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9D6" w:rsidRDefault="00D37521" w:rsidP="00C769D6">
      <w:pPr>
        <w:pStyle w:val="Naslov"/>
        <w:rPr>
          <w:rFonts w:ascii="Times New Roman" w:hAnsi="Times New Roman" w:cs="Times New Roman"/>
          <w:b w:val="0"/>
          <w:color w:val="auto"/>
          <w:sz w:val="20"/>
          <w:szCs w:val="20"/>
          <w:lang w:val="hr-HR"/>
        </w:rPr>
      </w:pPr>
      <w:r>
        <w:rPr>
          <w:rFonts w:ascii="Times New Roman" w:hAnsi="Times New Roman" w:cs="Times New Roman"/>
          <w:b w:val="0"/>
          <w:noProof/>
          <w:color w:val="auto"/>
          <w:sz w:val="20"/>
          <w:szCs w:val="20"/>
          <w:lang w:val="hr-HR" w:eastAsia="hr-HR"/>
        </w:rPr>
        <w:pict>
          <v:group id="Group 4" o:spid="_x0000_s1026" style="position:absolute;left:0;text-align:left;margin-left:1.8pt;margin-top:14.1pt;width:594.75pt;height:657.85pt;z-index:251660288;mso-width-percent:1000;mso-position-horizontal-relative:page;mso-position-vertical-relative:margin;mso-width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" o:allowincell="f">
            <v:group id="Group 5" o:spid="_x0000_s1027" style="position:absolute;top:9661;width:12239;height:4739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<v:group id="Group 6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reeform 7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" path="m,l17,2863,7132,2578r,-2378l,xe" fillcolor="#a7bfde [1620]" stroked="f">
                  <v:fill opacity="32896f"/>
                  <v:path arrowok="t" o:connecttype="custom" o:connectlocs="0,0;17,2863;7132,2578;7132,200;0,0" o:connectangles="0,0,0,0,0"/>
                </v:shape>
                <v:shape id="Freeform 8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" path="m,569l,2930r3466,620l3466,,,569xe" fillcolor="#d3dfee [820]" stroked="f">
                  <v:fill opacity="32896f"/>
                  <v:path arrowok="t" o:connecttype="custom" o:connectlocs="0,569;0,2930;3466,3550;3466,0;0,569" o:connectangles="0,0,0,0,0"/>
                </v:shape>
                <v:shape id="Freeform 9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" path="m,l,3550,1591,2746r,-2009l,xe" fillcolor="#a7bfde [1620]" stroked="f">
                  <v:fill opacity="32896f"/>
                  <v:path arrowok="t" o:connecttype="custom" o:connectlocs="0,0;0,3550;1591,2746;1591,737;0,0" o:connectangles="0,0,0,0,0"/>
                </v:shape>
              </v:group>
              <v:shape id="Freeform 10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" path="m1,251l,2662r4120,251l4120,,1,251xe" fillcolor="#d8d8d8 [2732]" stroked="f">
                <v:path arrowok="t" o:connecttype="custom" o:connectlocs="1,251;0,2662;4120,2913;4120,0;1,251" o:connectangles="0,0,0,0,0"/>
              </v:shape>
              <v:shape id="Freeform 11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" path="m,l,4236,3985,3349r,-2428l,xe" fillcolor="#bfbfbf [2412]" stroked="f">
                <v:path arrowok="t" o:connecttype="custom" o:connectlocs="0,0;0,4236;3985,3349;3985,921;0,0" o:connectangles="0,0,0,0,0"/>
              </v:shape>
              <v:shape id="Freeform 12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" path="m4086,r-2,4253l,3198,,1072,4086,xe" fillcolor="#d8d8d8 [2732]" stroked="f">
                <v:path arrowok="t" o:connecttype="custom" o:connectlocs="4086,0;4084,4253;0,3198;0,1072;4086,0" o:connectangles="0,0,0,0,0"/>
              </v:shape>
              <v:shape id="Freeform 13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" path="m,921l2060,r16,3851l,2981,,921xe" fillcolor="#d3dfee [820]" stroked="f">
                <v:fill opacity="46003f"/>
                <v:path arrowok="t" o:connecttype="custom" o:connectlocs="0,921;2060,0;2076,3851;0,2981;0,921" o:connectangles="0,0,0,0,0"/>
              </v:shape>
              <v:shape id="Freeform 14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" path="m,l17,3835,6011,2629r,-1390l,xe" fillcolor="#a7bfde [1620]" stroked="f">
                <v:fill opacity="46003f"/>
                <v:path arrowok="t" o:connecttype="custom" o:connectlocs="0,0;17,3835;6011,2629;6011,1239;0,0" o:connectangles="0,0,0,0,0"/>
              </v:shape>
              <v:shape id="Freeform 15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" path="m,1038l,2411,4102,3432,4102,,,1038xe" fillcolor="#d3dfee [820]" stroked="f">
                <v:fill opacity="46003f"/>
                <v:path arrowok="t" o:connecttype="custom" o:connectlocs="0,1038;0,2411;4102,3432;4102,0;0,1038" o:connectangles="0,0,0,0,0"/>
              </v:shape>
            </v:group>
            <v:rect id="Rectangle 16" o:spid="_x0000_s1038" style="position:absolute;left:1800;top:1440;width:8638;height:9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qPV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DGyo9XEAAAA2wAAAA8A&#10;AAAAAAAAAAAAAAAABwIAAGRycy9kb3ducmV2LnhtbFBLBQYAAAAAAwADALcAAAD4AgAAAAA=&#10;" filled="f" stroked="f">
              <v:textbox>
                <w:txbxContent>
                  <w:p w:rsidR="00261629" w:rsidRDefault="00261629" w:rsidP="002B769A">
                    <w:pPr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Rectangle 17" o:spid="_x0000_s1039" style="position:absolute;left:6494;top:11160;width:4998;height:6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zuhxAAAANsAAAAPAAAAZHJzL2Rvd25yZXYueG1sRI9Ba8JA&#10;FITvhf6H5RW8FN1US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L5bO6HEAAAA2wAAAA8A&#10;AAAAAAAAAAAAAAAABwIAAGRycy9kb3ducmV2LnhtbFBLBQYAAAAAAwADALcAAAD4AgAAAAA=&#10;" filled="f" stroked="f">
              <v:textbox>
                <w:txbxContent>
                  <w:p w:rsidR="00261629" w:rsidRPr="00AF100E" w:rsidRDefault="00261629" w:rsidP="002B769A">
                    <w:pPr>
                      <w:rPr>
                        <w:szCs w:val="96"/>
                      </w:rPr>
                    </w:pPr>
                  </w:p>
                </w:txbxContent>
              </v:textbox>
            </v:rect>
            <v:rect id="Rectangle 18" o:spid="_x0000_s1040" style="position:absolute;left:1801;top:6960;width:8638;height:260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" filled="f" stroked="f">
              <v:textbox>
                <w:txbxContent>
                  <w:p w:rsidR="00261629" w:rsidRPr="00AE4912" w:rsidRDefault="00261629" w:rsidP="00AE4912">
                    <w:pPr>
                      <w:jc w:val="center"/>
                      <w:rPr>
                        <w:b/>
                        <w:bCs/>
                        <w:color w:val="548DD4" w:themeColor="text2" w:themeTint="99"/>
                        <w:sz w:val="56"/>
                        <w:szCs w:val="56"/>
                      </w:rPr>
                    </w:pPr>
                    <w:r w:rsidRPr="00AE4912">
                      <w:rPr>
                        <w:b/>
                        <w:bCs/>
                        <w:color w:val="548DD4" w:themeColor="text2" w:themeTint="99"/>
                        <w:sz w:val="56"/>
                        <w:szCs w:val="56"/>
                      </w:rPr>
                      <w:t>GODIŠNJI PLAN I PROGRAM ŠKOLE ZA ŠKOLSKU GODINU 2019./2020.</w:t>
                    </w:r>
                  </w:p>
                </w:txbxContent>
              </v:textbox>
            </v:rect>
            <w10:wrap anchorx="page" anchory="margin"/>
          </v:group>
        </w:pict>
      </w:r>
    </w:p>
    <w:p w:rsidR="002B769A" w:rsidRDefault="00D37521" w:rsidP="002B769A">
      <w:pPr>
        <w:pStyle w:val="Naslov"/>
        <w:jc w:val="left"/>
        <w:rPr>
          <w:rFonts w:ascii="Times New Roman" w:hAnsi="Times New Roman" w:cs="Times New Roman"/>
          <w:b w:val="0"/>
          <w:color w:val="auto"/>
          <w:sz w:val="20"/>
          <w:szCs w:val="20"/>
          <w:lang w:val="hr-HR"/>
        </w:rPr>
      </w:pPr>
      <w:r>
        <w:rPr>
          <w:rFonts w:ascii="Times New Roman" w:hAnsi="Times New Roman" w:cs="Times New Roman"/>
          <w:b w:val="0"/>
          <w:noProof/>
          <w:color w:val="auto"/>
          <w:sz w:val="20"/>
          <w:szCs w:val="20"/>
          <w:lang w:val="hr-HR" w:eastAsia="hr-H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1" type="#_x0000_t202" style="position:absolute;margin-left:207.9pt;margin-top:2.65pt;width:309.55pt;height:104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" fillcolor="white [3201]" strokecolor="white [3212]" strokeweight="1pt">
            <v:stroke dashstyle="dash"/>
            <v:shadow color="#868686"/>
            <v:textbox>
              <w:txbxContent>
                <w:p w:rsidR="00261629" w:rsidRPr="00767424" w:rsidRDefault="00261629" w:rsidP="002B769A">
                  <w:pPr>
                    <w:pStyle w:val="Naslov"/>
                    <w:tabs>
                      <w:tab w:val="left" w:pos="4036"/>
                    </w:tabs>
                    <w:jc w:val="right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hr-HR"/>
                    </w:rPr>
                  </w:pPr>
                  <w:r w:rsidRPr="00767424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hr-HR"/>
                    </w:rPr>
                    <w:t>Adresa: Maršala Tita 21, 40 000 Čakovec</w:t>
                  </w:r>
                </w:p>
                <w:p w:rsidR="00261629" w:rsidRPr="00767424" w:rsidRDefault="00261629" w:rsidP="002B769A">
                  <w:pPr>
                    <w:pStyle w:val="Naslov"/>
                    <w:jc w:val="right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hr-HR"/>
                    </w:rPr>
                  </w:pPr>
                  <w:proofErr w:type="spellStart"/>
                  <w:r w:rsidRPr="00767424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hr-HR"/>
                    </w:rPr>
                    <w:t>tel</w:t>
                  </w:r>
                  <w:proofErr w:type="spellEnd"/>
                  <w:r w:rsidRPr="00767424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hr-HR"/>
                    </w:rPr>
                    <w:t>./faks  matične škole: 040/343-442</w:t>
                  </w:r>
                </w:p>
                <w:p w:rsidR="00261629" w:rsidRPr="00767424" w:rsidRDefault="00261629" w:rsidP="002B769A">
                  <w:pPr>
                    <w:pStyle w:val="Naslov"/>
                    <w:jc w:val="right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hr-HR"/>
                    </w:rPr>
                  </w:pPr>
                  <w:r w:rsidRPr="00767424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hr-HR"/>
                    </w:rPr>
                    <w:t xml:space="preserve">telefon PŠ </w:t>
                  </w:r>
                  <w:proofErr w:type="spellStart"/>
                  <w:r w:rsidRPr="00767424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hr-HR"/>
                    </w:rPr>
                    <w:t>Mačkovec</w:t>
                  </w:r>
                  <w:proofErr w:type="spellEnd"/>
                  <w:r w:rsidRPr="00767424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hr-HR"/>
                    </w:rPr>
                    <w:t>: 040/341-340</w:t>
                  </w:r>
                </w:p>
                <w:p w:rsidR="00261629" w:rsidRPr="00767424" w:rsidRDefault="00261629" w:rsidP="002B769A">
                  <w:pPr>
                    <w:pStyle w:val="Naslov"/>
                    <w:jc w:val="right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hr-HR"/>
                    </w:rPr>
                  </w:pPr>
                  <w:r w:rsidRPr="00767424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hr-HR"/>
                    </w:rPr>
                    <w:t xml:space="preserve"> telefon PŠ </w:t>
                  </w:r>
                  <w:proofErr w:type="spellStart"/>
                  <w:r w:rsidRPr="00767424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hr-HR"/>
                    </w:rPr>
                    <w:t>Žiškovec</w:t>
                  </w:r>
                  <w:proofErr w:type="spellEnd"/>
                  <w:r w:rsidRPr="00767424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hr-HR"/>
                    </w:rPr>
                    <w:t xml:space="preserve"> : 040/865-666</w:t>
                  </w:r>
                </w:p>
                <w:p w:rsidR="00261629" w:rsidRPr="00767424" w:rsidRDefault="00261629" w:rsidP="002B769A">
                  <w:pPr>
                    <w:pStyle w:val="Naslov"/>
                    <w:jc w:val="right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hr-HR"/>
                    </w:rPr>
                  </w:pPr>
                  <w:r w:rsidRPr="00767424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hr-HR"/>
                    </w:rPr>
                    <w:t xml:space="preserve">Web škole: </w:t>
                  </w:r>
                  <w:hyperlink r:id="rId8" w:history="1">
                    <w:r w:rsidRPr="00767424">
                      <w:rPr>
                        <w:rStyle w:val="Hiperveza"/>
                        <w:rFonts w:ascii="Times New Roman" w:hAnsi="Times New Roman" w:cs="Times New Roman"/>
                        <w:sz w:val="24"/>
                        <w:szCs w:val="24"/>
                        <w:lang w:val="hr-HR"/>
                      </w:rPr>
                      <w:t>http://os-senkovec.skole.hr/</w:t>
                    </w:r>
                  </w:hyperlink>
                </w:p>
                <w:p w:rsidR="00261629" w:rsidRPr="00767424" w:rsidRDefault="00261629" w:rsidP="002B769A">
                  <w:pPr>
                    <w:pStyle w:val="Naslov"/>
                    <w:jc w:val="right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hr-HR"/>
                    </w:rPr>
                  </w:pPr>
                  <w:proofErr w:type="spellStart"/>
                  <w:r w:rsidRPr="00767424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hr-HR"/>
                    </w:rPr>
                    <w:t>email</w:t>
                  </w:r>
                  <w:proofErr w:type="spellEnd"/>
                  <w:r w:rsidRPr="00767424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hr-HR"/>
                    </w:rPr>
                    <w:t>: os-pzrinski@os-senkovec.skole.hr</w:t>
                  </w:r>
                </w:p>
                <w:p w:rsidR="00261629" w:rsidRDefault="00261629" w:rsidP="002B769A">
                  <w:pPr>
                    <w:jc w:val="right"/>
                  </w:pPr>
                </w:p>
              </w:txbxContent>
            </v:textbox>
          </v:shape>
        </w:pict>
      </w:r>
      <w:r w:rsidR="002B769A" w:rsidRPr="002B769A">
        <w:rPr>
          <w:rFonts w:ascii="Times New Roman" w:hAnsi="Times New Roman" w:cs="Times New Roman"/>
          <w:b w:val="0"/>
          <w:noProof/>
          <w:color w:val="auto"/>
          <w:sz w:val="20"/>
          <w:szCs w:val="20"/>
          <w:lang w:val="hr-HR" w:eastAsia="hr-HR"/>
        </w:rPr>
        <w:drawing>
          <wp:inline distT="0" distB="0" distL="0" distR="0">
            <wp:extent cx="1781554" cy="1733797"/>
            <wp:effectExtent l="19050" t="0" r="9146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085" t="33216" r="62595" b="42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554" cy="173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9A" w:rsidRDefault="002B769A" w:rsidP="00C769D6">
      <w:pPr>
        <w:pStyle w:val="Naslov"/>
        <w:rPr>
          <w:rFonts w:ascii="Times New Roman" w:hAnsi="Times New Roman" w:cs="Times New Roman"/>
          <w:b w:val="0"/>
          <w:color w:val="auto"/>
          <w:sz w:val="20"/>
          <w:szCs w:val="20"/>
          <w:lang w:val="hr-HR"/>
        </w:rPr>
      </w:pPr>
    </w:p>
    <w:p w:rsidR="002B769A" w:rsidRDefault="002B769A" w:rsidP="00C769D6">
      <w:pPr>
        <w:pStyle w:val="Naslov"/>
        <w:rPr>
          <w:rFonts w:ascii="Times New Roman" w:hAnsi="Times New Roman" w:cs="Times New Roman"/>
          <w:b w:val="0"/>
          <w:color w:val="auto"/>
          <w:sz w:val="20"/>
          <w:szCs w:val="20"/>
          <w:lang w:val="hr-HR"/>
        </w:rPr>
      </w:pPr>
    </w:p>
    <w:p w:rsidR="002B769A" w:rsidRDefault="00D37521" w:rsidP="00C769D6">
      <w:pPr>
        <w:pStyle w:val="Naslov"/>
        <w:rPr>
          <w:rFonts w:ascii="Times New Roman" w:hAnsi="Times New Roman" w:cs="Times New Roman"/>
          <w:b w:val="0"/>
          <w:color w:val="auto"/>
          <w:sz w:val="20"/>
          <w:szCs w:val="20"/>
          <w:lang w:val="hr-HR"/>
        </w:rPr>
      </w:pPr>
      <w:r>
        <w:rPr>
          <w:rFonts w:ascii="Times New Roman" w:hAnsi="Times New Roman" w:cs="Times New Roman"/>
          <w:b w:val="0"/>
          <w:noProof/>
          <w:color w:val="auto"/>
          <w:sz w:val="20"/>
          <w:szCs w:val="20"/>
          <w:lang w:val="hr-HR" w:eastAsia="hr-HR"/>
        </w:rPr>
        <w:pict>
          <v:rect id="Rectangle 3" o:spid="_x0000_s1042" style="position:absolute;left:0;text-align:left;margin-left:-14.5pt;margin-top:13.55pt;width:518.75pt;height:57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" fillcolor="#fabf8f [1945]">
            <v:fill color2="#fde9d9 [665]" angle="135" focus="50%" type="gradient"/>
            <v:shadow color="#974706 [1609]" opacity=".5" offset="1pt"/>
            <o:extrusion v:ext="view" diffusity="0" shininess="0" color="#b6dde8 [1304]" on="t" render="wireFrame"/>
            <v:textbox>
              <w:txbxContent>
                <w:p w:rsidR="00261629" w:rsidRDefault="00261629" w:rsidP="002B769A">
                  <w:pPr>
                    <w:pStyle w:val="Naslov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hr-HR"/>
                    </w:rPr>
                    <w:t xml:space="preserve">   </w:t>
                  </w:r>
                  <w:r w:rsidRPr="00C63854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hr-HR"/>
                    </w:rPr>
                    <w:t>Na temelju Članaka 13., 58., 86. i 161., Statuta Osnovne škole „Petar Zrinski“ Šenkovec, a na prijedlog ravnatelja, Učiteljskog vijeća i Vijeća roditelja, Školski odbor Osnovne škol</w:t>
                  </w: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hr-HR"/>
                    </w:rPr>
                    <w:t xml:space="preserve">e „Petar Zrinski“ </w:t>
                  </w:r>
                </w:p>
                <w:p w:rsidR="00261629" w:rsidRPr="00C63854" w:rsidRDefault="00F47E19" w:rsidP="002B769A">
                  <w:pPr>
                    <w:pStyle w:val="Naslov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hr-HR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hr-HR"/>
                    </w:rPr>
                    <w:t>1.listopada</w:t>
                  </w:r>
                  <w:r w:rsidR="00261629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hr-HR"/>
                    </w:rPr>
                    <w:t xml:space="preserve"> 2019</w:t>
                  </w:r>
                  <w:r w:rsidR="00261629" w:rsidRPr="00C63854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hr-HR"/>
                    </w:rPr>
                    <w:t>. godine donosi</w:t>
                  </w:r>
                </w:p>
                <w:p w:rsidR="00261629" w:rsidRPr="00C63854" w:rsidRDefault="00261629" w:rsidP="002B769A">
                  <w:pPr>
                    <w:pStyle w:val="Naslov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  <w:lang w:val="hr-HR"/>
                    </w:rPr>
                  </w:pPr>
                </w:p>
                <w:p w:rsidR="00261629" w:rsidRPr="00AF100E" w:rsidRDefault="00261629" w:rsidP="002B769A"/>
              </w:txbxContent>
            </v:textbox>
          </v:rect>
        </w:pict>
      </w:r>
    </w:p>
    <w:p w:rsidR="002B769A" w:rsidRDefault="002B769A" w:rsidP="00C769D6">
      <w:pPr>
        <w:pStyle w:val="Naslov"/>
        <w:rPr>
          <w:rFonts w:ascii="Times New Roman" w:hAnsi="Times New Roman" w:cs="Times New Roman"/>
          <w:b w:val="0"/>
          <w:color w:val="auto"/>
          <w:sz w:val="20"/>
          <w:szCs w:val="20"/>
          <w:lang w:val="hr-HR"/>
        </w:rPr>
      </w:pPr>
    </w:p>
    <w:p w:rsidR="002B769A" w:rsidRDefault="002B769A" w:rsidP="00C769D6">
      <w:pPr>
        <w:pStyle w:val="Naslov"/>
        <w:rPr>
          <w:rFonts w:ascii="Times New Roman" w:hAnsi="Times New Roman" w:cs="Times New Roman"/>
          <w:b w:val="0"/>
          <w:color w:val="auto"/>
          <w:sz w:val="20"/>
          <w:szCs w:val="20"/>
          <w:lang w:val="hr-HR"/>
        </w:rPr>
      </w:pPr>
    </w:p>
    <w:p w:rsidR="002B769A" w:rsidRDefault="002B769A" w:rsidP="00C769D6">
      <w:pPr>
        <w:pStyle w:val="Naslov"/>
        <w:rPr>
          <w:rFonts w:ascii="Times New Roman" w:hAnsi="Times New Roman" w:cs="Times New Roman"/>
          <w:b w:val="0"/>
          <w:color w:val="auto"/>
          <w:sz w:val="20"/>
          <w:szCs w:val="20"/>
          <w:lang w:val="hr-HR"/>
        </w:rPr>
      </w:pPr>
    </w:p>
    <w:p w:rsidR="002B769A" w:rsidRDefault="002B769A" w:rsidP="00C769D6">
      <w:pPr>
        <w:pStyle w:val="Naslov"/>
        <w:rPr>
          <w:rFonts w:ascii="Times New Roman" w:hAnsi="Times New Roman" w:cs="Times New Roman"/>
          <w:b w:val="0"/>
          <w:color w:val="auto"/>
          <w:sz w:val="20"/>
          <w:szCs w:val="20"/>
          <w:lang w:val="hr-HR"/>
        </w:rPr>
      </w:pPr>
    </w:p>
    <w:p w:rsidR="002B769A" w:rsidRDefault="002B769A" w:rsidP="00C769D6">
      <w:pPr>
        <w:pStyle w:val="Naslov"/>
        <w:rPr>
          <w:rFonts w:ascii="Times New Roman" w:hAnsi="Times New Roman" w:cs="Times New Roman"/>
          <w:b w:val="0"/>
          <w:color w:val="auto"/>
          <w:sz w:val="20"/>
          <w:szCs w:val="20"/>
          <w:lang w:val="hr-HR"/>
        </w:rPr>
      </w:pPr>
    </w:p>
    <w:p w:rsidR="002B769A" w:rsidRDefault="002B769A" w:rsidP="00C769D6">
      <w:pPr>
        <w:pStyle w:val="Naslov"/>
        <w:rPr>
          <w:rFonts w:ascii="Times New Roman" w:hAnsi="Times New Roman" w:cs="Times New Roman"/>
          <w:b w:val="0"/>
          <w:color w:val="auto"/>
          <w:sz w:val="20"/>
          <w:szCs w:val="20"/>
          <w:lang w:val="hr-HR"/>
        </w:rPr>
      </w:pPr>
    </w:p>
    <w:p w:rsidR="002B769A" w:rsidRDefault="002B769A" w:rsidP="00C769D6">
      <w:pPr>
        <w:pStyle w:val="Naslov"/>
        <w:rPr>
          <w:rFonts w:ascii="Times New Roman" w:hAnsi="Times New Roman" w:cs="Times New Roman"/>
          <w:b w:val="0"/>
          <w:color w:val="auto"/>
          <w:sz w:val="20"/>
          <w:szCs w:val="20"/>
          <w:lang w:val="hr-HR"/>
        </w:rPr>
      </w:pPr>
    </w:p>
    <w:p w:rsidR="002B769A" w:rsidRDefault="002B769A" w:rsidP="00C769D6">
      <w:pPr>
        <w:pStyle w:val="Naslov"/>
        <w:rPr>
          <w:rFonts w:ascii="Times New Roman" w:hAnsi="Times New Roman" w:cs="Times New Roman"/>
          <w:b w:val="0"/>
          <w:color w:val="auto"/>
          <w:sz w:val="20"/>
          <w:szCs w:val="20"/>
          <w:lang w:val="hr-HR"/>
        </w:rPr>
      </w:pPr>
    </w:p>
    <w:p w:rsidR="002B769A" w:rsidRDefault="002B769A" w:rsidP="00C769D6">
      <w:pPr>
        <w:pStyle w:val="Naslov"/>
        <w:rPr>
          <w:rFonts w:ascii="Times New Roman" w:hAnsi="Times New Roman" w:cs="Times New Roman"/>
          <w:b w:val="0"/>
          <w:color w:val="auto"/>
          <w:sz w:val="20"/>
          <w:szCs w:val="20"/>
          <w:lang w:val="hr-HR"/>
        </w:rPr>
      </w:pPr>
    </w:p>
    <w:p w:rsidR="002B769A" w:rsidRDefault="002B769A" w:rsidP="00C769D6">
      <w:pPr>
        <w:pStyle w:val="Naslov"/>
        <w:rPr>
          <w:rFonts w:ascii="Times New Roman" w:hAnsi="Times New Roman" w:cs="Times New Roman"/>
          <w:b w:val="0"/>
          <w:color w:val="auto"/>
          <w:sz w:val="20"/>
          <w:szCs w:val="20"/>
          <w:lang w:val="hr-HR"/>
        </w:rPr>
      </w:pPr>
      <w:bookmarkStart w:id="0" w:name="_GoBack"/>
      <w:bookmarkEnd w:id="0"/>
    </w:p>
    <w:p w:rsidR="002B769A" w:rsidRDefault="002B769A" w:rsidP="00C769D6">
      <w:pPr>
        <w:pStyle w:val="Naslov"/>
        <w:rPr>
          <w:rFonts w:ascii="Times New Roman" w:hAnsi="Times New Roman" w:cs="Times New Roman"/>
          <w:b w:val="0"/>
          <w:color w:val="auto"/>
          <w:sz w:val="20"/>
          <w:szCs w:val="20"/>
          <w:lang w:val="hr-HR"/>
        </w:rPr>
      </w:pPr>
    </w:p>
    <w:p w:rsidR="002B769A" w:rsidRDefault="002B769A" w:rsidP="00C769D6">
      <w:pPr>
        <w:pStyle w:val="Naslov"/>
        <w:rPr>
          <w:rFonts w:ascii="Times New Roman" w:hAnsi="Times New Roman" w:cs="Times New Roman"/>
          <w:b w:val="0"/>
          <w:color w:val="auto"/>
          <w:sz w:val="20"/>
          <w:szCs w:val="20"/>
          <w:lang w:val="hr-HR"/>
        </w:rPr>
      </w:pPr>
    </w:p>
    <w:p w:rsidR="002B769A" w:rsidRDefault="002B769A" w:rsidP="00C769D6">
      <w:pPr>
        <w:pStyle w:val="Naslov"/>
        <w:rPr>
          <w:rFonts w:ascii="Times New Roman" w:hAnsi="Times New Roman" w:cs="Times New Roman"/>
          <w:b w:val="0"/>
          <w:color w:val="auto"/>
          <w:sz w:val="20"/>
          <w:szCs w:val="20"/>
          <w:lang w:val="hr-HR"/>
        </w:rPr>
      </w:pPr>
    </w:p>
    <w:p w:rsidR="002B769A" w:rsidRDefault="002B769A" w:rsidP="00C769D6">
      <w:pPr>
        <w:pStyle w:val="Naslov"/>
        <w:rPr>
          <w:rFonts w:ascii="Times New Roman" w:hAnsi="Times New Roman" w:cs="Times New Roman"/>
          <w:b w:val="0"/>
          <w:color w:val="auto"/>
          <w:sz w:val="20"/>
          <w:szCs w:val="20"/>
          <w:lang w:val="hr-HR"/>
        </w:rPr>
      </w:pPr>
    </w:p>
    <w:p w:rsidR="002B769A" w:rsidRDefault="002B769A" w:rsidP="00C769D6">
      <w:pPr>
        <w:pStyle w:val="Naslov"/>
        <w:rPr>
          <w:rFonts w:ascii="Times New Roman" w:hAnsi="Times New Roman" w:cs="Times New Roman"/>
          <w:b w:val="0"/>
          <w:color w:val="auto"/>
          <w:sz w:val="20"/>
          <w:szCs w:val="20"/>
          <w:lang w:val="hr-HR"/>
        </w:rPr>
      </w:pPr>
    </w:p>
    <w:p w:rsidR="002B769A" w:rsidRDefault="002B769A" w:rsidP="00C769D6">
      <w:pPr>
        <w:pStyle w:val="Naslov"/>
        <w:rPr>
          <w:rFonts w:ascii="Times New Roman" w:hAnsi="Times New Roman" w:cs="Times New Roman"/>
          <w:b w:val="0"/>
          <w:color w:val="auto"/>
          <w:sz w:val="20"/>
          <w:szCs w:val="20"/>
          <w:lang w:val="hr-HR"/>
        </w:rPr>
      </w:pPr>
    </w:p>
    <w:p w:rsidR="002B769A" w:rsidRDefault="002B769A" w:rsidP="00C769D6">
      <w:pPr>
        <w:pStyle w:val="Naslov"/>
        <w:rPr>
          <w:rFonts w:ascii="Times New Roman" w:hAnsi="Times New Roman" w:cs="Times New Roman"/>
          <w:b w:val="0"/>
          <w:color w:val="auto"/>
          <w:sz w:val="20"/>
          <w:szCs w:val="20"/>
          <w:lang w:val="hr-HR"/>
        </w:rPr>
      </w:pPr>
    </w:p>
    <w:p w:rsidR="002B769A" w:rsidRDefault="002B769A" w:rsidP="00C769D6">
      <w:pPr>
        <w:pStyle w:val="Naslov"/>
        <w:rPr>
          <w:rFonts w:ascii="Times New Roman" w:hAnsi="Times New Roman" w:cs="Times New Roman"/>
          <w:b w:val="0"/>
          <w:color w:val="auto"/>
          <w:sz w:val="20"/>
          <w:szCs w:val="20"/>
          <w:lang w:val="hr-HR"/>
        </w:rPr>
      </w:pPr>
    </w:p>
    <w:p w:rsidR="002B769A" w:rsidRDefault="002B769A" w:rsidP="00C769D6">
      <w:pPr>
        <w:pStyle w:val="Naslov"/>
        <w:rPr>
          <w:rFonts w:ascii="Times New Roman" w:hAnsi="Times New Roman" w:cs="Times New Roman"/>
          <w:b w:val="0"/>
          <w:color w:val="auto"/>
          <w:sz w:val="20"/>
          <w:szCs w:val="20"/>
          <w:lang w:val="hr-HR"/>
        </w:rPr>
      </w:pPr>
    </w:p>
    <w:p w:rsidR="002B769A" w:rsidRDefault="002B769A" w:rsidP="00C769D6">
      <w:pPr>
        <w:pStyle w:val="Naslov"/>
        <w:rPr>
          <w:rFonts w:ascii="Times New Roman" w:hAnsi="Times New Roman" w:cs="Times New Roman"/>
          <w:b w:val="0"/>
          <w:color w:val="auto"/>
          <w:sz w:val="20"/>
          <w:szCs w:val="20"/>
          <w:lang w:val="hr-HR"/>
        </w:rPr>
      </w:pPr>
    </w:p>
    <w:p w:rsidR="002B769A" w:rsidRDefault="002B769A" w:rsidP="00C769D6">
      <w:pPr>
        <w:pStyle w:val="Naslov"/>
        <w:rPr>
          <w:rFonts w:ascii="Times New Roman" w:hAnsi="Times New Roman" w:cs="Times New Roman"/>
          <w:b w:val="0"/>
          <w:color w:val="auto"/>
          <w:sz w:val="20"/>
          <w:szCs w:val="20"/>
          <w:lang w:val="hr-HR"/>
        </w:rPr>
      </w:pPr>
    </w:p>
    <w:p w:rsidR="002B769A" w:rsidRDefault="002B769A" w:rsidP="00C769D6">
      <w:pPr>
        <w:pStyle w:val="Naslov"/>
        <w:rPr>
          <w:rFonts w:ascii="Times New Roman" w:hAnsi="Times New Roman" w:cs="Times New Roman"/>
          <w:b w:val="0"/>
          <w:color w:val="auto"/>
          <w:sz w:val="20"/>
          <w:szCs w:val="20"/>
          <w:lang w:val="hr-HR"/>
        </w:rPr>
      </w:pPr>
    </w:p>
    <w:p w:rsidR="002B769A" w:rsidRDefault="002B769A" w:rsidP="00C769D6">
      <w:pPr>
        <w:pStyle w:val="Naslov"/>
        <w:rPr>
          <w:rFonts w:ascii="Times New Roman" w:hAnsi="Times New Roman" w:cs="Times New Roman"/>
          <w:b w:val="0"/>
          <w:color w:val="auto"/>
          <w:sz w:val="20"/>
          <w:szCs w:val="20"/>
          <w:lang w:val="hr-HR"/>
        </w:rPr>
      </w:pPr>
    </w:p>
    <w:p w:rsidR="002B769A" w:rsidRDefault="002B769A" w:rsidP="00C769D6">
      <w:pPr>
        <w:pStyle w:val="Naslov"/>
        <w:rPr>
          <w:rFonts w:ascii="Times New Roman" w:hAnsi="Times New Roman" w:cs="Times New Roman"/>
          <w:b w:val="0"/>
          <w:color w:val="auto"/>
          <w:sz w:val="20"/>
          <w:szCs w:val="20"/>
          <w:lang w:val="hr-HR"/>
        </w:rPr>
      </w:pPr>
    </w:p>
    <w:p w:rsidR="002B769A" w:rsidRDefault="002B769A" w:rsidP="00C769D6">
      <w:pPr>
        <w:pStyle w:val="Naslov"/>
        <w:rPr>
          <w:rFonts w:ascii="Times New Roman" w:hAnsi="Times New Roman" w:cs="Times New Roman"/>
          <w:b w:val="0"/>
          <w:color w:val="auto"/>
          <w:sz w:val="20"/>
          <w:szCs w:val="20"/>
          <w:lang w:val="hr-HR"/>
        </w:rPr>
      </w:pPr>
    </w:p>
    <w:p w:rsidR="002B769A" w:rsidRDefault="002B769A" w:rsidP="00C769D6">
      <w:pPr>
        <w:pStyle w:val="Naslov"/>
        <w:rPr>
          <w:rFonts w:ascii="Times New Roman" w:hAnsi="Times New Roman" w:cs="Times New Roman"/>
          <w:b w:val="0"/>
          <w:color w:val="auto"/>
          <w:sz w:val="20"/>
          <w:szCs w:val="20"/>
          <w:lang w:val="hr-HR"/>
        </w:rPr>
      </w:pPr>
    </w:p>
    <w:p w:rsidR="002B769A" w:rsidRDefault="00D37521" w:rsidP="00C769D6">
      <w:pPr>
        <w:pStyle w:val="Naslov"/>
        <w:rPr>
          <w:rFonts w:ascii="Times New Roman" w:hAnsi="Times New Roman" w:cs="Times New Roman"/>
          <w:b w:val="0"/>
          <w:color w:val="auto"/>
          <w:sz w:val="20"/>
          <w:szCs w:val="20"/>
          <w:lang w:val="hr-HR"/>
        </w:rPr>
      </w:pPr>
      <w:r>
        <w:rPr>
          <w:rFonts w:ascii="Times New Roman" w:hAnsi="Times New Roman" w:cs="Times New Roman"/>
          <w:b w:val="0"/>
          <w:noProof/>
          <w:color w:val="auto"/>
          <w:sz w:val="20"/>
          <w:szCs w:val="20"/>
          <w:lang w:val="hr-HR" w:eastAsia="hr-HR"/>
        </w:rPr>
        <w:pict>
          <v:shape id="Text Box 21" o:spid="_x0000_s1043" type="#_x0000_t202" style="position:absolute;left:0;text-align:left;margin-left:152.1pt;margin-top:8.1pt;width:175.8pt;height:121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261629" w:rsidRDefault="00261629" w:rsidP="002B769A">
                  <w:r w:rsidRPr="00AF100E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999755" cy="1365662"/>
                        <wp:effectExtent l="19050" t="0" r="495" b="0"/>
                        <wp:docPr id="29" name="Slika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medjimurje.hr/datoteke/styles/large/public/clanci/rttreskatuzba3-5.jpg?itok=puPqIJR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8150" cy="13713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 w:val="0"/>
          <w:noProof/>
          <w:color w:val="auto"/>
          <w:sz w:val="20"/>
          <w:szCs w:val="20"/>
          <w:lang w:val="hr-HR" w:eastAsia="hr-HR"/>
        </w:rPr>
        <w:pict>
          <v:shape id="Text Box 22" o:spid="_x0000_s1044" type="#_x0000_t202" style="position:absolute;left:0;text-align:left;margin-left:-23.75pt;margin-top:8.1pt;width:175.8pt;height:121.5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261629" w:rsidRDefault="00261629" w:rsidP="002B769A">
                  <w:r w:rsidRPr="00AF100E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2057092" cy="1315993"/>
                        <wp:effectExtent l="19050" t="0" r="308" b="0"/>
                        <wp:docPr id="30" name="Slika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medjimurje.hr/datoteke/styles/large/public/clanci/rttreskatuzba3-5.jpg?itok=puPqIJR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092" cy="131599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 w:val="0"/>
          <w:noProof/>
          <w:color w:val="auto"/>
          <w:sz w:val="20"/>
          <w:szCs w:val="20"/>
          <w:lang w:val="hr-HR" w:eastAsia="hr-HR"/>
        </w:rPr>
        <w:pict>
          <v:shape id="Text Box 20" o:spid="_x0000_s1045" type="#_x0000_t202" style="position:absolute;left:0;text-align:left;margin-left:327.3pt;margin-top:8.1pt;width:175.8pt;height:121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261629" w:rsidRDefault="00261629" w:rsidP="002B769A">
                  <w:r w:rsidRPr="00AF100E">
                    <w:rPr>
                      <w:noProof/>
                      <w:lang w:eastAsia="hr-HR"/>
                    </w:rPr>
                    <w:drawing>
                      <wp:inline distT="0" distB="0" distL="0" distR="0">
                        <wp:extent cx="1999755" cy="1365662"/>
                        <wp:effectExtent l="19050" t="0" r="495" b="0"/>
                        <wp:docPr id="31" name="Slika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www.medjimurje.hr/datoteke/styles/large/public/clanci/rttreskatuzba3-5.jpg?itok=puPqIJR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8150" cy="13713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B769A" w:rsidRDefault="002B769A" w:rsidP="00C769D6">
      <w:pPr>
        <w:pStyle w:val="Naslov"/>
        <w:rPr>
          <w:rFonts w:ascii="Times New Roman" w:hAnsi="Times New Roman" w:cs="Times New Roman"/>
          <w:b w:val="0"/>
          <w:color w:val="auto"/>
          <w:sz w:val="20"/>
          <w:szCs w:val="20"/>
          <w:lang w:val="hr-HR"/>
        </w:rPr>
      </w:pPr>
    </w:p>
    <w:p w:rsidR="002B769A" w:rsidRDefault="002B769A" w:rsidP="00C769D6">
      <w:pPr>
        <w:pStyle w:val="Naslov"/>
        <w:rPr>
          <w:rFonts w:ascii="Times New Roman" w:hAnsi="Times New Roman" w:cs="Times New Roman"/>
          <w:b w:val="0"/>
          <w:color w:val="auto"/>
          <w:sz w:val="20"/>
          <w:szCs w:val="20"/>
          <w:lang w:val="hr-HR"/>
        </w:rPr>
      </w:pPr>
    </w:p>
    <w:p w:rsidR="002B769A" w:rsidRDefault="002B769A" w:rsidP="00C769D6">
      <w:pPr>
        <w:pStyle w:val="Naslov"/>
        <w:rPr>
          <w:rFonts w:ascii="Times New Roman" w:hAnsi="Times New Roman" w:cs="Times New Roman"/>
          <w:b w:val="0"/>
          <w:color w:val="auto"/>
          <w:sz w:val="20"/>
          <w:szCs w:val="20"/>
          <w:lang w:val="hr-HR"/>
        </w:rPr>
      </w:pPr>
    </w:p>
    <w:p w:rsidR="002B769A" w:rsidRDefault="002B769A" w:rsidP="00C769D6">
      <w:pPr>
        <w:pStyle w:val="Naslov"/>
        <w:rPr>
          <w:rFonts w:ascii="Times New Roman" w:hAnsi="Times New Roman" w:cs="Times New Roman"/>
          <w:b w:val="0"/>
          <w:color w:val="auto"/>
          <w:sz w:val="20"/>
          <w:szCs w:val="20"/>
          <w:lang w:val="hr-HR"/>
        </w:rPr>
      </w:pPr>
    </w:p>
    <w:p w:rsidR="002B769A" w:rsidRDefault="002B769A" w:rsidP="00C769D6">
      <w:pPr>
        <w:pStyle w:val="Naslov"/>
        <w:rPr>
          <w:rFonts w:ascii="Times New Roman" w:hAnsi="Times New Roman" w:cs="Times New Roman"/>
          <w:b w:val="0"/>
          <w:color w:val="auto"/>
          <w:sz w:val="20"/>
          <w:szCs w:val="20"/>
          <w:lang w:val="hr-HR"/>
        </w:rPr>
      </w:pPr>
    </w:p>
    <w:p w:rsidR="002B769A" w:rsidRDefault="002B769A" w:rsidP="00C769D6">
      <w:pPr>
        <w:pStyle w:val="Naslov"/>
        <w:rPr>
          <w:rFonts w:ascii="Times New Roman" w:hAnsi="Times New Roman" w:cs="Times New Roman"/>
          <w:b w:val="0"/>
          <w:color w:val="auto"/>
          <w:sz w:val="20"/>
          <w:szCs w:val="20"/>
          <w:lang w:val="hr-HR"/>
        </w:rPr>
      </w:pPr>
    </w:p>
    <w:p w:rsidR="002B769A" w:rsidRDefault="002B769A" w:rsidP="00C769D6">
      <w:pPr>
        <w:pStyle w:val="Naslov"/>
        <w:rPr>
          <w:rFonts w:ascii="Times New Roman" w:hAnsi="Times New Roman" w:cs="Times New Roman"/>
          <w:b w:val="0"/>
          <w:color w:val="auto"/>
          <w:sz w:val="20"/>
          <w:szCs w:val="20"/>
          <w:lang w:val="hr-HR"/>
        </w:rPr>
      </w:pPr>
    </w:p>
    <w:p w:rsidR="002B769A" w:rsidRDefault="002B769A" w:rsidP="00C769D6">
      <w:pPr>
        <w:pStyle w:val="Naslov"/>
        <w:rPr>
          <w:rFonts w:ascii="Times New Roman" w:hAnsi="Times New Roman" w:cs="Times New Roman"/>
          <w:b w:val="0"/>
          <w:color w:val="auto"/>
          <w:sz w:val="20"/>
          <w:szCs w:val="20"/>
          <w:lang w:val="hr-HR"/>
        </w:rPr>
      </w:pPr>
    </w:p>
    <w:p w:rsidR="002B769A" w:rsidRDefault="002B769A" w:rsidP="00C769D6">
      <w:pPr>
        <w:pStyle w:val="Naslov"/>
        <w:rPr>
          <w:rFonts w:ascii="Times New Roman" w:hAnsi="Times New Roman" w:cs="Times New Roman"/>
          <w:b w:val="0"/>
          <w:color w:val="auto"/>
          <w:sz w:val="20"/>
          <w:szCs w:val="20"/>
          <w:lang w:val="hr-HR"/>
        </w:rPr>
      </w:pPr>
    </w:p>
    <w:p w:rsidR="002B769A" w:rsidRDefault="002B769A" w:rsidP="00C769D6">
      <w:pPr>
        <w:pStyle w:val="Naslov"/>
        <w:rPr>
          <w:rFonts w:ascii="Times New Roman" w:hAnsi="Times New Roman" w:cs="Times New Roman"/>
          <w:b w:val="0"/>
          <w:color w:val="auto"/>
          <w:sz w:val="20"/>
          <w:szCs w:val="20"/>
          <w:lang w:val="hr-HR"/>
        </w:rPr>
      </w:pPr>
    </w:p>
    <w:p w:rsidR="002B769A" w:rsidRDefault="002B769A" w:rsidP="00C769D6">
      <w:pPr>
        <w:pStyle w:val="Naslov"/>
        <w:rPr>
          <w:rFonts w:ascii="Times New Roman" w:hAnsi="Times New Roman" w:cs="Times New Roman"/>
          <w:b w:val="0"/>
          <w:color w:val="auto"/>
          <w:sz w:val="20"/>
          <w:szCs w:val="20"/>
          <w:lang w:val="hr-HR"/>
        </w:rPr>
      </w:pPr>
    </w:p>
    <w:p w:rsidR="002B769A" w:rsidRDefault="002B769A" w:rsidP="00C769D6">
      <w:pPr>
        <w:pStyle w:val="Naslov"/>
        <w:rPr>
          <w:rFonts w:ascii="Times New Roman" w:hAnsi="Times New Roman" w:cs="Times New Roman"/>
          <w:b w:val="0"/>
          <w:color w:val="auto"/>
          <w:sz w:val="20"/>
          <w:szCs w:val="20"/>
          <w:lang w:val="hr-HR"/>
        </w:rPr>
      </w:pPr>
    </w:p>
    <w:p w:rsidR="002B769A" w:rsidRDefault="002B769A" w:rsidP="00C769D6">
      <w:pPr>
        <w:pStyle w:val="Naslov"/>
        <w:rPr>
          <w:rFonts w:ascii="Times New Roman" w:hAnsi="Times New Roman" w:cs="Times New Roman"/>
          <w:b w:val="0"/>
          <w:color w:val="auto"/>
          <w:sz w:val="20"/>
          <w:szCs w:val="20"/>
          <w:lang w:val="hr-HR"/>
        </w:rPr>
      </w:pPr>
    </w:p>
    <w:p w:rsidR="002B769A" w:rsidRDefault="002B769A" w:rsidP="00C769D6">
      <w:pPr>
        <w:pStyle w:val="Naslov"/>
        <w:rPr>
          <w:rFonts w:ascii="Times New Roman" w:hAnsi="Times New Roman" w:cs="Times New Roman"/>
          <w:b w:val="0"/>
          <w:color w:val="auto"/>
          <w:sz w:val="20"/>
          <w:szCs w:val="20"/>
          <w:lang w:val="hr-HR"/>
        </w:rPr>
      </w:pPr>
    </w:p>
    <w:p w:rsidR="002B769A" w:rsidRDefault="002B769A" w:rsidP="00C769D6">
      <w:pPr>
        <w:pStyle w:val="Naslov"/>
        <w:rPr>
          <w:rFonts w:ascii="Times New Roman" w:hAnsi="Times New Roman" w:cs="Times New Roman"/>
          <w:b w:val="0"/>
          <w:color w:val="auto"/>
          <w:sz w:val="20"/>
          <w:szCs w:val="20"/>
          <w:lang w:val="hr-HR"/>
        </w:rPr>
      </w:pPr>
    </w:p>
    <w:p w:rsidR="002B769A" w:rsidRDefault="002B769A" w:rsidP="00C769D6">
      <w:pPr>
        <w:pStyle w:val="Naslov"/>
        <w:rPr>
          <w:rFonts w:ascii="Times New Roman" w:hAnsi="Times New Roman" w:cs="Times New Roman"/>
          <w:b w:val="0"/>
          <w:color w:val="auto"/>
          <w:sz w:val="20"/>
          <w:szCs w:val="20"/>
          <w:lang w:val="hr-HR"/>
        </w:rPr>
      </w:pPr>
    </w:p>
    <w:p w:rsidR="002B769A" w:rsidRDefault="002B769A" w:rsidP="00C769D6">
      <w:pPr>
        <w:pStyle w:val="Naslov"/>
        <w:rPr>
          <w:rFonts w:ascii="Times New Roman" w:hAnsi="Times New Roman" w:cs="Times New Roman"/>
          <w:b w:val="0"/>
          <w:color w:val="auto"/>
          <w:sz w:val="20"/>
          <w:szCs w:val="20"/>
          <w:lang w:val="hr-HR"/>
        </w:rPr>
      </w:pPr>
    </w:p>
    <w:p w:rsidR="00C769D6" w:rsidRPr="00F72CDA" w:rsidRDefault="00C769D6" w:rsidP="00C769D6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hr-HR"/>
        </w:rPr>
        <w:id w:val="16421546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E0FA9" w:rsidRPr="00916F2A" w:rsidRDefault="004E0FA9">
          <w:pPr>
            <w:pStyle w:val="TOCNaslov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proofErr w:type="spellStart"/>
          <w:r w:rsidRPr="00916F2A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Kazalo</w:t>
          </w:r>
          <w:proofErr w:type="spellEnd"/>
        </w:p>
        <w:p w:rsidR="00356894" w:rsidRPr="00916F2A" w:rsidRDefault="00D37521">
          <w:pPr>
            <w:pStyle w:val="Sadraj1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</w:rPr>
          </w:pPr>
          <w:r w:rsidRPr="00D37521">
            <w:rPr>
              <w:rFonts w:ascii="Times New Roman" w:hAnsi="Times New Roman"/>
              <w:sz w:val="24"/>
            </w:rPr>
            <w:fldChar w:fldCharType="begin"/>
          </w:r>
          <w:r w:rsidR="004E0FA9" w:rsidRPr="00916F2A">
            <w:rPr>
              <w:rFonts w:ascii="Times New Roman" w:hAnsi="Times New Roman"/>
              <w:sz w:val="24"/>
            </w:rPr>
            <w:instrText xml:space="preserve"> TOC \o "1-3" \h \z \u </w:instrText>
          </w:r>
          <w:r w:rsidRPr="00D37521">
            <w:rPr>
              <w:rFonts w:ascii="Times New Roman" w:hAnsi="Times New Roman"/>
              <w:sz w:val="24"/>
            </w:rPr>
            <w:fldChar w:fldCharType="separate"/>
          </w:r>
          <w:hyperlink w:anchor="_Toc376306619" w:history="1">
            <w:r w:rsidR="00356894" w:rsidRPr="00916F2A">
              <w:rPr>
                <w:rStyle w:val="Hiperveza"/>
                <w:rFonts w:ascii="Times New Roman" w:hAnsi="Times New Roman"/>
                <w:noProof/>
                <w:sz w:val="24"/>
              </w:rPr>
              <w:t>1. OSNOVNI PODACI O ŠKOLI</w:t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306619 \h </w:instrTex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D6DA5">
              <w:rPr>
                <w:rFonts w:ascii="Times New Roman" w:hAnsi="Times New Roman"/>
                <w:noProof/>
                <w:webHidden/>
                <w:sz w:val="24"/>
              </w:rPr>
              <w:t>1</w: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356894" w:rsidRPr="00916F2A" w:rsidRDefault="00D37521">
          <w:pPr>
            <w:pStyle w:val="Sadraj1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376306620" w:history="1">
            <w:r w:rsidR="00356894" w:rsidRPr="00916F2A">
              <w:rPr>
                <w:rStyle w:val="Hiperveza"/>
                <w:rFonts w:ascii="Times New Roman" w:hAnsi="Times New Roman"/>
                <w:noProof/>
                <w:sz w:val="24"/>
              </w:rPr>
              <w:t>2. PODACI O UVJETIMA RADA</w:t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306620 \h </w:instrTex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D6DA5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356894" w:rsidRPr="00916F2A" w:rsidRDefault="00D37521">
          <w:pPr>
            <w:pStyle w:val="Sadraj2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376306621" w:history="1">
            <w:r w:rsidR="00356894" w:rsidRPr="00916F2A">
              <w:rPr>
                <w:rStyle w:val="Hiperveza"/>
                <w:rFonts w:ascii="Times New Roman" w:hAnsi="Times New Roman"/>
                <w:noProof/>
                <w:sz w:val="24"/>
              </w:rPr>
              <w:t>2.1. Podaci o upisnom području</w:t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306621 \h </w:instrTex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D6DA5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356894" w:rsidRPr="00916F2A" w:rsidRDefault="00D37521">
          <w:pPr>
            <w:pStyle w:val="Sadraj2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376306622" w:history="1">
            <w:r w:rsidR="00356894" w:rsidRPr="00916F2A">
              <w:rPr>
                <w:rStyle w:val="Hiperveza"/>
                <w:rFonts w:ascii="Times New Roman" w:hAnsi="Times New Roman"/>
                <w:noProof/>
                <w:sz w:val="24"/>
              </w:rPr>
              <w:t>2.2.  Unutrašnji školski prostori</w:t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306622 \h </w:instrTex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D6DA5"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356894" w:rsidRPr="00916F2A" w:rsidRDefault="00D37521">
          <w:pPr>
            <w:pStyle w:val="Sadraj2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376306623" w:history="1">
            <w:r w:rsidR="00356894" w:rsidRPr="00916F2A">
              <w:rPr>
                <w:rStyle w:val="Hiperveza"/>
                <w:rFonts w:ascii="Times New Roman" w:hAnsi="Times New Roman"/>
                <w:noProof/>
                <w:sz w:val="24"/>
              </w:rPr>
              <w:t>2.3. Školski okoliš</w:t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306623 \h </w:instrTex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D6DA5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356894" w:rsidRPr="00916F2A" w:rsidRDefault="00D37521">
          <w:pPr>
            <w:pStyle w:val="Sadraj2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376306624" w:history="1">
            <w:r w:rsidR="00356894" w:rsidRPr="00916F2A">
              <w:rPr>
                <w:rStyle w:val="Hiperveza"/>
                <w:rFonts w:ascii="Times New Roman" w:hAnsi="Times New Roman"/>
                <w:noProof/>
                <w:sz w:val="24"/>
              </w:rPr>
              <w:t>2.4. Nastavna sredstva i pomagala</w:t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306624 \h </w:instrTex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D6DA5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356894" w:rsidRPr="00916F2A" w:rsidRDefault="00D37521">
          <w:pPr>
            <w:pStyle w:val="Sadraj2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376306625" w:history="1">
            <w:r w:rsidR="00356894" w:rsidRPr="00916F2A">
              <w:rPr>
                <w:rStyle w:val="Hiperveza"/>
                <w:rFonts w:ascii="Times New Roman" w:hAnsi="Times New Roman"/>
                <w:noProof/>
                <w:sz w:val="24"/>
              </w:rPr>
              <w:t>2.5. Knjižni fond škole</w:t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306625 \h </w:instrTex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D6DA5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356894" w:rsidRPr="00916F2A" w:rsidRDefault="00D37521">
          <w:pPr>
            <w:pStyle w:val="Sadraj2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376306626" w:history="1">
            <w:r w:rsidR="00356894" w:rsidRPr="00916F2A">
              <w:rPr>
                <w:rStyle w:val="Hiperveza"/>
                <w:rFonts w:ascii="Times New Roman" w:hAnsi="Times New Roman"/>
                <w:noProof/>
                <w:sz w:val="24"/>
              </w:rPr>
              <w:t>2.6. Plan obnove i adaptacije</w:t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306626 \h </w:instrTex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D6DA5">
              <w:rPr>
                <w:rFonts w:ascii="Times New Roman" w:hAnsi="Times New Roman"/>
                <w:noProof/>
                <w:webHidden/>
                <w:sz w:val="24"/>
              </w:rPr>
              <w:t>6</w: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356894" w:rsidRPr="00916F2A" w:rsidRDefault="00D37521">
          <w:pPr>
            <w:pStyle w:val="Sadraj1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376306627" w:history="1">
            <w:r w:rsidR="00356894" w:rsidRPr="00916F2A">
              <w:rPr>
                <w:rStyle w:val="Hiperveza"/>
                <w:rFonts w:ascii="Times New Roman" w:hAnsi="Times New Roman"/>
                <w:noProof/>
                <w:sz w:val="24"/>
              </w:rPr>
              <w:t>3. PODACI O IZVRŠITELJIMA POSLOVA I NJIHOVIM RADNIM ZADUŽENJIMA U 2019./ 2020 . ŠKOLSKOJ GODINI</w:t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306627 \h </w:instrTex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D6DA5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356894" w:rsidRPr="00916F2A" w:rsidRDefault="00D37521">
          <w:pPr>
            <w:pStyle w:val="Sadraj2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376306628" w:history="1">
            <w:r w:rsidR="00356894" w:rsidRPr="00916F2A">
              <w:rPr>
                <w:rStyle w:val="Hiperveza"/>
                <w:rFonts w:ascii="Times New Roman" w:hAnsi="Times New Roman"/>
                <w:noProof/>
                <w:sz w:val="24"/>
              </w:rPr>
              <w:t>3.1. Podaci o odgojno-obrazovnim radnicima</w:t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306628 \h </w:instrTex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D6DA5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356894" w:rsidRPr="00916F2A" w:rsidRDefault="00D37521">
          <w:pPr>
            <w:pStyle w:val="Sadraj3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376306629" w:history="1">
            <w:r w:rsidR="00356894" w:rsidRPr="00916F2A">
              <w:rPr>
                <w:rStyle w:val="Hiperveza"/>
                <w:rFonts w:ascii="Times New Roman" w:hAnsi="Times New Roman"/>
                <w:noProof/>
                <w:sz w:val="24"/>
              </w:rPr>
              <w:t>3.1.1. Podaci o učiteljima razredne nastave</w:t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306629 \h </w:instrTex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D6DA5">
              <w:rPr>
                <w:rFonts w:ascii="Times New Roman" w:hAnsi="Times New Roman"/>
                <w:noProof/>
                <w:webHidden/>
                <w:sz w:val="24"/>
              </w:rPr>
              <w:t>9</w: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356894" w:rsidRPr="00916F2A" w:rsidRDefault="00D37521">
          <w:pPr>
            <w:pStyle w:val="Sadraj3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376306630" w:history="1">
            <w:r w:rsidR="00356894" w:rsidRPr="00916F2A">
              <w:rPr>
                <w:rStyle w:val="Hiperveza"/>
                <w:rFonts w:ascii="Times New Roman" w:hAnsi="Times New Roman"/>
                <w:noProof/>
                <w:sz w:val="24"/>
              </w:rPr>
              <w:t>3.1.2. Podaci o učiteljima predmetne nastave</w:t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306630 \h </w:instrTex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D6DA5">
              <w:rPr>
                <w:rFonts w:ascii="Times New Roman" w:hAnsi="Times New Roman"/>
                <w:noProof/>
                <w:webHidden/>
                <w:sz w:val="24"/>
              </w:rPr>
              <w:t>10</w: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356894" w:rsidRPr="00916F2A" w:rsidRDefault="00D37521">
          <w:pPr>
            <w:pStyle w:val="Sadraj3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376306631" w:history="1">
            <w:r w:rsidR="00356894" w:rsidRPr="00916F2A">
              <w:rPr>
                <w:rStyle w:val="Hiperveza"/>
                <w:rFonts w:ascii="Times New Roman" w:hAnsi="Times New Roman"/>
                <w:noProof/>
                <w:sz w:val="24"/>
              </w:rPr>
              <w:t>3.1.3. Podaci o ravnatelju i stručnim suradnicima</w:t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306631 \h </w:instrTex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D6DA5">
              <w:rPr>
                <w:rFonts w:ascii="Times New Roman" w:hAnsi="Times New Roman"/>
                <w:noProof/>
                <w:webHidden/>
                <w:sz w:val="24"/>
              </w:rPr>
              <w:t>12</w: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356894" w:rsidRPr="00916F2A" w:rsidRDefault="00D37521">
          <w:pPr>
            <w:pStyle w:val="Sadraj3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376306632" w:history="1">
            <w:r w:rsidR="00356894" w:rsidRPr="00916F2A">
              <w:rPr>
                <w:rStyle w:val="Hiperveza"/>
                <w:rFonts w:ascii="Times New Roman" w:hAnsi="Times New Roman"/>
                <w:noProof/>
                <w:sz w:val="24"/>
              </w:rPr>
              <w:t>3.1.4. Podaci o odgojno-obrazovnim radnicima - pripravnicima</w:t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306632 \h </w:instrTex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D6DA5">
              <w:rPr>
                <w:rFonts w:ascii="Times New Roman" w:hAnsi="Times New Roman"/>
                <w:noProof/>
                <w:webHidden/>
                <w:sz w:val="24"/>
              </w:rPr>
              <w:t>12</w: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356894" w:rsidRPr="00916F2A" w:rsidRDefault="00D37521">
          <w:pPr>
            <w:pStyle w:val="Sadraj3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376306633" w:history="1">
            <w:r w:rsidR="00356894" w:rsidRPr="00916F2A">
              <w:rPr>
                <w:rStyle w:val="Hiperveza"/>
                <w:rFonts w:ascii="Times New Roman" w:hAnsi="Times New Roman"/>
                <w:noProof/>
                <w:sz w:val="24"/>
              </w:rPr>
              <w:t>3.1.5. Podaci o ostalim radnicima škole</w:t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306633 \h </w:instrTex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D6DA5">
              <w:rPr>
                <w:rFonts w:ascii="Times New Roman" w:hAnsi="Times New Roman"/>
                <w:noProof/>
                <w:webHidden/>
                <w:sz w:val="24"/>
              </w:rPr>
              <w:t>13</w: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356894" w:rsidRPr="00916F2A" w:rsidRDefault="00D37521">
          <w:pPr>
            <w:pStyle w:val="Sadraj2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376306634" w:history="1">
            <w:r w:rsidR="00356894" w:rsidRPr="00916F2A">
              <w:rPr>
                <w:rStyle w:val="Hiperveza"/>
                <w:rFonts w:ascii="Times New Roman" w:hAnsi="Times New Roman"/>
                <w:noProof/>
                <w:sz w:val="24"/>
              </w:rPr>
              <w:t>3.2. Tjedna i godišnja zaduženja odgojno-obrazovnih radnika škole</w:t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306634 \h </w:instrTex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D6DA5">
              <w:rPr>
                <w:rFonts w:ascii="Times New Roman" w:hAnsi="Times New Roman"/>
                <w:noProof/>
                <w:webHidden/>
                <w:sz w:val="24"/>
              </w:rPr>
              <w:t>14</w: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356894" w:rsidRPr="00916F2A" w:rsidRDefault="00D37521">
          <w:pPr>
            <w:pStyle w:val="Sadraj3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376306635" w:history="1">
            <w:r w:rsidR="00356894" w:rsidRPr="00916F2A">
              <w:rPr>
                <w:rStyle w:val="Hiperveza"/>
                <w:rFonts w:ascii="Times New Roman" w:hAnsi="Times New Roman"/>
                <w:noProof/>
                <w:sz w:val="24"/>
              </w:rPr>
              <w:t>3.2.1. Tjedna i godišnja zaduženja učitelja razredne nastave</w:t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306635 \h </w:instrTex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D6DA5">
              <w:rPr>
                <w:rFonts w:ascii="Times New Roman" w:hAnsi="Times New Roman"/>
                <w:noProof/>
                <w:webHidden/>
                <w:sz w:val="24"/>
              </w:rPr>
              <w:t>14</w: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356894" w:rsidRPr="00916F2A" w:rsidRDefault="00D37521">
          <w:pPr>
            <w:pStyle w:val="Sadraj3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376306636" w:history="1">
            <w:r w:rsidR="00356894" w:rsidRPr="00916F2A">
              <w:rPr>
                <w:rStyle w:val="Hiperveza"/>
                <w:rFonts w:ascii="Times New Roman" w:hAnsi="Times New Roman"/>
                <w:noProof/>
                <w:sz w:val="24"/>
              </w:rPr>
              <w:t>3.2.2 Tjedna i godišnja zaduženja učitelja predmetne nastave</w:t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306636 \h </w:instrTex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D6DA5">
              <w:rPr>
                <w:rFonts w:ascii="Times New Roman" w:hAnsi="Times New Roman"/>
                <w:noProof/>
                <w:webHidden/>
                <w:sz w:val="24"/>
              </w:rPr>
              <w:t>15</w: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356894" w:rsidRPr="00916F2A" w:rsidRDefault="00D37521">
          <w:pPr>
            <w:pStyle w:val="Sadraj3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376306637" w:history="1">
            <w:r w:rsidR="00356894" w:rsidRPr="00916F2A">
              <w:rPr>
                <w:rStyle w:val="Hiperveza"/>
                <w:rFonts w:ascii="Times New Roman" w:hAnsi="Times New Roman"/>
                <w:noProof/>
                <w:sz w:val="24"/>
              </w:rPr>
              <w:t>3.2.3. Tjedna i godišnja zaduženja ravnatelja i stručnih suradnika škole</w:t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306637 \h </w:instrTex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D6DA5">
              <w:rPr>
                <w:rFonts w:ascii="Times New Roman" w:hAnsi="Times New Roman"/>
                <w:noProof/>
                <w:webHidden/>
                <w:sz w:val="24"/>
              </w:rPr>
              <w:t>17</w: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356894" w:rsidRPr="00916F2A" w:rsidRDefault="00D37521">
          <w:pPr>
            <w:pStyle w:val="Sadraj2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376306638" w:history="1">
            <w:r w:rsidR="00356894" w:rsidRPr="00916F2A">
              <w:rPr>
                <w:rStyle w:val="Hiperveza"/>
                <w:rFonts w:ascii="Times New Roman" w:hAnsi="Times New Roman"/>
                <w:noProof/>
                <w:sz w:val="24"/>
              </w:rPr>
              <w:t>3.3. PODACI O ORGANIZACIJI RADA</w:t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306638 \h </w:instrTex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D6DA5">
              <w:rPr>
                <w:rFonts w:ascii="Times New Roman" w:hAnsi="Times New Roman"/>
                <w:noProof/>
                <w:webHidden/>
                <w:sz w:val="24"/>
              </w:rPr>
              <w:t>18</w: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356894" w:rsidRPr="00916F2A" w:rsidRDefault="00D37521">
          <w:pPr>
            <w:pStyle w:val="Sadraj3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376306639" w:history="1">
            <w:r w:rsidR="00356894" w:rsidRPr="00916F2A">
              <w:rPr>
                <w:rStyle w:val="Hiperveza"/>
                <w:rFonts w:ascii="Times New Roman" w:hAnsi="Times New Roman"/>
                <w:noProof/>
                <w:sz w:val="24"/>
              </w:rPr>
              <w:t>3.3.1. Organizacija smjena</w:t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306639 \h </w:instrTex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D6DA5">
              <w:rPr>
                <w:rFonts w:ascii="Times New Roman" w:hAnsi="Times New Roman"/>
                <w:noProof/>
                <w:webHidden/>
                <w:sz w:val="24"/>
              </w:rPr>
              <w:t>18</w: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356894" w:rsidRPr="00916F2A" w:rsidRDefault="00D37521">
          <w:pPr>
            <w:pStyle w:val="Sadraj3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376306640" w:history="1">
            <w:r w:rsidR="00356894" w:rsidRPr="00916F2A">
              <w:rPr>
                <w:rStyle w:val="Hiperveza"/>
                <w:rFonts w:ascii="Times New Roman" w:hAnsi="Times New Roman"/>
                <w:noProof/>
                <w:sz w:val="24"/>
              </w:rPr>
              <w:t>3.3.2. Raspored dežurstava učitelja:</w:t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306640 \h </w:instrTex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D6DA5">
              <w:rPr>
                <w:rFonts w:ascii="Times New Roman" w:hAnsi="Times New Roman"/>
                <w:noProof/>
                <w:webHidden/>
                <w:sz w:val="24"/>
              </w:rPr>
              <w:t>19</w: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356894" w:rsidRPr="00916F2A" w:rsidRDefault="00D37521">
          <w:pPr>
            <w:pStyle w:val="Sadraj3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376306641" w:history="1">
            <w:r w:rsidR="00356894" w:rsidRPr="00916F2A">
              <w:rPr>
                <w:rStyle w:val="Hiperveza"/>
                <w:rFonts w:ascii="Times New Roman" w:hAnsi="Times New Roman"/>
                <w:noProof/>
                <w:sz w:val="24"/>
              </w:rPr>
              <w:t>3.3.3 Primanja roditelja</w:t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306641 \h </w:instrTex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D6DA5">
              <w:rPr>
                <w:rFonts w:ascii="Times New Roman" w:hAnsi="Times New Roman"/>
                <w:noProof/>
                <w:webHidden/>
                <w:sz w:val="24"/>
              </w:rPr>
              <w:t>21</w: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356894" w:rsidRPr="00916F2A" w:rsidRDefault="00D37521">
          <w:pPr>
            <w:pStyle w:val="Sadraj2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376306642" w:history="1">
            <w:r w:rsidR="00356894" w:rsidRPr="00916F2A">
              <w:rPr>
                <w:rStyle w:val="Hiperveza"/>
                <w:rFonts w:ascii="Times New Roman" w:hAnsi="Times New Roman"/>
                <w:noProof/>
                <w:sz w:val="24"/>
              </w:rPr>
              <w:t>3.4. Godišnji kalendar rada</w:t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306642 \h </w:instrTex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D6DA5">
              <w:rPr>
                <w:rFonts w:ascii="Times New Roman" w:hAnsi="Times New Roman"/>
                <w:noProof/>
                <w:webHidden/>
                <w:sz w:val="24"/>
              </w:rPr>
              <w:t>23</w: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356894" w:rsidRPr="00916F2A" w:rsidRDefault="00D37521">
          <w:pPr>
            <w:pStyle w:val="Sadraj3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376306643" w:history="1">
            <w:r w:rsidR="00356894" w:rsidRPr="00916F2A">
              <w:rPr>
                <w:rStyle w:val="Hiperveza"/>
                <w:rFonts w:ascii="Times New Roman" w:hAnsi="Times New Roman"/>
                <w:noProof/>
                <w:sz w:val="24"/>
              </w:rPr>
              <w:t>3.4.1. Podaci o broju učenika i razrednih odjela</w:t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306643 \h </w:instrTex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D6DA5">
              <w:rPr>
                <w:rFonts w:ascii="Times New Roman" w:hAnsi="Times New Roman"/>
                <w:noProof/>
                <w:webHidden/>
                <w:sz w:val="24"/>
              </w:rPr>
              <w:t>25</w: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356894" w:rsidRPr="00916F2A" w:rsidRDefault="00D37521">
          <w:pPr>
            <w:pStyle w:val="Sadraj3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376306644" w:history="1">
            <w:r w:rsidR="00356894" w:rsidRPr="00916F2A">
              <w:rPr>
                <w:rStyle w:val="Hiperveza"/>
                <w:rFonts w:ascii="Times New Roman" w:hAnsi="Times New Roman"/>
                <w:noProof/>
                <w:sz w:val="24"/>
              </w:rPr>
              <w:t>3.4.2. Primjereni oblik školovanja po razredima i oblicima rada</w:t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306644 \h </w:instrTex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D6DA5">
              <w:rPr>
                <w:rFonts w:ascii="Times New Roman" w:hAnsi="Times New Roman"/>
                <w:noProof/>
                <w:webHidden/>
                <w:sz w:val="24"/>
              </w:rPr>
              <w:t>26</w: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356894" w:rsidRPr="00916F2A" w:rsidRDefault="00D37521">
          <w:pPr>
            <w:pStyle w:val="Sadraj1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376306645" w:history="1">
            <w:r w:rsidR="00356894" w:rsidRPr="00916F2A">
              <w:rPr>
                <w:rStyle w:val="Hiperveza"/>
                <w:rFonts w:ascii="Times New Roman" w:hAnsi="Times New Roman"/>
                <w:noProof/>
                <w:sz w:val="24"/>
              </w:rPr>
              <w:t>4.  TJEDNI I GODIŠNJI BROJ SATI PO RAZREDIMA I OBLICIMA ODGOJNO- OBRAZOVNOG RADA</w:t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306645 \h </w:instrTex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D6DA5">
              <w:rPr>
                <w:rFonts w:ascii="Times New Roman" w:hAnsi="Times New Roman"/>
                <w:noProof/>
                <w:webHidden/>
                <w:sz w:val="24"/>
              </w:rPr>
              <w:t>27</w: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356894" w:rsidRPr="00916F2A" w:rsidRDefault="00D37521">
          <w:pPr>
            <w:pStyle w:val="Sadraj3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376306646" w:history="1">
            <w:r w:rsidR="00356894" w:rsidRPr="00916F2A">
              <w:rPr>
                <w:rStyle w:val="Hiperveza"/>
                <w:rFonts w:ascii="Times New Roman" w:hAnsi="Times New Roman"/>
                <w:noProof/>
                <w:sz w:val="24"/>
              </w:rPr>
              <w:t>4.1. Tjedni i godišnji broj nastavnih sati za obvezne nastavne predmete po razredima</w:t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306646 \h </w:instrTex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D6DA5">
              <w:rPr>
                <w:rFonts w:ascii="Times New Roman" w:hAnsi="Times New Roman"/>
                <w:noProof/>
                <w:webHidden/>
                <w:sz w:val="24"/>
              </w:rPr>
              <w:t>27</w: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356894" w:rsidRPr="00916F2A" w:rsidRDefault="00D37521">
          <w:pPr>
            <w:pStyle w:val="Sadraj2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376306647" w:history="1">
            <w:r w:rsidR="00356894" w:rsidRPr="00916F2A">
              <w:rPr>
                <w:rStyle w:val="Hiperveza"/>
                <w:rFonts w:ascii="Times New Roman" w:hAnsi="Times New Roman"/>
                <w:noProof/>
                <w:sz w:val="24"/>
              </w:rPr>
              <w:t>4.2. Tjedni i godišnji broj nastavnih sati za ostale oblike odgojno-obrazovnog rada</w:t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306647 \h </w:instrTex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D6DA5">
              <w:rPr>
                <w:rFonts w:ascii="Times New Roman" w:hAnsi="Times New Roman"/>
                <w:noProof/>
                <w:webHidden/>
                <w:sz w:val="24"/>
              </w:rPr>
              <w:t>28</w: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356894" w:rsidRPr="00916F2A" w:rsidRDefault="00D37521">
          <w:pPr>
            <w:pStyle w:val="Sadraj3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376306648" w:history="1">
            <w:r w:rsidR="00356894" w:rsidRPr="00916F2A">
              <w:rPr>
                <w:rStyle w:val="Hiperveza"/>
                <w:rFonts w:ascii="Times New Roman" w:hAnsi="Times New Roman"/>
                <w:noProof/>
                <w:sz w:val="24"/>
              </w:rPr>
              <w:t>4.2.1. Tjedni i godišnji broj nastavnih sati izborne nastave</w:t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306648 \h </w:instrTex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D6DA5">
              <w:rPr>
                <w:rFonts w:ascii="Times New Roman" w:hAnsi="Times New Roman"/>
                <w:noProof/>
                <w:webHidden/>
                <w:sz w:val="24"/>
              </w:rPr>
              <w:t>28</w: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356894" w:rsidRPr="00916F2A" w:rsidRDefault="00D37521">
          <w:pPr>
            <w:pStyle w:val="Sadraj3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376306649" w:history="1">
            <w:r w:rsidR="00356894" w:rsidRPr="00916F2A">
              <w:rPr>
                <w:rStyle w:val="Hiperveza"/>
                <w:rFonts w:ascii="Times New Roman" w:hAnsi="Times New Roman"/>
                <w:noProof/>
                <w:sz w:val="24"/>
              </w:rPr>
              <w:t>4.2.2. Tjedni i godišnji broj nastavnih sati dopunske nastave</w:t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306649 \h </w:instrTex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D6DA5">
              <w:rPr>
                <w:rFonts w:ascii="Times New Roman" w:hAnsi="Times New Roman"/>
                <w:noProof/>
                <w:webHidden/>
                <w:sz w:val="24"/>
              </w:rPr>
              <w:t>29</w: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356894" w:rsidRPr="00916F2A" w:rsidRDefault="00D37521">
          <w:pPr>
            <w:pStyle w:val="Sadraj3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376306650" w:history="1">
            <w:r w:rsidR="00356894" w:rsidRPr="00916F2A">
              <w:rPr>
                <w:rStyle w:val="Hiperveza"/>
                <w:rFonts w:ascii="Times New Roman" w:hAnsi="Times New Roman"/>
                <w:noProof/>
                <w:sz w:val="24"/>
              </w:rPr>
              <w:t>4.2.3. Tjedni i godišnji broj nastavnih sati dodatne nastave</w:t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306650 \h </w:instrTex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D6DA5">
              <w:rPr>
                <w:rFonts w:ascii="Times New Roman" w:hAnsi="Times New Roman"/>
                <w:noProof/>
                <w:webHidden/>
                <w:sz w:val="24"/>
              </w:rPr>
              <w:t>30</w: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356894" w:rsidRPr="00916F2A" w:rsidRDefault="00D37521">
          <w:pPr>
            <w:pStyle w:val="Sadraj2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376306651" w:history="1">
            <w:r w:rsidR="00356894" w:rsidRPr="00916F2A">
              <w:rPr>
                <w:rStyle w:val="Hiperveza"/>
                <w:rFonts w:ascii="Times New Roman" w:hAnsi="Times New Roman"/>
                <w:noProof/>
                <w:sz w:val="24"/>
              </w:rPr>
              <w:t>4.3. Obuka plivanja</w:t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306651 \h </w:instrTex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D6DA5">
              <w:rPr>
                <w:rFonts w:ascii="Times New Roman" w:hAnsi="Times New Roman"/>
                <w:noProof/>
                <w:webHidden/>
                <w:sz w:val="24"/>
              </w:rPr>
              <w:t>31</w: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356894" w:rsidRPr="00916F2A" w:rsidRDefault="00D37521">
          <w:pPr>
            <w:pStyle w:val="Sadraj2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376306652" w:history="1">
            <w:r w:rsidR="00356894" w:rsidRPr="00916F2A">
              <w:rPr>
                <w:rStyle w:val="Hiperveza"/>
                <w:rFonts w:ascii="Times New Roman" w:hAnsi="Times New Roman"/>
                <w:noProof/>
                <w:sz w:val="24"/>
              </w:rPr>
              <w:t>4.4 Izvanškolske aktivnosti učenika</w:t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306652 \h </w:instrTex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D6DA5">
              <w:rPr>
                <w:rFonts w:ascii="Times New Roman" w:hAnsi="Times New Roman"/>
                <w:noProof/>
                <w:webHidden/>
                <w:sz w:val="24"/>
              </w:rPr>
              <w:t>32</w: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356894" w:rsidRPr="00916F2A" w:rsidRDefault="00D37521">
          <w:pPr>
            <w:pStyle w:val="Sadraj1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376306653" w:history="1">
            <w:r w:rsidR="00356894" w:rsidRPr="00916F2A">
              <w:rPr>
                <w:rStyle w:val="Hiperveza"/>
                <w:rFonts w:ascii="Times New Roman" w:hAnsi="Times New Roman"/>
                <w:noProof/>
                <w:sz w:val="24"/>
              </w:rPr>
              <w:t>5. PLANOVI RADA RAVNATELJA, ODGOJNO-OBRAZOVNIH I OSTALIH RADNIKA</w:t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306653 \h </w:instrTex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D6DA5">
              <w:rPr>
                <w:rFonts w:ascii="Times New Roman" w:hAnsi="Times New Roman"/>
                <w:noProof/>
                <w:webHidden/>
                <w:sz w:val="24"/>
              </w:rPr>
              <w:t>34</w: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356894" w:rsidRPr="00916F2A" w:rsidRDefault="00D37521">
          <w:pPr>
            <w:pStyle w:val="Sadraj2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376306654" w:history="1">
            <w:r w:rsidR="00356894" w:rsidRPr="00916F2A">
              <w:rPr>
                <w:rStyle w:val="Hiperveza"/>
                <w:rFonts w:ascii="Times New Roman" w:hAnsi="Times New Roman"/>
                <w:noProof/>
                <w:sz w:val="24"/>
              </w:rPr>
              <w:t>5.1. Plan rada ravnatelja</w:t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306654 \h </w:instrTex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D6DA5">
              <w:rPr>
                <w:rFonts w:ascii="Times New Roman" w:hAnsi="Times New Roman"/>
                <w:noProof/>
                <w:webHidden/>
                <w:sz w:val="24"/>
              </w:rPr>
              <w:t>34</w: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356894" w:rsidRPr="00916F2A" w:rsidRDefault="00D37521">
          <w:pPr>
            <w:pStyle w:val="Sadraj2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376306655" w:history="1">
            <w:r w:rsidR="00356894" w:rsidRPr="00916F2A">
              <w:rPr>
                <w:rStyle w:val="Hiperveza"/>
                <w:rFonts w:ascii="Times New Roman" w:hAnsi="Times New Roman"/>
                <w:noProof/>
                <w:sz w:val="24"/>
              </w:rPr>
              <w:t>5.2. Plan rada stručnog suradnika pedagoga</w:t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306655 \h </w:instrTex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D6DA5">
              <w:rPr>
                <w:rFonts w:ascii="Times New Roman" w:hAnsi="Times New Roman"/>
                <w:noProof/>
                <w:webHidden/>
                <w:sz w:val="24"/>
              </w:rPr>
              <w:t>37</w: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356894" w:rsidRPr="00916F2A" w:rsidRDefault="00D37521">
          <w:pPr>
            <w:pStyle w:val="Sadraj2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376306656" w:history="1">
            <w:r w:rsidR="00356894" w:rsidRPr="00916F2A">
              <w:rPr>
                <w:rStyle w:val="Hiperveza"/>
                <w:rFonts w:ascii="Times New Roman" w:hAnsi="Times New Roman"/>
                <w:noProof/>
                <w:sz w:val="24"/>
              </w:rPr>
              <w:t>5.3 Plan rada stručnog suradnika knjižničara</w:t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306656 \h </w:instrTex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D6DA5">
              <w:rPr>
                <w:rFonts w:ascii="Times New Roman" w:hAnsi="Times New Roman"/>
                <w:noProof/>
                <w:webHidden/>
                <w:sz w:val="24"/>
              </w:rPr>
              <w:t>42</w: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356894" w:rsidRPr="00916F2A" w:rsidRDefault="00D37521">
          <w:pPr>
            <w:pStyle w:val="Sadraj2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376306657" w:history="1">
            <w:r w:rsidR="00356894" w:rsidRPr="00916F2A">
              <w:rPr>
                <w:rStyle w:val="Hiperveza"/>
                <w:rFonts w:ascii="Times New Roman" w:hAnsi="Times New Roman"/>
                <w:noProof/>
                <w:sz w:val="24"/>
              </w:rPr>
              <w:t>5.4. Plan rada tajništva</w:t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306657 \h </w:instrTex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D6DA5">
              <w:rPr>
                <w:rFonts w:ascii="Times New Roman" w:hAnsi="Times New Roman"/>
                <w:noProof/>
                <w:webHidden/>
                <w:sz w:val="24"/>
              </w:rPr>
              <w:t>49</w: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356894" w:rsidRPr="00916F2A" w:rsidRDefault="00D37521">
          <w:pPr>
            <w:pStyle w:val="Sadraj2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376306658" w:history="1">
            <w:r w:rsidR="00356894" w:rsidRPr="00916F2A">
              <w:rPr>
                <w:rStyle w:val="Hiperveza"/>
                <w:rFonts w:ascii="Times New Roman" w:hAnsi="Times New Roman"/>
                <w:noProof/>
                <w:sz w:val="24"/>
              </w:rPr>
              <w:t>5.5. Plan rada računovodstva</w:t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306658 \h </w:instrTex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D6DA5">
              <w:rPr>
                <w:rFonts w:ascii="Times New Roman" w:hAnsi="Times New Roman"/>
                <w:noProof/>
                <w:webHidden/>
                <w:sz w:val="24"/>
              </w:rPr>
              <w:t>52</w: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356894" w:rsidRPr="00916F2A" w:rsidRDefault="00D37521">
          <w:pPr>
            <w:pStyle w:val="Sadraj2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376306659" w:history="1">
            <w:r w:rsidR="00356894" w:rsidRPr="00916F2A">
              <w:rPr>
                <w:rStyle w:val="Hiperveza"/>
                <w:rFonts w:ascii="Times New Roman" w:hAnsi="Times New Roman"/>
                <w:noProof/>
                <w:sz w:val="24"/>
              </w:rPr>
              <w:t>5.6. Plan rada školskog liječnika</w:t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306659 \h </w:instrTex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D6DA5">
              <w:rPr>
                <w:rFonts w:ascii="Times New Roman" w:hAnsi="Times New Roman"/>
                <w:noProof/>
                <w:webHidden/>
                <w:sz w:val="24"/>
              </w:rPr>
              <w:t>54</w: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356894" w:rsidRPr="00916F2A" w:rsidRDefault="00D37521">
          <w:pPr>
            <w:pStyle w:val="Sadraj1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376306660" w:history="1">
            <w:r w:rsidR="00356894" w:rsidRPr="00916F2A">
              <w:rPr>
                <w:rStyle w:val="Hiperveza"/>
                <w:rFonts w:ascii="Times New Roman" w:hAnsi="Times New Roman"/>
                <w:noProof/>
                <w:sz w:val="24"/>
              </w:rPr>
              <w:t>6. PLAN RADA ŠKOLSKOG ODBORA I STRUČNIH TIJELA</w:t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306660 \h </w:instrTex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D6DA5">
              <w:rPr>
                <w:rFonts w:ascii="Times New Roman" w:hAnsi="Times New Roman"/>
                <w:noProof/>
                <w:webHidden/>
                <w:sz w:val="24"/>
              </w:rPr>
              <w:t>56</w: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356894" w:rsidRPr="00916F2A" w:rsidRDefault="00D37521">
          <w:pPr>
            <w:pStyle w:val="Sadraj2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376306661" w:history="1">
            <w:r w:rsidR="00356894" w:rsidRPr="00916F2A">
              <w:rPr>
                <w:rStyle w:val="Hiperveza"/>
                <w:rFonts w:ascii="Times New Roman" w:hAnsi="Times New Roman"/>
                <w:noProof/>
                <w:sz w:val="24"/>
              </w:rPr>
              <w:t>6.1. Plan rada Školskog odbora, I.</w:t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306661 \h </w:instrTex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D6DA5">
              <w:rPr>
                <w:rFonts w:ascii="Times New Roman" w:hAnsi="Times New Roman"/>
                <w:noProof/>
                <w:webHidden/>
                <w:sz w:val="24"/>
              </w:rPr>
              <w:t>56</w: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356894" w:rsidRPr="00916F2A" w:rsidRDefault="00D37521">
          <w:pPr>
            <w:pStyle w:val="Sadraj2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376306662" w:history="1">
            <w:r w:rsidR="00356894" w:rsidRPr="00916F2A">
              <w:rPr>
                <w:rStyle w:val="Hiperveza"/>
                <w:rFonts w:ascii="Times New Roman" w:hAnsi="Times New Roman"/>
                <w:noProof/>
                <w:sz w:val="24"/>
              </w:rPr>
              <w:t>6.2. Plan rada Učiteljskog vijeća</w:t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306662 \h </w:instrTex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D6DA5">
              <w:rPr>
                <w:rFonts w:ascii="Times New Roman" w:hAnsi="Times New Roman"/>
                <w:noProof/>
                <w:webHidden/>
                <w:sz w:val="24"/>
              </w:rPr>
              <w:t>58</w: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356894" w:rsidRPr="00916F2A" w:rsidRDefault="00D37521">
          <w:pPr>
            <w:pStyle w:val="Sadraj2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376306663" w:history="1">
            <w:r w:rsidR="00356894" w:rsidRPr="00916F2A">
              <w:rPr>
                <w:rStyle w:val="Hiperveza"/>
                <w:rFonts w:ascii="Times New Roman" w:hAnsi="Times New Roman"/>
                <w:noProof/>
                <w:sz w:val="24"/>
              </w:rPr>
              <w:t>6.4.Plan rada Vijeća roditelja</w:t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306663 \h </w:instrTex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D6DA5">
              <w:rPr>
                <w:rFonts w:ascii="Times New Roman" w:hAnsi="Times New Roman"/>
                <w:noProof/>
                <w:webHidden/>
                <w:sz w:val="24"/>
              </w:rPr>
              <w:t>61</w: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356894" w:rsidRPr="00916F2A" w:rsidRDefault="00D37521">
          <w:pPr>
            <w:pStyle w:val="Sadraj2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376306664" w:history="1">
            <w:r w:rsidR="00356894" w:rsidRPr="00916F2A">
              <w:rPr>
                <w:rStyle w:val="Hiperveza"/>
                <w:rFonts w:ascii="Times New Roman" w:hAnsi="Times New Roman"/>
                <w:noProof/>
                <w:sz w:val="24"/>
              </w:rPr>
              <w:t>6.5. Plan rada Vijeća učenika</w:t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306664 \h </w:instrTex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D6DA5">
              <w:rPr>
                <w:rFonts w:ascii="Times New Roman" w:hAnsi="Times New Roman"/>
                <w:noProof/>
                <w:webHidden/>
                <w:sz w:val="24"/>
              </w:rPr>
              <w:t>62</w: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356894" w:rsidRPr="00916F2A" w:rsidRDefault="00D37521">
          <w:pPr>
            <w:pStyle w:val="Sadraj1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376306665" w:history="1">
            <w:r w:rsidR="00356894" w:rsidRPr="00916F2A">
              <w:rPr>
                <w:rStyle w:val="Hiperveza"/>
                <w:rFonts w:ascii="Times New Roman" w:hAnsi="Times New Roman"/>
                <w:noProof/>
                <w:sz w:val="24"/>
              </w:rPr>
              <w:t>7. PLAN STRUČNOG OSPOSOBLJAVANJA I USAVRŠAVANJA</w:t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306665 \h </w:instrTex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D6DA5">
              <w:rPr>
                <w:rFonts w:ascii="Times New Roman" w:hAnsi="Times New Roman"/>
                <w:noProof/>
                <w:webHidden/>
                <w:sz w:val="24"/>
              </w:rPr>
              <w:t>64</w: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356894" w:rsidRPr="00916F2A" w:rsidRDefault="00D37521">
          <w:pPr>
            <w:pStyle w:val="Sadraj2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376306666" w:history="1">
            <w:r w:rsidR="00356894" w:rsidRPr="00916F2A">
              <w:rPr>
                <w:rStyle w:val="Hiperveza"/>
                <w:rFonts w:ascii="Times New Roman" w:hAnsi="Times New Roman"/>
                <w:noProof/>
                <w:sz w:val="24"/>
              </w:rPr>
              <w:t>7.1. Stručno usavršavanje u školi</w:t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306666 \h </w:instrTex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D6DA5">
              <w:rPr>
                <w:rFonts w:ascii="Times New Roman" w:hAnsi="Times New Roman"/>
                <w:noProof/>
                <w:webHidden/>
                <w:sz w:val="24"/>
              </w:rPr>
              <w:t>64</w: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356894" w:rsidRPr="00916F2A" w:rsidRDefault="00D37521">
          <w:pPr>
            <w:pStyle w:val="Sadraj3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376306667" w:history="1">
            <w:r w:rsidR="00356894" w:rsidRPr="00916F2A">
              <w:rPr>
                <w:rStyle w:val="Hiperveza"/>
                <w:rFonts w:ascii="Times New Roman" w:hAnsi="Times New Roman"/>
                <w:noProof/>
                <w:sz w:val="24"/>
              </w:rPr>
              <w:t>7.1.1. Stručna vijeća</w:t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306667 \h </w:instrTex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D6DA5">
              <w:rPr>
                <w:rFonts w:ascii="Times New Roman" w:hAnsi="Times New Roman"/>
                <w:noProof/>
                <w:webHidden/>
                <w:sz w:val="24"/>
              </w:rPr>
              <w:t>64</w: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356894" w:rsidRPr="00916F2A" w:rsidRDefault="00D37521">
          <w:pPr>
            <w:pStyle w:val="Sadraj3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376306668" w:history="1">
            <w:r w:rsidR="00356894" w:rsidRPr="00916F2A">
              <w:rPr>
                <w:rStyle w:val="Hiperveza"/>
                <w:rFonts w:ascii="Times New Roman" w:hAnsi="Times New Roman"/>
                <w:noProof/>
                <w:sz w:val="24"/>
              </w:rPr>
              <w:t>7.1.2. Stručna usavršavanja za sve odgojno-obrazovne radnike</w:t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306668 \h </w:instrTex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D6DA5">
              <w:rPr>
                <w:rFonts w:ascii="Times New Roman" w:hAnsi="Times New Roman"/>
                <w:noProof/>
                <w:webHidden/>
                <w:sz w:val="24"/>
              </w:rPr>
              <w:t>64</w: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356894" w:rsidRPr="00916F2A" w:rsidRDefault="00D37521">
          <w:pPr>
            <w:pStyle w:val="Sadraj3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376306669" w:history="1">
            <w:r w:rsidR="00356894" w:rsidRPr="00916F2A">
              <w:rPr>
                <w:rStyle w:val="Hiperveza"/>
                <w:rFonts w:ascii="Times New Roman" w:hAnsi="Times New Roman"/>
                <w:noProof/>
                <w:sz w:val="24"/>
              </w:rPr>
              <w:t>7.1.3. Plan i program rada Aktiva razredne nastave</w:t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306669 \h </w:instrTex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D6DA5">
              <w:rPr>
                <w:rFonts w:ascii="Times New Roman" w:hAnsi="Times New Roman"/>
                <w:noProof/>
                <w:webHidden/>
                <w:sz w:val="24"/>
              </w:rPr>
              <w:t>65</w: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356894" w:rsidRPr="00916F2A" w:rsidRDefault="00D37521">
          <w:pPr>
            <w:pStyle w:val="Sadraj3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376306670" w:history="1">
            <w:r w:rsidR="00356894" w:rsidRPr="00916F2A">
              <w:rPr>
                <w:rStyle w:val="Hiperveza"/>
                <w:rFonts w:ascii="Times New Roman" w:hAnsi="Times New Roman"/>
                <w:noProof/>
                <w:sz w:val="24"/>
              </w:rPr>
              <w:t>7.1.4. Plan rada aktiva jezično - umjetničkog područja</w:t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306670 \h </w:instrTex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D6DA5">
              <w:rPr>
                <w:rFonts w:ascii="Times New Roman" w:hAnsi="Times New Roman"/>
                <w:noProof/>
                <w:webHidden/>
                <w:sz w:val="24"/>
              </w:rPr>
              <w:t>67</w: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356894" w:rsidRPr="00916F2A" w:rsidRDefault="00D37521">
          <w:pPr>
            <w:pStyle w:val="Sadraj3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376306671" w:history="1">
            <w:r w:rsidR="00356894" w:rsidRPr="00916F2A">
              <w:rPr>
                <w:rStyle w:val="Hiperveza"/>
                <w:rFonts w:ascii="Times New Roman" w:hAnsi="Times New Roman"/>
                <w:noProof/>
                <w:sz w:val="24"/>
              </w:rPr>
              <w:t>7.1.5. Plan rada Aktiva prirodoslovno – matematičkog područja</w:t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306671 \h </w:instrTex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D6DA5">
              <w:rPr>
                <w:rFonts w:ascii="Times New Roman" w:hAnsi="Times New Roman"/>
                <w:noProof/>
                <w:webHidden/>
                <w:sz w:val="24"/>
              </w:rPr>
              <w:t>69</w: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356894" w:rsidRPr="00916F2A" w:rsidRDefault="00D37521">
          <w:pPr>
            <w:pStyle w:val="Sadraj1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376306672" w:history="1">
            <w:r w:rsidR="00356894" w:rsidRPr="00916F2A">
              <w:rPr>
                <w:rStyle w:val="Hiperveza"/>
                <w:rFonts w:ascii="Times New Roman" w:hAnsi="Times New Roman"/>
                <w:noProof/>
                <w:sz w:val="24"/>
              </w:rPr>
              <w:t>8. Stručna usavršavanja izvan škole</w:t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306672 \h </w:instrTex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D6DA5">
              <w:rPr>
                <w:rFonts w:ascii="Times New Roman" w:hAnsi="Times New Roman"/>
                <w:noProof/>
                <w:webHidden/>
                <w:sz w:val="24"/>
              </w:rPr>
              <w:t>71</w: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356894" w:rsidRPr="00916F2A" w:rsidRDefault="00D37521">
          <w:pPr>
            <w:pStyle w:val="Sadraj2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376306673" w:history="1">
            <w:r w:rsidR="00356894" w:rsidRPr="00916F2A">
              <w:rPr>
                <w:rStyle w:val="Hiperveza"/>
                <w:rFonts w:ascii="Times New Roman" w:hAnsi="Times New Roman"/>
                <w:noProof/>
                <w:sz w:val="24"/>
              </w:rPr>
              <w:t>8.1. Stručna usavršavanja na županijskoj razini</w:t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306673 \h </w:instrTex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D6DA5">
              <w:rPr>
                <w:rFonts w:ascii="Times New Roman" w:hAnsi="Times New Roman"/>
                <w:noProof/>
                <w:webHidden/>
                <w:sz w:val="24"/>
              </w:rPr>
              <w:t>71</w: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356894" w:rsidRPr="00916F2A" w:rsidRDefault="00D37521">
          <w:pPr>
            <w:pStyle w:val="Sadraj2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376306674" w:history="1">
            <w:r w:rsidR="00356894" w:rsidRPr="00916F2A">
              <w:rPr>
                <w:rStyle w:val="Hiperveza"/>
                <w:rFonts w:ascii="Times New Roman" w:hAnsi="Times New Roman"/>
                <w:noProof/>
                <w:sz w:val="24"/>
              </w:rPr>
              <w:t>8.2. Stručna usavršavanja na državnoj razini</w:t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306674 \h </w:instrTex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D6DA5">
              <w:rPr>
                <w:rFonts w:ascii="Times New Roman" w:hAnsi="Times New Roman"/>
                <w:noProof/>
                <w:webHidden/>
                <w:sz w:val="24"/>
              </w:rPr>
              <w:t>71</w: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356894" w:rsidRPr="00916F2A" w:rsidRDefault="00D37521">
          <w:pPr>
            <w:pStyle w:val="Sadraj2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376306675" w:history="1">
            <w:r w:rsidR="00356894" w:rsidRPr="00916F2A">
              <w:rPr>
                <w:rStyle w:val="Hiperveza"/>
                <w:rFonts w:ascii="Times New Roman" w:hAnsi="Times New Roman"/>
                <w:noProof/>
                <w:sz w:val="24"/>
              </w:rPr>
              <w:t>8.3. Ostala stručna usavršavanja i osposobljavanja</w:t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306675 \h </w:instrTex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D6DA5">
              <w:rPr>
                <w:rFonts w:ascii="Times New Roman" w:hAnsi="Times New Roman"/>
                <w:noProof/>
                <w:webHidden/>
                <w:sz w:val="24"/>
              </w:rPr>
              <w:t>71</w: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356894" w:rsidRPr="00916F2A" w:rsidRDefault="00D37521">
          <w:pPr>
            <w:pStyle w:val="Sadraj1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376306676" w:history="1">
            <w:r w:rsidR="00356894" w:rsidRPr="00916F2A">
              <w:rPr>
                <w:rStyle w:val="Hiperveza"/>
                <w:rFonts w:ascii="Times New Roman" w:hAnsi="Times New Roman"/>
                <w:noProof/>
                <w:sz w:val="24"/>
              </w:rPr>
              <w:t>9. PODACI O OSTALIM AKTIVNOSTIMA U FUNKCIJI ODGOJNO-OBRAZOVNOG RADA I POSLOVANJA ŠKOLSKE USTANOVE</w:t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306676 \h </w:instrTex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D6DA5">
              <w:rPr>
                <w:rFonts w:ascii="Times New Roman" w:hAnsi="Times New Roman"/>
                <w:noProof/>
                <w:webHidden/>
                <w:sz w:val="24"/>
              </w:rPr>
              <w:t>72</w: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356894" w:rsidRPr="00916F2A" w:rsidRDefault="00D37521">
          <w:pPr>
            <w:pStyle w:val="Sadraj2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376306677" w:history="1">
            <w:r w:rsidR="00356894" w:rsidRPr="00916F2A">
              <w:rPr>
                <w:rStyle w:val="Hiperveza"/>
                <w:rFonts w:ascii="Times New Roman" w:hAnsi="Times New Roman"/>
                <w:noProof/>
                <w:sz w:val="24"/>
              </w:rPr>
              <w:t>9.1. Plan kulturne i javne djelatnosti</w:t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306677 \h </w:instrTex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D6DA5">
              <w:rPr>
                <w:rFonts w:ascii="Times New Roman" w:hAnsi="Times New Roman"/>
                <w:noProof/>
                <w:webHidden/>
                <w:sz w:val="24"/>
              </w:rPr>
              <w:t>72</w: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356894" w:rsidRPr="00916F2A" w:rsidRDefault="00D37521">
          <w:pPr>
            <w:pStyle w:val="Sadraj2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376306678" w:history="1">
            <w:r w:rsidR="00356894" w:rsidRPr="00916F2A">
              <w:rPr>
                <w:rStyle w:val="Hiperveza"/>
                <w:rFonts w:ascii="Times New Roman" w:hAnsi="Times New Roman"/>
                <w:noProof/>
                <w:sz w:val="24"/>
              </w:rPr>
              <w:t>9.2. Plan zdravstveno-socijalne zaštite učenika</w:t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306678 \h </w:instrTex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D6DA5">
              <w:rPr>
                <w:rFonts w:ascii="Times New Roman" w:hAnsi="Times New Roman"/>
                <w:noProof/>
                <w:webHidden/>
                <w:sz w:val="24"/>
              </w:rPr>
              <w:t>73</w: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356894" w:rsidRPr="00916F2A" w:rsidRDefault="00D37521">
          <w:pPr>
            <w:pStyle w:val="Sadraj2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376306679" w:history="1">
            <w:r w:rsidR="00356894" w:rsidRPr="00916F2A">
              <w:rPr>
                <w:rStyle w:val="Hiperveza"/>
                <w:rFonts w:ascii="Times New Roman" w:hAnsi="Times New Roman"/>
                <w:noProof/>
                <w:sz w:val="24"/>
              </w:rPr>
              <w:t>9.3. Plan zdravstvene zaštite odgojno-obrazovnih i ostalih radnika škole</w:t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306679 \h </w:instrTex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D6DA5">
              <w:rPr>
                <w:rFonts w:ascii="Times New Roman" w:hAnsi="Times New Roman"/>
                <w:noProof/>
                <w:webHidden/>
                <w:sz w:val="24"/>
              </w:rPr>
              <w:t>75</w: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356894" w:rsidRPr="00916F2A" w:rsidRDefault="00D37521">
          <w:pPr>
            <w:pStyle w:val="Sadraj2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376306680" w:history="1">
            <w:r w:rsidR="00356894" w:rsidRPr="00916F2A">
              <w:rPr>
                <w:rStyle w:val="Hiperveza"/>
                <w:rFonts w:ascii="Times New Roman" w:hAnsi="Times New Roman"/>
                <w:noProof/>
                <w:sz w:val="24"/>
              </w:rPr>
              <w:t>9.4. Školski preventivni programi</w:t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306680 \h </w:instrTex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D6DA5">
              <w:rPr>
                <w:rFonts w:ascii="Times New Roman" w:hAnsi="Times New Roman"/>
                <w:noProof/>
                <w:webHidden/>
                <w:sz w:val="24"/>
              </w:rPr>
              <w:t>76</w: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356894" w:rsidRPr="00916F2A" w:rsidRDefault="00D37521">
          <w:pPr>
            <w:pStyle w:val="Sadraj2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376306681" w:history="1">
            <w:r w:rsidR="00356894" w:rsidRPr="00916F2A">
              <w:rPr>
                <w:rStyle w:val="Hiperveza"/>
                <w:rFonts w:ascii="Times New Roman" w:hAnsi="Times New Roman"/>
                <w:noProof/>
                <w:sz w:val="24"/>
              </w:rPr>
              <w:t>9.5. Program namijenjen učenicima 1.,5. i 7. razreda u sklopu Kurikularne reforme „Škola za život“</w:t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306681 \h </w:instrTex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D6DA5">
              <w:rPr>
                <w:rFonts w:ascii="Times New Roman" w:hAnsi="Times New Roman"/>
                <w:noProof/>
                <w:webHidden/>
                <w:sz w:val="24"/>
              </w:rPr>
              <w:t>78</w: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356894" w:rsidRPr="00916F2A" w:rsidRDefault="00D37521">
          <w:pPr>
            <w:pStyle w:val="Sadraj1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376306682" w:history="1">
            <w:r w:rsidR="00356894" w:rsidRPr="00916F2A">
              <w:rPr>
                <w:rStyle w:val="Hiperveza"/>
                <w:rFonts w:ascii="Times New Roman" w:hAnsi="Times New Roman"/>
                <w:noProof/>
                <w:sz w:val="24"/>
              </w:rPr>
              <w:t>10. PLAN NABAVE I OPREMANJA</w:t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306682 \h </w:instrTex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D6DA5">
              <w:rPr>
                <w:rFonts w:ascii="Times New Roman" w:hAnsi="Times New Roman"/>
                <w:noProof/>
                <w:webHidden/>
                <w:sz w:val="24"/>
              </w:rPr>
              <w:t>79</w: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356894" w:rsidRPr="00916F2A" w:rsidRDefault="00D37521">
          <w:pPr>
            <w:pStyle w:val="Sadraj1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376306683" w:history="1">
            <w:r w:rsidR="00356894" w:rsidRPr="00916F2A">
              <w:rPr>
                <w:rStyle w:val="Hiperveza"/>
                <w:rFonts w:ascii="Times New Roman" w:hAnsi="Times New Roman"/>
                <w:noProof/>
                <w:sz w:val="24"/>
              </w:rPr>
              <w:t>11. Projekti</w:t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306683 \h </w:instrTex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D6DA5">
              <w:rPr>
                <w:rFonts w:ascii="Times New Roman" w:hAnsi="Times New Roman"/>
                <w:noProof/>
                <w:webHidden/>
                <w:sz w:val="24"/>
              </w:rPr>
              <w:t>80</w: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356894" w:rsidRPr="00916F2A" w:rsidRDefault="00D37521">
          <w:pPr>
            <w:pStyle w:val="Sadraj1"/>
            <w:tabs>
              <w:tab w:val="right" w:leader="dot" w:pos="9629"/>
            </w:tabs>
            <w:rPr>
              <w:rFonts w:ascii="Times New Roman" w:eastAsiaTheme="minorEastAsia" w:hAnsi="Times New Roman"/>
              <w:noProof/>
              <w:sz w:val="24"/>
            </w:rPr>
          </w:pPr>
          <w:hyperlink w:anchor="_Toc376306684" w:history="1">
            <w:r w:rsidR="00356894" w:rsidRPr="00916F2A">
              <w:rPr>
                <w:rStyle w:val="Hiperveza"/>
                <w:rFonts w:ascii="Times New Roman" w:hAnsi="Times New Roman"/>
                <w:noProof/>
                <w:sz w:val="24"/>
              </w:rPr>
              <w:t>12. PRILOZI</w:t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356894" w:rsidRPr="00916F2A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306684 \h </w:instrTex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D6DA5">
              <w:rPr>
                <w:rFonts w:ascii="Times New Roman" w:hAnsi="Times New Roman"/>
                <w:noProof/>
                <w:webHidden/>
                <w:sz w:val="24"/>
              </w:rPr>
              <w:t>81</w:t>
            </w:r>
            <w:r w:rsidRPr="00916F2A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4E0FA9" w:rsidRPr="0090197C" w:rsidRDefault="00D37521">
          <w:r w:rsidRPr="00916F2A">
            <w:rPr>
              <w:b/>
              <w:bCs/>
              <w:noProof/>
            </w:rPr>
            <w:fldChar w:fldCharType="end"/>
          </w:r>
        </w:p>
      </w:sdtContent>
    </w:sdt>
    <w:p w:rsidR="00A52E33" w:rsidRPr="0090197C" w:rsidRDefault="00A52E33" w:rsidP="004E0FA9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</w:p>
    <w:p w:rsidR="00A52E33" w:rsidRPr="0090197C" w:rsidRDefault="00A52E33" w:rsidP="00A52E33">
      <w:pPr>
        <w:pStyle w:val="Naslov"/>
        <w:ind w:left="2160" w:firstLine="720"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</w:p>
    <w:p w:rsidR="00A52E33" w:rsidRPr="0090197C" w:rsidRDefault="00A52E33" w:rsidP="00A52E33">
      <w:pPr>
        <w:pStyle w:val="Naslov"/>
        <w:ind w:left="2160" w:firstLine="720"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</w:p>
    <w:p w:rsidR="00A52E33" w:rsidRPr="0090197C" w:rsidRDefault="00A52E33" w:rsidP="00A52E33">
      <w:pPr>
        <w:pStyle w:val="Naslov"/>
        <w:ind w:left="2160" w:firstLine="720"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</w:p>
    <w:p w:rsidR="00A52E33" w:rsidRPr="0090197C" w:rsidRDefault="00A52E33" w:rsidP="00A52E33">
      <w:pPr>
        <w:pStyle w:val="Naslov"/>
        <w:ind w:left="2160" w:firstLine="720"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</w:p>
    <w:p w:rsidR="00A52E33" w:rsidRPr="0090197C" w:rsidRDefault="00A52E33" w:rsidP="00A52E33">
      <w:pPr>
        <w:pStyle w:val="Naslov"/>
        <w:ind w:left="2160" w:firstLine="720"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</w:p>
    <w:p w:rsidR="00A52E33" w:rsidRPr="0090197C" w:rsidRDefault="00A52E33" w:rsidP="00A52E33">
      <w:pPr>
        <w:pStyle w:val="Naslov"/>
        <w:ind w:left="2160" w:firstLine="720"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</w:p>
    <w:p w:rsidR="00A52E33" w:rsidRPr="0090197C" w:rsidRDefault="00A52E33" w:rsidP="00A52E33">
      <w:pPr>
        <w:pStyle w:val="Naslov"/>
        <w:ind w:left="2160" w:firstLine="720"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</w:p>
    <w:p w:rsidR="00A52E33" w:rsidRPr="0090197C" w:rsidRDefault="00A52E33" w:rsidP="00A52E33">
      <w:pPr>
        <w:pStyle w:val="Naslov"/>
        <w:ind w:left="2160" w:firstLine="720"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</w:p>
    <w:p w:rsidR="00A52E33" w:rsidRPr="0090197C" w:rsidRDefault="00A52E33" w:rsidP="00A52E33">
      <w:pPr>
        <w:pStyle w:val="Naslov"/>
        <w:ind w:left="2160" w:firstLine="720"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</w:p>
    <w:p w:rsidR="00A52E33" w:rsidRPr="0090197C" w:rsidRDefault="00A52E33" w:rsidP="00A52E33">
      <w:pPr>
        <w:pStyle w:val="Naslov"/>
        <w:ind w:left="2160" w:firstLine="720"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</w:p>
    <w:p w:rsidR="00A52E33" w:rsidRPr="0090197C" w:rsidRDefault="00A52E33" w:rsidP="00A52E33">
      <w:pPr>
        <w:pStyle w:val="Naslov"/>
        <w:ind w:left="2160" w:firstLine="720"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</w:p>
    <w:p w:rsidR="00A52E33" w:rsidRPr="0090197C" w:rsidRDefault="00A52E33" w:rsidP="00A52E33">
      <w:pPr>
        <w:pStyle w:val="Naslov"/>
        <w:ind w:left="2160" w:firstLine="720"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</w:p>
    <w:p w:rsidR="00AE4912" w:rsidRDefault="00673CE9" w:rsidP="00673CE9">
      <w:pPr>
        <w:pStyle w:val="Naslov1"/>
        <w:sectPr w:rsidR="00AE4912" w:rsidSect="00AE4912">
          <w:headerReference w:type="default" r:id="rId13"/>
          <w:footerReference w:type="default" r:id="rId14"/>
          <w:pgSz w:w="11907" w:h="16840" w:code="9"/>
          <w:pgMar w:top="1134" w:right="1134" w:bottom="1134" w:left="1134" w:header="709" w:footer="709" w:gutter="0"/>
          <w:pgNumType w:start="1"/>
          <w:cols w:space="708"/>
          <w:docGrid w:linePitch="360"/>
        </w:sectPr>
      </w:pPr>
      <w:r w:rsidRPr="0090197C">
        <w:rPr>
          <w:rFonts w:ascii="Times New Roman" w:hAnsi="Times New Roman"/>
          <w:sz w:val="24"/>
          <w:szCs w:val="24"/>
        </w:rPr>
        <w:br w:type="page"/>
      </w:r>
    </w:p>
    <w:p w:rsidR="0075699B" w:rsidRPr="00673CE9" w:rsidRDefault="00673CE9" w:rsidP="00673CE9">
      <w:pPr>
        <w:pStyle w:val="Naslov1"/>
        <w:rPr>
          <w:bCs/>
        </w:rPr>
      </w:pPr>
      <w:bookmarkStart w:id="1" w:name="_Toc376306619"/>
      <w:r>
        <w:lastRenderedPageBreak/>
        <w:t xml:space="preserve">1. </w:t>
      </w:r>
      <w:r w:rsidR="006E4885" w:rsidRPr="004A7517">
        <w:t xml:space="preserve">OSNOVNI </w:t>
      </w:r>
      <w:r w:rsidR="006E4885" w:rsidRPr="00673CE9">
        <w:t>PODACI</w:t>
      </w:r>
      <w:r w:rsidR="006E4885" w:rsidRPr="004A7517">
        <w:t xml:space="preserve"> O ŠKOLI</w:t>
      </w:r>
      <w:bookmarkEnd w:id="1"/>
    </w:p>
    <w:p w:rsidR="004F2869" w:rsidRPr="004A7517" w:rsidRDefault="004F2869" w:rsidP="004F2869">
      <w:pPr>
        <w:pStyle w:val="Naslov"/>
        <w:jc w:val="left"/>
        <w:rPr>
          <w:rFonts w:ascii="Times New Roman" w:hAnsi="Times New Roman" w:cs="Times New Roman"/>
          <w:color w:val="auto"/>
          <w:sz w:val="24"/>
          <w:szCs w:val="24"/>
          <w:lang w:val="hr-HR"/>
        </w:rPr>
      </w:pPr>
    </w:p>
    <w:tbl>
      <w:tblPr>
        <w:tblStyle w:val="Modernatablica"/>
        <w:tblW w:w="9603" w:type="dxa"/>
        <w:tblLook w:val="01E0"/>
      </w:tblPr>
      <w:tblGrid>
        <w:gridCol w:w="4503"/>
        <w:gridCol w:w="5100"/>
      </w:tblGrid>
      <w:tr w:rsidR="0075699B" w:rsidRPr="004A7517" w:rsidTr="00CB27CB">
        <w:trPr>
          <w:cnfStyle w:val="100000000000"/>
        </w:trPr>
        <w:tc>
          <w:tcPr>
            <w:tcW w:w="4503" w:type="dxa"/>
          </w:tcPr>
          <w:p w:rsidR="0075699B" w:rsidRPr="004A7517" w:rsidRDefault="0075699B" w:rsidP="00CB27CB">
            <w:pPr>
              <w:jc w:val="both"/>
            </w:pPr>
            <w:r w:rsidRPr="004A7517">
              <w:t>Naziv škole</w:t>
            </w:r>
            <w:r w:rsidR="00757DA9" w:rsidRPr="004A7517">
              <w:t>:</w:t>
            </w:r>
          </w:p>
        </w:tc>
        <w:tc>
          <w:tcPr>
            <w:tcW w:w="5100" w:type="dxa"/>
          </w:tcPr>
          <w:p w:rsidR="0075699B" w:rsidRPr="004A7517" w:rsidRDefault="00FE1BB1" w:rsidP="0075699B">
            <w:pPr>
              <w:rPr>
                <w:b w:val="0"/>
              </w:rPr>
            </w:pPr>
            <w:r w:rsidRPr="004A7517">
              <w:rPr>
                <w:b w:val="0"/>
              </w:rPr>
              <w:t>OŠ „Petar Zrinski“</w:t>
            </w:r>
            <w:r w:rsidR="00884F9D" w:rsidRPr="004A7517">
              <w:rPr>
                <w:b w:val="0"/>
              </w:rPr>
              <w:t xml:space="preserve"> </w:t>
            </w:r>
            <w:r w:rsidRPr="004A7517">
              <w:rPr>
                <w:b w:val="0"/>
              </w:rPr>
              <w:t>Šenkovec</w:t>
            </w:r>
          </w:p>
        </w:tc>
      </w:tr>
      <w:tr w:rsidR="0075699B" w:rsidRPr="004A7517" w:rsidTr="00CB27CB">
        <w:trPr>
          <w:cnfStyle w:val="000000100000"/>
        </w:trPr>
        <w:tc>
          <w:tcPr>
            <w:tcW w:w="4503" w:type="dxa"/>
          </w:tcPr>
          <w:p w:rsidR="0075699B" w:rsidRPr="004A7517" w:rsidRDefault="0075699B" w:rsidP="00CB27CB">
            <w:pPr>
              <w:jc w:val="both"/>
              <w:rPr>
                <w:b/>
              </w:rPr>
            </w:pPr>
            <w:r w:rsidRPr="004A7517">
              <w:rPr>
                <w:b/>
              </w:rPr>
              <w:t>Adresa škole</w:t>
            </w:r>
            <w:r w:rsidR="00451884" w:rsidRPr="004A7517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A7517" w:rsidRDefault="00FE1BB1" w:rsidP="0075699B">
            <w:r w:rsidRPr="004A7517">
              <w:t>Maršala Tita 21, 40 000 Čakovec</w:t>
            </w:r>
          </w:p>
        </w:tc>
      </w:tr>
      <w:tr w:rsidR="0075699B" w:rsidRPr="004A7517" w:rsidTr="00CB27CB">
        <w:trPr>
          <w:cnfStyle w:val="000000010000"/>
        </w:trPr>
        <w:tc>
          <w:tcPr>
            <w:tcW w:w="4503" w:type="dxa"/>
          </w:tcPr>
          <w:p w:rsidR="0075699B" w:rsidRPr="004A7517" w:rsidRDefault="0075699B" w:rsidP="00CB27CB">
            <w:pPr>
              <w:jc w:val="both"/>
              <w:rPr>
                <w:b/>
              </w:rPr>
            </w:pPr>
            <w:r w:rsidRPr="004A7517">
              <w:rPr>
                <w:b/>
              </w:rPr>
              <w:t>Županija</w:t>
            </w:r>
            <w:r w:rsidR="00451884" w:rsidRPr="004A7517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A7517" w:rsidRDefault="00FE1BB1" w:rsidP="0075699B">
            <w:r w:rsidRPr="004A7517">
              <w:t>Međimurska</w:t>
            </w:r>
          </w:p>
        </w:tc>
      </w:tr>
      <w:tr w:rsidR="0075699B" w:rsidRPr="004A7517" w:rsidTr="00CB27CB">
        <w:trPr>
          <w:cnfStyle w:val="000000100000"/>
        </w:trPr>
        <w:tc>
          <w:tcPr>
            <w:tcW w:w="4503" w:type="dxa"/>
          </w:tcPr>
          <w:p w:rsidR="0075699B" w:rsidRPr="004A7517" w:rsidRDefault="0075699B" w:rsidP="00CB27CB">
            <w:pPr>
              <w:jc w:val="both"/>
              <w:rPr>
                <w:b/>
              </w:rPr>
            </w:pPr>
            <w:r w:rsidRPr="004A7517">
              <w:rPr>
                <w:b/>
              </w:rPr>
              <w:t>Telefonski broj</w:t>
            </w:r>
            <w:r w:rsidR="00451884" w:rsidRPr="004A7517">
              <w:rPr>
                <w:b/>
              </w:rPr>
              <w:t>:</w:t>
            </w:r>
            <w:r w:rsidRPr="004A7517">
              <w:rPr>
                <w:b/>
              </w:rPr>
              <w:t xml:space="preserve"> </w:t>
            </w:r>
          </w:p>
        </w:tc>
        <w:tc>
          <w:tcPr>
            <w:tcW w:w="5100" w:type="dxa"/>
          </w:tcPr>
          <w:p w:rsidR="0075699B" w:rsidRPr="004A7517" w:rsidRDefault="00FE1BB1" w:rsidP="0075699B">
            <w:r w:rsidRPr="004A7517">
              <w:t>040/343-442</w:t>
            </w:r>
          </w:p>
        </w:tc>
      </w:tr>
      <w:tr w:rsidR="0075699B" w:rsidRPr="004A7517" w:rsidTr="00CB27CB">
        <w:trPr>
          <w:cnfStyle w:val="000000010000"/>
        </w:trPr>
        <w:tc>
          <w:tcPr>
            <w:tcW w:w="4503" w:type="dxa"/>
          </w:tcPr>
          <w:p w:rsidR="0075699B" w:rsidRPr="004A7517" w:rsidRDefault="0075699B" w:rsidP="00CB27CB">
            <w:pPr>
              <w:jc w:val="both"/>
              <w:rPr>
                <w:b/>
              </w:rPr>
            </w:pPr>
            <w:r w:rsidRPr="004A7517">
              <w:rPr>
                <w:b/>
              </w:rPr>
              <w:t>Broj telefaksa</w:t>
            </w:r>
            <w:r w:rsidR="00451884" w:rsidRPr="004A7517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A7517" w:rsidRDefault="00FE1BB1" w:rsidP="0075699B">
            <w:r w:rsidRPr="004A7517">
              <w:t>040/343-442</w:t>
            </w:r>
          </w:p>
        </w:tc>
      </w:tr>
      <w:tr w:rsidR="0075699B" w:rsidRPr="004A7517" w:rsidTr="00CB27CB">
        <w:trPr>
          <w:cnfStyle w:val="000000100000"/>
          <w:trHeight w:val="363"/>
        </w:trPr>
        <w:tc>
          <w:tcPr>
            <w:tcW w:w="4503" w:type="dxa"/>
          </w:tcPr>
          <w:p w:rsidR="0075699B" w:rsidRPr="004A7517" w:rsidRDefault="0075699B" w:rsidP="00CB27CB">
            <w:pPr>
              <w:jc w:val="both"/>
              <w:rPr>
                <w:b/>
              </w:rPr>
            </w:pPr>
            <w:r w:rsidRPr="004A7517">
              <w:rPr>
                <w:b/>
              </w:rPr>
              <w:t>Internetska pošta</w:t>
            </w:r>
            <w:r w:rsidR="00451884" w:rsidRPr="004A7517">
              <w:rPr>
                <w:b/>
              </w:rPr>
              <w:t>:</w:t>
            </w:r>
          </w:p>
        </w:tc>
        <w:tc>
          <w:tcPr>
            <w:tcW w:w="5100" w:type="dxa"/>
          </w:tcPr>
          <w:p w:rsidR="00FF37C5" w:rsidRPr="004A7517" w:rsidRDefault="00D37521" w:rsidP="0075699B">
            <w:hyperlink r:id="rId15" w:history="1">
              <w:r w:rsidR="00FF37C5" w:rsidRPr="004A7517">
                <w:rPr>
                  <w:rStyle w:val="Hiperveza"/>
                  <w:color w:val="auto"/>
                </w:rPr>
                <w:t>os-pzrinski@os-senkovec.skole.hr</w:t>
              </w:r>
            </w:hyperlink>
          </w:p>
        </w:tc>
      </w:tr>
      <w:tr w:rsidR="0075699B" w:rsidRPr="004A7517" w:rsidTr="00CB27CB">
        <w:trPr>
          <w:cnfStyle w:val="000000010000"/>
        </w:trPr>
        <w:tc>
          <w:tcPr>
            <w:tcW w:w="4503" w:type="dxa"/>
          </w:tcPr>
          <w:p w:rsidR="0075699B" w:rsidRPr="004A7517" w:rsidRDefault="0075699B" w:rsidP="00CB27CB">
            <w:pPr>
              <w:jc w:val="both"/>
              <w:rPr>
                <w:b/>
              </w:rPr>
            </w:pPr>
            <w:r w:rsidRPr="004A7517">
              <w:rPr>
                <w:b/>
              </w:rPr>
              <w:t>Internetska adresa</w:t>
            </w:r>
            <w:r w:rsidR="00451884" w:rsidRPr="004A7517">
              <w:rPr>
                <w:b/>
              </w:rPr>
              <w:t>:</w:t>
            </w:r>
          </w:p>
        </w:tc>
        <w:tc>
          <w:tcPr>
            <w:tcW w:w="5100" w:type="dxa"/>
          </w:tcPr>
          <w:p w:rsidR="00FF37C5" w:rsidRPr="004A7517" w:rsidRDefault="00FE1BB1" w:rsidP="0075699B">
            <w:r w:rsidRPr="004A7517">
              <w:t>www-os-</w:t>
            </w:r>
            <w:proofErr w:type="spellStart"/>
            <w:r w:rsidRPr="004A7517">
              <w:t>senkovec</w:t>
            </w:r>
            <w:proofErr w:type="spellEnd"/>
            <w:r w:rsidRPr="004A7517">
              <w:t>-</w:t>
            </w:r>
            <w:proofErr w:type="spellStart"/>
            <w:r w:rsidRPr="004A7517">
              <w:t>skole.hr</w:t>
            </w:r>
            <w:proofErr w:type="spellEnd"/>
          </w:p>
        </w:tc>
      </w:tr>
      <w:tr w:rsidR="0075699B" w:rsidRPr="004A7517" w:rsidTr="00CB27CB">
        <w:trPr>
          <w:cnfStyle w:val="000000100000"/>
        </w:trPr>
        <w:tc>
          <w:tcPr>
            <w:tcW w:w="4503" w:type="dxa"/>
          </w:tcPr>
          <w:p w:rsidR="0075699B" w:rsidRPr="004A7517" w:rsidRDefault="0075699B" w:rsidP="00CB27CB">
            <w:pPr>
              <w:jc w:val="both"/>
              <w:rPr>
                <w:b/>
              </w:rPr>
            </w:pPr>
            <w:r w:rsidRPr="004A7517">
              <w:rPr>
                <w:b/>
              </w:rPr>
              <w:t>Šifra škole</w:t>
            </w:r>
            <w:r w:rsidR="00451884" w:rsidRPr="004A7517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A7517" w:rsidRDefault="00FE1BB1" w:rsidP="0075699B">
            <w:r w:rsidRPr="004A7517">
              <w:t>20-608-001</w:t>
            </w:r>
          </w:p>
        </w:tc>
      </w:tr>
      <w:tr w:rsidR="0075699B" w:rsidRPr="004A7517" w:rsidTr="00CB27CB">
        <w:trPr>
          <w:cnfStyle w:val="000000010000"/>
        </w:trPr>
        <w:tc>
          <w:tcPr>
            <w:tcW w:w="4503" w:type="dxa"/>
          </w:tcPr>
          <w:p w:rsidR="0075699B" w:rsidRPr="004A7517" w:rsidRDefault="0075699B" w:rsidP="00CB27CB">
            <w:pPr>
              <w:jc w:val="both"/>
              <w:rPr>
                <w:b/>
              </w:rPr>
            </w:pPr>
            <w:r w:rsidRPr="004A7517">
              <w:rPr>
                <w:b/>
              </w:rPr>
              <w:t>Matični broj škole</w:t>
            </w:r>
            <w:r w:rsidR="00451884" w:rsidRPr="004A7517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A7517" w:rsidRDefault="00FE1BB1" w:rsidP="0075699B">
            <w:r w:rsidRPr="004A7517">
              <w:t>3424570</w:t>
            </w:r>
          </w:p>
        </w:tc>
      </w:tr>
      <w:tr w:rsidR="0075699B" w:rsidRPr="004A7517" w:rsidTr="00CB27CB">
        <w:trPr>
          <w:cnfStyle w:val="000000100000"/>
        </w:trPr>
        <w:tc>
          <w:tcPr>
            <w:tcW w:w="4503" w:type="dxa"/>
          </w:tcPr>
          <w:p w:rsidR="0075699B" w:rsidRPr="004A7517" w:rsidRDefault="0075699B" w:rsidP="00CB27CB">
            <w:pPr>
              <w:jc w:val="both"/>
              <w:rPr>
                <w:b/>
              </w:rPr>
            </w:pPr>
            <w:r w:rsidRPr="004A7517">
              <w:rPr>
                <w:b/>
              </w:rPr>
              <w:t>OIB</w:t>
            </w:r>
            <w:r w:rsidR="00451884" w:rsidRPr="004A7517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A7517" w:rsidRDefault="00FE1BB1" w:rsidP="0075699B">
            <w:r w:rsidRPr="004A7517">
              <w:t>28123620593</w:t>
            </w:r>
          </w:p>
        </w:tc>
      </w:tr>
      <w:tr w:rsidR="0075699B" w:rsidRPr="004A7517" w:rsidTr="00CB27CB">
        <w:trPr>
          <w:cnfStyle w:val="000000010000"/>
        </w:trPr>
        <w:tc>
          <w:tcPr>
            <w:tcW w:w="4503" w:type="dxa"/>
          </w:tcPr>
          <w:p w:rsidR="0075699B" w:rsidRPr="004A7517" w:rsidRDefault="0075699B" w:rsidP="00CB27CB">
            <w:pPr>
              <w:jc w:val="both"/>
              <w:rPr>
                <w:b/>
              </w:rPr>
            </w:pPr>
            <w:r w:rsidRPr="004A7517">
              <w:rPr>
                <w:b/>
              </w:rPr>
              <w:t>Upis u sudski registar (broj i datum)</w:t>
            </w:r>
            <w:r w:rsidR="00451884" w:rsidRPr="004A7517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A7517" w:rsidRDefault="001F02E0" w:rsidP="0075699B">
            <w:r w:rsidRPr="004A7517">
              <w:t>9.srpnja 1986</w:t>
            </w:r>
            <w:r w:rsidR="009309CC" w:rsidRPr="004A7517">
              <w:t>.</w:t>
            </w:r>
          </w:p>
        </w:tc>
      </w:tr>
      <w:tr w:rsidR="00451884" w:rsidRPr="004A7517" w:rsidTr="00CB27CB">
        <w:trPr>
          <w:cnfStyle w:val="000000100000"/>
        </w:trPr>
        <w:tc>
          <w:tcPr>
            <w:tcW w:w="4503" w:type="dxa"/>
          </w:tcPr>
          <w:p w:rsidR="00451884" w:rsidRPr="004A7517" w:rsidRDefault="00451884" w:rsidP="00CB27CB">
            <w:pPr>
              <w:jc w:val="both"/>
              <w:rPr>
                <w:b/>
              </w:rPr>
            </w:pPr>
            <w:r w:rsidRPr="004A7517">
              <w:rPr>
                <w:b/>
                <w:bCs/>
              </w:rPr>
              <w:t>Škola vježbaonica za:</w:t>
            </w:r>
          </w:p>
        </w:tc>
        <w:tc>
          <w:tcPr>
            <w:tcW w:w="5100" w:type="dxa"/>
          </w:tcPr>
          <w:p w:rsidR="00451884" w:rsidRPr="004A7517" w:rsidRDefault="00651310" w:rsidP="0075699B">
            <w:r w:rsidRPr="004A7517">
              <w:t>-</w:t>
            </w:r>
          </w:p>
        </w:tc>
      </w:tr>
      <w:tr w:rsidR="0075699B" w:rsidRPr="004A7517" w:rsidTr="00CB27CB">
        <w:trPr>
          <w:cnfStyle w:val="000000010000"/>
          <w:trHeight w:hRule="exact" w:val="170"/>
        </w:trPr>
        <w:tc>
          <w:tcPr>
            <w:tcW w:w="4503" w:type="dxa"/>
          </w:tcPr>
          <w:p w:rsidR="0075699B" w:rsidRPr="004A7517" w:rsidRDefault="0075699B" w:rsidP="00CB27CB">
            <w:pPr>
              <w:jc w:val="both"/>
              <w:rPr>
                <w:b/>
              </w:rPr>
            </w:pPr>
          </w:p>
        </w:tc>
        <w:tc>
          <w:tcPr>
            <w:tcW w:w="5100" w:type="dxa"/>
          </w:tcPr>
          <w:p w:rsidR="0075699B" w:rsidRPr="004A7517" w:rsidRDefault="0075699B" w:rsidP="0075699B"/>
        </w:tc>
      </w:tr>
      <w:tr w:rsidR="0075699B" w:rsidRPr="004A7517" w:rsidTr="00CB27CB">
        <w:trPr>
          <w:cnfStyle w:val="000000100000"/>
        </w:trPr>
        <w:tc>
          <w:tcPr>
            <w:tcW w:w="4503" w:type="dxa"/>
          </w:tcPr>
          <w:p w:rsidR="0075699B" w:rsidRPr="004A7517" w:rsidRDefault="0075699B" w:rsidP="00CB27CB">
            <w:pPr>
              <w:jc w:val="both"/>
              <w:rPr>
                <w:b/>
              </w:rPr>
            </w:pPr>
            <w:r w:rsidRPr="004A7517">
              <w:rPr>
                <w:b/>
              </w:rPr>
              <w:t>Ravnatelj škole</w:t>
            </w:r>
            <w:r w:rsidR="00451884" w:rsidRPr="004A7517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A7517" w:rsidRDefault="00FE1BB1" w:rsidP="0075699B">
            <w:r w:rsidRPr="004A7517">
              <w:t xml:space="preserve">Vladimir Novak, </w:t>
            </w:r>
            <w:proofErr w:type="spellStart"/>
            <w:r w:rsidRPr="004A7517">
              <w:t>prof</w:t>
            </w:r>
            <w:proofErr w:type="spellEnd"/>
          </w:p>
        </w:tc>
      </w:tr>
      <w:tr w:rsidR="0075699B" w:rsidRPr="004A7517" w:rsidTr="00CB27CB">
        <w:trPr>
          <w:cnfStyle w:val="000000010000"/>
        </w:trPr>
        <w:tc>
          <w:tcPr>
            <w:tcW w:w="4503" w:type="dxa"/>
          </w:tcPr>
          <w:p w:rsidR="0075699B" w:rsidRPr="004A7517" w:rsidRDefault="0075699B" w:rsidP="00CB27CB">
            <w:pPr>
              <w:jc w:val="both"/>
              <w:rPr>
                <w:b/>
              </w:rPr>
            </w:pPr>
            <w:r w:rsidRPr="004A7517">
              <w:rPr>
                <w:b/>
              </w:rPr>
              <w:t>Zamjenik ravnatelja</w:t>
            </w:r>
            <w:r w:rsidR="00451884" w:rsidRPr="004A7517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A7517" w:rsidRDefault="00FE1BB1" w:rsidP="0075699B">
            <w:r w:rsidRPr="004A7517">
              <w:t xml:space="preserve">Marijeta Stevanović, </w:t>
            </w:r>
            <w:proofErr w:type="spellStart"/>
            <w:r w:rsidRPr="004A7517">
              <w:t>prof</w:t>
            </w:r>
            <w:proofErr w:type="spellEnd"/>
            <w:r w:rsidRPr="004A7517">
              <w:t>.</w:t>
            </w:r>
          </w:p>
        </w:tc>
      </w:tr>
      <w:tr w:rsidR="0075699B" w:rsidRPr="004A7517" w:rsidTr="00CB27CB">
        <w:trPr>
          <w:cnfStyle w:val="000000100000"/>
        </w:trPr>
        <w:tc>
          <w:tcPr>
            <w:tcW w:w="4503" w:type="dxa"/>
          </w:tcPr>
          <w:p w:rsidR="0075699B" w:rsidRPr="004A7517" w:rsidRDefault="0075699B" w:rsidP="00CB27CB">
            <w:pPr>
              <w:jc w:val="both"/>
              <w:rPr>
                <w:b/>
              </w:rPr>
            </w:pPr>
            <w:r w:rsidRPr="004A7517">
              <w:rPr>
                <w:b/>
              </w:rPr>
              <w:t>Voditelj smjene</w:t>
            </w:r>
            <w:r w:rsidR="00451884" w:rsidRPr="004A7517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A7517" w:rsidRDefault="00CB5079" w:rsidP="0075699B">
            <w:r w:rsidRPr="004A7517">
              <w:t xml:space="preserve">Jasmina </w:t>
            </w:r>
            <w:proofErr w:type="spellStart"/>
            <w:r w:rsidRPr="004A7517">
              <w:t>Trupković</w:t>
            </w:r>
            <w:proofErr w:type="spellEnd"/>
          </w:p>
        </w:tc>
      </w:tr>
      <w:tr w:rsidR="0075699B" w:rsidRPr="004A7517" w:rsidTr="00CB27CB">
        <w:trPr>
          <w:cnfStyle w:val="000000010000"/>
        </w:trPr>
        <w:tc>
          <w:tcPr>
            <w:tcW w:w="4503" w:type="dxa"/>
          </w:tcPr>
          <w:p w:rsidR="0075699B" w:rsidRPr="004A7517" w:rsidRDefault="0075699B" w:rsidP="00CB27CB">
            <w:pPr>
              <w:jc w:val="both"/>
              <w:rPr>
                <w:b/>
              </w:rPr>
            </w:pPr>
            <w:r w:rsidRPr="004A7517">
              <w:rPr>
                <w:b/>
              </w:rPr>
              <w:t>Voditelj područne škole</w:t>
            </w:r>
            <w:r w:rsidR="00451884" w:rsidRPr="004A7517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A7517" w:rsidRDefault="002F4717" w:rsidP="0075699B">
            <w:r w:rsidRPr="004A7517">
              <w:t xml:space="preserve">Senka </w:t>
            </w:r>
            <w:proofErr w:type="spellStart"/>
            <w:r w:rsidRPr="004A7517">
              <w:t>Saško</w:t>
            </w:r>
            <w:proofErr w:type="spellEnd"/>
          </w:p>
        </w:tc>
      </w:tr>
      <w:tr w:rsidR="0075699B" w:rsidRPr="004A7517" w:rsidTr="00CB27CB">
        <w:trPr>
          <w:cnfStyle w:val="000000100000"/>
          <w:trHeight w:hRule="exact" w:val="170"/>
        </w:trPr>
        <w:tc>
          <w:tcPr>
            <w:tcW w:w="4503" w:type="dxa"/>
          </w:tcPr>
          <w:p w:rsidR="0075699B" w:rsidRPr="004A7517" w:rsidRDefault="0075699B" w:rsidP="00CB27CB">
            <w:pPr>
              <w:jc w:val="both"/>
              <w:rPr>
                <w:b/>
              </w:rPr>
            </w:pPr>
          </w:p>
        </w:tc>
        <w:tc>
          <w:tcPr>
            <w:tcW w:w="5100" w:type="dxa"/>
          </w:tcPr>
          <w:p w:rsidR="0075699B" w:rsidRPr="004A7517" w:rsidRDefault="0075699B" w:rsidP="0075699B"/>
        </w:tc>
      </w:tr>
      <w:tr w:rsidR="0075699B" w:rsidRPr="004A7517" w:rsidTr="00CB27CB">
        <w:trPr>
          <w:cnfStyle w:val="000000010000"/>
        </w:trPr>
        <w:tc>
          <w:tcPr>
            <w:tcW w:w="4503" w:type="dxa"/>
          </w:tcPr>
          <w:p w:rsidR="0075699B" w:rsidRPr="004A7517" w:rsidRDefault="0075699B" w:rsidP="00CB27CB">
            <w:pPr>
              <w:jc w:val="both"/>
              <w:rPr>
                <w:b/>
              </w:rPr>
            </w:pPr>
            <w:r w:rsidRPr="004A7517">
              <w:rPr>
                <w:b/>
              </w:rPr>
              <w:t>Broj učenika</w:t>
            </w:r>
            <w:r w:rsidR="00451884" w:rsidRPr="004A7517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A7517" w:rsidRDefault="004710DF" w:rsidP="00DB42C9">
            <w:r>
              <w:t>384</w:t>
            </w:r>
          </w:p>
        </w:tc>
      </w:tr>
      <w:tr w:rsidR="0075699B" w:rsidRPr="004A7517" w:rsidTr="00CB27CB">
        <w:trPr>
          <w:cnfStyle w:val="000000100000"/>
        </w:trPr>
        <w:tc>
          <w:tcPr>
            <w:tcW w:w="4503" w:type="dxa"/>
          </w:tcPr>
          <w:p w:rsidR="0075699B" w:rsidRPr="004A7517" w:rsidRDefault="0075699B" w:rsidP="00CB27CB">
            <w:pPr>
              <w:jc w:val="both"/>
              <w:rPr>
                <w:b/>
              </w:rPr>
            </w:pPr>
            <w:r w:rsidRPr="004A7517">
              <w:rPr>
                <w:b/>
              </w:rPr>
              <w:t>Broj učenika u razrednoj nastavi</w:t>
            </w:r>
            <w:r w:rsidR="00451884" w:rsidRPr="004A7517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A7517" w:rsidRDefault="002F4717" w:rsidP="0075699B">
            <w:r w:rsidRPr="004A7517">
              <w:t>186</w:t>
            </w:r>
          </w:p>
        </w:tc>
      </w:tr>
      <w:tr w:rsidR="0075699B" w:rsidRPr="004A7517" w:rsidTr="00CB27CB">
        <w:trPr>
          <w:cnfStyle w:val="000000010000"/>
        </w:trPr>
        <w:tc>
          <w:tcPr>
            <w:tcW w:w="4503" w:type="dxa"/>
          </w:tcPr>
          <w:p w:rsidR="0075699B" w:rsidRPr="004A7517" w:rsidRDefault="0075699B" w:rsidP="00CB27CB">
            <w:pPr>
              <w:jc w:val="both"/>
              <w:rPr>
                <w:b/>
              </w:rPr>
            </w:pPr>
            <w:r w:rsidRPr="004A7517">
              <w:rPr>
                <w:b/>
              </w:rPr>
              <w:t>Broj učenika u predmetnoj nastavi</w:t>
            </w:r>
            <w:r w:rsidR="00451884" w:rsidRPr="004A7517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A7517" w:rsidRDefault="002F4717" w:rsidP="0075699B">
            <w:r w:rsidRPr="004A7517">
              <w:t>19</w:t>
            </w:r>
            <w:r w:rsidR="004710DF">
              <w:t>8</w:t>
            </w:r>
          </w:p>
        </w:tc>
      </w:tr>
      <w:tr w:rsidR="0075699B" w:rsidRPr="004A7517" w:rsidTr="00CB27CB">
        <w:trPr>
          <w:cnfStyle w:val="000000100000"/>
        </w:trPr>
        <w:tc>
          <w:tcPr>
            <w:tcW w:w="4503" w:type="dxa"/>
          </w:tcPr>
          <w:p w:rsidR="0075699B" w:rsidRPr="004A7517" w:rsidRDefault="0075699B" w:rsidP="00CB27CB">
            <w:pPr>
              <w:jc w:val="both"/>
              <w:rPr>
                <w:b/>
              </w:rPr>
            </w:pPr>
            <w:r w:rsidRPr="004A7517">
              <w:rPr>
                <w:b/>
              </w:rPr>
              <w:t>Broj učenika s teškoćama u razvoju</w:t>
            </w:r>
            <w:r w:rsidR="00451884" w:rsidRPr="004A7517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A7517" w:rsidRDefault="002F4717" w:rsidP="00601790">
            <w:r w:rsidRPr="004A7517">
              <w:t>17</w:t>
            </w:r>
          </w:p>
        </w:tc>
      </w:tr>
      <w:tr w:rsidR="0075699B" w:rsidRPr="004A7517" w:rsidTr="00CB27CB">
        <w:trPr>
          <w:cnfStyle w:val="000000010000"/>
        </w:trPr>
        <w:tc>
          <w:tcPr>
            <w:tcW w:w="4503" w:type="dxa"/>
          </w:tcPr>
          <w:p w:rsidR="0075699B" w:rsidRPr="004A7517" w:rsidRDefault="0075699B" w:rsidP="00CB27CB">
            <w:pPr>
              <w:jc w:val="both"/>
              <w:rPr>
                <w:b/>
              </w:rPr>
            </w:pPr>
            <w:r w:rsidRPr="004A7517">
              <w:rPr>
                <w:b/>
              </w:rPr>
              <w:t>Broj učenika u produženom boravku</w:t>
            </w:r>
            <w:r w:rsidR="00451884" w:rsidRPr="004A7517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A7517" w:rsidRDefault="0098772B" w:rsidP="0075699B">
            <w:r w:rsidRPr="004A7517">
              <w:t>21</w:t>
            </w:r>
          </w:p>
        </w:tc>
      </w:tr>
      <w:tr w:rsidR="0075699B" w:rsidRPr="004A7517" w:rsidTr="00CB27CB">
        <w:trPr>
          <w:cnfStyle w:val="000000100000"/>
        </w:trPr>
        <w:tc>
          <w:tcPr>
            <w:tcW w:w="4503" w:type="dxa"/>
          </w:tcPr>
          <w:p w:rsidR="0075699B" w:rsidRPr="004A7517" w:rsidRDefault="0075699B" w:rsidP="00CB27CB">
            <w:pPr>
              <w:jc w:val="both"/>
              <w:rPr>
                <w:b/>
              </w:rPr>
            </w:pPr>
            <w:r w:rsidRPr="004A7517">
              <w:rPr>
                <w:b/>
              </w:rPr>
              <w:t>Broj učenika putnika</w:t>
            </w:r>
            <w:r w:rsidR="00451884" w:rsidRPr="004A7517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A7517" w:rsidRDefault="004710DF" w:rsidP="0075699B">
            <w:r>
              <w:t>1</w:t>
            </w:r>
            <w:r w:rsidR="000F2533">
              <w:t>17</w:t>
            </w:r>
          </w:p>
        </w:tc>
      </w:tr>
      <w:tr w:rsidR="0075699B" w:rsidRPr="004A7517" w:rsidTr="00CB27CB">
        <w:trPr>
          <w:cnfStyle w:val="000000010000"/>
        </w:trPr>
        <w:tc>
          <w:tcPr>
            <w:tcW w:w="4503" w:type="dxa"/>
          </w:tcPr>
          <w:p w:rsidR="0075699B" w:rsidRPr="004A7517" w:rsidRDefault="0075699B" w:rsidP="00CB27CB">
            <w:pPr>
              <w:jc w:val="both"/>
              <w:rPr>
                <w:b/>
              </w:rPr>
            </w:pPr>
            <w:r w:rsidRPr="004A7517">
              <w:rPr>
                <w:b/>
              </w:rPr>
              <w:t>Ukupan broj razrednih odjela</w:t>
            </w:r>
            <w:r w:rsidR="00451884" w:rsidRPr="004A7517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A7517" w:rsidRDefault="00FE1BB1" w:rsidP="0075699B">
            <w:r w:rsidRPr="004A7517">
              <w:t>2</w:t>
            </w:r>
            <w:r w:rsidR="00DB42C9" w:rsidRPr="004A7517">
              <w:t>7</w:t>
            </w:r>
          </w:p>
        </w:tc>
      </w:tr>
      <w:tr w:rsidR="0075699B" w:rsidRPr="004A7517" w:rsidTr="00CB27CB">
        <w:trPr>
          <w:cnfStyle w:val="000000100000"/>
        </w:trPr>
        <w:tc>
          <w:tcPr>
            <w:tcW w:w="4503" w:type="dxa"/>
          </w:tcPr>
          <w:p w:rsidR="0075699B" w:rsidRPr="004A7517" w:rsidRDefault="0075699B" w:rsidP="00CB27CB">
            <w:pPr>
              <w:jc w:val="both"/>
              <w:rPr>
                <w:b/>
              </w:rPr>
            </w:pPr>
            <w:r w:rsidRPr="004A7517">
              <w:rPr>
                <w:b/>
              </w:rPr>
              <w:t>Broj razrednih odjela u matičnoj školi</w:t>
            </w:r>
            <w:r w:rsidR="00451884" w:rsidRPr="004A7517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A7517" w:rsidRDefault="00DB42C9" w:rsidP="0075699B">
            <w:r w:rsidRPr="004A7517">
              <w:t>20</w:t>
            </w:r>
          </w:p>
        </w:tc>
      </w:tr>
      <w:tr w:rsidR="0075699B" w:rsidRPr="004A7517" w:rsidTr="00CB27CB">
        <w:trPr>
          <w:cnfStyle w:val="000000010000"/>
        </w:trPr>
        <w:tc>
          <w:tcPr>
            <w:tcW w:w="4503" w:type="dxa"/>
          </w:tcPr>
          <w:p w:rsidR="0075699B" w:rsidRPr="004A7517" w:rsidRDefault="0075699B" w:rsidP="00CB27CB">
            <w:pPr>
              <w:jc w:val="both"/>
              <w:rPr>
                <w:b/>
              </w:rPr>
            </w:pPr>
            <w:r w:rsidRPr="004A7517">
              <w:rPr>
                <w:b/>
              </w:rPr>
              <w:t>Broj raz</w:t>
            </w:r>
            <w:r w:rsidR="00451884" w:rsidRPr="004A7517">
              <w:rPr>
                <w:b/>
              </w:rPr>
              <w:t>rednih odjela u područnoj školi:</w:t>
            </w:r>
          </w:p>
        </w:tc>
        <w:tc>
          <w:tcPr>
            <w:tcW w:w="5100" w:type="dxa"/>
          </w:tcPr>
          <w:p w:rsidR="0075699B" w:rsidRPr="004A7517" w:rsidRDefault="00FE1BB1" w:rsidP="0075699B">
            <w:r w:rsidRPr="004A7517">
              <w:t>7</w:t>
            </w:r>
          </w:p>
        </w:tc>
      </w:tr>
      <w:tr w:rsidR="0075699B" w:rsidRPr="004A7517" w:rsidTr="00CB27CB">
        <w:trPr>
          <w:cnfStyle w:val="000000100000"/>
        </w:trPr>
        <w:tc>
          <w:tcPr>
            <w:tcW w:w="4503" w:type="dxa"/>
          </w:tcPr>
          <w:p w:rsidR="0075699B" w:rsidRPr="004A7517" w:rsidRDefault="0075699B" w:rsidP="00CB27CB">
            <w:pPr>
              <w:jc w:val="both"/>
              <w:rPr>
                <w:b/>
              </w:rPr>
            </w:pPr>
            <w:r w:rsidRPr="004A7517">
              <w:rPr>
                <w:b/>
              </w:rPr>
              <w:t>Broj razrednih odjela RN-a</w:t>
            </w:r>
            <w:r w:rsidR="00451884" w:rsidRPr="004A7517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A7517" w:rsidRDefault="00FE1BB1" w:rsidP="0075699B">
            <w:r w:rsidRPr="004A7517">
              <w:t>1</w:t>
            </w:r>
            <w:r w:rsidR="00CB5079" w:rsidRPr="004A7517">
              <w:t>5</w:t>
            </w:r>
          </w:p>
        </w:tc>
      </w:tr>
      <w:tr w:rsidR="0075699B" w:rsidRPr="004A7517" w:rsidTr="00CB27CB">
        <w:trPr>
          <w:cnfStyle w:val="000000010000"/>
        </w:trPr>
        <w:tc>
          <w:tcPr>
            <w:tcW w:w="4503" w:type="dxa"/>
          </w:tcPr>
          <w:p w:rsidR="0075699B" w:rsidRPr="004A7517" w:rsidRDefault="0075699B" w:rsidP="00CB27CB">
            <w:pPr>
              <w:jc w:val="both"/>
              <w:rPr>
                <w:b/>
              </w:rPr>
            </w:pPr>
            <w:r w:rsidRPr="004A7517">
              <w:rPr>
                <w:b/>
              </w:rPr>
              <w:t>Broj razrednih odjela PN-a</w:t>
            </w:r>
            <w:r w:rsidR="00451884" w:rsidRPr="004A7517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A7517" w:rsidRDefault="00FE1BB1" w:rsidP="0075699B">
            <w:r w:rsidRPr="004A7517">
              <w:t>1</w:t>
            </w:r>
            <w:r w:rsidR="00DB42C9" w:rsidRPr="004A7517">
              <w:t>2</w:t>
            </w:r>
          </w:p>
        </w:tc>
      </w:tr>
      <w:tr w:rsidR="0075699B" w:rsidRPr="004A7517" w:rsidTr="00CB27CB">
        <w:trPr>
          <w:cnfStyle w:val="000000100000"/>
        </w:trPr>
        <w:tc>
          <w:tcPr>
            <w:tcW w:w="4503" w:type="dxa"/>
          </w:tcPr>
          <w:p w:rsidR="0075699B" w:rsidRPr="004A7517" w:rsidRDefault="0075699B" w:rsidP="00CB27CB">
            <w:pPr>
              <w:jc w:val="both"/>
              <w:rPr>
                <w:b/>
              </w:rPr>
            </w:pPr>
            <w:r w:rsidRPr="004A7517">
              <w:rPr>
                <w:b/>
              </w:rPr>
              <w:t>Broj smjena</w:t>
            </w:r>
            <w:r w:rsidR="00451884" w:rsidRPr="004A7517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A7517" w:rsidRDefault="00FE1BB1" w:rsidP="0075699B">
            <w:r w:rsidRPr="004A7517">
              <w:t>2</w:t>
            </w:r>
          </w:p>
        </w:tc>
      </w:tr>
      <w:tr w:rsidR="0075699B" w:rsidRPr="004A7517" w:rsidTr="00CB27CB">
        <w:trPr>
          <w:cnfStyle w:val="000000010000"/>
        </w:trPr>
        <w:tc>
          <w:tcPr>
            <w:tcW w:w="4503" w:type="dxa"/>
          </w:tcPr>
          <w:p w:rsidR="0075699B" w:rsidRPr="004A7517" w:rsidRDefault="0075699B" w:rsidP="00CB27CB">
            <w:pPr>
              <w:jc w:val="both"/>
              <w:rPr>
                <w:b/>
              </w:rPr>
            </w:pPr>
            <w:r w:rsidRPr="004A7517">
              <w:rPr>
                <w:b/>
              </w:rPr>
              <w:t>Početak i završetak svake smjene</w:t>
            </w:r>
            <w:r w:rsidR="00451884" w:rsidRPr="004A7517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A7517" w:rsidRDefault="00FE1BB1" w:rsidP="0075699B">
            <w:r w:rsidRPr="004A7517">
              <w:t>7.30-12.40, 13.30-18.40</w:t>
            </w:r>
          </w:p>
        </w:tc>
      </w:tr>
      <w:tr w:rsidR="0075699B" w:rsidRPr="004A7517" w:rsidTr="00CB27CB">
        <w:trPr>
          <w:cnfStyle w:val="000000100000"/>
        </w:trPr>
        <w:tc>
          <w:tcPr>
            <w:tcW w:w="4503" w:type="dxa"/>
          </w:tcPr>
          <w:p w:rsidR="0075699B" w:rsidRPr="004A7517" w:rsidRDefault="0075699B" w:rsidP="00CB27CB">
            <w:pPr>
              <w:jc w:val="both"/>
              <w:rPr>
                <w:b/>
              </w:rPr>
            </w:pPr>
            <w:r w:rsidRPr="004A7517">
              <w:rPr>
                <w:b/>
              </w:rPr>
              <w:t>Broj radnika</w:t>
            </w:r>
            <w:r w:rsidR="00451884" w:rsidRPr="004A7517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A7517" w:rsidRDefault="00D31F7E" w:rsidP="0075699B">
            <w:r w:rsidRPr="004A7517">
              <w:t>6</w:t>
            </w:r>
            <w:r w:rsidR="004A02DB">
              <w:t>1</w:t>
            </w:r>
          </w:p>
        </w:tc>
      </w:tr>
      <w:tr w:rsidR="0075699B" w:rsidRPr="004A7517" w:rsidTr="00CB27CB">
        <w:trPr>
          <w:cnfStyle w:val="000000010000"/>
        </w:trPr>
        <w:tc>
          <w:tcPr>
            <w:tcW w:w="4503" w:type="dxa"/>
          </w:tcPr>
          <w:p w:rsidR="0075699B" w:rsidRPr="004A7517" w:rsidRDefault="0075699B" w:rsidP="00CB27CB">
            <w:pPr>
              <w:jc w:val="both"/>
              <w:rPr>
                <w:b/>
              </w:rPr>
            </w:pPr>
            <w:r w:rsidRPr="004A7517">
              <w:rPr>
                <w:b/>
              </w:rPr>
              <w:t>Broj učitelja predmetne nastave</w:t>
            </w:r>
            <w:r w:rsidR="00451884" w:rsidRPr="004A7517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A7517" w:rsidRDefault="006F7111" w:rsidP="006F7111">
            <w:r>
              <w:t>30</w:t>
            </w:r>
          </w:p>
        </w:tc>
      </w:tr>
      <w:tr w:rsidR="0075699B" w:rsidRPr="004A7517" w:rsidTr="00CB27CB">
        <w:trPr>
          <w:cnfStyle w:val="000000100000"/>
        </w:trPr>
        <w:tc>
          <w:tcPr>
            <w:tcW w:w="4503" w:type="dxa"/>
          </w:tcPr>
          <w:p w:rsidR="0075699B" w:rsidRPr="004A7517" w:rsidRDefault="0075699B" w:rsidP="00CB27CB">
            <w:pPr>
              <w:jc w:val="both"/>
              <w:rPr>
                <w:b/>
              </w:rPr>
            </w:pPr>
            <w:r w:rsidRPr="004A7517">
              <w:rPr>
                <w:b/>
              </w:rPr>
              <w:t>Broj učitelja razredne nastave</w:t>
            </w:r>
            <w:r w:rsidR="00451884" w:rsidRPr="004A7517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A7517" w:rsidRDefault="00D875D2" w:rsidP="0075699B">
            <w:r w:rsidRPr="004A7517">
              <w:t>1</w:t>
            </w:r>
            <w:r w:rsidR="00210DE8" w:rsidRPr="004A7517">
              <w:t>6</w:t>
            </w:r>
          </w:p>
        </w:tc>
      </w:tr>
      <w:tr w:rsidR="0075699B" w:rsidRPr="004A7517" w:rsidTr="00CB27CB">
        <w:trPr>
          <w:cnfStyle w:val="000000010000"/>
        </w:trPr>
        <w:tc>
          <w:tcPr>
            <w:tcW w:w="4503" w:type="dxa"/>
          </w:tcPr>
          <w:p w:rsidR="0075699B" w:rsidRPr="004A7517" w:rsidRDefault="0075699B" w:rsidP="00CB27CB">
            <w:pPr>
              <w:jc w:val="both"/>
              <w:rPr>
                <w:b/>
              </w:rPr>
            </w:pPr>
            <w:r w:rsidRPr="004A7517">
              <w:rPr>
                <w:b/>
              </w:rPr>
              <w:t>Broj učitelja u produženom boravku</w:t>
            </w:r>
            <w:r w:rsidR="00451884" w:rsidRPr="004A7517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A7517" w:rsidRDefault="002F4717" w:rsidP="0075699B">
            <w:r w:rsidRPr="004A7517">
              <w:t>1</w:t>
            </w:r>
          </w:p>
        </w:tc>
      </w:tr>
      <w:tr w:rsidR="0075699B" w:rsidRPr="004A7517" w:rsidTr="00CB27CB">
        <w:trPr>
          <w:cnfStyle w:val="000000100000"/>
        </w:trPr>
        <w:tc>
          <w:tcPr>
            <w:tcW w:w="4503" w:type="dxa"/>
          </w:tcPr>
          <w:p w:rsidR="0075699B" w:rsidRPr="004A7517" w:rsidRDefault="0075699B" w:rsidP="00CB27CB">
            <w:pPr>
              <w:jc w:val="both"/>
              <w:rPr>
                <w:b/>
              </w:rPr>
            </w:pPr>
            <w:r w:rsidRPr="004A7517">
              <w:rPr>
                <w:b/>
              </w:rPr>
              <w:t>Broj stručnih suradnika</w:t>
            </w:r>
            <w:r w:rsidR="00451884" w:rsidRPr="004A7517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A7517" w:rsidRDefault="004A02DB" w:rsidP="0075699B">
            <w:r>
              <w:t>4</w:t>
            </w:r>
          </w:p>
        </w:tc>
      </w:tr>
      <w:tr w:rsidR="0075699B" w:rsidRPr="004A7517" w:rsidTr="00CB27CB">
        <w:trPr>
          <w:cnfStyle w:val="000000010000"/>
        </w:trPr>
        <w:tc>
          <w:tcPr>
            <w:tcW w:w="4503" w:type="dxa"/>
          </w:tcPr>
          <w:p w:rsidR="0075699B" w:rsidRPr="004A7517" w:rsidRDefault="0075699B" w:rsidP="00CB27CB">
            <w:pPr>
              <w:jc w:val="both"/>
              <w:rPr>
                <w:b/>
              </w:rPr>
            </w:pPr>
            <w:r w:rsidRPr="004A7517">
              <w:rPr>
                <w:b/>
              </w:rPr>
              <w:t>Broj ostalih radnika</w:t>
            </w:r>
            <w:r w:rsidR="00451884" w:rsidRPr="004A7517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A7517" w:rsidRDefault="004A02DB" w:rsidP="00D875D2">
            <w:r>
              <w:t>10</w:t>
            </w:r>
          </w:p>
        </w:tc>
      </w:tr>
      <w:tr w:rsidR="00451884" w:rsidRPr="004A7517" w:rsidTr="00CB27CB">
        <w:trPr>
          <w:cnfStyle w:val="000000100000"/>
        </w:trPr>
        <w:tc>
          <w:tcPr>
            <w:tcW w:w="4503" w:type="dxa"/>
          </w:tcPr>
          <w:p w:rsidR="00451884" w:rsidRPr="004A7517" w:rsidRDefault="00451884" w:rsidP="00CB27CB">
            <w:pPr>
              <w:jc w:val="both"/>
              <w:rPr>
                <w:b/>
              </w:rPr>
            </w:pPr>
            <w:r w:rsidRPr="004A7517">
              <w:rPr>
                <w:b/>
              </w:rPr>
              <w:t>Broj nestručnih učitelja:</w:t>
            </w:r>
          </w:p>
        </w:tc>
        <w:tc>
          <w:tcPr>
            <w:tcW w:w="5100" w:type="dxa"/>
          </w:tcPr>
          <w:p w:rsidR="00451884" w:rsidRPr="004A7517" w:rsidRDefault="004A02DB" w:rsidP="0075699B">
            <w:r>
              <w:t>0</w:t>
            </w:r>
          </w:p>
        </w:tc>
      </w:tr>
      <w:tr w:rsidR="0075699B" w:rsidRPr="004A7517" w:rsidTr="00CB27CB">
        <w:trPr>
          <w:cnfStyle w:val="000000010000"/>
        </w:trPr>
        <w:tc>
          <w:tcPr>
            <w:tcW w:w="4503" w:type="dxa"/>
          </w:tcPr>
          <w:p w:rsidR="0075699B" w:rsidRPr="004A7517" w:rsidRDefault="0075699B" w:rsidP="00CB27CB">
            <w:pPr>
              <w:jc w:val="both"/>
              <w:rPr>
                <w:b/>
              </w:rPr>
            </w:pPr>
            <w:r w:rsidRPr="004A7517">
              <w:rPr>
                <w:b/>
              </w:rPr>
              <w:t>Broj pripravnika</w:t>
            </w:r>
            <w:r w:rsidR="00451884" w:rsidRPr="004A7517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A7517" w:rsidRDefault="002F4717" w:rsidP="0075699B">
            <w:r w:rsidRPr="004A7517">
              <w:t>6</w:t>
            </w:r>
          </w:p>
        </w:tc>
      </w:tr>
      <w:tr w:rsidR="0075699B" w:rsidRPr="004A7517" w:rsidTr="00CB27CB">
        <w:trPr>
          <w:cnfStyle w:val="000000100000"/>
        </w:trPr>
        <w:tc>
          <w:tcPr>
            <w:tcW w:w="4503" w:type="dxa"/>
          </w:tcPr>
          <w:p w:rsidR="0075699B" w:rsidRPr="004A7517" w:rsidRDefault="0075699B" w:rsidP="00CB27CB">
            <w:pPr>
              <w:jc w:val="both"/>
              <w:rPr>
                <w:b/>
              </w:rPr>
            </w:pPr>
            <w:r w:rsidRPr="004A7517">
              <w:rPr>
                <w:b/>
              </w:rPr>
              <w:t>Broj mentora i savjetnika</w:t>
            </w:r>
            <w:r w:rsidR="00451884" w:rsidRPr="004A7517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A7517" w:rsidRDefault="004A02DB" w:rsidP="0075699B">
            <w:r>
              <w:t>4</w:t>
            </w:r>
          </w:p>
        </w:tc>
      </w:tr>
      <w:tr w:rsidR="0075699B" w:rsidRPr="004A7517" w:rsidTr="00CB27CB">
        <w:trPr>
          <w:cnfStyle w:val="000000010000"/>
        </w:trPr>
        <w:tc>
          <w:tcPr>
            <w:tcW w:w="4503" w:type="dxa"/>
          </w:tcPr>
          <w:p w:rsidR="0075699B" w:rsidRPr="004A7517" w:rsidRDefault="0075699B" w:rsidP="00CB27CB">
            <w:pPr>
              <w:jc w:val="both"/>
              <w:rPr>
                <w:b/>
              </w:rPr>
            </w:pPr>
            <w:r w:rsidRPr="004A7517">
              <w:rPr>
                <w:b/>
              </w:rPr>
              <w:t>Broj voditelja ŽSV-a</w:t>
            </w:r>
            <w:r w:rsidR="00451884" w:rsidRPr="004A7517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A7517" w:rsidRDefault="00DB42C9" w:rsidP="0075699B">
            <w:r w:rsidRPr="004A7517">
              <w:t>1</w:t>
            </w:r>
          </w:p>
        </w:tc>
      </w:tr>
      <w:tr w:rsidR="0075699B" w:rsidRPr="004A7517" w:rsidTr="00CB27CB">
        <w:trPr>
          <w:cnfStyle w:val="000000100000"/>
        </w:trPr>
        <w:tc>
          <w:tcPr>
            <w:tcW w:w="4503" w:type="dxa"/>
          </w:tcPr>
          <w:p w:rsidR="0075699B" w:rsidRPr="004A7517" w:rsidRDefault="0075699B" w:rsidP="00CB27CB">
            <w:pPr>
              <w:jc w:val="both"/>
              <w:rPr>
                <w:b/>
              </w:rPr>
            </w:pPr>
            <w:r w:rsidRPr="004A7517">
              <w:rPr>
                <w:b/>
              </w:rPr>
              <w:t>Broj računala u školi</w:t>
            </w:r>
            <w:r w:rsidR="00451884" w:rsidRPr="004A7517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A7517" w:rsidRDefault="00FE1BB1" w:rsidP="0075699B">
            <w:r w:rsidRPr="004A7517">
              <w:t>50</w:t>
            </w:r>
          </w:p>
        </w:tc>
      </w:tr>
      <w:tr w:rsidR="0075699B" w:rsidRPr="00F72CDA" w:rsidTr="00CB27CB">
        <w:trPr>
          <w:cnfStyle w:val="000000010000"/>
        </w:trPr>
        <w:tc>
          <w:tcPr>
            <w:tcW w:w="4503" w:type="dxa"/>
          </w:tcPr>
          <w:p w:rsidR="0075699B" w:rsidRPr="004A7517" w:rsidRDefault="0075699B" w:rsidP="00CB27CB">
            <w:pPr>
              <w:jc w:val="both"/>
              <w:rPr>
                <w:b/>
              </w:rPr>
            </w:pPr>
            <w:r w:rsidRPr="004A7517">
              <w:rPr>
                <w:b/>
              </w:rPr>
              <w:t>Broj specijaliziranih učionica</w:t>
            </w:r>
            <w:r w:rsidR="00451884" w:rsidRPr="004A7517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A7517" w:rsidRDefault="00FE1BB1" w:rsidP="0075699B">
            <w:r w:rsidRPr="004A7517">
              <w:t>2</w:t>
            </w:r>
          </w:p>
        </w:tc>
      </w:tr>
      <w:tr w:rsidR="0075699B" w:rsidRPr="00F72CDA" w:rsidTr="00CB27CB">
        <w:trPr>
          <w:cnfStyle w:val="000000100000"/>
        </w:trPr>
        <w:tc>
          <w:tcPr>
            <w:tcW w:w="4503" w:type="dxa"/>
          </w:tcPr>
          <w:p w:rsidR="0075699B" w:rsidRPr="004A7517" w:rsidRDefault="0075699B" w:rsidP="00CB27CB">
            <w:pPr>
              <w:jc w:val="both"/>
              <w:rPr>
                <w:b/>
              </w:rPr>
            </w:pPr>
            <w:r w:rsidRPr="004A7517">
              <w:rPr>
                <w:b/>
              </w:rPr>
              <w:t>Broj općih učionica</w:t>
            </w:r>
            <w:r w:rsidR="00451884" w:rsidRPr="004A7517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A7517" w:rsidRDefault="00AE1F10" w:rsidP="0075699B">
            <w:r w:rsidRPr="004A7517">
              <w:t>9</w:t>
            </w:r>
          </w:p>
        </w:tc>
      </w:tr>
      <w:tr w:rsidR="0075699B" w:rsidRPr="00F72CDA" w:rsidTr="00CB27CB">
        <w:trPr>
          <w:cnfStyle w:val="000000010000"/>
        </w:trPr>
        <w:tc>
          <w:tcPr>
            <w:tcW w:w="4503" w:type="dxa"/>
          </w:tcPr>
          <w:p w:rsidR="0075699B" w:rsidRPr="004A7517" w:rsidRDefault="0075699B" w:rsidP="00CB27CB">
            <w:pPr>
              <w:jc w:val="both"/>
              <w:rPr>
                <w:b/>
              </w:rPr>
            </w:pPr>
            <w:r w:rsidRPr="004A7517">
              <w:rPr>
                <w:b/>
              </w:rPr>
              <w:lastRenderedPageBreak/>
              <w:t>Broj športskih dvorana</w:t>
            </w:r>
            <w:r w:rsidR="00451884" w:rsidRPr="004A7517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A7517" w:rsidRDefault="00674C44" w:rsidP="0075699B">
            <w:r w:rsidRPr="004A7517">
              <w:t>1</w:t>
            </w:r>
          </w:p>
        </w:tc>
      </w:tr>
      <w:tr w:rsidR="0075699B" w:rsidRPr="00F72CDA" w:rsidTr="00CB27CB">
        <w:trPr>
          <w:cnfStyle w:val="000000100000"/>
        </w:trPr>
        <w:tc>
          <w:tcPr>
            <w:tcW w:w="4503" w:type="dxa"/>
          </w:tcPr>
          <w:p w:rsidR="0075699B" w:rsidRPr="004A7517" w:rsidRDefault="0075699B" w:rsidP="00CB27CB">
            <w:pPr>
              <w:jc w:val="both"/>
              <w:rPr>
                <w:b/>
              </w:rPr>
            </w:pPr>
            <w:r w:rsidRPr="004A7517">
              <w:rPr>
                <w:b/>
              </w:rPr>
              <w:t>Broj športskih igrališta</w:t>
            </w:r>
            <w:r w:rsidR="00451884" w:rsidRPr="004A7517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A7517" w:rsidRDefault="00122976" w:rsidP="0075699B">
            <w:r w:rsidRPr="004A7517">
              <w:t>3</w:t>
            </w:r>
          </w:p>
        </w:tc>
      </w:tr>
      <w:tr w:rsidR="0075699B" w:rsidRPr="00F72CDA" w:rsidTr="00CB27CB">
        <w:trPr>
          <w:cnfStyle w:val="000000010000"/>
        </w:trPr>
        <w:tc>
          <w:tcPr>
            <w:tcW w:w="4503" w:type="dxa"/>
          </w:tcPr>
          <w:p w:rsidR="0075699B" w:rsidRPr="004A7517" w:rsidRDefault="0075699B" w:rsidP="00CB27CB">
            <w:pPr>
              <w:jc w:val="both"/>
              <w:rPr>
                <w:b/>
              </w:rPr>
            </w:pPr>
            <w:r w:rsidRPr="004A7517">
              <w:rPr>
                <w:b/>
              </w:rPr>
              <w:t>Školska knjižnica</w:t>
            </w:r>
            <w:r w:rsidR="00451884" w:rsidRPr="004A7517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A7517" w:rsidRDefault="00674C44" w:rsidP="0075699B">
            <w:r w:rsidRPr="004A7517">
              <w:t>1</w:t>
            </w:r>
          </w:p>
        </w:tc>
      </w:tr>
      <w:tr w:rsidR="0075699B" w:rsidRPr="00F72CDA" w:rsidTr="00CB27CB">
        <w:trPr>
          <w:cnfStyle w:val="000000100000"/>
        </w:trPr>
        <w:tc>
          <w:tcPr>
            <w:tcW w:w="4503" w:type="dxa"/>
          </w:tcPr>
          <w:p w:rsidR="0075699B" w:rsidRPr="004A7517" w:rsidRDefault="0075699B" w:rsidP="00CB27CB">
            <w:pPr>
              <w:jc w:val="both"/>
              <w:rPr>
                <w:b/>
              </w:rPr>
            </w:pPr>
            <w:r w:rsidRPr="004A7517">
              <w:rPr>
                <w:b/>
              </w:rPr>
              <w:t>Školska kuhinja</w:t>
            </w:r>
            <w:r w:rsidR="00CE6430" w:rsidRPr="004A7517">
              <w:rPr>
                <w:b/>
              </w:rPr>
              <w:t>:</w:t>
            </w:r>
          </w:p>
        </w:tc>
        <w:tc>
          <w:tcPr>
            <w:tcW w:w="5100" w:type="dxa"/>
          </w:tcPr>
          <w:p w:rsidR="0075699B" w:rsidRPr="004A7517" w:rsidRDefault="00122976" w:rsidP="0075699B">
            <w:r w:rsidRPr="004A7517">
              <w:t>3</w:t>
            </w:r>
          </w:p>
        </w:tc>
      </w:tr>
    </w:tbl>
    <w:p w:rsidR="00FF37C5" w:rsidRPr="00F72CDA" w:rsidRDefault="00FF37C5" w:rsidP="00FF37C5">
      <w:pPr>
        <w:ind w:left="720"/>
        <w:rPr>
          <w:b/>
        </w:rPr>
      </w:pPr>
    </w:p>
    <w:p w:rsidR="00CB27CB" w:rsidRDefault="00CB27CB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:rsidR="005D4628" w:rsidRPr="00673CE9" w:rsidRDefault="00673CE9" w:rsidP="00673CE9">
      <w:pPr>
        <w:pStyle w:val="Naslov1"/>
      </w:pPr>
      <w:bookmarkStart w:id="2" w:name="_Toc376306620"/>
      <w:r w:rsidRPr="00673CE9">
        <w:lastRenderedPageBreak/>
        <w:t xml:space="preserve">2. </w:t>
      </w:r>
      <w:r w:rsidR="00257B9D" w:rsidRPr="00673CE9">
        <w:t xml:space="preserve">PODACI O </w:t>
      </w:r>
      <w:r w:rsidR="003E4DD6" w:rsidRPr="00673CE9">
        <w:t>UVJETI</w:t>
      </w:r>
      <w:r w:rsidR="00257B9D" w:rsidRPr="00673CE9">
        <w:t>MA</w:t>
      </w:r>
      <w:r w:rsidR="003E4DD6" w:rsidRPr="00673CE9">
        <w:t xml:space="preserve"> RADA</w:t>
      </w:r>
      <w:bookmarkEnd w:id="2"/>
    </w:p>
    <w:p w:rsidR="00674C44" w:rsidRPr="004A7517" w:rsidRDefault="00674C44" w:rsidP="00365AD2">
      <w:pPr>
        <w:rPr>
          <w:b/>
        </w:rPr>
      </w:pPr>
    </w:p>
    <w:p w:rsidR="003E4DD6" w:rsidRPr="004A7517" w:rsidRDefault="00CB27CB" w:rsidP="00673CE9">
      <w:pPr>
        <w:pStyle w:val="Naslov2"/>
      </w:pPr>
      <w:bookmarkStart w:id="3" w:name="_Toc376306621"/>
      <w:r w:rsidRPr="004A7517">
        <w:t>2</w:t>
      </w:r>
      <w:r w:rsidR="003E4DD6" w:rsidRPr="004A7517">
        <w:t xml:space="preserve">.1. </w:t>
      </w:r>
      <w:r w:rsidR="00913281" w:rsidRPr="004A7517">
        <w:t>Podaci o upisnom</w:t>
      </w:r>
      <w:r w:rsidR="0060470E" w:rsidRPr="004A7517">
        <w:t xml:space="preserve"> području</w:t>
      </w:r>
      <w:bookmarkEnd w:id="3"/>
    </w:p>
    <w:p w:rsidR="003E4DD6" w:rsidRPr="004A7517" w:rsidRDefault="003E4DD6" w:rsidP="0090197C">
      <w:pPr>
        <w:ind w:firstLine="720"/>
        <w:jc w:val="both"/>
        <w:rPr>
          <w:b/>
          <w:sz w:val="20"/>
          <w:szCs w:val="20"/>
        </w:rPr>
      </w:pPr>
    </w:p>
    <w:p w:rsidR="00674C44" w:rsidRPr="004A7517" w:rsidRDefault="00674C44" w:rsidP="0090197C">
      <w:pPr>
        <w:jc w:val="both"/>
      </w:pPr>
      <w:r w:rsidRPr="004A7517">
        <w:t xml:space="preserve">Osnovna škola </w:t>
      </w:r>
      <w:r w:rsidR="00FF37C5" w:rsidRPr="004A7517">
        <w:t xml:space="preserve">„Petar Zrinski“ </w:t>
      </w:r>
      <w:r w:rsidRPr="004A7517">
        <w:t>Šenkovec radi u tri centra i to:</w:t>
      </w:r>
    </w:p>
    <w:p w:rsidR="00CB27CB" w:rsidRPr="004A7517" w:rsidRDefault="00CB27CB" w:rsidP="0090197C">
      <w:pPr>
        <w:jc w:val="both"/>
      </w:pPr>
    </w:p>
    <w:p w:rsidR="00674C44" w:rsidRPr="004A7517" w:rsidRDefault="00CB27CB" w:rsidP="00C02B3F">
      <w:pPr>
        <w:numPr>
          <w:ilvl w:val="0"/>
          <w:numId w:val="2"/>
        </w:numPr>
        <w:jc w:val="both"/>
      </w:pPr>
      <w:r w:rsidRPr="004A7517">
        <w:t>c</w:t>
      </w:r>
      <w:r w:rsidR="00674C44" w:rsidRPr="004A7517">
        <w:t>entralna škola Šenkovec koju polaze učenici od 1. do 8. razreda s područja</w:t>
      </w:r>
      <w:r w:rsidR="0090197C">
        <w:t xml:space="preserve"> </w:t>
      </w:r>
      <w:r w:rsidR="00674C44" w:rsidRPr="004A7517">
        <w:t xml:space="preserve">mjesta: Šenkovec, </w:t>
      </w:r>
      <w:proofErr w:type="spellStart"/>
      <w:r w:rsidR="00674C44" w:rsidRPr="004A7517">
        <w:t>Mačkovec</w:t>
      </w:r>
      <w:proofErr w:type="spellEnd"/>
      <w:r w:rsidR="00674C44" w:rsidRPr="004A7517">
        <w:t xml:space="preserve">, </w:t>
      </w:r>
      <w:proofErr w:type="spellStart"/>
      <w:r w:rsidR="00674C44" w:rsidRPr="004A7517">
        <w:t>Žiškovec</w:t>
      </w:r>
      <w:proofErr w:type="spellEnd"/>
      <w:r w:rsidR="00674C44" w:rsidRPr="004A7517">
        <w:t xml:space="preserve">, </w:t>
      </w:r>
      <w:proofErr w:type="spellStart"/>
      <w:r w:rsidR="00674C44" w:rsidRPr="004A7517">
        <w:t>Slemenice</w:t>
      </w:r>
      <w:proofErr w:type="spellEnd"/>
      <w:r w:rsidR="00674C44" w:rsidRPr="004A7517">
        <w:t xml:space="preserve">  i </w:t>
      </w:r>
      <w:proofErr w:type="spellStart"/>
      <w:r w:rsidR="00674C44" w:rsidRPr="004A7517">
        <w:t>Knezovec</w:t>
      </w:r>
      <w:proofErr w:type="spellEnd"/>
      <w:r w:rsidRPr="004A7517">
        <w:t>;</w:t>
      </w:r>
    </w:p>
    <w:p w:rsidR="00674C44" w:rsidRPr="004A7517" w:rsidRDefault="00674C44" w:rsidP="0090197C">
      <w:pPr>
        <w:jc w:val="both"/>
      </w:pPr>
    </w:p>
    <w:p w:rsidR="00674C44" w:rsidRPr="004A7517" w:rsidRDefault="00CB27CB" w:rsidP="00C02B3F">
      <w:pPr>
        <w:numPr>
          <w:ilvl w:val="0"/>
          <w:numId w:val="2"/>
        </w:numPr>
        <w:jc w:val="both"/>
      </w:pPr>
      <w:r w:rsidRPr="004A7517">
        <w:t>p</w:t>
      </w:r>
      <w:r w:rsidR="00674C44" w:rsidRPr="004A7517">
        <w:t xml:space="preserve">odručni odjeli </w:t>
      </w:r>
      <w:proofErr w:type="spellStart"/>
      <w:r w:rsidR="00674C44" w:rsidRPr="004A7517">
        <w:t>Mačkovec</w:t>
      </w:r>
      <w:proofErr w:type="spellEnd"/>
      <w:r w:rsidR="00674C44" w:rsidRPr="004A7517">
        <w:t xml:space="preserve"> koje pohađaju učenici od 1. do 4. razreda s područja</w:t>
      </w:r>
      <w:r w:rsidR="0090197C">
        <w:t xml:space="preserve"> </w:t>
      </w:r>
      <w:r w:rsidR="00674C44" w:rsidRPr="004A7517">
        <w:t xml:space="preserve">mjesta </w:t>
      </w:r>
      <w:proofErr w:type="spellStart"/>
      <w:r w:rsidR="00674C44" w:rsidRPr="004A7517">
        <w:t>Mačkovec</w:t>
      </w:r>
      <w:proofErr w:type="spellEnd"/>
      <w:r w:rsidRPr="004A7517">
        <w:t>;</w:t>
      </w:r>
    </w:p>
    <w:p w:rsidR="00674C44" w:rsidRPr="004A7517" w:rsidRDefault="00674C44" w:rsidP="0090197C">
      <w:pPr>
        <w:jc w:val="both"/>
      </w:pPr>
      <w:r w:rsidRPr="004A7517">
        <w:t xml:space="preserve">        </w:t>
      </w:r>
    </w:p>
    <w:p w:rsidR="00674C44" w:rsidRPr="004A7517" w:rsidRDefault="00CB27CB" w:rsidP="00C02B3F">
      <w:pPr>
        <w:numPr>
          <w:ilvl w:val="0"/>
          <w:numId w:val="2"/>
        </w:numPr>
        <w:jc w:val="both"/>
      </w:pPr>
      <w:r w:rsidRPr="004A7517">
        <w:t>p</w:t>
      </w:r>
      <w:r w:rsidR="00674C44" w:rsidRPr="004A7517">
        <w:t xml:space="preserve">odručni odjeli </w:t>
      </w:r>
      <w:proofErr w:type="spellStart"/>
      <w:r w:rsidR="00674C44" w:rsidRPr="004A7517">
        <w:t>Žiškovec</w:t>
      </w:r>
      <w:proofErr w:type="spellEnd"/>
      <w:r w:rsidR="00674C44" w:rsidRPr="004A7517">
        <w:t xml:space="preserve"> koje pohađaju učenici od 1. do 4. razreda s područja mjesta </w:t>
      </w:r>
      <w:proofErr w:type="spellStart"/>
      <w:r w:rsidR="00674C44" w:rsidRPr="004A7517">
        <w:t>Žiškovec</w:t>
      </w:r>
      <w:proofErr w:type="spellEnd"/>
      <w:r w:rsidR="00674C44" w:rsidRPr="004A7517">
        <w:t xml:space="preserve"> i </w:t>
      </w:r>
      <w:proofErr w:type="spellStart"/>
      <w:r w:rsidR="00674C44" w:rsidRPr="004A7517">
        <w:t>Slemenice</w:t>
      </w:r>
      <w:proofErr w:type="spellEnd"/>
      <w:r w:rsidRPr="004A7517">
        <w:t>.</w:t>
      </w:r>
    </w:p>
    <w:p w:rsidR="00674C44" w:rsidRPr="004A7517" w:rsidRDefault="00674C44" w:rsidP="0090197C">
      <w:pPr>
        <w:jc w:val="both"/>
      </w:pPr>
    </w:p>
    <w:p w:rsidR="00674C44" w:rsidRPr="004A7517" w:rsidRDefault="00CB27CB" w:rsidP="0090197C">
      <w:pPr>
        <w:jc w:val="both"/>
      </w:pPr>
      <w:r w:rsidRPr="004A7517">
        <w:t xml:space="preserve">   Navedeno školsko područje je veliko, raspršeno te se sastoji od:</w:t>
      </w:r>
    </w:p>
    <w:p w:rsidR="00674C44" w:rsidRPr="004A7517" w:rsidRDefault="00674C44" w:rsidP="00674C44">
      <w:pPr>
        <w:pBdr>
          <w:bottom w:val="single" w:sz="6" w:space="1" w:color="auto"/>
        </w:pBdr>
      </w:pPr>
      <w:r w:rsidRPr="004A7517">
        <w:t xml:space="preserve">                                            </w:t>
      </w:r>
    </w:p>
    <w:p w:rsidR="00674C44" w:rsidRPr="004A7517" w:rsidRDefault="00674C44" w:rsidP="00674C44">
      <w:pPr>
        <w:pBdr>
          <w:bottom w:val="single" w:sz="6" w:space="1" w:color="auto"/>
        </w:pBdr>
      </w:pPr>
      <w:r w:rsidRPr="004A7517">
        <w:t xml:space="preserve">                                              </w:t>
      </w:r>
    </w:p>
    <w:tbl>
      <w:tblPr>
        <w:tblStyle w:val="Modernatablica"/>
        <w:tblW w:w="0" w:type="auto"/>
        <w:tblLook w:val="01E0"/>
      </w:tblPr>
      <w:tblGrid>
        <w:gridCol w:w="2568"/>
        <w:gridCol w:w="2568"/>
        <w:gridCol w:w="2568"/>
        <w:gridCol w:w="2083"/>
      </w:tblGrid>
      <w:tr w:rsidR="00674C44" w:rsidRPr="004A7517" w:rsidTr="00CB27CB">
        <w:trPr>
          <w:cnfStyle w:val="100000000000"/>
          <w:trHeight w:val="288"/>
        </w:trPr>
        <w:tc>
          <w:tcPr>
            <w:tcW w:w="2568" w:type="dxa"/>
          </w:tcPr>
          <w:p w:rsidR="00674C44" w:rsidRPr="004A7517" w:rsidRDefault="00CB27CB" w:rsidP="00CB27CB">
            <w:pPr>
              <w:jc w:val="center"/>
              <w:rPr>
                <w:bCs w:val="0"/>
              </w:rPr>
            </w:pPr>
            <w:r w:rsidRPr="004A7517">
              <w:rPr>
                <w:bCs w:val="0"/>
              </w:rPr>
              <w:t>MJESNA ZAJEDNICA</w:t>
            </w:r>
          </w:p>
        </w:tc>
        <w:tc>
          <w:tcPr>
            <w:tcW w:w="2568" w:type="dxa"/>
          </w:tcPr>
          <w:p w:rsidR="00674C44" w:rsidRPr="004A7517" w:rsidRDefault="00CB27CB" w:rsidP="00CB27CB">
            <w:pPr>
              <w:jc w:val="center"/>
              <w:rPr>
                <w:bCs w:val="0"/>
              </w:rPr>
            </w:pPr>
            <w:r w:rsidRPr="004A7517">
              <w:rPr>
                <w:bCs w:val="0"/>
              </w:rPr>
              <w:t>BROJ STANOVNIKA</w:t>
            </w:r>
          </w:p>
        </w:tc>
        <w:tc>
          <w:tcPr>
            <w:tcW w:w="2568" w:type="dxa"/>
          </w:tcPr>
          <w:p w:rsidR="00674C44" w:rsidRPr="004A7517" w:rsidRDefault="00CB27CB" w:rsidP="00CB27CB">
            <w:pPr>
              <w:jc w:val="center"/>
              <w:rPr>
                <w:bCs w:val="0"/>
              </w:rPr>
            </w:pPr>
            <w:r w:rsidRPr="004A7517">
              <w:rPr>
                <w:bCs w:val="0"/>
              </w:rPr>
              <w:t>BROJ DOMAĆINSTVA</w:t>
            </w:r>
          </w:p>
        </w:tc>
        <w:tc>
          <w:tcPr>
            <w:tcW w:w="2083" w:type="dxa"/>
          </w:tcPr>
          <w:p w:rsidR="00674C44" w:rsidRPr="004A7517" w:rsidRDefault="00CB27CB" w:rsidP="00CB27CB">
            <w:pPr>
              <w:jc w:val="center"/>
              <w:rPr>
                <w:bCs w:val="0"/>
              </w:rPr>
            </w:pPr>
            <w:r w:rsidRPr="004A7517">
              <w:rPr>
                <w:bCs w:val="0"/>
              </w:rPr>
              <w:t>PODRUČJE U HA</w:t>
            </w:r>
          </w:p>
        </w:tc>
      </w:tr>
      <w:tr w:rsidR="00674C44" w:rsidRPr="004A7517" w:rsidTr="00CB27CB">
        <w:trPr>
          <w:cnfStyle w:val="000000100000"/>
          <w:trHeight w:val="302"/>
        </w:trPr>
        <w:tc>
          <w:tcPr>
            <w:tcW w:w="2568" w:type="dxa"/>
          </w:tcPr>
          <w:p w:rsidR="00674C44" w:rsidRPr="004A7517" w:rsidRDefault="00674C44" w:rsidP="004875FD">
            <w:r w:rsidRPr="004A7517">
              <w:t>Šenkovec</w:t>
            </w:r>
          </w:p>
        </w:tc>
        <w:tc>
          <w:tcPr>
            <w:tcW w:w="2568" w:type="dxa"/>
          </w:tcPr>
          <w:p w:rsidR="00674C44" w:rsidRPr="004A7517" w:rsidRDefault="000F3711" w:rsidP="004875FD">
            <w:r w:rsidRPr="004A7517">
              <w:t>2466</w:t>
            </w:r>
          </w:p>
        </w:tc>
        <w:tc>
          <w:tcPr>
            <w:tcW w:w="2568" w:type="dxa"/>
          </w:tcPr>
          <w:p w:rsidR="00674C44" w:rsidRPr="004A7517" w:rsidRDefault="000F3711" w:rsidP="000F3711">
            <w:r w:rsidRPr="004A7517">
              <w:t>413</w:t>
            </w:r>
            <w:r w:rsidR="00674C44" w:rsidRPr="004A7517">
              <w:t xml:space="preserve"> </w:t>
            </w:r>
          </w:p>
        </w:tc>
        <w:tc>
          <w:tcPr>
            <w:tcW w:w="2083" w:type="dxa"/>
          </w:tcPr>
          <w:p w:rsidR="00674C44" w:rsidRPr="004A7517" w:rsidRDefault="000F3711" w:rsidP="004875FD">
            <w:r w:rsidRPr="004A7517">
              <w:t>7081</w:t>
            </w:r>
          </w:p>
        </w:tc>
      </w:tr>
      <w:tr w:rsidR="00674C44" w:rsidRPr="004A7517" w:rsidTr="00CB27CB">
        <w:trPr>
          <w:cnfStyle w:val="000000010000"/>
          <w:trHeight w:val="288"/>
        </w:trPr>
        <w:tc>
          <w:tcPr>
            <w:tcW w:w="2568" w:type="dxa"/>
          </w:tcPr>
          <w:p w:rsidR="00674C44" w:rsidRPr="004A7517" w:rsidRDefault="00674C44" w:rsidP="004875FD">
            <w:proofErr w:type="spellStart"/>
            <w:r w:rsidRPr="004A7517">
              <w:t>Mačkovec</w:t>
            </w:r>
            <w:proofErr w:type="spellEnd"/>
          </w:p>
        </w:tc>
        <w:tc>
          <w:tcPr>
            <w:tcW w:w="2568" w:type="dxa"/>
          </w:tcPr>
          <w:p w:rsidR="00674C44" w:rsidRPr="004A7517" w:rsidRDefault="00674C44" w:rsidP="004875FD">
            <w:r w:rsidRPr="004A7517">
              <w:t>1359</w:t>
            </w:r>
          </w:p>
        </w:tc>
        <w:tc>
          <w:tcPr>
            <w:tcW w:w="2568" w:type="dxa"/>
          </w:tcPr>
          <w:p w:rsidR="00674C44" w:rsidRPr="004A7517" w:rsidRDefault="00674C44" w:rsidP="004875FD">
            <w:r w:rsidRPr="004A7517">
              <w:t>372</w:t>
            </w:r>
          </w:p>
        </w:tc>
        <w:tc>
          <w:tcPr>
            <w:tcW w:w="2083" w:type="dxa"/>
          </w:tcPr>
          <w:p w:rsidR="00674C44" w:rsidRPr="004A7517" w:rsidRDefault="00674C44" w:rsidP="004875FD">
            <w:r w:rsidRPr="004A7517">
              <w:t>538</w:t>
            </w:r>
          </w:p>
        </w:tc>
      </w:tr>
      <w:tr w:rsidR="00674C44" w:rsidRPr="004A7517" w:rsidTr="00CB27CB">
        <w:trPr>
          <w:cnfStyle w:val="000000100000"/>
          <w:trHeight w:val="302"/>
        </w:trPr>
        <w:tc>
          <w:tcPr>
            <w:tcW w:w="2568" w:type="dxa"/>
          </w:tcPr>
          <w:p w:rsidR="00674C44" w:rsidRPr="004A7517" w:rsidRDefault="00674C44" w:rsidP="004875FD">
            <w:proofErr w:type="spellStart"/>
            <w:r w:rsidRPr="004A7517">
              <w:t>Žiškovec</w:t>
            </w:r>
            <w:proofErr w:type="spellEnd"/>
          </w:p>
        </w:tc>
        <w:tc>
          <w:tcPr>
            <w:tcW w:w="2568" w:type="dxa"/>
          </w:tcPr>
          <w:p w:rsidR="00674C44" w:rsidRPr="004A7517" w:rsidRDefault="00674C44" w:rsidP="004875FD">
            <w:r w:rsidRPr="004A7517">
              <w:t>561</w:t>
            </w:r>
          </w:p>
        </w:tc>
        <w:tc>
          <w:tcPr>
            <w:tcW w:w="2568" w:type="dxa"/>
          </w:tcPr>
          <w:p w:rsidR="00674C44" w:rsidRPr="004A7517" w:rsidRDefault="00674C44" w:rsidP="004875FD">
            <w:r w:rsidRPr="004A7517">
              <w:t>131</w:t>
            </w:r>
          </w:p>
        </w:tc>
        <w:tc>
          <w:tcPr>
            <w:tcW w:w="2083" w:type="dxa"/>
          </w:tcPr>
          <w:p w:rsidR="00674C44" w:rsidRPr="004A7517" w:rsidRDefault="00674C44" w:rsidP="004875FD">
            <w:r w:rsidRPr="004A7517">
              <w:t>253</w:t>
            </w:r>
          </w:p>
        </w:tc>
      </w:tr>
      <w:tr w:rsidR="00674C44" w:rsidRPr="004A7517" w:rsidTr="00CB27CB">
        <w:trPr>
          <w:cnfStyle w:val="000000010000"/>
          <w:trHeight w:val="288"/>
        </w:trPr>
        <w:tc>
          <w:tcPr>
            <w:tcW w:w="2568" w:type="dxa"/>
          </w:tcPr>
          <w:p w:rsidR="00674C44" w:rsidRPr="004A7517" w:rsidRDefault="00674C44" w:rsidP="004875FD">
            <w:proofErr w:type="spellStart"/>
            <w:r w:rsidRPr="004A7517">
              <w:t>Knezovec</w:t>
            </w:r>
            <w:proofErr w:type="spellEnd"/>
          </w:p>
        </w:tc>
        <w:tc>
          <w:tcPr>
            <w:tcW w:w="2568" w:type="dxa"/>
          </w:tcPr>
          <w:p w:rsidR="00674C44" w:rsidRPr="004A7517" w:rsidRDefault="00674C44" w:rsidP="004875FD">
            <w:r w:rsidRPr="004A7517">
              <w:t>413</w:t>
            </w:r>
          </w:p>
        </w:tc>
        <w:tc>
          <w:tcPr>
            <w:tcW w:w="2568" w:type="dxa"/>
          </w:tcPr>
          <w:p w:rsidR="00674C44" w:rsidRPr="004A7517" w:rsidRDefault="000F3711" w:rsidP="004875FD">
            <w:r w:rsidRPr="004A7517">
              <w:t>140</w:t>
            </w:r>
          </w:p>
        </w:tc>
        <w:tc>
          <w:tcPr>
            <w:tcW w:w="2083" w:type="dxa"/>
          </w:tcPr>
          <w:p w:rsidR="00674C44" w:rsidRPr="004A7517" w:rsidRDefault="000F3711" w:rsidP="004875FD">
            <w:r w:rsidRPr="004A7517">
              <w:t>204,24</w:t>
            </w:r>
          </w:p>
        </w:tc>
      </w:tr>
      <w:tr w:rsidR="00674C44" w:rsidRPr="004A7517" w:rsidTr="00CB27CB">
        <w:trPr>
          <w:cnfStyle w:val="000000100000"/>
          <w:trHeight w:val="302"/>
        </w:trPr>
        <w:tc>
          <w:tcPr>
            <w:tcW w:w="2568" w:type="dxa"/>
          </w:tcPr>
          <w:p w:rsidR="00674C44" w:rsidRPr="004A7517" w:rsidRDefault="00674C44" w:rsidP="004875FD">
            <w:pPr>
              <w:rPr>
                <w:b/>
                <w:bCs/>
              </w:rPr>
            </w:pPr>
            <w:r w:rsidRPr="004A7517">
              <w:rPr>
                <w:b/>
                <w:bCs/>
              </w:rPr>
              <w:t>UKUPNO:</w:t>
            </w:r>
          </w:p>
        </w:tc>
        <w:tc>
          <w:tcPr>
            <w:tcW w:w="2568" w:type="dxa"/>
          </w:tcPr>
          <w:p w:rsidR="00674C44" w:rsidRPr="004A7517" w:rsidRDefault="00674C44" w:rsidP="004875FD">
            <w:r w:rsidRPr="004A7517">
              <w:t>4.799</w:t>
            </w:r>
          </w:p>
        </w:tc>
        <w:tc>
          <w:tcPr>
            <w:tcW w:w="2568" w:type="dxa"/>
          </w:tcPr>
          <w:p w:rsidR="00674C44" w:rsidRPr="004A7517" w:rsidRDefault="000F3711" w:rsidP="004875FD">
            <w:r w:rsidRPr="004A7517">
              <w:t>1056</w:t>
            </w:r>
          </w:p>
        </w:tc>
        <w:tc>
          <w:tcPr>
            <w:tcW w:w="2083" w:type="dxa"/>
          </w:tcPr>
          <w:p w:rsidR="00674C44" w:rsidRPr="004A7517" w:rsidRDefault="000F3711" w:rsidP="004875FD">
            <w:r w:rsidRPr="004A7517">
              <w:t>8076,24</w:t>
            </w:r>
          </w:p>
        </w:tc>
      </w:tr>
    </w:tbl>
    <w:p w:rsidR="00674C44" w:rsidRPr="004A7517" w:rsidRDefault="00674C44" w:rsidP="00674C44">
      <w:pPr>
        <w:pBdr>
          <w:bottom w:val="single" w:sz="6" w:space="1" w:color="auto"/>
        </w:pBdr>
      </w:pPr>
    </w:p>
    <w:p w:rsidR="00AE4912" w:rsidRDefault="00CB27CB" w:rsidP="00AE4912">
      <w:pPr>
        <w:spacing w:line="360" w:lineRule="auto"/>
        <w:jc w:val="both"/>
      </w:pPr>
      <w:r w:rsidRPr="004A7517">
        <w:tab/>
      </w:r>
    </w:p>
    <w:p w:rsidR="00674C44" w:rsidRPr="004A7517" w:rsidRDefault="00674C44" w:rsidP="00AE4912">
      <w:pPr>
        <w:spacing w:line="360" w:lineRule="auto"/>
        <w:ind w:firstLine="720"/>
        <w:jc w:val="both"/>
      </w:pPr>
      <w:r w:rsidRPr="004A7517">
        <w:t xml:space="preserve">Šenkovec je od 1997. godine općina u sklopu koje se nalazi i </w:t>
      </w:r>
      <w:proofErr w:type="spellStart"/>
      <w:r w:rsidRPr="004A7517">
        <w:t>Knezovec</w:t>
      </w:r>
      <w:proofErr w:type="spellEnd"/>
      <w:r w:rsidRPr="004A7517">
        <w:t xml:space="preserve"> udaljen 3 km</w:t>
      </w:r>
    </w:p>
    <w:p w:rsidR="00674C44" w:rsidRPr="004A7517" w:rsidRDefault="00674C44" w:rsidP="00AE4912">
      <w:pPr>
        <w:spacing w:line="360" w:lineRule="auto"/>
        <w:jc w:val="both"/>
      </w:pPr>
      <w:r w:rsidRPr="004A7517">
        <w:t xml:space="preserve">od </w:t>
      </w:r>
      <w:proofErr w:type="spellStart"/>
      <w:r w:rsidRPr="004A7517">
        <w:t>Šenkovca</w:t>
      </w:r>
      <w:proofErr w:type="spellEnd"/>
      <w:r w:rsidRPr="004A7517">
        <w:t xml:space="preserve">. Naselja </w:t>
      </w:r>
      <w:proofErr w:type="spellStart"/>
      <w:r w:rsidRPr="004A7517">
        <w:t>Mačkovec</w:t>
      </w:r>
      <w:proofErr w:type="spellEnd"/>
      <w:r w:rsidRPr="004A7517">
        <w:t xml:space="preserve"> i </w:t>
      </w:r>
      <w:proofErr w:type="spellStart"/>
      <w:r w:rsidRPr="004A7517">
        <w:t>Žiškovec</w:t>
      </w:r>
      <w:proofErr w:type="spellEnd"/>
      <w:r w:rsidRPr="004A7517">
        <w:t xml:space="preserve"> pripadaju gradu Čakovcu od kojeg su udaljeni 5 – 7 km.</w:t>
      </w:r>
    </w:p>
    <w:p w:rsidR="00CB27CB" w:rsidRPr="004A7517" w:rsidRDefault="00CB27CB" w:rsidP="00AE4912">
      <w:pPr>
        <w:spacing w:line="360" w:lineRule="auto"/>
        <w:jc w:val="both"/>
      </w:pPr>
      <w:r w:rsidRPr="004A7517">
        <w:tab/>
      </w:r>
      <w:r w:rsidR="00A10D44" w:rsidRPr="004A7517">
        <w:t>Socio</w:t>
      </w:r>
      <w:r w:rsidR="00674C44" w:rsidRPr="004A7517">
        <w:t>ekonomski uvjeti i kulturni nivo ovih sredina je dobar. U razvoju školskog područja nije došlo od značajnih socioekonomskih,</w:t>
      </w:r>
      <w:r w:rsidR="00AE1F10" w:rsidRPr="004A7517">
        <w:t xml:space="preserve"> </w:t>
      </w:r>
      <w:r w:rsidR="00674C44" w:rsidRPr="004A7517">
        <w:t>ekonomskih, kulturnih i drugih promjena koje bi utjecale na rad u školi.</w:t>
      </w:r>
    </w:p>
    <w:p w:rsidR="0060470E" w:rsidRPr="004A7517" w:rsidRDefault="00CB27CB" w:rsidP="00AE4912">
      <w:r w:rsidRPr="004A7517">
        <w:br w:type="page"/>
      </w:r>
    </w:p>
    <w:p w:rsidR="00C769D6" w:rsidRPr="004A7517" w:rsidRDefault="00C769D6" w:rsidP="00D55B79">
      <w:pPr>
        <w:rPr>
          <w:b/>
          <w:sz w:val="20"/>
          <w:szCs w:val="20"/>
        </w:rPr>
      </w:pPr>
    </w:p>
    <w:p w:rsidR="0060470E" w:rsidRPr="004A7517" w:rsidRDefault="00142283" w:rsidP="00673CE9">
      <w:pPr>
        <w:pStyle w:val="Naslov2"/>
      </w:pPr>
      <w:r w:rsidRPr="004A7517">
        <w:t xml:space="preserve"> </w:t>
      </w:r>
      <w:bookmarkStart w:id="4" w:name="_Toc376306622"/>
      <w:r w:rsidR="00CB27CB" w:rsidRPr="004A7517">
        <w:t>2</w:t>
      </w:r>
      <w:r w:rsidR="00257B9D" w:rsidRPr="004A7517">
        <w:t>.2.</w:t>
      </w:r>
      <w:r w:rsidR="0060470E" w:rsidRPr="004A7517">
        <w:t xml:space="preserve">  Unutrašnji školski prostori</w:t>
      </w:r>
      <w:bookmarkEnd w:id="4"/>
    </w:p>
    <w:p w:rsidR="00CD6399" w:rsidRPr="004A7517" w:rsidRDefault="00CD6399" w:rsidP="00C769D6">
      <w:pPr>
        <w:jc w:val="both"/>
        <w:rPr>
          <w:sz w:val="22"/>
          <w:szCs w:val="22"/>
        </w:rPr>
      </w:pPr>
    </w:p>
    <w:tbl>
      <w:tblPr>
        <w:tblStyle w:val="Modernatablica"/>
        <w:tblW w:w="9874" w:type="dxa"/>
        <w:tblLayout w:type="fixed"/>
        <w:tblLook w:val="0000"/>
      </w:tblPr>
      <w:tblGrid>
        <w:gridCol w:w="2913"/>
        <w:gridCol w:w="900"/>
        <w:gridCol w:w="1080"/>
        <w:gridCol w:w="821"/>
        <w:gridCol w:w="1020"/>
        <w:gridCol w:w="1579"/>
        <w:gridCol w:w="1561"/>
      </w:tblGrid>
      <w:tr w:rsidR="00CD6399" w:rsidRPr="004A7517" w:rsidTr="00CB27CB">
        <w:trPr>
          <w:cnfStyle w:val="000000100000"/>
          <w:trHeight w:val="414"/>
        </w:trPr>
        <w:tc>
          <w:tcPr>
            <w:tcW w:w="2913" w:type="dxa"/>
            <w:vMerge w:val="restart"/>
          </w:tcPr>
          <w:p w:rsidR="00CD6399" w:rsidRPr="004A7517" w:rsidRDefault="00CD6399" w:rsidP="002C0543">
            <w:pPr>
              <w:jc w:val="center"/>
              <w:rPr>
                <w:b/>
                <w:sz w:val="20"/>
                <w:szCs w:val="20"/>
              </w:rPr>
            </w:pPr>
            <w:r w:rsidRPr="004A7517">
              <w:rPr>
                <w:b/>
                <w:sz w:val="22"/>
                <w:szCs w:val="22"/>
              </w:rPr>
              <w:t>NAZIV PROSTORA</w:t>
            </w:r>
            <w:r w:rsidRPr="004A7517">
              <w:rPr>
                <w:b/>
                <w:sz w:val="20"/>
                <w:szCs w:val="20"/>
              </w:rPr>
              <w:t xml:space="preserve">            (klasična učionica, kabinet, knjižnica, dvorana)</w:t>
            </w:r>
          </w:p>
        </w:tc>
        <w:tc>
          <w:tcPr>
            <w:tcW w:w="1980" w:type="dxa"/>
            <w:gridSpan w:val="2"/>
          </w:tcPr>
          <w:p w:rsidR="00CD6399" w:rsidRPr="004A7517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4A7517">
              <w:rPr>
                <w:b/>
                <w:sz w:val="22"/>
                <w:szCs w:val="22"/>
              </w:rPr>
              <w:t>Učionice</w:t>
            </w:r>
          </w:p>
        </w:tc>
        <w:tc>
          <w:tcPr>
            <w:tcW w:w="1841" w:type="dxa"/>
            <w:gridSpan w:val="2"/>
          </w:tcPr>
          <w:p w:rsidR="00CD6399" w:rsidRPr="004A7517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4A7517">
              <w:rPr>
                <w:b/>
                <w:sz w:val="22"/>
                <w:szCs w:val="22"/>
              </w:rPr>
              <w:t>Kabineti</w:t>
            </w:r>
          </w:p>
        </w:tc>
        <w:tc>
          <w:tcPr>
            <w:tcW w:w="3140" w:type="dxa"/>
            <w:gridSpan w:val="2"/>
          </w:tcPr>
          <w:p w:rsidR="00CD6399" w:rsidRPr="004A7517" w:rsidRDefault="00CD6399" w:rsidP="002C0543">
            <w:pPr>
              <w:jc w:val="center"/>
              <w:rPr>
                <w:b/>
                <w:sz w:val="22"/>
                <w:szCs w:val="22"/>
              </w:rPr>
            </w:pPr>
            <w:r w:rsidRPr="004A7517">
              <w:rPr>
                <w:b/>
                <w:sz w:val="22"/>
                <w:szCs w:val="22"/>
              </w:rPr>
              <w:t>Oznaka stanja opremljenosti</w:t>
            </w:r>
          </w:p>
        </w:tc>
      </w:tr>
      <w:tr w:rsidR="00CD6399" w:rsidRPr="004A7517" w:rsidTr="00CB27CB">
        <w:trPr>
          <w:cnfStyle w:val="000000010000"/>
          <w:trHeight w:val="424"/>
        </w:trPr>
        <w:tc>
          <w:tcPr>
            <w:tcW w:w="2913" w:type="dxa"/>
            <w:vMerge/>
          </w:tcPr>
          <w:p w:rsidR="00CD6399" w:rsidRPr="004A7517" w:rsidRDefault="00CD6399" w:rsidP="002C0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CD6399" w:rsidRPr="004A7517" w:rsidRDefault="00CD6399" w:rsidP="002C0543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Broj</w:t>
            </w:r>
          </w:p>
        </w:tc>
        <w:tc>
          <w:tcPr>
            <w:tcW w:w="1080" w:type="dxa"/>
          </w:tcPr>
          <w:p w:rsidR="00CD6399" w:rsidRPr="004A7517" w:rsidRDefault="00CD6399" w:rsidP="002C0543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 xml:space="preserve">Veličina </w:t>
            </w:r>
          </w:p>
          <w:p w:rsidR="00CD6399" w:rsidRPr="004A7517" w:rsidRDefault="00CD6399" w:rsidP="002C0543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u m</w:t>
            </w:r>
            <w:r w:rsidRPr="004A751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821" w:type="dxa"/>
          </w:tcPr>
          <w:p w:rsidR="00CD6399" w:rsidRPr="004A7517" w:rsidRDefault="00CD6399" w:rsidP="002C0543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Broj</w:t>
            </w:r>
          </w:p>
        </w:tc>
        <w:tc>
          <w:tcPr>
            <w:tcW w:w="1020" w:type="dxa"/>
          </w:tcPr>
          <w:p w:rsidR="00CD6399" w:rsidRPr="004A7517" w:rsidRDefault="00CD6399" w:rsidP="002C0543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 xml:space="preserve">Veličina </w:t>
            </w:r>
          </w:p>
          <w:p w:rsidR="00CD6399" w:rsidRPr="004A7517" w:rsidRDefault="00CD6399" w:rsidP="002C0543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u m</w:t>
            </w:r>
            <w:r w:rsidRPr="004A7517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79" w:type="dxa"/>
          </w:tcPr>
          <w:p w:rsidR="00CD6399" w:rsidRPr="004A7517" w:rsidRDefault="00CD6399" w:rsidP="002C0543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 xml:space="preserve">Opća </w:t>
            </w:r>
          </w:p>
          <w:p w:rsidR="00CD6399" w:rsidRPr="004A7517" w:rsidRDefault="00CD6399" w:rsidP="002C0543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opremljenost</w:t>
            </w:r>
          </w:p>
        </w:tc>
        <w:tc>
          <w:tcPr>
            <w:tcW w:w="1561" w:type="dxa"/>
          </w:tcPr>
          <w:p w:rsidR="00CD6399" w:rsidRPr="004A7517" w:rsidRDefault="00CD6399" w:rsidP="002C0543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 xml:space="preserve">Didaktička </w:t>
            </w:r>
          </w:p>
          <w:p w:rsidR="00CD6399" w:rsidRPr="004A7517" w:rsidRDefault="002C3A9A" w:rsidP="002C0543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O</w:t>
            </w:r>
            <w:r w:rsidR="00CD6399" w:rsidRPr="004A7517">
              <w:rPr>
                <w:sz w:val="22"/>
                <w:szCs w:val="22"/>
              </w:rPr>
              <w:t>premljenost</w:t>
            </w:r>
          </w:p>
        </w:tc>
      </w:tr>
      <w:tr w:rsidR="00CD6399" w:rsidRPr="004A7517" w:rsidTr="00CB27CB">
        <w:trPr>
          <w:cnfStyle w:val="000000100000"/>
        </w:trPr>
        <w:tc>
          <w:tcPr>
            <w:tcW w:w="2913" w:type="dxa"/>
          </w:tcPr>
          <w:p w:rsidR="00CD6399" w:rsidRPr="004A7517" w:rsidRDefault="00CD6399" w:rsidP="002C0543">
            <w:pPr>
              <w:rPr>
                <w:b/>
                <w:sz w:val="22"/>
                <w:szCs w:val="22"/>
              </w:rPr>
            </w:pPr>
            <w:r w:rsidRPr="004A7517">
              <w:rPr>
                <w:b/>
                <w:sz w:val="22"/>
                <w:szCs w:val="22"/>
              </w:rPr>
              <w:t>RAZREDNA NASTAVA</w:t>
            </w:r>
          </w:p>
        </w:tc>
        <w:tc>
          <w:tcPr>
            <w:tcW w:w="900" w:type="dxa"/>
          </w:tcPr>
          <w:p w:rsidR="00CD6399" w:rsidRPr="004A7517" w:rsidRDefault="00CD6399" w:rsidP="002C05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CD6399" w:rsidRPr="004A7517" w:rsidRDefault="00CD6399" w:rsidP="002C054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1" w:type="dxa"/>
          </w:tcPr>
          <w:p w:rsidR="00CD6399" w:rsidRPr="004A7517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CD6399" w:rsidRPr="004A7517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</w:tcPr>
          <w:p w:rsidR="00CD6399" w:rsidRPr="004A7517" w:rsidRDefault="00CD6399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CD6399" w:rsidRPr="004A7517" w:rsidRDefault="00CD6399" w:rsidP="002C0543">
            <w:pPr>
              <w:jc w:val="center"/>
            </w:pPr>
          </w:p>
        </w:tc>
      </w:tr>
      <w:tr w:rsidR="00CD6399" w:rsidRPr="004A7517" w:rsidTr="00CB27CB">
        <w:trPr>
          <w:cnfStyle w:val="000000010000"/>
        </w:trPr>
        <w:tc>
          <w:tcPr>
            <w:tcW w:w="2913" w:type="dxa"/>
          </w:tcPr>
          <w:p w:rsidR="00CD6399" w:rsidRPr="004A7517" w:rsidRDefault="00CD6399" w:rsidP="002C0543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. razred</w:t>
            </w:r>
          </w:p>
        </w:tc>
        <w:tc>
          <w:tcPr>
            <w:tcW w:w="900" w:type="dxa"/>
          </w:tcPr>
          <w:p w:rsidR="00CD6399" w:rsidRPr="004A7517" w:rsidRDefault="00674C44" w:rsidP="002C0543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CD6399" w:rsidRPr="004A7517" w:rsidRDefault="00674C44" w:rsidP="002C0543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57,9</w:t>
            </w:r>
          </w:p>
        </w:tc>
        <w:tc>
          <w:tcPr>
            <w:tcW w:w="821" w:type="dxa"/>
          </w:tcPr>
          <w:p w:rsidR="00CD6399" w:rsidRPr="004A7517" w:rsidRDefault="00674C44" w:rsidP="002C0543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</w:tcPr>
          <w:p w:rsidR="00CD6399" w:rsidRPr="004A7517" w:rsidRDefault="00674C44" w:rsidP="002C0543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4,4</w:t>
            </w:r>
          </w:p>
        </w:tc>
        <w:tc>
          <w:tcPr>
            <w:tcW w:w="1579" w:type="dxa"/>
          </w:tcPr>
          <w:p w:rsidR="00CD6399" w:rsidRPr="004A7517" w:rsidRDefault="00A10D44" w:rsidP="002C0543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d</w:t>
            </w:r>
            <w:r w:rsidR="00674C44" w:rsidRPr="004A7517">
              <w:rPr>
                <w:sz w:val="22"/>
                <w:szCs w:val="22"/>
              </w:rPr>
              <w:t>obra</w:t>
            </w:r>
          </w:p>
        </w:tc>
        <w:tc>
          <w:tcPr>
            <w:tcW w:w="1561" w:type="dxa"/>
          </w:tcPr>
          <w:p w:rsidR="00CD6399" w:rsidRPr="004A7517" w:rsidRDefault="002C3A9A" w:rsidP="002C0543">
            <w:pPr>
              <w:jc w:val="center"/>
            </w:pPr>
            <w:r w:rsidRPr="004A7517">
              <w:t>O</w:t>
            </w:r>
            <w:r w:rsidR="00674C44" w:rsidRPr="004A7517">
              <w:t>dlična</w:t>
            </w:r>
          </w:p>
        </w:tc>
      </w:tr>
      <w:tr w:rsidR="00674C44" w:rsidRPr="004A7517" w:rsidTr="00CB27CB">
        <w:trPr>
          <w:cnfStyle w:val="000000100000"/>
        </w:trPr>
        <w:tc>
          <w:tcPr>
            <w:tcW w:w="2913" w:type="dxa"/>
          </w:tcPr>
          <w:p w:rsidR="00674C44" w:rsidRPr="004A7517" w:rsidRDefault="00674C44" w:rsidP="002C0543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. razred</w:t>
            </w:r>
          </w:p>
        </w:tc>
        <w:tc>
          <w:tcPr>
            <w:tcW w:w="900" w:type="dxa"/>
          </w:tcPr>
          <w:p w:rsidR="00674C44" w:rsidRPr="004A7517" w:rsidRDefault="00674C44" w:rsidP="002C0543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674C44" w:rsidRPr="004A7517" w:rsidRDefault="00674C44" w:rsidP="004875FD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57,9</w:t>
            </w:r>
          </w:p>
        </w:tc>
        <w:tc>
          <w:tcPr>
            <w:tcW w:w="821" w:type="dxa"/>
          </w:tcPr>
          <w:p w:rsidR="00674C44" w:rsidRPr="004A7517" w:rsidRDefault="00674C44" w:rsidP="004875FD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</w:tcPr>
          <w:p w:rsidR="00674C44" w:rsidRPr="004A7517" w:rsidRDefault="00674C44" w:rsidP="004875FD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4,4</w:t>
            </w:r>
          </w:p>
        </w:tc>
        <w:tc>
          <w:tcPr>
            <w:tcW w:w="1579" w:type="dxa"/>
          </w:tcPr>
          <w:p w:rsidR="00674C44" w:rsidRPr="004A7517" w:rsidRDefault="00A10D44" w:rsidP="004875FD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d</w:t>
            </w:r>
            <w:r w:rsidR="00674C44" w:rsidRPr="004A7517">
              <w:rPr>
                <w:sz w:val="22"/>
                <w:szCs w:val="22"/>
              </w:rPr>
              <w:t>obra</w:t>
            </w:r>
          </w:p>
        </w:tc>
        <w:tc>
          <w:tcPr>
            <w:tcW w:w="1561" w:type="dxa"/>
          </w:tcPr>
          <w:p w:rsidR="00674C44" w:rsidRPr="004A7517" w:rsidRDefault="002C3A9A" w:rsidP="004875FD">
            <w:pPr>
              <w:jc w:val="center"/>
            </w:pPr>
            <w:r w:rsidRPr="004A7517">
              <w:t>O</w:t>
            </w:r>
            <w:r w:rsidR="00674C44" w:rsidRPr="004A7517">
              <w:t>dlična</w:t>
            </w:r>
          </w:p>
        </w:tc>
      </w:tr>
      <w:tr w:rsidR="00674C44" w:rsidRPr="004A7517" w:rsidTr="00CB27CB">
        <w:trPr>
          <w:cnfStyle w:val="000000010000"/>
        </w:trPr>
        <w:tc>
          <w:tcPr>
            <w:tcW w:w="2913" w:type="dxa"/>
          </w:tcPr>
          <w:p w:rsidR="00674C44" w:rsidRPr="004A7517" w:rsidRDefault="00674C44" w:rsidP="002C0543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3. razred</w:t>
            </w:r>
          </w:p>
        </w:tc>
        <w:tc>
          <w:tcPr>
            <w:tcW w:w="900" w:type="dxa"/>
          </w:tcPr>
          <w:p w:rsidR="00674C44" w:rsidRPr="004A7517" w:rsidRDefault="00674C44" w:rsidP="002C0543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674C44" w:rsidRPr="004A7517" w:rsidRDefault="00674C44" w:rsidP="004875FD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57,9</w:t>
            </w:r>
          </w:p>
        </w:tc>
        <w:tc>
          <w:tcPr>
            <w:tcW w:w="821" w:type="dxa"/>
          </w:tcPr>
          <w:p w:rsidR="00674C44" w:rsidRPr="004A7517" w:rsidRDefault="00674C44" w:rsidP="004875FD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</w:tcPr>
          <w:p w:rsidR="00674C44" w:rsidRPr="004A7517" w:rsidRDefault="00674C44" w:rsidP="004875FD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4,4</w:t>
            </w:r>
          </w:p>
        </w:tc>
        <w:tc>
          <w:tcPr>
            <w:tcW w:w="1579" w:type="dxa"/>
          </w:tcPr>
          <w:p w:rsidR="00674C44" w:rsidRPr="004A7517" w:rsidRDefault="00A10D44" w:rsidP="004875FD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d</w:t>
            </w:r>
            <w:r w:rsidR="00674C44" w:rsidRPr="004A7517">
              <w:rPr>
                <w:sz w:val="22"/>
                <w:szCs w:val="22"/>
              </w:rPr>
              <w:t>obra</w:t>
            </w:r>
          </w:p>
        </w:tc>
        <w:tc>
          <w:tcPr>
            <w:tcW w:w="1561" w:type="dxa"/>
          </w:tcPr>
          <w:p w:rsidR="00674C44" w:rsidRPr="004A7517" w:rsidRDefault="002C3A9A" w:rsidP="004875FD">
            <w:pPr>
              <w:jc w:val="center"/>
            </w:pPr>
            <w:r w:rsidRPr="004A7517">
              <w:t>O</w:t>
            </w:r>
            <w:r w:rsidR="00674C44" w:rsidRPr="004A7517">
              <w:t>dlična</w:t>
            </w:r>
          </w:p>
        </w:tc>
      </w:tr>
      <w:tr w:rsidR="00674C44" w:rsidRPr="004A7517" w:rsidTr="00CB27CB">
        <w:trPr>
          <w:cnfStyle w:val="000000100000"/>
        </w:trPr>
        <w:tc>
          <w:tcPr>
            <w:tcW w:w="2913" w:type="dxa"/>
          </w:tcPr>
          <w:p w:rsidR="00674C44" w:rsidRPr="004A7517" w:rsidRDefault="00674C44" w:rsidP="002C0543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4. razred</w:t>
            </w:r>
          </w:p>
        </w:tc>
        <w:tc>
          <w:tcPr>
            <w:tcW w:w="900" w:type="dxa"/>
          </w:tcPr>
          <w:p w:rsidR="00674C44" w:rsidRPr="004A7517" w:rsidRDefault="00674C44" w:rsidP="002C0543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674C44" w:rsidRPr="004A7517" w:rsidRDefault="00674C44" w:rsidP="004875FD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57,9</w:t>
            </w:r>
          </w:p>
        </w:tc>
        <w:tc>
          <w:tcPr>
            <w:tcW w:w="821" w:type="dxa"/>
          </w:tcPr>
          <w:p w:rsidR="00674C44" w:rsidRPr="004A7517" w:rsidRDefault="00674C44" w:rsidP="004875FD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</w:tcPr>
          <w:p w:rsidR="00674C44" w:rsidRPr="004A7517" w:rsidRDefault="00674C44" w:rsidP="004875FD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4,4</w:t>
            </w:r>
          </w:p>
        </w:tc>
        <w:tc>
          <w:tcPr>
            <w:tcW w:w="1579" w:type="dxa"/>
          </w:tcPr>
          <w:p w:rsidR="00674C44" w:rsidRPr="004A7517" w:rsidRDefault="00A10D44" w:rsidP="004875FD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d</w:t>
            </w:r>
            <w:r w:rsidR="00674C44" w:rsidRPr="004A7517">
              <w:rPr>
                <w:sz w:val="22"/>
                <w:szCs w:val="22"/>
              </w:rPr>
              <w:t>obra</w:t>
            </w:r>
          </w:p>
        </w:tc>
        <w:tc>
          <w:tcPr>
            <w:tcW w:w="1561" w:type="dxa"/>
          </w:tcPr>
          <w:p w:rsidR="00674C44" w:rsidRPr="004A7517" w:rsidRDefault="002C3A9A" w:rsidP="004875FD">
            <w:pPr>
              <w:jc w:val="center"/>
            </w:pPr>
            <w:r w:rsidRPr="004A7517">
              <w:t>O</w:t>
            </w:r>
            <w:r w:rsidR="00674C44" w:rsidRPr="004A7517">
              <w:t>dlična</w:t>
            </w:r>
          </w:p>
        </w:tc>
      </w:tr>
      <w:tr w:rsidR="00674C44" w:rsidRPr="004A7517" w:rsidTr="00CB27CB">
        <w:trPr>
          <w:cnfStyle w:val="000000010000"/>
        </w:trPr>
        <w:tc>
          <w:tcPr>
            <w:tcW w:w="2913" w:type="dxa"/>
          </w:tcPr>
          <w:p w:rsidR="00674C44" w:rsidRPr="004A7517" w:rsidRDefault="00674C44" w:rsidP="002C0543">
            <w:pPr>
              <w:rPr>
                <w:b/>
                <w:sz w:val="22"/>
                <w:szCs w:val="22"/>
              </w:rPr>
            </w:pPr>
            <w:r w:rsidRPr="004A7517">
              <w:rPr>
                <w:b/>
                <w:sz w:val="22"/>
                <w:szCs w:val="22"/>
              </w:rPr>
              <w:t>PREDMETNA NASTAVA</w:t>
            </w:r>
          </w:p>
        </w:tc>
        <w:tc>
          <w:tcPr>
            <w:tcW w:w="900" w:type="dxa"/>
          </w:tcPr>
          <w:p w:rsidR="00674C44" w:rsidRPr="004A7517" w:rsidRDefault="00674C44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674C44" w:rsidRPr="004A7517" w:rsidRDefault="00674C44" w:rsidP="004875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674C44" w:rsidRPr="004A7517" w:rsidRDefault="00674C44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674C44" w:rsidRPr="004A7517" w:rsidRDefault="00674C44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</w:tcPr>
          <w:p w:rsidR="00674C44" w:rsidRPr="004A7517" w:rsidRDefault="00674C44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674C44" w:rsidRPr="004A7517" w:rsidRDefault="00674C44" w:rsidP="002C0543">
            <w:pPr>
              <w:jc w:val="center"/>
            </w:pPr>
          </w:p>
        </w:tc>
      </w:tr>
      <w:tr w:rsidR="00674C44" w:rsidRPr="004A7517" w:rsidTr="00CB27CB">
        <w:trPr>
          <w:cnfStyle w:val="000000100000"/>
        </w:trPr>
        <w:tc>
          <w:tcPr>
            <w:tcW w:w="2913" w:type="dxa"/>
          </w:tcPr>
          <w:p w:rsidR="00674C44" w:rsidRPr="004A7517" w:rsidRDefault="00674C44" w:rsidP="002C0543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Hrvatski jezik</w:t>
            </w:r>
          </w:p>
        </w:tc>
        <w:tc>
          <w:tcPr>
            <w:tcW w:w="900" w:type="dxa"/>
          </w:tcPr>
          <w:p w:rsidR="00674C44" w:rsidRPr="004A7517" w:rsidRDefault="00674C44" w:rsidP="002C0543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674C44" w:rsidRPr="004A7517" w:rsidRDefault="00674C44" w:rsidP="004875FD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57,9</w:t>
            </w:r>
          </w:p>
        </w:tc>
        <w:tc>
          <w:tcPr>
            <w:tcW w:w="821" w:type="dxa"/>
          </w:tcPr>
          <w:p w:rsidR="00674C44" w:rsidRPr="004A7517" w:rsidRDefault="00674C44" w:rsidP="002C0543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</w:tcPr>
          <w:p w:rsidR="00674C44" w:rsidRPr="004A7517" w:rsidRDefault="00674C44" w:rsidP="004875FD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4,4</w:t>
            </w:r>
          </w:p>
        </w:tc>
        <w:tc>
          <w:tcPr>
            <w:tcW w:w="1579" w:type="dxa"/>
          </w:tcPr>
          <w:p w:rsidR="00674C44" w:rsidRPr="004A7517" w:rsidRDefault="00A10D44" w:rsidP="004875FD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d</w:t>
            </w:r>
            <w:r w:rsidR="00674C44" w:rsidRPr="004A7517">
              <w:rPr>
                <w:sz w:val="22"/>
                <w:szCs w:val="22"/>
              </w:rPr>
              <w:t>obra</w:t>
            </w:r>
          </w:p>
        </w:tc>
        <w:tc>
          <w:tcPr>
            <w:tcW w:w="1561" w:type="dxa"/>
          </w:tcPr>
          <w:p w:rsidR="00674C44" w:rsidRPr="004A7517" w:rsidRDefault="002C3A9A" w:rsidP="004875FD">
            <w:pPr>
              <w:jc w:val="center"/>
            </w:pPr>
            <w:r w:rsidRPr="004A7517">
              <w:t>O</w:t>
            </w:r>
            <w:r w:rsidR="00674C44" w:rsidRPr="004A7517">
              <w:t>dlična</w:t>
            </w:r>
          </w:p>
        </w:tc>
      </w:tr>
      <w:tr w:rsidR="00674C44" w:rsidRPr="004A7517" w:rsidTr="00CB27CB">
        <w:trPr>
          <w:cnfStyle w:val="000000010000"/>
        </w:trPr>
        <w:tc>
          <w:tcPr>
            <w:tcW w:w="2913" w:type="dxa"/>
          </w:tcPr>
          <w:p w:rsidR="00674C44" w:rsidRPr="004A7517" w:rsidRDefault="00674C44" w:rsidP="002C0543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Likovna kultura</w:t>
            </w:r>
          </w:p>
        </w:tc>
        <w:tc>
          <w:tcPr>
            <w:tcW w:w="900" w:type="dxa"/>
          </w:tcPr>
          <w:p w:rsidR="00674C44" w:rsidRPr="004A7517" w:rsidRDefault="00674C44" w:rsidP="002C0543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674C44" w:rsidRPr="004A7517" w:rsidRDefault="00674C44" w:rsidP="004875FD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57,9</w:t>
            </w:r>
          </w:p>
        </w:tc>
        <w:tc>
          <w:tcPr>
            <w:tcW w:w="821" w:type="dxa"/>
          </w:tcPr>
          <w:p w:rsidR="00674C44" w:rsidRPr="004A7517" w:rsidRDefault="00674C44" w:rsidP="002C0543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</w:tcPr>
          <w:p w:rsidR="00674C44" w:rsidRPr="004A7517" w:rsidRDefault="00674C44" w:rsidP="004875FD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4,4</w:t>
            </w:r>
          </w:p>
        </w:tc>
        <w:tc>
          <w:tcPr>
            <w:tcW w:w="1579" w:type="dxa"/>
          </w:tcPr>
          <w:p w:rsidR="00674C44" w:rsidRPr="004A7517" w:rsidRDefault="00A10D44" w:rsidP="004875FD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d</w:t>
            </w:r>
            <w:r w:rsidR="00674C44" w:rsidRPr="004A7517">
              <w:rPr>
                <w:sz w:val="22"/>
                <w:szCs w:val="22"/>
              </w:rPr>
              <w:t>obra</w:t>
            </w:r>
          </w:p>
        </w:tc>
        <w:tc>
          <w:tcPr>
            <w:tcW w:w="1561" w:type="dxa"/>
          </w:tcPr>
          <w:p w:rsidR="00674C44" w:rsidRPr="004A7517" w:rsidRDefault="002C3A9A" w:rsidP="004875FD">
            <w:pPr>
              <w:jc w:val="center"/>
            </w:pPr>
            <w:r w:rsidRPr="004A7517">
              <w:t>O</w:t>
            </w:r>
            <w:r w:rsidR="00674C44" w:rsidRPr="004A7517">
              <w:t>dlična</w:t>
            </w:r>
          </w:p>
        </w:tc>
      </w:tr>
      <w:tr w:rsidR="00674C44" w:rsidRPr="004A7517" w:rsidTr="00CB27CB">
        <w:trPr>
          <w:cnfStyle w:val="000000100000"/>
        </w:trPr>
        <w:tc>
          <w:tcPr>
            <w:tcW w:w="2913" w:type="dxa"/>
          </w:tcPr>
          <w:p w:rsidR="00674C44" w:rsidRPr="004A7517" w:rsidRDefault="00674C44" w:rsidP="002C0543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Glazbena kultura</w:t>
            </w:r>
          </w:p>
        </w:tc>
        <w:tc>
          <w:tcPr>
            <w:tcW w:w="900" w:type="dxa"/>
          </w:tcPr>
          <w:p w:rsidR="00674C44" w:rsidRPr="004A7517" w:rsidRDefault="00674C44" w:rsidP="002C0543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674C44" w:rsidRPr="004A7517" w:rsidRDefault="00674C44" w:rsidP="004875FD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57,9</w:t>
            </w:r>
          </w:p>
        </w:tc>
        <w:tc>
          <w:tcPr>
            <w:tcW w:w="821" w:type="dxa"/>
          </w:tcPr>
          <w:p w:rsidR="00674C44" w:rsidRPr="004A7517" w:rsidRDefault="00674C44" w:rsidP="002C0543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</w:tcPr>
          <w:p w:rsidR="00674C44" w:rsidRPr="004A7517" w:rsidRDefault="00674C44" w:rsidP="004875FD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4,4</w:t>
            </w:r>
          </w:p>
        </w:tc>
        <w:tc>
          <w:tcPr>
            <w:tcW w:w="1579" w:type="dxa"/>
          </w:tcPr>
          <w:p w:rsidR="00674C44" w:rsidRPr="004A7517" w:rsidRDefault="00A10D44" w:rsidP="004875FD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d</w:t>
            </w:r>
            <w:r w:rsidR="00674C44" w:rsidRPr="004A7517">
              <w:rPr>
                <w:sz w:val="22"/>
                <w:szCs w:val="22"/>
              </w:rPr>
              <w:t>obra</w:t>
            </w:r>
          </w:p>
        </w:tc>
        <w:tc>
          <w:tcPr>
            <w:tcW w:w="1561" w:type="dxa"/>
          </w:tcPr>
          <w:p w:rsidR="00674C44" w:rsidRPr="004A7517" w:rsidRDefault="002C3A9A" w:rsidP="004875FD">
            <w:pPr>
              <w:jc w:val="center"/>
            </w:pPr>
            <w:r w:rsidRPr="004A7517">
              <w:t>O</w:t>
            </w:r>
            <w:r w:rsidR="00674C44" w:rsidRPr="004A7517">
              <w:t>dlična</w:t>
            </w:r>
          </w:p>
        </w:tc>
      </w:tr>
      <w:tr w:rsidR="00674C44" w:rsidRPr="004A7517" w:rsidTr="00CB27CB">
        <w:trPr>
          <w:cnfStyle w:val="000000010000"/>
        </w:trPr>
        <w:tc>
          <w:tcPr>
            <w:tcW w:w="2913" w:type="dxa"/>
          </w:tcPr>
          <w:p w:rsidR="00674C44" w:rsidRPr="004A7517" w:rsidRDefault="00674C44" w:rsidP="002C0543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Vjeronauk</w:t>
            </w:r>
          </w:p>
        </w:tc>
        <w:tc>
          <w:tcPr>
            <w:tcW w:w="900" w:type="dxa"/>
          </w:tcPr>
          <w:p w:rsidR="00674C44" w:rsidRPr="004A7517" w:rsidRDefault="00674C44" w:rsidP="002C0543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674C44" w:rsidRPr="004A7517" w:rsidRDefault="00674C44" w:rsidP="004875FD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57,9</w:t>
            </w:r>
          </w:p>
        </w:tc>
        <w:tc>
          <w:tcPr>
            <w:tcW w:w="821" w:type="dxa"/>
          </w:tcPr>
          <w:p w:rsidR="00674C44" w:rsidRPr="004A7517" w:rsidRDefault="00674C44" w:rsidP="002C0543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</w:tcPr>
          <w:p w:rsidR="00674C44" w:rsidRPr="004A7517" w:rsidRDefault="00674C44" w:rsidP="004875FD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4,4</w:t>
            </w:r>
          </w:p>
        </w:tc>
        <w:tc>
          <w:tcPr>
            <w:tcW w:w="1579" w:type="dxa"/>
          </w:tcPr>
          <w:p w:rsidR="00674C44" w:rsidRPr="004A7517" w:rsidRDefault="00A10D44" w:rsidP="004875FD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d</w:t>
            </w:r>
            <w:r w:rsidR="00674C44" w:rsidRPr="004A7517">
              <w:rPr>
                <w:sz w:val="22"/>
                <w:szCs w:val="22"/>
              </w:rPr>
              <w:t>obra</w:t>
            </w:r>
          </w:p>
        </w:tc>
        <w:tc>
          <w:tcPr>
            <w:tcW w:w="1561" w:type="dxa"/>
          </w:tcPr>
          <w:p w:rsidR="00674C44" w:rsidRPr="004A7517" w:rsidRDefault="002C3A9A" w:rsidP="004875FD">
            <w:pPr>
              <w:jc w:val="center"/>
            </w:pPr>
            <w:r w:rsidRPr="004A7517">
              <w:t>O</w:t>
            </w:r>
            <w:r w:rsidR="00674C44" w:rsidRPr="004A7517">
              <w:t>dlična</w:t>
            </w:r>
          </w:p>
        </w:tc>
      </w:tr>
      <w:tr w:rsidR="00674C44" w:rsidRPr="004A7517" w:rsidTr="00CB27CB">
        <w:trPr>
          <w:cnfStyle w:val="000000100000"/>
        </w:trPr>
        <w:tc>
          <w:tcPr>
            <w:tcW w:w="2913" w:type="dxa"/>
          </w:tcPr>
          <w:p w:rsidR="00674C44" w:rsidRPr="004A7517" w:rsidRDefault="00674C44" w:rsidP="002C0543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Strani jezik</w:t>
            </w:r>
          </w:p>
        </w:tc>
        <w:tc>
          <w:tcPr>
            <w:tcW w:w="900" w:type="dxa"/>
          </w:tcPr>
          <w:p w:rsidR="00674C44" w:rsidRPr="004A7517" w:rsidRDefault="00674C44" w:rsidP="002C0543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674C44" w:rsidRPr="004A7517" w:rsidRDefault="00674C44" w:rsidP="004875FD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57,9</w:t>
            </w:r>
          </w:p>
        </w:tc>
        <w:tc>
          <w:tcPr>
            <w:tcW w:w="821" w:type="dxa"/>
          </w:tcPr>
          <w:p w:rsidR="00674C44" w:rsidRPr="004A7517" w:rsidRDefault="00674C44" w:rsidP="004875FD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</w:tcPr>
          <w:p w:rsidR="00674C44" w:rsidRPr="004A7517" w:rsidRDefault="00674C44" w:rsidP="004875FD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4,4</w:t>
            </w:r>
          </w:p>
        </w:tc>
        <w:tc>
          <w:tcPr>
            <w:tcW w:w="1579" w:type="dxa"/>
          </w:tcPr>
          <w:p w:rsidR="00674C44" w:rsidRPr="004A7517" w:rsidRDefault="00A10D44" w:rsidP="004875FD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d</w:t>
            </w:r>
            <w:r w:rsidR="00674C44" w:rsidRPr="004A7517">
              <w:rPr>
                <w:sz w:val="22"/>
                <w:szCs w:val="22"/>
              </w:rPr>
              <w:t>obra</w:t>
            </w:r>
          </w:p>
        </w:tc>
        <w:tc>
          <w:tcPr>
            <w:tcW w:w="1561" w:type="dxa"/>
          </w:tcPr>
          <w:p w:rsidR="00674C44" w:rsidRPr="004A7517" w:rsidRDefault="002C3A9A" w:rsidP="004875FD">
            <w:pPr>
              <w:jc w:val="center"/>
            </w:pPr>
            <w:r w:rsidRPr="004A7517">
              <w:t>O</w:t>
            </w:r>
            <w:r w:rsidR="00674C44" w:rsidRPr="004A7517">
              <w:t>dlična</w:t>
            </w:r>
          </w:p>
        </w:tc>
      </w:tr>
      <w:tr w:rsidR="00674C44" w:rsidRPr="004A7517" w:rsidTr="00CB27CB">
        <w:trPr>
          <w:cnfStyle w:val="000000010000"/>
        </w:trPr>
        <w:tc>
          <w:tcPr>
            <w:tcW w:w="2913" w:type="dxa"/>
          </w:tcPr>
          <w:p w:rsidR="00674C44" w:rsidRPr="004A7517" w:rsidRDefault="00674C44" w:rsidP="002C0543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Matematika</w:t>
            </w:r>
          </w:p>
        </w:tc>
        <w:tc>
          <w:tcPr>
            <w:tcW w:w="900" w:type="dxa"/>
          </w:tcPr>
          <w:p w:rsidR="00674C44" w:rsidRPr="004A7517" w:rsidRDefault="00674C44" w:rsidP="002C0543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674C44" w:rsidRPr="004A7517" w:rsidRDefault="00674C44" w:rsidP="004875FD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57,9</w:t>
            </w:r>
          </w:p>
        </w:tc>
        <w:tc>
          <w:tcPr>
            <w:tcW w:w="821" w:type="dxa"/>
          </w:tcPr>
          <w:p w:rsidR="00674C44" w:rsidRPr="004A7517" w:rsidRDefault="00674C44" w:rsidP="004875FD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</w:tcPr>
          <w:p w:rsidR="00674C44" w:rsidRPr="004A7517" w:rsidRDefault="00674C44" w:rsidP="004875FD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4,4</w:t>
            </w:r>
          </w:p>
        </w:tc>
        <w:tc>
          <w:tcPr>
            <w:tcW w:w="1579" w:type="dxa"/>
          </w:tcPr>
          <w:p w:rsidR="00674C44" w:rsidRPr="004A7517" w:rsidRDefault="00A10D44" w:rsidP="004875FD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d</w:t>
            </w:r>
            <w:r w:rsidR="00674C44" w:rsidRPr="004A7517">
              <w:rPr>
                <w:sz w:val="22"/>
                <w:szCs w:val="22"/>
              </w:rPr>
              <w:t>obra</w:t>
            </w:r>
          </w:p>
        </w:tc>
        <w:tc>
          <w:tcPr>
            <w:tcW w:w="1561" w:type="dxa"/>
          </w:tcPr>
          <w:p w:rsidR="00674C44" w:rsidRPr="004A7517" w:rsidRDefault="002C3A9A" w:rsidP="004875FD">
            <w:pPr>
              <w:jc w:val="center"/>
            </w:pPr>
            <w:r w:rsidRPr="004A7517">
              <w:t>O</w:t>
            </w:r>
            <w:r w:rsidR="00674C44" w:rsidRPr="004A7517">
              <w:t>dlična</w:t>
            </w:r>
          </w:p>
        </w:tc>
      </w:tr>
      <w:tr w:rsidR="00674C44" w:rsidRPr="004A7517" w:rsidTr="00CB27CB">
        <w:trPr>
          <w:cnfStyle w:val="000000100000"/>
        </w:trPr>
        <w:tc>
          <w:tcPr>
            <w:tcW w:w="2913" w:type="dxa"/>
          </w:tcPr>
          <w:p w:rsidR="00674C44" w:rsidRPr="004A7517" w:rsidRDefault="00674C44" w:rsidP="002C0543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Priroda i biologija</w:t>
            </w:r>
          </w:p>
        </w:tc>
        <w:tc>
          <w:tcPr>
            <w:tcW w:w="900" w:type="dxa"/>
          </w:tcPr>
          <w:p w:rsidR="00674C44" w:rsidRPr="004A7517" w:rsidRDefault="00674C44" w:rsidP="002C0543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674C44" w:rsidRPr="004A7517" w:rsidRDefault="00674C44" w:rsidP="004875FD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57,9</w:t>
            </w:r>
          </w:p>
        </w:tc>
        <w:tc>
          <w:tcPr>
            <w:tcW w:w="821" w:type="dxa"/>
          </w:tcPr>
          <w:p w:rsidR="00674C44" w:rsidRPr="004A7517" w:rsidRDefault="00674C44" w:rsidP="004875FD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</w:tcPr>
          <w:p w:rsidR="00674C44" w:rsidRPr="004A7517" w:rsidRDefault="00674C44" w:rsidP="004875FD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4,4</w:t>
            </w:r>
          </w:p>
        </w:tc>
        <w:tc>
          <w:tcPr>
            <w:tcW w:w="1579" w:type="dxa"/>
          </w:tcPr>
          <w:p w:rsidR="00674C44" w:rsidRPr="004A7517" w:rsidRDefault="00A10D44" w:rsidP="004875FD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d</w:t>
            </w:r>
            <w:r w:rsidR="00674C44" w:rsidRPr="004A7517">
              <w:rPr>
                <w:sz w:val="22"/>
                <w:szCs w:val="22"/>
              </w:rPr>
              <w:t>obra</w:t>
            </w:r>
          </w:p>
        </w:tc>
        <w:tc>
          <w:tcPr>
            <w:tcW w:w="1561" w:type="dxa"/>
          </w:tcPr>
          <w:p w:rsidR="00674C44" w:rsidRPr="004A7517" w:rsidRDefault="002C3A9A" w:rsidP="004875FD">
            <w:pPr>
              <w:jc w:val="center"/>
            </w:pPr>
            <w:r w:rsidRPr="004A7517">
              <w:t>O</w:t>
            </w:r>
            <w:r w:rsidR="00674C44" w:rsidRPr="004A7517">
              <w:t>dlična</w:t>
            </w:r>
          </w:p>
        </w:tc>
      </w:tr>
      <w:tr w:rsidR="00674C44" w:rsidRPr="004A7517" w:rsidTr="00CB27CB">
        <w:trPr>
          <w:cnfStyle w:val="000000010000"/>
        </w:trPr>
        <w:tc>
          <w:tcPr>
            <w:tcW w:w="2913" w:type="dxa"/>
          </w:tcPr>
          <w:p w:rsidR="00674C44" w:rsidRPr="004A7517" w:rsidRDefault="00674C44" w:rsidP="002C0543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Kemija</w:t>
            </w:r>
          </w:p>
        </w:tc>
        <w:tc>
          <w:tcPr>
            <w:tcW w:w="900" w:type="dxa"/>
          </w:tcPr>
          <w:p w:rsidR="00674C44" w:rsidRPr="004A7517" w:rsidRDefault="00674C44" w:rsidP="002C0543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674C44" w:rsidRPr="004A7517" w:rsidRDefault="00674C44" w:rsidP="004875FD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57,9</w:t>
            </w:r>
          </w:p>
        </w:tc>
        <w:tc>
          <w:tcPr>
            <w:tcW w:w="821" w:type="dxa"/>
          </w:tcPr>
          <w:p w:rsidR="00674C44" w:rsidRPr="004A7517" w:rsidRDefault="00674C44" w:rsidP="004875FD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</w:tcPr>
          <w:p w:rsidR="00674C44" w:rsidRPr="004A7517" w:rsidRDefault="00674C44" w:rsidP="004875FD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4,4</w:t>
            </w:r>
          </w:p>
        </w:tc>
        <w:tc>
          <w:tcPr>
            <w:tcW w:w="1579" w:type="dxa"/>
          </w:tcPr>
          <w:p w:rsidR="00674C44" w:rsidRPr="004A7517" w:rsidRDefault="00A10D44" w:rsidP="004875FD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d</w:t>
            </w:r>
            <w:r w:rsidR="00674C44" w:rsidRPr="004A7517">
              <w:rPr>
                <w:sz w:val="22"/>
                <w:szCs w:val="22"/>
              </w:rPr>
              <w:t>obra</w:t>
            </w:r>
          </w:p>
        </w:tc>
        <w:tc>
          <w:tcPr>
            <w:tcW w:w="1561" w:type="dxa"/>
          </w:tcPr>
          <w:p w:rsidR="00674C44" w:rsidRPr="004A7517" w:rsidRDefault="002C3A9A" w:rsidP="004875FD">
            <w:pPr>
              <w:jc w:val="center"/>
            </w:pPr>
            <w:r w:rsidRPr="004A7517">
              <w:t>O</w:t>
            </w:r>
            <w:r w:rsidR="00674C44" w:rsidRPr="004A7517">
              <w:t>dlična</w:t>
            </w:r>
          </w:p>
        </w:tc>
      </w:tr>
      <w:tr w:rsidR="00674C44" w:rsidRPr="004A7517" w:rsidTr="00CB27CB">
        <w:trPr>
          <w:cnfStyle w:val="000000100000"/>
        </w:trPr>
        <w:tc>
          <w:tcPr>
            <w:tcW w:w="2913" w:type="dxa"/>
          </w:tcPr>
          <w:p w:rsidR="00674C44" w:rsidRPr="004A7517" w:rsidRDefault="00674C44" w:rsidP="002C0543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Fizika</w:t>
            </w:r>
          </w:p>
        </w:tc>
        <w:tc>
          <w:tcPr>
            <w:tcW w:w="900" w:type="dxa"/>
          </w:tcPr>
          <w:p w:rsidR="00674C44" w:rsidRPr="004A7517" w:rsidRDefault="00674C44" w:rsidP="002C0543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674C44" w:rsidRPr="004A7517" w:rsidRDefault="00674C44" w:rsidP="004875FD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57,9</w:t>
            </w:r>
          </w:p>
        </w:tc>
        <w:tc>
          <w:tcPr>
            <w:tcW w:w="821" w:type="dxa"/>
          </w:tcPr>
          <w:p w:rsidR="00674C44" w:rsidRPr="004A7517" w:rsidRDefault="00674C44" w:rsidP="004875FD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</w:tcPr>
          <w:p w:rsidR="00674C44" w:rsidRPr="004A7517" w:rsidRDefault="00674C44" w:rsidP="004875FD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4,4</w:t>
            </w:r>
          </w:p>
        </w:tc>
        <w:tc>
          <w:tcPr>
            <w:tcW w:w="1579" w:type="dxa"/>
          </w:tcPr>
          <w:p w:rsidR="00674C44" w:rsidRPr="004A7517" w:rsidRDefault="00A10D44" w:rsidP="004875FD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d</w:t>
            </w:r>
            <w:r w:rsidR="00674C44" w:rsidRPr="004A7517">
              <w:rPr>
                <w:sz w:val="22"/>
                <w:szCs w:val="22"/>
              </w:rPr>
              <w:t>obra</w:t>
            </w:r>
          </w:p>
        </w:tc>
        <w:tc>
          <w:tcPr>
            <w:tcW w:w="1561" w:type="dxa"/>
          </w:tcPr>
          <w:p w:rsidR="00674C44" w:rsidRPr="004A7517" w:rsidRDefault="002C3A9A" w:rsidP="004875FD">
            <w:pPr>
              <w:jc w:val="center"/>
            </w:pPr>
            <w:r w:rsidRPr="004A7517">
              <w:t>O</w:t>
            </w:r>
            <w:r w:rsidR="00674C44" w:rsidRPr="004A7517">
              <w:t>dlična</w:t>
            </w:r>
          </w:p>
        </w:tc>
      </w:tr>
      <w:tr w:rsidR="00674C44" w:rsidRPr="004A7517" w:rsidTr="00CB27CB">
        <w:trPr>
          <w:cnfStyle w:val="000000010000"/>
        </w:trPr>
        <w:tc>
          <w:tcPr>
            <w:tcW w:w="2913" w:type="dxa"/>
          </w:tcPr>
          <w:p w:rsidR="00674C44" w:rsidRPr="004A7517" w:rsidRDefault="00674C44" w:rsidP="002C0543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Povijest</w:t>
            </w:r>
          </w:p>
        </w:tc>
        <w:tc>
          <w:tcPr>
            <w:tcW w:w="900" w:type="dxa"/>
          </w:tcPr>
          <w:p w:rsidR="00674C44" w:rsidRPr="004A7517" w:rsidRDefault="00674C44" w:rsidP="002C0543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674C44" w:rsidRPr="004A7517" w:rsidRDefault="00674C44" w:rsidP="004875FD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57,9</w:t>
            </w:r>
          </w:p>
        </w:tc>
        <w:tc>
          <w:tcPr>
            <w:tcW w:w="821" w:type="dxa"/>
          </w:tcPr>
          <w:p w:rsidR="00674C44" w:rsidRPr="004A7517" w:rsidRDefault="00674C44" w:rsidP="004875FD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</w:tcPr>
          <w:p w:rsidR="00674C44" w:rsidRPr="004A7517" w:rsidRDefault="00674C44" w:rsidP="004875FD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4,4</w:t>
            </w:r>
          </w:p>
        </w:tc>
        <w:tc>
          <w:tcPr>
            <w:tcW w:w="1579" w:type="dxa"/>
          </w:tcPr>
          <w:p w:rsidR="00674C44" w:rsidRPr="004A7517" w:rsidRDefault="00A10D44" w:rsidP="004875FD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d</w:t>
            </w:r>
            <w:r w:rsidR="00674C44" w:rsidRPr="004A7517">
              <w:rPr>
                <w:sz w:val="22"/>
                <w:szCs w:val="22"/>
              </w:rPr>
              <w:t>obra</w:t>
            </w:r>
          </w:p>
        </w:tc>
        <w:tc>
          <w:tcPr>
            <w:tcW w:w="1561" w:type="dxa"/>
          </w:tcPr>
          <w:p w:rsidR="00674C44" w:rsidRPr="004A7517" w:rsidRDefault="002C3A9A" w:rsidP="004875FD">
            <w:pPr>
              <w:jc w:val="center"/>
            </w:pPr>
            <w:r w:rsidRPr="004A7517">
              <w:t>O</w:t>
            </w:r>
            <w:r w:rsidR="00674C44" w:rsidRPr="004A7517">
              <w:t>dlična</w:t>
            </w:r>
          </w:p>
        </w:tc>
      </w:tr>
      <w:tr w:rsidR="00674C44" w:rsidRPr="004A7517" w:rsidTr="00CB27CB">
        <w:trPr>
          <w:cnfStyle w:val="000000100000"/>
        </w:trPr>
        <w:tc>
          <w:tcPr>
            <w:tcW w:w="2913" w:type="dxa"/>
          </w:tcPr>
          <w:p w:rsidR="00674C44" w:rsidRPr="004A7517" w:rsidRDefault="00674C44" w:rsidP="002C0543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Geografija</w:t>
            </w:r>
          </w:p>
        </w:tc>
        <w:tc>
          <w:tcPr>
            <w:tcW w:w="900" w:type="dxa"/>
          </w:tcPr>
          <w:p w:rsidR="00674C44" w:rsidRPr="004A7517" w:rsidRDefault="00674C44" w:rsidP="002C0543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674C44" w:rsidRPr="004A7517" w:rsidRDefault="00674C44" w:rsidP="004875FD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57,9</w:t>
            </w:r>
          </w:p>
        </w:tc>
        <w:tc>
          <w:tcPr>
            <w:tcW w:w="821" w:type="dxa"/>
          </w:tcPr>
          <w:p w:rsidR="00674C44" w:rsidRPr="004A7517" w:rsidRDefault="00674C44" w:rsidP="004875FD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</w:tcPr>
          <w:p w:rsidR="00674C44" w:rsidRPr="004A7517" w:rsidRDefault="00674C44" w:rsidP="004875FD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4,4</w:t>
            </w:r>
          </w:p>
        </w:tc>
        <w:tc>
          <w:tcPr>
            <w:tcW w:w="1579" w:type="dxa"/>
          </w:tcPr>
          <w:p w:rsidR="00674C44" w:rsidRPr="004A7517" w:rsidRDefault="00A10D44" w:rsidP="004875FD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d</w:t>
            </w:r>
            <w:r w:rsidR="00674C44" w:rsidRPr="004A7517">
              <w:rPr>
                <w:sz w:val="22"/>
                <w:szCs w:val="22"/>
              </w:rPr>
              <w:t>obra</w:t>
            </w:r>
          </w:p>
        </w:tc>
        <w:tc>
          <w:tcPr>
            <w:tcW w:w="1561" w:type="dxa"/>
          </w:tcPr>
          <w:p w:rsidR="00674C44" w:rsidRPr="004A7517" w:rsidRDefault="002C3A9A" w:rsidP="004875FD">
            <w:pPr>
              <w:jc w:val="center"/>
            </w:pPr>
            <w:r w:rsidRPr="004A7517">
              <w:t>O</w:t>
            </w:r>
            <w:r w:rsidR="00674C44" w:rsidRPr="004A7517">
              <w:t>dlična</w:t>
            </w:r>
          </w:p>
        </w:tc>
      </w:tr>
      <w:tr w:rsidR="00674C44" w:rsidRPr="004A7517" w:rsidTr="00CB27CB">
        <w:trPr>
          <w:cnfStyle w:val="000000010000"/>
        </w:trPr>
        <w:tc>
          <w:tcPr>
            <w:tcW w:w="2913" w:type="dxa"/>
          </w:tcPr>
          <w:p w:rsidR="00674C44" w:rsidRPr="004A7517" w:rsidRDefault="00674C44" w:rsidP="002C0543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Tehnička kultura</w:t>
            </w:r>
          </w:p>
        </w:tc>
        <w:tc>
          <w:tcPr>
            <w:tcW w:w="900" w:type="dxa"/>
          </w:tcPr>
          <w:p w:rsidR="00674C44" w:rsidRPr="004A7517" w:rsidRDefault="00674C44" w:rsidP="002C0543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674C44" w:rsidRPr="004A7517" w:rsidRDefault="00674C44" w:rsidP="004875FD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57,9</w:t>
            </w:r>
          </w:p>
        </w:tc>
        <w:tc>
          <w:tcPr>
            <w:tcW w:w="821" w:type="dxa"/>
          </w:tcPr>
          <w:p w:rsidR="00674C44" w:rsidRPr="004A7517" w:rsidRDefault="00674C44" w:rsidP="004875FD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</w:tcPr>
          <w:p w:rsidR="00674C44" w:rsidRPr="004A7517" w:rsidRDefault="00674C44" w:rsidP="004875FD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4,4</w:t>
            </w:r>
          </w:p>
        </w:tc>
        <w:tc>
          <w:tcPr>
            <w:tcW w:w="1579" w:type="dxa"/>
          </w:tcPr>
          <w:p w:rsidR="00674C44" w:rsidRPr="004A7517" w:rsidRDefault="00A10D44" w:rsidP="004875FD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d</w:t>
            </w:r>
            <w:r w:rsidR="00674C44" w:rsidRPr="004A7517">
              <w:rPr>
                <w:sz w:val="22"/>
                <w:szCs w:val="22"/>
              </w:rPr>
              <w:t>obra</w:t>
            </w:r>
          </w:p>
        </w:tc>
        <w:tc>
          <w:tcPr>
            <w:tcW w:w="1561" w:type="dxa"/>
          </w:tcPr>
          <w:p w:rsidR="00674C44" w:rsidRPr="004A7517" w:rsidRDefault="002C3A9A" w:rsidP="004875FD">
            <w:pPr>
              <w:jc w:val="center"/>
            </w:pPr>
            <w:r w:rsidRPr="004A7517">
              <w:t>O</w:t>
            </w:r>
            <w:r w:rsidR="00674C44" w:rsidRPr="004A7517">
              <w:t>dlična</w:t>
            </w:r>
          </w:p>
        </w:tc>
      </w:tr>
      <w:tr w:rsidR="00674C44" w:rsidRPr="004A7517" w:rsidTr="00CB27CB">
        <w:trPr>
          <w:cnfStyle w:val="000000100000"/>
        </w:trPr>
        <w:tc>
          <w:tcPr>
            <w:tcW w:w="2913" w:type="dxa"/>
          </w:tcPr>
          <w:p w:rsidR="00674C44" w:rsidRPr="004A7517" w:rsidRDefault="00674C44" w:rsidP="002C0543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Informatika</w:t>
            </w:r>
          </w:p>
        </w:tc>
        <w:tc>
          <w:tcPr>
            <w:tcW w:w="900" w:type="dxa"/>
          </w:tcPr>
          <w:p w:rsidR="00674C44" w:rsidRPr="004A7517" w:rsidRDefault="00674C44" w:rsidP="002C0543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674C44" w:rsidRPr="004A7517" w:rsidRDefault="00674C44" w:rsidP="004875FD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57,9</w:t>
            </w:r>
          </w:p>
        </w:tc>
        <w:tc>
          <w:tcPr>
            <w:tcW w:w="821" w:type="dxa"/>
          </w:tcPr>
          <w:p w:rsidR="00674C44" w:rsidRPr="004A7517" w:rsidRDefault="00674C44" w:rsidP="004875FD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</w:tcPr>
          <w:p w:rsidR="00674C44" w:rsidRPr="004A7517" w:rsidRDefault="00674C44" w:rsidP="004875FD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4,4</w:t>
            </w:r>
          </w:p>
        </w:tc>
        <w:tc>
          <w:tcPr>
            <w:tcW w:w="1579" w:type="dxa"/>
          </w:tcPr>
          <w:p w:rsidR="00674C44" w:rsidRPr="004A7517" w:rsidRDefault="00A10D44" w:rsidP="004875FD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d</w:t>
            </w:r>
            <w:r w:rsidR="00674C44" w:rsidRPr="004A7517">
              <w:rPr>
                <w:sz w:val="22"/>
                <w:szCs w:val="22"/>
              </w:rPr>
              <w:t>obra</w:t>
            </w:r>
          </w:p>
        </w:tc>
        <w:tc>
          <w:tcPr>
            <w:tcW w:w="1561" w:type="dxa"/>
          </w:tcPr>
          <w:p w:rsidR="00674C44" w:rsidRPr="004A7517" w:rsidRDefault="002C3A9A" w:rsidP="004875FD">
            <w:pPr>
              <w:jc w:val="center"/>
            </w:pPr>
            <w:r w:rsidRPr="004A7517">
              <w:t>O</w:t>
            </w:r>
            <w:r w:rsidR="00674C44" w:rsidRPr="004A7517">
              <w:t>dlična</w:t>
            </w:r>
          </w:p>
        </w:tc>
      </w:tr>
      <w:tr w:rsidR="00674C44" w:rsidRPr="004A7517" w:rsidTr="00CB27CB">
        <w:trPr>
          <w:cnfStyle w:val="000000010000"/>
        </w:trPr>
        <w:tc>
          <w:tcPr>
            <w:tcW w:w="2913" w:type="dxa"/>
          </w:tcPr>
          <w:p w:rsidR="00674C44" w:rsidRPr="004A7517" w:rsidRDefault="00674C44" w:rsidP="002C0543">
            <w:pPr>
              <w:rPr>
                <w:b/>
                <w:sz w:val="22"/>
                <w:szCs w:val="22"/>
              </w:rPr>
            </w:pPr>
            <w:r w:rsidRPr="004A7517">
              <w:rPr>
                <w:b/>
                <w:sz w:val="22"/>
                <w:szCs w:val="22"/>
              </w:rPr>
              <w:t>OSTALO</w:t>
            </w:r>
          </w:p>
        </w:tc>
        <w:tc>
          <w:tcPr>
            <w:tcW w:w="900" w:type="dxa"/>
          </w:tcPr>
          <w:p w:rsidR="00674C44" w:rsidRPr="004A7517" w:rsidRDefault="00674C44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674C44" w:rsidRPr="004A7517" w:rsidRDefault="00674C44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674C44" w:rsidRPr="004A7517" w:rsidRDefault="00674C44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674C44" w:rsidRPr="004A7517" w:rsidRDefault="00674C44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</w:tcPr>
          <w:p w:rsidR="00674C44" w:rsidRPr="004A7517" w:rsidRDefault="00674C44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674C44" w:rsidRPr="004A7517" w:rsidRDefault="00674C44" w:rsidP="002C0543">
            <w:pPr>
              <w:jc w:val="center"/>
            </w:pPr>
          </w:p>
        </w:tc>
      </w:tr>
      <w:tr w:rsidR="00674C44" w:rsidRPr="004A7517" w:rsidTr="00CB27CB">
        <w:trPr>
          <w:cnfStyle w:val="000000100000"/>
        </w:trPr>
        <w:tc>
          <w:tcPr>
            <w:tcW w:w="2913" w:type="dxa"/>
          </w:tcPr>
          <w:p w:rsidR="00674C44" w:rsidRPr="004A7517" w:rsidRDefault="00674C44" w:rsidP="002C0543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Dvorana za TZK</w:t>
            </w:r>
          </w:p>
        </w:tc>
        <w:tc>
          <w:tcPr>
            <w:tcW w:w="900" w:type="dxa"/>
          </w:tcPr>
          <w:p w:rsidR="00674C44" w:rsidRPr="004A7517" w:rsidRDefault="00674C44" w:rsidP="002C0543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674C44" w:rsidRPr="004A7517" w:rsidRDefault="00674C44" w:rsidP="002C0543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43</w:t>
            </w:r>
          </w:p>
        </w:tc>
        <w:tc>
          <w:tcPr>
            <w:tcW w:w="821" w:type="dxa"/>
          </w:tcPr>
          <w:p w:rsidR="00674C44" w:rsidRPr="004A7517" w:rsidRDefault="00674C44" w:rsidP="002C0543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674C44" w:rsidRPr="004A7517" w:rsidRDefault="00674C44" w:rsidP="002C0543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</w:tcPr>
          <w:p w:rsidR="00674C44" w:rsidRPr="004A7517" w:rsidRDefault="00A10D44" w:rsidP="002C0543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s</w:t>
            </w:r>
            <w:r w:rsidR="00674C44" w:rsidRPr="004A7517">
              <w:rPr>
                <w:sz w:val="22"/>
                <w:szCs w:val="22"/>
              </w:rPr>
              <w:t>olidna</w:t>
            </w:r>
          </w:p>
        </w:tc>
        <w:tc>
          <w:tcPr>
            <w:tcW w:w="1561" w:type="dxa"/>
          </w:tcPr>
          <w:p w:rsidR="00674C44" w:rsidRPr="004A7517" w:rsidRDefault="002C3A9A" w:rsidP="002C0543">
            <w:pPr>
              <w:jc w:val="center"/>
            </w:pPr>
            <w:r w:rsidRPr="004A7517">
              <w:t>S</w:t>
            </w:r>
            <w:r w:rsidR="00674C44" w:rsidRPr="004A7517">
              <w:t>olidna</w:t>
            </w:r>
          </w:p>
        </w:tc>
      </w:tr>
      <w:tr w:rsidR="00674C44" w:rsidRPr="004A7517" w:rsidTr="00CB27CB">
        <w:trPr>
          <w:cnfStyle w:val="000000010000"/>
          <w:trHeight w:val="387"/>
        </w:trPr>
        <w:tc>
          <w:tcPr>
            <w:tcW w:w="2913" w:type="dxa"/>
          </w:tcPr>
          <w:p w:rsidR="00674C44" w:rsidRPr="004A7517" w:rsidRDefault="00674C44" w:rsidP="002C0543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Produženi boravak</w:t>
            </w:r>
          </w:p>
        </w:tc>
        <w:tc>
          <w:tcPr>
            <w:tcW w:w="900" w:type="dxa"/>
          </w:tcPr>
          <w:p w:rsidR="00674C44" w:rsidRPr="004A7517" w:rsidRDefault="00674C44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674C44" w:rsidRPr="004A7517" w:rsidRDefault="00674C44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674C44" w:rsidRPr="004A7517" w:rsidRDefault="00674C44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:rsidR="00674C44" w:rsidRPr="004A7517" w:rsidRDefault="00674C44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9" w:type="dxa"/>
          </w:tcPr>
          <w:p w:rsidR="00674C44" w:rsidRPr="004A7517" w:rsidRDefault="00674C44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674C44" w:rsidRPr="004A7517" w:rsidRDefault="00674C44" w:rsidP="002C0543">
            <w:pPr>
              <w:jc w:val="center"/>
            </w:pPr>
          </w:p>
        </w:tc>
      </w:tr>
      <w:tr w:rsidR="00674C44" w:rsidRPr="004A7517" w:rsidTr="00CB27CB">
        <w:trPr>
          <w:cnfStyle w:val="000000100000"/>
        </w:trPr>
        <w:tc>
          <w:tcPr>
            <w:tcW w:w="2913" w:type="dxa"/>
          </w:tcPr>
          <w:p w:rsidR="00674C44" w:rsidRPr="004A7517" w:rsidRDefault="00674C44" w:rsidP="002C0543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Knjižnica</w:t>
            </w:r>
          </w:p>
        </w:tc>
        <w:tc>
          <w:tcPr>
            <w:tcW w:w="900" w:type="dxa"/>
          </w:tcPr>
          <w:p w:rsidR="00674C44" w:rsidRPr="004A7517" w:rsidRDefault="00674C44" w:rsidP="002C0543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674C44" w:rsidRPr="004A7517" w:rsidRDefault="000F3711" w:rsidP="002C0543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57,9</w:t>
            </w:r>
          </w:p>
        </w:tc>
        <w:tc>
          <w:tcPr>
            <w:tcW w:w="821" w:type="dxa"/>
          </w:tcPr>
          <w:p w:rsidR="00674C44" w:rsidRPr="004A7517" w:rsidRDefault="000F3711" w:rsidP="002C0543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</w:tcPr>
          <w:p w:rsidR="00674C44" w:rsidRPr="004A7517" w:rsidRDefault="000F3711" w:rsidP="002C0543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</w:tcPr>
          <w:p w:rsidR="00674C44" w:rsidRPr="004A7517" w:rsidRDefault="00FF37C5" w:rsidP="002C0543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v</w:t>
            </w:r>
            <w:r w:rsidR="000F3711" w:rsidRPr="004A7517">
              <w:rPr>
                <w:sz w:val="22"/>
                <w:szCs w:val="22"/>
              </w:rPr>
              <w:t>rlo dobra</w:t>
            </w:r>
          </w:p>
        </w:tc>
        <w:tc>
          <w:tcPr>
            <w:tcW w:w="1561" w:type="dxa"/>
          </w:tcPr>
          <w:p w:rsidR="00674C44" w:rsidRPr="004A7517" w:rsidRDefault="002C3A9A" w:rsidP="002C0543">
            <w:pPr>
              <w:jc w:val="center"/>
            </w:pPr>
            <w:r w:rsidRPr="004A7517">
              <w:t>O</w:t>
            </w:r>
            <w:r w:rsidR="00A013A4" w:rsidRPr="004A7517">
              <w:t>dlična</w:t>
            </w:r>
          </w:p>
        </w:tc>
      </w:tr>
      <w:tr w:rsidR="00674C44" w:rsidRPr="004A7517" w:rsidTr="00CB27CB">
        <w:trPr>
          <w:cnfStyle w:val="000000010000"/>
        </w:trPr>
        <w:tc>
          <w:tcPr>
            <w:tcW w:w="2913" w:type="dxa"/>
          </w:tcPr>
          <w:p w:rsidR="00674C44" w:rsidRPr="004A7517" w:rsidRDefault="00674C44" w:rsidP="002C0543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Dvorana za priredbe</w:t>
            </w:r>
          </w:p>
        </w:tc>
        <w:tc>
          <w:tcPr>
            <w:tcW w:w="900" w:type="dxa"/>
          </w:tcPr>
          <w:p w:rsidR="00674C44" w:rsidRPr="004A7517" w:rsidRDefault="00674C44" w:rsidP="004875FD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674C44" w:rsidRPr="004A7517" w:rsidRDefault="00674C44" w:rsidP="004875FD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43</w:t>
            </w:r>
          </w:p>
        </w:tc>
        <w:tc>
          <w:tcPr>
            <w:tcW w:w="821" w:type="dxa"/>
          </w:tcPr>
          <w:p w:rsidR="00674C44" w:rsidRPr="004A7517" w:rsidRDefault="00674C44" w:rsidP="004875FD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</w:tcPr>
          <w:p w:rsidR="00674C44" w:rsidRPr="004A7517" w:rsidRDefault="00674C44" w:rsidP="004875FD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0</w:t>
            </w:r>
          </w:p>
        </w:tc>
        <w:tc>
          <w:tcPr>
            <w:tcW w:w="1579" w:type="dxa"/>
          </w:tcPr>
          <w:p w:rsidR="00674C44" w:rsidRPr="004A7517" w:rsidRDefault="00A10D44" w:rsidP="004875FD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s</w:t>
            </w:r>
            <w:r w:rsidR="00674C44" w:rsidRPr="004A7517">
              <w:rPr>
                <w:sz w:val="22"/>
                <w:szCs w:val="22"/>
              </w:rPr>
              <w:t>olidna</w:t>
            </w:r>
          </w:p>
        </w:tc>
        <w:tc>
          <w:tcPr>
            <w:tcW w:w="1561" w:type="dxa"/>
          </w:tcPr>
          <w:p w:rsidR="00674C44" w:rsidRPr="004A7517" w:rsidRDefault="002C3A9A" w:rsidP="004875FD">
            <w:pPr>
              <w:jc w:val="center"/>
            </w:pPr>
            <w:r w:rsidRPr="004A7517">
              <w:t>S</w:t>
            </w:r>
            <w:r w:rsidR="00674C44" w:rsidRPr="004A7517">
              <w:t>olidna</w:t>
            </w:r>
          </w:p>
        </w:tc>
      </w:tr>
      <w:tr w:rsidR="00674C44" w:rsidRPr="004A7517" w:rsidTr="00CB27CB">
        <w:trPr>
          <w:cnfStyle w:val="000000100000"/>
        </w:trPr>
        <w:tc>
          <w:tcPr>
            <w:tcW w:w="2913" w:type="dxa"/>
          </w:tcPr>
          <w:p w:rsidR="00674C44" w:rsidRPr="004A7517" w:rsidRDefault="00674C44" w:rsidP="002C0543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Zbornica</w:t>
            </w:r>
          </w:p>
        </w:tc>
        <w:tc>
          <w:tcPr>
            <w:tcW w:w="900" w:type="dxa"/>
          </w:tcPr>
          <w:p w:rsidR="00674C44" w:rsidRPr="004A7517" w:rsidRDefault="000F3711" w:rsidP="002C0543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</w:tcPr>
          <w:p w:rsidR="00674C44" w:rsidRPr="004A7517" w:rsidRDefault="000F3711" w:rsidP="002C0543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00</w:t>
            </w:r>
          </w:p>
        </w:tc>
        <w:tc>
          <w:tcPr>
            <w:tcW w:w="821" w:type="dxa"/>
          </w:tcPr>
          <w:p w:rsidR="00674C44" w:rsidRPr="004A7517" w:rsidRDefault="000F3711" w:rsidP="002C0543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</w:tcPr>
          <w:p w:rsidR="00674C44" w:rsidRPr="004A7517" w:rsidRDefault="000F3711" w:rsidP="002C0543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</w:tcPr>
          <w:p w:rsidR="00674C44" w:rsidRPr="004A7517" w:rsidRDefault="00FF37C5" w:rsidP="002C0543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v</w:t>
            </w:r>
            <w:r w:rsidR="000F3711" w:rsidRPr="004A7517">
              <w:rPr>
                <w:sz w:val="22"/>
                <w:szCs w:val="22"/>
              </w:rPr>
              <w:t>rlo dobra</w:t>
            </w:r>
          </w:p>
        </w:tc>
        <w:tc>
          <w:tcPr>
            <w:tcW w:w="1561" w:type="dxa"/>
          </w:tcPr>
          <w:p w:rsidR="00674C44" w:rsidRPr="004A7517" w:rsidRDefault="00FF37C5" w:rsidP="002C0543">
            <w:pPr>
              <w:jc w:val="center"/>
            </w:pPr>
            <w:r w:rsidRPr="004A7517">
              <w:t>v</w:t>
            </w:r>
            <w:r w:rsidR="000F3711" w:rsidRPr="004A7517">
              <w:t>rlo dobra</w:t>
            </w:r>
          </w:p>
        </w:tc>
      </w:tr>
      <w:tr w:rsidR="00674C44" w:rsidRPr="004A7517" w:rsidTr="00CB27CB">
        <w:trPr>
          <w:cnfStyle w:val="000000010000"/>
        </w:trPr>
        <w:tc>
          <w:tcPr>
            <w:tcW w:w="2913" w:type="dxa"/>
          </w:tcPr>
          <w:p w:rsidR="00674C44" w:rsidRPr="004A7517" w:rsidRDefault="00674C44" w:rsidP="002C0543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Uredi</w:t>
            </w:r>
          </w:p>
        </w:tc>
        <w:tc>
          <w:tcPr>
            <w:tcW w:w="900" w:type="dxa"/>
          </w:tcPr>
          <w:p w:rsidR="00674C44" w:rsidRPr="004A7517" w:rsidRDefault="00674C44" w:rsidP="002C0543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</w:tcPr>
          <w:p w:rsidR="00674C44" w:rsidRPr="004A7517" w:rsidRDefault="00674C44" w:rsidP="002C0543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63,48</w:t>
            </w:r>
          </w:p>
        </w:tc>
        <w:tc>
          <w:tcPr>
            <w:tcW w:w="821" w:type="dxa"/>
          </w:tcPr>
          <w:p w:rsidR="00674C44" w:rsidRPr="004A7517" w:rsidRDefault="003568E9" w:rsidP="002C0543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</w:tcPr>
          <w:p w:rsidR="00674C44" w:rsidRPr="004A7517" w:rsidRDefault="003568E9" w:rsidP="002C0543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</w:tcPr>
          <w:p w:rsidR="00674C44" w:rsidRPr="004A7517" w:rsidRDefault="00A10D44" w:rsidP="002C0543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o</w:t>
            </w:r>
            <w:r w:rsidR="003568E9" w:rsidRPr="004A7517">
              <w:rPr>
                <w:sz w:val="22"/>
                <w:szCs w:val="22"/>
              </w:rPr>
              <w:t>dlična</w:t>
            </w:r>
          </w:p>
        </w:tc>
        <w:tc>
          <w:tcPr>
            <w:tcW w:w="1561" w:type="dxa"/>
          </w:tcPr>
          <w:p w:rsidR="00674C44" w:rsidRPr="004A7517" w:rsidRDefault="002C3A9A" w:rsidP="002C0543">
            <w:pPr>
              <w:jc w:val="center"/>
            </w:pPr>
            <w:r w:rsidRPr="004A7517">
              <w:t>O</w:t>
            </w:r>
            <w:r w:rsidR="003568E9" w:rsidRPr="004A7517">
              <w:t>dlična</w:t>
            </w:r>
          </w:p>
        </w:tc>
      </w:tr>
      <w:tr w:rsidR="00674C44" w:rsidRPr="004A7517" w:rsidTr="00CB27CB">
        <w:trPr>
          <w:cnfStyle w:val="000000100000"/>
        </w:trPr>
        <w:tc>
          <w:tcPr>
            <w:tcW w:w="2913" w:type="dxa"/>
          </w:tcPr>
          <w:p w:rsidR="00674C44" w:rsidRPr="004A7517" w:rsidRDefault="00674C44" w:rsidP="002C0543">
            <w:pPr>
              <w:rPr>
                <w:b/>
                <w:sz w:val="22"/>
                <w:szCs w:val="22"/>
              </w:rPr>
            </w:pPr>
            <w:r w:rsidRPr="004A7517">
              <w:rPr>
                <w:b/>
                <w:sz w:val="22"/>
                <w:szCs w:val="22"/>
              </w:rPr>
              <w:t>PODRUČNA ŠKOLA</w:t>
            </w:r>
          </w:p>
        </w:tc>
        <w:tc>
          <w:tcPr>
            <w:tcW w:w="900" w:type="dxa"/>
          </w:tcPr>
          <w:p w:rsidR="00674C44" w:rsidRPr="004A7517" w:rsidRDefault="003568E9" w:rsidP="002C0543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</w:tcPr>
          <w:p w:rsidR="00674C44" w:rsidRPr="004A7517" w:rsidRDefault="00674C44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</w:tcPr>
          <w:p w:rsidR="00674C44" w:rsidRPr="004A7517" w:rsidRDefault="003568E9" w:rsidP="002C0543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</w:tcPr>
          <w:p w:rsidR="00674C44" w:rsidRPr="004A7517" w:rsidRDefault="003568E9" w:rsidP="002C0543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-</w:t>
            </w:r>
          </w:p>
        </w:tc>
        <w:tc>
          <w:tcPr>
            <w:tcW w:w="1579" w:type="dxa"/>
          </w:tcPr>
          <w:p w:rsidR="00674C44" w:rsidRPr="004A7517" w:rsidRDefault="00A10D44" w:rsidP="002C0543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o</w:t>
            </w:r>
            <w:r w:rsidR="003568E9" w:rsidRPr="004A7517">
              <w:rPr>
                <w:sz w:val="22"/>
                <w:szCs w:val="22"/>
              </w:rPr>
              <w:t>dlična</w:t>
            </w:r>
          </w:p>
        </w:tc>
        <w:tc>
          <w:tcPr>
            <w:tcW w:w="1561" w:type="dxa"/>
          </w:tcPr>
          <w:p w:rsidR="00674C44" w:rsidRPr="004A7517" w:rsidRDefault="002C3A9A" w:rsidP="002C0543">
            <w:pPr>
              <w:jc w:val="center"/>
            </w:pPr>
            <w:r w:rsidRPr="004A7517">
              <w:t>O</w:t>
            </w:r>
            <w:r w:rsidR="003568E9" w:rsidRPr="004A7517">
              <w:t>dličn</w:t>
            </w:r>
            <w:r w:rsidR="00A10D44" w:rsidRPr="004A7517">
              <w:t>a</w:t>
            </w:r>
          </w:p>
        </w:tc>
      </w:tr>
      <w:tr w:rsidR="00674C44" w:rsidRPr="004A7517" w:rsidTr="00CB27CB">
        <w:trPr>
          <w:cnfStyle w:val="000000010000"/>
          <w:trHeight w:hRule="exact" w:val="340"/>
        </w:trPr>
        <w:tc>
          <w:tcPr>
            <w:tcW w:w="2913" w:type="dxa"/>
          </w:tcPr>
          <w:p w:rsidR="00674C44" w:rsidRPr="004A7517" w:rsidRDefault="00674C44" w:rsidP="002C0543">
            <w:pPr>
              <w:rPr>
                <w:b/>
                <w:sz w:val="22"/>
                <w:szCs w:val="22"/>
              </w:rPr>
            </w:pPr>
            <w:r w:rsidRPr="004A7517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900" w:type="dxa"/>
          </w:tcPr>
          <w:p w:rsidR="00674C44" w:rsidRPr="004A7517" w:rsidRDefault="003568E9" w:rsidP="002C0543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</w:tcPr>
          <w:p w:rsidR="00674C44" w:rsidRPr="004A7517" w:rsidRDefault="003568E9" w:rsidP="002C0543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800</w:t>
            </w:r>
          </w:p>
        </w:tc>
        <w:tc>
          <w:tcPr>
            <w:tcW w:w="821" w:type="dxa"/>
          </w:tcPr>
          <w:p w:rsidR="00674C44" w:rsidRPr="004A7517" w:rsidRDefault="003568E9" w:rsidP="002C0543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7</w:t>
            </w:r>
          </w:p>
        </w:tc>
        <w:tc>
          <w:tcPr>
            <w:tcW w:w="1020" w:type="dxa"/>
          </w:tcPr>
          <w:p w:rsidR="00674C44" w:rsidRPr="004A7517" w:rsidRDefault="003568E9" w:rsidP="002C0543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414,8</w:t>
            </w:r>
          </w:p>
        </w:tc>
        <w:tc>
          <w:tcPr>
            <w:tcW w:w="1579" w:type="dxa"/>
          </w:tcPr>
          <w:p w:rsidR="00674C44" w:rsidRPr="004A7517" w:rsidRDefault="00674C44" w:rsidP="002C0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1" w:type="dxa"/>
          </w:tcPr>
          <w:p w:rsidR="00674C44" w:rsidRPr="004A7517" w:rsidRDefault="00674C44" w:rsidP="002C0543">
            <w:pPr>
              <w:jc w:val="center"/>
            </w:pPr>
          </w:p>
        </w:tc>
      </w:tr>
    </w:tbl>
    <w:p w:rsidR="00651310" w:rsidRPr="004A7517" w:rsidRDefault="00651310" w:rsidP="00D2069F">
      <w:pPr>
        <w:jc w:val="both"/>
        <w:rPr>
          <w:b/>
          <w:sz w:val="20"/>
          <w:szCs w:val="20"/>
        </w:rPr>
      </w:pPr>
    </w:p>
    <w:p w:rsidR="00CB27CB" w:rsidRPr="004A7517" w:rsidRDefault="00CB27CB" w:rsidP="00AE4912">
      <w:pPr>
        <w:spacing w:line="360" w:lineRule="auto"/>
        <w:jc w:val="both"/>
        <w:rPr>
          <w:b/>
          <w:sz w:val="20"/>
          <w:szCs w:val="20"/>
        </w:rPr>
      </w:pPr>
      <w:r w:rsidRPr="004A7517">
        <w:rPr>
          <w:b/>
          <w:sz w:val="20"/>
          <w:szCs w:val="20"/>
        </w:rPr>
        <w:tab/>
      </w:r>
      <w:r w:rsidR="00D85865" w:rsidRPr="004A7517">
        <w:rPr>
          <w:b/>
          <w:sz w:val="20"/>
          <w:szCs w:val="20"/>
        </w:rPr>
        <w:t xml:space="preserve">Unutarnji i </w:t>
      </w:r>
      <w:r w:rsidR="0092495E" w:rsidRPr="004A7517">
        <w:rPr>
          <w:b/>
          <w:sz w:val="20"/>
          <w:szCs w:val="20"/>
        </w:rPr>
        <w:t xml:space="preserve">vanjski </w:t>
      </w:r>
      <w:r w:rsidR="00D85865" w:rsidRPr="004A7517">
        <w:rPr>
          <w:b/>
          <w:sz w:val="20"/>
          <w:szCs w:val="20"/>
        </w:rPr>
        <w:t xml:space="preserve"> prostori </w:t>
      </w:r>
      <w:r w:rsidR="0092495E" w:rsidRPr="004A7517">
        <w:rPr>
          <w:b/>
          <w:sz w:val="20"/>
          <w:szCs w:val="20"/>
        </w:rPr>
        <w:t xml:space="preserve">škole </w:t>
      </w:r>
      <w:r w:rsidR="00D85865" w:rsidRPr="004A7517">
        <w:rPr>
          <w:b/>
          <w:sz w:val="20"/>
          <w:szCs w:val="20"/>
        </w:rPr>
        <w:t xml:space="preserve"> opremljeni </w:t>
      </w:r>
      <w:r w:rsidR="0092495E" w:rsidRPr="004A7517">
        <w:rPr>
          <w:b/>
          <w:sz w:val="20"/>
          <w:szCs w:val="20"/>
        </w:rPr>
        <w:t xml:space="preserve">su </w:t>
      </w:r>
      <w:r w:rsidR="00D85865" w:rsidRPr="004A7517">
        <w:rPr>
          <w:b/>
          <w:sz w:val="20"/>
          <w:szCs w:val="20"/>
        </w:rPr>
        <w:t>video – na</w:t>
      </w:r>
      <w:r w:rsidR="0092495E" w:rsidRPr="004A7517">
        <w:rPr>
          <w:b/>
          <w:sz w:val="20"/>
          <w:szCs w:val="20"/>
        </w:rPr>
        <w:t>d</w:t>
      </w:r>
      <w:r w:rsidR="00D85865" w:rsidRPr="004A7517">
        <w:rPr>
          <w:b/>
          <w:sz w:val="20"/>
          <w:szCs w:val="20"/>
        </w:rPr>
        <w:t>zorom, a sve u svrhu sigurnosti učenika, zaposlenika, te svih gostiju škole. Odgovorna osoba za upravljanje video nazorom je ravnatelj škole. Obavijest o video nadzoru nalazi se na ulazu u školi.</w:t>
      </w:r>
    </w:p>
    <w:p w:rsidR="00651310" w:rsidRPr="004A7517" w:rsidRDefault="00CB27CB" w:rsidP="00AE4912">
      <w:pPr>
        <w:spacing w:line="360" w:lineRule="auto"/>
        <w:rPr>
          <w:b/>
          <w:sz w:val="20"/>
          <w:szCs w:val="20"/>
        </w:rPr>
      </w:pPr>
      <w:r w:rsidRPr="004A7517">
        <w:rPr>
          <w:b/>
          <w:sz w:val="20"/>
          <w:szCs w:val="20"/>
        </w:rPr>
        <w:br w:type="page"/>
      </w:r>
    </w:p>
    <w:p w:rsidR="00D85865" w:rsidRPr="004A7517" w:rsidRDefault="00D85865" w:rsidP="00D2069F">
      <w:pPr>
        <w:jc w:val="both"/>
        <w:rPr>
          <w:b/>
          <w:sz w:val="20"/>
          <w:szCs w:val="20"/>
        </w:rPr>
      </w:pPr>
    </w:p>
    <w:p w:rsidR="00D2069F" w:rsidRPr="004A7517" w:rsidRDefault="00CB27CB" w:rsidP="00673CE9">
      <w:pPr>
        <w:pStyle w:val="Naslov2"/>
      </w:pPr>
      <w:bookmarkStart w:id="5" w:name="_Toc376306623"/>
      <w:r w:rsidRPr="004A7517">
        <w:t>2</w:t>
      </w:r>
      <w:r w:rsidR="00D2069F" w:rsidRPr="004A7517">
        <w:t>.3. Školski okoliš</w:t>
      </w:r>
      <w:bookmarkEnd w:id="5"/>
      <w:r w:rsidR="00D2069F" w:rsidRPr="004A7517">
        <w:t xml:space="preserve"> </w:t>
      </w:r>
    </w:p>
    <w:p w:rsidR="00D2069F" w:rsidRPr="004A7517" w:rsidRDefault="00D2069F" w:rsidP="00D2069F">
      <w:pPr>
        <w:jc w:val="both"/>
        <w:rPr>
          <w:b/>
          <w:sz w:val="20"/>
          <w:szCs w:val="20"/>
        </w:rPr>
      </w:pPr>
    </w:p>
    <w:tbl>
      <w:tblPr>
        <w:tblStyle w:val="Modernatablica"/>
        <w:tblW w:w="0" w:type="auto"/>
        <w:tblLayout w:type="fixed"/>
        <w:tblLook w:val="0000"/>
      </w:tblPr>
      <w:tblGrid>
        <w:gridCol w:w="2694"/>
        <w:gridCol w:w="3019"/>
        <w:gridCol w:w="2225"/>
      </w:tblGrid>
      <w:tr w:rsidR="00D2069F" w:rsidRPr="004A7517" w:rsidTr="00142283">
        <w:trPr>
          <w:cnfStyle w:val="000000100000"/>
          <w:trHeight w:val="397"/>
        </w:trPr>
        <w:tc>
          <w:tcPr>
            <w:tcW w:w="2694" w:type="dxa"/>
          </w:tcPr>
          <w:p w:rsidR="00D2069F" w:rsidRPr="004E0FA9" w:rsidRDefault="00D2069F" w:rsidP="004E0FA9">
            <w:pPr>
              <w:rPr>
                <w:b/>
                <w:bCs/>
              </w:rPr>
            </w:pPr>
            <w:r w:rsidRPr="004E0FA9">
              <w:rPr>
                <w:b/>
              </w:rPr>
              <w:t>Naziv površine</w:t>
            </w:r>
          </w:p>
        </w:tc>
        <w:tc>
          <w:tcPr>
            <w:tcW w:w="3019" w:type="dxa"/>
          </w:tcPr>
          <w:p w:rsidR="00D2069F" w:rsidRPr="004A7517" w:rsidRDefault="00D2069F" w:rsidP="00D2069F">
            <w:pPr>
              <w:jc w:val="center"/>
              <w:rPr>
                <w:b/>
                <w:bCs/>
                <w:sz w:val="22"/>
                <w:szCs w:val="22"/>
              </w:rPr>
            </w:pPr>
            <w:r w:rsidRPr="004A7517">
              <w:rPr>
                <w:b/>
                <w:bCs/>
                <w:sz w:val="22"/>
                <w:szCs w:val="22"/>
              </w:rPr>
              <w:t>Veličina u m</w:t>
            </w:r>
            <w:r w:rsidRPr="004A7517">
              <w:rPr>
                <w:b/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25" w:type="dxa"/>
          </w:tcPr>
          <w:p w:rsidR="00D2069F" w:rsidRPr="004A7517" w:rsidRDefault="00D2069F" w:rsidP="00D2069F">
            <w:pPr>
              <w:jc w:val="center"/>
              <w:rPr>
                <w:b/>
                <w:bCs/>
                <w:sz w:val="22"/>
                <w:szCs w:val="22"/>
              </w:rPr>
            </w:pPr>
            <w:r w:rsidRPr="004A7517">
              <w:rPr>
                <w:b/>
                <w:bCs/>
                <w:sz w:val="22"/>
                <w:szCs w:val="22"/>
              </w:rPr>
              <w:t>Ocjena stanja</w:t>
            </w:r>
          </w:p>
        </w:tc>
      </w:tr>
      <w:tr w:rsidR="00D2069F" w:rsidRPr="004A7517" w:rsidTr="00142283">
        <w:trPr>
          <w:cnfStyle w:val="000000010000"/>
          <w:trHeight w:hRule="exact" w:val="961"/>
        </w:trPr>
        <w:tc>
          <w:tcPr>
            <w:tcW w:w="2694" w:type="dxa"/>
          </w:tcPr>
          <w:p w:rsidR="00D2069F" w:rsidRPr="004A7517" w:rsidRDefault="00D2069F" w:rsidP="00D2069F">
            <w:pPr>
              <w:rPr>
                <w:bCs/>
                <w:sz w:val="22"/>
                <w:szCs w:val="22"/>
              </w:rPr>
            </w:pPr>
            <w:r w:rsidRPr="004A7517">
              <w:rPr>
                <w:bCs/>
                <w:sz w:val="22"/>
                <w:szCs w:val="22"/>
              </w:rPr>
              <w:t xml:space="preserve">1. </w:t>
            </w:r>
            <w:r w:rsidR="0067011E" w:rsidRPr="004A7517">
              <w:rPr>
                <w:bCs/>
                <w:sz w:val="22"/>
                <w:szCs w:val="22"/>
              </w:rPr>
              <w:t>S</w:t>
            </w:r>
            <w:r w:rsidR="007C6428" w:rsidRPr="004A7517">
              <w:rPr>
                <w:bCs/>
                <w:sz w:val="22"/>
                <w:szCs w:val="22"/>
              </w:rPr>
              <w:t xml:space="preserve">portsko </w:t>
            </w:r>
            <w:r w:rsidR="0067011E" w:rsidRPr="004A7517">
              <w:rPr>
                <w:bCs/>
                <w:sz w:val="22"/>
                <w:szCs w:val="22"/>
              </w:rPr>
              <w:t>i</w:t>
            </w:r>
            <w:r w:rsidRPr="004A7517">
              <w:rPr>
                <w:bCs/>
                <w:sz w:val="22"/>
                <w:szCs w:val="22"/>
              </w:rPr>
              <w:t>gralište</w:t>
            </w:r>
          </w:p>
          <w:p w:rsidR="00D2069F" w:rsidRPr="004A7517" w:rsidRDefault="00D2069F" w:rsidP="00D2069F">
            <w:pPr>
              <w:rPr>
                <w:bCs/>
                <w:sz w:val="22"/>
                <w:szCs w:val="22"/>
              </w:rPr>
            </w:pPr>
          </w:p>
        </w:tc>
        <w:tc>
          <w:tcPr>
            <w:tcW w:w="3019" w:type="dxa"/>
          </w:tcPr>
          <w:p w:rsidR="00D2069F" w:rsidRPr="004A7517" w:rsidRDefault="00CC5DC9" w:rsidP="00D2069F">
            <w:pPr>
              <w:jc w:val="center"/>
              <w:rPr>
                <w:bCs/>
                <w:sz w:val="22"/>
                <w:szCs w:val="22"/>
              </w:rPr>
            </w:pPr>
            <w:r w:rsidRPr="004A7517">
              <w:rPr>
                <w:bCs/>
                <w:sz w:val="22"/>
                <w:szCs w:val="22"/>
              </w:rPr>
              <w:t>Šenkovec – 924 m</w:t>
            </w:r>
            <w:r w:rsidRPr="004A7517">
              <w:rPr>
                <w:bCs/>
                <w:sz w:val="22"/>
                <w:szCs w:val="22"/>
                <w:vertAlign w:val="superscript"/>
              </w:rPr>
              <w:t>2</w:t>
            </w:r>
          </w:p>
          <w:p w:rsidR="00CC5DC9" w:rsidRPr="004A7517" w:rsidRDefault="00CC5DC9" w:rsidP="00D2069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A7517">
              <w:rPr>
                <w:bCs/>
                <w:sz w:val="22"/>
                <w:szCs w:val="22"/>
              </w:rPr>
              <w:t>Mačkovec</w:t>
            </w:r>
            <w:proofErr w:type="spellEnd"/>
            <w:r w:rsidRPr="004A7517">
              <w:rPr>
                <w:bCs/>
                <w:sz w:val="22"/>
                <w:szCs w:val="22"/>
              </w:rPr>
              <w:t xml:space="preserve"> – 400 m</w:t>
            </w:r>
            <w:r w:rsidRPr="004A7517">
              <w:rPr>
                <w:bCs/>
                <w:sz w:val="22"/>
                <w:szCs w:val="22"/>
                <w:vertAlign w:val="superscript"/>
              </w:rPr>
              <w:t>2</w:t>
            </w:r>
          </w:p>
          <w:p w:rsidR="00CC5DC9" w:rsidRPr="004A7517" w:rsidRDefault="00CC5DC9" w:rsidP="00D2069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A7517">
              <w:rPr>
                <w:bCs/>
                <w:sz w:val="22"/>
                <w:szCs w:val="22"/>
              </w:rPr>
              <w:t>Žiškovec</w:t>
            </w:r>
            <w:proofErr w:type="spellEnd"/>
            <w:r w:rsidRPr="004A7517">
              <w:rPr>
                <w:bCs/>
                <w:sz w:val="22"/>
                <w:szCs w:val="22"/>
              </w:rPr>
              <w:t xml:space="preserve"> -  700 m</w:t>
            </w:r>
            <w:r w:rsidRPr="004A7517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25" w:type="dxa"/>
          </w:tcPr>
          <w:p w:rsidR="00D2069F" w:rsidRPr="004A7517" w:rsidRDefault="000503D4" w:rsidP="00D2069F">
            <w:pPr>
              <w:rPr>
                <w:bCs/>
                <w:sz w:val="22"/>
                <w:szCs w:val="22"/>
              </w:rPr>
            </w:pPr>
            <w:r w:rsidRPr="004A7517">
              <w:rPr>
                <w:bCs/>
                <w:sz w:val="22"/>
                <w:szCs w:val="22"/>
              </w:rPr>
              <w:t>Z</w:t>
            </w:r>
            <w:r w:rsidR="00C769D6" w:rsidRPr="004A7517">
              <w:rPr>
                <w:bCs/>
                <w:sz w:val="22"/>
                <w:szCs w:val="22"/>
              </w:rPr>
              <w:t>adovoljavajuće</w:t>
            </w:r>
          </w:p>
        </w:tc>
      </w:tr>
      <w:tr w:rsidR="00D2069F" w:rsidRPr="004A7517" w:rsidTr="00142283">
        <w:trPr>
          <w:cnfStyle w:val="000000100000"/>
          <w:trHeight w:hRule="exact" w:val="847"/>
        </w:trPr>
        <w:tc>
          <w:tcPr>
            <w:tcW w:w="2694" w:type="dxa"/>
          </w:tcPr>
          <w:p w:rsidR="00D2069F" w:rsidRPr="004A7517" w:rsidRDefault="00D2069F" w:rsidP="00D2069F">
            <w:pPr>
              <w:rPr>
                <w:bCs/>
                <w:sz w:val="22"/>
                <w:szCs w:val="22"/>
              </w:rPr>
            </w:pPr>
            <w:r w:rsidRPr="004A7517">
              <w:rPr>
                <w:bCs/>
                <w:sz w:val="22"/>
                <w:szCs w:val="22"/>
              </w:rPr>
              <w:t>2. Zelene površine</w:t>
            </w:r>
          </w:p>
          <w:p w:rsidR="00D2069F" w:rsidRPr="004A7517" w:rsidRDefault="00D2069F" w:rsidP="00D2069F">
            <w:pPr>
              <w:rPr>
                <w:bCs/>
                <w:sz w:val="22"/>
                <w:szCs w:val="22"/>
              </w:rPr>
            </w:pPr>
          </w:p>
        </w:tc>
        <w:tc>
          <w:tcPr>
            <w:tcW w:w="3019" w:type="dxa"/>
          </w:tcPr>
          <w:p w:rsidR="00D2069F" w:rsidRPr="004A7517" w:rsidRDefault="00CC5DC9" w:rsidP="00D2069F">
            <w:pPr>
              <w:jc w:val="center"/>
              <w:rPr>
                <w:bCs/>
                <w:sz w:val="22"/>
                <w:szCs w:val="22"/>
              </w:rPr>
            </w:pPr>
            <w:r w:rsidRPr="004A7517">
              <w:rPr>
                <w:bCs/>
                <w:sz w:val="22"/>
                <w:szCs w:val="22"/>
              </w:rPr>
              <w:t xml:space="preserve"> Šenkovec </w:t>
            </w:r>
            <w:r w:rsidR="00AE1F10" w:rsidRPr="004A7517">
              <w:rPr>
                <w:bCs/>
                <w:sz w:val="22"/>
                <w:szCs w:val="22"/>
              </w:rPr>
              <w:t>–</w:t>
            </w:r>
            <w:r w:rsidRPr="004A7517">
              <w:rPr>
                <w:bCs/>
                <w:sz w:val="22"/>
                <w:szCs w:val="22"/>
              </w:rPr>
              <w:t xml:space="preserve"> 4693 m</w:t>
            </w:r>
            <w:r w:rsidRPr="004A7517">
              <w:rPr>
                <w:bCs/>
                <w:sz w:val="22"/>
                <w:szCs w:val="22"/>
                <w:vertAlign w:val="superscript"/>
              </w:rPr>
              <w:t>2</w:t>
            </w:r>
          </w:p>
          <w:p w:rsidR="00CC5DC9" w:rsidRPr="004A7517" w:rsidRDefault="00CC5DC9" w:rsidP="00D2069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A7517">
              <w:rPr>
                <w:bCs/>
                <w:sz w:val="22"/>
                <w:szCs w:val="22"/>
              </w:rPr>
              <w:t>Mačkovec</w:t>
            </w:r>
            <w:proofErr w:type="spellEnd"/>
            <w:r w:rsidRPr="004A7517">
              <w:rPr>
                <w:bCs/>
                <w:sz w:val="22"/>
                <w:szCs w:val="22"/>
              </w:rPr>
              <w:t xml:space="preserve"> – 1767 m</w:t>
            </w:r>
            <w:r w:rsidRPr="004A7517">
              <w:rPr>
                <w:bCs/>
                <w:sz w:val="22"/>
                <w:szCs w:val="22"/>
                <w:vertAlign w:val="superscript"/>
              </w:rPr>
              <w:t>2</w:t>
            </w:r>
          </w:p>
          <w:p w:rsidR="00CC5DC9" w:rsidRPr="004A7517" w:rsidRDefault="00CC5DC9" w:rsidP="00CC5DC9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A7517">
              <w:rPr>
                <w:bCs/>
                <w:sz w:val="22"/>
                <w:szCs w:val="22"/>
              </w:rPr>
              <w:t>Žiškovec</w:t>
            </w:r>
            <w:proofErr w:type="spellEnd"/>
            <w:r w:rsidRPr="004A7517">
              <w:rPr>
                <w:bCs/>
                <w:sz w:val="22"/>
                <w:szCs w:val="22"/>
              </w:rPr>
              <w:t xml:space="preserve"> – 2175 m</w:t>
            </w:r>
            <w:r w:rsidRPr="004A7517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25" w:type="dxa"/>
          </w:tcPr>
          <w:p w:rsidR="00D2069F" w:rsidRPr="004A7517" w:rsidRDefault="000503D4" w:rsidP="00D2069F">
            <w:pPr>
              <w:rPr>
                <w:bCs/>
                <w:sz w:val="22"/>
                <w:szCs w:val="22"/>
              </w:rPr>
            </w:pPr>
            <w:r w:rsidRPr="004A7517">
              <w:rPr>
                <w:bCs/>
                <w:sz w:val="22"/>
                <w:szCs w:val="22"/>
              </w:rPr>
              <w:t>Z</w:t>
            </w:r>
            <w:r w:rsidR="00C769D6" w:rsidRPr="004A7517">
              <w:rPr>
                <w:bCs/>
                <w:sz w:val="22"/>
                <w:szCs w:val="22"/>
              </w:rPr>
              <w:t>adovoljavajuće</w:t>
            </w:r>
          </w:p>
        </w:tc>
      </w:tr>
      <w:tr w:rsidR="00D2069F" w:rsidRPr="004A7517" w:rsidTr="00142283">
        <w:trPr>
          <w:cnfStyle w:val="000000010000"/>
          <w:trHeight w:hRule="exact" w:val="845"/>
        </w:trPr>
        <w:tc>
          <w:tcPr>
            <w:tcW w:w="2694" w:type="dxa"/>
          </w:tcPr>
          <w:p w:rsidR="00D2069F" w:rsidRPr="004A7517" w:rsidRDefault="00CC5DC9" w:rsidP="00CC5DC9">
            <w:pPr>
              <w:rPr>
                <w:bCs/>
                <w:sz w:val="22"/>
                <w:szCs w:val="22"/>
              </w:rPr>
            </w:pPr>
            <w:r w:rsidRPr="004A7517">
              <w:rPr>
                <w:bCs/>
                <w:sz w:val="22"/>
                <w:szCs w:val="22"/>
              </w:rPr>
              <w:t>3. Pločnik</w:t>
            </w:r>
          </w:p>
        </w:tc>
        <w:tc>
          <w:tcPr>
            <w:tcW w:w="3019" w:type="dxa"/>
          </w:tcPr>
          <w:p w:rsidR="00D2069F" w:rsidRPr="004A7517" w:rsidRDefault="00CC5DC9" w:rsidP="00D2069F">
            <w:pPr>
              <w:jc w:val="center"/>
              <w:rPr>
                <w:bCs/>
                <w:sz w:val="22"/>
                <w:szCs w:val="22"/>
              </w:rPr>
            </w:pPr>
            <w:r w:rsidRPr="004A7517">
              <w:rPr>
                <w:bCs/>
                <w:sz w:val="22"/>
                <w:szCs w:val="22"/>
              </w:rPr>
              <w:t>Šenkovec – 400 m</w:t>
            </w:r>
            <w:r w:rsidRPr="004A7517">
              <w:rPr>
                <w:bCs/>
                <w:sz w:val="22"/>
                <w:szCs w:val="22"/>
                <w:vertAlign w:val="superscript"/>
              </w:rPr>
              <w:t>2</w:t>
            </w:r>
          </w:p>
          <w:p w:rsidR="00CC5DC9" w:rsidRPr="004A7517" w:rsidRDefault="00CC5DC9" w:rsidP="00D2069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A7517">
              <w:rPr>
                <w:bCs/>
                <w:sz w:val="22"/>
                <w:szCs w:val="22"/>
              </w:rPr>
              <w:t>Mačkovec</w:t>
            </w:r>
            <w:proofErr w:type="spellEnd"/>
            <w:r w:rsidRPr="004A7517">
              <w:rPr>
                <w:bCs/>
                <w:sz w:val="22"/>
                <w:szCs w:val="22"/>
              </w:rPr>
              <w:t xml:space="preserve"> – 100 m</w:t>
            </w:r>
            <w:r w:rsidRPr="004A7517">
              <w:rPr>
                <w:bCs/>
                <w:sz w:val="22"/>
                <w:szCs w:val="22"/>
                <w:vertAlign w:val="superscript"/>
              </w:rPr>
              <w:t>2</w:t>
            </w:r>
          </w:p>
          <w:p w:rsidR="00CC5DC9" w:rsidRPr="004A7517" w:rsidRDefault="00CC5DC9" w:rsidP="00D2069F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A7517">
              <w:rPr>
                <w:bCs/>
                <w:sz w:val="22"/>
                <w:szCs w:val="22"/>
              </w:rPr>
              <w:t>Žiškovec</w:t>
            </w:r>
            <w:proofErr w:type="spellEnd"/>
            <w:r w:rsidRPr="004A7517">
              <w:rPr>
                <w:bCs/>
                <w:sz w:val="22"/>
                <w:szCs w:val="22"/>
              </w:rPr>
              <w:t xml:space="preserve"> – 100 m</w:t>
            </w:r>
            <w:r w:rsidRPr="004A7517">
              <w:rPr>
                <w:bCs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25" w:type="dxa"/>
          </w:tcPr>
          <w:p w:rsidR="00D2069F" w:rsidRPr="004A7517" w:rsidRDefault="00C769D6" w:rsidP="00D2069F">
            <w:pPr>
              <w:rPr>
                <w:bCs/>
                <w:sz w:val="22"/>
                <w:szCs w:val="22"/>
              </w:rPr>
            </w:pPr>
            <w:r w:rsidRPr="004A7517">
              <w:rPr>
                <w:bCs/>
                <w:sz w:val="22"/>
                <w:szCs w:val="22"/>
              </w:rPr>
              <w:t>Zadovoljavajuće</w:t>
            </w:r>
          </w:p>
        </w:tc>
      </w:tr>
      <w:tr w:rsidR="00D2069F" w:rsidRPr="004A7517" w:rsidTr="00142283">
        <w:trPr>
          <w:cnfStyle w:val="000000100000"/>
          <w:trHeight w:hRule="exact" w:val="340"/>
        </w:trPr>
        <w:tc>
          <w:tcPr>
            <w:tcW w:w="2694" w:type="dxa"/>
          </w:tcPr>
          <w:p w:rsidR="00D2069F" w:rsidRPr="004A7517" w:rsidRDefault="008706DB" w:rsidP="008706DB">
            <w:pPr>
              <w:jc w:val="center"/>
              <w:rPr>
                <w:b/>
                <w:bCs/>
                <w:sz w:val="22"/>
                <w:szCs w:val="22"/>
              </w:rPr>
            </w:pPr>
            <w:r w:rsidRPr="004A7517">
              <w:rPr>
                <w:b/>
                <w:bCs/>
                <w:sz w:val="22"/>
                <w:szCs w:val="22"/>
              </w:rPr>
              <w:t>U K U P N O</w:t>
            </w:r>
          </w:p>
        </w:tc>
        <w:tc>
          <w:tcPr>
            <w:tcW w:w="3019" w:type="dxa"/>
          </w:tcPr>
          <w:p w:rsidR="00D2069F" w:rsidRPr="004A7517" w:rsidRDefault="00CC5DC9" w:rsidP="009A4EC0">
            <w:pPr>
              <w:pStyle w:val="Odlomakpopisa"/>
              <w:numPr>
                <w:ilvl w:val="0"/>
                <w:numId w:val="25"/>
              </w:numPr>
              <w:jc w:val="center"/>
              <w:rPr>
                <w:bCs/>
              </w:rPr>
            </w:pPr>
            <w:r w:rsidRPr="004A7517">
              <w:rPr>
                <w:bCs/>
              </w:rPr>
              <w:t>59 m</w:t>
            </w:r>
            <w:r w:rsidRPr="004A7517">
              <w:rPr>
                <w:bCs/>
                <w:vertAlign w:val="superscript"/>
              </w:rPr>
              <w:t>2</w:t>
            </w:r>
          </w:p>
        </w:tc>
        <w:tc>
          <w:tcPr>
            <w:tcW w:w="2225" w:type="dxa"/>
          </w:tcPr>
          <w:p w:rsidR="00D2069F" w:rsidRPr="004A7517" w:rsidRDefault="00D2069F" w:rsidP="00D2069F">
            <w:pPr>
              <w:rPr>
                <w:bCs/>
                <w:sz w:val="22"/>
                <w:szCs w:val="22"/>
              </w:rPr>
            </w:pPr>
          </w:p>
        </w:tc>
      </w:tr>
    </w:tbl>
    <w:p w:rsidR="00142283" w:rsidRPr="004A7517" w:rsidRDefault="00142283" w:rsidP="00142283">
      <w:pPr>
        <w:ind w:left="3960"/>
        <w:jc w:val="both"/>
        <w:rPr>
          <w:b/>
        </w:rPr>
      </w:pPr>
    </w:p>
    <w:p w:rsidR="00142283" w:rsidRPr="004A7517" w:rsidRDefault="00142283">
      <w:pPr>
        <w:rPr>
          <w:b/>
        </w:rPr>
      </w:pPr>
    </w:p>
    <w:p w:rsidR="005D4628" w:rsidRPr="004A7517" w:rsidRDefault="00142283" w:rsidP="00673CE9">
      <w:pPr>
        <w:pStyle w:val="Naslov2"/>
      </w:pPr>
      <w:bookmarkStart w:id="6" w:name="_Toc376306624"/>
      <w:r w:rsidRPr="004A7517">
        <w:t xml:space="preserve">2.4. </w:t>
      </w:r>
      <w:r w:rsidR="00D2069F" w:rsidRPr="004A7517">
        <w:t>Nastavna sredstva i pomagala</w:t>
      </w:r>
      <w:bookmarkEnd w:id="6"/>
    </w:p>
    <w:p w:rsidR="004F2869" w:rsidRPr="004A7517" w:rsidRDefault="004F2869" w:rsidP="004F2869">
      <w:pPr>
        <w:ind w:left="780"/>
        <w:jc w:val="both"/>
        <w:rPr>
          <w:b/>
        </w:rPr>
      </w:pPr>
    </w:p>
    <w:tbl>
      <w:tblPr>
        <w:tblStyle w:val="Modernatablica"/>
        <w:tblW w:w="0" w:type="auto"/>
        <w:tblLayout w:type="fixed"/>
        <w:tblLook w:val="0000"/>
      </w:tblPr>
      <w:tblGrid>
        <w:gridCol w:w="2693"/>
        <w:gridCol w:w="1560"/>
        <w:gridCol w:w="1559"/>
      </w:tblGrid>
      <w:tr w:rsidR="00450A67" w:rsidRPr="004A7517" w:rsidTr="00142283">
        <w:trPr>
          <w:cnfStyle w:val="000000100000"/>
        </w:trPr>
        <w:tc>
          <w:tcPr>
            <w:tcW w:w="2693" w:type="dxa"/>
          </w:tcPr>
          <w:p w:rsidR="00450A67" w:rsidRPr="004A7517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4A7517">
              <w:rPr>
                <w:b/>
                <w:sz w:val="22"/>
                <w:szCs w:val="22"/>
              </w:rPr>
              <w:t>NASTAVNA SREDSTVA I POMAGALA</w:t>
            </w:r>
          </w:p>
        </w:tc>
        <w:tc>
          <w:tcPr>
            <w:tcW w:w="1560" w:type="dxa"/>
          </w:tcPr>
          <w:p w:rsidR="00450A67" w:rsidRPr="004A7517" w:rsidRDefault="00450A67" w:rsidP="00450A67">
            <w:pPr>
              <w:jc w:val="center"/>
              <w:rPr>
                <w:b/>
                <w:sz w:val="22"/>
                <w:szCs w:val="22"/>
              </w:rPr>
            </w:pPr>
            <w:r w:rsidRPr="004A7517"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59" w:type="dxa"/>
          </w:tcPr>
          <w:p w:rsidR="00450A67" w:rsidRPr="004A7517" w:rsidRDefault="00450A67" w:rsidP="00450A67">
            <w:pPr>
              <w:jc w:val="center"/>
              <w:rPr>
                <w:b/>
                <w:sz w:val="22"/>
                <w:szCs w:val="22"/>
              </w:rPr>
            </w:pPr>
            <w:r w:rsidRPr="004A7517">
              <w:rPr>
                <w:b/>
                <w:sz w:val="22"/>
                <w:szCs w:val="22"/>
              </w:rPr>
              <w:t>STANDARD</w:t>
            </w:r>
          </w:p>
        </w:tc>
      </w:tr>
      <w:tr w:rsidR="00AB64C3" w:rsidRPr="004A7517" w:rsidTr="00142283">
        <w:trPr>
          <w:cnfStyle w:val="000000010000"/>
        </w:trPr>
        <w:tc>
          <w:tcPr>
            <w:tcW w:w="2693" w:type="dxa"/>
          </w:tcPr>
          <w:p w:rsidR="00AB64C3" w:rsidRPr="004A7517" w:rsidRDefault="0067011E" w:rsidP="00450A67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Audio</w:t>
            </w:r>
            <w:r w:rsidR="00546AE4" w:rsidRPr="004A7517">
              <w:rPr>
                <w:sz w:val="22"/>
                <w:szCs w:val="22"/>
              </w:rPr>
              <w:t xml:space="preserve"> </w:t>
            </w:r>
            <w:r w:rsidRPr="004A7517">
              <w:rPr>
                <w:sz w:val="22"/>
                <w:szCs w:val="22"/>
              </w:rPr>
              <w:t>oprema:</w:t>
            </w:r>
          </w:p>
        </w:tc>
        <w:tc>
          <w:tcPr>
            <w:tcW w:w="1560" w:type="dxa"/>
          </w:tcPr>
          <w:p w:rsidR="00AB64C3" w:rsidRPr="004A7517" w:rsidRDefault="00AB64C3" w:rsidP="002D77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126AC" w:rsidRPr="004A7517" w:rsidRDefault="006126AC" w:rsidP="006126AC">
            <w:pPr>
              <w:rPr>
                <w:sz w:val="22"/>
                <w:szCs w:val="22"/>
              </w:rPr>
            </w:pPr>
          </w:p>
        </w:tc>
      </w:tr>
      <w:tr w:rsidR="006126AC" w:rsidRPr="004A7517" w:rsidTr="00142283">
        <w:trPr>
          <w:cnfStyle w:val="000000100000"/>
        </w:trPr>
        <w:tc>
          <w:tcPr>
            <w:tcW w:w="2693" w:type="dxa"/>
          </w:tcPr>
          <w:p w:rsidR="006126AC" w:rsidRPr="004A7517" w:rsidRDefault="006126AC" w:rsidP="00450A67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 xml:space="preserve">El. </w:t>
            </w:r>
            <w:proofErr w:type="spellStart"/>
            <w:r w:rsidRPr="004A7517">
              <w:rPr>
                <w:sz w:val="22"/>
                <w:szCs w:val="22"/>
              </w:rPr>
              <w:t>Pianino</w:t>
            </w:r>
            <w:proofErr w:type="spellEnd"/>
          </w:p>
        </w:tc>
        <w:tc>
          <w:tcPr>
            <w:tcW w:w="1560" w:type="dxa"/>
          </w:tcPr>
          <w:p w:rsidR="006126AC" w:rsidRPr="004A7517" w:rsidRDefault="006126AC" w:rsidP="002D7776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6126AC" w:rsidRPr="004A7517" w:rsidRDefault="006126AC" w:rsidP="006126AC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3</w:t>
            </w:r>
          </w:p>
        </w:tc>
      </w:tr>
      <w:tr w:rsidR="00AB64C3" w:rsidRPr="004A7517" w:rsidTr="00142283">
        <w:trPr>
          <w:cnfStyle w:val="000000010000"/>
        </w:trPr>
        <w:tc>
          <w:tcPr>
            <w:tcW w:w="2693" w:type="dxa"/>
          </w:tcPr>
          <w:p w:rsidR="00AB64C3" w:rsidRPr="004A7517" w:rsidRDefault="003568E9" w:rsidP="00450A67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58 AV građe</w:t>
            </w:r>
          </w:p>
        </w:tc>
        <w:tc>
          <w:tcPr>
            <w:tcW w:w="1560" w:type="dxa"/>
          </w:tcPr>
          <w:p w:rsidR="00AB64C3" w:rsidRPr="004A7517" w:rsidRDefault="008C2BD0" w:rsidP="002D7776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B64C3" w:rsidRPr="004A7517" w:rsidRDefault="000F3711" w:rsidP="006126AC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</w:tr>
      <w:tr w:rsidR="00AB64C3" w:rsidRPr="004A7517" w:rsidTr="00142283">
        <w:trPr>
          <w:cnfStyle w:val="000000100000"/>
        </w:trPr>
        <w:tc>
          <w:tcPr>
            <w:tcW w:w="2693" w:type="dxa"/>
          </w:tcPr>
          <w:p w:rsidR="00AB64C3" w:rsidRPr="004A7517" w:rsidRDefault="0067011E" w:rsidP="00450A67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Video</w:t>
            </w:r>
            <w:r w:rsidR="00833746" w:rsidRPr="004A7517">
              <w:rPr>
                <w:sz w:val="22"/>
                <w:szCs w:val="22"/>
              </w:rPr>
              <w:t xml:space="preserve"> i foto</w:t>
            </w:r>
            <w:r w:rsidR="00546AE4" w:rsidRPr="004A7517">
              <w:rPr>
                <w:sz w:val="22"/>
                <w:szCs w:val="22"/>
              </w:rPr>
              <w:t xml:space="preserve"> </w:t>
            </w:r>
            <w:r w:rsidRPr="004A7517">
              <w:rPr>
                <w:sz w:val="22"/>
                <w:szCs w:val="22"/>
              </w:rPr>
              <w:t>oprema:</w:t>
            </w:r>
          </w:p>
        </w:tc>
        <w:tc>
          <w:tcPr>
            <w:tcW w:w="1560" w:type="dxa"/>
          </w:tcPr>
          <w:p w:rsidR="00AB64C3" w:rsidRPr="004A7517" w:rsidRDefault="008C2BD0" w:rsidP="002D7776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B64C3" w:rsidRPr="004A7517" w:rsidRDefault="000F3711" w:rsidP="006126AC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</w:tr>
      <w:tr w:rsidR="00AB64C3" w:rsidRPr="004A7517" w:rsidTr="00142283">
        <w:trPr>
          <w:cnfStyle w:val="000000010000"/>
        </w:trPr>
        <w:tc>
          <w:tcPr>
            <w:tcW w:w="2693" w:type="dxa"/>
          </w:tcPr>
          <w:p w:rsidR="00AB64C3" w:rsidRPr="004A7517" w:rsidRDefault="003568E9" w:rsidP="00450A67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60 DVD</w:t>
            </w:r>
          </w:p>
        </w:tc>
        <w:tc>
          <w:tcPr>
            <w:tcW w:w="1560" w:type="dxa"/>
          </w:tcPr>
          <w:p w:rsidR="00AB64C3" w:rsidRPr="004A7517" w:rsidRDefault="008C2BD0" w:rsidP="002D7776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B64C3" w:rsidRPr="004A7517" w:rsidRDefault="000F3711" w:rsidP="006126AC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</w:tr>
      <w:tr w:rsidR="00AB64C3" w:rsidRPr="004A7517" w:rsidTr="00142283">
        <w:trPr>
          <w:cnfStyle w:val="000000100000"/>
        </w:trPr>
        <w:tc>
          <w:tcPr>
            <w:tcW w:w="2693" w:type="dxa"/>
          </w:tcPr>
          <w:p w:rsidR="00AB64C3" w:rsidRPr="004A7517" w:rsidRDefault="005C663D" w:rsidP="005C663D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62</w:t>
            </w:r>
            <w:r w:rsidR="003568E9" w:rsidRPr="004A7517">
              <w:rPr>
                <w:sz w:val="22"/>
                <w:szCs w:val="22"/>
              </w:rPr>
              <w:t xml:space="preserve"> VHS</w:t>
            </w:r>
          </w:p>
        </w:tc>
        <w:tc>
          <w:tcPr>
            <w:tcW w:w="1560" w:type="dxa"/>
          </w:tcPr>
          <w:p w:rsidR="00AB64C3" w:rsidRPr="004A7517" w:rsidRDefault="008C2BD0" w:rsidP="002D7776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B64C3" w:rsidRPr="004A7517" w:rsidRDefault="000F3711" w:rsidP="006126AC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</w:tr>
      <w:tr w:rsidR="00AE1F10" w:rsidRPr="004A7517" w:rsidTr="00142283">
        <w:trPr>
          <w:cnfStyle w:val="000000010000"/>
        </w:trPr>
        <w:tc>
          <w:tcPr>
            <w:tcW w:w="2693" w:type="dxa"/>
          </w:tcPr>
          <w:p w:rsidR="00AE1F10" w:rsidRPr="004A7517" w:rsidRDefault="00AE1F10" w:rsidP="00450A67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 xml:space="preserve">Canon </w:t>
            </w:r>
            <w:proofErr w:type="spellStart"/>
            <w:r w:rsidRPr="004A7517">
              <w:rPr>
                <w:sz w:val="22"/>
                <w:szCs w:val="22"/>
              </w:rPr>
              <w:t>Powershot</w:t>
            </w:r>
            <w:proofErr w:type="spellEnd"/>
            <w:r w:rsidRPr="004A7517">
              <w:rPr>
                <w:sz w:val="22"/>
                <w:szCs w:val="22"/>
              </w:rPr>
              <w:t xml:space="preserve"> SX60 HS</w:t>
            </w:r>
          </w:p>
        </w:tc>
        <w:tc>
          <w:tcPr>
            <w:tcW w:w="1560" w:type="dxa"/>
          </w:tcPr>
          <w:p w:rsidR="00AE1F10" w:rsidRPr="004A7517" w:rsidRDefault="00AE1F10" w:rsidP="002D7776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AE1F10" w:rsidRPr="004A7517" w:rsidRDefault="00AE1F10" w:rsidP="006126AC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3</w:t>
            </w:r>
          </w:p>
        </w:tc>
      </w:tr>
      <w:tr w:rsidR="00AB64C3" w:rsidRPr="004A7517" w:rsidTr="00142283">
        <w:trPr>
          <w:cnfStyle w:val="000000100000"/>
        </w:trPr>
        <w:tc>
          <w:tcPr>
            <w:tcW w:w="2693" w:type="dxa"/>
          </w:tcPr>
          <w:p w:rsidR="00AB64C3" w:rsidRPr="004A7517" w:rsidRDefault="0067011E" w:rsidP="00450A67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Informatička oprema:</w:t>
            </w:r>
          </w:p>
        </w:tc>
        <w:tc>
          <w:tcPr>
            <w:tcW w:w="1560" w:type="dxa"/>
          </w:tcPr>
          <w:p w:rsidR="00AB64C3" w:rsidRPr="004A7517" w:rsidRDefault="00142283" w:rsidP="002D7776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B64C3" w:rsidRPr="004A7517" w:rsidRDefault="00142283" w:rsidP="002D7776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-</w:t>
            </w:r>
          </w:p>
        </w:tc>
      </w:tr>
      <w:tr w:rsidR="00AB64C3" w:rsidRPr="004A7517" w:rsidTr="00142283">
        <w:trPr>
          <w:cnfStyle w:val="000000010000"/>
        </w:trPr>
        <w:tc>
          <w:tcPr>
            <w:tcW w:w="2693" w:type="dxa"/>
          </w:tcPr>
          <w:p w:rsidR="00AB64C3" w:rsidRPr="004A7517" w:rsidRDefault="003568E9" w:rsidP="00450A67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50</w:t>
            </w:r>
          </w:p>
        </w:tc>
        <w:tc>
          <w:tcPr>
            <w:tcW w:w="1560" w:type="dxa"/>
          </w:tcPr>
          <w:p w:rsidR="00AB64C3" w:rsidRPr="004A7517" w:rsidRDefault="008C2BD0" w:rsidP="002D7776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AB64C3" w:rsidRPr="004A7517" w:rsidRDefault="000F3711" w:rsidP="002D7776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</w:t>
            </w:r>
          </w:p>
        </w:tc>
      </w:tr>
      <w:tr w:rsidR="00AB64C3" w:rsidRPr="004A7517" w:rsidTr="00142283">
        <w:trPr>
          <w:cnfStyle w:val="000000100000"/>
        </w:trPr>
        <w:tc>
          <w:tcPr>
            <w:tcW w:w="2693" w:type="dxa"/>
          </w:tcPr>
          <w:p w:rsidR="00AB64C3" w:rsidRPr="004A7517" w:rsidRDefault="0067011E" w:rsidP="00450A67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Ostala oprema:</w:t>
            </w:r>
          </w:p>
        </w:tc>
        <w:tc>
          <w:tcPr>
            <w:tcW w:w="1560" w:type="dxa"/>
          </w:tcPr>
          <w:p w:rsidR="00AB64C3" w:rsidRPr="004A7517" w:rsidRDefault="00142283" w:rsidP="002D7776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AB64C3" w:rsidRPr="004A7517" w:rsidRDefault="00142283" w:rsidP="002D7776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-</w:t>
            </w:r>
          </w:p>
        </w:tc>
      </w:tr>
      <w:tr w:rsidR="00AB64C3" w:rsidRPr="004A7517" w:rsidTr="00142283">
        <w:trPr>
          <w:cnfStyle w:val="000000010000"/>
        </w:trPr>
        <w:tc>
          <w:tcPr>
            <w:tcW w:w="2693" w:type="dxa"/>
          </w:tcPr>
          <w:p w:rsidR="00AB64C3" w:rsidRPr="004A7517" w:rsidRDefault="003568E9" w:rsidP="00450A67">
            <w:pPr>
              <w:rPr>
                <w:sz w:val="22"/>
                <w:szCs w:val="22"/>
              </w:rPr>
            </w:pPr>
            <w:proofErr w:type="spellStart"/>
            <w:r w:rsidRPr="004A7517">
              <w:rPr>
                <w:sz w:val="22"/>
                <w:szCs w:val="22"/>
              </w:rPr>
              <w:t>Logopedski</w:t>
            </w:r>
            <w:proofErr w:type="spellEnd"/>
            <w:r w:rsidRPr="004A7517">
              <w:rPr>
                <w:sz w:val="22"/>
                <w:szCs w:val="22"/>
              </w:rPr>
              <w:t xml:space="preserve"> set</w:t>
            </w:r>
          </w:p>
        </w:tc>
        <w:tc>
          <w:tcPr>
            <w:tcW w:w="1560" w:type="dxa"/>
          </w:tcPr>
          <w:p w:rsidR="00AB64C3" w:rsidRPr="004A7517" w:rsidRDefault="003568E9" w:rsidP="002D7776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:rsidR="00AB64C3" w:rsidRPr="004A7517" w:rsidRDefault="003568E9" w:rsidP="002D7776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3</w:t>
            </w:r>
          </w:p>
        </w:tc>
      </w:tr>
    </w:tbl>
    <w:p w:rsidR="00E61E21" w:rsidRPr="004A7517" w:rsidRDefault="00E61E21" w:rsidP="00E61E21">
      <w:pPr>
        <w:ind w:left="1080"/>
        <w:rPr>
          <w:b/>
          <w:sz w:val="22"/>
          <w:szCs w:val="22"/>
        </w:rPr>
      </w:pPr>
    </w:p>
    <w:p w:rsidR="00142283" w:rsidRPr="004A7517" w:rsidRDefault="00142283" w:rsidP="00142283">
      <w:pPr>
        <w:pStyle w:val="Odlomakpopisa"/>
        <w:ind w:left="435"/>
        <w:rPr>
          <w:rFonts w:ascii="Times New Roman" w:eastAsia="Times New Roman" w:hAnsi="Times New Roman"/>
          <w:b/>
        </w:rPr>
      </w:pPr>
    </w:p>
    <w:p w:rsidR="00537D8B" w:rsidRPr="004A7517" w:rsidRDefault="00673CE9" w:rsidP="00673CE9">
      <w:pPr>
        <w:pStyle w:val="Naslov2"/>
      </w:pPr>
      <w:bookmarkStart w:id="7" w:name="_Toc376306625"/>
      <w:r>
        <w:t xml:space="preserve">2.5. </w:t>
      </w:r>
      <w:r w:rsidR="00537D8B" w:rsidRPr="004A7517">
        <w:t>Knjižni fond škole</w:t>
      </w:r>
      <w:bookmarkEnd w:id="7"/>
    </w:p>
    <w:p w:rsidR="003E4DD6" w:rsidRPr="004A7517" w:rsidRDefault="009309CC" w:rsidP="00142283">
      <w:pPr>
        <w:ind w:firstLine="720"/>
        <w:rPr>
          <w:szCs w:val="22"/>
        </w:rPr>
      </w:pPr>
      <w:r w:rsidRPr="004A7517">
        <w:rPr>
          <w:szCs w:val="22"/>
        </w:rPr>
        <w:t>Podaci</w:t>
      </w:r>
      <w:r w:rsidR="00546AE4" w:rsidRPr="004A7517">
        <w:rPr>
          <w:szCs w:val="22"/>
        </w:rPr>
        <w:t xml:space="preserve"> o knjižničnom fondu-</w:t>
      </w:r>
      <w:r w:rsidR="00537D8B" w:rsidRPr="004A7517">
        <w:rPr>
          <w:szCs w:val="22"/>
        </w:rPr>
        <w:t xml:space="preserve"> bro</w:t>
      </w:r>
      <w:r w:rsidR="00546AE4" w:rsidRPr="004A7517">
        <w:rPr>
          <w:szCs w:val="22"/>
        </w:rPr>
        <w:t>j naslova za učenike i učitelje:</w:t>
      </w:r>
    </w:p>
    <w:p w:rsidR="00E61E21" w:rsidRPr="004A7517" w:rsidRDefault="00E61E21" w:rsidP="00537D8B">
      <w:pPr>
        <w:ind w:firstLine="720"/>
        <w:rPr>
          <w:b/>
          <w:szCs w:val="22"/>
        </w:rPr>
      </w:pPr>
    </w:p>
    <w:p w:rsidR="00450A67" w:rsidRPr="004A7517" w:rsidRDefault="00450A67" w:rsidP="00450A67">
      <w:pPr>
        <w:rPr>
          <w:sz w:val="20"/>
          <w:szCs w:val="20"/>
        </w:rPr>
      </w:pPr>
    </w:p>
    <w:tbl>
      <w:tblPr>
        <w:tblStyle w:val="Modernatablica"/>
        <w:tblW w:w="0" w:type="auto"/>
        <w:tblLayout w:type="fixed"/>
        <w:tblLook w:val="0000"/>
      </w:tblPr>
      <w:tblGrid>
        <w:gridCol w:w="3689"/>
        <w:gridCol w:w="1170"/>
        <w:gridCol w:w="1549"/>
      </w:tblGrid>
      <w:tr w:rsidR="00450A67" w:rsidRPr="004A7517" w:rsidTr="00142283">
        <w:trPr>
          <w:cnfStyle w:val="000000100000"/>
        </w:trPr>
        <w:tc>
          <w:tcPr>
            <w:tcW w:w="3689" w:type="dxa"/>
          </w:tcPr>
          <w:p w:rsidR="00450A67" w:rsidRPr="004A7517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4A7517">
              <w:rPr>
                <w:b/>
                <w:sz w:val="22"/>
                <w:szCs w:val="22"/>
              </w:rPr>
              <w:t>KNJIŽNI FOND</w:t>
            </w:r>
          </w:p>
        </w:tc>
        <w:tc>
          <w:tcPr>
            <w:tcW w:w="1170" w:type="dxa"/>
          </w:tcPr>
          <w:p w:rsidR="00450A67" w:rsidRPr="004A7517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4A7517">
              <w:rPr>
                <w:b/>
                <w:sz w:val="22"/>
                <w:szCs w:val="22"/>
              </w:rPr>
              <w:t>STANJE</w:t>
            </w:r>
          </w:p>
        </w:tc>
        <w:tc>
          <w:tcPr>
            <w:tcW w:w="1549" w:type="dxa"/>
          </w:tcPr>
          <w:p w:rsidR="00450A67" w:rsidRPr="004A7517" w:rsidRDefault="00450A67" w:rsidP="002D7776">
            <w:pPr>
              <w:jc w:val="center"/>
              <w:rPr>
                <w:b/>
                <w:sz w:val="22"/>
                <w:szCs w:val="22"/>
              </w:rPr>
            </w:pPr>
            <w:r w:rsidRPr="004A7517">
              <w:rPr>
                <w:b/>
                <w:sz w:val="22"/>
                <w:szCs w:val="22"/>
              </w:rPr>
              <w:t>STANDARD</w:t>
            </w:r>
          </w:p>
        </w:tc>
      </w:tr>
      <w:tr w:rsidR="00450A67" w:rsidRPr="004A7517" w:rsidTr="00142283">
        <w:trPr>
          <w:cnfStyle w:val="000000010000"/>
        </w:trPr>
        <w:tc>
          <w:tcPr>
            <w:tcW w:w="3689" w:type="dxa"/>
          </w:tcPr>
          <w:p w:rsidR="00450A67" w:rsidRPr="004A7517" w:rsidRDefault="006C07D5" w:rsidP="002D7776">
            <w:proofErr w:type="spellStart"/>
            <w:r w:rsidRPr="004A7517">
              <w:t>Lektirni</w:t>
            </w:r>
            <w:proofErr w:type="spellEnd"/>
            <w:r w:rsidRPr="004A7517">
              <w:t xml:space="preserve"> naslovi (I. – IV. razred)</w:t>
            </w:r>
          </w:p>
        </w:tc>
        <w:tc>
          <w:tcPr>
            <w:tcW w:w="1170" w:type="dxa"/>
          </w:tcPr>
          <w:p w:rsidR="00450A67" w:rsidRPr="004A7517" w:rsidRDefault="005C663D" w:rsidP="005C663D">
            <w:pPr>
              <w:jc w:val="center"/>
            </w:pPr>
            <w:r w:rsidRPr="004A7517">
              <w:t>3</w:t>
            </w:r>
            <w:r w:rsidR="0088632F" w:rsidRPr="004A7517">
              <w:t>95</w:t>
            </w:r>
          </w:p>
        </w:tc>
        <w:tc>
          <w:tcPr>
            <w:tcW w:w="1549" w:type="dxa"/>
          </w:tcPr>
          <w:p w:rsidR="00450A67" w:rsidRPr="004A7517" w:rsidRDefault="000F3711" w:rsidP="002D7776">
            <w:pPr>
              <w:jc w:val="center"/>
            </w:pPr>
            <w:r w:rsidRPr="004A7517">
              <w:t>2</w:t>
            </w:r>
          </w:p>
        </w:tc>
      </w:tr>
      <w:tr w:rsidR="006C07D5" w:rsidRPr="004A7517" w:rsidTr="00142283">
        <w:trPr>
          <w:cnfStyle w:val="000000100000"/>
        </w:trPr>
        <w:tc>
          <w:tcPr>
            <w:tcW w:w="3689" w:type="dxa"/>
          </w:tcPr>
          <w:p w:rsidR="006C07D5" w:rsidRPr="004A7517" w:rsidRDefault="006C07D5" w:rsidP="006C07D5">
            <w:proofErr w:type="spellStart"/>
            <w:r w:rsidRPr="004A7517">
              <w:t>Lektirni</w:t>
            </w:r>
            <w:proofErr w:type="spellEnd"/>
            <w:r w:rsidRPr="004A7517">
              <w:t xml:space="preserve"> naslovi (V. – VIII. razred)</w:t>
            </w:r>
          </w:p>
        </w:tc>
        <w:tc>
          <w:tcPr>
            <w:tcW w:w="1170" w:type="dxa"/>
          </w:tcPr>
          <w:p w:rsidR="006C07D5" w:rsidRPr="004A7517" w:rsidRDefault="005C663D" w:rsidP="002D7776">
            <w:pPr>
              <w:jc w:val="center"/>
            </w:pPr>
            <w:r w:rsidRPr="004A7517">
              <w:t>2</w:t>
            </w:r>
            <w:r w:rsidR="0088632F" w:rsidRPr="004A7517">
              <w:t>58</w:t>
            </w:r>
          </w:p>
        </w:tc>
        <w:tc>
          <w:tcPr>
            <w:tcW w:w="1549" w:type="dxa"/>
          </w:tcPr>
          <w:p w:rsidR="006C07D5" w:rsidRPr="004A7517" w:rsidRDefault="000F3711" w:rsidP="002D7776">
            <w:pPr>
              <w:jc w:val="center"/>
            </w:pPr>
            <w:r w:rsidRPr="004A7517">
              <w:t>2</w:t>
            </w:r>
          </w:p>
        </w:tc>
      </w:tr>
      <w:tr w:rsidR="006C07D5" w:rsidRPr="004A7517" w:rsidTr="00142283">
        <w:trPr>
          <w:cnfStyle w:val="000000010000"/>
        </w:trPr>
        <w:tc>
          <w:tcPr>
            <w:tcW w:w="3689" w:type="dxa"/>
          </w:tcPr>
          <w:p w:rsidR="006C07D5" w:rsidRPr="004A7517" w:rsidRDefault="00A04980" w:rsidP="002D7776">
            <w:r w:rsidRPr="004A7517">
              <w:t>Književna djela</w:t>
            </w:r>
          </w:p>
        </w:tc>
        <w:tc>
          <w:tcPr>
            <w:tcW w:w="1170" w:type="dxa"/>
          </w:tcPr>
          <w:p w:rsidR="006C07D5" w:rsidRPr="004A7517" w:rsidRDefault="003568E9" w:rsidP="002D7776">
            <w:pPr>
              <w:jc w:val="center"/>
            </w:pPr>
            <w:r w:rsidRPr="004A7517">
              <w:t>18</w:t>
            </w:r>
            <w:r w:rsidR="0088632F" w:rsidRPr="004A7517">
              <w:t>3</w:t>
            </w:r>
          </w:p>
        </w:tc>
        <w:tc>
          <w:tcPr>
            <w:tcW w:w="1549" w:type="dxa"/>
          </w:tcPr>
          <w:p w:rsidR="006C07D5" w:rsidRPr="004A7517" w:rsidRDefault="000F3711" w:rsidP="002D7776">
            <w:pPr>
              <w:jc w:val="center"/>
            </w:pPr>
            <w:r w:rsidRPr="004A7517">
              <w:t>2</w:t>
            </w:r>
          </w:p>
        </w:tc>
      </w:tr>
      <w:tr w:rsidR="006C07D5" w:rsidRPr="004A7517" w:rsidTr="00142283">
        <w:trPr>
          <w:cnfStyle w:val="000000100000"/>
        </w:trPr>
        <w:tc>
          <w:tcPr>
            <w:tcW w:w="3689" w:type="dxa"/>
          </w:tcPr>
          <w:p w:rsidR="006C07D5" w:rsidRPr="004A7517" w:rsidRDefault="006C07D5" w:rsidP="002D7776">
            <w:r w:rsidRPr="004A7517">
              <w:t>Stručna literatura za učitelje</w:t>
            </w:r>
          </w:p>
        </w:tc>
        <w:tc>
          <w:tcPr>
            <w:tcW w:w="1170" w:type="dxa"/>
          </w:tcPr>
          <w:p w:rsidR="006C07D5" w:rsidRPr="004A7517" w:rsidRDefault="005C663D" w:rsidP="002D7776">
            <w:pPr>
              <w:jc w:val="center"/>
            </w:pPr>
            <w:r w:rsidRPr="004A7517">
              <w:t>3</w:t>
            </w:r>
            <w:r w:rsidR="0088632F" w:rsidRPr="004A7517">
              <w:t>11</w:t>
            </w:r>
          </w:p>
        </w:tc>
        <w:tc>
          <w:tcPr>
            <w:tcW w:w="1549" w:type="dxa"/>
          </w:tcPr>
          <w:p w:rsidR="006C07D5" w:rsidRPr="004A7517" w:rsidRDefault="00FF37C5" w:rsidP="002D7776">
            <w:r w:rsidRPr="004A7517">
              <w:t xml:space="preserve">          </w:t>
            </w:r>
            <w:r w:rsidR="000F3711" w:rsidRPr="004A7517">
              <w:t>2</w:t>
            </w:r>
          </w:p>
        </w:tc>
      </w:tr>
      <w:tr w:rsidR="006C07D5" w:rsidRPr="004A7517" w:rsidTr="00142283">
        <w:trPr>
          <w:cnfStyle w:val="000000010000"/>
        </w:trPr>
        <w:tc>
          <w:tcPr>
            <w:tcW w:w="3689" w:type="dxa"/>
          </w:tcPr>
          <w:p w:rsidR="006C07D5" w:rsidRPr="004A7517" w:rsidRDefault="006C07D5" w:rsidP="002D7776">
            <w:r w:rsidRPr="004A7517">
              <w:t>Ostalo</w:t>
            </w:r>
          </w:p>
        </w:tc>
        <w:tc>
          <w:tcPr>
            <w:tcW w:w="1170" w:type="dxa"/>
          </w:tcPr>
          <w:p w:rsidR="006C07D5" w:rsidRPr="004A7517" w:rsidRDefault="0088632F" w:rsidP="002D7776">
            <w:pPr>
              <w:jc w:val="center"/>
            </w:pPr>
            <w:r w:rsidRPr="004A7517">
              <w:t>36</w:t>
            </w:r>
          </w:p>
        </w:tc>
        <w:tc>
          <w:tcPr>
            <w:tcW w:w="1549" w:type="dxa"/>
          </w:tcPr>
          <w:p w:rsidR="006C07D5" w:rsidRPr="004A7517" w:rsidRDefault="000F3711" w:rsidP="002D7776">
            <w:pPr>
              <w:jc w:val="center"/>
            </w:pPr>
            <w:r w:rsidRPr="004A7517">
              <w:t>2</w:t>
            </w:r>
          </w:p>
        </w:tc>
      </w:tr>
      <w:tr w:rsidR="004F2869" w:rsidRPr="004A7517" w:rsidTr="00142283">
        <w:trPr>
          <w:cnfStyle w:val="000000100000"/>
        </w:trPr>
        <w:tc>
          <w:tcPr>
            <w:tcW w:w="6408" w:type="dxa"/>
            <w:gridSpan w:val="3"/>
          </w:tcPr>
          <w:p w:rsidR="004F2869" w:rsidRPr="004A7517" w:rsidRDefault="004F2869" w:rsidP="000F3711">
            <w:r w:rsidRPr="004A7517">
              <w:rPr>
                <w:b/>
                <w:sz w:val="22"/>
                <w:szCs w:val="22"/>
              </w:rPr>
              <w:t xml:space="preserve">U K U P N O                                                  </w:t>
            </w:r>
            <w:r w:rsidR="0088632F" w:rsidRPr="004A7517">
              <w:rPr>
                <w:b/>
                <w:sz w:val="22"/>
                <w:szCs w:val="22"/>
              </w:rPr>
              <w:t>1183</w:t>
            </w:r>
          </w:p>
        </w:tc>
      </w:tr>
    </w:tbl>
    <w:p w:rsidR="00451884" w:rsidRPr="004A7517" w:rsidRDefault="00451884" w:rsidP="00257B9D">
      <w:pPr>
        <w:jc w:val="both"/>
        <w:rPr>
          <w:b/>
        </w:rPr>
      </w:pPr>
    </w:p>
    <w:p w:rsidR="00EB6753" w:rsidRPr="004A7517" w:rsidRDefault="00142283" w:rsidP="00673CE9">
      <w:pPr>
        <w:pStyle w:val="Naslov2"/>
      </w:pPr>
      <w:bookmarkStart w:id="8" w:name="_Toc376306626"/>
      <w:r w:rsidRPr="004A7517">
        <w:lastRenderedPageBreak/>
        <w:t>2</w:t>
      </w:r>
      <w:r w:rsidR="00673CE9">
        <w:t>.6</w:t>
      </w:r>
      <w:r w:rsidR="00EB6753" w:rsidRPr="004A7517">
        <w:t>. Plan obnove i adaptacije</w:t>
      </w:r>
      <w:bookmarkEnd w:id="8"/>
    </w:p>
    <w:p w:rsidR="00EB6753" w:rsidRPr="004A7517" w:rsidRDefault="00EB6753" w:rsidP="00673CE9">
      <w:pPr>
        <w:jc w:val="both"/>
        <w:rPr>
          <w:b/>
        </w:rPr>
      </w:pPr>
    </w:p>
    <w:p w:rsidR="00EB6753" w:rsidRPr="004A7517" w:rsidRDefault="00546AE4" w:rsidP="00673CE9">
      <w:pPr>
        <w:spacing w:line="360" w:lineRule="auto"/>
        <w:ind w:firstLine="720"/>
        <w:jc w:val="both"/>
      </w:pPr>
      <w:r w:rsidRPr="004A7517">
        <w:t>Škola s</w:t>
      </w:r>
      <w:r w:rsidR="00EB6753" w:rsidRPr="004A7517">
        <w:t xml:space="preserve">e kandidirala (i </w:t>
      </w:r>
      <w:r w:rsidRPr="004A7517">
        <w:t>dobila) na natječaju za izradu P</w:t>
      </w:r>
      <w:r w:rsidR="00EB6753" w:rsidRPr="004A7517">
        <w:t>rojektne dokumentac</w:t>
      </w:r>
      <w:r w:rsidR="00F740B4" w:rsidRPr="004A7517">
        <w:t>ije za energetsku učinkovitost b</w:t>
      </w:r>
      <w:r w:rsidRPr="004A7517">
        <w:t>espovratna sredstva</w:t>
      </w:r>
      <w:r w:rsidR="00EB6753" w:rsidRPr="004A7517">
        <w:t xml:space="preserve"> u 100% iznosu. Napravljeni su svi potrebni koraci te su se sredstva u 100% iznosu povratila. Nakon spomenutog natječaja</w:t>
      </w:r>
      <w:r w:rsidRPr="004A7517">
        <w:t>,</w:t>
      </w:r>
      <w:r w:rsidR="00EB6753" w:rsidRPr="004A7517">
        <w:t xml:space="preserve"> škola</w:t>
      </w:r>
      <w:r w:rsidR="00FA67B3" w:rsidRPr="004A7517">
        <w:t xml:space="preserve"> se kandidirala s</w:t>
      </w:r>
      <w:r w:rsidR="00EB6753" w:rsidRPr="004A7517">
        <w:t xml:space="preserve"> postojećom dokumentacijom za (realizaciju projekta) radove na spom</w:t>
      </w:r>
      <w:r w:rsidR="00FA67B3" w:rsidRPr="004A7517">
        <w:t xml:space="preserve">enutom projektu u iznosu od </w:t>
      </w:r>
      <w:proofErr w:type="spellStart"/>
      <w:r w:rsidR="00FA67B3" w:rsidRPr="004A7517">
        <w:t>cca</w:t>
      </w:r>
      <w:proofErr w:type="spellEnd"/>
      <w:r w:rsidR="00EB6753" w:rsidRPr="004A7517">
        <w:t xml:space="preserve"> 3 </w:t>
      </w:r>
      <w:proofErr w:type="spellStart"/>
      <w:r w:rsidR="00EB6753" w:rsidRPr="004A7517">
        <w:t>mil</w:t>
      </w:r>
      <w:proofErr w:type="spellEnd"/>
      <w:r w:rsidR="00EB6753" w:rsidRPr="004A7517">
        <w:t>.</w:t>
      </w:r>
      <w:r w:rsidR="00FA67B3" w:rsidRPr="004A7517">
        <w:t xml:space="preserve"> </w:t>
      </w:r>
      <w:r w:rsidR="00EB6753" w:rsidRPr="004A7517">
        <w:t xml:space="preserve">kuna. Ugovor je potpisan na 1,6 </w:t>
      </w:r>
      <w:proofErr w:type="spellStart"/>
      <w:r w:rsidR="00EB6753" w:rsidRPr="004A7517">
        <w:t>mil</w:t>
      </w:r>
      <w:proofErr w:type="spellEnd"/>
      <w:r w:rsidRPr="004A7517">
        <w:t>.</w:t>
      </w:r>
      <w:r w:rsidR="00EB6753" w:rsidRPr="004A7517">
        <w:t xml:space="preserve"> kuna</w:t>
      </w:r>
      <w:r w:rsidR="00FA67B3" w:rsidRPr="004A7517">
        <w:t>,</w:t>
      </w:r>
      <w:r w:rsidR="00EB6753" w:rsidRPr="004A7517">
        <w:t xml:space="preserve"> a preostali izno</w:t>
      </w:r>
      <w:r w:rsidRPr="004A7517">
        <w:t>s do prihvatljivih troškova bit</w:t>
      </w:r>
      <w:r w:rsidR="00EB6753" w:rsidRPr="004A7517">
        <w:t xml:space="preserve"> će kandidiran na </w:t>
      </w:r>
      <w:r w:rsidR="00FA67B3" w:rsidRPr="004A7517">
        <w:t>M</w:t>
      </w:r>
      <w:r w:rsidR="00EB6753" w:rsidRPr="004A7517">
        <w:t xml:space="preserve">inistarstvo regionalnog razvoja. Raspisala se javna nabava, odabrani izvođač radova </w:t>
      </w:r>
      <w:r w:rsidR="0092495E" w:rsidRPr="004A7517">
        <w:t xml:space="preserve">je </w:t>
      </w:r>
      <w:r w:rsidR="00EB6753" w:rsidRPr="004A7517">
        <w:t xml:space="preserve">„Projekt inženjering“ iz Požege, </w:t>
      </w:r>
      <w:r w:rsidRPr="004A7517">
        <w:t xml:space="preserve">pod </w:t>
      </w:r>
      <w:r w:rsidR="00EB6753" w:rsidRPr="004A7517">
        <w:t>nadzor</w:t>
      </w:r>
      <w:r w:rsidRPr="004A7517">
        <w:t>om</w:t>
      </w:r>
      <w:r w:rsidR="00EB6753" w:rsidRPr="004A7517">
        <w:t xml:space="preserve"> „</w:t>
      </w:r>
      <w:proofErr w:type="spellStart"/>
      <w:r w:rsidR="00EB6753" w:rsidRPr="004A7517">
        <w:t>Instal</w:t>
      </w:r>
      <w:proofErr w:type="spellEnd"/>
      <w:r w:rsidR="00EB6753" w:rsidRPr="004A7517">
        <w:t xml:space="preserve"> promet </w:t>
      </w:r>
      <w:proofErr w:type="spellStart"/>
      <w:r w:rsidR="00EB6753" w:rsidRPr="004A7517">
        <w:t>Kanižaj</w:t>
      </w:r>
      <w:proofErr w:type="spellEnd"/>
      <w:r w:rsidRPr="004A7517">
        <w:t>“</w:t>
      </w:r>
      <w:r w:rsidR="00EB6753" w:rsidRPr="004A7517">
        <w:t xml:space="preserve"> te su </w:t>
      </w:r>
      <w:r w:rsidR="00FA67B3" w:rsidRPr="004A7517">
        <w:t>radovi službeno započeli sredinom</w:t>
      </w:r>
      <w:r w:rsidR="00EB6753" w:rsidRPr="004A7517">
        <w:t xml:space="preserve"> srpnja 2018.</w:t>
      </w:r>
      <w:r w:rsidR="0047175C" w:rsidRPr="004A7517">
        <w:t xml:space="preserve"> i završili u ožujku 2019. </w:t>
      </w:r>
    </w:p>
    <w:p w:rsidR="00142283" w:rsidRPr="004A7517" w:rsidRDefault="00142283" w:rsidP="00673CE9">
      <w:pPr>
        <w:spacing w:line="360" w:lineRule="auto"/>
        <w:ind w:firstLine="720"/>
        <w:jc w:val="both"/>
      </w:pPr>
    </w:p>
    <w:p w:rsidR="0047175C" w:rsidRPr="004A7517" w:rsidRDefault="0047175C" w:rsidP="00673CE9">
      <w:pPr>
        <w:spacing w:line="360" w:lineRule="auto"/>
        <w:jc w:val="both"/>
      </w:pPr>
      <w:r w:rsidRPr="004A7517">
        <w:tab/>
        <w:t>U rujnu mjesecu ove nove školske godine na sastanku sa županom i načelnikom naše općine dogovoreno je da se ove godine pokreće projektiranje nove školske dvorane. Nakon velikom projekta energetske obnove odmah se krenulo u pregovore i dobiveno je zeleno svjetlo za odabir projektanta i izradu idejnog projekta škols</w:t>
      </w:r>
      <w:r w:rsidR="000150A8" w:rsidRPr="004A7517">
        <w:t xml:space="preserve">ke dvorane. Dogovoreno je da se uz dvoranu projektira i dogradnja škole za </w:t>
      </w:r>
      <w:proofErr w:type="spellStart"/>
      <w:r w:rsidR="000150A8" w:rsidRPr="004A7517">
        <w:t>jednosmjensku</w:t>
      </w:r>
      <w:proofErr w:type="spellEnd"/>
      <w:r w:rsidR="000150A8" w:rsidRPr="004A7517">
        <w:t xml:space="preserve"> nastavu. </w:t>
      </w:r>
    </w:p>
    <w:p w:rsidR="00EB6753" w:rsidRPr="004A7517" w:rsidRDefault="00EB6753" w:rsidP="00673CE9">
      <w:pPr>
        <w:spacing w:line="360" w:lineRule="auto"/>
      </w:pPr>
    </w:p>
    <w:p w:rsidR="00EB6753" w:rsidRPr="004A7517" w:rsidRDefault="00142283" w:rsidP="00673CE9">
      <w:pPr>
        <w:spacing w:line="360" w:lineRule="auto"/>
        <w:jc w:val="both"/>
      </w:pPr>
      <w:r w:rsidRPr="004A7517">
        <w:tab/>
      </w:r>
      <w:r w:rsidR="00EB6753" w:rsidRPr="004A7517">
        <w:t>Za eventualnu pomoć kontaktirat ćemo Regionalnu razvojnu agenciju Međimurja „REDEA“ te MENEA,</w:t>
      </w:r>
      <w:r w:rsidR="00FA67B3" w:rsidRPr="004A7517">
        <w:t xml:space="preserve"> osnivača Međimursku županiju, O</w:t>
      </w:r>
      <w:r w:rsidR="00EB6753" w:rsidRPr="004A7517">
        <w:t xml:space="preserve">pćinu </w:t>
      </w:r>
      <w:r w:rsidR="00723727">
        <w:t xml:space="preserve">Šenkovec te projektantske kuće. </w:t>
      </w:r>
      <w:r w:rsidR="00F421FF" w:rsidRPr="004A7517">
        <w:t xml:space="preserve">U PŠ </w:t>
      </w:r>
      <w:proofErr w:type="spellStart"/>
      <w:r w:rsidR="00F421FF" w:rsidRPr="004A7517">
        <w:t>Žiškovec</w:t>
      </w:r>
      <w:proofErr w:type="spellEnd"/>
      <w:r w:rsidR="00EB6753" w:rsidRPr="004A7517">
        <w:t xml:space="preserve"> je uloženo oko </w:t>
      </w:r>
      <w:r w:rsidR="000150A8" w:rsidRPr="004A7517">
        <w:t>35 000 kn</w:t>
      </w:r>
      <w:r w:rsidR="00BF2940" w:rsidRPr="004A7517">
        <w:t xml:space="preserve"> (stvaranje uvjeta za </w:t>
      </w:r>
      <w:proofErr w:type="spellStart"/>
      <w:r w:rsidR="00BF2940" w:rsidRPr="004A7517">
        <w:t>jednosmjensku</w:t>
      </w:r>
      <w:proofErr w:type="spellEnd"/>
      <w:r w:rsidR="00BF2940" w:rsidRPr="004A7517">
        <w:t xml:space="preserve"> nastavu)</w:t>
      </w:r>
      <w:r w:rsidR="00723727">
        <w:t xml:space="preserve">. </w:t>
      </w:r>
      <w:r w:rsidR="00EB6753" w:rsidRPr="004A7517">
        <w:t xml:space="preserve">U PŠ </w:t>
      </w:r>
      <w:proofErr w:type="spellStart"/>
      <w:r w:rsidR="00EB6753" w:rsidRPr="004A7517">
        <w:t>Mačkovec</w:t>
      </w:r>
      <w:proofErr w:type="spellEnd"/>
      <w:r w:rsidR="00EB6753" w:rsidRPr="004A7517">
        <w:t xml:space="preserve"> se planira</w:t>
      </w:r>
      <w:r w:rsidR="00FA67B3" w:rsidRPr="004A7517">
        <w:t>, u suradnji s</w:t>
      </w:r>
      <w:r w:rsidR="00F421FF" w:rsidRPr="004A7517">
        <w:t xml:space="preserve"> gradom Čakovce</w:t>
      </w:r>
      <w:r w:rsidR="00EB6753" w:rsidRPr="004A7517">
        <w:t>m ograditi vrtić od škole, školi proširiti parkirna mjesta, te sanirati zaštitna mreža na igralištu.</w:t>
      </w:r>
      <w:r w:rsidR="000F5F76" w:rsidRPr="004A7517">
        <w:t xml:space="preserve"> U svim školama se redovito održavaju informatički sustavi. Računala, projektori, pametne ploče,</w:t>
      </w:r>
      <w:r w:rsidR="003538FE" w:rsidRPr="004A7517">
        <w:t xml:space="preserve"> NAS sustav </w:t>
      </w:r>
      <w:proofErr w:type="spellStart"/>
      <w:r w:rsidR="003538FE" w:rsidRPr="004A7517">
        <w:t>itd</w:t>
      </w:r>
      <w:proofErr w:type="spellEnd"/>
      <w:r w:rsidR="003538FE" w:rsidRPr="004A7517">
        <w:t xml:space="preserve">. Puno toga bi bilo teško ostvarivo da nema potpore općine Šenkovec koja svake godine donira 50 000 kuna. </w:t>
      </w:r>
      <w:r w:rsidR="00EB6753" w:rsidRPr="004A7517">
        <w:t xml:space="preserve">  </w:t>
      </w:r>
    </w:p>
    <w:p w:rsidR="00EB6753" w:rsidRPr="004A7517" w:rsidRDefault="00EB6753" w:rsidP="00673CE9">
      <w:pPr>
        <w:spacing w:line="360" w:lineRule="auto"/>
        <w:jc w:val="both"/>
      </w:pPr>
    </w:p>
    <w:p w:rsidR="00C769D6" w:rsidRPr="004A7517" w:rsidRDefault="00673CE9" w:rsidP="00673CE9">
      <w:pPr>
        <w:tabs>
          <w:tab w:val="left" w:pos="4344"/>
        </w:tabs>
        <w:jc w:val="both"/>
      </w:pPr>
      <w:r>
        <w:tab/>
      </w:r>
    </w:p>
    <w:p w:rsidR="00B4791A" w:rsidRDefault="00B4791A" w:rsidP="00673CE9">
      <w:pPr>
        <w:rPr>
          <w:b/>
        </w:rPr>
      </w:pPr>
      <w:r>
        <w:rPr>
          <w:b/>
        </w:rPr>
        <w:br w:type="page"/>
      </w:r>
    </w:p>
    <w:p w:rsidR="00142283" w:rsidRPr="004A7517" w:rsidRDefault="00142283" w:rsidP="00673CE9">
      <w:pPr>
        <w:jc w:val="right"/>
        <w:rPr>
          <w:b/>
        </w:rPr>
      </w:pPr>
    </w:p>
    <w:p w:rsidR="000253F8" w:rsidRPr="00B4791A" w:rsidRDefault="00142283" w:rsidP="00673CE9">
      <w:pPr>
        <w:pStyle w:val="Naslov1"/>
      </w:pPr>
      <w:bookmarkStart w:id="9" w:name="_Toc376306627"/>
      <w:r w:rsidRPr="00B4791A">
        <w:t>3</w:t>
      </w:r>
      <w:r w:rsidR="000253F8" w:rsidRPr="00B4791A">
        <w:t xml:space="preserve">. </w:t>
      </w:r>
      <w:r w:rsidR="000A72EF" w:rsidRPr="00B4791A">
        <w:t>PODA</w:t>
      </w:r>
      <w:r w:rsidR="00537D8B" w:rsidRPr="00B4791A">
        <w:t>CI O IZVRŠITE</w:t>
      </w:r>
      <w:r w:rsidR="00673CE9">
        <w:t xml:space="preserve">LJIMA POSLOVA I NJIHOVIM RADNIM </w:t>
      </w:r>
      <w:r w:rsidR="00537D8B" w:rsidRPr="00B4791A">
        <w:t xml:space="preserve">ZADUŽENJIMA </w:t>
      </w:r>
      <w:r w:rsidR="000253F8" w:rsidRPr="00B4791A">
        <w:t xml:space="preserve">U </w:t>
      </w:r>
      <w:r w:rsidR="003568E9" w:rsidRPr="00B4791A">
        <w:t>201</w:t>
      </w:r>
      <w:r w:rsidR="00530B22" w:rsidRPr="00B4791A">
        <w:t>9</w:t>
      </w:r>
      <w:r w:rsidR="000253F8" w:rsidRPr="00B4791A">
        <w:t xml:space="preserve">./ </w:t>
      </w:r>
      <w:r w:rsidR="003568E9" w:rsidRPr="00B4791A">
        <w:t>20</w:t>
      </w:r>
      <w:r w:rsidR="00530B22" w:rsidRPr="00B4791A">
        <w:t>20</w:t>
      </w:r>
      <w:r w:rsidR="000253F8" w:rsidRPr="00B4791A">
        <w:t xml:space="preserve"> . ŠKOLSKOJ GODINI</w:t>
      </w:r>
      <w:bookmarkEnd w:id="9"/>
      <w:r w:rsidR="000253F8" w:rsidRPr="00B4791A">
        <w:t xml:space="preserve"> </w:t>
      </w:r>
    </w:p>
    <w:p w:rsidR="00537D8B" w:rsidRPr="004A7517" w:rsidRDefault="00537D8B" w:rsidP="000253F8">
      <w:pPr>
        <w:rPr>
          <w:b/>
        </w:rPr>
      </w:pPr>
    </w:p>
    <w:p w:rsidR="003568E9" w:rsidRDefault="00295B0E" w:rsidP="00673CE9">
      <w:pPr>
        <w:pStyle w:val="Naslov2"/>
      </w:pPr>
      <w:bookmarkStart w:id="10" w:name="_Toc376306628"/>
      <w:r>
        <w:t xml:space="preserve">3.1. </w:t>
      </w:r>
      <w:r w:rsidR="000E75DE" w:rsidRPr="00B4791A">
        <w:t xml:space="preserve">Podaci o </w:t>
      </w:r>
      <w:r w:rsidR="00537D8B" w:rsidRPr="00B4791A">
        <w:t>odgojno-obrazovnim radnicima</w:t>
      </w:r>
      <w:bookmarkEnd w:id="10"/>
    </w:p>
    <w:p w:rsidR="00295B0E" w:rsidRPr="00295B0E" w:rsidRDefault="00295B0E" w:rsidP="00295B0E"/>
    <w:tbl>
      <w:tblPr>
        <w:tblStyle w:val="Modernatablica"/>
        <w:tblW w:w="9039" w:type="dxa"/>
        <w:tblLayout w:type="fixed"/>
        <w:tblLook w:val="01E0"/>
      </w:tblPr>
      <w:tblGrid>
        <w:gridCol w:w="2235"/>
        <w:gridCol w:w="1984"/>
        <w:gridCol w:w="1134"/>
        <w:gridCol w:w="1559"/>
        <w:gridCol w:w="2127"/>
      </w:tblGrid>
      <w:tr w:rsidR="00F077C3" w:rsidRPr="004A7517" w:rsidTr="00142283">
        <w:trPr>
          <w:cnfStyle w:val="100000000000"/>
        </w:trPr>
        <w:tc>
          <w:tcPr>
            <w:tcW w:w="2235" w:type="dxa"/>
          </w:tcPr>
          <w:p w:rsidR="00F077C3" w:rsidRPr="004A7517" w:rsidRDefault="00F077C3" w:rsidP="00672B53">
            <w:pPr>
              <w:jc w:val="center"/>
              <w:rPr>
                <w:b w:val="0"/>
              </w:rPr>
            </w:pPr>
            <w:r w:rsidRPr="004A7517">
              <w:rPr>
                <w:b w:val="0"/>
              </w:rPr>
              <w:t>Ime i prezime</w:t>
            </w:r>
          </w:p>
        </w:tc>
        <w:tc>
          <w:tcPr>
            <w:tcW w:w="1984" w:type="dxa"/>
          </w:tcPr>
          <w:p w:rsidR="00F077C3" w:rsidRPr="004A7517" w:rsidRDefault="00F077C3" w:rsidP="00672B53">
            <w:pPr>
              <w:jc w:val="center"/>
              <w:rPr>
                <w:b w:val="0"/>
              </w:rPr>
            </w:pPr>
            <w:r w:rsidRPr="004A7517">
              <w:rPr>
                <w:b w:val="0"/>
              </w:rPr>
              <w:t>Struka</w:t>
            </w:r>
          </w:p>
        </w:tc>
        <w:tc>
          <w:tcPr>
            <w:tcW w:w="1134" w:type="dxa"/>
          </w:tcPr>
          <w:p w:rsidR="00F077C3" w:rsidRPr="004A7517" w:rsidRDefault="00F077C3" w:rsidP="00672B53">
            <w:pPr>
              <w:jc w:val="center"/>
              <w:rPr>
                <w:b w:val="0"/>
              </w:rPr>
            </w:pPr>
            <w:r w:rsidRPr="004A7517">
              <w:rPr>
                <w:b w:val="0"/>
              </w:rPr>
              <w:t>Stupanj školske spreme</w:t>
            </w:r>
          </w:p>
        </w:tc>
        <w:tc>
          <w:tcPr>
            <w:tcW w:w="1559" w:type="dxa"/>
          </w:tcPr>
          <w:p w:rsidR="00F077C3" w:rsidRPr="004A7517" w:rsidRDefault="00F077C3" w:rsidP="00672B53">
            <w:pPr>
              <w:jc w:val="center"/>
              <w:rPr>
                <w:b w:val="0"/>
              </w:rPr>
            </w:pPr>
            <w:r w:rsidRPr="004A7517">
              <w:rPr>
                <w:b w:val="0"/>
              </w:rPr>
              <w:t>Predmet koji predaje</w:t>
            </w:r>
          </w:p>
        </w:tc>
        <w:tc>
          <w:tcPr>
            <w:tcW w:w="2127" w:type="dxa"/>
          </w:tcPr>
          <w:p w:rsidR="00F077C3" w:rsidRPr="004A7517" w:rsidRDefault="00F077C3" w:rsidP="00672B53">
            <w:pPr>
              <w:jc w:val="center"/>
              <w:rPr>
                <w:b w:val="0"/>
              </w:rPr>
            </w:pPr>
            <w:r w:rsidRPr="004A7517">
              <w:rPr>
                <w:b w:val="0"/>
              </w:rPr>
              <w:t>Napomena</w:t>
            </w:r>
          </w:p>
          <w:p w:rsidR="00F077C3" w:rsidRPr="004A7517" w:rsidRDefault="00F077C3" w:rsidP="00672B53">
            <w:pPr>
              <w:jc w:val="center"/>
              <w:rPr>
                <w:b w:val="0"/>
              </w:rPr>
            </w:pPr>
          </w:p>
        </w:tc>
      </w:tr>
      <w:tr w:rsidR="00F077C3" w:rsidRPr="004A7517" w:rsidTr="00142283">
        <w:trPr>
          <w:cnfStyle w:val="000000100000"/>
        </w:trPr>
        <w:tc>
          <w:tcPr>
            <w:tcW w:w="2235" w:type="dxa"/>
          </w:tcPr>
          <w:p w:rsidR="00F077C3" w:rsidRPr="004A7517" w:rsidRDefault="00F077C3" w:rsidP="00672B53">
            <w:r w:rsidRPr="004A7517">
              <w:t xml:space="preserve">Martina </w:t>
            </w:r>
            <w:proofErr w:type="spellStart"/>
            <w:r w:rsidRPr="004A7517">
              <w:t>Moharić</w:t>
            </w:r>
            <w:proofErr w:type="spellEnd"/>
          </w:p>
        </w:tc>
        <w:tc>
          <w:tcPr>
            <w:tcW w:w="1984" w:type="dxa"/>
          </w:tcPr>
          <w:p w:rsidR="00F077C3" w:rsidRPr="004A7517" w:rsidRDefault="00F077C3" w:rsidP="00672B53">
            <w:proofErr w:type="spellStart"/>
            <w:r w:rsidRPr="004A7517">
              <w:t>Dipl.uč</w:t>
            </w:r>
            <w:proofErr w:type="spellEnd"/>
            <w:r w:rsidR="00A50362" w:rsidRPr="004A7517">
              <w:t>. RN</w:t>
            </w:r>
          </w:p>
        </w:tc>
        <w:tc>
          <w:tcPr>
            <w:tcW w:w="1134" w:type="dxa"/>
          </w:tcPr>
          <w:p w:rsidR="00F077C3" w:rsidRPr="004A7517" w:rsidRDefault="00F077C3" w:rsidP="00672B53">
            <w:r w:rsidRPr="004A7517">
              <w:t>VSS</w:t>
            </w:r>
          </w:p>
        </w:tc>
        <w:tc>
          <w:tcPr>
            <w:tcW w:w="1559" w:type="dxa"/>
          </w:tcPr>
          <w:p w:rsidR="00F077C3" w:rsidRPr="004A7517" w:rsidRDefault="004C3666" w:rsidP="00672B53">
            <w:r w:rsidRPr="004A7517">
              <w:t>R</w:t>
            </w:r>
            <w:r w:rsidR="00F077C3" w:rsidRPr="004A7517">
              <w:t>az</w:t>
            </w:r>
            <w:r w:rsidR="00A50362" w:rsidRPr="004A7517">
              <w:t>r</w:t>
            </w:r>
            <w:r w:rsidR="003F4DA5" w:rsidRPr="004A7517">
              <w:t xml:space="preserve">edna </w:t>
            </w:r>
            <w:r w:rsidR="00F077C3" w:rsidRPr="004A7517">
              <w:t>nastava</w:t>
            </w:r>
          </w:p>
        </w:tc>
        <w:tc>
          <w:tcPr>
            <w:tcW w:w="2127" w:type="dxa"/>
          </w:tcPr>
          <w:p w:rsidR="00F077C3" w:rsidRPr="004A7517" w:rsidRDefault="00F077C3" w:rsidP="00672B53"/>
        </w:tc>
      </w:tr>
      <w:tr w:rsidR="00F077C3" w:rsidRPr="004A7517" w:rsidTr="00142283">
        <w:trPr>
          <w:cnfStyle w:val="000000010000"/>
        </w:trPr>
        <w:tc>
          <w:tcPr>
            <w:tcW w:w="2235" w:type="dxa"/>
          </w:tcPr>
          <w:p w:rsidR="00F077C3" w:rsidRPr="004A7517" w:rsidRDefault="00530B22" w:rsidP="00530B22">
            <w:r w:rsidRPr="004A7517">
              <w:t>Petra Martinković</w:t>
            </w:r>
          </w:p>
        </w:tc>
        <w:tc>
          <w:tcPr>
            <w:tcW w:w="1984" w:type="dxa"/>
          </w:tcPr>
          <w:p w:rsidR="00F077C3" w:rsidRPr="004A7517" w:rsidRDefault="00A50362" w:rsidP="00672B53">
            <w:proofErr w:type="spellStart"/>
            <w:r w:rsidRPr="004A7517">
              <w:t>Mag</w:t>
            </w:r>
            <w:proofErr w:type="spellEnd"/>
            <w:r w:rsidRPr="004A7517">
              <w:t xml:space="preserve">. </w:t>
            </w:r>
            <w:proofErr w:type="spellStart"/>
            <w:r w:rsidRPr="004A7517">
              <w:t>prim</w:t>
            </w:r>
            <w:proofErr w:type="spellEnd"/>
            <w:r w:rsidRPr="004A7517">
              <w:t>. obraz</w:t>
            </w:r>
            <w:r w:rsidR="00F077C3" w:rsidRPr="004A7517">
              <w:t>.</w:t>
            </w:r>
          </w:p>
        </w:tc>
        <w:tc>
          <w:tcPr>
            <w:tcW w:w="1134" w:type="dxa"/>
          </w:tcPr>
          <w:p w:rsidR="00F077C3" w:rsidRPr="004A7517" w:rsidRDefault="00F077C3" w:rsidP="00672B53">
            <w:r w:rsidRPr="004A7517">
              <w:t>VSS</w:t>
            </w:r>
          </w:p>
        </w:tc>
        <w:tc>
          <w:tcPr>
            <w:tcW w:w="1559" w:type="dxa"/>
          </w:tcPr>
          <w:p w:rsidR="00F077C3" w:rsidRPr="004A7517" w:rsidRDefault="004C3666" w:rsidP="00672B53">
            <w:r w:rsidRPr="004A7517">
              <w:t>R</w:t>
            </w:r>
            <w:r w:rsidR="00F077C3" w:rsidRPr="004A7517">
              <w:t>az</w:t>
            </w:r>
            <w:r w:rsidR="00A50362" w:rsidRPr="004A7517">
              <w:t>r</w:t>
            </w:r>
            <w:r w:rsidR="003F4DA5" w:rsidRPr="004A7517">
              <w:t xml:space="preserve">edna </w:t>
            </w:r>
            <w:r w:rsidR="00A50362" w:rsidRPr="004A7517">
              <w:t xml:space="preserve"> </w:t>
            </w:r>
            <w:r w:rsidR="00F077C3" w:rsidRPr="004A7517">
              <w:t>nastava</w:t>
            </w:r>
          </w:p>
        </w:tc>
        <w:tc>
          <w:tcPr>
            <w:tcW w:w="2127" w:type="dxa"/>
          </w:tcPr>
          <w:p w:rsidR="00F077C3" w:rsidRPr="004A7517" w:rsidRDefault="002C3A9A" w:rsidP="00672B53">
            <w:r w:rsidRPr="004A7517">
              <w:t>Z</w:t>
            </w:r>
            <w:r w:rsidR="00F077C3" w:rsidRPr="004A7517">
              <w:t>amjena</w:t>
            </w:r>
          </w:p>
        </w:tc>
      </w:tr>
      <w:tr w:rsidR="00F077C3" w:rsidRPr="004A7517" w:rsidTr="00142283">
        <w:trPr>
          <w:cnfStyle w:val="000000100000"/>
        </w:trPr>
        <w:tc>
          <w:tcPr>
            <w:tcW w:w="2235" w:type="dxa"/>
          </w:tcPr>
          <w:p w:rsidR="00F077C3" w:rsidRPr="004A7517" w:rsidRDefault="00F077C3" w:rsidP="00672B53">
            <w:r w:rsidRPr="004A7517">
              <w:t xml:space="preserve">Biserka </w:t>
            </w:r>
            <w:proofErr w:type="spellStart"/>
            <w:r w:rsidRPr="004A7517">
              <w:t>Kontrec</w:t>
            </w:r>
            <w:proofErr w:type="spellEnd"/>
          </w:p>
        </w:tc>
        <w:tc>
          <w:tcPr>
            <w:tcW w:w="1984" w:type="dxa"/>
          </w:tcPr>
          <w:p w:rsidR="00F077C3" w:rsidRPr="004A7517" w:rsidRDefault="00F077C3" w:rsidP="00672B53">
            <w:r w:rsidRPr="004A7517">
              <w:t>Uč</w:t>
            </w:r>
            <w:r w:rsidR="00A50362" w:rsidRPr="004A7517">
              <w:t>itelj RN</w:t>
            </w:r>
          </w:p>
        </w:tc>
        <w:tc>
          <w:tcPr>
            <w:tcW w:w="1134" w:type="dxa"/>
          </w:tcPr>
          <w:p w:rsidR="00F077C3" w:rsidRPr="004A7517" w:rsidRDefault="00F077C3" w:rsidP="00672B53">
            <w:r w:rsidRPr="004A7517">
              <w:t>VŠS</w:t>
            </w:r>
          </w:p>
        </w:tc>
        <w:tc>
          <w:tcPr>
            <w:tcW w:w="1559" w:type="dxa"/>
          </w:tcPr>
          <w:p w:rsidR="00F077C3" w:rsidRPr="004A7517" w:rsidRDefault="004C3666" w:rsidP="00672B53">
            <w:r w:rsidRPr="004A7517">
              <w:t>R</w:t>
            </w:r>
            <w:r w:rsidR="00F077C3" w:rsidRPr="004A7517">
              <w:t>az</w:t>
            </w:r>
            <w:r w:rsidR="00A50362" w:rsidRPr="004A7517">
              <w:t>r</w:t>
            </w:r>
            <w:r w:rsidR="003F4DA5" w:rsidRPr="004A7517">
              <w:t>edna</w:t>
            </w:r>
            <w:r w:rsidR="00A50362" w:rsidRPr="004A7517">
              <w:t xml:space="preserve"> </w:t>
            </w:r>
            <w:r w:rsidR="00F077C3" w:rsidRPr="004A7517">
              <w:t>nastava</w:t>
            </w:r>
          </w:p>
        </w:tc>
        <w:tc>
          <w:tcPr>
            <w:tcW w:w="2127" w:type="dxa"/>
          </w:tcPr>
          <w:p w:rsidR="00F077C3" w:rsidRPr="004A7517" w:rsidRDefault="00F077C3" w:rsidP="00672B53"/>
        </w:tc>
      </w:tr>
      <w:tr w:rsidR="00F077C3" w:rsidRPr="004A7517" w:rsidTr="00142283">
        <w:trPr>
          <w:cnfStyle w:val="000000010000"/>
        </w:trPr>
        <w:tc>
          <w:tcPr>
            <w:tcW w:w="2235" w:type="dxa"/>
          </w:tcPr>
          <w:p w:rsidR="00F077C3" w:rsidRPr="004A7517" w:rsidRDefault="00F077C3" w:rsidP="00672B53">
            <w:r w:rsidRPr="004A7517">
              <w:t>Ivana Horvat</w:t>
            </w:r>
          </w:p>
        </w:tc>
        <w:tc>
          <w:tcPr>
            <w:tcW w:w="1984" w:type="dxa"/>
          </w:tcPr>
          <w:p w:rsidR="00F077C3" w:rsidRPr="004A7517" w:rsidRDefault="00F077C3" w:rsidP="00672B53">
            <w:proofErr w:type="spellStart"/>
            <w:r w:rsidRPr="004A7517">
              <w:t>Dipl.uč</w:t>
            </w:r>
            <w:proofErr w:type="spellEnd"/>
            <w:r w:rsidRPr="004A7517">
              <w:t>.</w:t>
            </w:r>
            <w:r w:rsidR="00A50362" w:rsidRPr="004A7517">
              <w:t xml:space="preserve"> RN</w:t>
            </w:r>
          </w:p>
        </w:tc>
        <w:tc>
          <w:tcPr>
            <w:tcW w:w="1134" w:type="dxa"/>
          </w:tcPr>
          <w:p w:rsidR="00F077C3" w:rsidRPr="004A7517" w:rsidRDefault="00F077C3" w:rsidP="00672B53">
            <w:r w:rsidRPr="004A7517">
              <w:t>VSS</w:t>
            </w:r>
          </w:p>
        </w:tc>
        <w:tc>
          <w:tcPr>
            <w:tcW w:w="1559" w:type="dxa"/>
          </w:tcPr>
          <w:p w:rsidR="00F077C3" w:rsidRPr="004A7517" w:rsidRDefault="004C3666" w:rsidP="00672B53">
            <w:r w:rsidRPr="004A7517">
              <w:t>R</w:t>
            </w:r>
            <w:r w:rsidR="00F077C3" w:rsidRPr="004A7517">
              <w:t>az</w:t>
            </w:r>
            <w:r w:rsidR="00A50362" w:rsidRPr="004A7517">
              <w:t>r</w:t>
            </w:r>
            <w:r w:rsidR="003F4DA5" w:rsidRPr="004A7517">
              <w:t>edna</w:t>
            </w:r>
            <w:r w:rsidR="00A50362" w:rsidRPr="004A7517">
              <w:t xml:space="preserve"> </w:t>
            </w:r>
            <w:r w:rsidR="00F077C3" w:rsidRPr="004A7517">
              <w:t>nastava</w:t>
            </w:r>
          </w:p>
        </w:tc>
        <w:tc>
          <w:tcPr>
            <w:tcW w:w="2127" w:type="dxa"/>
          </w:tcPr>
          <w:p w:rsidR="00F077C3" w:rsidRPr="004A7517" w:rsidRDefault="00F077C3" w:rsidP="00672B53"/>
        </w:tc>
      </w:tr>
      <w:tr w:rsidR="00F077C3" w:rsidRPr="004A7517" w:rsidTr="00142283">
        <w:trPr>
          <w:cnfStyle w:val="000000100000"/>
        </w:trPr>
        <w:tc>
          <w:tcPr>
            <w:tcW w:w="2235" w:type="dxa"/>
          </w:tcPr>
          <w:p w:rsidR="00F077C3" w:rsidRPr="004A7517" w:rsidRDefault="00F077C3" w:rsidP="00672B53">
            <w:r w:rsidRPr="004A7517">
              <w:t xml:space="preserve">Petra </w:t>
            </w:r>
            <w:proofErr w:type="spellStart"/>
            <w:r w:rsidRPr="004A7517">
              <w:t>Bakoš</w:t>
            </w:r>
            <w:proofErr w:type="spellEnd"/>
          </w:p>
        </w:tc>
        <w:tc>
          <w:tcPr>
            <w:tcW w:w="1984" w:type="dxa"/>
          </w:tcPr>
          <w:p w:rsidR="00F077C3" w:rsidRPr="004A7517" w:rsidRDefault="00F077C3" w:rsidP="00672B53">
            <w:proofErr w:type="spellStart"/>
            <w:r w:rsidRPr="004A7517">
              <w:t>Dipl.uč</w:t>
            </w:r>
            <w:proofErr w:type="spellEnd"/>
            <w:r w:rsidRPr="004A7517">
              <w:t>.</w:t>
            </w:r>
            <w:r w:rsidR="00A50362" w:rsidRPr="004A7517">
              <w:t xml:space="preserve"> RN</w:t>
            </w:r>
          </w:p>
        </w:tc>
        <w:tc>
          <w:tcPr>
            <w:tcW w:w="1134" w:type="dxa"/>
          </w:tcPr>
          <w:p w:rsidR="00F077C3" w:rsidRPr="004A7517" w:rsidRDefault="00F077C3" w:rsidP="00672B53">
            <w:r w:rsidRPr="004A7517">
              <w:t>VSS</w:t>
            </w:r>
          </w:p>
        </w:tc>
        <w:tc>
          <w:tcPr>
            <w:tcW w:w="1559" w:type="dxa"/>
          </w:tcPr>
          <w:p w:rsidR="00F077C3" w:rsidRPr="004A7517" w:rsidRDefault="004C3666" w:rsidP="00672B53">
            <w:r w:rsidRPr="004A7517">
              <w:t>R</w:t>
            </w:r>
            <w:r w:rsidR="00F077C3" w:rsidRPr="004A7517">
              <w:t>az</w:t>
            </w:r>
            <w:r w:rsidR="00A50362" w:rsidRPr="004A7517">
              <w:t>r</w:t>
            </w:r>
            <w:r w:rsidR="003F4DA5" w:rsidRPr="004A7517">
              <w:t>edna</w:t>
            </w:r>
            <w:r w:rsidR="00A50362" w:rsidRPr="004A7517">
              <w:t xml:space="preserve"> </w:t>
            </w:r>
            <w:r w:rsidR="00F077C3" w:rsidRPr="004A7517">
              <w:t>nastava</w:t>
            </w:r>
          </w:p>
        </w:tc>
        <w:tc>
          <w:tcPr>
            <w:tcW w:w="2127" w:type="dxa"/>
          </w:tcPr>
          <w:p w:rsidR="00F077C3" w:rsidRPr="004A7517" w:rsidRDefault="00F077C3" w:rsidP="00672B53"/>
        </w:tc>
      </w:tr>
      <w:tr w:rsidR="00F077C3" w:rsidRPr="004A7517" w:rsidTr="00142283">
        <w:trPr>
          <w:cnfStyle w:val="000000010000"/>
        </w:trPr>
        <w:tc>
          <w:tcPr>
            <w:tcW w:w="2235" w:type="dxa"/>
          </w:tcPr>
          <w:p w:rsidR="00F077C3" w:rsidRPr="004A7517" w:rsidRDefault="00F077C3" w:rsidP="00672B53">
            <w:r w:rsidRPr="004A7517">
              <w:t>Gordana Magdalenić</w:t>
            </w:r>
          </w:p>
        </w:tc>
        <w:tc>
          <w:tcPr>
            <w:tcW w:w="1984" w:type="dxa"/>
          </w:tcPr>
          <w:p w:rsidR="00F077C3" w:rsidRPr="004A7517" w:rsidRDefault="00F077C3" w:rsidP="00672B53">
            <w:r w:rsidRPr="004A7517">
              <w:t>Uč</w:t>
            </w:r>
            <w:r w:rsidR="00A50362" w:rsidRPr="004A7517">
              <w:t>itelj RN</w:t>
            </w:r>
          </w:p>
        </w:tc>
        <w:tc>
          <w:tcPr>
            <w:tcW w:w="1134" w:type="dxa"/>
          </w:tcPr>
          <w:p w:rsidR="00F077C3" w:rsidRPr="004A7517" w:rsidRDefault="00F077C3" w:rsidP="00672B53">
            <w:r w:rsidRPr="004A7517">
              <w:t>VŠS</w:t>
            </w:r>
          </w:p>
        </w:tc>
        <w:tc>
          <w:tcPr>
            <w:tcW w:w="1559" w:type="dxa"/>
          </w:tcPr>
          <w:p w:rsidR="00F077C3" w:rsidRPr="004A7517" w:rsidRDefault="004C3666" w:rsidP="00672B53">
            <w:r w:rsidRPr="004A7517">
              <w:t>R</w:t>
            </w:r>
            <w:r w:rsidR="00F077C3" w:rsidRPr="004A7517">
              <w:t>az</w:t>
            </w:r>
            <w:r w:rsidR="00A50362" w:rsidRPr="004A7517">
              <w:t>r</w:t>
            </w:r>
            <w:r w:rsidR="003F4DA5" w:rsidRPr="004A7517">
              <w:t>edna</w:t>
            </w:r>
            <w:r w:rsidR="00A50362" w:rsidRPr="004A7517">
              <w:t xml:space="preserve"> </w:t>
            </w:r>
            <w:r w:rsidR="00F077C3" w:rsidRPr="004A7517">
              <w:t>nastava</w:t>
            </w:r>
          </w:p>
        </w:tc>
        <w:tc>
          <w:tcPr>
            <w:tcW w:w="2127" w:type="dxa"/>
          </w:tcPr>
          <w:p w:rsidR="00F077C3" w:rsidRPr="004A7517" w:rsidRDefault="00F077C3" w:rsidP="00672B53"/>
        </w:tc>
      </w:tr>
      <w:tr w:rsidR="00F077C3" w:rsidRPr="004A7517" w:rsidTr="00142283">
        <w:trPr>
          <w:cnfStyle w:val="000000100000"/>
        </w:trPr>
        <w:tc>
          <w:tcPr>
            <w:tcW w:w="2235" w:type="dxa"/>
          </w:tcPr>
          <w:p w:rsidR="00F077C3" w:rsidRPr="004A7517" w:rsidRDefault="00F077C3" w:rsidP="00672B53">
            <w:r w:rsidRPr="004A7517">
              <w:t>Nada Grahovec</w:t>
            </w:r>
          </w:p>
        </w:tc>
        <w:tc>
          <w:tcPr>
            <w:tcW w:w="1984" w:type="dxa"/>
          </w:tcPr>
          <w:p w:rsidR="00F077C3" w:rsidRPr="004A7517" w:rsidRDefault="00F077C3" w:rsidP="00672B53">
            <w:r w:rsidRPr="004A7517">
              <w:t>Uč</w:t>
            </w:r>
            <w:r w:rsidR="00A50362" w:rsidRPr="004A7517">
              <w:t>itelj RN</w:t>
            </w:r>
          </w:p>
        </w:tc>
        <w:tc>
          <w:tcPr>
            <w:tcW w:w="1134" w:type="dxa"/>
          </w:tcPr>
          <w:p w:rsidR="00F077C3" w:rsidRPr="004A7517" w:rsidRDefault="00F077C3" w:rsidP="00672B53">
            <w:r w:rsidRPr="004A7517">
              <w:t>VŠS</w:t>
            </w:r>
          </w:p>
        </w:tc>
        <w:tc>
          <w:tcPr>
            <w:tcW w:w="1559" w:type="dxa"/>
          </w:tcPr>
          <w:p w:rsidR="00F077C3" w:rsidRPr="004A7517" w:rsidRDefault="004C3666" w:rsidP="00672B53">
            <w:r w:rsidRPr="004A7517">
              <w:t>R</w:t>
            </w:r>
            <w:r w:rsidR="00F077C3" w:rsidRPr="004A7517">
              <w:t>az</w:t>
            </w:r>
            <w:r w:rsidR="00A50362" w:rsidRPr="004A7517">
              <w:t>r</w:t>
            </w:r>
            <w:r w:rsidR="003F4DA5" w:rsidRPr="004A7517">
              <w:t>edna</w:t>
            </w:r>
            <w:r w:rsidR="00A50362" w:rsidRPr="004A7517">
              <w:t xml:space="preserve"> </w:t>
            </w:r>
            <w:r w:rsidR="00F077C3" w:rsidRPr="004A7517">
              <w:t>nastava</w:t>
            </w:r>
          </w:p>
        </w:tc>
        <w:tc>
          <w:tcPr>
            <w:tcW w:w="2127" w:type="dxa"/>
          </w:tcPr>
          <w:p w:rsidR="00F077C3" w:rsidRPr="004A7517" w:rsidRDefault="00F077C3" w:rsidP="00672B53"/>
        </w:tc>
      </w:tr>
      <w:tr w:rsidR="00F077C3" w:rsidRPr="004A7517" w:rsidTr="00142283">
        <w:trPr>
          <w:cnfStyle w:val="000000010000"/>
        </w:trPr>
        <w:tc>
          <w:tcPr>
            <w:tcW w:w="2235" w:type="dxa"/>
          </w:tcPr>
          <w:p w:rsidR="00F077C3" w:rsidRPr="004A7517" w:rsidRDefault="00F077C3" w:rsidP="00672B53">
            <w:r w:rsidRPr="004A7517">
              <w:t>Radojka Oreški</w:t>
            </w:r>
          </w:p>
        </w:tc>
        <w:tc>
          <w:tcPr>
            <w:tcW w:w="1984" w:type="dxa"/>
          </w:tcPr>
          <w:p w:rsidR="00F077C3" w:rsidRPr="004A7517" w:rsidRDefault="004C3666" w:rsidP="00672B53">
            <w:r w:rsidRPr="004A7517">
              <w:t>Učitelj RN</w:t>
            </w:r>
          </w:p>
        </w:tc>
        <w:tc>
          <w:tcPr>
            <w:tcW w:w="1134" w:type="dxa"/>
          </w:tcPr>
          <w:p w:rsidR="00F077C3" w:rsidRPr="004A7517" w:rsidRDefault="00F077C3" w:rsidP="00672B53">
            <w:r w:rsidRPr="004A7517">
              <w:t>VŠS</w:t>
            </w:r>
          </w:p>
        </w:tc>
        <w:tc>
          <w:tcPr>
            <w:tcW w:w="1559" w:type="dxa"/>
          </w:tcPr>
          <w:p w:rsidR="00F077C3" w:rsidRPr="004A7517" w:rsidRDefault="004C3666" w:rsidP="00672B53">
            <w:r w:rsidRPr="004A7517">
              <w:t>R</w:t>
            </w:r>
            <w:r w:rsidR="00F077C3" w:rsidRPr="004A7517">
              <w:t>az</w:t>
            </w:r>
            <w:r w:rsidR="00A50362" w:rsidRPr="004A7517">
              <w:t>r</w:t>
            </w:r>
            <w:r w:rsidR="003F4DA5" w:rsidRPr="004A7517">
              <w:t>edna</w:t>
            </w:r>
            <w:r w:rsidR="00A50362" w:rsidRPr="004A7517">
              <w:t xml:space="preserve"> </w:t>
            </w:r>
            <w:r w:rsidR="00F077C3" w:rsidRPr="004A7517">
              <w:t>nastava</w:t>
            </w:r>
          </w:p>
        </w:tc>
        <w:tc>
          <w:tcPr>
            <w:tcW w:w="2127" w:type="dxa"/>
          </w:tcPr>
          <w:p w:rsidR="00F077C3" w:rsidRPr="004A7517" w:rsidRDefault="00A50362" w:rsidP="00672B53">
            <w:r w:rsidRPr="004A7517">
              <w:t>M</w:t>
            </w:r>
            <w:r w:rsidR="00F077C3" w:rsidRPr="004A7517">
              <w:t>entor</w:t>
            </w:r>
          </w:p>
        </w:tc>
      </w:tr>
      <w:tr w:rsidR="00F077C3" w:rsidRPr="004A7517" w:rsidTr="00142283">
        <w:trPr>
          <w:cnfStyle w:val="000000100000"/>
        </w:trPr>
        <w:tc>
          <w:tcPr>
            <w:tcW w:w="2235" w:type="dxa"/>
          </w:tcPr>
          <w:p w:rsidR="00F077C3" w:rsidRPr="004A7517" w:rsidRDefault="00F077C3" w:rsidP="00672B53">
            <w:r w:rsidRPr="004A7517">
              <w:t xml:space="preserve">Ruža </w:t>
            </w:r>
            <w:proofErr w:type="spellStart"/>
            <w:r w:rsidRPr="004A7517">
              <w:t>Golić</w:t>
            </w:r>
            <w:proofErr w:type="spellEnd"/>
          </w:p>
        </w:tc>
        <w:tc>
          <w:tcPr>
            <w:tcW w:w="1984" w:type="dxa"/>
          </w:tcPr>
          <w:p w:rsidR="00F077C3" w:rsidRPr="004A7517" w:rsidRDefault="004C3666" w:rsidP="00672B53">
            <w:r w:rsidRPr="004A7517">
              <w:t>Učitelj RN</w:t>
            </w:r>
          </w:p>
        </w:tc>
        <w:tc>
          <w:tcPr>
            <w:tcW w:w="1134" w:type="dxa"/>
          </w:tcPr>
          <w:p w:rsidR="00F077C3" w:rsidRPr="004A7517" w:rsidRDefault="00F077C3" w:rsidP="00672B53">
            <w:r w:rsidRPr="004A7517">
              <w:t>VŠS</w:t>
            </w:r>
          </w:p>
        </w:tc>
        <w:tc>
          <w:tcPr>
            <w:tcW w:w="1559" w:type="dxa"/>
          </w:tcPr>
          <w:p w:rsidR="00F077C3" w:rsidRPr="004A7517" w:rsidRDefault="004C3666" w:rsidP="00672B53">
            <w:r w:rsidRPr="004A7517">
              <w:t>R</w:t>
            </w:r>
            <w:r w:rsidR="00F077C3" w:rsidRPr="004A7517">
              <w:t>az</w:t>
            </w:r>
            <w:r w:rsidR="00A50362" w:rsidRPr="004A7517">
              <w:t>r</w:t>
            </w:r>
            <w:r w:rsidR="003F4DA5" w:rsidRPr="004A7517">
              <w:t>edna</w:t>
            </w:r>
            <w:r w:rsidR="00A50362" w:rsidRPr="004A7517">
              <w:t xml:space="preserve"> </w:t>
            </w:r>
            <w:r w:rsidR="00F077C3" w:rsidRPr="004A7517">
              <w:t>nastava</w:t>
            </w:r>
          </w:p>
        </w:tc>
        <w:tc>
          <w:tcPr>
            <w:tcW w:w="2127" w:type="dxa"/>
          </w:tcPr>
          <w:p w:rsidR="00F077C3" w:rsidRPr="004A7517" w:rsidRDefault="00F077C3" w:rsidP="00672B53"/>
        </w:tc>
      </w:tr>
      <w:tr w:rsidR="00F077C3" w:rsidRPr="004A7517" w:rsidTr="00142283">
        <w:trPr>
          <w:cnfStyle w:val="000000010000"/>
        </w:trPr>
        <w:tc>
          <w:tcPr>
            <w:tcW w:w="2235" w:type="dxa"/>
          </w:tcPr>
          <w:p w:rsidR="00F077C3" w:rsidRPr="004A7517" w:rsidRDefault="00F077C3" w:rsidP="00672B53">
            <w:r w:rsidRPr="004A7517">
              <w:t xml:space="preserve">Senka </w:t>
            </w:r>
            <w:proofErr w:type="spellStart"/>
            <w:r w:rsidRPr="004A7517">
              <w:t>Saško</w:t>
            </w:r>
            <w:proofErr w:type="spellEnd"/>
          </w:p>
        </w:tc>
        <w:tc>
          <w:tcPr>
            <w:tcW w:w="1984" w:type="dxa"/>
          </w:tcPr>
          <w:p w:rsidR="00F077C3" w:rsidRPr="004A7517" w:rsidRDefault="004C3666" w:rsidP="00672B53">
            <w:r w:rsidRPr="004A7517">
              <w:t>Učitelj RN</w:t>
            </w:r>
          </w:p>
        </w:tc>
        <w:tc>
          <w:tcPr>
            <w:tcW w:w="1134" w:type="dxa"/>
          </w:tcPr>
          <w:p w:rsidR="00F077C3" w:rsidRPr="004A7517" w:rsidRDefault="00F077C3" w:rsidP="00672B53">
            <w:r w:rsidRPr="004A7517">
              <w:t>VŠS</w:t>
            </w:r>
          </w:p>
        </w:tc>
        <w:tc>
          <w:tcPr>
            <w:tcW w:w="1559" w:type="dxa"/>
          </w:tcPr>
          <w:p w:rsidR="00F077C3" w:rsidRPr="004A7517" w:rsidRDefault="004C3666" w:rsidP="00672B53">
            <w:r w:rsidRPr="004A7517">
              <w:t>R</w:t>
            </w:r>
            <w:r w:rsidR="00F077C3" w:rsidRPr="004A7517">
              <w:t>az</w:t>
            </w:r>
            <w:r w:rsidR="00A50362" w:rsidRPr="004A7517">
              <w:t>r</w:t>
            </w:r>
            <w:r w:rsidR="003F4DA5" w:rsidRPr="004A7517">
              <w:t>edna</w:t>
            </w:r>
            <w:r w:rsidR="00A50362" w:rsidRPr="004A7517">
              <w:t xml:space="preserve"> </w:t>
            </w:r>
            <w:r w:rsidR="00F077C3" w:rsidRPr="004A7517">
              <w:t>nastava</w:t>
            </w:r>
          </w:p>
        </w:tc>
        <w:tc>
          <w:tcPr>
            <w:tcW w:w="2127" w:type="dxa"/>
          </w:tcPr>
          <w:p w:rsidR="00F077C3" w:rsidRPr="004A7517" w:rsidRDefault="00F077C3" w:rsidP="00672B53"/>
        </w:tc>
      </w:tr>
      <w:tr w:rsidR="00F077C3" w:rsidRPr="004A7517" w:rsidTr="00142283">
        <w:trPr>
          <w:cnfStyle w:val="000000100000"/>
        </w:trPr>
        <w:tc>
          <w:tcPr>
            <w:tcW w:w="2235" w:type="dxa"/>
          </w:tcPr>
          <w:p w:rsidR="00F077C3" w:rsidRPr="004A7517" w:rsidRDefault="00F077C3" w:rsidP="00672B53">
            <w:r w:rsidRPr="004A7517">
              <w:t xml:space="preserve">Ladislava </w:t>
            </w:r>
            <w:proofErr w:type="spellStart"/>
            <w:r w:rsidRPr="004A7517">
              <w:t>Šestak</w:t>
            </w:r>
            <w:proofErr w:type="spellEnd"/>
            <w:r w:rsidRPr="004A7517">
              <w:t>-Horvat</w:t>
            </w:r>
          </w:p>
        </w:tc>
        <w:tc>
          <w:tcPr>
            <w:tcW w:w="1984" w:type="dxa"/>
          </w:tcPr>
          <w:p w:rsidR="00F077C3" w:rsidRPr="004A7517" w:rsidRDefault="004C3666" w:rsidP="00672B53">
            <w:proofErr w:type="spellStart"/>
            <w:r w:rsidRPr="004A7517">
              <w:t>Dipl.uč</w:t>
            </w:r>
            <w:proofErr w:type="spellEnd"/>
            <w:r w:rsidRPr="004A7517">
              <w:t>. RN</w:t>
            </w:r>
          </w:p>
        </w:tc>
        <w:tc>
          <w:tcPr>
            <w:tcW w:w="1134" w:type="dxa"/>
          </w:tcPr>
          <w:p w:rsidR="00F077C3" w:rsidRPr="004A7517" w:rsidRDefault="00F077C3" w:rsidP="00672B53">
            <w:r w:rsidRPr="004A7517">
              <w:t>VSS</w:t>
            </w:r>
          </w:p>
        </w:tc>
        <w:tc>
          <w:tcPr>
            <w:tcW w:w="1559" w:type="dxa"/>
          </w:tcPr>
          <w:p w:rsidR="00F077C3" w:rsidRPr="004A7517" w:rsidRDefault="004C3666" w:rsidP="00672B53">
            <w:r w:rsidRPr="004A7517">
              <w:t>R</w:t>
            </w:r>
            <w:r w:rsidR="00F077C3" w:rsidRPr="004A7517">
              <w:t>az</w:t>
            </w:r>
            <w:r w:rsidR="00A50362" w:rsidRPr="004A7517">
              <w:t>r</w:t>
            </w:r>
            <w:r w:rsidR="003F4DA5" w:rsidRPr="004A7517">
              <w:t>edna</w:t>
            </w:r>
            <w:r w:rsidR="00A50362" w:rsidRPr="004A7517">
              <w:t xml:space="preserve"> </w:t>
            </w:r>
            <w:r w:rsidR="00F077C3" w:rsidRPr="004A7517">
              <w:t>nastava</w:t>
            </w:r>
          </w:p>
        </w:tc>
        <w:tc>
          <w:tcPr>
            <w:tcW w:w="2127" w:type="dxa"/>
          </w:tcPr>
          <w:p w:rsidR="00F077C3" w:rsidRPr="004A7517" w:rsidRDefault="00F077C3" w:rsidP="00672B53"/>
          <w:p w:rsidR="00F077C3" w:rsidRPr="004A7517" w:rsidRDefault="00F077C3" w:rsidP="00672B53"/>
          <w:p w:rsidR="00F077C3" w:rsidRPr="004A7517" w:rsidRDefault="00F077C3" w:rsidP="00672B53"/>
        </w:tc>
      </w:tr>
      <w:tr w:rsidR="00F077C3" w:rsidRPr="004A7517" w:rsidTr="00142283">
        <w:trPr>
          <w:cnfStyle w:val="000000010000"/>
        </w:trPr>
        <w:tc>
          <w:tcPr>
            <w:tcW w:w="2235" w:type="dxa"/>
          </w:tcPr>
          <w:p w:rsidR="00F077C3" w:rsidRPr="004A7517" w:rsidRDefault="00F077C3" w:rsidP="00672B53">
            <w:r w:rsidRPr="004A7517">
              <w:t xml:space="preserve">Snježana </w:t>
            </w:r>
            <w:proofErr w:type="spellStart"/>
            <w:r w:rsidRPr="004A7517">
              <w:t>Blagus</w:t>
            </w:r>
            <w:proofErr w:type="spellEnd"/>
          </w:p>
        </w:tc>
        <w:tc>
          <w:tcPr>
            <w:tcW w:w="1984" w:type="dxa"/>
          </w:tcPr>
          <w:p w:rsidR="00F077C3" w:rsidRPr="004A7517" w:rsidRDefault="00F077C3" w:rsidP="00672B53">
            <w:proofErr w:type="spellStart"/>
            <w:r w:rsidRPr="004A7517">
              <w:t>Dipl.uč</w:t>
            </w:r>
            <w:proofErr w:type="spellEnd"/>
            <w:r w:rsidRPr="004A7517">
              <w:t>.</w:t>
            </w:r>
            <w:r w:rsidR="004C3666" w:rsidRPr="004A7517">
              <w:t xml:space="preserve"> RN</w:t>
            </w:r>
          </w:p>
        </w:tc>
        <w:tc>
          <w:tcPr>
            <w:tcW w:w="1134" w:type="dxa"/>
          </w:tcPr>
          <w:p w:rsidR="00F077C3" w:rsidRPr="004A7517" w:rsidRDefault="00F077C3" w:rsidP="00672B53">
            <w:r w:rsidRPr="004A7517">
              <w:t>VSS</w:t>
            </w:r>
          </w:p>
        </w:tc>
        <w:tc>
          <w:tcPr>
            <w:tcW w:w="1559" w:type="dxa"/>
          </w:tcPr>
          <w:p w:rsidR="00F077C3" w:rsidRPr="004A7517" w:rsidRDefault="004C3666" w:rsidP="00672B53">
            <w:r w:rsidRPr="004A7517">
              <w:t>R</w:t>
            </w:r>
            <w:r w:rsidR="00F077C3" w:rsidRPr="004A7517">
              <w:t>az</w:t>
            </w:r>
            <w:r w:rsidR="00A50362" w:rsidRPr="004A7517">
              <w:t>r</w:t>
            </w:r>
            <w:r w:rsidR="003F4DA5" w:rsidRPr="004A7517">
              <w:t>edna</w:t>
            </w:r>
            <w:r w:rsidR="00A50362" w:rsidRPr="004A7517">
              <w:t xml:space="preserve"> </w:t>
            </w:r>
            <w:r w:rsidR="00F077C3" w:rsidRPr="004A7517">
              <w:t>nastava</w:t>
            </w:r>
          </w:p>
        </w:tc>
        <w:tc>
          <w:tcPr>
            <w:tcW w:w="2127" w:type="dxa"/>
          </w:tcPr>
          <w:p w:rsidR="00F077C3" w:rsidRPr="004A7517" w:rsidRDefault="002C3A9A" w:rsidP="00672B53">
            <w:r w:rsidRPr="004A7517">
              <w:t>Bolovanje</w:t>
            </w:r>
          </w:p>
        </w:tc>
      </w:tr>
      <w:tr w:rsidR="00F077C3" w:rsidRPr="004A7517" w:rsidTr="00142283">
        <w:trPr>
          <w:cnfStyle w:val="000000100000"/>
        </w:trPr>
        <w:tc>
          <w:tcPr>
            <w:tcW w:w="2235" w:type="dxa"/>
          </w:tcPr>
          <w:p w:rsidR="00F077C3" w:rsidRPr="004A7517" w:rsidRDefault="00F077C3" w:rsidP="00672B53">
            <w:r w:rsidRPr="004A7517">
              <w:t>Jasminka Mesarić</w:t>
            </w:r>
          </w:p>
        </w:tc>
        <w:tc>
          <w:tcPr>
            <w:tcW w:w="1984" w:type="dxa"/>
          </w:tcPr>
          <w:p w:rsidR="00F077C3" w:rsidRPr="004A7517" w:rsidRDefault="004C3666" w:rsidP="00672B53">
            <w:r w:rsidRPr="004A7517">
              <w:t>Učitelj RN</w:t>
            </w:r>
          </w:p>
        </w:tc>
        <w:tc>
          <w:tcPr>
            <w:tcW w:w="1134" w:type="dxa"/>
          </w:tcPr>
          <w:p w:rsidR="00F077C3" w:rsidRPr="004A7517" w:rsidRDefault="00F077C3" w:rsidP="00672B53">
            <w:r w:rsidRPr="004A7517">
              <w:t>VŠS</w:t>
            </w:r>
          </w:p>
        </w:tc>
        <w:tc>
          <w:tcPr>
            <w:tcW w:w="1559" w:type="dxa"/>
          </w:tcPr>
          <w:p w:rsidR="00F077C3" w:rsidRPr="004A7517" w:rsidRDefault="004C3666" w:rsidP="00672B53">
            <w:r w:rsidRPr="004A7517">
              <w:t>R</w:t>
            </w:r>
            <w:r w:rsidR="00F077C3" w:rsidRPr="004A7517">
              <w:t>az</w:t>
            </w:r>
            <w:r w:rsidR="00A50362" w:rsidRPr="004A7517">
              <w:t>r</w:t>
            </w:r>
            <w:r w:rsidR="003F4DA5" w:rsidRPr="004A7517">
              <w:t>edna</w:t>
            </w:r>
            <w:r w:rsidR="00A50362" w:rsidRPr="004A7517">
              <w:t xml:space="preserve"> </w:t>
            </w:r>
            <w:r w:rsidR="00F077C3" w:rsidRPr="004A7517">
              <w:t>nastava</w:t>
            </w:r>
          </w:p>
        </w:tc>
        <w:tc>
          <w:tcPr>
            <w:tcW w:w="2127" w:type="dxa"/>
          </w:tcPr>
          <w:p w:rsidR="00F077C3" w:rsidRPr="004A7517" w:rsidRDefault="00F077C3" w:rsidP="00672B53"/>
        </w:tc>
      </w:tr>
      <w:tr w:rsidR="00F077C3" w:rsidRPr="004A7517" w:rsidTr="00142283">
        <w:trPr>
          <w:cnfStyle w:val="000000010000"/>
        </w:trPr>
        <w:tc>
          <w:tcPr>
            <w:tcW w:w="2235" w:type="dxa"/>
          </w:tcPr>
          <w:p w:rsidR="00F077C3" w:rsidRPr="004A7517" w:rsidRDefault="00F077C3" w:rsidP="00672B53">
            <w:r w:rsidRPr="004A7517">
              <w:t>Vesna Golub</w:t>
            </w:r>
          </w:p>
        </w:tc>
        <w:tc>
          <w:tcPr>
            <w:tcW w:w="1984" w:type="dxa"/>
          </w:tcPr>
          <w:p w:rsidR="00F077C3" w:rsidRPr="004A7517" w:rsidRDefault="004C3666" w:rsidP="00672B53">
            <w:r w:rsidRPr="004A7517">
              <w:t>Učitelj RN</w:t>
            </w:r>
          </w:p>
        </w:tc>
        <w:tc>
          <w:tcPr>
            <w:tcW w:w="1134" w:type="dxa"/>
          </w:tcPr>
          <w:p w:rsidR="00F077C3" w:rsidRPr="004A7517" w:rsidRDefault="00F077C3" w:rsidP="00672B53">
            <w:r w:rsidRPr="004A7517">
              <w:t>VŠS</w:t>
            </w:r>
          </w:p>
        </w:tc>
        <w:tc>
          <w:tcPr>
            <w:tcW w:w="1559" w:type="dxa"/>
          </w:tcPr>
          <w:p w:rsidR="00F077C3" w:rsidRPr="004A7517" w:rsidRDefault="004C3666" w:rsidP="00672B53">
            <w:r w:rsidRPr="004A7517">
              <w:t>R</w:t>
            </w:r>
            <w:r w:rsidR="00F077C3" w:rsidRPr="004A7517">
              <w:t>az</w:t>
            </w:r>
            <w:r w:rsidR="00A50362" w:rsidRPr="004A7517">
              <w:t>r</w:t>
            </w:r>
            <w:r w:rsidR="003F4DA5" w:rsidRPr="004A7517">
              <w:t>edna</w:t>
            </w:r>
            <w:r w:rsidR="00A50362" w:rsidRPr="004A7517">
              <w:t xml:space="preserve"> </w:t>
            </w:r>
            <w:r w:rsidR="00F077C3" w:rsidRPr="004A7517">
              <w:t>nastava</w:t>
            </w:r>
          </w:p>
        </w:tc>
        <w:tc>
          <w:tcPr>
            <w:tcW w:w="2127" w:type="dxa"/>
          </w:tcPr>
          <w:p w:rsidR="00F077C3" w:rsidRPr="004A7517" w:rsidRDefault="00F077C3" w:rsidP="00672B53"/>
          <w:p w:rsidR="003F4DA5" w:rsidRPr="004A7517" w:rsidRDefault="003F4DA5" w:rsidP="00672B53"/>
          <w:p w:rsidR="003F4DA5" w:rsidRPr="004A7517" w:rsidRDefault="003F4DA5" w:rsidP="00672B53"/>
        </w:tc>
      </w:tr>
      <w:tr w:rsidR="00F077C3" w:rsidRPr="004A7517" w:rsidTr="00142283">
        <w:trPr>
          <w:cnfStyle w:val="000000100000"/>
        </w:trPr>
        <w:tc>
          <w:tcPr>
            <w:tcW w:w="2235" w:type="dxa"/>
          </w:tcPr>
          <w:p w:rsidR="00F077C3" w:rsidRPr="004A7517" w:rsidRDefault="00B43C72" w:rsidP="00672B53">
            <w:r w:rsidRPr="004A7517">
              <w:t xml:space="preserve">Lana </w:t>
            </w:r>
            <w:proofErr w:type="spellStart"/>
            <w:r w:rsidRPr="004A7517">
              <w:t>Topli</w:t>
            </w:r>
            <w:r w:rsidR="00F077C3" w:rsidRPr="004A7517">
              <w:t>čanec</w:t>
            </w:r>
            <w:proofErr w:type="spellEnd"/>
            <w:r w:rsidR="00F077C3" w:rsidRPr="004A7517">
              <w:t>-Horva</w:t>
            </w:r>
            <w:r w:rsidRPr="004A7517">
              <w:t>t</w:t>
            </w:r>
          </w:p>
        </w:tc>
        <w:tc>
          <w:tcPr>
            <w:tcW w:w="1984" w:type="dxa"/>
          </w:tcPr>
          <w:p w:rsidR="00F077C3" w:rsidRPr="004A7517" w:rsidRDefault="00F077C3" w:rsidP="00672B53">
            <w:proofErr w:type="spellStart"/>
            <w:r w:rsidRPr="004A7517">
              <w:t>Dipl.uč</w:t>
            </w:r>
            <w:proofErr w:type="spellEnd"/>
            <w:r w:rsidRPr="004A7517">
              <w:t>.</w:t>
            </w:r>
            <w:r w:rsidR="004C3666" w:rsidRPr="004A7517">
              <w:t xml:space="preserve"> RN</w:t>
            </w:r>
          </w:p>
        </w:tc>
        <w:tc>
          <w:tcPr>
            <w:tcW w:w="1134" w:type="dxa"/>
          </w:tcPr>
          <w:p w:rsidR="00F077C3" w:rsidRPr="004A7517" w:rsidRDefault="00F077C3" w:rsidP="00672B53">
            <w:r w:rsidRPr="004A7517">
              <w:t>VSS</w:t>
            </w:r>
          </w:p>
        </w:tc>
        <w:tc>
          <w:tcPr>
            <w:tcW w:w="1559" w:type="dxa"/>
          </w:tcPr>
          <w:p w:rsidR="00F077C3" w:rsidRPr="004A7517" w:rsidRDefault="004C3666" w:rsidP="00672B53">
            <w:r w:rsidRPr="004A7517">
              <w:t>R</w:t>
            </w:r>
            <w:r w:rsidR="00F077C3" w:rsidRPr="004A7517">
              <w:t>az</w:t>
            </w:r>
            <w:r w:rsidR="00A50362" w:rsidRPr="004A7517">
              <w:t>r</w:t>
            </w:r>
            <w:r w:rsidR="003F4DA5" w:rsidRPr="004A7517">
              <w:t>edna</w:t>
            </w:r>
            <w:r w:rsidR="00A50362" w:rsidRPr="004A7517">
              <w:t xml:space="preserve"> </w:t>
            </w:r>
            <w:r w:rsidR="00F077C3" w:rsidRPr="004A7517">
              <w:t>nastava</w:t>
            </w:r>
          </w:p>
        </w:tc>
        <w:tc>
          <w:tcPr>
            <w:tcW w:w="2127" w:type="dxa"/>
          </w:tcPr>
          <w:p w:rsidR="00F077C3" w:rsidRPr="004A7517" w:rsidRDefault="00F077C3" w:rsidP="00672B53"/>
        </w:tc>
      </w:tr>
      <w:tr w:rsidR="00F077C3" w:rsidRPr="004A7517" w:rsidTr="00142283">
        <w:trPr>
          <w:cnfStyle w:val="000000010000"/>
        </w:trPr>
        <w:tc>
          <w:tcPr>
            <w:tcW w:w="2235" w:type="dxa"/>
          </w:tcPr>
          <w:p w:rsidR="00F077C3" w:rsidRPr="004A7517" w:rsidRDefault="00F077C3" w:rsidP="00672B53">
            <w:r w:rsidRPr="004A7517">
              <w:t xml:space="preserve">Nataša </w:t>
            </w:r>
            <w:proofErr w:type="spellStart"/>
            <w:r w:rsidRPr="004A7517">
              <w:t>Toplek</w:t>
            </w:r>
            <w:proofErr w:type="spellEnd"/>
            <w:r w:rsidRPr="004A7517">
              <w:t xml:space="preserve"> Veseli</w:t>
            </w:r>
          </w:p>
        </w:tc>
        <w:tc>
          <w:tcPr>
            <w:tcW w:w="1984" w:type="dxa"/>
          </w:tcPr>
          <w:p w:rsidR="00F077C3" w:rsidRPr="004A7517" w:rsidRDefault="00A50362" w:rsidP="00672B53">
            <w:proofErr w:type="spellStart"/>
            <w:r w:rsidRPr="004A7517">
              <w:t>Mag</w:t>
            </w:r>
            <w:proofErr w:type="spellEnd"/>
            <w:r w:rsidRPr="004A7517">
              <w:t xml:space="preserve">. </w:t>
            </w:r>
            <w:proofErr w:type="spellStart"/>
            <w:r w:rsidRPr="004A7517">
              <w:t>prim</w:t>
            </w:r>
            <w:proofErr w:type="spellEnd"/>
            <w:r w:rsidRPr="004A7517">
              <w:t>. obraz.</w:t>
            </w:r>
          </w:p>
        </w:tc>
        <w:tc>
          <w:tcPr>
            <w:tcW w:w="1134" w:type="dxa"/>
          </w:tcPr>
          <w:p w:rsidR="00F077C3" w:rsidRPr="004A7517" w:rsidRDefault="00F077C3" w:rsidP="00672B53">
            <w:r w:rsidRPr="004A7517">
              <w:t>VSS</w:t>
            </w:r>
          </w:p>
        </w:tc>
        <w:tc>
          <w:tcPr>
            <w:tcW w:w="1559" w:type="dxa"/>
          </w:tcPr>
          <w:p w:rsidR="00F077C3" w:rsidRPr="004A7517" w:rsidRDefault="004C3666" w:rsidP="00672B53">
            <w:r w:rsidRPr="004A7517">
              <w:t>R</w:t>
            </w:r>
            <w:r w:rsidR="00A50362" w:rsidRPr="004A7517">
              <w:t>azr</w:t>
            </w:r>
            <w:r w:rsidR="003F4DA5" w:rsidRPr="004A7517">
              <w:t xml:space="preserve">edna </w:t>
            </w:r>
            <w:r w:rsidR="00F077C3" w:rsidRPr="004A7517">
              <w:t>nastava</w:t>
            </w:r>
          </w:p>
        </w:tc>
        <w:tc>
          <w:tcPr>
            <w:tcW w:w="2127" w:type="dxa"/>
          </w:tcPr>
          <w:p w:rsidR="00F077C3" w:rsidRPr="004A7517" w:rsidRDefault="00F077C3" w:rsidP="00672B53"/>
        </w:tc>
      </w:tr>
      <w:tr w:rsidR="00F077C3" w:rsidRPr="004A7517" w:rsidTr="00142283">
        <w:trPr>
          <w:cnfStyle w:val="000000100000"/>
        </w:trPr>
        <w:tc>
          <w:tcPr>
            <w:tcW w:w="2235" w:type="dxa"/>
          </w:tcPr>
          <w:p w:rsidR="00F077C3" w:rsidRPr="004A7517" w:rsidRDefault="00F077C3" w:rsidP="00672B53">
            <w:r w:rsidRPr="004A7517">
              <w:t>Dunja Novak</w:t>
            </w:r>
          </w:p>
          <w:p w:rsidR="00F077C3" w:rsidRPr="004A7517" w:rsidRDefault="00F077C3" w:rsidP="00672B53"/>
        </w:tc>
        <w:tc>
          <w:tcPr>
            <w:tcW w:w="1984" w:type="dxa"/>
          </w:tcPr>
          <w:p w:rsidR="00F077C3" w:rsidRPr="004A7517" w:rsidRDefault="00F077C3" w:rsidP="00672B53">
            <w:proofErr w:type="spellStart"/>
            <w:r w:rsidRPr="004A7517">
              <w:t>Prof</w:t>
            </w:r>
            <w:proofErr w:type="spellEnd"/>
            <w:r w:rsidRPr="004A7517">
              <w:t>. geografije</w:t>
            </w:r>
          </w:p>
          <w:p w:rsidR="00F077C3" w:rsidRPr="004A7517" w:rsidRDefault="00F077C3" w:rsidP="00672B53"/>
        </w:tc>
        <w:tc>
          <w:tcPr>
            <w:tcW w:w="1134" w:type="dxa"/>
          </w:tcPr>
          <w:p w:rsidR="00F077C3" w:rsidRPr="004A7517" w:rsidRDefault="00F077C3" w:rsidP="00672B53">
            <w:r w:rsidRPr="004A7517">
              <w:t>VSS</w:t>
            </w:r>
          </w:p>
          <w:p w:rsidR="00F077C3" w:rsidRPr="004A7517" w:rsidRDefault="00F077C3" w:rsidP="00672B53"/>
        </w:tc>
        <w:tc>
          <w:tcPr>
            <w:tcW w:w="1559" w:type="dxa"/>
          </w:tcPr>
          <w:p w:rsidR="003F4DA5" w:rsidRPr="004A7517" w:rsidRDefault="003F4DA5" w:rsidP="00672B53"/>
          <w:p w:rsidR="00F077C3" w:rsidRPr="004A7517" w:rsidRDefault="004C3666" w:rsidP="00672B53">
            <w:r w:rsidRPr="004A7517">
              <w:t>G</w:t>
            </w:r>
            <w:r w:rsidR="00F077C3" w:rsidRPr="004A7517">
              <w:t>eografija</w:t>
            </w:r>
          </w:p>
          <w:p w:rsidR="00F077C3" w:rsidRPr="004A7517" w:rsidRDefault="00F077C3" w:rsidP="00672B53"/>
        </w:tc>
        <w:tc>
          <w:tcPr>
            <w:tcW w:w="2127" w:type="dxa"/>
          </w:tcPr>
          <w:p w:rsidR="00F077C3" w:rsidRPr="004A7517" w:rsidRDefault="00F077C3" w:rsidP="00672B53"/>
          <w:p w:rsidR="00F077C3" w:rsidRPr="004A7517" w:rsidRDefault="00F077C3" w:rsidP="00672B53"/>
        </w:tc>
      </w:tr>
      <w:tr w:rsidR="00F077C3" w:rsidRPr="004A7517" w:rsidTr="00142283">
        <w:trPr>
          <w:cnfStyle w:val="000000010000"/>
        </w:trPr>
        <w:tc>
          <w:tcPr>
            <w:tcW w:w="2235" w:type="dxa"/>
          </w:tcPr>
          <w:p w:rsidR="00F077C3" w:rsidRPr="004A7517" w:rsidRDefault="00F077C3" w:rsidP="00672B53">
            <w:r w:rsidRPr="004A7517">
              <w:t>Marijeta Stevanović</w:t>
            </w:r>
          </w:p>
        </w:tc>
        <w:tc>
          <w:tcPr>
            <w:tcW w:w="1984" w:type="dxa"/>
          </w:tcPr>
          <w:p w:rsidR="00F077C3" w:rsidRPr="004A7517" w:rsidRDefault="00F077C3" w:rsidP="00672B53">
            <w:proofErr w:type="spellStart"/>
            <w:r w:rsidRPr="004A7517">
              <w:t>Prof</w:t>
            </w:r>
            <w:proofErr w:type="spellEnd"/>
            <w:r w:rsidRPr="004A7517">
              <w:t>. hrvatskog jezika</w:t>
            </w:r>
          </w:p>
        </w:tc>
        <w:tc>
          <w:tcPr>
            <w:tcW w:w="1134" w:type="dxa"/>
          </w:tcPr>
          <w:p w:rsidR="00F077C3" w:rsidRPr="004A7517" w:rsidRDefault="00F077C3" w:rsidP="00672B53">
            <w:r w:rsidRPr="004A7517">
              <w:t>VSS</w:t>
            </w:r>
          </w:p>
        </w:tc>
        <w:tc>
          <w:tcPr>
            <w:tcW w:w="1559" w:type="dxa"/>
          </w:tcPr>
          <w:p w:rsidR="00F077C3" w:rsidRPr="004A7517" w:rsidRDefault="004C3666" w:rsidP="00672B53">
            <w:r w:rsidRPr="004A7517">
              <w:t>H</w:t>
            </w:r>
            <w:r w:rsidR="00F077C3" w:rsidRPr="004A7517">
              <w:t>rvatski jezik</w:t>
            </w:r>
          </w:p>
        </w:tc>
        <w:tc>
          <w:tcPr>
            <w:tcW w:w="2127" w:type="dxa"/>
          </w:tcPr>
          <w:p w:rsidR="00F077C3" w:rsidRPr="004A7517" w:rsidRDefault="00F077C3" w:rsidP="00672B53">
            <w:r w:rsidRPr="004A7517">
              <w:t>Mentor</w:t>
            </w:r>
          </w:p>
          <w:p w:rsidR="00F077C3" w:rsidRPr="004A7517" w:rsidRDefault="004C3666" w:rsidP="00672B53">
            <w:proofErr w:type="spellStart"/>
            <w:r w:rsidRPr="004A7517">
              <w:t>r</w:t>
            </w:r>
            <w:r w:rsidR="00F077C3" w:rsidRPr="004A7517">
              <w:t>odiljni</w:t>
            </w:r>
            <w:proofErr w:type="spellEnd"/>
            <w:r w:rsidR="00F077C3" w:rsidRPr="004A7517">
              <w:t xml:space="preserve"> dopust</w:t>
            </w:r>
          </w:p>
        </w:tc>
      </w:tr>
      <w:tr w:rsidR="00F077C3" w:rsidRPr="004A7517" w:rsidTr="00142283">
        <w:trPr>
          <w:cnfStyle w:val="000000100000"/>
        </w:trPr>
        <w:tc>
          <w:tcPr>
            <w:tcW w:w="2235" w:type="dxa"/>
          </w:tcPr>
          <w:p w:rsidR="00F077C3" w:rsidRPr="004A7517" w:rsidRDefault="00F077C3" w:rsidP="00672B53">
            <w:proofErr w:type="spellStart"/>
            <w:r w:rsidRPr="004A7517">
              <w:lastRenderedPageBreak/>
              <w:t>Andrea</w:t>
            </w:r>
            <w:proofErr w:type="spellEnd"/>
            <w:r w:rsidRPr="004A7517">
              <w:t xml:space="preserve"> Gačić</w:t>
            </w:r>
          </w:p>
        </w:tc>
        <w:tc>
          <w:tcPr>
            <w:tcW w:w="1984" w:type="dxa"/>
          </w:tcPr>
          <w:p w:rsidR="00F077C3" w:rsidRPr="004A7517" w:rsidRDefault="004C3666" w:rsidP="00672B53">
            <w:proofErr w:type="spellStart"/>
            <w:r w:rsidRPr="004A7517">
              <w:t>Prof</w:t>
            </w:r>
            <w:proofErr w:type="spellEnd"/>
            <w:r w:rsidRPr="004A7517">
              <w:t>. hrvat</w:t>
            </w:r>
            <w:r w:rsidR="00F077C3" w:rsidRPr="004A7517">
              <w:t>skog jezika</w:t>
            </w:r>
          </w:p>
        </w:tc>
        <w:tc>
          <w:tcPr>
            <w:tcW w:w="1134" w:type="dxa"/>
          </w:tcPr>
          <w:p w:rsidR="00F077C3" w:rsidRPr="004A7517" w:rsidRDefault="00F077C3" w:rsidP="00672B53">
            <w:r w:rsidRPr="004A7517">
              <w:t>VSS</w:t>
            </w:r>
          </w:p>
        </w:tc>
        <w:tc>
          <w:tcPr>
            <w:tcW w:w="1559" w:type="dxa"/>
          </w:tcPr>
          <w:p w:rsidR="00F077C3" w:rsidRPr="004A7517" w:rsidRDefault="00F077C3" w:rsidP="00672B53">
            <w:r w:rsidRPr="004A7517">
              <w:t>Hrvatski jezik</w:t>
            </w:r>
          </w:p>
        </w:tc>
        <w:tc>
          <w:tcPr>
            <w:tcW w:w="2127" w:type="dxa"/>
          </w:tcPr>
          <w:p w:rsidR="00F077C3" w:rsidRPr="004A7517" w:rsidRDefault="002C3A9A" w:rsidP="00672B53">
            <w:r w:rsidRPr="004A7517">
              <w:t>Z</w:t>
            </w:r>
            <w:r w:rsidR="00F077C3" w:rsidRPr="004A7517">
              <w:t>amjena</w:t>
            </w:r>
          </w:p>
        </w:tc>
      </w:tr>
      <w:tr w:rsidR="00F077C3" w:rsidRPr="004A7517" w:rsidTr="00142283">
        <w:trPr>
          <w:cnfStyle w:val="000000010000"/>
        </w:trPr>
        <w:tc>
          <w:tcPr>
            <w:tcW w:w="2235" w:type="dxa"/>
          </w:tcPr>
          <w:p w:rsidR="00F077C3" w:rsidRPr="004A7517" w:rsidRDefault="00F077C3" w:rsidP="00672B53">
            <w:r w:rsidRPr="004A7517">
              <w:t xml:space="preserve">Martina </w:t>
            </w:r>
            <w:proofErr w:type="spellStart"/>
            <w:r w:rsidRPr="004A7517">
              <w:t>Koščak</w:t>
            </w:r>
            <w:proofErr w:type="spellEnd"/>
          </w:p>
        </w:tc>
        <w:tc>
          <w:tcPr>
            <w:tcW w:w="1984" w:type="dxa"/>
          </w:tcPr>
          <w:p w:rsidR="00F077C3" w:rsidRPr="004A7517" w:rsidRDefault="00F077C3" w:rsidP="00672B53">
            <w:r w:rsidRPr="004A7517">
              <w:t>Dipl.uč.RN s pojačanim  HJ</w:t>
            </w:r>
          </w:p>
        </w:tc>
        <w:tc>
          <w:tcPr>
            <w:tcW w:w="1134" w:type="dxa"/>
          </w:tcPr>
          <w:p w:rsidR="00F077C3" w:rsidRPr="004A7517" w:rsidRDefault="00F077C3" w:rsidP="00672B53">
            <w:r w:rsidRPr="004A7517">
              <w:t>VSS</w:t>
            </w:r>
          </w:p>
        </w:tc>
        <w:tc>
          <w:tcPr>
            <w:tcW w:w="1559" w:type="dxa"/>
          </w:tcPr>
          <w:p w:rsidR="00F077C3" w:rsidRPr="004A7517" w:rsidRDefault="004C3666" w:rsidP="00672B53">
            <w:r w:rsidRPr="004A7517">
              <w:t>H</w:t>
            </w:r>
            <w:r w:rsidR="00F077C3" w:rsidRPr="004A7517">
              <w:t>rvatski jezik</w:t>
            </w:r>
          </w:p>
        </w:tc>
        <w:tc>
          <w:tcPr>
            <w:tcW w:w="2127" w:type="dxa"/>
          </w:tcPr>
          <w:p w:rsidR="00F077C3" w:rsidRPr="004A7517" w:rsidRDefault="00F077C3" w:rsidP="00672B53"/>
          <w:p w:rsidR="004C3666" w:rsidRPr="004A7517" w:rsidRDefault="004C3666" w:rsidP="00672B53"/>
          <w:p w:rsidR="004C3666" w:rsidRPr="004A7517" w:rsidRDefault="004C3666" w:rsidP="00672B53"/>
        </w:tc>
      </w:tr>
      <w:tr w:rsidR="00F077C3" w:rsidRPr="004A7517" w:rsidTr="00142283">
        <w:trPr>
          <w:cnfStyle w:val="000000100000"/>
        </w:trPr>
        <w:tc>
          <w:tcPr>
            <w:tcW w:w="2235" w:type="dxa"/>
          </w:tcPr>
          <w:p w:rsidR="00F077C3" w:rsidRPr="004A7517" w:rsidRDefault="00F077C3" w:rsidP="00672B53">
            <w:r w:rsidRPr="004A7517">
              <w:t>Valentina Miller</w:t>
            </w:r>
          </w:p>
        </w:tc>
        <w:tc>
          <w:tcPr>
            <w:tcW w:w="1984" w:type="dxa"/>
          </w:tcPr>
          <w:p w:rsidR="00F077C3" w:rsidRPr="004A7517" w:rsidRDefault="00F077C3" w:rsidP="00672B53">
            <w:r w:rsidRPr="004A7517">
              <w:t>Dipl.uč.RN s pojačanim HJ</w:t>
            </w:r>
          </w:p>
        </w:tc>
        <w:tc>
          <w:tcPr>
            <w:tcW w:w="1134" w:type="dxa"/>
          </w:tcPr>
          <w:p w:rsidR="00F077C3" w:rsidRPr="004A7517" w:rsidRDefault="00F077C3" w:rsidP="00672B53">
            <w:r w:rsidRPr="004A7517">
              <w:t>VSS</w:t>
            </w:r>
          </w:p>
        </w:tc>
        <w:tc>
          <w:tcPr>
            <w:tcW w:w="1559" w:type="dxa"/>
          </w:tcPr>
          <w:p w:rsidR="00F077C3" w:rsidRPr="004A7517" w:rsidRDefault="004C3666" w:rsidP="00672B53">
            <w:r w:rsidRPr="004A7517">
              <w:t>H</w:t>
            </w:r>
            <w:r w:rsidR="00F077C3" w:rsidRPr="004A7517">
              <w:t>rvatski jezik</w:t>
            </w:r>
          </w:p>
        </w:tc>
        <w:tc>
          <w:tcPr>
            <w:tcW w:w="2127" w:type="dxa"/>
          </w:tcPr>
          <w:p w:rsidR="00F077C3" w:rsidRPr="004A7517" w:rsidRDefault="00F077C3" w:rsidP="00672B53"/>
        </w:tc>
      </w:tr>
      <w:tr w:rsidR="00F077C3" w:rsidRPr="004A7517" w:rsidTr="00142283">
        <w:trPr>
          <w:cnfStyle w:val="000000010000"/>
        </w:trPr>
        <w:tc>
          <w:tcPr>
            <w:tcW w:w="2235" w:type="dxa"/>
          </w:tcPr>
          <w:p w:rsidR="00F077C3" w:rsidRPr="004A7517" w:rsidRDefault="00F077C3" w:rsidP="00672B53">
            <w:r w:rsidRPr="004A7517">
              <w:t xml:space="preserve">Maja </w:t>
            </w:r>
            <w:proofErr w:type="spellStart"/>
            <w:r w:rsidRPr="004A7517">
              <w:t>Matotek</w:t>
            </w:r>
            <w:proofErr w:type="spellEnd"/>
          </w:p>
          <w:p w:rsidR="00F077C3" w:rsidRPr="004A7517" w:rsidRDefault="00F077C3" w:rsidP="00672B53"/>
        </w:tc>
        <w:tc>
          <w:tcPr>
            <w:tcW w:w="1984" w:type="dxa"/>
          </w:tcPr>
          <w:p w:rsidR="00F077C3" w:rsidRPr="004A7517" w:rsidRDefault="004C3666" w:rsidP="00672B53">
            <w:proofErr w:type="spellStart"/>
            <w:r w:rsidRPr="004A7517">
              <w:t>Prof</w:t>
            </w:r>
            <w:proofErr w:type="spellEnd"/>
            <w:r w:rsidRPr="004A7517">
              <w:t>. hrvatskog jezika i književnosti</w:t>
            </w:r>
          </w:p>
        </w:tc>
        <w:tc>
          <w:tcPr>
            <w:tcW w:w="1134" w:type="dxa"/>
          </w:tcPr>
          <w:p w:rsidR="00F077C3" w:rsidRPr="004A7517" w:rsidRDefault="00F077C3" w:rsidP="00672B53">
            <w:r w:rsidRPr="004A7517">
              <w:t>VSS</w:t>
            </w:r>
          </w:p>
        </w:tc>
        <w:tc>
          <w:tcPr>
            <w:tcW w:w="1559" w:type="dxa"/>
          </w:tcPr>
          <w:p w:rsidR="00F077C3" w:rsidRPr="004A7517" w:rsidRDefault="00F077C3" w:rsidP="00672B53">
            <w:r w:rsidRPr="004A7517">
              <w:t>Hrvatski jezik</w:t>
            </w:r>
          </w:p>
        </w:tc>
        <w:tc>
          <w:tcPr>
            <w:tcW w:w="2127" w:type="dxa"/>
          </w:tcPr>
          <w:p w:rsidR="00F077C3" w:rsidRPr="004A7517" w:rsidRDefault="00F077C3" w:rsidP="00672B53"/>
        </w:tc>
      </w:tr>
      <w:tr w:rsidR="00F077C3" w:rsidRPr="004A7517" w:rsidTr="00142283">
        <w:trPr>
          <w:cnfStyle w:val="000000100000"/>
        </w:trPr>
        <w:tc>
          <w:tcPr>
            <w:tcW w:w="2235" w:type="dxa"/>
          </w:tcPr>
          <w:p w:rsidR="00F077C3" w:rsidRPr="004A7517" w:rsidRDefault="00F077C3" w:rsidP="00672B53">
            <w:r w:rsidRPr="004A7517">
              <w:t xml:space="preserve">Mihael Zelić   </w:t>
            </w:r>
          </w:p>
        </w:tc>
        <w:tc>
          <w:tcPr>
            <w:tcW w:w="1984" w:type="dxa"/>
          </w:tcPr>
          <w:p w:rsidR="00F077C3" w:rsidRPr="004A7517" w:rsidRDefault="00B4791A" w:rsidP="00672B53">
            <w:r>
              <w:t>Profesor fizike</w:t>
            </w:r>
          </w:p>
        </w:tc>
        <w:tc>
          <w:tcPr>
            <w:tcW w:w="1134" w:type="dxa"/>
          </w:tcPr>
          <w:p w:rsidR="00F077C3" w:rsidRPr="004A7517" w:rsidRDefault="00B4791A" w:rsidP="00672B53">
            <w:r>
              <w:t>V</w:t>
            </w:r>
            <w:r w:rsidR="00F077C3" w:rsidRPr="004A7517">
              <w:t>SS</w:t>
            </w:r>
          </w:p>
        </w:tc>
        <w:tc>
          <w:tcPr>
            <w:tcW w:w="1559" w:type="dxa"/>
          </w:tcPr>
          <w:p w:rsidR="00F077C3" w:rsidRPr="004A7517" w:rsidRDefault="00F077C3" w:rsidP="00672B53">
            <w:r w:rsidRPr="004A7517">
              <w:t>Fizika</w:t>
            </w:r>
          </w:p>
        </w:tc>
        <w:tc>
          <w:tcPr>
            <w:tcW w:w="2127" w:type="dxa"/>
          </w:tcPr>
          <w:p w:rsidR="00F077C3" w:rsidRPr="004A7517" w:rsidRDefault="00F077C3" w:rsidP="00672B53"/>
        </w:tc>
      </w:tr>
      <w:tr w:rsidR="00F077C3" w:rsidRPr="004A7517" w:rsidTr="00142283">
        <w:trPr>
          <w:cnfStyle w:val="000000010000"/>
        </w:trPr>
        <w:tc>
          <w:tcPr>
            <w:tcW w:w="2235" w:type="dxa"/>
          </w:tcPr>
          <w:p w:rsidR="00F077C3" w:rsidRPr="004A7517" w:rsidRDefault="00F077C3" w:rsidP="00672B53">
            <w:r w:rsidRPr="004A7517">
              <w:t xml:space="preserve">Sanja </w:t>
            </w:r>
            <w:proofErr w:type="spellStart"/>
            <w:r w:rsidRPr="004A7517">
              <w:t>Murk</w:t>
            </w:r>
            <w:proofErr w:type="spellEnd"/>
            <w:r w:rsidRPr="004A7517">
              <w:t xml:space="preserve">      </w:t>
            </w:r>
          </w:p>
        </w:tc>
        <w:tc>
          <w:tcPr>
            <w:tcW w:w="1984" w:type="dxa"/>
          </w:tcPr>
          <w:p w:rsidR="00F077C3" w:rsidRPr="004A7517" w:rsidRDefault="00F077C3" w:rsidP="00672B53">
            <w:proofErr w:type="spellStart"/>
            <w:r w:rsidRPr="004A7517">
              <w:t>Mag.matematike</w:t>
            </w:r>
            <w:proofErr w:type="spellEnd"/>
            <w:r w:rsidRPr="004A7517">
              <w:t xml:space="preserve"> i informatike</w:t>
            </w:r>
          </w:p>
        </w:tc>
        <w:tc>
          <w:tcPr>
            <w:tcW w:w="1134" w:type="dxa"/>
          </w:tcPr>
          <w:p w:rsidR="00F077C3" w:rsidRPr="004A7517" w:rsidRDefault="00F077C3" w:rsidP="00672B53">
            <w:r w:rsidRPr="004A7517">
              <w:t>VSS</w:t>
            </w:r>
          </w:p>
        </w:tc>
        <w:tc>
          <w:tcPr>
            <w:tcW w:w="1559" w:type="dxa"/>
          </w:tcPr>
          <w:p w:rsidR="00F077C3" w:rsidRPr="004A7517" w:rsidRDefault="004C3666" w:rsidP="00672B53">
            <w:r w:rsidRPr="004A7517">
              <w:t>M</w:t>
            </w:r>
            <w:r w:rsidR="00F077C3" w:rsidRPr="004A7517">
              <w:t>atematika</w:t>
            </w:r>
          </w:p>
        </w:tc>
        <w:tc>
          <w:tcPr>
            <w:tcW w:w="2127" w:type="dxa"/>
          </w:tcPr>
          <w:p w:rsidR="00F077C3" w:rsidRPr="004A7517" w:rsidRDefault="00F077C3" w:rsidP="00672B53"/>
        </w:tc>
      </w:tr>
      <w:tr w:rsidR="00F077C3" w:rsidRPr="004A7517" w:rsidTr="00142283">
        <w:trPr>
          <w:cnfStyle w:val="000000100000"/>
        </w:trPr>
        <w:tc>
          <w:tcPr>
            <w:tcW w:w="2235" w:type="dxa"/>
          </w:tcPr>
          <w:p w:rsidR="00F077C3" w:rsidRPr="004A7517" w:rsidRDefault="00F077C3" w:rsidP="00672B53">
            <w:r w:rsidRPr="004A7517">
              <w:t>Nevenka Herak-Kuzmanović</w:t>
            </w:r>
          </w:p>
        </w:tc>
        <w:tc>
          <w:tcPr>
            <w:tcW w:w="1984" w:type="dxa"/>
          </w:tcPr>
          <w:p w:rsidR="00F077C3" w:rsidRPr="004A7517" w:rsidRDefault="00F077C3" w:rsidP="00672B53">
            <w:proofErr w:type="spellStart"/>
            <w:r w:rsidRPr="004A7517">
              <w:t>Dipl.uč</w:t>
            </w:r>
            <w:proofErr w:type="spellEnd"/>
            <w:r w:rsidRPr="004A7517">
              <w:t xml:space="preserve"> RN s </w:t>
            </w:r>
            <w:proofErr w:type="spellStart"/>
            <w:r w:rsidRPr="004A7517">
              <w:t>pojač</w:t>
            </w:r>
            <w:proofErr w:type="spellEnd"/>
            <w:r w:rsidRPr="004A7517">
              <w:t>. matematika</w:t>
            </w:r>
          </w:p>
        </w:tc>
        <w:tc>
          <w:tcPr>
            <w:tcW w:w="1134" w:type="dxa"/>
          </w:tcPr>
          <w:p w:rsidR="00F077C3" w:rsidRPr="004A7517" w:rsidRDefault="00F077C3" w:rsidP="00672B53">
            <w:r w:rsidRPr="004A7517">
              <w:t>VSS</w:t>
            </w:r>
          </w:p>
        </w:tc>
        <w:tc>
          <w:tcPr>
            <w:tcW w:w="1559" w:type="dxa"/>
          </w:tcPr>
          <w:p w:rsidR="00F077C3" w:rsidRPr="004A7517" w:rsidRDefault="004C3666" w:rsidP="00672B53">
            <w:r w:rsidRPr="004A7517">
              <w:t>M</w:t>
            </w:r>
            <w:r w:rsidR="00F077C3" w:rsidRPr="004A7517">
              <w:t>atematika</w:t>
            </w:r>
          </w:p>
        </w:tc>
        <w:tc>
          <w:tcPr>
            <w:tcW w:w="2127" w:type="dxa"/>
          </w:tcPr>
          <w:p w:rsidR="00F077C3" w:rsidRPr="004A7517" w:rsidRDefault="00F077C3" w:rsidP="00672B53"/>
        </w:tc>
      </w:tr>
      <w:tr w:rsidR="00F077C3" w:rsidRPr="004A7517" w:rsidTr="00142283">
        <w:trPr>
          <w:cnfStyle w:val="000000010000"/>
        </w:trPr>
        <w:tc>
          <w:tcPr>
            <w:tcW w:w="2235" w:type="dxa"/>
          </w:tcPr>
          <w:p w:rsidR="00F077C3" w:rsidRPr="004A7517" w:rsidRDefault="00F077C3" w:rsidP="00672B53">
            <w:r w:rsidRPr="004A7517">
              <w:t xml:space="preserve">Jasmina </w:t>
            </w:r>
            <w:proofErr w:type="spellStart"/>
            <w:r w:rsidRPr="004A7517">
              <w:t>Trupković</w:t>
            </w:r>
            <w:proofErr w:type="spellEnd"/>
          </w:p>
          <w:p w:rsidR="00F077C3" w:rsidRPr="004A7517" w:rsidRDefault="00F077C3" w:rsidP="00672B53"/>
        </w:tc>
        <w:tc>
          <w:tcPr>
            <w:tcW w:w="1984" w:type="dxa"/>
          </w:tcPr>
          <w:p w:rsidR="00F077C3" w:rsidRPr="004A7517" w:rsidRDefault="004C3666" w:rsidP="00672B53">
            <w:r w:rsidRPr="004A7517">
              <w:t xml:space="preserve">Dipl.uč.RN s </w:t>
            </w:r>
            <w:proofErr w:type="spellStart"/>
            <w:r w:rsidRPr="004A7517">
              <w:t>pojač</w:t>
            </w:r>
            <w:proofErr w:type="spellEnd"/>
            <w:r w:rsidRPr="004A7517">
              <w:t>. m</w:t>
            </w:r>
            <w:r w:rsidR="00F077C3" w:rsidRPr="004A7517">
              <w:t>atematika</w:t>
            </w:r>
          </w:p>
        </w:tc>
        <w:tc>
          <w:tcPr>
            <w:tcW w:w="1134" w:type="dxa"/>
          </w:tcPr>
          <w:p w:rsidR="00F077C3" w:rsidRPr="004A7517" w:rsidRDefault="00F077C3" w:rsidP="00672B53">
            <w:r w:rsidRPr="004A7517">
              <w:t>VSS</w:t>
            </w:r>
          </w:p>
        </w:tc>
        <w:tc>
          <w:tcPr>
            <w:tcW w:w="1559" w:type="dxa"/>
          </w:tcPr>
          <w:p w:rsidR="00F077C3" w:rsidRPr="004A7517" w:rsidRDefault="004C3666" w:rsidP="00672B53">
            <w:r w:rsidRPr="004A7517">
              <w:t>M</w:t>
            </w:r>
            <w:r w:rsidR="00F077C3" w:rsidRPr="004A7517">
              <w:t>atematika</w:t>
            </w:r>
          </w:p>
        </w:tc>
        <w:tc>
          <w:tcPr>
            <w:tcW w:w="2127" w:type="dxa"/>
          </w:tcPr>
          <w:p w:rsidR="00F077C3" w:rsidRPr="004A7517" w:rsidRDefault="00F077C3" w:rsidP="00672B53"/>
          <w:p w:rsidR="00F077C3" w:rsidRPr="004A7517" w:rsidRDefault="00F077C3" w:rsidP="00672B53"/>
        </w:tc>
      </w:tr>
      <w:tr w:rsidR="00F077C3" w:rsidRPr="004A7517" w:rsidTr="00142283">
        <w:trPr>
          <w:cnfStyle w:val="000000100000"/>
        </w:trPr>
        <w:tc>
          <w:tcPr>
            <w:tcW w:w="2235" w:type="dxa"/>
          </w:tcPr>
          <w:p w:rsidR="00F077C3" w:rsidRPr="004A7517" w:rsidRDefault="00F077C3" w:rsidP="00672B53">
            <w:r w:rsidRPr="004A7517">
              <w:t>Sanja Dobošić</w:t>
            </w:r>
          </w:p>
        </w:tc>
        <w:tc>
          <w:tcPr>
            <w:tcW w:w="1984" w:type="dxa"/>
          </w:tcPr>
          <w:p w:rsidR="00F077C3" w:rsidRPr="004A7517" w:rsidRDefault="00F077C3" w:rsidP="00672B53">
            <w:r w:rsidRPr="004A7517">
              <w:t xml:space="preserve">Prof.njem.i </w:t>
            </w:r>
            <w:proofErr w:type="spellStart"/>
            <w:r w:rsidRPr="004A7517">
              <w:t>engl.jezika</w:t>
            </w:r>
            <w:proofErr w:type="spellEnd"/>
          </w:p>
        </w:tc>
        <w:tc>
          <w:tcPr>
            <w:tcW w:w="1134" w:type="dxa"/>
          </w:tcPr>
          <w:p w:rsidR="00F077C3" w:rsidRPr="004A7517" w:rsidRDefault="00F077C3" w:rsidP="00672B53">
            <w:r w:rsidRPr="004A7517">
              <w:t>VSS</w:t>
            </w:r>
          </w:p>
        </w:tc>
        <w:tc>
          <w:tcPr>
            <w:tcW w:w="1559" w:type="dxa"/>
          </w:tcPr>
          <w:p w:rsidR="00F077C3" w:rsidRPr="004A7517" w:rsidRDefault="004C3666" w:rsidP="00672B53">
            <w:r w:rsidRPr="004A7517">
              <w:t>N</w:t>
            </w:r>
            <w:r w:rsidR="00F077C3" w:rsidRPr="004A7517">
              <w:t>jemački i</w:t>
            </w:r>
          </w:p>
          <w:p w:rsidR="00F077C3" w:rsidRPr="004A7517" w:rsidRDefault="004C3666" w:rsidP="00672B53">
            <w:r w:rsidRPr="004A7517">
              <w:t>E</w:t>
            </w:r>
            <w:r w:rsidR="00F077C3" w:rsidRPr="004A7517">
              <w:t>ngleski jezik</w:t>
            </w:r>
          </w:p>
        </w:tc>
        <w:tc>
          <w:tcPr>
            <w:tcW w:w="2127" w:type="dxa"/>
          </w:tcPr>
          <w:p w:rsidR="00F077C3" w:rsidRPr="004A7517" w:rsidRDefault="00F077C3" w:rsidP="00672B53"/>
        </w:tc>
      </w:tr>
      <w:tr w:rsidR="00F077C3" w:rsidRPr="004A7517" w:rsidTr="00142283">
        <w:trPr>
          <w:cnfStyle w:val="000000010000"/>
          <w:trHeight w:val="637"/>
        </w:trPr>
        <w:tc>
          <w:tcPr>
            <w:tcW w:w="2235" w:type="dxa"/>
          </w:tcPr>
          <w:p w:rsidR="00F077C3" w:rsidRPr="004A7517" w:rsidRDefault="00F077C3" w:rsidP="00672B53">
            <w:r w:rsidRPr="004A7517">
              <w:t xml:space="preserve">Adriana </w:t>
            </w:r>
            <w:proofErr w:type="spellStart"/>
            <w:r w:rsidRPr="004A7517">
              <w:t>Taradi</w:t>
            </w:r>
            <w:proofErr w:type="spellEnd"/>
            <w:r w:rsidRPr="004A7517">
              <w:t>-</w:t>
            </w:r>
            <w:proofErr w:type="spellStart"/>
            <w:r w:rsidRPr="004A7517">
              <w:t>Kajmović</w:t>
            </w:r>
            <w:proofErr w:type="spellEnd"/>
          </w:p>
        </w:tc>
        <w:tc>
          <w:tcPr>
            <w:tcW w:w="1984" w:type="dxa"/>
          </w:tcPr>
          <w:p w:rsidR="00F077C3" w:rsidRPr="004A7517" w:rsidRDefault="00F077C3" w:rsidP="00672B53">
            <w:proofErr w:type="spellStart"/>
            <w:r w:rsidRPr="004A7517">
              <w:t>Prof</w:t>
            </w:r>
            <w:proofErr w:type="spellEnd"/>
            <w:r w:rsidRPr="004A7517">
              <w:t>. engleskog jezika</w:t>
            </w:r>
          </w:p>
        </w:tc>
        <w:tc>
          <w:tcPr>
            <w:tcW w:w="1134" w:type="dxa"/>
          </w:tcPr>
          <w:p w:rsidR="00F077C3" w:rsidRPr="004A7517" w:rsidRDefault="00F077C3" w:rsidP="00672B53">
            <w:r w:rsidRPr="004A7517">
              <w:t>VSS</w:t>
            </w:r>
          </w:p>
        </w:tc>
        <w:tc>
          <w:tcPr>
            <w:tcW w:w="1559" w:type="dxa"/>
          </w:tcPr>
          <w:p w:rsidR="00F077C3" w:rsidRPr="004A7517" w:rsidRDefault="004C3666" w:rsidP="00672B53">
            <w:r w:rsidRPr="004A7517">
              <w:t>E</w:t>
            </w:r>
            <w:r w:rsidR="00F077C3" w:rsidRPr="004A7517">
              <w:t>ngleski jezik</w:t>
            </w:r>
          </w:p>
        </w:tc>
        <w:tc>
          <w:tcPr>
            <w:tcW w:w="2127" w:type="dxa"/>
          </w:tcPr>
          <w:p w:rsidR="00F077C3" w:rsidRPr="004A7517" w:rsidRDefault="00F077C3" w:rsidP="00672B53"/>
        </w:tc>
      </w:tr>
      <w:tr w:rsidR="00F077C3" w:rsidRPr="004A7517" w:rsidTr="00142283">
        <w:trPr>
          <w:cnfStyle w:val="000000100000"/>
          <w:trHeight w:val="637"/>
        </w:trPr>
        <w:tc>
          <w:tcPr>
            <w:tcW w:w="2235" w:type="dxa"/>
          </w:tcPr>
          <w:p w:rsidR="00F077C3" w:rsidRPr="004A7517" w:rsidRDefault="00F077C3" w:rsidP="00672B53">
            <w:r w:rsidRPr="004A7517">
              <w:t xml:space="preserve">Ivana Filipan  </w:t>
            </w:r>
          </w:p>
        </w:tc>
        <w:tc>
          <w:tcPr>
            <w:tcW w:w="1984" w:type="dxa"/>
          </w:tcPr>
          <w:p w:rsidR="00F077C3" w:rsidRPr="004A7517" w:rsidRDefault="00F077C3" w:rsidP="00672B53">
            <w:r w:rsidRPr="004A7517">
              <w:t>Dipl.uč.RN s pojačanim NJJ</w:t>
            </w:r>
          </w:p>
        </w:tc>
        <w:tc>
          <w:tcPr>
            <w:tcW w:w="1134" w:type="dxa"/>
          </w:tcPr>
          <w:p w:rsidR="00F077C3" w:rsidRPr="004A7517" w:rsidRDefault="00F077C3" w:rsidP="00672B53">
            <w:r w:rsidRPr="004A7517">
              <w:t>VSS</w:t>
            </w:r>
          </w:p>
        </w:tc>
        <w:tc>
          <w:tcPr>
            <w:tcW w:w="1559" w:type="dxa"/>
          </w:tcPr>
          <w:p w:rsidR="00F077C3" w:rsidRPr="004A7517" w:rsidRDefault="004C3666" w:rsidP="00672B53">
            <w:r w:rsidRPr="004A7517">
              <w:t>N</w:t>
            </w:r>
            <w:r w:rsidR="003F6EF2" w:rsidRPr="004A7517">
              <w:t>jemački jezik</w:t>
            </w:r>
          </w:p>
        </w:tc>
        <w:tc>
          <w:tcPr>
            <w:tcW w:w="2127" w:type="dxa"/>
          </w:tcPr>
          <w:p w:rsidR="00F077C3" w:rsidRPr="004A7517" w:rsidRDefault="00F077C3" w:rsidP="00672B53">
            <w:r w:rsidRPr="004A7517">
              <w:t>Mentor</w:t>
            </w:r>
          </w:p>
        </w:tc>
      </w:tr>
      <w:tr w:rsidR="00F077C3" w:rsidRPr="004A7517" w:rsidTr="00142283">
        <w:trPr>
          <w:cnfStyle w:val="000000010000"/>
          <w:trHeight w:val="637"/>
        </w:trPr>
        <w:tc>
          <w:tcPr>
            <w:tcW w:w="2235" w:type="dxa"/>
          </w:tcPr>
          <w:p w:rsidR="00F077C3" w:rsidRPr="004A7517" w:rsidRDefault="00F077C3" w:rsidP="00672B53">
            <w:r w:rsidRPr="004A7517">
              <w:t xml:space="preserve">Dunja </w:t>
            </w:r>
            <w:proofErr w:type="spellStart"/>
            <w:r w:rsidRPr="004A7517">
              <w:t>Jonke</w:t>
            </w:r>
            <w:proofErr w:type="spellEnd"/>
            <w:r w:rsidRPr="004A7517">
              <w:t xml:space="preserve">      </w:t>
            </w:r>
          </w:p>
        </w:tc>
        <w:tc>
          <w:tcPr>
            <w:tcW w:w="1984" w:type="dxa"/>
          </w:tcPr>
          <w:p w:rsidR="00F077C3" w:rsidRPr="004A7517" w:rsidRDefault="00F077C3" w:rsidP="00672B53">
            <w:r w:rsidRPr="004A7517">
              <w:t>Dipl.uč.RN s pojačanim EJ</w:t>
            </w:r>
          </w:p>
        </w:tc>
        <w:tc>
          <w:tcPr>
            <w:tcW w:w="1134" w:type="dxa"/>
          </w:tcPr>
          <w:p w:rsidR="00F077C3" w:rsidRPr="004A7517" w:rsidRDefault="00F077C3" w:rsidP="00672B53">
            <w:r w:rsidRPr="004A7517">
              <w:t>VSS</w:t>
            </w:r>
          </w:p>
        </w:tc>
        <w:tc>
          <w:tcPr>
            <w:tcW w:w="1559" w:type="dxa"/>
          </w:tcPr>
          <w:p w:rsidR="00F077C3" w:rsidRPr="004A7517" w:rsidRDefault="00F077C3" w:rsidP="00672B53">
            <w:r w:rsidRPr="004A7517">
              <w:t>Engleski jezik</w:t>
            </w:r>
          </w:p>
        </w:tc>
        <w:tc>
          <w:tcPr>
            <w:tcW w:w="2127" w:type="dxa"/>
          </w:tcPr>
          <w:p w:rsidR="00F077C3" w:rsidRPr="004A7517" w:rsidRDefault="00F077C3" w:rsidP="00672B53"/>
        </w:tc>
      </w:tr>
      <w:tr w:rsidR="00F077C3" w:rsidRPr="004A7517" w:rsidTr="00142283">
        <w:trPr>
          <w:cnfStyle w:val="000000100000"/>
          <w:trHeight w:val="637"/>
        </w:trPr>
        <w:tc>
          <w:tcPr>
            <w:tcW w:w="2235" w:type="dxa"/>
          </w:tcPr>
          <w:p w:rsidR="00F077C3" w:rsidRPr="004A7517" w:rsidRDefault="00F077C3" w:rsidP="00672B53">
            <w:r w:rsidRPr="004A7517">
              <w:t xml:space="preserve">Iva </w:t>
            </w:r>
            <w:proofErr w:type="spellStart"/>
            <w:r w:rsidRPr="004A7517">
              <w:t>Maljuna</w:t>
            </w:r>
            <w:proofErr w:type="spellEnd"/>
            <w:r w:rsidRPr="004A7517">
              <w:t xml:space="preserve"> </w:t>
            </w:r>
            <w:proofErr w:type="spellStart"/>
            <w:r w:rsidRPr="004A7517">
              <w:t>Orehovec</w:t>
            </w:r>
            <w:proofErr w:type="spellEnd"/>
          </w:p>
        </w:tc>
        <w:tc>
          <w:tcPr>
            <w:tcW w:w="1984" w:type="dxa"/>
          </w:tcPr>
          <w:p w:rsidR="00F077C3" w:rsidRPr="004A7517" w:rsidRDefault="00F077C3" w:rsidP="00672B53">
            <w:proofErr w:type="spellStart"/>
            <w:r w:rsidRPr="004A7517">
              <w:t>Mag.edukacije</w:t>
            </w:r>
            <w:proofErr w:type="spellEnd"/>
            <w:r w:rsidRPr="004A7517">
              <w:t xml:space="preserve"> engleskog </w:t>
            </w:r>
            <w:proofErr w:type="spellStart"/>
            <w:r w:rsidRPr="004A7517">
              <w:t>jez</w:t>
            </w:r>
            <w:proofErr w:type="spellEnd"/>
            <w:r w:rsidRPr="004A7517">
              <w:t>.</w:t>
            </w:r>
          </w:p>
        </w:tc>
        <w:tc>
          <w:tcPr>
            <w:tcW w:w="1134" w:type="dxa"/>
          </w:tcPr>
          <w:p w:rsidR="00F077C3" w:rsidRPr="004A7517" w:rsidRDefault="00F077C3" w:rsidP="00672B53">
            <w:r w:rsidRPr="004A7517">
              <w:t>VSS</w:t>
            </w:r>
          </w:p>
        </w:tc>
        <w:tc>
          <w:tcPr>
            <w:tcW w:w="1559" w:type="dxa"/>
          </w:tcPr>
          <w:p w:rsidR="00F077C3" w:rsidRPr="004A7517" w:rsidRDefault="00F077C3" w:rsidP="00672B53">
            <w:r w:rsidRPr="004A7517">
              <w:t>Engleski jezik</w:t>
            </w:r>
          </w:p>
        </w:tc>
        <w:tc>
          <w:tcPr>
            <w:tcW w:w="2127" w:type="dxa"/>
          </w:tcPr>
          <w:p w:rsidR="00F077C3" w:rsidRPr="004A7517" w:rsidRDefault="00530B22" w:rsidP="00672B53">
            <w:r w:rsidRPr="004A7517">
              <w:t>Bolovanje</w:t>
            </w:r>
          </w:p>
        </w:tc>
      </w:tr>
      <w:tr w:rsidR="00530B22" w:rsidRPr="004A7517" w:rsidTr="00142283">
        <w:trPr>
          <w:cnfStyle w:val="000000010000"/>
          <w:trHeight w:val="637"/>
        </w:trPr>
        <w:tc>
          <w:tcPr>
            <w:tcW w:w="2235" w:type="dxa"/>
          </w:tcPr>
          <w:p w:rsidR="00530B22" w:rsidRPr="004A7517" w:rsidRDefault="00530B22" w:rsidP="00672B53">
            <w:r w:rsidRPr="004A7517">
              <w:t xml:space="preserve">Janja </w:t>
            </w:r>
            <w:proofErr w:type="spellStart"/>
            <w:r w:rsidRPr="004A7517">
              <w:t>Kopačević</w:t>
            </w:r>
            <w:proofErr w:type="spellEnd"/>
          </w:p>
        </w:tc>
        <w:tc>
          <w:tcPr>
            <w:tcW w:w="1984" w:type="dxa"/>
          </w:tcPr>
          <w:p w:rsidR="00530B22" w:rsidRPr="004A7517" w:rsidRDefault="00F15C78" w:rsidP="00530B22">
            <w:proofErr w:type="spellStart"/>
            <w:r w:rsidRPr="004A7517">
              <w:t>Mag.edukacije</w:t>
            </w:r>
            <w:proofErr w:type="spellEnd"/>
            <w:r w:rsidRPr="004A7517">
              <w:t xml:space="preserve"> engleskog</w:t>
            </w:r>
            <w:r w:rsidR="00530B22" w:rsidRPr="004A7517">
              <w:t xml:space="preserve"> jezik</w:t>
            </w:r>
            <w:r w:rsidRPr="004A7517">
              <w:t>a</w:t>
            </w:r>
          </w:p>
        </w:tc>
        <w:tc>
          <w:tcPr>
            <w:tcW w:w="1134" w:type="dxa"/>
          </w:tcPr>
          <w:p w:rsidR="00530B22" w:rsidRPr="004A7517" w:rsidRDefault="00530B22" w:rsidP="00672B53">
            <w:r w:rsidRPr="004A7517">
              <w:t>VSS</w:t>
            </w:r>
          </w:p>
        </w:tc>
        <w:tc>
          <w:tcPr>
            <w:tcW w:w="1559" w:type="dxa"/>
          </w:tcPr>
          <w:p w:rsidR="00530B22" w:rsidRPr="004A7517" w:rsidRDefault="00530B22" w:rsidP="00672B53">
            <w:r w:rsidRPr="004A7517">
              <w:t>Engleski jezik</w:t>
            </w:r>
          </w:p>
        </w:tc>
        <w:tc>
          <w:tcPr>
            <w:tcW w:w="2127" w:type="dxa"/>
          </w:tcPr>
          <w:p w:rsidR="00530B22" w:rsidRPr="004A7517" w:rsidRDefault="00530B22" w:rsidP="00672B53">
            <w:r w:rsidRPr="004A7517">
              <w:t>Zamjena</w:t>
            </w:r>
          </w:p>
        </w:tc>
      </w:tr>
      <w:tr w:rsidR="00F077C3" w:rsidRPr="004A7517" w:rsidTr="00142283">
        <w:trPr>
          <w:cnfStyle w:val="000000100000"/>
        </w:trPr>
        <w:tc>
          <w:tcPr>
            <w:tcW w:w="2235" w:type="dxa"/>
          </w:tcPr>
          <w:p w:rsidR="00F077C3" w:rsidRPr="004A7517" w:rsidRDefault="00B43C72" w:rsidP="00672B53">
            <w:r w:rsidRPr="004A7517">
              <w:t>Ana-</w:t>
            </w:r>
            <w:r w:rsidR="00F077C3" w:rsidRPr="004A7517">
              <w:t xml:space="preserve">Marija </w:t>
            </w:r>
            <w:proofErr w:type="spellStart"/>
            <w:r w:rsidR="00F077C3" w:rsidRPr="004A7517">
              <w:t>Korent</w:t>
            </w:r>
            <w:proofErr w:type="spellEnd"/>
          </w:p>
        </w:tc>
        <w:tc>
          <w:tcPr>
            <w:tcW w:w="1984" w:type="dxa"/>
          </w:tcPr>
          <w:p w:rsidR="00F077C3" w:rsidRPr="004A7517" w:rsidRDefault="00F077C3" w:rsidP="00672B53">
            <w:proofErr w:type="spellStart"/>
            <w:r w:rsidRPr="004A7517">
              <w:t>Prof</w:t>
            </w:r>
            <w:proofErr w:type="spellEnd"/>
            <w:r w:rsidRPr="004A7517">
              <w:t>. povijesti</w:t>
            </w:r>
            <w:r w:rsidR="004C3666" w:rsidRPr="004A7517">
              <w:t xml:space="preserve"> i </w:t>
            </w:r>
            <w:proofErr w:type="spellStart"/>
            <w:r w:rsidR="004C3666" w:rsidRPr="004A7517">
              <w:t>kroatologije</w:t>
            </w:r>
            <w:proofErr w:type="spellEnd"/>
          </w:p>
        </w:tc>
        <w:tc>
          <w:tcPr>
            <w:tcW w:w="1134" w:type="dxa"/>
          </w:tcPr>
          <w:p w:rsidR="00F077C3" w:rsidRPr="004A7517" w:rsidRDefault="00F077C3" w:rsidP="00672B53">
            <w:r w:rsidRPr="004A7517">
              <w:t>VSS</w:t>
            </w:r>
          </w:p>
        </w:tc>
        <w:tc>
          <w:tcPr>
            <w:tcW w:w="1559" w:type="dxa"/>
          </w:tcPr>
          <w:p w:rsidR="003F6EF2" w:rsidRPr="004A7517" w:rsidRDefault="003F6EF2" w:rsidP="00672B53"/>
          <w:p w:rsidR="00F077C3" w:rsidRPr="004A7517" w:rsidRDefault="004C3666" w:rsidP="00672B53">
            <w:r w:rsidRPr="004A7517">
              <w:t>P</w:t>
            </w:r>
            <w:r w:rsidR="00F077C3" w:rsidRPr="004A7517">
              <w:t>ovijest</w:t>
            </w:r>
          </w:p>
          <w:p w:rsidR="00F077C3" w:rsidRPr="004A7517" w:rsidRDefault="00F077C3" w:rsidP="00672B53"/>
        </w:tc>
        <w:tc>
          <w:tcPr>
            <w:tcW w:w="2127" w:type="dxa"/>
          </w:tcPr>
          <w:p w:rsidR="00F077C3" w:rsidRPr="004A7517" w:rsidRDefault="00F077C3" w:rsidP="00672B53"/>
        </w:tc>
      </w:tr>
      <w:tr w:rsidR="00F077C3" w:rsidRPr="004A7517" w:rsidTr="00142283">
        <w:trPr>
          <w:cnfStyle w:val="000000010000"/>
        </w:trPr>
        <w:tc>
          <w:tcPr>
            <w:tcW w:w="2235" w:type="dxa"/>
          </w:tcPr>
          <w:p w:rsidR="00F077C3" w:rsidRPr="004A7517" w:rsidRDefault="00F077C3" w:rsidP="00672B53">
            <w:r w:rsidRPr="004A7517">
              <w:t xml:space="preserve">Janko </w:t>
            </w:r>
            <w:proofErr w:type="spellStart"/>
            <w:r w:rsidRPr="004A7517">
              <w:t>Kalšan</w:t>
            </w:r>
            <w:proofErr w:type="spellEnd"/>
          </w:p>
        </w:tc>
        <w:tc>
          <w:tcPr>
            <w:tcW w:w="1984" w:type="dxa"/>
          </w:tcPr>
          <w:p w:rsidR="00F077C3" w:rsidRPr="004A7517" w:rsidRDefault="00F077C3" w:rsidP="00672B53">
            <w:proofErr w:type="spellStart"/>
            <w:r w:rsidRPr="004A7517">
              <w:t>Prof</w:t>
            </w:r>
            <w:proofErr w:type="spellEnd"/>
            <w:r w:rsidRPr="004A7517">
              <w:t>. povijesti</w:t>
            </w:r>
          </w:p>
        </w:tc>
        <w:tc>
          <w:tcPr>
            <w:tcW w:w="1134" w:type="dxa"/>
          </w:tcPr>
          <w:p w:rsidR="00F077C3" w:rsidRPr="004A7517" w:rsidRDefault="00F077C3" w:rsidP="00672B53">
            <w:r w:rsidRPr="004A7517">
              <w:t>VSS</w:t>
            </w:r>
          </w:p>
        </w:tc>
        <w:tc>
          <w:tcPr>
            <w:tcW w:w="1559" w:type="dxa"/>
          </w:tcPr>
          <w:p w:rsidR="00F077C3" w:rsidRPr="004A7517" w:rsidRDefault="00F077C3" w:rsidP="00672B53">
            <w:r w:rsidRPr="004A7517">
              <w:t>Povijest</w:t>
            </w:r>
          </w:p>
        </w:tc>
        <w:tc>
          <w:tcPr>
            <w:tcW w:w="2127" w:type="dxa"/>
          </w:tcPr>
          <w:p w:rsidR="00F077C3" w:rsidRPr="004A7517" w:rsidRDefault="00F077C3" w:rsidP="00672B53"/>
        </w:tc>
      </w:tr>
      <w:tr w:rsidR="00F077C3" w:rsidRPr="004A7517" w:rsidTr="00142283">
        <w:trPr>
          <w:cnfStyle w:val="000000100000"/>
        </w:trPr>
        <w:tc>
          <w:tcPr>
            <w:tcW w:w="2235" w:type="dxa"/>
          </w:tcPr>
          <w:p w:rsidR="00F077C3" w:rsidRPr="004A7517" w:rsidRDefault="00F077C3" w:rsidP="00672B53">
            <w:r w:rsidRPr="004A7517">
              <w:t xml:space="preserve">Mihaela Novak </w:t>
            </w:r>
          </w:p>
        </w:tc>
        <w:tc>
          <w:tcPr>
            <w:tcW w:w="1984" w:type="dxa"/>
          </w:tcPr>
          <w:p w:rsidR="00F077C3" w:rsidRPr="004A7517" w:rsidRDefault="00F077C3" w:rsidP="00672B53">
            <w:proofErr w:type="spellStart"/>
            <w:r w:rsidRPr="004A7517">
              <w:t>Dipl.ing</w:t>
            </w:r>
            <w:proofErr w:type="spellEnd"/>
            <w:r w:rsidRPr="004A7517">
              <w:t>.</w:t>
            </w:r>
            <w:r w:rsidR="004C3666" w:rsidRPr="004A7517">
              <w:t xml:space="preserve"> </w:t>
            </w:r>
            <w:r w:rsidRPr="004A7517">
              <w:t>geodezije -pe</w:t>
            </w:r>
            <w:r w:rsidR="004C3666" w:rsidRPr="004A7517">
              <w:t>da</w:t>
            </w:r>
            <w:r w:rsidRPr="004A7517">
              <w:t xml:space="preserve">goška izobrazba </w:t>
            </w:r>
          </w:p>
          <w:p w:rsidR="00386563" w:rsidRPr="004A7517" w:rsidRDefault="00386563" w:rsidP="00672B53"/>
        </w:tc>
        <w:tc>
          <w:tcPr>
            <w:tcW w:w="1134" w:type="dxa"/>
          </w:tcPr>
          <w:p w:rsidR="00F077C3" w:rsidRPr="004A7517" w:rsidRDefault="00F077C3" w:rsidP="00672B53">
            <w:r w:rsidRPr="004A7517">
              <w:t>VSS</w:t>
            </w:r>
          </w:p>
        </w:tc>
        <w:tc>
          <w:tcPr>
            <w:tcW w:w="1559" w:type="dxa"/>
          </w:tcPr>
          <w:p w:rsidR="00F077C3" w:rsidRPr="004A7517" w:rsidRDefault="00F077C3" w:rsidP="00672B53">
            <w:r w:rsidRPr="004A7517">
              <w:t>Tehnička kultura</w:t>
            </w:r>
          </w:p>
        </w:tc>
        <w:tc>
          <w:tcPr>
            <w:tcW w:w="2127" w:type="dxa"/>
          </w:tcPr>
          <w:p w:rsidR="00F077C3" w:rsidRPr="004A7517" w:rsidRDefault="00F077C3" w:rsidP="00672B53"/>
        </w:tc>
      </w:tr>
      <w:tr w:rsidR="00F077C3" w:rsidRPr="004A7517" w:rsidTr="00142283">
        <w:trPr>
          <w:cnfStyle w:val="000000010000"/>
        </w:trPr>
        <w:tc>
          <w:tcPr>
            <w:tcW w:w="2235" w:type="dxa"/>
          </w:tcPr>
          <w:p w:rsidR="00F077C3" w:rsidRPr="004A7517" w:rsidRDefault="00530B22" w:rsidP="00530B22">
            <w:r w:rsidRPr="004A7517">
              <w:t xml:space="preserve">Neda </w:t>
            </w:r>
            <w:proofErr w:type="spellStart"/>
            <w:r w:rsidRPr="004A7517">
              <w:t>Madjar</w:t>
            </w:r>
            <w:proofErr w:type="spellEnd"/>
          </w:p>
        </w:tc>
        <w:tc>
          <w:tcPr>
            <w:tcW w:w="1984" w:type="dxa"/>
          </w:tcPr>
          <w:p w:rsidR="00F077C3" w:rsidRPr="004A7517" w:rsidRDefault="00F15C78" w:rsidP="00672B53">
            <w:proofErr w:type="spellStart"/>
            <w:r w:rsidRPr="004A7517">
              <w:t>Prof.likovne</w:t>
            </w:r>
            <w:proofErr w:type="spellEnd"/>
            <w:r w:rsidRPr="004A7517">
              <w:t xml:space="preserve"> umjetnosti</w:t>
            </w:r>
          </w:p>
        </w:tc>
        <w:tc>
          <w:tcPr>
            <w:tcW w:w="1134" w:type="dxa"/>
          </w:tcPr>
          <w:p w:rsidR="00F077C3" w:rsidRPr="004A7517" w:rsidRDefault="002C3A9A" w:rsidP="002C3A9A">
            <w:r w:rsidRPr="004A7517">
              <w:t>VSS</w:t>
            </w:r>
          </w:p>
        </w:tc>
        <w:tc>
          <w:tcPr>
            <w:tcW w:w="1559" w:type="dxa"/>
          </w:tcPr>
          <w:p w:rsidR="00F077C3" w:rsidRPr="004A7517" w:rsidRDefault="004C3666" w:rsidP="00672B53">
            <w:r w:rsidRPr="004A7517">
              <w:t>L</w:t>
            </w:r>
            <w:r w:rsidR="00F077C3" w:rsidRPr="004A7517">
              <w:t>ikovna kultura</w:t>
            </w:r>
          </w:p>
        </w:tc>
        <w:tc>
          <w:tcPr>
            <w:tcW w:w="2127" w:type="dxa"/>
          </w:tcPr>
          <w:p w:rsidR="00F077C3" w:rsidRPr="004A7517" w:rsidRDefault="00F077C3" w:rsidP="00672B53"/>
        </w:tc>
      </w:tr>
      <w:tr w:rsidR="00F077C3" w:rsidRPr="004A7517" w:rsidTr="00142283">
        <w:trPr>
          <w:cnfStyle w:val="000000100000"/>
        </w:trPr>
        <w:tc>
          <w:tcPr>
            <w:tcW w:w="2235" w:type="dxa"/>
          </w:tcPr>
          <w:p w:rsidR="00F077C3" w:rsidRPr="004A7517" w:rsidRDefault="00F077C3" w:rsidP="00672B53">
            <w:r w:rsidRPr="004A7517">
              <w:t>Ivana Matulin</w:t>
            </w:r>
          </w:p>
        </w:tc>
        <w:tc>
          <w:tcPr>
            <w:tcW w:w="1984" w:type="dxa"/>
          </w:tcPr>
          <w:p w:rsidR="00F077C3" w:rsidRPr="004A7517" w:rsidRDefault="00F077C3" w:rsidP="00672B53">
            <w:proofErr w:type="spellStart"/>
            <w:r w:rsidRPr="004A7517">
              <w:t>Prof.glaz</w:t>
            </w:r>
            <w:proofErr w:type="spellEnd"/>
            <w:r w:rsidRPr="004A7517">
              <w:t>. kulture</w:t>
            </w:r>
          </w:p>
        </w:tc>
        <w:tc>
          <w:tcPr>
            <w:tcW w:w="1134" w:type="dxa"/>
          </w:tcPr>
          <w:p w:rsidR="00F077C3" w:rsidRPr="004A7517" w:rsidRDefault="00F077C3" w:rsidP="00672B53">
            <w:r w:rsidRPr="004A7517">
              <w:t>VSS</w:t>
            </w:r>
          </w:p>
        </w:tc>
        <w:tc>
          <w:tcPr>
            <w:tcW w:w="1559" w:type="dxa"/>
          </w:tcPr>
          <w:p w:rsidR="00F077C3" w:rsidRPr="004A7517" w:rsidRDefault="004C3666" w:rsidP="00672B53">
            <w:r w:rsidRPr="004A7517">
              <w:t>G</w:t>
            </w:r>
            <w:r w:rsidR="00F077C3" w:rsidRPr="004A7517">
              <w:t>lazbena kultura</w:t>
            </w:r>
          </w:p>
        </w:tc>
        <w:tc>
          <w:tcPr>
            <w:tcW w:w="2127" w:type="dxa"/>
          </w:tcPr>
          <w:p w:rsidR="00F077C3" w:rsidRPr="004A7517" w:rsidRDefault="00F077C3" w:rsidP="00672B53"/>
        </w:tc>
      </w:tr>
      <w:tr w:rsidR="00F077C3" w:rsidRPr="004A7517" w:rsidTr="00142283">
        <w:trPr>
          <w:cnfStyle w:val="000000010000"/>
        </w:trPr>
        <w:tc>
          <w:tcPr>
            <w:tcW w:w="2235" w:type="dxa"/>
          </w:tcPr>
          <w:p w:rsidR="00F077C3" w:rsidRPr="004A7517" w:rsidRDefault="00F077C3" w:rsidP="00672B53">
            <w:r w:rsidRPr="004A7517">
              <w:t>Jasminka Jakšić</w:t>
            </w:r>
          </w:p>
        </w:tc>
        <w:tc>
          <w:tcPr>
            <w:tcW w:w="1984" w:type="dxa"/>
          </w:tcPr>
          <w:p w:rsidR="00F077C3" w:rsidRPr="004A7517" w:rsidRDefault="00F077C3" w:rsidP="00672B53">
            <w:proofErr w:type="spellStart"/>
            <w:r w:rsidRPr="004A7517">
              <w:t>Prof.TZK</w:t>
            </w:r>
            <w:proofErr w:type="spellEnd"/>
          </w:p>
          <w:p w:rsidR="00F077C3" w:rsidRPr="004A7517" w:rsidRDefault="00F077C3" w:rsidP="00672B53"/>
        </w:tc>
        <w:tc>
          <w:tcPr>
            <w:tcW w:w="1134" w:type="dxa"/>
          </w:tcPr>
          <w:p w:rsidR="00F077C3" w:rsidRPr="004A7517" w:rsidRDefault="00F077C3" w:rsidP="00672B53">
            <w:r w:rsidRPr="004A7517">
              <w:t>VSS</w:t>
            </w:r>
          </w:p>
          <w:p w:rsidR="00F077C3" w:rsidRPr="004A7517" w:rsidRDefault="00F077C3" w:rsidP="00672B53"/>
        </w:tc>
        <w:tc>
          <w:tcPr>
            <w:tcW w:w="1559" w:type="dxa"/>
          </w:tcPr>
          <w:p w:rsidR="00F077C3" w:rsidRPr="004A7517" w:rsidRDefault="00F077C3" w:rsidP="00672B53">
            <w:r w:rsidRPr="004A7517">
              <w:t>TZK</w:t>
            </w:r>
          </w:p>
          <w:p w:rsidR="00F077C3" w:rsidRPr="004A7517" w:rsidRDefault="00F077C3" w:rsidP="00672B53"/>
        </w:tc>
        <w:tc>
          <w:tcPr>
            <w:tcW w:w="2127" w:type="dxa"/>
          </w:tcPr>
          <w:p w:rsidR="00F077C3" w:rsidRPr="004A7517" w:rsidRDefault="00F077C3" w:rsidP="00672B53"/>
          <w:p w:rsidR="00F077C3" w:rsidRPr="004A7517" w:rsidRDefault="00F077C3" w:rsidP="00672B53"/>
        </w:tc>
      </w:tr>
      <w:tr w:rsidR="00F077C3" w:rsidRPr="004A7517" w:rsidTr="00142283">
        <w:trPr>
          <w:cnfStyle w:val="000000100000"/>
        </w:trPr>
        <w:tc>
          <w:tcPr>
            <w:tcW w:w="2235" w:type="dxa"/>
          </w:tcPr>
          <w:p w:rsidR="00F077C3" w:rsidRPr="004A7517" w:rsidRDefault="00F077C3" w:rsidP="00672B53">
            <w:r w:rsidRPr="004A7517">
              <w:t>Tomislav Horvat</w:t>
            </w:r>
          </w:p>
        </w:tc>
        <w:tc>
          <w:tcPr>
            <w:tcW w:w="1984" w:type="dxa"/>
          </w:tcPr>
          <w:p w:rsidR="00F077C3" w:rsidRPr="004A7517" w:rsidRDefault="00F077C3" w:rsidP="00672B53">
            <w:proofErr w:type="spellStart"/>
            <w:r w:rsidRPr="004A7517">
              <w:t>Prof</w:t>
            </w:r>
            <w:proofErr w:type="spellEnd"/>
            <w:r w:rsidRPr="004A7517">
              <w:t>. TZK</w:t>
            </w:r>
          </w:p>
        </w:tc>
        <w:tc>
          <w:tcPr>
            <w:tcW w:w="1134" w:type="dxa"/>
          </w:tcPr>
          <w:p w:rsidR="00F077C3" w:rsidRPr="004A7517" w:rsidRDefault="00F077C3" w:rsidP="00672B53">
            <w:r w:rsidRPr="004A7517">
              <w:t>VSS</w:t>
            </w:r>
          </w:p>
        </w:tc>
        <w:tc>
          <w:tcPr>
            <w:tcW w:w="1559" w:type="dxa"/>
          </w:tcPr>
          <w:p w:rsidR="00F077C3" w:rsidRPr="004A7517" w:rsidRDefault="00F077C3" w:rsidP="00672B53">
            <w:r w:rsidRPr="004A7517">
              <w:t>TZK</w:t>
            </w:r>
          </w:p>
        </w:tc>
        <w:tc>
          <w:tcPr>
            <w:tcW w:w="2127" w:type="dxa"/>
          </w:tcPr>
          <w:p w:rsidR="00F077C3" w:rsidRPr="004A7517" w:rsidRDefault="00F077C3" w:rsidP="00672B53"/>
        </w:tc>
      </w:tr>
      <w:tr w:rsidR="00F077C3" w:rsidRPr="004A7517" w:rsidTr="00142283">
        <w:trPr>
          <w:cnfStyle w:val="000000010000"/>
        </w:trPr>
        <w:tc>
          <w:tcPr>
            <w:tcW w:w="2235" w:type="dxa"/>
          </w:tcPr>
          <w:p w:rsidR="00F077C3" w:rsidRPr="004A7517" w:rsidRDefault="00F077C3" w:rsidP="00672B53">
            <w:r w:rsidRPr="004A7517">
              <w:t>Darija Mudri</w:t>
            </w:r>
          </w:p>
        </w:tc>
        <w:tc>
          <w:tcPr>
            <w:tcW w:w="1984" w:type="dxa"/>
          </w:tcPr>
          <w:p w:rsidR="00F077C3" w:rsidRPr="004A7517" w:rsidRDefault="00F077C3" w:rsidP="00672B53">
            <w:proofErr w:type="spellStart"/>
            <w:r w:rsidRPr="004A7517">
              <w:t>Prof</w:t>
            </w:r>
            <w:proofErr w:type="spellEnd"/>
            <w:r w:rsidRPr="004A7517">
              <w:t xml:space="preserve">. kemije i </w:t>
            </w:r>
            <w:r w:rsidRPr="004A7517">
              <w:lastRenderedPageBreak/>
              <w:t>biologije</w:t>
            </w:r>
          </w:p>
        </w:tc>
        <w:tc>
          <w:tcPr>
            <w:tcW w:w="1134" w:type="dxa"/>
          </w:tcPr>
          <w:p w:rsidR="00F077C3" w:rsidRPr="004A7517" w:rsidRDefault="00F077C3" w:rsidP="00672B53">
            <w:r w:rsidRPr="004A7517">
              <w:lastRenderedPageBreak/>
              <w:t>VSS</w:t>
            </w:r>
          </w:p>
        </w:tc>
        <w:tc>
          <w:tcPr>
            <w:tcW w:w="1559" w:type="dxa"/>
          </w:tcPr>
          <w:p w:rsidR="00F077C3" w:rsidRPr="004A7517" w:rsidRDefault="004C3666" w:rsidP="00672B53">
            <w:r w:rsidRPr="004A7517">
              <w:t xml:space="preserve">Kemija, </w:t>
            </w:r>
            <w:r w:rsidRPr="004A7517">
              <w:lastRenderedPageBreak/>
              <w:t>Biologija, P</w:t>
            </w:r>
            <w:r w:rsidR="00F077C3" w:rsidRPr="004A7517">
              <w:t>riroda</w:t>
            </w:r>
          </w:p>
        </w:tc>
        <w:tc>
          <w:tcPr>
            <w:tcW w:w="2127" w:type="dxa"/>
          </w:tcPr>
          <w:p w:rsidR="00F077C3" w:rsidRPr="004A7517" w:rsidRDefault="00F077C3" w:rsidP="00672B53"/>
        </w:tc>
      </w:tr>
      <w:tr w:rsidR="00F077C3" w:rsidRPr="004A7517" w:rsidTr="00142283">
        <w:trPr>
          <w:cnfStyle w:val="000000100000"/>
        </w:trPr>
        <w:tc>
          <w:tcPr>
            <w:tcW w:w="2235" w:type="dxa"/>
          </w:tcPr>
          <w:p w:rsidR="00F077C3" w:rsidRPr="004A7517" w:rsidRDefault="00F077C3" w:rsidP="00672B53">
            <w:r w:rsidRPr="004A7517">
              <w:lastRenderedPageBreak/>
              <w:t xml:space="preserve">Saša </w:t>
            </w:r>
            <w:proofErr w:type="spellStart"/>
            <w:r w:rsidRPr="004A7517">
              <w:t>Hladki</w:t>
            </w:r>
            <w:proofErr w:type="spellEnd"/>
          </w:p>
        </w:tc>
        <w:tc>
          <w:tcPr>
            <w:tcW w:w="1984" w:type="dxa"/>
          </w:tcPr>
          <w:p w:rsidR="00F077C3" w:rsidRPr="004A7517" w:rsidRDefault="00F077C3" w:rsidP="00672B53">
            <w:proofErr w:type="spellStart"/>
            <w:r w:rsidRPr="004A7517">
              <w:t>Prof</w:t>
            </w:r>
            <w:proofErr w:type="spellEnd"/>
            <w:r w:rsidRPr="004A7517">
              <w:t>. biologije i kemije</w:t>
            </w:r>
          </w:p>
        </w:tc>
        <w:tc>
          <w:tcPr>
            <w:tcW w:w="1134" w:type="dxa"/>
          </w:tcPr>
          <w:p w:rsidR="00F077C3" w:rsidRPr="004A7517" w:rsidRDefault="00F077C3" w:rsidP="00672B53">
            <w:r w:rsidRPr="004A7517">
              <w:t>VSS</w:t>
            </w:r>
          </w:p>
        </w:tc>
        <w:tc>
          <w:tcPr>
            <w:tcW w:w="1559" w:type="dxa"/>
          </w:tcPr>
          <w:p w:rsidR="00F077C3" w:rsidRPr="004A7517" w:rsidRDefault="004C3666" w:rsidP="00672B53">
            <w:r w:rsidRPr="004A7517">
              <w:t>Biologija, P</w:t>
            </w:r>
            <w:r w:rsidR="00F077C3" w:rsidRPr="004A7517">
              <w:t>riroda</w:t>
            </w:r>
          </w:p>
        </w:tc>
        <w:tc>
          <w:tcPr>
            <w:tcW w:w="2127" w:type="dxa"/>
          </w:tcPr>
          <w:p w:rsidR="00F077C3" w:rsidRPr="004A7517" w:rsidRDefault="00F077C3" w:rsidP="00672B53"/>
        </w:tc>
      </w:tr>
      <w:tr w:rsidR="00F077C3" w:rsidRPr="004A7517" w:rsidTr="00142283">
        <w:trPr>
          <w:cnfStyle w:val="000000010000"/>
        </w:trPr>
        <w:tc>
          <w:tcPr>
            <w:tcW w:w="2235" w:type="dxa"/>
          </w:tcPr>
          <w:p w:rsidR="00F077C3" w:rsidRPr="004A7517" w:rsidRDefault="00F077C3" w:rsidP="00672B53">
            <w:r w:rsidRPr="004A7517">
              <w:t>Lidija Matoša</w:t>
            </w:r>
          </w:p>
        </w:tc>
        <w:tc>
          <w:tcPr>
            <w:tcW w:w="1984" w:type="dxa"/>
          </w:tcPr>
          <w:p w:rsidR="00F077C3" w:rsidRPr="004A7517" w:rsidRDefault="00F077C3" w:rsidP="00672B53">
            <w:proofErr w:type="spellStart"/>
            <w:r w:rsidRPr="004A7517">
              <w:t>Dipl</w:t>
            </w:r>
            <w:proofErr w:type="spellEnd"/>
            <w:r w:rsidRPr="004A7517">
              <w:t>. informatičar</w:t>
            </w:r>
          </w:p>
        </w:tc>
        <w:tc>
          <w:tcPr>
            <w:tcW w:w="1134" w:type="dxa"/>
          </w:tcPr>
          <w:p w:rsidR="00F077C3" w:rsidRPr="004A7517" w:rsidRDefault="00F077C3" w:rsidP="00672B53">
            <w:r w:rsidRPr="004A7517">
              <w:t>VSS</w:t>
            </w:r>
          </w:p>
        </w:tc>
        <w:tc>
          <w:tcPr>
            <w:tcW w:w="1559" w:type="dxa"/>
          </w:tcPr>
          <w:p w:rsidR="00F077C3" w:rsidRPr="004A7517" w:rsidRDefault="004C3666" w:rsidP="00672B53">
            <w:r w:rsidRPr="004A7517">
              <w:t>I</w:t>
            </w:r>
            <w:r w:rsidR="00F077C3" w:rsidRPr="004A7517">
              <w:t>nformatika</w:t>
            </w:r>
          </w:p>
        </w:tc>
        <w:tc>
          <w:tcPr>
            <w:tcW w:w="2127" w:type="dxa"/>
          </w:tcPr>
          <w:p w:rsidR="00F077C3" w:rsidRPr="004A7517" w:rsidRDefault="00F077C3" w:rsidP="00672B53"/>
        </w:tc>
      </w:tr>
      <w:tr w:rsidR="00F077C3" w:rsidRPr="004A7517" w:rsidTr="00142283">
        <w:trPr>
          <w:cnfStyle w:val="000000100000"/>
        </w:trPr>
        <w:tc>
          <w:tcPr>
            <w:tcW w:w="2235" w:type="dxa"/>
          </w:tcPr>
          <w:p w:rsidR="00F077C3" w:rsidRPr="004A7517" w:rsidRDefault="00F077C3" w:rsidP="00672B53">
            <w:r w:rsidRPr="004A7517">
              <w:t xml:space="preserve">Duško </w:t>
            </w:r>
            <w:proofErr w:type="spellStart"/>
            <w:r w:rsidRPr="004A7517">
              <w:t>Toplek</w:t>
            </w:r>
            <w:proofErr w:type="spellEnd"/>
          </w:p>
        </w:tc>
        <w:tc>
          <w:tcPr>
            <w:tcW w:w="1984" w:type="dxa"/>
          </w:tcPr>
          <w:p w:rsidR="00F077C3" w:rsidRPr="004A7517" w:rsidRDefault="00F077C3" w:rsidP="00672B53">
            <w:proofErr w:type="spellStart"/>
            <w:r w:rsidRPr="004A7517">
              <w:t>Dipl</w:t>
            </w:r>
            <w:proofErr w:type="spellEnd"/>
            <w:r w:rsidRPr="004A7517">
              <w:t>. vjeroučitelj</w:t>
            </w:r>
          </w:p>
        </w:tc>
        <w:tc>
          <w:tcPr>
            <w:tcW w:w="1134" w:type="dxa"/>
          </w:tcPr>
          <w:p w:rsidR="00F077C3" w:rsidRPr="004A7517" w:rsidRDefault="00F077C3" w:rsidP="00672B53">
            <w:r w:rsidRPr="004A7517">
              <w:t>VSS</w:t>
            </w:r>
          </w:p>
        </w:tc>
        <w:tc>
          <w:tcPr>
            <w:tcW w:w="1559" w:type="dxa"/>
          </w:tcPr>
          <w:p w:rsidR="00F077C3" w:rsidRPr="004A7517" w:rsidRDefault="00F077C3" w:rsidP="00672B53">
            <w:r w:rsidRPr="004A7517">
              <w:t>Vjeronauk</w:t>
            </w:r>
          </w:p>
        </w:tc>
        <w:tc>
          <w:tcPr>
            <w:tcW w:w="2127" w:type="dxa"/>
          </w:tcPr>
          <w:p w:rsidR="00F077C3" w:rsidRPr="004A7517" w:rsidRDefault="00F077C3" w:rsidP="00672B53"/>
        </w:tc>
      </w:tr>
      <w:tr w:rsidR="00F077C3" w:rsidRPr="004A7517" w:rsidTr="00142283">
        <w:trPr>
          <w:cnfStyle w:val="000000010000"/>
        </w:trPr>
        <w:tc>
          <w:tcPr>
            <w:tcW w:w="2235" w:type="dxa"/>
          </w:tcPr>
          <w:p w:rsidR="00F077C3" w:rsidRPr="004A7517" w:rsidRDefault="00F077C3" w:rsidP="00672B53">
            <w:r w:rsidRPr="004A7517">
              <w:t xml:space="preserve">Anamarija </w:t>
            </w:r>
            <w:proofErr w:type="spellStart"/>
            <w:r w:rsidRPr="004A7517">
              <w:t>Režek</w:t>
            </w:r>
            <w:proofErr w:type="spellEnd"/>
          </w:p>
        </w:tc>
        <w:tc>
          <w:tcPr>
            <w:tcW w:w="1984" w:type="dxa"/>
          </w:tcPr>
          <w:p w:rsidR="00F077C3" w:rsidRPr="004A7517" w:rsidRDefault="00F077C3" w:rsidP="00672B53">
            <w:proofErr w:type="spellStart"/>
            <w:r w:rsidRPr="004A7517">
              <w:t>Dipl</w:t>
            </w:r>
            <w:proofErr w:type="spellEnd"/>
            <w:r w:rsidRPr="004A7517">
              <w:t>. teolog</w:t>
            </w:r>
          </w:p>
        </w:tc>
        <w:tc>
          <w:tcPr>
            <w:tcW w:w="1134" w:type="dxa"/>
          </w:tcPr>
          <w:p w:rsidR="00F077C3" w:rsidRPr="004A7517" w:rsidRDefault="00F077C3" w:rsidP="00672B53">
            <w:r w:rsidRPr="004A7517">
              <w:t>VSS</w:t>
            </w:r>
          </w:p>
        </w:tc>
        <w:tc>
          <w:tcPr>
            <w:tcW w:w="1559" w:type="dxa"/>
          </w:tcPr>
          <w:p w:rsidR="00F077C3" w:rsidRPr="004A7517" w:rsidRDefault="00F077C3" w:rsidP="00672B53">
            <w:r w:rsidRPr="004A7517">
              <w:t>Vjeronauk</w:t>
            </w:r>
          </w:p>
        </w:tc>
        <w:tc>
          <w:tcPr>
            <w:tcW w:w="2127" w:type="dxa"/>
          </w:tcPr>
          <w:p w:rsidR="00F077C3" w:rsidRPr="004A7517" w:rsidRDefault="00F077C3" w:rsidP="00672B53"/>
        </w:tc>
      </w:tr>
      <w:tr w:rsidR="00F077C3" w:rsidRPr="004A7517" w:rsidTr="00142283">
        <w:trPr>
          <w:cnfStyle w:val="000000100000"/>
        </w:trPr>
        <w:tc>
          <w:tcPr>
            <w:tcW w:w="2235" w:type="dxa"/>
          </w:tcPr>
          <w:p w:rsidR="00F077C3" w:rsidRPr="004A7517" w:rsidRDefault="00F077C3" w:rsidP="00672B53">
            <w:r w:rsidRPr="004A7517">
              <w:t>Ines Kutnjak-</w:t>
            </w:r>
            <w:proofErr w:type="spellStart"/>
            <w:r w:rsidRPr="004A7517">
              <w:t>Sobočan</w:t>
            </w:r>
            <w:proofErr w:type="spellEnd"/>
          </w:p>
        </w:tc>
        <w:tc>
          <w:tcPr>
            <w:tcW w:w="1984" w:type="dxa"/>
          </w:tcPr>
          <w:p w:rsidR="00F077C3" w:rsidRPr="004A7517" w:rsidRDefault="00F077C3" w:rsidP="00672B53">
            <w:proofErr w:type="spellStart"/>
            <w:r w:rsidRPr="004A7517">
              <w:t>Dipl</w:t>
            </w:r>
            <w:proofErr w:type="spellEnd"/>
            <w:r w:rsidRPr="004A7517">
              <w:t>. kateheta</w:t>
            </w:r>
          </w:p>
        </w:tc>
        <w:tc>
          <w:tcPr>
            <w:tcW w:w="1134" w:type="dxa"/>
          </w:tcPr>
          <w:p w:rsidR="00F077C3" w:rsidRPr="004A7517" w:rsidRDefault="00F077C3" w:rsidP="00672B53">
            <w:r w:rsidRPr="004A7517">
              <w:t>VSS</w:t>
            </w:r>
          </w:p>
        </w:tc>
        <w:tc>
          <w:tcPr>
            <w:tcW w:w="1559" w:type="dxa"/>
          </w:tcPr>
          <w:p w:rsidR="00F077C3" w:rsidRPr="004A7517" w:rsidRDefault="00F077C3" w:rsidP="00672B53">
            <w:r w:rsidRPr="004A7517">
              <w:t>Vjeronauk</w:t>
            </w:r>
          </w:p>
        </w:tc>
        <w:tc>
          <w:tcPr>
            <w:tcW w:w="2127" w:type="dxa"/>
          </w:tcPr>
          <w:p w:rsidR="00F077C3" w:rsidRPr="004A7517" w:rsidRDefault="00F077C3" w:rsidP="00672B53"/>
        </w:tc>
      </w:tr>
      <w:tr w:rsidR="00F077C3" w:rsidRPr="004A7517" w:rsidTr="00142283">
        <w:trPr>
          <w:cnfStyle w:val="000000010000"/>
        </w:trPr>
        <w:tc>
          <w:tcPr>
            <w:tcW w:w="2235" w:type="dxa"/>
          </w:tcPr>
          <w:p w:rsidR="00F077C3" w:rsidRPr="004A7517" w:rsidRDefault="00F077C3" w:rsidP="00672B53">
            <w:r w:rsidRPr="004A7517">
              <w:t xml:space="preserve">Iva </w:t>
            </w:r>
            <w:proofErr w:type="spellStart"/>
            <w:r w:rsidRPr="004A7517">
              <w:t>Mihalic</w:t>
            </w:r>
            <w:proofErr w:type="spellEnd"/>
            <w:r w:rsidRPr="004A7517">
              <w:t xml:space="preserve"> Krčmar</w:t>
            </w:r>
          </w:p>
        </w:tc>
        <w:tc>
          <w:tcPr>
            <w:tcW w:w="1984" w:type="dxa"/>
          </w:tcPr>
          <w:p w:rsidR="00F077C3" w:rsidRPr="004A7517" w:rsidRDefault="00F077C3" w:rsidP="00672B53">
            <w:proofErr w:type="spellStart"/>
            <w:r w:rsidRPr="004A7517">
              <w:t>Dipl</w:t>
            </w:r>
            <w:proofErr w:type="spellEnd"/>
            <w:r w:rsidRPr="004A7517">
              <w:t>. informatičar</w:t>
            </w:r>
          </w:p>
        </w:tc>
        <w:tc>
          <w:tcPr>
            <w:tcW w:w="1134" w:type="dxa"/>
          </w:tcPr>
          <w:p w:rsidR="00F077C3" w:rsidRPr="004A7517" w:rsidRDefault="00F077C3" w:rsidP="00672B53">
            <w:r w:rsidRPr="004A7517">
              <w:t>VSS.</w:t>
            </w:r>
          </w:p>
        </w:tc>
        <w:tc>
          <w:tcPr>
            <w:tcW w:w="1559" w:type="dxa"/>
          </w:tcPr>
          <w:p w:rsidR="00F077C3" w:rsidRPr="004A7517" w:rsidRDefault="004C3666" w:rsidP="00672B53">
            <w:r w:rsidRPr="004A7517">
              <w:t>I</w:t>
            </w:r>
            <w:r w:rsidR="00F077C3" w:rsidRPr="004A7517">
              <w:t>nformatika</w:t>
            </w:r>
          </w:p>
        </w:tc>
        <w:tc>
          <w:tcPr>
            <w:tcW w:w="2127" w:type="dxa"/>
          </w:tcPr>
          <w:p w:rsidR="00F077C3" w:rsidRPr="004A7517" w:rsidRDefault="00A245C4" w:rsidP="00672B53">
            <w:r w:rsidRPr="004A7517">
              <w:t>Mentor</w:t>
            </w:r>
          </w:p>
        </w:tc>
      </w:tr>
    </w:tbl>
    <w:p w:rsidR="00874892" w:rsidRPr="004A7517" w:rsidRDefault="00874892" w:rsidP="00B4791A">
      <w:pPr>
        <w:jc w:val="both"/>
        <w:rPr>
          <w:b/>
        </w:rPr>
      </w:pPr>
    </w:p>
    <w:p w:rsidR="004F2869" w:rsidRPr="004A7517" w:rsidRDefault="004F2869" w:rsidP="00537D8B">
      <w:pPr>
        <w:jc w:val="both"/>
        <w:rPr>
          <w:b/>
        </w:rPr>
      </w:pPr>
    </w:p>
    <w:p w:rsidR="004F2869" w:rsidRPr="004A7517" w:rsidRDefault="004F2869" w:rsidP="00537D8B">
      <w:pPr>
        <w:jc w:val="both"/>
        <w:rPr>
          <w:b/>
        </w:rPr>
      </w:pPr>
    </w:p>
    <w:p w:rsidR="00D74075" w:rsidRPr="00B4791A" w:rsidRDefault="00295B0E" w:rsidP="00295B0E">
      <w:pPr>
        <w:pStyle w:val="Naslov3"/>
      </w:pPr>
      <w:bookmarkStart w:id="11" w:name="_Toc376306629"/>
      <w:r>
        <w:t xml:space="preserve">3.1.1. </w:t>
      </w:r>
      <w:r w:rsidR="00537D8B" w:rsidRPr="00B4791A">
        <w:t>Podaci o učiteljima razredne nastave</w:t>
      </w:r>
      <w:bookmarkEnd w:id="11"/>
    </w:p>
    <w:p w:rsidR="00F077C3" w:rsidRPr="004A7517" w:rsidRDefault="00F077C3" w:rsidP="00F077C3">
      <w:pPr>
        <w:ind w:left="720"/>
        <w:jc w:val="both"/>
        <w:rPr>
          <w:b/>
        </w:rPr>
      </w:pPr>
    </w:p>
    <w:tbl>
      <w:tblPr>
        <w:tblStyle w:val="Modernatablica"/>
        <w:tblW w:w="8931" w:type="dxa"/>
        <w:tblLayout w:type="fixed"/>
        <w:tblLook w:val="0000"/>
      </w:tblPr>
      <w:tblGrid>
        <w:gridCol w:w="540"/>
        <w:gridCol w:w="2520"/>
        <w:gridCol w:w="1760"/>
        <w:gridCol w:w="1134"/>
        <w:gridCol w:w="1276"/>
        <w:gridCol w:w="1701"/>
      </w:tblGrid>
      <w:tr w:rsidR="00F077C3" w:rsidRPr="004A7517" w:rsidTr="00142283">
        <w:trPr>
          <w:cnfStyle w:val="000000100000"/>
        </w:trPr>
        <w:tc>
          <w:tcPr>
            <w:tcW w:w="540" w:type="dxa"/>
          </w:tcPr>
          <w:p w:rsidR="00F077C3" w:rsidRPr="004A7517" w:rsidRDefault="00F077C3" w:rsidP="00672B53">
            <w:pPr>
              <w:ind w:left="-108" w:right="-108"/>
              <w:jc w:val="center"/>
              <w:rPr>
                <w:b/>
              </w:rPr>
            </w:pPr>
            <w:r w:rsidRPr="004A7517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2520" w:type="dxa"/>
          </w:tcPr>
          <w:p w:rsidR="00F077C3" w:rsidRPr="004A7517" w:rsidRDefault="00F077C3" w:rsidP="00672B53">
            <w:pPr>
              <w:jc w:val="center"/>
              <w:rPr>
                <w:b/>
              </w:rPr>
            </w:pPr>
            <w:r w:rsidRPr="004A7517">
              <w:rPr>
                <w:b/>
                <w:sz w:val="22"/>
                <w:szCs w:val="22"/>
              </w:rPr>
              <w:t>Ime i prezime</w:t>
            </w:r>
          </w:p>
        </w:tc>
        <w:tc>
          <w:tcPr>
            <w:tcW w:w="1760" w:type="dxa"/>
          </w:tcPr>
          <w:p w:rsidR="00F077C3" w:rsidRPr="004A7517" w:rsidRDefault="00F077C3" w:rsidP="00672B53">
            <w:pPr>
              <w:jc w:val="center"/>
              <w:rPr>
                <w:b/>
              </w:rPr>
            </w:pPr>
            <w:r w:rsidRPr="004A7517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134" w:type="dxa"/>
          </w:tcPr>
          <w:p w:rsidR="00F077C3" w:rsidRPr="004A7517" w:rsidRDefault="00F077C3" w:rsidP="00672B53">
            <w:pPr>
              <w:jc w:val="center"/>
              <w:rPr>
                <w:b/>
              </w:rPr>
            </w:pPr>
            <w:r w:rsidRPr="004A7517">
              <w:rPr>
                <w:b/>
                <w:sz w:val="22"/>
                <w:szCs w:val="22"/>
              </w:rPr>
              <w:t>Stupanj stručne spreme</w:t>
            </w:r>
          </w:p>
        </w:tc>
        <w:tc>
          <w:tcPr>
            <w:tcW w:w="1276" w:type="dxa"/>
          </w:tcPr>
          <w:p w:rsidR="00F077C3" w:rsidRPr="004A7517" w:rsidRDefault="00F077C3" w:rsidP="00672B53">
            <w:pPr>
              <w:jc w:val="center"/>
              <w:rPr>
                <w:b/>
              </w:rPr>
            </w:pPr>
            <w:r w:rsidRPr="004A7517">
              <w:rPr>
                <w:b/>
                <w:sz w:val="22"/>
                <w:szCs w:val="22"/>
              </w:rPr>
              <w:t>Predmet koji predaje</w:t>
            </w:r>
          </w:p>
        </w:tc>
        <w:tc>
          <w:tcPr>
            <w:tcW w:w="1701" w:type="dxa"/>
          </w:tcPr>
          <w:p w:rsidR="00F077C3" w:rsidRPr="004A7517" w:rsidRDefault="00F077C3" w:rsidP="00672B53">
            <w:pPr>
              <w:jc w:val="center"/>
              <w:rPr>
                <w:b/>
              </w:rPr>
            </w:pPr>
            <w:r w:rsidRPr="004A7517">
              <w:rPr>
                <w:b/>
                <w:sz w:val="22"/>
                <w:szCs w:val="22"/>
              </w:rPr>
              <w:t>Mentor/</w:t>
            </w:r>
            <w:r w:rsidR="00386563" w:rsidRPr="004A7517">
              <w:rPr>
                <w:b/>
                <w:sz w:val="22"/>
                <w:szCs w:val="22"/>
              </w:rPr>
              <w:t xml:space="preserve"> </w:t>
            </w:r>
            <w:r w:rsidRPr="004A7517">
              <w:rPr>
                <w:b/>
                <w:sz w:val="22"/>
                <w:szCs w:val="22"/>
              </w:rPr>
              <w:t>savjetnik</w:t>
            </w:r>
          </w:p>
        </w:tc>
      </w:tr>
      <w:tr w:rsidR="00F077C3" w:rsidRPr="004A7517" w:rsidTr="00142283">
        <w:trPr>
          <w:cnfStyle w:val="000000010000"/>
        </w:trPr>
        <w:tc>
          <w:tcPr>
            <w:tcW w:w="540" w:type="dxa"/>
          </w:tcPr>
          <w:p w:rsidR="00F077C3" w:rsidRPr="004A7517" w:rsidRDefault="00F077C3" w:rsidP="00BD1784">
            <w:pPr>
              <w:numPr>
                <w:ilvl w:val="0"/>
                <w:numId w:val="1"/>
              </w:numPr>
              <w:ind w:left="-108" w:right="-108"/>
            </w:pPr>
          </w:p>
        </w:tc>
        <w:tc>
          <w:tcPr>
            <w:tcW w:w="2520" w:type="dxa"/>
          </w:tcPr>
          <w:p w:rsidR="00F077C3" w:rsidRPr="004A7517" w:rsidRDefault="00F077C3" w:rsidP="00672B53">
            <w:r w:rsidRPr="004A7517">
              <w:t xml:space="preserve">Martina </w:t>
            </w:r>
            <w:proofErr w:type="spellStart"/>
            <w:r w:rsidRPr="004A7517">
              <w:t>Moharić</w:t>
            </w:r>
            <w:proofErr w:type="spellEnd"/>
          </w:p>
        </w:tc>
        <w:tc>
          <w:tcPr>
            <w:tcW w:w="1760" w:type="dxa"/>
          </w:tcPr>
          <w:p w:rsidR="00F077C3" w:rsidRPr="004A7517" w:rsidRDefault="00F077C3" w:rsidP="00672B53">
            <w:proofErr w:type="spellStart"/>
            <w:r w:rsidRPr="004A7517">
              <w:t>Dipl.uč</w:t>
            </w:r>
            <w:proofErr w:type="spellEnd"/>
            <w:r w:rsidRPr="004A7517">
              <w:t xml:space="preserve">. </w:t>
            </w:r>
            <w:r w:rsidR="003F6EF2" w:rsidRPr="004A7517">
              <w:t>RN</w:t>
            </w:r>
          </w:p>
        </w:tc>
        <w:tc>
          <w:tcPr>
            <w:tcW w:w="1134" w:type="dxa"/>
          </w:tcPr>
          <w:p w:rsidR="00F077C3" w:rsidRPr="004A7517" w:rsidRDefault="00F077C3" w:rsidP="00672B53">
            <w:r w:rsidRPr="004A7517">
              <w:t>VSS</w:t>
            </w:r>
          </w:p>
        </w:tc>
        <w:tc>
          <w:tcPr>
            <w:tcW w:w="1276" w:type="dxa"/>
          </w:tcPr>
          <w:p w:rsidR="00F077C3" w:rsidRPr="004A7517" w:rsidRDefault="00F077C3" w:rsidP="00672B53">
            <w:r w:rsidRPr="004A7517">
              <w:t>Razredna nastava</w:t>
            </w:r>
          </w:p>
        </w:tc>
        <w:tc>
          <w:tcPr>
            <w:tcW w:w="1701" w:type="dxa"/>
          </w:tcPr>
          <w:p w:rsidR="00F077C3" w:rsidRPr="004A7517" w:rsidRDefault="00F077C3" w:rsidP="00672B53"/>
        </w:tc>
      </w:tr>
      <w:tr w:rsidR="00F077C3" w:rsidRPr="004A7517" w:rsidTr="00142283">
        <w:trPr>
          <w:cnfStyle w:val="000000100000"/>
        </w:trPr>
        <w:tc>
          <w:tcPr>
            <w:tcW w:w="540" w:type="dxa"/>
          </w:tcPr>
          <w:p w:rsidR="00F077C3" w:rsidRPr="004A7517" w:rsidRDefault="00F077C3" w:rsidP="00BD1784">
            <w:pPr>
              <w:numPr>
                <w:ilvl w:val="0"/>
                <w:numId w:val="1"/>
              </w:numPr>
              <w:ind w:left="-108" w:right="-108"/>
            </w:pPr>
          </w:p>
        </w:tc>
        <w:tc>
          <w:tcPr>
            <w:tcW w:w="2520" w:type="dxa"/>
          </w:tcPr>
          <w:p w:rsidR="00F077C3" w:rsidRPr="004A7517" w:rsidRDefault="002C3A9A" w:rsidP="002C3A9A">
            <w:r w:rsidRPr="004A7517">
              <w:t>Petra Mar</w:t>
            </w:r>
            <w:r w:rsidR="00A245C4" w:rsidRPr="004A7517">
              <w:t>t</w:t>
            </w:r>
            <w:r w:rsidRPr="004A7517">
              <w:t>inković</w:t>
            </w:r>
          </w:p>
        </w:tc>
        <w:tc>
          <w:tcPr>
            <w:tcW w:w="1760" w:type="dxa"/>
          </w:tcPr>
          <w:p w:rsidR="00F077C3" w:rsidRPr="004A7517" w:rsidRDefault="003F6EF2" w:rsidP="00672B53">
            <w:proofErr w:type="spellStart"/>
            <w:r w:rsidRPr="004A7517">
              <w:t>Mag</w:t>
            </w:r>
            <w:proofErr w:type="spellEnd"/>
            <w:r w:rsidRPr="004A7517">
              <w:t xml:space="preserve">. </w:t>
            </w:r>
            <w:proofErr w:type="spellStart"/>
            <w:r w:rsidRPr="004A7517">
              <w:t>prim</w:t>
            </w:r>
            <w:proofErr w:type="spellEnd"/>
            <w:r w:rsidRPr="004A7517">
              <w:t>. obraz</w:t>
            </w:r>
            <w:r w:rsidR="00F077C3" w:rsidRPr="004A7517">
              <w:t>.</w:t>
            </w:r>
          </w:p>
        </w:tc>
        <w:tc>
          <w:tcPr>
            <w:tcW w:w="1134" w:type="dxa"/>
          </w:tcPr>
          <w:p w:rsidR="00F077C3" w:rsidRPr="004A7517" w:rsidRDefault="00F077C3" w:rsidP="00672B53">
            <w:r w:rsidRPr="004A7517">
              <w:t>VSS</w:t>
            </w:r>
          </w:p>
        </w:tc>
        <w:tc>
          <w:tcPr>
            <w:tcW w:w="1276" w:type="dxa"/>
          </w:tcPr>
          <w:p w:rsidR="00F077C3" w:rsidRPr="004A7517" w:rsidRDefault="00F077C3" w:rsidP="00672B53">
            <w:r w:rsidRPr="004A7517">
              <w:t>Razredna nastava</w:t>
            </w:r>
          </w:p>
        </w:tc>
        <w:tc>
          <w:tcPr>
            <w:tcW w:w="1701" w:type="dxa"/>
          </w:tcPr>
          <w:p w:rsidR="00F077C3" w:rsidRPr="004A7517" w:rsidRDefault="00C85B75" w:rsidP="00672B53">
            <w:r w:rsidRPr="004A7517">
              <w:t>Z</w:t>
            </w:r>
            <w:r w:rsidR="00F077C3" w:rsidRPr="004A7517">
              <w:t>amjena</w:t>
            </w:r>
          </w:p>
        </w:tc>
      </w:tr>
      <w:tr w:rsidR="00F077C3" w:rsidRPr="004A7517" w:rsidTr="00142283">
        <w:trPr>
          <w:cnfStyle w:val="000000010000"/>
        </w:trPr>
        <w:tc>
          <w:tcPr>
            <w:tcW w:w="540" w:type="dxa"/>
          </w:tcPr>
          <w:p w:rsidR="00F077C3" w:rsidRPr="004A7517" w:rsidRDefault="00F077C3" w:rsidP="00BD1784">
            <w:pPr>
              <w:numPr>
                <w:ilvl w:val="0"/>
                <w:numId w:val="1"/>
              </w:numPr>
              <w:ind w:left="-108" w:right="-108"/>
            </w:pPr>
          </w:p>
        </w:tc>
        <w:tc>
          <w:tcPr>
            <w:tcW w:w="2520" w:type="dxa"/>
          </w:tcPr>
          <w:p w:rsidR="00F077C3" w:rsidRPr="004A7517" w:rsidRDefault="00F077C3" w:rsidP="00672B53">
            <w:r w:rsidRPr="004A7517">
              <w:t xml:space="preserve">Biserka </w:t>
            </w:r>
            <w:proofErr w:type="spellStart"/>
            <w:r w:rsidRPr="004A7517">
              <w:t>Kontrec</w:t>
            </w:r>
            <w:proofErr w:type="spellEnd"/>
          </w:p>
        </w:tc>
        <w:tc>
          <w:tcPr>
            <w:tcW w:w="1760" w:type="dxa"/>
          </w:tcPr>
          <w:p w:rsidR="00F077C3" w:rsidRPr="004A7517" w:rsidRDefault="00F077C3" w:rsidP="00672B53">
            <w:r w:rsidRPr="004A7517">
              <w:t>Uč</w:t>
            </w:r>
            <w:r w:rsidR="003F6EF2" w:rsidRPr="004A7517">
              <w:t>itelj RN</w:t>
            </w:r>
          </w:p>
        </w:tc>
        <w:tc>
          <w:tcPr>
            <w:tcW w:w="1134" w:type="dxa"/>
          </w:tcPr>
          <w:p w:rsidR="00F077C3" w:rsidRPr="004A7517" w:rsidRDefault="00F077C3" w:rsidP="00672B53">
            <w:r w:rsidRPr="004A7517">
              <w:t>VŠS</w:t>
            </w:r>
          </w:p>
        </w:tc>
        <w:tc>
          <w:tcPr>
            <w:tcW w:w="1276" w:type="dxa"/>
          </w:tcPr>
          <w:p w:rsidR="00F077C3" w:rsidRPr="004A7517" w:rsidRDefault="00F077C3" w:rsidP="00672B53">
            <w:r w:rsidRPr="004A7517">
              <w:t>Razredna nastava</w:t>
            </w:r>
          </w:p>
        </w:tc>
        <w:tc>
          <w:tcPr>
            <w:tcW w:w="1701" w:type="dxa"/>
          </w:tcPr>
          <w:p w:rsidR="00F077C3" w:rsidRPr="004A7517" w:rsidRDefault="00F077C3" w:rsidP="00672B53"/>
        </w:tc>
      </w:tr>
      <w:tr w:rsidR="00F077C3" w:rsidRPr="004A7517" w:rsidTr="00142283">
        <w:trPr>
          <w:cnfStyle w:val="000000100000"/>
        </w:trPr>
        <w:tc>
          <w:tcPr>
            <w:tcW w:w="540" w:type="dxa"/>
          </w:tcPr>
          <w:p w:rsidR="00F077C3" w:rsidRPr="004A7517" w:rsidRDefault="00F077C3" w:rsidP="00BD1784">
            <w:pPr>
              <w:numPr>
                <w:ilvl w:val="0"/>
                <w:numId w:val="1"/>
              </w:numPr>
              <w:ind w:left="-108" w:right="-108"/>
            </w:pPr>
          </w:p>
        </w:tc>
        <w:tc>
          <w:tcPr>
            <w:tcW w:w="2520" w:type="dxa"/>
          </w:tcPr>
          <w:p w:rsidR="00F077C3" w:rsidRPr="004A7517" w:rsidRDefault="00F077C3" w:rsidP="00672B53">
            <w:r w:rsidRPr="004A7517">
              <w:t>Ivana Horvat</w:t>
            </w:r>
          </w:p>
        </w:tc>
        <w:tc>
          <w:tcPr>
            <w:tcW w:w="1760" w:type="dxa"/>
          </w:tcPr>
          <w:p w:rsidR="00F077C3" w:rsidRPr="004A7517" w:rsidRDefault="00F077C3" w:rsidP="00672B53">
            <w:proofErr w:type="spellStart"/>
            <w:r w:rsidRPr="004A7517">
              <w:t>Dipl.uč</w:t>
            </w:r>
            <w:proofErr w:type="spellEnd"/>
            <w:r w:rsidRPr="004A7517">
              <w:t xml:space="preserve">. </w:t>
            </w:r>
            <w:r w:rsidR="003F6EF2" w:rsidRPr="004A7517">
              <w:t>RN</w:t>
            </w:r>
          </w:p>
        </w:tc>
        <w:tc>
          <w:tcPr>
            <w:tcW w:w="1134" w:type="dxa"/>
          </w:tcPr>
          <w:p w:rsidR="00F077C3" w:rsidRPr="004A7517" w:rsidRDefault="00F077C3" w:rsidP="00672B53">
            <w:r w:rsidRPr="004A7517">
              <w:t>VSS</w:t>
            </w:r>
          </w:p>
        </w:tc>
        <w:tc>
          <w:tcPr>
            <w:tcW w:w="1276" w:type="dxa"/>
          </w:tcPr>
          <w:p w:rsidR="00F077C3" w:rsidRPr="004A7517" w:rsidRDefault="00F077C3" w:rsidP="00672B53">
            <w:r w:rsidRPr="004A7517">
              <w:t>Razredna nastava</w:t>
            </w:r>
          </w:p>
        </w:tc>
        <w:tc>
          <w:tcPr>
            <w:tcW w:w="1701" w:type="dxa"/>
          </w:tcPr>
          <w:p w:rsidR="00F077C3" w:rsidRPr="004A7517" w:rsidRDefault="00F077C3" w:rsidP="00672B53"/>
        </w:tc>
      </w:tr>
      <w:tr w:rsidR="00F077C3" w:rsidRPr="004A7517" w:rsidTr="00142283">
        <w:trPr>
          <w:cnfStyle w:val="000000010000"/>
        </w:trPr>
        <w:tc>
          <w:tcPr>
            <w:tcW w:w="540" w:type="dxa"/>
          </w:tcPr>
          <w:p w:rsidR="00F077C3" w:rsidRPr="004A7517" w:rsidRDefault="00F077C3" w:rsidP="00BD1784">
            <w:pPr>
              <w:numPr>
                <w:ilvl w:val="0"/>
                <w:numId w:val="1"/>
              </w:numPr>
              <w:ind w:left="-108" w:right="-108"/>
            </w:pPr>
          </w:p>
        </w:tc>
        <w:tc>
          <w:tcPr>
            <w:tcW w:w="2520" w:type="dxa"/>
          </w:tcPr>
          <w:p w:rsidR="00F077C3" w:rsidRPr="004A7517" w:rsidRDefault="00F077C3" w:rsidP="00672B53">
            <w:r w:rsidRPr="004A7517">
              <w:t xml:space="preserve">Petra </w:t>
            </w:r>
            <w:proofErr w:type="spellStart"/>
            <w:r w:rsidRPr="004A7517">
              <w:t>Bakoš</w:t>
            </w:r>
            <w:proofErr w:type="spellEnd"/>
          </w:p>
        </w:tc>
        <w:tc>
          <w:tcPr>
            <w:tcW w:w="1760" w:type="dxa"/>
          </w:tcPr>
          <w:p w:rsidR="00F077C3" w:rsidRPr="004A7517" w:rsidRDefault="00F077C3" w:rsidP="00672B53">
            <w:proofErr w:type="spellStart"/>
            <w:r w:rsidRPr="004A7517">
              <w:t>Dipl.uč</w:t>
            </w:r>
            <w:proofErr w:type="spellEnd"/>
            <w:r w:rsidRPr="004A7517">
              <w:t xml:space="preserve">. </w:t>
            </w:r>
            <w:r w:rsidR="003F6EF2" w:rsidRPr="004A7517">
              <w:t>RN</w:t>
            </w:r>
          </w:p>
        </w:tc>
        <w:tc>
          <w:tcPr>
            <w:tcW w:w="1134" w:type="dxa"/>
          </w:tcPr>
          <w:p w:rsidR="00F077C3" w:rsidRPr="004A7517" w:rsidRDefault="00F077C3" w:rsidP="00672B53">
            <w:r w:rsidRPr="004A7517">
              <w:t>VSS</w:t>
            </w:r>
          </w:p>
        </w:tc>
        <w:tc>
          <w:tcPr>
            <w:tcW w:w="1276" w:type="dxa"/>
          </w:tcPr>
          <w:p w:rsidR="00F077C3" w:rsidRPr="004A7517" w:rsidRDefault="00F077C3" w:rsidP="00672B53">
            <w:r w:rsidRPr="004A7517">
              <w:t>Razredna nastava</w:t>
            </w:r>
          </w:p>
        </w:tc>
        <w:tc>
          <w:tcPr>
            <w:tcW w:w="1701" w:type="dxa"/>
          </w:tcPr>
          <w:p w:rsidR="00F077C3" w:rsidRPr="004A7517" w:rsidRDefault="00F077C3" w:rsidP="00672B53"/>
        </w:tc>
      </w:tr>
      <w:tr w:rsidR="00F077C3" w:rsidRPr="004A7517" w:rsidTr="00142283">
        <w:trPr>
          <w:cnfStyle w:val="000000100000"/>
        </w:trPr>
        <w:tc>
          <w:tcPr>
            <w:tcW w:w="540" w:type="dxa"/>
          </w:tcPr>
          <w:p w:rsidR="00F077C3" w:rsidRPr="004A7517" w:rsidRDefault="00F077C3" w:rsidP="00BD1784">
            <w:pPr>
              <w:numPr>
                <w:ilvl w:val="0"/>
                <w:numId w:val="1"/>
              </w:numPr>
              <w:ind w:left="-108" w:right="-108"/>
            </w:pPr>
          </w:p>
        </w:tc>
        <w:tc>
          <w:tcPr>
            <w:tcW w:w="2520" w:type="dxa"/>
          </w:tcPr>
          <w:p w:rsidR="00F077C3" w:rsidRPr="004A7517" w:rsidRDefault="00F077C3" w:rsidP="00672B53">
            <w:r w:rsidRPr="004A7517">
              <w:t>Gordana Magdalenić</w:t>
            </w:r>
          </w:p>
        </w:tc>
        <w:tc>
          <w:tcPr>
            <w:tcW w:w="1760" w:type="dxa"/>
          </w:tcPr>
          <w:p w:rsidR="00F077C3" w:rsidRPr="004A7517" w:rsidRDefault="00F077C3" w:rsidP="00672B53">
            <w:r w:rsidRPr="004A7517">
              <w:t>Uč</w:t>
            </w:r>
            <w:r w:rsidR="003F6EF2" w:rsidRPr="004A7517">
              <w:t>itelj RN</w:t>
            </w:r>
          </w:p>
        </w:tc>
        <w:tc>
          <w:tcPr>
            <w:tcW w:w="1134" w:type="dxa"/>
          </w:tcPr>
          <w:p w:rsidR="00F077C3" w:rsidRPr="004A7517" w:rsidRDefault="00F077C3" w:rsidP="00672B53">
            <w:r w:rsidRPr="004A7517">
              <w:t>VŠS</w:t>
            </w:r>
          </w:p>
        </w:tc>
        <w:tc>
          <w:tcPr>
            <w:tcW w:w="1276" w:type="dxa"/>
          </w:tcPr>
          <w:p w:rsidR="00F077C3" w:rsidRPr="004A7517" w:rsidRDefault="00F077C3" w:rsidP="00672B53">
            <w:r w:rsidRPr="004A7517">
              <w:t>Razredna nastava</w:t>
            </w:r>
          </w:p>
        </w:tc>
        <w:tc>
          <w:tcPr>
            <w:tcW w:w="1701" w:type="dxa"/>
          </w:tcPr>
          <w:p w:rsidR="00F077C3" w:rsidRPr="004A7517" w:rsidRDefault="00F077C3" w:rsidP="00672B53"/>
        </w:tc>
      </w:tr>
      <w:tr w:rsidR="00F077C3" w:rsidRPr="004A7517" w:rsidTr="00142283">
        <w:trPr>
          <w:cnfStyle w:val="000000010000"/>
        </w:trPr>
        <w:tc>
          <w:tcPr>
            <w:tcW w:w="540" w:type="dxa"/>
          </w:tcPr>
          <w:p w:rsidR="00F077C3" w:rsidRPr="004A7517" w:rsidRDefault="00F077C3" w:rsidP="00BD1784">
            <w:pPr>
              <w:numPr>
                <w:ilvl w:val="0"/>
                <w:numId w:val="1"/>
              </w:numPr>
              <w:ind w:left="-108" w:right="-108"/>
            </w:pPr>
          </w:p>
        </w:tc>
        <w:tc>
          <w:tcPr>
            <w:tcW w:w="2520" w:type="dxa"/>
          </w:tcPr>
          <w:p w:rsidR="00F077C3" w:rsidRPr="004A7517" w:rsidRDefault="00F077C3" w:rsidP="00672B53">
            <w:r w:rsidRPr="004A7517">
              <w:t>Nada Grahovec</w:t>
            </w:r>
          </w:p>
        </w:tc>
        <w:tc>
          <w:tcPr>
            <w:tcW w:w="1760" w:type="dxa"/>
          </w:tcPr>
          <w:p w:rsidR="00F077C3" w:rsidRPr="004A7517" w:rsidRDefault="003F6EF2" w:rsidP="00672B53">
            <w:r w:rsidRPr="004A7517">
              <w:t>Učitelj RN</w:t>
            </w:r>
          </w:p>
        </w:tc>
        <w:tc>
          <w:tcPr>
            <w:tcW w:w="1134" w:type="dxa"/>
          </w:tcPr>
          <w:p w:rsidR="00F077C3" w:rsidRPr="004A7517" w:rsidRDefault="00F077C3" w:rsidP="00672B53">
            <w:r w:rsidRPr="004A7517">
              <w:t>VŠS</w:t>
            </w:r>
          </w:p>
        </w:tc>
        <w:tc>
          <w:tcPr>
            <w:tcW w:w="1276" w:type="dxa"/>
          </w:tcPr>
          <w:p w:rsidR="00F077C3" w:rsidRPr="004A7517" w:rsidRDefault="00F077C3" w:rsidP="00672B53">
            <w:r w:rsidRPr="004A7517">
              <w:t>Razredna nastava</w:t>
            </w:r>
          </w:p>
        </w:tc>
        <w:tc>
          <w:tcPr>
            <w:tcW w:w="1701" w:type="dxa"/>
          </w:tcPr>
          <w:p w:rsidR="00F077C3" w:rsidRPr="004A7517" w:rsidRDefault="00F077C3" w:rsidP="00672B53"/>
        </w:tc>
      </w:tr>
      <w:tr w:rsidR="00F077C3" w:rsidRPr="004A7517" w:rsidTr="00142283">
        <w:trPr>
          <w:cnfStyle w:val="000000100000"/>
        </w:trPr>
        <w:tc>
          <w:tcPr>
            <w:tcW w:w="540" w:type="dxa"/>
          </w:tcPr>
          <w:p w:rsidR="00F077C3" w:rsidRPr="004A7517" w:rsidRDefault="00F077C3" w:rsidP="00BD1784">
            <w:pPr>
              <w:numPr>
                <w:ilvl w:val="0"/>
                <w:numId w:val="1"/>
              </w:numPr>
              <w:ind w:left="-108" w:right="-108"/>
            </w:pPr>
          </w:p>
        </w:tc>
        <w:tc>
          <w:tcPr>
            <w:tcW w:w="2520" w:type="dxa"/>
          </w:tcPr>
          <w:p w:rsidR="00F077C3" w:rsidRPr="004A7517" w:rsidRDefault="00F077C3" w:rsidP="00672B53">
            <w:r w:rsidRPr="004A7517">
              <w:t>Radojka Oreški</w:t>
            </w:r>
          </w:p>
        </w:tc>
        <w:tc>
          <w:tcPr>
            <w:tcW w:w="1760" w:type="dxa"/>
          </w:tcPr>
          <w:p w:rsidR="00F077C3" w:rsidRPr="004A7517" w:rsidRDefault="003F6EF2" w:rsidP="00672B53">
            <w:r w:rsidRPr="004A7517">
              <w:t>Učitelj RN</w:t>
            </w:r>
          </w:p>
        </w:tc>
        <w:tc>
          <w:tcPr>
            <w:tcW w:w="1134" w:type="dxa"/>
          </w:tcPr>
          <w:p w:rsidR="00F077C3" w:rsidRPr="004A7517" w:rsidRDefault="00F077C3" w:rsidP="00672B53">
            <w:r w:rsidRPr="004A7517">
              <w:t>VŠS</w:t>
            </w:r>
          </w:p>
        </w:tc>
        <w:tc>
          <w:tcPr>
            <w:tcW w:w="1276" w:type="dxa"/>
          </w:tcPr>
          <w:p w:rsidR="00F077C3" w:rsidRPr="004A7517" w:rsidRDefault="00F077C3" w:rsidP="00672B53">
            <w:r w:rsidRPr="004A7517">
              <w:t>Razredna nastava</w:t>
            </w:r>
          </w:p>
        </w:tc>
        <w:tc>
          <w:tcPr>
            <w:tcW w:w="1701" w:type="dxa"/>
          </w:tcPr>
          <w:p w:rsidR="00F077C3" w:rsidRPr="004A7517" w:rsidRDefault="00F077C3" w:rsidP="00672B53">
            <w:r w:rsidRPr="004A7517">
              <w:t>Mentor</w:t>
            </w:r>
          </w:p>
        </w:tc>
      </w:tr>
      <w:tr w:rsidR="00F077C3" w:rsidRPr="004A7517" w:rsidTr="00142283">
        <w:trPr>
          <w:cnfStyle w:val="000000010000"/>
        </w:trPr>
        <w:tc>
          <w:tcPr>
            <w:tcW w:w="540" w:type="dxa"/>
          </w:tcPr>
          <w:p w:rsidR="00F077C3" w:rsidRPr="004A7517" w:rsidRDefault="00F077C3" w:rsidP="00BD1784">
            <w:pPr>
              <w:numPr>
                <w:ilvl w:val="0"/>
                <w:numId w:val="1"/>
              </w:numPr>
              <w:ind w:left="-108" w:right="-108"/>
            </w:pPr>
          </w:p>
        </w:tc>
        <w:tc>
          <w:tcPr>
            <w:tcW w:w="2520" w:type="dxa"/>
          </w:tcPr>
          <w:p w:rsidR="00F077C3" w:rsidRPr="004A7517" w:rsidRDefault="00F077C3" w:rsidP="00672B53">
            <w:r w:rsidRPr="004A7517">
              <w:t xml:space="preserve">Ruža </w:t>
            </w:r>
            <w:proofErr w:type="spellStart"/>
            <w:r w:rsidRPr="004A7517">
              <w:t>Golić</w:t>
            </w:r>
            <w:proofErr w:type="spellEnd"/>
          </w:p>
        </w:tc>
        <w:tc>
          <w:tcPr>
            <w:tcW w:w="1760" w:type="dxa"/>
          </w:tcPr>
          <w:p w:rsidR="00F077C3" w:rsidRPr="004A7517" w:rsidRDefault="003F6EF2" w:rsidP="00672B53">
            <w:r w:rsidRPr="004A7517">
              <w:t>Učitelj RN</w:t>
            </w:r>
          </w:p>
        </w:tc>
        <w:tc>
          <w:tcPr>
            <w:tcW w:w="1134" w:type="dxa"/>
          </w:tcPr>
          <w:p w:rsidR="00F077C3" w:rsidRPr="004A7517" w:rsidRDefault="00F077C3" w:rsidP="00672B53">
            <w:r w:rsidRPr="004A7517">
              <w:t>VŠS</w:t>
            </w:r>
          </w:p>
        </w:tc>
        <w:tc>
          <w:tcPr>
            <w:tcW w:w="1276" w:type="dxa"/>
          </w:tcPr>
          <w:p w:rsidR="00F077C3" w:rsidRPr="004A7517" w:rsidRDefault="00F077C3" w:rsidP="00672B53">
            <w:r w:rsidRPr="004A7517">
              <w:t>Razredna nastava</w:t>
            </w:r>
          </w:p>
        </w:tc>
        <w:tc>
          <w:tcPr>
            <w:tcW w:w="1701" w:type="dxa"/>
          </w:tcPr>
          <w:p w:rsidR="00F077C3" w:rsidRPr="004A7517" w:rsidRDefault="00F077C3" w:rsidP="00672B53"/>
        </w:tc>
      </w:tr>
      <w:tr w:rsidR="00F077C3" w:rsidRPr="004A7517" w:rsidTr="00142283">
        <w:trPr>
          <w:cnfStyle w:val="000000100000"/>
        </w:trPr>
        <w:tc>
          <w:tcPr>
            <w:tcW w:w="540" w:type="dxa"/>
          </w:tcPr>
          <w:p w:rsidR="00F077C3" w:rsidRPr="004A7517" w:rsidRDefault="00F077C3" w:rsidP="00BD1784">
            <w:pPr>
              <w:numPr>
                <w:ilvl w:val="0"/>
                <w:numId w:val="1"/>
              </w:numPr>
              <w:ind w:left="-108" w:right="-108"/>
            </w:pPr>
          </w:p>
        </w:tc>
        <w:tc>
          <w:tcPr>
            <w:tcW w:w="2520" w:type="dxa"/>
          </w:tcPr>
          <w:p w:rsidR="00F077C3" w:rsidRPr="004A7517" w:rsidRDefault="00F077C3" w:rsidP="00672B53">
            <w:r w:rsidRPr="004A7517">
              <w:t xml:space="preserve">Senka </w:t>
            </w:r>
            <w:proofErr w:type="spellStart"/>
            <w:r w:rsidRPr="004A7517">
              <w:t>Saško</w:t>
            </w:r>
            <w:proofErr w:type="spellEnd"/>
          </w:p>
        </w:tc>
        <w:tc>
          <w:tcPr>
            <w:tcW w:w="1760" w:type="dxa"/>
          </w:tcPr>
          <w:p w:rsidR="00F077C3" w:rsidRPr="004A7517" w:rsidRDefault="003F6EF2" w:rsidP="00672B53">
            <w:r w:rsidRPr="004A7517">
              <w:t>Učitelj RN</w:t>
            </w:r>
          </w:p>
        </w:tc>
        <w:tc>
          <w:tcPr>
            <w:tcW w:w="1134" w:type="dxa"/>
          </w:tcPr>
          <w:p w:rsidR="00F077C3" w:rsidRPr="004A7517" w:rsidRDefault="00F077C3" w:rsidP="00672B53">
            <w:r w:rsidRPr="004A7517">
              <w:t>VŠS</w:t>
            </w:r>
          </w:p>
        </w:tc>
        <w:tc>
          <w:tcPr>
            <w:tcW w:w="1276" w:type="dxa"/>
          </w:tcPr>
          <w:p w:rsidR="00F077C3" w:rsidRPr="004A7517" w:rsidRDefault="00F077C3" w:rsidP="00672B53">
            <w:r w:rsidRPr="004A7517">
              <w:t>Razredna nastava</w:t>
            </w:r>
          </w:p>
        </w:tc>
        <w:tc>
          <w:tcPr>
            <w:tcW w:w="1701" w:type="dxa"/>
          </w:tcPr>
          <w:p w:rsidR="00F077C3" w:rsidRPr="004A7517" w:rsidRDefault="00F077C3" w:rsidP="00672B53"/>
          <w:p w:rsidR="00386563" w:rsidRPr="004A7517" w:rsidRDefault="00386563" w:rsidP="00672B53"/>
        </w:tc>
      </w:tr>
      <w:tr w:rsidR="00F077C3" w:rsidRPr="004A7517" w:rsidTr="00142283">
        <w:trPr>
          <w:cnfStyle w:val="000000010000"/>
          <w:trHeight w:val="565"/>
        </w:trPr>
        <w:tc>
          <w:tcPr>
            <w:tcW w:w="540" w:type="dxa"/>
          </w:tcPr>
          <w:p w:rsidR="00F077C3" w:rsidRPr="004A7517" w:rsidRDefault="00F077C3" w:rsidP="00BD1784">
            <w:pPr>
              <w:numPr>
                <w:ilvl w:val="0"/>
                <w:numId w:val="1"/>
              </w:numPr>
              <w:ind w:left="-108" w:right="-108"/>
            </w:pPr>
          </w:p>
        </w:tc>
        <w:tc>
          <w:tcPr>
            <w:tcW w:w="2520" w:type="dxa"/>
          </w:tcPr>
          <w:p w:rsidR="00F077C3" w:rsidRPr="004A7517" w:rsidRDefault="00F077C3" w:rsidP="00672B53">
            <w:r w:rsidRPr="004A7517">
              <w:t xml:space="preserve">Ladislava </w:t>
            </w:r>
            <w:proofErr w:type="spellStart"/>
            <w:r w:rsidRPr="004A7517">
              <w:t>Šestak</w:t>
            </w:r>
            <w:proofErr w:type="spellEnd"/>
            <w:r w:rsidRPr="004A7517">
              <w:t>-Horvat</w:t>
            </w:r>
          </w:p>
        </w:tc>
        <w:tc>
          <w:tcPr>
            <w:tcW w:w="1760" w:type="dxa"/>
          </w:tcPr>
          <w:p w:rsidR="00F077C3" w:rsidRPr="004A7517" w:rsidRDefault="00F077C3" w:rsidP="00672B53">
            <w:proofErr w:type="spellStart"/>
            <w:r w:rsidRPr="004A7517">
              <w:t>Dipl.uč</w:t>
            </w:r>
            <w:proofErr w:type="spellEnd"/>
            <w:r w:rsidRPr="004A7517">
              <w:t xml:space="preserve">. </w:t>
            </w:r>
            <w:r w:rsidR="003F6EF2" w:rsidRPr="004A7517">
              <w:t>RN</w:t>
            </w:r>
          </w:p>
        </w:tc>
        <w:tc>
          <w:tcPr>
            <w:tcW w:w="1134" w:type="dxa"/>
          </w:tcPr>
          <w:p w:rsidR="00F077C3" w:rsidRPr="004A7517" w:rsidRDefault="00F077C3" w:rsidP="00672B53">
            <w:r w:rsidRPr="004A7517">
              <w:t>VSS</w:t>
            </w:r>
          </w:p>
        </w:tc>
        <w:tc>
          <w:tcPr>
            <w:tcW w:w="1276" w:type="dxa"/>
          </w:tcPr>
          <w:p w:rsidR="00F077C3" w:rsidRPr="004A7517" w:rsidRDefault="00F077C3" w:rsidP="00672B53">
            <w:r w:rsidRPr="004A7517">
              <w:t>Razredna nastava</w:t>
            </w:r>
          </w:p>
        </w:tc>
        <w:tc>
          <w:tcPr>
            <w:tcW w:w="1701" w:type="dxa"/>
          </w:tcPr>
          <w:p w:rsidR="00F077C3" w:rsidRPr="004A7517" w:rsidRDefault="00F077C3" w:rsidP="00672B53"/>
        </w:tc>
      </w:tr>
      <w:tr w:rsidR="00F077C3" w:rsidRPr="004A7517" w:rsidTr="00142283">
        <w:trPr>
          <w:cnfStyle w:val="000000100000"/>
        </w:trPr>
        <w:tc>
          <w:tcPr>
            <w:tcW w:w="540" w:type="dxa"/>
          </w:tcPr>
          <w:p w:rsidR="00F077C3" w:rsidRPr="004A7517" w:rsidRDefault="00F077C3" w:rsidP="00BD1784">
            <w:pPr>
              <w:numPr>
                <w:ilvl w:val="0"/>
                <w:numId w:val="1"/>
              </w:numPr>
              <w:ind w:left="-108" w:right="-108"/>
            </w:pPr>
          </w:p>
        </w:tc>
        <w:tc>
          <w:tcPr>
            <w:tcW w:w="2520" w:type="dxa"/>
          </w:tcPr>
          <w:p w:rsidR="00F077C3" w:rsidRPr="004A7517" w:rsidRDefault="00F077C3" w:rsidP="00672B53">
            <w:r w:rsidRPr="004A7517">
              <w:t xml:space="preserve">Snježana </w:t>
            </w:r>
            <w:proofErr w:type="spellStart"/>
            <w:r w:rsidRPr="004A7517">
              <w:t>Blagus</w:t>
            </w:r>
            <w:proofErr w:type="spellEnd"/>
          </w:p>
        </w:tc>
        <w:tc>
          <w:tcPr>
            <w:tcW w:w="1760" w:type="dxa"/>
          </w:tcPr>
          <w:p w:rsidR="00F077C3" w:rsidRPr="004A7517" w:rsidRDefault="00F077C3" w:rsidP="00672B53">
            <w:proofErr w:type="spellStart"/>
            <w:r w:rsidRPr="004A7517">
              <w:t>Dipl.uč</w:t>
            </w:r>
            <w:proofErr w:type="spellEnd"/>
            <w:r w:rsidRPr="004A7517">
              <w:t xml:space="preserve">. </w:t>
            </w:r>
            <w:r w:rsidR="003F6EF2" w:rsidRPr="004A7517">
              <w:t>RN</w:t>
            </w:r>
          </w:p>
        </w:tc>
        <w:tc>
          <w:tcPr>
            <w:tcW w:w="1134" w:type="dxa"/>
          </w:tcPr>
          <w:p w:rsidR="00F077C3" w:rsidRPr="004A7517" w:rsidRDefault="00F077C3" w:rsidP="00672B53">
            <w:r w:rsidRPr="004A7517">
              <w:t>VSS</w:t>
            </w:r>
          </w:p>
        </w:tc>
        <w:tc>
          <w:tcPr>
            <w:tcW w:w="1276" w:type="dxa"/>
          </w:tcPr>
          <w:p w:rsidR="00F077C3" w:rsidRPr="004A7517" w:rsidRDefault="00F077C3" w:rsidP="00672B53">
            <w:r w:rsidRPr="004A7517">
              <w:t>Razredna nastava</w:t>
            </w:r>
          </w:p>
        </w:tc>
        <w:tc>
          <w:tcPr>
            <w:tcW w:w="1701" w:type="dxa"/>
          </w:tcPr>
          <w:p w:rsidR="00F077C3" w:rsidRPr="004A7517" w:rsidRDefault="002C3A9A" w:rsidP="00672B53">
            <w:r w:rsidRPr="004A7517">
              <w:t>Bolovanje</w:t>
            </w:r>
          </w:p>
        </w:tc>
      </w:tr>
      <w:tr w:rsidR="00F077C3" w:rsidRPr="004A7517" w:rsidTr="00142283">
        <w:trPr>
          <w:cnfStyle w:val="000000010000"/>
        </w:trPr>
        <w:tc>
          <w:tcPr>
            <w:tcW w:w="540" w:type="dxa"/>
          </w:tcPr>
          <w:p w:rsidR="00F077C3" w:rsidRPr="004A7517" w:rsidRDefault="00F077C3" w:rsidP="00BD1784">
            <w:pPr>
              <w:numPr>
                <w:ilvl w:val="0"/>
                <w:numId w:val="1"/>
              </w:numPr>
              <w:ind w:left="-108" w:right="-108"/>
            </w:pPr>
          </w:p>
        </w:tc>
        <w:tc>
          <w:tcPr>
            <w:tcW w:w="2520" w:type="dxa"/>
          </w:tcPr>
          <w:p w:rsidR="00F077C3" w:rsidRPr="004A7517" w:rsidRDefault="00F077C3" w:rsidP="00672B53">
            <w:r w:rsidRPr="004A7517">
              <w:t>Jasminka Mesarić</w:t>
            </w:r>
          </w:p>
        </w:tc>
        <w:tc>
          <w:tcPr>
            <w:tcW w:w="1760" w:type="dxa"/>
          </w:tcPr>
          <w:p w:rsidR="00F077C3" w:rsidRPr="004A7517" w:rsidRDefault="003F6EF2" w:rsidP="00672B53">
            <w:r w:rsidRPr="004A7517">
              <w:t>Učitelj RN</w:t>
            </w:r>
          </w:p>
        </w:tc>
        <w:tc>
          <w:tcPr>
            <w:tcW w:w="1134" w:type="dxa"/>
          </w:tcPr>
          <w:p w:rsidR="00F077C3" w:rsidRPr="004A7517" w:rsidRDefault="00F077C3" w:rsidP="00672B53">
            <w:r w:rsidRPr="004A7517">
              <w:t>VŠS</w:t>
            </w:r>
          </w:p>
        </w:tc>
        <w:tc>
          <w:tcPr>
            <w:tcW w:w="1276" w:type="dxa"/>
          </w:tcPr>
          <w:p w:rsidR="00F077C3" w:rsidRPr="004A7517" w:rsidRDefault="00F077C3" w:rsidP="00672B53">
            <w:r w:rsidRPr="004A7517">
              <w:t>Razredna nastava</w:t>
            </w:r>
          </w:p>
        </w:tc>
        <w:tc>
          <w:tcPr>
            <w:tcW w:w="1701" w:type="dxa"/>
          </w:tcPr>
          <w:p w:rsidR="00F077C3" w:rsidRPr="004A7517" w:rsidRDefault="00F077C3" w:rsidP="00672B53"/>
        </w:tc>
      </w:tr>
      <w:tr w:rsidR="00F077C3" w:rsidRPr="004A7517" w:rsidTr="00142283">
        <w:trPr>
          <w:cnfStyle w:val="000000100000"/>
        </w:trPr>
        <w:tc>
          <w:tcPr>
            <w:tcW w:w="540" w:type="dxa"/>
          </w:tcPr>
          <w:p w:rsidR="00F077C3" w:rsidRPr="004A7517" w:rsidRDefault="00F077C3" w:rsidP="00BD1784">
            <w:pPr>
              <w:numPr>
                <w:ilvl w:val="0"/>
                <w:numId w:val="1"/>
              </w:numPr>
              <w:ind w:left="-108" w:right="-108"/>
            </w:pPr>
          </w:p>
        </w:tc>
        <w:tc>
          <w:tcPr>
            <w:tcW w:w="2520" w:type="dxa"/>
          </w:tcPr>
          <w:p w:rsidR="00F077C3" w:rsidRPr="004A7517" w:rsidRDefault="00F077C3" w:rsidP="00672B53">
            <w:r w:rsidRPr="004A7517">
              <w:t>Vesna Golub</w:t>
            </w:r>
          </w:p>
        </w:tc>
        <w:tc>
          <w:tcPr>
            <w:tcW w:w="1760" w:type="dxa"/>
          </w:tcPr>
          <w:p w:rsidR="00F077C3" w:rsidRPr="004A7517" w:rsidRDefault="003F6EF2" w:rsidP="00672B53">
            <w:r w:rsidRPr="004A7517">
              <w:t>Učitelj RN</w:t>
            </w:r>
          </w:p>
        </w:tc>
        <w:tc>
          <w:tcPr>
            <w:tcW w:w="1134" w:type="dxa"/>
          </w:tcPr>
          <w:p w:rsidR="00F077C3" w:rsidRPr="004A7517" w:rsidRDefault="00F077C3" w:rsidP="00672B53">
            <w:r w:rsidRPr="004A7517">
              <w:t>VŠS</w:t>
            </w:r>
          </w:p>
        </w:tc>
        <w:tc>
          <w:tcPr>
            <w:tcW w:w="1276" w:type="dxa"/>
          </w:tcPr>
          <w:p w:rsidR="00F077C3" w:rsidRPr="004A7517" w:rsidRDefault="00F077C3" w:rsidP="00672B53">
            <w:r w:rsidRPr="004A7517">
              <w:t>Razredna nastava</w:t>
            </w:r>
          </w:p>
        </w:tc>
        <w:tc>
          <w:tcPr>
            <w:tcW w:w="1701" w:type="dxa"/>
          </w:tcPr>
          <w:p w:rsidR="00F077C3" w:rsidRPr="004A7517" w:rsidRDefault="00F077C3" w:rsidP="00672B53"/>
        </w:tc>
      </w:tr>
      <w:tr w:rsidR="00F077C3" w:rsidRPr="004A7517" w:rsidTr="00142283">
        <w:trPr>
          <w:cnfStyle w:val="000000010000"/>
        </w:trPr>
        <w:tc>
          <w:tcPr>
            <w:tcW w:w="540" w:type="dxa"/>
          </w:tcPr>
          <w:p w:rsidR="00F077C3" w:rsidRPr="004A7517" w:rsidRDefault="00F077C3" w:rsidP="00BD1784">
            <w:pPr>
              <w:numPr>
                <w:ilvl w:val="0"/>
                <w:numId w:val="1"/>
              </w:numPr>
              <w:ind w:left="-108" w:right="-108"/>
            </w:pPr>
          </w:p>
        </w:tc>
        <w:tc>
          <w:tcPr>
            <w:tcW w:w="2520" w:type="dxa"/>
          </w:tcPr>
          <w:p w:rsidR="00F077C3" w:rsidRPr="004A7517" w:rsidRDefault="00B43C72" w:rsidP="00672B53">
            <w:r w:rsidRPr="004A7517">
              <w:t xml:space="preserve">Lana </w:t>
            </w:r>
            <w:proofErr w:type="spellStart"/>
            <w:r w:rsidRPr="004A7517">
              <w:t>Topli</w:t>
            </w:r>
            <w:r w:rsidR="00F077C3" w:rsidRPr="004A7517">
              <w:t>čanec</w:t>
            </w:r>
            <w:proofErr w:type="spellEnd"/>
            <w:r w:rsidR="00F077C3" w:rsidRPr="004A7517">
              <w:t>-Horva</w:t>
            </w:r>
            <w:r w:rsidR="003F6EF2" w:rsidRPr="004A7517">
              <w:t>t</w:t>
            </w:r>
          </w:p>
        </w:tc>
        <w:tc>
          <w:tcPr>
            <w:tcW w:w="1760" w:type="dxa"/>
          </w:tcPr>
          <w:p w:rsidR="00F077C3" w:rsidRPr="004A7517" w:rsidRDefault="00F077C3" w:rsidP="00672B53">
            <w:proofErr w:type="spellStart"/>
            <w:r w:rsidRPr="004A7517">
              <w:t>Dipl.uč</w:t>
            </w:r>
            <w:proofErr w:type="spellEnd"/>
            <w:r w:rsidRPr="004A7517">
              <w:t xml:space="preserve">. </w:t>
            </w:r>
            <w:r w:rsidR="003F6EF2" w:rsidRPr="004A7517">
              <w:t>RN</w:t>
            </w:r>
          </w:p>
        </w:tc>
        <w:tc>
          <w:tcPr>
            <w:tcW w:w="1134" w:type="dxa"/>
          </w:tcPr>
          <w:p w:rsidR="00F077C3" w:rsidRPr="004A7517" w:rsidRDefault="00F077C3" w:rsidP="00672B53">
            <w:r w:rsidRPr="004A7517">
              <w:t>VSS</w:t>
            </w:r>
          </w:p>
        </w:tc>
        <w:tc>
          <w:tcPr>
            <w:tcW w:w="1276" w:type="dxa"/>
          </w:tcPr>
          <w:p w:rsidR="00F077C3" w:rsidRPr="004A7517" w:rsidRDefault="00F077C3" w:rsidP="00672B53">
            <w:r w:rsidRPr="004A7517">
              <w:t>Razredna nastava</w:t>
            </w:r>
          </w:p>
        </w:tc>
        <w:tc>
          <w:tcPr>
            <w:tcW w:w="1701" w:type="dxa"/>
          </w:tcPr>
          <w:p w:rsidR="00F077C3" w:rsidRPr="004A7517" w:rsidRDefault="00F077C3" w:rsidP="00672B53"/>
        </w:tc>
      </w:tr>
      <w:tr w:rsidR="00F077C3" w:rsidRPr="004A7517" w:rsidTr="00142283">
        <w:trPr>
          <w:cnfStyle w:val="000000100000"/>
        </w:trPr>
        <w:tc>
          <w:tcPr>
            <w:tcW w:w="540" w:type="dxa"/>
          </w:tcPr>
          <w:p w:rsidR="00F077C3" w:rsidRPr="004A7517" w:rsidRDefault="00F077C3" w:rsidP="00BD1784">
            <w:pPr>
              <w:numPr>
                <w:ilvl w:val="0"/>
                <w:numId w:val="1"/>
              </w:numPr>
              <w:ind w:left="-108" w:right="-108"/>
            </w:pPr>
          </w:p>
        </w:tc>
        <w:tc>
          <w:tcPr>
            <w:tcW w:w="2520" w:type="dxa"/>
          </w:tcPr>
          <w:p w:rsidR="00F077C3" w:rsidRPr="004A7517" w:rsidRDefault="00F077C3" w:rsidP="00672B53">
            <w:r w:rsidRPr="004A7517">
              <w:t xml:space="preserve">Nataša </w:t>
            </w:r>
            <w:proofErr w:type="spellStart"/>
            <w:r w:rsidRPr="004A7517">
              <w:t>Toplek</w:t>
            </w:r>
            <w:proofErr w:type="spellEnd"/>
            <w:r w:rsidRPr="004A7517">
              <w:t xml:space="preserve"> Veseli</w:t>
            </w:r>
          </w:p>
        </w:tc>
        <w:tc>
          <w:tcPr>
            <w:tcW w:w="1760" w:type="dxa"/>
          </w:tcPr>
          <w:p w:rsidR="00F077C3" w:rsidRPr="004A7517" w:rsidRDefault="003F6EF2" w:rsidP="00672B53">
            <w:proofErr w:type="spellStart"/>
            <w:r w:rsidRPr="004A7517">
              <w:t>Mag</w:t>
            </w:r>
            <w:proofErr w:type="spellEnd"/>
            <w:r w:rsidRPr="004A7517">
              <w:t xml:space="preserve">. </w:t>
            </w:r>
            <w:proofErr w:type="spellStart"/>
            <w:r w:rsidRPr="004A7517">
              <w:t>prim</w:t>
            </w:r>
            <w:proofErr w:type="spellEnd"/>
            <w:r w:rsidRPr="004A7517">
              <w:t>.</w:t>
            </w:r>
            <w:r w:rsidR="00F077C3" w:rsidRPr="004A7517">
              <w:t xml:space="preserve"> obraz</w:t>
            </w:r>
            <w:r w:rsidRPr="004A7517">
              <w:t>.</w:t>
            </w:r>
          </w:p>
        </w:tc>
        <w:tc>
          <w:tcPr>
            <w:tcW w:w="1134" w:type="dxa"/>
          </w:tcPr>
          <w:p w:rsidR="00F077C3" w:rsidRPr="004A7517" w:rsidRDefault="00F077C3" w:rsidP="00672B53">
            <w:r w:rsidRPr="004A7517">
              <w:t>VSS</w:t>
            </w:r>
          </w:p>
        </w:tc>
        <w:tc>
          <w:tcPr>
            <w:tcW w:w="1276" w:type="dxa"/>
          </w:tcPr>
          <w:p w:rsidR="00F077C3" w:rsidRPr="004A7517" w:rsidRDefault="00F077C3" w:rsidP="00672B53">
            <w:r w:rsidRPr="004A7517">
              <w:t>Razredna nastava</w:t>
            </w:r>
          </w:p>
        </w:tc>
        <w:tc>
          <w:tcPr>
            <w:tcW w:w="1701" w:type="dxa"/>
          </w:tcPr>
          <w:p w:rsidR="00F077C3" w:rsidRPr="004A7517" w:rsidRDefault="00F077C3" w:rsidP="00672B53"/>
        </w:tc>
      </w:tr>
    </w:tbl>
    <w:p w:rsidR="0067011E" w:rsidRPr="004A7517" w:rsidRDefault="0067011E" w:rsidP="005D4628">
      <w:pPr>
        <w:jc w:val="both"/>
        <w:rPr>
          <w:b/>
        </w:rPr>
      </w:pPr>
    </w:p>
    <w:p w:rsidR="004F2869" w:rsidRPr="004A7517" w:rsidRDefault="004F2869" w:rsidP="005D4628">
      <w:pPr>
        <w:jc w:val="both"/>
        <w:rPr>
          <w:b/>
        </w:rPr>
      </w:pPr>
    </w:p>
    <w:p w:rsidR="0082753C" w:rsidRPr="004A7517" w:rsidRDefault="0082753C" w:rsidP="005D4628">
      <w:pPr>
        <w:jc w:val="both"/>
        <w:rPr>
          <w:b/>
        </w:rPr>
      </w:pPr>
    </w:p>
    <w:p w:rsidR="00D875D2" w:rsidRPr="004A7517" w:rsidRDefault="00D875D2" w:rsidP="005D4628">
      <w:pPr>
        <w:jc w:val="both"/>
        <w:rPr>
          <w:b/>
        </w:rPr>
      </w:pPr>
    </w:p>
    <w:p w:rsidR="005D4628" w:rsidRPr="004A7517" w:rsidRDefault="00142283" w:rsidP="00295B0E">
      <w:pPr>
        <w:pStyle w:val="Naslov3"/>
      </w:pPr>
      <w:bookmarkStart w:id="12" w:name="_Toc376306630"/>
      <w:r w:rsidRPr="00295B0E">
        <w:t>3</w:t>
      </w:r>
      <w:r w:rsidR="005D4628" w:rsidRPr="00295B0E">
        <w:t>.1.2.</w:t>
      </w:r>
      <w:r w:rsidR="005D4628" w:rsidRPr="004A7517">
        <w:t xml:space="preserve"> Podaci o učiteljima predmetne nastave</w:t>
      </w:r>
      <w:bookmarkEnd w:id="12"/>
    </w:p>
    <w:p w:rsidR="005D4628" w:rsidRPr="004A7517" w:rsidRDefault="005D4628" w:rsidP="000253F8"/>
    <w:tbl>
      <w:tblPr>
        <w:tblStyle w:val="Modernatablica"/>
        <w:tblW w:w="9180" w:type="dxa"/>
        <w:tblLayout w:type="fixed"/>
        <w:tblLook w:val="01E0"/>
      </w:tblPr>
      <w:tblGrid>
        <w:gridCol w:w="675"/>
        <w:gridCol w:w="2268"/>
        <w:gridCol w:w="1985"/>
        <w:gridCol w:w="1276"/>
        <w:gridCol w:w="1417"/>
        <w:gridCol w:w="1559"/>
      </w:tblGrid>
      <w:tr w:rsidR="00F077C3" w:rsidRPr="004A7517" w:rsidTr="00142283">
        <w:trPr>
          <w:cnfStyle w:val="100000000000"/>
        </w:trPr>
        <w:tc>
          <w:tcPr>
            <w:tcW w:w="675" w:type="dxa"/>
          </w:tcPr>
          <w:p w:rsidR="00F077C3" w:rsidRPr="004A7517" w:rsidRDefault="00F077C3" w:rsidP="00672B53">
            <w:pPr>
              <w:jc w:val="center"/>
              <w:rPr>
                <w:b w:val="0"/>
              </w:rPr>
            </w:pPr>
            <w:r w:rsidRPr="004A7517">
              <w:rPr>
                <w:b w:val="0"/>
              </w:rPr>
              <w:t>Red broj</w:t>
            </w:r>
          </w:p>
        </w:tc>
        <w:tc>
          <w:tcPr>
            <w:tcW w:w="2268" w:type="dxa"/>
          </w:tcPr>
          <w:p w:rsidR="00F077C3" w:rsidRPr="004A7517" w:rsidRDefault="00F077C3" w:rsidP="00672B53">
            <w:pPr>
              <w:jc w:val="center"/>
              <w:rPr>
                <w:b w:val="0"/>
              </w:rPr>
            </w:pPr>
            <w:r w:rsidRPr="004A7517">
              <w:rPr>
                <w:b w:val="0"/>
              </w:rPr>
              <w:t>Ime i prezime</w:t>
            </w:r>
          </w:p>
        </w:tc>
        <w:tc>
          <w:tcPr>
            <w:tcW w:w="1985" w:type="dxa"/>
          </w:tcPr>
          <w:p w:rsidR="00F077C3" w:rsidRPr="004A7517" w:rsidRDefault="00F077C3" w:rsidP="00672B53">
            <w:pPr>
              <w:jc w:val="center"/>
              <w:rPr>
                <w:b w:val="0"/>
              </w:rPr>
            </w:pPr>
            <w:r w:rsidRPr="004A7517">
              <w:rPr>
                <w:b w:val="0"/>
              </w:rPr>
              <w:t>Struka</w:t>
            </w:r>
          </w:p>
        </w:tc>
        <w:tc>
          <w:tcPr>
            <w:tcW w:w="1276" w:type="dxa"/>
          </w:tcPr>
          <w:p w:rsidR="00F077C3" w:rsidRPr="004A7517" w:rsidRDefault="00F077C3" w:rsidP="00672B53">
            <w:pPr>
              <w:jc w:val="center"/>
              <w:rPr>
                <w:b w:val="0"/>
              </w:rPr>
            </w:pPr>
            <w:r w:rsidRPr="004A7517">
              <w:rPr>
                <w:b w:val="0"/>
              </w:rPr>
              <w:t>Stupanj školske spreme</w:t>
            </w:r>
          </w:p>
        </w:tc>
        <w:tc>
          <w:tcPr>
            <w:tcW w:w="1417" w:type="dxa"/>
          </w:tcPr>
          <w:p w:rsidR="00F077C3" w:rsidRPr="004A7517" w:rsidRDefault="00F077C3" w:rsidP="00672B53">
            <w:pPr>
              <w:jc w:val="center"/>
              <w:rPr>
                <w:b w:val="0"/>
              </w:rPr>
            </w:pPr>
            <w:r w:rsidRPr="004A7517">
              <w:rPr>
                <w:b w:val="0"/>
              </w:rPr>
              <w:t>Predmet koji predaje</w:t>
            </w:r>
          </w:p>
        </w:tc>
        <w:tc>
          <w:tcPr>
            <w:tcW w:w="1559" w:type="dxa"/>
          </w:tcPr>
          <w:p w:rsidR="00F077C3" w:rsidRPr="004A7517" w:rsidRDefault="00F077C3" w:rsidP="00672B53"/>
          <w:p w:rsidR="00F077C3" w:rsidRPr="004A7517" w:rsidRDefault="00F077C3" w:rsidP="00672B53"/>
        </w:tc>
      </w:tr>
      <w:tr w:rsidR="00F077C3" w:rsidRPr="004A7517" w:rsidTr="00142283">
        <w:trPr>
          <w:cnfStyle w:val="000000100000"/>
        </w:trPr>
        <w:tc>
          <w:tcPr>
            <w:tcW w:w="675" w:type="dxa"/>
          </w:tcPr>
          <w:p w:rsidR="00B43C72" w:rsidRPr="004A7517" w:rsidRDefault="00B43C72" w:rsidP="00672B53"/>
          <w:p w:rsidR="00F077C3" w:rsidRPr="004A7517" w:rsidRDefault="00F077C3" w:rsidP="00672B53">
            <w:r w:rsidRPr="004A7517">
              <w:t>1.</w:t>
            </w:r>
          </w:p>
        </w:tc>
        <w:tc>
          <w:tcPr>
            <w:tcW w:w="2268" w:type="dxa"/>
          </w:tcPr>
          <w:p w:rsidR="00F077C3" w:rsidRPr="004A7517" w:rsidRDefault="00F077C3" w:rsidP="00672B53">
            <w:r w:rsidRPr="004A7517">
              <w:t>Dunja Novak</w:t>
            </w:r>
          </w:p>
        </w:tc>
        <w:tc>
          <w:tcPr>
            <w:tcW w:w="1985" w:type="dxa"/>
          </w:tcPr>
          <w:p w:rsidR="00B43C72" w:rsidRPr="004A7517" w:rsidRDefault="00B43C72" w:rsidP="00672B53"/>
          <w:p w:rsidR="00F077C3" w:rsidRPr="004A7517" w:rsidRDefault="00F077C3" w:rsidP="00672B53">
            <w:proofErr w:type="spellStart"/>
            <w:r w:rsidRPr="004A7517">
              <w:t>Prof</w:t>
            </w:r>
            <w:proofErr w:type="spellEnd"/>
            <w:r w:rsidRPr="004A7517">
              <w:t>. geografije</w:t>
            </w:r>
          </w:p>
          <w:p w:rsidR="00F077C3" w:rsidRPr="004A7517" w:rsidRDefault="00F077C3" w:rsidP="00672B53"/>
        </w:tc>
        <w:tc>
          <w:tcPr>
            <w:tcW w:w="1276" w:type="dxa"/>
          </w:tcPr>
          <w:p w:rsidR="00B43C72" w:rsidRPr="004A7517" w:rsidRDefault="00B43C72" w:rsidP="00672B53"/>
          <w:p w:rsidR="00F077C3" w:rsidRPr="004A7517" w:rsidRDefault="00F077C3" w:rsidP="00672B53">
            <w:r w:rsidRPr="004A7517">
              <w:t>VSS</w:t>
            </w:r>
          </w:p>
          <w:p w:rsidR="00F077C3" w:rsidRPr="004A7517" w:rsidRDefault="00F077C3" w:rsidP="00672B53"/>
        </w:tc>
        <w:tc>
          <w:tcPr>
            <w:tcW w:w="1417" w:type="dxa"/>
          </w:tcPr>
          <w:p w:rsidR="00B43C72" w:rsidRPr="004A7517" w:rsidRDefault="00B43C72" w:rsidP="00672B53"/>
          <w:p w:rsidR="00F077C3" w:rsidRPr="004A7517" w:rsidRDefault="00F077C3" w:rsidP="00672B53">
            <w:r w:rsidRPr="004A7517">
              <w:t>Geografija</w:t>
            </w:r>
          </w:p>
          <w:p w:rsidR="00F077C3" w:rsidRPr="004A7517" w:rsidRDefault="00F077C3" w:rsidP="00672B53"/>
        </w:tc>
        <w:tc>
          <w:tcPr>
            <w:tcW w:w="1559" w:type="dxa"/>
          </w:tcPr>
          <w:p w:rsidR="00F077C3" w:rsidRPr="004A7517" w:rsidRDefault="00F077C3" w:rsidP="00672B53"/>
        </w:tc>
      </w:tr>
      <w:tr w:rsidR="00F077C3" w:rsidRPr="004A7517" w:rsidTr="00142283">
        <w:trPr>
          <w:cnfStyle w:val="000000010000"/>
        </w:trPr>
        <w:tc>
          <w:tcPr>
            <w:tcW w:w="675" w:type="dxa"/>
          </w:tcPr>
          <w:p w:rsidR="00386CC3" w:rsidRPr="004A7517" w:rsidRDefault="00386CC3" w:rsidP="00672B53"/>
          <w:p w:rsidR="00F077C3" w:rsidRPr="004A7517" w:rsidRDefault="00F077C3" w:rsidP="00672B53">
            <w:r w:rsidRPr="004A7517">
              <w:t>2.</w:t>
            </w:r>
          </w:p>
        </w:tc>
        <w:tc>
          <w:tcPr>
            <w:tcW w:w="2268" w:type="dxa"/>
          </w:tcPr>
          <w:p w:rsidR="00F077C3" w:rsidRPr="004A7517" w:rsidRDefault="00F077C3" w:rsidP="00672B53">
            <w:r w:rsidRPr="004A7517">
              <w:t>Marijeta Stevanović</w:t>
            </w:r>
          </w:p>
        </w:tc>
        <w:tc>
          <w:tcPr>
            <w:tcW w:w="1985" w:type="dxa"/>
          </w:tcPr>
          <w:p w:rsidR="00F077C3" w:rsidRPr="004A7517" w:rsidRDefault="00F077C3" w:rsidP="00672B53">
            <w:proofErr w:type="spellStart"/>
            <w:r w:rsidRPr="004A7517">
              <w:t>Prof</w:t>
            </w:r>
            <w:proofErr w:type="spellEnd"/>
            <w:r w:rsidRPr="004A7517">
              <w:t>. hrvatskog jezika</w:t>
            </w:r>
          </w:p>
        </w:tc>
        <w:tc>
          <w:tcPr>
            <w:tcW w:w="1276" w:type="dxa"/>
          </w:tcPr>
          <w:p w:rsidR="00F077C3" w:rsidRPr="004A7517" w:rsidRDefault="00F077C3" w:rsidP="00672B53">
            <w:r w:rsidRPr="004A7517">
              <w:t>VSS</w:t>
            </w:r>
          </w:p>
        </w:tc>
        <w:tc>
          <w:tcPr>
            <w:tcW w:w="1417" w:type="dxa"/>
          </w:tcPr>
          <w:p w:rsidR="00F077C3" w:rsidRPr="004A7517" w:rsidRDefault="00F077C3" w:rsidP="00672B53">
            <w:r w:rsidRPr="004A7517">
              <w:t>Hrvatski jezik</w:t>
            </w:r>
          </w:p>
        </w:tc>
        <w:tc>
          <w:tcPr>
            <w:tcW w:w="1559" w:type="dxa"/>
          </w:tcPr>
          <w:p w:rsidR="00F077C3" w:rsidRPr="004A7517" w:rsidRDefault="00386CC3" w:rsidP="00672B53">
            <w:r w:rsidRPr="004A7517">
              <w:t xml:space="preserve">Mentor </w:t>
            </w:r>
            <w:proofErr w:type="spellStart"/>
            <w:r w:rsidRPr="004A7517">
              <w:t>r</w:t>
            </w:r>
            <w:r w:rsidR="00F077C3" w:rsidRPr="004A7517">
              <w:t>odiljni</w:t>
            </w:r>
            <w:proofErr w:type="spellEnd"/>
            <w:r w:rsidR="00F077C3" w:rsidRPr="004A7517">
              <w:t xml:space="preserve"> dopust</w:t>
            </w:r>
          </w:p>
        </w:tc>
      </w:tr>
      <w:tr w:rsidR="00F077C3" w:rsidRPr="004A7517" w:rsidTr="00142283">
        <w:trPr>
          <w:cnfStyle w:val="000000100000"/>
        </w:trPr>
        <w:tc>
          <w:tcPr>
            <w:tcW w:w="675" w:type="dxa"/>
          </w:tcPr>
          <w:p w:rsidR="00F077C3" w:rsidRPr="004A7517" w:rsidRDefault="00F077C3" w:rsidP="00672B53">
            <w:r w:rsidRPr="004A7517">
              <w:t>3.</w:t>
            </w:r>
          </w:p>
        </w:tc>
        <w:tc>
          <w:tcPr>
            <w:tcW w:w="2268" w:type="dxa"/>
          </w:tcPr>
          <w:p w:rsidR="00F077C3" w:rsidRPr="004A7517" w:rsidRDefault="00F077C3" w:rsidP="00672B53">
            <w:proofErr w:type="spellStart"/>
            <w:r w:rsidRPr="004A7517">
              <w:t>Andrea</w:t>
            </w:r>
            <w:proofErr w:type="spellEnd"/>
            <w:r w:rsidRPr="004A7517">
              <w:t xml:space="preserve"> Gačić</w:t>
            </w:r>
          </w:p>
        </w:tc>
        <w:tc>
          <w:tcPr>
            <w:tcW w:w="1985" w:type="dxa"/>
          </w:tcPr>
          <w:p w:rsidR="00F077C3" w:rsidRPr="004A7517" w:rsidRDefault="00386CC3" w:rsidP="00672B53">
            <w:proofErr w:type="spellStart"/>
            <w:r w:rsidRPr="004A7517">
              <w:t>Prof.hrvat</w:t>
            </w:r>
            <w:r w:rsidR="00F077C3" w:rsidRPr="004A7517">
              <w:t>skog</w:t>
            </w:r>
            <w:proofErr w:type="spellEnd"/>
            <w:r w:rsidR="00F077C3" w:rsidRPr="004A7517">
              <w:t xml:space="preserve"> jezika</w:t>
            </w:r>
          </w:p>
        </w:tc>
        <w:tc>
          <w:tcPr>
            <w:tcW w:w="1276" w:type="dxa"/>
          </w:tcPr>
          <w:p w:rsidR="00F077C3" w:rsidRPr="004A7517" w:rsidRDefault="00F077C3" w:rsidP="00672B53">
            <w:r w:rsidRPr="004A7517">
              <w:t>VSS</w:t>
            </w:r>
          </w:p>
        </w:tc>
        <w:tc>
          <w:tcPr>
            <w:tcW w:w="1417" w:type="dxa"/>
          </w:tcPr>
          <w:p w:rsidR="00F077C3" w:rsidRPr="004A7517" w:rsidRDefault="00F077C3" w:rsidP="00672B53">
            <w:r w:rsidRPr="004A7517">
              <w:t>Hrvatski jezik</w:t>
            </w:r>
          </w:p>
        </w:tc>
        <w:tc>
          <w:tcPr>
            <w:tcW w:w="1559" w:type="dxa"/>
          </w:tcPr>
          <w:p w:rsidR="00F077C3" w:rsidRPr="004A7517" w:rsidRDefault="00C85B75" w:rsidP="00672B53">
            <w:r w:rsidRPr="004A7517">
              <w:t>Z</w:t>
            </w:r>
            <w:r w:rsidR="00F077C3" w:rsidRPr="004A7517">
              <w:t>amjena</w:t>
            </w:r>
          </w:p>
        </w:tc>
      </w:tr>
      <w:tr w:rsidR="00C93259" w:rsidRPr="004A7517" w:rsidTr="00142283">
        <w:trPr>
          <w:cnfStyle w:val="000000010000"/>
        </w:trPr>
        <w:tc>
          <w:tcPr>
            <w:tcW w:w="675" w:type="dxa"/>
          </w:tcPr>
          <w:p w:rsidR="00C93259" w:rsidRPr="004A7517" w:rsidRDefault="00C93259" w:rsidP="00C93259">
            <w:r w:rsidRPr="004A7517">
              <w:t>4.</w:t>
            </w:r>
          </w:p>
        </w:tc>
        <w:tc>
          <w:tcPr>
            <w:tcW w:w="2268" w:type="dxa"/>
          </w:tcPr>
          <w:p w:rsidR="00C93259" w:rsidRPr="004A7517" w:rsidRDefault="008A796E" w:rsidP="00C93259">
            <w:r w:rsidRPr="004A7517">
              <w:t xml:space="preserve">Martina </w:t>
            </w:r>
            <w:proofErr w:type="spellStart"/>
            <w:r w:rsidRPr="004A7517">
              <w:t>Košć</w:t>
            </w:r>
            <w:r w:rsidR="00C93259" w:rsidRPr="004A7517">
              <w:t>ak</w:t>
            </w:r>
            <w:proofErr w:type="spellEnd"/>
          </w:p>
        </w:tc>
        <w:tc>
          <w:tcPr>
            <w:tcW w:w="1985" w:type="dxa"/>
          </w:tcPr>
          <w:p w:rsidR="00C93259" w:rsidRPr="004A7517" w:rsidRDefault="00C93259" w:rsidP="00C93259">
            <w:r w:rsidRPr="004A7517">
              <w:t>Dipl.uč.RN s pojačanim  HJ</w:t>
            </w:r>
          </w:p>
        </w:tc>
        <w:tc>
          <w:tcPr>
            <w:tcW w:w="1276" w:type="dxa"/>
          </w:tcPr>
          <w:p w:rsidR="00C93259" w:rsidRPr="004A7517" w:rsidRDefault="00C93259" w:rsidP="00C93259">
            <w:r w:rsidRPr="004A7517">
              <w:t>VSS</w:t>
            </w:r>
          </w:p>
        </w:tc>
        <w:tc>
          <w:tcPr>
            <w:tcW w:w="1417" w:type="dxa"/>
          </w:tcPr>
          <w:p w:rsidR="00C93259" w:rsidRPr="004A7517" w:rsidRDefault="00C93259" w:rsidP="00C93259">
            <w:r w:rsidRPr="004A7517">
              <w:t>Hrvatski jezik</w:t>
            </w:r>
          </w:p>
        </w:tc>
        <w:tc>
          <w:tcPr>
            <w:tcW w:w="1559" w:type="dxa"/>
          </w:tcPr>
          <w:p w:rsidR="00C93259" w:rsidRPr="004A7517" w:rsidRDefault="00C93259" w:rsidP="00C93259"/>
          <w:p w:rsidR="00C93259" w:rsidRPr="004A7517" w:rsidRDefault="00C93259" w:rsidP="00C93259"/>
          <w:p w:rsidR="00C93259" w:rsidRPr="004A7517" w:rsidRDefault="00C93259" w:rsidP="00C93259"/>
        </w:tc>
      </w:tr>
      <w:tr w:rsidR="00F077C3" w:rsidRPr="004A7517" w:rsidTr="00142283">
        <w:trPr>
          <w:cnfStyle w:val="000000100000"/>
        </w:trPr>
        <w:tc>
          <w:tcPr>
            <w:tcW w:w="675" w:type="dxa"/>
          </w:tcPr>
          <w:p w:rsidR="00F077C3" w:rsidRPr="004A7517" w:rsidRDefault="00C93259" w:rsidP="00C93259">
            <w:r w:rsidRPr="004A7517">
              <w:t>5</w:t>
            </w:r>
            <w:r w:rsidR="00F077C3" w:rsidRPr="004A7517">
              <w:t>.</w:t>
            </w:r>
          </w:p>
        </w:tc>
        <w:tc>
          <w:tcPr>
            <w:tcW w:w="2268" w:type="dxa"/>
          </w:tcPr>
          <w:p w:rsidR="00F077C3" w:rsidRPr="004A7517" w:rsidRDefault="00F077C3" w:rsidP="00672B53">
            <w:r w:rsidRPr="004A7517">
              <w:t>Valentina Miller</w:t>
            </w:r>
          </w:p>
        </w:tc>
        <w:tc>
          <w:tcPr>
            <w:tcW w:w="1985" w:type="dxa"/>
          </w:tcPr>
          <w:p w:rsidR="00F077C3" w:rsidRPr="004A7517" w:rsidRDefault="00F077C3" w:rsidP="00672B53">
            <w:r w:rsidRPr="004A7517">
              <w:t>Dipl.uč.RN s pojačanim HJ</w:t>
            </w:r>
          </w:p>
        </w:tc>
        <w:tc>
          <w:tcPr>
            <w:tcW w:w="1276" w:type="dxa"/>
          </w:tcPr>
          <w:p w:rsidR="00F077C3" w:rsidRPr="004A7517" w:rsidRDefault="00F077C3" w:rsidP="00672B53">
            <w:r w:rsidRPr="004A7517">
              <w:t>VSS</w:t>
            </w:r>
          </w:p>
        </w:tc>
        <w:tc>
          <w:tcPr>
            <w:tcW w:w="1417" w:type="dxa"/>
          </w:tcPr>
          <w:p w:rsidR="00F077C3" w:rsidRPr="004A7517" w:rsidRDefault="002E4415" w:rsidP="00672B53">
            <w:r w:rsidRPr="004A7517">
              <w:t>H</w:t>
            </w:r>
            <w:r w:rsidR="00F077C3" w:rsidRPr="004A7517">
              <w:t>rvatski jezik</w:t>
            </w:r>
          </w:p>
        </w:tc>
        <w:tc>
          <w:tcPr>
            <w:tcW w:w="1559" w:type="dxa"/>
          </w:tcPr>
          <w:p w:rsidR="00F077C3" w:rsidRPr="004A7517" w:rsidRDefault="00F077C3" w:rsidP="00672B53"/>
        </w:tc>
      </w:tr>
      <w:tr w:rsidR="00F077C3" w:rsidRPr="004A7517" w:rsidTr="00142283">
        <w:trPr>
          <w:cnfStyle w:val="000000010000"/>
        </w:trPr>
        <w:tc>
          <w:tcPr>
            <w:tcW w:w="675" w:type="dxa"/>
          </w:tcPr>
          <w:p w:rsidR="00F077C3" w:rsidRPr="004A7517" w:rsidRDefault="00C93259" w:rsidP="00C93259">
            <w:r w:rsidRPr="004A7517">
              <w:t>6</w:t>
            </w:r>
            <w:r w:rsidR="00F077C3" w:rsidRPr="004A7517">
              <w:t>.</w:t>
            </w:r>
          </w:p>
        </w:tc>
        <w:tc>
          <w:tcPr>
            <w:tcW w:w="2268" w:type="dxa"/>
          </w:tcPr>
          <w:p w:rsidR="00F077C3" w:rsidRPr="004A7517" w:rsidRDefault="00F077C3" w:rsidP="00672B53">
            <w:r w:rsidRPr="004A7517">
              <w:t xml:space="preserve">Maja </w:t>
            </w:r>
            <w:proofErr w:type="spellStart"/>
            <w:r w:rsidRPr="004A7517">
              <w:t>Matotek</w:t>
            </w:r>
            <w:proofErr w:type="spellEnd"/>
          </w:p>
          <w:p w:rsidR="00F077C3" w:rsidRPr="004A7517" w:rsidRDefault="00F077C3" w:rsidP="00672B53"/>
        </w:tc>
        <w:tc>
          <w:tcPr>
            <w:tcW w:w="1985" w:type="dxa"/>
          </w:tcPr>
          <w:p w:rsidR="00F077C3" w:rsidRPr="004A7517" w:rsidRDefault="00F077C3" w:rsidP="00672B53">
            <w:proofErr w:type="spellStart"/>
            <w:r w:rsidRPr="004A7517">
              <w:t>Prof.hrvatskog</w:t>
            </w:r>
            <w:proofErr w:type="spellEnd"/>
            <w:r w:rsidRPr="004A7517">
              <w:t xml:space="preserve"> jezika i književ</w:t>
            </w:r>
            <w:r w:rsidR="00386CC3" w:rsidRPr="004A7517">
              <w:t>nosti</w:t>
            </w:r>
          </w:p>
        </w:tc>
        <w:tc>
          <w:tcPr>
            <w:tcW w:w="1276" w:type="dxa"/>
          </w:tcPr>
          <w:p w:rsidR="00F077C3" w:rsidRPr="004A7517" w:rsidRDefault="00F077C3" w:rsidP="00672B53">
            <w:r w:rsidRPr="004A7517">
              <w:t>VSS</w:t>
            </w:r>
          </w:p>
        </w:tc>
        <w:tc>
          <w:tcPr>
            <w:tcW w:w="1417" w:type="dxa"/>
          </w:tcPr>
          <w:p w:rsidR="00F077C3" w:rsidRPr="004A7517" w:rsidRDefault="00F077C3" w:rsidP="00672B53">
            <w:r w:rsidRPr="004A7517">
              <w:t>Hrvatski jezik</w:t>
            </w:r>
          </w:p>
        </w:tc>
        <w:tc>
          <w:tcPr>
            <w:tcW w:w="1559" w:type="dxa"/>
          </w:tcPr>
          <w:p w:rsidR="00F077C3" w:rsidRPr="004A7517" w:rsidRDefault="00F077C3" w:rsidP="00672B53"/>
        </w:tc>
      </w:tr>
      <w:tr w:rsidR="00F077C3" w:rsidRPr="004A7517" w:rsidTr="00142283">
        <w:trPr>
          <w:cnfStyle w:val="000000100000"/>
        </w:trPr>
        <w:tc>
          <w:tcPr>
            <w:tcW w:w="675" w:type="dxa"/>
          </w:tcPr>
          <w:p w:rsidR="00F077C3" w:rsidRPr="004A7517" w:rsidRDefault="00C93259" w:rsidP="00C93259">
            <w:r w:rsidRPr="004A7517">
              <w:t>7</w:t>
            </w:r>
            <w:r w:rsidR="00F077C3" w:rsidRPr="004A7517">
              <w:t>.</w:t>
            </w:r>
          </w:p>
        </w:tc>
        <w:tc>
          <w:tcPr>
            <w:tcW w:w="2268" w:type="dxa"/>
          </w:tcPr>
          <w:p w:rsidR="00F077C3" w:rsidRPr="004A7517" w:rsidRDefault="00F077C3" w:rsidP="00672B53">
            <w:r w:rsidRPr="004A7517">
              <w:t xml:space="preserve">Mihael Zelić   </w:t>
            </w:r>
          </w:p>
        </w:tc>
        <w:tc>
          <w:tcPr>
            <w:tcW w:w="1985" w:type="dxa"/>
          </w:tcPr>
          <w:p w:rsidR="00F077C3" w:rsidRPr="004A7517" w:rsidRDefault="00F077C3" w:rsidP="00672B53">
            <w:r w:rsidRPr="004A7517">
              <w:t>Apsolvent PMF</w:t>
            </w:r>
          </w:p>
        </w:tc>
        <w:tc>
          <w:tcPr>
            <w:tcW w:w="1276" w:type="dxa"/>
          </w:tcPr>
          <w:p w:rsidR="00F077C3" w:rsidRPr="004A7517" w:rsidRDefault="00F077C3" w:rsidP="00672B53">
            <w:r w:rsidRPr="004A7517">
              <w:t>SSS</w:t>
            </w:r>
          </w:p>
        </w:tc>
        <w:tc>
          <w:tcPr>
            <w:tcW w:w="1417" w:type="dxa"/>
          </w:tcPr>
          <w:p w:rsidR="00F077C3" w:rsidRPr="004A7517" w:rsidRDefault="00F077C3" w:rsidP="00672B53">
            <w:r w:rsidRPr="004A7517">
              <w:t>Fizika</w:t>
            </w:r>
          </w:p>
        </w:tc>
        <w:tc>
          <w:tcPr>
            <w:tcW w:w="1559" w:type="dxa"/>
          </w:tcPr>
          <w:p w:rsidR="00F077C3" w:rsidRPr="004A7517" w:rsidRDefault="00F077C3" w:rsidP="00672B53"/>
        </w:tc>
      </w:tr>
      <w:tr w:rsidR="00F077C3" w:rsidRPr="004A7517" w:rsidTr="00142283">
        <w:trPr>
          <w:cnfStyle w:val="000000010000"/>
        </w:trPr>
        <w:tc>
          <w:tcPr>
            <w:tcW w:w="675" w:type="dxa"/>
          </w:tcPr>
          <w:p w:rsidR="00F077C3" w:rsidRPr="004A7517" w:rsidRDefault="00C93259" w:rsidP="00C93259">
            <w:r w:rsidRPr="004A7517">
              <w:t>8</w:t>
            </w:r>
            <w:r w:rsidR="00F077C3" w:rsidRPr="004A7517">
              <w:t>.</w:t>
            </w:r>
          </w:p>
        </w:tc>
        <w:tc>
          <w:tcPr>
            <w:tcW w:w="2268" w:type="dxa"/>
          </w:tcPr>
          <w:p w:rsidR="00F077C3" w:rsidRPr="004A7517" w:rsidRDefault="00F077C3" w:rsidP="00672B53">
            <w:r w:rsidRPr="004A7517">
              <w:t xml:space="preserve">Sanja </w:t>
            </w:r>
            <w:proofErr w:type="spellStart"/>
            <w:r w:rsidRPr="004A7517">
              <w:t>Murk</w:t>
            </w:r>
            <w:proofErr w:type="spellEnd"/>
            <w:r w:rsidRPr="004A7517">
              <w:t xml:space="preserve">      </w:t>
            </w:r>
          </w:p>
        </w:tc>
        <w:tc>
          <w:tcPr>
            <w:tcW w:w="1985" w:type="dxa"/>
          </w:tcPr>
          <w:p w:rsidR="00F077C3" w:rsidRPr="004A7517" w:rsidRDefault="00F077C3" w:rsidP="00672B53">
            <w:proofErr w:type="spellStart"/>
            <w:r w:rsidRPr="004A7517">
              <w:t>Mag.matematike</w:t>
            </w:r>
            <w:proofErr w:type="spellEnd"/>
            <w:r w:rsidRPr="004A7517">
              <w:t xml:space="preserve"> i informatike</w:t>
            </w:r>
          </w:p>
        </w:tc>
        <w:tc>
          <w:tcPr>
            <w:tcW w:w="1276" w:type="dxa"/>
          </w:tcPr>
          <w:p w:rsidR="00F077C3" w:rsidRPr="004A7517" w:rsidRDefault="00F077C3" w:rsidP="00672B53">
            <w:r w:rsidRPr="004A7517">
              <w:t>VSS</w:t>
            </w:r>
          </w:p>
        </w:tc>
        <w:tc>
          <w:tcPr>
            <w:tcW w:w="1417" w:type="dxa"/>
          </w:tcPr>
          <w:p w:rsidR="00F077C3" w:rsidRPr="004A7517" w:rsidRDefault="00386CC3" w:rsidP="00672B53">
            <w:r w:rsidRPr="004A7517">
              <w:t>M</w:t>
            </w:r>
            <w:r w:rsidR="00F077C3" w:rsidRPr="004A7517">
              <w:t>atematika</w:t>
            </w:r>
          </w:p>
        </w:tc>
        <w:tc>
          <w:tcPr>
            <w:tcW w:w="1559" w:type="dxa"/>
          </w:tcPr>
          <w:p w:rsidR="00F077C3" w:rsidRPr="004A7517" w:rsidRDefault="00F077C3" w:rsidP="00672B53"/>
        </w:tc>
      </w:tr>
      <w:tr w:rsidR="00F077C3" w:rsidRPr="004A7517" w:rsidTr="00142283">
        <w:trPr>
          <w:cnfStyle w:val="000000100000"/>
        </w:trPr>
        <w:tc>
          <w:tcPr>
            <w:tcW w:w="675" w:type="dxa"/>
          </w:tcPr>
          <w:p w:rsidR="00F077C3" w:rsidRPr="004A7517" w:rsidRDefault="00C93259" w:rsidP="00C93259">
            <w:r w:rsidRPr="004A7517">
              <w:t>9</w:t>
            </w:r>
          </w:p>
        </w:tc>
        <w:tc>
          <w:tcPr>
            <w:tcW w:w="2268" w:type="dxa"/>
          </w:tcPr>
          <w:p w:rsidR="00F077C3" w:rsidRPr="004A7517" w:rsidRDefault="00F077C3" w:rsidP="00672B53">
            <w:r w:rsidRPr="004A7517">
              <w:t>Nevenka Herak-Kuzmanović</w:t>
            </w:r>
          </w:p>
        </w:tc>
        <w:tc>
          <w:tcPr>
            <w:tcW w:w="1985" w:type="dxa"/>
          </w:tcPr>
          <w:p w:rsidR="00F077C3" w:rsidRPr="004A7517" w:rsidRDefault="00F077C3" w:rsidP="00672B53">
            <w:proofErr w:type="spellStart"/>
            <w:r w:rsidRPr="004A7517">
              <w:t>Dipl.uč</w:t>
            </w:r>
            <w:proofErr w:type="spellEnd"/>
            <w:r w:rsidRPr="004A7517">
              <w:t xml:space="preserve"> RN s </w:t>
            </w:r>
            <w:proofErr w:type="spellStart"/>
            <w:r w:rsidRPr="004A7517">
              <w:t>pojač</w:t>
            </w:r>
            <w:proofErr w:type="spellEnd"/>
            <w:r w:rsidRPr="004A7517">
              <w:t xml:space="preserve">. </w:t>
            </w:r>
            <w:r w:rsidR="00672B53" w:rsidRPr="004A7517">
              <w:t>M</w:t>
            </w:r>
            <w:r w:rsidRPr="004A7517">
              <w:t>atematika</w:t>
            </w:r>
          </w:p>
        </w:tc>
        <w:tc>
          <w:tcPr>
            <w:tcW w:w="1276" w:type="dxa"/>
          </w:tcPr>
          <w:p w:rsidR="00F077C3" w:rsidRPr="004A7517" w:rsidRDefault="00F077C3" w:rsidP="00672B53">
            <w:r w:rsidRPr="004A7517">
              <w:t>VSS</w:t>
            </w:r>
          </w:p>
        </w:tc>
        <w:tc>
          <w:tcPr>
            <w:tcW w:w="1417" w:type="dxa"/>
          </w:tcPr>
          <w:p w:rsidR="00F077C3" w:rsidRPr="004A7517" w:rsidRDefault="00386CC3" w:rsidP="00672B53">
            <w:r w:rsidRPr="004A7517">
              <w:t>M</w:t>
            </w:r>
            <w:r w:rsidR="00F077C3" w:rsidRPr="004A7517">
              <w:t>atematika</w:t>
            </w:r>
          </w:p>
        </w:tc>
        <w:tc>
          <w:tcPr>
            <w:tcW w:w="1559" w:type="dxa"/>
          </w:tcPr>
          <w:p w:rsidR="00F077C3" w:rsidRPr="004A7517" w:rsidRDefault="00F077C3" w:rsidP="00672B53"/>
          <w:p w:rsidR="00F077C3" w:rsidRPr="004A7517" w:rsidRDefault="00F077C3" w:rsidP="00672B53"/>
        </w:tc>
      </w:tr>
      <w:tr w:rsidR="00F077C3" w:rsidRPr="004A7517" w:rsidTr="00142283">
        <w:trPr>
          <w:cnfStyle w:val="000000010000"/>
        </w:trPr>
        <w:tc>
          <w:tcPr>
            <w:tcW w:w="675" w:type="dxa"/>
          </w:tcPr>
          <w:p w:rsidR="00F077C3" w:rsidRPr="004A7517" w:rsidRDefault="00F077C3" w:rsidP="00C93259">
            <w:r w:rsidRPr="004A7517">
              <w:t>1</w:t>
            </w:r>
            <w:r w:rsidR="00C93259" w:rsidRPr="004A7517">
              <w:t>0</w:t>
            </w:r>
            <w:r w:rsidRPr="004A7517">
              <w:t>.</w:t>
            </w:r>
          </w:p>
        </w:tc>
        <w:tc>
          <w:tcPr>
            <w:tcW w:w="2268" w:type="dxa"/>
          </w:tcPr>
          <w:p w:rsidR="00F077C3" w:rsidRPr="004A7517" w:rsidRDefault="00F077C3" w:rsidP="00672B53">
            <w:r w:rsidRPr="004A7517">
              <w:t xml:space="preserve">Jasmina </w:t>
            </w:r>
            <w:proofErr w:type="spellStart"/>
            <w:r w:rsidRPr="004A7517">
              <w:t>Trupković</w:t>
            </w:r>
            <w:proofErr w:type="spellEnd"/>
          </w:p>
          <w:p w:rsidR="00F077C3" w:rsidRPr="004A7517" w:rsidRDefault="00F077C3" w:rsidP="00672B53"/>
        </w:tc>
        <w:tc>
          <w:tcPr>
            <w:tcW w:w="1985" w:type="dxa"/>
          </w:tcPr>
          <w:p w:rsidR="00F077C3" w:rsidRPr="004A7517" w:rsidRDefault="00386CC3" w:rsidP="00672B53">
            <w:r w:rsidRPr="004A7517">
              <w:t xml:space="preserve">Dipl.uč.RN s </w:t>
            </w:r>
            <w:proofErr w:type="spellStart"/>
            <w:r w:rsidRPr="004A7517">
              <w:t>pojač</w:t>
            </w:r>
            <w:proofErr w:type="spellEnd"/>
            <w:r w:rsidRPr="004A7517">
              <w:t>. m</w:t>
            </w:r>
            <w:r w:rsidR="00F077C3" w:rsidRPr="004A7517">
              <w:t>atematika</w:t>
            </w:r>
          </w:p>
        </w:tc>
        <w:tc>
          <w:tcPr>
            <w:tcW w:w="1276" w:type="dxa"/>
          </w:tcPr>
          <w:p w:rsidR="00F077C3" w:rsidRPr="004A7517" w:rsidRDefault="00F077C3" w:rsidP="00672B53">
            <w:r w:rsidRPr="004A7517">
              <w:t>VSS</w:t>
            </w:r>
          </w:p>
        </w:tc>
        <w:tc>
          <w:tcPr>
            <w:tcW w:w="1417" w:type="dxa"/>
          </w:tcPr>
          <w:p w:rsidR="00F077C3" w:rsidRPr="004A7517" w:rsidRDefault="00386CC3" w:rsidP="00672B53">
            <w:r w:rsidRPr="004A7517">
              <w:t>M</w:t>
            </w:r>
            <w:r w:rsidR="00F077C3" w:rsidRPr="004A7517">
              <w:t>atematika</w:t>
            </w:r>
          </w:p>
        </w:tc>
        <w:tc>
          <w:tcPr>
            <w:tcW w:w="1559" w:type="dxa"/>
          </w:tcPr>
          <w:p w:rsidR="00F077C3" w:rsidRPr="004A7517" w:rsidRDefault="00F077C3" w:rsidP="00672B53"/>
        </w:tc>
      </w:tr>
      <w:tr w:rsidR="00F077C3" w:rsidRPr="004A7517" w:rsidTr="00142283">
        <w:trPr>
          <w:cnfStyle w:val="000000100000"/>
        </w:trPr>
        <w:tc>
          <w:tcPr>
            <w:tcW w:w="675" w:type="dxa"/>
          </w:tcPr>
          <w:p w:rsidR="00F077C3" w:rsidRPr="004A7517" w:rsidRDefault="00F077C3" w:rsidP="00C93259">
            <w:r w:rsidRPr="004A7517">
              <w:t>1</w:t>
            </w:r>
            <w:r w:rsidR="00C93259" w:rsidRPr="004A7517">
              <w:t>1</w:t>
            </w:r>
            <w:r w:rsidRPr="004A7517">
              <w:t>.</w:t>
            </w:r>
          </w:p>
        </w:tc>
        <w:tc>
          <w:tcPr>
            <w:tcW w:w="2268" w:type="dxa"/>
          </w:tcPr>
          <w:p w:rsidR="00F077C3" w:rsidRPr="004A7517" w:rsidRDefault="00F077C3" w:rsidP="00672B53">
            <w:r w:rsidRPr="004A7517">
              <w:t>Sanja Dobošić</w:t>
            </w:r>
          </w:p>
        </w:tc>
        <w:tc>
          <w:tcPr>
            <w:tcW w:w="1985" w:type="dxa"/>
          </w:tcPr>
          <w:p w:rsidR="00F077C3" w:rsidRPr="004A7517" w:rsidRDefault="00F077C3" w:rsidP="00672B53">
            <w:r w:rsidRPr="004A7517">
              <w:t xml:space="preserve">Prof.njem.i </w:t>
            </w:r>
            <w:proofErr w:type="spellStart"/>
            <w:r w:rsidRPr="004A7517">
              <w:t>engl.jezika</w:t>
            </w:r>
            <w:proofErr w:type="spellEnd"/>
          </w:p>
        </w:tc>
        <w:tc>
          <w:tcPr>
            <w:tcW w:w="1276" w:type="dxa"/>
          </w:tcPr>
          <w:p w:rsidR="00F077C3" w:rsidRPr="004A7517" w:rsidRDefault="00F077C3" w:rsidP="00672B53">
            <w:r w:rsidRPr="004A7517">
              <w:t>VSS</w:t>
            </w:r>
          </w:p>
        </w:tc>
        <w:tc>
          <w:tcPr>
            <w:tcW w:w="1417" w:type="dxa"/>
          </w:tcPr>
          <w:p w:rsidR="00F077C3" w:rsidRPr="004A7517" w:rsidRDefault="00386CC3" w:rsidP="00672B53">
            <w:r w:rsidRPr="004A7517">
              <w:t>N</w:t>
            </w:r>
            <w:r w:rsidR="00F077C3" w:rsidRPr="004A7517">
              <w:t>jemački i</w:t>
            </w:r>
          </w:p>
          <w:p w:rsidR="00F077C3" w:rsidRPr="004A7517" w:rsidRDefault="00386CC3" w:rsidP="00672B53">
            <w:r w:rsidRPr="004A7517">
              <w:t>E</w:t>
            </w:r>
            <w:r w:rsidR="00F077C3" w:rsidRPr="004A7517">
              <w:t>ngleski jezik</w:t>
            </w:r>
          </w:p>
        </w:tc>
        <w:tc>
          <w:tcPr>
            <w:tcW w:w="1559" w:type="dxa"/>
          </w:tcPr>
          <w:p w:rsidR="00F077C3" w:rsidRPr="004A7517" w:rsidRDefault="00F077C3" w:rsidP="00672B53"/>
        </w:tc>
      </w:tr>
      <w:tr w:rsidR="00F077C3" w:rsidRPr="004A7517" w:rsidTr="00142283">
        <w:trPr>
          <w:cnfStyle w:val="000000010000"/>
          <w:trHeight w:val="637"/>
        </w:trPr>
        <w:tc>
          <w:tcPr>
            <w:tcW w:w="675" w:type="dxa"/>
          </w:tcPr>
          <w:p w:rsidR="00F077C3" w:rsidRPr="004A7517" w:rsidRDefault="00F077C3" w:rsidP="00C93259">
            <w:r w:rsidRPr="004A7517">
              <w:t>1</w:t>
            </w:r>
            <w:r w:rsidR="00C93259" w:rsidRPr="004A7517">
              <w:t>2</w:t>
            </w:r>
            <w:r w:rsidRPr="004A7517">
              <w:t>.</w:t>
            </w:r>
          </w:p>
        </w:tc>
        <w:tc>
          <w:tcPr>
            <w:tcW w:w="2268" w:type="dxa"/>
          </w:tcPr>
          <w:p w:rsidR="00F077C3" w:rsidRPr="004A7517" w:rsidRDefault="00F077C3" w:rsidP="00672B53">
            <w:r w:rsidRPr="004A7517">
              <w:t xml:space="preserve">Adriana </w:t>
            </w:r>
            <w:proofErr w:type="spellStart"/>
            <w:r w:rsidRPr="004A7517">
              <w:t>Taradi</w:t>
            </w:r>
            <w:proofErr w:type="spellEnd"/>
            <w:r w:rsidRPr="004A7517">
              <w:t>-</w:t>
            </w:r>
            <w:proofErr w:type="spellStart"/>
            <w:r w:rsidRPr="004A7517">
              <w:t>Kajmović</w:t>
            </w:r>
            <w:proofErr w:type="spellEnd"/>
          </w:p>
        </w:tc>
        <w:tc>
          <w:tcPr>
            <w:tcW w:w="1985" w:type="dxa"/>
          </w:tcPr>
          <w:p w:rsidR="00F077C3" w:rsidRPr="004A7517" w:rsidRDefault="00F077C3" w:rsidP="00672B53">
            <w:proofErr w:type="spellStart"/>
            <w:r w:rsidRPr="004A7517">
              <w:t>Prof</w:t>
            </w:r>
            <w:proofErr w:type="spellEnd"/>
            <w:r w:rsidRPr="004A7517">
              <w:t>. engleskog jezika</w:t>
            </w:r>
          </w:p>
        </w:tc>
        <w:tc>
          <w:tcPr>
            <w:tcW w:w="1276" w:type="dxa"/>
          </w:tcPr>
          <w:p w:rsidR="00F077C3" w:rsidRPr="004A7517" w:rsidRDefault="00F077C3" w:rsidP="00672B53">
            <w:r w:rsidRPr="004A7517">
              <w:t>VSS</w:t>
            </w:r>
          </w:p>
        </w:tc>
        <w:tc>
          <w:tcPr>
            <w:tcW w:w="1417" w:type="dxa"/>
          </w:tcPr>
          <w:p w:rsidR="00F077C3" w:rsidRPr="004A7517" w:rsidRDefault="00386CC3" w:rsidP="00672B53">
            <w:r w:rsidRPr="004A7517">
              <w:t>E</w:t>
            </w:r>
            <w:r w:rsidR="00F077C3" w:rsidRPr="004A7517">
              <w:t>ngleski jezik</w:t>
            </w:r>
          </w:p>
        </w:tc>
        <w:tc>
          <w:tcPr>
            <w:tcW w:w="1559" w:type="dxa"/>
          </w:tcPr>
          <w:p w:rsidR="00F077C3" w:rsidRPr="004A7517" w:rsidRDefault="00F077C3" w:rsidP="00672B53"/>
        </w:tc>
      </w:tr>
      <w:tr w:rsidR="00F077C3" w:rsidRPr="004A7517" w:rsidTr="00142283">
        <w:trPr>
          <w:cnfStyle w:val="000000100000"/>
          <w:trHeight w:val="637"/>
        </w:trPr>
        <w:tc>
          <w:tcPr>
            <w:tcW w:w="675" w:type="dxa"/>
          </w:tcPr>
          <w:p w:rsidR="00F077C3" w:rsidRPr="004A7517" w:rsidRDefault="00F077C3" w:rsidP="00C93259">
            <w:r w:rsidRPr="004A7517">
              <w:t>1</w:t>
            </w:r>
            <w:r w:rsidR="00C93259" w:rsidRPr="004A7517">
              <w:t>3</w:t>
            </w:r>
            <w:r w:rsidRPr="004A7517">
              <w:t>.</w:t>
            </w:r>
          </w:p>
        </w:tc>
        <w:tc>
          <w:tcPr>
            <w:tcW w:w="2268" w:type="dxa"/>
          </w:tcPr>
          <w:p w:rsidR="00F077C3" w:rsidRPr="004A7517" w:rsidRDefault="00F077C3" w:rsidP="00672B53">
            <w:r w:rsidRPr="004A7517">
              <w:t xml:space="preserve">Ivana Filipan  </w:t>
            </w:r>
          </w:p>
        </w:tc>
        <w:tc>
          <w:tcPr>
            <w:tcW w:w="1985" w:type="dxa"/>
          </w:tcPr>
          <w:p w:rsidR="00F077C3" w:rsidRPr="004A7517" w:rsidRDefault="00F077C3" w:rsidP="00672B53">
            <w:r w:rsidRPr="004A7517">
              <w:t>Dipl.uč.RN s pojačanim NJJ</w:t>
            </w:r>
          </w:p>
        </w:tc>
        <w:tc>
          <w:tcPr>
            <w:tcW w:w="1276" w:type="dxa"/>
          </w:tcPr>
          <w:p w:rsidR="00F077C3" w:rsidRPr="004A7517" w:rsidRDefault="00F077C3" w:rsidP="00672B53">
            <w:r w:rsidRPr="004A7517">
              <w:t>VSS</w:t>
            </w:r>
          </w:p>
        </w:tc>
        <w:tc>
          <w:tcPr>
            <w:tcW w:w="1417" w:type="dxa"/>
          </w:tcPr>
          <w:p w:rsidR="00F077C3" w:rsidRPr="004A7517" w:rsidRDefault="00386CC3" w:rsidP="00672B53">
            <w:r w:rsidRPr="004A7517">
              <w:t>Njemački jezik</w:t>
            </w:r>
          </w:p>
        </w:tc>
        <w:tc>
          <w:tcPr>
            <w:tcW w:w="1559" w:type="dxa"/>
          </w:tcPr>
          <w:p w:rsidR="00F077C3" w:rsidRPr="004A7517" w:rsidRDefault="00F077C3" w:rsidP="00672B53">
            <w:r w:rsidRPr="004A7517">
              <w:t>Mentor</w:t>
            </w:r>
          </w:p>
        </w:tc>
      </w:tr>
      <w:tr w:rsidR="00F077C3" w:rsidRPr="004A7517" w:rsidTr="00142283">
        <w:trPr>
          <w:cnfStyle w:val="000000010000"/>
          <w:trHeight w:val="637"/>
        </w:trPr>
        <w:tc>
          <w:tcPr>
            <w:tcW w:w="675" w:type="dxa"/>
          </w:tcPr>
          <w:p w:rsidR="00F077C3" w:rsidRPr="004A7517" w:rsidRDefault="00F077C3" w:rsidP="00C93259">
            <w:r w:rsidRPr="004A7517">
              <w:t>1</w:t>
            </w:r>
            <w:r w:rsidR="00C93259" w:rsidRPr="004A7517">
              <w:t>4</w:t>
            </w:r>
            <w:r w:rsidRPr="004A7517">
              <w:t>.</w:t>
            </w:r>
          </w:p>
        </w:tc>
        <w:tc>
          <w:tcPr>
            <w:tcW w:w="2268" w:type="dxa"/>
          </w:tcPr>
          <w:p w:rsidR="00F077C3" w:rsidRPr="004A7517" w:rsidRDefault="00F077C3" w:rsidP="00672B53">
            <w:r w:rsidRPr="004A7517">
              <w:t xml:space="preserve">Dunja </w:t>
            </w:r>
            <w:proofErr w:type="spellStart"/>
            <w:r w:rsidRPr="004A7517">
              <w:t>Jonke</w:t>
            </w:r>
            <w:proofErr w:type="spellEnd"/>
            <w:r w:rsidRPr="004A7517">
              <w:t xml:space="preserve">      </w:t>
            </w:r>
          </w:p>
        </w:tc>
        <w:tc>
          <w:tcPr>
            <w:tcW w:w="1985" w:type="dxa"/>
          </w:tcPr>
          <w:p w:rsidR="00F077C3" w:rsidRPr="004A7517" w:rsidRDefault="00F077C3" w:rsidP="00672B53">
            <w:r w:rsidRPr="004A7517">
              <w:t>Dipl.uč.RN s pojačanim EJ</w:t>
            </w:r>
          </w:p>
        </w:tc>
        <w:tc>
          <w:tcPr>
            <w:tcW w:w="1276" w:type="dxa"/>
          </w:tcPr>
          <w:p w:rsidR="00F077C3" w:rsidRPr="004A7517" w:rsidRDefault="00F077C3" w:rsidP="00672B53">
            <w:r w:rsidRPr="004A7517">
              <w:t>VSS</w:t>
            </w:r>
          </w:p>
        </w:tc>
        <w:tc>
          <w:tcPr>
            <w:tcW w:w="1417" w:type="dxa"/>
          </w:tcPr>
          <w:p w:rsidR="00F077C3" w:rsidRPr="004A7517" w:rsidRDefault="00386CC3" w:rsidP="00672B53">
            <w:r w:rsidRPr="004A7517">
              <w:t xml:space="preserve">Engleski </w:t>
            </w:r>
            <w:r w:rsidR="00F077C3" w:rsidRPr="004A7517">
              <w:t>jezik</w:t>
            </w:r>
          </w:p>
        </w:tc>
        <w:tc>
          <w:tcPr>
            <w:tcW w:w="1559" w:type="dxa"/>
          </w:tcPr>
          <w:p w:rsidR="00F077C3" w:rsidRPr="004A7517" w:rsidRDefault="00F077C3" w:rsidP="00672B53"/>
        </w:tc>
      </w:tr>
      <w:tr w:rsidR="00386CC3" w:rsidRPr="004A7517" w:rsidTr="00142283">
        <w:trPr>
          <w:cnfStyle w:val="000000100000"/>
          <w:trHeight w:val="637"/>
        </w:trPr>
        <w:tc>
          <w:tcPr>
            <w:tcW w:w="675" w:type="dxa"/>
          </w:tcPr>
          <w:p w:rsidR="00386CC3" w:rsidRPr="004A7517" w:rsidRDefault="00386CC3" w:rsidP="00C93259">
            <w:r w:rsidRPr="004A7517">
              <w:t>1</w:t>
            </w:r>
            <w:r w:rsidR="00C93259" w:rsidRPr="004A7517">
              <w:t>5</w:t>
            </w:r>
            <w:r w:rsidRPr="004A7517">
              <w:t>.</w:t>
            </w:r>
          </w:p>
        </w:tc>
        <w:tc>
          <w:tcPr>
            <w:tcW w:w="2268" w:type="dxa"/>
          </w:tcPr>
          <w:p w:rsidR="00386CC3" w:rsidRPr="004A7517" w:rsidRDefault="00386CC3" w:rsidP="00672B53">
            <w:r w:rsidRPr="004A7517">
              <w:t xml:space="preserve">Iva </w:t>
            </w:r>
            <w:proofErr w:type="spellStart"/>
            <w:r w:rsidRPr="004A7517">
              <w:t>Maljuna</w:t>
            </w:r>
            <w:proofErr w:type="spellEnd"/>
            <w:r w:rsidRPr="004A7517">
              <w:t xml:space="preserve"> </w:t>
            </w:r>
            <w:proofErr w:type="spellStart"/>
            <w:r w:rsidRPr="004A7517">
              <w:t>Orehovec</w:t>
            </w:r>
            <w:proofErr w:type="spellEnd"/>
          </w:p>
        </w:tc>
        <w:tc>
          <w:tcPr>
            <w:tcW w:w="1985" w:type="dxa"/>
          </w:tcPr>
          <w:p w:rsidR="00386CC3" w:rsidRPr="004A7517" w:rsidRDefault="00386CC3" w:rsidP="00672B53">
            <w:proofErr w:type="spellStart"/>
            <w:r w:rsidRPr="004A7517">
              <w:t>Mag.edukacije</w:t>
            </w:r>
            <w:proofErr w:type="spellEnd"/>
            <w:r w:rsidRPr="004A7517">
              <w:t xml:space="preserve"> engleskog jezika</w:t>
            </w:r>
          </w:p>
        </w:tc>
        <w:tc>
          <w:tcPr>
            <w:tcW w:w="1276" w:type="dxa"/>
          </w:tcPr>
          <w:p w:rsidR="00386CC3" w:rsidRPr="004A7517" w:rsidRDefault="00386CC3" w:rsidP="00672B53">
            <w:r w:rsidRPr="004A7517">
              <w:t>VSS</w:t>
            </w:r>
          </w:p>
        </w:tc>
        <w:tc>
          <w:tcPr>
            <w:tcW w:w="1417" w:type="dxa"/>
          </w:tcPr>
          <w:p w:rsidR="00386CC3" w:rsidRPr="004A7517" w:rsidRDefault="00386CC3" w:rsidP="006126AC">
            <w:r w:rsidRPr="004A7517">
              <w:t>Engleski jezik</w:t>
            </w:r>
          </w:p>
        </w:tc>
        <w:tc>
          <w:tcPr>
            <w:tcW w:w="1559" w:type="dxa"/>
          </w:tcPr>
          <w:p w:rsidR="00386CC3" w:rsidRPr="004A7517" w:rsidRDefault="000B5AE3" w:rsidP="00672B53">
            <w:r w:rsidRPr="004A7517">
              <w:t>Bolovanje</w:t>
            </w:r>
          </w:p>
          <w:p w:rsidR="000B5AE3" w:rsidRPr="004A7517" w:rsidRDefault="000B5AE3" w:rsidP="00672B53"/>
        </w:tc>
      </w:tr>
      <w:tr w:rsidR="000B5AE3" w:rsidRPr="004A7517" w:rsidTr="00142283">
        <w:trPr>
          <w:cnfStyle w:val="000000010000"/>
          <w:trHeight w:val="637"/>
        </w:trPr>
        <w:tc>
          <w:tcPr>
            <w:tcW w:w="675" w:type="dxa"/>
          </w:tcPr>
          <w:p w:rsidR="000B5AE3" w:rsidRPr="004A7517" w:rsidRDefault="000B5AE3" w:rsidP="00C93259">
            <w:r w:rsidRPr="004A7517">
              <w:lastRenderedPageBreak/>
              <w:t>16.</w:t>
            </w:r>
          </w:p>
        </w:tc>
        <w:tc>
          <w:tcPr>
            <w:tcW w:w="2268" w:type="dxa"/>
          </w:tcPr>
          <w:p w:rsidR="000B5AE3" w:rsidRPr="004A7517" w:rsidRDefault="000B5AE3" w:rsidP="00672B53">
            <w:r w:rsidRPr="004A7517">
              <w:t xml:space="preserve">Janja </w:t>
            </w:r>
            <w:proofErr w:type="spellStart"/>
            <w:r w:rsidRPr="004A7517">
              <w:t>Kopačević</w:t>
            </w:r>
            <w:proofErr w:type="spellEnd"/>
          </w:p>
        </w:tc>
        <w:tc>
          <w:tcPr>
            <w:tcW w:w="1985" w:type="dxa"/>
          </w:tcPr>
          <w:p w:rsidR="000B5AE3" w:rsidRPr="004A7517" w:rsidRDefault="000B5AE3" w:rsidP="00A239F1">
            <w:proofErr w:type="spellStart"/>
            <w:r w:rsidRPr="004A7517">
              <w:t>Mag.edukacije</w:t>
            </w:r>
            <w:proofErr w:type="spellEnd"/>
            <w:r w:rsidRPr="004A7517">
              <w:t xml:space="preserve"> engleskog jezika</w:t>
            </w:r>
          </w:p>
        </w:tc>
        <w:tc>
          <w:tcPr>
            <w:tcW w:w="1276" w:type="dxa"/>
          </w:tcPr>
          <w:p w:rsidR="000B5AE3" w:rsidRPr="004A7517" w:rsidRDefault="000B5AE3" w:rsidP="00672B53">
            <w:r w:rsidRPr="004A7517">
              <w:t>VSS</w:t>
            </w:r>
          </w:p>
        </w:tc>
        <w:tc>
          <w:tcPr>
            <w:tcW w:w="1417" w:type="dxa"/>
          </w:tcPr>
          <w:p w:rsidR="000B5AE3" w:rsidRPr="004A7517" w:rsidRDefault="000B5AE3" w:rsidP="00A239F1">
            <w:r w:rsidRPr="004A7517">
              <w:t>Engleski jezik</w:t>
            </w:r>
          </w:p>
        </w:tc>
        <w:tc>
          <w:tcPr>
            <w:tcW w:w="1559" w:type="dxa"/>
          </w:tcPr>
          <w:p w:rsidR="000B5AE3" w:rsidRPr="004A7517" w:rsidRDefault="000B5AE3" w:rsidP="00672B53">
            <w:r w:rsidRPr="004A7517">
              <w:t>Zamjena</w:t>
            </w:r>
          </w:p>
        </w:tc>
      </w:tr>
      <w:tr w:rsidR="000B5AE3" w:rsidRPr="004A7517" w:rsidTr="00142283">
        <w:trPr>
          <w:cnfStyle w:val="000000100000"/>
        </w:trPr>
        <w:tc>
          <w:tcPr>
            <w:tcW w:w="675" w:type="dxa"/>
          </w:tcPr>
          <w:p w:rsidR="000B5AE3" w:rsidRPr="004A7517" w:rsidRDefault="000B5AE3" w:rsidP="00C93259">
            <w:r w:rsidRPr="004A7517">
              <w:t>17.</w:t>
            </w:r>
          </w:p>
        </w:tc>
        <w:tc>
          <w:tcPr>
            <w:tcW w:w="2268" w:type="dxa"/>
          </w:tcPr>
          <w:p w:rsidR="000B5AE3" w:rsidRPr="004A7517" w:rsidRDefault="000B5AE3" w:rsidP="00672B53">
            <w:r w:rsidRPr="004A7517">
              <w:t xml:space="preserve">Ana-Marija </w:t>
            </w:r>
            <w:proofErr w:type="spellStart"/>
            <w:r w:rsidRPr="004A7517">
              <w:t>Korent</w:t>
            </w:r>
            <w:proofErr w:type="spellEnd"/>
          </w:p>
        </w:tc>
        <w:tc>
          <w:tcPr>
            <w:tcW w:w="1985" w:type="dxa"/>
          </w:tcPr>
          <w:p w:rsidR="000B5AE3" w:rsidRPr="004A7517" w:rsidRDefault="000B5AE3" w:rsidP="00672B53">
            <w:proofErr w:type="spellStart"/>
            <w:r w:rsidRPr="004A7517">
              <w:t>Prof</w:t>
            </w:r>
            <w:proofErr w:type="spellEnd"/>
            <w:r w:rsidRPr="004A7517">
              <w:t>. povijesti</w:t>
            </w:r>
          </w:p>
        </w:tc>
        <w:tc>
          <w:tcPr>
            <w:tcW w:w="1276" w:type="dxa"/>
          </w:tcPr>
          <w:p w:rsidR="000B5AE3" w:rsidRPr="004A7517" w:rsidRDefault="000B5AE3" w:rsidP="00672B53">
            <w:r w:rsidRPr="004A7517">
              <w:t>VSS</w:t>
            </w:r>
          </w:p>
        </w:tc>
        <w:tc>
          <w:tcPr>
            <w:tcW w:w="1417" w:type="dxa"/>
          </w:tcPr>
          <w:p w:rsidR="000B5AE3" w:rsidRPr="004A7517" w:rsidRDefault="000B5AE3" w:rsidP="00672B53"/>
          <w:p w:rsidR="000B5AE3" w:rsidRPr="004A7517" w:rsidRDefault="000B5AE3" w:rsidP="00672B53">
            <w:r w:rsidRPr="004A7517">
              <w:t>Povijest</w:t>
            </w:r>
          </w:p>
          <w:p w:rsidR="000B5AE3" w:rsidRPr="004A7517" w:rsidRDefault="000B5AE3" w:rsidP="00672B53"/>
        </w:tc>
        <w:tc>
          <w:tcPr>
            <w:tcW w:w="1559" w:type="dxa"/>
          </w:tcPr>
          <w:p w:rsidR="000B5AE3" w:rsidRPr="004A7517" w:rsidRDefault="000B5AE3" w:rsidP="00672B53"/>
        </w:tc>
      </w:tr>
      <w:tr w:rsidR="000B5AE3" w:rsidRPr="004A7517" w:rsidTr="00142283">
        <w:trPr>
          <w:cnfStyle w:val="000000010000"/>
        </w:trPr>
        <w:tc>
          <w:tcPr>
            <w:tcW w:w="675" w:type="dxa"/>
          </w:tcPr>
          <w:p w:rsidR="000B5AE3" w:rsidRPr="004A7517" w:rsidRDefault="000B5AE3" w:rsidP="00C93259">
            <w:r w:rsidRPr="004A7517">
              <w:t>18.</w:t>
            </w:r>
          </w:p>
        </w:tc>
        <w:tc>
          <w:tcPr>
            <w:tcW w:w="2268" w:type="dxa"/>
          </w:tcPr>
          <w:p w:rsidR="000B5AE3" w:rsidRPr="004A7517" w:rsidRDefault="000B5AE3" w:rsidP="00672B53">
            <w:r w:rsidRPr="004A7517">
              <w:t xml:space="preserve">Janko </w:t>
            </w:r>
            <w:proofErr w:type="spellStart"/>
            <w:r w:rsidRPr="004A7517">
              <w:t>Kalšan</w:t>
            </w:r>
            <w:proofErr w:type="spellEnd"/>
          </w:p>
        </w:tc>
        <w:tc>
          <w:tcPr>
            <w:tcW w:w="1985" w:type="dxa"/>
          </w:tcPr>
          <w:p w:rsidR="000B5AE3" w:rsidRPr="004A7517" w:rsidRDefault="000B5AE3" w:rsidP="00672B53">
            <w:proofErr w:type="spellStart"/>
            <w:r w:rsidRPr="004A7517">
              <w:t>Prof</w:t>
            </w:r>
            <w:proofErr w:type="spellEnd"/>
            <w:r w:rsidRPr="004A7517">
              <w:t>. povijesti</w:t>
            </w:r>
          </w:p>
        </w:tc>
        <w:tc>
          <w:tcPr>
            <w:tcW w:w="1276" w:type="dxa"/>
          </w:tcPr>
          <w:p w:rsidR="000B5AE3" w:rsidRPr="004A7517" w:rsidRDefault="000B5AE3" w:rsidP="00672B53">
            <w:r w:rsidRPr="004A7517">
              <w:t>VSS</w:t>
            </w:r>
          </w:p>
        </w:tc>
        <w:tc>
          <w:tcPr>
            <w:tcW w:w="1417" w:type="dxa"/>
          </w:tcPr>
          <w:p w:rsidR="000B5AE3" w:rsidRPr="004A7517" w:rsidRDefault="000B5AE3" w:rsidP="00672B53">
            <w:r w:rsidRPr="004A7517">
              <w:t>Povijest</w:t>
            </w:r>
          </w:p>
        </w:tc>
        <w:tc>
          <w:tcPr>
            <w:tcW w:w="1559" w:type="dxa"/>
          </w:tcPr>
          <w:p w:rsidR="000B5AE3" w:rsidRPr="004A7517" w:rsidRDefault="000B5AE3" w:rsidP="00672B53"/>
        </w:tc>
      </w:tr>
      <w:tr w:rsidR="000B5AE3" w:rsidRPr="004A7517" w:rsidTr="00142283">
        <w:trPr>
          <w:cnfStyle w:val="000000100000"/>
        </w:trPr>
        <w:tc>
          <w:tcPr>
            <w:tcW w:w="675" w:type="dxa"/>
          </w:tcPr>
          <w:p w:rsidR="000B5AE3" w:rsidRPr="004A7517" w:rsidRDefault="000B5AE3" w:rsidP="00672B53"/>
          <w:p w:rsidR="000B5AE3" w:rsidRPr="004A7517" w:rsidRDefault="000B5AE3" w:rsidP="00C93259">
            <w:r w:rsidRPr="004A7517">
              <w:t>19.</w:t>
            </w:r>
          </w:p>
        </w:tc>
        <w:tc>
          <w:tcPr>
            <w:tcW w:w="2268" w:type="dxa"/>
          </w:tcPr>
          <w:p w:rsidR="000B5AE3" w:rsidRPr="004A7517" w:rsidRDefault="000B5AE3" w:rsidP="00672B53">
            <w:r w:rsidRPr="004A7517">
              <w:t xml:space="preserve">Mihaela Novak </w:t>
            </w:r>
          </w:p>
        </w:tc>
        <w:tc>
          <w:tcPr>
            <w:tcW w:w="1985" w:type="dxa"/>
          </w:tcPr>
          <w:p w:rsidR="000B5AE3" w:rsidRPr="004A7517" w:rsidRDefault="000B5AE3" w:rsidP="00672B53">
            <w:proofErr w:type="spellStart"/>
            <w:r w:rsidRPr="004A7517">
              <w:t>Dipl.ing</w:t>
            </w:r>
            <w:proofErr w:type="spellEnd"/>
            <w:r w:rsidRPr="004A7517">
              <w:t xml:space="preserve">. geodezije -pedagoška izobrazba </w:t>
            </w:r>
          </w:p>
        </w:tc>
        <w:tc>
          <w:tcPr>
            <w:tcW w:w="1276" w:type="dxa"/>
          </w:tcPr>
          <w:p w:rsidR="000B5AE3" w:rsidRPr="004A7517" w:rsidRDefault="000B5AE3" w:rsidP="00672B53">
            <w:r w:rsidRPr="004A7517">
              <w:t>VSS</w:t>
            </w:r>
          </w:p>
        </w:tc>
        <w:tc>
          <w:tcPr>
            <w:tcW w:w="1417" w:type="dxa"/>
          </w:tcPr>
          <w:p w:rsidR="000B5AE3" w:rsidRPr="004A7517" w:rsidRDefault="000B5AE3" w:rsidP="00672B53">
            <w:r w:rsidRPr="004A7517">
              <w:t>Tehnička kultura</w:t>
            </w:r>
          </w:p>
        </w:tc>
        <w:tc>
          <w:tcPr>
            <w:tcW w:w="1559" w:type="dxa"/>
          </w:tcPr>
          <w:p w:rsidR="000B5AE3" w:rsidRPr="004A7517" w:rsidRDefault="000B5AE3" w:rsidP="00672B53"/>
        </w:tc>
      </w:tr>
      <w:tr w:rsidR="000B5AE3" w:rsidRPr="004A7517" w:rsidTr="00142283">
        <w:trPr>
          <w:cnfStyle w:val="000000010000"/>
        </w:trPr>
        <w:tc>
          <w:tcPr>
            <w:tcW w:w="675" w:type="dxa"/>
          </w:tcPr>
          <w:p w:rsidR="000B5AE3" w:rsidRPr="004A7517" w:rsidRDefault="000B5AE3" w:rsidP="00C93259">
            <w:r w:rsidRPr="004A7517">
              <w:t>20.</w:t>
            </w:r>
          </w:p>
        </w:tc>
        <w:tc>
          <w:tcPr>
            <w:tcW w:w="2268" w:type="dxa"/>
          </w:tcPr>
          <w:p w:rsidR="000B5AE3" w:rsidRPr="004A7517" w:rsidRDefault="000B5AE3" w:rsidP="00672B53">
            <w:r w:rsidRPr="004A7517">
              <w:t xml:space="preserve">Neda </w:t>
            </w:r>
            <w:proofErr w:type="spellStart"/>
            <w:r w:rsidRPr="004A7517">
              <w:t>Madjar</w:t>
            </w:r>
            <w:proofErr w:type="spellEnd"/>
          </w:p>
        </w:tc>
        <w:tc>
          <w:tcPr>
            <w:tcW w:w="1985" w:type="dxa"/>
          </w:tcPr>
          <w:p w:rsidR="000B5AE3" w:rsidRPr="004A7517" w:rsidRDefault="00F15C78" w:rsidP="00672B53">
            <w:r w:rsidRPr="004A7517">
              <w:t>Profesorica likovne umjetnosti</w:t>
            </w:r>
          </w:p>
        </w:tc>
        <w:tc>
          <w:tcPr>
            <w:tcW w:w="1276" w:type="dxa"/>
          </w:tcPr>
          <w:p w:rsidR="000B5AE3" w:rsidRPr="004A7517" w:rsidRDefault="000B5AE3" w:rsidP="00672B53">
            <w:r w:rsidRPr="004A7517">
              <w:t>VSS</w:t>
            </w:r>
          </w:p>
        </w:tc>
        <w:tc>
          <w:tcPr>
            <w:tcW w:w="1417" w:type="dxa"/>
          </w:tcPr>
          <w:p w:rsidR="000B5AE3" w:rsidRPr="004A7517" w:rsidRDefault="000B5AE3" w:rsidP="00672B53">
            <w:r w:rsidRPr="004A7517">
              <w:t>Likovna kultura</w:t>
            </w:r>
          </w:p>
        </w:tc>
        <w:tc>
          <w:tcPr>
            <w:tcW w:w="1559" w:type="dxa"/>
          </w:tcPr>
          <w:p w:rsidR="000B5AE3" w:rsidRPr="004A7517" w:rsidRDefault="000B5AE3" w:rsidP="00672B53"/>
        </w:tc>
      </w:tr>
      <w:tr w:rsidR="000B5AE3" w:rsidRPr="004A7517" w:rsidTr="00142283">
        <w:trPr>
          <w:cnfStyle w:val="000000100000"/>
        </w:trPr>
        <w:tc>
          <w:tcPr>
            <w:tcW w:w="675" w:type="dxa"/>
          </w:tcPr>
          <w:p w:rsidR="000B5AE3" w:rsidRPr="004A7517" w:rsidRDefault="000B5AE3" w:rsidP="00C93259">
            <w:r w:rsidRPr="004A7517">
              <w:t>21.</w:t>
            </w:r>
          </w:p>
        </w:tc>
        <w:tc>
          <w:tcPr>
            <w:tcW w:w="2268" w:type="dxa"/>
          </w:tcPr>
          <w:p w:rsidR="000B5AE3" w:rsidRPr="004A7517" w:rsidRDefault="000B5AE3" w:rsidP="00672B53">
            <w:r w:rsidRPr="004A7517">
              <w:t>Ivana Matulin</w:t>
            </w:r>
          </w:p>
        </w:tc>
        <w:tc>
          <w:tcPr>
            <w:tcW w:w="1985" w:type="dxa"/>
          </w:tcPr>
          <w:p w:rsidR="000B5AE3" w:rsidRPr="004A7517" w:rsidRDefault="000B5AE3" w:rsidP="00672B53">
            <w:proofErr w:type="spellStart"/>
            <w:r w:rsidRPr="004A7517">
              <w:t>Prof.glaz</w:t>
            </w:r>
            <w:proofErr w:type="spellEnd"/>
            <w:r w:rsidRPr="004A7517">
              <w:t>. kulture</w:t>
            </w:r>
          </w:p>
        </w:tc>
        <w:tc>
          <w:tcPr>
            <w:tcW w:w="1276" w:type="dxa"/>
          </w:tcPr>
          <w:p w:rsidR="000B5AE3" w:rsidRPr="004A7517" w:rsidRDefault="000B5AE3" w:rsidP="00672B53">
            <w:r w:rsidRPr="004A7517">
              <w:t>VSS</w:t>
            </w:r>
          </w:p>
        </w:tc>
        <w:tc>
          <w:tcPr>
            <w:tcW w:w="1417" w:type="dxa"/>
          </w:tcPr>
          <w:p w:rsidR="000B5AE3" w:rsidRPr="004A7517" w:rsidRDefault="000B5AE3" w:rsidP="00672B53">
            <w:r w:rsidRPr="004A7517">
              <w:t>Glazbena kultura</w:t>
            </w:r>
          </w:p>
        </w:tc>
        <w:tc>
          <w:tcPr>
            <w:tcW w:w="1559" w:type="dxa"/>
          </w:tcPr>
          <w:p w:rsidR="000B5AE3" w:rsidRPr="004A7517" w:rsidRDefault="000B5AE3" w:rsidP="00672B53"/>
          <w:p w:rsidR="000B5AE3" w:rsidRPr="004A7517" w:rsidRDefault="000B5AE3" w:rsidP="00672B53"/>
        </w:tc>
      </w:tr>
      <w:tr w:rsidR="000B5AE3" w:rsidRPr="004A7517" w:rsidTr="00142283">
        <w:trPr>
          <w:cnfStyle w:val="000000010000"/>
        </w:trPr>
        <w:tc>
          <w:tcPr>
            <w:tcW w:w="675" w:type="dxa"/>
          </w:tcPr>
          <w:p w:rsidR="000B5AE3" w:rsidRPr="004A7517" w:rsidRDefault="000B5AE3" w:rsidP="00C93259">
            <w:r w:rsidRPr="004A7517">
              <w:t>22.</w:t>
            </w:r>
          </w:p>
        </w:tc>
        <w:tc>
          <w:tcPr>
            <w:tcW w:w="2268" w:type="dxa"/>
          </w:tcPr>
          <w:p w:rsidR="000B5AE3" w:rsidRPr="004A7517" w:rsidRDefault="000B5AE3" w:rsidP="00672B53">
            <w:r w:rsidRPr="004A7517">
              <w:t>Jasminka Jakšić</w:t>
            </w:r>
          </w:p>
        </w:tc>
        <w:tc>
          <w:tcPr>
            <w:tcW w:w="1985" w:type="dxa"/>
          </w:tcPr>
          <w:p w:rsidR="000B5AE3" w:rsidRPr="004A7517" w:rsidRDefault="000B5AE3" w:rsidP="00672B53">
            <w:proofErr w:type="spellStart"/>
            <w:r w:rsidRPr="004A7517">
              <w:t>Prof.TZK</w:t>
            </w:r>
            <w:proofErr w:type="spellEnd"/>
          </w:p>
          <w:p w:rsidR="000B5AE3" w:rsidRPr="004A7517" w:rsidRDefault="000B5AE3" w:rsidP="00672B53"/>
        </w:tc>
        <w:tc>
          <w:tcPr>
            <w:tcW w:w="1276" w:type="dxa"/>
          </w:tcPr>
          <w:p w:rsidR="000B5AE3" w:rsidRPr="004A7517" w:rsidRDefault="000B5AE3" w:rsidP="00672B53">
            <w:r w:rsidRPr="004A7517">
              <w:t>VSS</w:t>
            </w:r>
          </w:p>
          <w:p w:rsidR="000B5AE3" w:rsidRPr="004A7517" w:rsidRDefault="000B5AE3" w:rsidP="00672B53"/>
        </w:tc>
        <w:tc>
          <w:tcPr>
            <w:tcW w:w="1417" w:type="dxa"/>
          </w:tcPr>
          <w:p w:rsidR="000B5AE3" w:rsidRPr="004A7517" w:rsidRDefault="000B5AE3" w:rsidP="00672B53">
            <w:r w:rsidRPr="004A7517">
              <w:t>TZK</w:t>
            </w:r>
          </w:p>
          <w:p w:rsidR="000B5AE3" w:rsidRPr="004A7517" w:rsidRDefault="000B5AE3" w:rsidP="00672B53"/>
        </w:tc>
        <w:tc>
          <w:tcPr>
            <w:tcW w:w="1559" w:type="dxa"/>
          </w:tcPr>
          <w:p w:rsidR="000B5AE3" w:rsidRPr="004A7517" w:rsidRDefault="000B5AE3" w:rsidP="00672B53"/>
        </w:tc>
      </w:tr>
      <w:tr w:rsidR="000B5AE3" w:rsidRPr="004A7517" w:rsidTr="00142283">
        <w:trPr>
          <w:cnfStyle w:val="000000100000"/>
        </w:trPr>
        <w:tc>
          <w:tcPr>
            <w:tcW w:w="675" w:type="dxa"/>
          </w:tcPr>
          <w:p w:rsidR="000B5AE3" w:rsidRPr="004A7517" w:rsidRDefault="000B5AE3" w:rsidP="00C93259">
            <w:r w:rsidRPr="004A7517">
              <w:t>23.</w:t>
            </w:r>
          </w:p>
        </w:tc>
        <w:tc>
          <w:tcPr>
            <w:tcW w:w="2268" w:type="dxa"/>
          </w:tcPr>
          <w:p w:rsidR="000B5AE3" w:rsidRPr="004A7517" w:rsidRDefault="000B5AE3" w:rsidP="00672B53">
            <w:r w:rsidRPr="004A7517">
              <w:t>Tomislav Horvat</w:t>
            </w:r>
          </w:p>
        </w:tc>
        <w:tc>
          <w:tcPr>
            <w:tcW w:w="1985" w:type="dxa"/>
          </w:tcPr>
          <w:p w:rsidR="000B5AE3" w:rsidRPr="004A7517" w:rsidRDefault="000B5AE3" w:rsidP="00672B53">
            <w:proofErr w:type="spellStart"/>
            <w:r w:rsidRPr="004A7517">
              <w:t>Prof</w:t>
            </w:r>
            <w:proofErr w:type="spellEnd"/>
            <w:r w:rsidRPr="004A7517">
              <w:t>. TZK</w:t>
            </w:r>
          </w:p>
        </w:tc>
        <w:tc>
          <w:tcPr>
            <w:tcW w:w="1276" w:type="dxa"/>
          </w:tcPr>
          <w:p w:rsidR="000B5AE3" w:rsidRPr="004A7517" w:rsidRDefault="000B5AE3" w:rsidP="00672B53">
            <w:r w:rsidRPr="004A7517">
              <w:t>VSS</w:t>
            </w:r>
          </w:p>
        </w:tc>
        <w:tc>
          <w:tcPr>
            <w:tcW w:w="1417" w:type="dxa"/>
          </w:tcPr>
          <w:p w:rsidR="000B5AE3" w:rsidRPr="004A7517" w:rsidRDefault="000B5AE3" w:rsidP="00672B53">
            <w:r w:rsidRPr="004A7517">
              <w:t>TZK</w:t>
            </w:r>
          </w:p>
        </w:tc>
        <w:tc>
          <w:tcPr>
            <w:tcW w:w="1559" w:type="dxa"/>
          </w:tcPr>
          <w:p w:rsidR="000B5AE3" w:rsidRPr="004A7517" w:rsidRDefault="000B5AE3" w:rsidP="00672B53"/>
        </w:tc>
      </w:tr>
      <w:tr w:rsidR="000B5AE3" w:rsidRPr="004A7517" w:rsidTr="00142283">
        <w:trPr>
          <w:cnfStyle w:val="000000010000"/>
        </w:trPr>
        <w:tc>
          <w:tcPr>
            <w:tcW w:w="675" w:type="dxa"/>
          </w:tcPr>
          <w:p w:rsidR="000B5AE3" w:rsidRPr="004A7517" w:rsidRDefault="000B5AE3" w:rsidP="00C93259">
            <w:r w:rsidRPr="004A7517">
              <w:t>24.</w:t>
            </w:r>
          </w:p>
        </w:tc>
        <w:tc>
          <w:tcPr>
            <w:tcW w:w="2268" w:type="dxa"/>
          </w:tcPr>
          <w:p w:rsidR="000B5AE3" w:rsidRPr="004A7517" w:rsidRDefault="000B5AE3" w:rsidP="00672B53">
            <w:r w:rsidRPr="004A7517">
              <w:t>Darija Mudri</w:t>
            </w:r>
          </w:p>
        </w:tc>
        <w:tc>
          <w:tcPr>
            <w:tcW w:w="1985" w:type="dxa"/>
          </w:tcPr>
          <w:p w:rsidR="000B5AE3" w:rsidRPr="004A7517" w:rsidRDefault="000B5AE3" w:rsidP="00672B53">
            <w:proofErr w:type="spellStart"/>
            <w:r w:rsidRPr="004A7517">
              <w:t>Prof</w:t>
            </w:r>
            <w:proofErr w:type="spellEnd"/>
            <w:r w:rsidRPr="004A7517">
              <w:t>. kemije i biologije</w:t>
            </w:r>
          </w:p>
        </w:tc>
        <w:tc>
          <w:tcPr>
            <w:tcW w:w="1276" w:type="dxa"/>
          </w:tcPr>
          <w:p w:rsidR="000B5AE3" w:rsidRPr="004A7517" w:rsidRDefault="000B5AE3" w:rsidP="00672B53">
            <w:r w:rsidRPr="004A7517">
              <w:t>VSS</w:t>
            </w:r>
          </w:p>
        </w:tc>
        <w:tc>
          <w:tcPr>
            <w:tcW w:w="1417" w:type="dxa"/>
          </w:tcPr>
          <w:p w:rsidR="000B5AE3" w:rsidRPr="004A7517" w:rsidRDefault="000B5AE3" w:rsidP="00672B53">
            <w:r w:rsidRPr="004A7517">
              <w:t>Kemija, Biologija, Priroda</w:t>
            </w:r>
          </w:p>
        </w:tc>
        <w:tc>
          <w:tcPr>
            <w:tcW w:w="1559" w:type="dxa"/>
          </w:tcPr>
          <w:p w:rsidR="000B5AE3" w:rsidRPr="004A7517" w:rsidRDefault="000B5AE3" w:rsidP="00672B53"/>
        </w:tc>
      </w:tr>
      <w:tr w:rsidR="000B5AE3" w:rsidRPr="004A7517" w:rsidTr="00142283">
        <w:trPr>
          <w:cnfStyle w:val="000000100000"/>
        </w:trPr>
        <w:tc>
          <w:tcPr>
            <w:tcW w:w="675" w:type="dxa"/>
          </w:tcPr>
          <w:p w:rsidR="000B5AE3" w:rsidRPr="004A7517" w:rsidRDefault="000B5AE3" w:rsidP="00C93259">
            <w:r w:rsidRPr="004A7517">
              <w:t>25.</w:t>
            </w:r>
          </w:p>
        </w:tc>
        <w:tc>
          <w:tcPr>
            <w:tcW w:w="2268" w:type="dxa"/>
          </w:tcPr>
          <w:p w:rsidR="000B5AE3" w:rsidRPr="004A7517" w:rsidRDefault="000B5AE3" w:rsidP="00672B53">
            <w:r w:rsidRPr="004A7517">
              <w:t xml:space="preserve">Saša </w:t>
            </w:r>
            <w:proofErr w:type="spellStart"/>
            <w:r w:rsidRPr="004A7517">
              <w:t>Hladki</w:t>
            </w:r>
            <w:proofErr w:type="spellEnd"/>
          </w:p>
        </w:tc>
        <w:tc>
          <w:tcPr>
            <w:tcW w:w="1985" w:type="dxa"/>
          </w:tcPr>
          <w:p w:rsidR="000B5AE3" w:rsidRPr="004A7517" w:rsidRDefault="000B5AE3" w:rsidP="00672B53">
            <w:proofErr w:type="spellStart"/>
            <w:r w:rsidRPr="004A7517">
              <w:t>Prof</w:t>
            </w:r>
            <w:proofErr w:type="spellEnd"/>
            <w:r w:rsidRPr="004A7517">
              <w:t>. biologije i kemije</w:t>
            </w:r>
          </w:p>
        </w:tc>
        <w:tc>
          <w:tcPr>
            <w:tcW w:w="1276" w:type="dxa"/>
          </w:tcPr>
          <w:p w:rsidR="000B5AE3" w:rsidRPr="004A7517" w:rsidRDefault="000B5AE3" w:rsidP="00672B53">
            <w:r w:rsidRPr="004A7517">
              <w:t>VSS</w:t>
            </w:r>
          </w:p>
        </w:tc>
        <w:tc>
          <w:tcPr>
            <w:tcW w:w="1417" w:type="dxa"/>
          </w:tcPr>
          <w:p w:rsidR="000B5AE3" w:rsidRPr="004A7517" w:rsidRDefault="000B5AE3" w:rsidP="00672B53">
            <w:r w:rsidRPr="004A7517">
              <w:t>Biologija, Priroda</w:t>
            </w:r>
          </w:p>
        </w:tc>
        <w:tc>
          <w:tcPr>
            <w:tcW w:w="1559" w:type="dxa"/>
          </w:tcPr>
          <w:p w:rsidR="000B5AE3" w:rsidRPr="004A7517" w:rsidRDefault="000B5AE3" w:rsidP="00672B53"/>
        </w:tc>
      </w:tr>
      <w:tr w:rsidR="000B5AE3" w:rsidRPr="004A7517" w:rsidTr="00142283">
        <w:trPr>
          <w:cnfStyle w:val="000000010000"/>
        </w:trPr>
        <w:tc>
          <w:tcPr>
            <w:tcW w:w="675" w:type="dxa"/>
          </w:tcPr>
          <w:p w:rsidR="000B5AE3" w:rsidRPr="004A7517" w:rsidRDefault="000B5AE3" w:rsidP="00C93259">
            <w:r w:rsidRPr="004A7517">
              <w:t>26.</w:t>
            </w:r>
          </w:p>
        </w:tc>
        <w:tc>
          <w:tcPr>
            <w:tcW w:w="2268" w:type="dxa"/>
          </w:tcPr>
          <w:p w:rsidR="000B5AE3" w:rsidRPr="004A7517" w:rsidRDefault="000B5AE3" w:rsidP="00672B53">
            <w:r w:rsidRPr="004A7517">
              <w:t>Lidija Matoša</w:t>
            </w:r>
          </w:p>
        </w:tc>
        <w:tc>
          <w:tcPr>
            <w:tcW w:w="1985" w:type="dxa"/>
          </w:tcPr>
          <w:p w:rsidR="000B5AE3" w:rsidRPr="004A7517" w:rsidRDefault="000B5AE3" w:rsidP="00672B53">
            <w:proofErr w:type="spellStart"/>
            <w:r w:rsidRPr="004A7517">
              <w:t>Dipl</w:t>
            </w:r>
            <w:proofErr w:type="spellEnd"/>
            <w:r w:rsidRPr="004A7517">
              <w:t>. informatičar</w:t>
            </w:r>
          </w:p>
        </w:tc>
        <w:tc>
          <w:tcPr>
            <w:tcW w:w="1276" w:type="dxa"/>
          </w:tcPr>
          <w:p w:rsidR="000B5AE3" w:rsidRPr="004A7517" w:rsidRDefault="000B5AE3" w:rsidP="00672B53">
            <w:r w:rsidRPr="004A7517">
              <w:t>VSS</w:t>
            </w:r>
          </w:p>
        </w:tc>
        <w:tc>
          <w:tcPr>
            <w:tcW w:w="1417" w:type="dxa"/>
          </w:tcPr>
          <w:p w:rsidR="000B5AE3" w:rsidRPr="004A7517" w:rsidRDefault="000B5AE3" w:rsidP="00672B53">
            <w:r w:rsidRPr="004A7517">
              <w:t>Informatika</w:t>
            </w:r>
          </w:p>
        </w:tc>
        <w:tc>
          <w:tcPr>
            <w:tcW w:w="1559" w:type="dxa"/>
          </w:tcPr>
          <w:p w:rsidR="000B5AE3" w:rsidRPr="004A7517" w:rsidRDefault="000B5AE3" w:rsidP="00672B53"/>
        </w:tc>
      </w:tr>
      <w:tr w:rsidR="000B5AE3" w:rsidRPr="004A7517" w:rsidTr="00142283">
        <w:trPr>
          <w:cnfStyle w:val="000000100000"/>
        </w:trPr>
        <w:tc>
          <w:tcPr>
            <w:tcW w:w="675" w:type="dxa"/>
          </w:tcPr>
          <w:p w:rsidR="000B5AE3" w:rsidRPr="004A7517" w:rsidRDefault="000B5AE3" w:rsidP="00C93259">
            <w:r w:rsidRPr="004A7517">
              <w:t>27.</w:t>
            </w:r>
          </w:p>
        </w:tc>
        <w:tc>
          <w:tcPr>
            <w:tcW w:w="2268" w:type="dxa"/>
          </w:tcPr>
          <w:p w:rsidR="000B5AE3" w:rsidRPr="004A7517" w:rsidRDefault="000B5AE3" w:rsidP="00672B53">
            <w:r w:rsidRPr="004A7517">
              <w:t xml:space="preserve">Duško </w:t>
            </w:r>
            <w:proofErr w:type="spellStart"/>
            <w:r w:rsidRPr="004A7517">
              <w:t>Toplek</w:t>
            </w:r>
            <w:proofErr w:type="spellEnd"/>
          </w:p>
        </w:tc>
        <w:tc>
          <w:tcPr>
            <w:tcW w:w="1985" w:type="dxa"/>
          </w:tcPr>
          <w:p w:rsidR="000B5AE3" w:rsidRPr="004A7517" w:rsidRDefault="000B5AE3" w:rsidP="00672B53">
            <w:proofErr w:type="spellStart"/>
            <w:r w:rsidRPr="004A7517">
              <w:t>Dipl</w:t>
            </w:r>
            <w:proofErr w:type="spellEnd"/>
            <w:r w:rsidRPr="004A7517">
              <w:t>. vjeroučitelj</w:t>
            </w:r>
          </w:p>
        </w:tc>
        <w:tc>
          <w:tcPr>
            <w:tcW w:w="1276" w:type="dxa"/>
          </w:tcPr>
          <w:p w:rsidR="000B5AE3" w:rsidRPr="004A7517" w:rsidRDefault="000B5AE3" w:rsidP="00672B53">
            <w:r w:rsidRPr="004A7517">
              <w:t>VSS</w:t>
            </w:r>
          </w:p>
        </w:tc>
        <w:tc>
          <w:tcPr>
            <w:tcW w:w="1417" w:type="dxa"/>
          </w:tcPr>
          <w:p w:rsidR="000B5AE3" w:rsidRPr="004A7517" w:rsidRDefault="000B5AE3" w:rsidP="00672B53">
            <w:r w:rsidRPr="004A7517">
              <w:t>Vjeronauk</w:t>
            </w:r>
          </w:p>
        </w:tc>
        <w:tc>
          <w:tcPr>
            <w:tcW w:w="1559" w:type="dxa"/>
          </w:tcPr>
          <w:p w:rsidR="000B5AE3" w:rsidRPr="004A7517" w:rsidRDefault="000B5AE3" w:rsidP="00672B53"/>
        </w:tc>
      </w:tr>
      <w:tr w:rsidR="000B5AE3" w:rsidRPr="004A7517" w:rsidTr="00142283">
        <w:trPr>
          <w:cnfStyle w:val="000000010000"/>
        </w:trPr>
        <w:tc>
          <w:tcPr>
            <w:tcW w:w="675" w:type="dxa"/>
          </w:tcPr>
          <w:p w:rsidR="000B5AE3" w:rsidRPr="004A7517" w:rsidRDefault="000B5AE3" w:rsidP="00C93259">
            <w:r w:rsidRPr="004A7517">
              <w:t>28.</w:t>
            </w:r>
          </w:p>
        </w:tc>
        <w:tc>
          <w:tcPr>
            <w:tcW w:w="2268" w:type="dxa"/>
          </w:tcPr>
          <w:p w:rsidR="000B5AE3" w:rsidRPr="004A7517" w:rsidRDefault="000B5AE3" w:rsidP="00672B53">
            <w:r w:rsidRPr="004A7517">
              <w:t xml:space="preserve">Anamarija </w:t>
            </w:r>
            <w:proofErr w:type="spellStart"/>
            <w:r w:rsidRPr="004A7517">
              <w:t>Režek</w:t>
            </w:r>
            <w:proofErr w:type="spellEnd"/>
          </w:p>
        </w:tc>
        <w:tc>
          <w:tcPr>
            <w:tcW w:w="1985" w:type="dxa"/>
          </w:tcPr>
          <w:p w:rsidR="000B5AE3" w:rsidRPr="004A7517" w:rsidRDefault="000B5AE3" w:rsidP="00672B53">
            <w:proofErr w:type="spellStart"/>
            <w:r w:rsidRPr="004A7517">
              <w:t>Dipl</w:t>
            </w:r>
            <w:proofErr w:type="spellEnd"/>
            <w:r w:rsidRPr="004A7517">
              <w:t>. teolog</w:t>
            </w:r>
          </w:p>
        </w:tc>
        <w:tc>
          <w:tcPr>
            <w:tcW w:w="1276" w:type="dxa"/>
          </w:tcPr>
          <w:p w:rsidR="000B5AE3" w:rsidRPr="004A7517" w:rsidRDefault="000B5AE3" w:rsidP="00672B53">
            <w:r w:rsidRPr="004A7517">
              <w:t>VSS</w:t>
            </w:r>
          </w:p>
        </w:tc>
        <w:tc>
          <w:tcPr>
            <w:tcW w:w="1417" w:type="dxa"/>
          </w:tcPr>
          <w:p w:rsidR="000B5AE3" w:rsidRPr="004A7517" w:rsidRDefault="000B5AE3" w:rsidP="00672B53">
            <w:r w:rsidRPr="004A7517">
              <w:t>Vjeronauk</w:t>
            </w:r>
          </w:p>
        </w:tc>
        <w:tc>
          <w:tcPr>
            <w:tcW w:w="1559" w:type="dxa"/>
          </w:tcPr>
          <w:p w:rsidR="000B5AE3" w:rsidRPr="004A7517" w:rsidRDefault="000B5AE3" w:rsidP="00672B53"/>
        </w:tc>
      </w:tr>
      <w:tr w:rsidR="000B5AE3" w:rsidRPr="004A7517" w:rsidTr="00142283">
        <w:trPr>
          <w:cnfStyle w:val="000000100000"/>
        </w:trPr>
        <w:tc>
          <w:tcPr>
            <w:tcW w:w="675" w:type="dxa"/>
          </w:tcPr>
          <w:p w:rsidR="000B5AE3" w:rsidRPr="004A7517" w:rsidRDefault="000B5AE3" w:rsidP="00C93259">
            <w:r w:rsidRPr="004A7517">
              <w:t>29.</w:t>
            </w:r>
          </w:p>
        </w:tc>
        <w:tc>
          <w:tcPr>
            <w:tcW w:w="2268" w:type="dxa"/>
          </w:tcPr>
          <w:p w:rsidR="000B5AE3" w:rsidRPr="004A7517" w:rsidRDefault="000B5AE3" w:rsidP="00672B53">
            <w:r w:rsidRPr="004A7517">
              <w:t>Ines Kutnjak-</w:t>
            </w:r>
            <w:proofErr w:type="spellStart"/>
            <w:r w:rsidRPr="004A7517">
              <w:t>Sobočan</w:t>
            </w:r>
            <w:proofErr w:type="spellEnd"/>
          </w:p>
        </w:tc>
        <w:tc>
          <w:tcPr>
            <w:tcW w:w="1985" w:type="dxa"/>
          </w:tcPr>
          <w:p w:rsidR="000B5AE3" w:rsidRPr="004A7517" w:rsidRDefault="000B5AE3" w:rsidP="00672B53">
            <w:proofErr w:type="spellStart"/>
            <w:r w:rsidRPr="004A7517">
              <w:t>Dipl</w:t>
            </w:r>
            <w:proofErr w:type="spellEnd"/>
            <w:r w:rsidRPr="004A7517">
              <w:t>. kateheta</w:t>
            </w:r>
          </w:p>
        </w:tc>
        <w:tc>
          <w:tcPr>
            <w:tcW w:w="1276" w:type="dxa"/>
          </w:tcPr>
          <w:p w:rsidR="000B5AE3" w:rsidRPr="004A7517" w:rsidRDefault="000B5AE3" w:rsidP="00672B53">
            <w:r w:rsidRPr="004A7517">
              <w:t>VSS</w:t>
            </w:r>
          </w:p>
        </w:tc>
        <w:tc>
          <w:tcPr>
            <w:tcW w:w="1417" w:type="dxa"/>
          </w:tcPr>
          <w:p w:rsidR="000B5AE3" w:rsidRPr="004A7517" w:rsidRDefault="000B5AE3" w:rsidP="00672B53">
            <w:r w:rsidRPr="004A7517">
              <w:t>Vjeronauk</w:t>
            </w:r>
          </w:p>
        </w:tc>
        <w:tc>
          <w:tcPr>
            <w:tcW w:w="1559" w:type="dxa"/>
          </w:tcPr>
          <w:p w:rsidR="000B5AE3" w:rsidRPr="004A7517" w:rsidRDefault="000B5AE3" w:rsidP="00672B53"/>
          <w:p w:rsidR="000B5AE3" w:rsidRPr="004A7517" w:rsidRDefault="000B5AE3" w:rsidP="00672B53"/>
        </w:tc>
      </w:tr>
      <w:tr w:rsidR="000B5AE3" w:rsidRPr="004A7517" w:rsidTr="00142283">
        <w:trPr>
          <w:cnfStyle w:val="000000010000"/>
        </w:trPr>
        <w:tc>
          <w:tcPr>
            <w:tcW w:w="675" w:type="dxa"/>
          </w:tcPr>
          <w:p w:rsidR="000B5AE3" w:rsidRPr="004A7517" w:rsidRDefault="000B5AE3" w:rsidP="00C93259">
            <w:r w:rsidRPr="004A7517">
              <w:t>30.</w:t>
            </w:r>
          </w:p>
        </w:tc>
        <w:tc>
          <w:tcPr>
            <w:tcW w:w="2268" w:type="dxa"/>
          </w:tcPr>
          <w:p w:rsidR="000B5AE3" w:rsidRPr="004A7517" w:rsidRDefault="000B5AE3" w:rsidP="00672B53">
            <w:r w:rsidRPr="004A7517">
              <w:t xml:space="preserve">Iva </w:t>
            </w:r>
            <w:proofErr w:type="spellStart"/>
            <w:r w:rsidRPr="004A7517">
              <w:t>Mihalic</w:t>
            </w:r>
            <w:proofErr w:type="spellEnd"/>
            <w:r w:rsidRPr="004A7517">
              <w:t xml:space="preserve"> Krčmar</w:t>
            </w:r>
          </w:p>
        </w:tc>
        <w:tc>
          <w:tcPr>
            <w:tcW w:w="1985" w:type="dxa"/>
          </w:tcPr>
          <w:p w:rsidR="000B5AE3" w:rsidRPr="004A7517" w:rsidRDefault="000B5AE3" w:rsidP="00672B53">
            <w:proofErr w:type="spellStart"/>
            <w:r w:rsidRPr="004A7517">
              <w:t>Dipl</w:t>
            </w:r>
            <w:proofErr w:type="spellEnd"/>
            <w:r w:rsidRPr="004A7517">
              <w:t>. informatičar</w:t>
            </w:r>
          </w:p>
        </w:tc>
        <w:tc>
          <w:tcPr>
            <w:tcW w:w="1276" w:type="dxa"/>
          </w:tcPr>
          <w:p w:rsidR="000B5AE3" w:rsidRPr="004A7517" w:rsidRDefault="000B5AE3" w:rsidP="00672B53">
            <w:r w:rsidRPr="004A7517">
              <w:t>VSS</w:t>
            </w:r>
          </w:p>
        </w:tc>
        <w:tc>
          <w:tcPr>
            <w:tcW w:w="1417" w:type="dxa"/>
          </w:tcPr>
          <w:p w:rsidR="000B5AE3" w:rsidRPr="004A7517" w:rsidRDefault="000B5AE3" w:rsidP="00672B53">
            <w:r w:rsidRPr="004A7517">
              <w:t>Informatika</w:t>
            </w:r>
          </w:p>
        </w:tc>
        <w:tc>
          <w:tcPr>
            <w:tcW w:w="1559" w:type="dxa"/>
          </w:tcPr>
          <w:p w:rsidR="000B5AE3" w:rsidRPr="004A7517" w:rsidRDefault="00A245C4" w:rsidP="00672B53">
            <w:r w:rsidRPr="004A7517">
              <w:t>Mentor</w:t>
            </w:r>
          </w:p>
        </w:tc>
      </w:tr>
    </w:tbl>
    <w:p w:rsidR="00D455CE" w:rsidRPr="004A7517" w:rsidRDefault="00D455CE" w:rsidP="00D455CE">
      <w:pPr>
        <w:ind w:left="720"/>
        <w:jc w:val="both"/>
        <w:rPr>
          <w:b/>
        </w:rPr>
      </w:pPr>
    </w:p>
    <w:p w:rsidR="00F616C6" w:rsidRPr="004A7517" w:rsidRDefault="00F616C6" w:rsidP="00D455CE">
      <w:pPr>
        <w:ind w:left="720"/>
        <w:jc w:val="both"/>
        <w:rPr>
          <w:b/>
        </w:rPr>
      </w:pPr>
    </w:p>
    <w:p w:rsidR="00B4791A" w:rsidRDefault="00B4791A">
      <w:pPr>
        <w:rPr>
          <w:b/>
        </w:rPr>
      </w:pPr>
      <w:r>
        <w:rPr>
          <w:b/>
        </w:rPr>
        <w:br w:type="page"/>
      </w:r>
    </w:p>
    <w:p w:rsidR="00F616C6" w:rsidRPr="004A7517" w:rsidRDefault="00F616C6" w:rsidP="00295B0E">
      <w:pPr>
        <w:pStyle w:val="Naslov3"/>
      </w:pPr>
    </w:p>
    <w:p w:rsidR="00A42893" w:rsidRPr="00295B0E" w:rsidRDefault="00295B0E" w:rsidP="00295B0E">
      <w:pPr>
        <w:pStyle w:val="Naslov3"/>
      </w:pPr>
      <w:bookmarkStart w:id="13" w:name="_Toc376306631"/>
      <w:r>
        <w:t xml:space="preserve">3.1.3. </w:t>
      </w:r>
      <w:r w:rsidR="00D74075" w:rsidRPr="00295B0E">
        <w:t>Podaci o ravnatelju i stručnim suradnicima</w:t>
      </w:r>
      <w:bookmarkEnd w:id="13"/>
    </w:p>
    <w:p w:rsidR="0065380F" w:rsidRPr="004A7517" w:rsidRDefault="0065380F" w:rsidP="0065380F">
      <w:pPr>
        <w:ind w:left="720"/>
        <w:jc w:val="both"/>
        <w:rPr>
          <w:b/>
        </w:rPr>
      </w:pPr>
    </w:p>
    <w:tbl>
      <w:tblPr>
        <w:tblStyle w:val="Modernatablica"/>
        <w:tblW w:w="8188" w:type="dxa"/>
        <w:tblLayout w:type="fixed"/>
        <w:tblLook w:val="01E0"/>
      </w:tblPr>
      <w:tblGrid>
        <w:gridCol w:w="1875"/>
        <w:gridCol w:w="1919"/>
        <w:gridCol w:w="1276"/>
        <w:gridCol w:w="1417"/>
        <w:gridCol w:w="1701"/>
      </w:tblGrid>
      <w:tr w:rsidR="00F077C3" w:rsidRPr="004A7517" w:rsidTr="00142283">
        <w:trPr>
          <w:cnfStyle w:val="100000000000"/>
        </w:trPr>
        <w:tc>
          <w:tcPr>
            <w:tcW w:w="1875" w:type="dxa"/>
          </w:tcPr>
          <w:p w:rsidR="00F077C3" w:rsidRPr="004A7517" w:rsidRDefault="00F077C3" w:rsidP="00672B53">
            <w:r w:rsidRPr="004A7517">
              <w:t>Ime i prezime</w:t>
            </w:r>
          </w:p>
        </w:tc>
        <w:tc>
          <w:tcPr>
            <w:tcW w:w="1919" w:type="dxa"/>
          </w:tcPr>
          <w:p w:rsidR="00F077C3" w:rsidRPr="004A7517" w:rsidRDefault="00F077C3" w:rsidP="00672B53">
            <w:r w:rsidRPr="004A7517">
              <w:t>Struka</w:t>
            </w:r>
          </w:p>
        </w:tc>
        <w:tc>
          <w:tcPr>
            <w:tcW w:w="1276" w:type="dxa"/>
          </w:tcPr>
          <w:p w:rsidR="00F077C3" w:rsidRPr="004A7517" w:rsidRDefault="00F61FDE" w:rsidP="00672B53">
            <w:r w:rsidRPr="004A7517">
              <w:t>Stupanj stručne spreme</w:t>
            </w:r>
          </w:p>
        </w:tc>
        <w:tc>
          <w:tcPr>
            <w:tcW w:w="1417" w:type="dxa"/>
          </w:tcPr>
          <w:p w:rsidR="00F077C3" w:rsidRPr="004A7517" w:rsidRDefault="00F077C3" w:rsidP="00672B53">
            <w:r w:rsidRPr="004A7517">
              <w:t>Predmet koji predaje</w:t>
            </w:r>
          </w:p>
        </w:tc>
        <w:tc>
          <w:tcPr>
            <w:tcW w:w="1701" w:type="dxa"/>
          </w:tcPr>
          <w:p w:rsidR="00F077C3" w:rsidRPr="004A7517" w:rsidRDefault="00F077C3" w:rsidP="00672B53">
            <w:r w:rsidRPr="004A7517">
              <w:t>Doškolovanje</w:t>
            </w:r>
          </w:p>
        </w:tc>
      </w:tr>
      <w:tr w:rsidR="00F077C3" w:rsidRPr="004A7517" w:rsidTr="00142283">
        <w:trPr>
          <w:cnfStyle w:val="000000100000"/>
        </w:trPr>
        <w:tc>
          <w:tcPr>
            <w:tcW w:w="1875" w:type="dxa"/>
          </w:tcPr>
          <w:p w:rsidR="00F077C3" w:rsidRPr="004A7517" w:rsidRDefault="00F077C3" w:rsidP="00672B53">
            <w:r w:rsidRPr="004A7517">
              <w:t xml:space="preserve">Ravnatelj: Vladimir Novak     </w:t>
            </w:r>
          </w:p>
        </w:tc>
        <w:tc>
          <w:tcPr>
            <w:tcW w:w="1919" w:type="dxa"/>
          </w:tcPr>
          <w:p w:rsidR="00F077C3" w:rsidRPr="004A7517" w:rsidRDefault="00F077C3" w:rsidP="00672B53">
            <w:proofErr w:type="spellStart"/>
            <w:r w:rsidRPr="004A7517">
              <w:t>Prof</w:t>
            </w:r>
            <w:proofErr w:type="spellEnd"/>
            <w:r w:rsidRPr="004A7517">
              <w:t>. glazbene kulture</w:t>
            </w:r>
          </w:p>
        </w:tc>
        <w:tc>
          <w:tcPr>
            <w:tcW w:w="1276" w:type="dxa"/>
          </w:tcPr>
          <w:p w:rsidR="00F077C3" w:rsidRPr="004A7517" w:rsidRDefault="00F077C3" w:rsidP="00672B53">
            <w:r w:rsidRPr="004A7517">
              <w:t>VSS</w:t>
            </w:r>
          </w:p>
        </w:tc>
        <w:tc>
          <w:tcPr>
            <w:tcW w:w="1417" w:type="dxa"/>
          </w:tcPr>
          <w:p w:rsidR="00F077C3" w:rsidRPr="004A7517" w:rsidRDefault="00F077C3" w:rsidP="00672B53">
            <w:pPr>
              <w:rPr>
                <w:bCs/>
              </w:rPr>
            </w:pPr>
            <w:r w:rsidRPr="004A7517">
              <w:rPr>
                <w:bCs/>
              </w:rPr>
              <w:t xml:space="preserve">Ravnatelj </w:t>
            </w:r>
          </w:p>
        </w:tc>
        <w:tc>
          <w:tcPr>
            <w:tcW w:w="1701" w:type="dxa"/>
          </w:tcPr>
          <w:p w:rsidR="00F077C3" w:rsidRPr="004A7517" w:rsidRDefault="00F077C3" w:rsidP="00672B53">
            <w:pPr>
              <w:rPr>
                <w:bCs/>
              </w:rPr>
            </w:pPr>
          </w:p>
        </w:tc>
      </w:tr>
      <w:tr w:rsidR="00F077C3" w:rsidRPr="004A7517" w:rsidTr="00142283">
        <w:trPr>
          <w:cnfStyle w:val="000000010000"/>
        </w:trPr>
        <w:tc>
          <w:tcPr>
            <w:tcW w:w="1875" w:type="dxa"/>
          </w:tcPr>
          <w:p w:rsidR="00F61FDE" w:rsidRPr="004A7517" w:rsidRDefault="00F61FDE" w:rsidP="00F61FDE">
            <w:r w:rsidRPr="004A7517">
              <w:t>Pedagog:    Ivana Kirić Balažić</w:t>
            </w:r>
          </w:p>
          <w:p w:rsidR="00F077C3" w:rsidRPr="004A7517" w:rsidRDefault="00F077C3" w:rsidP="00672B53"/>
        </w:tc>
        <w:tc>
          <w:tcPr>
            <w:tcW w:w="1919" w:type="dxa"/>
          </w:tcPr>
          <w:p w:rsidR="00F61FDE" w:rsidRPr="004A7517" w:rsidRDefault="00F61FDE" w:rsidP="00F61FDE">
            <w:proofErr w:type="spellStart"/>
            <w:r w:rsidRPr="004A7517">
              <w:t>Prof</w:t>
            </w:r>
            <w:proofErr w:type="spellEnd"/>
            <w:r w:rsidRPr="004A7517">
              <w:t>. pedagogije i sociologije</w:t>
            </w:r>
          </w:p>
          <w:p w:rsidR="00F077C3" w:rsidRPr="004A7517" w:rsidRDefault="00F077C3" w:rsidP="00672B53"/>
          <w:p w:rsidR="00F077C3" w:rsidRPr="004A7517" w:rsidRDefault="00F077C3" w:rsidP="00672B53"/>
        </w:tc>
        <w:tc>
          <w:tcPr>
            <w:tcW w:w="1276" w:type="dxa"/>
          </w:tcPr>
          <w:p w:rsidR="00F077C3" w:rsidRPr="004A7517" w:rsidRDefault="00F077C3" w:rsidP="00672B53">
            <w:r w:rsidRPr="004A7517">
              <w:t>VSS</w:t>
            </w:r>
          </w:p>
          <w:p w:rsidR="00F077C3" w:rsidRPr="004A7517" w:rsidRDefault="00F077C3" w:rsidP="00672B53"/>
          <w:p w:rsidR="00F077C3" w:rsidRPr="004A7517" w:rsidRDefault="00F077C3" w:rsidP="00672B53"/>
        </w:tc>
        <w:tc>
          <w:tcPr>
            <w:tcW w:w="1417" w:type="dxa"/>
          </w:tcPr>
          <w:p w:rsidR="00612F22" w:rsidRPr="004A7517" w:rsidRDefault="00612F22" w:rsidP="00672B53">
            <w:pPr>
              <w:rPr>
                <w:bCs/>
              </w:rPr>
            </w:pPr>
          </w:p>
          <w:p w:rsidR="00F077C3" w:rsidRPr="004A7517" w:rsidRDefault="00F61FDE" w:rsidP="00672B53">
            <w:pPr>
              <w:rPr>
                <w:bCs/>
              </w:rPr>
            </w:pPr>
            <w:r w:rsidRPr="004A7517">
              <w:rPr>
                <w:bCs/>
              </w:rPr>
              <w:t>Pedagog</w:t>
            </w:r>
          </w:p>
        </w:tc>
        <w:tc>
          <w:tcPr>
            <w:tcW w:w="1701" w:type="dxa"/>
          </w:tcPr>
          <w:p w:rsidR="00F077C3" w:rsidRPr="004A7517" w:rsidRDefault="00554DF2" w:rsidP="00672B53">
            <w:proofErr w:type="spellStart"/>
            <w:r w:rsidRPr="004A7517">
              <w:t>Rodi</w:t>
            </w:r>
            <w:r w:rsidR="00C93259" w:rsidRPr="004A7517">
              <w:t>ljni</w:t>
            </w:r>
            <w:proofErr w:type="spellEnd"/>
            <w:r w:rsidR="00C93259" w:rsidRPr="004A7517">
              <w:t xml:space="preserve"> dopust</w:t>
            </w:r>
          </w:p>
        </w:tc>
      </w:tr>
      <w:tr w:rsidR="00C93259" w:rsidRPr="004A7517" w:rsidTr="00142283">
        <w:trPr>
          <w:cnfStyle w:val="000000100000"/>
        </w:trPr>
        <w:tc>
          <w:tcPr>
            <w:tcW w:w="1875" w:type="dxa"/>
          </w:tcPr>
          <w:p w:rsidR="00C93259" w:rsidRPr="004A7517" w:rsidRDefault="00C93259" w:rsidP="00F61FDE">
            <w:r w:rsidRPr="004A7517">
              <w:t>Pedagog: Mirta Matulić</w:t>
            </w:r>
          </w:p>
        </w:tc>
        <w:tc>
          <w:tcPr>
            <w:tcW w:w="1919" w:type="dxa"/>
          </w:tcPr>
          <w:p w:rsidR="00C93259" w:rsidRPr="004A7517" w:rsidRDefault="008A796E" w:rsidP="00F61FDE">
            <w:r w:rsidRPr="004A7517">
              <w:t>Magistra pedagogije i suvremene talijanske filologije</w:t>
            </w:r>
          </w:p>
        </w:tc>
        <w:tc>
          <w:tcPr>
            <w:tcW w:w="1276" w:type="dxa"/>
          </w:tcPr>
          <w:p w:rsidR="00C93259" w:rsidRPr="004A7517" w:rsidRDefault="00C93259" w:rsidP="00672B53">
            <w:r w:rsidRPr="004A7517">
              <w:t>VSS</w:t>
            </w:r>
          </w:p>
        </w:tc>
        <w:tc>
          <w:tcPr>
            <w:tcW w:w="1417" w:type="dxa"/>
          </w:tcPr>
          <w:p w:rsidR="00C93259" w:rsidRPr="004A7517" w:rsidRDefault="00C93259" w:rsidP="00672B53">
            <w:pPr>
              <w:rPr>
                <w:bCs/>
              </w:rPr>
            </w:pPr>
            <w:r w:rsidRPr="004A7517">
              <w:rPr>
                <w:bCs/>
              </w:rPr>
              <w:t>Pedagog</w:t>
            </w:r>
          </w:p>
        </w:tc>
        <w:tc>
          <w:tcPr>
            <w:tcW w:w="1701" w:type="dxa"/>
          </w:tcPr>
          <w:p w:rsidR="00C93259" w:rsidRPr="004A7517" w:rsidRDefault="00C93259" w:rsidP="00672B53">
            <w:r w:rsidRPr="004A7517">
              <w:t>Zamjena</w:t>
            </w:r>
          </w:p>
        </w:tc>
      </w:tr>
      <w:tr w:rsidR="00F077C3" w:rsidRPr="004A7517" w:rsidTr="00142283">
        <w:trPr>
          <w:cnfStyle w:val="000000010000"/>
        </w:trPr>
        <w:tc>
          <w:tcPr>
            <w:tcW w:w="1875" w:type="dxa"/>
          </w:tcPr>
          <w:p w:rsidR="00F61FDE" w:rsidRPr="004A7517" w:rsidRDefault="00F61FDE" w:rsidP="00F61FDE">
            <w:r w:rsidRPr="004A7517">
              <w:t xml:space="preserve">Knjižničar: Lidija </w:t>
            </w:r>
            <w:proofErr w:type="spellStart"/>
            <w:r w:rsidRPr="004A7517">
              <w:t>Toth</w:t>
            </w:r>
            <w:proofErr w:type="spellEnd"/>
            <w:r w:rsidRPr="004A7517">
              <w:t xml:space="preserve"> </w:t>
            </w:r>
          </w:p>
          <w:p w:rsidR="00F077C3" w:rsidRPr="004A7517" w:rsidRDefault="00F077C3" w:rsidP="00672B53"/>
        </w:tc>
        <w:tc>
          <w:tcPr>
            <w:tcW w:w="1919" w:type="dxa"/>
          </w:tcPr>
          <w:p w:rsidR="00F61FDE" w:rsidRPr="004A7517" w:rsidRDefault="007764FF" w:rsidP="00F61FDE">
            <w:proofErr w:type="spellStart"/>
            <w:r w:rsidRPr="004A7517">
              <w:t>Dipl</w:t>
            </w:r>
            <w:proofErr w:type="spellEnd"/>
            <w:r w:rsidRPr="004A7517">
              <w:t xml:space="preserve">. učitelj/ </w:t>
            </w:r>
            <w:proofErr w:type="spellStart"/>
            <w:r w:rsidR="00F61FDE" w:rsidRPr="004A7517">
              <w:t>dipl</w:t>
            </w:r>
            <w:proofErr w:type="spellEnd"/>
            <w:r w:rsidR="00F61FDE" w:rsidRPr="004A7517">
              <w:t>. bibliotekar</w:t>
            </w:r>
          </w:p>
        </w:tc>
        <w:tc>
          <w:tcPr>
            <w:tcW w:w="1276" w:type="dxa"/>
          </w:tcPr>
          <w:p w:rsidR="00F077C3" w:rsidRPr="004A7517" w:rsidRDefault="00F077C3" w:rsidP="00672B53">
            <w:r w:rsidRPr="004A7517">
              <w:t>VSS</w:t>
            </w:r>
          </w:p>
        </w:tc>
        <w:tc>
          <w:tcPr>
            <w:tcW w:w="1417" w:type="dxa"/>
          </w:tcPr>
          <w:p w:rsidR="00F077C3" w:rsidRPr="004A7517" w:rsidRDefault="00F61FDE" w:rsidP="00672B53">
            <w:pPr>
              <w:rPr>
                <w:bCs/>
              </w:rPr>
            </w:pPr>
            <w:r w:rsidRPr="004A7517">
              <w:rPr>
                <w:bCs/>
              </w:rPr>
              <w:t>Knjižničar</w:t>
            </w:r>
          </w:p>
        </w:tc>
        <w:tc>
          <w:tcPr>
            <w:tcW w:w="1701" w:type="dxa"/>
          </w:tcPr>
          <w:p w:rsidR="00F077C3" w:rsidRPr="004A7517" w:rsidRDefault="00F077C3" w:rsidP="00672B53">
            <w:pPr>
              <w:rPr>
                <w:bCs/>
              </w:rPr>
            </w:pPr>
          </w:p>
        </w:tc>
      </w:tr>
      <w:tr w:rsidR="00F077C3" w:rsidRPr="004A7517" w:rsidTr="00142283">
        <w:trPr>
          <w:cnfStyle w:val="000000100000"/>
          <w:trHeight w:val="625"/>
        </w:trPr>
        <w:tc>
          <w:tcPr>
            <w:tcW w:w="1875" w:type="dxa"/>
          </w:tcPr>
          <w:p w:rsidR="00F077C3" w:rsidRPr="004A7517" w:rsidRDefault="00386CC3" w:rsidP="00672B53">
            <w:r w:rsidRPr="004A7517">
              <w:t xml:space="preserve">Logoped:     </w:t>
            </w:r>
            <w:r w:rsidR="00F077C3" w:rsidRPr="004A7517">
              <w:t xml:space="preserve">Janja </w:t>
            </w:r>
            <w:proofErr w:type="spellStart"/>
            <w:r w:rsidR="00F077C3" w:rsidRPr="004A7517">
              <w:t>Crnčec</w:t>
            </w:r>
            <w:proofErr w:type="spellEnd"/>
            <w:r w:rsidR="00F077C3" w:rsidRPr="004A7517">
              <w:t xml:space="preserve"> </w:t>
            </w:r>
            <w:proofErr w:type="spellStart"/>
            <w:r w:rsidR="00F077C3" w:rsidRPr="004A7517">
              <w:t>Munđa</w:t>
            </w:r>
            <w:r w:rsidR="00FA67B3" w:rsidRPr="004A7517">
              <w:t>r</w:t>
            </w:r>
            <w:proofErr w:type="spellEnd"/>
          </w:p>
        </w:tc>
        <w:tc>
          <w:tcPr>
            <w:tcW w:w="1919" w:type="dxa"/>
          </w:tcPr>
          <w:p w:rsidR="00F077C3" w:rsidRPr="004A7517" w:rsidRDefault="00386CC3" w:rsidP="00672B53">
            <w:proofErr w:type="spellStart"/>
            <w:r w:rsidRPr="004A7517">
              <w:t>Mag</w:t>
            </w:r>
            <w:proofErr w:type="spellEnd"/>
            <w:r w:rsidRPr="004A7517">
              <w:t>. l</w:t>
            </w:r>
            <w:r w:rsidR="00F077C3" w:rsidRPr="004A7517">
              <w:t>ogopedije</w:t>
            </w:r>
          </w:p>
          <w:p w:rsidR="00F077C3" w:rsidRPr="004A7517" w:rsidRDefault="00F077C3" w:rsidP="00672B53"/>
          <w:p w:rsidR="00F077C3" w:rsidRPr="004A7517" w:rsidRDefault="00F077C3" w:rsidP="00672B53"/>
        </w:tc>
        <w:tc>
          <w:tcPr>
            <w:tcW w:w="1276" w:type="dxa"/>
          </w:tcPr>
          <w:p w:rsidR="00F077C3" w:rsidRPr="004A7517" w:rsidRDefault="00F077C3" w:rsidP="00672B53">
            <w:r w:rsidRPr="004A7517">
              <w:t xml:space="preserve">VSS </w:t>
            </w:r>
          </w:p>
        </w:tc>
        <w:tc>
          <w:tcPr>
            <w:tcW w:w="1417" w:type="dxa"/>
          </w:tcPr>
          <w:p w:rsidR="00F077C3" w:rsidRPr="004A7517" w:rsidRDefault="00F077C3" w:rsidP="00672B53">
            <w:pPr>
              <w:rPr>
                <w:bCs/>
              </w:rPr>
            </w:pPr>
            <w:r w:rsidRPr="004A7517">
              <w:rPr>
                <w:bCs/>
              </w:rPr>
              <w:t>Logoped</w:t>
            </w:r>
          </w:p>
          <w:p w:rsidR="00F077C3" w:rsidRPr="004A7517" w:rsidRDefault="00F077C3" w:rsidP="00672B53">
            <w:pPr>
              <w:rPr>
                <w:bCs/>
              </w:rPr>
            </w:pPr>
          </w:p>
          <w:p w:rsidR="00F077C3" w:rsidRPr="004A7517" w:rsidRDefault="00F077C3" w:rsidP="00672B53">
            <w:pPr>
              <w:rPr>
                <w:bCs/>
              </w:rPr>
            </w:pPr>
          </w:p>
          <w:p w:rsidR="00F077C3" w:rsidRPr="004A7517" w:rsidRDefault="00F077C3" w:rsidP="00672B53">
            <w:pPr>
              <w:rPr>
                <w:bCs/>
              </w:rPr>
            </w:pPr>
          </w:p>
        </w:tc>
        <w:tc>
          <w:tcPr>
            <w:tcW w:w="1701" w:type="dxa"/>
          </w:tcPr>
          <w:p w:rsidR="00F077C3" w:rsidRPr="004A7517" w:rsidRDefault="00C93259" w:rsidP="00672B53">
            <w:pPr>
              <w:rPr>
                <w:bCs/>
              </w:rPr>
            </w:pPr>
            <w:proofErr w:type="spellStart"/>
            <w:r w:rsidRPr="004A7517">
              <w:rPr>
                <w:bCs/>
              </w:rPr>
              <w:t>Rodiljni</w:t>
            </w:r>
            <w:proofErr w:type="spellEnd"/>
            <w:r w:rsidRPr="004A7517">
              <w:rPr>
                <w:bCs/>
              </w:rPr>
              <w:t xml:space="preserve"> dopust</w:t>
            </w:r>
          </w:p>
        </w:tc>
      </w:tr>
    </w:tbl>
    <w:p w:rsidR="00170501" w:rsidRPr="004A7517" w:rsidRDefault="00170501" w:rsidP="00814360">
      <w:pPr>
        <w:jc w:val="both"/>
        <w:rPr>
          <w:b/>
        </w:rPr>
      </w:pPr>
    </w:p>
    <w:p w:rsidR="00814360" w:rsidRPr="004A7517" w:rsidRDefault="00142283" w:rsidP="00295B0E">
      <w:pPr>
        <w:pStyle w:val="Naslov3"/>
      </w:pPr>
      <w:bookmarkStart w:id="14" w:name="_Toc376306632"/>
      <w:r w:rsidRPr="004A7517">
        <w:t>3</w:t>
      </w:r>
      <w:r w:rsidR="00814360" w:rsidRPr="004A7517">
        <w:t>.1.4. Podaci o odgojno-obrazovnim radnicima - pripravnicima</w:t>
      </w:r>
      <w:bookmarkEnd w:id="14"/>
    </w:p>
    <w:p w:rsidR="00814360" w:rsidRPr="004A7517" w:rsidRDefault="00814360" w:rsidP="006261CF">
      <w:pPr>
        <w:ind w:firstLine="720"/>
        <w:rPr>
          <w:b/>
        </w:rPr>
      </w:pPr>
    </w:p>
    <w:tbl>
      <w:tblPr>
        <w:tblStyle w:val="Modernatablica"/>
        <w:tblW w:w="8811" w:type="dxa"/>
        <w:tblLayout w:type="fixed"/>
        <w:tblLook w:val="0000"/>
      </w:tblPr>
      <w:tblGrid>
        <w:gridCol w:w="720"/>
        <w:gridCol w:w="1980"/>
        <w:gridCol w:w="1181"/>
        <w:gridCol w:w="1440"/>
        <w:gridCol w:w="1417"/>
        <w:gridCol w:w="2073"/>
      </w:tblGrid>
      <w:tr w:rsidR="007B7D0E" w:rsidRPr="004A7517" w:rsidTr="00142283">
        <w:trPr>
          <w:cnfStyle w:val="000000100000"/>
        </w:trPr>
        <w:tc>
          <w:tcPr>
            <w:tcW w:w="720" w:type="dxa"/>
          </w:tcPr>
          <w:p w:rsidR="007B7D0E" w:rsidRPr="004A7517" w:rsidRDefault="007B7D0E" w:rsidP="00814360">
            <w:pPr>
              <w:jc w:val="center"/>
              <w:rPr>
                <w:b/>
                <w:sz w:val="22"/>
                <w:szCs w:val="22"/>
              </w:rPr>
            </w:pPr>
            <w:r w:rsidRPr="004A7517">
              <w:rPr>
                <w:b/>
                <w:sz w:val="22"/>
                <w:szCs w:val="22"/>
              </w:rPr>
              <w:t>Red. Broj</w:t>
            </w:r>
          </w:p>
        </w:tc>
        <w:tc>
          <w:tcPr>
            <w:tcW w:w="1980" w:type="dxa"/>
          </w:tcPr>
          <w:p w:rsidR="007B7D0E" w:rsidRPr="004A7517" w:rsidRDefault="007B7D0E" w:rsidP="00814360">
            <w:pPr>
              <w:jc w:val="center"/>
              <w:rPr>
                <w:b/>
                <w:sz w:val="22"/>
                <w:szCs w:val="22"/>
              </w:rPr>
            </w:pPr>
            <w:r w:rsidRPr="004A7517">
              <w:rPr>
                <w:b/>
                <w:sz w:val="22"/>
                <w:szCs w:val="22"/>
              </w:rPr>
              <w:t>Ime i prezime pripravnika</w:t>
            </w:r>
          </w:p>
        </w:tc>
        <w:tc>
          <w:tcPr>
            <w:tcW w:w="1181" w:type="dxa"/>
          </w:tcPr>
          <w:p w:rsidR="007B7D0E" w:rsidRPr="004A7517" w:rsidRDefault="007B7D0E" w:rsidP="00814360">
            <w:pPr>
              <w:jc w:val="center"/>
              <w:rPr>
                <w:b/>
                <w:sz w:val="22"/>
                <w:szCs w:val="22"/>
              </w:rPr>
            </w:pPr>
            <w:r w:rsidRPr="004A7517">
              <w:rPr>
                <w:b/>
                <w:sz w:val="22"/>
                <w:szCs w:val="22"/>
              </w:rPr>
              <w:t>Zvanje</w:t>
            </w:r>
          </w:p>
        </w:tc>
        <w:tc>
          <w:tcPr>
            <w:tcW w:w="1440" w:type="dxa"/>
          </w:tcPr>
          <w:p w:rsidR="007B7D0E" w:rsidRPr="004A7517" w:rsidRDefault="007B7D0E" w:rsidP="00814360">
            <w:pPr>
              <w:jc w:val="center"/>
              <w:rPr>
                <w:b/>
                <w:sz w:val="22"/>
                <w:szCs w:val="22"/>
              </w:rPr>
            </w:pPr>
            <w:r w:rsidRPr="004A7517">
              <w:rPr>
                <w:b/>
                <w:sz w:val="22"/>
                <w:szCs w:val="22"/>
              </w:rPr>
              <w:t>Radno mjesto</w:t>
            </w:r>
          </w:p>
        </w:tc>
        <w:tc>
          <w:tcPr>
            <w:tcW w:w="1417" w:type="dxa"/>
          </w:tcPr>
          <w:p w:rsidR="007B7D0E" w:rsidRPr="004A7517" w:rsidRDefault="00C206EF" w:rsidP="00814360">
            <w:pPr>
              <w:jc w:val="center"/>
              <w:rPr>
                <w:b/>
                <w:sz w:val="22"/>
                <w:szCs w:val="22"/>
              </w:rPr>
            </w:pPr>
            <w:r w:rsidRPr="004A7517">
              <w:rPr>
                <w:b/>
                <w:sz w:val="22"/>
                <w:szCs w:val="22"/>
              </w:rPr>
              <w:t>Početak pripravničkog staža</w:t>
            </w:r>
          </w:p>
        </w:tc>
        <w:tc>
          <w:tcPr>
            <w:tcW w:w="2073" w:type="dxa"/>
          </w:tcPr>
          <w:p w:rsidR="007B7D0E" w:rsidRPr="004A7517" w:rsidRDefault="007B7D0E" w:rsidP="001902A7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4A7517">
              <w:rPr>
                <w:b/>
                <w:sz w:val="22"/>
                <w:szCs w:val="22"/>
              </w:rPr>
              <w:t xml:space="preserve">Ime i prezime mentora </w:t>
            </w:r>
          </w:p>
        </w:tc>
      </w:tr>
      <w:tr w:rsidR="007B7D0E" w:rsidRPr="004A7517" w:rsidTr="00142283">
        <w:trPr>
          <w:cnfStyle w:val="000000010000"/>
          <w:trHeight w:val="297"/>
        </w:trPr>
        <w:tc>
          <w:tcPr>
            <w:tcW w:w="720" w:type="dxa"/>
          </w:tcPr>
          <w:p w:rsidR="007B7D0E" w:rsidRPr="004A7517" w:rsidRDefault="007B7D0E" w:rsidP="00814360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.</w:t>
            </w:r>
          </w:p>
        </w:tc>
        <w:tc>
          <w:tcPr>
            <w:tcW w:w="1980" w:type="dxa"/>
          </w:tcPr>
          <w:p w:rsidR="007B7D0E" w:rsidRPr="004A7517" w:rsidRDefault="007B7D0E" w:rsidP="00C9325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 xml:space="preserve">Tajana </w:t>
            </w:r>
            <w:proofErr w:type="spellStart"/>
            <w:r w:rsidR="008A796E" w:rsidRPr="004A7517">
              <w:rPr>
                <w:sz w:val="22"/>
                <w:szCs w:val="22"/>
              </w:rPr>
              <w:t>Jezernik</w:t>
            </w:r>
            <w:proofErr w:type="spellEnd"/>
          </w:p>
        </w:tc>
        <w:tc>
          <w:tcPr>
            <w:tcW w:w="1181" w:type="dxa"/>
          </w:tcPr>
          <w:p w:rsidR="007B7D0E" w:rsidRPr="004A7517" w:rsidRDefault="007B7D0E" w:rsidP="00D02D54">
            <w:pPr>
              <w:jc w:val="center"/>
              <w:rPr>
                <w:sz w:val="22"/>
                <w:szCs w:val="22"/>
              </w:rPr>
            </w:pPr>
            <w:proofErr w:type="spellStart"/>
            <w:r w:rsidRPr="004A7517">
              <w:rPr>
                <w:sz w:val="22"/>
                <w:szCs w:val="22"/>
              </w:rPr>
              <w:t>Mag</w:t>
            </w:r>
            <w:proofErr w:type="spellEnd"/>
            <w:r w:rsidRPr="004A7517">
              <w:rPr>
                <w:sz w:val="22"/>
                <w:szCs w:val="22"/>
              </w:rPr>
              <w:t xml:space="preserve">. </w:t>
            </w:r>
            <w:proofErr w:type="spellStart"/>
            <w:r w:rsidRPr="004A7517">
              <w:rPr>
                <w:sz w:val="22"/>
                <w:szCs w:val="22"/>
              </w:rPr>
              <w:t>prim</w:t>
            </w:r>
            <w:proofErr w:type="spellEnd"/>
            <w:r w:rsidRPr="004A7517">
              <w:rPr>
                <w:sz w:val="22"/>
                <w:szCs w:val="22"/>
              </w:rPr>
              <w:t>. obraz.</w:t>
            </w:r>
          </w:p>
        </w:tc>
        <w:tc>
          <w:tcPr>
            <w:tcW w:w="1440" w:type="dxa"/>
          </w:tcPr>
          <w:p w:rsidR="007B7D0E" w:rsidRPr="004A7517" w:rsidRDefault="007B7D0E" w:rsidP="00D02D54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Stručno osposobljava-nje za rad</w:t>
            </w:r>
          </w:p>
        </w:tc>
        <w:tc>
          <w:tcPr>
            <w:tcW w:w="1417" w:type="dxa"/>
          </w:tcPr>
          <w:p w:rsidR="007B7D0E" w:rsidRPr="004A7517" w:rsidRDefault="007B7D0E" w:rsidP="007B7D0E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9.10.2018.</w:t>
            </w:r>
          </w:p>
        </w:tc>
        <w:tc>
          <w:tcPr>
            <w:tcW w:w="2073" w:type="dxa"/>
          </w:tcPr>
          <w:p w:rsidR="007B7D0E" w:rsidRPr="004A7517" w:rsidRDefault="007B7D0E" w:rsidP="00C93259">
            <w:pPr>
              <w:ind w:right="-250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Gordana Magdalenić</w:t>
            </w:r>
          </w:p>
        </w:tc>
      </w:tr>
      <w:tr w:rsidR="007B7D0E" w:rsidRPr="004A7517" w:rsidTr="00142283">
        <w:trPr>
          <w:cnfStyle w:val="000000100000"/>
          <w:trHeight w:val="297"/>
        </w:trPr>
        <w:tc>
          <w:tcPr>
            <w:tcW w:w="720" w:type="dxa"/>
          </w:tcPr>
          <w:p w:rsidR="007B7D0E" w:rsidRPr="004A7517" w:rsidRDefault="007B7D0E" w:rsidP="00814360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.</w:t>
            </w:r>
          </w:p>
        </w:tc>
        <w:tc>
          <w:tcPr>
            <w:tcW w:w="1980" w:type="dxa"/>
          </w:tcPr>
          <w:p w:rsidR="007B7D0E" w:rsidRPr="004A7517" w:rsidRDefault="007B7D0E" w:rsidP="00C9325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 xml:space="preserve">Žana-Marija </w:t>
            </w:r>
            <w:proofErr w:type="spellStart"/>
            <w:r w:rsidRPr="004A7517">
              <w:rPr>
                <w:sz w:val="22"/>
                <w:szCs w:val="22"/>
              </w:rPr>
              <w:t>Podgorelec</w:t>
            </w:r>
            <w:proofErr w:type="spellEnd"/>
          </w:p>
        </w:tc>
        <w:tc>
          <w:tcPr>
            <w:tcW w:w="1181" w:type="dxa"/>
          </w:tcPr>
          <w:p w:rsidR="007B7D0E" w:rsidRPr="004A7517" w:rsidRDefault="007B7D0E" w:rsidP="00D02D54">
            <w:pPr>
              <w:jc w:val="center"/>
              <w:rPr>
                <w:sz w:val="22"/>
                <w:szCs w:val="22"/>
              </w:rPr>
            </w:pPr>
            <w:proofErr w:type="spellStart"/>
            <w:r w:rsidRPr="004A7517">
              <w:rPr>
                <w:sz w:val="22"/>
                <w:szCs w:val="22"/>
              </w:rPr>
              <w:t>Mag</w:t>
            </w:r>
            <w:proofErr w:type="spellEnd"/>
            <w:r w:rsidRPr="004A7517">
              <w:rPr>
                <w:sz w:val="22"/>
                <w:szCs w:val="22"/>
              </w:rPr>
              <w:t xml:space="preserve">. </w:t>
            </w:r>
            <w:proofErr w:type="spellStart"/>
            <w:r w:rsidRPr="004A7517">
              <w:rPr>
                <w:sz w:val="22"/>
                <w:szCs w:val="22"/>
              </w:rPr>
              <w:t>prim</w:t>
            </w:r>
            <w:proofErr w:type="spellEnd"/>
            <w:r w:rsidRPr="004A7517">
              <w:rPr>
                <w:sz w:val="22"/>
                <w:szCs w:val="22"/>
              </w:rPr>
              <w:t>. obraz.</w:t>
            </w:r>
          </w:p>
        </w:tc>
        <w:tc>
          <w:tcPr>
            <w:tcW w:w="1440" w:type="dxa"/>
          </w:tcPr>
          <w:p w:rsidR="007B7D0E" w:rsidRPr="004A7517" w:rsidRDefault="007B7D0E" w:rsidP="00D02D54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Stručno osposobljava-nje za rad</w:t>
            </w:r>
          </w:p>
        </w:tc>
        <w:tc>
          <w:tcPr>
            <w:tcW w:w="1417" w:type="dxa"/>
          </w:tcPr>
          <w:p w:rsidR="007B7D0E" w:rsidRPr="004A7517" w:rsidRDefault="007B7D0E" w:rsidP="007B7D0E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1.12.2018.</w:t>
            </w:r>
          </w:p>
        </w:tc>
        <w:tc>
          <w:tcPr>
            <w:tcW w:w="2073" w:type="dxa"/>
          </w:tcPr>
          <w:p w:rsidR="007B7D0E" w:rsidRPr="004A7517" w:rsidRDefault="007B7D0E" w:rsidP="00D02D54">
            <w:pPr>
              <w:ind w:right="-250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 xml:space="preserve">Ana-Marija </w:t>
            </w:r>
            <w:proofErr w:type="spellStart"/>
            <w:r w:rsidRPr="004A7517">
              <w:rPr>
                <w:sz w:val="22"/>
                <w:szCs w:val="22"/>
              </w:rPr>
              <w:t>Korent</w:t>
            </w:r>
            <w:proofErr w:type="spellEnd"/>
          </w:p>
        </w:tc>
      </w:tr>
      <w:tr w:rsidR="007B7D0E" w:rsidRPr="004A7517" w:rsidTr="00142283">
        <w:trPr>
          <w:cnfStyle w:val="000000010000"/>
          <w:trHeight w:val="297"/>
        </w:trPr>
        <w:tc>
          <w:tcPr>
            <w:tcW w:w="720" w:type="dxa"/>
          </w:tcPr>
          <w:p w:rsidR="007B7D0E" w:rsidRPr="004A7517" w:rsidRDefault="007B7D0E" w:rsidP="00814360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3.</w:t>
            </w:r>
          </w:p>
        </w:tc>
        <w:tc>
          <w:tcPr>
            <w:tcW w:w="1980" w:type="dxa"/>
          </w:tcPr>
          <w:p w:rsidR="007B7D0E" w:rsidRPr="004A7517" w:rsidRDefault="007B7D0E" w:rsidP="00C9325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Mirta Matulić</w:t>
            </w:r>
          </w:p>
        </w:tc>
        <w:tc>
          <w:tcPr>
            <w:tcW w:w="1181" w:type="dxa"/>
          </w:tcPr>
          <w:p w:rsidR="007B7D0E" w:rsidRPr="004A7517" w:rsidRDefault="007B7D0E" w:rsidP="00D02D54">
            <w:pPr>
              <w:jc w:val="center"/>
              <w:rPr>
                <w:sz w:val="22"/>
                <w:szCs w:val="22"/>
              </w:rPr>
            </w:pPr>
            <w:proofErr w:type="spellStart"/>
            <w:r w:rsidRPr="004A7517">
              <w:rPr>
                <w:sz w:val="22"/>
                <w:szCs w:val="22"/>
              </w:rPr>
              <w:t>Mag.paed</w:t>
            </w:r>
            <w:proofErr w:type="spellEnd"/>
            <w:r w:rsidRPr="004A7517">
              <w:rPr>
                <w:sz w:val="22"/>
                <w:szCs w:val="22"/>
              </w:rPr>
              <w:t>/mag.phiol.ital</w:t>
            </w:r>
          </w:p>
        </w:tc>
        <w:tc>
          <w:tcPr>
            <w:tcW w:w="1440" w:type="dxa"/>
          </w:tcPr>
          <w:p w:rsidR="007B7D0E" w:rsidRPr="004A7517" w:rsidRDefault="007B7D0E" w:rsidP="00D02D54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Stručno osposobljavanje za rad</w:t>
            </w:r>
          </w:p>
        </w:tc>
        <w:tc>
          <w:tcPr>
            <w:tcW w:w="1417" w:type="dxa"/>
          </w:tcPr>
          <w:p w:rsidR="007B7D0E" w:rsidRPr="004A7517" w:rsidRDefault="007B7D0E" w:rsidP="00D02D54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3.11.2018.</w:t>
            </w:r>
          </w:p>
        </w:tc>
        <w:tc>
          <w:tcPr>
            <w:tcW w:w="2073" w:type="dxa"/>
          </w:tcPr>
          <w:p w:rsidR="007B7D0E" w:rsidRPr="004A7517" w:rsidRDefault="007B7D0E" w:rsidP="00D02D54">
            <w:pPr>
              <w:ind w:right="-250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 xml:space="preserve">Maja </w:t>
            </w:r>
            <w:proofErr w:type="spellStart"/>
            <w:r w:rsidRPr="004A7517">
              <w:rPr>
                <w:sz w:val="22"/>
                <w:szCs w:val="22"/>
              </w:rPr>
              <w:t>Lukman</w:t>
            </w:r>
            <w:proofErr w:type="spellEnd"/>
            <w:r w:rsidRPr="004A7517">
              <w:rPr>
                <w:sz w:val="22"/>
                <w:szCs w:val="22"/>
              </w:rPr>
              <w:t xml:space="preserve"> </w:t>
            </w:r>
            <w:proofErr w:type="spellStart"/>
            <w:r w:rsidRPr="004A7517">
              <w:rPr>
                <w:sz w:val="22"/>
                <w:szCs w:val="22"/>
              </w:rPr>
              <w:t>Šprajc</w:t>
            </w:r>
            <w:proofErr w:type="spellEnd"/>
          </w:p>
        </w:tc>
      </w:tr>
      <w:tr w:rsidR="007B7D0E" w:rsidRPr="004A7517" w:rsidTr="00142283">
        <w:trPr>
          <w:cnfStyle w:val="000000100000"/>
          <w:trHeight w:val="297"/>
        </w:trPr>
        <w:tc>
          <w:tcPr>
            <w:tcW w:w="720" w:type="dxa"/>
          </w:tcPr>
          <w:p w:rsidR="007B7D0E" w:rsidRPr="004A7517" w:rsidRDefault="007B7D0E" w:rsidP="00C93259">
            <w:r w:rsidRPr="004A7517">
              <w:t>4.</w:t>
            </w:r>
          </w:p>
        </w:tc>
        <w:tc>
          <w:tcPr>
            <w:tcW w:w="1980" w:type="dxa"/>
          </w:tcPr>
          <w:p w:rsidR="007B7D0E" w:rsidRPr="004A7517" w:rsidRDefault="007B7D0E" w:rsidP="00C9325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Mihael Zelić</w:t>
            </w:r>
          </w:p>
        </w:tc>
        <w:tc>
          <w:tcPr>
            <w:tcW w:w="1181" w:type="dxa"/>
          </w:tcPr>
          <w:p w:rsidR="007B7D0E" w:rsidRPr="004A7517" w:rsidRDefault="007B7D0E" w:rsidP="00D02D54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Mag.educ.phys.</w:t>
            </w:r>
          </w:p>
        </w:tc>
        <w:tc>
          <w:tcPr>
            <w:tcW w:w="1440" w:type="dxa"/>
          </w:tcPr>
          <w:p w:rsidR="007B7D0E" w:rsidRPr="004A7517" w:rsidRDefault="007B7D0E" w:rsidP="00D02D54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Stručno osposobljavanje za rad</w:t>
            </w:r>
          </w:p>
        </w:tc>
        <w:tc>
          <w:tcPr>
            <w:tcW w:w="1417" w:type="dxa"/>
          </w:tcPr>
          <w:p w:rsidR="007B7D0E" w:rsidRPr="004A7517" w:rsidRDefault="007B7D0E" w:rsidP="007B7D0E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8.2.2019.</w:t>
            </w:r>
          </w:p>
        </w:tc>
        <w:tc>
          <w:tcPr>
            <w:tcW w:w="2073" w:type="dxa"/>
          </w:tcPr>
          <w:p w:rsidR="007B7D0E" w:rsidRPr="004A7517" w:rsidRDefault="007B7D0E" w:rsidP="00D02D54">
            <w:pPr>
              <w:ind w:right="-250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Milan Đurić</w:t>
            </w:r>
          </w:p>
        </w:tc>
      </w:tr>
      <w:tr w:rsidR="007B7D0E" w:rsidRPr="004A7517" w:rsidTr="00142283">
        <w:trPr>
          <w:cnfStyle w:val="000000010000"/>
          <w:trHeight w:val="297"/>
        </w:trPr>
        <w:tc>
          <w:tcPr>
            <w:tcW w:w="720" w:type="dxa"/>
          </w:tcPr>
          <w:p w:rsidR="007B7D0E" w:rsidRPr="004A7517" w:rsidRDefault="007B7D0E" w:rsidP="00C93259">
            <w:r w:rsidRPr="004A7517">
              <w:t xml:space="preserve">5. </w:t>
            </w:r>
          </w:p>
        </w:tc>
        <w:tc>
          <w:tcPr>
            <w:tcW w:w="1980" w:type="dxa"/>
          </w:tcPr>
          <w:p w:rsidR="007B7D0E" w:rsidRPr="004A7517" w:rsidRDefault="007B7D0E" w:rsidP="00C9325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 xml:space="preserve">Neda </w:t>
            </w:r>
            <w:proofErr w:type="spellStart"/>
            <w:r w:rsidRPr="004A7517">
              <w:rPr>
                <w:sz w:val="22"/>
                <w:szCs w:val="22"/>
              </w:rPr>
              <w:t>Madjar</w:t>
            </w:r>
            <w:proofErr w:type="spellEnd"/>
          </w:p>
        </w:tc>
        <w:tc>
          <w:tcPr>
            <w:tcW w:w="1181" w:type="dxa"/>
          </w:tcPr>
          <w:p w:rsidR="007B7D0E" w:rsidRPr="004A7517" w:rsidRDefault="007B7D0E" w:rsidP="00D02D54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Mag.educ.art.</w:t>
            </w:r>
          </w:p>
        </w:tc>
        <w:tc>
          <w:tcPr>
            <w:tcW w:w="1440" w:type="dxa"/>
          </w:tcPr>
          <w:p w:rsidR="007B7D0E" w:rsidRPr="004A7517" w:rsidRDefault="007B7D0E" w:rsidP="00D02D54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Stručno osposobljavanje za rad</w:t>
            </w:r>
          </w:p>
        </w:tc>
        <w:tc>
          <w:tcPr>
            <w:tcW w:w="1417" w:type="dxa"/>
          </w:tcPr>
          <w:p w:rsidR="007B7D0E" w:rsidRPr="004A7517" w:rsidRDefault="007B7D0E" w:rsidP="00D02D54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.09.2019.</w:t>
            </w:r>
          </w:p>
        </w:tc>
        <w:tc>
          <w:tcPr>
            <w:tcW w:w="2073" w:type="dxa"/>
          </w:tcPr>
          <w:p w:rsidR="007B7D0E" w:rsidRPr="004A7517" w:rsidRDefault="007B7D0E" w:rsidP="00D02D54">
            <w:pPr>
              <w:ind w:right="-250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Domagoj Zoričić</w:t>
            </w:r>
          </w:p>
        </w:tc>
      </w:tr>
      <w:tr w:rsidR="007B7D0E" w:rsidRPr="004A7517" w:rsidTr="00142283">
        <w:trPr>
          <w:cnfStyle w:val="000000100000"/>
          <w:trHeight w:val="297"/>
        </w:trPr>
        <w:tc>
          <w:tcPr>
            <w:tcW w:w="720" w:type="dxa"/>
          </w:tcPr>
          <w:p w:rsidR="007B7D0E" w:rsidRPr="004A7517" w:rsidRDefault="007B7D0E" w:rsidP="00C93259">
            <w:r w:rsidRPr="004A7517">
              <w:t xml:space="preserve">6. </w:t>
            </w:r>
          </w:p>
        </w:tc>
        <w:tc>
          <w:tcPr>
            <w:tcW w:w="1980" w:type="dxa"/>
          </w:tcPr>
          <w:p w:rsidR="007B7D0E" w:rsidRPr="004A7517" w:rsidRDefault="007B7D0E" w:rsidP="00C9325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 xml:space="preserve">Janja </w:t>
            </w:r>
            <w:proofErr w:type="spellStart"/>
            <w:r w:rsidRPr="004A7517">
              <w:rPr>
                <w:sz w:val="22"/>
                <w:szCs w:val="22"/>
              </w:rPr>
              <w:t>Kopačević</w:t>
            </w:r>
            <w:proofErr w:type="spellEnd"/>
          </w:p>
        </w:tc>
        <w:tc>
          <w:tcPr>
            <w:tcW w:w="1181" w:type="dxa"/>
          </w:tcPr>
          <w:p w:rsidR="007B7D0E" w:rsidRPr="004A7517" w:rsidRDefault="007B7D0E" w:rsidP="00D02D54">
            <w:pPr>
              <w:jc w:val="center"/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Mag.educ.angl/</w:t>
            </w:r>
            <w:proofErr w:type="spellStart"/>
            <w:r w:rsidRPr="004A7517">
              <w:rPr>
                <w:sz w:val="22"/>
                <w:szCs w:val="22"/>
              </w:rPr>
              <w:t>mag.paed</w:t>
            </w:r>
            <w:proofErr w:type="spellEnd"/>
          </w:p>
        </w:tc>
        <w:tc>
          <w:tcPr>
            <w:tcW w:w="1440" w:type="dxa"/>
          </w:tcPr>
          <w:p w:rsidR="007B7D0E" w:rsidRPr="004A7517" w:rsidRDefault="007B7D0E" w:rsidP="00D02D54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Stručno osposobljavanje za rad</w:t>
            </w:r>
          </w:p>
        </w:tc>
        <w:tc>
          <w:tcPr>
            <w:tcW w:w="1417" w:type="dxa"/>
          </w:tcPr>
          <w:p w:rsidR="007B7D0E" w:rsidRPr="004A7517" w:rsidRDefault="007B7D0E" w:rsidP="00D02D54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.9.2019.</w:t>
            </w:r>
          </w:p>
        </w:tc>
        <w:tc>
          <w:tcPr>
            <w:tcW w:w="2073" w:type="dxa"/>
          </w:tcPr>
          <w:p w:rsidR="007B7D0E" w:rsidRPr="004A7517" w:rsidRDefault="007B7D0E" w:rsidP="00D02D54">
            <w:pPr>
              <w:ind w:right="-250"/>
              <w:rPr>
                <w:sz w:val="22"/>
                <w:szCs w:val="22"/>
              </w:rPr>
            </w:pPr>
            <w:proofErr w:type="spellStart"/>
            <w:r w:rsidRPr="004A7517">
              <w:rPr>
                <w:sz w:val="22"/>
                <w:szCs w:val="22"/>
              </w:rPr>
              <w:t>Klaudina</w:t>
            </w:r>
            <w:proofErr w:type="spellEnd"/>
            <w:r w:rsidRPr="004A7517">
              <w:rPr>
                <w:sz w:val="22"/>
                <w:szCs w:val="22"/>
              </w:rPr>
              <w:t xml:space="preserve"> </w:t>
            </w:r>
            <w:proofErr w:type="spellStart"/>
            <w:r w:rsidRPr="004A7517">
              <w:rPr>
                <w:sz w:val="22"/>
                <w:szCs w:val="22"/>
              </w:rPr>
              <w:t>Mumić</w:t>
            </w:r>
            <w:proofErr w:type="spellEnd"/>
          </w:p>
        </w:tc>
      </w:tr>
    </w:tbl>
    <w:p w:rsidR="006261CF" w:rsidRPr="00295B0E" w:rsidRDefault="00295B0E" w:rsidP="00295B0E">
      <w:pPr>
        <w:pStyle w:val="Naslov3"/>
      </w:pPr>
      <w:bookmarkStart w:id="15" w:name="_Toc376306633"/>
      <w:r w:rsidRPr="00295B0E">
        <w:rPr>
          <w:rStyle w:val="Istaknuto"/>
          <w:i/>
          <w:iCs w:val="0"/>
        </w:rPr>
        <w:lastRenderedPageBreak/>
        <w:t>3.1.5.</w:t>
      </w:r>
      <w:r w:rsidR="00C206EF" w:rsidRPr="00295B0E">
        <w:t xml:space="preserve"> </w:t>
      </w:r>
      <w:r w:rsidR="000E75DE" w:rsidRPr="00295B0E">
        <w:t xml:space="preserve">Podaci o </w:t>
      </w:r>
      <w:r w:rsidR="00814360" w:rsidRPr="00295B0E">
        <w:t>ostalim radnicima škole</w:t>
      </w:r>
      <w:bookmarkEnd w:id="15"/>
    </w:p>
    <w:p w:rsidR="001902A7" w:rsidRPr="004A7517" w:rsidRDefault="001902A7" w:rsidP="001902A7">
      <w:pPr>
        <w:rPr>
          <w:b/>
        </w:rPr>
      </w:pPr>
    </w:p>
    <w:tbl>
      <w:tblPr>
        <w:tblStyle w:val="Modernatablica"/>
        <w:tblW w:w="0" w:type="auto"/>
        <w:tblLayout w:type="fixed"/>
        <w:tblLook w:val="01E0"/>
      </w:tblPr>
      <w:tblGrid>
        <w:gridCol w:w="2015"/>
        <w:gridCol w:w="2346"/>
        <w:gridCol w:w="2126"/>
        <w:gridCol w:w="1701"/>
      </w:tblGrid>
      <w:tr w:rsidR="00F077C3" w:rsidRPr="004A7517" w:rsidTr="00C206EF">
        <w:trPr>
          <w:cnfStyle w:val="100000000000"/>
        </w:trPr>
        <w:tc>
          <w:tcPr>
            <w:tcW w:w="2015" w:type="dxa"/>
          </w:tcPr>
          <w:p w:rsidR="00F077C3" w:rsidRPr="004A7517" w:rsidRDefault="00F077C3" w:rsidP="00672B53">
            <w:pPr>
              <w:rPr>
                <w:b w:val="0"/>
              </w:rPr>
            </w:pPr>
            <w:r w:rsidRPr="004A7517">
              <w:rPr>
                <w:b w:val="0"/>
              </w:rPr>
              <w:t>Ime i prezime</w:t>
            </w:r>
          </w:p>
        </w:tc>
        <w:tc>
          <w:tcPr>
            <w:tcW w:w="2346" w:type="dxa"/>
          </w:tcPr>
          <w:p w:rsidR="00F077C3" w:rsidRPr="004A7517" w:rsidRDefault="00F077C3" w:rsidP="00672B53">
            <w:pPr>
              <w:rPr>
                <w:b w:val="0"/>
              </w:rPr>
            </w:pPr>
            <w:r w:rsidRPr="004A7517">
              <w:rPr>
                <w:b w:val="0"/>
              </w:rPr>
              <w:t>Struka</w:t>
            </w:r>
          </w:p>
        </w:tc>
        <w:tc>
          <w:tcPr>
            <w:tcW w:w="2126" w:type="dxa"/>
          </w:tcPr>
          <w:p w:rsidR="00F077C3" w:rsidRPr="004A7517" w:rsidRDefault="00F077C3" w:rsidP="00672B53">
            <w:pPr>
              <w:rPr>
                <w:b w:val="0"/>
              </w:rPr>
            </w:pPr>
            <w:r w:rsidRPr="004A7517">
              <w:rPr>
                <w:b w:val="0"/>
              </w:rPr>
              <w:t>Stupanj stručne spreme</w:t>
            </w:r>
          </w:p>
        </w:tc>
        <w:tc>
          <w:tcPr>
            <w:tcW w:w="1701" w:type="dxa"/>
          </w:tcPr>
          <w:p w:rsidR="00F077C3" w:rsidRPr="004A7517" w:rsidRDefault="00F077C3" w:rsidP="00672B53">
            <w:pPr>
              <w:rPr>
                <w:b w:val="0"/>
              </w:rPr>
            </w:pPr>
            <w:r w:rsidRPr="004A7517">
              <w:rPr>
                <w:b w:val="0"/>
              </w:rPr>
              <w:t>Napomena</w:t>
            </w:r>
          </w:p>
        </w:tc>
      </w:tr>
      <w:tr w:rsidR="00F077C3" w:rsidRPr="004A7517" w:rsidTr="00C206EF">
        <w:trPr>
          <w:cnfStyle w:val="000000100000"/>
        </w:trPr>
        <w:tc>
          <w:tcPr>
            <w:tcW w:w="2015" w:type="dxa"/>
          </w:tcPr>
          <w:p w:rsidR="00F077C3" w:rsidRPr="004A7517" w:rsidRDefault="00F077C3" w:rsidP="00672B53">
            <w:r w:rsidRPr="004A7517">
              <w:t xml:space="preserve">Tajnik: Mirjana </w:t>
            </w:r>
            <w:proofErr w:type="spellStart"/>
            <w:r w:rsidRPr="004A7517">
              <w:t>Jančec</w:t>
            </w:r>
            <w:proofErr w:type="spellEnd"/>
          </w:p>
        </w:tc>
        <w:tc>
          <w:tcPr>
            <w:tcW w:w="2346" w:type="dxa"/>
          </w:tcPr>
          <w:p w:rsidR="00F077C3" w:rsidRPr="004A7517" w:rsidRDefault="00F077C3" w:rsidP="00672B53">
            <w:r w:rsidRPr="004A7517">
              <w:t>Ekonomist</w:t>
            </w:r>
          </w:p>
        </w:tc>
        <w:tc>
          <w:tcPr>
            <w:tcW w:w="2126" w:type="dxa"/>
          </w:tcPr>
          <w:p w:rsidR="00F077C3" w:rsidRPr="004A7517" w:rsidRDefault="00F077C3" w:rsidP="00672B53">
            <w:r w:rsidRPr="004A7517">
              <w:t>VŠS</w:t>
            </w:r>
          </w:p>
        </w:tc>
        <w:tc>
          <w:tcPr>
            <w:tcW w:w="1701" w:type="dxa"/>
          </w:tcPr>
          <w:p w:rsidR="00F077C3" w:rsidRPr="004A7517" w:rsidRDefault="00F077C3" w:rsidP="00672B53">
            <w:r w:rsidRPr="004A7517">
              <w:t>-</w:t>
            </w:r>
          </w:p>
        </w:tc>
      </w:tr>
      <w:tr w:rsidR="00F077C3" w:rsidRPr="004A7517" w:rsidTr="00C206EF">
        <w:trPr>
          <w:cnfStyle w:val="000000010000"/>
        </w:trPr>
        <w:tc>
          <w:tcPr>
            <w:tcW w:w="2015" w:type="dxa"/>
          </w:tcPr>
          <w:p w:rsidR="00F077C3" w:rsidRPr="004A7517" w:rsidRDefault="00F077C3" w:rsidP="00672B53">
            <w:r w:rsidRPr="004A7517">
              <w:t xml:space="preserve">Računovođa: Zdenka </w:t>
            </w:r>
            <w:proofErr w:type="spellStart"/>
            <w:r w:rsidRPr="004A7517">
              <w:t>Bedić</w:t>
            </w:r>
            <w:proofErr w:type="spellEnd"/>
          </w:p>
        </w:tc>
        <w:tc>
          <w:tcPr>
            <w:tcW w:w="2346" w:type="dxa"/>
          </w:tcPr>
          <w:p w:rsidR="00F077C3" w:rsidRPr="004A7517" w:rsidRDefault="00612F22" w:rsidP="00672B53">
            <w:r w:rsidRPr="004A7517">
              <w:t>S</w:t>
            </w:r>
            <w:r w:rsidR="00F077C3" w:rsidRPr="004A7517">
              <w:t>uradnik u nastavi</w:t>
            </w:r>
          </w:p>
        </w:tc>
        <w:tc>
          <w:tcPr>
            <w:tcW w:w="2126" w:type="dxa"/>
          </w:tcPr>
          <w:p w:rsidR="00F077C3" w:rsidRPr="004A7517" w:rsidRDefault="00F077C3" w:rsidP="00672B53">
            <w:r w:rsidRPr="004A7517">
              <w:t>SSS</w:t>
            </w:r>
          </w:p>
        </w:tc>
        <w:tc>
          <w:tcPr>
            <w:tcW w:w="1701" w:type="dxa"/>
          </w:tcPr>
          <w:p w:rsidR="00F077C3" w:rsidRPr="004A7517" w:rsidRDefault="00F077C3" w:rsidP="00672B53">
            <w:r w:rsidRPr="004A7517">
              <w:t>-</w:t>
            </w:r>
          </w:p>
        </w:tc>
      </w:tr>
      <w:tr w:rsidR="00F077C3" w:rsidRPr="004A7517" w:rsidTr="00C206EF">
        <w:trPr>
          <w:cnfStyle w:val="000000100000"/>
        </w:trPr>
        <w:tc>
          <w:tcPr>
            <w:tcW w:w="2015" w:type="dxa"/>
          </w:tcPr>
          <w:p w:rsidR="00F077C3" w:rsidRPr="004A7517" w:rsidRDefault="00F077C3" w:rsidP="00672B53">
            <w:r w:rsidRPr="004A7517">
              <w:t xml:space="preserve">Kuharica: </w:t>
            </w:r>
            <w:proofErr w:type="spellStart"/>
            <w:r w:rsidRPr="004A7517">
              <w:t>Lilijana</w:t>
            </w:r>
            <w:proofErr w:type="spellEnd"/>
            <w:r w:rsidRPr="004A7517">
              <w:t xml:space="preserve"> Vidović   </w:t>
            </w:r>
          </w:p>
        </w:tc>
        <w:tc>
          <w:tcPr>
            <w:tcW w:w="2346" w:type="dxa"/>
          </w:tcPr>
          <w:p w:rsidR="00F077C3" w:rsidRPr="004A7517" w:rsidRDefault="00F077C3" w:rsidP="00672B53">
            <w:r w:rsidRPr="004A7517">
              <w:t>Kuhar</w:t>
            </w:r>
          </w:p>
        </w:tc>
        <w:tc>
          <w:tcPr>
            <w:tcW w:w="2126" w:type="dxa"/>
          </w:tcPr>
          <w:p w:rsidR="00F077C3" w:rsidRPr="004A7517" w:rsidRDefault="00F077C3" w:rsidP="00672B53">
            <w:r w:rsidRPr="004A7517">
              <w:t>SSS</w:t>
            </w:r>
          </w:p>
        </w:tc>
        <w:tc>
          <w:tcPr>
            <w:tcW w:w="1701" w:type="dxa"/>
          </w:tcPr>
          <w:p w:rsidR="00F077C3" w:rsidRPr="004A7517" w:rsidRDefault="00F077C3" w:rsidP="00672B53">
            <w:r w:rsidRPr="004A7517">
              <w:t>-</w:t>
            </w:r>
          </w:p>
        </w:tc>
      </w:tr>
      <w:tr w:rsidR="00F077C3" w:rsidRPr="004A7517" w:rsidTr="00C206EF">
        <w:trPr>
          <w:cnfStyle w:val="000000010000"/>
        </w:trPr>
        <w:tc>
          <w:tcPr>
            <w:tcW w:w="2015" w:type="dxa"/>
          </w:tcPr>
          <w:p w:rsidR="00F077C3" w:rsidRPr="004A7517" w:rsidRDefault="00F077C3" w:rsidP="00672B53">
            <w:r w:rsidRPr="004A7517">
              <w:t xml:space="preserve">Domar:Dragutin </w:t>
            </w:r>
            <w:proofErr w:type="spellStart"/>
            <w:r w:rsidRPr="004A7517">
              <w:t>Goričanec</w:t>
            </w:r>
            <w:proofErr w:type="spellEnd"/>
          </w:p>
        </w:tc>
        <w:tc>
          <w:tcPr>
            <w:tcW w:w="2346" w:type="dxa"/>
          </w:tcPr>
          <w:p w:rsidR="00F077C3" w:rsidRPr="004A7517" w:rsidRDefault="00F077C3" w:rsidP="00672B53">
            <w:r w:rsidRPr="004A7517">
              <w:t>Električar</w:t>
            </w:r>
          </w:p>
        </w:tc>
        <w:tc>
          <w:tcPr>
            <w:tcW w:w="2126" w:type="dxa"/>
          </w:tcPr>
          <w:p w:rsidR="00F077C3" w:rsidRPr="004A7517" w:rsidRDefault="00F077C3" w:rsidP="00672B53">
            <w:r w:rsidRPr="004A7517">
              <w:t>SSS</w:t>
            </w:r>
          </w:p>
        </w:tc>
        <w:tc>
          <w:tcPr>
            <w:tcW w:w="1701" w:type="dxa"/>
          </w:tcPr>
          <w:p w:rsidR="00F077C3" w:rsidRPr="004A7517" w:rsidRDefault="00F077C3" w:rsidP="00672B53">
            <w:r w:rsidRPr="004A7517">
              <w:t>-</w:t>
            </w:r>
          </w:p>
        </w:tc>
      </w:tr>
      <w:tr w:rsidR="00F077C3" w:rsidRPr="004A7517" w:rsidTr="00C206EF">
        <w:trPr>
          <w:cnfStyle w:val="000000100000"/>
        </w:trPr>
        <w:tc>
          <w:tcPr>
            <w:tcW w:w="2015" w:type="dxa"/>
          </w:tcPr>
          <w:p w:rsidR="00F077C3" w:rsidRPr="004A7517" w:rsidRDefault="00612F22" w:rsidP="00672B53">
            <w:r w:rsidRPr="004A7517">
              <w:t xml:space="preserve"> </w:t>
            </w:r>
            <w:r w:rsidR="00963A57" w:rsidRPr="004A7517">
              <w:t>Spremačica:</w:t>
            </w:r>
            <w:r w:rsidR="00F077C3" w:rsidRPr="004A7517">
              <w:t xml:space="preserve">Mira </w:t>
            </w:r>
            <w:proofErr w:type="spellStart"/>
            <w:r w:rsidR="00F077C3" w:rsidRPr="004A7517">
              <w:t>Obadić</w:t>
            </w:r>
            <w:proofErr w:type="spellEnd"/>
          </w:p>
        </w:tc>
        <w:tc>
          <w:tcPr>
            <w:tcW w:w="2346" w:type="dxa"/>
          </w:tcPr>
          <w:p w:rsidR="00F077C3" w:rsidRPr="004A7517" w:rsidRDefault="00F077C3" w:rsidP="00672B53">
            <w:r w:rsidRPr="004A7517">
              <w:t>-</w:t>
            </w:r>
          </w:p>
        </w:tc>
        <w:tc>
          <w:tcPr>
            <w:tcW w:w="2126" w:type="dxa"/>
          </w:tcPr>
          <w:p w:rsidR="00F077C3" w:rsidRPr="004A7517" w:rsidRDefault="00F077C3" w:rsidP="00672B53">
            <w:r w:rsidRPr="004A7517">
              <w:t>NKV</w:t>
            </w:r>
          </w:p>
        </w:tc>
        <w:tc>
          <w:tcPr>
            <w:tcW w:w="1701" w:type="dxa"/>
          </w:tcPr>
          <w:p w:rsidR="00F077C3" w:rsidRPr="004A7517" w:rsidRDefault="00C93259" w:rsidP="00672B53">
            <w:r w:rsidRPr="004A7517">
              <w:t>Bolovanje</w:t>
            </w:r>
          </w:p>
        </w:tc>
      </w:tr>
      <w:tr w:rsidR="00963A57" w:rsidRPr="004A7517" w:rsidTr="00C206EF">
        <w:trPr>
          <w:cnfStyle w:val="000000010000"/>
        </w:trPr>
        <w:tc>
          <w:tcPr>
            <w:tcW w:w="2015" w:type="dxa"/>
          </w:tcPr>
          <w:p w:rsidR="00963A57" w:rsidRPr="004A7517" w:rsidRDefault="00963A57" w:rsidP="008A796E">
            <w:r w:rsidRPr="004A7517">
              <w:t xml:space="preserve">Nevenka </w:t>
            </w:r>
            <w:proofErr w:type="spellStart"/>
            <w:r w:rsidRPr="004A7517">
              <w:t>Ajvaz</w:t>
            </w:r>
            <w:proofErr w:type="spellEnd"/>
            <w:r w:rsidRPr="004A7517">
              <w:t xml:space="preserve"> spremačica</w:t>
            </w:r>
          </w:p>
        </w:tc>
        <w:tc>
          <w:tcPr>
            <w:tcW w:w="2346" w:type="dxa"/>
          </w:tcPr>
          <w:p w:rsidR="00963A57" w:rsidRPr="004A7517" w:rsidRDefault="00963A57" w:rsidP="008A796E">
            <w:r w:rsidRPr="004A7517">
              <w:t>-</w:t>
            </w:r>
          </w:p>
        </w:tc>
        <w:tc>
          <w:tcPr>
            <w:tcW w:w="2126" w:type="dxa"/>
          </w:tcPr>
          <w:p w:rsidR="00963A57" w:rsidRPr="004A7517" w:rsidRDefault="00963A57" w:rsidP="008A796E">
            <w:r w:rsidRPr="004A7517">
              <w:t>NKV</w:t>
            </w:r>
          </w:p>
        </w:tc>
        <w:tc>
          <w:tcPr>
            <w:tcW w:w="1701" w:type="dxa"/>
          </w:tcPr>
          <w:p w:rsidR="00963A57" w:rsidRPr="004A7517" w:rsidRDefault="00963A57" w:rsidP="008A796E">
            <w:r w:rsidRPr="004A7517">
              <w:t>Zamjena</w:t>
            </w:r>
          </w:p>
        </w:tc>
      </w:tr>
      <w:tr w:rsidR="00F077C3" w:rsidRPr="004A7517" w:rsidTr="00C206EF">
        <w:trPr>
          <w:cnfStyle w:val="000000100000"/>
        </w:trPr>
        <w:tc>
          <w:tcPr>
            <w:tcW w:w="2015" w:type="dxa"/>
          </w:tcPr>
          <w:p w:rsidR="00F077C3" w:rsidRPr="004A7517" w:rsidRDefault="00F077C3" w:rsidP="00963A57">
            <w:r w:rsidRPr="004A7517">
              <w:t xml:space="preserve"> Jasmina Trstenjak</w:t>
            </w:r>
            <w:r w:rsidR="00963A57" w:rsidRPr="004A7517">
              <w:t xml:space="preserve"> -spremačica </w:t>
            </w:r>
          </w:p>
        </w:tc>
        <w:tc>
          <w:tcPr>
            <w:tcW w:w="2346" w:type="dxa"/>
          </w:tcPr>
          <w:p w:rsidR="00F077C3" w:rsidRPr="004A7517" w:rsidRDefault="00F077C3" w:rsidP="00672B53">
            <w:r w:rsidRPr="004A7517">
              <w:t>Prodavač</w:t>
            </w:r>
          </w:p>
        </w:tc>
        <w:tc>
          <w:tcPr>
            <w:tcW w:w="2126" w:type="dxa"/>
          </w:tcPr>
          <w:p w:rsidR="00F077C3" w:rsidRPr="004A7517" w:rsidRDefault="00F077C3" w:rsidP="00672B53">
            <w:r w:rsidRPr="004A7517">
              <w:t>SSS</w:t>
            </w:r>
          </w:p>
        </w:tc>
        <w:tc>
          <w:tcPr>
            <w:tcW w:w="1701" w:type="dxa"/>
          </w:tcPr>
          <w:p w:rsidR="00F077C3" w:rsidRPr="004A7517" w:rsidRDefault="00F077C3" w:rsidP="00672B53"/>
        </w:tc>
      </w:tr>
      <w:tr w:rsidR="00F077C3" w:rsidRPr="004A7517" w:rsidTr="00C206EF">
        <w:trPr>
          <w:cnfStyle w:val="000000010000"/>
        </w:trPr>
        <w:tc>
          <w:tcPr>
            <w:tcW w:w="2015" w:type="dxa"/>
          </w:tcPr>
          <w:p w:rsidR="00F077C3" w:rsidRPr="004A7517" w:rsidRDefault="00F077C3" w:rsidP="00672B53"/>
        </w:tc>
        <w:tc>
          <w:tcPr>
            <w:tcW w:w="2346" w:type="dxa"/>
          </w:tcPr>
          <w:p w:rsidR="00F077C3" w:rsidRPr="004A7517" w:rsidRDefault="00F077C3" w:rsidP="00672B53"/>
        </w:tc>
        <w:tc>
          <w:tcPr>
            <w:tcW w:w="2126" w:type="dxa"/>
          </w:tcPr>
          <w:p w:rsidR="00F077C3" w:rsidRPr="004A7517" w:rsidRDefault="00F077C3" w:rsidP="00672B53"/>
        </w:tc>
        <w:tc>
          <w:tcPr>
            <w:tcW w:w="1701" w:type="dxa"/>
          </w:tcPr>
          <w:p w:rsidR="00F077C3" w:rsidRPr="004A7517" w:rsidRDefault="00F077C3" w:rsidP="00672B53"/>
        </w:tc>
      </w:tr>
      <w:tr w:rsidR="00F077C3" w:rsidRPr="004A7517" w:rsidTr="00C206EF">
        <w:trPr>
          <w:cnfStyle w:val="000000100000"/>
          <w:trHeight w:val="570"/>
        </w:trPr>
        <w:tc>
          <w:tcPr>
            <w:tcW w:w="2015" w:type="dxa"/>
          </w:tcPr>
          <w:p w:rsidR="00F077C3" w:rsidRPr="004A7517" w:rsidRDefault="00F077C3" w:rsidP="00672B53">
            <w:r w:rsidRPr="004A7517">
              <w:t xml:space="preserve">Draženka </w:t>
            </w:r>
            <w:proofErr w:type="spellStart"/>
            <w:r w:rsidRPr="004A7517">
              <w:t>Jalšovec</w:t>
            </w:r>
            <w:proofErr w:type="spellEnd"/>
          </w:p>
          <w:p w:rsidR="00F077C3" w:rsidRPr="004A7517" w:rsidRDefault="00F077C3" w:rsidP="00672B53">
            <w:r w:rsidRPr="004A7517">
              <w:t>Kuhar-čistačica</w:t>
            </w:r>
          </w:p>
        </w:tc>
        <w:tc>
          <w:tcPr>
            <w:tcW w:w="2346" w:type="dxa"/>
          </w:tcPr>
          <w:p w:rsidR="00F077C3" w:rsidRPr="004A7517" w:rsidRDefault="00F077C3" w:rsidP="00672B53"/>
          <w:p w:rsidR="00F077C3" w:rsidRPr="004A7517" w:rsidRDefault="00612F22" w:rsidP="00672B53">
            <w:r w:rsidRPr="004A7517">
              <w:t>K</w:t>
            </w:r>
            <w:r w:rsidR="00F077C3" w:rsidRPr="004A7517">
              <w:t xml:space="preserve">uhar </w:t>
            </w:r>
          </w:p>
        </w:tc>
        <w:tc>
          <w:tcPr>
            <w:tcW w:w="2126" w:type="dxa"/>
          </w:tcPr>
          <w:p w:rsidR="00F077C3" w:rsidRPr="004A7517" w:rsidRDefault="00F077C3" w:rsidP="00672B53"/>
          <w:p w:rsidR="00F077C3" w:rsidRPr="004A7517" w:rsidRDefault="00F077C3" w:rsidP="00672B53">
            <w:r w:rsidRPr="004A7517">
              <w:t>SSS</w:t>
            </w:r>
          </w:p>
        </w:tc>
        <w:tc>
          <w:tcPr>
            <w:tcW w:w="1701" w:type="dxa"/>
          </w:tcPr>
          <w:p w:rsidR="00F077C3" w:rsidRPr="004A7517" w:rsidRDefault="00F077C3" w:rsidP="00672B53"/>
        </w:tc>
      </w:tr>
      <w:tr w:rsidR="00C93259" w:rsidRPr="004A7517" w:rsidTr="00C206EF">
        <w:trPr>
          <w:cnfStyle w:val="000000010000"/>
          <w:trHeight w:val="570"/>
        </w:trPr>
        <w:tc>
          <w:tcPr>
            <w:tcW w:w="2015" w:type="dxa"/>
          </w:tcPr>
          <w:p w:rsidR="00C93259" w:rsidRPr="004A7517" w:rsidRDefault="00C93259" w:rsidP="00672B53">
            <w:r w:rsidRPr="004A7517">
              <w:t xml:space="preserve">Renata </w:t>
            </w:r>
            <w:proofErr w:type="spellStart"/>
            <w:r w:rsidRPr="004A7517">
              <w:t>Munđar</w:t>
            </w:r>
            <w:proofErr w:type="spellEnd"/>
            <w:r w:rsidRPr="004A7517">
              <w:t>: kuhar-čistačica</w:t>
            </w:r>
          </w:p>
        </w:tc>
        <w:tc>
          <w:tcPr>
            <w:tcW w:w="2346" w:type="dxa"/>
          </w:tcPr>
          <w:p w:rsidR="00C93259" w:rsidRPr="004A7517" w:rsidRDefault="00963A57" w:rsidP="00672B53">
            <w:r w:rsidRPr="004A7517">
              <w:t>K</w:t>
            </w:r>
            <w:r w:rsidR="00C93259" w:rsidRPr="004A7517">
              <w:t>uhar</w:t>
            </w:r>
          </w:p>
        </w:tc>
        <w:tc>
          <w:tcPr>
            <w:tcW w:w="2126" w:type="dxa"/>
          </w:tcPr>
          <w:p w:rsidR="00C93259" w:rsidRPr="004A7517" w:rsidRDefault="00C93259" w:rsidP="00672B53">
            <w:r w:rsidRPr="004A7517">
              <w:t>SSS</w:t>
            </w:r>
          </w:p>
        </w:tc>
        <w:tc>
          <w:tcPr>
            <w:tcW w:w="1701" w:type="dxa"/>
          </w:tcPr>
          <w:p w:rsidR="00C93259" w:rsidRPr="004A7517" w:rsidRDefault="00C93259" w:rsidP="00672B53"/>
        </w:tc>
      </w:tr>
    </w:tbl>
    <w:p w:rsidR="006C07D5" w:rsidRPr="004A7517" w:rsidRDefault="006C07D5" w:rsidP="006C07D5">
      <w:pPr>
        <w:jc w:val="both"/>
        <w:rPr>
          <w:b/>
          <w:bCs/>
        </w:rPr>
        <w:sectPr w:rsidR="006C07D5" w:rsidRPr="004A7517" w:rsidSect="00AE4912">
          <w:type w:val="continuous"/>
          <w:pgSz w:w="11907" w:h="16840" w:code="9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1902A7" w:rsidRPr="004A7517" w:rsidRDefault="00295B0E" w:rsidP="00295B0E">
      <w:pPr>
        <w:pStyle w:val="Naslov2"/>
      </w:pPr>
      <w:bookmarkStart w:id="16" w:name="_Toc376306634"/>
      <w:r>
        <w:lastRenderedPageBreak/>
        <w:t xml:space="preserve">3.2. </w:t>
      </w:r>
      <w:r w:rsidR="001902A7" w:rsidRPr="004A7517">
        <w:t>Tjedna i godišnja zaduženja odgojno-obrazovnih radnika škole</w:t>
      </w:r>
      <w:bookmarkEnd w:id="16"/>
    </w:p>
    <w:p w:rsidR="001902A7" w:rsidRPr="004A7517" w:rsidRDefault="001902A7" w:rsidP="001902A7">
      <w:pPr>
        <w:jc w:val="both"/>
        <w:rPr>
          <w:b/>
          <w:bCs/>
        </w:rPr>
      </w:pPr>
    </w:p>
    <w:p w:rsidR="001902A7" w:rsidRPr="004A7517" w:rsidRDefault="00295B0E" w:rsidP="00295B0E">
      <w:pPr>
        <w:pStyle w:val="Naslov3"/>
      </w:pPr>
      <w:bookmarkStart w:id="17" w:name="_Toc376306635"/>
      <w:r>
        <w:t xml:space="preserve">3.2.1. </w:t>
      </w:r>
      <w:r w:rsidR="00285739" w:rsidRPr="004A7517">
        <w:t>Tjedna i godišnja zaduženja</w:t>
      </w:r>
      <w:r w:rsidR="001902A7" w:rsidRPr="004A7517">
        <w:t xml:space="preserve"> učitelja razredne nastave</w:t>
      </w:r>
      <w:bookmarkEnd w:id="17"/>
    </w:p>
    <w:p w:rsidR="001902A7" w:rsidRPr="004A7517" w:rsidRDefault="001902A7" w:rsidP="001902A7">
      <w:pPr>
        <w:jc w:val="both"/>
        <w:rPr>
          <w:b/>
        </w:rPr>
      </w:pPr>
    </w:p>
    <w:p w:rsidR="001902A7" w:rsidRPr="004A7517" w:rsidRDefault="00C206EF" w:rsidP="00295B0E">
      <w:pPr>
        <w:spacing w:line="360" w:lineRule="auto"/>
        <w:jc w:val="both"/>
        <w:rPr>
          <w:szCs w:val="22"/>
        </w:rPr>
      </w:pPr>
      <w:r w:rsidRPr="004A7517">
        <w:rPr>
          <w:szCs w:val="22"/>
        </w:rPr>
        <w:tab/>
      </w:r>
      <w:r w:rsidR="001902A7" w:rsidRPr="004A7517">
        <w:rPr>
          <w:szCs w:val="22"/>
        </w:rPr>
        <w:t>Zaduženje u satima neposrednog rada s učenicima tjedno.</w:t>
      </w:r>
      <w:r w:rsidR="00B4791A">
        <w:rPr>
          <w:szCs w:val="22"/>
        </w:rPr>
        <w:t xml:space="preserve"> </w:t>
      </w:r>
      <w:r w:rsidR="001902A7" w:rsidRPr="004A7517">
        <w:rPr>
          <w:szCs w:val="22"/>
        </w:rPr>
        <w:t>Zaduženje treba biti u skladu s</w:t>
      </w:r>
      <w:r w:rsidR="00EC3AC7" w:rsidRPr="004A7517">
        <w:rPr>
          <w:szCs w:val="22"/>
        </w:rPr>
        <w:t xml:space="preserve"> Zakonom</w:t>
      </w:r>
      <w:r w:rsidR="001902A7" w:rsidRPr="004A7517">
        <w:rPr>
          <w:szCs w:val="22"/>
        </w:rPr>
        <w:t>. Potrebno je komentirati nestručno zastupljenu nastavu (ako je u školi ima) i druge probleme koji utječu na organizaciju i kvalitet</w:t>
      </w:r>
      <w:r w:rsidR="00EC3AC7" w:rsidRPr="004A7517">
        <w:rPr>
          <w:szCs w:val="22"/>
        </w:rPr>
        <w:t>u</w:t>
      </w:r>
      <w:r w:rsidR="001902A7" w:rsidRPr="004A7517">
        <w:rPr>
          <w:szCs w:val="22"/>
        </w:rPr>
        <w:t xml:space="preserve"> odgojno-obrazovnog programa.</w:t>
      </w:r>
      <w:r w:rsidR="007C6428" w:rsidRPr="004A7517">
        <w:rPr>
          <w:szCs w:val="22"/>
        </w:rPr>
        <w:t xml:space="preserve">  </w:t>
      </w:r>
    </w:p>
    <w:p w:rsidR="001902A7" w:rsidRPr="004A7517" w:rsidRDefault="001902A7" w:rsidP="00533741">
      <w:pPr>
        <w:ind w:firstLine="720"/>
        <w:jc w:val="both"/>
        <w:rPr>
          <w:b/>
          <w:bCs/>
        </w:rPr>
      </w:pPr>
    </w:p>
    <w:tbl>
      <w:tblPr>
        <w:tblW w:w="143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8"/>
        <w:gridCol w:w="2160"/>
        <w:gridCol w:w="900"/>
        <w:gridCol w:w="900"/>
        <w:gridCol w:w="1170"/>
        <w:gridCol w:w="990"/>
        <w:gridCol w:w="900"/>
        <w:gridCol w:w="900"/>
        <w:gridCol w:w="720"/>
        <w:gridCol w:w="1245"/>
        <w:gridCol w:w="1095"/>
        <w:gridCol w:w="1079"/>
        <w:gridCol w:w="721"/>
        <w:gridCol w:w="900"/>
      </w:tblGrid>
      <w:tr w:rsidR="00CD1D97" w:rsidRPr="004A7517" w:rsidTr="009A5190">
        <w:trPr>
          <w:trHeight w:val="233"/>
        </w:trPr>
        <w:tc>
          <w:tcPr>
            <w:tcW w:w="648" w:type="dxa"/>
            <w:vMerge w:val="restart"/>
            <w:vAlign w:val="center"/>
          </w:tcPr>
          <w:p w:rsidR="00CD1D97" w:rsidRPr="004E0FA9" w:rsidRDefault="00CD1D97" w:rsidP="004E0FA9">
            <w:pPr>
              <w:rPr>
                <w:b/>
              </w:rPr>
            </w:pPr>
            <w:r w:rsidRPr="004E0FA9">
              <w:rPr>
                <w:b/>
              </w:rPr>
              <w:t>Red.</w:t>
            </w:r>
          </w:p>
          <w:p w:rsidR="00CD1D97" w:rsidRPr="004E0FA9" w:rsidRDefault="00CD1D97" w:rsidP="004E0FA9">
            <w:pPr>
              <w:rPr>
                <w:b/>
              </w:rPr>
            </w:pPr>
            <w:r w:rsidRPr="004E0FA9">
              <w:rPr>
                <w:b/>
              </w:rPr>
              <w:t>Broj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CD1D97" w:rsidRPr="004E0FA9" w:rsidRDefault="00CD1D97" w:rsidP="004E0FA9">
            <w:pPr>
              <w:rPr>
                <w:b/>
              </w:rPr>
            </w:pPr>
            <w:r w:rsidRPr="004E0FA9">
              <w:rPr>
                <w:b/>
              </w:rPr>
              <w:t>Ime i prezime učitelja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CD1D97" w:rsidRPr="004E0FA9" w:rsidRDefault="00CD1D97" w:rsidP="004E0FA9">
            <w:pPr>
              <w:rPr>
                <w:b/>
              </w:rPr>
            </w:pPr>
            <w:r w:rsidRPr="004E0FA9">
              <w:rPr>
                <w:b/>
              </w:rPr>
              <w:t>Razred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CD1D97" w:rsidRPr="004E0FA9" w:rsidRDefault="00CD1D97" w:rsidP="004E0FA9">
            <w:pPr>
              <w:rPr>
                <w:b/>
              </w:rPr>
            </w:pPr>
            <w:r w:rsidRPr="004E0FA9">
              <w:rPr>
                <w:b/>
              </w:rPr>
              <w:t>Redovna  nastava</w:t>
            </w:r>
          </w:p>
        </w:tc>
        <w:tc>
          <w:tcPr>
            <w:tcW w:w="1170" w:type="dxa"/>
            <w:shd w:val="clear" w:color="000000" w:fill="auto"/>
          </w:tcPr>
          <w:p w:rsidR="00CD1D97" w:rsidRPr="004E0FA9" w:rsidRDefault="00CD1D97" w:rsidP="004E0FA9">
            <w:pPr>
              <w:rPr>
                <w:b/>
              </w:rPr>
            </w:pPr>
            <w:r w:rsidRPr="004E0FA9">
              <w:rPr>
                <w:b/>
              </w:rPr>
              <w:t>Umanjenje</w:t>
            </w:r>
          </w:p>
        </w:tc>
        <w:tc>
          <w:tcPr>
            <w:tcW w:w="990" w:type="dxa"/>
            <w:vMerge w:val="restart"/>
            <w:shd w:val="clear" w:color="000000" w:fill="auto"/>
            <w:vAlign w:val="center"/>
          </w:tcPr>
          <w:p w:rsidR="00CD1D97" w:rsidRPr="004E0FA9" w:rsidRDefault="00CD1D97" w:rsidP="004E0FA9">
            <w:pPr>
              <w:rPr>
                <w:b/>
              </w:rPr>
            </w:pPr>
            <w:r w:rsidRPr="004E0FA9">
              <w:rPr>
                <w:b/>
              </w:rPr>
              <w:t>Rad razrednik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CD1D97" w:rsidRPr="004E0FA9" w:rsidRDefault="00CD1D97" w:rsidP="004E0FA9">
            <w:pPr>
              <w:rPr>
                <w:b/>
              </w:rPr>
            </w:pPr>
            <w:r w:rsidRPr="004E0FA9">
              <w:rPr>
                <w:b/>
              </w:rPr>
              <w:t>Dopunska nastava</w:t>
            </w:r>
          </w:p>
        </w:tc>
        <w:tc>
          <w:tcPr>
            <w:tcW w:w="900" w:type="dxa"/>
            <w:vMerge w:val="restart"/>
            <w:shd w:val="clear" w:color="000000" w:fill="auto"/>
            <w:vAlign w:val="center"/>
          </w:tcPr>
          <w:p w:rsidR="00CD1D97" w:rsidRPr="004E0FA9" w:rsidRDefault="00CD1D97" w:rsidP="004E0FA9">
            <w:pPr>
              <w:rPr>
                <w:b/>
              </w:rPr>
            </w:pPr>
            <w:r w:rsidRPr="004E0FA9">
              <w:rPr>
                <w:b/>
              </w:rPr>
              <w:t>Dodatna nastava</w:t>
            </w:r>
          </w:p>
        </w:tc>
        <w:tc>
          <w:tcPr>
            <w:tcW w:w="720" w:type="dxa"/>
            <w:vMerge w:val="restart"/>
            <w:shd w:val="clear" w:color="000000" w:fill="auto"/>
            <w:vAlign w:val="center"/>
          </w:tcPr>
          <w:p w:rsidR="00CD1D97" w:rsidRPr="004E0FA9" w:rsidRDefault="00CD1D97" w:rsidP="004E0FA9">
            <w:pPr>
              <w:rPr>
                <w:b/>
              </w:rPr>
            </w:pPr>
            <w:r w:rsidRPr="004E0FA9">
              <w:rPr>
                <w:b/>
              </w:rPr>
              <w:t>INA</w:t>
            </w:r>
          </w:p>
        </w:tc>
        <w:tc>
          <w:tcPr>
            <w:tcW w:w="1245" w:type="dxa"/>
            <w:vMerge w:val="restart"/>
            <w:shd w:val="clear" w:color="000000" w:fill="auto"/>
            <w:vAlign w:val="center"/>
          </w:tcPr>
          <w:p w:rsidR="00CD1D97" w:rsidRPr="004E0FA9" w:rsidRDefault="00CD1D97" w:rsidP="004E0FA9">
            <w:pPr>
              <w:rPr>
                <w:b/>
              </w:rPr>
            </w:pPr>
            <w:r w:rsidRPr="004E0FA9">
              <w:rPr>
                <w:b/>
              </w:rPr>
              <w:t xml:space="preserve">Rad u </w:t>
            </w:r>
            <w:proofErr w:type="spellStart"/>
            <w:r w:rsidRPr="004E0FA9">
              <w:rPr>
                <w:b/>
              </w:rPr>
              <w:t>prod</w:t>
            </w:r>
            <w:proofErr w:type="spellEnd"/>
            <w:r w:rsidRPr="004E0FA9">
              <w:rPr>
                <w:b/>
              </w:rPr>
              <w:t>.</w:t>
            </w:r>
          </w:p>
          <w:p w:rsidR="00CD1D97" w:rsidRPr="004E0FA9" w:rsidRDefault="00CD1D97" w:rsidP="004E0FA9">
            <w:pPr>
              <w:rPr>
                <w:b/>
              </w:rPr>
            </w:pPr>
            <w:r w:rsidRPr="004E0FA9">
              <w:rPr>
                <w:b/>
              </w:rPr>
              <w:t>boravku</w:t>
            </w:r>
          </w:p>
        </w:tc>
        <w:tc>
          <w:tcPr>
            <w:tcW w:w="1095" w:type="dxa"/>
            <w:vMerge w:val="restart"/>
            <w:shd w:val="clear" w:color="000000" w:fill="auto"/>
            <w:vAlign w:val="center"/>
          </w:tcPr>
          <w:p w:rsidR="00CD1D97" w:rsidRPr="004E0FA9" w:rsidRDefault="00CD1D97" w:rsidP="004E0FA9">
            <w:pPr>
              <w:rPr>
                <w:b/>
              </w:rPr>
            </w:pPr>
            <w:r w:rsidRPr="004E0FA9">
              <w:rPr>
                <w:b/>
              </w:rPr>
              <w:t xml:space="preserve">Ukupno </w:t>
            </w:r>
            <w:proofErr w:type="spellStart"/>
            <w:r w:rsidRPr="004E0FA9">
              <w:rPr>
                <w:b/>
              </w:rPr>
              <w:t>neposre</w:t>
            </w:r>
            <w:proofErr w:type="spellEnd"/>
            <w:r w:rsidRPr="004E0FA9">
              <w:rPr>
                <w:b/>
              </w:rPr>
              <w:t xml:space="preserve">. </w:t>
            </w:r>
            <w:r w:rsidR="00945C44" w:rsidRPr="004E0FA9">
              <w:rPr>
                <w:b/>
              </w:rPr>
              <w:t>R</w:t>
            </w:r>
            <w:r w:rsidRPr="004E0FA9">
              <w:rPr>
                <w:b/>
              </w:rPr>
              <w:t>ad</w:t>
            </w:r>
          </w:p>
        </w:tc>
        <w:tc>
          <w:tcPr>
            <w:tcW w:w="1079" w:type="dxa"/>
            <w:vMerge w:val="restart"/>
            <w:shd w:val="clear" w:color="000000" w:fill="auto"/>
            <w:vAlign w:val="center"/>
          </w:tcPr>
          <w:p w:rsidR="00CD1D97" w:rsidRPr="004E0FA9" w:rsidRDefault="00CD1D97" w:rsidP="004E0FA9">
            <w:pPr>
              <w:rPr>
                <w:b/>
              </w:rPr>
            </w:pPr>
            <w:r w:rsidRPr="004E0FA9">
              <w:rPr>
                <w:b/>
              </w:rPr>
              <w:t>Ostali</w:t>
            </w:r>
          </w:p>
          <w:p w:rsidR="00CD1D97" w:rsidRPr="004E0FA9" w:rsidRDefault="00CD1D97" w:rsidP="004E0FA9">
            <w:pPr>
              <w:rPr>
                <w:b/>
              </w:rPr>
            </w:pPr>
            <w:r w:rsidRPr="004E0FA9">
              <w:rPr>
                <w:b/>
              </w:rPr>
              <w:t>poslovi</w:t>
            </w:r>
          </w:p>
        </w:tc>
        <w:tc>
          <w:tcPr>
            <w:tcW w:w="1621" w:type="dxa"/>
            <w:gridSpan w:val="2"/>
            <w:shd w:val="clear" w:color="000000" w:fill="auto"/>
            <w:vAlign w:val="center"/>
          </w:tcPr>
          <w:p w:rsidR="00CD1D97" w:rsidRPr="004E0FA9" w:rsidRDefault="00CD1D97" w:rsidP="004E0FA9">
            <w:pPr>
              <w:rPr>
                <w:b/>
              </w:rPr>
            </w:pPr>
            <w:r w:rsidRPr="004E0FA9">
              <w:rPr>
                <w:b/>
              </w:rPr>
              <w:t>UKUPNO</w:t>
            </w:r>
          </w:p>
        </w:tc>
      </w:tr>
      <w:tr w:rsidR="00CD1D97" w:rsidRPr="004A7517" w:rsidTr="009A5190">
        <w:trPr>
          <w:trHeight w:val="232"/>
        </w:trPr>
        <w:tc>
          <w:tcPr>
            <w:tcW w:w="648" w:type="dxa"/>
            <w:vMerge/>
          </w:tcPr>
          <w:p w:rsidR="00CD1D97" w:rsidRPr="004E0FA9" w:rsidRDefault="00CD1D97" w:rsidP="004E0FA9">
            <w:pPr>
              <w:rPr>
                <w:b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CD1D97" w:rsidRPr="004E0FA9" w:rsidRDefault="00CD1D97" w:rsidP="004E0FA9">
            <w:pPr>
              <w:rPr>
                <w:b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:rsidR="00CD1D97" w:rsidRPr="004E0FA9" w:rsidRDefault="00CD1D97" w:rsidP="004E0FA9">
            <w:pPr>
              <w:rPr>
                <w:b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CD1D97" w:rsidRPr="004E0FA9" w:rsidRDefault="00CD1D97" w:rsidP="004E0FA9">
            <w:pPr>
              <w:rPr>
                <w:b/>
              </w:rPr>
            </w:pPr>
          </w:p>
        </w:tc>
        <w:tc>
          <w:tcPr>
            <w:tcW w:w="1170" w:type="dxa"/>
            <w:shd w:val="clear" w:color="000000" w:fill="auto"/>
          </w:tcPr>
          <w:p w:rsidR="00CD1D97" w:rsidRPr="004E0FA9" w:rsidRDefault="00CD1D97" w:rsidP="004E0FA9">
            <w:pPr>
              <w:rPr>
                <w:b/>
              </w:rPr>
            </w:pPr>
            <w:r w:rsidRPr="004E0FA9">
              <w:rPr>
                <w:b/>
              </w:rPr>
              <w:t>Uvećanje</w:t>
            </w:r>
          </w:p>
        </w:tc>
        <w:tc>
          <w:tcPr>
            <w:tcW w:w="990" w:type="dxa"/>
            <w:vMerge/>
            <w:shd w:val="clear" w:color="000000" w:fill="auto"/>
          </w:tcPr>
          <w:p w:rsidR="00CD1D97" w:rsidRPr="004E0FA9" w:rsidRDefault="00CD1D97" w:rsidP="004E0FA9">
            <w:pPr>
              <w:rPr>
                <w:b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CD1D97" w:rsidRPr="004E0FA9" w:rsidRDefault="00CD1D97" w:rsidP="004E0FA9">
            <w:pPr>
              <w:rPr>
                <w:b/>
              </w:rPr>
            </w:pPr>
          </w:p>
        </w:tc>
        <w:tc>
          <w:tcPr>
            <w:tcW w:w="900" w:type="dxa"/>
            <w:vMerge/>
            <w:shd w:val="clear" w:color="000000" w:fill="auto"/>
          </w:tcPr>
          <w:p w:rsidR="00CD1D97" w:rsidRPr="004E0FA9" w:rsidRDefault="00CD1D97" w:rsidP="004E0FA9">
            <w:pPr>
              <w:rPr>
                <w:b/>
              </w:rPr>
            </w:pPr>
          </w:p>
        </w:tc>
        <w:tc>
          <w:tcPr>
            <w:tcW w:w="720" w:type="dxa"/>
            <w:vMerge/>
            <w:shd w:val="clear" w:color="000000" w:fill="auto"/>
          </w:tcPr>
          <w:p w:rsidR="00CD1D97" w:rsidRPr="004E0FA9" w:rsidRDefault="00CD1D97" w:rsidP="004E0FA9">
            <w:pPr>
              <w:rPr>
                <w:b/>
              </w:rPr>
            </w:pPr>
          </w:p>
        </w:tc>
        <w:tc>
          <w:tcPr>
            <w:tcW w:w="1245" w:type="dxa"/>
            <w:vMerge/>
            <w:shd w:val="clear" w:color="000000" w:fill="auto"/>
          </w:tcPr>
          <w:p w:rsidR="00CD1D97" w:rsidRPr="004E0FA9" w:rsidRDefault="00CD1D97" w:rsidP="004E0FA9">
            <w:pPr>
              <w:rPr>
                <w:b/>
              </w:rPr>
            </w:pPr>
          </w:p>
        </w:tc>
        <w:tc>
          <w:tcPr>
            <w:tcW w:w="1095" w:type="dxa"/>
            <w:vMerge/>
            <w:shd w:val="clear" w:color="000000" w:fill="auto"/>
          </w:tcPr>
          <w:p w:rsidR="00CD1D97" w:rsidRPr="004E0FA9" w:rsidRDefault="00CD1D97" w:rsidP="004E0FA9">
            <w:pPr>
              <w:rPr>
                <w:b/>
              </w:rPr>
            </w:pPr>
          </w:p>
        </w:tc>
        <w:tc>
          <w:tcPr>
            <w:tcW w:w="1079" w:type="dxa"/>
            <w:vMerge/>
            <w:shd w:val="clear" w:color="000000" w:fill="auto"/>
          </w:tcPr>
          <w:p w:rsidR="00CD1D97" w:rsidRPr="004E0FA9" w:rsidRDefault="00CD1D97" w:rsidP="004E0FA9">
            <w:pPr>
              <w:rPr>
                <w:b/>
              </w:rPr>
            </w:pPr>
          </w:p>
        </w:tc>
        <w:tc>
          <w:tcPr>
            <w:tcW w:w="721" w:type="dxa"/>
            <w:shd w:val="clear" w:color="000000" w:fill="auto"/>
          </w:tcPr>
          <w:p w:rsidR="00CD1D97" w:rsidRPr="004E0FA9" w:rsidRDefault="00CD1D97" w:rsidP="004E0FA9">
            <w:pPr>
              <w:rPr>
                <w:b/>
              </w:rPr>
            </w:pPr>
            <w:r w:rsidRPr="004E0FA9">
              <w:rPr>
                <w:b/>
              </w:rPr>
              <w:t>Tjedno</w:t>
            </w:r>
          </w:p>
        </w:tc>
        <w:tc>
          <w:tcPr>
            <w:tcW w:w="900" w:type="dxa"/>
            <w:shd w:val="clear" w:color="000000" w:fill="auto"/>
          </w:tcPr>
          <w:p w:rsidR="00CD1D97" w:rsidRPr="004E0FA9" w:rsidRDefault="00CD1D97" w:rsidP="004E0FA9">
            <w:pPr>
              <w:rPr>
                <w:b/>
              </w:rPr>
            </w:pPr>
            <w:r w:rsidRPr="004E0FA9">
              <w:rPr>
                <w:b/>
              </w:rPr>
              <w:t>Godišnje</w:t>
            </w:r>
          </w:p>
        </w:tc>
      </w:tr>
      <w:tr w:rsidR="00CD1D97" w:rsidRPr="004A7517" w:rsidTr="009A5190">
        <w:trPr>
          <w:trHeight w:val="232"/>
        </w:trPr>
        <w:tc>
          <w:tcPr>
            <w:tcW w:w="648" w:type="dxa"/>
          </w:tcPr>
          <w:p w:rsidR="00CD1D97" w:rsidRPr="004A7517" w:rsidRDefault="00CD1D97" w:rsidP="004E0FA9">
            <w:r w:rsidRPr="004A7517">
              <w:t>1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CD1D97" w:rsidRPr="004A7517" w:rsidRDefault="000B5AE3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Radojka Orešk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CD1D97" w:rsidRPr="004A7517" w:rsidRDefault="00CD1D97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.a</w:t>
            </w:r>
          </w:p>
        </w:tc>
        <w:tc>
          <w:tcPr>
            <w:tcW w:w="900" w:type="dxa"/>
            <w:shd w:val="clear" w:color="000000" w:fill="auto"/>
            <w:vAlign w:val="center"/>
          </w:tcPr>
          <w:p w:rsidR="00CD1D97" w:rsidRPr="004A7517" w:rsidRDefault="00CD1D97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6</w:t>
            </w:r>
          </w:p>
        </w:tc>
        <w:tc>
          <w:tcPr>
            <w:tcW w:w="1170" w:type="dxa"/>
            <w:shd w:val="clear" w:color="000000" w:fill="auto"/>
          </w:tcPr>
          <w:p w:rsidR="00CD1D97" w:rsidRPr="004A7517" w:rsidRDefault="00CD1D97" w:rsidP="004E0FA9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000000" w:fill="auto"/>
            <w:vAlign w:val="center"/>
          </w:tcPr>
          <w:p w:rsidR="00CD1D97" w:rsidRPr="004A7517" w:rsidRDefault="00CD1D97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000000" w:fill="auto"/>
            <w:vAlign w:val="center"/>
          </w:tcPr>
          <w:p w:rsidR="00CD1D97" w:rsidRPr="004A7517" w:rsidRDefault="00CD1D97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000000" w:fill="auto"/>
            <w:vAlign w:val="center"/>
          </w:tcPr>
          <w:p w:rsidR="00CD1D97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000000" w:fill="auto"/>
            <w:vAlign w:val="center"/>
          </w:tcPr>
          <w:p w:rsidR="00CD1D97" w:rsidRPr="004A7517" w:rsidRDefault="00CD1D97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  <w:shd w:val="clear" w:color="000000" w:fill="auto"/>
            <w:vAlign w:val="center"/>
          </w:tcPr>
          <w:p w:rsidR="00CD1D97" w:rsidRPr="004A7517" w:rsidRDefault="00CD1D97" w:rsidP="004E0FA9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  <w:shd w:val="clear" w:color="000000" w:fill="auto"/>
            <w:vAlign w:val="center"/>
          </w:tcPr>
          <w:p w:rsidR="00CD1D97" w:rsidRPr="004A7517" w:rsidRDefault="00CD1D97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1</w:t>
            </w:r>
          </w:p>
        </w:tc>
        <w:tc>
          <w:tcPr>
            <w:tcW w:w="1079" w:type="dxa"/>
            <w:shd w:val="clear" w:color="000000" w:fill="auto"/>
            <w:vAlign w:val="center"/>
          </w:tcPr>
          <w:p w:rsidR="00CD1D97" w:rsidRPr="004A7517" w:rsidRDefault="00CD1D97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000000" w:fill="auto"/>
            <w:vAlign w:val="center"/>
          </w:tcPr>
          <w:p w:rsidR="00CD1D97" w:rsidRPr="004A7517" w:rsidRDefault="00CD1D97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000000" w:fill="auto"/>
          </w:tcPr>
          <w:p w:rsidR="00CD1D97" w:rsidRPr="004A7517" w:rsidRDefault="00CD1D97" w:rsidP="004E0FA9">
            <w:r w:rsidRPr="004A7517">
              <w:rPr>
                <w:sz w:val="22"/>
                <w:szCs w:val="22"/>
              </w:rPr>
              <w:t>20</w:t>
            </w:r>
            <w:r w:rsidR="00D25BF1" w:rsidRPr="004A7517">
              <w:rPr>
                <w:sz w:val="22"/>
                <w:szCs w:val="22"/>
              </w:rPr>
              <w:t>88</w:t>
            </w:r>
          </w:p>
        </w:tc>
      </w:tr>
      <w:tr w:rsidR="00D25BF1" w:rsidRPr="004A7517" w:rsidTr="009A5190">
        <w:trPr>
          <w:trHeight w:val="232"/>
        </w:trPr>
        <w:tc>
          <w:tcPr>
            <w:tcW w:w="648" w:type="dxa"/>
          </w:tcPr>
          <w:p w:rsidR="00D25BF1" w:rsidRPr="004A7517" w:rsidRDefault="00D25BF1" w:rsidP="004E0FA9">
            <w:r w:rsidRPr="004A7517">
              <w:t>2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Vesna Golub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.b</w:t>
            </w:r>
          </w:p>
        </w:tc>
        <w:tc>
          <w:tcPr>
            <w:tcW w:w="900" w:type="dxa"/>
            <w:shd w:val="clear" w:color="000000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6</w:t>
            </w:r>
          </w:p>
        </w:tc>
        <w:tc>
          <w:tcPr>
            <w:tcW w:w="1170" w:type="dxa"/>
            <w:shd w:val="clear" w:color="000000" w:fill="auto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 sat Sindikat</w:t>
            </w:r>
          </w:p>
        </w:tc>
        <w:tc>
          <w:tcPr>
            <w:tcW w:w="990" w:type="dxa"/>
            <w:shd w:val="clear" w:color="000000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000000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000000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000000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  <w:shd w:val="clear" w:color="000000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  <w:shd w:val="clear" w:color="000000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1</w:t>
            </w:r>
          </w:p>
        </w:tc>
        <w:tc>
          <w:tcPr>
            <w:tcW w:w="1079" w:type="dxa"/>
            <w:shd w:val="clear" w:color="000000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000000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000000" w:fill="auto"/>
          </w:tcPr>
          <w:p w:rsidR="00D25BF1" w:rsidRPr="004A7517" w:rsidRDefault="00D25BF1" w:rsidP="004E0FA9">
            <w:r w:rsidRPr="004A7517">
              <w:rPr>
                <w:sz w:val="22"/>
                <w:szCs w:val="22"/>
              </w:rPr>
              <w:t>2088</w:t>
            </w:r>
          </w:p>
        </w:tc>
      </w:tr>
      <w:tr w:rsidR="00D25BF1" w:rsidRPr="004A7517" w:rsidTr="009A5190">
        <w:trPr>
          <w:trHeight w:val="232"/>
        </w:trPr>
        <w:tc>
          <w:tcPr>
            <w:tcW w:w="648" w:type="dxa"/>
          </w:tcPr>
          <w:p w:rsidR="00D25BF1" w:rsidRPr="004A7517" w:rsidRDefault="00D25BF1" w:rsidP="004E0FA9">
            <w:r w:rsidRPr="004A7517">
              <w:t>3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 xml:space="preserve">Senka </w:t>
            </w:r>
            <w:proofErr w:type="spellStart"/>
            <w:r w:rsidRPr="004A7517">
              <w:rPr>
                <w:sz w:val="22"/>
                <w:szCs w:val="22"/>
              </w:rPr>
              <w:t>Saško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.M</w:t>
            </w:r>
          </w:p>
        </w:tc>
        <w:tc>
          <w:tcPr>
            <w:tcW w:w="900" w:type="dxa"/>
            <w:shd w:val="clear" w:color="000000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6</w:t>
            </w:r>
          </w:p>
        </w:tc>
        <w:tc>
          <w:tcPr>
            <w:tcW w:w="1170" w:type="dxa"/>
            <w:shd w:val="clear" w:color="000000" w:fill="auto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 voditelj PŠ</w:t>
            </w:r>
          </w:p>
        </w:tc>
        <w:tc>
          <w:tcPr>
            <w:tcW w:w="990" w:type="dxa"/>
            <w:shd w:val="clear" w:color="000000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000000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000000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000000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  <w:shd w:val="clear" w:color="000000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  <w:shd w:val="clear" w:color="000000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1</w:t>
            </w:r>
          </w:p>
        </w:tc>
        <w:tc>
          <w:tcPr>
            <w:tcW w:w="1079" w:type="dxa"/>
            <w:shd w:val="clear" w:color="000000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000000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000000" w:fill="auto"/>
          </w:tcPr>
          <w:p w:rsidR="00D25BF1" w:rsidRPr="004A7517" w:rsidRDefault="00D25BF1" w:rsidP="004E0FA9">
            <w:r w:rsidRPr="004A7517">
              <w:rPr>
                <w:sz w:val="22"/>
                <w:szCs w:val="22"/>
              </w:rPr>
              <w:t>2088</w:t>
            </w:r>
          </w:p>
        </w:tc>
      </w:tr>
      <w:tr w:rsidR="00D25BF1" w:rsidRPr="004A7517" w:rsidTr="009A5190">
        <w:trPr>
          <w:trHeight w:val="232"/>
        </w:trPr>
        <w:tc>
          <w:tcPr>
            <w:tcW w:w="648" w:type="dxa"/>
          </w:tcPr>
          <w:p w:rsidR="00D25BF1" w:rsidRPr="004A7517" w:rsidRDefault="00D25BF1" w:rsidP="004E0FA9">
            <w:r w:rsidRPr="004A7517">
              <w:t>4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 xml:space="preserve">Ruža </w:t>
            </w:r>
            <w:proofErr w:type="spellStart"/>
            <w:r w:rsidRPr="004A7517">
              <w:rPr>
                <w:sz w:val="22"/>
                <w:szCs w:val="22"/>
              </w:rPr>
              <w:t>Golić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./2.Ž</w:t>
            </w:r>
          </w:p>
        </w:tc>
        <w:tc>
          <w:tcPr>
            <w:tcW w:w="900" w:type="dxa"/>
            <w:shd w:val="clear" w:color="000000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6</w:t>
            </w:r>
          </w:p>
        </w:tc>
        <w:tc>
          <w:tcPr>
            <w:tcW w:w="1170" w:type="dxa"/>
            <w:shd w:val="clear" w:color="000000" w:fill="auto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shd w:val="clear" w:color="000000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shd w:val="clear" w:color="000000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shd w:val="clear" w:color="000000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shd w:val="clear" w:color="000000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  <w:shd w:val="clear" w:color="000000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  <w:shd w:val="clear" w:color="000000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1</w:t>
            </w:r>
          </w:p>
        </w:tc>
        <w:tc>
          <w:tcPr>
            <w:tcW w:w="1079" w:type="dxa"/>
            <w:shd w:val="clear" w:color="000000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000000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000000" w:fill="auto"/>
          </w:tcPr>
          <w:p w:rsidR="00D25BF1" w:rsidRPr="004A7517" w:rsidRDefault="00D25BF1" w:rsidP="004E0FA9">
            <w:r w:rsidRPr="004A7517">
              <w:rPr>
                <w:sz w:val="22"/>
                <w:szCs w:val="22"/>
              </w:rPr>
              <w:t>2088</w:t>
            </w:r>
          </w:p>
        </w:tc>
      </w:tr>
      <w:tr w:rsidR="00D25BF1" w:rsidRPr="004A7517" w:rsidTr="009A5190">
        <w:trPr>
          <w:trHeight w:val="300"/>
        </w:trPr>
        <w:tc>
          <w:tcPr>
            <w:tcW w:w="648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5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Gordana Magdalen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.a</w:t>
            </w:r>
          </w:p>
        </w:tc>
        <w:tc>
          <w:tcPr>
            <w:tcW w:w="900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6</w:t>
            </w:r>
          </w:p>
        </w:tc>
        <w:tc>
          <w:tcPr>
            <w:tcW w:w="1170" w:type="dxa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 sat Sindikat</w:t>
            </w:r>
          </w:p>
        </w:tc>
        <w:tc>
          <w:tcPr>
            <w:tcW w:w="990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D25BF1" w:rsidRPr="004A7517" w:rsidRDefault="00D25BF1" w:rsidP="004E0FA9">
            <w:r w:rsidRPr="004A7517">
              <w:rPr>
                <w:sz w:val="22"/>
                <w:szCs w:val="22"/>
              </w:rPr>
              <w:t>2088</w:t>
            </w:r>
          </w:p>
        </w:tc>
      </w:tr>
      <w:tr w:rsidR="00D25BF1" w:rsidRPr="004A7517" w:rsidTr="009A5190">
        <w:trPr>
          <w:trHeight w:val="300"/>
        </w:trPr>
        <w:tc>
          <w:tcPr>
            <w:tcW w:w="648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6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 xml:space="preserve">Ladislava </w:t>
            </w:r>
            <w:proofErr w:type="spellStart"/>
            <w:r w:rsidRPr="004A7517">
              <w:rPr>
                <w:sz w:val="22"/>
                <w:szCs w:val="22"/>
              </w:rPr>
              <w:t>Šestak</w:t>
            </w:r>
            <w:proofErr w:type="spellEnd"/>
            <w:r w:rsidRPr="004A7517">
              <w:rPr>
                <w:sz w:val="22"/>
                <w:szCs w:val="22"/>
              </w:rPr>
              <w:t>-Horvat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.b</w:t>
            </w:r>
          </w:p>
        </w:tc>
        <w:tc>
          <w:tcPr>
            <w:tcW w:w="900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6</w:t>
            </w:r>
          </w:p>
        </w:tc>
        <w:tc>
          <w:tcPr>
            <w:tcW w:w="1170" w:type="dxa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D25BF1" w:rsidRPr="004A7517" w:rsidRDefault="00D25BF1" w:rsidP="004E0FA9">
            <w:r w:rsidRPr="004A7517">
              <w:rPr>
                <w:sz w:val="22"/>
                <w:szCs w:val="22"/>
              </w:rPr>
              <w:t>2088</w:t>
            </w:r>
          </w:p>
        </w:tc>
      </w:tr>
      <w:tr w:rsidR="00D25BF1" w:rsidRPr="004A7517" w:rsidTr="009A5190">
        <w:trPr>
          <w:trHeight w:val="300"/>
        </w:trPr>
        <w:tc>
          <w:tcPr>
            <w:tcW w:w="648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7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 xml:space="preserve">Lana </w:t>
            </w:r>
            <w:proofErr w:type="spellStart"/>
            <w:r w:rsidRPr="004A7517">
              <w:rPr>
                <w:sz w:val="22"/>
                <w:szCs w:val="22"/>
              </w:rPr>
              <w:t>Topličanec</w:t>
            </w:r>
            <w:proofErr w:type="spellEnd"/>
            <w:r w:rsidRPr="004A7517">
              <w:rPr>
                <w:sz w:val="22"/>
                <w:szCs w:val="22"/>
              </w:rPr>
              <w:t xml:space="preserve"> Horvat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.M</w:t>
            </w:r>
          </w:p>
        </w:tc>
        <w:tc>
          <w:tcPr>
            <w:tcW w:w="900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6</w:t>
            </w:r>
          </w:p>
        </w:tc>
        <w:tc>
          <w:tcPr>
            <w:tcW w:w="1170" w:type="dxa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D25BF1" w:rsidRPr="004A7517" w:rsidRDefault="00D25BF1" w:rsidP="004E0FA9">
            <w:r w:rsidRPr="004A7517">
              <w:rPr>
                <w:sz w:val="22"/>
                <w:szCs w:val="22"/>
              </w:rPr>
              <w:t>2088</w:t>
            </w:r>
          </w:p>
        </w:tc>
      </w:tr>
      <w:tr w:rsidR="00D25BF1" w:rsidRPr="004A7517" w:rsidTr="009A5190">
        <w:trPr>
          <w:trHeight w:val="300"/>
        </w:trPr>
        <w:tc>
          <w:tcPr>
            <w:tcW w:w="648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9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Jasminka Mesar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3.a</w:t>
            </w:r>
          </w:p>
        </w:tc>
        <w:tc>
          <w:tcPr>
            <w:tcW w:w="900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6</w:t>
            </w:r>
          </w:p>
        </w:tc>
        <w:tc>
          <w:tcPr>
            <w:tcW w:w="1170" w:type="dxa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D25BF1" w:rsidRPr="004A7517" w:rsidRDefault="00D25BF1" w:rsidP="004E0FA9">
            <w:r w:rsidRPr="004A7517">
              <w:rPr>
                <w:sz w:val="22"/>
                <w:szCs w:val="22"/>
              </w:rPr>
              <w:t>2088</w:t>
            </w:r>
          </w:p>
        </w:tc>
      </w:tr>
      <w:tr w:rsidR="00D25BF1" w:rsidRPr="004A7517" w:rsidTr="009A5190">
        <w:trPr>
          <w:trHeight w:val="300"/>
        </w:trPr>
        <w:tc>
          <w:tcPr>
            <w:tcW w:w="648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0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Petra Martinković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3.b</w:t>
            </w:r>
          </w:p>
        </w:tc>
        <w:tc>
          <w:tcPr>
            <w:tcW w:w="900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6</w:t>
            </w:r>
          </w:p>
        </w:tc>
        <w:tc>
          <w:tcPr>
            <w:tcW w:w="1170" w:type="dxa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D25BF1" w:rsidRPr="004A7517" w:rsidRDefault="00D25BF1" w:rsidP="004E0FA9">
            <w:r w:rsidRPr="004A7517">
              <w:rPr>
                <w:sz w:val="22"/>
                <w:szCs w:val="22"/>
              </w:rPr>
              <w:t>2088</w:t>
            </w:r>
          </w:p>
        </w:tc>
      </w:tr>
      <w:tr w:rsidR="00D25BF1" w:rsidRPr="004A7517" w:rsidTr="009A5190">
        <w:trPr>
          <w:trHeight w:val="300"/>
        </w:trPr>
        <w:tc>
          <w:tcPr>
            <w:tcW w:w="648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1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Nada Grahovec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3.M</w:t>
            </w:r>
          </w:p>
        </w:tc>
        <w:tc>
          <w:tcPr>
            <w:tcW w:w="900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6</w:t>
            </w:r>
          </w:p>
        </w:tc>
        <w:tc>
          <w:tcPr>
            <w:tcW w:w="1170" w:type="dxa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D25BF1" w:rsidRPr="004A7517" w:rsidRDefault="00D25BF1" w:rsidP="004E0FA9">
            <w:r w:rsidRPr="004A7517">
              <w:rPr>
                <w:sz w:val="22"/>
                <w:szCs w:val="22"/>
              </w:rPr>
              <w:t>2088</w:t>
            </w:r>
          </w:p>
        </w:tc>
      </w:tr>
      <w:tr w:rsidR="00D25BF1" w:rsidRPr="004A7517" w:rsidTr="009A5190">
        <w:trPr>
          <w:trHeight w:val="300"/>
        </w:trPr>
        <w:tc>
          <w:tcPr>
            <w:tcW w:w="648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2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 xml:space="preserve">Martina </w:t>
            </w:r>
            <w:proofErr w:type="spellStart"/>
            <w:r w:rsidRPr="004A7517">
              <w:rPr>
                <w:sz w:val="22"/>
                <w:szCs w:val="22"/>
              </w:rPr>
              <w:t>Moharić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3.ž</w:t>
            </w:r>
          </w:p>
        </w:tc>
        <w:tc>
          <w:tcPr>
            <w:tcW w:w="900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6</w:t>
            </w:r>
          </w:p>
        </w:tc>
        <w:tc>
          <w:tcPr>
            <w:tcW w:w="1170" w:type="dxa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1</w:t>
            </w:r>
          </w:p>
        </w:tc>
        <w:tc>
          <w:tcPr>
            <w:tcW w:w="1079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9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D25BF1" w:rsidRPr="004A7517" w:rsidRDefault="00D25BF1" w:rsidP="004E0FA9">
            <w:r w:rsidRPr="004A7517">
              <w:rPr>
                <w:sz w:val="22"/>
                <w:szCs w:val="22"/>
              </w:rPr>
              <w:t>2088</w:t>
            </w:r>
          </w:p>
        </w:tc>
      </w:tr>
      <w:tr w:rsidR="00D25BF1" w:rsidRPr="004A7517" w:rsidTr="009A5190">
        <w:trPr>
          <w:trHeight w:val="300"/>
        </w:trPr>
        <w:tc>
          <w:tcPr>
            <w:tcW w:w="648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3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5BF1" w:rsidRPr="004A7517" w:rsidRDefault="00D25BF1" w:rsidP="004E0FA9">
            <w:r w:rsidRPr="004A7517">
              <w:t xml:space="preserve">Biserka </w:t>
            </w:r>
            <w:proofErr w:type="spellStart"/>
            <w:r w:rsidRPr="004A7517">
              <w:t>Kontrec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4.a</w:t>
            </w:r>
          </w:p>
        </w:tc>
        <w:tc>
          <w:tcPr>
            <w:tcW w:w="900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5</w:t>
            </w:r>
          </w:p>
        </w:tc>
        <w:tc>
          <w:tcPr>
            <w:tcW w:w="1170" w:type="dxa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0</w:t>
            </w:r>
          </w:p>
        </w:tc>
        <w:tc>
          <w:tcPr>
            <w:tcW w:w="1079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D25BF1" w:rsidRPr="004A7517" w:rsidRDefault="00D25BF1" w:rsidP="004E0FA9">
            <w:r w:rsidRPr="004A7517">
              <w:rPr>
                <w:sz w:val="22"/>
                <w:szCs w:val="22"/>
              </w:rPr>
              <w:t>2088</w:t>
            </w:r>
          </w:p>
        </w:tc>
      </w:tr>
      <w:tr w:rsidR="00D25BF1" w:rsidRPr="004A7517" w:rsidTr="009A5190">
        <w:trPr>
          <w:trHeight w:val="300"/>
        </w:trPr>
        <w:tc>
          <w:tcPr>
            <w:tcW w:w="648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4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5BF1" w:rsidRPr="004A7517" w:rsidRDefault="00D25BF1" w:rsidP="004E0FA9">
            <w:r w:rsidRPr="004A7517">
              <w:t xml:space="preserve">Nataša </w:t>
            </w:r>
            <w:proofErr w:type="spellStart"/>
            <w:r w:rsidRPr="004A7517">
              <w:t>Toplek</w:t>
            </w:r>
            <w:proofErr w:type="spellEnd"/>
            <w:r w:rsidRPr="004A7517">
              <w:t xml:space="preserve"> Veseli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4.b</w:t>
            </w:r>
          </w:p>
        </w:tc>
        <w:tc>
          <w:tcPr>
            <w:tcW w:w="900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5</w:t>
            </w:r>
          </w:p>
        </w:tc>
        <w:tc>
          <w:tcPr>
            <w:tcW w:w="1170" w:type="dxa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0</w:t>
            </w:r>
          </w:p>
        </w:tc>
        <w:tc>
          <w:tcPr>
            <w:tcW w:w="1079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D25BF1" w:rsidRPr="004A7517" w:rsidRDefault="00D25BF1" w:rsidP="004E0FA9">
            <w:r w:rsidRPr="004A7517">
              <w:rPr>
                <w:sz w:val="22"/>
                <w:szCs w:val="22"/>
              </w:rPr>
              <w:t>2088</w:t>
            </w:r>
          </w:p>
        </w:tc>
      </w:tr>
      <w:tr w:rsidR="00D25BF1" w:rsidRPr="004A7517" w:rsidTr="009A5190">
        <w:trPr>
          <w:trHeight w:val="300"/>
        </w:trPr>
        <w:tc>
          <w:tcPr>
            <w:tcW w:w="648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5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5BF1" w:rsidRPr="004A7517" w:rsidRDefault="00D25BF1" w:rsidP="004E0FA9">
            <w:r w:rsidRPr="004A7517">
              <w:t>Ivana Horvat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4.M</w:t>
            </w:r>
          </w:p>
        </w:tc>
        <w:tc>
          <w:tcPr>
            <w:tcW w:w="900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5</w:t>
            </w:r>
          </w:p>
        </w:tc>
        <w:tc>
          <w:tcPr>
            <w:tcW w:w="1170" w:type="dxa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0</w:t>
            </w:r>
          </w:p>
        </w:tc>
        <w:tc>
          <w:tcPr>
            <w:tcW w:w="1079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 xml:space="preserve">      2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D25BF1" w:rsidRPr="004A7517" w:rsidRDefault="00D25BF1" w:rsidP="004E0FA9">
            <w:r w:rsidRPr="004A7517">
              <w:rPr>
                <w:sz w:val="22"/>
                <w:szCs w:val="22"/>
              </w:rPr>
              <w:t>2088</w:t>
            </w:r>
          </w:p>
        </w:tc>
      </w:tr>
      <w:tr w:rsidR="00D25BF1" w:rsidRPr="004A7517" w:rsidTr="009A5190">
        <w:trPr>
          <w:trHeight w:val="300"/>
        </w:trPr>
        <w:tc>
          <w:tcPr>
            <w:tcW w:w="648" w:type="dxa"/>
            <w:vAlign w:val="center"/>
          </w:tcPr>
          <w:p w:rsidR="00D25BF1" w:rsidRPr="004A7517" w:rsidRDefault="00D25BF1" w:rsidP="004E0FA9">
            <w:r w:rsidRPr="004A7517">
              <w:t>16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25BF1" w:rsidRPr="004A7517" w:rsidRDefault="00D25BF1" w:rsidP="004E0FA9">
            <w:r w:rsidRPr="004A7517">
              <w:t xml:space="preserve">Petra </w:t>
            </w:r>
            <w:proofErr w:type="spellStart"/>
            <w:r w:rsidRPr="004A7517">
              <w:t>Bakoš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4Ž</w:t>
            </w:r>
          </w:p>
        </w:tc>
        <w:tc>
          <w:tcPr>
            <w:tcW w:w="900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5</w:t>
            </w:r>
          </w:p>
        </w:tc>
        <w:tc>
          <w:tcPr>
            <w:tcW w:w="1170" w:type="dxa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1245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0</w:t>
            </w:r>
          </w:p>
        </w:tc>
        <w:tc>
          <w:tcPr>
            <w:tcW w:w="1079" w:type="dxa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0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D25BF1" w:rsidRPr="004A7517" w:rsidRDefault="00D25BF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40</w:t>
            </w:r>
          </w:p>
        </w:tc>
        <w:tc>
          <w:tcPr>
            <w:tcW w:w="900" w:type="dxa"/>
            <w:shd w:val="clear" w:color="auto" w:fill="auto"/>
          </w:tcPr>
          <w:p w:rsidR="00D25BF1" w:rsidRPr="004A7517" w:rsidRDefault="00D25BF1" w:rsidP="004E0FA9">
            <w:r w:rsidRPr="004A7517">
              <w:rPr>
                <w:sz w:val="22"/>
                <w:szCs w:val="22"/>
              </w:rPr>
              <w:t>2088</w:t>
            </w:r>
          </w:p>
        </w:tc>
      </w:tr>
    </w:tbl>
    <w:p w:rsidR="002E22FC" w:rsidRPr="004A7517" w:rsidRDefault="002E22FC" w:rsidP="002E22FC">
      <w:pPr>
        <w:ind w:left="720"/>
        <w:jc w:val="both"/>
        <w:rPr>
          <w:b/>
          <w:bCs/>
        </w:rPr>
      </w:pPr>
    </w:p>
    <w:p w:rsidR="000B5AE3" w:rsidRPr="004A7517" w:rsidRDefault="000B5AE3" w:rsidP="002E22FC">
      <w:pPr>
        <w:ind w:left="720"/>
        <w:jc w:val="both"/>
        <w:rPr>
          <w:b/>
          <w:bCs/>
        </w:rPr>
      </w:pPr>
    </w:p>
    <w:p w:rsidR="00D25BF1" w:rsidRPr="004A7517" w:rsidRDefault="00D25BF1" w:rsidP="002E22FC">
      <w:pPr>
        <w:ind w:left="720"/>
        <w:jc w:val="both"/>
        <w:rPr>
          <w:b/>
          <w:bCs/>
        </w:rPr>
      </w:pPr>
    </w:p>
    <w:p w:rsidR="009C5D4C" w:rsidRPr="004A7517" w:rsidRDefault="00AA0124" w:rsidP="00AA0124">
      <w:pPr>
        <w:pStyle w:val="Naslov3"/>
      </w:pPr>
      <w:bookmarkStart w:id="18" w:name="_Toc376306636"/>
      <w:r>
        <w:t xml:space="preserve">3.2.2 </w:t>
      </w:r>
      <w:r w:rsidR="00285739" w:rsidRPr="004A7517">
        <w:t>Tjedna</w:t>
      </w:r>
      <w:r w:rsidR="009C5D4C" w:rsidRPr="004A7517">
        <w:t xml:space="preserve"> i godi</w:t>
      </w:r>
      <w:r w:rsidR="00285739" w:rsidRPr="004A7517">
        <w:t>šnja zaduženja</w:t>
      </w:r>
      <w:r w:rsidR="009C5D4C" w:rsidRPr="004A7517">
        <w:t xml:space="preserve"> učitelja predmetne nastave</w:t>
      </w:r>
      <w:bookmarkEnd w:id="18"/>
      <w:r w:rsidR="007C6428" w:rsidRPr="004A7517">
        <w:t xml:space="preserve"> </w:t>
      </w:r>
    </w:p>
    <w:p w:rsidR="001902A7" w:rsidRPr="004A7517" w:rsidRDefault="001902A7" w:rsidP="00533741">
      <w:pPr>
        <w:ind w:firstLine="720"/>
        <w:jc w:val="both"/>
        <w:rPr>
          <w:b/>
          <w:bCs/>
          <w:sz w:val="16"/>
          <w:szCs w:val="16"/>
        </w:rPr>
      </w:pPr>
    </w:p>
    <w:tbl>
      <w:tblPr>
        <w:tblW w:w="149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8"/>
        <w:gridCol w:w="1728"/>
        <w:gridCol w:w="851"/>
        <w:gridCol w:w="992"/>
        <w:gridCol w:w="567"/>
        <w:gridCol w:w="512"/>
        <w:gridCol w:w="480"/>
        <w:gridCol w:w="567"/>
        <w:gridCol w:w="796"/>
        <w:gridCol w:w="850"/>
        <w:gridCol w:w="851"/>
        <w:gridCol w:w="620"/>
        <w:gridCol w:w="709"/>
        <w:gridCol w:w="567"/>
        <w:gridCol w:w="567"/>
        <w:gridCol w:w="567"/>
        <w:gridCol w:w="709"/>
        <w:gridCol w:w="709"/>
        <w:gridCol w:w="860"/>
        <w:gridCol w:w="787"/>
      </w:tblGrid>
      <w:tr w:rsidR="00184885" w:rsidRPr="004A7517" w:rsidTr="004213DD">
        <w:trPr>
          <w:trHeight w:val="340"/>
          <w:jc w:val="center"/>
        </w:trPr>
        <w:tc>
          <w:tcPr>
            <w:tcW w:w="648" w:type="dxa"/>
            <w:vMerge w:val="restart"/>
            <w:vAlign w:val="center"/>
          </w:tcPr>
          <w:p w:rsidR="00184885" w:rsidRPr="004E0FA9" w:rsidRDefault="00184885" w:rsidP="004E0FA9">
            <w:pPr>
              <w:rPr>
                <w:b/>
              </w:rPr>
            </w:pPr>
            <w:r w:rsidRPr="004E0FA9">
              <w:rPr>
                <w:b/>
              </w:rPr>
              <w:t>Red.</w:t>
            </w:r>
          </w:p>
          <w:p w:rsidR="00184885" w:rsidRPr="004E0FA9" w:rsidRDefault="00D1717D" w:rsidP="004E0FA9">
            <w:pPr>
              <w:rPr>
                <w:b/>
              </w:rPr>
            </w:pPr>
            <w:r w:rsidRPr="004E0FA9">
              <w:rPr>
                <w:b/>
              </w:rPr>
              <w:t>B</w:t>
            </w:r>
            <w:r w:rsidR="00184885" w:rsidRPr="004E0FA9">
              <w:rPr>
                <w:b/>
              </w:rPr>
              <w:t>roj</w:t>
            </w:r>
          </w:p>
        </w:tc>
        <w:tc>
          <w:tcPr>
            <w:tcW w:w="1728" w:type="dxa"/>
            <w:vMerge w:val="restart"/>
            <w:shd w:val="clear" w:color="auto" w:fill="auto"/>
            <w:vAlign w:val="center"/>
          </w:tcPr>
          <w:p w:rsidR="00184885" w:rsidRPr="004E0FA9" w:rsidRDefault="00184885" w:rsidP="004E0FA9">
            <w:pPr>
              <w:rPr>
                <w:b/>
              </w:rPr>
            </w:pPr>
            <w:r w:rsidRPr="004E0FA9">
              <w:rPr>
                <w:b/>
              </w:rPr>
              <w:t>Ime i prezime učitelja</w:t>
            </w:r>
          </w:p>
        </w:tc>
        <w:tc>
          <w:tcPr>
            <w:tcW w:w="851" w:type="dxa"/>
            <w:vMerge w:val="restart"/>
            <w:vAlign w:val="center"/>
          </w:tcPr>
          <w:p w:rsidR="00184885" w:rsidRPr="004E0FA9" w:rsidRDefault="00184885" w:rsidP="004E0FA9">
            <w:pPr>
              <w:rPr>
                <w:b/>
              </w:rPr>
            </w:pPr>
            <w:r w:rsidRPr="004E0FA9">
              <w:rPr>
                <w:b/>
              </w:rPr>
              <w:t>Predmet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184885" w:rsidRPr="004E0FA9" w:rsidRDefault="00184885" w:rsidP="004E0FA9">
            <w:pPr>
              <w:rPr>
                <w:b/>
              </w:rPr>
            </w:pPr>
            <w:r w:rsidRPr="004E0FA9">
              <w:rPr>
                <w:b/>
              </w:rPr>
              <w:t>Razrednik</w:t>
            </w:r>
          </w:p>
        </w:tc>
        <w:tc>
          <w:tcPr>
            <w:tcW w:w="2922" w:type="dxa"/>
            <w:gridSpan w:val="5"/>
            <w:shd w:val="clear" w:color="000000" w:fill="auto"/>
            <w:vAlign w:val="center"/>
          </w:tcPr>
          <w:p w:rsidR="00184885" w:rsidRPr="004E0FA9" w:rsidRDefault="00184885" w:rsidP="004E0FA9">
            <w:pPr>
              <w:rPr>
                <w:b/>
              </w:rPr>
            </w:pPr>
            <w:r w:rsidRPr="004E0FA9">
              <w:rPr>
                <w:b/>
              </w:rPr>
              <w:t>Predaje u razredima</w:t>
            </w:r>
          </w:p>
        </w:tc>
        <w:tc>
          <w:tcPr>
            <w:tcW w:w="850" w:type="dxa"/>
            <w:vMerge w:val="restart"/>
            <w:shd w:val="clear" w:color="000000" w:fill="auto"/>
            <w:vAlign w:val="center"/>
          </w:tcPr>
          <w:p w:rsidR="00184885" w:rsidRPr="004E0FA9" w:rsidRDefault="00184885" w:rsidP="004E0FA9">
            <w:pPr>
              <w:rPr>
                <w:b/>
              </w:rPr>
            </w:pPr>
            <w:r w:rsidRPr="004E0FA9">
              <w:rPr>
                <w:b/>
              </w:rPr>
              <w:t>Redovna  nastava</w:t>
            </w:r>
          </w:p>
        </w:tc>
        <w:tc>
          <w:tcPr>
            <w:tcW w:w="851" w:type="dxa"/>
            <w:vMerge w:val="restart"/>
            <w:shd w:val="clear" w:color="000000" w:fill="auto"/>
            <w:vAlign w:val="center"/>
          </w:tcPr>
          <w:p w:rsidR="00184885" w:rsidRPr="004E0FA9" w:rsidRDefault="00184885" w:rsidP="004E0FA9">
            <w:pPr>
              <w:rPr>
                <w:b/>
              </w:rPr>
            </w:pPr>
            <w:r w:rsidRPr="004E0FA9">
              <w:rPr>
                <w:b/>
              </w:rPr>
              <w:t>Izborna nastava</w:t>
            </w:r>
          </w:p>
        </w:tc>
        <w:tc>
          <w:tcPr>
            <w:tcW w:w="620" w:type="dxa"/>
            <w:vMerge w:val="restart"/>
            <w:shd w:val="clear" w:color="000000" w:fill="auto"/>
            <w:vAlign w:val="center"/>
          </w:tcPr>
          <w:p w:rsidR="00184885" w:rsidRPr="004E0FA9" w:rsidRDefault="00184885" w:rsidP="004E0FA9">
            <w:pPr>
              <w:rPr>
                <w:b/>
              </w:rPr>
            </w:pPr>
            <w:r w:rsidRPr="004E0FA9">
              <w:rPr>
                <w:b/>
              </w:rPr>
              <w:t>Ostali</w:t>
            </w:r>
          </w:p>
          <w:p w:rsidR="00184885" w:rsidRPr="004E0FA9" w:rsidRDefault="00184885" w:rsidP="004E0FA9">
            <w:pPr>
              <w:rPr>
                <w:b/>
              </w:rPr>
            </w:pPr>
            <w:r w:rsidRPr="004E0FA9">
              <w:rPr>
                <w:b/>
              </w:rPr>
              <w:t>poslovi</w:t>
            </w:r>
          </w:p>
          <w:p w:rsidR="00184885" w:rsidRPr="004E0FA9" w:rsidRDefault="00184885" w:rsidP="004E0FA9">
            <w:pPr>
              <w:rPr>
                <w:b/>
                <w:sz w:val="16"/>
                <w:szCs w:val="16"/>
              </w:rPr>
            </w:pPr>
            <w:proofErr w:type="spellStart"/>
            <w:r w:rsidRPr="004E0FA9">
              <w:rPr>
                <w:b/>
                <w:sz w:val="16"/>
                <w:szCs w:val="16"/>
              </w:rPr>
              <w:t>čl</w:t>
            </w:r>
            <w:proofErr w:type="spellEnd"/>
            <w:r w:rsidRPr="004E0FA9">
              <w:rPr>
                <w:b/>
                <w:sz w:val="16"/>
                <w:szCs w:val="16"/>
              </w:rPr>
              <w:t>. 52. KU</w:t>
            </w:r>
            <w:r w:rsidR="00492C4D" w:rsidRPr="004E0FA9">
              <w:rPr>
                <w:b/>
                <w:sz w:val="16"/>
                <w:szCs w:val="16"/>
              </w:rPr>
              <w:t>/pravilnik 7 i 8</w:t>
            </w:r>
          </w:p>
        </w:tc>
        <w:tc>
          <w:tcPr>
            <w:tcW w:w="709" w:type="dxa"/>
            <w:shd w:val="clear" w:color="000000" w:fill="auto"/>
          </w:tcPr>
          <w:p w:rsidR="00184885" w:rsidRPr="004E0FA9" w:rsidRDefault="00184885" w:rsidP="004E0FA9">
            <w:pPr>
              <w:rPr>
                <w:b/>
              </w:rPr>
            </w:pPr>
            <w:r w:rsidRPr="004E0FA9">
              <w:rPr>
                <w:b/>
              </w:rPr>
              <w:t>p</w:t>
            </w:r>
            <w:r w:rsidR="00A82810" w:rsidRPr="004E0FA9">
              <w:rPr>
                <w:b/>
              </w:rPr>
              <w:t>r</w:t>
            </w:r>
            <w:r w:rsidRPr="004E0FA9">
              <w:rPr>
                <w:b/>
              </w:rPr>
              <w:t>ekovremeni</w:t>
            </w:r>
          </w:p>
        </w:tc>
        <w:tc>
          <w:tcPr>
            <w:tcW w:w="567" w:type="dxa"/>
            <w:vMerge w:val="restart"/>
            <w:shd w:val="clear" w:color="000000" w:fill="auto"/>
            <w:vAlign w:val="center"/>
          </w:tcPr>
          <w:p w:rsidR="00184885" w:rsidRPr="004E0FA9" w:rsidRDefault="00184885" w:rsidP="004E0FA9">
            <w:pPr>
              <w:rPr>
                <w:b/>
              </w:rPr>
            </w:pPr>
            <w:proofErr w:type="spellStart"/>
            <w:r w:rsidRPr="004E0FA9">
              <w:rPr>
                <w:b/>
              </w:rPr>
              <w:t>Dop</w:t>
            </w:r>
            <w:proofErr w:type="spellEnd"/>
            <w:r w:rsidRPr="004E0FA9">
              <w:rPr>
                <w:b/>
              </w:rPr>
              <w:t>.</w:t>
            </w:r>
          </w:p>
        </w:tc>
        <w:tc>
          <w:tcPr>
            <w:tcW w:w="567" w:type="dxa"/>
            <w:vMerge w:val="restart"/>
            <w:shd w:val="clear" w:color="000000" w:fill="auto"/>
            <w:vAlign w:val="center"/>
          </w:tcPr>
          <w:p w:rsidR="00184885" w:rsidRPr="004E0FA9" w:rsidRDefault="00184885" w:rsidP="004E0FA9">
            <w:pPr>
              <w:rPr>
                <w:b/>
              </w:rPr>
            </w:pPr>
            <w:proofErr w:type="spellStart"/>
            <w:r w:rsidRPr="004E0FA9">
              <w:rPr>
                <w:b/>
              </w:rPr>
              <w:t>Dod</w:t>
            </w:r>
            <w:proofErr w:type="spellEnd"/>
            <w:r w:rsidRPr="004E0FA9">
              <w:rPr>
                <w:b/>
              </w:rPr>
              <w:t>.</w:t>
            </w:r>
          </w:p>
        </w:tc>
        <w:tc>
          <w:tcPr>
            <w:tcW w:w="567" w:type="dxa"/>
            <w:vMerge w:val="restart"/>
            <w:shd w:val="clear" w:color="000000" w:fill="auto"/>
            <w:vAlign w:val="center"/>
          </w:tcPr>
          <w:p w:rsidR="00184885" w:rsidRPr="004E0FA9" w:rsidRDefault="00184885" w:rsidP="004E0FA9">
            <w:pPr>
              <w:rPr>
                <w:b/>
              </w:rPr>
            </w:pPr>
            <w:r w:rsidRPr="004E0FA9">
              <w:rPr>
                <w:b/>
              </w:rPr>
              <w:t>INA</w:t>
            </w:r>
          </w:p>
        </w:tc>
        <w:tc>
          <w:tcPr>
            <w:tcW w:w="709" w:type="dxa"/>
            <w:vMerge w:val="restart"/>
            <w:shd w:val="clear" w:color="000000" w:fill="auto"/>
            <w:vAlign w:val="center"/>
          </w:tcPr>
          <w:p w:rsidR="00184885" w:rsidRPr="004E0FA9" w:rsidRDefault="00184885" w:rsidP="004E0FA9">
            <w:pPr>
              <w:rPr>
                <w:b/>
              </w:rPr>
            </w:pPr>
            <w:r w:rsidRPr="004E0FA9">
              <w:rPr>
                <w:b/>
              </w:rPr>
              <w:t xml:space="preserve">Ukupno </w:t>
            </w:r>
            <w:proofErr w:type="spellStart"/>
            <w:r w:rsidRPr="004E0FA9">
              <w:rPr>
                <w:b/>
              </w:rPr>
              <w:t>nepo</w:t>
            </w:r>
            <w:proofErr w:type="spellEnd"/>
            <w:r w:rsidRPr="004E0FA9">
              <w:rPr>
                <w:b/>
              </w:rPr>
              <w:t>. rad</w:t>
            </w:r>
          </w:p>
        </w:tc>
        <w:tc>
          <w:tcPr>
            <w:tcW w:w="709" w:type="dxa"/>
            <w:vMerge w:val="restart"/>
            <w:shd w:val="clear" w:color="000000" w:fill="auto"/>
            <w:vAlign w:val="center"/>
          </w:tcPr>
          <w:p w:rsidR="00184885" w:rsidRPr="004E0FA9" w:rsidRDefault="00184885" w:rsidP="004E0FA9">
            <w:pPr>
              <w:rPr>
                <w:b/>
              </w:rPr>
            </w:pPr>
            <w:r w:rsidRPr="004E0FA9">
              <w:rPr>
                <w:b/>
              </w:rPr>
              <w:t>Ostali poslovi</w:t>
            </w:r>
          </w:p>
        </w:tc>
        <w:tc>
          <w:tcPr>
            <w:tcW w:w="1647" w:type="dxa"/>
            <w:gridSpan w:val="2"/>
            <w:shd w:val="clear" w:color="000000" w:fill="auto"/>
            <w:vAlign w:val="center"/>
          </w:tcPr>
          <w:p w:rsidR="00184885" w:rsidRPr="004E0FA9" w:rsidRDefault="00184885" w:rsidP="004E0FA9">
            <w:pPr>
              <w:rPr>
                <w:b/>
              </w:rPr>
            </w:pPr>
            <w:r w:rsidRPr="004E0FA9">
              <w:rPr>
                <w:b/>
              </w:rPr>
              <w:t>UKUPNO</w:t>
            </w:r>
          </w:p>
        </w:tc>
      </w:tr>
      <w:tr w:rsidR="00184885" w:rsidRPr="004A7517" w:rsidTr="00A82810">
        <w:trPr>
          <w:trHeight w:val="232"/>
          <w:jc w:val="center"/>
        </w:trPr>
        <w:tc>
          <w:tcPr>
            <w:tcW w:w="648" w:type="dxa"/>
            <w:vMerge/>
          </w:tcPr>
          <w:p w:rsidR="00184885" w:rsidRPr="004E0FA9" w:rsidRDefault="00184885" w:rsidP="004E0FA9">
            <w:pPr>
              <w:rPr>
                <w:b/>
              </w:rPr>
            </w:pPr>
          </w:p>
        </w:tc>
        <w:tc>
          <w:tcPr>
            <w:tcW w:w="1728" w:type="dxa"/>
            <w:vMerge/>
            <w:shd w:val="clear" w:color="auto" w:fill="auto"/>
          </w:tcPr>
          <w:p w:rsidR="00184885" w:rsidRPr="004E0FA9" w:rsidRDefault="00184885" w:rsidP="004E0FA9">
            <w:pPr>
              <w:rPr>
                <w:b/>
              </w:rPr>
            </w:pPr>
          </w:p>
        </w:tc>
        <w:tc>
          <w:tcPr>
            <w:tcW w:w="851" w:type="dxa"/>
            <w:vMerge/>
          </w:tcPr>
          <w:p w:rsidR="00184885" w:rsidRPr="004E0FA9" w:rsidRDefault="00184885" w:rsidP="004E0FA9">
            <w:pPr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84885" w:rsidRPr="004E0FA9" w:rsidRDefault="00184885" w:rsidP="004E0FA9">
            <w:pPr>
              <w:rPr>
                <w:b/>
              </w:rPr>
            </w:pPr>
          </w:p>
        </w:tc>
        <w:tc>
          <w:tcPr>
            <w:tcW w:w="567" w:type="dxa"/>
            <w:shd w:val="clear" w:color="000000" w:fill="auto"/>
          </w:tcPr>
          <w:p w:rsidR="00A82810" w:rsidRPr="004E0FA9" w:rsidRDefault="00A82810" w:rsidP="004E0FA9">
            <w:pPr>
              <w:rPr>
                <w:b/>
              </w:rPr>
            </w:pPr>
          </w:p>
          <w:p w:rsidR="00A82810" w:rsidRPr="004E0FA9" w:rsidRDefault="00A82810" w:rsidP="004E0FA9">
            <w:pPr>
              <w:rPr>
                <w:b/>
              </w:rPr>
            </w:pPr>
          </w:p>
          <w:p w:rsidR="00A82810" w:rsidRPr="004E0FA9" w:rsidRDefault="00A82810" w:rsidP="004E0FA9">
            <w:pPr>
              <w:rPr>
                <w:b/>
              </w:rPr>
            </w:pPr>
          </w:p>
          <w:p w:rsidR="00184885" w:rsidRPr="004E0FA9" w:rsidRDefault="00184885" w:rsidP="004E0FA9">
            <w:pPr>
              <w:rPr>
                <w:b/>
              </w:rPr>
            </w:pPr>
            <w:r w:rsidRPr="004E0FA9">
              <w:rPr>
                <w:b/>
              </w:rPr>
              <w:t>5.</w:t>
            </w:r>
          </w:p>
        </w:tc>
        <w:tc>
          <w:tcPr>
            <w:tcW w:w="512" w:type="dxa"/>
            <w:shd w:val="clear" w:color="000000" w:fill="auto"/>
            <w:vAlign w:val="center"/>
          </w:tcPr>
          <w:p w:rsidR="00A82810" w:rsidRPr="004E0FA9" w:rsidRDefault="00A82810" w:rsidP="004E0FA9">
            <w:pPr>
              <w:rPr>
                <w:b/>
              </w:rPr>
            </w:pPr>
          </w:p>
          <w:p w:rsidR="00A82810" w:rsidRPr="004E0FA9" w:rsidRDefault="00A82810" w:rsidP="004E0FA9">
            <w:pPr>
              <w:rPr>
                <w:b/>
              </w:rPr>
            </w:pPr>
          </w:p>
          <w:p w:rsidR="00A82810" w:rsidRPr="004E0FA9" w:rsidRDefault="00A82810" w:rsidP="004E0FA9">
            <w:pPr>
              <w:rPr>
                <w:b/>
              </w:rPr>
            </w:pPr>
          </w:p>
          <w:p w:rsidR="00184885" w:rsidRPr="004E0FA9" w:rsidRDefault="00184885" w:rsidP="004E0FA9">
            <w:pPr>
              <w:rPr>
                <w:b/>
              </w:rPr>
            </w:pPr>
            <w:r w:rsidRPr="004E0FA9">
              <w:rPr>
                <w:b/>
              </w:rPr>
              <w:t>6.</w:t>
            </w:r>
          </w:p>
        </w:tc>
        <w:tc>
          <w:tcPr>
            <w:tcW w:w="480" w:type="dxa"/>
            <w:shd w:val="clear" w:color="000000" w:fill="auto"/>
            <w:vAlign w:val="center"/>
          </w:tcPr>
          <w:p w:rsidR="00A82810" w:rsidRPr="004E0FA9" w:rsidRDefault="00A82810" w:rsidP="004E0FA9">
            <w:pPr>
              <w:rPr>
                <w:b/>
              </w:rPr>
            </w:pPr>
          </w:p>
          <w:p w:rsidR="00A82810" w:rsidRPr="004E0FA9" w:rsidRDefault="00A82810" w:rsidP="004E0FA9">
            <w:pPr>
              <w:rPr>
                <w:b/>
              </w:rPr>
            </w:pPr>
          </w:p>
          <w:p w:rsidR="00A82810" w:rsidRPr="004E0FA9" w:rsidRDefault="00A82810" w:rsidP="004E0FA9">
            <w:pPr>
              <w:rPr>
                <w:b/>
              </w:rPr>
            </w:pPr>
          </w:p>
          <w:p w:rsidR="00184885" w:rsidRPr="004E0FA9" w:rsidRDefault="00184885" w:rsidP="004E0FA9">
            <w:pPr>
              <w:rPr>
                <w:b/>
              </w:rPr>
            </w:pPr>
            <w:r w:rsidRPr="004E0FA9">
              <w:rPr>
                <w:b/>
              </w:rPr>
              <w:t>7.</w:t>
            </w:r>
          </w:p>
        </w:tc>
        <w:tc>
          <w:tcPr>
            <w:tcW w:w="567" w:type="dxa"/>
            <w:shd w:val="clear" w:color="000000" w:fill="auto"/>
            <w:vAlign w:val="center"/>
          </w:tcPr>
          <w:p w:rsidR="00A82810" w:rsidRPr="004E0FA9" w:rsidRDefault="00A82810" w:rsidP="004E0FA9">
            <w:pPr>
              <w:rPr>
                <w:b/>
              </w:rPr>
            </w:pPr>
          </w:p>
          <w:p w:rsidR="00A82810" w:rsidRPr="004E0FA9" w:rsidRDefault="00A82810" w:rsidP="004E0FA9">
            <w:pPr>
              <w:rPr>
                <w:b/>
              </w:rPr>
            </w:pPr>
          </w:p>
          <w:p w:rsidR="00A82810" w:rsidRPr="004E0FA9" w:rsidRDefault="00A82810" w:rsidP="004E0FA9">
            <w:pPr>
              <w:rPr>
                <w:b/>
              </w:rPr>
            </w:pPr>
          </w:p>
          <w:p w:rsidR="00184885" w:rsidRPr="004E0FA9" w:rsidRDefault="00184885" w:rsidP="004E0FA9">
            <w:pPr>
              <w:rPr>
                <w:b/>
              </w:rPr>
            </w:pPr>
            <w:r w:rsidRPr="004E0FA9">
              <w:rPr>
                <w:b/>
              </w:rPr>
              <w:t>8.</w:t>
            </w:r>
          </w:p>
        </w:tc>
        <w:tc>
          <w:tcPr>
            <w:tcW w:w="796" w:type="dxa"/>
            <w:shd w:val="clear" w:color="000000" w:fill="auto"/>
            <w:vAlign w:val="center"/>
          </w:tcPr>
          <w:p w:rsidR="00A82810" w:rsidRPr="004E0FA9" w:rsidRDefault="00A82810" w:rsidP="004E0FA9">
            <w:pPr>
              <w:rPr>
                <w:b/>
              </w:rPr>
            </w:pPr>
          </w:p>
          <w:p w:rsidR="00A82810" w:rsidRPr="004E0FA9" w:rsidRDefault="00A82810" w:rsidP="004E0FA9">
            <w:pPr>
              <w:rPr>
                <w:b/>
              </w:rPr>
            </w:pPr>
          </w:p>
          <w:p w:rsidR="00A82810" w:rsidRPr="004E0FA9" w:rsidRDefault="00A82810" w:rsidP="004E0FA9">
            <w:pPr>
              <w:rPr>
                <w:b/>
              </w:rPr>
            </w:pPr>
          </w:p>
          <w:p w:rsidR="00184885" w:rsidRPr="004E0FA9" w:rsidRDefault="00184885" w:rsidP="004E0FA9">
            <w:pPr>
              <w:rPr>
                <w:b/>
              </w:rPr>
            </w:pPr>
            <w:r w:rsidRPr="004E0FA9">
              <w:rPr>
                <w:b/>
              </w:rPr>
              <w:t>RN</w:t>
            </w:r>
          </w:p>
        </w:tc>
        <w:tc>
          <w:tcPr>
            <w:tcW w:w="850" w:type="dxa"/>
            <w:vMerge/>
            <w:shd w:val="clear" w:color="000000" w:fill="auto"/>
          </w:tcPr>
          <w:p w:rsidR="00184885" w:rsidRPr="004E0FA9" w:rsidRDefault="00184885" w:rsidP="004E0FA9">
            <w:pPr>
              <w:rPr>
                <w:b/>
              </w:rPr>
            </w:pPr>
          </w:p>
        </w:tc>
        <w:tc>
          <w:tcPr>
            <w:tcW w:w="851" w:type="dxa"/>
            <w:vMerge/>
            <w:shd w:val="clear" w:color="000000" w:fill="auto"/>
          </w:tcPr>
          <w:p w:rsidR="00184885" w:rsidRPr="004E0FA9" w:rsidRDefault="00184885" w:rsidP="004E0FA9">
            <w:pPr>
              <w:rPr>
                <w:b/>
              </w:rPr>
            </w:pPr>
          </w:p>
        </w:tc>
        <w:tc>
          <w:tcPr>
            <w:tcW w:w="620" w:type="dxa"/>
            <w:vMerge/>
            <w:shd w:val="clear" w:color="000000" w:fill="auto"/>
          </w:tcPr>
          <w:p w:rsidR="00184885" w:rsidRPr="004E0FA9" w:rsidRDefault="00184885" w:rsidP="004E0FA9">
            <w:pPr>
              <w:rPr>
                <w:b/>
              </w:rPr>
            </w:pPr>
          </w:p>
        </w:tc>
        <w:tc>
          <w:tcPr>
            <w:tcW w:w="709" w:type="dxa"/>
            <w:shd w:val="clear" w:color="000000" w:fill="auto"/>
          </w:tcPr>
          <w:p w:rsidR="00184885" w:rsidRPr="004E0FA9" w:rsidRDefault="00184885" w:rsidP="004E0FA9">
            <w:pPr>
              <w:rPr>
                <w:b/>
              </w:rPr>
            </w:pPr>
          </w:p>
          <w:p w:rsidR="002905B9" w:rsidRPr="004E0FA9" w:rsidRDefault="002905B9" w:rsidP="004E0FA9">
            <w:pPr>
              <w:rPr>
                <w:b/>
              </w:rPr>
            </w:pPr>
            <w:r w:rsidRPr="004E0FA9">
              <w:rPr>
                <w:b/>
              </w:rPr>
              <w:t>Umanjenje</w:t>
            </w:r>
          </w:p>
        </w:tc>
        <w:tc>
          <w:tcPr>
            <w:tcW w:w="567" w:type="dxa"/>
            <w:vMerge/>
            <w:shd w:val="clear" w:color="000000" w:fill="auto"/>
          </w:tcPr>
          <w:p w:rsidR="00184885" w:rsidRPr="004E0FA9" w:rsidRDefault="00184885" w:rsidP="004E0FA9">
            <w:pPr>
              <w:rPr>
                <w:b/>
              </w:rPr>
            </w:pPr>
          </w:p>
        </w:tc>
        <w:tc>
          <w:tcPr>
            <w:tcW w:w="567" w:type="dxa"/>
            <w:vMerge/>
            <w:shd w:val="clear" w:color="000000" w:fill="auto"/>
          </w:tcPr>
          <w:p w:rsidR="00184885" w:rsidRPr="004E0FA9" w:rsidRDefault="00184885" w:rsidP="004E0FA9">
            <w:pPr>
              <w:rPr>
                <w:b/>
              </w:rPr>
            </w:pPr>
          </w:p>
        </w:tc>
        <w:tc>
          <w:tcPr>
            <w:tcW w:w="567" w:type="dxa"/>
            <w:vMerge/>
            <w:shd w:val="clear" w:color="000000" w:fill="auto"/>
          </w:tcPr>
          <w:p w:rsidR="00184885" w:rsidRPr="004E0FA9" w:rsidRDefault="00184885" w:rsidP="004E0FA9">
            <w:pPr>
              <w:rPr>
                <w:b/>
              </w:rPr>
            </w:pPr>
          </w:p>
        </w:tc>
        <w:tc>
          <w:tcPr>
            <w:tcW w:w="709" w:type="dxa"/>
            <w:vMerge/>
            <w:shd w:val="clear" w:color="000000" w:fill="auto"/>
          </w:tcPr>
          <w:p w:rsidR="00184885" w:rsidRPr="004E0FA9" w:rsidRDefault="00184885" w:rsidP="004E0FA9">
            <w:pPr>
              <w:rPr>
                <w:b/>
              </w:rPr>
            </w:pPr>
          </w:p>
        </w:tc>
        <w:tc>
          <w:tcPr>
            <w:tcW w:w="709" w:type="dxa"/>
            <w:vMerge/>
            <w:shd w:val="clear" w:color="000000" w:fill="auto"/>
          </w:tcPr>
          <w:p w:rsidR="00184885" w:rsidRPr="004E0FA9" w:rsidRDefault="00184885" w:rsidP="004E0FA9">
            <w:pPr>
              <w:rPr>
                <w:b/>
              </w:rPr>
            </w:pPr>
          </w:p>
        </w:tc>
        <w:tc>
          <w:tcPr>
            <w:tcW w:w="860" w:type="dxa"/>
            <w:shd w:val="clear" w:color="000000" w:fill="auto"/>
          </w:tcPr>
          <w:p w:rsidR="00184885" w:rsidRPr="004E0FA9" w:rsidRDefault="00184885" w:rsidP="004E0FA9">
            <w:pPr>
              <w:rPr>
                <w:b/>
              </w:rPr>
            </w:pPr>
            <w:r w:rsidRPr="004E0FA9">
              <w:rPr>
                <w:b/>
              </w:rPr>
              <w:t>Tjedno</w:t>
            </w:r>
          </w:p>
        </w:tc>
        <w:tc>
          <w:tcPr>
            <w:tcW w:w="787" w:type="dxa"/>
            <w:shd w:val="clear" w:color="000000" w:fill="auto"/>
          </w:tcPr>
          <w:p w:rsidR="00184885" w:rsidRPr="004E0FA9" w:rsidRDefault="00184885" w:rsidP="004E0FA9">
            <w:pPr>
              <w:rPr>
                <w:b/>
              </w:rPr>
            </w:pPr>
            <w:r w:rsidRPr="004E0FA9">
              <w:rPr>
                <w:b/>
              </w:rPr>
              <w:t>Godišnje</w:t>
            </w:r>
          </w:p>
        </w:tc>
      </w:tr>
      <w:tr w:rsidR="00184885" w:rsidRPr="004A7517" w:rsidTr="00A82810">
        <w:trPr>
          <w:trHeight w:val="300"/>
          <w:jc w:val="center"/>
        </w:trPr>
        <w:tc>
          <w:tcPr>
            <w:tcW w:w="648" w:type="dxa"/>
            <w:vAlign w:val="center"/>
          </w:tcPr>
          <w:p w:rsidR="004E0FA9" w:rsidRPr="004A7517" w:rsidRDefault="004E0FA9" w:rsidP="004E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184885" w:rsidRPr="004A7517" w:rsidRDefault="003D741B" w:rsidP="004E0FA9">
            <w:pPr>
              <w:rPr>
                <w:sz w:val="22"/>
                <w:szCs w:val="22"/>
              </w:rPr>
            </w:pPr>
            <w:proofErr w:type="spellStart"/>
            <w:r w:rsidRPr="004A7517">
              <w:rPr>
                <w:sz w:val="22"/>
                <w:szCs w:val="22"/>
              </w:rPr>
              <w:t>Andrea</w:t>
            </w:r>
            <w:proofErr w:type="spellEnd"/>
            <w:r w:rsidRPr="004A7517">
              <w:rPr>
                <w:sz w:val="22"/>
                <w:szCs w:val="22"/>
              </w:rPr>
              <w:t xml:space="preserve"> Gačić</w:t>
            </w:r>
          </w:p>
        </w:tc>
        <w:tc>
          <w:tcPr>
            <w:tcW w:w="851" w:type="dxa"/>
            <w:vAlign w:val="center"/>
          </w:tcPr>
          <w:p w:rsidR="00184885" w:rsidRPr="004A7517" w:rsidRDefault="00184885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H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4885" w:rsidRPr="004A7517" w:rsidRDefault="001C01E2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D</w:t>
            </w:r>
            <w:r w:rsidR="00184885" w:rsidRPr="004A7517">
              <w:rPr>
                <w:sz w:val="22"/>
                <w:szCs w:val="22"/>
              </w:rPr>
              <w:t>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4885" w:rsidRPr="004A7517" w:rsidRDefault="00184885" w:rsidP="004E0FA9">
            <w:pPr>
              <w:rPr>
                <w:sz w:val="22"/>
                <w:szCs w:val="22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184885" w:rsidRPr="004A7517" w:rsidRDefault="00004C18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184885" w:rsidRPr="004A7517" w:rsidRDefault="00184885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4885" w:rsidRPr="004A7517" w:rsidRDefault="00004C18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</w:t>
            </w:r>
          </w:p>
        </w:tc>
        <w:tc>
          <w:tcPr>
            <w:tcW w:w="796" w:type="dxa"/>
            <w:vAlign w:val="center"/>
          </w:tcPr>
          <w:p w:rsidR="00184885" w:rsidRPr="004A7517" w:rsidRDefault="00184885" w:rsidP="004E0F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84885" w:rsidRPr="004A7517" w:rsidRDefault="00184885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:rsidR="00184885" w:rsidRPr="004A7517" w:rsidRDefault="00184885" w:rsidP="004E0FA9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vAlign w:val="center"/>
          </w:tcPr>
          <w:p w:rsidR="00184885" w:rsidRPr="004A7517" w:rsidRDefault="00184885" w:rsidP="004E0FA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4885" w:rsidRPr="004A7517" w:rsidRDefault="00184885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84885" w:rsidRPr="004A7517" w:rsidRDefault="00DC222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184885" w:rsidRPr="004A7517" w:rsidRDefault="00DC222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4885" w:rsidRPr="004A7517" w:rsidRDefault="00184885" w:rsidP="004E0FA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84885" w:rsidRPr="004A7517" w:rsidRDefault="00184885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vAlign w:val="center"/>
          </w:tcPr>
          <w:p w:rsidR="00184885" w:rsidRPr="004A7517" w:rsidRDefault="00184885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8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84885" w:rsidRPr="004A7517" w:rsidRDefault="00184885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40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184885" w:rsidRPr="004A7517" w:rsidRDefault="00184885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08</w:t>
            </w:r>
            <w:r w:rsidR="00004C18" w:rsidRPr="004A7517">
              <w:rPr>
                <w:sz w:val="22"/>
                <w:szCs w:val="22"/>
              </w:rPr>
              <w:t>8</w:t>
            </w:r>
          </w:p>
        </w:tc>
      </w:tr>
      <w:tr w:rsidR="00184885" w:rsidRPr="004A7517" w:rsidTr="00A82810">
        <w:trPr>
          <w:trHeight w:val="300"/>
          <w:jc w:val="center"/>
        </w:trPr>
        <w:tc>
          <w:tcPr>
            <w:tcW w:w="648" w:type="dxa"/>
            <w:vAlign w:val="center"/>
          </w:tcPr>
          <w:p w:rsidR="00184885" w:rsidRPr="004A7517" w:rsidRDefault="004E0FA9" w:rsidP="004E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184885" w:rsidRPr="004A7517" w:rsidRDefault="00D1717D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 xml:space="preserve">Martina </w:t>
            </w:r>
            <w:proofErr w:type="spellStart"/>
            <w:r w:rsidR="00004C18" w:rsidRPr="004A7517">
              <w:rPr>
                <w:sz w:val="22"/>
                <w:szCs w:val="22"/>
              </w:rPr>
              <w:t>Košćak</w:t>
            </w:r>
            <w:proofErr w:type="spellEnd"/>
          </w:p>
        </w:tc>
        <w:tc>
          <w:tcPr>
            <w:tcW w:w="851" w:type="dxa"/>
            <w:vAlign w:val="center"/>
          </w:tcPr>
          <w:p w:rsidR="00184885" w:rsidRPr="004A7517" w:rsidRDefault="00184885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H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4885" w:rsidRPr="004A7517" w:rsidRDefault="001C01E2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D</w:t>
            </w:r>
            <w:r w:rsidR="00184885" w:rsidRPr="004A7517">
              <w:rPr>
                <w:sz w:val="22"/>
                <w:szCs w:val="22"/>
              </w:rPr>
              <w:t>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4885" w:rsidRPr="004A7517" w:rsidRDefault="00004C18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184885" w:rsidRPr="004A7517" w:rsidRDefault="00184885" w:rsidP="004E0FA9">
            <w:pPr>
              <w:rPr>
                <w:sz w:val="22"/>
                <w:szCs w:val="22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184885" w:rsidRPr="004A7517" w:rsidRDefault="00004C18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4885" w:rsidRPr="004A7517" w:rsidRDefault="00184885" w:rsidP="004E0FA9">
            <w:pPr>
              <w:rPr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:rsidR="00184885" w:rsidRPr="004A7517" w:rsidRDefault="00184885" w:rsidP="004E0F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84885" w:rsidRPr="004A7517" w:rsidRDefault="00184885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:rsidR="00184885" w:rsidRPr="004A7517" w:rsidRDefault="00184885" w:rsidP="004E0FA9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vAlign w:val="center"/>
          </w:tcPr>
          <w:p w:rsidR="00184885" w:rsidRPr="004A7517" w:rsidRDefault="00184885" w:rsidP="004E0FA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4885" w:rsidRPr="004A7517" w:rsidRDefault="00184885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84885" w:rsidRPr="004A7517" w:rsidRDefault="003D741B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184885" w:rsidRPr="004A7517" w:rsidRDefault="00184885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4885" w:rsidRPr="004A7517" w:rsidRDefault="00184885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184885" w:rsidRPr="004A7517" w:rsidRDefault="00184885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vAlign w:val="center"/>
          </w:tcPr>
          <w:p w:rsidR="00184885" w:rsidRPr="004A7517" w:rsidRDefault="00184885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8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84885" w:rsidRPr="004A7517" w:rsidRDefault="00184885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40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184885" w:rsidRPr="004A7517" w:rsidRDefault="00184885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08</w:t>
            </w:r>
            <w:r w:rsidR="00004C18" w:rsidRPr="004A7517">
              <w:rPr>
                <w:sz w:val="22"/>
                <w:szCs w:val="22"/>
              </w:rPr>
              <w:t>8</w:t>
            </w:r>
          </w:p>
        </w:tc>
      </w:tr>
      <w:tr w:rsidR="00184885" w:rsidRPr="004A7517" w:rsidTr="00A82810">
        <w:trPr>
          <w:trHeight w:val="300"/>
          <w:jc w:val="center"/>
        </w:trPr>
        <w:tc>
          <w:tcPr>
            <w:tcW w:w="648" w:type="dxa"/>
            <w:vAlign w:val="center"/>
          </w:tcPr>
          <w:p w:rsidR="00184885" w:rsidRPr="004A7517" w:rsidRDefault="004E0FA9" w:rsidP="004E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184885" w:rsidRPr="004A7517" w:rsidRDefault="00184885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Valentina Miller</w:t>
            </w:r>
          </w:p>
        </w:tc>
        <w:tc>
          <w:tcPr>
            <w:tcW w:w="851" w:type="dxa"/>
            <w:vAlign w:val="center"/>
          </w:tcPr>
          <w:p w:rsidR="00184885" w:rsidRPr="004A7517" w:rsidRDefault="00184885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H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4885" w:rsidRPr="004A7517" w:rsidRDefault="00004C18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4885" w:rsidRPr="004A7517" w:rsidRDefault="00004C18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184885" w:rsidRPr="004A7517" w:rsidRDefault="00184885" w:rsidP="004E0FA9">
            <w:pPr>
              <w:rPr>
                <w:sz w:val="22"/>
                <w:szCs w:val="22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184885" w:rsidRPr="004A7517" w:rsidRDefault="00004C18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4885" w:rsidRPr="004A7517" w:rsidRDefault="00184885" w:rsidP="004E0FA9">
            <w:pPr>
              <w:rPr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:rsidR="00184885" w:rsidRPr="004A7517" w:rsidRDefault="00184885" w:rsidP="004E0F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84885" w:rsidRPr="004A7517" w:rsidRDefault="0093154C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:rsidR="00184885" w:rsidRPr="004A7517" w:rsidRDefault="00184885" w:rsidP="004E0FA9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vAlign w:val="center"/>
          </w:tcPr>
          <w:p w:rsidR="00184885" w:rsidRPr="004A7517" w:rsidRDefault="00184885" w:rsidP="004E0FA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4885" w:rsidRPr="004A7517" w:rsidRDefault="0093154C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184885" w:rsidRPr="004A7517" w:rsidRDefault="00DC222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184885" w:rsidRPr="004A7517" w:rsidRDefault="00184885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4885" w:rsidRPr="004A7517" w:rsidRDefault="00184885" w:rsidP="004E0FA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84885" w:rsidRPr="004A7517" w:rsidRDefault="00184885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  <w:r w:rsidR="0093154C" w:rsidRPr="004A751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184885" w:rsidRPr="004A7517" w:rsidRDefault="003D741B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9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84885" w:rsidRPr="004A7517" w:rsidRDefault="003D741B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</w:t>
            </w:r>
            <w:r w:rsidR="0093154C" w:rsidRPr="004A7517">
              <w:rPr>
                <w:sz w:val="22"/>
                <w:szCs w:val="22"/>
              </w:rPr>
              <w:t>1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184885" w:rsidRPr="004A7517" w:rsidRDefault="003D741B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0</w:t>
            </w:r>
            <w:r w:rsidR="0093154C" w:rsidRPr="004A7517">
              <w:rPr>
                <w:sz w:val="22"/>
                <w:szCs w:val="22"/>
              </w:rPr>
              <w:t>96</w:t>
            </w:r>
          </w:p>
        </w:tc>
      </w:tr>
      <w:tr w:rsidR="00812589" w:rsidRPr="004A7517" w:rsidTr="00A82810">
        <w:trPr>
          <w:trHeight w:val="300"/>
          <w:jc w:val="center"/>
        </w:trPr>
        <w:tc>
          <w:tcPr>
            <w:tcW w:w="648" w:type="dxa"/>
            <w:vAlign w:val="center"/>
          </w:tcPr>
          <w:p w:rsidR="00812589" w:rsidRPr="004A7517" w:rsidRDefault="004E0FA9" w:rsidP="004E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 xml:space="preserve">Maja </w:t>
            </w:r>
            <w:proofErr w:type="spellStart"/>
            <w:r w:rsidRPr="004A7517">
              <w:rPr>
                <w:sz w:val="22"/>
                <w:szCs w:val="22"/>
              </w:rPr>
              <w:t>Matotek</w:t>
            </w:r>
            <w:proofErr w:type="spellEnd"/>
          </w:p>
        </w:tc>
        <w:tc>
          <w:tcPr>
            <w:tcW w:w="851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H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812589" w:rsidRPr="004A7517" w:rsidRDefault="00004C18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2589" w:rsidRPr="004A7517" w:rsidRDefault="00004C18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796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12589" w:rsidRPr="004A7517" w:rsidRDefault="00004C18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2589" w:rsidRPr="004A7517" w:rsidRDefault="00004C18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  <w:r w:rsidR="00004C18" w:rsidRPr="004A7517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812589" w:rsidRPr="004A7517" w:rsidRDefault="00004C18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6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</w:t>
            </w:r>
            <w:r w:rsidR="00004C18" w:rsidRPr="004A7517"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0</w:t>
            </w:r>
            <w:r w:rsidR="0093154C" w:rsidRPr="004A7517">
              <w:rPr>
                <w:sz w:val="22"/>
                <w:szCs w:val="22"/>
              </w:rPr>
              <w:t>44</w:t>
            </w:r>
          </w:p>
        </w:tc>
      </w:tr>
      <w:tr w:rsidR="00184885" w:rsidRPr="004A7517" w:rsidTr="00A82810">
        <w:trPr>
          <w:trHeight w:val="300"/>
          <w:jc w:val="center"/>
        </w:trPr>
        <w:tc>
          <w:tcPr>
            <w:tcW w:w="648" w:type="dxa"/>
            <w:vAlign w:val="center"/>
          </w:tcPr>
          <w:p w:rsidR="00184885" w:rsidRPr="004A7517" w:rsidRDefault="004E0FA9" w:rsidP="004E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184885" w:rsidRPr="004A7517" w:rsidRDefault="00184885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 xml:space="preserve">Adriana </w:t>
            </w:r>
            <w:proofErr w:type="spellStart"/>
            <w:r w:rsidRPr="004A7517">
              <w:rPr>
                <w:sz w:val="22"/>
                <w:szCs w:val="22"/>
              </w:rPr>
              <w:t>Taradi</w:t>
            </w:r>
            <w:proofErr w:type="spellEnd"/>
            <w:r w:rsidRPr="004A7517">
              <w:rPr>
                <w:sz w:val="22"/>
                <w:szCs w:val="22"/>
              </w:rPr>
              <w:t xml:space="preserve"> –</w:t>
            </w:r>
            <w:proofErr w:type="spellStart"/>
            <w:r w:rsidRPr="004A7517">
              <w:rPr>
                <w:sz w:val="22"/>
                <w:szCs w:val="22"/>
              </w:rPr>
              <w:t>Kajmović</w:t>
            </w:r>
            <w:proofErr w:type="spellEnd"/>
          </w:p>
        </w:tc>
        <w:tc>
          <w:tcPr>
            <w:tcW w:w="851" w:type="dxa"/>
            <w:vAlign w:val="center"/>
          </w:tcPr>
          <w:p w:rsidR="00184885" w:rsidRPr="004A7517" w:rsidRDefault="00184885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EN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4885" w:rsidRPr="004A7517" w:rsidRDefault="00184885" w:rsidP="004E0FA9">
            <w:pPr>
              <w:rPr>
                <w:sz w:val="22"/>
                <w:szCs w:val="22"/>
                <w:vertAlign w:val="subscript"/>
              </w:rPr>
            </w:pPr>
            <w:r w:rsidRPr="004A7517">
              <w:rPr>
                <w:sz w:val="22"/>
                <w:szCs w:val="22"/>
              </w:rPr>
              <w:t>N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4885" w:rsidRPr="004A7517" w:rsidRDefault="00004C18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3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184885" w:rsidRPr="004A7517" w:rsidRDefault="00004C18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184885" w:rsidRPr="004A7517" w:rsidRDefault="00004C18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4885" w:rsidRPr="004A7517" w:rsidRDefault="00184885" w:rsidP="004E0FA9">
            <w:pPr>
              <w:rPr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:rsidR="00184885" w:rsidRPr="004A7517" w:rsidRDefault="00184885" w:rsidP="004E0F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84885" w:rsidRPr="004A7517" w:rsidRDefault="00184885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</w:t>
            </w:r>
            <w:r w:rsidR="00812589" w:rsidRPr="004A7517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184885" w:rsidRPr="004A7517" w:rsidRDefault="00184885" w:rsidP="004E0FA9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vAlign w:val="center"/>
          </w:tcPr>
          <w:p w:rsidR="00184885" w:rsidRPr="004A7517" w:rsidRDefault="00184885" w:rsidP="004E0FA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4885" w:rsidRPr="004A7517" w:rsidRDefault="00184885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84885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184885" w:rsidRPr="004A7517" w:rsidRDefault="00004C18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4885" w:rsidRPr="004A7517" w:rsidRDefault="00184885" w:rsidP="004E0FA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84885" w:rsidRPr="004A7517" w:rsidRDefault="00184885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</w:t>
            </w:r>
            <w:r w:rsidR="001E4A46" w:rsidRPr="004A7517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184885" w:rsidRPr="004A7517" w:rsidRDefault="00184885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7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84885" w:rsidRPr="004A7517" w:rsidRDefault="00184885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4</w:t>
            </w:r>
            <w:r w:rsidR="001E4A46" w:rsidRPr="004A7517">
              <w:rPr>
                <w:sz w:val="22"/>
                <w:szCs w:val="22"/>
              </w:rPr>
              <w:t>0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12589" w:rsidRPr="004A7517" w:rsidRDefault="00184885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</w:t>
            </w:r>
            <w:r w:rsidR="001E4A46" w:rsidRPr="004A7517">
              <w:rPr>
                <w:sz w:val="22"/>
                <w:szCs w:val="22"/>
              </w:rPr>
              <w:t>08</w:t>
            </w:r>
            <w:r w:rsidR="00004C18" w:rsidRPr="004A7517">
              <w:rPr>
                <w:sz w:val="22"/>
                <w:szCs w:val="22"/>
              </w:rPr>
              <w:t>8</w:t>
            </w:r>
          </w:p>
        </w:tc>
      </w:tr>
      <w:tr w:rsidR="00184885" w:rsidRPr="004A7517" w:rsidTr="00A82810">
        <w:trPr>
          <w:trHeight w:val="300"/>
          <w:jc w:val="center"/>
        </w:trPr>
        <w:tc>
          <w:tcPr>
            <w:tcW w:w="648" w:type="dxa"/>
            <w:vAlign w:val="center"/>
          </w:tcPr>
          <w:p w:rsidR="00184885" w:rsidRPr="004A7517" w:rsidRDefault="004E0FA9" w:rsidP="004E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A35B64" w:rsidRPr="004A7517" w:rsidRDefault="00D1717D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 xml:space="preserve">Sanja </w:t>
            </w:r>
          </w:p>
          <w:p w:rsidR="00184885" w:rsidRPr="004A7517" w:rsidRDefault="00D1717D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Dobošić</w:t>
            </w:r>
          </w:p>
        </w:tc>
        <w:tc>
          <w:tcPr>
            <w:tcW w:w="851" w:type="dxa"/>
            <w:vAlign w:val="center"/>
          </w:tcPr>
          <w:p w:rsidR="00184885" w:rsidRPr="004A7517" w:rsidRDefault="00184885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NJ</w:t>
            </w:r>
            <w:r w:rsidR="009D60B7" w:rsidRPr="004A7517">
              <w:rPr>
                <w:sz w:val="22"/>
                <w:szCs w:val="22"/>
              </w:rPr>
              <w:t>J</w:t>
            </w:r>
          </w:p>
          <w:p w:rsidR="001E4A46" w:rsidRPr="004A7517" w:rsidRDefault="001E4A46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EN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4885" w:rsidRPr="004A7517" w:rsidRDefault="00184885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N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4885" w:rsidRPr="004A7517" w:rsidRDefault="00184885" w:rsidP="004E0FA9">
            <w:pPr>
              <w:rPr>
                <w:sz w:val="22"/>
                <w:szCs w:val="22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184885" w:rsidRPr="004A7517" w:rsidRDefault="00004C18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3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184885" w:rsidRPr="004A7517" w:rsidRDefault="00184885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4885" w:rsidRPr="004A7517" w:rsidRDefault="00004C18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3</w:t>
            </w:r>
          </w:p>
        </w:tc>
        <w:tc>
          <w:tcPr>
            <w:tcW w:w="796" w:type="dxa"/>
            <w:vAlign w:val="center"/>
          </w:tcPr>
          <w:p w:rsidR="00184885" w:rsidRPr="004A7517" w:rsidRDefault="00004C18" w:rsidP="004E0FA9">
            <w:pPr>
              <w:rPr>
                <w:sz w:val="22"/>
                <w:szCs w:val="22"/>
              </w:rPr>
            </w:pPr>
            <w:r w:rsidRPr="004A7517">
              <w:t>2</w:t>
            </w:r>
            <w:r w:rsidR="00812589" w:rsidRPr="004A7517">
              <w:t xml:space="preserve">.b, </w:t>
            </w:r>
            <w:r w:rsidR="00812589" w:rsidRPr="004A7517">
              <w:rPr>
                <w:sz w:val="22"/>
                <w:szCs w:val="22"/>
              </w:rPr>
              <w:t>4.M, 4.Ž</w:t>
            </w:r>
          </w:p>
        </w:tc>
        <w:tc>
          <w:tcPr>
            <w:tcW w:w="850" w:type="dxa"/>
            <w:vAlign w:val="center"/>
          </w:tcPr>
          <w:p w:rsidR="00184885" w:rsidRPr="004A7517" w:rsidRDefault="00004C18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vAlign w:val="center"/>
          </w:tcPr>
          <w:p w:rsidR="00184885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vAlign w:val="center"/>
          </w:tcPr>
          <w:p w:rsidR="00184885" w:rsidRPr="004A7517" w:rsidRDefault="00184885" w:rsidP="004E0FA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4885" w:rsidRPr="004A7517" w:rsidRDefault="00184885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84885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184885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4885" w:rsidRPr="004A7517" w:rsidRDefault="00184885" w:rsidP="004E0FA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84885" w:rsidRPr="004A7517" w:rsidRDefault="001E4A46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3</w:t>
            </w:r>
          </w:p>
        </w:tc>
        <w:tc>
          <w:tcPr>
            <w:tcW w:w="709" w:type="dxa"/>
            <w:vAlign w:val="center"/>
          </w:tcPr>
          <w:p w:rsidR="00184885" w:rsidRPr="004A7517" w:rsidRDefault="001E4A46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7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84885" w:rsidRPr="004A7517" w:rsidRDefault="001E4A46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40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184885" w:rsidRPr="004A7517" w:rsidRDefault="001E4A46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</w:t>
            </w:r>
            <w:r w:rsidR="0093154C" w:rsidRPr="004A7517">
              <w:rPr>
                <w:sz w:val="22"/>
                <w:szCs w:val="22"/>
              </w:rPr>
              <w:t>088</w:t>
            </w:r>
          </w:p>
        </w:tc>
      </w:tr>
      <w:tr w:rsidR="00184885" w:rsidRPr="004A7517" w:rsidTr="00A82810">
        <w:trPr>
          <w:trHeight w:val="300"/>
          <w:jc w:val="center"/>
        </w:trPr>
        <w:tc>
          <w:tcPr>
            <w:tcW w:w="648" w:type="dxa"/>
            <w:vAlign w:val="center"/>
          </w:tcPr>
          <w:p w:rsidR="00184885" w:rsidRPr="004A7517" w:rsidRDefault="004E0FA9" w:rsidP="004E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A35B64" w:rsidRPr="004A7517" w:rsidRDefault="00184885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 xml:space="preserve">Ivana </w:t>
            </w:r>
          </w:p>
          <w:p w:rsidR="00184885" w:rsidRPr="004A7517" w:rsidRDefault="00184885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Filipan</w:t>
            </w:r>
          </w:p>
        </w:tc>
        <w:tc>
          <w:tcPr>
            <w:tcW w:w="851" w:type="dxa"/>
            <w:vAlign w:val="center"/>
          </w:tcPr>
          <w:p w:rsidR="00184885" w:rsidRPr="004A7517" w:rsidRDefault="00184885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N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4885" w:rsidRPr="004A7517" w:rsidRDefault="00184885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N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4885" w:rsidRPr="004A7517" w:rsidRDefault="00004C18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3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184885" w:rsidRPr="004A7517" w:rsidRDefault="00184885" w:rsidP="004E0FA9">
            <w:pPr>
              <w:rPr>
                <w:sz w:val="22"/>
                <w:szCs w:val="22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184885" w:rsidRPr="004A7517" w:rsidRDefault="001E4A46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84885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3</w:t>
            </w:r>
          </w:p>
        </w:tc>
        <w:tc>
          <w:tcPr>
            <w:tcW w:w="796" w:type="dxa"/>
            <w:vAlign w:val="center"/>
          </w:tcPr>
          <w:p w:rsidR="00184885" w:rsidRPr="004A7517" w:rsidRDefault="001B61CE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4.</w:t>
            </w:r>
            <w:r w:rsidR="00812589" w:rsidRPr="004A7517">
              <w:rPr>
                <w:sz w:val="22"/>
                <w:szCs w:val="22"/>
              </w:rPr>
              <w:t>ab</w:t>
            </w:r>
          </w:p>
        </w:tc>
        <w:tc>
          <w:tcPr>
            <w:tcW w:w="850" w:type="dxa"/>
            <w:vAlign w:val="center"/>
          </w:tcPr>
          <w:p w:rsidR="00184885" w:rsidRPr="004A7517" w:rsidRDefault="00184885" w:rsidP="004E0FA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84885" w:rsidRPr="004A7517" w:rsidRDefault="001B61CE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</w:t>
            </w:r>
            <w:r w:rsidR="00812589" w:rsidRPr="004A7517">
              <w:rPr>
                <w:sz w:val="22"/>
                <w:szCs w:val="22"/>
              </w:rPr>
              <w:t>2</w:t>
            </w:r>
          </w:p>
        </w:tc>
        <w:tc>
          <w:tcPr>
            <w:tcW w:w="620" w:type="dxa"/>
            <w:vAlign w:val="center"/>
          </w:tcPr>
          <w:p w:rsidR="00184885" w:rsidRPr="004A7517" w:rsidRDefault="00184885" w:rsidP="004E0FA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84885" w:rsidRPr="004A7517" w:rsidRDefault="00004C18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184885" w:rsidRPr="004A7517" w:rsidRDefault="00184885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84885" w:rsidRPr="004A7517" w:rsidRDefault="00184885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84885" w:rsidRPr="004A7517" w:rsidRDefault="00004C18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184885" w:rsidRPr="004A7517" w:rsidRDefault="001B61CE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</w:t>
            </w:r>
            <w:r w:rsidR="00004C18" w:rsidRPr="004A7517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184885" w:rsidRPr="004A7517" w:rsidRDefault="001B61CE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7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184885" w:rsidRPr="004A7517" w:rsidRDefault="001B61CE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4</w:t>
            </w:r>
            <w:r w:rsidR="00004C18" w:rsidRPr="004A7517">
              <w:rPr>
                <w:sz w:val="22"/>
                <w:szCs w:val="22"/>
              </w:rPr>
              <w:t>1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184885" w:rsidRPr="004A7517" w:rsidRDefault="001B61CE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</w:t>
            </w:r>
            <w:r w:rsidR="0093154C" w:rsidRPr="004A7517">
              <w:rPr>
                <w:sz w:val="22"/>
                <w:szCs w:val="22"/>
              </w:rPr>
              <w:t>140</w:t>
            </w:r>
          </w:p>
        </w:tc>
      </w:tr>
      <w:tr w:rsidR="00812589" w:rsidRPr="004A7517" w:rsidTr="00A82810">
        <w:trPr>
          <w:trHeight w:val="300"/>
          <w:jc w:val="center"/>
        </w:trPr>
        <w:tc>
          <w:tcPr>
            <w:tcW w:w="648" w:type="dxa"/>
            <w:vAlign w:val="center"/>
          </w:tcPr>
          <w:p w:rsidR="00812589" w:rsidRPr="004A7517" w:rsidRDefault="004E0FA9" w:rsidP="004E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A35B64" w:rsidRPr="004A7517" w:rsidRDefault="0093154C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Janja</w:t>
            </w:r>
          </w:p>
          <w:p w:rsidR="00812589" w:rsidRPr="004A7517" w:rsidRDefault="0093154C" w:rsidP="004E0FA9">
            <w:pPr>
              <w:rPr>
                <w:sz w:val="22"/>
                <w:szCs w:val="22"/>
              </w:rPr>
            </w:pPr>
            <w:proofErr w:type="spellStart"/>
            <w:r w:rsidRPr="004A7517">
              <w:rPr>
                <w:sz w:val="22"/>
                <w:szCs w:val="22"/>
              </w:rPr>
              <w:t>Kopačević</w:t>
            </w:r>
            <w:proofErr w:type="spellEnd"/>
          </w:p>
        </w:tc>
        <w:tc>
          <w:tcPr>
            <w:tcW w:w="851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EJ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N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812589" w:rsidRPr="004A7517" w:rsidRDefault="0093154C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:rsidR="00812589" w:rsidRPr="004A7517" w:rsidRDefault="0093154C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/2.,3</w:t>
            </w:r>
            <w:r w:rsidR="00812589" w:rsidRPr="004A7517">
              <w:rPr>
                <w:sz w:val="22"/>
                <w:szCs w:val="22"/>
              </w:rPr>
              <w:t xml:space="preserve">, </w:t>
            </w:r>
            <w:r w:rsidRPr="004A7517">
              <w:rPr>
                <w:sz w:val="22"/>
                <w:szCs w:val="22"/>
              </w:rPr>
              <w:t>4</w:t>
            </w:r>
            <w:r w:rsidR="00812589" w:rsidRPr="004A7517">
              <w:rPr>
                <w:sz w:val="22"/>
                <w:szCs w:val="22"/>
              </w:rPr>
              <w:t>.Ž</w:t>
            </w:r>
          </w:p>
        </w:tc>
        <w:tc>
          <w:tcPr>
            <w:tcW w:w="850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9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1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09</w:t>
            </w:r>
            <w:r w:rsidR="0093154C" w:rsidRPr="004A7517">
              <w:rPr>
                <w:sz w:val="22"/>
                <w:szCs w:val="22"/>
              </w:rPr>
              <w:t>6</w:t>
            </w:r>
          </w:p>
        </w:tc>
      </w:tr>
      <w:tr w:rsidR="00812589" w:rsidRPr="004A7517" w:rsidTr="00A82810">
        <w:trPr>
          <w:trHeight w:val="300"/>
          <w:jc w:val="center"/>
        </w:trPr>
        <w:tc>
          <w:tcPr>
            <w:tcW w:w="648" w:type="dxa"/>
            <w:vAlign w:val="center"/>
          </w:tcPr>
          <w:p w:rsidR="00812589" w:rsidRPr="004A7517" w:rsidRDefault="004E0FA9" w:rsidP="004E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 xml:space="preserve">Jasmina </w:t>
            </w:r>
            <w:proofErr w:type="spellStart"/>
            <w:r w:rsidRPr="004A7517">
              <w:rPr>
                <w:sz w:val="22"/>
                <w:szCs w:val="22"/>
              </w:rPr>
              <w:t>Trupković</w:t>
            </w:r>
            <w:proofErr w:type="spellEnd"/>
          </w:p>
        </w:tc>
        <w:tc>
          <w:tcPr>
            <w:tcW w:w="851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MA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2589" w:rsidRPr="004A7517" w:rsidRDefault="0093154C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3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812589" w:rsidRPr="004A7517" w:rsidRDefault="0093154C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12589" w:rsidRPr="004A7517" w:rsidRDefault="0093154C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vAlign w:val="center"/>
          </w:tcPr>
          <w:p w:rsidR="00812589" w:rsidRPr="004A7517" w:rsidRDefault="0093154C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2589" w:rsidRPr="004A7517" w:rsidRDefault="0093154C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8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40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08</w:t>
            </w:r>
            <w:r w:rsidR="0093154C" w:rsidRPr="004A7517">
              <w:rPr>
                <w:sz w:val="22"/>
                <w:szCs w:val="22"/>
              </w:rPr>
              <w:t>8</w:t>
            </w:r>
          </w:p>
        </w:tc>
      </w:tr>
      <w:tr w:rsidR="00812589" w:rsidRPr="004A7517" w:rsidTr="00A82810">
        <w:trPr>
          <w:trHeight w:val="368"/>
          <w:jc w:val="center"/>
        </w:trPr>
        <w:tc>
          <w:tcPr>
            <w:tcW w:w="648" w:type="dxa"/>
            <w:vAlign w:val="center"/>
          </w:tcPr>
          <w:p w:rsidR="00812589" w:rsidRPr="004A7517" w:rsidRDefault="004E0FA9" w:rsidP="004E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Nevenka Herak Kuzmanović</w:t>
            </w:r>
          </w:p>
        </w:tc>
        <w:tc>
          <w:tcPr>
            <w:tcW w:w="851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MA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N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812589" w:rsidRPr="004A7517" w:rsidRDefault="0093154C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2589" w:rsidRPr="004A7517" w:rsidRDefault="0093154C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3</w:t>
            </w:r>
          </w:p>
        </w:tc>
        <w:tc>
          <w:tcPr>
            <w:tcW w:w="796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8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40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08</w:t>
            </w:r>
            <w:r w:rsidR="0093154C" w:rsidRPr="004A7517">
              <w:rPr>
                <w:sz w:val="22"/>
                <w:szCs w:val="22"/>
              </w:rPr>
              <w:t>8</w:t>
            </w:r>
          </w:p>
        </w:tc>
      </w:tr>
      <w:tr w:rsidR="00812589" w:rsidRPr="004A7517" w:rsidTr="00A82810">
        <w:trPr>
          <w:trHeight w:val="300"/>
          <w:jc w:val="center"/>
        </w:trPr>
        <w:tc>
          <w:tcPr>
            <w:tcW w:w="648" w:type="dxa"/>
            <w:vAlign w:val="center"/>
          </w:tcPr>
          <w:p w:rsidR="00812589" w:rsidRPr="004A7517" w:rsidRDefault="004E0FA9" w:rsidP="004E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 xml:space="preserve">Sanja </w:t>
            </w:r>
            <w:proofErr w:type="spellStart"/>
            <w:r w:rsidRPr="004A7517">
              <w:rPr>
                <w:sz w:val="22"/>
                <w:szCs w:val="22"/>
              </w:rPr>
              <w:t>Murk</w:t>
            </w:r>
            <w:proofErr w:type="spellEnd"/>
          </w:p>
        </w:tc>
        <w:tc>
          <w:tcPr>
            <w:tcW w:w="851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MA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N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812589" w:rsidRPr="004A7517" w:rsidRDefault="0093154C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12589" w:rsidRPr="004A7517" w:rsidRDefault="0093154C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  <w:r w:rsidR="0093154C" w:rsidRPr="004A7517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812589" w:rsidRPr="004A7517" w:rsidRDefault="0093154C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9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14</w:t>
            </w:r>
            <w:r w:rsidR="0093154C" w:rsidRPr="004A7517">
              <w:rPr>
                <w:sz w:val="22"/>
                <w:szCs w:val="22"/>
              </w:rPr>
              <w:t>8</w:t>
            </w:r>
          </w:p>
        </w:tc>
      </w:tr>
      <w:tr w:rsidR="00812589" w:rsidRPr="004A7517" w:rsidTr="00A82810">
        <w:trPr>
          <w:trHeight w:val="300"/>
          <w:jc w:val="center"/>
        </w:trPr>
        <w:tc>
          <w:tcPr>
            <w:tcW w:w="648" w:type="dxa"/>
            <w:vAlign w:val="center"/>
          </w:tcPr>
          <w:p w:rsidR="00812589" w:rsidRPr="004A7517" w:rsidRDefault="004E0FA9" w:rsidP="004E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Dunja Novak</w:t>
            </w:r>
          </w:p>
        </w:tc>
        <w:tc>
          <w:tcPr>
            <w:tcW w:w="851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GE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N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3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3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2589" w:rsidRPr="004A7517" w:rsidRDefault="00B64B87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3</w:t>
            </w:r>
          </w:p>
        </w:tc>
        <w:tc>
          <w:tcPr>
            <w:tcW w:w="796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12589" w:rsidRPr="004A7517" w:rsidRDefault="00B64B87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2,5</w:t>
            </w:r>
          </w:p>
        </w:tc>
        <w:tc>
          <w:tcPr>
            <w:tcW w:w="851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12589" w:rsidRPr="004A7517" w:rsidRDefault="0093154C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2589" w:rsidRPr="004A7517" w:rsidRDefault="0093154C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4</w:t>
            </w:r>
            <w:r w:rsidR="0093154C" w:rsidRPr="004A7517">
              <w:rPr>
                <w:sz w:val="22"/>
                <w:szCs w:val="22"/>
              </w:rPr>
              <w:t>,5</w:t>
            </w:r>
          </w:p>
        </w:tc>
        <w:tc>
          <w:tcPr>
            <w:tcW w:w="709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6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40</w:t>
            </w:r>
            <w:r w:rsidR="0093154C" w:rsidRPr="004A7517">
              <w:rPr>
                <w:sz w:val="22"/>
                <w:szCs w:val="22"/>
              </w:rPr>
              <w:t>,5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</w:t>
            </w:r>
            <w:r w:rsidR="0093154C" w:rsidRPr="004A7517">
              <w:rPr>
                <w:sz w:val="22"/>
                <w:szCs w:val="22"/>
              </w:rPr>
              <w:t>114</w:t>
            </w:r>
          </w:p>
        </w:tc>
      </w:tr>
      <w:tr w:rsidR="00812589" w:rsidRPr="004A7517" w:rsidTr="00A82810">
        <w:trPr>
          <w:trHeight w:val="364"/>
          <w:jc w:val="center"/>
        </w:trPr>
        <w:tc>
          <w:tcPr>
            <w:tcW w:w="648" w:type="dxa"/>
            <w:vAlign w:val="center"/>
          </w:tcPr>
          <w:p w:rsidR="00812589" w:rsidRPr="004A7517" w:rsidRDefault="004E0FA9" w:rsidP="004E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Jasminka Jakšić</w:t>
            </w:r>
          </w:p>
        </w:tc>
        <w:tc>
          <w:tcPr>
            <w:tcW w:w="851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TZ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2589" w:rsidRPr="004A7517" w:rsidRDefault="004213DD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3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812589" w:rsidRPr="004A7517" w:rsidRDefault="00B1795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2589" w:rsidRPr="004A7517" w:rsidRDefault="004213DD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3</w:t>
            </w:r>
          </w:p>
        </w:tc>
        <w:tc>
          <w:tcPr>
            <w:tcW w:w="796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</w:t>
            </w:r>
            <w:r w:rsidR="008E4C58" w:rsidRPr="004A751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vAlign w:val="center"/>
          </w:tcPr>
          <w:p w:rsidR="00812589" w:rsidRPr="004A7517" w:rsidRDefault="00B1795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  <w:r w:rsidR="004213DD" w:rsidRPr="004A7517">
              <w:rPr>
                <w:sz w:val="22"/>
                <w:szCs w:val="22"/>
              </w:rPr>
              <w:t>ššk</w:t>
            </w:r>
          </w:p>
        </w:tc>
        <w:tc>
          <w:tcPr>
            <w:tcW w:w="709" w:type="dxa"/>
          </w:tcPr>
          <w:p w:rsidR="00812589" w:rsidRPr="004A7517" w:rsidRDefault="004213DD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2589" w:rsidRPr="004A7517" w:rsidRDefault="004213DD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</w:t>
            </w:r>
            <w:r w:rsidR="004213DD" w:rsidRPr="004A7517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6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4</w:t>
            </w:r>
            <w:r w:rsidR="004213DD" w:rsidRPr="004A7517">
              <w:rPr>
                <w:sz w:val="22"/>
                <w:szCs w:val="22"/>
              </w:rPr>
              <w:t>1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</w:t>
            </w:r>
            <w:r w:rsidR="004213DD" w:rsidRPr="004A7517">
              <w:rPr>
                <w:sz w:val="22"/>
                <w:szCs w:val="22"/>
              </w:rPr>
              <w:t>140</w:t>
            </w:r>
          </w:p>
        </w:tc>
      </w:tr>
      <w:tr w:rsidR="00812589" w:rsidRPr="004A7517" w:rsidTr="00A82810">
        <w:trPr>
          <w:trHeight w:val="414"/>
          <w:jc w:val="center"/>
        </w:trPr>
        <w:tc>
          <w:tcPr>
            <w:tcW w:w="648" w:type="dxa"/>
            <w:vAlign w:val="center"/>
          </w:tcPr>
          <w:p w:rsidR="00812589" w:rsidRPr="004A7517" w:rsidRDefault="004E0FA9" w:rsidP="004E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.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Dari</w:t>
            </w:r>
            <w:r w:rsidR="00B17959" w:rsidRPr="004A7517">
              <w:rPr>
                <w:sz w:val="22"/>
                <w:szCs w:val="22"/>
              </w:rPr>
              <w:t>j</w:t>
            </w:r>
            <w:r w:rsidRPr="004A7517">
              <w:rPr>
                <w:sz w:val="22"/>
                <w:szCs w:val="22"/>
              </w:rPr>
              <w:t>a Mudri</w:t>
            </w:r>
          </w:p>
        </w:tc>
        <w:tc>
          <w:tcPr>
            <w:tcW w:w="851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KEM BIO</w:t>
            </w:r>
          </w:p>
          <w:p w:rsidR="00B17959" w:rsidRPr="004A7517" w:rsidRDefault="00B17959" w:rsidP="004E0FA9">
            <w:pPr>
              <w:rPr>
                <w:sz w:val="22"/>
                <w:szCs w:val="22"/>
              </w:rPr>
            </w:pPr>
            <w:proofErr w:type="spellStart"/>
            <w:r w:rsidRPr="004A7517">
              <w:rPr>
                <w:sz w:val="22"/>
                <w:szCs w:val="22"/>
              </w:rPr>
              <w:t>PiD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N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2589" w:rsidRPr="004A7517" w:rsidRDefault="00B1795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3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2589" w:rsidRPr="004A7517" w:rsidRDefault="00B1795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3</w:t>
            </w:r>
            <w:r w:rsidR="004213DD" w:rsidRPr="004A7517">
              <w:rPr>
                <w:sz w:val="22"/>
                <w:szCs w:val="22"/>
              </w:rPr>
              <w:t>+3</w:t>
            </w:r>
          </w:p>
        </w:tc>
        <w:tc>
          <w:tcPr>
            <w:tcW w:w="796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12589" w:rsidRPr="004A7517" w:rsidRDefault="00B1795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2,5</w:t>
            </w:r>
          </w:p>
        </w:tc>
        <w:tc>
          <w:tcPr>
            <w:tcW w:w="851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12589" w:rsidRPr="004A7517" w:rsidRDefault="004213DD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2589" w:rsidRPr="004A7517" w:rsidRDefault="004213DD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4</w:t>
            </w:r>
            <w:r w:rsidR="004213DD" w:rsidRPr="004A7517">
              <w:rPr>
                <w:sz w:val="22"/>
                <w:szCs w:val="22"/>
              </w:rPr>
              <w:t>,5</w:t>
            </w:r>
          </w:p>
        </w:tc>
        <w:tc>
          <w:tcPr>
            <w:tcW w:w="709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6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40</w:t>
            </w:r>
            <w:r w:rsidR="004213DD" w:rsidRPr="004A7517">
              <w:rPr>
                <w:sz w:val="22"/>
                <w:szCs w:val="22"/>
              </w:rPr>
              <w:t>,5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</w:t>
            </w:r>
            <w:r w:rsidR="004213DD" w:rsidRPr="004A7517">
              <w:rPr>
                <w:sz w:val="22"/>
                <w:szCs w:val="22"/>
              </w:rPr>
              <w:t>114</w:t>
            </w:r>
          </w:p>
        </w:tc>
      </w:tr>
      <w:tr w:rsidR="00812589" w:rsidRPr="004A7517" w:rsidTr="00A82810">
        <w:trPr>
          <w:trHeight w:val="300"/>
          <w:jc w:val="center"/>
        </w:trPr>
        <w:tc>
          <w:tcPr>
            <w:tcW w:w="648" w:type="dxa"/>
            <w:vAlign w:val="center"/>
          </w:tcPr>
          <w:p w:rsidR="00812589" w:rsidRPr="004A7517" w:rsidRDefault="004E0FA9" w:rsidP="004E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A35B64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 xml:space="preserve">Lidija </w:t>
            </w:r>
          </w:p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Matoša</w:t>
            </w:r>
          </w:p>
        </w:tc>
        <w:tc>
          <w:tcPr>
            <w:tcW w:w="851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INF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2589" w:rsidRPr="004A7517" w:rsidRDefault="004213DD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3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812589" w:rsidRPr="004A7517" w:rsidRDefault="004213DD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812589" w:rsidRPr="004A7517" w:rsidRDefault="00E70FC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2589" w:rsidRPr="004A7517" w:rsidRDefault="00E70FC1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3</w:t>
            </w:r>
          </w:p>
        </w:tc>
        <w:tc>
          <w:tcPr>
            <w:tcW w:w="796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12589" w:rsidRPr="004A7517" w:rsidRDefault="004213DD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vAlign w:val="center"/>
          </w:tcPr>
          <w:p w:rsidR="00812589" w:rsidRPr="004A7517" w:rsidRDefault="004213DD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2</w:t>
            </w:r>
          </w:p>
        </w:tc>
        <w:tc>
          <w:tcPr>
            <w:tcW w:w="620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2589" w:rsidRPr="004A7517" w:rsidRDefault="003B2630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6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40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08</w:t>
            </w:r>
            <w:r w:rsidR="004213DD" w:rsidRPr="004A7517">
              <w:rPr>
                <w:sz w:val="22"/>
                <w:szCs w:val="22"/>
              </w:rPr>
              <w:t>8</w:t>
            </w:r>
          </w:p>
        </w:tc>
      </w:tr>
      <w:tr w:rsidR="00812589" w:rsidRPr="004A7517" w:rsidTr="00A82810">
        <w:trPr>
          <w:trHeight w:val="300"/>
          <w:jc w:val="center"/>
        </w:trPr>
        <w:tc>
          <w:tcPr>
            <w:tcW w:w="648" w:type="dxa"/>
            <w:vAlign w:val="center"/>
          </w:tcPr>
          <w:p w:rsidR="00812589" w:rsidRPr="004A7517" w:rsidRDefault="004E0FA9" w:rsidP="004E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 xml:space="preserve">Anamarija </w:t>
            </w:r>
            <w:proofErr w:type="spellStart"/>
            <w:r w:rsidRPr="004A7517">
              <w:rPr>
                <w:sz w:val="22"/>
                <w:szCs w:val="22"/>
              </w:rPr>
              <w:t>Režek</w:t>
            </w:r>
            <w:proofErr w:type="spellEnd"/>
          </w:p>
        </w:tc>
        <w:tc>
          <w:tcPr>
            <w:tcW w:w="851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VJ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812589" w:rsidRPr="004A7517" w:rsidRDefault="004213DD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812589" w:rsidRPr="004A7517" w:rsidRDefault="004213DD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2589" w:rsidRPr="004A7517" w:rsidRDefault="004213DD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3</w:t>
            </w:r>
          </w:p>
        </w:tc>
        <w:tc>
          <w:tcPr>
            <w:tcW w:w="796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-4M</w:t>
            </w:r>
          </w:p>
        </w:tc>
        <w:tc>
          <w:tcPr>
            <w:tcW w:w="850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12589" w:rsidRPr="004A7517" w:rsidRDefault="004213DD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4</w:t>
            </w:r>
          </w:p>
        </w:tc>
        <w:tc>
          <w:tcPr>
            <w:tcW w:w="620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2589" w:rsidRPr="004A7517" w:rsidRDefault="004213DD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812589" w:rsidRPr="004A7517" w:rsidRDefault="004213DD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6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812589" w:rsidRPr="004A7517" w:rsidRDefault="004213DD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4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</w:t>
            </w:r>
            <w:r w:rsidR="004213DD" w:rsidRPr="004A7517">
              <w:rPr>
                <w:sz w:val="22"/>
                <w:szCs w:val="22"/>
              </w:rPr>
              <w:t>192</w:t>
            </w:r>
          </w:p>
        </w:tc>
      </w:tr>
      <w:tr w:rsidR="00812589" w:rsidRPr="004A7517" w:rsidTr="00A82810">
        <w:trPr>
          <w:trHeight w:val="300"/>
          <w:jc w:val="center"/>
        </w:trPr>
        <w:tc>
          <w:tcPr>
            <w:tcW w:w="648" w:type="dxa"/>
            <w:vAlign w:val="center"/>
          </w:tcPr>
          <w:p w:rsidR="00812589" w:rsidRPr="004A7517" w:rsidRDefault="004E0FA9" w:rsidP="004E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 xml:space="preserve">Duško </w:t>
            </w:r>
            <w:proofErr w:type="spellStart"/>
            <w:r w:rsidRPr="004A7517">
              <w:rPr>
                <w:sz w:val="22"/>
                <w:szCs w:val="22"/>
              </w:rPr>
              <w:t>Toplek</w:t>
            </w:r>
            <w:proofErr w:type="spellEnd"/>
          </w:p>
        </w:tc>
        <w:tc>
          <w:tcPr>
            <w:tcW w:w="851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VJ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N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2589" w:rsidRPr="004A7517" w:rsidRDefault="004213DD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3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812589" w:rsidRPr="004A7517" w:rsidRDefault="004213DD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:rsidR="004213DD" w:rsidRPr="004A7517" w:rsidRDefault="004213DD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  <w:r w:rsidR="008E4C58" w:rsidRPr="004A7517">
              <w:rPr>
                <w:sz w:val="22"/>
                <w:szCs w:val="22"/>
              </w:rPr>
              <w:t>.a</w:t>
            </w:r>
            <w:r w:rsidR="00812589" w:rsidRPr="004A7517">
              <w:rPr>
                <w:sz w:val="22"/>
                <w:szCs w:val="22"/>
              </w:rPr>
              <w:t>b</w:t>
            </w:r>
            <w:r w:rsidR="008E4C58" w:rsidRPr="004A7517">
              <w:rPr>
                <w:sz w:val="22"/>
                <w:szCs w:val="22"/>
              </w:rPr>
              <w:t>, 2.a</w:t>
            </w:r>
            <w:r w:rsidRPr="004A7517">
              <w:rPr>
                <w:sz w:val="22"/>
                <w:szCs w:val="22"/>
              </w:rPr>
              <w:t>b,</w:t>
            </w:r>
          </w:p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4</w:t>
            </w:r>
            <w:r w:rsidR="008E4C58" w:rsidRPr="004A7517">
              <w:rPr>
                <w:sz w:val="22"/>
                <w:szCs w:val="22"/>
              </w:rPr>
              <w:t>ab</w:t>
            </w:r>
          </w:p>
        </w:tc>
        <w:tc>
          <w:tcPr>
            <w:tcW w:w="850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12589" w:rsidRPr="004A7517" w:rsidRDefault="004213DD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2</w:t>
            </w:r>
          </w:p>
        </w:tc>
        <w:tc>
          <w:tcPr>
            <w:tcW w:w="620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2589" w:rsidRPr="004A7517" w:rsidRDefault="004213DD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6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40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</w:t>
            </w:r>
            <w:r w:rsidR="004213DD" w:rsidRPr="004A7517">
              <w:rPr>
                <w:sz w:val="22"/>
                <w:szCs w:val="22"/>
              </w:rPr>
              <w:t>088</w:t>
            </w:r>
          </w:p>
        </w:tc>
      </w:tr>
      <w:tr w:rsidR="00812589" w:rsidRPr="004A7517" w:rsidTr="00A82810">
        <w:trPr>
          <w:trHeight w:val="300"/>
          <w:jc w:val="center"/>
        </w:trPr>
        <w:tc>
          <w:tcPr>
            <w:tcW w:w="648" w:type="dxa"/>
            <w:vAlign w:val="center"/>
          </w:tcPr>
          <w:p w:rsidR="00812589" w:rsidRPr="004A7517" w:rsidRDefault="004E0FA9" w:rsidP="004E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 xml:space="preserve">Ines K. </w:t>
            </w:r>
            <w:proofErr w:type="spellStart"/>
            <w:r w:rsidRPr="004A7517">
              <w:rPr>
                <w:sz w:val="22"/>
                <w:szCs w:val="22"/>
              </w:rPr>
              <w:t>Sobočan</w:t>
            </w:r>
            <w:proofErr w:type="spellEnd"/>
          </w:p>
        </w:tc>
        <w:tc>
          <w:tcPr>
            <w:tcW w:w="851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VJ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N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:rsidR="004213DD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-4.Ž,</w:t>
            </w:r>
            <w:r w:rsidR="008E4C58" w:rsidRPr="004A7517">
              <w:rPr>
                <w:sz w:val="22"/>
                <w:szCs w:val="22"/>
              </w:rPr>
              <w:t xml:space="preserve"> 2</w:t>
            </w:r>
          </w:p>
          <w:p w:rsidR="00812589" w:rsidRPr="004A7517" w:rsidRDefault="004213DD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3</w:t>
            </w:r>
            <w:r w:rsidR="008E4C58" w:rsidRPr="004A7517">
              <w:rPr>
                <w:sz w:val="22"/>
                <w:szCs w:val="22"/>
              </w:rPr>
              <w:t>.</w:t>
            </w:r>
            <w:r w:rsidRPr="004A7517">
              <w:rPr>
                <w:sz w:val="22"/>
                <w:szCs w:val="22"/>
              </w:rPr>
              <w:t>a</w:t>
            </w:r>
            <w:r w:rsidR="008E4C58" w:rsidRPr="004A7517">
              <w:rPr>
                <w:sz w:val="22"/>
                <w:szCs w:val="22"/>
              </w:rPr>
              <w:t>b</w:t>
            </w:r>
          </w:p>
        </w:tc>
        <w:tc>
          <w:tcPr>
            <w:tcW w:w="850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12589" w:rsidRPr="004A7517" w:rsidRDefault="004213DD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0</w:t>
            </w:r>
          </w:p>
        </w:tc>
        <w:tc>
          <w:tcPr>
            <w:tcW w:w="620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12589" w:rsidRPr="004A7517" w:rsidRDefault="004213DD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812589" w:rsidRPr="004A7517" w:rsidRDefault="004213DD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5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5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12589" w:rsidRPr="004A7517" w:rsidRDefault="008E4C58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78</w:t>
            </w:r>
            <w:r w:rsidR="004213DD" w:rsidRPr="004A7517">
              <w:rPr>
                <w:sz w:val="22"/>
                <w:szCs w:val="22"/>
              </w:rPr>
              <w:t>3</w:t>
            </w:r>
          </w:p>
        </w:tc>
      </w:tr>
      <w:tr w:rsidR="00812589" w:rsidRPr="004A7517" w:rsidTr="00A82810">
        <w:trPr>
          <w:trHeight w:val="300"/>
          <w:jc w:val="center"/>
        </w:trPr>
        <w:tc>
          <w:tcPr>
            <w:tcW w:w="648" w:type="dxa"/>
            <w:vAlign w:val="center"/>
          </w:tcPr>
          <w:p w:rsidR="00812589" w:rsidRPr="004A7517" w:rsidRDefault="004E0FA9" w:rsidP="004E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 xml:space="preserve">Iva </w:t>
            </w:r>
            <w:proofErr w:type="spellStart"/>
            <w:r w:rsidRPr="004A7517">
              <w:rPr>
                <w:sz w:val="22"/>
                <w:szCs w:val="22"/>
              </w:rPr>
              <w:t>Mihalic</w:t>
            </w:r>
            <w:proofErr w:type="spellEnd"/>
            <w:r w:rsidRPr="004A7517">
              <w:rPr>
                <w:sz w:val="22"/>
                <w:szCs w:val="22"/>
              </w:rPr>
              <w:t xml:space="preserve"> Krčmar</w:t>
            </w:r>
          </w:p>
        </w:tc>
        <w:tc>
          <w:tcPr>
            <w:tcW w:w="851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INF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2589" w:rsidRPr="004A7517" w:rsidRDefault="008E4C58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812589" w:rsidRPr="004A7517" w:rsidRDefault="00A35B64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2589" w:rsidRPr="004A7517" w:rsidRDefault="00A35B64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</w:t>
            </w:r>
          </w:p>
        </w:tc>
        <w:tc>
          <w:tcPr>
            <w:tcW w:w="796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12589" w:rsidRPr="004A7517" w:rsidRDefault="000B6F7E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812589" w:rsidRPr="004A7517" w:rsidRDefault="008E4C58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vAlign w:val="center"/>
          </w:tcPr>
          <w:p w:rsidR="00812589" w:rsidRPr="004A7517" w:rsidRDefault="008E4C58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5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812589" w:rsidRPr="004A7517" w:rsidRDefault="008E4C58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2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12589" w:rsidRPr="004A7517" w:rsidRDefault="008E4C58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62</w:t>
            </w:r>
            <w:r w:rsidR="00A35B64" w:rsidRPr="004A7517">
              <w:rPr>
                <w:sz w:val="22"/>
                <w:szCs w:val="22"/>
              </w:rPr>
              <w:t>6</w:t>
            </w:r>
          </w:p>
        </w:tc>
      </w:tr>
      <w:tr w:rsidR="00812589" w:rsidRPr="004A7517" w:rsidTr="00A82810">
        <w:trPr>
          <w:trHeight w:val="300"/>
          <w:jc w:val="center"/>
        </w:trPr>
        <w:tc>
          <w:tcPr>
            <w:tcW w:w="648" w:type="dxa"/>
            <w:vAlign w:val="center"/>
          </w:tcPr>
          <w:p w:rsidR="00812589" w:rsidRPr="004A7517" w:rsidRDefault="004E0FA9" w:rsidP="004E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Tomislav Horvat</w:t>
            </w:r>
          </w:p>
        </w:tc>
        <w:tc>
          <w:tcPr>
            <w:tcW w:w="851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TZ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N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2589" w:rsidRPr="004A7517" w:rsidRDefault="004213DD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3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8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12589" w:rsidRPr="004A7517" w:rsidRDefault="008E4C58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41</w:t>
            </w:r>
            <w:r w:rsidR="004213DD" w:rsidRPr="004A7517">
              <w:rPr>
                <w:sz w:val="22"/>
                <w:szCs w:val="22"/>
              </w:rPr>
              <w:t>7</w:t>
            </w:r>
          </w:p>
        </w:tc>
      </w:tr>
      <w:tr w:rsidR="00812589" w:rsidRPr="004A7517" w:rsidTr="00A82810">
        <w:trPr>
          <w:trHeight w:val="300"/>
          <w:jc w:val="center"/>
        </w:trPr>
        <w:tc>
          <w:tcPr>
            <w:tcW w:w="648" w:type="dxa"/>
            <w:vAlign w:val="center"/>
          </w:tcPr>
          <w:p w:rsidR="00812589" w:rsidRPr="004A7517" w:rsidRDefault="004E0FA9" w:rsidP="004E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 xml:space="preserve">Janko </w:t>
            </w:r>
            <w:proofErr w:type="spellStart"/>
            <w:r w:rsidRPr="004A7517">
              <w:rPr>
                <w:sz w:val="22"/>
                <w:szCs w:val="22"/>
              </w:rPr>
              <w:t>Kalšan</w:t>
            </w:r>
            <w:proofErr w:type="spellEnd"/>
          </w:p>
        </w:tc>
        <w:tc>
          <w:tcPr>
            <w:tcW w:w="851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PO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N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812589" w:rsidRPr="004A7517" w:rsidRDefault="00A35B64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3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8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12589" w:rsidRPr="004A7517" w:rsidRDefault="008E4C58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41</w:t>
            </w:r>
            <w:r w:rsidR="00A35B64" w:rsidRPr="004A7517">
              <w:rPr>
                <w:sz w:val="22"/>
                <w:szCs w:val="22"/>
              </w:rPr>
              <w:t>7</w:t>
            </w:r>
          </w:p>
        </w:tc>
      </w:tr>
      <w:tr w:rsidR="00812589" w:rsidRPr="004A7517" w:rsidTr="00A82810">
        <w:trPr>
          <w:trHeight w:val="300"/>
          <w:jc w:val="center"/>
        </w:trPr>
        <w:tc>
          <w:tcPr>
            <w:tcW w:w="648" w:type="dxa"/>
            <w:vAlign w:val="center"/>
          </w:tcPr>
          <w:p w:rsidR="00812589" w:rsidRPr="004A7517" w:rsidRDefault="004E0FA9" w:rsidP="004E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 xml:space="preserve">Ana-Marija </w:t>
            </w:r>
            <w:proofErr w:type="spellStart"/>
            <w:r w:rsidRPr="004A7517">
              <w:rPr>
                <w:sz w:val="22"/>
                <w:szCs w:val="22"/>
              </w:rPr>
              <w:t>Korent</w:t>
            </w:r>
            <w:proofErr w:type="spellEnd"/>
          </w:p>
        </w:tc>
        <w:tc>
          <w:tcPr>
            <w:tcW w:w="851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PO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2589" w:rsidRPr="004A7517" w:rsidRDefault="00A35B64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3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812589" w:rsidRPr="004A7517" w:rsidRDefault="00A35B64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2589" w:rsidRPr="004A7517" w:rsidRDefault="008E4C58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3</w:t>
            </w:r>
          </w:p>
        </w:tc>
        <w:tc>
          <w:tcPr>
            <w:tcW w:w="796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</w:t>
            </w:r>
            <w:r w:rsidR="000B6F7E" w:rsidRPr="004A7517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12589" w:rsidRPr="004A7517" w:rsidRDefault="00A35B64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812589" w:rsidRPr="004A7517" w:rsidRDefault="00AD22AE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2589" w:rsidRPr="004A7517" w:rsidRDefault="00AD22AE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4</w:t>
            </w:r>
          </w:p>
        </w:tc>
        <w:tc>
          <w:tcPr>
            <w:tcW w:w="709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6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40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08</w:t>
            </w:r>
            <w:r w:rsidR="00A35B64" w:rsidRPr="004A7517">
              <w:rPr>
                <w:sz w:val="22"/>
                <w:szCs w:val="22"/>
              </w:rPr>
              <w:t>8</w:t>
            </w:r>
          </w:p>
        </w:tc>
      </w:tr>
      <w:tr w:rsidR="00812589" w:rsidRPr="004A7517" w:rsidTr="00A82810">
        <w:trPr>
          <w:trHeight w:val="300"/>
          <w:jc w:val="center"/>
        </w:trPr>
        <w:tc>
          <w:tcPr>
            <w:tcW w:w="648" w:type="dxa"/>
            <w:vAlign w:val="center"/>
          </w:tcPr>
          <w:p w:rsidR="00812589" w:rsidRPr="004A7517" w:rsidRDefault="004E0FA9" w:rsidP="004E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A35B64" w:rsidRPr="004A7517" w:rsidRDefault="008E4C58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 xml:space="preserve">Mihael </w:t>
            </w:r>
          </w:p>
          <w:p w:rsidR="00812589" w:rsidRPr="004A7517" w:rsidRDefault="008E4C58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Zelić</w:t>
            </w:r>
          </w:p>
        </w:tc>
        <w:tc>
          <w:tcPr>
            <w:tcW w:w="851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FIZ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2589" w:rsidRPr="004A7517" w:rsidRDefault="008E4C58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N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480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2589" w:rsidRPr="004A7517" w:rsidRDefault="008E4C58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3</w:t>
            </w:r>
          </w:p>
        </w:tc>
        <w:tc>
          <w:tcPr>
            <w:tcW w:w="796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12589" w:rsidRPr="004A7517" w:rsidRDefault="00261629" w:rsidP="004E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  <w:r w:rsidR="00261629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9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</w:t>
            </w:r>
            <w:r w:rsidR="00261629">
              <w:rPr>
                <w:sz w:val="22"/>
                <w:szCs w:val="22"/>
              </w:rPr>
              <w:t>4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12589" w:rsidRPr="004A7517" w:rsidRDefault="008E4C58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  <w:r w:rsidR="00A35B64" w:rsidRPr="004A7517">
              <w:rPr>
                <w:sz w:val="22"/>
                <w:szCs w:val="22"/>
              </w:rPr>
              <w:t>2</w:t>
            </w:r>
            <w:r w:rsidR="00261629">
              <w:rPr>
                <w:sz w:val="22"/>
                <w:szCs w:val="22"/>
              </w:rPr>
              <w:t>52</w:t>
            </w:r>
          </w:p>
        </w:tc>
      </w:tr>
      <w:tr w:rsidR="00812589" w:rsidRPr="004A7517" w:rsidTr="00A82810">
        <w:trPr>
          <w:trHeight w:val="300"/>
          <w:jc w:val="center"/>
        </w:trPr>
        <w:tc>
          <w:tcPr>
            <w:tcW w:w="648" w:type="dxa"/>
            <w:vAlign w:val="center"/>
          </w:tcPr>
          <w:p w:rsidR="00812589" w:rsidRPr="004A7517" w:rsidRDefault="004E0FA9" w:rsidP="004E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A35B64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 xml:space="preserve">Saša </w:t>
            </w:r>
          </w:p>
          <w:p w:rsidR="00812589" w:rsidRPr="004A7517" w:rsidRDefault="00812589" w:rsidP="004E0FA9">
            <w:pPr>
              <w:rPr>
                <w:sz w:val="22"/>
                <w:szCs w:val="22"/>
              </w:rPr>
            </w:pPr>
            <w:proofErr w:type="spellStart"/>
            <w:r w:rsidRPr="004A7517">
              <w:rPr>
                <w:sz w:val="22"/>
                <w:szCs w:val="22"/>
              </w:rPr>
              <w:t>Hladki</w:t>
            </w:r>
            <w:proofErr w:type="spellEnd"/>
          </w:p>
        </w:tc>
        <w:tc>
          <w:tcPr>
            <w:tcW w:w="851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PRI</w:t>
            </w:r>
            <w:r w:rsidR="008E4C58" w:rsidRPr="004A7517">
              <w:rPr>
                <w:sz w:val="22"/>
                <w:szCs w:val="22"/>
              </w:rPr>
              <w:t>, BI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N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12" w:type="dxa"/>
            <w:shd w:val="clear" w:color="auto" w:fill="auto"/>
            <w:vAlign w:val="center"/>
          </w:tcPr>
          <w:p w:rsidR="00812589" w:rsidRPr="004A7517" w:rsidRDefault="008E4C58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3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812589" w:rsidRPr="004A7517" w:rsidRDefault="00A35B64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  <w:p w:rsidR="00A35B64" w:rsidRPr="004A7517" w:rsidRDefault="00A35B64" w:rsidP="004E0FA9">
            <w:pPr>
              <w:rPr>
                <w:sz w:val="22"/>
                <w:szCs w:val="22"/>
              </w:rPr>
            </w:pPr>
          </w:p>
        </w:tc>
        <w:tc>
          <w:tcPr>
            <w:tcW w:w="796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12589" w:rsidRPr="004A7517" w:rsidRDefault="008E4C58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8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0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A35B64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04</w:t>
            </w:r>
            <w:r w:rsidR="00A35B64" w:rsidRPr="004A7517">
              <w:rPr>
                <w:sz w:val="22"/>
                <w:szCs w:val="22"/>
              </w:rPr>
              <w:t>4</w:t>
            </w:r>
          </w:p>
        </w:tc>
      </w:tr>
      <w:tr w:rsidR="00812589" w:rsidRPr="004A7517" w:rsidTr="00A82810">
        <w:trPr>
          <w:trHeight w:val="300"/>
          <w:jc w:val="center"/>
        </w:trPr>
        <w:tc>
          <w:tcPr>
            <w:tcW w:w="648" w:type="dxa"/>
            <w:vAlign w:val="center"/>
          </w:tcPr>
          <w:p w:rsidR="00812589" w:rsidRPr="004A7517" w:rsidRDefault="004E0FA9" w:rsidP="004E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A35B64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Mihaela</w:t>
            </w:r>
          </w:p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 xml:space="preserve"> Novak</w:t>
            </w:r>
          </w:p>
        </w:tc>
        <w:tc>
          <w:tcPr>
            <w:tcW w:w="851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T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3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3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2589" w:rsidRPr="004A7517" w:rsidRDefault="008E4C58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3</w:t>
            </w:r>
          </w:p>
        </w:tc>
        <w:tc>
          <w:tcPr>
            <w:tcW w:w="796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  <w:r w:rsidR="008E4C58" w:rsidRPr="004A751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2589" w:rsidRPr="004A7517" w:rsidRDefault="00A35B64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Align w:val="center"/>
          </w:tcPr>
          <w:p w:rsidR="00812589" w:rsidRPr="004A7517" w:rsidRDefault="00A35B64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5</w:t>
            </w:r>
          </w:p>
        </w:tc>
        <w:tc>
          <w:tcPr>
            <w:tcW w:w="709" w:type="dxa"/>
            <w:vAlign w:val="center"/>
          </w:tcPr>
          <w:p w:rsidR="00812589" w:rsidRPr="004A7517" w:rsidRDefault="00A35B64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812589" w:rsidRPr="004A7517" w:rsidRDefault="00A35B64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5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12589" w:rsidRPr="004A7517" w:rsidRDefault="008E4C58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  <w:r w:rsidR="00A35B64" w:rsidRPr="004A7517">
              <w:rPr>
                <w:sz w:val="22"/>
                <w:szCs w:val="22"/>
              </w:rPr>
              <w:t>305</w:t>
            </w:r>
          </w:p>
        </w:tc>
      </w:tr>
      <w:tr w:rsidR="00812589" w:rsidRPr="004A7517" w:rsidTr="00A82810">
        <w:trPr>
          <w:trHeight w:val="300"/>
          <w:jc w:val="center"/>
        </w:trPr>
        <w:tc>
          <w:tcPr>
            <w:tcW w:w="648" w:type="dxa"/>
            <w:vAlign w:val="center"/>
          </w:tcPr>
          <w:p w:rsidR="00812589" w:rsidRPr="004A7517" w:rsidRDefault="004E0FA9" w:rsidP="004E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A35B64" w:rsidRPr="004A7517" w:rsidRDefault="000B6F7E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 xml:space="preserve">Ivana </w:t>
            </w:r>
          </w:p>
          <w:p w:rsidR="00812589" w:rsidRPr="004A7517" w:rsidRDefault="000B6F7E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 xml:space="preserve">Matulin </w:t>
            </w:r>
          </w:p>
        </w:tc>
        <w:tc>
          <w:tcPr>
            <w:tcW w:w="851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G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D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3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3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2589" w:rsidRPr="004A7517" w:rsidRDefault="000B6F7E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3</w:t>
            </w:r>
          </w:p>
        </w:tc>
        <w:tc>
          <w:tcPr>
            <w:tcW w:w="796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4.MŠ, 4.M, 4.Ž</w:t>
            </w:r>
          </w:p>
        </w:tc>
        <w:tc>
          <w:tcPr>
            <w:tcW w:w="850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  <w:r w:rsidR="000B6F7E" w:rsidRPr="004A7517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2589" w:rsidRPr="004A7517" w:rsidRDefault="00A35B64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2</w:t>
            </w:r>
          </w:p>
        </w:tc>
        <w:tc>
          <w:tcPr>
            <w:tcW w:w="709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8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40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08</w:t>
            </w:r>
            <w:r w:rsidR="00A35B64" w:rsidRPr="004A7517">
              <w:rPr>
                <w:sz w:val="22"/>
                <w:szCs w:val="22"/>
              </w:rPr>
              <w:t>8</w:t>
            </w:r>
          </w:p>
        </w:tc>
      </w:tr>
      <w:tr w:rsidR="00812589" w:rsidRPr="004A7517" w:rsidTr="00A82810">
        <w:trPr>
          <w:trHeight w:val="300"/>
          <w:jc w:val="center"/>
        </w:trPr>
        <w:tc>
          <w:tcPr>
            <w:tcW w:w="648" w:type="dxa"/>
            <w:vAlign w:val="center"/>
          </w:tcPr>
          <w:p w:rsidR="00812589" w:rsidRPr="004A7517" w:rsidRDefault="004E0FA9" w:rsidP="004E0FA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A35B64" w:rsidRPr="004A7517" w:rsidRDefault="00A35B64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 xml:space="preserve">Neda </w:t>
            </w:r>
          </w:p>
          <w:p w:rsidR="00812589" w:rsidRPr="004A7517" w:rsidRDefault="00A35B64" w:rsidP="004E0FA9">
            <w:pPr>
              <w:rPr>
                <w:sz w:val="22"/>
                <w:szCs w:val="22"/>
              </w:rPr>
            </w:pPr>
            <w:proofErr w:type="spellStart"/>
            <w:r w:rsidRPr="004A7517">
              <w:rPr>
                <w:sz w:val="22"/>
                <w:szCs w:val="22"/>
              </w:rPr>
              <w:t>Madjar</w:t>
            </w:r>
            <w:proofErr w:type="spellEnd"/>
          </w:p>
        </w:tc>
        <w:tc>
          <w:tcPr>
            <w:tcW w:w="851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LK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2589" w:rsidRPr="004A7517" w:rsidRDefault="00A35B64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N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3</w:t>
            </w:r>
          </w:p>
        </w:tc>
        <w:tc>
          <w:tcPr>
            <w:tcW w:w="512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3</w:t>
            </w:r>
          </w:p>
        </w:tc>
        <w:tc>
          <w:tcPr>
            <w:tcW w:w="480" w:type="dxa"/>
            <w:shd w:val="clear" w:color="auto" w:fill="auto"/>
            <w:vAlign w:val="center"/>
          </w:tcPr>
          <w:p w:rsidR="00812589" w:rsidRPr="004A7517" w:rsidRDefault="000B6F7E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3</w:t>
            </w:r>
          </w:p>
        </w:tc>
        <w:tc>
          <w:tcPr>
            <w:tcW w:w="796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</w:t>
            </w:r>
            <w:r w:rsidR="000B6F7E" w:rsidRPr="004A751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620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812589" w:rsidRPr="004A7517" w:rsidRDefault="00812589" w:rsidP="004E0FA9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12589" w:rsidRPr="004A7517" w:rsidRDefault="00A35B64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:rsidR="00812589" w:rsidRPr="004A7517" w:rsidRDefault="00A35B64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7</w:t>
            </w:r>
          </w:p>
        </w:tc>
        <w:tc>
          <w:tcPr>
            <w:tcW w:w="709" w:type="dxa"/>
            <w:vAlign w:val="center"/>
          </w:tcPr>
          <w:p w:rsidR="00812589" w:rsidRPr="004A7517" w:rsidRDefault="00A35B64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4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812589" w:rsidRPr="004A7517" w:rsidRDefault="00A35B64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31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812589" w:rsidRPr="004A7517" w:rsidRDefault="00A35B64" w:rsidP="004E0FA9">
            <w:pPr>
              <w:rPr>
                <w:sz w:val="22"/>
                <w:szCs w:val="22"/>
              </w:rPr>
            </w:pPr>
            <w:r w:rsidRPr="004A7517">
              <w:rPr>
                <w:sz w:val="22"/>
                <w:szCs w:val="22"/>
              </w:rPr>
              <w:t>1618</w:t>
            </w:r>
          </w:p>
        </w:tc>
      </w:tr>
    </w:tbl>
    <w:p w:rsidR="00285739" w:rsidRPr="004A7517" w:rsidRDefault="00285739" w:rsidP="002E7A3D">
      <w:pPr>
        <w:rPr>
          <w:bCs/>
          <w:sz w:val="22"/>
          <w:szCs w:val="22"/>
        </w:rPr>
        <w:sectPr w:rsidR="00285739" w:rsidRPr="004A7517" w:rsidSect="00D559AD"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285739" w:rsidRPr="004A7517" w:rsidRDefault="00AA0124" w:rsidP="00AA0124">
      <w:pPr>
        <w:pStyle w:val="Naslov3"/>
      </w:pPr>
      <w:bookmarkStart w:id="19" w:name="_Toc376306637"/>
      <w:r>
        <w:lastRenderedPageBreak/>
        <w:t xml:space="preserve">3.2.3. </w:t>
      </w:r>
      <w:r w:rsidR="00285739" w:rsidRPr="004A7517">
        <w:t>Tjedna i godišnja zaduženja ravnatelja i stručnih suradnika</w:t>
      </w:r>
      <w:r w:rsidR="00034F9F" w:rsidRPr="004A7517">
        <w:t xml:space="preserve"> škole</w:t>
      </w:r>
      <w:bookmarkEnd w:id="19"/>
    </w:p>
    <w:p w:rsidR="001902A7" w:rsidRPr="004A7517" w:rsidRDefault="001902A7" w:rsidP="00BE2A70">
      <w:pPr>
        <w:jc w:val="both"/>
        <w:rPr>
          <w:b/>
          <w:bCs/>
        </w:rPr>
      </w:pPr>
    </w:p>
    <w:tbl>
      <w:tblPr>
        <w:tblW w:w="1008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67"/>
        <w:gridCol w:w="1560"/>
        <w:gridCol w:w="1842"/>
        <w:gridCol w:w="1418"/>
        <w:gridCol w:w="1559"/>
        <w:gridCol w:w="1276"/>
        <w:gridCol w:w="709"/>
        <w:gridCol w:w="1149"/>
      </w:tblGrid>
      <w:tr w:rsidR="0093583A" w:rsidRPr="004A7517" w:rsidTr="00A82810">
        <w:tc>
          <w:tcPr>
            <w:tcW w:w="567" w:type="dxa"/>
            <w:vAlign w:val="center"/>
          </w:tcPr>
          <w:p w:rsidR="0093583A" w:rsidRPr="004A7517" w:rsidRDefault="0093583A" w:rsidP="00A82810">
            <w:pPr>
              <w:pStyle w:val="Tijeloteksta3"/>
              <w:ind w:left="-108" w:right="-108"/>
              <w:jc w:val="center"/>
              <w:rPr>
                <w:lang w:eastAsia="hr-HR"/>
              </w:rPr>
            </w:pPr>
            <w:r w:rsidRPr="004A7517">
              <w:rPr>
                <w:lang w:eastAsia="hr-HR"/>
              </w:rPr>
              <w:t>Red.</w:t>
            </w:r>
          </w:p>
          <w:p w:rsidR="0093583A" w:rsidRPr="004A7517" w:rsidRDefault="002D1896" w:rsidP="00A82810">
            <w:pPr>
              <w:pStyle w:val="Tijeloteksta3"/>
              <w:ind w:left="-108" w:right="-108"/>
              <w:jc w:val="center"/>
              <w:rPr>
                <w:lang w:eastAsia="hr-HR"/>
              </w:rPr>
            </w:pPr>
            <w:r w:rsidRPr="004A7517">
              <w:rPr>
                <w:lang w:eastAsia="hr-HR"/>
              </w:rPr>
              <w:t>B</w:t>
            </w:r>
            <w:r w:rsidR="0093583A" w:rsidRPr="004A7517">
              <w:rPr>
                <w:lang w:eastAsia="hr-HR"/>
              </w:rPr>
              <w:t>roj</w:t>
            </w:r>
          </w:p>
        </w:tc>
        <w:tc>
          <w:tcPr>
            <w:tcW w:w="1560" w:type="dxa"/>
            <w:vAlign w:val="center"/>
          </w:tcPr>
          <w:p w:rsidR="0093583A" w:rsidRPr="004A7517" w:rsidRDefault="0093583A" w:rsidP="00A82810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4A7517">
              <w:rPr>
                <w:sz w:val="22"/>
                <w:szCs w:val="22"/>
                <w:lang w:eastAsia="hr-HR"/>
              </w:rPr>
              <w:t>Ime i prezime</w:t>
            </w:r>
          </w:p>
          <w:p w:rsidR="0093583A" w:rsidRPr="004A7517" w:rsidRDefault="0093583A" w:rsidP="00A82810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4A7517">
              <w:rPr>
                <w:sz w:val="22"/>
                <w:szCs w:val="22"/>
                <w:lang w:eastAsia="hr-HR"/>
              </w:rPr>
              <w:t>radnika</w:t>
            </w:r>
          </w:p>
        </w:tc>
        <w:tc>
          <w:tcPr>
            <w:tcW w:w="1842" w:type="dxa"/>
            <w:vAlign w:val="center"/>
          </w:tcPr>
          <w:p w:rsidR="0093583A" w:rsidRPr="004A7517" w:rsidRDefault="0093583A" w:rsidP="00A82810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4A7517">
              <w:rPr>
                <w:sz w:val="22"/>
                <w:szCs w:val="22"/>
                <w:lang w:eastAsia="hr-HR"/>
              </w:rPr>
              <w:t>Struka</w:t>
            </w:r>
          </w:p>
        </w:tc>
        <w:tc>
          <w:tcPr>
            <w:tcW w:w="1418" w:type="dxa"/>
            <w:vAlign w:val="center"/>
          </w:tcPr>
          <w:p w:rsidR="0093583A" w:rsidRPr="004A7517" w:rsidRDefault="0093583A" w:rsidP="00A82810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4A7517">
              <w:rPr>
                <w:sz w:val="22"/>
                <w:szCs w:val="22"/>
                <w:lang w:eastAsia="hr-HR"/>
              </w:rPr>
              <w:t>Radno mjesto</w:t>
            </w:r>
          </w:p>
        </w:tc>
        <w:tc>
          <w:tcPr>
            <w:tcW w:w="1559" w:type="dxa"/>
            <w:vAlign w:val="center"/>
          </w:tcPr>
          <w:p w:rsidR="0093583A" w:rsidRPr="004A7517" w:rsidRDefault="0093583A" w:rsidP="00A82810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4A7517">
              <w:rPr>
                <w:sz w:val="22"/>
                <w:szCs w:val="22"/>
                <w:lang w:eastAsia="hr-HR"/>
              </w:rPr>
              <w:t>Radno vrijeme</w:t>
            </w:r>
          </w:p>
          <w:p w:rsidR="0093583A" w:rsidRPr="004A7517" w:rsidRDefault="0093583A" w:rsidP="00A82810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4A7517">
              <w:rPr>
                <w:sz w:val="22"/>
                <w:szCs w:val="22"/>
                <w:lang w:eastAsia="hr-HR"/>
              </w:rPr>
              <w:t>(od – do)</w:t>
            </w:r>
          </w:p>
        </w:tc>
        <w:tc>
          <w:tcPr>
            <w:tcW w:w="1276" w:type="dxa"/>
          </w:tcPr>
          <w:p w:rsidR="00A82810" w:rsidRDefault="00A82810" w:rsidP="00A82810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</w:p>
          <w:p w:rsidR="0093583A" w:rsidRPr="004A7517" w:rsidRDefault="00394532" w:rsidP="00A82810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4A7517">
              <w:rPr>
                <w:sz w:val="22"/>
                <w:szCs w:val="22"/>
                <w:lang w:eastAsia="hr-HR"/>
              </w:rPr>
              <w:t>Rad sa strankama</w:t>
            </w:r>
          </w:p>
          <w:p w:rsidR="00394532" w:rsidRPr="004A7517" w:rsidRDefault="00394532" w:rsidP="00A82810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4A7517">
              <w:rPr>
                <w:sz w:val="22"/>
                <w:szCs w:val="22"/>
                <w:lang w:eastAsia="hr-HR"/>
              </w:rPr>
              <w:t>(od – do)</w:t>
            </w:r>
          </w:p>
        </w:tc>
        <w:tc>
          <w:tcPr>
            <w:tcW w:w="709" w:type="dxa"/>
            <w:vAlign w:val="center"/>
          </w:tcPr>
          <w:p w:rsidR="0093583A" w:rsidRPr="004A7517" w:rsidRDefault="0093583A" w:rsidP="00A82810">
            <w:pPr>
              <w:pStyle w:val="Tijeloteksta3"/>
              <w:ind w:left="-108" w:right="-108"/>
              <w:jc w:val="center"/>
              <w:rPr>
                <w:sz w:val="22"/>
                <w:szCs w:val="22"/>
                <w:lang w:eastAsia="hr-HR"/>
              </w:rPr>
            </w:pPr>
            <w:r w:rsidRPr="004A7517">
              <w:rPr>
                <w:sz w:val="22"/>
                <w:szCs w:val="22"/>
                <w:lang w:eastAsia="hr-HR"/>
              </w:rPr>
              <w:t>Broj sati</w:t>
            </w:r>
          </w:p>
          <w:p w:rsidR="0093583A" w:rsidRPr="004A7517" w:rsidRDefault="0093583A" w:rsidP="00A82810">
            <w:pPr>
              <w:pStyle w:val="Tijeloteksta3"/>
              <w:ind w:left="-108" w:right="-108"/>
              <w:jc w:val="center"/>
              <w:rPr>
                <w:sz w:val="22"/>
                <w:szCs w:val="22"/>
                <w:lang w:eastAsia="hr-HR"/>
              </w:rPr>
            </w:pPr>
            <w:r w:rsidRPr="004A7517">
              <w:rPr>
                <w:sz w:val="22"/>
                <w:szCs w:val="22"/>
                <w:lang w:eastAsia="hr-HR"/>
              </w:rPr>
              <w:t>tjedno</w:t>
            </w:r>
          </w:p>
        </w:tc>
        <w:tc>
          <w:tcPr>
            <w:tcW w:w="1149" w:type="dxa"/>
            <w:vAlign w:val="center"/>
          </w:tcPr>
          <w:p w:rsidR="0093583A" w:rsidRPr="004A7517" w:rsidRDefault="0093583A" w:rsidP="00A82810">
            <w:pPr>
              <w:pStyle w:val="Tijeloteksta3"/>
              <w:ind w:left="-108" w:right="-108"/>
              <w:jc w:val="center"/>
              <w:rPr>
                <w:sz w:val="22"/>
                <w:szCs w:val="22"/>
                <w:lang w:eastAsia="hr-HR"/>
              </w:rPr>
            </w:pPr>
            <w:r w:rsidRPr="004A7517">
              <w:rPr>
                <w:sz w:val="22"/>
                <w:szCs w:val="22"/>
                <w:lang w:eastAsia="hr-HR"/>
              </w:rPr>
              <w:t>Broj sati godišnjeg</w:t>
            </w:r>
          </w:p>
          <w:p w:rsidR="0093583A" w:rsidRPr="004A7517" w:rsidRDefault="0093583A" w:rsidP="00A82810">
            <w:pPr>
              <w:pStyle w:val="Tijeloteksta3"/>
              <w:ind w:left="-108" w:right="-108"/>
              <w:jc w:val="center"/>
              <w:rPr>
                <w:sz w:val="22"/>
                <w:szCs w:val="22"/>
                <w:lang w:eastAsia="hr-HR"/>
              </w:rPr>
            </w:pPr>
            <w:r w:rsidRPr="004A7517">
              <w:rPr>
                <w:sz w:val="22"/>
                <w:szCs w:val="22"/>
                <w:lang w:eastAsia="hr-HR"/>
              </w:rPr>
              <w:t>zaduženja</w:t>
            </w:r>
          </w:p>
        </w:tc>
      </w:tr>
      <w:tr w:rsidR="00562ECC" w:rsidRPr="004A7517" w:rsidTr="00A82810">
        <w:trPr>
          <w:trHeight w:val="301"/>
        </w:trPr>
        <w:tc>
          <w:tcPr>
            <w:tcW w:w="567" w:type="dxa"/>
            <w:vAlign w:val="center"/>
          </w:tcPr>
          <w:p w:rsidR="00562ECC" w:rsidRPr="004A7517" w:rsidRDefault="00562ECC" w:rsidP="00A8281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1560" w:type="dxa"/>
            <w:vAlign w:val="center"/>
          </w:tcPr>
          <w:p w:rsidR="00562ECC" w:rsidRPr="004A7517" w:rsidRDefault="00562ECC" w:rsidP="00A82810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Vladimir Novak</w:t>
            </w:r>
          </w:p>
        </w:tc>
        <w:tc>
          <w:tcPr>
            <w:tcW w:w="1842" w:type="dxa"/>
            <w:vAlign w:val="center"/>
          </w:tcPr>
          <w:p w:rsidR="00562ECC" w:rsidRPr="004A7517" w:rsidRDefault="00562ECC" w:rsidP="00A82810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proofErr w:type="spellStart"/>
            <w:r w:rsidRPr="004A7517">
              <w:rPr>
                <w:b w:val="0"/>
                <w:sz w:val="22"/>
                <w:szCs w:val="22"/>
                <w:lang w:eastAsia="hr-HR"/>
              </w:rPr>
              <w:t>Prof.glazbene</w:t>
            </w:r>
            <w:proofErr w:type="spellEnd"/>
            <w:r w:rsidRPr="004A7517">
              <w:rPr>
                <w:b w:val="0"/>
                <w:sz w:val="22"/>
                <w:szCs w:val="22"/>
                <w:lang w:eastAsia="hr-HR"/>
              </w:rPr>
              <w:t xml:space="preserve"> kulture</w:t>
            </w:r>
          </w:p>
        </w:tc>
        <w:tc>
          <w:tcPr>
            <w:tcW w:w="1418" w:type="dxa"/>
            <w:vAlign w:val="center"/>
          </w:tcPr>
          <w:p w:rsidR="00562ECC" w:rsidRPr="004A7517" w:rsidRDefault="00562ECC" w:rsidP="00A82810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Ravnatelj</w:t>
            </w:r>
          </w:p>
        </w:tc>
        <w:tc>
          <w:tcPr>
            <w:tcW w:w="1559" w:type="dxa"/>
            <w:vAlign w:val="center"/>
          </w:tcPr>
          <w:p w:rsidR="00562ECC" w:rsidRPr="004A7517" w:rsidRDefault="00562ECC" w:rsidP="00A82810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7-15 (uto,</w:t>
            </w:r>
            <w:proofErr w:type="spellStart"/>
            <w:r w:rsidRPr="004A7517">
              <w:rPr>
                <w:b w:val="0"/>
                <w:sz w:val="22"/>
                <w:szCs w:val="22"/>
                <w:lang w:eastAsia="hr-HR"/>
              </w:rPr>
              <w:t>čet</w:t>
            </w:r>
            <w:proofErr w:type="spellEnd"/>
            <w:r w:rsidRPr="004A7517">
              <w:rPr>
                <w:b w:val="0"/>
                <w:sz w:val="22"/>
                <w:szCs w:val="22"/>
                <w:lang w:eastAsia="hr-HR"/>
              </w:rPr>
              <w:t>,pet)</w:t>
            </w:r>
          </w:p>
          <w:p w:rsidR="00562ECC" w:rsidRPr="004A7517" w:rsidRDefault="00562ECC" w:rsidP="00A82810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10-18 (pon,</w:t>
            </w:r>
            <w:proofErr w:type="spellStart"/>
            <w:r w:rsidRPr="004A7517">
              <w:rPr>
                <w:b w:val="0"/>
                <w:sz w:val="22"/>
                <w:szCs w:val="22"/>
                <w:lang w:eastAsia="hr-HR"/>
              </w:rPr>
              <w:t>sri</w:t>
            </w:r>
            <w:proofErr w:type="spellEnd"/>
            <w:r w:rsidRPr="004A7517">
              <w:rPr>
                <w:b w:val="0"/>
                <w:sz w:val="22"/>
                <w:szCs w:val="22"/>
                <w:lang w:eastAsia="hr-HR"/>
              </w:rPr>
              <w:t>)</w:t>
            </w:r>
          </w:p>
        </w:tc>
        <w:tc>
          <w:tcPr>
            <w:tcW w:w="1276" w:type="dxa"/>
            <w:vAlign w:val="center"/>
          </w:tcPr>
          <w:p w:rsidR="00562ECC" w:rsidRPr="004A7517" w:rsidRDefault="00562ECC" w:rsidP="00A82810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7-15 (uto,</w:t>
            </w:r>
            <w:proofErr w:type="spellStart"/>
            <w:r w:rsidRPr="004A7517">
              <w:rPr>
                <w:b w:val="0"/>
                <w:sz w:val="22"/>
                <w:szCs w:val="22"/>
                <w:lang w:eastAsia="hr-HR"/>
              </w:rPr>
              <w:t>čet</w:t>
            </w:r>
            <w:proofErr w:type="spellEnd"/>
            <w:r w:rsidRPr="004A7517">
              <w:rPr>
                <w:b w:val="0"/>
                <w:sz w:val="22"/>
                <w:szCs w:val="22"/>
                <w:lang w:eastAsia="hr-HR"/>
              </w:rPr>
              <w:t>,pet)</w:t>
            </w:r>
          </w:p>
          <w:p w:rsidR="00562ECC" w:rsidRPr="004A7517" w:rsidRDefault="00562ECC" w:rsidP="00A82810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10-18 (pon,</w:t>
            </w:r>
            <w:proofErr w:type="spellStart"/>
            <w:r w:rsidRPr="004A7517">
              <w:rPr>
                <w:b w:val="0"/>
                <w:sz w:val="22"/>
                <w:szCs w:val="22"/>
                <w:lang w:eastAsia="hr-HR"/>
              </w:rPr>
              <w:t>sri</w:t>
            </w:r>
            <w:proofErr w:type="spellEnd"/>
            <w:r w:rsidRPr="004A7517">
              <w:rPr>
                <w:b w:val="0"/>
                <w:sz w:val="22"/>
                <w:szCs w:val="22"/>
                <w:lang w:eastAsia="hr-HR"/>
              </w:rPr>
              <w:t>)</w:t>
            </w:r>
          </w:p>
        </w:tc>
        <w:tc>
          <w:tcPr>
            <w:tcW w:w="709" w:type="dxa"/>
            <w:vAlign w:val="center"/>
          </w:tcPr>
          <w:p w:rsidR="00562ECC" w:rsidRPr="004A7517" w:rsidRDefault="00562ECC" w:rsidP="00A8281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1149" w:type="dxa"/>
            <w:vAlign w:val="center"/>
          </w:tcPr>
          <w:p w:rsidR="00562ECC" w:rsidRPr="004A7517" w:rsidRDefault="00562ECC" w:rsidP="00A8281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208</w:t>
            </w:r>
            <w:r w:rsidR="002945FD" w:rsidRPr="004A7517">
              <w:rPr>
                <w:b w:val="0"/>
                <w:sz w:val="22"/>
                <w:szCs w:val="22"/>
                <w:lang w:eastAsia="hr-HR"/>
              </w:rPr>
              <w:t>8</w:t>
            </w:r>
          </w:p>
        </w:tc>
      </w:tr>
      <w:tr w:rsidR="00562ECC" w:rsidRPr="004A7517" w:rsidTr="00A82810">
        <w:trPr>
          <w:trHeight w:val="301"/>
        </w:trPr>
        <w:tc>
          <w:tcPr>
            <w:tcW w:w="567" w:type="dxa"/>
            <w:vAlign w:val="center"/>
          </w:tcPr>
          <w:p w:rsidR="00562ECC" w:rsidRPr="004A7517" w:rsidRDefault="00562ECC" w:rsidP="00A8281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1560" w:type="dxa"/>
            <w:vAlign w:val="center"/>
          </w:tcPr>
          <w:p w:rsidR="00562ECC" w:rsidRPr="004A7517" w:rsidRDefault="001A4D38" w:rsidP="00A82810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Mirta Matulić</w:t>
            </w:r>
          </w:p>
        </w:tc>
        <w:tc>
          <w:tcPr>
            <w:tcW w:w="1842" w:type="dxa"/>
            <w:vAlign w:val="center"/>
          </w:tcPr>
          <w:p w:rsidR="00562ECC" w:rsidRPr="004A7517" w:rsidRDefault="001A4D38" w:rsidP="00A82810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Magistra pedagogije</w:t>
            </w:r>
          </w:p>
        </w:tc>
        <w:tc>
          <w:tcPr>
            <w:tcW w:w="1418" w:type="dxa"/>
            <w:vAlign w:val="center"/>
          </w:tcPr>
          <w:p w:rsidR="00562ECC" w:rsidRPr="004A7517" w:rsidRDefault="00562ECC" w:rsidP="00A82810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Pedagog</w:t>
            </w:r>
          </w:p>
        </w:tc>
        <w:tc>
          <w:tcPr>
            <w:tcW w:w="1559" w:type="dxa"/>
            <w:vAlign w:val="center"/>
          </w:tcPr>
          <w:p w:rsidR="00562ECC" w:rsidRPr="004A7517" w:rsidRDefault="00E65B7B" w:rsidP="00A82810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12.30-18.30 (pon,</w:t>
            </w:r>
            <w:proofErr w:type="spellStart"/>
            <w:r w:rsidRPr="004A7517">
              <w:rPr>
                <w:b w:val="0"/>
                <w:sz w:val="22"/>
                <w:szCs w:val="22"/>
                <w:lang w:eastAsia="hr-HR"/>
              </w:rPr>
              <w:t>sri</w:t>
            </w:r>
            <w:proofErr w:type="spellEnd"/>
            <w:r w:rsidR="00562ECC" w:rsidRPr="004A7517">
              <w:rPr>
                <w:b w:val="0"/>
                <w:sz w:val="22"/>
                <w:szCs w:val="22"/>
                <w:lang w:eastAsia="hr-HR"/>
              </w:rPr>
              <w:t>)</w:t>
            </w:r>
          </w:p>
          <w:p w:rsidR="00562ECC" w:rsidRPr="004A7517" w:rsidRDefault="009758B9" w:rsidP="00A82810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7</w:t>
            </w:r>
            <w:r w:rsidR="00B4644D" w:rsidRPr="004A7517">
              <w:rPr>
                <w:b w:val="0"/>
                <w:sz w:val="22"/>
                <w:szCs w:val="22"/>
                <w:lang w:eastAsia="hr-HR"/>
              </w:rPr>
              <w:t>.30</w:t>
            </w:r>
            <w:r w:rsidRPr="004A7517">
              <w:rPr>
                <w:b w:val="0"/>
                <w:sz w:val="22"/>
                <w:szCs w:val="22"/>
                <w:lang w:eastAsia="hr-HR"/>
              </w:rPr>
              <w:t>-13</w:t>
            </w:r>
            <w:r w:rsidR="00B4644D" w:rsidRPr="004A7517">
              <w:rPr>
                <w:b w:val="0"/>
                <w:sz w:val="22"/>
                <w:szCs w:val="22"/>
                <w:lang w:eastAsia="hr-HR"/>
              </w:rPr>
              <w:t>.30</w:t>
            </w:r>
            <w:r w:rsidR="00E65B7B" w:rsidRPr="004A7517">
              <w:rPr>
                <w:b w:val="0"/>
                <w:sz w:val="22"/>
                <w:szCs w:val="22"/>
                <w:lang w:eastAsia="hr-HR"/>
              </w:rPr>
              <w:t xml:space="preserve"> (uto,</w:t>
            </w:r>
            <w:proofErr w:type="spellStart"/>
            <w:r w:rsidR="00E65B7B" w:rsidRPr="004A7517">
              <w:rPr>
                <w:b w:val="0"/>
                <w:sz w:val="22"/>
                <w:szCs w:val="22"/>
                <w:lang w:eastAsia="hr-HR"/>
              </w:rPr>
              <w:t>čet</w:t>
            </w:r>
            <w:proofErr w:type="spellEnd"/>
            <w:r w:rsidR="00E65B7B" w:rsidRPr="004A7517">
              <w:rPr>
                <w:b w:val="0"/>
                <w:sz w:val="22"/>
                <w:szCs w:val="22"/>
                <w:lang w:eastAsia="hr-HR"/>
              </w:rPr>
              <w:t>, pet</w:t>
            </w:r>
            <w:r w:rsidR="00562ECC" w:rsidRPr="004A7517">
              <w:rPr>
                <w:b w:val="0"/>
                <w:sz w:val="22"/>
                <w:szCs w:val="22"/>
                <w:lang w:eastAsia="hr-HR"/>
              </w:rPr>
              <w:t>)</w:t>
            </w:r>
          </w:p>
        </w:tc>
        <w:tc>
          <w:tcPr>
            <w:tcW w:w="1276" w:type="dxa"/>
            <w:vAlign w:val="center"/>
          </w:tcPr>
          <w:p w:rsidR="00562ECC" w:rsidRPr="004A7517" w:rsidRDefault="009758B9" w:rsidP="00A82810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7.30-13.30 (uto</w:t>
            </w:r>
            <w:r w:rsidR="00562ECC" w:rsidRPr="004A7517">
              <w:rPr>
                <w:b w:val="0"/>
                <w:sz w:val="22"/>
                <w:szCs w:val="22"/>
                <w:lang w:eastAsia="hr-HR"/>
              </w:rPr>
              <w:t>,</w:t>
            </w:r>
            <w:proofErr w:type="spellStart"/>
            <w:r w:rsidR="00562ECC" w:rsidRPr="004A7517">
              <w:rPr>
                <w:b w:val="0"/>
                <w:sz w:val="22"/>
                <w:szCs w:val="22"/>
                <w:lang w:eastAsia="hr-HR"/>
              </w:rPr>
              <w:t>čet</w:t>
            </w:r>
            <w:proofErr w:type="spellEnd"/>
            <w:r w:rsidR="00562ECC" w:rsidRPr="004A7517">
              <w:rPr>
                <w:b w:val="0"/>
                <w:sz w:val="22"/>
                <w:szCs w:val="22"/>
                <w:lang w:eastAsia="hr-HR"/>
              </w:rPr>
              <w:t>,pet)</w:t>
            </w:r>
          </w:p>
          <w:p w:rsidR="00562ECC" w:rsidRPr="004A7517" w:rsidRDefault="00562ECC" w:rsidP="00A82810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12</w:t>
            </w:r>
            <w:r w:rsidR="00B4644D" w:rsidRPr="004A7517">
              <w:rPr>
                <w:b w:val="0"/>
                <w:sz w:val="22"/>
                <w:szCs w:val="22"/>
                <w:lang w:eastAsia="hr-HR"/>
              </w:rPr>
              <w:t>.30</w:t>
            </w:r>
            <w:r w:rsidRPr="004A7517">
              <w:rPr>
                <w:b w:val="0"/>
                <w:sz w:val="22"/>
                <w:szCs w:val="22"/>
                <w:lang w:eastAsia="hr-HR"/>
              </w:rPr>
              <w:t>-18</w:t>
            </w:r>
            <w:r w:rsidR="00B4644D" w:rsidRPr="004A7517">
              <w:rPr>
                <w:b w:val="0"/>
                <w:sz w:val="22"/>
                <w:szCs w:val="22"/>
                <w:lang w:eastAsia="hr-HR"/>
              </w:rPr>
              <w:t>.30</w:t>
            </w:r>
            <w:r w:rsidR="009758B9" w:rsidRPr="004A7517">
              <w:rPr>
                <w:b w:val="0"/>
                <w:sz w:val="22"/>
                <w:szCs w:val="22"/>
                <w:lang w:eastAsia="hr-HR"/>
              </w:rPr>
              <w:t xml:space="preserve"> (pon</w:t>
            </w:r>
            <w:r w:rsidRPr="004A7517">
              <w:rPr>
                <w:b w:val="0"/>
                <w:sz w:val="22"/>
                <w:szCs w:val="22"/>
                <w:lang w:eastAsia="hr-HR"/>
              </w:rPr>
              <w:t>,</w:t>
            </w:r>
            <w:proofErr w:type="spellStart"/>
            <w:r w:rsidRPr="004A7517">
              <w:rPr>
                <w:b w:val="0"/>
                <w:sz w:val="22"/>
                <w:szCs w:val="22"/>
                <w:lang w:eastAsia="hr-HR"/>
              </w:rPr>
              <w:t>sri</w:t>
            </w:r>
            <w:proofErr w:type="spellEnd"/>
            <w:r w:rsidRPr="004A7517">
              <w:rPr>
                <w:b w:val="0"/>
                <w:sz w:val="22"/>
                <w:szCs w:val="22"/>
                <w:lang w:eastAsia="hr-HR"/>
              </w:rPr>
              <w:t>)</w:t>
            </w:r>
          </w:p>
        </w:tc>
        <w:tc>
          <w:tcPr>
            <w:tcW w:w="709" w:type="dxa"/>
            <w:vAlign w:val="center"/>
          </w:tcPr>
          <w:p w:rsidR="00562ECC" w:rsidRPr="004A7517" w:rsidRDefault="00562ECC" w:rsidP="00A8281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1149" w:type="dxa"/>
            <w:vAlign w:val="center"/>
          </w:tcPr>
          <w:p w:rsidR="00562ECC" w:rsidRPr="004A7517" w:rsidRDefault="00562ECC" w:rsidP="00A82810">
            <w:pPr>
              <w:pStyle w:val="Tijeloteksta3"/>
              <w:ind w:right="-108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208</w:t>
            </w:r>
            <w:r w:rsidR="002945FD" w:rsidRPr="004A7517">
              <w:rPr>
                <w:b w:val="0"/>
                <w:sz w:val="22"/>
                <w:szCs w:val="22"/>
                <w:lang w:eastAsia="hr-HR"/>
              </w:rPr>
              <w:t>8</w:t>
            </w:r>
          </w:p>
        </w:tc>
      </w:tr>
      <w:tr w:rsidR="00562ECC" w:rsidRPr="004A7517" w:rsidTr="00A82810">
        <w:trPr>
          <w:trHeight w:val="301"/>
        </w:trPr>
        <w:tc>
          <w:tcPr>
            <w:tcW w:w="567" w:type="dxa"/>
            <w:vAlign w:val="center"/>
          </w:tcPr>
          <w:p w:rsidR="00562ECC" w:rsidRPr="004A7517" w:rsidRDefault="001A4D38" w:rsidP="00A8281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4</w:t>
            </w:r>
            <w:r w:rsidR="00562ECC" w:rsidRPr="004A7517">
              <w:rPr>
                <w:b w:val="0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1560" w:type="dxa"/>
            <w:vAlign w:val="center"/>
          </w:tcPr>
          <w:p w:rsidR="00562ECC" w:rsidRPr="004A7517" w:rsidRDefault="00562ECC" w:rsidP="00A82810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 xml:space="preserve">Lidija </w:t>
            </w:r>
            <w:proofErr w:type="spellStart"/>
            <w:r w:rsidRPr="004A7517">
              <w:rPr>
                <w:b w:val="0"/>
                <w:sz w:val="22"/>
                <w:szCs w:val="22"/>
                <w:lang w:eastAsia="hr-HR"/>
              </w:rPr>
              <w:t>Toth</w:t>
            </w:r>
            <w:proofErr w:type="spellEnd"/>
          </w:p>
        </w:tc>
        <w:tc>
          <w:tcPr>
            <w:tcW w:w="1842" w:type="dxa"/>
            <w:vAlign w:val="center"/>
          </w:tcPr>
          <w:p w:rsidR="00562ECC" w:rsidRPr="004A7517" w:rsidRDefault="00562ECC" w:rsidP="00A82810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proofErr w:type="spellStart"/>
            <w:r w:rsidRPr="004A7517">
              <w:rPr>
                <w:b w:val="0"/>
                <w:sz w:val="22"/>
                <w:szCs w:val="22"/>
                <w:lang w:eastAsia="hr-HR"/>
              </w:rPr>
              <w:t>Dipl.bibl</w:t>
            </w:r>
            <w:proofErr w:type="spellEnd"/>
            <w:r w:rsidRPr="004A7517">
              <w:rPr>
                <w:b w:val="0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1418" w:type="dxa"/>
            <w:vAlign w:val="center"/>
          </w:tcPr>
          <w:p w:rsidR="00562ECC" w:rsidRPr="004A7517" w:rsidRDefault="00562ECC" w:rsidP="00A82810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Knjižničarka</w:t>
            </w:r>
          </w:p>
        </w:tc>
        <w:tc>
          <w:tcPr>
            <w:tcW w:w="1559" w:type="dxa"/>
            <w:vAlign w:val="center"/>
          </w:tcPr>
          <w:p w:rsidR="00562ECC" w:rsidRPr="004A7517" w:rsidRDefault="00562ECC" w:rsidP="00A82810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7.30-13.30</w:t>
            </w:r>
            <w:r w:rsidR="00782B14" w:rsidRPr="004A7517">
              <w:rPr>
                <w:b w:val="0"/>
                <w:sz w:val="22"/>
                <w:szCs w:val="22"/>
                <w:lang w:eastAsia="hr-HR"/>
              </w:rPr>
              <w:t xml:space="preserve"> (</w:t>
            </w:r>
            <w:r w:rsidR="00535D72" w:rsidRPr="004A7517">
              <w:rPr>
                <w:b w:val="0"/>
                <w:sz w:val="22"/>
                <w:szCs w:val="22"/>
                <w:lang w:eastAsia="hr-HR"/>
              </w:rPr>
              <w:t xml:space="preserve">pon, </w:t>
            </w:r>
            <w:proofErr w:type="spellStart"/>
            <w:r w:rsidR="00535D72" w:rsidRPr="004A7517">
              <w:rPr>
                <w:b w:val="0"/>
                <w:sz w:val="22"/>
                <w:szCs w:val="22"/>
                <w:lang w:eastAsia="hr-HR"/>
              </w:rPr>
              <w:t>sri</w:t>
            </w:r>
            <w:proofErr w:type="spellEnd"/>
            <w:r w:rsidR="00535D72" w:rsidRPr="004A7517">
              <w:rPr>
                <w:b w:val="0"/>
                <w:sz w:val="22"/>
                <w:szCs w:val="22"/>
                <w:lang w:eastAsia="hr-HR"/>
              </w:rPr>
              <w:t xml:space="preserve">, </w:t>
            </w:r>
            <w:proofErr w:type="spellStart"/>
            <w:r w:rsidR="00E65B7B" w:rsidRPr="004A7517">
              <w:rPr>
                <w:b w:val="0"/>
                <w:sz w:val="22"/>
                <w:szCs w:val="22"/>
                <w:lang w:eastAsia="hr-HR"/>
              </w:rPr>
              <w:t>čet</w:t>
            </w:r>
            <w:proofErr w:type="spellEnd"/>
            <w:r w:rsidR="00535D72" w:rsidRPr="004A7517">
              <w:rPr>
                <w:b w:val="0"/>
                <w:sz w:val="22"/>
                <w:szCs w:val="22"/>
                <w:lang w:eastAsia="hr-HR"/>
              </w:rPr>
              <w:t>)</w:t>
            </w:r>
          </w:p>
          <w:p w:rsidR="00562ECC" w:rsidRPr="004A7517" w:rsidRDefault="00562ECC" w:rsidP="00A82810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12</w:t>
            </w:r>
            <w:r w:rsidR="00535D72" w:rsidRPr="004A7517">
              <w:rPr>
                <w:b w:val="0"/>
                <w:sz w:val="22"/>
                <w:szCs w:val="22"/>
                <w:lang w:eastAsia="hr-HR"/>
              </w:rPr>
              <w:t>.30</w:t>
            </w:r>
            <w:r w:rsidRPr="004A7517">
              <w:rPr>
                <w:b w:val="0"/>
                <w:sz w:val="22"/>
                <w:szCs w:val="22"/>
                <w:lang w:eastAsia="hr-HR"/>
              </w:rPr>
              <w:t>-18</w:t>
            </w:r>
            <w:r w:rsidR="00535D72" w:rsidRPr="004A7517">
              <w:rPr>
                <w:b w:val="0"/>
                <w:sz w:val="22"/>
                <w:szCs w:val="22"/>
                <w:lang w:eastAsia="hr-HR"/>
              </w:rPr>
              <w:t>.30</w:t>
            </w:r>
            <w:r w:rsidR="00782B14" w:rsidRPr="004A7517">
              <w:rPr>
                <w:b w:val="0"/>
                <w:sz w:val="22"/>
                <w:szCs w:val="22"/>
                <w:lang w:eastAsia="hr-HR"/>
              </w:rPr>
              <w:t xml:space="preserve"> (</w:t>
            </w:r>
            <w:r w:rsidR="00535D72" w:rsidRPr="004A7517">
              <w:rPr>
                <w:b w:val="0"/>
                <w:sz w:val="22"/>
                <w:szCs w:val="22"/>
                <w:lang w:eastAsia="hr-HR"/>
              </w:rPr>
              <w:t xml:space="preserve">uto, </w:t>
            </w:r>
            <w:r w:rsidR="00E65B7B" w:rsidRPr="004A7517">
              <w:rPr>
                <w:b w:val="0"/>
                <w:sz w:val="22"/>
                <w:szCs w:val="22"/>
                <w:lang w:eastAsia="hr-HR"/>
              </w:rPr>
              <w:t>pet</w:t>
            </w:r>
            <w:r w:rsidR="00535D72" w:rsidRPr="004A7517">
              <w:rPr>
                <w:b w:val="0"/>
                <w:sz w:val="22"/>
                <w:szCs w:val="22"/>
                <w:lang w:eastAsia="hr-HR"/>
              </w:rPr>
              <w:t>)</w:t>
            </w:r>
          </w:p>
        </w:tc>
        <w:tc>
          <w:tcPr>
            <w:tcW w:w="1276" w:type="dxa"/>
            <w:vAlign w:val="center"/>
          </w:tcPr>
          <w:p w:rsidR="00535D72" w:rsidRPr="004A7517" w:rsidRDefault="00535D72" w:rsidP="00A82810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 xml:space="preserve">7.30-13.30 (pon, </w:t>
            </w:r>
            <w:proofErr w:type="spellStart"/>
            <w:r w:rsidRPr="004A7517">
              <w:rPr>
                <w:b w:val="0"/>
                <w:sz w:val="22"/>
                <w:szCs w:val="22"/>
                <w:lang w:eastAsia="hr-HR"/>
              </w:rPr>
              <w:t>sri</w:t>
            </w:r>
            <w:proofErr w:type="spellEnd"/>
            <w:r w:rsidRPr="004A7517">
              <w:rPr>
                <w:b w:val="0"/>
                <w:sz w:val="22"/>
                <w:szCs w:val="22"/>
                <w:lang w:eastAsia="hr-HR"/>
              </w:rPr>
              <w:t>, pet))</w:t>
            </w:r>
          </w:p>
          <w:p w:rsidR="00562ECC" w:rsidRPr="004A7517" w:rsidRDefault="00535D72" w:rsidP="00A82810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 xml:space="preserve">12.30-18.30 (uto, </w:t>
            </w:r>
            <w:proofErr w:type="spellStart"/>
            <w:r w:rsidRPr="004A7517">
              <w:rPr>
                <w:b w:val="0"/>
                <w:sz w:val="22"/>
                <w:szCs w:val="22"/>
                <w:lang w:eastAsia="hr-HR"/>
              </w:rPr>
              <w:t>čet</w:t>
            </w:r>
            <w:proofErr w:type="spellEnd"/>
            <w:r w:rsidRPr="004A7517">
              <w:rPr>
                <w:b w:val="0"/>
                <w:sz w:val="22"/>
                <w:szCs w:val="22"/>
                <w:lang w:eastAsia="hr-HR"/>
              </w:rPr>
              <w:t>)</w:t>
            </w:r>
          </w:p>
        </w:tc>
        <w:tc>
          <w:tcPr>
            <w:tcW w:w="709" w:type="dxa"/>
            <w:vAlign w:val="center"/>
          </w:tcPr>
          <w:p w:rsidR="00562ECC" w:rsidRPr="004A7517" w:rsidRDefault="00562ECC" w:rsidP="00A8281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1149" w:type="dxa"/>
            <w:vAlign w:val="center"/>
          </w:tcPr>
          <w:p w:rsidR="00562ECC" w:rsidRPr="004A7517" w:rsidRDefault="00562ECC" w:rsidP="00A8281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208</w:t>
            </w:r>
            <w:r w:rsidR="002945FD" w:rsidRPr="004A7517">
              <w:rPr>
                <w:b w:val="0"/>
                <w:sz w:val="22"/>
                <w:szCs w:val="22"/>
                <w:lang w:eastAsia="hr-HR"/>
              </w:rPr>
              <w:t>8</w:t>
            </w:r>
          </w:p>
        </w:tc>
      </w:tr>
    </w:tbl>
    <w:p w:rsidR="001902A7" w:rsidRPr="004A7517" w:rsidRDefault="001902A7" w:rsidP="00533741">
      <w:pPr>
        <w:ind w:firstLine="720"/>
        <w:jc w:val="both"/>
        <w:rPr>
          <w:b/>
          <w:bCs/>
        </w:rPr>
      </w:pPr>
    </w:p>
    <w:p w:rsidR="00BE2A70" w:rsidRPr="004A7517" w:rsidRDefault="00BE2A70" w:rsidP="00533741">
      <w:pPr>
        <w:ind w:firstLine="720"/>
        <w:jc w:val="both"/>
        <w:rPr>
          <w:b/>
          <w:bCs/>
        </w:rPr>
      </w:pPr>
    </w:p>
    <w:p w:rsidR="00BE2A70" w:rsidRPr="004A7517" w:rsidRDefault="00AA0124" w:rsidP="00AA0124">
      <w:pPr>
        <w:ind w:left="284"/>
        <w:jc w:val="both"/>
        <w:rPr>
          <w:b/>
          <w:bCs/>
        </w:rPr>
      </w:pPr>
      <w:r>
        <w:rPr>
          <w:b/>
          <w:bCs/>
        </w:rPr>
        <w:t xml:space="preserve">3.2.4. </w:t>
      </w:r>
      <w:r w:rsidR="00BE2A70" w:rsidRPr="004A7517">
        <w:rPr>
          <w:b/>
          <w:bCs/>
        </w:rPr>
        <w:t>Tjedna i godišnja zaduženja ostalih radnika škole</w:t>
      </w:r>
    </w:p>
    <w:p w:rsidR="00BE2A70" w:rsidRPr="004A7517" w:rsidRDefault="00BE2A70" w:rsidP="00BE2A70">
      <w:pPr>
        <w:jc w:val="both"/>
        <w:rPr>
          <w:b/>
          <w:bCs/>
        </w:rPr>
      </w:pPr>
    </w:p>
    <w:tbl>
      <w:tblPr>
        <w:tblW w:w="954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720"/>
        <w:gridCol w:w="1980"/>
        <w:gridCol w:w="1620"/>
        <w:gridCol w:w="1620"/>
        <w:gridCol w:w="1080"/>
        <w:gridCol w:w="1260"/>
        <w:gridCol w:w="1260"/>
      </w:tblGrid>
      <w:tr w:rsidR="00BE2A70" w:rsidRPr="004A7517" w:rsidTr="00302F10">
        <w:tc>
          <w:tcPr>
            <w:tcW w:w="720" w:type="dxa"/>
            <w:vAlign w:val="center"/>
          </w:tcPr>
          <w:p w:rsidR="00BE2A70" w:rsidRPr="004A7517" w:rsidRDefault="00BE2A70" w:rsidP="00A82810">
            <w:pPr>
              <w:pStyle w:val="Tijeloteksta3"/>
              <w:ind w:left="-108" w:right="-108"/>
              <w:rPr>
                <w:lang w:eastAsia="hr-HR"/>
              </w:rPr>
            </w:pPr>
            <w:r w:rsidRPr="004A7517">
              <w:rPr>
                <w:lang w:eastAsia="hr-HR"/>
              </w:rPr>
              <w:t>Red.</w:t>
            </w:r>
          </w:p>
          <w:p w:rsidR="00BE2A70" w:rsidRPr="004A7517" w:rsidRDefault="002D1896" w:rsidP="00A82810">
            <w:pPr>
              <w:pStyle w:val="Tijeloteksta3"/>
              <w:ind w:left="-108" w:right="-108"/>
              <w:rPr>
                <w:lang w:eastAsia="hr-HR"/>
              </w:rPr>
            </w:pPr>
            <w:r w:rsidRPr="004A7517">
              <w:rPr>
                <w:lang w:eastAsia="hr-HR"/>
              </w:rPr>
              <w:t>B</w:t>
            </w:r>
            <w:r w:rsidR="00BE2A70" w:rsidRPr="004A7517">
              <w:rPr>
                <w:lang w:eastAsia="hr-HR"/>
              </w:rPr>
              <w:t>roj</w:t>
            </w:r>
          </w:p>
        </w:tc>
        <w:tc>
          <w:tcPr>
            <w:tcW w:w="1980" w:type="dxa"/>
            <w:vAlign w:val="center"/>
          </w:tcPr>
          <w:p w:rsidR="00BE2A70" w:rsidRPr="004A7517" w:rsidRDefault="00BE2A70" w:rsidP="00A82810">
            <w:pPr>
              <w:pStyle w:val="Tijeloteksta3"/>
              <w:rPr>
                <w:sz w:val="22"/>
                <w:szCs w:val="22"/>
                <w:lang w:eastAsia="hr-HR"/>
              </w:rPr>
            </w:pPr>
            <w:r w:rsidRPr="004A7517">
              <w:rPr>
                <w:sz w:val="22"/>
                <w:szCs w:val="22"/>
                <w:lang w:eastAsia="hr-HR"/>
              </w:rPr>
              <w:t>Ime i prezime</w:t>
            </w:r>
          </w:p>
          <w:p w:rsidR="00BE2A70" w:rsidRPr="004A7517" w:rsidRDefault="0090094C" w:rsidP="00A82810">
            <w:pPr>
              <w:pStyle w:val="Tijeloteksta3"/>
              <w:rPr>
                <w:sz w:val="22"/>
                <w:szCs w:val="22"/>
                <w:lang w:eastAsia="hr-HR"/>
              </w:rPr>
            </w:pPr>
            <w:r w:rsidRPr="004A7517">
              <w:rPr>
                <w:sz w:val="22"/>
                <w:szCs w:val="22"/>
                <w:lang w:eastAsia="hr-HR"/>
              </w:rPr>
              <w:t>R</w:t>
            </w:r>
            <w:r w:rsidR="00BE2A70" w:rsidRPr="004A7517">
              <w:rPr>
                <w:sz w:val="22"/>
                <w:szCs w:val="22"/>
                <w:lang w:eastAsia="hr-HR"/>
              </w:rPr>
              <w:t>adnika</w:t>
            </w:r>
          </w:p>
        </w:tc>
        <w:tc>
          <w:tcPr>
            <w:tcW w:w="1620" w:type="dxa"/>
            <w:vAlign w:val="center"/>
          </w:tcPr>
          <w:p w:rsidR="00BE2A70" w:rsidRPr="004A7517" w:rsidRDefault="00BE2A70" w:rsidP="00A82810">
            <w:pPr>
              <w:pStyle w:val="Tijeloteksta3"/>
              <w:rPr>
                <w:sz w:val="22"/>
                <w:szCs w:val="22"/>
                <w:lang w:eastAsia="hr-HR"/>
              </w:rPr>
            </w:pPr>
            <w:r w:rsidRPr="004A7517">
              <w:rPr>
                <w:sz w:val="22"/>
                <w:szCs w:val="22"/>
                <w:lang w:eastAsia="hr-HR"/>
              </w:rPr>
              <w:t>Struka</w:t>
            </w:r>
          </w:p>
        </w:tc>
        <w:tc>
          <w:tcPr>
            <w:tcW w:w="1620" w:type="dxa"/>
            <w:vAlign w:val="center"/>
          </w:tcPr>
          <w:p w:rsidR="00BE2A70" w:rsidRPr="004A7517" w:rsidRDefault="00BE2A70" w:rsidP="00A82810">
            <w:pPr>
              <w:pStyle w:val="Tijeloteksta3"/>
              <w:rPr>
                <w:sz w:val="22"/>
                <w:szCs w:val="22"/>
                <w:lang w:eastAsia="hr-HR"/>
              </w:rPr>
            </w:pPr>
            <w:r w:rsidRPr="004A7517">
              <w:rPr>
                <w:sz w:val="22"/>
                <w:szCs w:val="22"/>
                <w:lang w:eastAsia="hr-HR"/>
              </w:rPr>
              <w:t>Radno mjesto</w:t>
            </w:r>
          </w:p>
        </w:tc>
        <w:tc>
          <w:tcPr>
            <w:tcW w:w="1080" w:type="dxa"/>
            <w:vAlign w:val="center"/>
          </w:tcPr>
          <w:p w:rsidR="00BE2A70" w:rsidRPr="004A7517" w:rsidRDefault="00BE2A70" w:rsidP="00A82810">
            <w:pPr>
              <w:pStyle w:val="Tijeloteksta3"/>
              <w:rPr>
                <w:sz w:val="22"/>
                <w:szCs w:val="22"/>
                <w:lang w:eastAsia="hr-HR"/>
              </w:rPr>
            </w:pPr>
            <w:r w:rsidRPr="004A7517">
              <w:rPr>
                <w:sz w:val="22"/>
                <w:szCs w:val="22"/>
                <w:lang w:eastAsia="hr-HR"/>
              </w:rPr>
              <w:t>Radno vrijeme</w:t>
            </w:r>
          </w:p>
          <w:p w:rsidR="00BE2A70" w:rsidRPr="004A7517" w:rsidRDefault="00BE2A70" w:rsidP="00A82810">
            <w:pPr>
              <w:pStyle w:val="Tijeloteksta3"/>
              <w:rPr>
                <w:sz w:val="22"/>
                <w:szCs w:val="22"/>
                <w:lang w:eastAsia="hr-HR"/>
              </w:rPr>
            </w:pPr>
            <w:r w:rsidRPr="004A7517">
              <w:rPr>
                <w:sz w:val="22"/>
                <w:szCs w:val="22"/>
                <w:lang w:eastAsia="hr-HR"/>
              </w:rPr>
              <w:t>(od – do)</w:t>
            </w:r>
          </w:p>
        </w:tc>
        <w:tc>
          <w:tcPr>
            <w:tcW w:w="1260" w:type="dxa"/>
            <w:vAlign w:val="center"/>
          </w:tcPr>
          <w:p w:rsidR="00BE2A70" w:rsidRPr="004A7517" w:rsidRDefault="00BE2A70" w:rsidP="00A82810">
            <w:pPr>
              <w:pStyle w:val="Tijeloteksta3"/>
              <w:rPr>
                <w:sz w:val="22"/>
                <w:szCs w:val="22"/>
                <w:lang w:eastAsia="hr-HR"/>
              </w:rPr>
            </w:pPr>
            <w:r w:rsidRPr="004A7517">
              <w:rPr>
                <w:sz w:val="22"/>
                <w:szCs w:val="22"/>
                <w:lang w:eastAsia="hr-HR"/>
              </w:rPr>
              <w:t>Broj sati</w:t>
            </w:r>
          </w:p>
          <w:p w:rsidR="00BE2A70" w:rsidRPr="004A7517" w:rsidRDefault="00BE2A70" w:rsidP="00A82810">
            <w:pPr>
              <w:pStyle w:val="Tijeloteksta3"/>
              <w:rPr>
                <w:sz w:val="22"/>
                <w:szCs w:val="22"/>
                <w:lang w:eastAsia="hr-HR"/>
              </w:rPr>
            </w:pPr>
            <w:r w:rsidRPr="004A7517">
              <w:rPr>
                <w:sz w:val="22"/>
                <w:szCs w:val="22"/>
                <w:lang w:eastAsia="hr-HR"/>
              </w:rPr>
              <w:t>tjedno</w:t>
            </w:r>
          </w:p>
        </w:tc>
        <w:tc>
          <w:tcPr>
            <w:tcW w:w="1260" w:type="dxa"/>
            <w:vAlign w:val="center"/>
          </w:tcPr>
          <w:p w:rsidR="00BE2A70" w:rsidRPr="004A7517" w:rsidRDefault="00BE2A70" w:rsidP="00A82810">
            <w:pPr>
              <w:pStyle w:val="Tijeloteksta3"/>
              <w:ind w:left="-108" w:right="-108"/>
              <w:rPr>
                <w:sz w:val="22"/>
                <w:szCs w:val="22"/>
                <w:lang w:eastAsia="hr-HR"/>
              </w:rPr>
            </w:pPr>
            <w:r w:rsidRPr="004A7517">
              <w:rPr>
                <w:sz w:val="22"/>
                <w:szCs w:val="22"/>
                <w:lang w:eastAsia="hr-HR"/>
              </w:rPr>
              <w:t>Broj sati godišnjeg</w:t>
            </w:r>
          </w:p>
          <w:p w:rsidR="00BE2A70" w:rsidRPr="004A7517" w:rsidRDefault="00945C44" w:rsidP="00A82810">
            <w:pPr>
              <w:pStyle w:val="Tijeloteksta3"/>
              <w:ind w:left="-108" w:right="-108"/>
              <w:rPr>
                <w:sz w:val="22"/>
                <w:szCs w:val="22"/>
                <w:lang w:eastAsia="hr-HR"/>
              </w:rPr>
            </w:pPr>
            <w:r w:rsidRPr="004A7517">
              <w:rPr>
                <w:sz w:val="22"/>
                <w:szCs w:val="22"/>
                <w:lang w:eastAsia="hr-HR"/>
              </w:rPr>
              <w:t>Z</w:t>
            </w:r>
            <w:r w:rsidR="00BE2A70" w:rsidRPr="004A7517">
              <w:rPr>
                <w:sz w:val="22"/>
                <w:szCs w:val="22"/>
                <w:lang w:eastAsia="hr-HR"/>
              </w:rPr>
              <w:t>aduženja</w:t>
            </w:r>
          </w:p>
        </w:tc>
      </w:tr>
      <w:tr w:rsidR="00BE2A70" w:rsidRPr="004A7517" w:rsidTr="00302F10">
        <w:trPr>
          <w:trHeight w:val="301"/>
        </w:trPr>
        <w:tc>
          <w:tcPr>
            <w:tcW w:w="720" w:type="dxa"/>
            <w:vAlign w:val="center"/>
          </w:tcPr>
          <w:p w:rsidR="00BE2A70" w:rsidRPr="004A7517" w:rsidRDefault="00BE2A70" w:rsidP="00A8281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1980" w:type="dxa"/>
            <w:vAlign w:val="center"/>
          </w:tcPr>
          <w:p w:rsidR="00BE2A70" w:rsidRPr="004A7517" w:rsidRDefault="00BC3F98" w:rsidP="00A82810">
            <w:pPr>
              <w:pStyle w:val="Tijeloteksta3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 xml:space="preserve">Dragutin </w:t>
            </w:r>
            <w:proofErr w:type="spellStart"/>
            <w:r w:rsidRPr="004A7517">
              <w:rPr>
                <w:b w:val="0"/>
                <w:sz w:val="22"/>
                <w:szCs w:val="22"/>
                <w:lang w:eastAsia="hr-HR"/>
              </w:rPr>
              <w:t>Goričanec</w:t>
            </w:r>
            <w:proofErr w:type="spellEnd"/>
          </w:p>
        </w:tc>
        <w:tc>
          <w:tcPr>
            <w:tcW w:w="1620" w:type="dxa"/>
            <w:vAlign w:val="center"/>
          </w:tcPr>
          <w:p w:rsidR="00BE2A70" w:rsidRPr="004A7517" w:rsidRDefault="00BC3F98" w:rsidP="00A82810">
            <w:pPr>
              <w:pStyle w:val="Tijeloteksta3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elektrotehničar</w:t>
            </w:r>
          </w:p>
        </w:tc>
        <w:tc>
          <w:tcPr>
            <w:tcW w:w="1620" w:type="dxa"/>
            <w:vAlign w:val="center"/>
          </w:tcPr>
          <w:p w:rsidR="00BE2A70" w:rsidRPr="004A7517" w:rsidRDefault="00F15C72" w:rsidP="00A82810">
            <w:pPr>
              <w:pStyle w:val="Tijeloteksta3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domar- l</w:t>
            </w:r>
            <w:r w:rsidR="00BC3F98" w:rsidRPr="004A7517">
              <w:rPr>
                <w:b w:val="0"/>
                <w:sz w:val="22"/>
                <w:szCs w:val="22"/>
                <w:lang w:eastAsia="hr-HR"/>
              </w:rPr>
              <w:t>ožač</w:t>
            </w:r>
          </w:p>
        </w:tc>
        <w:tc>
          <w:tcPr>
            <w:tcW w:w="1080" w:type="dxa"/>
            <w:vAlign w:val="center"/>
          </w:tcPr>
          <w:p w:rsidR="00BE2A70" w:rsidRPr="004A7517" w:rsidRDefault="00BC3F98" w:rsidP="00A82810">
            <w:pPr>
              <w:pStyle w:val="Tijeloteksta3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06-14</w:t>
            </w:r>
          </w:p>
        </w:tc>
        <w:tc>
          <w:tcPr>
            <w:tcW w:w="1260" w:type="dxa"/>
            <w:vAlign w:val="center"/>
          </w:tcPr>
          <w:p w:rsidR="00BE2A70" w:rsidRPr="004A7517" w:rsidRDefault="00BC3F98" w:rsidP="00A82810">
            <w:pPr>
              <w:pStyle w:val="Tijeloteksta3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1260" w:type="dxa"/>
            <w:vAlign w:val="center"/>
          </w:tcPr>
          <w:p w:rsidR="00BE2A70" w:rsidRPr="004A7517" w:rsidRDefault="00BC3F98" w:rsidP="00A82810">
            <w:pPr>
              <w:pStyle w:val="Tijeloteksta3"/>
              <w:ind w:right="-108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20</w:t>
            </w:r>
            <w:r w:rsidR="00376A8E" w:rsidRPr="004A7517">
              <w:rPr>
                <w:b w:val="0"/>
                <w:sz w:val="22"/>
                <w:szCs w:val="22"/>
                <w:lang w:eastAsia="hr-HR"/>
              </w:rPr>
              <w:t>8</w:t>
            </w:r>
            <w:r w:rsidR="001A4D38" w:rsidRPr="004A7517">
              <w:rPr>
                <w:b w:val="0"/>
                <w:sz w:val="22"/>
                <w:szCs w:val="22"/>
                <w:lang w:eastAsia="hr-HR"/>
              </w:rPr>
              <w:t>8</w:t>
            </w:r>
          </w:p>
        </w:tc>
      </w:tr>
      <w:tr w:rsidR="00535D72" w:rsidRPr="004A7517" w:rsidTr="005E2CB0">
        <w:trPr>
          <w:trHeight w:val="301"/>
        </w:trPr>
        <w:tc>
          <w:tcPr>
            <w:tcW w:w="720" w:type="dxa"/>
            <w:vAlign w:val="center"/>
          </w:tcPr>
          <w:p w:rsidR="00535D72" w:rsidRPr="004A7517" w:rsidRDefault="00535D72" w:rsidP="00A8281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1980" w:type="dxa"/>
            <w:vAlign w:val="center"/>
          </w:tcPr>
          <w:p w:rsidR="00535D72" w:rsidRPr="004A7517" w:rsidRDefault="00535D72" w:rsidP="00A82810">
            <w:pPr>
              <w:pStyle w:val="Tijeloteksta3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Jasmina Trstenjak</w:t>
            </w:r>
          </w:p>
        </w:tc>
        <w:tc>
          <w:tcPr>
            <w:tcW w:w="1620" w:type="dxa"/>
            <w:vAlign w:val="center"/>
          </w:tcPr>
          <w:p w:rsidR="00535D72" w:rsidRPr="004A7517" w:rsidRDefault="00535D72" w:rsidP="00A82810">
            <w:pPr>
              <w:pStyle w:val="Tijeloteksta3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prodavačica</w:t>
            </w:r>
          </w:p>
        </w:tc>
        <w:tc>
          <w:tcPr>
            <w:tcW w:w="1620" w:type="dxa"/>
            <w:vAlign w:val="center"/>
          </w:tcPr>
          <w:p w:rsidR="00535D72" w:rsidRPr="004A7517" w:rsidRDefault="00535D72" w:rsidP="00A82810">
            <w:pPr>
              <w:pStyle w:val="Tijeloteksta3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čistačica</w:t>
            </w:r>
          </w:p>
        </w:tc>
        <w:tc>
          <w:tcPr>
            <w:tcW w:w="1080" w:type="dxa"/>
            <w:vAlign w:val="center"/>
          </w:tcPr>
          <w:p w:rsidR="00535D72" w:rsidRPr="004A7517" w:rsidRDefault="00535D72" w:rsidP="00A82810">
            <w:pPr>
              <w:pStyle w:val="Tijeloteksta3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0</w:t>
            </w:r>
            <w:r w:rsidR="00F47A21" w:rsidRPr="004A7517">
              <w:rPr>
                <w:b w:val="0"/>
                <w:sz w:val="22"/>
                <w:szCs w:val="22"/>
                <w:lang w:eastAsia="hr-HR"/>
              </w:rPr>
              <w:t>8</w:t>
            </w:r>
            <w:r w:rsidRPr="004A7517">
              <w:rPr>
                <w:b w:val="0"/>
                <w:sz w:val="22"/>
                <w:szCs w:val="22"/>
                <w:lang w:eastAsia="hr-HR"/>
              </w:rPr>
              <w:t>-1</w:t>
            </w:r>
            <w:r w:rsidR="00F47A21" w:rsidRPr="004A7517">
              <w:rPr>
                <w:b w:val="0"/>
                <w:sz w:val="22"/>
                <w:szCs w:val="22"/>
                <w:lang w:eastAsia="hr-HR"/>
              </w:rPr>
              <w:t>6</w:t>
            </w:r>
          </w:p>
          <w:p w:rsidR="00535D72" w:rsidRPr="004A7517" w:rsidRDefault="00535D72" w:rsidP="00A82810">
            <w:pPr>
              <w:pStyle w:val="Tijeloteksta3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12-20</w:t>
            </w:r>
          </w:p>
        </w:tc>
        <w:tc>
          <w:tcPr>
            <w:tcW w:w="1260" w:type="dxa"/>
            <w:vAlign w:val="center"/>
          </w:tcPr>
          <w:p w:rsidR="00535D72" w:rsidRPr="004A7517" w:rsidRDefault="001A4D38" w:rsidP="00A82810">
            <w:pPr>
              <w:pStyle w:val="Tijeloteksta3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1260" w:type="dxa"/>
          </w:tcPr>
          <w:p w:rsidR="00535D72" w:rsidRPr="004A7517" w:rsidRDefault="001A4D38" w:rsidP="00A82810">
            <w:r w:rsidRPr="004A7517">
              <w:rPr>
                <w:sz w:val="22"/>
                <w:szCs w:val="22"/>
                <w:lang w:eastAsia="hr-HR"/>
              </w:rPr>
              <w:t>2088</w:t>
            </w:r>
          </w:p>
        </w:tc>
      </w:tr>
      <w:tr w:rsidR="00535D72" w:rsidRPr="004A7517" w:rsidTr="005E2CB0">
        <w:trPr>
          <w:trHeight w:val="301"/>
        </w:trPr>
        <w:tc>
          <w:tcPr>
            <w:tcW w:w="720" w:type="dxa"/>
            <w:vAlign w:val="center"/>
          </w:tcPr>
          <w:p w:rsidR="00535D72" w:rsidRPr="004A7517" w:rsidRDefault="001A4D38" w:rsidP="00A8281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3</w:t>
            </w:r>
            <w:r w:rsidR="00535D72" w:rsidRPr="004A7517">
              <w:rPr>
                <w:b w:val="0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1980" w:type="dxa"/>
            <w:vAlign w:val="center"/>
          </w:tcPr>
          <w:p w:rsidR="00535D72" w:rsidRPr="004A7517" w:rsidRDefault="00F47A21" w:rsidP="00A82810">
            <w:pPr>
              <w:pStyle w:val="Tijeloteksta3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 xml:space="preserve">Renata </w:t>
            </w:r>
            <w:proofErr w:type="spellStart"/>
            <w:r w:rsidRPr="004A7517">
              <w:rPr>
                <w:b w:val="0"/>
                <w:sz w:val="22"/>
                <w:szCs w:val="22"/>
                <w:lang w:eastAsia="hr-HR"/>
              </w:rPr>
              <w:t>Munđar</w:t>
            </w:r>
            <w:proofErr w:type="spellEnd"/>
          </w:p>
        </w:tc>
        <w:tc>
          <w:tcPr>
            <w:tcW w:w="1620" w:type="dxa"/>
            <w:vAlign w:val="center"/>
          </w:tcPr>
          <w:p w:rsidR="00535D72" w:rsidRPr="004A7517" w:rsidRDefault="00F47A21" w:rsidP="00A82810">
            <w:pPr>
              <w:pStyle w:val="Tijeloteksta3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kuharica</w:t>
            </w:r>
          </w:p>
        </w:tc>
        <w:tc>
          <w:tcPr>
            <w:tcW w:w="1620" w:type="dxa"/>
            <w:vAlign w:val="center"/>
          </w:tcPr>
          <w:p w:rsidR="00535D72" w:rsidRPr="004A7517" w:rsidRDefault="00F47A21" w:rsidP="00A82810">
            <w:pPr>
              <w:pStyle w:val="Tijeloteksta3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Kuharica-</w:t>
            </w:r>
            <w:r w:rsidR="001A4D38" w:rsidRPr="004A7517">
              <w:rPr>
                <w:b w:val="0"/>
                <w:sz w:val="22"/>
                <w:szCs w:val="22"/>
                <w:lang w:eastAsia="hr-HR"/>
              </w:rPr>
              <w:t>čistačica</w:t>
            </w:r>
          </w:p>
        </w:tc>
        <w:tc>
          <w:tcPr>
            <w:tcW w:w="1080" w:type="dxa"/>
            <w:vAlign w:val="center"/>
          </w:tcPr>
          <w:p w:rsidR="00535D72" w:rsidRPr="004A7517" w:rsidRDefault="00F47A21" w:rsidP="00A82810">
            <w:pPr>
              <w:pStyle w:val="Tijeloteksta3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06-11.</w:t>
            </w:r>
          </w:p>
          <w:p w:rsidR="00535D72" w:rsidRPr="004A7517" w:rsidRDefault="00535D72" w:rsidP="00A82810">
            <w:pPr>
              <w:pStyle w:val="Tijeloteksta3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1</w:t>
            </w:r>
            <w:r w:rsidR="00F47A21" w:rsidRPr="004A7517">
              <w:rPr>
                <w:b w:val="0"/>
                <w:sz w:val="22"/>
                <w:szCs w:val="22"/>
                <w:lang w:eastAsia="hr-HR"/>
              </w:rPr>
              <w:t>7</w:t>
            </w:r>
            <w:r w:rsidRPr="004A7517">
              <w:rPr>
                <w:b w:val="0"/>
                <w:sz w:val="22"/>
                <w:szCs w:val="22"/>
                <w:lang w:eastAsia="hr-HR"/>
              </w:rPr>
              <w:t>-20</w:t>
            </w:r>
          </w:p>
        </w:tc>
        <w:tc>
          <w:tcPr>
            <w:tcW w:w="1260" w:type="dxa"/>
            <w:vAlign w:val="center"/>
          </w:tcPr>
          <w:p w:rsidR="00535D72" w:rsidRPr="004A7517" w:rsidRDefault="00535D72" w:rsidP="00A82810">
            <w:pPr>
              <w:pStyle w:val="Tijeloteksta3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1260" w:type="dxa"/>
          </w:tcPr>
          <w:p w:rsidR="00535D72" w:rsidRPr="004A7517" w:rsidRDefault="00535D72" w:rsidP="00A82810">
            <w:r w:rsidRPr="004A7517">
              <w:rPr>
                <w:sz w:val="22"/>
                <w:szCs w:val="22"/>
                <w:lang w:eastAsia="hr-HR"/>
              </w:rPr>
              <w:t>208</w:t>
            </w:r>
            <w:r w:rsidR="001A4D38" w:rsidRPr="004A7517">
              <w:rPr>
                <w:sz w:val="22"/>
                <w:szCs w:val="22"/>
                <w:lang w:eastAsia="hr-HR"/>
              </w:rPr>
              <w:t>8</w:t>
            </w:r>
          </w:p>
        </w:tc>
      </w:tr>
      <w:tr w:rsidR="00535D72" w:rsidRPr="004A7517" w:rsidTr="005E2CB0">
        <w:trPr>
          <w:trHeight w:val="301"/>
        </w:trPr>
        <w:tc>
          <w:tcPr>
            <w:tcW w:w="720" w:type="dxa"/>
            <w:vAlign w:val="center"/>
          </w:tcPr>
          <w:p w:rsidR="00535D72" w:rsidRPr="004A7517" w:rsidRDefault="001A4D38" w:rsidP="00A8281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4</w:t>
            </w:r>
            <w:r w:rsidR="00535D72" w:rsidRPr="004A7517">
              <w:rPr>
                <w:b w:val="0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1980" w:type="dxa"/>
            <w:vAlign w:val="center"/>
          </w:tcPr>
          <w:p w:rsidR="00535D72" w:rsidRPr="004A7517" w:rsidRDefault="0011460E" w:rsidP="00A82810">
            <w:pPr>
              <w:pStyle w:val="Tijeloteksta3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 xml:space="preserve">Draženka </w:t>
            </w:r>
            <w:proofErr w:type="spellStart"/>
            <w:r w:rsidRPr="004A7517">
              <w:rPr>
                <w:b w:val="0"/>
                <w:sz w:val="22"/>
                <w:szCs w:val="22"/>
                <w:lang w:eastAsia="hr-HR"/>
              </w:rPr>
              <w:t>Jal</w:t>
            </w:r>
            <w:r w:rsidR="00535D72" w:rsidRPr="004A7517">
              <w:rPr>
                <w:b w:val="0"/>
                <w:sz w:val="22"/>
                <w:szCs w:val="22"/>
                <w:lang w:eastAsia="hr-HR"/>
              </w:rPr>
              <w:t>š</w:t>
            </w:r>
            <w:r w:rsidRPr="004A7517">
              <w:rPr>
                <w:b w:val="0"/>
                <w:sz w:val="22"/>
                <w:szCs w:val="22"/>
                <w:lang w:eastAsia="hr-HR"/>
              </w:rPr>
              <w:t>o</w:t>
            </w:r>
            <w:r w:rsidR="00535D72" w:rsidRPr="004A7517">
              <w:rPr>
                <w:b w:val="0"/>
                <w:sz w:val="22"/>
                <w:szCs w:val="22"/>
                <w:lang w:eastAsia="hr-HR"/>
              </w:rPr>
              <w:t>vec</w:t>
            </w:r>
            <w:proofErr w:type="spellEnd"/>
          </w:p>
        </w:tc>
        <w:tc>
          <w:tcPr>
            <w:tcW w:w="1620" w:type="dxa"/>
            <w:vAlign w:val="center"/>
          </w:tcPr>
          <w:p w:rsidR="00535D72" w:rsidRPr="004A7517" w:rsidRDefault="00535D72" w:rsidP="00A82810">
            <w:pPr>
              <w:pStyle w:val="Tijeloteksta3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kuharica</w:t>
            </w:r>
          </w:p>
        </w:tc>
        <w:tc>
          <w:tcPr>
            <w:tcW w:w="1620" w:type="dxa"/>
            <w:vAlign w:val="center"/>
          </w:tcPr>
          <w:p w:rsidR="00535D72" w:rsidRPr="004A7517" w:rsidRDefault="00535D72" w:rsidP="00A82810">
            <w:pPr>
              <w:pStyle w:val="Tijeloteksta3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kuharica-čistačica</w:t>
            </w:r>
          </w:p>
        </w:tc>
        <w:tc>
          <w:tcPr>
            <w:tcW w:w="1080" w:type="dxa"/>
            <w:vAlign w:val="center"/>
          </w:tcPr>
          <w:p w:rsidR="00535D72" w:rsidRPr="004A7517" w:rsidRDefault="00535D72" w:rsidP="00A82810">
            <w:pPr>
              <w:pStyle w:val="Tijeloteksta3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06-11</w:t>
            </w:r>
          </w:p>
          <w:p w:rsidR="00535D72" w:rsidRPr="004A7517" w:rsidRDefault="00535D72" w:rsidP="00A82810">
            <w:pPr>
              <w:pStyle w:val="Tijeloteksta3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14-17</w:t>
            </w:r>
          </w:p>
        </w:tc>
        <w:tc>
          <w:tcPr>
            <w:tcW w:w="1260" w:type="dxa"/>
            <w:vAlign w:val="center"/>
          </w:tcPr>
          <w:p w:rsidR="00535D72" w:rsidRPr="004A7517" w:rsidRDefault="00535D72" w:rsidP="00A82810">
            <w:pPr>
              <w:pStyle w:val="Tijeloteksta3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1260" w:type="dxa"/>
          </w:tcPr>
          <w:p w:rsidR="00535D72" w:rsidRPr="004A7517" w:rsidRDefault="00535D72" w:rsidP="00A82810">
            <w:r w:rsidRPr="004A7517">
              <w:rPr>
                <w:sz w:val="22"/>
                <w:szCs w:val="22"/>
                <w:lang w:eastAsia="hr-HR"/>
              </w:rPr>
              <w:t>208</w:t>
            </w:r>
            <w:r w:rsidR="001A4D38" w:rsidRPr="004A7517">
              <w:rPr>
                <w:sz w:val="22"/>
                <w:szCs w:val="22"/>
                <w:lang w:eastAsia="hr-HR"/>
              </w:rPr>
              <w:t>8</w:t>
            </w:r>
          </w:p>
        </w:tc>
      </w:tr>
      <w:tr w:rsidR="00535D72" w:rsidRPr="004A7517" w:rsidTr="005E2CB0">
        <w:trPr>
          <w:trHeight w:val="301"/>
        </w:trPr>
        <w:tc>
          <w:tcPr>
            <w:tcW w:w="720" w:type="dxa"/>
            <w:vAlign w:val="center"/>
          </w:tcPr>
          <w:p w:rsidR="00535D72" w:rsidRPr="004A7517" w:rsidRDefault="001A4D38" w:rsidP="00A8281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5</w:t>
            </w:r>
            <w:r w:rsidR="00535D72" w:rsidRPr="004A7517">
              <w:rPr>
                <w:b w:val="0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1980" w:type="dxa"/>
            <w:vAlign w:val="center"/>
          </w:tcPr>
          <w:p w:rsidR="00535D72" w:rsidRPr="004A7517" w:rsidRDefault="00535D72" w:rsidP="00A82810">
            <w:pPr>
              <w:pStyle w:val="Tijeloteksta3"/>
              <w:rPr>
                <w:b w:val="0"/>
                <w:sz w:val="22"/>
                <w:szCs w:val="22"/>
                <w:lang w:eastAsia="hr-HR"/>
              </w:rPr>
            </w:pPr>
            <w:proofErr w:type="spellStart"/>
            <w:r w:rsidRPr="004A7517">
              <w:rPr>
                <w:b w:val="0"/>
                <w:sz w:val="22"/>
                <w:szCs w:val="22"/>
                <w:lang w:eastAsia="hr-HR"/>
              </w:rPr>
              <w:t>Lilijana</w:t>
            </w:r>
            <w:proofErr w:type="spellEnd"/>
            <w:r w:rsidRPr="004A7517">
              <w:rPr>
                <w:b w:val="0"/>
                <w:sz w:val="22"/>
                <w:szCs w:val="22"/>
                <w:lang w:eastAsia="hr-HR"/>
              </w:rPr>
              <w:t xml:space="preserve"> Vidović</w:t>
            </w:r>
          </w:p>
        </w:tc>
        <w:tc>
          <w:tcPr>
            <w:tcW w:w="1620" w:type="dxa"/>
            <w:vAlign w:val="center"/>
          </w:tcPr>
          <w:p w:rsidR="00535D72" w:rsidRPr="004A7517" w:rsidRDefault="00535D72" w:rsidP="00A82810">
            <w:pPr>
              <w:pStyle w:val="Tijeloteksta3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kuharica</w:t>
            </w:r>
          </w:p>
        </w:tc>
        <w:tc>
          <w:tcPr>
            <w:tcW w:w="1620" w:type="dxa"/>
            <w:vAlign w:val="center"/>
          </w:tcPr>
          <w:p w:rsidR="00535D72" w:rsidRPr="004A7517" w:rsidRDefault="00535D72" w:rsidP="00A82810">
            <w:pPr>
              <w:pStyle w:val="Tijeloteksta3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Kuhar</w:t>
            </w:r>
          </w:p>
        </w:tc>
        <w:tc>
          <w:tcPr>
            <w:tcW w:w="1080" w:type="dxa"/>
            <w:vAlign w:val="center"/>
          </w:tcPr>
          <w:p w:rsidR="00535D72" w:rsidRPr="004A7517" w:rsidRDefault="00535D72" w:rsidP="00A82810">
            <w:pPr>
              <w:pStyle w:val="Tijeloteksta3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07-15</w:t>
            </w:r>
          </w:p>
        </w:tc>
        <w:tc>
          <w:tcPr>
            <w:tcW w:w="1260" w:type="dxa"/>
            <w:vAlign w:val="center"/>
          </w:tcPr>
          <w:p w:rsidR="00535D72" w:rsidRPr="004A7517" w:rsidRDefault="00535D72" w:rsidP="00A82810">
            <w:pPr>
              <w:pStyle w:val="Tijeloteksta3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1260" w:type="dxa"/>
          </w:tcPr>
          <w:p w:rsidR="00535D72" w:rsidRPr="004A7517" w:rsidRDefault="00535D72" w:rsidP="00A82810">
            <w:r w:rsidRPr="004A7517">
              <w:rPr>
                <w:sz w:val="22"/>
                <w:szCs w:val="22"/>
                <w:lang w:eastAsia="hr-HR"/>
              </w:rPr>
              <w:t>208</w:t>
            </w:r>
            <w:r w:rsidR="001A4D38" w:rsidRPr="004A7517">
              <w:rPr>
                <w:sz w:val="22"/>
                <w:szCs w:val="22"/>
                <w:lang w:eastAsia="hr-HR"/>
              </w:rPr>
              <w:t>8</w:t>
            </w:r>
          </w:p>
        </w:tc>
      </w:tr>
      <w:tr w:rsidR="00535D72" w:rsidRPr="004A7517" w:rsidTr="005E2CB0">
        <w:trPr>
          <w:trHeight w:val="301"/>
        </w:trPr>
        <w:tc>
          <w:tcPr>
            <w:tcW w:w="720" w:type="dxa"/>
            <w:vAlign w:val="center"/>
          </w:tcPr>
          <w:p w:rsidR="00535D72" w:rsidRPr="004A7517" w:rsidRDefault="001A4D38" w:rsidP="00A8281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6</w:t>
            </w:r>
            <w:r w:rsidR="00535D72" w:rsidRPr="004A7517">
              <w:rPr>
                <w:b w:val="0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1980" w:type="dxa"/>
            <w:vAlign w:val="center"/>
          </w:tcPr>
          <w:p w:rsidR="00535D72" w:rsidRPr="004A7517" w:rsidRDefault="00535D72" w:rsidP="00A82810">
            <w:pPr>
              <w:pStyle w:val="Tijeloteksta3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 xml:space="preserve">Zdenka </w:t>
            </w:r>
            <w:proofErr w:type="spellStart"/>
            <w:r w:rsidRPr="004A7517">
              <w:rPr>
                <w:b w:val="0"/>
                <w:sz w:val="22"/>
                <w:szCs w:val="22"/>
                <w:lang w:eastAsia="hr-HR"/>
              </w:rPr>
              <w:t>Bedić</w:t>
            </w:r>
            <w:proofErr w:type="spellEnd"/>
          </w:p>
        </w:tc>
        <w:tc>
          <w:tcPr>
            <w:tcW w:w="1620" w:type="dxa"/>
            <w:vAlign w:val="center"/>
          </w:tcPr>
          <w:p w:rsidR="00535D72" w:rsidRPr="004A7517" w:rsidRDefault="00535D72" w:rsidP="00A82810">
            <w:pPr>
              <w:pStyle w:val="Tijeloteksta3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suradnik u nastavi</w:t>
            </w:r>
          </w:p>
        </w:tc>
        <w:tc>
          <w:tcPr>
            <w:tcW w:w="1620" w:type="dxa"/>
            <w:vAlign w:val="center"/>
          </w:tcPr>
          <w:p w:rsidR="00535D72" w:rsidRPr="004A7517" w:rsidRDefault="00535D72" w:rsidP="00A82810">
            <w:pPr>
              <w:pStyle w:val="Tijeloteksta3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računovođa</w:t>
            </w:r>
          </w:p>
        </w:tc>
        <w:tc>
          <w:tcPr>
            <w:tcW w:w="1080" w:type="dxa"/>
            <w:vAlign w:val="center"/>
          </w:tcPr>
          <w:p w:rsidR="00535D72" w:rsidRPr="004A7517" w:rsidRDefault="00535D72" w:rsidP="00A82810">
            <w:pPr>
              <w:pStyle w:val="Tijeloteksta3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7-15</w:t>
            </w:r>
          </w:p>
        </w:tc>
        <w:tc>
          <w:tcPr>
            <w:tcW w:w="1260" w:type="dxa"/>
            <w:vAlign w:val="center"/>
          </w:tcPr>
          <w:p w:rsidR="00535D72" w:rsidRPr="004A7517" w:rsidRDefault="00535D72" w:rsidP="00A82810">
            <w:pPr>
              <w:pStyle w:val="Tijeloteksta3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1260" w:type="dxa"/>
          </w:tcPr>
          <w:p w:rsidR="00535D72" w:rsidRPr="004A7517" w:rsidRDefault="00535D72" w:rsidP="00A82810">
            <w:r w:rsidRPr="004A7517">
              <w:rPr>
                <w:sz w:val="22"/>
                <w:szCs w:val="22"/>
                <w:lang w:eastAsia="hr-HR"/>
              </w:rPr>
              <w:t>208</w:t>
            </w:r>
            <w:r w:rsidR="001A4D38" w:rsidRPr="004A7517">
              <w:rPr>
                <w:sz w:val="22"/>
                <w:szCs w:val="22"/>
                <w:lang w:eastAsia="hr-HR"/>
              </w:rPr>
              <w:t>8</w:t>
            </w:r>
          </w:p>
        </w:tc>
      </w:tr>
      <w:tr w:rsidR="00535D72" w:rsidRPr="004A7517" w:rsidTr="005E2CB0">
        <w:trPr>
          <w:trHeight w:val="301"/>
        </w:trPr>
        <w:tc>
          <w:tcPr>
            <w:tcW w:w="720" w:type="dxa"/>
            <w:vAlign w:val="center"/>
          </w:tcPr>
          <w:p w:rsidR="00535D72" w:rsidRPr="004A7517" w:rsidRDefault="001A4D38" w:rsidP="00A8281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7</w:t>
            </w:r>
            <w:r w:rsidR="00535D72" w:rsidRPr="004A7517">
              <w:rPr>
                <w:b w:val="0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1980" w:type="dxa"/>
            <w:vAlign w:val="center"/>
          </w:tcPr>
          <w:p w:rsidR="00535D72" w:rsidRPr="004A7517" w:rsidRDefault="00535D72" w:rsidP="00A82810">
            <w:pPr>
              <w:pStyle w:val="Tijeloteksta3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 xml:space="preserve">Mirjana </w:t>
            </w:r>
            <w:proofErr w:type="spellStart"/>
            <w:r w:rsidRPr="004A7517">
              <w:rPr>
                <w:b w:val="0"/>
                <w:sz w:val="22"/>
                <w:szCs w:val="22"/>
                <w:lang w:eastAsia="hr-HR"/>
              </w:rPr>
              <w:t>Jančec</w:t>
            </w:r>
            <w:proofErr w:type="spellEnd"/>
          </w:p>
        </w:tc>
        <w:tc>
          <w:tcPr>
            <w:tcW w:w="1620" w:type="dxa"/>
            <w:vAlign w:val="center"/>
          </w:tcPr>
          <w:p w:rsidR="00535D72" w:rsidRPr="004A7517" w:rsidRDefault="00535D72" w:rsidP="00A82810">
            <w:pPr>
              <w:pStyle w:val="Tijeloteksta3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ekonomist</w:t>
            </w:r>
          </w:p>
        </w:tc>
        <w:tc>
          <w:tcPr>
            <w:tcW w:w="1620" w:type="dxa"/>
            <w:vAlign w:val="center"/>
          </w:tcPr>
          <w:p w:rsidR="00535D72" w:rsidRPr="004A7517" w:rsidRDefault="004710DF" w:rsidP="00A82810">
            <w:pPr>
              <w:pStyle w:val="Tijeloteksta3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T</w:t>
            </w:r>
            <w:r w:rsidR="00535D72" w:rsidRPr="004A7517">
              <w:rPr>
                <w:b w:val="0"/>
                <w:sz w:val="22"/>
                <w:szCs w:val="22"/>
                <w:lang w:eastAsia="hr-HR"/>
              </w:rPr>
              <w:t>ajnik</w:t>
            </w:r>
          </w:p>
        </w:tc>
        <w:tc>
          <w:tcPr>
            <w:tcW w:w="1080" w:type="dxa"/>
            <w:vAlign w:val="center"/>
          </w:tcPr>
          <w:p w:rsidR="00535D72" w:rsidRPr="004A7517" w:rsidRDefault="00535D72" w:rsidP="00A82810">
            <w:pPr>
              <w:pStyle w:val="Tijeloteksta3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7-15</w:t>
            </w:r>
          </w:p>
        </w:tc>
        <w:tc>
          <w:tcPr>
            <w:tcW w:w="1260" w:type="dxa"/>
            <w:vAlign w:val="center"/>
          </w:tcPr>
          <w:p w:rsidR="00535D72" w:rsidRPr="004A7517" w:rsidRDefault="00535D72" w:rsidP="00A82810">
            <w:pPr>
              <w:pStyle w:val="Tijeloteksta3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1260" w:type="dxa"/>
          </w:tcPr>
          <w:p w:rsidR="00535D72" w:rsidRPr="004A7517" w:rsidRDefault="00535D72" w:rsidP="00A82810">
            <w:r w:rsidRPr="004A7517">
              <w:rPr>
                <w:sz w:val="22"/>
                <w:szCs w:val="22"/>
                <w:lang w:eastAsia="hr-HR"/>
              </w:rPr>
              <w:t>208</w:t>
            </w:r>
            <w:r w:rsidR="001A4D38" w:rsidRPr="004A7517">
              <w:rPr>
                <w:sz w:val="22"/>
                <w:szCs w:val="22"/>
                <w:lang w:eastAsia="hr-HR"/>
              </w:rPr>
              <w:t>8</w:t>
            </w:r>
          </w:p>
        </w:tc>
      </w:tr>
      <w:tr w:rsidR="00535D72" w:rsidRPr="004A7517" w:rsidTr="005E2CB0">
        <w:trPr>
          <w:trHeight w:val="301"/>
        </w:trPr>
        <w:tc>
          <w:tcPr>
            <w:tcW w:w="720" w:type="dxa"/>
            <w:vAlign w:val="center"/>
          </w:tcPr>
          <w:p w:rsidR="00535D72" w:rsidRPr="004A7517" w:rsidRDefault="001A4D38" w:rsidP="00A82810">
            <w:pPr>
              <w:pStyle w:val="Tijeloteksta3"/>
              <w:ind w:left="-108" w:right="-108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8</w:t>
            </w:r>
            <w:r w:rsidR="00535D72" w:rsidRPr="004A7517">
              <w:rPr>
                <w:b w:val="0"/>
                <w:sz w:val="22"/>
                <w:szCs w:val="22"/>
                <w:lang w:eastAsia="hr-HR"/>
              </w:rPr>
              <w:t>.</w:t>
            </w:r>
          </w:p>
        </w:tc>
        <w:tc>
          <w:tcPr>
            <w:tcW w:w="1980" w:type="dxa"/>
            <w:vAlign w:val="center"/>
          </w:tcPr>
          <w:p w:rsidR="00535D72" w:rsidRPr="004A7517" w:rsidRDefault="00535D72" w:rsidP="00A82810">
            <w:pPr>
              <w:pStyle w:val="Tijeloteksta3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 xml:space="preserve">Nevenka </w:t>
            </w:r>
            <w:proofErr w:type="spellStart"/>
            <w:r w:rsidRPr="004A7517">
              <w:rPr>
                <w:b w:val="0"/>
                <w:sz w:val="22"/>
                <w:szCs w:val="22"/>
                <w:lang w:eastAsia="hr-HR"/>
              </w:rPr>
              <w:t>Ajvaz</w:t>
            </w:r>
            <w:proofErr w:type="spellEnd"/>
          </w:p>
        </w:tc>
        <w:tc>
          <w:tcPr>
            <w:tcW w:w="1620" w:type="dxa"/>
            <w:vAlign w:val="center"/>
          </w:tcPr>
          <w:p w:rsidR="00535D72" w:rsidRPr="004A7517" w:rsidRDefault="00535D72" w:rsidP="00A82810">
            <w:pPr>
              <w:pStyle w:val="Tijeloteksta3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OŠ</w:t>
            </w:r>
          </w:p>
        </w:tc>
        <w:tc>
          <w:tcPr>
            <w:tcW w:w="1620" w:type="dxa"/>
            <w:vAlign w:val="center"/>
          </w:tcPr>
          <w:p w:rsidR="00535D72" w:rsidRPr="004A7517" w:rsidRDefault="00535D72" w:rsidP="00A82810">
            <w:pPr>
              <w:pStyle w:val="Tijeloteksta3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Čistačica</w:t>
            </w:r>
          </w:p>
        </w:tc>
        <w:tc>
          <w:tcPr>
            <w:tcW w:w="1080" w:type="dxa"/>
            <w:vAlign w:val="center"/>
          </w:tcPr>
          <w:p w:rsidR="00535D72" w:rsidRPr="004A7517" w:rsidRDefault="00535D72" w:rsidP="00A82810">
            <w:pPr>
              <w:pStyle w:val="Tijeloteksta3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0</w:t>
            </w:r>
            <w:r w:rsidR="00F47A21" w:rsidRPr="004A7517">
              <w:rPr>
                <w:b w:val="0"/>
                <w:sz w:val="22"/>
                <w:szCs w:val="22"/>
                <w:lang w:eastAsia="hr-HR"/>
              </w:rPr>
              <w:t>8</w:t>
            </w:r>
            <w:r w:rsidRPr="004A7517">
              <w:rPr>
                <w:b w:val="0"/>
                <w:sz w:val="22"/>
                <w:szCs w:val="22"/>
                <w:lang w:eastAsia="hr-HR"/>
              </w:rPr>
              <w:t>-1</w:t>
            </w:r>
            <w:r w:rsidR="00F47A21" w:rsidRPr="004A7517">
              <w:rPr>
                <w:b w:val="0"/>
                <w:sz w:val="22"/>
                <w:szCs w:val="22"/>
                <w:lang w:eastAsia="hr-HR"/>
              </w:rPr>
              <w:t>6</w:t>
            </w:r>
          </w:p>
          <w:p w:rsidR="00535D72" w:rsidRPr="004A7517" w:rsidRDefault="00535D72" w:rsidP="00A82810">
            <w:pPr>
              <w:pStyle w:val="Tijeloteksta3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12-20</w:t>
            </w:r>
          </w:p>
        </w:tc>
        <w:tc>
          <w:tcPr>
            <w:tcW w:w="1260" w:type="dxa"/>
            <w:vAlign w:val="center"/>
          </w:tcPr>
          <w:p w:rsidR="00535D72" w:rsidRPr="004A7517" w:rsidRDefault="00535D72" w:rsidP="00A82810">
            <w:pPr>
              <w:pStyle w:val="Tijeloteksta3"/>
              <w:rPr>
                <w:b w:val="0"/>
                <w:sz w:val="22"/>
                <w:szCs w:val="22"/>
                <w:lang w:eastAsia="hr-HR"/>
              </w:rPr>
            </w:pPr>
            <w:r w:rsidRPr="004A7517">
              <w:rPr>
                <w:b w:val="0"/>
                <w:sz w:val="22"/>
                <w:szCs w:val="22"/>
                <w:lang w:eastAsia="hr-HR"/>
              </w:rPr>
              <w:t>40</w:t>
            </w:r>
          </w:p>
        </w:tc>
        <w:tc>
          <w:tcPr>
            <w:tcW w:w="1260" w:type="dxa"/>
          </w:tcPr>
          <w:p w:rsidR="00535D72" w:rsidRPr="004A7517" w:rsidRDefault="00535D72" w:rsidP="00A82810">
            <w:r w:rsidRPr="004A7517">
              <w:rPr>
                <w:sz w:val="22"/>
                <w:szCs w:val="22"/>
                <w:lang w:eastAsia="hr-HR"/>
              </w:rPr>
              <w:t>208</w:t>
            </w:r>
            <w:r w:rsidR="001A4D38" w:rsidRPr="004A7517">
              <w:rPr>
                <w:sz w:val="22"/>
                <w:szCs w:val="22"/>
                <w:lang w:eastAsia="hr-HR"/>
              </w:rPr>
              <w:t>8</w:t>
            </w:r>
          </w:p>
        </w:tc>
      </w:tr>
    </w:tbl>
    <w:p w:rsidR="00BE2A70" w:rsidRPr="004A7517" w:rsidRDefault="00BE2A70" w:rsidP="00BE2A70">
      <w:pPr>
        <w:ind w:firstLine="720"/>
        <w:jc w:val="both"/>
        <w:rPr>
          <w:b/>
          <w:bCs/>
        </w:rPr>
      </w:pPr>
    </w:p>
    <w:p w:rsidR="001902A7" w:rsidRPr="004A7517" w:rsidRDefault="001902A7" w:rsidP="00533741">
      <w:pPr>
        <w:ind w:firstLine="720"/>
        <w:jc w:val="both"/>
        <w:rPr>
          <w:b/>
          <w:bCs/>
        </w:rPr>
      </w:pPr>
    </w:p>
    <w:p w:rsidR="001902A7" w:rsidRPr="004A7517" w:rsidRDefault="001902A7" w:rsidP="00533741">
      <w:pPr>
        <w:ind w:firstLine="720"/>
        <w:jc w:val="both"/>
        <w:rPr>
          <w:b/>
          <w:bCs/>
        </w:rPr>
      </w:pPr>
    </w:p>
    <w:p w:rsidR="001902A7" w:rsidRPr="004A7517" w:rsidRDefault="001902A7" w:rsidP="00533741">
      <w:pPr>
        <w:ind w:firstLine="720"/>
        <w:jc w:val="both"/>
        <w:rPr>
          <w:b/>
          <w:bCs/>
        </w:rPr>
      </w:pPr>
    </w:p>
    <w:p w:rsidR="001A4D38" w:rsidRPr="004A7517" w:rsidRDefault="001A4D38" w:rsidP="00533741">
      <w:pPr>
        <w:ind w:firstLine="720"/>
        <w:jc w:val="both"/>
        <w:rPr>
          <w:b/>
          <w:bCs/>
        </w:rPr>
      </w:pPr>
    </w:p>
    <w:p w:rsidR="001A4D38" w:rsidRPr="004A7517" w:rsidRDefault="001A4D38" w:rsidP="00533741">
      <w:pPr>
        <w:ind w:firstLine="720"/>
        <w:jc w:val="both"/>
        <w:rPr>
          <w:b/>
          <w:bCs/>
        </w:rPr>
      </w:pPr>
    </w:p>
    <w:p w:rsidR="001A4D38" w:rsidRPr="004A7517" w:rsidRDefault="001A4D38" w:rsidP="00533741">
      <w:pPr>
        <w:ind w:firstLine="720"/>
        <w:jc w:val="both"/>
        <w:rPr>
          <w:b/>
          <w:bCs/>
        </w:rPr>
      </w:pPr>
    </w:p>
    <w:p w:rsidR="001A4D38" w:rsidRPr="004A7517" w:rsidRDefault="001A4D38" w:rsidP="00533741">
      <w:pPr>
        <w:ind w:firstLine="720"/>
        <w:jc w:val="both"/>
        <w:rPr>
          <w:b/>
          <w:bCs/>
        </w:rPr>
      </w:pPr>
    </w:p>
    <w:p w:rsidR="001A4D38" w:rsidRPr="004A7517" w:rsidRDefault="001A4D38" w:rsidP="00533741">
      <w:pPr>
        <w:ind w:firstLine="720"/>
        <w:jc w:val="both"/>
        <w:rPr>
          <w:b/>
          <w:bCs/>
        </w:rPr>
      </w:pPr>
    </w:p>
    <w:p w:rsidR="001A4D38" w:rsidRPr="004A7517" w:rsidRDefault="001A4D38" w:rsidP="00533741">
      <w:pPr>
        <w:ind w:firstLine="720"/>
        <w:jc w:val="both"/>
        <w:rPr>
          <w:b/>
          <w:bCs/>
        </w:rPr>
      </w:pPr>
    </w:p>
    <w:p w:rsidR="001902A7" w:rsidRPr="004A7517" w:rsidRDefault="001902A7" w:rsidP="00533741">
      <w:pPr>
        <w:ind w:firstLine="720"/>
        <w:jc w:val="both"/>
        <w:rPr>
          <w:b/>
          <w:bCs/>
        </w:rPr>
      </w:pPr>
    </w:p>
    <w:p w:rsidR="001902A7" w:rsidRPr="004A7517" w:rsidRDefault="001902A7" w:rsidP="00D3767A">
      <w:pPr>
        <w:jc w:val="both"/>
        <w:rPr>
          <w:b/>
          <w:bCs/>
        </w:rPr>
      </w:pPr>
    </w:p>
    <w:p w:rsidR="00EB6753" w:rsidRPr="004A7517" w:rsidRDefault="00AA0124" w:rsidP="00AA0124">
      <w:pPr>
        <w:pStyle w:val="Naslov2"/>
      </w:pPr>
      <w:bookmarkStart w:id="20" w:name="_Toc376306638"/>
      <w:r>
        <w:t xml:space="preserve">3.3. </w:t>
      </w:r>
      <w:r w:rsidR="00EB6753" w:rsidRPr="004A7517">
        <w:t>PODACI O ORGANIZACIJI RADA</w:t>
      </w:r>
      <w:bookmarkEnd w:id="20"/>
    </w:p>
    <w:p w:rsidR="00EB6753" w:rsidRPr="004A7517" w:rsidRDefault="00EB6753" w:rsidP="00EB6753">
      <w:pPr>
        <w:jc w:val="both"/>
        <w:rPr>
          <w:b/>
          <w:bCs/>
        </w:rPr>
      </w:pPr>
    </w:p>
    <w:p w:rsidR="00EB6753" w:rsidRPr="004A7517" w:rsidRDefault="00AA0124" w:rsidP="00AA0124">
      <w:pPr>
        <w:pStyle w:val="Naslov3"/>
      </w:pPr>
      <w:bookmarkStart w:id="21" w:name="_Toc376306639"/>
      <w:r>
        <w:t xml:space="preserve">3.3.1. </w:t>
      </w:r>
      <w:r w:rsidR="00EB6753" w:rsidRPr="004A7517">
        <w:t>Organizacija smjena</w:t>
      </w:r>
      <w:bookmarkEnd w:id="21"/>
    </w:p>
    <w:p w:rsidR="00EB6753" w:rsidRPr="004A7517" w:rsidRDefault="00EB6753" w:rsidP="00EB6753">
      <w:pPr>
        <w:ind w:left="480"/>
        <w:jc w:val="both"/>
        <w:rPr>
          <w:b/>
          <w:bCs/>
        </w:rPr>
      </w:pPr>
    </w:p>
    <w:p w:rsidR="00EB6753" w:rsidRPr="00B4791A" w:rsidRDefault="00EB6753" w:rsidP="00EB6753">
      <w:pPr>
        <w:jc w:val="both"/>
        <w:rPr>
          <w:bCs/>
        </w:rPr>
      </w:pPr>
      <w:r w:rsidRPr="00B4791A">
        <w:rPr>
          <w:bCs/>
        </w:rPr>
        <w:t xml:space="preserve">Nastava se odvija u dvije smjene – prijepodnevna i poslijepodnevna </w:t>
      </w:r>
      <w:proofErr w:type="spellStart"/>
      <w:r w:rsidRPr="00B4791A">
        <w:rPr>
          <w:bCs/>
        </w:rPr>
        <w:t>tj</w:t>
      </w:r>
      <w:proofErr w:type="spellEnd"/>
      <w:r w:rsidRPr="00B4791A">
        <w:rPr>
          <w:bCs/>
        </w:rPr>
        <w:t>. A - B</w:t>
      </w:r>
    </w:p>
    <w:p w:rsidR="00EB6753" w:rsidRPr="00B4791A" w:rsidRDefault="00EB6753" w:rsidP="00EB6753">
      <w:pPr>
        <w:ind w:left="480"/>
        <w:jc w:val="both"/>
        <w:rPr>
          <w:b/>
          <w:bCs/>
        </w:rPr>
      </w:pPr>
    </w:p>
    <w:p w:rsidR="00EB6753" w:rsidRPr="00AE4912" w:rsidRDefault="00C206EF" w:rsidP="00AE4912">
      <w:pPr>
        <w:spacing w:line="360" w:lineRule="auto"/>
        <w:jc w:val="both"/>
        <w:rPr>
          <w:b/>
          <w:u w:val="single"/>
        </w:rPr>
      </w:pPr>
      <w:r w:rsidRPr="00AE4912">
        <w:rPr>
          <w:b/>
          <w:u w:val="single"/>
        </w:rPr>
        <w:t>MATIČNA</w:t>
      </w:r>
      <w:r w:rsidR="00EB6753" w:rsidRPr="00AE4912">
        <w:rPr>
          <w:b/>
          <w:u w:val="single"/>
        </w:rPr>
        <w:t xml:space="preserve"> ŠKOL</w:t>
      </w:r>
      <w:r w:rsidRPr="00AE4912">
        <w:rPr>
          <w:b/>
          <w:u w:val="single"/>
        </w:rPr>
        <w:t>A</w:t>
      </w:r>
    </w:p>
    <w:p w:rsidR="00EB6753" w:rsidRPr="00AE4912" w:rsidRDefault="00EB6753" w:rsidP="00AE4912">
      <w:pPr>
        <w:spacing w:line="360" w:lineRule="auto"/>
        <w:jc w:val="both"/>
        <w:rPr>
          <w:b/>
        </w:rPr>
      </w:pPr>
      <w:r w:rsidRPr="00AE4912">
        <w:rPr>
          <w:b/>
        </w:rPr>
        <w:t>PRIJEPODNEVNA SMJENA:   </w:t>
      </w:r>
    </w:p>
    <w:p w:rsidR="00D30CA5" w:rsidRPr="00AE4912" w:rsidRDefault="00D30CA5" w:rsidP="00AE4912">
      <w:pPr>
        <w:spacing w:line="360" w:lineRule="auto"/>
        <w:jc w:val="both"/>
      </w:pPr>
      <w:r w:rsidRPr="00AE4912">
        <w:t>u 7,30. – 13,30sati:   2.a,  2.b,  4.a,  4.b,  6.a, 6.b, 6.c  8.a , 8.b, 8.c  razred,</w:t>
      </w:r>
    </w:p>
    <w:p w:rsidR="00EB6753" w:rsidRPr="00AE4912" w:rsidRDefault="00EB6753" w:rsidP="00AE4912">
      <w:pPr>
        <w:spacing w:line="360" w:lineRule="auto"/>
        <w:jc w:val="both"/>
        <w:rPr>
          <w:b/>
        </w:rPr>
      </w:pPr>
      <w:r w:rsidRPr="00AE4912">
        <w:rPr>
          <w:b/>
        </w:rPr>
        <w:t>POSLIJEPODNEVNA SMJENA:</w:t>
      </w:r>
    </w:p>
    <w:p w:rsidR="00D30CA5" w:rsidRPr="00AE4912" w:rsidRDefault="00EB6753" w:rsidP="00AE4912">
      <w:pPr>
        <w:spacing w:line="360" w:lineRule="auto"/>
        <w:jc w:val="both"/>
      </w:pPr>
      <w:r w:rsidRPr="00AE4912">
        <w:t> u 13.30. – 18.40sati</w:t>
      </w:r>
      <w:r w:rsidR="00D30CA5" w:rsidRPr="00AE4912">
        <w:t xml:space="preserve">: 1.a , 1.b,  3.a, 3.b,  5a,  5.b,  5.c,  7.a,  7 </w:t>
      </w:r>
      <w:proofErr w:type="spellStart"/>
      <w:r w:rsidR="00D30CA5" w:rsidRPr="00AE4912">
        <w:t>.b</w:t>
      </w:r>
      <w:proofErr w:type="spellEnd"/>
      <w:r w:rsidR="00D30CA5" w:rsidRPr="00AE4912">
        <w:t>, 7.c  razred</w:t>
      </w:r>
    </w:p>
    <w:p w:rsidR="00EB6753" w:rsidRPr="00AE4912" w:rsidRDefault="00EB6753" w:rsidP="00AE4912">
      <w:pPr>
        <w:spacing w:line="360" w:lineRule="auto"/>
        <w:jc w:val="both"/>
      </w:pPr>
      <w:r w:rsidRPr="00AE4912">
        <w:t> Nastava započinje u prijepodnevnoj smjeni u 7,30 sati,</w:t>
      </w:r>
    </w:p>
    <w:p w:rsidR="00EB6753" w:rsidRDefault="00EB6753" w:rsidP="00AE4912">
      <w:pPr>
        <w:spacing w:line="360" w:lineRule="auto"/>
        <w:jc w:val="both"/>
      </w:pPr>
      <w:r w:rsidRPr="00AE4912">
        <w:t> a u poslijepodnevnoj smjeni u 13,30 sati.</w:t>
      </w:r>
    </w:p>
    <w:p w:rsidR="00AE4912" w:rsidRPr="00AE4912" w:rsidRDefault="00AE4912" w:rsidP="00AE4912">
      <w:pPr>
        <w:spacing w:line="360" w:lineRule="auto"/>
        <w:jc w:val="both"/>
      </w:pPr>
    </w:p>
    <w:p w:rsidR="00EB6753" w:rsidRPr="00AE4912" w:rsidRDefault="00EB6753" w:rsidP="00AE4912">
      <w:pPr>
        <w:spacing w:line="360" w:lineRule="auto"/>
        <w:jc w:val="both"/>
      </w:pPr>
      <w:r w:rsidRPr="00AE4912">
        <w:rPr>
          <w:b/>
          <w:u w:val="single"/>
        </w:rPr>
        <w:t>PŠ M</w:t>
      </w:r>
      <w:r w:rsidR="00C206EF" w:rsidRPr="00AE4912">
        <w:rPr>
          <w:b/>
          <w:u w:val="single"/>
        </w:rPr>
        <w:t>AČKOVEC</w:t>
      </w:r>
      <w:r w:rsidR="00C206EF" w:rsidRPr="00AE4912">
        <w:t xml:space="preserve"> </w:t>
      </w:r>
      <w:r w:rsidRPr="00AE4912">
        <w:t xml:space="preserve">radi u dvije smjene. Prijepodnevna smjena počinje u 8 sati u njoj su </w:t>
      </w:r>
      <w:r w:rsidR="00D30CA5" w:rsidRPr="00AE4912">
        <w:t>prvi</w:t>
      </w:r>
      <w:r w:rsidRPr="00AE4912">
        <w:t xml:space="preserve"> i </w:t>
      </w:r>
      <w:r w:rsidR="00D30CA5" w:rsidRPr="00AE4912">
        <w:t>treći</w:t>
      </w:r>
      <w:r w:rsidRPr="00AE4912">
        <w:t xml:space="preserve"> razredi. A poslijepodnevna smjena radi od 13 sati i u njoj su </w:t>
      </w:r>
      <w:r w:rsidR="00D30CA5" w:rsidRPr="00AE4912">
        <w:t>drugi</w:t>
      </w:r>
      <w:r w:rsidRPr="00AE4912">
        <w:t xml:space="preserve"> i </w:t>
      </w:r>
      <w:r w:rsidR="00D30CA5" w:rsidRPr="00AE4912">
        <w:t>četvrti</w:t>
      </w:r>
      <w:r w:rsidRPr="00AE4912">
        <w:t xml:space="preserve"> razredi.</w:t>
      </w:r>
    </w:p>
    <w:p w:rsidR="00AE4912" w:rsidRDefault="00AE4912" w:rsidP="00AE4912">
      <w:pPr>
        <w:spacing w:line="360" w:lineRule="auto"/>
        <w:jc w:val="both"/>
        <w:rPr>
          <w:b/>
        </w:rPr>
      </w:pPr>
    </w:p>
    <w:p w:rsidR="00EB6753" w:rsidRPr="00AE4912" w:rsidRDefault="00EB6753" w:rsidP="00AE4912">
      <w:pPr>
        <w:spacing w:line="360" w:lineRule="auto"/>
        <w:jc w:val="both"/>
      </w:pPr>
      <w:r w:rsidRPr="00AE4912">
        <w:rPr>
          <w:b/>
          <w:u w:val="single"/>
        </w:rPr>
        <w:t xml:space="preserve">PŠ </w:t>
      </w:r>
      <w:r w:rsidR="00C206EF" w:rsidRPr="00AE4912">
        <w:rPr>
          <w:b/>
          <w:u w:val="single"/>
        </w:rPr>
        <w:t>ŽIŠKOVEC</w:t>
      </w:r>
      <w:r w:rsidRPr="00AE4912">
        <w:t xml:space="preserve"> radi u </w:t>
      </w:r>
      <w:r w:rsidR="00F47A21" w:rsidRPr="00AE4912">
        <w:t xml:space="preserve">jednoj </w:t>
      </w:r>
      <w:r w:rsidRPr="00AE4912">
        <w:t>smjen</w:t>
      </w:r>
      <w:r w:rsidR="00F47A21" w:rsidRPr="00AE4912">
        <w:t>i</w:t>
      </w:r>
      <w:r w:rsidRPr="00AE4912">
        <w:t xml:space="preserve">. </w:t>
      </w:r>
      <w:r w:rsidR="00F47A21" w:rsidRPr="00AE4912">
        <w:t>Nastava počinje u 8,00 sati.</w:t>
      </w:r>
    </w:p>
    <w:p w:rsidR="00261629" w:rsidRDefault="00C206EF" w:rsidP="00AE4912">
      <w:pPr>
        <w:spacing w:line="360" w:lineRule="auto"/>
        <w:jc w:val="both"/>
      </w:pPr>
      <w:r w:rsidRPr="00AE4912">
        <w:tab/>
      </w:r>
      <w:r w:rsidR="00EB6753" w:rsidRPr="00AE4912">
        <w:t xml:space="preserve">Plaćanje školske kuhinje vrši se putem </w:t>
      </w:r>
      <w:r w:rsidR="00F47A21" w:rsidRPr="00AE4912">
        <w:t>računa.</w:t>
      </w:r>
      <w:r w:rsidR="00A82810" w:rsidRPr="00AE4912">
        <w:t xml:space="preserve"> </w:t>
      </w:r>
    </w:p>
    <w:p w:rsidR="00773E25" w:rsidRPr="00261629" w:rsidRDefault="00EB6753" w:rsidP="00261629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61629">
        <w:rPr>
          <w:rFonts w:ascii="Times New Roman" w:hAnsi="Times New Roman"/>
          <w:sz w:val="24"/>
          <w:szCs w:val="24"/>
        </w:rPr>
        <w:t>S obzirom na iskazani interes roditelja</w:t>
      </w:r>
      <w:r w:rsidR="00261629">
        <w:rPr>
          <w:rFonts w:ascii="Times New Roman" w:hAnsi="Times New Roman"/>
          <w:sz w:val="24"/>
          <w:szCs w:val="24"/>
        </w:rPr>
        <w:t xml:space="preserve"> u školskoj godini 2019./2020.</w:t>
      </w:r>
      <w:r w:rsidRPr="00261629">
        <w:rPr>
          <w:rFonts w:ascii="Times New Roman" w:hAnsi="Times New Roman"/>
          <w:sz w:val="24"/>
          <w:szCs w:val="24"/>
        </w:rPr>
        <w:t xml:space="preserve">, organizira se </w:t>
      </w:r>
      <w:r w:rsidR="00261629">
        <w:rPr>
          <w:rFonts w:ascii="Times New Roman" w:hAnsi="Times New Roman"/>
          <w:sz w:val="24"/>
          <w:szCs w:val="24"/>
        </w:rPr>
        <w:t>produženi boravak</w:t>
      </w:r>
      <w:r w:rsidRPr="00261629">
        <w:rPr>
          <w:rFonts w:ascii="Times New Roman" w:hAnsi="Times New Roman"/>
          <w:sz w:val="24"/>
          <w:szCs w:val="24"/>
        </w:rPr>
        <w:t xml:space="preserve"> u školi za učenike razredne nastave</w:t>
      </w:r>
      <w:r w:rsidR="00261629">
        <w:rPr>
          <w:rFonts w:ascii="Times New Roman" w:hAnsi="Times New Roman"/>
          <w:sz w:val="24"/>
          <w:szCs w:val="24"/>
        </w:rPr>
        <w:t xml:space="preserve"> s područja općine Šenkovec</w:t>
      </w:r>
      <w:r w:rsidRPr="00261629">
        <w:rPr>
          <w:rFonts w:ascii="Times New Roman" w:hAnsi="Times New Roman"/>
          <w:sz w:val="24"/>
          <w:szCs w:val="24"/>
        </w:rPr>
        <w:t xml:space="preserve"> od </w:t>
      </w:r>
      <w:r w:rsidR="00261629">
        <w:rPr>
          <w:rFonts w:ascii="Times New Roman" w:hAnsi="Times New Roman"/>
          <w:sz w:val="24"/>
          <w:szCs w:val="24"/>
        </w:rPr>
        <w:t>07,30</w:t>
      </w:r>
      <w:r w:rsidRPr="00261629">
        <w:rPr>
          <w:rFonts w:ascii="Times New Roman" w:hAnsi="Times New Roman"/>
          <w:sz w:val="24"/>
          <w:szCs w:val="24"/>
        </w:rPr>
        <w:t xml:space="preserve"> do 1</w:t>
      </w:r>
      <w:r w:rsidR="00F47A21" w:rsidRPr="00261629">
        <w:rPr>
          <w:rFonts w:ascii="Times New Roman" w:hAnsi="Times New Roman"/>
          <w:sz w:val="24"/>
          <w:szCs w:val="24"/>
        </w:rPr>
        <w:t>6,00</w:t>
      </w:r>
      <w:r w:rsidRPr="00261629">
        <w:rPr>
          <w:rFonts w:ascii="Times New Roman" w:hAnsi="Times New Roman"/>
          <w:sz w:val="24"/>
          <w:szCs w:val="24"/>
        </w:rPr>
        <w:t xml:space="preserve"> sati.</w:t>
      </w:r>
      <w:r w:rsidR="00261629">
        <w:rPr>
          <w:rFonts w:ascii="Times New Roman" w:hAnsi="Times New Roman"/>
          <w:sz w:val="24"/>
          <w:szCs w:val="24"/>
        </w:rPr>
        <w:t xml:space="preserve"> Prema odluci općinskog vijeća općina Šenkovec sufinancira produženi boravak sa 50% od ukupne ekonomske cijene od 1200 kuna. Produženi boravak radi prema godišnjem planu i programu za tekući školsku godinu. </w:t>
      </w:r>
    </w:p>
    <w:p w:rsidR="00773E25" w:rsidRPr="00AE4912" w:rsidRDefault="00773E25" w:rsidP="00AE4912">
      <w:pPr>
        <w:spacing w:line="360" w:lineRule="auto"/>
        <w:jc w:val="both"/>
      </w:pPr>
      <w:r w:rsidRPr="00AE4912">
        <w:br w:type="page"/>
      </w:r>
    </w:p>
    <w:p w:rsidR="002B724F" w:rsidRPr="00AA0124" w:rsidRDefault="002B724F" w:rsidP="00AA0124">
      <w:pPr>
        <w:pStyle w:val="StandardWeb"/>
        <w:spacing w:line="360" w:lineRule="auto"/>
        <w:jc w:val="both"/>
        <w:rPr>
          <w:shd w:val="clear" w:color="auto" w:fill="F2FCFC"/>
        </w:rPr>
      </w:pPr>
    </w:p>
    <w:p w:rsidR="002B724F" w:rsidRPr="004A7517" w:rsidRDefault="002B724F" w:rsidP="00EE5DA3">
      <w:pPr>
        <w:jc w:val="both"/>
        <w:rPr>
          <w:rFonts w:ascii="HRTimes" w:hAnsi="HRTimes"/>
          <w:b/>
          <w:kern w:val="28"/>
          <w:szCs w:val="20"/>
        </w:rPr>
      </w:pPr>
    </w:p>
    <w:p w:rsidR="00A04345" w:rsidRPr="004A7517" w:rsidRDefault="00773E25" w:rsidP="00773E25">
      <w:pPr>
        <w:pStyle w:val="Naslov3"/>
      </w:pPr>
      <w:bookmarkStart w:id="22" w:name="_Toc376306640"/>
      <w:r>
        <w:t>3.3.2.</w:t>
      </w:r>
      <w:r w:rsidR="00EE5DA3" w:rsidRPr="004A7517">
        <w:t xml:space="preserve"> Raspored dežurst</w:t>
      </w:r>
      <w:r w:rsidR="00EF4114" w:rsidRPr="004A7517">
        <w:t>a</w:t>
      </w:r>
      <w:r w:rsidR="00EE5DA3" w:rsidRPr="004A7517">
        <w:t>va učitelja</w:t>
      </w:r>
      <w:r w:rsidR="00EF4114" w:rsidRPr="004A7517">
        <w:t>:</w:t>
      </w:r>
      <w:bookmarkEnd w:id="22"/>
    </w:p>
    <w:p w:rsidR="00764FBD" w:rsidRPr="004A7517" w:rsidRDefault="00764FBD" w:rsidP="00764FBD">
      <w:pPr>
        <w:ind w:left="720"/>
        <w:jc w:val="both"/>
        <w:rPr>
          <w:b/>
          <w:bCs/>
          <w:sz w:val="28"/>
          <w:szCs w:val="28"/>
        </w:rPr>
      </w:pPr>
    </w:p>
    <w:p w:rsidR="00EE5DA3" w:rsidRPr="004A7517" w:rsidRDefault="00EE5DA3" w:rsidP="00EE5DA3">
      <w:pPr>
        <w:ind w:left="360"/>
        <w:jc w:val="both"/>
        <w:rPr>
          <w:b/>
          <w:bCs/>
        </w:rPr>
      </w:pPr>
    </w:p>
    <w:tbl>
      <w:tblPr>
        <w:tblStyle w:val="Modernatablica"/>
        <w:tblW w:w="0" w:type="auto"/>
        <w:tblLook w:val="01E0"/>
      </w:tblPr>
      <w:tblGrid>
        <w:gridCol w:w="750"/>
        <w:gridCol w:w="1948"/>
        <w:gridCol w:w="1681"/>
        <w:gridCol w:w="1969"/>
        <w:gridCol w:w="1772"/>
        <w:gridCol w:w="1735"/>
      </w:tblGrid>
      <w:tr w:rsidR="00815431" w:rsidRPr="004A7517" w:rsidTr="00C206EF">
        <w:trPr>
          <w:cnfStyle w:val="100000000000"/>
        </w:trPr>
        <w:tc>
          <w:tcPr>
            <w:tcW w:w="750" w:type="dxa"/>
          </w:tcPr>
          <w:p w:rsidR="001A4D38" w:rsidRPr="00A82810" w:rsidRDefault="001A4D38" w:rsidP="00A239F1">
            <w:pPr>
              <w:rPr>
                <w:b w:val="0"/>
                <w:sz w:val="28"/>
                <w:szCs w:val="28"/>
              </w:rPr>
            </w:pPr>
            <w:r w:rsidRPr="00A82810">
              <w:rPr>
                <w:b w:val="0"/>
                <w:sz w:val="28"/>
                <w:szCs w:val="28"/>
              </w:rPr>
              <w:t>5., 7.r.</w:t>
            </w:r>
          </w:p>
        </w:tc>
        <w:tc>
          <w:tcPr>
            <w:tcW w:w="1948" w:type="dxa"/>
          </w:tcPr>
          <w:p w:rsidR="001A4D38" w:rsidRPr="00A82810" w:rsidRDefault="001A4D38" w:rsidP="00A239F1">
            <w:pPr>
              <w:rPr>
                <w:b w:val="0"/>
                <w:sz w:val="28"/>
                <w:szCs w:val="28"/>
              </w:rPr>
            </w:pPr>
            <w:r w:rsidRPr="00A82810">
              <w:rPr>
                <w:b w:val="0"/>
                <w:sz w:val="28"/>
                <w:szCs w:val="28"/>
              </w:rPr>
              <w:t xml:space="preserve">Saša </w:t>
            </w:r>
            <w:proofErr w:type="spellStart"/>
            <w:r w:rsidRPr="00A82810">
              <w:rPr>
                <w:b w:val="0"/>
                <w:sz w:val="28"/>
                <w:szCs w:val="28"/>
              </w:rPr>
              <w:t>Hladki</w:t>
            </w:r>
            <w:proofErr w:type="spellEnd"/>
          </w:p>
        </w:tc>
        <w:tc>
          <w:tcPr>
            <w:tcW w:w="1681" w:type="dxa"/>
          </w:tcPr>
          <w:p w:rsidR="001A4D38" w:rsidRPr="00A82810" w:rsidRDefault="001A4D38" w:rsidP="00A239F1">
            <w:pPr>
              <w:rPr>
                <w:b w:val="0"/>
                <w:sz w:val="28"/>
                <w:szCs w:val="28"/>
              </w:rPr>
            </w:pPr>
            <w:r w:rsidRPr="00A82810">
              <w:rPr>
                <w:b w:val="0"/>
                <w:sz w:val="28"/>
                <w:szCs w:val="28"/>
              </w:rPr>
              <w:t xml:space="preserve">Sanja </w:t>
            </w:r>
            <w:proofErr w:type="spellStart"/>
            <w:r w:rsidRPr="00A82810">
              <w:rPr>
                <w:b w:val="0"/>
                <w:sz w:val="28"/>
                <w:szCs w:val="28"/>
              </w:rPr>
              <w:t>Murk</w:t>
            </w:r>
            <w:proofErr w:type="spellEnd"/>
          </w:p>
        </w:tc>
        <w:tc>
          <w:tcPr>
            <w:tcW w:w="1969" w:type="dxa"/>
          </w:tcPr>
          <w:p w:rsidR="001A4D38" w:rsidRPr="00A82810" w:rsidRDefault="001A4D38" w:rsidP="00A239F1">
            <w:pPr>
              <w:rPr>
                <w:b w:val="0"/>
                <w:sz w:val="28"/>
                <w:szCs w:val="28"/>
              </w:rPr>
            </w:pPr>
            <w:r w:rsidRPr="00A82810">
              <w:rPr>
                <w:b w:val="0"/>
                <w:sz w:val="28"/>
                <w:szCs w:val="28"/>
              </w:rPr>
              <w:t xml:space="preserve">Jasmina </w:t>
            </w:r>
            <w:proofErr w:type="spellStart"/>
            <w:r w:rsidRPr="00A82810">
              <w:rPr>
                <w:b w:val="0"/>
                <w:sz w:val="28"/>
                <w:szCs w:val="28"/>
              </w:rPr>
              <w:t>Trupković</w:t>
            </w:r>
            <w:proofErr w:type="spellEnd"/>
          </w:p>
        </w:tc>
        <w:tc>
          <w:tcPr>
            <w:tcW w:w="1772" w:type="dxa"/>
          </w:tcPr>
          <w:p w:rsidR="001A4D38" w:rsidRPr="00A82810" w:rsidRDefault="001A4D38" w:rsidP="00A239F1">
            <w:pPr>
              <w:rPr>
                <w:b w:val="0"/>
                <w:sz w:val="28"/>
                <w:szCs w:val="28"/>
              </w:rPr>
            </w:pPr>
            <w:r w:rsidRPr="00A82810">
              <w:rPr>
                <w:b w:val="0"/>
                <w:sz w:val="28"/>
                <w:szCs w:val="28"/>
              </w:rPr>
              <w:t>Lidija Matoša</w:t>
            </w:r>
          </w:p>
        </w:tc>
        <w:tc>
          <w:tcPr>
            <w:tcW w:w="1735" w:type="dxa"/>
          </w:tcPr>
          <w:p w:rsidR="001A4D38" w:rsidRPr="00A82810" w:rsidRDefault="001A4D38" w:rsidP="00A239F1">
            <w:pPr>
              <w:rPr>
                <w:b w:val="0"/>
                <w:sz w:val="28"/>
                <w:szCs w:val="28"/>
              </w:rPr>
            </w:pPr>
            <w:r w:rsidRPr="00A82810">
              <w:rPr>
                <w:b w:val="0"/>
                <w:sz w:val="28"/>
                <w:szCs w:val="28"/>
              </w:rPr>
              <w:t xml:space="preserve">Martina </w:t>
            </w:r>
            <w:proofErr w:type="spellStart"/>
            <w:r w:rsidRPr="00A82810">
              <w:rPr>
                <w:b w:val="0"/>
                <w:sz w:val="28"/>
                <w:szCs w:val="28"/>
              </w:rPr>
              <w:t>Košćak</w:t>
            </w:r>
            <w:proofErr w:type="spellEnd"/>
          </w:p>
        </w:tc>
      </w:tr>
      <w:tr w:rsidR="00815431" w:rsidRPr="004A7517" w:rsidTr="00C206EF">
        <w:trPr>
          <w:cnfStyle w:val="000000100000"/>
        </w:trPr>
        <w:tc>
          <w:tcPr>
            <w:tcW w:w="750" w:type="dxa"/>
          </w:tcPr>
          <w:p w:rsidR="001A4D38" w:rsidRPr="004A7517" w:rsidRDefault="001A4D38" w:rsidP="00A239F1">
            <w:pPr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:rsidR="001A4D38" w:rsidRPr="004A7517" w:rsidRDefault="001A4D38" w:rsidP="00A239F1">
            <w:pPr>
              <w:rPr>
                <w:sz w:val="28"/>
                <w:szCs w:val="28"/>
              </w:rPr>
            </w:pPr>
            <w:r w:rsidRPr="004A7517">
              <w:rPr>
                <w:sz w:val="28"/>
                <w:szCs w:val="28"/>
              </w:rPr>
              <w:t xml:space="preserve">Adriana </w:t>
            </w:r>
            <w:proofErr w:type="spellStart"/>
            <w:r w:rsidRPr="004A7517">
              <w:rPr>
                <w:sz w:val="28"/>
                <w:szCs w:val="28"/>
              </w:rPr>
              <w:t>Taradi</w:t>
            </w:r>
            <w:proofErr w:type="spellEnd"/>
            <w:r w:rsidRPr="004A7517">
              <w:rPr>
                <w:sz w:val="28"/>
                <w:szCs w:val="28"/>
              </w:rPr>
              <w:t xml:space="preserve"> </w:t>
            </w:r>
            <w:proofErr w:type="spellStart"/>
            <w:r w:rsidRPr="004A7517">
              <w:rPr>
                <w:sz w:val="28"/>
                <w:szCs w:val="28"/>
              </w:rPr>
              <w:t>Kajmović</w:t>
            </w:r>
            <w:proofErr w:type="spellEnd"/>
          </w:p>
        </w:tc>
        <w:tc>
          <w:tcPr>
            <w:tcW w:w="1681" w:type="dxa"/>
          </w:tcPr>
          <w:p w:rsidR="001A4D38" w:rsidRPr="004A7517" w:rsidRDefault="001A4D38" w:rsidP="00A239F1">
            <w:pPr>
              <w:rPr>
                <w:sz w:val="28"/>
                <w:szCs w:val="28"/>
              </w:rPr>
            </w:pPr>
            <w:r w:rsidRPr="004A7517">
              <w:rPr>
                <w:sz w:val="28"/>
                <w:szCs w:val="28"/>
              </w:rPr>
              <w:t xml:space="preserve">Duško </w:t>
            </w:r>
            <w:proofErr w:type="spellStart"/>
            <w:r w:rsidRPr="004A7517">
              <w:rPr>
                <w:sz w:val="28"/>
                <w:szCs w:val="28"/>
              </w:rPr>
              <w:t>Toplek</w:t>
            </w:r>
            <w:proofErr w:type="spellEnd"/>
          </w:p>
        </w:tc>
        <w:tc>
          <w:tcPr>
            <w:tcW w:w="1969" w:type="dxa"/>
          </w:tcPr>
          <w:p w:rsidR="001A4D38" w:rsidRPr="004A7517" w:rsidRDefault="001A4D38" w:rsidP="00A239F1">
            <w:pPr>
              <w:rPr>
                <w:sz w:val="28"/>
                <w:szCs w:val="28"/>
              </w:rPr>
            </w:pPr>
            <w:r w:rsidRPr="004A7517">
              <w:rPr>
                <w:sz w:val="28"/>
                <w:szCs w:val="28"/>
              </w:rPr>
              <w:t>Ivana Matulin</w:t>
            </w:r>
          </w:p>
        </w:tc>
        <w:tc>
          <w:tcPr>
            <w:tcW w:w="1772" w:type="dxa"/>
          </w:tcPr>
          <w:p w:rsidR="001A4D38" w:rsidRPr="004A7517" w:rsidRDefault="001A4D38" w:rsidP="00A239F1">
            <w:pPr>
              <w:rPr>
                <w:sz w:val="28"/>
                <w:szCs w:val="28"/>
              </w:rPr>
            </w:pPr>
            <w:r w:rsidRPr="004A7517">
              <w:rPr>
                <w:sz w:val="28"/>
                <w:szCs w:val="28"/>
              </w:rPr>
              <w:t>Ivana Filipan</w:t>
            </w:r>
          </w:p>
        </w:tc>
        <w:tc>
          <w:tcPr>
            <w:tcW w:w="1735" w:type="dxa"/>
          </w:tcPr>
          <w:p w:rsidR="001A4D38" w:rsidRPr="004A7517" w:rsidRDefault="001A4D38" w:rsidP="00A239F1">
            <w:pPr>
              <w:rPr>
                <w:sz w:val="28"/>
                <w:szCs w:val="28"/>
              </w:rPr>
            </w:pPr>
            <w:r w:rsidRPr="004A7517">
              <w:rPr>
                <w:sz w:val="28"/>
                <w:szCs w:val="28"/>
              </w:rPr>
              <w:t xml:space="preserve">Neda </w:t>
            </w:r>
            <w:proofErr w:type="spellStart"/>
            <w:r w:rsidRPr="004A7517">
              <w:rPr>
                <w:sz w:val="28"/>
                <w:szCs w:val="28"/>
              </w:rPr>
              <w:t>Madjar</w:t>
            </w:r>
            <w:proofErr w:type="spellEnd"/>
          </w:p>
        </w:tc>
      </w:tr>
      <w:tr w:rsidR="00815431" w:rsidRPr="004A7517" w:rsidTr="00C206EF">
        <w:trPr>
          <w:cnfStyle w:val="000000010000"/>
        </w:trPr>
        <w:tc>
          <w:tcPr>
            <w:tcW w:w="750" w:type="dxa"/>
          </w:tcPr>
          <w:p w:rsidR="001A4D38" w:rsidRPr="004A7517" w:rsidRDefault="001A4D38" w:rsidP="00A239F1">
            <w:pPr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:rsidR="001A4D38" w:rsidRPr="004A7517" w:rsidRDefault="00A916B4" w:rsidP="00A239F1">
            <w:pPr>
              <w:rPr>
                <w:sz w:val="28"/>
                <w:szCs w:val="28"/>
              </w:rPr>
            </w:pPr>
            <w:r w:rsidRPr="004A7517">
              <w:rPr>
                <w:sz w:val="28"/>
                <w:szCs w:val="28"/>
              </w:rPr>
              <w:t>Vesna Golub</w:t>
            </w:r>
          </w:p>
        </w:tc>
        <w:tc>
          <w:tcPr>
            <w:tcW w:w="1681" w:type="dxa"/>
          </w:tcPr>
          <w:p w:rsidR="001A4D38" w:rsidRPr="004A7517" w:rsidRDefault="001A4D38" w:rsidP="00A239F1">
            <w:pPr>
              <w:rPr>
                <w:sz w:val="28"/>
                <w:szCs w:val="28"/>
              </w:rPr>
            </w:pPr>
            <w:r w:rsidRPr="004A7517">
              <w:rPr>
                <w:sz w:val="28"/>
                <w:szCs w:val="28"/>
              </w:rPr>
              <w:t>Jasminka Mesarić</w:t>
            </w:r>
          </w:p>
        </w:tc>
        <w:tc>
          <w:tcPr>
            <w:tcW w:w="1969" w:type="dxa"/>
          </w:tcPr>
          <w:p w:rsidR="001A4D38" w:rsidRPr="004A7517" w:rsidRDefault="001A4D38" w:rsidP="00A239F1">
            <w:pPr>
              <w:rPr>
                <w:sz w:val="28"/>
                <w:szCs w:val="28"/>
              </w:rPr>
            </w:pPr>
            <w:r w:rsidRPr="004A7517">
              <w:rPr>
                <w:sz w:val="28"/>
                <w:szCs w:val="28"/>
              </w:rPr>
              <w:t>Tomislav Horvat</w:t>
            </w:r>
          </w:p>
        </w:tc>
        <w:tc>
          <w:tcPr>
            <w:tcW w:w="1772" w:type="dxa"/>
          </w:tcPr>
          <w:p w:rsidR="001A4D38" w:rsidRPr="004A7517" w:rsidRDefault="001A4D38" w:rsidP="00A239F1">
            <w:pPr>
              <w:rPr>
                <w:sz w:val="28"/>
                <w:szCs w:val="28"/>
              </w:rPr>
            </w:pPr>
            <w:r w:rsidRPr="004A7517">
              <w:rPr>
                <w:sz w:val="28"/>
                <w:szCs w:val="28"/>
              </w:rPr>
              <w:t>Valentina Miller</w:t>
            </w:r>
          </w:p>
        </w:tc>
        <w:tc>
          <w:tcPr>
            <w:tcW w:w="1735" w:type="dxa"/>
          </w:tcPr>
          <w:p w:rsidR="001A4D38" w:rsidRPr="004A7517" w:rsidRDefault="001A4D38" w:rsidP="00A239F1">
            <w:pPr>
              <w:rPr>
                <w:sz w:val="28"/>
                <w:szCs w:val="28"/>
              </w:rPr>
            </w:pPr>
            <w:r w:rsidRPr="004A7517">
              <w:rPr>
                <w:sz w:val="28"/>
                <w:szCs w:val="28"/>
              </w:rPr>
              <w:t>Radojka Oreški</w:t>
            </w:r>
          </w:p>
        </w:tc>
      </w:tr>
      <w:tr w:rsidR="00815431" w:rsidRPr="004A7517" w:rsidTr="00C206EF">
        <w:trPr>
          <w:cnfStyle w:val="000000100000"/>
        </w:trPr>
        <w:tc>
          <w:tcPr>
            <w:tcW w:w="750" w:type="dxa"/>
          </w:tcPr>
          <w:p w:rsidR="001A4D38" w:rsidRPr="004A7517" w:rsidRDefault="001A4D38" w:rsidP="00A239F1">
            <w:pPr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:rsidR="001A4D38" w:rsidRPr="004A7517" w:rsidRDefault="001A4D38" w:rsidP="00A239F1">
            <w:pPr>
              <w:rPr>
                <w:sz w:val="28"/>
                <w:szCs w:val="28"/>
              </w:rPr>
            </w:pPr>
            <w:r w:rsidRPr="004A7517">
              <w:rPr>
                <w:sz w:val="28"/>
                <w:szCs w:val="28"/>
              </w:rPr>
              <w:t xml:space="preserve">Dunja </w:t>
            </w:r>
            <w:proofErr w:type="spellStart"/>
            <w:r w:rsidRPr="004A7517">
              <w:rPr>
                <w:sz w:val="28"/>
                <w:szCs w:val="28"/>
              </w:rPr>
              <w:t>Jonke</w:t>
            </w:r>
            <w:proofErr w:type="spellEnd"/>
          </w:p>
        </w:tc>
        <w:tc>
          <w:tcPr>
            <w:tcW w:w="1681" w:type="dxa"/>
          </w:tcPr>
          <w:p w:rsidR="001A4D38" w:rsidRPr="004A7517" w:rsidRDefault="001A4D38" w:rsidP="00A239F1">
            <w:pPr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1A4D38" w:rsidRPr="004A7517" w:rsidRDefault="00A916B4" w:rsidP="00A239F1">
            <w:pPr>
              <w:rPr>
                <w:sz w:val="28"/>
                <w:szCs w:val="28"/>
              </w:rPr>
            </w:pPr>
            <w:r w:rsidRPr="004A7517">
              <w:rPr>
                <w:sz w:val="28"/>
                <w:szCs w:val="28"/>
              </w:rPr>
              <w:t>Petra Martinković</w:t>
            </w:r>
          </w:p>
        </w:tc>
        <w:tc>
          <w:tcPr>
            <w:tcW w:w="1772" w:type="dxa"/>
          </w:tcPr>
          <w:p w:rsidR="001A4D38" w:rsidRPr="004A7517" w:rsidRDefault="001A4D38" w:rsidP="00A239F1">
            <w:pPr>
              <w:rPr>
                <w:sz w:val="28"/>
                <w:szCs w:val="28"/>
              </w:rPr>
            </w:pPr>
          </w:p>
        </w:tc>
        <w:tc>
          <w:tcPr>
            <w:tcW w:w="1735" w:type="dxa"/>
          </w:tcPr>
          <w:p w:rsidR="001A4D38" w:rsidRPr="004A7517" w:rsidRDefault="001A4D38" w:rsidP="00A239F1">
            <w:pPr>
              <w:rPr>
                <w:sz w:val="28"/>
                <w:szCs w:val="28"/>
              </w:rPr>
            </w:pPr>
          </w:p>
        </w:tc>
      </w:tr>
      <w:tr w:rsidR="00815431" w:rsidRPr="004A7517" w:rsidTr="00C206EF">
        <w:trPr>
          <w:cnfStyle w:val="000000010000"/>
        </w:trPr>
        <w:tc>
          <w:tcPr>
            <w:tcW w:w="750" w:type="dxa"/>
            <w:shd w:val="clear" w:color="auto" w:fill="8DB3E2" w:themeFill="text2" w:themeFillTint="66"/>
          </w:tcPr>
          <w:p w:rsidR="001A4D38" w:rsidRPr="004A7517" w:rsidRDefault="001A4D38" w:rsidP="00A239F1">
            <w:pPr>
              <w:rPr>
                <w:sz w:val="28"/>
                <w:szCs w:val="28"/>
              </w:rPr>
            </w:pPr>
          </w:p>
        </w:tc>
        <w:tc>
          <w:tcPr>
            <w:tcW w:w="1948" w:type="dxa"/>
            <w:shd w:val="clear" w:color="auto" w:fill="8DB3E2" w:themeFill="text2" w:themeFillTint="66"/>
          </w:tcPr>
          <w:p w:rsidR="001A4D38" w:rsidRPr="004A7517" w:rsidRDefault="001A4D38" w:rsidP="00A239F1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  <w:shd w:val="clear" w:color="auto" w:fill="8DB3E2" w:themeFill="text2" w:themeFillTint="66"/>
          </w:tcPr>
          <w:p w:rsidR="001A4D38" w:rsidRPr="004A7517" w:rsidRDefault="001A4D38" w:rsidP="00A239F1">
            <w:pPr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8DB3E2" w:themeFill="text2" w:themeFillTint="66"/>
          </w:tcPr>
          <w:p w:rsidR="001A4D38" w:rsidRPr="004A7517" w:rsidRDefault="001A4D38" w:rsidP="00A239F1">
            <w:pPr>
              <w:rPr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8DB3E2" w:themeFill="text2" w:themeFillTint="66"/>
          </w:tcPr>
          <w:p w:rsidR="001A4D38" w:rsidRPr="004A7517" w:rsidRDefault="001A4D38" w:rsidP="00A239F1">
            <w:pPr>
              <w:rPr>
                <w:sz w:val="28"/>
                <w:szCs w:val="28"/>
              </w:rPr>
            </w:pPr>
          </w:p>
        </w:tc>
        <w:tc>
          <w:tcPr>
            <w:tcW w:w="1735" w:type="dxa"/>
            <w:shd w:val="clear" w:color="auto" w:fill="8DB3E2" w:themeFill="text2" w:themeFillTint="66"/>
          </w:tcPr>
          <w:p w:rsidR="001A4D38" w:rsidRPr="004A7517" w:rsidRDefault="001A4D38" w:rsidP="00A239F1">
            <w:pPr>
              <w:rPr>
                <w:sz w:val="28"/>
                <w:szCs w:val="28"/>
              </w:rPr>
            </w:pPr>
          </w:p>
        </w:tc>
      </w:tr>
      <w:tr w:rsidR="00815431" w:rsidRPr="004A7517" w:rsidTr="00C206EF">
        <w:trPr>
          <w:cnfStyle w:val="000000100000"/>
        </w:trPr>
        <w:tc>
          <w:tcPr>
            <w:tcW w:w="750" w:type="dxa"/>
            <w:shd w:val="clear" w:color="auto" w:fill="8DB3E2" w:themeFill="text2" w:themeFillTint="66"/>
          </w:tcPr>
          <w:p w:rsidR="001A4D38" w:rsidRPr="004A7517" w:rsidRDefault="001A4D38" w:rsidP="00A239F1">
            <w:pPr>
              <w:rPr>
                <w:sz w:val="28"/>
                <w:szCs w:val="28"/>
              </w:rPr>
            </w:pPr>
          </w:p>
        </w:tc>
        <w:tc>
          <w:tcPr>
            <w:tcW w:w="1948" w:type="dxa"/>
            <w:shd w:val="clear" w:color="auto" w:fill="8DB3E2" w:themeFill="text2" w:themeFillTint="66"/>
          </w:tcPr>
          <w:p w:rsidR="001A4D38" w:rsidRPr="004A7517" w:rsidRDefault="001A4D38" w:rsidP="00A239F1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  <w:shd w:val="clear" w:color="auto" w:fill="8DB3E2" w:themeFill="text2" w:themeFillTint="66"/>
          </w:tcPr>
          <w:p w:rsidR="001A4D38" w:rsidRPr="004A7517" w:rsidRDefault="001A4D38" w:rsidP="00A239F1">
            <w:pPr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8DB3E2" w:themeFill="text2" w:themeFillTint="66"/>
          </w:tcPr>
          <w:p w:rsidR="001A4D38" w:rsidRPr="004A7517" w:rsidRDefault="001A4D38" w:rsidP="00A239F1">
            <w:pPr>
              <w:rPr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8DB3E2" w:themeFill="text2" w:themeFillTint="66"/>
          </w:tcPr>
          <w:p w:rsidR="001A4D38" w:rsidRPr="004A7517" w:rsidRDefault="001A4D38" w:rsidP="00A239F1">
            <w:pPr>
              <w:rPr>
                <w:sz w:val="28"/>
                <w:szCs w:val="28"/>
              </w:rPr>
            </w:pPr>
          </w:p>
        </w:tc>
        <w:tc>
          <w:tcPr>
            <w:tcW w:w="1735" w:type="dxa"/>
            <w:shd w:val="clear" w:color="auto" w:fill="8DB3E2" w:themeFill="text2" w:themeFillTint="66"/>
          </w:tcPr>
          <w:p w:rsidR="001A4D38" w:rsidRPr="004A7517" w:rsidRDefault="001A4D38" w:rsidP="00A239F1">
            <w:pPr>
              <w:rPr>
                <w:sz w:val="28"/>
                <w:szCs w:val="28"/>
              </w:rPr>
            </w:pPr>
          </w:p>
        </w:tc>
      </w:tr>
      <w:tr w:rsidR="00815431" w:rsidRPr="004A7517" w:rsidTr="00C206EF">
        <w:trPr>
          <w:cnfStyle w:val="000000010000"/>
        </w:trPr>
        <w:tc>
          <w:tcPr>
            <w:tcW w:w="750" w:type="dxa"/>
            <w:shd w:val="clear" w:color="auto" w:fill="8DB3E2" w:themeFill="text2" w:themeFillTint="66"/>
          </w:tcPr>
          <w:p w:rsidR="001A4D38" w:rsidRPr="004A7517" w:rsidRDefault="001A4D38" w:rsidP="00A239F1">
            <w:pPr>
              <w:rPr>
                <w:sz w:val="28"/>
                <w:szCs w:val="28"/>
              </w:rPr>
            </w:pPr>
          </w:p>
        </w:tc>
        <w:tc>
          <w:tcPr>
            <w:tcW w:w="1948" w:type="dxa"/>
            <w:shd w:val="clear" w:color="auto" w:fill="8DB3E2" w:themeFill="text2" w:themeFillTint="66"/>
          </w:tcPr>
          <w:p w:rsidR="001A4D38" w:rsidRPr="004A7517" w:rsidRDefault="001A4D38" w:rsidP="00A239F1">
            <w:pPr>
              <w:rPr>
                <w:sz w:val="28"/>
                <w:szCs w:val="28"/>
              </w:rPr>
            </w:pPr>
          </w:p>
        </w:tc>
        <w:tc>
          <w:tcPr>
            <w:tcW w:w="1681" w:type="dxa"/>
            <w:shd w:val="clear" w:color="auto" w:fill="8DB3E2" w:themeFill="text2" w:themeFillTint="66"/>
          </w:tcPr>
          <w:p w:rsidR="001A4D38" w:rsidRPr="004A7517" w:rsidRDefault="001A4D38" w:rsidP="00A239F1">
            <w:pPr>
              <w:rPr>
                <w:sz w:val="28"/>
                <w:szCs w:val="28"/>
              </w:rPr>
            </w:pPr>
          </w:p>
        </w:tc>
        <w:tc>
          <w:tcPr>
            <w:tcW w:w="1969" w:type="dxa"/>
            <w:shd w:val="clear" w:color="auto" w:fill="8DB3E2" w:themeFill="text2" w:themeFillTint="66"/>
          </w:tcPr>
          <w:p w:rsidR="001A4D38" w:rsidRPr="004A7517" w:rsidRDefault="001A4D38" w:rsidP="00A239F1">
            <w:pPr>
              <w:rPr>
                <w:sz w:val="28"/>
                <w:szCs w:val="28"/>
              </w:rPr>
            </w:pPr>
          </w:p>
        </w:tc>
        <w:tc>
          <w:tcPr>
            <w:tcW w:w="1772" w:type="dxa"/>
            <w:shd w:val="clear" w:color="auto" w:fill="8DB3E2" w:themeFill="text2" w:themeFillTint="66"/>
          </w:tcPr>
          <w:p w:rsidR="001A4D38" w:rsidRPr="004A7517" w:rsidRDefault="001A4D38" w:rsidP="00A239F1">
            <w:pPr>
              <w:rPr>
                <w:sz w:val="28"/>
                <w:szCs w:val="28"/>
              </w:rPr>
            </w:pPr>
          </w:p>
        </w:tc>
        <w:tc>
          <w:tcPr>
            <w:tcW w:w="1735" w:type="dxa"/>
            <w:shd w:val="clear" w:color="auto" w:fill="8DB3E2" w:themeFill="text2" w:themeFillTint="66"/>
          </w:tcPr>
          <w:p w:rsidR="001A4D38" w:rsidRPr="004A7517" w:rsidRDefault="001A4D38" w:rsidP="00A239F1">
            <w:pPr>
              <w:rPr>
                <w:sz w:val="28"/>
                <w:szCs w:val="28"/>
              </w:rPr>
            </w:pPr>
          </w:p>
        </w:tc>
      </w:tr>
      <w:tr w:rsidR="00815431" w:rsidRPr="004A7517" w:rsidTr="00C206EF">
        <w:trPr>
          <w:cnfStyle w:val="000000100000"/>
        </w:trPr>
        <w:tc>
          <w:tcPr>
            <w:tcW w:w="750" w:type="dxa"/>
          </w:tcPr>
          <w:p w:rsidR="001A4D38" w:rsidRPr="004A7517" w:rsidRDefault="001A4D38" w:rsidP="00A239F1">
            <w:pPr>
              <w:rPr>
                <w:sz w:val="28"/>
                <w:szCs w:val="28"/>
              </w:rPr>
            </w:pPr>
            <w:r w:rsidRPr="004A7517">
              <w:rPr>
                <w:sz w:val="28"/>
                <w:szCs w:val="28"/>
              </w:rPr>
              <w:t>6. 8.r.</w:t>
            </w:r>
          </w:p>
        </w:tc>
        <w:tc>
          <w:tcPr>
            <w:tcW w:w="1948" w:type="dxa"/>
          </w:tcPr>
          <w:p w:rsidR="001A4D38" w:rsidRPr="004A7517" w:rsidRDefault="001A4D38" w:rsidP="00A239F1">
            <w:pPr>
              <w:rPr>
                <w:sz w:val="28"/>
                <w:szCs w:val="28"/>
              </w:rPr>
            </w:pPr>
            <w:r w:rsidRPr="004A7517">
              <w:rPr>
                <w:sz w:val="28"/>
                <w:szCs w:val="28"/>
              </w:rPr>
              <w:t xml:space="preserve">Nevenka Herak </w:t>
            </w:r>
            <w:proofErr w:type="spellStart"/>
            <w:r w:rsidRPr="004A7517">
              <w:rPr>
                <w:sz w:val="28"/>
                <w:szCs w:val="28"/>
              </w:rPr>
              <w:t>Kuzmanovć</w:t>
            </w:r>
            <w:proofErr w:type="spellEnd"/>
          </w:p>
        </w:tc>
        <w:tc>
          <w:tcPr>
            <w:tcW w:w="1681" w:type="dxa"/>
          </w:tcPr>
          <w:p w:rsidR="001A4D38" w:rsidRPr="004A7517" w:rsidRDefault="001A4D38" w:rsidP="00A239F1">
            <w:pPr>
              <w:rPr>
                <w:sz w:val="28"/>
                <w:szCs w:val="28"/>
              </w:rPr>
            </w:pPr>
            <w:r w:rsidRPr="004A7517">
              <w:rPr>
                <w:sz w:val="28"/>
                <w:szCs w:val="28"/>
              </w:rPr>
              <w:t>Sanja Dobošić</w:t>
            </w:r>
          </w:p>
        </w:tc>
        <w:tc>
          <w:tcPr>
            <w:tcW w:w="1969" w:type="dxa"/>
          </w:tcPr>
          <w:p w:rsidR="001A4D38" w:rsidRPr="004A7517" w:rsidRDefault="001A4D38" w:rsidP="00A239F1">
            <w:pPr>
              <w:rPr>
                <w:sz w:val="28"/>
                <w:szCs w:val="28"/>
              </w:rPr>
            </w:pPr>
            <w:r w:rsidRPr="004A7517">
              <w:rPr>
                <w:sz w:val="28"/>
                <w:szCs w:val="28"/>
              </w:rPr>
              <w:t>Jasminka Jakšić</w:t>
            </w:r>
          </w:p>
        </w:tc>
        <w:tc>
          <w:tcPr>
            <w:tcW w:w="1772" w:type="dxa"/>
          </w:tcPr>
          <w:p w:rsidR="001A4D38" w:rsidRPr="004A7517" w:rsidRDefault="001A4D38" w:rsidP="00A239F1">
            <w:pPr>
              <w:rPr>
                <w:sz w:val="28"/>
                <w:szCs w:val="28"/>
              </w:rPr>
            </w:pPr>
            <w:r w:rsidRPr="004A7517">
              <w:rPr>
                <w:sz w:val="28"/>
                <w:szCs w:val="28"/>
              </w:rPr>
              <w:t>Dunja Novak</w:t>
            </w:r>
          </w:p>
        </w:tc>
        <w:tc>
          <w:tcPr>
            <w:tcW w:w="1735" w:type="dxa"/>
          </w:tcPr>
          <w:p w:rsidR="001A4D38" w:rsidRPr="004A7517" w:rsidRDefault="001A4D38" w:rsidP="00A239F1">
            <w:pPr>
              <w:rPr>
                <w:sz w:val="28"/>
                <w:szCs w:val="28"/>
              </w:rPr>
            </w:pPr>
            <w:proofErr w:type="spellStart"/>
            <w:r w:rsidRPr="004A7517">
              <w:rPr>
                <w:sz w:val="28"/>
                <w:szCs w:val="28"/>
              </w:rPr>
              <w:t>Andrea</w:t>
            </w:r>
            <w:proofErr w:type="spellEnd"/>
            <w:r w:rsidRPr="004A7517">
              <w:rPr>
                <w:sz w:val="28"/>
                <w:szCs w:val="28"/>
              </w:rPr>
              <w:t xml:space="preserve"> Gačić</w:t>
            </w:r>
          </w:p>
        </w:tc>
      </w:tr>
      <w:tr w:rsidR="00815431" w:rsidRPr="004A7517" w:rsidTr="00C206EF">
        <w:trPr>
          <w:cnfStyle w:val="000000010000"/>
        </w:trPr>
        <w:tc>
          <w:tcPr>
            <w:tcW w:w="750" w:type="dxa"/>
          </w:tcPr>
          <w:p w:rsidR="001A4D38" w:rsidRPr="004A7517" w:rsidRDefault="001A4D38" w:rsidP="00A239F1">
            <w:pPr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:rsidR="001A4D38" w:rsidRPr="004A7517" w:rsidRDefault="001A4D38" w:rsidP="00A239F1">
            <w:pPr>
              <w:rPr>
                <w:sz w:val="28"/>
                <w:szCs w:val="28"/>
              </w:rPr>
            </w:pPr>
            <w:r w:rsidRPr="004A7517">
              <w:rPr>
                <w:sz w:val="28"/>
                <w:szCs w:val="28"/>
              </w:rPr>
              <w:t>Darija Mudri</w:t>
            </w:r>
          </w:p>
        </w:tc>
        <w:tc>
          <w:tcPr>
            <w:tcW w:w="1681" w:type="dxa"/>
          </w:tcPr>
          <w:p w:rsidR="001A4D38" w:rsidRPr="004A7517" w:rsidRDefault="001A4D38" w:rsidP="00A239F1">
            <w:pPr>
              <w:rPr>
                <w:sz w:val="28"/>
                <w:szCs w:val="28"/>
              </w:rPr>
            </w:pPr>
            <w:r w:rsidRPr="004A7517">
              <w:rPr>
                <w:sz w:val="28"/>
                <w:szCs w:val="28"/>
              </w:rPr>
              <w:t xml:space="preserve">Ana Marija </w:t>
            </w:r>
            <w:proofErr w:type="spellStart"/>
            <w:r w:rsidRPr="004A7517">
              <w:rPr>
                <w:sz w:val="28"/>
                <w:szCs w:val="28"/>
              </w:rPr>
              <w:t>Korent</w:t>
            </w:r>
            <w:proofErr w:type="spellEnd"/>
          </w:p>
        </w:tc>
        <w:tc>
          <w:tcPr>
            <w:tcW w:w="1969" w:type="dxa"/>
          </w:tcPr>
          <w:p w:rsidR="001A4D38" w:rsidRPr="004A7517" w:rsidRDefault="001A4D38" w:rsidP="00A239F1">
            <w:pPr>
              <w:rPr>
                <w:sz w:val="28"/>
                <w:szCs w:val="28"/>
              </w:rPr>
            </w:pPr>
            <w:r w:rsidRPr="004A7517">
              <w:rPr>
                <w:sz w:val="28"/>
                <w:szCs w:val="28"/>
              </w:rPr>
              <w:t xml:space="preserve">Anamarija </w:t>
            </w:r>
            <w:proofErr w:type="spellStart"/>
            <w:r w:rsidRPr="004A7517">
              <w:rPr>
                <w:sz w:val="28"/>
                <w:szCs w:val="28"/>
              </w:rPr>
              <w:t>Režek</w:t>
            </w:r>
            <w:proofErr w:type="spellEnd"/>
          </w:p>
        </w:tc>
        <w:tc>
          <w:tcPr>
            <w:tcW w:w="1772" w:type="dxa"/>
          </w:tcPr>
          <w:p w:rsidR="001A4D38" w:rsidRPr="004A7517" w:rsidRDefault="001A4D38" w:rsidP="00A239F1">
            <w:pPr>
              <w:rPr>
                <w:sz w:val="28"/>
                <w:szCs w:val="28"/>
              </w:rPr>
            </w:pPr>
            <w:r w:rsidRPr="004A7517">
              <w:rPr>
                <w:sz w:val="28"/>
                <w:szCs w:val="28"/>
              </w:rPr>
              <w:t>Mihaela Novak</w:t>
            </w:r>
          </w:p>
        </w:tc>
        <w:tc>
          <w:tcPr>
            <w:tcW w:w="1735" w:type="dxa"/>
          </w:tcPr>
          <w:p w:rsidR="001A4D38" w:rsidRPr="004A7517" w:rsidRDefault="001A4D38" w:rsidP="00A239F1">
            <w:pPr>
              <w:rPr>
                <w:sz w:val="28"/>
                <w:szCs w:val="28"/>
              </w:rPr>
            </w:pPr>
            <w:r w:rsidRPr="004A7517">
              <w:rPr>
                <w:sz w:val="28"/>
                <w:szCs w:val="28"/>
              </w:rPr>
              <w:t>Mihael Zelić</w:t>
            </w:r>
          </w:p>
        </w:tc>
      </w:tr>
      <w:tr w:rsidR="00815431" w:rsidRPr="004A7517" w:rsidTr="00C206EF">
        <w:trPr>
          <w:cnfStyle w:val="000000100000"/>
          <w:trHeight w:val="489"/>
        </w:trPr>
        <w:tc>
          <w:tcPr>
            <w:tcW w:w="750" w:type="dxa"/>
          </w:tcPr>
          <w:p w:rsidR="001A4D38" w:rsidRPr="004A7517" w:rsidRDefault="001A4D38" w:rsidP="00A239F1">
            <w:pPr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:rsidR="001A4D38" w:rsidRPr="004A7517" w:rsidRDefault="00A916B4" w:rsidP="00A239F1">
            <w:pPr>
              <w:rPr>
                <w:sz w:val="28"/>
                <w:szCs w:val="28"/>
              </w:rPr>
            </w:pPr>
            <w:r w:rsidRPr="004A7517">
              <w:rPr>
                <w:sz w:val="28"/>
                <w:szCs w:val="28"/>
              </w:rPr>
              <w:t xml:space="preserve">Janja </w:t>
            </w:r>
            <w:proofErr w:type="spellStart"/>
            <w:r w:rsidRPr="004A7517">
              <w:rPr>
                <w:sz w:val="28"/>
                <w:szCs w:val="28"/>
              </w:rPr>
              <w:t>Kopačević</w:t>
            </w:r>
            <w:proofErr w:type="spellEnd"/>
          </w:p>
        </w:tc>
        <w:tc>
          <w:tcPr>
            <w:tcW w:w="1681" w:type="dxa"/>
          </w:tcPr>
          <w:p w:rsidR="001A4D38" w:rsidRPr="004A7517" w:rsidRDefault="001A4D38" w:rsidP="00A239F1">
            <w:pPr>
              <w:rPr>
                <w:sz w:val="28"/>
                <w:szCs w:val="28"/>
              </w:rPr>
            </w:pPr>
            <w:r w:rsidRPr="004A7517">
              <w:rPr>
                <w:sz w:val="28"/>
                <w:szCs w:val="28"/>
              </w:rPr>
              <w:t xml:space="preserve">Biserka </w:t>
            </w:r>
            <w:proofErr w:type="spellStart"/>
            <w:r w:rsidRPr="004A7517">
              <w:rPr>
                <w:sz w:val="28"/>
                <w:szCs w:val="28"/>
              </w:rPr>
              <w:t>Kontrec</w:t>
            </w:r>
            <w:proofErr w:type="spellEnd"/>
          </w:p>
        </w:tc>
        <w:tc>
          <w:tcPr>
            <w:tcW w:w="1969" w:type="dxa"/>
          </w:tcPr>
          <w:p w:rsidR="001A4D38" w:rsidRPr="004A7517" w:rsidRDefault="001A4D38" w:rsidP="00A239F1">
            <w:pPr>
              <w:rPr>
                <w:sz w:val="28"/>
                <w:szCs w:val="28"/>
              </w:rPr>
            </w:pPr>
            <w:r w:rsidRPr="004A7517">
              <w:rPr>
                <w:sz w:val="28"/>
                <w:szCs w:val="28"/>
              </w:rPr>
              <w:t xml:space="preserve">Maja </w:t>
            </w:r>
            <w:proofErr w:type="spellStart"/>
            <w:r w:rsidRPr="004A7517">
              <w:rPr>
                <w:sz w:val="28"/>
                <w:szCs w:val="28"/>
              </w:rPr>
              <w:t>Matotek</w:t>
            </w:r>
            <w:proofErr w:type="spellEnd"/>
          </w:p>
        </w:tc>
        <w:tc>
          <w:tcPr>
            <w:tcW w:w="1772" w:type="dxa"/>
          </w:tcPr>
          <w:p w:rsidR="001A4D38" w:rsidRPr="004A7517" w:rsidRDefault="001A4D38" w:rsidP="00A239F1">
            <w:pPr>
              <w:rPr>
                <w:sz w:val="28"/>
                <w:szCs w:val="28"/>
              </w:rPr>
            </w:pPr>
            <w:r w:rsidRPr="004A7517">
              <w:rPr>
                <w:sz w:val="28"/>
                <w:szCs w:val="28"/>
              </w:rPr>
              <w:t xml:space="preserve">Iva </w:t>
            </w:r>
            <w:proofErr w:type="spellStart"/>
            <w:r w:rsidRPr="004A7517">
              <w:rPr>
                <w:sz w:val="28"/>
                <w:szCs w:val="28"/>
              </w:rPr>
              <w:t>Mihalic</w:t>
            </w:r>
            <w:proofErr w:type="spellEnd"/>
          </w:p>
        </w:tc>
        <w:tc>
          <w:tcPr>
            <w:tcW w:w="1735" w:type="dxa"/>
          </w:tcPr>
          <w:p w:rsidR="001A4D38" w:rsidRPr="004A7517" w:rsidRDefault="001A4D38" w:rsidP="00A239F1">
            <w:pPr>
              <w:rPr>
                <w:sz w:val="28"/>
                <w:szCs w:val="28"/>
              </w:rPr>
            </w:pPr>
            <w:r w:rsidRPr="004A7517">
              <w:rPr>
                <w:sz w:val="28"/>
                <w:szCs w:val="28"/>
              </w:rPr>
              <w:t xml:space="preserve">Ladislava </w:t>
            </w:r>
            <w:proofErr w:type="spellStart"/>
            <w:r w:rsidRPr="004A7517">
              <w:rPr>
                <w:sz w:val="28"/>
                <w:szCs w:val="28"/>
              </w:rPr>
              <w:t>Šestak</w:t>
            </w:r>
            <w:proofErr w:type="spellEnd"/>
            <w:r w:rsidRPr="004A7517">
              <w:rPr>
                <w:sz w:val="28"/>
                <w:szCs w:val="28"/>
              </w:rPr>
              <w:t xml:space="preserve"> Horvat</w:t>
            </w:r>
          </w:p>
        </w:tc>
      </w:tr>
      <w:tr w:rsidR="00815431" w:rsidRPr="004A7517" w:rsidTr="00C206EF">
        <w:trPr>
          <w:cnfStyle w:val="000000010000"/>
        </w:trPr>
        <w:tc>
          <w:tcPr>
            <w:tcW w:w="750" w:type="dxa"/>
          </w:tcPr>
          <w:p w:rsidR="001A4D38" w:rsidRPr="004A7517" w:rsidRDefault="001A4D38" w:rsidP="00A239F1">
            <w:pPr>
              <w:rPr>
                <w:sz w:val="28"/>
                <w:szCs w:val="28"/>
              </w:rPr>
            </w:pPr>
          </w:p>
        </w:tc>
        <w:tc>
          <w:tcPr>
            <w:tcW w:w="1948" w:type="dxa"/>
          </w:tcPr>
          <w:p w:rsidR="001A4D38" w:rsidRPr="004A7517" w:rsidRDefault="001A4D38" w:rsidP="00A239F1">
            <w:pPr>
              <w:rPr>
                <w:sz w:val="28"/>
                <w:szCs w:val="28"/>
              </w:rPr>
            </w:pPr>
            <w:r w:rsidRPr="004A7517">
              <w:rPr>
                <w:sz w:val="28"/>
                <w:szCs w:val="28"/>
              </w:rPr>
              <w:t>Gordana Magdalenić</w:t>
            </w:r>
          </w:p>
        </w:tc>
        <w:tc>
          <w:tcPr>
            <w:tcW w:w="1681" w:type="dxa"/>
          </w:tcPr>
          <w:p w:rsidR="001A4D38" w:rsidRPr="004A7517" w:rsidRDefault="001A4D38" w:rsidP="00A239F1">
            <w:pPr>
              <w:rPr>
                <w:sz w:val="28"/>
                <w:szCs w:val="28"/>
              </w:rPr>
            </w:pPr>
          </w:p>
        </w:tc>
        <w:tc>
          <w:tcPr>
            <w:tcW w:w="1969" w:type="dxa"/>
          </w:tcPr>
          <w:p w:rsidR="001A4D38" w:rsidRPr="004A7517" w:rsidRDefault="001A4D38" w:rsidP="00A239F1">
            <w:pPr>
              <w:rPr>
                <w:sz w:val="28"/>
                <w:szCs w:val="28"/>
              </w:rPr>
            </w:pPr>
            <w:r w:rsidRPr="004A7517">
              <w:rPr>
                <w:sz w:val="28"/>
                <w:szCs w:val="28"/>
              </w:rPr>
              <w:t xml:space="preserve">Janko </w:t>
            </w:r>
            <w:proofErr w:type="spellStart"/>
            <w:r w:rsidRPr="004A7517">
              <w:rPr>
                <w:sz w:val="28"/>
                <w:szCs w:val="28"/>
              </w:rPr>
              <w:t>Kalšan</w:t>
            </w:r>
            <w:proofErr w:type="spellEnd"/>
          </w:p>
        </w:tc>
        <w:tc>
          <w:tcPr>
            <w:tcW w:w="1772" w:type="dxa"/>
          </w:tcPr>
          <w:p w:rsidR="001A4D38" w:rsidRPr="004A7517" w:rsidRDefault="001A4D38" w:rsidP="00A239F1">
            <w:pPr>
              <w:rPr>
                <w:sz w:val="28"/>
                <w:szCs w:val="28"/>
              </w:rPr>
            </w:pPr>
            <w:r w:rsidRPr="004A7517">
              <w:rPr>
                <w:sz w:val="28"/>
                <w:szCs w:val="28"/>
              </w:rPr>
              <w:t xml:space="preserve">Nataša </w:t>
            </w:r>
            <w:proofErr w:type="spellStart"/>
            <w:r w:rsidRPr="004A7517">
              <w:rPr>
                <w:sz w:val="28"/>
                <w:szCs w:val="28"/>
              </w:rPr>
              <w:t>Toplek</w:t>
            </w:r>
            <w:proofErr w:type="spellEnd"/>
            <w:r w:rsidRPr="004A7517">
              <w:rPr>
                <w:sz w:val="28"/>
                <w:szCs w:val="28"/>
              </w:rPr>
              <w:t xml:space="preserve"> Veseli</w:t>
            </w:r>
          </w:p>
        </w:tc>
        <w:tc>
          <w:tcPr>
            <w:tcW w:w="1735" w:type="dxa"/>
          </w:tcPr>
          <w:p w:rsidR="001A4D38" w:rsidRPr="004A7517" w:rsidRDefault="001A4D38" w:rsidP="00A239F1">
            <w:pPr>
              <w:rPr>
                <w:sz w:val="28"/>
                <w:szCs w:val="28"/>
              </w:rPr>
            </w:pPr>
          </w:p>
        </w:tc>
      </w:tr>
    </w:tbl>
    <w:p w:rsidR="00ED1138" w:rsidRPr="004A7517" w:rsidRDefault="00ED1138" w:rsidP="00C87AB7">
      <w:pPr>
        <w:tabs>
          <w:tab w:val="left" w:pos="1425"/>
        </w:tabs>
        <w:rPr>
          <w:bCs/>
          <w:sz w:val="32"/>
          <w:szCs w:val="32"/>
        </w:rPr>
      </w:pPr>
    </w:p>
    <w:p w:rsidR="00764175" w:rsidRPr="004A7517" w:rsidRDefault="00764175" w:rsidP="00764175">
      <w:pPr>
        <w:ind w:left="360"/>
        <w:jc w:val="both"/>
        <w:rPr>
          <w:bCs/>
          <w:sz w:val="22"/>
          <w:szCs w:val="22"/>
        </w:rPr>
      </w:pPr>
    </w:p>
    <w:p w:rsidR="00C206EF" w:rsidRPr="004A7517" w:rsidRDefault="00C206EF">
      <w:r w:rsidRPr="004A7517">
        <w:br w:type="page"/>
      </w:r>
    </w:p>
    <w:p w:rsidR="00EB6753" w:rsidRPr="004A7517" w:rsidRDefault="00EB6753" w:rsidP="00AE4912">
      <w:pPr>
        <w:spacing w:line="360" w:lineRule="auto"/>
        <w:ind w:firstLine="720"/>
        <w:jc w:val="both"/>
      </w:pPr>
      <w:r w:rsidRPr="004A7517">
        <w:lastRenderedPageBreak/>
        <w:t xml:space="preserve">Za učenike obje smjene organizirana je prehrana. Učenicima u </w:t>
      </w:r>
      <w:r w:rsidR="00D30CA5" w:rsidRPr="004A7517">
        <w:t>matičnoj</w:t>
      </w:r>
      <w:r w:rsidRPr="004A7517">
        <w:t xml:space="preserve"> školi u </w:t>
      </w:r>
      <w:proofErr w:type="spellStart"/>
      <w:r w:rsidRPr="004A7517">
        <w:t>Šenkovcu</w:t>
      </w:r>
      <w:proofErr w:type="spellEnd"/>
      <w:r w:rsidRPr="004A7517">
        <w:t xml:space="preserve"> i u područnim odjelima u </w:t>
      </w:r>
      <w:proofErr w:type="spellStart"/>
      <w:r w:rsidRPr="004A7517">
        <w:t>Mačkovcu</w:t>
      </w:r>
      <w:proofErr w:type="spellEnd"/>
      <w:r w:rsidRPr="004A7517">
        <w:t xml:space="preserve"> i </w:t>
      </w:r>
      <w:proofErr w:type="spellStart"/>
      <w:r w:rsidRPr="004A7517">
        <w:t>Žiškovcu</w:t>
      </w:r>
      <w:proofErr w:type="spellEnd"/>
      <w:r w:rsidRPr="004A7517">
        <w:t xml:space="preserve">  pripremaju se obroci u školskim kuhinjama.</w:t>
      </w:r>
    </w:p>
    <w:p w:rsidR="00EB6753" w:rsidRPr="004A7517" w:rsidRDefault="00EB6753" w:rsidP="00AE4912">
      <w:pPr>
        <w:spacing w:line="360" w:lineRule="auto"/>
        <w:ind w:firstLine="720"/>
        <w:jc w:val="both"/>
      </w:pPr>
      <w:r w:rsidRPr="004A7517">
        <w:t xml:space="preserve">Nastavlja se projekt Školsko voće – svi učenici nižih i viših razreda dobivat će jedanput tjedno voće. Troškove dostave voća snosi </w:t>
      </w:r>
      <w:r w:rsidR="00B40656" w:rsidRPr="004A7517">
        <w:t xml:space="preserve">Agencija za plaćanje u poljoprivredi, ribarstvu i ruralnom razvoju </w:t>
      </w:r>
      <w:r w:rsidRPr="004A7517">
        <w:t xml:space="preserve">tek nakon plaćenih faktura od strane škole.  </w:t>
      </w:r>
    </w:p>
    <w:p w:rsidR="00C206EF" w:rsidRPr="004A7517" w:rsidRDefault="00C206EF" w:rsidP="00AE4912">
      <w:pPr>
        <w:spacing w:line="360" w:lineRule="auto"/>
        <w:ind w:firstLine="720"/>
        <w:jc w:val="both"/>
      </w:pPr>
    </w:p>
    <w:p w:rsidR="00EB6753" w:rsidRPr="004A7517" w:rsidRDefault="00EB6753" w:rsidP="00AE4912">
      <w:pPr>
        <w:spacing w:line="360" w:lineRule="auto"/>
        <w:ind w:firstLine="720"/>
        <w:jc w:val="both"/>
      </w:pPr>
      <w:r w:rsidRPr="004A7517">
        <w:t>U suradnji s Ministarstvom MZO, Ministarstvom poljoprivrede organizirana je dostava školskog mlijeka za učenike razredne nastave jednom tjedno na istom principu kao i voće.</w:t>
      </w:r>
    </w:p>
    <w:p w:rsidR="00C206EF" w:rsidRPr="004A7517" w:rsidRDefault="00C206EF" w:rsidP="00AE4912">
      <w:pPr>
        <w:spacing w:line="360" w:lineRule="auto"/>
        <w:ind w:firstLine="720"/>
        <w:jc w:val="both"/>
      </w:pPr>
    </w:p>
    <w:p w:rsidR="00EB6753" w:rsidRPr="004A7517" w:rsidRDefault="00EB6753" w:rsidP="00AE4912">
      <w:pPr>
        <w:spacing w:line="360" w:lineRule="auto"/>
        <w:ind w:firstLine="720"/>
        <w:jc w:val="both"/>
      </w:pPr>
      <w:r w:rsidRPr="004A7517">
        <w:t xml:space="preserve">Ove školske godine uključeni smo i u projekt „Školski obrok svima“ u koji su uključena djeca čiji roditelji ne mogu financirati školsku kuhinju. </w:t>
      </w:r>
      <w:r w:rsidR="00261629">
        <w:t xml:space="preserve">A učenici koji nisu ušli u projekt a potrebiti su prema kriterijima oslobođeni su od strane školskog odbora. </w:t>
      </w:r>
      <w:r w:rsidRPr="004A7517">
        <w:t xml:space="preserve">Nositelj projekta je Međimurska županija, a sredstva su osigurana iz europskih fondova. Način financiranja je sličan školskom voću i mlijeku. </w:t>
      </w:r>
    </w:p>
    <w:p w:rsidR="00EB6753" w:rsidRPr="004A7517" w:rsidRDefault="00EB6753" w:rsidP="00AE4912">
      <w:pPr>
        <w:spacing w:line="360" w:lineRule="auto"/>
        <w:jc w:val="both"/>
      </w:pPr>
    </w:p>
    <w:p w:rsidR="00EB6753" w:rsidRPr="004A7517" w:rsidRDefault="00EB6753" w:rsidP="00AE4912">
      <w:pPr>
        <w:spacing w:line="360" w:lineRule="auto"/>
        <w:jc w:val="both"/>
      </w:pPr>
    </w:p>
    <w:p w:rsidR="00C206EF" w:rsidRPr="004A7517" w:rsidRDefault="00C206EF" w:rsidP="00AE4912">
      <w:pPr>
        <w:spacing w:line="360" w:lineRule="auto"/>
        <w:jc w:val="both"/>
      </w:pPr>
      <w:r w:rsidRPr="004A7517">
        <w:tab/>
      </w:r>
      <w:r w:rsidR="00EB6753" w:rsidRPr="004A7517">
        <w:t>Prijevoz je organiziran autobusima prijevoznika „Rudi express“ i besplatan je, a troškove prijevoza snosi  Međimurska županija</w:t>
      </w:r>
      <w:r w:rsidRPr="004A7517">
        <w:t>.</w:t>
      </w:r>
    </w:p>
    <w:p w:rsidR="005F38E0" w:rsidRPr="004A7517" w:rsidRDefault="00C206EF" w:rsidP="00AE4912">
      <w:r w:rsidRPr="004A7517">
        <w:br w:type="page"/>
      </w:r>
    </w:p>
    <w:p w:rsidR="001857E2" w:rsidRPr="004A7517" w:rsidRDefault="00773E25" w:rsidP="00773E25">
      <w:pPr>
        <w:pStyle w:val="Naslov3"/>
      </w:pPr>
      <w:bookmarkStart w:id="23" w:name="_Toc376306641"/>
      <w:r>
        <w:lastRenderedPageBreak/>
        <w:t>3.3.3</w:t>
      </w:r>
      <w:r w:rsidR="00EE5DA3" w:rsidRPr="004A7517">
        <w:t xml:space="preserve"> </w:t>
      </w:r>
      <w:r w:rsidR="00C47E8D" w:rsidRPr="004A7517">
        <w:t>Primanja roditelja</w:t>
      </w:r>
      <w:bookmarkEnd w:id="23"/>
    </w:p>
    <w:p w:rsidR="003A5181" w:rsidRPr="004A7517" w:rsidRDefault="003A5181" w:rsidP="00C47E8D">
      <w:pPr>
        <w:jc w:val="both"/>
        <w:rPr>
          <w:bCs/>
          <w:sz w:val="22"/>
          <w:szCs w:val="22"/>
        </w:rPr>
      </w:pPr>
    </w:p>
    <w:tbl>
      <w:tblPr>
        <w:tblStyle w:val="Modernatablica"/>
        <w:tblW w:w="9654" w:type="dxa"/>
        <w:tblLook w:val="04A0"/>
      </w:tblPr>
      <w:tblGrid>
        <w:gridCol w:w="2757"/>
        <w:gridCol w:w="2176"/>
        <w:gridCol w:w="2151"/>
        <w:gridCol w:w="2570"/>
      </w:tblGrid>
      <w:tr w:rsidR="0098772B" w:rsidRPr="004A7517" w:rsidTr="00C206EF">
        <w:trPr>
          <w:cnfStyle w:val="100000000000"/>
          <w:trHeight w:val="375"/>
        </w:trPr>
        <w:tc>
          <w:tcPr>
            <w:tcW w:w="2757" w:type="dxa"/>
          </w:tcPr>
          <w:p w:rsidR="0098772B" w:rsidRPr="004A7517" w:rsidRDefault="00C206EF" w:rsidP="0092495E">
            <w:pPr>
              <w:spacing w:before="100" w:beforeAutospacing="1" w:after="100" w:afterAutospacing="1"/>
              <w:jc w:val="center"/>
              <w:rPr>
                <w:bCs w:val="0"/>
              </w:rPr>
            </w:pPr>
            <w:r w:rsidRPr="004A7517">
              <w:rPr>
                <w:bCs w:val="0"/>
              </w:rPr>
              <w:t>IME I PREZIME UČITELJA</w:t>
            </w:r>
          </w:p>
        </w:tc>
        <w:tc>
          <w:tcPr>
            <w:tcW w:w="2176" w:type="dxa"/>
            <w:hideMark/>
          </w:tcPr>
          <w:p w:rsidR="0098772B" w:rsidRPr="004A7517" w:rsidRDefault="00C206EF" w:rsidP="0092495E">
            <w:pPr>
              <w:spacing w:before="100" w:beforeAutospacing="1" w:after="100" w:afterAutospacing="1"/>
              <w:jc w:val="center"/>
              <w:rPr>
                <w:bCs w:val="0"/>
              </w:rPr>
            </w:pPr>
            <w:r w:rsidRPr="004A7517">
              <w:rPr>
                <w:bCs w:val="0"/>
              </w:rPr>
              <w:t>DAN</w:t>
            </w:r>
          </w:p>
        </w:tc>
        <w:tc>
          <w:tcPr>
            <w:tcW w:w="2151" w:type="dxa"/>
          </w:tcPr>
          <w:p w:rsidR="0098772B" w:rsidRPr="004A7517" w:rsidRDefault="00C206EF" w:rsidP="0092495E">
            <w:pPr>
              <w:spacing w:before="100" w:beforeAutospacing="1" w:after="100" w:afterAutospacing="1"/>
              <w:jc w:val="center"/>
              <w:rPr>
                <w:bCs w:val="0"/>
              </w:rPr>
            </w:pPr>
            <w:r w:rsidRPr="004A7517">
              <w:rPr>
                <w:bCs w:val="0"/>
              </w:rPr>
              <w:t>VRIJEME</w:t>
            </w:r>
          </w:p>
        </w:tc>
        <w:tc>
          <w:tcPr>
            <w:tcW w:w="2570" w:type="dxa"/>
          </w:tcPr>
          <w:p w:rsidR="0098772B" w:rsidRPr="004A7517" w:rsidRDefault="00C206EF" w:rsidP="0092495E">
            <w:pPr>
              <w:spacing w:before="100" w:beforeAutospacing="1" w:after="100" w:afterAutospacing="1"/>
              <w:jc w:val="center"/>
              <w:rPr>
                <w:bCs w:val="0"/>
              </w:rPr>
            </w:pPr>
            <w:r w:rsidRPr="004A7517">
              <w:rPr>
                <w:bCs w:val="0"/>
              </w:rPr>
              <w:t>SMJENA</w:t>
            </w:r>
          </w:p>
        </w:tc>
      </w:tr>
      <w:tr w:rsidR="0098772B" w:rsidRPr="004A7517" w:rsidTr="00C206EF">
        <w:trPr>
          <w:cnfStyle w:val="000000100000"/>
          <w:trHeight w:val="375"/>
        </w:trPr>
        <w:tc>
          <w:tcPr>
            <w:tcW w:w="2757" w:type="dxa"/>
          </w:tcPr>
          <w:p w:rsidR="0098772B" w:rsidRPr="004A7517" w:rsidRDefault="00987F6A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Radojka Oreški</w:t>
            </w:r>
          </w:p>
        </w:tc>
        <w:tc>
          <w:tcPr>
            <w:tcW w:w="2176" w:type="dxa"/>
            <w:hideMark/>
          </w:tcPr>
          <w:p w:rsidR="0098772B" w:rsidRPr="004A7517" w:rsidRDefault="0098772B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 xml:space="preserve">Ponedjeljak </w:t>
            </w:r>
          </w:p>
        </w:tc>
        <w:tc>
          <w:tcPr>
            <w:tcW w:w="2151" w:type="dxa"/>
          </w:tcPr>
          <w:p w:rsidR="0098772B" w:rsidRPr="004A7517" w:rsidRDefault="0098772B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3.sat</w:t>
            </w:r>
          </w:p>
        </w:tc>
        <w:tc>
          <w:tcPr>
            <w:tcW w:w="2570" w:type="dxa"/>
          </w:tcPr>
          <w:p w:rsidR="0098772B" w:rsidRPr="004A7517" w:rsidRDefault="0098772B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sz w:val="22"/>
              </w:rPr>
              <w:t>Prijepodne/poslijepodne</w:t>
            </w:r>
          </w:p>
        </w:tc>
      </w:tr>
      <w:tr w:rsidR="0098772B" w:rsidRPr="004A7517" w:rsidTr="00C206EF">
        <w:trPr>
          <w:cnfStyle w:val="000000010000"/>
          <w:trHeight w:val="375"/>
        </w:trPr>
        <w:tc>
          <w:tcPr>
            <w:tcW w:w="2757" w:type="dxa"/>
          </w:tcPr>
          <w:p w:rsidR="0098772B" w:rsidRPr="004A7517" w:rsidRDefault="00987F6A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Vesna Golub</w:t>
            </w:r>
          </w:p>
        </w:tc>
        <w:tc>
          <w:tcPr>
            <w:tcW w:w="2176" w:type="dxa"/>
            <w:hideMark/>
          </w:tcPr>
          <w:p w:rsidR="0098772B" w:rsidRPr="004A7517" w:rsidRDefault="00987F6A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Ponedjeljak</w:t>
            </w:r>
          </w:p>
        </w:tc>
        <w:tc>
          <w:tcPr>
            <w:tcW w:w="2151" w:type="dxa"/>
          </w:tcPr>
          <w:p w:rsidR="0098772B" w:rsidRPr="004A7517" w:rsidRDefault="00987F6A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4</w:t>
            </w:r>
            <w:r w:rsidR="0098772B" w:rsidRPr="004A7517">
              <w:rPr>
                <w:rFonts w:asciiTheme="majorHAnsi" w:hAnsiTheme="majorHAnsi"/>
                <w:sz w:val="22"/>
              </w:rPr>
              <w:t>.sat</w:t>
            </w:r>
          </w:p>
        </w:tc>
        <w:tc>
          <w:tcPr>
            <w:tcW w:w="2570" w:type="dxa"/>
          </w:tcPr>
          <w:p w:rsidR="0098772B" w:rsidRPr="004A7517" w:rsidRDefault="0098772B" w:rsidP="0092495E">
            <w:pPr>
              <w:jc w:val="center"/>
              <w:rPr>
                <w:sz w:val="22"/>
              </w:rPr>
            </w:pPr>
            <w:r w:rsidRPr="004A7517">
              <w:rPr>
                <w:sz w:val="22"/>
              </w:rPr>
              <w:t>Prijepodne/poslijepodne</w:t>
            </w:r>
          </w:p>
        </w:tc>
      </w:tr>
      <w:tr w:rsidR="00987F6A" w:rsidRPr="004A7517" w:rsidTr="00C206EF">
        <w:trPr>
          <w:cnfStyle w:val="000000100000"/>
          <w:trHeight w:val="375"/>
        </w:trPr>
        <w:tc>
          <w:tcPr>
            <w:tcW w:w="2757" w:type="dxa"/>
          </w:tcPr>
          <w:p w:rsidR="00987F6A" w:rsidRPr="004A7517" w:rsidRDefault="00987F6A" w:rsidP="00F15C78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 xml:space="preserve">Senka </w:t>
            </w:r>
            <w:proofErr w:type="spellStart"/>
            <w:r w:rsidRPr="004A7517">
              <w:rPr>
                <w:rFonts w:asciiTheme="majorHAnsi" w:hAnsiTheme="majorHAnsi"/>
                <w:sz w:val="22"/>
              </w:rPr>
              <w:t>Saško</w:t>
            </w:r>
            <w:proofErr w:type="spellEnd"/>
          </w:p>
        </w:tc>
        <w:tc>
          <w:tcPr>
            <w:tcW w:w="2176" w:type="dxa"/>
            <w:hideMark/>
          </w:tcPr>
          <w:p w:rsidR="00987F6A" w:rsidRPr="004A7517" w:rsidRDefault="00987F6A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Utorak</w:t>
            </w:r>
          </w:p>
          <w:p w:rsidR="00987F6A" w:rsidRPr="004A7517" w:rsidRDefault="009168EB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Č</w:t>
            </w:r>
            <w:r w:rsidR="00987F6A" w:rsidRPr="004A7517">
              <w:rPr>
                <w:rFonts w:asciiTheme="majorHAnsi" w:hAnsiTheme="majorHAnsi"/>
                <w:sz w:val="22"/>
              </w:rPr>
              <w:t>etvrtak</w:t>
            </w:r>
          </w:p>
        </w:tc>
        <w:tc>
          <w:tcPr>
            <w:tcW w:w="2151" w:type="dxa"/>
          </w:tcPr>
          <w:p w:rsidR="00987F6A" w:rsidRPr="004A7517" w:rsidRDefault="00987F6A" w:rsidP="00DF5135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5.sat</w:t>
            </w:r>
          </w:p>
        </w:tc>
        <w:tc>
          <w:tcPr>
            <w:tcW w:w="2570" w:type="dxa"/>
          </w:tcPr>
          <w:p w:rsidR="00987F6A" w:rsidRPr="004A7517" w:rsidRDefault="00987F6A" w:rsidP="0092495E">
            <w:pPr>
              <w:jc w:val="center"/>
              <w:rPr>
                <w:sz w:val="22"/>
              </w:rPr>
            </w:pPr>
            <w:r w:rsidRPr="004A7517">
              <w:rPr>
                <w:sz w:val="22"/>
              </w:rPr>
              <w:t>Prijepodne</w:t>
            </w:r>
          </w:p>
          <w:p w:rsidR="00987F6A" w:rsidRPr="004A7517" w:rsidRDefault="00987F6A" w:rsidP="0092495E">
            <w:pPr>
              <w:jc w:val="center"/>
              <w:rPr>
                <w:sz w:val="22"/>
              </w:rPr>
            </w:pPr>
          </w:p>
          <w:p w:rsidR="00987F6A" w:rsidRPr="004A7517" w:rsidRDefault="00987F6A" w:rsidP="0092495E">
            <w:pPr>
              <w:jc w:val="center"/>
              <w:rPr>
                <w:sz w:val="22"/>
              </w:rPr>
            </w:pPr>
            <w:r w:rsidRPr="004A7517">
              <w:rPr>
                <w:sz w:val="22"/>
              </w:rPr>
              <w:t>Poslijepodne</w:t>
            </w:r>
          </w:p>
        </w:tc>
      </w:tr>
      <w:tr w:rsidR="00987F6A" w:rsidRPr="004A7517" w:rsidTr="00C206EF">
        <w:trPr>
          <w:cnfStyle w:val="000000010000"/>
          <w:trHeight w:val="962"/>
        </w:trPr>
        <w:tc>
          <w:tcPr>
            <w:tcW w:w="2757" w:type="dxa"/>
          </w:tcPr>
          <w:p w:rsidR="00987F6A" w:rsidRPr="004A7517" w:rsidRDefault="00987F6A" w:rsidP="00987F6A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 xml:space="preserve">Ruža </w:t>
            </w:r>
            <w:proofErr w:type="spellStart"/>
            <w:r w:rsidRPr="004A7517">
              <w:rPr>
                <w:rFonts w:asciiTheme="majorHAnsi" w:hAnsiTheme="majorHAnsi"/>
                <w:sz w:val="22"/>
              </w:rPr>
              <w:t>Golić</w:t>
            </w:r>
            <w:proofErr w:type="spellEnd"/>
          </w:p>
        </w:tc>
        <w:tc>
          <w:tcPr>
            <w:tcW w:w="2176" w:type="dxa"/>
            <w:hideMark/>
          </w:tcPr>
          <w:p w:rsidR="00987F6A" w:rsidRPr="004A7517" w:rsidRDefault="008A796E" w:rsidP="00F15C78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Utorak</w:t>
            </w:r>
          </w:p>
        </w:tc>
        <w:tc>
          <w:tcPr>
            <w:tcW w:w="2151" w:type="dxa"/>
          </w:tcPr>
          <w:p w:rsidR="00987F6A" w:rsidRPr="004A7517" w:rsidRDefault="008A796E" w:rsidP="00DF5135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10.45-11.30</w:t>
            </w:r>
          </w:p>
        </w:tc>
        <w:tc>
          <w:tcPr>
            <w:tcW w:w="2570" w:type="dxa"/>
          </w:tcPr>
          <w:p w:rsidR="008A796E" w:rsidRPr="004A7517" w:rsidRDefault="008A796E" w:rsidP="00F15C78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</w:p>
          <w:p w:rsidR="00987F6A" w:rsidRPr="004A7517" w:rsidRDefault="008A796E" w:rsidP="00F15C78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Prijepodne</w:t>
            </w:r>
          </w:p>
          <w:p w:rsidR="00987F6A" w:rsidRPr="004A7517" w:rsidRDefault="00987F6A" w:rsidP="00F15C78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</w:p>
        </w:tc>
      </w:tr>
      <w:tr w:rsidR="0098772B" w:rsidRPr="004A7517" w:rsidTr="00C206EF">
        <w:trPr>
          <w:cnfStyle w:val="000000100000"/>
          <w:trHeight w:val="375"/>
        </w:trPr>
        <w:tc>
          <w:tcPr>
            <w:tcW w:w="2757" w:type="dxa"/>
          </w:tcPr>
          <w:p w:rsidR="0098772B" w:rsidRPr="004A7517" w:rsidRDefault="00987F6A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Gordana Magdalenić</w:t>
            </w:r>
          </w:p>
        </w:tc>
        <w:tc>
          <w:tcPr>
            <w:tcW w:w="2176" w:type="dxa"/>
            <w:hideMark/>
          </w:tcPr>
          <w:p w:rsidR="0098772B" w:rsidRPr="004A7517" w:rsidRDefault="00987F6A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Četvrtak</w:t>
            </w:r>
          </w:p>
        </w:tc>
        <w:tc>
          <w:tcPr>
            <w:tcW w:w="2151" w:type="dxa"/>
          </w:tcPr>
          <w:p w:rsidR="00987F6A" w:rsidRPr="004A7517" w:rsidRDefault="00987F6A" w:rsidP="00DF5135">
            <w:pPr>
              <w:pStyle w:val="Odlomakpopisa"/>
              <w:spacing w:before="100" w:beforeAutospacing="1" w:after="100" w:afterAutospacing="1"/>
              <w:ind w:left="480"/>
              <w:jc w:val="center"/>
              <w:rPr>
                <w:rFonts w:asciiTheme="majorHAnsi" w:hAnsiTheme="majorHAnsi"/>
              </w:rPr>
            </w:pPr>
            <w:r w:rsidRPr="004A7517">
              <w:rPr>
                <w:rFonts w:asciiTheme="majorHAnsi" w:hAnsiTheme="majorHAnsi"/>
              </w:rPr>
              <w:t>3.Sat</w:t>
            </w:r>
          </w:p>
          <w:p w:rsidR="00987F6A" w:rsidRPr="004A7517" w:rsidRDefault="00987F6A" w:rsidP="00DF5135">
            <w:pPr>
              <w:pStyle w:val="Odlomakpopisa"/>
              <w:spacing w:before="100" w:beforeAutospacing="1" w:after="100" w:afterAutospacing="1"/>
              <w:ind w:left="480"/>
              <w:jc w:val="center"/>
              <w:rPr>
                <w:rFonts w:asciiTheme="majorHAnsi" w:hAnsiTheme="majorHAnsi"/>
              </w:rPr>
            </w:pPr>
          </w:p>
          <w:p w:rsidR="00987F6A" w:rsidRPr="004A7517" w:rsidRDefault="00987F6A" w:rsidP="00DF5135">
            <w:pPr>
              <w:pStyle w:val="Odlomakpopisa"/>
              <w:spacing w:before="100" w:beforeAutospacing="1" w:after="100" w:afterAutospacing="1"/>
              <w:ind w:left="480"/>
              <w:jc w:val="center"/>
              <w:rPr>
                <w:rFonts w:asciiTheme="majorHAnsi" w:hAnsiTheme="majorHAnsi"/>
              </w:rPr>
            </w:pPr>
            <w:r w:rsidRPr="004A7517">
              <w:rPr>
                <w:rFonts w:asciiTheme="majorHAnsi" w:hAnsiTheme="majorHAnsi"/>
              </w:rPr>
              <w:t>4.sat</w:t>
            </w:r>
          </w:p>
        </w:tc>
        <w:tc>
          <w:tcPr>
            <w:tcW w:w="2570" w:type="dxa"/>
          </w:tcPr>
          <w:p w:rsidR="00987F6A" w:rsidRPr="004A7517" w:rsidRDefault="00987F6A" w:rsidP="0092495E">
            <w:pPr>
              <w:jc w:val="center"/>
              <w:rPr>
                <w:sz w:val="22"/>
              </w:rPr>
            </w:pPr>
            <w:r w:rsidRPr="004A7517">
              <w:rPr>
                <w:sz w:val="22"/>
              </w:rPr>
              <w:t>Prijepodne</w:t>
            </w:r>
          </w:p>
          <w:p w:rsidR="00987F6A" w:rsidRPr="004A7517" w:rsidRDefault="00987F6A" w:rsidP="0092495E">
            <w:pPr>
              <w:jc w:val="center"/>
              <w:rPr>
                <w:sz w:val="22"/>
              </w:rPr>
            </w:pPr>
          </w:p>
          <w:p w:rsidR="0098772B" w:rsidRPr="004A7517" w:rsidRDefault="00C85B75" w:rsidP="0092495E">
            <w:pPr>
              <w:jc w:val="center"/>
              <w:rPr>
                <w:sz w:val="22"/>
              </w:rPr>
            </w:pPr>
            <w:r w:rsidRPr="004A7517">
              <w:rPr>
                <w:sz w:val="22"/>
              </w:rPr>
              <w:t>P</w:t>
            </w:r>
            <w:r w:rsidR="0098772B" w:rsidRPr="004A7517">
              <w:rPr>
                <w:sz w:val="22"/>
              </w:rPr>
              <w:t>oslijepodne</w:t>
            </w:r>
          </w:p>
        </w:tc>
      </w:tr>
      <w:tr w:rsidR="00987F6A" w:rsidRPr="004A7517" w:rsidTr="00C206EF">
        <w:trPr>
          <w:cnfStyle w:val="000000010000"/>
          <w:trHeight w:val="760"/>
        </w:trPr>
        <w:tc>
          <w:tcPr>
            <w:tcW w:w="2757" w:type="dxa"/>
          </w:tcPr>
          <w:p w:rsidR="00987F6A" w:rsidRPr="004A7517" w:rsidRDefault="00987F6A" w:rsidP="00F15C78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 xml:space="preserve">Ladislava </w:t>
            </w:r>
            <w:proofErr w:type="spellStart"/>
            <w:r w:rsidRPr="004A7517">
              <w:rPr>
                <w:rFonts w:asciiTheme="majorHAnsi" w:hAnsiTheme="majorHAnsi"/>
                <w:sz w:val="22"/>
              </w:rPr>
              <w:t>Šestak</w:t>
            </w:r>
            <w:proofErr w:type="spellEnd"/>
            <w:r w:rsidRPr="004A7517">
              <w:rPr>
                <w:rFonts w:asciiTheme="majorHAnsi" w:hAnsiTheme="majorHAnsi"/>
                <w:sz w:val="22"/>
              </w:rPr>
              <w:t xml:space="preserve"> Horvat</w:t>
            </w:r>
          </w:p>
        </w:tc>
        <w:tc>
          <w:tcPr>
            <w:tcW w:w="2176" w:type="dxa"/>
            <w:hideMark/>
          </w:tcPr>
          <w:p w:rsidR="00987F6A" w:rsidRPr="004A7517" w:rsidRDefault="00987F6A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Petak</w:t>
            </w:r>
          </w:p>
        </w:tc>
        <w:tc>
          <w:tcPr>
            <w:tcW w:w="2151" w:type="dxa"/>
          </w:tcPr>
          <w:p w:rsidR="00987F6A" w:rsidRPr="004A7517" w:rsidRDefault="00987F6A" w:rsidP="00DF5135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2.sat</w:t>
            </w:r>
          </w:p>
        </w:tc>
        <w:tc>
          <w:tcPr>
            <w:tcW w:w="2570" w:type="dxa"/>
          </w:tcPr>
          <w:p w:rsidR="00987F6A" w:rsidRPr="004A7517" w:rsidRDefault="00987F6A" w:rsidP="00DF5135">
            <w:pPr>
              <w:rPr>
                <w:sz w:val="22"/>
              </w:rPr>
            </w:pPr>
            <w:r w:rsidRPr="004A7517">
              <w:rPr>
                <w:sz w:val="22"/>
              </w:rPr>
              <w:t>Prijepodne</w:t>
            </w:r>
            <w:r w:rsidR="00DF5135" w:rsidRPr="004A7517">
              <w:rPr>
                <w:sz w:val="22"/>
              </w:rPr>
              <w:t>/</w:t>
            </w:r>
            <w:r w:rsidRPr="004A7517">
              <w:rPr>
                <w:sz w:val="22"/>
              </w:rPr>
              <w:t>Poslijepodne</w:t>
            </w:r>
          </w:p>
        </w:tc>
      </w:tr>
      <w:tr w:rsidR="00987F6A" w:rsidRPr="004A7517" w:rsidTr="00C206EF">
        <w:trPr>
          <w:cnfStyle w:val="000000100000"/>
          <w:trHeight w:val="375"/>
        </w:trPr>
        <w:tc>
          <w:tcPr>
            <w:tcW w:w="2757" w:type="dxa"/>
          </w:tcPr>
          <w:p w:rsidR="00987F6A" w:rsidRPr="004A7517" w:rsidRDefault="00DF5135" w:rsidP="00DF5135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 xml:space="preserve">Lana </w:t>
            </w:r>
            <w:proofErr w:type="spellStart"/>
            <w:r w:rsidRPr="004A7517">
              <w:rPr>
                <w:rFonts w:asciiTheme="majorHAnsi" w:hAnsiTheme="majorHAnsi"/>
                <w:sz w:val="22"/>
              </w:rPr>
              <w:t>Topličanec</w:t>
            </w:r>
            <w:proofErr w:type="spellEnd"/>
            <w:r w:rsidRPr="004A7517">
              <w:rPr>
                <w:rFonts w:asciiTheme="majorHAnsi" w:hAnsiTheme="majorHAnsi"/>
                <w:sz w:val="22"/>
              </w:rPr>
              <w:t xml:space="preserve"> Horvat</w:t>
            </w:r>
          </w:p>
        </w:tc>
        <w:tc>
          <w:tcPr>
            <w:tcW w:w="2176" w:type="dxa"/>
            <w:hideMark/>
          </w:tcPr>
          <w:p w:rsidR="00987F6A" w:rsidRPr="004A7517" w:rsidRDefault="008A796E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Četvrtak/Utorak</w:t>
            </w:r>
          </w:p>
        </w:tc>
        <w:tc>
          <w:tcPr>
            <w:tcW w:w="2151" w:type="dxa"/>
          </w:tcPr>
          <w:p w:rsidR="00987F6A" w:rsidRPr="004A7517" w:rsidRDefault="008A796E" w:rsidP="00DF5135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4.sat/3.sat</w:t>
            </w:r>
          </w:p>
        </w:tc>
        <w:tc>
          <w:tcPr>
            <w:tcW w:w="2570" w:type="dxa"/>
          </w:tcPr>
          <w:p w:rsidR="00987F6A" w:rsidRPr="004A7517" w:rsidRDefault="008A796E" w:rsidP="0092495E">
            <w:pPr>
              <w:jc w:val="center"/>
              <w:rPr>
                <w:sz w:val="22"/>
              </w:rPr>
            </w:pPr>
            <w:r w:rsidRPr="004A7517">
              <w:rPr>
                <w:sz w:val="22"/>
              </w:rPr>
              <w:t>Prijepodne/poslijepodne</w:t>
            </w:r>
          </w:p>
        </w:tc>
      </w:tr>
      <w:tr w:rsidR="00987F6A" w:rsidRPr="004A7517" w:rsidTr="00C206EF">
        <w:trPr>
          <w:cnfStyle w:val="000000010000"/>
          <w:trHeight w:val="375"/>
        </w:trPr>
        <w:tc>
          <w:tcPr>
            <w:tcW w:w="2757" w:type="dxa"/>
          </w:tcPr>
          <w:p w:rsidR="00987F6A" w:rsidRPr="004A7517" w:rsidRDefault="00DF5135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Jasminka Mesarić</w:t>
            </w:r>
          </w:p>
        </w:tc>
        <w:tc>
          <w:tcPr>
            <w:tcW w:w="2176" w:type="dxa"/>
            <w:hideMark/>
          </w:tcPr>
          <w:p w:rsidR="00987F6A" w:rsidRPr="004A7517" w:rsidRDefault="00987F6A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Ponedjeljak</w:t>
            </w:r>
          </w:p>
        </w:tc>
        <w:tc>
          <w:tcPr>
            <w:tcW w:w="2151" w:type="dxa"/>
          </w:tcPr>
          <w:p w:rsidR="00987F6A" w:rsidRPr="004A7517" w:rsidRDefault="00DF5135" w:rsidP="00DF5135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2.sta</w:t>
            </w:r>
          </w:p>
        </w:tc>
        <w:tc>
          <w:tcPr>
            <w:tcW w:w="2570" w:type="dxa"/>
          </w:tcPr>
          <w:p w:rsidR="00987F6A" w:rsidRPr="004A7517" w:rsidRDefault="00987F6A" w:rsidP="0092495E">
            <w:pPr>
              <w:jc w:val="center"/>
              <w:rPr>
                <w:sz w:val="22"/>
              </w:rPr>
            </w:pPr>
            <w:r w:rsidRPr="004A7517">
              <w:rPr>
                <w:sz w:val="22"/>
              </w:rPr>
              <w:t>Prijepodne/poslijepodne</w:t>
            </w:r>
          </w:p>
        </w:tc>
      </w:tr>
      <w:tr w:rsidR="00987F6A" w:rsidRPr="004A7517" w:rsidTr="00C206EF">
        <w:trPr>
          <w:cnfStyle w:val="000000100000"/>
          <w:trHeight w:val="375"/>
        </w:trPr>
        <w:tc>
          <w:tcPr>
            <w:tcW w:w="2757" w:type="dxa"/>
          </w:tcPr>
          <w:p w:rsidR="00987F6A" w:rsidRPr="004A7517" w:rsidRDefault="00DF5135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Petra Martinković</w:t>
            </w:r>
          </w:p>
        </w:tc>
        <w:tc>
          <w:tcPr>
            <w:tcW w:w="2176" w:type="dxa"/>
            <w:hideMark/>
          </w:tcPr>
          <w:p w:rsidR="00987F6A" w:rsidRPr="004A7517" w:rsidRDefault="00987F6A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Ponedjeljak</w:t>
            </w:r>
          </w:p>
        </w:tc>
        <w:tc>
          <w:tcPr>
            <w:tcW w:w="2151" w:type="dxa"/>
          </w:tcPr>
          <w:p w:rsidR="00987F6A" w:rsidRPr="004A7517" w:rsidRDefault="00DF5135" w:rsidP="00DF5135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3.sat</w:t>
            </w:r>
          </w:p>
        </w:tc>
        <w:tc>
          <w:tcPr>
            <w:tcW w:w="2570" w:type="dxa"/>
          </w:tcPr>
          <w:p w:rsidR="00987F6A" w:rsidRPr="004A7517" w:rsidRDefault="00987F6A" w:rsidP="0092495E">
            <w:pPr>
              <w:jc w:val="center"/>
              <w:rPr>
                <w:sz w:val="22"/>
              </w:rPr>
            </w:pPr>
            <w:r w:rsidRPr="004A7517">
              <w:rPr>
                <w:sz w:val="22"/>
              </w:rPr>
              <w:t>Prijepodne/poslijepodne</w:t>
            </w:r>
          </w:p>
        </w:tc>
      </w:tr>
      <w:tr w:rsidR="00987F6A" w:rsidRPr="004A7517" w:rsidTr="00C206EF">
        <w:trPr>
          <w:cnfStyle w:val="000000010000"/>
          <w:trHeight w:val="375"/>
        </w:trPr>
        <w:tc>
          <w:tcPr>
            <w:tcW w:w="2757" w:type="dxa"/>
          </w:tcPr>
          <w:p w:rsidR="00987F6A" w:rsidRPr="004A7517" w:rsidRDefault="00DF5135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Nada Grahovec</w:t>
            </w:r>
          </w:p>
        </w:tc>
        <w:tc>
          <w:tcPr>
            <w:tcW w:w="2176" w:type="dxa"/>
            <w:hideMark/>
          </w:tcPr>
          <w:p w:rsidR="00987F6A" w:rsidRPr="004A7517" w:rsidRDefault="00DF5135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Utorak</w:t>
            </w:r>
          </w:p>
          <w:p w:rsidR="00DF5135" w:rsidRPr="004A7517" w:rsidRDefault="00DF5135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Ponedjeljak</w:t>
            </w:r>
          </w:p>
        </w:tc>
        <w:tc>
          <w:tcPr>
            <w:tcW w:w="2151" w:type="dxa"/>
          </w:tcPr>
          <w:p w:rsidR="00987F6A" w:rsidRPr="004A7517" w:rsidRDefault="00DF5135" w:rsidP="00C85B75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3</w:t>
            </w:r>
            <w:r w:rsidR="00987F6A" w:rsidRPr="004A7517">
              <w:rPr>
                <w:rFonts w:asciiTheme="majorHAnsi" w:hAnsiTheme="majorHAnsi"/>
                <w:sz w:val="22"/>
              </w:rPr>
              <w:t>.sat</w:t>
            </w:r>
          </w:p>
          <w:p w:rsidR="00DF5135" w:rsidRPr="004A7517" w:rsidRDefault="00DF5135" w:rsidP="00C85B75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5.sat</w:t>
            </w:r>
          </w:p>
        </w:tc>
        <w:tc>
          <w:tcPr>
            <w:tcW w:w="2570" w:type="dxa"/>
          </w:tcPr>
          <w:p w:rsidR="007E0F0A" w:rsidRPr="004A7517" w:rsidRDefault="00987F6A" w:rsidP="007E0F0A">
            <w:pPr>
              <w:spacing w:before="100" w:beforeAutospacing="1" w:after="100" w:afterAutospacing="1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Prijepodne</w:t>
            </w:r>
          </w:p>
          <w:p w:rsidR="00987F6A" w:rsidRPr="004A7517" w:rsidRDefault="00C85B75" w:rsidP="007E0F0A">
            <w:pPr>
              <w:spacing w:before="100" w:beforeAutospacing="1" w:after="100" w:afterAutospacing="1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P</w:t>
            </w:r>
            <w:r w:rsidR="00987F6A" w:rsidRPr="004A7517">
              <w:rPr>
                <w:rFonts w:asciiTheme="majorHAnsi" w:hAnsiTheme="majorHAnsi"/>
                <w:sz w:val="22"/>
              </w:rPr>
              <w:t>oslijepodne</w:t>
            </w:r>
          </w:p>
        </w:tc>
      </w:tr>
      <w:tr w:rsidR="00C85B75" w:rsidRPr="004A7517" w:rsidTr="00C206EF">
        <w:trPr>
          <w:cnfStyle w:val="000000100000"/>
          <w:trHeight w:val="760"/>
        </w:trPr>
        <w:tc>
          <w:tcPr>
            <w:tcW w:w="2757" w:type="dxa"/>
          </w:tcPr>
          <w:p w:rsidR="00C85B75" w:rsidRPr="004A7517" w:rsidRDefault="00C85B75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 xml:space="preserve">Martina </w:t>
            </w:r>
            <w:proofErr w:type="spellStart"/>
            <w:r w:rsidRPr="004A7517">
              <w:rPr>
                <w:rFonts w:asciiTheme="majorHAnsi" w:hAnsiTheme="majorHAnsi"/>
                <w:sz w:val="22"/>
              </w:rPr>
              <w:t>Moharić</w:t>
            </w:r>
            <w:proofErr w:type="spellEnd"/>
          </w:p>
        </w:tc>
        <w:tc>
          <w:tcPr>
            <w:tcW w:w="2176" w:type="dxa"/>
            <w:hideMark/>
          </w:tcPr>
          <w:p w:rsidR="00C85B75" w:rsidRPr="004A7517" w:rsidRDefault="009168EB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U</w:t>
            </w:r>
            <w:r w:rsidR="00C85B75" w:rsidRPr="004A7517">
              <w:rPr>
                <w:rFonts w:asciiTheme="majorHAnsi" w:hAnsiTheme="majorHAnsi"/>
                <w:sz w:val="22"/>
              </w:rPr>
              <w:t>torak</w:t>
            </w:r>
          </w:p>
        </w:tc>
        <w:tc>
          <w:tcPr>
            <w:tcW w:w="2151" w:type="dxa"/>
          </w:tcPr>
          <w:p w:rsidR="00C85B75" w:rsidRPr="004A7517" w:rsidRDefault="00C85B75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6.sat</w:t>
            </w:r>
          </w:p>
        </w:tc>
        <w:tc>
          <w:tcPr>
            <w:tcW w:w="2570" w:type="dxa"/>
          </w:tcPr>
          <w:p w:rsidR="00C85B75" w:rsidRPr="004A7517" w:rsidRDefault="00C85B75" w:rsidP="00F15C78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Prijepodne/poslijepodne</w:t>
            </w:r>
          </w:p>
        </w:tc>
      </w:tr>
      <w:tr w:rsidR="00C85B75" w:rsidRPr="004A7517" w:rsidTr="00C206EF">
        <w:trPr>
          <w:cnfStyle w:val="000000010000"/>
          <w:trHeight w:val="390"/>
        </w:trPr>
        <w:tc>
          <w:tcPr>
            <w:tcW w:w="2757" w:type="dxa"/>
          </w:tcPr>
          <w:p w:rsidR="00C85B75" w:rsidRPr="004A7517" w:rsidRDefault="00C85B75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 xml:space="preserve">Biserka </w:t>
            </w:r>
            <w:proofErr w:type="spellStart"/>
            <w:r w:rsidRPr="004A7517">
              <w:rPr>
                <w:rFonts w:asciiTheme="majorHAnsi" w:hAnsiTheme="majorHAnsi"/>
                <w:sz w:val="22"/>
              </w:rPr>
              <w:t>Kontrec</w:t>
            </w:r>
            <w:proofErr w:type="spellEnd"/>
          </w:p>
        </w:tc>
        <w:tc>
          <w:tcPr>
            <w:tcW w:w="2176" w:type="dxa"/>
            <w:hideMark/>
          </w:tcPr>
          <w:p w:rsidR="00C85B75" w:rsidRPr="004A7517" w:rsidRDefault="00C85B75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Utorak</w:t>
            </w:r>
          </w:p>
        </w:tc>
        <w:tc>
          <w:tcPr>
            <w:tcW w:w="2151" w:type="dxa"/>
          </w:tcPr>
          <w:p w:rsidR="00C85B75" w:rsidRPr="004A7517" w:rsidRDefault="00C85B75" w:rsidP="00DF5135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2.sat</w:t>
            </w:r>
          </w:p>
        </w:tc>
        <w:tc>
          <w:tcPr>
            <w:tcW w:w="2570" w:type="dxa"/>
          </w:tcPr>
          <w:p w:rsidR="00C85B75" w:rsidRPr="004A7517" w:rsidRDefault="00C85B75" w:rsidP="00F15C78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Prijepodne/poslijepodne</w:t>
            </w:r>
          </w:p>
        </w:tc>
      </w:tr>
      <w:tr w:rsidR="00C85B75" w:rsidRPr="004A7517" w:rsidTr="00C206EF">
        <w:trPr>
          <w:cnfStyle w:val="000000100000"/>
          <w:trHeight w:val="375"/>
        </w:trPr>
        <w:tc>
          <w:tcPr>
            <w:tcW w:w="2757" w:type="dxa"/>
          </w:tcPr>
          <w:p w:rsidR="00C85B75" w:rsidRPr="004A7517" w:rsidRDefault="00C85B75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 xml:space="preserve">Nataša </w:t>
            </w:r>
            <w:proofErr w:type="spellStart"/>
            <w:r w:rsidRPr="004A7517">
              <w:rPr>
                <w:rFonts w:asciiTheme="majorHAnsi" w:hAnsiTheme="majorHAnsi"/>
                <w:sz w:val="22"/>
              </w:rPr>
              <w:t>Toplek</w:t>
            </w:r>
            <w:proofErr w:type="spellEnd"/>
            <w:r w:rsidRPr="004A7517">
              <w:rPr>
                <w:rFonts w:asciiTheme="majorHAnsi" w:hAnsiTheme="majorHAnsi"/>
                <w:sz w:val="22"/>
              </w:rPr>
              <w:t xml:space="preserve"> Veseli</w:t>
            </w:r>
          </w:p>
        </w:tc>
        <w:tc>
          <w:tcPr>
            <w:tcW w:w="2176" w:type="dxa"/>
            <w:hideMark/>
          </w:tcPr>
          <w:p w:rsidR="00C85B75" w:rsidRPr="004A7517" w:rsidRDefault="00C85B75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Utorak</w:t>
            </w:r>
          </w:p>
        </w:tc>
        <w:tc>
          <w:tcPr>
            <w:tcW w:w="2151" w:type="dxa"/>
          </w:tcPr>
          <w:p w:rsidR="00C85B75" w:rsidRPr="004A7517" w:rsidRDefault="00C85B75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4.sat</w:t>
            </w:r>
          </w:p>
        </w:tc>
        <w:tc>
          <w:tcPr>
            <w:tcW w:w="2570" w:type="dxa"/>
          </w:tcPr>
          <w:p w:rsidR="00C85B75" w:rsidRPr="004A7517" w:rsidRDefault="00C85B75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sz w:val="22"/>
              </w:rPr>
              <w:t>Prijepodne/poslijepodne</w:t>
            </w:r>
          </w:p>
        </w:tc>
      </w:tr>
      <w:tr w:rsidR="00C85B75" w:rsidRPr="004A7517" w:rsidTr="00C206EF">
        <w:trPr>
          <w:cnfStyle w:val="000000010000"/>
          <w:trHeight w:val="375"/>
        </w:trPr>
        <w:tc>
          <w:tcPr>
            <w:tcW w:w="2757" w:type="dxa"/>
          </w:tcPr>
          <w:p w:rsidR="00C85B75" w:rsidRPr="004A7517" w:rsidRDefault="00C85B75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Ivana Horvat</w:t>
            </w:r>
          </w:p>
        </w:tc>
        <w:tc>
          <w:tcPr>
            <w:tcW w:w="2176" w:type="dxa"/>
            <w:hideMark/>
          </w:tcPr>
          <w:p w:rsidR="00C85B75" w:rsidRPr="004A7517" w:rsidRDefault="00C85B75" w:rsidP="00FA67B3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Utorak</w:t>
            </w:r>
          </w:p>
          <w:p w:rsidR="00C85B75" w:rsidRPr="004A7517" w:rsidRDefault="009168EB" w:rsidP="00FA67B3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S</w:t>
            </w:r>
            <w:r w:rsidR="00C85B75" w:rsidRPr="004A7517">
              <w:rPr>
                <w:rFonts w:asciiTheme="majorHAnsi" w:hAnsiTheme="majorHAnsi"/>
                <w:sz w:val="22"/>
              </w:rPr>
              <w:t>rijeda</w:t>
            </w:r>
          </w:p>
        </w:tc>
        <w:tc>
          <w:tcPr>
            <w:tcW w:w="2151" w:type="dxa"/>
          </w:tcPr>
          <w:p w:rsidR="00C85B75" w:rsidRPr="004A7517" w:rsidRDefault="00C85B75" w:rsidP="00FA67B3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5.sat</w:t>
            </w:r>
          </w:p>
          <w:p w:rsidR="00C85B75" w:rsidRPr="004A7517" w:rsidRDefault="00C85B75" w:rsidP="00FA67B3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4.sat</w:t>
            </w:r>
          </w:p>
        </w:tc>
        <w:tc>
          <w:tcPr>
            <w:tcW w:w="2570" w:type="dxa"/>
          </w:tcPr>
          <w:p w:rsidR="00C85B75" w:rsidRPr="004A7517" w:rsidRDefault="00C85B75" w:rsidP="00FA67B3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Prijepodne</w:t>
            </w:r>
          </w:p>
          <w:p w:rsidR="00C85B75" w:rsidRPr="004A7517" w:rsidRDefault="00C85B75" w:rsidP="00FA67B3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proofErr w:type="spellStart"/>
            <w:r w:rsidRPr="004A7517">
              <w:rPr>
                <w:rFonts w:asciiTheme="majorHAnsi" w:hAnsiTheme="majorHAnsi"/>
                <w:sz w:val="22"/>
              </w:rPr>
              <w:t>Poslijedpodne</w:t>
            </w:r>
            <w:proofErr w:type="spellEnd"/>
          </w:p>
        </w:tc>
      </w:tr>
      <w:tr w:rsidR="00C85B75" w:rsidRPr="004A7517" w:rsidTr="00C206EF">
        <w:trPr>
          <w:cnfStyle w:val="000000100000"/>
          <w:trHeight w:val="375"/>
        </w:trPr>
        <w:tc>
          <w:tcPr>
            <w:tcW w:w="2757" w:type="dxa"/>
          </w:tcPr>
          <w:p w:rsidR="00C85B75" w:rsidRPr="004A7517" w:rsidRDefault="00C85B75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 xml:space="preserve">Petra </w:t>
            </w:r>
            <w:proofErr w:type="spellStart"/>
            <w:r w:rsidRPr="004A7517">
              <w:rPr>
                <w:rFonts w:asciiTheme="majorHAnsi" w:hAnsiTheme="majorHAnsi"/>
                <w:sz w:val="22"/>
              </w:rPr>
              <w:t>Bakoš</w:t>
            </w:r>
            <w:proofErr w:type="spellEnd"/>
          </w:p>
        </w:tc>
        <w:tc>
          <w:tcPr>
            <w:tcW w:w="2176" w:type="dxa"/>
            <w:hideMark/>
          </w:tcPr>
          <w:p w:rsidR="00C85B75" w:rsidRPr="004A7517" w:rsidRDefault="00F96F3F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Utorak</w:t>
            </w:r>
          </w:p>
        </w:tc>
        <w:tc>
          <w:tcPr>
            <w:tcW w:w="2151" w:type="dxa"/>
          </w:tcPr>
          <w:p w:rsidR="00C85B75" w:rsidRPr="004A7517" w:rsidRDefault="00F96F3F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6.sat</w:t>
            </w:r>
          </w:p>
        </w:tc>
        <w:tc>
          <w:tcPr>
            <w:tcW w:w="2570" w:type="dxa"/>
          </w:tcPr>
          <w:p w:rsidR="00C85B75" w:rsidRPr="004A7517" w:rsidRDefault="00F96F3F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Prijepodne</w:t>
            </w:r>
          </w:p>
        </w:tc>
      </w:tr>
      <w:tr w:rsidR="00C85B75" w:rsidRPr="004A7517" w:rsidTr="00C206EF">
        <w:trPr>
          <w:cnfStyle w:val="000000010000"/>
          <w:trHeight w:val="375"/>
        </w:trPr>
        <w:tc>
          <w:tcPr>
            <w:tcW w:w="2757" w:type="dxa"/>
          </w:tcPr>
          <w:p w:rsidR="00C85B75" w:rsidRPr="004A7517" w:rsidRDefault="00C85B75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 xml:space="preserve">Jasmina </w:t>
            </w:r>
            <w:proofErr w:type="spellStart"/>
            <w:r w:rsidRPr="004A7517">
              <w:rPr>
                <w:rFonts w:asciiTheme="majorHAnsi" w:hAnsiTheme="majorHAnsi"/>
                <w:sz w:val="22"/>
              </w:rPr>
              <w:t>Trupković</w:t>
            </w:r>
            <w:proofErr w:type="spellEnd"/>
          </w:p>
        </w:tc>
        <w:tc>
          <w:tcPr>
            <w:tcW w:w="2176" w:type="dxa"/>
            <w:hideMark/>
          </w:tcPr>
          <w:p w:rsidR="00C85B75" w:rsidRPr="004A7517" w:rsidRDefault="00C85B75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Četvrtak</w:t>
            </w:r>
          </w:p>
        </w:tc>
        <w:tc>
          <w:tcPr>
            <w:tcW w:w="2151" w:type="dxa"/>
          </w:tcPr>
          <w:p w:rsidR="00C85B75" w:rsidRPr="004A7517" w:rsidRDefault="00C85B75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3.sat</w:t>
            </w:r>
          </w:p>
        </w:tc>
        <w:tc>
          <w:tcPr>
            <w:tcW w:w="2570" w:type="dxa"/>
          </w:tcPr>
          <w:p w:rsidR="00C85B75" w:rsidRPr="004A7517" w:rsidRDefault="00C85B75" w:rsidP="0092495E">
            <w:pPr>
              <w:jc w:val="center"/>
            </w:pPr>
            <w:r w:rsidRPr="004A7517">
              <w:t>5./7.</w:t>
            </w:r>
          </w:p>
        </w:tc>
      </w:tr>
      <w:tr w:rsidR="00C85B75" w:rsidRPr="004A7517" w:rsidTr="00C206EF">
        <w:trPr>
          <w:cnfStyle w:val="000000100000"/>
          <w:trHeight w:val="375"/>
        </w:trPr>
        <w:tc>
          <w:tcPr>
            <w:tcW w:w="2757" w:type="dxa"/>
          </w:tcPr>
          <w:p w:rsidR="00C85B75" w:rsidRPr="004A7517" w:rsidRDefault="00C85B75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 xml:space="preserve">Ana –Marija </w:t>
            </w:r>
            <w:proofErr w:type="spellStart"/>
            <w:r w:rsidRPr="004A7517">
              <w:rPr>
                <w:rFonts w:asciiTheme="majorHAnsi" w:hAnsiTheme="majorHAnsi"/>
                <w:sz w:val="22"/>
              </w:rPr>
              <w:t>Korent</w:t>
            </w:r>
            <w:proofErr w:type="spellEnd"/>
          </w:p>
        </w:tc>
        <w:tc>
          <w:tcPr>
            <w:tcW w:w="2176" w:type="dxa"/>
            <w:hideMark/>
          </w:tcPr>
          <w:p w:rsidR="00C85B75" w:rsidRPr="004A7517" w:rsidRDefault="00C85B75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Ponedjeljak</w:t>
            </w:r>
          </w:p>
        </w:tc>
        <w:tc>
          <w:tcPr>
            <w:tcW w:w="2151" w:type="dxa"/>
          </w:tcPr>
          <w:p w:rsidR="00C85B75" w:rsidRPr="004A7517" w:rsidRDefault="00C85B75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4.sat</w:t>
            </w:r>
          </w:p>
        </w:tc>
        <w:tc>
          <w:tcPr>
            <w:tcW w:w="2570" w:type="dxa"/>
          </w:tcPr>
          <w:p w:rsidR="00C85B75" w:rsidRPr="004A7517" w:rsidRDefault="00C85B75" w:rsidP="0092495E">
            <w:pPr>
              <w:jc w:val="center"/>
            </w:pPr>
            <w:r w:rsidRPr="004A7517">
              <w:t>6./8.</w:t>
            </w:r>
          </w:p>
        </w:tc>
      </w:tr>
      <w:tr w:rsidR="00C85B75" w:rsidRPr="004A7517" w:rsidTr="00C206EF">
        <w:trPr>
          <w:cnfStyle w:val="000000010000"/>
          <w:trHeight w:val="375"/>
        </w:trPr>
        <w:tc>
          <w:tcPr>
            <w:tcW w:w="2757" w:type="dxa"/>
          </w:tcPr>
          <w:p w:rsidR="00C85B75" w:rsidRPr="004A7517" w:rsidRDefault="00C85B75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Jasminka Jakšić</w:t>
            </w:r>
          </w:p>
        </w:tc>
        <w:tc>
          <w:tcPr>
            <w:tcW w:w="2176" w:type="dxa"/>
            <w:hideMark/>
          </w:tcPr>
          <w:p w:rsidR="00C85B75" w:rsidRPr="004A7517" w:rsidRDefault="00C85B75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Petak</w:t>
            </w:r>
          </w:p>
        </w:tc>
        <w:tc>
          <w:tcPr>
            <w:tcW w:w="2151" w:type="dxa"/>
          </w:tcPr>
          <w:p w:rsidR="00C85B75" w:rsidRPr="004A7517" w:rsidRDefault="00C85B75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2.sat</w:t>
            </w:r>
          </w:p>
        </w:tc>
        <w:tc>
          <w:tcPr>
            <w:tcW w:w="2570" w:type="dxa"/>
          </w:tcPr>
          <w:p w:rsidR="00C85B75" w:rsidRPr="004A7517" w:rsidRDefault="00C85B75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5./7.</w:t>
            </w:r>
          </w:p>
        </w:tc>
      </w:tr>
      <w:tr w:rsidR="00C85B75" w:rsidRPr="004A7517" w:rsidTr="00C206EF">
        <w:trPr>
          <w:cnfStyle w:val="000000100000"/>
          <w:trHeight w:val="210"/>
        </w:trPr>
        <w:tc>
          <w:tcPr>
            <w:tcW w:w="2757" w:type="dxa"/>
          </w:tcPr>
          <w:p w:rsidR="00C85B75" w:rsidRPr="004A7517" w:rsidRDefault="00C85B75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Ivana Matulin</w:t>
            </w:r>
          </w:p>
        </w:tc>
        <w:tc>
          <w:tcPr>
            <w:tcW w:w="2176" w:type="dxa"/>
            <w:hideMark/>
          </w:tcPr>
          <w:p w:rsidR="00C85B75" w:rsidRPr="004A7517" w:rsidRDefault="00C85B75" w:rsidP="0092495E">
            <w:pPr>
              <w:spacing w:before="100" w:beforeAutospacing="1" w:after="100" w:afterAutospacing="1" w:line="210" w:lineRule="atLeast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Četvrtak</w:t>
            </w:r>
          </w:p>
        </w:tc>
        <w:tc>
          <w:tcPr>
            <w:tcW w:w="2151" w:type="dxa"/>
          </w:tcPr>
          <w:p w:rsidR="00C85B75" w:rsidRPr="004A7517" w:rsidRDefault="00C85B75" w:rsidP="0092495E">
            <w:pPr>
              <w:spacing w:before="100" w:beforeAutospacing="1" w:after="100" w:afterAutospacing="1" w:line="210" w:lineRule="atLeast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5.sat</w:t>
            </w:r>
          </w:p>
        </w:tc>
        <w:tc>
          <w:tcPr>
            <w:tcW w:w="2570" w:type="dxa"/>
          </w:tcPr>
          <w:p w:rsidR="00C85B75" w:rsidRPr="004A7517" w:rsidRDefault="00C85B75" w:rsidP="0092495E">
            <w:pPr>
              <w:jc w:val="center"/>
            </w:pPr>
            <w:r w:rsidRPr="004A7517">
              <w:t>6./8.</w:t>
            </w:r>
          </w:p>
        </w:tc>
      </w:tr>
      <w:tr w:rsidR="00C85B75" w:rsidRPr="004A7517" w:rsidTr="00C206EF">
        <w:trPr>
          <w:cnfStyle w:val="000000010000"/>
          <w:trHeight w:val="390"/>
        </w:trPr>
        <w:tc>
          <w:tcPr>
            <w:tcW w:w="2757" w:type="dxa"/>
          </w:tcPr>
          <w:p w:rsidR="00C85B75" w:rsidRPr="004A7517" w:rsidRDefault="00C85B75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 xml:space="preserve">Iva </w:t>
            </w:r>
            <w:proofErr w:type="spellStart"/>
            <w:r w:rsidRPr="004A7517">
              <w:rPr>
                <w:rFonts w:asciiTheme="majorHAnsi" w:hAnsiTheme="majorHAnsi"/>
                <w:sz w:val="22"/>
              </w:rPr>
              <w:t>Mihalic</w:t>
            </w:r>
            <w:proofErr w:type="spellEnd"/>
            <w:r w:rsidRPr="004A7517">
              <w:rPr>
                <w:rFonts w:asciiTheme="majorHAnsi" w:hAnsiTheme="majorHAnsi"/>
                <w:sz w:val="22"/>
              </w:rPr>
              <w:t xml:space="preserve"> Krčmar</w:t>
            </w:r>
          </w:p>
        </w:tc>
        <w:tc>
          <w:tcPr>
            <w:tcW w:w="2176" w:type="dxa"/>
            <w:hideMark/>
          </w:tcPr>
          <w:p w:rsidR="00C85B75" w:rsidRPr="004A7517" w:rsidRDefault="009A3115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Srijeda</w:t>
            </w:r>
          </w:p>
        </w:tc>
        <w:tc>
          <w:tcPr>
            <w:tcW w:w="2151" w:type="dxa"/>
          </w:tcPr>
          <w:p w:rsidR="00C85B75" w:rsidRPr="004A7517" w:rsidRDefault="009A3115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4.sat/7.sat</w:t>
            </w:r>
          </w:p>
        </w:tc>
        <w:tc>
          <w:tcPr>
            <w:tcW w:w="2570" w:type="dxa"/>
          </w:tcPr>
          <w:p w:rsidR="00C85B75" w:rsidRPr="004A7517" w:rsidRDefault="009A3115" w:rsidP="0092495E">
            <w:pPr>
              <w:jc w:val="center"/>
            </w:pPr>
            <w:r w:rsidRPr="004A7517">
              <w:t>Prijepodne/Poslijepodne</w:t>
            </w:r>
          </w:p>
        </w:tc>
      </w:tr>
      <w:tr w:rsidR="00C85B75" w:rsidRPr="004A7517" w:rsidTr="00C206EF">
        <w:trPr>
          <w:cnfStyle w:val="000000100000"/>
          <w:trHeight w:val="375"/>
        </w:trPr>
        <w:tc>
          <w:tcPr>
            <w:tcW w:w="2757" w:type="dxa"/>
          </w:tcPr>
          <w:p w:rsidR="00C85B75" w:rsidRPr="004A7517" w:rsidRDefault="00C85B75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 xml:space="preserve">Maja </w:t>
            </w:r>
            <w:proofErr w:type="spellStart"/>
            <w:r w:rsidRPr="004A7517">
              <w:rPr>
                <w:rFonts w:asciiTheme="majorHAnsi" w:hAnsiTheme="majorHAnsi"/>
                <w:sz w:val="22"/>
              </w:rPr>
              <w:t>Matotek</w:t>
            </w:r>
            <w:proofErr w:type="spellEnd"/>
          </w:p>
        </w:tc>
        <w:tc>
          <w:tcPr>
            <w:tcW w:w="2176" w:type="dxa"/>
            <w:hideMark/>
          </w:tcPr>
          <w:p w:rsidR="00C85B75" w:rsidRPr="004A7517" w:rsidRDefault="00C85B75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Ponedjeljak</w:t>
            </w:r>
          </w:p>
        </w:tc>
        <w:tc>
          <w:tcPr>
            <w:tcW w:w="2151" w:type="dxa"/>
          </w:tcPr>
          <w:p w:rsidR="00C85B75" w:rsidRPr="004A7517" w:rsidRDefault="00C85B75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4.sat</w:t>
            </w:r>
          </w:p>
        </w:tc>
        <w:tc>
          <w:tcPr>
            <w:tcW w:w="2570" w:type="dxa"/>
          </w:tcPr>
          <w:p w:rsidR="00C85B75" w:rsidRPr="004A7517" w:rsidRDefault="00C85B75" w:rsidP="0092495E">
            <w:pPr>
              <w:jc w:val="center"/>
            </w:pPr>
            <w:r w:rsidRPr="004A7517">
              <w:t>6./8.</w:t>
            </w:r>
          </w:p>
        </w:tc>
      </w:tr>
      <w:tr w:rsidR="00C85B75" w:rsidRPr="004A7517" w:rsidTr="00C206EF">
        <w:trPr>
          <w:cnfStyle w:val="000000010000"/>
          <w:trHeight w:val="375"/>
        </w:trPr>
        <w:tc>
          <w:tcPr>
            <w:tcW w:w="2757" w:type="dxa"/>
          </w:tcPr>
          <w:p w:rsidR="00C85B75" w:rsidRPr="004A7517" w:rsidRDefault="00C85B75" w:rsidP="0092495E">
            <w:pPr>
              <w:spacing w:before="100" w:beforeAutospacing="1" w:after="100" w:afterAutospacing="1" w:line="210" w:lineRule="atLeast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 xml:space="preserve">Martina </w:t>
            </w:r>
            <w:proofErr w:type="spellStart"/>
            <w:r w:rsidRPr="004A7517">
              <w:rPr>
                <w:rFonts w:asciiTheme="majorHAnsi" w:hAnsiTheme="majorHAnsi"/>
                <w:sz w:val="22"/>
              </w:rPr>
              <w:t>Košćak</w:t>
            </w:r>
            <w:proofErr w:type="spellEnd"/>
            <w:r w:rsidRPr="004A7517">
              <w:rPr>
                <w:rFonts w:asciiTheme="majorHAnsi" w:hAnsiTheme="majorHAnsi"/>
                <w:sz w:val="22"/>
              </w:rPr>
              <w:t xml:space="preserve"> </w:t>
            </w:r>
          </w:p>
        </w:tc>
        <w:tc>
          <w:tcPr>
            <w:tcW w:w="2176" w:type="dxa"/>
            <w:hideMark/>
          </w:tcPr>
          <w:p w:rsidR="00C85B75" w:rsidRPr="004A7517" w:rsidRDefault="00C85B75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Ponedjeljak</w:t>
            </w:r>
          </w:p>
        </w:tc>
        <w:tc>
          <w:tcPr>
            <w:tcW w:w="2151" w:type="dxa"/>
          </w:tcPr>
          <w:p w:rsidR="00C85B75" w:rsidRPr="004A7517" w:rsidRDefault="00C85B75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4.sat</w:t>
            </w:r>
          </w:p>
        </w:tc>
        <w:tc>
          <w:tcPr>
            <w:tcW w:w="2570" w:type="dxa"/>
          </w:tcPr>
          <w:p w:rsidR="00C85B75" w:rsidRPr="004A7517" w:rsidRDefault="00C85B75" w:rsidP="00C8350A">
            <w:pPr>
              <w:jc w:val="center"/>
            </w:pPr>
            <w:r w:rsidRPr="004A7517">
              <w:t>5./7.</w:t>
            </w:r>
          </w:p>
        </w:tc>
      </w:tr>
      <w:tr w:rsidR="00C85B75" w:rsidRPr="004A7517" w:rsidTr="00C206EF">
        <w:trPr>
          <w:cnfStyle w:val="000000100000"/>
          <w:trHeight w:val="375"/>
        </w:trPr>
        <w:tc>
          <w:tcPr>
            <w:tcW w:w="2757" w:type="dxa"/>
          </w:tcPr>
          <w:p w:rsidR="00C85B75" w:rsidRPr="004A7517" w:rsidRDefault="00C85B75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 xml:space="preserve">Anamarija </w:t>
            </w:r>
            <w:proofErr w:type="spellStart"/>
            <w:r w:rsidRPr="004A7517">
              <w:rPr>
                <w:rFonts w:asciiTheme="majorHAnsi" w:hAnsiTheme="majorHAnsi"/>
                <w:sz w:val="22"/>
              </w:rPr>
              <w:t>Režek</w:t>
            </w:r>
            <w:proofErr w:type="spellEnd"/>
          </w:p>
        </w:tc>
        <w:tc>
          <w:tcPr>
            <w:tcW w:w="2176" w:type="dxa"/>
            <w:hideMark/>
          </w:tcPr>
          <w:p w:rsidR="00C85B75" w:rsidRPr="004A7517" w:rsidRDefault="00C85B75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Srijeda</w:t>
            </w:r>
          </w:p>
        </w:tc>
        <w:tc>
          <w:tcPr>
            <w:tcW w:w="2151" w:type="dxa"/>
          </w:tcPr>
          <w:p w:rsidR="00C85B75" w:rsidRPr="004A7517" w:rsidRDefault="00C85B75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5.sat</w:t>
            </w:r>
          </w:p>
        </w:tc>
        <w:tc>
          <w:tcPr>
            <w:tcW w:w="2570" w:type="dxa"/>
          </w:tcPr>
          <w:p w:rsidR="00C85B75" w:rsidRPr="004A7517" w:rsidRDefault="00C85B75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6./8.</w:t>
            </w:r>
          </w:p>
        </w:tc>
      </w:tr>
      <w:tr w:rsidR="00C85B75" w:rsidRPr="004A7517" w:rsidTr="00C206EF">
        <w:trPr>
          <w:cnfStyle w:val="000000010000"/>
          <w:trHeight w:val="375"/>
        </w:trPr>
        <w:tc>
          <w:tcPr>
            <w:tcW w:w="2757" w:type="dxa"/>
          </w:tcPr>
          <w:p w:rsidR="00C85B75" w:rsidRPr="004A7517" w:rsidRDefault="00C85B75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lastRenderedPageBreak/>
              <w:t>Darija Mudri</w:t>
            </w:r>
          </w:p>
        </w:tc>
        <w:tc>
          <w:tcPr>
            <w:tcW w:w="2176" w:type="dxa"/>
            <w:hideMark/>
          </w:tcPr>
          <w:p w:rsidR="00C85B75" w:rsidRPr="004A7517" w:rsidRDefault="00C85B75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Utorak</w:t>
            </w:r>
          </w:p>
        </w:tc>
        <w:tc>
          <w:tcPr>
            <w:tcW w:w="2151" w:type="dxa"/>
          </w:tcPr>
          <w:p w:rsidR="00C85B75" w:rsidRPr="004A7517" w:rsidRDefault="00C85B75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2.sat</w:t>
            </w:r>
          </w:p>
        </w:tc>
        <w:tc>
          <w:tcPr>
            <w:tcW w:w="2570" w:type="dxa"/>
          </w:tcPr>
          <w:p w:rsidR="00C85B75" w:rsidRPr="004A7517" w:rsidRDefault="00C85B75" w:rsidP="0092495E">
            <w:pPr>
              <w:jc w:val="center"/>
            </w:pPr>
            <w:r w:rsidRPr="004A7517">
              <w:t>5./7.</w:t>
            </w:r>
          </w:p>
        </w:tc>
      </w:tr>
      <w:tr w:rsidR="00C85B75" w:rsidRPr="004A7517" w:rsidTr="00C206EF">
        <w:trPr>
          <w:cnfStyle w:val="000000100000"/>
          <w:trHeight w:val="375"/>
        </w:trPr>
        <w:tc>
          <w:tcPr>
            <w:tcW w:w="2757" w:type="dxa"/>
          </w:tcPr>
          <w:p w:rsidR="00C85B75" w:rsidRPr="004A7517" w:rsidRDefault="00C85B75" w:rsidP="0092495E">
            <w:pPr>
              <w:pStyle w:val="Bezproreda"/>
              <w:jc w:val="center"/>
              <w:rPr>
                <w:rFonts w:asciiTheme="majorHAnsi" w:hAnsiTheme="majorHAnsi"/>
                <w:szCs w:val="24"/>
              </w:rPr>
            </w:pPr>
            <w:r w:rsidRPr="004A7517">
              <w:rPr>
                <w:rFonts w:asciiTheme="majorHAnsi" w:hAnsiTheme="majorHAnsi"/>
                <w:szCs w:val="24"/>
              </w:rPr>
              <w:t>Valentina Miller</w:t>
            </w:r>
          </w:p>
        </w:tc>
        <w:tc>
          <w:tcPr>
            <w:tcW w:w="2176" w:type="dxa"/>
            <w:hideMark/>
          </w:tcPr>
          <w:p w:rsidR="00C85B75" w:rsidRPr="004A7517" w:rsidRDefault="00C85B75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Utorak</w:t>
            </w:r>
          </w:p>
        </w:tc>
        <w:tc>
          <w:tcPr>
            <w:tcW w:w="2151" w:type="dxa"/>
          </w:tcPr>
          <w:p w:rsidR="00C85B75" w:rsidRPr="004A7517" w:rsidRDefault="00C85B75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2.sat</w:t>
            </w:r>
          </w:p>
        </w:tc>
        <w:tc>
          <w:tcPr>
            <w:tcW w:w="2570" w:type="dxa"/>
          </w:tcPr>
          <w:p w:rsidR="00C85B75" w:rsidRPr="004A7517" w:rsidRDefault="00C85B75" w:rsidP="0092495E">
            <w:pPr>
              <w:jc w:val="center"/>
            </w:pPr>
            <w:r w:rsidRPr="004A7517">
              <w:t>5./7.</w:t>
            </w:r>
          </w:p>
        </w:tc>
      </w:tr>
      <w:tr w:rsidR="00C85B75" w:rsidRPr="004A7517" w:rsidTr="00C206EF">
        <w:trPr>
          <w:cnfStyle w:val="000000010000"/>
          <w:trHeight w:val="375"/>
        </w:trPr>
        <w:tc>
          <w:tcPr>
            <w:tcW w:w="2757" w:type="dxa"/>
          </w:tcPr>
          <w:p w:rsidR="00C85B75" w:rsidRPr="004A7517" w:rsidRDefault="00C85B75" w:rsidP="0092495E">
            <w:pPr>
              <w:pStyle w:val="Bezproreda"/>
              <w:jc w:val="center"/>
              <w:rPr>
                <w:rFonts w:asciiTheme="majorHAnsi" w:hAnsiTheme="majorHAnsi"/>
                <w:szCs w:val="24"/>
              </w:rPr>
            </w:pPr>
            <w:r w:rsidRPr="004A7517">
              <w:rPr>
                <w:rFonts w:asciiTheme="majorHAnsi" w:hAnsiTheme="majorHAnsi"/>
                <w:szCs w:val="24"/>
              </w:rPr>
              <w:t>Lidija Matoša</w:t>
            </w:r>
          </w:p>
        </w:tc>
        <w:tc>
          <w:tcPr>
            <w:tcW w:w="2176" w:type="dxa"/>
            <w:hideMark/>
          </w:tcPr>
          <w:p w:rsidR="00C85B75" w:rsidRPr="004A7517" w:rsidRDefault="00C85B75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Ponedjeljak</w:t>
            </w:r>
          </w:p>
        </w:tc>
        <w:tc>
          <w:tcPr>
            <w:tcW w:w="2151" w:type="dxa"/>
          </w:tcPr>
          <w:p w:rsidR="00C85B75" w:rsidRPr="004A7517" w:rsidRDefault="00C85B75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5.sat</w:t>
            </w:r>
          </w:p>
        </w:tc>
        <w:tc>
          <w:tcPr>
            <w:tcW w:w="2570" w:type="dxa"/>
          </w:tcPr>
          <w:p w:rsidR="00C85B75" w:rsidRPr="004A7517" w:rsidRDefault="00C85B75" w:rsidP="0092495E">
            <w:pPr>
              <w:jc w:val="center"/>
            </w:pPr>
            <w:r w:rsidRPr="004A7517">
              <w:t>6./8.</w:t>
            </w:r>
          </w:p>
        </w:tc>
      </w:tr>
      <w:tr w:rsidR="00C85B75" w:rsidRPr="004A7517" w:rsidTr="00C206EF">
        <w:trPr>
          <w:cnfStyle w:val="000000100000"/>
          <w:trHeight w:val="420"/>
        </w:trPr>
        <w:tc>
          <w:tcPr>
            <w:tcW w:w="2757" w:type="dxa"/>
          </w:tcPr>
          <w:p w:rsidR="00C85B75" w:rsidRPr="004A7517" w:rsidRDefault="00C85B75" w:rsidP="0092495E">
            <w:pPr>
              <w:pStyle w:val="Bezproreda"/>
              <w:jc w:val="center"/>
              <w:rPr>
                <w:rFonts w:asciiTheme="majorHAnsi" w:hAnsiTheme="majorHAnsi"/>
                <w:szCs w:val="24"/>
              </w:rPr>
            </w:pPr>
            <w:proofErr w:type="spellStart"/>
            <w:r w:rsidRPr="004A7517">
              <w:rPr>
                <w:rFonts w:asciiTheme="majorHAnsi" w:hAnsiTheme="majorHAnsi"/>
                <w:szCs w:val="24"/>
              </w:rPr>
              <w:t>Andrea</w:t>
            </w:r>
            <w:proofErr w:type="spellEnd"/>
            <w:r w:rsidRPr="004A7517">
              <w:rPr>
                <w:rFonts w:asciiTheme="majorHAnsi" w:hAnsiTheme="majorHAnsi"/>
                <w:szCs w:val="24"/>
              </w:rPr>
              <w:t xml:space="preserve"> Gačić</w:t>
            </w:r>
          </w:p>
        </w:tc>
        <w:tc>
          <w:tcPr>
            <w:tcW w:w="2176" w:type="dxa"/>
            <w:hideMark/>
          </w:tcPr>
          <w:p w:rsidR="00C85B75" w:rsidRPr="004A7517" w:rsidRDefault="00C85B75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Četvrtak</w:t>
            </w:r>
          </w:p>
        </w:tc>
        <w:tc>
          <w:tcPr>
            <w:tcW w:w="2151" w:type="dxa"/>
          </w:tcPr>
          <w:p w:rsidR="00C85B75" w:rsidRPr="004A7517" w:rsidRDefault="00C85B75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4.sat</w:t>
            </w:r>
          </w:p>
        </w:tc>
        <w:tc>
          <w:tcPr>
            <w:tcW w:w="2570" w:type="dxa"/>
          </w:tcPr>
          <w:p w:rsidR="00C85B75" w:rsidRPr="004A7517" w:rsidRDefault="00C85B75" w:rsidP="0092495E">
            <w:pPr>
              <w:jc w:val="center"/>
            </w:pPr>
            <w:r w:rsidRPr="004A7517">
              <w:t>6./8.</w:t>
            </w:r>
          </w:p>
        </w:tc>
      </w:tr>
      <w:tr w:rsidR="00C85B75" w:rsidRPr="004A7517" w:rsidTr="00C206EF">
        <w:trPr>
          <w:cnfStyle w:val="000000010000"/>
          <w:trHeight w:val="375"/>
        </w:trPr>
        <w:tc>
          <w:tcPr>
            <w:tcW w:w="2757" w:type="dxa"/>
          </w:tcPr>
          <w:p w:rsidR="00C85B75" w:rsidRPr="004A7517" w:rsidRDefault="00C85B75" w:rsidP="0092495E">
            <w:pPr>
              <w:pStyle w:val="Bezproreda"/>
              <w:jc w:val="center"/>
              <w:rPr>
                <w:rFonts w:asciiTheme="majorHAnsi" w:hAnsiTheme="majorHAnsi"/>
                <w:szCs w:val="24"/>
              </w:rPr>
            </w:pPr>
            <w:r w:rsidRPr="004A7517">
              <w:rPr>
                <w:rFonts w:asciiTheme="majorHAnsi" w:hAnsiTheme="majorHAnsi"/>
                <w:szCs w:val="24"/>
              </w:rPr>
              <w:t>Mihaela Novak</w:t>
            </w:r>
          </w:p>
        </w:tc>
        <w:tc>
          <w:tcPr>
            <w:tcW w:w="2176" w:type="dxa"/>
            <w:hideMark/>
          </w:tcPr>
          <w:p w:rsidR="00C85B75" w:rsidRPr="004A7517" w:rsidRDefault="00C85B75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Utorak</w:t>
            </w:r>
          </w:p>
        </w:tc>
        <w:tc>
          <w:tcPr>
            <w:tcW w:w="2151" w:type="dxa"/>
          </w:tcPr>
          <w:p w:rsidR="00C85B75" w:rsidRPr="004A7517" w:rsidRDefault="00C85B75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2.sat</w:t>
            </w:r>
          </w:p>
        </w:tc>
        <w:tc>
          <w:tcPr>
            <w:tcW w:w="2570" w:type="dxa"/>
          </w:tcPr>
          <w:p w:rsidR="00C85B75" w:rsidRPr="004A7517" w:rsidRDefault="00C85B75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6./8.</w:t>
            </w:r>
          </w:p>
        </w:tc>
      </w:tr>
      <w:tr w:rsidR="00C85B75" w:rsidRPr="004A7517" w:rsidTr="00C206EF">
        <w:trPr>
          <w:cnfStyle w:val="000000100000"/>
          <w:trHeight w:val="375"/>
        </w:trPr>
        <w:tc>
          <w:tcPr>
            <w:tcW w:w="2757" w:type="dxa"/>
          </w:tcPr>
          <w:p w:rsidR="00C85B75" w:rsidRPr="004A7517" w:rsidRDefault="00C85B75" w:rsidP="0092495E">
            <w:pPr>
              <w:pStyle w:val="Bezproreda"/>
              <w:jc w:val="center"/>
              <w:rPr>
                <w:rFonts w:asciiTheme="majorHAnsi" w:hAnsiTheme="majorHAnsi"/>
                <w:szCs w:val="24"/>
              </w:rPr>
            </w:pPr>
            <w:r w:rsidRPr="004A7517">
              <w:rPr>
                <w:rFonts w:asciiTheme="majorHAnsi" w:hAnsiTheme="majorHAnsi"/>
                <w:szCs w:val="24"/>
              </w:rPr>
              <w:t>Ivana Filipan</w:t>
            </w:r>
          </w:p>
        </w:tc>
        <w:tc>
          <w:tcPr>
            <w:tcW w:w="2176" w:type="dxa"/>
            <w:hideMark/>
          </w:tcPr>
          <w:p w:rsidR="00C85B75" w:rsidRPr="004A7517" w:rsidRDefault="00C85B75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 xml:space="preserve">Petak </w:t>
            </w:r>
          </w:p>
        </w:tc>
        <w:tc>
          <w:tcPr>
            <w:tcW w:w="2151" w:type="dxa"/>
          </w:tcPr>
          <w:p w:rsidR="00C85B75" w:rsidRPr="004A7517" w:rsidRDefault="00C85B75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3.sat</w:t>
            </w:r>
          </w:p>
        </w:tc>
        <w:tc>
          <w:tcPr>
            <w:tcW w:w="2570" w:type="dxa"/>
          </w:tcPr>
          <w:p w:rsidR="00C85B75" w:rsidRPr="004A7517" w:rsidRDefault="00C85B75" w:rsidP="0092495E">
            <w:pPr>
              <w:jc w:val="center"/>
            </w:pPr>
            <w:r w:rsidRPr="004A7517">
              <w:t>6./8.</w:t>
            </w:r>
          </w:p>
        </w:tc>
      </w:tr>
      <w:tr w:rsidR="00C85B75" w:rsidRPr="004A7517" w:rsidTr="00C206EF">
        <w:trPr>
          <w:cnfStyle w:val="000000010000"/>
          <w:trHeight w:val="375"/>
        </w:trPr>
        <w:tc>
          <w:tcPr>
            <w:tcW w:w="2757" w:type="dxa"/>
          </w:tcPr>
          <w:p w:rsidR="00C85B75" w:rsidRPr="004A7517" w:rsidRDefault="00C85B75" w:rsidP="0092495E">
            <w:pPr>
              <w:pStyle w:val="Bezproreda"/>
              <w:jc w:val="center"/>
              <w:rPr>
                <w:rFonts w:asciiTheme="majorHAnsi" w:hAnsiTheme="majorHAnsi"/>
                <w:szCs w:val="24"/>
              </w:rPr>
            </w:pPr>
            <w:r w:rsidRPr="004A7517">
              <w:rPr>
                <w:rFonts w:asciiTheme="majorHAnsi" w:hAnsiTheme="majorHAnsi"/>
                <w:szCs w:val="24"/>
              </w:rPr>
              <w:t>Mihael Zelić</w:t>
            </w:r>
          </w:p>
        </w:tc>
        <w:tc>
          <w:tcPr>
            <w:tcW w:w="2176" w:type="dxa"/>
            <w:hideMark/>
          </w:tcPr>
          <w:p w:rsidR="00C85B75" w:rsidRPr="004A7517" w:rsidRDefault="00F96F3F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Utorak</w:t>
            </w:r>
          </w:p>
        </w:tc>
        <w:tc>
          <w:tcPr>
            <w:tcW w:w="2151" w:type="dxa"/>
          </w:tcPr>
          <w:p w:rsidR="00C85B75" w:rsidRPr="004A7517" w:rsidRDefault="00F96F3F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5.sat</w:t>
            </w:r>
          </w:p>
        </w:tc>
        <w:tc>
          <w:tcPr>
            <w:tcW w:w="2570" w:type="dxa"/>
          </w:tcPr>
          <w:p w:rsidR="00C85B75" w:rsidRPr="004A7517" w:rsidRDefault="00F96F3F" w:rsidP="0092495E">
            <w:pPr>
              <w:jc w:val="center"/>
            </w:pPr>
            <w:r w:rsidRPr="004A7517">
              <w:t>Prijepodne</w:t>
            </w:r>
          </w:p>
          <w:p w:rsidR="00F96F3F" w:rsidRPr="004A7517" w:rsidRDefault="00F96F3F" w:rsidP="0092495E">
            <w:pPr>
              <w:jc w:val="center"/>
            </w:pPr>
            <w:r w:rsidRPr="004A7517">
              <w:t>Poslijepodne</w:t>
            </w:r>
          </w:p>
        </w:tc>
      </w:tr>
      <w:tr w:rsidR="00C85B75" w:rsidRPr="004A7517" w:rsidTr="00C206EF">
        <w:trPr>
          <w:cnfStyle w:val="000000100000"/>
          <w:trHeight w:val="375"/>
        </w:trPr>
        <w:tc>
          <w:tcPr>
            <w:tcW w:w="2757" w:type="dxa"/>
          </w:tcPr>
          <w:p w:rsidR="00C85B75" w:rsidRPr="004A7517" w:rsidRDefault="00C85B75" w:rsidP="0092495E">
            <w:pPr>
              <w:pStyle w:val="Bezproreda"/>
              <w:jc w:val="center"/>
              <w:rPr>
                <w:rFonts w:asciiTheme="majorHAnsi" w:hAnsiTheme="majorHAnsi"/>
                <w:szCs w:val="24"/>
              </w:rPr>
            </w:pPr>
            <w:r w:rsidRPr="004A7517">
              <w:rPr>
                <w:rFonts w:asciiTheme="majorHAnsi" w:hAnsiTheme="majorHAnsi"/>
                <w:szCs w:val="24"/>
              </w:rPr>
              <w:t xml:space="preserve">Janko </w:t>
            </w:r>
            <w:proofErr w:type="spellStart"/>
            <w:r w:rsidRPr="004A7517">
              <w:rPr>
                <w:rFonts w:asciiTheme="majorHAnsi" w:hAnsiTheme="majorHAnsi"/>
                <w:szCs w:val="24"/>
              </w:rPr>
              <w:t>Kalšan</w:t>
            </w:r>
            <w:proofErr w:type="spellEnd"/>
          </w:p>
        </w:tc>
        <w:tc>
          <w:tcPr>
            <w:tcW w:w="2176" w:type="dxa"/>
            <w:hideMark/>
          </w:tcPr>
          <w:p w:rsidR="00C85B75" w:rsidRPr="004A7517" w:rsidRDefault="00F96F3F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Srijeda</w:t>
            </w:r>
          </w:p>
        </w:tc>
        <w:tc>
          <w:tcPr>
            <w:tcW w:w="2151" w:type="dxa"/>
          </w:tcPr>
          <w:p w:rsidR="00C85B75" w:rsidRPr="004A7517" w:rsidRDefault="00F96F3F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5.sat</w:t>
            </w:r>
          </w:p>
        </w:tc>
        <w:tc>
          <w:tcPr>
            <w:tcW w:w="2570" w:type="dxa"/>
          </w:tcPr>
          <w:p w:rsidR="00C85B75" w:rsidRPr="004A7517" w:rsidRDefault="00F96F3F" w:rsidP="0092495E">
            <w:pPr>
              <w:jc w:val="center"/>
            </w:pPr>
            <w:r w:rsidRPr="004A7517">
              <w:t>6./8.</w:t>
            </w:r>
          </w:p>
        </w:tc>
      </w:tr>
      <w:tr w:rsidR="00C85B75" w:rsidRPr="004A7517" w:rsidTr="00C206EF">
        <w:trPr>
          <w:cnfStyle w:val="000000010000"/>
          <w:trHeight w:val="375"/>
        </w:trPr>
        <w:tc>
          <w:tcPr>
            <w:tcW w:w="2757" w:type="dxa"/>
          </w:tcPr>
          <w:p w:rsidR="00C85B75" w:rsidRPr="004A7517" w:rsidRDefault="00C85B75" w:rsidP="0092495E">
            <w:pPr>
              <w:pStyle w:val="Bezproreda"/>
              <w:jc w:val="center"/>
              <w:rPr>
                <w:rFonts w:asciiTheme="majorHAnsi" w:hAnsiTheme="majorHAnsi"/>
                <w:szCs w:val="24"/>
              </w:rPr>
            </w:pPr>
            <w:r w:rsidRPr="004A7517">
              <w:rPr>
                <w:rFonts w:asciiTheme="majorHAnsi" w:hAnsiTheme="majorHAnsi"/>
                <w:szCs w:val="24"/>
              </w:rPr>
              <w:t xml:space="preserve">Saša </w:t>
            </w:r>
            <w:proofErr w:type="spellStart"/>
            <w:r w:rsidRPr="004A7517">
              <w:rPr>
                <w:rFonts w:asciiTheme="majorHAnsi" w:hAnsiTheme="majorHAnsi"/>
                <w:szCs w:val="24"/>
              </w:rPr>
              <w:t>Hladki</w:t>
            </w:r>
            <w:proofErr w:type="spellEnd"/>
          </w:p>
        </w:tc>
        <w:tc>
          <w:tcPr>
            <w:tcW w:w="2176" w:type="dxa"/>
            <w:hideMark/>
          </w:tcPr>
          <w:p w:rsidR="00C85B75" w:rsidRPr="004A7517" w:rsidRDefault="00F96F3F" w:rsidP="0092495E">
            <w:pPr>
              <w:jc w:val="center"/>
              <w:rPr>
                <w:sz w:val="22"/>
              </w:rPr>
            </w:pPr>
            <w:r w:rsidRPr="004A7517">
              <w:rPr>
                <w:sz w:val="22"/>
              </w:rPr>
              <w:t>Ponedjeljak</w:t>
            </w:r>
          </w:p>
          <w:p w:rsidR="00F96F3F" w:rsidRPr="004A7517" w:rsidRDefault="00F96F3F" w:rsidP="0092495E">
            <w:pPr>
              <w:jc w:val="center"/>
              <w:rPr>
                <w:sz w:val="22"/>
              </w:rPr>
            </w:pPr>
            <w:r w:rsidRPr="004A7517">
              <w:rPr>
                <w:sz w:val="22"/>
              </w:rPr>
              <w:t>Srijeda</w:t>
            </w:r>
          </w:p>
        </w:tc>
        <w:tc>
          <w:tcPr>
            <w:tcW w:w="2151" w:type="dxa"/>
          </w:tcPr>
          <w:p w:rsidR="00C85B75" w:rsidRPr="004A7517" w:rsidRDefault="00F96F3F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7.sat</w:t>
            </w:r>
          </w:p>
        </w:tc>
        <w:tc>
          <w:tcPr>
            <w:tcW w:w="2570" w:type="dxa"/>
          </w:tcPr>
          <w:p w:rsidR="00F96F3F" w:rsidRPr="004A7517" w:rsidRDefault="006B28F6" w:rsidP="0092495E">
            <w:pPr>
              <w:jc w:val="center"/>
            </w:pPr>
            <w:r>
              <w:t>6./8</w:t>
            </w:r>
            <w:r w:rsidR="00F96F3F" w:rsidRPr="004A7517">
              <w:t>. – prijepodne</w:t>
            </w:r>
          </w:p>
          <w:p w:rsidR="00F96F3F" w:rsidRPr="004A7517" w:rsidRDefault="006B28F6" w:rsidP="00F96F3F">
            <w:pPr>
              <w:jc w:val="center"/>
            </w:pPr>
            <w:r>
              <w:t>6./8.</w:t>
            </w:r>
            <w:r w:rsidR="00F96F3F" w:rsidRPr="004A7517">
              <w:t xml:space="preserve"> - prijepodne</w:t>
            </w:r>
          </w:p>
        </w:tc>
      </w:tr>
      <w:tr w:rsidR="00C85B75" w:rsidRPr="004A7517" w:rsidTr="00C206EF">
        <w:trPr>
          <w:cnfStyle w:val="000000100000"/>
          <w:trHeight w:val="375"/>
        </w:trPr>
        <w:tc>
          <w:tcPr>
            <w:tcW w:w="2757" w:type="dxa"/>
          </w:tcPr>
          <w:p w:rsidR="00C85B75" w:rsidRPr="004A7517" w:rsidRDefault="00C85B75" w:rsidP="0092495E">
            <w:pPr>
              <w:pStyle w:val="Bezproreda"/>
              <w:jc w:val="center"/>
              <w:rPr>
                <w:rFonts w:asciiTheme="majorHAnsi" w:hAnsiTheme="majorHAnsi"/>
                <w:szCs w:val="24"/>
              </w:rPr>
            </w:pPr>
            <w:r w:rsidRPr="004A7517">
              <w:rPr>
                <w:rFonts w:asciiTheme="majorHAnsi" w:hAnsiTheme="majorHAnsi"/>
                <w:szCs w:val="24"/>
              </w:rPr>
              <w:t xml:space="preserve">Neda </w:t>
            </w:r>
            <w:proofErr w:type="spellStart"/>
            <w:r w:rsidRPr="004A7517">
              <w:rPr>
                <w:rFonts w:asciiTheme="majorHAnsi" w:hAnsiTheme="majorHAnsi"/>
                <w:szCs w:val="24"/>
              </w:rPr>
              <w:t>Madjar</w:t>
            </w:r>
            <w:proofErr w:type="spellEnd"/>
          </w:p>
        </w:tc>
        <w:tc>
          <w:tcPr>
            <w:tcW w:w="2176" w:type="dxa"/>
            <w:hideMark/>
          </w:tcPr>
          <w:p w:rsidR="00C85B75" w:rsidRPr="004A7517" w:rsidRDefault="00F96F3F" w:rsidP="0092495E">
            <w:pPr>
              <w:jc w:val="center"/>
              <w:rPr>
                <w:sz w:val="22"/>
              </w:rPr>
            </w:pPr>
            <w:r w:rsidRPr="004A7517">
              <w:rPr>
                <w:sz w:val="22"/>
              </w:rPr>
              <w:t>Utorak</w:t>
            </w:r>
          </w:p>
        </w:tc>
        <w:tc>
          <w:tcPr>
            <w:tcW w:w="2151" w:type="dxa"/>
          </w:tcPr>
          <w:p w:rsidR="00C85B75" w:rsidRPr="004A7517" w:rsidRDefault="00F96F3F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5.sat</w:t>
            </w:r>
          </w:p>
        </w:tc>
        <w:tc>
          <w:tcPr>
            <w:tcW w:w="2570" w:type="dxa"/>
          </w:tcPr>
          <w:p w:rsidR="00C85B75" w:rsidRPr="004A7517" w:rsidRDefault="00F96F3F" w:rsidP="0092495E">
            <w:pPr>
              <w:jc w:val="center"/>
            </w:pPr>
            <w:r w:rsidRPr="004A7517">
              <w:t>6./8.</w:t>
            </w:r>
          </w:p>
        </w:tc>
      </w:tr>
      <w:tr w:rsidR="00C85B75" w:rsidRPr="004A7517" w:rsidTr="00C206EF">
        <w:trPr>
          <w:cnfStyle w:val="000000010000"/>
          <w:trHeight w:val="375"/>
        </w:trPr>
        <w:tc>
          <w:tcPr>
            <w:tcW w:w="2757" w:type="dxa"/>
          </w:tcPr>
          <w:p w:rsidR="00C85B75" w:rsidRPr="004A7517" w:rsidRDefault="00C85B75" w:rsidP="0092495E">
            <w:pPr>
              <w:pStyle w:val="Bezproreda"/>
              <w:jc w:val="center"/>
              <w:rPr>
                <w:rFonts w:asciiTheme="majorHAnsi" w:hAnsiTheme="majorHAnsi"/>
                <w:szCs w:val="24"/>
              </w:rPr>
            </w:pPr>
            <w:r w:rsidRPr="004A7517">
              <w:rPr>
                <w:rFonts w:asciiTheme="majorHAnsi" w:hAnsiTheme="majorHAnsi"/>
                <w:szCs w:val="24"/>
              </w:rPr>
              <w:t xml:space="preserve">Janja </w:t>
            </w:r>
            <w:proofErr w:type="spellStart"/>
            <w:r w:rsidRPr="004A7517">
              <w:rPr>
                <w:rFonts w:asciiTheme="majorHAnsi" w:hAnsiTheme="majorHAnsi"/>
                <w:szCs w:val="24"/>
              </w:rPr>
              <w:t>Kopačević</w:t>
            </w:r>
            <w:proofErr w:type="spellEnd"/>
          </w:p>
        </w:tc>
        <w:tc>
          <w:tcPr>
            <w:tcW w:w="2176" w:type="dxa"/>
            <w:hideMark/>
          </w:tcPr>
          <w:p w:rsidR="00C85B75" w:rsidRPr="004A7517" w:rsidRDefault="00C85B75" w:rsidP="00F15C78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Utorak</w:t>
            </w:r>
          </w:p>
        </w:tc>
        <w:tc>
          <w:tcPr>
            <w:tcW w:w="2151" w:type="dxa"/>
          </w:tcPr>
          <w:p w:rsidR="00C85B75" w:rsidRPr="004A7517" w:rsidRDefault="00C85B75" w:rsidP="00F15C78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5.sat</w:t>
            </w:r>
          </w:p>
        </w:tc>
        <w:tc>
          <w:tcPr>
            <w:tcW w:w="2570" w:type="dxa"/>
          </w:tcPr>
          <w:p w:rsidR="00C85B75" w:rsidRPr="004A7517" w:rsidRDefault="00C85B75" w:rsidP="00F15C78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6./8.</w:t>
            </w:r>
          </w:p>
        </w:tc>
      </w:tr>
      <w:tr w:rsidR="00C85B75" w:rsidRPr="004A7517" w:rsidTr="00C206EF">
        <w:trPr>
          <w:cnfStyle w:val="000000100000"/>
          <w:trHeight w:val="375"/>
        </w:trPr>
        <w:tc>
          <w:tcPr>
            <w:tcW w:w="2757" w:type="dxa"/>
          </w:tcPr>
          <w:p w:rsidR="00C85B75" w:rsidRPr="004A7517" w:rsidRDefault="00C85B75" w:rsidP="0092495E">
            <w:pPr>
              <w:pStyle w:val="Bezproreda"/>
              <w:jc w:val="center"/>
              <w:rPr>
                <w:rFonts w:asciiTheme="majorHAnsi" w:hAnsiTheme="majorHAnsi"/>
                <w:szCs w:val="24"/>
              </w:rPr>
            </w:pPr>
            <w:r w:rsidRPr="004A7517">
              <w:rPr>
                <w:rFonts w:asciiTheme="majorHAnsi" w:hAnsiTheme="majorHAnsi"/>
                <w:szCs w:val="24"/>
              </w:rPr>
              <w:t>Sanja Dobošić</w:t>
            </w:r>
          </w:p>
        </w:tc>
        <w:tc>
          <w:tcPr>
            <w:tcW w:w="2176" w:type="dxa"/>
            <w:hideMark/>
          </w:tcPr>
          <w:p w:rsidR="00C85B75" w:rsidRPr="004A7517" w:rsidRDefault="00C85B75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Utorak</w:t>
            </w:r>
          </w:p>
        </w:tc>
        <w:tc>
          <w:tcPr>
            <w:tcW w:w="2151" w:type="dxa"/>
          </w:tcPr>
          <w:p w:rsidR="00C85B75" w:rsidRPr="004A7517" w:rsidRDefault="00C85B75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2.sat</w:t>
            </w:r>
          </w:p>
        </w:tc>
        <w:tc>
          <w:tcPr>
            <w:tcW w:w="2570" w:type="dxa"/>
          </w:tcPr>
          <w:p w:rsidR="00C85B75" w:rsidRPr="004A7517" w:rsidRDefault="00C85B75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6./8.</w:t>
            </w:r>
          </w:p>
        </w:tc>
      </w:tr>
      <w:tr w:rsidR="00C85B75" w:rsidRPr="004A7517" w:rsidTr="00C206EF">
        <w:trPr>
          <w:cnfStyle w:val="000000010000"/>
          <w:trHeight w:val="375"/>
        </w:trPr>
        <w:tc>
          <w:tcPr>
            <w:tcW w:w="2757" w:type="dxa"/>
          </w:tcPr>
          <w:p w:rsidR="00C85B75" w:rsidRPr="004A7517" w:rsidRDefault="00C85B75" w:rsidP="0092495E">
            <w:pPr>
              <w:pStyle w:val="Bezproreda"/>
              <w:jc w:val="center"/>
              <w:rPr>
                <w:rFonts w:asciiTheme="majorHAnsi" w:hAnsiTheme="majorHAnsi"/>
                <w:szCs w:val="24"/>
              </w:rPr>
            </w:pPr>
            <w:r w:rsidRPr="004A7517">
              <w:rPr>
                <w:rFonts w:asciiTheme="majorHAnsi" w:hAnsiTheme="majorHAnsi"/>
                <w:szCs w:val="24"/>
              </w:rPr>
              <w:t>Nevenka Herak Kuzmanović</w:t>
            </w:r>
          </w:p>
        </w:tc>
        <w:tc>
          <w:tcPr>
            <w:tcW w:w="2176" w:type="dxa"/>
            <w:hideMark/>
          </w:tcPr>
          <w:p w:rsidR="00C85B75" w:rsidRPr="004A7517" w:rsidRDefault="00C85B75" w:rsidP="0092495E">
            <w:pPr>
              <w:jc w:val="center"/>
              <w:rPr>
                <w:sz w:val="22"/>
              </w:rPr>
            </w:pPr>
            <w:r w:rsidRPr="004A7517">
              <w:rPr>
                <w:sz w:val="22"/>
              </w:rPr>
              <w:t>Četvrtak</w:t>
            </w:r>
          </w:p>
        </w:tc>
        <w:tc>
          <w:tcPr>
            <w:tcW w:w="2151" w:type="dxa"/>
          </w:tcPr>
          <w:p w:rsidR="00C85B75" w:rsidRPr="004A7517" w:rsidRDefault="00C85B75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4.sat</w:t>
            </w:r>
          </w:p>
        </w:tc>
        <w:tc>
          <w:tcPr>
            <w:tcW w:w="2570" w:type="dxa"/>
          </w:tcPr>
          <w:p w:rsidR="00C85B75" w:rsidRPr="004A7517" w:rsidRDefault="00C85B75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6./8.</w:t>
            </w:r>
          </w:p>
        </w:tc>
      </w:tr>
      <w:tr w:rsidR="00C85B75" w:rsidRPr="004A7517" w:rsidTr="00C206EF">
        <w:trPr>
          <w:cnfStyle w:val="000000100000"/>
          <w:trHeight w:val="375"/>
        </w:trPr>
        <w:tc>
          <w:tcPr>
            <w:tcW w:w="2757" w:type="dxa"/>
          </w:tcPr>
          <w:p w:rsidR="00C85B75" w:rsidRPr="00A23A8C" w:rsidRDefault="00C85B75" w:rsidP="0092495E">
            <w:pPr>
              <w:pStyle w:val="Bezproreda"/>
              <w:jc w:val="center"/>
              <w:rPr>
                <w:rFonts w:asciiTheme="majorHAnsi" w:hAnsiTheme="majorHAnsi"/>
                <w:szCs w:val="24"/>
              </w:rPr>
            </w:pPr>
            <w:r w:rsidRPr="00A23A8C">
              <w:rPr>
                <w:rFonts w:asciiTheme="majorHAnsi" w:hAnsiTheme="majorHAnsi"/>
                <w:szCs w:val="24"/>
              </w:rPr>
              <w:t xml:space="preserve">Sanja </w:t>
            </w:r>
            <w:proofErr w:type="spellStart"/>
            <w:r w:rsidRPr="00A23A8C">
              <w:rPr>
                <w:rFonts w:asciiTheme="majorHAnsi" w:hAnsiTheme="majorHAnsi"/>
                <w:szCs w:val="24"/>
              </w:rPr>
              <w:t>Murk</w:t>
            </w:r>
            <w:proofErr w:type="spellEnd"/>
          </w:p>
        </w:tc>
        <w:tc>
          <w:tcPr>
            <w:tcW w:w="2176" w:type="dxa"/>
            <w:hideMark/>
          </w:tcPr>
          <w:p w:rsidR="00C85B75" w:rsidRPr="00A23A8C" w:rsidRDefault="00C85B75" w:rsidP="0092495E">
            <w:pPr>
              <w:jc w:val="center"/>
              <w:rPr>
                <w:sz w:val="22"/>
              </w:rPr>
            </w:pPr>
            <w:r w:rsidRPr="00A23A8C">
              <w:rPr>
                <w:sz w:val="22"/>
              </w:rPr>
              <w:t>Utorak</w:t>
            </w:r>
          </w:p>
        </w:tc>
        <w:tc>
          <w:tcPr>
            <w:tcW w:w="2151" w:type="dxa"/>
          </w:tcPr>
          <w:p w:rsidR="00C85B75" w:rsidRPr="00A23A8C" w:rsidRDefault="00C85B75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A23A8C">
              <w:rPr>
                <w:rFonts w:asciiTheme="majorHAnsi" w:hAnsiTheme="majorHAnsi"/>
                <w:sz w:val="22"/>
              </w:rPr>
              <w:t>0.sat</w:t>
            </w:r>
          </w:p>
        </w:tc>
        <w:tc>
          <w:tcPr>
            <w:tcW w:w="2570" w:type="dxa"/>
          </w:tcPr>
          <w:p w:rsidR="00C85B75" w:rsidRPr="00A23A8C" w:rsidRDefault="00A23A8C" w:rsidP="0092495E">
            <w:pPr>
              <w:jc w:val="center"/>
            </w:pPr>
            <w:r w:rsidRPr="00A23A8C">
              <w:t>Prijepodne/Poslijepodne</w:t>
            </w:r>
          </w:p>
        </w:tc>
      </w:tr>
      <w:tr w:rsidR="00C85B75" w:rsidRPr="004A7517" w:rsidTr="00C206EF">
        <w:trPr>
          <w:cnfStyle w:val="000000010000"/>
          <w:trHeight w:val="375"/>
        </w:trPr>
        <w:tc>
          <w:tcPr>
            <w:tcW w:w="2757" w:type="dxa"/>
          </w:tcPr>
          <w:p w:rsidR="00C85B75" w:rsidRPr="004A7517" w:rsidRDefault="00C85B75" w:rsidP="0092495E">
            <w:pPr>
              <w:pStyle w:val="Bezproreda"/>
              <w:jc w:val="center"/>
              <w:rPr>
                <w:rFonts w:asciiTheme="majorHAnsi" w:hAnsiTheme="majorHAnsi"/>
                <w:szCs w:val="24"/>
              </w:rPr>
            </w:pPr>
            <w:r w:rsidRPr="004A7517">
              <w:rPr>
                <w:rFonts w:asciiTheme="majorHAnsi" w:hAnsiTheme="majorHAnsi"/>
                <w:szCs w:val="24"/>
              </w:rPr>
              <w:t xml:space="preserve">Duško </w:t>
            </w:r>
            <w:proofErr w:type="spellStart"/>
            <w:r w:rsidRPr="004A7517">
              <w:rPr>
                <w:rFonts w:asciiTheme="majorHAnsi" w:hAnsiTheme="majorHAnsi"/>
                <w:szCs w:val="24"/>
              </w:rPr>
              <w:t>Toplek</w:t>
            </w:r>
            <w:proofErr w:type="spellEnd"/>
          </w:p>
        </w:tc>
        <w:tc>
          <w:tcPr>
            <w:tcW w:w="2176" w:type="dxa"/>
            <w:hideMark/>
          </w:tcPr>
          <w:p w:rsidR="00C85B75" w:rsidRPr="004A7517" w:rsidRDefault="00C85B75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Ponedjeljak</w:t>
            </w:r>
          </w:p>
        </w:tc>
        <w:tc>
          <w:tcPr>
            <w:tcW w:w="2151" w:type="dxa"/>
          </w:tcPr>
          <w:p w:rsidR="00C85B75" w:rsidRPr="004A7517" w:rsidRDefault="00C85B75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2.sat</w:t>
            </w:r>
          </w:p>
        </w:tc>
        <w:tc>
          <w:tcPr>
            <w:tcW w:w="2570" w:type="dxa"/>
          </w:tcPr>
          <w:p w:rsidR="00C85B75" w:rsidRPr="004A7517" w:rsidRDefault="00C85B75" w:rsidP="0092495E">
            <w:pPr>
              <w:jc w:val="center"/>
            </w:pPr>
            <w:r w:rsidRPr="004A7517">
              <w:t>1./3</w:t>
            </w:r>
          </w:p>
        </w:tc>
      </w:tr>
      <w:tr w:rsidR="00C85B75" w:rsidRPr="00C85B75" w:rsidTr="00C206EF">
        <w:trPr>
          <w:cnfStyle w:val="000000100000"/>
          <w:trHeight w:val="375"/>
        </w:trPr>
        <w:tc>
          <w:tcPr>
            <w:tcW w:w="2757" w:type="dxa"/>
          </w:tcPr>
          <w:p w:rsidR="00C85B75" w:rsidRPr="00A23A8C" w:rsidRDefault="00C85B75" w:rsidP="0092495E">
            <w:pPr>
              <w:pStyle w:val="Bezproreda"/>
              <w:jc w:val="center"/>
              <w:rPr>
                <w:rFonts w:asciiTheme="majorHAnsi" w:hAnsiTheme="majorHAnsi"/>
                <w:szCs w:val="24"/>
              </w:rPr>
            </w:pPr>
            <w:r w:rsidRPr="00A23A8C">
              <w:rPr>
                <w:rFonts w:asciiTheme="majorHAnsi" w:hAnsiTheme="majorHAnsi"/>
                <w:szCs w:val="24"/>
              </w:rPr>
              <w:t>Tomislav Horvat</w:t>
            </w:r>
          </w:p>
        </w:tc>
        <w:tc>
          <w:tcPr>
            <w:tcW w:w="2176" w:type="dxa"/>
            <w:hideMark/>
          </w:tcPr>
          <w:p w:rsidR="00C85B75" w:rsidRPr="00A23A8C" w:rsidRDefault="00F96F3F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A23A8C">
              <w:rPr>
                <w:rFonts w:asciiTheme="majorHAnsi" w:hAnsiTheme="majorHAnsi"/>
                <w:sz w:val="22"/>
              </w:rPr>
              <w:t>Četvrtak</w:t>
            </w:r>
          </w:p>
        </w:tc>
        <w:tc>
          <w:tcPr>
            <w:tcW w:w="2151" w:type="dxa"/>
          </w:tcPr>
          <w:p w:rsidR="00C85B75" w:rsidRPr="00A23A8C" w:rsidRDefault="00F96F3F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A23A8C">
              <w:rPr>
                <w:rFonts w:asciiTheme="majorHAnsi" w:hAnsiTheme="majorHAnsi"/>
                <w:sz w:val="22"/>
              </w:rPr>
              <w:t>4.sat</w:t>
            </w:r>
          </w:p>
        </w:tc>
        <w:tc>
          <w:tcPr>
            <w:tcW w:w="2570" w:type="dxa"/>
          </w:tcPr>
          <w:p w:rsidR="00C85B75" w:rsidRPr="00A23A8C" w:rsidRDefault="00A23A8C" w:rsidP="0092495E">
            <w:pPr>
              <w:jc w:val="center"/>
            </w:pPr>
            <w:r w:rsidRPr="00A23A8C">
              <w:t>Prijepodne</w:t>
            </w:r>
          </w:p>
        </w:tc>
      </w:tr>
      <w:tr w:rsidR="00C85B75" w:rsidRPr="004A7517" w:rsidTr="00C206EF">
        <w:trPr>
          <w:cnfStyle w:val="000000010000"/>
          <w:trHeight w:val="375"/>
        </w:trPr>
        <w:tc>
          <w:tcPr>
            <w:tcW w:w="2757" w:type="dxa"/>
          </w:tcPr>
          <w:p w:rsidR="00C85B75" w:rsidRPr="004A7517" w:rsidRDefault="00C85B75" w:rsidP="0092495E">
            <w:pPr>
              <w:pStyle w:val="Bezproreda"/>
              <w:jc w:val="center"/>
              <w:rPr>
                <w:rFonts w:asciiTheme="majorHAnsi" w:hAnsiTheme="majorHAnsi"/>
                <w:szCs w:val="24"/>
              </w:rPr>
            </w:pPr>
            <w:r w:rsidRPr="004A7517">
              <w:rPr>
                <w:rFonts w:asciiTheme="majorHAnsi" w:hAnsiTheme="majorHAnsi"/>
                <w:szCs w:val="24"/>
              </w:rPr>
              <w:t xml:space="preserve">Adriana </w:t>
            </w:r>
            <w:proofErr w:type="spellStart"/>
            <w:r w:rsidRPr="004A7517">
              <w:rPr>
                <w:rFonts w:asciiTheme="majorHAnsi" w:hAnsiTheme="majorHAnsi"/>
                <w:szCs w:val="24"/>
              </w:rPr>
              <w:t>Taradi</w:t>
            </w:r>
            <w:proofErr w:type="spellEnd"/>
            <w:r w:rsidRPr="004A7517">
              <w:rPr>
                <w:rFonts w:asciiTheme="majorHAnsi" w:hAnsiTheme="majorHAnsi"/>
                <w:szCs w:val="24"/>
              </w:rPr>
              <w:t xml:space="preserve"> </w:t>
            </w:r>
            <w:proofErr w:type="spellStart"/>
            <w:r w:rsidRPr="004A7517">
              <w:rPr>
                <w:rFonts w:asciiTheme="majorHAnsi" w:hAnsiTheme="majorHAnsi"/>
                <w:szCs w:val="24"/>
              </w:rPr>
              <w:t>Kajmović</w:t>
            </w:r>
            <w:proofErr w:type="spellEnd"/>
          </w:p>
        </w:tc>
        <w:tc>
          <w:tcPr>
            <w:tcW w:w="2176" w:type="dxa"/>
            <w:hideMark/>
          </w:tcPr>
          <w:p w:rsidR="00C85B75" w:rsidRPr="004A7517" w:rsidRDefault="00C85B75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Petak</w:t>
            </w:r>
          </w:p>
        </w:tc>
        <w:tc>
          <w:tcPr>
            <w:tcW w:w="2151" w:type="dxa"/>
          </w:tcPr>
          <w:p w:rsidR="00C85B75" w:rsidRPr="004A7517" w:rsidRDefault="00C85B75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2.sat</w:t>
            </w:r>
          </w:p>
        </w:tc>
        <w:tc>
          <w:tcPr>
            <w:tcW w:w="2570" w:type="dxa"/>
          </w:tcPr>
          <w:p w:rsidR="00C85B75" w:rsidRPr="004A7517" w:rsidRDefault="00C85B75" w:rsidP="0092495E">
            <w:pPr>
              <w:jc w:val="center"/>
            </w:pPr>
            <w:r w:rsidRPr="004A7517">
              <w:t>6./8.</w:t>
            </w:r>
          </w:p>
        </w:tc>
      </w:tr>
      <w:tr w:rsidR="00C85B75" w:rsidRPr="004A7517" w:rsidTr="00C206EF">
        <w:trPr>
          <w:cnfStyle w:val="000000100000"/>
          <w:trHeight w:val="375"/>
        </w:trPr>
        <w:tc>
          <w:tcPr>
            <w:tcW w:w="2757" w:type="dxa"/>
          </w:tcPr>
          <w:p w:rsidR="00C85B75" w:rsidRPr="004A7517" w:rsidRDefault="00C85B75" w:rsidP="0092495E">
            <w:pPr>
              <w:pStyle w:val="Bezproreda"/>
              <w:jc w:val="center"/>
              <w:rPr>
                <w:rFonts w:asciiTheme="majorHAnsi" w:hAnsiTheme="majorHAnsi"/>
                <w:szCs w:val="24"/>
              </w:rPr>
            </w:pPr>
            <w:r w:rsidRPr="004A7517">
              <w:rPr>
                <w:rFonts w:asciiTheme="majorHAnsi" w:hAnsiTheme="majorHAnsi"/>
                <w:szCs w:val="24"/>
              </w:rPr>
              <w:t>Dunja Novak</w:t>
            </w:r>
          </w:p>
        </w:tc>
        <w:tc>
          <w:tcPr>
            <w:tcW w:w="2176" w:type="dxa"/>
          </w:tcPr>
          <w:p w:rsidR="00C85B75" w:rsidRPr="004A7517" w:rsidRDefault="00C85B75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Utorak</w:t>
            </w:r>
          </w:p>
        </w:tc>
        <w:tc>
          <w:tcPr>
            <w:tcW w:w="2151" w:type="dxa"/>
          </w:tcPr>
          <w:p w:rsidR="00C85B75" w:rsidRPr="004A7517" w:rsidRDefault="00C85B75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3.sat</w:t>
            </w:r>
          </w:p>
        </w:tc>
        <w:tc>
          <w:tcPr>
            <w:tcW w:w="2570" w:type="dxa"/>
          </w:tcPr>
          <w:p w:rsidR="00C85B75" w:rsidRPr="004A7517" w:rsidRDefault="00C85B75" w:rsidP="0092495E">
            <w:pPr>
              <w:jc w:val="center"/>
            </w:pPr>
            <w:r w:rsidRPr="004A7517">
              <w:t>5./7.</w:t>
            </w:r>
          </w:p>
        </w:tc>
      </w:tr>
      <w:tr w:rsidR="00C85B75" w:rsidRPr="004A7517" w:rsidTr="00C206EF">
        <w:trPr>
          <w:cnfStyle w:val="000000010000"/>
          <w:trHeight w:val="375"/>
        </w:trPr>
        <w:tc>
          <w:tcPr>
            <w:tcW w:w="2757" w:type="dxa"/>
          </w:tcPr>
          <w:p w:rsidR="00C85B75" w:rsidRPr="004A7517" w:rsidRDefault="00C85B75" w:rsidP="0092495E">
            <w:pPr>
              <w:pStyle w:val="Bezproreda"/>
              <w:jc w:val="center"/>
              <w:rPr>
                <w:rFonts w:asciiTheme="majorHAnsi" w:hAnsiTheme="majorHAnsi"/>
                <w:szCs w:val="24"/>
              </w:rPr>
            </w:pPr>
            <w:r w:rsidRPr="004A7517">
              <w:rPr>
                <w:rFonts w:asciiTheme="majorHAnsi" w:hAnsiTheme="majorHAnsi"/>
                <w:szCs w:val="24"/>
              </w:rPr>
              <w:t xml:space="preserve">Ines Kutnjak </w:t>
            </w:r>
            <w:proofErr w:type="spellStart"/>
            <w:r w:rsidRPr="004A7517">
              <w:rPr>
                <w:rFonts w:asciiTheme="majorHAnsi" w:hAnsiTheme="majorHAnsi"/>
                <w:szCs w:val="24"/>
              </w:rPr>
              <w:t>Sobočan</w:t>
            </w:r>
            <w:proofErr w:type="spellEnd"/>
          </w:p>
        </w:tc>
        <w:tc>
          <w:tcPr>
            <w:tcW w:w="2176" w:type="dxa"/>
          </w:tcPr>
          <w:p w:rsidR="00C85B75" w:rsidRPr="004A7517" w:rsidRDefault="009168EB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P</w:t>
            </w:r>
            <w:r w:rsidR="00C85B75" w:rsidRPr="004A7517">
              <w:rPr>
                <w:rFonts w:asciiTheme="majorHAnsi" w:hAnsiTheme="majorHAnsi"/>
                <w:sz w:val="22"/>
              </w:rPr>
              <w:t>onedjeljak</w:t>
            </w:r>
          </w:p>
        </w:tc>
        <w:tc>
          <w:tcPr>
            <w:tcW w:w="2151" w:type="dxa"/>
          </w:tcPr>
          <w:p w:rsidR="00C85B75" w:rsidRPr="004A7517" w:rsidRDefault="00C85B75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3.sat</w:t>
            </w:r>
          </w:p>
        </w:tc>
        <w:tc>
          <w:tcPr>
            <w:tcW w:w="2570" w:type="dxa"/>
          </w:tcPr>
          <w:p w:rsidR="00C85B75" w:rsidRPr="004A7517" w:rsidRDefault="00C85B75" w:rsidP="0092495E">
            <w:pPr>
              <w:jc w:val="center"/>
            </w:pPr>
            <w:proofErr w:type="spellStart"/>
            <w:r w:rsidRPr="004A7517">
              <w:t>Žiškovec</w:t>
            </w:r>
            <w:proofErr w:type="spellEnd"/>
          </w:p>
        </w:tc>
      </w:tr>
      <w:tr w:rsidR="00C85B75" w:rsidRPr="004A7517" w:rsidTr="00C206EF">
        <w:trPr>
          <w:cnfStyle w:val="000000100000"/>
          <w:trHeight w:val="375"/>
        </w:trPr>
        <w:tc>
          <w:tcPr>
            <w:tcW w:w="2757" w:type="dxa"/>
          </w:tcPr>
          <w:p w:rsidR="00C85B75" w:rsidRPr="004A7517" w:rsidRDefault="00C85B75" w:rsidP="0092495E">
            <w:pPr>
              <w:pStyle w:val="Bezproreda"/>
              <w:jc w:val="center"/>
              <w:rPr>
                <w:rFonts w:asciiTheme="majorHAnsi" w:hAnsiTheme="majorHAnsi"/>
                <w:szCs w:val="24"/>
              </w:rPr>
            </w:pPr>
            <w:r w:rsidRPr="004A7517">
              <w:rPr>
                <w:rFonts w:asciiTheme="majorHAnsi" w:hAnsiTheme="majorHAnsi"/>
                <w:szCs w:val="24"/>
              </w:rPr>
              <w:t xml:space="preserve">Martina </w:t>
            </w:r>
            <w:proofErr w:type="spellStart"/>
            <w:r w:rsidRPr="004A7517">
              <w:rPr>
                <w:rFonts w:asciiTheme="majorHAnsi" w:hAnsiTheme="majorHAnsi"/>
                <w:szCs w:val="24"/>
              </w:rPr>
              <w:t>Korošić</w:t>
            </w:r>
            <w:proofErr w:type="spellEnd"/>
            <w:r w:rsidRPr="004A7517">
              <w:rPr>
                <w:rFonts w:asciiTheme="majorHAnsi" w:hAnsiTheme="majorHAnsi"/>
                <w:szCs w:val="24"/>
              </w:rPr>
              <w:t xml:space="preserve"> (produženi</w:t>
            </w:r>
            <w:r w:rsidR="009A3115" w:rsidRPr="004A7517">
              <w:rPr>
                <w:rFonts w:asciiTheme="majorHAnsi" w:hAnsiTheme="majorHAnsi"/>
                <w:szCs w:val="24"/>
              </w:rPr>
              <w:t xml:space="preserve"> boravak)</w:t>
            </w:r>
          </w:p>
        </w:tc>
        <w:tc>
          <w:tcPr>
            <w:tcW w:w="2176" w:type="dxa"/>
          </w:tcPr>
          <w:p w:rsidR="00C85B75" w:rsidRPr="004A7517" w:rsidRDefault="00E3242E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Utorak</w:t>
            </w:r>
          </w:p>
        </w:tc>
        <w:tc>
          <w:tcPr>
            <w:tcW w:w="2151" w:type="dxa"/>
          </w:tcPr>
          <w:p w:rsidR="00C85B75" w:rsidRPr="004A7517" w:rsidRDefault="00F96F3F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15.00-16.00</w:t>
            </w:r>
          </w:p>
          <w:p w:rsidR="00F96F3F" w:rsidRPr="004A7517" w:rsidRDefault="00F96F3F" w:rsidP="0092495E">
            <w:pPr>
              <w:spacing w:before="100" w:beforeAutospacing="1" w:after="100" w:afterAutospacing="1"/>
              <w:jc w:val="center"/>
              <w:rPr>
                <w:rFonts w:asciiTheme="majorHAnsi" w:hAnsiTheme="majorHAnsi"/>
                <w:sz w:val="22"/>
              </w:rPr>
            </w:pPr>
            <w:r w:rsidRPr="004A7517">
              <w:rPr>
                <w:rFonts w:asciiTheme="majorHAnsi" w:hAnsiTheme="majorHAnsi"/>
                <w:sz w:val="22"/>
              </w:rPr>
              <w:t>12.30-13.30</w:t>
            </w:r>
          </w:p>
        </w:tc>
        <w:tc>
          <w:tcPr>
            <w:tcW w:w="2570" w:type="dxa"/>
          </w:tcPr>
          <w:p w:rsidR="00F96F3F" w:rsidRPr="004A7517" w:rsidRDefault="00F96F3F" w:rsidP="00F96F3F">
            <w:pPr>
              <w:jc w:val="center"/>
            </w:pPr>
            <w:r w:rsidRPr="004A7517">
              <w:t xml:space="preserve">1.i 3. – prijepodne </w:t>
            </w:r>
          </w:p>
          <w:p w:rsidR="00F96F3F" w:rsidRPr="004A7517" w:rsidRDefault="00F96F3F" w:rsidP="00F96F3F">
            <w:pPr>
              <w:jc w:val="center"/>
            </w:pPr>
            <w:r w:rsidRPr="004A7517">
              <w:t>1. i 3. - poslijepodne</w:t>
            </w:r>
          </w:p>
        </w:tc>
      </w:tr>
    </w:tbl>
    <w:p w:rsidR="002E1185" w:rsidRPr="004A7517" w:rsidRDefault="002E1185" w:rsidP="00905D87">
      <w:pPr>
        <w:rPr>
          <w:b/>
        </w:rPr>
      </w:pPr>
    </w:p>
    <w:p w:rsidR="002E1185" w:rsidRPr="00F72CDA" w:rsidRDefault="002E1185" w:rsidP="00905D87">
      <w:pPr>
        <w:rPr>
          <w:b/>
        </w:rPr>
      </w:pPr>
    </w:p>
    <w:p w:rsidR="00C204B2" w:rsidRPr="00F72CDA" w:rsidRDefault="00C204B2" w:rsidP="00905D87">
      <w:pPr>
        <w:rPr>
          <w:b/>
        </w:rPr>
      </w:pPr>
    </w:p>
    <w:p w:rsidR="00C204B2" w:rsidRPr="00F72CDA" w:rsidRDefault="00C204B2" w:rsidP="00905D87">
      <w:pPr>
        <w:rPr>
          <w:b/>
        </w:rPr>
      </w:pPr>
    </w:p>
    <w:p w:rsidR="00C204B2" w:rsidRPr="00F72CDA" w:rsidRDefault="00C204B2" w:rsidP="00905D87">
      <w:pPr>
        <w:rPr>
          <w:b/>
        </w:rPr>
      </w:pPr>
    </w:p>
    <w:p w:rsidR="00C204B2" w:rsidRDefault="00C204B2" w:rsidP="00905D87">
      <w:pPr>
        <w:rPr>
          <w:b/>
        </w:rPr>
      </w:pPr>
    </w:p>
    <w:p w:rsidR="009B03C3" w:rsidRPr="00F72CDA" w:rsidRDefault="009B03C3" w:rsidP="00905D87">
      <w:pPr>
        <w:rPr>
          <w:b/>
        </w:rPr>
      </w:pPr>
    </w:p>
    <w:p w:rsidR="00C204B2" w:rsidRPr="00F72CDA" w:rsidRDefault="00C204B2" w:rsidP="00905D87">
      <w:pPr>
        <w:rPr>
          <w:b/>
        </w:rPr>
      </w:pPr>
    </w:p>
    <w:p w:rsidR="00C204B2" w:rsidRPr="00F72CDA" w:rsidRDefault="00C204B2" w:rsidP="00905D87">
      <w:pPr>
        <w:rPr>
          <w:b/>
        </w:rPr>
      </w:pPr>
    </w:p>
    <w:p w:rsidR="00C204B2" w:rsidRPr="00F72CDA" w:rsidRDefault="00C204B2" w:rsidP="00905D87">
      <w:pPr>
        <w:rPr>
          <w:b/>
        </w:rPr>
      </w:pPr>
    </w:p>
    <w:p w:rsidR="00C204B2" w:rsidRPr="00F72CDA" w:rsidRDefault="00C204B2" w:rsidP="00905D87">
      <w:pPr>
        <w:rPr>
          <w:b/>
        </w:rPr>
      </w:pPr>
    </w:p>
    <w:p w:rsidR="00C204B2" w:rsidRPr="00F72CDA" w:rsidRDefault="00C204B2" w:rsidP="00905D87">
      <w:pPr>
        <w:rPr>
          <w:b/>
        </w:rPr>
      </w:pPr>
    </w:p>
    <w:p w:rsidR="00C204B2" w:rsidRPr="00F72CDA" w:rsidRDefault="00C204B2" w:rsidP="00905D87">
      <w:pPr>
        <w:rPr>
          <w:b/>
        </w:rPr>
      </w:pPr>
    </w:p>
    <w:p w:rsidR="00766D3E" w:rsidRDefault="00766D3E">
      <w:pPr>
        <w:rPr>
          <w:b/>
        </w:rPr>
      </w:pPr>
    </w:p>
    <w:p w:rsidR="0090197C" w:rsidRDefault="0090197C">
      <w:pPr>
        <w:rPr>
          <w:b/>
        </w:rPr>
      </w:pPr>
    </w:p>
    <w:p w:rsidR="00C85B75" w:rsidRDefault="00C85B75">
      <w:pPr>
        <w:rPr>
          <w:rFonts w:ascii="Calibri" w:eastAsia="Calibri" w:hAnsi="Calibri"/>
          <w:b/>
          <w:sz w:val="22"/>
          <w:szCs w:val="22"/>
        </w:rPr>
      </w:pPr>
    </w:p>
    <w:p w:rsidR="00A04980" w:rsidRPr="00773E25" w:rsidRDefault="00773E25" w:rsidP="00773E25">
      <w:pPr>
        <w:pStyle w:val="Naslov2"/>
      </w:pPr>
      <w:bookmarkStart w:id="24" w:name="_Toc376306642"/>
      <w:r>
        <w:lastRenderedPageBreak/>
        <w:t xml:space="preserve">3.4. </w:t>
      </w:r>
      <w:r w:rsidR="009934F1" w:rsidRPr="00773E25">
        <w:t>Godišnji kalendar rada</w:t>
      </w:r>
      <w:bookmarkEnd w:id="24"/>
    </w:p>
    <w:tbl>
      <w:tblPr>
        <w:tblpPr w:leftFromText="180" w:rightFromText="180" w:vertAnchor="text" w:horzAnchor="margin" w:tblpX="108" w:tblpY="263"/>
        <w:tblW w:w="9855" w:type="dxa"/>
        <w:tblLook w:val="0000"/>
      </w:tblPr>
      <w:tblGrid>
        <w:gridCol w:w="1500"/>
        <w:gridCol w:w="992"/>
        <w:gridCol w:w="881"/>
        <w:gridCol w:w="1120"/>
        <w:gridCol w:w="1285"/>
        <w:gridCol w:w="1091"/>
        <w:gridCol w:w="1746"/>
        <w:gridCol w:w="1240"/>
      </w:tblGrid>
      <w:tr w:rsidR="005E2CB0" w:rsidRPr="00C84621" w:rsidTr="005E2CB0">
        <w:trPr>
          <w:trHeight w:val="284"/>
        </w:trPr>
        <w:tc>
          <w:tcPr>
            <w:tcW w:w="1500" w:type="dxa"/>
            <w:vMerge w:val="restar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2CB0" w:rsidRPr="00C84621" w:rsidRDefault="005E2CB0" w:rsidP="005A747F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5E2CB0" w:rsidRPr="00C84621" w:rsidRDefault="005E2CB0" w:rsidP="005A747F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C84621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2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5E2CB0" w:rsidRPr="00C84621" w:rsidRDefault="005E2CB0" w:rsidP="005A747F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C84621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Broj dana</w:t>
            </w:r>
          </w:p>
        </w:tc>
        <w:tc>
          <w:tcPr>
            <w:tcW w:w="12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5E2CB0" w:rsidRPr="00C84621" w:rsidRDefault="005E2CB0" w:rsidP="005A747F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C84621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Blagdani i neradni dani</w:t>
            </w:r>
          </w:p>
        </w:tc>
        <w:tc>
          <w:tcPr>
            <w:tcW w:w="10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5E2CB0" w:rsidRPr="00C84621" w:rsidRDefault="005E2CB0" w:rsidP="005E2CB0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18"/>
              </w:rPr>
            </w:pPr>
            <w:r w:rsidRPr="00C84621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astavni dani u OŠ „Petar Zrinski“ Šenkovec</w:t>
            </w:r>
          </w:p>
        </w:tc>
        <w:tc>
          <w:tcPr>
            <w:tcW w:w="29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5E2CB0" w:rsidRPr="00C84621" w:rsidRDefault="005E2CB0" w:rsidP="005A747F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C84621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an škole, grada, općine, župe, školske priredbe...</w:t>
            </w:r>
          </w:p>
        </w:tc>
      </w:tr>
      <w:tr w:rsidR="005E2CB0" w:rsidRPr="00C84621" w:rsidTr="0051058D">
        <w:trPr>
          <w:trHeight w:val="284"/>
        </w:trPr>
        <w:tc>
          <w:tcPr>
            <w:tcW w:w="1500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2CB0" w:rsidRPr="00C84621" w:rsidRDefault="005E2CB0" w:rsidP="005A747F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2CB0" w:rsidRPr="00C84621" w:rsidRDefault="005E2CB0" w:rsidP="005A747F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5E2CB0" w:rsidRPr="00C84621" w:rsidRDefault="005E2CB0" w:rsidP="005A747F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C84621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radnih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5E2CB0" w:rsidRPr="00C84621" w:rsidRDefault="005E2CB0" w:rsidP="005A747F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C84621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astavnih</w:t>
            </w:r>
          </w:p>
        </w:tc>
        <w:tc>
          <w:tcPr>
            <w:tcW w:w="12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2CB0" w:rsidRPr="00C84621" w:rsidRDefault="005E2CB0" w:rsidP="005A747F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0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2CB0" w:rsidRPr="00C84621" w:rsidRDefault="005E2CB0" w:rsidP="005E2CB0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18"/>
              </w:rPr>
            </w:pPr>
          </w:p>
        </w:tc>
        <w:tc>
          <w:tcPr>
            <w:tcW w:w="29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2CB0" w:rsidRPr="00C84621" w:rsidRDefault="005E2CB0" w:rsidP="005A747F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</w:p>
        </w:tc>
      </w:tr>
      <w:tr w:rsidR="005E2CB0" w:rsidRPr="00C84621" w:rsidTr="0051058D">
        <w:trPr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5E2CB0" w:rsidRPr="00C84621" w:rsidRDefault="005E2CB0" w:rsidP="005A747F">
            <w:pPr>
              <w:pBdr>
                <w:left w:val="single" w:sz="8" w:space="4" w:color="FF0000"/>
              </w:pBdr>
              <w:jc w:val="center"/>
              <w:rPr>
                <w:rFonts w:asciiTheme="majorHAnsi" w:hAnsiTheme="majorHAnsi" w:cs="Arial"/>
                <w:b/>
                <w:bCs/>
                <w:sz w:val="17"/>
                <w:szCs w:val="17"/>
              </w:rPr>
            </w:pPr>
            <w:r w:rsidRPr="00C84621">
              <w:rPr>
                <w:rFonts w:asciiTheme="majorHAnsi" w:hAnsiTheme="majorHAnsi" w:cs="Arial"/>
                <w:b/>
                <w:bCs/>
                <w:sz w:val="17"/>
                <w:szCs w:val="17"/>
              </w:rPr>
              <w:t>I. polugodište</w:t>
            </w:r>
          </w:p>
          <w:p w:rsidR="0084151D" w:rsidRPr="00C84621" w:rsidRDefault="00C206EF" w:rsidP="0084151D">
            <w:pPr>
              <w:pBdr>
                <w:left w:val="single" w:sz="8" w:space="4" w:color="FF0000"/>
              </w:pBd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84621">
              <w:rPr>
                <w:rFonts w:asciiTheme="majorHAnsi" w:hAnsiTheme="majorHAnsi" w:cs="Arial"/>
                <w:sz w:val="16"/>
                <w:szCs w:val="16"/>
              </w:rPr>
              <w:t>od 9</w:t>
            </w:r>
            <w:r w:rsidR="0084151D" w:rsidRPr="00C84621">
              <w:rPr>
                <w:rFonts w:asciiTheme="majorHAnsi" w:hAnsiTheme="majorHAnsi" w:cs="Arial"/>
                <w:sz w:val="16"/>
                <w:szCs w:val="16"/>
              </w:rPr>
              <w:t>. rujna</w:t>
            </w:r>
          </w:p>
          <w:p w:rsidR="0084151D" w:rsidRPr="00C84621" w:rsidRDefault="00C206EF" w:rsidP="0084151D">
            <w:pPr>
              <w:pBdr>
                <w:left w:val="single" w:sz="8" w:space="4" w:color="FF0000"/>
              </w:pBd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84621">
              <w:rPr>
                <w:rFonts w:asciiTheme="majorHAnsi" w:hAnsiTheme="majorHAnsi" w:cs="Arial"/>
                <w:sz w:val="16"/>
                <w:szCs w:val="16"/>
              </w:rPr>
              <w:t>do 2</w:t>
            </w:r>
            <w:r w:rsidR="00215A8B" w:rsidRPr="00C84621">
              <w:rPr>
                <w:rFonts w:asciiTheme="majorHAnsi" w:hAnsiTheme="majorHAnsi" w:cs="Arial"/>
                <w:sz w:val="16"/>
                <w:szCs w:val="16"/>
              </w:rPr>
              <w:t>0</w:t>
            </w:r>
            <w:r w:rsidR="0084151D" w:rsidRPr="00C84621">
              <w:rPr>
                <w:rFonts w:asciiTheme="majorHAnsi" w:hAnsiTheme="majorHAnsi" w:cs="Arial"/>
                <w:sz w:val="16"/>
                <w:szCs w:val="16"/>
              </w:rPr>
              <w:t>. prosinca</w:t>
            </w:r>
          </w:p>
          <w:p w:rsidR="005E2CB0" w:rsidRPr="00C84621" w:rsidRDefault="00C206EF" w:rsidP="0084151D">
            <w:pPr>
              <w:pBdr>
                <w:left w:val="single" w:sz="8" w:space="4" w:color="FF0000"/>
              </w:pBdr>
              <w:jc w:val="center"/>
              <w:rPr>
                <w:rFonts w:asciiTheme="majorHAnsi" w:hAnsiTheme="majorHAnsi" w:cs="Arial"/>
                <w:b/>
                <w:bCs/>
                <w:sz w:val="17"/>
                <w:szCs w:val="17"/>
              </w:rPr>
            </w:pPr>
            <w:r w:rsidRPr="00C84621">
              <w:rPr>
                <w:rFonts w:asciiTheme="majorHAnsi" w:hAnsiTheme="majorHAnsi" w:cs="Arial"/>
                <w:sz w:val="16"/>
                <w:szCs w:val="16"/>
              </w:rPr>
              <w:t>2019</w:t>
            </w:r>
            <w:r w:rsidR="0084151D" w:rsidRPr="00C84621">
              <w:rPr>
                <w:rFonts w:asciiTheme="majorHAnsi" w:hAnsiTheme="majorHAnsi" w:cs="Arial"/>
                <w:sz w:val="16"/>
                <w:szCs w:val="16"/>
              </w:rPr>
              <w:t>. god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CB0" w:rsidRPr="00C84621" w:rsidRDefault="005E2CB0" w:rsidP="005A747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84621">
              <w:rPr>
                <w:rFonts w:asciiTheme="majorHAnsi" w:hAnsiTheme="majorHAnsi" w:cs="Arial"/>
                <w:sz w:val="18"/>
                <w:szCs w:val="18"/>
              </w:rPr>
              <w:t>I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CB0" w:rsidRPr="00C84621" w:rsidRDefault="00C82987" w:rsidP="00B4644D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84621">
              <w:rPr>
                <w:rFonts w:asciiTheme="majorHAnsi" w:hAnsiTheme="majorHAnsi" w:cs="Arial"/>
                <w:sz w:val="18"/>
                <w:szCs w:val="18"/>
              </w:rPr>
              <w:t>2</w:t>
            </w:r>
            <w:r w:rsidR="001A4D38" w:rsidRPr="00C84621">
              <w:rPr>
                <w:rFonts w:asciiTheme="majorHAnsi" w:hAnsiTheme="majorHAnsi" w:cs="Arial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CB0" w:rsidRPr="00C84621" w:rsidRDefault="001A4D38" w:rsidP="005A747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84621">
              <w:rPr>
                <w:rFonts w:asciiTheme="majorHAnsi" w:hAnsiTheme="majorHAnsi" w:cs="Arial"/>
                <w:sz w:val="18"/>
                <w:szCs w:val="18"/>
              </w:rPr>
              <w:t>16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CB0" w:rsidRPr="00C84621" w:rsidRDefault="001A4D38" w:rsidP="005A747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84621">
              <w:rPr>
                <w:rFonts w:asciiTheme="majorHAnsi" w:hAnsiTheme="majorHAnsi" w:cs="Arial"/>
                <w:sz w:val="18"/>
                <w:szCs w:val="18"/>
              </w:rPr>
              <w:t>9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2CB0" w:rsidRPr="00C84621" w:rsidRDefault="001A4D38" w:rsidP="00E65B7B">
            <w:pPr>
              <w:jc w:val="center"/>
              <w:rPr>
                <w:rFonts w:asciiTheme="majorHAnsi" w:hAnsiTheme="majorHAnsi" w:cs="Arial"/>
                <w:sz w:val="20"/>
                <w:szCs w:val="14"/>
              </w:rPr>
            </w:pPr>
            <w:r w:rsidRPr="00C84621">
              <w:rPr>
                <w:rFonts w:asciiTheme="majorHAnsi" w:hAnsiTheme="majorHAnsi" w:cs="Arial"/>
                <w:sz w:val="20"/>
                <w:szCs w:val="14"/>
              </w:rPr>
              <w:t>16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CB0" w:rsidRPr="00C84621" w:rsidRDefault="005E2CB0" w:rsidP="000E630F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C84621">
              <w:rPr>
                <w:rFonts w:asciiTheme="majorHAnsi" w:hAnsiTheme="majorHAnsi" w:cs="Arial"/>
                <w:sz w:val="14"/>
                <w:szCs w:val="14"/>
              </w:rPr>
              <w:t xml:space="preserve">Olimpijski dan, Doček đaka prvaka, </w:t>
            </w:r>
            <w:r w:rsidR="00E65B7B" w:rsidRPr="00C84621">
              <w:rPr>
                <w:rFonts w:asciiTheme="majorHAnsi" w:hAnsiTheme="majorHAnsi" w:cs="Arial"/>
                <w:sz w:val="14"/>
                <w:szCs w:val="14"/>
              </w:rPr>
              <w:t>Sigetska bitka</w:t>
            </w:r>
          </w:p>
        </w:tc>
      </w:tr>
      <w:tr w:rsidR="005E2CB0" w:rsidRPr="00C84621" w:rsidTr="0051058D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5E2CB0" w:rsidRPr="00C84621" w:rsidRDefault="005E2CB0" w:rsidP="005A747F">
            <w:pPr>
              <w:jc w:val="center"/>
              <w:rPr>
                <w:rFonts w:asciiTheme="majorHAnsi" w:hAnsiTheme="majorHAnsi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CB0" w:rsidRPr="00C84621" w:rsidRDefault="005E2CB0" w:rsidP="005A747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84621">
              <w:rPr>
                <w:rFonts w:asciiTheme="majorHAnsi" w:hAnsiTheme="majorHAnsi" w:cs="Arial"/>
                <w:sz w:val="18"/>
                <w:szCs w:val="18"/>
              </w:rPr>
              <w:t>X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CB0" w:rsidRPr="00C84621" w:rsidRDefault="005E2CB0" w:rsidP="005A747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84621">
              <w:rPr>
                <w:rFonts w:asciiTheme="majorHAnsi" w:hAnsiTheme="majorHAnsi" w:cs="Arial"/>
                <w:sz w:val="18"/>
                <w:szCs w:val="18"/>
              </w:rPr>
              <w:t>2</w:t>
            </w:r>
            <w:r w:rsidR="001A4D38" w:rsidRPr="00C84621">
              <w:rPr>
                <w:rFonts w:asciiTheme="majorHAnsi" w:hAnsiTheme="majorHAnsi" w:cs="Arial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CB0" w:rsidRPr="00C84621" w:rsidRDefault="001A4D38" w:rsidP="005A747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84621">
              <w:rPr>
                <w:rFonts w:asciiTheme="majorHAnsi" w:hAnsiTheme="majorHAnsi" w:cs="Arial"/>
                <w:sz w:val="18"/>
                <w:szCs w:val="18"/>
              </w:rPr>
              <w:t>20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CB0" w:rsidRPr="00C84621" w:rsidRDefault="001A4D38" w:rsidP="005A747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84621">
              <w:rPr>
                <w:rFonts w:asciiTheme="majorHAnsi" w:hAnsiTheme="majorHAnsi" w:cs="Arial"/>
                <w:sz w:val="18"/>
                <w:szCs w:val="18"/>
              </w:rPr>
              <w:t>11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2CB0" w:rsidRPr="00C84621" w:rsidRDefault="001A4D38" w:rsidP="005E2CB0">
            <w:pPr>
              <w:jc w:val="center"/>
              <w:rPr>
                <w:rFonts w:asciiTheme="majorHAnsi" w:hAnsiTheme="majorHAnsi" w:cs="Arial"/>
                <w:sz w:val="20"/>
                <w:szCs w:val="14"/>
              </w:rPr>
            </w:pPr>
            <w:r w:rsidRPr="00C84621">
              <w:rPr>
                <w:rFonts w:asciiTheme="majorHAnsi" w:hAnsiTheme="majorHAnsi" w:cs="Arial"/>
                <w:sz w:val="20"/>
                <w:szCs w:val="14"/>
              </w:rPr>
              <w:t>20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CB0" w:rsidRPr="00C84621" w:rsidRDefault="005E2CB0" w:rsidP="005A747F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proofErr w:type="spellStart"/>
            <w:r w:rsidRPr="00C84621">
              <w:rPr>
                <w:rFonts w:asciiTheme="majorHAnsi" w:hAnsiTheme="majorHAnsi" w:cs="Arial"/>
                <w:sz w:val="14"/>
                <w:szCs w:val="14"/>
              </w:rPr>
              <w:t>Assitej</w:t>
            </w:r>
            <w:proofErr w:type="spellEnd"/>
            <w:r w:rsidRPr="00C84621">
              <w:rPr>
                <w:rFonts w:asciiTheme="majorHAnsi" w:hAnsiTheme="majorHAnsi" w:cs="Arial"/>
                <w:sz w:val="14"/>
                <w:szCs w:val="14"/>
              </w:rPr>
              <w:t xml:space="preserve">, Mjesec hrvatske knjige, kviz znanja iz književnosti 6. </w:t>
            </w:r>
            <w:proofErr w:type="spellStart"/>
            <w:r w:rsidRPr="00C84621">
              <w:rPr>
                <w:rFonts w:asciiTheme="majorHAnsi" w:hAnsiTheme="majorHAnsi" w:cs="Arial"/>
                <w:sz w:val="14"/>
                <w:szCs w:val="14"/>
              </w:rPr>
              <w:t>raz</w:t>
            </w:r>
            <w:proofErr w:type="spellEnd"/>
            <w:r w:rsidRPr="00C84621">
              <w:rPr>
                <w:rFonts w:asciiTheme="majorHAnsi" w:hAnsiTheme="majorHAnsi" w:cs="Arial"/>
                <w:sz w:val="14"/>
                <w:szCs w:val="14"/>
              </w:rPr>
              <w:t xml:space="preserve">., Dan kruha, </w:t>
            </w:r>
          </w:p>
          <w:p w:rsidR="005E2CB0" w:rsidRPr="00C84621" w:rsidRDefault="005E2CB0" w:rsidP="00704D3A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C84621">
              <w:rPr>
                <w:rFonts w:asciiTheme="majorHAnsi" w:hAnsiTheme="majorHAnsi" w:cs="Arial"/>
                <w:sz w:val="14"/>
                <w:szCs w:val="14"/>
              </w:rPr>
              <w:t>Međunarodni dan knjižnica</w:t>
            </w:r>
            <w:r w:rsidR="00704D3A">
              <w:rPr>
                <w:rFonts w:asciiTheme="majorHAnsi" w:hAnsiTheme="majorHAnsi" w:cs="Arial"/>
                <w:sz w:val="14"/>
                <w:szCs w:val="14"/>
              </w:rPr>
              <w:t>,</w:t>
            </w:r>
            <w:r w:rsidR="00881CA8" w:rsidRPr="00C84621">
              <w:rPr>
                <w:rFonts w:asciiTheme="majorHAnsi" w:hAnsiTheme="majorHAnsi" w:cs="Arial"/>
                <w:sz w:val="14"/>
                <w:szCs w:val="14"/>
              </w:rPr>
              <w:t>, Tulum slova</w:t>
            </w:r>
            <w:r w:rsidR="00E65B7B" w:rsidRPr="00C84621">
              <w:rPr>
                <w:rFonts w:asciiTheme="majorHAnsi" w:hAnsiTheme="majorHAnsi" w:cs="Arial"/>
                <w:sz w:val="14"/>
                <w:szCs w:val="14"/>
              </w:rPr>
              <w:t>, Dan neovisnosti, stručna ekskurzija učitelja, jesenski odmor učenika</w:t>
            </w:r>
          </w:p>
        </w:tc>
      </w:tr>
      <w:tr w:rsidR="005E2CB0" w:rsidRPr="00C84621" w:rsidTr="0051058D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5E2CB0" w:rsidRPr="00C84621" w:rsidRDefault="005E2CB0" w:rsidP="005A747F">
            <w:pPr>
              <w:jc w:val="center"/>
              <w:rPr>
                <w:rFonts w:asciiTheme="majorHAnsi" w:hAnsiTheme="majorHAnsi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CB0" w:rsidRPr="00C84621" w:rsidRDefault="005E2CB0" w:rsidP="005A747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84621">
              <w:rPr>
                <w:rFonts w:asciiTheme="majorHAnsi" w:hAnsiTheme="majorHAnsi" w:cs="Arial"/>
                <w:sz w:val="18"/>
                <w:szCs w:val="18"/>
              </w:rPr>
              <w:t>X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CB0" w:rsidRPr="00C84621" w:rsidRDefault="005E2CB0" w:rsidP="005A747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84621">
              <w:rPr>
                <w:rFonts w:asciiTheme="majorHAnsi" w:hAnsiTheme="majorHAnsi" w:cs="Arial"/>
                <w:sz w:val="18"/>
                <w:szCs w:val="18"/>
              </w:rPr>
              <w:t>2</w:t>
            </w:r>
            <w:r w:rsidR="00C82987" w:rsidRPr="00C84621">
              <w:rPr>
                <w:rFonts w:asciiTheme="majorHAnsi" w:hAnsiTheme="majorHAnsi" w:cs="Arial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CB0" w:rsidRPr="00C84621" w:rsidRDefault="00E65B7B" w:rsidP="005A747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84621">
              <w:rPr>
                <w:rFonts w:asciiTheme="majorHAnsi" w:hAnsiTheme="majorHAnsi" w:cs="Arial"/>
                <w:sz w:val="18"/>
                <w:szCs w:val="18"/>
              </w:rPr>
              <w:t>20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CB0" w:rsidRPr="00C84621" w:rsidRDefault="00E65B7B" w:rsidP="005A747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84621">
              <w:rPr>
                <w:rFonts w:asciiTheme="majorHAnsi" w:hAnsiTheme="majorHAnsi" w:cs="Arial"/>
                <w:sz w:val="18"/>
                <w:szCs w:val="18"/>
              </w:rPr>
              <w:t>10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2CB0" w:rsidRPr="00C84621" w:rsidRDefault="00E65B7B" w:rsidP="002C26C5">
            <w:pPr>
              <w:jc w:val="center"/>
              <w:rPr>
                <w:rFonts w:asciiTheme="majorHAnsi" w:hAnsiTheme="majorHAnsi" w:cs="Arial"/>
                <w:sz w:val="20"/>
                <w:szCs w:val="14"/>
              </w:rPr>
            </w:pPr>
            <w:r w:rsidRPr="00C84621">
              <w:rPr>
                <w:rFonts w:asciiTheme="majorHAnsi" w:hAnsiTheme="majorHAnsi" w:cs="Arial"/>
                <w:sz w:val="20"/>
                <w:szCs w:val="14"/>
              </w:rPr>
              <w:t>20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CB0" w:rsidRPr="00C84621" w:rsidRDefault="009F01D8" w:rsidP="00E65B7B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C84621">
              <w:rPr>
                <w:rFonts w:asciiTheme="majorHAnsi" w:hAnsiTheme="majorHAnsi" w:cs="Arial"/>
                <w:sz w:val="14"/>
                <w:szCs w:val="14"/>
              </w:rPr>
              <w:t>Međunarodni dan tolerancije</w:t>
            </w:r>
            <w:r w:rsidR="00881CA8" w:rsidRPr="00C84621">
              <w:rPr>
                <w:rFonts w:asciiTheme="majorHAnsi" w:hAnsiTheme="majorHAnsi" w:cs="Arial"/>
                <w:sz w:val="14"/>
                <w:szCs w:val="14"/>
              </w:rPr>
              <w:t>,</w:t>
            </w:r>
            <w:r w:rsidRPr="00C84621">
              <w:rPr>
                <w:rFonts w:asciiTheme="majorHAnsi" w:hAnsiTheme="majorHAnsi" w:cs="Arial"/>
                <w:sz w:val="14"/>
                <w:szCs w:val="14"/>
              </w:rPr>
              <w:t xml:space="preserve"> </w:t>
            </w:r>
            <w:r w:rsidR="005E2CB0" w:rsidRPr="00C84621">
              <w:rPr>
                <w:rFonts w:asciiTheme="majorHAnsi" w:hAnsiTheme="majorHAnsi" w:cs="Arial"/>
                <w:sz w:val="14"/>
                <w:szCs w:val="14"/>
              </w:rPr>
              <w:t xml:space="preserve">Mjesec borbe protiv ovisnosti,  </w:t>
            </w:r>
            <w:proofErr w:type="spellStart"/>
            <w:r w:rsidR="005E2CB0" w:rsidRPr="00C84621">
              <w:rPr>
                <w:rFonts w:asciiTheme="majorHAnsi" w:hAnsiTheme="majorHAnsi" w:cs="Arial"/>
                <w:sz w:val="14"/>
                <w:szCs w:val="14"/>
              </w:rPr>
              <w:t>Spomendan</w:t>
            </w:r>
            <w:proofErr w:type="spellEnd"/>
            <w:r w:rsidR="005E2CB0" w:rsidRPr="00C84621">
              <w:rPr>
                <w:rFonts w:asciiTheme="majorHAnsi" w:hAnsiTheme="majorHAnsi" w:cs="Arial"/>
                <w:sz w:val="14"/>
                <w:szCs w:val="14"/>
              </w:rPr>
              <w:t xml:space="preserve"> na žrtve</w:t>
            </w:r>
            <w:r w:rsidR="00704D3A">
              <w:rPr>
                <w:rFonts w:asciiTheme="majorHAnsi" w:hAnsiTheme="majorHAnsi" w:cs="Arial"/>
                <w:sz w:val="14"/>
                <w:szCs w:val="14"/>
              </w:rPr>
              <w:t>,</w:t>
            </w:r>
            <w:r w:rsidR="00704D3A" w:rsidRPr="00C84621">
              <w:rPr>
                <w:rFonts w:asciiTheme="majorHAnsi" w:hAnsiTheme="majorHAnsi" w:cs="Arial"/>
                <w:sz w:val="14"/>
                <w:szCs w:val="14"/>
              </w:rPr>
              <w:t xml:space="preserve">1 Projektni dan </w:t>
            </w:r>
            <w:r w:rsidR="005E2CB0" w:rsidRPr="00C84621">
              <w:rPr>
                <w:rFonts w:asciiTheme="majorHAnsi" w:hAnsiTheme="majorHAnsi" w:cs="Arial"/>
                <w:sz w:val="14"/>
                <w:szCs w:val="14"/>
              </w:rPr>
              <w:t xml:space="preserve"> Vukovara</w:t>
            </w:r>
            <w:r w:rsidR="00E65B7B" w:rsidRPr="00C84621">
              <w:rPr>
                <w:rFonts w:asciiTheme="majorHAnsi" w:hAnsiTheme="majorHAnsi" w:cs="Arial"/>
                <w:sz w:val="14"/>
                <w:szCs w:val="14"/>
              </w:rPr>
              <w:t>, književni susret, međunarodno dan dječjih prava</w:t>
            </w:r>
            <w:r w:rsidR="00D04509" w:rsidRPr="00C84621">
              <w:rPr>
                <w:rFonts w:asciiTheme="majorHAnsi" w:hAnsiTheme="majorHAnsi" w:cs="Arial"/>
                <w:sz w:val="14"/>
                <w:szCs w:val="14"/>
              </w:rPr>
              <w:t>,  Terenska nastava u Vukovar</w:t>
            </w:r>
          </w:p>
        </w:tc>
      </w:tr>
      <w:tr w:rsidR="005E2CB0" w:rsidRPr="00C84621" w:rsidTr="0051058D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5E2CB0" w:rsidRPr="00C84621" w:rsidRDefault="005E2CB0" w:rsidP="005A747F">
            <w:pPr>
              <w:jc w:val="center"/>
              <w:rPr>
                <w:rFonts w:asciiTheme="majorHAnsi" w:hAnsiTheme="majorHAnsi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CB0" w:rsidRPr="00C84621" w:rsidRDefault="005E2CB0" w:rsidP="005A747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84621">
              <w:rPr>
                <w:rFonts w:asciiTheme="majorHAnsi" w:hAnsiTheme="majorHAnsi" w:cs="Arial"/>
                <w:sz w:val="18"/>
                <w:szCs w:val="18"/>
              </w:rPr>
              <w:t>X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CB0" w:rsidRPr="00C84621" w:rsidRDefault="00E65B7B" w:rsidP="005A747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84621">
              <w:rPr>
                <w:rFonts w:asciiTheme="majorHAnsi" w:hAnsiTheme="majorHAnsi" w:cs="Arial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CB0" w:rsidRPr="00C84621" w:rsidRDefault="00C82987" w:rsidP="005A747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84621">
              <w:rPr>
                <w:rFonts w:asciiTheme="majorHAnsi" w:hAnsiTheme="majorHAnsi" w:cs="Arial"/>
                <w:sz w:val="18"/>
                <w:szCs w:val="18"/>
              </w:rPr>
              <w:t>1</w:t>
            </w:r>
            <w:r w:rsidR="00B4644D" w:rsidRPr="00C84621">
              <w:rPr>
                <w:rFonts w:asciiTheme="majorHAnsi" w:hAnsiTheme="majorHAnsi" w:cs="Arial"/>
                <w:sz w:val="18"/>
                <w:szCs w:val="18"/>
              </w:rPr>
              <w:t>5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CB0" w:rsidRPr="00C84621" w:rsidRDefault="00E65B7B" w:rsidP="005A747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84621">
              <w:rPr>
                <w:rFonts w:asciiTheme="majorHAnsi" w:hAnsiTheme="majorHAnsi" w:cs="Arial"/>
                <w:sz w:val="18"/>
                <w:szCs w:val="18"/>
              </w:rPr>
              <w:t>16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2CB0" w:rsidRPr="00C84621" w:rsidRDefault="00E65B7B" w:rsidP="005E2CB0">
            <w:pPr>
              <w:jc w:val="center"/>
              <w:rPr>
                <w:rFonts w:asciiTheme="majorHAnsi" w:hAnsiTheme="majorHAnsi" w:cs="Arial"/>
                <w:sz w:val="20"/>
                <w:szCs w:val="14"/>
              </w:rPr>
            </w:pPr>
            <w:r w:rsidRPr="00C84621">
              <w:rPr>
                <w:rFonts w:asciiTheme="majorHAnsi" w:hAnsiTheme="majorHAnsi" w:cs="Arial"/>
                <w:sz w:val="20"/>
                <w:szCs w:val="14"/>
              </w:rPr>
              <w:t>15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CB0" w:rsidRPr="00C84621" w:rsidRDefault="005E2CB0" w:rsidP="005A747F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C84621">
              <w:rPr>
                <w:rFonts w:asciiTheme="majorHAnsi" w:hAnsiTheme="majorHAnsi" w:cs="Arial"/>
                <w:sz w:val="14"/>
                <w:szCs w:val="14"/>
              </w:rPr>
              <w:t>Međunarodni dan ljudskih prava, Božićna priredba i sajam</w:t>
            </w:r>
          </w:p>
        </w:tc>
      </w:tr>
      <w:tr w:rsidR="005E2CB0" w:rsidRPr="00C84621" w:rsidTr="005E2CB0">
        <w:trPr>
          <w:trHeight w:val="360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5E2CB0" w:rsidRPr="00C84621" w:rsidRDefault="005E2CB0" w:rsidP="005A747F">
            <w:pPr>
              <w:jc w:val="center"/>
              <w:rPr>
                <w:rFonts w:asciiTheme="majorHAnsi" w:hAnsiTheme="majorHAnsi" w:cs="Arial"/>
                <w:b/>
                <w:sz w:val="18"/>
                <w:szCs w:val="18"/>
              </w:rPr>
            </w:pPr>
            <w:r w:rsidRPr="00C84621">
              <w:rPr>
                <w:rFonts w:asciiTheme="majorHAnsi" w:hAnsiTheme="majorHAnsi" w:cs="Arial"/>
                <w:b/>
                <w:sz w:val="18"/>
                <w:szCs w:val="18"/>
              </w:rPr>
              <w:t>UKUPNO 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5E2CB0" w:rsidRPr="00C84621" w:rsidRDefault="00E76CE3" w:rsidP="005A747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84621">
              <w:rPr>
                <w:rFonts w:asciiTheme="majorHAnsi" w:hAnsiTheme="majorHAnsi" w:cs="Arial"/>
                <w:sz w:val="18"/>
                <w:szCs w:val="18"/>
              </w:rPr>
              <w:t>8</w:t>
            </w:r>
            <w:r w:rsidR="00D04509" w:rsidRPr="00C84621">
              <w:rPr>
                <w:rFonts w:asciiTheme="majorHAnsi" w:hAnsiTheme="majorHAnsi" w:cs="Arial"/>
                <w:sz w:val="18"/>
                <w:szCs w:val="18"/>
              </w:rPr>
              <w:t>8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5E2CB0" w:rsidRPr="00C84621" w:rsidRDefault="00D04509" w:rsidP="005A747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84621">
              <w:rPr>
                <w:rFonts w:asciiTheme="majorHAnsi" w:hAnsiTheme="majorHAnsi" w:cs="Arial"/>
                <w:sz w:val="18"/>
                <w:szCs w:val="18"/>
              </w:rPr>
              <w:t>71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5E2CB0" w:rsidRPr="00C84621" w:rsidRDefault="00D04509" w:rsidP="005A747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84621">
              <w:rPr>
                <w:rFonts w:asciiTheme="majorHAnsi" w:hAnsiTheme="majorHAnsi" w:cs="Arial"/>
                <w:sz w:val="18"/>
                <w:szCs w:val="18"/>
              </w:rPr>
              <w:t>46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5E2CB0" w:rsidRPr="00C84621" w:rsidRDefault="00E76CE3" w:rsidP="005E2CB0">
            <w:pPr>
              <w:jc w:val="center"/>
              <w:rPr>
                <w:rFonts w:asciiTheme="majorHAnsi" w:hAnsiTheme="majorHAnsi" w:cs="Arial"/>
                <w:b/>
                <w:sz w:val="20"/>
                <w:szCs w:val="14"/>
              </w:rPr>
            </w:pPr>
            <w:r w:rsidRPr="00C84621">
              <w:rPr>
                <w:rFonts w:asciiTheme="majorHAnsi" w:hAnsiTheme="majorHAnsi" w:cs="Arial"/>
                <w:b/>
                <w:sz w:val="20"/>
                <w:szCs w:val="14"/>
              </w:rPr>
              <w:t>7</w:t>
            </w:r>
            <w:r w:rsidR="00D04509" w:rsidRPr="00C84621">
              <w:rPr>
                <w:rFonts w:asciiTheme="majorHAnsi" w:hAnsiTheme="majorHAnsi" w:cs="Arial"/>
                <w:b/>
                <w:sz w:val="20"/>
                <w:szCs w:val="14"/>
              </w:rPr>
              <w:t>1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5E2CB0" w:rsidRPr="00C84621" w:rsidRDefault="005E2CB0" w:rsidP="005A747F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C84621">
              <w:rPr>
                <w:rFonts w:asciiTheme="majorHAnsi" w:hAnsiTheme="majorHAnsi" w:cs="Arial"/>
                <w:b/>
                <w:sz w:val="14"/>
                <w:szCs w:val="14"/>
              </w:rPr>
              <w:t>Zimski odmor učenika</w:t>
            </w:r>
          </w:p>
          <w:p w:rsidR="005E2CB0" w:rsidRPr="00C84621" w:rsidRDefault="00E76CE3" w:rsidP="00D04509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C84621">
              <w:rPr>
                <w:rFonts w:asciiTheme="majorHAnsi" w:hAnsiTheme="majorHAnsi" w:cs="Arial"/>
                <w:b/>
                <w:sz w:val="14"/>
                <w:szCs w:val="14"/>
              </w:rPr>
              <w:t xml:space="preserve">od </w:t>
            </w:r>
            <w:r w:rsidR="00D04509" w:rsidRPr="00C84621">
              <w:rPr>
                <w:rFonts w:asciiTheme="majorHAnsi" w:hAnsiTheme="majorHAnsi" w:cs="Arial"/>
                <w:b/>
                <w:sz w:val="14"/>
                <w:szCs w:val="14"/>
              </w:rPr>
              <w:t>23</w:t>
            </w:r>
            <w:r w:rsidRPr="00C84621">
              <w:rPr>
                <w:rFonts w:asciiTheme="majorHAnsi" w:hAnsiTheme="majorHAnsi" w:cs="Arial"/>
                <w:b/>
                <w:sz w:val="14"/>
                <w:szCs w:val="14"/>
              </w:rPr>
              <w:t xml:space="preserve">.prosinca </w:t>
            </w:r>
            <w:r w:rsidR="00D04509" w:rsidRPr="00C84621">
              <w:rPr>
                <w:rFonts w:asciiTheme="majorHAnsi" w:hAnsiTheme="majorHAnsi" w:cs="Arial"/>
                <w:b/>
                <w:sz w:val="14"/>
                <w:szCs w:val="14"/>
              </w:rPr>
              <w:t>2019</w:t>
            </w:r>
            <w:r w:rsidR="000E630F" w:rsidRPr="00C84621">
              <w:rPr>
                <w:rFonts w:asciiTheme="majorHAnsi" w:hAnsiTheme="majorHAnsi" w:cs="Arial"/>
                <w:b/>
                <w:sz w:val="14"/>
                <w:szCs w:val="14"/>
              </w:rPr>
              <w:t xml:space="preserve">. </w:t>
            </w:r>
            <w:r w:rsidR="00D04509" w:rsidRPr="00C84621">
              <w:rPr>
                <w:rFonts w:asciiTheme="majorHAnsi" w:hAnsiTheme="majorHAnsi" w:cs="Arial"/>
                <w:b/>
                <w:sz w:val="14"/>
                <w:szCs w:val="14"/>
              </w:rPr>
              <w:t>do 3.siječnja  2020</w:t>
            </w:r>
            <w:r w:rsidR="002C26C5" w:rsidRPr="00C84621">
              <w:rPr>
                <w:rFonts w:asciiTheme="majorHAnsi" w:hAnsiTheme="majorHAnsi" w:cs="Arial"/>
                <w:b/>
                <w:sz w:val="14"/>
                <w:szCs w:val="14"/>
              </w:rPr>
              <w:t>.</w:t>
            </w:r>
            <w:r w:rsidR="005E2CB0" w:rsidRPr="00C84621">
              <w:rPr>
                <w:rFonts w:asciiTheme="majorHAnsi" w:hAnsiTheme="majorHAnsi" w:cs="Arial"/>
                <w:b/>
                <w:sz w:val="14"/>
                <w:szCs w:val="14"/>
              </w:rPr>
              <w:t xml:space="preserve"> </w:t>
            </w:r>
            <w:r w:rsidR="00215A8B" w:rsidRPr="00C84621">
              <w:rPr>
                <w:rFonts w:asciiTheme="majorHAnsi" w:hAnsiTheme="majorHAnsi" w:cs="Arial"/>
                <w:b/>
                <w:sz w:val="14"/>
                <w:szCs w:val="14"/>
              </w:rPr>
              <w:t>g</w:t>
            </w:r>
            <w:r w:rsidR="005E2CB0" w:rsidRPr="00C84621">
              <w:rPr>
                <w:rFonts w:asciiTheme="majorHAnsi" w:hAnsiTheme="majorHAnsi" w:cs="Arial"/>
                <w:b/>
                <w:sz w:val="14"/>
                <w:szCs w:val="14"/>
              </w:rPr>
              <w:t>odine</w:t>
            </w:r>
          </w:p>
        </w:tc>
      </w:tr>
      <w:tr w:rsidR="005E2CB0" w:rsidRPr="00C84621" w:rsidTr="0051058D">
        <w:trPr>
          <w:trHeight w:val="360"/>
        </w:trPr>
        <w:tc>
          <w:tcPr>
            <w:tcW w:w="1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5E2CB0" w:rsidRPr="00C84621" w:rsidRDefault="005E2CB0" w:rsidP="005A747F">
            <w:pPr>
              <w:jc w:val="center"/>
              <w:rPr>
                <w:rFonts w:asciiTheme="majorHAnsi" w:hAnsiTheme="majorHAnsi" w:cs="Arial"/>
                <w:b/>
                <w:bCs/>
                <w:sz w:val="17"/>
                <w:szCs w:val="17"/>
              </w:rPr>
            </w:pPr>
            <w:r w:rsidRPr="00C84621">
              <w:rPr>
                <w:rFonts w:asciiTheme="majorHAnsi" w:hAnsiTheme="majorHAnsi" w:cs="Arial"/>
                <w:b/>
                <w:bCs/>
                <w:sz w:val="17"/>
                <w:szCs w:val="17"/>
              </w:rPr>
              <w:t>II. polugodište</w:t>
            </w:r>
          </w:p>
          <w:p w:rsidR="0084151D" w:rsidRPr="00C84621" w:rsidRDefault="00215A8B" w:rsidP="0084151D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84621">
              <w:rPr>
                <w:rFonts w:asciiTheme="majorHAnsi" w:hAnsiTheme="majorHAnsi" w:cs="Arial"/>
                <w:sz w:val="16"/>
                <w:szCs w:val="16"/>
              </w:rPr>
              <w:t xml:space="preserve">od </w:t>
            </w:r>
            <w:proofErr w:type="spellStart"/>
            <w:r w:rsidR="0084151D" w:rsidRPr="00C84621">
              <w:rPr>
                <w:rFonts w:asciiTheme="majorHAnsi" w:hAnsiTheme="majorHAnsi" w:cs="Arial"/>
                <w:sz w:val="16"/>
                <w:szCs w:val="16"/>
              </w:rPr>
              <w:t>.siječnja</w:t>
            </w:r>
            <w:proofErr w:type="spellEnd"/>
          </w:p>
          <w:p w:rsidR="0084151D" w:rsidRPr="00C84621" w:rsidRDefault="00215A8B" w:rsidP="0084151D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C84621">
              <w:rPr>
                <w:rFonts w:asciiTheme="majorHAnsi" w:hAnsiTheme="majorHAnsi" w:cs="Arial"/>
                <w:sz w:val="16"/>
                <w:szCs w:val="16"/>
              </w:rPr>
              <w:t>do 17</w:t>
            </w:r>
            <w:r w:rsidR="0084151D" w:rsidRPr="00C84621">
              <w:rPr>
                <w:rFonts w:asciiTheme="majorHAnsi" w:hAnsiTheme="majorHAnsi" w:cs="Arial"/>
                <w:sz w:val="16"/>
                <w:szCs w:val="16"/>
              </w:rPr>
              <w:t>. lipnja</w:t>
            </w:r>
          </w:p>
          <w:p w:rsidR="005E2CB0" w:rsidRPr="00C84621" w:rsidRDefault="00215A8B" w:rsidP="0084151D">
            <w:pPr>
              <w:jc w:val="center"/>
              <w:rPr>
                <w:rFonts w:asciiTheme="majorHAnsi" w:hAnsiTheme="majorHAnsi" w:cs="Arial"/>
                <w:b/>
                <w:bCs/>
                <w:sz w:val="17"/>
                <w:szCs w:val="17"/>
              </w:rPr>
            </w:pPr>
            <w:r w:rsidRPr="00C84621">
              <w:rPr>
                <w:rFonts w:asciiTheme="majorHAnsi" w:hAnsiTheme="majorHAnsi" w:cs="Arial"/>
                <w:sz w:val="16"/>
                <w:szCs w:val="16"/>
              </w:rPr>
              <w:t>2020</w:t>
            </w:r>
            <w:r w:rsidR="0084151D" w:rsidRPr="00C84621">
              <w:rPr>
                <w:rFonts w:asciiTheme="majorHAnsi" w:hAnsiTheme="majorHAnsi" w:cs="Arial"/>
                <w:sz w:val="16"/>
                <w:szCs w:val="16"/>
              </w:rPr>
              <w:t xml:space="preserve">. </w:t>
            </w:r>
            <w:proofErr w:type="spellStart"/>
            <w:r w:rsidR="0084151D" w:rsidRPr="00C84621">
              <w:rPr>
                <w:rFonts w:asciiTheme="majorHAnsi" w:hAnsiTheme="majorHAnsi" w:cs="Arial"/>
                <w:sz w:val="16"/>
                <w:szCs w:val="16"/>
              </w:rPr>
              <w:t>god.</w:t>
            </w:r>
            <w:proofErr w:type="spellEnd"/>
            <w:r w:rsidR="005E2CB0" w:rsidRPr="00C84621">
              <w:rPr>
                <w:rFonts w:asciiTheme="majorHAnsi" w:hAnsiTheme="majorHAnsi" w:cs="Arial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CB0" w:rsidRPr="00C84621" w:rsidRDefault="005E2CB0" w:rsidP="005A747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84621">
              <w:rPr>
                <w:rFonts w:asciiTheme="majorHAnsi" w:hAnsiTheme="majorHAnsi" w:cs="Arial"/>
                <w:sz w:val="18"/>
                <w:szCs w:val="18"/>
              </w:rPr>
              <w:t>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CB0" w:rsidRPr="00C84621" w:rsidRDefault="00D04509" w:rsidP="005A747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84621">
              <w:rPr>
                <w:rFonts w:asciiTheme="majorHAnsi" w:hAnsiTheme="majorHAnsi" w:cs="Arial"/>
                <w:sz w:val="18"/>
                <w:szCs w:val="18"/>
              </w:rPr>
              <w:t>2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CB0" w:rsidRPr="00C84621" w:rsidRDefault="00D04509" w:rsidP="005A747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84621">
              <w:rPr>
                <w:rFonts w:asciiTheme="majorHAnsi" w:hAnsiTheme="majorHAnsi" w:cs="Arial"/>
                <w:sz w:val="18"/>
                <w:szCs w:val="18"/>
              </w:rPr>
              <w:t>19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CB0" w:rsidRPr="00C84621" w:rsidRDefault="00D04509" w:rsidP="005A747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84621">
              <w:rPr>
                <w:rFonts w:asciiTheme="majorHAnsi" w:hAnsiTheme="majorHAnsi" w:cs="Arial"/>
                <w:sz w:val="18"/>
                <w:szCs w:val="18"/>
              </w:rPr>
              <w:t>12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2CB0" w:rsidRPr="00C84621" w:rsidRDefault="00D04509" w:rsidP="005E2CB0">
            <w:pPr>
              <w:jc w:val="center"/>
              <w:rPr>
                <w:rFonts w:asciiTheme="majorHAnsi" w:hAnsiTheme="majorHAnsi" w:cs="Arial"/>
                <w:sz w:val="20"/>
                <w:szCs w:val="14"/>
              </w:rPr>
            </w:pPr>
            <w:r w:rsidRPr="00C84621">
              <w:rPr>
                <w:rFonts w:asciiTheme="majorHAnsi" w:hAnsiTheme="majorHAnsi" w:cs="Arial"/>
                <w:sz w:val="20"/>
                <w:szCs w:val="14"/>
              </w:rPr>
              <w:t>19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CB0" w:rsidRPr="00C84621" w:rsidRDefault="005E2CB0" w:rsidP="005A747F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proofErr w:type="spellStart"/>
            <w:r w:rsidRPr="00C84621">
              <w:rPr>
                <w:rFonts w:asciiTheme="majorHAnsi" w:hAnsiTheme="majorHAnsi" w:cs="Arial"/>
                <w:sz w:val="14"/>
                <w:szCs w:val="14"/>
              </w:rPr>
              <w:t>Spomendan</w:t>
            </w:r>
            <w:proofErr w:type="spellEnd"/>
            <w:r w:rsidRPr="00C84621">
              <w:rPr>
                <w:rFonts w:asciiTheme="majorHAnsi" w:hAnsiTheme="majorHAnsi" w:cs="Arial"/>
                <w:sz w:val="14"/>
                <w:szCs w:val="14"/>
              </w:rPr>
              <w:t xml:space="preserve"> donošenja rezolucije o odcjepljenju Međimurja od Mađarske države 1919.</w:t>
            </w:r>
          </w:p>
          <w:p w:rsidR="005E2CB0" w:rsidRPr="00C84621" w:rsidRDefault="005E2CB0" w:rsidP="00D04509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C84621">
              <w:rPr>
                <w:rFonts w:asciiTheme="majorHAnsi" w:hAnsiTheme="majorHAnsi" w:cs="Arial"/>
                <w:sz w:val="14"/>
                <w:szCs w:val="14"/>
              </w:rPr>
              <w:t xml:space="preserve">Dan </w:t>
            </w:r>
            <w:r w:rsidR="00881CA8" w:rsidRPr="00C84621">
              <w:rPr>
                <w:rFonts w:asciiTheme="majorHAnsi" w:hAnsiTheme="majorHAnsi" w:cs="Arial"/>
                <w:sz w:val="14"/>
                <w:szCs w:val="14"/>
              </w:rPr>
              <w:t>sjećanja na holokaust</w:t>
            </w:r>
            <w:r w:rsidRPr="00C84621">
              <w:rPr>
                <w:rFonts w:asciiTheme="majorHAnsi" w:hAnsiTheme="majorHAnsi" w:cs="Arial"/>
                <w:sz w:val="14"/>
                <w:szCs w:val="14"/>
              </w:rPr>
              <w:t xml:space="preserve"> i sprečavanja zločina protiv čovječnosti</w:t>
            </w:r>
            <w:r w:rsidR="00D04509" w:rsidRPr="00C84621">
              <w:rPr>
                <w:rFonts w:asciiTheme="majorHAnsi" w:hAnsiTheme="majorHAnsi" w:cs="Arial"/>
                <w:sz w:val="14"/>
                <w:szCs w:val="14"/>
              </w:rPr>
              <w:t xml:space="preserve">, </w:t>
            </w:r>
          </w:p>
        </w:tc>
      </w:tr>
      <w:tr w:rsidR="005E2CB0" w:rsidRPr="00C84621" w:rsidTr="0051058D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5E2CB0" w:rsidRPr="00C84621" w:rsidRDefault="005E2CB0" w:rsidP="005A747F">
            <w:pPr>
              <w:jc w:val="center"/>
              <w:rPr>
                <w:rFonts w:asciiTheme="majorHAnsi" w:hAnsiTheme="majorHAnsi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CB0" w:rsidRPr="00C84621" w:rsidRDefault="005E2CB0" w:rsidP="005A747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84621">
              <w:rPr>
                <w:rFonts w:asciiTheme="majorHAnsi" w:hAnsiTheme="majorHAnsi" w:cs="Arial"/>
                <w:sz w:val="18"/>
                <w:szCs w:val="18"/>
              </w:rPr>
              <w:t>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CB0" w:rsidRPr="00C84621" w:rsidRDefault="005E2CB0" w:rsidP="005A747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84621">
              <w:rPr>
                <w:rFonts w:asciiTheme="majorHAnsi" w:hAnsiTheme="majorHAnsi" w:cs="Arial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CB0" w:rsidRPr="00C84621" w:rsidRDefault="00D04509" w:rsidP="005A747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84621">
              <w:rPr>
                <w:rFonts w:asciiTheme="majorHAnsi" w:hAnsiTheme="majorHAnsi" w:cs="Arial"/>
                <w:sz w:val="18"/>
                <w:szCs w:val="18"/>
              </w:rPr>
              <w:t>15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CB0" w:rsidRPr="00C84621" w:rsidRDefault="00D04509" w:rsidP="005A747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84621">
              <w:rPr>
                <w:rFonts w:asciiTheme="majorHAnsi" w:hAnsiTheme="majorHAnsi" w:cs="Arial"/>
                <w:sz w:val="18"/>
                <w:szCs w:val="18"/>
              </w:rPr>
              <w:t>9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2CB0" w:rsidRPr="00C84621" w:rsidRDefault="00D04509" w:rsidP="005E2CB0">
            <w:pPr>
              <w:jc w:val="center"/>
              <w:rPr>
                <w:rFonts w:asciiTheme="majorHAnsi" w:hAnsiTheme="majorHAnsi" w:cs="Arial"/>
                <w:sz w:val="20"/>
                <w:szCs w:val="14"/>
              </w:rPr>
            </w:pPr>
            <w:r w:rsidRPr="00C84621">
              <w:rPr>
                <w:rFonts w:asciiTheme="majorHAnsi" w:hAnsiTheme="majorHAnsi" w:cs="Arial"/>
                <w:sz w:val="20"/>
                <w:szCs w:val="14"/>
              </w:rPr>
              <w:t>15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CB0" w:rsidRPr="00C84621" w:rsidRDefault="00D04509" w:rsidP="002C26C5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C84621">
              <w:rPr>
                <w:rFonts w:asciiTheme="majorHAnsi" w:hAnsiTheme="majorHAnsi" w:cs="Arial"/>
                <w:sz w:val="14"/>
                <w:szCs w:val="14"/>
              </w:rPr>
              <w:t xml:space="preserve">Valentinovo, </w:t>
            </w:r>
            <w:r w:rsidR="005E2CB0" w:rsidRPr="00C84621">
              <w:rPr>
                <w:rFonts w:asciiTheme="majorHAnsi" w:hAnsiTheme="majorHAnsi" w:cs="Arial"/>
                <w:sz w:val="14"/>
                <w:szCs w:val="14"/>
              </w:rPr>
              <w:t>Ples pod maskama</w:t>
            </w:r>
            <w:r w:rsidR="00A957F3" w:rsidRPr="00C84621">
              <w:rPr>
                <w:rFonts w:asciiTheme="majorHAnsi" w:hAnsiTheme="majorHAnsi" w:cs="Arial"/>
                <w:sz w:val="14"/>
                <w:szCs w:val="14"/>
              </w:rPr>
              <w:t>, Dan sigurnijeg interneta</w:t>
            </w:r>
            <w:r w:rsidR="002C26C5" w:rsidRPr="00C84621">
              <w:rPr>
                <w:rFonts w:asciiTheme="majorHAnsi" w:hAnsiTheme="majorHAnsi" w:cs="Arial"/>
                <w:sz w:val="14"/>
                <w:szCs w:val="14"/>
              </w:rPr>
              <w:t>, Dan ružičastih majica</w:t>
            </w:r>
            <w:r w:rsidRPr="00C84621">
              <w:rPr>
                <w:rFonts w:asciiTheme="majorHAnsi" w:hAnsiTheme="majorHAnsi" w:cs="Arial"/>
                <w:sz w:val="14"/>
                <w:szCs w:val="14"/>
              </w:rPr>
              <w:t xml:space="preserve">, Dan sindroma </w:t>
            </w:r>
            <w:proofErr w:type="spellStart"/>
            <w:r w:rsidRPr="00C84621">
              <w:rPr>
                <w:rFonts w:asciiTheme="majorHAnsi" w:hAnsiTheme="majorHAnsi" w:cs="Arial"/>
                <w:sz w:val="14"/>
                <w:szCs w:val="14"/>
              </w:rPr>
              <w:t>Down</w:t>
            </w:r>
            <w:proofErr w:type="spellEnd"/>
          </w:p>
        </w:tc>
      </w:tr>
      <w:tr w:rsidR="005E2CB0" w:rsidRPr="00C84621" w:rsidTr="0051058D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5E2CB0" w:rsidRPr="00C84621" w:rsidRDefault="005E2CB0" w:rsidP="005A747F">
            <w:pPr>
              <w:jc w:val="center"/>
              <w:rPr>
                <w:rFonts w:asciiTheme="majorHAnsi" w:hAnsiTheme="majorHAnsi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CB0" w:rsidRPr="00C84621" w:rsidRDefault="005E2CB0" w:rsidP="005A747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84621">
              <w:rPr>
                <w:rFonts w:asciiTheme="majorHAnsi" w:hAnsiTheme="majorHAnsi" w:cs="Arial"/>
                <w:sz w:val="18"/>
                <w:szCs w:val="18"/>
              </w:rPr>
              <w:t>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CB0" w:rsidRPr="00C84621" w:rsidRDefault="00D04509" w:rsidP="005A747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84621">
              <w:rPr>
                <w:rFonts w:asciiTheme="majorHAnsi" w:hAnsiTheme="majorHAnsi" w:cs="Arial"/>
                <w:sz w:val="18"/>
                <w:szCs w:val="18"/>
              </w:rPr>
              <w:t>22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CB0" w:rsidRPr="00C84621" w:rsidRDefault="00D04509" w:rsidP="005A747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84621">
              <w:rPr>
                <w:rFonts w:asciiTheme="majorHAnsi" w:hAnsiTheme="majorHAnsi" w:cs="Arial"/>
                <w:sz w:val="18"/>
                <w:szCs w:val="18"/>
              </w:rPr>
              <w:t>22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CB0" w:rsidRPr="00C84621" w:rsidRDefault="00D04509" w:rsidP="005A747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84621">
              <w:rPr>
                <w:rFonts w:asciiTheme="majorHAnsi" w:hAnsiTheme="majorHAnsi" w:cs="Arial"/>
                <w:sz w:val="18"/>
                <w:szCs w:val="18"/>
              </w:rPr>
              <w:t>9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2CB0" w:rsidRPr="00C84621" w:rsidRDefault="00D04509" w:rsidP="005E2CB0">
            <w:pPr>
              <w:jc w:val="center"/>
              <w:rPr>
                <w:rFonts w:asciiTheme="majorHAnsi" w:hAnsiTheme="majorHAnsi" w:cs="Arial"/>
                <w:sz w:val="20"/>
                <w:szCs w:val="14"/>
              </w:rPr>
            </w:pPr>
            <w:r w:rsidRPr="00C84621">
              <w:rPr>
                <w:rFonts w:asciiTheme="majorHAnsi" w:hAnsiTheme="majorHAnsi" w:cs="Arial"/>
                <w:sz w:val="20"/>
                <w:szCs w:val="14"/>
              </w:rPr>
              <w:t>22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CB0" w:rsidRPr="00C84621" w:rsidRDefault="002C26C5" w:rsidP="00D04509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C84621">
              <w:rPr>
                <w:rFonts w:asciiTheme="majorHAnsi" w:hAnsiTheme="majorHAnsi" w:cs="Arial"/>
                <w:sz w:val="14"/>
                <w:szCs w:val="14"/>
              </w:rPr>
              <w:t xml:space="preserve">Kazališni dan, </w:t>
            </w:r>
            <w:r w:rsidR="005E2CB0" w:rsidRPr="00C84621">
              <w:rPr>
                <w:rFonts w:asciiTheme="majorHAnsi" w:hAnsiTheme="majorHAnsi" w:cs="Arial"/>
                <w:sz w:val="14"/>
                <w:szCs w:val="14"/>
              </w:rPr>
              <w:t>Dani hrvatskog jez</w:t>
            </w:r>
            <w:r w:rsidRPr="00C84621">
              <w:rPr>
                <w:rFonts w:asciiTheme="majorHAnsi" w:hAnsiTheme="majorHAnsi" w:cs="Arial"/>
                <w:sz w:val="14"/>
                <w:szCs w:val="14"/>
              </w:rPr>
              <w:t>ika, županijska smotra zborova</w:t>
            </w:r>
            <w:r w:rsidR="005E2CB0" w:rsidRPr="00C84621">
              <w:rPr>
                <w:rFonts w:asciiTheme="majorHAnsi" w:hAnsiTheme="majorHAnsi" w:cs="Arial"/>
                <w:sz w:val="14"/>
                <w:szCs w:val="14"/>
              </w:rPr>
              <w:t xml:space="preserve">, Dan voda, Glazbeno-povijesni kviz, Dan broja </w:t>
            </w:r>
            <w:proofErr w:type="spellStart"/>
            <w:r w:rsidR="005E2CB0" w:rsidRPr="00C84621">
              <w:rPr>
                <w:rFonts w:asciiTheme="majorHAnsi" w:hAnsiTheme="majorHAnsi" w:cs="Arial"/>
                <w:sz w:val="14"/>
                <w:szCs w:val="14"/>
              </w:rPr>
              <w:t>Pi</w:t>
            </w:r>
            <w:proofErr w:type="spellEnd"/>
            <w:r w:rsidR="005E2CB0" w:rsidRPr="00C84621">
              <w:rPr>
                <w:rFonts w:asciiTheme="majorHAnsi" w:hAnsiTheme="majorHAnsi" w:cs="Arial"/>
                <w:sz w:val="14"/>
                <w:szCs w:val="14"/>
              </w:rPr>
              <w:t>, Dan očeva</w:t>
            </w:r>
            <w:r w:rsidR="00176294" w:rsidRPr="00C84621">
              <w:rPr>
                <w:rFonts w:asciiTheme="majorHAnsi" w:hAnsiTheme="majorHAnsi" w:cs="Arial"/>
                <w:sz w:val="14"/>
                <w:szCs w:val="14"/>
              </w:rPr>
              <w:t>, Dan žena</w:t>
            </w:r>
            <w:r w:rsidR="0011460E" w:rsidRPr="00C84621">
              <w:rPr>
                <w:rFonts w:asciiTheme="majorHAnsi" w:hAnsiTheme="majorHAnsi" w:cs="Arial"/>
                <w:sz w:val="14"/>
                <w:szCs w:val="14"/>
              </w:rPr>
              <w:t xml:space="preserve">, </w:t>
            </w:r>
            <w:proofErr w:type="spellStart"/>
            <w:r w:rsidR="0011460E" w:rsidRPr="00C84621">
              <w:rPr>
                <w:rFonts w:asciiTheme="majorHAnsi" w:hAnsiTheme="majorHAnsi" w:cs="Arial"/>
                <w:sz w:val="14"/>
                <w:szCs w:val="14"/>
              </w:rPr>
              <w:t>Erasmus</w:t>
            </w:r>
            <w:proofErr w:type="spellEnd"/>
            <w:r w:rsidR="0011460E" w:rsidRPr="00C84621">
              <w:rPr>
                <w:rFonts w:asciiTheme="majorHAnsi" w:hAnsiTheme="majorHAnsi" w:cs="Arial"/>
                <w:sz w:val="14"/>
                <w:szCs w:val="14"/>
              </w:rPr>
              <w:t xml:space="preserve"> +</w:t>
            </w:r>
          </w:p>
        </w:tc>
      </w:tr>
      <w:tr w:rsidR="005E2CB0" w:rsidRPr="00C84621" w:rsidTr="0051058D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5E2CB0" w:rsidRPr="00C84621" w:rsidRDefault="005E2CB0" w:rsidP="005A747F">
            <w:pPr>
              <w:jc w:val="center"/>
              <w:rPr>
                <w:rFonts w:asciiTheme="majorHAnsi" w:hAnsiTheme="majorHAnsi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CB0" w:rsidRPr="00C84621" w:rsidRDefault="005E2CB0" w:rsidP="005A747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84621">
              <w:rPr>
                <w:rFonts w:asciiTheme="majorHAnsi" w:hAnsiTheme="majorHAnsi" w:cs="Arial"/>
                <w:sz w:val="18"/>
                <w:szCs w:val="18"/>
              </w:rPr>
              <w:t>I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CB0" w:rsidRPr="00C84621" w:rsidRDefault="005E2CB0" w:rsidP="005A747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84621">
              <w:rPr>
                <w:rFonts w:asciiTheme="majorHAnsi" w:hAnsiTheme="majorHAnsi" w:cs="Arial"/>
                <w:sz w:val="18"/>
                <w:szCs w:val="18"/>
              </w:rPr>
              <w:t>2</w:t>
            </w:r>
            <w:r w:rsidR="002C26C5" w:rsidRPr="00C84621">
              <w:rPr>
                <w:rFonts w:asciiTheme="majorHAnsi" w:hAnsiTheme="majorHAnsi" w:cs="Arial"/>
                <w:sz w:val="18"/>
                <w:szCs w:val="18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CB0" w:rsidRPr="00C84621" w:rsidRDefault="00D04509" w:rsidP="005A747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84621">
              <w:rPr>
                <w:rFonts w:asciiTheme="majorHAnsi" w:hAnsiTheme="majorHAnsi" w:cs="Arial"/>
                <w:sz w:val="18"/>
                <w:szCs w:val="18"/>
              </w:rPr>
              <w:t>19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CB0" w:rsidRPr="00C84621" w:rsidRDefault="002C26C5" w:rsidP="005A747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84621">
              <w:rPr>
                <w:rFonts w:asciiTheme="majorHAnsi" w:hAnsiTheme="majorHAnsi" w:cs="Arial"/>
                <w:sz w:val="18"/>
                <w:szCs w:val="18"/>
              </w:rPr>
              <w:t>9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2CB0" w:rsidRPr="00C84621" w:rsidRDefault="00D04509" w:rsidP="005E2CB0">
            <w:pPr>
              <w:jc w:val="center"/>
              <w:rPr>
                <w:rFonts w:asciiTheme="majorHAnsi" w:hAnsiTheme="majorHAnsi" w:cs="Arial"/>
                <w:sz w:val="20"/>
                <w:szCs w:val="14"/>
              </w:rPr>
            </w:pPr>
            <w:r w:rsidRPr="00C84621">
              <w:rPr>
                <w:rFonts w:asciiTheme="majorHAnsi" w:hAnsiTheme="majorHAnsi" w:cs="Arial"/>
                <w:sz w:val="20"/>
                <w:szCs w:val="14"/>
              </w:rPr>
              <w:t>19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CB0" w:rsidRPr="00C84621" w:rsidRDefault="005E2CB0" w:rsidP="005A747F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C84621">
              <w:rPr>
                <w:rFonts w:asciiTheme="majorHAnsi" w:hAnsiTheme="majorHAnsi" w:cs="Arial"/>
                <w:sz w:val="14"/>
                <w:szCs w:val="14"/>
              </w:rPr>
              <w:t>Proljetni odmor učenika</w:t>
            </w:r>
          </w:p>
          <w:p w:rsidR="005E2CB0" w:rsidRPr="00C84621" w:rsidRDefault="005E2CB0" w:rsidP="005A747F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C84621">
              <w:rPr>
                <w:rFonts w:asciiTheme="majorHAnsi" w:hAnsiTheme="majorHAnsi" w:cs="Arial"/>
                <w:sz w:val="14"/>
                <w:szCs w:val="14"/>
              </w:rPr>
              <w:t xml:space="preserve">od </w:t>
            </w:r>
            <w:r w:rsidR="00D04509" w:rsidRPr="00C84621">
              <w:rPr>
                <w:rFonts w:asciiTheme="majorHAnsi" w:hAnsiTheme="majorHAnsi" w:cs="Arial"/>
                <w:sz w:val="14"/>
                <w:szCs w:val="14"/>
              </w:rPr>
              <w:t>9</w:t>
            </w:r>
            <w:r w:rsidR="002C26C5" w:rsidRPr="00C84621">
              <w:rPr>
                <w:rFonts w:asciiTheme="majorHAnsi" w:hAnsiTheme="majorHAnsi" w:cs="Arial"/>
                <w:sz w:val="14"/>
                <w:szCs w:val="14"/>
              </w:rPr>
              <w:t>.4</w:t>
            </w:r>
            <w:r w:rsidR="00E76CE3" w:rsidRPr="00C84621">
              <w:rPr>
                <w:rFonts w:asciiTheme="majorHAnsi" w:hAnsiTheme="majorHAnsi" w:cs="Arial"/>
                <w:sz w:val="14"/>
                <w:szCs w:val="14"/>
              </w:rPr>
              <w:t>.</w:t>
            </w:r>
            <w:r w:rsidR="002C26C5" w:rsidRPr="00C84621">
              <w:rPr>
                <w:rFonts w:asciiTheme="majorHAnsi" w:hAnsiTheme="majorHAnsi" w:cs="Arial"/>
                <w:sz w:val="14"/>
                <w:szCs w:val="14"/>
              </w:rPr>
              <w:t xml:space="preserve"> </w:t>
            </w:r>
            <w:r w:rsidR="00E76CE3" w:rsidRPr="00C84621">
              <w:rPr>
                <w:rFonts w:asciiTheme="majorHAnsi" w:hAnsiTheme="majorHAnsi" w:cs="Arial"/>
                <w:sz w:val="14"/>
                <w:szCs w:val="14"/>
              </w:rPr>
              <w:t xml:space="preserve">do </w:t>
            </w:r>
            <w:r w:rsidR="00D04509" w:rsidRPr="00C84621">
              <w:rPr>
                <w:rFonts w:asciiTheme="majorHAnsi" w:hAnsiTheme="majorHAnsi" w:cs="Arial"/>
                <w:sz w:val="14"/>
                <w:szCs w:val="14"/>
              </w:rPr>
              <w:t>10.4. 2020</w:t>
            </w:r>
            <w:r w:rsidRPr="00C84621">
              <w:rPr>
                <w:rFonts w:asciiTheme="majorHAnsi" w:hAnsiTheme="majorHAnsi" w:cs="Arial"/>
                <w:sz w:val="14"/>
                <w:szCs w:val="14"/>
              </w:rPr>
              <w:t>. godine</w:t>
            </w:r>
          </w:p>
          <w:p w:rsidR="005E2CB0" w:rsidRPr="00C84621" w:rsidRDefault="005E2CB0" w:rsidP="00881CA8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C84621">
              <w:rPr>
                <w:rFonts w:asciiTheme="majorHAnsi" w:hAnsiTheme="majorHAnsi" w:cs="Arial"/>
                <w:sz w:val="14"/>
                <w:szCs w:val="14"/>
              </w:rPr>
              <w:t>MESAP libar, obilježavanje oslobođenja Međimurja, Noć knjige, Dan planeta Zemlje, Dan Međimurske županije</w:t>
            </w:r>
            <w:r w:rsidR="00D04509" w:rsidRPr="00C84621">
              <w:rPr>
                <w:rFonts w:asciiTheme="majorHAnsi" w:hAnsiTheme="majorHAnsi" w:cs="Arial"/>
                <w:sz w:val="14"/>
                <w:szCs w:val="14"/>
              </w:rPr>
              <w:t>, 2. projektni dan</w:t>
            </w:r>
          </w:p>
        </w:tc>
      </w:tr>
      <w:tr w:rsidR="005E2CB0" w:rsidRPr="00C84621" w:rsidTr="0051058D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5E2CB0" w:rsidRPr="00C84621" w:rsidRDefault="005E2CB0" w:rsidP="005A747F">
            <w:pPr>
              <w:jc w:val="center"/>
              <w:rPr>
                <w:rFonts w:asciiTheme="majorHAnsi" w:hAnsiTheme="majorHAnsi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CB0" w:rsidRPr="00C84621" w:rsidRDefault="005E2CB0" w:rsidP="005A747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84621">
              <w:rPr>
                <w:rFonts w:asciiTheme="majorHAnsi" w:hAnsiTheme="majorHAnsi" w:cs="Arial"/>
                <w:sz w:val="18"/>
                <w:szCs w:val="18"/>
              </w:rPr>
              <w:t>V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CB0" w:rsidRPr="00C84621" w:rsidRDefault="00D04509" w:rsidP="005A747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84621">
              <w:rPr>
                <w:rFonts w:asciiTheme="majorHAnsi" w:hAnsiTheme="majorHAnsi" w:cs="Arial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CB0" w:rsidRPr="00C84621" w:rsidRDefault="00D04509" w:rsidP="005A747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84621">
              <w:rPr>
                <w:rFonts w:asciiTheme="majorHAnsi" w:hAnsiTheme="majorHAnsi" w:cs="Arial"/>
                <w:sz w:val="18"/>
                <w:szCs w:val="18"/>
              </w:rPr>
              <w:t>20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CB0" w:rsidRPr="00C84621" w:rsidRDefault="00D04509" w:rsidP="005A747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84621">
              <w:rPr>
                <w:rFonts w:asciiTheme="majorHAnsi" w:hAnsiTheme="majorHAnsi" w:cs="Arial"/>
                <w:sz w:val="18"/>
                <w:szCs w:val="18"/>
              </w:rPr>
              <w:t>13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2CB0" w:rsidRPr="00C84621" w:rsidRDefault="00D04509" w:rsidP="005E2CB0">
            <w:pPr>
              <w:jc w:val="center"/>
              <w:rPr>
                <w:rFonts w:asciiTheme="majorHAnsi" w:hAnsiTheme="majorHAnsi" w:cs="Arial"/>
                <w:sz w:val="20"/>
                <w:szCs w:val="14"/>
              </w:rPr>
            </w:pPr>
            <w:r w:rsidRPr="00C84621">
              <w:rPr>
                <w:rFonts w:asciiTheme="majorHAnsi" w:hAnsiTheme="majorHAnsi" w:cs="Arial"/>
                <w:sz w:val="20"/>
                <w:szCs w:val="14"/>
              </w:rPr>
              <w:t>20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CB0" w:rsidRPr="00C84621" w:rsidRDefault="005E2CB0" w:rsidP="005E2CB0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C84621">
              <w:rPr>
                <w:rFonts w:asciiTheme="majorHAnsi" w:hAnsiTheme="majorHAnsi" w:cs="Arial"/>
                <w:sz w:val="14"/>
                <w:szCs w:val="14"/>
              </w:rPr>
              <w:t xml:space="preserve">Dan sporta, terenska nastava , </w:t>
            </w:r>
            <w:proofErr w:type="spellStart"/>
            <w:r w:rsidRPr="00C84621">
              <w:rPr>
                <w:rFonts w:asciiTheme="majorHAnsi" w:hAnsiTheme="majorHAnsi" w:cs="Arial"/>
                <w:sz w:val="14"/>
                <w:szCs w:val="14"/>
              </w:rPr>
              <w:t>Najglas</w:t>
            </w:r>
            <w:proofErr w:type="spellEnd"/>
            <w:r w:rsidRPr="00C84621">
              <w:rPr>
                <w:rFonts w:asciiTheme="majorHAnsi" w:hAnsiTheme="majorHAnsi" w:cs="Arial"/>
                <w:sz w:val="14"/>
                <w:szCs w:val="14"/>
              </w:rPr>
              <w:t xml:space="preserve">, Majčin dan, Svjetski dan nepušenja, </w:t>
            </w:r>
            <w:r w:rsidR="00D15EC2" w:rsidRPr="00C84621">
              <w:rPr>
                <w:rFonts w:asciiTheme="majorHAnsi" w:hAnsiTheme="majorHAnsi" w:cs="Arial"/>
                <w:sz w:val="14"/>
                <w:szCs w:val="14"/>
              </w:rPr>
              <w:t>Dan općine Šenkovec</w:t>
            </w:r>
            <w:r w:rsidR="00881CA8" w:rsidRPr="00C84621">
              <w:rPr>
                <w:rFonts w:asciiTheme="majorHAnsi" w:hAnsiTheme="majorHAnsi" w:cs="Arial"/>
                <w:sz w:val="14"/>
                <w:szCs w:val="14"/>
              </w:rPr>
              <w:t>, Dan škole</w:t>
            </w:r>
            <w:r w:rsidR="002C26C5" w:rsidRPr="00C84621">
              <w:rPr>
                <w:rFonts w:asciiTheme="majorHAnsi" w:hAnsiTheme="majorHAnsi" w:cs="Arial"/>
                <w:sz w:val="14"/>
                <w:szCs w:val="14"/>
              </w:rPr>
              <w:t>, Terenska nastava</w:t>
            </w:r>
            <w:r w:rsidR="0011460E" w:rsidRPr="00C84621">
              <w:rPr>
                <w:rFonts w:asciiTheme="majorHAnsi" w:hAnsiTheme="majorHAnsi" w:cs="Arial"/>
                <w:sz w:val="14"/>
                <w:szCs w:val="14"/>
              </w:rPr>
              <w:t>,</w:t>
            </w:r>
          </w:p>
        </w:tc>
      </w:tr>
      <w:tr w:rsidR="005E2CB0" w:rsidRPr="00C84621" w:rsidTr="0051058D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5E2CB0" w:rsidRPr="00C84621" w:rsidRDefault="005E2CB0" w:rsidP="005A747F">
            <w:pPr>
              <w:jc w:val="center"/>
              <w:rPr>
                <w:rFonts w:asciiTheme="majorHAnsi" w:hAnsiTheme="majorHAnsi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CB0" w:rsidRPr="00C84621" w:rsidRDefault="005E2CB0" w:rsidP="005A747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84621">
              <w:rPr>
                <w:rFonts w:asciiTheme="majorHAnsi" w:hAnsiTheme="majorHAnsi" w:cs="Arial"/>
                <w:sz w:val="18"/>
                <w:szCs w:val="18"/>
              </w:rPr>
              <w:t>V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CB0" w:rsidRPr="00C84621" w:rsidRDefault="0026039A" w:rsidP="005A747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84621">
              <w:rPr>
                <w:rFonts w:asciiTheme="majorHAnsi" w:hAnsiTheme="majorHAnsi" w:cs="Arial"/>
                <w:sz w:val="18"/>
                <w:szCs w:val="18"/>
              </w:rPr>
              <w:t>19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CB0" w:rsidRPr="00C84621" w:rsidRDefault="0026039A" w:rsidP="005A747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84621">
              <w:rPr>
                <w:rFonts w:asciiTheme="majorHAnsi" w:hAnsiTheme="majorHAnsi" w:cs="Arial"/>
                <w:sz w:val="18"/>
                <w:szCs w:val="18"/>
              </w:rPr>
              <w:t>12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CB0" w:rsidRPr="00C84621" w:rsidRDefault="0026039A" w:rsidP="005A747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84621">
              <w:rPr>
                <w:rFonts w:asciiTheme="majorHAnsi" w:hAnsiTheme="majorHAnsi" w:cs="Arial"/>
                <w:sz w:val="18"/>
                <w:szCs w:val="18"/>
              </w:rPr>
              <w:t>11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2CB0" w:rsidRPr="00C84621" w:rsidRDefault="0026039A" w:rsidP="005E2CB0">
            <w:pPr>
              <w:jc w:val="center"/>
              <w:rPr>
                <w:rFonts w:asciiTheme="majorHAnsi" w:hAnsiTheme="majorHAnsi" w:cs="Arial"/>
                <w:sz w:val="20"/>
                <w:szCs w:val="14"/>
              </w:rPr>
            </w:pPr>
            <w:r w:rsidRPr="00C84621">
              <w:rPr>
                <w:rFonts w:asciiTheme="majorHAnsi" w:hAnsiTheme="majorHAnsi" w:cs="Arial"/>
                <w:sz w:val="20"/>
                <w:szCs w:val="14"/>
              </w:rPr>
              <w:t>12</w:t>
            </w:r>
          </w:p>
        </w:tc>
        <w:tc>
          <w:tcPr>
            <w:tcW w:w="29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2CB0" w:rsidRPr="00C84621" w:rsidRDefault="005E2CB0" w:rsidP="0026039A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C84621">
              <w:rPr>
                <w:rFonts w:asciiTheme="majorHAnsi" w:hAnsiTheme="majorHAnsi" w:cs="Arial"/>
                <w:sz w:val="14"/>
                <w:szCs w:val="14"/>
              </w:rPr>
              <w:t xml:space="preserve"> Škola u prirodi</w:t>
            </w:r>
            <w:r w:rsidR="002C26C5" w:rsidRPr="00C84621">
              <w:rPr>
                <w:rFonts w:asciiTheme="majorHAnsi" w:hAnsiTheme="majorHAnsi" w:cs="Arial"/>
                <w:sz w:val="14"/>
                <w:szCs w:val="14"/>
              </w:rPr>
              <w:t>,</w:t>
            </w:r>
            <w:r w:rsidR="0026039A" w:rsidRPr="00C84621">
              <w:rPr>
                <w:rFonts w:asciiTheme="majorHAnsi" w:hAnsiTheme="majorHAnsi" w:cs="Arial"/>
                <w:sz w:val="14"/>
                <w:szCs w:val="14"/>
              </w:rPr>
              <w:t xml:space="preserve"> ekskurzija sedmih razredna, </w:t>
            </w:r>
            <w:r w:rsidR="002C26C5" w:rsidRPr="00C84621">
              <w:rPr>
                <w:rFonts w:asciiTheme="majorHAnsi" w:hAnsiTheme="majorHAnsi" w:cs="Arial"/>
                <w:sz w:val="14"/>
                <w:szCs w:val="14"/>
              </w:rPr>
              <w:t xml:space="preserve"> </w:t>
            </w:r>
            <w:r w:rsidRPr="00C84621">
              <w:rPr>
                <w:rFonts w:asciiTheme="majorHAnsi" w:hAnsiTheme="majorHAnsi" w:cs="Arial"/>
                <w:sz w:val="14"/>
                <w:szCs w:val="14"/>
              </w:rPr>
              <w:t>završna svečanost osmih razr</w:t>
            </w:r>
            <w:r w:rsidR="002C4148" w:rsidRPr="00C84621">
              <w:rPr>
                <w:rFonts w:asciiTheme="majorHAnsi" w:hAnsiTheme="majorHAnsi" w:cs="Arial"/>
                <w:sz w:val="14"/>
                <w:szCs w:val="14"/>
              </w:rPr>
              <w:t xml:space="preserve">eda, </w:t>
            </w:r>
          </w:p>
        </w:tc>
      </w:tr>
      <w:tr w:rsidR="005E2CB0" w:rsidRPr="00C84621" w:rsidTr="0051058D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5E2CB0" w:rsidRPr="00C84621" w:rsidRDefault="005E2CB0" w:rsidP="005A747F">
            <w:pPr>
              <w:jc w:val="center"/>
              <w:rPr>
                <w:rFonts w:asciiTheme="majorHAnsi" w:hAnsiTheme="majorHAnsi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5E2CB0" w:rsidRPr="00C84621" w:rsidRDefault="005E2CB0" w:rsidP="005A747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84621">
              <w:rPr>
                <w:rFonts w:asciiTheme="majorHAnsi" w:hAnsiTheme="majorHAnsi" w:cs="Arial"/>
                <w:sz w:val="18"/>
                <w:szCs w:val="18"/>
              </w:rPr>
              <w:t>V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5E2CB0" w:rsidRPr="00C84621" w:rsidRDefault="005E2CB0" w:rsidP="005A747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84621">
              <w:rPr>
                <w:rFonts w:asciiTheme="majorHAnsi" w:hAnsiTheme="majorHAnsi" w:cs="Arial"/>
                <w:sz w:val="18"/>
                <w:szCs w:val="18"/>
              </w:rPr>
              <w:t>2</w:t>
            </w:r>
            <w:r w:rsidR="002C26C5" w:rsidRPr="00C84621">
              <w:rPr>
                <w:rFonts w:asciiTheme="majorHAnsi" w:hAnsiTheme="majorHAnsi" w:cs="Arial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5E2CB0" w:rsidRPr="00C84621" w:rsidRDefault="005E2CB0" w:rsidP="005A747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84621">
              <w:rPr>
                <w:rFonts w:asciiTheme="majorHAnsi" w:hAnsiTheme="majorHAnsi" w:cs="Arial"/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5E2CB0" w:rsidRPr="00C84621" w:rsidRDefault="002C26C5" w:rsidP="005A747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84621">
              <w:rPr>
                <w:rFonts w:asciiTheme="majorHAnsi" w:hAnsiTheme="majorHAnsi" w:cs="Arial"/>
                <w:sz w:val="18"/>
                <w:szCs w:val="18"/>
              </w:rPr>
              <w:t>8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5E2CB0" w:rsidRPr="00C84621" w:rsidRDefault="002C26C5" w:rsidP="005E2CB0">
            <w:pPr>
              <w:jc w:val="center"/>
              <w:rPr>
                <w:rFonts w:asciiTheme="majorHAnsi" w:hAnsiTheme="majorHAnsi" w:cs="Arial"/>
                <w:b/>
                <w:sz w:val="20"/>
                <w:szCs w:val="14"/>
              </w:rPr>
            </w:pPr>
            <w:r w:rsidRPr="00C84621">
              <w:rPr>
                <w:rFonts w:asciiTheme="majorHAnsi" w:hAnsiTheme="majorHAnsi" w:cs="Arial"/>
                <w:b/>
                <w:sz w:val="20"/>
                <w:szCs w:val="14"/>
              </w:rPr>
              <w:t>0</w:t>
            </w:r>
          </w:p>
        </w:tc>
        <w:tc>
          <w:tcPr>
            <w:tcW w:w="298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5E2CB0" w:rsidRPr="00C84621" w:rsidRDefault="005E2CB0" w:rsidP="005A747F">
            <w:pPr>
              <w:jc w:val="center"/>
              <w:rPr>
                <w:rFonts w:asciiTheme="majorHAnsi" w:hAnsiTheme="majorHAnsi" w:cs="Arial"/>
                <w:b/>
                <w:sz w:val="14"/>
                <w:szCs w:val="14"/>
              </w:rPr>
            </w:pPr>
            <w:r w:rsidRPr="00C84621">
              <w:rPr>
                <w:rFonts w:asciiTheme="majorHAnsi" w:hAnsiTheme="majorHAnsi" w:cs="Arial"/>
                <w:b/>
                <w:sz w:val="14"/>
                <w:szCs w:val="14"/>
              </w:rPr>
              <w:t>Ljetni odmor učenika</w:t>
            </w:r>
          </w:p>
          <w:p w:rsidR="005E2CB0" w:rsidRPr="00C84621" w:rsidRDefault="0026039A" w:rsidP="005A747F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  <w:r w:rsidRPr="00C84621">
              <w:rPr>
                <w:rFonts w:asciiTheme="majorHAnsi" w:hAnsiTheme="majorHAnsi" w:cs="Arial"/>
                <w:b/>
                <w:sz w:val="14"/>
                <w:szCs w:val="14"/>
              </w:rPr>
              <w:t>od 18</w:t>
            </w:r>
            <w:r w:rsidR="005E2CB0" w:rsidRPr="00C84621">
              <w:rPr>
                <w:rFonts w:asciiTheme="majorHAnsi" w:hAnsiTheme="majorHAnsi" w:cs="Arial"/>
                <w:b/>
                <w:sz w:val="14"/>
                <w:szCs w:val="14"/>
              </w:rPr>
              <w:t>.</w:t>
            </w:r>
            <w:r w:rsidR="00EC1A3A" w:rsidRPr="00C84621">
              <w:rPr>
                <w:rFonts w:asciiTheme="majorHAnsi" w:hAnsiTheme="majorHAnsi" w:cs="Arial"/>
                <w:b/>
                <w:sz w:val="14"/>
                <w:szCs w:val="14"/>
              </w:rPr>
              <w:t xml:space="preserve"> </w:t>
            </w:r>
            <w:r w:rsidR="005E2CB0" w:rsidRPr="00C84621">
              <w:rPr>
                <w:rFonts w:asciiTheme="majorHAnsi" w:hAnsiTheme="majorHAnsi" w:cs="Arial"/>
                <w:b/>
                <w:sz w:val="14"/>
                <w:szCs w:val="14"/>
              </w:rPr>
              <w:t>l</w:t>
            </w:r>
            <w:r w:rsidRPr="00C84621">
              <w:rPr>
                <w:rFonts w:asciiTheme="majorHAnsi" w:hAnsiTheme="majorHAnsi" w:cs="Arial"/>
                <w:b/>
                <w:sz w:val="14"/>
                <w:szCs w:val="14"/>
              </w:rPr>
              <w:t>ipnja 2020</w:t>
            </w:r>
            <w:r w:rsidR="005E2CB0" w:rsidRPr="00C84621">
              <w:rPr>
                <w:rFonts w:asciiTheme="majorHAnsi" w:hAnsiTheme="majorHAnsi" w:cs="Arial"/>
                <w:b/>
                <w:sz w:val="14"/>
                <w:szCs w:val="14"/>
              </w:rPr>
              <w:t>.</w:t>
            </w:r>
          </w:p>
        </w:tc>
      </w:tr>
      <w:tr w:rsidR="005E2CB0" w:rsidRPr="00C84621" w:rsidTr="0051058D">
        <w:trPr>
          <w:trHeight w:val="360"/>
        </w:trPr>
        <w:tc>
          <w:tcPr>
            <w:tcW w:w="1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5E2CB0" w:rsidRPr="00C84621" w:rsidRDefault="005E2CB0" w:rsidP="005A747F">
            <w:pPr>
              <w:jc w:val="center"/>
              <w:rPr>
                <w:rFonts w:asciiTheme="majorHAnsi" w:hAnsiTheme="majorHAnsi" w:cs="Arial"/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5E2CB0" w:rsidRPr="00C84621" w:rsidRDefault="005E2CB0" w:rsidP="005A747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84621">
              <w:rPr>
                <w:rFonts w:asciiTheme="majorHAnsi" w:hAnsiTheme="majorHAnsi" w:cs="Arial"/>
                <w:sz w:val="18"/>
                <w:szCs w:val="18"/>
              </w:rPr>
              <w:t>VIII.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5E2CB0" w:rsidRPr="00C84621" w:rsidRDefault="0026039A" w:rsidP="005A747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84621">
              <w:rPr>
                <w:rFonts w:asciiTheme="majorHAnsi" w:hAnsiTheme="majorHAnsi" w:cs="Arial"/>
                <w:sz w:val="18"/>
                <w:szCs w:val="18"/>
              </w:rPr>
              <w:t>20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5E2CB0" w:rsidRPr="00C84621" w:rsidRDefault="005E2CB0" w:rsidP="005A747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84621">
              <w:rPr>
                <w:rFonts w:asciiTheme="majorHAnsi" w:hAnsiTheme="majorHAnsi" w:cs="Arial"/>
                <w:sz w:val="18"/>
                <w:szCs w:val="18"/>
              </w:rPr>
              <w:t>0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5E2CB0" w:rsidRPr="00C84621" w:rsidRDefault="002C26C5" w:rsidP="005A747F">
            <w:pPr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C84621">
              <w:rPr>
                <w:rFonts w:asciiTheme="majorHAnsi" w:hAnsiTheme="majorHAnsi" w:cs="Arial"/>
                <w:sz w:val="18"/>
                <w:szCs w:val="18"/>
              </w:rPr>
              <w:t>11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5E2CB0" w:rsidRPr="00C84621" w:rsidRDefault="002C26C5" w:rsidP="005E2CB0">
            <w:pPr>
              <w:jc w:val="center"/>
              <w:rPr>
                <w:rFonts w:asciiTheme="majorHAnsi" w:hAnsiTheme="majorHAnsi" w:cs="Arial"/>
                <w:sz w:val="20"/>
                <w:szCs w:val="14"/>
              </w:rPr>
            </w:pPr>
            <w:r w:rsidRPr="00C84621">
              <w:rPr>
                <w:rFonts w:asciiTheme="majorHAnsi" w:hAnsiTheme="majorHAnsi" w:cs="Arial"/>
                <w:sz w:val="20"/>
                <w:szCs w:val="14"/>
              </w:rPr>
              <w:t>0</w:t>
            </w:r>
          </w:p>
        </w:tc>
        <w:tc>
          <w:tcPr>
            <w:tcW w:w="298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5E2CB0" w:rsidRPr="00C84621" w:rsidRDefault="005E2CB0" w:rsidP="005A747F">
            <w:pPr>
              <w:jc w:val="center"/>
              <w:rPr>
                <w:rFonts w:asciiTheme="majorHAnsi" w:hAnsiTheme="majorHAnsi" w:cs="Arial"/>
                <w:sz w:val="14"/>
                <w:szCs w:val="14"/>
              </w:rPr>
            </w:pPr>
          </w:p>
        </w:tc>
      </w:tr>
      <w:tr w:rsidR="005E2CB0" w:rsidRPr="00C84621" w:rsidTr="005E2CB0">
        <w:trPr>
          <w:gridAfter w:val="2"/>
          <w:wAfter w:w="2986" w:type="dxa"/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5E2CB0" w:rsidRPr="00C84621" w:rsidRDefault="005E2CB0" w:rsidP="005A747F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C84621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UKUPNO II. polugodište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5E2CB0" w:rsidRPr="00C84621" w:rsidRDefault="00BA2EA9" w:rsidP="005A747F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C84621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16</w:t>
            </w:r>
            <w:r w:rsidR="0026039A" w:rsidRPr="00C84621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5E2CB0" w:rsidRPr="00C84621" w:rsidRDefault="0026039A" w:rsidP="005A747F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C84621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107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5E2CB0" w:rsidRPr="00C84621" w:rsidRDefault="0026039A" w:rsidP="005A747F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C84621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82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5E2CB0" w:rsidRPr="00C84621" w:rsidRDefault="00336FBD" w:rsidP="0026039A">
            <w:pPr>
              <w:rPr>
                <w:rFonts w:asciiTheme="majorHAnsi" w:hAnsiTheme="majorHAnsi" w:cs="Arial"/>
                <w:b/>
                <w:bCs/>
                <w:sz w:val="20"/>
                <w:szCs w:val="18"/>
              </w:rPr>
            </w:pPr>
            <w:r w:rsidRPr="00C84621">
              <w:rPr>
                <w:rFonts w:asciiTheme="majorHAnsi" w:hAnsiTheme="majorHAnsi" w:cs="Arial"/>
                <w:b/>
                <w:bCs/>
                <w:sz w:val="20"/>
                <w:szCs w:val="18"/>
              </w:rPr>
              <w:t xml:space="preserve">       </w:t>
            </w:r>
            <w:r w:rsidR="0026039A" w:rsidRPr="00C84621">
              <w:rPr>
                <w:rFonts w:asciiTheme="majorHAnsi" w:hAnsiTheme="majorHAnsi" w:cs="Arial"/>
                <w:b/>
                <w:bCs/>
                <w:sz w:val="20"/>
                <w:szCs w:val="18"/>
              </w:rPr>
              <w:t>107</w:t>
            </w:r>
          </w:p>
        </w:tc>
      </w:tr>
      <w:tr w:rsidR="00997CAF" w:rsidRPr="00C84621" w:rsidTr="005E2CB0">
        <w:trPr>
          <w:gridAfter w:val="2"/>
          <w:wAfter w:w="2986" w:type="dxa"/>
          <w:trHeight w:val="402"/>
        </w:trPr>
        <w:tc>
          <w:tcPr>
            <w:tcW w:w="24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997CAF" w:rsidRPr="00C84621" w:rsidRDefault="00997CAF" w:rsidP="00997CAF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C84621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U K U P N O:</w:t>
            </w:r>
          </w:p>
        </w:tc>
        <w:tc>
          <w:tcPr>
            <w:tcW w:w="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997CAF" w:rsidRPr="00C84621" w:rsidRDefault="0026039A" w:rsidP="00997CAF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C84621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254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997CAF" w:rsidRPr="00C84621" w:rsidRDefault="0026039A" w:rsidP="00997CAF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C84621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178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</w:tcPr>
          <w:p w:rsidR="00BA2EA9" w:rsidRPr="00C84621" w:rsidRDefault="0026039A" w:rsidP="00BA2EA9">
            <w:pPr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C84621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128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997CAF" w:rsidRPr="00C84621" w:rsidRDefault="0026039A" w:rsidP="00997CAF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18"/>
              </w:rPr>
            </w:pPr>
            <w:r w:rsidRPr="00C84621">
              <w:rPr>
                <w:rFonts w:asciiTheme="majorHAnsi" w:hAnsiTheme="majorHAnsi" w:cs="Arial"/>
                <w:b/>
                <w:bCs/>
                <w:sz w:val="20"/>
                <w:szCs w:val="18"/>
              </w:rPr>
              <w:t>178</w:t>
            </w:r>
          </w:p>
        </w:tc>
      </w:tr>
      <w:tr w:rsidR="005E2CB0" w:rsidRPr="00C84621" w:rsidTr="005E2CB0">
        <w:trPr>
          <w:gridAfter w:val="2"/>
          <w:wAfter w:w="2986" w:type="dxa"/>
          <w:trHeight w:val="300"/>
        </w:trPr>
        <w:tc>
          <w:tcPr>
            <w:tcW w:w="150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5E2CB0" w:rsidRPr="00C84621" w:rsidRDefault="005E2CB0" w:rsidP="005A747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5E2CB0" w:rsidRPr="00C84621" w:rsidRDefault="005E2CB0" w:rsidP="005A747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5E2CB0" w:rsidRPr="00C84621" w:rsidRDefault="005E2CB0" w:rsidP="005A747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5E2CB0" w:rsidRPr="00C84621" w:rsidRDefault="005E2CB0" w:rsidP="005A747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5E2CB0" w:rsidRPr="00C84621" w:rsidRDefault="005E2CB0" w:rsidP="005A747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8" w:space="0" w:color="auto"/>
            </w:tcBorders>
            <w:vAlign w:val="center"/>
          </w:tcPr>
          <w:p w:rsidR="005E2CB0" w:rsidRPr="00C84621" w:rsidRDefault="005E2CB0" w:rsidP="005E2C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E2CB0" w:rsidRPr="00C84621" w:rsidTr="005E2CB0">
        <w:trPr>
          <w:trHeight w:val="330"/>
        </w:trPr>
        <w:tc>
          <w:tcPr>
            <w:tcW w:w="4493" w:type="dxa"/>
            <w:gridSpan w:val="4"/>
            <w:shd w:val="clear" w:color="auto" w:fill="auto"/>
            <w:noWrap/>
            <w:vAlign w:val="center"/>
          </w:tcPr>
          <w:p w:rsidR="002B724F" w:rsidRPr="00C84621" w:rsidRDefault="002B724F" w:rsidP="005A747F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:rsidR="002B724F" w:rsidRPr="009B03C3" w:rsidRDefault="002B724F" w:rsidP="002B724F">
            <w:pPr>
              <w:rPr>
                <w:b/>
                <w:bCs/>
              </w:rPr>
            </w:pPr>
            <w:r w:rsidRPr="009B03C3">
              <w:rPr>
                <w:b/>
                <w:bCs/>
              </w:rPr>
              <w:t xml:space="preserve">Nenastavni dani: </w:t>
            </w:r>
          </w:p>
          <w:p w:rsidR="002B724F" w:rsidRPr="009B03C3" w:rsidRDefault="002B724F" w:rsidP="00C02B3F">
            <w:pPr>
              <w:pStyle w:val="Odlomakpopisa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3C3">
              <w:rPr>
                <w:rFonts w:ascii="Times New Roman" w:hAnsi="Times New Roman"/>
                <w:bCs/>
                <w:sz w:val="24"/>
                <w:szCs w:val="24"/>
              </w:rPr>
              <w:t>Stručna ekskurzija učitelja</w:t>
            </w:r>
          </w:p>
          <w:p w:rsidR="006A11FF" w:rsidRPr="009B03C3" w:rsidRDefault="00991F7D" w:rsidP="00C02B3F">
            <w:pPr>
              <w:pStyle w:val="Odlomakpopisa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3C3">
              <w:rPr>
                <w:rFonts w:ascii="Times New Roman" w:hAnsi="Times New Roman"/>
                <w:bCs/>
                <w:sz w:val="24"/>
                <w:szCs w:val="24"/>
              </w:rPr>
              <w:t>Kazališni d</w:t>
            </w:r>
            <w:r w:rsidR="001A4D38" w:rsidRPr="009B03C3">
              <w:rPr>
                <w:rFonts w:ascii="Times New Roman" w:hAnsi="Times New Roman"/>
                <w:bCs/>
                <w:sz w:val="24"/>
                <w:szCs w:val="24"/>
              </w:rPr>
              <w:t>an</w:t>
            </w:r>
          </w:p>
          <w:p w:rsidR="002B724F" w:rsidRPr="009B03C3" w:rsidRDefault="002B724F" w:rsidP="00C02B3F">
            <w:pPr>
              <w:pStyle w:val="Odlomakpopisa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B03C3">
              <w:rPr>
                <w:rFonts w:ascii="Times New Roman" w:hAnsi="Times New Roman"/>
                <w:bCs/>
                <w:sz w:val="24"/>
                <w:szCs w:val="24"/>
              </w:rPr>
              <w:t xml:space="preserve">Dan </w:t>
            </w:r>
            <w:r w:rsidR="001A4D38" w:rsidRPr="009B03C3">
              <w:rPr>
                <w:rFonts w:ascii="Times New Roman" w:hAnsi="Times New Roman"/>
                <w:bCs/>
                <w:sz w:val="24"/>
                <w:szCs w:val="24"/>
              </w:rPr>
              <w:t>sporta</w:t>
            </w:r>
          </w:p>
          <w:p w:rsidR="00FF22B9" w:rsidRPr="00C84621" w:rsidRDefault="00FF22B9" w:rsidP="005A747F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:rsidR="00FF22B9" w:rsidRPr="00C84621" w:rsidRDefault="00FF22B9" w:rsidP="005A747F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:rsidR="00FF22B9" w:rsidRPr="00C84621" w:rsidRDefault="00FF22B9" w:rsidP="005A747F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:rsidR="00FF22B9" w:rsidRPr="00C84621" w:rsidRDefault="00FF22B9" w:rsidP="005A747F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  <w:p w:rsidR="005E2CB0" w:rsidRPr="00C84621" w:rsidRDefault="005E2CB0" w:rsidP="00EB6753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5E2CB0" w:rsidRPr="00C84621" w:rsidRDefault="005E2CB0" w:rsidP="005A747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5E2CB0" w:rsidRPr="00C84621" w:rsidRDefault="005E2CB0" w:rsidP="005E2C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center"/>
          </w:tcPr>
          <w:p w:rsidR="005E2CB0" w:rsidRPr="00C84621" w:rsidRDefault="005E2CB0" w:rsidP="005A747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5E2CB0" w:rsidRPr="00C84621" w:rsidRDefault="005E2CB0" w:rsidP="005A747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5E2CB0" w:rsidRPr="00F72CDA" w:rsidTr="005E2CB0">
        <w:trPr>
          <w:trHeight w:hRule="exact" w:val="170"/>
        </w:trPr>
        <w:tc>
          <w:tcPr>
            <w:tcW w:w="1500" w:type="dxa"/>
            <w:shd w:val="clear" w:color="auto" w:fill="auto"/>
            <w:noWrap/>
            <w:vAlign w:val="center"/>
          </w:tcPr>
          <w:p w:rsidR="005E2CB0" w:rsidRPr="00F72CDA" w:rsidRDefault="005E2CB0" w:rsidP="005A747F">
            <w:pPr>
              <w:jc w:val="center"/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5E2CB0" w:rsidRPr="00F72CDA" w:rsidRDefault="005E2CB0" w:rsidP="005A747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5E2CB0" w:rsidRPr="00F72CDA" w:rsidRDefault="005E2CB0" w:rsidP="005A747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5E2CB0" w:rsidRPr="00F72CDA" w:rsidRDefault="005E2CB0" w:rsidP="005A747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auto"/>
            <w:noWrap/>
            <w:vAlign w:val="center"/>
          </w:tcPr>
          <w:p w:rsidR="005E2CB0" w:rsidRPr="00F72CDA" w:rsidRDefault="005E2CB0" w:rsidP="005A747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091" w:type="dxa"/>
            <w:vAlign w:val="center"/>
          </w:tcPr>
          <w:p w:rsidR="005E2CB0" w:rsidRPr="00F72CDA" w:rsidRDefault="005E2CB0" w:rsidP="005E2CB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746" w:type="dxa"/>
            <w:shd w:val="clear" w:color="auto" w:fill="auto"/>
            <w:noWrap/>
            <w:vAlign w:val="center"/>
          </w:tcPr>
          <w:p w:rsidR="005E2CB0" w:rsidRPr="00F72CDA" w:rsidRDefault="005E2CB0" w:rsidP="005A747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5E2CB0" w:rsidRPr="00F72CDA" w:rsidRDefault="005E2CB0" w:rsidP="005A747F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215A8B" w:rsidRDefault="00215A8B">
      <w:r>
        <w:br w:type="page"/>
      </w:r>
    </w:p>
    <w:tbl>
      <w:tblPr>
        <w:tblpPr w:leftFromText="180" w:rightFromText="180" w:vertAnchor="text" w:horzAnchor="margin" w:tblpY="263"/>
        <w:tblW w:w="8613" w:type="dxa"/>
        <w:tblLook w:val="0000"/>
      </w:tblPr>
      <w:tblGrid>
        <w:gridCol w:w="1500"/>
        <w:gridCol w:w="992"/>
        <w:gridCol w:w="881"/>
        <w:gridCol w:w="1120"/>
        <w:gridCol w:w="4120"/>
      </w:tblGrid>
      <w:tr w:rsidR="00EB6753" w:rsidRPr="00F72CDA" w:rsidTr="009B03C3">
        <w:trPr>
          <w:trHeight w:val="330"/>
        </w:trPr>
        <w:tc>
          <w:tcPr>
            <w:tcW w:w="4493" w:type="dxa"/>
            <w:gridSpan w:val="4"/>
            <w:shd w:val="clear" w:color="auto" w:fill="auto"/>
            <w:noWrap/>
            <w:vAlign w:val="center"/>
          </w:tcPr>
          <w:p w:rsidR="00EB6753" w:rsidRPr="009B03C3" w:rsidRDefault="00EB6753" w:rsidP="009B03C3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120" w:type="dxa"/>
            <w:shd w:val="clear" w:color="auto" w:fill="auto"/>
            <w:noWrap/>
            <w:vAlign w:val="center"/>
          </w:tcPr>
          <w:p w:rsidR="00EB6753" w:rsidRPr="00C84621" w:rsidRDefault="00EB6753" w:rsidP="009A519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  <w:tr w:rsidR="00EB6753" w:rsidRPr="00F72CDA" w:rsidTr="009B03C3">
        <w:trPr>
          <w:trHeight w:hRule="exact" w:val="170"/>
        </w:trPr>
        <w:tc>
          <w:tcPr>
            <w:tcW w:w="1500" w:type="dxa"/>
            <w:shd w:val="clear" w:color="auto" w:fill="auto"/>
            <w:noWrap/>
            <w:vAlign w:val="center"/>
          </w:tcPr>
          <w:p w:rsidR="00EB6753" w:rsidRPr="009B03C3" w:rsidRDefault="00EB6753" w:rsidP="009B03C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B6753" w:rsidRPr="009B03C3" w:rsidRDefault="00EB6753" w:rsidP="009B03C3">
            <w:pPr>
              <w:spacing w:line="360" w:lineRule="auto"/>
              <w:jc w:val="center"/>
            </w:pPr>
          </w:p>
        </w:tc>
        <w:tc>
          <w:tcPr>
            <w:tcW w:w="881" w:type="dxa"/>
            <w:shd w:val="clear" w:color="auto" w:fill="auto"/>
            <w:noWrap/>
            <w:vAlign w:val="center"/>
          </w:tcPr>
          <w:p w:rsidR="00EB6753" w:rsidRPr="009B03C3" w:rsidRDefault="00EB6753" w:rsidP="009B03C3">
            <w:pPr>
              <w:spacing w:line="360" w:lineRule="auto"/>
              <w:jc w:val="center"/>
            </w:pPr>
          </w:p>
        </w:tc>
        <w:tc>
          <w:tcPr>
            <w:tcW w:w="1120" w:type="dxa"/>
            <w:shd w:val="clear" w:color="auto" w:fill="auto"/>
            <w:noWrap/>
            <w:vAlign w:val="center"/>
          </w:tcPr>
          <w:p w:rsidR="00EB6753" w:rsidRPr="009B03C3" w:rsidRDefault="00EB6753" w:rsidP="009B03C3">
            <w:pPr>
              <w:spacing w:line="360" w:lineRule="auto"/>
              <w:jc w:val="center"/>
            </w:pPr>
          </w:p>
        </w:tc>
        <w:tc>
          <w:tcPr>
            <w:tcW w:w="4120" w:type="dxa"/>
            <w:shd w:val="clear" w:color="auto" w:fill="auto"/>
            <w:noWrap/>
            <w:vAlign w:val="center"/>
          </w:tcPr>
          <w:p w:rsidR="00EB6753" w:rsidRPr="00C84621" w:rsidRDefault="00EB6753" w:rsidP="009A5190">
            <w:pPr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</w:p>
        </w:tc>
      </w:tr>
    </w:tbl>
    <w:p w:rsidR="00FF22B9" w:rsidRPr="00F72CDA" w:rsidRDefault="00FF22B9" w:rsidP="00764175">
      <w:pPr>
        <w:jc w:val="both"/>
        <w:rPr>
          <w:b/>
          <w:bCs/>
        </w:rPr>
      </w:pPr>
    </w:p>
    <w:p w:rsidR="002B724F" w:rsidRPr="00F72CDA" w:rsidRDefault="002B724F" w:rsidP="00764175">
      <w:pPr>
        <w:jc w:val="both"/>
        <w:rPr>
          <w:b/>
          <w:bCs/>
        </w:rPr>
      </w:pPr>
    </w:p>
    <w:p w:rsidR="009B03C3" w:rsidRDefault="009B03C3" w:rsidP="00764175">
      <w:pPr>
        <w:jc w:val="both"/>
        <w:rPr>
          <w:b/>
          <w:bCs/>
        </w:rPr>
      </w:pPr>
    </w:p>
    <w:p w:rsidR="009B03C3" w:rsidRDefault="009B03C3" w:rsidP="00764175">
      <w:pPr>
        <w:jc w:val="both"/>
        <w:rPr>
          <w:b/>
          <w:bCs/>
        </w:rPr>
      </w:pPr>
    </w:p>
    <w:p w:rsidR="009B03C3" w:rsidRPr="009B03C3" w:rsidRDefault="009B03C3" w:rsidP="009B03C3">
      <w:pPr>
        <w:rPr>
          <w:b/>
          <w:bCs/>
        </w:rPr>
      </w:pPr>
      <w:r w:rsidRPr="009B03C3">
        <w:rPr>
          <w:b/>
          <w:bCs/>
        </w:rPr>
        <w:t>Blagdani i neradni dani Republike Hrvatske:</w:t>
      </w:r>
      <w:r w:rsidRPr="009B03C3">
        <w:rPr>
          <w:b/>
          <w:bCs/>
        </w:rPr>
        <w:tab/>
      </w:r>
    </w:p>
    <w:p w:rsidR="009B03C3" w:rsidRPr="009B03C3" w:rsidRDefault="009B03C3" w:rsidP="009B03C3">
      <w:pPr>
        <w:rPr>
          <w:b/>
          <w:bCs/>
        </w:rPr>
      </w:pPr>
      <w:r w:rsidRPr="009B03C3">
        <w:rPr>
          <w:b/>
          <w:bCs/>
        </w:rPr>
        <w:tab/>
      </w:r>
      <w:r w:rsidRPr="009B03C3">
        <w:rPr>
          <w:b/>
          <w:bCs/>
        </w:rPr>
        <w:tab/>
      </w:r>
      <w:r w:rsidRPr="009B03C3">
        <w:rPr>
          <w:b/>
          <w:bCs/>
        </w:rPr>
        <w:tab/>
      </w:r>
      <w:r w:rsidRPr="009B03C3">
        <w:rPr>
          <w:b/>
          <w:bCs/>
        </w:rPr>
        <w:tab/>
      </w:r>
    </w:p>
    <w:p w:rsidR="009B03C3" w:rsidRPr="009B03C3" w:rsidRDefault="009B03C3" w:rsidP="009B03C3">
      <w:pPr>
        <w:spacing w:line="360" w:lineRule="auto"/>
        <w:rPr>
          <w:bCs/>
        </w:rPr>
      </w:pPr>
      <w:r w:rsidRPr="009B03C3">
        <w:rPr>
          <w:bCs/>
        </w:rPr>
        <w:t>•</w:t>
      </w:r>
      <w:r w:rsidRPr="009B03C3">
        <w:rPr>
          <w:bCs/>
        </w:rPr>
        <w:tab/>
        <w:t>8.10. Dan neovisnosti - blagdan Republike Hrvatske- utorak</w:t>
      </w:r>
    </w:p>
    <w:p w:rsidR="009B03C3" w:rsidRPr="009B03C3" w:rsidRDefault="009B03C3" w:rsidP="009B03C3">
      <w:pPr>
        <w:spacing w:line="360" w:lineRule="auto"/>
        <w:rPr>
          <w:bCs/>
        </w:rPr>
      </w:pPr>
      <w:r w:rsidRPr="009B03C3">
        <w:rPr>
          <w:bCs/>
        </w:rPr>
        <w:t>•</w:t>
      </w:r>
      <w:r w:rsidRPr="009B03C3">
        <w:rPr>
          <w:bCs/>
        </w:rPr>
        <w:tab/>
        <w:t>1.11. Svi sveti – petak</w:t>
      </w:r>
    </w:p>
    <w:p w:rsidR="009B03C3" w:rsidRPr="009B03C3" w:rsidRDefault="009B03C3" w:rsidP="009B03C3">
      <w:pPr>
        <w:spacing w:line="360" w:lineRule="auto"/>
        <w:rPr>
          <w:bCs/>
        </w:rPr>
      </w:pPr>
      <w:r w:rsidRPr="009B03C3">
        <w:rPr>
          <w:bCs/>
        </w:rPr>
        <w:t>•</w:t>
      </w:r>
      <w:r w:rsidRPr="009B03C3">
        <w:rPr>
          <w:bCs/>
        </w:rPr>
        <w:tab/>
        <w:t>25.12. Božić – srijeda</w:t>
      </w:r>
      <w:r w:rsidRPr="009B03C3">
        <w:rPr>
          <w:bCs/>
        </w:rPr>
        <w:tab/>
      </w:r>
    </w:p>
    <w:p w:rsidR="009B03C3" w:rsidRPr="009B03C3" w:rsidRDefault="009B03C3" w:rsidP="009B03C3">
      <w:pPr>
        <w:spacing w:line="360" w:lineRule="auto"/>
        <w:rPr>
          <w:bCs/>
        </w:rPr>
      </w:pPr>
      <w:r w:rsidRPr="009B03C3">
        <w:rPr>
          <w:bCs/>
        </w:rPr>
        <w:t>•</w:t>
      </w:r>
      <w:r w:rsidRPr="009B03C3">
        <w:rPr>
          <w:bCs/>
        </w:rPr>
        <w:tab/>
        <w:t>26.12. Sveti Stjepan- četvrtak</w:t>
      </w:r>
      <w:r w:rsidRPr="009B03C3">
        <w:rPr>
          <w:bCs/>
        </w:rPr>
        <w:tab/>
      </w:r>
    </w:p>
    <w:p w:rsidR="009B03C3" w:rsidRPr="009B03C3" w:rsidRDefault="009B03C3" w:rsidP="009B03C3">
      <w:pPr>
        <w:spacing w:line="360" w:lineRule="auto"/>
        <w:rPr>
          <w:bCs/>
        </w:rPr>
      </w:pPr>
      <w:r w:rsidRPr="009B03C3">
        <w:rPr>
          <w:bCs/>
        </w:rPr>
        <w:t>•</w:t>
      </w:r>
      <w:r w:rsidRPr="009B03C3">
        <w:rPr>
          <w:bCs/>
        </w:rPr>
        <w:tab/>
      </w:r>
      <w:r>
        <w:rPr>
          <w:bCs/>
        </w:rPr>
        <w:t xml:space="preserve">1.1. </w:t>
      </w:r>
      <w:r w:rsidRPr="009B03C3">
        <w:rPr>
          <w:bCs/>
        </w:rPr>
        <w:t>Nova godina  - srijeda</w:t>
      </w:r>
    </w:p>
    <w:p w:rsidR="009B03C3" w:rsidRPr="009B03C3" w:rsidRDefault="009B03C3" w:rsidP="009B03C3">
      <w:pPr>
        <w:spacing w:line="360" w:lineRule="auto"/>
        <w:rPr>
          <w:bCs/>
        </w:rPr>
      </w:pPr>
      <w:r w:rsidRPr="009B03C3">
        <w:rPr>
          <w:bCs/>
        </w:rPr>
        <w:t>•</w:t>
      </w:r>
      <w:r w:rsidRPr="009B03C3">
        <w:rPr>
          <w:bCs/>
        </w:rPr>
        <w:tab/>
        <w:t>6.1.  Sveta tri kralja - ponedjeljak</w:t>
      </w:r>
    </w:p>
    <w:p w:rsidR="009B03C3" w:rsidRPr="009B03C3" w:rsidRDefault="009B03C3" w:rsidP="009B03C3">
      <w:pPr>
        <w:spacing w:line="360" w:lineRule="auto"/>
        <w:rPr>
          <w:bCs/>
        </w:rPr>
      </w:pPr>
      <w:r w:rsidRPr="009B03C3">
        <w:rPr>
          <w:bCs/>
        </w:rPr>
        <w:t>•</w:t>
      </w:r>
      <w:r w:rsidRPr="009B03C3">
        <w:rPr>
          <w:bCs/>
        </w:rPr>
        <w:tab/>
        <w:t>12.4. Uskrs – nedjelja</w:t>
      </w:r>
    </w:p>
    <w:p w:rsidR="009B03C3" w:rsidRPr="009B03C3" w:rsidRDefault="009B03C3" w:rsidP="009B03C3">
      <w:pPr>
        <w:spacing w:line="360" w:lineRule="auto"/>
        <w:rPr>
          <w:bCs/>
        </w:rPr>
      </w:pPr>
      <w:r w:rsidRPr="009B03C3">
        <w:rPr>
          <w:bCs/>
        </w:rPr>
        <w:t>•</w:t>
      </w:r>
      <w:r w:rsidRPr="009B03C3">
        <w:rPr>
          <w:bCs/>
        </w:rPr>
        <w:tab/>
        <w:t>13.04.  Uskrsni ponedjeljak</w:t>
      </w:r>
      <w:r w:rsidRPr="009B03C3">
        <w:rPr>
          <w:bCs/>
        </w:rPr>
        <w:tab/>
      </w:r>
    </w:p>
    <w:p w:rsidR="009B03C3" w:rsidRPr="009B03C3" w:rsidRDefault="009B03C3" w:rsidP="009B03C3">
      <w:pPr>
        <w:spacing w:line="360" w:lineRule="auto"/>
        <w:rPr>
          <w:bCs/>
        </w:rPr>
      </w:pPr>
      <w:r w:rsidRPr="009B03C3">
        <w:rPr>
          <w:bCs/>
        </w:rPr>
        <w:t>•</w:t>
      </w:r>
      <w:r w:rsidRPr="009B03C3">
        <w:rPr>
          <w:bCs/>
        </w:rPr>
        <w:tab/>
        <w:t xml:space="preserve">1.5. Međunarodni praznik rada - petak </w:t>
      </w:r>
    </w:p>
    <w:p w:rsidR="009B03C3" w:rsidRPr="009B03C3" w:rsidRDefault="009B03C3" w:rsidP="009B03C3">
      <w:pPr>
        <w:spacing w:line="360" w:lineRule="auto"/>
        <w:rPr>
          <w:bCs/>
        </w:rPr>
      </w:pPr>
      <w:r w:rsidRPr="009B03C3">
        <w:rPr>
          <w:bCs/>
        </w:rPr>
        <w:t>•</w:t>
      </w:r>
      <w:r w:rsidRPr="009B03C3">
        <w:rPr>
          <w:bCs/>
        </w:rPr>
        <w:tab/>
        <w:t>11.6. Tijelovo  - Četvrtak</w:t>
      </w:r>
      <w:r w:rsidRPr="009B03C3">
        <w:rPr>
          <w:bCs/>
        </w:rPr>
        <w:tab/>
      </w:r>
    </w:p>
    <w:p w:rsidR="009B03C3" w:rsidRPr="009B03C3" w:rsidRDefault="009B03C3" w:rsidP="009B03C3">
      <w:pPr>
        <w:spacing w:line="360" w:lineRule="auto"/>
        <w:rPr>
          <w:bCs/>
        </w:rPr>
      </w:pPr>
      <w:r w:rsidRPr="009B03C3">
        <w:rPr>
          <w:bCs/>
        </w:rPr>
        <w:t>•</w:t>
      </w:r>
      <w:r w:rsidRPr="009B03C3">
        <w:rPr>
          <w:bCs/>
        </w:rPr>
        <w:tab/>
        <w:t xml:space="preserve">22.6. Dan antifašističke borbe - ponedjeljak </w:t>
      </w:r>
    </w:p>
    <w:p w:rsidR="009B03C3" w:rsidRPr="009B03C3" w:rsidRDefault="009B03C3" w:rsidP="009B03C3">
      <w:pPr>
        <w:spacing w:line="360" w:lineRule="auto"/>
        <w:rPr>
          <w:bCs/>
        </w:rPr>
      </w:pPr>
      <w:r w:rsidRPr="009B03C3">
        <w:rPr>
          <w:bCs/>
        </w:rPr>
        <w:t>•</w:t>
      </w:r>
      <w:r w:rsidRPr="009B03C3">
        <w:rPr>
          <w:bCs/>
        </w:rPr>
        <w:tab/>
        <w:t>25.6. Dan državnosti  - četvrtak</w:t>
      </w:r>
    </w:p>
    <w:p w:rsidR="009B03C3" w:rsidRPr="009B03C3" w:rsidRDefault="009B03C3" w:rsidP="009B03C3">
      <w:pPr>
        <w:spacing w:line="360" w:lineRule="auto"/>
        <w:rPr>
          <w:bCs/>
        </w:rPr>
      </w:pPr>
      <w:r w:rsidRPr="009B03C3">
        <w:rPr>
          <w:bCs/>
        </w:rPr>
        <w:t>•</w:t>
      </w:r>
      <w:r w:rsidRPr="009B03C3">
        <w:rPr>
          <w:bCs/>
        </w:rPr>
        <w:tab/>
        <w:t>5.8. Dan domovinske zahvalnosti – srijeda</w:t>
      </w:r>
    </w:p>
    <w:p w:rsidR="009B03C3" w:rsidRDefault="009B03C3" w:rsidP="00773E25">
      <w:pPr>
        <w:spacing w:line="360" w:lineRule="auto"/>
        <w:rPr>
          <w:b/>
          <w:bCs/>
        </w:rPr>
      </w:pPr>
      <w:r w:rsidRPr="009B03C3">
        <w:rPr>
          <w:bCs/>
        </w:rPr>
        <w:t>•</w:t>
      </w:r>
      <w:r w:rsidRPr="009B03C3">
        <w:rPr>
          <w:bCs/>
        </w:rPr>
        <w:tab/>
        <w:t>15.8. Velika Gospa – Subota</w:t>
      </w:r>
      <w:r>
        <w:rPr>
          <w:b/>
          <w:bCs/>
        </w:rPr>
        <w:br w:type="page"/>
      </w:r>
    </w:p>
    <w:p w:rsidR="006261CF" w:rsidRPr="00C84621" w:rsidRDefault="00215A8B" w:rsidP="00773E25">
      <w:pPr>
        <w:pStyle w:val="Naslov3"/>
      </w:pPr>
      <w:bookmarkStart w:id="25" w:name="_Toc376306643"/>
      <w:r w:rsidRPr="00C84621">
        <w:lastRenderedPageBreak/>
        <w:t>3</w:t>
      </w:r>
      <w:r w:rsidR="00FD6C7D" w:rsidRPr="00C84621">
        <w:t>.4</w:t>
      </w:r>
      <w:r w:rsidR="006261CF" w:rsidRPr="00C84621">
        <w:t>.</w:t>
      </w:r>
      <w:r w:rsidR="00773E25">
        <w:t>1</w:t>
      </w:r>
      <w:r w:rsidR="00FD6C7D" w:rsidRPr="00C84621">
        <w:t>.</w:t>
      </w:r>
      <w:r w:rsidR="006261CF" w:rsidRPr="00C84621">
        <w:t xml:space="preserve"> </w:t>
      </w:r>
      <w:r w:rsidR="000E75DE" w:rsidRPr="00C84621">
        <w:t xml:space="preserve">Podaci o </w:t>
      </w:r>
      <w:r w:rsidR="002C0543" w:rsidRPr="00C84621">
        <w:t>broju učenika i razrednih odjela</w:t>
      </w:r>
      <w:bookmarkEnd w:id="25"/>
    </w:p>
    <w:tbl>
      <w:tblPr>
        <w:tblpPr w:leftFromText="180" w:rightFromText="180" w:vertAnchor="text" w:horzAnchor="margin" w:tblpXSpec="center" w:tblpY="152"/>
        <w:tblW w:w="10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0"/>
        <w:gridCol w:w="1043"/>
        <w:gridCol w:w="856"/>
        <w:gridCol w:w="1129"/>
        <w:gridCol w:w="817"/>
        <w:gridCol w:w="1179"/>
        <w:gridCol w:w="576"/>
        <w:gridCol w:w="614"/>
        <w:gridCol w:w="504"/>
        <w:gridCol w:w="628"/>
        <w:gridCol w:w="596"/>
        <w:gridCol w:w="596"/>
        <w:gridCol w:w="1696"/>
      </w:tblGrid>
      <w:tr w:rsidR="00C84621" w:rsidRPr="00C84621" w:rsidTr="00C84621">
        <w:trPr>
          <w:trHeight w:val="347"/>
        </w:trPr>
        <w:tc>
          <w:tcPr>
            <w:tcW w:w="1050" w:type="dxa"/>
            <w:vMerge w:val="restart"/>
            <w:shd w:val="clear" w:color="auto" w:fill="EEECE1" w:themeFill="background2"/>
            <w:noWrap/>
            <w:vAlign w:val="center"/>
          </w:tcPr>
          <w:p w:rsidR="00E92E9F" w:rsidRPr="00C84621" w:rsidRDefault="00E92E9F" w:rsidP="00FD3A4B">
            <w:pPr>
              <w:jc w:val="center"/>
              <w:rPr>
                <w:b/>
              </w:rPr>
            </w:pPr>
            <w:r w:rsidRPr="00C84621">
              <w:rPr>
                <w:b/>
                <w:bCs/>
              </w:rPr>
              <w:t>Razred</w:t>
            </w:r>
          </w:p>
        </w:tc>
        <w:tc>
          <w:tcPr>
            <w:tcW w:w="1043" w:type="dxa"/>
            <w:vMerge w:val="restart"/>
            <w:shd w:val="clear" w:color="auto" w:fill="EEECE1" w:themeFill="background2"/>
            <w:noWrap/>
            <w:vAlign w:val="center"/>
          </w:tcPr>
          <w:p w:rsidR="00E92E9F" w:rsidRPr="00C84621" w:rsidRDefault="00C84621" w:rsidP="00FD3A4B">
            <w:pPr>
              <w:ind w:left="-99" w:right="-132"/>
              <w:jc w:val="center"/>
              <w:rPr>
                <w:b/>
              </w:rPr>
            </w:pPr>
            <w:r>
              <w:rPr>
                <w:b/>
                <w:bCs/>
              </w:rPr>
              <w:t>Učenici</w:t>
            </w:r>
          </w:p>
        </w:tc>
        <w:tc>
          <w:tcPr>
            <w:tcW w:w="856" w:type="dxa"/>
            <w:vMerge w:val="restart"/>
            <w:shd w:val="clear" w:color="auto" w:fill="EEECE1" w:themeFill="background2"/>
            <w:noWrap/>
            <w:vAlign w:val="center"/>
          </w:tcPr>
          <w:p w:rsidR="00E92E9F" w:rsidRPr="00C84621" w:rsidRDefault="00C84621" w:rsidP="00FD3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jeli</w:t>
            </w:r>
          </w:p>
        </w:tc>
        <w:tc>
          <w:tcPr>
            <w:tcW w:w="987" w:type="dxa"/>
            <w:vMerge w:val="restart"/>
            <w:shd w:val="clear" w:color="auto" w:fill="EEECE1" w:themeFill="background2"/>
            <w:noWrap/>
            <w:vAlign w:val="center"/>
          </w:tcPr>
          <w:p w:rsidR="00E92E9F" w:rsidRPr="00C84621" w:rsidRDefault="00C84621" w:rsidP="00FD3A4B">
            <w:pPr>
              <w:ind w:left="-128" w:right="-2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jevojčice</w:t>
            </w:r>
          </w:p>
        </w:tc>
        <w:tc>
          <w:tcPr>
            <w:tcW w:w="640" w:type="dxa"/>
            <w:vMerge w:val="restart"/>
            <w:shd w:val="clear" w:color="auto" w:fill="EEECE1" w:themeFill="background2"/>
            <w:noWrap/>
            <w:vAlign w:val="center"/>
          </w:tcPr>
          <w:p w:rsidR="00E92E9F" w:rsidRPr="00C84621" w:rsidRDefault="00C84621" w:rsidP="00FD3A4B">
            <w:pPr>
              <w:ind w:left="-108" w:right="-11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onav</w:t>
            </w:r>
            <w:proofErr w:type="spellEnd"/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ljači</w:t>
            </w:r>
            <w:proofErr w:type="spellEnd"/>
          </w:p>
        </w:tc>
        <w:tc>
          <w:tcPr>
            <w:tcW w:w="1166" w:type="dxa"/>
            <w:vMerge w:val="restart"/>
            <w:shd w:val="clear" w:color="auto" w:fill="EEECE1" w:themeFill="background2"/>
            <w:noWrap/>
            <w:vAlign w:val="center"/>
          </w:tcPr>
          <w:p w:rsidR="00E92E9F" w:rsidRPr="00C84621" w:rsidRDefault="00C84621" w:rsidP="00FD3A4B">
            <w:pPr>
              <w:ind w:left="-115" w:right="-4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E92E9F" w:rsidRPr="00C84621">
              <w:rPr>
                <w:b/>
                <w:bCs/>
              </w:rPr>
              <w:t xml:space="preserve">rimjereni oblik školovanja (uče. s </w:t>
            </w:r>
            <w:proofErr w:type="spellStart"/>
            <w:r w:rsidR="00E92E9F" w:rsidRPr="00C84621">
              <w:rPr>
                <w:b/>
                <w:bCs/>
              </w:rPr>
              <w:t>rje</w:t>
            </w:r>
            <w:proofErr w:type="spellEnd"/>
            <w:r w:rsidR="00E92E9F" w:rsidRPr="00C84621">
              <w:rPr>
                <w:b/>
                <w:bCs/>
              </w:rPr>
              <w:t>.)</w:t>
            </w:r>
          </w:p>
        </w:tc>
        <w:tc>
          <w:tcPr>
            <w:tcW w:w="1190" w:type="dxa"/>
            <w:gridSpan w:val="2"/>
            <w:shd w:val="clear" w:color="auto" w:fill="EEECE1" w:themeFill="background2"/>
            <w:vAlign w:val="center"/>
          </w:tcPr>
          <w:p w:rsidR="00E92E9F" w:rsidRPr="00C84621" w:rsidRDefault="00E92E9F" w:rsidP="00FD3A4B">
            <w:pPr>
              <w:jc w:val="center"/>
              <w:rPr>
                <w:b/>
                <w:bCs/>
              </w:rPr>
            </w:pPr>
            <w:r w:rsidRPr="00C84621">
              <w:rPr>
                <w:b/>
                <w:bCs/>
              </w:rPr>
              <w:t>Prehrana</w:t>
            </w:r>
          </w:p>
        </w:tc>
        <w:tc>
          <w:tcPr>
            <w:tcW w:w="1132" w:type="dxa"/>
            <w:gridSpan w:val="2"/>
            <w:shd w:val="clear" w:color="auto" w:fill="EEECE1" w:themeFill="background2"/>
            <w:noWrap/>
            <w:vAlign w:val="center"/>
          </w:tcPr>
          <w:p w:rsidR="00E92E9F" w:rsidRPr="00C84621" w:rsidRDefault="00C84621" w:rsidP="00FD3A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tnici</w:t>
            </w:r>
          </w:p>
        </w:tc>
        <w:tc>
          <w:tcPr>
            <w:tcW w:w="1192" w:type="dxa"/>
            <w:gridSpan w:val="2"/>
            <w:shd w:val="clear" w:color="auto" w:fill="EEECE1" w:themeFill="background2"/>
            <w:noWrap/>
            <w:vAlign w:val="center"/>
          </w:tcPr>
          <w:p w:rsidR="00E92E9F" w:rsidRPr="00C84621" w:rsidRDefault="00E92E9F" w:rsidP="00FD3A4B">
            <w:pPr>
              <w:jc w:val="center"/>
              <w:rPr>
                <w:b/>
                <w:bCs/>
              </w:rPr>
            </w:pPr>
            <w:r w:rsidRPr="00C84621">
              <w:rPr>
                <w:b/>
                <w:bCs/>
              </w:rPr>
              <w:t>U boravku</w:t>
            </w:r>
          </w:p>
        </w:tc>
        <w:tc>
          <w:tcPr>
            <w:tcW w:w="1696" w:type="dxa"/>
            <w:vMerge w:val="restart"/>
            <w:shd w:val="clear" w:color="auto" w:fill="EEECE1" w:themeFill="background2"/>
            <w:noWrap/>
            <w:vAlign w:val="center"/>
          </w:tcPr>
          <w:p w:rsidR="00E92E9F" w:rsidRPr="00C84621" w:rsidRDefault="00E92E9F" w:rsidP="00FD3A4B">
            <w:pPr>
              <w:jc w:val="center"/>
              <w:rPr>
                <w:b/>
                <w:bCs/>
              </w:rPr>
            </w:pPr>
            <w:r w:rsidRPr="00C84621">
              <w:rPr>
                <w:b/>
                <w:bCs/>
              </w:rPr>
              <w:t>Ime i prezime</w:t>
            </w:r>
          </w:p>
          <w:p w:rsidR="00E92E9F" w:rsidRPr="00C84621" w:rsidRDefault="00E92E9F" w:rsidP="00FD3A4B">
            <w:pPr>
              <w:jc w:val="center"/>
              <w:rPr>
                <w:b/>
                <w:bCs/>
              </w:rPr>
            </w:pPr>
            <w:r w:rsidRPr="00C84621">
              <w:rPr>
                <w:b/>
                <w:bCs/>
              </w:rPr>
              <w:t>razrednika</w:t>
            </w:r>
          </w:p>
          <w:p w:rsidR="00E92E9F" w:rsidRPr="00C84621" w:rsidRDefault="00E92E9F" w:rsidP="00FD3A4B">
            <w:pPr>
              <w:jc w:val="center"/>
              <w:rPr>
                <w:b/>
                <w:bCs/>
              </w:rPr>
            </w:pPr>
          </w:p>
        </w:tc>
      </w:tr>
      <w:tr w:rsidR="00C84621" w:rsidRPr="00C84621" w:rsidTr="00C84621">
        <w:trPr>
          <w:trHeight w:val="523"/>
        </w:trPr>
        <w:tc>
          <w:tcPr>
            <w:tcW w:w="1050" w:type="dxa"/>
            <w:vMerge/>
            <w:shd w:val="clear" w:color="FF0000" w:fill="auto"/>
            <w:noWrap/>
            <w:vAlign w:val="center"/>
          </w:tcPr>
          <w:p w:rsidR="00E92E9F" w:rsidRPr="00C84621" w:rsidRDefault="00E92E9F" w:rsidP="00FD3A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43" w:type="dxa"/>
            <w:vMerge/>
            <w:shd w:val="clear" w:color="auto" w:fill="auto"/>
            <w:noWrap/>
            <w:vAlign w:val="center"/>
          </w:tcPr>
          <w:p w:rsidR="00E92E9F" w:rsidRPr="00C84621" w:rsidRDefault="00E92E9F" w:rsidP="00FD3A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  <w:noWrap/>
            <w:vAlign w:val="center"/>
          </w:tcPr>
          <w:p w:rsidR="00E92E9F" w:rsidRPr="00C84621" w:rsidRDefault="00E92E9F" w:rsidP="00FD3A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auto"/>
            <w:noWrap/>
            <w:vAlign w:val="center"/>
          </w:tcPr>
          <w:p w:rsidR="00E92E9F" w:rsidRPr="00C84621" w:rsidRDefault="00E92E9F" w:rsidP="00FD3A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shd w:val="clear" w:color="auto" w:fill="auto"/>
            <w:noWrap/>
            <w:vAlign w:val="center"/>
          </w:tcPr>
          <w:p w:rsidR="00E92E9F" w:rsidRPr="00C84621" w:rsidRDefault="00E92E9F" w:rsidP="00FD3A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6" w:type="dxa"/>
            <w:vMerge/>
            <w:shd w:val="clear" w:color="auto" w:fill="auto"/>
            <w:noWrap/>
            <w:vAlign w:val="center"/>
          </w:tcPr>
          <w:p w:rsidR="00E92E9F" w:rsidRPr="00C84621" w:rsidRDefault="00E92E9F" w:rsidP="00FD3A4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6" w:type="dxa"/>
            <w:shd w:val="clear" w:color="auto" w:fill="FFFFFF"/>
            <w:vAlign w:val="center"/>
          </w:tcPr>
          <w:p w:rsidR="00E92E9F" w:rsidRPr="00C84621" w:rsidRDefault="00E92E9F" w:rsidP="00FD3A4B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 w:rsidRPr="00C84621">
              <w:rPr>
                <w:bCs/>
                <w:sz w:val="20"/>
                <w:szCs w:val="20"/>
              </w:rPr>
              <w:t>užina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E92E9F" w:rsidRPr="00C84621" w:rsidRDefault="00E92E9F" w:rsidP="00FD3A4B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 w:rsidRPr="00C84621">
              <w:rPr>
                <w:bCs/>
                <w:sz w:val="20"/>
                <w:szCs w:val="20"/>
              </w:rPr>
              <w:t>objed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E92E9F" w:rsidRPr="00C84621" w:rsidRDefault="00E92E9F" w:rsidP="00FD3A4B">
            <w:pPr>
              <w:ind w:left="-57" w:right="-91"/>
              <w:jc w:val="center"/>
              <w:rPr>
                <w:bCs/>
                <w:sz w:val="20"/>
                <w:szCs w:val="20"/>
              </w:rPr>
            </w:pPr>
            <w:r w:rsidRPr="00C84621">
              <w:rPr>
                <w:bCs/>
                <w:sz w:val="20"/>
                <w:szCs w:val="20"/>
              </w:rPr>
              <w:t>3 do</w:t>
            </w:r>
          </w:p>
          <w:p w:rsidR="00E92E9F" w:rsidRPr="00C84621" w:rsidRDefault="00E92E9F" w:rsidP="00FD3A4B">
            <w:pPr>
              <w:tabs>
                <w:tab w:val="left" w:pos="102"/>
              </w:tabs>
              <w:ind w:left="-170" w:right="-91"/>
              <w:jc w:val="center"/>
              <w:rPr>
                <w:bCs/>
                <w:sz w:val="20"/>
                <w:szCs w:val="20"/>
              </w:rPr>
            </w:pPr>
            <w:r w:rsidRPr="00C84621">
              <w:rPr>
                <w:bCs/>
                <w:sz w:val="20"/>
                <w:szCs w:val="20"/>
              </w:rPr>
              <w:t>5 km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E92E9F" w:rsidRPr="00C84621" w:rsidRDefault="00E92E9F" w:rsidP="00FD3A4B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C84621">
              <w:rPr>
                <w:bCs/>
                <w:sz w:val="20"/>
                <w:szCs w:val="20"/>
              </w:rPr>
              <w:t>6 do</w:t>
            </w:r>
          </w:p>
          <w:p w:rsidR="00E92E9F" w:rsidRPr="00C84621" w:rsidRDefault="00E92E9F" w:rsidP="00FD3A4B">
            <w:pPr>
              <w:ind w:left="45" w:right="-108" w:hanging="102"/>
              <w:jc w:val="center"/>
              <w:rPr>
                <w:bCs/>
                <w:sz w:val="20"/>
                <w:szCs w:val="20"/>
              </w:rPr>
            </w:pPr>
            <w:r w:rsidRPr="00C84621">
              <w:rPr>
                <w:bCs/>
                <w:sz w:val="20"/>
                <w:szCs w:val="20"/>
              </w:rPr>
              <w:t>10 km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E92E9F" w:rsidRPr="00C84621" w:rsidRDefault="00E92E9F" w:rsidP="00FD3A4B">
            <w:pPr>
              <w:ind w:left="-175" w:right="-108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C84621">
              <w:rPr>
                <w:bCs/>
                <w:sz w:val="20"/>
                <w:szCs w:val="20"/>
              </w:rPr>
              <w:t>cije</w:t>
            </w:r>
            <w:proofErr w:type="spellEnd"/>
            <w:r w:rsidRPr="00C8462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E92E9F" w:rsidRPr="00C84621" w:rsidRDefault="00E92E9F" w:rsidP="00FD3A4B">
            <w:pPr>
              <w:ind w:left="-108" w:right="-29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C84621">
              <w:rPr>
                <w:bCs/>
                <w:sz w:val="20"/>
                <w:szCs w:val="20"/>
              </w:rPr>
              <w:t>prod</w:t>
            </w:r>
            <w:proofErr w:type="spellEnd"/>
            <w:r w:rsidRPr="00C8462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1696" w:type="dxa"/>
            <w:vMerge/>
            <w:shd w:val="clear" w:color="FF0000" w:fill="auto"/>
            <w:noWrap/>
            <w:vAlign w:val="center"/>
          </w:tcPr>
          <w:p w:rsidR="00E92E9F" w:rsidRPr="00C84621" w:rsidRDefault="00E92E9F" w:rsidP="00FD3A4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84621" w:rsidRPr="00C84621" w:rsidTr="00C84621">
        <w:trPr>
          <w:trHeight w:val="523"/>
        </w:trPr>
        <w:tc>
          <w:tcPr>
            <w:tcW w:w="1050" w:type="dxa"/>
            <w:shd w:val="clear" w:color="auto" w:fill="C4BC96" w:themeFill="background2" w:themeFillShade="BF"/>
            <w:noWrap/>
            <w:vAlign w:val="center"/>
          </w:tcPr>
          <w:p w:rsidR="00D669B7" w:rsidRPr="00C84621" w:rsidRDefault="00D669B7" w:rsidP="00EC380F">
            <w:pPr>
              <w:ind w:left="-96" w:right="-66"/>
              <w:jc w:val="center"/>
              <w:rPr>
                <w:bCs/>
                <w:sz w:val="20"/>
                <w:szCs w:val="20"/>
              </w:rPr>
            </w:pPr>
            <w:r w:rsidRPr="00C84621">
              <w:rPr>
                <w:bCs/>
                <w:sz w:val="20"/>
                <w:szCs w:val="20"/>
              </w:rPr>
              <w:t>I. a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D669B7" w:rsidRPr="00C84621" w:rsidRDefault="00E44A78" w:rsidP="00EC380F">
            <w:pPr>
              <w:jc w:val="center"/>
              <w:rPr>
                <w:bCs/>
              </w:rPr>
            </w:pPr>
            <w:r w:rsidRPr="00C84621">
              <w:rPr>
                <w:bCs/>
              </w:rPr>
              <w:t>13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D669B7" w:rsidRPr="00C84621" w:rsidRDefault="00E44A78" w:rsidP="00EC380F">
            <w:pPr>
              <w:jc w:val="center"/>
              <w:rPr>
                <w:bCs/>
              </w:rPr>
            </w:pPr>
            <w:r w:rsidRPr="00C84621">
              <w:rPr>
                <w:bCs/>
              </w:rPr>
              <w:t>1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D669B7" w:rsidRPr="00C84621" w:rsidRDefault="00517A8D" w:rsidP="00EC380F">
            <w:pPr>
              <w:jc w:val="center"/>
              <w:rPr>
                <w:bCs/>
              </w:rPr>
            </w:pPr>
            <w:r w:rsidRPr="00C84621">
              <w:rPr>
                <w:bCs/>
              </w:rPr>
              <w:t>7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D669B7" w:rsidRPr="00C84621" w:rsidRDefault="00E44A78" w:rsidP="00EC380F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D669B7" w:rsidRPr="00C84621" w:rsidRDefault="00E44A78" w:rsidP="00EC380F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D669B7" w:rsidRPr="00C84621" w:rsidRDefault="00500E43" w:rsidP="00EC380F">
            <w:pPr>
              <w:jc w:val="center"/>
              <w:rPr>
                <w:bCs/>
              </w:rPr>
            </w:pPr>
            <w:r w:rsidRPr="00C84621">
              <w:rPr>
                <w:bCs/>
              </w:rPr>
              <w:t>13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D669B7" w:rsidRPr="00C84621" w:rsidRDefault="004A7517" w:rsidP="00EC380F">
            <w:pPr>
              <w:jc w:val="center"/>
              <w:rPr>
                <w:bCs/>
              </w:rPr>
            </w:pPr>
            <w:r w:rsidRPr="00C84621">
              <w:rPr>
                <w:bCs/>
              </w:rPr>
              <w:t>3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D669B7" w:rsidRPr="00C84621" w:rsidRDefault="00720A2B" w:rsidP="00EC380F">
            <w:pPr>
              <w:jc w:val="center"/>
              <w:rPr>
                <w:bCs/>
              </w:rPr>
            </w:pPr>
            <w:r w:rsidRPr="00C84621">
              <w:rPr>
                <w:bCs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</w:tcPr>
          <w:p w:rsidR="00D669B7" w:rsidRPr="00C84621" w:rsidRDefault="00720A2B" w:rsidP="005261FD">
            <w:pPr>
              <w:jc w:val="center"/>
            </w:pPr>
            <w:r w:rsidRPr="00C84621"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D669B7" w:rsidRPr="00C84621" w:rsidRDefault="004A7517" w:rsidP="00EC380F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D669B7" w:rsidRPr="00C84621" w:rsidRDefault="004A7517" w:rsidP="00EC380F">
            <w:pPr>
              <w:jc w:val="center"/>
              <w:rPr>
                <w:bCs/>
              </w:rPr>
            </w:pPr>
            <w:r w:rsidRPr="00C84621">
              <w:rPr>
                <w:bCs/>
              </w:rPr>
              <w:t>3</w:t>
            </w:r>
          </w:p>
        </w:tc>
        <w:tc>
          <w:tcPr>
            <w:tcW w:w="1696" w:type="dxa"/>
            <w:shd w:val="clear" w:color="FF0000" w:fill="auto"/>
            <w:noWrap/>
            <w:vAlign w:val="center"/>
          </w:tcPr>
          <w:p w:rsidR="00D669B7" w:rsidRPr="00C84621" w:rsidRDefault="00517A8D" w:rsidP="00EC380F">
            <w:pPr>
              <w:jc w:val="center"/>
            </w:pPr>
            <w:r w:rsidRPr="00C84621">
              <w:t>Radojka Oreški</w:t>
            </w:r>
          </w:p>
        </w:tc>
      </w:tr>
      <w:tr w:rsidR="00C84621" w:rsidRPr="00C84621" w:rsidTr="00C84621">
        <w:trPr>
          <w:trHeight w:val="523"/>
        </w:trPr>
        <w:tc>
          <w:tcPr>
            <w:tcW w:w="1050" w:type="dxa"/>
            <w:shd w:val="clear" w:color="auto" w:fill="C4BC96" w:themeFill="background2" w:themeFillShade="BF"/>
            <w:noWrap/>
            <w:vAlign w:val="center"/>
          </w:tcPr>
          <w:p w:rsidR="00D669B7" w:rsidRPr="00C84621" w:rsidRDefault="00D669B7" w:rsidP="00EC380F">
            <w:pPr>
              <w:jc w:val="center"/>
              <w:rPr>
                <w:sz w:val="20"/>
                <w:szCs w:val="20"/>
              </w:rPr>
            </w:pPr>
            <w:r w:rsidRPr="00C84621">
              <w:rPr>
                <w:bCs/>
                <w:sz w:val="20"/>
                <w:szCs w:val="20"/>
              </w:rPr>
              <w:t>I. b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D669B7" w:rsidRPr="00C84621" w:rsidRDefault="00E44A78" w:rsidP="00EC380F">
            <w:pPr>
              <w:jc w:val="center"/>
              <w:rPr>
                <w:bCs/>
              </w:rPr>
            </w:pPr>
            <w:r w:rsidRPr="00C84621">
              <w:rPr>
                <w:bCs/>
              </w:rPr>
              <w:t>1</w:t>
            </w:r>
            <w:r w:rsidR="00517A8D" w:rsidRPr="00C84621">
              <w:rPr>
                <w:bCs/>
              </w:rPr>
              <w:t>3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D669B7" w:rsidRPr="00C84621" w:rsidRDefault="00E44A78" w:rsidP="00EC380F">
            <w:pPr>
              <w:jc w:val="center"/>
              <w:rPr>
                <w:bCs/>
              </w:rPr>
            </w:pPr>
            <w:r w:rsidRPr="00C84621">
              <w:rPr>
                <w:bCs/>
              </w:rPr>
              <w:t>1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D669B7" w:rsidRPr="00C84621" w:rsidRDefault="00517A8D" w:rsidP="00EC380F">
            <w:pPr>
              <w:jc w:val="center"/>
              <w:rPr>
                <w:bCs/>
              </w:rPr>
            </w:pPr>
            <w:r w:rsidRPr="00C84621">
              <w:rPr>
                <w:bCs/>
              </w:rPr>
              <w:t>7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D669B7" w:rsidRPr="00C84621" w:rsidRDefault="00E44A78" w:rsidP="00EC380F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D669B7" w:rsidRPr="00C84621" w:rsidRDefault="00E44A78" w:rsidP="00EC380F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D669B7" w:rsidRPr="00C84621" w:rsidRDefault="00500E43" w:rsidP="00EC380F">
            <w:pPr>
              <w:jc w:val="center"/>
              <w:rPr>
                <w:bCs/>
              </w:rPr>
            </w:pPr>
            <w:r w:rsidRPr="00C84621">
              <w:rPr>
                <w:bCs/>
              </w:rPr>
              <w:t>13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D669B7" w:rsidRPr="00C84621" w:rsidRDefault="004A7517" w:rsidP="00EC380F">
            <w:pPr>
              <w:jc w:val="center"/>
              <w:rPr>
                <w:bCs/>
              </w:rPr>
            </w:pPr>
            <w:r w:rsidRPr="00C84621">
              <w:rPr>
                <w:bCs/>
              </w:rPr>
              <w:t>7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D669B7" w:rsidRPr="00C84621" w:rsidRDefault="00720A2B" w:rsidP="00EC380F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</w:tcPr>
          <w:p w:rsidR="00D669B7" w:rsidRPr="00C84621" w:rsidRDefault="00720A2B" w:rsidP="005261FD">
            <w:pPr>
              <w:jc w:val="center"/>
            </w:pPr>
            <w:r w:rsidRPr="00C84621"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D669B7" w:rsidRPr="00C84621" w:rsidRDefault="004A7517" w:rsidP="00EC380F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D669B7" w:rsidRPr="00C84621" w:rsidRDefault="004A7517" w:rsidP="00EC380F">
            <w:pPr>
              <w:jc w:val="center"/>
              <w:rPr>
                <w:bCs/>
              </w:rPr>
            </w:pPr>
            <w:r w:rsidRPr="00C84621">
              <w:rPr>
                <w:bCs/>
              </w:rPr>
              <w:t>7</w:t>
            </w:r>
          </w:p>
        </w:tc>
        <w:tc>
          <w:tcPr>
            <w:tcW w:w="1696" w:type="dxa"/>
            <w:shd w:val="clear" w:color="FF0000" w:fill="auto"/>
            <w:noWrap/>
            <w:vAlign w:val="center"/>
          </w:tcPr>
          <w:p w:rsidR="00D669B7" w:rsidRPr="00C84621" w:rsidRDefault="00517A8D" w:rsidP="00EC380F">
            <w:pPr>
              <w:jc w:val="center"/>
            </w:pPr>
            <w:r w:rsidRPr="00C84621">
              <w:t>Vesna Golub</w:t>
            </w:r>
          </w:p>
        </w:tc>
      </w:tr>
      <w:tr w:rsidR="00C84621" w:rsidRPr="00C84621" w:rsidTr="00C84621">
        <w:trPr>
          <w:trHeight w:val="523"/>
        </w:trPr>
        <w:tc>
          <w:tcPr>
            <w:tcW w:w="1050" w:type="dxa"/>
            <w:shd w:val="clear" w:color="auto" w:fill="C4BC96" w:themeFill="background2" w:themeFillShade="BF"/>
            <w:noWrap/>
            <w:vAlign w:val="center"/>
          </w:tcPr>
          <w:p w:rsidR="00D669B7" w:rsidRPr="00C84621" w:rsidRDefault="00D669B7" w:rsidP="00C84621">
            <w:pPr>
              <w:jc w:val="center"/>
              <w:rPr>
                <w:sz w:val="20"/>
                <w:szCs w:val="20"/>
              </w:rPr>
            </w:pPr>
            <w:proofErr w:type="spellStart"/>
            <w:r w:rsidRPr="00C84621">
              <w:rPr>
                <w:bCs/>
                <w:sz w:val="20"/>
                <w:szCs w:val="20"/>
              </w:rPr>
              <w:t>I.M</w:t>
            </w:r>
            <w:proofErr w:type="spellEnd"/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D669B7" w:rsidRPr="00C84621" w:rsidRDefault="00E44A78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1</w:t>
            </w:r>
            <w:r w:rsidR="00517A8D" w:rsidRPr="00C84621">
              <w:rPr>
                <w:bCs/>
              </w:rPr>
              <w:t>8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D669B7" w:rsidRPr="00C84621" w:rsidRDefault="00E44A78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1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D669B7" w:rsidRPr="00C84621" w:rsidRDefault="005B5BE2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1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D669B7" w:rsidRPr="00C84621" w:rsidRDefault="00E44A78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D669B7" w:rsidRPr="00C84621" w:rsidRDefault="00E44A78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D669B7" w:rsidRPr="00C84621" w:rsidRDefault="003A6A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18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D669B7" w:rsidRPr="00C84621" w:rsidRDefault="003A6A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D669B7" w:rsidRPr="00C84621" w:rsidRDefault="00720A2B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</w:tcPr>
          <w:p w:rsidR="00D669B7" w:rsidRPr="00C84621" w:rsidRDefault="00720A2B" w:rsidP="005261FD">
            <w:pPr>
              <w:jc w:val="center"/>
            </w:pPr>
            <w:r w:rsidRPr="00C84621"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D669B7" w:rsidRPr="00C84621" w:rsidRDefault="004A751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D669B7" w:rsidRPr="00C84621" w:rsidRDefault="004A751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1696" w:type="dxa"/>
            <w:shd w:val="clear" w:color="FF0000" w:fill="auto"/>
            <w:noWrap/>
            <w:vAlign w:val="center"/>
          </w:tcPr>
          <w:p w:rsidR="00D669B7" w:rsidRPr="00C84621" w:rsidRDefault="00517A8D" w:rsidP="00C84621">
            <w:pPr>
              <w:jc w:val="center"/>
            </w:pPr>
            <w:r w:rsidRPr="00C84621">
              <w:t xml:space="preserve">Senka </w:t>
            </w:r>
            <w:proofErr w:type="spellStart"/>
            <w:r w:rsidRPr="00C84621">
              <w:t>Saško</w:t>
            </w:r>
            <w:proofErr w:type="spellEnd"/>
          </w:p>
        </w:tc>
      </w:tr>
      <w:tr w:rsidR="00C84621" w:rsidRPr="00C84621" w:rsidTr="00773E25">
        <w:trPr>
          <w:trHeight w:val="374"/>
        </w:trPr>
        <w:tc>
          <w:tcPr>
            <w:tcW w:w="1050" w:type="dxa"/>
            <w:shd w:val="clear" w:color="auto" w:fill="C4BC96" w:themeFill="background2" w:themeFillShade="BF"/>
            <w:noWrap/>
            <w:vAlign w:val="center"/>
          </w:tcPr>
          <w:p w:rsidR="00D669B7" w:rsidRPr="00C84621" w:rsidRDefault="00D669B7" w:rsidP="00C84621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C84621">
              <w:rPr>
                <w:bCs/>
                <w:sz w:val="20"/>
                <w:szCs w:val="20"/>
              </w:rPr>
              <w:t>I.Ž</w:t>
            </w:r>
            <w:proofErr w:type="spellEnd"/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D669B7" w:rsidRPr="00C84621" w:rsidRDefault="00517A8D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D669B7" w:rsidRPr="00C84621" w:rsidRDefault="0026039A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,5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D669B7" w:rsidRPr="00C84621" w:rsidRDefault="005B5BE2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3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D669B7" w:rsidRPr="00C84621" w:rsidRDefault="00E44A78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D669B7" w:rsidRPr="00C84621" w:rsidRDefault="00E44A78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D669B7" w:rsidRPr="00C84621" w:rsidRDefault="009828D3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5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D669B7" w:rsidRPr="00C84621" w:rsidRDefault="003A6A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D669B7" w:rsidRPr="00C84621" w:rsidRDefault="00720A2B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</w:tcPr>
          <w:p w:rsidR="00D669B7" w:rsidRPr="00C84621" w:rsidRDefault="00720A2B" w:rsidP="005261FD">
            <w:pPr>
              <w:jc w:val="center"/>
            </w:pPr>
            <w:r w:rsidRPr="00C84621"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D669B7" w:rsidRPr="00C84621" w:rsidRDefault="004A751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D669B7" w:rsidRPr="00C84621" w:rsidRDefault="004A751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1696" w:type="dxa"/>
            <w:shd w:val="clear" w:color="FF0000" w:fill="auto"/>
            <w:noWrap/>
            <w:vAlign w:val="center"/>
          </w:tcPr>
          <w:p w:rsidR="00D669B7" w:rsidRPr="00C84621" w:rsidRDefault="00E44A78" w:rsidP="00C84621">
            <w:pPr>
              <w:jc w:val="center"/>
            </w:pPr>
            <w:r w:rsidRPr="00C84621">
              <w:t xml:space="preserve">Ruža </w:t>
            </w:r>
            <w:proofErr w:type="spellStart"/>
            <w:r w:rsidRPr="00C84621">
              <w:t>Golić</w:t>
            </w:r>
            <w:proofErr w:type="spellEnd"/>
          </w:p>
        </w:tc>
      </w:tr>
      <w:tr w:rsidR="00C84621" w:rsidRPr="00C84621" w:rsidTr="009B03C3">
        <w:trPr>
          <w:trHeight w:val="312"/>
        </w:trPr>
        <w:tc>
          <w:tcPr>
            <w:tcW w:w="1050" w:type="dxa"/>
            <w:shd w:val="clear" w:color="auto" w:fill="EEECE1" w:themeFill="background2"/>
            <w:noWrap/>
            <w:vAlign w:val="center"/>
          </w:tcPr>
          <w:p w:rsidR="00AA77EE" w:rsidRPr="00C84621" w:rsidRDefault="00CC4B16" w:rsidP="00C84621">
            <w:pPr>
              <w:ind w:left="-96" w:right="-33"/>
              <w:jc w:val="center"/>
              <w:rPr>
                <w:bCs/>
                <w:sz w:val="20"/>
                <w:szCs w:val="20"/>
              </w:rPr>
            </w:pPr>
            <w:r w:rsidRPr="00C84621">
              <w:rPr>
                <w:bCs/>
                <w:sz w:val="20"/>
                <w:szCs w:val="20"/>
              </w:rPr>
              <w:t>UKUPNO</w:t>
            </w:r>
          </w:p>
        </w:tc>
        <w:tc>
          <w:tcPr>
            <w:tcW w:w="1043" w:type="dxa"/>
            <w:shd w:val="clear" w:color="auto" w:fill="EEECE1" w:themeFill="background2"/>
            <w:noWrap/>
            <w:vAlign w:val="center"/>
          </w:tcPr>
          <w:p w:rsidR="00AA77EE" w:rsidRPr="00C84621" w:rsidRDefault="007B25C6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4</w:t>
            </w:r>
            <w:r w:rsidR="00517A8D" w:rsidRPr="00C84621">
              <w:rPr>
                <w:bCs/>
              </w:rPr>
              <w:t>9</w:t>
            </w:r>
          </w:p>
        </w:tc>
        <w:tc>
          <w:tcPr>
            <w:tcW w:w="856" w:type="dxa"/>
            <w:shd w:val="clear" w:color="auto" w:fill="EEECE1" w:themeFill="background2"/>
            <w:noWrap/>
            <w:vAlign w:val="center"/>
          </w:tcPr>
          <w:p w:rsidR="00AA77EE" w:rsidRPr="00C84621" w:rsidRDefault="007B25C6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3,5</w:t>
            </w:r>
          </w:p>
        </w:tc>
        <w:tc>
          <w:tcPr>
            <w:tcW w:w="987" w:type="dxa"/>
            <w:shd w:val="clear" w:color="auto" w:fill="EEECE1" w:themeFill="background2"/>
            <w:noWrap/>
            <w:vAlign w:val="center"/>
          </w:tcPr>
          <w:p w:rsidR="00AA77EE" w:rsidRPr="00C84621" w:rsidRDefault="005B5BE2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27</w:t>
            </w:r>
          </w:p>
        </w:tc>
        <w:tc>
          <w:tcPr>
            <w:tcW w:w="640" w:type="dxa"/>
            <w:shd w:val="clear" w:color="auto" w:fill="EEECE1" w:themeFill="background2"/>
            <w:noWrap/>
            <w:vAlign w:val="center"/>
          </w:tcPr>
          <w:p w:rsidR="00AA77EE" w:rsidRPr="00C84621" w:rsidRDefault="007B25C6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1166" w:type="dxa"/>
            <w:shd w:val="clear" w:color="auto" w:fill="EEECE1" w:themeFill="background2"/>
            <w:noWrap/>
            <w:vAlign w:val="center"/>
          </w:tcPr>
          <w:p w:rsidR="00AA77EE" w:rsidRPr="00C84621" w:rsidRDefault="007B25C6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EEECE1" w:themeFill="background2"/>
            <w:vAlign w:val="center"/>
          </w:tcPr>
          <w:p w:rsidR="00AA77EE" w:rsidRPr="00C84621" w:rsidRDefault="003A6A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49</w:t>
            </w:r>
          </w:p>
        </w:tc>
        <w:tc>
          <w:tcPr>
            <w:tcW w:w="614" w:type="dxa"/>
            <w:shd w:val="clear" w:color="auto" w:fill="EEECE1" w:themeFill="background2"/>
            <w:vAlign w:val="center"/>
          </w:tcPr>
          <w:p w:rsidR="00AA77EE" w:rsidRPr="00C84621" w:rsidRDefault="004A751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10</w:t>
            </w:r>
          </w:p>
        </w:tc>
        <w:tc>
          <w:tcPr>
            <w:tcW w:w="504" w:type="dxa"/>
            <w:shd w:val="clear" w:color="auto" w:fill="EEECE1" w:themeFill="background2"/>
            <w:noWrap/>
            <w:vAlign w:val="center"/>
          </w:tcPr>
          <w:p w:rsidR="00AA77EE" w:rsidRPr="00C84621" w:rsidRDefault="00720A2B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4</w:t>
            </w:r>
          </w:p>
        </w:tc>
        <w:tc>
          <w:tcPr>
            <w:tcW w:w="628" w:type="dxa"/>
            <w:shd w:val="clear" w:color="auto" w:fill="EEECE1" w:themeFill="background2"/>
            <w:noWrap/>
            <w:vAlign w:val="center"/>
          </w:tcPr>
          <w:p w:rsidR="00AA77EE" w:rsidRPr="00C84621" w:rsidRDefault="00720A2B" w:rsidP="005261FD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EEECE1" w:themeFill="background2"/>
            <w:noWrap/>
            <w:vAlign w:val="center"/>
          </w:tcPr>
          <w:p w:rsidR="00AA77EE" w:rsidRPr="00C84621" w:rsidRDefault="004A751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EEECE1" w:themeFill="background2"/>
            <w:noWrap/>
            <w:vAlign w:val="center"/>
          </w:tcPr>
          <w:p w:rsidR="00AA77EE" w:rsidRPr="00C84621" w:rsidRDefault="004A751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10</w:t>
            </w:r>
          </w:p>
        </w:tc>
        <w:tc>
          <w:tcPr>
            <w:tcW w:w="1696" w:type="dxa"/>
            <w:shd w:val="clear" w:color="auto" w:fill="EEECE1" w:themeFill="background2"/>
            <w:noWrap/>
            <w:vAlign w:val="center"/>
          </w:tcPr>
          <w:p w:rsidR="00AA77EE" w:rsidRPr="009B03C3" w:rsidRDefault="00AA77EE" w:rsidP="00C84621">
            <w:pPr>
              <w:jc w:val="center"/>
              <w:rPr>
                <w:bCs/>
              </w:rPr>
            </w:pPr>
          </w:p>
        </w:tc>
      </w:tr>
      <w:tr w:rsidR="00C84621" w:rsidRPr="00C84621" w:rsidTr="00C84621">
        <w:trPr>
          <w:trHeight w:val="312"/>
        </w:trPr>
        <w:tc>
          <w:tcPr>
            <w:tcW w:w="1050" w:type="dxa"/>
            <w:shd w:val="clear" w:color="auto" w:fill="C4BC96" w:themeFill="background2" w:themeFillShade="BF"/>
            <w:noWrap/>
            <w:vAlign w:val="center"/>
          </w:tcPr>
          <w:p w:rsidR="00FF22B9" w:rsidRPr="00C84621" w:rsidRDefault="00FF22B9" w:rsidP="00C84621">
            <w:pPr>
              <w:ind w:left="-96" w:right="-66"/>
              <w:jc w:val="center"/>
              <w:rPr>
                <w:bCs/>
                <w:sz w:val="20"/>
                <w:szCs w:val="20"/>
              </w:rPr>
            </w:pPr>
            <w:r w:rsidRPr="00C84621">
              <w:rPr>
                <w:bCs/>
                <w:sz w:val="20"/>
                <w:szCs w:val="20"/>
              </w:rPr>
              <w:t>II. a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FF22B9" w:rsidRPr="00C84621" w:rsidRDefault="005B5BE2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13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FF22B9" w:rsidRPr="00C84621" w:rsidRDefault="005B5BE2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1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FF22B9" w:rsidRPr="00C84621" w:rsidRDefault="005B5BE2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5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FF22B9" w:rsidRPr="00C84621" w:rsidRDefault="00FF22B9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FF22B9" w:rsidRPr="00C84621" w:rsidRDefault="00FF22B9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FF22B9" w:rsidRPr="00C84621" w:rsidRDefault="009828D3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13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FF22B9" w:rsidRPr="00C84621" w:rsidRDefault="003A6A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FF22B9" w:rsidRPr="00C84621" w:rsidRDefault="00CC4B16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</w:tcPr>
          <w:p w:rsidR="00FF22B9" w:rsidRPr="00C84621" w:rsidRDefault="00720A2B" w:rsidP="005261FD">
            <w:pPr>
              <w:jc w:val="center"/>
            </w:pPr>
            <w:r w:rsidRPr="00C84621"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FF22B9" w:rsidRPr="00C84621" w:rsidRDefault="00CC4B16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FF22B9" w:rsidRPr="00C84621" w:rsidRDefault="00CC4B16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F22B9" w:rsidRPr="00C84621" w:rsidRDefault="005B5BE2" w:rsidP="00C84621">
            <w:pPr>
              <w:jc w:val="center"/>
            </w:pPr>
            <w:r w:rsidRPr="00C84621">
              <w:t>Gordana Magdalenić</w:t>
            </w:r>
          </w:p>
        </w:tc>
      </w:tr>
      <w:tr w:rsidR="00C84621" w:rsidRPr="00C84621" w:rsidTr="00C84621">
        <w:trPr>
          <w:trHeight w:val="312"/>
        </w:trPr>
        <w:tc>
          <w:tcPr>
            <w:tcW w:w="1050" w:type="dxa"/>
            <w:shd w:val="clear" w:color="auto" w:fill="C4BC96" w:themeFill="background2" w:themeFillShade="BF"/>
            <w:noWrap/>
            <w:vAlign w:val="center"/>
          </w:tcPr>
          <w:p w:rsidR="00FF22B9" w:rsidRPr="00C84621" w:rsidRDefault="00FF22B9" w:rsidP="00C84621">
            <w:pPr>
              <w:jc w:val="center"/>
              <w:rPr>
                <w:sz w:val="20"/>
                <w:szCs w:val="20"/>
              </w:rPr>
            </w:pPr>
            <w:r w:rsidRPr="00C84621">
              <w:rPr>
                <w:bCs/>
                <w:sz w:val="20"/>
                <w:szCs w:val="20"/>
              </w:rPr>
              <w:t>II. b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FF22B9" w:rsidRPr="00C84621" w:rsidRDefault="005B5BE2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1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FF22B9" w:rsidRPr="00C84621" w:rsidRDefault="005B5BE2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1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FF22B9" w:rsidRPr="00C84621" w:rsidRDefault="005B5BE2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FF22B9" w:rsidRPr="00C84621" w:rsidRDefault="00FF22B9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FF22B9" w:rsidRPr="00C84621" w:rsidRDefault="00FF22B9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FF22B9" w:rsidRPr="00C84621" w:rsidRDefault="009828D3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10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FF22B9" w:rsidRPr="00C84621" w:rsidRDefault="003A6A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FF22B9" w:rsidRPr="00C84621" w:rsidRDefault="00CC4B16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6</w:t>
            </w:r>
          </w:p>
        </w:tc>
        <w:tc>
          <w:tcPr>
            <w:tcW w:w="628" w:type="dxa"/>
            <w:shd w:val="clear" w:color="auto" w:fill="auto"/>
            <w:noWrap/>
          </w:tcPr>
          <w:p w:rsidR="00FF22B9" w:rsidRPr="00C84621" w:rsidRDefault="00720A2B" w:rsidP="005261FD">
            <w:pPr>
              <w:jc w:val="center"/>
            </w:pPr>
            <w:r w:rsidRPr="00C84621"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FF22B9" w:rsidRPr="00C84621" w:rsidRDefault="00CC4B16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FF22B9" w:rsidRPr="00C84621" w:rsidRDefault="00CC4B16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F22B9" w:rsidRPr="00C84621" w:rsidRDefault="005B5BE2" w:rsidP="00C84621">
            <w:pPr>
              <w:jc w:val="center"/>
            </w:pPr>
            <w:r w:rsidRPr="00C84621">
              <w:t xml:space="preserve">Ladislava </w:t>
            </w:r>
            <w:proofErr w:type="spellStart"/>
            <w:r w:rsidRPr="00C84621">
              <w:t>Šestak</w:t>
            </w:r>
            <w:proofErr w:type="spellEnd"/>
            <w:r w:rsidRPr="00C84621">
              <w:t>-Horvat</w:t>
            </w:r>
          </w:p>
        </w:tc>
      </w:tr>
      <w:tr w:rsidR="00C84621" w:rsidRPr="00C84621" w:rsidTr="00C84621">
        <w:trPr>
          <w:trHeight w:val="312"/>
        </w:trPr>
        <w:tc>
          <w:tcPr>
            <w:tcW w:w="1050" w:type="dxa"/>
            <w:shd w:val="clear" w:color="auto" w:fill="C4BC96" w:themeFill="background2" w:themeFillShade="BF"/>
            <w:noWrap/>
            <w:vAlign w:val="center"/>
          </w:tcPr>
          <w:p w:rsidR="00FF22B9" w:rsidRPr="00C84621" w:rsidRDefault="00FF22B9" w:rsidP="005261FD">
            <w:pPr>
              <w:jc w:val="center"/>
              <w:rPr>
                <w:sz w:val="20"/>
                <w:szCs w:val="20"/>
              </w:rPr>
            </w:pPr>
            <w:r w:rsidRPr="00C84621">
              <w:rPr>
                <w:bCs/>
                <w:sz w:val="20"/>
                <w:szCs w:val="20"/>
              </w:rPr>
              <w:t>II. M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FF22B9" w:rsidRPr="00C84621" w:rsidRDefault="005B5BE2" w:rsidP="005261FD">
            <w:pPr>
              <w:jc w:val="center"/>
              <w:rPr>
                <w:bCs/>
              </w:rPr>
            </w:pPr>
            <w:r w:rsidRPr="00C84621">
              <w:rPr>
                <w:bCs/>
              </w:rPr>
              <w:t>11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FF22B9" w:rsidRPr="00C84621" w:rsidRDefault="005B5BE2" w:rsidP="005261FD">
            <w:pPr>
              <w:jc w:val="center"/>
              <w:rPr>
                <w:bCs/>
              </w:rPr>
            </w:pPr>
            <w:r w:rsidRPr="00C84621">
              <w:rPr>
                <w:bCs/>
              </w:rPr>
              <w:t>1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FF22B9" w:rsidRPr="00C84621" w:rsidRDefault="005B5BE2" w:rsidP="005261FD">
            <w:pPr>
              <w:jc w:val="center"/>
              <w:rPr>
                <w:bCs/>
              </w:rPr>
            </w:pPr>
            <w:r w:rsidRPr="00C84621">
              <w:rPr>
                <w:bCs/>
              </w:rPr>
              <w:t>5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FF22B9" w:rsidRPr="00C84621" w:rsidRDefault="00FF22B9" w:rsidP="005261FD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FF22B9" w:rsidRPr="00C84621" w:rsidRDefault="00FF22B9" w:rsidP="005261FD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FF22B9" w:rsidRPr="00C84621" w:rsidRDefault="003A6A27" w:rsidP="005261FD">
            <w:pPr>
              <w:jc w:val="center"/>
              <w:rPr>
                <w:bCs/>
              </w:rPr>
            </w:pPr>
            <w:r w:rsidRPr="00C84621">
              <w:rPr>
                <w:bCs/>
              </w:rPr>
              <w:t>11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FF22B9" w:rsidRPr="00C84621" w:rsidRDefault="003A6A27" w:rsidP="005261FD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FF22B9" w:rsidRPr="00C84621" w:rsidRDefault="00720A2B" w:rsidP="005261FD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</w:tcPr>
          <w:p w:rsidR="00FF22B9" w:rsidRPr="00C84621" w:rsidRDefault="00720A2B" w:rsidP="005261FD">
            <w:pPr>
              <w:jc w:val="center"/>
            </w:pPr>
            <w:r w:rsidRPr="00C84621"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FF22B9" w:rsidRPr="00C84621" w:rsidRDefault="00CC4B16" w:rsidP="005261FD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FF22B9" w:rsidRPr="00C84621" w:rsidRDefault="00CC4B16" w:rsidP="005261FD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F22B9" w:rsidRPr="00C84621" w:rsidRDefault="005B5BE2" w:rsidP="005261FD">
            <w:pPr>
              <w:jc w:val="center"/>
            </w:pPr>
            <w:r w:rsidRPr="00C84621">
              <w:t xml:space="preserve">Lana </w:t>
            </w:r>
            <w:proofErr w:type="spellStart"/>
            <w:r w:rsidRPr="00C84621">
              <w:t>Topličanec</w:t>
            </w:r>
            <w:proofErr w:type="spellEnd"/>
            <w:r w:rsidRPr="00C84621">
              <w:t xml:space="preserve"> Horvat</w:t>
            </w:r>
          </w:p>
        </w:tc>
      </w:tr>
      <w:tr w:rsidR="00C84621" w:rsidRPr="00C84621" w:rsidTr="00C84621">
        <w:trPr>
          <w:trHeight w:val="312"/>
        </w:trPr>
        <w:tc>
          <w:tcPr>
            <w:tcW w:w="1050" w:type="dxa"/>
            <w:shd w:val="clear" w:color="auto" w:fill="C4BC96" w:themeFill="background2" w:themeFillShade="BF"/>
            <w:noWrap/>
            <w:vAlign w:val="center"/>
          </w:tcPr>
          <w:p w:rsidR="00FF22B9" w:rsidRPr="00C84621" w:rsidRDefault="00FF22B9" w:rsidP="00C84621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C84621">
              <w:rPr>
                <w:bCs/>
                <w:sz w:val="20"/>
                <w:szCs w:val="20"/>
              </w:rPr>
              <w:t>II.Ž</w:t>
            </w:r>
            <w:proofErr w:type="spellEnd"/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FF22B9" w:rsidRPr="00C84621" w:rsidRDefault="005B5BE2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3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FF22B9" w:rsidRPr="00C84621" w:rsidRDefault="005B5BE2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,5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FF22B9" w:rsidRPr="00C84621" w:rsidRDefault="005B5BE2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FF22B9" w:rsidRPr="00C84621" w:rsidRDefault="00FF22B9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FF22B9" w:rsidRPr="00C84621" w:rsidRDefault="00FF22B9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FF22B9" w:rsidRPr="00C84621" w:rsidRDefault="009828D3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5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FF22B9" w:rsidRPr="00C84621" w:rsidRDefault="003A6A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FF22B9" w:rsidRPr="00C84621" w:rsidRDefault="00720A2B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</w:tcPr>
          <w:p w:rsidR="00FF22B9" w:rsidRPr="00C84621" w:rsidRDefault="00720A2B" w:rsidP="005261FD">
            <w:pPr>
              <w:jc w:val="center"/>
            </w:pPr>
            <w:r w:rsidRPr="00C84621"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FF22B9" w:rsidRPr="00C84621" w:rsidRDefault="00CC4B16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FF22B9" w:rsidRPr="00C84621" w:rsidRDefault="00CC4B16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F22B9" w:rsidRPr="00C84621" w:rsidRDefault="005B5BE2" w:rsidP="00C84621">
            <w:pPr>
              <w:jc w:val="center"/>
            </w:pPr>
            <w:r w:rsidRPr="00C84621">
              <w:t xml:space="preserve">Ruža </w:t>
            </w:r>
            <w:proofErr w:type="spellStart"/>
            <w:r w:rsidRPr="00C84621">
              <w:t>Golić</w:t>
            </w:r>
            <w:proofErr w:type="spellEnd"/>
          </w:p>
        </w:tc>
      </w:tr>
      <w:tr w:rsidR="00C84621" w:rsidRPr="00C84621" w:rsidTr="009B03C3">
        <w:trPr>
          <w:trHeight w:val="312"/>
        </w:trPr>
        <w:tc>
          <w:tcPr>
            <w:tcW w:w="1050" w:type="dxa"/>
            <w:shd w:val="clear" w:color="auto" w:fill="EEECE1" w:themeFill="background2"/>
            <w:noWrap/>
            <w:vAlign w:val="center"/>
          </w:tcPr>
          <w:p w:rsidR="00FF22B9" w:rsidRPr="00C84621" w:rsidRDefault="00FF22B9" w:rsidP="00C84621">
            <w:pPr>
              <w:ind w:left="-96" w:right="-33"/>
              <w:jc w:val="center"/>
              <w:rPr>
                <w:bCs/>
                <w:sz w:val="20"/>
                <w:szCs w:val="20"/>
              </w:rPr>
            </w:pPr>
            <w:r w:rsidRPr="00C84621">
              <w:rPr>
                <w:bCs/>
                <w:sz w:val="20"/>
                <w:szCs w:val="20"/>
              </w:rPr>
              <w:t>UKUPNO</w:t>
            </w:r>
          </w:p>
        </w:tc>
        <w:tc>
          <w:tcPr>
            <w:tcW w:w="1043" w:type="dxa"/>
            <w:shd w:val="clear" w:color="auto" w:fill="EEECE1" w:themeFill="background2"/>
            <w:noWrap/>
            <w:vAlign w:val="center"/>
          </w:tcPr>
          <w:p w:rsidR="00FF22B9" w:rsidRPr="00C84621" w:rsidRDefault="005B5BE2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38</w:t>
            </w:r>
          </w:p>
        </w:tc>
        <w:tc>
          <w:tcPr>
            <w:tcW w:w="856" w:type="dxa"/>
            <w:shd w:val="clear" w:color="auto" w:fill="EEECE1" w:themeFill="background2"/>
            <w:noWrap/>
            <w:vAlign w:val="center"/>
          </w:tcPr>
          <w:p w:rsidR="00FF22B9" w:rsidRPr="00C84621" w:rsidRDefault="005B5BE2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3,5</w:t>
            </w:r>
          </w:p>
        </w:tc>
        <w:tc>
          <w:tcPr>
            <w:tcW w:w="987" w:type="dxa"/>
            <w:shd w:val="clear" w:color="auto" w:fill="EEECE1" w:themeFill="background2"/>
            <w:noWrap/>
            <w:vAlign w:val="center"/>
          </w:tcPr>
          <w:p w:rsidR="00FF22B9" w:rsidRPr="00C84621" w:rsidRDefault="005B5BE2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14</w:t>
            </w:r>
          </w:p>
        </w:tc>
        <w:tc>
          <w:tcPr>
            <w:tcW w:w="640" w:type="dxa"/>
            <w:shd w:val="clear" w:color="auto" w:fill="EEECE1" w:themeFill="background2"/>
            <w:noWrap/>
            <w:vAlign w:val="center"/>
          </w:tcPr>
          <w:p w:rsidR="00FF22B9" w:rsidRPr="00C84621" w:rsidRDefault="00FF22B9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1166" w:type="dxa"/>
            <w:shd w:val="clear" w:color="auto" w:fill="EEECE1" w:themeFill="background2"/>
            <w:noWrap/>
            <w:vAlign w:val="center"/>
          </w:tcPr>
          <w:p w:rsidR="00FF22B9" w:rsidRPr="00C84621" w:rsidRDefault="00FF22B9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EEECE1" w:themeFill="background2"/>
            <w:vAlign w:val="center"/>
          </w:tcPr>
          <w:p w:rsidR="00FF22B9" w:rsidRPr="00C84621" w:rsidRDefault="003A6A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39</w:t>
            </w:r>
          </w:p>
        </w:tc>
        <w:tc>
          <w:tcPr>
            <w:tcW w:w="614" w:type="dxa"/>
            <w:shd w:val="clear" w:color="auto" w:fill="EEECE1" w:themeFill="background2"/>
            <w:vAlign w:val="center"/>
          </w:tcPr>
          <w:p w:rsidR="00FF22B9" w:rsidRPr="00C84621" w:rsidRDefault="003A6A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04" w:type="dxa"/>
            <w:shd w:val="clear" w:color="auto" w:fill="EEECE1" w:themeFill="background2"/>
            <w:noWrap/>
            <w:vAlign w:val="center"/>
          </w:tcPr>
          <w:p w:rsidR="00FF22B9" w:rsidRPr="00C84621" w:rsidRDefault="00CC4B16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6</w:t>
            </w:r>
          </w:p>
        </w:tc>
        <w:tc>
          <w:tcPr>
            <w:tcW w:w="628" w:type="dxa"/>
            <w:shd w:val="clear" w:color="auto" w:fill="EEECE1" w:themeFill="background2"/>
            <w:noWrap/>
            <w:vAlign w:val="center"/>
          </w:tcPr>
          <w:p w:rsidR="00FF22B9" w:rsidRPr="00C84621" w:rsidRDefault="00720A2B" w:rsidP="005261FD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EEECE1" w:themeFill="background2"/>
            <w:noWrap/>
            <w:vAlign w:val="center"/>
          </w:tcPr>
          <w:p w:rsidR="00FF22B9" w:rsidRPr="00C84621" w:rsidRDefault="00CC4B16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EEECE1" w:themeFill="background2"/>
            <w:noWrap/>
            <w:vAlign w:val="center"/>
          </w:tcPr>
          <w:p w:rsidR="00FF22B9" w:rsidRPr="00C84621" w:rsidRDefault="00CC4B16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1696" w:type="dxa"/>
            <w:shd w:val="clear" w:color="auto" w:fill="EEECE1" w:themeFill="background2"/>
            <w:noWrap/>
            <w:vAlign w:val="center"/>
          </w:tcPr>
          <w:p w:rsidR="00FF22B9" w:rsidRPr="00C84621" w:rsidRDefault="00FF22B9" w:rsidP="00C84621">
            <w:pPr>
              <w:jc w:val="center"/>
            </w:pPr>
          </w:p>
        </w:tc>
      </w:tr>
      <w:tr w:rsidR="00C84621" w:rsidRPr="00C84621" w:rsidTr="00C84621">
        <w:trPr>
          <w:trHeight w:val="312"/>
        </w:trPr>
        <w:tc>
          <w:tcPr>
            <w:tcW w:w="1050" w:type="dxa"/>
            <w:shd w:val="clear" w:color="auto" w:fill="C4BC96" w:themeFill="background2" w:themeFillShade="BF"/>
            <w:noWrap/>
            <w:vAlign w:val="center"/>
          </w:tcPr>
          <w:p w:rsidR="00FF22B9" w:rsidRPr="00C84621" w:rsidRDefault="00FF22B9" w:rsidP="00C84621">
            <w:pPr>
              <w:ind w:left="-96" w:right="-66"/>
              <w:jc w:val="center"/>
              <w:rPr>
                <w:bCs/>
                <w:sz w:val="20"/>
                <w:szCs w:val="20"/>
              </w:rPr>
            </w:pPr>
            <w:r w:rsidRPr="00C84621">
              <w:rPr>
                <w:bCs/>
                <w:sz w:val="20"/>
                <w:szCs w:val="20"/>
              </w:rPr>
              <w:t>III. a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FF22B9" w:rsidRPr="00C84621" w:rsidRDefault="00222B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14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FF22B9" w:rsidRPr="00C84621" w:rsidRDefault="00222B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1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FF22B9" w:rsidRPr="00C84621" w:rsidRDefault="00222B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5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FF22B9" w:rsidRPr="00C84621" w:rsidRDefault="00FF22B9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FF22B9" w:rsidRPr="00C84621" w:rsidRDefault="00FF22B9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FF22B9" w:rsidRPr="00C84621" w:rsidRDefault="009828D3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13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FF22B9" w:rsidRPr="00C84621" w:rsidRDefault="004A751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7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FF22B9" w:rsidRPr="00C84621" w:rsidRDefault="00AB6A18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FF22B9" w:rsidRPr="00C84621" w:rsidRDefault="00720A2B" w:rsidP="005261FD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FF22B9" w:rsidRPr="00C84621" w:rsidRDefault="004A751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FF22B9" w:rsidRPr="00C84621" w:rsidRDefault="004A751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7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F22B9" w:rsidRPr="00C84621" w:rsidRDefault="00222B27" w:rsidP="00C84621">
            <w:pPr>
              <w:jc w:val="center"/>
            </w:pPr>
            <w:r w:rsidRPr="00C84621">
              <w:t>Jasminka Mesarić</w:t>
            </w:r>
          </w:p>
        </w:tc>
      </w:tr>
      <w:tr w:rsidR="00C84621" w:rsidRPr="00C84621" w:rsidTr="00C84621">
        <w:trPr>
          <w:trHeight w:val="312"/>
        </w:trPr>
        <w:tc>
          <w:tcPr>
            <w:tcW w:w="1050" w:type="dxa"/>
            <w:shd w:val="clear" w:color="auto" w:fill="C4BC96" w:themeFill="background2" w:themeFillShade="BF"/>
            <w:noWrap/>
            <w:vAlign w:val="center"/>
          </w:tcPr>
          <w:p w:rsidR="00FF22B9" w:rsidRPr="00C84621" w:rsidRDefault="00FF22B9" w:rsidP="00C84621">
            <w:pPr>
              <w:jc w:val="center"/>
              <w:rPr>
                <w:sz w:val="20"/>
                <w:szCs w:val="20"/>
              </w:rPr>
            </w:pPr>
            <w:r w:rsidRPr="00C84621">
              <w:rPr>
                <w:bCs/>
                <w:sz w:val="20"/>
                <w:szCs w:val="20"/>
              </w:rPr>
              <w:t>III. b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FF22B9" w:rsidRPr="00C84621" w:rsidRDefault="00FF22B9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1</w:t>
            </w:r>
            <w:r w:rsidR="00222B27" w:rsidRPr="00C84621">
              <w:rPr>
                <w:bCs/>
              </w:rPr>
              <w:t>4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FF22B9" w:rsidRPr="00C84621" w:rsidRDefault="00222B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1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FF22B9" w:rsidRPr="00C84621" w:rsidRDefault="00222B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5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FF22B9" w:rsidRPr="00C84621" w:rsidRDefault="00FF22B9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FF22B9" w:rsidRPr="00C84621" w:rsidRDefault="00FF22B9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FF22B9" w:rsidRPr="00C84621" w:rsidRDefault="009828D3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13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FF22B9" w:rsidRPr="00C84621" w:rsidRDefault="004A751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4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FF22B9" w:rsidRPr="00C84621" w:rsidRDefault="00720A2B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FF22B9" w:rsidRPr="00C84621" w:rsidRDefault="00720A2B" w:rsidP="005261FD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FF22B9" w:rsidRPr="00C84621" w:rsidRDefault="004A751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FF22B9" w:rsidRPr="00C84621" w:rsidRDefault="004A751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4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F22B9" w:rsidRPr="00C84621" w:rsidRDefault="00222B27" w:rsidP="00C84621">
            <w:pPr>
              <w:jc w:val="center"/>
            </w:pPr>
            <w:r w:rsidRPr="00C84621">
              <w:t>Petra Martinković</w:t>
            </w:r>
          </w:p>
        </w:tc>
      </w:tr>
      <w:tr w:rsidR="00C84621" w:rsidRPr="00C84621" w:rsidTr="00C84621">
        <w:trPr>
          <w:trHeight w:val="312"/>
        </w:trPr>
        <w:tc>
          <w:tcPr>
            <w:tcW w:w="1050" w:type="dxa"/>
            <w:shd w:val="clear" w:color="auto" w:fill="C4BC96" w:themeFill="background2" w:themeFillShade="BF"/>
            <w:noWrap/>
            <w:vAlign w:val="center"/>
          </w:tcPr>
          <w:p w:rsidR="00FF22B9" w:rsidRPr="00C84621" w:rsidRDefault="00FF22B9" w:rsidP="00C84621">
            <w:pPr>
              <w:jc w:val="center"/>
              <w:rPr>
                <w:sz w:val="20"/>
                <w:szCs w:val="20"/>
              </w:rPr>
            </w:pPr>
            <w:r w:rsidRPr="00C84621">
              <w:rPr>
                <w:bCs/>
                <w:sz w:val="20"/>
                <w:szCs w:val="20"/>
              </w:rPr>
              <w:t>III. M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FF22B9" w:rsidRPr="00C84621" w:rsidRDefault="00222B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8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FF22B9" w:rsidRPr="00C84621" w:rsidRDefault="00222B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1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FF22B9" w:rsidRPr="00C84621" w:rsidRDefault="00222B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4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FF22B9" w:rsidRPr="00C84621" w:rsidRDefault="00FF22B9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FF22B9" w:rsidRPr="00C84621" w:rsidRDefault="00222B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7B25C6" w:rsidRPr="00C84621" w:rsidRDefault="003A6A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8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FF22B9" w:rsidRPr="00C84621" w:rsidRDefault="003A6A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FF22B9" w:rsidRPr="00C84621" w:rsidRDefault="00720A2B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FF22B9" w:rsidRPr="00C84621" w:rsidRDefault="00720A2B" w:rsidP="005261FD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FF22B9" w:rsidRPr="00C84621" w:rsidRDefault="004A751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FF22B9" w:rsidRPr="00C84621" w:rsidRDefault="004A751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F22B9" w:rsidRPr="00C84621" w:rsidRDefault="00222B27" w:rsidP="00C84621">
            <w:pPr>
              <w:jc w:val="center"/>
            </w:pPr>
            <w:r w:rsidRPr="00C84621">
              <w:t>Nada Grahovec</w:t>
            </w:r>
          </w:p>
        </w:tc>
      </w:tr>
      <w:tr w:rsidR="00C84621" w:rsidRPr="00C84621" w:rsidTr="00C84621">
        <w:trPr>
          <w:trHeight w:val="312"/>
        </w:trPr>
        <w:tc>
          <w:tcPr>
            <w:tcW w:w="1050" w:type="dxa"/>
            <w:shd w:val="clear" w:color="auto" w:fill="C4BC96" w:themeFill="background2" w:themeFillShade="BF"/>
            <w:noWrap/>
            <w:vAlign w:val="center"/>
          </w:tcPr>
          <w:p w:rsidR="00FF22B9" w:rsidRPr="00C84621" w:rsidRDefault="00FF22B9" w:rsidP="00C84621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C84621">
              <w:rPr>
                <w:bCs/>
                <w:sz w:val="20"/>
                <w:szCs w:val="20"/>
              </w:rPr>
              <w:t>III.Ž</w:t>
            </w:r>
            <w:proofErr w:type="spellEnd"/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FF22B9" w:rsidRPr="00C84621" w:rsidRDefault="00222B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FF22B9" w:rsidRPr="00C84621" w:rsidRDefault="00222B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1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FF22B9" w:rsidRPr="00C84621" w:rsidRDefault="00222B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2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FF22B9" w:rsidRPr="00C84621" w:rsidRDefault="00FF22B9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FF22B9" w:rsidRPr="00C84621" w:rsidRDefault="00FF22B9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FF22B9" w:rsidRPr="00C84621" w:rsidRDefault="009828D3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7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FF22B9" w:rsidRPr="00C84621" w:rsidRDefault="003A6A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FF22B9" w:rsidRPr="00C84621" w:rsidRDefault="00AB6A18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4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FF22B9" w:rsidRPr="00C84621" w:rsidRDefault="00720A2B" w:rsidP="005261FD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FF22B9" w:rsidRPr="00C84621" w:rsidRDefault="004A751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FF22B9" w:rsidRPr="00C84621" w:rsidRDefault="004A751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F22B9" w:rsidRPr="00C84621" w:rsidRDefault="00222B27" w:rsidP="00C84621">
            <w:pPr>
              <w:jc w:val="center"/>
            </w:pPr>
            <w:r w:rsidRPr="00C84621">
              <w:t xml:space="preserve">Martina </w:t>
            </w:r>
            <w:proofErr w:type="spellStart"/>
            <w:r w:rsidRPr="00C84621">
              <w:t>Moharić</w:t>
            </w:r>
            <w:proofErr w:type="spellEnd"/>
          </w:p>
        </w:tc>
      </w:tr>
      <w:tr w:rsidR="00C84621" w:rsidRPr="00C84621" w:rsidTr="009B03C3">
        <w:trPr>
          <w:trHeight w:val="312"/>
        </w:trPr>
        <w:tc>
          <w:tcPr>
            <w:tcW w:w="1050" w:type="dxa"/>
            <w:shd w:val="clear" w:color="auto" w:fill="EEECE1" w:themeFill="background2"/>
            <w:noWrap/>
            <w:vAlign w:val="center"/>
          </w:tcPr>
          <w:p w:rsidR="00FF22B9" w:rsidRPr="00C84621" w:rsidRDefault="00FF22B9" w:rsidP="00C84621">
            <w:pPr>
              <w:ind w:left="-96" w:right="-33"/>
              <w:jc w:val="center"/>
              <w:rPr>
                <w:bCs/>
                <w:sz w:val="20"/>
                <w:szCs w:val="20"/>
              </w:rPr>
            </w:pPr>
            <w:r w:rsidRPr="00C84621">
              <w:rPr>
                <w:bCs/>
                <w:sz w:val="20"/>
                <w:szCs w:val="20"/>
              </w:rPr>
              <w:t>UKUPNO</w:t>
            </w:r>
          </w:p>
        </w:tc>
        <w:tc>
          <w:tcPr>
            <w:tcW w:w="1043" w:type="dxa"/>
            <w:shd w:val="clear" w:color="auto" w:fill="EEECE1" w:themeFill="background2"/>
            <w:noWrap/>
            <w:vAlign w:val="center"/>
          </w:tcPr>
          <w:p w:rsidR="00FF22B9" w:rsidRPr="00C84621" w:rsidRDefault="00222B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41</w:t>
            </w:r>
          </w:p>
        </w:tc>
        <w:tc>
          <w:tcPr>
            <w:tcW w:w="856" w:type="dxa"/>
            <w:shd w:val="clear" w:color="auto" w:fill="EEECE1" w:themeFill="background2"/>
            <w:noWrap/>
            <w:vAlign w:val="center"/>
          </w:tcPr>
          <w:p w:rsidR="00FF22B9" w:rsidRPr="00C84621" w:rsidRDefault="00222B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4</w:t>
            </w:r>
          </w:p>
        </w:tc>
        <w:tc>
          <w:tcPr>
            <w:tcW w:w="987" w:type="dxa"/>
            <w:shd w:val="clear" w:color="auto" w:fill="EEECE1" w:themeFill="background2"/>
            <w:noWrap/>
            <w:vAlign w:val="center"/>
          </w:tcPr>
          <w:p w:rsidR="00FF22B9" w:rsidRPr="00C84621" w:rsidRDefault="00222B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16</w:t>
            </w:r>
          </w:p>
        </w:tc>
        <w:tc>
          <w:tcPr>
            <w:tcW w:w="640" w:type="dxa"/>
            <w:shd w:val="clear" w:color="auto" w:fill="EEECE1" w:themeFill="background2"/>
            <w:noWrap/>
            <w:vAlign w:val="center"/>
          </w:tcPr>
          <w:p w:rsidR="00FF22B9" w:rsidRPr="00C84621" w:rsidRDefault="00FF22B9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1166" w:type="dxa"/>
            <w:shd w:val="clear" w:color="auto" w:fill="EEECE1" w:themeFill="background2"/>
            <w:noWrap/>
            <w:vAlign w:val="center"/>
          </w:tcPr>
          <w:p w:rsidR="00FF22B9" w:rsidRPr="00C84621" w:rsidRDefault="00222B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EEECE1" w:themeFill="background2"/>
            <w:vAlign w:val="center"/>
          </w:tcPr>
          <w:p w:rsidR="00FF22B9" w:rsidRPr="00C84621" w:rsidRDefault="003A6A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41</w:t>
            </w:r>
          </w:p>
        </w:tc>
        <w:tc>
          <w:tcPr>
            <w:tcW w:w="614" w:type="dxa"/>
            <w:shd w:val="clear" w:color="auto" w:fill="EEECE1" w:themeFill="background2"/>
            <w:vAlign w:val="center"/>
          </w:tcPr>
          <w:p w:rsidR="00FF22B9" w:rsidRPr="00C84621" w:rsidRDefault="004A751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11</w:t>
            </w:r>
          </w:p>
        </w:tc>
        <w:tc>
          <w:tcPr>
            <w:tcW w:w="504" w:type="dxa"/>
            <w:shd w:val="clear" w:color="auto" w:fill="EEECE1" w:themeFill="background2"/>
            <w:noWrap/>
            <w:vAlign w:val="center"/>
          </w:tcPr>
          <w:p w:rsidR="00FF22B9" w:rsidRPr="00C84621" w:rsidRDefault="00CC4B16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8</w:t>
            </w:r>
          </w:p>
        </w:tc>
        <w:tc>
          <w:tcPr>
            <w:tcW w:w="628" w:type="dxa"/>
            <w:shd w:val="clear" w:color="auto" w:fill="EEECE1" w:themeFill="background2"/>
            <w:noWrap/>
            <w:vAlign w:val="center"/>
          </w:tcPr>
          <w:p w:rsidR="00FF22B9" w:rsidRPr="00C84621" w:rsidRDefault="00720A2B" w:rsidP="005261FD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EEECE1" w:themeFill="background2"/>
            <w:noWrap/>
            <w:vAlign w:val="center"/>
          </w:tcPr>
          <w:p w:rsidR="00FF22B9" w:rsidRPr="00C84621" w:rsidRDefault="004A751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EEECE1" w:themeFill="background2"/>
            <w:noWrap/>
            <w:vAlign w:val="center"/>
          </w:tcPr>
          <w:p w:rsidR="00FF22B9" w:rsidRPr="00C84621" w:rsidRDefault="004A751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11</w:t>
            </w:r>
          </w:p>
        </w:tc>
        <w:tc>
          <w:tcPr>
            <w:tcW w:w="1696" w:type="dxa"/>
            <w:shd w:val="clear" w:color="auto" w:fill="EEECE1" w:themeFill="background2"/>
            <w:noWrap/>
            <w:vAlign w:val="center"/>
          </w:tcPr>
          <w:p w:rsidR="00FF22B9" w:rsidRPr="00C84621" w:rsidRDefault="00FF22B9" w:rsidP="00C84621">
            <w:pPr>
              <w:jc w:val="center"/>
            </w:pPr>
          </w:p>
        </w:tc>
      </w:tr>
      <w:tr w:rsidR="00C84621" w:rsidRPr="00C84621" w:rsidTr="00C84621">
        <w:trPr>
          <w:trHeight w:val="312"/>
        </w:trPr>
        <w:tc>
          <w:tcPr>
            <w:tcW w:w="1050" w:type="dxa"/>
            <w:shd w:val="clear" w:color="auto" w:fill="C4BC96" w:themeFill="background2" w:themeFillShade="BF"/>
            <w:noWrap/>
            <w:vAlign w:val="center"/>
          </w:tcPr>
          <w:p w:rsidR="00FF22B9" w:rsidRPr="00C84621" w:rsidRDefault="007B25C6" w:rsidP="00C84621">
            <w:pPr>
              <w:ind w:left="-96" w:right="-66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C84621">
              <w:rPr>
                <w:bCs/>
                <w:sz w:val="20"/>
                <w:szCs w:val="20"/>
              </w:rPr>
              <w:t>I</w:t>
            </w:r>
            <w:r w:rsidR="00FF22B9" w:rsidRPr="00C84621">
              <w:rPr>
                <w:bCs/>
                <w:sz w:val="20"/>
                <w:szCs w:val="20"/>
              </w:rPr>
              <w:t>V.a</w:t>
            </w:r>
            <w:proofErr w:type="spellEnd"/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FF22B9" w:rsidRPr="00C84621" w:rsidRDefault="00222B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15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FF22B9" w:rsidRPr="00C84621" w:rsidRDefault="00222B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1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FF22B9" w:rsidRPr="00C84621" w:rsidRDefault="00222B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9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FF22B9" w:rsidRPr="00C84621" w:rsidRDefault="004175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FF22B9" w:rsidRPr="00C84621" w:rsidRDefault="004175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FF22B9" w:rsidRPr="00C84621" w:rsidRDefault="009828D3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15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FF22B9" w:rsidRPr="00C84621" w:rsidRDefault="003A6A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FF22B9" w:rsidRPr="00C84621" w:rsidRDefault="00AB6A18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FF22B9" w:rsidRPr="00C84621" w:rsidRDefault="00720A2B" w:rsidP="005261FD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FF22B9" w:rsidRPr="00C84621" w:rsidRDefault="00CC4B16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FF22B9" w:rsidRPr="00C84621" w:rsidRDefault="00CC4B16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F22B9" w:rsidRPr="00C84621" w:rsidRDefault="00417527" w:rsidP="00C84621">
            <w:pPr>
              <w:jc w:val="center"/>
            </w:pPr>
            <w:r w:rsidRPr="00C84621">
              <w:t xml:space="preserve">Biserka </w:t>
            </w:r>
            <w:proofErr w:type="spellStart"/>
            <w:r w:rsidRPr="00C84621">
              <w:t>Kontrec</w:t>
            </w:r>
            <w:proofErr w:type="spellEnd"/>
          </w:p>
        </w:tc>
      </w:tr>
      <w:tr w:rsidR="00C84621" w:rsidRPr="00C84621" w:rsidTr="00C84621">
        <w:trPr>
          <w:trHeight w:val="312"/>
        </w:trPr>
        <w:tc>
          <w:tcPr>
            <w:tcW w:w="1050" w:type="dxa"/>
            <w:shd w:val="clear" w:color="auto" w:fill="C4BC96" w:themeFill="background2" w:themeFillShade="BF"/>
            <w:noWrap/>
            <w:vAlign w:val="center"/>
          </w:tcPr>
          <w:p w:rsidR="00FF22B9" w:rsidRPr="00C84621" w:rsidRDefault="007B25C6" w:rsidP="00C84621">
            <w:pPr>
              <w:jc w:val="center"/>
              <w:rPr>
                <w:sz w:val="20"/>
                <w:szCs w:val="20"/>
              </w:rPr>
            </w:pPr>
            <w:proofErr w:type="spellStart"/>
            <w:r w:rsidRPr="00C84621">
              <w:rPr>
                <w:sz w:val="20"/>
                <w:szCs w:val="20"/>
              </w:rPr>
              <w:t>I</w:t>
            </w:r>
            <w:r w:rsidR="00FF22B9" w:rsidRPr="00C84621">
              <w:rPr>
                <w:sz w:val="20"/>
                <w:szCs w:val="20"/>
              </w:rPr>
              <w:t>V.b</w:t>
            </w:r>
            <w:proofErr w:type="spellEnd"/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FF22B9" w:rsidRPr="00C84621" w:rsidRDefault="00222B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16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FF22B9" w:rsidRPr="00C84621" w:rsidRDefault="00222B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1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FF22B9" w:rsidRPr="00C84621" w:rsidRDefault="004175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9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FF22B9" w:rsidRPr="00C84621" w:rsidRDefault="004175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FF22B9" w:rsidRPr="00C84621" w:rsidRDefault="004175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FF22B9" w:rsidRPr="00C84621" w:rsidRDefault="009828D3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16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FF22B9" w:rsidRPr="00C84621" w:rsidRDefault="003A6A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FF22B9" w:rsidRPr="00C84621" w:rsidRDefault="00AB6A18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FF22B9" w:rsidRPr="00C84621" w:rsidRDefault="00720A2B" w:rsidP="005261FD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FF22B9" w:rsidRPr="00C84621" w:rsidRDefault="00CC4B16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FF22B9" w:rsidRPr="00C84621" w:rsidRDefault="00CC4B16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F22B9" w:rsidRPr="00C84621" w:rsidRDefault="00417527" w:rsidP="00C84621">
            <w:pPr>
              <w:jc w:val="center"/>
            </w:pPr>
            <w:r w:rsidRPr="00C84621">
              <w:t xml:space="preserve">Nataša </w:t>
            </w:r>
            <w:proofErr w:type="spellStart"/>
            <w:r w:rsidRPr="00C84621">
              <w:t>Toplek</w:t>
            </w:r>
            <w:proofErr w:type="spellEnd"/>
            <w:r w:rsidRPr="00C84621">
              <w:t>-Veseli</w:t>
            </w:r>
          </w:p>
        </w:tc>
      </w:tr>
      <w:tr w:rsidR="00C84621" w:rsidRPr="00C84621" w:rsidTr="00C84621">
        <w:trPr>
          <w:trHeight w:val="312"/>
        </w:trPr>
        <w:tc>
          <w:tcPr>
            <w:tcW w:w="1050" w:type="dxa"/>
            <w:shd w:val="clear" w:color="auto" w:fill="C4BC96" w:themeFill="background2" w:themeFillShade="BF"/>
            <w:noWrap/>
            <w:vAlign w:val="center"/>
          </w:tcPr>
          <w:p w:rsidR="00FF22B9" w:rsidRPr="00C84621" w:rsidRDefault="007B25C6" w:rsidP="00C84621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IV</w:t>
            </w:r>
            <w:r w:rsidR="00FF22B9" w:rsidRPr="00C84621">
              <w:rPr>
                <w:sz w:val="20"/>
                <w:szCs w:val="20"/>
              </w:rPr>
              <w:t>. M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FF22B9" w:rsidRPr="00C84621" w:rsidRDefault="00222B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20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FF22B9" w:rsidRPr="00C84621" w:rsidRDefault="00222B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1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FF22B9" w:rsidRPr="00C84621" w:rsidRDefault="004175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1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FF22B9" w:rsidRPr="00C84621" w:rsidRDefault="004175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FF22B9" w:rsidRPr="00C84621" w:rsidRDefault="004175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1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FF22B9" w:rsidRPr="00C84621" w:rsidRDefault="003A6A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19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FF22B9" w:rsidRPr="00C84621" w:rsidRDefault="003A6A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FF22B9" w:rsidRPr="00C84621" w:rsidRDefault="00720A2B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FF22B9" w:rsidRPr="00C84621" w:rsidRDefault="00720A2B" w:rsidP="005261FD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FF22B9" w:rsidRPr="00C84621" w:rsidRDefault="00CC4B16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FF22B9" w:rsidRPr="00C84621" w:rsidRDefault="00CC4B16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F22B9" w:rsidRPr="00C84621" w:rsidRDefault="00417527" w:rsidP="00C84621">
            <w:pPr>
              <w:jc w:val="center"/>
            </w:pPr>
            <w:r w:rsidRPr="00C84621">
              <w:t>Ivana Horvat</w:t>
            </w:r>
          </w:p>
        </w:tc>
      </w:tr>
      <w:tr w:rsidR="00C84621" w:rsidRPr="00C84621" w:rsidTr="00C84621">
        <w:trPr>
          <w:trHeight w:val="312"/>
        </w:trPr>
        <w:tc>
          <w:tcPr>
            <w:tcW w:w="1050" w:type="dxa"/>
            <w:shd w:val="clear" w:color="auto" w:fill="C4BC96" w:themeFill="background2" w:themeFillShade="BF"/>
            <w:noWrap/>
            <w:vAlign w:val="center"/>
          </w:tcPr>
          <w:p w:rsidR="00FF22B9" w:rsidRPr="00C84621" w:rsidRDefault="007B25C6" w:rsidP="00C84621">
            <w:pPr>
              <w:jc w:val="center"/>
              <w:rPr>
                <w:bCs/>
                <w:sz w:val="20"/>
                <w:szCs w:val="20"/>
              </w:rPr>
            </w:pPr>
            <w:r w:rsidRPr="00C84621">
              <w:rPr>
                <w:bCs/>
                <w:sz w:val="20"/>
                <w:szCs w:val="20"/>
              </w:rPr>
              <w:t>IV</w:t>
            </w:r>
            <w:r w:rsidR="00FF22B9" w:rsidRPr="00C84621">
              <w:rPr>
                <w:bCs/>
                <w:sz w:val="20"/>
                <w:szCs w:val="20"/>
              </w:rPr>
              <w:t>. Ž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FF22B9" w:rsidRPr="00C84621" w:rsidRDefault="00222B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7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FF22B9" w:rsidRPr="00C84621" w:rsidRDefault="00222B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1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FF22B9" w:rsidRPr="00C84621" w:rsidRDefault="004175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7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FF22B9" w:rsidRPr="00C84621" w:rsidRDefault="004175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FF22B9" w:rsidRPr="00C84621" w:rsidRDefault="004175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FF22B9" w:rsidRPr="00C84621" w:rsidRDefault="009828D3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3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FF22B9" w:rsidRPr="00C84621" w:rsidRDefault="003A6A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FF22B9" w:rsidRPr="00C84621" w:rsidRDefault="00720A2B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FF22B9" w:rsidRPr="00C84621" w:rsidRDefault="00720A2B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FF22B9" w:rsidRPr="00C84621" w:rsidRDefault="00CC4B16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FF22B9" w:rsidRPr="00C84621" w:rsidRDefault="00CC4B16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F22B9" w:rsidRPr="00C84621" w:rsidRDefault="00417527" w:rsidP="00C84621">
            <w:pPr>
              <w:jc w:val="center"/>
            </w:pPr>
            <w:r w:rsidRPr="00C84621">
              <w:t xml:space="preserve">Petra </w:t>
            </w:r>
            <w:proofErr w:type="spellStart"/>
            <w:r w:rsidRPr="00C84621">
              <w:t>Bakoš</w:t>
            </w:r>
            <w:proofErr w:type="spellEnd"/>
          </w:p>
        </w:tc>
      </w:tr>
      <w:tr w:rsidR="00C84621" w:rsidRPr="00C84621" w:rsidTr="009B03C3">
        <w:trPr>
          <w:trHeight w:val="312"/>
        </w:trPr>
        <w:tc>
          <w:tcPr>
            <w:tcW w:w="1050" w:type="dxa"/>
            <w:shd w:val="clear" w:color="auto" w:fill="EEECE1" w:themeFill="background2"/>
            <w:noWrap/>
            <w:vAlign w:val="center"/>
          </w:tcPr>
          <w:p w:rsidR="00FF22B9" w:rsidRPr="00C84621" w:rsidRDefault="00FF22B9" w:rsidP="00C84621">
            <w:pPr>
              <w:ind w:left="-96"/>
              <w:jc w:val="center"/>
              <w:rPr>
                <w:bCs/>
                <w:sz w:val="20"/>
                <w:szCs w:val="20"/>
              </w:rPr>
            </w:pPr>
            <w:r w:rsidRPr="00C84621">
              <w:rPr>
                <w:bCs/>
                <w:sz w:val="20"/>
                <w:szCs w:val="20"/>
              </w:rPr>
              <w:t>UKUPNO</w:t>
            </w:r>
          </w:p>
        </w:tc>
        <w:tc>
          <w:tcPr>
            <w:tcW w:w="1043" w:type="dxa"/>
            <w:shd w:val="clear" w:color="auto" w:fill="EEECE1" w:themeFill="background2"/>
            <w:noWrap/>
            <w:vAlign w:val="center"/>
          </w:tcPr>
          <w:p w:rsidR="00FF22B9" w:rsidRPr="00C84621" w:rsidRDefault="00222B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58</w:t>
            </w:r>
          </w:p>
        </w:tc>
        <w:tc>
          <w:tcPr>
            <w:tcW w:w="856" w:type="dxa"/>
            <w:shd w:val="clear" w:color="auto" w:fill="EEECE1" w:themeFill="background2"/>
            <w:noWrap/>
            <w:vAlign w:val="center"/>
          </w:tcPr>
          <w:p w:rsidR="00FF22B9" w:rsidRPr="00C84621" w:rsidRDefault="00222B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4</w:t>
            </w:r>
          </w:p>
        </w:tc>
        <w:tc>
          <w:tcPr>
            <w:tcW w:w="987" w:type="dxa"/>
            <w:shd w:val="clear" w:color="auto" w:fill="EEECE1" w:themeFill="background2"/>
            <w:noWrap/>
            <w:vAlign w:val="center"/>
          </w:tcPr>
          <w:p w:rsidR="00FF22B9" w:rsidRPr="00C84621" w:rsidRDefault="004175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35</w:t>
            </w:r>
          </w:p>
        </w:tc>
        <w:tc>
          <w:tcPr>
            <w:tcW w:w="640" w:type="dxa"/>
            <w:shd w:val="clear" w:color="auto" w:fill="EEECE1" w:themeFill="background2"/>
            <w:noWrap/>
            <w:vAlign w:val="center"/>
          </w:tcPr>
          <w:p w:rsidR="00FF22B9" w:rsidRPr="00C84621" w:rsidRDefault="004175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1166" w:type="dxa"/>
            <w:shd w:val="clear" w:color="auto" w:fill="EEECE1" w:themeFill="background2"/>
            <w:noWrap/>
            <w:vAlign w:val="center"/>
          </w:tcPr>
          <w:p w:rsidR="00FF22B9" w:rsidRPr="00C84621" w:rsidRDefault="004175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1</w:t>
            </w:r>
          </w:p>
        </w:tc>
        <w:tc>
          <w:tcPr>
            <w:tcW w:w="576" w:type="dxa"/>
            <w:shd w:val="clear" w:color="auto" w:fill="EEECE1" w:themeFill="background2"/>
            <w:vAlign w:val="center"/>
          </w:tcPr>
          <w:p w:rsidR="00FF22B9" w:rsidRPr="00C84621" w:rsidRDefault="003A6A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53</w:t>
            </w:r>
          </w:p>
        </w:tc>
        <w:tc>
          <w:tcPr>
            <w:tcW w:w="614" w:type="dxa"/>
            <w:shd w:val="clear" w:color="auto" w:fill="EEECE1" w:themeFill="background2"/>
            <w:vAlign w:val="center"/>
          </w:tcPr>
          <w:p w:rsidR="00FF22B9" w:rsidRPr="00C84621" w:rsidRDefault="003A6A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04" w:type="dxa"/>
            <w:shd w:val="clear" w:color="auto" w:fill="EEECE1" w:themeFill="background2"/>
            <w:noWrap/>
            <w:vAlign w:val="center"/>
          </w:tcPr>
          <w:p w:rsidR="00FF22B9" w:rsidRPr="00C84621" w:rsidRDefault="00AB6A18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628" w:type="dxa"/>
            <w:shd w:val="clear" w:color="auto" w:fill="EEECE1" w:themeFill="background2"/>
            <w:noWrap/>
            <w:vAlign w:val="center"/>
          </w:tcPr>
          <w:p w:rsidR="00FF22B9" w:rsidRPr="00C84621" w:rsidRDefault="00720A2B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EEECE1" w:themeFill="background2"/>
            <w:noWrap/>
            <w:vAlign w:val="center"/>
          </w:tcPr>
          <w:p w:rsidR="00FF22B9" w:rsidRPr="00C84621" w:rsidRDefault="004A751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EEECE1" w:themeFill="background2"/>
            <w:noWrap/>
            <w:vAlign w:val="center"/>
          </w:tcPr>
          <w:p w:rsidR="00FF22B9" w:rsidRPr="00C84621" w:rsidRDefault="004A751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1696" w:type="dxa"/>
            <w:shd w:val="clear" w:color="auto" w:fill="EEECE1" w:themeFill="background2"/>
            <w:noWrap/>
            <w:vAlign w:val="center"/>
          </w:tcPr>
          <w:p w:rsidR="00FF22B9" w:rsidRPr="00C84621" w:rsidRDefault="00FF22B9" w:rsidP="00C84621">
            <w:pPr>
              <w:jc w:val="center"/>
            </w:pPr>
          </w:p>
        </w:tc>
      </w:tr>
      <w:tr w:rsidR="00C84621" w:rsidRPr="00C84621" w:rsidTr="009B03C3">
        <w:trPr>
          <w:trHeight w:val="284"/>
        </w:trPr>
        <w:tc>
          <w:tcPr>
            <w:tcW w:w="1050" w:type="dxa"/>
            <w:shd w:val="clear" w:color="auto" w:fill="948A54" w:themeFill="background2" w:themeFillShade="80"/>
            <w:noWrap/>
            <w:vAlign w:val="center"/>
          </w:tcPr>
          <w:p w:rsidR="00FF22B9" w:rsidRPr="00C84621" w:rsidRDefault="00FF22B9" w:rsidP="00C84621">
            <w:pPr>
              <w:jc w:val="center"/>
              <w:rPr>
                <w:bCs/>
                <w:sz w:val="20"/>
                <w:szCs w:val="20"/>
              </w:rPr>
            </w:pPr>
            <w:r w:rsidRPr="00C84621">
              <w:rPr>
                <w:bCs/>
                <w:sz w:val="20"/>
                <w:szCs w:val="20"/>
              </w:rPr>
              <w:t>UKUPNO I.–IV.</w:t>
            </w:r>
          </w:p>
        </w:tc>
        <w:tc>
          <w:tcPr>
            <w:tcW w:w="1043" w:type="dxa"/>
            <w:shd w:val="clear" w:color="auto" w:fill="948A54" w:themeFill="background2" w:themeFillShade="80"/>
            <w:noWrap/>
            <w:vAlign w:val="center"/>
          </w:tcPr>
          <w:p w:rsidR="00FF22B9" w:rsidRPr="00C84621" w:rsidRDefault="003A6A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186</w:t>
            </w:r>
          </w:p>
        </w:tc>
        <w:tc>
          <w:tcPr>
            <w:tcW w:w="856" w:type="dxa"/>
            <w:shd w:val="clear" w:color="auto" w:fill="948A54" w:themeFill="background2" w:themeFillShade="80"/>
            <w:noWrap/>
            <w:vAlign w:val="center"/>
          </w:tcPr>
          <w:p w:rsidR="00FF22B9" w:rsidRPr="00C84621" w:rsidRDefault="003A6A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15</w:t>
            </w:r>
          </w:p>
        </w:tc>
        <w:tc>
          <w:tcPr>
            <w:tcW w:w="987" w:type="dxa"/>
            <w:shd w:val="clear" w:color="auto" w:fill="948A54" w:themeFill="background2" w:themeFillShade="80"/>
            <w:noWrap/>
            <w:vAlign w:val="center"/>
          </w:tcPr>
          <w:p w:rsidR="00FF22B9" w:rsidRPr="00C84621" w:rsidRDefault="003A6A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92</w:t>
            </w:r>
          </w:p>
        </w:tc>
        <w:tc>
          <w:tcPr>
            <w:tcW w:w="640" w:type="dxa"/>
            <w:shd w:val="clear" w:color="auto" w:fill="948A54" w:themeFill="background2" w:themeFillShade="80"/>
            <w:noWrap/>
            <w:vAlign w:val="center"/>
          </w:tcPr>
          <w:p w:rsidR="00FF22B9" w:rsidRPr="00C84621" w:rsidRDefault="004614BB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1166" w:type="dxa"/>
            <w:shd w:val="clear" w:color="auto" w:fill="948A54" w:themeFill="background2" w:themeFillShade="80"/>
            <w:noWrap/>
            <w:vAlign w:val="center"/>
          </w:tcPr>
          <w:p w:rsidR="00FF22B9" w:rsidRPr="00C84621" w:rsidRDefault="00FB6362" w:rsidP="00C8462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76" w:type="dxa"/>
            <w:shd w:val="clear" w:color="auto" w:fill="948A54" w:themeFill="background2" w:themeFillShade="80"/>
            <w:vAlign w:val="center"/>
          </w:tcPr>
          <w:p w:rsidR="00FF22B9" w:rsidRPr="00C84621" w:rsidRDefault="003A6A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182</w:t>
            </w:r>
          </w:p>
        </w:tc>
        <w:tc>
          <w:tcPr>
            <w:tcW w:w="614" w:type="dxa"/>
            <w:shd w:val="clear" w:color="auto" w:fill="948A54" w:themeFill="background2" w:themeFillShade="80"/>
            <w:vAlign w:val="center"/>
          </w:tcPr>
          <w:p w:rsidR="00FF22B9" w:rsidRPr="00C84621" w:rsidRDefault="004A751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21</w:t>
            </w:r>
          </w:p>
        </w:tc>
        <w:tc>
          <w:tcPr>
            <w:tcW w:w="504" w:type="dxa"/>
            <w:shd w:val="clear" w:color="auto" w:fill="948A54" w:themeFill="background2" w:themeFillShade="80"/>
            <w:noWrap/>
            <w:vAlign w:val="center"/>
          </w:tcPr>
          <w:p w:rsidR="00FF22B9" w:rsidRPr="00C84621" w:rsidRDefault="00CC4B16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36</w:t>
            </w:r>
          </w:p>
        </w:tc>
        <w:tc>
          <w:tcPr>
            <w:tcW w:w="628" w:type="dxa"/>
            <w:shd w:val="clear" w:color="auto" w:fill="948A54" w:themeFill="background2" w:themeFillShade="80"/>
            <w:noWrap/>
            <w:vAlign w:val="center"/>
          </w:tcPr>
          <w:p w:rsidR="00FF22B9" w:rsidRPr="00C84621" w:rsidRDefault="00720A2B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948A54" w:themeFill="background2" w:themeFillShade="80"/>
            <w:noWrap/>
            <w:vAlign w:val="center"/>
          </w:tcPr>
          <w:p w:rsidR="00FF22B9" w:rsidRPr="00C84621" w:rsidRDefault="004A751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948A54" w:themeFill="background2" w:themeFillShade="80"/>
            <w:noWrap/>
            <w:vAlign w:val="center"/>
          </w:tcPr>
          <w:p w:rsidR="00FF22B9" w:rsidRPr="00C84621" w:rsidRDefault="004A751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1696" w:type="dxa"/>
            <w:shd w:val="clear" w:color="auto" w:fill="948A54" w:themeFill="background2" w:themeFillShade="80"/>
            <w:noWrap/>
            <w:vAlign w:val="center"/>
          </w:tcPr>
          <w:p w:rsidR="00FF22B9" w:rsidRPr="00C84621" w:rsidRDefault="00FF22B9" w:rsidP="00C84621">
            <w:pPr>
              <w:jc w:val="center"/>
            </w:pPr>
          </w:p>
        </w:tc>
      </w:tr>
      <w:tr w:rsidR="00C84621" w:rsidRPr="00C84621" w:rsidTr="00C84621">
        <w:trPr>
          <w:trHeight w:val="459"/>
        </w:trPr>
        <w:tc>
          <w:tcPr>
            <w:tcW w:w="1050" w:type="dxa"/>
            <w:shd w:val="clear" w:color="auto" w:fill="C4BC96" w:themeFill="background2" w:themeFillShade="BF"/>
            <w:noWrap/>
            <w:vAlign w:val="center"/>
          </w:tcPr>
          <w:p w:rsidR="00FF22B9" w:rsidRPr="00C84621" w:rsidRDefault="00FF22B9" w:rsidP="00C84621">
            <w:pPr>
              <w:ind w:left="-96"/>
              <w:jc w:val="center"/>
              <w:rPr>
                <w:bCs/>
                <w:sz w:val="20"/>
                <w:szCs w:val="20"/>
              </w:rPr>
            </w:pPr>
            <w:r w:rsidRPr="00C84621">
              <w:rPr>
                <w:bCs/>
                <w:sz w:val="20"/>
                <w:szCs w:val="20"/>
              </w:rPr>
              <w:t>V. a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FF22B9" w:rsidRPr="00C84621" w:rsidRDefault="004175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16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FF22B9" w:rsidRPr="00C84621" w:rsidRDefault="004175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1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FF22B9" w:rsidRPr="00C84621" w:rsidRDefault="00A12059" w:rsidP="00A12059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FF22B9" w:rsidRPr="00C84621" w:rsidRDefault="004614BB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FF22B9" w:rsidRPr="00C84621" w:rsidRDefault="00A40562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1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FF22B9" w:rsidRPr="00C84621" w:rsidRDefault="009828D3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15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FF22B9" w:rsidRPr="00C84621" w:rsidRDefault="003A6A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FF22B9" w:rsidRPr="00C84621" w:rsidRDefault="000505A1" w:rsidP="000505A1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FF22B9" w:rsidRPr="00C84621" w:rsidRDefault="000505A1" w:rsidP="000505A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FF22B9" w:rsidRPr="00C84621" w:rsidRDefault="00CC4B16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FF22B9" w:rsidRPr="00C84621" w:rsidRDefault="00CC4B16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F22B9" w:rsidRPr="00C84621" w:rsidRDefault="00931A82" w:rsidP="00C84621">
            <w:pPr>
              <w:jc w:val="center"/>
            </w:pPr>
            <w:r w:rsidRPr="00C84621">
              <w:t xml:space="preserve">Jasmina </w:t>
            </w:r>
            <w:proofErr w:type="spellStart"/>
            <w:r w:rsidRPr="00C84621">
              <w:t>Trupković</w:t>
            </w:r>
            <w:proofErr w:type="spellEnd"/>
          </w:p>
        </w:tc>
      </w:tr>
      <w:tr w:rsidR="00C84621" w:rsidRPr="00C84621" w:rsidTr="00C84621">
        <w:trPr>
          <w:trHeight w:val="312"/>
        </w:trPr>
        <w:tc>
          <w:tcPr>
            <w:tcW w:w="1050" w:type="dxa"/>
            <w:shd w:val="clear" w:color="auto" w:fill="C4BC96" w:themeFill="background2" w:themeFillShade="BF"/>
            <w:noWrap/>
            <w:vAlign w:val="center"/>
          </w:tcPr>
          <w:p w:rsidR="00FF22B9" w:rsidRPr="00C84621" w:rsidRDefault="00FF22B9" w:rsidP="00C84621">
            <w:pPr>
              <w:ind w:left="-96"/>
              <w:jc w:val="center"/>
            </w:pPr>
            <w:r w:rsidRPr="00C84621">
              <w:rPr>
                <w:bCs/>
                <w:sz w:val="20"/>
                <w:szCs w:val="20"/>
              </w:rPr>
              <w:t>V. b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FF22B9" w:rsidRPr="00C84621" w:rsidRDefault="004175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18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FF22B9" w:rsidRPr="00C84621" w:rsidRDefault="004175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1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FF22B9" w:rsidRPr="00C84621" w:rsidRDefault="00A12059" w:rsidP="00A12059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FF22B9" w:rsidRPr="00C84621" w:rsidRDefault="009A7B12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FF22B9" w:rsidRPr="00C84621" w:rsidRDefault="00A40562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FF22B9" w:rsidRPr="00C84621" w:rsidRDefault="009828D3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15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FF22B9" w:rsidRPr="00C84621" w:rsidRDefault="003A6A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FF22B9" w:rsidRPr="00C84621" w:rsidRDefault="000505A1" w:rsidP="000505A1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FF22B9" w:rsidRPr="00C84621" w:rsidRDefault="000505A1" w:rsidP="00C8462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FF22B9" w:rsidRPr="00C84621" w:rsidRDefault="00CC4B16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FF22B9" w:rsidRPr="00C84621" w:rsidRDefault="00CC4B16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F22B9" w:rsidRPr="00C84621" w:rsidRDefault="00931A82" w:rsidP="00C84621">
            <w:pPr>
              <w:jc w:val="center"/>
            </w:pPr>
            <w:r w:rsidRPr="00C84621">
              <w:t xml:space="preserve">Ana-Marija </w:t>
            </w:r>
            <w:proofErr w:type="spellStart"/>
            <w:r w:rsidRPr="00C84621">
              <w:t>Korent</w:t>
            </w:r>
            <w:proofErr w:type="spellEnd"/>
          </w:p>
        </w:tc>
      </w:tr>
      <w:tr w:rsidR="00C84621" w:rsidRPr="00C84621" w:rsidTr="00C84621">
        <w:trPr>
          <w:trHeight w:val="312"/>
        </w:trPr>
        <w:tc>
          <w:tcPr>
            <w:tcW w:w="1050" w:type="dxa"/>
            <w:shd w:val="clear" w:color="auto" w:fill="C4BC96" w:themeFill="background2" w:themeFillShade="BF"/>
            <w:noWrap/>
            <w:vAlign w:val="center"/>
          </w:tcPr>
          <w:p w:rsidR="00FF22B9" w:rsidRPr="00C84621" w:rsidRDefault="00FF22B9" w:rsidP="00C84621">
            <w:pPr>
              <w:ind w:left="-96"/>
              <w:jc w:val="center"/>
            </w:pPr>
            <w:r w:rsidRPr="00C84621">
              <w:rPr>
                <w:bCs/>
                <w:sz w:val="20"/>
                <w:szCs w:val="20"/>
              </w:rPr>
              <w:t>V. c</w:t>
            </w:r>
          </w:p>
        </w:tc>
        <w:tc>
          <w:tcPr>
            <w:tcW w:w="1043" w:type="dxa"/>
            <w:shd w:val="clear" w:color="auto" w:fill="auto"/>
            <w:noWrap/>
            <w:vAlign w:val="center"/>
          </w:tcPr>
          <w:p w:rsidR="00FF22B9" w:rsidRPr="00C84621" w:rsidRDefault="004175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16</w:t>
            </w:r>
          </w:p>
        </w:tc>
        <w:tc>
          <w:tcPr>
            <w:tcW w:w="856" w:type="dxa"/>
            <w:shd w:val="clear" w:color="auto" w:fill="auto"/>
            <w:noWrap/>
            <w:vAlign w:val="center"/>
          </w:tcPr>
          <w:p w:rsidR="00FF22B9" w:rsidRPr="00C84621" w:rsidRDefault="004175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1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FF22B9" w:rsidRPr="00C84621" w:rsidRDefault="00A12059" w:rsidP="00A12059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40" w:type="dxa"/>
            <w:shd w:val="clear" w:color="auto" w:fill="auto"/>
            <w:noWrap/>
            <w:vAlign w:val="center"/>
          </w:tcPr>
          <w:p w:rsidR="00FF22B9" w:rsidRPr="00C84621" w:rsidRDefault="009A7B12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1166" w:type="dxa"/>
            <w:shd w:val="clear" w:color="auto" w:fill="auto"/>
            <w:noWrap/>
            <w:vAlign w:val="center"/>
          </w:tcPr>
          <w:p w:rsidR="00FF22B9" w:rsidRPr="00C84621" w:rsidRDefault="00A40562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FFFFFF"/>
            <w:vAlign w:val="center"/>
          </w:tcPr>
          <w:p w:rsidR="00FF22B9" w:rsidRPr="00C84621" w:rsidRDefault="009828D3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16</w:t>
            </w:r>
          </w:p>
        </w:tc>
        <w:tc>
          <w:tcPr>
            <w:tcW w:w="614" w:type="dxa"/>
            <w:shd w:val="clear" w:color="auto" w:fill="FFFFFF"/>
            <w:vAlign w:val="center"/>
          </w:tcPr>
          <w:p w:rsidR="00FF22B9" w:rsidRPr="00C84621" w:rsidRDefault="003A6A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FF22B9" w:rsidRPr="00C84621" w:rsidRDefault="000505A1" w:rsidP="000505A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28" w:type="dxa"/>
            <w:shd w:val="clear" w:color="auto" w:fill="auto"/>
            <w:noWrap/>
            <w:vAlign w:val="center"/>
          </w:tcPr>
          <w:p w:rsidR="00FF22B9" w:rsidRPr="00C84621" w:rsidRDefault="000505A1" w:rsidP="00C8462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FF22B9" w:rsidRPr="00C84621" w:rsidRDefault="00CC4B16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auto"/>
            <w:noWrap/>
            <w:vAlign w:val="center"/>
          </w:tcPr>
          <w:p w:rsidR="00FF22B9" w:rsidRPr="00C84621" w:rsidRDefault="00CC4B16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1696" w:type="dxa"/>
            <w:shd w:val="clear" w:color="auto" w:fill="auto"/>
            <w:noWrap/>
            <w:vAlign w:val="center"/>
          </w:tcPr>
          <w:p w:rsidR="00FF22B9" w:rsidRDefault="00931A82" w:rsidP="00C84621">
            <w:pPr>
              <w:jc w:val="center"/>
            </w:pPr>
            <w:r w:rsidRPr="00C84621">
              <w:t>Jasminka Jakšić</w:t>
            </w:r>
          </w:p>
          <w:p w:rsidR="0084292F" w:rsidRPr="00C84621" w:rsidRDefault="0084292F" w:rsidP="00C84621">
            <w:pPr>
              <w:jc w:val="center"/>
            </w:pPr>
          </w:p>
        </w:tc>
      </w:tr>
      <w:tr w:rsidR="00C84621" w:rsidRPr="00C84621" w:rsidTr="00773E25">
        <w:trPr>
          <w:trHeight w:val="312"/>
        </w:trPr>
        <w:tc>
          <w:tcPr>
            <w:tcW w:w="1050" w:type="dxa"/>
            <w:shd w:val="clear" w:color="auto" w:fill="EEECE1" w:themeFill="background2"/>
            <w:noWrap/>
            <w:vAlign w:val="center"/>
          </w:tcPr>
          <w:p w:rsidR="00FF22B9" w:rsidRPr="00C84621" w:rsidRDefault="00FF22B9" w:rsidP="00C84621">
            <w:pPr>
              <w:jc w:val="center"/>
              <w:rPr>
                <w:bCs/>
                <w:sz w:val="20"/>
                <w:szCs w:val="20"/>
              </w:rPr>
            </w:pPr>
            <w:r w:rsidRPr="00C84621">
              <w:rPr>
                <w:bCs/>
                <w:sz w:val="20"/>
                <w:szCs w:val="20"/>
              </w:rPr>
              <w:t>UKUPNO</w:t>
            </w:r>
          </w:p>
        </w:tc>
        <w:tc>
          <w:tcPr>
            <w:tcW w:w="1043" w:type="dxa"/>
            <w:shd w:val="clear" w:color="auto" w:fill="EEECE1" w:themeFill="background2"/>
            <w:noWrap/>
            <w:vAlign w:val="center"/>
          </w:tcPr>
          <w:p w:rsidR="00FF22B9" w:rsidRPr="00C84621" w:rsidRDefault="004175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50</w:t>
            </w:r>
          </w:p>
        </w:tc>
        <w:tc>
          <w:tcPr>
            <w:tcW w:w="856" w:type="dxa"/>
            <w:shd w:val="clear" w:color="auto" w:fill="EEECE1" w:themeFill="background2"/>
            <w:noWrap/>
            <w:vAlign w:val="center"/>
          </w:tcPr>
          <w:p w:rsidR="00FF22B9" w:rsidRPr="00C84621" w:rsidRDefault="004175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3</w:t>
            </w:r>
          </w:p>
        </w:tc>
        <w:tc>
          <w:tcPr>
            <w:tcW w:w="987" w:type="dxa"/>
            <w:shd w:val="clear" w:color="auto" w:fill="EEECE1" w:themeFill="background2"/>
            <w:noWrap/>
            <w:vAlign w:val="center"/>
          </w:tcPr>
          <w:p w:rsidR="00FF22B9" w:rsidRPr="00C84621" w:rsidRDefault="00A12059" w:rsidP="00C84621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640" w:type="dxa"/>
            <w:shd w:val="clear" w:color="auto" w:fill="EEECE1" w:themeFill="background2"/>
            <w:noWrap/>
            <w:vAlign w:val="center"/>
          </w:tcPr>
          <w:p w:rsidR="00FF22B9" w:rsidRPr="00C84621" w:rsidRDefault="004614BB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1166" w:type="dxa"/>
            <w:shd w:val="clear" w:color="auto" w:fill="EEECE1" w:themeFill="background2"/>
            <w:noWrap/>
            <w:vAlign w:val="center"/>
          </w:tcPr>
          <w:p w:rsidR="00FF22B9" w:rsidRPr="00C84621" w:rsidRDefault="00A40562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1</w:t>
            </w:r>
          </w:p>
        </w:tc>
        <w:tc>
          <w:tcPr>
            <w:tcW w:w="576" w:type="dxa"/>
            <w:shd w:val="clear" w:color="auto" w:fill="EEECE1" w:themeFill="background2"/>
            <w:vAlign w:val="center"/>
          </w:tcPr>
          <w:p w:rsidR="00FF22B9" w:rsidRPr="00C84621" w:rsidRDefault="003A6A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46</w:t>
            </w:r>
          </w:p>
        </w:tc>
        <w:tc>
          <w:tcPr>
            <w:tcW w:w="614" w:type="dxa"/>
            <w:shd w:val="clear" w:color="auto" w:fill="EEECE1" w:themeFill="background2"/>
            <w:vAlign w:val="center"/>
          </w:tcPr>
          <w:p w:rsidR="00FF22B9" w:rsidRPr="00C84621" w:rsidRDefault="003A6A27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04" w:type="dxa"/>
            <w:shd w:val="clear" w:color="auto" w:fill="EEECE1" w:themeFill="background2"/>
            <w:noWrap/>
            <w:vAlign w:val="center"/>
          </w:tcPr>
          <w:p w:rsidR="00FF22B9" w:rsidRPr="00C84621" w:rsidRDefault="00DF7BC1" w:rsidP="00DF7BC1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628" w:type="dxa"/>
            <w:shd w:val="clear" w:color="auto" w:fill="EEECE1" w:themeFill="background2"/>
            <w:noWrap/>
            <w:vAlign w:val="center"/>
          </w:tcPr>
          <w:p w:rsidR="00FF22B9" w:rsidRPr="00C84621" w:rsidRDefault="00DF7BC1" w:rsidP="00DF7BC1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596" w:type="dxa"/>
            <w:shd w:val="clear" w:color="auto" w:fill="EEECE1" w:themeFill="background2"/>
            <w:noWrap/>
            <w:vAlign w:val="center"/>
          </w:tcPr>
          <w:p w:rsidR="00FF22B9" w:rsidRPr="00C84621" w:rsidRDefault="00CC4B16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EEECE1" w:themeFill="background2"/>
            <w:noWrap/>
            <w:vAlign w:val="center"/>
          </w:tcPr>
          <w:p w:rsidR="00FF22B9" w:rsidRPr="00C84621" w:rsidRDefault="00CC4B16" w:rsidP="00C84621">
            <w:pPr>
              <w:jc w:val="center"/>
              <w:rPr>
                <w:bCs/>
              </w:rPr>
            </w:pPr>
            <w:r w:rsidRPr="00C84621">
              <w:rPr>
                <w:bCs/>
              </w:rPr>
              <w:t>0</w:t>
            </w:r>
          </w:p>
        </w:tc>
        <w:tc>
          <w:tcPr>
            <w:tcW w:w="1696" w:type="dxa"/>
            <w:shd w:val="clear" w:color="auto" w:fill="EEECE1" w:themeFill="background2"/>
            <w:noWrap/>
            <w:vAlign w:val="center"/>
          </w:tcPr>
          <w:p w:rsidR="0084292F" w:rsidRPr="00C84621" w:rsidRDefault="0084292F" w:rsidP="0084292F"/>
        </w:tc>
      </w:tr>
      <w:tr w:rsidR="0084292F" w:rsidRPr="00C84621" w:rsidTr="00B24DA8">
        <w:trPr>
          <w:trHeight w:val="312"/>
        </w:trPr>
        <w:tc>
          <w:tcPr>
            <w:tcW w:w="1050" w:type="dxa"/>
            <w:shd w:val="clear" w:color="auto" w:fill="FFFFFF" w:themeFill="background1"/>
            <w:noWrap/>
            <w:vAlign w:val="center"/>
          </w:tcPr>
          <w:p w:rsidR="0084292F" w:rsidRPr="00C84621" w:rsidRDefault="0084292F" w:rsidP="0084292F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lastRenderedPageBreak/>
              <w:t>VI.a</w:t>
            </w:r>
            <w:proofErr w:type="spellEnd"/>
          </w:p>
        </w:tc>
        <w:tc>
          <w:tcPr>
            <w:tcW w:w="1043" w:type="dxa"/>
            <w:shd w:val="clear" w:color="auto" w:fill="FFFFFF" w:themeFill="background1"/>
            <w:noWrap/>
            <w:vAlign w:val="center"/>
          </w:tcPr>
          <w:p w:rsidR="0084292F" w:rsidRPr="00C84621" w:rsidRDefault="00DE40E1" w:rsidP="00C84621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856" w:type="dxa"/>
            <w:shd w:val="clear" w:color="auto" w:fill="FFFFFF" w:themeFill="background1"/>
            <w:noWrap/>
            <w:vAlign w:val="center"/>
          </w:tcPr>
          <w:p w:rsidR="0084292F" w:rsidRPr="00C84621" w:rsidRDefault="004710DF" w:rsidP="00C8462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84292F" w:rsidRPr="00C84621" w:rsidRDefault="004710DF" w:rsidP="00C84621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</w:tcPr>
          <w:p w:rsidR="0084292F" w:rsidRPr="00C84621" w:rsidRDefault="004710DF" w:rsidP="00C8462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6" w:type="dxa"/>
            <w:shd w:val="clear" w:color="auto" w:fill="FFFFFF" w:themeFill="background1"/>
            <w:noWrap/>
            <w:vAlign w:val="center"/>
          </w:tcPr>
          <w:p w:rsidR="0084292F" w:rsidRPr="00C84621" w:rsidRDefault="004710DF" w:rsidP="00C8462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84292F" w:rsidRPr="00C84621" w:rsidRDefault="004710DF" w:rsidP="00C84621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84292F" w:rsidRPr="00C84621" w:rsidRDefault="00112BF7" w:rsidP="00C8462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04" w:type="dxa"/>
            <w:shd w:val="clear" w:color="auto" w:fill="FFFFFF" w:themeFill="background1"/>
            <w:noWrap/>
            <w:vAlign w:val="center"/>
          </w:tcPr>
          <w:p w:rsidR="0084292F" w:rsidRPr="00C84621" w:rsidRDefault="004541C7" w:rsidP="004541C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28" w:type="dxa"/>
            <w:shd w:val="clear" w:color="auto" w:fill="FFFFFF" w:themeFill="background1"/>
            <w:noWrap/>
            <w:vAlign w:val="center"/>
          </w:tcPr>
          <w:p w:rsidR="0084292F" w:rsidRPr="00C84621" w:rsidRDefault="004541C7" w:rsidP="00C8462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96" w:type="dxa"/>
            <w:shd w:val="clear" w:color="auto" w:fill="FFFFFF" w:themeFill="background1"/>
            <w:noWrap/>
            <w:vAlign w:val="center"/>
          </w:tcPr>
          <w:p w:rsidR="0084292F" w:rsidRPr="00C84621" w:rsidRDefault="00FB6362" w:rsidP="00C8462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FFFFFF" w:themeFill="background1"/>
            <w:noWrap/>
            <w:vAlign w:val="center"/>
          </w:tcPr>
          <w:p w:rsidR="0084292F" w:rsidRPr="00C84621" w:rsidRDefault="00FB6362" w:rsidP="00C8462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96" w:type="dxa"/>
            <w:shd w:val="clear" w:color="auto" w:fill="FFFFFF" w:themeFill="background1"/>
            <w:noWrap/>
            <w:vAlign w:val="center"/>
          </w:tcPr>
          <w:p w:rsidR="0084292F" w:rsidRPr="00C84621" w:rsidRDefault="00DE40E1" w:rsidP="004710DF">
            <w:pPr>
              <w:jc w:val="center"/>
            </w:pPr>
            <w:r>
              <w:t>Ivana Matulin</w:t>
            </w:r>
          </w:p>
        </w:tc>
      </w:tr>
      <w:tr w:rsidR="0084292F" w:rsidRPr="00C84621" w:rsidTr="00B24DA8">
        <w:trPr>
          <w:trHeight w:val="312"/>
        </w:trPr>
        <w:tc>
          <w:tcPr>
            <w:tcW w:w="1050" w:type="dxa"/>
            <w:shd w:val="clear" w:color="auto" w:fill="FFFFFF" w:themeFill="background1"/>
            <w:noWrap/>
            <w:vAlign w:val="center"/>
          </w:tcPr>
          <w:p w:rsidR="0084292F" w:rsidRPr="00C84621" w:rsidRDefault="0084292F" w:rsidP="0084292F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VI.b</w:t>
            </w:r>
            <w:proofErr w:type="spellEnd"/>
          </w:p>
        </w:tc>
        <w:tc>
          <w:tcPr>
            <w:tcW w:w="1043" w:type="dxa"/>
            <w:shd w:val="clear" w:color="auto" w:fill="FFFFFF" w:themeFill="background1"/>
            <w:noWrap/>
            <w:vAlign w:val="center"/>
          </w:tcPr>
          <w:p w:rsidR="0084292F" w:rsidRPr="00C84621" w:rsidRDefault="00DE40E1" w:rsidP="00C84621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6" w:type="dxa"/>
            <w:shd w:val="clear" w:color="auto" w:fill="FFFFFF" w:themeFill="background1"/>
            <w:noWrap/>
            <w:vAlign w:val="center"/>
          </w:tcPr>
          <w:p w:rsidR="0084292F" w:rsidRPr="00C84621" w:rsidRDefault="004710DF" w:rsidP="00C8462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84292F" w:rsidRPr="00C84621" w:rsidRDefault="004710DF" w:rsidP="00C84621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</w:tcPr>
          <w:p w:rsidR="0084292F" w:rsidRPr="00C84621" w:rsidRDefault="004710DF" w:rsidP="00C8462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6" w:type="dxa"/>
            <w:shd w:val="clear" w:color="auto" w:fill="FFFFFF" w:themeFill="background1"/>
            <w:noWrap/>
            <w:vAlign w:val="center"/>
          </w:tcPr>
          <w:p w:rsidR="0084292F" w:rsidRPr="00C84621" w:rsidRDefault="004710DF" w:rsidP="00C8462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84292F" w:rsidRPr="00C84621" w:rsidRDefault="004710DF" w:rsidP="00C84621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84292F" w:rsidRPr="00C84621" w:rsidRDefault="00112BF7" w:rsidP="00C8462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04" w:type="dxa"/>
            <w:shd w:val="clear" w:color="auto" w:fill="FFFFFF" w:themeFill="background1"/>
            <w:noWrap/>
            <w:vAlign w:val="center"/>
          </w:tcPr>
          <w:p w:rsidR="0084292F" w:rsidRPr="00C84621" w:rsidRDefault="000505A1" w:rsidP="000505A1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28" w:type="dxa"/>
            <w:shd w:val="clear" w:color="auto" w:fill="FFFFFF" w:themeFill="background1"/>
            <w:noWrap/>
            <w:vAlign w:val="center"/>
          </w:tcPr>
          <w:p w:rsidR="0084292F" w:rsidRPr="00C84621" w:rsidRDefault="00112BF7" w:rsidP="00C8462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FFFFFF" w:themeFill="background1"/>
            <w:noWrap/>
            <w:vAlign w:val="center"/>
          </w:tcPr>
          <w:p w:rsidR="0084292F" w:rsidRPr="00C84621" w:rsidRDefault="00FB6362" w:rsidP="00C8462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FFFFFF" w:themeFill="background1"/>
            <w:noWrap/>
            <w:vAlign w:val="center"/>
          </w:tcPr>
          <w:p w:rsidR="0084292F" w:rsidRPr="00C84621" w:rsidRDefault="00FB6362" w:rsidP="00C8462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96" w:type="dxa"/>
            <w:shd w:val="clear" w:color="auto" w:fill="FFFFFF" w:themeFill="background1"/>
            <w:noWrap/>
            <w:vAlign w:val="center"/>
          </w:tcPr>
          <w:p w:rsidR="0084292F" w:rsidRPr="00C84621" w:rsidRDefault="00DE40E1" w:rsidP="00C84621">
            <w:pPr>
              <w:jc w:val="center"/>
            </w:pPr>
            <w:r>
              <w:t xml:space="preserve">Iva </w:t>
            </w:r>
            <w:proofErr w:type="spellStart"/>
            <w:r>
              <w:t>Mihalic</w:t>
            </w:r>
            <w:proofErr w:type="spellEnd"/>
            <w:r>
              <w:t xml:space="preserve"> Krčmar</w:t>
            </w:r>
          </w:p>
        </w:tc>
      </w:tr>
      <w:tr w:rsidR="0084292F" w:rsidRPr="00C84621" w:rsidTr="00B24DA8">
        <w:trPr>
          <w:trHeight w:val="312"/>
        </w:trPr>
        <w:tc>
          <w:tcPr>
            <w:tcW w:w="1050" w:type="dxa"/>
            <w:shd w:val="clear" w:color="auto" w:fill="FFFFFF" w:themeFill="background1"/>
            <w:noWrap/>
            <w:vAlign w:val="center"/>
          </w:tcPr>
          <w:p w:rsidR="0084292F" w:rsidRPr="00C84621" w:rsidRDefault="0084292F" w:rsidP="0084292F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VI.c</w:t>
            </w:r>
            <w:proofErr w:type="spellEnd"/>
          </w:p>
        </w:tc>
        <w:tc>
          <w:tcPr>
            <w:tcW w:w="1043" w:type="dxa"/>
            <w:shd w:val="clear" w:color="auto" w:fill="FFFFFF" w:themeFill="background1"/>
            <w:noWrap/>
            <w:vAlign w:val="center"/>
          </w:tcPr>
          <w:p w:rsidR="0084292F" w:rsidRPr="00C84621" w:rsidRDefault="00DE40E1" w:rsidP="00C8462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0505A1">
              <w:rPr>
                <w:bCs/>
              </w:rPr>
              <w:t>7</w:t>
            </w:r>
          </w:p>
        </w:tc>
        <w:tc>
          <w:tcPr>
            <w:tcW w:w="856" w:type="dxa"/>
            <w:shd w:val="clear" w:color="auto" w:fill="FFFFFF" w:themeFill="background1"/>
            <w:noWrap/>
            <w:vAlign w:val="center"/>
          </w:tcPr>
          <w:p w:rsidR="0084292F" w:rsidRPr="00C84621" w:rsidRDefault="004710DF" w:rsidP="00C8462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84292F" w:rsidRPr="00C84621" w:rsidRDefault="004710DF" w:rsidP="00C8462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</w:tcPr>
          <w:p w:rsidR="0084292F" w:rsidRPr="00C84621" w:rsidRDefault="004710DF" w:rsidP="00C8462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6" w:type="dxa"/>
            <w:shd w:val="clear" w:color="auto" w:fill="FFFFFF" w:themeFill="background1"/>
            <w:noWrap/>
            <w:vAlign w:val="center"/>
          </w:tcPr>
          <w:p w:rsidR="0084292F" w:rsidRPr="00C84621" w:rsidRDefault="004710DF" w:rsidP="00C8462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84292F" w:rsidRPr="00C84621" w:rsidRDefault="004710DF" w:rsidP="00C84621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84292F" w:rsidRPr="00C84621" w:rsidRDefault="00112BF7" w:rsidP="00C8462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04" w:type="dxa"/>
            <w:shd w:val="clear" w:color="auto" w:fill="FFFFFF" w:themeFill="background1"/>
            <w:noWrap/>
            <w:vAlign w:val="center"/>
          </w:tcPr>
          <w:p w:rsidR="0084292F" w:rsidRPr="00C84621" w:rsidRDefault="00C6323F" w:rsidP="00C6323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28" w:type="dxa"/>
            <w:shd w:val="clear" w:color="auto" w:fill="FFFFFF" w:themeFill="background1"/>
            <w:noWrap/>
            <w:vAlign w:val="center"/>
          </w:tcPr>
          <w:p w:rsidR="0084292F" w:rsidRPr="00C84621" w:rsidRDefault="004541C7" w:rsidP="00C8462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96" w:type="dxa"/>
            <w:shd w:val="clear" w:color="auto" w:fill="FFFFFF" w:themeFill="background1"/>
            <w:noWrap/>
            <w:vAlign w:val="center"/>
          </w:tcPr>
          <w:p w:rsidR="0084292F" w:rsidRPr="00C84621" w:rsidRDefault="00FB6362" w:rsidP="00C8462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FFFFFF" w:themeFill="background1"/>
            <w:noWrap/>
            <w:vAlign w:val="center"/>
          </w:tcPr>
          <w:p w:rsidR="0084292F" w:rsidRPr="00C84621" w:rsidRDefault="00FB6362" w:rsidP="00C8462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96" w:type="dxa"/>
            <w:shd w:val="clear" w:color="auto" w:fill="FFFFFF" w:themeFill="background1"/>
            <w:noWrap/>
            <w:vAlign w:val="center"/>
          </w:tcPr>
          <w:p w:rsidR="0084292F" w:rsidRPr="00C84621" w:rsidRDefault="00DE40E1" w:rsidP="00C84621">
            <w:pPr>
              <w:jc w:val="center"/>
            </w:pPr>
            <w:r>
              <w:t xml:space="preserve">Maja </w:t>
            </w:r>
            <w:proofErr w:type="spellStart"/>
            <w:r>
              <w:t>Matotek</w:t>
            </w:r>
            <w:proofErr w:type="spellEnd"/>
          </w:p>
        </w:tc>
      </w:tr>
      <w:tr w:rsidR="003E1395" w:rsidRPr="00C84621" w:rsidTr="00B24DA8">
        <w:trPr>
          <w:trHeight w:val="312"/>
        </w:trPr>
        <w:tc>
          <w:tcPr>
            <w:tcW w:w="1050" w:type="dxa"/>
            <w:shd w:val="clear" w:color="auto" w:fill="DDD9C3" w:themeFill="background2" w:themeFillShade="E6"/>
            <w:noWrap/>
            <w:vAlign w:val="center"/>
          </w:tcPr>
          <w:p w:rsidR="003E1395" w:rsidRDefault="003E1395" w:rsidP="008429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KUPNO</w:t>
            </w:r>
          </w:p>
        </w:tc>
        <w:tc>
          <w:tcPr>
            <w:tcW w:w="1043" w:type="dxa"/>
            <w:shd w:val="clear" w:color="auto" w:fill="DDD9C3" w:themeFill="background2" w:themeFillShade="E6"/>
            <w:noWrap/>
            <w:vAlign w:val="center"/>
          </w:tcPr>
          <w:p w:rsidR="003E1395" w:rsidRDefault="003E1395" w:rsidP="00C84621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856" w:type="dxa"/>
            <w:shd w:val="clear" w:color="auto" w:fill="DDD9C3" w:themeFill="background2" w:themeFillShade="E6"/>
            <w:noWrap/>
            <w:vAlign w:val="center"/>
          </w:tcPr>
          <w:p w:rsidR="003E1395" w:rsidRDefault="003E1395" w:rsidP="00C8462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87" w:type="dxa"/>
            <w:shd w:val="clear" w:color="auto" w:fill="DDD9C3" w:themeFill="background2" w:themeFillShade="E6"/>
            <w:noWrap/>
            <w:vAlign w:val="center"/>
          </w:tcPr>
          <w:p w:rsidR="003E1395" w:rsidRDefault="003E1395" w:rsidP="00C84621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640" w:type="dxa"/>
            <w:shd w:val="clear" w:color="auto" w:fill="DDD9C3" w:themeFill="background2" w:themeFillShade="E6"/>
            <w:noWrap/>
            <w:vAlign w:val="center"/>
          </w:tcPr>
          <w:p w:rsidR="003E1395" w:rsidRDefault="003E1395" w:rsidP="00C8462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6" w:type="dxa"/>
            <w:shd w:val="clear" w:color="auto" w:fill="DDD9C3" w:themeFill="background2" w:themeFillShade="E6"/>
            <w:noWrap/>
            <w:vAlign w:val="center"/>
          </w:tcPr>
          <w:p w:rsidR="003E1395" w:rsidRDefault="003E1395" w:rsidP="00C8462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76" w:type="dxa"/>
            <w:shd w:val="clear" w:color="auto" w:fill="DDD9C3" w:themeFill="background2" w:themeFillShade="E6"/>
            <w:vAlign w:val="center"/>
          </w:tcPr>
          <w:p w:rsidR="003E1395" w:rsidRDefault="003E1395" w:rsidP="00C84621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614" w:type="dxa"/>
            <w:shd w:val="clear" w:color="auto" w:fill="DDD9C3" w:themeFill="background2" w:themeFillShade="E6"/>
            <w:vAlign w:val="center"/>
          </w:tcPr>
          <w:p w:rsidR="003E1395" w:rsidRPr="00C84621" w:rsidRDefault="00112BF7" w:rsidP="00C8462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04" w:type="dxa"/>
            <w:shd w:val="clear" w:color="auto" w:fill="DDD9C3" w:themeFill="background2" w:themeFillShade="E6"/>
            <w:noWrap/>
            <w:vAlign w:val="center"/>
          </w:tcPr>
          <w:p w:rsidR="003E1395" w:rsidRDefault="003E1395" w:rsidP="00C6323F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628" w:type="dxa"/>
            <w:shd w:val="clear" w:color="auto" w:fill="DDD9C3" w:themeFill="background2" w:themeFillShade="E6"/>
            <w:noWrap/>
            <w:vAlign w:val="center"/>
          </w:tcPr>
          <w:p w:rsidR="003E1395" w:rsidRDefault="003E1395" w:rsidP="00C8462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96" w:type="dxa"/>
            <w:shd w:val="clear" w:color="auto" w:fill="DDD9C3" w:themeFill="background2" w:themeFillShade="E6"/>
            <w:noWrap/>
            <w:vAlign w:val="center"/>
          </w:tcPr>
          <w:p w:rsidR="003E1395" w:rsidRPr="00C84621" w:rsidRDefault="00FB6362" w:rsidP="00C8462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DDD9C3" w:themeFill="background2" w:themeFillShade="E6"/>
            <w:noWrap/>
            <w:vAlign w:val="center"/>
          </w:tcPr>
          <w:p w:rsidR="003E1395" w:rsidRPr="00C84621" w:rsidRDefault="00FB6362" w:rsidP="00C8462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96" w:type="dxa"/>
            <w:shd w:val="clear" w:color="auto" w:fill="DDD9C3" w:themeFill="background2" w:themeFillShade="E6"/>
            <w:noWrap/>
            <w:vAlign w:val="center"/>
          </w:tcPr>
          <w:p w:rsidR="003E1395" w:rsidRDefault="003E1395" w:rsidP="00C84621">
            <w:pPr>
              <w:jc w:val="center"/>
            </w:pPr>
          </w:p>
        </w:tc>
      </w:tr>
      <w:tr w:rsidR="00DE40E1" w:rsidRPr="00C84621" w:rsidTr="00B24DA8">
        <w:trPr>
          <w:trHeight w:val="312"/>
        </w:trPr>
        <w:tc>
          <w:tcPr>
            <w:tcW w:w="1050" w:type="dxa"/>
            <w:shd w:val="clear" w:color="auto" w:fill="FFFFFF" w:themeFill="background1"/>
            <w:noWrap/>
            <w:vAlign w:val="center"/>
          </w:tcPr>
          <w:p w:rsidR="00DE40E1" w:rsidRDefault="00DE40E1" w:rsidP="0084292F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VII.a</w:t>
            </w:r>
            <w:proofErr w:type="spellEnd"/>
          </w:p>
        </w:tc>
        <w:tc>
          <w:tcPr>
            <w:tcW w:w="1043" w:type="dxa"/>
            <w:shd w:val="clear" w:color="auto" w:fill="FFFFFF" w:themeFill="background1"/>
            <w:noWrap/>
            <w:vAlign w:val="center"/>
          </w:tcPr>
          <w:p w:rsidR="00DE40E1" w:rsidRPr="00C84621" w:rsidRDefault="00DE40E1" w:rsidP="00C84621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856" w:type="dxa"/>
            <w:shd w:val="clear" w:color="auto" w:fill="FFFFFF" w:themeFill="background1"/>
            <w:noWrap/>
            <w:vAlign w:val="center"/>
          </w:tcPr>
          <w:p w:rsidR="00DE40E1" w:rsidRPr="00C84621" w:rsidRDefault="004710DF" w:rsidP="00C8462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DE40E1" w:rsidRPr="00C84621" w:rsidRDefault="004710DF" w:rsidP="00C84621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</w:tcPr>
          <w:p w:rsidR="00DE40E1" w:rsidRPr="00C84621" w:rsidRDefault="004710DF" w:rsidP="00C8462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6" w:type="dxa"/>
            <w:shd w:val="clear" w:color="auto" w:fill="FFFFFF" w:themeFill="background1"/>
            <w:noWrap/>
            <w:vAlign w:val="center"/>
          </w:tcPr>
          <w:p w:rsidR="00DE40E1" w:rsidRPr="00C84621" w:rsidRDefault="004710DF" w:rsidP="00C8462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DE40E1" w:rsidRPr="00C84621" w:rsidRDefault="004710DF" w:rsidP="00C84621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DE40E1" w:rsidRPr="00C84621" w:rsidRDefault="00112BF7" w:rsidP="00C8462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04" w:type="dxa"/>
            <w:shd w:val="clear" w:color="auto" w:fill="FFFFFF" w:themeFill="background1"/>
            <w:noWrap/>
            <w:vAlign w:val="center"/>
          </w:tcPr>
          <w:p w:rsidR="00DE40E1" w:rsidRPr="00C84621" w:rsidRDefault="004541C7" w:rsidP="00C84621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28" w:type="dxa"/>
            <w:shd w:val="clear" w:color="auto" w:fill="FFFFFF" w:themeFill="background1"/>
            <w:noWrap/>
            <w:vAlign w:val="center"/>
          </w:tcPr>
          <w:p w:rsidR="00DE40E1" w:rsidRPr="00C84621" w:rsidRDefault="00112BF7" w:rsidP="00C8462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FFFFFF" w:themeFill="background1"/>
            <w:noWrap/>
            <w:vAlign w:val="center"/>
          </w:tcPr>
          <w:p w:rsidR="00DE40E1" w:rsidRPr="00C84621" w:rsidRDefault="00FB6362" w:rsidP="00C8462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FFFFFF" w:themeFill="background1"/>
            <w:noWrap/>
            <w:vAlign w:val="center"/>
          </w:tcPr>
          <w:p w:rsidR="00DE40E1" w:rsidRPr="00C84621" w:rsidRDefault="00FB6362" w:rsidP="00C8462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96" w:type="dxa"/>
            <w:shd w:val="clear" w:color="auto" w:fill="FFFFFF" w:themeFill="background1"/>
            <w:noWrap/>
            <w:vAlign w:val="center"/>
          </w:tcPr>
          <w:p w:rsidR="00DE40E1" w:rsidRPr="00C84621" w:rsidRDefault="00DE40E1" w:rsidP="00C84621">
            <w:pPr>
              <w:jc w:val="center"/>
            </w:pPr>
            <w:r>
              <w:t xml:space="preserve">Martina </w:t>
            </w:r>
            <w:proofErr w:type="spellStart"/>
            <w:r>
              <w:t>Košćak</w:t>
            </w:r>
            <w:proofErr w:type="spellEnd"/>
          </w:p>
        </w:tc>
      </w:tr>
      <w:tr w:rsidR="00DE40E1" w:rsidRPr="00C84621" w:rsidTr="00B24DA8">
        <w:trPr>
          <w:trHeight w:val="312"/>
        </w:trPr>
        <w:tc>
          <w:tcPr>
            <w:tcW w:w="1050" w:type="dxa"/>
            <w:shd w:val="clear" w:color="auto" w:fill="FFFFFF" w:themeFill="background1"/>
            <w:noWrap/>
            <w:vAlign w:val="center"/>
          </w:tcPr>
          <w:p w:rsidR="00DE40E1" w:rsidRDefault="00DE40E1" w:rsidP="0084292F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VII.b</w:t>
            </w:r>
            <w:proofErr w:type="spellEnd"/>
          </w:p>
        </w:tc>
        <w:tc>
          <w:tcPr>
            <w:tcW w:w="1043" w:type="dxa"/>
            <w:shd w:val="clear" w:color="auto" w:fill="FFFFFF" w:themeFill="background1"/>
            <w:noWrap/>
            <w:vAlign w:val="center"/>
          </w:tcPr>
          <w:p w:rsidR="00DE40E1" w:rsidRPr="00C84621" w:rsidRDefault="00DE40E1" w:rsidP="00C84621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56" w:type="dxa"/>
            <w:shd w:val="clear" w:color="auto" w:fill="FFFFFF" w:themeFill="background1"/>
            <w:noWrap/>
            <w:vAlign w:val="center"/>
          </w:tcPr>
          <w:p w:rsidR="00DE40E1" w:rsidRPr="00C84621" w:rsidRDefault="004710DF" w:rsidP="00C8462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DE40E1" w:rsidRPr="00C84621" w:rsidRDefault="004710DF" w:rsidP="00C84621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</w:tcPr>
          <w:p w:rsidR="00DE40E1" w:rsidRPr="00C84621" w:rsidRDefault="004710DF" w:rsidP="00C8462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6" w:type="dxa"/>
            <w:shd w:val="clear" w:color="auto" w:fill="FFFFFF" w:themeFill="background1"/>
            <w:noWrap/>
            <w:vAlign w:val="center"/>
          </w:tcPr>
          <w:p w:rsidR="00DE40E1" w:rsidRPr="00C84621" w:rsidRDefault="004710DF" w:rsidP="00C8462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DE40E1" w:rsidRPr="00C84621" w:rsidRDefault="004710DF" w:rsidP="00C84621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DE40E1" w:rsidRPr="00C84621" w:rsidRDefault="00112BF7" w:rsidP="00C8462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04" w:type="dxa"/>
            <w:shd w:val="clear" w:color="auto" w:fill="FFFFFF" w:themeFill="background1"/>
            <w:noWrap/>
            <w:vAlign w:val="center"/>
          </w:tcPr>
          <w:p w:rsidR="00DE40E1" w:rsidRPr="00C84621" w:rsidRDefault="004541C7" w:rsidP="00C8462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28" w:type="dxa"/>
            <w:shd w:val="clear" w:color="auto" w:fill="FFFFFF" w:themeFill="background1"/>
            <w:noWrap/>
            <w:vAlign w:val="center"/>
          </w:tcPr>
          <w:p w:rsidR="00DE40E1" w:rsidRPr="00C84621" w:rsidRDefault="00C6323F" w:rsidP="00C6323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96" w:type="dxa"/>
            <w:shd w:val="clear" w:color="auto" w:fill="FFFFFF" w:themeFill="background1"/>
            <w:noWrap/>
            <w:vAlign w:val="center"/>
          </w:tcPr>
          <w:p w:rsidR="00DE40E1" w:rsidRPr="00C84621" w:rsidRDefault="00FB6362" w:rsidP="00C8462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FFFFFF" w:themeFill="background1"/>
            <w:noWrap/>
            <w:vAlign w:val="center"/>
          </w:tcPr>
          <w:p w:rsidR="00DE40E1" w:rsidRPr="00C84621" w:rsidRDefault="00FB6362" w:rsidP="00C8462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96" w:type="dxa"/>
            <w:shd w:val="clear" w:color="auto" w:fill="FFFFFF" w:themeFill="background1"/>
            <w:noWrap/>
            <w:vAlign w:val="center"/>
          </w:tcPr>
          <w:p w:rsidR="00DE40E1" w:rsidRPr="00C84621" w:rsidRDefault="00DE40E1" w:rsidP="00DE40E1">
            <w:pPr>
              <w:jc w:val="center"/>
            </w:pPr>
            <w:r>
              <w:t xml:space="preserve">Anamarija </w:t>
            </w:r>
            <w:proofErr w:type="spellStart"/>
            <w:r>
              <w:t>Režek</w:t>
            </w:r>
            <w:proofErr w:type="spellEnd"/>
          </w:p>
        </w:tc>
      </w:tr>
      <w:tr w:rsidR="00DE40E1" w:rsidRPr="00C84621" w:rsidTr="00B24DA8">
        <w:trPr>
          <w:trHeight w:val="312"/>
        </w:trPr>
        <w:tc>
          <w:tcPr>
            <w:tcW w:w="1050" w:type="dxa"/>
            <w:shd w:val="clear" w:color="auto" w:fill="FFFFFF" w:themeFill="background1"/>
            <w:noWrap/>
            <w:vAlign w:val="center"/>
          </w:tcPr>
          <w:p w:rsidR="00DE40E1" w:rsidRDefault="00DE40E1" w:rsidP="00DE40E1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VII.c</w:t>
            </w:r>
            <w:proofErr w:type="spellEnd"/>
          </w:p>
        </w:tc>
        <w:tc>
          <w:tcPr>
            <w:tcW w:w="1043" w:type="dxa"/>
            <w:shd w:val="clear" w:color="auto" w:fill="FFFFFF" w:themeFill="background1"/>
            <w:noWrap/>
            <w:vAlign w:val="center"/>
          </w:tcPr>
          <w:p w:rsidR="00DE40E1" w:rsidRPr="00C84621" w:rsidRDefault="00DE40E1" w:rsidP="00C84621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856" w:type="dxa"/>
            <w:shd w:val="clear" w:color="auto" w:fill="FFFFFF" w:themeFill="background1"/>
            <w:noWrap/>
            <w:vAlign w:val="center"/>
          </w:tcPr>
          <w:p w:rsidR="00DE40E1" w:rsidRPr="00C84621" w:rsidRDefault="004710DF" w:rsidP="00C8462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DE40E1" w:rsidRPr="00C84621" w:rsidRDefault="004710DF" w:rsidP="00C84621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</w:tcPr>
          <w:p w:rsidR="00DE40E1" w:rsidRPr="00C84621" w:rsidRDefault="004710DF" w:rsidP="00C8462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6" w:type="dxa"/>
            <w:shd w:val="clear" w:color="auto" w:fill="FFFFFF" w:themeFill="background1"/>
            <w:noWrap/>
            <w:vAlign w:val="center"/>
          </w:tcPr>
          <w:p w:rsidR="00DE40E1" w:rsidRPr="00C84621" w:rsidRDefault="004710DF" w:rsidP="00C8462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DE40E1" w:rsidRPr="00C84621" w:rsidRDefault="004710DF" w:rsidP="00C84621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DE40E1" w:rsidRPr="00C84621" w:rsidRDefault="00112BF7" w:rsidP="00C8462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04" w:type="dxa"/>
            <w:shd w:val="clear" w:color="auto" w:fill="FFFFFF" w:themeFill="background1"/>
            <w:noWrap/>
            <w:vAlign w:val="center"/>
          </w:tcPr>
          <w:p w:rsidR="00DE40E1" w:rsidRPr="00C84621" w:rsidRDefault="004541C7" w:rsidP="00C84621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28" w:type="dxa"/>
            <w:shd w:val="clear" w:color="auto" w:fill="FFFFFF" w:themeFill="background1"/>
            <w:noWrap/>
            <w:vAlign w:val="center"/>
          </w:tcPr>
          <w:p w:rsidR="00DE40E1" w:rsidRPr="00C84621" w:rsidRDefault="004541C7" w:rsidP="00C8462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96" w:type="dxa"/>
            <w:shd w:val="clear" w:color="auto" w:fill="FFFFFF" w:themeFill="background1"/>
            <w:noWrap/>
            <w:vAlign w:val="center"/>
          </w:tcPr>
          <w:p w:rsidR="00DE40E1" w:rsidRPr="00C84621" w:rsidRDefault="00FB6362" w:rsidP="00C8462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FFFFFF" w:themeFill="background1"/>
            <w:noWrap/>
            <w:vAlign w:val="center"/>
          </w:tcPr>
          <w:p w:rsidR="00DE40E1" w:rsidRPr="00C84621" w:rsidRDefault="00FB6362" w:rsidP="00C8462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96" w:type="dxa"/>
            <w:shd w:val="clear" w:color="auto" w:fill="FFFFFF" w:themeFill="background1"/>
            <w:noWrap/>
            <w:vAlign w:val="center"/>
          </w:tcPr>
          <w:p w:rsidR="00DE40E1" w:rsidRPr="00C84621" w:rsidRDefault="00DE40E1" w:rsidP="00C84621">
            <w:pPr>
              <w:jc w:val="center"/>
            </w:pPr>
            <w:r>
              <w:t>Valentina Miller</w:t>
            </w:r>
          </w:p>
        </w:tc>
      </w:tr>
      <w:tr w:rsidR="003E1395" w:rsidRPr="00C84621" w:rsidTr="00B24DA8">
        <w:trPr>
          <w:trHeight w:val="312"/>
        </w:trPr>
        <w:tc>
          <w:tcPr>
            <w:tcW w:w="1050" w:type="dxa"/>
            <w:shd w:val="clear" w:color="auto" w:fill="DDD9C3" w:themeFill="background2" w:themeFillShade="E6"/>
            <w:noWrap/>
            <w:vAlign w:val="center"/>
          </w:tcPr>
          <w:p w:rsidR="003E1395" w:rsidRDefault="003E1395" w:rsidP="00DE40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KUPNO</w:t>
            </w:r>
          </w:p>
        </w:tc>
        <w:tc>
          <w:tcPr>
            <w:tcW w:w="1043" w:type="dxa"/>
            <w:shd w:val="clear" w:color="auto" w:fill="DDD9C3" w:themeFill="background2" w:themeFillShade="E6"/>
            <w:noWrap/>
            <w:vAlign w:val="center"/>
          </w:tcPr>
          <w:p w:rsidR="003E1395" w:rsidRDefault="003E1395" w:rsidP="00C84621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856" w:type="dxa"/>
            <w:shd w:val="clear" w:color="auto" w:fill="DDD9C3" w:themeFill="background2" w:themeFillShade="E6"/>
            <w:noWrap/>
            <w:vAlign w:val="center"/>
          </w:tcPr>
          <w:p w:rsidR="003E1395" w:rsidRDefault="003E1395" w:rsidP="00C8462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87" w:type="dxa"/>
            <w:shd w:val="clear" w:color="auto" w:fill="DDD9C3" w:themeFill="background2" w:themeFillShade="E6"/>
            <w:noWrap/>
            <w:vAlign w:val="center"/>
          </w:tcPr>
          <w:p w:rsidR="003E1395" w:rsidRDefault="003E1395" w:rsidP="00C84621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640" w:type="dxa"/>
            <w:shd w:val="clear" w:color="auto" w:fill="DDD9C3" w:themeFill="background2" w:themeFillShade="E6"/>
            <w:noWrap/>
            <w:vAlign w:val="center"/>
          </w:tcPr>
          <w:p w:rsidR="003E1395" w:rsidRDefault="003E1395" w:rsidP="00C8462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6" w:type="dxa"/>
            <w:shd w:val="clear" w:color="auto" w:fill="DDD9C3" w:themeFill="background2" w:themeFillShade="E6"/>
            <w:noWrap/>
            <w:vAlign w:val="center"/>
          </w:tcPr>
          <w:p w:rsidR="003E1395" w:rsidRDefault="003E1395" w:rsidP="00C8462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576" w:type="dxa"/>
            <w:shd w:val="clear" w:color="auto" w:fill="DDD9C3" w:themeFill="background2" w:themeFillShade="E6"/>
            <w:vAlign w:val="center"/>
          </w:tcPr>
          <w:p w:rsidR="003E1395" w:rsidRDefault="003E1395" w:rsidP="00C84621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614" w:type="dxa"/>
            <w:shd w:val="clear" w:color="auto" w:fill="DDD9C3" w:themeFill="background2" w:themeFillShade="E6"/>
            <w:vAlign w:val="center"/>
          </w:tcPr>
          <w:p w:rsidR="003E1395" w:rsidRPr="00C84621" w:rsidRDefault="00112BF7" w:rsidP="00C8462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04" w:type="dxa"/>
            <w:shd w:val="clear" w:color="auto" w:fill="DDD9C3" w:themeFill="background2" w:themeFillShade="E6"/>
            <w:noWrap/>
            <w:vAlign w:val="center"/>
          </w:tcPr>
          <w:p w:rsidR="003E1395" w:rsidRDefault="003E1395" w:rsidP="00C84621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628" w:type="dxa"/>
            <w:shd w:val="clear" w:color="auto" w:fill="DDD9C3" w:themeFill="background2" w:themeFillShade="E6"/>
            <w:noWrap/>
            <w:vAlign w:val="center"/>
          </w:tcPr>
          <w:p w:rsidR="003E1395" w:rsidRDefault="003E1395" w:rsidP="00C8462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96" w:type="dxa"/>
            <w:shd w:val="clear" w:color="auto" w:fill="DDD9C3" w:themeFill="background2" w:themeFillShade="E6"/>
            <w:noWrap/>
            <w:vAlign w:val="center"/>
          </w:tcPr>
          <w:p w:rsidR="003E1395" w:rsidRPr="00C84621" w:rsidRDefault="00FB6362" w:rsidP="00C8462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DDD9C3" w:themeFill="background2" w:themeFillShade="E6"/>
            <w:noWrap/>
            <w:vAlign w:val="center"/>
          </w:tcPr>
          <w:p w:rsidR="003E1395" w:rsidRPr="00C84621" w:rsidRDefault="00FB6362" w:rsidP="00C8462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96" w:type="dxa"/>
            <w:shd w:val="clear" w:color="auto" w:fill="DDD9C3" w:themeFill="background2" w:themeFillShade="E6"/>
            <w:noWrap/>
            <w:vAlign w:val="center"/>
          </w:tcPr>
          <w:p w:rsidR="003E1395" w:rsidRDefault="003E1395" w:rsidP="00C84621">
            <w:pPr>
              <w:jc w:val="center"/>
            </w:pPr>
          </w:p>
        </w:tc>
      </w:tr>
      <w:tr w:rsidR="00DE40E1" w:rsidRPr="00C84621" w:rsidTr="00B24DA8">
        <w:trPr>
          <w:trHeight w:val="312"/>
        </w:trPr>
        <w:tc>
          <w:tcPr>
            <w:tcW w:w="1050" w:type="dxa"/>
            <w:shd w:val="clear" w:color="auto" w:fill="FFFFFF" w:themeFill="background1"/>
            <w:noWrap/>
            <w:vAlign w:val="center"/>
          </w:tcPr>
          <w:p w:rsidR="00DE40E1" w:rsidRDefault="00DE40E1" w:rsidP="00DE40E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proofErr w:type="spellStart"/>
            <w:r>
              <w:rPr>
                <w:bCs/>
                <w:sz w:val="20"/>
                <w:szCs w:val="20"/>
              </w:rPr>
              <w:t>VIII.a</w:t>
            </w:r>
            <w:proofErr w:type="spellEnd"/>
          </w:p>
        </w:tc>
        <w:tc>
          <w:tcPr>
            <w:tcW w:w="1043" w:type="dxa"/>
            <w:shd w:val="clear" w:color="auto" w:fill="FFFFFF" w:themeFill="background1"/>
            <w:noWrap/>
            <w:vAlign w:val="center"/>
          </w:tcPr>
          <w:p w:rsidR="00DE40E1" w:rsidRPr="00C84621" w:rsidRDefault="00DE40E1" w:rsidP="00C84621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56" w:type="dxa"/>
            <w:shd w:val="clear" w:color="auto" w:fill="FFFFFF" w:themeFill="background1"/>
            <w:noWrap/>
            <w:vAlign w:val="center"/>
          </w:tcPr>
          <w:p w:rsidR="00DE40E1" w:rsidRPr="00C84621" w:rsidRDefault="004710DF" w:rsidP="00C8462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DE40E1" w:rsidRPr="00C84621" w:rsidRDefault="004710DF" w:rsidP="00C8462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</w:tcPr>
          <w:p w:rsidR="00DE40E1" w:rsidRPr="00C84621" w:rsidRDefault="004710DF" w:rsidP="00C8462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6" w:type="dxa"/>
            <w:shd w:val="clear" w:color="auto" w:fill="FFFFFF" w:themeFill="background1"/>
            <w:noWrap/>
            <w:vAlign w:val="center"/>
          </w:tcPr>
          <w:p w:rsidR="00DE40E1" w:rsidRPr="00C84621" w:rsidRDefault="004710DF" w:rsidP="00C8462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DE40E1" w:rsidRPr="00C84621" w:rsidRDefault="004710DF" w:rsidP="00C84621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DE40E1" w:rsidRPr="00C84621" w:rsidRDefault="00112BF7" w:rsidP="00C8462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04" w:type="dxa"/>
            <w:shd w:val="clear" w:color="auto" w:fill="FFFFFF" w:themeFill="background1"/>
            <w:noWrap/>
            <w:vAlign w:val="center"/>
          </w:tcPr>
          <w:p w:rsidR="00DE40E1" w:rsidRPr="00C84621" w:rsidRDefault="00C6323F" w:rsidP="00C8462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28" w:type="dxa"/>
            <w:shd w:val="clear" w:color="auto" w:fill="FFFFFF" w:themeFill="background1"/>
            <w:noWrap/>
            <w:vAlign w:val="center"/>
          </w:tcPr>
          <w:p w:rsidR="00DE40E1" w:rsidRPr="00C84621" w:rsidRDefault="00C6323F" w:rsidP="00C8462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96" w:type="dxa"/>
            <w:shd w:val="clear" w:color="auto" w:fill="FFFFFF" w:themeFill="background1"/>
            <w:noWrap/>
            <w:vAlign w:val="center"/>
          </w:tcPr>
          <w:p w:rsidR="00DE40E1" w:rsidRPr="00C84621" w:rsidRDefault="00FB6362" w:rsidP="00C8462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FFFFFF" w:themeFill="background1"/>
            <w:noWrap/>
            <w:vAlign w:val="center"/>
          </w:tcPr>
          <w:p w:rsidR="00DE40E1" w:rsidRPr="00C84621" w:rsidRDefault="00FB6362" w:rsidP="00C8462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96" w:type="dxa"/>
            <w:shd w:val="clear" w:color="auto" w:fill="FFFFFF" w:themeFill="background1"/>
            <w:noWrap/>
            <w:vAlign w:val="center"/>
          </w:tcPr>
          <w:p w:rsidR="00DE40E1" w:rsidRPr="00C84621" w:rsidRDefault="00DE40E1" w:rsidP="00C84621">
            <w:pPr>
              <w:jc w:val="center"/>
            </w:pPr>
            <w:r>
              <w:t>Lidija Matoša</w:t>
            </w:r>
          </w:p>
        </w:tc>
      </w:tr>
      <w:tr w:rsidR="00DE40E1" w:rsidRPr="00C84621" w:rsidTr="00B24DA8">
        <w:trPr>
          <w:trHeight w:val="312"/>
        </w:trPr>
        <w:tc>
          <w:tcPr>
            <w:tcW w:w="1050" w:type="dxa"/>
            <w:shd w:val="clear" w:color="auto" w:fill="FFFFFF" w:themeFill="background1"/>
            <w:noWrap/>
            <w:vAlign w:val="center"/>
          </w:tcPr>
          <w:p w:rsidR="00DE40E1" w:rsidRDefault="00DE40E1" w:rsidP="00DE40E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VIII. b</w:t>
            </w:r>
          </w:p>
        </w:tc>
        <w:tc>
          <w:tcPr>
            <w:tcW w:w="1043" w:type="dxa"/>
            <w:shd w:val="clear" w:color="auto" w:fill="FFFFFF" w:themeFill="background1"/>
            <w:noWrap/>
            <w:vAlign w:val="center"/>
          </w:tcPr>
          <w:p w:rsidR="00DE40E1" w:rsidRPr="00C84621" w:rsidRDefault="00DE40E1" w:rsidP="00C84621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56" w:type="dxa"/>
            <w:shd w:val="clear" w:color="auto" w:fill="FFFFFF" w:themeFill="background1"/>
            <w:noWrap/>
            <w:vAlign w:val="center"/>
          </w:tcPr>
          <w:p w:rsidR="00DE40E1" w:rsidRPr="00C84621" w:rsidRDefault="004710DF" w:rsidP="00C8462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DE40E1" w:rsidRPr="00C84621" w:rsidRDefault="004710DF" w:rsidP="00C84621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</w:tcPr>
          <w:p w:rsidR="00DE40E1" w:rsidRPr="00C84621" w:rsidRDefault="004710DF" w:rsidP="00C8462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6" w:type="dxa"/>
            <w:shd w:val="clear" w:color="auto" w:fill="FFFFFF" w:themeFill="background1"/>
            <w:noWrap/>
            <w:vAlign w:val="center"/>
          </w:tcPr>
          <w:p w:rsidR="00DE40E1" w:rsidRPr="00C84621" w:rsidRDefault="004710DF" w:rsidP="00C8462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DE40E1" w:rsidRPr="00C84621" w:rsidRDefault="004710DF" w:rsidP="00C84621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DE40E1" w:rsidRPr="00C84621" w:rsidRDefault="00112BF7" w:rsidP="00C8462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04" w:type="dxa"/>
            <w:shd w:val="clear" w:color="auto" w:fill="FFFFFF" w:themeFill="background1"/>
            <w:noWrap/>
            <w:vAlign w:val="center"/>
          </w:tcPr>
          <w:p w:rsidR="00DE40E1" w:rsidRPr="00C84621" w:rsidRDefault="00C6323F" w:rsidP="00C84621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28" w:type="dxa"/>
            <w:shd w:val="clear" w:color="auto" w:fill="FFFFFF" w:themeFill="background1"/>
            <w:noWrap/>
            <w:vAlign w:val="center"/>
          </w:tcPr>
          <w:p w:rsidR="00DE40E1" w:rsidRPr="00C84621" w:rsidRDefault="00C6323F" w:rsidP="00C84621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96" w:type="dxa"/>
            <w:shd w:val="clear" w:color="auto" w:fill="FFFFFF" w:themeFill="background1"/>
            <w:noWrap/>
            <w:vAlign w:val="center"/>
          </w:tcPr>
          <w:p w:rsidR="00DE40E1" w:rsidRPr="00C84621" w:rsidRDefault="00FB6362" w:rsidP="00C8462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FFFFFF" w:themeFill="background1"/>
            <w:noWrap/>
            <w:vAlign w:val="center"/>
          </w:tcPr>
          <w:p w:rsidR="00DE40E1" w:rsidRPr="00C84621" w:rsidRDefault="00FB6362" w:rsidP="00C8462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96" w:type="dxa"/>
            <w:shd w:val="clear" w:color="auto" w:fill="FFFFFF" w:themeFill="background1"/>
            <w:noWrap/>
            <w:vAlign w:val="center"/>
          </w:tcPr>
          <w:p w:rsidR="00DE40E1" w:rsidRPr="00C84621" w:rsidRDefault="00DE40E1" w:rsidP="00C84621">
            <w:pPr>
              <w:jc w:val="center"/>
            </w:pPr>
            <w:proofErr w:type="spellStart"/>
            <w:r>
              <w:t>Andrea</w:t>
            </w:r>
            <w:proofErr w:type="spellEnd"/>
            <w:r>
              <w:t xml:space="preserve"> Gačić</w:t>
            </w:r>
          </w:p>
        </w:tc>
      </w:tr>
      <w:tr w:rsidR="00DE40E1" w:rsidRPr="00C84621" w:rsidTr="00B24DA8">
        <w:trPr>
          <w:trHeight w:val="312"/>
        </w:trPr>
        <w:tc>
          <w:tcPr>
            <w:tcW w:w="1050" w:type="dxa"/>
            <w:shd w:val="clear" w:color="auto" w:fill="FFFFFF" w:themeFill="background1"/>
            <w:noWrap/>
            <w:vAlign w:val="center"/>
          </w:tcPr>
          <w:p w:rsidR="00DE40E1" w:rsidRDefault="00DE40E1" w:rsidP="00DE40E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proofErr w:type="spellStart"/>
            <w:r>
              <w:rPr>
                <w:bCs/>
                <w:sz w:val="20"/>
                <w:szCs w:val="20"/>
              </w:rPr>
              <w:t>VIII.c</w:t>
            </w:r>
            <w:proofErr w:type="spellEnd"/>
          </w:p>
        </w:tc>
        <w:tc>
          <w:tcPr>
            <w:tcW w:w="1043" w:type="dxa"/>
            <w:shd w:val="clear" w:color="auto" w:fill="FFFFFF" w:themeFill="background1"/>
            <w:noWrap/>
            <w:vAlign w:val="center"/>
          </w:tcPr>
          <w:p w:rsidR="00DE40E1" w:rsidRPr="00C84621" w:rsidRDefault="00DE40E1" w:rsidP="00C84621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856" w:type="dxa"/>
            <w:shd w:val="clear" w:color="auto" w:fill="FFFFFF" w:themeFill="background1"/>
            <w:noWrap/>
            <w:vAlign w:val="center"/>
          </w:tcPr>
          <w:p w:rsidR="00DE40E1" w:rsidRPr="00C84621" w:rsidRDefault="004710DF" w:rsidP="00C8462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87" w:type="dxa"/>
            <w:shd w:val="clear" w:color="auto" w:fill="FFFFFF" w:themeFill="background1"/>
            <w:noWrap/>
            <w:vAlign w:val="center"/>
          </w:tcPr>
          <w:p w:rsidR="00DE40E1" w:rsidRPr="00C84621" w:rsidRDefault="004710DF" w:rsidP="00C84621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40" w:type="dxa"/>
            <w:shd w:val="clear" w:color="auto" w:fill="FFFFFF" w:themeFill="background1"/>
            <w:noWrap/>
            <w:vAlign w:val="center"/>
          </w:tcPr>
          <w:p w:rsidR="00DE40E1" w:rsidRPr="00C84621" w:rsidRDefault="004710DF" w:rsidP="00C8462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6" w:type="dxa"/>
            <w:shd w:val="clear" w:color="auto" w:fill="FFFFFF" w:themeFill="background1"/>
            <w:noWrap/>
            <w:vAlign w:val="center"/>
          </w:tcPr>
          <w:p w:rsidR="00DE40E1" w:rsidRPr="00C84621" w:rsidRDefault="004710DF" w:rsidP="00C8462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DE40E1" w:rsidRPr="00C84621" w:rsidRDefault="004710DF" w:rsidP="00C84621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DE40E1" w:rsidRPr="00C84621" w:rsidRDefault="00112BF7" w:rsidP="00C8462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04" w:type="dxa"/>
            <w:shd w:val="clear" w:color="auto" w:fill="FFFFFF" w:themeFill="background1"/>
            <w:noWrap/>
            <w:vAlign w:val="center"/>
          </w:tcPr>
          <w:p w:rsidR="00DE40E1" w:rsidRPr="00C84621" w:rsidRDefault="00C6323F" w:rsidP="00C84621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28" w:type="dxa"/>
            <w:shd w:val="clear" w:color="auto" w:fill="FFFFFF" w:themeFill="background1"/>
            <w:noWrap/>
            <w:vAlign w:val="center"/>
          </w:tcPr>
          <w:p w:rsidR="00DE40E1" w:rsidRPr="00C84621" w:rsidRDefault="00C6323F" w:rsidP="00C84621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96" w:type="dxa"/>
            <w:shd w:val="clear" w:color="auto" w:fill="FFFFFF" w:themeFill="background1"/>
            <w:noWrap/>
            <w:vAlign w:val="center"/>
          </w:tcPr>
          <w:p w:rsidR="00DE40E1" w:rsidRPr="00C84621" w:rsidRDefault="00FB6362" w:rsidP="00C8462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FFFFFF" w:themeFill="background1"/>
            <w:noWrap/>
            <w:vAlign w:val="center"/>
          </w:tcPr>
          <w:p w:rsidR="00DE40E1" w:rsidRPr="00C84621" w:rsidRDefault="00FB6362" w:rsidP="00C84621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96" w:type="dxa"/>
            <w:shd w:val="clear" w:color="auto" w:fill="FFFFFF" w:themeFill="background1"/>
            <w:noWrap/>
            <w:vAlign w:val="center"/>
          </w:tcPr>
          <w:p w:rsidR="00DE40E1" w:rsidRPr="00C84621" w:rsidRDefault="00DE40E1" w:rsidP="00C84621">
            <w:pPr>
              <w:jc w:val="center"/>
            </w:pPr>
            <w:r>
              <w:t>Mihaela Novak</w:t>
            </w:r>
          </w:p>
        </w:tc>
      </w:tr>
      <w:tr w:rsidR="003E1395" w:rsidRPr="00C84621" w:rsidTr="00773E25">
        <w:trPr>
          <w:trHeight w:val="312"/>
        </w:trPr>
        <w:tc>
          <w:tcPr>
            <w:tcW w:w="1050" w:type="dxa"/>
            <w:shd w:val="clear" w:color="auto" w:fill="EEECE1" w:themeFill="background2"/>
            <w:noWrap/>
            <w:vAlign w:val="center"/>
          </w:tcPr>
          <w:p w:rsidR="003E1395" w:rsidRDefault="003E1395" w:rsidP="00B24DA8">
            <w:pPr>
              <w:shd w:val="clear" w:color="auto" w:fill="DDD9C3" w:themeFill="background2" w:themeFillShade="E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KUPNO</w:t>
            </w:r>
          </w:p>
        </w:tc>
        <w:tc>
          <w:tcPr>
            <w:tcW w:w="1043" w:type="dxa"/>
            <w:shd w:val="clear" w:color="auto" w:fill="EEECE1" w:themeFill="background2"/>
            <w:noWrap/>
            <w:vAlign w:val="center"/>
          </w:tcPr>
          <w:p w:rsidR="003E1395" w:rsidRDefault="003E1395" w:rsidP="00B24DA8">
            <w:pPr>
              <w:shd w:val="clear" w:color="auto" w:fill="DDD9C3" w:themeFill="background2" w:themeFillShade="E6"/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856" w:type="dxa"/>
            <w:shd w:val="clear" w:color="auto" w:fill="EEECE1" w:themeFill="background2"/>
            <w:noWrap/>
            <w:vAlign w:val="center"/>
          </w:tcPr>
          <w:p w:rsidR="003E1395" w:rsidRDefault="003E1395" w:rsidP="00B24DA8">
            <w:pPr>
              <w:shd w:val="clear" w:color="auto" w:fill="DDD9C3" w:themeFill="background2" w:themeFillShade="E6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87" w:type="dxa"/>
            <w:shd w:val="clear" w:color="auto" w:fill="EEECE1" w:themeFill="background2"/>
            <w:noWrap/>
            <w:vAlign w:val="center"/>
          </w:tcPr>
          <w:p w:rsidR="003E1395" w:rsidRDefault="003E1395" w:rsidP="00B24DA8">
            <w:pPr>
              <w:shd w:val="clear" w:color="auto" w:fill="DDD9C3" w:themeFill="background2" w:themeFillShade="E6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640" w:type="dxa"/>
            <w:shd w:val="clear" w:color="auto" w:fill="EEECE1" w:themeFill="background2"/>
            <w:noWrap/>
            <w:vAlign w:val="center"/>
          </w:tcPr>
          <w:p w:rsidR="003E1395" w:rsidRDefault="003E1395" w:rsidP="00B24DA8">
            <w:pPr>
              <w:shd w:val="clear" w:color="auto" w:fill="DDD9C3" w:themeFill="background2" w:themeFillShade="E6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6" w:type="dxa"/>
            <w:shd w:val="clear" w:color="auto" w:fill="EEECE1" w:themeFill="background2"/>
            <w:noWrap/>
            <w:vAlign w:val="center"/>
          </w:tcPr>
          <w:p w:rsidR="003E1395" w:rsidRDefault="003E1395" w:rsidP="00B24DA8">
            <w:pPr>
              <w:shd w:val="clear" w:color="auto" w:fill="DDD9C3" w:themeFill="background2" w:themeFillShade="E6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76" w:type="dxa"/>
            <w:shd w:val="clear" w:color="auto" w:fill="EEECE1" w:themeFill="background2"/>
            <w:vAlign w:val="center"/>
          </w:tcPr>
          <w:p w:rsidR="003E1395" w:rsidRDefault="003E1395" w:rsidP="00B24DA8">
            <w:pPr>
              <w:shd w:val="clear" w:color="auto" w:fill="DDD9C3" w:themeFill="background2" w:themeFillShade="E6"/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614" w:type="dxa"/>
            <w:shd w:val="clear" w:color="auto" w:fill="EEECE1" w:themeFill="background2"/>
            <w:vAlign w:val="center"/>
          </w:tcPr>
          <w:p w:rsidR="003E1395" w:rsidRPr="00C84621" w:rsidRDefault="00112BF7" w:rsidP="00B24DA8">
            <w:pPr>
              <w:shd w:val="clear" w:color="auto" w:fill="DDD9C3" w:themeFill="background2" w:themeFillShade="E6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04" w:type="dxa"/>
            <w:shd w:val="clear" w:color="auto" w:fill="EEECE1" w:themeFill="background2"/>
            <w:noWrap/>
            <w:vAlign w:val="center"/>
          </w:tcPr>
          <w:p w:rsidR="003E1395" w:rsidRDefault="003E1395" w:rsidP="00B24DA8">
            <w:pPr>
              <w:shd w:val="clear" w:color="auto" w:fill="DDD9C3" w:themeFill="background2" w:themeFillShade="E6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628" w:type="dxa"/>
            <w:shd w:val="clear" w:color="auto" w:fill="EEECE1" w:themeFill="background2"/>
            <w:noWrap/>
            <w:vAlign w:val="center"/>
          </w:tcPr>
          <w:p w:rsidR="003E1395" w:rsidRDefault="003E1395" w:rsidP="00B24DA8">
            <w:pPr>
              <w:shd w:val="clear" w:color="auto" w:fill="DDD9C3" w:themeFill="background2" w:themeFillShade="E6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96" w:type="dxa"/>
            <w:shd w:val="clear" w:color="auto" w:fill="EEECE1" w:themeFill="background2"/>
            <w:noWrap/>
            <w:vAlign w:val="center"/>
          </w:tcPr>
          <w:p w:rsidR="003E1395" w:rsidRPr="00C84621" w:rsidRDefault="00FB6362" w:rsidP="00B24DA8">
            <w:pPr>
              <w:shd w:val="clear" w:color="auto" w:fill="DDD9C3" w:themeFill="background2" w:themeFillShade="E6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EEECE1" w:themeFill="background2"/>
            <w:noWrap/>
            <w:vAlign w:val="center"/>
          </w:tcPr>
          <w:p w:rsidR="003E1395" w:rsidRPr="00C84621" w:rsidRDefault="00FB6362" w:rsidP="00B24DA8">
            <w:pPr>
              <w:shd w:val="clear" w:color="auto" w:fill="DDD9C3" w:themeFill="background2" w:themeFillShade="E6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96" w:type="dxa"/>
            <w:shd w:val="clear" w:color="auto" w:fill="EEECE1" w:themeFill="background2"/>
            <w:noWrap/>
            <w:vAlign w:val="center"/>
          </w:tcPr>
          <w:p w:rsidR="003E1395" w:rsidRDefault="003E1395" w:rsidP="00B24DA8">
            <w:pPr>
              <w:shd w:val="clear" w:color="auto" w:fill="DDD9C3" w:themeFill="background2" w:themeFillShade="E6"/>
              <w:jc w:val="center"/>
            </w:pPr>
          </w:p>
        </w:tc>
      </w:tr>
      <w:tr w:rsidR="00B24DA8" w:rsidRPr="00C84621" w:rsidTr="00B24DA8">
        <w:trPr>
          <w:trHeight w:val="312"/>
        </w:trPr>
        <w:tc>
          <w:tcPr>
            <w:tcW w:w="1050" w:type="dxa"/>
            <w:shd w:val="clear" w:color="auto" w:fill="4A442A" w:themeFill="background2" w:themeFillShade="40"/>
            <w:noWrap/>
            <w:vAlign w:val="center"/>
          </w:tcPr>
          <w:p w:rsidR="00B24DA8" w:rsidRPr="00B24DA8" w:rsidRDefault="00B24DA8" w:rsidP="00B24DA8">
            <w:pPr>
              <w:shd w:val="clear" w:color="auto" w:fill="DDD9C3" w:themeFill="background2" w:themeFillShade="E6"/>
              <w:rPr>
                <w:bCs/>
                <w:sz w:val="20"/>
                <w:szCs w:val="20"/>
              </w:rPr>
            </w:pPr>
            <w:r w:rsidRPr="00B24DA8">
              <w:rPr>
                <w:bCs/>
                <w:sz w:val="20"/>
                <w:szCs w:val="20"/>
              </w:rPr>
              <w:t>UKUPNO V.-VIII.</w:t>
            </w:r>
          </w:p>
        </w:tc>
        <w:tc>
          <w:tcPr>
            <w:tcW w:w="1043" w:type="dxa"/>
            <w:shd w:val="clear" w:color="auto" w:fill="4A442A" w:themeFill="background2" w:themeFillShade="40"/>
            <w:noWrap/>
            <w:vAlign w:val="center"/>
          </w:tcPr>
          <w:p w:rsidR="00B24DA8" w:rsidRPr="00B24DA8" w:rsidRDefault="00A12059" w:rsidP="00B24DA8">
            <w:pPr>
              <w:shd w:val="clear" w:color="auto" w:fill="DDD9C3" w:themeFill="background2" w:themeFillShade="E6"/>
              <w:jc w:val="center"/>
              <w:rPr>
                <w:bCs/>
              </w:rPr>
            </w:pPr>
            <w:r>
              <w:rPr>
                <w:bCs/>
              </w:rPr>
              <w:t>198</w:t>
            </w:r>
          </w:p>
        </w:tc>
        <w:tc>
          <w:tcPr>
            <w:tcW w:w="856" w:type="dxa"/>
            <w:shd w:val="clear" w:color="auto" w:fill="4A442A" w:themeFill="background2" w:themeFillShade="40"/>
            <w:noWrap/>
            <w:vAlign w:val="center"/>
          </w:tcPr>
          <w:p w:rsidR="00B24DA8" w:rsidRPr="00B24DA8" w:rsidRDefault="00A12059" w:rsidP="00B24DA8">
            <w:pPr>
              <w:shd w:val="clear" w:color="auto" w:fill="DDD9C3" w:themeFill="background2" w:themeFillShade="E6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987" w:type="dxa"/>
            <w:shd w:val="clear" w:color="auto" w:fill="4A442A" w:themeFill="background2" w:themeFillShade="40"/>
            <w:noWrap/>
            <w:vAlign w:val="center"/>
          </w:tcPr>
          <w:p w:rsidR="00B24DA8" w:rsidRPr="00B24DA8" w:rsidRDefault="00A12059" w:rsidP="00B24DA8">
            <w:pPr>
              <w:shd w:val="clear" w:color="auto" w:fill="DDD9C3" w:themeFill="background2" w:themeFillShade="E6"/>
              <w:jc w:val="center"/>
              <w:rPr>
                <w:bCs/>
              </w:rPr>
            </w:pPr>
            <w:r>
              <w:rPr>
                <w:bCs/>
              </w:rPr>
              <w:t>67</w:t>
            </w:r>
          </w:p>
        </w:tc>
        <w:tc>
          <w:tcPr>
            <w:tcW w:w="640" w:type="dxa"/>
            <w:shd w:val="clear" w:color="auto" w:fill="4A442A" w:themeFill="background2" w:themeFillShade="40"/>
            <w:noWrap/>
            <w:vAlign w:val="center"/>
          </w:tcPr>
          <w:p w:rsidR="00B24DA8" w:rsidRPr="00B24DA8" w:rsidRDefault="00A12059" w:rsidP="00B24DA8">
            <w:pPr>
              <w:shd w:val="clear" w:color="auto" w:fill="DDD9C3" w:themeFill="background2" w:themeFillShade="E6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6" w:type="dxa"/>
            <w:shd w:val="clear" w:color="auto" w:fill="4A442A" w:themeFill="background2" w:themeFillShade="40"/>
            <w:noWrap/>
            <w:vAlign w:val="center"/>
          </w:tcPr>
          <w:p w:rsidR="00B24DA8" w:rsidRPr="00B24DA8" w:rsidRDefault="00A12059" w:rsidP="00B24DA8">
            <w:pPr>
              <w:shd w:val="clear" w:color="auto" w:fill="DDD9C3" w:themeFill="background2" w:themeFillShade="E6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B6362">
              <w:rPr>
                <w:bCs/>
              </w:rPr>
              <w:t>6</w:t>
            </w:r>
          </w:p>
        </w:tc>
        <w:tc>
          <w:tcPr>
            <w:tcW w:w="576" w:type="dxa"/>
            <w:shd w:val="clear" w:color="auto" w:fill="4A442A" w:themeFill="background2" w:themeFillShade="40"/>
            <w:vAlign w:val="center"/>
          </w:tcPr>
          <w:p w:rsidR="00B24DA8" w:rsidRPr="00B24DA8" w:rsidRDefault="00FB6362" w:rsidP="00B24DA8">
            <w:pPr>
              <w:shd w:val="clear" w:color="auto" w:fill="DDD9C3" w:themeFill="background2" w:themeFillShade="E6"/>
              <w:jc w:val="center"/>
              <w:rPr>
                <w:bCs/>
              </w:rPr>
            </w:pPr>
            <w:r>
              <w:rPr>
                <w:bCs/>
              </w:rPr>
              <w:t>165</w:t>
            </w:r>
          </w:p>
        </w:tc>
        <w:tc>
          <w:tcPr>
            <w:tcW w:w="614" w:type="dxa"/>
            <w:shd w:val="clear" w:color="auto" w:fill="4A442A" w:themeFill="background2" w:themeFillShade="40"/>
            <w:vAlign w:val="center"/>
          </w:tcPr>
          <w:p w:rsidR="00B24DA8" w:rsidRPr="00B24DA8" w:rsidRDefault="00112BF7" w:rsidP="00B24DA8">
            <w:pPr>
              <w:shd w:val="clear" w:color="auto" w:fill="DDD9C3" w:themeFill="background2" w:themeFillShade="E6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04" w:type="dxa"/>
            <w:shd w:val="clear" w:color="auto" w:fill="4A442A" w:themeFill="background2" w:themeFillShade="40"/>
            <w:noWrap/>
            <w:vAlign w:val="center"/>
          </w:tcPr>
          <w:p w:rsidR="00B24DA8" w:rsidRPr="00B24DA8" w:rsidRDefault="00FB6362" w:rsidP="00B24DA8">
            <w:pPr>
              <w:shd w:val="clear" w:color="auto" w:fill="DDD9C3" w:themeFill="background2" w:themeFillShade="E6"/>
              <w:jc w:val="center"/>
              <w:rPr>
                <w:bCs/>
              </w:rPr>
            </w:pPr>
            <w:r>
              <w:rPr>
                <w:bCs/>
              </w:rPr>
              <w:t>78</w:t>
            </w:r>
          </w:p>
        </w:tc>
        <w:tc>
          <w:tcPr>
            <w:tcW w:w="628" w:type="dxa"/>
            <w:shd w:val="clear" w:color="auto" w:fill="4A442A" w:themeFill="background2" w:themeFillShade="40"/>
            <w:noWrap/>
            <w:vAlign w:val="center"/>
          </w:tcPr>
          <w:p w:rsidR="00B24DA8" w:rsidRPr="00B24DA8" w:rsidRDefault="00FB6362" w:rsidP="00B24DA8">
            <w:pPr>
              <w:shd w:val="clear" w:color="auto" w:fill="DDD9C3" w:themeFill="background2" w:themeFillShade="E6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96" w:type="dxa"/>
            <w:shd w:val="clear" w:color="auto" w:fill="4A442A" w:themeFill="background2" w:themeFillShade="40"/>
            <w:noWrap/>
            <w:vAlign w:val="center"/>
          </w:tcPr>
          <w:p w:rsidR="00B24DA8" w:rsidRPr="00B24DA8" w:rsidRDefault="00112BF7" w:rsidP="00B24DA8">
            <w:pPr>
              <w:shd w:val="clear" w:color="auto" w:fill="DDD9C3" w:themeFill="background2" w:themeFillShade="E6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4A442A" w:themeFill="background2" w:themeFillShade="40"/>
            <w:noWrap/>
            <w:vAlign w:val="center"/>
          </w:tcPr>
          <w:p w:rsidR="00B24DA8" w:rsidRPr="00B24DA8" w:rsidRDefault="00112BF7" w:rsidP="00B24DA8">
            <w:pPr>
              <w:shd w:val="clear" w:color="auto" w:fill="DDD9C3" w:themeFill="background2" w:themeFillShade="E6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696" w:type="dxa"/>
            <w:shd w:val="clear" w:color="auto" w:fill="4A442A" w:themeFill="background2" w:themeFillShade="40"/>
            <w:noWrap/>
            <w:vAlign w:val="center"/>
          </w:tcPr>
          <w:p w:rsidR="00B24DA8" w:rsidRPr="00B24DA8" w:rsidRDefault="00B24DA8" w:rsidP="00B24DA8">
            <w:pPr>
              <w:shd w:val="clear" w:color="auto" w:fill="DDD9C3" w:themeFill="background2" w:themeFillShade="E6"/>
              <w:jc w:val="center"/>
            </w:pPr>
          </w:p>
        </w:tc>
      </w:tr>
      <w:tr w:rsidR="00B24DA8" w:rsidRPr="00C84621" w:rsidTr="00B24DA8">
        <w:trPr>
          <w:trHeight w:val="312"/>
        </w:trPr>
        <w:tc>
          <w:tcPr>
            <w:tcW w:w="1050" w:type="dxa"/>
            <w:shd w:val="clear" w:color="auto" w:fill="4A442A" w:themeFill="background2" w:themeFillShade="40"/>
            <w:noWrap/>
            <w:vAlign w:val="center"/>
          </w:tcPr>
          <w:p w:rsidR="00B24DA8" w:rsidRPr="00B24DA8" w:rsidRDefault="00B24DA8" w:rsidP="00A12059">
            <w:pPr>
              <w:shd w:val="clear" w:color="auto" w:fill="DDD9C3" w:themeFill="background2" w:themeFillShade="E6"/>
              <w:rPr>
                <w:bCs/>
                <w:sz w:val="20"/>
                <w:szCs w:val="20"/>
              </w:rPr>
            </w:pPr>
            <w:r w:rsidRPr="00B24DA8">
              <w:rPr>
                <w:bCs/>
                <w:sz w:val="20"/>
                <w:szCs w:val="20"/>
              </w:rPr>
              <w:t xml:space="preserve">UKUPNO </w:t>
            </w:r>
            <w:r w:rsidR="00A12059">
              <w:rPr>
                <w:bCs/>
                <w:sz w:val="20"/>
                <w:szCs w:val="20"/>
              </w:rPr>
              <w:t>I</w:t>
            </w:r>
            <w:r w:rsidRPr="00B24DA8">
              <w:rPr>
                <w:bCs/>
                <w:sz w:val="20"/>
                <w:szCs w:val="20"/>
              </w:rPr>
              <w:t>.-VIII.</w:t>
            </w:r>
          </w:p>
        </w:tc>
        <w:tc>
          <w:tcPr>
            <w:tcW w:w="1043" w:type="dxa"/>
            <w:shd w:val="clear" w:color="auto" w:fill="4A442A" w:themeFill="background2" w:themeFillShade="40"/>
            <w:noWrap/>
            <w:vAlign w:val="center"/>
          </w:tcPr>
          <w:p w:rsidR="00B24DA8" w:rsidRPr="00B24DA8" w:rsidRDefault="00A12059" w:rsidP="00B24DA8">
            <w:pPr>
              <w:shd w:val="clear" w:color="auto" w:fill="DDD9C3" w:themeFill="background2" w:themeFillShade="E6"/>
              <w:jc w:val="center"/>
              <w:rPr>
                <w:bCs/>
              </w:rPr>
            </w:pPr>
            <w:r>
              <w:rPr>
                <w:bCs/>
              </w:rPr>
              <w:t>384</w:t>
            </w:r>
          </w:p>
        </w:tc>
        <w:tc>
          <w:tcPr>
            <w:tcW w:w="856" w:type="dxa"/>
            <w:shd w:val="clear" w:color="auto" w:fill="4A442A" w:themeFill="background2" w:themeFillShade="40"/>
            <w:noWrap/>
            <w:vAlign w:val="center"/>
          </w:tcPr>
          <w:p w:rsidR="00B24DA8" w:rsidRPr="00B24DA8" w:rsidRDefault="00A12059" w:rsidP="00B24DA8">
            <w:pPr>
              <w:shd w:val="clear" w:color="auto" w:fill="DDD9C3" w:themeFill="background2" w:themeFillShade="E6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987" w:type="dxa"/>
            <w:shd w:val="clear" w:color="auto" w:fill="4A442A" w:themeFill="background2" w:themeFillShade="40"/>
            <w:noWrap/>
            <w:vAlign w:val="center"/>
          </w:tcPr>
          <w:p w:rsidR="00B24DA8" w:rsidRPr="00B24DA8" w:rsidRDefault="00A12059" w:rsidP="00B24DA8">
            <w:pPr>
              <w:shd w:val="clear" w:color="auto" w:fill="DDD9C3" w:themeFill="background2" w:themeFillShade="E6"/>
              <w:jc w:val="center"/>
              <w:rPr>
                <w:bCs/>
              </w:rPr>
            </w:pPr>
            <w:r>
              <w:rPr>
                <w:bCs/>
              </w:rPr>
              <w:t>159</w:t>
            </w:r>
          </w:p>
        </w:tc>
        <w:tc>
          <w:tcPr>
            <w:tcW w:w="640" w:type="dxa"/>
            <w:shd w:val="clear" w:color="auto" w:fill="4A442A" w:themeFill="background2" w:themeFillShade="40"/>
            <w:noWrap/>
            <w:vAlign w:val="center"/>
          </w:tcPr>
          <w:p w:rsidR="00B24DA8" w:rsidRPr="00B24DA8" w:rsidRDefault="00112BF7" w:rsidP="00B24DA8">
            <w:pPr>
              <w:shd w:val="clear" w:color="auto" w:fill="DDD9C3" w:themeFill="background2" w:themeFillShade="E6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166" w:type="dxa"/>
            <w:shd w:val="clear" w:color="auto" w:fill="4A442A" w:themeFill="background2" w:themeFillShade="40"/>
            <w:noWrap/>
            <w:vAlign w:val="center"/>
          </w:tcPr>
          <w:p w:rsidR="00B24DA8" w:rsidRPr="00B24DA8" w:rsidRDefault="00FB6362" w:rsidP="00B24DA8">
            <w:pPr>
              <w:shd w:val="clear" w:color="auto" w:fill="DDD9C3" w:themeFill="background2" w:themeFillShade="E6"/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576" w:type="dxa"/>
            <w:shd w:val="clear" w:color="auto" w:fill="4A442A" w:themeFill="background2" w:themeFillShade="40"/>
            <w:vAlign w:val="center"/>
          </w:tcPr>
          <w:p w:rsidR="00B24DA8" w:rsidRPr="00B24DA8" w:rsidRDefault="00FB6362" w:rsidP="00FB6362">
            <w:pPr>
              <w:shd w:val="clear" w:color="auto" w:fill="DDD9C3" w:themeFill="background2" w:themeFillShade="E6"/>
              <w:jc w:val="center"/>
              <w:rPr>
                <w:bCs/>
              </w:rPr>
            </w:pPr>
            <w:r>
              <w:rPr>
                <w:bCs/>
              </w:rPr>
              <w:t>347</w:t>
            </w:r>
          </w:p>
        </w:tc>
        <w:tc>
          <w:tcPr>
            <w:tcW w:w="614" w:type="dxa"/>
            <w:shd w:val="clear" w:color="auto" w:fill="4A442A" w:themeFill="background2" w:themeFillShade="40"/>
            <w:vAlign w:val="center"/>
          </w:tcPr>
          <w:p w:rsidR="00B24DA8" w:rsidRPr="00B24DA8" w:rsidRDefault="00112BF7" w:rsidP="00B24DA8">
            <w:pPr>
              <w:shd w:val="clear" w:color="auto" w:fill="DDD9C3" w:themeFill="background2" w:themeFillShade="E6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04" w:type="dxa"/>
            <w:shd w:val="clear" w:color="auto" w:fill="4A442A" w:themeFill="background2" w:themeFillShade="40"/>
            <w:noWrap/>
            <w:vAlign w:val="center"/>
          </w:tcPr>
          <w:p w:rsidR="00B24DA8" w:rsidRPr="00B24DA8" w:rsidRDefault="00FB6362" w:rsidP="00B24DA8">
            <w:pPr>
              <w:shd w:val="clear" w:color="auto" w:fill="DDD9C3" w:themeFill="background2" w:themeFillShade="E6"/>
              <w:jc w:val="center"/>
              <w:rPr>
                <w:bCs/>
              </w:rPr>
            </w:pPr>
            <w:r>
              <w:rPr>
                <w:bCs/>
              </w:rPr>
              <w:t>99</w:t>
            </w:r>
          </w:p>
        </w:tc>
        <w:tc>
          <w:tcPr>
            <w:tcW w:w="628" w:type="dxa"/>
            <w:shd w:val="clear" w:color="auto" w:fill="4A442A" w:themeFill="background2" w:themeFillShade="40"/>
            <w:noWrap/>
            <w:vAlign w:val="center"/>
          </w:tcPr>
          <w:p w:rsidR="00B24DA8" w:rsidRPr="00B24DA8" w:rsidRDefault="00FB6362" w:rsidP="00B24DA8">
            <w:pPr>
              <w:shd w:val="clear" w:color="auto" w:fill="DDD9C3" w:themeFill="background2" w:themeFillShade="E6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596" w:type="dxa"/>
            <w:shd w:val="clear" w:color="auto" w:fill="4A442A" w:themeFill="background2" w:themeFillShade="40"/>
            <w:noWrap/>
            <w:vAlign w:val="center"/>
          </w:tcPr>
          <w:p w:rsidR="00B24DA8" w:rsidRPr="00B24DA8" w:rsidRDefault="00112BF7" w:rsidP="00B24DA8">
            <w:pPr>
              <w:shd w:val="clear" w:color="auto" w:fill="DDD9C3" w:themeFill="background2" w:themeFillShade="E6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596" w:type="dxa"/>
            <w:shd w:val="clear" w:color="auto" w:fill="4A442A" w:themeFill="background2" w:themeFillShade="40"/>
            <w:noWrap/>
            <w:vAlign w:val="center"/>
          </w:tcPr>
          <w:p w:rsidR="00B24DA8" w:rsidRPr="00B24DA8" w:rsidRDefault="00112BF7" w:rsidP="00B24DA8">
            <w:pPr>
              <w:shd w:val="clear" w:color="auto" w:fill="DDD9C3" w:themeFill="background2" w:themeFillShade="E6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696" w:type="dxa"/>
            <w:shd w:val="clear" w:color="auto" w:fill="4A442A" w:themeFill="background2" w:themeFillShade="40"/>
            <w:noWrap/>
            <w:vAlign w:val="center"/>
          </w:tcPr>
          <w:p w:rsidR="00B24DA8" w:rsidRPr="00B24DA8" w:rsidRDefault="00B24DA8" w:rsidP="00B24DA8">
            <w:pPr>
              <w:shd w:val="clear" w:color="auto" w:fill="DDD9C3" w:themeFill="background2" w:themeFillShade="E6"/>
              <w:jc w:val="center"/>
            </w:pPr>
          </w:p>
        </w:tc>
      </w:tr>
    </w:tbl>
    <w:p w:rsidR="00215A8B" w:rsidRDefault="00215A8B" w:rsidP="00B24DA8">
      <w:pPr>
        <w:shd w:val="clear" w:color="auto" w:fill="DDD9C3" w:themeFill="background2" w:themeFillShade="E6"/>
        <w:rPr>
          <w:b/>
          <w:color w:val="FF0000"/>
        </w:rPr>
      </w:pPr>
    </w:p>
    <w:p w:rsidR="005F6A7A" w:rsidRPr="00773E25" w:rsidRDefault="00773E25" w:rsidP="00773E25">
      <w:pPr>
        <w:pStyle w:val="Naslov3"/>
      </w:pPr>
      <w:bookmarkStart w:id="26" w:name="_Toc376306644"/>
      <w:r>
        <w:t>3.4.2.</w:t>
      </w:r>
      <w:r w:rsidR="005F6A7A" w:rsidRPr="00773E25">
        <w:t xml:space="preserve"> Primjereni oblik školovanja po razredima i oblicima rada</w:t>
      </w:r>
      <w:bookmarkEnd w:id="26"/>
    </w:p>
    <w:p w:rsidR="005F6A7A" w:rsidRPr="00C84621" w:rsidRDefault="005F6A7A" w:rsidP="005F6A7A">
      <w:pPr>
        <w:jc w:val="both"/>
        <w:rPr>
          <w:bCs/>
          <w:sz w:val="22"/>
          <w:szCs w:val="22"/>
          <w:lang w:eastAsia="hr-HR"/>
        </w:rPr>
      </w:pPr>
    </w:p>
    <w:p w:rsidR="005F6A7A" w:rsidRPr="00C84621" w:rsidRDefault="005F6A7A" w:rsidP="005F6A7A">
      <w:pPr>
        <w:jc w:val="both"/>
        <w:rPr>
          <w:b/>
        </w:rPr>
      </w:pPr>
    </w:p>
    <w:tbl>
      <w:tblPr>
        <w:tblStyle w:val="Modernatablica"/>
        <w:tblW w:w="9503" w:type="dxa"/>
        <w:tblLayout w:type="fixed"/>
        <w:tblLook w:val="01E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935"/>
      </w:tblGrid>
      <w:tr w:rsidR="005F6A7A" w:rsidRPr="00C84621" w:rsidTr="00215A8B">
        <w:trPr>
          <w:cnfStyle w:val="100000000000"/>
          <w:trHeight w:hRule="exact" w:val="284"/>
        </w:trPr>
        <w:tc>
          <w:tcPr>
            <w:tcW w:w="3109" w:type="dxa"/>
            <w:vMerge w:val="restart"/>
          </w:tcPr>
          <w:p w:rsidR="005F6A7A" w:rsidRPr="005261FD" w:rsidRDefault="00215A8B" w:rsidP="00B76AB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 w:val="0"/>
              </w:rPr>
            </w:pPr>
            <w:r w:rsidRPr="005261FD">
              <w:rPr>
                <w:b w:val="0"/>
              </w:rPr>
              <w:t>RJEŠENJEM ODREĐEN OBLIK RADA</w:t>
            </w:r>
          </w:p>
        </w:tc>
        <w:tc>
          <w:tcPr>
            <w:tcW w:w="5459" w:type="dxa"/>
            <w:gridSpan w:val="8"/>
          </w:tcPr>
          <w:p w:rsidR="005F6A7A" w:rsidRPr="005261FD" w:rsidRDefault="00215A8B" w:rsidP="00B76AB3">
            <w:pPr>
              <w:jc w:val="center"/>
              <w:rPr>
                <w:b w:val="0"/>
              </w:rPr>
            </w:pPr>
            <w:r w:rsidRPr="005261FD">
              <w:rPr>
                <w:b w:val="0"/>
              </w:rPr>
              <w:t>BROJ UČENIKA S PRIMJERENIM OBLIKOM ŠKOLOVANJA PO RAZREDIMA</w:t>
            </w:r>
          </w:p>
          <w:p w:rsidR="005F6A7A" w:rsidRPr="005261FD" w:rsidRDefault="005F6A7A" w:rsidP="00B76AB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 w:val="0"/>
              </w:rPr>
            </w:pPr>
          </w:p>
        </w:tc>
        <w:tc>
          <w:tcPr>
            <w:tcW w:w="935" w:type="dxa"/>
            <w:vMerge w:val="restart"/>
          </w:tcPr>
          <w:p w:rsidR="005F6A7A" w:rsidRPr="005261FD" w:rsidRDefault="005F6A7A" w:rsidP="00B76AB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 w:val="0"/>
              </w:rPr>
            </w:pPr>
            <w:r w:rsidRPr="005261FD">
              <w:rPr>
                <w:b w:val="0"/>
              </w:rPr>
              <w:t>Ukupno</w:t>
            </w:r>
          </w:p>
        </w:tc>
      </w:tr>
      <w:tr w:rsidR="005F6A7A" w:rsidRPr="00C84621" w:rsidTr="00215A8B">
        <w:trPr>
          <w:cnfStyle w:val="000000100000"/>
          <w:trHeight w:val="286"/>
        </w:trPr>
        <w:tc>
          <w:tcPr>
            <w:tcW w:w="3109" w:type="dxa"/>
            <w:vMerge/>
          </w:tcPr>
          <w:p w:rsidR="005F6A7A" w:rsidRPr="005261FD" w:rsidRDefault="005F6A7A" w:rsidP="00B76AB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</w:rPr>
            </w:pPr>
          </w:p>
        </w:tc>
        <w:tc>
          <w:tcPr>
            <w:tcW w:w="662" w:type="dxa"/>
          </w:tcPr>
          <w:p w:rsidR="005F6A7A" w:rsidRPr="005261FD" w:rsidRDefault="005F6A7A" w:rsidP="00B76AB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</w:rPr>
            </w:pPr>
            <w:r w:rsidRPr="005261FD">
              <w:rPr>
                <w:b/>
              </w:rPr>
              <w:t>I.</w:t>
            </w:r>
          </w:p>
        </w:tc>
        <w:tc>
          <w:tcPr>
            <w:tcW w:w="669" w:type="dxa"/>
          </w:tcPr>
          <w:p w:rsidR="005F6A7A" w:rsidRPr="005261FD" w:rsidRDefault="005F6A7A" w:rsidP="00B76AB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</w:rPr>
            </w:pPr>
            <w:r w:rsidRPr="005261FD">
              <w:rPr>
                <w:b/>
              </w:rPr>
              <w:t>II.</w:t>
            </w:r>
          </w:p>
        </w:tc>
        <w:tc>
          <w:tcPr>
            <w:tcW w:w="675" w:type="dxa"/>
          </w:tcPr>
          <w:p w:rsidR="005F6A7A" w:rsidRPr="005261FD" w:rsidRDefault="005F6A7A" w:rsidP="00B76AB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</w:rPr>
            </w:pPr>
            <w:r w:rsidRPr="005261FD">
              <w:rPr>
                <w:b/>
              </w:rPr>
              <w:t>III.</w:t>
            </w:r>
          </w:p>
        </w:tc>
        <w:tc>
          <w:tcPr>
            <w:tcW w:w="671" w:type="dxa"/>
          </w:tcPr>
          <w:p w:rsidR="005F6A7A" w:rsidRPr="005261FD" w:rsidRDefault="005F6A7A" w:rsidP="00B76AB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</w:rPr>
            </w:pPr>
            <w:r w:rsidRPr="005261FD">
              <w:rPr>
                <w:b/>
              </w:rPr>
              <w:t>IV.</w:t>
            </w:r>
          </w:p>
        </w:tc>
        <w:tc>
          <w:tcPr>
            <w:tcW w:w="665" w:type="dxa"/>
          </w:tcPr>
          <w:p w:rsidR="005F6A7A" w:rsidRPr="005261FD" w:rsidRDefault="005F6A7A" w:rsidP="00B76AB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</w:rPr>
            </w:pPr>
            <w:r w:rsidRPr="005261FD">
              <w:rPr>
                <w:b/>
              </w:rPr>
              <w:t>V.</w:t>
            </w:r>
          </w:p>
        </w:tc>
        <w:tc>
          <w:tcPr>
            <w:tcW w:w="666" w:type="dxa"/>
          </w:tcPr>
          <w:p w:rsidR="005F6A7A" w:rsidRPr="005261FD" w:rsidRDefault="005F6A7A" w:rsidP="00B76AB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</w:rPr>
            </w:pPr>
            <w:r w:rsidRPr="005261FD">
              <w:rPr>
                <w:b/>
              </w:rPr>
              <w:t>VI</w:t>
            </w:r>
            <w:r w:rsidR="00F3396A" w:rsidRPr="005261FD">
              <w:rPr>
                <w:b/>
              </w:rPr>
              <w:t>.</w:t>
            </w:r>
          </w:p>
        </w:tc>
        <w:tc>
          <w:tcPr>
            <w:tcW w:w="677" w:type="dxa"/>
          </w:tcPr>
          <w:p w:rsidR="005F6A7A" w:rsidRPr="005261FD" w:rsidRDefault="005F6A7A" w:rsidP="00B76AB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</w:rPr>
            </w:pPr>
            <w:r w:rsidRPr="005261FD">
              <w:rPr>
                <w:b/>
              </w:rPr>
              <w:t>VII.</w:t>
            </w:r>
          </w:p>
        </w:tc>
        <w:tc>
          <w:tcPr>
            <w:tcW w:w="774" w:type="dxa"/>
          </w:tcPr>
          <w:p w:rsidR="005F6A7A" w:rsidRPr="005261FD" w:rsidRDefault="005F6A7A" w:rsidP="00B76AB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</w:rPr>
            </w:pPr>
            <w:r w:rsidRPr="005261FD">
              <w:rPr>
                <w:b/>
              </w:rPr>
              <w:t>VIII.</w:t>
            </w:r>
          </w:p>
        </w:tc>
        <w:tc>
          <w:tcPr>
            <w:tcW w:w="935" w:type="dxa"/>
            <w:vMerge/>
          </w:tcPr>
          <w:p w:rsidR="005F6A7A" w:rsidRPr="005261FD" w:rsidRDefault="005F6A7A" w:rsidP="00B76AB3">
            <w:pPr>
              <w:tabs>
                <w:tab w:val="left" w:pos="3060"/>
                <w:tab w:val="left" w:pos="4680"/>
                <w:tab w:val="left" w:pos="7740"/>
              </w:tabs>
              <w:jc w:val="center"/>
              <w:rPr>
                <w:b/>
              </w:rPr>
            </w:pPr>
          </w:p>
        </w:tc>
      </w:tr>
      <w:tr w:rsidR="005F6A7A" w:rsidRPr="00C84621" w:rsidTr="00215A8B">
        <w:trPr>
          <w:cnfStyle w:val="000000010000"/>
          <w:trHeight w:val="504"/>
        </w:trPr>
        <w:tc>
          <w:tcPr>
            <w:tcW w:w="3109" w:type="dxa"/>
          </w:tcPr>
          <w:p w:rsidR="005F6A7A" w:rsidRPr="005261FD" w:rsidRDefault="005D62EC" w:rsidP="00B76AB3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5261FD">
              <w:t>Redoviti program uz individualizaciju postupaka</w:t>
            </w:r>
          </w:p>
        </w:tc>
        <w:tc>
          <w:tcPr>
            <w:tcW w:w="662" w:type="dxa"/>
          </w:tcPr>
          <w:p w:rsidR="005F6A7A" w:rsidRPr="005261FD" w:rsidRDefault="00325EF8" w:rsidP="00B76AB3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5261FD">
              <w:t>0</w:t>
            </w:r>
          </w:p>
        </w:tc>
        <w:tc>
          <w:tcPr>
            <w:tcW w:w="669" w:type="dxa"/>
          </w:tcPr>
          <w:p w:rsidR="005F6A7A" w:rsidRPr="005261FD" w:rsidRDefault="008D767F" w:rsidP="00B76AB3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5261FD">
              <w:t>0</w:t>
            </w:r>
          </w:p>
        </w:tc>
        <w:tc>
          <w:tcPr>
            <w:tcW w:w="675" w:type="dxa"/>
          </w:tcPr>
          <w:p w:rsidR="005F6A7A" w:rsidRPr="005261FD" w:rsidRDefault="00082C02" w:rsidP="00B76AB3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5261FD">
              <w:t>0</w:t>
            </w:r>
          </w:p>
        </w:tc>
        <w:tc>
          <w:tcPr>
            <w:tcW w:w="671" w:type="dxa"/>
          </w:tcPr>
          <w:p w:rsidR="005F6A7A" w:rsidRPr="005261FD" w:rsidRDefault="00E66173" w:rsidP="00B76AB3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5261FD">
              <w:t>0</w:t>
            </w:r>
          </w:p>
        </w:tc>
        <w:tc>
          <w:tcPr>
            <w:tcW w:w="665" w:type="dxa"/>
          </w:tcPr>
          <w:p w:rsidR="005F6A7A" w:rsidRPr="005261FD" w:rsidRDefault="00082C02" w:rsidP="00B76AB3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5261FD">
              <w:t>1</w:t>
            </w:r>
          </w:p>
        </w:tc>
        <w:tc>
          <w:tcPr>
            <w:tcW w:w="666" w:type="dxa"/>
          </w:tcPr>
          <w:p w:rsidR="005F6A7A" w:rsidRPr="005261FD" w:rsidRDefault="00E66173" w:rsidP="00B76AB3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5261FD">
              <w:t>1</w:t>
            </w:r>
          </w:p>
        </w:tc>
        <w:tc>
          <w:tcPr>
            <w:tcW w:w="677" w:type="dxa"/>
          </w:tcPr>
          <w:p w:rsidR="005F6A7A" w:rsidRPr="005261FD" w:rsidRDefault="00E66173" w:rsidP="00B76AB3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5261FD">
              <w:t>5</w:t>
            </w:r>
          </w:p>
        </w:tc>
        <w:tc>
          <w:tcPr>
            <w:tcW w:w="774" w:type="dxa"/>
          </w:tcPr>
          <w:p w:rsidR="005F6A7A" w:rsidRPr="005261FD" w:rsidRDefault="000F2533" w:rsidP="000F2533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>
              <w:t>4</w:t>
            </w:r>
          </w:p>
        </w:tc>
        <w:tc>
          <w:tcPr>
            <w:tcW w:w="935" w:type="dxa"/>
          </w:tcPr>
          <w:p w:rsidR="005F6A7A" w:rsidRPr="005261FD" w:rsidRDefault="00E66173" w:rsidP="008D767F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5261FD">
              <w:t>1</w:t>
            </w:r>
            <w:r w:rsidR="000F2533">
              <w:t>1</w:t>
            </w:r>
          </w:p>
        </w:tc>
      </w:tr>
      <w:tr w:rsidR="005F6A7A" w:rsidRPr="00C84621" w:rsidTr="00215A8B">
        <w:trPr>
          <w:cnfStyle w:val="000000100000"/>
          <w:trHeight w:val="532"/>
        </w:trPr>
        <w:tc>
          <w:tcPr>
            <w:tcW w:w="3109" w:type="dxa"/>
          </w:tcPr>
          <w:p w:rsidR="005F6A7A" w:rsidRPr="005261FD" w:rsidRDefault="005D62EC" w:rsidP="00B76AB3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5261FD">
              <w:t>Redoviti program uz prilagodbu sadržaja</w:t>
            </w:r>
          </w:p>
        </w:tc>
        <w:tc>
          <w:tcPr>
            <w:tcW w:w="662" w:type="dxa"/>
          </w:tcPr>
          <w:p w:rsidR="005F6A7A" w:rsidRPr="005261FD" w:rsidRDefault="00325EF8" w:rsidP="00B76AB3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5261FD">
              <w:t>0</w:t>
            </w:r>
          </w:p>
        </w:tc>
        <w:tc>
          <w:tcPr>
            <w:tcW w:w="669" w:type="dxa"/>
          </w:tcPr>
          <w:p w:rsidR="005F6A7A" w:rsidRPr="005261FD" w:rsidRDefault="00E66173" w:rsidP="00B76AB3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5261FD">
              <w:t>0</w:t>
            </w:r>
          </w:p>
        </w:tc>
        <w:tc>
          <w:tcPr>
            <w:tcW w:w="675" w:type="dxa"/>
          </w:tcPr>
          <w:p w:rsidR="005F6A7A" w:rsidRPr="005261FD" w:rsidRDefault="008D767F" w:rsidP="00B76AB3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5261FD">
              <w:t>0</w:t>
            </w:r>
          </w:p>
        </w:tc>
        <w:tc>
          <w:tcPr>
            <w:tcW w:w="671" w:type="dxa"/>
          </w:tcPr>
          <w:p w:rsidR="005F6A7A" w:rsidRPr="005261FD" w:rsidRDefault="00E66173" w:rsidP="00B76AB3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5261FD">
              <w:t>1</w:t>
            </w:r>
          </w:p>
        </w:tc>
        <w:tc>
          <w:tcPr>
            <w:tcW w:w="665" w:type="dxa"/>
          </w:tcPr>
          <w:p w:rsidR="005F6A7A" w:rsidRPr="005261FD" w:rsidRDefault="00E66173" w:rsidP="00B76AB3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5261FD">
              <w:t>0</w:t>
            </w:r>
          </w:p>
        </w:tc>
        <w:tc>
          <w:tcPr>
            <w:tcW w:w="666" w:type="dxa"/>
          </w:tcPr>
          <w:p w:rsidR="005F6A7A" w:rsidRPr="005261FD" w:rsidRDefault="00082C02" w:rsidP="00B76AB3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5261FD">
              <w:t>1</w:t>
            </w:r>
          </w:p>
        </w:tc>
        <w:tc>
          <w:tcPr>
            <w:tcW w:w="677" w:type="dxa"/>
          </w:tcPr>
          <w:p w:rsidR="005F6A7A" w:rsidRPr="005261FD" w:rsidRDefault="00E66173" w:rsidP="00B76AB3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5261FD">
              <w:t>1</w:t>
            </w:r>
          </w:p>
        </w:tc>
        <w:tc>
          <w:tcPr>
            <w:tcW w:w="774" w:type="dxa"/>
          </w:tcPr>
          <w:p w:rsidR="005F6A7A" w:rsidRPr="005261FD" w:rsidRDefault="00082C02" w:rsidP="00B76AB3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5261FD">
              <w:t>3</w:t>
            </w:r>
          </w:p>
        </w:tc>
        <w:tc>
          <w:tcPr>
            <w:tcW w:w="935" w:type="dxa"/>
          </w:tcPr>
          <w:p w:rsidR="005F6A7A" w:rsidRPr="005261FD" w:rsidRDefault="00E66173" w:rsidP="00B76AB3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5261FD">
              <w:t>6</w:t>
            </w:r>
          </w:p>
        </w:tc>
      </w:tr>
      <w:tr w:rsidR="005F6A7A" w:rsidRPr="00C84621" w:rsidTr="00215A8B">
        <w:trPr>
          <w:cnfStyle w:val="000000010000"/>
          <w:trHeight w:val="504"/>
        </w:trPr>
        <w:tc>
          <w:tcPr>
            <w:tcW w:w="3109" w:type="dxa"/>
          </w:tcPr>
          <w:p w:rsidR="005F6A7A" w:rsidRPr="005261FD" w:rsidRDefault="005F6A7A" w:rsidP="00B76AB3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5261FD">
              <w:t>Posebni program</w:t>
            </w:r>
          </w:p>
        </w:tc>
        <w:tc>
          <w:tcPr>
            <w:tcW w:w="662" w:type="dxa"/>
          </w:tcPr>
          <w:p w:rsidR="005F6A7A" w:rsidRPr="005261FD" w:rsidRDefault="00325EF8" w:rsidP="00B76AB3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5261FD">
              <w:t>0</w:t>
            </w:r>
          </w:p>
        </w:tc>
        <w:tc>
          <w:tcPr>
            <w:tcW w:w="669" w:type="dxa"/>
          </w:tcPr>
          <w:p w:rsidR="005F6A7A" w:rsidRPr="005261FD" w:rsidRDefault="00325EF8" w:rsidP="00B76AB3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5261FD">
              <w:t>0</w:t>
            </w:r>
          </w:p>
        </w:tc>
        <w:tc>
          <w:tcPr>
            <w:tcW w:w="675" w:type="dxa"/>
          </w:tcPr>
          <w:p w:rsidR="005F6A7A" w:rsidRPr="005261FD" w:rsidRDefault="00325EF8" w:rsidP="00B76AB3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5261FD">
              <w:t>0</w:t>
            </w:r>
          </w:p>
        </w:tc>
        <w:tc>
          <w:tcPr>
            <w:tcW w:w="671" w:type="dxa"/>
          </w:tcPr>
          <w:p w:rsidR="005F6A7A" w:rsidRPr="005261FD" w:rsidRDefault="00325EF8" w:rsidP="00B76AB3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5261FD">
              <w:t>0</w:t>
            </w:r>
          </w:p>
        </w:tc>
        <w:tc>
          <w:tcPr>
            <w:tcW w:w="665" w:type="dxa"/>
          </w:tcPr>
          <w:p w:rsidR="005F6A7A" w:rsidRPr="005261FD" w:rsidRDefault="00325EF8" w:rsidP="00B76AB3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5261FD">
              <w:t>0</w:t>
            </w:r>
          </w:p>
        </w:tc>
        <w:tc>
          <w:tcPr>
            <w:tcW w:w="666" w:type="dxa"/>
          </w:tcPr>
          <w:p w:rsidR="005F6A7A" w:rsidRPr="005261FD" w:rsidRDefault="00325EF8" w:rsidP="00B76AB3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5261FD">
              <w:t>0</w:t>
            </w:r>
          </w:p>
        </w:tc>
        <w:tc>
          <w:tcPr>
            <w:tcW w:w="677" w:type="dxa"/>
          </w:tcPr>
          <w:p w:rsidR="005F6A7A" w:rsidRPr="005261FD" w:rsidRDefault="00325EF8" w:rsidP="00B76AB3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5261FD">
              <w:t>0</w:t>
            </w:r>
          </w:p>
        </w:tc>
        <w:tc>
          <w:tcPr>
            <w:tcW w:w="774" w:type="dxa"/>
          </w:tcPr>
          <w:p w:rsidR="005F6A7A" w:rsidRPr="005261FD" w:rsidRDefault="00325EF8" w:rsidP="00B76AB3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5261FD">
              <w:t>0</w:t>
            </w:r>
          </w:p>
        </w:tc>
        <w:tc>
          <w:tcPr>
            <w:tcW w:w="935" w:type="dxa"/>
          </w:tcPr>
          <w:p w:rsidR="005F6A7A" w:rsidRPr="005261FD" w:rsidRDefault="00325EF8" w:rsidP="00B76AB3">
            <w:pPr>
              <w:tabs>
                <w:tab w:val="left" w:pos="3060"/>
                <w:tab w:val="left" w:pos="4680"/>
                <w:tab w:val="left" w:pos="7740"/>
              </w:tabs>
              <w:jc w:val="center"/>
            </w:pPr>
            <w:r w:rsidRPr="005261FD">
              <w:t>0</w:t>
            </w:r>
          </w:p>
        </w:tc>
      </w:tr>
    </w:tbl>
    <w:p w:rsidR="005F6A7A" w:rsidRPr="00766D3E" w:rsidRDefault="005F6A7A" w:rsidP="005F6A7A">
      <w:pPr>
        <w:jc w:val="both"/>
        <w:rPr>
          <w:b/>
          <w:color w:val="FF0000"/>
        </w:rPr>
      </w:pPr>
    </w:p>
    <w:p w:rsidR="00A17AC4" w:rsidRPr="00F72CDA" w:rsidRDefault="00A17AC4" w:rsidP="005F6A7A">
      <w:pPr>
        <w:jc w:val="both"/>
        <w:rPr>
          <w:b/>
        </w:rPr>
      </w:pPr>
    </w:p>
    <w:p w:rsidR="00905D87" w:rsidRPr="00F72CDA" w:rsidRDefault="00905D87" w:rsidP="005F6A7A">
      <w:pPr>
        <w:jc w:val="both"/>
        <w:rPr>
          <w:b/>
        </w:rPr>
      </w:pPr>
    </w:p>
    <w:p w:rsidR="00905D87" w:rsidRPr="00F72CDA" w:rsidRDefault="00905D87" w:rsidP="005F6A7A">
      <w:pPr>
        <w:jc w:val="both"/>
        <w:rPr>
          <w:b/>
        </w:rPr>
      </w:pPr>
    </w:p>
    <w:p w:rsidR="00905D87" w:rsidRPr="00F72CDA" w:rsidRDefault="00905D87" w:rsidP="005F6A7A">
      <w:pPr>
        <w:jc w:val="both"/>
        <w:rPr>
          <w:b/>
        </w:rPr>
      </w:pPr>
    </w:p>
    <w:p w:rsidR="00905D87" w:rsidRPr="00F72CDA" w:rsidRDefault="00905D87" w:rsidP="005F6A7A">
      <w:pPr>
        <w:jc w:val="both"/>
        <w:rPr>
          <w:b/>
        </w:rPr>
      </w:pPr>
    </w:p>
    <w:p w:rsidR="00905D87" w:rsidRPr="00F72CDA" w:rsidRDefault="00905D87" w:rsidP="005F6A7A">
      <w:pPr>
        <w:jc w:val="both"/>
        <w:rPr>
          <w:b/>
        </w:rPr>
      </w:pPr>
    </w:p>
    <w:p w:rsidR="00905D87" w:rsidRPr="00F72CDA" w:rsidRDefault="00905D87" w:rsidP="005F6A7A">
      <w:pPr>
        <w:jc w:val="both"/>
        <w:rPr>
          <w:b/>
        </w:rPr>
      </w:pPr>
    </w:p>
    <w:p w:rsidR="00905D87" w:rsidRPr="00F72CDA" w:rsidRDefault="00905D87" w:rsidP="005F6A7A">
      <w:pPr>
        <w:jc w:val="both"/>
        <w:rPr>
          <w:b/>
        </w:rPr>
      </w:pPr>
    </w:p>
    <w:p w:rsidR="00905D87" w:rsidRPr="00F72CDA" w:rsidRDefault="00905D87" w:rsidP="005F6A7A">
      <w:pPr>
        <w:jc w:val="both"/>
        <w:rPr>
          <w:b/>
        </w:rPr>
      </w:pPr>
    </w:p>
    <w:p w:rsidR="00905D87" w:rsidRPr="00F72CDA" w:rsidRDefault="00905D87" w:rsidP="005F6A7A">
      <w:pPr>
        <w:jc w:val="both"/>
        <w:rPr>
          <w:b/>
        </w:rPr>
      </w:pPr>
    </w:p>
    <w:p w:rsidR="00905D87" w:rsidRPr="00F72CDA" w:rsidRDefault="00905D87" w:rsidP="005F6A7A">
      <w:pPr>
        <w:jc w:val="both"/>
        <w:rPr>
          <w:b/>
        </w:rPr>
      </w:pPr>
    </w:p>
    <w:p w:rsidR="00905D87" w:rsidRPr="00F72CDA" w:rsidRDefault="00905D87" w:rsidP="005F6A7A">
      <w:pPr>
        <w:jc w:val="both"/>
        <w:rPr>
          <w:b/>
        </w:rPr>
      </w:pPr>
    </w:p>
    <w:p w:rsidR="00905D87" w:rsidRPr="00F72CDA" w:rsidRDefault="00905D87" w:rsidP="005F6A7A">
      <w:pPr>
        <w:jc w:val="both"/>
        <w:rPr>
          <w:b/>
        </w:rPr>
      </w:pPr>
    </w:p>
    <w:p w:rsidR="00905D87" w:rsidRPr="00F72CDA" w:rsidRDefault="00905D87" w:rsidP="005F6A7A">
      <w:pPr>
        <w:jc w:val="both"/>
        <w:rPr>
          <w:b/>
        </w:rPr>
      </w:pPr>
    </w:p>
    <w:p w:rsidR="00905D87" w:rsidRPr="00F72CDA" w:rsidRDefault="00905D87" w:rsidP="005F6A7A">
      <w:pPr>
        <w:jc w:val="both"/>
        <w:rPr>
          <w:b/>
        </w:rPr>
      </w:pPr>
    </w:p>
    <w:p w:rsidR="00AB5D5F" w:rsidRPr="00F72CDA" w:rsidRDefault="00AB5D5F" w:rsidP="00853194">
      <w:pPr>
        <w:jc w:val="both"/>
        <w:rPr>
          <w:b/>
          <w:bCs/>
        </w:rPr>
        <w:sectPr w:rsidR="00AB5D5F" w:rsidRPr="00F72CDA" w:rsidSect="00DA3B6D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8622E0" w:rsidRDefault="00215A8B" w:rsidP="00773E25">
      <w:pPr>
        <w:pStyle w:val="Naslov1"/>
        <w:rPr>
          <w:lang w:eastAsia="hr-HR"/>
        </w:rPr>
      </w:pPr>
      <w:bookmarkStart w:id="27" w:name="_Toc376306645"/>
      <w:r w:rsidRPr="00773E25">
        <w:rPr>
          <w:lang w:eastAsia="hr-HR"/>
        </w:rPr>
        <w:lastRenderedPageBreak/>
        <w:t>4</w:t>
      </w:r>
      <w:r w:rsidR="008622E0" w:rsidRPr="00773E25">
        <w:rPr>
          <w:lang w:eastAsia="hr-HR"/>
        </w:rPr>
        <w:t>.  TJEDNI I GODIŠNJI BROJ SATI PO RAZREDIMA I OBLICIMA ODGOJNO- OBRAZOVNOG RADA</w:t>
      </w:r>
      <w:bookmarkEnd w:id="27"/>
      <w:r w:rsidR="008622E0" w:rsidRPr="00773E25">
        <w:rPr>
          <w:lang w:eastAsia="hr-HR"/>
        </w:rPr>
        <w:t xml:space="preserve"> </w:t>
      </w:r>
    </w:p>
    <w:tbl>
      <w:tblPr>
        <w:tblpPr w:leftFromText="180" w:rightFromText="180" w:vertAnchor="text" w:horzAnchor="margin" w:tblpY="634"/>
        <w:tblW w:w="140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393"/>
        <w:gridCol w:w="585"/>
        <w:gridCol w:w="831"/>
        <w:gridCol w:w="587"/>
        <w:gridCol w:w="833"/>
        <w:gridCol w:w="587"/>
        <w:gridCol w:w="833"/>
        <w:gridCol w:w="555"/>
        <w:gridCol w:w="710"/>
        <w:gridCol w:w="642"/>
        <w:gridCol w:w="710"/>
        <w:gridCol w:w="465"/>
        <w:gridCol w:w="710"/>
        <w:gridCol w:w="555"/>
        <w:gridCol w:w="710"/>
        <w:gridCol w:w="555"/>
        <w:gridCol w:w="710"/>
        <w:gridCol w:w="716"/>
        <w:gridCol w:w="1392"/>
      </w:tblGrid>
      <w:tr w:rsidR="00773E25" w:rsidRPr="00C84621" w:rsidTr="00773E25">
        <w:trPr>
          <w:gridAfter w:val="2"/>
          <w:wAfter w:w="2108" w:type="dxa"/>
          <w:trHeight w:hRule="exact" w:val="482"/>
        </w:trPr>
        <w:tc>
          <w:tcPr>
            <w:tcW w:w="1393" w:type="dxa"/>
            <w:vMerge w:val="restart"/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b/>
                <w:bCs/>
                <w:sz w:val="20"/>
                <w:szCs w:val="20"/>
              </w:rPr>
            </w:pPr>
            <w:r w:rsidRPr="00C84621">
              <w:rPr>
                <w:b/>
                <w:bCs/>
                <w:sz w:val="20"/>
                <w:szCs w:val="20"/>
              </w:rPr>
              <w:t>Nastavni          predmet</w:t>
            </w:r>
          </w:p>
        </w:tc>
        <w:tc>
          <w:tcPr>
            <w:tcW w:w="10578" w:type="dxa"/>
            <w:gridSpan w:val="16"/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b/>
                <w:bCs/>
                <w:sz w:val="20"/>
                <w:szCs w:val="20"/>
              </w:rPr>
            </w:pPr>
            <w:r w:rsidRPr="00C84621">
              <w:rPr>
                <w:b/>
                <w:bCs/>
                <w:sz w:val="20"/>
                <w:szCs w:val="20"/>
              </w:rPr>
              <w:t>Tjedni i godišnji broj nastavnih sati za obvezne nastavne predmete po razredima</w:t>
            </w:r>
          </w:p>
        </w:tc>
      </w:tr>
      <w:tr w:rsidR="00773E25" w:rsidRPr="00C84621" w:rsidTr="00773E25">
        <w:trPr>
          <w:trHeight w:val="303"/>
        </w:trPr>
        <w:tc>
          <w:tcPr>
            <w:tcW w:w="1393" w:type="dxa"/>
            <w:vMerge/>
            <w:vAlign w:val="center"/>
          </w:tcPr>
          <w:p w:rsidR="00773E25" w:rsidRPr="00C84621" w:rsidRDefault="00773E25" w:rsidP="00773E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auto"/>
            <w:noWrap/>
            <w:vAlign w:val="center"/>
          </w:tcPr>
          <w:p w:rsidR="00773E25" w:rsidRPr="00C84621" w:rsidRDefault="00773E25" w:rsidP="00773E25">
            <w:pPr>
              <w:jc w:val="center"/>
              <w:rPr>
                <w:b/>
                <w:bCs/>
                <w:sz w:val="20"/>
                <w:szCs w:val="20"/>
              </w:rPr>
            </w:pPr>
            <w:r w:rsidRPr="00C84621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center"/>
          </w:tcPr>
          <w:p w:rsidR="00773E25" w:rsidRPr="00C84621" w:rsidRDefault="00773E25" w:rsidP="00773E25">
            <w:pPr>
              <w:jc w:val="center"/>
              <w:rPr>
                <w:b/>
                <w:bCs/>
                <w:sz w:val="20"/>
                <w:szCs w:val="20"/>
              </w:rPr>
            </w:pPr>
            <w:r w:rsidRPr="00C84621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20" w:type="dxa"/>
            <w:gridSpan w:val="2"/>
            <w:shd w:val="clear" w:color="auto" w:fill="auto"/>
            <w:noWrap/>
            <w:vAlign w:val="center"/>
          </w:tcPr>
          <w:p w:rsidR="00773E25" w:rsidRPr="00C84621" w:rsidRDefault="00773E25" w:rsidP="00773E25">
            <w:pPr>
              <w:jc w:val="center"/>
              <w:rPr>
                <w:b/>
                <w:bCs/>
                <w:sz w:val="20"/>
                <w:szCs w:val="20"/>
              </w:rPr>
            </w:pPr>
            <w:r w:rsidRPr="00C84621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265" w:type="dxa"/>
            <w:gridSpan w:val="2"/>
            <w:shd w:val="clear" w:color="auto" w:fill="auto"/>
            <w:noWrap/>
            <w:vAlign w:val="center"/>
          </w:tcPr>
          <w:p w:rsidR="00773E25" w:rsidRPr="00C84621" w:rsidRDefault="00773E25" w:rsidP="00773E25">
            <w:pPr>
              <w:jc w:val="center"/>
              <w:rPr>
                <w:b/>
                <w:bCs/>
                <w:sz w:val="20"/>
                <w:szCs w:val="20"/>
              </w:rPr>
            </w:pPr>
            <w:r w:rsidRPr="00C84621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352" w:type="dxa"/>
            <w:gridSpan w:val="2"/>
            <w:shd w:val="clear" w:color="auto" w:fill="auto"/>
            <w:noWrap/>
            <w:vAlign w:val="center"/>
          </w:tcPr>
          <w:p w:rsidR="00773E25" w:rsidRPr="00C84621" w:rsidRDefault="00773E25" w:rsidP="00773E25">
            <w:pPr>
              <w:jc w:val="center"/>
              <w:rPr>
                <w:b/>
                <w:bCs/>
                <w:sz w:val="20"/>
                <w:szCs w:val="20"/>
              </w:rPr>
            </w:pPr>
            <w:r w:rsidRPr="00C84621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1175" w:type="dxa"/>
            <w:gridSpan w:val="2"/>
            <w:shd w:val="clear" w:color="auto" w:fill="auto"/>
            <w:noWrap/>
            <w:vAlign w:val="center"/>
          </w:tcPr>
          <w:p w:rsidR="00773E25" w:rsidRPr="00C84621" w:rsidRDefault="00773E25" w:rsidP="00773E25">
            <w:pPr>
              <w:jc w:val="center"/>
              <w:rPr>
                <w:b/>
                <w:bCs/>
                <w:sz w:val="20"/>
                <w:szCs w:val="20"/>
              </w:rPr>
            </w:pPr>
            <w:r w:rsidRPr="00C84621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1265" w:type="dxa"/>
            <w:gridSpan w:val="2"/>
            <w:shd w:val="clear" w:color="auto" w:fill="auto"/>
            <w:noWrap/>
            <w:vAlign w:val="center"/>
          </w:tcPr>
          <w:p w:rsidR="00773E25" w:rsidRPr="00C84621" w:rsidRDefault="00773E25" w:rsidP="00773E25">
            <w:pPr>
              <w:jc w:val="center"/>
              <w:rPr>
                <w:b/>
                <w:bCs/>
                <w:sz w:val="20"/>
                <w:szCs w:val="20"/>
              </w:rPr>
            </w:pPr>
            <w:r w:rsidRPr="00C84621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1265" w:type="dxa"/>
            <w:gridSpan w:val="2"/>
            <w:shd w:val="clear" w:color="auto" w:fill="auto"/>
            <w:noWrap/>
            <w:vAlign w:val="center"/>
          </w:tcPr>
          <w:p w:rsidR="00773E25" w:rsidRPr="00C84621" w:rsidRDefault="00773E25" w:rsidP="00773E25">
            <w:pPr>
              <w:jc w:val="center"/>
              <w:rPr>
                <w:b/>
                <w:bCs/>
                <w:sz w:val="20"/>
                <w:szCs w:val="20"/>
              </w:rPr>
            </w:pPr>
            <w:r w:rsidRPr="00C84621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108" w:type="dxa"/>
            <w:gridSpan w:val="2"/>
            <w:shd w:val="clear" w:color="auto" w:fill="auto"/>
            <w:noWrap/>
            <w:vAlign w:val="center"/>
          </w:tcPr>
          <w:p w:rsidR="00773E25" w:rsidRPr="00C84621" w:rsidRDefault="00773E25" w:rsidP="00773E25">
            <w:pPr>
              <w:ind w:left="-55" w:right="-108"/>
              <w:jc w:val="center"/>
              <w:rPr>
                <w:b/>
                <w:bCs/>
                <w:sz w:val="20"/>
                <w:szCs w:val="20"/>
              </w:rPr>
            </w:pPr>
            <w:r w:rsidRPr="00C84621">
              <w:rPr>
                <w:b/>
                <w:bCs/>
                <w:sz w:val="20"/>
                <w:szCs w:val="20"/>
              </w:rPr>
              <w:t>Ukupno planirano</w:t>
            </w:r>
          </w:p>
        </w:tc>
      </w:tr>
      <w:tr w:rsidR="00773E25" w:rsidRPr="00C84621" w:rsidTr="00773E25">
        <w:trPr>
          <w:trHeight w:hRule="exact" w:val="309"/>
        </w:trPr>
        <w:tc>
          <w:tcPr>
            <w:tcW w:w="1393" w:type="dxa"/>
            <w:vMerge/>
            <w:shd w:val="clear" w:color="auto" w:fill="auto"/>
            <w:noWrap/>
            <w:vAlign w:val="center"/>
          </w:tcPr>
          <w:p w:rsidR="00773E25" w:rsidRPr="00C84621" w:rsidRDefault="00773E25" w:rsidP="00773E2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5" w:type="dxa"/>
            <w:shd w:val="clear" w:color="auto" w:fill="auto"/>
            <w:noWrap/>
            <w:vAlign w:val="center"/>
          </w:tcPr>
          <w:p w:rsidR="00773E25" w:rsidRPr="00C84621" w:rsidRDefault="00773E25" w:rsidP="00773E25">
            <w:pPr>
              <w:ind w:right="-6"/>
              <w:rPr>
                <w:b/>
                <w:sz w:val="18"/>
                <w:szCs w:val="18"/>
              </w:rPr>
            </w:pPr>
            <w:r w:rsidRPr="00C84621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773E25" w:rsidRPr="00C84621" w:rsidRDefault="00773E25" w:rsidP="00773E25">
            <w:pPr>
              <w:rPr>
                <w:b/>
                <w:sz w:val="18"/>
                <w:szCs w:val="18"/>
              </w:rPr>
            </w:pPr>
            <w:r w:rsidRPr="00C84621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73E25" w:rsidRPr="00C84621" w:rsidRDefault="00773E25" w:rsidP="00773E25">
            <w:pPr>
              <w:ind w:right="-6"/>
              <w:rPr>
                <w:b/>
                <w:sz w:val="18"/>
                <w:szCs w:val="18"/>
              </w:rPr>
            </w:pPr>
            <w:r w:rsidRPr="00C84621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73E25" w:rsidRPr="00C84621" w:rsidRDefault="00773E25" w:rsidP="00773E25">
            <w:pPr>
              <w:rPr>
                <w:b/>
                <w:sz w:val="18"/>
                <w:szCs w:val="18"/>
              </w:rPr>
            </w:pPr>
            <w:r w:rsidRPr="00C84621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73E25" w:rsidRPr="00C84621" w:rsidRDefault="00773E25" w:rsidP="00773E25">
            <w:pPr>
              <w:ind w:right="-6"/>
              <w:rPr>
                <w:b/>
                <w:sz w:val="18"/>
                <w:szCs w:val="18"/>
              </w:rPr>
            </w:pPr>
            <w:r w:rsidRPr="00C84621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73E25" w:rsidRPr="00C84621" w:rsidRDefault="00773E25" w:rsidP="00773E25">
            <w:pPr>
              <w:rPr>
                <w:b/>
                <w:sz w:val="18"/>
                <w:szCs w:val="18"/>
              </w:rPr>
            </w:pPr>
            <w:r w:rsidRPr="00C84621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773E25" w:rsidRPr="00C84621" w:rsidRDefault="00773E25" w:rsidP="00773E25">
            <w:pPr>
              <w:ind w:right="-6"/>
              <w:rPr>
                <w:b/>
                <w:sz w:val="18"/>
                <w:szCs w:val="18"/>
              </w:rPr>
            </w:pPr>
            <w:r w:rsidRPr="00C84621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73E25" w:rsidRPr="00C84621" w:rsidRDefault="00773E25" w:rsidP="00773E25">
            <w:pPr>
              <w:rPr>
                <w:b/>
                <w:sz w:val="18"/>
                <w:szCs w:val="18"/>
              </w:rPr>
            </w:pPr>
            <w:r w:rsidRPr="00C84621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73E25" w:rsidRPr="00C84621" w:rsidRDefault="00773E25" w:rsidP="00773E25">
            <w:pPr>
              <w:ind w:right="-6"/>
              <w:rPr>
                <w:b/>
                <w:sz w:val="18"/>
                <w:szCs w:val="18"/>
              </w:rPr>
            </w:pPr>
            <w:r w:rsidRPr="00C84621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73E25" w:rsidRPr="00C84621" w:rsidRDefault="00773E25" w:rsidP="00773E25">
            <w:pPr>
              <w:rPr>
                <w:b/>
                <w:sz w:val="18"/>
                <w:szCs w:val="18"/>
              </w:rPr>
            </w:pPr>
            <w:r w:rsidRPr="00C84621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73E25" w:rsidRPr="00C84621" w:rsidRDefault="00773E25" w:rsidP="00773E25">
            <w:pPr>
              <w:ind w:right="-6"/>
              <w:rPr>
                <w:b/>
                <w:sz w:val="18"/>
                <w:szCs w:val="18"/>
              </w:rPr>
            </w:pPr>
            <w:r w:rsidRPr="00C84621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73E25" w:rsidRPr="00C84621" w:rsidRDefault="00773E25" w:rsidP="00773E25">
            <w:pPr>
              <w:rPr>
                <w:b/>
                <w:sz w:val="18"/>
                <w:szCs w:val="18"/>
              </w:rPr>
            </w:pPr>
            <w:r w:rsidRPr="00C84621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773E25" w:rsidRPr="00C84621" w:rsidRDefault="00773E25" w:rsidP="00773E25">
            <w:pPr>
              <w:ind w:right="-6"/>
              <w:rPr>
                <w:b/>
                <w:sz w:val="18"/>
                <w:szCs w:val="18"/>
              </w:rPr>
            </w:pPr>
            <w:r w:rsidRPr="00C84621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73E25" w:rsidRPr="00C84621" w:rsidRDefault="00773E25" w:rsidP="00773E25">
            <w:pPr>
              <w:rPr>
                <w:b/>
                <w:sz w:val="18"/>
                <w:szCs w:val="18"/>
              </w:rPr>
            </w:pPr>
            <w:r w:rsidRPr="00C84621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773E25" w:rsidRPr="00C84621" w:rsidRDefault="00773E25" w:rsidP="00773E25">
            <w:pPr>
              <w:ind w:right="-6"/>
              <w:rPr>
                <w:b/>
                <w:sz w:val="18"/>
                <w:szCs w:val="18"/>
              </w:rPr>
            </w:pPr>
            <w:r w:rsidRPr="00C84621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73E25" w:rsidRPr="00C84621" w:rsidRDefault="00773E25" w:rsidP="00773E25">
            <w:pPr>
              <w:rPr>
                <w:b/>
                <w:sz w:val="18"/>
                <w:szCs w:val="18"/>
              </w:rPr>
            </w:pPr>
            <w:r w:rsidRPr="00C84621">
              <w:rPr>
                <w:b/>
                <w:sz w:val="18"/>
                <w:szCs w:val="18"/>
              </w:rPr>
              <w:t>G</w:t>
            </w:r>
          </w:p>
        </w:tc>
        <w:tc>
          <w:tcPr>
            <w:tcW w:w="716" w:type="dxa"/>
            <w:shd w:val="clear" w:color="auto" w:fill="auto"/>
            <w:noWrap/>
            <w:vAlign w:val="center"/>
          </w:tcPr>
          <w:p w:rsidR="00773E25" w:rsidRPr="00C84621" w:rsidRDefault="00773E25" w:rsidP="00773E25">
            <w:pPr>
              <w:jc w:val="center"/>
              <w:rPr>
                <w:b/>
                <w:sz w:val="18"/>
                <w:szCs w:val="18"/>
              </w:rPr>
            </w:pPr>
            <w:r w:rsidRPr="00C84621">
              <w:rPr>
                <w:b/>
                <w:sz w:val="18"/>
                <w:szCs w:val="18"/>
              </w:rPr>
              <w:t>T</w:t>
            </w:r>
          </w:p>
        </w:tc>
        <w:tc>
          <w:tcPr>
            <w:tcW w:w="1392" w:type="dxa"/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b/>
                <w:sz w:val="18"/>
                <w:szCs w:val="18"/>
              </w:rPr>
            </w:pPr>
            <w:r w:rsidRPr="00C84621">
              <w:rPr>
                <w:b/>
                <w:sz w:val="18"/>
                <w:szCs w:val="18"/>
              </w:rPr>
              <w:t>G</w:t>
            </w:r>
          </w:p>
        </w:tc>
      </w:tr>
      <w:tr w:rsidR="00773E25" w:rsidRPr="00C84621" w:rsidTr="00773E25">
        <w:trPr>
          <w:trHeight w:hRule="exact" w:val="582"/>
        </w:trPr>
        <w:tc>
          <w:tcPr>
            <w:tcW w:w="1393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73E25" w:rsidRPr="00C84621" w:rsidRDefault="00773E25" w:rsidP="00773E25">
            <w:pPr>
              <w:rPr>
                <w:b/>
                <w:bCs/>
                <w:sz w:val="18"/>
                <w:szCs w:val="18"/>
              </w:rPr>
            </w:pPr>
            <w:r w:rsidRPr="00C84621">
              <w:rPr>
                <w:b/>
                <w:bCs/>
                <w:sz w:val="18"/>
                <w:szCs w:val="18"/>
              </w:rPr>
              <w:t>Hrvatski jezik</w:t>
            </w:r>
          </w:p>
        </w:tc>
        <w:tc>
          <w:tcPr>
            <w:tcW w:w="585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73E25" w:rsidRPr="00C84621" w:rsidRDefault="00773E25" w:rsidP="00773E25">
            <w:pPr>
              <w:ind w:left="-84" w:right="-154"/>
              <w:jc w:val="center"/>
              <w:rPr>
                <w:sz w:val="16"/>
                <w:szCs w:val="16"/>
              </w:rPr>
            </w:pPr>
            <w:r w:rsidRPr="00C84621">
              <w:rPr>
                <w:sz w:val="16"/>
                <w:szCs w:val="16"/>
              </w:rPr>
              <w:t>17,5</w:t>
            </w:r>
          </w:p>
        </w:tc>
        <w:tc>
          <w:tcPr>
            <w:tcW w:w="83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ind w:left="-84" w:right="-154"/>
              <w:jc w:val="center"/>
              <w:rPr>
                <w:sz w:val="16"/>
                <w:szCs w:val="16"/>
              </w:rPr>
            </w:pPr>
            <w:r w:rsidRPr="00C84621">
              <w:rPr>
                <w:sz w:val="16"/>
                <w:szCs w:val="16"/>
              </w:rPr>
              <w:t>612,5</w:t>
            </w:r>
          </w:p>
        </w:tc>
        <w:tc>
          <w:tcPr>
            <w:tcW w:w="5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ind w:left="-84" w:right="-154"/>
              <w:jc w:val="center"/>
              <w:rPr>
                <w:sz w:val="16"/>
                <w:szCs w:val="16"/>
              </w:rPr>
            </w:pPr>
            <w:r w:rsidRPr="00C84621">
              <w:rPr>
                <w:sz w:val="16"/>
                <w:szCs w:val="16"/>
              </w:rPr>
              <w:t>17,5</w:t>
            </w:r>
          </w:p>
        </w:tc>
        <w:tc>
          <w:tcPr>
            <w:tcW w:w="8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ind w:left="-84" w:right="-154"/>
              <w:jc w:val="center"/>
              <w:rPr>
                <w:sz w:val="16"/>
                <w:szCs w:val="16"/>
              </w:rPr>
            </w:pPr>
            <w:r w:rsidRPr="00C84621">
              <w:rPr>
                <w:sz w:val="16"/>
                <w:szCs w:val="16"/>
              </w:rPr>
              <w:t>612,5</w:t>
            </w:r>
          </w:p>
        </w:tc>
        <w:tc>
          <w:tcPr>
            <w:tcW w:w="58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ind w:left="-84" w:right="-154"/>
              <w:jc w:val="center"/>
              <w:rPr>
                <w:sz w:val="16"/>
                <w:szCs w:val="16"/>
              </w:rPr>
            </w:pPr>
            <w:r w:rsidRPr="00C84621">
              <w:rPr>
                <w:sz w:val="16"/>
                <w:szCs w:val="16"/>
              </w:rPr>
              <w:t>20</w:t>
            </w:r>
          </w:p>
        </w:tc>
        <w:tc>
          <w:tcPr>
            <w:tcW w:w="83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ind w:left="-84" w:right="-154"/>
              <w:jc w:val="center"/>
              <w:rPr>
                <w:sz w:val="16"/>
                <w:szCs w:val="16"/>
              </w:rPr>
            </w:pPr>
            <w:r w:rsidRPr="00C84621">
              <w:rPr>
                <w:sz w:val="16"/>
                <w:szCs w:val="16"/>
              </w:rPr>
              <w:t>700</w:t>
            </w:r>
          </w:p>
        </w:tc>
        <w:tc>
          <w:tcPr>
            <w:tcW w:w="5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ind w:left="-84" w:right="-154"/>
              <w:jc w:val="center"/>
              <w:rPr>
                <w:sz w:val="16"/>
                <w:szCs w:val="16"/>
              </w:rPr>
            </w:pPr>
            <w:r w:rsidRPr="00C84621">
              <w:rPr>
                <w:sz w:val="16"/>
                <w:szCs w:val="16"/>
              </w:rPr>
              <w:t>20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ind w:left="-84" w:right="-154"/>
              <w:jc w:val="center"/>
              <w:rPr>
                <w:sz w:val="16"/>
                <w:szCs w:val="16"/>
              </w:rPr>
            </w:pPr>
            <w:r w:rsidRPr="00C84621">
              <w:rPr>
                <w:sz w:val="16"/>
                <w:szCs w:val="16"/>
              </w:rPr>
              <w:t>700</w:t>
            </w:r>
          </w:p>
        </w:tc>
        <w:tc>
          <w:tcPr>
            <w:tcW w:w="64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ind w:left="-84" w:right="-154"/>
              <w:jc w:val="center"/>
              <w:rPr>
                <w:sz w:val="16"/>
                <w:szCs w:val="16"/>
              </w:rPr>
            </w:pPr>
            <w:r w:rsidRPr="00C84621">
              <w:rPr>
                <w:sz w:val="16"/>
                <w:szCs w:val="16"/>
              </w:rPr>
              <w:t>15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ind w:left="-84" w:right="-154"/>
              <w:jc w:val="center"/>
              <w:rPr>
                <w:sz w:val="16"/>
                <w:szCs w:val="16"/>
              </w:rPr>
            </w:pPr>
            <w:r w:rsidRPr="00C84621">
              <w:rPr>
                <w:sz w:val="16"/>
                <w:szCs w:val="16"/>
              </w:rPr>
              <w:t>525</w:t>
            </w:r>
          </w:p>
        </w:tc>
        <w:tc>
          <w:tcPr>
            <w:tcW w:w="46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ind w:left="-84" w:right="-154"/>
              <w:jc w:val="center"/>
              <w:rPr>
                <w:sz w:val="16"/>
                <w:szCs w:val="16"/>
              </w:rPr>
            </w:pPr>
            <w:r w:rsidRPr="00C84621">
              <w:rPr>
                <w:sz w:val="16"/>
                <w:szCs w:val="16"/>
              </w:rPr>
              <w:t>15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ind w:left="-84" w:right="-154"/>
              <w:jc w:val="center"/>
              <w:rPr>
                <w:sz w:val="16"/>
                <w:szCs w:val="16"/>
              </w:rPr>
            </w:pPr>
            <w:r w:rsidRPr="00C84621">
              <w:rPr>
                <w:sz w:val="16"/>
                <w:szCs w:val="16"/>
              </w:rPr>
              <w:t>525</w:t>
            </w:r>
          </w:p>
        </w:tc>
        <w:tc>
          <w:tcPr>
            <w:tcW w:w="5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ind w:left="-84" w:right="-154"/>
              <w:jc w:val="center"/>
              <w:rPr>
                <w:sz w:val="16"/>
                <w:szCs w:val="16"/>
              </w:rPr>
            </w:pPr>
            <w:r w:rsidRPr="00C84621">
              <w:rPr>
                <w:sz w:val="16"/>
                <w:szCs w:val="16"/>
              </w:rPr>
              <w:t>12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ind w:left="-84" w:right="-154"/>
              <w:jc w:val="center"/>
              <w:rPr>
                <w:sz w:val="16"/>
                <w:szCs w:val="16"/>
              </w:rPr>
            </w:pPr>
            <w:r w:rsidRPr="00C84621">
              <w:rPr>
                <w:sz w:val="16"/>
                <w:szCs w:val="16"/>
              </w:rPr>
              <w:t>420</w:t>
            </w:r>
          </w:p>
        </w:tc>
        <w:tc>
          <w:tcPr>
            <w:tcW w:w="55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ind w:left="-84" w:right="-154"/>
              <w:jc w:val="center"/>
              <w:rPr>
                <w:sz w:val="16"/>
                <w:szCs w:val="16"/>
              </w:rPr>
            </w:pPr>
            <w:r w:rsidRPr="00C84621">
              <w:rPr>
                <w:sz w:val="16"/>
                <w:szCs w:val="16"/>
              </w:rPr>
              <w:t>12</w:t>
            </w:r>
          </w:p>
        </w:tc>
        <w:tc>
          <w:tcPr>
            <w:tcW w:w="710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ind w:left="-84" w:right="-154"/>
              <w:jc w:val="center"/>
              <w:rPr>
                <w:sz w:val="16"/>
                <w:szCs w:val="16"/>
              </w:rPr>
            </w:pPr>
            <w:r w:rsidRPr="00C84621">
              <w:rPr>
                <w:sz w:val="16"/>
                <w:szCs w:val="16"/>
              </w:rPr>
              <w:t>420</w:t>
            </w:r>
          </w:p>
        </w:tc>
        <w:tc>
          <w:tcPr>
            <w:tcW w:w="71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73E25" w:rsidRPr="00C84621" w:rsidRDefault="00773E25" w:rsidP="00773E25">
            <w:pPr>
              <w:jc w:val="center"/>
              <w:rPr>
                <w:b/>
                <w:sz w:val="18"/>
                <w:szCs w:val="18"/>
              </w:rPr>
            </w:pPr>
            <w:r w:rsidRPr="00C84621">
              <w:rPr>
                <w:b/>
                <w:sz w:val="18"/>
                <w:szCs w:val="18"/>
              </w:rPr>
              <w:t>129</w:t>
            </w:r>
          </w:p>
        </w:tc>
        <w:tc>
          <w:tcPr>
            <w:tcW w:w="139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b/>
                <w:sz w:val="18"/>
                <w:szCs w:val="18"/>
              </w:rPr>
            </w:pPr>
            <w:r w:rsidRPr="00C84621">
              <w:rPr>
                <w:b/>
                <w:sz w:val="18"/>
                <w:szCs w:val="18"/>
              </w:rPr>
              <w:t>4515</w:t>
            </w:r>
          </w:p>
        </w:tc>
      </w:tr>
      <w:tr w:rsidR="00773E25" w:rsidRPr="00C84621" w:rsidTr="00773E25">
        <w:trPr>
          <w:trHeight w:hRule="exact" w:val="539"/>
        </w:trPr>
        <w:tc>
          <w:tcPr>
            <w:tcW w:w="13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73E25" w:rsidRPr="00C84621" w:rsidRDefault="00773E25" w:rsidP="00773E25">
            <w:pPr>
              <w:rPr>
                <w:b/>
                <w:bCs/>
                <w:sz w:val="18"/>
                <w:szCs w:val="18"/>
              </w:rPr>
            </w:pPr>
            <w:r w:rsidRPr="00C84621">
              <w:rPr>
                <w:b/>
                <w:bCs/>
                <w:sz w:val="18"/>
                <w:szCs w:val="18"/>
              </w:rPr>
              <w:t>Likovna kultura</w:t>
            </w:r>
          </w:p>
        </w:tc>
        <w:tc>
          <w:tcPr>
            <w:tcW w:w="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3,5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122,5</w:t>
            </w: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3,5</w:t>
            </w:r>
          </w:p>
        </w:tc>
        <w:tc>
          <w:tcPr>
            <w:tcW w:w="8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122,5</w:t>
            </w: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140</w:t>
            </w: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140</w:t>
            </w:r>
          </w:p>
        </w:tc>
        <w:tc>
          <w:tcPr>
            <w:tcW w:w="6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105</w:t>
            </w:r>
          </w:p>
        </w:tc>
        <w:tc>
          <w:tcPr>
            <w:tcW w:w="4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105</w:t>
            </w: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105</w:t>
            </w: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105</w:t>
            </w:r>
          </w:p>
        </w:tc>
        <w:tc>
          <w:tcPr>
            <w:tcW w:w="7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73E25" w:rsidRPr="00C84621" w:rsidRDefault="00773E25" w:rsidP="00773E25">
            <w:pPr>
              <w:jc w:val="center"/>
              <w:rPr>
                <w:sz w:val="18"/>
                <w:szCs w:val="18"/>
              </w:rPr>
            </w:pPr>
            <w:r w:rsidRPr="00C84621">
              <w:rPr>
                <w:sz w:val="18"/>
                <w:szCs w:val="18"/>
              </w:rPr>
              <w:t>27</w:t>
            </w:r>
          </w:p>
        </w:tc>
        <w:tc>
          <w:tcPr>
            <w:tcW w:w="13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18"/>
                <w:szCs w:val="18"/>
              </w:rPr>
            </w:pPr>
            <w:r w:rsidRPr="00C84621">
              <w:rPr>
                <w:sz w:val="18"/>
                <w:szCs w:val="18"/>
              </w:rPr>
              <w:t>945</w:t>
            </w:r>
          </w:p>
        </w:tc>
      </w:tr>
      <w:tr w:rsidR="00773E25" w:rsidRPr="00C84621" w:rsidTr="00773E25">
        <w:trPr>
          <w:trHeight w:hRule="exact" w:val="531"/>
        </w:trPr>
        <w:tc>
          <w:tcPr>
            <w:tcW w:w="13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73E25" w:rsidRPr="00C84621" w:rsidRDefault="00773E25" w:rsidP="00773E25">
            <w:pPr>
              <w:rPr>
                <w:b/>
                <w:bCs/>
                <w:sz w:val="18"/>
                <w:szCs w:val="18"/>
              </w:rPr>
            </w:pPr>
            <w:r w:rsidRPr="00C84621">
              <w:rPr>
                <w:b/>
                <w:bCs/>
                <w:sz w:val="18"/>
                <w:szCs w:val="18"/>
              </w:rPr>
              <w:t>Glazbena kultura</w:t>
            </w:r>
          </w:p>
        </w:tc>
        <w:tc>
          <w:tcPr>
            <w:tcW w:w="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3,5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122,5</w:t>
            </w: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3,5</w:t>
            </w:r>
          </w:p>
        </w:tc>
        <w:tc>
          <w:tcPr>
            <w:tcW w:w="8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122,5</w:t>
            </w: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4</w:t>
            </w:r>
          </w:p>
        </w:tc>
        <w:tc>
          <w:tcPr>
            <w:tcW w:w="8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140</w:t>
            </w: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4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140</w:t>
            </w:r>
          </w:p>
        </w:tc>
        <w:tc>
          <w:tcPr>
            <w:tcW w:w="6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105</w:t>
            </w:r>
          </w:p>
        </w:tc>
        <w:tc>
          <w:tcPr>
            <w:tcW w:w="4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105</w:t>
            </w: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105</w:t>
            </w: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105</w:t>
            </w:r>
          </w:p>
        </w:tc>
        <w:tc>
          <w:tcPr>
            <w:tcW w:w="7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73E25" w:rsidRPr="00C84621" w:rsidRDefault="00773E25" w:rsidP="00773E25">
            <w:pPr>
              <w:jc w:val="center"/>
              <w:rPr>
                <w:sz w:val="18"/>
                <w:szCs w:val="18"/>
              </w:rPr>
            </w:pPr>
            <w:r w:rsidRPr="00C84621">
              <w:rPr>
                <w:sz w:val="18"/>
                <w:szCs w:val="18"/>
              </w:rPr>
              <w:t>27</w:t>
            </w:r>
          </w:p>
        </w:tc>
        <w:tc>
          <w:tcPr>
            <w:tcW w:w="13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18"/>
                <w:szCs w:val="18"/>
              </w:rPr>
            </w:pPr>
            <w:r w:rsidRPr="00C84621">
              <w:rPr>
                <w:sz w:val="18"/>
                <w:szCs w:val="18"/>
              </w:rPr>
              <w:t>945</w:t>
            </w:r>
          </w:p>
        </w:tc>
      </w:tr>
      <w:tr w:rsidR="00773E25" w:rsidRPr="00C84621" w:rsidTr="00773E25">
        <w:trPr>
          <w:trHeight w:hRule="exact" w:val="433"/>
        </w:trPr>
        <w:tc>
          <w:tcPr>
            <w:tcW w:w="13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73E25" w:rsidRPr="00C84621" w:rsidRDefault="00773E25" w:rsidP="00773E25">
            <w:pPr>
              <w:rPr>
                <w:b/>
                <w:bCs/>
                <w:sz w:val="18"/>
                <w:szCs w:val="18"/>
              </w:rPr>
            </w:pPr>
            <w:r w:rsidRPr="00C84621">
              <w:rPr>
                <w:b/>
                <w:bCs/>
                <w:sz w:val="18"/>
                <w:szCs w:val="18"/>
              </w:rPr>
              <w:t>Strani jezik</w:t>
            </w:r>
          </w:p>
        </w:tc>
        <w:tc>
          <w:tcPr>
            <w:tcW w:w="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7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245</w:t>
            </w: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245</w:t>
            </w: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8</w:t>
            </w:r>
          </w:p>
        </w:tc>
        <w:tc>
          <w:tcPr>
            <w:tcW w:w="8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280</w:t>
            </w: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280</w:t>
            </w:r>
          </w:p>
        </w:tc>
        <w:tc>
          <w:tcPr>
            <w:tcW w:w="6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315</w:t>
            </w:r>
          </w:p>
        </w:tc>
        <w:tc>
          <w:tcPr>
            <w:tcW w:w="4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315</w:t>
            </w: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315</w:t>
            </w: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9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315</w:t>
            </w:r>
          </w:p>
        </w:tc>
        <w:tc>
          <w:tcPr>
            <w:tcW w:w="7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73E25" w:rsidRPr="00C84621" w:rsidRDefault="00773E25" w:rsidP="00773E25">
            <w:pPr>
              <w:jc w:val="center"/>
              <w:rPr>
                <w:sz w:val="18"/>
                <w:szCs w:val="18"/>
              </w:rPr>
            </w:pPr>
            <w:r w:rsidRPr="00C84621">
              <w:rPr>
                <w:sz w:val="18"/>
                <w:szCs w:val="18"/>
              </w:rPr>
              <w:t>66</w:t>
            </w:r>
          </w:p>
        </w:tc>
        <w:tc>
          <w:tcPr>
            <w:tcW w:w="13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18"/>
                <w:szCs w:val="18"/>
              </w:rPr>
            </w:pPr>
            <w:r w:rsidRPr="00C84621">
              <w:rPr>
                <w:sz w:val="18"/>
                <w:szCs w:val="18"/>
              </w:rPr>
              <w:t>2310</w:t>
            </w:r>
          </w:p>
        </w:tc>
      </w:tr>
      <w:tr w:rsidR="00773E25" w:rsidRPr="00C84621" w:rsidTr="00773E25">
        <w:trPr>
          <w:trHeight w:hRule="exact" w:val="433"/>
        </w:trPr>
        <w:tc>
          <w:tcPr>
            <w:tcW w:w="13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73E25" w:rsidRPr="00C84621" w:rsidRDefault="00773E25" w:rsidP="00773E25">
            <w:pPr>
              <w:rPr>
                <w:b/>
                <w:bCs/>
                <w:sz w:val="18"/>
                <w:szCs w:val="18"/>
              </w:rPr>
            </w:pPr>
            <w:r w:rsidRPr="00C84621">
              <w:rPr>
                <w:b/>
                <w:bCs/>
                <w:sz w:val="18"/>
                <w:szCs w:val="18"/>
              </w:rPr>
              <w:t>Matematika</w:t>
            </w:r>
          </w:p>
        </w:tc>
        <w:tc>
          <w:tcPr>
            <w:tcW w:w="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14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490</w:t>
            </w: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14</w:t>
            </w:r>
          </w:p>
        </w:tc>
        <w:tc>
          <w:tcPr>
            <w:tcW w:w="8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490</w:t>
            </w: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16</w:t>
            </w:r>
          </w:p>
        </w:tc>
        <w:tc>
          <w:tcPr>
            <w:tcW w:w="8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560</w:t>
            </w: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16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560</w:t>
            </w:r>
          </w:p>
        </w:tc>
        <w:tc>
          <w:tcPr>
            <w:tcW w:w="6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420</w:t>
            </w:r>
          </w:p>
        </w:tc>
        <w:tc>
          <w:tcPr>
            <w:tcW w:w="4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420</w:t>
            </w: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420</w:t>
            </w: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12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420</w:t>
            </w:r>
          </w:p>
        </w:tc>
        <w:tc>
          <w:tcPr>
            <w:tcW w:w="7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73E25" w:rsidRPr="00C84621" w:rsidRDefault="00773E25" w:rsidP="00773E25">
            <w:pPr>
              <w:jc w:val="center"/>
              <w:rPr>
                <w:sz w:val="18"/>
                <w:szCs w:val="18"/>
              </w:rPr>
            </w:pPr>
            <w:r w:rsidRPr="00C84621">
              <w:rPr>
                <w:sz w:val="18"/>
                <w:szCs w:val="18"/>
              </w:rPr>
              <w:t>108</w:t>
            </w:r>
          </w:p>
        </w:tc>
        <w:tc>
          <w:tcPr>
            <w:tcW w:w="13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18"/>
                <w:szCs w:val="18"/>
              </w:rPr>
            </w:pPr>
            <w:r w:rsidRPr="00C84621">
              <w:rPr>
                <w:sz w:val="18"/>
                <w:szCs w:val="18"/>
              </w:rPr>
              <w:t>3780</w:t>
            </w:r>
          </w:p>
        </w:tc>
      </w:tr>
      <w:tr w:rsidR="00773E25" w:rsidRPr="00C84621" w:rsidTr="00773E25">
        <w:trPr>
          <w:trHeight w:hRule="exact" w:val="433"/>
        </w:trPr>
        <w:tc>
          <w:tcPr>
            <w:tcW w:w="13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73E25" w:rsidRPr="00C84621" w:rsidRDefault="00773E25" w:rsidP="00773E25">
            <w:pPr>
              <w:rPr>
                <w:b/>
                <w:bCs/>
                <w:sz w:val="18"/>
                <w:szCs w:val="18"/>
              </w:rPr>
            </w:pPr>
            <w:r w:rsidRPr="00C84621">
              <w:rPr>
                <w:b/>
                <w:bCs/>
                <w:sz w:val="18"/>
                <w:szCs w:val="18"/>
              </w:rPr>
              <w:t xml:space="preserve">Priroda </w:t>
            </w:r>
          </w:p>
        </w:tc>
        <w:tc>
          <w:tcPr>
            <w:tcW w:w="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4,5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157,5</w:t>
            </w:r>
          </w:p>
        </w:tc>
        <w:tc>
          <w:tcPr>
            <w:tcW w:w="4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210</w:t>
            </w: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73E25" w:rsidRPr="00C84621" w:rsidRDefault="00773E25" w:rsidP="00773E25">
            <w:pPr>
              <w:jc w:val="center"/>
              <w:rPr>
                <w:sz w:val="18"/>
                <w:szCs w:val="18"/>
              </w:rPr>
            </w:pPr>
            <w:r w:rsidRPr="00C84621">
              <w:rPr>
                <w:sz w:val="18"/>
                <w:szCs w:val="18"/>
              </w:rPr>
              <w:t>10,5</w:t>
            </w:r>
          </w:p>
        </w:tc>
        <w:tc>
          <w:tcPr>
            <w:tcW w:w="13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18"/>
                <w:szCs w:val="18"/>
              </w:rPr>
            </w:pPr>
            <w:r w:rsidRPr="00C84621">
              <w:rPr>
                <w:sz w:val="18"/>
                <w:szCs w:val="18"/>
              </w:rPr>
              <w:t>367,5</w:t>
            </w:r>
          </w:p>
        </w:tc>
      </w:tr>
      <w:tr w:rsidR="00773E25" w:rsidRPr="00C84621" w:rsidTr="00773E25">
        <w:trPr>
          <w:trHeight w:hRule="exact" w:val="433"/>
        </w:trPr>
        <w:tc>
          <w:tcPr>
            <w:tcW w:w="13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73E25" w:rsidRPr="00C84621" w:rsidRDefault="00773E25" w:rsidP="00773E25">
            <w:pPr>
              <w:rPr>
                <w:b/>
                <w:bCs/>
                <w:sz w:val="18"/>
                <w:szCs w:val="18"/>
              </w:rPr>
            </w:pPr>
            <w:r w:rsidRPr="00C84621">
              <w:rPr>
                <w:b/>
                <w:bCs/>
                <w:sz w:val="18"/>
                <w:szCs w:val="18"/>
              </w:rPr>
              <w:t>Biologija</w:t>
            </w:r>
          </w:p>
        </w:tc>
        <w:tc>
          <w:tcPr>
            <w:tcW w:w="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4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210</w:t>
            </w: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210</w:t>
            </w:r>
          </w:p>
        </w:tc>
        <w:tc>
          <w:tcPr>
            <w:tcW w:w="7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73E25" w:rsidRPr="00C84621" w:rsidRDefault="00773E25" w:rsidP="00773E25">
            <w:pPr>
              <w:jc w:val="center"/>
              <w:rPr>
                <w:sz w:val="18"/>
                <w:szCs w:val="18"/>
              </w:rPr>
            </w:pPr>
            <w:r w:rsidRPr="00C84621">
              <w:rPr>
                <w:sz w:val="18"/>
                <w:szCs w:val="18"/>
              </w:rPr>
              <w:t>12</w:t>
            </w:r>
          </w:p>
        </w:tc>
        <w:tc>
          <w:tcPr>
            <w:tcW w:w="13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18"/>
                <w:szCs w:val="18"/>
              </w:rPr>
            </w:pPr>
            <w:r w:rsidRPr="00C84621">
              <w:rPr>
                <w:sz w:val="18"/>
                <w:szCs w:val="18"/>
              </w:rPr>
              <w:t>420</w:t>
            </w:r>
          </w:p>
        </w:tc>
      </w:tr>
      <w:tr w:rsidR="00773E25" w:rsidRPr="00C84621" w:rsidTr="00773E25">
        <w:trPr>
          <w:trHeight w:hRule="exact" w:val="433"/>
        </w:trPr>
        <w:tc>
          <w:tcPr>
            <w:tcW w:w="13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73E25" w:rsidRPr="00C84621" w:rsidRDefault="00773E25" w:rsidP="00773E25">
            <w:pPr>
              <w:rPr>
                <w:b/>
                <w:bCs/>
                <w:sz w:val="18"/>
                <w:szCs w:val="18"/>
              </w:rPr>
            </w:pPr>
            <w:r w:rsidRPr="00C84621">
              <w:rPr>
                <w:b/>
                <w:bCs/>
                <w:sz w:val="18"/>
                <w:szCs w:val="18"/>
              </w:rPr>
              <w:t>Kemija</w:t>
            </w:r>
          </w:p>
        </w:tc>
        <w:tc>
          <w:tcPr>
            <w:tcW w:w="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4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</w:pPr>
            <w:r w:rsidRPr="00C84621">
              <w:rPr>
                <w:sz w:val="20"/>
                <w:szCs w:val="20"/>
              </w:rPr>
              <w:t>210</w:t>
            </w: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</w:pPr>
            <w:r w:rsidRPr="00C84621">
              <w:rPr>
                <w:sz w:val="20"/>
                <w:szCs w:val="20"/>
              </w:rPr>
              <w:t>210</w:t>
            </w:r>
          </w:p>
        </w:tc>
        <w:tc>
          <w:tcPr>
            <w:tcW w:w="7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73E25" w:rsidRPr="00C84621" w:rsidRDefault="00773E25" w:rsidP="00773E25">
            <w:pPr>
              <w:jc w:val="center"/>
              <w:rPr>
                <w:sz w:val="18"/>
                <w:szCs w:val="18"/>
              </w:rPr>
            </w:pPr>
            <w:r w:rsidRPr="00C84621">
              <w:rPr>
                <w:sz w:val="18"/>
                <w:szCs w:val="18"/>
              </w:rPr>
              <w:t>12</w:t>
            </w:r>
          </w:p>
        </w:tc>
        <w:tc>
          <w:tcPr>
            <w:tcW w:w="13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18"/>
                <w:szCs w:val="18"/>
              </w:rPr>
            </w:pPr>
            <w:r w:rsidRPr="00C84621">
              <w:rPr>
                <w:sz w:val="18"/>
                <w:szCs w:val="18"/>
              </w:rPr>
              <w:t>420</w:t>
            </w:r>
          </w:p>
        </w:tc>
      </w:tr>
      <w:tr w:rsidR="00773E25" w:rsidRPr="00C84621" w:rsidTr="00773E25">
        <w:trPr>
          <w:trHeight w:hRule="exact" w:val="444"/>
        </w:trPr>
        <w:tc>
          <w:tcPr>
            <w:tcW w:w="13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73E25" w:rsidRPr="00C84621" w:rsidRDefault="00773E25" w:rsidP="00773E25">
            <w:pPr>
              <w:rPr>
                <w:b/>
                <w:bCs/>
                <w:sz w:val="18"/>
                <w:szCs w:val="18"/>
              </w:rPr>
            </w:pPr>
            <w:r w:rsidRPr="00C84621">
              <w:rPr>
                <w:b/>
                <w:bCs/>
                <w:sz w:val="18"/>
                <w:szCs w:val="18"/>
              </w:rPr>
              <w:t>Fizika</w:t>
            </w:r>
          </w:p>
        </w:tc>
        <w:tc>
          <w:tcPr>
            <w:tcW w:w="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4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</w:pPr>
            <w:r w:rsidRPr="00C84621">
              <w:rPr>
                <w:sz w:val="20"/>
                <w:szCs w:val="20"/>
              </w:rPr>
              <w:t>210</w:t>
            </w: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</w:pPr>
            <w:r w:rsidRPr="00C84621">
              <w:rPr>
                <w:sz w:val="20"/>
                <w:szCs w:val="20"/>
              </w:rPr>
              <w:t>210</w:t>
            </w:r>
          </w:p>
        </w:tc>
        <w:tc>
          <w:tcPr>
            <w:tcW w:w="7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73E25" w:rsidRPr="00C84621" w:rsidRDefault="00773E25" w:rsidP="00773E25">
            <w:pPr>
              <w:jc w:val="center"/>
              <w:rPr>
                <w:sz w:val="18"/>
                <w:szCs w:val="18"/>
              </w:rPr>
            </w:pPr>
            <w:r w:rsidRPr="00C84621">
              <w:rPr>
                <w:sz w:val="18"/>
                <w:szCs w:val="18"/>
              </w:rPr>
              <w:t>12</w:t>
            </w:r>
          </w:p>
        </w:tc>
        <w:tc>
          <w:tcPr>
            <w:tcW w:w="13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18"/>
                <w:szCs w:val="18"/>
              </w:rPr>
            </w:pPr>
            <w:r w:rsidRPr="00C84621">
              <w:rPr>
                <w:sz w:val="18"/>
                <w:szCs w:val="18"/>
              </w:rPr>
              <w:t>420</w:t>
            </w:r>
          </w:p>
        </w:tc>
      </w:tr>
      <w:tr w:rsidR="00773E25" w:rsidRPr="00C84621" w:rsidTr="00773E25">
        <w:trPr>
          <w:trHeight w:hRule="exact" w:val="433"/>
        </w:trPr>
        <w:tc>
          <w:tcPr>
            <w:tcW w:w="13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73E25" w:rsidRPr="00C84621" w:rsidRDefault="00773E25" w:rsidP="00773E25">
            <w:pPr>
              <w:rPr>
                <w:b/>
                <w:bCs/>
                <w:sz w:val="18"/>
                <w:szCs w:val="18"/>
              </w:rPr>
            </w:pPr>
            <w:r w:rsidRPr="00C84621">
              <w:rPr>
                <w:b/>
                <w:bCs/>
                <w:sz w:val="18"/>
                <w:szCs w:val="18"/>
              </w:rPr>
              <w:t>Priroda i društvo</w:t>
            </w:r>
          </w:p>
        </w:tc>
        <w:tc>
          <w:tcPr>
            <w:tcW w:w="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7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245</w:t>
            </w: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7</w:t>
            </w:r>
          </w:p>
        </w:tc>
        <w:tc>
          <w:tcPr>
            <w:tcW w:w="8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245</w:t>
            </w: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8</w:t>
            </w:r>
          </w:p>
        </w:tc>
        <w:tc>
          <w:tcPr>
            <w:tcW w:w="8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280</w:t>
            </w: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280</w:t>
            </w:r>
          </w:p>
        </w:tc>
        <w:tc>
          <w:tcPr>
            <w:tcW w:w="6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4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7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73E25" w:rsidRPr="00C84621" w:rsidRDefault="00773E25" w:rsidP="00773E25">
            <w:pPr>
              <w:jc w:val="center"/>
              <w:rPr>
                <w:sz w:val="18"/>
                <w:szCs w:val="18"/>
              </w:rPr>
            </w:pPr>
            <w:r w:rsidRPr="00C84621">
              <w:rPr>
                <w:sz w:val="18"/>
                <w:szCs w:val="18"/>
              </w:rPr>
              <w:t>30</w:t>
            </w:r>
          </w:p>
        </w:tc>
        <w:tc>
          <w:tcPr>
            <w:tcW w:w="13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18"/>
                <w:szCs w:val="18"/>
              </w:rPr>
            </w:pPr>
            <w:r w:rsidRPr="00C84621">
              <w:rPr>
                <w:sz w:val="18"/>
                <w:szCs w:val="18"/>
              </w:rPr>
              <w:t>1050</w:t>
            </w:r>
          </w:p>
        </w:tc>
      </w:tr>
      <w:tr w:rsidR="00773E25" w:rsidRPr="00C84621" w:rsidTr="00773E25">
        <w:trPr>
          <w:trHeight w:hRule="exact" w:val="498"/>
        </w:trPr>
        <w:tc>
          <w:tcPr>
            <w:tcW w:w="13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73E25" w:rsidRPr="00C84621" w:rsidRDefault="00773E25" w:rsidP="00773E25">
            <w:pPr>
              <w:rPr>
                <w:b/>
                <w:bCs/>
                <w:sz w:val="18"/>
                <w:szCs w:val="18"/>
              </w:rPr>
            </w:pPr>
            <w:r w:rsidRPr="00C84621">
              <w:rPr>
                <w:b/>
                <w:bCs/>
                <w:sz w:val="18"/>
                <w:szCs w:val="18"/>
              </w:rPr>
              <w:t>Povijest</w:t>
            </w:r>
          </w:p>
        </w:tc>
        <w:tc>
          <w:tcPr>
            <w:tcW w:w="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210</w:t>
            </w:r>
          </w:p>
        </w:tc>
        <w:tc>
          <w:tcPr>
            <w:tcW w:w="4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210</w:t>
            </w: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210</w:t>
            </w: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210</w:t>
            </w:r>
          </w:p>
        </w:tc>
        <w:tc>
          <w:tcPr>
            <w:tcW w:w="7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73E25" w:rsidRPr="00C84621" w:rsidRDefault="00773E25" w:rsidP="00773E25">
            <w:pPr>
              <w:jc w:val="center"/>
              <w:rPr>
                <w:sz w:val="18"/>
                <w:szCs w:val="18"/>
              </w:rPr>
            </w:pPr>
            <w:r w:rsidRPr="00C84621">
              <w:rPr>
                <w:sz w:val="18"/>
                <w:szCs w:val="18"/>
              </w:rPr>
              <w:t>24</w:t>
            </w:r>
          </w:p>
        </w:tc>
        <w:tc>
          <w:tcPr>
            <w:tcW w:w="13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18"/>
                <w:szCs w:val="18"/>
              </w:rPr>
            </w:pPr>
            <w:r w:rsidRPr="00C84621">
              <w:rPr>
                <w:sz w:val="18"/>
                <w:szCs w:val="18"/>
              </w:rPr>
              <w:t>840</w:t>
            </w:r>
          </w:p>
        </w:tc>
      </w:tr>
      <w:tr w:rsidR="00773E25" w:rsidRPr="00C84621" w:rsidTr="00773E25">
        <w:trPr>
          <w:trHeight w:hRule="exact" w:val="433"/>
        </w:trPr>
        <w:tc>
          <w:tcPr>
            <w:tcW w:w="13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73E25" w:rsidRPr="00C84621" w:rsidRDefault="00773E25" w:rsidP="00773E25">
            <w:pPr>
              <w:rPr>
                <w:b/>
                <w:bCs/>
                <w:sz w:val="18"/>
                <w:szCs w:val="18"/>
              </w:rPr>
            </w:pPr>
            <w:r w:rsidRPr="00C84621">
              <w:rPr>
                <w:b/>
                <w:bCs/>
                <w:sz w:val="18"/>
                <w:szCs w:val="18"/>
              </w:rPr>
              <w:t>Geografija</w:t>
            </w:r>
          </w:p>
        </w:tc>
        <w:tc>
          <w:tcPr>
            <w:tcW w:w="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4,5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157,5</w:t>
            </w:r>
          </w:p>
        </w:tc>
        <w:tc>
          <w:tcPr>
            <w:tcW w:w="4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210</w:t>
            </w: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210</w:t>
            </w: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210</w:t>
            </w:r>
          </w:p>
        </w:tc>
        <w:tc>
          <w:tcPr>
            <w:tcW w:w="7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73E25" w:rsidRPr="00C84621" w:rsidRDefault="00773E25" w:rsidP="00773E25">
            <w:pPr>
              <w:jc w:val="center"/>
              <w:rPr>
                <w:sz w:val="18"/>
                <w:szCs w:val="18"/>
              </w:rPr>
            </w:pPr>
            <w:r w:rsidRPr="00C84621">
              <w:rPr>
                <w:sz w:val="18"/>
                <w:szCs w:val="18"/>
              </w:rPr>
              <w:t>22,5</w:t>
            </w:r>
          </w:p>
        </w:tc>
        <w:tc>
          <w:tcPr>
            <w:tcW w:w="13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18"/>
                <w:szCs w:val="18"/>
              </w:rPr>
            </w:pPr>
            <w:r w:rsidRPr="00C84621">
              <w:rPr>
                <w:sz w:val="18"/>
                <w:szCs w:val="18"/>
              </w:rPr>
              <w:t>787,5</w:t>
            </w:r>
          </w:p>
        </w:tc>
      </w:tr>
      <w:tr w:rsidR="00773E25" w:rsidRPr="00C84621" w:rsidTr="00773E25">
        <w:trPr>
          <w:trHeight w:hRule="exact" w:val="433"/>
        </w:trPr>
        <w:tc>
          <w:tcPr>
            <w:tcW w:w="139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73E25" w:rsidRPr="00C84621" w:rsidRDefault="00773E25" w:rsidP="00773E25">
            <w:pPr>
              <w:rPr>
                <w:b/>
                <w:bCs/>
                <w:sz w:val="18"/>
                <w:szCs w:val="18"/>
              </w:rPr>
            </w:pPr>
            <w:r w:rsidRPr="00C84621">
              <w:rPr>
                <w:b/>
                <w:bCs/>
                <w:sz w:val="18"/>
                <w:szCs w:val="18"/>
              </w:rPr>
              <w:t>Tehnička kultura</w:t>
            </w:r>
          </w:p>
        </w:tc>
        <w:tc>
          <w:tcPr>
            <w:tcW w:w="58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58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-</w:t>
            </w:r>
          </w:p>
        </w:tc>
        <w:tc>
          <w:tcPr>
            <w:tcW w:w="64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105</w:t>
            </w:r>
          </w:p>
        </w:tc>
        <w:tc>
          <w:tcPr>
            <w:tcW w:w="46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105</w:t>
            </w: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105</w:t>
            </w: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105</w:t>
            </w:r>
          </w:p>
        </w:tc>
        <w:tc>
          <w:tcPr>
            <w:tcW w:w="71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773E25" w:rsidRPr="00C84621" w:rsidRDefault="00773E25" w:rsidP="00773E25">
            <w:pPr>
              <w:jc w:val="center"/>
              <w:rPr>
                <w:sz w:val="18"/>
                <w:szCs w:val="18"/>
              </w:rPr>
            </w:pPr>
            <w:r w:rsidRPr="00C84621">
              <w:rPr>
                <w:sz w:val="18"/>
                <w:szCs w:val="18"/>
              </w:rPr>
              <w:t>12</w:t>
            </w:r>
          </w:p>
        </w:tc>
        <w:tc>
          <w:tcPr>
            <w:tcW w:w="139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18"/>
                <w:szCs w:val="18"/>
              </w:rPr>
            </w:pPr>
            <w:r w:rsidRPr="00C84621">
              <w:rPr>
                <w:sz w:val="18"/>
                <w:szCs w:val="18"/>
              </w:rPr>
              <w:t>420</w:t>
            </w:r>
          </w:p>
        </w:tc>
      </w:tr>
      <w:tr w:rsidR="00773E25" w:rsidRPr="00C84621" w:rsidTr="00773E25">
        <w:trPr>
          <w:trHeight w:hRule="exact" w:val="433"/>
        </w:trPr>
        <w:tc>
          <w:tcPr>
            <w:tcW w:w="1393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773E25" w:rsidRPr="00C84621" w:rsidRDefault="00773E25" w:rsidP="00773E25">
            <w:pPr>
              <w:rPr>
                <w:b/>
                <w:bCs/>
                <w:sz w:val="18"/>
                <w:szCs w:val="18"/>
              </w:rPr>
            </w:pPr>
            <w:r w:rsidRPr="00C84621">
              <w:rPr>
                <w:b/>
                <w:bCs/>
                <w:sz w:val="18"/>
                <w:szCs w:val="18"/>
              </w:rPr>
              <w:t xml:space="preserve">Tjelesna i </w:t>
            </w:r>
            <w:proofErr w:type="spellStart"/>
            <w:r w:rsidRPr="00C84621">
              <w:rPr>
                <w:b/>
                <w:bCs/>
                <w:sz w:val="18"/>
                <w:szCs w:val="18"/>
              </w:rPr>
              <w:t>zdr</w:t>
            </w:r>
            <w:proofErr w:type="spellEnd"/>
            <w:r w:rsidRPr="00C84621">
              <w:rPr>
                <w:b/>
                <w:bCs/>
                <w:sz w:val="18"/>
                <w:szCs w:val="18"/>
              </w:rPr>
              <w:t>. Kultura</w:t>
            </w:r>
          </w:p>
        </w:tc>
        <w:tc>
          <w:tcPr>
            <w:tcW w:w="58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10,5</w:t>
            </w:r>
          </w:p>
        </w:tc>
        <w:tc>
          <w:tcPr>
            <w:tcW w:w="83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367,5</w:t>
            </w:r>
          </w:p>
        </w:tc>
        <w:tc>
          <w:tcPr>
            <w:tcW w:w="58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10,5</w:t>
            </w:r>
          </w:p>
        </w:tc>
        <w:tc>
          <w:tcPr>
            <w:tcW w:w="83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367,5</w:t>
            </w:r>
          </w:p>
        </w:tc>
        <w:tc>
          <w:tcPr>
            <w:tcW w:w="58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12</w:t>
            </w:r>
          </w:p>
        </w:tc>
        <w:tc>
          <w:tcPr>
            <w:tcW w:w="83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420</w:t>
            </w:r>
          </w:p>
        </w:tc>
        <w:tc>
          <w:tcPr>
            <w:tcW w:w="55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280</w:t>
            </w:r>
          </w:p>
        </w:tc>
        <w:tc>
          <w:tcPr>
            <w:tcW w:w="64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210</w:t>
            </w:r>
          </w:p>
        </w:tc>
        <w:tc>
          <w:tcPr>
            <w:tcW w:w="46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210</w:t>
            </w:r>
          </w:p>
        </w:tc>
        <w:tc>
          <w:tcPr>
            <w:tcW w:w="55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210</w:t>
            </w:r>
          </w:p>
        </w:tc>
        <w:tc>
          <w:tcPr>
            <w:tcW w:w="55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6</w:t>
            </w:r>
          </w:p>
        </w:tc>
        <w:tc>
          <w:tcPr>
            <w:tcW w:w="71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210</w:t>
            </w:r>
          </w:p>
        </w:tc>
        <w:tc>
          <w:tcPr>
            <w:tcW w:w="71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773E25" w:rsidRPr="00C84621" w:rsidRDefault="00773E25" w:rsidP="00773E25">
            <w:pPr>
              <w:jc w:val="center"/>
              <w:rPr>
                <w:sz w:val="18"/>
                <w:szCs w:val="18"/>
              </w:rPr>
            </w:pPr>
            <w:r w:rsidRPr="00C84621">
              <w:rPr>
                <w:sz w:val="18"/>
                <w:szCs w:val="18"/>
              </w:rPr>
              <w:t>65</w:t>
            </w:r>
          </w:p>
        </w:tc>
        <w:tc>
          <w:tcPr>
            <w:tcW w:w="139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73E25" w:rsidRPr="00C84621" w:rsidRDefault="00773E25" w:rsidP="00773E25">
            <w:pPr>
              <w:jc w:val="center"/>
              <w:rPr>
                <w:sz w:val="18"/>
                <w:szCs w:val="18"/>
              </w:rPr>
            </w:pPr>
            <w:r w:rsidRPr="00C84621">
              <w:rPr>
                <w:sz w:val="18"/>
                <w:szCs w:val="18"/>
              </w:rPr>
              <w:t>2275</w:t>
            </w:r>
          </w:p>
        </w:tc>
      </w:tr>
      <w:tr w:rsidR="00773E25" w:rsidRPr="00C84621" w:rsidTr="00773E25">
        <w:trPr>
          <w:trHeight w:hRule="exact" w:val="433"/>
        </w:trPr>
        <w:tc>
          <w:tcPr>
            <w:tcW w:w="1393" w:type="dxa"/>
            <w:shd w:val="clear" w:color="auto" w:fill="auto"/>
            <w:noWrap/>
            <w:vAlign w:val="center"/>
          </w:tcPr>
          <w:p w:rsidR="00773E25" w:rsidRPr="00C84621" w:rsidRDefault="00773E25" w:rsidP="00773E25">
            <w:pPr>
              <w:jc w:val="center"/>
              <w:rPr>
                <w:b/>
                <w:bCs/>
                <w:sz w:val="20"/>
                <w:szCs w:val="20"/>
              </w:rPr>
            </w:pPr>
            <w:r w:rsidRPr="00C84621">
              <w:rPr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585" w:type="dxa"/>
            <w:shd w:val="clear" w:color="auto" w:fill="auto"/>
            <w:noWrap/>
            <w:vAlign w:val="center"/>
          </w:tcPr>
          <w:p w:rsidR="00773E25" w:rsidRPr="0090197C" w:rsidRDefault="00773E25" w:rsidP="0090197C">
            <w:pPr>
              <w:jc w:val="center"/>
              <w:rPr>
                <w:b/>
                <w:sz w:val="20"/>
                <w:szCs w:val="20"/>
              </w:rPr>
            </w:pPr>
            <w:r w:rsidRPr="0090197C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831" w:type="dxa"/>
            <w:shd w:val="clear" w:color="auto" w:fill="auto"/>
            <w:vAlign w:val="center"/>
          </w:tcPr>
          <w:p w:rsidR="00773E25" w:rsidRPr="0090197C" w:rsidRDefault="00773E25" w:rsidP="0090197C">
            <w:pPr>
              <w:jc w:val="center"/>
              <w:rPr>
                <w:b/>
                <w:sz w:val="20"/>
                <w:szCs w:val="20"/>
              </w:rPr>
            </w:pPr>
            <w:r w:rsidRPr="0090197C">
              <w:rPr>
                <w:b/>
                <w:sz w:val="20"/>
                <w:szCs w:val="20"/>
              </w:rPr>
              <w:t>220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73E25" w:rsidRPr="0090197C" w:rsidRDefault="00773E25" w:rsidP="0090197C">
            <w:pPr>
              <w:jc w:val="center"/>
              <w:rPr>
                <w:b/>
                <w:sz w:val="20"/>
                <w:szCs w:val="20"/>
              </w:rPr>
            </w:pPr>
            <w:r w:rsidRPr="0090197C"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73E25" w:rsidRPr="0090197C" w:rsidRDefault="00773E25" w:rsidP="0090197C">
            <w:pPr>
              <w:jc w:val="center"/>
              <w:rPr>
                <w:b/>
                <w:sz w:val="20"/>
                <w:szCs w:val="20"/>
              </w:rPr>
            </w:pPr>
            <w:r w:rsidRPr="0090197C">
              <w:rPr>
                <w:b/>
                <w:sz w:val="20"/>
                <w:szCs w:val="20"/>
              </w:rPr>
              <w:t>2205</w:t>
            </w:r>
          </w:p>
        </w:tc>
        <w:tc>
          <w:tcPr>
            <w:tcW w:w="587" w:type="dxa"/>
            <w:shd w:val="clear" w:color="auto" w:fill="auto"/>
            <w:vAlign w:val="center"/>
          </w:tcPr>
          <w:p w:rsidR="00773E25" w:rsidRPr="0090197C" w:rsidRDefault="00773E25" w:rsidP="0090197C">
            <w:pPr>
              <w:jc w:val="center"/>
              <w:rPr>
                <w:b/>
                <w:sz w:val="20"/>
                <w:szCs w:val="20"/>
              </w:rPr>
            </w:pPr>
            <w:r w:rsidRPr="0090197C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773E25" w:rsidRPr="0090197C" w:rsidRDefault="00773E25" w:rsidP="0090197C">
            <w:pPr>
              <w:jc w:val="center"/>
              <w:rPr>
                <w:b/>
                <w:sz w:val="20"/>
                <w:szCs w:val="20"/>
              </w:rPr>
            </w:pPr>
            <w:r w:rsidRPr="0090197C">
              <w:rPr>
                <w:b/>
                <w:sz w:val="20"/>
                <w:szCs w:val="20"/>
              </w:rPr>
              <w:t>2520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773E25" w:rsidRPr="0090197C" w:rsidRDefault="00773E25" w:rsidP="0090197C">
            <w:pPr>
              <w:jc w:val="center"/>
              <w:rPr>
                <w:b/>
                <w:sz w:val="20"/>
                <w:szCs w:val="20"/>
              </w:rPr>
            </w:pPr>
            <w:r w:rsidRPr="0090197C"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73E25" w:rsidRPr="0090197C" w:rsidRDefault="00773E25" w:rsidP="0090197C">
            <w:pPr>
              <w:jc w:val="center"/>
              <w:rPr>
                <w:b/>
                <w:sz w:val="20"/>
                <w:szCs w:val="20"/>
              </w:rPr>
            </w:pPr>
            <w:r w:rsidRPr="0090197C">
              <w:rPr>
                <w:b/>
                <w:sz w:val="20"/>
                <w:szCs w:val="20"/>
              </w:rPr>
              <w:t>2380</w:t>
            </w:r>
          </w:p>
        </w:tc>
        <w:tc>
          <w:tcPr>
            <w:tcW w:w="642" w:type="dxa"/>
            <w:shd w:val="clear" w:color="auto" w:fill="auto"/>
            <w:vAlign w:val="center"/>
          </w:tcPr>
          <w:p w:rsidR="00773E25" w:rsidRPr="0090197C" w:rsidRDefault="00773E25" w:rsidP="0090197C">
            <w:pPr>
              <w:jc w:val="center"/>
              <w:rPr>
                <w:b/>
                <w:sz w:val="20"/>
                <w:szCs w:val="20"/>
              </w:rPr>
            </w:pPr>
            <w:r w:rsidRPr="0090197C"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73E25" w:rsidRPr="0090197C" w:rsidRDefault="00773E25" w:rsidP="0090197C">
            <w:pPr>
              <w:jc w:val="center"/>
              <w:rPr>
                <w:b/>
                <w:sz w:val="20"/>
                <w:szCs w:val="20"/>
              </w:rPr>
            </w:pPr>
            <w:r w:rsidRPr="0090197C">
              <w:rPr>
                <w:b/>
                <w:sz w:val="20"/>
                <w:szCs w:val="20"/>
              </w:rPr>
              <w:t>2310</w:t>
            </w:r>
          </w:p>
        </w:tc>
        <w:tc>
          <w:tcPr>
            <w:tcW w:w="465" w:type="dxa"/>
            <w:shd w:val="clear" w:color="auto" w:fill="auto"/>
            <w:vAlign w:val="center"/>
          </w:tcPr>
          <w:p w:rsidR="00773E25" w:rsidRPr="0090197C" w:rsidRDefault="00773E25" w:rsidP="0090197C">
            <w:pPr>
              <w:jc w:val="center"/>
              <w:rPr>
                <w:b/>
                <w:sz w:val="20"/>
                <w:szCs w:val="20"/>
              </w:rPr>
            </w:pPr>
            <w:r w:rsidRPr="0090197C"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73E25" w:rsidRPr="0090197C" w:rsidRDefault="00773E25" w:rsidP="0090197C">
            <w:pPr>
              <w:jc w:val="center"/>
              <w:rPr>
                <w:b/>
                <w:sz w:val="20"/>
                <w:szCs w:val="20"/>
              </w:rPr>
            </w:pPr>
            <w:r w:rsidRPr="0090197C">
              <w:rPr>
                <w:b/>
                <w:sz w:val="20"/>
                <w:szCs w:val="20"/>
              </w:rPr>
              <w:t>2415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773E25" w:rsidRPr="0090197C" w:rsidRDefault="00773E25" w:rsidP="0090197C">
            <w:pPr>
              <w:jc w:val="center"/>
              <w:rPr>
                <w:b/>
                <w:sz w:val="20"/>
                <w:szCs w:val="20"/>
              </w:rPr>
            </w:pPr>
            <w:r w:rsidRPr="0090197C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73E25" w:rsidRPr="0090197C" w:rsidRDefault="00773E25" w:rsidP="0090197C">
            <w:pPr>
              <w:jc w:val="center"/>
              <w:rPr>
                <w:b/>
                <w:sz w:val="20"/>
                <w:szCs w:val="20"/>
              </w:rPr>
            </w:pPr>
            <w:r w:rsidRPr="0090197C">
              <w:rPr>
                <w:b/>
                <w:sz w:val="20"/>
                <w:szCs w:val="20"/>
              </w:rPr>
              <w:t>2730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773E25" w:rsidRPr="0090197C" w:rsidRDefault="00773E25" w:rsidP="0090197C">
            <w:pPr>
              <w:jc w:val="center"/>
              <w:rPr>
                <w:b/>
                <w:sz w:val="20"/>
                <w:szCs w:val="20"/>
              </w:rPr>
            </w:pPr>
            <w:r w:rsidRPr="0090197C"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773E25" w:rsidRPr="0090197C" w:rsidRDefault="00773E25" w:rsidP="0090197C">
            <w:pPr>
              <w:jc w:val="center"/>
              <w:rPr>
                <w:b/>
                <w:sz w:val="20"/>
                <w:szCs w:val="20"/>
              </w:rPr>
            </w:pPr>
            <w:r w:rsidRPr="0090197C">
              <w:rPr>
                <w:b/>
                <w:sz w:val="20"/>
                <w:szCs w:val="20"/>
              </w:rPr>
              <w:t>2730</w:t>
            </w:r>
          </w:p>
        </w:tc>
        <w:tc>
          <w:tcPr>
            <w:tcW w:w="71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3E25" w:rsidRPr="0090197C" w:rsidRDefault="00773E25" w:rsidP="0090197C">
            <w:pPr>
              <w:jc w:val="center"/>
              <w:rPr>
                <w:b/>
                <w:sz w:val="20"/>
                <w:szCs w:val="20"/>
              </w:rPr>
            </w:pPr>
            <w:r w:rsidRPr="0090197C">
              <w:rPr>
                <w:b/>
                <w:sz w:val="20"/>
                <w:szCs w:val="20"/>
              </w:rPr>
              <w:t>557</w:t>
            </w:r>
          </w:p>
        </w:tc>
        <w:tc>
          <w:tcPr>
            <w:tcW w:w="139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73E25" w:rsidRPr="0090197C" w:rsidRDefault="00773E25" w:rsidP="0090197C">
            <w:pPr>
              <w:ind w:left="129"/>
              <w:jc w:val="center"/>
              <w:rPr>
                <w:b/>
                <w:sz w:val="20"/>
                <w:szCs w:val="20"/>
              </w:rPr>
            </w:pPr>
            <w:r w:rsidRPr="0090197C">
              <w:rPr>
                <w:b/>
                <w:sz w:val="20"/>
                <w:szCs w:val="20"/>
              </w:rPr>
              <w:t>19459</w:t>
            </w:r>
          </w:p>
        </w:tc>
      </w:tr>
    </w:tbl>
    <w:p w:rsidR="00773E25" w:rsidRPr="00773E25" w:rsidRDefault="00773E25" w:rsidP="00773E25">
      <w:pPr>
        <w:pStyle w:val="Naslov3"/>
        <w:rPr>
          <w:lang w:eastAsia="hr-HR"/>
        </w:rPr>
      </w:pPr>
      <w:bookmarkStart w:id="28" w:name="_Toc376306646"/>
      <w:r w:rsidRPr="00C84621">
        <w:rPr>
          <w:lang w:eastAsia="hr-HR"/>
        </w:rPr>
        <w:t>4</w:t>
      </w:r>
      <w:r w:rsidRPr="00773E25">
        <w:t>.1. Tjedni i godišnji broj nastavnih sati za obvezne nastavne predmete po razredima</w:t>
      </w:r>
      <w:bookmarkEnd w:id="28"/>
    </w:p>
    <w:p w:rsidR="00773E25" w:rsidRPr="00C84621" w:rsidRDefault="00773E25" w:rsidP="008622E0">
      <w:pPr>
        <w:keepNext/>
        <w:jc w:val="both"/>
        <w:rPr>
          <w:b/>
          <w:bCs/>
          <w:lang w:eastAsia="hr-HR"/>
        </w:rPr>
        <w:sectPr w:rsidR="00773E25" w:rsidRPr="00C84621" w:rsidSect="008622E0">
          <w:pgSz w:w="16840" w:h="11907" w:orient="landscape" w:code="9"/>
          <w:pgMar w:top="1134" w:right="1134" w:bottom="709" w:left="1134" w:header="709" w:footer="709" w:gutter="0"/>
          <w:cols w:space="708"/>
          <w:docGrid w:linePitch="360"/>
        </w:sectPr>
      </w:pPr>
    </w:p>
    <w:p w:rsidR="00F314FA" w:rsidRPr="00C84621" w:rsidRDefault="00215A8B" w:rsidP="00773E25">
      <w:pPr>
        <w:pStyle w:val="Naslov2"/>
      </w:pPr>
      <w:bookmarkStart w:id="29" w:name="_Toc376306647"/>
      <w:r w:rsidRPr="00C84621">
        <w:rPr>
          <w:lang w:eastAsia="hr-HR"/>
        </w:rPr>
        <w:lastRenderedPageBreak/>
        <w:t>4</w:t>
      </w:r>
      <w:r w:rsidR="00F314FA" w:rsidRPr="00C84621">
        <w:rPr>
          <w:lang w:eastAsia="hr-HR"/>
        </w:rPr>
        <w:t>.2. Tjedni i godišnji broj nastavnih sati za ostale oblike odgojno-obrazovnog rada</w:t>
      </w:r>
      <w:bookmarkEnd w:id="29"/>
    </w:p>
    <w:p w:rsidR="00F314FA" w:rsidRPr="00C84621" w:rsidRDefault="00F314FA" w:rsidP="00F314FA">
      <w:pPr>
        <w:jc w:val="both"/>
        <w:rPr>
          <w:b/>
          <w:sz w:val="20"/>
          <w:szCs w:val="20"/>
        </w:rPr>
      </w:pPr>
    </w:p>
    <w:tbl>
      <w:tblPr>
        <w:tblStyle w:val="Modernatablica"/>
        <w:tblpPr w:leftFromText="180" w:rightFromText="180" w:vertAnchor="text" w:horzAnchor="margin" w:tblpY="690"/>
        <w:tblW w:w="0" w:type="auto"/>
        <w:tblLook w:val="01E0"/>
      </w:tblPr>
      <w:tblGrid>
        <w:gridCol w:w="2359"/>
        <w:gridCol w:w="1303"/>
        <w:gridCol w:w="2772"/>
        <w:gridCol w:w="2854"/>
      </w:tblGrid>
      <w:tr w:rsidR="00F314FA" w:rsidRPr="00C84621" w:rsidTr="00215A8B">
        <w:trPr>
          <w:cnfStyle w:val="100000000000"/>
          <w:trHeight w:val="1138"/>
        </w:trPr>
        <w:tc>
          <w:tcPr>
            <w:tcW w:w="2359" w:type="dxa"/>
            <w:hideMark/>
          </w:tcPr>
          <w:p w:rsidR="00F314FA" w:rsidRPr="00C84621" w:rsidRDefault="00215A8B" w:rsidP="00F314FA">
            <w:pPr>
              <w:spacing w:line="360" w:lineRule="auto"/>
              <w:jc w:val="center"/>
              <w:rPr>
                <w:rFonts w:eastAsia="Calibri"/>
                <w:bCs w:val="0"/>
              </w:rPr>
            </w:pPr>
            <w:r w:rsidRPr="00C84621">
              <w:rPr>
                <w:rFonts w:eastAsia="Calibri"/>
                <w:bCs w:val="0"/>
              </w:rPr>
              <w:t>NAZIV PROGRAMA</w:t>
            </w:r>
          </w:p>
        </w:tc>
        <w:tc>
          <w:tcPr>
            <w:tcW w:w="1303" w:type="dxa"/>
            <w:hideMark/>
          </w:tcPr>
          <w:p w:rsidR="00F314FA" w:rsidRPr="00C84621" w:rsidRDefault="00215A8B" w:rsidP="00F314FA">
            <w:pPr>
              <w:spacing w:line="360" w:lineRule="auto"/>
              <w:jc w:val="center"/>
              <w:rPr>
                <w:rFonts w:eastAsia="Calibri"/>
                <w:bCs w:val="0"/>
              </w:rPr>
            </w:pPr>
            <w:r w:rsidRPr="00C84621">
              <w:rPr>
                <w:rFonts w:eastAsia="Calibri"/>
                <w:bCs w:val="0"/>
              </w:rPr>
              <w:t>RAZRED</w:t>
            </w:r>
          </w:p>
        </w:tc>
        <w:tc>
          <w:tcPr>
            <w:tcW w:w="2772" w:type="dxa"/>
            <w:hideMark/>
          </w:tcPr>
          <w:p w:rsidR="00F314FA" w:rsidRPr="00C84621" w:rsidRDefault="00215A8B" w:rsidP="00F314FA">
            <w:pPr>
              <w:spacing w:line="360" w:lineRule="auto"/>
              <w:jc w:val="center"/>
              <w:rPr>
                <w:rFonts w:eastAsia="Calibri"/>
                <w:bCs w:val="0"/>
              </w:rPr>
            </w:pPr>
            <w:r w:rsidRPr="00C84621">
              <w:rPr>
                <w:rFonts w:eastAsia="Calibri"/>
                <w:bCs w:val="0"/>
              </w:rPr>
              <w:t>NOSITELJI</w:t>
            </w:r>
          </w:p>
          <w:p w:rsidR="00F314FA" w:rsidRPr="00C84621" w:rsidRDefault="00215A8B" w:rsidP="00F314FA">
            <w:pPr>
              <w:spacing w:line="360" w:lineRule="auto"/>
              <w:jc w:val="center"/>
              <w:rPr>
                <w:rFonts w:eastAsia="Calibri"/>
                <w:bCs w:val="0"/>
              </w:rPr>
            </w:pPr>
            <w:r w:rsidRPr="00C84621">
              <w:rPr>
                <w:rFonts w:eastAsia="Calibri"/>
                <w:bCs w:val="0"/>
              </w:rPr>
              <w:t>AKTIVNOSTI</w:t>
            </w:r>
          </w:p>
        </w:tc>
        <w:tc>
          <w:tcPr>
            <w:tcW w:w="2854" w:type="dxa"/>
            <w:hideMark/>
          </w:tcPr>
          <w:p w:rsidR="00F314FA" w:rsidRPr="00C84621" w:rsidRDefault="00215A8B" w:rsidP="00F314FA">
            <w:pPr>
              <w:spacing w:line="360" w:lineRule="auto"/>
              <w:jc w:val="center"/>
              <w:rPr>
                <w:rFonts w:eastAsia="Calibri"/>
                <w:bCs w:val="0"/>
              </w:rPr>
            </w:pPr>
            <w:r w:rsidRPr="00C84621">
              <w:rPr>
                <w:rFonts w:eastAsia="Calibri"/>
                <w:bCs w:val="0"/>
              </w:rPr>
              <w:t>SATI</w:t>
            </w:r>
          </w:p>
          <w:p w:rsidR="00F314FA" w:rsidRPr="00C84621" w:rsidRDefault="00215A8B" w:rsidP="00F314FA">
            <w:pPr>
              <w:spacing w:line="360" w:lineRule="auto"/>
              <w:jc w:val="center"/>
              <w:rPr>
                <w:rFonts w:eastAsia="Calibri"/>
                <w:bCs w:val="0"/>
              </w:rPr>
            </w:pPr>
            <w:r w:rsidRPr="00C84621">
              <w:rPr>
                <w:rFonts w:eastAsia="Calibri"/>
                <w:bCs w:val="0"/>
              </w:rPr>
              <w:t>TJEDNO/GODIŠNJE</w:t>
            </w:r>
          </w:p>
        </w:tc>
      </w:tr>
      <w:tr w:rsidR="00F314FA" w:rsidRPr="00C84621" w:rsidTr="00215A8B">
        <w:trPr>
          <w:cnfStyle w:val="000000100000"/>
          <w:trHeight w:val="434"/>
        </w:trPr>
        <w:tc>
          <w:tcPr>
            <w:tcW w:w="2359" w:type="dxa"/>
            <w:vMerge w:val="restart"/>
            <w:hideMark/>
          </w:tcPr>
          <w:p w:rsidR="00F314FA" w:rsidRPr="00C84621" w:rsidRDefault="00F314FA" w:rsidP="00F314FA">
            <w:pPr>
              <w:spacing w:line="36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84621">
              <w:rPr>
                <w:rFonts w:eastAsia="Calibri"/>
                <w:bCs/>
                <w:sz w:val="22"/>
                <w:szCs w:val="22"/>
              </w:rPr>
              <w:t>Vjeronauk</w:t>
            </w:r>
          </w:p>
        </w:tc>
        <w:tc>
          <w:tcPr>
            <w:tcW w:w="1303" w:type="dxa"/>
            <w:vMerge w:val="restart"/>
            <w:hideMark/>
          </w:tcPr>
          <w:p w:rsidR="00F314FA" w:rsidRPr="00C84621" w:rsidRDefault="00F314FA" w:rsidP="00F314FA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84621">
              <w:rPr>
                <w:rFonts w:eastAsia="Calibri"/>
                <w:sz w:val="22"/>
                <w:szCs w:val="22"/>
              </w:rPr>
              <w:t>1.-8.</w:t>
            </w:r>
          </w:p>
        </w:tc>
        <w:tc>
          <w:tcPr>
            <w:tcW w:w="2772" w:type="dxa"/>
            <w:hideMark/>
          </w:tcPr>
          <w:p w:rsidR="00F314FA" w:rsidRPr="00C84621" w:rsidRDefault="00F314FA" w:rsidP="00F314FA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C84621">
              <w:rPr>
                <w:rFonts w:eastAsia="Calibri"/>
                <w:sz w:val="22"/>
                <w:szCs w:val="22"/>
              </w:rPr>
              <w:t xml:space="preserve">Duško </w:t>
            </w:r>
            <w:proofErr w:type="spellStart"/>
            <w:r w:rsidRPr="00C84621">
              <w:rPr>
                <w:rFonts w:eastAsia="Calibri"/>
                <w:sz w:val="22"/>
                <w:szCs w:val="22"/>
              </w:rPr>
              <w:t>Toplek</w:t>
            </w:r>
            <w:proofErr w:type="spellEnd"/>
          </w:p>
        </w:tc>
        <w:tc>
          <w:tcPr>
            <w:tcW w:w="2854" w:type="dxa"/>
            <w:hideMark/>
          </w:tcPr>
          <w:p w:rsidR="00F314FA" w:rsidRPr="00C84621" w:rsidRDefault="00F314FA" w:rsidP="00F314FA">
            <w:pPr>
              <w:spacing w:line="36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84621">
              <w:rPr>
                <w:rFonts w:eastAsia="Calibri"/>
                <w:bCs/>
                <w:sz w:val="22"/>
                <w:szCs w:val="22"/>
              </w:rPr>
              <w:t>2/70</w:t>
            </w:r>
          </w:p>
        </w:tc>
      </w:tr>
      <w:tr w:rsidR="00F314FA" w:rsidRPr="00C84621" w:rsidTr="00215A8B">
        <w:trPr>
          <w:cnfStyle w:val="000000010000"/>
          <w:trHeight w:val="502"/>
        </w:trPr>
        <w:tc>
          <w:tcPr>
            <w:tcW w:w="2359" w:type="dxa"/>
            <w:vMerge/>
            <w:hideMark/>
          </w:tcPr>
          <w:p w:rsidR="00F314FA" w:rsidRPr="00C84621" w:rsidRDefault="00F314FA" w:rsidP="00F314FA">
            <w:pPr>
              <w:spacing w:line="36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303" w:type="dxa"/>
            <w:vMerge/>
            <w:hideMark/>
          </w:tcPr>
          <w:p w:rsidR="00F314FA" w:rsidRPr="00C84621" w:rsidRDefault="00F314FA" w:rsidP="00F314FA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72" w:type="dxa"/>
            <w:hideMark/>
          </w:tcPr>
          <w:p w:rsidR="00F314FA" w:rsidRPr="00C84621" w:rsidRDefault="00F314FA" w:rsidP="00F314FA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C84621">
              <w:rPr>
                <w:rFonts w:eastAsia="Calibri"/>
                <w:sz w:val="22"/>
                <w:szCs w:val="22"/>
              </w:rPr>
              <w:t xml:space="preserve">Ines Kutnjak </w:t>
            </w:r>
            <w:proofErr w:type="spellStart"/>
            <w:r w:rsidRPr="00C84621">
              <w:rPr>
                <w:rFonts w:eastAsia="Calibri"/>
                <w:sz w:val="22"/>
                <w:szCs w:val="22"/>
              </w:rPr>
              <w:t>Sobočan</w:t>
            </w:r>
            <w:proofErr w:type="spellEnd"/>
          </w:p>
        </w:tc>
        <w:tc>
          <w:tcPr>
            <w:tcW w:w="2854" w:type="dxa"/>
            <w:hideMark/>
          </w:tcPr>
          <w:p w:rsidR="00F314FA" w:rsidRPr="00C84621" w:rsidRDefault="00F314FA" w:rsidP="00F314FA">
            <w:pPr>
              <w:spacing w:line="36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84621">
              <w:rPr>
                <w:rFonts w:eastAsia="Calibri"/>
                <w:bCs/>
                <w:sz w:val="22"/>
                <w:szCs w:val="22"/>
              </w:rPr>
              <w:t>2/70</w:t>
            </w:r>
          </w:p>
        </w:tc>
      </w:tr>
      <w:tr w:rsidR="00F314FA" w:rsidRPr="00C84621" w:rsidTr="00215A8B">
        <w:trPr>
          <w:cnfStyle w:val="000000100000"/>
          <w:trHeight w:val="456"/>
        </w:trPr>
        <w:tc>
          <w:tcPr>
            <w:tcW w:w="2359" w:type="dxa"/>
            <w:vMerge/>
            <w:hideMark/>
          </w:tcPr>
          <w:p w:rsidR="00F314FA" w:rsidRPr="00C84621" w:rsidRDefault="00F314FA" w:rsidP="00F314FA">
            <w:pPr>
              <w:spacing w:line="36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303" w:type="dxa"/>
            <w:vMerge/>
            <w:hideMark/>
          </w:tcPr>
          <w:p w:rsidR="00F314FA" w:rsidRPr="00C84621" w:rsidRDefault="00F314FA" w:rsidP="00F314FA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72" w:type="dxa"/>
            <w:hideMark/>
          </w:tcPr>
          <w:p w:rsidR="00F314FA" w:rsidRPr="00C84621" w:rsidRDefault="00F314FA" w:rsidP="00F314FA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C84621">
              <w:rPr>
                <w:rFonts w:eastAsia="Calibri"/>
                <w:sz w:val="22"/>
                <w:szCs w:val="22"/>
              </w:rPr>
              <w:t xml:space="preserve">Anamarija </w:t>
            </w:r>
            <w:proofErr w:type="spellStart"/>
            <w:r w:rsidRPr="00C84621">
              <w:rPr>
                <w:rFonts w:eastAsia="Calibri"/>
                <w:sz w:val="22"/>
                <w:szCs w:val="22"/>
              </w:rPr>
              <w:t>Režek</w:t>
            </w:r>
            <w:proofErr w:type="spellEnd"/>
          </w:p>
        </w:tc>
        <w:tc>
          <w:tcPr>
            <w:tcW w:w="2854" w:type="dxa"/>
            <w:hideMark/>
          </w:tcPr>
          <w:p w:rsidR="00F314FA" w:rsidRPr="00C84621" w:rsidRDefault="00F314FA" w:rsidP="00F314FA">
            <w:pPr>
              <w:spacing w:line="36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84621">
              <w:rPr>
                <w:rFonts w:eastAsia="Calibri"/>
                <w:bCs/>
                <w:sz w:val="22"/>
                <w:szCs w:val="22"/>
              </w:rPr>
              <w:t>2/70</w:t>
            </w:r>
          </w:p>
        </w:tc>
      </w:tr>
      <w:tr w:rsidR="00F314FA" w:rsidRPr="00C84621" w:rsidTr="00215A8B">
        <w:trPr>
          <w:cnfStyle w:val="000000010000"/>
          <w:trHeight w:val="473"/>
        </w:trPr>
        <w:tc>
          <w:tcPr>
            <w:tcW w:w="2359" w:type="dxa"/>
            <w:vMerge w:val="restart"/>
          </w:tcPr>
          <w:p w:rsidR="00F314FA" w:rsidRPr="00C84621" w:rsidRDefault="00F314FA" w:rsidP="00F314FA">
            <w:pPr>
              <w:spacing w:line="36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84621">
              <w:rPr>
                <w:rFonts w:eastAsia="Calibri"/>
                <w:bCs/>
                <w:sz w:val="22"/>
                <w:szCs w:val="22"/>
              </w:rPr>
              <w:t>Njemački  jezik</w:t>
            </w:r>
          </w:p>
        </w:tc>
        <w:tc>
          <w:tcPr>
            <w:tcW w:w="1303" w:type="dxa"/>
            <w:vMerge w:val="restart"/>
            <w:hideMark/>
          </w:tcPr>
          <w:p w:rsidR="00F314FA" w:rsidRPr="00C84621" w:rsidRDefault="00F314FA" w:rsidP="00F314FA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84621">
              <w:rPr>
                <w:rFonts w:eastAsia="Calibri"/>
                <w:sz w:val="22"/>
                <w:szCs w:val="22"/>
              </w:rPr>
              <w:t>4.-8.</w:t>
            </w:r>
          </w:p>
        </w:tc>
        <w:tc>
          <w:tcPr>
            <w:tcW w:w="2772" w:type="dxa"/>
            <w:hideMark/>
          </w:tcPr>
          <w:p w:rsidR="00F314FA" w:rsidRPr="00C84621" w:rsidRDefault="00F314FA" w:rsidP="00F314FA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C84621">
              <w:rPr>
                <w:rFonts w:eastAsia="Calibri"/>
                <w:sz w:val="22"/>
                <w:szCs w:val="22"/>
              </w:rPr>
              <w:t>Ivana Filipan</w:t>
            </w:r>
          </w:p>
        </w:tc>
        <w:tc>
          <w:tcPr>
            <w:tcW w:w="2854" w:type="dxa"/>
            <w:hideMark/>
          </w:tcPr>
          <w:p w:rsidR="00F314FA" w:rsidRPr="00C84621" w:rsidRDefault="00F314FA" w:rsidP="00F314FA">
            <w:pPr>
              <w:spacing w:line="36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84621">
              <w:rPr>
                <w:rFonts w:eastAsia="Calibri"/>
                <w:bCs/>
                <w:sz w:val="22"/>
                <w:szCs w:val="22"/>
              </w:rPr>
              <w:t>2/70</w:t>
            </w:r>
          </w:p>
        </w:tc>
      </w:tr>
      <w:tr w:rsidR="00F314FA" w:rsidRPr="00C84621" w:rsidTr="00215A8B">
        <w:trPr>
          <w:cnfStyle w:val="000000100000"/>
          <w:trHeight w:val="606"/>
        </w:trPr>
        <w:tc>
          <w:tcPr>
            <w:tcW w:w="2359" w:type="dxa"/>
            <w:vMerge/>
          </w:tcPr>
          <w:p w:rsidR="00F314FA" w:rsidRPr="00C84621" w:rsidRDefault="00F314FA" w:rsidP="00F314FA">
            <w:pPr>
              <w:spacing w:line="36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303" w:type="dxa"/>
            <w:vMerge/>
            <w:hideMark/>
          </w:tcPr>
          <w:p w:rsidR="00F314FA" w:rsidRPr="00C84621" w:rsidRDefault="00F314FA" w:rsidP="00F314FA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772" w:type="dxa"/>
            <w:hideMark/>
          </w:tcPr>
          <w:p w:rsidR="00F314FA" w:rsidRPr="00C84621" w:rsidRDefault="00B06FD9" w:rsidP="00F314FA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C84621">
              <w:rPr>
                <w:rFonts w:eastAsia="Calibri"/>
                <w:sz w:val="22"/>
                <w:szCs w:val="22"/>
              </w:rPr>
              <w:t>Sanja Dobošić</w:t>
            </w:r>
          </w:p>
        </w:tc>
        <w:tc>
          <w:tcPr>
            <w:tcW w:w="2854" w:type="dxa"/>
            <w:hideMark/>
          </w:tcPr>
          <w:p w:rsidR="00F314FA" w:rsidRPr="00C84621" w:rsidRDefault="00F314FA" w:rsidP="00F314FA">
            <w:pPr>
              <w:spacing w:line="36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84621">
              <w:rPr>
                <w:rFonts w:eastAsia="Calibri"/>
                <w:bCs/>
                <w:sz w:val="22"/>
                <w:szCs w:val="22"/>
              </w:rPr>
              <w:t>2/70</w:t>
            </w:r>
          </w:p>
        </w:tc>
      </w:tr>
      <w:tr w:rsidR="00F314FA" w:rsidRPr="00C84621" w:rsidTr="00215A8B">
        <w:trPr>
          <w:cnfStyle w:val="000000010000"/>
          <w:trHeight w:val="214"/>
        </w:trPr>
        <w:tc>
          <w:tcPr>
            <w:tcW w:w="2359" w:type="dxa"/>
            <w:hideMark/>
          </w:tcPr>
          <w:p w:rsidR="00F314FA" w:rsidRPr="00C84621" w:rsidRDefault="00F314FA" w:rsidP="00F314FA">
            <w:pPr>
              <w:spacing w:line="36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84621">
              <w:rPr>
                <w:rFonts w:eastAsia="Calibri"/>
                <w:bCs/>
                <w:sz w:val="22"/>
                <w:szCs w:val="22"/>
              </w:rPr>
              <w:t>Informatika</w:t>
            </w:r>
          </w:p>
        </w:tc>
        <w:tc>
          <w:tcPr>
            <w:tcW w:w="1303" w:type="dxa"/>
            <w:hideMark/>
          </w:tcPr>
          <w:p w:rsidR="00F314FA" w:rsidRPr="00C84621" w:rsidRDefault="0095147E" w:rsidP="00F314FA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C84621">
              <w:rPr>
                <w:rFonts w:eastAsia="Calibri"/>
                <w:sz w:val="22"/>
                <w:szCs w:val="22"/>
              </w:rPr>
              <w:t>7</w:t>
            </w:r>
            <w:r w:rsidR="00F314FA" w:rsidRPr="00C84621">
              <w:rPr>
                <w:rFonts w:eastAsia="Calibri"/>
                <w:sz w:val="22"/>
                <w:szCs w:val="22"/>
              </w:rPr>
              <w:t>.-8.</w:t>
            </w:r>
          </w:p>
        </w:tc>
        <w:tc>
          <w:tcPr>
            <w:tcW w:w="2772" w:type="dxa"/>
            <w:hideMark/>
          </w:tcPr>
          <w:p w:rsidR="00F314FA" w:rsidRPr="00C84621" w:rsidRDefault="00B06FD9" w:rsidP="00F314FA">
            <w:pPr>
              <w:spacing w:line="360" w:lineRule="auto"/>
              <w:rPr>
                <w:rFonts w:eastAsia="Calibri"/>
                <w:sz w:val="22"/>
                <w:szCs w:val="22"/>
              </w:rPr>
            </w:pPr>
            <w:r w:rsidRPr="00C84621">
              <w:rPr>
                <w:rFonts w:eastAsia="Calibri"/>
                <w:sz w:val="22"/>
                <w:szCs w:val="22"/>
              </w:rPr>
              <w:t>Lidija Matoša</w:t>
            </w:r>
          </w:p>
        </w:tc>
        <w:tc>
          <w:tcPr>
            <w:tcW w:w="2854" w:type="dxa"/>
            <w:hideMark/>
          </w:tcPr>
          <w:p w:rsidR="00F314FA" w:rsidRPr="00C84621" w:rsidRDefault="00F314FA" w:rsidP="00F314FA">
            <w:pPr>
              <w:spacing w:line="360" w:lineRule="auto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C84621">
              <w:rPr>
                <w:rFonts w:eastAsia="Calibri"/>
                <w:bCs/>
                <w:sz w:val="22"/>
                <w:szCs w:val="22"/>
              </w:rPr>
              <w:t>2/70</w:t>
            </w:r>
          </w:p>
        </w:tc>
      </w:tr>
    </w:tbl>
    <w:p w:rsidR="00AF6AEE" w:rsidRPr="00C84621" w:rsidRDefault="00215A8B" w:rsidP="00773E25">
      <w:pPr>
        <w:pStyle w:val="Naslov3"/>
        <w:rPr>
          <w:lang w:eastAsia="hr-HR"/>
        </w:rPr>
      </w:pPr>
      <w:bookmarkStart w:id="30" w:name="_Toc376306648"/>
      <w:r w:rsidRPr="00C84621">
        <w:t>4</w:t>
      </w:r>
      <w:r w:rsidR="00F314FA" w:rsidRPr="00C84621">
        <w:t xml:space="preserve">.2.1. </w:t>
      </w:r>
      <w:r w:rsidR="00F314FA" w:rsidRPr="00C84621">
        <w:rPr>
          <w:lang w:eastAsia="hr-HR"/>
        </w:rPr>
        <w:t>Tjedni i godišnji broj nastavnih sati izborne nastave</w:t>
      </w:r>
      <w:bookmarkEnd w:id="30"/>
    </w:p>
    <w:p w:rsidR="00F314FA" w:rsidRPr="00C84621" w:rsidRDefault="00F314FA" w:rsidP="006A0243">
      <w:pPr>
        <w:jc w:val="both"/>
        <w:rPr>
          <w:b/>
          <w:bCs/>
          <w:lang w:eastAsia="hr-HR"/>
        </w:rPr>
      </w:pPr>
    </w:p>
    <w:p w:rsidR="00F314FA" w:rsidRPr="00F72CDA" w:rsidRDefault="00F314FA" w:rsidP="006A0243">
      <w:pPr>
        <w:jc w:val="both"/>
        <w:rPr>
          <w:b/>
          <w:bCs/>
          <w:lang w:eastAsia="hr-HR"/>
        </w:rPr>
        <w:sectPr w:rsidR="00F314FA" w:rsidRPr="00F72CDA" w:rsidSect="00F314FA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D15B71" w:rsidRPr="00C84621" w:rsidRDefault="00215A8B" w:rsidP="00773E25">
      <w:pPr>
        <w:pStyle w:val="Naslov3"/>
      </w:pPr>
      <w:bookmarkStart w:id="31" w:name="_Toc376306649"/>
      <w:r w:rsidRPr="00C84621">
        <w:rPr>
          <w:lang w:eastAsia="hr-HR"/>
        </w:rPr>
        <w:lastRenderedPageBreak/>
        <w:t>4</w:t>
      </w:r>
      <w:r w:rsidR="00D15B71" w:rsidRPr="00C84621">
        <w:rPr>
          <w:lang w:eastAsia="hr-HR"/>
        </w:rPr>
        <w:t>.2.2. Tjedni i godišnji broj nastavnih sati dopunske nastave</w:t>
      </w:r>
      <w:bookmarkEnd w:id="31"/>
    </w:p>
    <w:p w:rsidR="007E1F83" w:rsidRPr="00C84621" w:rsidRDefault="007E1F83" w:rsidP="006A0243">
      <w:pPr>
        <w:jc w:val="both"/>
        <w:rPr>
          <w:b/>
        </w:rPr>
      </w:pPr>
    </w:p>
    <w:p w:rsidR="00D15B71" w:rsidRPr="00C84621" w:rsidRDefault="00215A8B" w:rsidP="005261FD">
      <w:pPr>
        <w:pStyle w:val="t-12-9-fett-s"/>
        <w:tabs>
          <w:tab w:val="left" w:pos="0"/>
          <w:tab w:val="left" w:pos="1080"/>
          <w:tab w:val="left" w:pos="1440"/>
        </w:tabs>
        <w:spacing w:before="0" w:beforeAutospacing="0" w:after="0" w:afterAutospacing="0" w:line="360" w:lineRule="auto"/>
        <w:jc w:val="both"/>
        <w:rPr>
          <w:b w:val="0"/>
          <w:sz w:val="22"/>
          <w:szCs w:val="22"/>
        </w:rPr>
      </w:pPr>
      <w:r w:rsidRPr="00C84621">
        <w:rPr>
          <w:b w:val="0"/>
          <w:sz w:val="22"/>
          <w:szCs w:val="22"/>
        </w:rPr>
        <w:tab/>
      </w:r>
      <w:r w:rsidR="00D15B71" w:rsidRPr="00C84621">
        <w:rPr>
          <w:b w:val="0"/>
          <w:sz w:val="22"/>
          <w:szCs w:val="22"/>
        </w:rPr>
        <w:t>Planira se fleksibilno prema potrebama učenika pojedinih razreda koji će se tijekom školske godine mijenjati. Grupa se formira prema odredbama</w:t>
      </w:r>
      <w:r w:rsidR="00F96D65" w:rsidRPr="00C84621">
        <w:rPr>
          <w:b w:val="0"/>
          <w:sz w:val="22"/>
          <w:szCs w:val="22"/>
        </w:rPr>
        <w:t xml:space="preserve"> Pravilnika o </w:t>
      </w:r>
      <w:r w:rsidR="006E7051" w:rsidRPr="00C84621">
        <w:rPr>
          <w:b w:val="0"/>
          <w:sz w:val="22"/>
          <w:szCs w:val="22"/>
        </w:rPr>
        <w:t>broju učenika u redovitom i kombiniranom razrednom odjelu i odgojno-obrazovnoj skupini u osnovnoj školi</w:t>
      </w:r>
      <w:r w:rsidR="00D15B71" w:rsidRPr="00C84621">
        <w:rPr>
          <w:b w:val="0"/>
          <w:sz w:val="22"/>
          <w:szCs w:val="22"/>
        </w:rPr>
        <w:t>.</w:t>
      </w:r>
    </w:p>
    <w:p w:rsidR="00794CFB" w:rsidRPr="00C84621" w:rsidRDefault="00794CFB" w:rsidP="006A0243">
      <w:pPr>
        <w:jc w:val="both"/>
        <w:rPr>
          <w:b/>
        </w:rPr>
      </w:pPr>
    </w:p>
    <w:tbl>
      <w:tblPr>
        <w:tblStyle w:val="Modernatablica"/>
        <w:tblW w:w="9656" w:type="dxa"/>
        <w:tblLook w:val="0000"/>
      </w:tblPr>
      <w:tblGrid>
        <w:gridCol w:w="613"/>
        <w:gridCol w:w="2819"/>
        <w:gridCol w:w="1080"/>
        <w:gridCol w:w="905"/>
        <w:gridCol w:w="720"/>
        <w:gridCol w:w="720"/>
        <w:gridCol w:w="2799"/>
      </w:tblGrid>
      <w:tr w:rsidR="00C579CB" w:rsidRPr="00C84621" w:rsidTr="005261FD">
        <w:trPr>
          <w:cnfStyle w:val="000000100000"/>
          <w:trHeight w:val="389"/>
        </w:trPr>
        <w:tc>
          <w:tcPr>
            <w:tcW w:w="616" w:type="dxa"/>
            <w:vMerge w:val="restart"/>
          </w:tcPr>
          <w:p w:rsidR="00C579CB" w:rsidRPr="00773E25" w:rsidRDefault="00C579CB" w:rsidP="00C579CB">
            <w:pPr>
              <w:jc w:val="center"/>
              <w:rPr>
                <w:b/>
                <w:bCs/>
                <w:sz w:val="20"/>
                <w:szCs w:val="20"/>
              </w:rPr>
            </w:pPr>
            <w:r w:rsidRPr="00773E25">
              <w:rPr>
                <w:b/>
                <w:bCs/>
                <w:sz w:val="20"/>
                <w:szCs w:val="20"/>
              </w:rPr>
              <w:t>Red.</w:t>
            </w:r>
          </w:p>
          <w:p w:rsidR="00C579CB" w:rsidRPr="00773E25" w:rsidRDefault="00C579CB" w:rsidP="00C579CB">
            <w:pPr>
              <w:jc w:val="center"/>
              <w:rPr>
                <w:b/>
                <w:bCs/>
                <w:sz w:val="20"/>
                <w:szCs w:val="20"/>
              </w:rPr>
            </w:pPr>
            <w:r w:rsidRPr="00773E25">
              <w:rPr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2819" w:type="dxa"/>
            <w:vMerge w:val="restart"/>
            <w:noWrap/>
          </w:tcPr>
          <w:p w:rsidR="00C579CB" w:rsidRPr="00773E25" w:rsidRDefault="00C579CB" w:rsidP="00952FF8">
            <w:pPr>
              <w:jc w:val="center"/>
              <w:rPr>
                <w:b/>
                <w:bCs/>
                <w:sz w:val="20"/>
                <w:szCs w:val="20"/>
              </w:rPr>
            </w:pPr>
            <w:r w:rsidRPr="00773E25">
              <w:rPr>
                <w:b/>
                <w:bCs/>
                <w:sz w:val="20"/>
                <w:szCs w:val="20"/>
              </w:rPr>
              <w:t>Nastavni predmet</w:t>
            </w:r>
          </w:p>
        </w:tc>
        <w:tc>
          <w:tcPr>
            <w:tcW w:w="1080" w:type="dxa"/>
            <w:vMerge w:val="restart"/>
            <w:noWrap/>
          </w:tcPr>
          <w:p w:rsidR="00C579CB" w:rsidRPr="00773E25" w:rsidRDefault="00C579CB" w:rsidP="00952FF8">
            <w:pPr>
              <w:jc w:val="center"/>
              <w:rPr>
                <w:b/>
                <w:bCs/>
                <w:sz w:val="20"/>
                <w:szCs w:val="20"/>
              </w:rPr>
            </w:pPr>
            <w:r w:rsidRPr="00773E25">
              <w:rPr>
                <w:b/>
                <w:bCs/>
                <w:sz w:val="20"/>
                <w:szCs w:val="20"/>
              </w:rPr>
              <w:t>Razred grupa</w:t>
            </w:r>
          </w:p>
        </w:tc>
        <w:tc>
          <w:tcPr>
            <w:tcW w:w="902" w:type="dxa"/>
            <w:vMerge w:val="restart"/>
            <w:noWrap/>
          </w:tcPr>
          <w:p w:rsidR="00C579CB" w:rsidRPr="00773E25" w:rsidRDefault="00C579CB" w:rsidP="00952FF8">
            <w:pPr>
              <w:jc w:val="center"/>
              <w:rPr>
                <w:b/>
                <w:bCs/>
                <w:sz w:val="20"/>
                <w:szCs w:val="20"/>
              </w:rPr>
            </w:pPr>
            <w:r w:rsidRPr="00773E25">
              <w:rPr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1440" w:type="dxa"/>
            <w:gridSpan w:val="2"/>
            <w:noWrap/>
          </w:tcPr>
          <w:p w:rsidR="00C579CB" w:rsidRPr="00773E25" w:rsidRDefault="00C579CB" w:rsidP="00952FF8">
            <w:pPr>
              <w:jc w:val="center"/>
              <w:rPr>
                <w:b/>
                <w:bCs/>
                <w:sz w:val="20"/>
                <w:szCs w:val="20"/>
              </w:rPr>
            </w:pPr>
            <w:r w:rsidRPr="00773E25">
              <w:rPr>
                <w:b/>
                <w:bCs/>
                <w:sz w:val="20"/>
                <w:szCs w:val="20"/>
              </w:rPr>
              <w:t>Planirani broj sati</w:t>
            </w:r>
          </w:p>
        </w:tc>
        <w:tc>
          <w:tcPr>
            <w:tcW w:w="2799" w:type="dxa"/>
            <w:vMerge w:val="restart"/>
            <w:noWrap/>
          </w:tcPr>
          <w:p w:rsidR="00C579CB" w:rsidRPr="00773E25" w:rsidRDefault="00C579CB" w:rsidP="00952FF8">
            <w:pPr>
              <w:jc w:val="center"/>
              <w:rPr>
                <w:b/>
                <w:bCs/>
                <w:sz w:val="20"/>
                <w:szCs w:val="20"/>
              </w:rPr>
            </w:pPr>
            <w:r w:rsidRPr="00773E25">
              <w:rPr>
                <w:b/>
                <w:bCs/>
                <w:sz w:val="20"/>
                <w:szCs w:val="20"/>
              </w:rPr>
              <w:t>Ime i prezime učitelja izvršitelja</w:t>
            </w:r>
          </w:p>
        </w:tc>
      </w:tr>
      <w:tr w:rsidR="00C579CB" w:rsidRPr="00C84621" w:rsidTr="005261FD">
        <w:trPr>
          <w:cnfStyle w:val="000000010000"/>
          <w:trHeight w:val="232"/>
        </w:trPr>
        <w:tc>
          <w:tcPr>
            <w:tcW w:w="616" w:type="dxa"/>
            <w:vMerge/>
          </w:tcPr>
          <w:p w:rsidR="00C579CB" w:rsidRPr="00773E25" w:rsidRDefault="00C579CB" w:rsidP="00C57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9" w:type="dxa"/>
            <w:vMerge/>
            <w:noWrap/>
          </w:tcPr>
          <w:p w:rsidR="00C579CB" w:rsidRPr="00773E25" w:rsidRDefault="00C579CB" w:rsidP="00C579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Merge/>
            <w:noWrap/>
          </w:tcPr>
          <w:p w:rsidR="00C579CB" w:rsidRPr="00773E25" w:rsidRDefault="00C579CB" w:rsidP="00C579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2" w:type="dxa"/>
            <w:vMerge/>
            <w:noWrap/>
          </w:tcPr>
          <w:p w:rsidR="00C579CB" w:rsidRPr="00773E25" w:rsidRDefault="00C579CB" w:rsidP="00C579C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noWrap/>
          </w:tcPr>
          <w:p w:rsidR="00C579CB" w:rsidRPr="00773E25" w:rsidRDefault="00C579CB" w:rsidP="00C579CB">
            <w:pPr>
              <w:jc w:val="center"/>
              <w:rPr>
                <w:b/>
                <w:bCs/>
                <w:sz w:val="20"/>
                <w:szCs w:val="20"/>
              </w:rPr>
            </w:pPr>
            <w:r w:rsidRPr="00773E25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720" w:type="dxa"/>
          </w:tcPr>
          <w:p w:rsidR="00C579CB" w:rsidRPr="00773E25" w:rsidRDefault="00C579CB" w:rsidP="00C579CB">
            <w:pPr>
              <w:jc w:val="center"/>
              <w:rPr>
                <w:b/>
                <w:bCs/>
                <w:sz w:val="20"/>
                <w:szCs w:val="20"/>
              </w:rPr>
            </w:pPr>
            <w:r w:rsidRPr="00773E25"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2799" w:type="dxa"/>
            <w:vMerge/>
            <w:noWrap/>
          </w:tcPr>
          <w:p w:rsidR="00C579CB" w:rsidRPr="00773E25" w:rsidRDefault="00C579CB" w:rsidP="00C579CB">
            <w:pPr>
              <w:jc w:val="center"/>
              <w:rPr>
                <w:sz w:val="20"/>
                <w:szCs w:val="20"/>
              </w:rPr>
            </w:pPr>
          </w:p>
        </w:tc>
      </w:tr>
      <w:tr w:rsidR="00ED7C96" w:rsidRPr="00C84621" w:rsidTr="005261FD">
        <w:trPr>
          <w:cnfStyle w:val="000000100000"/>
          <w:trHeight w:hRule="exact" w:val="340"/>
        </w:trPr>
        <w:tc>
          <w:tcPr>
            <w:tcW w:w="616" w:type="dxa"/>
          </w:tcPr>
          <w:p w:rsidR="00ED7C96" w:rsidRPr="006D3E85" w:rsidRDefault="00ED7C96" w:rsidP="00C02B3F">
            <w:pPr>
              <w:pStyle w:val="Odlomakpopisa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9" w:type="dxa"/>
            <w:noWrap/>
          </w:tcPr>
          <w:p w:rsidR="00ED7C96" w:rsidRPr="006D3E85" w:rsidRDefault="00ED7C96" w:rsidP="00952FF8">
            <w:pPr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>Hrvatski jezik</w:t>
            </w:r>
          </w:p>
        </w:tc>
        <w:tc>
          <w:tcPr>
            <w:tcW w:w="1080" w:type="dxa"/>
            <w:noWrap/>
          </w:tcPr>
          <w:p w:rsidR="00ED7C96" w:rsidRPr="006D3E85" w:rsidRDefault="00ED7C96" w:rsidP="00221B23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1.a</w:t>
            </w:r>
          </w:p>
        </w:tc>
        <w:tc>
          <w:tcPr>
            <w:tcW w:w="902" w:type="dxa"/>
            <w:noWrap/>
          </w:tcPr>
          <w:p w:rsidR="00ED7C96" w:rsidRPr="006D3E85" w:rsidRDefault="00E736D5" w:rsidP="00952FF8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0" w:type="dxa"/>
            <w:noWrap/>
          </w:tcPr>
          <w:p w:rsidR="00ED7C96" w:rsidRPr="006D3E85" w:rsidRDefault="00ED7C96" w:rsidP="00221B23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ED7C96" w:rsidRPr="006D3E85" w:rsidRDefault="00ED7C96" w:rsidP="00221B23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3</w:t>
            </w:r>
            <w:r w:rsidR="00EF301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99" w:type="dxa"/>
            <w:noWrap/>
          </w:tcPr>
          <w:p w:rsidR="00ED7C96" w:rsidRPr="006D3E85" w:rsidRDefault="00ED7C96" w:rsidP="00376F80">
            <w:pPr>
              <w:jc w:val="center"/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>Radojka Oreški</w:t>
            </w:r>
          </w:p>
        </w:tc>
      </w:tr>
      <w:tr w:rsidR="00ED7C96" w:rsidRPr="00C84621" w:rsidTr="005261FD">
        <w:trPr>
          <w:cnfStyle w:val="000000010000"/>
          <w:trHeight w:hRule="exact" w:val="340"/>
        </w:trPr>
        <w:tc>
          <w:tcPr>
            <w:tcW w:w="616" w:type="dxa"/>
          </w:tcPr>
          <w:p w:rsidR="00ED7C96" w:rsidRPr="006D3E85" w:rsidRDefault="00ED7C96" w:rsidP="00C02B3F">
            <w:pPr>
              <w:pStyle w:val="Odlomakpopisa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9" w:type="dxa"/>
            <w:noWrap/>
          </w:tcPr>
          <w:p w:rsidR="00ED7C96" w:rsidRPr="006D3E85" w:rsidRDefault="00ED7C96" w:rsidP="008E6C8D">
            <w:pPr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>Hrvatski jezik</w:t>
            </w:r>
          </w:p>
        </w:tc>
        <w:tc>
          <w:tcPr>
            <w:tcW w:w="1080" w:type="dxa"/>
            <w:noWrap/>
          </w:tcPr>
          <w:p w:rsidR="00ED7C96" w:rsidRPr="006D3E85" w:rsidRDefault="00ED7C96" w:rsidP="00221B23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1.b</w:t>
            </w:r>
          </w:p>
        </w:tc>
        <w:tc>
          <w:tcPr>
            <w:tcW w:w="902" w:type="dxa"/>
            <w:noWrap/>
          </w:tcPr>
          <w:p w:rsidR="00ED7C96" w:rsidRPr="006D3E85" w:rsidRDefault="000D29C5" w:rsidP="008E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0" w:type="dxa"/>
            <w:noWrap/>
          </w:tcPr>
          <w:p w:rsidR="00ED7C96" w:rsidRPr="006D3E85" w:rsidRDefault="00ED7C96" w:rsidP="00221B23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ED7C96" w:rsidRPr="006D3E85" w:rsidRDefault="00ED7C96" w:rsidP="00D93A48">
            <w:pPr>
              <w:jc w:val="center"/>
              <w:rPr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3</w:t>
            </w:r>
            <w:r w:rsidR="00EF301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99" w:type="dxa"/>
            <w:noWrap/>
          </w:tcPr>
          <w:p w:rsidR="00ED7C96" w:rsidRPr="006D3E85" w:rsidRDefault="00ED7C96" w:rsidP="00376F80">
            <w:pPr>
              <w:jc w:val="center"/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>Vesna Golub</w:t>
            </w:r>
          </w:p>
        </w:tc>
      </w:tr>
      <w:tr w:rsidR="00ED7C96" w:rsidRPr="00C84621" w:rsidTr="005261FD">
        <w:trPr>
          <w:cnfStyle w:val="000000100000"/>
          <w:trHeight w:hRule="exact" w:val="340"/>
        </w:trPr>
        <w:tc>
          <w:tcPr>
            <w:tcW w:w="616" w:type="dxa"/>
          </w:tcPr>
          <w:p w:rsidR="00ED7C96" w:rsidRPr="006D3E85" w:rsidRDefault="00ED7C96" w:rsidP="00C02B3F">
            <w:pPr>
              <w:pStyle w:val="Odlomakpopisa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9" w:type="dxa"/>
            <w:noWrap/>
          </w:tcPr>
          <w:p w:rsidR="00ED7C96" w:rsidRPr="006D3E85" w:rsidRDefault="00ED7C96" w:rsidP="008E6C8D">
            <w:pPr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>Matematika</w:t>
            </w:r>
          </w:p>
        </w:tc>
        <w:tc>
          <w:tcPr>
            <w:tcW w:w="1080" w:type="dxa"/>
            <w:noWrap/>
          </w:tcPr>
          <w:p w:rsidR="00ED7C96" w:rsidRPr="006D3E85" w:rsidRDefault="00ED7C96" w:rsidP="00221B23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1.M</w:t>
            </w:r>
          </w:p>
        </w:tc>
        <w:tc>
          <w:tcPr>
            <w:tcW w:w="902" w:type="dxa"/>
            <w:noWrap/>
          </w:tcPr>
          <w:p w:rsidR="00ED7C96" w:rsidRPr="006D3E85" w:rsidRDefault="003D2D76" w:rsidP="008E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(prema potrebi)</w:t>
            </w:r>
          </w:p>
        </w:tc>
        <w:tc>
          <w:tcPr>
            <w:tcW w:w="720" w:type="dxa"/>
            <w:noWrap/>
          </w:tcPr>
          <w:p w:rsidR="00ED7C96" w:rsidRPr="006D3E85" w:rsidRDefault="00ED7C96" w:rsidP="00221B23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ED7C96" w:rsidRPr="006D3E85" w:rsidRDefault="00ED7C96" w:rsidP="00D93A48">
            <w:pPr>
              <w:jc w:val="center"/>
              <w:rPr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3</w:t>
            </w:r>
            <w:r w:rsidR="00EF301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99" w:type="dxa"/>
            <w:noWrap/>
          </w:tcPr>
          <w:p w:rsidR="00ED7C96" w:rsidRPr="006D3E85" w:rsidRDefault="00ED7C96" w:rsidP="00376F80">
            <w:pPr>
              <w:jc w:val="center"/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 xml:space="preserve">Senka </w:t>
            </w:r>
            <w:proofErr w:type="spellStart"/>
            <w:r w:rsidRPr="006D3E85">
              <w:rPr>
                <w:sz w:val="20"/>
                <w:szCs w:val="20"/>
              </w:rPr>
              <w:t>Saško</w:t>
            </w:r>
            <w:proofErr w:type="spellEnd"/>
          </w:p>
        </w:tc>
      </w:tr>
      <w:tr w:rsidR="00725978" w:rsidRPr="00C84621" w:rsidTr="005261FD">
        <w:trPr>
          <w:cnfStyle w:val="000000010000"/>
          <w:trHeight w:hRule="exact" w:val="340"/>
        </w:trPr>
        <w:tc>
          <w:tcPr>
            <w:tcW w:w="616" w:type="dxa"/>
          </w:tcPr>
          <w:p w:rsidR="00725978" w:rsidRPr="006D3E85" w:rsidRDefault="00725978" w:rsidP="00C02B3F">
            <w:pPr>
              <w:pStyle w:val="Odlomakpopisa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9" w:type="dxa"/>
            <w:noWrap/>
          </w:tcPr>
          <w:p w:rsidR="00725978" w:rsidRPr="006D3E85" w:rsidRDefault="00725978" w:rsidP="008E6C8D">
            <w:pPr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>Hrvatski</w:t>
            </w:r>
            <w:r w:rsidR="00EF4114" w:rsidRPr="006D3E85">
              <w:rPr>
                <w:sz w:val="20"/>
                <w:szCs w:val="20"/>
              </w:rPr>
              <w:t xml:space="preserve"> jezik</w:t>
            </w:r>
          </w:p>
        </w:tc>
        <w:tc>
          <w:tcPr>
            <w:tcW w:w="1080" w:type="dxa"/>
            <w:noWrap/>
          </w:tcPr>
          <w:p w:rsidR="00725978" w:rsidRPr="006D3E85" w:rsidRDefault="00ED7C96" w:rsidP="00221B23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1.</w:t>
            </w:r>
            <w:r w:rsidR="0083221C" w:rsidRPr="006D3E85">
              <w:rPr>
                <w:b/>
                <w:bCs/>
                <w:sz w:val="20"/>
                <w:szCs w:val="20"/>
              </w:rPr>
              <w:t>,2. Ž</w:t>
            </w:r>
          </w:p>
        </w:tc>
        <w:tc>
          <w:tcPr>
            <w:tcW w:w="902" w:type="dxa"/>
            <w:noWrap/>
          </w:tcPr>
          <w:p w:rsidR="00725978" w:rsidRPr="006D3E85" w:rsidRDefault="0083221C" w:rsidP="008E6C8D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0" w:type="dxa"/>
            <w:noWrap/>
          </w:tcPr>
          <w:p w:rsidR="00725978" w:rsidRPr="006D3E85" w:rsidRDefault="00725978" w:rsidP="00221B23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725978" w:rsidRPr="006D3E85" w:rsidRDefault="00725978" w:rsidP="00D93A48">
            <w:pPr>
              <w:jc w:val="center"/>
              <w:rPr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3</w:t>
            </w:r>
            <w:r w:rsidR="00EF301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99" w:type="dxa"/>
            <w:noWrap/>
          </w:tcPr>
          <w:p w:rsidR="00725978" w:rsidRPr="006D3E85" w:rsidRDefault="00725978" w:rsidP="00BD5C55">
            <w:pPr>
              <w:jc w:val="center"/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 xml:space="preserve">Ruža </w:t>
            </w:r>
            <w:proofErr w:type="spellStart"/>
            <w:r w:rsidRPr="006D3E85">
              <w:rPr>
                <w:sz w:val="20"/>
                <w:szCs w:val="20"/>
              </w:rPr>
              <w:t>Golić</w:t>
            </w:r>
            <w:proofErr w:type="spellEnd"/>
          </w:p>
        </w:tc>
      </w:tr>
      <w:tr w:rsidR="00725978" w:rsidRPr="00C84621" w:rsidTr="005261FD">
        <w:trPr>
          <w:cnfStyle w:val="000000100000"/>
          <w:trHeight w:hRule="exact" w:val="340"/>
        </w:trPr>
        <w:tc>
          <w:tcPr>
            <w:tcW w:w="616" w:type="dxa"/>
          </w:tcPr>
          <w:p w:rsidR="00725978" w:rsidRPr="006D3E85" w:rsidRDefault="00725978" w:rsidP="00C02B3F">
            <w:pPr>
              <w:pStyle w:val="Odlomakpopisa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9" w:type="dxa"/>
            <w:noWrap/>
          </w:tcPr>
          <w:p w:rsidR="00725978" w:rsidRPr="006D3E85" w:rsidRDefault="00725978" w:rsidP="008E6C8D">
            <w:pPr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>Matematika</w:t>
            </w:r>
          </w:p>
        </w:tc>
        <w:tc>
          <w:tcPr>
            <w:tcW w:w="1080" w:type="dxa"/>
            <w:noWrap/>
          </w:tcPr>
          <w:p w:rsidR="00725978" w:rsidRPr="006D3E85" w:rsidRDefault="00725978" w:rsidP="00221B23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2.a</w:t>
            </w:r>
          </w:p>
        </w:tc>
        <w:tc>
          <w:tcPr>
            <w:tcW w:w="902" w:type="dxa"/>
            <w:noWrap/>
          </w:tcPr>
          <w:p w:rsidR="00725978" w:rsidRPr="006D3E85" w:rsidRDefault="00E736D5" w:rsidP="00221B23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0" w:type="dxa"/>
            <w:noWrap/>
          </w:tcPr>
          <w:p w:rsidR="00725978" w:rsidRPr="006D3E85" w:rsidRDefault="00725978" w:rsidP="00221B23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725978" w:rsidRPr="006D3E85" w:rsidRDefault="00725978" w:rsidP="00D93A48">
            <w:pPr>
              <w:jc w:val="center"/>
              <w:rPr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3</w:t>
            </w:r>
            <w:r w:rsidR="00EF301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99" w:type="dxa"/>
            <w:noWrap/>
          </w:tcPr>
          <w:p w:rsidR="00725978" w:rsidRPr="006D3E85" w:rsidRDefault="00ED7C96" w:rsidP="00306351">
            <w:pPr>
              <w:jc w:val="center"/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>Gordana Magdalenić</w:t>
            </w:r>
          </w:p>
        </w:tc>
      </w:tr>
      <w:tr w:rsidR="00725978" w:rsidRPr="00C84621" w:rsidTr="005261FD">
        <w:trPr>
          <w:cnfStyle w:val="000000010000"/>
          <w:trHeight w:hRule="exact" w:val="340"/>
        </w:trPr>
        <w:tc>
          <w:tcPr>
            <w:tcW w:w="616" w:type="dxa"/>
          </w:tcPr>
          <w:p w:rsidR="00725978" w:rsidRPr="006D3E85" w:rsidRDefault="00725978" w:rsidP="00C02B3F">
            <w:pPr>
              <w:pStyle w:val="Odlomakpopisa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9" w:type="dxa"/>
            <w:noWrap/>
          </w:tcPr>
          <w:p w:rsidR="00725978" w:rsidRPr="006D3E85" w:rsidRDefault="00725978" w:rsidP="008E6C8D">
            <w:pPr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>Matematika/Hrvatski</w:t>
            </w:r>
            <w:r w:rsidR="00EF4114" w:rsidRPr="006D3E85">
              <w:rPr>
                <w:sz w:val="20"/>
                <w:szCs w:val="20"/>
              </w:rPr>
              <w:t xml:space="preserve"> jezik</w:t>
            </w:r>
          </w:p>
        </w:tc>
        <w:tc>
          <w:tcPr>
            <w:tcW w:w="1080" w:type="dxa"/>
            <w:noWrap/>
          </w:tcPr>
          <w:p w:rsidR="00725978" w:rsidRPr="006D3E85" w:rsidRDefault="00725978" w:rsidP="00221B23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2.b</w:t>
            </w:r>
          </w:p>
        </w:tc>
        <w:tc>
          <w:tcPr>
            <w:tcW w:w="902" w:type="dxa"/>
            <w:noWrap/>
          </w:tcPr>
          <w:p w:rsidR="00725978" w:rsidRPr="006D3E85" w:rsidRDefault="00E736D5" w:rsidP="00221B23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noWrap/>
          </w:tcPr>
          <w:p w:rsidR="00725978" w:rsidRPr="006D3E85" w:rsidRDefault="00725978" w:rsidP="00221B23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725978" w:rsidRPr="006D3E85" w:rsidRDefault="00725978" w:rsidP="00D93A48">
            <w:pPr>
              <w:jc w:val="center"/>
              <w:rPr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3</w:t>
            </w:r>
            <w:r w:rsidR="00EF301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99" w:type="dxa"/>
            <w:noWrap/>
          </w:tcPr>
          <w:p w:rsidR="00725978" w:rsidRPr="006D3E85" w:rsidRDefault="00ED7C96" w:rsidP="00306351">
            <w:pPr>
              <w:jc w:val="center"/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 xml:space="preserve">Ladislava </w:t>
            </w:r>
            <w:proofErr w:type="spellStart"/>
            <w:r w:rsidRPr="006D3E85">
              <w:rPr>
                <w:sz w:val="20"/>
                <w:szCs w:val="20"/>
              </w:rPr>
              <w:t>Šestak</w:t>
            </w:r>
            <w:proofErr w:type="spellEnd"/>
            <w:r w:rsidRPr="006D3E85">
              <w:rPr>
                <w:sz w:val="20"/>
                <w:szCs w:val="20"/>
              </w:rPr>
              <w:t xml:space="preserve"> Horvat</w:t>
            </w:r>
          </w:p>
        </w:tc>
      </w:tr>
      <w:tr w:rsidR="00725978" w:rsidRPr="00C84621" w:rsidTr="005261FD">
        <w:trPr>
          <w:cnfStyle w:val="000000100000"/>
          <w:trHeight w:hRule="exact" w:val="340"/>
        </w:trPr>
        <w:tc>
          <w:tcPr>
            <w:tcW w:w="616" w:type="dxa"/>
          </w:tcPr>
          <w:p w:rsidR="00725978" w:rsidRPr="006D3E85" w:rsidRDefault="00725978" w:rsidP="00C02B3F">
            <w:pPr>
              <w:pStyle w:val="Odlomakpopisa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9" w:type="dxa"/>
            <w:noWrap/>
          </w:tcPr>
          <w:p w:rsidR="00725978" w:rsidRPr="006D3E85" w:rsidRDefault="00725978" w:rsidP="008E6C8D">
            <w:pPr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>Matematika</w:t>
            </w:r>
          </w:p>
        </w:tc>
        <w:tc>
          <w:tcPr>
            <w:tcW w:w="1080" w:type="dxa"/>
            <w:noWrap/>
          </w:tcPr>
          <w:p w:rsidR="00725978" w:rsidRPr="006D3E85" w:rsidRDefault="00725978" w:rsidP="00221B23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2.M</w:t>
            </w:r>
          </w:p>
        </w:tc>
        <w:tc>
          <w:tcPr>
            <w:tcW w:w="902" w:type="dxa"/>
            <w:noWrap/>
          </w:tcPr>
          <w:p w:rsidR="00725978" w:rsidRPr="006D3E85" w:rsidRDefault="001721DA" w:rsidP="00221B23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0" w:type="dxa"/>
            <w:noWrap/>
          </w:tcPr>
          <w:p w:rsidR="00725978" w:rsidRPr="006D3E85" w:rsidRDefault="00725978" w:rsidP="00221B23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725978" w:rsidRPr="006D3E85" w:rsidRDefault="00725978" w:rsidP="00D93A48">
            <w:pPr>
              <w:jc w:val="center"/>
              <w:rPr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3</w:t>
            </w:r>
            <w:r w:rsidR="00EF301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99" w:type="dxa"/>
            <w:noWrap/>
          </w:tcPr>
          <w:p w:rsidR="00725978" w:rsidRPr="006D3E85" w:rsidRDefault="00ED7C96" w:rsidP="00306351">
            <w:pPr>
              <w:jc w:val="center"/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 xml:space="preserve">Lana </w:t>
            </w:r>
            <w:proofErr w:type="spellStart"/>
            <w:r w:rsidRPr="006D3E85">
              <w:rPr>
                <w:sz w:val="20"/>
                <w:szCs w:val="20"/>
              </w:rPr>
              <w:t>Topličanec</w:t>
            </w:r>
            <w:proofErr w:type="spellEnd"/>
            <w:r w:rsidRPr="006D3E85">
              <w:rPr>
                <w:sz w:val="20"/>
                <w:szCs w:val="20"/>
              </w:rPr>
              <w:t xml:space="preserve"> Horvat</w:t>
            </w:r>
          </w:p>
        </w:tc>
      </w:tr>
      <w:tr w:rsidR="00725978" w:rsidRPr="00C84621" w:rsidTr="005261FD">
        <w:trPr>
          <w:cnfStyle w:val="000000010000"/>
          <w:trHeight w:hRule="exact" w:val="340"/>
        </w:trPr>
        <w:tc>
          <w:tcPr>
            <w:tcW w:w="616" w:type="dxa"/>
          </w:tcPr>
          <w:p w:rsidR="00725978" w:rsidRPr="006D3E85" w:rsidRDefault="00725978" w:rsidP="00C02B3F">
            <w:pPr>
              <w:pStyle w:val="Odlomakpopisa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9" w:type="dxa"/>
            <w:noWrap/>
          </w:tcPr>
          <w:p w:rsidR="00725978" w:rsidRPr="006D3E85" w:rsidRDefault="00725978" w:rsidP="008E6C8D">
            <w:pPr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>Matematika</w:t>
            </w:r>
          </w:p>
        </w:tc>
        <w:tc>
          <w:tcPr>
            <w:tcW w:w="1080" w:type="dxa"/>
            <w:noWrap/>
          </w:tcPr>
          <w:p w:rsidR="00725978" w:rsidRPr="006D3E85" w:rsidRDefault="00725978" w:rsidP="00221B23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3.a</w:t>
            </w:r>
          </w:p>
        </w:tc>
        <w:tc>
          <w:tcPr>
            <w:tcW w:w="902" w:type="dxa"/>
            <w:noWrap/>
          </w:tcPr>
          <w:p w:rsidR="00725978" w:rsidRPr="006D3E85" w:rsidRDefault="00E736D5" w:rsidP="00221B23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0" w:type="dxa"/>
            <w:noWrap/>
          </w:tcPr>
          <w:p w:rsidR="00725978" w:rsidRPr="006D3E85" w:rsidRDefault="00725978" w:rsidP="00221B23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725978" w:rsidRPr="006D3E85" w:rsidRDefault="00725978" w:rsidP="00D93A48">
            <w:pPr>
              <w:jc w:val="center"/>
              <w:rPr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3</w:t>
            </w:r>
            <w:r w:rsidR="00EF301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99" w:type="dxa"/>
            <w:noWrap/>
          </w:tcPr>
          <w:p w:rsidR="00725978" w:rsidRPr="006D3E85" w:rsidRDefault="00ED7C96" w:rsidP="00306351">
            <w:pPr>
              <w:jc w:val="center"/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>Jasminka Mesarić</w:t>
            </w:r>
          </w:p>
        </w:tc>
      </w:tr>
      <w:tr w:rsidR="00725978" w:rsidRPr="00C84621" w:rsidTr="005261FD">
        <w:trPr>
          <w:cnfStyle w:val="000000100000"/>
          <w:trHeight w:hRule="exact" w:val="340"/>
        </w:trPr>
        <w:tc>
          <w:tcPr>
            <w:tcW w:w="616" w:type="dxa"/>
          </w:tcPr>
          <w:p w:rsidR="00725978" w:rsidRPr="006D3E85" w:rsidRDefault="00725978" w:rsidP="00C02B3F">
            <w:pPr>
              <w:pStyle w:val="Odlomakpopisa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9" w:type="dxa"/>
            <w:noWrap/>
          </w:tcPr>
          <w:p w:rsidR="00725978" w:rsidRPr="006D3E85" w:rsidRDefault="00725978" w:rsidP="008E6C8D">
            <w:pPr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>Matematik</w:t>
            </w:r>
            <w:r w:rsidR="00E736D5" w:rsidRPr="006D3E85">
              <w:rPr>
                <w:sz w:val="20"/>
                <w:szCs w:val="20"/>
              </w:rPr>
              <w:t>a</w:t>
            </w:r>
          </w:p>
        </w:tc>
        <w:tc>
          <w:tcPr>
            <w:tcW w:w="1080" w:type="dxa"/>
            <w:noWrap/>
          </w:tcPr>
          <w:p w:rsidR="00725978" w:rsidRPr="006D3E85" w:rsidRDefault="00725978" w:rsidP="00221B23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3.b</w:t>
            </w:r>
          </w:p>
        </w:tc>
        <w:tc>
          <w:tcPr>
            <w:tcW w:w="902" w:type="dxa"/>
            <w:noWrap/>
          </w:tcPr>
          <w:p w:rsidR="00725978" w:rsidRPr="006D3E85" w:rsidRDefault="00E736D5" w:rsidP="00221B23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0" w:type="dxa"/>
            <w:noWrap/>
          </w:tcPr>
          <w:p w:rsidR="00725978" w:rsidRPr="006D3E85" w:rsidRDefault="00725978" w:rsidP="00221B23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725978" w:rsidRPr="006D3E85" w:rsidRDefault="00725978" w:rsidP="00D93A48">
            <w:pPr>
              <w:jc w:val="center"/>
              <w:rPr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3</w:t>
            </w:r>
            <w:r w:rsidR="00EF301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99" w:type="dxa"/>
            <w:noWrap/>
          </w:tcPr>
          <w:p w:rsidR="00725978" w:rsidRPr="006D3E85" w:rsidRDefault="00ED7C96" w:rsidP="00306351">
            <w:pPr>
              <w:jc w:val="center"/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>Petra Martinković</w:t>
            </w:r>
          </w:p>
        </w:tc>
      </w:tr>
      <w:tr w:rsidR="00725978" w:rsidRPr="00C84621" w:rsidTr="005261FD">
        <w:trPr>
          <w:cnfStyle w:val="000000010000"/>
          <w:trHeight w:hRule="exact" w:val="340"/>
        </w:trPr>
        <w:tc>
          <w:tcPr>
            <w:tcW w:w="616" w:type="dxa"/>
          </w:tcPr>
          <w:p w:rsidR="00725978" w:rsidRPr="006D3E85" w:rsidRDefault="00725978" w:rsidP="00C02B3F">
            <w:pPr>
              <w:pStyle w:val="Odlomakpopisa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9" w:type="dxa"/>
            <w:noWrap/>
          </w:tcPr>
          <w:p w:rsidR="00725978" w:rsidRPr="006D3E85" w:rsidRDefault="00725978" w:rsidP="00E736D5">
            <w:pPr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>Matematika</w:t>
            </w:r>
          </w:p>
        </w:tc>
        <w:tc>
          <w:tcPr>
            <w:tcW w:w="1080" w:type="dxa"/>
            <w:noWrap/>
          </w:tcPr>
          <w:p w:rsidR="00725978" w:rsidRPr="006D3E85" w:rsidRDefault="00725978" w:rsidP="00221B23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3.M</w:t>
            </w:r>
          </w:p>
        </w:tc>
        <w:tc>
          <w:tcPr>
            <w:tcW w:w="902" w:type="dxa"/>
            <w:noWrap/>
          </w:tcPr>
          <w:p w:rsidR="00725978" w:rsidRPr="006D3E85" w:rsidRDefault="00E736D5" w:rsidP="00221B23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noWrap/>
          </w:tcPr>
          <w:p w:rsidR="00725978" w:rsidRPr="006D3E85" w:rsidRDefault="00725978" w:rsidP="00221B23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725978" w:rsidRPr="006D3E85" w:rsidRDefault="00725978" w:rsidP="00D93A48">
            <w:pPr>
              <w:jc w:val="center"/>
              <w:rPr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3</w:t>
            </w:r>
            <w:r w:rsidR="00EF301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99" w:type="dxa"/>
            <w:noWrap/>
          </w:tcPr>
          <w:p w:rsidR="00725978" w:rsidRPr="006D3E85" w:rsidRDefault="00ED7C96" w:rsidP="00306351">
            <w:pPr>
              <w:jc w:val="center"/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>Nada Grahovec</w:t>
            </w:r>
          </w:p>
        </w:tc>
      </w:tr>
      <w:tr w:rsidR="00725978" w:rsidRPr="00C84621" w:rsidTr="005261FD">
        <w:trPr>
          <w:cnfStyle w:val="000000100000"/>
          <w:trHeight w:hRule="exact" w:val="340"/>
        </w:trPr>
        <w:tc>
          <w:tcPr>
            <w:tcW w:w="616" w:type="dxa"/>
          </w:tcPr>
          <w:p w:rsidR="00725978" w:rsidRPr="006D3E85" w:rsidRDefault="00725978" w:rsidP="00C02B3F">
            <w:pPr>
              <w:pStyle w:val="Odlomakpopisa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9" w:type="dxa"/>
            <w:noWrap/>
          </w:tcPr>
          <w:p w:rsidR="00725978" w:rsidRPr="006D3E85" w:rsidRDefault="00725978" w:rsidP="008E6C8D">
            <w:pPr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>Matematika</w:t>
            </w:r>
          </w:p>
        </w:tc>
        <w:tc>
          <w:tcPr>
            <w:tcW w:w="1080" w:type="dxa"/>
            <w:noWrap/>
          </w:tcPr>
          <w:p w:rsidR="00725978" w:rsidRPr="006D3E85" w:rsidRDefault="00725978" w:rsidP="00221B23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3.ž</w:t>
            </w:r>
          </w:p>
        </w:tc>
        <w:tc>
          <w:tcPr>
            <w:tcW w:w="902" w:type="dxa"/>
            <w:noWrap/>
          </w:tcPr>
          <w:p w:rsidR="00725978" w:rsidRPr="006D3E85" w:rsidRDefault="00C85B75" w:rsidP="00221B23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0" w:type="dxa"/>
            <w:noWrap/>
          </w:tcPr>
          <w:p w:rsidR="00725978" w:rsidRPr="006D3E85" w:rsidRDefault="00EF3018" w:rsidP="00221B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725978" w:rsidRPr="006D3E85" w:rsidRDefault="00725978" w:rsidP="00D93A48">
            <w:pPr>
              <w:jc w:val="center"/>
              <w:rPr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3</w:t>
            </w:r>
            <w:r w:rsidR="00EF301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99" w:type="dxa"/>
            <w:noWrap/>
          </w:tcPr>
          <w:p w:rsidR="00725978" w:rsidRPr="006D3E85" w:rsidRDefault="00ED7C96" w:rsidP="00306351">
            <w:pPr>
              <w:jc w:val="center"/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 xml:space="preserve">Martina </w:t>
            </w:r>
            <w:proofErr w:type="spellStart"/>
            <w:r w:rsidRPr="006D3E85">
              <w:rPr>
                <w:sz w:val="20"/>
                <w:szCs w:val="20"/>
              </w:rPr>
              <w:t>Moharić</w:t>
            </w:r>
            <w:proofErr w:type="spellEnd"/>
          </w:p>
        </w:tc>
      </w:tr>
      <w:tr w:rsidR="00725978" w:rsidRPr="00C84621" w:rsidTr="005261FD">
        <w:trPr>
          <w:cnfStyle w:val="000000010000"/>
          <w:trHeight w:hRule="exact" w:val="340"/>
        </w:trPr>
        <w:tc>
          <w:tcPr>
            <w:tcW w:w="616" w:type="dxa"/>
          </w:tcPr>
          <w:p w:rsidR="00725978" w:rsidRPr="006D3E85" w:rsidRDefault="00725978" w:rsidP="00C02B3F">
            <w:pPr>
              <w:pStyle w:val="Odlomakpopisa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9" w:type="dxa"/>
            <w:noWrap/>
          </w:tcPr>
          <w:p w:rsidR="00725978" w:rsidRPr="006D3E85" w:rsidRDefault="00725978" w:rsidP="00E736D5">
            <w:pPr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>Matematika</w:t>
            </w:r>
          </w:p>
        </w:tc>
        <w:tc>
          <w:tcPr>
            <w:tcW w:w="1080" w:type="dxa"/>
            <w:noWrap/>
          </w:tcPr>
          <w:p w:rsidR="00725978" w:rsidRPr="006D3E85" w:rsidRDefault="00725978" w:rsidP="00221B23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4.a</w:t>
            </w:r>
          </w:p>
        </w:tc>
        <w:tc>
          <w:tcPr>
            <w:tcW w:w="902" w:type="dxa"/>
            <w:noWrap/>
          </w:tcPr>
          <w:p w:rsidR="00725978" w:rsidRPr="006D3E85" w:rsidRDefault="00E736D5" w:rsidP="00221B23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0" w:type="dxa"/>
            <w:noWrap/>
          </w:tcPr>
          <w:p w:rsidR="00725978" w:rsidRPr="006D3E85" w:rsidRDefault="00725978" w:rsidP="00221B23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725978" w:rsidRPr="006D3E85" w:rsidRDefault="00725978" w:rsidP="00D93A48">
            <w:pPr>
              <w:jc w:val="center"/>
              <w:rPr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3</w:t>
            </w:r>
            <w:r w:rsidR="00EF301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99" w:type="dxa"/>
            <w:noWrap/>
          </w:tcPr>
          <w:p w:rsidR="00725978" w:rsidRPr="006D3E85" w:rsidRDefault="00ED7C96" w:rsidP="00306351">
            <w:pPr>
              <w:jc w:val="center"/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 xml:space="preserve">Biserka </w:t>
            </w:r>
            <w:proofErr w:type="spellStart"/>
            <w:r w:rsidRPr="006D3E85">
              <w:rPr>
                <w:sz w:val="20"/>
                <w:szCs w:val="20"/>
              </w:rPr>
              <w:t>Kontrec</w:t>
            </w:r>
            <w:proofErr w:type="spellEnd"/>
          </w:p>
        </w:tc>
      </w:tr>
      <w:tr w:rsidR="00725978" w:rsidRPr="00C84621" w:rsidTr="005261FD">
        <w:trPr>
          <w:cnfStyle w:val="000000100000"/>
          <w:trHeight w:hRule="exact" w:val="340"/>
        </w:trPr>
        <w:tc>
          <w:tcPr>
            <w:tcW w:w="616" w:type="dxa"/>
          </w:tcPr>
          <w:p w:rsidR="00725978" w:rsidRPr="006D3E85" w:rsidRDefault="00725978" w:rsidP="00C02B3F">
            <w:pPr>
              <w:pStyle w:val="Odlomakpopisa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9" w:type="dxa"/>
            <w:noWrap/>
          </w:tcPr>
          <w:p w:rsidR="00725978" w:rsidRPr="006D3E85" w:rsidRDefault="00725978" w:rsidP="00C9111B">
            <w:pPr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>Matematika</w:t>
            </w:r>
          </w:p>
        </w:tc>
        <w:tc>
          <w:tcPr>
            <w:tcW w:w="1080" w:type="dxa"/>
            <w:noWrap/>
          </w:tcPr>
          <w:p w:rsidR="00725978" w:rsidRPr="006D3E85" w:rsidRDefault="00725978" w:rsidP="00221B23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4.b</w:t>
            </w:r>
          </w:p>
        </w:tc>
        <w:tc>
          <w:tcPr>
            <w:tcW w:w="902" w:type="dxa"/>
            <w:noWrap/>
          </w:tcPr>
          <w:p w:rsidR="00725978" w:rsidRPr="006D3E85" w:rsidRDefault="00C85B75" w:rsidP="00221B23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0" w:type="dxa"/>
            <w:noWrap/>
          </w:tcPr>
          <w:p w:rsidR="00725978" w:rsidRPr="006D3E85" w:rsidRDefault="00725978" w:rsidP="00221B23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725978" w:rsidRPr="006D3E85" w:rsidRDefault="00725978" w:rsidP="00D93A48">
            <w:pPr>
              <w:jc w:val="center"/>
              <w:rPr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3</w:t>
            </w:r>
            <w:r w:rsidR="00EF301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99" w:type="dxa"/>
            <w:noWrap/>
          </w:tcPr>
          <w:p w:rsidR="00725978" w:rsidRPr="006D3E85" w:rsidRDefault="00ED7C96" w:rsidP="00306351">
            <w:pPr>
              <w:jc w:val="center"/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 xml:space="preserve">Nataša </w:t>
            </w:r>
            <w:proofErr w:type="spellStart"/>
            <w:r w:rsidRPr="006D3E85">
              <w:rPr>
                <w:sz w:val="20"/>
                <w:szCs w:val="20"/>
              </w:rPr>
              <w:t>Toplek</w:t>
            </w:r>
            <w:proofErr w:type="spellEnd"/>
            <w:r w:rsidRPr="006D3E85">
              <w:rPr>
                <w:sz w:val="20"/>
                <w:szCs w:val="20"/>
              </w:rPr>
              <w:t xml:space="preserve"> Veseli</w:t>
            </w:r>
          </w:p>
        </w:tc>
      </w:tr>
      <w:tr w:rsidR="00725978" w:rsidRPr="00C84621" w:rsidTr="005261FD">
        <w:trPr>
          <w:cnfStyle w:val="000000010000"/>
          <w:trHeight w:hRule="exact" w:val="509"/>
        </w:trPr>
        <w:tc>
          <w:tcPr>
            <w:tcW w:w="616" w:type="dxa"/>
          </w:tcPr>
          <w:p w:rsidR="00725978" w:rsidRPr="006D3E85" w:rsidRDefault="00725978" w:rsidP="00C02B3F">
            <w:pPr>
              <w:pStyle w:val="Odlomakpopisa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9" w:type="dxa"/>
            <w:noWrap/>
          </w:tcPr>
          <w:p w:rsidR="00725978" w:rsidRPr="006D3E85" w:rsidRDefault="00725978" w:rsidP="008E6C8D">
            <w:pPr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>Matematika</w:t>
            </w:r>
          </w:p>
        </w:tc>
        <w:tc>
          <w:tcPr>
            <w:tcW w:w="1080" w:type="dxa"/>
            <w:noWrap/>
          </w:tcPr>
          <w:p w:rsidR="00725978" w:rsidRPr="006D3E85" w:rsidRDefault="00725978" w:rsidP="00221B23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4.M</w:t>
            </w:r>
          </w:p>
        </w:tc>
        <w:tc>
          <w:tcPr>
            <w:tcW w:w="902" w:type="dxa"/>
            <w:noWrap/>
          </w:tcPr>
          <w:p w:rsidR="00725978" w:rsidRPr="006D3E85" w:rsidRDefault="00E736D5" w:rsidP="00221B23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(prema potrebi)</w:t>
            </w:r>
          </w:p>
        </w:tc>
        <w:tc>
          <w:tcPr>
            <w:tcW w:w="720" w:type="dxa"/>
            <w:noWrap/>
          </w:tcPr>
          <w:p w:rsidR="00725978" w:rsidRPr="006D3E85" w:rsidRDefault="00725978" w:rsidP="00221B23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725978" w:rsidRPr="006D3E85" w:rsidRDefault="00725978" w:rsidP="00D93A48">
            <w:pPr>
              <w:jc w:val="center"/>
              <w:rPr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3</w:t>
            </w:r>
            <w:r w:rsidR="00EF301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99" w:type="dxa"/>
            <w:noWrap/>
          </w:tcPr>
          <w:p w:rsidR="00725978" w:rsidRPr="006D3E85" w:rsidRDefault="00ED7C96" w:rsidP="00306351">
            <w:pPr>
              <w:jc w:val="center"/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>Ivana Horvat</w:t>
            </w:r>
          </w:p>
        </w:tc>
      </w:tr>
      <w:tr w:rsidR="00B24DA8" w:rsidRPr="00C84621" w:rsidTr="005261FD">
        <w:trPr>
          <w:cnfStyle w:val="000000100000"/>
          <w:trHeight w:hRule="exact" w:val="509"/>
        </w:trPr>
        <w:tc>
          <w:tcPr>
            <w:tcW w:w="616" w:type="dxa"/>
          </w:tcPr>
          <w:p w:rsidR="00B24DA8" w:rsidRPr="006D3E85" w:rsidRDefault="00B24DA8" w:rsidP="00C02B3F">
            <w:pPr>
              <w:pStyle w:val="Odlomakpopisa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9" w:type="dxa"/>
            <w:noWrap/>
          </w:tcPr>
          <w:p w:rsidR="00B24DA8" w:rsidRPr="006D3E85" w:rsidRDefault="00A12059" w:rsidP="008E6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a</w:t>
            </w:r>
          </w:p>
        </w:tc>
        <w:tc>
          <w:tcPr>
            <w:tcW w:w="1080" w:type="dxa"/>
            <w:noWrap/>
          </w:tcPr>
          <w:p w:rsidR="00B24DA8" w:rsidRPr="006D3E85" w:rsidRDefault="00B24DA8" w:rsidP="00221B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.Ž</w:t>
            </w:r>
          </w:p>
        </w:tc>
        <w:tc>
          <w:tcPr>
            <w:tcW w:w="902" w:type="dxa"/>
            <w:noWrap/>
          </w:tcPr>
          <w:p w:rsidR="00B24DA8" w:rsidRPr="006D3E85" w:rsidRDefault="00B24DA8" w:rsidP="00221B2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noWrap/>
          </w:tcPr>
          <w:p w:rsidR="00B24DA8" w:rsidRPr="006D3E85" w:rsidRDefault="00B24DA8" w:rsidP="00221B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B24DA8" w:rsidRPr="006D3E85" w:rsidRDefault="00B24DA8" w:rsidP="00D93A4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799" w:type="dxa"/>
            <w:noWrap/>
          </w:tcPr>
          <w:p w:rsidR="00B24DA8" w:rsidRPr="006D3E85" w:rsidRDefault="00B24DA8" w:rsidP="003063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tra </w:t>
            </w:r>
            <w:proofErr w:type="spellStart"/>
            <w:r>
              <w:rPr>
                <w:sz w:val="20"/>
                <w:szCs w:val="20"/>
              </w:rPr>
              <w:t>Bakoš</w:t>
            </w:r>
            <w:proofErr w:type="spellEnd"/>
          </w:p>
        </w:tc>
      </w:tr>
      <w:tr w:rsidR="00ED7C96" w:rsidRPr="00C84621" w:rsidTr="005261FD">
        <w:trPr>
          <w:cnfStyle w:val="000000010000"/>
          <w:trHeight w:hRule="exact" w:val="574"/>
        </w:trPr>
        <w:tc>
          <w:tcPr>
            <w:tcW w:w="616" w:type="dxa"/>
          </w:tcPr>
          <w:p w:rsidR="00ED7C96" w:rsidRPr="006D3E85" w:rsidRDefault="00ED7C96" w:rsidP="00C02B3F">
            <w:pPr>
              <w:pStyle w:val="Odlomakpopisa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19" w:type="dxa"/>
            <w:noWrap/>
          </w:tcPr>
          <w:p w:rsidR="00ED7C96" w:rsidRPr="006D3E85" w:rsidRDefault="00CE6FBA" w:rsidP="00376F80">
            <w:pPr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>Engleski jezik</w:t>
            </w:r>
          </w:p>
        </w:tc>
        <w:tc>
          <w:tcPr>
            <w:tcW w:w="1080" w:type="dxa"/>
            <w:noWrap/>
          </w:tcPr>
          <w:p w:rsidR="00ED7C96" w:rsidRPr="006D3E85" w:rsidRDefault="00CE6FBA" w:rsidP="00221B23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2.,3.,4.</w:t>
            </w:r>
          </w:p>
        </w:tc>
        <w:tc>
          <w:tcPr>
            <w:tcW w:w="902" w:type="dxa"/>
            <w:noWrap/>
          </w:tcPr>
          <w:p w:rsidR="00ED7C96" w:rsidRPr="006D3E85" w:rsidRDefault="00CE6FBA" w:rsidP="00221B23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(prema potrebi)</w:t>
            </w:r>
          </w:p>
        </w:tc>
        <w:tc>
          <w:tcPr>
            <w:tcW w:w="720" w:type="dxa"/>
            <w:noWrap/>
          </w:tcPr>
          <w:p w:rsidR="00ED7C96" w:rsidRPr="006D3E85" w:rsidRDefault="000D29C5" w:rsidP="00221B23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ED7C96" w:rsidRPr="006D3E85" w:rsidRDefault="00ED7C96" w:rsidP="00D93A48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3</w:t>
            </w:r>
            <w:r w:rsidR="00EF3018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99" w:type="dxa"/>
            <w:noWrap/>
          </w:tcPr>
          <w:p w:rsidR="00ED7C96" w:rsidRPr="006D3E85" w:rsidRDefault="00CE6FBA" w:rsidP="00306351">
            <w:pPr>
              <w:jc w:val="center"/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 xml:space="preserve">Dunja </w:t>
            </w:r>
            <w:proofErr w:type="spellStart"/>
            <w:r w:rsidRPr="006D3E85">
              <w:rPr>
                <w:sz w:val="20"/>
                <w:szCs w:val="20"/>
              </w:rPr>
              <w:t>Jonke</w:t>
            </w:r>
            <w:proofErr w:type="spellEnd"/>
          </w:p>
        </w:tc>
      </w:tr>
      <w:tr w:rsidR="00ED7C96" w:rsidRPr="00C84621" w:rsidTr="005261FD">
        <w:trPr>
          <w:cnfStyle w:val="000000100000"/>
          <w:trHeight w:hRule="exact" w:val="340"/>
        </w:trPr>
        <w:tc>
          <w:tcPr>
            <w:tcW w:w="616" w:type="dxa"/>
          </w:tcPr>
          <w:p w:rsidR="00ED7C96" w:rsidRPr="006D3E85" w:rsidRDefault="00ED7C96" w:rsidP="008E6C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9" w:type="dxa"/>
            <w:noWrap/>
          </w:tcPr>
          <w:p w:rsidR="00ED7C96" w:rsidRPr="006D3E85" w:rsidRDefault="00ED7C96" w:rsidP="0015024D">
            <w:pPr>
              <w:ind w:right="-2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3E85">
              <w:rPr>
                <w:b/>
                <w:bCs/>
                <w:i/>
                <w:iCs/>
                <w:sz w:val="20"/>
                <w:szCs w:val="20"/>
              </w:rPr>
              <w:t>UKUPNO I. - IV.</w:t>
            </w:r>
          </w:p>
        </w:tc>
        <w:tc>
          <w:tcPr>
            <w:tcW w:w="1080" w:type="dxa"/>
            <w:noWrap/>
          </w:tcPr>
          <w:p w:rsidR="00ED7C96" w:rsidRPr="006D3E85" w:rsidRDefault="00ED7C96" w:rsidP="001502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3E85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02" w:type="dxa"/>
            <w:noWrap/>
          </w:tcPr>
          <w:p w:rsidR="00ED7C96" w:rsidRPr="006D3E85" w:rsidRDefault="00F91D4D" w:rsidP="001502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3E85">
              <w:rPr>
                <w:b/>
                <w:bCs/>
                <w:i/>
                <w:iCs/>
                <w:sz w:val="20"/>
                <w:szCs w:val="20"/>
              </w:rPr>
              <w:t>26</w:t>
            </w:r>
          </w:p>
        </w:tc>
        <w:tc>
          <w:tcPr>
            <w:tcW w:w="720" w:type="dxa"/>
            <w:noWrap/>
          </w:tcPr>
          <w:p w:rsidR="00ED7C96" w:rsidRPr="006D3E85" w:rsidRDefault="00ED7C96" w:rsidP="0015024D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3E85"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EF3018">
              <w:rPr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ED7C96" w:rsidRPr="006D3E85" w:rsidRDefault="00ED7C96" w:rsidP="00D93A48">
            <w:pPr>
              <w:jc w:val="center"/>
              <w:rPr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5</w:t>
            </w:r>
            <w:r w:rsidR="00EF3018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799" w:type="dxa"/>
            <w:noWrap/>
          </w:tcPr>
          <w:p w:rsidR="00ED7C96" w:rsidRPr="006D3E85" w:rsidRDefault="00ED7C96" w:rsidP="00306351">
            <w:pPr>
              <w:jc w:val="center"/>
              <w:rPr>
                <w:sz w:val="20"/>
                <w:szCs w:val="20"/>
              </w:rPr>
            </w:pPr>
          </w:p>
        </w:tc>
      </w:tr>
      <w:tr w:rsidR="00ED7C96" w:rsidRPr="00C84621" w:rsidTr="005261FD">
        <w:trPr>
          <w:cnfStyle w:val="000000010000"/>
          <w:trHeight w:hRule="exact" w:val="731"/>
        </w:trPr>
        <w:tc>
          <w:tcPr>
            <w:tcW w:w="616" w:type="dxa"/>
          </w:tcPr>
          <w:p w:rsidR="00ED7C96" w:rsidRPr="006D3E85" w:rsidRDefault="00ED7C96" w:rsidP="00C02B3F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19" w:type="dxa"/>
            <w:noWrap/>
          </w:tcPr>
          <w:p w:rsidR="00ED7C96" w:rsidRPr="006D3E85" w:rsidRDefault="00ED7C96" w:rsidP="00952FF8">
            <w:pPr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>Hrvatski jezik</w:t>
            </w:r>
          </w:p>
        </w:tc>
        <w:tc>
          <w:tcPr>
            <w:tcW w:w="1080" w:type="dxa"/>
            <w:noWrap/>
          </w:tcPr>
          <w:p w:rsidR="00ED7C96" w:rsidRPr="006D3E85" w:rsidRDefault="00ED7C96" w:rsidP="00952FF8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6.</w:t>
            </w:r>
            <w:r w:rsidR="00CE6FBA" w:rsidRPr="006D3E85">
              <w:rPr>
                <w:b/>
                <w:bCs/>
                <w:sz w:val="20"/>
                <w:szCs w:val="20"/>
              </w:rPr>
              <w:t>a,6.b</w:t>
            </w:r>
            <w:r w:rsidRPr="006D3E85">
              <w:rPr>
                <w:b/>
                <w:bCs/>
                <w:sz w:val="20"/>
                <w:szCs w:val="20"/>
              </w:rPr>
              <w:t xml:space="preserve"> i </w:t>
            </w:r>
            <w:r w:rsidR="00CE6FBA" w:rsidRPr="006D3E85">
              <w:rPr>
                <w:b/>
                <w:bCs/>
                <w:sz w:val="20"/>
                <w:szCs w:val="20"/>
              </w:rPr>
              <w:t>8.a,8.b</w:t>
            </w:r>
          </w:p>
        </w:tc>
        <w:tc>
          <w:tcPr>
            <w:tcW w:w="902" w:type="dxa"/>
            <w:noWrap/>
          </w:tcPr>
          <w:p w:rsidR="00ED7C96" w:rsidRPr="006D3E85" w:rsidRDefault="00CE6FBA" w:rsidP="00952FF8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20" w:type="dxa"/>
            <w:noWrap/>
          </w:tcPr>
          <w:p w:rsidR="00ED7C96" w:rsidRPr="006D3E85" w:rsidRDefault="00ED7C96" w:rsidP="00952FF8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ED7C96" w:rsidRPr="006D3E85" w:rsidRDefault="00ED7C96">
            <w:pPr>
              <w:rPr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3</w:t>
            </w:r>
            <w:r w:rsidR="00D93A48" w:rsidRPr="006D3E8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99" w:type="dxa"/>
            <w:noWrap/>
          </w:tcPr>
          <w:p w:rsidR="00ED7C96" w:rsidRPr="006D3E85" w:rsidRDefault="00CE6FBA" w:rsidP="005C1A4E">
            <w:pPr>
              <w:jc w:val="center"/>
              <w:rPr>
                <w:sz w:val="20"/>
                <w:szCs w:val="20"/>
              </w:rPr>
            </w:pPr>
            <w:proofErr w:type="spellStart"/>
            <w:r w:rsidRPr="006D3E85">
              <w:rPr>
                <w:sz w:val="20"/>
                <w:szCs w:val="20"/>
              </w:rPr>
              <w:t>Andrea</w:t>
            </w:r>
            <w:proofErr w:type="spellEnd"/>
            <w:r w:rsidRPr="006D3E85">
              <w:rPr>
                <w:sz w:val="20"/>
                <w:szCs w:val="20"/>
              </w:rPr>
              <w:t xml:space="preserve"> Gačić</w:t>
            </w:r>
          </w:p>
        </w:tc>
      </w:tr>
      <w:tr w:rsidR="00ED7C96" w:rsidRPr="00C84621" w:rsidTr="005261FD">
        <w:trPr>
          <w:cnfStyle w:val="000000100000"/>
          <w:trHeight w:hRule="exact" w:val="340"/>
        </w:trPr>
        <w:tc>
          <w:tcPr>
            <w:tcW w:w="616" w:type="dxa"/>
          </w:tcPr>
          <w:p w:rsidR="00ED7C96" w:rsidRPr="006D3E85" w:rsidRDefault="00ED7C96" w:rsidP="00C02B3F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19" w:type="dxa"/>
            <w:noWrap/>
          </w:tcPr>
          <w:p w:rsidR="00ED7C96" w:rsidRPr="006D3E85" w:rsidRDefault="00ED7C96">
            <w:pPr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>Hrvatski jezik</w:t>
            </w:r>
          </w:p>
        </w:tc>
        <w:tc>
          <w:tcPr>
            <w:tcW w:w="1080" w:type="dxa"/>
            <w:noWrap/>
          </w:tcPr>
          <w:p w:rsidR="00ED7C96" w:rsidRPr="006D3E85" w:rsidRDefault="00ED7C96" w:rsidP="00952FF8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 xml:space="preserve"> 7.</w:t>
            </w:r>
          </w:p>
        </w:tc>
        <w:tc>
          <w:tcPr>
            <w:tcW w:w="902" w:type="dxa"/>
            <w:noWrap/>
          </w:tcPr>
          <w:p w:rsidR="00ED7C96" w:rsidRPr="006D3E85" w:rsidRDefault="00E736D5" w:rsidP="00952FF8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20" w:type="dxa"/>
            <w:noWrap/>
          </w:tcPr>
          <w:p w:rsidR="00ED7C96" w:rsidRPr="006D3E85" w:rsidRDefault="00ED7C96" w:rsidP="00952FF8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ED7C96" w:rsidRPr="006D3E85" w:rsidRDefault="00D93A48">
            <w:pPr>
              <w:rPr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799" w:type="dxa"/>
            <w:noWrap/>
          </w:tcPr>
          <w:p w:rsidR="00ED7C96" w:rsidRPr="006D3E85" w:rsidRDefault="00E736D5" w:rsidP="00BB4C70">
            <w:pPr>
              <w:jc w:val="center"/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 xml:space="preserve">Martina </w:t>
            </w:r>
            <w:proofErr w:type="spellStart"/>
            <w:r w:rsidRPr="006D3E85">
              <w:rPr>
                <w:sz w:val="20"/>
                <w:szCs w:val="20"/>
              </w:rPr>
              <w:t>Košćak</w:t>
            </w:r>
            <w:proofErr w:type="spellEnd"/>
          </w:p>
        </w:tc>
      </w:tr>
      <w:tr w:rsidR="00ED7C96" w:rsidRPr="00C84621" w:rsidTr="005261FD">
        <w:trPr>
          <w:cnfStyle w:val="000000010000"/>
          <w:trHeight w:hRule="exact" w:val="613"/>
        </w:trPr>
        <w:tc>
          <w:tcPr>
            <w:tcW w:w="616" w:type="dxa"/>
          </w:tcPr>
          <w:p w:rsidR="00ED7C96" w:rsidRPr="006D3E85" w:rsidRDefault="00ED7C96" w:rsidP="00C02B3F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19" w:type="dxa"/>
            <w:noWrap/>
          </w:tcPr>
          <w:p w:rsidR="00ED7C96" w:rsidRPr="006D3E85" w:rsidRDefault="00ED7C96">
            <w:pPr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>Hrvatski jezik</w:t>
            </w:r>
          </w:p>
        </w:tc>
        <w:tc>
          <w:tcPr>
            <w:tcW w:w="1080" w:type="dxa"/>
            <w:noWrap/>
          </w:tcPr>
          <w:p w:rsidR="00ED7C96" w:rsidRPr="006D3E85" w:rsidRDefault="00D93A48" w:rsidP="00952FF8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02" w:type="dxa"/>
            <w:noWrap/>
          </w:tcPr>
          <w:p w:rsidR="00ED7C96" w:rsidRPr="006D3E85" w:rsidRDefault="00E736D5" w:rsidP="00952FF8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(prema potrebi)</w:t>
            </w:r>
          </w:p>
        </w:tc>
        <w:tc>
          <w:tcPr>
            <w:tcW w:w="720" w:type="dxa"/>
            <w:noWrap/>
          </w:tcPr>
          <w:p w:rsidR="00ED7C96" w:rsidRPr="006D3E85" w:rsidRDefault="00ED7C96" w:rsidP="00952FF8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ED7C96" w:rsidRPr="006D3E85" w:rsidRDefault="00ED7C96">
            <w:pPr>
              <w:rPr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3</w:t>
            </w:r>
            <w:r w:rsidR="00D93A48" w:rsidRPr="006D3E8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99" w:type="dxa"/>
            <w:noWrap/>
          </w:tcPr>
          <w:p w:rsidR="00ED7C96" w:rsidRPr="006D3E85" w:rsidRDefault="00ED7C96" w:rsidP="005C1A4E">
            <w:pPr>
              <w:jc w:val="center"/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>Valentina Miller</w:t>
            </w:r>
          </w:p>
        </w:tc>
      </w:tr>
      <w:tr w:rsidR="00ED7C96" w:rsidRPr="00C84621" w:rsidTr="005261FD">
        <w:trPr>
          <w:cnfStyle w:val="000000100000"/>
          <w:trHeight w:hRule="exact" w:val="340"/>
        </w:trPr>
        <w:tc>
          <w:tcPr>
            <w:tcW w:w="616" w:type="dxa"/>
          </w:tcPr>
          <w:p w:rsidR="00ED7C96" w:rsidRPr="006D3E85" w:rsidRDefault="00ED7C96" w:rsidP="00C02B3F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19" w:type="dxa"/>
            <w:noWrap/>
          </w:tcPr>
          <w:p w:rsidR="00ED7C96" w:rsidRPr="006D3E85" w:rsidRDefault="00ED7C96">
            <w:pPr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>Engleski jezik</w:t>
            </w:r>
          </w:p>
        </w:tc>
        <w:tc>
          <w:tcPr>
            <w:tcW w:w="1080" w:type="dxa"/>
            <w:noWrap/>
          </w:tcPr>
          <w:p w:rsidR="00ED7C96" w:rsidRPr="006D3E85" w:rsidRDefault="00E736D5" w:rsidP="00952FF8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902" w:type="dxa"/>
            <w:noWrap/>
          </w:tcPr>
          <w:p w:rsidR="00ED7C96" w:rsidRPr="006D3E85" w:rsidRDefault="00E736D5" w:rsidP="00952FF8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20" w:type="dxa"/>
            <w:noWrap/>
          </w:tcPr>
          <w:p w:rsidR="00ED7C96" w:rsidRPr="006D3E85" w:rsidRDefault="00ED7C96" w:rsidP="00952FF8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ED7C96" w:rsidRPr="006D3E85" w:rsidRDefault="00ED7C96">
            <w:pPr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3</w:t>
            </w:r>
            <w:r w:rsidR="00D93A48" w:rsidRPr="006D3E8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99" w:type="dxa"/>
            <w:noWrap/>
          </w:tcPr>
          <w:p w:rsidR="00ED7C96" w:rsidRPr="006D3E85" w:rsidRDefault="00ED7C96" w:rsidP="005C1A4E">
            <w:pPr>
              <w:jc w:val="center"/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 xml:space="preserve">Adriana </w:t>
            </w:r>
            <w:proofErr w:type="spellStart"/>
            <w:r w:rsidRPr="006D3E85">
              <w:rPr>
                <w:sz w:val="20"/>
                <w:szCs w:val="20"/>
              </w:rPr>
              <w:t>Taradi</w:t>
            </w:r>
            <w:proofErr w:type="spellEnd"/>
            <w:r w:rsidRPr="006D3E85">
              <w:rPr>
                <w:sz w:val="20"/>
                <w:szCs w:val="20"/>
              </w:rPr>
              <w:t>-</w:t>
            </w:r>
            <w:proofErr w:type="spellStart"/>
            <w:r w:rsidRPr="006D3E85">
              <w:rPr>
                <w:sz w:val="20"/>
                <w:szCs w:val="20"/>
              </w:rPr>
              <w:t>Kajmović</w:t>
            </w:r>
            <w:proofErr w:type="spellEnd"/>
          </w:p>
        </w:tc>
      </w:tr>
      <w:tr w:rsidR="00ED7C96" w:rsidRPr="00C84621" w:rsidTr="005261FD">
        <w:trPr>
          <w:cnfStyle w:val="000000010000"/>
          <w:trHeight w:hRule="exact" w:val="340"/>
        </w:trPr>
        <w:tc>
          <w:tcPr>
            <w:tcW w:w="616" w:type="dxa"/>
          </w:tcPr>
          <w:p w:rsidR="00ED7C96" w:rsidRPr="006D3E85" w:rsidRDefault="00ED7C96" w:rsidP="00C02B3F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19" w:type="dxa"/>
            <w:noWrap/>
          </w:tcPr>
          <w:p w:rsidR="00ED7C96" w:rsidRPr="006D3E85" w:rsidRDefault="00ED7C96" w:rsidP="00952FF8">
            <w:pPr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>Matematika</w:t>
            </w:r>
          </w:p>
        </w:tc>
        <w:tc>
          <w:tcPr>
            <w:tcW w:w="1080" w:type="dxa"/>
            <w:noWrap/>
          </w:tcPr>
          <w:p w:rsidR="00ED7C96" w:rsidRPr="006D3E85" w:rsidRDefault="00D93A48" w:rsidP="00952FF8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5. i 6</w:t>
            </w:r>
            <w:r w:rsidR="00ED7C96" w:rsidRPr="006D3E8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02" w:type="dxa"/>
            <w:noWrap/>
          </w:tcPr>
          <w:p w:rsidR="00ED7C96" w:rsidRPr="006D3E85" w:rsidRDefault="00D93A48" w:rsidP="00952FF8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20" w:type="dxa"/>
            <w:noWrap/>
          </w:tcPr>
          <w:p w:rsidR="00ED7C96" w:rsidRPr="006D3E85" w:rsidRDefault="00ED7C96" w:rsidP="00952FF8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ED7C96" w:rsidRPr="006D3E85" w:rsidRDefault="00ED7C96">
            <w:pPr>
              <w:rPr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3</w:t>
            </w:r>
            <w:r w:rsidR="00D93A48" w:rsidRPr="006D3E8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99" w:type="dxa"/>
            <w:noWrap/>
          </w:tcPr>
          <w:p w:rsidR="00ED7C96" w:rsidRPr="006D3E85" w:rsidRDefault="00ED7C96" w:rsidP="005C1A4E">
            <w:pPr>
              <w:jc w:val="center"/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 xml:space="preserve">Jasmina </w:t>
            </w:r>
            <w:proofErr w:type="spellStart"/>
            <w:r w:rsidRPr="006D3E85">
              <w:rPr>
                <w:sz w:val="20"/>
                <w:szCs w:val="20"/>
              </w:rPr>
              <w:t>Trupković</w:t>
            </w:r>
            <w:proofErr w:type="spellEnd"/>
          </w:p>
        </w:tc>
      </w:tr>
      <w:tr w:rsidR="00ED7C96" w:rsidRPr="00C84621" w:rsidTr="005261FD">
        <w:trPr>
          <w:cnfStyle w:val="000000100000"/>
          <w:trHeight w:hRule="exact" w:val="985"/>
        </w:trPr>
        <w:tc>
          <w:tcPr>
            <w:tcW w:w="616" w:type="dxa"/>
          </w:tcPr>
          <w:p w:rsidR="00ED7C96" w:rsidRPr="006D3E85" w:rsidRDefault="00ED7C96" w:rsidP="00C02B3F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19" w:type="dxa"/>
            <w:noWrap/>
          </w:tcPr>
          <w:p w:rsidR="00ED7C96" w:rsidRPr="006D3E85" w:rsidRDefault="00ED7C96" w:rsidP="00952FF8">
            <w:pPr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>Matematika</w:t>
            </w:r>
          </w:p>
        </w:tc>
        <w:tc>
          <w:tcPr>
            <w:tcW w:w="1080" w:type="dxa"/>
            <w:noWrap/>
          </w:tcPr>
          <w:p w:rsidR="00ED7C96" w:rsidRPr="006D3E85" w:rsidRDefault="00E736D5" w:rsidP="00952FF8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8.a.,b.,c</w:t>
            </w:r>
          </w:p>
        </w:tc>
        <w:tc>
          <w:tcPr>
            <w:tcW w:w="902" w:type="dxa"/>
            <w:noWrap/>
          </w:tcPr>
          <w:p w:rsidR="00ED7C96" w:rsidRPr="006D3E85" w:rsidRDefault="00E736D5" w:rsidP="00952FF8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20" w:type="dxa"/>
            <w:noWrap/>
          </w:tcPr>
          <w:p w:rsidR="00ED7C96" w:rsidRPr="006D3E85" w:rsidRDefault="00ED7C96" w:rsidP="00952FF8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ED7C96" w:rsidRPr="006D3E85" w:rsidRDefault="00ED7C96">
            <w:pPr>
              <w:rPr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3</w:t>
            </w:r>
            <w:r w:rsidR="00D93A48" w:rsidRPr="006D3E8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99" w:type="dxa"/>
            <w:noWrap/>
          </w:tcPr>
          <w:p w:rsidR="00ED7C96" w:rsidRPr="006D3E85" w:rsidRDefault="00ED7C96" w:rsidP="005C1A4E">
            <w:pPr>
              <w:jc w:val="center"/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>Nevenka Herak Kuzmanović</w:t>
            </w:r>
          </w:p>
        </w:tc>
      </w:tr>
      <w:tr w:rsidR="003D2D76" w:rsidRPr="00C84621" w:rsidTr="005261FD">
        <w:trPr>
          <w:cnfStyle w:val="000000010000"/>
          <w:trHeight w:hRule="exact" w:val="985"/>
        </w:trPr>
        <w:tc>
          <w:tcPr>
            <w:tcW w:w="616" w:type="dxa"/>
          </w:tcPr>
          <w:p w:rsidR="003D2D76" w:rsidRPr="006D3E85" w:rsidRDefault="003D2D76" w:rsidP="00C02B3F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19" w:type="dxa"/>
            <w:noWrap/>
          </w:tcPr>
          <w:p w:rsidR="003D2D76" w:rsidRPr="006D3E85" w:rsidRDefault="003D2D76" w:rsidP="00952FF8">
            <w:pPr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>Matematika</w:t>
            </w:r>
          </w:p>
        </w:tc>
        <w:tc>
          <w:tcPr>
            <w:tcW w:w="1080" w:type="dxa"/>
            <w:noWrap/>
          </w:tcPr>
          <w:p w:rsidR="003D2D76" w:rsidRPr="006D3E85" w:rsidRDefault="003D2D76" w:rsidP="00952FF8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902" w:type="dxa"/>
            <w:noWrap/>
          </w:tcPr>
          <w:p w:rsidR="003D2D76" w:rsidRPr="006D3E85" w:rsidRDefault="003D2D76" w:rsidP="00952FF8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20" w:type="dxa"/>
            <w:noWrap/>
          </w:tcPr>
          <w:p w:rsidR="003D2D76" w:rsidRPr="006D3E85" w:rsidRDefault="003D2D76" w:rsidP="00952FF8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3D2D76" w:rsidRPr="006D3E85" w:rsidRDefault="003D2D76">
            <w:pPr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799" w:type="dxa"/>
            <w:noWrap/>
          </w:tcPr>
          <w:p w:rsidR="003D2D76" w:rsidRPr="006D3E85" w:rsidRDefault="003D2D76" w:rsidP="005C1A4E">
            <w:pPr>
              <w:jc w:val="center"/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 xml:space="preserve">Sanja </w:t>
            </w:r>
            <w:proofErr w:type="spellStart"/>
            <w:r w:rsidRPr="006D3E85">
              <w:rPr>
                <w:sz w:val="20"/>
                <w:szCs w:val="20"/>
              </w:rPr>
              <w:t>Murk</w:t>
            </w:r>
            <w:proofErr w:type="spellEnd"/>
          </w:p>
        </w:tc>
      </w:tr>
      <w:tr w:rsidR="00EB3783" w:rsidRPr="00C84621" w:rsidTr="005261FD">
        <w:trPr>
          <w:cnfStyle w:val="000000100000"/>
          <w:trHeight w:hRule="exact" w:val="985"/>
        </w:trPr>
        <w:tc>
          <w:tcPr>
            <w:tcW w:w="616" w:type="dxa"/>
          </w:tcPr>
          <w:p w:rsidR="00EB3783" w:rsidRPr="006D3E85" w:rsidRDefault="00EB3783" w:rsidP="00C02B3F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19" w:type="dxa"/>
            <w:noWrap/>
          </w:tcPr>
          <w:p w:rsidR="00EB3783" w:rsidRPr="006D3E85" w:rsidRDefault="00EB3783" w:rsidP="0095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vatski jezik</w:t>
            </w:r>
          </w:p>
        </w:tc>
        <w:tc>
          <w:tcPr>
            <w:tcW w:w="1080" w:type="dxa"/>
            <w:noWrap/>
          </w:tcPr>
          <w:p w:rsidR="00EB3783" w:rsidRPr="006D3E85" w:rsidRDefault="00EB3783" w:rsidP="00952F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c/8.c</w:t>
            </w:r>
          </w:p>
        </w:tc>
        <w:tc>
          <w:tcPr>
            <w:tcW w:w="902" w:type="dxa"/>
            <w:noWrap/>
          </w:tcPr>
          <w:p w:rsidR="00EB3783" w:rsidRPr="006D3E85" w:rsidRDefault="00EB3783" w:rsidP="00952F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rema potrebi)</w:t>
            </w:r>
          </w:p>
        </w:tc>
        <w:tc>
          <w:tcPr>
            <w:tcW w:w="720" w:type="dxa"/>
            <w:noWrap/>
          </w:tcPr>
          <w:p w:rsidR="00EB3783" w:rsidRPr="006D3E85" w:rsidRDefault="00C348B8" w:rsidP="00952F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EB3783" w:rsidRPr="006D3E85" w:rsidRDefault="00EB378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799" w:type="dxa"/>
            <w:noWrap/>
          </w:tcPr>
          <w:p w:rsidR="00EB3783" w:rsidRPr="006D3E85" w:rsidRDefault="00EB3783" w:rsidP="005C1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ja </w:t>
            </w:r>
            <w:proofErr w:type="spellStart"/>
            <w:r>
              <w:rPr>
                <w:sz w:val="20"/>
                <w:szCs w:val="20"/>
              </w:rPr>
              <w:t>Matotek</w:t>
            </w:r>
            <w:proofErr w:type="spellEnd"/>
          </w:p>
        </w:tc>
      </w:tr>
      <w:tr w:rsidR="006A6269" w:rsidRPr="00C84621" w:rsidTr="005261FD">
        <w:trPr>
          <w:cnfStyle w:val="000000010000"/>
          <w:trHeight w:hRule="exact" w:val="985"/>
        </w:trPr>
        <w:tc>
          <w:tcPr>
            <w:tcW w:w="616" w:type="dxa"/>
          </w:tcPr>
          <w:p w:rsidR="006A6269" w:rsidRPr="006D3E85" w:rsidRDefault="006A6269" w:rsidP="00C02B3F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819" w:type="dxa"/>
            <w:noWrap/>
          </w:tcPr>
          <w:p w:rsidR="006A6269" w:rsidRDefault="006A6269" w:rsidP="0095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a</w:t>
            </w:r>
          </w:p>
        </w:tc>
        <w:tc>
          <w:tcPr>
            <w:tcW w:w="1080" w:type="dxa"/>
            <w:noWrap/>
          </w:tcPr>
          <w:p w:rsidR="006A6269" w:rsidRDefault="006A6269" w:rsidP="00952F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raz</w:t>
            </w:r>
          </w:p>
        </w:tc>
        <w:tc>
          <w:tcPr>
            <w:tcW w:w="902" w:type="dxa"/>
            <w:noWrap/>
          </w:tcPr>
          <w:p w:rsidR="006A6269" w:rsidRDefault="006A6269" w:rsidP="00952F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ma potrebi</w:t>
            </w:r>
          </w:p>
        </w:tc>
        <w:tc>
          <w:tcPr>
            <w:tcW w:w="720" w:type="dxa"/>
            <w:noWrap/>
          </w:tcPr>
          <w:p w:rsidR="006A6269" w:rsidRDefault="006A6269" w:rsidP="00952FF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A6269" w:rsidRDefault="006A626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799" w:type="dxa"/>
            <w:noWrap/>
          </w:tcPr>
          <w:p w:rsidR="006A6269" w:rsidRDefault="006A6269" w:rsidP="005C1A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hael Zelić</w:t>
            </w:r>
          </w:p>
        </w:tc>
      </w:tr>
      <w:tr w:rsidR="00ED7C96" w:rsidRPr="00C84621" w:rsidTr="005261FD">
        <w:trPr>
          <w:cnfStyle w:val="000000100000"/>
          <w:trHeight w:val="379"/>
        </w:trPr>
        <w:tc>
          <w:tcPr>
            <w:tcW w:w="616" w:type="dxa"/>
          </w:tcPr>
          <w:p w:rsidR="00ED7C96" w:rsidRPr="006D3E85" w:rsidRDefault="00ED7C96" w:rsidP="00952FF8">
            <w:pPr>
              <w:ind w:right="-2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19" w:type="dxa"/>
            <w:noWrap/>
          </w:tcPr>
          <w:p w:rsidR="00ED7C96" w:rsidRPr="006D3E85" w:rsidRDefault="00EF3018" w:rsidP="00EF3018">
            <w:pPr>
              <w:ind w:right="-2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UKUPNO V-VIII</w:t>
            </w:r>
            <w:r w:rsidR="00ED7C96" w:rsidRPr="006D3E85">
              <w:rPr>
                <w:b/>
                <w:bCs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080" w:type="dxa"/>
            <w:noWrap/>
          </w:tcPr>
          <w:p w:rsidR="00ED7C96" w:rsidRPr="006D3E85" w:rsidRDefault="00ED7C96" w:rsidP="00952FF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3E85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02" w:type="dxa"/>
            <w:noWrap/>
          </w:tcPr>
          <w:p w:rsidR="00ED7C96" w:rsidRPr="006D3E85" w:rsidRDefault="00EF3018" w:rsidP="00952FF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58</w:t>
            </w:r>
          </w:p>
        </w:tc>
        <w:tc>
          <w:tcPr>
            <w:tcW w:w="720" w:type="dxa"/>
            <w:noWrap/>
          </w:tcPr>
          <w:p w:rsidR="00ED7C96" w:rsidRPr="006D3E85" w:rsidRDefault="006A6269" w:rsidP="00952FF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ED7C96" w:rsidRPr="006D3E85" w:rsidRDefault="006A6269" w:rsidP="00952FF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315</w:t>
            </w:r>
          </w:p>
        </w:tc>
        <w:tc>
          <w:tcPr>
            <w:tcW w:w="2799" w:type="dxa"/>
            <w:noWrap/>
          </w:tcPr>
          <w:p w:rsidR="00ED7C96" w:rsidRPr="006D3E85" w:rsidRDefault="00ED7C96" w:rsidP="00C579CB">
            <w:pPr>
              <w:jc w:val="center"/>
              <w:rPr>
                <w:sz w:val="20"/>
                <w:szCs w:val="20"/>
              </w:rPr>
            </w:pPr>
          </w:p>
        </w:tc>
      </w:tr>
      <w:tr w:rsidR="00ED7C96" w:rsidRPr="00C84621" w:rsidTr="005261FD">
        <w:trPr>
          <w:cnfStyle w:val="000000010000"/>
          <w:trHeight w:val="379"/>
        </w:trPr>
        <w:tc>
          <w:tcPr>
            <w:tcW w:w="616" w:type="dxa"/>
          </w:tcPr>
          <w:p w:rsidR="00ED7C96" w:rsidRPr="006D3E85" w:rsidRDefault="00ED7C96" w:rsidP="00952FF8">
            <w:pPr>
              <w:ind w:right="-2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19" w:type="dxa"/>
            <w:noWrap/>
          </w:tcPr>
          <w:p w:rsidR="00ED7C96" w:rsidRPr="006D3E85" w:rsidRDefault="00EF3018" w:rsidP="00C579CB">
            <w:pPr>
              <w:ind w:right="-2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UKUPNO I</w:t>
            </w:r>
            <w:r w:rsidR="00ED7C96" w:rsidRPr="006D3E85">
              <w:rPr>
                <w:b/>
                <w:bCs/>
                <w:i/>
                <w:iCs/>
                <w:sz w:val="20"/>
                <w:szCs w:val="20"/>
              </w:rPr>
              <w:t>. - VIII.</w:t>
            </w:r>
          </w:p>
        </w:tc>
        <w:tc>
          <w:tcPr>
            <w:tcW w:w="1080" w:type="dxa"/>
            <w:noWrap/>
          </w:tcPr>
          <w:p w:rsidR="00ED7C96" w:rsidRPr="006D3E85" w:rsidRDefault="00ED7C96" w:rsidP="00952FF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6D3E85">
              <w:rPr>
                <w:b/>
                <w:bCs/>
                <w:i/>
                <w:iCs/>
                <w:sz w:val="20"/>
                <w:szCs w:val="20"/>
              </w:rPr>
              <w:t>-</w:t>
            </w:r>
          </w:p>
        </w:tc>
        <w:tc>
          <w:tcPr>
            <w:tcW w:w="902" w:type="dxa"/>
            <w:noWrap/>
          </w:tcPr>
          <w:p w:rsidR="00ED7C96" w:rsidRPr="006D3E85" w:rsidRDefault="00EF3018" w:rsidP="00952FF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4</w:t>
            </w:r>
          </w:p>
        </w:tc>
        <w:tc>
          <w:tcPr>
            <w:tcW w:w="720" w:type="dxa"/>
            <w:noWrap/>
          </w:tcPr>
          <w:p w:rsidR="00ED7C96" w:rsidRPr="006D3E85" w:rsidRDefault="00EF3018" w:rsidP="00AB5D5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2</w:t>
            </w:r>
            <w:r w:rsidR="00C348B8">
              <w:rPr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ED7C96" w:rsidRPr="006D3E85" w:rsidRDefault="00EF3018" w:rsidP="00952FF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8</w:t>
            </w:r>
            <w:r w:rsidR="006A6269">
              <w:rPr>
                <w:b/>
                <w:bCs/>
                <w:i/>
                <w:iCs/>
                <w:sz w:val="20"/>
                <w:szCs w:val="20"/>
              </w:rPr>
              <w:t>40</w:t>
            </w:r>
          </w:p>
        </w:tc>
        <w:tc>
          <w:tcPr>
            <w:tcW w:w="2799" w:type="dxa"/>
            <w:noWrap/>
          </w:tcPr>
          <w:p w:rsidR="00ED7C96" w:rsidRPr="006D3E85" w:rsidRDefault="00ED7C96" w:rsidP="00C579CB">
            <w:pPr>
              <w:jc w:val="center"/>
              <w:rPr>
                <w:sz w:val="20"/>
                <w:szCs w:val="20"/>
              </w:rPr>
            </w:pPr>
          </w:p>
        </w:tc>
      </w:tr>
    </w:tbl>
    <w:p w:rsidR="00E92E9F" w:rsidRPr="00C84621" w:rsidRDefault="00E92E9F" w:rsidP="00952FF8">
      <w:pPr>
        <w:jc w:val="both"/>
        <w:rPr>
          <w:b/>
          <w:bCs/>
          <w:lang w:eastAsia="hr-HR"/>
        </w:rPr>
      </w:pPr>
    </w:p>
    <w:p w:rsidR="00952FF8" w:rsidRPr="00C84621" w:rsidRDefault="00215A8B" w:rsidP="006D3E85">
      <w:pPr>
        <w:pStyle w:val="Naslov3"/>
      </w:pPr>
      <w:bookmarkStart w:id="32" w:name="_Toc376306650"/>
      <w:r w:rsidRPr="00C84621">
        <w:rPr>
          <w:lang w:eastAsia="hr-HR"/>
        </w:rPr>
        <w:t>4</w:t>
      </w:r>
      <w:r w:rsidR="00952FF8" w:rsidRPr="00C84621">
        <w:rPr>
          <w:lang w:eastAsia="hr-HR"/>
        </w:rPr>
        <w:t>.2.3. Tjedni i godišnji broj nastavnih sati dodatne nastave</w:t>
      </w:r>
      <w:bookmarkEnd w:id="32"/>
    </w:p>
    <w:p w:rsidR="00794CFB" w:rsidRPr="00C84621" w:rsidRDefault="00794CFB" w:rsidP="006A0243">
      <w:pPr>
        <w:jc w:val="both"/>
        <w:rPr>
          <w:b/>
        </w:rPr>
      </w:pPr>
    </w:p>
    <w:tbl>
      <w:tblPr>
        <w:tblStyle w:val="Modernatablica"/>
        <w:tblW w:w="9855" w:type="dxa"/>
        <w:tblLook w:val="0000"/>
      </w:tblPr>
      <w:tblGrid>
        <w:gridCol w:w="1372"/>
        <w:gridCol w:w="2608"/>
        <w:gridCol w:w="1043"/>
        <w:gridCol w:w="883"/>
        <w:gridCol w:w="698"/>
        <w:gridCol w:w="698"/>
        <w:gridCol w:w="2553"/>
      </w:tblGrid>
      <w:tr w:rsidR="00952FF8" w:rsidRPr="00C84621" w:rsidTr="00EF3018">
        <w:trPr>
          <w:cnfStyle w:val="000000100000"/>
          <w:trHeight w:val="389"/>
        </w:trPr>
        <w:tc>
          <w:tcPr>
            <w:tcW w:w="1372" w:type="dxa"/>
            <w:vMerge w:val="restart"/>
          </w:tcPr>
          <w:p w:rsidR="00952FF8" w:rsidRPr="006D3E85" w:rsidRDefault="00952FF8" w:rsidP="00952FF8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Red.</w:t>
            </w:r>
          </w:p>
          <w:p w:rsidR="00952FF8" w:rsidRPr="006D3E85" w:rsidRDefault="00952FF8" w:rsidP="00952FF8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2608" w:type="dxa"/>
            <w:vMerge w:val="restart"/>
            <w:noWrap/>
          </w:tcPr>
          <w:p w:rsidR="00952FF8" w:rsidRPr="006D3E85" w:rsidRDefault="00952FF8" w:rsidP="00952FF8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Nastavni predmet</w:t>
            </w:r>
          </w:p>
        </w:tc>
        <w:tc>
          <w:tcPr>
            <w:tcW w:w="1043" w:type="dxa"/>
            <w:vMerge w:val="restart"/>
            <w:noWrap/>
          </w:tcPr>
          <w:p w:rsidR="00952FF8" w:rsidRPr="006D3E85" w:rsidRDefault="00952FF8" w:rsidP="00952FF8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Razred grupa</w:t>
            </w:r>
          </w:p>
        </w:tc>
        <w:tc>
          <w:tcPr>
            <w:tcW w:w="883" w:type="dxa"/>
            <w:vMerge w:val="restart"/>
            <w:noWrap/>
          </w:tcPr>
          <w:p w:rsidR="00952FF8" w:rsidRPr="006D3E85" w:rsidRDefault="00952FF8" w:rsidP="00952FF8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Broj učenika</w:t>
            </w:r>
          </w:p>
        </w:tc>
        <w:tc>
          <w:tcPr>
            <w:tcW w:w="1396" w:type="dxa"/>
            <w:gridSpan w:val="2"/>
            <w:noWrap/>
          </w:tcPr>
          <w:p w:rsidR="00952FF8" w:rsidRPr="006D3E85" w:rsidRDefault="00952FF8" w:rsidP="00952FF8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Planirani broj sati</w:t>
            </w:r>
          </w:p>
        </w:tc>
        <w:tc>
          <w:tcPr>
            <w:tcW w:w="2553" w:type="dxa"/>
            <w:vMerge w:val="restart"/>
            <w:noWrap/>
          </w:tcPr>
          <w:p w:rsidR="00952FF8" w:rsidRPr="006D3E85" w:rsidRDefault="00952FF8" w:rsidP="00952FF8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Ime i prezime učitelja izvršitelja</w:t>
            </w:r>
          </w:p>
        </w:tc>
      </w:tr>
      <w:tr w:rsidR="00952FF8" w:rsidRPr="00C84621" w:rsidTr="00EF3018">
        <w:trPr>
          <w:cnfStyle w:val="000000010000"/>
          <w:trHeight w:val="232"/>
        </w:trPr>
        <w:tc>
          <w:tcPr>
            <w:tcW w:w="1372" w:type="dxa"/>
            <w:vMerge/>
          </w:tcPr>
          <w:p w:rsidR="00952FF8" w:rsidRPr="006D3E85" w:rsidRDefault="00952FF8" w:rsidP="00952F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8" w:type="dxa"/>
            <w:vMerge/>
            <w:noWrap/>
          </w:tcPr>
          <w:p w:rsidR="00952FF8" w:rsidRPr="006D3E85" w:rsidRDefault="00952FF8" w:rsidP="00952F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3" w:type="dxa"/>
            <w:vMerge/>
            <w:noWrap/>
          </w:tcPr>
          <w:p w:rsidR="00952FF8" w:rsidRPr="006D3E85" w:rsidRDefault="00952FF8" w:rsidP="00952F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  <w:vMerge/>
            <w:noWrap/>
          </w:tcPr>
          <w:p w:rsidR="00952FF8" w:rsidRPr="006D3E85" w:rsidRDefault="00952FF8" w:rsidP="00952FF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noWrap/>
          </w:tcPr>
          <w:p w:rsidR="00952FF8" w:rsidRPr="006D3E85" w:rsidRDefault="00952FF8" w:rsidP="00952FF8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698" w:type="dxa"/>
          </w:tcPr>
          <w:p w:rsidR="00952FF8" w:rsidRPr="006D3E85" w:rsidRDefault="00952FF8" w:rsidP="00952FF8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2553" w:type="dxa"/>
            <w:vMerge/>
            <w:noWrap/>
          </w:tcPr>
          <w:p w:rsidR="00952FF8" w:rsidRPr="006D3E85" w:rsidRDefault="00952FF8" w:rsidP="00952FF8">
            <w:pPr>
              <w:jc w:val="center"/>
              <w:rPr>
                <w:sz w:val="20"/>
                <w:szCs w:val="20"/>
              </w:rPr>
            </w:pPr>
          </w:p>
        </w:tc>
      </w:tr>
      <w:tr w:rsidR="00945C44" w:rsidRPr="00C84621" w:rsidTr="00EF3018">
        <w:trPr>
          <w:cnfStyle w:val="000000100000"/>
          <w:trHeight w:hRule="exact" w:val="340"/>
        </w:trPr>
        <w:tc>
          <w:tcPr>
            <w:tcW w:w="1372" w:type="dxa"/>
          </w:tcPr>
          <w:p w:rsidR="00945C44" w:rsidRPr="006D3E85" w:rsidRDefault="00945C44" w:rsidP="009A4EC0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8" w:type="dxa"/>
            <w:noWrap/>
          </w:tcPr>
          <w:p w:rsidR="00945C44" w:rsidRPr="006D3E85" w:rsidRDefault="00945C44" w:rsidP="00BD5C55">
            <w:pPr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>Matematika</w:t>
            </w:r>
          </w:p>
        </w:tc>
        <w:tc>
          <w:tcPr>
            <w:tcW w:w="1043" w:type="dxa"/>
            <w:noWrap/>
          </w:tcPr>
          <w:p w:rsidR="00945C44" w:rsidRPr="006D3E85" w:rsidRDefault="00945C44" w:rsidP="00376F80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1.a</w:t>
            </w:r>
          </w:p>
        </w:tc>
        <w:tc>
          <w:tcPr>
            <w:tcW w:w="883" w:type="dxa"/>
            <w:noWrap/>
          </w:tcPr>
          <w:p w:rsidR="00945C44" w:rsidRPr="006D3E85" w:rsidRDefault="0032019C" w:rsidP="00A236AE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98" w:type="dxa"/>
            <w:noWrap/>
          </w:tcPr>
          <w:p w:rsidR="00945C44" w:rsidRPr="006D3E85" w:rsidRDefault="00945C44" w:rsidP="00A236AE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" w:type="dxa"/>
          </w:tcPr>
          <w:p w:rsidR="00945C44" w:rsidRPr="006D3E85" w:rsidRDefault="00945C44" w:rsidP="00945C44">
            <w:pPr>
              <w:jc w:val="center"/>
              <w:rPr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553" w:type="dxa"/>
            <w:noWrap/>
          </w:tcPr>
          <w:p w:rsidR="00945C44" w:rsidRPr="006D3E85" w:rsidRDefault="00945C44" w:rsidP="00376F80">
            <w:pPr>
              <w:jc w:val="center"/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>Radojka Oreški</w:t>
            </w:r>
          </w:p>
        </w:tc>
      </w:tr>
      <w:tr w:rsidR="00945C44" w:rsidRPr="00C84621" w:rsidTr="00EF3018">
        <w:trPr>
          <w:cnfStyle w:val="000000010000"/>
          <w:trHeight w:hRule="exact" w:val="340"/>
        </w:trPr>
        <w:tc>
          <w:tcPr>
            <w:tcW w:w="1372" w:type="dxa"/>
          </w:tcPr>
          <w:p w:rsidR="00945C44" w:rsidRPr="006D3E85" w:rsidRDefault="00945C44" w:rsidP="009A4EC0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8" w:type="dxa"/>
            <w:noWrap/>
          </w:tcPr>
          <w:p w:rsidR="00945C44" w:rsidRPr="006D3E85" w:rsidRDefault="0083221C" w:rsidP="00BD5C55">
            <w:pPr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>Hrvatski jezik</w:t>
            </w:r>
          </w:p>
        </w:tc>
        <w:tc>
          <w:tcPr>
            <w:tcW w:w="1043" w:type="dxa"/>
            <w:noWrap/>
          </w:tcPr>
          <w:p w:rsidR="00945C44" w:rsidRPr="006D3E85" w:rsidRDefault="00945C44" w:rsidP="00376F80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1./2.Ž</w:t>
            </w:r>
          </w:p>
        </w:tc>
        <w:tc>
          <w:tcPr>
            <w:tcW w:w="883" w:type="dxa"/>
            <w:noWrap/>
          </w:tcPr>
          <w:p w:rsidR="00945C44" w:rsidRPr="006D3E85" w:rsidRDefault="0083221C" w:rsidP="00A236AE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98" w:type="dxa"/>
            <w:noWrap/>
          </w:tcPr>
          <w:p w:rsidR="00945C44" w:rsidRPr="006D3E85" w:rsidRDefault="00945C44" w:rsidP="00A236AE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" w:type="dxa"/>
          </w:tcPr>
          <w:p w:rsidR="00945C44" w:rsidRPr="006D3E85" w:rsidRDefault="00945C44" w:rsidP="00945C44">
            <w:pPr>
              <w:jc w:val="center"/>
              <w:rPr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553" w:type="dxa"/>
            <w:noWrap/>
          </w:tcPr>
          <w:p w:rsidR="00945C44" w:rsidRPr="006D3E85" w:rsidRDefault="00945C44" w:rsidP="00376F80">
            <w:pPr>
              <w:jc w:val="center"/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 xml:space="preserve">Ruža </w:t>
            </w:r>
            <w:proofErr w:type="spellStart"/>
            <w:r w:rsidRPr="006D3E85">
              <w:rPr>
                <w:sz w:val="20"/>
                <w:szCs w:val="20"/>
              </w:rPr>
              <w:t>Golić</w:t>
            </w:r>
            <w:proofErr w:type="spellEnd"/>
          </w:p>
        </w:tc>
      </w:tr>
      <w:tr w:rsidR="00945C44" w:rsidRPr="00C84621" w:rsidTr="00EF3018">
        <w:trPr>
          <w:cnfStyle w:val="000000100000"/>
          <w:trHeight w:val="379"/>
        </w:trPr>
        <w:tc>
          <w:tcPr>
            <w:tcW w:w="1372" w:type="dxa"/>
          </w:tcPr>
          <w:p w:rsidR="00945C44" w:rsidRPr="006D3E85" w:rsidRDefault="00945C44" w:rsidP="009A4EC0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8" w:type="dxa"/>
            <w:noWrap/>
          </w:tcPr>
          <w:p w:rsidR="00945C44" w:rsidRPr="006D3E85" w:rsidRDefault="00945C44" w:rsidP="00BD5C55">
            <w:pPr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>Matematika</w:t>
            </w:r>
          </w:p>
        </w:tc>
        <w:tc>
          <w:tcPr>
            <w:tcW w:w="1043" w:type="dxa"/>
            <w:noWrap/>
          </w:tcPr>
          <w:p w:rsidR="00945C44" w:rsidRPr="006D3E85" w:rsidRDefault="000D29C5" w:rsidP="00376F80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2.a,</w:t>
            </w:r>
            <w:r w:rsidR="00945C44" w:rsidRPr="006D3E85">
              <w:rPr>
                <w:b/>
                <w:bCs/>
                <w:sz w:val="20"/>
                <w:szCs w:val="20"/>
              </w:rPr>
              <w:t>2.b</w:t>
            </w:r>
          </w:p>
        </w:tc>
        <w:tc>
          <w:tcPr>
            <w:tcW w:w="883" w:type="dxa"/>
            <w:noWrap/>
          </w:tcPr>
          <w:p w:rsidR="00945C44" w:rsidRPr="006D3E85" w:rsidRDefault="0032019C" w:rsidP="00A236AE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98" w:type="dxa"/>
            <w:noWrap/>
          </w:tcPr>
          <w:p w:rsidR="00945C44" w:rsidRPr="006D3E85" w:rsidRDefault="00945C44" w:rsidP="00A236AE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" w:type="dxa"/>
          </w:tcPr>
          <w:p w:rsidR="00945C44" w:rsidRPr="006D3E85" w:rsidRDefault="00945C44" w:rsidP="00945C44">
            <w:pPr>
              <w:jc w:val="center"/>
              <w:rPr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553" w:type="dxa"/>
            <w:noWrap/>
          </w:tcPr>
          <w:p w:rsidR="00945C44" w:rsidRPr="006D3E85" w:rsidRDefault="00945C44" w:rsidP="00376F80">
            <w:pPr>
              <w:jc w:val="center"/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 xml:space="preserve">Ladislava </w:t>
            </w:r>
            <w:proofErr w:type="spellStart"/>
            <w:r w:rsidRPr="006D3E85">
              <w:rPr>
                <w:sz w:val="20"/>
                <w:szCs w:val="20"/>
              </w:rPr>
              <w:t>Šestak</w:t>
            </w:r>
            <w:proofErr w:type="spellEnd"/>
            <w:r w:rsidRPr="006D3E85">
              <w:rPr>
                <w:sz w:val="20"/>
                <w:szCs w:val="20"/>
              </w:rPr>
              <w:t xml:space="preserve"> Horvat</w:t>
            </w:r>
          </w:p>
        </w:tc>
      </w:tr>
      <w:tr w:rsidR="00945C44" w:rsidRPr="00C84621" w:rsidTr="00EF3018">
        <w:trPr>
          <w:cnfStyle w:val="000000010000"/>
          <w:trHeight w:val="379"/>
        </w:trPr>
        <w:tc>
          <w:tcPr>
            <w:tcW w:w="1372" w:type="dxa"/>
          </w:tcPr>
          <w:p w:rsidR="00945C44" w:rsidRPr="006D3E85" w:rsidRDefault="00945C44" w:rsidP="009A4EC0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8" w:type="dxa"/>
            <w:noWrap/>
          </w:tcPr>
          <w:p w:rsidR="00945C44" w:rsidRPr="006D3E85" w:rsidRDefault="00945C44" w:rsidP="00BD5C55">
            <w:pPr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>Matematika</w:t>
            </w:r>
          </w:p>
        </w:tc>
        <w:tc>
          <w:tcPr>
            <w:tcW w:w="1043" w:type="dxa"/>
            <w:noWrap/>
          </w:tcPr>
          <w:p w:rsidR="00945C44" w:rsidRPr="006D3E85" w:rsidRDefault="00945C44" w:rsidP="00376F80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2.M</w:t>
            </w:r>
          </w:p>
        </w:tc>
        <w:tc>
          <w:tcPr>
            <w:tcW w:w="883" w:type="dxa"/>
            <w:noWrap/>
          </w:tcPr>
          <w:p w:rsidR="00945C44" w:rsidRPr="006D3E85" w:rsidRDefault="000D29C5" w:rsidP="00A236AE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98" w:type="dxa"/>
            <w:noWrap/>
          </w:tcPr>
          <w:p w:rsidR="00945C44" w:rsidRPr="006D3E85" w:rsidRDefault="00945C44" w:rsidP="00A236AE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" w:type="dxa"/>
          </w:tcPr>
          <w:p w:rsidR="00945C44" w:rsidRPr="006D3E85" w:rsidRDefault="00945C44" w:rsidP="00945C44">
            <w:pPr>
              <w:jc w:val="center"/>
              <w:rPr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553" w:type="dxa"/>
            <w:noWrap/>
          </w:tcPr>
          <w:p w:rsidR="00945C44" w:rsidRPr="006D3E85" w:rsidRDefault="00945C44" w:rsidP="00376F80">
            <w:pPr>
              <w:jc w:val="center"/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 xml:space="preserve">Lana </w:t>
            </w:r>
            <w:proofErr w:type="spellStart"/>
            <w:r w:rsidRPr="006D3E85">
              <w:rPr>
                <w:sz w:val="20"/>
                <w:szCs w:val="20"/>
              </w:rPr>
              <w:t>Topličanec</w:t>
            </w:r>
            <w:proofErr w:type="spellEnd"/>
            <w:r w:rsidRPr="006D3E85">
              <w:rPr>
                <w:sz w:val="20"/>
                <w:szCs w:val="20"/>
              </w:rPr>
              <w:t xml:space="preserve"> Horvat</w:t>
            </w:r>
          </w:p>
        </w:tc>
      </w:tr>
      <w:tr w:rsidR="00945C44" w:rsidRPr="00C84621" w:rsidTr="00EF3018">
        <w:trPr>
          <w:cnfStyle w:val="000000100000"/>
          <w:trHeight w:val="379"/>
        </w:trPr>
        <w:tc>
          <w:tcPr>
            <w:tcW w:w="1372" w:type="dxa"/>
          </w:tcPr>
          <w:p w:rsidR="00945C44" w:rsidRPr="006D3E85" w:rsidRDefault="00945C44" w:rsidP="009A4EC0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8" w:type="dxa"/>
            <w:noWrap/>
          </w:tcPr>
          <w:p w:rsidR="00945C44" w:rsidRPr="006D3E85" w:rsidRDefault="00945C44" w:rsidP="00BD5C55">
            <w:pPr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>Matematika</w:t>
            </w:r>
          </w:p>
        </w:tc>
        <w:tc>
          <w:tcPr>
            <w:tcW w:w="1043" w:type="dxa"/>
            <w:noWrap/>
          </w:tcPr>
          <w:p w:rsidR="00945C44" w:rsidRPr="006D3E85" w:rsidRDefault="00945C44" w:rsidP="00376F80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3.a</w:t>
            </w:r>
          </w:p>
        </w:tc>
        <w:tc>
          <w:tcPr>
            <w:tcW w:w="883" w:type="dxa"/>
            <w:noWrap/>
          </w:tcPr>
          <w:p w:rsidR="00945C44" w:rsidRPr="006D3E85" w:rsidRDefault="0032019C" w:rsidP="00A236AE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98" w:type="dxa"/>
            <w:noWrap/>
          </w:tcPr>
          <w:p w:rsidR="00945C44" w:rsidRPr="006D3E85" w:rsidRDefault="00945C44" w:rsidP="00A236AE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" w:type="dxa"/>
          </w:tcPr>
          <w:p w:rsidR="00945C44" w:rsidRPr="006D3E85" w:rsidRDefault="00945C44" w:rsidP="00945C44">
            <w:pPr>
              <w:jc w:val="center"/>
              <w:rPr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553" w:type="dxa"/>
            <w:noWrap/>
          </w:tcPr>
          <w:p w:rsidR="00945C44" w:rsidRPr="006D3E85" w:rsidRDefault="00945C44" w:rsidP="00376F80">
            <w:pPr>
              <w:jc w:val="center"/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>Jasminka Mesarić</w:t>
            </w:r>
          </w:p>
        </w:tc>
      </w:tr>
      <w:tr w:rsidR="00945C44" w:rsidRPr="00C84621" w:rsidTr="00EF3018">
        <w:trPr>
          <w:cnfStyle w:val="000000010000"/>
          <w:trHeight w:val="379"/>
        </w:trPr>
        <w:tc>
          <w:tcPr>
            <w:tcW w:w="1372" w:type="dxa"/>
          </w:tcPr>
          <w:p w:rsidR="00945C44" w:rsidRPr="006D3E85" w:rsidRDefault="00945C44" w:rsidP="009A4EC0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8" w:type="dxa"/>
            <w:noWrap/>
          </w:tcPr>
          <w:p w:rsidR="00945C44" w:rsidRPr="006D3E85" w:rsidRDefault="00945C44" w:rsidP="00BD5C55">
            <w:pPr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>Matematika</w:t>
            </w:r>
          </w:p>
        </w:tc>
        <w:tc>
          <w:tcPr>
            <w:tcW w:w="1043" w:type="dxa"/>
            <w:noWrap/>
          </w:tcPr>
          <w:p w:rsidR="00945C44" w:rsidRPr="006D3E85" w:rsidRDefault="00945C44" w:rsidP="00376F80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3.b</w:t>
            </w:r>
          </w:p>
        </w:tc>
        <w:tc>
          <w:tcPr>
            <w:tcW w:w="883" w:type="dxa"/>
            <w:noWrap/>
          </w:tcPr>
          <w:p w:rsidR="00945C44" w:rsidRPr="006D3E85" w:rsidRDefault="0032019C" w:rsidP="00A236AE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98" w:type="dxa"/>
            <w:noWrap/>
          </w:tcPr>
          <w:p w:rsidR="00945C44" w:rsidRPr="006D3E85" w:rsidRDefault="00945C44" w:rsidP="00A236AE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" w:type="dxa"/>
          </w:tcPr>
          <w:p w:rsidR="00945C44" w:rsidRPr="006D3E85" w:rsidRDefault="00945C44" w:rsidP="00945C44">
            <w:pPr>
              <w:jc w:val="center"/>
              <w:rPr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553" w:type="dxa"/>
            <w:noWrap/>
          </w:tcPr>
          <w:p w:rsidR="00945C44" w:rsidRPr="006D3E85" w:rsidRDefault="00945C44" w:rsidP="00376F80">
            <w:pPr>
              <w:jc w:val="center"/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>Petra Martinković</w:t>
            </w:r>
          </w:p>
        </w:tc>
      </w:tr>
      <w:tr w:rsidR="00945C44" w:rsidRPr="00C84621" w:rsidTr="00EF3018">
        <w:trPr>
          <w:cnfStyle w:val="000000100000"/>
          <w:trHeight w:val="379"/>
        </w:trPr>
        <w:tc>
          <w:tcPr>
            <w:tcW w:w="1372" w:type="dxa"/>
          </w:tcPr>
          <w:p w:rsidR="00945C44" w:rsidRPr="006D3E85" w:rsidRDefault="00945C44" w:rsidP="009A4EC0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8" w:type="dxa"/>
            <w:noWrap/>
          </w:tcPr>
          <w:p w:rsidR="00945C44" w:rsidRPr="006D3E85" w:rsidRDefault="00945C44" w:rsidP="00BD5C55">
            <w:pPr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>Matematika</w:t>
            </w:r>
          </w:p>
        </w:tc>
        <w:tc>
          <w:tcPr>
            <w:tcW w:w="1043" w:type="dxa"/>
            <w:noWrap/>
          </w:tcPr>
          <w:p w:rsidR="00945C44" w:rsidRPr="006D3E85" w:rsidRDefault="00945C44" w:rsidP="00376F80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3.M</w:t>
            </w:r>
          </w:p>
        </w:tc>
        <w:tc>
          <w:tcPr>
            <w:tcW w:w="883" w:type="dxa"/>
            <w:noWrap/>
          </w:tcPr>
          <w:p w:rsidR="00945C44" w:rsidRPr="006D3E85" w:rsidRDefault="0032019C" w:rsidP="00A236AE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98" w:type="dxa"/>
            <w:noWrap/>
          </w:tcPr>
          <w:p w:rsidR="00945C44" w:rsidRPr="006D3E85" w:rsidRDefault="00945C44" w:rsidP="00A236AE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" w:type="dxa"/>
          </w:tcPr>
          <w:p w:rsidR="00945C44" w:rsidRPr="006D3E85" w:rsidRDefault="00945C44" w:rsidP="00945C44">
            <w:pPr>
              <w:jc w:val="center"/>
              <w:rPr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553" w:type="dxa"/>
            <w:noWrap/>
          </w:tcPr>
          <w:p w:rsidR="00945C44" w:rsidRPr="006D3E85" w:rsidRDefault="00945C44" w:rsidP="00376F80">
            <w:pPr>
              <w:jc w:val="center"/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>Nada Grahovec</w:t>
            </w:r>
          </w:p>
        </w:tc>
      </w:tr>
      <w:tr w:rsidR="00945C44" w:rsidRPr="00C84621" w:rsidTr="00EF3018">
        <w:trPr>
          <w:cnfStyle w:val="000000010000"/>
          <w:trHeight w:val="379"/>
        </w:trPr>
        <w:tc>
          <w:tcPr>
            <w:tcW w:w="1372" w:type="dxa"/>
          </w:tcPr>
          <w:p w:rsidR="00945C44" w:rsidRPr="006D3E85" w:rsidRDefault="00945C44" w:rsidP="009A4EC0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8" w:type="dxa"/>
            <w:noWrap/>
          </w:tcPr>
          <w:p w:rsidR="00945C44" w:rsidRPr="006D3E85" w:rsidRDefault="00945C44" w:rsidP="00BD5C55">
            <w:pPr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>Matematika</w:t>
            </w:r>
          </w:p>
        </w:tc>
        <w:tc>
          <w:tcPr>
            <w:tcW w:w="1043" w:type="dxa"/>
            <w:noWrap/>
          </w:tcPr>
          <w:p w:rsidR="00945C44" w:rsidRPr="006D3E85" w:rsidRDefault="00945C44" w:rsidP="00376F80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3.ž</w:t>
            </w:r>
          </w:p>
        </w:tc>
        <w:tc>
          <w:tcPr>
            <w:tcW w:w="883" w:type="dxa"/>
            <w:noWrap/>
          </w:tcPr>
          <w:p w:rsidR="00945C44" w:rsidRPr="006D3E85" w:rsidRDefault="00945C44" w:rsidP="00A236AE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98" w:type="dxa"/>
            <w:noWrap/>
          </w:tcPr>
          <w:p w:rsidR="00945C44" w:rsidRPr="006D3E85" w:rsidRDefault="00945C44" w:rsidP="00A236AE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" w:type="dxa"/>
          </w:tcPr>
          <w:p w:rsidR="00945C44" w:rsidRPr="006D3E85" w:rsidRDefault="00945C44" w:rsidP="00945C44">
            <w:pPr>
              <w:jc w:val="center"/>
              <w:rPr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553" w:type="dxa"/>
            <w:noWrap/>
          </w:tcPr>
          <w:p w:rsidR="00945C44" w:rsidRPr="006D3E85" w:rsidRDefault="00945C44" w:rsidP="00376F80">
            <w:pPr>
              <w:jc w:val="center"/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 xml:space="preserve">Martina </w:t>
            </w:r>
            <w:proofErr w:type="spellStart"/>
            <w:r w:rsidRPr="006D3E85">
              <w:rPr>
                <w:sz w:val="20"/>
                <w:szCs w:val="20"/>
              </w:rPr>
              <w:t>Moharić</w:t>
            </w:r>
            <w:proofErr w:type="spellEnd"/>
          </w:p>
        </w:tc>
      </w:tr>
      <w:tr w:rsidR="00945C44" w:rsidRPr="00C84621" w:rsidTr="00EF3018">
        <w:trPr>
          <w:cnfStyle w:val="000000100000"/>
          <w:trHeight w:val="379"/>
        </w:trPr>
        <w:tc>
          <w:tcPr>
            <w:tcW w:w="1372" w:type="dxa"/>
          </w:tcPr>
          <w:p w:rsidR="00945C44" w:rsidRPr="006D3E85" w:rsidRDefault="00945C44" w:rsidP="009A4EC0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8" w:type="dxa"/>
            <w:noWrap/>
          </w:tcPr>
          <w:p w:rsidR="00945C44" w:rsidRPr="006D3E85" w:rsidRDefault="00945C44" w:rsidP="00BD5C55">
            <w:pPr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>Matematika</w:t>
            </w:r>
          </w:p>
        </w:tc>
        <w:tc>
          <w:tcPr>
            <w:tcW w:w="1043" w:type="dxa"/>
            <w:noWrap/>
          </w:tcPr>
          <w:p w:rsidR="00945C44" w:rsidRPr="006D3E85" w:rsidRDefault="00945C44" w:rsidP="00376F80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4.a</w:t>
            </w:r>
          </w:p>
        </w:tc>
        <w:tc>
          <w:tcPr>
            <w:tcW w:w="883" w:type="dxa"/>
            <w:noWrap/>
          </w:tcPr>
          <w:p w:rsidR="00945C44" w:rsidRPr="006D3E85" w:rsidRDefault="0032019C" w:rsidP="00A236AE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98" w:type="dxa"/>
            <w:noWrap/>
          </w:tcPr>
          <w:p w:rsidR="00945C44" w:rsidRPr="006D3E85" w:rsidRDefault="00945C44" w:rsidP="00A236AE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" w:type="dxa"/>
          </w:tcPr>
          <w:p w:rsidR="00945C44" w:rsidRPr="006D3E85" w:rsidRDefault="00945C44" w:rsidP="00945C44">
            <w:pPr>
              <w:jc w:val="center"/>
              <w:rPr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553" w:type="dxa"/>
            <w:noWrap/>
          </w:tcPr>
          <w:p w:rsidR="00945C44" w:rsidRPr="006D3E85" w:rsidRDefault="00945C44" w:rsidP="00376F80">
            <w:pPr>
              <w:jc w:val="center"/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 xml:space="preserve">Biserka </w:t>
            </w:r>
            <w:proofErr w:type="spellStart"/>
            <w:r w:rsidRPr="006D3E85">
              <w:rPr>
                <w:sz w:val="20"/>
                <w:szCs w:val="20"/>
              </w:rPr>
              <w:t>Kontrec</w:t>
            </w:r>
            <w:proofErr w:type="spellEnd"/>
          </w:p>
        </w:tc>
      </w:tr>
      <w:tr w:rsidR="00945C44" w:rsidRPr="00C84621" w:rsidTr="00EF3018">
        <w:trPr>
          <w:cnfStyle w:val="000000010000"/>
          <w:trHeight w:val="379"/>
        </w:trPr>
        <w:tc>
          <w:tcPr>
            <w:tcW w:w="1372" w:type="dxa"/>
          </w:tcPr>
          <w:p w:rsidR="00945C44" w:rsidRPr="006D3E85" w:rsidRDefault="00945C44" w:rsidP="009A4EC0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8" w:type="dxa"/>
            <w:noWrap/>
          </w:tcPr>
          <w:p w:rsidR="00945C44" w:rsidRPr="006D3E85" w:rsidRDefault="00945C44" w:rsidP="00BD5C55">
            <w:pPr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>Matematika</w:t>
            </w:r>
          </w:p>
        </w:tc>
        <w:tc>
          <w:tcPr>
            <w:tcW w:w="1043" w:type="dxa"/>
            <w:noWrap/>
          </w:tcPr>
          <w:p w:rsidR="00945C44" w:rsidRPr="006D3E85" w:rsidRDefault="00945C44" w:rsidP="00376F80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4.b</w:t>
            </w:r>
          </w:p>
        </w:tc>
        <w:tc>
          <w:tcPr>
            <w:tcW w:w="883" w:type="dxa"/>
            <w:noWrap/>
          </w:tcPr>
          <w:p w:rsidR="00945C44" w:rsidRPr="006D3E85" w:rsidRDefault="00945C44" w:rsidP="00A236AE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98" w:type="dxa"/>
            <w:noWrap/>
          </w:tcPr>
          <w:p w:rsidR="00945C44" w:rsidRPr="006D3E85" w:rsidRDefault="00945C44" w:rsidP="00A236AE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" w:type="dxa"/>
          </w:tcPr>
          <w:p w:rsidR="00945C44" w:rsidRPr="006D3E85" w:rsidRDefault="00945C44" w:rsidP="00945C44">
            <w:pPr>
              <w:jc w:val="center"/>
              <w:rPr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553" w:type="dxa"/>
            <w:noWrap/>
          </w:tcPr>
          <w:p w:rsidR="00945C44" w:rsidRPr="006D3E85" w:rsidRDefault="00945C44" w:rsidP="00376F80">
            <w:pPr>
              <w:jc w:val="center"/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 xml:space="preserve">Nataša </w:t>
            </w:r>
            <w:proofErr w:type="spellStart"/>
            <w:r w:rsidRPr="006D3E85">
              <w:rPr>
                <w:sz w:val="20"/>
                <w:szCs w:val="20"/>
              </w:rPr>
              <w:t>Toplek</w:t>
            </w:r>
            <w:proofErr w:type="spellEnd"/>
            <w:r w:rsidRPr="006D3E85">
              <w:rPr>
                <w:sz w:val="20"/>
                <w:szCs w:val="20"/>
              </w:rPr>
              <w:t xml:space="preserve"> Veseli</w:t>
            </w:r>
          </w:p>
        </w:tc>
      </w:tr>
      <w:tr w:rsidR="00945C44" w:rsidRPr="00C84621" w:rsidTr="00EF3018">
        <w:trPr>
          <w:cnfStyle w:val="000000100000"/>
          <w:trHeight w:val="379"/>
        </w:trPr>
        <w:tc>
          <w:tcPr>
            <w:tcW w:w="1372" w:type="dxa"/>
          </w:tcPr>
          <w:p w:rsidR="00945C44" w:rsidRPr="006D3E85" w:rsidRDefault="00945C44" w:rsidP="009A4EC0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8" w:type="dxa"/>
            <w:noWrap/>
          </w:tcPr>
          <w:p w:rsidR="00945C44" w:rsidRPr="006D3E85" w:rsidRDefault="0032019C" w:rsidP="00BD5C55">
            <w:pPr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>Matematika</w:t>
            </w:r>
          </w:p>
        </w:tc>
        <w:tc>
          <w:tcPr>
            <w:tcW w:w="1043" w:type="dxa"/>
            <w:noWrap/>
          </w:tcPr>
          <w:p w:rsidR="00945C44" w:rsidRPr="006D3E85" w:rsidRDefault="00945C44" w:rsidP="00376F80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4.M</w:t>
            </w:r>
          </w:p>
        </w:tc>
        <w:tc>
          <w:tcPr>
            <w:tcW w:w="883" w:type="dxa"/>
            <w:noWrap/>
          </w:tcPr>
          <w:p w:rsidR="00945C44" w:rsidRPr="006D3E85" w:rsidRDefault="0032019C" w:rsidP="00FC57CC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8" w:type="dxa"/>
            <w:noWrap/>
          </w:tcPr>
          <w:p w:rsidR="00945C44" w:rsidRPr="006D3E85" w:rsidRDefault="00945C44" w:rsidP="00BD5C55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" w:type="dxa"/>
          </w:tcPr>
          <w:p w:rsidR="00945C44" w:rsidRPr="006D3E85" w:rsidRDefault="00945C44" w:rsidP="00945C44">
            <w:pPr>
              <w:jc w:val="center"/>
              <w:rPr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553" w:type="dxa"/>
            <w:noWrap/>
          </w:tcPr>
          <w:p w:rsidR="00945C44" w:rsidRPr="006D3E85" w:rsidRDefault="00945C44" w:rsidP="00376F80">
            <w:pPr>
              <w:jc w:val="center"/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>Ivana Horvat</w:t>
            </w:r>
          </w:p>
        </w:tc>
      </w:tr>
      <w:tr w:rsidR="00945C44" w:rsidRPr="00C84621" w:rsidTr="00EF3018">
        <w:trPr>
          <w:cnfStyle w:val="000000010000"/>
          <w:trHeight w:val="379"/>
        </w:trPr>
        <w:tc>
          <w:tcPr>
            <w:tcW w:w="1372" w:type="dxa"/>
          </w:tcPr>
          <w:p w:rsidR="00945C44" w:rsidRPr="006D3E85" w:rsidRDefault="00945C44" w:rsidP="009A4EC0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8" w:type="dxa"/>
            <w:noWrap/>
          </w:tcPr>
          <w:p w:rsidR="00945C44" w:rsidRPr="006D3E85" w:rsidRDefault="00945C44" w:rsidP="00BD5C55">
            <w:pPr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>Matematika</w:t>
            </w:r>
          </w:p>
        </w:tc>
        <w:tc>
          <w:tcPr>
            <w:tcW w:w="1043" w:type="dxa"/>
            <w:noWrap/>
          </w:tcPr>
          <w:p w:rsidR="00945C44" w:rsidRPr="006D3E85" w:rsidRDefault="00945C44" w:rsidP="00376F80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4.Ž</w:t>
            </w:r>
          </w:p>
        </w:tc>
        <w:tc>
          <w:tcPr>
            <w:tcW w:w="883" w:type="dxa"/>
            <w:noWrap/>
          </w:tcPr>
          <w:p w:rsidR="00945C44" w:rsidRPr="006D3E85" w:rsidRDefault="00945C44" w:rsidP="00FC57CC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8" w:type="dxa"/>
            <w:noWrap/>
          </w:tcPr>
          <w:p w:rsidR="00945C44" w:rsidRPr="006D3E85" w:rsidRDefault="00945C44" w:rsidP="00BD5C55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" w:type="dxa"/>
          </w:tcPr>
          <w:p w:rsidR="00945C44" w:rsidRPr="006D3E85" w:rsidRDefault="00945C44" w:rsidP="00945C44">
            <w:pPr>
              <w:jc w:val="center"/>
              <w:rPr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553" w:type="dxa"/>
            <w:noWrap/>
          </w:tcPr>
          <w:p w:rsidR="00945C44" w:rsidRPr="006D3E85" w:rsidRDefault="00945C44" w:rsidP="00376F80">
            <w:pPr>
              <w:jc w:val="center"/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 xml:space="preserve">Petra </w:t>
            </w:r>
            <w:proofErr w:type="spellStart"/>
            <w:r w:rsidRPr="006D3E85">
              <w:rPr>
                <w:sz w:val="20"/>
                <w:szCs w:val="20"/>
              </w:rPr>
              <w:t>Bakoš</w:t>
            </w:r>
            <w:proofErr w:type="spellEnd"/>
          </w:p>
        </w:tc>
      </w:tr>
      <w:tr w:rsidR="001721DA" w:rsidRPr="00C84621" w:rsidTr="00EF3018">
        <w:trPr>
          <w:cnfStyle w:val="000000100000"/>
          <w:trHeight w:val="379"/>
        </w:trPr>
        <w:tc>
          <w:tcPr>
            <w:tcW w:w="1372" w:type="dxa"/>
          </w:tcPr>
          <w:p w:rsidR="001721DA" w:rsidRPr="006D3E85" w:rsidRDefault="001721DA" w:rsidP="009A4EC0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8" w:type="dxa"/>
            <w:noWrap/>
          </w:tcPr>
          <w:p w:rsidR="001721DA" w:rsidRPr="006D3E85" w:rsidRDefault="001721DA" w:rsidP="00BD5C55">
            <w:pPr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>Engleski jezik</w:t>
            </w:r>
          </w:p>
        </w:tc>
        <w:tc>
          <w:tcPr>
            <w:tcW w:w="1043" w:type="dxa"/>
            <w:noWrap/>
          </w:tcPr>
          <w:p w:rsidR="001721DA" w:rsidRPr="006D3E85" w:rsidRDefault="001721DA" w:rsidP="00376F80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3.a i 3.b</w:t>
            </w:r>
          </w:p>
        </w:tc>
        <w:tc>
          <w:tcPr>
            <w:tcW w:w="883" w:type="dxa"/>
            <w:noWrap/>
          </w:tcPr>
          <w:p w:rsidR="001721DA" w:rsidRPr="006D3E85" w:rsidRDefault="001721DA" w:rsidP="00FC57CC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8" w:type="dxa"/>
            <w:noWrap/>
          </w:tcPr>
          <w:p w:rsidR="001721DA" w:rsidRPr="006D3E85" w:rsidRDefault="001721DA" w:rsidP="00BD5C55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" w:type="dxa"/>
          </w:tcPr>
          <w:p w:rsidR="001721DA" w:rsidRPr="006D3E85" w:rsidRDefault="001721DA" w:rsidP="00945C44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553" w:type="dxa"/>
            <w:noWrap/>
          </w:tcPr>
          <w:p w:rsidR="001721DA" w:rsidRPr="006D3E85" w:rsidRDefault="00F92DEC" w:rsidP="00376F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nja </w:t>
            </w:r>
            <w:proofErr w:type="spellStart"/>
            <w:r>
              <w:rPr>
                <w:sz w:val="20"/>
                <w:szCs w:val="20"/>
              </w:rPr>
              <w:t>Jonke</w:t>
            </w:r>
            <w:proofErr w:type="spellEnd"/>
          </w:p>
        </w:tc>
      </w:tr>
      <w:tr w:rsidR="00215A8B" w:rsidRPr="00C84621" w:rsidTr="00EF3018">
        <w:trPr>
          <w:cnfStyle w:val="000000010000"/>
          <w:trHeight w:val="379"/>
        </w:trPr>
        <w:tc>
          <w:tcPr>
            <w:tcW w:w="1372" w:type="dxa"/>
          </w:tcPr>
          <w:p w:rsidR="00215A8B" w:rsidRPr="006D3E85" w:rsidRDefault="00AF3225" w:rsidP="00AF3225">
            <w:pPr>
              <w:pStyle w:val="Odlomakpopisa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D3E85">
              <w:rPr>
                <w:rFonts w:ascii="Times New Roman" w:hAnsi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2608" w:type="dxa"/>
            <w:noWrap/>
          </w:tcPr>
          <w:p w:rsidR="00215A8B" w:rsidRPr="006D3E85" w:rsidRDefault="00AF3225" w:rsidP="00BD5C55">
            <w:pPr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>I.-IV.</w:t>
            </w:r>
          </w:p>
        </w:tc>
        <w:tc>
          <w:tcPr>
            <w:tcW w:w="1043" w:type="dxa"/>
            <w:noWrap/>
          </w:tcPr>
          <w:p w:rsidR="00215A8B" w:rsidRPr="006D3E85" w:rsidRDefault="00AF3225" w:rsidP="00376F80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83" w:type="dxa"/>
            <w:noWrap/>
          </w:tcPr>
          <w:p w:rsidR="00215A8B" w:rsidRPr="00EF3018" w:rsidRDefault="00F92DEC" w:rsidP="00FC57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698" w:type="dxa"/>
            <w:noWrap/>
          </w:tcPr>
          <w:p w:rsidR="00215A8B" w:rsidRPr="00EF3018" w:rsidRDefault="00F92DEC" w:rsidP="00BD5C5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98" w:type="dxa"/>
          </w:tcPr>
          <w:p w:rsidR="00215A8B" w:rsidRPr="00EF3018" w:rsidRDefault="00F92DEC" w:rsidP="00945C4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5</w:t>
            </w:r>
          </w:p>
        </w:tc>
        <w:tc>
          <w:tcPr>
            <w:tcW w:w="2553" w:type="dxa"/>
            <w:noWrap/>
          </w:tcPr>
          <w:p w:rsidR="00215A8B" w:rsidRPr="006D3E85" w:rsidRDefault="00215A8B" w:rsidP="00376F80">
            <w:pPr>
              <w:jc w:val="center"/>
              <w:rPr>
                <w:sz w:val="20"/>
                <w:szCs w:val="20"/>
              </w:rPr>
            </w:pPr>
          </w:p>
        </w:tc>
      </w:tr>
    </w:tbl>
    <w:p w:rsidR="002C1216" w:rsidRPr="00F91D4D" w:rsidRDefault="002C1216" w:rsidP="005F3345">
      <w:pPr>
        <w:jc w:val="both"/>
        <w:rPr>
          <w:b/>
          <w:highlight w:val="yellow"/>
        </w:rPr>
      </w:pPr>
    </w:p>
    <w:tbl>
      <w:tblPr>
        <w:tblStyle w:val="Modernatablica"/>
        <w:tblW w:w="9855" w:type="dxa"/>
        <w:tblLook w:val="0000"/>
      </w:tblPr>
      <w:tblGrid>
        <w:gridCol w:w="1384"/>
        <w:gridCol w:w="2608"/>
        <w:gridCol w:w="1043"/>
        <w:gridCol w:w="871"/>
        <w:gridCol w:w="698"/>
        <w:gridCol w:w="698"/>
        <w:gridCol w:w="2553"/>
      </w:tblGrid>
      <w:tr w:rsidR="00EF3018" w:rsidRPr="006D3E85" w:rsidTr="00545F51">
        <w:trPr>
          <w:cnfStyle w:val="000000100000"/>
          <w:trHeight w:val="379"/>
        </w:trPr>
        <w:tc>
          <w:tcPr>
            <w:tcW w:w="1384" w:type="dxa"/>
          </w:tcPr>
          <w:p w:rsidR="00EF3018" w:rsidRPr="006D3E85" w:rsidRDefault="00EF3018" w:rsidP="009A4EC0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8" w:type="dxa"/>
            <w:noWrap/>
          </w:tcPr>
          <w:p w:rsidR="00EF3018" w:rsidRPr="006D3E85" w:rsidRDefault="00EF3018" w:rsidP="00545F51">
            <w:pPr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>Povijest</w:t>
            </w:r>
          </w:p>
        </w:tc>
        <w:tc>
          <w:tcPr>
            <w:tcW w:w="1043" w:type="dxa"/>
            <w:noWrap/>
          </w:tcPr>
          <w:p w:rsidR="00EF3018" w:rsidRPr="006D3E85" w:rsidRDefault="00EF3018" w:rsidP="00545F51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7.i 8.</w:t>
            </w:r>
          </w:p>
        </w:tc>
        <w:tc>
          <w:tcPr>
            <w:tcW w:w="871" w:type="dxa"/>
            <w:noWrap/>
          </w:tcPr>
          <w:p w:rsidR="00EF3018" w:rsidRPr="006D3E85" w:rsidRDefault="00EF3018" w:rsidP="00545F51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8" w:type="dxa"/>
            <w:noWrap/>
          </w:tcPr>
          <w:p w:rsidR="00EF3018" w:rsidRPr="006D3E85" w:rsidRDefault="00EF3018" w:rsidP="00545F51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" w:type="dxa"/>
          </w:tcPr>
          <w:p w:rsidR="00EF3018" w:rsidRPr="006D3E85" w:rsidRDefault="00EF3018" w:rsidP="00545F51">
            <w:pPr>
              <w:jc w:val="center"/>
              <w:rPr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553" w:type="dxa"/>
            <w:noWrap/>
          </w:tcPr>
          <w:p w:rsidR="00EF3018" w:rsidRPr="006D3E85" w:rsidRDefault="00EF3018" w:rsidP="00545F51">
            <w:pPr>
              <w:jc w:val="center"/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 xml:space="preserve">Ana-Marija </w:t>
            </w:r>
            <w:proofErr w:type="spellStart"/>
            <w:r w:rsidRPr="006D3E85">
              <w:rPr>
                <w:sz w:val="20"/>
                <w:szCs w:val="20"/>
              </w:rPr>
              <w:t>Korent</w:t>
            </w:r>
            <w:proofErr w:type="spellEnd"/>
          </w:p>
        </w:tc>
      </w:tr>
      <w:tr w:rsidR="00EF3018" w:rsidRPr="006D3E85" w:rsidTr="00545F51">
        <w:trPr>
          <w:cnfStyle w:val="000000010000"/>
          <w:trHeight w:val="379"/>
        </w:trPr>
        <w:tc>
          <w:tcPr>
            <w:tcW w:w="1384" w:type="dxa"/>
          </w:tcPr>
          <w:p w:rsidR="00EF3018" w:rsidRPr="006D3E85" w:rsidRDefault="00EF3018" w:rsidP="009A4EC0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8" w:type="dxa"/>
            <w:noWrap/>
          </w:tcPr>
          <w:p w:rsidR="00EF3018" w:rsidRPr="006D3E85" w:rsidRDefault="00EF3018" w:rsidP="00545F51">
            <w:pPr>
              <w:rPr>
                <w:sz w:val="20"/>
                <w:szCs w:val="20"/>
              </w:rPr>
            </w:pPr>
            <w:r w:rsidRPr="006D3E85">
              <w:rPr>
                <w:sz w:val="20"/>
                <w:szCs w:val="20"/>
              </w:rPr>
              <w:t>Hrvatski jezik</w:t>
            </w:r>
          </w:p>
          <w:p w:rsidR="00EF3018" w:rsidRPr="006D3E85" w:rsidRDefault="00EF3018" w:rsidP="00545F51">
            <w:pPr>
              <w:rPr>
                <w:sz w:val="20"/>
                <w:szCs w:val="20"/>
              </w:rPr>
            </w:pPr>
          </w:p>
        </w:tc>
        <w:tc>
          <w:tcPr>
            <w:tcW w:w="1043" w:type="dxa"/>
            <w:noWrap/>
          </w:tcPr>
          <w:p w:rsidR="00EF3018" w:rsidRPr="006D3E85" w:rsidRDefault="00EF3018" w:rsidP="00545F51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8.a i 8.b</w:t>
            </w:r>
          </w:p>
        </w:tc>
        <w:tc>
          <w:tcPr>
            <w:tcW w:w="871" w:type="dxa"/>
            <w:noWrap/>
          </w:tcPr>
          <w:p w:rsidR="00EF3018" w:rsidRPr="006D3E85" w:rsidRDefault="00EF3018" w:rsidP="00545F51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8" w:type="dxa"/>
            <w:noWrap/>
          </w:tcPr>
          <w:p w:rsidR="00EF3018" w:rsidRPr="006D3E85" w:rsidRDefault="00EF3018" w:rsidP="00545F51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" w:type="dxa"/>
          </w:tcPr>
          <w:p w:rsidR="00EF3018" w:rsidRPr="006D3E85" w:rsidRDefault="00EF3018" w:rsidP="00545F51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553" w:type="dxa"/>
            <w:noWrap/>
          </w:tcPr>
          <w:p w:rsidR="00EF3018" w:rsidRPr="006D3E85" w:rsidRDefault="00F92DEC" w:rsidP="00545F5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drea</w:t>
            </w:r>
            <w:proofErr w:type="spellEnd"/>
            <w:r>
              <w:rPr>
                <w:sz w:val="20"/>
                <w:szCs w:val="20"/>
              </w:rPr>
              <w:t xml:space="preserve"> Gačić</w:t>
            </w:r>
          </w:p>
        </w:tc>
      </w:tr>
      <w:tr w:rsidR="00C348B8" w:rsidRPr="00EB3783" w:rsidTr="00545F51">
        <w:trPr>
          <w:cnfStyle w:val="000000100000"/>
          <w:trHeight w:val="379"/>
        </w:trPr>
        <w:tc>
          <w:tcPr>
            <w:tcW w:w="1384" w:type="dxa"/>
          </w:tcPr>
          <w:p w:rsidR="00C348B8" w:rsidRPr="00EB3783" w:rsidRDefault="00C348B8" w:rsidP="009A4EC0">
            <w:pPr>
              <w:pStyle w:val="Odlomakpopisa"/>
              <w:numPr>
                <w:ilvl w:val="0"/>
                <w:numId w:val="19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08" w:type="dxa"/>
            <w:noWrap/>
          </w:tcPr>
          <w:p w:rsidR="00C348B8" w:rsidRPr="00EB3783" w:rsidRDefault="00C348B8" w:rsidP="00545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eski jezik</w:t>
            </w:r>
          </w:p>
        </w:tc>
        <w:tc>
          <w:tcPr>
            <w:tcW w:w="1043" w:type="dxa"/>
            <w:noWrap/>
          </w:tcPr>
          <w:p w:rsidR="00C348B8" w:rsidRPr="00EB3783" w:rsidRDefault="00C348B8" w:rsidP="00545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.a, b, c</w:t>
            </w:r>
          </w:p>
        </w:tc>
        <w:tc>
          <w:tcPr>
            <w:tcW w:w="871" w:type="dxa"/>
            <w:noWrap/>
          </w:tcPr>
          <w:p w:rsidR="00C348B8" w:rsidRPr="00EB3783" w:rsidRDefault="00C348B8" w:rsidP="00545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98" w:type="dxa"/>
            <w:noWrap/>
          </w:tcPr>
          <w:p w:rsidR="00C348B8" w:rsidRPr="00EB3783" w:rsidRDefault="00C348B8" w:rsidP="00545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98" w:type="dxa"/>
          </w:tcPr>
          <w:p w:rsidR="00C348B8" w:rsidRPr="00EB3783" w:rsidRDefault="00C348B8" w:rsidP="00545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553" w:type="dxa"/>
            <w:noWrap/>
          </w:tcPr>
          <w:p w:rsidR="00C348B8" w:rsidRPr="00EB3783" w:rsidRDefault="00C348B8" w:rsidP="00545F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iana </w:t>
            </w:r>
            <w:proofErr w:type="spellStart"/>
            <w:r>
              <w:rPr>
                <w:sz w:val="20"/>
                <w:szCs w:val="20"/>
              </w:rPr>
              <w:t>Taradi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Kajmović</w:t>
            </w:r>
            <w:proofErr w:type="spellEnd"/>
          </w:p>
        </w:tc>
      </w:tr>
    </w:tbl>
    <w:p w:rsidR="002C1216" w:rsidRPr="00F72CDA" w:rsidRDefault="002C1216" w:rsidP="005F3345">
      <w:pPr>
        <w:jc w:val="both"/>
        <w:rPr>
          <w:b/>
        </w:rPr>
      </w:pPr>
    </w:p>
    <w:tbl>
      <w:tblPr>
        <w:tblStyle w:val="Modernatablica"/>
        <w:tblW w:w="9855" w:type="dxa"/>
        <w:tblLook w:val="0000"/>
      </w:tblPr>
      <w:tblGrid>
        <w:gridCol w:w="1372"/>
        <w:gridCol w:w="2608"/>
        <w:gridCol w:w="1043"/>
        <w:gridCol w:w="883"/>
        <w:gridCol w:w="698"/>
        <w:gridCol w:w="698"/>
        <w:gridCol w:w="2553"/>
      </w:tblGrid>
      <w:tr w:rsidR="00EF3018" w:rsidRPr="006D3E85" w:rsidTr="00545F51">
        <w:trPr>
          <w:cnfStyle w:val="000000100000"/>
          <w:trHeight w:val="379"/>
        </w:trPr>
        <w:tc>
          <w:tcPr>
            <w:tcW w:w="1372" w:type="dxa"/>
          </w:tcPr>
          <w:p w:rsidR="00EF3018" w:rsidRPr="006D3E85" w:rsidRDefault="00EF3018" w:rsidP="00545F51">
            <w:pPr>
              <w:pStyle w:val="Odlomakpopisa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D3E85">
              <w:rPr>
                <w:rFonts w:ascii="Times New Roman" w:hAnsi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2608" w:type="dxa"/>
            <w:noWrap/>
          </w:tcPr>
          <w:p w:rsidR="00EF3018" w:rsidRPr="006D3E85" w:rsidRDefault="00F92DEC" w:rsidP="00545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.-VIII</w:t>
            </w:r>
            <w:r w:rsidR="00EF3018" w:rsidRPr="006D3E85">
              <w:rPr>
                <w:sz w:val="20"/>
                <w:szCs w:val="20"/>
              </w:rPr>
              <w:t>.</w:t>
            </w:r>
          </w:p>
        </w:tc>
        <w:tc>
          <w:tcPr>
            <w:tcW w:w="1043" w:type="dxa"/>
            <w:noWrap/>
          </w:tcPr>
          <w:p w:rsidR="00EF3018" w:rsidRPr="006D3E85" w:rsidRDefault="00EF3018" w:rsidP="00545F51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83" w:type="dxa"/>
            <w:noWrap/>
          </w:tcPr>
          <w:p w:rsidR="00EF3018" w:rsidRPr="00EF3018" w:rsidRDefault="00FB6362" w:rsidP="00FB63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698" w:type="dxa"/>
            <w:noWrap/>
          </w:tcPr>
          <w:p w:rsidR="00EF3018" w:rsidRPr="00EF3018" w:rsidRDefault="00FB6362" w:rsidP="00FB63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98" w:type="dxa"/>
          </w:tcPr>
          <w:p w:rsidR="00EF3018" w:rsidRPr="00EF3018" w:rsidRDefault="00F92DEC" w:rsidP="00FB63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B6362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2553" w:type="dxa"/>
            <w:noWrap/>
          </w:tcPr>
          <w:p w:rsidR="00EF3018" w:rsidRPr="006D3E85" w:rsidRDefault="00EF3018" w:rsidP="00545F51">
            <w:pPr>
              <w:jc w:val="center"/>
              <w:rPr>
                <w:sz w:val="20"/>
                <w:szCs w:val="20"/>
              </w:rPr>
            </w:pPr>
          </w:p>
        </w:tc>
      </w:tr>
      <w:tr w:rsidR="00EF3018" w:rsidRPr="006D3E85" w:rsidTr="00EF3018">
        <w:tblPrEx>
          <w:tblLook w:val="04A0"/>
        </w:tblPrEx>
        <w:trPr>
          <w:cnfStyle w:val="000000010000"/>
          <w:trHeight w:val="379"/>
        </w:trPr>
        <w:tc>
          <w:tcPr>
            <w:tcW w:w="1372" w:type="dxa"/>
          </w:tcPr>
          <w:p w:rsidR="00EF3018" w:rsidRPr="006D3E85" w:rsidRDefault="00EF3018" w:rsidP="00545F51">
            <w:pPr>
              <w:pStyle w:val="Odlomakpopisa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D3E85">
              <w:rPr>
                <w:rFonts w:ascii="Times New Roman" w:hAnsi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2608" w:type="dxa"/>
            <w:noWrap/>
          </w:tcPr>
          <w:p w:rsidR="00EF3018" w:rsidRPr="006D3E85" w:rsidRDefault="00EF3018" w:rsidP="00545F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.-VIII</w:t>
            </w:r>
            <w:r w:rsidRPr="006D3E85">
              <w:rPr>
                <w:sz w:val="20"/>
                <w:szCs w:val="20"/>
              </w:rPr>
              <w:t>.</w:t>
            </w:r>
          </w:p>
        </w:tc>
        <w:tc>
          <w:tcPr>
            <w:tcW w:w="1043" w:type="dxa"/>
            <w:noWrap/>
          </w:tcPr>
          <w:p w:rsidR="00EF3018" w:rsidRPr="006D3E85" w:rsidRDefault="00EF3018" w:rsidP="00545F51">
            <w:pPr>
              <w:jc w:val="center"/>
              <w:rPr>
                <w:b/>
                <w:bCs/>
                <w:sz w:val="20"/>
                <w:szCs w:val="20"/>
              </w:rPr>
            </w:pPr>
            <w:r w:rsidRPr="006D3E8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83" w:type="dxa"/>
            <w:noWrap/>
          </w:tcPr>
          <w:p w:rsidR="00EF3018" w:rsidRPr="00EF3018" w:rsidRDefault="00C348B8" w:rsidP="00545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FB6362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98" w:type="dxa"/>
            <w:noWrap/>
          </w:tcPr>
          <w:p w:rsidR="00EF3018" w:rsidRPr="00EF3018" w:rsidRDefault="00F92DEC" w:rsidP="00FB63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B636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98" w:type="dxa"/>
          </w:tcPr>
          <w:p w:rsidR="00EF3018" w:rsidRPr="00EF3018" w:rsidRDefault="00C348B8" w:rsidP="00545F5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FB6362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2553" w:type="dxa"/>
            <w:noWrap/>
          </w:tcPr>
          <w:p w:rsidR="00EF3018" w:rsidRPr="006D3E85" w:rsidRDefault="00EF3018" w:rsidP="00545F51">
            <w:pPr>
              <w:jc w:val="center"/>
              <w:rPr>
                <w:sz w:val="20"/>
                <w:szCs w:val="20"/>
              </w:rPr>
            </w:pPr>
          </w:p>
        </w:tc>
      </w:tr>
    </w:tbl>
    <w:p w:rsidR="005261FD" w:rsidRPr="00F72CDA" w:rsidRDefault="005261FD" w:rsidP="005F3345">
      <w:pPr>
        <w:jc w:val="both"/>
        <w:rPr>
          <w:b/>
        </w:rPr>
      </w:pPr>
    </w:p>
    <w:p w:rsidR="00AF3225" w:rsidRDefault="00AF3225" w:rsidP="005F3345">
      <w:pPr>
        <w:jc w:val="both"/>
        <w:rPr>
          <w:b/>
        </w:rPr>
      </w:pPr>
    </w:p>
    <w:p w:rsidR="00AF4A13" w:rsidRPr="00C84621" w:rsidRDefault="00AF3225" w:rsidP="006D3E85">
      <w:pPr>
        <w:pStyle w:val="Naslov2"/>
      </w:pPr>
      <w:bookmarkStart w:id="33" w:name="_Toc376306651"/>
      <w:r w:rsidRPr="00C84621">
        <w:t>4</w:t>
      </w:r>
      <w:r w:rsidR="00AF4A13" w:rsidRPr="00C84621">
        <w:t>.3. Obuka plivanja</w:t>
      </w:r>
      <w:bookmarkEnd w:id="33"/>
    </w:p>
    <w:p w:rsidR="00AF4A13" w:rsidRPr="00C84621" w:rsidRDefault="00AF4A13" w:rsidP="00C84621">
      <w:pPr>
        <w:spacing w:line="360" w:lineRule="auto"/>
        <w:jc w:val="both"/>
        <w:rPr>
          <w:b/>
        </w:rPr>
      </w:pPr>
    </w:p>
    <w:p w:rsidR="00EB6753" w:rsidRPr="00C84621" w:rsidRDefault="00AF3225" w:rsidP="005261FD">
      <w:pPr>
        <w:spacing w:line="360" w:lineRule="auto"/>
        <w:jc w:val="both"/>
      </w:pPr>
      <w:r w:rsidRPr="00C84621">
        <w:tab/>
      </w:r>
      <w:r w:rsidR="00EB6753" w:rsidRPr="00C84621">
        <w:t xml:space="preserve">Osnovna škola „Petar Zrinski“ Šenkovec sudjelovala je na svim obukama neplivača </w:t>
      </w:r>
      <w:r w:rsidR="00FA67B3" w:rsidRPr="00C84621">
        <w:t xml:space="preserve">do sada. Ove godine sudjeluje </w:t>
      </w:r>
      <w:r w:rsidR="00A239F1" w:rsidRPr="00C84621">
        <w:t>41</w:t>
      </w:r>
      <w:r w:rsidR="00EB6753" w:rsidRPr="00C84621">
        <w:t xml:space="preserve"> učenik 3.</w:t>
      </w:r>
      <w:r w:rsidR="00FA67B3" w:rsidRPr="00C84621">
        <w:t xml:space="preserve"> </w:t>
      </w:r>
      <w:r w:rsidR="00EB6753" w:rsidRPr="00C84621">
        <w:t xml:space="preserve">razreda (Šenkovec, </w:t>
      </w:r>
      <w:proofErr w:type="spellStart"/>
      <w:r w:rsidR="00EB6753" w:rsidRPr="00C84621">
        <w:t>Mačkovec</w:t>
      </w:r>
      <w:proofErr w:type="spellEnd"/>
      <w:r w:rsidR="00EB6753" w:rsidRPr="00C84621">
        <w:t xml:space="preserve">, </w:t>
      </w:r>
      <w:proofErr w:type="spellStart"/>
      <w:r w:rsidR="00EB6753" w:rsidRPr="00C84621">
        <w:t>Žiškovec</w:t>
      </w:r>
      <w:proofErr w:type="spellEnd"/>
      <w:r w:rsidR="00EB6753" w:rsidRPr="00C84621">
        <w:t>). Realizira se u skladu s mogućnostima i planiranim sredstvima osnivača – Međimurske županije. Na redu je obuka neplivača koju provode pedagozi tjelesne i zdravstvene kulture. Održat će se na Gradskim bazenima u Čakovcu. Broj dana i sati plivanja određuju se prema mogućnostima. Ulaznice i prijevoz organizira Međimurska županija, a rad instruktora plivanja omogućava Ministarstvo znanosti i obrazovanja na način da s djecom rade učitelji s nepunom normom u školama. Razrednice trećih razreda prate djecu prema popisu obveza učitelja razredne nastave u nastavi.</w:t>
      </w:r>
    </w:p>
    <w:p w:rsidR="00370C00" w:rsidRPr="00F72CDA" w:rsidRDefault="00370C00" w:rsidP="005F3345">
      <w:pPr>
        <w:jc w:val="both"/>
      </w:pPr>
    </w:p>
    <w:p w:rsidR="00AF4A13" w:rsidRPr="00F72CDA" w:rsidRDefault="00AF4A13" w:rsidP="005F3345">
      <w:pPr>
        <w:jc w:val="both"/>
        <w:rPr>
          <w:b/>
        </w:rPr>
      </w:pPr>
    </w:p>
    <w:p w:rsidR="002D1896" w:rsidRPr="00F72CDA" w:rsidRDefault="002D1896" w:rsidP="005F3345">
      <w:pPr>
        <w:jc w:val="both"/>
        <w:rPr>
          <w:b/>
        </w:rPr>
      </w:pPr>
    </w:p>
    <w:p w:rsidR="002D1896" w:rsidRPr="00F72CDA" w:rsidRDefault="002D1896" w:rsidP="005F3345">
      <w:pPr>
        <w:jc w:val="both"/>
        <w:rPr>
          <w:b/>
        </w:rPr>
      </w:pPr>
    </w:p>
    <w:p w:rsidR="002D1896" w:rsidRPr="00F72CDA" w:rsidRDefault="002D1896" w:rsidP="005F3345">
      <w:pPr>
        <w:jc w:val="both"/>
        <w:rPr>
          <w:b/>
        </w:rPr>
      </w:pPr>
    </w:p>
    <w:p w:rsidR="002D1896" w:rsidRPr="00F72CDA" w:rsidRDefault="002D1896" w:rsidP="005F3345">
      <w:pPr>
        <w:jc w:val="both"/>
        <w:rPr>
          <w:b/>
        </w:rPr>
      </w:pPr>
    </w:p>
    <w:p w:rsidR="002D1896" w:rsidRPr="00F72CDA" w:rsidRDefault="002D1896" w:rsidP="005F3345">
      <w:pPr>
        <w:jc w:val="both"/>
        <w:rPr>
          <w:b/>
        </w:rPr>
      </w:pPr>
    </w:p>
    <w:p w:rsidR="002D1896" w:rsidRPr="00F72CDA" w:rsidRDefault="002D1896" w:rsidP="005F3345">
      <w:pPr>
        <w:jc w:val="both"/>
        <w:rPr>
          <w:b/>
        </w:rPr>
      </w:pPr>
    </w:p>
    <w:p w:rsidR="002D1896" w:rsidRPr="00F72CDA" w:rsidRDefault="002D1896" w:rsidP="005F3345">
      <w:pPr>
        <w:jc w:val="both"/>
        <w:rPr>
          <w:b/>
        </w:rPr>
      </w:pPr>
    </w:p>
    <w:p w:rsidR="002D1896" w:rsidRPr="00F72CDA" w:rsidRDefault="002D1896" w:rsidP="005F3345">
      <w:pPr>
        <w:jc w:val="both"/>
        <w:rPr>
          <w:b/>
        </w:rPr>
      </w:pPr>
    </w:p>
    <w:p w:rsidR="002D1896" w:rsidRPr="00F72CDA" w:rsidRDefault="002D1896" w:rsidP="005F3345">
      <w:pPr>
        <w:jc w:val="both"/>
        <w:rPr>
          <w:b/>
        </w:rPr>
      </w:pPr>
    </w:p>
    <w:p w:rsidR="002D1896" w:rsidRPr="00F72CDA" w:rsidRDefault="002D1896" w:rsidP="005F3345">
      <w:pPr>
        <w:jc w:val="both"/>
        <w:rPr>
          <w:b/>
        </w:rPr>
      </w:pPr>
    </w:p>
    <w:p w:rsidR="002D1896" w:rsidRPr="00F72CDA" w:rsidRDefault="002D1896" w:rsidP="005F3345">
      <w:pPr>
        <w:jc w:val="both"/>
        <w:rPr>
          <w:b/>
        </w:rPr>
      </w:pPr>
    </w:p>
    <w:p w:rsidR="002D1896" w:rsidRPr="00F72CDA" w:rsidRDefault="002D1896" w:rsidP="005F3345">
      <w:pPr>
        <w:jc w:val="both"/>
        <w:rPr>
          <w:b/>
        </w:rPr>
      </w:pPr>
    </w:p>
    <w:p w:rsidR="002D1896" w:rsidRPr="00F72CDA" w:rsidRDefault="002D1896" w:rsidP="005F3345">
      <w:pPr>
        <w:jc w:val="both"/>
        <w:rPr>
          <w:b/>
        </w:rPr>
      </w:pPr>
    </w:p>
    <w:p w:rsidR="002D1896" w:rsidRPr="00F72CDA" w:rsidRDefault="002D1896" w:rsidP="005F3345">
      <w:pPr>
        <w:jc w:val="both"/>
        <w:rPr>
          <w:b/>
        </w:rPr>
      </w:pPr>
    </w:p>
    <w:p w:rsidR="002D1896" w:rsidRPr="00F72CDA" w:rsidRDefault="002D1896" w:rsidP="005F3345">
      <w:pPr>
        <w:jc w:val="both"/>
        <w:rPr>
          <w:b/>
        </w:rPr>
      </w:pPr>
    </w:p>
    <w:p w:rsidR="002D1896" w:rsidRPr="00F72CDA" w:rsidRDefault="002D1896" w:rsidP="005F3345">
      <w:pPr>
        <w:jc w:val="both"/>
        <w:rPr>
          <w:b/>
        </w:rPr>
      </w:pPr>
    </w:p>
    <w:p w:rsidR="002D1896" w:rsidRPr="00F72CDA" w:rsidRDefault="002D1896" w:rsidP="005F3345">
      <w:pPr>
        <w:jc w:val="both"/>
        <w:rPr>
          <w:b/>
        </w:rPr>
      </w:pPr>
    </w:p>
    <w:p w:rsidR="002D1896" w:rsidRPr="00F72CDA" w:rsidRDefault="002D1896" w:rsidP="005F3345">
      <w:pPr>
        <w:jc w:val="both"/>
        <w:rPr>
          <w:b/>
        </w:rPr>
      </w:pPr>
    </w:p>
    <w:p w:rsidR="002D1896" w:rsidRPr="00F72CDA" w:rsidRDefault="002D1896" w:rsidP="005F3345">
      <w:pPr>
        <w:jc w:val="both"/>
        <w:rPr>
          <w:b/>
        </w:rPr>
      </w:pPr>
    </w:p>
    <w:p w:rsidR="002D1896" w:rsidRPr="00F72CDA" w:rsidRDefault="002D1896" w:rsidP="005F3345">
      <w:pPr>
        <w:jc w:val="both"/>
        <w:rPr>
          <w:b/>
        </w:rPr>
      </w:pPr>
    </w:p>
    <w:p w:rsidR="002D1896" w:rsidRPr="00F72CDA" w:rsidRDefault="002D1896" w:rsidP="005F3345">
      <w:pPr>
        <w:jc w:val="both"/>
        <w:rPr>
          <w:b/>
        </w:rPr>
      </w:pPr>
    </w:p>
    <w:p w:rsidR="002D1896" w:rsidRPr="00F72CDA" w:rsidRDefault="002D1896" w:rsidP="005F3345">
      <w:pPr>
        <w:jc w:val="both"/>
        <w:rPr>
          <w:b/>
        </w:rPr>
      </w:pPr>
    </w:p>
    <w:p w:rsidR="00F314FA" w:rsidRPr="00F72CDA" w:rsidRDefault="00F314FA" w:rsidP="005F3345">
      <w:pPr>
        <w:jc w:val="both"/>
        <w:rPr>
          <w:b/>
        </w:rPr>
      </w:pPr>
    </w:p>
    <w:p w:rsidR="00F314FA" w:rsidRPr="00F72CDA" w:rsidRDefault="00F314FA" w:rsidP="005F3345">
      <w:pPr>
        <w:jc w:val="both"/>
        <w:rPr>
          <w:b/>
        </w:rPr>
      </w:pPr>
    </w:p>
    <w:p w:rsidR="00F314FA" w:rsidRPr="00F72CDA" w:rsidRDefault="00F314FA" w:rsidP="005F3345">
      <w:pPr>
        <w:jc w:val="both"/>
        <w:rPr>
          <w:b/>
        </w:rPr>
      </w:pPr>
    </w:p>
    <w:p w:rsidR="00F314FA" w:rsidRPr="00F72CDA" w:rsidRDefault="00F314FA" w:rsidP="005F3345">
      <w:pPr>
        <w:jc w:val="both"/>
        <w:rPr>
          <w:b/>
        </w:rPr>
      </w:pPr>
    </w:p>
    <w:p w:rsidR="00F314FA" w:rsidRPr="00F72CDA" w:rsidRDefault="00F314FA" w:rsidP="005F3345">
      <w:pPr>
        <w:jc w:val="both"/>
        <w:rPr>
          <w:b/>
        </w:rPr>
      </w:pPr>
    </w:p>
    <w:p w:rsidR="00F314FA" w:rsidRPr="00F72CDA" w:rsidRDefault="00F314FA" w:rsidP="005F3345">
      <w:pPr>
        <w:jc w:val="both"/>
        <w:rPr>
          <w:b/>
        </w:rPr>
      </w:pPr>
    </w:p>
    <w:p w:rsidR="00F314FA" w:rsidRPr="00F72CDA" w:rsidRDefault="00F314FA" w:rsidP="005F3345">
      <w:pPr>
        <w:jc w:val="both"/>
        <w:rPr>
          <w:b/>
        </w:rPr>
      </w:pPr>
    </w:p>
    <w:p w:rsidR="00F314FA" w:rsidRPr="00F72CDA" w:rsidRDefault="00F314FA" w:rsidP="005F3345">
      <w:pPr>
        <w:jc w:val="both"/>
        <w:rPr>
          <w:b/>
        </w:rPr>
      </w:pPr>
    </w:p>
    <w:p w:rsidR="00F314FA" w:rsidRPr="00F72CDA" w:rsidRDefault="00F314FA" w:rsidP="005F3345">
      <w:pPr>
        <w:jc w:val="both"/>
        <w:rPr>
          <w:b/>
        </w:rPr>
      </w:pPr>
    </w:p>
    <w:p w:rsidR="00F314FA" w:rsidRPr="00F72CDA" w:rsidRDefault="00F314FA" w:rsidP="005F3345">
      <w:pPr>
        <w:jc w:val="both"/>
        <w:rPr>
          <w:b/>
        </w:rPr>
      </w:pPr>
    </w:p>
    <w:p w:rsidR="00F314FA" w:rsidRPr="00F72CDA" w:rsidRDefault="00F314FA" w:rsidP="005F3345">
      <w:pPr>
        <w:jc w:val="both"/>
        <w:rPr>
          <w:b/>
        </w:rPr>
      </w:pPr>
    </w:p>
    <w:p w:rsidR="00F314FA" w:rsidRPr="00F72CDA" w:rsidRDefault="00F314FA" w:rsidP="005F3345">
      <w:pPr>
        <w:jc w:val="both"/>
        <w:rPr>
          <w:b/>
        </w:rPr>
      </w:pPr>
    </w:p>
    <w:p w:rsidR="00FC57CC" w:rsidRPr="00C84621" w:rsidRDefault="00AF3225" w:rsidP="006D3E85">
      <w:pPr>
        <w:pStyle w:val="Naslov2"/>
      </w:pPr>
      <w:bookmarkStart w:id="34" w:name="_Toc376306652"/>
      <w:r w:rsidRPr="00C84621">
        <w:t>4</w:t>
      </w:r>
      <w:r w:rsidR="002D1896" w:rsidRPr="00C84621">
        <w:t>.4 Izvanškolske aktivnosti učenika</w:t>
      </w:r>
      <w:bookmarkEnd w:id="34"/>
    </w:p>
    <w:p w:rsidR="002D1896" w:rsidRPr="00C84621" w:rsidRDefault="002D1896" w:rsidP="005F3345">
      <w:pPr>
        <w:jc w:val="both"/>
        <w:rPr>
          <w:b/>
          <w:color w:val="FF0000"/>
        </w:rPr>
      </w:pPr>
    </w:p>
    <w:tbl>
      <w:tblPr>
        <w:tblStyle w:val="Modernatablica"/>
        <w:tblW w:w="0" w:type="auto"/>
        <w:tblLook w:val="01E0"/>
      </w:tblPr>
      <w:tblGrid>
        <w:gridCol w:w="857"/>
        <w:gridCol w:w="3944"/>
        <w:gridCol w:w="2680"/>
        <w:gridCol w:w="1661"/>
      </w:tblGrid>
      <w:tr w:rsidR="00C03637" w:rsidRPr="00C84621" w:rsidTr="00C63510">
        <w:trPr>
          <w:cnfStyle w:val="100000000000"/>
        </w:trPr>
        <w:tc>
          <w:tcPr>
            <w:tcW w:w="857" w:type="dxa"/>
            <w:hideMark/>
          </w:tcPr>
          <w:p w:rsidR="00C03637" w:rsidRPr="004F5081" w:rsidRDefault="00AF3225" w:rsidP="00AF3225">
            <w:pPr>
              <w:jc w:val="center"/>
              <w:rPr>
                <w:bCs w:val="0"/>
              </w:rPr>
            </w:pPr>
            <w:r w:rsidRPr="004F5081">
              <w:rPr>
                <w:bCs w:val="0"/>
              </w:rPr>
              <w:t>RED.</w:t>
            </w:r>
          </w:p>
          <w:p w:rsidR="00C03637" w:rsidRPr="004F5081" w:rsidRDefault="00AF3225" w:rsidP="00AF3225">
            <w:pPr>
              <w:jc w:val="center"/>
              <w:rPr>
                <w:bCs w:val="0"/>
              </w:rPr>
            </w:pPr>
            <w:r w:rsidRPr="004F5081">
              <w:rPr>
                <w:bCs w:val="0"/>
              </w:rPr>
              <w:t>BROJ</w:t>
            </w:r>
          </w:p>
        </w:tc>
        <w:tc>
          <w:tcPr>
            <w:tcW w:w="3944" w:type="dxa"/>
            <w:hideMark/>
          </w:tcPr>
          <w:p w:rsidR="00C03637" w:rsidRPr="004F5081" w:rsidRDefault="00AF3225" w:rsidP="00AF3225">
            <w:pPr>
              <w:jc w:val="center"/>
              <w:rPr>
                <w:bCs w:val="0"/>
              </w:rPr>
            </w:pPr>
            <w:r w:rsidRPr="004F5081">
              <w:rPr>
                <w:bCs w:val="0"/>
              </w:rPr>
              <w:t>NAZIV AKTIVNOSTI</w:t>
            </w:r>
          </w:p>
        </w:tc>
        <w:tc>
          <w:tcPr>
            <w:tcW w:w="2680" w:type="dxa"/>
            <w:hideMark/>
          </w:tcPr>
          <w:p w:rsidR="00C03637" w:rsidRPr="004F5081" w:rsidRDefault="00AF3225" w:rsidP="00AF3225">
            <w:pPr>
              <w:jc w:val="center"/>
              <w:rPr>
                <w:bCs w:val="0"/>
              </w:rPr>
            </w:pPr>
            <w:r w:rsidRPr="004F5081">
              <w:rPr>
                <w:bCs w:val="0"/>
              </w:rPr>
              <w:t>MJESTO</w:t>
            </w:r>
          </w:p>
        </w:tc>
        <w:tc>
          <w:tcPr>
            <w:tcW w:w="1661" w:type="dxa"/>
            <w:hideMark/>
          </w:tcPr>
          <w:p w:rsidR="00C03637" w:rsidRPr="004F5081" w:rsidRDefault="00AF3225" w:rsidP="00AF3225">
            <w:pPr>
              <w:jc w:val="center"/>
              <w:rPr>
                <w:bCs w:val="0"/>
              </w:rPr>
            </w:pPr>
            <w:r w:rsidRPr="004F5081">
              <w:rPr>
                <w:bCs w:val="0"/>
              </w:rPr>
              <w:t>BROJ UČENIKA</w:t>
            </w:r>
          </w:p>
        </w:tc>
      </w:tr>
      <w:tr w:rsidR="00C03637" w:rsidRPr="00C84621" w:rsidTr="00C63510">
        <w:trPr>
          <w:cnfStyle w:val="000000100000"/>
        </w:trPr>
        <w:tc>
          <w:tcPr>
            <w:tcW w:w="857" w:type="dxa"/>
          </w:tcPr>
          <w:p w:rsidR="00C03637" w:rsidRPr="004F5081" w:rsidRDefault="00C03637" w:rsidP="00C02B3F">
            <w:pPr>
              <w:numPr>
                <w:ilvl w:val="0"/>
                <w:numId w:val="15"/>
              </w:numPr>
            </w:pPr>
          </w:p>
        </w:tc>
        <w:tc>
          <w:tcPr>
            <w:tcW w:w="3944" w:type="dxa"/>
            <w:hideMark/>
          </w:tcPr>
          <w:p w:rsidR="00C03637" w:rsidRPr="004F5081" w:rsidRDefault="00C03637" w:rsidP="009A5190">
            <w:r w:rsidRPr="004F5081">
              <w:t xml:space="preserve">DVD </w:t>
            </w:r>
            <w:proofErr w:type="spellStart"/>
            <w:r w:rsidRPr="004F5081">
              <w:t>Mačkovec</w:t>
            </w:r>
            <w:proofErr w:type="spellEnd"/>
          </w:p>
        </w:tc>
        <w:tc>
          <w:tcPr>
            <w:tcW w:w="2680" w:type="dxa"/>
            <w:hideMark/>
          </w:tcPr>
          <w:p w:rsidR="00C03637" w:rsidRPr="004F5081" w:rsidRDefault="00C03637" w:rsidP="009A5190">
            <w:proofErr w:type="spellStart"/>
            <w:r w:rsidRPr="004F5081">
              <w:t>Mačkovec</w:t>
            </w:r>
            <w:proofErr w:type="spellEnd"/>
          </w:p>
        </w:tc>
        <w:tc>
          <w:tcPr>
            <w:tcW w:w="1661" w:type="dxa"/>
            <w:hideMark/>
          </w:tcPr>
          <w:p w:rsidR="00C03637" w:rsidRPr="004F5081" w:rsidRDefault="004F5081" w:rsidP="009A5190">
            <w:r w:rsidRPr="004F5081">
              <w:t>5</w:t>
            </w:r>
          </w:p>
        </w:tc>
      </w:tr>
      <w:tr w:rsidR="00C03637" w:rsidRPr="00C84621" w:rsidTr="00C63510">
        <w:trPr>
          <w:cnfStyle w:val="000000010000"/>
        </w:trPr>
        <w:tc>
          <w:tcPr>
            <w:tcW w:w="857" w:type="dxa"/>
          </w:tcPr>
          <w:p w:rsidR="00C03637" w:rsidRPr="004F5081" w:rsidRDefault="00C03637" w:rsidP="00C02B3F">
            <w:pPr>
              <w:numPr>
                <w:ilvl w:val="0"/>
                <w:numId w:val="15"/>
              </w:numPr>
            </w:pPr>
          </w:p>
        </w:tc>
        <w:tc>
          <w:tcPr>
            <w:tcW w:w="3944" w:type="dxa"/>
            <w:hideMark/>
          </w:tcPr>
          <w:p w:rsidR="00C03637" w:rsidRPr="004F5081" w:rsidRDefault="00C03637" w:rsidP="009A5190">
            <w:r w:rsidRPr="004F5081">
              <w:t xml:space="preserve">DVD </w:t>
            </w:r>
            <w:proofErr w:type="spellStart"/>
            <w:r w:rsidRPr="004F5081">
              <w:t>Žiškovec</w:t>
            </w:r>
            <w:proofErr w:type="spellEnd"/>
          </w:p>
        </w:tc>
        <w:tc>
          <w:tcPr>
            <w:tcW w:w="2680" w:type="dxa"/>
            <w:hideMark/>
          </w:tcPr>
          <w:p w:rsidR="00C03637" w:rsidRPr="004F5081" w:rsidRDefault="00C03637" w:rsidP="009A5190">
            <w:proofErr w:type="spellStart"/>
            <w:r w:rsidRPr="004F5081">
              <w:t>Žiškovec</w:t>
            </w:r>
            <w:proofErr w:type="spellEnd"/>
          </w:p>
        </w:tc>
        <w:tc>
          <w:tcPr>
            <w:tcW w:w="1661" w:type="dxa"/>
            <w:hideMark/>
          </w:tcPr>
          <w:p w:rsidR="00C03637" w:rsidRPr="004F5081" w:rsidRDefault="0083221C" w:rsidP="009A5190">
            <w:r w:rsidRPr="004F5081">
              <w:t>1</w:t>
            </w:r>
            <w:r w:rsidR="004F5081" w:rsidRPr="004F5081">
              <w:t>4</w:t>
            </w:r>
          </w:p>
        </w:tc>
      </w:tr>
      <w:tr w:rsidR="00C03637" w:rsidRPr="00C84621" w:rsidTr="00C63510">
        <w:trPr>
          <w:cnfStyle w:val="000000100000"/>
        </w:trPr>
        <w:tc>
          <w:tcPr>
            <w:tcW w:w="857" w:type="dxa"/>
          </w:tcPr>
          <w:p w:rsidR="00C03637" w:rsidRPr="004F5081" w:rsidRDefault="00C03637" w:rsidP="00C02B3F">
            <w:pPr>
              <w:numPr>
                <w:ilvl w:val="0"/>
                <w:numId w:val="15"/>
              </w:numPr>
            </w:pPr>
          </w:p>
        </w:tc>
        <w:tc>
          <w:tcPr>
            <w:tcW w:w="3944" w:type="dxa"/>
            <w:hideMark/>
          </w:tcPr>
          <w:p w:rsidR="00C03637" w:rsidRPr="004F5081" w:rsidRDefault="00C03637" w:rsidP="009A5190">
            <w:r w:rsidRPr="004F5081">
              <w:t>DVD Šenkovec</w:t>
            </w:r>
          </w:p>
        </w:tc>
        <w:tc>
          <w:tcPr>
            <w:tcW w:w="2680" w:type="dxa"/>
            <w:hideMark/>
          </w:tcPr>
          <w:p w:rsidR="00C03637" w:rsidRPr="004F5081" w:rsidRDefault="00C03637" w:rsidP="009A5190">
            <w:r w:rsidRPr="004F5081">
              <w:t>Šenkovec</w:t>
            </w:r>
          </w:p>
        </w:tc>
        <w:tc>
          <w:tcPr>
            <w:tcW w:w="1661" w:type="dxa"/>
            <w:hideMark/>
          </w:tcPr>
          <w:p w:rsidR="00C03637" w:rsidRPr="004F5081" w:rsidRDefault="00C03637" w:rsidP="00955047">
            <w:r w:rsidRPr="004F5081">
              <w:t>1</w:t>
            </w:r>
            <w:r w:rsidR="00955047">
              <w:t>9</w:t>
            </w:r>
          </w:p>
        </w:tc>
      </w:tr>
      <w:tr w:rsidR="00C03637" w:rsidRPr="00C84621" w:rsidTr="00C63510">
        <w:trPr>
          <w:cnfStyle w:val="000000010000"/>
        </w:trPr>
        <w:tc>
          <w:tcPr>
            <w:tcW w:w="857" w:type="dxa"/>
          </w:tcPr>
          <w:p w:rsidR="00C03637" w:rsidRPr="004F5081" w:rsidRDefault="00C03637" w:rsidP="00C02B3F">
            <w:pPr>
              <w:numPr>
                <w:ilvl w:val="0"/>
                <w:numId w:val="15"/>
              </w:numPr>
            </w:pPr>
          </w:p>
        </w:tc>
        <w:tc>
          <w:tcPr>
            <w:tcW w:w="3944" w:type="dxa"/>
            <w:hideMark/>
          </w:tcPr>
          <w:p w:rsidR="00C03637" w:rsidRPr="004F5081" w:rsidRDefault="00C03637" w:rsidP="009A5190">
            <w:r w:rsidRPr="004F5081">
              <w:t>Glazbena škola Miroslav Magdalenić</w:t>
            </w:r>
          </w:p>
        </w:tc>
        <w:tc>
          <w:tcPr>
            <w:tcW w:w="2680" w:type="dxa"/>
            <w:hideMark/>
          </w:tcPr>
          <w:p w:rsidR="00C03637" w:rsidRPr="004F5081" w:rsidRDefault="00C03637" w:rsidP="009A5190">
            <w:r w:rsidRPr="004F5081">
              <w:t>Čakovec</w:t>
            </w:r>
          </w:p>
        </w:tc>
        <w:tc>
          <w:tcPr>
            <w:tcW w:w="1661" w:type="dxa"/>
            <w:hideMark/>
          </w:tcPr>
          <w:p w:rsidR="00C03637" w:rsidRPr="004F5081" w:rsidRDefault="004F5081" w:rsidP="0098772B">
            <w:r w:rsidRPr="004F5081">
              <w:t>25</w:t>
            </w:r>
          </w:p>
        </w:tc>
      </w:tr>
      <w:tr w:rsidR="00C03637" w:rsidRPr="00C84621" w:rsidTr="00C63510">
        <w:trPr>
          <w:cnfStyle w:val="000000100000"/>
        </w:trPr>
        <w:tc>
          <w:tcPr>
            <w:tcW w:w="857" w:type="dxa"/>
          </w:tcPr>
          <w:p w:rsidR="00C03637" w:rsidRPr="004F5081" w:rsidRDefault="00C03637" w:rsidP="00C02B3F">
            <w:pPr>
              <w:numPr>
                <w:ilvl w:val="0"/>
                <w:numId w:val="15"/>
              </w:numPr>
            </w:pPr>
          </w:p>
        </w:tc>
        <w:tc>
          <w:tcPr>
            <w:tcW w:w="3944" w:type="dxa"/>
            <w:hideMark/>
          </w:tcPr>
          <w:p w:rsidR="00C03637" w:rsidRPr="004F5081" w:rsidRDefault="00C03637" w:rsidP="009A5190">
            <w:r w:rsidRPr="004F5081">
              <w:t>Glazbena škola Suita</w:t>
            </w:r>
          </w:p>
        </w:tc>
        <w:tc>
          <w:tcPr>
            <w:tcW w:w="2680" w:type="dxa"/>
            <w:hideMark/>
          </w:tcPr>
          <w:p w:rsidR="00C03637" w:rsidRPr="004F5081" w:rsidRDefault="00C03637" w:rsidP="009A5190">
            <w:r w:rsidRPr="004F5081">
              <w:t>Čakovec, Nedelišće</w:t>
            </w:r>
          </w:p>
        </w:tc>
        <w:tc>
          <w:tcPr>
            <w:tcW w:w="1661" w:type="dxa"/>
            <w:hideMark/>
          </w:tcPr>
          <w:p w:rsidR="00C03637" w:rsidRPr="004F5081" w:rsidRDefault="004F5081" w:rsidP="009A5190">
            <w:r w:rsidRPr="004F5081">
              <w:t>2</w:t>
            </w:r>
          </w:p>
        </w:tc>
      </w:tr>
      <w:tr w:rsidR="00C03637" w:rsidRPr="00C84621" w:rsidTr="00C63510">
        <w:trPr>
          <w:cnfStyle w:val="000000010000"/>
        </w:trPr>
        <w:tc>
          <w:tcPr>
            <w:tcW w:w="857" w:type="dxa"/>
          </w:tcPr>
          <w:p w:rsidR="00C03637" w:rsidRPr="004F5081" w:rsidRDefault="00C03637" w:rsidP="00C02B3F">
            <w:pPr>
              <w:numPr>
                <w:ilvl w:val="0"/>
                <w:numId w:val="15"/>
              </w:numPr>
            </w:pPr>
          </w:p>
        </w:tc>
        <w:tc>
          <w:tcPr>
            <w:tcW w:w="3944" w:type="dxa"/>
            <w:hideMark/>
          </w:tcPr>
          <w:p w:rsidR="00C03637" w:rsidRPr="004F5081" w:rsidRDefault="00C03637" w:rsidP="009A5190">
            <w:r w:rsidRPr="004F5081">
              <w:t>Glazbena škola Varaždin</w:t>
            </w:r>
          </w:p>
        </w:tc>
        <w:tc>
          <w:tcPr>
            <w:tcW w:w="2680" w:type="dxa"/>
            <w:hideMark/>
          </w:tcPr>
          <w:p w:rsidR="00C03637" w:rsidRPr="004F5081" w:rsidRDefault="00C03637" w:rsidP="009A5190">
            <w:r w:rsidRPr="004F5081">
              <w:t>Varaždin</w:t>
            </w:r>
          </w:p>
        </w:tc>
        <w:tc>
          <w:tcPr>
            <w:tcW w:w="1661" w:type="dxa"/>
            <w:hideMark/>
          </w:tcPr>
          <w:p w:rsidR="00C03637" w:rsidRPr="004F5081" w:rsidRDefault="004F5081" w:rsidP="009A5190">
            <w:r w:rsidRPr="004F5081">
              <w:t>1</w:t>
            </w:r>
          </w:p>
        </w:tc>
      </w:tr>
      <w:tr w:rsidR="00C03637" w:rsidRPr="00C84621" w:rsidTr="00C63510">
        <w:trPr>
          <w:cnfStyle w:val="000000100000"/>
        </w:trPr>
        <w:tc>
          <w:tcPr>
            <w:tcW w:w="857" w:type="dxa"/>
          </w:tcPr>
          <w:p w:rsidR="00C03637" w:rsidRPr="004F5081" w:rsidRDefault="00C03637" w:rsidP="00C02B3F">
            <w:pPr>
              <w:numPr>
                <w:ilvl w:val="0"/>
                <w:numId w:val="15"/>
              </w:numPr>
            </w:pPr>
          </w:p>
        </w:tc>
        <w:tc>
          <w:tcPr>
            <w:tcW w:w="3944" w:type="dxa"/>
            <w:hideMark/>
          </w:tcPr>
          <w:p w:rsidR="00C03637" w:rsidRPr="004F5081" w:rsidRDefault="00C03637" w:rsidP="009A5190">
            <w:r w:rsidRPr="004F5081">
              <w:t xml:space="preserve">Nogomet Šenkovec, </w:t>
            </w:r>
            <w:proofErr w:type="spellStart"/>
            <w:r w:rsidRPr="004F5081">
              <w:t>Mačkovec</w:t>
            </w:r>
            <w:proofErr w:type="spellEnd"/>
          </w:p>
        </w:tc>
        <w:tc>
          <w:tcPr>
            <w:tcW w:w="2680" w:type="dxa"/>
            <w:hideMark/>
          </w:tcPr>
          <w:p w:rsidR="00C03637" w:rsidRPr="004F5081" w:rsidRDefault="00C03637" w:rsidP="009A5190">
            <w:r w:rsidRPr="004F5081">
              <w:t>Šenkovec</w:t>
            </w:r>
          </w:p>
        </w:tc>
        <w:tc>
          <w:tcPr>
            <w:tcW w:w="1661" w:type="dxa"/>
            <w:hideMark/>
          </w:tcPr>
          <w:p w:rsidR="00C03637" w:rsidRPr="004F5081" w:rsidRDefault="00CB4C86" w:rsidP="009A5190">
            <w:r>
              <w:t>35</w:t>
            </w:r>
          </w:p>
        </w:tc>
      </w:tr>
      <w:tr w:rsidR="00C03637" w:rsidRPr="00C84621" w:rsidTr="00C63510">
        <w:trPr>
          <w:cnfStyle w:val="000000010000"/>
        </w:trPr>
        <w:tc>
          <w:tcPr>
            <w:tcW w:w="857" w:type="dxa"/>
          </w:tcPr>
          <w:p w:rsidR="00C03637" w:rsidRPr="004F5081" w:rsidRDefault="00C03637" w:rsidP="00C02B3F">
            <w:pPr>
              <w:numPr>
                <w:ilvl w:val="0"/>
                <w:numId w:val="15"/>
              </w:numPr>
            </w:pPr>
          </w:p>
        </w:tc>
        <w:tc>
          <w:tcPr>
            <w:tcW w:w="3944" w:type="dxa"/>
            <w:hideMark/>
          </w:tcPr>
          <w:p w:rsidR="00C03637" w:rsidRPr="004F5081" w:rsidRDefault="00C03637" w:rsidP="009A5190">
            <w:r w:rsidRPr="004F5081">
              <w:t xml:space="preserve">Nogomet Čakovec, </w:t>
            </w:r>
            <w:proofErr w:type="spellStart"/>
            <w:r w:rsidRPr="004F5081">
              <w:t>Žiškovec</w:t>
            </w:r>
            <w:proofErr w:type="spellEnd"/>
          </w:p>
        </w:tc>
        <w:tc>
          <w:tcPr>
            <w:tcW w:w="2680" w:type="dxa"/>
            <w:hideMark/>
          </w:tcPr>
          <w:p w:rsidR="00C03637" w:rsidRPr="004F5081" w:rsidRDefault="00C03637" w:rsidP="009A5190">
            <w:r w:rsidRPr="004F5081">
              <w:t>Čakovec</w:t>
            </w:r>
          </w:p>
        </w:tc>
        <w:tc>
          <w:tcPr>
            <w:tcW w:w="1661" w:type="dxa"/>
            <w:hideMark/>
          </w:tcPr>
          <w:p w:rsidR="00C03637" w:rsidRPr="004F5081" w:rsidRDefault="0083221C" w:rsidP="009A5190">
            <w:r w:rsidRPr="004F5081">
              <w:t>8</w:t>
            </w:r>
          </w:p>
        </w:tc>
      </w:tr>
      <w:tr w:rsidR="00C03637" w:rsidRPr="00C84621" w:rsidTr="00C63510">
        <w:trPr>
          <w:cnfStyle w:val="000000100000"/>
        </w:trPr>
        <w:tc>
          <w:tcPr>
            <w:tcW w:w="857" w:type="dxa"/>
          </w:tcPr>
          <w:p w:rsidR="00C03637" w:rsidRPr="004F5081" w:rsidRDefault="00C03637" w:rsidP="00C02B3F">
            <w:pPr>
              <w:numPr>
                <w:ilvl w:val="0"/>
                <w:numId w:val="15"/>
              </w:numPr>
            </w:pPr>
          </w:p>
        </w:tc>
        <w:tc>
          <w:tcPr>
            <w:tcW w:w="3944" w:type="dxa"/>
            <w:hideMark/>
          </w:tcPr>
          <w:p w:rsidR="00C03637" w:rsidRPr="004F5081" w:rsidRDefault="00C03637" w:rsidP="009A5190">
            <w:r w:rsidRPr="004F5081">
              <w:t>Strani jezici- engleski</w:t>
            </w:r>
          </w:p>
        </w:tc>
        <w:tc>
          <w:tcPr>
            <w:tcW w:w="2680" w:type="dxa"/>
            <w:hideMark/>
          </w:tcPr>
          <w:p w:rsidR="00C03637" w:rsidRPr="004F5081" w:rsidRDefault="00C03637" w:rsidP="009A5190">
            <w:r w:rsidRPr="004F5081">
              <w:t>Čakovec</w:t>
            </w:r>
          </w:p>
        </w:tc>
        <w:tc>
          <w:tcPr>
            <w:tcW w:w="1661" w:type="dxa"/>
            <w:hideMark/>
          </w:tcPr>
          <w:p w:rsidR="00C03637" w:rsidRPr="004F5081" w:rsidRDefault="00CB4C86" w:rsidP="009A5190">
            <w:r>
              <w:t>12</w:t>
            </w:r>
          </w:p>
        </w:tc>
      </w:tr>
      <w:tr w:rsidR="00C03637" w:rsidRPr="00C84621" w:rsidTr="00C63510">
        <w:trPr>
          <w:cnfStyle w:val="000000010000"/>
        </w:trPr>
        <w:tc>
          <w:tcPr>
            <w:tcW w:w="857" w:type="dxa"/>
          </w:tcPr>
          <w:p w:rsidR="00C03637" w:rsidRPr="004F5081" w:rsidRDefault="00C03637" w:rsidP="00C02B3F">
            <w:pPr>
              <w:numPr>
                <w:ilvl w:val="0"/>
                <w:numId w:val="15"/>
              </w:numPr>
            </w:pPr>
          </w:p>
        </w:tc>
        <w:tc>
          <w:tcPr>
            <w:tcW w:w="3944" w:type="dxa"/>
            <w:hideMark/>
          </w:tcPr>
          <w:p w:rsidR="00C03637" w:rsidRPr="004F5081" w:rsidRDefault="00C03637" w:rsidP="009A5190">
            <w:r w:rsidRPr="004F5081">
              <w:t>Strani jezici – njemački</w:t>
            </w:r>
          </w:p>
        </w:tc>
        <w:tc>
          <w:tcPr>
            <w:tcW w:w="2680" w:type="dxa"/>
            <w:hideMark/>
          </w:tcPr>
          <w:p w:rsidR="00C03637" w:rsidRPr="004F5081" w:rsidRDefault="00C03637" w:rsidP="009A5190">
            <w:r w:rsidRPr="004F5081">
              <w:t>Čakovec</w:t>
            </w:r>
          </w:p>
        </w:tc>
        <w:tc>
          <w:tcPr>
            <w:tcW w:w="1661" w:type="dxa"/>
            <w:hideMark/>
          </w:tcPr>
          <w:p w:rsidR="00C03637" w:rsidRPr="004F5081" w:rsidRDefault="00955047" w:rsidP="009A5190">
            <w:r>
              <w:t>5</w:t>
            </w:r>
          </w:p>
        </w:tc>
      </w:tr>
      <w:tr w:rsidR="00C03637" w:rsidRPr="00C84621" w:rsidTr="00C63510">
        <w:trPr>
          <w:cnfStyle w:val="000000100000"/>
        </w:trPr>
        <w:tc>
          <w:tcPr>
            <w:tcW w:w="857" w:type="dxa"/>
          </w:tcPr>
          <w:p w:rsidR="00C03637" w:rsidRPr="004F5081" w:rsidRDefault="00C03637" w:rsidP="00C02B3F">
            <w:pPr>
              <w:numPr>
                <w:ilvl w:val="0"/>
                <w:numId w:val="15"/>
              </w:numPr>
            </w:pPr>
          </w:p>
        </w:tc>
        <w:tc>
          <w:tcPr>
            <w:tcW w:w="3944" w:type="dxa"/>
            <w:hideMark/>
          </w:tcPr>
          <w:p w:rsidR="00C03637" w:rsidRPr="004F5081" w:rsidRDefault="00C03637" w:rsidP="009A5190">
            <w:r w:rsidRPr="004F5081">
              <w:t>Atletika</w:t>
            </w:r>
          </w:p>
        </w:tc>
        <w:tc>
          <w:tcPr>
            <w:tcW w:w="2680" w:type="dxa"/>
            <w:hideMark/>
          </w:tcPr>
          <w:p w:rsidR="00C03637" w:rsidRPr="004F5081" w:rsidRDefault="00C03637" w:rsidP="009A5190">
            <w:r w:rsidRPr="004F5081">
              <w:t>Čakovec</w:t>
            </w:r>
          </w:p>
        </w:tc>
        <w:tc>
          <w:tcPr>
            <w:tcW w:w="1661" w:type="dxa"/>
            <w:hideMark/>
          </w:tcPr>
          <w:p w:rsidR="00C03637" w:rsidRPr="004F5081" w:rsidRDefault="00CB4C86" w:rsidP="009A5190">
            <w:r>
              <w:t>6</w:t>
            </w:r>
          </w:p>
        </w:tc>
      </w:tr>
      <w:tr w:rsidR="00C03637" w:rsidRPr="00C84621" w:rsidTr="00C63510">
        <w:trPr>
          <w:cnfStyle w:val="000000010000"/>
        </w:trPr>
        <w:tc>
          <w:tcPr>
            <w:tcW w:w="857" w:type="dxa"/>
          </w:tcPr>
          <w:p w:rsidR="00C03637" w:rsidRPr="004F5081" w:rsidRDefault="00C03637" w:rsidP="00C02B3F">
            <w:pPr>
              <w:numPr>
                <w:ilvl w:val="0"/>
                <w:numId w:val="15"/>
              </w:numPr>
            </w:pPr>
          </w:p>
        </w:tc>
        <w:tc>
          <w:tcPr>
            <w:tcW w:w="3944" w:type="dxa"/>
            <w:hideMark/>
          </w:tcPr>
          <w:p w:rsidR="00C03637" w:rsidRPr="004F5081" w:rsidRDefault="00C03637" w:rsidP="009A5190">
            <w:r w:rsidRPr="004F5081">
              <w:t>Tenis klub</w:t>
            </w:r>
          </w:p>
        </w:tc>
        <w:tc>
          <w:tcPr>
            <w:tcW w:w="2680" w:type="dxa"/>
            <w:hideMark/>
          </w:tcPr>
          <w:p w:rsidR="00C03637" w:rsidRPr="004F5081" w:rsidRDefault="00C03637" w:rsidP="009A5190">
            <w:r w:rsidRPr="004F5081">
              <w:t>Čakovec</w:t>
            </w:r>
          </w:p>
        </w:tc>
        <w:tc>
          <w:tcPr>
            <w:tcW w:w="1661" w:type="dxa"/>
            <w:hideMark/>
          </w:tcPr>
          <w:p w:rsidR="00C03637" w:rsidRPr="004F5081" w:rsidRDefault="00112BF7" w:rsidP="009A5190">
            <w:r>
              <w:t>11</w:t>
            </w:r>
          </w:p>
        </w:tc>
      </w:tr>
      <w:tr w:rsidR="00C03637" w:rsidRPr="00C84621" w:rsidTr="00C63510">
        <w:trPr>
          <w:cnfStyle w:val="000000100000"/>
        </w:trPr>
        <w:tc>
          <w:tcPr>
            <w:tcW w:w="857" w:type="dxa"/>
          </w:tcPr>
          <w:p w:rsidR="00C03637" w:rsidRPr="004F5081" w:rsidRDefault="00C03637" w:rsidP="00C02B3F">
            <w:pPr>
              <w:numPr>
                <w:ilvl w:val="0"/>
                <w:numId w:val="15"/>
              </w:numPr>
            </w:pPr>
          </w:p>
        </w:tc>
        <w:tc>
          <w:tcPr>
            <w:tcW w:w="3944" w:type="dxa"/>
            <w:hideMark/>
          </w:tcPr>
          <w:p w:rsidR="00C03637" w:rsidRPr="004F5081" w:rsidRDefault="00C03637" w:rsidP="009A5190">
            <w:r w:rsidRPr="004F5081">
              <w:t>Gimnastika</w:t>
            </w:r>
          </w:p>
        </w:tc>
        <w:tc>
          <w:tcPr>
            <w:tcW w:w="2680" w:type="dxa"/>
            <w:hideMark/>
          </w:tcPr>
          <w:p w:rsidR="00C03637" w:rsidRPr="004F5081" w:rsidRDefault="00C03637" w:rsidP="009A5190">
            <w:r w:rsidRPr="004F5081">
              <w:t>Čakovec</w:t>
            </w:r>
          </w:p>
        </w:tc>
        <w:tc>
          <w:tcPr>
            <w:tcW w:w="1661" w:type="dxa"/>
            <w:hideMark/>
          </w:tcPr>
          <w:p w:rsidR="00C03637" w:rsidRPr="004F5081" w:rsidRDefault="004F5081" w:rsidP="009A5190">
            <w:r w:rsidRPr="004F5081">
              <w:t>1</w:t>
            </w:r>
            <w:r w:rsidR="00CB4C86">
              <w:t>4</w:t>
            </w:r>
          </w:p>
        </w:tc>
      </w:tr>
      <w:tr w:rsidR="00C03637" w:rsidRPr="00C84621" w:rsidTr="00C63510">
        <w:trPr>
          <w:cnfStyle w:val="000000010000"/>
        </w:trPr>
        <w:tc>
          <w:tcPr>
            <w:tcW w:w="857" w:type="dxa"/>
          </w:tcPr>
          <w:p w:rsidR="00C03637" w:rsidRPr="004F5081" w:rsidRDefault="00C03637" w:rsidP="00C02B3F">
            <w:pPr>
              <w:numPr>
                <w:ilvl w:val="0"/>
                <w:numId w:val="15"/>
              </w:numPr>
            </w:pPr>
          </w:p>
        </w:tc>
        <w:tc>
          <w:tcPr>
            <w:tcW w:w="3944" w:type="dxa"/>
            <w:hideMark/>
          </w:tcPr>
          <w:p w:rsidR="00C03637" w:rsidRPr="004F5081" w:rsidRDefault="00C03637" w:rsidP="009A5190">
            <w:r w:rsidRPr="004F5081">
              <w:t>Stolni tenis</w:t>
            </w:r>
          </w:p>
        </w:tc>
        <w:tc>
          <w:tcPr>
            <w:tcW w:w="2680" w:type="dxa"/>
            <w:hideMark/>
          </w:tcPr>
          <w:p w:rsidR="00C03637" w:rsidRPr="004F5081" w:rsidRDefault="00C03637" w:rsidP="009A5190">
            <w:r w:rsidRPr="004F5081">
              <w:t>Šenkovec</w:t>
            </w:r>
          </w:p>
        </w:tc>
        <w:tc>
          <w:tcPr>
            <w:tcW w:w="1661" w:type="dxa"/>
            <w:hideMark/>
          </w:tcPr>
          <w:p w:rsidR="00C03637" w:rsidRPr="004F5081" w:rsidRDefault="00CE6FBA" w:rsidP="009A5190">
            <w:r w:rsidRPr="004F5081">
              <w:t>-</w:t>
            </w:r>
          </w:p>
        </w:tc>
      </w:tr>
      <w:tr w:rsidR="00C03637" w:rsidRPr="00C84621" w:rsidTr="00C63510">
        <w:trPr>
          <w:cnfStyle w:val="000000100000"/>
        </w:trPr>
        <w:tc>
          <w:tcPr>
            <w:tcW w:w="857" w:type="dxa"/>
          </w:tcPr>
          <w:p w:rsidR="00C03637" w:rsidRPr="004F5081" w:rsidRDefault="00C03637" w:rsidP="00C02B3F">
            <w:pPr>
              <w:numPr>
                <w:ilvl w:val="0"/>
                <w:numId w:val="15"/>
              </w:numPr>
            </w:pPr>
          </w:p>
        </w:tc>
        <w:tc>
          <w:tcPr>
            <w:tcW w:w="3944" w:type="dxa"/>
            <w:hideMark/>
          </w:tcPr>
          <w:p w:rsidR="00C03637" w:rsidRPr="004F5081" w:rsidRDefault="00C03637" w:rsidP="009A5190">
            <w:r w:rsidRPr="004F5081">
              <w:t xml:space="preserve">KUD </w:t>
            </w:r>
            <w:proofErr w:type="spellStart"/>
            <w:r w:rsidRPr="004F5081">
              <w:t>Mačkovec</w:t>
            </w:r>
            <w:proofErr w:type="spellEnd"/>
          </w:p>
        </w:tc>
        <w:tc>
          <w:tcPr>
            <w:tcW w:w="2680" w:type="dxa"/>
            <w:hideMark/>
          </w:tcPr>
          <w:p w:rsidR="00C03637" w:rsidRPr="004F5081" w:rsidRDefault="00C03637" w:rsidP="009A5190">
            <w:proofErr w:type="spellStart"/>
            <w:r w:rsidRPr="004F5081">
              <w:t>Mačkovec</w:t>
            </w:r>
            <w:proofErr w:type="spellEnd"/>
          </w:p>
        </w:tc>
        <w:tc>
          <w:tcPr>
            <w:tcW w:w="1661" w:type="dxa"/>
            <w:hideMark/>
          </w:tcPr>
          <w:p w:rsidR="00C03637" w:rsidRPr="004F5081" w:rsidRDefault="004F5081" w:rsidP="009A5190">
            <w:r w:rsidRPr="004F5081">
              <w:t>10</w:t>
            </w:r>
          </w:p>
        </w:tc>
      </w:tr>
      <w:tr w:rsidR="00C03637" w:rsidRPr="00C84621" w:rsidTr="00C63510">
        <w:trPr>
          <w:cnfStyle w:val="000000010000"/>
        </w:trPr>
        <w:tc>
          <w:tcPr>
            <w:tcW w:w="857" w:type="dxa"/>
          </w:tcPr>
          <w:p w:rsidR="00C03637" w:rsidRPr="004F5081" w:rsidRDefault="00C03637" w:rsidP="00C02B3F">
            <w:pPr>
              <w:numPr>
                <w:ilvl w:val="0"/>
                <w:numId w:val="15"/>
              </w:numPr>
            </w:pPr>
          </w:p>
        </w:tc>
        <w:tc>
          <w:tcPr>
            <w:tcW w:w="3944" w:type="dxa"/>
            <w:hideMark/>
          </w:tcPr>
          <w:p w:rsidR="00C03637" w:rsidRPr="004F5081" w:rsidRDefault="00C03637" w:rsidP="009A5190">
            <w:r w:rsidRPr="004F5081">
              <w:t>KUD Šenkovec</w:t>
            </w:r>
          </w:p>
        </w:tc>
        <w:tc>
          <w:tcPr>
            <w:tcW w:w="2680" w:type="dxa"/>
            <w:hideMark/>
          </w:tcPr>
          <w:p w:rsidR="00C03637" w:rsidRPr="004F5081" w:rsidRDefault="00C03637" w:rsidP="009A5190">
            <w:r w:rsidRPr="004F5081">
              <w:t>Šenkovec</w:t>
            </w:r>
          </w:p>
        </w:tc>
        <w:tc>
          <w:tcPr>
            <w:tcW w:w="1661" w:type="dxa"/>
            <w:hideMark/>
          </w:tcPr>
          <w:p w:rsidR="00C03637" w:rsidRPr="004F5081" w:rsidRDefault="00112BF7" w:rsidP="009A5190">
            <w:r>
              <w:t>11</w:t>
            </w:r>
          </w:p>
        </w:tc>
      </w:tr>
      <w:tr w:rsidR="0098772B" w:rsidRPr="00C84621" w:rsidTr="00C63510">
        <w:trPr>
          <w:cnfStyle w:val="000000100000"/>
        </w:trPr>
        <w:tc>
          <w:tcPr>
            <w:tcW w:w="857" w:type="dxa"/>
          </w:tcPr>
          <w:p w:rsidR="0098772B" w:rsidRPr="004F5081" w:rsidRDefault="0098772B" w:rsidP="00C02B3F">
            <w:pPr>
              <w:numPr>
                <w:ilvl w:val="0"/>
                <w:numId w:val="15"/>
              </w:numPr>
            </w:pPr>
          </w:p>
        </w:tc>
        <w:tc>
          <w:tcPr>
            <w:tcW w:w="3944" w:type="dxa"/>
            <w:hideMark/>
          </w:tcPr>
          <w:p w:rsidR="0098772B" w:rsidRPr="004F5081" w:rsidRDefault="0098772B" w:rsidP="009A5190">
            <w:r w:rsidRPr="004F5081">
              <w:t xml:space="preserve">KUD </w:t>
            </w:r>
            <w:proofErr w:type="spellStart"/>
            <w:r w:rsidRPr="004F5081">
              <w:t>Žiškovec</w:t>
            </w:r>
            <w:proofErr w:type="spellEnd"/>
          </w:p>
        </w:tc>
        <w:tc>
          <w:tcPr>
            <w:tcW w:w="2680" w:type="dxa"/>
            <w:hideMark/>
          </w:tcPr>
          <w:p w:rsidR="0098772B" w:rsidRPr="004F5081" w:rsidRDefault="0098772B" w:rsidP="009A5190">
            <w:proofErr w:type="spellStart"/>
            <w:r w:rsidRPr="004F5081">
              <w:t>Žiškovec</w:t>
            </w:r>
            <w:proofErr w:type="spellEnd"/>
          </w:p>
        </w:tc>
        <w:tc>
          <w:tcPr>
            <w:tcW w:w="1661" w:type="dxa"/>
            <w:hideMark/>
          </w:tcPr>
          <w:p w:rsidR="0098772B" w:rsidRPr="004F5081" w:rsidRDefault="004F5081" w:rsidP="009A5190">
            <w:r w:rsidRPr="004F5081">
              <w:t>6</w:t>
            </w:r>
          </w:p>
        </w:tc>
      </w:tr>
      <w:tr w:rsidR="00C03637" w:rsidRPr="00C84621" w:rsidTr="00C63510">
        <w:trPr>
          <w:cnfStyle w:val="000000010000"/>
        </w:trPr>
        <w:tc>
          <w:tcPr>
            <w:tcW w:w="857" w:type="dxa"/>
          </w:tcPr>
          <w:p w:rsidR="00C03637" w:rsidRPr="004F5081" w:rsidRDefault="00C03637" w:rsidP="00C02B3F">
            <w:pPr>
              <w:numPr>
                <w:ilvl w:val="0"/>
                <w:numId w:val="15"/>
              </w:numPr>
            </w:pPr>
          </w:p>
        </w:tc>
        <w:tc>
          <w:tcPr>
            <w:tcW w:w="3944" w:type="dxa"/>
            <w:hideMark/>
          </w:tcPr>
          <w:p w:rsidR="00C03637" w:rsidRPr="004F5081" w:rsidRDefault="00C03637" w:rsidP="009A5190">
            <w:r w:rsidRPr="004F5081">
              <w:t xml:space="preserve">Plesna </w:t>
            </w:r>
            <w:proofErr w:type="spellStart"/>
            <w:r w:rsidRPr="004F5081">
              <w:t>Flik</w:t>
            </w:r>
            <w:proofErr w:type="spellEnd"/>
          </w:p>
        </w:tc>
        <w:tc>
          <w:tcPr>
            <w:tcW w:w="2680" w:type="dxa"/>
            <w:hideMark/>
          </w:tcPr>
          <w:p w:rsidR="00C03637" w:rsidRPr="004F5081" w:rsidRDefault="00C03637" w:rsidP="009A5190">
            <w:r w:rsidRPr="004F5081">
              <w:t>Šenkovec</w:t>
            </w:r>
          </w:p>
        </w:tc>
        <w:tc>
          <w:tcPr>
            <w:tcW w:w="1661" w:type="dxa"/>
            <w:hideMark/>
          </w:tcPr>
          <w:p w:rsidR="00C03637" w:rsidRPr="004F5081" w:rsidRDefault="004F5081" w:rsidP="009A5190">
            <w:r w:rsidRPr="004F5081">
              <w:t>9</w:t>
            </w:r>
          </w:p>
        </w:tc>
      </w:tr>
      <w:tr w:rsidR="00C03637" w:rsidRPr="00C84621" w:rsidTr="00C63510">
        <w:trPr>
          <w:cnfStyle w:val="000000100000"/>
        </w:trPr>
        <w:tc>
          <w:tcPr>
            <w:tcW w:w="857" w:type="dxa"/>
          </w:tcPr>
          <w:p w:rsidR="00C03637" w:rsidRPr="004F5081" w:rsidRDefault="00C03637" w:rsidP="00C02B3F">
            <w:pPr>
              <w:numPr>
                <w:ilvl w:val="0"/>
                <w:numId w:val="15"/>
              </w:numPr>
            </w:pPr>
          </w:p>
        </w:tc>
        <w:tc>
          <w:tcPr>
            <w:tcW w:w="3944" w:type="dxa"/>
            <w:hideMark/>
          </w:tcPr>
          <w:p w:rsidR="00C03637" w:rsidRPr="004F5081" w:rsidRDefault="00C03637" w:rsidP="009A5190">
            <w:r w:rsidRPr="004F5081">
              <w:t xml:space="preserve">Plesni studio </w:t>
            </w:r>
            <w:proofErr w:type="spellStart"/>
            <w:r w:rsidRPr="004F5081">
              <w:t>Vivona</w:t>
            </w:r>
            <w:proofErr w:type="spellEnd"/>
          </w:p>
        </w:tc>
        <w:tc>
          <w:tcPr>
            <w:tcW w:w="2680" w:type="dxa"/>
            <w:hideMark/>
          </w:tcPr>
          <w:p w:rsidR="00C03637" w:rsidRPr="004F5081" w:rsidRDefault="00C03637" w:rsidP="009A5190">
            <w:r w:rsidRPr="004F5081">
              <w:t>Čakovec</w:t>
            </w:r>
          </w:p>
        </w:tc>
        <w:tc>
          <w:tcPr>
            <w:tcW w:w="1661" w:type="dxa"/>
            <w:hideMark/>
          </w:tcPr>
          <w:p w:rsidR="00C03637" w:rsidRPr="004F5081" w:rsidRDefault="00CE6FBA" w:rsidP="009A5190">
            <w:r w:rsidRPr="004F5081">
              <w:t>3</w:t>
            </w:r>
          </w:p>
        </w:tc>
      </w:tr>
      <w:tr w:rsidR="00C03637" w:rsidRPr="00C84621" w:rsidTr="00C63510">
        <w:trPr>
          <w:cnfStyle w:val="000000010000"/>
        </w:trPr>
        <w:tc>
          <w:tcPr>
            <w:tcW w:w="857" w:type="dxa"/>
          </w:tcPr>
          <w:p w:rsidR="00C03637" w:rsidRPr="007423B4" w:rsidRDefault="00C03637" w:rsidP="00C02B3F">
            <w:pPr>
              <w:numPr>
                <w:ilvl w:val="0"/>
                <w:numId w:val="15"/>
              </w:numPr>
            </w:pPr>
          </w:p>
        </w:tc>
        <w:tc>
          <w:tcPr>
            <w:tcW w:w="3944" w:type="dxa"/>
            <w:hideMark/>
          </w:tcPr>
          <w:p w:rsidR="00C03637" w:rsidRPr="007423B4" w:rsidRDefault="00C03637" w:rsidP="009A5190">
            <w:r w:rsidRPr="007423B4">
              <w:t>Plivanje</w:t>
            </w:r>
          </w:p>
        </w:tc>
        <w:tc>
          <w:tcPr>
            <w:tcW w:w="2680" w:type="dxa"/>
            <w:hideMark/>
          </w:tcPr>
          <w:p w:rsidR="00C03637" w:rsidRPr="007423B4" w:rsidRDefault="00C03637" w:rsidP="009A5190">
            <w:r w:rsidRPr="007423B4">
              <w:t>Čakovec</w:t>
            </w:r>
          </w:p>
        </w:tc>
        <w:tc>
          <w:tcPr>
            <w:tcW w:w="1661" w:type="dxa"/>
            <w:hideMark/>
          </w:tcPr>
          <w:p w:rsidR="00C03637" w:rsidRPr="007423B4" w:rsidRDefault="004F5081" w:rsidP="009A5190">
            <w:r w:rsidRPr="007423B4">
              <w:t>3</w:t>
            </w:r>
            <w:r w:rsidR="00CB4C86">
              <w:t>8</w:t>
            </w:r>
          </w:p>
        </w:tc>
      </w:tr>
      <w:tr w:rsidR="00C03637" w:rsidRPr="00C84621" w:rsidTr="00C63510">
        <w:trPr>
          <w:cnfStyle w:val="000000100000"/>
        </w:trPr>
        <w:tc>
          <w:tcPr>
            <w:tcW w:w="857" w:type="dxa"/>
          </w:tcPr>
          <w:p w:rsidR="00C03637" w:rsidRPr="007423B4" w:rsidRDefault="00C03637" w:rsidP="00C02B3F">
            <w:pPr>
              <w:numPr>
                <w:ilvl w:val="0"/>
                <w:numId w:val="15"/>
              </w:numPr>
            </w:pPr>
          </w:p>
        </w:tc>
        <w:tc>
          <w:tcPr>
            <w:tcW w:w="3944" w:type="dxa"/>
            <w:hideMark/>
          </w:tcPr>
          <w:p w:rsidR="00C03637" w:rsidRPr="007423B4" w:rsidRDefault="00C03637" w:rsidP="009A5190">
            <w:r w:rsidRPr="007423B4">
              <w:t>Rukomet</w:t>
            </w:r>
          </w:p>
        </w:tc>
        <w:tc>
          <w:tcPr>
            <w:tcW w:w="2680" w:type="dxa"/>
            <w:hideMark/>
          </w:tcPr>
          <w:p w:rsidR="00C03637" w:rsidRPr="007423B4" w:rsidRDefault="00C03637" w:rsidP="009A5190">
            <w:r w:rsidRPr="007423B4">
              <w:t>Čakovec</w:t>
            </w:r>
          </w:p>
        </w:tc>
        <w:tc>
          <w:tcPr>
            <w:tcW w:w="1661" w:type="dxa"/>
            <w:hideMark/>
          </w:tcPr>
          <w:p w:rsidR="00C03637" w:rsidRPr="007423B4" w:rsidRDefault="00977145" w:rsidP="009A5190">
            <w:r w:rsidRPr="007423B4">
              <w:t>8</w:t>
            </w:r>
          </w:p>
        </w:tc>
      </w:tr>
      <w:tr w:rsidR="00C03637" w:rsidRPr="00C84621" w:rsidTr="00C63510">
        <w:trPr>
          <w:cnfStyle w:val="000000010000"/>
        </w:trPr>
        <w:tc>
          <w:tcPr>
            <w:tcW w:w="857" w:type="dxa"/>
          </w:tcPr>
          <w:p w:rsidR="00C03637" w:rsidRPr="007423B4" w:rsidRDefault="00C03637" w:rsidP="00C02B3F">
            <w:pPr>
              <w:numPr>
                <w:ilvl w:val="0"/>
                <w:numId w:val="15"/>
              </w:numPr>
            </w:pPr>
          </w:p>
        </w:tc>
        <w:tc>
          <w:tcPr>
            <w:tcW w:w="3944" w:type="dxa"/>
            <w:hideMark/>
          </w:tcPr>
          <w:p w:rsidR="00C03637" w:rsidRPr="007423B4" w:rsidRDefault="00955047" w:rsidP="009A5190">
            <w:r>
              <w:t>NK SLOGA</w:t>
            </w:r>
          </w:p>
        </w:tc>
        <w:tc>
          <w:tcPr>
            <w:tcW w:w="2680" w:type="dxa"/>
            <w:hideMark/>
          </w:tcPr>
          <w:p w:rsidR="00C03637" w:rsidRPr="007423B4" w:rsidRDefault="00955047" w:rsidP="00955047">
            <w:r>
              <w:t>Čakovec</w:t>
            </w:r>
          </w:p>
        </w:tc>
        <w:tc>
          <w:tcPr>
            <w:tcW w:w="1661" w:type="dxa"/>
            <w:hideMark/>
          </w:tcPr>
          <w:p w:rsidR="00C03637" w:rsidRPr="007423B4" w:rsidRDefault="00955047" w:rsidP="00955047">
            <w:r>
              <w:t>1</w:t>
            </w:r>
          </w:p>
        </w:tc>
      </w:tr>
      <w:tr w:rsidR="00C03637" w:rsidRPr="00C84621" w:rsidTr="00C63510">
        <w:trPr>
          <w:cnfStyle w:val="000000100000"/>
        </w:trPr>
        <w:tc>
          <w:tcPr>
            <w:tcW w:w="857" w:type="dxa"/>
          </w:tcPr>
          <w:p w:rsidR="00C03637" w:rsidRPr="007423B4" w:rsidRDefault="00C03637" w:rsidP="00C02B3F">
            <w:pPr>
              <w:numPr>
                <w:ilvl w:val="0"/>
                <w:numId w:val="15"/>
              </w:numPr>
            </w:pPr>
          </w:p>
        </w:tc>
        <w:tc>
          <w:tcPr>
            <w:tcW w:w="3944" w:type="dxa"/>
            <w:hideMark/>
          </w:tcPr>
          <w:p w:rsidR="00C03637" w:rsidRPr="007423B4" w:rsidRDefault="00C03637" w:rsidP="009A5190">
            <w:r w:rsidRPr="007423B4">
              <w:t>Crkveni zbor</w:t>
            </w:r>
          </w:p>
        </w:tc>
        <w:tc>
          <w:tcPr>
            <w:tcW w:w="2680" w:type="dxa"/>
            <w:hideMark/>
          </w:tcPr>
          <w:p w:rsidR="00C03637" w:rsidRPr="007423B4" w:rsidRDefault="00C03637" w:rsidP="009A5190">
            <w:r w:rsidRPr="007423B4">
              <w:t>Šenkovec</w:t>
            </w:r>
          </w:p>
        </w:tc>
        <w:tc>
          <w:tcPr>
            <w:tcW w:w="1661" w:type="dxa"/>
            <w:hideMark/>
          </w:tcPr>
          <w:p w:rsidR="00C03637" w:rsidRPr="007423B4" w:rsidRDefault="004F5081" w:rsidP="009A5190">
            <w:r w:rsidRPr="007423B4">
              <w:t>1</w:t>
            </w:r>
            <w:r w:rsidR="00112BF7">
              <w:t>5</w:t>
            </w:r>
          </w:p>
        </w:tc>
      </w:tr>
      <w:tr w:rsidR="00C03637" w:rsidRPr="00C84621" w:rsidTr="00C63510">
        <w:trPr>
          <w:cnfStyle w:val="000000010000"/>
        </w:trPr>
        <w:tc>
          <w:tcPr>
            <w:tcW w:w="857" w:type="dxa"/>
          </w:tcPr>
          <w:p w:rsidR="00C03637" w:rsidRPr="007423B4" w:rsidRDefault="00C03637" w:rsidP="00C02B3F">
            <w:pPr>
              <w:numPr>
                <w:ilvl w:val="0"/>
                <w:numId w:val="15"/>
              </w:numPr>
            </w:pPr>
          </w:p>
        </w:tc>
        <w:tc>
          <w:tcPr>
            <w:tcW w:w="3944" w:type="dxa"/>
            <w:hideMark/>
          </w:tcPr>
          <w:p w:rsidR="00C03637" w:rsidRPr="007423B4" w:rsidRDefault="00C03637" w:rsidP="009A5190">
            <w:proofErr w:type="spellStart"/>
            <w:r w:rsidRPr="007423B4">
              <w:t>Informatka</w:t>
            </w:r>
            <w:proofErr w:type="spellEnd"/>
            <w:r w:rsidRPr="007423B4">
              <w:t xml:space="preserve"> „MIS“</w:t>
            </w:r>
          </w:p>
        </w:tc>
        <w:tc>
          <w:tcPr>
            <w:tcW w:w="2680" w:type="dxa"/>
            <w:hideMark/>
          </w:tcPr>
          <w:p w:rsidR="00C03637" w:rsidRPr="007423B4" w:rsidRDefault="00C03637" w:rsidP="009A5190">
            <w:r w:rsidRPr="007423B4">
              <w:t>Strahoninec</w:t>
            </w:r>
          </w:p>
        </w:tc>
        <w:tc>
          <w:tcPr>
            <w:tcW w:w="1661" w:type="dxa"/>
            <w:hideMark/>
          </w:tcPr>
          <w:p w:rsidR="00C03637" w:rsidRPr="007423B4" w:rsidRDefault="004F5081" w:rsidP="009A5190">
            <w:r w:rsidRPr="007423B4">
              <w:t>4</w:t>
            </w:r>
          </w:p>
        </w:tc>
      </w:tr>
      <w:tr w:rsidR="00C03637" w:rsidRPr="00C84621" w:rsidTr="00C63510">
        <w:trPr>
          <w:cnfStyle w:val="000000100000"/>
        </w:trPr>
        <w:tc>
          <w:tcPr>
            <w:tcW w:w="857" w:type="dxa"/>
          </w:tcPr>
          <w:p w:rsidR="00C03637" w:rsidRPr="007423B4" w:rsidRDefault="00C03637" w:rsidP="00C02B3F">
            <w:pPr>
              <w:numPr>
                <w:ilvl w:val="0"/>
                <w:numId w:val="15"/>
              </w:numPr>
            </w:pPr>
          </w:p>
        </w:tc>
        <w:tc>
          <w:tcPr>
            <w:tcW w:w="3944" w:type="dxa"/>
            <w:hideMark/>
          </w:tcPr>
          <w:p w:rsidR="00C03637" w:rsidRPr="007423B4" w:rsidRDefault="00C03637" w:rsidP="009A5190">
            <w:r w:rsidRPr="007423B4">
              <w:t>Kazališna družina „Pinklec“</w:t>
            </w:r>
          </w:p>
        </w:tc>
        <w:tc>
          <w:tcPr>
            <w:tcW w:w="2680" w:type="dxa"/>
            <w:hideMark/>
          </w:tcPr>
          <w:p w:rsidR="00C03637" w:rsidRPr="007423B4" w:rsidRDefault="00C03637" w:rsidP="009A5190">
            <w:r w:rsidRPr="007423B4">
              <w:t>Čakovec</w:t>
            </w:r>
          </w:p>
        </w:tc>
        <w:tc>
          <w:tcPr>
            <w:tcW w:w="1661" w:type="dxa"/>
            <w:hideMark/>
          </w:tcPr>
          <w:p w:rsidR="00C03637" w:rsidRPr="007423B4" w:rsidRDefault="004F5081" w:rsidP="009A5190">
            <w:r w:rsidRPr="007423B4">
              <w:t>2</w:t>
            </w:r>
          </w:p>
        </w:tc>
      </w:tr>
      <w:tr w:rsidR="00C03637" w:rsidRPr="00C84621" w:rsidTr="00C63510">
        <w:trPr>
          <w:cnfStyle w:val="000000010000"/>
        </w:trPr>
        <w:tc>
          <w:tcPr>
            <w:tcW w:w="857" w:type="dxa"/>
          </w:tcPr>
          <w:p w:rsidR="00C03637" w:rsidRPr="007423B4" w:rsidRDefault="00C03637" w:rsidP="00C02B3F">
            <w:pPr>
              <w:numPr>
                <w:ilvl w:val="0"/>
                <w:numId w:val="15"/>
              </w:numPr>
            </w:pPr>
          </w:p>
        </w:tc>
        <w:tc>
          <w:tcPr>
            <w:tcW w:w="3944" w:type="dxa"/>
            <w:hideMark/>
          </w:tcPr>
          <w:p w:rsidR="00C03637" w:rsidRPr="007423B4" w:rsidRDefault="00C03637" w:rsidP="009A5190">
            <w:r w:rsidRPr="007423B4">
              <w:t xml:space="preserve">Slikarska škola </w:t>
            </w:r>
            <w:r w:rsidR="00672B53" w:rsidRPr="007423B4">
              <w:t>–</w:t>
            </w:r>
            <w:r w:rsidRPr="007423B4">
              <w:t xml:space="preserve"> </w:t>
            </w:r>
            <w:proofErr w:type="spellStart"/>
            <w:r w:rsidRPr="007423B4">
              <w:t>Artelje</w:t>
            </w:r>
            <w:proofErr w:type="spellEnd"/>
          </w:p>
        </w:tc>
        <w:tc>
          <w:tcPr>
            <w:tcW w:w="2680" w:type="dxa"/>
            <w:hideMark/>
          </w:tcPr>
          <w:p w:rsidR="00C03637" w:rsidRPr="007423B4" w:rsidRDefault="00C03637" w:rsidP="009A5190">
            <w:r w:rsidRPr="007423B4">
              <w:t>Čakovec</w:t>
            </w:r>
          </w:p>
        </w:tc>
        <w:tc>
          <w:tcPr>
            <w:tcW w:w="1661" w:type="dxa"/>
            <w:hideMark/>
          </w:tcPr>
          <w:p w:rsidR="00C03637" w:rsidRPr="007423B4" w:rsidRDefault="004F5081" w:rsidP="009A5190">
            <w:r w:rsidRPr="007423B4">
              <w:t>8</w:t>
            </w:r>
          </w:p>
        </w:tc>
      </w:tr>
      <w:tr w:rsidR="0098772B" w:rsidRPr="00C84621" w:rsidTr="00C63510">
        <w:trPr>
          <w:cnfStyle w:val="000000100000"/>
        </w:trPr>
        <w:tc>
          <w:tcPr>
            <w:tcW w:w="857" w:type="dxa"/>
          </w:tcPr>
          <w:p w:rsidR="0098772B" w:rsidRPr="007423B4" w:rsidRDefault="0098772B" w:rsidP="00C02B3F">
            <w:pPr>
              <w:numPr>
                <w:ilvl w:val="0"/>
                <w:numId w:val="15"/>
              </w:numPr>
            </w:pPr>
          </w:p>
        </w:tc>
        <w:tc>
          <w:tcPr>
            <w:tcW w:w="3944" w:type="dxa"/>
            <w:hideMark/>
          </w:tcPr>
          <w:p w:rsidR="0098772B" w:rsidRPr="007423B4" w:rsidRDefault="0098772B" w:rsidP="009A5190">
            <w:r w:rsidRPr="007423B4">
              <w:t>Mažoretkinje</w:t>
            </w:r>
          </w:p>
        </w:tc>
        <w:tc>
          <w:tcPr>
            <w:tcW w:w="2680" w:type="dxa"/>
            <w:hideMark/>
          </w:tcPr>
          <w:p w:rsidR="0098772B" w:rsidRPr="007423B4" w:rsidRDefault="0098772B" w:rsidP="009A5190">
            <w:r w:rsidRPr="007423B4">
              <w:t>Čakovec</w:t>
            </w:r>
          </w:p>
        </w:tc>
        <w:tc>
          <w:tcPr>
            <w:tcW w:w="1661" w:type="dxa"/>
            <w:hideMark/>
          </w:tcPr>
          <w:p w:rsidR="0098772B" w:rsidRPr="007423B4" w:rsidRDefault="00977145" w:rsidP="009A5190">
            <w:r w:rsidRPr="007423B4">
              <w:t>2</w:t>
            </w:r>
          </w:p>
        </w:tc>
      </w:tr>
      <w:tr w:rsidR="00C03637" w:rsidRPr="00C84621" w:rsidTr="00C63510">
        <w:trPr>
          <w:cnfStyle w:val="000000010000"/>
        </w:trPr>
        <w:tc>
          <w:tcPr>
            <w:tcW w:w="857" w:type="dxa"/>
          </w:tcPr>
          <w:p w:rsidR="00C03637" w:rsidRPr="007423B4" w:rsidRDefault="00C03637" w:rsidP="00C02B3F">
            <w:pPr>
              <w:numPr>
                <w:ilvl w:val="0"/>
                <w:numId w:val="15"/>
              </w:numPr>
            </w:pPr>
          </w:p>
        </w:tc>
        <w:tc>
          <w:tcPr>
            <w:tcW w:w="3944" w:type="dxa"/>
            <w:hideMark/>
          </w:tcPr>
          <w:p w:rsidR="00C03637" w:rsidRPr="007423B4" w:rsidRDefault="00C03637" w:rsidP="009A5190">
            <w:proofErr w:type="spellStart"/>
            <w:r w:rsidRPr="007423B4">
              <w:t>Didasko</w:t>
            </w:r>
            <w:proofErr w:type="spellEnd"/>
            <w:r w:rsidRPr="007423B4">
              <w:t xml:space="preserve"> </w:t>
            </w:r>
            <w:r w:rsidR="00672B53" w:rsidRPr="007423B4">
              <w:t>–</w:t>
            </w:r>
            <w:r w:rsidRPr="007423B4">
              <w:t xml:space="preserve"> ALOHA</w:t>
            </w:r>
          </w:p>
        </w:tc>
        <w:tc>
          <w:tcPr>
            <w:tcW w:w="2680" w:type="dxa"/>
            <w:hideMark/>
          </w:tcPr>
          <w:p w:rsidR="00C03637" w:rsidRPr="007423B4" w:rsidRDefault="00C03637" w:rsidP="009A5190">
            <w:r w:rsidRPr="007423B4">
              <w:t>Čakovec</w:t>
            </w:r>
          </w:p>
        </w:tc>
        <w:tc>
          <w:tcPr>
            <w:tcW w:w="1661" w:type="dxa"/>
            <w:hideMark/>
          </w:tcPr>
          <w:p w:rsidR="00C03637" w:rsidRPr="007423B4" w:rsidRDefault="004F5081" w:rsidP="009A5190">
            <w:r w:rsidRPr="007423B4">
              <w:t>4</w:t>
            </w:r>
          </w:p>
        </w:tc>
      </w:tr>
      <w:tr w:rsidR="00C03637" w:rsidRPr="00C84621" w:rsidTr="00C63510">
        <w:trPr>
          <w:cnfStyle w:val="000000100000"/>
        </w:trPr>
        <w:tc>
          <w:tcPr>
            <w:tcW w:w="857" w:type="dxa"/>
          </w:tcPr>
          <w:p w:rsidR="00C03637" w:rsidRPr="007423B4" w:rsidRDefault="00C03637" w:rsidP="00C02B3F">
            <w:pPr>
              <w:numPr>
                <w:ilvl w:val="0"/>
                <w:numId w:val="15"/>
              </w:numPr>
            </w:pPr>
          </w:p>
        </w:tc>
        <w:tc>
          <w:tcPr>
            <w:tcW w:w="3944" w:type="dxa"/>
            <w:hideMark/>
          </w:tcPr>
          <w:p w:rsidR="00C03637" w:rsidRPr="007423B4" w:rsidRDefault="00977145" w:rsidP="009A5190">
            <w:r w:rsidRPr="007423B4">
              <w:t>Karate</w:t>
            </w:r>
            <w:r w:rsidR="00C03637" w:rsidRPr="007423B4">
              <w:t xml:space="preserve"> centar Šenkovec</w:t>
            </w:r>
          </w:p>
        </w:tc>
        <w:tc>
          <w:tcPr>
            <w:tcW w:w="2680" w:type="dxa"/>
            <w:hideMark/>
          </w:tcPr>
          <w:p w:rsidR="00C03637" w:rsidRPr="007423B4" w:rsidRDefault="00C03637" w:rsidP="009A5190">
            <w:r w:rsidRPr="007423B4">
              <w:t>Šenkovec</w:t>
            </w:r>
          </w:p>
        </w:tc>
        <w:tc>
          <w:tcPr>
            <w:tcW w:w="1661" w:type="dxa"/>
            <w:hideMark/>
          </w:tcPr>
          <w:p w:rsidR="00C03637" w:rsidRPr="007423B4" w:rsidRDefault="00CB4C86" w:rsidP="009A5190">
            <w:r>
              <w:t>9</w:t>
            </w:r>
          </w:p>
        </w:tc>
      </w:tr>
      <w:tr w:rsidR="00C03637" w:rsidRPr="00C84621" w:rsidTr="00C63510">
        <w:trPr>
          <w:cnfStyle w:val="000000010000"/>
        </w:trPr>
        <w:tc>
          <w:tcPr>
            <w:tcW w:w="857" w:type="dxa"/>
          </w:tcPr>
          <w:p w:rsidR="00C03637" w:rsidRPr="007423B4" w:rsidRDefault="00C03637" w:rsidP="00C02B3F">
            <w:pPr>
              <w:numPr>
                <w:ilvl w:val="0"/>
                <w:numId w:val="15"/>
              </w:numPr>
            </w:pPr>
          </w:p>
        </w:tc>
        <w:tc>
          <w:tcPr>
            <w:tcW w:w="3944" w:type="dxa"/>
            <w:hideMark/>
          </w:tcPr>
          <w:p w:rsidR="00C03637" w:rsidRPr="007423B4" w:rsidRDefault="00C03637" w:rsidP="009A5190">
            <w:r w:rsidRPr="007423B4">
              <w:t>Badminton</w:t>
            </w:r>
          </w:p>
        </w:tc>
        <w:tc>
          <w:tcPr>
            <w:tcW w:w="2680" w:type="dxa"/>
            <w:hideMark/>
          </w:tcPr>
          <w:p w:rsidR="00C03637" w:rsidRPr="007423B4" w:rsidRDefault="00C03637" w:rsidP="009A5190">
            <w:r w:rsidRPr="007423B4">
              <w:t>Čakovec</w:t>
            </w:r>
          </w:p>
        </w:tc>
        <w:tc>
          <w:tcPr>
            <w:tcW w:w="1661" w:type="dxa"/>
            <w:hideMark/>
          </w:tcPr>
          <w:p w:rsidR="00C03637" w:rsidRPr="007423B4" w:rsidRDefault="00955047" w:rsidP="009A5190">
            <w:r>
              <w:t>6</w:t>
            </w:r>
          </w:p>
        </w:tc>
      </w:tr>
      <w:tr w:rsidR="00C03637" w:rsidRPr="00C84621" w:rsidTr="00C63510">
        <w:trPr>
          <w:cnfStyle w:val="000000100000"/>
        </w:trPr>
        <w:tc>
          <w:tcPr>
            <w:tcW w:w="857" w:type="dxa"/>
          </w:tcPr>
          <w:p w:rsidR="00C03637" w:rsidRPr="007423B4" w:rsidRDefault="00C03637" w:rsidP="00C02B3F">
            <w:pPr>
              <w:numPr>
                <w:ilvl w:val="0"/>
                <w:numId w:val="15"/>
              </w:numPr>
            </w:pPr>
          </w:p>
        </w:tc>
        <w:tc>
          <w:tcPr>
            <w:tcW w:w="3944" w:type="dxa"/>
            <w:hideMark/>
          </w:tcPr>
          <w:p w:rsidR="00C03637" w:rsidRPr="007423B4" w:rsidRDefault="00C03637" w:rsidP="009A5190">
            <w:r w:rsidRPr="007423B4">
              <w:t>Luč – likovna udruga</w:t>
            </w:r>
          </w:p>
        </w:tc>
        <w:tc>
          <w:tcPr>
            <w:tcW w:w="2680" w:type="dxa"/>
            <w:hideMark/>
          </w:tcPr>
          <w:p w:rsidR="00C03637" w:rsidRPr="007423B4" w:rsidRDefault="00C03637" w:rsidP="009A5190">
            <w:r w:rsidRPr="007423B4">
              <w:t>Čakovec</w:t>
            </w:r>
          </w:p>
        </w:tc>
        <w:tc>
          <w:tcPr>
            <w:tcW w:w="1661" w:type="dxa"/>
            <w:hideMark/>
          </w:tcPr>
          <w:p w:rsidR="00C03637" w:rsidRPr="007423B4" w:rsidRDefault="004F5081" w:rsidP="009A5190">
            <w:r w:rsidRPr="007423B4">
              <w:t>3</w:t>
            </w:r>
          </w:p>
        </w:tc>
      </w:tr>
      <w:tr w:rsidR="00C03637" w:rsidRPr="00C84621" w:rsidTr="00C63510">
        <w:trPr>
          <w:cnfStyle w:val="000000010000"/>
        </w:trPr>
        <w:tc>
          <w:tcPr>
            <w:tcW w:w="857" w:type="dxa"/>
          </w:tcPr>
          <w:p w:rsidR="00C03637" w:rsidRPr="007423B4" w:rsidRDefault="00C03637" w:rsidP="00C02B3F">
            <w:pPr>
              <w:numPr>
                <w:ilvl w:val="0"/>
                <w:numId w:val="15"/>
              </w:numPr>
            </w:pPr>
          </w:p>
        </w:tc>
        <w:tc>
          <w:tcPr>
            <w:tcW w:w="3944" w:type="dxa"/>
            <w:hideMark/>
          </w:tcPr>
          <w:p w:rsidR="00C03637" w:rsidRPr="007423B4" w:rsidRDefault="00C03637" w:rsidP="009A5190">
            <w:r w:rsidRPr="007423B4">
              <w:t>Ruski jezik</w:t>
            </w:r>
          </w:p>
        </w:tc>
        <w:tc>
          <w:tcPr>
            <w:tcW w:w="2680" w:type="dxa"/>
            <w:hideMark/>
          </w:tcPr>
          <w:p w:rsidR="00C03637" w:rsidRPr="007423B4" w:rsidRDefault="00C03637" w:rsidP="009A5190">
            <w:r w:rsidRPr="007423B4">
              <w:t>Čakovec</w:t>
            </w:r>
          </w:p>
        </w:tc>
        <w:tc>
          <w:tcPr>
            <w:tcW w:w="1661" w:type="dxa"/>
            <w:hideMark/>
          </w:tcPr>
          <w:p w:rsidR="00C03637" w:rsidRPr="007423B4" w:rsidRDefault="004F5081" w:rsidP="009A5190">
            <w:r w:rsidRPr="007423B4">
              <w:t>1</w:t>
            </w:r>
          </w:p>
        </w:tc>
      </w:tr>
      <w:tr w:rsidR="00C03637" w:rsidRPr="00C84621" w:rsidTr="00C63510">
        <w:trPr>
          <w:cnfStyle w:val="000000100000"/>
        </w:trPr>
        <w:tc>
          <w:tcPr>
            <w:tcW w:w="857" w:type="dxa"/>
          </w:tcPr>
          <w:p w:rsidR="00C03637" w:rsidRPr="007423B4" w:rsidRDefault="00C03637" w:rsidP="00C02B3F">
            <w:pPr>
              <w:numPr>
                <w:ilvl w:val="0"/>
                <w:numId w:val="15"/>
              </w:numPr>
            </w:pPr>
          </w:p>
        </w:tc>
        <w:tc>
          <w:tcPr>
            <w:tcW w:w="3944" w:type="dxa"/>
            <w:hideMark/>
          </w:tcPr>
          <w:p w:rsidR="00C03637" w:rsidRPr="007423B4" w:rsidRDefault="00C03637" w:rsidP="009A5190">
            <w:r w:rsidRPr="007423B4">
              <w:t>Plesni studio Korak</w:t>
            </w:r>
          </w:p>
        </w:tc>
        <w:tc>
          <w:tcPr>
            <w:tcW w:w="2680" w:type="dxa"/>
            <w:hideMark/>
          </w:tcPr>
          <w:p w:rsidR="00C03637" w:rsidRPr="007423B4" w:rsidRDefault="00C03637" w:rsidP="009A5190">
            <w:r w:rsidRPr="007423B4">
              <w:t>Čakovec</w:t>
            </w:r>
          </w:p>
        </w:tc>
        <w:tc>
          <w:tcPr>
            <w:tcW w:w="1661" w:type="dxa"/>
            <w:hideMark/>
          </w:tcPr>
          <w:p w:rsidR="00C03637" w:rsidRPr="007423B4" w:rsidRDefault="004F5081" w:rsidP="009A5190">
            <w:r w:rsidRPr="007423B4">
              <w:t>8</w:t>
            </w:r>
          </w:p>
        </w:tc>
      </w:tr>
      <w:tr w:rsidR="00C03637" w:rsidRPr="00C84621" w:rsidTr="00C63510">
        <w:trPr>
          <w:cnfStyle w:val="000000010000"/>
        </w:trPr>
        <w:tc>
          <w:tcPr>
            <w:tcW w:w="857" w:type="dxa"/>
          </w:tcPr>
          <w:p w:rsidR="00C03637" w:rsidRPr="007423B4" w:rsidRDefault="00C03637" w:rsidP="00C02B3F">
            <w:pPr>
              <w:numPr>
                <w:ilvl w:val="0"/>
                <w:numId w:val="15"/>
              </w:numPr>
            </w:pPr>
          </w:p>
        </w:tc>
        <w:tc>
          <w:tcPr>
            <w:tcW w:w="3944" w:type="dxa"/>
            <w:hideMark/>
          </w:tcPr>
          <w:p w:rsidR="00C03637" w:rsidRPr="007423B4" w:rsidRDefault="00C03637" w:rsidP="009A5190">
            <w:r w:rsidRPr="007423B4">
              <w:t>Plesni studio Teuta</w:t>
            </w:r>
          </w:p>
        </w:tc>
        <w:tc>
          <w:tcPr>
            <w:tcW w:w="2680" w:type="dxa"/>
            <w:hideMark/>
          </w:tcPr>
          <w:p w:rsidR="00C03637" w:rsidRPr="007423B4" w:rsidRDefault="00C03637" w:rsidP="009A5190">
            <w:r w:rsidRPr="007423B4">
              <w:t>Čakovec</w:t>
            </w:r>
          </w:p>
        </w:tc>
        <w:tc>
          <w:tcPr>
            <w:tcW w:w="1661" w:type="dxa"/>
            <w:hideMark/>
          </w:tcPr>
          <w:p w:rsidR="00C03637" w:rsidRPr="007423B4" w:rsidRDefault="00955047" w:rsidP="009A5190">
            <w:r>
              <w:t>5</w:t>
            </w:r>
          </w:p>
        </w:tc>
      </w:tr>
      <w:tr w:rsidR="00C03637" w:rsidRPr="00C84621" w:rsidTr="00C63510">
        <w:trPr>
          <w:cnfStyle w:val="000000100000"/>
        </w:trPr>
        <w:tc>
          <w:tcPr>
            <w:tcW w:w="857" w:type="dxa"/>
          </w:tcPr>
          <w:p w:rsidR="00C03637" w:rsidRPr="007423B4" w:rsidRDefault="00C03637" w:rsidP="00C02B3F">
            <w:pPr>
              <w:numPr>
                <w:ilvl w:val="0"/>
                <w:numId w:val="15"/>
              </w:numPr>
            </w:pPr>
          </w:p>
        </w:tc>
        <w:tc>
          <w:tcPr>
            <w:tcW w:w="3944" w:type="dxa"/>
            <w:hideMark/>
          </w:tcPr>
          <w:p w:rsidR="00C03637" w:rsidRPr="007423B4" w:rsidRDefault="00C03637" w:rsidP="009A5190">
            <w:r w:rsidRPr="007423B4">
              <w:t xml:space="preserve">Plesni centar </w:t>
            </w:r>
            <w:proofErr w:type="spellStart"/>
            <w:r w:rsidRPr="007423B4">
              <w:t>Livi</w:t>
            </w:r>
            <w:proofErr w:type="spellEnd"/>
          </w:p>
        </w:tc>
        <w:tc>
          <w:tcPr>
            <w:tcW w:w="2680" w:type="dxa"/>
            <w:hideMark/>
          </w:tcPr>
          <w:p w:rsidR="00C03637" w:rsidRPr="007423B4" w:rsidRDefault="00C03637" w:rsidP="009A5190">
            <w:r w:rsidRPr="007423B4">
              <w:t>Čakovec</w:t>
            </w:r>
          </w:p>
        </w:tc>
        <w:tc>
          <w:tcPr>
            <w:tcW w:w="1661" w:type="dxa"/>
            <w:hideMark/>
          </w:tcPr>
          <w:p w:rsidR="00C03637" w:rsidRPr="007423B4" w:rsidRDefault="00977145" w:rsidP="009A5190">
            <w:r w:rsidRPr="007423B4">
              <w:t>-</w:t>
            </w:r>
          </w:p>
        </w:tc>
      </w:tr>
      <w:tr w:rsidR="00C03637" w:rsidRPr="00C84621" w:rsidTr="00C63510">
        <w:trPr>
          <w:cnfStyle w:val="000000010000"/>
        </w:trPr>
        <w:tc>
          <w:tcPr>
            <w:tcW w:w="857" w:type="dxa"/>
          </w:tcPr>
          <w:p w:rsidR="00C03637" w:rsidRPr="007423B4" w:rsidRDefault="00C03637" w:rsidP="00C02B3F">
            <w:pPr>
              <w:numPr>
                <w:ilvl w:val="0"/>
                <w:numId w:val="15"/>
              </w:numPr>
            </w:pPr>
          </w:p>
        </w:tc>
        <w:tc>
          <w:tcPr>
            <w:tcW w:w="3944" w:type="dxa"/>
            <w:hideMark/>
          </w:tcPr>
          <w:p w:rsidR="00C03637" w:rsidRPr="007423B4" w:rsidRDefault="00C03637" w:rsidP="009A5190">
            <w:r w:rsidRPr="007423B4">
              <w:t>Košarka</w:t>
            </w:r>
          </w:p>
        </w:tc>
        <w:tc>
          <w:tcPr>
            <w:tcW w:w="2680" w:type="dxa"/>
            <w:hideMark/>
          </w:tcPr>
          <w:p w:rsidR="00C03637" w:rsidRPr="007423B4" w:rsidRDefault="00C03637" w:rsidP="009A5190">
            <w:r w:rsidRPr="007423B4">
              <w:t>Čakovec</w:t>
            </w:r>
          </w:p>
        </w:tc>
        <w:tc>
          <w:tcPr>
            <w:tcW w:w="1661" w:type="dxa"/>
            <w:hideMark/>
          </w:tcPr>
          <w:p w:rsidR="00C03637" w:rsidRPr="007423B4" w:rsidRDefault="004F5081" w:rsidP="009A5190">
            <w:r w:rsidRPr="007423B4">
              <w:t>1</w:t>
            </w:r>
          </w:p>
        </w:tc>
      </w:tr>
      <w:tr w:rsidR="00C03637" w:rsidRPr="00C84621" w:rsidTr="00C63510">
        <w:trPr>
          <w:cnfStyle w:val="000000100000"/>
        </w:trPr>
        <w:tc>
          <w:tcPr>
            <w:tcW w:w="857" w:type="dxa"/>
          </w:tcPr>
          <w:p w:rsidR="00C03637" w:rsidRPr="007423B4" w:rsidRDefault="00C03637" w:rsidP="00C02B3F">
            <w:pPr>
              <w:numPr>
                <w:ilvl w:val="0"/>
                <w:numId w:val="15"/>
              </w:numPr>
            </w:pPr>
          </w:p>
        </w:tc>
        <w:tc>
          <w:tcPr>
            <w:tcW w:w="3944" w:type="dxa"/>
            <w:hideMark/>
          </w:tcPr>
          <w:p w:rsidR="00C03637" w:rsidRPr="007423B4" w:rsidRDefault="00C03637" w:rsidP="009A5190">
            <w:r w:rsidRPr="007423B4">
              <w:t xml:space="preserve">Studio </w:t>
            </w:r>
            <w:proofErr w:type="spellStart"/>
            <w:r w:rsidRPr="007423B4">
              <w:t>Žerjav</w:t>
            </w:r>
            <w:proofErr w:type="spellEnd"/>
            <w:r w:rsidRPr="007423B4">
              <w:t xml:space="preserve"> – gitara</w:t>
            </w:r>
          </w:p>
        </w:tc>
        <w:tc>
          <w:tcPr>
            <w:tcW w:w="2680" w:type="dxa"/>
            <w:hideMark/>
          </w:tcPr>
          <w:p w:rsidR="00C03637" w:rsidRPr="007423B4" w:rsidRDefault="00C03637" w:rsidP="009A5190">
            <w:r w:rsidRPr="007423B4">
              <w:t>Čakovec</w:t>
            </w:r>
          </w:p>
        </w:tc>
        <w:tc>
          <w:tcPr>
            <w:tcW w:w="1661" w:type="dxa"/>
            <w:hideMark/>
          </w:tcPr>
          <w:p w:rsidR="00C03637" w:rsidRPr="007423B4" w:rsidRDefault="00977145" w:rsidP="009A5190">
            <w:r w:rsidRPr="007423B4">
              <w:t>-</w:t>
            </w:r>
          </w:p>
        </w:tc>
      </w:tr>
      <w:tr w:rsidR="00C03637" w:rsidRPr="00C84621" w:rsidTr="00C63510">
        <w:trPr>
          <w:cnfStyle w:val="000000010000"/>
        </w:trPr>
        <w:tc>
          <w:tcPr>
            <w:tcW w:w="857" w:type="dxa"/>
          </w:tcPr>
          <w:p w:rsidR="00C03637" w:rsidRPr="007423B4" w:rsidRDefault="00C03637" w:rsidP="00C02B3F">
            <w:pPr>
              <w:numPr>
                <w:ilvl w:val="0"/>
                <w:numId w:val="15"/>
              </w:numPr>
            </w:pPr>
          </w:p>
        </w:tc>
        <w:tc>
          <w:tcPr>
            <w:tcW w:w="3944" w:type="dxa"/>
            <w:hideMark/>
          </w:tcPr>
          <w:p w:rsidR="00C03637" w:rsidRPr="007423B4" w:rsidRDefault="00C03637" w:rsidP="009A5190">
            <w:r w:rsidRPr="007423B4">
              <w:t>Judo</w:t>
            </w:r>
          </w:p>
        </w:tc>
        <w:tc>
          <w:tcPr>
            <w:tcW w:w="2680" w:type="dxa"/>
            <w:hideMark/>
          </w:tcPr>
          <w:p w:rsidR="00C03637" w:rsidRPr="007423B4" w:rsidRDefault="00C03637" w:rsidP="009A5190">
            <w:r w:rsidRPr="007423B4">
              <w:t>Čakovec</w:t>
            </w:r>
          </w:p>
        </w:tc>
        <w:tc>
          <w:tcPr>
            <w:tcW w:w="1661" w:type="dxa"/>
            <w:hideMark/>
          </w:tcPr>
          <w:p w:rsidR="00C03637" w:rsidRPr="007423B4" w:rsidRDefault="004F5081" w:rsidP="009A5190">
            <w:r w:rsidRPr="007423B4">
              <w:t>3</w:t>
            </w:r>
          </w:p>
        </w:tc>
      </w:tr>
      <w:tr w:rsidR="00C03637" w:rsidRPr="00C84621" w:rsidTr="00C63510">
        <w:trPr>
          <w:cnfStyle w:val="000000100000"/>
        </w:trPr>
        <w:tc>
          <w:tcPr>
            <w:tcW w:w="857" w:type="dxa"/>
          </w:tcPr>
          <w:p w:rsidR="00C03637" w:rsidRPr="007423B4" w:rsidRDefault="00C03637" w:rsidP="00C02B3F">
            <w:pPr>
              <w:numPr>
                <w:ilvl w:val="0"/>
                <w:numId w:val="15"/>
              </w:numPr>
            </w:pPr>
          </w:p>
        </w:tc>
        <w:tc>
          <w:tcPr>
            <w:tcW w:w="3944" w:type="dxa"/>
            <w:hideMark/>
          </w:tcPr>
          <w:p w:rsidR="00C03637" w:rsidRPr="007423B4" w:rsidRDefault="00C03637" w:rsidP="009A5190">
            <w:r w:rsidRPr="007423B4">
              <w:t xml:space="preserve">Glazbena škola Ritam </w:t>
            </w:r>
            <w:proofErr w:type="spellStart"/>
            <w:r w:rsidRPr="007423B4">
              <w:t>percussion</w:t>
            </w:r>
            <w:proofErr w:type="spellEnd"/>
          </w:p>
        </w:tc>
        <w:tc>
          <w:tcPr>
            <w:tcW w:w="2680" w:type="dxa"/>
            <w:hideMark/>
          </w:tcPr>
          <w:p w:rsidR="00C03637" w:rsidRPr="007423B4" w:rsidRDefault="00C03637" w:rsidP="009A5190">
            <w:r w:rsidRPr="007423B4">
              <w:t>Čakovec</w:t>
            </w:r>
          </w:p>
        </w:tc>
        <w:tc>
          <w:tcPr>
            <w:tcW w:w="1661" w:type="dxa"/>
            <w:hideMark/>
          </w:tcPr>
          <w:p w:rsidR="00C03637" w:rsidRPr="007423B4" w:rsidRDefault="00CB4C86" w:rsidP="009A5190">
            <w:r>
              <w:t>7</w:t>
            </w:r>
          </w:p>
        </w:tc>
      </w:tr>
      <w:tr w:rsidR="00C03637" w:rsidRPr="00C84621" w:rsidTr="00C63510">
        <w:trPr>
          <w:cnfStyle w:val="000000010000"/>
        </w:trPr>
        <w:tc>
          <w:tcPr>
            <w:tcW w:w="857" w:type="dxa"/>
          </w:tcPr>
          <w:p w:rsidR="00C03637" w:rsidRPr="007423B4" w:rsidRDefault="00C03637" w:rsidP="00C02B3F">
            <w:pPr>
              <w:numPr>
                <w:ilvl w:val="0"/>
                <w:numId w:val="15"/>
              </w:numPr>
            </w:pPr>
          </w:p>
        </w:tc>
        <w:tc>
          <w:tcPr>
            <w:tcW w:w="3944" w:type="dxa"/>
            <w:hideMark/>
          </w:tcPr>
          <w:p w:rsidR="00C03637" w:rsidRPr="007423B4" w:rsidRDefault="00C03637" w:rsidP="009A5190">
            <w:r w:rsidRPr="007423B4">
              <w:t>Boksački klub Čakovec</w:t>
            </w:r>
          </w:p>
        </w:tc>
        <w:tc>
          <w:tcPr>
            <w:tcW w:w="2680" w:type="dxa"/>
            <w:hideMark/>
          </w:tcPr>
          <w:p w:rsidR="00C03637" w:rsidRPr="007423B4" w:rsidRDefault="00C03637" w:rsidP="009A5190">
            <w:r w:rsidRPr="007423B4">
              <w:t>Čakovec</w:t>
            </w:r>
          </w:p>
        </w:tc>
        <w:tc>
          <w:tcPr>
            <w:tcW w:w="1661" w:type="dxa"/>
            <w:hideMark/>
          </w:tcPr>
          <w:p w:rsidR="00C03637" w:rsidRPr="007423B4" w:rsidRDefault="004F5081" w:rsidP="009A5190">
            <w:r w:rsidRPr="007423B4">
              <w:t>3</w:t>
            </w:r>
          </w:p>
        </w:tc>
      </w:tr>
      <w:tr w:rsidR="00C03637" w:rsidRPr="00C84621" w:rsidTr="00C63510">
        <w:trPr>
          <w:cnfStyle w:val="000000100000"/>
        </w:trPr>
        <w:tc>
          <w:tcPr>
            <w:tcW w:w="857" w:type="dxa"/>
          </w:tcPr>
          <w:p w:rsidR="00C03637" w:rsidRPr="007423B4" w:rsidRDefault="00C03637" w:rsidP="00C02B3F">
            <w:pPr>
              <w:numPr>
                <w:ilvl w:val="0"/>
                <w:numId w:val="15"/>
              </w:numPr>
            </w:pPr>
          </w:p>
        </w:tc>
        <w:tc>
          <w:tcPr>
            <w:tcW w:w="3944" w:type="dxa"/>
            <w:hideMark/>
          </w:tcPr>
          <w:p w:rsidR="00C03637" w:rsidRPr="007423B4" w:rsidRDefault="00C03637" w:rsidP="009A5190">
            <w:proofErr w:type="spellStart"/>
            <w:r w:rsidRPr="007423B4">
              <w:t>Krav</w:t>
            </w:r>
            <w:proofErr w:type="spellEnd"/>
            <w:r w:rsidRPr="007423B4">
              <w:t xml:space="preserve"> </w:t>
            </w:r>
            <w:proofErr w:type="spellStart"/>
            <w:r w:rsidRPr="007423B4">
              <w:t>Maga</w:t>
            </w:r>
            <w:proofErr w:type="spellEnd"/>
          </w:p>
        </w:tc>
        <w:tc>
          <w:tcPr>
            <w:tcW w:w="2680" w:type="dxa"/>
            <w:hideMark/>
          </w:tcPr>
          <w:p w:rsidR="00C03637" w:rsidRPr="007423B4" w:rsidRDefault="00C03637" w:rsidP="009A5190">
            <w:r w:rsidRPr="007423B4">
              <w:t>Čakovec</w:t>
            </w:r>
          </w:p>
        </w:tc>
        <w:tc>
          <w:tcPr>
            <w:tcW w:w="1661" w:type="dxa"/>
            <w:hideMark/>
          </w:tcPr>
          <w:p w:rsidR="00C03637" w:rsidRPr="007423B4" w:rsidRDefault="00977145" w:rsidP="009A5190">
            <w:r w:rsidRPr="007423B4">
              <w:t>-</w:t>
            </w:r>
          </w:p>
        </w:tc>
      </w:tr>
      <w:tr w:rsidR="00C03637" w:rsidRPr="00C84621" w:rsidTr="00C63510">
        <w:trPr>
          <w:cnfStyle w:val="000000010000"/>
        </w:trPr>
        <w:tc>
          <w:tcPr>
            <w:tcW w:w="857" w:type="dxa"/>
          </w:tcPr>
          <w:p w:rsidR="00C03637" w:rsidRPr="007423B4" w:rsidRDefault="00C03637" w:rsidP="00C02B3F">
            <w:pPr>
              <w:numPr>
                <w:ilvl w:val="0"/>
                <w:numId w:val="15"/>
              </w:numPr>
            </w:pPr>
          </w:p>
        </w:tc>
        <w:tc>
          <w:tcPr>
            <w:tcW w:w="3944" w:type="dxa"/>
            <w:hideMark/>
          </w:tcPr>
          <w:p w:rsidR="00C03637" w:rsidRPr="007423B4" w:rsidRDefault="00C03637" w:rsidP="009A5190">
            <w:r w:rsidRPr="007423B4">
              <w:t>Izviđači</w:t>
            </w:r>
          </w:p>
        </w:tc>
        <w:tc>
          <w:tcPr>
            <w:tcW w:w="2680" w:type="dxa"/>
            <w:hideMark/>
          </w:tcPr>
          <w:p w:rsidR="00C03637" w:rsidRPr="007423B4" w:rsidRDefault="00C03637" w:rsidP="009A5190">
            <w:r w:rsidRPr="007423B4">
              <w:t>Čakovec</w:t>
            </w:r>
          </w:p>
        </w:tc>
        <w:tc>
          <w:tcPr>
            <w:tcW w:w="1661" w:type="dxa"/>
            <w:hideMark/>
          </w:tcPr>
          <w:p w:rsidR="00C03637" w:rsidRPr="007423B4" w:rsidRDefault="00955047" w:rsidP="009A5190">
            <w:r>
              <w:t>3</w:t>
            </w:r>
          </w:p>
        </w:tc>
      </w:tr>
      <w:tr w:rsidR="00977145" w:rsidRPr="00C84621" w:rsidTr="00C63510">
        <w:trPr>
          <w:cnfStyle w:val="000000100000"/>
        </w:trPr>
        <w:tc>
          <w:tcPr>
            <w:tcW w:w="857" w:type="dxa"/>
          </w:tcPr>
          <w:p w:rsidR="00977145" w:rsidRPr="007423B4" w:rsidRDefault="00977145" w:rsidP="00C02B3F">
            <w:pPr>
              <w:numPr>
                <w:ilvl w:val="0"/>
                <w:numId w:val="15"/>
              </w:numPr>
            </w:pPr>
          </w:p>
        </w:tc>
        <w:tc>
          <w:tcPr>
            <w:tcW w:w="3944" w:type="dxa"/>
            <w:hideMark/>
          </w:tcPr>
          <w:p w:rsidR="00977145" w:rsidRPr="007423B4" w:rsidRDefault="00977145" w:rsidP="009A5190">
            <w:r w:rsidRPr="007423B4">
              <w:t>Robotika</w:t>
            </w:r>
          </w:p>
        </w:tc>
        <w:tc>
          <w:tcPr>
            <w:tcW w:w="2680" w:type="dxa"/>
            <w:hideMark/>
          </w:tcPr>
          <w:p w:rsidR="00977145" w:rsidRPr="007423B4" w:rsidRDefault="00977145" w:rsidP="009A5190">
            <w:r w:rsidRPr="007423B4">
              <w:t>Šenkovec</w:t>
            </w:r>
          </w:p>
        </w:tc>
        <w:tc>
          <w:tcPr>
            <w:tcW w:w="1661" w:type="dxa"/>
            <w:hideMark/>
          </w:tcPr>
          <w:p w:rsidR="00977145" w:rsidRPr="007423B4" w:rsidRDefault="00977145" w:rsidP="009A5190">
            <w:r w:rsidRPr="007423B4">
              <w:t>1</w:t>
            </w:r>
          </w:p>
        </w:tc>
      </w:tr>
      <w:tr w:rsidR="00977145" w:rsidRPr="00C84621" w:rsidTr="00C63510">
        <w:trPr>
          <w:cnfStyle w:val="000000010000"/>
        </w:trPr>
        <w:tc>
          <w:tcPr>
            <w:tcW w:w="857" w:type="dxa"/>
          </w:tcPr>
          <w:p w:rsidR="00977145" w:rsidRPr="007423B4" w:rsidRDefault="00977145" w:rsidP="00C02B3F">
            <w:pPr>
              <w:numPr>
                <w:ilvl w:val="0"/>
                <w:numId w:val="15"/>
              </w:numPr>
            </w:pPr>
          </w:p>
        </w:tc>
        <w:tc>
          <w:tcPr>
            <w:tcW w:w="3944" w:type="dxa"/>
            <w:hideMark/>
          </w:tcPr>
          <w:p w:rsidR="00977145" w:rsidRPr="007423B4" w:rsidRDefault="00977145" w:rsidP="009A5190">
            <w:r w:rsidRPr="007423B4">
              <w:t>ŽRK Zrinski</w:t>
            </w:r>
          </w:p>
        </w:tc>
        <w:tc>
          <w:tcPr>
            <w:tcW w:w="2680" w:type="dxa"/>
            <w:hideMark/>
          </w:tcPr>
          <w:p w:rsidR="00977145" w:rsidRPr="007423B4" w:rsidRDefault="00977145" w:rsidP="009A5190">
            <w:r w:rsidRPr="007423B4">
              <w:t>Čakovec</w:t>
            </w:r>
          </w:p>
        </w:tc>
        <w:tc>
          <w:tcPr>
            <w:tcW w:w="1661" w:type="dxa"/>
            <w:hideMark/>
          </w:tcPr>
          <w:p w:rsidR="00977145" w:rsidRPr="007423B4" w:rsidRDefault="00955047" w:rsidP="009A5190">
            <w:r>
              <w:t>4</w:t>
            </w:r>
          </w:p>
        </w:tc>
      </w:tr>
      <w:tr w:rsidR="00977145" w:rsidRPr="00C84621" w:rsidTr="00C63510">
        <w:trPr>
          <w:cnfStyle w:val="000000100000"/>
        </w:trPr>
        <w:tc>
          <w:tcPr>
            <w:tcW w:w="857" w:type="dxa"/>
          </w:tcPr>
          <w:p w:rsidR="00977145" w:rsidRPr="007423B4" w:rsidRDefault="00977145" w:rsidP="00C02B3F">
            <w:pPr>
              <w:numPr>
                <w:ilvl w:val="0"/>
                <w:numId w:val="15"/>
              </w:numPr>
            </w:pPr>
          </w:p>
        </w:tc>
        <w:tc>
          <w:tcPr>
            <w:tcW w:w="3944" w:type="dxa"/>
            <w:hideMark/>
          </w:tcPr>
          <w:p w:rsidR="00977145" w:rsidRPr="007423B4" w:rsidRDefault="00977145" w:rsidP="009A5190">
            <w:r w:rsidRPr="007423B4">
              <w:t>ŠAF</w:t>
            </w:r>
          </w:p>
        </w:tc>
        <w:tc>
          <w:tcPr>
            <w:tcW w:w="2680" w:type="dxa"/>
            <w:hideMark/>
          </w:tcPr>
          <w:p w:rsidR="00977145" w:rsidRPr="007423B4" w:rsidRDefault="00977145" w:rsidP="009A5190">
            <w:r w:rsidRPr="007423B4">
              <w:t>Čakovec</w:t>
            </w:r>
          </w:p>
        </w:tc>
        <w:tc>
          <w:tcPr>
            <w:tcW w:w="1661" w:type="dxa"/>
            <w:hideMark/>
          </w:tcPr>
          <w:p w:rsidR="00977145" w:rsidRPr="007423B4" w:rsidRDefault="00977145" w:rsidP="009A5190">
            <w:r w:rsidRPr="007423B4">
              <w:t>1</w:t>
            </w:r>
          </w:p>
        </w:tc>
      </w:tr>
      <w:tr w:rsidR="00977145" w:rsidRPr="00C84621" w:rsidTr="00C63510">
        <w:trPr>
          <w:cnfStyle w:val="000000010000"/>
        </w:trPr>
        <w:tc>
          <w:tcPr>
            <w:tcW w:w="857" w:type="dxa"/>
          </w:tcPr>
          <w:p w:rsidR="00977145" w:rsidRPr="007423B4" w:rsidRDefault="00977145" w:rsidP="00C02B3F">
            <w:pPr>
              <w:numPr>
                <w:ilvl w:val="0"/>
                <w:numId w:val="15"/>
              </w:numPr>
            </w:pPr>
          </w:p>
        </w:tc>
        <w:tc>
          <w:tcPr>
            <w:tcW w:w="3944" w:type="dxa"/>
            <w:hideMark/>
          </w:tcPr>
          <w:p w:rsidR="00977145" w:rsidRPr="007423B4" w:rsidRDefault="004F5081" w:rsidP="009A5190">
            <w:r w:rsidRPr="007423B4">
              <w:t>NŠ</w:t>
            </w:r>
            <w:r w:rsidR="00977145" w:rsidRPr="007423B4">
              <w:t xml:space="preserve"> Međimurje</w:t>
            </w:r>
          </w:p>
        </w:tc>
        <w:tc>
          <w:tcPr>
            <w:tcW w:w="2680" w:type="dxa"/>
            <w:hideMark/>
          </w:tcPr>
          <w:p w:rsidR="00977145" w:rsidRPr="007423B4" w:rsidRDefault="00977145" w:rsidP="009A5190">
            <w:r w:rsidRPr="007423B4">
              <w:t>Čakovec</w:t>
            </w:r>
          </w:p>
        </w:tc>
        <w:tc>
          <w:tcPr>
            <w:tcW w:w="1661" w:type="dxa"/>
            <w:hideMark/>
          </w:tcPr>
          <w:p w:rsidR="00977145" w:rsidRPr="007423B4" w:rsidRDefault="004F5081" w:rsidP="009A5190">
            <w:r w:rsidRPr="007423B4">
              <w:t>3</w:t>
            </w:r>
          </w:p>
        </w:tc>
      </w:tr>
      <w:tr w:rsidR="00977145" w:rsidRPr="00C84621" w:rsidTr="00C63510">
        <w:trPr>
          <w:cnfStyle w:val="000000100000"/>
        </w:trPr>
        <w:tc>
          <w:tcPr>
            <w:tcW w:w="857" w:type="dxa"/>
          </w:tcPr>
          <w:p w:rsidR="00977145" w:rsidRPr="007423B4" w:rsidRDefault="00977145" w:rsidP="00C02B3F">
            <w:pPr>
              <w:numPr>
                <w:ilvl w:val="0"/>
                <w:numId w:val="15"/>
              </w:numPr>
            </w:pPr>
          </w:p>
        </w:tc>
        <w:tc>
          <w:tcPr>
            <w:tcW w:w="3944" w:type="dxa"/>
            <w:hideMark/>
          </w:tcPr>
          <w:p w:rsidR="00977145" w:rsidRPr="007423B4" w:rsidRDefault="00977145" w:rsidP="009A5190">
            <w:r w:rsidRPr="007423B4">
              <w:t>ŽNK „KATARINA ZRINSKI“</w:t>
            </w:r>
          </w:p>
        </w:tc>
        <w:tc>
          <w:tcPr>
            <w:tcW w:w="2680" w:type="dxa"/>
            <w:hideMark/>
          </w:tcPr>
          <w:p w:rsidR="00977145" w:rsidRPr="007423B4" w:rsidRDefault="00977145" w:rsidP="009A5190">
            <w:r w:rsidRPr="007423B4">
              <w:t>Čakovec</w:t>
            </w:r>
          </w:p>
        </w:tc>
        <w:tc>
          <w:tcPr>
            <w:tcW w:w="1661" w:type="dxa"/>
            <w:hideMark/>
          </w:tcPr>
          <w:p w:rsidR="00977145" w:rsidRPr="007423B4" w:rsidRDefault="00C63510" w:rsidP="009A5190">
            <w:r w:rsidRPr="007423B4">
              <w:t>3</w:t>
            </w:r>
          </w:p>
        </w:tc>
      </w:tr>
      <w:tr w:rsidR="00977145" w:rsidRPr="00C84621" w:rsidTr="00C63510">
        <w:trPr>
          <w:cnfStyle w:val="000000010000"/>
        </w:trPr>
        <w:tc>
          <w:tcPr>
            <w:tcW w:w="857" w:type="dxa"/>
          </w:tcPr>
          <w:p w:rsidR="00977145" w:rsidRPr="007423B4" w:rsidRDefault="00977145" w:rsidP="00C02B3F">
            <w:pPr>
              <w:numPr>
                <w:ilvl w:val="0"/>
                <w:numId w:val="15"/>
              </w:numPr>
            </w:pPr>
          </w:p>
        </w:tc>
        <w:tc>
          <w:tcPr>
            <w:tcW w:w="3944" w:type="dxa"/>
            <w:hideMark/>
          </w:tcPr>
          <w:p w:rsidR="00977145" w:rsidRPr="007423B4" w:rsidRDefault="00977145" w:rsidP="009A5190">
            <w:r w:rsidRPr="007423B4">
              <w:t>ŠRD „GLAVATICA“ PRELOG</w:t>
            </w:r>
          </w:p>
        </w:tc>
        <w:tc>
          <w:tcPr>
            <w:tcW w:w="2680" w:type="dxa"/>
            <w:hideMark/>
          </w:tcPr>
          <w:p w:rsidR="00977145" w:rsidRPr="007423B4" w:rsidRDefault="00977145" w:rsidP="009A5190">
            <w:r w:rsidRPr="007423B4">
              <w:t>Prelog</w:t>
            </w:r>
          </w:p>
        </w:tc>
        <w:tc>
          <w:tcPr>
            <w:tcW w:w="1661" w:type="dxa"/>
            <w:hideMark/>
          </w:tcPr>
          <w:p w:rsidR="00977145" w:rsidRPr="007423B4" w:rsidRDefault="00977145" w:rsidP="009A5190">
            <w:r w:rsidRPr="007423B4">
              <w:t>1</w:t>
            </w:r>
          </w:p>
        </w:tc>
      </w:tr>
      <w:tr w:rsidR="00977145" w:rsidRPr="00C84621" w:rsidTr="00C63510">
        <w:trPr>
          <w:cnfStyle w:val="000000100000"/>
        </w:trPr>
        <w:tc>
          <w:tcPr>
            <w:tcW w:w="857" w:type="dxa"/>
          </w:tcPr>
          <w:p w:rsidR="00977145" w:rsidRPr="007423B4" w:rsidRDefault="00977145" w:rsidP="00C02B3F">
            <w:pPr>
              <w:numPr>
                <w:ilvl w:val="0"/>
                <w:numId w:val="15"/>
              </w:numPr>
            </w:pPr>
          </w:p>
        </w:tc>
        <w:tc>
          <w:tcPr>
            <w:tcW w:w="3944" w:type="dxa"/>
            <w:hideMark/>
          </w:tcPr>
          <w:p w:rsidR="00977145" w:rsidRPr="007423B4" w:rsidRDefault="00977145" w:rsidP="009A5190">
            <w:r w:rsidRPr="007423B4">
              <w:t>ŽKK Varaždin</w:t>
            </w:r>
          </w:p>
        </w:tc>
        <w:tc>
          <w:tcPr>
            <w:tcW w:w="2680" w:type="dxa"/>
            <w:hideMark/>
          </w:tcPr>
          <w:p w:rsidR="00977145" w:rsidRPr="007423B4" w:rsidRDefault="00977145" w:rsidP="009A5190">
            <w:r w:rsidRPr="007423B4">
              <w:t>Varaždin</w:t>
            </w:r>
          </w:p>
        </w:tc>
        <w:tc>
          <w:tcPr>
            <w:tcW w:w="1661" w:type="dxa"/>
            <w:hideMark/>
          </w:tcPr>
          <w:p w:rsidR="00977145" w:rsidRPr="007423B4" w:rsidRDefault="00977145" w:rsidP="009A5190">
            <w:r w:rsidRPr="007423B4">
              <w:t>1</w:t>
            </w:r>
          </w:p>
        </w:tc>
      </w:tr>
      <w:tr w:rsidR="00977145" w:rsidRPr="00C84621" w:rsidTr="00C63510">
        <w:trPr>
          <w:cnfStyle w:val="000000010000"/>
        </w:trPr>
        <w:tc>
          <w:tcPr>
            <w:tcW w:w="857" w:type="dxa"/>
          </w:tcPr>
          <w:p w:rsidR="00977145" w:rsidRPr="007423B4" w:rsidRDefault="00977145" w:rsidP="00C02B3F">
            <w:pPr>
              <w:numPr>
                <w:ilvl w:val="0"/>
                <w:numId w:val="15"/>
              </w:numPr>
            </w:pPr>
          </w:p>
        </w:tc>
        <w:tc>
          <w:tcPr>
            <w:tcW w:w="3944" w:type="dxa"/>
            <w:hideMark/>
          </w:tcPr>
          <w:p w:rsidR="00977145" w:rsidRPr="007423B4" w:rsidRDefault="00977145" w:rsidP="009A5190">
            <w:r w:rsidRPr="007423B4">
              <w:t>Čitateljski klub Šenkovec</w:t>
            </w:r>
          </w:p>
        </w:tc>
        <w:tc>
          <w:tcPr>
            <w:tcW w:w="2680" w:type="dxa"/>
            <w:hideMark/>
          </w:tcPr>
          <w:p w:rsidR="00977145" w:rsidRPr="007423B4" w:rsidRDefault="00977145" w:rsidP="009A5190">
            <w:r w:rsidRPr="007423B4">
              <w:t>Šenkovec</w:t>
            </w:r>
          </w:p>
        </w:tc>
        <w:tc>
          <w:tcPr>
            <w:tcW w:w="1661" w:type="dxa"/>
            <w:hideMark/>
          </w:tcPr>
          <w:p w:rsidR="00977145" w:rsidRPr="007423B4" w:rsidRDefault="00C63510" w:rsidP="009A5190">
            <w:r w:rsidRPr="007423B4">
              <w:t>4</w:t>
            </w:r>
          </w:p>
        </w:tc>
      </w:tr>
      <w:tr w:rsidR="00977145" w:rsidRPr="00C84621" w:rsidTr="00C63510">
        <w:trPr>
          <w:cnfStyle w:val="000000100000"/>
        </w:trPr>
        <w:tc>
          <w:tcPr>
            <w:tcW w:w="857" w:type="dxa"/>
          </w:tcPr>
          <w:p w:rsidR="00977145" w:rsidRPr="007423B4" w:rsidRDefault="00977145" w:rsidP="00C02B3F">
            <w:pPr>
              <w:numPr>
                <w:ilvl w:val="0"/>
                <w:numId w:val="15"/>
              </w:numPr>
            </w:pPr>
          </w:p>
        </w:tc>
        <w:tc>
          <w:tcPr>
            <w:tcW w:w="3944" w:type="dxa"/>
            <w:hideMark/>
          </w:tcPr>
          <w:p w:rsidR="00977145" w:rsidRPr="007423B4" w:rsidRDefault="00977145" w:rsidP="009A5190">
            <w:r w:rsidRPr="007423B4">
              <w:t>Ministranti</w:t>
            </w:r>
          </w:p>
          <w:p w:rsidR="00F91D4D" w:rsidRPr="007423B4" w:rsidRDefault="00F91D4D" w:rsidP="009A5190"/>
        </w:tc>
        <w:tc>
          <w:tcPr>
            <w:tcW w:w="2680" w:type="dxa"/>
            <w:hideMark/>
          </w:tcPr>
          <w:p w:rsidR="00977145" w:rsidRPr="007423B4" w:rsidRDefault="00977145" w:rsidP="009A5190">
            <w:r w:rsidRPr="007423B4">
              <w:t>Šenkovec</w:t>
            </w:r>
          </w:p>
        </w:tc>
        <w:tc>
          <w:tcPr>
            <w:tcW w:w="1661" w:type="dxa"/>
            <w:hideMark/>
          </w:tcPr>
          <w:p w:rsidR="00977145" w:rsidRPr="007423B4" w:rsidRDefault="004F5081" w:rsidP="009A5190">
            <w:r w:rsidRPr="007423B4">
              <w:t>10</w:t>
            </w:r>
          </w:p>
        </w:tc>
      </w:tr>
      <w:tr w:rsidR="00F91D4D" w:rsidRPr="00C84621" w:rsidTr="00C63510">
        <w:trPr>
          <w:cnfStyle w:val="000000010000"/>
        </w:trPr>
        <w:tc>
          <w:tcPr>
            <w:tcW w:w="857" w:type="dxa"/>
          </w:tcPr>
          <w:p w:rsidR="00F91D4D" w:rsidRPr="007423B4" w:rsidRDefault="00F91D4D" w:rsidP="00C02B3F">
            <w:pPr>
              <w:numPr>
                <w:ilvl w:val="0"/>
                <w:numId w:val="15"/>
              </w:numPr>
            </w:pPr>
          </w:p>
        </w:tc>
        <w:tc>
          <w:tcPr>
            <w:tcW w:w="3944" w:type="dxa"/>
            <w:hideMark/>
          </w:tcPr>
          <w:p w:rsidR="00F91D4D" w:rsidRPr="007423B4" w:rsidRDefault="00AF405B" w:rsidP="009A5190">
            <w:r w:rsidRPr="007423B4">
              <w:t xml:space="preserve">DVD </w:t>
            </w:r>
            <w:proofErr w:type="spellStart"/>
            <w:r w:rsidRPr="007423B4">
              <w:t>Mihovljan</w:t>
            </w:r>
            <w:proofErr w:type="spellEnd"/>
          </w:p>
        </w:tc>
        <w:tc>
          <w:tcPr>
            <w:tcW w:w="2680" w:type="dxa"/>
            <w:hideMark/>
          </w:tcPr>
          <w:p w:rsidR="00F91D4D" w:rsidRPr="007423B4" w:rsidRDefault="00AF405B" w:rsidP="009A5190">
            <w:proofErr w:type="spellStart"/>
            <w:r w:rsidRPr="007423B4">
              <w:t>Mihovljan</w:t>
            </w:r>
            <w:proofErr w:type="spellEnd"/>
          </w:p>
        </w:tc>
        <w:tc>
          <w:tcPr>
            <w:tcW w:w="1661" w:type="dxa"/>
            <w:hideMark/>
          </w:tcPr>
          <w:p w:rsidR="00F91D4D" w:rsidRPr="007423B4" w:rsidRDefault="00AF405B" w:rsidP="009A5190">
            <w:r w:rsidRPr="007423B4">
              <w:t>1</w:t>
            </w:r>
          </w:p>
        </w:tc>
      </w:tr>
      <w:tr w:rsidR="00F91D4D" w:rsidRPr="00C84621" w:rsidTr="00C63510">
        <w:trPr>
          <w:cnfStyle w:val="000000100000"/>
        </w:trPr>
        <w:tc>
          <w:tcPr>
            <w:tcW w:w="857" w:type="dxa"/>
          </w:tcPr>
          <w:p w:rsidR="00F91D4D" w:rsidRPr="007423B4" w:rsidRDefault="00F91D4D" w:rsidP="00C02B3F">
            <w:pPr>
              <w:numPr>
                <w:ilvl w:val="0"/>
                <w:numId w:val="15"/>
              </w:numPr>
            </w:pPr>
          </w:p>
        </w:tc>
        <w:tc>
          <w:tcPr>
            <w:tcW w:w="3944" w:type="dxa"/>
            <w:hideMark/>
          </w:tcPr>
          <w:p w:rsidR="00F91D4D" w:rsidRPr="007423B4" w:rsidRDefault="00AF405B" w:rsidP="009A5190">
            <w:r w:rsidRPr="007423B4">
              <w:t>Odbojka</w:t>
            </w:r>
          </w:p>
        </w:tc>
        <w:tc>
          <w:tcPr>
            <w:tcW w:w="2680" w:type="dxa"/>
            <w:hideMark/>
          </w:tcPr>
          <w:p w:rsidR="00F91D4D" w:rsidRPr="007423B4" w:rsidRDefault="00AF405B" w:rsidP="009A5190">
            <w:r w:rsidRPr="007423B4">
              <w:t>Čakovec</w:t>
            </w:r>
          </w:p>
        </w:tc>
        <w:tc>
          <w:tcPr>
            <w:tcW w:w="1661" w:type="dxa"/>
            <w:hideMark/>
          </w:tcPr>
          <w:p w:rsidR="00F91D4D" w:rsidRPr="007423B4" w:rsidRDefault="00AF405B" w:rsidP="009A5190">
            <w:r w:rsidRPr="007423B4">
              <w:t>3</w:t>
            </w:r>
          </w:p>
        </w:tc>
      </w:tr>
      <w:tr w:rsidR="00F91D4D" w:rsidRPr="00C84621" w:rsidTr="00C63510">
        <w:trPr>
          <w:cnfStyle w:val="000000010000"/>
        </w:trPr>
        <w:tc>
          <w:tcPr>
            <w:tcW w:w="857" w:type="dxa"/>
          </w:tcPr>
          <w:p w:rsidR="00F91D4D" w:rsidRPr="007423B4" w:rsidRDefault="00F91D4D" w:rsidP="00C02B3F">
            <w:pPr>
              <w:numPr>
                <w:ilvl w:val="0"/>
                <w:numId w:val="15"/>
              </w:numPr>
            </w:pPr>
          </w:p>
        </w:tc>
        <w:tc>
          <w:tcPr>
            <w:tcW w:w="3944" w:type="dxa"/>
            <w:hideMark/>
          </w:tcPr>
          <w:p w:rsidR="00F91D4D" w:rsidRPr="007423B4" w:rsidRDefault="00AF405B" w:rsidP="009A5190">
            <w:r w:rsidRPr="007423B4">
              <w:t>Streličarski klub Katarina Zrinski</w:t>
            </w:r>
          </w:p>
        </w:tc>
        <w:tc>
          <w:tcPr>
            <w:tcW w:w="2680" w:type="dxa"/>
            <w:hideMark/>
          </w:tcPr>
          <w:p w:rsidR="00F91D4D" w:rsidRPr="007423B4" w:rsidRDefault="00AF405B" w:rsidP="009A5190">
            <w:r w:rsidRPr="007423B4">
              <w:t>Čakovec</w:t>
            </w:r>
          </w:p>
        </w:tc>
        <w:tc>
          <w:tcPr>
            <w:tcW w:w="1661" w:type="dxa"/>
            <w:hideMark/>
          </w:tcPr>
          <w:p w:rsidR="00F91D4D" w:rsidRPr="007423B4" w:rsidRDefault="00955047" w:rsidP="009A5190">
            <w:r>
              <w:t>3</w:t>
            </w:r>
          </w:p>
        </w:tc>
      </w:tr>
      <w:tr w:rsidR="00F91D4D" w:rsidRPr="00C84621" w:rsidTr="00C63510">
        <w:trPr>
          <w:cnfStyle w:val="000000100000"/>
        </w:trPr>
        <w:tc>
          <w:tcPr>
            <w:tcW w:w="857" w:type="dxa"/>
          </w:tcPr>
          <w:p w:rsidR="00F91D4D" w:rsidRPr="007423B4" w:rsidRDefault="00F91D4D" w:rsidP="00C02B3F">
            <w:pPr>
              <w:numPr>
                <w:ilvl w:val="0"/>
                <w:numId w:val="15"/>
              </w:numPr>
            </w:pPr>
          </w:p>
        </w:tc>
        <w:tc>
          <w:tcPr>
            <w:tcW w:w="3944" w:type="dxa"/>
            <w:hideMark/>
          </w:tcPr>
          <w:p w:rsidR="00F91D4D" w:rsidRPr="007423B4" w:rsidRDefault="00AF405B" w:rsidP="009A5190">
            <w:proofErr w:type="spellStart"/>
            <w:r w:rsidRPr="007423B4">
              <w:t>Self</w:t>
            </w:r>
            <w:proofErr w:type="spellEnd"/>
            <w:r w:rsidRPr="007423B4">
              <w:t xml:space="preserve"> </w:t>
            </w:r>
            <w:proofErr w:type="spellStart"/>
            <w:r w:rsidRPr="007423B4">
              <w:t>defense</w:t>
            </w:r>
            <w:proofErr w:type="spellEnd"/>
            <w:r w:rsidRPr="007423B4">
              <w:t xml:space="preserve"> Međimurje</w:t>
            </w:r>
          </w:p>
        </w:tc>
        <w:tc>
          <w:tcPr>
            <w:tcW w:w="2680" w:type="dxa"/>
            <w:hideMark/>
          </w:tcPr>
          <w:p w:rsidR="00F91D4D" w:rsidRPr="007423B4" w:rsidRDefault="00AF405B" w:rsidP="009A5190">
            <w:r w:rsidRPr="007423B4">
              <w:t>Čakovec</w:t>
            </w:r>
          </w:p>
        </w:tc>
        <w:tc>
          <w:tcPr>
            <w:tcW w:w="1661" w:type="dxa"/>
            <w:hideMark/>
          </w:tcPr>
          <w:p w:rsidR="00F91D4D" w:rsidRPr="007423B4" w:rsidRDefault="00AF405B" w:rsidP="009A5190">
            <w:r w:rsidRPr="007423B4">
              <w:t>1</w:t>
            </w:r>
          </w:p>
        </w:tc>
      </w:tr>
      <w:tr w:rsidR="00C84621" w:rsidRPr="00C84621" w:rsidTr="00C63510">
        <w:trPr>
          <w:cnfStyle w:val="000000010000"/>
        </w:trPr>
        <w:tc>
          <w:tcPr>
            <w:tcW w:w="857" w:type="dxa"/>
          </w:tcPr>
          <w:p w:rsidR="00F91D4D" w:rsidRPr="007423B4" w:rsidRDefault="00F91D4D" w:rsidP="00C02B3F">
            <w:pPr>
              <w:numPr>
                <w:ilvl w:val="0"/>
                <w:numId w:val="15"/>
              </w:numPr>
            </w:pPr>
          </w:p>
        </w:tc>
        <w:tc>
          <w:tcPr>
            <w:tcW w:w="3944" w:type="dxa"/>
            <w:hideMark/>
          </w:tcPr>
          <w:p w:rsidR="00F91D4D" w:rsidRPr="007423B4" w:rsidRDefault="007423B4" w:rsidP="009A5190">
            <w:r>
              <w:t xml:space="preserve">NŠ </w:t>
            </w:r>
            <w:r w:rsidR="00AF405B" w:rsidRPr="007423B4">
              <w:t>Omladinac/Sloboda</w:t>
            </w:r>
          </w:p>
          <w:p w:rsidR="00C63510" w:rsidRPr="007423B4" w:rsidRDefault="00C63510" w:rsidP="009A5190"/>
        </w:tc>
        <w:tc>
          <w:tcPr>
            <w:tcW w:w="2680" w:type="dxa"/>
            <w:hideMark/>
          </w:tcPr>
          <w:p w:rsidR="00F91D4D" w:rsidRPr="007423B4" w:rsidRDefault="007423B4" w:rsidP="009A5190">
            <w:r>
              <w:t>Mali Mihaljevec</w:t>
            </w:r>
          </w:p>
        </w:tc>
        <w:tc>
          <w:tcPr>
            <w:tcW w:w="1661" w:type="dxa"/>
            <w:hideMark/>
          </w:tcPr>
          <w:p w:rsidR="00F91D4D" w:rsidRPr="007423B4" w:rsidRDefault="00C63510" w:rsidP="009A5190">
            <w:r w:rsidRPr="007423B4">
              <w:t>2</w:t>
            </w:r>
          </w:p>
        </w:tc>
      </w:tr>
      <w:tr w:rsidR="00C63510" w:rsidRPr="00C84621" w:rsidTr="00C63510">
        <w:trPr>
          <w:cnfStyle w:val="000000100000"/>
        </w:trPr>
        <w:tc>
          <w:tcPr>
            <w:tcW w:w="857" w:type="dxa"/>
          </w:tcPr>
          <w:p w:rsidR="00C63510" w:rsidRPr="007423B4" w:rsidRDefault="00C63510" w:rsidP="00C02B3F">
            <w:pPr>
              <w:numPr>
                <w:ilvl w:val="0"/>
                <w:numId w:val="15"/>
              </w:numPr>
            </w:pPr>
          </w:p>
        </w:tc>
        <w:tc>
          <w:tcPr>
            <w:tcW w:w="3944" w:type="dxa"/>
            <w:hideMark/>
          </w:tcPr>
          <w:p w:rsidR="00C63510" w:rsidRPr="007423B4" w:rsidRDefault="00C63510" w:rsidP="009A5190">
            <w:r w:rsidRPr="007423B4">
              <w:t>Hrvački klub Vindija Varaždin</w:t>
            </w:r>
          </w:p>
        </w:tc>
        <w:tc>
          <w:tcPr>
            <w:tcW w:w="2680" w:type="dxa"/>
            <w:hideMark/>
          </w:tcPr>
          <w:p w:rsidR="00C63510" w:rsidRPr="007423B4" w:rsidRDefault="00C63510" w:rsidP="009A5190">
            <w:r w:rsidRPr="007423B4">
              <w:t>Varaždin</w:t>
            </w:r>
          </w:p>
        </w:tc>
        <w:tc>
          <w:tcPr>
            <w:tcW w:w="1661" w:type="dxa"/>
            <w:hideMark/>
          </w:tcPr>
          <w:p w:rsidR="00C63510" w:rsidRPr="007423B4" w:rsidRDefault="00C63510" w:rsidP="009A5190">
            <w:r w:rsidRPr="007423B4">
              <w:t>1</w:t>
            </w:r>
          </w:p>
        </w:tc>
      </w:tr>
      <w:tr w:rsidR="00C63510" w:rsidRPr="00C84621" w:rsidTr="00C63510">
        <w:trPr>
          <w:cnfStyle w:val="000000010000"/>
        </w:trPr>
        <w:tc>
          <w:tcPr>
            <w:tcW w:w="857" w:type="dxa"/>
          </w:tcPr>
          <w:p w:rsidR="00C63510" w:rsidRPr="007423B4" w:rsidRDefault="00C63510" w:rsidP="00C02B3F">
            <w:pPr>
              <w:numPr>
                <w:ilvl w:val="0"/>
                <w:numId w:val="15"/>
              </w:numPr>
            </w:pPr>
          </w:p>
        </w:tc>
        <w:tc>
          <w:tcPr>
            <w:tcW w:w="3944" w:type="dxa"/>
            <w:hideMark/>
          </w:tcPr>
          <w:p w:rsidR="00C63510" w:rsidRPr="007423B4" w:rsidRDefault="00C63510" w:rsidP="009A5190">
            <w:r w:rsidRPr="007423B4">
              <w:t>KK Međimurje</w:t>
            </w:r>
          </w:p>
        </w:tc>
        <w:tc>
          <w:tcPr>
            <w:tcW w:w="2680" w:type="dxa"/>
            <w:hideMark/>
          </w:tcPr>
          <w:p w:rsidR="00C63510" w:rsidRPr="007423B4" w:rsidRDefault="00C63510" w:rsidP="009A5190">
            <w:r w:rsidRPr="007423B4">
              <w:t>Čakovec</w:t>
            </w:r>
          </w:p>
        </w:tc>
        <w:tc>
          <w:tcPr>
            <w:tcW w:w="1661" w:type="dxa"/>
            <w:hideMark/>
          </w:tcPr>
          <w:p w:rsidR="00C63510" w:rsidRPr="007423B4" w:rsidRDefault="00C63510" w:rsidP="009A5190">
            <w:r w:rsidRPr="007423B4">
              <w:t>2</w:t>
            </w:r>
          </w:p>
        </w:tc>
      </w:tr>
      <w:tr w:rsidR="00C63510" w:rsidRPr="00C84621" w:rsidTr="00C63510">
        <w:trPr>
          <w:cnfStyle w:val="000000100000"/>
        </w:trPr>
        <w:tc>
          <w:tcPr>
            <w:tcW w:w="857" w:type="dxa"/>
          </w:tcPr>
          <w:p w:rsidR="00C63510" w:rsidRPr="007423B4" w:rsidRDefault="00C63510" w:rsidP="00C02B3F">
            <w:pPr>
              <w:numPr>
                <w:ilvl w:val="0"/>
                <w:numId w:val="15"/>
              </w:numPr>
            </w:pPr>
          </w:p>
        </w:tc>
        <w:tc>
          <w:tcPr>
            <w:tcW w:w="3944" w:type="dxa"/>
            <w:hideMark/>
          </w:tcPr>
          <w:p w:rsidR="00C63510" w:rsidRPr="007423B4" w:rsidRDefault="00C63510" w:rsidP="009A5190">
            <w:r w:rsidRPr="007423B4">
              <w:t xml:space="preserve">Gitara </w:t>
            </w:r>
            <w:r w:rsidR="007423B4" w:rsidRPr="007423B4">
              <w:t>(osobni učitelj)</w:t>
            </w:r>
          </w:p>
        </w:tc>
        <w:tc>
          <w:tcPr>
            <w:tcW w:w="2680" w:type="dxa"/>
            <w:hideMark/>
          </w:tcPr>
          <w:p w:rsidR="00C63510" w:rsidRPr="007423B4" w:rsidRDefault="00C63510" w:rsidP="009A5190">
            <w:r w:rsidRPr="007423B4">
              <w:t>Čakovec</w:t>
            </w:r>
          </w:p>
        </w:tc>
        <w:tc>
          <w:tcPr>
            <w:tcW w:w="1661" w:type="dxa"/>
            <w:hideMark/>
          </w:tcPr>
          <w:p w:rsidR="00C63510" w:rsidRPr="007423B4" w:rsidRDefault="00C63510" w:rsidP="009A5190">
            <w:r w:rsidRPr="007423B4">
              <w:t>1</w:t>
            </w:r>
          </w:p>
        </w:tc>
      </w:tr>
      <w:tr w:rsidR="00112BF7" w:rsidRPr="00C84621" w:rsidTr="00C63510">
        <w:trPr>
          <w:cnfStyle w:val="000000010000"/>
        </w:trPr>
        <w:tc>
          <w:tcPr>
            <w:tcW w:w="857" w:type="dxa"/>
          </w:tcPr>
          <w:p w:rsidR="00112BF7" w:rsidRPr="007423B4" w:rsidRDefault="00112BF7" w:rsidP="00C02B3F">
            <w:pPr>
              <w:numPr>
                <w:ilvl w:val="0"/>
                <w:numId w:val="15"/>
              </w:numPr>
            </w:pPr>
          </w:p>
        </w:tc>
        <w:tc>
          <w:tcPr>
            <w:tcW w:w="3944" w:type="dxa"/>
            <w:hideMark/>
          </w:tcPr>
          <w:p w:rsidR="00112BF7" w:rsidRPr="007423B4" w:rsidRDefault="00112BF7" w:rsidP="009A5190">
            <w:r>
              <w:t>Glazbena škola Harmonika</w:t>
            </w:r>
          </w:p>
        </w:tc>
        <w:tc>
          <w:tcPr>
            <w:tcW w:w="2680" w:type="dxa"/>
            <w:hideMark/>
          </w:tcPr>
          <w:p w:rsidR="00112BF7" w:rsidRPr="007423B4" w:rsidRDefault="00112BF7" w:rsidP="009A5190">
            <w:r>
              <w:t>Čakovec</w:t>
            </w:r>
          </w:p>
        </w:tc>
        <w:tc>
          <w:tcPr>
            <w:tcW w:w="1661" w:type="dxa"/>
            <w:hideMark/>
          </w:tcPr>
          <w:p w:rsidR="00112BF7" w:rsidRPr="007423B4" w:rsidRDefault="00112BF7" w:rsidP="009A5190">
            <w:r>
              <w:t>1</w:t>
            </w:r>
          </w:p>
        </w:tc>
      </w:tr>
    </w:tbl>
    <w:p w:rsidR="00A11E1E" w:rsidRPr="00F72CDA" w:rsidRDefault="00A11E1E" w:rsidP="005F3345">
      <w:pPr>
        <w:jc w:val="both"/>
        <w:rPr>
          <w:b/>
        </w:rPr>
      </w:pPr>
    </w:p>
    <w:p w:rsidR="00A11E1E" w:rsidRPr="00F72CDA" w:rsidRDefault="00A11E1E" w:rsidP="005F3345">
      <w:pPr>
        <w:jc w:val="both"/>
        <w:rPr>
          <w:b/>
        </w:rPr>
      </w:pPr>
    </w:p>
    <w:p w:rsidR="00832D4D" w:rsidRPr="00F72CDA" w:rsidRDefault="00832D4D" w:rsidP="005F3345">
      <w:pPr>
        <w:jc w:val="both"/>
        <w:rPr>
          <w:b/>
        </w:rPr>
      </w:pPr>
    </w:p>
    <w:p w:rsidR="00832D4D" w:rsidRPr="00F72CDA" w:rsidRDefault="00832D4D" w:rsidP="005F3345">
      <w:pPr>
        <w:jc w:val="both"/>
        <w:rPr>
          <w:b/>
        </w:rPr>
      </w:pPr>
    </w:p>
    <w:p w:rsidR="00832D4D" w:rsidRPr="00F72CDA" w:rsidRDefault="00832D4D" w:rsidP="005F3345">
      <w:pPr>
        <w:jc w:val="both"/>
        <w:rPr>
          <w:b/>
        </w:rPr>
      </w:pPr>
    </w:p>
    <w:p w:rsidR="00832D4D" w:rsidRPr="00F72CDA" w:rsidRDefault="00832D4D" w:rsidP="005F3345">
      <w:pPr>
        <w:jc w:val="both"/>
        <w:rPr>
          <w:b/>
        </w:rPr>
      </w:pPr>
    </w:p>
    <w:p w:rsidR="00AF3225" w:rsidRDefault="00AF3225" w:rsidP="005F3345">
      <w:pPr>
        <w:jc w:val="both"/>
        <w:rPr>
          <w:b/>
          <w:color w:val="FF0000"/>
        </w:rPr>
      </w:pPr>
    </w:p>
    <w:p w:rsidR="00AB2F19" w:rsidRPr="005261FD" w:rsidRDefault="00AF3225" w:rsidP="006D3E85">
      <w:pPr>
        <w:pStyle w:val="Naslov1"/>
      </w:pPr>
      <w:r w:rsidRPr="005261FD">
        <w:rPr>
          <w:color w:val="FF0000"/>
        </w:rPr>
        <w:br w:type="page"/>
      </w:r>
      <w:bookmarkStart w:id="35" w:name="_Toc376306653"/>
      <w:r w:rsidR="005261FD" w:rsidRPr="005261FD">
        <w:lastRenderedPageBreak/>
        <w:t xml:space="preserve">5. </w:t>
      </w:r>
      <w:r w:rsidR="00224D22" w:rsidRPr="005261FD">
        <w:t>PLANOVI RADA RAVNATELJA, ODGOJNO-OBRAZOVNIH I OSTALIH RADNIKA</w:t>
      </w:r>
      <w:bookmarkEnd w:id="35"/>
    </w:p>
    <w:p w:rsidR="0051777F" w:rsidRPr="00C84621" w:rsidRDefault="0051777F" w:rsidP="005F3345">
      <w:pPr>
        <w:jc w:val="both"/>
        <w:rPr>
          <w:b/>
          <w:sz w:val="20"/>
          <w:szCs w:val="20"/>
        </w:rPr>
      </w:pPr>
    </w:p>
    <w:p w:rsidR="00AB2F19" w:rsidRDefault="00AF3225" w:rsidP="006D3E85">
      <w:pPr>
        <w:pStyle w:val="Naslov2"/>
      </w:pPr>
      <w:bookmarkStart w:id="36" w:name="_Toc376306654"/>
      <w:r w:rsidRPr="00C84621">
        <w:t>5</w:t>
      </w:r>
      <w:r w:rsidR="00224D22" w:rsidRPr="00C84621">
        <w:t>.1. Plan rada ravnatelja</w:t>
      </w:r>
      <w:bookmarkEnd w:id="36"/>
    </w:p>
    <w:p w:rsidR="006D3E85" w:rsidRPr="006D3E85" w:rsidRDefault="006D3E85" w:rsidP="006D3E85"/>
    <w:p w:rsidR="00AB2F19" w:rsidRPr="00C84621" w:rsidRDefault="00AB2F19" w:rsidP="005F3345">
      <w:pPr>
        <w:jc w:val="both"/>
        <w:rPr>
          <w:b/>
          <w:sz w:val="20"/>
          <w:szCs w:val="20"/>
        </w:rPr>
      </w:pPr>
    </w:p>
    <w:tbl>
      <w:tblPr>
        <w:tblStyle w:val="Modernatablica"/>
        <w:tblW w:w="10426" w:type="dxa"/>
        <w:tblLayout w:type="fixed"/>
        <w:tblLook w:val="0000"/>
      </w:tblPr>
      <w:tblGrid>
        <w:gridCol w:w="7366"/>
        <w:gridCol w:w="1558"/>
        <w:gridCol w:w="1502"/>
      </w:tblGrid>
      <w:tr w:rsidR="002204C9" w:rsidRPr="00C84621" w:rsidTr="00AF3225">
        <w:trPr>
          <w:cnfStyle w:val="000000100000"/>
        </w:trPr>
        <w:tc>
          <w:tcPr>
            <w:tcW w:w="7366" w:type="dxa"/>
          </w:tcPr>
          <w:p w:rsidR="002204C9" w:rsidRPr="00C84621" w:rsidRDefault="002204C9" w:rsidP="00306351">
            <w:pPr>
              <w:jc w:val="center"/>
              <w:rPr>
                <w:b/>
                <w:bCs/>
              </w:rPr>
            </w:pPr>
            <w:r w:rsidRPr="00C84621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  <w:rPr>
                <w:b/>
                <w:bCs/>
              </w:rPr>
            </w:pPr>
            <w:r w:rsidRPr="00C84621">
              <w:rPr>
                <w:b/>
                <w:bCs/>
                <w:sz w:val="22"/>
                <w:szCs w:val="22"/>
              </w:rPr>
              <w:t>Vrijeme ostvarivanja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  <w:rPr>
                <w:b/>
                <w:bCs/>
              </w:rPr>
            </w:pPr>
            <w:r w:rsidRPr="00C84621">
              <w:rPr>
                <w:b/>
                <w:bCs/>
                <w:sz w:val="22"/>
                <w:szCs w:val="22"/>
              </w:rPr>
              <w:t>Potreban broj sati</w:t>
            </w:r>
          </w:p>
        </w:tc>
      </w:tr>
      <w:tr w:rsidR="002204C9" w:rsidRPr="00C84621" w:rsidTr="00AF3225">
        <w:trPr>
          <w:cnfStyle w:val="000000010000"/>
          <w:trHeight w:val="284"/>
        </w:trPr>
        <w:tc>
          <w:tcPr>
            <w:tcW w:w="7366" w:type="dxa"/>
          </w:tcPr>
          <w:p w:rsidR="002204C9" w:rsidRPr="00C84621" w:rsidRDefault="002204C9" w:rsidP="00C02B3F">
            <w:pPr>
              <w:numPr>
                <w:ilvl w:val="0"/>
                <w:numId w:val="4"/>
              </w:numPr>
              <w:rPr>
                <w:b/>
              </w:rPr>
            </w:pPr>
            <w:r w:rsidRPr="00C84621">
              <w:rPr>
                <w:b/>
                <w:sz w:val="22"/>
                <w:szCs w:val="22"/>
              </w:rPr>
              <w:t>POSLOVI  PLANIRANJA  I  PROGRAMIRANJA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  <w:rPr>
                <w:b/>
              </w:rPr>
            </w:pP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  <w:rPr>
                <w:b/>
              </w:rPr>
            </w:pPr>
          </w:p>
        </w:tc>
      </w:tr>
      <w:tr w:rsidR="002204C9" w:rsidRPr="00C84621" w:rsidTr="00AF3225">
        <w:trPr>
          <w:cnfStyle w:val="000000100000"/>
          <w:trHeight w:val="284"/>
        </w:trPr>
        <w:tc>
          <w:tcPr>
            <w:tcW w:w="7366" w:type="dxa"/>
          </w:tcPr>
          <w:p w:rsidR="002204C9" w:rsidRPr="00C84621" w:rsidRDefault="002204C9" w:rsidP="00C02B3F">
            <w:pPr>
              <w:numPr>
                <w:ilvl w:val="1"/>
                <w:numId w:val="5"/>
              </w:numPr>
            </w:pPr>
            <w:r w:rsidRPr="00C84621">
              <w:rPr>
                <w:sz w:val="22"/>
                <w:szCs w:val="22"/>
              </w:rPr>
              <w:t>Izrada Godišnjeg plana i programa rada škole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VI - IX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42</w:t>
            </w:r>
          </w:p>
        </w:tc>
      </w:tr>
      <w:tr w:rsidR="002204C9" w:rsidRPr="00C84621" w:rsidTr="00AF3225">
        <w:trPr>
          <w:cnfStyle w:val="000000010000"/>
          <w:trHeight w:val="284"/>
        </w:trPr>
        <w:tc>
          <w:tcPr>
            <w:tcW w:w="7366" w:type="dxa"/>
          </w:tcPr>
          <w:p w:rsidR="002204C9" w:rsidRPr="00C84621" w:rsidRDefault="002204C9" w:rsidP="00C02B3F">
            <w:pPr>
              <w:numPr>
                <w:ilvl w:val="1"/>
                <w:numId w:val="5"/>
              </w:numPr>
            </w:pPr>
            <w:r w:rsidRPr="00C84621">
              <w:rPr>
                <w:sz w:val="22"/>
                <w:szCs w:val="22"/>
              </w:rPr>
              <w:t>Izrada plana i programa rada ravnatelja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4</w:t>
            </w:r>
          </w:p>
        </w:tc>
      </w:tr>
      <w:tr w:rsidR="002204C9" w:rsidRPr="00C84621" w:rsidTr="00AF3225">
        <w:trPr>
          <w:cnfStyle w:val="000000100000"/>
          <w:trHeight w:val="284"/>
        </w:trPr>
        <w:tc>
          <w:tcPr>
            <w:tcW w:w="7366" w:type="dxa"/>
          </w:tcPr>
          <w:p w:rsidR="002204C9" w:rsidRPr="00C84621" w:rsidRDefault="002204C9" w:rsidP="00C02B3F">
            <w:pPr>
              <w:numPr>
                <w:ilvl w:val="1"/>
                <w:numId w:val="5"/>
              </w:numPr>
            </w:pPr>
            <w:r w:rsidRPr="00C84621">
              <w:rPr>
                <w:sz w:val="22"/>
                <w:szCs w:val="22"/>
              </w:rPr>
              <w:t>Koordinacija u izradi predmetnih kurikuluma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22</w:t>
            </w:r>
          </w:p>
        </w:tc>
      </w:tr>
      <w:tr w:rsidR="002204C9" w:rsidRPr="00C84621" w:rsidTr="00AF3225">
        <w:trPr>
          <w:cnfStyle w:val="000000010000"/>
          <w:trHeight w:val="284"/>
        </w:trPr>
        <w:tc>
          <w:tcPr>
            <w:tcW w:w="7366" w:type="dxa"/>
          </w:tcPr>
          <w:p w:rsidR="002204C9" w:rsidRPr="00C84621" w:rsidRDefault="002204C9" w:rsidP="00C02B3F">
            <w:pPr>
              <w:numPr>
                <w:ilvl w:val="1"/>
                <w:numId w:val="5"/>
              </w:numPr>
            </w:pPr>
            <w:r w:rsidRPr="00C84621">
              <w:rPr>
                <w:sz w:val="22"/>
                <w:szCs w:val="22"/>
              </w:rPr>
              <w:t>Izrada školskog kurikuluma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20</w:t>
            </w:r>
          </w:p>
        </w:tc>
      </w:tr>
      <w:tr w:rsidR="002204C9" w:rsidRPr="00C84621" w:rsidTr="00AF3225">
        <w:trPr>
          <w:cnfStyle w:val="000000100000"/>
          <w:trHeight w:val="284"/>
        </w:trPr>
        <w:tc>
          <w:tcPr>
            <w:tcW w:w="7366" w:type="dxa"/>
          </w:tcPr>
          <w:p w:rsidR="002204C9" w:rsidRPr="00C84621" w:rsidRDefault="002204C9" w:rsidP="00C02B3F">
            <w:pPr>
              <w:numPr>
                <w:ilvl w:val="1"/>
                <w:numId w:val="5"/>
              </w:numPr>
            </w:pPr>
            <w:r w:rsidRPr="00C84621">
              <w:rPr>
                <w:sz w:val="22"/>
                <w:szCs w:val="22"/>
              </w:rPr>
              <w:t>Izrada Razvojnog plana i programa škole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36</w:t>
            </w:r>
          </w:p>
        </w:tc>
      </w:tr>
      <w:tr w:rsidR="002204C9" w:rsidRPr="00C84621" w:rsidTr="00AF3225">
        <w:trPr>
          <w:cnfStyle w:val="000000010000"/>
          <w:trHeight w:val="284"/>
        </w:trPr>
        <w:tc>
          <w:tcPr>
            <w:tcW w:w="7366" w:type="dxa"/>
          </w:tcPr>
          <w:p w:rsidR="002204C9" w:rsidRPr="00C84621" w:rsidRDefault="002204C9" w:rsidP="00C02B3F">
            <w:pPr>
              <w:numPr>
                <w:ilvl w:val="1"/>
                <w:numId w:val="5"/>
              </w:numPr>
            </w:pPr>
            <w:r w:rsidRPr="00C84621">
              <w:rPr>
                <w:sz w:val="22"/>
                <w:szCs w:val="22"/>
              </w:rPr>
              <w:t>Planiranje i programiranje rada Učiteljskog i Razrednih vijeća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8</w:t>
            </w:r>
          </w:p>
        </w:tc>
      </w:tr>
      <w:tr w:rsidR="002204C9" w:rsidRPr="00C84621" w:rsidTr="00AF3225">
        <w:trPr>
          <w:cnfStyle w:val="000000100000"/>
          <w:trHeight w:val="284"/>
        </w:trPr>
        <w:tc>
          <w:tcPr>
            <w:tcW w:w="7366" w:type="dxa"/>
          </w:tcPr>
          <w:p w:rsidR="002204C9" w:rsidRPr="00C84621" w:rsidRDefault="002204C9" w:rsidP="00C02B3F">
            <w:pPr>
              <w:numPr>
                <w:ilvl w:val="1"/>
                <w:numId w:val="5"/>
              </w:numPr>
            </w:pPr>
            <w:r w:rsidRPr="00C84621">
              <w:rPr>
                <w:sz w:val="22"/>
                <w:szCs w:val="22"/>
              </w:rPr>
              <w:t>Prijedlog plana i zaduženja učitelja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VI – VII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16</w:t>
            </w:r>
          </w:p>
        </w:tc>
      </w:tr>
      <w:tr w:rsidR="002204C9" w:rsidRPr="00C84621" w:rsidTr="00AF3225">
        <w:trPr>
          <w:cnfStyle w:val="000000010000"/>
          <w:trHeight w:val="284"/>
        </w:trPr>
        <w:tc>
          <w:tcPr>
            <w:tcW w:w="7366" w:type="dxa"/>
          </w:tcPr>
          <w:p w:rsidR="002204C9" w:rsidRPr="00C84621" w:rsidRDefault="002204C9" w:rsidP="00C02B3F">
            <w:pPr>
              <w:numPr>
                <w:ilvl w:val="1"/>
                <w:numId w:val="5"/>
              </w:numPr>
            </w:pPr>
            <w:r w:rsidRPr="00C84621">
              <w:rPr>
                <w:sz w:val="22"/>
                <w:szCs w:val="22"/>
              </w:rPr>
              <w:t>Izrada smjernica i pomoć učiteljima pri tematskim planiranjima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4</w:t>
            </w:r>
          </w:p>
        </w:tc>
      </w:tr>
      <w:tr w:rsidR="002204C9" w:rsidRPr="00C84621" w:rsidTr="00AF3225">
        <w:trPr>
          <w:cnfStyle w:val="000000100000"/>
          <w:trHeight w:val="284"/>
        </w:trPr>
        <w:tc>
          <w:tcPr>
            <w:tcW w:w="7366" w:type="dxa"/>
          </w:tcPr>
          <w:p w:rsidR="002204C9" w:rsidRPr="00C84621" w:rsidRDefault="002204C9" w:rsidP="00C02B3F">
            <w:pPr>
              <w:numPr>
                <w:ilvl w:val="1"/>
                <w:numId w:val="5"/>
              </w:numPr>
            </w:pPr>
            <w:r w:rsidRPr="00C84621">
              <w:rPr>
                <w:sz w:val="22"/>
                <w:szCs w:val="22"/>
              </w:rPr>
              <w:t>Planiranje i organizacija školskih projekata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26</w:t>
            </w:r>
          </w:p>
        </w:tc>
      </w:tr>
      <w:tr w:rsidR="002204C9" w:rsidRPr="00C84621" w:rsidTr="00AF3225">
        <w:trPr>
          <w:cnfStyle w:val="000000010000"/>
          <w:trHeight w:val="284"/>
        </w:trPr>
        <w:tc>
          <w:tcPr>
            <w:tcW w:w="7366" w:type="dxa"/>
          </w:tcPr>
          <w:p w:rsidR="002204C9" w:rsidRPr="00C84621" w:rsidRDefault="002204C9" w:rsidP="00306351">
            <w:pPr>
              <w:ind w:left="360"/>
            </w:pPr>
            <w:r w:rsidRPr="00C84621">
              <w:rPr>
                <w:sz w:val="22"/>
                <w:szCs w:val="22"/>
              </w:rPr>
              <w:t>1.10.Planiranje i organizacija stručnog usavršavanja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10</w:t>
            </w:r>
          </w:p>
        </w:tc>
      </w:tr>
      <w:tr w:rsidR="002204C9" w:rsidRPr="00C84621" w:rsidTr="00AF3225">
        <w:trPr>
          <w:cnfStyle w:val="000000100000"/>
          <w:trHeight w:val="284"/>
        </w:trPr>
        <w:tc>
          <w:tcPr>
            <w:tcW w:w="7366" w:type="dxa"/>
          </w:tcPr>
          <w:p w:rsidR="002204C9" w:rsidRPr="00C84621" w:rsidRDefault="002204C9" w:rsidP="00306351">
            <w:pPr>
              <w:ind w:left="360"/>
            </w:pPr>
            <w:r w:rsidRPr="00C84621">
              <w:rPr>
                <w:sz w:val="22"/>
                <w:szCs w:val="22"/>
              </w:rPr>
              <w:t>1.11.Planiranje nabave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16</w:t>
            </w:r>
          </w:p>
        </w:tc>
      </w:tr>
      <w:tr w:rsidR="002204C9" w:rsidRPr="00C84621" w:rsidTr="00AF3225">
        <w:trPr>
          <w:cnfStyle w:val="000000010000"/>
          <w:trHeight w:val="284"/>
        </w:trPr>
        <w:tc>
          <w:tcPr>
            <w:tcW w:w="7366" w:type="dxa"/>
          </w:tcPr>
          <w:p w:rsidR="002204C9" w:rsidRPr="00C84621" w:rsidRDefault="002204C9" w:rsidP="00306351">
            <w:pPr>
              <w:ind w:left="360"/>
            </w:pPr>
            <w:r w:rsidRPr="00C84621">
              <w:rPr>
                <w:sz w:val="22"/>
                <w:szCs w:val="22"/>
              </w:rPr>
              <w:t>1.12.Planiranje i organizacija uređenja okoliša škole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8</w:t>
            </w:r>
          </w:p>
        </w:tc>
      </w:tr>
      <w:tr w:rsidR="002204C9" w:rsidRPr="00C84621" w:rsidTr="00AF3225">
        <w:trPr>
          <w:cnfStyle w:val="000000100000"/>
          <w:trHeight w:val="284"/>
        </w:trPr>
        <w:tc>
          <w:tcPr>
            <w:tcW w:w="7366" w:type="dxa"/>
          </w:tcPr>
          <w:p w:rsidR="002204C9" w:rsidRPr="00C84621" w:rsidRDefault="002204C9" w:rsidP="00306351">
            <w:pPr>
              <w:ind w:left="360"/>
            </w:pPr>
            <w:r w:rsidRPr="00C84621">
              <w:rPr>
                <w:sz w:val="22"/>
                <w:szCs w:val="22"/>
              </w:rPr>
              <w:t>1.13.Planiranje i organizacija produženog boravka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-V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30</w:t>
            </w:r>
          </w:p>
        </w:tc>
      </w:tr>
      <w:tr w:rsidR="002204C9" w:rsidRPr="00C84621" w:rsidTr="00AF3225">
        <w:trPr>
          <w:cnfStyle w:val="000000010000"/>
          <w:trHeight w:val="284"/>
        </w:trPr>
        <w:tc>
          <w:tcPr>
            <w:tcW w:w="7366" w:type="dxa"/>
          </w:tcPr>
          <w:p w:rsidR="002204C9" w:rsidRPr="00C84621" w:rsidRDefault="002204C9" w:rsidP="00306351">
            <w:pPr>
              <w:ind w:left="360"/>
            </w:pPr>
            <w:r w:rsidRPr="00C84621">
              <w:rPr>
                <w:sz w:val="22"/>
                <w:szCs w:val="22"/>
              </w:rPr>
              <w:t>1.14.Ostali poslovi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32</w:t>
            </w:r>
          </w:p>
        </w:tc>
      </w:tr>
      <w:tr w:rsidR="002204C9" w:rsidRPr="00C84621" w:rsidTr="00AF3225">
        <w:trPr>
          <w:cnfStyle w:val="000000100000"/>
          <w:trHeight w:val="284"/>
        </w:trPr>
        <w:tc>
          <w:tcPr>
            <w:tcW w:w="7366" w:type="dxa"/>
          </w:tcPr>
          <w:p w:rsidR="002204C9" w:rsidRPr="00C84621" w:rsidRDefault="002204C9" w:rsidP="00C02B3F">
            <w:pPr>
              <w:numPr>
                <w:ilvl w:val="0"/>
                <w:numId w:val="5"/>
              </w:numPr>
              <w:rPr>
                <w:b/>
              </w:rPr>
            </w:pPr>
            <w:r w:rsidRPr="00C84621">
              <w:rPr>
                <w:b/>
                <w:sz w:val="22"/>
                <w:szCs w:val="22"/>
              </w:rPr>
              <w:t>POSLOVI  ORGANIZACIJE  I KOORDINACIJE RADA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  <w:rPr>
                <w:b/>
              </w:rPr>
            </w:pP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  <w:rPr>
                <w:b/>
              </w:rPr>
            </w:pPr>
          </w:p>
        </w:tc>
      </w:tr>
      <w:tr w:rsidR="002204C9" w:rsidRPr="00C84621" w:rsidTr="00AF3225">
        <w:trPr>
          <w:cnfStyle w:val="000000010000"/>
          <w:trHeight w:val="284"/>
        </w:trPr>
        <w:tc>
          <w:tcPr>
            <w:tcW w:w="7366" w:type="dxa"/>
          </w:tcPr>
          <w:p w:rsidR="002204C9" w:rsidRPr="00C84621" w:rsidRDefault="002204C9" w:rsidP="00C02B3F">
            <w:pPr>
              <w:numPr>
                <w:ilvl w:val="1"/>
                <w:numId w:val="6"/>
              </w:numPr>
            </w:pPr>
            <w:r w:rsidRPr="00C84621">
              <w:t>Izrada prijedloga organizacije rada Škole (broj odjeljenja, broj učenika po razredu, broj smjena, radno vrijeme smjena, organizacija rada izborne nastave, INA, izrada kompletne organizacije rada Škole).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24</w:t>
            </w:r>
          </w:p>
        </w:tc>
      </w:tr>
      <w:tr w:rsidR="002204C9" w:rsidRPr="00C84621" w:rsidTr="00AF3225">
        <w:trPr>
          <w:cnfStyle w:val="000000100000"/>
          <w:trHeight w:val="284"/>
        </w:trPr>
        <w:tc>
          <w:tcPr>
            <w:tcW w:w="7366" w:type="dxa"/>
          </w:tcPr>
          <w:p w:rsidR="002204C9" w:rsidRPr="00C84621" w:rsidRDefault="002204C9" w:rsidP="00C02B3F">
            <w:pPr>
              <w:numPr>
                <w:ilvl w:val="1"/>
                <w:numId w:val="6"/>
              </w:numPr>
            </w:pPr>
            <w:r w:rsidRPr="00C84621">
              <w:t>Izrada Godišnjeg kalendara rada škole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VIII – IX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8</w:t>
            </w:r>
          </w:p>
        </w:tc>
      </w:tr>
      <w:tr w:rsidR="002204C9" w:rsidRPr="00C84621" w:rsidTr="00AF3225">
        <w:trPr>
          <w:cnfStyle w:val="000000010000"/>
          <w:trHeight w:val="284"/>
        </w:trPr>
        <w:tc>
          <w:tcPr>
            <w:tcW w:w="7366" w:type="dxa"/>
          </w:tcPr>
          <w:p w:rsidR="002204C9" w:rsidRPr="00C84621" w:rsidRDefault="002204C9" w:rsidP="00C02B3F">
            <w:pPr>
              <w:numPr>
                <w:ilvl w:val="1"/>
                <w:numId w:val="6"/>
              </w:numPr>
            </w:pPr>
            <w:r w:rsidRPr="00C84621">
              <w:rPr>
                <w:sz w:val="22"/>
                <w:szCs w:val="22"/>
              </w:rPr>
              <w:t>Izrada strukture radnog vremena i zaduženja učitelja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VI – IX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42</w:t>
            </w:r>
          </w:p>
        </w:tc>
      </w:tr>
      <w:tr w:rsidR="002204C9" w:rsidRPr="00C84621" w:rsidTr="00AF3225">
        <w:trPr>
          <w:cnfStyle w:val="000000100000"/>
          <w:trHeight w:val="284"/>
        </w:trPr>
        <w:tc>
          <w:tcPr>
            <w:tcW w:w="7366" w:type="dxa"/>
          </w:tcPr>
          <w:p w:rsidR="002204C9" w:rsidRPr="00C84621" w:rsidRDefault="002204C9" w:rsidP="00C02B3F">
            <w:pPr>
              <w:numPr>
                <w:ilvl w:val="1"/>
                <w:numId w:val="6"/>
              </w:numPr>
            </w:pPr>
            <w:r w:rsidRPr="00C84621">
              <w:rPr>
                <w:sz w:val="22"/>
                <w:szCs w:val="22"/>
              </w:rPr>
              <w:t xml:space="preserve">Organizacija i koordinacija vanjskog vrednovanja prema planu </w:t>
            </w:r>
            <w:proofErr w:type="spellStart"/>
            <w:r w:rsidRPr="00C84621">
              <w:rPr>
                <w:sz w:val="22"/>
                <w:szCs w:val="22"/>
              </w:rPr>
              <w:t>ncvvo</w:t>
            </w:r>
            <w:proofErr w:type="spellEnd"/>
            <w:r w:rsidRPr="00C84621">
              <w:rPr>
                <w:sz w:val="22"/>
                <w:szCs w:val="22"/>
              </w:rPr>
              <w:t>-a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8</w:t>
            </w:r>
          </w:p>
        </w:tc>
      </w:tr>
      <w:tr w:rsidR="002204C9" w:rsidRPr="00C84621" w:rsidTr="00AF3225">
        <w:trPr>
          <w:cnfStyle w:val="000000010000"/>
          <w:trHeight w:val="284"/>
        </w:trPr>
        <w:tc>
          <w:tcPr>
            <w:tcW w:w="7366" w:type="dxa"/>
          </w:tcPr>
          <w:p w:rsidR="002204C9" w:rsidRPr="00C84621" w:rsidRDefault="002204C9" w:rsidP="00C02B3F">
            <w:pPr>
              <w:numPr>
                <w:ilvl w:val="1"/>
                <w:numId w:val="6"/>
              </w:numPr>
            </w:pPr>
            <w:r w:rsidRPr="00C84621">
              <w:rPr>
                <w:sz w:val="22"/>
                <w:szCs w:val="22"/>
              </w:rPr>
              <w:t xml:space="preserve">Organizacija i koordinacija </w:t>
            </w:r>
            <w:proofErr w:type="spellStart"/>
            <w:r w:rsidRPr="00C84621">
              <w:rPr>
                <w:sz w:val="22"/>
                <w:szCs w:val="22"/>
              </w:rPr>
              <w:t>samovrednovanja</w:t>
            </w:r>
            <w:proofErr w:type="spellEnd"/>
            <w:r w:rsidRPr="00C84621">
              <w:rPr>
                <w:sz w:val="22"/>
                <w:szCs w:val="22"/>
              </w:rPr>
              <w:t xml:space="preserve"> škole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8</w:t>
            </w:r>
          </w:p>
        </w:tc>
      </w:tr>
      <w:tr w:rsidR="002204C9" w:rsidRPr="00C84621" w:rsidTr="00AF3225">
        <w:trPr>
          <w:cnfStyle w:val="000000100000"/>
          <w:trHeight w:val="284"/>
        </w:trPr>
        <w:tc>
          <w:tcPr>
            <w:tcW w:w="7366" w:type="dxa"/>
          </w:tcPr>
          <w:p w:rsidR="002204C9" w:rsidRPr="00C84621" w:rsidRDefault="002204C9" w:rsidP="00C02B3F">
            <w:pPr>
              <w:numPr>
                <w:ilvl w:val="1"/>
                <w:numId w:val="6"/>
              </w:numPr>
            </w:pPr>
            <w:r w:rsidRPr="00C84621">
              <w:rPr>
                <w:sz w:val="22"/>
                <w:szCs w:val="22"/>
              </w:rPr>
              <w:t>Organizacija prijevoza i prehrane učenika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4</w:t>
            </w:r>
          </w:p>
        </w:tc>
      </w:tr>
      <w:tr w:rsidR="002204C9" w:rsidRPr="00C84621" w:rsidTr="00AF3225">
        <w:trPr>
          <w:cnfStyle w:val="000000010000"/>
          <w:trHeight w:val="284"/>
        </w:trPr>
        <w:tc>
          <w:tcPr>
            <w:tcW w:w="7366" w:type="dxa"/>
          </w:tcPr>
          <w:p w:rsidR="002204C9" w:rsidRPr="00C84621" w:rsidRDefault="002204C9" w:rsidP="00C02B3F">
            <w:pPr>
              <w:numPr>
                <w:ilvl w:val="1"/>
                <w:numId w:val="6"/>
              </w:numPr>
            </w:pPr>
            <w:r w:rsidRPr="00C84621">
              <w:rPr>
                <w:sz w:val="22"/>
                <w:szCs w:val="22"/>
              </w:rPr>
              <w:t>Organizacija i koordinacija zdravstvene i socijalne zaštite učenika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4</w:t>
            </w:r>
          </w:p>
        </w:tc>
      </w:tr>
      <w:tr w:rsidR="002204C9" w:rsidRPr="00C84621" w:rsidTr="00AF3225">
        <w:trPr>
          <w:cnfStyle w:val="000000100000"/>
          <w:trHeight w:val="284"/>
        </w:trPr>
        <w:tc>
          <w:tcPr>
            <w:tcW w:w="7366" w:type="dxa"/>
          </w:tcPr>
          <w:p w:rsidR="002204C9" w:rsidRPr="00C84621" w:rsidRDefault="002204C9" w:rsidP="00C02B3F">
            <w:pPr>
              <w:numPr>
                <w:ilvl w:val="1"/>
                <w:numId w:val="6"/>
              </w:numPr>
            </w:pPr>
            <w:r w:rsidRPr="00C84621">
              <w:rPr>
                <w:sz w:val="22"/>
                <w:szCs w:val="22"/>
              </w:rPr>
              <w:t xml:space="preserve">Organizacija i priprema </w:t>
            </w:r>
            <w:proofErr w:type="spellStart"/>
            <w:r w:rsidRPr="00C84621">
              <w:rPr>
                <w:sz w:val="22"/>
                <w:szCs w:val="22"/>
              </w:rPr>
              <w:t>izvanučionične</w:t>
            </w:r>
            <w:proofErr w:type="spellEnd"/>
            <w:r w:rsidRPr="00C84621">
              <w:rPr>
                <w:sz w:val="22"/>
                <w:szCs w:val="22"/>
              </w:rPr>
              <w:t xml:space="preserve"> nastave, izleta i ekskurzija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20</w:t>
            </w:r>
          </w:p>
        </w:tc>
      </w:tr>
      <w:tr w:rsidR="002204C9" w:rsidRPr="00C84621" w:rsidTr="00AF3225">
        <w:trPr>
          <w:cnfStyle w:val="000000010000"/>
          <w:trHeight w:val="284"/>
        </w:trPr>
        <w:tc>
          <w:tcPr>
            <w:tcW w:w="7366" w:type="dxa"/>
          </w:tcPr>
          <w:p w:rsidR="002204C9" w:rsidRPr="00C84621" w:rsidRDefault="002204C9" w:rsidP="00C02B3F">
            <w:pPr>
              <w:numPr>
                <w:ilvl w:val="1"/>
                <w:numId w:val="6"/>
              </w:numPr>
            </w:pPr>
            <w:r w:rsidRPr="00C84621">
              <w:rPr>
                <w:sz w:val="22"/>
                <w:szCs w:val="22"/>
              </w:rPr>
              <w:t>Organizacija i koordinacija rada kolegijalnih tijela škole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42</w:t>
            </w:r>
          </w:p>
        </w:tc>
      </w:tr>
      <w:tr w:rsidR="002204C9" w:rsidRPr="00C84621" w:rsidTr="00AF3225">
        <w:trPr>
          <w:cnfStyle w:val="000000100000"/>
          <w:trHeight w:val="284"/>
        </w:trPr>
        <w:tc>
          <w:tcPr>
            <w:tcW w:w="7366" w:type="dxa"/>
          </w:tcPr>
          <w:p w:rsidR="002204C9" w:rsidRPr="00C84621" w:rsidRDefault="002204C9" w:rsidP="00306351">
            <w:pPr>
              <w:ind w:left="360"/>
            </w:pPr>
            <w:r w:rsidRPr="00C84621">
              <w:rPr>
                <w:sz w:val="22"/>
                <w:szCs w:val="22"/>
              </w:rPr>
              <w:t xml:space="preserve">2.10.Organizacija i koordinacija upisa učenika u 1. </w:t>
            </w:r>
            <w:r w:rsidR="00FB6362" w:rsidRPr="00C84621">
              <w:rPr>
                <w:sz w:val="22"/>
                <w:szCs w:val="22"/>
              </w:rPr>
              <w:t>R</w:t>
            </w:r>
            <w:r w:rsidRPr="00C84621">
              <w:rPr>
                <w:sz w:val="22"/>
                <w:szCs w:val="22"/>
              </w:rPr>
              <w:t>azred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V – VI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42</w:t>
            </w:r>
          </w:p>
        </w:tc>
      </w:tr>
      <w:tr w:rsidR="002204C9" w:rsidRPr="00C84621" w:rsidTr="00AF3225">
        <w:trPr>
          <w:cnfStyle w:val="000000010000"/>
          <w:trHeight w:val="284"/>
        </w:trPr>
        <w:tc>
          <w:tcPr>
            <w:tcW w:w="7366" w:type="dxa"/>
          </w:tcPr>
          <w:p w:rsidR="002204C9" w:rsidRPr="00C84621" w:rsidRDefault="002204C9" w:rsidP="00306351">
            <w:pPr>
              <w:ind w:left="360"/>
            </w:pPr>
            <w:r w:rsidRPr="00C84621">
              <w:rPr>
                <w:sz w:val="22"/>
                <w:szCs w:val="22"/>
              </w:rPr>
              <w:t>2.11.Organizacija i koordinacija obilježavanja državnih blagdana i praznika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8</w:t>
            </w:r>
          </w:p>
        </w:tc>
      </w:tr>
      <w:tr w:rsidR="002204C9" w:rsidRPr="00C84621" w:rsidTr="00AF3225">
        <w:trPr>
          <w:cnfStyle w:val="000000100000"/>
          <w:trHeight w:val="284"/>
        </w:trPr>
        <w:tc>
          <w:tcPr>
            <w:tcW w:w="7366" w:type="dxa"/>
          </w:tcPr>
          <w:p w:rsidR="002204C9" w:rsidRPr="00C84621" w:rsidRDefault="002204C9" w:rsidP="00306351">
            <w:pPr>
              <w:ind w:left="360"/>
            </w:pPr>
            <w:r w:rsidRPr="00C84621">
              <w:rPr>
                <w:sz w:val="22"/>
                <w:szCs w:val="22"/>
              </w:rPr>
              <w:t>2.12.Organizacija zamjena nenazočnih učitelja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8</w:t>
            </w:r>
          </w:p>
        </w:tc>
      </w:tr>
      <w:tr w:rsidR="002204C9" w:rsidRPr="00C84621" w:rsidTr="00AF3225">
        <w:trPr>
          <w:cnfStyle w:val="000000010000"/>
          <w:trHeight w:val="284"/>
        </w:trPr>
        <w:tc>
          <w:tcPr>
            <w:tcW w:w="7366" w:type="dxa"/>
          </w:tcPr>
          <w:p w:rsidR="002204C9" w:rsidRPr="00C84621" w:rsidRDefault="002204C9" w:rsidP="00306351">
            <w:pPr>
              <w:ind w:left="360"/>
            </w:pPr>
            <w:r w:rsidRPr="00C84621">
              <w:rPr>
                <w:sz w:val="22"/>
                <w:szCs w:val="22"/>
              </w:rPr>
              <w:t>2.13. Organizacija dopunskog rada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VII-VI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8</w:t>
            </w:r>
          </w:p>
        </w:tc>
      </w:tr>
      <w:tr w:rsidR="002204C9" w:rsidRPr="00C84621" w:rsidTr="00AF3225">
        <w:trPr>
          <w:cnfStyle w:val="000000100000"/>
          <w:trHeight w:val="284"/>
        </w:trPr>
        <w:tc>
          <w:tcPr>
            <w:tcW w:w="7366" w:type="dxa"/>
          </w:tcPr>
          <w:p w:rsidR="002204C9" w:rsidRPr="00C84621" w:rsidRDefault="002204C9" w:rsidP="00306351">
            <w:pPr>
              <w:ind w:left="360"/>
            </w:pPr>
            <w:r w:rsidRPr="00C84621">
              <w:rPr>
                <w:sz w:val="22"/>
                <w:szCs w:val="22"/>
              </w:rPr>
              <w:t>2.14. Organizacija razmjene udžbenika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V-VI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16</w:t>
            </w:r>
          </w:p>
        </w:tc>
      </w:tr>
      <w:tr w:rsidR="002204C9" w:rsidRPr="00C84621" w:rsidTr="00AF3225">
        <w:trPr>
          <w:cnfStyle w:val="000000010000"/>
          <w:trHeight w:val="284"/>
        </w:trPr>
        <w:tc>
          <w:tcPr>
            <w:tcW w:w="7366" w:type="dxa"/>
          </w:tcPr>
          <w:p w:rsidR="002204C9" w:rsidRPr="00C84621" w:rsidRDefault="002204C9" w:rsidP="00306351">
            <w:pPr>
              <w:ind w:left="360"/>
            </w:pPr>
            <w:r w:rsidRPr="00C84621">
              <w:rPr>
                <w:sz w:val="22"/>
                <w:szCs w:val="22"/>
              </w:rPr>
              <w:t>2.15. Organizacija i provođenje smotre i natjecanja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-V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32</w:t>
            </w:r>
          </w:p>
        </w:tc>
      </w:tr>
      <w:tr w:rsidR="002204C9" w:rsidRPr="00C84621" w:rsidTr="00AF3225">
        <w:trPr>
          <w:cnfStyle w:val="000000100000"/>
          <w:trHeight w:val="284"/>
        </w:trPr>
        <w:tc>
          <w:tcPr>
            <w:tcW w:w="7366" w:type="dxa"/>
          </w:tcPr>
          <w:p w:rsidR="002204C9" w:rsidRPr="00C84621" w:rsidRDefault="002204C9" w:rsidP="00306351">
            <w:pPr>
              <w:ind w:left="360"/>
            </w:pPr>
            <w:r w:rsidRPr="00C84621">
              <w:rPr>
                <w:sz w:val="22"/>
                <w:szCs w:val="22"/>
              </w:rPr>
              <w:t xml:space="preserve">2.16. Organizacija popravaka, uređenja, adaptacija </w:t>
            </w:r>
            <w:proofErr w:type="spellStart"/>
            <w:r w:rsidRPr="00C84621">
              <w:rPr>
                <w:sz w:val="22"/>
                <w:szCs w:val="22"/>
              </w:rPr>
              <w:t>postora</w:t>
            </w:r>
            <w:proofErr w:type="spellEnd"/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. i VII.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48</w:t>
            </w:r>
          </w:p>
        </w:tc>
      </w:tr>
      <w:tr w:rsidR="002204C9" w:rsidRPr="00C84621" w:rsidTr="00AF3225">
        <w:trPr>
          <w:cnfStyle w:val="000000010000"/>
          <w:trHeight w:val="284"/>
        </w:trPr>
        <w:tc>
          <w:tcPr>
            <w:tcW w:w="7366" w:type="dxa"/>
          </w:tcPr>
          <w:p w:rsidR="002204C9" w:rsidRPr="00C84621" w:rsidRDefault="002204C9" w:rsidP="00306351">
            <w:pPr>
              <w:ind w:left="360"/>
            </w:pPr>
            <w:r w:rsidRPr="00C84621">
              <w:rPr>
                <w:sz w:val="22"/>
                <w:szCs w:val="22"/>
              </w:rPr>
              <w:t>2.17. ostale poslove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-VI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32</w:t>
            </w:r>
          </w:p>
        </w:tc>
      </w:tr>
    </w:tbl>
    <w:p w:rsidR="001B4344" w:rsidRDefault="001B4344">
      <w:r>
        <w:br w:type="page"/>
      </w:r>
    </w:p>
    <w:tbl>
      <w:tblPr>
        <w:tblStyle w:val="Modernatablica"/>
        <w:tblW w:w="10426" w:type="dxa"/>
        <w:tblLayout w:type="fixed"/>
        <w:tblLook w:val="0000"/>
      </w:tblPr>
      <w:tblGrid>
        <w:gridCol w:w="7366"/>
        <w:gridCol w:w="1558"/>
        <w:gridCol w:w="1502"/>
      </w:tblGrid>
      <w:tr w:rsidR="002204C9" w:rsidRPr="00C84621" w:rsidTr="00AF3225">
        <w:trPr>
          <w:cnfStyle w:val="000000100000"/>
          <w:trHeight w:val="284"/>
        </w:trPr>
        <w:tc>
          <w:tcPr>
            <w:tcW w:w="7366" w:type="dxa"/>
          </w:tcPr>
          <w:p w:rsidR="002204C9" w:rsidRPr="00C84621" w:rsidRDefault="002204C9" w:rsidP="00C02B3F">
            <w:pPr>
              <w:numPr>
                <w:ilvl w:val="0"/>
                <w:numId w:val="5"/>
              </w:numPr>
            </w:pPr>
            <w:r w:rsidRPr="00C84621">
              <w:rPr>
                <w:b/>
                <w:sz w:val="22"/>
                <w:szCs w:val="22"/>
              </w:rPr>
              <w:lastRenderedPageBreak/>
              <w:t>PRAĆENJE REALIZACIJE PLANIRANOG RADA ŠKOLE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  <w:rPr>
                <w:b/>
                <w:bCs/>
              </w:rPr>
            </w:pPr>
          </w:p>
        </w:tc>
      </w:tr>
      <w:tr w:rsidR="002204C9" w:rsidRPr="00C84621" w:rsidTr="00AF3225">
        <w:trPr>
          <w:cnfStyle w:val="000000010000"/>
          <w:trHeight w:val="284"/>
        </w:trPr>
        <w:tc>
          <w:tcPr>
            <w:tcW w:w="7366" w:type="dxa"/>
          </w:tcPr>
          <w:p w:rsidR="002204C9" w:rsidRPr="00C84621" w:rsidRDefault="002204C9" w:rsidP="00C02B3F">
            <w:pPr>
              <w:numPr>
                <w:ilvl w:val="1"/>
                <w:numId w:val="5"/>
              </w:numPr>
            </w:pPr>
            <w:r w:rsidRPr="00C84621">
              <w:rPr>
                <w:sz w:val="22"/>
                <w:szCs w:val="22"/>
              </w:rPr>
              <w:t>Praćenje i  uvid u ostvarenje Plana i programa rada škole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38</w:t>
            </w:r>
          </w:p>
        </w:tc>
      </w:tr>
      <w:tr w:rsidR="002204C9" w:rsidRPr="00C84621" w:rsidTr="00AF3225">
        <w:trPr>
          <w:cnfStyle w:val="000000100000"/>
          <w:trHeight w:val="284"/>
        </w:trPr>
        <w:tc>
          <w:tcPr>
            <w:tcW w:w="7366" w:type="dxa"/>
          </w:tcPr>
          <w:p w:rsidR="002204C9" w:rsidRPr="00C84621" w:rsidRDefault="002204C9" w:rsidP="00C02B3F">
            <w:pPr>
              <w:numPr>
                <w:ilvl w:val="1"/>
                <w:numId w:val="5"/>
              </w:numPr>
            </w:pPr>
            <w:r w:rsidRPr="00C84621">
              <w:rPr>
                <w:sz w:val="22"/>
                <w:szCs w:val="22"/>
              </w:rPr>
              <w:t>Vrednovanje i analiza uspjeha na kraju odgojno obrazovnih razdoblja</w:t>
            </w:r>
          </w:p>
        </w:tc>
        <w:tc>
          <w:tcPr>
            <w:tcW w:w="1558" w:type="dxa"/>
          </w:tcPr>
          <w:p w:rsidR="002204C9" w:rsidRPr="00C84621" w:rsidRDefault="002204C9" w:rsidP="00306351">
            <w:r w:rsidRPr="00C84621">
              <w:rPr>
                <w:sz w:val="22"/>
                <w:szCs w:val="22"/>
              </w:rPr>
              <w:t xml:space="preserve">     XII i VI</w:t>
            </w:r>
          </w:p>
        </w:tc>
        <w:tc>
          <w:tcPr>
            <w:tcW w:w="1502" w:type="dxa"/>
          </w:tcPr>
          <w:p w:rsidR="002204C9" w:rsidRPr="00C84621" w:rsidRDefault="002204C9" w:rsidP="00306351">
            <w:r w:rsidRPr="00C84621">
              <w:rPr>
                <w:sz w:val="22"/>
                <w:szCs w:val="22"/>
              </w:rPr>
              <w:t xml:space="preserve">         40</w:t>
            </w:r>
          </w:p>
        </w:tc>
      </w:tr>
      <w:tr w:rsidR="002204C9" w:rsidRPr="00C84621" w:rsidTr="00AF3225">
        <w:trPr>
          <w:cnfStyle w:val="000000010000"/>
          <w:trHeight w:val="284"/>
        </w:trPr>
        <w:tc>
          <w:tcPr>
            <w:tcW w:w="7366" w:type="dxa"/>
          </w:tcPr>
          <w:p w:rsidR="002204C9" w:rsidRPr="00C84621" w:rsidRDefault="002204C9" w:rsidP="00C02B3F">
            <w:pPr>
              <w:numPr>
                <w:ilvl w:val="1"/>
                <w:numId w:val="5"/>
              </w:numPr>
            </w:pPr>
            <w:r w:rsidRPr="00C84621">
              <w:t>Administrativno pedagoško instruktivni rad s učiteljima, stručnim suradnicima i pripravnicima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38</w:t>
            </w:r>
          </w:p>
        </w:tc>
      </w:tr>
      <w:tr w:rsidR="002204C9" w:rsidRPr="00C84621" w:rsidTr="00AF3225">
        <w:trPr>
          <w:cnfStyle w:val="000000100000"/>
          <w:trHeight w:val="284"/>
        </w:trPr>
        <w:tc>
          <w:tcPr>
            <w:tcW w:w="7366" w:type="dxa"/>
          </w:tcPr>
          <w:p w:rsidR="002204C9" w:rsidRPr="00C84621" w:rsidRDefault="002204C9" w:rsidP="00C02B3F">
            <w:pPr>
              <w:numPr>
                <w:ilvl w:val="1"/>
                <w:numId w:val="5"/>
              </w:numPr>
            </w:pPr>
            <w:r w:rsidRPr="00C84621">
              <w:rPr>
                <w:sz w:val="22"/>
                <w:szCs w:val="22"/>
              </w:rPr>
              <w:t>Praćenje rada školskih povjerenstava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32</w:t>
            </w:r>
          </w:p>
        </w:tc>
      </w:tr>
      <w:tr w:rsidR="002204C9" w:rsidRPr="00C84621" w:rsidTr="00AF3225">
        <w:trPr>
          <w:cnfStyle w:val="000000010000"/>
          <w:trHeight w:val="284"/>
        </w:trPr>
        <w:tc>
          <w:tcPr>
            <w:tcW w:w="7366" w:type="dxa"/>
          </w:tcPr>
          <w:p w:rsidR="002204C9" w:rsidRPr="00C84621" w:rsidRDefault="002204C9" w:rsidP="00C02B3F">
            <w:pPr>
              <w:numPr>
                <w:ilvl w:val="1"/>
                <w:numId w:val="5"/>
              </w:numPr>
            </w:pPr>
            <w:r w:rsidRPr="00C84621">
              <w:rPr>
                <w:sz w:val="22"/>
                <w:szCs w:val="22"/>
              </w:rPr>
              <w:t>Praćenje i koordinacija rada administrativne službe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42</w:t>
            </w:r>
          </w:p>
        </w:tc>
      </w:tr>
      <w:tr w:rsidR="002204C9" w:rsidRPr="00C84621" w:rsidTr="00AF3225">
        <w:trPr>
          <w:cnfStyle w:val="000000100000"/>
          <w:trHeight w:val="284"/>
        </w:trPr>
        <w:tc>
          <w:tcPr>
            <w:tcW w:w="7366" w:type="dxa"/>
          </w:tcPr>
          <w:p w:rsidR="002204C9" w:rsidRPr="00C84621" w:rsidRDefault="002204C9" w:rsidP="00C02B3F">
            <w:pPr>
              <w:numPr>
                <w:ilvl w:val="1"/>
                <w:numId w:val="5"/>
              </w:numPr>
            </w:pPr>
            <w:r w:rsidRPr="00C84621">
              <w:rPr>
                <w:sz w:val="22"/>
                <w:szCs w:val="22"/>
              </w:rPr>
              <w:t>Praćenje i koordinacija rada tehničke službe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32</w:t>
            </w:r>
          </w:p>
        </w:tc>
      </w:tr>
      <w:tr w:rsidR="002204C9" w:rsidRPr="00C84621" w:rsidTr="00AF3225">
        <w:trPr>
          <w:cnfStyle w:val="000000010000"/>
          <w:trHeight w:val="284"/>
        </w:trPr>
        <w:tc>
          <w:tcPr>
            <w:tcW w:w="7366" w:type="dxa"/>
          </w:tcPr>
          <w:p w:rsidR="002204C9" w:rsidRPr="00C84621" w:rsidRDefault="002204C9" w:rsidP="00C02B3F">
            <w:pPr>
              <w:numPr>
                <w:ilvl w:val="1"/>
                <w:numId w:val="5"/>
              </w:numPr>
            </w:pPr>
            <w:r w:rsidRPr="00C84621">
              <w:rPr>
                <w:sz w:val="22"/>
                <w:szCs w:val="22"/>
              </w:rPr>
              <w:t>Praćenje i analiza suradnje s institucijama izvan škole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32</w:t>
            </w:r>
          </w:p>
        </w:tc>
      </w:tr>
      <w:tr w:rsidR="002204C9" w:rsidRPr="00C84621" w:rsidTr="00AF3225">
        <w:trPr>
          <w:cnfStyle w:val="000000100000"/>
          <w:trHeight w:val="284"/>
        </w:trPr>
        <w:tc>
          <w:tcPr>
            <w:tcW w:w="7366" w:type="dxa"/>
          </w:tcPr>
          <w:p w:rsidR="002204C9" w:rsidRPr="00C84621" w:rsidRDefault="002204C9" w:rsidP="00C02B3F">
            <w:pPr>
              <w:numPr>
                <w:ilvl w:val="1"/>
                <w:numId w:val="5"/>
              </w:numPr>
            </w:pPr>
            <w:r w:rsidRPr="00C84621">
              <w:rPr>
                <w:sz w:val="22"/>
                <w:szCs w:val="22"/>
              </w:rPr>
              <w:t>Kontrola pedagoške dokumentacije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-VI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32</w:t>
            </w:r>
          </w:p>
        </w:tc>
      </w:tr>
      <w:tr w:rsidR="002204C9" w:rsidRPr="00C84621" w:rsidTr="00AF3225">
        <w:trPr>
          <w:cnfStyle w:val="000000010000"/>
          <w:trHeight w:val="284"/>
        </w:trPr>
        <w:tc>
          <w:tcPr>
            <w:tcW w:w="7366" w:type="dxa"/>
          </w:tcPr>
          <w:p w:rsidR="002204C9" w:rsidRPr="00C84621" w:rsidRDefault="002204C9" w:rsidP="00C02B3F">
            <w:pPr>
              <w:numPr>
                <w:ilvl w:val="1"/>
                <w:numId w:val="5"/>
              </w:numPr>
            </w:pPr>
            <w:r w:rsidRPr="00C84621"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32</w:t>
            </w:r>
          </w:p>
        </w:tc>
      </w:tr>
      <w:tr w:rsidR="002204C9" w:rsidRPr="00C84621" w:rsidTr="00AF3225">
        <w:trPr>
          <w:cnfStyle w:val="000000100000"/>
          <w:trHeight w:val="284"/>
        </w:trPr>
        <w:tc>
          <w:tcPr>
            <w:tcW w:w="7366" w:type="dxa"/>
          </w:tcPr>
          <w:p w:rsidR="002204C9" w:rsidRPr="00C84621" w:rsidRDefault="002204C9" w:rsidP="00C02B3F">
            <w:pPr>
              <w:numPr>
                <w:ilvl w:val="0"/>
                <w:numId w:val="7"/>
              </w:numPr>
              <w:rPr>
                <w:b/>
                <w:bCs/>
              </w:rPr>
            </w:pPr>
            <w:r w:rsidRPr="00C84621">
              <w:rPr>
                <w:b/>
                <w:bCs/>
                <w:sz w:val="22"/>
                <w:szCs w:val="22"/>
              </w:rPr>
              <w:t>RAD U STRUČNIM I KOLEGIJALNIM TIJELIMA ŠKOLE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  <w:rPr>
                <w:b/>
                <w:bCs/>
              </w:rPr>
            </w:pPr>
          </w:p>
        </w:tc>
      </w:tr>
      <w:tr w:rsidR="002204C9" w:rsidRPr="00C84621" w:rsidTr="00AF3225">
        <w:trPr>
          <w:cnfStyle w:val="000000010000"/>
          <w:trHeight w:val="284"/>
        </w:trPr>
        <w:tc>
          <w:tcPr>
            <w:tcW w:w="7366" w:type="dxa"/>
          </w:tcPr>
          <w:p w:rsidR="002204C9" w:rsidRPr="00C84621" w:rsidRDefault="002204C9" w:rsidP="00C02B3F">
            <w:pPr>
              <w:numPr>
                <w:ilvl w:val="1"/>
                <w:numId w:val="7"/>
              </w:numPr>
            </w:pPr>
            <w:r w:rsidRPr="00C84621">
              <w:rPr>
                <w:sz w:val="22"/>
                <w:szCs w:val="22"/>
              </w:rPr>
              <w:t>Planiranje, pripremanje i vođenje sjednica kolegijalnih  i stručnih tijela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46</w:t>
            </w:r>
          </w:p>
        </w:tc>
      </w:tr>
      <w:tr w:rsidR="002204C9" w:rsidRPr="00C84621" w:rsidTr="00AF3225">
        <w:trPr>
          <w:cnfStyle w:val="000000100000"/>
          <w:trHeight w:val="284"/>
        </w:trPr>
        <w:tc>
          <w:tcPr>
            <w:tcW w:w="7366" w:type="dxa"/>
          </w:tcPr>
          <w:p w:rsidR="002204C9" w:rsidRPr="00C84621" w:rsidRDefault="002204C9" w:rsidP="00C02B3F">
            <w:pPr>
              <w:numPr>
                <w:ilvl w:val="1"/>
                <w:numId w:val="7"/>
              </w:numPr>
            </w:pPr>
            <w:r w:rsidRPr="00C84621">
              <w:rPr>
                <w:sz w:val="22"/>
                <w:szCs w:val="22"/>
              </w:rPr>
              <w:t>Suradnja sa Sindikalnom podružnicom škole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8</w:t>
            </w:r>
          </w:p>
        </w:tc>
      </w:tr>
      <w:tr w:rsidR="002204C9" w:rsidRPr="00C84621" w:rsidTr="00AF3225">
        <w:trPr>
          <w:cnfStyle w:val="000000010000"/>
          <w:trHeight w:val="284"/>
        </w:trPr>
        <w:tc>
          <w:tcPr>
            <w:tcW w:w="7366" w:type="dxa"/>
          </w:tcPr>
          <w:p w:rsidR="002204C9" w:rsidRPr="00C84621" w:rsidRDefault="002204C9" w:rsidP="00C02B3F">
            <w:pPr>
              <w:numPr>
                <w:ilvl w:val="1"/>
                <w:numId w:val="7"/>
              </w:numPr>
            </w:pPr>
            <w:r w:rsidRPr="00C84621">
              <w:rPr>
                <w:sz w:val="22"/>
                <w:szCs w:val="22"/>
              </w:rPr>
              <w:t>Ostali poslovi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32</w:t>
            </w:r>
          </w:p>
        </w:tc>
      </w:tr>
      <w:tr w:rsidR="002204C9" w:rsidRPr="00C84621" w:rsidTr="00AF3225">
        <w:trPr>
          <w:cnfStyle w:val="000000100000"/>
          <w:trHeight w:val="284"/>
        </w:trPr>
        <w:tc>
          <w:tcPr>
            <w:tcW w:w="7366" w:type="dxa"/>
          </w:tcPr>
          <w:p w:rsidR="002204C9" w:rsidRPr="00C84621" w:rsidRDefault="002204C9" w:rsidP="00C02B3F">
            <w:pPr>
              <w:numPr>
                <w:ilvl w:val="0"/>
                <w:numId w:val="7"/>
              </w:numPr>
              <w:rPr>
                <w:b/>
              </w:rPr>
            </w:pPr>
            <w:r w:rsidRPr="00C84621">
              <w:rPr>
                <w:b/>
                <w:bCs/>
                <w:sz w:val="22"/>
                <w:szCs w:val="22"/>
              </w:rPr>
              <w:t>RAD S UČENICIMA, UČITELJIMA, STRUČNIM SURADNICIMA I RODITELJIMA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  <w:rPr>
                <w:b/>
                <w:bCs/>
              </w:rPr>
            </w:pPr>
          </w:p>
        </w:tc>
      </w:tr>
      <w:tr w:rsidR="002204C9" w:rsidRPr="00C84621" w:rsidTr="00AF3225">
        <w:trPr>
          <w:cnfStyle w:val="000000010000"/>
          <w:trHeight w:val="284"/>
        </w:trPr>
        <w:tc>
          <w:tcPr>
            <w:tcW w:w="7366" w:type="dxa"/>
          </w:tcPr>
          <w:p w:rsidR="002204C9" w:rsidRPr="00C84621" w:rsidRDefault="002204C9" w:rsidP="00306351">
            <w:pPr>
              <w:ind w:left="360"/>
            </w:pPr>
            <w:r w:rsidRPr="00C84621">
              <w:rPr>
                <w:sz w:val="22"/>
                <w:szCs w:val="22"/>
              </w:rPr>
              <w:t>5.1.</w:t>
            </w:r>
            <w:r w:rsidRPr="00C84621">
              <w:t xml:space="preserve"> Dnevna, tjedna i mjesečna planiranja s učiteljima i suradnicima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40</w:t>
            </w:r>
          </w:p>
        </w:tc>
      </w:tr>
      <w:tr w:rsidR="002204C9" w:rsidRPr="00C84621" w:rsidTr="00AF3225">
        <w:trPr>
          <w:cnfStyle w:val="000000100000"/>
          <w:trHeight w:val="284"/>
        </w:trPr>
        <w:tc>
          <w:tcPr>
            <w:tcW w:w="7366" w:type="dxa"/>
          </w:tcPr>
          <w:p w:rsidR="002204C9" w:rsidRPr="00C84621" w:rsidRDefault="002204C9" w:rsidP="00306351">
            <w:pPr>
              <w:ind w:left="360"/>
            </w:pPr>
            <w:r w:rsidRPr="00C84621">
              <w:rPr>
                <w:sz w:val="22"/>
                <w:szCs w:val="22"/>
              </w:rPr>
              <w:t>5.2.</w:t>
            </w:r>
            <w:r w:rsidRPr="00C84621">
              <w:t xml:space="preserve"> Praćenje rada </w:t>
            </w:r>
            <w:proofErr w:type="spellStart"/>
            <w:r w:rsidRPr="00C84621">
              <w:t>učenićkih</w:t>
            </w:r>
            <w:proofErr w:type="spellEnd"/>
            <w:r w:rsidRPr="00C84621">
              <w:t xml:space="preserve"> društava, grupa i pomoć pri radu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40</w:t>
            </w:r>
          </w:p>
        </w:tc>
      </w:tr>
      <w:tr w:rsidR="002204C9" w:rsidRPr="00C84621" w:rsidTr="00AF3225">
        <w:trPr>
          <w:cnfStyle w:val="000000010000"/>
          <w:trHeight w:val="284"/>
        </w:trPr>
        <w:tc>
          <w:tcPr>
            <w:tcW w:w="7366" w:type="dxa"/>
          </w:tcPr>
          <w:p w:rsidR="002204C9" w:rsidRPr="00C84621" w:rsidRDefault="002204C9" w:rsidP="00306351">
            <w:pPr>
              <w:ind w:left="360"/>
            </w:pPr>
            <w:r w:rsidRPr="00C84621">
              <w:rPr>
                <w:sz w:val="22"/>
                <w:szCs w:val="22"/>
              </w:rPr>
              <w:t>5.3. Briga o sigurnosti, pravima i obvezama učenika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40</w:t>
            </w:r>
          </w:p>
        </w:tc>
      </w:tr>
      <w:tr w:rsidR="002204C9" w:rsidRPr="00C84621" w:rsidTr="00AF3225">
        <w:trPr>
          <w:cnfStyle w:val="000000100000"/>
          <w:trHeight w:val="284"/>
        </w:trPr>
        <w:tc>
          <w:tcPr>
            <w:tcW w:w="7366" w:type="dxa"/>
          </w:tcPr>
          <w:p w:rsidR="002204C9" w:rsidRPr="00C84621" w:rsidRDefault="002204C9" w:rsidP="00306351">
            <w:pPr>
              <w:ind w:left="360"/>
            </w:pPr>
            <w:r w:rsidRPr="00C84621">
              <w:rPr>
                <w:sz w:val="22"/>
                <w:szCs w:val="22"/>
              </w:rPr>
              <w:t>5.4. Suradnja i pomoć pri realizaciji poslova svih djelatnika škole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40</w:t>
            </w:r>
          </w:p>
        </w:tc>
      </w:tr>
      <w:tr w:rsidR="002204C9" w:rsidRPr="00C84621" w:rsidTr="00AF3225">
        <w:trPr>
          <w:cnfStyle w:val="000000010000"/>
          <w:trHeight w:val="284"/>
        </w:trPr>
        <w:tc>
          <w:tcPr>
            <w:tcW w:w="7366" w:type="dxa"/>
          </w:tcPr>
          <w:p w:rsidR="002204C9" w:rsidRPr="00C84621" w:rsidRDefault="002204C9" w:rsidP="00306351">
            <w:pPr>
              <w:ind w:left="360"/>
            </w:pPr>
            <w:r w:rsidRPr="00C84621">
              <w:rPr>
                <w:sz w:val="22"/>
                <w:szCs w:val="22"/>
              </w:rPr>
              <w:t>5.5.Briga o sigurnosti, pravima i obvezama svih zaposlenika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40</w:t>
            </w:r>
          </w:p>
        </w:tc>
      </w:tr>
      <w:tr w:rsidR="002204C9" w:rsidRPr="00C84621" w:rsidTr="00AF3225">
        <w:trPr>
          <w:cnfStyle w:val="000000100000"/>
          <w:trHeight w:val="284"/>
        </w:trPr>
        <w:tc>
          <w:tcPr>
            <w:tcW w:w="7366" w:type="dxa"/>
          </w:tcPr>
          <w:p w:rsidR="002204C9" w:rsidRPr="00C84621" w:rsidRDefault="002204C9" w:rsidP="00306351">
            <w:pPr>
              <w:ind w:left="360"/>
            </w:pPr>
            <w:r w:rsidRPr="00C84621">
              <w:rPr>
                <w:sz w:val="22"/>
                <w:szCs w:val="22"/>
              </w:rPr>
              <w:t>5.6.Savjetodavni rad s roditeljima /individualno i skupno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32</w:t>
            </w:r>
          </w:p>
        </w:tc>
      </w:tr>
      <w:tr w:rsidR="002204C9" w:rsidRPr="00C84621" w:rsidTr="00AF3225">
        <w:trPr>
          <w:cnfStyle w:val="000000010000"/>
          <w:trHeight w:val="284"/>
        </w:trPr>
        <w:tc>
          <w:tcPr>
            <w:tcW w:w="7366" w:type="dxa"/>
          </w:tcPr>
          <w:p w:rsidR="002204C9" w:rsidRPr="00C84621" w:rsidRDefault="002204C9" w:rsidP="00306351">
            <w:pPr>
              <w:ind w:left="360"/>
            </w:pPr>
            <w:r w:rsidRPr="00C84621">
              <w:rPr>
                <w:sz w:val="22"/>
                <w:szCs w:val="22"/>
              </w:rPr>
              <w:t>5.7. Uvođenje pripravnika u odgojno – obrazovni rad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32</w:t>
            </w:r>
          </w:p>
        </w:tc>
      </w:tr>
      <w:tr w:rsidR="002204C9" w:rsidRPr="00C84621" w:rsidTr="00AF3225">
        <w:trPr>
          <w:cnfStyle w:val="000000100000"/>
          <w:trHeight w:val="284"/>
        </w:trPr>
        <w:tc>
          <w:tcPr>
            <w:tcW w:w="7366" w:type="dxa"/>
          </w:tcPr>
          <w:p w:rsidR="002204C9" w:rsidRPr="00C84621" w:rsidRDefault="002204C9" w:rsidP="00306351">
            <w:pPr>
              <w:ind w:left="360"/>
            </w:pPr>
            <w:r w:rsidRPr="00C84621">
              <w:rPr>
                <w:sz w:val="22"/>
                <w:szCs w:val="22"/>
              </w:rPr>
              <w:t>5.8. Poslovi oko napredovanja učitelja i stručnih suradnika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16</w:t>
            </w:r>
          </w:p>
        </w:tc>
      </w:tr>
      <w:tr w:rsidR="002204C9" w:rsidRPr="00C84621" w:rsidTr="00AF3225">
        <w:trPr>
          <w:cnfStyle w:val="000000010000"/>
          <w:trHeight w:val="284"/>
        </w:trPr>
        <w:tc>
          <w:tcPr>
            <w:tcW w:w="7366" w:type="dxa"/>
          </w:tcPr>
          <w:p w:rsidR="002204C9" w:rsidRPr="00C84621" w:rsidRDefault="002204C9" w:rsidP="00306351">
            <w:pPr>
              <w:ind w:left="360"/>
            </w:pPr>
            <w:r w:rsidRPr="00C84621">
              <w:rPr>
                <w:sz w:val="22"/>
                <w:szCs w:val="22"/>
              </w:rPr>
              <w:t>5.9.Ostali poslovi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16</w:t>
            </w:r>
          </w:p>
        </w:tc>
      </w:tr>
      <w:tr w:rsidR="002204C9" w:rsidRPr="00C84621" w:rsidTr="00AF3225">
        <w:trPr>
          <w:cnfStyle w:val="000000100000"/>
          <w:trHeight w:val="525"/>
        </w:trPr>
        <w:tc>
          <w:tcPr>
            <w:tcW w:w="7366" w:type="dxa"/>
          </w:tcPr>
          <w:p w:rsidR="002204C9" w:rsidRPr="00C84621" w:rsidRDefault="002204C9" w:rsidP="00C02B3F">
            <w:pPr>
              <w:numPr>
                <w:ilvl w:val="0"/>
                <w:numId w:val="7"/>
              </w:numPr>
              <w:rPr>
                <w:b/>
              </w:rPr>
            </w:pPr>
            <w:r w:rsidRPr="00C84621">
              <w:rPr>
                <w:b/>
                <w:sz w:val="22"/>
                <w:szCs w:val="22"/>
              </w:rPr>
              <w:t>ADMINISTRATIVNO - UPRAVNI I RAČUNOVODSTVENI POSLOVI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  <w:rPr>
                <w:b/>
                <w:bCs/>
              </w:rPr>
            </w:pPr>
          </w:p>
        </w:tc>
      </w:tr>
      <w:tr w:rsidR="002204C9" w:rsidRPr="00C84621" w:rsidTr="00AF3225">
        <w:trPr>
          <w:cnfStyle w:val="000000010000"/>
          <w:trHeight w:val="120"/>
        </w:trPr>
        <w:tc>
          <w:tcPr>
            <w:tcW w:w="7366" w:type="dxa"/>
          </w:tcPr>
          <w:p w:rsidR="002204C9" w:rsidRPr="00C84621" w:rsidRDefault="002204C9" w:rsidP="00C02B3F">
            <w:pPr>
              <w:numPr>
                <w:ilvl w:val="1"/>
                <w:numId w:val="8"/>
              </w:numPr>
            </w:pPr>
            <w:r w:rsidRPr="00C84621">
              <w:rPr>
                <w:sz w:val="22"/>
                <w:szCs w:val="22"/>
              </w:rPr>
              <w:t>Rad i suradnja s tajnikom škole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16</w:t>
            </w:r>
          </w:p>
        </w:tc>
      </w:tr>
      <w:tr w:rsidR="002204C9" w:rsidRPr="00C84621" w:rsidTr="00AF3225">
        <w:trPr>
          <w:cnfStyle w:val="000000100000"/>
          <w:trHeight w:val="120"/>
        </w:trPr>
        <w:tc>
          <w:tcPr>
            <w:tcW w:w="7366" w:type="dxa"/>
          </w:tcPr>
          <w:p w:rsidR="002204C9" w:rsidRPr="00C84621" w:rsidRDefault="002204C9" w:rsidP="00C02B3F">
            <w:pPr>
              <w:numPr>
                <w:ilvl w:val="1"/>
                <w:numId w:val="8"/>
              </w:numPr>
            </w:pPr>
            <w:r w:rsidRPr="00C84621">
              <w:t xml:space="preserve">Provedba zakonskih i </w:t>
            </w:r>
            <w:proofErr w:type="spellStart"/>
            <w:r w:rsidRPr="00C84621">
              <w:t>podzakonskih</w:t>
            </w:r>
            <w:proofErr w:type="spellEnd"/>
            <w:r w:rsidRPr="00C84621">
              <w:t xml:space="preserve"> akata te naputaka </w:t>
            </w:r>
            <w:proofErr w:type="spellStart"/>
            <w:r w:rsidRPr="00C84621">
              <w:t>Mzos</w:t>
            </w:r>
            <w:proofErr w:type="spellEnd"/>
            <w:r w:rsidRPr="00C84621">
              <w:t>-a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32</w:t>
            </w:r>
          </w:p>
        </w:tc>
      </w:tr>
      <w:tr w:rsidR="002204C9" w:rsidRPr="00C84621" w:rsidTr="00AF3225">
        <w:trPr>
          <w:cnfStyle w:val="000000010000"/>
          <w:trHeight w:val="120"/>
        </w:trPr>
        <w:tc>
          <w:tcPr>
            <w:tcW w:w="7366" w:type="dxa"/>
          </w:tcPr>
          <w:p w:rsidR="002204C9" w:rsidRPr="00C84621" w:rsidRDefault="002204C9" w:rsidP="00C02B3F">
            <w:pPr>
              <w:numPr>
                <w:ilvl w:val="1"/>
                <w:numId w:val="8"/>
              </w:numPr>
            </w:pPr>
            <w:r w:rsidRPr="00C84621">
              <w:rPr>
                <w:sz w:val="22"/>
                <w:szCs w:val="22"/>
              </w:rPr>
              <w:t>Usklađivanje i provedba općih i pojedinačnih akata škole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32</w:t>
            </w:r>
          </w:p>
        </w:tc>
      </w:tr>
      <w:tr w:rsidR="002204C9" w:rsidRPr="00C84621" w:rsidTr="00AF3225">
        <w:trPr>
          <w:cnfStyle w:val="000000100000"/>
          <w:trHeight w:val="120"/>
        </w:trPr>
        <w:tc>
          <w:tcPr>
            <w:tcW w:w="7366" w:type="dxa"/>
          </w:tcPr>
          <w:p w:rsidR="002204C9" w:rsidRPr="00C84621" w:rsidRDefault="002204C9" w:rsidP="00C02B3F">
            <w:pPr>
              <w:numPr>
                <w:ilvl w:val="1"/>
                <w:numId w:val="8"/>
              </w:numPr>
            </w:pPr>
            <w:r w:rsidRPr="00C84621">
              <w:rPr>
                <w:sz w:val="22"/>
                <w:szCs w:val="22"/>
              </w:rPr>
              <w:t>Provođenje raznih natječaja za potrebe škole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16</w:t>
            </w:r>
          </w:p>
        </w:tc>
      </w:tr>
      <w:tr w:rsidR="002204C9" w:rsidRPr="00C84621" w:rsidTr="00AF3225">
        <w:trPr>
          <w:cnfStyle w:val="000000010000"/>
          <w:trHeight w:val="120"/>
        </w:trPr>
        <w:tc>
          <w:tcPr>
            <w:tcW w:w="7366" w:type="dxa"/>
          </w:tcPr>
          <w:p w:rsidR="002204C9" w:rsidRPr="00C84621" w:rsidRDefault="002204C9" w:rsidP="00306351">
            <w:pPr>
              <w:ind w:left="360"/>
            </w:pPr>
            <w:r w:rsidRPr="00C84621">
              <w:rPr>
                <w:sz w:val="22"/>
                <w:szCs w:val="22"/>
              </w:rPr>
              <w:t>6.5.  Prijem u radni odnos /uz suglasnost Školskog odbora/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16</w:t>
            </w:r>
          </w:p>
        </w:tc>
      </w:tr>
      <w:tr w:rsidR="002204C9" w:rsidRPr="00C84621" w:rsidTr="00AF3225">
        <w:trPr>
          <w:cnfStyle w:val="000000100000"/>
          <w:trHeight w:val="120"/>
        </w:trPr>
        <w:tc>
          <w:tcPr>
            <w:tcW w:w="7366" w:type="dxa"/>
          </w:tcPr>
          <w:p w:rsidR="002204C9" w:rsidRPr="00C84621" w:rsidRDefault="002204C9" w:rsidP="00C02B3F">
            <w:pPr>
              <w:numPr>
                <w:ilvl w:val="1"/>
                <w:numId w:val="12"/>
              </w:numPr>
            </w:pPr>
            <w:r w:rsidRPr="00C84621">
              <w:rPr>
                <w:sz w:val="22"/>
                <w:szCs w:val="22"/>
              </w:rPr>
              <w:t xml:space="preserve"> Poslovi zastupanja škole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16</w:t>
            </w:r>
          </w:p>
        </w:tc>
      </w:tr>
      <w:tr w:rsidR="002204C9" w:rsidRPr="00C84621" w:rsidTr="00AF3225">
        <w:trPr>
          <w:cnfStyle w:val="000000010000"/>
          <w:trHeight w:val="284"/>
        </w:trPr>
        <w:tc>
          <w:tcPr>
            <w:tcW w:w="7366" w:type="dxa"/>
          </w:tcPr>
          <w:p w:rsidR="002204C9" w:rsidRPr="00C84621" w:rsidRDefault="002204C9" w:rsidP="00306351">
            <w:pPr>
              <w:ind w:left="360"/>
            </w:pPr>
            <w:r w:rsidRPr="00C84621">
              <w:rPr>
                <w:sz w:val="22"/>
                <w:szCs w:val="22"/>
              </w:rPr>
              <w:t>6.7. Rad i suradnja s računovođom škole</w:t>
            </w:r>
          </w:p>
        </w:tc>
        <w:tc>
          <w:tcPr>
            <w:tcW w:w="1558" w:type="dxa"/>
          </w:tcPr>
          <w:p w:rsidR="002204C9" w:rsidRPr="00C84621" w:rsidRDefault="002204C9" w:rsidP="00306351">
            <w:r w:rsidRPr="00C84621">
              <w:rPr>
                <w:sz w:val="22"/>
                <w:szCs w:val="22"/>
              </w:rPr>
              <w:t xml:space="preserve">     IX - VIII</w:t>
            </w:r>
          </w:p>
        </w:tc>
        <w:tc>
          <w:tcPr>
            <w:tcW w:w="1502" w:type="dxa"/>
          </w:tcPr>
          <w:p w:rsidR="002204C9" w:rsidRPr="00C84621" w:rsidRDefault="002204C9" w:rsidP="00306351">
            <w:r w:rsidRPr="00C84621">
              <w:rPr>
                <w:sz w:val="22"/>
                <w:szCs w:val="22"/>
              </w:rPr>
              <w:t xml:space="preserve">         16</w:t>
            </w:r>
          </w:p>
        </w:tc>
      </w:tr>
      <w:tr w:rsidR="002204C9" w:rsidRPr="00C84621" w:rsidTr="00AF3225">
        <w:trPr>
          <w:cnfStyle w:val="000000100000"/>
          <w:trHeight w:val="240"/>
        </w:trPr>
        <w:tc>
          <w:tcPr>
            <w:tcW w:w="7366" w:type="dxa"/>
          </w:tcPr>
          <w:p w:rsidR="002204C9" w:rsidRPr="00C84621" w:rsidRDefault="002204C9" w:rsidP="00306351">
            <w:pPr>
              <w:ind w:left="360"/>
            </w:pPr>
            <w:r w:rsidRPr="00C84621">
              <w:rPr>
                <w:sz w:val="22"/>
                <w:szCs w:val="22"/>
              </w:rPr>
              <w:t>6.8. Izrada financijskog plana škole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VIII – IX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24</w:t>
            </w:r>
          </w:p>
        </w:tc>
      </w:tr>
      <w:tr w:rsidR="002204C9" w:rsidRPr="00C84621" w:rsidTr="00AF3225">
        <w:trPr>
          <w:cnfStyle w:val="000000010000"/>
          <w:trHeight w:val="284"/>
        </w:trPr>
        <w:tc>
          <w:tcPr>
            <w:tcW w:w="7366" w:type="dxa"/>
          </w:tcPr>
          <w:p w:rsidR="002204C9" w:rsidRPr="00C84621" w:rsidRDefault="002204C9" w:rsidP="00306351">
            <w:pPr>
              <w:ind w:left="360"/>
            </w:pPr>
            <w:r w:rsidRPr="00C84621">
              <w:rPr>
                <w:sz w:val="22"/>
                <w:szCs w:val="22"/>
              </w:rPr>
              <w:t>6.9. Kontrola i nadzor računovodstvenog poslovanja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16</w:t>
            </w:r>
          </w:p>
        </w:tc>
      </w:tr>
      <w:tr w:rsidR="002204C9" w:rsidRPr="00C84621" w:rsidTr="00AF3225">
        <w:trPr>
          <w:cnfStyle w:val="000000100000"/>
          <w:trHeight w:val="284"/>
        </w:trPr>
        <w:tc>
          <w:tcPr>
            <w:tcW w:w="7366" w:type="dxa"/>
          </w:tcPr>
          <w:p w:rsidR="002204C9" w:rsidRPr="00C84621" w:rsidRDefault="002204C9" w:rsidP="00306351">
            <w:pPr>
              <w:ind w:left="360"/>
            </w:pPr>
            <w:r w:rsidRPr="00C84621">
              <w:rPr>
                <w:sz w:val="22"/>
                <w:szCs w:val="22"/>
              </w:rPr>
              <w:t>6.10. Organizacija provedbe inventure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XI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16</w:t>
            </w:r>
          </w:p>
        </w:tc>
      </w:tr>
      <w:tr w:rsidR="002204C9" w:rsidRPr="00C84621" w:rsidTr="00AF3225">
        <w:trPr>
          <w:cnfStyle w:val="000000010000"/>
          <w:trHeight w:val="284"/>
        </w:trPr>
        <w:tc>
          <w:tcPr>
            <w:tcW w:w="7366" w:type="dxa"/>
          </w:tcPr>
          <w:p w:rsidR="002204C9" w:rsidRPr="00C84621" w:rsidRDefault="002204C9" w:rsidP="00306351">
            <w:pPr>
              <w:ind w:left="360"/>
            </w:pPr>
            <w:r w:rsidRPr="00C84621">
              <w:rPr>
                <w:sz w:val="22"/>
                <w:szCs w:val="22"/>
              </w:rPr>
              <w:t>6.11. Poslovi vezani uz e maticu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16</w:t>
            </w:r>
          </w:p>
        </w:tc>
      </w:tr>
      <w:tr w:rsidR="002204C9" w:rsidRPr="00C84621" w:rsidTr="00AF3225">
        <w:trPr>
          <w:cnfStyle w:val="000000100000"/>
          <w:trHeight w:val="284"/>
        </w:trPr>
        <w:tc>
          <w:tcPr>
            <w:tcW w:w="7366" w:type="dxa"/>
          </w:tcPr>
          <w:p w:rsidR="002204C9" w:rsidRPr="00C84621" w:rsidRDefault="002204C9" w:rsidP="00306351">
            <w:pPr>
              <w:ind w:left="360"/>
            </w:pPr>
            <w:r w:rsidRPr="00C84621">
              <w:rPr>
                <w:sz w:val="22"/>
                <w:szCs w:val="22"/>
              </w:rPr>
              <w:t>6.12. Poslovi vezani uz e dnevnik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16</w:t>
            </w:r>
          </w:p>
        </w:tc>
      </w:tr>
      <w:tr w:rsidR="002204C9" w:rsidRPr="00C84621" w:rsidTr="00AF3225">
        <w:trPr>
          <w:cnfStyle w:val="000000010000"/>
          <w:trHeight w:val="284"/>
        </w:trPr>
        <w:tc>
          <w:tcPr>
            <w:tcW w:w="7366" w:type="dxa"/>
          </w:tcPr>
          <w:p w:rsidR="002204C9" w:rsidRPr="00C84621" w:rsidRDefault="002204C9" w:rsidP="00306351">
            <w:pPr>
              <w:ind w:left="360"/>
            </w:pPr>
            <w:r w:rsidRPr="00C84621">
              <w:rPr>
                <w:sz w:val="22"/>
                <w:szCs w:val="22"/>
              </w:rPr>
              <w:t>6.13. Potpisivanje učeničkih dokumenata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V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24</w:t>
            </w:r>
          </w:p>
        </w:tc>
      </w:tr>
      <w:tr w:rsidR="002204C9" w:rsidRPr="00C84621" w:rsidTr="00AF3225">
        <w:trPr>
          <w:cnfStyle w:val="000000100000"/>
          <w:trHeight w:val="284"/>
        </w:trPr>
        <w:tc>
          <w:tcPr>
            <w:tcW w:w="7366" w:type="dxa"/>
          </w:tcPr>
          <w:p w:rsidR="002204C9" w:rsidRPr="00C84621" w:rsidRDefault="002204C9" w:rsidP="00306351">
            <w:pPr>
              <w:ind w:left="360"/>
            </w:pPr>
            <w:r w:rsidRPr="00C84621">
              <w:rPr>
                <w:sz w:val="22"/>
                <w:szCs w:val="22"/>
              </w:rPr>
              <w:t>6.14. Organizacija nabave potrošnog materijala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VII - 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16</w:t>
            </w:r>
          </w:p>
        </w:tc>
      </w:tr>
      <w:tr w:rsidR="002204C9" w:rsidRPr="00C84621" w:rsidTr="00AF3225">
        <w:trPr>
          <w:cnfStyle w:val="000000010000"/>
          <w:trHeight w:val="284"/>
        </w:trPr>
        <w:tc>
          <w:tcPr>
            <w:tcW w:w="7366" w:type="dxa"/>
          </w:tcPr>
          <w:p w:rsidR="002204C9" w:rsidRPr="00C84621" w:rsidRDefault="002204C9" w:rsidP="00306351">
            <w:pPr>
              <w:ind w:left="360"/>
            </w:pPr>
            <w:r w:rsidRPr="00C84621">
              <w:rPr>
                <w:sz w:val="22"/>
                <w:szCs w:val="22"/>
              </w:rPr>
              <w:t>6.15. Ostali poslovi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16</w:t>
            </w:r>
          </w:p>
        </w:tc>
      </w:tr>
      <w:tr w:rsidR="002204C9" w:rsidRPr="00C84621" w:rsidTr="00AF3225">
        <w:trPr>
          <w:cnfStyle w:val="000000100000"/>
          <w:trHeight w:val="284"/>
        </w:trPr>
        <w:tc>
          <w:tcPr>
            <w:tcW w:w="7366" w:type="dxa"/>
          </w:tcPr>
          <w:p w:rsidR="002204C9" w:rsidRPr="00C84621" w:rsidRDefault="002204C9" w:rsidP="00C02B3F">
            <w:pPr>
              <w:numPr>
                <w:ilvl w:val="0"/>
                <w:numId w:val="12"/>
              </w:numPr>
              <w:rPr>
                <w:b/>
              </w:rPr>
            </w:pPr>
            <w:r w:rsidRPr="00C84621">
              <w:rPr>
                <w:b/>
                <w:sz w:val="22"/>
                <w:szCs w:val="22"/>
              </w:rPr>
              <w:t>SURADNJA  S  UDRUGAMA, USTANOVAMA I INSTITUCIJAMA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  <w:rPr>
                <w:b/>
                <w:bCs/>
              </w:rPr>
            </w:pPr>
          </w:p>
        </w:tc>
      </w:tr>
      <w:tr w:rsidR="002204C9" w:rsidRPr="00C84621" w:rsidTr="00AF3225">
        <w:trPr>
          <w:cnfStyle w:val="000000010000"/>
          <w:trHeight w:val="284"/>
        </w:trPr>
        <w:tc>
          <w:tcPr>
            <w:tcW w:w="7366" w:type="dxa"/>
          </w:tcPr>
          <w:p w:rsidR="002204C9" w:rsidRPr="00C84621" w:rsidRDefault="002204C9" w:rsidP="00C02B3F">
            <w:pPr>
              <w:numPr>
                <w:ilvl w:val="1"/>
                <w:numId w:val="9"/>
              </w:numPr>
            </w:pPr>
            <w:r w:rsidRPr="00C84621">
              <w:rPr>
                <w:sz w:val="22"/>
                <w:szCs w:val="22"/>
              </w:rPr>
              <w:t>Predstavljanje škole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16</w:t>
            </w:r>
          </w:p>
        </w:tc>
      </w:tr>
      <w:tr w:rsidR="002204C9" w:rsidRPr="00C84621" w:rsidTr="00AF3225">
        <w:trPr>
          <w:cnfStyle w:val="000000100000"/>
          <w:trHeight w:val="284"/>
        </w:trPr>
        <w:tc>
          <w:tcPr>
            <w:tcW w:w="7366" w:type="dxa"/>
          </w:tcPr>
          <w:p w:rsidR="002204C9" w:rsidRPr="00C84621" w:rsidRDefault="002204C9" w:rsidP="00C02B3F">
            <w:pPr>
              <w:numPr>
                <w:ilvl w:val="1"/>
                <w:numId w:val="9"/>
              </w:numPr>
            </w:pPr>
            <w:r w:rsidRPr="00C84621">
              <w:rPr>
                <w:sz w:val="22"/>
                <w:szCs w:val="22"/>
              </w:rPr>
              <w:lastRenderedPageBreak/>
              <w:t>Suradnja s Ministarstvom znanosti, obrazovanja i športa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16</w:t>
            </w:r>
          </w:p>
        </w:tc>
      </w:tr>
      <w:tr w:rsidR="002204C9" w:rsidRPr="00C84621" w:rsidTr="00AF3225">
        <w:trPr>
          <w:cnfStyle w:val="000000010000"/>
          <w:trHeight w:val="284"/>
        </w:trPr>
        <w:tc>
          <w:tcPr>
            <w:tcW w:w="7366" w:type="dxa"/>
          </w:tcPr>
          <w:p w:rsidR="002204C9" w:rsidRPr="00C84621" w:rsidRDefault="002204C9" w:rsidP="00C02B3F">
            <w:pPr>
              <w:numPr>
                <w:ilvl w:val="1"/>
                <w:numId w:val="9"/>
              </w:numPr>
            </w:pPr>
            <w:r w:rsidRPr="00C84621">
              <w:rPr>
                <w:sz w:val="22"/>
                <w:szCs w:val="22"/>
              </w:rPr>
              <w:t>Suradnja s Agencijom za odgoj i obrazovanje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16</w:t>
            </w:r>
          </w:p>
        </w:tc>
      </w:tr>
      <w:tr w:rsidR="002204C9" w:rsidRPr="00C84621" w:rsidTr="00AF3225">
        <w:trPr>
          <w:cnfStyle w:val="000000100000"/>
          <w:trHeight w:val="284"/>
        </w:trPr>
        <w:tc>
          <w:tcPr>
            <w:tcW w:w="7366" w:type="dxa"/>
          </w:tcPr>
          <w:p w:rsidR="002204C9" w:rsidRPr="00C84621" w:rsidRDefault="002204C9" w:rsidP="00C02B3F">
            <w:pPr>
              <w:numPr>
                <w:ilvl w:val="1"/>
                <w:numId w:val="9"/>
              </w:numPr>
            </w:pPr>
            <w:r w:rsidRPr="00C84621">
              <w:rPr>
                <w:sz w:val="22"/>
                <w:szCs w:val="22"/>
              </w:rPr>
              <w:t>Suradnja s Nacionalnim centrom za vanjsko vrednovanje obrazovanja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16</w:t>
            </w:r>
          </w:p>
        </w:tc>
      </w:tr>
      <w:tr w:rsidR="002204C9" w:rsidRPr="00C84621" w:rsidTr="00AF3225">
        <w:trPr>
          <w:cnfStyle w:val="000000010000"/>
          <w:trHeight w:val="284"/>
        </w:trPr>
        <w:tc>
          <w:tcPr>
            <w:tcW w:w="7366" w:type="dxa"/>
          </w:tcPr>
          <w:p w:rsidR="002204C9" w:rsidRPr="00C84621" w:rsidRDefault="002204C9" w:rsidP="00C02B3F">
            <w:pPr>
              <w:numPr>
                <w:ilvl w:val="1"/>
                <w:numId w:val="9"/>
              </w:numPr>
            </w:pPr>
            <w:r w:rsidRPr="00C84621">
              <w:rPr>
                <w:sz w:val="22"/>
                <w:szCs w:val="22"/>
              </w:rPr>
              <w:t>Suradnja s Agencijom za mobilnost i programe EU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16</w:t>
            </w:r>
          </w:p>
        </w:tc>
      </w:tr>
      <w:tr w:rsidR="002204C9" w:rsidRPr="00C84621" w:rsidTr="00AF3225">
        <w:trPr>
          <w:cnfStyle w:val="000000100000"/>
          <w:trHeight w:val="284"/>
        </w:trPr>
        <w:tc>
          <w:tcPr>
            <w:tcW w:w="7366" w:type="dxa"/>
          </w:tcPr>
          <w:p w:rsidR="002204C9" w:rsidRPr="00C84621" w:rsidRDefault="002204C9" w:rsidP="00C02B3F">
            <w:pPr>
              <w:numPr>
                <w:ilvl w:val="1"/>
                <w:numId w:val="9"/>
              </w:numPr>
            </w:pPr>
            <w:r w:rsidRPr="00C84621">
              <w:rPr>
                <w:sz w:val="22"/>
                <w:szCs w:val="22"/>
              </w:rPr>
              <w:t>Suradnja s ostalim Agencijama za obrazovanje na državnoj razini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16</w:t>
            </w:r>
          </w:p>
        </w:tc>
      </w:tr>
      <w:tr w:rsidR="002204C9" w:rsidRPr="00C84621" w:rsidTr="00AF3225">
        <w:trPr>
          <w:cnfStyle w:val="000000010000"/>
          <w:trHeight w:val="284"/>
        </w:trPr>
        <w:tc>
          <w:tcPr>
            <w:tcW w:w="7366" w:type="dxa"/>
          </w:tcPr>
          <w:p w:rsidR="002204C9" w:rsidRPr="00C84621" w:rsidRDefault="002204C9" w:rsidP="00C02B3F">
            <w:pPr>
              <w:numPr>
                <w:ilvl w:val="1"/>
                <w:numId w:val="9"/>
              </w:numPr>
            </w:pPr>
            <w:r w:rsidRPr="00C84621">
              <w:rPr>
                <w:sz w:val="22"/>
                <w:szCs w:val="22"/>
              </w:rPr>
              <w:t>Suradnja s Uredom državne uprave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32</w:t>
            </w:r>
          </w:p>
        </w:tc>
      </w:tr>
      <w:tr w:rsidR="002204C9" w:rsidRPr="00C84621" w:rsidTr="00AF3225">
        <w:trPr>
          <w:cnfStyle w:val="000000100000"/>
          <w:trHeight w:val="284"/>
        </w:trPr>
        <w:tc>
          <w:tcPr>
            <w:tcW w:w="7366" w:type="dxa"/>
          </w:tcPr>
          <w:p w:rsidR="002204C9" w:rsidRPr="00C84621" w:rsidRDefault="002204C9" w:rsidP="00C02B3F">
            <w:pPr>
              <w:numPr>
                <w:ilvl w:val="1"/>
                <w:numId w:val="9"/>
              </w:numPr>
            </w:pPr>
            <w:r w:rsidRPr="00C84621">
              <w:rPr>
                <w:sz w:val="22"/>
                <w:szCs w:val="22"/>
              </w:rPr>
              <w:t>Suradnja s osnivačem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32</w:t>
            </w:r>
          </w:p>
        </w:tc>
      </w:tr>
      <w:tr w:rsidR="002204C9" w:rsidRPr="00C84621" w:rsidTr="00AF3225">
        <w:trPr>
          <w:cnfStyle w:val="000000010000"/>
          <w:trHeight w:val="284"/>
        </w:trPr>
        <w:tc>
          <w:tcPr>
            <w:tcW w:w="7366" w:type="dxa"/>
          </w:tcPr>
          <w:p w:rsidR="002204C9" w:rsidRPr="00C84621" w:rsidRDefault="002204C9" w:rsidP="00C02B3F">
            <w:pPr>
              <w:numPr>
                <w:ilvl w:val="1"/>
                <w:numId w:val="9"/>
              </w:numPr>
            </w:pPr>
            <w:r w:rsidRPr="00C84621">
              <w:rPr>
                <w:sz w:val="22"/>
                <w:szCs w:val="22"/>
              </w:rPr>
              <w:t>Suradnja s Zavodom za zapošljavanje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16</w:t>
            </w:r>
          </w:p>
        </w:tc>
      </w:tr>
      <w:tr w:rsidR="002204C9" w:rsidRPr="00C84621" w:rsidTr="00AF3225">
        <w:trPr>
          <w:cnfStyle w:val="000000100000"/>
          <w:trHeight w:val="284"/>
        </w:trPr>
        <w:tc>
          <w:tcPr>
            <w:tcW w:w="7366" w:type="dxa"/>
          </w:tcPr>
          <w:p w:rsidR="002204C9" w:rsidRPr="00C84621" w:rsidRDefault="002204C9" w:rsidP="00306351">
            <w:pPr>
              <w:ind w:left="360"/>
            </w:pPr>
            <w:r w:rsidRPr="00C84621">
              <w:rPr>
                <w:sz w:val="22"/>
                <w:szCs w:val="22"/>
              </w:rPr>
              <w:t>7.10.Suradnja s Zavodom za javno zdravstvo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16</w:t>
            </w:r>
          </w:p>
        </w:tc>
      </w:tr>
      <w:tr w:rsidR="002204C9" w:rsidRPr="00C84621" w:rsidTr="00AF3225">
        <w:trPr>
          <w:cnfStyle w:val="000000010000"/>
          <w:trHeight w:val="284"/>
        </w:trPr>
        <w:tc>
          <w:tcPr>
            <w:tcW w:w="7366" w:type="dxa"/>
          </w:tcPr>
          <w:p w:rsidR="002204C9" w:rsidRPr="00C84621" w:rsidRDefault="002204C9" w:rsidP="00306351">
            <w:pPr>
              <w:ind w:left="360"/>
            </w:pPr>
            <w:r w:rsidRPr="00C84621">
              <w:rPr>
                <w:sz w:val="22"/>
                <w:szCs w:val="22"/>
              </w:rPr>
              <w:t>7.11.Suradnja s Centrom za socijalnu skrb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16</w:t>
            </w:r>
          </w:p>
        </w:tc>
      </w:tr>
      <w:tr w:rsidR="002204C9" w:rsidRPr="00C84621" w:rsidTr="00AF3225">
        <w:trPr>
          <w:cnfStyle w:val="000000100000"/>
          <w:trHeight w:val="284"/>
        </w:trPr>
        <w:tc>
          <w:tcPr>
            <w:tcW w:w="7366" w:type="dxa"/>
          </w:tcPr>
          <w:p w:rsidR="002204C9" w:rsidRPr="00C84621" w:rsidRDefault="002204C9" w:rsidP="00306351">
            <w:pPr>
              <w:ind w:left="360"/>
            </w:pPr>
            <w:r w:rsidRPr="00C84621">
              <w:rPr>
                <w:sz w:val="22"/>
                <w:szCs w:val="22"/>
              </w:rPr>
              <w:t>7.12.Suradnja s Obiteljskim centrom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16</w:t>
            </w:r>
          </w:p>
        </w:tc>
      </w:tr>
      <w:tr w:rsidR="002204C9" w:rsidRPr="00C84621" w:rsidTr="00AF3225">
        <w:trPr>
          <w:cnfStyle w:val="000000010000"/>
          <w:trHeight w:val="284"/>
        </w:trPr>
        <w:tc>
          <w:tcPr>
            <w:tcW w:w="7366" w:type="dxa"/>
          </w:tcPr>
          <w:p w:rsidR="002204C9" w:rsidRPr="00C84621" w:rsidRDefault="002204C9" w:rsidP="00306351">
            <w:pPr>
              <w:ind w:left="360"/>
            </w:pPr>
            <w:r w:rsidRPr="00C84621">
              <w:rPr>
                <w:sz w:val="22"/>
                <w:szCs w:val="22"/>
              </w:rPr>
              <w:t>7.13.Suradnja s Policijskom upravom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VII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16</w:t>
            </w:r>
          </w:p>
        </w:tc>
      </w:tr>
      <w:tr w:rsidR="002204C9" w:rsidRPr="00C84621" w:rsidTr="00AF3225">
        <w:trPr>
          <w:cnfStyle w:val="000000100000"/>
          <w:trHeight w:val="284"/>
        </w:trPr>
        <w:tc>
          <w:tcPr>
            <w:tcW w:w="7366" w:type="dxa"/>
          </w:tcPr>
          <w:p w:rsidR="002204C9" w:rsidRPr="00C84621" w:rsidRDefault="002204C9" w:rsidP="00306351">
            <w:pPr>
              <w:ind w:left="360"/>
            </w:pPr>
            <w:r w:rsidRPr="00C84621">
              <w:rPr>
                <w:sz w:val="22"/>
                <w:szCs w:val="22"/>
              </w:rPr>
              <w:t>7.14.Suradnja s Župnim uredom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8</w:t>
            </w:r>
          </w:p>
        </w:tc>
      </w:tr>
      <w:tr w:rsidR="002204C9" w:rsidRPr="00C84621" w:rsidTr="00AF3225">
        <w:trPr>
          <w:cnfStyle w:val="000000010000"/>
          <w:trHeight w:val="284"/>
        </w:trPr>
        <w:tc>
          <w:tcPr>
            <w:tcW w:w="7366" w:type="dxa"/>
          </w:tcPr>
          <w:p w:rsidR="002204C9" w:rsidRPr="00C84621" w:rsidRDefault="002204C9" w:rsidP="00306351">
            <w:pPr>
              <w:ind w:left="360"/>
            </w:pPr>
            <w:r w:rsidRPr="00C84621">
              <w:rPr>
                <w:sz w:val="22"/>
                <w:szCs w:val="22"/>
              </w:rPr>
              <w:t>7.15.Suradnja s ostalim osnovnim i srednjim školama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16</w:t>
            </w:r>
          </w:p>
        </w:tc>
      </w:tr>
      <w:tr w:rsidR="002204C9" w:rsidRPr="00C84621" w:rsidTr="00AF3225">
        <w:trPr>
          <w:cnfStyle w:val="000000100000"/>
          <w:trHeight w:val="284"/>
        </w:trPr>
        <w:tc>
          <w:tcPr>
            <w:tcW w:w="7366" w:type="dxa"/>
          </w:tcPr>
          <w:p w:rsidR="002204C9" w:rsidRPr="00C84621" w:rsidRDefault="002204C9" w:rsidP="00306351">
            <w:pPr>
              <w:ind w:left="360"/>
            </w:pPr>
            <w:r w:rsidRPr="00C84621">
              <w:rPr>
                <w:sz w:val="22"/>
                <w:szCs w:val="22"/>
              </w:rPr>
              <w:t>7.16.Suradnja s turističkim agencijama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24</w:t>
            </w:r>
          </w:p>
        </w:tc>
      </w:tr>
      <w:tr w:rsidR="002204C9" w:rsidRPr="00C84621" w:rsidTr="00AF3225">
        <w:trPr>
          <w:cnfStyle w:val="000000010000"/>
          <w:trHeight w:val="284"/>
        </w:trPr>
        <w:tc>
          <w:tcPr>
            <w:tcW w:w="7366" w:type="dxa"/>
          </w:tcPr>
          <w:p w:rsidR="002204C9" w:rsidRPr="00C84621" w:rsidRDefault="002204C9" w:rsidP="00306351">
            <w:pPr>
              <w:ind w:left="360"/>
            </w:pPr>
            <w:r w:rsidRPr="00C84621">
              <w:rPr>
                <w:sz w:val="22"/>
                <w:szCs w:val="22"/>
              </w:rPr>
              <w:t>7.17.Suradnja s kulturnim i športskim ustanovama i institucijama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20</w:t>
            </w:r>
          </w:p>
        </w:tc>
      </w:tr>
      <w:tr w:rsidR="002204C9" w:rsidRPr="00C84621" w:rsidTr="00AF3225">
        <w:trPr>
          <w:cnfStyle w:val="000000100000"/>
          <w:trHeight w:val="284"/>
        </w:trPr>
        <w:tc>
          <w:tcPr>
            <w:tcW w:w="7366" w:type="dxa"/>
          </w:tcPr>
          <w:p w:rsidR="002204C9" w:rsidRPr="00C84621" w:rsidRDefault="002204C9" w:rsidP="00306351">
            <w:pPr>
              <w:ind w:left="360"/>
            </w:pPr>
            <w:r w:rsidRPr="00C84621">
              <w:rPr>
                <w:sz w:val="22"/>
                <w:szCs w:val="22"/>
              </w:rPr>
              <w:t>7.18.Suradnja s svim udrugama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20</w:t>
            </w:r>
          </w:p>
        </w:tc>
      </w:tr>
      <w:tr w:rsidR="002204C9" w:rsidRPr="00C84621" w:rsidTr="00AF3225">
        <w:trPr>
          <w:cnfStyle w:val="000000010000"/>
          <w:trHeight w:val="284"/>
        </w:trPr>
        <w:tc>
          <w:tcPr>
            <w:tcW w:w="7366" w:type="dxa"/>
          </w:tcPr>
          <w:p w:rsidR="002204C9" w:rsidRPr="00C84621" w:rsidRDefault="002204C9" w:rsidP="00306351">
            <w:pPr>
              <w:ind w:left="360"/>
            </w:pPr>
            <w:r w:rsidRPr="00C84621">
              <w:rPr>
                <w:sz w:val="22"/>
                <w:szCs w:val="22"/>
              </w:rPr>
              <w:t>7.19.Ostali poslovi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I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32</w:t>
            </w:r>
          </w:p>
        </w:tc>
      </w:tr>
      <w:tr w:rsidR="002204C9" w:rsidRPr="00C84621" w:rsidTr="00AF3225">
        <w:trPr>
          <w:cnfStyle w:val="000000100000"/>
          <w:trHeight w:val="284"/>
        </w:trPr>
        <w:tc>
          <w:tcPr>
            <w:tcW w:w="7366" w:type="dxa"/>
          </w:tcPr>
          <w:p w:rsidR="002204C9" w:rsidRPr="00C84621" w:rsidRDefault="002204C9" w:rsidP="00C02B3F">
            <w:pPr>
              <w:numPr>
                <w:ilvl w:val="0"/>
                <w:numId w:val="9"/>
              </w:numPr>
              <w:rPr>
                <w:b/>
              </w:rPr>
            </w:pPr>
            <w:r w:rsidRPr="00C84621">
              <w:rPr>
                <w:b/>
                <w:bCs/>
                <w:sz w:val="22"/>
                <w:szCs w:val="22"/>
              </w:rPr>
              <w:t xml:space="preserve"> STRUČNO USAVRŠAVANJE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  <w:rPr>
                <w:b/>
                <w:bCs/>
              </w:rPr>
            </w:pPr>
          </w:p>
        </w:tc>
      </w:tr>
      <w:tr w:rsidR="002204C9" w:rsidRPr="00C84621" w:rsidTr="00AF3225">
        <w:trPr>
          <w:cnfStyle w:val="000000010000"/>
          <w:trHeight w:val="284"/>
        </w:trPr>
        <w:tc>
          <w:tcPr>
            <w:tcW w:w="7366" w:type="dxa"/>
          </w:tcPr>
          <w:p w:rsidR="002204C9" w:rsidRPr="00C84621" w:rsidRDefault="002204C9" w:rsidP="00C02B3F">
            <w:pPr>
              <w:numPr>
                <w:ilvl w:val="1"/>
                <w:numId w:val="10"/>
              </w:numPr>
            </w:pPr>
            <w:r w:rsidRPr="00C84621">
              <w:rPr>
                <w:sz w:val="22"/>
                <w:szCs w:val="22"/>
              </w:rPr>
              <w:t>Stručno usavršavanje u matičnoj ustanovi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16</w:t>
            </w:r>
          </w:p>
        </w:tc>
      </w:tr>
      <w:tr w:rsidR="002204C9" w:rsidRPr="00C84621" w:rsidTr="00AF3225">
        <w:trPr>
          <w:cnfStyle w:val="000000100000"/>
          <w:trHeight w:val="284"/>
        </w:trPr>
        <w:tc>
          <w:tcPr>
            <w:tcW w:w="7366" w:type="dxa"/>
          </w:tcPr>
          <w:p w:rsidR="002204C9" w:rsidRPr="00C84621" w:rsidRDefault="002204C9" w:rsidP="00C02B3F">
            <w:pPr>
              <w:numPr>
                <w:ilvl w:val="1"/>
                <w:numId w:val="10"/>
              </w:numPr>
            </w:pPr>
            <w:r w:rsidRPr="00C84621">
              <w:rPr>
                <w:sz w:val="22"/>
                <w:szCs w:val="22"/>
              </w:rPr>
              <w:t>Stručno usavršavanje u organizaciji ŽSV-a,</w:t>
            </w:r>
            <w:proofErr w:type="spellStart"/>
            <w:r w:rsidRPr="00C84621">
              <w:rPr>
                <w:sz w:val="22"/>
                <w:szCs w:val="22"/>
              </w:rPr>
              <w:t>Mzos</w:t>
            </w:r>
            <w:proofErr w:type="spellEnd"/>
            <w:r w:rsidRPr="00C84621">
              <w:rPr>
                <w:sz w:val="22"/>
                <w:szCs w:val="22"/>
              </w:rPr>
              <w:t>-a,</w:t>
            </w:r>
            <w:proofErr w:type="spellStart"/>
            <w:r w:rsidRPr="00C84621">
              <w:rPr>
                <w:sz w:val="22"/>
                <w:szCs w:val="22"/>
              </w:rPr>
              <w:t>Azoo</w:t>
            </w:r>
            <w:proofErr w:type="spellEnd"/>
            <w:r w:rsidRPr="00C84621">
              <w:rPr>
                <w:sz w:val="22"/>
                <w:szCs w:val="22"/>
              </w:rPr>
              <w:t>-a,</w:t>
            </w:r>
            <w:proofErr w:type="spellStart"/>
            <w:r w:rsidRPr="00C84621">
              <w:rPr>
                <w:sz w:val="22"/>
                <w:szCs w:val="22"/>
              </w:rPr>
              <w:t>Huroš</w:t>
            </w:r>
            <w:proofErr w:type="spellEnd"/>
            <w:r w:rsidRPr="00C84621">
              <w:rPr>
                <w:sz w:val="22"/>
                <w:szCs w:val="22"/>
              </w:rPr>
              <w:t>-a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16</w:t>
            </w:r>
          </w:p>
        </w:tc>
      </w:tr>
      <w:tr w:rsidR="002204C9" w:rsidRPr="00C84621" w:rsidTr="00AF3225">
        <w:trPr>
          <w:cnfStyle w:val="000000010000"/>
          <w:trHeight w:val="284"/>
        </w:trPr>
        <w:tc>
          <w:tcPr>
            <w:tcW w:w="7366" w:type="dxa"/>
          </w:tcPr>
          <w:p w:rsidR="002204C9" w:rsidRPr="00C84621" w:rsidRDefault="002204C9" w:rsidP="00C02B3F">
            <w:pPr>
              <w:numPr>
                <w:ilvl w:val="1"/>
                <w:numId w:val="10"/>
              </w:numPr>
            </w:pPr>
            <w:r w:rsidRPr="00C84621">
              <w:rPr>
                <w:sz w:val="22"/>
                <w:szCs w:val="22"/>
              </w:rPr>
              <w:t>Stručno usavršavanje u organizaciji ostalih udruga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16</w:t>
            </w:r>
          </w:p>
        </w:tc>
      </w:tr>
      <w:tr w:rsidR="002204C9" w:rsidRPr="00C84621" w:rsidTr="00AF3225">
        <w:trPr>
          <w:cnfStyle w:val="000000100000"/>
          <w:trHeight w:val="284"/>
        </w:trPr>
        <w:tc>
          <w:tcPr>
            <w:tcW w:w="7366" w:type="dxa"/>
          </w:tcPr>
          <w:p w:rsidR="002204C9" w:rsidRPr="00C84621" w:rsidRDefault="002204C9" w:rsidP="00C02B3F">
            <w:pPr>
              <w:numPr>
                <w:ilvl w:val="1"/>
                <w:numId w:val="10"/>
              </w:numPr>
            </w:pPr>
            <w:r w:rsidRPr="00C84621">
              <w:rPr>
                <w:sz w:val="22"/>
                <w:szCs w:val="22"/>
              </w:rPr>
              <w:t>Praćenje suvremene odgojno obrazovne literature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16</w:t>
            </w:r>
          </w:p>
        </w:tc>
      </w:tr>
      <w:tr w:rsidR="002204C9" w:rsidRPr="00C84621" w:rsidTr="00AF3225">
        <w:trPr>
          <w:cnfStyle w:val="000000010000"/>
          <w:trHeight w:val="284"/>
        </w:trPr>
        <w:tc>
          <w:tcPr>
            <w:tcW w:w="7366" w:type="dxa"/>
          </w:tcPr>
          <w:p w:rsidR="002204C9" w:rsidRPr="00C84621" w:rsidRDefault="002204C9" w:rsidP="00C02B3F">
            <w:pPr>
              <w:numPr>
                <w:ilvl w:val="1"/>
                <w:numId w:val="10"/>
              </w:numPr>
            </w:pPr>
            <w:r w:rsidRPr="00C84621">
              <w:rPr>
                <w:sz w:val="22"/>
                <w:szCs w:val="22"/>
              </w:rPr>
              <w:t>Ostala stručna usavršavanja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8</w:t>
            </w:r>
          </w:p>
        </w:tc>
      </w:tr>
      <w:tr w:rsidR="002204C9" w:rsidRPr="00C84621" w:rsidTr="00AF3225">
        <w:trPr>
          <w:cnfStyle w:val="000000100000"/>
          <w:trHeight w:val="284"/>
        </w:trPr>
        <w:tc>
          <w:tcPr>
            <w:tcW w:w="7366" w:type="dxa"/>
          </w:tcPr>
          <w:p w:rsidR="002204C9" w:rsidRPr="00C84621" w:rsidRDefault="002204C9" w:rsidP="00C02B3F">
            <w:pPr>
              <w:numPr>
                <w:ilvl w:val="0"/>
                <w:numId w:val="10"/>
              </w:numPr>
              <w:rPr>
                <w:b/>
              </w:rPr>
            </w:pPr>
            <w:r w:rsidRPr="00C84621">
              <w:rPr>
                <w:b/>
                <w:bCs/>
                <w:sz w:val="22"/>
                <w:szCs w:val="22"/>
              </w:rPr>
              <w:t>OSTALI POSLOVI RAVNATELJA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  <w:rPr>
                <w:b/>
                <w:bCs/>
              </w:rPr>
            </w:pP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  <w:rPr>
                <w:b/>
                <w:bCs/>
              </w:rPr>
            </w:pPr>
          </w:p>
        </w:tc>
      </w:tr>
      <w:tr w:rsidR="002204C9" w:rsidRPr="00C84621" w:rsidTr="00AF3225">
        <w:trPr>
          <w:cnfStyle w:val="000000010000"/>
          <w:trHeight w:val="284"/>
        </w:trPr>
        <w:tc>
          <w:tcPr>
            <w:tcW w:w="7366" w:type="dxa"/>
          </w:tcPr>
          <w:p w:rsidR="002204C9" w:rsidRPr="00C84621" w:rsidRDefault="002204C9" w:rsidP="00C02B3F">
            <w:pPr>
              <w:numPr>
                <w:ilvl w:val="1"/>
                <w:numId w:val="11"/>
              </w:numPr>
            </w:pPr>
            <w:r w:rsidRPr="00C84621">
              <w:rPr>
                <w:sz w:val="22"/>
                <w:szCs w:val="22"/>
              </w:rPr>
              <w:t xml:space="preserve">Vođenje evidencija i dokumentacije 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16</w:t>
            </w:r>
          </w:p>
        </w:tc>
      </w:tr>
      <w:tr w:rsidR="002204C9" w:rsidRPr="00C84621" w:rsidTr="00AF3225">
        <w:trPr>
          <w:cnfStyle w:val="000000100000"/>
          <w:trHeight w:val="284"/>
        </w:trPr>
        <w:tc>
          <w:tcPr>
            <w:tcW w:w="7366" w:type="dxa"/>
          </w:tcPr>
          <w:p w:rsidR="002204C9" w:rsidRPr="00C84621" w:rsidRDefault="002204C9" w:rsidP="00C02B3F">
            <w:pPr>
              <w:numPr>
                <w:ilvl w:val="1"/>
                <w:numId w:val="11"/>
              </w:numPr>
            </w:pPr>
            <w:r w:rsidRPr="00C84621">
              <w:rPr>
                <w:sz w:val="22"/>
                <w:szCs w:val="22"/>
              </w:rPr>
              <w:t>Ostali nepredvidivi poslovi</w:t>
            </w:r>
          </w:p>
        </w:tc>
        <w:tc>
          <w:tcPr>
            <w:tcW w:w="1558" w:type="dxa"/>
          </w:tcPr>
          <w:p w:rsidR="002204C9" w:rsidRPr="00C84621" w:rsidRDefault="002204C9" w:rsidP="00306351">
            <w:pPr>
              <w:jc w:val="center"/>
            </w:pPr>
            <w:r w:rsidRPr="00C84621">
              <w:rPr>
                <w:sz w:val="22"/>
                <w:szCs w:val="22"/>
              </w:rPr>
              <w:t>IX – VI</w:t>
            </w:r>
          </w:p>
        </w:tc>
        <w:tc>
          <w:tcPr>
            <w:tcW w:w="1502" w:type="dxa"/>
          </w:tcPr>
          <w:p w:rsidR="002204C9" w:rsidRPr="00C84621" w:rsidRDefault="00A239F1" w:rsidP="00306351">
            <w:pPr>
              <w:jc w:val="center"/>
            </w:pPr>
            <w:r w:rsidRPr="00C84621">
              <w:rPr>
                <w:sz w:val="22"/>
                <w:szCs w:val="22"/>
              </w:rPr>
              <w:t>24</w:t>
            </w:r>
          </w:p>
        </w:tc>
      </w:tr>
      <w:tr w:rsidR="002204C9" w:rsidRPr="00C84621" w:rsidTr="00AF3225">
        <w:trPr>
          <w:cnfStyle w:val="000000010000"/>
          <w:trHeight w:val="284"/>
        </w:trPr>
        <w:tc>
          <w:tcPr>
            <w:tcW w:w="7366" w:type="dxa"/>
          </w:tcPr>
          <w:p w:rsidR="002204C9" w:rsidRPr="00C84621" w:rsidRDefault="002204C9" w:rsidP="00306351">
            <w:pPr>
              <w:rPr>
                <w:b/>
              </w:rPr>
            </w:pPr>
            <w:r w:rsidRPr="00C84621">
              <w:rPr>
                <w:b/>
              </w:rPr>
              <w:t>UKUPAN BROJ PLANIRANIH SATI RADA GODIŠNJE:</w:t>
            </w:r>
          </w:p>
        </w:tc>
        <w:tc>
          <w:tcPr>
            <w:tcW w:w="3060" w:type="dxa"/>
            <w:gridSpan w:val="2"/>
          </w:tcPr>
          <w:p w:rsidR="002204C9" w:rsidRPr="00C84621" w:rsidRDefault="002204C9" w:rsidP="00306351">
            <w:pPr>
              <w:jc w:val="center"/>
              <w:rPr>
                <w:b/>
              </w:rPr>
            </w:pPr>
            <w:r w:rsidRPr="00C84621">
              <w:rPr>
                <w:b/>
                <w:sz w:val="22"/>
                <w:szCs w:val="22"/>
              </w:rPr>
              <w:t xml:space="preserve">                       208</w:t>
            </w:r>
            <w:r w:rsidR="00A239F1" w:rsidRPr="00C84621">
              <w:rPr>
                <w:b/>
                <w:sz w:val="22"/>
                <w:szCs w:val="22"/>
              </w:rPr>
              <w:t>8</w:t>
            </w:r>
          </w:p>
        </w:tc>
      </w:tr>
    </w:tbl>
    <w:p w:rsidR="00370C00" w:rsidRPr="00C84621" w:rsidRDefault="00370C00" w:rsidP="0051777F">
      <w:pPr>
        <w:jc w:val="both"/>
        <w:rPr>
          <w:b/>
        </w:rPr>
      </w:pPr>
    </w:p>
    <w:p w:rsidR="00F314FA" w:rsidRPr="00C84621" w:rsidRDefault="00F314FA" w:rsidP="0051777F">
      <w:pPr>
        <w:jc w:val="both"/>
        <w:rPr>
          <w:b/>
        </w:rPr>
      </w:pPr>
    </w:p>
    <w:p w:rsidR="00F314FA" w:rsidRPr="00C84621" w:rsidRDefault="00F314FA" w:rsidP="0051777F">
      <w:pPr>
        <w:jc w:val="both"/>
        <w:rPr>
          <w:b/>
        </w:rPr>
      </w:pPr>
    </w:p>
    <w:p w:rsidR="00F314FA" w:rsidRPr="00C84621" w:rsidRDefault="00F314FA" w:rsidP="0051777F">
      <w:pPr>
        <w:jc w:val="both"/>
        <w:rPr>
          <w:b/>
        </w:rPr>
      </w:pPr>
    </w:p>
    <w:p w:rsidR="00F314FA" w:rsidRPr="00C84621" w:rsidRDefault="00F314FA" w:rsidP="0051777F">
      <w:pPr>
        <w:jc w:val="both"/>
        <w:rPr>
          <w:b/>
        </w:rPr>
      </w:pPr>
    </w:p>
    <w:p w:rsidR="00F314FA" w:rsidRPr="00C84621" w:rsidRDefault="00F314FA" w:rsidP="0051777F">
      <w:pPr>
        <w:jc w:val="both"/>
        <w:rPr>
          <w:b/>
        </w:rPr>
      </w:pPr>
    </w:p>
    <w:p w:rsidR="00F314FA" w:rsidRPr="00C84621" w:rsidRDefault="00F314FA" w:rsidP="0051777F">
      <w:pPr>
        <w:jc w:val="both"/>
        <w:rPr>
          <w:b/>
        </w:rPr>
      </w:pPr>
    </w:p>
    <w:p w:rsidR="00F314FA" w:rsidRPr="00C84621" w:rsidRDefault="00F314FA" w:rsidP="0051777F">
      <w:pPr>
        <w:jc w:val="both"/>
        <w:rPr>
          <w:b/>
        </w:rPr>
      </w:pPr>
    </w:p>
    <w:p w:rsidR="00F314FA" w:rsidRPr="00C84621" w:rsidRDefault="00F314FA" w:rsidP="0051777F">
      <w:pPr>
        <w:jc w:val="both"/>
        <w:rPr>
          <w:b/>
        </w:rPr>
      </w:pPr>
    </w:p>
    <w:p w:rsidR="00F314FA" w:rsidRPr="00C84621" w:rsidRDefault="00F314FA" w:rsidP="0051777F">
      <w:pPr>
        <w:jc w:val="both"/>
        <w:rPr>
          <w:b/>
        </w:rPr>
      </w:pPr>
    </w:p>
    <w:p w:rsidR="00F314FA" w:rsidRPr="00C84621" w:rsidRDefault="00F314FA" w:rsidP="0051777F">
      <w:pPr>
        <w:jc w:val="both"/>
        <w:rPr>
          <w:b/>
        </w:rPr>
      </w:pPr>
    </w:p>
    <w:p w:rsidR="00F314FA" w:rsidRPr="00C84621" w:rsidRDefault="00F314FA" w:rsidP="0051777F">
      <w:pPr>
        <w:jc w:val="both"/>
        <w:rPr>
          <w:b/>
        </w:rPr>
      </w:pPr>
    </w:p>
    <w:p w:rsidR="00DB07A0" w:rsidRPr="00C84621" w:rsidRDefault="00DB07A0" w:rsidP="0051777F">
      <w:pPr>
        <w:jc w:val="both"/>
        <w:rPr>
          <w:b/>
        </w:rPr>
        <w:sectPr w:rsidR="00DB07A0" w:rsidRPr="00C84621" w:rsidSect="006C1B39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BD5C55" w:rsidRPr="00C84621" w:rsidRDefault="00AF3225" w:rsidP="006D3E85">
      <w:pPr>
        <w:pStyle w:val="Naslov2"/>
      </w:pPr>
      <w:bookmarkStart w:id="37" w:name="_Toc376306655"/>
      <w:r w:rsidRPr="00C84621">
        <w:lastRenderedPageBreak/>
        <w:t>5</w:t>
      </w:r>
      <w:r w:rsidR="00370C00" w:rsidRPr="00C84621">
        <w:t>.2. Plan rada stručnog suradnika pedagoga</w:t>
      </w:r>
      <w:bookmarkEnd w:id="37"/>
    </w:p>
    <w:p w:rsidR="00A236AE" w:rsidRPr="00C84621" w:rsidRDefault="00A236AE" w:rsidP="0051777F">
      <w:pPr>
        <w:jc w:val="both"/>
        <w:rPr>
          <w:b/>
        </w:rPr>
      </w:pPr>
    </w:p>
    <w:tbl>
      <w:tblPr>
        <w:tblW w:w="1470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9"/>
        <w:gridCol w:w="7691"/>
        <w:gridCol w:w="3508"/>
        <w:gridCol w:w="216"/>
        <w:gridCol w:w="2447"/>
      </w:tblGrid>
      <w:tr w:rsidR="00AB5C1B" w:rsidRPr="00C84621" w:rsidTr="00AB5C1B">
        <w:trPr>
          <w:trHeight w:val="555"/>
        </w:trPr>
        <w:tc>
          <w:tcPr>
            <w:tcW w:w="14701" w:type="dxa"/>
            <w:gridSpan w:val="5"/>
            <w:shd w:val="clear" w:color="000000" w:fill="969696"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00C84621">
              <w:rPr>
                <w:rFonts w:ascii="Arial" w:hAnsi="Arial" w:cs="Arial"/>
                <w:b/>
                <w:bCs/>
                <w:lang w:eastAsia="hr-HR"/>
              </w:rPr>
              <w:t>GODIŠNJI PLAN I PROGRAM RADA STRUČNOG SURADNIKA PEDAGOGA</w:t>
            </w:r>
          </w:p>
        </w:tc>
      </w:tr>
      <w:tr w:rsidR="00AB5C1B" w:rsidRPr="00C84621" w:rsidTr="00AB5C1B">
        <w:trPr>
          <w:trHeight w:val="555"/>
        </w:trPr>
        <w:tc>
          <w:tcPr>
            <w:tcW w:w="839" w:type="dxa"/>
            <w:shd w:val="clear" w:color="000000" w:fill="969696"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00C84621">
              <w:rPr>
                <w:rFonts w:ascii="Arial" w:hAnsi="Arial" w:cs="Arial"/>
                <w:b/>
                <w:bCs/>
                <w:lang w:eastAsia="hr-HR"/>
              </w:rPr>
              <w:t>RB.</w:t>
            </w:r>
          </w:p>
        </w:tc>
        <w:tc>
          <w:tcPr>
            <w:tcW w:w="7691" w:type="dxa"/>
            <w:shd w:val="clear" w:color="000000" w:fill="969696"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00C84621">
              <w:rPr>
                <w:rFonts w:ascii="Arial" w:hAnsi="Arial" w:cs="Arial"/>
                <w:b/>
                <w:bCs/>
                <w:lang w:eastAsia="hr-HR"/>
              </w:rPr>
              <w:t>PODRUČJE RADA / AKTIVNOSTI</w:t>
            </w:r>
          </w:p>
        </w:tc>
        <w:tc>
          <w:tcPr>
            <w:tcW w:w="3508" w:type="dxa"/>
            <w:shd w:val="clear" w:color="000000" w:fill="969696"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00C84621">
              <w:rPr>
                <w:rFonts w:ascii="Arial" w:hAnsi="Arial" w:cs="Arial"/>
                <w:b/>
                <w:bCs/>
                <w:lang w:eastAsia="hr-HR"/>
              </w:rPr>
              <w:t>POTREBNO SATI / VRIJEME REALIZACIJE</w:t>
            </w:r>
          </w:p>
        </w:tc>
        <w:tc>
          <w:tcPr>
            <w:tcW w:w="2663" w:type="dxa"/>
            <w:gridSpan w:val="2"/>
            <w:shd w:val="clear" w:color="000000" w:fill="969696"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00C84621">
              <w:rPr>
                <w:rFonts w:ascii="Arial" w:hAnsi="Arial" w:cs="Arial"/>
                <w:b/>
                <w:bCs/>
                <w:lang w:eastAsia="hr-HR"/>
              </w:rPr>
              <w:t>CILJ (po područjima)</w:t>
            </w:r>
          </w:p>
        </w:tc>
      </w:tr>
      <w:tr w:rsidR="00AB5C1B" w:rsidRPr="00C84621" w:rsidTr="00AB5C1B">
        <w:trPr>
          <w:trHeight w:val="495"/>
        </w:trPr>
        <w:tc>
          <w:tcPr>
            <w:tcW w:w="839" w:type="dxa"/>
            <w:shd w:val="clear" w:color="auto" w:fill="D9D9D9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b/>
                <w:lang w:eastAsia="hr-HR"/>
              </w:rPr>
            </w:pPr>
            <w:r w:rsidRPr="00C84621">
              <w:rPr>
                <w:rFonts w:ascii="Arial" w:hAnsi="Arial" w:cs="Arial"/>
                <w:b/>
                <w:lang w:eastAsia="hr-HR"/>
              </w:rPr>
              <w:t>1.</w:t>
            </w:r>
          </w:p>
        </w:tc>
        <w:tc>
          <w:tcPr>
            <w:tcW w:w="13862" w:type="dxa"/>
            <w:gridSpan w:val="4"/>
            <w:shd w:val="clear" w:color="auto" w:fill="D9D9D9"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lang w:eastAsia="hr-HR"/>
              </w:rPr>
            </w:pPr>
            <w:r w:rsidRPr="00C84621">
              <w:rPr>
                <w:rFonts w:ascii="Arial" w:hAnsi="Arial" w:cs="Arial"/>
                <w:b/>
                <w:bCs/>
                <w:lang w:eastAsia="hr-HR"/>
              </w:rPr>
              <w:t xml:space="preserve"> PRIPREMANJE  ŠKOLSKIH ODGOJNO-OBRAZOVNIH  PROGRAMA I NJIHOVE REALIZACIJE</w:t>
            </w:r>
          </w:p>
        </w:tc>
      </w:tr>
      <w:tr w:rsidR="00AB5C1B" w:rsidRPr="00C84621" w:rsidTr="00AB5C1B">
        <w:trPr>
          <w:trHeight w:val="584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.1</w:t>
            </w:r>
          </w:p>
        </w:tc>
        <w:tc>
          <w:tcPr>
            <w:tcW w:w="7691" w:type="dxa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Utvrđivanje odgojno-obrazovnih potreba učenika, škole i okruženja-analiza odgojno-obrazovnih postignuća učenika,  analiza rada škole, kratkoročni i dugoročni razvojni plan rada škole i stručnog suradnika pedagoga</w:t>
            </w:r>
          </w:p>
        </w:tc>
        <w:tc>
          <w:tcPr>
            <w:tcW w:w="3508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84621">
              <w:rPr>
                <w:rFonts w:ascii="Arial" w:hAnsi="Arial" w:cs="Arial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2663" w:type="dxa"/>
            <w:gridSpan w:val="2"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.2</w:t>
            </w:r>
          </w:p>
        </w:tc>
        <w:tc>
          <w:tcPr>
            <w:tcW w:w="7691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Organizacijski poslovi – planiranje</w:t>
            </w:r>
          </w:p>
        </w:tc>
        <w:tc>
          <w:tcPr>
            <w:tcW w:w="3508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84621">
              <w:rPr>
                <w:rFonts w:ascii="Arial" w:hAnsi="Arial" w:cs="Arial"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2663" w:type="dxa"/>
            <w:gridSpan w:val="2"/>
            <w:vMerge w:val="restart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Osmišljavanje i kreiranje kratkoročnoga i dugoročnoga razvoja škole.</w:t>
            </w:r>
          </w:p>
        </w:tc>
      </w:tr>
      <w:tr w:rsidR="00AB5C1B" w:rsidRPr="00C84621" w:rsidTr="00AB5C1B">
        <w:trPr>
          <w:trHeight w:val="270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1.2.1</w:t>
            </w:r>
          </w:p>
        </w:tc>
        <w:tc>
          <w:tcPr>
            <w:tcW w:w="7691" w:type="dxa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Sudjelovanje u izradi Godišnjeg plana i programa rada Škole, školskog kurikuluma, statistički podaci</w:t>
            </w:r>
          </w:p>
        </w:tc>
        <w:tc>
          <w:tcPr>
            <w:tcW w:w="3508" w:type="dxa"/>
            <w:vMerge w:val="restart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84621">
              <w:rPr>
                <w:rFonts w:ascii="Arial" w:hAnsi="Arial" w:cs="Arial"/>
                <w:sz w:val="20"/>
                <w:szCs w:val="20"/>
                <w:lang w:eastAsia="hr-HR"/>
              </w:rPr>
              <w:t>Kolovoz, rujan</w:t>
            </w:r>
          </w:p>
        </w:tc>
        <w:tc>
          <w:tcPr>
            <w:tcW w:w="2663" w:type="dxa"/>
            <w:gridSpan w:val="2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1.2.2</w:t>
            </w:r>
          </w:p>
        </w:tc>
        <w:tc>
          <w:tcPr>
            <w:tcW w:w="7691" w:type="dxa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Izrada godišnjeg i mjesečnog plana i programa  rada pedagoga</w:t>
            </w:r>
          </w:p>
        </w:tc>
        <w:tc>
          <w:tcPr>
            <w:tcW w:w="3508" w:type="dxa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663" w:type="dxa"/>
            <w:gridSpan w:val="2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1.2.3</w:t>
            </w:r>
          </w:p>
        </w:tc>
        <w:tc>
          <w:tcPr>
            <w:tcW w:w="7691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Planiranje projekata i istraživanja</w:t>
            </w:r>
          </w:p>
        </w:tc>
        <w:tc>
          <w:tcPr>
            <w:tcW w:w="3508" w:type="dxa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663" w:type="dxa"/>
            <w:gridSpan w:val="2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14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1.2.4</w:t>
            </w:r>
          </w:p>
        </w:tc>
        <w:tc>
          <w:tcPr>
            <w:tcW w:w="7691" w:type="dxa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Pomoć u godišnjem i mjesečnom  integracijsko-korelacijskom planiranju nastave</w:t>
            </w:r>
          </w:p>
        </w:tc>
        <w:tc>
          <w:tcPr>
            <w:tcW w:w="3508" w:type="dxa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663" w:type="dxa"/>
            <w:gridSpan w:val="2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.3</w:t>
            </w:r>
          </w:p>
        </w:tc>
        <w:tc>
          <w:tcPr>
            <w:tcW w:w="7691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Izvedbeno planiranje i programiranje</w:t>
            </w:r>
          </w:p>
        </w:tc>
        <w:tc>
          <w:tcPr>
            <w:tcW w:w="3508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84621">
              <w:rPr>
                <w:rFonts w:ascii="Arial" w:hAnsi="Arial" w:cs="Arial"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2663" w:type="dxa"/>
            <w:gridSpan w:val="2"/>
            <w:vMerge w:val="restart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Praćenje razvoja i odgojno-obrazovnih postignuća učenika. Povezivanje škole s lokalnom i širom zajednicom.</w:t>
            </w:r>
          </w:p>
        </w:tc>
      </w:tr>
      <w:tr w:rsidR="00AB5C1B" w:rsidRPr="00C84621" w:rsidTr="00AB5C1B">
        <w:trPr>
          <w:trHeight w:val="450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1.3.1</w:t>
            </w:r>
          </w:p>
        </w:tc>
        <w:tc>
          <w:tcPr>
            <w:tcW w:w="7691" w:type="dxa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Sudjelovanje u planiranju i programiranju rada s  učenicima s posebnim potrebama</w:t>
            </w:r>
          </w:p>
        </w:tc>
        <w:tc>
          <w:tcPr>
            <w:tcW w:w="3508" w:type="dxa"/>
            <w:vMerge w:val="restart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84621">
              <w:rPr>
                <w:rFonts w:ascii="Arial" w:hAnsi="Arial" w:cs="Arial"/>
                <w:sz w:val="20"/>
                <w:szCs w:val="20"/>
                <w:lang w:eastAsia="hr-HR"/>
              </w:rPr>
              <w:t>Početkom svakog mjeseca</w:t>
            </w:r>
          </w:p>
        </w:tc>
        <w:tc>
          <w:tcPr>
            <w:tcW w:w="2663" w:type="dxa"/>
            <w:gridSpan w:val="2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1.3.2</w:t>
            </w:r>
          </w:p>
        </w:tc>
        <w:tc>
          <w:tcPr>
            <w:tcW w:w="7691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 xml:space="preserve">Planiranje praćenja napredovanja učenika </w:t>
            </w:r>
          </w:p>
        </w:tc>
        <w:tc>
          <w:tcPr>
            <w:tcW w:w="3508" w:type="dxa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663" w:type="dxa"/>
            <w:gridSpan w:val="2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1.3.3</w:t>
            </w:r>
          </w:p>
        </w:tc>
        <w:tc>
          <w:tcPr>
            <w:tcW w:w="7691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Planiranje i programiranje suradnje s roditeljima</w:t>
            </w:r>
          </w:p>
        </w:tc>
        <w:tc>
          <w:tcPr>
            <w:tcW w:w="3508" w:type="dxa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663" w:type="dxa"/>
            <w:gridSpan w:val="2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34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1.3.4</w:t>
            </w:r>
          </w:p>
        </w:tc>
        <w:tc>
          <w:tcPr>
            <w:tcW w:w="7691" w:type="dxa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Planiranje i programiranje profesionalne orijentacije</w:t>
            </w:r>
          </w:p>
        </w:tc>
        <w:tc>
          <w:tcPr>
            <w:tcW w:w="3508" w:type="dxa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663" w:type="dxa"/>
            <w:gridSpan w:val="2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0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1.3.5</w:t>
            </w:r>
          </w:p>
        </w:tc>
        <w:tc>
          <w:tcPr>
            <w:tcW w:w="7691" w:type="dxa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Pripremanje individualnih programa za uvođenje pripravnika u samostalan rad</w:t>
            </w:r>
          </w:p>
        </w:tc>
        <w:tc>
          <w:tcPr>
            <w:tcW w:w="3508" w:type="dxa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663" w:type="dxa"/>
            <w:gridSpan w:val="2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70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1.3.6</w:t>
            </w:r>
          </w:p>
        </w:tc>
        <w:tc>
          <w:tcPr>
            <w:tcW w:w="7691" w:type="dxa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Planiranje i  programiranje praćenja i unaprjeđivanja nastave, ostalih oblika odgojno-obrazovnog rada i izvannastavnih aktivnosti</w:t>
            </w:r>
          </w:p>
        </w:tc>
        <w:tc>
          <w:tcPr>
            <w:tcW w:w="3508" w:type="dxa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663" w:type="dxa"/>
            <w:gridSpan w:val="2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177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1.4</w:t>
            </w:r>
          </w:p>
        </w:tc>
        <w:tc>
          <w:tcPr>
            <w:tcW w:w="7691" w:type="dxa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Ostvarivanje uvjeta za realizaciju programa</w:t>
            </w:r>
          </w:p>
        </w:tc>
        <w:tc>
          <w:tcPr>
            <w:tcW w:w="3508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84621">
              <w:rPr>
                <w:rFonts w:ascii="Arial" w:hAnsi="Arial" w:cs="Arial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2663" w:type="dxa"/>
            <w:gridSpan w:val="2"/>
            <w:vMerge w:val="restart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Praćenje novih spoznaja iz područja odgojnih znanosti i njihovu primjenu u nastavnom i školskom radu.</w:t>
            </w:r>
          </w:p>
        </w:tc>
      </w:tr>
      <w:tr w:rsidR="00AB5C1B" w:rsidRPr="00C84621" w:rsidTr="00AB5C1B">
        <w:trPr>
          <w:trHeight w:val="222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1.4.1</w:t>
            </w:r>
          </w:p>
        </w:tc>
        <w:tc>
          <w:tcPr>
            <w:tcW w:w="7691" w:type="dxa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Uvođenje i praćenje inovacija u svim sastavnicama odgojno-obrazovnog procesa (sadržaj, metode rada, nastavna oprema, sredstva i pomagala...)</w:t>
            </w:r>
          </w:p>
        </w:tc>
        <w:tc>
          <w:tcPr>
            <w:tcW w:w="3508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84621">
              <w:rPr>
                <w:rFonts w:ascii="Arial" w:hAnsi="Arial" w:cs="Arial"/>
                <w:sz w:val="20"/>
                <w:szCs w:val="20"/>
                <w:lang w:eastAsia="hr-HR"/>
              </w:rPr>
              <w:t>Tijekom godine</w:t>
            </w:r>
          </w:p>
        </w:tc>
        <w:tc>
          <w:tcPr>
            <w:tcW w:w="2663" w:type="dxa"/>
            <w:gridSpan w:val="2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414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91" w:type="dxa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b/>
                <w:bCs/>
                <w:lang w:eastAsia="hr-HR"/>
              </w:rPr>
            </w:pPr>
            <w:r w:rsidRPr="00C84621">
              <w:rPr>
                <w:rFonts w:ascii="Arial" w:hAnsi="Arial" w:cs="Arial"/>
                <w:b/>
                <w:bCs/>
                <w:lang w:eastAsia="hr-HR"/>
              </w:rPr>
              <w:t xml:space="preserve">UKUPNO </w:t>
            </w:r>
          </w:p>
        </w:tc>
        <w:tc>
          <w:tcPr>
            <w:tcW w:w="3508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C84621">
              <w:rPr>
                <w:rFonts w:ascii="Arial" w:hAnsi="Arial" w:cs="Arial"/>
                <w:b/>
                <w:lang w:eastAsia="hr-HR"/>
              </w:rPr>
              <w:t>200</w:t>
            </w:r>
          </w:p>
        </w:tc>
        <w:tc>
          <w:tcPr>
            <w:tcW w:w="2663" w:type="dxa"/>
            <w:gridSpan w:val="2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420"/>
        </w:trPr>
        <w:tc>
          <w:tcPr>
            <w:tcW w:w="839" w:type="dxa"/>
            <w:shd w:val="clear" w:color="auto" w:fill="D9D9D9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b/>
                <w:bCs/>
                <w:lang w:eastAsia="hr-HR"/>
              </w:rPr>
            </w:pPr>
            <w:r w:rsidRPr="00C84621">
              <w:rPr>
                <w:rFonts w:ascii="Arial" w:hAnsi="Arial" w:cs="Arial"/>
                <w:b/>
                <w:bCs/>
                <w:lang w:eastAsia="hr-HR"/>
              </w:rPr>
              <w:t>2.</w:t>
            </w:r>
          </w:p>
        </w:tc>
        <w:tc>
          <w:tcPr>
            <w:tcW w:w="13862" w:type="dxa"/>
            <w:gridSpan w:val="4"/>
            <w:shd w:val="clear" w:color="auto" w:fill="D9D9D9"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00C84621">
              <w:rPr>
                <w:rFonts w:ascii="Arial" w:hAnsi="Arial" w:cs="Arial"/>
                <w:b/>
                <w:bCs/>
                <w:lang w:eastAsia="hr-HR"/>
              </w:rPr>
              <w:t>NEPOSREDNO SUDJELOVANJE U ODGOJNO-OBRAZOVNOM PROCESU</w:t>
            </w: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2.1</w:t>
            </w:r>
          </w:p>
        </w:tc>
        <w:tc>
          <w:tcPr>
            <w:tcW w:w="7691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Upis učenika i formiranje razrednih odjela</w:t>
            </w:r>
          </w:p>
        </w:tc>
        <w:tc>
          <w:tcPr>
            <w:tcW w:w="3724" w:type="dxa"/>
            <w:gridSpan w:val="2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84621">
              <w:rPr>
                <w:rFonts w:ascii="Arial" w:hAnsi="Arial" w:cs="Arial"/>
                <w:sz w:val="20"/>
                <w:szCs w:val="20"/>
                <w:lang w:eastAsia="hr-HR"/>
              </w:rPr>
              <w:t>90</w:t>
            </w:r>
          </w:p>
        </w:tc>
        <w:tc>
          <w:tcPr>
            <w:tcW w:w="2447" w:type="dxa"/>
            <w:vMerge w:val="restart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 xml:space="preserve">Unapređivanje kvalitete procesa upisa djece u školu. Utvrđivanje pripremljenosti i zrelosti djece za školu. Postizanje ujednačenih grupa učenika unutar svih razrednih </w:t>
            </w: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lastRenderedPageBreak/>
              <w:t>odjela 1. razreda. Stvaranje uvjeta za uspješan početak školovanja.</w:t>
            </w: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2.1.1</w:t>
            </w:r>
          </w:p>
        </w:tc>
        <w:tc>
          <w:tcPr>
            <w:tcW w:w="7691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 xml:space="preserve">Suradnja s djelatnicima </w:t>
            </w:r>
            <w:proofErr w:type="spellStart"/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predškole</w:t>
            </w:r>
            <w:proofErr w:type="spellEnd"/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 xml:space="preserve"> i vrtića</w:t>
            </w:r>
          </w:p>
        </w:tc>
        <w:tc>
          <w:tcPr>
            <w:tcW w:w="372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84621">
              <w:rPr>
                <w:rFonts w:ascii="Arial" w:hAnsi="Arial" w:cs="Arial"/>
                <w:sz w:val="20"/>
                <w:szCs w:val="20"/>
                <w:lang w:eastAsia="hr-HR"/>
              </w:rPr>
              <w:t>Veljača, ožujak, travanj, lipanj, kolovoz</w:t>
            </w:r>
          </w:p>
        </w:tc>
        <w:tc>
          <w:tcPr>
            <w:tcW w:w="2447" w:type="dxa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2.1.2</w:t>
            </w:r>
          </w:p>
        </w:tc>
        <w:tc>
          <w:tcPr>
            <w:tcW w:w="7691" w:type="dxa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Organizacija posjeta budućih učenika, prisustvovanje aktivnostima u školi</w:t>
            </w:r>
          </w:p>
        </w:tc>
        <w:tc>
          <w:tcPr>
            <w:tcW w:w="3724" w:type="dxa"/>
            <w:gridSpan w:val="2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47" w:type="dxa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2.1.3</w:t>
            </w:r>
          </w:p>
        </w:tc>
        <w:tc>
          <w:tcPr>
            <w:tcW w:w="7691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Radni dogovor povjerenstva za upis</w:t>
            </w:r>
          </w:p>
        </w:tc>
        <w:tc>
          <w:tcPr>
            <w:tcW w:w="3724" w:type="dxa"/>
            <w:gridSpan w:val="2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47" w:type="dxa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lastRenderedPageBreak/>
              <w:t>2.1.4</w:t>
            </w:r>
          </w:p>
        </w:tc>
        <w:tc>
          <w:tcPr>
            <w:tcW w:w="7691" w:type="dxa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Priprema materijala za upis (upitnici za roditelje, učenike, pozivi)</w:t>
            </w:r>
          </w:p>
        </w:tc>
        <w:tc>
          <w:tcPr>
            <w:tcW w:w="3724" w:type="dxa"/>
            <w:gridSpan w:val="2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47" w:type="dxa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lastRenderedPageBreak/>
              <w:t>2.1.5</w:t>
            </w:r>
          </w:p>
        </w:tc>
        <w:tc>
          <w:tcPr>
            <w:tcW w:w="7691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Utvrđivanje psihofizičke sposobnosti djece pri upisu u I. razred</w:t>
            </w:r>
          </w:p>
        </w:tc>
        <w:tc>
          <w:tcPr>
            <w:tcW w:w="3724" w:type="dxa"/>
            <w:gridSpan w:val="2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47" w:type="dxa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2.1.6</w:t>
            </w:r>
          </w:p>
        </w:tc>
        <w:tc>
          <w:tcPr>
            <w:tcW w:w="7691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 xml:space="preserve">Formiranje razrednih odjela učenika 1. </w:t>
            </w:r>
            <w:r w:rsidR="00672B53" w:rsidRPr="00C84621">
              <w:rPr>
                <w:rFonts w:ascii="Arial" w:hAnsi="Arial" w:cs="Arial"/>
                <w:sz w:val="16"/>
                <w:szCs w:val="16"/>
                <w:lang w:eastAsia="hr-HR"/>
              </w:rPr>
              <w:t>R</w:t>
            </w: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azreda</w:t>
            </w:r>
          </w:p>
        </w:tc>
        <w:tc>
          <w:tcPr>
            <w:tcW w:w="3724" w:type="dxa"/>
            <w:gridSpan w:val="2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47" w:type="dxa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2.2</w:t>
            </w:r>
          </w:p>
        </w:tc>
        <w:tc>
          <w:tcPr>
            <w:tcW w:w="7691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Unapređenje rada Škole </w:t>
            </w:r>
          </w:p>
        </w:tc>
        <w:tc>
          <w:tcPr>
            <w:tcW w:w="3724" w:type="dxa"/>
            <w:gridSpan w:val="2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84621">
              <w:rPr>
                <w:rFonts w:ascii="Arial" w:hAnsi="Arial" w:cs="Arial"/>
                <w:sz w:val="20"/>
                <w:szCs w:val="20"/>
                <w:lang w:eastAsia="hr-HR"/>
              </w:rPr>
              <w:t>32</w:t>
            </w:r>
          </w:p>
        </w:tc>
        <w:tc>
          <w:tcPr>
            <w:tcW w:w="2447" w:type="dxa"/>
            <w:vMerge w:val="restart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Sudjelovanje u suvremenim promjenama rada škole. Poticanje uvođenja i primjene novih metoda i oblika nastavnog i školskog rada. Stručna pedagoško-psihološka i didaktičko-metodička pomoć.   Doprinos demokratskim odnosim u školi i školskom ozračju.</w:t>
            </w:r>
          </w:p>
        </w:tc>
      </w:tr>
      <w:tr w:rsidR="00AB5C1B" w:rsidRPr="00C84621" w:rsidTr="00AB5C1B">
        <w:trPr>
          <w:trHeight w:val="800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2.2.1.</w:t>
            </w:r>
          </w:p>
        </w:tc>
        <w:tc>
          <w:tcPr>
            <w:tcW w:w="7691" w:type="dxa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Unaprjeđivanje svih sastavnica odgojno-obrazovnog rada u školi i</w:t>
            </w: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br/>
              <w:t xml:space="preserve">nastavi </w:t>
            </w:r>
          </w:p>
        </w:tc>
        <w:tc>
          <w:tcPr>
            <w:tcW w:w="372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84621">
              <w:rPr>
                <w:rFonts w:ascii="Arial" w:hAnsi="Arial" w:cs="Arial"/>
                <w:sz w:val="20"/>
                <w:szCs w:val="20"/>
                <w:lang w:eastAsia="hr-HR"/>
              </w:rPr>
              <w:t>Rujan, listopad, travanj</w:t>
            </w:r>
          </w:p>
        </w:tc>
        <w:tc>
          <w:tcPr>
            <w:tcW w:w="2447" w:type="dxa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706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2.2.2</w:t>
            </w:r>
          </w:p>
        </w:tc>
        <w:tc>
          <w:tcPr>
            <w:tcW w:w="7691" w:type="dxa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Sudjelovanje u izradi plana nabavke nove opreme i pratećeg didaktičkog materijala</w:t>
            </w: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br/>
              <w:t>Poticanje i praćenje inovacija u opremanju škola i informiranje stručnih tijela i školskih stručnih vijeća</w:t>
            </w:r>
          </w:p>
        </w:tc>
        <w:tc>
          <w:tcPr>
            <w:tcW w:w="3724" w:type="dxa"/>
            <w:gridSpan w:val="2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47" w:type="dxa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1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2.3</w:t>
            </w:r>
          </w:p>
        </w:tc>
        <w:tc>
          <w:tcPr>
            <w:tcW w:w="7691" w:type="dxa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Praćenje i izvođenje odgojno-obrazovnog rada</w:t>
            </w:r>
          </w:p>
        </w:tc>
        <w:tc>
          <w:tcPr>
            <w:tcW w:w="3724" w:type="dxa"/>
            <w:gridSpan w:val="2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84621">
              <w:rPr>
                <w:rFonts w:ascii="Arial" w:hAnsi="Arial" w:cs="Arial"/>
                <w:sz w:val="20"/>
                <w:szCs w:val="20"/>
                <w:lang w:eastAsia="hr-HR"/>
              </w:rPr>
              <w:t>160</w:t>
            </w:r>
          </w:p>
        </w:tc>
        <w:tc>
          <w:tcPr>
            <w:tcW w:w="2447" w:type="dxa"/>
            <w:vMerge w:val="restart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proofErr w:type="spellStart"/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Unaprijeđivanje</w:t>
            </w:r>
            <w:proofErr w:type="spellEnd"/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 xml:space="preserve"> i razvoj kvalitete odgojno-obrazovnog rada. Osiguranje primjene </w:t>
            </w:r>
            <w:proofErr w:type="spellStart"/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dokimoloških</w:t>
            </w:r>
            <w:proofErr w:type="spellEnd"/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 xml:space="preserve"> zakonitosti.</w:t>
            </w: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  <w:t>2.3.2.1</w:t>
            </w:r>
          </w:p>
        </w:tc>
        <w:tc>
          <w:tcPr>
            <w:tcW w:w="7691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</w:pPr>
            <w:proofErr w:type="spellStart"/>
            <w:r w:rsidRPr="00C84621"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  <w:t>Odg</w:t>
            </w:r>
            <w:proofErr w:type="spellEnd"/>
            <w:r w:rsidRPr="00C84621"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  <w:t>. obraz. radnici škole općenito, početnici, novi učitelji, volonteri</w:t>
            </w:r>
          </w:p>
        </w:tc>
        <w:tc>
          <w:tcPr>
            <w:tcW w:w="372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Rujan</w:t>
            </w:r>
          </w:p>
          <w:p w:rsidR="00AB5C1B" w:rsidRPr="00C84621" w:rsidRDefault="00AB5C1B" w:rsidP="00AB5C1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Listopad</w:t>
            </w:r>
          </w:p>
          <w:p w:rsidR="00AB5C1B" w:rsidRPr="00C84621" w:rsidRDefault="00AB5C1B" w:rsidP="00AB5C1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Studeni</w:t>
            </w:r>
          </w:p>
          <w:p w:rsidR="00AB5C1B" w:rsidRPr="00C84621" w:rsidRDefault="00AB5C1B" w:rsidP="00AB5C1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Prosinac</w:t>
            </w:r>
          </w:p>
          <w:p w:rsidR="00AB5C1B" w:rsidRPr="00C84621" w:rsidRDefault="00AB5C1B" w:rsidP="00AB5C1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Siječanj</w:t>
            </w:r>
          </w:p>
          <w:p w:rsidR="00AB5C1B" w:rsidRPr="00C84621" w:rsidRDefault="00AB5C1B" w:rsidP="00AB5C1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Veljača</w:t>
            </w:r>
          </w:p>
          <w:p w:rsidR="00AB5C1B" w:rsidRPr="00C84621" w:rsidRDefault="00AB5C1B" w:rsidP="00AB5C1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Ožujak</w:t>
            </w:r>
          </w:p>
          <w:p w:rsidR="00AB5C1B" w:rsidRPr="00C84621" w:rsidRDefault="00AB5C1B" w:rsidP="00AB5C1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Travanj</w:t>
            </w:r>
          </w:p>
          <w:p w:rsidR="00AB5C1B" w:rsidRPr="00C84621" w:rsidRDefault="00AB5C1B" w:rsidP="00AB5C1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Svibanj</w:t>
            </w:r>
          </w:p>
          <w:p w:rsidR="00AB5C1B" w:rsidRPr="00C84621" w:rsidRDefault="00AB5C1B" w:rsidP="00AB5C1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Lipanj</w:t>
            </w:r>
          </w:p>
        </w:tc>
        <w:tc>
          <w:tcPr>
            <w:tcW w:w="2447" w:type="dxa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450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  <w:t>2.3.2.2</w:t>
            </w:r>
          </w:p>
        </w:tc>
        <w:tc>
          <w:tcPr>
            <w:tcW w:w="7691" w:type="dxa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  <w:t>Praćenje ocjenjivanja učenika,ponašanje učenika,rješavanje  problema u razrednom odjelu, pedagoške mjere</w:t>
            </w:r>
          </w:p>
        </w:tc>
        <w:tc>
          <w:tcPr>
            <w:tcW w:w="3724" w:type="dxa"/>
            <w:gridSpan w:val="2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447" w:type="dxa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2.3.3</w:t>
            </w:r>
          </w:p>
        </w:tc>
        <w:tc>
          <w:tcPr>
            <w:tcW w:w="7691" w:type="dxa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Neposredno izvođenje odgojno-obrazovnog programa</w:t>
            </w:r>
          </w:p>
        </w:tc>
        <w:tc>
          <w:tcPr>
            <w:tcW w:w="3724" w:type="dxa"/>
            <w:gridSpan w:val="2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47" w:type="dxa"/>
            <w:vMerge w:val="restart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Izvođenje pedagoških radionica s ciljem prevencije nasilničkog ponašanja, govora mržnje na internetu, ovisnosti i ostalih tema određenih u ŠPP</w:t>
            </w:r>
          </w:p>
        </w:tc>
      </w:tr>
      <w:tr w:rsidR="00AB5C1B" w:rsidRPr="00C84621" w:rsidTr="00AB5C1B">
        <w:trPr>
          <w:trHeight w:val="358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  <w:t>2.3.3.1</w:t>
            </w:r>
          </w:p>
        </w:tc>
        <w:tc>
          <w:tcPr>
            <w:tcW w:w="7691" w:type="dxa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  <w:t xml:space="preserve">Pedagoške radionice (priprema i realizacija) – realizacija školskog preventivnog programa i osposobljavanje učenika za </w:t>
            </w:r>
            <w:proofErr w:type="spellStart"/>
            <w:r w:rsidRPr="00C84621"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  <w:t>cijeloživotno</w:t>
            </w:r>
            <w:proofErr w:type="spellEnd"/>
            <w:r w:rsidRPr="00C84621"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  <w:t xml:space="preserve"> učenje</w:t>
            </w:r>
          </w:p>
        </w:tc>
        <w:tc>
          <w:tcPr>
            <w:tcW w:w="3724" w:type="dxa"/>
            <w:gridSpan w:val="2"/>
            <w:vMerge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447" w:type="dxa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2.3.4</w:t>
            </w:r>
          </w:p>
        </w:tc>
        <w:tc>
          <w:tcPr>
            <w:tcW w:w="7691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Sudjelovanje u radu stručnih tijela</w:t>
            </w:r>
          </w:p>
        </w:tc>
        <w:tc>
          <w:tcPr>
            <w:tcW w:w="3724" w:type="dxa"/>
            <w:gridSpan w:val="2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47" w:type="dxa"/>
            <w:vMerge w:val="restart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Doprinos radu stručnih tijela Škole.</w:t>
            </w: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  <w:t>2.3.4.1</w:t>
            </w:r>
          </w:p>
        </w:tc>
        <w:tc>
          <w:tcPr>
            <w:tcW w:w="7691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  <w:t>Rad u RV</w:t>
            </w:r>
          </w:p>
        </w:tc>
        <w:tc>
          <w:tcPr>
            <w:tcW w:w="3724" w:type="dxa"/>
            <w:gridSpan w:val="2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447" w:type="dxa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  <w:t>2.3.4.2</w:t>
            </w:r>
          </w:p>
        </w:tc>
        <w:tc>
          <w:tcPr>
            <w:tcW w:w="7691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  <w:t>Rad u UV</w:t>
            </w:r>
          </w:p>
        </w:tc>
        <w:tc>
          <w:tcPr>
            <w:tcW w:w="3724" w:type="dxa"/>
            <w:gridSpan w:val="2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447" w:type="dxa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2.3.5</w:t>
            </w:r>
          </w:p>
        </w:tc>
        <w:tc>
          <w:tcPr>
            <w:tcW w:w="7691" w:type="dxa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Rad u stručnim timovima-projekti</w:t>
            </w:r>
          </w:p>
        </w:tc>
        <w:tc>
          <w:tcPr>
            <w:tcW w:w="3724" w:type="dxa"/>
            <w:gridSpan w:val="2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47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Razvoj stručnih kompetencija.</w:t>
            </w: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2.3.6</w:t>
            </w:r>
          </w:p>
        </w:tc>
        <w:tc>
          <w:tcPr>
            <w:tcW w:w="7691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Praćenje i analiza izostanaka učenika</w:t>
            </w:r>
          </w:p>
        </w:tc>
        <w:tc>
          <w:tcPr>
            <w:tcW w:w="3724" w:type="dxa"/>
            <w:gridSpan w:val="2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47" w:type="dxa"/>
            <w:vMerge w:val="restart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Preventivno djelovanje.</w:t>
            </w: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2.3.7</w:t>
            </w:r>
          </w:p>
        </w:tc>
        <w:tc>
          <w:tcPr>
            <w:tcW w:w="7691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Praćenje  razvoja i napredovanja učenika</w:t>
            </w:r>
          </w:p>
        </w:tc>
        <w:tc>
          <w:tcPr>
            <w:tcW w:w="3724" w:type="dxa"/>
            <w:gridSpan w:val="2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47" w:type="dxa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0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2.3.8</w:t>
            </w:r>
          </w:p>
        </w:tc>
        <w:tc>
          <w:tcPr>
            <w:tcW w:w="7691" w:type="dxa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Sudjelovanje u radu povjerenstva za popravne, predmetne i razredne ispite</w:t>
            </w:r>
          </w:p>
        </w:tc>
        <w:tc>
          <w:tcPr>
            <w:tcW w:w="3724" w:type="dxa"/>
            <w:gridSpan w:val="2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47" w:type="dxa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64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2.4</w:t>
            </w:r>
          </w:p>
        </w:tc>
        <w:tc>
          <w:tcPr>
            <w:tcW w:w="7691" w:type="dxa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Rad s učenicima s posebnim potrebama (darovi</w:t>
            </w:r>
            <w:r w:rsidR="005261FD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ti učenici i učenici s teškoćam</w:t>
            </w:r>
            <w:r w:rsidRPr="00C84621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a</w:t>
            </w:r>
            <w:r w:rsidR="005261FD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</w:t>
            </w:r>
            <w:r w:rsidRPr="00C84621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u razvoju)</w:t>
            </w:r>
          </w:p>
        </w:tc>
        <w:tc>
          <w:tcPr>
            <w:tcW w:w="3724" w:type="dxa"/>
            <w:gridSpan w:val="2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84621">
              <w:rPr>
                <w:rFonts w:ascii="Arial" w:hAnsi="Arial" w:cs="Arial"/>
                <w:sz w:val="20"/>
                <w:szCs w:val="20"/>
                <w:lang w:eastAsia="hr-HR"/>
              </w:rPr>
              <w:t>100</w:t>
            </w:r>
          </w:p>
        </w:tc>
        <w:tc>
          <w:tcPr>
            <w:tcW w:w="2447" w:type="dxa"/>
            <w:vMerge w:val="restart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Osiguranje primjerenog odgojno-obrazovnog tretmana, uvođenje u novo školsko okružje, podrška u prevladavanju odgojno-obrazovnih teškoća</w:t>
            </w: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2.4.1</w:t>
            </w:r>
          </w:p>
        </w:tc>
        <w:tc>
          <w:tcPr>
            <w:tcW w:w="7691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Identifikacija učenika s posebnim potrebama</w:t>
            </w:r>
          </w:p>
        </w:tc>
        <w:tc>
          <w:tcPr>
            <w:tcW w:w="372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84621">
              <w:rPr>
                <w:rFonts w:ascii="Arial" w:hAnsi="Arial" w:cs="Arial"/>
                <w:sz w:val="20"/>
                <w:szCs w:val="20"/>
                <w:lang w:eastAsia="hr-HR"/>
              </w:rPr>
              <w:t>Prosinac, siječanj, travanj</w:t>
            </w:r>
          </w:p>
        </w:tc>
        <w:tc>
          <w:tcPr>
            <w:tcW w:w="2447" w:type="dxa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2.4.2</w:t>
            </w:r>
          </w:p>
        </w:tc>
        <w:tc>
          <w:tcPr>
            <w:tcW w:w="7691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Rad s učenicima koji doživljavaju neuspjeh</w:t>
            </w:r>
          </w:p>
        </w:tc>
        <w:tc>
          <w:tcPr>
            <w:tcW w:w="3724" w:type="dxa"/>
            <w:gridSpan w:val="2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47" w:type="dxa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2.4.3</w:t>
            </w:r>
          </w:p>
        </w:tc>
        <w:tc>
          <w:tcPr>
            <w:tcW w:w="7691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Izrada programa opservacije, izvješća</w:t>
            </w:r>
          </w:p>
        </w:tc>
        <w:tc>
          <w:tcPr>
            <w:tcW w:w="3724" w:type="dxa"/>
            <w:gridSpan w:val="2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47" w:type="dxa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2.4.4.</w:t>
            </w:r>
          </w:p>
        </w:tc>
        <w:tc>
          <w:tcPr>
            <w:tcW w:w="7691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Uočavanje, poticanje, i praćenje darovitih učenika</w:t>
            </w:r>
          </w:p>
        </w:tc>
        <w:tc>
          <w:tcPr>
            <w:tcW w:w="3724" w:type="dxa"/>
            <w:gridSpan w:val="2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47" w:type="dxa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2.5</w:t>
            </w:r>
          </w:p>
        </w:tc>
        <w:tc>
          <w:tcPr>
            <w:tcW w:w="7691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 xml:space="preserve"> Razvojni i savjetodavni rad</w:t>
            </w:r>
          </w:p>
        </w:tc>
        <w:tc>
          <w:tcPr>
            <w:tcW w:w="3724" w:type="dxa"/>
            <w:gridSpan w:val="2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84621">
              <w:rPr>
                <w:rFonts w:ascii="Arial" w:hAnsi="Arial" w:cs="Arial"/>
                <w:sz w:val="20"/>
                <w:szCs w:val="20"/>
                <w:lang w:eastAsia="hr-HR"/>
              </w:rPr>
              <w:t>430</w:t>
            </w:r>
          </w:p>
        </w:tc>
        <w:tc>
          <w:tcPr>
            <w:tcW w:w="2447" w:type="dxa"/>
            <w:vMerge w:val="restart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 xml:space="preserve">Suradnja i  koordinacija odgojno-obrazovnog rada učitelja, savjetovanje, pružanje stručne pomoći i podrške. Poticanje </w:t>
            </w:r>
            <w:proofErr w:type="spellStart"/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samopoštovnja</w:t>
            </w:r>
            <w:proofErr w:type="spellEnd"/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 xml:space="preserve"> i osobnog razvoja učenika. Podrška roditeljstvu.</w:t>
            </w: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2.5.1</w:t>
            </w:r>
          </w:p>
        </w:tc>
        <w:tc>
          <w:tcPr>
            <w:tcW w:w="7691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Savjetodavni rad s učenicima</w:t>
            </w:r>
          </w:p>
        </w:tc>
        <w:tc>
          <w:tcPr>
            <w:tcW w:w="372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Rujan</w:t>
            </w:r>
          </w:p>
          <w:p w:rsidR="00AB5C1B" w:rsidRPr="00C84621" w:rsidRDefault="00AB5C1B" w:rsidP="00AB5C1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Listopad</w:t>
            </w:r>
          </w:p>
          <w:p w:rsidR="00AB5C1B" w:rsidRPr="00C84621" w:rsidRDefault="00AB5C1B" w:rsidP="00AB5C1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Studeni</w:t>
            </w:r>
          </w:p>
          <w:p w:rsidR="00AB5C1B" w:rsidRPr="00C84621" w:rsidRDefault="00AB5C1B" w:rsidP="00AB5C1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Prosinac</w:t>
            </w:r>
          </w:p>
          <w:p w:rsidR="00AB5C1B" w:rsidRPr="00C84621" w:rsidRDefault="00AB5C1B" w:rsidP="00AB5C1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Siječanj</w:t>
            </w:r>
          </w:p>
          <w:p w:rsidR="00AB5C1B" w:rsidRPr="00C84621" w:rsidRDefault="00AB5C1B" w:rsidP="00AB5C1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lastRenderedPageBreak/>
              <w:t>Veljača</w:t>
            </w:r>
          </w:p>
          <w:p w:rsidR="00AB5C1B" w:rsidRPr="00C84621" w:rsidRDefault="00AB5C1B" w:rsidP="00AB5C1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Ožujak</w:t>
            </w:r>
          </w:p>
          <w:p w:rsidR="00AB5C1B" w:rsidRPr="00C84621" w:rsidRDefault="00AB5C1B" w:rsidP="00AB5C1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Travanj</w:t>
            </w:r>
          </w:p>
          <w:p w:rsidR="00AB5C1B" w:rsidRPr="00C84621" w:rsidRDefault="00AB5C1B" w:rsidP="00AB5C1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Svibanj</w:t>
            </w:r>
          </w:p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Lipanj</w:t>
            </w:r>
          </w:p>
        </w:tc>
        <w:tc>
          <w:tcPr>
            <w:tcW w:w="2447" w:type="dxa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  <w:t>2.5.1.1</w:t>
            </w:r>
          </w:p>
        </w:tc>
        <w:tc>
          <w:tcPr>
            <w:tcW w:w="7691" w:type="dxa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  <w:t>Grupni i individualni savjetodavni rad s učenicima</w:t>
            </w:r>
          </w:p>
        </w:tc>
        <w:tc>
          <w:tcPr>
            <w:tcW w:w="3724" w:type="dxa"/>
            <w:gridSpan w:val="2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47" w:type="dxa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  <w:t>2.5.1.2.</w:t>
            </w:r>
          </w:p>
        </w:tc>
        <w:tc>
          <w:tcPr>
            <w:tcW w:w="7691" w:type="dxa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  <w:t xml:space="preserve">Upis i rad s </w:t>
            </w:r>
            <w:proofErr w:type="spellStart"/>
            <w:r w:rsidRPr="00C84621"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  <w:t>novopridošlim</w:t>
            </w:r>
            <w:proofErr w:type="spellEnd"/>
            <w:r w:rsidRPr="00C84621"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  <w:t xml:space="preserve"> učenicima,</w:t>
            </w:r>
            <w:proofErr w:type="spellStart"/>
            <w:r w:rsidRPr="00C84621"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  <w:t>uč</w:t>
            </w:r>
            <w:proofErr w:type="spellEnd"/>
            <w:r w:rsidRPr="00C84621"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  <w:t>. s drugog govornog područja</w:t>
            </w:r>
          </w:p>
        </w:tc>
        <w:tc>
          <w:tcPr>
            <w:tcW w:w="3724" w:type="dxa"/>
            <w:gridSpan w:val="2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47" w:type="dxa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  <w:t>2.5.1.3</w:t>
            </w:r>
          </w:p>
        </w:tc>
        <w:tc>
          <w:tcPr>
            <w:tcW w:w="7691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  <w:t>Vijeće učenika</w:t>
            </w:r>
          </w:p>
        </w:tc>
        <w:tc>
          <w:tcPr>
            <w:tcW w:w="3724" w:type="dxa"/>
            <w:gridSpan w:val="2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447" w:type="dxa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lastRenderedPageBreak/>
              <w:t>2.5.2</w:t>
            </w:r>
          </w:p>
        </w:tc>
        <w:tc>
          <w:tcPr>
            <w:tcW w:w="7691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Savjetodavni rad s učiteljima</w:t>
            </w:r>
          </w:p>
        </w:tc>
        <w:tc>
          <w:tcPr>
            <w:tcW w:w="3724" w:type="dxa"/>
            <w:gridSpan w:val="2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47" w:type="dxa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lastRenderedPageBreak/>
              <w:t>2.5.3</w:t>
            </w:r>
          </w:p>
        </w:tc>
        <w:tc>
          <w:tcPr>
            <w:tcW w:w="7691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Suradnja s ravnateljem</w:t>
            </w:r>
          </w:p>
        </w:tc>
        <w:tc>
          <w:tcPr>
            <w:tcW w:w="3724" w:type="dxa"/>
            <w:gridSpan w:val="2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47" w:type="dxa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43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2.5.4</w:t>
            </w:r>
          </w:p>
        </w:tc>
        <w:tc>
          <w:tcPr>
            <w:tcW w:w="7691" w:type="dxa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 xml:space="preserve">Savjetodavni rad sa </w:t>
            </w:r>
            <w:proofErr w:type="spellStart"/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sustručnjacima</w:t>
            </w:r>
            <w:proofErr w:type="spellEnd"/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: psiholozi, socijalni pedagozi, liječnici, socijalni radnici…</w:t>
            </w:r>
          </w:p>
        </w:tc>
        <w:tc>
          <w:tcPr>
            <w:tcW w:w="3724" w:type="dxa"/>
            <w:gridSpan w:val="2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47" w:type="dxa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2.5.5</w:t>
            </w:r>
          </w:p>
        </w:tc>
        <w:tc>
          <w:tcPr>
            <w:tcW w:w="7691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Savjetodavni rad s roditeljima</w:t>
            </w:r>
          </w:p>
        </w:tc>
        <w:tc>
          <w:tcPr>
            <w:tcW w:w="3724" w:type="dxa"/>
            <w:gridSpan w:val="2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47" w:type="dxa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  <w:t>2.5.5.1</w:t>
            </w:r>
          </w:p>
        </w:tc>
        <w:tc>
          <w:tcPr>
            <w:tcW w:w="7691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  <w:t xml:space="preserve">Predavanja/pedagoške radionice: </w:t>
            </w:r>
          </w:p>
        </w:tc>
        <w:tc>
          <w:tcPr>
            <w:tcW w:w="3724" w:type="dxa"/>
            <w:gridSpan w:val="2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447" w:type="dxa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  <w:t>2.5.5.1.1</w:t>
            </w:r>
          </w:p>
        </w:tc>
        <w:tc>
          <w:tcPr>
            <w:tcW w:w="7691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  <w:t>Početak školovanja</w:t>
            </w:r>
          </w:p>
        </w:tc>
        <w:tc>
          <w:tcPr>
            <w:tcW w:w="3724" w:type="dxa"/>
            <w:gridSpan w:val="2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447" w:type="dxa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  <w:t>2.5.5.1.2</w:t>
            </w:r>
          </w:p>
        </w:tc>
        <w:tc>
          <w:tcPr>
            <w:tcW w:w="7691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  <w:t>Prijelaz s razredne na predmetnu nastavu</w:t>
            </w:r>
          </w:p>
        </w:tc>
        <w:tc>
          <w:tcPr>
            <w:tcW w:w="3724" w:type="dxa"/>
            <w:gridSpan w:val="2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447" w:type="dxa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  <w:t>2.5.5.1.3</w:t>
            </w:r>
          </w:p>
        </w:tc>
        <w:tc>
          <w:tcPr>
            <w:tcW w:w="7691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  <w:t>Odrastanje/adolescencija</w:t>
            </w:r>
          </w:p>
        </w:tc>
        <w:tc>
          <w:tcPr>
            <w:tcW w:w="3724" w:type="dxa"/>
            <w:gridSpan w:val="2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447" w:type="dxa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  <w:t>2.5.5.1.4</w:t>
            </w:r>
          </w:p>
        </w:tc>
        <w:tc>
          <w:tcPr>
            <w:tcW w:w="7691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  <w:t>Roditelj i profesionalno usmjeravanje</w:t>
            </w:r>
          </w:p>
        </w:tc>
        <w:tc>
          <w:tcPr>
            <w:tcW w:w="3724" w:type="dxa"/>
            <w:gridSpan w:val="2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447" w:type="dxa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  <w:t>2.5.5.2</w:t>
            </w:r>
          </w:p>
        </w:tc>
        <w:tc>
          <w:tcPr>
            <w:tcW w:w="7691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  <w:t>Otvoreni sat s roditeljima - individualni rad</w:t>
            </w:r>
          </w:p>
        </w:tc>
        <w:tc>
          <w:tcPr>
            <w:tcW w:w="3724" w:type="dxa"/>
            <w:gridSpan w:val="2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447" w:type="dxa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  <w:t>2.5.5.3</w:t>
            </w:r>
          </w:p>
        </w:tc>
        <w:tc>
          <w:tcPr>
            <w:tcW w:w="7691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  <w:t>Vijeće roditelja</w:t>
            </w:r>
          </w:p>
        </w:tc>
        <w:tc>
          <w:tcPr>
            <w:tcW w:w="3724" w:type="dxa"/>
            <w:gridSpan w:val="2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447" w:type="dxa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2.5.6</w:t>
            </w:r>
          </w:p>
        </w:tc>
        <w:tc>
          <w:tcPr>
            <w:tcW w:w="7691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Suradnja s okruženjem</w:t>
            </w:r>
          </w:p>
        </w:tc>
        <w:tc>
          <w:tcPr>
            <w:tcW w:w="3724" w:type="dxa"/>
            <w:gridSpan w:val="2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47" w:type="dxa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2.6</w:t>
            </w:r>
          </w:p>
        </w:tc>
        <w:tc>
          <w:tcPr>
            <w:tcW w:w="7691" w:type="dxa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Profesionalno informiranje i usmjeravanje učenika</w:t>
            </w:r>
          </w:p>
        </w:tc>
        <w:tc>
          <w:tcPr>
            <w:tcW w:w="3724" w:type="dxa"/>
            <w:gridSpan w:val="2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84621">
              <w:rPr>
                <w:rFonts w:ascii="Arial" w:hAnsi="Arial" w:cs="Arial"/>
                <w:sz w:val="20"/>
                <w:szCs w:val="20"/>
                <w:lang w:eastAsia="hr-HR"/>
              </w:rPr>
              <w:t>60</w:t>
            </w:r>
          </w:p>
        </w:tc>
        <w:tc>
          <w:tcPr>
            <w:tcW w:w="2447" w:type="dxa"/>
            <w:vMerge w:val="restart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Koordinacija aktivnosti.          Informiranje učenika.</w:t>
            </w: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2.6.1</w:t>
            </w:r>
          </w:p>
        </w:tc>
        <w:tc>
          <w:tcPr>
            <w:tcW w:w="7691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Suradnja s učiteljima na poslovima PO</w:t>
            </w:r>
          </w:p>
        </w:tc>
        <w:tc>
          <w:tcPr>
            <w:tcW w:w="372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84621">
              <w:rPr>
                <w:rFonts w:ascii="Arial" w:hAnsi="Arial" w:cs="Arial"/>
                <w:sz w:val="20"/>
                <w:szCs w:val="20"/>
                <w:lang w:eastAsia="hr-HR"/>
              </w:rPr>
              <w:t>Prosinac, travanj, svibanj, lipanj, srpanj</w:t>
            </w:r>
          </w:p>
        </w:tc>
        <w:tc>
          <w:tcPr>
            <w:tcW w:w="2447" w:type="dxa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2.6.2</w:t>
            </w:r>
          </w:p>
        </w:tc>
        <w:tc>
          <w:tcPr>
            <w:tcW w:w="7691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Predavanja za učenike:</w:t>
            </w:r>
          </w:p>
        </w:tc>
        <w:tc>
          <w:tcPr>
            <w:tcW w:w="3724" w:type="dxa"/>
            <w:gridSpan w:val="2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47" w:type="dxa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  <w:t>2.6.2.1</w:t>
            </w:r>
          </w:p>
        </w:tc>
        <w:tc>
          <w:tcPr>
            <w:tcW w:w="7691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  <w:t>Činioci koji utječu na izbor zanimanja</w:t>
            </w:r>
          </w:p>
        </w:tc>
        <w:tc>
          <w:tcPr>
            <w:tcW w:w="3724" w:type="dxa"/>
            <w:gridSpan w:val="2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447" w:type="dxa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  <w:t>2.6.2.2</w:t>
            </w:r>
          </w:p>
        </w:tc>
        <w:tc>
          <w:tcPr>
            <w:tcW w:w="7691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  <w:t>Sustav srednjoškolskog obrazovanja u RH</w:t>
            </w:r>
          </w:p>
        </w:tc>
        <w:tc>
          <w:tcPr>
            <w:tcW w:w="3724" w:type="dxa"/>
            <w:gridSpan w:val="2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447" w:type="dxa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  <w:t>2.6.2.3</w:t>
            </w:r>
          </w:p>
        </w:tc>
        <w:tc>
          <w:tcPr>
            <w:tcW w:w="7691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16"/>
                <w:szCs w:val="16"/>
                <w:lang w:eastAsia="hr-HR"/>
              </w:rPr>
              <w:t>Elementi i kriteriji za upis</w:t>
            </w:r>
          </w:p>
        </w:tc>
        <w:tc>
          <w:tcPr>
            <w:tcW w:w="3724" w:type="dxa"/>
            <w:gridSpan w:val="2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</w:p>
        </w:tc>
        <w:tc>
          <w:tcPr>
            <w:tcW w:w="2447" w:type="dxa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2.6.3</w:t>
            </w:r>
          </w:p>
        </w:tc>
        <w:tc>
          <w:tcPr>
            <w:tcW w:w="7691" w:type="dxa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Predstavljanje ustanova za nastavak obrazovanja</w:t>
            </w:r>
          </w:p>
        </w:tc>
        <w:tc>
          <w:tcPr>
            <w:tcW w:w="3724" w:type="dxa"/>
            <w:gridSpan w:val="2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47" w:type="dxa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2.6.4</w:t>
            </w:r>
          </w:p>
        </w:tc>
        <w:tc>
          <w:tcPr>
            <w:tcW w:w="7691" w:type="dxa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Utvrđivanje profesionalnih interesa, obrada podataka</w:t>
            </w:r>
          </w:p>
        </w:tc>
        <w:tc>
          <w:tcPr>
            <w:tcW w:w="3724" w:type="dxa"/>
            <w:gridSpan w:val="2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47" w:type="dxa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2.6.5</w:t>
            </w:r>
          </w:p>
        </w:tc>
        <w:tc>
          <w:tcPr>
            <w:tcW w:w="7691" w:type="dxa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Suradnja sa stručnom službom Zavoda za zapošljavanje</w:t>
            </w:r>
          </w:p>
        </w:tc>
        <w:tc>
          <w:tcPr>
            <w:tcW w:w="3724" w:type="dxa"/>
            <w:gridSpan w:val="2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47" w:type="dxa"/>
            <w:vMerge w:val="restart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Pružanje pomoći u donošenju odluke o profesionalnoj budućnosti.</w:t>
            </w: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2.6.6</w:t>
            </w:r>
          </w:p>
        </w:tc>
        <w:tc>
          <w:tcPr>
            <w:tcW w:w="7691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Individualna savjetodavna pomoć</w:t>
            </w:r>
          </w:p>
        </w:tc>
        <w:tc>
          <w:tcPr>
            <w:tcW w:w="3724" w:type="dxa"/>
            <w:gridSpan w:val="2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47" w:type="dxa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2.6.7</w:t>
            </w:r>
          </w:p>
        </w:tc>
        <w:tc>
          <w:tcPr>
            <w:tcW w:w="7691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Vođenje dokumentacije o PO</w:t>
            </w:r>
          </w:p>
        </w:tc>
        <w:tc>
          <w:tcPr>
            <w:tcW w:w="3724" w:type="dxa"/>
            <w:gridSpan w:val="2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47" w:type="dxa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2.7</w:t>
            </w:r>
          </w:p>
        </w:tc>
        <w:tc>
          <w:tcPr>
            <w:tcW w:w="7691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Zdravstvena i socijalna zaštita učenika</w:t>
            </w:r>
          </w:p>
        </w:tc>
        <w:tc>
          <w:tcPr>
            <w:tcW w:w="3724" w:type="dxa"/>
            <w:gridSpan w:val="2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84621">
              <w:rPr>
                <w:rFonts w:ascii="Arial" w:hAnsi="Arial" w:cs="Arial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2447" w:type="dxa"/>
            <w:vMerge w:val="restart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 xml:space="preserve">Podizanje zdravstvene kulture učenika i drugih sudionika </w:t>
            </w:r>
            <w:proofErr w:type="spellStart"/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odg.obr</w:t>
            </w:r>
            <w:proofErr w:type="spellEnd"/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 xml:space="preserve">. </w:t>
            </w:r>
            <w:proofErr w:type="spellStart"/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procesa.Pomoć</w:t>
            </w:r>
            <w:proofErr w:type="spellEnd"/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 xml:space="preserve"> učenicima u ostvarivanju </w:t>
            </w:r>
            <w:proofErr w:type="spellStart"/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soc</w:t>
            </w:r>
            <w:proofErr w:type="spellEnd"/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-zaštitnih potreba</w:t>
            </w:r>
          </w:p>
        </w:tc>
      </w:tr>
      <w:tr w:rsidR="00AB5C1B" w:rsidRPr="00C84621" w:rsidTr="00AB5C1B">
        <w:trPr>
          <w:trHeight w:val="448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2.7.1</w:t>
            </w:r>
          </w:p>
        </w:tc>
        <w:tc>
          <w:tcPr>
            <w:tcW w:w="7691" w:type="dxa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 xml:space="preserve">Suradnja na realizaciji PP zdravstvene zaštite-Sudjelovanje u provođenju </w:t>
            </w: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br/>
              <w:t xml:space="preserve">zdravstvenog odgoja i obrazovanja </w:t>
            </w:r>
          </w:p>
        </w:tc>
        <w:tc>
          <w:tcPr>
            <w:tcW w:w="372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84621">
              <w:rPr>
                <w:rFonts w:ascii="Arial" w:hAnsi="Arial" w:cs="Arial"/>
                <w:sz w:val="20"/>
                <w:szCs w:val="20"/>
                <w:lang w:eastAsia="hr-HR"/>
              </w:rPr>
              <w:t>Rujan, veljača, ožujak, travanj, svibanj</w:t>
            </w:r>
          </w:p>
        </w:tc>
        <w:tc>
          <w:tcPr>
            <w:tcW w:w="2447" w:type="dxa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42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2.7.2</w:t>
            </w:r>
          </w:p>
        </w:tc>
        <w:tc>
          <w:tcPr>
            <w:tcW w:w="7691" w:type="dxa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 xml:space="preserve">Suradnja u organizaciji izleta, </w:t>
            </w:r>
            <w:proofErr w:type="spellStart"/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terernske</w:t>
            </w:r>
            <w:proofErr w:type="spellEnd"/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 xml:space="preserve"> nastave, Škole u prirodi,</w:t>
            </w: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br/>
              <w:t xml:space="preserve"> </w:t>
            </w:r>
            <w:proofErr w:type="spellStart"/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izvanučioničke</w:t>
            </w:r>
            <w:proofErr w:type="spellEnd"/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 xml:space="preserve"> nastave</w:t>
            </w:r>
          </w:p>
        </w:tc>
        <w:tc>
          <w:tcPr>
            <w:tcW w:w="3724" w:type="dxa"/>
            <w:gridSpan w:val="2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47" w:type="dxa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418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91" w:type="dxa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b/>
                <w:bCs/>
                <w:lang w:eastAsia="hr-HR"/>
              </w:rPr>
            </w:pPr>
            <w:r w:rsidRPr="00C84621">
              <w:rPr>
                <w:rFonts w:ascii="Arial" w:hAnsi="Arial" w:cs="Arial"/>
                <w:b/>
                <w:bCs/>
                <w:lang w:eastAsia="hr-HR"/>
              </w:rPr>
              <w:t xml:space="preserve">UKUPNO </w:t>
            </w:r>
          </w:p>
        </w:tc>
        <w:tc>
          <w:tcPr>
            <w:tcW w:w="3724" w:type="dxa"/>
            <w:gridSpan w:val="2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C84621">
              <w:rPr>
                <w:rFonts w:ascii="Arial" w:hAnsi="Arial" w:cs="Arial"/>
                <w:b/>
                <w:lang w:eastAsia="hr-HR"/>
              </w:rPr>
              <w:t>892</w:t>
            </w:r>
          </w:p>
        </w:tc>
        <w:tc>
          <w:tcPr>
            <w:tcW w:w="2447" w:type="dxa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68"/>
        </w:trPr>
        <w:tc>
          <w:tcPr>
            <w:tcW w:w="839" w:type="dxa"/>
            <w:shd w:val="clear" w:color="auto" w:fill="D9D9D9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b/>
                <w:bCs/>
                <w:lang w:eastAsia="hr-HR"/>
              </w:rPr>
            </w:pPr>
            <w:r w:rsidRPr="00C84621">
              <w:rPr>
                <w:rFonts w:ascii="Arial" w:hAnsi="Arial" w:cs="Arial"/>
                <w:b/>
                <w:bCs/>
                <w:lang w:eastAsia="hr-HR"/>
              </w:rPr>
              <w:t>3.</w:t>
            </w:r>
          </w:p>
        </w:tc>
        <w:tc>
          <w:tcPr>
            <w:tcW w:w="13862" w:type="dxa"/>
            <w:gridSpan w:val="4"/>
            <w:shd w:val="clear" w:color="auto" w:fill="D9D9D9"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lang w:eastAsia="hr-HR"/>
              </w:rPr>
            </w:pPr>
            <w:r w:rsidRPr="00C84621">
              <w:rPr>
                <w:rFonts w:ascii="Arial" w:hAnsi="Arial" w:cs="Arial"/>
                <w:b/>
                <w:bCs/>
                <w:lang w:eastAsia="hr-HR"/>
              </w:rPr>
              <w:t>VRJEDNOVANJE OSTVARENIH REZULTATA, PROVOĐENJE STUDIJSKIH ANALIZA, ISTRAŽIVANJA I PROJEKATA</w:t>
            </w: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3.1</w:t>
            </w:r>
          </w:p>
        </w:tc>
        <w:tc>
          <w:tcPr>
            <w:tcW w:w="7691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Vrednovanje u odnosu na utvrđene ciljeve</w:t>
            </w:r>
          </w:p>
        </w:tc>
        <w:tc>
          <w:tcPr>
            <w:tcW w:w="3724" w:type="dxa"/>
            <w:gridSpan w:val="2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hr-HR"/>
              </w:rPr>
            </w:pPr>
            <w:r w:rsidRPr="00C84621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>80</w:t>
            </w:r>
          </w:p>
        </w:tc>
        <w:tc>
          <w:tcPr>
            <w:tcW w:w="2447" w:type="dxa"/>
            <w:vMerge w:val="restart"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Analiziranje, interpretacija rezultata</w:t>
            </w:r>
          </w:p>
        </w:tc>
      </w:tr>
      <w:tr w:rsidR="00AB5C1B" w:rsidRPr="00C84621" w:rsidTr="00AB5C1B">
        <w:trPr>
          <w:trHeight w:val="248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3.1.1</w:t>
            </w:r>
          </w:p>
        </w:tc>
        <w:tc>
          <w:tcPr>
            <w:tcW w:w="7691" w:type="dxa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 xml:space="preserve">Periodične analize ostvarenih rezultata 1. razreda, 5. razreda i 8. </w:t>
            </w:r>
            <w:r w:rsidR="00672B53" w:rsidRPr="00C84621">
              <w:rPr>
                <w:rFonts w:ascii="Arial" w:hAnsi="Arial" w:cs="Arial"/>
                <w:sz w:val="16"/>
                <w:szCs w:val="16"/>
                <w:lang w:eastAsia="hr-HR"/>
              </w:rPr>
              <w:t>R</w:t>
            </w: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azreda</w:t>
            </w:r>
          </w:p>
        </w:tc>
        <w:tc>
          <w:tcPr>
            <w:tcW w:w="372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84621">
              <w:rPr>
                <w:rFonts w:ascii="Arial" w:hAnsi="Arial" w:cs="Arial"/>
                <w:sz w:val="20"/>
                <w:szCs w:val="20"/>
                <w:lang w:eastAsia="hr-HR"/>
              </w:rPr>
              <w:t>Prosinac, lipanj, kolovoz</w:t>
            </w:r>
          </w:p>
        </w:tc>
        <w:tc>
          <w:tcPr>
            <w:tcW w:w="2447" w:type="dxa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111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3.1.2</w:t>
            </w:r>
          </w:p>
        </w:tc>
        <w:tc>
          <w:tcPr>
            <w:tcW w:w="7691" w:type="dxa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 xml:space="preserve">Analiza odgojno-obrazovnih rezultata na kraju 1. </w:t>
            </w:r>
            <w:r w:rsidR="00672B53" w:rsidRPr="00C84621">
              <w:rPr>
                <w:rFonts w:ascii="Arial" w:hAnsi="Arial" w:cs="Arial"/>
                <w:sz w:val="16"/>
                <w:szCs w:val="16"/>
                <w:lang w:eastAsia="hr-HR"/>
              </w:rPr>
              <w:t>P</w:t>
            </w: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olugodišta</w:t>
            </w:r>
          </w:p>
        </w:tc>
        <w:tc>
          <w:tcPr>
            <w:tcW w:w="3724" w:type="dxa"/>
            <w:gridSpan w:val="2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47" w:type="dxa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43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lastRenderedPageBreak/>
              <w:t>3.1.3</w:t>
            </w:r>
          </w:p>
        </w:tc>
        <w:tc>
          <w:tcPr>
            <w:tcW w:w="7691" w:type="dxa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Analiza odgojno-obrazovnih rezultata na kraju nastavne godine, školske godine</w:t>
            </w:r>
          </w:p>
        </w:tc>
        <w:tc>
          <w:tcPr>
            <w:tcW w:w="3724" w:type="dxa"/>
            <w:gridSpan w:val="2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47" w:type="dxa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3.2</w:t>
            </w:r>
          </w:p>
        </w:tc>
        <w:tc>
          <w:tcPr>
            <w:tcW w:w="7691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Istraživanja u funkciji osuvremenjivanja</w:t>
            </w:r>
          </w:p>
        </w:tc>
        <w:tc>
          <w:tcPr>
            <w:tcW w:w="3724" w:type="dxa"/>
            <w:gridSpan w:val="2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hr-HR"/>
              </w:rPr>
            </w:pPr>
            <w:r w:rsidRPr="00C84621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2447" w:type="dxa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450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3.2.1</w:t>
            </w:r>
          </w:p>
        </w:tc>
        <w:tc>
          <w:tcPr>
            <w:tcW w:w="7691" w:type="dxa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Provođenje akcijskih i razvojnih i</w:t>
            </w: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br/>
            </w:r>
            <w:proofErr w:type="spellStart"/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israživanja</w:t>
            </w:r>
            <w:proofErr w:type="spellEnd"/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 xml:space="preserve"> i znanstveno-stručnih projekata</w:t>
            </w:r>
          </w:p>
        </w:tc>
        <w:tc>
          <w:tcPr>
            <w:tcW w:w="372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84621">
              <w:rPr>
                <w:rFonts w:ascii="Arial" w:hAnsi="Arial" w:cs="Arial"/>
                <w:sz w:val="20"/>
                <w:szCs w:val="20"/>
                <w:lang w:eastAsia="hr-HR"/>
              </w:rPr>
              <w:t>Prosinac, veljača, svibanj</w:t>
            </w:r>
          </w:p>
        </w:tc>
        <w:tc>
          <w:tcPr>
            <w:tcW w:w="2447" w:type="dxa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3.2.2</w:t>
            </w:r>
          </w:p>
        </w:tc>
        <w:tc>
          <w:tcPr>
            <w:tcW w:w="7691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Obrada i interpretacija rezultata istraživanja</w:t>
            </w:r>
          </w:p>
        </w:tc>
        <w:tc>
          <w:tcPr>
            <w:tcW w:w="3724" w:type="dxa"/>
            <w:gridSpan w:val="2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47" w:type="dxa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3.2.3</w:t>
            </w:r>
          </w:p>
        </w:tc>
        <w:tc>
          <w:tcPr>
            <w:tcW w:w="7691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 xml:space="preserve">Sudjelovanje u </w:t>
            </w:r>
            <w:proofErr w:type="spellStart"/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Erasmus</w:t>
            </w:r>
            <w:proofErr w:type="spellEnd"/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 xml:space="preserve"> projektu</w:t>
            </w:r>
          </w:p>
        </w:tc>
        <w:tc>
          <w:tcPr>
            <w:tcW w:w="3724" w:type="dxa"/>
            <w:gridSpan w:val="2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47" w:type="dxa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3.2.4</w:t>
            </w:r>
          </w:p>
        </w:tc>
        <w:tc>
          <w:tcPr>
            <w:tcW w:w="7691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proofErr w:type="spellStart"/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Samovrednovanje</w:t>
            </w:r>
            <w:proofErr w:type="spellEnd"/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 xml:space="preserve"> rada stručnog suradnika</w:t>
            </w:r>
          </w:p>
        </w:tc>
        <w:tc>
          <w:tcPr>
            <w:tcW w:w="3724" w:type="dxa"/>
            <w:gridSpan w:val="2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47" w:type="dxa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450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3.2.5</w:t>
            </w:r>
          </w:p>
        </w:tc>
        <w:tc>
          <w:tcPr>
            <w:tcW w:w="7691" w:type="dxa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proofErr w:type="spellStart"/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Samovrednovanje</w:t>
            </w:r>
            <w:proofErr w:type="spellEnd"/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 xml:space="preserve"> rada Škole - kvalitativna i kvantitativna analiza </w:t>
            </w: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br/>
              <w:t xml:space="preserve">ostvarenosti ciljeva </w:t>
            </w:r>
            <w:proofErr w:type="spellStart"/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škoe</w:t>
            </w:r>
            <w:proofErr w:type="spellEnd"/>
          </w:p>
        </w:tc>
        <w:tc>
          <w:tcPr>
            <w:tcW w:w="3724" w:type="dxa"/>
            <w:gridSpan w:val="2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47" w:type="dxa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91" w:type="dxa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b/>
                <w:lang w:eastAsia="hr-HR"/>
              </w:rPr>
            </w:pPr>
            <w:r w:rsidRPr="00C84621">
              <w:rPr>
                <w:rFonts w:ascii="Arial" w:hAnsi="Arial" w:cs="Arial"/>
                <w:b/>
                <w:lang w:eastAsia="hr-HR"/>
              </w:rPr>
              <w:t xml:space="preserve">UKUPNO </w:t>
            </w:r>
          </w:p>
        </w:tc>
        <w:tc>
          <w:tcPr>
            <w:tcW w:w="3724" w:type="dxa"/>
            <w:gridSpan w:val="2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C84621">
              <w:rPr>
                <w:rFonts w:ascii="Arial" w:hAnsi="Arial" w:cs="Arial"/>
                <w:b/>
                <w:lang w:eastAsia="hr-HR"/>
              </w:rPr>
              <w:t>120</w:t>
            </w:r>
          </w:p>
        </w:tc>
        <w:tc>
          <w:tcPr>
            <w:tcW w:w="2447" w:type="dxa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Calibri" w:hAnsi="Calibri" w:cs="Calibri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404"/>
        </w:trPr>
        <w:tc>
          <w:tcPr>
            <w:tcW w:w="839" w:type="dxa"/>
            <w:shd w:val="clear" w:color="auto" w:fill="D9D9D9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b/>
                <w:bCs/>
                <w:lang w:eastAsia="hr-HR"/>
              </w:rPr>
            </w:pPr>
            <w:r w:rsidRPr="00C84621">
              <w:rPr>
                <w:rFonts w:ascii="Arial" w:hAnsi="Arial" w:cs="Arial"/>
                <w:b/>
                <w:bCs/>
                <w:lang w:eastAsia="hr-HR"/>
              </w:rPr>
              <w:t>4.</w:t>
            </w:r>
          </w:p>
        </w:tc>
        <w:tc>
          <w:tcPr>
            <w:tcW w:w="13862" w:type="dxa"/>
            <w:gridSpan w:val="4"/>
            <w:shd w:val="clear" w:color="auto" w:fill="D9D9D9"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lang w:eastAsia="hr-HR"/>
              </w:rPr>
            </w:pPr>
            <w:r w:rsidRPr="00C84621">
              <w:rPr>
                <w:rFonts w:ascii="Arial" w:hAnsi="Arial" w:cs="Arial"/>
                <w:b/>
                <w:bCs/>
                <w:lang w:eastAsia="hr-HR"/>
              </w:rPr>
              <w:t xml:space="preserve">STRUČNO USAVRŠAVANJE ODGOJNO-OBRAZOVNIH DJELATNIKA  </w:t>
            </w: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4.1</w:t>
            </w:r>
          </w:p>
        </w:tc>
        <w:tc>
          <w:tcPr>
            <w:tcW w:w="7691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Stručno usavršavanje pedagoga</w:t>
            </w:r>
          </w:p>
        </w:tc>
        <w:tc>
          <w:tcPr>
            <w:tcW w:w="3724" w:type="dxa"/>
            <w:gridSpan w:val="2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hr-HR"/>
              </w:rPr>
            </w:pPr>
            <w:r w:rsidRPr="00C84621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>120</w:t>
            </w:r>
          </w:p>
        </w:tc>
        <w:tc>
          <w:tcPr>
            <w:tcW w:w="2447" w:type="dxa"/>
            <w:vMerge w:val="restart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 xml:space="preserve">Kontinuirano stručno usavršavanje, </w:t>
            </w:r>
            <w:proofErr w:type="spellStart"/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cjeloživotno</w:t>
            </w:r>
            <w:proofErr w:type="spellEnd"/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 xml:space="preserve"> učenje.                                  Obogaćivanje i prenošenje znanja.</w:t>
            </w: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4.1.1</w:t>
            </w:r>
          </w:p>
        </w:tc>
        <w:tc>
          <w:tcPr>
            <w:tcW w:w="7691" w:type="dxa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Izrada godišnjeg plana i programa stručnog usavršavanja</w:t>
            </w:r>
          </w:p>
        </w:tc>
        <w:tc>
          <w:tcPr>
            <w:tcW w:w="372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Rujan</w:t>
            </w:r>
          </w:p>
          <w:p w:rsidR="00AB5C1B" w:rsidRPr="00C84621" w:rsidRDefault="00AB5C1B" w:rsidP="00AB5C1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Listopad</w:t>
            </w:r>
          </w:p>
          <w:p w:rsidR="00AB5C1B" w:rsidRPr="00C84621" w:rsidRDefault="00AB5C1B" w:rsidP="00AB5C1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Studeni</w:t>
            </w:r>
          </w:p>
          <w:p w:rsidR="00AB5C1B" w:rsidRPr="00C84621" w:rsidRDefault="00AB5C1B" w:rsidP="00AB5C1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Prosinac</w:t>
            </w:r>
          </w:p>
          <w:p w:rsidR="00AB5C1B" w:rsidRPr="00C84621" w:rsidRDefault="00AB5C1B" w:rsidP="00AB5C1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Siječanj</w:t>
            </w:r>
          </w:p>
          <w:p w:rsidR="00AB5C1B" w:rsidRPr="00C84621" w:rsidRDefault="00AB5C1B" w:rsidP="00AB5C1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Veljača</w:t>
            </w:r>
          </w:p>
          <w:p w:rsidR="00AB5C1B" w:rsidRPr="00C84621" w:rsidRDefault="00AB5C1B" w:rsidP="00AB5C1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Ožujak</w:t>
            </w:r>
          </w:p>
          <w:p w:rsidR="00AB5C1B" w:rsidRPr="00C84621" w:rsidRDefault="00AB5C1B" w:rsidP="00AB5C1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Travanj</w:t>
            </w:r>
          </w:p>
          <w:p w:rsidR="00AB5C1B" w:rsidRPr="00C84621" w:rsidRDefault="00AB5C1B" w:rsidP="00AB5C1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Svibanj</w:t>
            </w:r>
          </w:p>
          <w:p w:rsidR="00AB5C1B" w:rsidRPr="00C84621" w:rsidRDefault="00AB5C1B" w:rsidP="00AB5C1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Lipanj</w:t>
            </w:r>
          </w:p>
          <w:p w:rsidR="00AB5C1B" w:rsidRPr="00C84621" w:rsidRDefault="00AB5C1B" w:rsidP="00AB5C1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Srpanj</w:t>
            </w:r>
          </w:p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Kolovoz</w:t>
            </w:r>
          </w:p>
        </w:tc>
        <w:tc>
          <w:tcPr>
            <w:tcW w:w="2447" w:type="dxa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4.1.2</w:t>
            </w:r>
          </w:p>
        </w:tc>
        <w:tc>
          <w:tcPr>
            <w:tcW w:w="7691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Praćenje  znanstvene i stručne literature i periodike</w:t>
            </w:r>
          </w:p>
        </w:tc>
        <w:tc>
          <w:tcPr>
            <w:tcW w:w="3724" w:type="dxa"/>
            <w:gridSpan w:val="2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47" w:type="dxa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4.1.3</w:t>
            </w:r>
          </w:p>
        </w:tc>
        <w:tc>
          <w:tcPr>
            <w:tcW w:w="7691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 xml:space="preserve">Stručno usavršavanje u školi-UV, RV, školski stručna vijeća na </w:t>
            </w:r>
            <w:r w:rsidR="00672B53" w:rsidRPr="00C84621">
              <w:rPr>
                <w:rFonts w:ascii="Arial" w:hAnsi="Arial" w:cs="Arial"/>
                <w:sz w:val="16"/>
                <w:szCs w:val="16"/>
                <w:lang w:eastAsia="hr-HR"/>
              </w:rPr>
              <w:t>–</w:t>
            </w: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nazočnost</w:t>
            </w:r>
          </w:p>
        </w:tc>
        <w:tc>
          <w:tcPr>
            <w:tcW w:w="3724" w:type="dxa"/>
            <w:gridSpan w:val="2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47" w:type="dxa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4.1.4</w:t>
            </w:r>
          </w:p>
        </w:tc>
        <w:tc>
          <w:tcPr>
            <w:tcW w:w="7691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ŽSV stručnih suradnika-sudjelovanje</w:t>
            </w:r>
          </w:p>
        </w:tc>
        <w:tc>
          <w:tcPr>
            <w:tcW w:w="3724" w:type="dxa"/>
            <w:gridSpan w:val="2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47" w:type="dxa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4.1.5</w:t>
            </w:r>
          </w:p>
        </w:tc>
        <w:tc>
          <w:tcPr>
            <w:tcW w:w="7691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 xml:space="preserve">Stručno-konzultativni rad sa </w:t>
            </w:r>
            <w:proofErr w:type="spellStart"/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sustručnjacima</w:t>
            </w:r>
            <w:proofErr w:type="spellEnd"/>
          </w:p>
        </w:tc>
        <w:tc>
          <w:tcPr>
            <w:tcW w:w="3724" w:type="dxa"/>
            <w:gridSpan w:val="2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47" w:type="dxa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4.1.6</w:t>
            </w:r>
          </w:p>
        </w:tc>
        <w:tc>
          <w:tcPr>
            <w:tcW w:w="7691" w:type="dxa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Usavršavanje u organizaciji MZOŠ, AOO i ostalih institucija-sudjelovanje</w:t>
            </w:r>
          </w:p>
        </w:tc>
        <w:tc>
          <w:tcPr>
            <w:tcW w:w="3724" w:type="dxa"/>
            <w:gridSpan w:val="2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47" w:type="dxa"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4.1.7</w:t>
            </w:r>
          </w:p>
        </w:tc>
        <w:tc>
          <w:tcPr>
            <w:tcW w:w="7691" w:type="dxa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Usavršavanje u organizaciji drugih institucija-sudjelovanje</w:t>
            </w:r>
          </w:p>
        </w:tc>
        <w:tc>
          <w:tcPr>
            <w:tcW w:w="3724" w:type="dxa"/>
            <w:gridSpan w:val="2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47" w:type="dxa"/>
            <w:vMerge w:val="restart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Podizanje stručne kompetencije.</w:t>
            </w:r>
          </w:p>
        </w:tc>
      </w:tr>
      <w:tr w:rsidR="00AB5C1B" w:rsidRPr="00C84621" w:rsidTr="00AB5C1B">
        <w:trPr>
          <w:trHeight w:val="174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4.1.8</w:t>
            </w:r>
          </w:p>
        </w:tc>
        <w:tc>
          <w:tcPr>
            <w:tcW w:w="7691" w:type="dxa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 xml:space="preserve">Usavršavanje u organizaciji MZOŠ, AOO i ostalih ustanova </w:t>
            </w:r>
          </w:p>
        </w:tc>
        <w:tc>
          <w:tcPr>
            <w:tcW w:w="3724" w:type="dxa"/>
            <w:gridSpan w:val="2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47" w:type="dxa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4.2</w:t>
            </w:r>
          </w:p>
        </w:tc>
        <w:tc>
          <w:tcPr>
            <w:tcW w:w="7691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Stručno usavršavanje učitelja</w:t>
            </w:r>
          </w:p>
        </w:tc>
        <w:tc>
          <w:tcPr>
            <w:tcW w:w="3724" w:type="dxa"/>
            <w:gridSpan w:val="2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hr-HR"/>
              </w:rPr>
            </w:pPr>
            <w:r w:rsidRPr="00C84621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2447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4.2.1</w:t>
            </w:r>
          </w:p>
        </w:tc>
        <w:tc>
          <w:tcPr>
            <w:tcW w:w="7691" w:type="dxa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Individualna pomoć učiteljima u ostvarivanju planova usavršavanja</w:t>
            </w:r>
          </w:p>
        </w:tc>
        <w:tc>
          <w:tcPr>
            <w:tcW w:w="372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84621">
              <w:rPr>
                <w:rFonts w:ascii="Arial" w:hAnsi="Arial" w:cs="Arial"/>
                <w:sz w:val="20"/>
                <w:szCs w:val="20"/>
                <w:lang w:eastAsia="hr-HR"/>
              </w:rPr>
              <w:t>Rujan, listopad, siječanj, veljača, travanj, svibanj</w:t>
            </w:r>
          </w:p>
        </w:tc>
        <w:tc>
          <w:tcPr>
            <w:tcW w:w="2447" w:type="dxa"/>
            <w:vMerge w:val="restart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 xml:space="preserve">Kontinuirano stručno usavršavanje, </w:t>
            </w:r>
            <w:proofErr w:type="spellStart"/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cjeloživotno</w:t>
            </w:r>
            <w:proofErr w:type="spellEnd"/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 xml:space="preserve"> učenje.                                  Obogaćivanje i prenošenje znanja.                             Podizanje stručne kompetencije</w:t>
            </w:r>
          </w:p>
        </w:tc>
      </w:tr>
      <w:tr w:rsidR="00AB5C1B" w:rsidRPr="00C84621" w:rsidTr="00AB5C1B">
        <w:trPr>
          <w:trHeight w:val="232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4.2.2</w:t>
            </w:r>
          </w:p>
        </w:tc>
        <w:tc>
          <w:tcPr>
            <w:tcW w:w="7691" w:type="dxa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Koordinacija skupnog usavršavanja u školi i izvan nje (školski stručni aktivi)</w:t>
            </w:r>
          </w:p>
        </w:tc>
        <w:tc>
          <w:tcPr>
            <w:tcW w:w="3724" w:type="dxa"/>
            <w:gridSpan w:val="2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47" w:type="dxa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4.2.3</w:t>
            </w:r>
          </w:p>
        </w:tc>
        <w:tc>
          <w:tcPr>
            <w:tcW w:w="7691" w:type="dxa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Održavanje predavanja/</w:t>
            </w:r>
            <w:proofErr w:type="spellStart"/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ped</w:t>
            </w:r>
            <w:proofErr w:type="spellEnd"/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. radionica za učitelje</w:t>
            </w:r>
          </w:p>
        </w:tc>
        <w:tc>
          <w:tcPr>
            <w:tcW w:w="3724" w:type="dxa"/>
            <w:gridSpan w:val="2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47" w:type="dxa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4.2.4</w:t>
            </w:r>
          </w:p>
        </w:tc>
        <w:tc>
          <w:tcPr>
            <w:tcW w:w="7691" w:type="dxa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Izrada prijedloga literature za stručno usavršavanje,nadopuna literature</w:t>
            </w:r>
          </w:p>
        </w:tc>
        <w:tc>
          <w:tcPr>
            <w:tcW w:w="3724" w:type="dxa"/>
            <w:gridSpan w:val="2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47" w:type="dxa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58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4.2.5</w:t>
            </w:r>
          </w:p>
        </w:tc>
        <w:tc>
          <w:tcPr>
            <w:tcW w:w="7691" w:type="dxa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Praćenje i pružanje stručne pomoći učiteljima pripravnicima i učiteljima početnicima</w:t>
            </w:r>
          </w:p>
        </w:tc>
        <w:tc>
          <w:tcPr>
            <w:tcW w:w="3724" w:type="dxa"/>
            <w:gridSpan w:val="2"/>
            <w:vMerge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47" w:type="dxa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62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4.2.6</w:t>
            </w:r>
          </w:p>
        </w:tc>
        <w:tc>
          <w:tcPr>
            <w:tcW w:w="7691" w:type="dxa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Rad s učiteljima i str. sur. pripravnicima- sudjelovanje u radu povjerenstva za stažiranje</w:t>
            </w:r>
          </w:p>
        </w:tc>
        <w:tc>
          <w:tcPr>
            <w:tcW w:w="3724" w:type="dxa"/>
            <w:gridSpan w:val="2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47" w:type="dxa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4.2.7</w:t>
            </w:r>
          </w:p>
        </w:tc>
        <w:tc>
          <w:tcPr>
            <w:tcW w:w="7691" w:type="dxa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Mentorstvo studentima pedagogije</w:t>
            </w:r>
          </w:p>
        </w:tc>
        <w:tc>
          <w:tcPr>
            <w:tcW w:w="3724" w:type="dxa"/>
            <w:gridSpan w:val="2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47" w:type="dxa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91" w:type="dxa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b/>
                <w:lang w:eastAsia="hr-HR"/>
              </w:rPr>
            </w:pPr>
            <w:r w:rsidRPr="00C84621">
              <w:rPr>
                <w:rFonts w:ascii="Arial" w:hAnsi="Arial" w:cs="Arial"/>
                <w:b/>
                <w:lang w:eastAsia="hr-HR"/>
              </w:rPr>
              <w:t xml:space="preserve">UKUPNO </w:t>
            </w:r>
          </w:p>
        </w:tc>
        <w:tc>
          <w:tcPr>
            <w:tcW w:w="3724" w:type="dxa"/>
            <w:gridSpan w:val="2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C84621">
              <w:rPr>
                <w:rFonts w:ascii="Arial" w:hAnsi="Arial" w:cs="Arial"/>
                <w:b/>
                <w:lang w:eastAsia="hr-HR"/>
              </w:rPr>
              <w:t>160</w:t>
            </w:r>
          </w:p>
        </w:tc>
        <w:tc>
          <w:tcPr>
            <w:tcW w:w="2447" w:type="dxa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46"/>
        </w:trPr>
        <w:tc>
          <w:tcPr>
            <w:tcW w:w="839" w:type="dxa"/>
            <w:shd w:val="clear" w:color="auto" w:fill="D9D9D9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b/>
                <w:bCs/>
                <w:lang w:eastAsia="hr-HR"/>
              </w:rPr>
            </w:pPr>
            <w:r w:rsidRPr="00C84621">
              <w:rPr>
                <w:rFonts w:ascii="Arial" w:hAnsi="Arial" w:cs="Arial"/>
                <w:b/>
                <w:bCs/>
                <w:lang w:eastAsia="hr-HR"/>
              </w:rPr>
              <w:t>5.</w:t>
            </w:r>
          </w:p>
        </w:tc>
        <w:tc>
          <w:tcPr>
            <w:tcW w:w="13862" w:type="dxa"/>
            <w:gridSpan w:val="4"/>
            <w:shd w:val="clear" w:color="auto" w:fill="D9D9D9"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lang w:eastAsia="hr-HR"/>
              </w:rPr>
            </w:pPr>
            <w:r w:rsidRPr="00C84621">
              <w:rPr>
                <w:rFonts w:ascii="Arial" w:hAnsi="Arial" w:cs="Arial"/>
                <w:b/>
                <w:bCs/>
                <w:lang w:eastAsia="hr-HR"/>
              </w:rPr>
              <w:t>BIBLIOTEČNO-INFORMACIJSKA I DOKUMENTACIJSKA DJELATNOST</w:t>
            </w:r>
          </w:p>
        </w:tc>
      </w:tr>
      <w:tr w:rsidR="00AB5C1B" w:rsidRPr="00C84621" w:rsidTr="00AB5C1B">
        <w:trPr>
          <w:trHeight w:val="668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lastRenderedPageBreak/>
              <w:t>5.1</w:t>
            </w:r>
          </w:p>
        </w:tc>
        <w:tc>
          <w:tcPr>
            <w:tcW w:w="7691" w:type="dxa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Bibliotečno-informacijska djelatnost</w:t>
            </w:r>
          </w:p>
        </w:tc>
        <w:tc>
          <w:tcPr>
            <w:tcW w:w="3724" w:type="dxa"/>
            <w:gridSpan w:val="2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84621">
              <w:rPr>
                <w:rFonts w:ascii="Arial" w:hAnsi="Arial" w:cs="Arial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2447" w:type="dxa"/>
            <w:vMerge w:val="restart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Sudjelovanje u ostvarivanju optimalnih uvjeta za individualno stručno usavršavanje, inoviranje novih izvora znanja.</w:t>
            </w:r>
          </w:p>
        </w:tc>
      </w:tr>
      <w:tr w:rsidR="00AB5C1B" w:rsidRPr="00C84621" w:rsidTr="00AB5C1B">
        <w:trPr>
          <w:trHeight w:val="900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5.1.1</w:t>
            </w:r>
          </w:p>
        </w:tc>
        <w:tc>
          <w:tcPr>
            <w:tcW w:w="7691" w:type="dxa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 xml:space="preserve">Sudjelovanje u izradi prijedloga nabave stručne i druge literature, novih izvora znanja, nabavke </w:t>
            </w:r>
            <w:proofErr w:type="spellStart"/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lektirnih</w:t>
            </w:r>
            <w:proofErr w:type="spellEnd"/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 xml:space="preserve"> djela, sudjelovanje u informiranju i predstavljanju novih stručnih izdanja, poticanje učenika, učitelja i roditelja na korištenje znanstvene i stručne literature</w:t>
            </w:r>
          </w:p>
        </w:tc>
        <w:tc>
          <w:tcPr>
            <w:tcW w:w="3724" w:type="dxa"/>
            <w:gridSpan w:val="2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84621">
              <w:rPr>
                <w:rFonts w:ascii="Arial" w:hAnsi="Arial" w:cs="Arial"/>
                <w:sz w:val="20"/>
                <w:szCs w:val="20"/>
                <w:lang w:eastAsia="hr-HR"/>
              </w:rPr>
              <w:t>Rujan, listopad, siječanj, veljača</w:t>
            </w:r>
          </w:p>
        </w:tc>
        <w:tc>
          <w:tcPr>
            <w:tcW w:w="2447" w:type="dxa"/>
            <w:vMerge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5.2</w:t>
            </w:r>
          </w:p>
        </w:tc>
        <w:tc>
          <w:tcPr>
            <w:tcW w:w="7691" w:type="dxa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Dokumentacijska djelatnost</w:t>
            </w:r>
          </w:p>
        </w:tc>
        <w:tc>
          <w:tcPr>
            <w:tcW w:w="3724" w:type="dxa"/>
            <w:gridSpan w:val="2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C84621">
              <w:rPr>
                <w:rFonts w:ascii="Arial" w:hAnsi="Arial" w:cs="Arial"/>
                <w:sz w:val="20"/>
                <w:szCs w:val="20"/>
                <w:lang w:eastAsia="hr-HR"/>
              </w:rPr>
              <w:t>240</w:t>
            </w:r>
          </w:p>
        </w:tc>
        <w:tc>
          <w:tcPr>
            <w:tcW w:w="2447" w:type="dxa"/>
            <w:vMerge w:val="restart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Vođenje i pregled dokumentacije</w:t>
            </w: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5.2.1</w:t>
            </w:r>
          </w:p>
        </w:tc>
        <w:tc>
          <w:tcPr>
            <w:tcW w:w="7691" w:type="dxa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Briga o školskoj dokumentaciji</w:t>
            </w:r>
          </w:p>
        </w:tc>
        <w:tc>
          <w:tcPr>
            <w:tcW w:w="3724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</w:pPr>
            <w:r w:rsidRPr="00C84621">
              <w:rPr>
                <w:rFonts w:ascii="Arial" w:hAnsi="Arial" w:cs="Arial"/>
                <w:i/>
                <w:iCs/>
                <w:sz w:val="20"/>
                <w:szCs w:val="20"/>
                <w:lang w:eastAsia="hr-HR"/>
              </w:rPr>
              <w:t>Rujan, listopad, studeni, prosinac, siječanj, veljača, ožujak, travanj, svibanj, lipanj, lipanj, kolovoz</w:t>
            </w:r>
          </w:p>
        </w:tc>
        <w:tc>
          <w:tcPr>
            <w:tcW w:w="2447" w:type="dxa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5.2.2</w:t>
            </w:r>
          </w:p>
        </w:tc>
        <w:tc>
          <w:tcPr>
            <w:tcW w:w="7691" w:type="dxa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Pregled učiteljske dokumentacije</w:t>
            </w:r>
          </w:p>
        </w:tc>
        <w:tc>
          <w:tcPr>
            <w:tcW w:w="3724" w:type="dxa"/>
            <w:gridSpan w:val="2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47" w:type="dxa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5.2.3</w:t>
            </w:r>
          </w:p>
        </w:tc>
        <w:tc>
          <w:tcPr>
            <w:tcW w:w="7691" w:type="dxa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Vođenje dokumentacije o učenicima i roditeljima</w:t>
            </w:r>
          </w:p>
        </w:tc>
        <w:tc>
          <w:tcPr>
            <w:tcW w:w="3724" w:type="dxa"/>
            <w:gridSpan w:val="2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47" w:type="dxa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5.2.4</w:t>
            </w:r>
          </w:p>
        </w:tc>
        <w:tc>
          <w:tcPr>
            <w:tcW w:w="7691" w:type="dxa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Vođenje dokumentacije o radu</w:t>
            </w:r>
          </w:p>
        </w:tc>
        <w:tc>
          <w:tcPr>
            <w:tcW w:w="3724" w:type="dxa"/>
            <w:gridSpan w:val="2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20"/>
                <w:szCs w:val="20"/>
                <w:lang w:eastAsia="hr-HR"/>
              </w:rPr>
            </w:pPr>
          </w:p>
        </w:tc>
        <w:tc>
          <w:tcPr>
            <w:tcW w:w="2447" w:type="dxa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7691" w:type="dxa"/>
            <w:shd w:val="clear" w:color="auto" w:fill="auto"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b/>
                <w:lang w:eastAsia="hr-HR"/>
              </w:rPr>
            </w:pPr>
            <w:r w:rsidRPr="00C84621">
              <w:rPr>
                <w:rFonts w:ascii="Arial" w:hAnsi="Arial" w:cs="Arial"/>
                <w:b/>
                <w:lang w:eastAsia="hr-HR"/>
              </w:rPr>
              <w:t xml:space="preserve">UKUPNO </w:t>
            </w:r>
          </w:p>
        </w:tc>
        <w:tc>
          <w:tcPr>
            <w:tcW w:w="3724" w:type="dxa"/>
            <w:gridSpan w:val="2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b/>
                <w:lang w:eastAsia="hr-HR"/>
              </w:rPr>
            </w:pPr>
            <w:r w:rsidRPr="00C84621">
              <w:rPr>
                <w:rFonts w:ascii="Arial" w:hAnsi="Arial" w:cs="Arial"/>
                <w:b/>
                <w:lang w:eastAsia="hr-HR"/>
              </w:rPr>
              <w:t>260</w:t>
            </w:r>
          </w:p>
        </w:tc>
        <w:tc>
          <w:tcPr>
            <w:tcW w:w="2447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D9D9D9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b/>
                <w:bCs/>
                <w:lang w:eastAsia="hr-HR"/>
              </w:rPr>
            </w:pPr>
            <w:r w:rsidRPr="00C84621">
              <w:rPr>
                <w:rFonts w:ascii="Arial" w:hAnsi="Arial" w:cs="Arial"/>
                <w:b/>
                <w:bCs/>
                <w:lang w:eastAsia="hr-HR"/>
              </w:rPr>
              <w:t>6.</w:t>
            </w:r>
          </w:p>
        </w:tc>
        <w:tc>
          <w:tcPr>
            <w:tcW w:w="13862" w:type="dxa"/>
            <w:gridSpan w:val="4"/>
            <w:shd w:val="clear" w:color="auto" w:fill="D9D9D9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00C84621">
              <w:rPr>
                <w:rFonts w:ascii="Arial" w:hAnsi="Arial" w:cs="Arial"/>
                <w:b/>
                <w:bCs/>
                <w:lang w:eastAsia="hr-HR"/>
              </w:rPr>
              <w:t>OSTALI POSLOVI</w:t>
            </w: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6.1</w:t>
            </w:r>
          </w:p>
        </w:tc>
        <w:tc>
          <w:tcPr>
            <w:tcW w:w="7691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 xml:space="preserve">Nepredviđeni poslovi </w:t>
            </w:r>
          </w:p>
        </w:tc>
        <w:tc>
          <w:tcPr>
            <w:tcW w:w="3724" w:type="dxa"/>
            <w:gridSpan w:val="2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hr-HR"/>
              </w:rPr>
            </w:pPr>
            <w:r w:rsidRPr="00C84621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>1</w:t>
            </w:r>
            <w:r w:rsidR="006A6269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2447" w:type="dxa"/>
            <w:vMerge w:val="restart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bCs/>
                <w:sz w:val="18"/>
                <w:szCs w:val="18"/>
                <w:lang w:eastAsia="hr-HR"/>
              </w:rPr>
            </w:pPr>
            <w:r w:rsidRPr="00C84621">
              <w:rPr>
                <w:rFonts w:ascii="Arial" w:hAnsi="Arial" w:cs="Arial"/>
                <w:bCs/>
                <w:sz w:val="18"/>
                <w:szCs w:val="18"/>
                <w:lang w:eastAsia="hr-HR"/>
              </w:rPr>
              <w:t>Poslovi koji nisu predviđeni, a njihovo rješavanje zahtijeva pravovremenu reakciju.</w:t>
            </w:r>
          </w:p>
        </w:tc>
      </w:tr>
      <w:tr w:rsidR="00AB5C1B" w:rsidRPr="00C84621" w:rsidTr="00AB5C1B">
        <w:trPr>
          <w:trHeight w:val="285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7691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b/>
                <w:bCs/>
                <w:lang w:eastAsia="hr-HR"/>
              </w:rPr>
            </w:pPr>
            <w:r w:rsidRPr="00C84621">
              <w:rPr>
                <w:rFonts w:ascii="Arial" w:hAnsi="Arial" w:cs="Arial"/>
                <w:b/>
                <w:bCs/>
                <w:lang w:eastAsia="hr-HR"/>
              </w:rPr>
              <w:t>UKUPNO</w:t>
            </w:r>
          </w:p>
        </w:tc>
        <w:tc>
          <w:tcPr>
            <w:tcW w:w="3724" w:type="dxa"/>
            <w:gridSpan w:val="2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00C84621">
              <w:rPr>
                <w:rFonts w:ascii="Arial" w:hAnsi="Arial" w:cs="Arial"/>
                <w:b/>
                <w:bCs/>
                <w:lang w:eastAsia="hr-HR"/>
              </w:rPr>
              <w:t>12</w:t>
            </w:r>
            <w:r w:rsidR="006A6269">
              <w:rPr>
                <w:rFonts w:ascii="Arial" w:hAnsi="Arial" w:cs="Arial"/>
                <w:b/>
                <w:bCs/>
                <w:lang w:eastAsia="hr-HR"/>
              </w:rPr>
              <w:t>8</w:t>
            </w:r>
          </w:p>
        </w:tc>
        <w:tc>
          <w:tcPr>
            <w:tcW w:w="2447" w:type="dxa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hr-HR"/>
              </w:rPr>
            </w:pPr>
          </w:p>
        </w:tc>
      </w:tr>
      <w:tr w:rsidR="00AB5C1B" w:rsidRPr="00C84621" w:rsidTr="00AB5C1B">
        <w:trPr>
          <w:trHeight w:val="223"/>
        </w:trPr>
        <w:tc>
          <w:tcPr>
            <w:tcW w:w="839" w:type="dxa"/>
            <w:shd w:val="clear" w:color="auto" w:fill="D9D9D9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b/>
                <w:bCs/>
                <w:lang w:eastAsia="hr-HR"/>
              </w:rPr>
            </w:pPr>
            <w:r w:rsidRPr="00C84621">
              <w:rPr>
                <w:rFonts w:ascii="Arial" w:hAnsi="Arial" w:cs="Arial"/>
                <w:b/>
                <w:bCs/>
                <w:lang w:eastAsia="hr-HR"/>
              </w:rPr>
              <w:t> 7.</w:t>
            </w:r>
          </w:p>
        </w:tc>
        <w:tc>
          <w:tcPr>
            <w:tcW w:w="13862" w:type="dxa"/>
            <w:gridSpan w:val="4"/>
            <w:shd w:val="clear" w:color="auto" w:fill="D9D9D9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00C84621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 </w:t>
            </w:r>
            <w:r w:rsidRPr="00C84621">
              <w:rPr>
                <w:rFonts w:ascii="Arial" w:hAnsi="Arial" w:cs="Arial"/>
                <w:b/>
                <w:bCs/>
                <w:lang w:eastAsia="hr-HR"/>
              </w:rPr>
              <w:t>ODMOR DJELATNICE</w:t>
            </w:r>
          </w:p>
        </w:tc>
      </w:tr>
      <w:tr w:rsidR="00AB5C1B" w:rsidRPr="00C84621" w:rsidTr="00AB5C1B">
        <w:trPr>
          <w:trHeight w:val="300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7.1</w:t>
            </w:r>
          </w:p>
        </w:tc>
        <w:tc>
          <w:tcPr>
            <w:tcW w:w="7691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Blagdani i neradni dani</w:t>
            </w:r>
          </w:p>
        </w:tc>
        <w:tc>
          <w:tcPr>
            <w:tcW w:w="3724" w:type="dxa"/>
            <w:gridSpan w:val="2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hr-HR"/>
              </w:rPr>
            </w:pPr>
            <w:r w:rsidRPr="00C84621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>88</w:t>
            </w:r>
          </w:p>
        </w:tc>
        <w:tc>
          <w:tcPr>
            <w:tcW w:w="2447" w:type="dxa"/>
            <w:vMerge w:val="restart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300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  <w:t>7.2</w:t>
            </w:r>
          </w:p>
        </w:tc>
        <w:tc>
          <w:tcPr>
            <w:tcW w:w="7691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  <w:r w:rsidRPr="00C84621">
              <w:rPr>
                <w:rFonts w:ascii="Arial" w:hAnsi="Arial" w:cs="Arial"/>
                <w:bCs/>
                <w:sz w:val="16"/>
                <w:szCs w:val="16"/>
                <w:lang w:eastAsia="hr-HR"/>
              </w:rPr>
              <w:t>Godišnji odmor</w:t>
            </w:r>
          </w:p>
        </w:tc>
        <w:tc>
          <w:tcPr>
            <w:tcW w:w="3724" w:type="dxa"/>
            <w:gridSpan w:val="2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hr-HR"/>
              </w:rPr>
            </w:pPr>
            <w:r w:rsidRPr="00C84621">
              <w:rPr>
                <w:rFonts w:ascii="Arial" w:hAnsi="Arial" w:cs="Arial"/>
                <w:bCs/>
                <w:sz w:val="20"/>
                <w:szCs w:val="20"/>
                <w:lang w:eastAsia="hr-HR"/>
              </w:rPr>
              <w:t>240</w:t>
            </w:r>
          </w:p>
        </w:tc>
        <w:tc>
          <w:tcPr>
            <w:tcW w:w="2447" w:type="dxa"/>
            <w:vMerge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300"/>
        </w:trPr>
        <w:tc>
          <w:tcPr>
            <w:tcW w:w="839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bCs/>
                <w:sz w:val="16"/>
                <w:szCs w:val="16"/>
                <w:lang w:eastAsia="hr-HR"/>
              </w:rPr>
            </w:pPr>
          </w:p>
        </w:tc>
        <w:tc>
          <w:tcPr>
            <w:tcW w:w="7691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b/>
                <w:bCs/>
                <w:lang w:eastAsia="hr-HR"/>
              </w:rPr>
            </w:pPr>
            <w:r w:rsidRPr="00C84621">
              <w:rPr>
                <w:rFonts w:ascii="Arial" w:hAnsi="Arial" w:cs="Arial"/>
                <w:b/>
                <w:bCs/>
                <w:lang w:eastAsia="hr-HR"/>
              </w:rPr>
              <w:t>UKUPNO</w:t>
            </w:r>
          </w:p>
        </w:tc>
        <w:tc>
          <w:tcPr>
            <w:tcW w:w="3724" w:type="dxa"/>
            <w:gridSpan w:val="2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jc w:val="center"/>
              <w:rPr>
                <w:rFonts w:ascii="Arial" w:hAnsi="Arial" w:cs="Arial"/>
                <w:b/>
                <w:bCs/>
                <w:lang w:eastAsia="hr-HR"/>
              </w:rPr>
            </w:pPr>
            <w:r w:rsidRPr="00C84621">
              <w:rPr>
                <w:rFonts w:ascii="Arial" w:hAnsi="Arial" w:cs="Arial"/>
                <w:b/>
                <w:bCs/>
                <w:lang w:eastAsia="hr-HR"/>
              </w:rPr>
              <w:t>328</w:t>
            </w:r>
          </w:p>
        </w:tc>
        <w:tc>
          <w:tcPr>
            <w:tcW w:w="2447" w:type="dxa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b/>
                <w:bCs/>
                <w:sz w:val="16"/>
                <w:szCs w:val="16"/>
                <w:lang w:eastAsia="hr-HR"/>
              </w:rPr>
            </w:pPr>
          </w:p>
        </w:tc>
      </w:tr>
      <w:tr w:rsidR="00AB5C1B" w:rsidRPr="00C84621" w:rsidTr="00AB5C1B">
        <w:trPr>
          <w:trHeight w:val="330"/>
        </w:trPr>
        <w:tc>
          <w:tcPr>
            <w:tcW w:w="14701" w:type="dxa"/>
            <w:gridSpan w:val="5"/>
            <w:shd w:val="clear" w:color="auto" w:fill="auto"/>
            <w:noWrap/>
            <w:vAlign w:val="center"/>
            <w:hideMark/>
          </w:tcPr>
          <w:p w:rsidR="00AB5C1B" w:rsidRPr="00C84621" w:rsidRDefault="00AB5C1B" w:rsidP="00AB5C1B">
            <w:pPr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</w:pPr>
            <w:r w:rsidRPr="00C84621"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  <w:t>SVEUKUPNO:                                                                                                        208</w:t>
            </w:r>
            <w:r w:rsidR="006A6269">
              <w:rPr>
                <w:rFonts w:ascii="Arial" w:hAnsi="Arial" w:cs="Arial"/>
                <w:b/>
                <w:bCs/>
                <w:sz w:val="28"/>
                <w:szCs w:val="28"/>
                <w:lang w:eastAsia="hr-HR"/>
              </w:rPr>
              <w:t>8</w:t>
            </w:r>
          </w:p>
        </w:tc>
      </w:tr>
    </w:tbl>
    <w:p w:rsidR="0051777F" w:rsidRPr="00C84621" w:rsidRDefault="0051777F" w:rsidP="0051777F">
      <w:pPr>
        <w:jc w:val="both"/>
        <w:rPr>
          <w:b/>
          <w:sz w:val="20"/>
          <w:szCs w:val="20"/>
        </w:rPr>
      </w:pPr>
    </w:p>
    <w:p w:rsidR="0051777F" w:rsidRPr="00C84621" w:rsidRDefault="0051777F" w:rsidP="0051777F">
      <w:pPr>
        <w:jc w:val="both"/>
        <w:rPr>
          <w:b/>
        </w:rPr>
      </w:pPr>
    </w:p>
    <w:p w:rsidR="00BD5C55" w:rsidRPr="00C84621" w:rsidRDefault="000A4D37" w:rsidP="0051777F">
      <w:pPr>
        <w:jc w:val="both"/>
        <w:rPr>
          <w:b/>
        </w:rPr>
      </w:pPr>
      <w:r w:rsidRPr="00C84621">
        <w:rPr>
          <w:b/>
        </w:rPr>
        <w:tab/>
      </w:r>
      <w:r w:rsidRPr="00C84621">
        <w:rPr>
          <w:b/>
        </w:rPr>
        <w:tab/>
      </w:r>
      <w:r w:rsidRPr="00C84621">
        <w:rPr>
          <w:b/>
        </w:rPr>
        <w:tab/>
      </w:r>
      <w:r w:rsidR="00766D3E" w:rsidRPr="00C84621">
        <w:rPr>
          <w:b/>
        </w:rPr>
        <w:tab/>
      </w:r>
      <w:r w:rsidR="00766D3E" w:rsidRPr="00C84621">
        <w:rPr>
          <w:b/>
        </w:rPr>
        <w:tab/>
      </w:r>
      <w:r w:rsidR="00766D3E" w:rsidRPr="00C84621">
        <w:rPr>
          <w:b/>
        </w:rPr>
        <w:tab/>
      </w:r>
      <w:r w:rsidR="00766D3E" w:rsidRPr="00C84621">
        <w:rPr>
          <w:b/>
        </w:rPr>
        <w:tab/>
      </w:r>
      <w:r w:rsidR="00766D3E" w:rsidRPr="00C84621">
        <w:rPr>
          <w:b/>
        </w:rPr>
        <w:tab/>
      </w:r>
      <w:r w:rsidR="00766D3E" w:rsidRPr="00C84621">
        <w:rPr>
          <w:b/>
        </w:rPr>
        <w:tab/>
      </w:r>
      <w:r w:rsidR="00766D3E" w:rsidRPr="00C84621">
        <w:rPr>
          <w:b/>
        </w:rPr>
        <w:tab/>
      </w:r>
      <w:r w:rsidR="00766D3E" w:rsidRPr="00C84621">
        <w:rPr>
          <w:b/>
        </w:rPr>
        <w:tab/>
      </w:r>
      <w:r w:rsidR="00766D3E" w:rsidRPr="00C84621">
        <w:rPr>
          <w:b/>
        </w:rPr>
        <w:tab/>
      </w:r>
      <w:r w:rsidR="00766D3E" w:rsidRPr="00C84621">
        <w:rPr>
          <w:b/>
        </w:rPr>
        <w:tab/>
      </w:r>
      <w:r w:rsidR="00766D3E" w:rsidRPr="00C84621">
        <w:rPr>
          <w:b/>
        </w:rPr>
        <w:tab/>
        <w:t xml:space="preserve">Mirta Matulić, </w:t>
      </w:r>
      <w:proofErr w:type="spellStart"/>
      <w:r w:rsidR="00766D3E" w:rsidRPr="00C84621">
        <w:rPr>
          <w:b/>
        </w:rPr>
        <w:t>mag.paed</w:t>
      </w:r>
      <w:proofErr w:type="spellEnd"/>
      <w:r w:rsidR="00766D3E" w:rsidRPr="00C84621">
        <w:rPr>
          <w:b/>
        </w:rPr>
        <w:t>/mag.philol.ital</w:t>
      </w:r>
    </w:p>
    <w:p w:rsidR="00BD5C55" w:rsidRPr="00C84621" w:rsidRDefault="00BD5C55" w:rsidP="0051777F">
      <w:pPr>
        <w:jc w:val="both"/>
        <w:rPr>
          <w:b/>
        </w:rPr>
      </w:pPr>
    </w:p>
    <w:p w:rsidR="0090197C" w:rsidRDefault="0090197C">
      <w:pPr>
        <w:rPr>
          <w:b/>
        </w:rPr>
      </w:pPr>
      <w:r>
        <w:rPr>
          <w:b/>
        </w:rPr>
        <w:br w:type="page"/>
      </w:r>
    </w:p>
    <w:p w:rsidR="0090197C" w:rsidRPr="00F72CDA" w:rsidRDefault="0090197C" w:rsidP="0051777F">
      <w:pPr>
        <w:jc w:val="both"/>
        <w:rPr>
          <w:b/>
        </w:rPr>
      </w:pPr>
    </w:p>
    <w:p w:rsidR="009F17B4" w:rsidRPr="00C84621" w:rsidRDefault="00AF3225" w:rsidP="006D3E85">
      <w:pPr>
        <w:pStyle w:val="Naslov2"/>
      </w:pPr>
      <w:bookmarkStart w:id="38" w:name="_Toc376306656"/>
      <w:r w:rsidRPr="00C84621">
        <w:t>5</w:t>
      </w:r>
      <w:r w:rsidR="0051777F" w:rsidRPr="00C84621">
        <w:t>.</w:t>
      </w:r>
      <w:r w:rsidRPr="00C84621">
        <w:t>3</w:t>
      </w:r>
      <w:r w:rsidR="0051777F" w:rsidRPr="00C84621">
        <w:t xml:space="preserve"> Plan rada stručnog suradnika knjižničara</w:t>
      </w:r>
      <w:bookmarkEnd w:id="38"/>
    </w:p>
    <w:p w:rsidR="009F17B4" w:rsidRPr="00C84621" w:rsidRDefault="009F17B4" w:rsidP="009F17B4">
      <w:pPr>
        <w:rPr>
          <w:rFonts w:ascii="Verdana" w:hAnsi="Verdana"/>
          <w:sz w:val="28"/>
          <w:szCs w:val="28"/>
        </w:rPr>
      </w:pPr>
    </w:p>
    <w:p w:rsidR="009F17B4" w:rsidRPr="00C84621" w:rsidRDefault="009F17B4" w:rsidP="009F17B4">
      <w:pPr>
        <w:rPr>
          <w:rFonts w:ascii="Verdana" w:hAnsi="Verdana"/>
          <w:sz w:val="28"/>
          <w:szCs w:val="28"/>
        </w:rPr>
      </w:pPr>
    </w:p>
    <w:p w:rsidR="00EB3EE7" w:rsidRPr="00C84621" w:rsidRDefault="00EB3EE7" w:rsidP="00EB3EE7">
      <w:pPr>
        <w:rPr>
          <w:rFonts w:ascii="Verdana" w:hAnsi="Verdana"/>
          <w:sz w:val="28"/>
          <w:szCs w:val="28"/>
        </w:rPr>
      </w:pPr>
    </w:p>
    <w:p w:rsidR="00EB3EE7" w:rsidRPr="00C84621" w:rsidRDefault="00EB3EE7" w:rsidP="00EB3EE7">
      <w:pPr>
        <w:rPr>
          <w:rFonts w:ascii="Verdana" w:hAnsi="Verdana"/>
          <w:sz w:val="28"/>
          <w:szCs w:val="28"/>
        </w:rPr>
      </w:pPr>
    </w:p>
    <w:p w:rsidR="00334A73" w:rsidRPr="00C84621" w:rsidRDefault="00334A73" w:rsidP="00334A73">
      <w:pPr>
        <w:rPr>
          <w:sz w:val="22"/>
          <w:szCs w:val="22"/>
        </w:rPr>
      </w:pPr>
      <w:r w:rsidRPr="00C84621">
        <w:rPr>
          <w:sz w:val="22"/>
          <w:szCs w:val="22"/>
        </w:rPr>
        <w:t>Osnovna škola "Petar Zrinski" Šenkovec</w:t>
      </w:r>
    </w:p>
    <w:p w:rsidR="00334A73" w:rsidRPr="00C84621" w:rsidRDefault="00014E8E" w:rsidP="00334A73">
      <w:pPr>
        <w:rPr>
          <w:sz w:val="22"/>
          <w:szCs w:val="22"/>
        </w:rPr>
      </w:pPr>
      <w:r w:rsidRPr="00C84621">
        <w:rPr>
          <w:sz w:val="22"/>
          <w:szCs w:val="22"/>
        </w:rPr>
        <w:t>Školska godina: 2019./20</w:t>
      </w:r>
      <w:r w:rsidR="00334A73" w:rsidRPr="00C84621">
        <w:rPr>
          <w:sz w:val="22"/>
          <w:szCs w:val="22"/>
        </w:rPr>
        <w:t>.</w:t>
      </w:r>
    </w:p>
    <w:p w:rsidR="00334A73" w:rsidRPr="00C84621" w:rsidRDefault="00334A73" w:rsidP="00334A73">
      <w:pPr>
        <w:rPr>
          <w:sz w:val="22"/>
          <w:szCs w:val="22"/>
        </w:rPr>
      </w:pPr>
    </w:p>
    <w:p w:rsidR="00334A73" w:rsidRPr="00C84621" w:rsidRDefault="00334A73" w:rsidP="00334A73">
      <w:pPr>
        <w:rPr>
          <w:sz w:val="22"/>
          <w:szCs w:val="22"/>
        </w:rPr>
      </w:pPr>
    </w:p>
    <w:p w:rsidR="00334A73" w:rsidRPr="00C84621" w:rsidRDefault="00334A73" w:rsidP="00334A73">
      <w:pPr>
        <w:rPr>
          <w:sz w:val="22"/>
          <w:szCs w:val="22"/>
        </w:rPr>
      </w:pPr>
    </w:p>
    <w:p w:rsidR="00334A73" w:rsidRPr="00C84621" w:rsidRDefault="00334A73" w:rsidP="00334A73">
      <w:pPr>
        <w:rPr>
          <w:sz w:val="22"/>
          <w:szCs w:val="22"/>
        </w:rPr>
      </w:pPr>
    </w:p>
    <w:p w:rsidR="00334A73" w:rsidRPr="00C84621" w:rsidRDefault="00334A73" w:rsidP="00334A73">
      <w:pPr>
        <w:rPr>
          <w:sz w:val="22"/>
          <w:szCs w:val="22"/>
        </w:rPr>
      </w:pPr>
    </w:p>
    <w:p w:rsidR="00334A73" w:rsidRPr="00C84621" w:rsidRDefault="00334A73" w:rsidP="00334A73">
      <w:pPr>
        <w:rPr>
          <w:sz w:val="22"/>
          <w:szCs w:val="22"/>
        </w:rPr>
      </w:pPr>
    </w:p>
    <w:p w:rsidR="00334A73" w:rsidRPr="00C84621" w:rsidRDefault="00334A73" w:rsidP="00334A73">
      <w:pPr>
        <w:rPr>
          <w:sz w:val="22"/>
          <w:szCs w:val="22"/>
        </w:rPr>
      </w:pPr>
    </w:p>
    <w:p w:rsidR="00334A73" w:rsidRPr="00C84621" w:rsidRDefault="00334A73" w:rsidP="00334A73">
      <w:pPr>
        <w:rPr>
          <w:sz w:val="22"/>
          <w:szCs w:val="22"/>
        </w:rPr>
      </w:pPr>
    </w:p>
    <w:p w:rsidR="00334A73" w:rsidRPr="00C84621" w:rsidRDefault="00334A73" w:rsidP="00334A73">
      <w:pPr>
        <w:spacing w:line="360" w:lineRule="auto"/>
        <w:jc w:val="center"/>
        <w:rPr>
          <w:sz w:val="22"/>
          <w:szCs w:val="22"/>
        </w:rPr>
      </w:pPr>
      <w:r w:rsidRPr="00C84621">
        <w:rPr>
          <w:sz w:val="22"/>
          <w:szCs w:val="22"/>
        </w:rPr>
        <w:t>GODIŠNJI PLAN I PROGRAM RADA STRUČNOG SURADNIKA – KNJIŽNIČARA</w:t>
      </w:r>
    </w:p>
    <w:p w:rsidR="00334A73" w:rsidRPr="00C84621" w:rsidRDefault="00334A73" w:rsidP="00334A73">
      <w:pPr>
        <w:jc w:val="center"/>
        <w:rPr>
          <w:b/>
          <w:sz w:val="22"/>
          <w:szCs w:val="22"/>
        </w:rPr>
      </w:pPr>
    </w:p>
    <w:p w:rsidR="00334A73" w:rsidRPr="00C84621" w:rsidRDefault="00334A73" w:rsidP="00334A73">
      <w:pPr>
        <w:jc w:val="center"/>
        <w:rPr>
          <w:sz w:val="22"/>
          <w:szCs w:val="22"/>
        </w:rPr>
      </w:pPr>
    </w:p>
    <w:p w:rsidR="00334A73" w:rsidRPr="00C84621" w:rsidRDefault="00334A73" w:rsidP="00334A73">
      <w:pPr>
        <w:rPr>
          <w:sz w:val="22"/>
          <w:szCs w:val="22"/>
        </w:rPr>
      </w:pPr>
    </w:p>
    <w:p w:rsidR="00334A73" w:rsidRPr="00C84621" w:rsidRDefault="00334A73" w:rsidP="00334A73">
      <w:pPr>
        <w:rPr>
          <w:sz w:val="22"/>
          <w:szCs w:val="22"/>
        </w:rPr>
      </w:pPr>
    </w:p>
    <w:p w:rsidR="00334A73" w:rsidRPr="00C84621" w:rsidRDefault="00334A73" w:rsidP="00334A73">
      <w:pPr>
        <w:rPr>
          <w:sz w:val="22"/>
          <w:szCs w:val="22"/>
        </w:rPr>
      </w:pPr>
    </w:p>
    <w:p w:rsidR="00334A73" w:rsidRPr="00C84621" w:rsidRDefault="00334A73" w:rsidP="00334A73">
      <w:pPr>
        <w:rPr>
          <w:sz w:val="22"/>
          <w:szCs w:val="22"/>
        </w:rPr>
      </w:pPr>
    </w:p>
    <w:p w:rsidR="00334A73" w:rsidRPr="00C84621" w:rsidRDefault="00334A73" w:rsidP="00334A73">
      <w:pPr>
        <w:rPr>
          <w:sz w:val="22"/>
          <w:szCs w:val="22"/>
        </w:rPr>
      </w:pPr>
    </w:p>
    <w:p w:rsidR="00334A73" w:rsidRPr="00C84621" w:rsidRDefault="00334A73" w:rsidP="00334A73">
      <w:pPr>
        <w:rPr>
          <w:sz w:val="22"/>
          <w:szCs w:val="22"/>
        </w:rPr>
      </w:pPr>
    </w:p>
    <w:p w:rsidR="00334A73" w:rsidRPr="00C84621" w:rsidRDefault="00334A73" w:rsidP="00334A73">
      <w:pPr>
        <w:rPr>
          <w:sz w:val="22"/>
          <w:szCs w:val="22"/>
        </w:rPr>
      </w:pPr>
    </w:p>
    <w:p w:rsidR="00334A73" w:rsidRPr="00C84621" w:rsidRDefault="00334A73" w:rsidP="00334A73">
      <w:pPr>
        <w:jc w:val="right"/>
        <w:rPr>
          <w:b/>
          <w:sz w:val="22"/>
          <w:szCs w:val="22"/>
        </w:rPr>
      </w:pPr>
      <w:r w:rsidRPr="00C84621">
        <w:rPr>
          <w:sz w:val="22"/>
          <w:szCs w:val="22"/>
        </w:rPr>
        <w:t xml:space="preserve">                                                  </w:t>
      </w:r>
      <w:r w:rsidRPr="00C84621">
        <w:rPr>
          <w:b/>
          <w:sz w:val="22"/>
          <w:szCs w:val="22"/>
        </w:rPr>
        <w:t xml:space="preserve"> STRUČNI SURADNIK - KNJIŽNIČAR: </w:t>
      </w:r>
    </w:p>
    <w:p w:rsidR="00334A73" w:rsidRPr="00C84621" w:rsidRDefault="00334A73" w:rsidP="00334A73">
      <w:pPr>
        <w:jc w:val="right"/>
        <w:rPr>
          <w:b/>
          <w:sz w:val="22"/>
          <w:szCs w:val="22"/>
        </w:rPr>
      </w:pPr>
      <w:r w:rsidRPr="00C84621">
        <w:rPr>
          <w:b/>
          <w:sz w:val="22"/>
          <w:szCs w:val="22"/>
        </w:rPr>
        <w:t xml:space="preserve">                                                        </w:t>
      </w:r>
    </w:p>
    <w:p w:rsidR="00334A73" w:rsidRPr="00C84621" w:rsidRDefault="00334A73" w:rsidP="006126AC">
      <w:pPr>
        <w:jc w:val="right"/>
        <w:rPr>
          <w:b/>
          <w:sz w:val="22"/>
          <w:szCs w:val="22"/>
        </w:rPr>
      </w:pPr>
      <w:r w:rsidRPr="00C84621">
        <w:rPr>
          <w:b/>
          <w:sz w:val="22"/>
          <w:szCs w:val="22"/>
        </w:rPr>
        <w:t xml:space="preserve">                                      </w:t>
      </w:r>
      <w:r w:rsidR="006126AC" w:rsidRPr="00C84621">
        <w:rPr>
          <w:b/>
          <w:sz w:val="22"/>
          <w:szCs w:val="22"/>
        </w:rPr>
        <w:t xml:space="preserve">         Lidija </w:t>
      </w:r>
      <w:proofErr w:type="spellStart"/>
      <w:r w:rsidR="006126AC" w:rsidRPr="00C84621">
        <w:rPr>
          <w:b/>
          <w:sz w:val="22"/>
          <w:szCs w:val="22"/>
        </w:rPr>
        <w:t>Toth</w:t>
      </w:r>
      <w:proofErr w:type="spellEnd"/>
      <w:r w:rsidR="006126AC" w:rsidRPr="00C84621">
        <w:rPr>
          <w:b/>
          <w:sz w:val="22"/>
          <w:szCs w:val="22"/>
        </w:rPr>
        <w:t xml:space="preserve">, </w:t>
      </w:r>
      <w:proofErr w:type="spellStart"/>
      <w:r w:rsidR="006126AC" w:rsidRPr="00C84621">
        <w:rPr>
          <w:b/>
          <w:sz w:val="22"/>
          <w:szCs w:val="22"/>
        </w:rPr>
        <w:t>dipl.bibl</w:t>
      </w:r>
      <w:proofErr w:type="spellEnd"/>
    </w:p>
    <w:p w:rsidR="00032638" w:rsidRPr="00C84621" w:rsidRDefault="00032638" w:rsidP="006126AC">
      <w:pPr>
        <w:jc w:val="right"/>
        <w:rPr>
          <w:b/>
          <w:sz w:val="22"/>
          <w:szCs w:val="22"/>
        </w:rPr>
      </w:pPr>
    </w:p>
    <w:p w:rsidR="00032638" w:rsidRPr="00C84621" w:rsidRDefault="00032638" w:rsidP="006126AC">
      <w:pPr>
        <w:jc w:val="right"/>
        <w:rPr>
          <w:b/>
          <w:sz w:val="22"/>
          <w:szCs w:val="22"/>
        </w:rPr>
      </w:pPr>
    </w:p>
    <w:p w:rsidR="00032638" w:rsidRPr="00C84621" w:rsidRDefault="00032638" w:rsidP="006126AC">
      <w:pPr>
        <w:jc w:val="right"/>
        <w:rPr>
          <w:b/>
          <w:sz w:val="22"/>
          <w:szCs w:val="22"/>
        </w:rPr>
      </w:pPr>
    </w:p>
    <w:p w:rsidR="00032638" w:rsidRPr="00C84621" w:rsidRDefault="00032638" w:rsidP="006126AC">
      <w:pPr>
        <w:jc w:val="right"/>
        <w:rPr>
          <w:b/>
          <w:sz w:val="22"/>
          <w:szCs w:val="22"/>
        </w:rPr>
      </w:pPr>
    </w:p>
    <w:p w:rsidR="00032638" w:rsidRPr="00C84621" w:rsidRDefault="00032638" w:rsidP="006126AC">
      <w:pPr>
        <w:jc w:val="right"/>
        <w:rPr>
          <w:b/>
          <w:sz w:val="22"/>
          <w:szCs w:val="22"/>
        </w:rPr>
      </w:pPr>
    </w:p>
    <w:p w:rsidR="00334A73" w:rsidRPr="00C84621" w:rsidRDefault="00334A73" w:rsidP="00334A73">
      <w:pPr>
        <w:spacing w:line="360" w:lineRule="auto"/>
        <w:rPr>
          <w:b/>
          <w:sz w:val="16"/>
          <w:szCs w:val="16"/>
          <w:u w:val="single"/>
        </w:rPr>
      </w:pPr>
      <w:r w:rsidRPr="00C84621">
        <w:rPr>
          <w:b/>
          <w:sz w:val="16"/>
          <w:szCs w:val="16"/>
          <w:u w:val="single"/>
        </w:rPr>
        <w:lastRenderedPageBreak/>
        <w:t>Rujan</w:t>
      </w:r>
    </w:p>
    <w:p w:rsidR="00334A73" w:rsidRPr="00C84621" w:rsidRDefault="00334A73" w:rsidP="00334A73">
      <w:pPr>
        <w:spacing w:line="360" w:lineRule="auto"/>
        <w:rPr>
          <w:b/>
          <w:sz w:val="16"/>
          <w:szCs w:val="16"/>
        </w:rPr>
      </w:pPr>
      <w:r w:rsidRPr="00C84621">
        <w:rPr>
          <w:b/>
          <w:sz w:val="16"/>
          <w:szCs w:val="16"/>
        </w:rPr>
        <w:t>1. NEPOSREDNA ODGOJNO OBRAZOVNA DJELATNOST</w:t>
      </w:r>
    </w:p>
    <w:p w:rsidR="00334A73" w:rsidRPr="00C84621" w:rsidRDefault="00334A73" w:rsidP="00334A73">
      <w:pPr>
        <w:spacing w:line="360" w:lineRule="auto"/>
        <w:ind w:left="300"/>
        <w:rPr>
          <w:sz w:val="16"/>
          <w:szCs w:val="16"/>
        </w:rPr>
      </w:pPr>
      <w:r w:rsidRPr="00C84621">
        <w:rPr>
          <w:sz w:val="16"/>
          <w:szCs w:val="16"/>
        </w:rPr>
        <w:t>1.1 Planiranje, pripremanje i organiziranje odgojno – obrazovnog rada s učenicima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1.2 Upoznavanje učenika prvog razreda s knjižnicom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1.3 </w:t>
      </w:r>
      <w:proofErr w:type="spellStart"/>
      <w:r w:rsidRPr="00C84621">
        <w:rPr>
          <w:sz w:val="16"/>
          <w:szCs w:val="16"/>
        </w:rPr>
        <w:t>Pričaonica</w:t>
      </w:r>
      <w:proofErr w:type="spellEnd"/>
      <w:r w:rsidRPr="00C84621">
        <w:rPr>
          <w:sz w:val="16"/>
          <w:szCs w:val="16"/>
        </w:rPr>
        <w:t xml:space="preserve"> – čitaonica za prvi razred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1.4 Izdavanje knjiga 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1.5 Osnivanje knjižničarske grupe</w:t>
      </w:r>
    </w:p>
    <w:p w:rsidR="00334A73" w:rsidRPr="00C84621" w:rsidRDefault="00334A73" w:rsidP="00334A73">
      <w:pPr>
        <w:spacing w:line="360" w:lineRule="auto"/>
        <w:rPr>
          <w:b/>
          <w:sz w:val="16"/>
          <w:szCs w:val="16"/>
        </w:rPr>
      </w:pPr>
      <w:r w:rsidRPr="00C84621">
        <w:rPr>
          <w:b/>
          <w:sz w:val="16"/>
          <w:szCs w:val="16"/>
        </w:rPr>
        <w:t>2. STRUČNA KNJIŽNIČNA DJELATNOST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b/>
          <w:sz w:val="16"/>
          <w:szCs w:val="16"/>
        </w:rPr>
        <w:t xml:space="preserve">     </w:t>
      </w:r>
      <w:r w:rsidRPr="00C84621">
        <w:rPr>
          <w:sz w:val="16"/>
          <w:szCs w:val="16"/>
        </w:rPr>
        <w:t>2.1 Izrada godišnjeg plana i programa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 2.2 Pribavljanje stručne i druge literature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 2.3 Obrada građe i sređivanje knjiga na policama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 2.4 Briga o pretplati na odgovarajuću periodiku ( Prvi izbor, </w:t>
      </w:r>
      <w:proofErr w:type="spellStart"/>
      <w:r w:rsidRPr="00C84621">
        <w:rPr>
          <w:sz w:val="16"/>
          <w:szCs w:val="16"/>
        </w:rPr>
        <w:t>Smib</w:t>
      </w:r>
      <w:proofErr w:type="spellEnd"/>
      <w:r w:rsidRPr="00C84621">
        <w:rPr>
          <w:sz w:val="16"/>
          <w:szCs w:val="16"/>
        </w:rPr>
        <w:t>, Radost, Modra lasta…)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 2.5 Organizacija i vođenje rada u knjižnici</w:t>
      </w:r>
    </w:p>
    <w:p w:rsidR="00334A73" w:rsidRPr="00C84621" w:rsidRDefault="00334A73" w:rsidP="00334A73">
      <w:pPr>
        <w:spacing w:line="360" w:lineRule="auto"/>
        <w:rPr>
          <w:b/>
          <w:sz w:val="16"/>
          <w:szCs w:val="16"/>
        </w:rPr>
      </w:pPr>
      <w:r w:rsidRPr="00C84621">
        <w:rPr>
          <w:b/>
          <w:sz w:val="16"/>
          <w:szCs w:val="16"/>
        </w:rPr>
        <w:t>3. KULTURNA I JAVNA DJELATNOST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b/>
          <w:sz w:val="16"/>
          <w:szCs w:val="16"/>
        </w:rPr>
        <w:t xml:space="preserve">     </w:t>
      </w:r>
      <w:r w:rsidRPr="00C84621">
        <w:rPr>
          <w:sz w:val="16"/>
          <w:szCs w:val="16"/>
        </w:rPr>
        <w:t>3.1 Planiranje kulturnih</w:t>
      </w:r>
      <w:r w:rsidR="00014E8E" w:rsidRPr="00C84621">
        <w:rPr>
          <w:sz w:val="16"/>
          <w:szCs w:val="16"/>
        </w:rPr>
        <w:t xml:space="preserve"> sadržaja za školsku godinu 2019./2020</w:t>
      </w:r>
      <w:r w:rsidRPr="00C84621">
        <w:rPr>
          <w:sz w:val="16"/>
          <w:szCs w:val="16"/>
        </w:rPr>
        <w:t>.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 3.2 Priprema za obilježavanje Mjeseca hrvatske knjige</w:t>
      </w:r>
    </w:p>
    <w:p w:rsidR="00334A73" w:rsidRPr="00C84621" w:rsidRDefault="00334A73" w:rsidP="00334A73">
      <w:pPr>
        <w:spacing w:line="360" w:lineRule="auto"/>
        <w:rPr>
          <w:b/>
          <w:sz w:val="16"/>
          <w:szCs w:val="16"/>
        </w:rPr>
      </w:pPr>
      <w:r w:rsidRPr="00C84621">
        <w:rPr>
          <w:b/>
          <w:sz w:val="16"/>
          <w:szCs w:val="16"/>
        </w:rPr>
        <w:t>4. STRUČNO USAVRŠAVANJE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b/>
          <w:sz w:val="16"/>
          <w:szCs w:val="16"/>
        </w:rPr>
        <w:t xml:space="preserve">     </w:t>
      </w:r>
      <w:r w:rsidRPr="00C84621">
        <w:rPr>
          <w:sz w:val="16"/>
          <w:szCs w:val="16"/>
        </w:rPr>
        <w:t>4.1 Sudjelovanje u skupnim oblicima stručnog usavršavanja u školi i izvan nje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 4.2 Individualno i stručno usavršavanje</w:t>
      </w:r>
    </w:p>
    <w:p w:rsidR="00334A73" w:rsidRPr="00C84621" w:rsidRDefault="00334A73" w:rsidP="00334A73">
      <w:pPr>
        <w:rPr>
          <w:b/>
          <w:sz w:val="16"/>
          <w:szCs w:val="16"/>
        </w:rPr>
      </w:pPr>
      <w:r w:rsidRPr="00C84621">
        <w:rPr>
          <w:sz w:val="16"/>
          <w:szCs w:val="16"/>
        </w:rPr>
        <w:t xml:space="preserve">                                                                  </w:t>
      </w:r>
      <w:r w:rsidR="00544CD7" w:rsidRPr="00C84621">
        <w:rPr>
          <w:b/>
          <w:sz w:val="16"/>
          <w:szCs w:val="16"/>
        </w:rPr>
        <w:t>Ukupno sati: 140</w:t>
      </w:r>
    </w:p>
    <w:p w:rsidR="00334A73" w:rsidRPr="00C84621" w:rsidRDefault="00334A73" w:rsidP="00334A73">
      <w:pPr>
        <w:spacing w:line="360" w:lineRule="auto"/>
        <w:rPr>
          <w:b/>
          <w:sz w:val="16"/>
          <w:szCs w:val="16"/>
          <w:u w:val="single"/>
        </w:rPr>
      </w:pPr>
      <w:r w:rsidRPr="00C84621">
        <w:rPr>
          <w:b/>
          <w:sz w:val="16"/>
          <w:szCs w:val="16"/>
          <w:u w:val="single"/>
        </w:rPr>
        <w:t>Listopad</w:t>
      </w:r>
    </w:p>
    <w:p w:rsidR="00334A73" w:rsidRPr="00C84621" w:rsidRDefault="00334A73" w:rsidP="00334A73">
      <w:pPr>
        <w:spacing w:line="360" w:lineRule="auto"/>
        <w:rPr>
          <w:b/>
          <w:sz w:val="16"/>
          <w:szCs w:val="16"/>
        </w:rPr>
      </w:pPr>
      <w:r w:rsidRPr="00C84621">
        <w:rPr>
          <w:b/>
          <w:sz w:val="16"/>
          <w:szCs w:val="16"/>
        </w:rPr>
        <w:t>1. NEPOSREDNA ODGOJNO OBRAZOVNA DJELATNOST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1.1 Pomoć pri izboru knjiga i upućivanje u čitanje književnih djela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1.2 Rad s članovima novinarske grupe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1.3 Satovi lektire u knjižnici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1.4 Priprema za uređivanje WEB stranice knjižnice</w:t>
      </w:r>
    </w:p>
    <w:p w:rsidR="00334A73" w:rsidRPr="00C84621" w:rsidRDefault="00334A73" w:rsidP="00334A73">
      <w:pPr>
        <w:spacing w:line="360" w:lineRule="auto"/>
        <w:rPr>
          <w:b/>
          <w:sz w:val="16"/>
          <w:szCs w:val="16"/>
        </w:rPr>
      </w:pPr>
      <w:r w:rsidRPr="00C84621">
        <w:rPr>
          <w:b/>
          <w:sz w:val="16"/>
          <w:szCs w:val="16"/>
        </w:rPr>
        <w:t>2. STRUČNA KNJIŽNIČNA DJELATNOST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2.1 Planiranje nabave knjiga 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2.2 Posuđivanje knjiga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2.3 Poticanje učenika i učitelja na korištenje literature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2.4 Organizacija vođenja rada u knjižnici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2.5 Izrada tematskih popisa literature</w:t>
      </w:r>
    </w:p>
    <w:p w:rsidR="00334A73" w:rsidRPr="00C84621" w:rsidRDefault="00334A73" w:rsidP="00334A73">
      <w:pPr>
        <w:spacing w:line="360" w:lineRule="auto"/>
        <w:rPr>
          <w:b/>
          <w:sz w:val="16"/>
          <w:szCs w:val="16"/>
        </w:rPr>
      </w:pPr>
      <w:r w:rsidRPr="00C84621">
        <w:rPr>
          <w:b/>
          <w:sz w:val="16"/>
          <w:szCs w:val="16"/>
        </w:rPr>
        <w:t>3. KULTURNA I JAVNA DJELATNOST</w:t>
      </w:r>
    </w:p>
    <w:p w:rsidR="00334A73" w:rsidRPr="00C84621" w:rsidRDefault="00334A73" w:rsidP="00334A73">
      <w:pPr>
        <w:spacing w:line="360" w:lineRule="auto"/>
        <w:rPr>
          <w:bCs/>
          <w:sz w:val="16"/>
          <w:szCs w:val="16"/>
        </w:rPr>
      </w:pPr>
      <w:r w:rsidRPr="00C84621">
        <w:rPr>
          <w:b/>
          <w:sz w:val="16"/>
          <w:szCs w:val="16"/>
        </w:rPr>
        <w:t xml:space="preserve">     </w:t>
      </w:r>
      <w:r w:rsidRPr="00C84621">
        <w:rPr>
          <w:sz w:val="16"/>
          <w:szCs w:val="16"/>
        </w:rPr>
        <w:t xml:space="preserve">3.1 Pripreme za obilježavanje </w:t>
      </w:r>
      <w:r w:rsidRPr="00C84621">
        <w:rPr>
          <w:rStyle w:val="Naglaeno"/>
          <w:b w:val="0"/>
          <w:sz w:val="16"/>
          <w:szCs w:val="16"/>
        </w:rPr>
        <w:t>Mjeseca hrvatske knjige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 3.2 Kviz znanja iz poznavanja književnosti za učenike 6. razreda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lastRenderedPageBreak/>
        <w:t xml:space="preserve">     3.3 Projektni dan-obilježavanje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 3.4 Tulum slova</w:t>
      </w:r>
    </w:p>
    <w:p w:rsidR="00334A73" w:rsidRPr="00C84621" w:rsidRDefault="00334A73" w:rsidP="00334A73">
      <w:pPr>
        <w:spacing w:line="360" w:lineRule="auto"/>
        <w:rPr>
          <w:b/>
          <w:sz w:val="16"/>
          <w:szCs w:val="16"/>
        </w:rPr>
      </w:pPr>
      <w:r w:rsidRPr="00C84621">
        <w:rPr>
          <w:b/>
          <w:sz w:val="16"/>
          <w:szCs w:val="16"/>
        </w:rPr>
        <w:t>4. STRUČNO USAVRŠAVANJE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4.1 Sudjelovanje u skupnim i individualnim oblicima stručnog usavršavanja u školi i izvan nje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 4.2 Individualno i stručno usavršavanje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b/>
          <w:sz w:val="16"/>
          <w:szCs w:val="16"/>
        </w:rPr>
        <w:t xml:space="preserve">                                                                 Ukupno sati: 140</w:t>
      </w:r>
      <w:r w:rsidRPr="00C84621">
        <w:rPr>
          <w:sz w:val="16"/>
          <w:szCs w:val="16"/>
        </w:rPr>
        <w:tab/>
      </w:r>
      <w:r w:rsidRPr="00C84621">
        <w:rPr>
          <w:sz w:val="16"/>
          <w:szCs w:val="16"/>
        </w:rPr>
        <w:tab/>
      </w:r>
      <w:r w:rsidRPr="00C84621">
        <w:rPr>
          <w:sz w:val="16"/>
          <w:szCs w:val="16"/>
        </w:rPr>
        <w:tab/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b/>
          <w:sz w:val="16"/>
          <w:szCs w:val="16"/>
          <w:u w:val="single"/>
        </w:rPr>
        <w:t>Studeni</w:t>
      </w:r>
    </w:p>
    <w:p w:rsidR="00334A73" w:rsidRPr="00C84621" w:rsidRDefault="00334A73" w:rsidP="00334A73">
      <w:pPr>
        <w:spacing w:line="360" w:lineRule="auto"/>
        <w:rPr>
          <w:b/>
          <w:sz w:val="16"/>
          <w:szCs w:val="16"/>
        </w:rPr>
      </w:pPr>
      <w:r w:rsidRPr="00C84621">
        <w:rPr>
          <w:b/>
          <w:sz w:val="16"/>
          <w:szCs w:val="16"/>
        </w:rPr>
        <w:t>1. NEPOSREDNA ODGOJNO OBRAZOVNA DJELATNOST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1.1 Susret s dječjim piscem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1.2 Sat lektire u knjižnici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1.3 Rad s novinarskom grupom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1.4 Izrada WEB stranice knjižnice</w:t>
      </w:r>
    </w:p>
    <w:p w:rsidR="00334A73" w:rsidRPr="00C84621" w:rsidRDefault="00334A73" w:rsidP="00334A73">
      <w:pPr>
        <w:spacing w:line="360" w:lineRule="auto"/>
        <w:rPr>
          <w:b/>
          <w:sz w:val="16"/>
          <w:szCs w:val="16"/>
        </w:rPr>
      </w:pPr>
      <w:r w:rsidRPr="00C84621">
        <w:rPr>
          <w:b/>
          <w:sz w:val="16"/>
          <w:szCs w:val="16"/>
        </w:rPr>
        <w:t>2. STRUČNA KNJIŽNIČNA DJELATNOST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2.1 Nabava knjiga i ostale informacijske građe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2.2 Izvješćivanje učenika i učitelja o novoj literaturi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2.3 Organizacija i vođenje rada u knjižnici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2.4 Inventarizacija, signiranje, klasifikacija i katalogizacija</w:t>
      </w:r>
    </w:p>
    <w:p w:rsidR="00334A73" w:rsidRPr="00C84621" w:rsidRDefault="00334A73" w:rsidP="00334A73">
      <w:pPr>
        <w:spacing w:line="360" w:lineRule="auto"/>
        <w:rPr>
          <w:b/>
          <w:sz w:val="16"/>
          <w:szCs w:val="16"/>
        </w:rPr>
      </w:pPr>
      <w:r w:rsidRPr="00C84621">
        <w:rPr>
          <w:b/>
          <w:sz w:val="16"/>
          <w:szCs w:val="16"/>
        </w:rPr>
        <w:t>3. KULTURNA I JAVNA DJELATNOST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3.1 Promicanje eko – programa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3.2 Dječji radovi o knjizi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3.3 Izložba starih knjiga u prostorima knjižnice u sklopu Mjeseca hrvatske knjige</w:t>
      </w:r>
    </w:p>
    <w:p w:rsidR="00334A73" w:rsidRPr="00C84621" w:rsidRDefault="00334A73" w:rsidP="00334A73">
      <w:pPr>
        <w:spacing w:line="360" w:lineRule="auto"/>
        <w:rPr>
          <w:b/>
          <w:sz w:val="16"/>
          <w:szCs w:val="16"/>
        </w:rPr>
      </w:pPr>
      <w:r w:rsidRPr="00C84621">
        <w:rPr>
          <w:b/>
          <w:sz w:val="16"/>
          <w:szCs w:val="16"/>
        </w:rPr>
        <w:t>4. STRUČNO USAVRŠAVANJE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4.1 Sudjelovanje u skupnim i individualnim oblicima stručnog usavršavanja u školi i izvan nje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 4.2 Individualno i stručno usavršavanje</w:t>
      </w:r>
    </w:p>
    <w:p w:rsidR="00334A73" w:rsidRPr="00C84621" w:rsidRDefault="00334A73" w:rsidP="00334A73">
      <w:pPr>
        <w:spacing w:line="360" w:lineRule="auto"/>
        <w:ind w:left="6372"/>
        <w:rPr>
          <w:b/>
          <w:sz w:val="16"/>
          <w:szCs w:val="16"/>
        </w:rPr>
      </w:pPr>
      <w:r w:rsidRPr="00C84621">
        <w:rPr>
          <w:b/>
          <w:sz w:val="16"/>
          <w:szCs w:val="16"/>
        </w:rPr>
        <w:t>Ukupno sati: 148</w:t>
      </w:r>
    </w:p>
    <w:p w:rsidR="00334A73" w:rsidRPr="00C84621" w:rsidRDefault="00334A73" w:rsidP="00334A73">
      <w:pPr>
        <w:rPr>
          <w:b/>
          <w:sz w:val="16"/>
          <w:szCs w:val="16"/>
          <w:u w:val="single"/>
        </w:rPr>
      </w:pPr>
      <w:r w:rsidRPr="00C84621">
        <w:rPr>
          <w:b/>
          <w:sz w:val="16"/>
          <w:szCs w:val="16"/>
          <w:u w:val="single"/>
        </w:rPr>
        <w:t>Prosinac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b/>
          <w:sz w:val="16"/>
          <w:szCs w:val="16"/>
        </w:rPr>
        <w:t>1. NEPOSREDNA ODGOJNO OBRAZOVNA DJELATNOST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1.1 Zidne novine na temu Božića i Nove godine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1.2 Sat lektire u knjižnici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1.3 Prigodni crtani filmovi vezani uz nadolazeće blagdane</w:t>
      </w:r>
    </w:p>
    <w:p w:rsidR="00334A73" w:rsidRPr="00C84621" w:rsidRDefault="00334A73" w:rsidP="00334A73">
      <w:pPr>
        <w:spacing w:line="360" w:lineRule="auto"/>
        <w:jc w:val="both"/>
        <w:rPr>
          <w:sz w:val="16"/>
          <w:szCs w:val="16"/>
        </w:rPr>
      </w:pPr>
      <w:r w:rsidRPr="00C84621">
        <w:rPr>
          <w:sz w:val="16"/>
          <w:szCs w:val="16"/>
        </w:rPr>
        <w:t xml:space="preserve">    1.4 Rad s novinarskom grupom</w:t>
      </w:r>
    </w:p>
    <w:p w:rsidR="00334A73" w:rsidRPr="00C84621" w:rsidRDefault="00334A73" w:rsidP="00334A73">
      <w:pPr>
        <w:spacing w:line="360" w:lineRule="auto"/>
        <w:rPr>
          <w:b/>
          <w:sz w:val="16"/>
          <w:szCs w:val="16"/>
        </w:rPr>
      </w:pPr>
      <w:r w:rsidRPr="00C84621">
        <w:rPr>
          <w:b/>
          <w:sz w:val="16"/>
          <w:szCs w:val="16"/>
        </w:rPr>
        <w:t>2. STRUČNA KNJIŽNIČNA DJELATNOST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2.1 Izgradnja fonda – popis neophodno potrebnih knjiga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2.2 Otpis nepotrebnog i starog dijela fonda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2.3 Organizacija i vođenje rada u knjižnici</w:t>
      </w:r>
    </w:p>
    <w:p w:rsidR="00334A73" w:rsidRPr="00C84621" w:rsidRDefault="00334A73" w:rsidP="00334A73">
      <w:pPr>
        <w:spacing w:line="360" w:lineRule="auto"/>
        <w:rPr>
          <w:b/>
          <w:sz w:val="16"/>
          <w:szCs w:val="16"/>
        </w:rPr>
      </w:pPr>
      <w:r w:rsidRPr="00C84621">
        <w:rPr>
          <w:b/>
          <w:sz w:val="16"/>
          <w:szCs w:val="16"/>
        </w:rPr>
        <w:lastRenderedPageBreak/>
        <w:t>3. KULTURNA I JAVNA DJELATNOST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3.1 Obilježavanje Božića</w:t>
      </w:r>
    </w:p>
    <w:p w:rsidR="00334A73" w:rsidRPr="00C84621" w:rsidRDefault="00334A73" w:rsidP="00334A73">
      <w:pPr>
        <w:spacing w:line="360" w:lineRule="auto"/>
        <w:rPr>
          <w:b/>
          <w:sz w:val="16"/>
          <w:szCs w:val="16"/>
        </w:rPr>
      </w:pPr>
      <w:r w:rsidRPr="00C84621">
        <w:rPr>
          <w:b/>
          <w:sz w:val="16"/>
          <w:szCs w:val="16"/>
        </w:rPr>
        <w:t>4. STRUČNO USAVRŠAVANJE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4.1 Sudjelovanje u skupnim i individualnim oblicima stručnog usavršavanja u školi i izvan nje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 4.2 Individualno i stručno usavršavanje</w:t>
      </w:r>
    </w:p>
    <w:p w:rsidR="00334A73" w:rsidRPr="00C84621" w:rsidRDefault="00914D43" w:rsidP="00334A73">
      <w:pPr>
        <w:ind w:left="6372"/>
        <w:rPr>
          <w:b/>
          <w:sz w:val="16"/>
          <w:szCs w:val="16"/>
        </w:rPr>
      </w:pPr>
      <w:r w:rsidRPr="00C84621">
        <w:rPr>
          <w:b/>
          <w:sz w:val="16"/>
          <w:szCs w:val="16"/>
        </w:rPr>
        <w:t>Ukupno sati: 164</w:t>
      </w:r>
    </w:p>
    <w:p w:rsidR="00334A73" w:rsidRPr="00C84621" w:rsidRDefault="00334A73" w:rsidP="00334A73">
      <w:pPr>
        <w:spacing w:line="360" w:lineRule="auto"/>
        <w:rPr>
          <w:b/>
          <w:sz w:val="16"/>
          <w:szCs w:val="16"/>
          <w:u w:val="single"/>
        </w:rPr>
      </w:pPr>
      <w:r w:rsidRPr="00C84621">
        <w:rPr>
          <w:b/>
          <w:sz w:val="16"/>
          <w:szCs w:val="16"/>
          <w:u w:val="single"/>
        </w:rPr>
        <w:t>Siječanj</w:t>
      </w:r>
    </w:p>
    <w:p w:rsidR="00334A73" w:rsidRPr="00C84621" w:rsidRDefault="00334A73" w:rsidP="00334A73">
      <w:pPr>
        <w:spacing w:line="360" w:lineRule="auto"/>
        <w:rPr>
          <w:b/>
          <w:sz w:val="16"/>
          <w:szCs w:val="16"/>
        </w:rPr>
      </w:pPr>
      <w:r w:rsidRPr="00C84621">
        <w:rPr>
          <w:b/>
          <w:sz w:val="16"/>
          <w:szCs w:val="16"/>
        </w:rPr>
        <w:t>1. NEPOSREDNA ODGOJNO OBRAZOVNA DJELATNOST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1.1 Kako se oduprijeti lošim nagovorima – radionica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1.2 Mala škola tolerancije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1.3 Izrada školskog lista Prvi koraci</w:t>
      </w:r>
    </w:p>
    <w:p w:rsidR="00334A73" w:rsidRPr="00C84621" w:rsidRDefault="00334A73" w:rsidP="00334A73">
      <w:pPr>
        <w:spacing w:line="360" w:lineRule="auto"/>
        <w:jc w:val="both"/>
        <w:rPr>
          <w:sz w:val="16"/>
          <w:szCs w:val="16"/>
        </w:rPr>
      </w:pPr>
      <w:r w:rsidRPr="00C84621">
        <w:rPr>
          <w:sz w:val="16"/>
          <w:szCs w:val="16"/>
        </w:rPr>
        <w:t xml:space="preserve">    1.4 Rad s novinarskom grupom</w:t>
      </w:r>
    </w:p>
    <w:p w:rsidR="00334A73" w:rsidRPr="00C84621" w:rsidRDefault="00334A73" w:rsidP="00334A73">
      <w:pPr>
        <w:spacing w:line="360" w:lineRule="auto"/>
        <w:rPr>
          <w:b/>
          <w:sz w:val="16"/>
          <w:szCs w:val="16"/>
        </w:rPr>
      </w:pPr>
      <w:r w:rsidRPr="00C84621">
        <w:rPr>
          <w:b/>
          <w:sz w:val="16"/>
          <w:szCs w:val="16"/>
        </w:rPr>
        <w:t>2. STRUČNA KNJIŽNIČNA DJELATNOST</w:t>
      </w:r>
    </w:p>
    <w:p w:rsidR="00334A73" w:rsidRPr="00C84621" w:rsidRDefault="00334A73" w:rsidP="00334A73">
      <w:pPr>
        <w:spacing w:line="360" w:lineRule="auto"/>
        <w:jc w:val="both"/>
        <w:rPr>
          <w:sz w:val="16"/>
          <w:szCs w:val="16"/>
        </w:rPr>
      </w:pPr>
      <w:r w:rsidRPr="00C84621">
        <w:rPr>
          <w:sz w:val="16"/>
          <w:szCs w:val="16"/>
        </w:rPr>
        <w:t xml:space="preserve">   2.1 Godišnja inventura u knjižnici</w:t>
      </w:r>
    </w:p>
    <w:p w:rsidR="00334A73" w:rsidRPr="00C84621" w:rsidRDefault="00334A73" w:rsidP="00334A73">
      <w:pPr>
        <w:spacing w:line="360" w:lineRule="auto"/>
        <w:jc w:val="both"/>
        <w:rPr>
          <w:sz w:val="16"/>
          <w:szCs w:val="16"/>
        </w:rPr>
      </w:pPr>
      <w:r w:rsidRPr="00C84621">
        <w:rPr>
          <w:sz w:val="16"/>
          <w:szCs w:val="16"/>
        </w:rPr>
        <w:t xml:space="preserve">   2.2 Otpis neupotrebljivih knjiga</w:t>
      </w:r>
    </w:p>
    <w:p w:rsidR="00334A73" w:rsidRPr="00C84621" w:rsidRDefault="00334A73" w:rsidP="00334A73">
      <w:pPr>
        <w:spacing w:line="360" w:lineRule="auto"/>
        <w:jc w:val="both"/>
        <w:rPr>
          <w:sz w:val="16"/>
          <w:szCs w:val="16"/>
        </w:rPr>
      </w:pPr>
      <w:r w:rsidRPr="00C84621">
        <w:rPr>
          <w:sz w:val="16"/>
          <w:szCs w:val="16"/>
        </w:rPr>
        <w:t xml:space="preserve">   2.3 Popravljanje oštećenih knjiga</w:t>
      </w:r>
    </w:p>
    <w:p w:rsidR="00334A73" w:rsidRPr="00C84621" w:rsidRDefault="00334A73" w:rsidP="00334A73">
      <w:pPr>
        <w:spacing w:line="360" w:lineRule="auto"/>
        <w:jc w:val="both"/>
        <w:rPr>
          <w:sz w:val="16"/>
          <w:szCs w:val="16"/>
        </w:rPr>
      </w:pPr>
      <w:r w:rsidRPr="00C84621">
        <w:rPr>
          <w:sz w:val="16"/>
          <w:szCs w:val="16"/>
        </w:rPr>
        <w:t xml:space="preserve">   2.4 Organizacija i vođenje rada u knjižnici</w:t>
      </w:r>
    </w:p>
    <w:p w:rsidR="00334A73" w:rsidRPr="00C84621" w:rsidRDefault="00334A73" w:rsidP="00014E8E">
      <w:pPr>
        <w:spacing w:line="360" w:lineRule="auto"/>
        <w:rPr>
          <w:b/>
          <w:sz w:val="16"/>
          <w:szCs w:val="16"/>
        </w:rPr>
      </w:pPr>
      <w:r w:rsidRPr="00C84621">
        <w:rPr>
          <w:b/>
          <w:sz w:val="16"/>
          <w:szCs w:val="16"/>
        </w:rPr>
        <w:t>3. KULTURNA I JAVNA DJELATNOST</w:t>
      </w:r>
    </w:p>
    <w:p w:rsidR="00334A73" w:rsidRPr="00C84621" w:rsidRDefault="00334A73" w:rsidP="00334A73">
      <w:pPr>
        <w:spacing w:line="360" w:lineRule="auto"/>
        <w:jc w:val="both"/>
        <w:rPr>
          <w:sz w:val="16"/>
          <w:szCs w:val="16"/>
        </w:rPr>
      </w:pPr>
      <w:r w:rsidRPr="00C84621">
        <w:rPr>
          <w:sz w:val="16"/>
          <w:szCs w:val="16"/>
        </w:rPr>
        <w:t xml:space="preserve">   3.2 Čitamo mi, u obitelji svi-projekt za učenike 3.razreda</w:t>
      </w:r>
    </w:p>
    <w:p w:rsidR="00334A73" w:rsidRPr="00C84621" w:rsidRDefault="00334A73" w:rsidP="00334A73">
      <w:pPr>
        <w:spacing w:line="360" w:lineRule="auto"/>
        <w:rPr>
          <w:b/>
          <w:sz w:val="16"/>
          <w:szCs w:val="16"/>
        </w:rPr>
      </w:pPr>
      <w:r w:rsidRPr="00C84621">
        <w:rPr>
          <w:b/>
          <w:sz w:val="16"/>
          <w:szCs w:val="16"/>
        </w:rPr>
        <w:t>4. STRUČNO USAVRŠAVANJE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4.1 Sudjelovanje u skupnim i individualnim oblicima stručnog usavršavanja u školi i izvan nje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 4.2 Individualno i stručno usavršavanje</w:t>
      </w:r>
    </w:p>
    <w:p w:rsidR="00334A73" w:rsidRPr="00C84621" w:rsidRDefault="00914D43" w:rsidP="00334A73">
      <w:pPr>
        <w:spacing w:line="360" w:lineRule="auto"/>
        <w:ind w:left="6372"/>
        <w:rPr>
          <w:b/>
          <w:sz w:val="16"/>
          <w:szCs w:val="16"/>
        </w:rPr>
      </w:pPr>
      <w:r w:rsidRPr="00C84621">
        <w:rPr>
          <w:b/>
          <w:sz w:val="16"/>
          <w:szCs w:val="16"/>
        </w:rPr>
        <w:t>Ukupno sati: 152</w:t>
      </w:r>
    </w:p>
    <w:p w:rsidR="00334A73" w:rsidRPr="00C84621" w:rsidRDefault="00334A73" w:rsidP="00334A73">
      <w:pPr>
        <w:rPr>
          <w:b/>
          <w:sz w:val="16"/>
          <w:szCs w:val="16"/>
          <w:u w:val="single"/>
        </w:rPr>
      </w:pPr>
      <w:r w:rsidRPr="00C84621">
        <w:rPr>
          <w:b/>
          <w:sz w:val="16"/>
          <w:szCs w:val="16"/>
          <w:u w:val="single"/>
        </w:rPr>
        <w:t>Veljača</w:t>
      </w:r>
    </w:p>
    <w:p w:rsidR="00334A73" w:rsidRPr="00C84621" w:rsidRDefault="00334A73" w:rsidP="00334A73">
      <w:pPr>
        <w:spacing w:line="360" w:lineRule="auto"/>
        <w:rPr>
          <w:b/>
          <w:sz w:val="16"/>
          <w:szCs w:val="16"/>
        </w:rPr>
      </w:pPr>
      <w:r w:rsidRPr="00C84621">
        <w:rPr>
          <w:b/>
          <w:sz w:val="16"/>
          <w:szCs w:val="16"/>
        </w:rPr>
        <w:t>1. NEPOSREDNA ODGOJNO OBRAZOVNA DJELATNOST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b/>
          <w:sz w:val="16"/>
          <w:szCs w:val="16"/>
        </w:rPr>
        <w:t xml:space="preserve">     </w:t>
      </w:r>
      <w:r w:rsidRPr="00C84621">
        <w:rPr>
          <w:sz w:val="16"/>
          <w:szCs w:val="16"/>
        </w:rPr>
        <w:t>1.1 Didaktičke igre na računalu – niži razredi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 1.2 Istraživanje putem interneta – viši razredi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 1.3 Rad s novinarskom grupom</w:t>
      </w:r>
      <w:r w:rsidRPr="00C84621">
        <w:rPr>
          <w:sz w:val="16"/>
          <w:szCs w:val="16"/>
        </w:rPr>
        <w:tab/>
      </w:r>
    </w:p>
    <w:p w:rsidR="00334A73" w:rsidRPr="00C84621" w:rsidRDefault="00334A73" w:rsidP="00334A73">
      <w:pPr>
        <w:spacing w:line="360" w:lineRule="auto"/>
        <w:rPr>
          <w:b/>
          <w:sz w:val="16"/>
          <w:szCs w:val="16"/>
        </w:rPr>
      </w:pPr>
      <w:r w:rsidRPr="00C84621">
        <w:rPr>
          <w:b/>
          <w:sz w:val="16"/>
          <w:szCs w:val="16"/>
        </w:rPr>
        <w:t>2. STRUČNA KNJIŽNIČNA DJELATNOST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1.1 Organizacija i vođenje rada u knjižnici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1.2 Izrada informacijskih pomagala</w:t>
      </w:r>
    </w:p>
    <w:p w:rsidR="00334A73" w:rsidRPr="00C84621" w:rsidRDefault="00334A73" w:rsidP="00334A73">
      <w:pPr>
        <w:spacing w:line="360" w:lineRule="auto"/>
        <w:rPr>
          <w:b/>
          <w:sz w:val="16"/>
          <w:szCs w:val="16"/>
        </w:rPr>
      </w:pPr>
      <w:r w:rsidRPr="00C84621">
        <w:rPr>
          <w:b/>
          <w:sz w:val="16"/>
          <w:szCs w:val="16"/>
        </w:rPr>
        <w:t>3. KULTURNA I JAVNA DJELATNOST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b/>
          <w:sz w:val="16"/>
          <w:szCs w:val="16"/>
        </w:rPr>
        <w:t xml:space="preserve">    </w:t>
      </w:r>
      <w:r w:rsidRPr="00C84621">
        <w:rPr>
          <w:sz w:val="16"/>
          <w:szCs w:val="16"/>
        </w:rPr>
        <w:t>3.1 Prigodan program za Valentinovo</w:t>
      </w:r>
    </w:p>
    <w:p w:rsidR="00334A73" w:rsidRPr="00C84621" w:rsidRDefault="00334A73" w:rsidP="00334A73">
      <w:pPr>
        <w:spacing w:line="360" w:lineRule="auto"/>
        <w:rPr>
          <w:b/>
          <w:sz w:val="16"/>
          <w:szCs w:val="16"/>
        </w:rPr>
      </w:pPr>
      <w:r w:rsidRPr="00C84621">
        <w:rPr>
          <w:b/>
          <w:sz w:val="16"/>
          <w:szCs w:val="16"/>
        </w:rPr>
        <w:t>4. STRUČNO USAVRŠAVANJE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4.1 Sudjelovanje u skupnim i individualnim oblicima stručnog usavršavanja u školi i izvan nje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lastRenderedPageBreak/>
        <w:t xml:space="preserve">     4.2 Individualno i stručno usavršavanje</w:t>
      </w:r>
    </w:p>
    <w:p w:rsidR="00334A73" w:rsidRPr="00C84621" w:rsidRDefault="00914D43" w:rsidP="00334A73">
      <w:pPr>
        <w:ind w:left="6372"/>
        <w:rPr>
          <w:b/>
          <w:sz w:val="16"/>
          <w:szCs w:val="16"/>
        </w:rPr>
      </w:pPr>
      <w:r w:rsidRPr="00C84621">
        <w:rPr>
          <w:b/>
          <w:sz w:val="16"/>
          <w:szCs w:val="16"/>
        </w:rPr>
        <w:t>Ukupno sati: 164</w:t>
      </w:r>
    </w:p>
    <w:p w:rsidR="00334A73" w:rsidRPr="00C84621" w:rsidRDefault="00334A73" w:rsidP="00334A73">
      <w:pPr>
        <w:spacing w:line="360" w:lineRule="auto"/>
        <w:rPr>
          <w:b/>
          <w:sz w:val="16"/>
          <w:szCs w:val="16"/>
          <w:u w:val="single"/>
        </w:rPr>
      </w:pPr>
      <w:r w:rsidRPr="00C84621">
        <w:rPr>
          <w:b/>
          <w:sz w:val="16"/>
          <w:szCs w:val="16"/>
          <w:u w:val="single"/>
        </w:rPr>
        <w:t>Ožujak</w:t>
      </w:r>
    </w:p>
    <w:p w:rsidR="00334A73" w:rsidRPr="00C84621" w:rsidRDefault="00334A73" w:rsidP="00334A73">
      <w:pPr>
        <w:spacing w:line="360" w:lineRule="auto"/>
        <w:rPr>
          <w:b/>
          <w:sz w:val="16"/>
          <w:szCs w:val="16"/>
        </w:rPr>
      </w:pPr>
      <w:r w:rsidRPr="00C84621">
        <w:rPr>
          <w:b/>
          <w:sz w:val="16"/>
          <w:szCs w:val="16"/>
        </w:rPr>
        <w:t>1. NEPOSREDNA ODGOJNO OBRAZOVNA DJELATNOST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 1.1 Zidne novine – Proljeće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 1.2 Tekstovi na temu ravnopravnosti spolova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 1.3 Rad na WEB stranici</w:t>
      </w:r>
    </w:p>
    <w:p w:rsidR="00334A73" w:rsidRPr="00C84621" w:rsidRDefault="00334A73" w:rsidP="00334A73">
      <w:pPr>
        <w:spacing w:line="360" w:lineRule="auto"/>
        <w:rPr>
          <w:b/>
          <w:sz w:val="16"/>
          <w:szCs w:val="16"/>
        </w:rPr>
      </w:pPr>
      <w:r w:rsidRPr="00C84621">
        <w:rPr>
          <w:b/>
          <w:sz w:val="16"/>
          <w:szCs w:val="16"/>
        </w:rPr>
        <w:t>2. STRUČNA KNJIŽNIČNA DJELATNOST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2.1 Organizacija i vođenje rada u knjižnici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2.2 Klasifikacija knjiga</w:t>
      </w:r>
    </w:p>
    <w:p w:rsidR="00334A73" w:rsidRPr="00C84621" w:rsidRDefault="00334A73" w:rsidP="00334A73">
      <w:pPr>
        <w:spacing w:line="360" w:lineRule="auto"/>
        <w:rPr>
          <w:b/>
          <w:sz w:val="16"/>
          <w:szCs w:val="16"/>
        </w:rPr>
      </w:pPr>
      <w:r w:rsidRPr="00C84621">
        <w:rPr>
          <w:b/>
          <w:sz w:val="16"/>
          <w:szCs w:val="16"/>
        </w:rPr>
        <w:t>3. KULTURNA I JAVNA DJELATNOST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3.1 Obilježavanje Dana hrvatskog jezika – zidne novine i radionica</w:t>
      </w:r>
    </w:p>
    <w:p w:rsidR="00334A73" w:rsidRPr="00C84621" w:rsidRDefault="00334A73" w:rsidP="00334A73">
      <w:pPr>
        <w:spacing w:line="360" w:lineRule="auto"/>
        <w:rPr>
          <w:b/>
          <w:sz w:val="16"/>
          <w:szCs w:val="16"/>
        </w:rPr>
      </w:pPr>
      <w:r w:rsidRPr="00C84621">
        <w:rPr>
          <w:b/>
          <w:sz w:val="16"/>
          <w:szCs w:val="16"/>
        </w:rPr>
        <w:t>4. STRUČNO USAVRŠAVANJE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4.1 Sudjelovanje u skupnim i individualnim oblicima stručnog usavršavanja u školi i izvan nje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 4.2 Individualno i stručno usavršavanje</w:t>
      </w:r>
    </w:p>
    <w:p w:rsidR="00334A73" w:rsidRPr="00C84621" w:rsidRDefault="00334A73" w:rsidP="00334A73">
      <w:pPr>
        <w:ind w:left="6372"/>
        <w:rPr>
          <w:b/>
          <w:sz w:val="16"/>
          <w:szCs w:val="16"/>
        </w:rPr>
      </w:pPr>
      <w:r w:rsidRPr="00C84621">
        <w:rPr>
          <w:b/>
          <w:sz w:val="16"/>
          <w:szCs w:val="16"/>
        </w:rPr>
        <w:t>Ukupno sati: 154</w:t>
      </w:r>
    </w:p>
    <w:p w:rsidR="00334A73" w:rsidRPr="00C84621" w:rsidRDefault="00334A73" w:rsidP="00334A73">
      <w:pPr>
        <w:rPr>
          <w:b/>
          <w:sz w:val="16"/>
          <w:szCs w:val="16"/>
        </w:rPr>
      </w:pPr>
    </w:p>
    <w:p w:rsidR="00334A73" w:rsidRPr="00C84621" w:rsidRDefault="00334A73" w:rsidP="00334A73">
      <w:pPr>
        <w:rPr>
          <w:b/>
          <w:sz w:val="16"/>
          <w:szCs w:val="16"/>
          <w:u w:val="single"/>
        </w:rPr>
      </w:pPr>
      <w:r w:rsidRPr="00C84621">
        <w:rPr>
          <w:b/>
          <w:sz w:val="16"/>
          <w:szCs w:val="16"/>
          <w:u w:val="single"/>
        </w:rPr>
        <w:t>Travanj</w:t>
      </w:r>
    </w:p>
    <w:p w:rsidR="00334A73" w:rsidRPr="00C84621" w:rsidRDefault="00334A73" w:rsidP="00334A73">
      <w:pPr>
        <w:spacing w:line="360" w:lineRule="auto"/>
        <w:rPr>
          <w:b/>
          <w:sz w:val="16"/>
          <w:szCs w:val="16"/>
        </w:rPr>
      </w:pPr>
      <w:r w:rsidRPr="00C84621">
        <w:rPr>
          <w:b/>
          <w:sz w:val="16"/>
          <w:szCs w:val="16"/>
        </w:rPr>
        <w:t>1. NEPOSREDNA ODGOJNO OBRAZOVNA DJELATNOST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b/>
          <w:sz w:val="16"/>
          <w:szCs w:val="16"/>
        </w:rPr>
        <w:t xml:space="preserve">    </w:t>
      </w:r>
      <w:r w:rsidRPr="00C84621">
        <w:rPr>
          <w:sz w:val="16"/>
          <w:szCs w:val="16"/>
        </w:rPr>
        <w:t>1.1 Zidne novine na temu Uskrsa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1.2 Sat lektire u knjižnici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1.3 Vođenje knjižničarske grupe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1.4 Osvježavanje WEB stranice</w:t>
      </w:r>
    </w:p>
    <w:p w:rsidR="00334A73" w:rsidRPr="00C84621" w:rsidRDefault="00334A73" w:rsidP="00334A73">
      <w:pPr>
        <w:spacing w:line="360" w:lineRule="auto"/>
        <w:rPr>
          <w:b/>
          <w:sz w:val="16"/>
          <w:szCs w:val="16"/>
        </w:rPr>
      </w:pPr>
      <w:r w:rsidRPr="00C84621">
        <w:rPr>
          <w:b/>
          <w:sz w:val="16"/>
          <w:szCs w:val="16"/>
        </w:rPr>
        <w:t>2. STRUČNA KNJIŽNIČNA DJELATNOST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2.1 Organizacija i vođenje rada u knjižnici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2.2 Predmetna obrada knjiga</w:t>
      </w:r>
    </w:p>
    <w:p w:rsidR="00334A73" w:rsidRPr="00C84621" w:rsidRDefault="00334A73" w:rsidP="00334A73">
      <w:pPr>
        <w:spacing w:line="360" w:lineRule="auto"/>
        <w:rPr>
          <w:b/>
          <w:sz w:val="16"/>
          <w:szCs w:val="16"/>
        </w:rPr>
      </w:pPr>
      <w:r w:rsidRPr="00C84621">
        <w:rPr>
          <w:b/>
          <w:sz w:val="16"/>
          <w:szCs w:val="16"/>
        </w:rPr>
        <w:t>3. KULTURNA I JAVNA DJELATNOST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3.1 </w:t>
      </w:r>
      <w:proofErr w:type="spellStart"/>
      <w:r w:rsidRPr="00C84621">
        <w:rPr>
          <w:sz w:val="16"/>
          <w:szCs w:val="16"/>
        </w:rPr>
        <w:t>Parlaonica</w:t>
      </w:r>
      <w:proofErr w:type="spellEnd"/>
      <w:r w:rsidRPr="00C84621">
        <w:rPr>
          <w:sz w:val="16"/>
          <w:szCs w:val="16"/>
        </w:rPr>
        <w:t xml:space="preserve"> na aktualnu temu ( ekologija, muško – ženska  prijateljstva ili </w:t>
      </w:r>
      <w:proofErr w:type="spellStart"/>
      <w:r w:rsidRPr="00C84621">
        <w:rPr>
          <w:sz w:val="16"/>
          <w:szCs w:val="16"/>
        </w:rPr>
        <w:t>sl</w:t>
      </w:r>
      <w:proofErr w:type="spellEnd"/>
      <w:r w:rsidRPr="00C84621">
        <w:rPr>
          <w:sz w:val="16"/>
          <w:szCs w:val="16"/>
        </w:rPr>
        <w:t>.)</w:t>
      </w:r>
    </w:p>
    <w:p w:rsidR="00334A73" w:rsidRPr="00C84621" w:rsidRDefault="00334A73" w:rsidP="00334A73">
      <w:pPr>
        <w:spacing w:line="360" w:lineRule="auto"/>
        <w:rPr>
          <w:b/>
          <w:sz w:val="16"/>
          <w:szCs w:val="16"/>
        </w:rPr>
      </w:pPr>
      <w:r w:rsidRPr="00C84621">
        <w:rPr>
          <w:b/>
          <w:sz w:val="16"/>
          <w:szCs w:val="16"/>
        </w:rPr>
        <w:t>4. STRUČNO USAVRŠAVANJE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4.1 Sudjelovanje u skupnim i individualnim oblicima stručnog usavršavanja u školi i izvan nje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 4.2 Individualno i stručno usavršavanje</w:t>
      </w:r>
    </w:p>
    <w:p w:rsidR="00334A73" w:rsidRPr="00C84621" w:rsidRDefault="00334A73" w:rsidP="00334A73">
      <w:pPr>
        <w:ind w:left="6372"/>
        <w:rPr>
          <w:b/>
          <w:sz w:val="16"/>
          <w:szCs w:val="16"/>
        </w:rPr>
      </w:pPr>
      <w:r w:rsidRPr="00C84621">
        <w:rPr>
          <w:b/>
          <w:sz w:val="16"/>
          <w:szCs w:val="16"/>
        </w:rPr>
        <w:t>Ukupno sati: 154</w:t>
      </w:r>
    </w:p>
    <w:p w:rsidR="00334A73" w:rsidRPr="00C84621" w:rsidRDefault="00334A73" w:rsidP="00334A73">
      <w:pPr>
        <w:rPr>
          <w:b/>
          <w:sz w:val="16"/>
          <w:szCs w:val="16"/>
          <w:u w:val="single"/>
        </w:rPr>
      </w:pPr>
      <w:r w:rsidRPr="00C84621">
        <w:rPr>
          <w:b/>
          <w:sz w:val="16"/>
          <w:szCs w:val="16"/>
          <w:u w:val="single"/>
        </w:rPr>
        <w:t>Svibanj</w:t>
      </w:r>
    </w:p>
    <w:p w:rsidR="00334A73" w:rsidRPr="00C84621" w:rsidRDefault="00334A73" w:rsidP="00334A73">
      <w:pPr>
        <w:spacing w:line="360" w:lineRule="auto"/>
        <w:rPr>
          <w:b/>
          <w:sz w:val="16"/>
          <w:szCs w:val="16"/>
        </w:rPr>
      </w:pPr>
      <w:r w:rsidRPr="00C84621">
        <w:rPr>
          <w:b/>
          <w:sz w:val="16"/>
          <w:szCs w:val="16"/>
        </w:rPr>
        <w:t>1. NEPOSREDNA ODGOJNO OBRAZOVNA DJELATNOST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1.1 Sat lektire u knjižnici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1.2 Brojimo knjige u knjižnici – sat matematike za niže razrede</w:t>
      </w:r>
    </w:p>
    <w:p w:rsidR="00334A73" w:rsidRPr="00C84621" w:rsidRDefault="00334A73" w:rsidP="00334A73">
      <w:pPr>
        <w:spacing w:line="360" w:lineRule="auto"/>
        <w:rPr>
          <w:b/>
          <w:sz w:val="16"/>
          <w:szCs w:val="16"/>
        </w:rPr>
      </w:pPr>
      <w:r w:rsidRPr="00C84621">
        <w:rPr>
          <w:b/>
          <w:sz w:val="16"/>
          <w:szCs w:val="16"/>
        </w:rPr>
        <w:t>2. STRUČNA KNJIŽNIČNA DJELATNOST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lastRenderedPageBreak/>
        <w:t xml:space="preserve">    2.1 Organizacija i vođenje rada u knjižnici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2.2 Statistički pokazatelji uporabe fonda knjižnice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2.3 Signiranje, klasifikacija i katalogizacija knjiga</w:t>
      </w:r>
    </w:p>
    <w:p w:rsidR="00334A73" w:rsidRPr="00C84621" w:rsidRDefault="00334A73" w:rsidP="00334A73">
      <w:pPr>
        <w:spacing w:line="360" w:lineRule="auto"/>
        <w:rPr>
          <w:b/>
          <w:sz w:val="16"/>
          <w:szCs w:val="16"/>
        </w:rPr>
      </w:pPr>
      <w:r w:rsidRPr="00C84621">
        <w:rPr>
          <w:sz w:val="16"/>
          <w:szCs w:val="16"/>
        </w:rPr>
        <w:t xml:space="preserve"> </w:t>
      </w:r>
      <w:r w:rsidRPr="00C84621">
        <w:rPr>
          <w:b/>
          <w:sz w:val="16"/>
          <w:szCs w:val="16"/>
        </w:rPr>
        <w:t>3. KULTURNA I JAVNA DJELATNOST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3.1 Izložba dječjih radova na temu ljudska prava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3.2 Projektni dan na temu Obitelj-obilježavanje</w:t>
      </w:r>
    </w:p>
    <w:p w:rsidR="00334A73" w:rsidRPr="00C84621" w:rsidRDefault="00334A73" w:rsidP="00334A73">
      <w:pPr>
        <w:spacing w:line="360" w:lineRule="auto"/>
        <w:rPr>
          <w:b/>
          <w:sz w:val="16"/>
          <w:szCs w:val="16"/>
        </w:rPr>
      </w:pPr>
      <w:r w:rsidRPr="00C84621">
        <w:rPr>
          <w:b/>
          <w:sz w:val="16"/>
          <w:szCs w:val="16"/>
        </w:rPr>
        <w:t>4. STRUČNO USAVRŠAVANJE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4.1 Sudjelovanje u skupnim i individualnim oblicima stručnog usavršavanja u školi i izvan nje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 4.2 Individualno i stručno usavršavanje</w:t>
      </w:r>
    </w:p>
    <w:p w:rsidR="00334A73" w:rsidRPr="00C84621" w:rsidRDefault="00334A73" w:rsidP="00334A73">
      <w:pPr>
        <w:ind w:left="6372"/>
        <w:rPr>
          <w:b/>
          <w:sz w:val="16"/>
          <w:szCs w:val="16"/>
        </w:rPr>
      </w:pPr>
      <w:r w:rsidRPr="00C84621">
        <w:rPr>
          <w:b/>
          <w:sz w:val="16"/>
          <w:szCs w:val="16"/>
        </w:rPr>
        <w:t>Ukupno sati: 140</w:t>
      </w:r>
    </w:p>
    <w:p w:rsidR="00334A73" w:rsidRPr="00C84621" w:rsidRDefault="00334A73" w:rsidP="00334A73">
      <w:pPr>
        <w:spacing w:line="360" w:lineRule="auto"/>
        <w:rPr>
          <w:b/>
          <w:sz w:val="16"/>
          <w:szCs w:val="16"/>
          <w:u w:val="single"/>
        </w:rPr>
      </w:pPr>
      <w:r w:rsidRPr="00C84621">
        <w:rPr>
          <w:b/>
          <w:sz w:val="16"/>
          <w:szCs w:val="16"/>
          <w:u w:val="single"/>
        </w:rPr>
        <w:t>Lipanj</w:t>
      </w:r>
    </w:p>
    <w:p w:rsidR="00334A73" w:rsidRPr="00C84621" w:rsidRDefault="00334A73" w:rsidP="00334A73">
      <w:pPr>
        <w:spacing w:line="360" w:lineRule="auto"/>
        <w:rPr>
          <w:b/>
          <w:sz w:val="16"/>
          <w:szCs w:val="16"/>
        </w:rPr>
      </w:pPr>
      <w:r w:rsidRPr="00C84621">
        <w:rPr>
          <w:b/>
          <w:sz w:val="16"/>
          <w:szCs w:val="16"/>
        </w:rPr>
        <w:t>1. NEPOSREDNA ODGOJNO OBRAZOVNA DJELATNOST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 1.1 Rad s novinarskom grupom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 1.2 Pomoć u učenju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 1.3 Pomoć u korištenju interneta</w:t>
      </w:r>
    </w:p>
    <w:p w:rsidR="00334A73" w:rsidRPr="00C84621" w:rsidRDefault="00334A73" w:rsidP="00334A73">
      <w:pPr>
        <w:spacing w:line="360" w:lineRule="auto"/>
        <w:rPr>
          <w:b/>
          <w:sz w:val="16"/>
          <w:szCs w:val="16"/>
        </w:rPr>
      </w:pPr>
      <w:r w:rsidRPr="00C84621">
        <w:rPr>
          <w:b/>
          <w:sz w:val="16"/>
          <w:szCs w:val="16"/>
        </w:rPr>
        <w:t>2. STRUČNA KNJIŽNIČNA DJELATNOST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2.1 Organizacija i vođenje rada u knjižnici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2.2 Statistički pokazatelji uporabe fonda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2.3 Signiranje, klasifikacija i katalogizacija knjiga</w:t>
      </w:r>
    </w:p>
    <w:p w:rsidR="00334A73" w:rsidRPr="00C84621" w:rsidRDefault="00334A73" w:rsidP="00334A73">
      <w:pPr>
        <w:spacing w:line="360" w:lineRule="auto"/>
        <w:rPr>
          <w:b/>
          <w:sz w:val="16"/>
          <w:szCs w:val="16"/>
        </w:rPr>
      </w:pPr>
      <w:r w:rsidRPr="00C84621">
        <w:rPr>
          <w:b/>
          <w:sz w:val="16"/>
          <w:szCs w:val="16"/>
        </w:rPr>
        <w:t>3. KULTURNA I JAVNA DJELATNOST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3.1 Uređenje prostora knjižnice uz Dan škole</w:t>
      </w:r>
    </w:p>
    <w:p w:rsidR="00334A73" w:rsidRPr="00C84621" w:rsidRDefault="00334A73" w:rsidP="00334A73">
      <w:pPr>
        <w:spacing w:line="360" w:lineRule="auto"/>
        <w:rPr>
          <w:b/>
          <w:sz w:val="16"/>
          <w:szCs w:val="16"/>
        </w:rPr>
      </w:pPr>
      <w:r w:rsidRPr="00C84621">
        <w:rPr>
          <w:b/>
          <w:sz w:val="16"/>
          <w:szCs w:val="16"/>
        </w:rPr>
        <w:t>4. STRUČNO USAVRŠAVANJE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4.1 Sudjelovanje u skupnim i individualnim oblicima stručnog usavršavanja u školi i izvan nje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 4.2 Individualno i stručno usavršavanje</w:t>
      </w:r>
    </w:p>
    <w:p w:rsidR="00334A73" w:rsidRPr="00C84621" w:rsidRDefault="00334A73" w:rsidP="00334A73">
      <w:pPr>
        <w:spacing w:line="360" w:lineRule="auto"/>
        <w:jc w:val="right"/>
        <w:rPr>
          <w:sz w:val="16"/>
          <w:szCs w:val="16"/>
        </w:rPr>
      </w:pPr>
      <w:r w:rsidRPr="00C84621">
        <w:rPr>
          <w:b/>
          <w:sz w:val="16"/>
          <w:szCs w:val="16"/>
        </w:rPr>
        <w:t>Ukupno sati: 140</w:t>
      </w:r>
    </w:p>
    <w:p w:rsidR="00334A73" w:rsidRPr="00C84621" w:rsidRDefault="00334A73" w:rsidP="00334A73">
      <w:pPr>
        <w:spacing w:line="360" w:lineRule="auto"/>
        <w:rPr>
          <w:b/>
          <w:sz w:val="16"/>
          <w:szCs w:val="16"/>
          <w:u w:val="single"/>
        </w:rPr>
      </w:pPr>
      <w:r w:rsidRPr="00C84621">
        <w:rPr>
          <w:b/>
          <w:sz w:val="16"/>
          <w:szCs w:val="16"/>
          <w:u w:val="single"/>
        </w:rPr>
        <w:t>Srpanj</w:t>
      </w:r>
    </w:p>
    <w:p w:rsidR="00334A73" w:rsidRPr="00C84621" w:rsidRDefault="00334A73" w:rsidP="00334A73">
      <w:pPr>
        <w:spacing w:line="360" w:lineRule="auto"/>
        <w:rPr>
          <w:b/>
          <w:sz w:val="16"/>
          <w:szCs w:val="16"/>
        </w:rPr>
      </w:pPr>
      <w:r w:rsidRPr="00C84621">
        <w:rPr>
          <w:b/>
          <w:sz w:val="16"/>
          <w:szCs w:val="16"/>
        </w:rPr>
        <w:t>2. Stručna djelatnost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b/>
          <w:sz w:val="16"/>
          <w:szCs w:val="16"/>
        </w:rPr>
        <w:t xml:space="preserve">   </w:t>
      </w:r>
      <w:r w:rsidRPr="00C84621">
        <w:rPr>
          <w:sz w:val="16"/>
          <w:szCs w:val="16"/>
        </w:rPr>
        <w:t>2.1 Organizacija i vođenje rada u knjižnici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2.2 Nabava knjiga i ostale informacijske građe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2.3 Izgradnja fonda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2.4 Inventarizacija, signiranje, klasifikacija i katalogizacija, predmetna obrada  i otpis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2.5 Analiza rada tijekom godine                                                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                                                                                                  </w:t>
      </w:r>
      <w:r w:rsidRPr="00C84621">
        <w:rPr>
          <w:b/>
          <w:sz w:val="16"/>
          <w:szCs w:val="16"/>
        </w:rPr>
        <w:t>Ukupno sati: 138</w:t>
      </w:r>
    </w:p>
    <w:p w:rsidR="00334A73" w:rsidRPr="00C84621" w:rsidRDefault="00334A73" w:rsidP="00334A73">
      <w:pPr>
        <w:spacing w:line="360" w:lineRule="auto"/>
        <w:rPr>
          <w:b/>
          <w:sz w:val="16"/>
          <w:szCs w:val="16"/>
          <w:u w:val="single"/>
        </w:rPr>
      </w:pPr>
      <w:r w:rsidRPr="00C84621">
        <w:rPr>
          <w:b/>
          <w:sz w:val="16"/>
          <w:szCs w:val="16"/>
          <w:u w:val="single"/>
        </w:rPr>
        <w:t>Kolovoz</w:t>
      </w:r>
    </w:p>
    <w:p w:rsidR="00334A73" w:rsidRPr="00C84621" w:rsidRDefault="00334A73" w:rsidP="00334A73">
      <w:pPr>
        <w:spacing w:line="360" w:lineRule="auto"/>
        <w:rPr>
          <w:b/>
          <w:sz w:val="16"/>
          <w:szCs w:val="16"/>
        </w:rPr>
      </w:pPr>
      <w:r w:rsidRPr="00C84621">
        <w:rPr>
          <w:b/>
          <w:sz w:val="16"/>
          <w:szCs w:val="16"/>
        </w:rPr>
        <w:t>2. Stručna djelatnost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lastRenderedPageBreak/>
        <w:t xml:space="preserve">   2.1 Planiranje i programiranje rada za sljedeću godinu</w:t>
      </w:r>
    </w:p>
    <w:p w:rsidR="00334A73" w:rsidRPr="00C84621" w:rsidRDefault="00334A73" w:rsidP="00334A73">
      <w:pPr>
        <w:spacing w:line="360" w:lineRule="auto"/>
        <w:rPr>
          <w:sz w:val="16"/>
          <w:szCs w:val="16"/>
        </w:rPr>
      </w:pPr>
      <w:r w:rsidRPr="00C84621">
        <w:rPr>
          <w:sz w:val="16"/>
          <w:szCs w:val="16"/>
        </w:rPr>
        <w:t xml:space="preserve">   2.2 Izrada plana nabave novih knjiga i drugih izvora znanja</w:t>
      </w:r>
    </w:p>
    <w:p w:rsidR="00334A73" w:rsidRPr="00C84621" w:rsidRDefault="0013481E" w:rsidP="0013481E">
      <w:pPr>
        <w:spacing w:line="360" w:lineRule="auto"/>
        <w:rPr>
          <w:b/>
          <w:sz w:val="16"/>
          <w:szCs w:val="16"/>
        </w:rPr>
      </w:pPr>
      <w:r w:rsidRPr="00C84621">
        <w:rPr>
          <w:b/>
          <w:sz w:val="16"/>
          <w:szCs w:val="16"/>
        </w:rPr>
        <w:t xml:space="preserve">                                                                                                         </w:t>
      </w:r>
      <w:r w:rsidR="001C50D7" w:rsidRPr="00C84621">
        <w:rPr>
          <w:b/>
          <w:sz w:val="16"/>
          <w:szCs w:val="16"/>
        </w:rPr>
        <w:t>Ukupno sati: 1</w:t>
      </w:r>
      <w:r w:rsidR="00704D3A">
        <w:rPr>
          <w:b/>
          <w:sz w:val="16"/>
          <w:szCs w:val="16"/>
        </w:rPr>
        <w:t>26</w:t>
      </w:r>
    </w:p>
    <w:p w:rsidR="00334A73" w:rsidRPr="00C84621" w:rsidRDefault="00334A73" w:rsidP="00334A73">
      <w:pPr>
        <w:spacing w:line="360" w:lineRule="auto"/>
        <w:ind w:left="6372"/>
        <w:jc w:val="right"/>
        <w:rPr>
          <w:b/>
          <w:sz w:val="16"/>
          <w:szCs w:val="16"/>
        </w:rPr>
      </w:pPr>
    </w:p>
    <w:p w:rsidR="00334A73" w:rsidRPr="00C84621" w:rsidRDefault="00334A73" w:rsidP="00334A73">
      <w:pPr>
        <w:spacing w:line="360" w:lineRule="auto"/>
        <w:ind w:left="6372"/>
        <w:jc w:val="right"/>
        <w:rPr>
          <w:b/>
          <w:sz w:val="16"/>
          <w:szCs w:val="16"/>
        </w:rPr>
      </w:pPr>
    </w:p>
    <w:p w:rsidR="00334A73" w:rsidRPr="00C84621" w:rsidRDefault="00914D43" w:rsidP="00334A73">
      <w:pPr>
        <w:spacing w:line="360" w:lineRule="auto"/>
        <w:rPr>
          <w:b/>
          <w:sz w:val="16"/>
          <w:szCs w:val="16"/>
        </w:rPr>
      </w:pPr>
      <w:r w:rsidRPr="00C84621">
        <w:rPr>
          <w:b/>
          <w:sz w:val="16"/>
          <w:szCs w:val="16"/>
        </w:rPr>
        <w:t>UKUPNO PLANIRANIH SATI: 176</w:t>
      </w:r>
      <w:r w:rsidR="00704D3A">
        <w:rPr>
          <w:b/>
          <w:sz w:val="16"/>
          <w:szCs w:val="16"/>
        </w:rPr>
        <w:t>4</w:t>
      </w:r>
    </w:p>
    <w:p w:rsidR="00334A73" w:rsidRPr="00C84621" w:rsidRDefault="00334A73" w:rsidP="00334A73">
      <w:pPr>
        <w:spacing w:line="360" w:lineRule="auto"/>
        <w:rPr>
          <w:b/>
          <w:sz w:val="16"/>
          <w:szCs w:val="16"/>
        </w:rPr>
      </w:pPr>
      <w:r w:rsidRPr="00C84621">
        <w:rPr>
          <w:b/>
          <w:sz w:val="16"/>
          <w:szCs w:val="16"/>
        </w:rPr>
        <w:t>GODIŠNJI ODMOR DJELATNICE:</w:t>
      </w:r>
      <w:r w:rsidRPr="00C84621">
        <w:rPr>
          <w:b/>
          <w:sz w:val="16"/>
          <w:szCs w:val="16"/>
        </w:rPr>
        <w:tab/>
        <w:t>240</w:t>
      </w:r>
    </w:p>
    <w:p w:rsidR="00334A73" w:rsidRPr="00C84621" w:rsidRDefault="00334A73" w:rsidP="00334A73">
      <w:pPr>
        <w:spacing w:line="360" w:lineRule="auto"/>
        <w:rPr>
          <w:b/>
          <w:sz w:val="16"/>
          <w:szCs w:val="16"/>
        </w:rPr>
      </w:pPr>
      <w:r w:rsidRPr="00C84621">
        <w:rPr>
          <w:b/>
          <w:sz w:val="16"/>
          <w:szCs w:val="16"/>
        </w:rPr>
        <w:t>DRŽAVNI BLAGDANI I PRAZNICI</w:t>
      </w:r>
      <w:r w:rsidR="00914D43" w:rsidRPr="00C84621">
        <w:rPr>
          <w:b/>
          <w:sz w:val="16"/>
          <w:szCs w:val="16"/>
        </w:rPr>
        <w:t>/NERADNI DANI</w:t>
      </w:r>
      <w:r w:rsidRPr="00C84621">
        <w:rPr>
          <w:b/>
          <w:sz w:val="16"/>
          <w:szCs w:val="16"/>
        </w:rPr>
        <w:t>:</w:t>
      </w:r>
      <w:r w:rsidRPr="00C84621">
        <w:rPr>
          <w:b/>
          <w:sz w:val="16"/>
          <w:szCs w:val="16"/>
        </w:rPr>
        <w:tab/>
        <w:t>88</w:t>
      </w:r>
    </w:p>
    <w:p w:rsidR="00334A73" w:rsidRPr="00C84621" w:rsidRDefault="00334A73" w:rsidP="00334A73">
      <w:pPr>
        <w:spacing w:line="360" w:lineRule="auto"/>
        <w:rPr>
          <w:b/>
          <w:sz w:val="16"/>
          <w:szCs w:val="16"/>
        </w:rPr>
      </w:pPr>
      <w:r w:rsidRPr="00C84621">
        <w:rPr>
          <w:b/>
          <w:sz w:val="16"/>
          <w:szCs w:val="16"/>
        </w:rPr>
        <w:t>SV</w:t>
      </w:r>
      <w:r w:rsidR="00914D43" w:rsidRPr="00C84621">
        <w:rPr>
          <w:b/>
          <w:sz w:val="16"/>
          <w:szCs w:val="16"/>
        </w:rPr>
        <w:t xml:space="preserve">EUKUPNO PLANIRANO VRIJEME: </w:t>
      </w:r>
      <w:r w:rsidR="00914D43" w:rsidRPr="00C84621">
        <w:rPr>
          <w:b/>
          <w:sz w:val="16"/>
          <w:szCs w:val="16"/>
        </w:rPr>
        <w:tab/>
        <w:t>2088</w:t>
      </w:r>
    </w:p>
    <w:p w:rsidR="00334A73" w:rsidRPr="00C84621" w:rsidRDefault="00334A73" w:rsidP="00334A73">
      <w:pPr>
        <w:spacing w:line="360" w:lineRule="auto"/>
        <w:rPr>
          <w:b/>
          <w:sz w:val="16"/>
          <w:szCs w:val="16"/>
        </w:rPr>
      </w:pPr>
    </w:p>
    <w:p w:rsidR="00334A73" w:rsidRPr="00C84621" w:rsidRDefault="00334A73" w:rsidP="00334A73">
      <w:pPr>
        <w:spacing w:line="360" w:lineRule="auto"/>
        <w:rPr>
          <w:b/>
          <w:sz w:val="16"/>
          <w:szCs w:val="16"/>
        </w:rPr>
      </w:pPr>
    </w:p>
    <w:p w:rsidR="00334A73" w:rsidRPr="00C84621" w:rsidRDefault="00334A73" w:rsidP="00334A73">
      <w:pPr>
        <w:spacing w:line="360" w:lineRule="auto"/>
        <w:rPr>
          <w:b/>
        </w:rPr>
      </w:pPr>
      <w:r w:rsidRPr="00C84621">
        <w:rPr>
          <w:b/>
        </w:rPr>
        <w:t xml:space="preserve">Plan i program izradila: Lidija </w:t>
      </w:r>
      <w:proofErr w:type="spellStart"/>
      <w:r w:rsidRPr="00C84621">
        <w:rPr>
          <w:b/>
        </w:rPr>
        <w:t>Toth</w:t>
      </w:r>
      <w:proofErr w:type="spellEnd"/>
      <w:r w:rsidRPr="00C84621">
        <w:rPr>
          <w:b/>
        </w:rPr>
        <w:t xml:space="preserve">, </w:t>
      </w:r>
      <w:proofErr w:type="spellStart"/>
      <w:r w:rsidRPr="00C84621">
        <w:rPr>
          <w:b/>
        </w:rPr>
        <w:t>dipl.</w:t>
      </w:r>
      <w:r w:rsidR="0024784B" w:rsidRPr="00C84621">
        <w:rPr>
          <w:b/>
        </w:rPr>
        <w:t>učitelj</w:t>
      </w:r>
      <w:proofErr w:type="spellEnd"/>
      <w:r w:rsidR="0024784B" w:rsidRPr="00C84621">
        <w:rPr>
          <w:b/>
        </w:rPr>
        <w:t xml:space="preserve">, </w:t>
      </w:r>
      <w:proofErr w:type="spellStart"/>
      <w:r w:rsidR="0024784B" w:rsidRPr="00C84621">
        <w:rPr>
          <w:b/>
        </w:rPr>
        <w:t>dipl.</w:t>
      </w:r>
      <w:r w:rsidRPr="00C84621">
        <w:rPr>
          <w:b/>
        </w:rPr>
        <w:t>bibl</w:t>
      </w:r>
      <w:proofErr w:type="spellEnd"/>
      <w:r w:rsidRPr="00C84621">
        <w:rPr>
          <w:b/>
        </w:rPr>
        <w:t>.</w:t>
      </w:r>
    </w:p>
    <w:p w:rsidR="009F17B4" w:rsidRPr="00C84621" w:rsidRDefault="00EB3EE7" w:rsidP="0051777F">
      <w:pPr>
        <w:jc w:val="both"/>
        <w:rPr>
          <w:sz w:val="20"/>
          <w:szCs w:val="20"/>
        </w:rPr>
      </w:pPr>
      <w:r w:rsidRPr="00C84621">
        <w:rPr>
          <w:sz w:val="20"/>
          <w:szCs w:val="20"/>
        </w:rPr>
        <w:t xml:space="preserve">    </w:t>
      </w:r>
      <w:r w:rsidR="00544CD7" w:rsidRPr="00C84621">
        <w:rPr>
          <w:sz w:val="20"/>
          <w:szCs w:val="20"/>
        </w:rPr>
        <w:t xml:space="preserve">   </w:t>
      </w:r>
    </w:p>
    <w:p w:rsidR="0090197C" w:rsidRDefault="0090197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44CD7" w:rsidRPr="00C84621" w:rsidRDefault="00544CD7" w:rsidP="0051777F">
      <w:pPr>
        <w:jc w:val="both"/>
        <w:rPr>
          <w:rFonts w:ascii="Verdana" w:hAnsi="Verdana"/>
          <w:sz w:val="20"/>
          <w:szCs w:val="20"/>
        </w:rPr>
      </w:pPr>
    </w:p>
    <w:p w:rsidR="0051777F" w:rsidRPr="00C84621" w:rsidRDefault="0051777F" w:rsidP="0051777F">
      <w:pPr>
        <w:jc w:val="both"/>
        <w:rPr>
          <w:b/>
          <w:sz w:val="20"/>
          <w:szCs w:val="20"/>
        </w:rPr>
      </w:pPr>
    </w:p>
    <w:p w:rsidR="0051777F" w:rsidRPr="00C84621" w:rsidRDefault="00AF3225" w:rsidP="006D3E85">
      <w:pPr>
        <w:pStyle w:val="Naslov2"/>
      </w:pPr>
      <w:bookmarkStart w:id="39" w:name="_Toc376306657"/>
      <w:r w:rsidRPr="00C84621">
        <w:t>5</w:t>
      </w:r>
      <w:r w:rsidR="006D3E85">
        <w:t>.4</w:t>
      </w:r>
      <w:r w:rsidR="00E24C33" w:rsidRPr="00C84621">
        <w:t>. Plan rada tajništva</w:t>
      </w:r>
      <w:bookmarkEnd w:id="39"/>
      <w:r w:rsidR="00E24C33" w:rsidRPr="00C84621">
        <w:t xml:space="preserve"> </w:t>
      </w:r>
    </w:p>
    <w:p w:rsidR="007E1F83" w:rsidRPr="00C84621" w:rsidRDefault="007E1F83" w:rsidP="0051777F">
      <w:pPr>
        <w:jc w:val="both"/>
        <w:rPr>
          <w:b/>
        </w:rPr>
      </w:pPr>
    </w:p>
    <w:p w:rsidR="00AF3225" w:rsidRPr="00C84621" w:rsidRDefault="00AF3225" w:rsidP="0051777F">
      <w:pPr>
        <w:jc w:val="both"/>
      </w:pPr>
      <w:r w:rsidRPr="00C84621">
        <w:tab/>
      </w:r>
      <w:r w:rsidR="00F35225" w:rsidRPr="00C84621">
        <w:t xml:space="preserve">Tajnica Škole Mirjana </w:t>
      </w:r>
      <w:proofErr w:type="spellStart"/>
      <w:r w:rsidR="00F35225" w:rsidRPr="00C84621">
        <w:t>Jančec</w:t>
      </w:r>
      <w:proofErr w:type="spellEnd"/>
      <w:r w:rsidR="00F35225" w:rsidRPr="00C84621">
        <w:t>, ek</w:t>
      </w:r>
      <w:r w:rsidR="00693FC6" w:rsidRPr="00C84621">
        <w:t>o</w:t>
      </w:r>
      <w:r w:rsidR="00F35225" w:rsidRPr="00C84621">
        <w:t>nomist, zadovoljava zakonske uvjete kojim obavlja poslove tajništva.</w:t>
      </w:r>
    </w:p>
    <w:p w:rsidR="00F35225" w:rsidRPr="00C84621" w:rsidRDefault="00F35225" w:rsidP="0051777F">
      <w:pPr>
        <w:jc w:val="both"/>
      </w:pPr>
      <w:r w:rsidRPr="00C84621">
        <w:t xml:space="preserve"> Plan tajnice je sljedeći:</w:t>
      </w:r>
    </w:p>
    <w:p w:rsidR="00F35225" w:rsidRPr="00C84621" w:rsidRDefault="00F35225" w:rsidP="0051777F">
      <w:pPr>
        <w:jc w:val="both"/>
        <w:rPr>
          <w:b/>
        </w:rPr>
      </w:pPr>
    </w:p>
    <w:p w:rsidR="007E1F83" w:rsidRPr="00C84621" w:rsidRDefault="007E1F83" w:rsidP="0051777F">
      <w:pPr>
        <w:jc w:val="both"/>
        <w:rPr>
          <w:b/>
        </w:rPr>
      </w:pPr>
    </w:p>
    <w:tbl>
      <w:tblPr>
        <w:tblStyle w:val="Modernatablica"/>
        <w:tblW w:w="0" w:type="auto"/>
        <w:tblLook w:val="04A0"/>
      </w:tblPr>
      <w:tblGrid>
        <w:gridCol w:w="2049"/>
        <w:gridCol w:w="11100"/>
        <w:gridCol w:w="1639"/>
      </w:tblGrid>
      <w:tr w:rsidR="0011199E" w:rsidRPr="00C84621" w:rsidTr="00AF3225">
        <w:trPr>
          <w:cnfStyle w:val="100000000000"/>
        </w:trPr>
        <w:tc>
          <w:tcPr>
            <w:tcW w:w="2049" w:type="dxa"/>
          </w:tcPr>
          <w:p w:rsidR="0011199E" w:rsidRPr="00C84621" w:rsidRDefault="00AF3225" w:rsidP="00AF3225">
            <w:pPr>
              <w:jc w:val="center"/>
              <w:rPr>
                <w:b w:val="0"/>
              </w:rPr>
            </w:pPr>
            <w:r w:rsidRPr="00C84621">
              <w:rPr>
                <w:b w:val="0"/>
              </w:rPr>
              <w:t>OKVIRNO VRIJEME</w:t>
            </w:r>
          </w:p>
        </w:tc>
        <w:tc>
          <w:tcPr>
            <w:tcW w:w="11100" w:type="dxa"/>
          </w:tcPr>
          <w:p w:rsidR="0011199E" w:rsidRPr="00C84621" w:rsidRDefault="00AF3225" w:rsidP="00AF3225">
            <w:pPr>
              <w:jc w:val="center"/>
              <w:rPr>
                <w:b w:val="0"/>
              </w:rPr>
            </w:pPr>
            <w:r w:rsidRPr="00C84621">
              <w:rPr>
                <w:b w:val="0"/>
              </w:rPr>
              <w:t>OPIS POSLOVA</w:t>
            </w:r>
          </w:p>
        </w:tc>
        <w:tc>
          <w:tcPr>
            <w:tcW w:w="1639" w:type="dxa"/>
          </w:tcPr>
          <w:p w:rsidR="0011199E" w:rsidRPr="00C84621" w:rsidRDefault="00AF3225" w:rsidP="00AF3225">
            <w:pPr>
              <w:jc w:val="center"/>
              <w:rPr>
                <w:b w:val="0"/>
              </w:rPr>
            </w:pPr>
            <w:r w:rsidRPr="00C84621">
              <w:rPr>
                <w:b w:val="0"/>
              </w:rPr>
              <w:t>SATI</w:t>
            </w:r>
          </w:p>
        </w:tc>
      </w:tr>
      <w:tr w:rsidR="0011199E" w:rsidRPr="00C84621" w:rsidTr="00AF3225">
        <w:trPr>
          <w:cnfStyle w:val="000000100000"/>
        </w:trPr>
        <w:tc>
          <w:tcPr>
            <w:tcW w:w="2049" w:type="dxa"/>
          </w:tcPr>
          <w:p w:rsidR="0011199E" w:rsidRPr="00C84621" w:rsidRDefault="0011199E" w:rsidP="00AF3225">
            <w:pPr>
              <w:jc w:val="center"/>
              <w:rPr>
                <w:b/>
              </w:rPr>
            </w:pPr>
            <w:r w:rsidRPr="00C84621">
              <w:rPr>
                <w:b/>
              </w:rPr>
              <w:t>Tijekom školske godine</w:t>
            </w:r>
          </w:p>
        </w:tc>
        <w:tc>
          <w:tcPr>
            <w:tcW w:w="11100" w:type="dxa"/>
          </w:tcPr>
          <w:p w:rsidR="0011199E" w:rsidRPr="00C84621" w:rsidRDefault="0011199E" w:rsidP="00EB3EE7">
            <w:pPr>
              <w:jc w:val="both"/>
            </w:pPr>
            <w:r w:rsidRPr="00C84621">
              <w:t>Upis u sudski registar  upisati školu u sudski registar Trgovačkog suda (Prema Zakonu o ustanovama, Zakonu o odgoju i obrazovanju u osnovnom i srednjem školstvu,  Zakona o sudskom registru i odredbe Pravilnika o načinu upisa u  sudski registar  upisati ovlast i granice ovlasti ravnatelja za zastupanje u sudski registar prema Zakonu o sudskom registru i odredbi Pravilnika o načinu upisa u sudski registar, upisati, dopuniti i ažurirati podatke o zaposlenicima u Registru zaposlenika, Vođenje evidencije o radnom vremenu administrativno – tehničkih i pomoćnih radnika</w:t>
            </w:r>
          </w:p>
        </w:tc>
        <w:tc>
          <w:tcPr>
            <w:tcW w:w="1639" w:type="dxa"/>
          </w:tcPr>
          <w:p w:rsidR="0011199E" w:rsidRPr="00C84621" w:rsidRDefault="0011199E" w:rsidP="00EB3EE7">
            <w:pPr>
              <w:jc w:val="both"/>
              <w:rPr>
                <w:b/>
              </w:rPr>
            </w:pPr>
            <w:r w:rsidRPr="00C84621">
              <w:rPr>
                <w:b/>
              </w:rPr>
              <w:t>121</w:t>
            </w:r>
          </w:p>
        </w:tc>
      </w:tr>
      <w:tr w:rsidR="0011199E" w:rsidRPr="00C84621" w:rsidTr="00AF3225">
        <w:trPr>
          <w:cnfStyle w:val="000000010000"/>
        </w:trPr>
        <w:tc>
          <w:tcPr>
            <w:tcW w:w="2049" w:type="dxa"/>
          </w:tcPr>
          <w:p w:rsidR="0011199E" w:rsidRPr="00C84621" w:rsidRDefault="0011199E" w:rsidP="00AF3225">
            <w:pPr>
              <w:jc w:val="center"/>
              <w:rPr>
                <w:b/>
              </w:rPr>
            </w:pPr>
            <w:r w:rsidRPr="00C84621">
              <w:rPr>
                <w:b/>
              </w:rPr>
              <w:t>Tijekom školske godine</w:t>
            </w:r>
          </w:p>
        </w:tc>
        <w:tc>
          <w:tcPr>
            <w:tcW w:w="11100" w:type="dxa"/>
          </w:tcPr>
          <w:p w:rsidR="0011199E" w:rsidRPr="00C84621" w:rsidRDefault="0011199E" w:rsidP="00EB3EE7">
            <w:pPr>
              <w:jc w:val="both"/>
            </w:pPr>
            <w:r w:rsidRPr="00C84621">
              <w:t xml:space="preserve">Godišnji plan i program rada  prirediti tekst Školskog kurikuluma i Godišnjeg plana i programa za raspravu na Učiteljskom vijeću i Vijeću roditelja i za donošenje na Školskom odboru u skladu sa Zakonom, a prema postupku određenom u Zakonu  i Statutu  uručiti svim učiteljima i stručnim suradnicima rješenje o tjednom i godišnjem zaduženju u skladu odredbama Pravilnika o tjednim radnim </w:t>
            </w:r>
            <w:proofErr w:type="spellStart"/>
            <w:r w:rsidRPr="00C84621">
              <w:t>radnim</w:t>
            </w:r>
            <w:proofErr w:type="spellEnd"/>
            <w:r w:rsidRPr="00C84621">
              <w:t xml:space="preserve"> obvezama učitelja i stručnih suradnika u osnovnoj  školi (NN 34./14., ispravka NN 40,/14. i  Izmjenama 103./14.) te Kolektivnim ugovorom za zaposlenike u osnovnoškolskim ustanovama 63./14. od 30.04.2014.  dostaviti godišnji plan i program rada Ministarstvu znanosti i obrazovanja, Službi za društvene djelatnosti  i inspekcijskoj službi u Varaždinu</w:t>
            </w:r>
          </w:p>
          <w:p w:rsidR="0011199E" w:rsidRPr="00C84621" w:rsidRDefault="0011199E" w:rsidP="00EB3EE7">
            <w:pPr>
              <w:jc w:val="both"/>
            </w:pPr>
            <w:r w:rsidRPr="00C84621">
              <w:t>Sudjelovati u pripremi plana i programa rada Produženog boravka u skladu sa Zakonom o odgoju i obrazovanju u osnovnoj i srednjoj školi, pedagoškim standardima i drugim važećim propisima. Upis učenika u produženi boravak i potpisivanje ugovora s roditeljima. Organizacija prehrane i drugi poslova vezani uz produženi boravak.</w:t>
            </w:r>
          </w:p>
        </w:tc>
        <w:tc>
          <w:tcPr>
            <w:tcW w:w="1639" w:type="dxa"/>
          </w:tcPr>
          <w:p w:rsidR="0011199E" w:rsidRPr="00C84621" w:rsidRDefault="0011199E" w:rsidP="00EB3EE7">
            <w:pPr>
              <w:jc w:val="both"/>
              <w:rPr>
                <w:b/>
              </w:rPr>
            </w:pPr>
            <w:r w:rsidRPr="00C84621">
              <w:rPr>
                <w:b/>
              </w:rPr>
              <w:t>10</w:t>
            </w:r>
            <w:r w:rsidR="00E61E21" w:rsidRPr="00C84621">
              <w:rPr>
                <w:b/>
              </w:rPr>
              <w:t>0</w:t>
            </w:r>
          </w:p>
        </w:tc>
      </w:tr>
      <w:tr w:rsidR="0011199E" w:rsidRPr="00C84621" w:rsidTr="00AF3225">
        <w:trPr>
          <w:cnfStyle w:val="000000100000"/>
        </w:trPr>
        <w:tc>
          <w:tcPr>
            <w:tcW w:w="2049" w:type="dxa"/>
          </w:tcPr>
          <w:p w:rsidR="0011199E" w:rsidRPr="00C84621" w:rsidRDefault="0011199E" w:rsidP="00AF3225">
            <w:pPr>
              <w:jc w:val="center"/>
              <w:rPr>
                <w:b/>
              </w:rPr>
            </w:pPr>
            <w:r w:rsidRPr="00C84621">
              <w:rPr>
                <w:b/>
              </w:rPr>
              <w:t>Tijekom školske godine</w:t>
            </w:r>
          </w:p>
        </w:tc>
        <w:tc>
          <w:tcPr>
            <w:tcW w:w="11100" w:type="dxa"/>
          </w:tcPr>
          <w:p w:rsidR="0011199E" w:rsidRPr="00C84621" w:rsidRDefault="0011199E" w:rsidP="00EB3EE7">
            <w:pPr>
              <w:jc w:val="both"/>
            </w:pPr>
            <w:r w:rsidRPr="00C84621">
              <w:t xml:space="preserve">Upis učenika i ustroj pedagoške dokumentacije  naručiti pedagošku dokumentaciju za novu školsku godinu u skladu s potrebama i odredbama Pravilnika o obrascima i sadržaju pedagoške dokumentacije i evidencije o učenicima u osnovnim školama  provjeriti upis učenika I. razreda u razrednu, matičnu knjigu i registar matične knjige te provjeriti ima li neupisanih školskih obveznika te o obveznicima koji se nisu upisali ili redovito ne pohađaju nastavu izvijestiti Službu za društvene djelatnosti u uredima državne uprave u Međimurskoj županiji  provjeriti upise u matičnim knjigama i uvezati imenike prošle školske godine pomoći ravnatelju i stručnim suradnicima u provjeri jesu li upisani potrebni podaci u pedagoškoj dokumentaciji i dopunskoj nastavi   te </w:t>
            </w:r>
            <w:r w:rsidRPr="00C84621">
              <w:lastRenderedPageBreak/>
              <w:t xml:space="preserve">školskim i izvanškolskim aktivnostima učenika  osigurati prijepis ocjena za učenika koji prelazi iz jedne u drugu školu prema Članku 16. Zakona o izmjenama zakona o odgoju i obrazovanju u osnovnoj i srednjoj školi </w:t>
            </w:r>
            <w:r w:rsidRPr="00C84621">
              <w:rPr>
                <w:shd w:val="clear" w:color="auto" w:fill="E4E4E7"/>
              </w:rPr>
              <w:t>152/14 od 30.12.2014.</w:t>
            </w:r>
            <w:r w:rsidRPr="00C84621">
              <w:t xml:space="preserve"> pomoći razrednim učiteljima i razrednicima u primjeni Pravilnika o pedagoškim mjerama i osigurati ostvarenje prava na žalbu na izrečene pedagoške mjere  pomoći razrednim učiteljima i razrednicima u izvršavanju obveza izvješćivanja</w:t>
            </w:r>
          </w:p>
          <w:p w:rsidR="0011199E" w:rsidRPr="00C84621" w:rsidRDefault="0011199E" w:rsidP="00EB3EE7">
            <w:pPr>
              <w:jc w:val="both"/>
            </w:pPr>
            <w:r w:rsidRPr="00C84621">
              <w:t>roditelja iz Pravilnika o načinu praćenja i ocjenjivanja učenika u osnovnoj i srednjoj školi   Ostvarenje prava učenika:  pomoći  ravnatelju  u  osiguranju  prijevoza učenika   pomoći ravnatelju u osiguranju prehrane učenika    pomoći ravnatelju i stručnim suradnicima u organizaciji obuke plivanja</w:t>
            </w:r>
          </w:p>
        </w:tc>
        <w:tc>
          <w:tcPr>
            <w:tcW w:w="1639" w:type="dxa"/>
          </w:tcPr>
          <w:p w:rsidR="0011199E" w:rsidRPr="00C84621" w:rsidRDefault="0011199E" w:rsidP="00EB3EE7">
            <w:pPr>
              <w:jc w:val="both"/>
              <w:rPr>
                <w:b/>
              </w:rPr>
            </w:pPr>
            <w:r w:rsidRPr="00C84621">
              <w:rPr>
                <w:b/>
              </w:rPr>
              <w:lastRenderedPageBreak/>
              <w:t>240</w:t>
            </w:r>
          </w:p>
        </w:tc>
      </w:tr>
      <w:tr w:rsidR="0011199E" w:rsidRPr="00C84621" w:rsidTr="00AF3225">
        <w:trPr>
          <w:cnfStyle w:val="000000010000"/>
        </w:trPr>
        <w:tc>
          <w:tcPr>
            <w:tcW w:w="2049" w:type="dxa"/>
          </w:tcPr>
          <w:p w:rsidR="0011199E" w:rsidRPr="00C84621" w:rsidRDefault="0011199E" w:rsidP="00AF3225">
            <w:pPr>
              <w:jc w:val="center"/>
              <w:rPr>
                <w:b/>
              </w:rPr>
            </w:pPr>
            <w:r w:rsidRPr="00C84621">
              <w:rPr>
                <w:b/>
              </w:rPr>
              <w:lastRenderedPageBreak/>
              <w:t>Tijekom školske godine</w:t>
            </w:r>
          </w:p>
        </w:tc>
        <w:tc>
          <w:tcPr>
            <w:tcW w:w="11100" w:type="dxa"/>
          </w:tcPr>
          <w:p w:rsidR="0011199E" w:rsidRPr="00C84621" w:rsidRDefault="0011199E" w:rsidP="00EB3EE7">
            <w:pPr>
              <w:jc w:val="both"/>
            </w:pPr>
            <w:r w:rsidRPr="00C84621">
              <w:t xml:space="preserve">Pomoći ravnatelju u zakonitom zasnivanju radnog odnosa; utvrđivanje potrebe, prijava zavodu za zapošljavanje, udovoljavanje uvjetima, dati prednost pri zapošljavanju osobama iz </w:t>
            </w:r>
            <w:proofErr w:type="spellStart"/>
            <w:r w:rsidRPr="00C84621">
              <w:t>čl</w:t>
            </w:r>
            <w:proofErr w:type="spellEnd"/>
            <w:r w:rsidRPr="00C84621">
              <w:t xml:space="preserve">. 38. Zakona o pravima hrvatskih branitelja iz Domovinskog rata i članova njihovih obitelji (Narodne novine, broj 94./01.) prijedlog, izbor, zaključivanje ugovora o radu, izvijestiti ostale kandidate o odluci o izboru, upisati u matičnu knjigu radnika, prijaviti na mirovinsko i zdravstveno osiguranje, prijaviti u Registar zaposlenika  zatražiti suglasnost ministra za zapošljavanje u skladu s točkom IV. Odluke o primanju službenika i namještenika u tijela državne uprave i javne službe koje se financiraju iz državnog proračuna (Narodne novine, broj 25./00.)  osigurati u dosjeu učitelja i stručnih suradnika dokaze da ispunjavaju uvjete za rad   prijaviti stažiranje pripravnika u skladu s </w:t>
            </w:r>
            <w:proofErr w:type="spellStart"/>
            <w:r w:rsidRPr="00C84621">
              <w:t>čl</w:t>
            </w:r>
            <w:proofErr w:type="spellEnd"/>
            <w:r w:rsidRPr="00C84621">
              <w:t xml:space="preserve">. 11. Pravilnika o polaganju stručnog ispita učitelja i stručnih suradnika u osnovnom i srednjem školstvu (Narodne novine, broj: 88./03.)  provjeriti jesu li svi učitelji predali individualne planove i programe permanentnog usavršavanja (Članak 115. Zakona)  provjeriti ostvaruju li učitelji i stručni suradnici prava te osigurati dokaze o aktivnostima na kojima se temelji ocjena o radu za napredovanje iz </w:t>
            </w:r>
            <w:proofErr w:type="spellStart"/>
            <w:r w:rsidRPr="00C84621">
              <w:t>čl</w:t>
            </w:r>
            <w:proofErr w:type="spellEnd"/>
            <w:r w:rsidRPr="00C84621">
              <w:t xml:space="preserve">. 4. do 23. Pravilnika o napredovanju učitelja i nastavnika u osnovnom i srednjem školstvu (Narodne novine, broj: 89./95. te izmjenama 148./99. i 20./2005.)   omogućiti učiteljima pripravnicima Stručno osposobljavanje za rad bez zasnivanja radnog odnosa (stručno osposobljavanje za rad)  </w:t>
            </w:r>
          </w:p>
        </w:tc>
        <w:tc>
          <w:tcPr>
            <w:tcW w:w="1639" w:type="dxa"/>
          </w:tcPr>
          <w:p w:rsidR="0011199E" w:rsidRPr="00C84621" w:rsidRDefault="0011199E" w:rsidP="00EB3EE7">
            <w:pPr>
              <w:jc w:val="both"/>
              <w:rPr>
                <w:b/>
              </w:rPr>
            </w:pPr>
          </w:p>
          <w:p w:rsidR="0011199E" w:rsidRPr="00C84621" w:rsidRDefault="0011199E" w:rsidP="00EB3EE7">
            <w:pPr>
              <w:jc w:val="both"/>
              <w:rPr>
                <w:b/>
              </w:rPr>
            </w:pPr>
          </w:p>
          <w:p w:rsidR="0011199E" w:rsidRPr="00C84621" w:rsidRDefault="0011199E" w:rsidP="00EB3EE7">
            <w:pPr>
              <w:jc w:val="both"/>
              <w:rPr>
                <w:b/>
              </w:rPr>
            </w:pPr>
          </w:p>
          <w:p w:rsidR="0011199E" w:rsidRPr="00C84621" w:rsidRDefault="0011199E" w:rsidP="00EB3EE7">
            <w:pPr>
              <w:jc w:val="both"/>
              <w:rPr>
                <w:b/>
              </w:rPr>
            </w:pPr>
          </w:p>
          <w:p w:rsidR="0011199E" w:rsidRPr="00C84621" w:rsidRDefault="0011199E" w:rsidP="00EB3EE7">
            <w:pPr>
              <w:jc w:val="both"/>
              <w:rPr>
                <w:b/>
              </w:rPr>
            </w:pPr>
          </w:p>
          <w:p w:rsidR="0011199E" w:rsidRPr="00C84621" w:rsidRDefault="0011199E" w:rsidP="00EB3EE7">
            <w:pPr>
              <w:jc w:val="both"/>
              <w:rPr>
                <w:b/>
              </w:rPr>
            </w:pPr>
          </w:p>
          <w:p w:rsidR="0011199E" w:rsidRPr="00C84621" w:rsidRDefault="0011199E" w:rsidP="00EB3EE7">
            <w:pPr>
              <w:jc w:val="both"/>
              <w:rPr>
                <w:b/>
              </w:rPr>
            </w:pPr>
            <w:r w:rsidRPr="00C84621">
              <w:rPr>
                <w:b/>
              </w:rPr>
              <w:t>320</w:t>
            </w:r>
          </w:p>
        </w:tc>
      </w:tr>
      <w:tr w:rsidR="0011199E" w:rsidRPr="00C84621" w:rsidTr="00AF3225">
        <w:trPr>
          <w:cnfStyle w:val="000000100000"/>
        </w:trPr>
        <w:tc>
          <w:tcPr>
            <w:tcW w:w="2049" w:type="dxa"/>
          </w:tcPr>
          <w:p w:rsidR="0011199E" w:rsidRPr="00C84621" w:rsidRDefault="0011199E" w:rsidP="00AF3225">
            <w:pPr>
              <w:jc w:val="center"/>
              <w:rPr>
                <w:b/>
              </w:rPr>
            </w:pPr>
            <w:r w:rsidRPr="00C84621">
              <w:rPr>
                <w:b/>
              </w:rPr>
              <w:t>Tijekom školske godine</w:t>
            </w:r>
          </w:p>
        </w:tc>
        <w:tc>
          <w:tcPr>
            <w:tcW w:w="11100" w:type="dxa"/>
          </w:tcPr>
          <w:p w:rsidR="0011199E" w:rsidRPr="00C84621" w:rsidRDefault="0011199E" w:rsidP="00EB3EE7">
            <w:pPr>
              <w:jc w:val="both"/>
            </w:pPr>
            <w:r w:rsidRPr="00C84621">
              <w:t xml:space="preserve">Upravljanje školom:  osigurati u dosjeu ravnatelja dokaze o ispunjavanju uvjeta i o imenovanju ravnatelja   osigurati i čuvati dokaze da su članovi školskog odbora izabrani i imenovani u skladu sa Zakonom  osigurati uredno vođenje i čuvanje zapisnika sa sjednica Školskog odbora, stručnih tijela i Vijeća roditelja prema Poslovnik o radu kolegijalnih tijela    provjeriti jesu li opći akti učinjeni dostupnima radnicima i roditeljima u skladu s </w:t>
            </w:r>
            <w:proofErr w:type="spellStart"/>
            <w:r w:rsidRPr="00C84621">
              <w:t>čl</w:t>
            </w:r>
            <w:proofErr w:type="spellEnd"/>
            <w:r w:rsidRPr="00C84621">
              <w:t>. 56. Zakona o ustanovama te da li je Školski kurikulum dostupan javnosti u skladu s Člankom 28. Zakona, Stavci 6. i 7.</w:t>
            </w:r>
          </w:p>
        </w:tc>
        <w:tc>
          <w:tcPr>
            <w:tcW w:w="1639" w:type="dxa"/>
          </w:tcPr>
          <w:p w:rsidR="0011199E" w:rsidRPr="00C84621" w:rsidRDefault="0011199E" w:rsidP="00EB3EE7">
            <w:pPr>
              <w:jc w:val="both"/>
              <w:rPr>
                <w:b/>
              </w:rPr>
            </w:pPr>
            <w:r w:rsidRPr="00C84621">
              <w:rPr>
                <w:b/>
              </w:rPr>
              <w:t>160</w:t>
            </w:r>
          </w:p>
        </w:tc>
      </w:tr>
      <w:tr w:rsidR="0011199E" w:rsidRPr="00C84621" w:rsidTr="00AF3225">
        <w:trPr>
          <w:cnfStyle w:val="000000010000"/>
        </w:trPr>
        <w:tc>
          <w:tcPr>
            <w:tcW w:w="2049" w:type="dxa"/>
          </w:tcPr>
          <w:p w:rsidR="0011199E" w:rsidRPr="00C84621" w:rsidRDefault="0011199E" w:rsidP="00AF3225">
            <w:pPr>
              <w:jc w:val="center"/>
              <w:rPr>
                <w:b/>
              </w:rPr>
            </w:pPr>
            <w:r w:rsidRPr="00C84621">
              <w:rPr>
                <w:b/>
              </w:rPr>
              <w:t>Tijekom školske godine</w:t>
            </w:r>
          </w:p>
        </w:tc>
        <w:tc>
          <w:tcPr>
            <w:tcW w:w="11100" w:type="dxa"/>
          </w:tcPr>
          <w:p w:rsidR="0011199E" w:rsidRPr="00C84621" w:rsidRDefault="0011199E" w:rsidP="00EB3EE7">
            <w:pPr>
              <w:jc w:val="both"/>
            </w:pPr>
            <w:r w:rsidRPr="00C84621">
              <w:t xml:space="preserve">Osiguravanje uvjeta za siguran rad:  provjeravati provode li se mjere i radnje iz Zakona o zaštiti od požara i člankom 4. Pravilnika o sadržaju općeg akta iz područja zaštite od požara, a posebno kontrola hidrantske mreže, kontrola vatrogasnih aparata, dodirnog napona i gromobranske instalacije i prohodnost putova te čuvanje lako zapaljivih materijala  provjeravati da li se nabave provode prema Zakonu o javnoj nabavi  pomagati ravnatelju u praćenju i provjerava nju provođenja mjera i radnji iz Zakona o zaštiti na radu   pratiti provođenje liječničkih </w:t>
            </w:r>
            <w:r w:rsidRPr="00C84621">
              <w:lastRenderedPageBreak/>
              <w:t xml:space="preserve">pregleda iz </w:t>
            </w:r>
            <w:proofErr w:type="spellStart"/>
            <w:r w:rsidRPr="00C84621">
              <w:t>čl</w:t>
            </w:r>
            <w:proofErr w:type="spellEnd"/>
            <w:r w:rsidRPr="00C84621">
              <w:t>. 29. i 30. Zakona o zaštiti pučanstva od zaraznih bolesti (Narodne novine, broj: 60./92. i 26./93.)  provoditi ili osigurati interni sanitarni nadzor, osigurati ispravnu i funkcionalnu opremu i uređaje te dostatna sredstva za čišćenje i dezinfekciju te za osobnu higijenu učenika i radnika u skladu s obveznom uputom Ministarstva zdravstva (KLASA: 500-01/97-01/0351, UR. BROJ: 534-04-02-97-2 od 15. rujna 1997. godine)  pomoći   ravnatelju  u  primjeni   i  praćenju primjene Zakona o ograničavanju uporabe duhanskih proizvoda (Narodne novine, 128./99. i 55./00.) i Pravilnika o provođenju aktivnosti u školskim ustanovama na promicanju spoznaje o štetnosti uporabe duhanskih proizvoda za zdravlje (Narodne novine, 176./03.), a posebno u provedbi potpune zabrane pušenja u školi</w:t>
            </w:r>
            <w:r w:rsidR="00F16BAF" w:rsidRPr="00C84621">
              <w:t>. Praćenje provedbe Opće uredbe o zaštiti podataka te Zakona o provedbi Opće uredbe o zaštiti osobnih podataka.</w:t>
            </w:r>
          </w:p>
        </w:tc>
        <w:tc>
          <w:tcPr>
            <w:tcW w:w="1639" w:type="dxa"/>
          </w:tcPr>
          <w:p w:rsidR="0011199E" w:rsidRPr="00C84621" w:rsidRDefault="0011199E" w:rsidP="00EB3EE7">
            <w:pPr>
              <w:jc w:val="both"/>
              <w:rPr>
                <w:b/>
              </w:rPr>
            </w:pPr>
            <w:r w:rsidRPr="00C84621">
              <w:rPr>
                <w:b/>
              </w:rPr>
              <w:lastRenderedPageBreak/>
              <w:t>160</w:t>
            </w:r>
          </w:p>
        </w:tc>
      </w:tr>
      <w:tr w:rsidR="0011199E" w:rsidRPr="00C84621" w:rsidTr="00AF3225">
        <w:trPr>
          <w:cnfStyle w:val="000000100000"/>
        </w:trPr>
        <w:tc>
          <w:tcPr>
            <w:tcW w:w="2049" w:type="dxa"/>
          </w:tcPr>
          <w:p w:rsidR="0011199E" w:rsidRPr="00C84621" w:rsidRDefault="0011199E" w:rsidP="00AF3225">
            <w:pPr>
              <w:jc w:val="center"/>
              <w:rPr>
                <w:b/>
              </w:rPr>
            </w:pPr>
            <w:r w:rsidRPr="00C84621">
              <w:rPr>
                <w:b/>
              </w:rPr>
              <w:lastRenderedPageBreak/>
              <w:t>Tijekom školske godine</w:t>
            </w:r>
          </w:p>
        </w:tc>
        <w:tc>
          <w:tcPr>
            <w:tcW w:w="11100" w:type="dxa"/>
          </w:tcPr>
          <w:p w:rsidR="0011199E" w:rsidRPr="00C84621" w:rsidRDefault="0011199E" w:rsidP="00EB3EE7">
            <w:pPr>
              <w:jc w:val="both"/>
            </w:pPr>
            <w:r w:rsidRPr="00C84621">
              <w:t>Iznajmljivanje prostora i opreme Pomagati ravnatelju da se ugovori o zakupu opreme i prostora zaključe u skladu s odredbama Zakona o zakupu poslovnog prostora  i napucima Upravnog odjela za društvene djelatnosti Međimurske županije</w:t>
            </w:r>
          </w:p>
        </w:tc>
        <w:tc>
          <w:tcPr>
            <w:tcW w:w="1639" w:type="dxa"/>
          </w:tcPr>
          <w:p w:rsidR="0011199E" w:rsidRPr="00C84621" w:rsidRDefault="0011199E" w:rsidP="00EB3EE7">
            <w:pPr>
              <w:jc w:val="both"/>
              <w:rPr>
                <w:b/>
              </w:rPr>
            </w:pPr>
            <w:r w:rsidRPr="00C84621">
              <w:rPr>
                <w:b/>
              </w:rPr>
              <w:t>140</w:t>
            </w:r>
          </w:p>
        </w:tc>
      </w:tr>
      <w:tr w:rsidR="0011199E" w:rsidRPr="00C84621" w:rsidTr="00AF3225">
        <w:trPr>
          <w:cnfStyle w:val="000000010000"/>
        </w:trPr>
        <w:tc>
          <w:tcPr>
            <w:tcW w:w="2049" w:type="dxa"/>
          </w:tcPr>
          <w:p w:rsidR="0011199E" w:rsidRPr="00C84621" w:rsidRDefault="0011199E" w:rsidP="00AF3225">
            <w:pPr>
              <w:jc w:val="center"/>
              <w:rPr>
                <w:b/>
              </w:rPr>
            </w:pPr>
          </w:p>
          <w:p w:rsidR="0011199E" w:rsidRPr="00C84621" w:rsidRDefault="0011199E" w:rsidP="00AF3225">
            <w:pPr>
              <w:jc w:val="center"/>
              <w:rPr>
                <w:b/>
              </w:rPr>
            </w:pPr>
            <w:r w:rsidRPr="00C84621">
              <w:rPr>
                <w:b/>
              </w:rPr>
              <w:t>Tijekom školske godine</w:t>
            </w:r>
          </w:p>
        </w:tc>
        <w:tc>
          <w:tcPr>
            <w:tcW w:w="11100" w:type="dxa"/>
          </w:tcPr>
          <w:p w:rsidR="0011199E" w:rsidRPr="00C84621" w:rsidRDefault="0011199E" w:rsidP="00EB3EE7">
            <w:pPr>
              <w:jc w:val="both"/>
            </w:pPr>
          </w:p>
          <w:p w:rsidR="0011199E" w:rsidRPr="00C84621" w:rsidRDefault="0011199E" w:rsidP="00EB3EE7">
            <w:pPr>
              <w:jc w:val="both"/>
            </w:pPr>
            <w:r w:rsidRPr="00C84621">
              <w:t>Obveze škole prema prosvjetnoj inspekciji Tajnik je dužan savjetovati ravnatelja da izbjegava činjenje ili propuštanje radnji kojima čini prekršaje propisane Zakonom i Zakonom o prosvjetnoj inspekciji</w:t>
            </w:r>
          </w:p>
        </w:tc>
        <w:tc>
          <w:tcPr>
            <w:tcW w:w="1639" w:type="dxa"/>
          </w:tcPr>
          <w:p w:rsidR="0011199E" w:rsidRPr="00C84621" w:rsidRDefault="0011199E" w:rsidP="00EB3EE7">
            <w:pPr>
              <w:jc w:val="both"/>
              <w:rPr>
                <w:b/>
              </w:rPr>
            </w:pPr>
            <w:r w:rsidRPr="00C84621">
              <w:rPr>
                <w:b/>
              </w:rPr>
              <w:t>130</w:t>
            </w:r>
          </w:p>
        </w:tc>
      </w:tr>
      <w:tr w:rsidR="0011199E" w:rsidRPr="00C84621" w:rsidTr="00AF3225">
        <w:trPr>
          <w:cnfStyle w:val="000000100000"/>
        </w:trPr>
        <w:tc>
          <w:tcPr>
            <w:tcW w:w="2049" w:type="dxa"/>
          </w:tcPr>
          <w:p w:rsidR="0011199E" w:rsidRPr="00C84621" w:rsidRDefault="0011199E" w:rsidP="00AF3225">
            <w:pPr>
              <w:jc w:val="center"/>
              <w:rPr>
                <w:b/>
              </w:rPr>
            </w:pPr>
          </w:p>
          <w:p w:rsidR="0011199E" w:rsidRPr="00C84621" w:rsidRDefault="0011199E" w:rsidP="00AF3225">
            <w:pPr>
              <w:jc w:val="center"/>
              <w:rPr>
                <w:b/>
              </w:rPr>
            </w:pPr>
            <w:r w:rsidRPr="00C84621">
              <w:rPr>
                <w:b/>
              </w:rPr>
              <w:t>Tijekom školske godine</w:t>
            </w:r>
          </w:p>
        </w:tc>
        <w:tc>
          <w:tcPr>
            <w:tcW w:w="11100" w:type="dxa"/>
          </w:tcPr>
          <w:p w:rsidR="0011199E" w:rsidRPr="00C84621" w:rsidRDefault="0011199E" w:rsidP="00EB3EE7">
            <w:pPr>
              <w:jc w:val="both"/>
            </w:pPr>
            <w:r w:rsidRPr="00C84621">
              <w:t>Uredsko poslovanje i arhiva:  tajnik je dužan savjetovati ravnatelju da se uredsko poslovanje odvija u skladu s Uredbom o uredskom   poslovanju (Narodne  novine,   broj: 07./09., od 16.01.2009.) i Pravilnikom o jedinstvenim klasifikacijskim  oznakama i brojčanim oznakama stvaralaca i primalaca akata   tajnik je dužan savjetovati ravnatelju da osigura arhiviranje i čuvanje arhivskog gradiva u skladu s odredbama Zakona o arhivskom gradivu i arhivi  tajnik je dužan kontrolirati čuva li se na sigurnom mjestu pedagoška dokumentacija, a posebno matične knjige i Spomenica Škole  tajnik je dužan pomoći ravnatelju da se pravovremeno, potpuno i uredno dostavljaju statistički podaci na početku i na kraju školske godine Državnom  zavodu  za  statistiku, Ministarstvu, Službi, Upravnom odjelu i drugim nadležnim organima.</w:t>
            </w:r>
          </w:p>
        </w:tc>
        <w:tc>
          <w:tcPr>
            <w:tcW w:w="1639" w:type="dxa"/>
          </w:tcPr>
          <w:p w:rsidR="0011199E" w:rsidRPr="00C84621" w:rsidRDefault="0011199E" w:rsidP="00EB3EE7">
            <w:pPr>
              <w:jc w:val="both"/>
              <w:rPr>
                <w:b/>
              </w:rPr>
            </w:pPr>
            <w:r w:rsidRPr="00C84621">
              <w:rPr>
                <w:b/>
              </w:rPr>
              <w:t>226</w:t>
            </w:r>
          </w:p>
        </w:tc>
      </w:tr>
      <w:tr w:rsidR="0011199E" w:rsidRPr="00C84621" w:rsidTr="00AF3225">
        <w:trPr>
          <w:cnfStyle w:val="000000010000"/>
        </w:trPr>
        <w:tc>
          <w:tcPr>
            <w:tcW w:w="2049" w:type="dxa"/>
          </w:tcPr>
          <w:p w:rsidR="0011199E" w:rsidRPr="00C84621" w:rsidRDefault="0011199E" w:rsidP="00EB3EE7">
            <w:pPr>
              <w:jc w:val="both"/>
              <w:rPr>
                <w:b/>
              </w:rPr>
            </w:pPr>
          </w:p>
        </w:tc>
        <w:tc>
          <w:tcPr>
            <w:tcW w:w="11100" w:type="dxa"/>
          </w:tcPr>
          <w:p w:rsidR="0011199E" w:rsidRPr="00C84621" w:rsidRDefault="0011199E" w:rsidP="00EB3EE7">
            <w:pPr>
              <w:jc w:val="both"/>
              <w:rPr>
                <w:b/>
              </w:rPr>
            </w:pPr>
            <w:r w:rsidRPr="00C84621">
              <w:rPr>
                <w:b/>
              </w:rPr>
              <w:t>OSTALI POSLOVI</w:t>
            </w:r>
          </w:p>
        </w:tc>
        <w:tc>
          <w:tcPr>
            <w:tcW w:w="1639" w:type="dxa"/>
          </w:tcPr>
          <w:p w:rsidR="0011199E" w:rsidRPr="00C84621" w:rsidRDefault="00A239F1" w:rsidP="00EB3EE7">
            <w:pPr>
              <w:jc w:val="both"/>
              <w:rPr>
                <w:b/>
              </w:rPr>
            </w:pPr>
            <w:r w:rsidRPr="00C84621">
              <w:rPr>
                <w:b/>
              </w:rPr>
              <w:t>491</w:t>
            </w:r>
          </w:p>
        </w:tc>
      </w:tr>
      <w:tr w:rsidR="0011199E" w:rsidRPr="00C84621" w:rsidTr="00AF3225">
        <w:trPr>
          <w:cnfStyle w:val="000000100000"/>
        </w:trPr>
        <w:tc>
          <w:tcPr>
            <w:tcW w:w="2049" w:type="dxa"/>
          </w:tcPr>
          <w:p w:rsidR="0011199E" w:rsidRPr="00C84621" w:rsidRDefault="0011199E" w:rsidP="00EB3EE7">
            <w:pPr>
              <w:jc w:val="both"/>
              <w:rPr>
                <w:b/>
              </w:rPr>
            </w:pPr>
          </w:p>
        </w:tc>
        <w:tc>
          <w:tcPr>
            <w:tcW w:w="11100" w:type="dxa"/>
          </w:tcPr>
          <w:p w:rsidR="0011199E" w:rsidRPr="00C84621" w:rsidRDefault="0011199E" w:rsidP="00EB3EE7">
            <w:pPr>
              <w:jc w:val="both"/>
              <w:rPr>
                <w:b/>
              </w:rPr>
            </w:pPr>
            <w:r w:rsidRPr="00C84621">
              <w:rPr>
                <w:b/>
              </w:rPr>
              <w:t>UKUPNO</w:t>
            </w:r>
          </w:p>
        </w:tc>
        <w:tc>
          <w:tcPr>
            <w:tcW w:w="1639" w:type="dxa"/>
          </w:tcPr>
          <w:p w:rsidR="0011199E" w:rsidRPr="00C84621" w:rsidRDefault="0011199E" w:rsidP="00EB3EE7">
            <w:pPr>
              <w:jc w:val="both"/>
              <w:rPr>
                <w:b/>
              </w:rPr>
            </w:pPr>
            <w:r w:rsidRPr="00C84621">
              <w:rPr>
                <w:b/>
              </w:rPr>
              <w:t>20</w:t>
            </w:r>
            <w:r w:rsidR="00E61E21" w:rsidRPr="00C84621">
              <w:rPr>
                <w:b/>
              </w:rPr>
              <w:t>8</w:t>
            </w:r>
            <w:r w:rsidR="00A239F1" w:rsidRPr="00C84621">
              <w:rPr>
                <w:b/>
              </w:rPr>
              <w:t>8</w:t>
            </w:r>
          </w:p>
        </w:tc>
      </w:tr>
    </w:tbl>
    <w:p w:rsidR="00165FD6" w:rsidRPr="00C84621" w:rsidRDefault="00165FD6" w:rsidP="007E1F83">
      <w:pPr>
        <w:jc w:val="both"/>
        <w:rPr>
          <w:b/>
        </w:rPr>
      </w:pPr>
    </w:p>
    <w:p w:rsidR="00165FD6" w:rsidRPr="00C84621" w:rsidRDefault="0090197C" w:rsidP="0090197C">
      <w:pPr>
        <w:rPr>
          <w:b/>
        </w:rPr>
      </w:pPr>
      <w:r>
        <w:rPr>
          <w:b/>
        </w:rPr>
        <w:br w:type="page"/>
      </w:r>
    </w:p>
    <w:p w:rsidR="00EE229C" w:rsidRPr="00C84621" w:rsidRDefault="00EE229C" w:rsidP="007E1F83">
      <w:pPr>
        <w:jc w:val="both"/>
        <w:rPr>
          <w:b/>
        </w:rPr>
      </w:pPr>
    </w:p>
    <w:p w:rsidR="007E1F83" w:rsidRPr="00C84621" w:rsidRDefault="00AF3225" w:rsidP="006D3E85">
      <w:pPr>
        <w:pStyle w:val="Naslov2"/>
      </w:pPr>
      <w:bookmarkStart w:id="40" w:name="_Toc376306658"/>
      <w:r w:rsidRPr="00C84621">
        <w:t>5</w:t>
      </w:r>
      <w:r w:rsidR="006D3E85">
        <w:t>.5</w:t>
      </w:r>
      <w:r w:rsidR="007E1F83" w:rsidRPr="00C84621">
        <w:t>. Plan rada računovods</w:t>
      </w:r>
      <w:r w:rsidR="00700214" w:rsidRPr="00C84621">
        <w:t>t</w:t>
      </w:r>
      <w:r w:rsidR="007E1F83" w:rsidRPr="00C84621">
        <w:t>va</w:t>
      </w:r>
      <w:bookmarkEnd w:id="40"/>
    </w:p>
    <w:p w:rsidR="00EE229C" w:rsidRPr="00C84621" w:rsidRDefault="00EE229C" w:rsidP="007E1F83">
      <w:pPr>
        <w:jc w:val="both"/>
        <w:rPr>
          <w:b/>
        </w:rPr>
      </w:pPr>
    </w:p>
    <w:tbl>
      <w:tblPr>
        <w:tblStyle w:val="Modernatablica"/>
        <w:tblW w:w="0" w:type="auto"/>
        <w:tblLook w:val="04A0"/>
      </w:tblPr>
      <w:tblGrid>
        <w:gridCol w:w="13433"/>
        <w:gridCol w:w="1355"/>
      </w:tblGrid>
      <w:tr w:rsidR="00EE229C" w:rsidRPr="00C84621" w:rsidTr="00AF3225">
        <w:trPr>
          <w:cnfStyle w:val="100000000000"/>
        </w:trPr>
        <w:tc>
          <w:tcPr>
            <w:tcW w:w="13433" w:type="dxa"/>
          </w:tcPr>
          <w:p w:rsidR="00EE229C" w:rsidRPr="00C84621" w:rsidRDefault="00EE229C" w:rsidP="000E630F">
            <w:pPr>
              <w:jc w:val="center"/>
              <w:rPr>
                <w:b w:val="0"/>
              </w:rPr>
            </w:pPr>
            <w:r w:rsidRPr="00C84621">
              <w:rPr>
                <w:b w:val="0"/>
              </w:rPr>
              <w:t>OPIS POSLOVA</w:t>
            </w:r>
          </w:p>
        </w:tc>
        <w:tc>
          <w:tcPr>
            <w:tcW w:w="1355" w:type="dxa"/>
          </w:tcPr>
          <w:p w:rsidR="00EE229C" w:rsidRPr="00C84621" w:rsidRDefault="00EE229C" w:rsidP="000E630F">
            <w:pPr>
              <w:jc w:val="both"/>
              <w:rPr>
                <w:b w:val="0"/>
              </w:rPr>
            </w:pPr>
            <w:r w:rsidRPr="00C84621">
              <w:rPr>
                <w:b w:val="0"/>
              </w:rPr>
              <w:t>SATI</w:t>
            </w:r>
          </w:p>
        </w:tc>
      </w:tr>
      <w:tr w:rsidR="00EE229C" w:rsidRPr="00C84621" w:rsidTr="00AF3225">
        <w:trPr>
          <w:cnfStyle w:val="000000100000"/>
        </w:trPr>
        <w:tc>
          <w:tcPr>
            <w:tcW w:w="13433" w:type="dxa"/>
          </w:tcPr>
          <w:p w:rsidR="00EE229C" w:rsidRPr="00C84621" w:rsidRDefault="00EE229C" w:rsidP="005261FD">
            <w:pPr>
              <w:jc w:val="both"/>
            </w:pPr>
            <w:r w:rsidRPr="00C84621">
              <w:t xml:space="preserve">Poslovi računovođe koji  se tijekom godine kontinuirano ponavljaju su sljedeći: </w:t>
            </w:r>
          </w:p>
          <w:p w:rsidR="00EE229C" w:rsidRPr="005261FD" w:rsidRDefault="00EE229C" w:rsidP="00C02B3F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1FD">
              <w:rPr>
                <w:rFonts w:ascii="Times New Roman" w:hAnsi="Times New Roman"/>
                <w:sz w:val="24"/>
                <w:szCs w:val="24"/>
              </w:rPr>
              <w:t>obračun i isplata plaća u sustavu COP-a, ispisivanje lista i    dokumenata, podjela platnih lista radnicima</w:t>
            </w:r>
          </w:p>
          <w:p w:rsidR="00EE229C" w:rsidRPr="005261FD" w:rsidRDefault="00EE229C" w:rsidP="00C02B3F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1FD">
              <w:rPr>
                <w:rFonts w:ascii="Times New Roman" w:hAnsi="Times New Roman"/>
                <w:sz w:val="24"/>
                <w:szCs w:val="24"/>
              </w:rPr>
              <w:t>vođenje evidencije o obustavama i kreditima  radnika</w:t>
            </w:r>
          </w:p>
          <w:p w:rsidR="00EE229C" w:rsidRPr="005261FD" w:rsidRDefault="00EE229C" w:rsidP="00C02B3F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1FD">
              <w:rPr>
                <w:rFonts w:ascii="Times New Roman" w:hAnsi="Times New Roman"/>
                <w:sz w:val="24"/>
                <w:szCs w:val="24"/>
              </w:rPr>
              <w:t xml:space="preserve">vođenje evidencije bolovanja na teret škole i na teret </w:t>
            </w:r>
            <w:proofErr w:type="spellStart"/>
            <w:r w:rsidRPr="005261FD">
              <w:rPr>
                <w:rFonts w:ascii="Times New Roman" w:hAnsi="Times New Roman"/>
                <w:sz w:val="24"/>
                <w:szCs w:val="24"/>
              </w:rPr>
              <w:t>HZZO.a</w:t>
            </w:r>
            <w:proofErr w:type="spellEnd"/>
          </w:p>
          <w:p w:rsidR="005261FD" w:rsidRPr="005261FD" w:rsidRDefault="00EE229C" w:rsidP="00C02B3F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1FD">
              <w:rPr>
                <w:rFonts w:ascii="Times New Roman" w:hAnsi="Times New Roman"/>
                <w:sz w:val="24"/>
                <w:szCs w:val="24"/>
              </w:rPr>
              <w:t>usklađivanje refundacije bolovanja na teret Hrvatskog zavoda za zdravstveno osiguranje</w:t>
            </w:r>
          </w:p>
          <w:p w:rsidR="00EE229C" w:rsidRPr="005261FD" w:rsidRDefault="00EE229C" w:rsidP="00C02B3F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1FD">
              <w:rPr>
                <w:rFonts w:ascii="Times New Roman" w:hAnsi="Times New Roman"/>
                <w:sz w:val="24"/>
                <w:szCs w:val="24"/>
              </w:rPr>
              <w:t>obračun i isplata otpremnina, jubilarnih nagrada i drugih materijalnih prava radnika (sustav COP)</w:t>
            </w:r>
          </w:p>
          <w:p w:rsidR="00EE229C" w:rsidRPr="005261FD" w:rsidRDefault="00EE229C" w:rsidP="00C02B3F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1FD">
              <w:rPr>
                <w:rFonts w:ascii="Times New Roman" w:hAnsi="Times New Roman"/>
                <w:sz w:val="24"/>
                <w:szCs w:val="24"/>
              </w:rPr>
              <w:t>obračun i isplata ugovora o djelu vanjskim suradnicima</w:t>
            </w:r>
          </w:p>
          <w:p w:rsidR="00EE229C" w:rsidRPr="005261FD" w:rsidRDefault="00EE229C" w:rsidP="00C02B3F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1FD">
              <w:rPr>
                <w:rFonts w:ascii="Times New Roman" w:hAnsi="Times New Roman"/>
                <w:sz w:val="24"/>
                <w:szCs w:val="24"/>
              </w:rPr>
              <w:t>obračun plaća asistentima u nastavi</w:t>
            </w:r>
          </w:p>
          <w:p w:rsidR="005261FD" w:rsidRPr="005261FD" w:rsidRDefault="00EE229C" w:rsidP="00C02B3F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1FD">
              <w:rPr>
                <w:rFonts w:ascii="Times New Roman" w:hAnsi="Times New Roman"/>
                <w:sz w:val="24"/>
                <w:szCs w:val="24"/>
              </w:rPr>
              <w:t>obračun doprinosa osobama na stručnom osposobljavanju</w:t>
            </w:r>
          </w:p>
          <w:p w:rsidR="005261FD" w:rsidRPr="005261FD" w:rsidRDefault="00EE229C" w:rsidP="00C02B3F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1FD">
              <w:rPr>
                <w:rFonts w:ascii="Times New Roman" w:hAnsi="Times New Roman"/>
                <w:sz w:val="24"/>
                <w:szCs w:val="24"/>
              </w:rPr>
              <w:t>obračunavanje i isplata troškova prijevoza dolaska i odlaska s posla</w:t>
            </w:r>
          </w:p>
          <w:p w:rsidR="00EE229C" w:rsidRPr="005261FD" w:rsidRDefault="00EE229C" w:rsidP="00C02B3F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1FD">
              <w:rPr>
                <w:rFonts w:ascii="Times New Roman" w:hAnsi="Times New Roman"/>
                <w:sz w:val="24"/>
                <w:szCs w:val="24"/>
              </w:rPr>
              <w:t>izrada JOPPD obrasca za isplate plaća, otpremnina, jubilarnih nagrada i drugih materijalnih prava radnika,dnevnica, putnih troškova te dostava obrasca Poreznoj upravi</w:t>
            </w:r>
          </w:p>
          <w:p w:rsidR="00EE229C" w:rsidRPr="005261FD" w:rsidRDefault="00EE229C" w:rsidP="00C02B3F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1FD">
              <w:rPr>
                <w:rFonts w:ascii="Times New Roman" w:hAnsi="Times New Roman"/>
                <w:sz w:val="24"/>
                <w:szCs w:val="24"/>
              </w:rPr>
              <w:t>izrada rekapitulacije podataka o uplaćenim doprinosima i pomoćne liste za M4 za potrebe Zavoda za mirovinsko osiguranje</w:t>
            </w:r>
          </w:p>
          <w:p w:rsidR="005261FD" w:rsidRPr="005261FD" w:rsidRDefault="00EE229C" w:rsidP="00C02B3F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1FD">
              <w:rPr>
                <w:rFonts w:ascii="Times New Roman" w:hAnsi="Times New Roman"/>
                <w:sz w:val="24"/>
                <w:szCs w:val="24"/>
              </w:rPr>
              <w:t>izrada poreznih kartica i dostava poreznoj upravi</w:t>
            </w:r>
          </w:p>
          <w:p w:rsidR="005261FD" w:rsidRPr="005261FD" w:rsidRDefault="00EE229C" w:rsidP="00C02B3F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1FD">
              <w:rPr>
                <w:rFonts w:ascii="Times New Roman" w:hAnsi="Times New Roman"/>
                <w:sz w:val="24"/>
                <w:szCs w:val="24"/>
              </w:rPr>
              <w:t xml:space="preserve">vođenje knjiga izlaznih i ulaznih faktura </w:t>
            </w:r>
          </w:p>
          <w:p w:rsidR="005261FD" w:rsidRPr="005261FD" w:rsidRDefault="00EE229C" w:rsidP="00C02B3F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1FD">
              <w:rPr>
                <w:rFonts w:ascii="Times New Roman" w:hAnsi="Times New Roman"/>
                <w:sz w:val="24"/>
                <w:szCs w:val="24"/>
              </w:rPr>
              <w:t>usklađivanje konta dobavljača i kupaca</w:t>
            </w:r>
          </w:p>
          <w:p w:rsidR="00EE229C" w:rsidRPr="005261FD" w:rsidRDefault="00EE229C" w:rsidP="00C02B3F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1FD">
              <w:rPr>
                <w:rFonts w:ascii="Times New Roman" w:hAnsi="Times New Roman"/>
                <w:sz w:val="24"/>
                <w:szCs w:val="24"/>
              </w:rPr>
              <w:t>uspostavljanja terećenja u slučaju utvrđenih razlika</w:t>
            </w:r>
          </w:p>
          <w:p w:rsidR="00EE229C" w:rsidRPr="005261FD" w:rsidRDefault="005261FD" w:rsidP="00C02B3F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1FD">
              <w:rPr>
                <w:rFonts w:ascii="Times New Roman" w:hAnsi="Times New Roman"/>
                <w:sz w:val="24"/>
                <w:szCs w:val="24"/>
              </w:rPr>
              <w:t>r</w:t>
            </w:r>
            <w:r w:rsidR="00EE229C" w:rsidRPr="005261FD">
              <w:rPr>
                <w:rFonts w:ascii="Times New Roman" w:hAnsi="Times New Roman"/>
                <w:sz w:val="24"/>
                <w:szCs w:val="24"/>
              </w:rPr>
              <w:t>edovito  knjiženje  računa  dobavljača,  računa  kupaca, blagajničkih  izvješća,    plaća,  bankovnih  izvoda poslovnog računa te usklađivanje knjigovodstvenog stanja sa stanjem na poslovnom računu - redovito knjiženje dokumenata Škole preko Dnevnika i Glavne knjige</w:t>
            </w:r>
          </w:p>
          <w:p w:rsidR="005261FD" w:rsidRPr="005261FD" w:rsidRDefault="00EE229C" w:rsidP="00C02B3F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1FD">
              <w:rPr>
                <w:rFonts w:ascii="Times New Roman" w:hAnsi="Times New Roman"/>
                <w:sz w:val="24"/>
                <w:szCs w:val="24"/>
              </w:rPr>
              <w:t>izrada raznih potvrda o primanjima djelatnika</w:t>
            </w:r>
          </w:p>
          <w:p w:rsidR="005261FD" w:rsidRPr="005261FD" w:rsidRDefault="00EE229C" w:rsidP="00C02B3F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1FD">
              <w:rPr>
                <w:rFonts w:ascii="Times New Roman" w:hAnsi="Times New Roman"/>
                <w:sz w:val="24"/>
                <w:szCs w:val="24"/>
              </w:rPr>
              <w:t xml:space="preserve">kontrola namjenskog trošenja doznačenog novca </w:t>
            </w:r>
          </w:p>
          <w:p w:rsidR="005261FD" w:rsidRPr="005261FD" w:rsidRDefault="00EE229C" w:rsidP="00C02B3F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1FD">
              <w:rPr>
                <w:rFonts w:ascii="Times New Roman" w:hAnsi="Times New Roman"/>
                <w:sz w:val="24"/>
                <w:szCs w:val="24"/>
              </w:rPr>
              <w:t xml:space="preserve">kontrola i provjera knjiženja plaćenih izdataka Škole u knjigovodstvu dobavljača, kojima Ministarstvo i Međimurska županija izravno plaća račune </w:t>
            </w:r>
          </w:p>
          <w:p w:rsidR="00EE229C" w:rsidRPr="005261FD" w:rsidRDefault="00EE229C" w:rsidP="00C02B3F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1FD">
              <w:rPr>
                <w:rFonts w:ascii="Times New Roman" w:hAnsi="Times New Roman"/>
                <w:sz w:val="24"/>
                <w:szCs w:val="24"/>
              </w:rPr>
              <w:t xml:space="preserve">sastavljanje statističkih izvješća(godišnjih, polugodišnjih, tromjesečnih) u svezi s financijskim poslovanjem Škole i predstavljanje </w:t>
            </w:r>
            <w:r w:rsidRPr="005261FD">
              <w:rPr>
                <w:rFonts w:ascii="Times New Roman" w:hAnsi="Times New Roman"/>
                <w:sz w:val="24"/>
                <w:szCs w:val="24"/>
              </w:rPr>
              <w:lastRenderedPageBreak/>
              <w:t>izvješća Školskom odboru</w:t>
            </w:r>
          </w:p>
          <w:p w:rsidR="00EE229C" w:rsidRPr="005261FD" w:rsidRDefault="00EE229C" w:rsidP="00C02B3F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1FD">
              <w:rPr>
                <w:rFonts w:ascii="Times New Roman" w:hAnsi="Times New Roman"/>
                <w:sz w:val="24"/>
                <w:szCs w:val="24"/>
              </w:rPr>
              <w:t>sastavljanje izvješća o fiskalnoj odgovornosti</w:t>
            </w:r>
          </w:p>
          <w:p w:rsidR="00EE229C" w:rsidRPr="005261FD" w:rsidRDefault="00EE229C" w:rsidP="00C02B3F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1FD">
              <w:rPr>
                <w:rFonts w:ascii="Times New Roman" w:hAnsi="Times New Roman"/>
                <w:sz w:val="24"/>
                <w:szCs w:val="24"/>
              </w:rPr>
              <w:t>dostava financijskih izvješća MZOS-a, Fini, Međimurskoj županiji i Školskom odboru, Uredu za reviziju</w:t>
            </w:r>
          </w:p>
          <w:p w:rsidR="005261FD" w:rsidRPr="005261FD" w:rsidRDefault="005261FD" w:rsidP="00C02B3F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1FD">
              <w:rPr>
                <w:rFonts w:ascii="Times New Roman" w:hAnsi="Times New Roman"/>
                <w:sz w:val="24"/>
                <w:szCs w:val="24"/>
              </w:rPr>
              <w:t>v</w:t>
            </w:r>
            <w:r w:rsidR="00EE229C" w:rsidRPr="005261FD">
              <w:rPr>
                <w:rFonts w:ascii="Times New Roman" w:hAnsi="Times New Roman"/>
                <w:sz w:val="24"/>
                <w:szCs w:val="24"/>
              </w:rPr>
              <w:t>ođenje računovodstvenih i knjigovodstvenih poslova za školsku kuhinju,pripreme,ispis i izdavanje faktura,knjiženje uplata školske kuhinje,kontrola i analiza uplata te slanje opomena o neplaćenim fakturama</w:t>
            </w:r>
          </w:p>
          <w:p w:rsidR="00EE229C" w:rsidRPr="005261FD" w:rsidRDefault="00EE229C" w:rsidP="00C02B3F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1FD">
              <w:rPr>
                <w:rFonts w:ascii="Times New Roman" w:hAnsi="Times New Roman"/>
                <w:sz w:val="24"/>
                <w:szCs w:val="24"/>
              </w:rPr>
              <w:t>vođenje evidencije o besplatnoj prehrani učenika te projektima koji su povezani sa besplatnom prehranom učenika</w:t>
            </w:r>
          </w:p>
          <w:p w:rsidR="00EE229C" w:rsidRPr="005261FD" w:rsidRDefault="00EE229C" w:rsidP="00C02B3F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1FD">
              <w:rPr>
                <w:rFonts w:ascii="Times New Roman" w:hAnsi="Times New Roman"/>
                <w:sz w:val="24"/>
                <w:szCs w:val="24"/>
              </w:rPr>
              <w:t xml:space="preserve">vođenje računovodstvenih i knjigovodstvenih poslova za produženi boravak učenika, izdavanje faktura,knjiženje uplata produženog boravka, kontrola i analiza  uplata te slanje opomena o neplaćenim fakturama </w:t>
            </w:r>
          </w:p>
          <w:p w:rsidR="002641A7" w:rsidRPr="005261FD" w:rsidRDefault="002641A7" w:rsidP="00C02B3F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1FD">
              <w:rPr>
                <w:rFonts w:ascii="Times New Roman" w:hAnsi="Times New Roman"/>
                <w:sz w:val="24"/>
                <w:szCs w:val="24"/>
              </w:rPr>
              <w:t>vođenje računovodstvenih i knjigovodstvenih poslova vezanih  za EU projekte</w:t>
            </w:r>
          </w:p>
          <w:p w:rsidR="00EE229C" w:rsidRPr="005261FD" w:rsidRDefault="00EE229C" w:rsidP="00C02B3F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1FD">
              <w:rPr>
                <w:rFonts w:ascii="Times New Roman" w:hAnsi="Times New Roman"/>
                <w:sz w:val="24"/>
                <w:szCs w:val="24"/>
              </w:rPr>
              <w:t xml:space="preserve">vođenje brige o redovitom odlaganju proknjižene dokumentacije u arhivu </w:t>
            </w:r>
          </w:p>
          <w:p w:rsidR="00EE229C" w:rsidRPr="005261FD" w:rsidRDefault="00735CD5" w:rsidP="00C02B3F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EE229C" w:rsidRPr="005261FD">
              <w:rPr>
                <w:rFonts w:ascii="Times New Roman" w:hAnsi="Times New Roman"/>
                <w:sz w:val="24"/>
                <w:szCs w:val="24"/>
              </w:rPr>
              <w:t>ođenje blagajničkog poslovanja – uplate i isplate gotovine</w:t>
            </w:r>
          </w:p>
          <w:p w:rsidR="00EE229C" w:rsidRPr="005261FD" w:rsidRDefault="00735CD5" w:rsidP="00C02B3F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EE229C" w:rsidRPr="005261FD">
              <w:rPr>
                <w:rFonts w:ascii="Times New Roman" w:hAnsi="Times New Roman"/>
                <w:sz w:val="24"/>
                <w:szCs w:val="24"/>
              </w:rPr>
              <w:t>ođenje blagajničkog dnevnika</w:t>
            </w:r>
          </w:p>
          <w:p w:rsidR="00EE229C" w:rsidRPr="005261FD" w:rsidRDefault="00EE229C" w:rsidP="00C02B3F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1FD">
              <w:rPr>
                <w:rFonts w:ascii="Times New Roman" w:hAnsi="Times New Roman"/>
                <w:sz w:val="24"/>
                <w:szCs w:val="24"/>
              </w:rPr>
              <w:t>kontroliranje i knjiženje poslovnih događaja i blagajničkog poslovanja</w:t>
            </w:r>
          </w:p>
          <w:p w:rsidR="00EE229C" w:rsidRPr="005261FD" w:rsidRDefault="00EE229C" w:rsidP="00C02B3F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1FD">
              <w:rPr>
                <w:rFonts w:ascii="Times New Roman" w:hAnsi="Times New Roman"/>
                <w:sz w:val="24"/>
                <w:szCs w:val="24"/>
              </w:rPr>
              <w:t>plaćanje računa putem e-bankarstva (PBZ), ispisivanje izvoda</w:t>
            </w:r>
          </w:p>
          <w:p w:rsidR="00EE229C" w:rsidRPr="005261FD" w:rsidRDefault="00EE229C" w:rsidP="00C02B3F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1FD">
              <w:rPr>
                <w:rFonts w:ascii="Times New Roman" w:hAnsi="Times New Roman"/>
                <w:sz w:val="24"/>
                <w:szCs w:val="24"/>
              </w:rPr>
              <w:t>izrada i dostava zahtjeva Međimurskoj županiji za plaćanje troškova  preko računa riznice- energenti</w:t>
            </w:r>
          </w:p>
          <w:p w:rsidR="00EE229C" w:rsidRPr="005261FD" w:rsidRDefault="00EE229C" w:rsidP="00C02B3F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1FD">
              <w:rPr>
                <w:rFonts w:ascii="Times New Roman" w:hAnsi="Times New Roman"/>
                <w:sz w:val="24"/>
                <w:szCs w:val="24"/>
              </w:rPr>
              <w:t>organizacija provođenja popisa i izrada inventurnih lista za proteklu godinu</w:t>
            </w:r>
          </w:p>
          <w:p w:rsidR="00EE229C" w:rsidRPr="005261FD" w:rsidRDefault="00EE229C" w:rsidP="00C02B3F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1FD">
              <w:rPr>
                <w:rFonts w:ascii="Times New Roman" w:hAnsi="Times New Roman"/>
                <w:sz w:val="24"/>
                <w:szCs w:val="24"/>
              </w:rPr>
              <w:t>knjiženje inventurnih razlika i rashodovanje sitnog inventara i osnovnih sredstava</w:t>
            </w:r>
          </w:p>
          <w:p w:rsidR="00EE229C" w:rsidRPr="005261FD" w:rsidRDefault="00EE229C" w:rsidP="00C02B3F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1FD">
              <w:rPr>
                <w:rFonts w:ascii="Times New Roman" w:hAnsi="Times New Roman"/>
                <w:sz w:val="24"/>
                <w:szCs w:val="24"/>
              </w:rPr>
              <w:t xml:space="preserve">obračun amortizacije te knjiženje preko temeljnice </w:t>
            </w:r>
          </w:p>
          <w:p w:rsidR="00EE229C" w:rsidRPr="005261FD" w:rsidRDefault="00EE229C" w:rsidP="00C02B3F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1FD">
              <w:rPr>
                <w:rFonts w:ascii="Times New Roman" w:hAnsi="Times New Roman"/>
                <w:sz w:val="24"/>
                <w:szCs w:val="24"/>
              </w:rPr>
              <w:t>vođenje knjige i pomoćnih evidencija  sitnog inventara i osnovnih sredstava</w:t>
            </w:r>
          </w:p>
          <w:p w:rsidR="00EE229C" w:rsidRPr="005261FD" w:rsidRDefault="00EE229C" w:rsidP="00C02B3F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1FD">
              <w:rPr>
                <w:rFonts w:ascii="Times New Roman" w:hAnsi="Times New Roman"/>
                <w:sz w:val="24"/>
                <w:szCs w:val="24"/>
              </w:rPr>
              <w:t>izrada bruto bilance za proteklu godinu</w:t>
            </w:r>
          </w:p>
          <w:p w:rsidR="00EE229C" w:rsidRPr="005261FD" w:rsidRDefault="00EE229C" w:rsidP="00C02B3F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1FD">
              <w:rPr>
                <w:rFonts w:ascii="Times New Roman" w:hAnsi="Times New Roman"/>
                <w:sz w:val="24"/>
                <w:szCs w:val="24"/>
              </w:rPr>
              <w:t>izrada izvješća za statistiku i godišnjeg izvješća za investicije</w:t>
            </w:r>
          </w:p>
          <w:p w:rsidR="00EE229C" w:rsidRPr="005261FD" w:rsidRDefault="00EE229C" w:rsidP="00C02B3F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1FD">
              <w:rPr>
                <w:rFonts w:ascii="Times New Roman" w:hAnsi="Times New Roman"/>
                <w:sz w:val="24"/>
                <w:szCs w:val="24"/>
              </w:rPr>
              <w:t xml:space="preserve">pomoć kod izrade financijskog plana za tekuću godinu </w:t>
            </w:r>
          </w:p>
          <w:p w:rsidR="00EE229C" w:rsidRPr="005261FD" w:rsidRDefault="00EE229C" w:rsidP="00C02B3F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1FD">
              <w:rPr>
                <w:rFonts w:ascii="Times New Roman" w:hAnsi="Times New Roman"/>
                <w:sz w:val="24"/>
                <w:szCs w:val="24"/>
              </w:rPr>
              <w:t xml:space="preserve">praćenje  zakonskih i  drugih propisa koji  se  odnose na financijsko-knjigovodstveno poslovanje Škole i primjena pozitivnih propisa </w:t>
            </w:r>
          </w:p>
          <w:p w:rsidR="00EE229C" w:rsidRPr="005261FD" w:rsidRDefault="00EE229C" w:rsidP="00C02B3F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1FD">
              <w:rPr>
                <w:rFonts w:ascii="Times New Roman" w:hAnsi="Times New Roman"/>
                <w:sz w:val="24"/>
                <w:szCs w:val="24"/>
              </w:rPr>
              <w:t xml:space="preserve">stručno usavršavanje, praćenje stručne literature, nazočnost seminarima </w:t>
            </w:r>
          </w:p>
          <w:p w:rsidR="00EE229C" w:rsidRPr="005261FD" w:rsidRDefault="00EE229C" w:rsidP="00C02B3F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1FD">
              <w:rPr>
                <w:rFonts w:ascii="Times New Roman" w:hAnsi="Times New Roman"/>
                <w:sz w:val="24"/>
                <w:szCs w:val="24"/>
              </w:rPr>
              <w:t>ostali poslovi po nalogu ravnatelja</w:t>
            </w:r>
          </w:p>
          <w:p w:rsidR="00EE229C" w:rsidRPr="00C84621" w:rsidRDefault="00EE229C" w:rsidP="00C02B3F">
            <w:pPr>
              <w:pStyle w:val="Odlomakpopisa"/>
              <w:numPr>
                <w:ilvl w:val="0"/>
                <w:numId w:val="2"/>
              </w:numPr>
              <w:jc w:val="both"/>
            </w:pPr>
            <w:r w:rsidRPr="005261FD">
              <w:rPr>
                <w:rFonts w:ascii="Times New Roman" w:hAnsi="Times New Roman"/>
                <w:sz w:val="24"/>
                <w:szCs w:val="24"/>
              </w:rPr>
              <w:t>prema dogovoru sa sindikalnim povjerenikom računovođa vrši naplatu računa za sindikalnu podružnicu</w:t>
            </w:r>
            <w:r w:rsidRPr="00C84621">
              <w:t xml:space="preserve">  </w:t>
            </w:r>
          </w:p>
        </w:tc>
        <w:tc>
          <w:tcPr>
            <w:tcW w:w="1355" w:type="dxa"/>
          </w:tcPr>
          <w:p w:rsidR="00EE229C" w:rsidRPr="00C84621" w:rsidRDefault="00EE229C" w:rsidP="000E630F">
            <w:pPr>
              <w:jc w:val="both"/>
              <w:rPr>
                <w:b/>
              </w:rPr>
            </w:pPr>
          </w:p>
          <w:p w:rsidR="00EE229C" w:rsidRPr="00C84621" w:rsidRDefault="00EE229C" w:rsidP="000E630F">
            <w:pPr>
              <w:jc w:val="both"/>
              <w:rPr>
                <w:b/>
              </w:rPr>
            </w:pPr>
          </w:p>
          <w:p w:rsidR="00EE229C" w:rsidRPr="00C84621" w:rsidRDefault="00EE229C" w:rsidP="000E630F">
            <w:pPr>
              <w:jc w:val="both"/>
              <w:rPr>
                <w:b/>
              </w:rPr>
            </w:pPr>
          </w:p>
          <w:p w:rsidR="00EE229C" w:rsidRPr="00C84621" w:rsidRDefault="00EE229C" w:rsidP="000E630F">
            <w:pPr>
              <w:jc w:val="both"/>
              <w:rPr>
                <w:b/>
              </w:rPr>
            </w:pPr>
          </w:p>
          <w:p w:rsidR="00EE229C" w:rsidRPr="00C84621" w:rsidRDefault="00EE229C" w:rsidP="000E630F">
            <w:pPr>
              <w:jc w:val="both"/>
              <w:rPr>
                <w:b/>
              </w:rPr>
            </w:pPr>
          </w:p>
          <w:p w:rsidR="00EE229C" w:rsidRPr="00C84621" w:rsidRDefault="00EE229C" w:rsidP="000E630F">
            <w:pPr>
              <w:jc w:val="both"/>
              <w:rPr>
                <w:b/>
              </w:rPr>
            </w:pPr>
          </w:p>
          <w:p w:rsidR="00EE229C" w:rsidRPr="00C84621" w:rsidRDefault="00EE229C" w:rsidP="000E630F">
            <w:pPr>
              <w:jc w:val="both"/>
              <w:rPr>
                <w:b/>
              </w:rPr>
            </w:pPr>
          </w:p>
          <w:p w:rsidR="00EE229C" w:rsidRPr="00C84621" w:rsidRDefault="00EE229C" w:rsidP="000E630F">
            <w:pPr>
              <w:jc w:val="both"/>
              <w:rPr>
                <w:b/>
              </w:rPr>
            </w:pPr>
          </w:p>
          <w:p w:rsidR="00EE229C" w:rsidRPr="00C84621" w:rsidRDefault="00EE229C" w:rsidP="000E630F">
            <w:pPr>
              <w:jc w:val="both"/>
              <w:rPr>
                <w:b/>
              </w:rPr>
            </w:pPr>
          </w:p>
          <w:p w:rsidR="00EE229C" w:rsidRPr="00C84621" w:rsidRDefault="00EE229C" w:rsidP="000E630F">
            <w:pPr>
              <w:jc w:val="both"/>
              <w:rPr>
                <w:b/>
              </w:rPr>
            </w:pPr>
          </w:p>
          <w:p w:rsidR="00EE229C" w:rsidRPr="00C84621" w:rsidRDefault="00EE229C" w:rsidP="000E630F">
            <w:pPr>
              <w:jc w:val="both"/>
              <w:rPr>
                <w:b/>
              </w:rPr>
            </w:pPr>
          </w:p>
          <w:p w:rsidR="00EE229C" w:rsidRPr="00C84621" w:rsidRDefault="00EE229C" w:rsidP="000E630F">
            <w:pPr>
              <w:jc w:val="both"/>
              <w:rPr>
                <w:b/>
              </w:rPr>
            </w:pPr>
          </w:p>
          <w:p w:rsidR="00EE229C" w:rsidRPr="00C84621" w:rsidRDefault="00EE229C" w:rsidP="000E630F">
            <w:pPr>
              <w:jc w:val="both"/>
              <w:rPr>
                <w:b/>
              </w:rPr>
            </w:pPr>
          </w:p>
          <w:p w:rsidR="00EE229C" w:rsidRPr="00C84621" w:rsidRDefault="00EE229C" w:rsidP="000E630F">
            <w:pPr>
              <w:jc w:val="both"/>
              <w:rPr>
                <w:b/>
              </w:rPr>
            </w:pPr>
          </w:p>
          <w:p w:rsidR="00EE229C" w:rsidRPr="00C84621" w:rsidRDefault="00EE229C" w:rsidP="000E630F">
            <w:pPr>
              <w:jc w:val="both"/>
              <w:rPr>
                <w:b/>
              </w:rPr>
            </w:pPr>
          </w:p>
          <w:p w:rsidR="00EE229C" w:rsidRPr="00C84621" w:rsidRDefault="00EE229C" w:rsidP="000E630F">
            <w:pPr>
              <w:jc w:val="both"/>
              <w:rPr>
                <w:b/>
              </w:rPr>
            </w:pPr>
          </w:p>
          <w:p w:rsidR="00EE229C" w:rsidRPr="00C84621" w:rsidRDefault="00EE229C" w:rsidP="000E630F">
            <w:pPr>
              <w:jc w:val="both"/>
              <w:rPr>
                <w:b/>
              </w:rPr>
            </w:pPr>
          </w:p>
          <w:p w:rsidR="00EE229C" w:rsidRPr="00C84621" w:rsidRDefault="00EE229C" w:rsidP="000E630F">
            <w:pPr>
              <w:jc w:val="both"/>
              <w:rPr>
                <w:b/>
              </w:rPr>
            </w:pPr>
          </w:p>
          <w:p w:rsidR="00EE229C" w:rsidRPr="00C84621" w:rsidRDefault="00EE229C" w:rsidP="000E630F">
            <w:pPr>
              <w:jc w:val="both"/>
              <w:rPr>
                <w:b/>
              </w:rPr>
            </w:pPr>
            <w:r w:rsidRPr="00C84621">
              <w:rPr>
                <w:b/>
              </w:rPr>
              <w:t>184</w:t>
            </w:r>
            <w:r w:rsidR="00F93F9E" w:rsidRPr="00C84621">
              <w:rPr>
                <w:b/>
              </w:rPr>
              <w:t>8</w:t>
            </w:r>
          </w:p>
        </w:tc>
      </w:tr>
      <w:tr w:rsidR="00EE229C" w:rsidRPr="00C84621" w:rsidTr="00AF3225">
        <w:trPr>
          <w:cnfStyle w:val="000000010000"/>
        </w:trPr>
        <w:tc>
          <w:tcPr>
            <w:tcW w:w="13433" w:type="dxa"/>
          </w:tcPr>
          <w:p w:rsidR="00EE229C" w:rsidRPr="00C84621" w:rsidRDefault="00EE229C" w:rsidP="000E630F">
            <w:pPr>
              <w:jc w:val="center"/>
              <w:rPr>
                <w:b/>
              </w:rPr>
            </w:pPr>
            <w:r w:rsidRPr="00C84621">
              <w:rPr>
                <w:b/>
              </w:rPr>
              <w:lastRenderedPageBreak/>
              <w:t>GODIŠNJI ODMOR</w:t>
            </w:r>
          </w:p>
        </w:tc>
        <w:tc>
          <w:tcPr>
            <w:tcW w:w="1355" w:type="dxa"/>
          </w:tcPr>
          <w:p w:rsidR="00EE229C" w:rsidRPr="00C84621" w:rsidRDefault="00EE229C" w:rsidP="000E630F">
            <w:pPr>
              <w:jc w:val="both"/>
              <w:rPr>
                <w:b/>
              </w:rPr>
            </w:pPr>
            <w:r w:rsidRPr="00C84621">
              <w:rPr>
                <w:b/>
              </w:rPr>
              <w:t>24</w:t>
            </w:r>
            <w:r w:rsidR="00F93F9E" w:rsidRPr="00C84621">
              <w:rPr>
                <w:b/>
              </w:rPr>
              <w:t>0</w:t>
            </w:r>
          </w:p>
        </w:tc>
      </w:tr>
      <w:tr w:rsidR="00EE229C" w:rsidRPr="00C84621" w:rsidTr="00AF3225">
        <w:trPr>
          <w:cnfStyle w:val="000000100000"/>
        </w:trPr>
        <w:tc>
          <w:tcPr>
            <w:tcW w:w="13433" w:type="dxa"/>
          </w:tcPr>
          <w:p w:rsidR="00EE229C" w:rsidRPr="00C84621" w:rsidRDefault="00EE229C" w:rsidP="000E630F">
            <w:pPr>
              <w:jc w:val="center"/>
              <w:rPr>
                <w:b/>
              </w:rPr>
            </w:pPr>
            <w:r w:rsidRPr="00C84621">
              <w:rPr>
                <w:b/>
              </w:rPr>
              <w:t>UKUPNO</w:t>
            </w:r>
          </w:p>
        </w:tc>
        <w:tc>
          <w:tcPr>
            <w:tcW w:w="1355" w:type="dxa"/>
          </w:tcPr>
          <w:p w:rsidR="00EE229C" w:rsidRPr="00C84621" w:rsidRDefault="00EE229C" w:rsidP="000E630F">
            <w:pPr>
              <w:jc w:val="both"/>
              <w:rPr>
                <w:b/>
              </w:rPr>
            </w:pPr>
            <w:r w:rsidRPr="00C84621">
              <w:rPr>
                <w:b/>
              </w:rPr>
              <w:t>20</w:t>
            </w:r>
            <w:r w:rsidR="00E61E21" w:rsidRPr="00C84621">
              <w:rPr>
                <w:b/>
              </w:rPr>
              <w:t>8</w:t>
            </w:r>
            <w:r w:rsidR="00F93F9E" w:rsidRPr="00C84621">
              <w:rPr>
                <w:b/>
              </w:rPr>
              <w:t>8</w:t>
            </w:r>
          </w:p>
        </w:tc>
      </w:tr>
    </w:tbl>
    <w:p w:rsidR="00DB07A0" w:rsidRPr="00C84621" w:rsidRDefault="00DB07A0" w:rsidP="00DB07A0">
      <w:pPr>
        <w:jc w:val="both"/>
        <w:rPr>
          <w:b/>
        </w:rPr>
        <w:sectPr w:rsidR="00DB07A0" w:rsidRPr="00C84621" w:rsidSect="00DB07A0">
          <w:pgSz w:w="16840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7E1F83" w:rsidRPr="00C84621" w:rsidRDefault="00AF3225" w:rsidP="006D3E85">
      <w:pPr>
        <w:pStyle w:val="Naslov2"/>
      </w:pPr>
      <w:bookmarkStart w:id="41" w:name="_Toc376306659"/>
      <w:r w:rsidRPr="00C84621">
        <w:lastRenderedPageBreak/>
        <w:t>5</w:t>
      </w:r>
      <w:r w:rsidR="006D3E85">
        <w:t>.6</w:t>
      </w:r>
      <w:r w:rsidR="00DB07A0" w:rsidRPr="00C84621">
        <w:t xml:space="preserve">. </w:t>
      </w:r>
      <w:r w:rsidR="007E1F83" w:rsidRPr="00C84621">
        <w:t>Plan rada školskog liječnika</w:t>
      </w:r>
      <w:bookmarkEnd w:id="41"/>
    </w:p>
    <w:p w:rsidR="000B56DB" w:rsidRPr="00C84621" w:rsidRDefault="000B56DB" w:rsidP="000B56DB">
      <w:pPr>
        <w:ind w:left="780"/>
        <w:jc w:val="both"/>
        <w:rPr>
          <w:b/>
        </w:rPr>
      </w:pPr>
    </w:p>
    <w:p w:rsidR="00096215" w:rsidRPr="00C84621" w:rsidRDefault="00096215" w:rsidP="006D3E85">
      <w:pPr>
        <w:pStyle w:val="Tijeloteksta2"/>
        <w:jc w:val="both"/>
      </w:pPr>
      <w:r w:rsidRPr="00C84621">
        <w:tab/>
      </w:r>
      <w:r w:rsidR="00AF3225" w:rsidRPr="00C84621">
        <w:t xml:space="preserve">Obveza i dužnost školskog liječnika jest cijepiti učenike Osnovne škole, redovito održavati predavanja i </w:t>
      </w:r>
      <w:r w:rsidRPr="00C84621">
        <w:t xml:space="preserve">radionice za učenike OŠ te konstantno surađivati  s ostalim stručnim suradnicima škole s ciljem unaprjeđenja zdravstveno-higijenskog aspekta rada. </w:t>
      </w:r>
    </w:p>
    <w:p w:rsidR="00977145" w:rsidRPr="00C84621" w:rsidRDefault="00096215" w:rsidP="006D3E85">
      <w:pPr>
        <w:pStyle w:val="Tijeloteksta2"/>
        <w:jc w:val="both"/>
      </w:pPr>
      <w:r w:rsidRPr="00C84621">
        <w:tab/>
      </w:r>
      <w:r w:rsidR="00977145" w:rsidRPr="00C84621">
        <w:t xml:space="preserve">Na temelju </w:t>
      </w:r>
      <w:proofErr w:type="spellStart"/>
      <w:r w:rsidR="00977145" w:rsidRPr="00C84621">
        <w:t>čl</w:t>
      </w:r>
      <w:proofErr w:type="spellEnd"/>
      <w:r w:rsidR="00977145" w:rsidRPr="00C84621">
        <w:t>. 42. Zakona o zaštiti pučanstva od zaraznih bolesti, te prema</w:t>
      </w:r>
      <w:r w:rsidR="00AF3225" w:rsidRPr="00C84621">
        <w:t xml:space="preserve"> </w:t>
      </w:r>
      <w:r w:rsidR="00977145" w:rsidRPr="00C84621">
        <w:t>Programu obaveznih cijepljenja u Hrvatskoj</w:t>
      </w:r>
      <w:r w:rsidR="00AF3225" w:rsidRPr="00C84621">
        <w:t>,</w:t>
      </w:r>
      <w:r w:rsidR="00977145" w:rsidRPr="00C84621">
        <w:t xml:space="preserve"> cijepit će se:</w:t>
      </w:r>
    </w:p>
    <w:p w:rsidR="006D3E85" w:rsidRDefault="00977145" w:rsidP="009A4EC0">
      <w:pPr>
        <w:pStyle w:val="Tijeloteksta2"/>
        <w:numPr>
          <w:ilvl w:val="0"/>
          <w:numId w:val="26"/>
        </w:numPr>
        <w:jc w:val="both"/>
      </w:pPr>
      <w:r w:rsidRPr="00C84621">
        <w:t>učenici 1. razreda prilikom pregleda za upis u školu cijepljeni su protiv ospica,zaušnjaka i rubeole te će se cijepiti protiv dječje paralize tijekom 1. razreda,a po</w:t>
      </w:r>
      <w:r w:rsidR="006D3E85">
        <w:t xml:space="preserve"> </w:t>
      </w:r>
      <w:r w:rsidRPr="00C84621">
        <w:t>potrebi docijepiti cjepivima koja treba nadoknaditi iz predškolske dobi</w:t>
      </w:r>
      <w:r w:rsidR="00096215" w:rsidRPr="00C84621">
        <w:t>;</w:t>
      </w:r>
    </w:p>
    <w:p w:rsidR="00977145" w:rsidRPr="00C84621" w:rsidRDefault="00977145" w:rsidP="009A4EC0">
      <w:pPr>
        <w:pStyle w:val="Tijeloteksta2"/>
        <w:numPr>
          <w:ilvl w:val="0"/>
          <w:numId w:val="26"/>
        </w:numPr>
        <w:jc w:val="both"/>
      </w:pPr>
      <w:r w:rsidRPr="00C84621">
        <w:t>učenici 8. razreda protiv difterije, tetanusa i dječje paralize te protiv HPV-a –samo</w:t>
      </w:r>
      <w:r w:rsidR="006D3E85">
        <w:t xml:space="preserve"> </w:t>
      </w:r>
      <w:r w:rsidRPr="00C84621">
        <w:t>učenici čiji roditelji su potpisali informirani pristanak (informirani pristanak učenici će</w:t>
      </w:r>
      <w:r w:rsidR="006D3E85">
        <w:t xml:space="preserve"> </w:t>
      </w:r>
      <w:r w:rsidRPr="00C84621">
        <w:t>dobiti uz poziv za sistematski pregled, a dodatne informacije prilikom sistematskog)</w:t>
      </w:r>
      <w:r w:rsidR="00096215" w:rsidRPr="00C84621">
        <w:t>.</w:t>
      </w:r>
    </w:p>
    <w:p w:rsidR="00977145" w:rsidRPr="00C84621" w:rsidRDefault="00096215" w:rsidP="006D3E85">
      <w:pPr>
        <w:pStyle w:val="Tijeloteksta2"/>
        <w:jc w:val="both"/>
        <w:rPr>
          <w:b/>
          <w:sz w:val="20"/>
          <w:szCs w:val="20"/>
        </w:rPr>
      </w:pPr>
      <w:r w:rsidRPr="00C84621">
        <w:rPr>
          <w:b/>
          <w:sz w:val="20"/>
          <w:szCs w:val="20"/>
        </w:rPr>
        <w:t>N</w:t>
      </w:r>
      <w:r w:rsidR="00977145" w:rsidRPr="00C84621">
        <w:rPr>
          <w:b/>
          <w:sz w:val="20"/>
          <w:szCs w:val="20"/>
        </w:rPr>
        <w:t>apomena: učenici 6. razreda su protiv virusnog hepatitisa B (3 doze) cijepljeni u dojenačko</w:t>
      </w:r>
      <w:r w:rsidRPr="00C84621">
        <w:rPr>
          <w:b/>
          <w:sz w:val="20"/>
          <w:szCs w:val="20"/>
        </w:rPr>
        <w:t xml:space="preserve"> </w:t>
      </w:r>
      <w:r w:rsidR="00977145" w:rsidRPr="00C84621">
        <w:rPr>
          <w:b/>
          <w:sz w:val="20"/>
          <w:szCs w:val="20"/>
        </w:rPr>
        <w:t>doba te se od ove školske godine više neće trebati cijepiti</w:t>
      </w:r>
      <w:r w:rsidRPr="00C84621">
        <w:rPr>
          <w:b/>
          <w:sz w:val="20"/>
          <w:szCs w:val="20"/>
        </w:rPr>
        <w:t>.</w:t>
      </w:r>
    </w:p>
    <w:p w:rsidR="00096215" w:rsidRPr="00C84621" w:rsidRDefault="00096215" w:rsidP="006D3E85">
      <w:pPr>
        <w:pStyle w:val="Tijeloteksta2"/>
        <w:jc w:val="both"/>
      </w:pPr>
      <w:r w:rsidRPr="00C84621">
        <w:rPr>
          <w:b/>
        </w:rPr>
        <w:tab/>
      </w:r>
      <w:r w:rsidR="00977145" w:rsidRPr="00C84621">
        <w:rPr>
          <w:b/>
        </w:rPr>
        <w:t>SISTEMATSKI PREGLEDI</w:t>
      </w:r>
      <w:r w:rsidRPr="00C84621">
        <w:t xml:space="preserve"> redovito će se obavljati s </w:t>
      </w:r>
      <w:r w:rsidR="00977145" w:rsidRPr="00C84621">
        <w:t>učenicima 5. razreda u svrhu praćenja rasta i razvoja te praćenja pubertetskih</w:t>
      </w:r>
      <w:r w:rsidRPr="00C84621">
        <w:t xml:space="preserve"> </w:t>
      </w:r>
      <w:r w:rsidR="00977145" w:rsidRPr="00C84621">
        <w:t>promjena</w:t>
      </w:r>
      <w:r w:rsidRPr="00C84621">
        <w:t xml:space="preserve"> te </w:t>
      </w:r>
      <w:r w:rsidR="00977145" w:rsidRPr="00C84621">
        <w:t>učenicima 8. razreda u svrhu profesionalne orijentacije i praćenja rasta i razvoja</w:t>
      </w:r>
      <w:r w:rsidRPr="00C84621">
        <w:t xml:space="preserve">. </w:t>
      </w:r>
    </w:p>
    <w:p w:rsidR="00977145" w:rsidRPr="00C84621" w:rsidRDefault="00977145" w:rsidP="006D3E85">
      <w:pPr>
        <w:pStyle w:val="Tijeloteksta2"/>
        <w:jc w:val="both"/>
      </w:pPr>
      <w:r w:rsidRPr="00C84621">
        <w:rPr>
          <w:b/>
        </w:rPr>
        <w:t>SCREENINZI I NAMJENSKI PREGLEDI</w:t>
      </w:r>
      <w:r w:rsidRPr="00C84621">
        <w:t xml:space="preserve"> :</w:t>
      </w:r>
    </w:p>
    <w:p w:rsidR="00977145" w:rsidRPr="00C84621" w:rsidRDefault="00977145" w:rsidP="009A4EC0">
      <w:pPr>
        <w:pStyle w:val="Tijeloteksta2"/>
        <w:numPr>
          <w:ilvl w:val="0"/>
          <w:numId w:val="27"/>
        </w:numPr>
        <w:spacing w:line="360" w:lineRule="auto"/>
        <w:jc w:val="both"/>
      </w:pPr>
      <w:r w:rsidRPr="00C84621">
        <w:t>pregled vida učenika 3. razreda</w:t>
      </w:r>
      <w:r w:rsidR="00096215" w:rsidRPr="00C84621">
        <w:t>;</w:t>
      </w:r>
    </w:p>
    <w:p w:rsidR="00977145" w:rsidRPr="00C84621" w:rsidRDefault="00977145" w:rsidP="009A4EC0">
      <w:pPr>
        <w:pStyle w:val="Tijeloteksta2"/>
        <w:numPr>
          <w:ilvl w:val="0"/>
          <w:numId w:val="27"/>
        </w:numPr>
        <w:spacing w:line="360" w:lineRule="auto"/>
        <w:jc w:val="both"/>
      </w:pPr>
      <w:r w:rsidRPr="00C84621">
        <w:t>praćenje rasta i razvoja učenika 3. razreda</w:t>
      </w:r>
      <w:r w:rsidR="00096215" w:rsidRPr="00C84621">
        <w:t>;</w:t>
      </w:r>
    </w:p>
    <w:p w:rsidR="00977145" w:rsidRPr="00C84621" w:rsidRDefault="00977145" w:rsidP="009A4EC0">
      <w:pPr>
        <w:pStyle w:val="Tijeloteksta2"/>
        <w:numPr>
          <w:ilvl w:val="0"/>
          <w:numId w:val="27"/>
        </w:numPr>
        <w:spacing w:line="360" w:lineRule="auto"/>
        <w:jc w:val="both"/>
      </w:pPr>
      <w:r w:rsidRPr="00C84621">
        <w:t>pregled kralježnice učenika 6. razreda</w:t>
      </w:r>
      <w:r w:rsidR="00096215" w:rsidRPr="00C84621">
        <w:t>;</w:t>
      </w:r>
    </w:p>
    <w:p w:rsidR="00977145" w:rsidRPr="00C84621" w:rsidRDefault="00977145" w:rsidP="009A4EC0">
      <w:pPr>
        <w:pStyle w:val="Tijeloteksta2"/>
        <w:numPr>
          <w:ilvl w:val="0"/>
          <w:numId w:val="27"/>
        </w:numPr>
        <w:spacing w:line="360" w:lineRule="auto"/>
        <w:jc w:val="both"/>
      </w:pPr>
      <w:r w:rsidRPr="00C84621">
        <w:t>praćenja rasta i razvoja za učenike 6. razreda</w:t>
      </w:r>
      <w:r w:rsidR="00096215" w:rsidRPr="00C84621">
        <w:t>;</w:t>
      </w:r>
    </w:p>
    <w:p w:rsidR="00977145" w:rsidRPr="00C84621" w:rsidRDefault="00977145" w:rsidP="009A4EC0">
      <w:pPr>
        <w:pStyle w:val="Tijeloteksta2"/>
        <w:numPr>
          <w:ilvl w:val="0"/>
          <w:numId w:val="27"/>
        </w:numPr>
        <w:spacing w:line="360" w:lineRule="auto"/>
        <w:jc w:val="both"/>
      </w:pPr>
      <w:r w:rsidRPr="00C84621">
        <w:t>pregledi učenika sportaša prije sudjelovanja na sportskim takmičenjima čije</w:t>
      </w:r>
      <w:r w:rsidR="00096215" w:rsidRPr="00C84621">
        <w:t>;</w:t>
      </w:r>
    </w:p>
    <w:p w:rsidR="00977145" w:rsidRPr="00C84621" w:rsidRDefault="00977145" w:rsidP="009A4EC0">
      <w:pPr>
        <w:pStyle w:val="Tijeloteksta2"/>
        <w:numPr>
          <w:ilvl w:val="0"/>
          <w:numId w:val="27"/>
        </w:numPr>
        <w:spacing w:line="360" w:lineRule="auto"/>
      </w:pPr>
      <w:r w:rsidRPr="00C84621">
        <w:t>propozicije zahtijevaju liječnički pregled</w:t>
      </w:r>
      <w:r w:rsidR="00096215" w:rsidRPr="00C84621">
        <w:t>.</w:t>
      </w:r>
    </w:p>
    <w:p w:rsidR="00977145" w:rsidRPr="00C84621" w:rsidRDefault="00977145" w:rsidP="006D3E85">
      <w:pPr>
        <w:pStyle w:val="Tijeloteksta2"/>
        <w:jc w:val="both"/>
      </w:pPr>
      <w:r w:rsidRPr="00C84621">
        <w:t xml:space="preserve">Satovi </w:t>
      </w:r>
      <w:r w:rsidRPr="00C84621">
        <w:rPr>
          <w:b/>
          <w:u w:val="single"/>
        </w:rPr>
        <w:t>zdravstvenog odgoja</w:t>
      </w:r>
      <w:r w:rsidRPr="00C84621">
        <w:t xml:space="preserve"> održat će se :</w:t>
      </w:r>
    </w:p>
    <w:p w:rsidR="00977145" w:rsidRPr="00C84621" w:rsidRDefault="00977145" w:rsidP="009A4EC0">
      <w:pPr>
        <w:pStyle w:val="Tijeloteksta2"/>
        <w:numPr>
          <w:ilvl w:val="0"/>
          <w:numId w:val="28"/>
        </w:numPr>
        <w:spacing w:line="360" w:lineRule="auto"/>
        <w:jc w:val="both"/>
      </w:pPr>
      <w:r w:rsidRPr="00C84621">
        <w:lastRenderedPageBreak/>
        <w:t>učenicima 1. razreda na temu</w:t>
      </w:r>
      <w:r w:rsidR="00096215" w:rsidRPr="00C84621">
        <w:t>:</w:t>
      </w:r>
      <w:r w:rsidRPr="00C84621">
        <w:t xml:space="preserve"> </w:t>
      </w:r>
      <w:r w:rsidR="00096215" w:rsidRPr="00C84621">
        <w:t>„</w:t>
      </w:r>
      <w:r w:rsidRPr="00C84621">
        <w:t>Pravilno pranje zubi po modelu i demonstracija pranja</w:t>
      </w:r>
    </w:p>
    <w:p w:rsidR="00977145" w:rsidRPr="00C84621" w:rsidRDefault="00977145" w:rsidP="006D3E85">
      <w:pPr>
        <w:pStyle w:val="Tijeloteksta2"/>
        <w:spacing w:line="360" w:lineRule="auto"/>
        <w:ind w:left="720"/>
        <w:jc w:val="both"/>
      </w:pPr>
      <w:r w:rsidRPr="00C84621">
        <w:t>zubi na modelu</w:t>
      </w:r>
      <w:r w:rsidR="00096215" w:rsidRPr="00C84621">
        <w:t>“;</w:t>
      </w:r>
    </w:p>
    <w:p w:rsidR="00977145" w:rsidRPr="00C84621" w:rsidRDefault="00977145" w:rsidP="009A4EC0">
      <w:pPr>
        <w:pStyle w:val="Tijeloteksta2"/>
        <w:numPr>
          <w:ilvl w:val="0"/>
          <w:numId w:val="28"/>
        </w:numPr>
        <w:spacing w:line="360" w:lineRule="auto"/>
        <w:jc w:val="both"/>
      </w:pPr>
      <w:r w:rsidRPr="00C84621">
        <w:t>učenicima 3. razreda na temu “Skrivene kalorije”</w:t>
      </w:r>
      <w:r w:rsidR="00096215" w:rsidRPr="00C84621">
        <w:t>;</w:t>
      </w:r>
    </w:p>
    <w:p w:rsidR="00977145" w:rsidRPr="00C84621" w:rsidRDefault="00977145" w:rsidP="009A4EC0">
      <w:pPr>
        <w:pStyle w:val="Tijeloteksta2"/>
        <w:numPr>
          <w:ilvl w:val="0"/>
          <w:numId w:val="28"/>
        </w:numPr>
        <w:spacing w:line="360" w:lineRule="auto"/>
        <w:jc w:val="both"/>
      </w:pPr>
      <w:r w:rsidRPr="00C84621">
        <w:t>učenicima 5. razreda na temu „Promjene vezene uz pubertet “ i učenicama „Higijena</w:t>
      </w:r>
    </w:p>
    <w:p w:rsidR="00977145" w:rsidRPr="00C84621" w:rsidRDefault="00977145" w:rsidP="006D3E85">
      <w:pPr>
        <w:pStyle w:val="Tijeloteksta2"/>
        <w:spacing w:line="360" w:lineRule="auto"/>
        <w:ind w:left="720"/>
        <w:jc w:val="both"/>
      </w:pPr>
      <w:r w:rsidRPr="00C84621">
        <w:t>menstruacije“</w:t>
      </w:r>
      <w:r w:rsidR="00096215" w:rsidRPr="00C84621">
        <w:t>;</w:t>
      </w:r>
    </w:p>
    <w:p w:rsidR="00977145" w:rsidRPr="00C84621" w:rsidRDefault="00096215" w:rsidP="009A4EC0">
      <w:pPr>
        <w:pStyle w:val="Tijeloteksta2"/>
        <w:numPr>
          <w:ilvl w:val="0"/>
          <w:numId w:val="28"/>
        </w:numPr>
        <w:spacing w:line="360" w:lineRule="auto"/>
        <w:jc w:val="both"/>
      </w:pPr>
      <w:r w:rsidRPr="00C84621">
        <w:t xml:space="preserve">s </w:t>
      </w:r>
      <w:r w:rsidR="00977145" w:rsidRPr="00C84621">
        <w:t>roditeljima na roditeljskim sastancima prema prethodnom dogovoru, a u skladu s</w:t>
      </w:r>
    </w:p>
    <w:p w:rsidR="00977145" w:rsidRPr="00C84621" w:rsidRDefault="00977145" w:rsidP="006D3E85">
      <w:pPr>
        <w:pStyle w:val="Tijeloteksta2"/>
        <w:spacing w:line="360" w:lineRule="auto"/>
        <w:ind w:left="720"/>
        <w:jc w:val="both"/>
      </w:pPr>
      <w:r w:rsidRPr="00C84621">
        <w:t>potrebama škole</w:t>
      </w:r>
      <w:r w:rsidR="00096215" w:rsidRPr="00C84621">
        <w:t>;</w:t>
      </w:r>
    </w:p>
    <w:p w:rsidR="00977145" w:rsidRPr="00C84621" w:rsidRDefault="00096215" w:rsidP="009A4EC0">
      <w:pPr>
        <w:pStyle w:val="Tijeloteksta2"/>
        <w:numPr>
          <w:ilvl w:val="0"/>
          <w:numId w:val="28"/>
        </w:numPr>
        <w:spacing w:line="360" w:lineRule="auto"/>
        <w:jc w:val="both"/>
      </w:pPr>
      <w:r w:rsidRPr="00C84621">
        <w:t xml:space="preserve">s </w:t>
      </w:r>
      <w:r w:rsidR="00977145" w:rsidRPr="00C84621">
        <w:t>učiteljima na učiteljskim vijećima prema prethodnom dogovoru .</w:t>
      </w:r>
    </w:p>
    <w:p w:rsidR="000B56DB" w:rsidRPr="00C84621" w:rsidRDefault="00096215" w:rsidP="006D3E85">
      <w:pPr>
        <w:pStyle w:val="Tijeloteksta2"/>
        <w:spacing w:line="360" w:lineRule="auto"/>
        <w:jc w:val="both"/>
      </w:pPr>
      <w:r w:rsidRPr="00C84621">
        <w:tab/>
        <w:t xml:space="preserve">Savjetovališni rad s djecom sa zdravstvenim problemima, teškoćama učenja i poremećajima u ponašanju uključujući i probleme s bolestima ovisnosti, odvijat će se prema prethodnom dogovoru roditelja s nadležnim liječnikom škole na </w:t>
      </w:r>
      <w:proofErr w:type="spellStart"/>
      <w:r w:rsidRPr="00C84621">
        <w:t>tel</w:t>
      </w:r>
      <w:proofErr w:type="spellEnd"/>
      <w:r w:rsidRPr="00C84621">
        <w:t xml:space="preserve">. 386 836 ili </w:t>
      </w:r>
      <w:proofErr w:type="spellStart"/>
      <w:r w:rsidRPr="00C84621">
        <w:t>mob</w:t>
      </w:r>
      <w:proofErr w:type="spellEnd"/>
      <w:r w:rsidRPr="00C84621">
        <w:t>. 098 90 95 951.</w:t>
      </w:r>
    </w:p>
    <w:p w:rsidR="000B56DB" w:rsidRPr="00F72CDA" w:rsidRDefault="000B56DB" w:rsidP="000B56DB">
      <w:pPr>
        <w:pStyle w:val="Tijeloteksta2"/>
      </w:pPr>
    </w:p>
    <w:p w:rsidR="00AB5C1B" w:rsidRPr="00F72CDA" w:rsidRDefault="00AB5C1B" w:rsidP="000B56DB">
      <w:pPr>
        <w:pStyle w:val="Tijeloteksta2"/>
      </w:pPr>
    </w:p>
    <w:p w:rsidR="00DB07A0" w:rsidRPr="000762E3" w:rsidRDefault="00DB07A0" w:rsidP="005F3345">
      <w:pPr>
        <w:jc w:val="both"/>
        <w:rPr>
          <w:color w:val="FF0000"/>
        </w:rPr>
      </w:pPr>
    </w:p>
    <w:p w:rsidR="00096215" w:rsidRDefault="00096215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:rsidR="00A07CEC" w:rsidRPr="00C84621" w:rsidRDefault="00096215" w:rsidP="006D3E85">
      <w:pPr>
        <w:pStyle w:val="Naslov1"/>
      </w:pPr>
      <w:bookmarkStart w:id="42" w:name="_Toc376306660"/>
      <w:r w:rsidRPr="00C84621">
        <w:lastRenderedPageBreak/>
        <w:t>6</w:t>
      </w:r>
      <w:r w:rsidR="00A07CEC" w:rsidRPr="00C84621">
        <w:t>. PLAN RADA ŠKOLSKOG ODBORA I STRUČNIH TIJELA</w:t>
      </w:r>
      <w:bookmarkEnd w:id="42"/>
    </w:p>
    <w:p w:rsidR="00A07CEC" w:rsidRPr="00C84621" w:rsidRDefault="00A07CEC" w:rsidP="005F3345">
      <w:pPr>
        <w:jc w:val="both"/>
        <w:rPr>
          <w:b/>
        </w:rPr>
      </w:pPr>
    </w:p>
    <w:p w:rsidR="00A07CEC" w:rsidRPr="00C84621" w:rsidRDefault="00096215" w:rsidP="006D3E85">
      <w:pPr>
        <w:pStyle w:val="Naslov2"/>
      </w:pPr>
      <w:bookmarkStart w:id="43" w:name="_Toc376306661"/>
      <w:r w:rsidRPr="00C84621">
        <w:t>6</w:t>
      </w:r>
      <w:r w:rsidR="0063632E" w:rsidRPr="00C84621">
        <w:t>.1. Plan</w:t>
      </w:r>
      <w:r w:rsidR="00034F9F" w:rsidRPr="00C84621">
        <w:t xml:space="preserve"> rada Š</w:t>
      </w:r>
      <w:r w:rsidR="00A07CEC" w:rsidRPr="00C84621">
        <w:t>kolskog odbora</w:t>
      </w:r>
      <w:r w:rsidRPr="00C84621">
        <w:t>, I.</w:t>
      </w:r>
      <w:bookmarkEnd w:id="43"/>
    </w:p>
    <w:p w:rsidR="00A07CEC" w:rsidRPr="00C84621" w:rsidRDefault="00A07CEC" w:rsidP="005F3345">
      <w:pPr>
        <w:jc w:val="both"/>
        <w:rPr>
          <w:b/>
        </w:rPr>
      </w:pPr>
    </w:p>
    <w:tbl>
      <w:tblPr>
        <w:tblStyle w:val="Modernatablica"/>
        <w:tblW w:w="0" w:type="auto"/>
        <w:tblLook w:val="04A0"/>
      </w:tblPr>
      <w:tblGrid>
        <w:gridCol w:w="743"/>
        <w:gridCol w:w="1665"/>
        <w:gridCol w:w="1857"/>
        <w:gridCol w:w="1565"/>
        <w:gridCol w:w="1891"/>
        <w:gridCol w:w="2134"/>
      </w:tblGrid>
      <w:tr w:rsidR="00054255" w:rsidRPr="00C84621" w:rsidTr="00096215">
        <w:trPr>
          <w:cnfStyle w:val="100000000000"/>
        </w:trPr>
        <w:tc>
          <w:tcPr>
            <w:tcW w:w="823" w:type="dxa"/>
          </w:tcPr>
          <w:p w:rsidR="00054255" w:rsidRPr="00C84621" w:rsidRDefault="00054255" w:rsidP="00096215">
            <w:pPr>
              <w:jc w:val="center"/>
            </w:pPr>
            <w:r w:rsidRPr="00C84621">
              <w:t>R</w:t>
            </w:r>
            <w:r w:rsidR="00096215" w:rsidRPr="00C84621">
              <w:t>ED BR.</w:t>
            </w:r>
          </w:p>
        </w:tc>
        <w:tc>
          <w:tcPr>
            <w:tcW w:w="2975" w:type="dxa"/>
          </w:tcPr>
          <w:p w:rsidR="00054255" w:rsidRPr="00C84621" w:rsidRDefault="00054255" w:rsidP="00096215">
            <w:pPr>
              <w:jc w:val="center"/>
            </w:pPr>
            <w:r w:rsidRPr="00C84621">
              <w:t>IME I PREZIME</w:t>
            </w:r>
          </w:p>
        </w:tc>
        <w:tc>
          <w:tcPr>
            <w:tcW w:w="1857" w:type="dxa"/>
          </w:tcPr>
          <w:p w:rsidR="00054255" w:rsidRPr="00C84621" w:rsidRDefault="00054255" w:rsidP="00096215">
            <w:pPr>
              <w:jc w:val="center"/>
            </w:pPr>
            <w:r w:rsidRPr="00C84621">
              <w:t>MJESTO STANOVANJA</w:t>
            </w:r>
          </w:p>
        </w:tc>
        <w:tc>
          <w:tcPr>
            <w:tcW w:w="1838" w:type="dxa"/>
          </w:tcPr>
          <w:p w:rsidR="00054255" w:rsidRPr="00C84621" w:rsidRDefault="00054255" w:rsidP="00096215">
            <w:pPr>
              <w:jc w:val="center"/>
            </w:pPr>
            <w:r w:rsidRPr="00C84621">
              <w:t>TIJELO KOJE JE IZABRALO</w:t>
            </w:r>
          </w:p>
        </w:tc>
        <w:tc>
          <w:tcPr>
            <w:tcW w:w="3150" w:type="dxa"/>
          </w:tcPr>
          <w:p w:rsidR="00054255" w:rsidRPr="00C84621" w:rsidRDefault="00054255" w:rsidP="00096215">
            <w:pPr>
              <w:jc w:val="center"/>
            </w:pPr>
            <w:r w:rsidRPr="00C84621">
              <w:t>IMENOVAN OD STRANE</w:t>
            </w:r>
          </w:p>
        </w:tc>
        <w:tc>
          <w:tcPr>
            <w:tcW w:w="4145" w:type="dxa"/>
          </w:tcPr>
          <w:p w:rsidR="00054255" w:rsidRPr="00C84621" w:rsidRDefault="00054255" w:rsidP="00096215">
            <w:pPr>
              <w:jc w:val="center"/>
            </w:pPr>
            <w:r w:rsidRPr="00C84621">
              <w:t>NAPOMENA</w:t>
            </w:r>
          </w:p>
        </w:tc>
      </w:tr>
      <w:tr w:rsidR="00054255" w:rsidRPr="00C84621" w:rsidTr="00096215">
        <w:trPr>
          <w:cnfStyle w:val="000000100000"/>
        </w:trPr>
        <w:tc>
          <w:tcPr>
            <w:tcW w:w="823" w:type="dxa"/>
          </w:tcPr>
          <w:p w:rsidR="00054255" w:rsidRPr="00C84621" w:rsidRDefault="00054255" w:rsidP="00F564A0">
            <w:pPr>
              <w:jc w:val="both"/>
            </w:pPr>
            <w:r w:rsidRPr="00C84621">
              <w:t>1</w:t>
            </w:r>
            <w:r w:rsidR="00096215" w:rsidRPr="00C84621">
              <w:t>.</w:t>
            </w:r>
          </w:p>
        </w:tc>
        <w:tc>
          <w:tcPr>
            <w:tcW w:w="2975" w:type="dxa"/>
          </w:tcPr>
          <w:p w:rsidR="00054255" w:rsidRPr="00C84621" w:rsidRDefault="00054255" w:rsidP="00F564A0">
            <w:pPr>
              <w:jc w:val="both"/>
            </w:pPr>
            <w:r w:rsidRPr="00C84621">
              <w:t>Saša Horvat</w:t>
            </w:r>
          </w:p>
        </w:tc>
        <w:tc>
          <w:tcPr>
            <w:tcW w:w="1857" w:type="dxa"/>
          </w:tcPr>
          <w:p w:rsidR="00054255" w:rsidRPr="00C84621" w:rsidRDefault="00054255" w:rsidP="00F564A0">
            <w:pPr>
              <w:jc w:val="both"/>
            </w:pPr>
            <w:r w:rsidRPr="00C84621">
              <w:t>Šenkovec</w:t>
            </w:r>
          </w:p>
        </w:tc>
        <w:tc>
          <w:tcPr>
            <w:tcW w:w="1838" w:type="dxa"/>
          </w:tcPr>
          <w:p w:rsidR="00054255" w:rsidRPr="00C84621" w:rsidRDefault="007F643B" w:rsidP="00F564A0">
            <w:pPr>
              <w:jc w:val="both"/>
            </w:pPr>
            <w:r w:rsidRPr="00C84621">
              <w:t xml:space="preserve"> Međimurska županija</w:t>
            </w:r>
          </w:p>
        </w:tc>
        <w:tc>
          <w:tcPr>
            <w:tcW w:w="3150" w:type="dxa"/>
          </w:tcPr>
          <w:p w:rsidR="00054255" w:rsidRPr="00C84621" w:rsidRDefault="007F643B" w:rsidP="00F564A0">
            <w:pPr>
              <w:jc w:val="both"/>
            </w:pPr>
            <w:r w:rsidRPr="00C84621">
              <w:t>Osnivača</w:t>
            </w:r>
          </w:p>
        </w:tc>
        <w:tc>
          <w:tcPr>
            <w:tcW w:w="4145" w:type="dxa"/>
          </w:tcPr>
          <w:p w:rsidR="00054255" w:rsidRPr="00C84621" w:rsidRDefault="00012655" w:rsidP="006D3E85">
            <w:r w:rsidRPr="00C84621">
              <w:t>U vrijeme imenovanja načelnik O</w:t>
            </w:r>
            <w:r w:rsidR="00054255" w:rsidRPr="00C84621">
              <w:t>pćine Šenkovec</w:t>
            </w:r>
          </w:p>
        </w:tc>
      </w:tr>
      <w:tr w:rsidR="00054255" w:rsidRPr="00C84621" w:rsidTr="00096215">
        <w:trPr>
          <w:cnfStyle w:val="000000010000"/>
        </w:trPr>
        <w:tc>
          <w:tcPr>
            <w:tcW w:w="823" w:type="dxa"/>
          </w:tcPr>
          <w:p w:rsidR="00054255" w:rsidRPr="00C84621" w:rsidRDefault="00054255" w:rsidP="00F564A0">
            <w:pPr>
              <w:jc w:val="both"/>
            </w:pPr>
            <w:r w:rsidRPr="00C84621">
              <w:t>2</w:t>
            </w:r>
            <w:r w:rsidR="00096215" w:rsidRPr="00C84621">
              <w:t>.</w:t>
            </w:r>
          </w:p>
        </w:tc>
        <w:tc>
          <w:tcPr>
            <w:tcW w:w="2975" w:type="dxa"/>
          </w:tcPr>
          <w:p w:rsidR="00054255" w:rsidRPr="00C84621" w:rsidRDefault="007F643B" w:rsidP="00F564A0">
            <w:pPr>
              <w:jc w:val="both"/>
            </w:pPr>
            <w:r w:rsidRPr="00C84621">
              <w:t>Vesna Golub</w:t>
            </w:r>
          </w:p>
        </w:tc>
        <w:tc>
          <w:tcPr>
            <w:tcW w:w="1857" w:type="dxa"/>
          </w:tcPr>
          <w:p w:rsidR="00054255" w:rsidRPr="00C84621" w:rsidRDefault="00054255" w:rsidP="00F564A0">
            <w:pPr>
              <w:jc w:val="both"/>
            </w:pPr>
            <w:r w:rsidRPr="00C84621">
              <w:t>Čakovec</w:t>
            </w:r>
          </w:p>
        </w:tc>
        <w:tc>
          <w:tcPr>
            <w:tcW w:w="1838" w:type="dxa"/>
          </w:tcPr>
          <w:p w:rsidR="00054255" w:rsidRPr="00C84621" w:rsidRDefault="00054255" w:rsidP="00F564A0">
            <w:pPr>
              <w:jc w:val="both"/>
            </w:pPr>
            <w:proofErr w:type="spellStart"/>
            <w:r w:rsidRPr="00C84621">
              <w:t>Uč</w:t>
            </w:r>
            <w:proofErr w:type="spellEnd"/>
            <w:r w:rsidRPr="00C84621">
              <w:t>.</w:t>
            </w:r>
            <w:r w:rsidR="00012655" w:rsidRPr="00C84621">
              <w:t xml:space="preserve"> </w:t>
            </w:r>
            <w:r w:rsidRPr="00C84621">
              <w:t>vijeće</w:t>
            </w:r>
          </w:p>
        </w:tc>
        <w:tc>
          <w:tcPr>
            <w:tcW w:w="3150" w:type="dxa"/>
          </w:tcPr>
          <w:p w:rsidR="00054255" w:rsidRPr="00C84621" w:rsidRDefault="00012655" w:rsidP="00F564A0">
            <w:pPr>
              <w:jc w:val="both"/>
            </w:pPr>
            <w:r w:rsidRPr="00C84621">
              <w:t xml:space="preserve">OŠ„Petar Zrinski“ </w:t>
            </w:r>
            <w:r w:rsidR="00054255" w:rsidRPr="00C84621">
              <w:t>Šenkovec</w:t>
            </w:r>
          </w:p>
        </w:tc>
        <w:tc>
          <w:tcPr>
            <w:tcW w:w="4145" w:type="dxa"/>
          </w:tcPr>
          <w:p w:rsidR="00054255" w:rsidRPr="00C84621" w:rsidRDefault="007F643B" w:rsidP="006D3E85">
            <w:r w:rsidRPr="00C84621">
              <w:t>Učiteljica razredne nastave</w:t>
            </w:r>
            <w:r w:rsidR="00054255" w:rsidRPr="00C84621">
              <w:t xml:space="preserve"> u OŠ Šenkovec</w:t>
            </w:r>
          </w:p>
        </w:tc>
      </w:tr>
      <w:tr w:rsidR="00054255" w:rsidRPr="00C84621" w:rsidTr="00096215">
        <w:trPr>
          <w:cnfStyle w:val="000000100000"/>
        </w:trPr>
        <w:tc>
          <w:tcPr>
            <w:tcW w:w="823" w:type="dxa"/>
          </w:tcPr>
          <w:p w:rsidR="00054255" w:rsidRPr="00C84621" w:rsidRDefault="00054255" w:rsidP="00F564A0">
            <w:pPr>
              <w:jc w:val="both"/>
            </w:pPr>
            <w:r w:rsidRPr="00C84621">
              <w:t>3</w:t>
            </w:r>
            <w:r w:rsidR="00096215" w:rsidRPr="00C84621">
              <w:t>.</w:t>
            </w:r>
          </w:p>
        </w:tc>
        <w:tc>
          <w:tcPr>
            <w:tcW w:w="2975" w:type="dxa"/>
          </w:tcPr>
          <w:p w:rsidR="00054255" w:rsidRPr="00C84621" w:rsidRDefault="00054255" w:rsidP="00F564A0">
            <w:pPr>
              <w:jc w:val="both"/>
            </w:pPr>
            <w:r w:rsidRPr="00C84621">
              <w:t>Ivana Filipan</w:t>
            </w:r>
          </w:p>
        </w:tc>
        <w:tc>
          <w:tcPr>
            <w:tcW w:w="1857" w:type="dxa"/>
          </w:tcPr>
          <w:p w:rsidR="00054255" w:rsidRPr="00C84621" w:rsidRDefault="00054255" w:rsidP="00F564A0">
            <w:pPr>
              <w:jc w:val="both"/>
            </w:pPr>
            <w:r w:rsidRPr="00C84621">
              <w:t>Varaždin</w:t>
            </w:r>
          </w:p>
        </w:tc>
        <w:tc>
          <w:tcPr>
            <w:tcW w:w="1838" w:type="dxa"/>
          </w:tcPr>
          <w:p w:rsidR="00054255" w:rsidRPr="00C84621" w:rsidRDefault="00054255" w:rsidP="00F564A0">
            <w:pPr>
              <w:jc w:val="both"/>
            </w:pPr>
            <w:proofErr w:type="spellStart"/>
            <w:r w:rsidRPr="00C84621">
              <w:t>Uč</w:t>
            </w:r>
            <w:proofErr w:type="spellEnd"/>
            <w:r w:rsidRPr="00C84621">
              <w:t>.</w:t>
            </w:r>
            <w:r w:rsidR="00012655" w:rsidRPr="00C84621">
              <w:t xml:space="preserve"> </w:t>
            </w:r>
            <w:r w:rsidRPr="00C84621">
              <w:t>vijeće</w:t>
            </w:r>
          </w:p>
        </w:tc>
        <w:tc>
          <w:tcPr>
            <w:tcW w:w="3150" w:type="dxa"/>
          </w:tcPr>
          <w:p w:rsidR="00054255" w:rsidRPr="00C84621" w:rsidRDefault="00012655" w:rsidP="00F564A0">
            <w:pPr>
              <w:jc w:val="both"/>
            </w:pPr>
            <w:r w:rsidRPr="00C84621">
              <w:t xml:space="preserve">OŠ„Petar Zrinski“ </w:t>
            </w:r>
            <w:r w:rsidR="00054255" w:rsidRPr="00C84621">
              <w:t>Šenkovec</w:t>
            </w:r>
          </w:p>
        </w:tc>
        <w:tc>
          <w:tcPr>
            <w:tcW w:w="4145" w:type="dxa"/>
          </w:tcPr>
          <w:p w:rsidR="00054255" w:rsidRPr="00C84621" w:rsidRDefault="00054255" w:rsidP="006D3E85">
            <w:r w:rsidRPr="00C84621">
              <w:t>Učiteljica njemačkog jezika u OŠ Šenkovec</w:t>
            </w:r>
          </w:p>
        </w:tc>
      </w:tr>
      <w:tr w:rsidR="00054255" w:rsidRPr="00C84621" w:rsidTr="00096215">
        <w:trPr>
          <w:cnfStyle w:val="000000010000"/>
        </w:trPr>
        <w:tc>
          <w:tcPr>
            <w:tcW w:w="823" w:type="dxa"/>
          </w:tcPr>
          <w:p w:rsidR="00054255" w:rsidRPr="00C84621" w:rsidRDefault="00054255" w:rsidP="00F564A0">
            <w:pPr>
              <w:jc w:val="both"/>
            </w:pPr>
            <w:r w:rsidRPr="00C84621">
              <w:t>4</w:t>
            </w:r>
            <w:r w:rsidR="00096215" w:rsidRPr="00C84621">
              <w:t>.</w:t>
            </w:r>
          </w:p>
        </w:tc>
        <w:tc>
          <w:tcPr>
            <w:tcW w:w="2975" w:type="dxa"/>
          </w:tcPr>
          <w:p w:rsidR="00054255" w:rsidRPr="00C84621" w:rsidRDefault="00054255" w:rsidP="00F564A0">
            <w:pPr>
              <w:jc w:val="both"/>
            </w:pPr>
            <w:r w:rsidRPr="00C84621">
              <w:t xml:space="preserve">Zdenka </w:t>
            </w:r>
            <w:proofErr w:type="spellStart"/>
            <w:r w:rsidRPr="00C84621">
              <w:t>Bedić</w:t>
            </w:r>
            <w:proofErr w:type="spellEnd"/>
          </w:p>
        </w:tc>
        <w:tc>
          <w:tcPr>
            <w:tcW w:w="1857" w:type="dxa"/>
          </w:tcPr>
          <w:p w:rsidR="00054255" w:rsidRPr="00C84621" w:rsidRDefault="00054255" w:rsidP="00F564A0">
            <w:pPr>
              <w:jc w:val="both"/>
            </w:pPr>
            <w:proofErr w:type="spellStart"/>
            <w:r w:rsidRPr="00C84621">
              <w:t>Lopatinec</w:t>
            </w:r>
            <w:proofErr w:type="spellEnd"/>
          </w:p>
        </w:tc>
        <w:tc>
          <w:tcPr>
            <w:tcW w:w="1838" w:type="dxa"/>
          </w:tcPr>
          <w:p w:rsidR="00054255" w:rsidRPr="00C84621" w:rsidRDefault="00470933" w:rsidP="00F564A0">
            <w:pPr>
              <w:jc w:val="both"/>
            </w:pPr>
            <w:r w:rsidRPr="00C84621">
              <w:t>Radničko v</w:t>
            </w:r>
            <w:r w:rsidR="00054255" w:rsidRPr="00C84621">
              <w:t>ijeće</w:t>
            </w:r>
          </w:p>
        </w:tc>
        <w:tc>
          <w:tcPr>
            <w:tcW w:w="3150" w:type="dxa"/>
          </w:tcPr>
          <w:p w:rsidR="00054255" w:rsidRPr="00C84621" w:rsidRDefault="00012655" w:rsidP="00F564A0">
            <w:pPr>
              <w:jc w:val="both"/>
            </w:pPr>
            <w:r w:rsidRPr="00C84621">
              <w:t>OŠ„</w:t>
            </w:r>
            <w:r w:rsidR="00054255" w:rsidRPr="00C84621">
              <w:t>Petar Zrinski</w:t>
            </w:r>
            <w:r w:rsidRPr="00C84621">
              <w:t>“</w:t>
            </w:r>
            <w:r w:rsidR="00054255" w:rsidRPr="00C84621">
              <w:t xml:space="preserve"> Šenkovec</w:t>
            </w:r>
          </w:p>
        </w:tc>
        <w:tc>
          <w:tcPr>
            <w:tcW w:w="4145" w:type="dxa"/>
          </w:tcPr>
          <w:p w:rsidR="00054255" w:rsidRPr="00C84621" w:rsidRDefault="00054255" w:rsidP="006D3E85">
            <w:r w:rsidRPr="00C84621">
              <w:t>Računovođa u OŠ Šenkovec</w:t>
            </w:r>
          </w:p>
        </w:tc>
      </w:tr>
      <w:tr w:rsidR="00054255" w:rsidRPr="00C84621" w:rsidTr="00096215">
        <w:trPr>
          <w:cnfStyle w:val="000000100000"/>
        </w:trPr>
        <w:tc>
          <w:tcPr>
            <w:tcW w:w="823" w:type="dxa"/>
          </w:tcPr>
          <w:p w:rsidR="00054255" w:rsidRPr="00C84621" w:rsidRDefault="00054255" w:rsidP="00F564A0">
            <w:pPr>
              <w:jc w:val="both"/>
            </w:pPr>
            <w:r w:rsidRPr="00C84621">
              <w:t>5</w:t>
            </w:r>
            <w:r w:rsidR="00096215" w:rsidRPr="00C84621">
              <w:t>.</w:t>
            </w:r>
          </w:p>
        </w:tc>
        <w:tc>
          <w:tcPr>
            <w:tcW w:w="2975" w:type="dxa"/>
          </w:tcPr>
          <w:p w:rsidR="00054255" w:rsidRPr="00C84621" w:rsidRDefault="00054255" w:rsidP="00F564A0">
            <w:pPr>
              <w:jc w:val="both"/>
            </w:pPr>
            <w:r w:rsidRPr="00C84621">
              <w:t>Branko Vrčić</w:t>
            </w:r>
          </w:p>
        </w:tc>
        <w:tc>
          <w:tcPr>
            <w:tcW w:w="1857" w:type="dxa"/>
          </w:tcPr>
          <w:p w:rsidR="00054255" w:rsidRPr="00C84621" w:rsidRDefault="00054255" w:rsidP="00F564A0">
            <w:pPr>
              <w:jc w:val="both"/>
            </w:pPr>
            <w:r w:rsidRPr="00C84621">
              <w:t>Šenkovec</w:t>
            </w:r>
          </w:p>
        </w:tc>
        <w:tc>
          <w:tcPr>
            <w:tcW w:w="1838" w:type="dxa"/>
          </w:tcPr>
          <w:p w:rsidR="00054255" w:rsidRPr="00C84621" w:rsidRDefault="00470933" w:rsidP="00F564A0">
            <w:pPr>
              <w:jc w:val="both"/>
            </w:pPr>
            <w:r w:rsidRPr="00C84621">
              <w:t>Međimurska ž</w:t>
            </w:r>
            <w:r w:rsidR="00054255" w:rsidRPr="00C84621">
              <w:t>upanija</w:t>
            </w:r>
          </w:p>
        </w:tc>
        <w:tc>
          <w:tcPr>
            <w:tcW w:w="3150" w:type="dxa"/>
          </w:tcPr>
          <w:p w:rsidR="00054255" w:rsidRPr="00C84621" w:rsidRDefault="00054255" w:rsidP="00F564A0">
            <w:pPr>
              <w:jc w:val="both"/>
            </w:pPr>
            <w:r w:rsidRPr="00C84621">
              <w:t>Osnivača</w:t>
            </w:r>
          </w:p>
        </w:tc>
        <w:tc>
          <w:tcPr>
            <w:tcW w:w="4145" w:type="dxa"/>
          </w:tcPr>
          <w:p w:rsidR="00054255" w:rsidRPr="00C84621" w:rsidRDefault="00470933" w:rsidP="006D3E85">
            <w:r w:rsidRPr="00C84621">
              <w:t>U</w:t>
            </w:r>
            <w:r w:rsidR="00054255" w:rsidRPr="00C84621">
              <w:t xml:space="preserve"> vrijeme imenovanja ravnatelj Doma zdravlja</w:t>
            </w:r>
          </w:p>
        </w:tc>
      </w:tr>
      <w:tr w:rsidR="00054255" w:rsidRPr="00C84621" w:rsidTr="00096215">
        <w:trPr>
          <w:cnfStyle w:val="000000010000"/>
        </w:trPr>
        <w:tc>
          <w:tcPr>
            <w:tcW w:w="823" w:type="dxa"/>
          </w:tcPr>
          <w:p w:rsidR="00054255" w:rsidRPr="00C84621" w:rsidRDefault="00054255" w:rsidP="00F564A0">
            <w:pPr>
              <w:jc w:val="both"/>
            </w:pPr>
            <w:r w:rsidRPr="00C84621">
              <w:t>6</w:t>
            </w:r>
            <w:r w:rsidR="00096215" w:rsidRPr="00C84621">
              <w:t>.</w:t>
            </w:r>
          </w:p>
        </w:tc>
        <w:tc>
          <w:tcPr>
            <w:tcW w:w="2975" w:type="dxa"/>
          </w:tcPr>
          <w:p w:rsidR="00054255" w:rsidRPr="00C84621" w:rsidRDefault="00054255" w:rsidP="00F564A0">
            <w:pPr>
              <w:jc w:val="both"/>
            </w:pPr>
            <w:r w:rsidRPr="00C84621">
              <w:t>Tihomir Grgić</w:t>
            </w:r>
          </w:p>
        </w:tc>
        <w:tc>
          <w:tcPr>
            <w:tcW w:w="1857" w:type="dxa"/>
          </w:tcPr>
          <w:p w:rsidR="00054255" w:rsidRPr="00C84621" w:rsidRDefault="00054255" w:rsidP="00F564A0">
            <w:pPr>
              <w:jc w:val="both"/>
            </w:pPr>
            <w:r w:rsidRPr="00C84621">
              <w:t>Šen</w:t>
            </w:r>
            <w:r w:rsidR="006727A3" w:rsidRPr="00C84621">
              <w:t>kovec</w:t>
            </w:r>
          </w:p>
        </w:tc>
        <w:tc>
          <w:tcPr>
            <w:tcW w:w="1838" w:type="dxa"/>
          </w:tcPr>
          <w:p w:rsidR="00054255" w:rsidRPr="00C84621" w:rsidRDefault="00470933" w:rsidP="00F564A0">
            <w:pPr>
              <w:jc w:val="both"/>
            </w:pPr>
            <w:r w:rsidRPr="00C84621">
              <w:t>Međimurska ž</w:t>
            </w:r>
            <w:r w:rsidR="00054255" w:rsidRPr="00C84621">
              <w:t>upanija</w:t>
            </w:r>
          </w:p>
        </w:tc>
        <w:tc>
          <w:tcPr>
            <w:tcW w:w="3150" w:type="dxa"/>
          </w:tcPr>
          <w:p w:rsidR="00054255" w:rsidRPr="00C84621" w:rsidRDefault="00054255" w:rsidP="00F564A0">
            <w:pPr>
              <w:jc w:val="both"/>
            </w:pPr>
            <w:r w:rsidRPr="00C84621">
              <w:t>Osnivača</w:t>
            </w:r>
          </w:p>
        </w:tc>
        <w:tc>
          <w:tcPr>
            <w:tcW w:w="4145" w:type="dxa"/>
          </w:tcPr>
          <w:p w:rsidR="00054255" w:rsidRPr="00C84621" w:rsidRDefault="00012655" w:rsidP="006D3E85">
            <w:r w:rsidRPr="00C84621">
              <w:t>Učitelj TZK</w:t>
            </w:r>
            <w:r w:rsidR="00054255" w:rsidRPr="00C84621">
              <w:t xml:space="preserve"> u OŠ Orehovica</w:t>
            </w:r>
          </w:p>
        </w:tc>
      </w:tr>
      <w:tr w:rsidR="006727A3" w:rsidRPr="00C84621" w:rsidTr="00096215">
        <w:trPr>
          <w:cnfStyle w:val="000000100000"/>
        </w:trPr>
        <w:tc>
          <w:tcPr>
            <w:tcW w:w="823" w:type="dxa"/>
          </w:tcPr>
          <w:p w:rsidR="006727A3" w:rsidRPr="00C84621" w:rsidRDefault="006727A3" w:rsidP="00F564A0">
            <w:pPr>
              <w:jc w:val="both"/>
            </w:pPr>
            <w:r w:rsidRPr="00C84621">
              <w:t>7</w:t>
            </w:r>
            <w:r w:rsidR="00096215" w:rsidRPr="00C84621">
              <w:t>.</w:t>
            </w:r>
          </w:p>
        </w:tc>
        <w:tc>
          <w:tcPr>
            <w:tcW w:w="2975" w:type="dxa"/>
          </w:tcPr>
          <w:p w:rsidR="006727A3" w:rsidRPr="00C84621" w:rsidRDefault="0041174F" w:rsidP="00F564A0">
            <w:pPr>
              <w:jc w:val="both"/>
            </w:pPr>
            <w:r w:rsidRPr="00C84621">
              <w:t>Krešimir Pintari</w:t>
            </w:r>
            <w:r w:rsidR="007F643B" w:rsidRPr="00C84621">
              <w:t>ć</w:t>
            </w:r>
          </w:p>
        </w:tc>
        <w:tc>
          <w:tcPr>
            <w:tcW w:w="1857" w:type="dxa"/>
          </w:tcPr>
          <w:p w:rsidR="006727A3" w:rsidRPr="00C84621" w:rsidRDefault="006727A3" w:rsidP="00F564A0">
            <w:pPr>
              <w:jc w:val="both"/>
            </w:pPr>
            <w:r w:rsidRPr="00C84621">
              <w:t>Šenkovec</w:t>
            </w:r>
          </w:p>
        </w:tc>
        <w:tc>
          <w:tcPr>
            <w:tcW w:w="1838" w:type="dxa"/>
          </w:tcPr>
          <w:p w:rsidR="006727A3" w:rsidRPr="00C84621" w:rsidRDefault="007F643B" w:rsidP="00F564A0">
            <w:pPr>
              <w:jc w:val="both"/>
            </w:pPr>
            <w:r w:rsidRPr="00C84621">
              <w:t>Vijeće roditelja</w:t>
            </w:r>
          </w:p>
        </w:tc>
        <w:tc>
          <w:tcPr>
            <w:tcW w:w="3150" w:type="dxa"/>
          </w:tcPr>
          <w:p w:rsidR="006727A3" w:rsidRPr="00C84621" w:rsidRDefault="00012655" w:rsidP="00F564A0">
            <w:pPr>
              <w:jc w:val="both"/>
            </w:pPr>
            <w:r w:rsidRPr="00C84621">
              <w:t xml:space="preserve">OŠ„Petar Zrinski“ </w:t>
            </w:r>
            <w:r w:rsidR="007F643B" w:rsidRPr="00C84621">
              <w:t>Šenkovec</w:t>
            </w:r>
          </w:p>
        </w:tc>
        <w:tc>
          <w:tcPr>
            <w:tcW w:w="4145" w:type="dxa"/>
          </w:tcPr>
          <w:p w:rsidR="006727A3" w:rsidRPr="00C84621" w:rsidRDefault="00F1797F" w:rsidP="006D3E85">
            <w:r w:rsidRPr="00C84621">
              <w:t>Trgovac, komercijalist</w:t>
            </w:r>
          </w:p>
        </w:tc>
      </w:tr>
      <w:tr w:rsidR="006727A3" w:rsidRPr="00C84621" w:rsidTr="00096215">
        <w:trPr>
          <w:cnfStyle w:val="000000010000"/>
        </w:trPr>
        <w:tc>
          <w:tcPr>
            <w:tcW w:w="823" w:type="dxa"/>
          </w:tcPr>
          <w:p w:rsidR="006727A3" w:rsidRPr="00C84621" w:rsidRDefault="006727A3" w:rsidP="00F564A0">
            <w:pPr>
              <w:jc w:val="both"/>
            </w:pPr>
          </w:p>
        </w:tc>
        <w:tc>
          <w:tcPr>
            <w:tcW w:w="13965" w:type="dxa"/>
            <w:gridSpan w:val="5"/>
          </w:tcPr>
          <w:p w:rsidR="006727A3" w:rsidRPr="00C84621" w:rsidRDefault="006727A3" w:rsidP="00167E27">
            <w:pPr>
              <w:jc w:val="both"/>
            </w:pPr>
            <w:r w:rsidRPr="00C84621">
              <w:t xml:space="preserve">Predsjednik ŠO je Saša Horvat, a zamjenik Ivana Filipan. Temeljem Statuta OŠ </w:t>
            </w:r>
            <w:r w:rsidR="00470933" w:rsidRPr="00C84621">
              <w:t>„</w:t>
            </w:r>
            <w:r w:rsidRPr="00C84621">
              <w:t>Petar Zrinski</w:t>
            </w:r>
            <w:r w:rsidR="00470933" w:rsidRPr="00C84621">
              <w:t>“</w:t>
            </w:r>
            <w:r w:rsidRPr="00C84621">
              <w:t xml:space="preserve"> Šenkovec, Školski odbor bira se na vrijeme od 4 godine</w:t>
            </w:r>
            <w:r w:rsidR="00C021C8" w:rsidRPr="00C84621">
              <w:t xml:space="preserve"> (sadašnji sastav djeluje do </w:t>
            </w:r>
            <w:r w:rsidR="00167E27" w:rsidRPr="00C84621">
              <w:t>ožujka 2021</w:t>
            </w:r>
            <w:r w:rsidR="00C021C8" w:rsidRPr="00C84621">
              <w:t>.)</w:t>
            </w:r>
            <w:r w:rsidRPr="00C84621">
              <w:t>. 2</w:t>
            </w:r>
            <w:r w:rsidR="00FB4596" w:rsidRPr="00C84621">
              <w:t>.</w:t>
            </w:r>
            <w:r w:rsidRPr="00C84621">
              <w:t xml:space="preserve"> člana bira Učiteljsko vijeće, jednog člana Skup (Zbor) radnika, jednog člana Vijeće roditelja, a tri imenuje Osnivač – Međimurska županija</w:t>
            </w:r>
            <w:r w:rsidR="00096215" w:rsidRPr="00C84621">
              <w:t>.</w:t>
            </w:r>
          </w:p>
        </w:tc>
      </w:tr>
    </w:tbl>
    <w:p w:rsidR="00A07CEC" w:rsidRPr="00C84621" w:rsidRDefault="00A07CEC" w:rsidP="005F3345">
      <w:pPr>
        <w:jc w:val="both"/>
        <w:rPr>
          <w:b/>
        </w:rPr>
      </w:pPr>
    </w:p>
    <w:p w:rsidR="006727A3" w:rsidRPr="00C84621" w:rsidRDefault="006727A3" w:rsidP="005F3345">
      <w:pPr>
        <w:jc w:val="both"/>
        <w:rPr>
          <w:b/>
        </w:rPr>
      </w:pPr>
    </w:p>
    <w:p w:rsidR="00250401" w:rsidRPr="00C84621" w:rsidRDefault="00250401" w:rsidP="005F3345">
      <w:pPr>
        <w:jc w:val="both"/>
        <w:rPr>
          <w:b/>
        </w:rPr>
      </w:pPr>
    </w:p>
    <w:p w:rsidR="00250401" w:rsidRPr="00C84621" w:rsidRDefault="00250401" w:rsidP="005F3345">
      <w:pPr>
        <w:jc w:val="both"/>
        <w:rPr>
          <w:b/>
        </w:rPr>
      </w:pPr>
    </w:p>
    <w:p w:rsidR="00250401" w:rsidRPr="00C84621" w:rsidRDefault="00250401" w:rsidP="005F3345">
      <w:pPr>
        <w:jc w:val="both"/>
        <w:rPr>
          <w:b/>
        </w:rPr>
      </w:pPr>
    </w:p>
    <w:p w:rsidR="00250401" w:rsidRPr="00C84621" w:rsidRDefault="00250401" w:rsidP="005F3345">
      <w:pPr>
        <w:jc w:val="both"/>
        <w:rPr>
          <w:b/>
        </w:rPr>
      </w:pPr>
    </w:p>
    <w:p w:rsidR="00250401" w:rsidRPr="00C84621" w:rsidRDefault="00250401" w:rsidP="005F3345">
      <w:pPr>
        <w:jc w:val="both"/>
        <w:rPr>
          <w:b/>
        </w:rPr>
      </w:pPr>
    </w:p>
    <w:p w:rsidR="00250401" w:rsidRPr="00C84621" w:rsidRDefault="00250401" w:rsidP="005F3345">
      <w:pPr>
        <w:jc w:val="both"/>
        <w:rPr>
          <w:b/>
        </w:rPr>
      </w:pPr>
    </w:p>
    <w:p w:rsidR="00250401" w:rsidRPr="00C84621" w:rsidRDefault="00250401" w:rsidP="005F3345">
      <w:pPr>
        <w:jc w:val="both"/>
        <w:rPr>
          <w:b/>
        </w:rPr>
      </w:pPr>
    </w:p>
    <w:p w:rsidR="00250401" w:rsidRPr="00C84621" w:rsidRDefault="00250401" w:rsidP="005F3345">
      <w:pPr>
        <w:jc w:val="both"/>
        <w:rPr>
          <w:b/>
        </w:rPr>
      </w:pPr>
    </w:p>
    <w:p w:rsidR="00250401" w:rsidRPr="00C84621" w:rsidRDefault="00250401" w:rsidP="005F3345">
      <w:pPr>
        <w:jc w:val="both"/>
        <w:rPr>
          <w:b/>
        </w:rPr>
      </w:pPr>
    </w:p>
    <w:p w:rsidR="00250401" w:rsidRPr="00C84621" w:rsidRDefault="00250401" w:rsidP="005F3345">
      <w:pPr>
        <w:jc w:val="both"/>
        <w:rPr>
          <w:b/>
        </w:rPr>
      </w:pPr>
    </w:p>
    <w:p w:rsidR="00250401" w:rsidRPr="00C84621" w:rsidRDefault="00250401" w:rsidP="005F3345">
      <w:pPr>
        <w:jc w:val="both"/>
        <w:rPr>
          <w:b/>
        </w:rPr>
        <w:sectPr w:rsidR="00250401" w:rsidRPr="00C84621" w:rsidSect="00DB07A0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6727A3" w:rsidRPr="00C84621" w:rsidRDefault="00096215" w:rsidP="005F3345">
      <w:pPr>
        <w:jc w:val="both"/>
        <w:rPr>
          <w:b/>
        </w:rPr>
      </w:pPr>
      <w:r w:rsidRPr="00C84621">
        <w:rPr>
          <w:b/>
        </w:rPr>
        <w:lastRenderedPageBreak/>
        <w:t>Plan Rada Školskog odbora, II.</w:t>
      </w:r>
    </w:p>
    <w:p w:rsidR="006727A3" w:rsidRPr="00C84621" w:rsidRDefault="006727A3" w:rsidP="005F3345">
      <w:pPr>
        <w:jc w:val="both"/>
        <w:rPr>
          <w:b/>
        </w:rPr>
      </w:pPr>
    </w:p>
    <w:tbl>
      <w:tblPr>
        <w:tblStyle w:val="Modernatablica"/>
        <w:tblW w:w="5000" w:type="pct"/>
        <w:tblLook w:val="04A0"/>
      </w:tblPr>
      <w:tblGrid>
        <w:gridCol w:w="1932"/>
        <w:gridCol w:w="7923"/>
      </w:tblGrid>
      <w:tr w:rsidR="006727A3" w:rsidRPr="00C84621" w:rsidTr="00096215">
        <w:trPr>
          <w:cnfStyle w:val="100000000000"/>
        </w:trPr>
        <w:tc>
          <w:tcPr>
            <w:tcW w:w="980" w:type="pct"/>
          </w:tcPr>
          <w:p w:rsidR="006727A3" w:rsidRPr="00C84621" w:rsidRDefault="006727A3" w:rsidP="00C021C8">
            <w:pPr>
              <w:jc w:val="center"/>
            </w:pPr>
            <w:r w:rsidRPr="00C84621">
              <w:t>RAZDOBLJE</w:t>
            </w:r>
          </w:p>
        </w:tc>
        <w:tc>
          <w:tcPr>
            <w:tcW w:w="4020" w:type="pct"/>
          </w:tcPr>
          <w:p w:rsidR="006727A3" w:rsidRPr="00C84621" w:rsidRDefault="006727A3" w:rsidP="00C021C8">
            <w:pPr>
              <w:jc w:val="center"/>
            </w:pPr>
            <w:r w:rsidRPr="00C84621">
              <w:t>AKTIVNOST</w:t>
            </w:r>
          </w:p>
        </w:tc>
      </w:tr>
      <w:tr w:rsidR="006727A3" w:rsidRPr="00C84621" w:rsidTr="00096215">
        <w:trPr>
          <w:cnfStyle w:val="000000100000"/>
        </w:trPr>
        <w:tc>
          <w:tcPr>
            <w:tcW w:w="980" w:type="pct"/>
          </w:tcPr>
          <w:p w:rsidR="006727A3" w:rsidRPr="00C84621" w:rsidRDefault="006727A3" w:rsidP="00C021C8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KOLOVOZ</w:t>
            </w:r>
          </w:p>
        </w:tc>
        <w:tc>
          <w:tcPr>
            <w:tcW w:w="4020" w:type="pct"/>
          </w:tcPr>
          <w:p w:rsidR="006727A3" w:rsidRPr="00C84621" w:rsidRDefault="006727A3" w:rsidP="00C021C8">
            <w:pPr>
              <w:jc w:val="center"/>
            </w:pPr>
            <w:r w:rsidRPr="00C84621">
              <w:t>- informacije o peri</w:t>
            </w:r>
            <w:r w:rsidR="00470933" w:rsidRPr="00C84621">
              <w:t>odi</w:t>
            </w:r>
            <w:r w:rsidRPr="00C84621">
              <w:t>čnom polugodišnjem obračunu  - priprema nove školske godine - cijena školske kuhinje,</w:t>
            </w:r>
            <w:r w:rsidR="007F643B" w:rsidRPr="00C84621">
              <w:t>produženi b</w:t>
            </w:r>
            <w:r w:rsidR="006A3FCB" w:rsidRPr="00C84621">
              <w:t>o</w:t>
            </w:r>
            <w:r w:rsidR="007F643B" w:rsidRPr="00C84621">
              <w:t>ravak,</w:t>
            </w:r>
            <w:r w:rsidRPr="00C84621">
              <w:t xml:space="preserve"> osiguranje učenika i ostale obveze roditelja</w:t>
            </w:r>
          </w:p>
        </w:tc>
      </w:tr>
      <w:tr w:rsidR="006727A3" w:rsidRPr="00C84621" w:rsidTr="00096215">
        <w:trPr>
          <w:cnfStyle w:val="000000010000"/>
        </w:trPr>
        <w:tc>
          <w:tcPr>
            <w:tcW w:w="980" w:type="pct"/>
          </w:tcPr>
          <w:p w:rsidR="006727A3" w:rsidRPr="00C84621" w:rsidRDefault="006727A3" w:rsidP="00C021C8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RUJAN</w:t>
            </w:r>
          </w:p>
        </w:tc>
        <w:tc>
          <w:tcPr>
            <w:tcW w:w="4020" w:type="pct"/>
          </w:tcPr>
          <w:p w:rsidR="00221B23" w:rsidRPr="00C84621" w:rsidRDefault="006727A3" w:rsidP="00C021C8">
            <w:pPr>
              <w:jc w:val="center"/>
            </w:pPr>
            <w:r w:rsidRPr="00C84621">
              <w:t>- rasprava i prihvaćanje Izvješća ravnatelja o prošloj školskoj godini  - rasprava i donošenje</w:t>
            </w:r>
            <w:r w:rsidR="006A7E3E" w:rsidRPr="00C84621">
              <w:t xml:space="preserve"> Školskog kurikuluma za </w:t>
            </w:r>
            <w:proofErr w:type="spellStart"/>
            <w:r w:rsidR="006A7E3E" w:rsidRPr="00C84621">
              <w:t>šk</w:t>
            </w:r>
            <w:proofErr w:type="spellEnd"/>
            <w:r w:rsidR="006A7E3E" w:rsidRPr="00C84621">
              <w:t>. 201</w:t>
            </w:r>
            <w:r w:rsidR="000936E5" w:rsidRPr="00C84621">
              <w:t>9</w:t>
            </w:r>
            <w:r w:rsidR="006A7E3E" w:rsidRPr="00C84621">
              <w:t>./</w:t>
            </w:r>
            <w:r w:rsidR="000936E5" w:rsidRPr="00C84621">
              <w:t>20</w:t>
            </w:r>
            <w:r w:rsidRPr="00C84621">
              <w:t>. Godinu</w:t>
            </w:r>
            <w:r w:rsidR="00221B23" w:rsidRPr="00C84621">
              <w:t>; primanje novih djelatnika u radni odnos</w:t>
            </w:r>
          </w:p>
          <w:p w:rsidR="006727A3" w:rsidRPr="00C84621" w:rsidRDefault="00221B23" w:rsidP="000936E5">
            <w:pPr>
              <w:jc w:val="center"/>
            </w:pPr>
            <w:r w:rsidRPr="00C84621">
              <w:t>-rasprava i donošenje Godišn</w:t>
            </w:r>
            <w:r w:rsidR="006A7E3E" w:rsidRPr="00C84621">
              <w:t xml:space="preserve">jeg plana i programa za </w:t>
            </w:r>
            <w:proofErr w:type="spellStart"/>
            <w:r w:rsidR="006A7E3E" w:rsidRPr="00C84621">
              <w:t>šk</w:t>
            </w:r>
            <w:proofErr w:type="spellEnd"/>
            <w:r w:rsidR="006A7E3E" w:rsidRPr="00C84621">
              <w:t>. 201</w:t>
            </w:r>
            <w:r w:rsidR="000936E5" w:rsidRPr="00C84621">
              <w:t>9</w:t>
            </w:r>
            <w:r w:rsidR="006A7E3E" w:rsidRPr="00C84621">
              <w:t>./</w:t>
            </w:r>
            <w:r w:rsidR="000936E5" w:rsidRPr="00C84621">
              <w:t>20</w:t>
            </w:r>
            <w:r w:rsidRPr="00C84621">
              <w:t>. godinu</w:t>
            </w:r>
          </w:p>
        </w:tc>
      </w:tr>
      <w:tr w:rsidR="006727A3" w:rsidRPr="00C84621" w:rsidTr="00096215">
        <w:trPr>
          <w:cnfStyle w:val="000000100000"/>
          <w:trHeight w:val="878"/>
        </w:trPr>
        <w:tc>
          <w:tcPr>
            <w:tcW w:w="980" w:type="pct"/>
          </w:tcPr>
          <w:p w:rsidR="006727A3" w:rsidRPr="00C84621" w:rsidRDefault="006727A3" w:rsidP="00C021C8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LISTOPAD</w:t>
            </w:r>
          </w:p>
        </w:tc>
        <w:tc>
          <w:tcPr>
            <w:tcW w:w="4020" w:type="pct"/>
          </w:tcPr>
          <w:p w:rsidR="006727A3" w:rsidRPr="00C84621" w:rsidRDefault="006727A3" w:rsidP="00C021C8">
            <w:pPr>
              <w:jc w:val="center"/>
            </w:pPr>
          </w:p>
          <w:p w:rsidR="00C021C8" w:rsidRPr="00C84621" w:rsidRDefault="006727A3" w:rsidP="00C021C8">
            <w:pPr>
              <w:jc w:val="center"/>
            </w:pPr>
            <w:r w:rsidRPr="00C84621">
              <w:t>- raspisivanje potrebitih natječaja</w:t>
            </w:r>
          </w:p>
          <w:p w:rsidR="006727A3" w:rsidRPr="00C84621" w:rsidRDefault="006727A3" w:rsidP="00C021C8">
            <w:pPr>
              <w:jc w:val="center"/>
            </w:pPr>
            <w:r w:rsidRPr="00C84621">
              <w:t>- primanje novih djelatnika</w:t>
            </w:r>
          </w:p>
          <w:p w:rsidR="006727A3" w:rsidRPr="00C84621" w:rsidRDefault="006727A3" w:rsidP="00C021C8">
            <w:pPr>
              <w:jc w:val="center"/>
            </w:pPr>
          </w:p>
        </w:tc>
      </w:tr>
      <w:tr w:rsidR="006727A3" w:rsidRPr="00C84621" w:rsidTr="00096215">
        <w:trPr>
          <w:cnfStyle w:val="000000010000"/>
        </w:trPr>
        <w:tc>
          <w:tcPr>
            <w:tcW w:w="980" w:type="pct"/>
          </w:tcPr>
          <w:p w:rsidR="006727A3" w:rsidRPr="00C84621" w:rsidRDefault="006727A3" w:rsidP="00C021C8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STUDENI-PROSINAC</w:t>
            </w:r>
          </w:p>
        </w:tc>
        <w:tc>
          <w:tcPr>
            <w:tcW w:w="4020" w:type="pct"/>
          </w:tcPr>
          <w:p w:rsidR="006727A3" w:rsidRPr="00C84621" w:rsidRDefault="006727A3" w:rsidP="00C021C8">
            <w:pPr>
              <w:jc w:val="center"/>
            </w:pPr>
            <w:r w:rsidRPr="00C84621">
              <w:t>- opremanje škole nastavnim sredstvima i pomagalima</w:t>
            </w:r>
          </w:p>
          <w:p w:rsidR="006727A3" w:rsidRPr="00C84621" w:rsidRDefault="006727A3" w:rsidP="00C021C8">
            <w:pPr>
              <w:jc w:val="center"/>
            </w:pPr>
            <w:r w:rsidRPr="00C84621">
              <w:t>- suradnja s drugim ustanovama, organizacijama i udrugama</w:t>
            </w:r>
          </w:p>
          <w:p w:rsidR="006727A3" w:rsidRPr="00C84621" w:rsidRDefault="006727A3" w:rsidP="00C021C8">
            <w:pPr>
              <w:jc w:val="center"/>
            </w:pPr>
            <w:r w:rsidRPr="00C84621">
              <w:t>- donošenje izmjena ili novih pravilnika škole</w:t>
            </w:r>
          </w:p>
          <w:p w:rsidR="006727A3" w:rsidRPr="00C84621" w:rsidRDefault="006727A3" w:rsidP="00C021C8">
            <w:pPr>
              <w:jc w:val="center"/>
            </w:pPr>
            <w:r w:rsidRPr="00C84621">
              <w:t>- dono</w:t>
            </w:r>
            <w:r w:rsidR="00221B23" w:rsidRPr="00C84621">
              <w:t xml:space="preserve">šenje </w:t>
            </w:r>
            <w:r w:rsidR="006A7E3E" w:rsidRPr="00C84621">
              <w:t>Financijskog plana za 20</w:t>
            </w:r>
            <w:r w:rsidR="000936E5" w:rsidRPr="00C84621">
              <w:t>20</w:t>
            </w:r>
            <w:r w:rsidRPr="00C84621">
              <w:t>. godinu</w:t>
            </w:r>
          </w:p>
          <w:p w:rsidR="006727A3" w:rsidRPr="00C84621" w:rsidRDefault="006727A3" w:rsidP="00C021C8">
            <w:pPr>
              <w:jc w:val="center"/>
            </w:pPr>
            <w:r w:rsidRPr="00C84621">
              <w:t>- informacija o periodičnom obračunu (3.i 4. tromjesečje)</w:t>
            </w:r>
          </w:p>
          <w:p w:rsidR="006727A3" w:rsidRPr="00C84621" w:rsidRDefault="006727A3" w:rsidP="00C021C8">
            <w:pPr>
              <w:jc w:val="center"/>
            </w:pPr>
            <w:r w:rsidRPr="00C84621">
              <w:t>- donošenje novih pravilnika u skladu s novim statutom</w:t>
            </w:r>
          </w:p>
        </w:tc>
      </w:tr>
      <w:tr w:rsidR="006727A3" w:rsidRPr="00C84621" w:rsidTr="00096215">
        <w:trPr>
          <w:cnfStyle w:val="000000100000"/>
        </w:trPr>
        <w:tc>
          <w:tcPr>
            <w:tcW w:w="980" w:type="pct"/>
          </w:tcPr>
          <w:p w:rsidR="006727A3" w:rsidRPr="00C84621" w:rsidRDefault="006727A3" w:rsidP="00C021C8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SJEČANJ – OŽUJAK</w:t>
            </w:r>
          </w:p>
        </w:tc>
        <w:tc>
          <w:tcPr>
            <w:tcW w:w="4020" w:type="pct"/>
          </w:tcPr>
          <w:p w:rsidR="006727A3" w:rsidRPr="00C84621" w:rsidRDefault="006727A3" w:rsidP="00C021C8">
            <w:pPr>
              <w:jc w:val="center"/>
            </w:pPr>
            <w:r w:rsidRPr="00C84621">
              <w:t>- informacij</w:t>
            </w:r>
            <w:r w:rsidR="006A7E3E" w:rsidRPr="00C84621">
              <w:t>a o Završnom računu za 201</w:t>
            </w:r>
            <w:r w:rsidR="000936E5" w:rsidRPr="00C84621">
              <w:t>9</w:t>
            </w:r>
            <w:r w:rsidRPr="00C84621">
              <w:t xml:space="preserve">. </w:t>
            </w:r>
            <w:r w:rsidR="000936E5" w:rsidRPr="00C84621">
              <w:t>G</w:t>
            </w:r>
            <w:r w:rsidRPr="00C84621">
              <w:t>odinu</w:t>
            </w:r>
          </w:p>
          <w:p w:rsidR="006727A3" w:rsidRPr="00C84621" w:rsidRDefault="006727A3" w:rsidP="00C021C8">
            <w:pPr>
              <w:jc w:val="center"/>
            </w:pPr>
            <w:r w:rsidRPr="00C84621">
              <w:t>- informacije o inventuri</w:t>
            </w:r>
          </w:p>
          <w:p w:rsidR="006727A3" w:rsidRPr="00C84621" w:rsidRDefault="006727A3" w:rsidP="00C021C8">
            <w:pPr>
              <w:jc w:val="center"/>
            </w:pPr>
            <w:r w:rsidRPr="00C84621">
              <w:t>- obavljanje poslova utvrđenih zakonima</w:t>
            </w:r>
          </w:p>
          <w:p w:rsidR="00221B23" w:rsidRPr="00C84621" w:rsidRDefault="00221B23" w:rsidP="00C021C8">
            <w:pPr>
              <w:jc w:val="center"/>
            </w:pPr>
            <w:r w:rsidRPr="00C84621">
              <w:t>- tekući poslovi</w:t>
            </w:r>
          </w:p>
        </w:tc>
      </w:tr>
      <w:tr w:rsidR="006727A3" w:rsidRPr="00C84621" w:rsidTr="00096215">
        <w:trPr>
          <w:cnfStyle w:val="000000010000"/>
        </w:trPr>
        <w:tc>
          <w:tcPr>
            <w:tcW w:w="980" w:type="pct"/>
          </w:tcPr>
          <w:p w:rsidR="006727A3" w:rsidRPr="00C84621" w:rsidRDefault="006727A3" w:rsidP="00C021C8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 xml:space="preserve">TRAVANJ </w:t>
            </w:r>
            <w:r w:rsidR="00492F78" w:rsidRPr="00C84621">
              <w:rPr>
                <w:sz w:val="20"/>
                <w:szCs w:val="20"/>
              </w:rPr>
              <w:t>–</w:t>
            </w:r>
            <w:r w:rsidRPr="00C84621">
              <w:rPr>
                <w:sz w:val="20"/>
                <w:szCs w:val="20"/>
              </w:rPr>
              <w:t xml:space="preserve"> KOLOVOZ</w:t>
            </w:r>
          </w:p>
        </w:tc>
        <w:tc>
          <w:tcPr>
            <w:tcW w:w="4020" w:type="pct"/>
          </w:tcPr>
          <w:p w:rsidR="006727A3" w:rsidRPr="00C84621" w:rsidRDefault="006727A3" w:rsidP="00C021C8">
            <w:pPr>
              <w:jc w:val="center"/>
            </w:pPr>
            <w:r w:rsidRPr="00C84621">
              <w:t>- donošenje novih pravilnika škole</w:t>
            </w:r>
          </w:p>
          <w:p w:rsidR="006727A3" w:rsidRPr="00C84621" w:rsidRDefault="006727A3" w:rsidP="00C021C8">
            <w:pPr>
              <w:jc w:val="center"/>
            </w:pPr>
            <w:r w:rsidRPr="00C84621">
              <w:t>- neposredni zadaci i organiziranje proslave Dana škole</w:t>
            </w:r>
          </w:p>
          <w:p w:rsidR="006727A3" w:rsidRPr="00C84621" w:rsidRDefault="006727A3" w:rsidP="00C021C8">
            <w:pPr>
              <w:jc w:val="center"/>
            </w:pPr>
            <w:r w:rsidRPr="00C84621">
              <w:t>- uspjeh učenika na kraju školske godine</w:t>
            </w:r>
          </w:p>
          <w:p w:rsidR="006727A3" w:rsidRPr="00C84621" w:rsidRDefault="006727A3" w:rsidP="00C021C8">
            <w:pPr>
              <w:jc w:val="center"/>
            </w:pPr>
            <w:r w:rsidRPr="00C84621">
              <w:t>- razmatranje ostalih dijelova aktivnosti Škole</w:t>
            </w:r>
          </w:p>
        </w:tc>
      </w:tr>
    </w:tbl>
    <w:p w:rsidR="0005559A" w:rsidRPr="00C84621" w:rsidRDefault="0005559A" w:rsidP="005F3345">
      <w:pPr>
        <w:jc w:val="both"/>
        <w:rPr>
          <w:b/>
        </w:rPr>
      </w:pPr>
    </w:p>
    <w:p w:rsidR="006727A3" w:rsidRPr="00C84621" w:rsidRDefault="006727A3" w:rsidP="000C644E">
      <w:pPr>
        <w:jc w:val="both"/>
      </w:pPr>
      <w:r w:rsidRPr="00C84621">
        <w:t>Školski odbor će raspravljati i donositi odluke o:</w:t>
      </w:r>
    </w:p>
    <w:p w:rsidR="006727A3" w:rsidRPr="00C84621" w:rsidRDefault="006727A3" w:rsidP="00C02B3F">
      <w:pPr>
        <w:numPr>
          <w:ilvl w:val="0"/>
          <w:numId w:val="14"/>
        </w:numPr>
        <w:spacing w:line="276" w:lineRule="auto"/>
        <w:jc w:val="both"/>
      </w:pPr>
      <w:r w:rsidRPr="00C84621">
        <w:t>primanju djelatnika u radni odnos temeljem natječaja i na prijedlog ravnatelja</w:t>
      </w:r>
    </w:p>
    <w:p w:rsidR="006727A3" w:rsidRPr="00C84621" w:rsidRDefault="006727A3" w:rsidP="00C02B3F">
      <w:pPr>
        <w:numPr>
          <w:ilvl w:val="0"/>
          <w:numId w:val="14"/>
        </w:numPr>
        <w:spacing w:line="276" w:lineRule="auto"/>
        <w:jc w:val="both"/>
      </w:pPr>
      <w:r w:rsidRPr="00C84621">
        <w:t>ugovaranju poslova i usluga</w:t>
      </w:r>
    </w:p>
    <w:p w:rsidR="006727A3" w:rsidRPr="00C84621" w:rsidRDefault="006727A3" w:rsidP="00C02B3F">
      <w:pPr>
        <w:numPr>
          <w:ilvl w:val="0"/>
          <w:numId w:val="14"/>
        </w:numPr>
        <w:spacing w:line="276" w:lineRule="auto"/>
        <w:jc w:val="both"/>
      </w:pPr>
      <w:r w:rsidRPr="00C84621">
        <w:t>raspodjeli sredstava iz zakupa Škole i nabavci opreme, sredstava i pomagala</w:t>
      </w:r>
    </w:p>
    <w:p w:rsidR="006727A3" w:rsidRPr="00C84621" w:rsidRDefault="006727A3" w:rsidP="00C02B3F">
      <w:pPr>
        <w:numPr>
          <w:ilvl w:val="0"/>
          <w:numId w:val="14"/>
        </w:numPr>
        <w:spacing w:line="276" w:lineRule="auto"/>
        <w:jc w:val="both"/>
      </w:pPr>
      <w:r w:rsidRPr="00C84621">
        <w:t>žalbama učitelja i roditelja te ostvarivanju prava i dužnosti radnika Škole</w:t>
      </w:r>
    </w:p>
    <w:p w:rsidR="006727A3" w:rsidRPr="00C84621" w:rsidRDefault="006727A3" w:rsidP="00C02B3F">
      <w:pPr>
        <w:numPr>
          <w:ilvl w:val="0"/>
          <w:numId w:val="14"/>
        </w:numPr>
        <w:spacing w:line="276" w:lineRule="auto"/>
        <w:jc w:val="both"/>
      </w:pPr>
      <w:r w:rsidRPr="00C84621">
        <w:t>o svim drugim pitanjima utvrđenih u aktima Škole te pravilnicima i uredbama Ministarstva</w:t>
      </w:r>
      <w:r w:rsidR="000C644E" w:rsidRPr="00C84621">
        <w:t>.</w:t>
      </w:r>
      <w:r w:rsidRPr="00C84621">
        <w:t xml:space="preserve"> Školski odbor će davati prijedloge Ministarstvu </w:t>
      </w:r>
      <w:r w:rsidR="00000281" w:rsidRPr="00C84621">
        <w:t>znanosti i obrazovanja</w:t>
      </w:r>
      <w:r w:rsidRPr="00C84621">
        <w:t xml:space="preserve"> ako se za to ukaže potreba promjeni neke djelatnosti Škole. Razmatrat će i prijedloge građana koji bi mogli biti od općeg interesa za Školu.  Predlagat će nove mjere za rad i poslovanje Škole i odlučivati o drugim pitanjima u skladu sa Zakonom o osnovnom školstvu, Statutom i drugim općim aktima Škole. Sve materijale za uspješan rad Školskog odbora te donošenje odluka u skladu sa zakonima i drugim općim aktima pripremat će uprava Škole, odnosno ravnatelj i tajnica. Osim navedenih općih tema moguće je rješavanje i tekućih važnih problema. Svi </w:t>
      </w:r>
      <w:r w:rsidR="00000281" w:rsidRPr="00C84621">
        <w:t xml:space="preserve">skraćeni </w:t>
      </w:r>
      <w:r w:rsidR="002B7DF7" w:rsidRPr="00C84621">
        <w:t>zapisnici</w:t>
      </w:r>
      <w:r w:rsidRPr="00C84621">
        <w:t xml:space="preserve"> </w:t>
      </w:r>
      <w:r w:rsidR="002B7DF7" w:rsidRPr="00C84621">
        <w:t>sa sjednica</w:t>
      </w:r>
      <w:r w:rsidRPr="00C84621">
        <w:t xml:space="preserve"> Školski</w:t>
      </w:r>
      <w:r w:rsidR="002B7DF7" w:rsidRPr="00C84621">
        <w:t>h</w:t>
      </w:r>
      <w:r w:rsidRPr="00C84621">
        <w:t xml:space="preserve"> odbor</w:t>
      </w:r>
      <w:r w:rsidR="002B7DF7" w:rsidRPr="00C84621">
        <w:t>a</w:t>
      </w:r>
      <w:r w:rsidRPr="00C84621">
        <w:t xml:space="preserve"> uvijek su dostupni na </w:t>
      </w:r>
      <w:r w:rsidR="00CF6DE1" w:rsidRPr="00C84621">
        <w:t>službenoj stranici škole</w:t>
      </w:r>
      <w:r w:rsidR="0005559A" w:rsidRPr="00C84621">
        <w:t>.</w:t>
      </w:r>
    </w:p>
    <w:p w:rsidR="006727A3" w:rsidRPr="00C84621" w:rsidRDefault="006727A3" w:rsidP="005F3345">
      <w:pPr>
        <w:jc w:val="both"/>
        <w:rPr>
          <w:b/>
        </w:rPr>
      </w:pPr>
    </w:p>
    <w:p w:rsidR="00C372E1" w:rsidRPr="00C84621" w:rsidRDefault="00C372E1" w:rsidP="005F3345">
      <w:pPr>
        <w:jc w:val="both"/>
        <w:rPr>
          <w:b/>
        </w:rPr>
      </w:pPr>
    </w:p>
    <w:p w:rsidR="00C372E1" w:rsidRPr="00C84621" w:rsidRDefault="00C372E1" w:rsidP="005F3345">
      <w:pPr>
        <w:jc w:val="both"/>
        <w:rPr>
          <w:b/>
        </w:rPr>
      </w:pPr>
    </w:p>
    <w:p w:rsidR="00C021C8" w:rsidRPr="00C84621" w:rsidRDefault="00C021C8" w:rsidP="00A07CEC">
      <w:pPr>
        <w:jc w:val="both"/>
        <w:rPr>
          <w:b/>
        </w:rPr>
      </w:pPr>
    </w:p>
    <w:p w:rsidR="00A07CEC" w:rsidRPr="00C84621" w:rsidRDefault="000C644E" w:rsidP="006D3E85">
      <w:pPr>
        <w:pStyle w:val="Naslov2"/>
      </w:pPr>
      <w:bookmarkStart w:id="44" w:name="_Toc376306662"/>
      <w:r w:rsidRPr="00C84621">
        <w:lastRenderedPageBreak/>
        <w:t>6</w:t>
      </w:r>
      <w:r w:rsidR="007F6DA9" w:rsidRPr="00C84621">
        <w:t>.2. Plan</w:t>
      </w:r>
      <w:r w:rsidR="00A07CEC" w:rsidRPr="00C84621">
        <w:t xml:space="preserve"> rada Učiteljskog vijeća</w:t>
      </w:r>
      <w:bookmarkEnd w:id="44"/>
    </w:p>
    <w:p w:rsidR="00A07CEC" w:rsidRPr="00C84621" w:rsidRDefault="00A07CEC" w:rsidP="005F3345">
      <w:pPr>
        <w:jc w:val="both"/>
        <w:rPr>
          <w:b/>
        </w:rPr>
      </w:pPr>
    </w:p>
    <w:tbl>
      <w:tblPr>
        <w:tblW w:w="113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683"/>
        <w:gridCol w:w="7200"/>
        <w:gridCol w:w="1524"/>
        <w:gridCol w:w="1151"/>
      </w:tblGrid>
      <w:tr w:rsidR="002B7DF7" w:rsidRPr="00C84621" w:rsidTr="00C021C8">
        <w:trPr>
          <w:trHeight w:hRule="exact" w:val="563"/>
          <w:jc w:val="center"/>
        </w:trPr>
        <w:tc>
          <w:tcPr>
            <w:tcW w:w="1432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2B7DF7" w:rsidRPr="00C84621" w:rsidRDefault="002B7DF7" w:rsidP="002B7868">
            <w:pPr>
              <w:jc w:val="center"/>
              <w:rPr>
                <w:b/>
                <w:bCs/>
                <w:sz w:val="22"/>
                <w:szCs w:val="22"/>
              </w:rPr>
            </w:pPr>
            <w:r w:rsidRPr="00C84621">
              <w:rPr>
                <w:b/>
                <w:bCs/>
                <w:sz w:val="22"/>
                <w:szCs w:val="22"/>
              </w:rPr>
              <w:t>Red.br.sjednice</w:t>
            </w:r>
          </w:p>
        </w:tc>
        <w:tc>
          <w:tcPr>
            <w:tcW w:w="7200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2B7DF7" w:rsidRPr="00C84621" w:rsidRDefault="002B7DF7" w:rsidP="002B7868">
            <w:pPr>
              <w:jc w:val="center"/>
              <w:rPr>
                <w:b/>
                <w:bCs/>
                <w:sz w:val="22"/>
                <w:szCs w:val="22"/>
              </w:rPr>
            </w:pPr>
            <w:r w:rsidRPr="00C84621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1524" w:type="dxa"/>
            <w:tcBorders>
              <w:bottom w:val="single" w:sz="12" w:space="0" w:color="auto"/>
            </w:tcBorders>
            <w:shd w:val="clear" w:color="FF0000" w:fill="auto"/>
            <w:noWrap/>
            <w:vAlign w:val="center"/>
          </w:tcPr>
          <w:p w:rsidR="002B7DF7" w:rsidRPr="00C84621" w:rsidRDefault="002B7DF7" w:rsidP="002B7868">
            <w:pPr>
              <w:jc w:val="center"/>
              <w:rPr>
                <w:b/>
                <w:bCs/>
                <w:sz w:val="22"/>
                <w:szCs w:val="22"/>
              </w:rPr>
            </w:pPr>
            <w:r w:rsidRPr="00C84621">
              <w:rPr>
                <w:b/>
                <w:bCs/>
                <w:sz w:val="22"/>
                <w:szCs w:val="22"/>
              </w:rPr>
              <w:t>Izvršitelji</w:t>
            </w:r>
          </w:p>
        </w:tc>
        <w:tc>
          <w:tcPr>
            <w:tcW w:w="1151" w:type="dxa"/>
            <w:tcBorders>
              <w:bottom w:val="single" w:sz="12" w:space="0" w:color="auto"/>
            </w:tcBorders>
            <w:shd w:val="clear" w:color="FF0000" w:fill="auto"/>
            <w:vAlign w:val="center"/>
          </w:tcPr>
          <w:p w:rsidR="002B7DF7" w:rsidRPr="00C84621" w:rsidRDefault="002B7DF7" w:rsidP="002B7868">
            <w:pPr>
              <w:jc w:val="center"/>
              <w:rPr>
                <w:b/>
                <w:bCs/>
                <w:sz w:val="22"/>
                <w:szCs w:val="22"/>
              </w:rPr>
            </w:pPr>
            <w:r w:rsidRPr="00C84621">
              <w:rPr>
                <w:b/>
                <w:bCs/>
                <w:sz w:val="22"/>
                <w:szCs w:val="22"/>
              </w:rPr>
              <w:t>Okvirni</w:t>
            </w:r>
            <w:r w:rsidR="00020CF5" w:rsidRPr="00C84621">
              <w:rPr>
                <w:b/>
                <w:bCs/>
                <w:sz w:val="22"/>
                <w:szCs w:val="22"/>
              </w:rPr>
              <w:t xml:space="preserve"> Datum</w:t>
            </w:r>
            <w:r w:rsidRPr="00C8462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84621">
              <w:rPr>
                <w:b/>
                <w:bCs/>
                <w:sz w:val="22"/>
                <w:szCs w:val="22"/>
              </w:rPr>
              <w:t>datum</w:t>
            </w:r>
            <w:proofErr w:type="spellEnd"/>
          </w:p>
        </w:tc>
      </w:tr>
      <w:tr w:rsidR="00807A0C" w:rsidRPr="00C84621" w:rsidTr="00C021C8">
        <w:trPr>
          <w:trHeight w:hRule="exact" w:val="3960"/>
          <w:jc w:val="center"/>
        </w:trPr>
        <w:tc>
          <w:tcPr>
            <w:tcW w:w="14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07A0C" w:rsidRPr="00C84621" w:rsidRDefault="007F643B" w:rsidP="002B7868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>1</w:t>
            </w:r>
            <w:r w:rsidR="00807A0C" w:rsidRPr="00C84621">
              <w:rPr>
                <w:sz w:val="22"/>
                <w:szCs w:val="22"/>
              </w:rPr>
              <w:t>.</w:t>
            </w:r>
          </w:p>
          <w:p w:rsidR="00807A0C" w:rsidRPr="00C84621" w:rsidRDefault="00807A0C" w:rsidP="00020CF5">
            <w:pPr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07A0C" w:rsidRPr="00C84621" w:rsidRDefault="00807A0C" w:rsidP="0005559A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>Individualni program usavršavanja učitelja i stručnih suradnika</w:t>
            </w:r>
          </w:p>
          <w:p w:rsidR="00807A0C" w:rsidRPr="00C84621" w:rsidRDefault="00807A0C" w:rsidP="006F6D46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>Usvajanje Prijedloga Školskog kurikuluma</w:t>
            </w:r>
            <w:r w:rsidR="008248F3" w:rsidRPr="00C84621">
              <w:rPr>
                <w:sz w:val="22"/>
                <w:szCs w:val="22"/>
              </w:rPr>
              <w:t>,</w:t>
            </w:r>
            <w:r w:rsidRPr="00C84621">
              <w:rPr>
                <w:sz w:val="22"/>
                <w:szCs w:val="22"/>
              </w:rPr>
              <w:t xml:space="preserve"> Izrada prilagođenih prog</w:t>
            </w:r>
            <w:r w:rsidR="008248F3" w:rsidRPr="00C84621">
              <w:rPr>
                <w:sz w:val="22"/>
                <w:szCs w:val="22"/>
              </w:rPr>
              <w:t xml:space="preserve">rama </w:t>
            </w:r>
          </w:p>
          <w:p w:rsidR="00807A0C" w:rsidRPr="00C84621" w:rsidRDefault="00807A0C" w:rsidP="006F6D46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>Prijedlog Godišnjeg</w:t>
            </w:r>
            <w:r w:rsidR="00376F80" w:rsidRPr="00C84621">
              <w:rPr>
                <w:sz w:val="22"/>
                <w:szCs w:val="22"/>
              </w:rPr>
              <w:t xml:space="preserve"> plana i programa za 2019./20</w:t>
            </w:r>
            <w:r w:rsidR="00470933" w:rsidRPr="00C84621">
              <w:rPr>
                <w:sz w:val="22"/>
                <w:szCs w:val="22"/>
              </w:rPr>
              <w:t>. g</w:t>
            </w:r>
            <w:r w:rsidRPr="00C84621">
              <w:rPr>
                <w:sz w:val="22"/>
                <w:szCs w:val="22"/>
              </w:rPr>
              <w:t>odinu.</w:t>
            </w:r>
          </w:p>
          <w:p w:rsidR="00376F80" w:rsidRPr="00C84621" w:rsidRDefault="00807A0C" w:rsidP="00376F80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 xml:space="preserve">  </w:t>
            </w:r>
            <w:r w:rsidR="00857A8A" w:rsidRPr="00C84621">
              <w:rPr>
                <w:sz w:val="22"/>
                <w:szCs w:val="22"/>
              </w:rPr>
              <w:t>Stručna eksk</w:t>
            </w:r>
            <w:r w:rsidR="00470933" w:rsidRPr="00C84621">
              <w:rPr>
                <w:sz w:val="22"/>
                <w:szCs w:val="22"/>
              </w:rPr>
              <w:t xml:space="preserve">urzija učitelja početkom </w:t>
            </w:r>
            <w:r w:rsidR="00376F80" w:rsidRPr="00C84621">
              <w:rPr>
                <w:sz w:val="22"/>
                <w:szCs w:val="22"/>
              </w:rPr>
              <w:t>listopada</w:t>
            </w:r>
          </w:p>
          <w:p w:rsidR="009138A1" w:rsidRPr="00C84621" w:rsidRDefault="001B5A89" w:rsidP="00376F80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>Primjer dobre prakse  - „Š</w:t>
            </w:r>
            <w:r w:rsidR="00376F80" w:rsidRPr="00C84621">
              <w:rPr>
                <w:sz w:val="22"/>
                <w:szCs w:val="22"/>
              </w:rPr>
              <w:t>kola za život“ zajednički pregled dnevnika i imenika</w:t>
            </w:r>
            <w:r w:rsidR="00857A8A" w:rsidRPr="00C846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07A0C" w:rsidRPr="00C84621" w:rsidRDefault="00470933" w:rsidP="00F564A0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>Ravnatelj, učitelji,stručni</w:t>
            </w:r>
            <w:r w:rsidR="00807A0C" w:rsidRPr="00C84621">
              <w:rPr>
                <w:sz w:val="22"/>
                <w:szCs w:val="22"/>
              </w:rPr>
              <w:t xml:space="preserve"> suradnici</w:t>
            </w:r>
          </w:p>
        </w:tc>
        <w:tc>
          <w:tcPr>
            <w:tcW w:w="11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06351" w:rsidRPr="00C84621" w:rsidRDefault="00376F80" w:rsidP="002B7868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>30</w:t>
            </w:r>
            <w:r w:rsidR="00807A0C" w:rsidRPr="00C84621">
              <w:rPr>
                <w:sz w:val="22"/>
                <w:szCs w:val="22"/>
              </w:rPr>
              <w:t>.9</w:t>
            </w:r>
            <w:r w:rsidR="000C644E" w:rsidRPr="00C84621">
              <w:rPr>
                <w:sz w:val="22"/>
                <w:szCs w:val="22"/>
              </w:rPr>
              <w:t>.</w:t>
            </w:r>
          </w:p>
          <w:p w:rsidR="00306351" w:rsidRPr="00C84621" w:rsidRDefault="00306351" w:rsidP="002B7868">
            <w:pPr>
              <w:jc w:val="center"/>
              <w:rPr>
                <w:sz w:val="22"/>
                <w:szCs w:val="22"/>
              </w:rPr>
            </w:pPr>
          </w:p>
          <w:p w:rsidR="00807A0C" w:rsidRPr="00C84621" w:rsidRDefault="00807A0C" w:rsidP="00306351">
            <w:pPr>
              <w:rPr>
                <w:sz w:val="22"/>
                <w:szCs w:val="22"/>
              </w:rPr>
            </w:pPr>
          </w:p>
        </w:tc>
      </w:tr>
      <w:tr w:rsidR="006F6D46" w:rsidRPr="00C84621" w:rsidTr="00C021C8">
        <w:trPr>
          <w:trHeight w:hRule="exact" w:val="1846"/>
          <w:jc w:val="center"/>
        </w:trPr>
        <w:tc>
          <w:tcPr>
            <w:tcW w:w="14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F6D46" w:rsidRPr="00C84621" w:rsidRDefault="007F643B" w:rsidP="007F643B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>2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56F42" w:rsidRPr="00C84621" w:rsidRDefault="00306351" w:rsidP="00306351">
            <w:pPr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 xml:space="preserve">                                          </w:t>
            </w:r>
            <w:r w:rsidR="00807A0C" w:rsidRPr="00C84621">
              <w:rPr>
                <w:sz w:val="22"/>
                <w:szCs w:val="22"/>
              </w:rPr>
              <w:t xml:space="preserve">Najava </w:t>
            </w:r>
            <w:r w:rsidR="00857A8A" w:rsidRPr="00C84621">
              <w:rPr>
                <w:sz w:val="22"/>
                <w:szCs w:val="22"/>
              </w:rPr>
              <w:t xml:space="preserve">opservacije </w:t>
            </w:r>
            <w:r w:rsidR="00470933" w:rsidRPr="00C84621">
              <w:rPr>
                <w:sz w:val="22"/>
                <w:szCs w:val="22"/>
              </w:rPr>
              <w:t>u</w:t>
            </w:r>
            <w:r w:rsidR="00807A0C" w:rsidRPr="00C84621">
              <w:rPr>
                <w:sz w:val="22"/>
                <w:szCs w:val="22"/>
              </w:rPr>
              <w:t xml:space="preserve"> nastav</w:t>
            </w:r>
            <w:r w:rsidRPr="00C84621">
              <w:rPr>
                <w:sz w:val="22"/>
                <w:szCs w:val="22"/>
              </w:rPr>
              <w:t>i</w:t>
            </w:r>
          </w:p>
          <w:p w:rsidR="00FA67B3" w:rsidRPr="00C84621" w:rsidRDefault="000E7E81" w:rsidP="00FA67B3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>Utjecaj medija na mlade</w:t>
            </w:r>
          </w:p>
          <w:p w:rsidR="00807A0C" w:rsidRPr="00C84621" w:rsidRDefault="00470933" w:rsidP="00306351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 xml:space="preserve"> </w:t>
            </w:r>
            <w:r w:rsidR="00856F42" w:rsidRPr="00C84621">
              <w:rPr>
                <w:sz w:val="22"/>
                <w:szCs w:val="22"/>
              </w:rPr>
              <w:t xml:space="preserve">(Lidija </w:t>
            </w:r>
            <w:proofErr w:type="spellStart"/>
            <w:r w:rsidR="00856F42" w:rsidRPr="00C84621">
              <w:rPr>
                <w:sz w:val="22"/>
                <w:szCs w:val="22"/>
              </w:rPr>
              <w:t>Toth</w:t>
            </w:r>
            <w:proofErr w:type="spellEnd"/>
            <w:r w:rsidR="00856F42" w:rsidRPr="00C84621">
              <w:rPr>
                <w:sz w:val="22"/>
                <w:szCs w:val="22"/>
              </w:rPr>
              <w:t>-knjižničar)</w:t>
            </w:r>
          </w:p>
          <w:p w:rsidR="00306351" w:rsidRPr="00C84621" w:rsidRDefault="00306351" w:rsidP="00306351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>Tekuća problematika</w:t>
            </w:r>
          </w:p>
        </w:tc>
        <w:tc>
          <w:tcPr>
            <w:tcW w:w="1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6F6D46" w:rsidRPr="00C84621" w:rsidRDefault="006F6D46" w:rsidP="006F6D46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>Ravnatelj, učitelji</w:t>
            </w:r>
            <w:r w:rsidR="00470933" w:rsidRPr="00C84621">
              <w:rPr>
                <w:sz w:val="22"/>
                <w:szCs w:val="22"/>
              </w:rPr>
              <w:t>,stručni</w:t>
            </w:r>
            <w:r w:rsidR="00807A0C" w:rsidRPr="00C84621">
              <w:rPr>
                <w:sz w:val="22"/>
                <w:szCs w:val="22"/>
              </w:rPr>
              <w:t xml:space="preserve"> suradnici</w:t>
            </w:r>
          </w:p>
        </w:tc>
        <w:tc>
          <w:tcPr>
            <w:tcW w:w="11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F6D46" w:rsidRPr="00C84621" w:rsidRDefault="007F643B" w:rsidP="002B7868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>25</w:t>
            </w:r>
            <w:r w:rsidR="006F6D46" w:rsidRPr="00C84621">
              <w:rPr>
                <w:sz w:val="22"/>
                <w:szCs w:val="22"/>
              </w:rPr>
              <w:t>.10</w:t>
            </w:r>
            <w:r w:rsidR="000C644E" w:rsidRPr="00C84621">
              <w:rPr>
                <w:sz w:val="22"/>
                <w:szCs w:val="22"/>
              </w:rPr>
              <w:t>.</w:t>
            </w:r>
          </w:p>
        </w:tc>
      </w:tr>
      <w:tr w:rsidR="00807A0C" w:rsidRPr="00C84621" w:rsidTr="00C021C8">
        <w:trPr>
          <w:trHeight w:hRule="exact" w:val="1169"/>
          <w:jc w:val="center"/>
        </w:trPr>
        <w:tc>
          <w:tcPr>
            <w:tcW w:w="14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07A0C" w:rsidRPr="00C84621" w:rsidRDefault="00807A0C" w:rsidP="00C02B3F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07A0C" w:rsidRPr="00C84621" w:rsidRDefault="00807A0C" w:rsidP="00807A0C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>Analiza posjete nastavi</w:t>
            </w:r>
          </w:p>
          <w:p w:rsidR="00807A0C" w:rsidRPr="00C84621" w:rsidRDefault="00807A0C" w:rsidP="00807A0C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>Plan i program rada do učeničkih zimskih praznika</w:t>
            </w:r>
          </w:p>
          <w:p w:rsidR="00306351" w:rsidRPr="00C84621" w:rsidRDefault="00306351" w:rsidP="00807A0C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>Tekuća problematika</w:t>
            </w:r>
          </w:p>
        </w:tc>
        <w:tc>
          <w:tcPr>
            <w:tcW w:w="1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07A0C" w:rsidRPr="00C84621" w:rsidRDefault="00807A0C" w:rsidP="00F564A0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>Ravnatelj, učitelji,struč</w:t>
            </w:r>
            <w:r w:rsidR="00470933" w:rsidRPr="00C84621">
              <w:rPr>
                <w:sz w:val="22"/>
                <w:szCs w:val="22"/>
              </w:rPr>
              <w:t>ni</w:t>
            </w:r>
            <w:r w:rsidRPr="00C84621">
              <w:rPr>
                <w:sz w:val="22"/>
                <w:szCs w:val="22"/>
              </w:rPr>
              <w:t xml:space="preserve"> suradnici</w:t>
            </w:r>
          </w:p>
        </w:tc>
        <w:tc>
          <w:tcPr>
            <w:tcW w:w="11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07A0C" w:rsidRPr="00C84621" w:rsidRDefault="00306351" w:rsidP="002B7868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>28</w:t>
            </w:r>
            <w:r w:rsidR="00807A0C" w:rsidRPr="00C84621">
              <w:rPr>
                <w:sz w:val="22"/>
                <w:szCs w:val="22"/>
              </w:rPr>
              <w:t>.11</w:t>
            </w:r>
            <w:r w:rsidR="000C644E" w:rsidRPr="00C84621">
              <w:rPr>
                <w:sz w:val="22"/>
                <w:szCs w:val="22"/>
              </w:rPr>
              <w:t>.</w:t>
            </w:r>
          </w:p>
        </w:tc>
      </w:tr>
      <w:tr w:rsidR="00807A0C" w:rsidRPr="00C84621" w:rsidTr="00C021C8">
        <w:trPr>
          <w:trHeight w:hRule="exact" w:val="1910"/>
          <w:jc w:val="center"/>
        </w:trPr>
        <w:tc>
          <w:tcPr>
            <w:tcW w:w="14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07A0C" w:rsidRPr="00C84621" w:rsidRDefault="00807A0C" w:rsidP="00C02B3F">
            <w:pPr>
              <w:numPr>
                <w:ilvl w:val="0"/>
                <w:numId w:val="5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07A0C" w:rsidRPr="00C84621" w:rsidRDefault="00807A0C" w:rsidP="00807A0C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 xml:space="preserve">Analiza ostvarenja Godišnjeg plana i programa škole </w:t>
            </w:r>
          </w:p>
          <w:p w:rsidR="00807A0C" w:rsidRPr="00C84621" w:rsidRDefault="00807A0C" w:rsidP="00807A0C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 xml:space="preserve"> Prijedlozi, mišljenja, tekući problemi... </w:t>
            </w:r>
          </w:p>
          <w:p w:rsidR="00807A0C" w:rsidRPr="00C84621" w:rsidRDefault="00807A0C" w:rsidP="00807A0C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>Uspjeh učenika – osnovne informacije za roditelje</w:t>
            </w:r>
          </w:p>
          <w:p w:rsidR="00807A0C" w:rsidRPr="00C84621" w:rsidRDefault="00807A0C" w:rsidP="00807A0C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 xml:space="preserve"> Plan aktivnosti za vrijeme učeničkih praznika</w:t>
            </w:r>
          </w:p>
          <w:p w:rsidR="00807A0C" w:rsidRPr="00C84621" w:rsidRDefault="00470933" w:rsidP="00807A0C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>Okvirno f</w:t>
            </w:r>
            <w:r w:rsidR="00807A0C" w:rsidRPr="00C84621">
              <w:rPr>
                <w:sz w:val="22"/>
                <w:szCs w:val="22"/>
              </w:rPr>
              <w:t>inancijsko stanje</w:t>
            </w:r>
          </w:p>
        </w:tc>
        <w:tc>
          <w:tcPr>
            <w:tcW w:w="1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07A0C" w:rsidRPr="00C84621" w:rsidRDefault="00470933" w:rsidP="00F564A0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>Ravnatelj, učitelji,stručni</w:t>
            </w:r>
            <w:r w:rsidR="00807A0C" w:rsidRPr="00C84621">
              <w:rPr>
                <w:sz w:val="22"/>
                <w:szCs w:val="22"/>
              </w:rPr>
              <w:t xml:space="preserve"> suradnici</w:t>
            </w:r>
          </w:p>
        </w:tc>
        <w:tc>
          <w:tcPr>
            <w:tcW w:w="11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07A0C" w:rsidRPr="00C84621" w:rsidRDefault="00376F80" w:rsidP="002B7868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>13</w:t>
            </w:r>
            <w:r w:rsidR="00EA7B44" w:rsidRPr="00C84621">
              <w:rPr>
                <w:sz w:val="22"/>
                <w:szCs w:val="22"/>
              </w:rPr>
              <w:t>.12</w:t>
            </w:r>
            <w:r w:rsidR="000C644E" w:rsidRPr="00C84621">
              <w:rPr>
                <w:sz w:val="22"/>
                <w:szCs w:val="22"/>
              </w:rPr>
              <w:t>.</w:t>
            </w:r>
          </w:p>
        </w:tc>
      </w:tr>
      <w:tr w:rsidR="002B2525" w:rsidRPr="00C84621" w:rsidTr="00C021C8">
        <w:trPr>
          <w:trHeight w:hRule="exact" w:val="1910"/>
          <w:jc w:val="center"/>
        </w:trPr>
        <w:tc>
          <w:tcPr>
            <w:tcW w:w="14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B2525" w:rsidRPr="00C84621" w:rsidRDefault="002B2525" w:rsidP="002B2525">
            <w:pPr>
              <w:ind w:left="792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>7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B2525" w:rsidRPr="00C84621" w:rsidRDefault="002B2525" w:rsidP="009138A1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>Izvješća sa stručnih vijeća Međimurske županije i državne razine</w:t>
            </w:r>
          </w:p>
          <w:p w:rsidR="002B2525" w:rsidRPr="00C84621" w:rsidRDefault="002B2525" w:rsidP="009138A1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>Aktivnosti do Uskrsa</w:t>
            </w:r>
          </w:p>
          <w:p w:rsidR="002B2525" w:rsidRPr="00C84621" w:rsidRDefault="00372610" w:rsidP="009138A1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>Ples</w:t>
            </w:r>
            <w:r w:rsidR="002B2525" w:rsidRPr="00C84621">
              <w:rPr>
                <w:sz w:val="22"/>
                <w:szCs w:val="22"/>
              </w:rPr>
              <w:t xml:space="preserve"> pod maskama - priprema</w:t>
            </w:r>
          </w:p>
          <w:p w:rsidR="00372610" w:rsidRPr="00C84621" w:rsidRDefault="00372610" w:rsidP="00376F80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>Analiza pregleda e-dnevnika</w:t>
            </w:r>
            <w:r w:rsidR="00376F80" w:rsidRPr="00C84621">
              <w:rPr>
                <w:sz w:val="22"/>
                <w:szCs w:val="22"/>
              </w:rPr>
              <w:t xml:space="preserve"> </w:t>
            </w:r>
          </w:p>
          <w:p w:rsidR="00376F80" w:rsidRPr="00C84621" w:rsidRDefault="00376F80" w:rsidP="00376F80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>Primjer dobre prakse – e dnevnik (imenik)</w:t>
            </w:r>
          </w:p>
        </w:tc>
        <w:tc>
          <w:tcPr>
            <w:tcW w:w="1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B2525" w:rsidRPr="00C84621" w:rsidRDefault="002B2525" w:rsidP="00F564A0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>Ravnatelj, učit</w:t>
            </w:r>
            <w:r w:rsidR="00470933" w:rsidRPr="00C84621">
              <w:rPr>
                <w:sz w:val="22"/>
                <w:szCs w:val="22"/>
              </w:rPr>
              <w:t>elji,stručni</w:t>
            </w:r>
            <w:r w:rsidRPr="00C84621">
              <w:rPr>
                <w:sz w:val="22"/>
                <w:szCs w:val="22"/>
              </w:rPr>
              <w:t xml:space="preserve"> suradnici</w:t>
            </w:r>
          </w:p>
        </w:tc>
        <w:tc>
          <w:tcPr>
            <w:tcW w:w="11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2525" w:rsidRPr="00C84621" w:rsidRDefault="00306351" w:rsidP="002B7868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>23</w:t>
            </w:r>
            <w:r w:rsidR="002B2525" w:rsidRPr="00C84621">
              <w:rPr>
                <w:sz w:val="22"/>
                <w:szCs w:val="22"/>
              </w:rPr>
              <w:t>.01</w:t>
            </w:r>
            <w:r w:rsidR="000C644E" w:rsidRPr="00C84621">
              <w:rPr>
                <w:sz w:val="22"/>
                <w:szCs w:val="22"/>
              </w:rPr>
              <w:t>.</w:t>
            </w:r>
          </w:p>
        </w:tc>
      </w:tr>
      <w:tr w:rsidR="002B2525" w:rsidRPr="00C84621" w:rsidTr="00096DCB">
        <w:trPr>
          <w:trHeight w:hRule="exact" w:val="1984"/>
          <w:jc w:val="center"/>
        </w:trPr>
        <w:tc>
          <w:tcPr>
            <w:tcW w:w="14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57A8A" w:rsidRPr="00C84621" w:rsidRDefault="002B2525" w:rsidP="00857A8A">
            <w:pPr>
              <w:ind w:left="792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>8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B2525" w:rsidRPr="00C84621" w:rsidRDefault="002B2525" w:rsidP="009138A1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 xml:space="preserve">Organizacija školskih natjecanja, izleta i ekskurzija do kraja godine </w:t>
            </w:r>
          </w:p>
          <w:p w:rsidR="002B2525" w:rsidRPr="00C84621" w:rsidRDefault="002B2525" w:rsidP="009138A1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>Prijedlozi, mišljenja, tekući problemi...</w:t>
            </w:r>
          </w:p>
          <w:p w:rsidR="00306351" w:rsidRPr="00C84621" w:rsidRDefault="00306351" w:rsidP="002B2525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>Kazališni dan</w:t>
            </w:r>
          </w:p>
          <w:p w:rsidR="00306351" w:rsidRPr="00C84621" w:rsidRDefault="00306351" w:rsidP="00306351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 xml:space="preserve">Organizacija županijskih natjecanja </w:t>
            </w:r>
          </w:p>
          <w:p w:rsidR="00306351" w:rsidRPr="00C84621" w:rsidRDefault="00306351" w:rsidP="002B2525">
            <w:pPr>
              <w:jc w:val="center"/>
              <w:rPr>
                <w:sz w:val="22"/>
                <w:szCs w:val="22"/>
              </w:rPr>
            </w:pPr>
          </w:p>
          <w:p w:rsidR="00306351" w:rsidRPr="00C84621" w:rsidRDefault="00306351" w:rsidP="002B25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B2525" w:rsidRPr="00C84621" w:rsidRDefault="00470933" w:rsidP="00F564A0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>Ravnatelj, učitelji,stručni</w:t>
            </w:r>
            <w:r w:rsidR="002B2525" w:rsidRPr="00C84621">
              <w:rPr>
                <w:sz w:val="22"/>
                <w:szCs w:val="22"/>
              </w:rPr>
              <w:t xml:space="preserve"> suradnici</w:t>
            </w:r>
          </w:p>
        </w:tc>
        <w:tc>
          <w:tcPr>
            <w:tcW w:w="11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B2525" w:rsidRPr="00C84621" w:rsidRDefault="00306351" w:rsidP="002B7868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>20</w:t>
            </w:r>
            <w:r w:rsidR="000D217A" w:rsidRPr="00C84621">
              <w:rPr>
                <w:sz w:val="22"/>
                <w:szCs w:val="22"/>
              </w:rPr>
              <w:t>.2</w:t>
            </w:r>
            <w:r w:rsidR="000C644E" w:rsidRPr="00C84621">
              <w:rPr>
                <w:sz w:val="22"/>
                <w:szCs w:val="22"/>
              </w:rPr>
              <w:t>.</w:t>
            </w:r>
          </w:p>
        </w:tc>
      </w:tr>
      <w:tr w:rsidR="00857A8A" w:rsidRPr="00C84621" w:rsidTr="000E5815">
        <w:trPr>
          <w:trHeight w:hRule="exact" w:val="1857"/>
          <w:jc w:val="center"/>
        </w:trPr>
        <w:tc>
          <w:tcPr>
            <w:tcW w:w="14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57A8A" w:rsidRPr="00C84621" w:rsidRDefault="00857A8A" w:rsidP="00857A8A">
            <w:pPr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lastRenderedPageBreak/>
              <w:t xml:space="preserve">             9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57A8A" w:rsidRPr="00C84621" w:rsidRDefault="00857A8A" w:rsidP="009138A1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Tekuća problematika</w:t>
            </w:r>
          </w:p>
          <w:p w:rsidR="000E5815" w:rsidRPr="00C84621" w:rsidRDefault="00FA67B3" w:rsidP="009138A1">
            <w:pPr>
              <w:jc w:val="center"/>
              <w:rPr>
                <w:sz w:val="20"/>
                <w:szCs w:val="20"/>
              </w:rPr>
            </w:pPr>
            <w:proofErr w:type="spellStart"/>
            <w:r w:rsidRPr="00C84621">
              <w:rPr>
                <w:sz w:val="20"/>
                <w:szCs w:val="20"/>
              </w:rPr>
              <w:t>Erasmus</w:t>
            </w:r>
            <w:proofErr w:type="spellEnd"/>
            <w:r w:rsidR="00376F80" w:rsidRPr="00C84621">
              <w:rPr>
                <w:sz w:val="20"/>
                <w:szCs w:val="20"/>
              </w:rPr>
              <w:t>+ mobilnost Engleska</w:t>
            </w:r>
          </w:p>
          <w:p w:rsidR="000E5815" w:rsidRPr="00C84621" w:rsidRDefault="000E5815" w:rsidP="000E581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Nasilno ponašanje učenika</w:t>
            </w:r>
          </w:p>
          <w:p w:rsidR="000E5815" w:rsidRPr="00C84621" w:rsidRDefault="000E5815" w:rsidP="000E581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prema nastavnicima u relaciji</w:t>
            </w:r>
          </w:p>
          <w:p w:rsidR="000E5815" w:rsidRPr="00C84621" w:rsidRDefault="000E5815" w:rsidP="000E5815">
            <w:pPr>
              <w:jc w:val="center"/>
              <w:rPr>
                <w:sz w:val="20"/>
                <w:szCs w:val="20"/>
              </w:rPr>
            </w:pPr>
            <w:r w:rsidRPr="00C84621">
              <w:rPr>
                <w:sz w:val="20"/>
                <w:szCs w:val="20"/>
              </w:rPr>
              <w:t>sa školskom klimom (predavanje pedagoginje)</w:t>
            </w:r>
          </w:p>
          <w:p w:rsidR="000E5815" w:rsidRPr="00C84621" w:rsidRDefault="000E5815" w:rsidP="009138A1">
            <w:pPr>
              <w:jc w:val="center"/>
              <w:rPr>
                <w:sz w:val="20"/>
                <w:szCs w:val="20"/>
              </w:rPr>
            </w:pPr>
          </w:p>
          <w:p w:rsidR="000E5815" w:rsidRPr="00C84621" w:rsidRDefault="000E5815" w:rsidP="009138A1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0"/>
                <w:szCs w:val="20"/>
              </w:rPr>
              <w:t xml:space="preserve">Gostujuće predavanje </w:t>
            </w:r>
            <w:proofErr w:type="spellStart"/>
            <w:r w:rsidRPr="00C84621">
              <w:rPr>
                <w:sz w:val="20"/>
                <w:szCs w:val="20"/>
              </w:rPr>
              <w:t>dr.sc</w:t>
            </w:r>
            <w:proofErr w:type="spellEnd"/>
            <w:r w:rsidRPr="00C84621">
              <w:rPr>
                <w:sz w:val="20"/>
                <w:szCs w:val="20"/>
              </w:rPr>
              <w:t xml:space="preserve">. Petra </w:t>
            </w:r>
            <w:proofErr w:type="spellStart"/>
            <w:r w:rsidRPr="00C84621">
              <w:rPr>
                <w:sz w:val="20"/>
                <w:szCs w:val="20"/>
              </w:rPr>
              <w:t>Vuškovića</w:t>
            </w:r>
            <w:proofErr w:type="spellEnd"/>
            <w:r w:rsidRPr="00C84621">
              <w:rPr>
                <w:sz w:val="20"/>
                <w:szCs w:val="20"/>
              </w:rPr>
              <w:t xml:space="preserve"> u sklopu nove </w:t>
            </w:r>
            <w:proofErr w:type="spellStart"/>
            <w:r w:rsidRPr="00C84621">
              <w:rPr>
                <w:sz w:val="20"/>
                <w:szCs w:val="20"/>
              </w:rPr>
              <w:t>kurikularne</w:t>
            </w:r>
            <w:proofErr w:type="spellEnd"/>
            <w:r w:rsidRPr="00C84621">
              <w:rPr>
                <w:sz w:val="22"/>
                <w:szCs w:val="22"/>
              </w:rPr>
              <w:t xml:space="preserve"> reforme „Škola za život“</w:t>
            </w:r>
          </w:p>
          <w:p w:rsidR="00857A8A" w:rsidRPr="00C84621" w:rsidRDefault="00857A8A" w:rsidP="009138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57A8A" w:rsidRPr="00C84621" w:rsidRDefault="00470933" w:rsidP="00F564A0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>Ravnatelj, učitelji,stručni</w:t>
            </w:r>
            <w:r w:rsidR="00857A8A" w:rsidRPr="00C84621">
              <w:rPr>
                <w:sz w:val="22"/>
                <w:szCs w:val="22"/>
              </w:rPr>
              <w:t xml:space="preserve"> suradnici</w:t>
            </w:r>
          </w:p>
        </w:tc>
        <w:tc>
          <w:tcPr>
            <w:tcW w:w="11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A8A" w:rsidRPr="00C84621" w:rsidRDefault="00376F80" w:rsidP="002B7868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>05</w:t>
            </w:r>
            <w:r w:rsidR="00857A8A" w:rsidRPr="00C84621">
              <w:rPr>
                <w:sz w:val="22"/>
                <w:szCs w:val="22"/>
              </w:rPr>
              <w:t>.</w:t>
            </w:r>
            <w:r w:rsidRPr="00C84621">
              <w:rPr>
                <w:sz w:val="22"/>
                <w:szCs w:val="22"/>
              </w:rPr>
              <w:t>0</w:t>
            </w:r>
            <w:r w:rsidR="00857A8A" w:rsidRPr="00C84621">
              <w:rPr>
                <w:sz w:val="22"/>
                <w:szCs w:val="22"/>
              </w:rPr>
              <w:t>3</w:t>
            </w:r>
            <w:r w:rsidR="000C644E" w:rsidRPr="00C84621">
              <w:rPr>
                <w:sz w:val="22"/>
                <w:szCs w:val="22"/>
              </w:rPr>
              <w:t>.</w:t>
            </w:r>
          </w:p>
        </w:tc>
      </w:tr>
      <w:tr w:rsidR="003A7DCE" w:rsidRPr="00C84621" w:rsidTr="00C021C8">
        <w:trPr>
          <w:trHeight w:hRule="exact" w:val="1546"/>
          <w:jc w:val="center"/>
        </w:trPr>
        <w:tc>
          <w:tcPr>
            <w:tcW w:w="14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A7DCE" w:rsidRPr="00C84621" w:rsidRDefault="003A7DCE" w:rsidP="00857A8A">
            <w:pPr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 xml:space="preserve">           10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A7DCE" w:rsidRPr="00C84621" w:rsidRDefault="003A7DCE" w:rsidP="009138A1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 xml:space="preserve">Analiza </w:t>
            </w:r>
            <w:r w:rsidR="0006627A" w:rsidRPr="00C84621">
              <w:rPr>
                <w:sz w:val="22"/>
                <w:szCs w:val="22"/>
              </w:rPr>
              <w:t>pregleda e-dnevnika</w:t>
            </w:r>
            <w:r w:rsidRPr="00C84621">
              <w:rPr>
                <w:sz w:val="22"/>
                <w:szCs w:val="22"/>
              </w:rPr>
              <w:t xml:space="preserve"> </w:t>
            </w:r>
          </w:p>
          <w:p w:rsidR="00856F42" w:rsidRPr="00C84621" w:rsidRDefault="003A7DCE" w:rsidP="00376F80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>Organizacija županijskih i državnih natjecanja</w:t>
            </w:r>
          </w:p>
          <w:p w:rsidR="00376F80" w:rsidRPr="00C84621" w:rsidRDefault="00376F80" w:rsidP="00376F80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>Tekuća problematika</w:t>
            </w:r>
          </w:p>
        </w:tc>
        <w:tc>
          <w:tcPr>
            <w:tcW w:w="1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A7DCE" w:rsidRPr="00C84621" w:rsidRDefault="00470933" w:rsidP="00F564A0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>Ravnatelj, učitelji,stručni</w:t>
            </w:r>
            <w:r w:rsidR="003A7DCE" w:rsidRPr="00C84621">
              <w:rPr>
                <w:sz w:val="22"/>
                <w:szCs w:val="22"/>
              </w:rPr>
              <w:t xml:space="preserve"> suradnici</w:t>
            </w:r>
          </w:p>
        </w:tc>
        <w:tc>
          <w:tcPr>
            <w:tcW w:w="11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A7DCE" w:rsidRPr="00C84621" w:rsidRDefault="00376F80" w:rsidP="002B7868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>15</w:t>
            </w:r>
            <w:r w:rsidR="003A7DCE" w:rsidRPr="00C84621">
              <w:rPr>
                <w:sz w:val="22"/>
                <w:szCs w:val="22"/>
              </w:rPr>
              <w:t>.4</w:t>
            </w:r>
            <w:r w:rsidR="000C644E" w:rsidRPr="00C84621">
              <w:rPr>
                <w:sz w:val="22"/>
                <w:szCs w:val="22"/>
              </w:rPr>
              <w:t>.</w:t>
            </w:r>
          </w:p>
        </w:tc>
      </w:tr>
      <w:tr w:rsidR="003A7DCE" w:rsidRPr="00C84621" w:rsidTr="00C021C8">
        <w:trPr>
          <w:trHeight w:hRule="exact" w:val="1145"/>
          <w:jc w:val="center"/>
        </w:trPr>
        <w:tc>
          <w:tcPr>
            <w:tcW w:w="14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A7DCE" w:rsidRPr="00C84621" w:rsidRDefault="003A7DCE" w:rsidP="00857A8A">
            <w:pPr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 xml:space="preserve">          11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470933" w:rsidRPr="00C84621" w:rsidRDefault="003A7DCE" w:rsidP="003A7DCE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>Prijedlozi i neposredni zadaci do završetka nastavne školske godine</w:t>
            </w:r>
          </w:p>
          <w:p w:rsidR="00470933" w:rsidRPr="00C84621" w:rsidRDefault="0006627A" w:rsidP="003A7DCE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>Izvješće o napredovanju učenika slabijeg uspjeha</w:t>
            </w:r>
          </w:p>
          <w:p w:rsidR="00DB3E59" w:rsidRPr="00C84621" w:rsidRDefault="00DB3E59" w:rsidP="00DB3E59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>Prijedlozi i neposredni zadaci za proslavu Dana škole</w:t>
            </w:r>
          </w:p>
          <w:p w:rsidR="00E04C74" w:rsidRPr="00C84621" w:rsidRDefault="001B5A89" w:rsidP="00DB3E59">
            <w:pPr>
              <w:jc w:val="center"/>
              <w:rPr>
                <w:sz w:val="22"/>
                <w:szCs w:val="22"/>
              </w:rPr>
            </w:pPr>
            <w:proofErr w:type="spellStart"/>
            <w:r w:rsidRPr="00C84621">
              <w:rPr>
                <w:sz w:val="22"/>
                <w:szCs w:val="22"/>
              </w:rPr>
              <w:t>E</w:t>
            </w:r>
            <w:r w:rsidR="00376F80" w:rsidRPr="00C84621">
              <w:rPr>
                <w:sz w:val="22"/>
                <w:szCs w:val="22"/>
              </w:rPr>
              <w:t>rasmus</w:t>
            </w:r>
            <w:proofErr w:type="spellEnd"/>
            <w:r w:rsidR="00376F80" w:rsidRPr="00C84621">
              <w:rPr>
                <w:sz w:val="22"/>
                <w:szCs w:val="22"/>
              </w:rPr>
              <w:t xml:space="preserve"> - Turska</w:t>
            </w:r>
          </w:p>
          <w:p w:rsidR="003A7DCE" w:rsidRPr="00C84621" w:rsidRDefault="003A7DCE" w:rsidP="003A7D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A7DCE" w:rsidRPr="00C84621" w:rsidRDefault="003A7DCE" w:rsidP="00F564A0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>Ravnatelj, učitel</w:t>
            </w:r>
            <w:r w:rsidR="00470933" w:rsidRPr="00C84621">
              <w:rPr>
                <w:sz w:val="22"/>
                <w:szCs w:val="22"/>
              </w:rPr>
              <w:t>ji,stručni</w:t>
            </w:r>
            <w:r w:rsidRPr="00C84621">
              <w:rPr>
                <w:sz w:val="22"/>
                <w:szCs w:val="22"/>
              </w:rPr>
              <w:t xml:space="preserve"> suradnici</w:t>
            </w:r>
          </w:p>
        </w:tc>
        <w:tc>
          <w:tcPr>
            <w:tcW w:w="11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A7DCE" w:rsidRPr="00C84621" w:rsidRDefault="00376F80" w:rsidP="002B7868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>28</w:t>
            </w:r>
            <w:r w:rsidR="003A7DCE" w:rsidRPr="00C84621">
              <w:rPr>
                <w:sz w:val="22"/>
                <w:szCs w:val="22"/>
              </w:rPr>
              <w:t>.5</w:t>
            </w:r>
            <w:r w:rsidR="000C644E" w:rsidRPr="00C84621">
              <w:rPr>
                <w:sz w:val="22"/>
                <w:szCs w:val="22"/>
              </w:rPr>
              <w:t>.</w:t>
            </w:r>
          </w:p>
        </w:tc>
      </w:tr>
      <w:tr w:rsidR="003A7DCE" w:rsidRPr="00C84621" w:rsidTr="00C021C8">
        <w:trPr>
          <w:trHeight w:hRule="exact" w:val="1662"/>
          <w:jc w:val="center"/>
        </w:trPr>
        <w:tc>
          <w:tcPr>
            <w:tcW w:w="14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A7DCE" w:rsidRPr="00C84621" w:rsidRDefault="003A7DCE" w:rsidP="00857A8A">
            <w:pPr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 xml:space="preserve">          12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DB3E59" w:rsidRPr="00C84621" w:rsidRDefault="003A7DCE" w:rsidP="003A7DCE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>Organizacija Dopu</w:t>
            </w:r>
            <w:r w:rsidR="00470933" w:rsidRPr="00C84621">
              <w:rPr>
                <w:sz w:val="22"/>
                <w:szCs w:val="22"/>
              </w:rPr>
              <w:t xml:space="preserve">nskog rada i uspjeh učenika </w:t>
            </w:r>
          </w:p>
          <w:p w:rsidR="00C372E1" w:rsidRPr="00C84621" w:rsidRDefault="00C372E1" w:rsidP="003A7DCE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>Pedagoške mjere</w:t>
            </w:r>
          </w:p>
          <w:p w:rsidR="003A7DCE" w:rsidRPr="00C84621" w:rsidRDefault="003A7DCE" w:rsidP="003A7DCE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>Organizaci</w:t>
            </w:r>
            <w:r w:rsidR="00470933" w:rsidRPr="00C84621">
              <w:rPr>
                <w:sz w:val="22"/>
                <w:szCs w:val="22"/>
              </w:rPr>
              <w:t>ja završnih svečanosti 4. i 8. r</w:t>
            </w:r>
            <w:r w:rsidRPr="00C84621">
              <w:rPr>
                <w:sz w:val="22"/>
                <w:szCs w:val="22"/>
              </w:rPr>
              <w:t>azreda</w:t>
            </w:r>
          </w:p>
          <w:p w:rsidR="003A7DCE" w:rsidRPr="00C84621" w:rsidRDefault="003A7DCE" w:rsidP="003A7DCE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 xml:space="preserve">  Upis u e-Maticu</w:t>
            </w:r>
          </w:p>
          <w:p w:rsidR="00DB3E59" w:rsidRPr="00C84621" w:rsidRDefault="00DB3E59" w:rsidP="003A7DCE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>Popunjavanje pedagoške dokumentacije</w:t>
            </w:r>
          </w:p>
          <w:p w:rsidR="003A7DCE" w:rsidRPr="00C84621" w:rsidRDefault="003A7DCE" w:rsidP="003A7DCE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3A7DCE" w:rsidRPr="00C84621" w:rsidRDefault="003A7DCE" w:rsidP="00F564A0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>Ravnatelj, učitelji,</w:t>
            </w:r>
            <w:r w:rsidR="00470933" w:rsidRPr="00C84621">
              <w:rPr>
                <w:sz w:val="22"/>
                <w:szCs w:val="22"/>
              </w:rPr>
              <w:t>stručni</w:t>
            </w:r>
            <w:r w:rsidRPr="00C84621">
              <w:rPr>
                <w:sz w:val="22"/>
                <w:szCs w:val="22"/>
              </w:rPr>
              <w:t xml:space="preserve"> suradnici</w:t>
            </w:r>
          </w:p>
        </w:tc>
        <w:tc>
          <w:tcPr>
            <w:tcW w:w="11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A7DCE" w:rsidRPr="00C84621" w:rsidRDefault="00376F80" w:rsidP="002B7868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>23</w:t>
            </w:r>
            <w:r w:rsidR="003A7DCE" w:rsidRPr="00C84621">
              <w:rPr>
                <w:sz w:val="22"/>
                <w:szCs w:val="22"/>
              </w:rPr>
              <w:t>.6</w:t>
            </w:r>
            <w:r w:rsidR="00DB3E59" w:rsidRPr="00C84621">
              <w:rPr>
                <w:sz w:val="22"/>
                <w:szCs w:val="22"/>
              </w:rPr>
              <w:t>.</w:t>
            </w:r>
          </w:p>
        </w:tc>
      </w:tr>
      <w:tr w:rsidR="00C372E1" w:rsidRPr="00C84621" w:rsidTr="00C021C8">
        <w:trPr>
          <w:trHeight w:hRule="exact" w:val="1662"/>
          <w:jc w:val="center"/>
        </w:trPr>
        <w:tc>
          <w:tcPr>
            <w:tcW w:w="143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372E1" w:rsidRPr="00C84621" w:rsidRDefault="00C372E1" w:rsidP="00857A8A">
            <w:pPr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 xml:space="preserve">       13.</w:t>
            </w:r>
          </w:p>
        </w:tc>
        <w:tc>
          <w:tcPr>
            <w:tcW w:w="72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372E1" w:rsidRPr="00C84621" w:rsidRDefault="00C372E1" w:rsidP="003A7DCE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>Analiza uspjeha nakon dopunskog rada</w:t>
            </w:r>
          </w:p>
          <w:p w:rsidR="00C372E1" w:rsidRPr="00C84621" w:rsidRDefault="00C372E1" w:rsidP="003A7DCE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>Analiza uspjeha učenika škole</w:t>
            </w:r>
          </w:p>
          <w:p w:rsidR="00C372E1" w:rsidRPr="00C84621" w:rsidRDefault="00C372E1" w:rsidP="003A7DCE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>Okvirna zaduženja</w:t>
            </w:r>
          </w:p>
          <w:p w:rsidR="00C372E1" w:rsidRPr="00C84621" w:rsidRDefault="00C372E1" w:rsidP="003A7DCE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>R</w:t>
            </w:r>
            <w:r w:rsidR="00470933" w:rsidRPr="00C84621">
              <w:rPr>
                <w:sz w:val="22"/>
                <w:szCs w:val="22"/>
              </w:rPr>
              <w:t>ealizacija G</w:t>
            </w:r>
            <w:r w:rsidRPr="00C84621">
              <w:rPr>
                <w:sz w:val="22"/>
                <w:szCs w:val="22"/>
              </w:rPr>
              <w:t>odišnjeg plana i programa škole.</w:t>
            </w:r>
          </w:p>
        </w:tc>
        <w:tc>
          <w:tcPr>
            <w:tcW w:w="152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C372E1" w:rsidRPr="00C84621" w:rsidRDefault="00470933" w:rsidP="00F564A0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>Ravnatelj, učitelji,stručni</w:t>
            </w:r>
            <w:r w:rsidR="00C372E1" w:rsidRPr="00C84621">
              <w:rPr>
                <w:sz w:val="22"/>
                <w:szCs w:val="22"/>
              </w:rPr>
              <w:t xml:space="preserve"> suradnici</w:t>
            </w:r>
          </w:p>
        </w:tc>
        <w:tc>
          <w:tcPr>
            <w:tcW w:w="11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372E1" w:rsidRPr="00C84621" w:rsidRDefault="00E04C74" w:rsidP="002B7868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>8</w:t>
            </w:r>
            <w:r w:rsidR="00DB3E59" w:rsidRPr="00C84621">
              <w:rPr>
                <w:sz w:val="22"/>
                <w:szCs w:val="22"/>
              </w:rPr>
              <w:t>.</w:t>
            </w:r>
            <w:r w:rsidR="00C372E1" w:rsidRPr="00C84621">
              <w:rPr>
                <w:sz w:val="22"/>
                <w:szCs w:val="22"/>
              </w:rPr>
              <w:t>7</w:t>
            </w:r>
            <w:r w:rsidR="00DB3E59" w:rsidRPr="00C84621">
              <w:rPr>
                <w:sz w:val="22"/>
                <w:szCs w:val="22"/>
              </w:rPr>
              <w:t>.</w:t>
            </w:r>
          </w:p>
        </w:tc>
      </w:tr>
      <w:tr w:rsidR="008248F3" w:rsidRPr="00C84621" w:rsidTr="00C021C8">
        <w:trPr>
          <w:trHeight w:hRule="exact" w:val="3295"/>
          <w:jc w:val="center"/>
        </w:trPr>
        <w:tc>
          <w:tcPr>
            <w:tcW w:w="143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248F3" w:rsidRPr="00C84621" w:rsidRDefault="008248F3" w:rsidP="00E44AF3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>14.</w:t>
            </w:r>
          </w:p>
        </w:tc>
        <w:tc>
          <w:tcPr>
            <w:tcW w:w="72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248F3" w:rsidRPr="00C84621" w:rsidRDefault="008248F3" w:rsidP="00E44AF3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>Izv</w:t>
            </w:r>
            <w:r w:rsidR="005C0589" w:rsidRPr="00C84621">
              <w:rPr>
                <w:sz w:val="22"/>
                <w:szCs w:val="22"/>
              </w:rPr>
              <w:t>ješće ravnatelja za školsku 201</w:t>
            </w:r>
            <w:r w:rsidR="00376F80" w:rsidRPr="00C84621">
              <w:rPr>
                <w:sz w:val="22"/>
                <w:szCs w:val="22"/>
              </w:rPr>
              <w:t>9./20</w:t>
            </w:r>
            <w:r w:rsidRPr="00C84621">
              <w:rPr>
                <w:sz w:val="22"/>
                <w:szCs w:val="22"/>
              </w:rPr>
              <w:t xml:space="preserve">. godinu </w:t>
            </w:r>
          </w:p>
          <w:p w:rsidR="008248F3" w:rsidRPr="00C84621" w:rsidRDefault="008248F3" w:rsidP="00E44AF3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 xml:space="preserve"> Novi zakonski propisi vezani uz odgoj i obrazovanje </w:t>
            </w:r>
          </w:p>
          <w:p w:rsidR="008248F3" w:rsidRPr="00C84621" w:rsidRDefault="008248F3" w:rsidP="00E44AF3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>Nabave i uređenje prostora, materijalne potrebe za nastavu</w:t>
            </w:r>
          </w:p>
          <w:p w:rsidR="00BA540D" w:rsidRPr="00C84621" w:rsidRDefault="008248F3" w:rsidP="00E44AF3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 xml:space="preserve"> Neposredni zadaci za djelatnike (upis u e-Maticu, </w:t>
            </w:r>
            <w:proofErr w:type="spellStart"/>
            <w:r w:rsidRPr="00C84621">
              <w:rPr>
                <w:sz w:val="22"/>
                <w:szCs w:val="22"/>
              </w:rPr>
              <w:t>CARnetov</w:t>
            </w:r>
            <w:proofErr w:type="spellEnd"/>
            <w:r w:rsidRPr="00C84621">
              <w:rPr>
                <w:sz w:val="22"/>
                <w:szCs w:val="22"/>
              </w:rPr>
              <w:t xml:space="preserve"> sustav</w:t>
            </w:r>
            <w:r w:rsidR="00BA540D" w:rsidRPr="00C84621">
              <w:rPr>
                <w:sz w:val="22"/>
                <w:szCs w:val="22"/>
              </w:rPr>
              <w:t>)</w:t>
            </w:r>
          </w:p>
          <w:p w:rsidR="00BA540D" w:rsidRPr="00C84621" w:rsidRDefault="00BA540D" w:rsidP="00E44AF3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 xml:space="preserve">Uvid u ispravnost unesenih podataka u e-dnevnik i zaključavanje </w:t>
            </w:r>
          </w:p>
          <w:p w:rsidR="008248F3" w:rsidRPr="00C84621" w:rsidRDefault="008248F3" w:rsidP="00E44AF3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 xml:space="preserve">Organizacija nastave (prostorije, satnica, udžbenici, plaćanja, roditeljski sastanci…) </w:t>
            </w:r>
          </w:p>
          <w:p w:rsidR="00BA540D" w:rsidRPr="00C84621" w:rsidRDefault="008248F3" w:rsidP="00BA540D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 xml:space="preserve">Zaduženja učitelja </w:t>
            </w:r>
          </w:p>
          <w:p w:rsidR="008248F3" w:rsidRPr="00C84621" w:rsidRDefault="008248F3" w:rsidP="00BA540D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>Izrada prijedloga Godišnjeg</w:t>
            </w:r>
            <w:r w:rsidR="00376F80" w:rsidRPr="00C84621">
              <w:rPr>
                <w:sz w:val="22"/>
                <w:szCs w:val="22"/>
              </w:rPr>
              <w:t xml:space="preserve"> plana i programa za školsku 2020./21</w:t>
            </w:r>
            <w:r w:rsidRPr="00C84621">
              <w:rPr>
                <w:sz w:val="22"/>
                <w:szCs w:val="22"/>
              </w:rPr>
              <w:t>. godine</w:t>
            </w:r>
          </w:p>
        </w:tc>
        <w:tc>
          <w:tcPr>
            <w:tcW w:w="1524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248F3" w:rsidRPr="00C84621" w:rsidRDefault="008248F3" w:rsidP="00E44AF3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>Ravnatelj, učitelji,stručni suradnici</w:t>
            </w:r>
          </w:p>
        </w:tc>
        <w:tc>
          <w:tcPr>
            <w:tcW w:w="1151" w:type="dxa"/>
            <w:tcBorders>
              <w:bottom w:val="single" w:sz="6" w:space="0" w:color="auto"/>
            </w:tcBorders>
            <w:vAlign w:val="center"/>
          </w:tcPr>
          <w:p w:rsidR="008248F3" w:rsidRPr="00C84621" w:rsidRDefault="00E04C74" w:rsidP="003F6505">
            <w:pPr>
              <w:jc w:val="center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>2</w:t>
            </w:r>
            <w:r w:rsidR="003F6505" w:rsidRPr="00C84621">
              <w:rPr>
                <w:sz w:val="22"/>
                <w:szCs w:val="22"/>
              </w:rPr>
              <w:t>4</w:t>
            </w:r>
            <w:r w:rsidR="00376F80" w:rsidRPr="00C84621">
              <w:rPr>
                <w:sz w:val="22"/>
                <w:szCs w:val="22"/>
              </w:rPr>
              <w:t>.8.2020</w:t>
            </w:r>
            <w:r w:rsidR="008248F3" w:rsidRPr="00C84621">
              <w:rPr>
                <w:sz w:val="22"/>
                <w:szCs w:val="22"/>
              </w:rPr>
              <w:t>.</w:t>
            </w:r>
          </w:p>
        </w:tc>
      </w:tr>
    </w:tbl>
    <w:p w:rsidR="002B60DF" w:rsidRPr="00C84621" w:rsidRDefault="002B60DF" w:rsidP="00A07CEC">
      <w:pPr>
        <w:jc w:val="both"/>
        <w:rPr>
          <w:b/>
        </w:rPr>
      </w:pPr>
    </w:p>
    <w:p w:rsidR="00E508DF" w:rsidRPr="00C84621" w:rsidRDefault="00E508DF" w:rsidP="00A07CEC">
      <w:pPr>
        <w:jc w:val="both"/>
        <w:rPr>
          <w:b/>
        </w:rPr>
      </w:pPr>
    </w:p>
    <w:p w:rsidR="00E508DF" w:rsidRPr="00C84621" w:rsidRDefault="00E508DF" w:rsidP="00A07CEC">
      <w:pPr>
        <w:jc w:val="both"/>
        <w:rPr>
          <w:b/>
        </w:rPr>
      </w:pPr>
    </w:p>
    <w:p w:rsidR="0059268C" w:rsidRPr="00C84621" w:rsidRDefault="0059268C" w:rsidP="00A07CEC">
      <w:pPr>
        <w:jc w:val="both"/>
        <w:rPr>
          <w:b/>
        </w:rPr>
        <w:sectPr w:rsidR="0059268C" w:rsidRPr="00C84621" w:rsidSect="00DB07A0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A07CEC" w:rsidRPr="00C84621" w:rsidRDefault="000C644E" w:rsidP="00A07CEC">
      <w:pPr>
        <w:jc w:val="both"/>
        <w:rPr>
          <w:b/>
        </w:rPr>
      </w:pPr>
      <w:r w:rsidRPr="00C84621">
        <w:rPr>
          <w:b/>
        </w:rPr>
        <w:lastRenderedPageBreak/>
        <w:t>6</w:t>
      </w:r>
      <w:r w:rsidR="007F6DA9" w:rsidRPr="00C84621">
        <w:rPr>
          <w:b/>
        </w:rPr>
        <w:t>.3. Plan</w:t>
      </w:r>
      <w:r w:rsidR="00FD6C7D" w:rsidRPr="00C84621">
        <w:rPr>
          <w:b/>
        </w:rPr>
        <w:t xml:space="preserve"> rada Razrednih</w:t>
      </w:r>
      <w:r w:rsidR="00A07CEC" w:rsidRPr="00C84621">
        <w:rPr>
          <w:b/>
        </w:rPr>
        <w:t xml:space="preserve"> vijeća</w:t>
      </w:r>
    </w:p>
    <w:p w:rsidR="00A07CEC" w:rsidRPr="00C84621" w:rsidRDefault="00A07CEC" w:rsidP="00A07CEC">
      <w:pPr>
        <w:jc w:val="both"/>
        <w:rPr>
          <w:b/>
        </w:rPr>
      </w:pPr>
    </w:p>
    <w:tbl>
      <w:tblPr>
        <w:tblStyle w:val="Modernatablica"/>
        <w:tblW w:w="12786" w:type="dxa"/>
        <w:tblLook w:val="0000"/>
      </w:tblPr>
      <w:tblGrid>
        <w:gridCol w:w="2230"/>
        <w:gridCol w:w="7200"/>
        <w:gridCol w:w="3356"/>
      </w:tblGrid>
      <w:tr w:rsidR="00A63234" w:rsidRPr="00C84621" w:rsidTr="000C644E">
        <w:trPr>
          <w:cnfStyle w:val="000000100000"/>
          <w:trHeight w:hRule="exact" w:val="321"/>
        </w:trPr>
        <w:tc>
          <w:tcPr>
            <w:tcW w:w="2230" w:type="dxa"/>
            <w:noWrap/>
          </w:tcPr>
          <w:p w:rsidR="00A63234" w:rsidRPr="00C84621" w:rsidRDefault="000C644E" w:rsidP="0047468F">
            <w:pPr>
              <w:jc w:val="center"/>
              <w:rPr>
                <w:b/>
                <w:bCs/>
              </w:rPr>
            </w:pPr>
            <w:r w:rsidRPr="00C84621">
              <w:rPr>
                <w:b/>
                <w:bCs/>
              </w:rPr>
              <w:t>MJESEC</w:t>
            </w:r>
          </w:p>
        </w:tc>
        <w:tc>
          <w:tcPr>
            <w:tcW w:w="7200" w:type="dxa"/>
            <w:noWrap/>
          </w:tcPr>
          <w:p w:rsidR="00A63234" w:rsidRPr="00C84621" w:rsidRDefault="000C644E" w:rsidP="0047468F">
            <w:pPr>
              <w:jc w:val="center"/>
              <w:rPr>
                <w:b/>
                <w:bCs/>
              </w:rPr>
            </w:pPr>
            <w:r w:rsidRPr="00C84621">
              <w:rPr>
                <w:b/>
                <w:bCs/>
              </w:rPr>
              <w:t>SADRŽAJ RADA</w:t>
            </w:r>
          </w:p>
        </w:tc>
        <w:tc>
          <w:tcPr>
            <w:tcW w:w="3356" w:type="dxa"/>
            <w:noWrap/>
          </w:tcPr>
          <w:p w:rsidR="00A63234" w:rsidRPr="00C84621" w:rsidRDefault="000C644E" w:rsidP="0047468F">
            <w:pPr>
              <w:jc w:val="center"/>
              <w:rPr>
                <w:b/>
                <w:bCs/>
              </w:rPr>
            </w:pPr>
            <w:r w:rsidRPr="00C84621">
              <w:rPr>
                <w:b/>
                <w:bCs/>
              </w:rPr>
              <w:t>IZVRŠITELJI</w:t>
            </w:r>
          </w:p>
        </w:tc>
      </w:tr>
      <w:tr w:rsidR="00A63234" w:rsidRPr="00C84621" w:rsidTr="000C644E">
        <w:trPr>
          <w:cnfStyle w:val="000000010000"/>
          <w:trHeight w:hRule="exact" w:val="849"/>
        </w:trPr>
        <w:tc>
          <w:tcPr>
            <w:tcW w:w="2230" w:type="dxa"/>
            <w:noWrap/>
          </w:tcPr>
          <w:p w:rsidR="00A63234" w:rsidRPr="00C84621" w:rsidRDefault="00C372E1" w:rsidP="00201449">
            <w:pPr>
              <w:jc w:val="center"/>
            </w:pPr>
            <w:r w:rsidRPr="00C84621">
              <w:t>Rujan</w:t>
            </w:r>
          </w:p>
        </w:tc>
        <w:tc>
          <w:tcPr>
            <w:tcW w:w="7200" w:type="dxa"/>
            <w:noWrap/>
          </w:tcPr>
          <w:p w:rsidR="00A63234" w:rsidRPr="00C84621" w:rsidRDefault="00C372E1" w:rsidP="000E3F5C">
            <w:pPr>
              <w:jc w:val="center"/>
            </w:pPr>
            <w:r w:rsidRPr="00C84621">
              <w:t>Formiranje razrednih odjela, upoznavanje s posebnostima svakog učenika u 1. i 5. razredu</w:t>
            </w:r>
          </w:p>
        </w:tc>
        <w:tc>
          <w:tcPr>
            <w:tcW w:w="3356" w:type="dxa"/>
            <w:noWrap/>
          </w:tcPr>
          <w:p w:rsidR="00C372E1" w:rsidRPr="00C84621" w:rsidRDefault="00C372E1" w:rsidP="00C372E1">
            <w:pPr>
              <w:jc w:val="center"/>
            </w:pPr>
            <w:r w:rsidRPr="00C84621">
              <w:t xml:space="preserve">Razrednik, </w:t>
            </w:r>
          </w:p>
          <w:p w:rsidR="00A63234" w:rsidRPr="00C84621" w:rsidRDefault="009C4162" w:rsidP="00C372E1">
            <w:pPr>
              <w:jc w:val="center"/>
            </w:pPr>
            <w:r w:rsidRPr="00C84621">
              <w:t xml:space="preserve">bivši razrednici </w:t>
            </w:r>
            <w:r w:rsidR="00C372E1" w:rsidRPr="00C84621">
              <w:t>i predmetni učitelji</w:t>
            </w:r>
          </w:p>
        </w:tc>
      </w:tr>
      <w:tr w:rsidR="00A63234" w:rsidRPr="00C84621" w:rsidTr="000C644E">
        <w:trPr>
          <w:cnfStyle w:val="000000100000"/>
          <w:trHeight w:hRule="exact" w:val="1116"/>
        </w:trPr>
        <w:tc>
          <w:tcPr>
            <w:tcW w:w="2230" w:type="dxa"/>
            <w:noWrap/>
          </w:tcPr>
          <w:p w:rsidR="00A63234" w:rsidRPr="00C84621" w:rsidRDefault="00AB5C1B" w:rsidP="00AB5C1B">
            <w:pPr>
              <w:jc w:val="center"/>
            </w:pPr>
            <w:r w:rsidRPr="00C84621">
              <w:t>Listopad - studeni</w:t>
            </w:r>
          </w:p>
        </w:tc>
        <w:tc>
          <w:tcPr>
            <w:tcW w:w="7200" w:type="dxa"/>
            <w:noWrap/>
          </w:tcPr>
          <w:p w:rsidR="000E3F5C" w:rsidRPr="00C84621" w:rsidRDefault="000E3F5C" w:rsidP="000E3F5C">
            <w:pPr>
              <w:jc w:val="center"/>
            </w:pPr>
            <w:r w:rsidRPr="00C84621">
              <w:t xml:space="preserve">Učenici s teškoćama u razvoju </w:t>
            </w:r>
          </w:p>
          <w:p w:rsidR="000E3F5C" w:rsidRPr="00C84621" w:rsidRDefault="000E3F5C" w:rsidP="000E3F5C">
            <w:pPr>
              <w:jc w:val="center"/>
            </w:pPr>
            <w:r w:rsidRPr="00C84621">
              <w:t>Učenici s poremećajem u ponašanju</w:t>
            </w:r>
          </w:p>
          <w:p w:rsidR="00280F9C" w:rsidRPr="00C84621" w:rsidRDefault="00280F9C" w:rsidP="0047468F">
            <w:pPr>
              <w:jc w:val="center"/>
            </w:pPr>
          </w:p>
        </w:tc>
        <w:tc>
          <w:tcPr>
            <w:tcW w:w="3356" w:type="dxa"/>
            <w:noWrap/>
          </w:tcPr>
          <w:p w:rsidR="00E508DF" w:rsidRPr="00C84621" w:rsidRDefault="00E508DF" w:rsidP="00E508DF">
            <w:pPr>
              <w:jc w:val="center"/>
            </w:pPr>
            <w:r w:rsidRPr="00C84621">
              <w:t xml:space="preserve">Razrednik, </w:t>
            </w:r>
          </w:p>
          <w:p w:rsidR="00A63234" w:rsidRPr="00C84621" w:rsidRDefault="009C4162" w:rsidP="00E508DF">
            <w:pPr>
              <w:jc w:val="center"/>
            </w:pPr>
            <w:r w:rsidRPr="00C84621">
              <w:t xml:space="preserve">bivši razrednici </w:t>
            </w:r>
            <w:r w:rsidR="00E508DF" w:rsidRPr="00C84621">
              <w:t>i predmetni učitelji</w:t>
            </w:r>
          </w:p>
        </w:tc>
      </w:tr>
      <w:tr w:rsidR="00E508DF" w:rsidRPr="00C84621" w:rsidTr="000C644E">
        <w:trPr>
          <w:cnfStyle w:val="000000010000"/>
          <w:trHeight w:hRule="exact" w:val="901"/>
        </w:trPr>
        <w:tc>
          <w:tcPr>
            <w:tcW w:w="2230" w:type="dxa"/>
            <w:noWrap/>
          </w:tcPr>
          <w:p w:rsidR="00E508DF" w:rsidRPr="00C84621" w:rsidRDefault="00E508DF" w:rsidP="0047468F">
            <w:pPr>
              <w:jc w:val="center"/>
            </w:pPr>
            <w:r w:rsidRPr="00C84621">
              <w:t>Prosinac-Svibanj</w:t>
            </w:r>
          </w:p>
        </w:tc>
        <w:tc>
          <w:tcPr>
            <w:tcW w:w="7200" w:type="dxa"/>
            <w:noWrap/>
          </w:tcPr>
          <w:p w:rsidR="00280F9C" w:rsidRPr="00C84621" w:rsidRDefault="00E508DF" w:rsidP="000E3F5C">
            <w:pPr>
              <w:jc w:val="center"/>
            </w:pPr>
            <w:r w:rsidRPr="00C84621">
              <w:t>Uspjeh učenika, izvještavanje roditelja, aktualne teme, sjednice po potrebi</w:t>
            </w:r>
          </w:p>
        </w:tc>
        <w:tc>
          <w:tcPr>
            <w:tcW w:w="3356" w:type="dxa"/>
            <w:noWrap/>
          </w:tcPr>
          <w:p w:rsidR="00E508DF" w:rsidRPr="00C84621" w:rsidRDefault="00E508DF" w:rsidP="00F564A0">
            <w:pPr>
              <w:jc w:val="center"/>
            </w:pPr>
            <w:r w:rsidRPr="00C84621">
              <w:t xml:space="preserve">Razrednik, </w:t>
            </w:r>
          </w:p>
          <w:p w:rsidR="00E508DF" w:rsidRPr="00C84621" w:rsidRDefault="00E508DF" w:rsidP="009C4162">
            <w:pPr>
              <w:jc w:val="center"/>
            </w:pPr>
            <w:r w:rsidRPr="00C84621">
              <w:t>predmetni učitelji</w:t>
            </w:r>
          </w:p>
        </w:tc>
      </w:tr>
      <w:tr w:rsidR="00E508DF" w:rsidRPr="00C84621" w:rsidTr="000C644E">
        <w:trPr>
          <w:cnfStyle w:val="000000100000"/>
          <w:trHeight w:hRule="exact" w:val="789"/>
        </w:trPr>
        <w:tc>
          <w:tcPr>
            <w:tcW w:w="2230" w:type="dxa"/>
            <w:noWrap/>
          </w:tcPr>
          <w:p w:rsidR="00E508DF" w:rsidRPr="00C84621" w:rsidRDefault="00E508DF" w:rsidP="0047468F">
            <w:pPr>
              <w:jc w:val="center"/>
            </w:pPr>
            <w:r w:rsidRPr="00C84621">
              <w:t>Lipanj-Kolovoz</w:t>
            </w:r>
          </w:p>
        </w:tc>
        <w:tc>
          <w:tcPr>
            <w:tcW w:w="7200" w:type="dxa"/>
            <w:noWrap/>
          </w:tcPr>
          <w:p w:rsidR="00E508DF" w:rsidRPr="00C84621" w:rsidRDefault="00E508DF" w:rsidP="0047468F">
            <w:pPr>
              <w:jc w:val="center"/>
            </w:pPr>
            <w:r w:rsidRPr="00C84621">
              <w:t>Uspjeh učenika, pedagoške mjere na kraju nastavne i školske godine</w:t>
            </w:r>
          </w:p>
        </w:tc>
        <w:tc>
          <w:tcPr>
            <w:tcW w:w="3356" w:type="dxa"/>
            <w:noWrap/>
          </w:tcPr>
          <w:p w:rsidR="00AB5C1B" w:rsidRPr="00C84621" w:rsidRDefault="00E508DF" w:rsidP="00F564A0">
            <w:pPr>
              <w:jc w:val="center"/>
            </w:pPr>
            <w:r w:rsidRPr="00C84621">
              <w:t xml:space="preserve">Razrednik, </w:t>
            </w:r>
          </w:p>
          <w:p w:rsidR="00E508DF" w:rsidRPr="00C84621" w:rsidRDefault="00E508DF" w:rsidP="00F564A0">
            <w:pPr>
              <w:jc w:val="center"/>
            </w:pPr>
            <w:r w:rsidRPr="00C84621">
              <w:t>predmetni učitelji</w:t>
            </w:r>
          </w:p>
        </w:tc>
      </w:tr>
    </w:tbl>
    <w:p w:rsidR="00583C1F" w:rsidRPr="00C84621" w:rsidRDefault="00583C1F" w:rsidP="005F3345">
      <w:pPr>
        <w:jc w:val="both"/>
        <w:rPr>
          <w:b/>
        </w:rPr>
      </w:pPr>
    </w:p>
    <w:p w:rsidR="001D17B1" w:rsidRPr="00C84621" w:rsidRDefault="001D17B1" w:rsidP="005F3345">
      <w:pPr>
        <w:jc w:val="both"/>
        <w:rPr>
          <w:b/>
        </w:rPr>
      </w:pPr>
    </w:p>
    <w:p w:rsidR="001D17B1" w:rsidRPr="00C84621" w:rsidRDefault="001D17B1" w:rsidP="005F3345">
      <w:pPr>
        <w:jc w:val="both"/>
        <w:rPr>
          <w:b/>
        </w:rPr>
      </w:pPr>
    </w:p>
    <w:p w:rsidR="001D17B1" w:rsidRPr="00C84621" w:rsidRDefault="001D17B1" w:rsidP="005F3345">
      <w:pPr>
        <w:jc w:val="both"/>
        <w:rPr>
          <w:b/>
        </w:rPr>
      </w:pPr>
    </w:p>
    <w:p w:rsidR="001D17B1" w:rsidRPr="00C84621" w:rsidRDefault="001D17B1" w:rsidP="005F3345">
      <w:pPr>
        <w:jc w:val="both"/>
        <w:rPr>
          <w:b/>
        </w:rPr>
      </w:pPr>
    </w:p>
    <w:p w:rsidR="001D17B1" w:rsidRPr="00C84621" w:rsidRDefault="001D17B1" w:rsidP="005F3345">
      <w:pPr>
        <w:jc w:val="both"/>
        <w:rPr>
          <w:b/>
        </w:rPr>
      </w:pPr>
    </w:p>
    <w:p w:rsidR="001D17B1" w:rsidRPr="00F72CDA" w:rsidRDefault="001D17B1" w:rsidP="005F3345">
      <w:pPr>
        <w:jc w:val="both"/>
        <w:rPr>
          <w:b/>
        </w:rPr>
      </w:pPr>
    </w:p>
    <w:p w:rsidR="001D17B1" w:rsidRPr="00F72CDA" w:rsidRDefault="001D17B1" w:rsidP="005F3345">
      <w:pPr>
        <w:jc w:val="both"/>
        <w:rPr>
          <w:b/>
        </w:rPr>
      </w:pPr>
    </w:p>
    <w:p w:rsidR="001D17B1" w:rsidRPr="00F72CDA" w:rsidRDefault="001D17B1" w:rsidP="005F3345">
      <w:pPr>
        <w:jc w:val="both"/>
        <w:rPr>
          <w:b/>
        </w:rPr>
      </w:pPr>
    </w:p>
    <w:p w:rsidR="001D17B1" w:rsidRPr="00F72CDA" w:rsidRDefault="001D17B1" w:rsidP="005F3345">
      <w:pPr>
        <w:jc w:val="both"/>
        <w:rPr>
          <w:b/>
        </w:rPr>
      </w:pPr>
    </w:p>
    <w:p w:rsidR="001D17B1" w:rsidRPr="00F72CDA" w:rsidRDefault="001D17B1" w:rsidP="005F3345">
      <w:pPr>
        <w:jc w:val="both"/>
        <w:rPr>
          <w:b/>
        </w:rPr>
      </w:pPr>
    </w:p>
    <w:p w:rsidR="001D17B1" w:rsidRPr="00F72CDA" w:rsidRDefault="001D17B1" w:rsidP="005F3345">
      <w:pPr>
        <w:jc w:val="both"/>
        <w:rPr>
          <w:b/>
        </w:rPr>
      </w:pPr>
    </w:p>
    <w:p w:rsidR="001D17B1" w:rsidRPr="00F72CDA" w:rsidRDefault="001D17B1" w:rsidP="005F3345">
      <w:pPr>
        <w:jc w:val="both"/>
        <w:rPr>
          <w:b/>
        </w:rPr>
      </w:pPr>
    </w:p>
    <w:p w:rsidR="001D17B1" w:rsidRPr="00F72CDA" w:rsidRDefault="001D17B1" w:rsidP="005F3345">
      <w:pPr>
        <w:jc w:val="both"/>
        <w:rPr>
          <w:b/>
        </w:rPr>
      </w:pPr>
    </w:p>
    <w:p w:rsidR="0005559A" w:rsidRPr="00F72CDA" w:rsidRDefault="0005559A" w:rsidP="0059268C">
      <w:pPr>
        <w:jc w:val="both"/>
        <w:rPr>
          <w:b/>
        </w:rPr>
        <w:sectPr w:rsidR="0005559A" w:rsidRPr="00F72CDA" w:rsidSect="0005559A">
          <w:pgSz w:w="16840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:rsidR="00A07CEC" w:rsidRPr="00096DCB" w:rsidRDefault="000C644E" w:rsidP="006D3E85">
      <w:pPr>
        <w:pStyle w:val="Naslov2"/>
      </w:pPr>
      <w:bookmarkStart w:id="45" w:name="_Toc376306663"/>
      <w:r>
        <w:lastRenderedPageBreak/>
        <w:t>6</w:t>
      </w:r>
      <w:r w:rsidR="00492F78" w:rsidRPr="00096DCB">
        <w:t>.4.</w:t>
      </w:r>
      <w:r w:rsidR="007F6DA9" w:rsidRPr="00096DCB">
        <w:t>Plan</w:t>
      </w:r>
      <w:r w:rsidR="00A07CEC" w:rsidRPr="00096DCB">
        <w:t xml:space="preserve"> rada Vijeća roditelja</w:t>
      </w:r>
      <w:bookmarkEnd w:id="45"/>
    </w:p>
    <w:p w:rsidR="00A07CEC" w:rsidRPr="00C84621" w:rsidRDefault="00A07CEC" w:rsidP="006D3E85">
      <w:pPr>
        <w:spacing w:line="360" w:lineRule="auto"/>
        <w:jc w:val="both"/>
        <w:rPr>
          <w:b/>
        </w:rPr>
      </w:pPr>
    </w:p>
    <w:p w:rsidR="001D17B1" w:rsidRPr="00AE2810" w:rsidRDefault="006D3E85" w:rsidP="006D3E85">
      <w:pPr>
        <w:spacing w:line="360" w:lineRule="auto"/>
        <w:ind w:firstLine="720"/>
        <w:jc w:val="both"/>
      </w:pPr>
      <w:r w:rsidRPr="00AE2810">
        <w:t xml:space="preserve">Članovi su izabrani kao predstavnici roditelja pojedinog razrednog odjela ili kombinacije. </w:t>
      </w:r>
      <w:proofErr w:type="spellStart"/>
      <w:r w:rsidRPr="00AE2810">
        <w:t>Konstituirajuća</w:t>
      </w:r>
      <w:proofErr w:type="spellEnd"/>
      <w:r w:rsidRPr="00AE2810">
        <w:t xml:space="preserve"> sjednica Vijeća rodit</w:t>
      </w:r>
      <w:r w:rsidR="006B28F6">
        <w:t xml:space="preserve">elja održana je u ponedjeljak, 26.9.2019. u 16:00 sati </w:t>
      </w:r>
      <w:r w:rsidRPr="00AE2810">
        <w:t xml:space="preserve"> u </w:t>
      </w:r>
      <w:proofErr w:type="spellStart"/>
      <w:r w:rsidRPr="00AE2810">
        <w:t>Šenkovcu</w:t>
      </w:r>
      <w:proofErr w:type="spellEnd"/>
      <w:r w:rsidRPr="00AE2810">
        <w:t>. Predstavnik Vijeća u Školskom odboru u mandatu 2017.-2021. je Krešimir Pintarić.</w:t>
      </w:r>
    </w:p>
    <w:p w:rsidR="0079314D" w:rsidRPr="00C84621" w:rsidRDefault="0079314D" w:rsidP="00A07CEC">
      <w:pPr>
        <w:jc w:val="both"/>
        <w:rPr>
          <w:b/>
        </w:rPr>
      </w:pPr>
    </w:p>
    <w:p w:rsidR="0079314D" w:rsidRDefault="0079314D" w:rsidP="00A07CEC">
      <w:pPr>
        <w:jc w:val="both"/>
        <w:rPr>
          <w:b/>
        </w:rPr>
      </w:pPr>
    </w:p>
    <w:tbl>
      <w:tblPr>
        <w:tblW w:w="8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 w:themeFill="background2"/>
        <w:tblLook w:val="04A0"/>
      </w:tblPr>
      <w:tblGrid>
        <w:gridCol w:w="2240"/>
        <w:gridCol w:w="1940"/>
        <w:gridCol w:w="3860"/>
      </w:tblGrid>
      <w:tr w:rsidR="006D3E85" w:rsidTr="006D3E85">
        <w:trPr>
          <w:trHeight w:val="312"/>
        </w:trPr>
        <w:tc>
          <w:tcPr>
            <w:tcW w:w="2240" w:type="dxa"/>
            <w:shd w:val="clear" w:color="auto" w:fill="EEECE1" w:themeFill="background2"/>
            <w:noWrap/>
            <w:vAlign w:val="center"/>
            <w:hideMark/>
          </w:tcPr>
          <w:p w:rsidR="006D3E85" w:rsidRPr="0090197C" w:rsidRDefault="006D3E85">
            <w:pPr>
              <w:jc w:val="center"/>
              <w:rPr>
                <w:rFonts w:ascii="Cambria" w:hAnsi="Cambria"/>
                <w:b/>
                <w:lang w:eastAsia="hr-HR"/>
              </w:rPr>
            </w:pPr>
            <w:r w:rsidRPr="0090197C">
              <w:rPr>
                <w:rFonts w:ascii="Cambria" w:hAnsi="Cambria"/>
                <w:b/>
              </w:rPr>
              <w:t>ŠKOLA</w:t>
            </w:r>
          </w:p>
        </w:tc>
        <w:tc>
          <w:tcPr>
            <w:tcW w:w="1940" w:type="dxa"/>
            <w:shd w:val="clear" w:color="auto" w:fill="EEECE1" w:themeFill="background2"/>
            <w:noWrap/>
            <w:vAlign w:val="center"/>
            <w:hideMark/>
          </w:tcPr>
          <w:p w:rsidR="006D3E85" w:rsidRPr="0090197C" w:rsidRDefault="006D3E85">
            <w:pPr>
              <w:jc w:val="center"/>
              <w:rPr>
                <w:rFonts w:ascii="Cambria" w:hAnsi="Cambria"/>
                <w:b/>
              </w:rPr>
            </w:pPr>
            <w:r w:rsidRPr="0090197C">
              <w:rPr>
                <w:rFonts w:ascii="Cambria" w:hAnsi="Cambria"/>
                <w:b/>
              </w:rPr>
              <w:t>RAZRED</w:t>
            </w:r>
          </w:p>
        </w:tc>
        <w:tc>
          <w:tcPr>
            <w:tcW w:w="3860" w:type="dxa"/>
            <w:shd w:val="clear" w:color="auto" w:fill="EEECE1" w:themeFill="background2"/>
            <w:noWrap/>
            <w:vAlign w:val="center"/>
            <w:hideMark/>
          </w:tcPr>
          <w:p w:rsidR="006D3E85" w:rsidRPr="0090197C" w:rsidRDefault="006D3E85">
            <w:pPr>
              <w:jc w:val="center"/>
              <w:rPr>
                <w:rFonts w:ascii="Cambria" w:hAnsi="Cambria"/>
                <w:b/>
              </w:rPr>
            </w:pPr>
            <w:r w:rsidRPr="0090197C">
              <w:rPr>
                <w:rFonts w:ascii="Cambria" w:hAnsi="Cambria"/>
                <w:b/>
              </w:rPr>
              <w:t>IME I PREZIME</w:t>
            </w:r>
          </w:p>
        </w:tc>
      </w:tr>
      <w:tr w:rsidR="006D3E85" w:rsidTr="006D3E85">
        <w:trPr>
          <w:trHeight w:val="32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6D3E85" w:rsidRPr="00AE2810" w:rsidRDefault="006D3E85">
            <w:pPr>
              <w:jc w:val="center"/>
              <w:rPr>
                <w:rFonts w:ascii="Cambria" w:hAnsi="Cambria"/>
              </w:rPr>
            </w:pPr>
            <w:r w:rsidRPr="00AE2810">
              <w:rPr>
                <w:rFonts w:ascii="Cambria" w:hAnsi="Cambria"/>
              </w:rPr>
              <w:t>Matična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6D3E85" w:rsidRPr="00AE2810" w:rsidRDefault="006D3E85">
            <w:pPr>
              <w:jc w:val="center"/>
              <w:rPr>
                <w:rFonts w:ascii="Cambria" w:hAnsi="Cambria"/>
              </w:rPr>
            </w:pPr>
            <w:r w:rsidRPr="00AE2810">
              <w:rPr>
                <w:rFonts w:ascii="Cambria" w:hAnsi="Cambria"/>
              </w:rPr>
              <w:t>1.a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6D3E85" w:rsidRPr="00AE2810" w:rsidRDefault="00AE2810">
            <w:pPr>
              <w:jc w:val="center"/>
              <w:rPr>
                <w:rFonts w:ascii="Cambria" w:hAnsi="Cambria"/>
              </w:rPr>
            </w:pPr>
            <w:r w:rsidRPr="00AE2810">
              <w:rPr>
                <w:rFonts w:ascii="Cambria" w:hAnsi="Cambria"/>
              </w:rPr>
              <w:t xml:space="preserve">Branimir </w:t>
            </w:r>
            <w:proofErr w:type="spellStart"/>
            <w:r w:rsidRPr="00AE2810">
              <w:rPr>
                <w:rFonts w:ascii="Cambria" w:hAnsi="Cambria"/>
              </w:rPr>
              <w:t>Rojko</w:t>
            </w:r>
            <w:proofErr w:type="spellEnd"/>
            <w:r w:rsidR="006D3E85" w:rsidRPr="00AE2810">
              <w:rPr>
                <w:rFonts w:ascii="Cambria" w:hAnsi="Cambria"/>
              </w:rPr>
              <w:t> </w:t>
            </w:r>
          </w:p>
        </w:tc>
      </w:tr>
      <w:tr w:rsidR="006D3E85" w:rsidTr="006D3E85">
        <w:trPr>
          <w:trHeight w:val="32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6D3E85" w:rsidRPr="00AE2810" w:rsidRDefault="006D3E85">
            <w:pPr>
              <w:jc w:val="center"/>
              <w:rPr>
                <w:rFonts w:ascii="Cambria" w:hAnsi="Cambria"/>
              </w:rPr>
            </w:pPr>
            <w:r w:rsidRPr="00AE2810">
              <w:rPr>
                <w:rFonts w:ascii="Cambria" w:hAnsi="Cambria"/>
              </w:rPr>
              <w:t>Matična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6D3E85" w:rsidRPr="00AE2810" w:rsidRDefault="006D3E85">
            <w:pPr>
              <w:jc w:val="center"/>
              <w:rPr>
                <w:rFonts w:ascii="Cambria" w:hAnsi="Cambria"/>
              </w:rPr>
            </w:pPr>
            <w:r w:rsidRPr="00AE2810">
              <w:rPr>
                <w:rFonts w:ascii="Cambria" w:hAnsi="Cambria"/>
              </w:rPr>
              <w:t>1.b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6D3E85" w:rsidRPr="00AE2810" w:rsidRDefault="00AE2810">
            <w:pPr>
              <w:jc w:val="center"/>
              <w:rPr>
                <w:rFonts w:ascii="Cambria" w:hAnsi="Cambria"/>
              </w:rPr>
            </w:pPr>
            <w:r w:rsidRPr="00AE2810">
              <w:rPr>
                <w:rFonts w:ascii="Cambria" w:hAnsi="Cambria"/>
              </w:rPr>
              <w:t>Tomislav Veseli</w:t>
            </w:r>
            <w:r w:rsidR="006D3E85" w:rsidRPr="00AE2810">
              <w:rPr>
                <w:rFonts w:ascii="Cambria" w:hAnsi="Cambria"/>
              </w:rPr>
              <w:t> </w:t>
            </w:r>
          </w:p>
        </w:tc>
      </w:tr>
      <w:tr w:rsidR="006D3E85" w:rsidTr="006D3E85">
        <w:trPr>
          <w:trHeight w:val="32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PŠ </w:t>
            </w:r>
            <w:proofErr w:type="spellStart"/>
            <w:r>
              <w:rPr>
                <w:rFonts w:asciiTheme="majorHAnsi" w:hAnsiTheme="majorHAnsi"/>
                <w:color w:val="000000"/>
              </w:rPr>
              <w:t>Mačkovec</w:t>
            </w:r>
            <w:proofErr w:type="spellEnd"/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1.M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Petra </w:t>
            </w:r>
            <w:proofErr w:type="spellStart"/>
            <w:r>
              <w:rPr>
                <w:rFonts w:asciiTheme="majorHAnsi" w:hAnsiTheme="majorHAnsi"/>
                <w:color w:val="000000"/>
              </w:rPr>
              <w:t>Žganec</w:t>
            </w:r>
            <w:proofErr w:type="spellEnd"/>
          </w:p>
        </w:tc>
      </w:tr>
      <w:tr w:rsidR="006D3E85" w:rsidTr="006D3E85">
        <w:trPr>
          <w:trHeight w:val="32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PŠ </w:t>
            </w:r>
            <w:proofErr w:type="spellStart"/>
            <w:r>
              <w:rPr>
                <w:rFonts w:asciiTheme="majorHAnsi" w:hAnsiTheme="majorHAnsi"/>
                <w:color w:val="000000"/>
              </w:rPr>
              <w:t>Žiškovec</w:t>
            </w:r>
            <w:proofErr w:type="spellEnd"/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½</w:t>
            </w:r>
            <w:proofErr w:type="spellStart"/>
            <w:r>
              <w:rPr>
                <w:rFonts w:asciiTheme="majorHAnsi" w:hAnsiTheme="majorHAnsi"/>
                <w:color w:val="000000"/>
              </w:rPr>
              <w:t>.Ž</w:t>
            </w:r>
            <w:proofErr w:type="spellEnd"/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Marija </w:t>
            </w:r>
            <w:proofErr w:type="spellStart"/>
            <w:r>
              <w:rPr>
                <w:rFonts w:asciiTheme="majorHAnsi" w:hAnsiTheme="majorHAnsi"/>
                <w:color w:val="000000"/>
              </w:rPr>
              <w:t>Tkalčec</w:t>
            </w:r>
            <w:proofErr w:type="spellEnd"/>
          </w:p>
        </w:tc>
      </w:tr>
      <w:tr w:rsidR="006D3E85" w:rsidTr="006D3E85">
        <w:trPr>
          <w:trHeight w:val="32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Matična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.a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Martina </w:t>
            </w:r>
            <w:proofErr w:type="spellStart"/>
            <w:r>
              <w:rPr>
                <w:rFonts w:asciiTheme="majorHAnsi" w:hAnsiTheme="majorHAnsi"/>
                <w:color w:val="000000"/>
              </w:rPr>
              <w:t>Radiković</w:t>
            </w:r>
            <w:proofErr w:type="spellEnd"/>
          </w:p>
        </w:tc>
      </w:tr>
      <w:tr w:rsidR="006D3E85" w:rsidTr="006D3E85">
        <w:trPr>
          <w:trHeight w:val="32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Matična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.b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Gordana Vidović</w:t>
            </w:r>
          </w:p>
        </w:tc>
      </w:tr>
      <w:tr w:rsidR="006D3E85" w:rsidTr="006D3E85">
        <w:trPr>
          <w:trHeight w:val="32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PŠ </w:t>
            </w:r>
            <w:proofErr w:type="spellStart"/>
            <w:r>
              <w:rPr>
                <w:rFonts w:asciiTheme="majorHAnsi" w:hAnsiTheme="majorHAnsi"/>
                <w:color w:val="000000"/>
              </w:rPr>
              <w:t>Mačkovec</w:t>
            </w:r>
            <w:proofErr w:type="spellEnd"/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2.M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Sandra </w:t>
            </w:r>
            <w:proofErr w:type="spellStart"/>
            <w:r>
              <w:rPr>
                <w:rFonts w:asciiTheme="majorHAnsi" w:hAnsiTheme="majorHAnsi"/>
                <w:color w:val="000000"/>
              </w:rPr>
              <w:t>Čanadi</w:t>
            </w:r>
            <w:proofErr w:type="spellEnd"/>
          </w:p>
        </w:tc>
      </w:tr>
      <w:tr w:rsidR="006D3E85" w:rsidTr="006D3E85">
        <w:trPr>
          <w:trHeight w:val="32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Matična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3.a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Marin Horvat</w:t>
            </w:r>
          </w:p>
        </w:tc>
      </w:tr>
      <w:tr w:rsidR="006D3E85" w:rsidTr="006D3E85">
        <w:trPr>
          <w:trHeight w:val="32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Matična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3.b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Theme="majorHAnsi" w:hAnsiTheme="majorHAnsi"/>
                <w:color w:val="000000"/>
              </w:rPr>
              <w:t>Blanša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Blažević</w:t>
            </w:r>
          </w:p>
        </w:tc>
      </w:tr>
      <w:tr w:rsidR="006D3E85" w:rsidTr="006D3E85">
        <w:trPr>
          <w:trHeight w:val="32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PŠ </w:t>
            </w:r>
            <w:proofErr w:type="spellStart"/>
            <w:r>
              <w:rPr>
                <w:rFonts w:asciiTheme="majorHAnsi" w:hAnsiTheme="majorHAnsi"/>
                <w:color w:val="000000"/>
              </w:rPr>
              <w:t>Mačkovec</w:t>
            </w:r>
            <w:proofErr w:type="spellEnd"/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3.M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Novak Lidija</w:t>
            </w:r>
          </w:p>
        </w:tc>
      </w:tr>
      <w:tr w:rsidR="006D3E85" w:rsidTr="006D3E85">
        <w:trPr>
          <w:trHeight w:val="32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PŠ </w:t>
            </w:r>
            <w:proofErr w:type="spellStart"/>
            <w:r>
              <w:rPr>
                <w:rFonts w:asciiTheme="majorHAnsi" w:hAnsiTheme="majorHAnsi"/>
                <w:color w:val="000000"/>
              </w:rPr>
              <w:t>Žiškovec</w:t>
            </w:r>
            <w:proofErr w:type="spellEnd"/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3.Ž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Škvorc Siniša</w:t>
            </w:r>
          </w:p>
        </w:tc>
      </w:tr>
      <w:tr w:rsidR="006D3E85" w:rsidTr="006D3E85">
        <w:trPr>
          <w:trHeight w:val="32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Matična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4.a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Dijana </w:t>
            </w:r>
            <w:proofErr w:type="spellStart"/>
            <w:r>
              <w:rPr>
                <w:rFonts w:asciiTheme="majorHAnsi" w:hAnsiTheme="majorHAnsi"/>
                <w:color w:val="000000"/>
              </w:rPr>
              <w:t>Đurinić</w:t>
            </w:r>
            <w:proofErr w:type="spellEnd"/>
          </w:p>
        </w:tc>
      </w:tr>
      <w:tr w:rsidR="006D3E85" w:rsidTr="006D3E85">
        <w:trPr>
          <w:trHeight w:val="32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Matična 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4.b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Tina Petković</w:t>
            </w:r>
          </w:p>
        </w:tc>
      </w:tr>
      <w:tr w:rsidR="006D3E85" w:rsidTr="006D3E85">
        <w:trPr>
          <w:trHeight w:val="32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PŠ </w:t>
            </w:r>
            <w:proofErr w:type="spellStart"/>
            <w:r>
              <w:rPr>
                <w:rFonts w:asciiTheme="majorHAnsi" w:hAnsiTheme="majorHAnsi"/>
                <w:color w:val="000000"/>
              </w:rPr>
              <w:t>Mačkovec</w:t>
            </w:r>
            <w:proofErr w:type="spellEnd"/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4.M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Dijana </w:t>
            </w:r>
            <w:proofErr w:type="spellStart"/>
            <w:r>
              <w:rPr>
                <w:rFonts w:asciiTheme="majorHAnsi" w:hAnsiTheme="majorHAnsi"/>
                <w:color w:val="000000"/>
              </w:rPr>
              <w:t>Fučko</w:t>
            </w:r>
            <w:proofErr w:type="spellEnd"/>
          </w:p>
        </w:tc>
      </w:tr>
      <w:tr w:rsidR="006D3E85" w:rsidTr="006D3E85">
        <w:trPr>
          <w:trHeight w:val="32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PŠ </w:t>
            </w:r>
            <w:proofErr w:type="spellStart"/>
            <w:r>
              <w:rPr>
                <w:rFonts w:asciiTheme="majorHAnsi" w:hAnsiTheme="majorHAnsi"/>
                <w:color w:val="000000"/>
              </w:rPr>
              <w:t>Mačkovec</w:t>
            </w:r>
            <w:proofErr w:type="spellEnd"/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4.Ž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proofErr w:type="spellStart"/>
            <w:r>
              <w:rPr>
                <w:rFonts w:asciiTheme="majorHAnsi" w:hAnsiTheme="majorHAnsi"/>
                <w:color w:val="000000"/>
              </w:rPr>
              <w:t>Svetlana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</w:rPr>
              <w:t>Šnajcer</w:t>
            </w:r>
            <w:proofErr w:type="spellEnd"/>
          </w:p>
        </w:tc>
      </w:tr>
      <w:tr w:rsidR="006D3E85" w:rsidTr="006D3E85">
        <w:trPr>
          <w:trHeight w:val="32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Matična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5.a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Željka Pintarić</w:t>
            </w:r>
          </w:p>
        </w:tc>
      </w:tr>
      <w:tr w:rsidR="006D3E85" w:rsidTr="006D3E85">
        <w:trPr>
          <w:trHeight w:val="32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Matična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5.b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Dejan </w:t>
            </w:r>
            <w:proofErr w:type="spellStart"/>
            <w:r>
              <w:rPr>
                <w:rFonts w:asciiTheme="majorHAnsi" w:hAnsiTheme="majorHAnsi"/>
                <w:color w:val="000000"/>
              </w:rPr>
              <w:t>Mihalković</w:t>
            </w:r>
            <w:proofErr w:type="spellEnd"/>
          </w:p>
        </w:tc>
      </w:tr>
      <w:tr w:rsidR="006D3E85" w:rsidTr="006D3E85">
        <w:trPr>
          <w:trHeight w:val="32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Matična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5.c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Dražen Novak</w:t>
            </w:r>
          </w:p>
        </w:tc>
      </w:tr>
      <w:tr w:rsidR="006D3E85" w:rsidTr="006D3E85">
        <w:trPr>
          <w:trHeight w:val="32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Matična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6.a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Željka </w:t>
            </w:r>
            <w:proofErr w:type="spellStart"/>
            <w:r>
              <w:rPr>
                <w:rFonts w:asciiTheme="majorHAnsi" w:hAnsiTheme="majorHAnsi"/>
                <w:color w:val="000000"/>
              </w:rPr>
              <w:t>Đeri</w:t>
            </w:r>
            <w:proofErr w:type="spellEnd"/>
          </w:p>
        </w:tc>
      </w:tr>
      <w:tr w:rsidR="006D3E85" w:rsidTr="006D3E85">
        <w:trPr>
          <w:trHeight w:val="32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Matična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6.b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Nives Horvat</w:t>
            </w:r>
          </w:p>
        </w:tc>
      </w:tr>
      <w:tr w:rsidR="006D3E85" w:rsidTr="006D3E85">
        <w:trPr>
          <w:trHeight w:val="32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Matična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6.c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Saša Bel</w:t>
            </w:r>
          </w:p>
        </w:tc>
      </w:tr>
      <w:tr w:rsidR="006D3E85" w:rsidTr="006D3E85">
        <w:trPr>
          <w:trHeight w:val="32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Matična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7.a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Elizabeta Bel</w:t>
            </w:r>
          </w:p>
        </w:tc>
      </w:tr>
      <w:tr w:rsidR="006D3E85" w:rsidTr="006D3E85">
        <w:trPr>
          <w:trHeight w:val="32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Matična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7.b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Ivan </w:t>
            </w:r>
            <w:proofErr w:type="spellStart"/>
            <w:r>
              <w:rPr>
                <w:rFonts w:asciiTheme="majorHAnsi" w:hAnsiTheme="majorHAnsi"/>
                <w:color w:val="000000"/>
              </w:rPr>
              <w:t>Andrašević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</w:rPr>
              <w:t>Culej</w:t>
            </w:r>
            <w:proofErr w:type="spellEnd"/>
          </w:p>
        </w:tc>
      </w:tr>
      <w:tr w:rsidR="006D3E85" w:rsidTr="006D3E85">
        <w:trPr>
          <w:trHeight w:val="32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Matična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7.c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Mladena Šoštarić</w:t>
            </w:r>
          </w:p>
        </w:tc>
      </w:tr>
      <w:tr w:rsidR="006D3E85" w:rsidTr="006D3E85">
        <w:trPr>
          <w:trHeight w:val="32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Matična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8.a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Ksenija Sabolić</w:t>
            </w:r>
          </w:p>
        </w:tc>
      </w:tr>
      <w:tr w:rsidR="006D3E85" w:rsidTr="006D3E85">
        <w:trPr>
          <w:trHeight w:val="324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Matična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8.b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Violeta Nađ</w:t>
            </w:r>
          </w:p>
        </w:tc>
      </w:tr>
      <w:tr w:rsidR="006D3E85" w:rsidTr="006D3E85">
        <w:trPr>
          <w:trHeight w:val="312"/>
        </w:trPr>
        <w:tc>
          <w:tcPr>
            <w:tcW w:w="224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Matična</w:t>
            </w:r>
          </w:p>
        </w:tc>
        <w:tc>
          <w:tcPr>
            <w:tcW w:w="194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8.c</w:t>
            </w:r>
          </w:p>
        </w:tc>
        <w:tc>
          <w:tcPr>
            <w:tcW w:w="3860" w:type="dxa"/>
            <w:shd w:val="clear" w:color="auto" w:fill="auto"/>
            <w:noWrap/>
            <w:vAlign w:val="center"/>
            <w:hideMark/>
          </w:tcPr>
          <w:p w:rsidR="006D3E85" w:rsidRDefault="006D3E85">
            <w:pPr>
              <w:jc w:val="center"/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Zvonko Biškup</w:t>
            </w:r>
          </w:p>
        </w:tc>
      </w:tr>
    </w:tbl>
    <w:p w:rsidR="0079314D" w:rsidRPr="00F72CDA" w:rsidRDefault="0079314D" w:rsidP="00A07CEC">
      <w:pPr>
        <w:jc w:val="both"/>
        <w:rPr>
          <w:b/>
        </w:rPr>
        <w:sectPr w:rsidR="0079314D" w:rsidRPr="00F72CDA" w:rsidSect="0005559A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:rsidR="00250401" w:rsidRPr="00F72CDA" w:rsidRDefault="00250401" w:rsidP="00A07CEC">
      <w:pPr>
        <w:jc w:val="both"/>
        <w:rPr>
          <w:b/>
        </w:rPr>
      </w:pPr>
    </w:p>
    <w:p w:rsidR="00250401" w:rsidRPr="00F72CDA" w:rsidRDefault="00250401" w:rsidP="00A07CEC">
      <w:pPr>
        <w:jc w:val="both"/>
        <w:rPr>
          <w:b/>
        </w:rPr>
      </w:pPr>
    </w:p>
    <w:tbl>
      <w:tblPr>
        <w:tblStyle w:val="Modernatablica"/>
        <w:tblW w:w="9490" w:type="dxa"/>
        <w:tblLook w:val="0000"/>
      </w:tblPr>
      <w:tblGrid>
        <w:gridCol w:w="1117"/>
        <w:gridCol w:w="7017"/>
        <w:gridCol w:w="1537"/>
      </w:tblGrid>
      <w:tr w:rsidR="00A63234" w:rsidRPr="00C84621" w:rsidTr="000C644E">
        <w:trPr>
          <w:cnfStyle w:val="000000100000"/>
          <w:trHeight w:hRule="exact" w:val="321"/>
        </w:trPr>
        <w:tc>
          <w:tcPr>
            <w:tcW w:w="936" w:type="dxa"/>
            <w:noWrap/>
          </w:tcPr>
          <w:p w:rsidR="00A63234" w:rsidRPr="00C84621" w:rsidRDefault="009C4162" w:rsidP="00C84621">
            <w:pPr>
              <w:spacing w:line="360" w:lineRule="auto"/>
              <w:rPr>
                <w:b/>
                <w:bCs/>
              </w:rPr>
            </w:pPr>
            <w:r w:rsidRPr="00C84621">
              <w:rPr>
                <w:b/>
                <w:bCs/>
              </w:rPr>
              <w:t>RED</w:t>
            </w:r>
            <w:r w:rsidR="000C644E" w:rsidRPr="00C84621">
              <w:rPr>
                <w:b/>
                <w:bCs/>
              </w:rPr>
              <w:t>.</w:t>
            </w:r>
            <w:r w:rsidRPr="00C84621">
              <w:rPr>
                <w:b/>
                <w:bCs/>
              </w:rPr>
              <w:t>BR</w:t>
            </w:r>
          </w:p>
        </w:tc>
        <w:tc>
          <w:tcPr>
            <w:tcW w:w="7017" w:type="dxa"/>
            <w:noWrap/>
          </w:tcPr>
          <w:p w:rsidR="00A63234" w:rsidRPr="00C84621" w:rsidRDefault="000C644E" w:rsidP="00C84621">
            <w:pPr>
              <w:spacing w:line="360" w:lineRule="auto"/>
              <w:jc w:val="center"/>
              <w:rPr>
                <w:b/>
                <w:bCs/>
              </w:rPr>
            </w:pPr>
            <w:r w:rsidRPr="00C84621">
              <w:rPr>
                <w:b/>
                <w:bCs/>
              </w:rPr>
              <w:t>SADRŽAJ RADA</w:t>
            </w:r>
          </w:p>
        </w:tc>
        <w:tc>
          <w:tcPr>
            <w:tcW w:w="1537" w:type="dxa"/>
            <w:noWrap/>
          </w:tcPr>
          <w:p w:rsidR="00A63234" w:rsidRPr="00C84621" w:rsidRDefault="000C644E" w:rsidP="00C84621">
            <w:pPr>
              <w:spacing w:line="360" w:lineRule="auto"/>
              <w:jc w:val="center"/>
              <w:rPr>
                <w:b/>
                <w:bCs/>
              </w:rPr>
            </w:pPr>
            <w:r w:rsidRPr="00C84621">
              <w:rPr>
                <w:b/>
                <w:bCs/>
              </w:rPr>
              <w:t>OKVIRNI DATUM</w:t>
            </w:r>
          </w:p>
        </w:tc>
      </w:tr>
      <w:tr w:rsidR="00A63234" w:rsidRPr="00C84621" w:rsidTr="000C644E">
        <w:trPr>
          <w:cnfStyle w:val="000000010000"/>
          <w:trHeight w:hRule="exact" w:val="1236"/>
        </w:trPr>
        <w:tc>
          <w:tcPr>
            <w:tcW w:w="936" w:type="dxa"/>
            <w:noWrap/>
          </w:tcPr>
          <w:p w:rsidR="00A63234" w:rsidRPr="00C84621" w:rsidRDefault="00416FFF" w:rsidP="00C84621">
            <w:pPr>
              <w:spacing w:line="360" w:lineRule="auto"/>
              <w:jc w:val="center"/>
            </w:pPr>
            <w:r w:rsidRPr="00C84621">
              <w:t>1</w:t>
            </w:r>
            <w:r w:rsidR="000C644E" w:rsidRPr="00C84621">
              <w:t>.</w:t>
            </w:r>
          </w:p>
        </w:tc>
        <w:tc>
          <w:tcPr>
            <w:tcW w:w="7017" w:type="dxa"/>
            <w:noWrap/>
          </w:tcPr>
          <w:p w:rsidR="00A63234" w:rsidRPr="00C84621" w:rsidRDefault="000C644E" w:rsidP="00C84621">
            <w:pPr>
              <w:spacing w:line="360" w:lineRule="auto"/>
              <w:jc w:val="center"/>
            </w:pPr>
            <w:r w:rsidRPr="00C84621">
              <w:t>*</w:t>
            </w:r>
            <w:r w:rsidR="00416FFF" w:rsidRPr="00C84621">
              <w:t xml:space="preserve"> izvješće ravnatelja o protekloj školskoj godini (starom Vijeću) - donošenje Prijedloga Kuriku</w:t>
            </w:r>
            <w:r w:rsidR="00306351" w:rsidRPr="00C84621">
              <w:t>luma škole za školsku 201</w:t>
            </w:r>
            <w:r w:rsidR="000936E5" w:rsidRPr="00C84621">
              <w:t>9</w:t>
            </w:r>
            <w:r w:rsidR="00306351" w:rsidRPr="00C84621">
              <w:t>./</w:t>
            </w:r>
            <w:r w:rsidR="000936E5" w:rsidRPr="00C84621">
              <w:t>20</w:t>
            </w:r>
            <w:r w:rsidR="00416FFF" w:rsidRPr="00C84621">
              <w:t>. godinu - izbor novih članova Vijeća roditelja</w:t>
            </w:r>
          </w:p>
          <w:p w:rsidR="00416FFF" w:rsidRPr="00C84621" w:rsidRDefault="000C644E" w:rsidP="00C84621">
            <w:pPr>
              <w:spacing w:line="360" w:lineRule="auto"/>
              <w:jc w:val="center"/>
            </w:pPr>
            <w:r w:rsidRPr="00C84621">
              <w:t>*</w:t>
            </w:r>
            <w:r w:rsidR="00470933" w:rsidRPr="00C84621">
              <w:t>donošenje prijedloga G</w:t>
            </w:r>
            <w:r w:rsidR="00416FFF" w:rsidRPr="00C84621">
              <w:t>odišnjeg plana i programa Škole</w:t>
            </w:r>
          </w:p>
        </w:tc>
        <w:tc>
          <w:tcPr>
            <w:tcW w:w="1537" w:type="dxa"/>
            <w:noWrap/>
          </w:tcPr>
          <w:p w:rsidR="00A63234" w:rsidRPr="00C84621" w:rsidRDefault="0079314D" w:rsidP="00C84621">
            <w:pPr>
              <w:spacing w:line="360" w:lineRule="auto"/>
              <w:jc w:val="center"/>
            </w:pPr>
            <w:r w:rsidRPr="00C84621">
              <w:t>25</w:t>
            </w:r>
            <w:r w:rsidR="00416FFF" w:rsidRPr="00C84621">
              <w:t>.9</w:t>
            </w:r>
            <w:r w:rsidR="00470933" w:rsidRPr="00C84621">
              <w:t>.</w:t>
            </w:r>
          </w:p>
        </w:tc>
      </w:tr>
      <w:tr w:rsidR="00A63234" w:rsidRPr="00C84621" w:rsidTr="000C644E">
        <w:trPr>
          <w:cnfStyle w:val="000000100000"/>
          <w:trHeight w:hRule="exact" w:val="1692"/>
        </w:trPr>
        <w:tc>
          <w:tcPr>
            <w:tcW w:w="936" w:type="dxa"/>
            <w:noWrap/>
          </w:tcPr>
          <w:p w:rsidR="00A63234" w:rsidRPr="00C84621" w:rsidRDefault="00416FFF" w:rsidP="00C84621">
            <w:pPr>
              <w:spacing w:line="360" w:lineRule="auto"/>
              <w:jc w:val="center"/>
            </w:pPr>
            <w:r w:rsidRPr="00C84621">
              <w:t>2</w:t>
            </w:r>
            <w:r w:rsidR="000C644E" w:rsidRPr="00C84621">
              <w:t>.</w:t>
            </w:r>
          </w:p>
        </w:tc>
        <w:tc>
          <w:tcPr>
            <w:tcW w:w="7017" w:type="dxa"/>
            <w:noWrap/>
          </w:tcPr>
          <w:p w:rsidR="00416FFF" w:rsidRPr="00C84621" w:rsidRDefault="000C644E" w:rsidP="00C84621">
            <w:pPr>
              <w:spacing w:line="360" w:lineRule="auto"/>
              <w:jc w:val="center"/>
            </w:pPr>
            <w:r w:rsidRPr="00C84621">
              <w:t>*</w:t>
            </w:r>
            <w:r w:rsidR="00416FFF" w:rsidRPr="00C84621">
              <w:t>opća kulturna i javna djelatnost škole</w:t>
            </w:r>
          </w:p>
          <w:p w:rsidR="00416FFF" w:rsidRPr="00C84621" w:rsidRDefault="000C644E" w:rsidP="00C84621">
            <w:pPr>
              <w:spacing w:line="360" w:lineRule="auto"/>
              <w:jc w:val="center"/>
            </w:pPr>
            <w:r w:rsidRPr="00C84621">
              <w:t xml:space="preserve"> *</w:t>
            </w:r>
            <w:r w:rsidR="00416FFF" w:rsidRPr="00C84621">
              <w:t xml:space="preserve">školski izleti, ekskurzije </w:t>
            </w:r>
          </w:p>
          <w:p w:rsidR="00A63234" w:rsidRPr="00C84621" w:rsidRDefault="000C644E" w:rsidP="00C84621">
            <w:pPr>
              <w:spacing w:line="360" w:lineRule="auto"/>
              <w:jc w:val="center"/>
            </w:pPr>
            <w:r w:rsidRPr="00C84621">
              <w:t xml:space="preserve"> *</w:t>
            </w:r>
            <w:r w:rsidR="00416FFF" w:rsidRPr="00C84621">
              <w:t>tekuća problematika</w:t>
            </w:r>
          </w:p>
          <w:p w:rsidR="00416FFF" w:rsidRPr="00C84621" w:rsidRDefault="000C644E" w:rsidP="00C84621">
            <w:pPr>
              <w:spacing w:line="360" w:lineRule="auto"/>
              <w:jc w:val="center"/>
            </w:pPr>
            <w:r w:rsidRPr="00C84621">
              <w:t>*</w:t>
            </w:r>
            <w:r w:rsidR="00416FFF" w:rsidRPr="00C84621">
              <w:t>Izvješće o rezultatima rada prvog polugod</w:t>
            </w:r>
            <w:r w:rsidR="00085A7B" w:rsidRPr="00C84621">
              <w:t>i</w:t>
            </w:r>
            <w:r w:rsidR="00416FFF" w:rsidRPr="00C84621">
              <w:t>šta</w:t>
            </w:r>
          </w:p>
        </w:tc>
        <w:tc>
          <w:tcPr>
            <w:tcW w:w="1537" w:type="dxa"/>
            <w:noWrap/>
          </w:tcPr>
          <w:p w:rsidR="00A63234" w:rsidRPr="00C84621" w:rsidRDefault="00085A7B" w:rsidP="00C84621">
            <w:pPr>
              <w:spacing w:line="360" w:lineRule="auto"/>
              <w:jc w:val="center"/>
            </w:pPr>
            <w:r w:rsidRPr="00C84621">
              <w:t>24</w:t>
            </w:r>
            <w:r w:rsidR="00416FFF" w:rsidRPr="00C84621">
              <w:t>.1</w:t>
            </w:r>
            <w:r w:rsidR="00470933" w:rsidRPr="00C84621">
              <w:t>.</w:t>
            </w:r>
          </w:p>
        </w:tc>
      </w:tr>
      <w:tr w:rsidR="00416FFF" w:rsidRPr="00C84621" w:rsidTr="00CD62DB">
        <w:trPr>
          <w:cnfStyle w:val="000000010000"/>
          <w:trHeight w:hRule="exact" w:val="1344"/>
        </w:trPr>
        <w:tc>
          <w:tcPr>
            <w:tcW w:w="936" w:type="dxa"/>
            <w:noWrap/>
          </w:tcPr>
          <w:p w:rsidR="00416FFF" w:rsidRPr="00C84621" w:rsidRDefault="00416FFF" w:rsidP="00C84621">
            <w:pPr>
              <w:spacing w:line="360" w:lineRule="auto"/>
              <w:jc w:val="center"/>
            </w:pPr>
            <w:r w:rsidRPr="00C84621">
              <w:t>3</w:t>
            </w:r>
            <w:r w:rsidR="000C644E" w:rsidRPr="00C84621">
              <w:t>.</w:t>
            </w:r>
          </w:p>
        </w:tc>
        <w:tc>
          <w:tcPr>
            <w:tcW w:w="7017" w:type="dxa"/>
            <w:noWrap/>
          </w:tcPr>
          <w:p w:rsidR="00416FFF" w:rsidRPr="00C84621" w:rsidRDefault="000C644E" w:rsidP="00C84621">
            <w:pPr>
              <w:spacing w:line="360" w:lineRule="auto"/>
              <w:jc w:val="center"/>
            </w:pPr>
            <w:r w:rsidRPr="00C84621">
              <w:t>*</w:t>
            </w:r>
            <w:r w:rsidR="00416FFF" w:rsidRPr="00C84621">
              <w:t>Dan škole</w:t>
            </w:r>
          </w:p>
          <w:p w:rsidR="00416FFF" w:rsidRPr="00C84621" w:rsidRDefault="000C644E" w:rsidP="00C84621">
            <w:pPr>
              <w:spacing w:line="360" w:lineRule="auto"/>
              <w:jc w:val="center"/>
            </w:pPr>
            <w:r w:rsidRPr="00C84621">
              <w:t xml:space="preserve"> *</w:t>
            </w:r>
            <w:r w:rsidR="00416FFF" w:rsidRPr="00C84621">
              <w:t>Analiza uspjeha učenika i rada škole u protekloj školskoj godini</w:t>
            </w:r>
          </w:p>
          <w:p w:rsidR="00416FFF" w:rsidRPr="00C84621" w:rsidRDefault="000C644E" w:rsidP="00C84621">
            <w:pPr>
              <w:spacing w:line="360" w:lineRule="auto"/>
              <w:jc w:val="center"/>
            </w:pPr>
            <w:r w:rsidRPr="00C84621">
              <w:t xml:space="preserve"> *</w:t>
            </w:r>
            <w:r w:rsidR="00416FFF" w:rsidRPr="00C84621">
              <w:t>Planiranje sljedeće školske godine</w:t>
            </w:r>
          </w:p>
        </w:tc>
        <w:tc>
          <w:tcPr>
            <w:tcW w:w="1537" w:type="dxa"/>
            <w:noWrap/>
          </w:tcPr>
          <w:p w:rsidR="00416FFF" w:rsidRPr="00C84621" w:rsidRDefault="003E3F2A" w:rsidP="00C84621">
            <w:pPr>
              <w:spacing w:line="360" w:lineRule="auto"/>
              <w:jc w:val="center"/>
            </w:pPr>
            <w:r w:rsidRPr="00C84621">
              <w:t>5</w:t>
            </w:r>
            <w:r w:rsidR="00085A7B" w:rsidRPr="00C84621">
              <w:t>.7</w:t>
            </w:r>
            <w:r w:rsidR="00470933" w:rsidRPr="00C84621">
              <w:t>.</w:t>
            </w:r>
          </w:p>
        </w:tc>
      </w:tr>
    </w:tbl>
    <w:p w:rsidR="00A07CEC" w:rsidRPr="00C84621" w:rsidRDefault="00A07CEC" w:rsidP="00C84621">
      <w:pPr>
        <w:spacing w:line="360" w:lineRule="auto"/>
        <w:jc w:val="both"/>
        <w:rPr>
          <w:b/>
        </w:rPr>
      </w:pPr>
    </w:p>
    <w:p w:rsidR="00EA0E0A" w:rsidRPr="00C84621" w:rsidRDefault="003D5B44" w:rsidP="00C84621">
      <w:pPr>
        <w:spacing w:line="360" w:lineRule="auto"/>
        <w:jc w:val="both"/>
      </w:pPr>
      <w:r w:rsidRPr="00C84621">
        <w:tab/>
      </w:r>
      <w:r w:rsidR="00EA0E0A" w:rsidRPr="00C84621">
        <w:t xml:space="preserve">Vijeće glavni dio posla obavlja na sjednicama, a ostali dio rada obavlja se preko konzultacija s roditeljima na roditeljskim sastancima i stalnih dogovora sa stručnim organima Škole. Plan rada Vijeće će </w:t>
      </w:r>
      <w:r w:rsidR="0069247A" w:rsidRPr="00C84621">
        <w:t xml:space="preserve">se </w:t>
      </w:r>
      <w:r w:rsidR="00EA0E0A" w:rsidRPr="00C84621">
        <w:t>ostvarivati preko sjednica prema potrebi. Plan se  može proširiti rješavanjem tekuće problematike izvan ovog plana. Sve odluke, mišljenja i događaje vezane uz rad Škole prenijeti svim roditeljima na roditeljskim</w:t>
      </w:r>
      <w:r w:rsidR="0069247A" w:rsidRPr="00C84621">
        <w:t xml:space="preserve"> sastancima.  Svi </w:t>
      </w:r>
      <w:r w:rsidR="003F6505" w:rsidRPr="00C84621">
        <w:t xml:space="preserve">skraćeni </w:t>
      </w:r>
      <w:r w:rsidR="0069247A" w:rsidRPr="00C84621">
        <w:t>zapisnici s</w:t>
      </w:r>
      <w:r w:rsidR="00470933" w:rsidRPr="00C84621">
        <w:t xml:space="preserve"> V</w:t>
      </w:r>
      <w:r w:rsidR="0069247A" w:rsidRPr="00C84621">
        <w:t>ijeća roditelja bit</w:t>
      </w:r>
      <w:r w:rsidR="00EA0E0A" w:rsidRPr="00C84621">
        <w:t xml:space="preserve"> će dostupni na službenom webu škole. </w:t>
      </w:r>
    </w:p>
    <w:p w:rsidR="0005559A" w:rsidRPr="00F72CDA" w:rsidRDefault="0005559A" w:rsidP="005F3345">
      <w:pPr>
        <w:jc w:val="both"/>
        <w:rPr>
          <w:b/>
        </w:rPr>
      </w:pPr>
    </w:p>
    <w:p w:rsidR="00A07CEC" w:rsidRPr="00C84621" w:rsidRDefault="000C644E" w:rsidP="006D3E85">
      <w:pPr>
        <w:pStyle w:val="Naslov2"/>
      </w:pPr>
      <w:bookmarkStart w:id="46" w:name="_Toc376306664"/>
      <w:r w:rsidRPr="00C84621">
        <w:t>6</w:t>
      </w:r>
      <w:r w:rsidR="00A07CEC" w:rsidRPr="00C84621">
        <w:t>.5. Plan rada Vijeća učenika</w:t>
      </w:r>
      <w:bookmarkEnd w:id="46"/>
    </w:p>
    <w:p w:rsidR="00C77BF6" w:rsidRPr="00C84621" w:rsidRDefault="00C77BF6" w:rsidP="00C84621">
      <w:pPr>
        <w:spacing w:line="360" w:lineRule="auto"/>
        <w:rPr>
          <w:b/>
        </w:rPr>
      </w:pPr>
    </w:p>
    <w:tbl>
      <w:tblPr>
        <w:tblStyle w:val="Modernatablica"/>
        <w:tblW w:w="9741" w:type="dxa"/>
        <w:tblLook w:val="0000"/>
      </w:tblPr>
      <w:tblGrid>
        <w:gridCol w:w="1109"/>
        <w:gridCol w:w="3874"/>
        <w:gridCol w:w="4819"/>
      </w:tblGrid>
      <w:tr w:rsidR="00C77BF6" w:rsidRPr="00C84621" w:rsidTr="000C644E">
        <w:trPr>
          <w:cnfStyle w:val="000000100000"/>
          <w:trHeight w:hRule="exact" w:val="321"/>
        </w:trPr>
        <w:tc>
          <w:tcPr>
            <w:tcW w:w="1048" w:type="dxa"/>
            <w:noWrap/>
          </w:tcPr>
          <w:p w:rsidR="00C77BF6" w:rsidRPr="00C84621" w:rsidRDefault="000C644E" w:rsidP="00C84621">
            <w:pPr>
              <w:spacing w:line="360" w:lineRule="auto"/>
              <w:rPr>
                <w:b/>
                <w:bCs/>
              </w:rPr>
            </w:pPr>
            <w:r w:rsidRPr="00C84621">
              <w:rPr>
                <w:b/>
                <w:bCs/>
                <w:sz w:val="22"/>
                <w:szCs w:val="22"/>
              </w:rPr>
              <w:t>MJESEC</w:t>
            </w:r>
          </w:p>
        </w:tc>
        <w:tc>
          <w:tcPr>
            <w:tcW w:w="3874" w:type="dxa"/>
            <w:noWrap/>
          </w:tcPr>
          <w:p w:rsidR="00C77BF6" w:rsidRPr="00C84621" w:rsidRDefault="000C644E" w:rsidP="00C84621">
            <w:pPr>
              <w:spacing w:line="360" w:lineRule="auto"/>
              <w:rPr>
                <w:b/>
                <w:bCs/>
              </w:rPr>
            </w:pPr>
            <w:r w:rsidRPr="00C84621">
              <w:rPr>
                <w:b/>
                <w:bCs/>
                <w:sz w:val="22"/>
                <w:szCs w:val="22"/>
              </w:rPr>
              <w:t>SADRŽAJ RADA</w:t>
            </w:r>
          </w:p>
        </w:tc>
        <w:tc>
          <w:tcPr>
            <w:tcW w:w="4819" w:type="dxa"/>
            <w:noWrap/>
          </w:tcPr>
          <w:p w:rsidR="00C77BF6" w:rsidRPr="00C84621" w:rsidRDefault="000C644E" w:rsidP="00C84621">
            <w:pPr>
              <w:spacing w:line="360" w:lineRule="auto"/>
              <w:rPr>
                <w:b/>
                <w:bCs/>
              </w:rPr>
            </w:pPr>
            <w:r w:rsidRPr="00C84621">
              <w:rPr>
                <w:b/>
                <w:bCs/>
                <w:sz w:val="22"/>
                <w:szCs w:val="22"/>
              </w:rPr>
              <w:t>IZVRŠITELJI</w:t>
            </w:r>
          </w:p>
        </w:tc>
      </w:tr>
      <w:tr w:rsidR="00C77BF6" w:rsidRPr="00C84621" w:rsidTr="000C644E">
        <w:trPr>
          <w:cnfStyle w:val="000000010000"/>
          <w:trHeight w:val="340"/>
        </w:trPr>
        <w:tc>
          <w:tcPr>
            <w:tcW w:w="1048" w:type="dxa"/>
            <w:vMerge w:val="restart"/>
            <w:noWrap/>
          </w:tcPr>
          <w:p w:rsidR="00C77BF6" w:rsidRPr="00C84621" w:rsidRDefault="00C77BF6" w:rsidP="00C84621">
            <w:pPr>
              <w:spacing w:line="360" w:lineRule="auto"/>
            </w:pPr>
            <w:r w:rsidRPr="00C84621">
              <w:rPr>
                <w:sz w:val="22"/>
                <w:szCs w:val="22"/>
              </w:rPr>
              <w:t>Rujan</w:t>
            </w:r>
          </w:p>
          <w:p w:rsidR="00C77BF6" w:rsidRPr="00C84621" w:rsidRDefault="00C77BF6" w:rsidP="00C84621">
            <w:pPr>
              <w:spacing w:line="360" w:lineRule="auto"/>
            </w:pPr>
            <w:r w:rsidRPr="00C84621">
              <w:rPr>
                <w:sz w:val="22"/>
                <w:szCs w:val="22"/>
              </w:rPr>
              <w:t>Listopad</w:t>
            </w:r>
          </w:p>
        </w:tc>
        <w:tc>
          <w:tcPr>
            <w:tcW w:w="3874" w:type="dxa"/>
            <w:noWrap/>
          </w:tcPr>
          <w:p w:rsidR="00C77BF6" w:rsidRPr="00C84621" w:rsidRDefault="00C77BF6" w:rsidP="009A4EC0">
            <w:pPr>
              <w:pStyle w:val="Odlomakpopisa"/>
              <w:numPr>
                <w:ilvl w:val="0"/>
                <w:numId w:val="24"/>
              </w:numPr>
              <w:spacing w:line="360" w:lineRule="auto"/>
            </w:pPr>
            <w:r w:rsidRPr="00C84621">
              <w:t>Izbor učenika svakog razreda u Vijeće učenika</w:t>
            </w:r>
          </w:p>
        </w:tc>
        <w:tc>
          <w:tcPr>
            <w:tcW w:w="4819" w:type="dxa"/>
            <w:noWrap/>
          </w:tcPr>
          <w:p w:rsidR="00C77BF6" w:rsidRPr="00C84621" w:rsidRDefault="00C77BF6" w:rsidP="00C84621">
            <w:pPr>
              <w:spacing w:line="360" w:lineRule="auto"/>
            </w:pPr>
            <w:r w:rsidRPr="00C84621">
              <w:rPr>
                <w:sz w:val="22"/>
                <w:szCs w:val="22"/>
              </w:rPr>
              <w:t>Razrednici i učenici</w:t>
            </w:r>
          </w:p>
        </w:tc>
      </w:tr>
      <w:tr w:rsidR="00C77BF6" w:rsidRPr="00C84621" w:rsidTr="000C644E">
        <w:trPr>
          <w:cnfStyle w:val="000000100000"/>
          <w:trHeight w:val="690"/>
        </w:trPr>
        <w:tc>
          <w:tcPr>
            <w:tcW w:w="1048" w:type="dxa"/>
            <w:vMerge/>
            <w:noWrap/>
          </w:tcPr>
          <w:p w:rsidR="00C77BF6" w:rsidRPr="00C84621" w:rsidRDefault="00C77BF6" w:rsidP="00C84621">
            <w:pPr>
              <w:spacing w:line="360" w:lineRule="auto"/>
            </w:pPr>
          </w:p>
        </w:tc>
        <w:tc>
          <w:tcPr>
            <w:tcW w:w="3874" w:type="dxa"/>
            <w:noWrap/>
          </w:tcPr>
          <w:p w:rsidR="00C77BF6" w:rsidRPr="00C84621" w:rsidRDefault="00C77BF6" w:rsidP="00C84621">
            <w:pPr>
              <w:pStyle w:val="Odlomakpopisa"/>
              <w:spacing w:line="360" w:lineRule="auto"/>
            </w:pPr>
          </w:p>
          <w:p w:rsidR="00C77BF6" w:rsidRPr="00C84621" w:rsidRDefault="00C77BF6" w:rsidP="009A4EC0">
            <w:pPr>
              <w:pStyle w:val="Odlomakpopisa"/>
              <w:numPr>
                <w:ilvl w:val="0"/>
                <w:numId w:val="24"/>
              </w:numPr>
              <w:spacing w:after="0" w:line="360" w:lineRule="auto"/>
            </w:pPr>
            <w:r w:rsidRPr="00C84621">
              <w:t>Konstituiranje Vijeća učenika, biranje predsjednika i zamjenika Vijeća učenika</w:t>
            </w:r>
          </w:p>
          <w:p w:rsidR="00C77BF6" w:rsidRPr="00C84621" w:rsidRDefault="00C77BF6" w:rsidP="00C84621">
            <w:pPr>
              <w:spacing w:line="360" w:lineRule="auto"/>
            </w:pPr>
          </w:p>
          <w:p w:rsidR="00C77BF6" w:rsidRPr="00C84621" w:rsidRDefault="00C77BF6" w:rsidP="009A4EC0">
            <w:pPr>
              <w:pStyle w:val="Odlomakpopisa"/>
              <w:numPr>
                <w:ilvl w:val="0"/>
                <w:numId w:val="24"/>
              </w:numPr>
              <w:spacing w:line="360" w:lineRule="auto"/>
            </w:pPr>
            <w:r w:rsidRPr="00C84621">
              <w:t>Međunarodni dan dječjih prava</w:t>
            </w:r>
          </w:p>
        </w:tc>
        <w:tc>
          <w:tcPr>
            <w:tcW w:w="4819" w:type="dxa"/>
            <w:noWrap/>
          </w:tcPr>
          <w:p w:rsidR="00C77BF6" w:rsidRPr="00C84621" w:rsidRDefault="00C77BF6" w:rsidP="00C84621">
            <w:pPr>
              <w:spacing w:line="360" w:lineRule="auto"/>
            </w:pPr>
            <w:r w:rsidRPr="00C84621">
              <w:rPr>
                <w:sz w:val="22"/>
                <w:szCs w:val="22"/>
              </w:rPr>
              <w:t>Pedagoginja, učenici</w:t>
            </w:r>
          </w:p>
        </w:tc>
      </w:tr>
      <w:tr w:rsidR="00C77BF6" w:rsidRPr="00C84621" w:rsidTr="000C644E">
        <w:trPr>
          <w:cnfStyle w:val="000000010000"/>
          <w:trHeight w:val="340"/>
        </w:trPr>
        <w:tc>
          <w:tcPr>
            <w:tcW w:w="1048" w:type="dxa"/>
            <w:noWrap/>
          </w:tcPr>
          <w:p w:rsidR="00C77BF6" w:rsidRPr="00C84621" w:rsidRDefault="00C77BF6" w:rsidP="00C84621">
            <w:pPr>
              <w:spacing w:line="360" w:lineRule="auto"/>
            </w:pPr>
            <w:r w:rsidRPr="00C84621">
              <w:rPr>
                <w:sz w:val="22"/>
                <w:szCs w:val="22"/>
              </w:rPr>
              <w:t>Studeni</w:t>
            </w:r>
          </w:p>
          <w:p w:rsidR="00C77BF6" w:rsidRPr="00C84621" w:rsidRDefault="00C77BF6" w:rsidP="00C84621">
            <w:pPr>
              <w:spacing w:line="360" w:lineRule="auto"/>
            </w:pPr>
          </w:p>
          <w:p w:rsidR="00C77BF6" w:rsidRPr="00C84621" w:rsidRDefault="00C77BF6" w:rsidP="00C84621">
            <w:pPr>
              <w:spacing w:line="360" w:lineRule="auto"/>
            </w:pPr>
            <w:r w:rsidRPr="00C84621">
              <w:rPr>
                <w:sz w:val="22"/>
                <w:szCs w:val="22"/>
              </w:rPr>
              <w:lastRenderedPageBreak/>
              <w:t>Prosinac</w:t>
            </w:r>
          </w:p>
        </w:tc>
        <w:tc>
          <w:tcPr>
            <w:tcW w:w="3874" w:type="dxa"/>
            <w:noWrap/>
          </w:tcPr>
          <w:p w:rsidR="00C77BF6" w:rsidRPr="00C84621" w:rsidRDefault="00C77BF6" w:rsidP="009A4EC0">
            <w:pPr>
              <w:pStyle w:val="Odlomakpopisa"/>
              <w:numPr>
                <w:ilvl w:val="0"/>
                <w:numId w:val="23"/>
              </w:numPr>
              <w:spacing w:after="0" w:line="360" w:lineRule="auto"/>
            </w:pPr>
            <w:r w:rsidRPr="00C84621">
              <w:lastRenderedPageBreak/>
              <w:t>Tolerancijom protiv mržnje i predrasuda</w:t>
            </w:r>
          </w:p>
          <w:p w:rsidR="00C77BF6" w:rsidRPr="00C84621" w:rsidRDefault="00C77BF6" w:rsidP="00C84621">
            <w:pPr>
              <w:spacing w:line="360" w:lineRule="auto"/>
            </w:pPr>
          </w:p>
          <w:p w:rsidR="00C77BF6" w:rsidRPr="00C84621" w:rsidRDefault="00C77BF6" w:rsidP="009A4EC0">
            <w:pPr>
              <w:pStyle w:val="Odlomakpopisa"/>
              <w:numPr>
                <w:ilvl w:val="0"/>
                <w:numId w:val="23"/>
              </w:numPr>
              <w:spacing w:after="0" w:line="360" w:lineRule="auto"/>
            </w:pPr>
            <w:r w:rsidRPr="00C84621">
              <w:t>OKP i moderne ovisnosti – ovisnost o kupovini, čokoladi, brzini</w:t>
            </w:r>
          </w:p>
        </w:tc>
        <w:tc>
          <w:tcPr>
            <w:tcW w:w="4819" w:type="dxa"/>
            <w:noWrap/>
          </w:tcPr>
          <w:p w:rsidR="00C77BF6" w:rsidRPr="00C84621" w:rsidRDefault="00C77BF6" w:rsidP="00C84621">
            <w:pPr>
              <w:spacing w:line="360" w:lineRule="auto"/>
            </w:pPr>
            <w:r w:rsidRPr="00C84621">
              <w:rPr>
                <w:sz w:val="22"/>
                <w:szCs w:val="22"/>
              </w:rPr>
              <w:lastRenderedPageBreak/>
              <w:t>Pedagoginja, učenici</w:t>
            </w:r>
          </w:p>
        </w:tc>
      </w:tr>
      <w:tr w:rsidR="00C77BF6" w:rsidRPr="00C84621" w:rsidTr="000C644E">
        <w:trPr>
          <w:cnfStyle w:val="000000100000"/>
          <w:trHeight w:val="856"/>
        </w:trPr>
        <w:tc>
          <w:tcPr>
            <w:tcW w:w="1048" w:type="dxa"/>
            <w:noWrap/>
          </w:tcPr>
          <w:p w:rsidR="00C77BF6" w:rsidRPr="00C84621" w:rsidRDefault="00C77BF6" w:rsidP="00C84621">
            <w:pPr>
              <w:spacing w:line="360" w:lineRule="auto"/>
            </w:pPr>
            <w:r w:rsidRPr="00C84621">
              <w:rPr>
                <w:sz w:val="22"/>
                <w:szCs w:val="22"/>
              </w:rPr>
              <w:lastRenderedPageBreak/>
              <w:t>Siječanj</w:t>
            </w:r>
          </w:p>
          <w:p w:rsidR="00C77BF6" w:rsidRPr="00C84621" w:rsidRDefault="00C77BF6" w:rsidP="00C84621">
            <w:pPr>
              <w:spacing w:line="360" w:lineRule="auto"/>
            </w:pPr>
          </w:p>
          <w:p w:rsidR="00C77BF6" w:rsidRPr="00C84621" w:rsidRDefault="00C77BF6" w:rsidP="00C84621">
            <w:pPr>
              <w:spacing w:line="360" w:lineRule="auto"/>
            </w:pPr>
            <w:r w:rsidRPr="00C84621">
              <w:rPr>
                <w:sz w:val="22"/>
                <w:szCs w:val="22"/>
              </w:rPr>
              <w:t>Veljača</w:t>
            </w:r>
          </w:p>
          <w:p w:rsidR="00C77BF6" w:rsidRPr="00C84621" w:rsidRDefault="00C77BF6" w:rsidP="00C84621">
            <w:pPr>
              <w:spacing w:line="360" w:lineRule="auto"/>
            </w:pPr>
          </w:p>
          <w:p w:rsidR="00C77BF6" w:rsidRPr="00C84621" w:rsidRDefault="00C77BF6" w:rsidP="00C84621">
            <w:pPr>
              <w:spacing w:line="360" w:lineRule="auto"/>
            </w:pPr>
            <w:r w:rsidRPr="00C84621">
              <w:rPr>
                <w:sz w:val="22"/>
                <w:szCs w:val="22"/>
              </w:rPr>
              <w:t>Ožujak</w:t>
            </w:r>
          </w:p>
        </w:tc>
        <w:tc>
          <w:tcPr>
            <w:tcW w:w="3874" w:type="dxa"/>
            <w:noWrap/>
          </w:tcPr>
          <w:p w:rsidR="00C77BF6" w:rsidRPr="00C84621" w:rsidRDefault="00C77BF6" w:rsidP="009A4EC0">
            <w:pPr>
              <w:pStyle w:val="Odlomakpopisa"/>
              <w:numPr>
                <w:ilvl w:val="0"/>
                <w:numId w:val="21"/>
              </w:numPr>
              <w:spacing w:after="0" w:line="360" w:lineRule="auto"/>
            </w:pPr>
            <w:r w:rsidRPr="00C84621">
              <w:t>Sigurnost na internetu</w:t>
            </w:r>
          </w:p>
          <w:p w:rsidR="00C77BF6" w:rsidRPr="00C84621" w:rsidRDefault="00C77BF6" w:rsidP="00C84621">
            <w:pPr>
              <w:pStyle w:val="Odlomakpopisa"/>
              <w:spacing w:after="0" w:line="360" w:lineRule="auto"/>
            </w:pPr>
          </w:p>
          <w:p w:rsidR="00C77BF6" w:rsidRPr="00C84621" w:rsidRDefault="00C77BF6" w:rsidP="009A4EC0">
            <w:pPr>
              <w:pStyle w:val="Odlomakpopisa"/>
              <w:numPr>
                <w:ilvl w:val="0"/>
                <w:numId w:val="21"/>
              </w:numPr>
              <w:spacing w:after="0" w:line="360" w:lineRule="auto"/>
            </w:pPr>
            <w:r w:rsidRPr="00C84621">
              <w:t xml:space="preserve">Volonterstvo i poticanje </w:t>
            </w:r>
            <w:proofErr w:type="spellStart"/>
            <w:r w:rsidRPr="00C84621">
              <w:t>prosocijalnog</w:t>
            </w:r>
            <w:proofErr w:type="spellEnd"/>
            <w:r w:rsidRPr="00C84621">
              <w:t xml:space="preserve"> ponašanja</w:t>
            </w:r>
          </w:p>
        </w:tc>
        <w:tc>
          <w:tcPr>
            <w:tcW w:w="4819" w:type="dxa"/>
            <w:noWrap/>
          </w:tcPr>
          <w:p w:rsidR="00C77BF6" w:rsidRPr="00C84621" w:rsidRDefault="00C77BF6" w:rsidP="00C84621">
            <w:pPr>
              <w:spacing w:line="360" w:lineRule="auto"/>
            </w:pPr>
            <w:r w:rsidRPr="00C84621">
              <w:rPr>
                <w:sz w:val="22"/>
                <w:szCs w:val="22"/>
              </w:rPr>
              <w:t>Pedagoginja, učenici</w:t>
            </w:r>
          </w:p>
        </w:tc>
      </w:tr>
      <w:tr w:rsidR="000F2B78" w:rsidRPr="00C84621" w:rsidTr="000C644E">
        <w:trPr>
          <w:cnfStyle w:val="000000010000"/>
          <w:trHeight w:val="1126"/>
        </w:trPr>
        <w:tc>
          <w:tcPr>
            <w:tcW w:w="1048" w:type="dxa"/>
            <w:noWrap/>
          </w:tcPr>
          <w:p w:rsidR="000F2B78" w:rsidRPr="00C84621" w:rsidRDefault="000F2B78" w:rsidP="00C84621">
            <w:pPr>
              <w:spacing w:line="360" w:lineRule="auto"/>
            </w:pPr>
            <w:r w:rsidRPr="00C84621">
              <w:rPr>
                <w:sz w:val="22"/>
                <w:szCs w:val="22"/>
              </w:rPr>
              <w:t>Travanj</w:t>
            </w:r>
          </w:p>
          <w:p w:rsidR="000F2B78" w:rsidRPr="00C84621" w:rsidRDefault="000F2B78" w:rsidP="00C84621">
            <w:pPr>
              <w:spacing w:line="360" w:lineRule="auto"/>
            </w:pPr>
          </w:p>
          <w:p w:rsidR="000F2B78" w:rsidRPr="00C84621" w:rsidRDefault="000F2B78" w:rsidP="00C84621">
            <w:pPr>
              <w:spacing w:line="360" w:lineRule="auto"/>
            </w:pPr>
            <w:r w:rsidRPr="00C84621">
              <w:rPr>
                <w:sz w:val="22"/>
                <w:szCs w:val="22"/>
              </w:rPr>
              <w:t>Svibanj</w:t>
            </w:r>
          </w:p>
        </w:tc>
        <w:tc>
          <w:tcPr>
            <w:tcW w:w="3874" w:type="dxa"/>
            <w:noWrap/>
          </w:tcPr>
          <w:p w:rsidR="000F2B78" w:rsidRPr="00C84621" w:rsidRDefault="000F2B78" w:rsidP="009A4EC0">
            <w:pPr>
              <w:pStyle w:val="Odlomakpopisa"/>
              <w:numPr>
                <w:ilvl w:val="0"/>
                <w:numId w:val="22"/>
              </w:numPr>
              <w:spacing w:after="0" w:line="360" w:lineRule="auto"/>
            </w:pPr>
            <w:r w:rsidRPr="00C84621">
              <w:t xml:space="preserve">Poremećaji hranjenja-bulimija, anoreksija, </w:t>
            </w:r>
            <w:proofErr w:type="spellStart"/>
            <w:r w:rsidRPr="00C84621">
              <w:t>kompulzivno</w:t>
            </w:r>
            <w:proofErr w:type="spellEnd"/>
            <w:r w:rsidRPr="00C84621">
              <w:t xml:space="preserve"> prejedanje</w:t>
            </w:r>
          </w:p>
        </w:tc>
        <w:tc>
          <w:tcPr>
            <w:tcW w:w="4819" w:type="dxa"/>
            <w:vMerge w:val="restart"/>
            <w:noWrap/>
          </w:tcPr>
          <w:p w:rsidR="000F2B78" w:rsidRPr="00C84621" w:rsidRDefault="000F2B78" w:rsidP="00C84621">
            <w:pPr>
              <w:spacing w:line="360" w:lineRule="auto"/>
            </w:pPr>
            <w:r w:rsidRPr="00C84621">
              <w:rPr>
                <w:sz w:val="22"/>
                <w:szCs w:val="22"/>
              </w:rPr>
              <w:t>Pedagoginja, učenici</w:t>
            </w:r>
          </w:p>
        </w:tc>
      </w:tr>
      <w:tr w:rsidR="000F2B78" w:rsidRPr="00C84621" w:rsidTr="000C644E">
        <w:trPr>
          <w:cnfStyle w:val="000000100000"/>
          <w:trHeight w:val="496"/>
        </w:trPr>
        <w:tc>
          <w:tcPr>
            <w:tcW w:w="1048" w:type="dxa"/>
            <w:noWrap/>
          </w:tcPr>
          <w:p w:rsidR="000F2B78" w:rsidRPr="00C84621" w:rsidRDefault="000F2B78" w:rsidP="00C84621">
            <w:pPr>
              <w:spacing w:line="360" w:lineRule="auto"/>
              <w:rPr>
                <w:sz w:val="22"/>
                <w:szCs w:val="22"/>
              </w:rPr>
            </w:pPr>
            <w:r w:rsidRPr="00C84621">
              <w:rPr>
                <w:sz w:val="22"/>
                <w:szCs w:val="22"/>
              </w:rPr>
              <w:t>Lipanj</w:t>
            </w:r>
          </w:p>
        </w:tc>
        <w:tc>
          <w:tcPr>
            <w:tcW w:w="3874" w:type="dxa"/>
            <w:noWrap/>
          </w:tcPr>
          <w:p w:rsidR="000F2B78" w:rsidRPr="00C84621" w:rsidRDefault="000F2B78" w:rsidP="009A4EC0">
            <w:pPr>
              <w:pStyle w:val="Odlomakpopisa"/>
              <w:numPr>
                <w:ilvl w:val="0"/>
                <w:numId w:val="22"/>
              </w:numPr>
              <w:spacing w:line="360" w:lineRule="auto"/>
            </w:pPr>
            <w:r w:rsidRPr="00C84621">
              <w:t>Završne aktivnosti i procjena cjelokupnog rada</w:t>
            </w:r>
          </w:p>
        </w:tc>
        <w:tc>
          <w:tcPr>
            <w:tcW w:w="4819" w:type="dxa"/>
            <w:vMerge/>
            <w:noWrap/>
          </w:tcPr>
          <w:p w:rsidR="000F2B78" w:rsidRPr="00C84621" w:rsidRDefault="000F2B78" w:rsidP="00C84621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A07CEC" w:rsidRPr="00C84621" w:rsidRDefault="00A07CEC" w:rsidP="00C84621">
      <w:pPr>
        <w:spacing w:line="360" w:lineRule="auto"/>
        <w:rPr>
          <w:b/>
        </w:rPr>
      </w:pPr>
    </w:p>
    <w:p w:rsidR="00034F9F" w:rsidRPr="00C84621" w:rsidRDefault="00034F9F" w:rsidP="00C84621">
      <w:pPr>
        <w:spacing w:line="360" w:lineRule="auto"/>
        <w:rPr>
          <w:b/>
        </w:rPr>
      </w:pPr>
    </w:p>
    <w:p w:rsidR="001C417A" w:rsidRPr="00F72CDA" w:rsidRDefault="001C417A" w:rsidP="005F3345">
      <w:pPr>
        <w:jc w:val="both"/>
        <w:rPr>
          <w:b/>
        </w:rPr>
      </w:pPr>
    </w:p>
    <w:p w:rsidR="00250401" w:rsidRPr="00F72CDA" w:rsidRDefault="00250401" w:rsidP="005F3345">
      <w:pPr>
        <w:jc w:val="both"/>
        <w:rPr>
          <w:b/>
        </w:rPr>
      </w:pPr>
    </w:p>
    <w:p w:rsidR="00250401" w:rsidRPr="00F72CDA" w:rsidRDefault="00250401" w:rsidP="005F3345">
      <w:pPr>
        <w:jc w:val="both"/>
        <w:rPr>
          <w:b/>
        </w:rPr>
      </w:pPr>
    </w:p>
    <w:p w:rsidR="00250401" w:rsidRPr="00F72CDA" w:rsidRDefault="00250401" w:rsidP="005F3345">
      <w:pPr>
        <w:jc w:val="both"/>
        <w:rPr>
          <w:b/>
        </w:rPr>
      </w:pPr>
    </w:p>
    <w:p w:rsidR="00250401" w:rsidRPr="00F72CDA" w:rsidRDefault="00250401" w:rsidP="005F3345">
      <w:pPr>
        <w:jc w:val="both"/>
        <w:rPr>
          <w:b/>
        </w:rPr>
      </w:pPr>
    </w:p>
    <w:p w:rsidR="00250401" w:rsidRPr="00F72CDA" w:rsidRDefault="00250401" w:rsidP="005F3345">
      <w:pPr>
        <w:jc w:val="both"/>
        <w:rPr>
          <w:b/>
        </w:rPr>
      </w:pPr>
    </w:p>
    <w:p w:rsidR="00250401" w:rsidRPr="00F72CDA" w:rsidRDefault="00250401" w:rsidP="005F3345">
      <w:pPr>
        <w:jc w:val="both"/>
        <w:rPr>
          <w:b/>
        </w:rPr>
      </w:pPr>
    </w:p>
    <w:p w:rsidR="00250401" w:rsidRPr="00F72CDA" w:rsidRDefault="00250401" w:rsidP="005F3345">
      <w:pPr>
        <w:jc w:val="both"/>
        <w:rPr>
          <w:b/>
        </w:rPr>
      </w:pPr>
    </w:p>
    <w:p w:rsidR="001D17B1" w:rsidRPr="00F72CDA" w:rsidRDefault="001D17B1" w:rsidP="005F3345">
      <w:pPr>
        <w:jc w:val="both"/>
        <w:rPr>
          <w:b/>
        </w:rPr>
      </w:pPr>
    </w:p>
    <w:p w:rsidR="001D17B1" w:rsidRPr="00F72CDA" w:rsidRDefault="001D17B1" w:rsidP="005F3345">
      <w:pPr>
        <w:jc w:val="both"/>
        <w:rPr>
          <w:b/>
        </w:rPr>
      </w:pPr>
    </w:p>
    <w:p w:rsidR="00250401" w:rsidRPr="00F72CDA" w:rsidRDefault="00250401" w:rsidP="005F3345">
      <w:pPr>
        <w:jc w:val="both"/>
        <w:rPr>
          <w:b/>
        </w:rPr>
      </w:pPr>
    </w:p>
    <w:p w:rsidR="0066133E" w:rsidRPr="00F72CDA" w:rsidRDefault="0066133E" w:rsidP="005F3345">
      <w:pPr>
        <w:jc w:val="both"/>
        <w:rPr>
          <w:b/>
        </w:rPr>
      </w:pPr>
    </w:p>
    <w:p w:rsidR="0005559A" w:rsidRPr="00F72CDA" w:rsidRDefault="0005559A" w:rsidP="005F3345">
      <w:pPr>
        <w:jc w:val="both"/>
        <w:rPr>
          <w:b/>
        </w:rPr>
      </w:pPr>
    </w:p>
    <w:p w:rsidR="0005559A" w:rsidRPr="00F72CDA" w:rsidRDefault="0005559A" w:rsidP="005F3345">
      <w:pPr>
        <w:jc w:val="both"/>
        <w:rPr>
          <w:b/>
        </w:rPr>
      </w:pPr>
    </w:p>
    <w:p w:rsidR="0005559A" w:rsidRPr="00F72CDA" w:rsidRDefault="0005559A" w:rsidP="005F3345">
      <w:pPr>
        <w:jc w:val="both"/>
        <w:rPr>
          <w:b/>
        </w:rPr>
      </w:pPr>
    </w:p>
    <w:p w:rsidR="000F2B78" w:rsidRDefault="000F2B78">
      <w:pPr>
        <w:rPr>
          <w:b/>
        </w:rPr>
      </w:pPr>
      <w:r>
        <w:rPr>
          <w:b/>
        </w:rPr>
        <w:br w:type="page"/>
      </w:r>
    </w:p>
    <w:p w:rsidR="00A07CEC" w:rsidRPr="00C84621" w:rsidRDefault="000C644E" w:rsidP="006D3E85">
      <w:pPr>
        <w:pStyle w:val="Naslov1"/>
      </w:pPr>
      <w:bookmarkStart w:id="47" w:name="_Toc376306665"/>
      <w:r w:rsidRPr="006D3E85">
        <w:lastRenderedPageBreak/>
        <w:t>7</w:t>
      </w:r>
      <w:r w:rsidR="00A07CEC" w:rsidRPr="006D3E85">
        <w:t xml:space="preserve">. PLAN </w:t>
      </w:r>
      <w:r w:rsidR="00A07CEC" w:rsidRPr="00C84621">
        <w:t>STRUČNOG OSPOSOBLJAVANJA I USAVRŠAVANJA</w:t>
      </w:r>
      <w:bookmarkEnd w:id="47"/>
    </w:p>
    <w:p w:rsidR="00A07CEC" w:rsidRPr="00C84621" w:rsidRDefault="00A07CEC" w:rsidP="005F3345">
      <w:pPr>
        <w:jc w:val="both"/>
        <w:rPr>
          <w:b/>
        </w:rPr>
      </w:pPr>
    </w:p>
    <w:p w:rsidR="00DD3D8D" w:rsidRPr="00C84621" w:rsidRDefault="00DD3D8D" w:rsidP="00CD62DB">
      <w:pPr>
        <w:pStyle w:val="Tijeloteksta3"/>
        <w:spacing w:line="360" w:lineRule="auto"/>
        <w:rPr>
          <w:b w:val="0"/>
          <w:sz w:val="22"/>
          <w:szCs w:val="22"/>
        </w:rPr>
      </w:pPr>
      <w:r w:rsidRPr="00C84621">
        <w:rPr>
          <w:b w:val="0"/>
          <w:sz w:val="22"/>
          <w:szCs w:val="22"/>
        </w:rPr>
        <w:t xml:space="preserve">Svaki učitelj dužan je voditi evidenciju o permanentnom usavršavanju u obrascu Individualni plan i program permanentnog usavršavanja za školsku godinu </w:t>
      </w:r>
      <w:r w:rsidR="0069247A" w:rsidRPr="00C84621">
        <w:rPr>
          <w:b w:val="0"/>
          <w:sz w:val="22"/>
          <w:szCs w:val="22"/>
        </w:rPr>
        <w:t>201</w:t>
      </w:r>
      <w:r w:rsidR="000F2B78" w:rsidRPr="00C84621">
        <w:rPr>
          <w:b w:val="0"/>
          <w:sz w:val="22"/>
          <w:szCs w:val="22"/>
        </w:rPr>
        <w:t>9./2020</w:t>
      </w:r>
      <w:r w:rsidR="001D17B1" w:rsidRPr="00C84621">
        <w:rPr>
          <w:b w:val="0"/>
          <w:sz w:val="22"/>
          <w:szCs w:val="22"/>
        </w:rPr>
        <w:t>.</w:t>
      </w:r>
    </w:p>
    <w:p w:rsidR="00DD3D8D" w:rsidRPr="00C84621" w:rsidRDefault="00DD3D8D" w:rsidP="005F3345">
      <w:pPr>
        <w:jc w:val="both"/>
        <w:rPr>
          <w:b/>
        </w:rPr>
      </w:pPr>
    </w:p>
    <w:p w:rsidR="00A07CEC" w:rsidRPr="00C84621" w:rsidRDefault="000C644E" w:rsidP="006D3E85">
      <w:pPr>
        <w:pStyle w:val="Naslov2"/>
      </w:pPr>
      <w:bookmarkStart w:id="48" w:name="_Toc376306666"/>
      <w:r w:rsidRPr="00C84621">
        <w:t>7</w:t>
      </w:r>
      <w:r w:rsidR="00FD6C7D" w:rsidRPr="00C84621">
        <w:t>.1.</w:t>
      </w:r>
      <w:r w:rsidR="009934F1" w:rsidRPr="00C84621">
        <w:t xml:space="preserve"> </w:t>
      </w:r>
      <w:r w:rsidR="00E24C33" w:rsidRPr="00C84621">
        <w:t>Stručno usavršavanje</w:t>
      </w:r>
      <w:r w:rsidR="00A07CEC" w:rsidRPr="00C84621">
        <w:t xml:space="preserve"> </w:t>
      </w:r>
      <w:r w:rsidR="00DD3D8D" w:rsidRPr="00C84621">
        <w:t>u školi</w:t>
      </w:r>
      <w:bookmarkEnd w:id="48"/>
    </w:p>
    <w:p w:rsidR="0005559A" w:rsidRPr="00C84621" w:rsidRDefault="0005559A" w:rsidP="0005559A">
      <w:pPr>
        <w:jc w:val="both"/>
        <w:rPr>
          <w:b/>
        </w:rPr>
      </w:pPr>
    </w:p>
    <w:p w:rsidR="00DD3D8D" w:rsidRPr="00C84621" w:rsidRDefault="000C644E" w:rsidP="006D3E85">
      <w:pPr>
        <w:pStyle w:val="Naslov3"/>
      </w:pPr>
      <w:bookmarkStart w:id="49" w:name="_Toc376306667"/>
      <w:r w:rsidRPr="00C84621">
        <w:t>7</w:t>
      </w:r>
      <w:r w:rsidR="00FD6C7D" w:rsidRPr="00C84621">
        <w:t xml:space="preserve">.1.1. </w:t>
      </w:r>
      <w:r w:rsidR="00034F9F" w:rsidRPr="00C84621">
        <w:t>Stručna vijeća</w:t>
      </w:r>
      <w:bookmarkEnd w:id="49"/>
    </w:p>
    <w:p w:rsidR="00EA0E0A" w:rsidRPr="00C84621" w:rsidRDefault="00EA0E0A" w:rsidP="0005559A">
      <w:pPr>
        <w:jc w:val="both"/>
        <w:rPr>
          <w:b/>
        </w:rPr>
      </w:pPr>
    </w:p>
    <w:tbl>
      <w:tblPr>
        <w:tblStyle w:val="Modernatablica"/>
        <w:tblW w:w="8909" w:type="dxa"/>
        <w:tblLook w:val="04A0"/>
      </w:tblPr>
      <w:tblGrid>
        <w:gridCol w:w="4726"/>
        <w:gridCol w:w="1600"/>
        <w:gridCol w:w="1451"/>
        <w:gridCol w:w="1132"/>
      </w:tblGrid>
      <w:tr w:rsidR="00EA0E0A" w:rsidRPr="00C84621" w:rsidTr="000C644E">
        <w:trPr>
          <w:cnfStyle w:val="100000000000"/>
        </w:trPr>
        <w:tc>
          <w:tcPr>
            <w:tcW w:w="4726" w:type="dxa"/>
          </w:tcPr>
          <w:p w:rsidR="00EA0E0A" w:rsidRPr="00C84621" w:rsidRDefault="00EA0E0A" w:rsidP="00F564A0">
            <w:pPr>
              <w:pStyle w:val="Tijeloteksta3"/>
              <w:rPr>
                <w:szCs w:val="22"/>
                <w:lang w:eastAsia="hr-HR"/>
              </w:rPr>
            </w:pPr>
            <w:r w:rsidRPr="00C84621">
              <w:rPr>
                <w:sz w:val="22"/>
                <w:szCs w:val="22"/>
                <w:lang w:eastAsia="hr-HR"/>
              </w:rPr>
              <w:t>Sadržaj usavršavanja</w:t>
            </w:r>
          </w:p>
        </w:tc>
        <w:tc>
          <w:tcPr>
            <w:tcW w:w="1600" w:type="dxa"/>
          </w:tcPr>
          <w:p w:rsidR="00EA0E0A" w:rsidRPr="00C84621" w:rsidRDefault="00EA0E0A" w:rsidP="00F564A0">
            <w:pPr>
              <w:pStyle w:val="Tijeloteksta3"/>
              <w:rPr>
                <w:sz w:val="22"/>
                <w:szCs w:val="22"/>
                <w:lang w:eastAsia="hr-HR"/>
              </w:rPr>
            </w:pPr>
            <w:r w:rsidRPr="00C84621">
              <w:rPr>
                <w:sz w:val="22"/>
                <w:szCs w:val="22"/>
                <w:lang w:eastAsia="hr-HR"/>
              </w:rPr>
              <w:t>Ciljne skupine</w:t>
            </w:r>
          </w:p>
        </w:tc>
        <w:tc>
          <w:tcPr>
            <w:tcW w:w="1451" w:type="dxa"/>
          </w:tcPr>
          <w:p w:rsidR="00EA0E0A" w:rsidRPr="00C84621" w:rsidRDefault="00EA0E0A" w:rsidP="00F564A0">
            <w:pPr>
              <w:pStyle w:val="Tijeloteksta3"/>
              <w:rPr>
                <w:sz w:val="22"/>
                <w:szCs w:val="22"/>
                <w:lang w:eastAsia="hr-HR"/>
              </w:rPr>
            </w:pPr>
            <w:r w:rsidRPr="00C84621">
              <w:rPr>
                <w:sz w:val="22"/>
                <w:szCs w:val="22"/>
                <w:lang w:eastAsia="hr-HR"/>
              </w:rPr>
              <w:t>Vrijeme</w:t>
            </w:r>
          </w:p>
          <w:p w:rsidR="00EA0E0A" w:rsidRPr="00C84621" w:rsidRDefault="00EA0E0A" w:rsidP="00F564A0">
            <w:pPr>
              <w:pStyle w:val="Tijeloteksta3"/>
              <w:rPr>
                <w:sz w:val="22"/>
                <w:szCs w:val="22"/>
                <w:lang w:eastAsia="hr-HR"/>
              </w:rPr>
            </w:pPr>
            <w:r w:rsidRPr="00C84621">
              <w:rPr>
                <w:sz w:val="22"/>
                <w:szCs w:val="22"/>
                <w:lang w:eastAsia="hr-HR"/>
              </w:rPr>
              <w:t xml:space="preserve"> </w:t>
            </w:r>
            <w:r w:rsidR="007A2A9E" w:rsidRPr="00C84621">
              <w:rPr>
                <w:sz w:val="22"/>
                <w:szCs w:val="22"/>
                <w:lang w:eastAsia="hr-HR"/>
              </w:rPr>
              <w:t>O</w:t>
            </w:r>
            <w:r w:rsidRPr="00C84621">
              <w:rPr>
                <w:sz w:val="22"/>
                <w:szCs w:val="22"/>
                <w:lang w:eastAsia="hr-HR"/>
              </w:rPr>
              <w:t>stvarenja</w:t>
            </w:r>
          </w:p>
        </w:tc>
        <w:tc>
          <w:tcPr>
            <w:tcW w:w="1132" w:type="dxa"/>
          </w:tcPr>
          <w:p w:rsidR="00EA0E0A" w:rsidRPr="00C84621" w:rsidRDefault="00EA0E0A" w:rsidP="00F564A0">
            <w:pPr>
              <w:pStyle w:val="Tijeloteksta3"/>
              <w:rPr>
                <w:sz w:val="22"/>
                <w:szCs w:val="22"/>
                <w:lang w:eastAsia="hr-HR"/>
              </w:rPr>
            </w:pPr>
            <w:r w:rsidRPr="00C84621">
              <w:rPr>
                <w:sz w:val="22"/>
                <w:szCs w:val="22"/>
                <w:lang w:eastAsia="hr-HR"/>
              </w:rPr>
              <w:t>Planirani broj sati</w:t>
            </w:r>
          </w:p>
        </w:tc>
      </w:tr>
      <w:tr w:rsidR="00EA0E0A" w:rsidRPr="00C84621" w:rsidTr="000C644E">
        <w:trPr>
          <w:cnfStyle w:val="000000100000"/>
        </w:trPr>
        <w:tc>
          <w:tcPr>
            <w:tcW w:w="4726" w:type="dxa"/>
          </w:tcPr>
          <w:p w:rsidR="00EA0E0A" w:rsidRPr="00CD62DB" w:rsidRDefault="000F2B78" w:rsidP="00F564A0">
            <w:pPr>
              <w:pStyle w:val="Tijeloteksta3"/>
              <w:rPr>
                <w:b w:val="0"/>
                <w:sz w:val="22"/>
                <w:szCs w:val="22"/>
                <w:lang w:eastAsia="hr-HR"/>
              </w:rPr>
            </w:pPr>
            <w:r w:rsidRPr="00CD62DB">
              <w:rPr>
                <w:b w:val="0"/>
                <w:sz w:val="22"/>
                <w:szCs w:val="22"/>
                <w:lang w:eastAsia="hr-HR"/>
              </w:rPr>
              <w:t>Utjecaj bračnog emocionalnog sklada roditelja na školski uspjeh i ponašanje djece</w:t>
            </w:r>
          </w:p>
        </w:tc>
        <w:tc>
          <w:tcPr>
            <w:tcW w:w="1600" w:type="dxa"/>
          </w:tcPr>
          <w:p w:rsidR="00012655" w:rsidRPr="00CD62DB" w:rsidRDefault="00012655" w:rsidP="00F564A0">
            <w:pPr>
              <w:pStyle w:val="Tijeloteksta3"/>
              <w:rPr>
                <w:b w:val="0"/>
                <w:sz w:val="22"/>
                <w:szCs w:val="22"/>
                <w:lang w:eastAsia="hr-HR"/>
              </w:rPr>
            </w:pPr>
          </w:p>
          <w:p w:rsidR="00EA0E0A" w:rsidRPr="00CD62DB" w:rsidRDefault="00EA0E0A" w:rsidP="00F564A0">
            <w:pPr>
              <w:pStyle w:val="Tijeloteksta3"/>
              <w:rPr>
                <w:b w:val="0"/>
                <w:sz w:val="22"/>
                <w:szCs w:val="22"/>
                <w:lang w:eastAsia="hr-HR"/>
              </w:rPr>
            </w:pPr>
            <w:r w:rsidRPr="00CD62DB">
              <w:rPr>
                <w:b w:val="0"/>
                <w:sz w:val="22"/>
                <w:szCs w:val="22"/>
                <w:lang w:eastAsia="hr-HR"/>
              </w:rPr>
              <w:t>Svi učitelji</w:t>
            </w:r>
          </w:p>
        </w:tc>
        <w:tc>
          <w:tcPr>
            <w:tcW w:w="1451" w:type="dxa"/>
          </w:tcPr>
          <w:p w:rsidR="00EA0E0A" w:rsidRPr="00CD62DB" w:rsidRDefault="00470933" w:rsidP="00F564A0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CD62DB">
              <w:rPr>
                <w:b w:val="0"/>
                <w:sz w:val="22"/>
                <w:szCs w:val="22"/>
                <w:lang w:eastAsia="hr-HR"/>
              </w:rPr>
              <w:t>v</w:t>
            </w:r>
            <w:r w:rsidR="00EA0E0A" w:rsidRPr="00CD62DB">
              <w:rPr>
                <w:b w:val="0"/>
                <w:sz w:val="22"/>
                <w:szCs w:val="22"/>
                <w:lang w:eastAsia="hr-HR"/>
              </w:rPr>
              <w:t>eljača</w:t>
            </w:r>
          </w:p>
        </w:tc>
        <w:tc>
          <w:tcPr>
            <w:tcW w:w="1132" w:type="dxa"/>
          </w:tcPr>
          <w:p w:rsidR="00012655" w:rsidRPr="00CD62DB" w:rsidRDefault="00012655" w:rsidP="00F564A0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</w:p>
          <w:p w:rsidR="00EA0E0A" w:rsidRPr="00CD62DB" w:rsidRDefault="00EA0E0A" w:rsidP="00F564A0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CD62DB">
              <w:rPr>
                <w:b w:val="0"/>
                <w:sz w:val="22"/>
                <w:szCs w:val="22"/>
                <w:lang w:eastAsia="hr-HR"/>
              </w:rPr>
              <w:t>2</w:t>
            </w:r>
          </w:p>
        </w:tc>
      </w:tr>
      <w:tr w:rsidR="00EA0E0A" w:rsidRPr="00C84621" w:rsidTr="000C644E">
        <w:trPr>
          <w:cnfStyle w:val="000000010000"/>
        </w:trPr>
        <w:tc>
          <w:tcPr>
            <w:tcW w:w="4726" w:type="dxa"/>
          </w:tcPr>
          <w:p w:rsidR="00591D7F" w:rsidRPr="00CD62DB" w:rsidRDefault="00591D7F" w:rsidP="00F564A0">
            <w:pPr>
              <w:rPr>
                <w:sz w:val="22"/>
              </w:rPr>
            </w:pPr>
            <w:r w:rsidRPr="00CD62DB">
              <w:rPr>
                <w:sz w:val="22"/>
              </w:rPr>
              <w:t xml:space="preserve">Utjecaj medija na mlade </w:t>
            </w:r>
          </w:p>
          <w:p w:rsidR="00EA0E0A" w:rsidRPr="00CD62DB" w:rsidRDefault="00470933" w:rsidP="00F564A0">
            <w:pPr>
              <w:rPr>
                <w:sz w:val="22"/>
              </w:rPr>
            </w:pPr>
            <w:r w:rsidRPr="00CD62DB">
              <w:rPr>
                <w:sz w:val="22"/>
              </w:rPr>
              <w:t>(</w:t>
            </w:r>
            <w:r w:rsidR="00591D7F" w:rsidRPr="00CD62DB">
              <w:rPr>
                <w:sz w:val="22"/>
              </w:rPr>
              <w:t xml:space="preserve">Lidija </w:t>
            </w:r>
            <w:proofErr w:type="spellStart"/>
            <w:r w:rsidR="00591D7F" w:rsidRPr="00CD62DB">
              <w:rPr>
                <w:sz w:val="22"/>
              </w:rPr>
              <w:t>Toth</w:t>
            </w:r>
            <w:proofErr w:type="spellEnd"/>
            <w:r w:rsidR="00591D7F" w:rsidRPr="00CD62DB">
              <w:rPr>
                <w:sz w:val="22"/>
              </w:rPr>
              <w:t xml:space="preserve">, školska </w:t>
            </w:r>
            <w:r w:rsidRPr="00CD62DB">
              <w:rPr>
                <w:sz w:val="22"/>
              </w:rPr>
              <w:t>knjižničar</w:t>
            </w:r>
            <w:r w:rsidR="00591D7F" w:rsidRPr="00CD62DB">
              <w:rPr>
                <w:sz w:val="22"/>
              </w:rPr>
              <w:t>ka</w:t>
            </w:r>
            <w:r w:rsidR="00EA0E0A" w:rsidRPr="00CD62DB">
              <w:rPr>
                <w:sz w:val="22"/>
              </w:rPr>
              <w:t>)</w:t>
            </w:r>
          </w:p>
        </w:tc>
        <w:tc>
          <w:tcPr>
            <w:tcW w:w="1600" w:type="dxa"/>
          </w:tcPr>
          <w:p w:rsidR="00EA0E0A" w:rsidRPr="00CD62DB" w:rsidRDefault="00EA0E0A" w:rsidP="00DD35F2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CD62DB">
              <w:rPr>
                <w:b w:val="0"/>
                <w:sz w:val="22"/>
                <w:szCs w:val="22"/>
                <w:lang w:eastAsia="hr-HR"/>
              </w:rPr>
              <w:t>Svi učitelji</w:t>
            </w:r>
          </w:p>
        </w:tc>
        <w:tc>
          <w:tcPr>
            <w:tcW w:w="1451" w:type="dxa"/>
          </w:tcPr>
          <w:p w:rsidR="00EA0E0A" w:rsidRPr="00CD62DB" w:rsidRDefault="008B4F7A" w:rsidP="00DD35F2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CD62DB">
              <w:rPr>
                <w:b w:val="0"/>
                <w:sz w:val="22"/>
                <w:szCs w:val="22"/>
                <w:lang w:eastAsia="hr-HR"/>
              </w:rPr>
              <w:t>listopad</w:t>
            </w:r>
          </w:p>
        </w:tc>
        <w:tc>
          <w:tcPr>
            <w:tcW w:w="1132" w:type="dxa"/>
          </w:tcPr>
          <w:p w:rsidR="00012655" w:rsidRPr="00CD62DB" w:rsidRDefault="00012655" w:rsidP="00DD35F2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</w:p>
          <w:p w:rsidR="00EA0E0A" w:rsidRPr="00CD62DB" w:rsidRDefault="00EA0E0A" w:rsidP="00DD35F2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CD62DB">
              <w:rPr>
                <w:b w:val="0"/>
                <w:sz w:val="22"/>
                <w:szCs w:val="22"/>
                <w:lang w:eastAsia="hr-HR"/>
              </w:rPr>
              <w:t>2</w:t>
            </w:r>
          </w:p>
        </w:tc>
      </w:tr>
      <w:tr w:rsidR="00AB10D2" w:rsidRPr="00C84621" w:rsidTr="000C644E">
        <w:trPr>
          <w:cnfStyle w:val="000000100000"/>
        </w:trPr>
        <w:tc>
          <w:tcPr>
            <w:tcW w:w="4726" w:type="dxa"/>
          </w:tcPr>
          <w:p w:rsidR="00AB10D2" w:rsidRPr="00CD62DB" w:rsidRDefault="00AB10D2" w:rsidP="00EA0E0A">
            <w:pPr>
              <w:rPr>
                <w:sz w:val="22"/>
              </w:rPr>
            </w:pPr>
            <w:r w:rsidRPr="00CD62DB">
              <w:rPr>
                <w:sz w:val="22"/>
              </w:rPr>
              <w:t>Pre</w:t>
            </w:r>
            <w:r w:rsidR="008B4F7A" w:rsidRPr="00CD62DB">
              <w:rPr>
                <w:sz w:val="22"/>
              </w:rPr>
              <w:t>davanje ravnatelja : Izvješće s</w:t>
            </w:r>
            <w:r w:rsidRPr="00CD62DB">
              <w:rPr>
                <w:sz w:val="22"/>
              </w:rPr>
              <w:t xml:space="preserve"> državnih seminara</w:t>
            </w:r>
            <w:r w:rsidR="00470933" w:rsidRPr="00CD62DB">
              <w:rPr>
                <w:sz w:val="22"/>
              </w:rPr>
              <w:t xml:space="preserve"> </w:t>
            </w:r>
            <w:r w:rsidRPr="00CD62DB">
              <w:rPr>
                <w:sz w:val="22"/>
              </w:rPr>
              <w:t>(novosti)</w:t>
            </w:r>
          </w:p>
        </w:tc>
        <w:tc>
          <w:tcPr>
            <w:tcW w:w="1600" w:type="dxa"/>
          </w:tcPr>
          <w:p w:rsidR="00AB10D2" w:rsidRPr="00CD62DB" w:rsidRDefault="00AB10D2" w:rsidP="00DD35F2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CD62DB">
              <w:rPr>
                <w:b w:val="0"/>
                <w:sz w:val="22"/>
                <w:szCs w:val="22"/>
                <w:lang w:eastAsia="hr-HR"/>
              </w:rPr>
              <w:t>Svi učitelji</w:t>
            </w:r>
          </w:p>
        </w:tc>
        <w:tc>
          <w:tcPr>
            <w:tcW w:w="1451" w:type="dxa"/>
          </w:tcPr>
          <w:p w:rsidR="00AB10D2" w:rsidRPr="00CD62DB" w:rsidRDefault="00AB10D2" w:rsidP="00DD35F2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CD62DB">
              <w:rPr>
                <w:b w:val="0"/>
                <w:sz w:val="22"/>
                <w:szCs w:val="22"/>
                <w:lang w:eastAsia="hr-HR"/>
              </w:rPr>
              <w:t>kontinuirano</w:t>
            </w:r>
          </w:p>
        </w:tc>
        <w:tc>
          <w:tcPr>
            <w:tcW w:w="1132" w:type="dxa"/>
          </w:tcPr>
          <w:p w:rsidR="00012655" w:rsidRPr="00CD62DB" w:rsidRDefault="00012655" w:rsidP="00DD35F2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</w:p>
          <w:p w:rsidR="00AB10D2" w:rsidRPr="00CD62DB" w:rsidRDefault="00AB10D2" w:rsidP="00DD35F2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CD62DB">
              <w:rPr>
                <w:b w:val="0"/>
                <w:sz w:val="22"/>
                <w:szCs w:val="22"/>
                <w:lang w:eastAsia="hr-HR"/>
              </w:rPr>
              <w:t>6</w:t>
            </w:r>
          </w:p>
        </w:tc>
      </w:tr>
      <w:tr w:rsidR="00AB10D2" w:rsidRPr="00C84621" w:rsidTr="000C644E">
        <w:trPr>
          <w:cnfStyle w:val="000000010000"/>
        </w:trPr>
        <w:tc>
          <w:tcPr>
            <w:tcW w:w="7777" w:type="dxa"/>
            <w:gridSpan w:val="3"/>
          </w:tcPr>
          <w:p w:rsidR="00AB10D2" w:rsidRPr="00C84621" w:rsidRDefault="00AB10D2" w:rsidP="00F564A0">
            <w:pPr>
              <w:pStyle w:val="Tijeloteksta3"/>
              <w:jc w:val="right"/>
              <w:rPr>
                <w:b w:val="0"/>
                <w:sz w:val="22"/>
                <w:szCs w:val="22"/>
                <w:lang w:eastAsia="hr-HR"/>
              </w:rPr>
            </w:pPr>
            <w:r w:rsidRPr="00C84621">
              <w:rPr>
                <w:b w:val="0"/>
                <w:sz w:val="22"/>
                <w:szCs w:val="22"/>
                <w:lang w:eastAsia="hr-HR"/>
              </w:rPr>
              <w:t>Ukupno sati tijekom školske godine:</w:t>
            </w:r>
          </w:p>
        </w:tc>
        <w:tc>
          <w:tcPr>
            <w:tcW w:w="1132" w:type="dxa"/>
          </w:tcPr>
          <w:p w:rsidR="00AB10D2" w:rsidRPr="00C84621" w:rsidRDefault="00DD35F2" w:rsidP="00F564A0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C84621">
              <w:rPr>
                <w:b w:val="0"/>
                <w:sz w:val="22"/>
                <w:szCs w:val="22"/>
                <w:lang w:eastAsia="hr-HR"/>
              </w:rPr>
              <w:t>10</w:t>
            </w:r>
          </w:p>
        </w:tc>
      </w:tr>
    </w:tbl>
    <w:p w:rsidR="00A07CEC" w:rsidRPr="00C84621" w:rsidRDefault="00A07CEC" w:rsidP="005F3345">
      <w:pPr>
        <w:jc w:val="both"/>
        <w:rPr>
          <w:b/>
        </w:rPr>
      </w:pPr>
    </w:p>
    <w:p w:rsidR="006A559C" w:rsidRPr="00C84621" w:rsidRDefault="006A559C" w:rsidP="005F3345">
      <w:pPr>
        <w:jc w:val="both"/>
        <w:rPr>
          <w:b/>
        </w:rPr>
      </w:pPr>
    </w:p>
    <w:p w:rsidR="0066133E" w:rsidRPr="00C84621" w:rsidRDefault="0066133E" w:rsidP="005F3345">
      <w:pPr>
        <w:jc w:val="both"/>
        <w:rPr>
          <w:b/>
        </w:rPr>
      </w:pPr>
    </w:p>
    <w:p w:rsidR="00DD3D8D" w:rsidRPr="00CD62DB" w:rsidRDefault="004E0FA9" w:rsidP="006D3E85">
      <w:pPr>
        <w:pStyle w:val="Naslov3"/>
      </w:pPr>
      <w:bookmarkStart w:id="50" w:name="_Toc376306668"/>
      <w:r>
        <w:t>7.1.2</w:t>
      </w:r>
      <w:r w:rsidR="006D3E85">
        <w:t xml:space="preserve">. </w:t>
      </w:r>
      <w:r w:rsidR="00225678" w:rsidRPr="00CD62DB">
        <w:t xml:space="preserve">Stručna usavršavanja za sve </w:t>
      </w:r>
      <w:r w:rsidR="00225678" w:rsidRPr="006D3E85">
        <w:t>odgojno</w:t>
      </w:r>
      <w:r w:rsidR="00225678" w:rsidRPr="00CD62DB">
        <w:t>-obrazovne radnike</w:t>
      </w:r>
      <w:bookmarkEnd w:id="50"/>
    </w:p>
    <w:p w:rsidR="00A07CEC" w:rsidRPr="00C84621" w:rsidRDefault="00A07CEC" w:rsidP="005F3345">
      <w:pPr>
        <w:jc w:val="both"/>
        <w:rPr>
          <w:b/>
        </w:rPr>
      </w:pPr>
    </w:p>
    <w:tbl>
      <w:tblPr>
        <w:tblStyle w:val="Modernatablica"/>
        <w:tblW w:w="9108" w:type="dxa"/>
        <w:tblLook w:val="04A0"/>
      </w:tblPr>
      <w:tblGrid>
        <w:gridCol w:w="3906"/>
        <w:gridCol w:w="1782"/>
        <w:gridCol w:w="1843"/>
        <w:gridCol w:w="1577"/>
      </w:tblGrid>
      <w:tr w:rsidR="00225678" w:rsidRPr="00C84621" w:rsidTr="00CD62DB">
        <w:trPr>
          <w:cnfStyle w:val="100000000000"/>
        </w:trPr>
        <w:tc>
          <w:tcPr>
            <w:tcW w:w="4006" w:type="dxa"/>
          </w:tcPr>
          <w:p w:rsidR="00225678" w:rsidRPr="00C84621" w:rsidRDefault="000C644E" w:rsidP="002B7868">
            <w:pPr>
              <w:pStyle w:val="Tijeloteksta3"/>
              <w:jc w:val="center"/>
              <w:rPr>
                <w:sz w:val="24"/>
                <w:szCs w:val="18"/>
                <w:lang w:eastAsia="hr-HR"/>
              </w:rPr>
            </w:pPr>
            <w:r w:rsidRPr="00C84621">
              <w:rPr>
                <w:sz w:val="24"/>
                <w:szCs w:val="18"/>
                <w:lang w:eastAsia="hr-HR"/>
              </w:rPr>
              <w:t>SADRŽAJ PERMANENTNOG USAVRŠAVANJA</w:t>
            </w:r>
          </w:p>
        </w:tc>
        <w:tc>
          <w:tcPr>
            <w:tcW w:w="1793" w:type="dxa"/>
          </w:tcPr>
          <w:p w:rsidR="00225678" w:rsidRPr="00C84621" w:rsidRDefault="000C644E" w:rsidP="002B7868">
            <w:pPr>
              <w:pStyle w:val="Tijeloteksta3"/>
              <w:jc w:val="center"/>
              <w:rPr>
                <w:sz w:val="24"/>
                <w:szCs w:val="18"/>
                <w:lang w:eastAsia="hr-HR"/>
              </w:rPr>
            </w:pPr>
            <w:r w:rsidRPr="00C84621">
              <w:rPr>
                <w:sz w:val="24"/>
                <w:szCs w:val="18"/>
                <w:lang w:eastAsia="hr-HR"/>
              </w:rPr>
              <w:t>CILJNE SKUPINE</w:t>
            </w:r>
          </w:p>
        </w:tc>
        <w:tc>
          <w:tcPr>
            <w:tcW w:w="1799" w:type="dxa"/>
          </w:tcPr>
          <w:p w:rsidR="00225678" w:rsidRPr="00C84621" w:rsidRDefault="000C644E" w:rsidP="002B7868">
            <w:pPr>
              <w:pStyle w:val="Tijeloteksta3"/>
              <w:jc w:val="center"/>
              <w:rPr>
                <w:sz w:val="24"/>
                <w:szCs w:val="18"/>
                <w:lang w:eastAsia="hr-HR"/>
              </w:rPr>
            </w:pPr>
            <w:r w:rsidRPr="00C84621">
              <w:rPr>
                <w:sz w:val="24"/>
                <w:szCs w:val="18"/>
                <w:lang w:eastAsia="hr-HR"/>
              </w:rPr>
              <w:t>VRIJEME OSTVARENJA</w:t>
            </w:r>
          </w:p>
        </w:tc>
        <w:tc>
          <w:tcPr>
            <w:tcW w:w="1510" w:type="dxa"/>
          </w:tcPr>
          <w:p w:rsidR="00225678" w:rsidRPr="00C84621" w:rsidRDefault="000C644E" w:rsidP="002B7868">
            <w:pPr>
              <w:pStyle w:val="Tijeloteksta3"/>
              <w:jc w:val="center"/>
              <w:rPr>
                <w:sz w:val="24"/>
                <w:szCs w:val="18"/>
                <w:lang w:eastAsia="hr-HR"/>
              </w:rPr>
            </w:pPr>
            <w:r w:rsidRPr="00C84621">
              <w:rPr>
                <w:sz w:val="24"/>
                <w:szCs w:val="18"/>
                <w:lang w:eastAsia="hr-HR"/>
              </w:rPr>
              <w:t>PLANIRANI BROJ SATI</w:t>
            </w:r>
          </w:p>
        </w:tc>
      </w:tr>
      <w:tr w:rsidR="00225678" w:rsidRPr="00C84621" w:rsidTr="00CD62DB">
        <w:trPr>
          <w:cnfStyle w:val="000000100000"/>
        </w:trPr>
        <w:tc>
          <w:tcPr>
            <w:tcW w:w="4006" w:type="dxa"/>
          </w:tcPr>
          <w:p w:rsidR="00225678" w:rsidRPr="00C84621" w:rsidRDefault="009B5BC1" w:rsidP="002B7868">
            <w:pPr>
              <w:pStyle w:val="Tijeloteksta3"/>
              <w:rPr>
                <w:b w:val="0"/>
                <w:sz w:val="24"/>
                <w:szCs w:val="18"/>
                <w:lang w:eastAsia="hr-HR"/>
              </w:rPr>
            </w:pPr>
            <w:r w:rsidRPr="00C84621">
              <w:rPr>
                <w:b w:val="0"/>
                <w:sz w:val="24"/>
                <w:szCs w:val="18"/>
                <w:lang w:eastAsia="hr-HR"/>
              </w:rPr>
              <w:t>Zaštita na radu</w:t>
            </w:r>
          </w:p>
        </w:tc>
        <w:tc>
          <w:tcPr>
            <w:tcW w:w="1793" w:type="dxa"/>
          </w:tcPr>
          <w:p w:rsidR="00225678" w:rsidRPr="00C84621" w:rsidRDefault="009B5BC1" w:rsidP="002B7868">
            <w:pPr>
              <w:pStyle w:val="Tijeloteksta3"/>
              <w:rPr>
                <w:b w:val="0"/>
                <w:sz w:val="24"/>
                <w:szCs w:val="18"/>
                <w:lang w:eastAsia="hr-HR"/>
              </w:rPr>
            </w:pPr>
            <w:r w:rsidRPr="00C84621">
              <w:rPr>
                <w:b w:val="0"/>
                <w:sz w:val="24"/>
                <w:szCs w:val="18"/>
                <w:lang w:eastAsia="hr-HR"/>
              </w:rPr>
              <w:t>svi novozaposleni djelatnici</w:t>
            </w:r>
          </w:p>
        </w:tc>
        <w:tc>
          <w:tcPr>
            <w:tcW w:w="1799" w:type="dxa"/>
          </w:tcPr>
          <w:p w:rsidR="00225678" w:rsidRPr="00C84621" w:rsidRDefault="009B5BC1" w:rsidP="002B7868">
            <w:pPr>
              <w:pStyle w:val="Tijeloteksta3"/>
              <w:rPr>
                <w:b w:val="0"/>
                <w:sz w:val="24"/>
                <w:szCs w:val="18"/>
                <w:lang w:eastAsia="hr-HR"/>
              </w:rPr>
            </w:pPr>
            <w:r w:rsidRPr="00C84621">
              <w:rPr>
                <w:b w:val="0"/>
                <w:sz w:val="24"/>
                <w:szCs w:val="18"/>
                <w:lang w:eastAsia="hr-HR"/>
              </w:rPr>
              <w:t>ožujak-travanj</w:t>
            </w:r>
          </w:p>
        </w:tc>
        <w:tc>
          <w:tcPr>
            <w:tcW w:w="1510" w:type="dxa"/>
          </w:tcPr>
          <w:p w:rsidR="00225678" w:rsidRPr="00C84621" w:rsidRDefault="009B5BC1" w:rsidP="002B7868">
            <w:pPr>
              <w:pStyle w:val="Tijeloteksta3"/>
              <w:rPr>
                <w:b w:val="0"/>
                <w:sz w:val="24"/>
                <w:szCs w:val="18"/>
                <w:lang w:eastAsia="hr-HR"/>
              </w:rPr>
            </w:pPr>
            <w:r w:rsidRPr="00C84621">
              <w:rPr>
                <w:b w:val="0"/>
                <w:sz w:val="24"/>
                <w:szCs w:val="18"/>
                <w:lang w:eastAsia="hr-HR"/>
              </w:rPr>
              <w:t>4</w:t>
            </w:r>
          </w:p>
        </w:tc>
      </w:tr>
      <w:tr w:rsidR="009B5BC1" w:rsidRPr="00C84621" w:rsidTr="00CD62DB">
        <w:trPr>
          <w:cnfStyle w:val="000000010000"/>
        </w:trPr>
        <w:tc>
          <w:tcPr>
            <w:tcW w:w="4006" w:type="dxa"/>
          </w:tcPr>
          <w:p w:rsidR="009B5BC1" w:rsidRPr="00C84621" w:rsidRDefault="009B5BC1" w:rsidP="002B7868">
            <w:pPr>
              <w:pStyle w:val="Tijeloteksta3"/>
              <w:rPr>
                <w:b w:val="0"/>
                <w:sz w:val="24"/>
                <w:szCs w:val="18"/>
                <w:lang w:eastAsia="hr-HR"/>
              </w:rPr>
            </w:pPr>
            <w:r w:rsidRPr="00C84621">
              <w:rPr>
                <w:b w:val="0"/>
                <w:sz w:val="24"/>
                <w:szCs w:val="18"/>
                <w:lang w:eastAsia="hr-HR"/>
              </w:rPr>
              <w:t>Prva pomoć i zaštita</w:t>
            </w:r>
          </w:p>
        </w:tc>
        <w:tc>
          <w:tcPr>
            <w:tcW w:w="1793" w:type="dxa"/>
          </w:tcPr>
          <w:p w:rsidR="009B5BC1" w:rsidRPr="00C84621" w:rsidRDefault="009B5BC1" w:rsidP="002B7868">
            <w:pPr>
              <w:pStyle w:val="Tijeloteksta3"/>
              <w:rPr>
                <w:b w:val="0"/>
                <w:sz w:val="24"/>
                <w:szCs w:val="18"/>
                <w:lang w:eastAsia="hr-HR"/>
              </w:rPr>
            </w:pPr>
            <w:r w:rsidRPr="00C84621">
              <w:rPr>
                <w:b w:val="0"/>
                <w:sz w:val="24"/>
                <w:szCs w:val="18"/>
                <w:lang w:eastAsia="hr-HR"/>
              </w:rPr>
              <w:t>svi zaduženi djelatnici</w:t>
            </w:r>
          </w:p>
        </w:tc>
        <w:tc>
          <w:tcPr>
            <w:tcW w:w="1799" w:type="dxa"/>
          </w:tcPr>
          <w:p w:rsidR="009B5BC1" w:rsidRPr="00C84621" w:rsidRDefault="009B5BC1" w:rsidP="002B7868">
            <w:pPr>
              <w:pStyle w:val="Tijeloteksta3"/>
              <w:rPr>
                <w:b w:val="0"/>
                <w:sz w:val="24"/>
                <w:szCs w:val="18"/>
                <w:lang w:eastAsia="hr-HR"/>
              </w:rPr>
            </w:pPr>
            <w:r w:rsidRPr="00C84621">
              <w:rPr>
                <w:b w:val="0"/>
                <w:sz w:val="24"/>
                <w:szCs w:val="18"/>
                <w:lang w:eastAsia="hr-HR"/>
              </w:rPr>
              <w:t>veljača-ožujak</w:t>
            </w:r>
          </w:p>
        </w:tc>
        <w:tc>
          <w:tcPr>
            <w:tcW w:w="1510" w:type="dxa"/>
          </w:tcPr>
          <w:p w:rsidR="009B5BC1" w:rsidRPr="00C84621" w:rsidRDefault="009B5BC1" w:rsidP="002B7868">
            <w:pPr>
              <w:pStyle w:val="Tijeloteksta3"/>
              <w:rPr>
                <w:b w:val="0"/>
                <w:sz w:val="24"/>
                <w:szCs w:val="18"/>
                <w:lang w:eastAsia="hr-HR"/>
              </w:rPr>
            </w:pPr>
            <w:r w:rsidRPr="00C84621">
              <w:rPr>
                <w:b w:val="0"/>
                <w:sz w:val="24"/>
                <w:szCs w:val="18"/>
                <w:lang w:eastAsia="hr-HR"/>
              </w:rPr>
              <w:t>4</w:t>
            </w:r>
          </w:p>
        </w:tc>
      </w:tr>
      <w:tr w:rsidR="00225678" w:rsidRPr="00C84621" w:rsidTr="00CD62DB">
        <w:trPr>
          <w:cnfStyle w:val="000000100000"/>
        </w:trPr>
        <w:tc>
          <w:tcPr>
            <w:tcW w:w="4006" w:type="dxa"/>
          </w:tcPr>
          <w:p w:rsidR="00225678" w:rsidRPr="00C84621" w:rsidRDefault="00225678" w:rsidP="002B7868">
            <w:pPr>
              <w:pStyle w:val="Tijeloteksta3"/>
              <w:rPr>
                <w:b w:val="0"/>
                <w:sz w:val="24"/>
                <w:szCs w:val="18"/>
                <w:lang w:eastAsia="hr-HR"/>
              </w:rPr>
            </w:pPr>
          </w:p>
        </w:tc>
        <w:tc>
          <w:tcPr>
            <w:tcW w:w="3592" w:type="dxa"/>
            <w:gridSpan w:val="2"/>
          </w:tcPr>
          <w:p w:rsidR="00225678" w:rsidRPr="00C84621" w:rsidRDefault="00225678" w:rsidP="002B7868">
            <w:pPr>
              <w:pStyle w:val="Tijeloteksta3"/>
              <w:jc w:val="center"/>
              <w:rPr>
                <w:sz w:val="24"/>
                <w:szCs w:val="18"/>
                <w:lang w:eastAsia="hr-HR"/>
              </w:rPr>
            </w:pPr>
            <w:r w:rsidRPr="00C84621">
              <w:rPr>
                <w:sz w:val="24"/>
                <w:szCs w:val="18"/>
                <w:lang w:eastAsia="hr-HR"/>
              </w:rPr>
              <w:t>Ukupno sati tijekom školske godine</w:t>
            </w:r>
          </w:p>
        </w:tc>
        <w:tc>
          <w:tcPr>
            <w:tcW w:w="1510" w:type="dxa"/>
          </w:tcPr>
          <w:p w:rsidR="00225678" w:rsidRPr="00C84621" w:rsidRDefault="009B5BC1" w:rsidP="002B7868">
            <w:pPr>
              <w:pStyle w:val="Tijeloteksta3"/>
              <w:rPr>
                <w:b w:val="0"/>
                <w:sz w:val="24"/>
                <w:szCs w:val="18"/>
                <w:lang w:eastAsia="hr-HR"/>
              </w:rPr>
            </w:pPr>
            <w:r w:rsidRPr="00C84621">
              <w:rPr>
                <w:b w:val="0"/>
                <w:sz w:val="24"/>
                <w:szCs w:val="18"/>
                <w:lang w:eastAsia="hr-HR"/>
              </w:rPr>
              <w:t>8</w:t>
            </w:r>
          </w:p>
        </w:tc>
      </w:tr>
    </w:tbl>
    <w:p w:rsidR="00225678" w:rsidRPr="00C84621" w:rsidRDefault="00225678" w:rsidP="005F3345">
      <w:pPr>
        <w:jc w:val="both"/>
        <w:rPr>
          <w:b/>
        </w:rPr>
      </w:pPr>
    </w:p>
    <w:p w:rsidR="002E3FD5" w:rsidRPr="00F72CDA" w:rsidRDefault="002E3FD5" w:rsidP="005F3345">
      <w:pPr>
        <w:jc w:val="both"/>
        <w:rPr>
          <w:b/>
        </w:rPr>
      </w:pPr>
    </w:p>
    <w:p w:rsidR="002E3FD5" w:rsidRPr="00F72CDA" w:rsidRDefault="002E3FD5" w:rsidP="005F3345">
      <w:pPr>
        <w:jc w:val="both"/>
        <w:rPr>
          <w:b/>
        </w:rPr>
      </w:pPr>
    </w:p>
    <w:p w:rsidR="009B5BC1" w:rsidRPr="00F72CDA" w:rsidRDefault="009B5BC1" w:rsidP="002E3FD5">
      <w:pPr>
        <w:jc w:val="center"/>
        <w:rPr>
          <w:b/>
          <w:sz w:val="28"/>
          <w:szCs w:val="28"/>
        </w:rPr>
      </w:pPr>
    </w:p>
    <w:p w:rsidR="009B5BC1" w:rsidRPr="00F72CDA" w:rsidRDefault="009B5BC1" w:rsidP="002E3FD5">
      <w:pPr>
        <w:jc w:val="center"/>
        <w:rPr>
          <w:b/>
          <w:sz w:val="28"/>
          <w:szCs w:val="28"/>
        </w:rPr>
      </w:pPr>
    </w:p>
    <w:p w:rsidR="009B5BC1" w:rsidRPr="00F72CDA" w:rsidRDefault="009B5BC1" w:rsidP="002E3FD5">
      <w:pPr>
        <w:jc w:val="center"/>
        <w:rPr>
          <w:b/>
          <w:sz w:val="28"/>
          <w:szCs w:val="28"/>
        </w:rPr>
      </w:pPr>
    </w:p>
    <w:p w:rsidR="009B5BC1" w:rsidRPr="00F72CDA" w:rsidRDefault="009B5BC1" w:rsidP="002E3FD5">
      <w:pPr>
        <w:jc w:val="center"/>
        <w:rPr>
          <w:b/>
          <w:sz w:val="28"/>
          <w:szCs w:val="28"/>
        </w:rPr>
      </w:pPr>
    </w:p>
    <w:p w:rsidR="009B5BC1" w:rsidRPr="00F72CDA" w:rsidRDefault="009B5BC1" w:rsidP="002E3FD5">
      <w:pPr>
        <w:jc w:val="center"/>
        <w:rPr>
          <w:b/>
          <w:sz w:val="28"/>
          <w:szCs w:val="28"/>
        </w:rPr>
      </w:pPr>
    </w:p>
    <w:p w:rsidR="009B5BC1" w:rsidRDefault="009B5BC1" w:rsidP="002E3FD5">
      <w:pPr>
        <w:jc w:val="center"/>
        <w:rPr>
          <w:b/>
          <w:sz w:val="28"/>
          <w:szCs w:val="28"/>
        </w:rPr>
      </w:pPr>
    </w:p>
    <w:p w:rsidR="00CD62DB" w:rsidRPr="00F72CDA" w:rsidRDefault="00CD62DB" w:rsidP="002E3FD5">
      <w:pPr>
        <w:jc w:val="center"/>
        <w:rPr>
          <w:b/>
          <w:sz w:val="28"/>
          <w:szCs w:val="28"/>
        </w:rPr>
      </w:pPr>
    </w:p>
    <w:p w:rsidR="0066133E" w:rsidRPr="00F72CDA" w:rsidRDefault="0066133E" w:rsidP="002E3FD5">
      <w:pPr>
        <w:jc w:val="center"/>
        <w:rPr>
          <w:b/>
          <w:sz w:val="28"/>
          <w:szCs w:val="28"/>
        </w:rPr>
      </w:pPr>
    </w:p>
    <w:p w:rsidR="0066133E" w:rsidRDefault="0066133E" w:rsidP="002E3FD5">
      <w:pPr>
        <w:jc w:val="center"/>
        <w:rPr>
          <w:b/>
          <w:sz w:val="28"/>
          <w:szCs w:val="28"/>
        </w:rPr>
      </w:pPr>
    </w:p>
    <w:p w:rsidR="00DD35F2" w:rsidRDefault="00DD35F2" w:rsidP="002E3FD5">
      <w:pPr>
        <w:jc w:val="center"/>
        <w:rPr>
          <w:b/>
          <w:sz w:val="28"/>
          <w:szCs w:val="28"/>
        </w:rPr>
      </w:pPr>
    </w:p>
    <w:p w:rsidR="00DD35F2" w:rsidRPr="00F72CDA" w:rsidRDefault="00DD35F2" w:rsidP="002E3FD5">
      <w:pPr>
        <w:jc w:val="center"/>
        <w:rPr>
          <w:b/>
          <w:sz w:val="28"/>
          <w:szCs w:val="28"/>
        </w:rPr>
      </w:pPr>
    </w:p>
    <w:p w:rsidR="00096DCB" w:rsidRDefault="00096DCB" w:rsidP="00492F78">
      <w:pPr>
        <w:rPr>
          <w:b/>
          <w:sz w:val="28"/>
          <w:szCs w:val="28"/>
        </w:rPr>
      </w:pPr>
    </w:p>
    <w:p w:rsidR="002E3FD5" w:rsidRPr="00C84621" w:rsidRDefault="000C644E" w:rsidP="006D3E85">
      <w:pPr>
        <w:pStyle w:val="Naslov3"/>
      </w:pPr>
      <w:bookmarkStart w:id="51" w:name="_Toc376306669"/>
      <w:r w:rsidRPr="00C84621">
        <w:t>7</w:t>
      </w:r>
      <w:r w:rsidR="004E0FA9">
        <w:t>.1.3</w:t>
      </w:r>
      <w:r w:rsidR="00492F78" w:rsidRPr="00C84621">
        <w:t>.</w:t>
      </w:r>
      <w:r w:rsidR="006D3E85">
        <w:t xml:space="preserve"> </w:t>
      </w:r>
      <w:r w:rsidR="002E3FD5" w:rsidRPr="00C84621">
        <w:t>Plan i program rada Aktiva razredne nastave</w:t>
      </w:r>
      <w:bookmarkEnd w:id="51"/>
    </w:p>
    <w:p w:rsidR="002E3FD5" w:rsidRPr="00C84621" w:rsidRDefault="002E3FD5" w:rsidP="0005559A">
      <w:pPr>
        <w:rPr>
          <w:b/>
        </w:rPr>
      </w:pPr>
    </w:p>
    <w:tbl>
      <w:tblPr>
        <w:tblStyle w:val="Reetkatablice"/>
        <w:tblW w:w="0" w:type="auto"/>
        <w:tblLook w:val="04A0"/>
      </w:tblPr>
      <w:tblGrid>
        <w:gridCol w:w="4485"/>
        <w:gridCol w:w="5370"/>
      </w:tblGrid>
      <w:tr w:rsidR="00CD62DB" w:rsidRPr="00CD62DB" w:rsidTr="001B4344">
        <w:trPr>
          <w:trHeight w:val="324"/>
        </w:trPr>
        <w:tc>
          <w:tcPr>
            <w:tcW w:w="4485" w:type="dxa"/>
            <w:hideMark/>
          </w:tcPr>
          <w:p w:rsidR="00CD62DB" w:rsidRPr="00CD62DB" w:rsidRDefault="00CD62DB" w:rsidP="007B7FDE">
            <w:pPr>
              <w:jc w:val="center"/>
              <w:rPr>
                <w:b/>
                <w:bCs/>
              </w:rPr>
            </w:pPr>
            <w:r w:rsidRPr="00CD62DB">
              <w:rPr>
                <w:b/>
                <w:bCs/>
              </w:rPr>
              <w:t>Mjesec</w:t>
            </w:r>
          </w:p>
        </w:tc>
        <w:tc>
          <w:tcPr>
            <w:tcW w:w="5370" w:type="dxa"/>
            <w:hideMark/>
          </w:tcPr>
          <w:p w:rsidR="00CD62DB" w:rsidRPr="00CD62DB" w:rsidRDefault="00CD62DB" w:rsidP="00CD62DB">
            <w:pPr>
              <w:rPr>
                <w:b/>
                <w:bCs/>
              </w:rPr>
            </w:pPr>
            <w:r w:rsidRPr="00CD62DB">
              <w:rPr>
                <w:b/>
                <w:bCs/>
              </w:rPr>
              <w:t>Sadržaj</w:t>
            </w:r>
          </w:p>
        </w:tc>
      </w:tr>
      <w:tr w:rsidR="00CD62DB" w:rsidRPr="00CD62DB" w:rsidTr="001B4344">
        <w:trPr>
          <w:trHeight w:val="300"/>
        </w:trPr>
        <w:tc>
          <w:tcPr>
            <w:tcW w:w="4485" w:type="dxa"/>
            <w:vMerge w:val="restart"/>
            <w:hideMark/>
          </w:tcPr>
          <w:p w:rsidR="00CD62DB" w:rsidRPr="00CD62DB" w:rsidRDefault="00CD62DB" w:rsidP="007B7FDE">
            <w:pPr>
              <w:jc w:val="center"/>
            </w:pPr>
            <w:r w:rsidRPr="00CD62DB">
              <w:t>Rujan</w:t>
            </w:r>
          </w:p>
        </w:tc>
        <w:tc>
          <w:tcPr>
            <w:tcW w:w="5370" w:type="dxa"/>
            <w:hideMark/>
          </w:tcPr>
          <w:p w:rsidR="00CD62DB" w:rsidRPr="00CD62DB" w:rsidRDefault="00CD62DB">
            <w:r w:rsidRPr="00CD62DB">
              <w:t>1.     Biranje voditelja aktiva</w:t>
            </w:r>
          </w:p>
        </w:tc>
      </w:tr>
      <w:tr w:rsidR="00CD62DB" w:rsidRPr="00CD62DB" w:rsidTr="001B4344">
        <w:trPr>
          <w:trHeight w:val="300"/>
        </w:trPr>
        <w:tc>
          <w:tcPr>
            <w:tcW w:w="4485" w:type="dxa"/>
            <w:vMerge/>
            <w:hideMark/>
          </w:tcPr>
          <w:p w:rsidR="00CD62DB" w:rsidRPr="00CD62DB" w:rsidRDefault="00CD62DB" w:rsidP="007B7FDE">
            <w:pPr>
              <w:jc w:val="center"/>
            </w:pPr>
          </w:p>
        </w:tc>
        <w:tc>
          <w:tcPr>
            <w:tcW w:w="5370" w:type="dxa"/>
            <w:hideMark/>
          </w:tcPr>
          <w:p w:rsidR="00CD62DB" w:rsidRPr="00CD62DB" w:rsidRDefault="00CD62DB">
            <w:r w:rsidRPr="00CD62DB">
              <w:t>2.     Teme za školsku godinu 2019./2020.</w:t>
            </w:r>
          </w:p>
        </w:tc>
      </w:tr>
      <w:tr w:rsidR="00CD62DB" w:rsidRPr="00CD62DB" w:rsidTr="001B4344">
        <w:trPr>
          <w:trHeight w:val="300"/>
        </w:trPr>
        <w:tc>
          <w:tcPr>
            <w:tcW w:w="4485" w:type="dxa"/>
            <w:vMerge/>
            <w:hideMark/>
          </w:tcPr>
          <w:p w:rsidR="00CD62DB" w:rsidRPr="00CD62DB" w:rsidRDefault="00CD62DB" w:rsidP="007B7FDE">
            <w:pPr>
              <w:jc w:val="center"/>
            </w:pPr>
          </w:p>
        </w:tc>
        <w:tc>
          <w:tcPr>
            <w:tcW w:w="5370" w:type="dxa"/>
            <w:hideMark/>
          </w:tcPr>
          <w:p w:rsidR="00CD62DB" w:rsidRPr="00CD62DB" w:rsidRDefault="00CD62DB">
            <w:r w:rsidRPr="00CD62DB">
              <w:t>3.     Kalendar rada školske godine 2019./2020.</w:t>
            </w:r>
          </w:p>
        </w:tc>
      </w:tr>
      <w:tr w:rsidR="00CD62DB" w:rsidRPr="00CD62DB" w:rsidTr="001B4344">
        <w:trPr>
          <w:trHeight w:val="300"/>
        </w:trPr>
        <w:tc>
          <w:tcPr>
            <w:tcW w:w="4485" w:type="dxa"/>
            <w:vMerge/>
            <w:hideMark/>
          </w:tcPr>
          <w:p w:rsidR="00CD62DB" w:rsidRPr="00CD62DB" w:rsidRDefault="00CD62DB" w:rsidP="007B7FDE">
            <w:pPr>
              <w:jc w:val="center"/>
            </w:pPr>
          </w:p>
        </w:tc>
        <w:tc>
          <w:tcPr>
            <w:tcW w:w="5370" w:type="dxa"/>
            <w:hideMark/>
          </w:tcPr>
          <w:p w:rsidR="00CD62DB" w:rsidRPr="00CD62DB" w:rsidRDefault="00CD62DB">
            <w:r w:rsidRPr="00CD62DB">
              <w:t>4.     Školski kurikulum</w:t>
            </w:r>
          </w:p>
        </w:tc>
      </w:tr>
      <w:tr w:rsidR="00CD62DB" w:rsidRPr="00CD62DB" w:rsidTr="001B4344">
        <w:trPr>
          <w:trHeight w:val="300"/>
        </w:trPr>
        <w:tc>
          <w:tcPr>
            <w:tcW w:w="4485" w:type="dxa"/>
            <w:vMerge/>
            <w:hideMark/>
          </w:tcPr>
          <w:p w:rsidR="00CD62DB" w:rsidRPr="00CD62DB" w:rsidRDefault="00CD62DB" w:rsidP="007B7FDE">
            <w:pPr>
              <w:jc w:val="center"/>
            </w:pPr>
          </w:p>
        </w:tc>
        <w:tc>
          <w:tcPr>
            <w:tcW w:w="5370" w:type="dxa"/>
            <w:hideMark/>
          </w:tcPr>
          <w:p w:rsidR="00CD62DB" w:rsidRPr="00CD62DB" w:rsidRDefault="00CD62DB">
            <w:r w:rsidRPr="00CD62DB">
              <w:t>5.     GPP</w:t>
            </w:r>
          </w:p>
        </w:tc>
      </w:tr>
      <w:tr w:rsidR="00CD62DB" w:rsidRPr="00CD62DB" w:rsidTr="001B4344">
        <w:trPr>
          <w:trHeight w:val="300"/>
        </w:trPr>
        <w:tc>
          <w:tcPr>
            <w:tcW w:w="4485" w:type="dxa"/>
            <w:vMerge/>
            <w:hideMark/>
          </w:tcPr>
          <w:p w:rsidR="00CD62DB" w:rsidRPr="00CD62DB" w:rsidRDefault="00CD62DB" w:rsidP="007B7FDE">
            <w:pPr>
              <w:jc w:val="center"/>
            </w:pPr>
          </w:p>
        </w:tc>
        <w:tc>
          <w:tcPr>
            <w:tcW w:w="5370" w:type="dxa"/>
            <w:hideMark/>
          </w:tcPr>
          <w:p w:rsidR="00CD62DB" w:rsidRPr="00CD62DB" w:rsidRDefault="00CD62DB">
            <w:r w:rsidRPr="00CD62DB">
              <w:t>6.     Vijeće učenika</w:t>
            </w:r>
          </w:p>
        </w:tc>
      </w:tr>
      <w:tr w:rsidR="00CD62DB" w:rsidRPr="00CD62DB" w:rsidTr="001B4344">
        <w:trPr>
          <w:trHeight w:val="300"/>
        </w:trPr>
        <w:tc>
          <w:tcPr>
            <w:tcW w:w="4485" w:type="dxa"/>
            <w:vMerge/>
            <w:hideMark/>
          </w:tcPr>
          <w:p w:rsidR="00CD62DB" w:rsidRPr="00CD62DB" w:rsidRDefault="00CD62DB" w:rsidP="007B7FDE">
            <w:pPr>
              <w:jc w:val="center"/>
            </w:pPr>
          </w:p>
        </w:tc>
        <w:tc>
          <w:tcPr>
            <w:tcW w:w="5370" w:type="dxa"/>
            <w:hideMark/>
          </w:tcPr>
          <w:p w:rsidR="00CD62DB" w:rsidRPr="00CD62DB" w:rsidRDefault="00CD62DB">
            <w:r w:rsidRPr="00CD62DB">
              <w:t>7.      Kriteriji Ocjenjivanja/E-Dnevnici</w:t>
            </w:r>
          </w:p>
        </w:tc>
      </w:tr>
      <w:tr w:rsidR="00CD62DB" w:rsidRPr="00CD62DB" w:rsidTr="001B4344">
        <w:trPr>
          <w:trHeight w:val="300"/>
        </w:trPr>
        <w:tc>
          <w:tcPr>
            <w:tcW w:w="4485" w:type="dxa"/>
            <w:vMerge w:val="restart"/>
            <w:hideMark/>
          </w:tcPr>
          <w:p w:rsidR="00CD62DB" w:rsidRPr="00CD62DB" w:rsidRDefault="00CD62DB" w:rsidP="007B7FDE">
            <w:pPr>
              <w:jc w:val="center"/>
            </w:pPr>
            <w:r w:rsidRPr="00CD62DB">
              <w:t>Listopad</w:t>
            </w:r>
          </w:p>
        </w:tc>
        <w:tc>
          <w:tcPr>
            <w:tcW w:w="5370" w:type="dxa"/>
            <w:hideMark/>
          </w:tcPr>
          <w:p w:rsidR="00CD62DB" w:rsidRPr="00CD62DB" w:rsidRDefault="00CD62DB">
            <w:r w:rsidRPr="00CD62DB">
              <w:t>1.      Obilježavanje Dana kruha i zahvalnosti za plodove zemlje</w:t>
            </w:r>
          </w:p>
        </w:tc>
      </w:tr>
      <w:tr w:rsidR="00CD62DB" w:rsidRPr="00CD62DB" w:rsidTr="001B4344">
        <w:trPr>
          <w:trHeight w:val="300"/>
        </w:trPr>
        <w:tc>
          <w:tcPr>
            <w:tcW w:w="4485" w:type="dxa"/>
            <w:vMerge/>
            <w:hideMark/>
          </w:tcPr>
          <w:p w:rsidR="00CD62DB" w:rsidRPr="00CD62DB" w:rsidRDefault="00CD62DB" w:rsidP="007B7FDE">
            <w:pPr>
              <w:jc w:val="center"/>
            </w:pPr>
          </w:p>
        </w:tc>
        <w:tc>
          <w:tcPr>
            <w:tcW w:w="5370" w:type="dxa"/>
            <w:hideMark/>
          </w:tcPr>
          <w:p w:rsidR="00CD62DB" w:rsidRPr="00CD62DB" w:rsidRDefault="00CD62DB">
            <w:r w:rsidRPr="00CD62DB">
              <w:t>2.      Dan neovisnosti</w:t>
            </w:r>
          </w:p>
        </w:tc>
      </w:tr>
      <w:tr w:rsidR="00CD62DB" w:rsidRPr="00CD62DB" w:rsidTr="001B4344">
        <w:trPr>
          <w:trHeight w:val="300"/>
        </w:trPr>
        <w:tc>
          <w:tcPr>
            <w:tcW w:w="4485" w:type="dxa"/>
            <w:vMerge/>
            <w:hideMark/>
          </w:tcPr>
          <w:p w:rsidR="00CD62DB" w:rsidRPr="00CD62DB" w:rsidRDefault="00CD62DB" w:rsidP="007B7FDE">
            <w:pPr>
              <w:jc w:val="center"/>
            </w:pPr>
          </w:p>
        </w:tc>
        <w:tc>
          <w:tcPr>
            <w:tcW w:w="5370" w:type="dxa"/>
            <w:hideMark/>
          </w:tcPr>
          <w:p w:rsidR="00CD62DB" w:rsidRPr="00CD62DB" w:rsidRDefault="00CD62DB">
            <w:r w:rsidRPr="00CD62DB">
              <w:t xml:space="preserve">3.      </w:t>
            </w:r>
            <w:proofErr w:type="spellStart"/>
            <w:r w:rsidRPr="00CD62DB">
              <w:t>Assitej</w:t>
            </w:r>
            <w:proofErr w:type="spellEnd"/>
          </w:p>
        </w:tc>
      </w:tr>
      <w:tr w:rsidR="00CD62DB" w:rsidRPr="00CD62DB" w:rsidTr="001B4344">
        <w:trPr>
          <w:trHeight w:val="300"/>
        </w:trPr>
        <w:tc>
          <w:tcPr>
            <w:tcW w:w="4485" w:type="dxa"/>
            <w:vMerge/>
            <w:hideMark/>
          </w:tcPr>
          <w:p w:rsidR="00CD62DB" w:rsidRPr="00CD62DB" w:rsidRDefault="00CD62DB" w:rsidP="007B7FDE">
            <w:pPr>
              <w:jc w:val="center"/>
            </w:pPr>
          </w:p>
        </w:tc>
        <w:tc>
          <w:tcPr>
            <w:tcW w:w="5370" w:type="dxa"/>
            <w:hideMark/>
          </w:tcPr>
          <w:p w:rsidR="00CD62DB" w:rsidRPr="00CD62DB" w:rsidRDefault="00CD62DB">
            <w:r w:rsidRPr="00CD62DB">
              <w:t>4.      Mjesec hrvatske knjige</w:t>
            </w:r>
          </w:p>
        </w:tc>
      </w:tr>
      <w:tr w:rsidR="00CD62DB" w:rsidRPr="00CD62DB" w:rsidTr="001B4344">
        <w:trPr>
          <w:trHeight w:val="300"/>
        </w:trPr>
        <w:tc>
          <w:tcPr>
            <w:tcW w:w="4485" w:type="dxa"/>
            <w:vMerge/>
            <w:hideMark/>
          </w:tcPr>
          <w:p w:rsidR="00CD62DB" w:rsidRPr="00CD62DB" w:rsidRDefault="00CD62DB" w:rsidP="007B7FDE">
            <w:pPr>
              <w:jc w:val="center"/>
            </w:pPr>
          </w:p>
        </w:tc>
        <w:tc>
          <w:tcPr>
            <w:tcW w:w="5370" w:type="dxa"/>
            <w:hideMark/>
          </w:tcPr>
          <w:p w:rsidR="00CD62DB" w:rsidRPr="00CD62DB" w:rsidRDefault="00CD62DB">
            <w:r w:rsidRPr="00CD62DB">
              <w:t>5.      Kviz znanja iz književnosti</w:t>
            </w:r>
          </w:p>
        </w:tc>
      </w:tr>
      <w:tr w:rsidR="00CD62DB" w:rsidRPr="00CD62DB" w:rsidTr="001B4344">
        <w:trPr>
          <w:trHeight w:val="300"/>
        </w:trPr>
        <w:tc>
          <w:tcPr>
            <w:tcW w:w="4485" w:type="dxa"/>
            <w:vMerge/>
            <w:hideMark/>
          </w:tcPr>
          <w:p w:rsidR="00CD62DB" w:rsidRPr="00CD62DB" w:rsidRDefault="00CD62DB" w:rsidP="007B7FDE">
            <w:pPr>
              <w:jc w:val="center"/>
            </w:pPr>
          </w:p>
        </w:tc>
        <w:tc>
          <w:tcPr>
            <w:tcW w:w="5370" w:type="dxa"/>
            <w:hideMark/>
          </w:tcPr>
          <w:p w:rsidR="00CD62DB" w:rsidRPr="00CD62DB" w:rsidRDefault="00CD62DB">
            <w:r w:rsidRPr="00CD62DB">
              <w:t>6.      Stručna ekskurzija učitelja</w:t>
            </w:r>
          </w:p>
        </w:tc>
      </w:tr>
      <w:tr w:rsidR="00CD62DB" w:rsidRPr="00CD62DB" w:rsidTr="001B4344">
        <w:trPr>
          <w:trHeight w:val="300"/>
        </w:trPr>
        <w:tc>
          <w:tcPr>
            <w:tcW w:w="4485" w:type="dxa"/>
            <w:vMerge/>
            <w:hideMark/>
          </w:tcPr>
          <w:p w:rsidR="00CD62DB" w:rsidRPr="00CD62DB" w:rsidRDefault="00CD62DB" w:rsidP="007B7FDE">
            <w:pPr>
              <w:jc w:val="center"/>
            </w:pPr>
          </w:p>
        </w:tc>
        <w:tc>
          <w:tcPr>
            <w:tcW w:w="5370" w:type="dxa"/>
            <w:hideMark/>
          </w:tcPr>
          <w:p w:rsidR="00CD62DB" w:rsidRPr="00CD62DB" w:rsidRDefault="00CD62DB">
            <w:r w:rsidRPr="00CD62DB">
              <w:t xml:space="preserve">7.      Prvi projektni dan – </w:t>
            </w:r>
            <w:r w:rsidRPr="00CD62DB">
              <w:rPr>
                <w:i/>
                <w:iCs/>
              </w:rPr>
              <w:t>domaćinstvo</w:t>
            </w:r>
          </w:p>
        </w:tc>
      </w:tr>
      <w:tr w:rsidR="00CD62DB" w:rsidRPr="00CD62DB" w:rsidTr="001B4344">
        <w:trPr>
          <w:trHeight w:val="300"/>
        </w:trPr>
        <w:tc>
          <w:tcPr>
            <w:tcW w:w="4485" w:type="dxa"/>
            <w:vMerge w:val="restart"/>
            <w:hideMark/>
          </w:tcPr>
          <w:p w:rsidR="00CD62DB" w:rsidRPr="00CD62DB" w:rsidRDefault="00CD62DB" w:rsidP="007B7FDE">
            <w:pPr>
              <w:jc w:val="center"/>
            </w:pPr>
            <w:r w:rsidRPr="00CD62DB">
              <w:t>Studeni</w:t>
            </w:r>
          </w:p>
        </w:tc>
        <w:tc>
          <w:tcPr>
            <w:tcW w:w="5370" w:type="dxa"/>
            <w:hideMark/>
          </w:tcPr>
          <w:p w:rsidR="00CD62DB" w:rsidRPr="00CD62DB" w:rsidRDefault="00CD62DB">
            <w:r w:rsidRPr="00CD62DB">
              <w:t xml:space="preserve">1.      </w:t>
            </w:r>
            <w:proofErr w:type="spellStart"/>
            <w:r w:rsidRPr="00CD62DB">
              <w:t>Spomendan</w:t>
            </w:r>
            <w:proofErr w:type="spellEnd"/>
            <w:r w:rsidRPr="00CD62DB">
              <w:t xml:space="preserve"> na žrtve Vukovara</w:t>
            </w:r>
          </w:p>
        </w:tc>
      </w:tr>
      <w:tr w:rsidR="00CD62DB" w:rsidRPr="00CD62DB" w:rsidTr="001B4344">
        <w:trPr>
          <w:trHeight w:val="300"/>
        </w:trPr>
        <w:tc>
          <w:tcPr>
            <w:tcW w:w="4485" w:type="dxa"/>
            <w:vMerge/>
            <w:hideMark/>
          </w:tcPr>
          <w:p w:rsidR="00CD62DB" w:rsidRPr="00CD62DB" w:rsidRDefault="00CD62DB" w:rsidP="007B7FDE">
            <w:pPr>
              <w:jc w:val="center"/>
            </w:pPr>
          </w:p>
        </w:tc>
        <w:tc>
          <w:tcPr>
            <w:tcW w:w="5370" w:type="dxa"/>
            <w:hideMark/>
          </w:tcPr>
          <w:p w:rsidR="00CD62DB" w:rsidRPr="00CD62DB" w:rsidRDefault="00CD62DB">
            <w:r w:rsidRPr="00CD62DB">
              <w:t>2.      Početak obilježavanja mjeseca borbe protiv ovisnosti (u suradnji s učenicima i stručnim suradnicama)</w:t>
            </w:r>
          </w:p>
        </w:tc>
      </w:tr>
      <w:tr w:rsidR="00CD62DB" w:rsidRPr="00CD62DB" w:rsidTr="001B4344">
        <w:trPr>
          <w:trHeight w:val="300"/>
        </w:trPr>
        <w:tc>
          <w:tcPr>
            <w:tcW w:w="4485" w:type="dxa"/>
            <w:vMerge/>
            <w:hideMark/>
          </w:tcPr>
          <w:p w:rsidR="00CD62DB" w:rsidRPr="00CD62DB" w:rsidRDefault="00CD62DB" w:rsidP="007B7FDE">
            <w:pPr>
              <w:jc w:val="center"/>
            </w:pPr>
          </w:p>
        </w:tc>
        <w:tc>
          <w:tcPr>
            <w:tcW w:w="5370" w:type="dxa"/>
            <w:hideMark/>
          </w:tcPr>
          <w:p w:rsidR="00CD62DB" w:rsidRPr="00CD62DB" w:rsidRDefault="00CD62DB">
            <w:r w:rsidRPr="00CD62DB">
              <w:t>3.      Međunarodni dan tolerancije</w:t>
            </w:r>
          </w:p>
        </w:tc>
      </w:tr>
      <w:tr w:rsidR="00CD62DB" w:rsidRPr="00CD62DB" w:rsidTr="001B4344">
        <w:trPr>
          <w:trHeight w:val="300"/>
        </w:trPr>
        <w:tc>
          <w:tcPr>
            <w:tcW w:w="4485" w:type="dxa"/>
            <w:vMerge/>
            <w:hideMark/>
          </w:tcPr>
          <w:p w:rsidR="00CD62DB" w:rsidRPr="00CD62DB" w:rsidRDefault="00CD62DB" w:rsidP="007B7FDE">
            <w:pPr>
              <w:jc w:val="center"/>
            </w:pPr>
          </w:p>
        </w:tc>
        <w:tc>
          <w:tcPr>
            <w:tcW w:w="5370" w:type="dxa"/>
            <w:hideMark/>
          </w:tcPr>
          <w:p w:rsidR="00CD62DB" w:rsidRPr="00CD62DB" w:rsidRDefault="00CD62DB">
            <w:r w:rsidRPr="00CD62DB">
              <w:t xml:space="preserve">4.      </w:t>
            </w:r>
            <w:proofErr w:type="spellStart"/>
            <w:r w:rsidRPr="00CD62DB">
              <w:t>Spomendan</w:t>
            </w:r>
            <w:proofErr w:type="spellEnd"/>
            <w:r w:rsidRPr="00CD62DB">
              <w:t xml:space="preserve"> na žrtve Vukovara</w:t>
            </w:r>
          </w:p>
        </w:tc>
      </w:tr>
      <w:tr w:rsidR="00CD62DB" w:rsidRPr="00CD62DB" w:rsidTr="001B4344">
        <w:trPr>
          <w:trHeight w:val="300"/>
        </w:trPr>
        <w:tc>
          <w:tcPr>
            <w:tcW w:w="4485" w:type="dxa"/>
            <w:vMerge/>
            <w:hideMark/>
          </w:tcPr>
          <w:p w:rsidR="00CD62DB" w:rsidRPr="00CD62DB" w:rsidRDefault="00CD62DB" w:rsidP="007B7FDE">
            <w:pPr>
              <w:jc w:val="center"/>
            </w:pPr>
          </w:p>
        </w:tc>
        <w:tc>
          <w:tcPr>
            <w:tcW w:w="5370" w:type="dxa"/>
            <w:hideMark/>
          </w:tcPr>
          <w:p w:rsidR="00CD62DB" w:rsidRPr="00CD62DB" w:rsidRDefault="00CD62DB">
            <w:r w:rsidRPr="00CD62DB">
              <w:t>5.      Međunarodni dan dječjih prava</w:t>
            </w:r>
          </w:p>
        </w:tc>
      </w:tr>
      <w:tr w:rsidR="00CD62DB" w:rsidRPr="00CD62DB" w:rsidTr="001B4344">
        <w:trPr>
          <w:trHeight w:val="300"/>
        </w:trPr>
        <w:tc>
          <w:tcPr>
            <w:tcW w:w="4485" w:type="dxa"/>
            <w:vMerge w:val="restart"/>
            <w:hideMark/>
          </w:tcPr>
          <w:p w:rsidR="00CD62DB" w:rsidRPr="00CD62DB" w:rsidRDefault="00CD62DB" w:rsidP="007B7FDE">
            <w:pPr>
              <w:jc w:val="center"/>
            </w:pPr>
            <w:r w:rsidRPr="00CD62DB">
              <w:t>Prosinac</w:t>
            </w:r>
          </w:p>
        </w:tc>
        <w:tc>
          <w:tcPr>
            <w:tcW w:w="5370" w:type="dxa"/>
            <w:hideMark/>
          </w:tcPr>
          <w:p w:rsidR="00CD62DB" w:rsidRPr="00CD62DB" w:rsidRDefault="00CD62DB">
            <w:r w:rsidRPr="00CD62DB">
              <w:t>1.      Nenasilno rješavanje sukoba i medijacija u školi</w:t>
            </w:r>
          </w:p>
        </w:tc>
      </w:tr>
      <w:tr w:rsidR="00CD62DB" w:rsidRPr="00CD62DB" w:rsidTr="001B4344">
        <w:trPr>
          <w:trHeight w:val="300"/>
        </w:trPr>
        <w:tc>
          <w:tcPr>
            <w:tcW w:w="4485" w:type="dxa"/>
            <w:vMerge/>
            <w:hideMark/>
          </w:tcPr>
          <w:p w:rsidR="00CD62DB" w:rsidRPr="00CD62DB" w:rsidRDefault="00CD62DB" w:rsidP="007B7FDE">
            <w:pPr>
              <w:jc w:val="center"/>
            </w:pPr>
          </w:p>
        </w:tc>
        <w:tc>
          <w:tcPr>
            <w:tcW w:w="5370" w:type="dxa"/>
            <w:hideMark/>
          </w:tcPr>
          <w:p w:rsidR="00CD62DB" w:rsidRPr="00CD62DB" w:rsidRDefault="00CD62DB">
            <w:r w:rsidRPr="00CD62DB">
              <w:t>2.      Međunarodni dan ljudskih prava</w:t>
            </w:r>
          </w:p>
        </w:tc>
      </w:tr>
      <w:tr w:rsidR="00CD62DB" w:rsidRPr="00CD62DB" w:rsidTr="001B4344">
        <w:trPr>
          <w:trHeight w:val="300"/>
        </w:trPr>
        <w:tc>
          <w:tcPr>
            <w:tcW w:w="4485" w:type="dxa"/>
            <w:vMerge/>
            <w:hideMark/>
          </w:tcPr>
          <w:p w:rsidR="00CD62DB" w:rsidRPr="00CD62DB" w:rsidRDefault="00CD62DB" w:rsidP="007B7FDE">
            <w:pPr>
              <w:jc w:val="center"/>
            </w:pPr>
          </w:p>
        </w:tc>
        <w:tc>
          <w:tcPr>
            <w:tcW w:w="5370" w:type="dxa"/>
            <w:hideMark/>
          </w:tcPr>
          <w:p w:rsidR="00CD62DB" w:rsidRPr="00CD62DB" w:rsidRDefault="00CD62DB">
            <w:r w:rsidRPr="00CD62DB">
              <w:t>3.      Božićna priredba i sajam</w:t>
            </w:r>
          </w:p>
        </w:tc>
      </w:tr>
      <w:tr w:rsidR="00CD62DB" w:rsidRPr="00CD62DB" w:rsidTr="001B4344">
        <w:trPr>
          <w:trHeight w:val="300"/>
        </w:trPr>
        <w:tc>
          <w:tcPr>
            <w:tcW w:w="4485" w:type="dxa"/>
            <w:vMerge w:val="restart"/>
            <w:hideMark/>
          </w:tcPr>
          <w:p w:rsidR="00CD62DB" w:rsidRPr="00CD62DB" w:rsidRDefault="00CD62DB" w:rsidP="007B7FDE">
            <w:pPr>
              <w:jc w:val="center"/>
            </w:pPr>
            <w:r w:rsidRPr="00CD62DB">
              <w:t>Siječanj</w:t>
            </w:r>
          </w:p>
        </w:tc>
        <w:tc>
          <w:tcPr>
            <w:tcW w:w="5370" w:type="dxa"/>
            <w:hideMark/>
          </w:tcPr>
          <w:p w:rsidR="00CD62DB" w:rsidRPr="00CD62DB" w:rsidRDefault="00CD62DB">
            <w:r w:rsidRPr="00CD62DB">
              <w:t>1.      Analiza realizacije plana i programa na kraju 1. polugodišta</w:t>
            </w:r>
          </w:p>
        </w:tc>
      </w:tr>
      <w:tr w:rsidR="00CD62DB" w:rsidRPr="00CD62DB" w:rsidTr="001B4344">
        <w:trPr>
          <w:trHeight w:val="300"/>
        </w:trPr>
        <w:tc>
          <w:tcPr>
            <w:tcW w:w="4485" w:type="dxa"/>
            <w:vMerge/>
            <w:hideMark/>
          </w:tcPr>
          <w:p w:rsidR="00CD62DB" w:rsidRPr="00CD62DB" w:rsidRDefault="00CD62DB" w:rsidP="007B7FDE">
            <w:pPr>
              <w:jc w:val="center"/>
            </w:pPr>
          </w:p>
        </w:tc>
        <w:tc>
          <w:tcPr>
            <w:tcW w:w="5370" w:type="dxa"/>
            <w:hideMark/>
          </w:tcPr>
          <w:p w:rsidR="00CD62DB" w:rsidRPr="00CD62DB" w:rsidRDefault="00CD62DB">
            <w:r w:rsidRPr="00CD62DB">
              <w:t>2.      Dan obilježavanja žrtava holokausta</w:t>
            </w:r>
          </w:p>
        </w:tc>
      </w:tr>
      <w:tr w:rsidR="00CD62DB" w:rsidRPr="00CD62DB" w:rsidTr="001B4344">
        <w:trPr>
          <w:trHeight w:val="300"/>
        </w:trPr>
        <w:tc>
          <w:tcPr>
            <w:tcW w:w="4485" w:type="dxa"/>
            <w:vMerge/>
            <w:hideMark/>
          </w:tcPr>
          <w:p w:rsidR="00CD62DB" w:rsidRPr="00CD62DB" w:rsidRDefault="00CD62DB" w:rsidP="007B7FDE">
            <w:pPr>
              <w:jc w:val="center"/>
            </w:pPr>
          </w:p>
        </w:tc>
        <w:tc>
          <w:tcPr>
            <w:tcW w:w="5370" w:type="dxa"/>
            <w:hideMark/>
          </w:tcPr>
          <w:p w:rsidR="00CD62DB" w:rsidRPr="00CD62DB" w:rsidRDefault="00CD62DB">
            <w:r w:rsidRPr="00CD62DB">
              <w:t xml:space="preserve">3.      </w:t>
            </w:r>
            <w:proofErr w:type="spellStart"/>
            <w:r w:rsidRPr="00CD62DB">
              <w:t>Spomendan</w:t>
            </w:r>
            <w:proofErr w:type="spellEnd"/>
            <w:r w:rsidRPr="00CD62DB">
              <w:t xml:space="preserve"> donošenja rezolucije o odcjepljenju Međimurja od Mađarske države 1919.</w:t>
            </w:r>
          </w:p>
        </w:tc>
      </w:tr>
      <w:tr w:rsidR="00CD62DB" w:rsidRPr="00CD62DB" w:rsidTr="001B4344">
        <w:trPr>
          <w:trHeight w:val="300"/>
        </w:trPr>
        <w:tc>
          <w:tcPr>
            <w:tcW w:w="4485" w:type="dxa"/>
            <w:vMerge w:val="restart"/>
            <w:hideMark/>
          </w:tcPr>
          <w:p w:rsidR="00CD62DB" w:rsidRPr="00CD62DB" w:rsidRDefault="00CD62DB" w:rsidP="007B7FDE">
            <w:pPr>
              <w:jc w:val="center"/>
            </w:pPr>
            <w:r w:rsidRPr="00CD62DB">
              <w:t>Veljača</w:t>
            </w:r>
          </w:p>
        </w:tc>
        <w:tc>
          <w:tcPr>
            <w:tcW w:w="5370" w:type="dxa"/>
            <w:hideMark/>
          </w:tcPr>
          <w:p w:rsidR="00CD62DB" w:rsidRPr="00CD62DB" w:rsidRDefault="00CD62DB">
            <w:r w:rsidRPr="00CD62DB">
              <w:t>1.      Obilježavanje Valentinova i Fašnika</w:t>
            </w:r>
          </w:p>
        </w:tc>
      </w:tr>
      <w:tr w:rsidR="00CD62DB" w:rsidRPr="00CD62DB" w:rsidTr="001B4344">
        <w:trPr>
          <w:trHeight w:val="300"/>
        </w:trPr>
        <w:tc>
          <w:tcPr>
            <w:tcW w:w="4485" w:type="dxa"/>
            <w:vMerge/>
            <w:hideMark/>
          </w:tcPr>
          <w:p w:rsidR="00CD62DB" w:rsidRPr="00CD62DB" w:rsidRDefault="00CD62DB" w:rsidP="007B7FDE">
            <w:pPr>
              <w:jc w:val="center"/>
            </w:pPr>
          </w:p>
        </w:tc>
        <w:tc>
          <w:tcPr>
            <w:tcW w:w="5370" w:type="dxa"/>
            <w:hideMark/>
          </w:tcPr>
          <w:p w:rsidR="00CD62DB" w:rsidRPr="00CD62DB" w:rsidRDefault="00CD62DB">
            <w:r w:rsidRPr="00CD62DB">
              <w:t>2.      Dani sigurnijeg interneta</w:t>
            </w:r>
          </w:p>
        </w:tc>
      </w:tr>
      <w:tr w:rsidR="00CD62DB" w:rsidRPr="00CD62DB" w:rsidTr="001B4344">
        <w:trPr>
          <w:trHeight w:val="300"/>
        </w:trPr>
        <w:tc>
          <w:tcPr>
            <w:tcW w:w="4485" w:type="dxa"/>
            <w:vMerge/>
            <w:hideMark/>
          </w:tcPr>
          <w:p w:rsidR="00CD62DB" w:rsidRPr="00CD62DB" w:rsidRDefault="00CD62DB" w:rsidP="007B7FDE">
            <w:pPr>
              <w:jc w:val="center"/>
            </w:pPr>
          </w:p>
        </w:tc>
        <w:tc>
          <w:tcPr>
            <w:tcW w:w="5370" w:type="dxa"/>
            <w:hideMark/>
          </w:tcPr>
          <w:p w:rsidR="00CD62DB" w:rsidRPr="00CD62DB" w:rsidRDefault="00CD62DB">
            <w:r w:rsidRPr="00CD62DB">
              <w:t>3.      Svjetski dan ružičastih majica</w:t>
            </w:r>
          </w:p>
        </w:tc>
      </w:tr>
      <w:tr w:rsidR="00CD62DB" w:rsidRPr="00CD62DB" w:rsidTr="001B4344">
        <w:trPr>
          <w:trHeight w:val="300"/>
        </w:trPr>
        <w:tc>
          <w:tcPr>
            <w:tcW w:w="4485" w:type="dxa"/>
            <w:vMerge/>
            <w:hideMark/>
          </w:tcPr>
          <w:p w:rsidR="00CD62DB" w:rsidRPr="00CD62DB" w:rsidRDefault="00CD62DB" w:rsidP="007B7FDE">
            <w:pPr>
              <w:jc w:val="center"/>
            </w:pPr>
          </w:p>
        </w:tc>
        <w:tc>
          <w:tcPr>
            <w:tcW w:w="5370" w:type="dxa"/>
            <w:hideMark/>
          </w:tcPr>
          <w:p w:rsidR="00CD62DB" w:rsidRPr="00CD62DB" w:rsidRDefault="00CD62DB">
            <w:r w:rsidRPr="00CD62DB">
              <w:t xml:space="preserve">4.      Svjetski dan sindroma </w:t>
            </w:r>
            <w:proofErr w:type="spellStart"/>
            <w:r w:rsidRPr="00CD62DB">
              <w:t>Down</w:t>
            </w:r>
            <w:proofErr w:type="spellEnd"/>
          </w:p>
        </w:tc>
      </w:tr>
      <w:tr w:rsidR="00CD62DB" w:rsidRPr="00CD62DB" w:rsidTr="001B4344">
        <w:trPr>
          <w:trHeight w:val="300"/>
        </w:trPr>
        <w:tc>
          <w:tcPr>
            <w:tcW w:w="4485" w:type="dxa"/>
            <w:vMerge w:val="restart"/>
            <w:hideMark/>
          </w:tcPr>
          <w:p w:rsidR="00CD62DB" w:rsidRPr="00CD62DB" w:rsidRDefault="00CD62DB" w:rsidP="007B7FDE">
            <w:pPr>
              <w:jc w:val="center"/>
            </w:pPr>
            <w:r w:rsidRPr="00CD62DB">
              <w:t>Ožujak</w:t>
            </w:r>
          </w:p>
        </w:tc>
        <w:tc>
          <w:tcPr>
            <w:tcW w:w="5370" w:type="dxa"/>
            <w:hideMark/>
          </w:tcPr>
          <w:p w:rsidR="00CD62DB" w:rsidRPr="00CD62DB" w:rsidRDefault="00CD62DB">
            <w:r w:rsidRPr="00CD62DB">
              <w:t>1.      Posjet kazalištu</w:t>
            </w:r>
          </w:p>
        </w:tc>
      </w:tr>
      <w:tr w:rsidR="00CD62DB" w:rsidRPr="00CD62DB" w:rsidTr="001B4344">
        <w:trPr>
          <w:trHeight w:val="300"/>
        </w:trPr>
        <w:tc>
          <w:tcPr>
            <w:tcW w:w="4485" w:type="dxa"/>
            <w:vMerge/>
            <w:hideMark/>
          </w:tcPr>
          <w:p w:rsidR="00CD62DB" w:rsidRPr="00CD62DB" w:rsidRDefault="00CD62DB" w:rsidP="007B7FDE">
            <w:pPr>
              <w:jc w:val="center"/>
            </w:pPr>
          </w:p>
        </w:tc>
        <w:tc>
          <w:tcPr>
            <w:tcW w:w="5370" w:type="dxa"/>
            <w:hideMark/>
          </w:tcPr>
          <w:p w:rsidR="00CD62DB" w:rsidRPr="00CD62DB" w:rsidRDefault="00CD62DB">
            <w:r w:rsidRPr="00CD62DB">
              <w:t>2.      Dani Hrvatskog jezika</w:t>
            </w:r>
          </w:p>
        </w:tc>
      </w:tr>
      <w:tr w:rsidR="00CD62DB" w:rsidRPr="00CD62DB" w:rsidTr="001B4344">
        <w:trPr>
          <w:trHeight w:val="300"/>
        </w:trPr>
        <w:tc>
          <w:tcPr>
            <w:tcW w:w="4485" w:type="dxa"/>
            <w:vMerge/>
            <w:hideMark/>
          </w:tcPr>
          <w:p w:rsidR="00CD62DB" w:rsidRPr="00CD62DB" w:rsidRDefault="00CD62DB" w:rsidP="007B7FDE">
            <w:pPr>
              <w:jc w:val="center"/>
            </w:pPr>
          </w:p>
        </w:tc>
        <w:tc>
          <w:tcPr>
            <w:tcW w:w="5370" w:type="dxa"/>
            <w:hideMark/>
          </w:tcPr>
          <w:p w:rsidR="00CD62DB" w:rsidRPr="00CD62DB" w:rsidRDefault="00CD62DB">
            <w:r w:rsidRPr="00CD62DB">
              <w:t>3.      Dan očeva</w:t>
            </w:r>
          </w:p>
        </w:tc>
      </w:tr>
      <w:tr w:rsidR="00CD62DB" w:rsidRPr="00CD62DB" w:rsidTr="001B4344">
        <w:trPr>
          <w:trHeight w:val="300"/>
        </w:trPr>
        <w:tc>
          <w:tcPr>
            <w:tcW w:w="4485" w:type="dxa"/>
            <w:vMerge/>
            <w:hideMark/>
          </w:tcPr>
          <w:p w:rsidR="00CD62DB" w:rsidRPr="00CD62DB" w:rsidRDefault="00CD62DB" w:rsidP="007B7FDE">
            <w:pPr>
              <w:jc w:val="center"/>
            </w:pPr>
          </w:p>
        </w:tc>
        <w:tc>
          <w:tcPr>
            <w:tcW w:w="5370" w:type="dxa"/>
            <w:hideMark/>
          </w:tcPr>
          <w:p w:rsidR="00CD62DB" w:rsidRPr="00CD62DB" w:rsidRDefault="00CD62DB">
            <w:r w:rsidRPr="00CD62DB">
              <w:t xml:space="preserve">4.      Dan broja </w:t>
            </w:r>
            <w:proofErr w:type="spellStart"/>
            <w:r w:rsidRPr="00CD62DB">
              <w:t>Pi</w:t>
            </w:r>
            <w:proofErr w:type="spellEnd"/>
          </w:p>
        </w:tc>
      </w:tr>
      <w:tr w:rsidR="00CD62DB" w:rsidRPr="00CD62DB" w:rsidTr="001B4344">
        <w:trPr>
          <w:trHeight w:val="300"/>
        </w:trPr>
        <w:tc>
          <w:tcPr>
            <w:tcW w:w="4485" w:type="dxa"/>
            <w:vMerge/>
            <w:hideMark/>
          </w:tcPr>
          <w:p w:rsidR="00CD62DB" w:rsidRPr="00CD62DB" w:rsidRDefault="00CD62DB" w:rsidP="007B7FDE">
            <w:pPr>
              <w:jc w:val="center"/>
            </w:pPr>
          </w:p>
        </w:tc>
        <w:tc>
          <w:tcPr>
            <w:tcW w:w="5370" w:type="dxa"/>
            <w:hideMark/>
          </w:tcPr>
          <w:p w:rsidR="00CD62DB" w:rsidRPr="00CD62DB" w:rsidRDefault="00CD62DB">
            <w:r w:rsidRPr="00CD62DB">
              <w:t>5.      Dan voda</w:t>
            </w:r>
          </w:p>
        </w:tc>
      </w:tr>
      <w:tr w:rsidR="00CD62DB" w:rsidRPr="00CD62DB" w:rsidTr="001B4344">
        <w:trPr>
          <w:trHeight w:val="300"/>
        </w:trPr>
        <w:tc>
          <w:tcPr>
            <w:tcW w:w="4485" w:type="dxa"/>
            <w:vMerge/>
            <w:hideMark/>
          </w:tcPr>
          <w:p w:rsidR="00CD62DB" w:rsidRPr="00CD62DB" w:rsidRDefault="00CD62DB" w:rsidP="007B7FDE">
            <w:pPr>
              <w:jc w:val="center"/>
            </w:pPr>
          </w:p>
        </w:tc>
        <w:tc>
          <w:tcPr>
            <w:tcW w:w="5370" w:type="dxa"/>
            <w:hideMark/>
          </w:tcPr>
          <w:p w:rsidR="00CD62DB" w:rsidRPr="00CD62DB" w:rsidRDefault="00CD62DB">
            <w:r w:rsidRPr="00CD62DB">
              <w:t xml:space="preserve">6.      </w:t>
            </w:r>
            <w:proofErr w:type="spellStart"/>
            <w:r w:rsidRPr="00CD62DB">
              <w:t>Samoregulirano</w:t>
            </w:r>
            <w:proofErr w:type="spellEnd"/>
            <w:r w:rsidRPr="00CD62DB">
              <w:t xml:space="preserve"> učenje – motivacija, strategije, metode</w:t>
            </w:r>
          </w:p>
        </w:tc>
      </w:tr>
    </w:tbl>
    <w:p w:rsidR="001B4344" w:rsidRDefault="001B4344">
      <w:r>
        <w:br w:type="page"/>
      </w:r>
    </w:p>
    <w:tbl>
      <w:tblPr>
        <w:tblStyle w:val="Reetkatablice"/>
        <w:tblW w:w="0" w:type="auto"/>
        <w:tblLook w:val="04A0"/>
      </w:tblPr>
      <w:tblGrid>
        <w:gridCol w:w="4485"/>
        <w:gridCol w:w="5370"/>
      </w:tblGrid>
      <w:tr w:rsidR="00CD62DB" w:rsidRPr="00CD62DB" w:rsidTr="001B4344">
        <w:trPr>
          <w:trHeight w:val="300"/>
        </w:trPr>
        <w:tc>
          <w:tcPr>
            <w:tcW w:w="4485" w:type="dxa"/>
            <w:vMerge w:val="restart"/>
            <w:hideMark/>
          </w:tcPr>
          <w:p w:rsidR="00CD62DB" w:rsidRPr="00CD62DB" w:rsidRDefault="00CD62DB" w:rsidP="007B7FDE">
            <w:pPr>
              <w:jc w:val="center"/>
            </w:pPr>
            <w:r w:rsidRPr="00CD62DB">
              <w:lastRenderedPageBreak/>
              <w:t>Travanj</w:t>
            </w:r>
          </w:p>
        </w:tc>
        <w:tc>
          <w:tcPr>
            <w:tcW w:w="5370" w:type="dxa"/>
            <w:hideMark/>
          </w:tcPr>
          <w:p w:rsidR="00CD62DB" w:rsidRPr="00CD62DB" w:rsidRDefault="00CD62DB">
            <w:r w:rsidRPr="00CD62DB">
              <w:t>1.      Obilježavanje Dana Međimurske županije</w:t>
            </w:r>
          </w:p>
        </w:tc>
      </w:tr>
      <w:tr w:rsidR="00CD62DB" w:rsidRPr="00CD62DB" w:rsidTr="001B4344">
        <w:trPr>
          <w:trHeight w:val="300"/>
        </w:trPr>
        <w:tc>
          <w:tcPr>
            <w:tcW w:w="4485" w:type="dxa"/>
            <w:vMerge/>
            <w:hideMark/>
          </w:tcPr>
          <w:p w:rsidR="00CD62DB" w:rsidRPr="00CD62DB" w:rsidRDefault="00CD62DB"/>
        </w:tc>
        <w:tc>
          <w:tcPr>
            <w:tcW w:w="5370" w:type="dxa"/>
            <w:hideMark/>
          </w:tcPr>
          <w:p w:rsidR="00CD62DB" w:rsidRPr="00CD62DB" w:rsidRDefault="00CD62DB">
            <w:r w:rsidRPr="00CD62DB">
              <w:t>2.      Drugi projektni dan (zdravlje)</w:t>
            </w:r>
          </w:p>
        </w:tc>
      </w:tr>
      <w:tr w:rsidR="00CD62DB" w:rsidRPr="00CD62DB" w:rsidTr="001B4344">
        <w:trPr>
          <w:trHeight w:val="300"/>
        </w:trPr>
        <w:tc>
          <w:tcPr>
            <w:tcW w:w="4485" w:type="dxa"/>
            <w:vMerge/>
            <w:hideMark/>
          </w:tcPr>
          <w:p w:rsidR="00CD62DB" w:rsidRPr="00CD62DB" w:rsidRDefault="00CD62DB"/>
        </w:tc>
        <w:tc>
          <w:tcPr>
            <w:tcW w:w="5370" w:type="dxa"/>
            <w:hideMark/>
          </w:tcPr>
          <w:p w:rsidR="00CD62DB" w:rsidRPr="00CD62DB" w:rsidRDefault="00CD62DB">
            <w:r w:rsidRPr="00CD62DB">
              <w:t>3.      Noć knjige</w:t>
            </w:r>
          </w:p>
        </w:tc>
      </w:tr>
      <w:tr w:rsidR="00CD62DB" w:rsidRPr="00CD62DB" w:rsidTr="001B4344">
        <w:trPr>
          <w:trHeight w:val="300"/>
        </w:trPr>
        <w:tc>
          <w:tcPr>
            <w:tcW w:w="4485" w:type="dxa"/>
            <w:vMerge/>
            <w:hideMark/>
          </w:tcPr>
          <w:p w:rsidR="00CD62DB" w:rsidRPr="00CD62DB" w:rsidRDefault="00CD62DB"/>
        </w:tc>
        <w:tc>
          <w:tcPr>
            <w:tcW w:w="5370" w:type="dxa"/>
            <w:hideMark/>
          </w:tcPr>
          <w:p w:rsidR="00CD62DB" w:rsidRPr="00CD62DB" w:rsidRDefault="00CD62DB">
            <w:r w:rsidRPr="00CD62DB">
              <w:t>4.      Uskrs</w:t>
            </w:r>
          </w:p>
        </w:tc>
      </w:tr>
      <w:tr w:rsidR="00CD62DB" w:rsidRPr="00CD62DB" w:rsidTr="001B4344">
        <w:trPr>
          <w:trHeight w:val="300"/>
        </w:trPr>
        <w:tc>
          <w:tcPr>
            <w:tcW w:w="4485" w:type="dxa"/>
            <w:vMerge/>
            <w:hideMark/>
          </w:tcPr>
          <w:p w:rsidR="00CD62DB" w:rsidRPr="00CD62DB" w:rsidRDefault="00CD62DB"/>
        </w:tc>
        <w:tc>
          <w:tcPr>
            <w:tcW w:w="5370" w:type="dxa"/>
            <w:hideMark/>
          </w:tcPr>
          <w:p w:rsidR="00CD62DB" w:rsidRPr="00CD62DB" w:rsidRDefault="00CD62DB">
            <w:r w:rsidRPr="00CD62DB">
              <w:t>5.      Obilježavanje dana planeta zemlje</w:t>
            </w:r>
          </w:p>
        </w:tc>
      </w:tr>
      <w:tr w:rsidR="00CD62DB" w:rsidRPr="00CD62DB" w:rsidTr="001B4344">
        <w:trPr>
          <w:trHeight w:val="300"/>
        </w:trPr>
        <w:tc>
          <w:tcPr>
            <w:tcW w:w="4485" w:type="dxa"/>
            <w:vMerge w:val="restart"/>
            <w:hideMark/>
          </w:tcPr>
          <w:p w:rsidR="00CD62DB" w:rsidRPr="00CD62DB" w:rsidRDefault="00CD62DB" w:rsidP="007B7FDE">
            <w:pPr>
              <w:jc w:val="center"/>
            </w:pPr>
            <w:r w:rsidRPr="00CD62DB">
              <w:t>Svibanj</w:t>
            </w:r>
          </w:p>
        </w:tc>
        <w:tc>
          <w:tcPr>
            <w:tcW w:w="5370" w:type="dxa"/>
            <w:hideMark/>
          </w:tcPr>
          <w:p w:rsidR="00CD62DB" w:rsidRPr="00CD62DB" w:rsidRDefault="00CD62DB">
            <w:r w:rsidRPr="00CD62DB">
              <w:t>1.      Svjetski dan nepušenja</w:t>
            </w:r>
          </w:p>
        </w:tc>
      </w:tr>
      <w:tr w:rsidR="00CD62DB" w:rsidRPr="00CD62DB" w:rsidTr="001B4344">
        <w:trPr>
          <w:trHeight w:val="300"/>
        </w:trPr>
        <w:tc>
          <w:tcPr>
            <w:tcW w:w="4485" w:type="dxa"/>
            <w:vMerge/>
            <w:hideMark/>
          </w:tcPr>
          <w:p w:rsidR="00CD62DB" w:rsidRPr="00CD62DB" w:rsidRDefault="00CD62DB" w:rsidP="007B7FDE">
            <w:pPr>
              <w:jc w:val="center"/>
            </w:pPr>
          </w:p>
        </w:tc>
        <w:tc>
          <w:tcPr>
            <w:tcW w:w="5370" w:type="dxa"/>
            <w:hideMark/>
          </w:tcPr>
          <w:p w:rsidR="00CD62DB" w:rsidRPr="00CD62DB" w:rsidRDefault="00CD62DB">
            <w:r w:rsidRPr="00CD62DB">
              <w:t>2.      Majčin dan</w:t>
            </w:r>
          </w:p>
        </w:tc>
      </w:tr>
      <w:tr w:rsidR="00CD62DB" w:rsidRPr="00CD62DB" w:rsidTr="001B4344">
        <w:trPr>
          <w:trHeight w:val="300"/>
        </w:trPr>
        <w:tc>
          <w:tcPr>
            <w:tcW w:w="4485" w:type="dxa"/>
            <w:vMerge/>
            <w:hideMark/>
          </w:tcPr>
          <w:p w:rsidR="00CD62DB" w:rsidRPr="00CD62DB" w:rsidRDefault="00CD62DB" w:rsidP="007B7FDE">
            <w:pPr>
              <w:jc w:val="center"/>
            </w:pPr>
          </w:p>
        </w:tc>
        <w:tc>
          <w:tcPr>
            <w:tcW w:w="5370" w:type="dxa"/>
            <w:hideMark/>
          </w:tcPr>
          <w:p w:rsidR="00CD62DB" w:rsidRPr="00CD62DB" w:rsidRDefault="00CD62DB">
            <w:r w:rsidRPr="00CD62DB">
              <w:t>3.      Dan sporta</w:t>
            </w:r>
          </w:p>
        </w:tc>
      </w:tr>
      <w:tr w:rsidR="00CD62DB" w:rsidRPr="00CD62DB" w:rsidTr="001B4344">
        <w:trPr>
          <w:trHeight w:val="300"/>
        </w:trPr>
        <w:tc>
          <w:tcPr>
            <w:tcW w:w="4485" w:type="dxa"/>
            <w:vMerge/>
            <w:hideMark/>
          </w:tcPr>
          <w:p w:rsidR="00CD62DB" w:rsidRPr="00CD62DB" w:rsidRDefault="00CD62DB" w:rsidP="007B7FDE">
            <w:pPr>
              <w:jc w:val="center"/>
            </w:pPr>
          </w:p>
        </w:tc>
        <w:tc>
          <w:tcPr>
            <w:tcW w:w="5370" w:type="dxa"/>
            <w:hideMark/>
          </w:tcPr>
          <w:p w:rsidR="00CD62DB" w:rsidRPr="00CD62DB" w:rsidRDefault="00CD62DB">
            <w:r w:rsidRPr="00CD62DB">
              <w:t xml:space="preserve">4.      </w:t>
            </w:r>
            <w:proofErr w:type="spellStart"/>
            <w:r w:rsidRPr="00CD62DB">
              <w:t>Najglas</w:t>
            </w:r>
            <w:proofErr w:type="spellEnd"/>
          </w:p>
        </w:tc>
      </w:tr>
      <w:tr w:rsidR="00CD62DB" w:rsidRPr="00CD62DB" w:rsidTr="001B4344">
        <w:trPr>
          <w:trHeight w:val="300"/>
        </w:trPr>
        <w:tc>
          <w:tcPr>
            <w:tcW w:w="4485" w:type="dxa"/>
            <w:vMerge/>
            <w:hideMark/>
          </w:tcPr>
          <w:p w:rsidR="00CD62DB" w:rsidRPr="00CD62DB" w:rsidRDefault="00CD62DB" w:rsidP="007B7FDE">
            <w:pPr>
              <w:jc w:val="center"/>
            </w:pPr>
          </w:p>
        </w:tc>
        <w:tc>
          <w:tcPr>
            <w:tcW w:w="5370" w:type="dxa"/>
            <w:hideMark/>
          </w:tcPr>
          <w:p w:rsidR="00CD62DB" w:rsidRPr="00CD62DB" w:rsidRDefault="00CD62DB">
            <w:r w:rsidRPr="00CD62DB">
              <w:t>5.      Škola u prirodi</w:t>
            </w:r>
          </w:p>
        </w:tc>
      </w:tr>
      <w:tr w:rsidR="00CD62DB" w:rsidRPr="00CD62DB" w:rsidTr="001B4344">
        <w:trPr>
          <w:trHeight w:val="300"/>
        </w:trPr>
        <w:tc>
          <w:tcPr>
            <w:tcW w:w="4485" w:type="dxa"/>
            <w:vMerge/>
            <w:hideMark/>
          </w:tcPr>
          <w:p w:rsidR="00CD62DB" w:rsidRPr="00CD62DB" w:rsidRDefault="00CD62DB" w:rsidP="007B7FDE">
            <w:pPr>
              <w:jc w:val="center"/>
            </w:pPr>
          </w:p>
        </w:tc>
        <w:tc>
          <w:tcPr>
            <w:tcW w:w="5370" w:type="dxa"/>
            <w:hideMark/>
          </w:tcPr>
          <w:p w:rsidR="00CD62DB" w:rsidRPr="00CD62DB" w:rsidRDefault="00CD62DB">
            <w:r w:rsidRPr="00CD62DB">
              <w:t>6.      Obuka neplivača</w:t>
            </w:r>
          </w:p>
        </w:tc>
      </w:tr>
      <w:tr w:rsidR="00CD62DB" w:rsidRPr="00CD62DB" w:rsidTr="001B4344">
        <w:trPr>
          <w:trHeight w:val="300"/>
        </w:trPr>
        <w:tc>
          <w:tcPr>
            <w:tcW w:w="4485" w:type="dxa"/>
            <w:vMerge/>
            <w:hideMark/>
          </w:tcPr>
          <w:p w:rsidR="00CD62DB" w:rsidRPr="00CD62DB" w:rsidRDefault="00CD62DB" w:rsidP="007B7FDE">
            <w:pPr>
              <w:jc w:val="center"/>
            </w:pPr>
          </w:p>
        </w:tc>
        <w:tc>
          <w:tcPr>
            <w:tcW w:w="5370" w:type="dxa"/>
            <w:hideMark/>
          </w:tcPr>
          <w:p w:rsidR="00CD62DB" w:rsidRPr="00CD62DB" w:rsidRDefault="00CD62DB">
            <w:r w:rsidRPr="00CD62DB">
              <w:t>7.      Terenska nastava</w:t>
            </w:r>
          </w:p>
        </w:tc>
      </w:tr>
      <w:tr w:rsidR="00CD62DB" w:rsidRPr="00CD62DB" w:rsidTr="001B4344">
        <w:trPr>
          <w:trHeight w:val="300"/>
        </w:trPr>
        <w:tc>
          <w:tcPr>
            <w:tcW w:w="4485" w:type="dxa"/>
            <w:vMerge w:val="restart"/>
            <w:hideMark/>
          </w:tcPr>
          <w:p w:rsidR="00CD62DB" w:rsidRPr="00CD62DB" w:rsidRDefault="00CD62DB" w:rsidP="007B7FDE">
            <w:pPr>
              <w:jc w:val="center"/>
            </w:pPr>
            <w:r w:rsidRPr="00CD62DB">
              <w:t>Lipanj</w:t>
            </w:r>
          </w:p>
        </w:tc>
        <w:tc>
          <w:tcPr>
            <w:tcW w:w="5370" w:type="dxa"/>
            <w:hideMark/>
          </w:tcPr>
          <w:p w:rsidR="00CD62DB" w:rsidRPr="00CD62DB" w:rsidRDefault="00CD62DB">
            <w:r w:rsidRPr="00CD62DB">
              <w:t>1.      Obilježavanje Dana općine Šenkovec</w:t>
            </w:r>
          </w:p>
        </w:tc>
      </w:tr>
      <w:tr w:rsidR="00CD62DB" w:rsidRPr="00CD62DB" w:rsidTr="001B4344">
        <w:trPr>
          <w:trHeight w:val="300"/>
        </w:trPr>
        <w:tc>
          <w:tcPr>
            <w:tcW w:w="4485" w:type="dxa"/>
            <w:vMerge/>
            <w:hideMark/>
          </w:tcPr>
          <w:p w:rsidR="00CD62DB" w:rsidRPr="00CD62DB" w:rsidRDefault="00CD62DB"/>
        </w:tc>
        <w:tc>
          <w:tcPr>
            <w:tcW w:w="5370" w:type="dxa"/>
            <w:hideMark/>
          </w:tcPr>
          <w:p w:rsidR="00CD62DB" w:rsidRPr="00CD62DB" w:rsidRDefault="00CD62DB">
            <w:r w:rsidRPr="00CD62DB">
              <w:t>2.      Dan škole</w:t>
            </w:r>
          </w:p>
        </w:tc>
      </w:tr>
      <w:tr w:rsidR="00CD62DB" w:rsidRPr="00CD62DB" w:rsidTr="001B4344">
        <w:trPr>
          <w:trHeight w:val="300"/>
        </w:trPr>
        <w:tc>
          <w:tcPr>
            <w:tcW w:w="4485" w:type="dxa"/>
            <w:vMerge/>
            <w:hideMark/>
          </w:tcPr>
          <w:p w:rsidR="00CD62DB" w:rsidRPr="00CD62DB" w:rsidRDefault="00CD62DB"/>
        </w:tc>
        <w:tc>
          <w:tcPr>
            <w:tcW w:w="5370" w:type="dxa"/>
            <w:hideMark/>
          </w:tcPr>
          <w:p w:rsidR="00CD62DB" w:rsidRPr="00CD62DB" w:rsidRDefault="00CD62DB">
            <w:r w:rsidRPr="00CD62DB">
              <w:t>3.      Škola u prirodi</w:t>
            </w:r>
          </w:p>
        </w:tc>
      </w:tr>
      <w:tr w:rsidR="00CD62DB" w:rsidRPr="00CD62DB" w:rsidTr="001B4344">
        <w:trPr>
          <w:trHeight w:val="300"/>
        </w:trPr>
        <w:tc>
          <w:tcPr>
            <w:tcW w:w="4485" w:type="dxa"/>
            <w:vMerge/>
            <w:hideMark/>
          </w:tcPr>
          <w:p w:rsidR="00CD62DB" w:rsidRPr="00CD62DB" w:rsidRDefault="00CD62DB"/>
        </w:tc>
        <w:tc>
          <w:tcPr>
            <w:tcW w:w="5370" w:type="dxa"/>
            <w:hideMark/>
          </w:tcPr>
          <w:p w:rsidR="00CD62DB" w:rsidRPr="00CD62DB" w:rsidRDefault="00CD62DB">
            <w:r w:rsidRPr="00CD62DB">
              <w:t>4.      Završne priredbe</w:t>
            </w:r>
          </w:p>
        </w:tc>
      </w:tr>
      <w:tr w:rsidR="00CD62DB" w:rsidRPr="00CD62DB" w:rsidTr="001B4344">
        <w:trPr>
          <w:trHeight w:val="300"/>
        </w:trPr>
        <w:tc>
          <w:tcPr>
            <w:tcW w:w="4485" w:type="dxa"/>
            <w:vMerge/>
            <w:hideMark/>
          </w:tcPr>
          <w:p w:rsidR="00CD62DB" w:rsidRPr="00CD62DB" w:rsidRDefault="00CD62DB"/>
        </w:tc>
        <w:tc>
          <w:tcPr>
            <w:tcW w:w="5370" w:type="dxa"/>
            <w:hideMark/>
          </w:tcPr>
          <w:p w:rsidR="00CD62DB" w:rsidRPr="00CD62DB" w:rsidRDefault="00CD62DB">
            <w:r w:rsidRPr="00CD62DB">
              <w:t>5.      Sređivanje pedagoške dokumentacije</w:t>
            </w:r>
          </w:p>
        </w:tc>
      </w:tr>
    </w:tbl>
    <w:p w:rsidR="002E3FD5" w:rsidRPr="00CD62DB" w:rsidRDefault="002E3FD5" w:rsidP="00CD62DB"/>
    <w:p w:rsidR="001D17B1" w:rsidRPr="00F72CDA" w:rsidRDefault="001D17B1" w:rsidP="002E3FD5">
      <w:pPr>
        <w:jc w:val="center"/>
        <w:rPr>
          <w:b/>
        </w:rPr>
      </w:pPr>
    </w:p>
    <w:p w:rsidR="001D17B1" w:rsidRPr="00F72CDA" w:rsidRDefault="001D17B1" w:rsidP="00177884">
      <w:pPr>
        <w:rPr>
          <w:b/>
        </w:rPr>
      </w:pPr>
    </w:p>
    <w:p w:rsidR="0005559A" w:rsidRPr="00F72CDA" w:rsidRDefault="0005559A" w:rsidP="0005559A">
      <w:pPr>
        <w:rPr>
          <w:b/>
        </w:rPr>
      </w:pPr>
    </w:p>
    <w:p w:rsidR="00E43E90" w:rsidRDefault="00E43E90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:rsidR="007B7FDE" w:rsidRDefault="007B7FDE" w:rsidP="006D3E85">
      <w:pPr>
        <w:pStyle w:val="Naslov3"/>
      </w:pPr>
      <w:bookmarkStart w:id="52" w:name="_Toc376306670"/>
      <w:r w:rsidRPr="007B7FDE">
        <w:lastRenderedPageBreak/>
        <w:t>7.</w:t>
      </w:r>
      <w:r w:rsidR="004E0FA9">
        <w:t>1.4</w:t>
      </w:r>
      <w:r>
        <w:t xml:space="preserve">. </w:t>
      </w:r>
      <w:r w:rsidR="0041120E" w:rsidRPr="007B7FDE">
        <w:t>Plan rada aktiva jezično</w:t>
      </w:r>
      <w:r w:rsidR="00FD6C7D" w:rsidRPr="007B7FDE">
        <w:t xml:space="preserve"> -</w:t>
      </w:r>
      <w:r w:rsidR="0041120E" w:rsidRPr="007B7FDE">
        <w:t xml:space="preserve"> umjetničkog područja</w:t>
      </w:r>
      <w:bookmarkEnd w:id="52"/>
    </w:p>
    <w:p w:rsidR="007B7FDE" w:rsidRPr="007B7FDE" w:rsidRDefault="007B7FDE" w:rsidP="007B7FDE">
      <w:pPr>
        <w:rPr>
          <w:b/>
        </w:rPr>
      </w:pPr>
    </w:p>
    <w:tbl>
      <w:tblPr>
        <w:tblStyle w:val="Reetkatablice"/>
        <w:tblW w:w="0" w:type="auto"/>
        <w:tblLook w:val="04A0"/>
      </w:tblPr>
      <w:tblGrid>
        <w:gridCol w:w="4360"/>
        <w:gridCol w:w="5140"/>
      </w:tblGrid>
      <w:tr w:rsidR="007B7FDE" w:rsidRPr="007B7FDE" w:rsidTr="007B7FDE">
        <w:trPr>
          <w:trHeight w:val="300"/>
        </w:trPr>
        <w:tc>
          <w:tcPr>
            <w:tcW w:w="4360" w:type="dxa"/>
            <w:hideMark/>
          </w:tcPr>
          <w:p w:rsidR="007B7FDE" w:rsidRPr="007B7FDE" w:rsidRDefault="007B7FDE" w:rsidP="007B7FDE">
            <w:pPr>
              <w:jc w:val="center"/>
              <w:rPr>
                <w:b/>
                <w:bCs/>
              </w:rPr>
            </w:pPr>
            <w:r w:rsidRPr="007B7FDE">
              <w:rPr>
                <w:b/>
                <w:bCs/>
              </w:rPr>
              <w:t>Mjesec</w:t>
            </w:r>
          </w:p>
        </w:tc>
        <w:tc>
          <w:tcPr>
            <w:tcW w:w="5140" w:type="dxa"/>
            <w:hideMark/>
          </w:tcPr>
          <w:p w:rsidR="007B7FDE" w:rsidRPr="007B7FDE" w:rsidRDefault="007B7FDE">
            <w:pPr>
              <w:rPr>
                <w:b/>
                <w:bCs/>
              </w:rPr>
            </w:pPr>
            <w:r w:rsidRPr="007B7FDE">
              <w:rPr>
                <w:b/>
                <w:bCs/>
              </w:rPr>
              <w:t>Sadržaj</w:t>
            </w:r>
          </w:p>
        </w:tc>
      </w:tr>
      <w:tr w:rsidR="007B7FDE" w:rsidRPr="007B7FDE" w:rsidTr="007B7FDE">
        <w:trPr>
          <w:trHeight w:val="300"/>
        </w:trPr>
        <w:tc>
          <w:tcPr>
            <w:tcW w:w="4360" w:type="dxa"/>
            <w:vMerge w:val="restart"/>
            <w:hideMark/>
          </w:tcPr>
          <w:p w:rsidR="007B7FDE" w:rsidRPr="007B7FDE" w:rsidRDefault="007B7FDE" w:rsidP="007B7FDE">
            <w:pPr>
              <w:jc w:val="center"/>
            </w:pPr>
            <w:r w:rsidRPr="007B7FDE">
              <w:t>Rujan</w:t>
            </w:r>
          </w:p>
        </w:tc>
        <w:tc>
          <w:tcPr>
            <w:tcW w:w="5140" w:type="dxa"/>
            <w:hideMark/>
          </w:tcPr>
          <w:p w:rsidR="007B7FDE" w:rsidRPr="007B7FDE" w:rsidRDefault="007B7FDE">
            <w:r w:rsidRPr="007B7FDE">
              <w:t>1.      Biranje voditelja aktiva</w:t>
            </w:r>
          </w:p>
        </w:tc>
      </w:tr>
      <w:tr w:rsidR="007B7FDE" w:rsidRPr="007B7FDE" w:rsidTr="007B7FDE">
        <w:trPr>
          <w:trHeight w:val="300"/>
        </w:trPr>
        <w:tc>
          <w:tcPr>
            <w:tcW w:w="436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140" w:type="dxa"/>
            <w:hideMark/>
          </w:tcPr>
          <w:p w:rsidR="007B7FDE" w:rsidRPr="007B7FDE" w:rsidRDefault="007B7FDE">
            <w:r w:rsidRPr="007B7FDE">
              <w:t>2.      Teme za školsku godinu 2019./2020.</w:t>
            </w:r>
          </w:p>
        </w:tc>
      </w:tr>
      <w:tr w:rsidR="007B7FDE" w:rsidRPr="007B7FDE" w:rsidTr="007B7FDE">
        <w:trPr>
          <w:trHeight w:val="300"/>
        </w:trPr>
        <w:tc>
          <w:tcPr>
            <w:tcW w:w="436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140" w:type="dxa"/>
            <w:hideMark/>
          </w:tcPr>
          <w:p w:rsidR="007B7FDE" w:rsidRPr="007B7FDE" w:rsidRDefault="007B7FDE">
            <w:r w:rsidRPr="007B7FDE">
              <w:t>3.      Kalendar rada školske godine 2019./2020.</w:t>
            </w:r>
          </w:p>
        </w:tc>
      </w:tr>
      <w:tr w:rsidR="007B7FDE" w:rsidRPr="007B7FDE" w:rsidTr="007B7FDE">
        <w:trPr>
          <w:trHeight w:val="300"/>
        </w:trPr>
        <w:tc>
          <w:tcPr>
            <w:tcW w:w="436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140" w:type="dxa"/>
            <w:hideMark/>
          </w:tcPr>
          <w:p w:rsidR="007B7FDE" w:rsidRPr="007B7FDE" w:rsidRDefault="007B7FDE">
            <w:r w:rsidRPr="007B7FDE">
              <w:t>4.      Školski kurikulum</w:t>
            </w:r>
          </w:p>
        </w:tc>
      </w:tr>
      <w:tr w:rsidR="007B7FDE" w:rsidRPr="007B7FDE" w:rsidTr="007B7FDE">
        <w:trPr>
          <w:trHeight w:val="300"/>
        </w:trPr>
        <w:tc>
          <w:tcPr>
            <w:tcW w:w="436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140" w:type="dxa"/>
            <w:hideMark/>
          </w:tcPr>
          <w:p w:rsidR="007B7FDE" w:rsidRPr="007B7FDE" w:rsidRDefault="007B7FDE">
            <w:r w:rsidRPr="007B7FDE">
              <w:t>5.      GPP</w:t>
            </w:r>
          </w:p>
        </w:tc>
      </w:tr>
      <w:tr w:rsidR="007B7FDE" w:rsidRPr="007B7FDE" w:rsidTr="007B7FDE">
        <w:trPr>
          <w:trHeight w:val="300"/>
        </w:trPr>
        <w:tc>
          <w:tcPr>
            <w:tcW w:w="436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140" w:type="dxa"/>
            <w:hideMark/>
          </w:tcPr>
          <w:p w:rsidR="007B7FDE" w:rsidRPr="007B7FDE" w:rsidRDefault="007B7FDE">
            <w:r w:rsidRPr="007B7FDE">
              <w:t>6.      Vijeće učenika</w:t>
            </w:r>
          </w:p>
        </w:tc>
      </w:tr>
      <w:tr w:rsidR="007B7FDE" w:rsidRPr="007B7FDE" w:rsidTr="007B7FDE">
        <w:trPr>
          <w:trHeight w:val="300"/>
        </w:trPr>
        <w:tc>
          <w:tcPr>
            <w:tcW w:w="436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140" w:type="dxa"/>
            <w:hideMark/>
          </w:tcPr>
          <w:p w:rsidR="007B7FDE" w:rsidRPr="007B7FDE" w:rsidRDefault="007B7FDE">
            <w:r w:rsidRPr="007B7FDE">
              <w:t>7.      Kriteriji Ocjenjivanja/E-Dnevnici</w:t>
            </w:r>
          </w:p>
        </w:tc>
      </w:tr>
      <w:tr w:rsidR="007B7FDE" w:rsidRPr="007B7FDE" w:rsidTr="007B7FDE">
        <w:trPr>
          <w:trHeight w:val="300"/>
        </w:trPr>
        <w:tc>
          <w:tcPr>
            <w:tcW w:w="4360" w:type="dxa"/>
            <w:vMerge w:val="restart"/>
            <w:hideMark/>
          </w:tcPr>
          <w:p w:rsidR="007B7FDE" w:rsidRPr="007B7FDE" w:rsidRDefault="007B7FDE" w:rsidP="007B7FDE">
            <w:pPr>
              <w:jc w:val="center"/>
            </w:pPr>
            <w:r w:rsidRPr="007B7FDE">
              <w:t>Listopad</w:t>
            </w:r>
          </w:p>
        </w:tc>
        <w:tc>
          <w:tcPr>
            <w:tcW w:w="5140" w:type="dxa"/>
            <w:hideMark/>
          </w:tcPr>
          <w:p w:rsidR="007B7FDE" w:rsidRPr="007B7FDE" w:rsidRDefault="007B7FDE">
            <w:r w:rsidRPr="007B7FDE">
              <w:t>1.      Obilježavanje Dana kruha i zahvalnosti za plodove zemlje</w:t>
            </w:r>
          </w:p>
        </w:tc>
      </w:tr>
      <w:tr w:rsidR="007B7FDE" w:rsidRPr="007B7FDE" w:rsidTr="007B7FDE">
        <w:trPr>
          <w:trHeight w:val="300"/>
        </w:trPr>
        <w:tc>
          <w:tcPr>
            <w:tcW w:w="436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140" w:type="dxa"/>
            <w:hideMark/>
          </w:tcPr>
          <w:p w:rsidR="007B7FDE" w:rsidRPr="007B7FDE" w:rsidRDefault="007B7FDE">
            <w:r w:rsidRPr="007B7FDE">
              <w:t>2.      Dan neovisnosti</w:t>
            </w:r>
          </w:p>
        </w:tc>
      </w:tr>
      <w:tr w:rsidR="007B7FDE" w:rsidRPr="007B7FDE" w:rsidTr="007B7FDE">
        <w:trPr>
          <w:trHeight w:val="300"/>
        </w:trPr>
        <w:tc>
          <w:tcPr>
            <w:tcW w:w="436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140" w:type="dxa"/>
            <w:hideMark/>
          </w:tcPr>
          <w:p w:rsidR="007B7FDE" w:rsidRPr="007B7FDE" w:rsidRDefault="007B7FDE">
            <w:r w:rsidRPr="007B7FDE">
              <w:t xml:space="preserve">3.      </w:t>
            </w:r>
            <w:proofErr w:type="spellStart"/>
            <w:r w:rsidRPr="007B7FDE">
              <w:t>Assitej</w:t>
            </w:r>
            <w:proofErr w:type="spellEnd"/>
          </w:p>
        </w:tc>
      </w:tr>
      <w:tr w:rsidR="007B7FDE" w:rsidRPr="007B7FDE" w:rsidTr="007B7FDE">
        <w:trPr>
          <w:trHeight w:val="300"/>
        </w:trPr>
        <w:tc>
          <w:tcPr>
            <w:tcW w:w="436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140" w:type="dxa"/>
            <w:hideMark/>
          </w:tcPr>
          <w:p w:rsidR="007B7FDE" w:rsidRPr="007B7FDE" w:rsidRDefault="007B7FDE">
            <w:r w:rsidRPr="007B7FDE">
              <w:t>4.      Mjesec hrvatske knjige</w:t>
            </w:r>
          </w:p>
        </w:tc>
      </w:tr>
      <w:tr w:rsidR="007B7FDE" w:rsidRPr="007B7FDE" w:rsidTr="007B7FDE">
        <w:trPr>
          <w:trHeight w:val="300"/>
        </w:trPr>
        <w:tc>
          <w:tcPr>
            <w:tcW w:w="436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140" w:type="dxa"/>
            <w:hideMark/>
          </w:tcPr>
          <w:p w:rsidR="007B7FDE" w:rsidRPr="007B7FDE" w:rsidRDefault="007B7FDE">
            <w:r w:rsidRPr="007B7FDE">
              <w:t>5.      Kviz znanja iz književnosti</w:t>
            </w:r>
          </w:p>
        </w:tc>
      </w:tr>
      <w:tr w:rsidR="007B7FDE" w:rsidRPr="007B7FDE" w:rsidTr="007B7FDE">
        <w:trPr>
          <w:trHeight w:val="300"/>
        </w:trPr>
        <w:tc>
          <w:tcPr>
            <w:tcW w:w="436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140" w:type="dxa"/>
            <w:hideMark/>
          </w:tcPr>
          <w:p w:rsidR="007B7FDE" w:rsidRPr="007B7FDE" w:rsidRDefault="007B7FDE">
            <w:r w:rsidRPr="007B7FDE">
              <w:t>6.      Stručna ekskurzija učitelja</w:t>
            </w:r>
          </w:p>
        </w:tc>
      </w:tr>
      <w:tr w:rsidR="007B7FDE" w:rsidRPr="007B7FDE" w:rsidTr="007B7FDE">
        <w:trPr>
          <w:trHeight w:val="300"/>
        </w:trPr>
        <w:tc>
          <w:tcPr>
            <w:tcW w:w="436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140" w:type="dxa"/>
            <w:hideMark/>
          </w:tcPr>
          <w:p w:rsidR="007B7FDE" w:rsidRPr="007B7FDE" w:rsidRDefault="007B7FDE">
            <w:r w:rsidRPr="007B7FDE">
              <w:t xml:space="preserve">7.      Prvi projektni dan – </w:t>
            </w:r>
            <w:r w:rsidRPr="007B7FDE">
              <w:rPr>
                <w:i/>
                <w:iCs/>
              </w:rPr>
              <w:t>Domaćinstvo</w:t>
            </w:r>
          </w:p>
        </w:tc>
      </w:tr>
      <w:tr w:rsidR="007B7FDE" w:rsidRPr="007B7FDE" w:rsidTr="007B7FDE">
        <w:trPr>
          <w:trHeight w:val="300"/>
        </w:trPr>
        <w:tc>
          <w:tcPr>
            <w:tcW w:w="436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140" w:type="dxa"/>
            <w:hideMark/>
          </w:tcPr>
          <w:p w:rsidR="007B7FDE" w:rsidRPr="007B7FDE" w:rsidRDefault="007B7FDE">
            <w:r w:rsidRPr="007B7FDE">
              <w:t>8.      Tulum s(l)ova</w:t>
            </w:r>
          </w:p>
        </w:tc>
      </w:tr>
      <w:tr w:rsidR="007B7FDE" w:rsidRPr="007B7FDE" w:rsidTr="007B7FDE">
        <w:trPr>
          <w:trHeight w:val="300"/>
        </w:trPr>
        <w:tc>
          <w:tcPr>
            <w:tcW w:w="4360" w:type="dxa"/>
            <w:vMerge w:val="restart"/>
            <w:hideMark/>
          </w:tcPr>
          <w:p w:rsidR="007B7FDE" w:rsidRPr="007B7FDE" w:rsidRDefault="007B7FDE" w:rsidP="007B7FDE">
            <w:pPr>
              <w:jc w:val="center"/>
            </w:pPr>
            <w:r w:rsidRPr="007B7FDE">
              <w:t>Studeni</w:t>
            </w:r>
          </w:p>
        </w:tc>
        <w:tc>
          <w:tcPr>
            <w:tcW w:w="5140" w:type="dxa"/>
            <w:hideMark/>
          </w:tcPr>
          <w:p w:rsidR="007B7FDE" w:rsidRPr="007B7FDE" w:rsidRDefault="007B7FDE">
            <w:r w:rsidRPr="007B7FDE">
              <w:t xml:space="preserve">1.      </w:t>
            </w:r>
            <w:proofErr w:type="spellStart"/>
            <w:r w:rsidRPr="007B7FDE">
              <w:t>Spomendan</w:t>
            </w:r>
            <w:proofErr w:type="spellEnd"/>
            <w:r w:rsidRPr="007B7FDE">
              <w:t xml:space="preserve"> na žrtve Vukovara – terenska nastava</w:t>
            </w:r>
          </w:p>
        </w:tc>
      </w:tr>
      <w:tr w:rsidR="007B7FDE" w:rsidRPr="007B7FDE" w:rsidTr="007B7FDE">
        <w:trPr>
          <w:trHeight w:val="300"/>
        </w:trPr>
        <w:tc>
          <w:tcPr>
            <w:tcW w:w="436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140" w:type="dxa"/>
            <w:hideMark/>
          </w:tcPr>
          <w:p w:rsidR="007B7FDE" w:rsidRPr="007B7FDE" w:rsidRDefault="007B7FDE">
            <w:r w:rsidRPr="007B7FDE">
              <w:t>2.      Početak obilježavanja mjeseca borbe protiv ovisnosti (u suradnji s učenicima i stručnim suradnicama)</w:t>
            </w:r>
          </w:p>
        </w:tc>
      </w:tr>
      <w:tr w:rsidR="007B7FDE" w:rsidRPr="007B7FDE" w:rsidTr="007B7FDE">
        <w:trPr>
          <w:trHeight w:val="300"/>
        </w:trPr>
        <w:tc>
          <w:tcPr>
            <w:tcW w:w="436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140" w:type="dxa"/>
            <w:hideMark/>
          </w:tcPr>
          <w:p w:rsidR="007B7FDE" w:rsidRPr="007B7FDE" w:rsidRDefault="007B7FDE">
            <w:r w:rsidRPr="007B7FDE">
              <w:t>3.      Međunarodni dan tolerancije</w:t>
            </w:r>
          </w:p>
        </w:tc>
      </w:tr>
      <w:tr w:rsidR="007B7FDE" w:rsidRPr="007B7FDE" w:rsidTr="007B7FDE">
        <w:trPr>
          <w:trHeight w:val="300"/>
        </w:trPr>
        <w:tc>
          <w:tcPr>
            <w:tcW w:w="436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140" w:type="dxa"/>
            <w:hideMark/>
          </w:tcPr>
          <w:p w:rsidR="007B7FDE" w:rsidRPr="007B7FDE" w:rsidRDefault="007B7FDE">
            <w:r w:rsidRPr="007B7FDE">
              <w:t xml:space="preserve">4.      </w:t>
            </w:r>
            <w:proofErr w:type="spellStart"/>
            <w:r w:rsidRPr="007B7FDE">
              <w:t>Spomendan</w:t>
            </w:r>
            <w:proofErr w:type="spellEnd"/>
            <w:r w:rsidRPr="007B7FDE">
              <w:t xml:space="preserve"> na žrtve Vukovara</w:t>
            </w:r>
          </w:p>
        </w:tc>
      </w:tr>
      <w:tr w:rsidR="007B7FDE" w:rsidRPr="007B7FDE" w:rsidTr="007B7FDE">
        <w:trPr>
          <w:trHeight w:val="300"/>
        </w:trPr>
        <w:tc>
          <w:tcPr>
            <w:tcW w:w="436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140" w:type="dxa"/>
            <w:hideMark/>
          </w:tcPr>
          <w:p w:rsidR="007B7FDE" w:rsidRPr="007B7FDE" w:rsidRDefault="007B7FDE">
            <w:r w:rsidRPr="007B7FDE">
              <w:t>5.      Međunarodni dan dječjih prava</w:t>
            </w:r>
          </w:p>
        </w:tc>
      </w:tr>
      <w:tr w:rsidR="007B7FDE" w:rsidRPr="007B7FDE" w:rsidTr="007B7FDE">
        <w:trPr>
          <w:trHeight w:val="300"/>
        </w:trPr>
        <w:tc>
          <w:tcPr>
            <w:tcW w:w="4360" w:type="dxa"/>
            <w:vMerge w:val="restart"/>
            <w:hideMark/>
          </w:tcPr>
          <w:p w:rsidR="007B7FDE" w:rsidRPr="007B7FDE" w:rsidRDefault="007B7FDE" w:rsidP="007B7FDE">
            <w:pPr>
              <w:jc w:val="center"/>
            </w:pPr>
            <w:r w:rsidRPr="007B7FDE">
              <w:t>Prosinac</w:t>
            </w:r>
          </w:p>
        </w:tc>
        <w:tc>
          <w:tcPr>
            <w:tcW w:w="5140" w:type="dxa"/>
            <w:hideMark/>
          </w:tcPr>
          <w:p w:rsidR="007B7FDE" w:rsidRPr="007B7FDE" w:rsidRDefault="007B7FDE">
            <w:r w:rsidRPr="007B7FDE">
              <w:t>1.      Nenasilno rješavanje sukoba i medijacija u školi</w:t>
            </w:r>
          </w:p>
        </w:tc>
      </w:tr>
      <w:tr w:rsidR="007B7FDE" w:rsidRPr="007B7FDE" w:rsidTr="007B7FDE">
        <w:trPr>
          <w:trHeight w:val="300"/>
        </w:trPr>
        <w:tc>
          <w:tcPr>
            <w:tcW w:w="436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140" w:type="dxa"/>
            <w:hideMark/>
          </w:tcPr>
          <w:p w:rsidR="007B7FDE" w:rsidRPr="007B7FDE" w:rsidRDefault="007B7FDE">
            <w:r w:rsidRPr="007B7FDE">
              <w:t>2.      Međunarodni dan ljudskih prava</w:t>
            </w:r>
          </w:p>
        </w:tc>
      </w:tr>
      <w:tr w:rsidR="007B7FDE" w:rsidRPr="007B7FDE" w:rsidTr="007B7FDE">
        <w:trPr>
          <w:trHeight w:val="300"/>
        </w:trPr>
        <w:tc>
          <w:tcPr>
            <w:tcW w:w="436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140" w:type="dxa"/>
            <w:hideMark/>
          </w:tcPr>
          <w:p w:rsidR="007B7FDE" w:rsidRPr="007B7FDE" w:rsidRDefault="007B7FDE">
            <w:r w:rsidRPr="007B7FDE">
              <w:t>3.      Božićna priredba i sajam</w:t>
            </w:r>
          </w:p>
        </w:tc>
      </w:tr>
      <w:tr w:rsidR="007B7FDE" w:rsidRPr="007B7FDE" w:rsidTr="007B7FDE">
        <w:trPr>
          <w:trHeight w:val="300"/>
        </w:trPr>
        <w:tc>
          <w:tcPr>
            <w:tcW w:w="4360" w:type="dxa"/>
            <w:vMerge w:val="restart"/>
            <w:hideMark/>
          </w:tcPr>
          <w:p w:rsidR="007B7FDE" w:rsidRPr="007B7FDE" w:rsidRDefault="007B7FDE" w:rsidP="007B7FDE">
            <w:pPr>
              <w:jc w:val="center"/>
            </w:pPr>
            <w:r w:rsidRPr="007B7FDE">
              <w:t>Siječanj</w:t>
            </w:r>
          </w:p>
        </w:tc>
        <w:tc>
          <w:tcPr>
            <w:tcW w:w="5140" w:type="dxa"/>
            <w:hideMark/>
          </w:tcPr>
          <w:p w:rsidR="007B7FDE" w:rsidRPr="007B7FDE" w:rsidRDefault="007B7FDE">
            <w:r w:rsidRPr="007B7FDE">
              <w:t>1.      Analiza realizacije plana i programa na kraju 1. polugodišta</w:t>
            </w:r>
          </w:p>
        </w:tc>
      </w:tr>
      <w:tr w:rsidR="007B7FDE" w:rsidRPr="007B7FDE" w:rsidTr="007B7FDE">
        <w:trPr>
          <w:trHeight w:val="300"/>
        </w:trPr>
        <w:tc>
          <w:tcPr>
            <w:tcW w:w="436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140" w:type="dxa"/>
            <w:hideMark/>
          </w:tcPr>
          <w:p w:rsidR="007B7FDE" w:rsidRPr="007B7FDE" w:rsidRDefault="007B7FDE">
            <w:r w:rsidRPr="007B7FDE">
              <w:t>2.      Dan obilježavanja žrtava holokausta</w:t>
            </w:r>
          </w:p>
        </w:tc>
      </w:tr>
      <w:tr w:rsidR="007B7FDE" w:rsidRPr="007B7FDE" w:rsidTr="007B7FDE">
        <w:trPr>
          <w:trHeight w:val="300"/>
        </w:trPr>
        <w:tc>
          <w:tcPr>
            <w:tcW w:w="436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140" w:type="dxa"/>
            <w:hideMark/>
          </w:tcPr>
          <w:p w:rsidR="007B7FDE" w:rsidRPr="007B7FDE" w:rsidRDefault="007B7FDE">
            <w:r w:rsidRPr="007B7FDE">
              <w:t xml:space="preserve">3.      </w:t>
            </w:r>
            <w:proofErr w:type="spellStart"/>
            <w:r w:rsidRPr="007B7FDE">
              <w:t>Spomendan</w:t>
            </w:r>
            <w:proofErr w:type="spellEnd"/>
            <w:r w:rsidRPr="007B7FDE">
              <w:t xml:space="preserve"> donošenja rezolucije o odcjepljenju Međimurja od Mađarske države 1919.</w:t>
            </w:r>
          </w:p>
        </w:tc>
      </w:tr>
      <w:tr w:rsidR="007B7FDE" w:rsidRPr="007B7FDE" w:rsidTr="007B7FDE">
        <w:trPr>
          <w:trHeight w:val="300"/>
        </w:trPr>
        <w:tc>
          <w:tcPr>
            <w:tcW w:w="4360" w:type="dxa"/>
            <w:vMerge w:val="restart"/>
            <w:hideMark/>
          </w:tcPr>
          <w:p w:rsidR="007B7FDE" w:rsidRPr="007B7FDE" w:rsidRDefault="007B7FDE" w:rsidP="007B7FDE">
            <w:pPr>
              <w:jc w:val="center"/>
            </w:pPr>
            <w:r w:rsidRPr="007B7FDE">
              <w:t>Veljača</w:t>
            </w:r>
          </w:p>
        </w:tc>
        <w:tc>
          <w:tcPr>
            <w:tcW w:w="5140" w:type="dxa"/>
            <w:hideMark/>
          </w:tcPr>
          <w:p w:rsidR="007B7FDE" w:rsidRPr="007B7FDE" w:rsidRDefault="007B7FDE">
            <w:r w:rsidRPr="007B7FDE">
              <w:t>1.      Obilježavanje Valentinova i Fašnika</w:t>
            </w:r>
          </w:p>
        </w:tc>
      </w:tr>
      <w:tr w:rsidR="007B7FDE" w:rsidRPr="007B7FDE" w:rsidTr="007B7FDE">
        <w:trPr>
          <w:trHeight w:val="300"/>
        </w:trPr>
        <w:tc>
          <w:tcPr>
            <w:tcW w:w="436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140" w:type="dxa"/>
            <w:hideMark/>
          </w:tcPr>
          <w:p w:rsidR="007B7FDE" w:rsidRPr="007B7FDE" w:rsidRDefault="007B7FDE">
            <w:r w:rsidRPr="007B7FDE">
              <w:t>2.      Dani sigurnijeg interneta</w:t>
            </w:r>
          </w:p>
        </w:tc>
      </w:tr>
      <w:tr w:rsidR="007B7FDE" w:rsidRPr="007B7FDE" w:rsidTr="007B7FDE">
        <w:trPr>
          <w:trHeight w:val="300"/>
        </w:trPr>
        <w:tc>
          <w:tcPr>
            <w:tcW w:w="436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140" w:type="dxa"/>
            <w:hideMark/>
          </w:tcPr>
          <w:p w:rsidR="007B7FDE" w:rsidRPr="007B7FDE" w:rsidRDefault="007B7FDE">
            <w:r w:rsidRPr="007B7FDE">
              <w:t>3.      Svjetski dan ružičastih majica</w:t>
            </w:r>
          </w:p>
        </w:tc>
      </w:tr>
      <w:tr w:rsidR="007B7FDE" w:rsidRPr="007B7FDE" w:rsidTr="007B7FDE">
        <w:trPr>
          <w:trHeight w:val="300"/>
        </w:trPr>
        <w:tc>
          <w:tcPr>
            <w:tcW w:w="436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140" w:type="dxa"/>
            <w:hideMark/>
          </w:tcPr>
          <w:p w:rsidR="007B7FDE" w:rsidRPr="007B7FDE" w:rsidRDefault="007B7FDE">
            <w:r w:rsidRPr="007B7FDE">
              <w:t xml:space="preserve">4.      Svjetski dan sindroma </w:t>
            </w:r>
            <w:proofErr w:type="spellStart"/>
            <w:r w:rsidRPr="007B7FDE">
              <w:t>Down</w:t>
            </w:r>
            <w:proofErr w:type="spellEnd"/>
          </w:p>
        </w:tc>
      </w:tr>
      <w:tr w:rsidR="007B7FDE" w:rsidRPr="007B7FDE" w:rsidTr="007B7FDE">
        <w:trPr>
          <w:trHeight w:val="300"/>
        </w:trPr>
        <w:tc>
          <w:tcPr>
            <w:tcW w:w="4360" w:type="dxa"/>
            <w:vMerge w:val="restart"/>
            <w:hideMark/>
          </w:tcPr>
          <w:p w:rsidR="007B7FDE" w:rsidRPr="007B7FDE" w:rsidRDefault="007B7FDE" w:rsidP="007B7FDE">
            <w:pPr>
              <w:jc w:val="center"/>
            </w:pPr>
            <w:r w:rsidRPr="007B7FDE">
              <w:t>Ožujak</w:t>
            </w:r>
          </w:p>
        </w:tc>
        <w:tc>
          <w:tcPr>
            <w:tcW w:w="5140" w:type="dxa"/>
            <w:hideMark/>
          </w:tcPr>
          <w:p w:rsidR="007B7FDE" w:rsidRPr="007B7FDE" w:rsidRDefault="007B7FDE">
            <w:r w:rsidRPr="007B7FDE">
              <w:t>1.      Posjet kazalištu</w:t>
            </w:r>
          </w:p>
        </w:tc>
      </w:tr>
      <w:tr w:rsidR="007B7FDE" w:rsidRPr="007B7FDE" w:rsidTr="007B7FDE">
        <w:trPr>
          <w:trHeight w:val="300"/>
        </w:trPr>
        <w:tc>
          <w:tcPr>
            <w:tcW w:w="436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140" w:type="dxa"/>
            <w:hideMark/>
          </w:tcPr>
          <w:p w:rsidR="007B7FDE" w:rsidRPr="007B7FDE" w:rsidRDefault="007B7FDE">
            <w:r w:rsidRPr="007B7FDE">
              <w:t>2.      Dani Hrvatskog jezika</w:t>
            </w:r>
          </w:p>
        </w:tc>
      </w:tr>
      <w:tr w:rsidR="007B7FDE" w:rsidRPr="007B7FDE" w:rsidTr="007B7FDE">
        <w:trPr>
          <w:trHeight w:val="300"/>
        </w:trPr>
        <w:tc>
          <w:tcPr>
            <w:tcW w:w="436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140" w:type="dxa"/>
            <w:hideMark/>
          </w:tcPr>
          <w:p w:rsidR="007B7FDE" w:rsidRPr="007B7FDE" w:rsidRDefault="007B7FDE">
            <w:r w:rsidRPr="007B7FDE">
              <w:t>3.      Dan očeva</w:t>
            </w:r>
          </w:p>
        </w:tc>
      </w:tr>
      <w:tr w:rsidR="007B7FDE" w:rsidRPr="007B7FDE" w:rsidTr="007B7FDE">
        <w:trPr>
          <w:trHeight w:val="300"/>
        </w:trPr>
        <w:tc>
          <w:tcPr>
            <w:tcW w:w="436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140" w:type="dxa"/>
            <w:hideMark/>
          </w:tcPr>
          <w:p w:rsidR="007B7FDE" w:rsidRPr="007B7FDE" w:rsidRDefault="007B7FDE">
            <w:r w:rsidRPr="007B7FDE">
              <w:t xml:space="preserve">4.      Dan broja </w:t>
            </w:r>
            <w:proofErr w:type="spellStart"/>
            <w:r w:rsidRPr="007B7FDE">
              <w:t>Pi</w:t>
            </w:r>
            <w:proofErr w:type="spellEnd"/>
          </w:p>
        </w:tc>
      </w:tr>
      <w:tr w:rsidR="007B7FDE" w:rsidRPr="007B7FDE" w:rsidTr="007B7FDE">
        <w:trPr>
          <w:trHeight w:val="300"/>
        </w:trPr>
        <w:tc>
          <w:tcPr>
            <w:tcW w:w="436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140" w:type="dxa"/>
            <w:hideMark/>
          </w:tcPr>
          <w:p w:rsidR="007B7FDE" w:rsidRPr="007B7FDE" w:rsidRDefault="007B7FDE">
            <w:r w:rsidRPr="007B7FDE">
              <w:t>5.      Dan voda</w:t>
            </w:r>
          </w:p>
        </w:tc>
      </w:tr>
      <w:tr w:rsidR="007B7FDE" w:rsidRPr="007B7FDE" w:rsidTr="007B7FDE">
        <w:trPr>
          <w:trHeight w:val="300"/>
        </w:trPr>
        <w:tc>
          <w:tcPr>
            <w:tcW w:w="436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140" w:type="dxa"/>
            <w:hideMark/>
          </w:tcPr>
          <w:p w:rsidR="007B7FDE" w:rsidRPr="007B7FDE" w:rsidRDefault="007B7FDE">
            <w:r w:rsidRPr="007B7FDE">
              <w:t xml:space="preserve">6.      </w:t>
            </w:r>
            <w:proofErr w:type="spellStart"/>
            <w:r w:rsidRPr="007B7FDE">
              <w:t>Samoregulirano</w:t>
            </w:r>
            <w:proofErr w:type="spellEnd"/>
            <w:r w:rsidRPr="007B7FDE">
              <w:t xml:space="preserve"> učenje – motivacija, strategije, metode</w:t>
            </w:r>
          </w:p>
        </w:tc>
      </w:tr>
    </w:tbl>
    <w:p w:rsidR="001B4344" w:rsidRDefault="001B4344">
      <w:r>
        <w:br w:type="page"/>
      </w:r>
    </w:p>
    <w:tbl>
      <w:tblPr>
        <w:tblStyle w:val="Reetkatablice"/>
        <w:tblW w:w="0" w:type="auto"/>
        <w:tblLook w:val="04A0"/>
      </w:tblPr>
      <w:tblGrid>
        <w:gridCol w:w="4360"/>
        <w:gridCol w:w="5140"/>
      </w:tblGrid>
      <w:tr w:rsidR="007B7FDE" w:rsidRPr="007B7FDE" w:rsidTr="007B7FDE">
        <w:trPr>
          <w:trHeight w:val="300"/>
        </w:trPr>
        <w:tc>
          <w:tcPr>
            <w:tcW w:w="4360" w:type="dxa"/>
            <w:vMerge w:val="restart"/>
            <w:hideMark/>
          </w:tcPr>
          <w:p w:rsidR="007B7FDE" w:rsidRPr="007B7FDE" w:rsidRDefault="007B7FDE" w:rsidP="007B7FDE">
            <w:pPr>
              <w:jc w:val="center"/>
            </w:pPr>
            <w:r w:rsidRPr="007B7FDE">
              <w:lastRenderedPageBreak/>
              <w:t>Travanj</w:t>
            </w:r>
          </w:p>
        </w:tc>
        <w:tc>
          <w:tcPr>
            <w:tcW w:w="5140" w:type="dxa"/>
            <w:hideMark/>
          </w:tcPr>
          <w:p w:rsidR="007B7FDE" w:rsidRPr="007B7FDE" w:rsidRDefault="007B7FDE">
            <w:r w:rsidRPr="007B7FDE">
              <w:t>1.      Obilježavanje Dana Međimurske županije</w:t>
            </w:r>
          </w:p>
        </w:tc>
      </w:tr>
      <w:tr w:rsidR="007B7FDE" w:rsidRPr="007B7FDE" w:rsidTr="007B7FDE">
        <w:trPr>
          <w:trHeight w:val="300"/>
        </w:trPr>
        <w:tc>
          <w:tcPr>
            <w:tcW w:w="436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140" w:type="dxa"/>
            <w:hideMark/>
          </w:tcPr>
          <w:p w:rsidR="007B7FDE" w:rsidRPr="007B7FDE" w:rsidRDefault="007B7FDE">
            <w:pPr>
              <w:rPr>
                <w:i/>
                <w:iCs/>
              </w:rPr>
            </w:pPr>
            <w:r w:rsidRPr="007B7FDE">
              <w:rPr>
                <w:i/>
                <w:iCs/>
              </w:rPr>
              <w:t xml:space="preserve">2.      </w:t>
            </w:r>
            <w:r w:rsidRPr="007B7FDE">
              <w:t>Drugi projektni dan-</w:t>
            </w:r>
            <w:r w:rsidRPr="007B7FDE">
              <w:rPr>
                <w:i/>
                <w:iCs/>
              </w:rPr>
              <w:t>Zdravlje</w:t>
            </w:r>
          </w:p>
        </w:tc>
      </w:tr>
      <w:tr w:rsidR="007B7FDE" w:rsidRPr="007B7FDE" w:rsidTr="007B7FDE">
        <w:trPr>
          <w:trHeight w:val="300"/>
        </w:trPr>
        <w:tc>
          <w:tcPr>
            <w:tcW w:w="436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140" w:type="dxa"/>
            <w:hideMark/>
          </w:tcPr>
          <w:p w:rsidR="007B7FDE" w:rsidRPr="007B7FDE" w:rsidRDefault="007B7FDE">
            <w:r w:rsidRPr="007B7FDE">
              <w:t>3.      Noć knjige</w:t>
            </w:r>
          </w:p>
        </w:tc>
      </w:tr>
      <w:tr w:rsidR="007B7FDE" w:rsidRPr="007B7FDE" w:rsidTr="007B7FDE">
        <w:trPr>
          <w:trHeight w:val="300"/>
        </w:trPr>
        <w:tc>
          <w:tcPr>
            <w:tcW w:w="436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140" w:type="dxa"/>
            <w:hideMark/>
          </w:tcPr>
          <w:p w:rsidR="007B7FDE" w:rsidRPr="007B7FDE" w:rsidRDefault="007B7FDE">
            <w:r w:rsidRPr="007B7FDE">
              <w:t>4.      Uskrs</w:t>
            </w:r>
          </w:p>
        </w:tc>
      </w:tr>
      <w:tr w:rsidR="007B7FDE" w:rsidRPr="007B7FDE" w:rsidTr="007B7FDE">
        <w:trPr>
          <w:trHeight w:val="300"/>
        </w:trPr>
        <w:tc>
          <w:tcPr>
            <w:tcW w:w="436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140" w:type="dxa"/>
            <w:hideMark/>
          </w:tcPr>
          <w:p w:rsidR="007B7FDE" w:rsidRPr="007B7FDE" w:rsidRDefault="007B7FDE">
            <w:r w:rsidRPr="007B7FDE">
              <w:t>5.      Obilježavanje dana planeta zemlje</w:t>
            </w:r>
          </w:p>
        </w:tc>
      </w:tr>
      <w:tr w:rsidR="007B7FDE" w:rsidRPr="007B7FDE" w:rsidTr="007B7FDE">
        <w:trPr>
          <w:trHeight w:val="300"/>
        </w:trPr>
        <w:tc>
          <w:tcPr>
            <w:tcW w:w="4360" w:type="dxa"/>
            <w:vMerge w:val="restart"/>
            <w:hideMark/>
          </w:tcPr>
          <w:p w:rsidR="007B7FDE" w:rsidRPr="007B7FDE" w:rsidRDefault="007B7FDE" w:rsidP="007B7FDE">
            <w:pPr>
              <w:jc w:val="center"/>
            </w:pPr>
            <w:r w:rsidRPr="007B7FDE">
              <w:t>Svibanj</w:t>
            </w:r>
          </w:p>
        </w:tc>
        <w:tc>
          <w:tcPr>
            <w:tcW w:w="5140" w:type="dxa"/>
            <w:hideMark/>
          </w:tcPr>
          <w:p w:rsidR="007B7FDE" w:rsidRPr="007B7FDE" w:rsidRDefault="007B7FDE">
            <w:r w:rsidRPr="007B7FDE">
              <w:t>1.      Svjetski dan nepušenja</w:t>
            </w:r>
          </w:p>
        </w:tc>
      </w:tr>
      <w:tr w:rsidR="007B7FDE" w:rsidRPr="007B7FDE" w:rsidTr="007B7FDE">
        <w:trPr>
          <w:trHeight w:val="300"/>
        </w:trPr>
        <w:tc>
          <w:tcPr>
            <w:tcW w:w="436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140" w:type="dxa"/>
            <w:hideMark/>
          </w:tcPr>
          <w:p w:rsidR="007B7FDE" w:rsidRPr="007B7FDE" w:rsidRDefault="007B7FDE">
            <w:r w:rsidRPr="007B7FDE">
              <w:t>2.      Majčin dan</w:t>
            </w:r>
          </w:p>
        </w:tc>
      </w:tr>
      <w:tr w:rsidR="007B7FDE" w:rsidRPr="007B7FDE" w:rsidTr="007B7FDE">
        <w:trPr>
          <w:trHeight w:val="300"/>
        </w:trPr>
        <w:tc>
          <w:tcPr>
            <w:tcW w:w="436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140" w:type="dxa"/>
            <w:hideMark/>
          </w:tcPr>
          <w:p w:rsidR="007B7FDE" w:rsidRPr="007B7FDE" w:rsidRDefault="007B7FDE">
            <w:r w:rsidRPr="007B7FDE">
              <w:t>3.      Dan sporta</w:t>
            </w:r>
          </w:p>
        </w:tc>
      </w:tr>
      <w:tr w:rsidR="007B7FDE" w:rsidRPr="007B7FDE" w:rsidTr="007B7FDE">
        <w:trPr>
          <w:trHeight w:val="300"/>
        </w:trPr>
        <w:tc>
          <w:tcPr>
            <w:tcW w:w="436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140" w:type="dxa"/>
            <w:hideMark/>
          </w:tcPr>
          <w:p w:rsidR="007B7FDE" w:rsidRPr="007B7FDE" w:rsidRDefault="007B7FDE">
            <w:r w:rsidRPr="007B7FDE">
              <w:t xml:space="preserve">4.      </w:t>
            </w:r>
            <w:proofErr w:type="spellStart"/>
            <w:r w:rsidRPr="007B7FDE">
              <w:t>Najglas</w:t>
            </w:r>
            <w:proofErr w:type="spellEnd"/>
          </w:p>
        </w:tc>
      </w:tr>
      <w:tr w:rsidR="007B7FDE" w:rsidRPr="007B7FDE" w:rsidTr="007B7FDE">
        <w:trPr>
          <w:trHeight w:val="300"/>
        </w:trPr>
        <w:tc>
          <w:tcPr>
            <w:tcW w:w="436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140" w:type="dxa"/>
            <w:hideMark/>
          </w:tcPr>
          <w:p w:rsidR="007B7FDE" w:rsidRPr="007B7FDE" w:rsidRDefault="007B7FDE">
            <w:r w:rsidRPr="007B7FDE">
              <w:t>5.      Škola u prirodi</w:t>
            </w:r>
          </w:p>
        </w:tc>
      </w:tr>
      <w:tr w:rsidR="007B7FDE" w:rsidRPr="007B7FDE" w:rsidTr="007B7FDE">
        <w:trPr>
          <w:trHeight w:val="300"/>
        </w:trPr>
        <w:tc>
          <w:tcPr>
            <w:tcW w:w="436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140" w:type="dxa"/>
            <w:hideMark/>
          </w:tcPr>
          <w:p w:rsidR="007B7FDE" w:rsidRPr="007B7FDE" w:rsidRDefault="007B7FDE">
            <w:r w:rsidRPr="007B7FDE">
              <w:t>6.      Terenska nastava</w:t>
            </w:r>
          </w:p>
        </w:tc>
      </w:tr>
      <w:tr w:rsidR="007B7FDE" w:rsidRPr="007B7FDE" w:rsidTr="007B7FDE">
        <w:trPr>
          <w:trHeight w:val="300"/>
        </w:trPr>
        <w:tc>
          <w:tcPr>
            <w:tcW w:w="4360" w:type="dxa"/>
            <w:vMerge w:val="restart"/>
            <w:hideMark/>
          </w:tcPr>
          <w:p w:rsidR="007B7FDE" w:rsidRPr="007B7FDE" w:rsidRDefault="007B7FDE" w:rsidP="007B7FDE">
            <w:pPr>
              <w:jc w:val="center"/>
            </w:pPr>
            <w:r w:rsidRPr="007B7FDE">
              <w:t>Lipanj</w:t>
            </w:r>
          </w:p>
        </w:tc>
        <w:tc>
          <w:tcPr>
            <w:tcW w:w="5140" w:type="dxa"/>
            <w:hideMark/>
          </w:tcPr>
          <w:p w:rsidR="007B7FDE" w:rsidRPr="007B7FDE" w:rsidRDefault="007B7FDE">
            <w:r w:rsidRPr="007B7FDE">
              <w:t>1.      Obilježavanje Dana općine Šenkovec</w:t>
            </w:r>
          </w:p>
        </w:tc>
      </w:tr>
      <w:tr w:rsidR="007B7FDE" w:rsidRPr="007B7FDE" w:rsidTr="007B7FDE">
        <w:trPr>
          <w:trHeight w:val="300"/>
        </w:trPr>
        <w:tc>
          <w:tcPr>
            <w:tcW w:w="4360" w:type="dxa"/>
            <w:vMerge/>
            <w:hideMark/>
          </w:tcPr>
          <w:p w:rsidR="007B7FDE" w:rsidRPr="007B7FDE" w:rsidRDefault="007B7FDE"/>
        </w:tc>
        <w:tc>
          <w:tcPr>
            <w:tcW w:w="5140" w:type="dxa"/>
            <w:hideMark/>
          </w:tcPr>
          <w:p w:rsidR="007B7FDE" w:rsidRPr="007B7FDE" w:rsidRDefault="007B7FDE">
            <w:r w:rsidRPr="007B7FDE">
              <w:t>2.      Dan škole</w:t>
            </w:r>
          </w:p>
        </w:tc>
      </w:tr>
      <w:tr w:rsidR="007B7FDE" w:rsidRPr="007B7FDE" w:rsidTr="007B7FDE">
        <w:trPr>
          <w:trHeight w:val="300"/>
        </w:trPr>
        <w:tc>
          <w:tcPr>
            <w:tcW w:w="4360" w:type="dxa"/>
            <w:vMerge/>
            <w:hideMark/>
          </w:tcPr>
          <w:p w:rsidR="007B7FDE" w:rsidRPr="007B7FDE" w:rsidRDefault="007B7FDE"/>
        </w:tc>
        <w:tc>
          <w:tcPr>
            <w:tcW w:w="5140" w:type="dxa"/>
            <w:hideMark/>
          </w:tcPr>
          <w:p w:rsidR="007B7FDE" w:rsidRPr="007B7FDE" w:rsidRDefault="007B7FDE">
            <w:r w:rsidRPr="007B7FDE">
              <w:t>3.      Škola u prirodi</w:t>
            </w:r>
          </w:p>
        </w:tc>
      </w:tr>
      <w:tr w:rsidR="007B7FDE" w:rsidRPr="007B7FDE" w:rsidTr="007B7FDE">
        <w:trPr>
          <w:trHeight w:val="300"/>
        </w:trPr>
        <w:tc>
          <w:tcPr>
            <w:tcW w:w="4360" w:type="dxa"/>
            <w:vMerge/>
            <w:hideMark/>
          </w:tcPr>
          <w:p w:rsidR="007B7FDE" w:rsidRPr="007B7FDE" w:rsidRDefault="007B7FDE"/>
        </w:tc>
        <w:tc>
          <w:tcPr>
            <w:tcW w:w="5140" w:type="dxa"/>
            <w:hideMark/>
          </w:tcPr>
          <w:p w:rsidR="007B7FDE" w:rsidRPr="007B7FDE" w:rsidRDefault="007B7FDE">
            <w:r w:rsidRPr="007B7FDE">
              <w:t>4.      Završne priredbe</w:t>
            </w:r>
          </w:p>
        </w:tc>
      </w:tr>
      <w:tr w:rsidR="007B7FDE" w:rsidRPr="007B7FDE" w:rsidTr="007B7FDE">
        <w:trPr>
          <w:trHeight w:val="300"/>
        </w:trPr>
        <w:tc>
          <w:tcPr>
            <w:tcW w:w="4360" w:type="dxa"/>
            <w:vMerge/>
            <w:hideMark/>
          </w:tcPr>
          <w:p w:rsidR="007B7FDE" w:rsidRPr="007B7FDE" w:rsidRDefault="007B7FDE"/>
        </w:tc>
        <w:tc>
          <w:tcPr>
            <w:tcW w:w="5140" w:type="dxa"/>
            <w:hideMark/>
          </w:tcPr>
          <w:p w:rsidR="007B7FDE" w:rsidRPr="007B7FDE" w:rsidRDefault="007B7FDE">
            <w:r w:rsidRPr="007B7FDE">
              <w:t>5.      Sređivanje pedagoške dokumentacije</w:t>
            </w:r>
          </w:p>
        </w:tc>
      </w:tr>
    </w:tbl>
    <w:p w:rsidR="002E1185" w:rsidRPr="007B7FDE" w:rsidRDefault="00E55EDB" w:rsidP="007B7FDE">
      <w:r>
        <w:br w:type="page"/>
      </w:r>
    </w:p>
    <w:p w:rsidR="00885946" w:rsidRDefault="004E0FA9" w:rsidP="006D3E85">
      <w:pPr>
        <w:pStyle w:val="Naslov3"/>
      </w:pPr>
      <w:bookmarkStart w:id="53" w:name="_Toc376306671"/>
      <w:r>
        <w:lastRenderedPageBreak/>
        <w:t>7.1.5</w:t>
      </w:r>
      <w:r w:rsidR="006D3E85">
        <w:t>.</w:t>
      </w:r>
      <w:r w:rsidR="009C4162" w:rsidRPr="003E5070">
        <w:t xml:space="preserve"> </w:t>
      </w:r>
      <w:r w:rsidR="0005559A" w:rsidRPr="003E5070">
        <w:t>Plan rada A</w:t>
      </w:r>
      <w:r w:rsidR="00885946" w:rsidRPr="003E5070">
        <w:t>ktiva prirodoslovno – matematičkog područja</w:t>
      </w:r>
      <w:bookmarkEnd w:id="53"/>
    </w:p>
    <w:p w:rsidR="007B7FDE" w:rsidRPr="003E5070" w:rsidRDefault="007B7FDE" w:rsidP="009C4162">
      <w:pPr>
        <w:rPr>
          <w:b/>
        </w:rPr>
      </w:pPr>
    </w:p>
    <w:tbl>
      <w:tblPr>
        <w:tblStyle w:val="Reetkatablice"/>
        <w:tblW w:w="0" w:type="auto"/>
        <w:tblLook w:val="04A0"/>
      </w:tblPr>
      <w:tblGrid>
        <w:gridCol w:w="3340"/>
        <w:gridCol w:w="5040"/>
      </w:tblGrid>
      <w:tr w:rsidR="007B7FDE" w:rsidRPr="007B7FDE" w:rsidTr="007B7FDE">
        <w:trPr>
          <w:trHeight w:val="300"/>
        </w:trPr>
        <w:tc>
          <w:tcPr>
            <w:tcW w:w="3340" w:type="dxa"/>
            <w:hideMark/>
          </w:tcPr>
          <w:p w:rsidR="007B7FDE" w:rsidRPr="007B7FDE" w:rsidRDefault="007B7FDE" w:rsidP="007B7FDE">
            <w:pPr>
              <w:jc w:val="center"/>
              <w:rPr>
                <w:b/>
                <w:bCs/>
              </w:rPr>
            </w:pPr>
            <w:r w:rsidRPr="007B7FDE">
              <w:rPr>
                <w:b/>
                <w:bCs/>
              </w:rPr>
              <w:t>Mjesec</w:t>
            </w:r>
          </w:p>
        </w:tc>
        <w:tc>
          <w:tcPr>
            <w:tcW w:w="5040" w:type="dxa"/>
            <w:hideMark/>
          </w:tcPr>
          <w:p w:rsidR="007B7FDE" w:rsidRPr="007B7FDE" w:rsidRDefault="007B7FDE">
            <w:pPr>
              <w:rPr>
                <w:b/>
                <w:bCs/>
              </w:rPr>
            </w:pPr>
            <w:r w:rsidRPr="007B7FDE">
              <w:rPr>
                <w:b/>
                <w:bCs/>
              </w:rPr>
              <w:t>Sadržaj</w:t>
            </w:r>
          </w:p>
        </w:tc>
      </w:tr>
      <w:tr w:rsidR="007B7FDE" w:rsidRPr="007B7FDE" w:rsidTr="007B7FDE">
        <w:trPr>
          <w:trHeight w:val="300"/>
        </w:trPr>
        <w:tc>
          <w:tcPr>
            <w:tcW w:w="3340" w:type="dxa"/>
            <w:vMerge w:val="restart"/>
            <w:hideMark/>
          </w:tcPr>
          <w:p w:rsidR="007B7FDE" w:rsidRPr="007B7FDE" w:rsidRDefault="007B7FDE" w:rsidP="007B7FDE">
            <w:pPr>
              <w:jc w:val="center"/>
            </w:pPr>
            <w:r w:rsidRPr="007B7FDE">
              <w:t>Rujan</w:t>
            </w:r>
          </w:p>
        </w:tc>
        <w:tc>
          <w:tcPr>
            <w:tcW w:w="5040" w:type="dxa"/>
            <w:hideMark/>
          </w:tcPr>
          <w:p w:rsidR="007B7FDE" w:rsidRPr="007B7FDE" w:rsidRDefault="007B7FDE">
            <w:r w:rsidRPr="007B7FDE">
              <w:t>1.      Biranje voditelja aktiva</w:t>
            </w:r>
          </w:p>
        </w:tc>
      </w:tr>
      <w:tr w:rsidR="007B7FDE" w:rsidRPr="007B7FDE" w:rsidTr="007B7FDE">
        <w:trPr>
          <w:trHeight w:val="300"/>
        </w:trPr>
        <w:tc>
          <w:tcPr>
            <w:tcW w:w="334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040" w:type="dxa"/>
            <w:hideMark/>
          </w:tcPr>
          <w:p w:rsidR="007B7FDE" w:rsidRPr="007B7FDE" w:rsidRDefault="007B7FDE">
            <w:r w:rsidRPr="007B7FDE">
              <w:t>2.      Teme za školsku godinu 2019./2020.</w:t>
            </w:r>
          </w:p>
        </w:tc>
      </w:tr>
      <w:tr w:rsidR="007B7FDE" w:rsidRPr="007B7FDE" w:rsidTr="007B7FDE">
        <w:trPr>
          <w:trHeight w:val="300"/>
        </w:trPr>
        <w:tc>
          <w:tcPr>
            <w:tcW w:w="334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040" w:type="dxa"/>
            <w:hideMark/>
          </w:tcPr>
          <w:p w:rsidR="007B7FDE" w:rsidRPr="007B7FDE" w:rsidRDefault="007B7FDE">
            <w:r w:rsidRPr="007B7FDE">
              <w:t>3.      Kalendar rada školske godine 2019./2020.</w:t>
            </w:r>
          </w:p>
        </w:tc>
      </w:tr>
      <w:tr w:rsidR="007B7FDE" w:rsidRPr="007B7FDE" w:rsidTr="007B7FDE">
        <w:trPr>
          <w:trHeight w:val="300"/>
        </w:trPr>
        <w:tc>
          <w:tcPr>
            <w:tcW w:w="334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040" w:type="dxa"/>
            <w:hideMark/>
          </w:tcPr>
          <w:p w:rsidR="007B7FDE" w:rsidRPr="007B7FDE" w:rsidRDefault="007B7FDE">
            <w:r w:rsidRPr="007B7FDE">
              <w:t>4.      Školski kurikulum</w:t>
            </w:r>
          </w:p>
        </w:tc>
      </w:tr>
      <w:tr w:rsidR="007B7FDE" w:rsidRPr="007B7FDE" w:rsidTr="007B7FDE">
        <w:trPr>
          <w:trHeight w:val="300"/>
        </w:trPr>
        <w:tc>
          <w:tcPr>
            <w:tcW w:w="334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040" w:type="dxa"/>
            <w:hideMark/>
          </w:tcPr>
          <w:p w:rsidR="007B7FDE" w:rsidRPr="007B7FDE" w:rsidRDefault="007B7FDE">
            <w:r w:rsidRPr="007B7FDE">
              <w:t>5.      GPP</w:t>
            </w:r>
          </w:p>
        </w:tc>
      </w:tr>
      <w:tr w:rsidR="007B7FDE" w:rsidRPr="007B7FDE" w:rsidTr="007B7FDE">
        <w:trPr>
          <w:trHeight w:val="300"/>
        </w:trPr>
        <w:tc>
          <w:tcPr>
            <w:tcW w:w="334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040" w:type="dxa"/>
            <w:hideMark/>
          </w:tcPr>
          <w:p w:rsidR="007B7FDE" w:rsidRPr="007B7FDE" w:rsidRDefault="007B7FDE">
            <w:r w:rsidRPr="007B7FDE">
              <w:t>6.      Vijeće učenika</w:t>
            </w:r>
          </w:p>
        </w:tc>
      </w:tr>
      <w:tr w:rsidR="007B7FDE" w:rsidRPr="007B7FDE" w:rsidTr="007B7FDE">
        <w:trPr>
          <w:trHeight w:val="300"/>
        </w:trPr>
        <w:tc>
          <w:tcPr>
            <w:tcW w:w="334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040" w:type="dxa"/>
            <w:hideMark/>
          </w:tcPr>
          <w:p w:rsidR="007B7FDE" w:rsidRPr="007B7FDE" w:rsidRDefault="007B7FDE">
            <w:r w:rsidRPr="007B7FDE">
              <w:t>7.      Kriteriji Ocjenjivanja/E-Dnevnici</w:t>
            </w:r>
          </w:p>
        </w:tc>
      </w:tr>
      <w:tr w:rsidR="007B7FDE" w:rsidRPr="007B7FDE" w:rsidTr="007B7FDE">
        <w:trPr>
          <w:trHeight w:val="300"/>
        </w:trPr>
        <w:tc>
          <w:tcPr>
            <w:tcW w:w="3340" w:type="dxa"/>
            <w:vMerge w:val="restart"/>
            <w:hideMark/>
          </w:tcPr>
          <w:p w:rsidR="007B7FDE" w:rsidRPr="007B7FDE" w:rsidRDefault="007B7FDE" w:rsidP="007B7FDE">
            <w:pPr>
              <w:jc w:val="center"/>
            </w:pPr>
            <w:r w:rsidRPr="007B7FDE">
              <w:t>Listopad</w:t>
            </w:r>
          </w:p>
        </w:tc>
        <w:tc>
          <w:tcPr>
            <w:tcW w:w="5040" w:type="dxa"/>
            <w:hideMark/>
          </w:tcPr>
          <w:p w:rsidR="007B7FDE" w:rsidRPr="007B7FDE" w:rsidRDefault="007B7FDE">
            <w:r w:rsidRPr="007B7FDE">
              <w:t>1.      Obilježavanje Dana kruha i zahvalnosti za plodove zemlje</w:t>
            </w:r>
          </w:p>
        </w:tc>
      </w:tr>
      <w:tr w:rsidR="007B7FDE" w:rsidRPr="007B7FDE" w:rsidTr="007B7FDE">
        <w:trPr>
          <w:trHeight w:val="300"/>
        </w:trPr>
        <w:tc>
          <w:tcPr>
            <w:tcW w:w="334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040" w:type="dxa"/>
            <w:hideMark/>
          </w:tcPr>
          <w:p w:rsidR="007B7FDE" w:rsidRPr="007B7FDE" w:rsidRDefault="007B7FDE">
            <w:r w:rsidRPr="007B7FDE">
              <w:t>2.      Dan neovisnosti</w:t>
            </w:r>
          </w:p>
        </w:tc>
      </w:tr>
      <w:tr w:rsidR="007B7FDE" w:rsidRPr="007B7FDE" w:rsidTr="007B7FDE">
        <w:trPr>
          <w:trHeight w:val="300"/>
        </w:trPr>
        <w:tc>
          <w:tcPr>
            <w:tcW w:w="334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040" w:type="dxa"/>
            <w:hideMark/>
          </w:tcPr>
          <w:p w:rsidR="007B7FDE" w:rsidRPr="007B7FDE" w:rsidRDefault="007B7FDE">
            <w:r w:rsidRPr="007B7FDE">
              <w:t xml:space="preserve">3.      </w:t>
            </w:r>
            <w:proofErr w:type="spellStart"/>
            <w:r w:rsidRPr="007B7FDE">
              <w:t>Assitej</w:t>
            </w:r>
            <w:proofErr w:type="spellEnd"/>
          </w:p>
        </w:tc>
      </w:tr>
      <w:tr w:rsidR="007B7FDE" w:rsidRPr="007B7FDE" w:rsidTr="007B7FDE">
        <w:trPr>
          <w:trHeight w:val="300"/>
        </w:trPr>
        <w:tc>
          <w:tcPr>
            <w:tcW w:w="334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040" w:type="dxa"/>
            <w:hideMark/>
          </w:tcPr>
          <w:p w:rsidR="007B7FDE" w:rsidRPr="007B7FDE" w:rsidRDefault="007B7FDE">
            <w:r w:rsidRPr="007B7FDE">
              <w:t>4.      Mjesec hrvatske knjige</w:t>
            </w:r>
          </w:p>
        </w:tc>
      </w:tr>
      <w:tr w:rsidR="007B7FDE" w:rsidRPr="007B7FDE" w:rsidTr="007B7FDE">
        <w:trPr>
          <w:trHeight w:val="300"/>
        </w:trPr>
        <w:tc>
          <w:tcPr>
            <w:tcW w:w="334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040" w:type="dxa"/>
            <w:hideMark/>
          </w:tcPr>
          <w:p w:rsidR="007B7FDE" w:rsidRPr="007B7FDE" w:rsidRDefault="007B7FDE">
            <w:r w:rsidRPr="007B7FDE">
              <w:t>5.      Kviz znanja iz književnosti</w:t>
            </w:r>
          </w:p>
        </w:tc>
      </w:tr>
      <w:tr w:rsidR="007B7FDE" w:rsidRPr="007B7FDE" w:rsidTr="007B7FDE">
        <w:trPr>
          <w:trHeight w:val="300"/>
        </w:trPr>
        <w:tc>
          <w:tcPr>
            <w:tcW w:w="334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040" w:type="dxa"/>
            <w:hideMark/>
          </w:tcPr>
          <w:p w:rsidR="007B7FDE" w:rsidRPr="007B7FDE" w:rsidRDefault="007B7FDE">
            <w:r w:rsidRPr="007B7FDE">
              <w:t>6.      Stručna ekskurzija učitelja</w:t>
            </w:r>
          </w:p>
        </w:tc>
      </w:tr>
      <w:tr w:rsidR="007B7FDE" w:rsidRPr="007B7FDE" w:rsidTr="007B7FDE">
        <w:trPr>
          <w:trHeight w:val="300"/>
        </w:trPr>
        <w:tc>
          <w:tcPr>
            <w:tcW w:w="334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040" w:type="dxa"/>
            <w:hideMark/>
          </w:tcPr>
          <w:p w:rsidR="007B7FDE" w:rsidRPr="007B7FDE" w:rsidRDefault="007B7FDE">
            <w:r w:rsidRPr="007B7FDE">
              <w:t xml:space="preserve">7.      Prvi projektni dan – </w:t>
            </w:r>
            <w:r w:rsidRPr="007B7FDE">
              <w:rPr>
                <w:i/>
                <w:iCs/>
              </w:rPr>
              <w:t>domaćinstvo</w:t>
            </w:r>
          </w:p>
        </w:tc>
      </w:tr>
      <w:tr w:rsidR="007B7FDE" w:rsidRPr="007B7FDE" w:rsidTr="007B7FDE">
        <w:trPr>
          <w:trHeight w:val="300"/>
        </w:trPr>
        <w:tc>
          <w:tcPr>
            <w:tcW w:w="3340" w:type="dxa"/>
            <w:vMerge w:val="restart"/>
            <w:hideMark/>
          </w:tcPr>
          <w:p w:rsidR="007B7FDE" w:rsidRPr="007B7FDE" w:rsidRDefault="007B7FDE" w:rsidP="007B7FDE">
            <w:pPr>
              <w:jc w:val="center"/>
            </w:pPr>
            <w:r w:rsidRPr="007B7FDE">
              <w:t>Studeni</w:t>
            </w:r>
          </w:p>
        </w:tc>
        <w:tc>
          <w:tcPr>
            <w:tcW w:w="5040" w:type="dxa"/>
            <w:hideMark/>
          </w:tcPr>
          <w:p w:rsidR="007B7FDE" w:rsidRPr="007B7FDE" w:rsidRDefault="007B7FDE">
            <w:r w:rsidRPr="007B7FDE">
              <w:t xml:space="preserve">1.      </w:t>
            </w:r>
            <w:proofErr w:type="spellStart"/>
            <w:r w:rsidRPr="007B7FDE">
              <w:t>Spomendan</w:t>
            </w:r>
            <w:proofErr w:type="spellEnd"/>
            <w:r w:rsidRPr="007B7FDE">
              <w:t xml:space="preserve"> na žrtve Vukovara – terenska nastava</w:t>
            </w:r>
          </w:p>
        </w:tc>
      </w:tr>
      <w:tr w:rsidR="007B7FDE" w:rsidRPr="007B7FDE" w:rsidTr="007B7FDE">
        <w:trPr>
          <w:trHeight w:val="300"/>
        </w:trPr>
        <w:tc>
          <w:tcPr>
            <w:tcW w:w="334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040" w:type="dxa"/>
            <w:hideMark/>
          </w:tcPr>
          <w:p w:rsidR="007B7FDE" w:rsidRPr="007B7FDE" w:rsidRDefault="007B7FDE">
            <w:r w:rsidRPr="007B7FDE">
              <w:t>2.      Početak obilježavanja mjeseca borbe protiv ovisnosti (u suradnji s učenicima i stručnim suradnicama)</w:t>
            </w:r>
          </w:p>
        </w:tc>
      </w:tr>
      <w:tr w:rsidR="007B7FDE" w:rsidRPr="007B7FDE" w:rsidTr="007B7FDE">
        <w:trPr>
          <w:trHeight w:val="300"/>
        </w:trPr>
        <w:tc>
          <w:tcPr>
            <w:tcW w:w="334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040" w:type="dxa"/>
            <w:hideMark/>
          </w:tcPr>
          <w:p w:rsidR="007B7FDE" w:rsidRPr="007B7FDE" w:rsidRDefault="007B7FDE">
            <w:r w:rsidRPr="007B7FDE">
              <w:t>3.      Međunarodni dan tolerancije</w:t>
            </w:r>
          </w:p>
        </w:tc>
      </w:tr>
      <w:tr w:rsidR="007B7FDE" w:rsidRPr="007B7FDE" w:rsidTr="007B7FDE">
        <w:trPr>
          <w:trHeight w:val="300"/>
        </w:trPr>
        <w:tc>
          <w:tcPr>
            <w:tcW w:w="334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040" w:type="dxa"/>
            <w:hideMark/>
          </w:tcPr>
          <w:p w:rsidR="007B7FDE" w:rsidRPr="007B7FDE" w:rsidRDefault="007B7FDE">
            <w:r w:rsidRPr="007B7FDE">
              <w:t>4.      Međunarodni dan dječjih prava</w:t>
            </w:r>
          </w:p>
        </w:tc>
      </w:tr>
      <w:tr w:rsidR="007B7FDE" w:rsidRPr="007B7FDE" w:rsidTr="007B7FDE">
        <w:trPr>
          <w:trHeight w:val="300"/>
        </w:trPr>
        <w:tc>
          <w:tcPr>
            <w:tcW w:w="3340" w:type="dxa"/>
            <w:vMerge w:val="restart"/>
            <w:hideMark/>
          </w:tcPr>
          <w:p w:rsidR="007B7FDE" w:rsidRPr="007B7FDE" w:rsidRDefault="007B7FDE" w:rsidP="007B7FDE">
            <w:pPr>
              <w:jc w:val="center"/>
            </w:pPr>
            <w:r w:rsidRPr="007B7FDE">
              <w:t>Prosinac</w:t>
            </w:r>
          </w:p>
        </w:tc>
        <w:tc>
          <w:tcPr>
            <w:tcW w:w="5040" w:type="dxa"/>
            <w:hideMark/>
          </w:tcPr>
          <w:p w:rsidR="007B7FDE" w:rsidRPr="007B7FDE" w:rsidRDefault="007B7FDE">
            <w:r w:rsidRPr="007B7FDE">
              <w:t>1.      Nenasilno rješavanje sukoba i medijacija u školi</w:t>
            </w:r>
          </w:p>
        </w:tc>
      </w:tr>
      <w:tr w:rsidR="007B7FDE" w:rsidRPr="007B7FDE" w:rsidTr="007B7FDE">
        <w:trPr>
          <w:trHeight w:val="300"/>
        </w:trPr>
        <w:tc>
          <w:tcPr>
            <w:tcW w:w="334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040" w:type="dxa"/>
            <w:hideMark/>
          </w:tcPr>
          <w:p w:rsidR="007B7FDE" w:rsidRPr="007B7FDE" w:rsidRDefault="007B7FDE">
            <w:r w:rsidRPr="007B7FDE">
              <w:t>2.      Međunarodni dan ljudskih prava</w:t>
            </w:r>
          </w:p>
        </w:tc>
      </w:tr>
      <w:tr w:rsidR="007B7FDE" w:rsidRPr="007B7FDE" w:rsidTr="007B7FDE">
        <w:trPr>
          <w:trHeight w:val="300"/>
        </w:trPr>
        <w:tc>
          <w:tcPr>
            <w:tcW w:w="334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040" w:type="dxa"/>
            <w:hideMark/>
          </w:tcPr>
          <w:p w:rsidR="007B7FDE" w:rsidRPr="007B7FDE" w:rsidRDefault="007B7FDE">
            <w:r w:rsidRPr="007B7FDE">
              <w:t>3.      Božićna priredba i sajam</w:t>
            </w:r>
          </w:p>
        </w:tc>
      </w:tr>
      <w:tr w:rsidR="007B7FDE" w:rsidRPr="007B7FDE" w:rsidTr="007B7FDE">
        <w:trPr>
          <w:trHeight w:val="300"/>
        </w:trPr>
        <w:tc>
          <w:tcPr>
            <w:tcW w:w="3340" w:type="dxa"/>
            <w:vMerge w:val="restart"/>
            <w:hideMark/>
          </w:tcPr>
          <w:p w:rsidR="007B7FDE" w:rsidRPr="007B7FDE" w:rsidRDefault="007B7FDE" w:rsidP="007B7FDE">
            <w:pPr>
              <w:jc w:val="center"/>
            </w:pPr>
            <w:r w:rsidRPr="007B7FDE">
              <w:t>Siječanj</w:t>
            </w:r>
          </w:p>
        </w:tc>
        <w:tc>
          <w:tcPr>
            <w:tcW w:w="5040" w:type="dxa"/>
            <w:hideMark/>
          </w:tcPr>
          <w:p w:rsidR="007B7FDE" w:rsidRPr="007B7FDE" w:rsidRDefault="007B7FDE">
            <w:r w:rsidRPr="007B7FDE">
              <w:t>1.      Analiza realizacije plana i programa na kraju 1. polugodišta</w:t>
            </w:r>
          </w:p>
        </w:tc>
      </w:tr>
      <w:tr w:rsidR="007B7FDE" w:rsidRPr="007B7FDE" w:rsidTr="007B7FDE">
        <w:trPr>
          <w:trHeight w:val="300"/>
        </w:trPr>
        <w:tc>
          <w:tcPr>
            <w:tcW w:w="334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040" w:type="dxa"/>
            <w:hideMark/>
          </w:tcPr>
          <w:p w:rsidR="007B7FDE" w:rsidRPr="007B7FDE" w:rsidRDefault="007B7FDE">
            <w:r w:rsidRPr="007B7FDE">
              <w:t>2.      Dan obilježavanja žrtava holokausta</w:t>
            </w:r>
          </w:p>
        </w:tc>
      </w:tr>
      <w:tr w:rsidR="007B7FDE" w:rsidRPr="007B7FDE" w:rsidTr="007B7FDE">
        <w:trPr>
          <w:trHeight w:val="300"/>
        </w:trPr>
        <w:tc>
          <w:tcPr>
            <w:tcW w:w="334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040" w:type="dxa"/>
            <w:hideMark/>
          </w:tcPr>
          <w:p w:rsidR="007B7FDE" w:rsidRPr="007B7FDE" w:rsidRDefault="007B7FDE">
            <w:r w:rsidRPr="007B7FDE">
              <w:t xml:space="preserve">3.      </w:t>
            </w:r>
            <w:proofErr w:type="spellStart"/>
            <w:r w:rsidRPr="007B7FDE">
              <w:t>Spomendan</w:t>
            </w:r>
            <w:proofErr w:type="spellEnd"/>
            <w:r w:rsidRPr="007B7FDE">
              <w:t xml:space="preserve"> donošenja rezolucije o odcjepljenju Međimurja od Mađarske države 1919.</w:t>
            </w:r>
          </w:p>
        </w:tc>
      </w:tr>
      <w:tr w:rsidR="007B7FDE" w:rsidRPr="007B7FDE" w:rsidTr="007B7FDE">
        <w:trPr>
          <w:trHeight w:val="300"/>
        </w:trPr>
        <w:tc>
          <w:tcPr>
            <w:tcW w:w="3340" w:type="dxa"/>
            <w:vMerge w:val="restart"/>
            <w:hideMark/>
          </w:tcPr>
          <w:p w:rsidR="007B7FDE" w:rsidRPr="007B7FDE" w:rsidRDefault="007B7FDE" w:rsidP="007B7FDE">
            <w:pPr>
              <w:jc w:val="center"/>
            </w:pPr>
            <w:r w:rsidRPr="007B7FDE">
              <w:t>Veljača</w:t>
            </w:r>
          </w:p>
        </w:tc>
        <w:tc>
          <w:tcPr>
            <w:tcW w:w="5040" w:type="dxa"/>
            <w:hideMark/>
          </w:tcPr>
          <w:p w:rsidR="007B7FDE" w:rsidRPr="007B7FDE" w:rsidRDefault="007B7FDE">
            <w:r w:rsidRPr="007B7FDE">
              <w:t>1.      Obilježavanje Valentinova i Fašnika</w:t>
            </w:r>
          </w:p>
        </w:tc>
      </w:tr>
      <w:tr w:rsidR="007B7FDE" w:rsidRPr="007B7FDE" w:rsidTr="007B7FDE">
        <w:trPr>
          <w:trHeight w:val="300"/>
        </w:trPr>
        <w:tc>
          <w:tcPr>
            <w:tcW w:w="334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040" w:type="dxa"/>
            <w:hideMark/>
          </w:tcPr>
          <w:p w:rsidR="007B7FDE" w:rsidRPr="007B7FDE" w:rsidRDefault="007B7FDE">
            <w:r w:rsidRPr="007B7FDE">
              <w:t>2.      Dani sigurnijeg interneta</w:t>
            </w:r>
          </w:p>
        </w:tc>
      </w:tr>
      <w:tr w:rsidR="007B7FDE" w:rsidRPr="007B7FDE" w:rsidTr="007B7FDE">
        <w:trPr>
          <w:trHeight w:val="300"/>
        </w:trPr>
        <w:tc>
          <w:tcPr>
            <w:tcW w:w="334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040" w:type="dxa"/>
            <w:hideMark/>
          </w:tcPr>
          <w:p w:rsidR="007B7FDE" w:rsidRPr="007B7FDE" w:rsidRDefault="007B7FDE">
            <w:r w:rsidRPr="007B7FDE">
              <w:t>3.      Svjetski dan ružičastih majica</w:t>
            </w:r>
          </w:p>
        </w:tc>
      </w:tr>
      <w:tr w:rsidR="007B7FDE" w:rsidRPr="007B7FDE" w:rsidTr="007B7FDE">
        <w:trPr>
          <w:trHeight w:val="300"/>
        </w:trPr>
        <w:tc>
          <w:tcPr>
            <w:tcW w:w="334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040" w:type="dxa"/>
            <w:hideMark/>
          </w:tcPr>
          <w:p w:rsidR="007B7FDE" w:rsidRPr="007B7FDE" w:rsidRDefault="007B7FDE">
            <w:r w:rsidRPr="007B7FDE">
              <w:t xml:space="preserve">4.      Svjetski dan sindroma </w:t>
            </w:r>
            <w:proofErr w:type="spellStart"/>
            <w:r w:rsidRPr="007B7FDE">
              <w:t>Down</w:t>
            </w:r>
            <w:proofErr w:type="spellEnd"/>
          </w:p>
        </w:tc>
      </w:tr>
      <w:tr w:rsidR="007B7FDE" w:rsidRPr="007B7FDE" w:rsidTr="007B7FDE">
        <w:trPr>
          <w:trHeight w:val="300"/>
        </w:trPr>
        <w:tc>
          <w:tcPr>
            <w:tcW w:w="334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040" w:type="dxa"/>
            <w:hideMark/>
          </w:tcPr>
          <w:p w:rsidR="007B7FDE" w:rsidRPr="007B7FDE" w:rsidRDefault="007B7FDE">
            <w:r w:rsidRPr="007B7FDE">
              <w:t> </w:t>
            </w:r>
          </w:p>
        </w:tc>
      </w:tr>
      <w:tr w:rsidR="007B7FDE" w:rsidRPr="007B7FDE" w:rsidTr="007B7FDE">
        <w:trPr>
          <w:trHeight w:val="300"/>
        </w:trPr>
        <w:tc>
          <w:tcPr>
            <w:tcW w:w="3340" w:type="dxa"/>
            <w:vMerge w:val="restart"/>
            <w:hideMark/>
          </w:tcPr>
          <w:p w:rsidR="007B7FDE" w:rsidRPr="007B7FDE" w:rsidRDefault="007B7FDE" w:rsidP="007B7FDE">
            <w:pPr>
              <w:jc w:val="center"/>
            </w:pPr>
            <w:r w:rsidRPr="007B7FDE">
              <w:t>Ožujak</w:t>
            </w:r>
          </w:p>
        </w:tc>
        <w:tc>
          <w:tcPr>
            <w:tcW w:w="5040" w:type="dxa"/>
            <w:hideMark/>
          </w:tcPr>
          <w:p w:rsidR="007B7FDE" w:rsidRPr="007B7FDE" w:rsidRDefault="007B7FDE">
            <w:r w:rsidRPr="007B7FDE">
              <w:t>1.      Posjet kazalištu</w:t>
            </w:r>
          </w:p>
        </w:tc>
      </w:tr>
      <w:tr w:rsidR="007B7FDE" w:rsidRPr="007B7FDE" w:rsidTr="007B7FDE">
        <w:trPr>
          <w:trHeight w:val="300"/>
        </w:trPr>
        <w:tc>
          <w:tcPr>
            <w:tcW w:w="334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040" w:type="dxa"/>
            <w:hideMark/>
          </w:tcPr>
          <w:p w:rsidR="007B7FDE" w:rsidRPr="007B7FDE" w:rsidRDefault="007B7FDE">
            <w:r w:rsidRPr="007B7FDE">
              <w:t>2.      Dani Hrvatskog jezika</w:t>
            </w:r>
          </w:p>
        </w:tc>
      </w:tr>
      <w:tr w:rsidR="007B7FDE" w:rsidRPr="007B7FDE" w:rsidTr="007B7FDE">
        <w:trPr>
          <w:trHeight w:val="300"/>
        </w:trPr>
        <w:tc>
          <w:tcPr>
            <w:tcW w:w="334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040" w:type="dxa"/>
            <w:hideMark/>
          </w:tcPr>
          <w:p w:rsidR="007B7FDE" w:rsidRPr="007B7FDE" w:rsidRDefault="007B7FDE">
            <w:r w:rsidRPr="007B7FDE">
              <w:t>3.      Dan očeva</w:t>
            </w:r>
          </w:p>
        </w:tc>
      </w:tr>
      <w:tr w:rsidR="007B7FDE" w:rsidRPr="007B7FDE" w:rsidTr="007B7FDE">
        <w:trPr>
          <w:trHeight w:val="300"/>
        </w:trPr>
        <w:tc>
          <w:tcPr>
            <w:tcW w:w="334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040" w:type="dxa"/>
            <w:hideMark/>
          </w:tcPr>
          <w:p w:rsidR="007B7FDE" w:rsidRPr="007B7FDE" w:rsidRDefault="007B7FDE">
            <w:r w:rsidRPr="007B7FDE">
              <w:t xml:space="preserve">4.      Dan broja </w:t>
            </w:r>
            <w:proofErr w:type="spellStart"/>
            <w:r w:rsidRPr="007B7FDE">
              <w:t>Pi</w:t>
            </w:r>
            <w:proofErr w:type="spellEnd"/>
          </w:p>
        </w:tc>
      </w:tr>
      <w:tr w:rsidR="007B7FDE" w:rsidRPr="007B7FDE" w:rsidTr="007B7FDE">
        <w:trPr>
          <w:trHeight w:val="300"/>
        </w:trPr>
        <w:tc>
          <w:tcPr>
            <w:tcW w:w="334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040" w:type="dxa"/>
            <w:hideMark/>
          </w:tcPr>
          <w:p w:rsidR="007B7FDE" w:rsidRPr="007B7FDE" w:rsidRDefault="007B7FDE">
            <w:r w:rsidRPr="007B7FDE">
              <w:t>5.      Dan voda</w:t>
            </w:r>
          </w:p>
        </w:tc>
      </w:tr>
    </w:tbl>
    <w:p w:rsidR="001B4344" w:rsidRDefault="001B4344">
      <w:r>
        <w:br w:type="page"/>
      </w:r>
    </w:p>
    <w:tbl>
      <w:tblPr>
        <w:tblStyle w:val="Reetkatablice"/>
        <w:tblW w:w="0" w:type="auto"/>
        <w:tblLook w:val="04A0"/>
      </w:tblPr>
      <w:tblGrid>
        <w:gridCol w:w="3340"/>
        <w:gridCol w:w="5040"/>
      </w:tblGrid>
      <w:tr w:rsidR="007B7FDE" w:rsidRPr="007B7FDE" w:rsidTr="007B7FDE">
        <w:trPr>
          <w:trHeight w:val="300"/>
        </w:trPr>
        <w:tc>
          <w:tcPr>
            <w:tcW w:w="3340" w:type="dxa"/>
            <w:vMerge w:val="restart"/>
            <w:hideMark/>
          </w:tcPr>
          <w:p w:rsidR="007B7FDE" w:rsidRPr="007B7FDE" w:rsidRDefault="007B7FDE" w:rsidP="007B7FDE">
            <w:pPr>
              <w:jc w:val="center"/>
            </w:pPr>
            <w:r w:rsidRPr="007B7FDE">
              <w:lastRenderedPageBreak/>
              <w:t>Travanj</w:t>
            </w:r>
          </w:p>
        </w:tc>
        <w:tc>
          <w:tcPr>
            <w:tcW w:w="5040" w:type="dxa"/>
            <w:hideMark/>
          </w:tcPr>
          <w:p w:rsidR="007B7FDE" w:rsidRPr="007B7FDE" w:rsidRDefault="007B7FDE">
            <w:r w:rsidRPr="007B7FDE">
              <w:t>1.      Obilježavanje Dana Međimurske županije</w:t>
            </w:r>
          </w:p>
        </w:tc>
      </w:tr>
      <w:tr w:rsidR="007B7FDE" w:rsidRPr="007B7FDE" w:rsidTr="007B7FDE">
        <w:trPr>
          <w:trHeight w:val="300"/>
        </w:trPr>
        <w:tc>
          <w:tcPr>
            <w:tcW w:w="334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040" w:type="dxa"/>
            <w:hideMark/>
          </w:tcPr>
          <w:p w:rsidR="007B7FDE" w:rsidRPr="007B7FDE" w:rsidRDefault="007B7FDE">
            <w:r w:rsidRPr="007B7FDE">
              <w:t>2.      Drugi projektni dan (zdravlje)</w:t>
            </w:r>
          </w:p>
        </w:tc>
      </w:tr>
      <w:tr w:rsidR="007B7FDE" w:rsidRPr="007B7FDE" w:rsidTr="007B7FDE">
        <w:trPr>
          <w:trHeight w:val="300"/>
        </w:trPr>
        <w:tc>
          <w:tcPr>
            <w:tcW w:w="334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040" w:type="dxa"/>
            <w:hideMark/>
          </w:tcPr>
          <w:p w:rsidR="007B7FDE" w:rsidRPr="007B7FDE" w:rsidRDefault="007B7FDE">
            <w:r w:rsidRPr="007B7FDE">
              <w:t>3.      Noć knjige</w:t>
            </w:r>
          </w:p>
        </w:tc>
      </w:tr>
      <w:tr w:rsidR="007B7FDE" w:rsidRPr="007B7FDE" w:rsidTr="007B7FDE">
        <w:trPr>
          <w:trHeight w:val="300"/>
        </w:trPr>
        <w:tc>
          <w:tcPr>
            <w:tcW w:w="334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040" w:type="dxa"/>
            <w:hideMark/>
          </w:tcPr>
          <w:p w:rsidR="007B7FDE" w:rsidRPr="007B7FDE" w:rsidRDefault="007B7FDE">
            <w:r w:rsidRPr="007B7FDE">
              <w:t>4.      Uskrs</w:t>
            </w:r>
          </w:p>
        </w:tc>
      </w:tr>
      <w:tr w:rsidR="007B7FDE" w:rsidRPr="007B7FDE" w:rsidTr="007B7FDE">
        <w:trPr>
          <w:trHeight w:val="300"/>
        </w:trPr>
        <w:tc>
          <w:tcPr>
            <w:tcW w:w="334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040" w:type="dxa"/>
            <w:hideMark/>
          </w:tcPr>
          <w:p w:rsidR="007B7FDE" w:rsidRPr="007B7FDE" w:rsidRDefault="007B7FDE">
            <w:r w:rsidRPr="007B7FDE">
              <w:t>5.      Obilježavanje dana planeta zemlje</w:t>
            </w:r>
          </w:p>
        </w:tc>
      </w:tr>
      <w:tr w:rsidR="007B7FDE" w:rsidRPr="007B7FDE" w:rsidTr="007B7FDE">
        <w:trPr>
          <w:trHeight w:val="300"/>
        </w:trPr>
        <w:tc>
          <w:tcPr>
            <w:tcW w:w="3340" w:type="dxa"/>
            <w:vMerge w:val="restart"/>
            <w:hideMark/>
          </w:tcPr>
          <w:p w:rsidR="007B7FDE" w:rsidRPr="007B7FDE" w:rsidRDefault="007B7FDE" w:rsidP="007B7FDE">
            <w:pPr>
              <w:jc w:val="center"/>
            </w:pPr>
            <w:r w:rsidRPr="007B7FDE">
              <w:t>Svibanj</w:t>
            </w:r>
          </w:p>
        </w:tc>
        <w:tc>
          <w:tcPr>
            <w:tcW w:w="5040" w:type="dxa"/>
            <w:hideMark/>
          </w:tcPr>
          <w:p w:rsidR="007B7FDE" w:rsidRPr="007B7FDE" w:rsidRDefault="007B7FDE">
            <w:r w:rsidRPr="007B7FDE">
              <w:t>1.      Svjetski dan nepušenja</w:t>
            </w:r>
          </w:p>
        </w:tc>
      </w:tr>
      <w:tr w:rsidR="007B7FDE" w:rsidRPr="007B7FDE" w:rsidTr="007B7FDE">
        <w:trPr>
          <w:trHeight w:val="300"/>
        </w:trPr>
        <w:tc>
          <w:tcPr>
            <w:tcW w:w="334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040" w:type="dxa"/>
            <w:hideMark/>
          </w:tcPr>
          <w:p w:rsidR="007B7FDE" w:rsidRPr="007B7FDE" w:rsidRDefault="007B7FDE">
            <w:r w:rsidRPr="007B7FDE">
              <w:t>2.      Majčin dan</w:t>
            </w:r>
          </w:p>
        </w:tc>
      </w:tr>
      <w:tr w:rsidR="007B7FDE" w:rsidRPr="007B7FDE" w:rsidTr="007B7FDE">
        <w:trPr>
          <w:trHeight w:val="300"/>
        </w:trPr>
        <w:tc>
          <w:tcPr>
            <w:tcW w:w="334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040" w:type="dxa"/>
            <w:hideMark/>
          </w:tcPr>
          <w:p w:rsidR="007B7FDE" w:rsidRPr="007B7FDE" w:rsidRDefault="007B7FDE">
            <w:r w:rsidRPr="007B7FDE">
              <w:t>3.      Dan sporta</w:t>
            </w:r>
          </w:p>
        </w:tc>
      </w:tr>
      <w:tr w:rsidR="007B7FDE" w:rsidRPr="007B7FDE" w:rsidTr="007B7FDE">
        <w:trPr>
          <w:trHeight w:val="300"/>
        </w:trPr>
        <w:tc>
          <w:tcPr>
            <w:tcW w:w="334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040" w:type="dxa"/>
            <w:hideMark/>
          </w:tcPr>
          <w:p w:rsidR="007B7FDE" w:rsidRPr="007B7FDE" w:rsidRDefault="007B7FDE">
            <w:r w:rsidRPr="007B7FDE">
              <w:t xml:space="preserve">4.      </w:t>
            </w:r>
            <w:proofErr w:type="spellStart"/>
            <w:r w:rsidRPr="007B7FDE">
              <w:t>Najglas</w:t>
            </w:r>
            <w:proofErr w:type="spellEnd"/>
          </w:p>
        </w:tc>
      </w:tr>
      <w:tr w:rsidR="007B7FDE" w:rsidRPr="007B7FDE" w:rsidTr="007B7FDE">
        <w:trPr>
          <w:trHeight w:val="300"/>
        </w:trPr>
        <w:tc>
          <w:tcPr>
            <w:tcW w:w="334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040" w:type="dxa"/>
            <w:hideMark/>
          </w:tcPr>
          <w:p w:rsidR="007B7FDE" w:rsidRPr="007B7FDE" w:rsidRDefault="007B7FDE">
            <w:r w:rsidRPr="007B7FDE">
              <w:t>5.      Škola u prirodi</w:t>
            </w:r>
          </w:p>
        </w:tc>
      </w:tr>
      <w:tr w:rsidR="007B7FDE" w:rsidRPr="007B7FDE" w:rsidTr="007B7FDE">
        <w:trPr>
          <w:trHeight w:val="300"/>
        </w:trPr>
        <w:tc>
          <w:tcPr>
            <w:tcW w:w="334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040" w:type="dxa"/>
            <w:hideMark/>
          </w:tcPr>
          <w:p w:rsidR="007B7FDE" w:rsidRPr="007B7FDE" w:rsidRDefault="007B7FDE">
            <w:r w:rsidRPr="007B7FDE">
              <w:t>6.      Terenska nastava</w:t>
            </w:r>
          </w:p>
        </w:tc>
      </w:tr>
      <w:tr w:rsidR="007B7FDE" w:rsidRPr="007B7FDE" w:rsidTr="007B7FDE">
        <w:trPr>
          <w:trHeight w:val="300"/>
        </w:trPr>
        <w:tc>
          <w:tcPr>
            <w:tcW w:w="3340" w:type="dxa"/>
            <w:vMerge/>
            <w:hideMark/>
          </w:tcPr>
          <w:p w:rsidR="007B7FDE" w:rsidRPr="007B7FDE" w:rsidRDefault="007B7FDE" w:rsidP="007B7FDE">
            <w:pPr>
              <w:jc w:val="center"/>
            </w:pPr>
          </w:p>
        </w:tc>
        <w:tc>
          <w:tcPr>
            <w:tcW w:w="5040" w:type="dxa"/>
            <w:hideMark/>
          </w:tcPr>
          <w:p w:rsidR="007B7FDE" w:rsidRPr="007B7FDE" w:rsidRDefault="007B7FDE">
            <w:r w:rsidRPr="007B7FDE">
              <w:t xml:space="preserve">7.      </w:t>
            </w:r>
            <w:proofErr w:type="spellStart"/>
            <w:r w:rsidRPr="007B7FDE">
              <w:t>Samoregulirano</w:t>
            </w:r>
            <w:proofErr w:type="spellEnd"/>
            <w:r w:rsidRPr="007B7FDE">
              <w:t xml:space="preserve"> učenje – motivacija, strategije,metode</w:t>
            </w:r>
          </w:p>
        </w:tc>
      </w:tr>
      <w:tr w:rsidR="007B7FDE" w:rsidRPr="007B7FDE" w:rsidTr="007B7FDE">
        <w:trPr>
          <w:trHeight w:val="300"/>
        </w:trPr>
        <w:tc>
          <w:tcPr>
            <w:tcW w:w="3340" w:type="dxa"/>
            <w:vMerge w:val="restart"/>
            <w:hideMark/>
          </w:tcPr>
          <w:p w:rsidR="007B7FDE" w:rsidRPr="007B7FDE" w:rsidRDefault="007B7FDE" w:rsidP="007B7FDE">
            <w:pPr>
              <w:jc w:val="center"/>
            </w:pPr>
            <w:r w:rsidRPr="007B7FDE">
              <w:t>Lipanj</w:t>
            </w:r>
          </w:p>
        </w:tc>
        <w:tc>
          <w:tcPr>
            <w:tcW w:w="5040" w:type="dxa"/>
            <w:hideMark/>
          </w:tcPr>
          <w:p w:rsidR="007B7FDE" w:rsidRPr="007B7FDE" w:rsidRDefault="007B7FDE">
            <w:r w:rsidRPr="007B7FDE">
              <w:t>1.      Obilježavanje Dana općine Šenkovec</w:t>
            </w:r>
          </w:p>
        </w:tc>
      </w:tr>
      <w:tr w:rsidR="007B7FDE" w:rsidRPr="007B7FDE" w:rsidTr="007B7FDE">
        <w:trPr>
          <w:trHeight w:val="300"/>
        </w:trPr>
        <w:tc>
          <w:tcPr>
            <w:tcW w:w="3340" w:type="dxa"/>
            <w:vMerge/>
            <w:hideMark/>
          </w:tcPr>
          <w:p w:rsidR="007B7FDE" w:rsidRPr="007B7FDE" w:rsidRDefault="007B7FDE"/>
        </w:tc>
        <w:tc>
          <w:tcPr>
            <w:tcW w:w="5040" w:type="dxa"/>
            <w:hideMark/>
          </w:tcPr>
          <w:p w:rsidR="007B7FDE" w:rsidRPr="007B7FDE" w:rsidRDefault="007B7FDE">
            <w:r w:rsidRPr="007B7FDE">
              <w:t>2.      Dan škole</w:t>
            </w:r>
          </w:p>
        </w:tc>
      </w:tr>
      <w:tr w:rsidR="007B7FDE" w:rsidRPr="007B7FDE" w:rsidTr="007B7FDE">
        <w:trPr>
          <w:trHeight w:val="300"/>
        </w:trPr>
        <w:tc>
          <w:tcPr>
            <w:tcW w:w="3340" w:type="dxa"/>
            <w:vMerge/>
            <w:hideMark/>
          </w:tcPr>
          <w:p w:rsidR="007B7FDE" w:rsidRPr="007B7FDE" w:rsidRDefault="007B7FDE"/>
        </w:tc>
        <w:tc>
          <w:tcPr>
            <w:tcW w:w="5040" w:type="dxa"/>
            <w:hideMark/>
          </w:tcPr>
          <w:p w:rsidR="007B7FDE" w:rsidRPr="007B7FDE" w:rsidRDefault="007B7FDE">
            <w:r w:rsidRPr="007B7FDE">
              <w:t>3.      Škola u prirodi</w:t>
            </w:r>
          </w:p>
        </w:tc>
      </w:tr>
      <w:tr w:rsidR="007B7FDE" w:rsidRPr="007B7FDE" w:rsidTr="007B7FDE">
        <w:trPr>
          <w:trHeight w:val="300"/>
        </w:trPr>
        <w:tc>
          <w:tcPr>
            <w:tcW w:w="3340" w:type="dxa"/>
            <w:vMerge/>
            <w:hideMark/>
          </w:tcPr>
          <w:p w:rsidR="007B7FDE" w:rsidRPr="007B7FDE" w:rsidRDefault="007B7FDE"/>
        </w:tc>
        <w:tc>
          <w:tcPr>
            <w:tcW w:w="5040" w:type="dxa"/>
            <w:hideMark/>
          </w:tcPr>
          <w:p w:rsidR="007B7FDE" w:rsidRPr="007B7FDE" w:rsidRDefault="007B7FDE">
            <w:r w:rsidRPr="007B7FDE">
              <w:t>4.      Završne priredbe</w:t>
            </w:r>
          </w:p>
        </w:tc>
      </w:tr>
      <w:tr w:rsidR="007B7FDE" w:rsidRPr="007B7FDE" w:rsidTr="007B7FDE">
        <w:trPr>
          <w:trHeight w:val="300"/>
        </w:trPr>
        <w:tc>
          <w:tcPr>
            <w:tcW w:w="3340" w:type="dxa"/>
            <w:vMerge/>
            <w:hideMark/>
          </w:tcPr>
          <w:p w:rsidR="007B7FDE" w:rsidRPr="007B7FDE" w:rsidRDefault="007B7FDE"/>
        </w:tc>
        <w:tc>
          <w:tcPr>
            <w:tcW w:w="5040" w:type="dxa"/>
            <w:hideMark/>
          </w:tcPr>
          <w:p w:rsidR="007B7FDE" w:rsidRPr="007B7FDE" w:rsidRDefault="007B7FDE">
            <w:r w:rsidRPr="007B7FDE">
              <w:t>5.      Sređivanje pedagoške dokumentacije</w:t>
            </w:r>
          </w:p>
        </w:tc>
      </w:tr>
    </w:tbl>
    <w:p w:rsidR="009C4162" w:rsidRPr="00C211CB" w:rsidRDefault="009C4162" w:rsidP="00E43E90">
      <w:pPr>
        <w:rPr>
          <w:color w:val="FF0000"/>
        </w:rPr>
      </w:pPr>
    </w:p>
    <w:p w:rsidR="001D05D5" w:rsidRPr="00F72CDA" w:rsidRDefault="001D05D5" w:rsidP="002E3FD5">
      <w:pPr>
        <w:jc w:val="center"/>
        <w:rPr>
          <w:b/>
        </w:rPr>
      </w:pPr>
    </w:p>
    <w:p w:rsidR="001D17B1" w:rsidRPr="003E5070" w:rsidRDefault="00E43E90" w:rsidP="006D3E85">
      <w:pPr>
        <w:pStyle w:val="Naslov1"/>
      </w:pPr>
      <w:r>
        <w:br w:type="page"/>
      </w:r>
      <w:bookmarkStart w:id="54" w:name="_Toc376306672"/>
      <w:r w:rsidR="009C4162" w:rsidRPr="003E5070">
        <w:lastRenderedPageBreak/>
        <w:t xml:space="preserve">8. </w:t>
      </w:r>
      <w:r w:rsidR="00225678" w:rsidRPr="003E5070">
        <w:t>Stručna usavršavanja izvan škole</w:t>
      </w:r>
      <w:bookmarkEnd w:id="54"/>
    </w:p>
    <w:p w:rsidR="00646998" w:rsidRPr="003E5070" w:rsidRDefault="00646998" w:rsidP="00646998">
      <w:pPr>
        <w:jc w:val="both"/>
        <w:rPr>
          <w:b/>
        </w:rPr>
      </w:pPr>
    </w:p>
    <w:p w:rsidR="00225678" w:rsidRPr="003E5070" w:rsidRDefault="009C4162" w:rsidP="006D3E85">
      <w:pPr>
        <w:pStyle w:val="Naslov2"/>
      </w:pPr>
      <w:bookmarkStart w:id="55" w:name="_Toc376306673"/>
      <w:r w:rsidRPr="003E5070">
        <w:t xml:space="preserve">8.1. </w:t>
      </w:r>
      <w:r w:rsidR="00225678" w:rsidRPr="003E5070">
        <w:t>Stručna usavršavanja na županijskoj razini</w:t>
      </w:r>
      <w:bookmarkEnd w:id="55"/>
    </w:p>
    <w:p w:rsidR="00583C1F" w:rsidRPr="003E5070" w:rsidRDefault="00583C1F" w:rsidP="00583C1F">
      <w:pPr>
        <w:jc w:val="both"/>
        <w:rPr>
          <w:b/>
        </w:rPr>
      </w:pPr>
    </w:p>
    <w:tbl>
      <w:tblPr>
        <w:tblStyle w:val="Modernatablica"/>
        <w:tblpPr w:leftFromText="180" w:rightFromText="180" w:vertAnchor="text" w:horzAnchor="margin" w:tblpY="104"/>
        <w:tblW w:w="9039" w:type="dxa"/>
        <w:tblLook w:val="04A0"/>
      </w:tblPr>
      <w:tblGrid>
        <w:gridCol w:w="3464"/>
        <w:gridCol w:w="1800"/>
        <w:gridCol w:w="1800"/>
        <w:gridCol w:w="1975"/>
      </w:tblGrid>
      <w:tr w:rsidR="00400E09" w:rsidRPr="003E5070" w:rsidTr="009C4162">
        <w:trPr>
          <w:cnfStyle w:val="100000000000"/>
        </w:trPr>
        <w:tc>
          <w:tcPr>
            <w:tcW w:w="3464" w:type="dxa"/>
          </w:tcPr>
          <w:p w:rsidR="00400E09" w:rsidRPr="003E5070" w:rsidRDefault="009C4162" w:rsidP="00F564A0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3E5070">
              <w:rPr>
                <w:sz w:val="22"/>
                <w:szCs w:val="22"/>
                <w:lang w:eastAsia="hr-HR"/>
              </w:rPr>
              <w:t>ORGANIZATOR</w:t>
            </w:r>
          </w:p>
        </w:tc>
        <w:tc>
          <w:tcPr>
            <w:tcW w:w="1800" w:type="dxa"/>
          </w:tcPr>
          <w:p w:rsidR="00400E09" w:rsidRPr="003E5070" w:rsidRDefault="009C4162" w:rsidP="00F564A0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3E5070">
              <w:rPr>
                <w:sz w:val="22"/>
                <w:szCs w:val="22"/>
                <w:lang w:eastAsia="hr-HR"/>
              </w:rPr>
              <w:t>CILJNE SKUPINE</w:t>
            </w:r>
          </w:p>
        </w:tc>
        <w:tc>
          <w:tcPr>
            <w:tcW w:w="1800" w:type="dxa"/>
          </w:tcPr>
          <w:p w:rsidR="00400E09" w:rsidRPr="003E5070" w:rsidRDefault="009C4162" w:rsidP="00F564A0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3E5070">
              <w:rPr>
                <w:sz w:val="22"/>
                <w:szCs w:val="22"/>
                <w:lang w:eastAsia="hr-HR"/>
              </w:rPr>
              <w:t>VRIJEME OSTVARENJA</w:t>
            </w:r>
          </w:p>
        </w:tc>
        <w:tc>
          <w:tcPr>
            <w:tcW w:w="1975" w:type="dxa"/>
          </w:tcPr>
          <w:p w:rsidR="00400E09" w:rsidRPr="003E5070" w:rsidRDefault="009C4162" w:rsidP="00F564A0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3E5070">
              <w:rPr>
                <w:sz w:val="22"/>
                <w:szCs w:val="22"/>
                <w:lang w:eastAsia="hr-HR"/>
              </w:rPr>
              <w:t>PLANIRANI BROJ SATI GOD.</w:t>
            </w:r>
          </w:p>
        </w:tc>
      </w:tr>
      <w:tr w:rsidR="00400E09" w:rsidRPr="003E5070" w:rsidTr="009C4162">
        <w:trPr>
          <w:cnfStyle w:val="000000100000"/>
        </w:trPr>
        <w:tc>
          <w:tcPr>
            <w:tcW w:w="3464" w:type="dxa"/>
          </w:tcPr>
          <w:p w:rsidR="00400E09" w:rsidRPr="003E5070" w:rsidRDefault="00400E09" w:rsidP="007B3708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3E5070">
              <w:rPr>
                <w:b w:val="0"/>
                <w:sz w:val="22"/>
                <w:szCs w:val="22"/>
                <w:lang w:eastAsia="hr-HR"/>
              </w:rPr>
              <w:t>Županijska stručna vijeća</w:t>
            </w:r>
          </w:p>
        </w:tc>
        <w:tc>
          <w:tcPr>
            <w:tcW w:w="1800" w:type="dxa"/>
          </w:tcPr>
          <w:p w:rsidR="00400E09" w:rsidRPr="003E5070" w:rsidRDefault="00400E09" w:rsidP="007B3708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3E5070">
              <w:rPr>
                <w:b w:val="0"/>
                <w:sz w:val="22"/>
                <w:szCs w:val="22"/>
                <w:lang w:eastAsia="hr-HR"/>
              </w:rPr>
              <w:t>Svi učitelji</w:t>
            </w:r>
          </w:p>
        </w:tc>
        <w:tc>
          <w:tcPr>
            <w:tcW w:w="1800" w:type="dxa"/>
          </w:tcPr>
          <w:p w:rsidR="00400E09" w:rsidRPr="003E5070" w:rsidRDefault="00400E09" w:rsidP="00F564A0">
            <w:pPr>
              <w:pStyle w:val="Tijeloteksta3"/>
              <w:rPr>
                <w:b w:val="0"/>
                <w:sz w:val="22"/>
                <w:szCs w:val="22"/>
                <w:lang w:eastAsia="hr-HR"/>
              </w:rPr>
            </w:pPr>
            <w:r w:rsidRPr="003E5070">
              <w:rPr>
                <w:b w:val="0"/>
                <w:sz w:val="22"/>
                <w:szCs w:val="22"/>
                <w:lang w:eastAsia="hr-HR"/>
              </w:rPr>
              <w:t>Tijekom godine</w:t>
            </w:r>
          </w:p>
        </w:tc>
        <w:tc>
          <w:tcPr>
            <w:tcW w:w="1975" w:type="dxa"/>
          </w:tcPr>
          <w:p w:rsidR="00400E09" w:rsidRPr="003E5070" w:rsidRDefault="00400E09" w:rsidP="00F564A0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3E5070">
              <w:rPr>
                <w:b w:val="0"/>
                <w:sz w:val="22"/>
                <w:szCs w:val="22"/>
                <w:lang w:eastAsia="hr-HR"/>
              </w:rPr>
              <w:t>1200</w:t>
            </w:r>
          </w:p>
        </w:tc>
      </w:tr>
      <w:tr w:rsidR="00400E09" w:rsidRPr="003E5070" w:rsidTr="009C4162">
        <w:trPr>
          <w:cnfStyle w:val="000000010000"/>
        </w:trPr>
        <w:tc>
          <w:tcPr>
            <w:tcW w:w="3464" w:type="dxa"/>
          </w:tcPr>
          <w:p w:rsidR="00400E09" w:rsidRPr="003E5070" w:rsidRDefault="00400E09" w:rsidP="007B3708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3E5070">
              <w:rPr>
                <w:b w:val="0"/>
                <w:sz w:val="22"/>
                <w:szCs w:val="22"/>
                <w:lang w:eastAsia="hr-HR"/>
              </w:rPr>
              <w:t>Skupovi izdavača</w:t>
            </w:r>
          </w:p>
        </w:tc>
        <w:tc>
          <w:tcPr>
            <w:tcW w:w="1800" w:type="dxa"/>
          </w:tcPr>
          <w:p w:rsidR="00400E09" w:rsidRPr="003E5070" w:rsidRDefault="00400E09" w:rsidP="007B3708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3E5070">
              <w:rPr>
                <w:b w:val="0"/>
                <w:sz w:val="22"/>
                <w:szCs w:val="22"/>
                <w:lang w:eastAsia="hr-HR"/>
              </w:rPr>
              <w:t>Svi učitelji</w:t>
            </w:r>
          </w:p>
        </w:tc>
        <w:tc>
          <w:tcPr>
            <w:tcW w:w="1800" w:type="dxa"/>
          </w:tcPr>
          <w:p w:rsidR="00400E09" w:rsidRPr="003E5070" w:rsidRDefault="00400E09" w:rsidP="00F564A0">
            <w:pPr>
              <w:pStyle w:val="Tijeloteksta3"/>
              <w:rPr>
                <w:b w:val="0"/>
                <w:sz w:val="22"/>
                <w:szCs w:val="22"/>
                <w:lang w:eastAsia="hr-HR"/>
              </w:rPr>
            </w:pPr>
            <w:r w:rsidRPr="003E5070">
              <w:rPr>
                <w:b w:val="0"/>
                <w:sz w:val="22"/>
                <w:szCs w:val="22"/>
                <w:lang w:eastAsia="hr-HR"/>
              </w:rPr>
              <w:t>Tijekom godine</w:t>
            </w:r>
          </w:p>
        </w:tc>
        <w:tc>
          <w:tcPr>
            <w:tcW w:w="1975" w:type="dxa"/>
          </w:tcPr>
          <w:p w:rsidR="00400E09" w:rsidRPr="003E5070" w:rsidRDefault="00400E09" w:rsidP="00F564A0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3E5070">
              <w:rPr>
                <w:b w:val="0"/>
                <w:sz w:val="22"/>
                <w:szCs w:val="22"/>
                <w:lang w:eastAsia="hr-HR"/>
              </w:rPr>
              <w:t>Prema ponudi</w:t>
            </w:r>
          </w:p>
        </w:tc>
      </w:tr>
      <w:tr w:rsidR="00400E09" w:rsidRPr="003E5070" w:rsidTr="009C4162">
        <w:trPr>
          <w:cnfStyle w:val="000000100000"/>
        </w:trPr>
        <w:tc>
          <w:tcPr>
            <w:tcW w:w="3464" w:type="dxa"/>
          </w:tcPr>
          <w:p w:rsidR="00400E09" w:rsidRPr="003E5070" w:rsidRDefault="00400E09" w:rsidP="007B3708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3E5070">
              <w:rPr>
                <w:b w:val="0"/>
                <w:sz w:val="22"/>
                <w:szCs w:val="22"/>
                <w:lang w:eastAsia="hr-HR"/>
              </w:rPr>
              <w:t>Edukacije stručnih i ostalih Udruga</w:t>
            </w:r>
          </w:p>
        </w:tc>
        <w:tc>
          <w:tcPr>
            <w:tcW w:w="1800" w:type="dxa"/>
          </w:tcPr>
          <w:p w:rsidR="00400E09" w:rsidRPr="003E5070" w:rsidRDefault="00400E09" w:rsidP="007B3708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3E5070">
              <w:rPr>
                <w:b w:val="0"/>
                <w:sz w:val="22"/>
                <w:szCs w:val="22"/>
                <w:lang w:eastAsia="hr-HR"/>
              </w:rPr>
              <w:t>Svi učitelji</w:t>
            </w:r>
          </w:p>
        </w:tc>
        <w:tc>
          <w:tcPr>
            <w:tcW w:w="1800" w:type="dxa"/>
          </w:tcPr>
          <w:p w:rsidR="00400E09" w:rsidRPr="003E5070" w:rsidRDefault="00400E09" w:rsidP="00F564A0">
            <w:pPr>
              <w:pStyle w:val="Tijeloteksta3"/>
              <w:rPr>
                <w:b w:val="0"/>
                <w:sz w:val="22"/>
                <w:szCs w:val="22"/>
                <w:lang w:eastAsia="hr-HR"/>
              </w:rPr>
            </w:pPr>
            <w:r w:rsidRPr="003E5070">
              <w:rPr>
                <w:b w:val="0"/>
                <w:sz w:val="22"/>
                <w:szCs w:val="22"/>
                <w:lang w:eastAsia="hr-HR"/>
              </w:rPr>
              <w:t>Tijekom godine</w:t>
            </w:r>
          </w:p>
        </w:tc>
        <w:tc>
          <w:tcPr>
            <w:tcW w:w="1975" w:type="dxa"/>
          </w:tcPr>
          <w:p w:rsidR="00400E09" w:rsidRPr="003E5070" w:rsidRDefault="00400E09" w:rsidP="00F564A0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3E5070">
              <w:rPr>
                <w:b w:val="0"/>
                <w:sz w:val="22"/>
                <w:szCs w:val="22"/>
                <w:lang w:eastAsia="hr-HR"/>
              </w:rPr>
              <w:t>Prema ponudi</w:t>
            </w:r>
          </w:p>
        </w:tc>
      </w:tr>
      <w:tr w:rsidR="00400E09" w:rsidRPr="003E5070" w:rsidTr="009C4162">
        <w:trPr>
          <w:cnfStyle w:val="000000010000"/>
        </w:trPr>
        <w:tc>
          <w:tcPr>
            <w:tcW w:w="7064" w:type="dxa"/>
            <w:gridSpan w:val="3"/>
          </w:tcPr>
          <w:p w:rsidR="00400E09" w:rsidRPr="003E5070" w:rsidRDefault="00400E09" w:rsidP="00F564A0">
            <w:pPr>
              <w:pStyle w:val="Tijeloteksta3"/>
              <w:jc w:val="right"/>
              <w:rPr>
                <w:sz w:val="22"/>
                <w:szCs w:val="22"/>
                <w:lang w:eastAsia="hr-HR"/>
              </w:rPr>
            </w:pPr>
            <w:r w:rsidRPr="003E5070">
              <w:rPr>
                <w:sz w:val="22"/>
                <w:szCs w:val="22"/>
                <w:lang w:eastAsia="hr-HR"/>
              </w:rPr>
              <w:t>Ukupno sati tijekom školske godine:</w:t>
            </w:r>
          </w:p>
        </w:tc>
        <w:tc>
          <w:tcPr>
            <w:tcW w:w="1975" w:type="dxa"/>
          </w:tcPr>
          <w:p w:rsidR="00400E09" w:rsidRPr="003E5070" w:rsidRDefault="00400E09" w:rsidP="00F564A0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3E5070">
              <w:rPr>
                <w:sz w:val="22"/>
                <w:szCs w:val="22"/>
                <w:lang w:eastAsia="hr-HR"/>
              </w:rPr>
              <w:t>2000</w:t>
            </w:r>
          </w:p>
        </w:tc>
      </w:tr>
    </w:tbl>
    <w:p w:rsidR="00225678" w:rsidRPr="003E5070" w:rsidRDefault="00225678" w:rsidP="005F3345">
      <w:pPr>
        <w:jc w:val="both"/>
        <w:rPr>
          <w:b/>
        </w:rPr>
      </w:pPr>
    </w:p>
    <w:p w:rsidR="00400E09" w:rsidRPr="003E5070" w:rsidRDefault="00400E09" w:rsidP="005F3345">
      <w:pPr>
        <w:jc w:val="both"/>
        <w:rPr>
          <w:b/>
        </w:rPr>
      </w:pPr>
    </w:p>
    <w:p w:rsidR="00400E09" w:rsidRPr="003E5070" w:rsidRDefault="00400E09" w:rsidP="005F3345">
      <w:pPr>
        <w:jc w:val="both"/>
        <w:rPr>
          <w:b/>
        </w:rPr>
      </w:pPr>
    </w:p>
    <w:p w:rsidR="00400E09" w:rsidRPr="003E5070" w:rsidRDefault="00400E09" w:rsidP="005F3345">
      <w:pPr>
        <w:jc w:val="both"/>
        <w:rPr>
          <w:b/>
        </w:rPr>
      </w:pPr>
    </w:p>
    <w:p w:rsidR="00400E09" w:rsidRPr="003E5070" w:rsidRDefault="00400E09" w:rsidP="005F3345">
      <w:pPr>
        <w:jc w:val="both"/>
        <w:rPr>
          <w:b/>
        </w:rPr>
      </w:pPr>
    </w:p>
    <w:p w:rsidR="00400E09" w:rsidRPr="003E5070" w:rsidRDefault="00400E09" w:rsidP="005F3345">
      <w:pPr>
        <w:jc w:val="both"/>
        <w:rPr>
          <w:b/>
        </w:rPr>
      </w:pPr>
    </w:p>
    <w:p w:rsidR="00400E09" w:rsidRPr="003E5070" w:rsidRDefault="00400E09" w:rsidP="005F3345">
      <w:pPr>
        <w:jc w:val="both"/>
        <w:rPr>
          <w:b/>
        </w:rPr>
      </w:pPr>
    </w:p>
    <w:p w:rsidR="00885946" w:rsidRPr="003E5070" w:rsidRDefault="00885946" w:rsidP="009934F1">
      <w:pPr>
        <w:jc w:val="both"/>
        <w:rPr>
          <w:b/>
        </w:rPr>
      </w:pPr>
    </w:p>
    <w:p w:rsidR="00646998" w:rsidRPr="003E5070" w:rsidRDefault="00646998" w:rsidP="009934F1">
      <w:pPr>
        <w:jc w:val="both"/>
        <w:rPr>
          <w:b/>
        </w:rPr>
      </w:pPr>
    </w:p>
    <w:p w:rsidR="00225678" w:rsidRPr="003E5070" w:rsidRDefault="009C4162" w:rsidP="006D3E85">
      <w:pPr>
        <w:pStyle w:val="Naslov2"/>
      </w:pPr>
      <w:bookmarkStart w:id="56" w:name="_Toc376306674"/>
      <w:r w:rsidRPr="003E5070">
        <w:t xml:space="preserve">8.2. </w:t>
      </w:r>
      <w:r w:rsidR="00225678" w:rsidRPr="003E5070">
        <w:t>Stručna usavršavanja na državnoj razini</w:t>
      </w:r>
      <w:bookmarkEnd w:id="56"/>
    </w:p>
    <w:p w:rsidR="00583C1F" w:rsidRPr="003E5070" w:rsidRDefault="00583C1F" w:rsidP="00583C1F">
      <w:pPr>
        <w:jc w:val="both"/>
        <w:rPr>
          <w:b/>
        </w:rPr>
      </w:pPr>
    </w:p>
    <w:tbl>
      <w:tblPr>
        <w:tblStyle w:val="Modernatablica"/>
        <w:tblpPr w:leftFromText="180" w:rightFromText="180" w:vertAnchor="text" w:horzAnchor="margin" w:tblpY="104"/>
        <w:tblW w:w="9116" w:type="dxa"/>
        <w:tblLook w:val="04A0"/>
      </w:tblPr>
      <w:tblGrid>
        <w:gridCol w:w="3281"/>
        <w:gridCol w:w="2060"/>
        <w:gridCol w:w="1800"/>
        <w:gridCol w:w="1975"/>
      </w:tblGrid>
      <w:tr w:rsidR="00400E09" w:rsidRPr="003E5070" w:rsidTr="007B3708">
        <w:trPr>
          <w:cnfStyle w:val="100000000000"/>
        </w:trPr>
        <w:tc>
          <w:tcPr>
            <w:tcW w:w="3281" w:type="dxa"/>
          </w:tcPr>
          <w:p w:rsidR="00400E09" w:rsidRPr="003E5070" w:rsidRDefault="007B3708" w:rsidP="00F564A0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3E5070">
              <w:rPr>
                <w:sz w:val="22"/>
                <w:szCs w:val="22"/>
                <w:lang w:eastAsia="hr-HR"/>
              </w:rPr>
              <w:t>ORGANIZATOR</w:t>
            </w:r>
          </w:p>
        </w:tc>
        <w:tc>
          <w:tcPr>
            <w:tcW w:w="2060" w:type="dxa"/>
          </w:tcPr>
          <w:p w:rsidR="00400E09" w:rsidRPr="003E5070" w:rsidRDefault="007B3708" w:rsidP="00F564A0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3E5070">
              <w:rPr>
                <w:sz w:val="22"/>
                <w:szCs w:val="22"/>
                <w:lang w:eastAsia="hr-HR"/>
              </w:rPr>
              <w:t>CILJNE SKUPINE</w:t>
            </w:r>
          </w:p>
        </w:tc>
        <w:tc>
          <w:tcPr>
            <w:tcW w:w="1800" w:type="dxa"/>
          </w:tcPr>
          <w:p w:rsidR="00400E09" w:rsidRPr="003E5070" w:rsidRDefault="007B3708" w:rsidP="00F564A0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3E5070">
              <w:rPr>
                <w:sz w:val="22"/>
                <w:szCs w:val="22"/>
                <w:lang w:eastAsia="hr-HR"/>
              </w:rPr>
              <w:t>VRIJEME OSTVARENJA</w:t>
            </w:r>
          </w:p>
        </w:tc>
        <w:tc>
          <w:tcPr>
            <w:tcW w:w="1975" w:type="dxa"/>
          </w:tcPr>
          <w:p w:rsidR="00400E09" w:rsidRPr="003E5070" w:rsidRDefault="007B3708" w:rsidP="00F564A0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3E5070">
              <w:rPr>
                <w:sz w:val="22"/>
                <w:szCs w:val="22"/>
                <w:lang w:eastAsia="hr-HR"/>
              </w:rPr>
              <w:t>PLANIRANI BROJ SATI GOD.</w:t>
            </w:r>
          </w:p>
        </w:tc>
      </w:tr>
      <w:tr w:rsidR="00400E09" w:rsidRPr="003E5070" w:rsidTr="007B3708">
        <w:trPr>
          <w:cnfStyle w:val="000000100000"/>
        </w:trPr>
        <w:tc>
          <w:tcPr>
            <w:tcW w:w="3281" w:type="dxa"/>
          </w:tcPr>
          <w:p w:rsidR="00400E09" w:rsidRPr="003E5070" w:rsidRDefault="00400E09" w:rsidP="007B3708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3E5070">
              <w:rPr>
                <w:b w:val="0"/>
                <w:sz w:val="22"/>
                <w:szCs w:val="22"/>
                <w:lang w:eastAsia="hr-HR"/>
              </w:rPr>
              <w:t>Predmetni stručni skupovi za ravnatelje i stručne suradnike AZOO i MZO</w:t>
            </w:r>
          </w:p>
        </w:tc>
        <w:tc>
          <w:tcPr>
            <w:tcW w:w="2060" w:type="dxa"/>
          </w:tcPr>
          <w:p w:rsidR="00400E09" w:rsidRPr="003E5070" w:rsidRDefault="00400E09" w:rsidP="007B3708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3E5070">
              <w:rPr>
                <w:b w:val="0"/>
                <w:sz w:val="22"/>
                <w:szCs w:val="22"/>
                <w:lang w:eastAsia="hr-HR"/>
              </w:rPr>
              <w:t>Učitelji i stručni suradnici</w:t>
            </w:r>
          </w:p>
        </w:tc>
        <w:tc>
          <w:tcPr>
            <w:tcW w:w="1800" w:type="dxa"/>
          </w:tcPr>
          <w:p w:rsidR="00400E09" w:rsidRPr="003E5070" w:rsidRDefault="00400E09" w:rsidP="007B3708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3E5070">
              <w:rPr>
                <w:b w:val="0"/>
                <w:sz w:val="22"/>
                <w:szCs w:val="22"/>
                <w:lang w:eastAsia="hr-HR"/>
              </w:rPr>
              <w:t>Tijekom godine</w:t>
            </w:r>
          </w:p>
        </w:tc>
        <w:tc>
          <w:tcPr>
            <w:tcW w:w="1975" w:type="dxa"/>
          </w:tcPr>
          <w:p w:rsidR="00400E09" w:rsidRPr="003E5070" w:rsidRDefault="00400E09" w:rsidP="007B3708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3E5070">
              <w:rPr>
                <w:b w:val="0"/>
                <w:sz w:val="22"/>
                <w:szCs w:val="22"/>
                <w:lang w:eastAsia="hr-HR"/>
              </w:rPr>
              <w:t>300</w:t>
            </w:r>
          </w:p>
        </w:tc>
      </w:tr>
      <w:tr w:rsidR="00400E09" w:rsidRPr="003E5070" w:rsidTr="007B3708">
        <w:trPr>
          <w:cnfStyle w:val="000000010000"/>
        </w:trPr>
        <w:tc>
          <w:tcPr>
            <w:tcW w:w="3281" w:type="dxa"/>
          </w:tcPr>
          <w:p w:rsidR="00400E09" w:rsidRPr="003E5070" w:rsidRDefault="00400E09" w:rsidP="007B3708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3E5070">
              <w:rPr>
                <w:b w:val="0"/>
                <w:sz w:val="22"/>
                <w:szCs w:val="22"/>
                <w:lang w:eastAsia="hr-HR"/>
              </w:rPr>
              <w:t>Uvođenje pripravnika</w:t>
            </w:r>
          </w:p>
        </w:tc>
        <w:tc>
          <w:tcPr>
            <w:tcW w:w="2060" w:type="dxa"/>
          </w:tcPr>
          <w:p w:rsidR="00400E09" w:rsidRPr="003E5070" w:rsidRDefault="00400E09" w:rsidP="007B3708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3E5070">
              <w:rPr>
                <w:b w:val="0"/>
                <w:sz w:val="22"/>
                <w:szCs w:val="22"/>
                <w:lang w:eastAsia="hr-HR"/>
              </w:rPr>
              <w:t>Pripravnici</w:t>
            </w:r>
          </w:p>
        </w:tc>
        <w:tc>
          <w:tcPr>
            <w:tcW w:w="1800" w:type="dxa"/>
          </w:tcPr>
          <w:p w:rsidR="00400E09" w:rsidRPr="003E5070" w:rsidRDefault="00400E09" w:rsidP="007B3708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3E5070">
              <w:rPr>
                <w:b w:val="0"/>
                <w:sz w:val="22"/>
                <w:szCs w:val="22"/>
                <w:lang w:eastAsia="hr-HR"/>
              </w:rPr>
              <w:t>Tijekom godine</w:t>
            </w:r>
          </w:p>
        </w:tc>
        <w:tc>
          <w:tcPr>
            <w:tcW w:w="1975" w:type="dxa"/>
          </w:tcPr>
          <w:p w:rsidR="00400E09" w:rsidRPr="003E5070" w:rsidRDefault="00400E09" w:rsidP="007B3708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3E5070">
              <w:rPr>
                <w:b w:val="0"/>
                <w:sz w:val="22"/>
                <w:szCs w:val="22"/>
                <w:lang w:eastAsia="hr-HR"/>
              </w:rPr>
              <w:t>20</w:t>
            </w:r>
          </w:p>
        </w:tc>
      </w:tr>
      <w:tr w:rsidR="00400E09" w:rsidRPr="003E5070" w:rsidTr="007B3708">
        <w:trPr>
          <w:cnfStyle w:val="000000100000"/>
        </w:trPr>
        <w:tc>
          <w:tcPr>
            <w:tcW w:w="3281" w:type="dxa"/>
          </w:tcPr>
          <w:p w:rsidR="00400E09" w:rsidRPr="003E5070" w:rsidRDefault="00400E09" w:rsidP="007B3708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3E5070">
              <w:rPr>
                <w:b w:val="0"/>
                <w:sz w:val="22"/>
                <w:szCs w:val="22"/>
                <w:lang w:eastAsia="hr-HR"/>
              </w:rPr>
              <w:t>Kongresi i konferencije</w:t>
            </w:r>
          </w:p>
        </w:tc>
        <w:tc>
          <w:tcPr>
            <w:tcW w:w="2060" w:type="dxa"/>
          </w:tcPr>
          <w:p w:rsidR="00400E09" w:rsidRPr="003E5070" w:rsidRDefault="00400E09" w:rsidP="007B3708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3E5070">
              <w:rPr>
                <w:b w:val="0"/>
                <w:sz w:val="22"/>
                <w:szCs w:val="22"/>
                <w:lang w:eastAsia="hr-HR"/>
              </w:rPr>
              <w:t>Pojedini učitelji</w:t>
            </w:r>
          </w:p>
        </w:tc>
        <w:tc>
          <w:tcPr>
            <w:tcW w:w="1800" w:type="dxa"/>
          </w:tcPr>
          <w:p w:rsidR="00400E09" w:rsidRPr="003E5070" w:rsidRDefault="00400E09" w:rsidP="007B3708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3E5070">
              <w:rPr>
                <w:b w:val="0"/>
                <w:sz w:val="22"/>
                <w:szCs w:val="22"/>
                <w:lang w:eastAsia="hr-HR"/>
              </w:rPr>
              <w:t>Tijekom godine</w:t>
            </w:r>
          </w:p>
        </w:tc>
        <w:tc>
          <w:tcPr>
            <w:tcW w:w="1975" w:type="dxa"/>
          </w:tcPr>
          <w:p w:rsidR="00400E09" w:rsidRPr="003E5070" w:rsidRDefault="00400E09" w:rsidP="007B3708">
            <w:pPr>
              <w:pStyle w:val="Tijeloteksta3"/>
              <w:jc w:val="center"/>
              <w:rPr>
                <w:b w:val="0"/>
                <w:sz w:val="22"/>
                <w:szCs w:val="22"/>
                <w:lang w:eastAsia="hr-HR"/>
              </w:rPr>
            </w:pPr>
            <w:r w:rsidRPr="003E5070">
              <w:rPr>
                <w:b w:val="0"/>
                <w:sz w:val="22"/>
                <w:szCs w:val="22"/>
                <w:lang w:eastAsia="hr-HR"/>
              </w:rPr>
              <w:t>120</w:t>
            </w:r>
          </w:p>
        </w:tc>
      </w:tr>
      <w:tr w:rsidR="00400E09" w:rsidRPr="003E5070" w:rsidTr="007B3708">
        <w:trPr>
          <w:cnfStyle w:val="000000010000"/>
        </w:trPr>
        <w:tc>
          <w:tcPr>
            <w:tcW w:w="7141" w:type="dxa"/>
            <w:gridSpan w:val="3"/>
          </w:tcPr>
          <w:p w:rsidR="00400E09" w:rsidRPr="003E5070" w:rsidRDefault="00400E09" w:rsidP="00F564A0">
            <w:pPr>
              <w:pStyle w:val="Tijeloteksta3"/>
              <w:jc w:val="right"/>
              <w:rPr>
                <w:sz w:val="22"/>
                <w:szCs w:val="22"/>
                <w:lang w:eastAsia="hr-HR"/>
              </w:rPr>
            </w:pPr>
            <w:r w:rsidRPr="003E5070">
              <w:rPr>
                <w:sz w:val="22"/>
                <w:szCs w:val="22"/>
                <w:lang w:eastAsia="hr-HR"/>
              </w:rPr>
              <w:t>Ukupno sati tijekom školske godine:</w:t>
            </w:r>
          </w:p>
        </w:tc>
        <w:tc>
          <w:tcPr>
            <w:tcW w:w="1975" w:type="dxa"/>
          </w:tcPr>
          <w:p w:rsidR="00400E09" w:rsidRPr="003E5070" w:rsidRDefault="0043777A" w:rsidP="00F564A0">
            <w:pPr>
              <w:pStyle w:val="Tijeloteksta3"/>
              <w:jc w:val="center"/>
              <w:rPr>
                <w:sz w:val="22"/>
                <w:szCs w:val="22"/>
                <w:lang w:eastAsia="hr-HR"/>
              </w:rPr>
            </w:pPr>
            <w:r w:rsidRPr="003E5070">
              <w:rPr>
                <w:sz w:val="22"/>
                <w:szCs w:val="22"/>
                <w:lang w:eastAsia="hr-HR"/>
              </w:rPr>
              <w:t>44</w:t>
            </w:r>
            <w:r w:rsidR="00400E09" w:rsidRPr="003E5070">
              <w:rPr>
                <w:sz w:val="22"/>
                <w:szCs w:val="22"/>
                <w:lang w:eastAsia="hr-HR"/>
              </w:rPr>
              <w:t>0</w:t>
            </w:r>
          </w:p>
        </w:tc>
      </w:tr>
    </w:tbl>
    <w:p w:rsidR="00AF4A13" w:rsidRPr="003E5070" w:rsidRDefault="00AF4A13" w:rsidP="005F3345">
      <w:pPr>
        <w:jc w:val="both"/>
        <w:rPr>
          <w:b/>
        </w:rPr>
      </w:pPr>
    </w:p>
    <w:p w:rsidR="00400E09" w:rsidRPr="003E5070" w:rsidRDefault="00400E09" w:rsidP="005F3345">
      <w:pPr>
        <w:jc w:val="both"/>
        <w:rPr>
          <w:b/>
        </w:rPr>
      </w:pPr>
    </w:p>
    <w:p w:rsidR="00400E09" w:rsidRPr="003E5070" w:rsidRDefault="00400E09" w:rsidP="005F3345">
      <w:pPr>
        <w:jc w:val="both"/>
        <w:rPr>
          <w:b/>
        </w:rPr>
      </w:pPr>
    </w:p>
    <w:p w:rsidR="00400E09" w:rsidRPr="003E5070" w:rsidRDefault="00400E09" w:rsidP="005F3345">
      <w:pPr>
        <w:jc w:val="both"/>
        <w:rPr>
          <w:b/>
        </w:rPr>
      </w:pPr>
    </w:p>
    <w:p w:rsidR="00400E09" w:rsidRPr="003E5070" w:rsidRDefault="00400E09" w:rsidP="005F3345">
      <w:pPr>
        <w:jc w:val="both"/>
        <w:rPr>
          <w:b/>
        </w:rPr>
      </w:pPr>
    </w:p>
    <w:p w:rsidR="00400E09" w:rsidRPr="003E5070" w:rsidRDefault="00400E09" w:rsidP="005F3345">
      <w:pPr>
        <w:jc w:val="both"/>
        <w:rPr>
          <w:b/>
        </w:rPr>
      </w:pPr>
    </w:p>
    <w:p w:rsidR="00400E09" w:rsidRPr="003E5070" w:rsidRDefault="00400E09" w:rsidP="005F3345">
      <w:pPr>
        <w:jc w:val="both"/>
        <w:rPr>
          <w:b/>
        </w:rPr>
      </w:pPr>
    </w:p>
    <w:p w:rsidR="00400E09" w:rsidRPr="003E5070" w:rsidRDefault="00400E09" w:rsidP="005F3345">
      <w:pPr>
        <w:jc w:val="both"/>
        <w:rPr>
          <w:b/>
        </w:rPr>
      </w:pPr>
    </w:p>
    <w:p w:rsidR="00400E09" w:rsidRPr="003E5070" w:rsidRDefault="00400E09" w:rsidP="005F3345">
      <w:pPr>
        <w:jc w:val="both"/>
        <w:rPr>
          <w:b/>
        </w:rPr>
      </w:pPr>
    </w:p>
    <w:p w:rsidR="00400E09" w:rsidRPr="003E5070" w:rsidRDefault="00400E09" w:rsidP="005F3345">
      <w:pPr>
        <w:jc w:val="both"/>
        <w:rPr>
          <w:b/>
        </w:rPr>
      </w:pPr>
    </w:p>
    <w:p w:rsidR="00400E09" w:rsidRPr="003E5070" w:rsidRDefault="00400E09" w:rsidP="005F3345">
      <w:pPr>
        <w:jc w:val="both"/>
        <w:rPr>
          <w:b/>
        </w:rPr>
      </w:pPr>
    </w:p>
    <w:p w:rsidR="00225678" w:rsidRPr="003E5070" w:rsidRDefault="007B3708" w:rsidP="006D3E85">
      <w:pPr>
        <w:pStyle w:val="Naslov2"/>
      </w:pPr>
      <w:bookmarkStart w:id="57" w:name="_Toc376306675"/>
      <w:r w:rsidRPr="003E5070">
        <w:t xml:space="preserve">8.3. </w:t>
      </w:r>
      <w:r w:rsidR="00225678" w:rsidRPr="003E5070">
        <w:t>Ostala stručna usavršavanja i osposobljavanja</w:t>
      </w:r>
      <w:bookmarkEnd w:id="57"/>
    </w:p>
    <w:p w:rsidR="00225678" w:rsidRPr="003E5070" w:rsidRDefault="00225678" w:rsidP="00225678">
      <w:pPr>
        <w:jc w:val="both"/>
        <w:rPr>
          <w:b/>
        </w:rPr>
      </w:pPr>
    </w:p>
    <w:p w:rsidR="00456712" w:rsidRPr="003E5070" w:rsidRDefault="00456712" w:rsidP="00225678">
      <w:pPr>
        <w:pStyle w:val="Tijeloteksta3"/>
        <w:rPr>
          <w:b w:val="0"/>
          <w:sz w:val="22"/>
          <w:szCs w:val="22"/>
        </w:rPr>
      </w:pPr>
    </w:p>
    <w:p w:rsidR="00456712" w:rsidRPr="003E5070" w:rsidRDefault="00456712" w:rsidP="001B4344">
      <w:pPr>
        <w:pStyle w:val="Tijeloteksta-uvlaka2"/>
        <w:spacing w:line="360" w:lineRule="auto"/>
        <w:rPr>
          <w:sz w:val="22"/>
          <w:szCs w:val="22"/>
        </w:rPr>
      </w:pPr>
      <w:r w:rsidRPr="003E5070">
        <w:rPr>
          <w:sz w:val="22"/>
          <w:szCs w:val="22"/>
        </w:rPr>
        <w:t xml:space="preserve">Stručno usavršavanje se u jednom svom dijelu provodi  </w:t>
      </w:r>
      <w:r w:rsidR="00D33462" w:rsidRPr="003E5070">
        <w:rPr>
          <w:sz w:val="22"/>
          <w:szCs w:val="22"/>
        </w:rPr>
        <w:t>u radu školskih stručnih vijeća</w:t>
      </w:r>
      <w:r w:rsidRPr="003E5070">
        <w:rPr>
          <w:sz w:val="22"/>
          <w:szCs w:val="22"/>
        </w:rPr>
        <w:t>. Sudionici i nosioci ovog dijela usavršavanja su stručni suradn</w:t>
      </w:r>
      <w:r w:rsidR="00D33462" w:rsidRPr="003E5070">
        <w:rPr>
          <w:sz w:val="22"/>
          <w:szCs w:val="22"/>
        </w:rPr>
        <w:t xml:space="preserve">ici -  pedagoginja, </w:t>
      </w:r>
      <w:r w:rsidRPr="003E5070">
        <w:rPr>
          <w:sz w:val="22"/>
          <w:szCs w:val="22"/>
        </w:rPr>
        <w:t>knjižničarka  te ravnatelj škole u suradnji s voditeljima  školskih stručnih vijeća.</w:t>
      </w:r>
    </w:p>
    <w:p w:rsidR="00456712" w:rsidRPr="003E5070" w:rsidRDefault="00456712" w:rsidP="00456712">
      <w:pPr>
        <w:rPr>
          <w:b/>
        </w:rPr>
      </w:pPr>
    </w:p>
    <w:p w:rsidR="00280F9C" w:rsidRPr="003E5070" w:rsidRDefault="00280F9C" w:rsidP="005F3345">
      <w:pPr>
        <w:jc w:val="both"/>
        <w:rPr>
          <w:b/>
        </w:rPr>
      </w:pPr>
    </w:p>
    <w:p w:rsidR="00646998" w:rsidRPr="003E5070" w:rsidRDefault="00646998" w:rsidP="005F3345">
      <w:pPr>
        <w:jc w:val="both"/>
        <w:rPr>
          <w:b/>
        </w:rPr>
      </w:pPr>
    </w:p>
    <w:p w:rsidR="00646998" w:rsidRPr="003E5070" w:rsidRDefault="00646998" w:rsidP="005F3345">
      <w:pPr>
        <w:jc w:val="both"/>
        <w:rPr>
          <w:b/>
        </w:rPr>
      </w:pPr>
    </w:p>
    <w:p w:rsidR="00646998" w:rsidRPr="00F72CDA" w:rsidRDefault="00646998" w:rsidP="005F3345">
      <w:pPr>
        <w:jc w:val="both"/>
        <w:rPr>
          <w:b/>
        </w:rPr>
      </w:pPr>
    </w:p>
    <w:p w:rsidR="00646998" w:rsidRPr="00F72CDA" w:rsidRDefault="00646998" w:rsidP="005F3345">
      <w:pPr>
        <w:jc w:val="both"/>
        <w:rPr>
          <w:b/>
        </w:rPr>
      </w:pPr>
    </w:p>
    <w:p w:rsidR="00646998" w:rsidRPr="00F72CDA" w:rsidRDefault="00646998" w:rsidP="005F3345">
      <w:pPr>
        <w:jc w:val="both"/>
        <w:rPr>
          <w:b/>
        </w:rPr>
      </w:pPr>
    </w:p>
    <w:p w:rsidR="00646998" w:rsidRPr="00F72CDA" w:rsidRDefault="00646998" w:rsidP="005F3345">
      <w:pPr>
        <w:jc w:val="both"/>
        <w:rPr>
          <w:b/>
        </w:rPr>
      </w:pPr>
    </w:p>
    <w:p w:rsidR="00646998" w:rsidRPr="00F72CDA" w:rsidRDefault="00646998" w:rsidP="005F3345">
      <w:pPr>
        <w:jc w:val="both"/>
        <w:rPr>
          <w:b/>
        </w:rPr>
      </w:pPr>
    </w:p>
    <w:p w:rsidR="00646998" w:rsidRPr="00F72CDA" w:rsidRDefault="00646998" w:rsidP="005F3345">
      <w:pPr>
        <w:jc w:val="both"/>
        <w:rPr>
          <w:b/>
        </w:rPr>
      </w:pPr>
    </w:p>
    <w:p w:rsidR="00646998" w:rsidRPr="00F72CDA" w:rsidRDefault="00646998" w:rsidP="005F3345">
      <w:pPr>
        <w:jc w:val="both"/>
        <w:rPr>
          <w:b/>
        </w:rPr>
      </w:pPr>
    </w:p>
    <w:p w:rsidR="00646998" w:rsidRPr="00F72CDA" w:rsidRDefault="00646998" w:rsidP="005F3345">
      <w:pPr>
        <w:jc w:val="both"/>
        <w:rPr>
          <w:b/>
        </w:rPr>
      </w:pPr>
    </w:p>
    <w:p w:rsidR="00D33462" w:rsidRDefault="00D33462">
      <w:pPr>
        <w:rPr>
          <w:b/>
          <w:sz w:val="28"/>
        </w:rPr>
      </w:pPr>
      <w:r>
        <w:rPr>
          <w:b/>
          <w:sz w:val="28"/>
        </w:rPr>
        <w:br w:type="page"/>
      </w:r>
    </w:p>
    <w:p w:rsidR="002B7868" w:rsidRPr="003E5070" w:rsidRDefault="007B3708" w:rsidP="006D3E85">
      <w:pPr>
        <w:pStyle w:val="Naslov1"/>
      </w:pPr>
      <w:bookmarkStart w:id="58" w:name="_Toc376306676"/>
      <w:r w:rsidRPr="003E5070">
        <w:lastRenderedPageBreak/>
        <w:t xml:space="preserve">9. </w:t>
      </w:r>
      <w:r w:rsidR="002B7868" w:rsidRPr="003E5070">
        <w:t>P</w:t>
      </w:r>
      <w:r w:rsidR="00CC52A3" w:rsidRPr="003E5070">
        <w:t xml:space="preserve">ODACI O OSTALIM AKTIVNOSTIMA </w:t>
      </w:r>
      <w:r w:rsidR="00034F9F" w:rsidRPr="003E5070">
        <w:t>U FUNKCIJI ODGOJNO-OBRAZOVNOG RADA I POSLOVANJA ŠKOLSKE USTANOVE</w:t>
      </w:r>
      <w:bookmarkEnd w:id="58"/>
      <w:r w:rsidR="00034F9F" w:rsidRPr="003E5070">
        <w:t xml:space="preserve"> </w:t>
      </w:r>
    </w:p>
    <w:p w:rsidR="00AF4A13" w:rsidRPr="003E5070" w:rsidRDefault="00AF4A13" w:rsidP="005F3345">
      <w:pPr>
        <w:jc w:val="both"/>
        <w:rPr>
          <w:b/>
          <w:sz w:val="28"/>
        </w:rPr>
      </w:pPr>
    </w:p>
    <w:p w:rsidR="00937983" w:rsidRPr="003E5070" w:rsidRDefault="007B3708" w:rsidP="006D3E85">
      <w:pPr>
        <w:pStyle w:val="Naslov2"/>
      </w:pPr>
      <w:bookmarkStart w:id="59" w:name="_Toc376306677"/>
      <w:r w:rsidRPr="003E5070">
        <w:t>9</w:t>
      </w:r>
      <w:r w:rsidR="00CC52A3" w:rsidRPr="003E5070">
        <w:t>.1</w:t>
      </w:r>
      <w:r w:rsidR="00937983" w:rsidRPr="003E5070">
        <w:t xml:space="preserve">. </w:t>
      </w:r>
      <w:r w:rsidR="00CC52A3" w:rsidRPr="003E5070">
        <w:t>Plan kulturne i javne djelatnosti</w:t>
      </w:r>
      <w:bookmarkEnd w:id="59"/>
      <w:r w:rsidR="00CC52A3" w:rsidRPr="003E5070">
        <w:t xml:space="preserve"> </w:t>
      </w:r>
    </w:p>
    <w:p w:rsidR="00AF4A13" w:rsidRPr="003E5070" w:rsidRDefault="00AF4A13" w:rsidP="005F3345">
      <w:pPr>
        <w:jc w:val="both"/>
        <w:rPr>
          <w:b/>
        </w:rPr>
      </w:pPr>
    </w:p>
    <w:tbl>
      <w:tblPr>
        <w:tblW w:w="93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960"/>
        <w:gridCol w:w="4815"/>
        <w:gridCol w:w="1017"/>
        <w:gridCol w:w="2583"/>
      </w:tblGrid>
      <w:tr w:rsidR="00CC52A3" w:rsidRPr="003E5070" w:rsidTr="00646998">
        <w:trPr>
          <w:trHeight w:val="285"/>
        </w:trPr>
        <w:tc>
          <w:tcPr>
            <w:tcW w:w="960" w:type="dxa"/>
            <w:shd w:val="clear" w:color="FF0000" w:fill="auto"/>
            <w:noWrap/>
            <w:vAlign w:val="center"/>
          </w:tcPr>
          <w:p w:rsidR="00CC52A3" w:rsidRPr="003E5070" w:rsidRDefault="00CC52A3" w:rsidP="00CD3032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E5070">
              <w:rPr>
                <w:rFonts w:ascii="Comic Sans MS" w:hAnsi="Comic Sans MS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4815" w:type="dxa"/>
            <w:shd w:val="clear" w:color="FF0000" w:fill="auto"/>
            <w:noWrap/>
            <w:vAlign w:val="center"/>
          </w:tcPr>
          <w:p w:rsidR="00CC52A3" w:rsidRPr="003E5070" w:rsidRDefault="00CC52A3" w:rsidP="00CD3032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E5070">
              <w:rPr>
                <w:rFonts w:ascii="Comic Sans MS" w:hAnsi="Comic Sans MS"/>
                <w:b/>
                <w:bCs/>
                <w:sz w:val="18"/>
                <w:szCs w:val="18"/>
              </w:rPr>
              <w:t>Sadržaji aktivnosti</w:t>
            </w:r>
          </w:p>
        </w:tc>
        <w:tc>
          <w:tcPr>
            <w:tcW w:w="1017" w:type="dxa"/>
            <w:shd w:val="clear" w:color="FF0000" w:fill="auto"/>
            <w:noWrap/>
            <w:vAlign w:val="center"/>
          </w:tcPr>
          <w:p w:rsidR="00CC52A3" w:rsidRPr="003E5070" w:rsidRDefault="00CC52A3" w:rsidP="00CD3032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E5070">
              <w:rPr>
                <w:rFonts w:ascii="Comic Sans MS" w:hAnsi="Comic Sans MS"/>
                <w:b/>
                <w:bCs/>
                <w:sz w:val="18"/>
                <w:szCs w:val="18"/>
              </w:rPr>
              <w:t>Broj učenika</w:t>
            </w:r>
          </w:p>
        </w:tc>
        <w:tc>
          <w:tcPr>
            <w:tcW w:w="2583" w:type="dxa"/>
            <w:shd w:val="clear" w:color="FF0000" w:fill="auto"/>
            <w:noWrap/>
            <w:vAlign w:val="center"/>
          </w:tcPr>
          <w:p w:rsidR="00CC52A3" w:rsidRPr="003E5070" w:rsidRDefault="00CC52A3" w:rsidP="00CD3032">
            <w:pPr>
              <w:jc w:val="center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3E5070">
              <w:rPr>
                <w:rFonts w:ascii="Comic Sans MS" w:hAnsi="Comic Sans MS"/>
                <w:b/>
                <w:bCs/>
                <w:sz w:val="18"/>
                <w:szCs w:val="18"/>
              </w:rPr>
              <w:t>Nositelji aktivnosti</w:t>
            </w:r>
          </w:p>
        </w:tc>
      </w:tr>
      <w:tr w:rsidR="0097771B" w:rsidRPr="003E5070" w:rsidTr="00646998">
        <w:trPr>
          <w:trHeight w:val="300"/>
        </w:trPr>
        <w:tc>
          <w:tcPr>
            <w:tcW w:w="960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7771B" w:rsidRPr="003E5070" w:rsidRDefault="0097771B" w:rsidP="0097771B">
            <w:pPr>
              <w:jc w:val="center"/>
              <w:rPr>
                <w:b/>
                <w:bCs/>
              </w:rPr>
            </w:pPr>
            <w:r w:rsidRPr="003E5070">
              <w:rPr>
                <w:b/>
                <w:bCs/>
              </w:rPr>
              <w:t>IX</w:t>
            </w:r>
          </w:p>
        </w:tc>
        <w:tc>
          <w:tcPr>
            <w:tcW w:w="4815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0C090A" w:rsidRPr="003E5070" w:rsidRDefault="0097771B" w:rsidP="007B3708">
            <w:pPr>
              <w:jc w:val="center"/>
              <w:rPr>
                <w:sz w:val="18"/>
                <w:szCs w:val="18"/>
              </w:rPr>
            </w:pPr>
            <w:r w:rsidRPr="003E5070">
              <w:rPr>
                <w:sz w:val="18"/>
                <w:szCs w:val="18"/>
              </w:rPr>
              <w:t>Olimpijski dan</w:t>
            </w:r>
            <w:r w:rsidR="00BC03CC" w:rsidRPr="003E5070">
              <w:rPr>
                <w:sz w:val="18"/>
                <w:szCs w:val="18"/>
              </w:rPr>
              <w:t>, Doček đaka prvaka</w:t>
            </w:r>
            <w:r w:rsidR="00231D5F" w:rsidRPr="003E5070">
              <w:rPr>
                <w:sz w:val="18"/>
                <w:szCs w:val="18"/>
              </w:rPr>
              <w:t>, Obilježavanje Sigetske bitke, Zelena čistka</w:t>
            </w:r>
            <w:r w:rsidR="00F21954" w:rsidRPr="003E5070">
              <w:rPr>
                <w:sz w:val="18"/>
                <w:szCs w:val="18"/>
              </w:rPr>
              <w:t>, Radionica prve pomoći</w:t>
            </w:r>
          </w:p>
        </w:tc>
        <w:tc>
          <w:tcPr>
            <w:tcW w:w="1017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7771B" w:rsidRPr="003E5070" w:rsidRDefault="0097771B" w:rsidP="007B3708">
            <w:pPr>
              <w:jc w:val="center"/>
            </w:pPr>
            <w:r w:rsidRPr="003E5070">
              <w:t>Svi učenici</w:t>
            </w:r>
          </w:p>
        </w:tc>
        <w:tc>
          <w:tcPr>
            <w:tcW w:w="2583" w:type="dxa"/>
            <w:tcBorders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7771B" w:rsidRPr="003E5070" w:rsidRDefault="0097771B" w:rsidP="007B3708">
            <w:pPr>
              <w:jc w:val="center"/>
            </w:pPr>
            <w:r w:rsidRPr="003E5070">
              <w:t>Učitelji, djelatnici škole  učenici</w:t>
            </w:r>
          </w:p>
        </w:tc>
      </w:tr>
      <w:tr w:rsidR="0097771B" w:rsidRPr="003E5070" w:rsidTr="00646998">
        <w:trPr>
          <w:trHeight w:val="300"/>
        </w:trPr>
        <w:tc>
          <w:tcPr>
            <w:tcW w:w="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7771B" w:rsidRPr="003E5070" w:rsidRDefault="0097771B" w:rsidP="0097771B">
            <w:pPr>
              <w:jc w:val="center"/>
              <w:rPr>
                <w:b/>
                <w:bCs/>
              </w:rPr>
            </w:pPr>
            <w:r w:rsidRPr="003E5070">
              <w:rPr>
                <w:b/>
                <w:bCs/>
              </w:rPr>
              <w:t>X</w:t>
            </w:r>
          </w:p>
        </w:tc>
        <w:tc>
          <w:tcPr>
            <w:tcW w:w="481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7771B" w:rsidRPr="003E5070" w:rsidRDefault="00BC03CC" w:rsidP="007B3708">
            <w:pPr>
              <w:jc w:val="center"/>
              <w:rPr>
                <w:sz w:val="18"/>
                <w:szCs w:val="18"/>
              </w:rPr>
            </w:pPr>
            <w:proofErr w:type="spellStart"/>
            <w:r w:rsidRPr="003E5070">
              <w:rPr>
                <w:sz w:val="18"/>
                <w:szCs w:val="18"/>
              </w:rPr>
              <w:t>Assitej</w:t>
            </w:r>
            <w:proofErr w:type="spellEnd"/>
            <w:r w:rsidRPr="003E5070">
              <w:rPr>
                <w:sz w:val="18"/>
                <w:szCs w:val="18"/>
              </w:rPr>
              <w:t>, M</w:t>
            </w:r>
            <w:r w:rsidR="00012655" w:rsidRPr="003E5070">
              <w:rPr>
                <w:sz w:val="18"/>
                <w:szCs w:val="18"/>
              </w:rPr>
              <w:t>jesec hrvatske knjige, K</w:t>
            </w:r>
            <w:r w:rsidR="0097771B" w:rsidRPr="003E5070">
              <w:rPr>
                <w:sz w:val="18"/>
                <w:szCs w:val="18"/>
              </w:rPr>
              <w:t xml:space="preserve">viz znanja iz književnosti </w:t>
            </w:r>
            <w:r w:rsidR="00012655" w:rsidRPr="003E5070">
              <w:rPr>
                <w:sz w:val="18"/>
                <w:szCs w:val="18"/>
              </w:rPr>
              <w:t xml:space="preserve">za </w:t>
            </w:r>
            <w:r w:rsidR="0097771B" w:rsidRPr="003E5070">
              <w:rPr>
                <w:sz w:val="18"/>
                <w:szCs w:val="18"/>
              </w:rPr>
              <w:t>6. raz</w:t>
            </w:r>
            <w:r w:rsidR="00012655" w:rsidRPr="003E5070">
              <w:rPr>
                <w:sz w:val="18"/>
                <w:szCs w:val="18"/>
              </w:rPr>
              <w:t>rede</w:t>
            </w:r>
            <w:r w:rsidR="0097771B" w:rsidRPr="003E5070">
              <w:rPr>
                <w:sz w:val="18"/>
                <w:szCs w:val="18"/>
              </w:rPr>
              <w:t>, Dan kruha,</w:t>
            </w:r>
          </w:p>
          <w:p w:rsidR="000A0CE4" w:rsidRPr="003E5070" w:rsidRDefault="00BC03CC" w:rsidP="007B3708">
            <w:pPr>
              <w:jc w:val="center"/>
              <w:rPr>
                <w:sz w:val="18"/>
                <w:szCs w:val="18"/>
              </w:rPr>
            </w:pPr>
            <w:r w:rsidRPr="003E5070">
              <w:rPr>
                <w:sz w:val="18"/>
                <w:szCs w:val="18"/>
              </w:rPr>
              <w:t>Međunarodni dan knjižnica</w:t>
            </w:r>
          </w:p>
          <w:p w:rsidR="0097771B" w:rsidRPr="003E5070" w:rsidRDefault="00D33462" w:rsidP="007B3708">
            <w:pPr>
              <w:jc w:val="center"/>
              <w:rPr>
                <w:sz w:val="18"/>
                <w:szCs w:val="18"/>
              </w:rPr>
            </w:pPr>
            <w:r w:rsidRPr="003E5070">
              <w:rPr>
                <w:sz w:val="18"/>
                <w:szCs w:val="18"/>
              </w:rPr>
              <w:t>Stručna ekskurzija učitelja</w:t>
            </w:r>
          </w:p>
        </w:tc>
        <w:tc>
          <w:tcPr>
            <w:tcW w:w="101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7771B" w:rsidRPr="003E5070" w:rsidRDefault="0097771B" w:rsidP="007B3708">
            <w:pPr>
              <w:jc w:val="center"/>
            </w:pPr>
            <w:r w:rsidRPr="003E5070">
              <w:t>Svi učenici</w:t>
            </w:r>
          </w:p>
        </w:tc>
        <w:tc>
          <w:tcPr>
            <w:tcW w:w="258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97771B" w:rsidRPr="003E5070" w:rsidRDefault="0097771B" w:rsidP="007B3708">
            <w:pPr>
              <w:jc w:val="center"/>
            </w:pPr>
            <w:r w:rsidRPr="003E5070">
              <w:t>Učitelji, djelatnici škole  učenici</w:t>
            </w:r>
          </w:p>
        </w:tc>
      </w:tr>
      <w:tr w:rsidR="0097771B" w:rsidRPr="003E5070" w:rsidTr="00646998">
        <w:trPr>
          <w:trHeight w:val="300"/>
        </w:trPr>
        <w:tc>
          <w:tcPr>
            <w:tcW w:w="96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97771B" w:rsidRPr="003E5070" w:rsidRDefault="0097771B" w:rsidP="0097771B">
            <w:pPr>
              <w:jc w:val="center"/>
              <w:rPr>
                <w:b/>
                <w:bCs/>
              </w:rPr>
            </w:pPr>
            <w:r w:rsidRPr="003E5070">
              <w:rPr>
                <w:b/>
                <w:bCs/>
              </w:rPr>
              <w:t>XI</w:t>
            </w:r>
          </w:p>
        </w:tc>
        <w:tc>
          <w:tcPr>
            <w:tcW w:w="4815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BC03CC" w:rsidRPr="003E5070" w:rsidRDefault="00012655" w:rsidP="007B3708">
            <w:pPr>
              <w:jc w:val="center"/>
              <w:rPr>
                <w:sz w:val="18"/>
                <w:szCs w:val="18"/>
              </w:rPr>
            </w:pPr>
            <w:r w:rsidRPr="003E5070">
              <w:rPr>
                <w:sz w:val="18"/>
                <w:szCs w:val="18"/>
              </w:rPr>
              <w:t xml:space="preserve">Književni susret za RN i PN, </w:t>
            </w:r>
            <w:r w:rsidR="000A0CE4" w:rsidRPr="003E5070">
              <w:rPr>
                <w:sz w:val="18"/>
                <w:szCs w:val="18"/>
              </w:rPr>
              <w:t xml:space="preserve"> Međunarodni dan tolerancije,</w:t>
            </w:r>
          </w:p>
          <w:p w:rsidR="00BC03CC" w:rsidRPr="003E5070" w:rsidRDefault="00BC03CC" w:rsidP="007B3708">
            <w:pPr>
              <w:jc w:val="center"/>
              <w:rPr>
                <w:sz w:val="18"/>
                <w:szCs w:val="18"/>
              </w:rPr>
            </w:pPr>
            <w:r w:rsidRPr="003E5070">
              <w:rPr>
                <w:sz w:val="18"/>
                <w:szCs w:val="18"/>
              </w:rPr>
              <w:t>Mjesec borbe protiv ovisnosti,</w:t>
            </w:r>
          </w:p>
          <w:p w:rsidR="00D33462" w:rsidRPr="003E5070" w:rsidRDefault="00D33462" w:rsidP="007B3708">
            <w:pPr>
              <w:jc w:val="center"/>
              <w:rPr>
                <w:sz w:val="18"/>
                <w:szCs w:val="18"/>
              </w:rPr>
            </w:pPr>
            <w:proofErr w:type="spellStart"/>
            <w:r w:rsidRPr="003E5070">
              <w:rPr>
                <w:sz w:val="18"/>
                <w:szCs w:val="18"/>
              </w:rPr>
              <w:t>Spomendan</w:t>
            </w:r>
            <w:proofErr w:type="spellEnd"/>
            <w:r w:rsidRPr="003E5070">
              <w:rPr>
                <w:sz w:val="18"/>
                <w:szCs w:val="18"/>
              </w:rPr>
              <w:t xml:space="preserve"> na žrtve Vukovara</w:t>
            </w:r>
          </w:p>
          <w:p w:rsidR="00D33462" w:rsidRPr="003E5070" w:rsidRDefault="00D33462" w:rsidP="007B3708">
            <w:pPr>
              <w:jc w:val="center"/>
              <w:rPr>
                <w:sz w:val="18"/>
                <w:szCs w:val="18"/>
              </w:rPr>
            </w:pPr>
            <w:r w:rsidRPr="003E5070">
              <w:rPr>
                <w:sz w:val="18"/>
                <w:szCs w:val="18"/>
              </w:rPr>
              <w:t>Terenska nastava u Vukovar</w:t>
            </w:r>
          </w:p>
          <w:p w:rsidR="00F21954" w:rsidRPr="003E5070" w:rsidRDefault="00F21954" w:rsidP="007B3708">
            <w:pPr>
              <w:jc w:val="center"/>
              <w:rPr>
                <w:sz w:val="18"/>
                <w:szCs w:val="18"/>
              </w:rPr>
            </w:pPr>
            <w:r w:rsidRPr="003E5070">
              <w:rPr>
                <w:sz w:val="18"/>
                <w:szCs w:val="18"/>
              </w:rPr>
              <w:t>Besplatna filmska matineja „Školski objektiv“</w:t>
            </w:r>
          </w:p>
          <w:p w:rsidR="0097771B" w:rsidRPr="003E5070" w:rsidRDefault="0097771B" w:rsidP="007B3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97771B" w:rsidRPr="003E5070" w:rsidRDefault="0097771B" w:rsidP="007B3708">
            <w:pPr>
              <w:jc w:val="center"/>
            </w:pPr>
            <w:r w:rsidRPr="003E5070">
              <w:t>Svi učenici</w:t>
            </w:r>
          </w:p>
        </w:tc>
        <w:tc>
          <w:tcPr>
            <w:tcW w:w="258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97771B" w:rsidRPr="003E5070" w:rsidRDefault="0097771B" w:rsidP="007B3708">
            <w:pPr>
              <w:jc w:val="center"/>
            </w:pPr>
            <w:r w:rsidRPr="003E5070">
              <w:t>Učitelji, djelatnici škole  učenici</w:t>
            </w:r>
          </w:p>
        </w:tc>
      </w:tr>
      <w:tr w:rsidR="0097771B" w:rsidRPr="003E5070" w:rsidTr="00646998">
        <w:trPr>
          <w:trHeight w:val="300"/>
        </w:trPr>
        <w:tc>
          <w:tcPr>
            <w:tcW w:w="96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97771B" w:rsidRPr="003E5070" w:rsidRDefault="0097771B" w:rsidP="0097771B">
            <w:pPr>
              <w:jc w:val="center"/>
              <w:rPr>
                <w:b/>
                <w:bCs/>
              </w:rPr>
            </w:pPr>
            <w:r w:rsidRPr="003E5070">
              <w:rPr>
                <w:b/>
                <w:bCs/>
              </w:rPr>
              <w:t>XII</w:t>
            </w:r>
          </w:p>
        </w:tc>
        <w:tc>
          <w:tcPr>
            <w:tcW w:w="4815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BC03CC" w:rsidRPr="003E5070" w:rsidRDefault="0097771B" w:rsidP="007B3708">
            <w:pPr>
              <w:jc w:val="center"/>
              <w:rPr>
                <w:sz w:val="18"/>
                <w:szCs w:val="18"/>
              </w:rPr>
            </w:pPr>
            <w:r w:rsidRPr="003E5070">
              <w:rPr>
                <w:sz w:val="18"/>
                <w:szCs w:val="18"/>
              </w:rPr>
              <w:t>Međunarodni dan ljudskih prava,</w:t>
            </w:r>
          </w:p>
          <w:p w:rsidR="0097771B" w:rsidRPr="003E5070" w:rsidRDefault="001E2171" w:rsidP="007B3708">
            <w:pPr>
              <w:jc w:val="center"/>
              <w:rPr>
                <w:sz w:val="18"/>
                <w:szCs w:val="18"/>
              </w:rPr>
            </w:pPr>
            <w:r w:rsidRPr="003E5070">
              <w:rPr>
                <w:sz w:val="18"/>
                <w:szCs w:val="18"/>
              </w:rPr>
              <w:t>Božićna prired</w:t>
            </w:r>
            <w:r w:rsidR="0097771B" w:rsidRPr="003E5070">
              <w:rPr>
                <w:sz w:val="18"/>
                <w:szCs w:val="18"/>
              </w:rPr>
              <w:t>ba i sajam</w:t>
            </w:r>
          </w:p>
        </w:tc>
        <w:tc>
          <w:tcPr>
            <w:tcW w:w="1017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97771B" w:rsidRPr="003E5070" w:rsidRDefault="0097771B" w:rsidP="007B3708">
            <w:pPr>
              <w:jc w:val="center"/>
            </w:pPr>
            <w:r w:rsidRPr="003E5070">
              <w:t>Svi učenici</w:t>
            </w:r>
          </w:p>
        </w:tc>
        <w:tc>
          <w:tcPr>
            <w:tcW w:w="258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97771B" w:rsidRPr="003E5070" w:rsidRDefault="0097771B" w:rsidP="007B3708">
            <w:pPr>
              <w:jc w:val="center"/>
            </w:pPr>
            <w:r w:rsidRPr="003E5070">
              <w:t>Učitelji, djelatnici škole  učenici</w:t>
            </w:r>
          </w:p>
        </w:tc>
      </w:tr>
      <w:tr w:rsidR="0097771B" w:rsidRPr="003E5070" w:rsidTr="00646998">
        <w:trPr>
          <w:trHeight w:val="300"/>
        </w:trPr>
        <w:tc>
          <w:tcPr>
            <w:tcW w:w="96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97771B" w:rsidRPr="003E5070" w:rsidRDefault="0097771B" w:rsidP="0097771B">
            <w:pPr>
              <w:jc w:val="center"/>
              <w:rPr>
                <w:b/>
                <w:bCs/>
              </w:rPr>
            </w:pPr>
            <w:r w:rsidRPr="003E5070">
              <w:rPr>
                <w:b/>
                <w:bCs/>
              </w:rPr>
              <w:t>I</w:t>
            </w:r>
          </w:p>
        </w:tc>
        <w:tc>
          <w:tcPr>
            <w:tcW w:w="481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97771B" w:rsidRPr="003E5070" w:rsidRDefault="0097771B" w:rsidP="007B3708">
            <w:pPr>
              <w:jc w:val="center"/>
              <w:rPr>
                <w:sz w:val="18"/>
                <w:szCs w:val="18"/>
              </w:rPr>
            </w:pPr>
            <w:proofErr w:type="spellStart"/>
            <w:r w:rsidRPr="003E5070">
              <w:rPr>
                <w:sz w:val="18"/>
                <w:szCs w:val="18"/>
              </w:rPr>
              <w:t>Spomendan</w:t>
            </w:r>
            <w:proofErr w:type="spellEnd"/>
            <w:r w:rsidRPr="003E5070">
              <w:rPr>
                <w:sz w:val="18"/>
                <w:szCs w:val="18"/>
              </w:rPr>
              <w:t xml:space="preserve"> donošenja rezolucije </w:t>
            </w:r>
            <w:r w:rsidR="00012655" w:rsidRPr="003E5070">
              <w:rPr>
                <w:sz w:val="18"/>
                <w:szCs w:val="18"/>
              </w:rPr>
              <w:t>o odcjepljenju Međimurja od m</w:t>
            </w:r>
            <w:r w:rsidR="00BB28FF" w:rsidRPr="003E5070">
              <w:rPr>
                <w:sz w:val="18"/>
                <w:szCs w:val="18"/>
              </w:rPr>
              <w:t>ađ</w:t>
            </w:r>
            <w:r w:rsidRPr="003E5070">
              <w:rPr>
                <w:sz w:val="18"/>
                <w:szCs w:val="18"/>
              </w:rPr>
              <w:t>arske države 1919.</w:t>
            </w:r>
          </w:p>
          <w:p w:rsidR="0097771B" w:rsidRPr="003E5070" w:rsidRDefault="000A0CE4" w:rsidP="007B3708">
            <w:pPr>
              <w:jc w:val="center"/>
              <w:rPr>
                <w:b/>
                <w:sz w:val="18"/>
                <w:szCs w:val="18"/>
              </w:rPr>
            </w:pPr>
            <w:r w:rsidRPr="003E5070">
              <w:rPr>
                <w:sz w:val="18"/>
                <w:szCs w:val="18"/>
              </w:rPr>
              <w:t>Dan sjećanja na žrtve</w:t>
            </w:r>
            <w:r w:rsidR="0097771B" w:rsidRPr="003E5070">
              <w:rPr>
                <w:sz w:val="18"/>
                <w:szCs w:val="18"/>
              </w:rPr>
              <w:t xml:space="preserve"> holokausta</w:t>
            </w:r>
            <w:r w:rsidR="00BC03CC" w:rsidRPr="003E5070">
              <w:rPr>
                <w:sz w:val="18"/>
                <w:szCs w:val="18"/>
              </w:rPr>
              <w:t xml:space="preserve"> i sprečavanja zločina protiv čovječnosti</w:t>
            </w:r>
          </w:p>
        </w:tc>
        <w:tc>
          <w:tcPr>
            <w:tcW w:w="1017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97771B" w:rsidRPr="003E5070" w:rsidRDefault="0097771B" w:rsidP="007B3708">
            <w:pPr>
              <w:jc w:val="center"/>
            </w:pPr>
            <w:r w:rsidRPr="003E5070">
              <w:t>Svi učenici</w:t>
            </w:r>
          </w:p>
        </w:tc>
        <w:tc>
          <w:tcPr>
            <w:tcW w:w="258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97771B" w:rsidRPr="003E5070" w:rsidRDefault="0097771B" w:rsidP="007B3708">
            <w:pPr>
              <w:jc w:val="center"/>
            </w:pPr>
            <w:r w:rsidRPr="003E5070">
              <w:t>Učitelji, djelatnici škole  učenici</w:t>
            </w:r>
          </w:p>
        </w:tc>
      </w:tr>
      <w:tr w:rsidR="0097771B" w:rsidRPr="003E5070" w:rsidTr="00646998">
        <w:trPr>
          <w:trHeight w:val="300"/>
        </w:trPr>
        <w:tc>
          <w:tcPr>
            <w:tcW w:w="96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97771B" w:rsidRPr="003E5070" w:rsidRDefault="0097771B" w:rsidP="0097771B">
            <w:pPr>
              <w:jc w:val="center"/>
              <w:rPr>
                <w:b/>
                <w:bCs/>
              </w:rPr>
            </w:pPr>
            <w:r w:rsidRPr="003E5070">
              <w:rPr>
                <w:b/>
                <w:bCs/>
              </w:rPr>
              <w:t>II</w:t>
            </w:r>
          </w:p>
        </w:tc>
        <w:tc>
          <w:tcPr>
            <w:tcW w:w="4815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97771B" w:rsidRPr="003E5070" w:rsidRDefault="00012655" w:rsidP="007B3708">
            <w:pPr>
              <w:jc w:val="center"/>
              <w:rPr>
                <w:sz w:val="18"/>
                <w:szCs w:val="18"/>
              </w:rPr>
            </w:pPr>
            <w:r w:rsidRPr="003E5070">
              <w:rPr>
                <w:sz w:val="18"/>
                <w:szCs w:val="18"/>
              </w:rPr>
              <w:t xml:space="preserve">Valentinovo, </w:t>
            </w:r>
            <w:r w:rsidR="00BC03CC" w:rsidRPr="003E5070">
              <w:rPr>
                <w:sz w:val="18"/>
                <w:szCs w:val="18"/>
              </w:rPr>
              <w:t>Ples</w:t>
            </w:r>
            <w:r w:rsidR="0097771B" w:rsidRPr="003E5070">
              <w:rPr>
                <w:sz w:val="18"/>
                <w:szCs w:val="18"/>
              </w:rPr>
              <w:t xml:space="preserve"> pod maskama</w:t>
            </w:r>
            <w:r w:rsidR="005B0917" w:rsidRPr="003E5070">
              <w:rPr>
                <w:sz w:val="18"/>
                <w:szCs w:val="18"/>
              </w:rPr>
              <w:t>, Dan sigurnijeg interneta</w:t>
            </w:r>
            <w:r w:rsidR="00231D5F" w:rsidRPr="003E5070">
              <w:rPr>
                <w:sz w:val="18"/>
                <w:szCs w:val="18"/>
              </w:rPr>
              <w:t>, Dan ružičastih majica, Stoti dan nastave</w:t>
            </w:r>
          </w:p>
        </w:tc>
        <w:tc>
          <w:tcPr>
            <w:tcW w:w="1017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97771B" w:rsidRPr="003E5070" w:rsidRDefault="0097771B" w:rsidP="007B3708">
            <w:pPr>
              <w:jc w:val="center"/>
            </w:pPr>
            <w:r w:rsidRPr="003E5070">
              <w:t>Svi učenici</w:t>
            </w:r>
          </w:p>
        </w:tc>
        <w:tc>
          <w:tcPr>
            <w:tcW w:w="258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97771B" w:rsidRPr="003E5070" w:rsidRDefault="0097771B" w:rsidP="007B3708">
            <w:pPr>
              <w:jc w:val="center"/>
            </w:pPr>
            <w:r w:rsidRPr="003E5070">
              <w:t>Učitelji, djelatnici škole  učenici</w:t>
            </w:r>
          </w:p>
        </w:tc>
      </w:tr>
      <w:tr w:rsidR="0097771B" w:rsidRPr="003E5070" w:rsidTr="00646998">
        <w:trPr>
          <w:trHeight w:val="300"/>
        </w:trPr>
        <w:tc>
          <w:tcPr>
            <w:tcW w:w="96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97771B" w:rsidRPr="003E5070" w:rsidRDefault="0097771B" w:rsidP="0097771B">
            <w:pPr>
              <w:jc w:val="center"/>
              <w:rPr>
                <w:b/>
                <w:bCs/>
              </w:rPr>
            </w:pPr>
            <w:r w:rsidRPr="003E5070">
              <w:rPr>
                <w:b/>
                <w:bCs/>
              </w:rPr>
              <w:t>III</w:t>
            </w:r>
          </w:p>
        </w:tc>
        <w:tc>
          <w:tcPr>
            <w:tcW w:w="4815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231D5F" w:rsidRPr="003E5070" w:rsidRDefault="00231D5F" w:rsidP="007B3708">
            <w:pPr>
              <w:jc w:val="center"/>
              <w:rPr>
                <w:sz w:val="18"/>
                <w:szCs w:val="18"/>
              </w:rPr>
            </w:pPr>
            <w:r w:rsidRPr="003E5070">
              <w:rPr>
                <w:sz w:val="18"/>
                <w:szCs w:val="18"/>
              </w:rPr>
              <w:t>Kazališni dan,</w:t>
            </w:r>
          </w:p>
          <w:p w:rsidR="0097771B" w:rsidRPr="003E5070" w:rsidRDefault="001E2171" w:rsidP="007B3708">
            <w:pPr>
              <w:jc w:val="center"/>
              <w:rPr>
                <w:sz w:val="18"/>
                <w:szCs w:val="18"/>
              </w:rPr>
            </w:pPr>
            <w:r w:rsidRPr="003E5070">
              <w:rPr>
                <w:sz w:val="18"/>
                <w:szCs w:val="18"/>
              </w:rPr>
              <w:t>Dani hrvatskog jezika, Ž</w:t>
            </w:r>
            <w:r w:rsidR="00CD7EAE" w:rsidRPr="003E5070">
              <w:rPr>
                <w:sz w:val="18"/>
                <w:szCs w:val="18"/>
              </w:rPr>
              <w:t>upanijska natjecanja</w:t>
            </w:r>
            <w:r w:rsidRPr="003E5070">
              <w:rPr>
                <w:sz w:val="18"/>
                <w:szCs w:val="18"/>
              </w:rPr>
              <w:t xml:space="preserve">, Dan voda, </w:t>
            </w:r>
            <w:r w:rsidR="00012655" w:rsidRPr="003E5070">
              <w:rPr>
                <w:sz w:val="18"/>
                <w:szCs w:val="18"/>
              </w:rPr>
              <w:t>Glazbeno-povijesni kviz</w:t>
            </w:r>
            <w:r w:rsidR="00CD7EAE" w:rsidRPr="003E5070">
              <w:rPr>
                <w:sz w:val="18"/>
                <w:szCs w:val="18"/>
              </w:rPr>
              <w:t xml:space="preserve">, Dan broja </w:t>
            </w:r>
            <w:proofErr w:type="spellStart"/>
            <w:r w:rsidR="00CD7EAE" w:rsidRPr="003E5070">
              <w:rPr>
                <w:sz w:val="18"/>
                <w:szCs w:val="18"/>
              </w:rPr>
              <w:t>Pi</w:t>
            </w:r>
            <w:proofErr w:type="spellEnd"/>
            <w:r w:rsidR="00CD7EAE" w:rsidRPr="003E5070">
              <w:rPr>
                <w:sz w:val="18"/>
                <w:szCs w:val="18"/>
              </w:rPr>
              <w:t>, Dan očeva, Dan žena</w:t>
            </w:r>
            <w:r w:rsidR="00231D5F" w:rsidRPr="003E5070">
              <w:rPr>
                <w:sz w:val="18"/>
                <w:szCs w:val="18"/>
              </w:rPr>
              <w:t xml:space="preserve">, Međunarodni dan sindroma </w:t>
            </w:r>
            <w:proofErr w:type="spellStart"/>
            <w:r w:rsidR="00231D5F" w:rsidRPr="003E5070">
              <w:rPr>
                <w:sz w:val="18"/>
                <w:szCs w:val="18"/>
              </w:rPr>
              <w:t>Down</w:t>
            </w:r>
            <w:proofErr w:type="spellEnd"/>
          </w:p>
        </w:tc>
        <w:tc>
          <w:tcPr>
            <w:tcW w:w="1017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97771B" w:rsidRPr="003E5070" w:rsidRDefault="0097771B" w:rsidP="007B3708">
            <w:pPr>
              <w:jc w:val="center"/>
            </w:pPr>
            <w:r w:rsidRPr="003E5070">
              <w:t>Svi učenici</w:t>
            </w:r>
          </w:p>
        </w:tc>
        <w:tc>
          <w:tcPr>
            <w:tcW w:w="258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97771B" w:rsidRPr="003E5070" w:rsidRDefault="0097771B" w:rsidP="007B3708">
            <w:pPr>
              <w:jc w:val="center"/>
            </w:pPr>
            <w:r w:rsidRPr="003E5070">
              <w:t>Učitelji, djelatnici škole  učenici</w:t>
            </w:r>
          </w:p>
        </w:tc>
      </w:tr>
      <w:tr w:rsidR="0097771B" w:rsidRPr="003E5070" w:rsidTr="00646998">
        <w:trPr>
          <w:trHeight w:val="300"/>
        </w:trPr>
        <w:tc>
          <w:tcPr>
            <w:tcW w:w="96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97771B" w:rsidRPr="003E5070" w:rsidRDefault="0097771B" w:rsidP="0097771B">
            <w:pPr>
              <w:jc w:val="center"/>
              <w:rPr>
                <w:b/>
                <w:bCs/>
              </w:rPr>
            </w:pPr>
            <w:r w:rsidRPr="003E5070">
              <w:rPr>
                <w:b/>
                <w:bCs/>
              </w:rPr>
              <w:t>IV</w:t>
            </w:r>
          </w:p>
        </w:tc>
        <w:tc>
          <w:tcPr>
            <w:tcW w:w="4815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97771B" w:rsidRPr="003E5070" w:rsidRDefault="00D15EC2" w:rsidP="007B3708">
            <w:pPr>
              <w:jc w:val="center"/>
              <w:rPr>
                <w:sz w:val="18"/>
                <w:szCs w:val="18"/>
              </w:rPr>
            </w:pPr>
            <w:r w:rsidRPr="003E5070">
              <w:rPr>
                <w:sz w:val="18"/>
                <w:szCs w:val="18"/>
              </w:rPr>
              <w:t>MESAP libar</w:t>
            </w:r>
            <w:r w:rsidR="0097771B" w:rsidRPr="003E5070">
              <w:rPr>
                <w:sz w:val="18"/>
                <w:szCs w:val="18"/>
              </w:rPr>
              <w:t xml:space="preserve">, obilježavanje oslobođenja Međimurja, Dan </w:t>
            </w:r>
            <w:r w:rsidR="00BB28FF" w:rsidRPr="003E5070">
              <w:rPr>
                <w:sz w:val="18"/>
                <w:szCs w:val="18"/>
              </w:rPr>
              <w:t>planeta Zemlje, Dan M</w:t>
            </w:r>
            <w:r w:rsidR="0097771B" w:rsidRPr="003E5070">
              <w:rPr>
                <w:sz w:val="18"/>
                <w:szCs w:val="18"/>
              </w:rPr>
              <w:t>eđimurske županije</w:t>
            </w:r>
            <w:r w:rsidRPr="003E5070">
              <w:rPr>
                <w:sz w:val="18"/>
                <w:szCs w:val="18"/>
              </w:rPr>
              <w:t>, Noć knjige,</w:t>
            </w:r>
            <w:r w:rsidR="000A0CE4" w:rsidRPr="003E5070">
              <w:rPr>
                <w:sz w:val="18"/>
                <w:szCs w:val="18"/>
              </w:rPr>
              <w:t xml:space="preserve"> Terenska nastava</w:t>
            </w:r>
          </w:p>
        </w:tc>
        <w:tc>
          <w:tcPr>
            <w:tcW w:w="1017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97771B" w:rsidRPr="003E5070" w:rsidRDefault="0097771B" w:rsidP="007B3708">
            <w:pPr>
              <w:jc w:val="center"/>
            </w:pPr>
            <w:r w:rsidRPr="003E5070">
              <w:t>Svi učenici</w:t>
            </w:r>
          </w:p>
        </w:tc>
        <w:tc>
          <w:tcPr>
            <w:tcW w:w="258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97771B" w:rsidRPr="003E5070" w:rsidRDefault="0097771B" w:rsidP="007B3708">
            <w:pPr>
              <w:jc w:val="center"/>
            </w:pPr>
            <w:r w:rsidRPr="003E5070">
              <w:t>Učitelji, djelatnici škole  učenici</w:t>
            </w:r>
          </w:p>
        </w:tc>
      </w:tr>
      <w:tr w:rsidR="0097771B" w:rsidRPr="003E5070" w:rsidTr="00646998">
        <w:trPr>
          <w:trHeight w:val="300"/>
        </w:trPr>
        <w:tc>
          <w:tcPr>
            <w:tcW w:w="96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97771B" w:rsidRPr="003E5070" w:rsidRDefault="0097771B" w:rsidP="0097771B">
            <w:pPr>
              <w:jc w:val="center"/>
              <w:rPr>
                <w:b/>
                <w:bCs/>
              </w:rPr>
            </w:pPr>
            <w:r w:rsidRPr="003E5070">
              <w:rPr>
                <w:b/>
                <w:bCs/>
              </w:rPr>
              <w:t>V</w:t>
            </w:r>
          </w:p>
        </w:tc>
        <w:tc>
          <w:tcPr>
            <w:tcW w:w="4815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97771B" w:rsidRPr="003E5070" w:rsidRDefault="0097771B" w:rsidP="007B3708">
            <w:pPr>
              <w:jc w:val="center"/>
              <w:rPr>
                <w:sz w:val="18"/>
                <w:szCs w:val="18"/>
              </w:rPr>
            </w:pPr>
            <w:r w:rsidRPr="003E5070">
              <w:rPr>
                <w:sz w:val="18"/>
                <w:szCs w:val="18"/>
              </w:rPr>
              <w:t>Dan</w:t>
            </w:r>
            <w:r w:rsidR="00BB28FF" w:rsidRPr="003E5070">
              <w:rPr>
                <w:sz w:val="18"/>
                <w:szCs w:val="18"/>
              </w:rPr>
              <w:t xml:space="preserve"> sporta, terenska nastava , </w:t>
            </w:r>
            <w:proofErr w:type="spellStart"/>
            <w:r w:rsidR="00BB28FF" w:rsidRPr="003E5070">
              <w:rPr>
                <w:sz w:val="18"/>
                <w:szCs w:val="18"/>
              </w:rPr>
              <w:t>Naj</w:t>
            </w:r>
            <w:r w:rsidRPr="003E5070">
              <w:rPr>
                <w:sz w:val="18"/>
                <w:szCs w:val="18"/>
              </w:rPr>
              <w:t>glas</w:t>
            </w:r>
            <w:proofErr w:type="spellEnd"/>
            <w:r w:rsidRPr="003E5070">
              <w:rPr>
                <w:sz w:val="18"/>
                <w:szCs w:val="18"/>
              </w:rPr>
              <w:t>, Majčin dan,</w:t>
            </w:r>
          </w:p>
          <w:p w:rsidR="0097771B" w:rsidRPr="003E5070" w:rsidRDefault="00BB28FF" w:rsidP="007B3708">
            <w:pPr>
              <w:jc w:val="center"/>
              <w:rPr>
                <w:sz w:val="18"/>
                <w:szCs w:val="18"/>
              </w:rPr>
            </w:pPr>
            <w:r w:rsidRPr="003E5070">
              <w:rPr>
                <w:sz w:val="18"/>
                <w:szCs w:val="18"/>
              </w:rPr>
              <w:t>Dan Op</w:t>
            </w:r>
            <w:r w:rsidR="0097771B" w:rsidRPr="003E5070">
              <w:rPr>
                <w:sz w:val="18"/>
                <w:szCs w:val="18"/>
              </w:rPr>
              <w:t>ćine</w:t>
            </w:r>
            <w:r w:rsidR="00E44AF3" w:rsidRPr="003E5070">
              <w:rPr>
                <w:sz w:val="18"/>
                <w:szCs w:val="18"/>
              </w:rPr>
              <w:t xml:space="preserve"> Šenkovec</w:t>
            </w:r>
            <w:r w:rsidR="00D15EC2" w:rsidRPr="003E5070">
              <w:rPr>
                <w:sz w:val="18"/>
                <w:szCs w:val="18"/>
              </w:rPr>
              <w:t>, Svjetski dan nepušenja</w:t>
            </w:r>
            <w:r w:rsidR="000A0CE4" w:rsidRPr="003E5070">
              <w:rPr>
                <w:sz w:val="18"/>
                <w:szCs w:val="18"/>
              </w:rPr>
              <w:t>, Dan škole</w:t>
            </w:r>
          </w:p>
        </w:tc>
        <w:tc>
          <w:tcPr>
            <w:tcW w:w="1017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97771B" w:rsidRPr="003E5070" w:rsidRDefault="0097771B" w:rsidP="007B3708">
            <w:pPr>
              <w:jc w:val="center"/>
            </w:pPr>
            <w:r w:rsidRPr="003E5070">
              <w:t>Svi učenici</w:t>
            </w:r>
          </w:p>
        </w:tc>
        <w:tc>
          <w:tcPr>
            <w:tcW w:w="258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97771B" w:rsidRPr="003E5070" w:rsidRDefault="0097771B" w:rsidP="007B3708">
            <w:pPr>
              <w:jc w:val="center"/>
            </w:pPr>
            <w:r w:rsidRPr="003E5070">
              <w:t>Učitelji, djelatnici škole  učenici</w:t>
            </w:r>
          </w:p>
        </w:tc>
      </w:tr>
      <w:tr w:rsidR="0097771B" w:rsidRPr="003E5070" w:rsidTr="00BB28FF">
        <w:trPr>
          <w:trHeight w:val="589"/>
        </w:trPr>
        <w:tc>
          <w:tcPr>
            <w:tcW w:w="960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97771B" w:rsidRPr="003E5070" w:rsidRDefault="0097771B" w:rsidP="00646998">
            <w:pPr>
              <w:jc w:val="center"/>
              <w:rPr>
                <w:b/>
                <w:bCs/>
              </w:rPr>
            </w:pPr>
            <w:r w:rsidRPr="003E5070">
              <w:rPr>
                <w:b/>
                <w:bCs/>
              </w:rPr>
              <w:t>VI</w:t>
            </w:r>
          </w:p>
        </w:tc>
        <w:tc>
          <w:tcPr>
            <w:tcW w:w="4815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97771B" w:rsidRPr="003E5070" w:rsidRDefault="000A0CE4" w:rsidP="007B3708">
            <w:pPr>
              <w:jc w:val="center"/>
              <w:rPr>
                <w:sz w:val="18"/>
                <w:szCs w:val="18"/>
              </w:rPr>
            </w:pPr>
            <w:r w:rsidRPr="003E5070">
              <w:rPr>
                <w:sz w:val="18"/>
                <w:szCs w:val="18"/>
              </w:rPr>
              <w:t>T</w:t>
            </w:r>
            <w:r w:rsidR="00E44AF3" w:rsidRPr="003E5070">
              <w:rPr>
                <w:sz w:val="18"/>
                <w:szCs w:val="18"/>
              </w:rPr>
              <w:t>erenska nastava, Š</w:t>
            </w:r>
            <w:r w:rsidR="0097771B" w:rsidRPr="003E5070">
              <w:rPr>
                <w:sz w:val="18"/>
                <w:szCs w:val="18"/>
              </w:rPr>
              <w:t>kola u prirodi, završna svečanost osmih razreda</w:t>
            </w:r>
            <w:r w:rsidRPr="003E5070">
              <w:rPr>
                <w:sz w:val="18"/>
                <w:szCs w:val="18"/>
              </w:rPr>
              <w:t>, stručna edukacija za učitelje</w:t>
            </w:r>
          </w:p>
        </w:tc>
        <w:tc>
          <w:tcPr>
            <w:tcW w:w="1017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97771B" w:rsidRPr="003E5070" w:rsidRDefault="0097771B" w:rsidP="007B3708">
            <w:pPr>
              <w:jc w:val="center"/>
            </w:pPr>
            <w:r w:rsidRPr="003E5070">
              <w:t>Svi učenici</w:t>
            </w:r>
          </w:p>
        </w:tc>
        <w:tc>
          <w:tcPr>
            <w:tcW w:w="2583" w:type="dxa"/>
            <w:tcBorders>
              <w:top w:val="single" w:sz="6" w:space="0" w:color="auto"/>
            </w:tcBorders>
            <w:shd w:val="clear" w:color="auto" w:fill="auto"/>
            <w:noWrap/>
            <w:vAlign w:val="bottom"/>
          </w:tcPr>
          <w:p w:rsidR="0097771B" w:rsidRPr="003E5070" w:rsidRDefault="0097771B" w:rsidP="007B3708">
            <w:pPr>
              <w:jc w:val="center"/>
            </w:pPr>
            <w:r w:rsidRPr="003E5070">
              <w:t>Učitelji, djelatnici škole  učenici</w:t>
            </w:r>
          </w:p>
        </w:tc>
      </w:tr>
    </w:tbl>
    <w:p w:rsidR="00AF4A13" w:rsidRPr="003E5070" w:rsidRDefault="00AF4A13" w:rsidP="005F3345">
      <w:pPr>
        <w:jc w:val="both"/>
        <w:rPr>
          <w:b/>
        </w:rPr>
      </w:pPr>
    </w:p>
    <w:p w:rsidR="001D17B1" w:rsidRPr="003E5070" w:rsidRDefault="001D17B1" w:rsidP="005F3345">
      <w:pPr>
        <w:jc w:val="both"/>
        <w:rPr>
          <w:b/>
        </w:rPr>
      </w:pPr>
    </w:p>
    <w:p w:rsidR="001D17B1" w:rsidRPr="003E5070" w:rsidRDefault="001D17B1" w:rsidP="005F3345">
      <w:pPr>
        <w:jc w:val="both"/>
        <w:rPr>
          <w:b/>
        </w:rPr>
      </w:pPr>
    </w:p>
    <w:p w:rsidR="001D17B1" w:rsidRPr="003E5070" w:rsidRDefault="001D17B1" w:rsidP="005F3345">
      <w:pPr>
        <w:jc w:val="both"/>
        <w:rPr>
          <w:b/>
        </w:rPr>
      </w:pPr>
    </w:p>
    <w:p w:rsidR="001D17B1" w:rsidRPr="003E5070" w:rsidRDefault="001D17B1" w:rsidP="005F3345">
      <w:pPr>
        <w:jc w:val="both"/>
        <w:rPr>
          <w:b/>
        </w:rPr>
      </w:pPr>
    </w:p>
    <w:p w:rsidR="001D17B1" w:rsidRPr="003E5070" w:rsidRDefault="001D17B1" w:rsidP="005F3345">
      <w:pPr>
        <w:jc w:val="both"/>
        <w:rPr>
          <w:b/>
        </w:rPr>
      </w:pPr>
    </w:p>
    <w:p w:rsidR="001D17B1" w:rsidRPr="003E5070" w:rsidRDefault="001D17B1" w:rsidP="005F3345">
      <w:pPr>
        <w:jc w:val="both"/>
        <w:rPr>
          <w:b/>
        </w:rPr>
      </w:pPr>
    </w:p>
    <w:p w:rsidR="001D17B1" w:rsidRPr="003E5070" w:rsidRDefault="001D17B1" w:rsidP="005F3345">
      <w:pPr>
        <w:jc w:val="both"/>
        <w:rPr>
          <w:b/>
        </w:rPr>
      </w:pPr>
    </w:p>
    <w:p w:rsidR="001D17B1" w:rsidRPr="003E5070" w:rsidRDefault="001D17B1" w:rsidP="005F3345">
      <w:pPr>
        <w:jc w:val="both"/>
        <w:rPr>
          <w:b/>
        </w:rPr>
      </w:pPr>
    </w:p>
    <w:p w:rsidR="001D17B1" w:rsidRPr="003E5070" w:rsidRDefault="001D17B1" w:rsidP="005F3345">
      <w:pPr>
        <w:jc w:val="both"/>
        <w:rPr>
          <w:b/>
        </w:rPr>
      </w:pPr>
    </w:p>
    <w:p w:rsidR="001D17B1" w:rsidRPr="00F72CDA" w:rsidRDefault="001D17B1" w:rsidP="005F3345">
      <w:pPr>
        <w:jc w:val="both"/>
        <w:rPr>
          <w:b/>
        </w:rPr>
      </w:pPr>
    </w:p>
    <w:p w:rsidR="001D17B1" w:rsidRPr="00F72CDA" w:rsidRDefault="001D17B1" w:rsidP="005F3345">
      <w:pPr>
        <w:jc w:val="both"/>
        <w:rPr>
          <w:b/>
        </w:rPr>
      </w:pPr>
    </w:p>
    <w:p w:rsidR="001D17B1" w:rsidRPr="00F72CDA" w:rsidRDefault="001D17B1" w:rsidP="005F3345">
      <w:pPr>
        <w:jc w:val="both"/>
        <w:rPr>
          <w:b/>
        </w:rPr>
      </w:pPr>
    </w:p>
    <w:p w:rsidR="0066133E" w:rsidRPr="00F72CDA" w:rsidRDefault="0066133E" w:rsidP="005F3345">
      <w:pPr>
        <w:jc w:val="both"/>
        <w:rPr>
          <w:b/>
        </w:rPr>
      </w:pPr>
    </w:p>
    <w:p w:rsidR="000A0CE4" w:rsidRPr="00F72CDA" w:rsidRDefault="000A0CE4" w:rsidP="005F3345">
      <w:pPr>
        <w:jc w:val="both"/>
        <w:rPr>
          <w:b/>
        </w:rPr>
      </w:pPr>
    </w:p>
    <w:p w:rsidR="000A0CE4" w:rsidRPr="00F72CDA" w:rsidRDefault="000A0CE4" w:rsidP="005F3345">
      <w:pPr>
        <w:jc w:val="both"/>
        <w:rPr>
          <w:b/>
        </w:rPr>
      </w:pPr>
    </w:p>
    <w:p w:rsidR="00CC52A3" w:rsidRPr="003E5070" w:rsidRDefault="007B3708" w:rsidP="006D3E85">
      <w:pPr>
        <w:pStyle w:val="Naslov2"/>
      </w:pPr>
      <w:bookmarkStart w:id="60" w:name="_Toc376306678"/>
      <w:r w:rsidRPr="003E5070">
        <w:lastRenderedPageBreak/>
        <w:t>9</w:t>
      </w:r>
      <w:r w:rsidR="00CC52A3" w:rsidRPr="003E5070">
        <w:t>.2. Plan zdravstveno-socijalne zaštite učenika</w:t>
      </w:r>
      <w:bookmarkEnd w:id="60"/>
    </w:p>
    <w:p w:rsidR="00AB2F19" w:rsidRPr="003E5070" w:rsidRDefault="00AB2F19" w:rsidP="004E0FA9">
      <w:pPr>
        <w:spacing w:line="360" w:lineRule="auto"/>
        <w:jc w:val="both"/>
        <w:rPr>
          <w:b/>
        </w:rPr>
      </w:pPr>
    </w:p>
    <w:p w:rsidR="00B53A31" w:rsidRPr="003E5070" w:rsidRDefault="007B3708" w:rsidP="004E0FA9">
      <w:pPr>
        <w:spacing w:line="360" w:lineRule="auto"/>
        <w:jc w:val="both"/>
      </w:pPr>
      <w:r w:rsidRPr="003E5070">
        <w:tab/>
      </w:r>
      <w:r w:rsidR="0097771B" w:rsidRPr="003E5070">
        <w:t>Ovdje planiramo preventivne mjere na zaštiti zdravlja učenika u školi. U suradnji sa zdravstvenom službom provođenje sistematskih pregleda, cijepljenja kao i socijalnu zaštitu učenika koji imaju potrebu da se o njima vodi dodatna briga nadležn</w:t>
      </w:r>
      <w:r w:rsidR="003D5B44" w:rsidRPr="003E5070">
        <w:t>ih socijalnih službi, akcije Po</w:t>
      </w:r>
      <w:r w:rsidR="0097771B" w:rsidRPr="003E5070">
        <w:t xml:space="preserve">mlatka Crvenog križa i </w:t>
      </w:r>
      <w:r w:rsidR="000A0CE4" w:rsidRPr="003E5070">
        <w:t>C</w:t>
      </w:r>
      <w:r w:rsidR="0097771B" w:rsidRPr="003E5070">
        <w:t>aritasa.  Potrebno je planirati trajanje akcije na poboljšanju odnosa između učenika i učenika, učenika i učitelja te roditelja i škole.</w:t>
      </w:r>
    </w:p>
    <w:p w:rsidR="0097771B" w:rsidRPr="003E5070" w:rsidRDefault="0097771B" w:rsidP="004E0FA9">
      <w:pPr>
        <w:spacing w:line="360" w:lineRule="auto"/>
        <w:jc w:val="both"/>
      </w:pPr>
    </w:p>
    <w:p w:rsidR="0097771B" w:rsidRPr="003E5070" w:rsidRDefault="0097771B" w:rsidP="004E0FA9">
      <w:pPr>
        <w:spacing w:line="360" w:lineRule="auto"/>
        <w:jc w:val="both"/>
        <w:rPr>
          <w:b/>
        </w:rPr>
      </w:pPr>
    </w:p>
    <w:p w:rsidR="003E5070" w:rsidRDefault="000B56DB" w:rsidP="004E0FA9">
      <w:pPr>
        <w:spacing w:line="360" w:lineRule="auto"/>
        <w:jc w:val="both"/>
      </w:pPr>
      <w:r w:rsidRPr="003E5070">
        <w:rPr>
          <w:b/>
          <w:i/>
        </w:rPr>
        <w:t>CIJEPLJENJA</w:t>
      </w:r>
      <w:r w:rsidR="007B3708" w:rsidRPr="003E5070">
        <w:t xml:space="preserve">: </w:t>
      </w:r>
      <w:r w:rsidR="003E5070">
        <w:t xml:space="preserve">Na temelju </w:t>
      </w:r>
      <w:proofErr w:type="spellStart"/>
      <w:r w:rsidR="003E5070">
        <w:t>čl</w:t>
      </w:r>
      <w:proofErr w:type="spellEnd"/>
      <w:r w:rsidR="003E5070">
        <w:t>. 42. Zakona o zaštiti pučanstva od zaraznih bolesti, te prema Programu obaveznih cijepljenja u Hrvatskoj, cijepit će se:</w:t>
      </w:r>
    </w:p>
    <w:p w:rsidR="004E0FA9" w:rsidRPr="004E0FA9" w:rsidRDefault="003E5070" w:rsidP="009A4EC0">
      <w:pPr>
        <w:pStyle w:val="Odlomakpopisa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E0FA9">
        <w:rPr>
          <w:rFonts w:ascii="Times New Roman" w:hAnsi="Times New Roman"/>
          <w:sz w:val="24"/>
          <w:szCs w:val="24"/>
        </w:rPr>
        <w:t>učenici 1. razreda prilikom pregleda za upis u školu cijepljeni su protiv ospica,</w:t>
      </w:r>
      <w:r w:rsidR="004E0FA9" w:rsidRPr="004E0FA9">
        <w:rPr>
          <w:rFonts w:ascii="Times New Roman" w:hAnsi="Times New Roman"/>
          <w:sz w:val="24"/>
          <w:szCs w:val="24"/>
        </w:rPr>
        <w:t xml:space="preserve"> </w:t>
      </w:r>
      <w:r w:rsidRPr="004E0FA9">
        <w:rPr>
          <w:rFonts w:ascii="Times New Roman" w:hAnsi="Times New Roman"/>
          <w:sz w:val="24"/>
          <w:szCs w:val="24"/>
        </w:rPr>
        <w:t>zaušnjaka i rubeole te će se cijepiti protiv dječje paralize tijekom 1. razreda,a po</w:t>
      </w:r>
      <w:r w:rsidR="006D3E85" w:rsidRPr="004E0FA9">
        <w:rPr>
          <w:rFonts w:ascii="Times New Roman" w:hAnsi="Times New Roman"/>
          <w:sz w:val="24"/>
          <w:szCs w:val="24"/>
        </w:rPr>
        <w:t xml:space="preserve"> </w:t>
      </w:r>
      <w:r w:rsidRPr="004E0FA9">
        <w:rPr>
          <w:rFonts w:ascii="Times New Roman" w:hAnsi="Times New Roman"/>
          <w:sz w:val="24"/>
          <w:szCs w:val="24"/>
        </w:rPr>
        <w:t>potrebi docijepiti cjepivima koja treba nadoknaditi iz predškolske dobi;</w:t>
      </w:r>
    </w:p>
    <w:p w:rsidR="003E5070" w:rsidRPr="004E0FA9" w:rsidRDefault="003E5070" w:rsidP="009A4EC0">
      <w:pPr>
        <w:pStyle w:val="Odlomakpopisa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E0FA9">
        <w:rPr>
          <w:rFonts w:ascii="Times New Roman" w:hAnsi="Times New Roman"/>
          <w:sz w:val="24"/>
          <w:szCs w:val="24"/>
        </w:rPr>
        <w:t>učenici 8. razreda protiv difterije, tetanusa i dj</w:t>
      </w:r>
      <w:r w:rsidR="004E0FA9" w:rsidRPr="004E0FA9">
        <w:rPr>
          <w:rFonts w:ascii="Times New Roman" w:hAnsi="Times New Roman"/>
          <w:sz w:val="24"/>
          <w:szCs w:val="24"/>
        </w:rPr>
        <w:t xml:space="preserve">ečje paralize te protiv </w:t>
      </w:r>
      <w:r w:rsidRPr="004E0FA9">
        <w:rPr>
          <w:rFonts w:ascii="Times New Roman" w:hAnsi="Times New Roman"/>
          <w:sz w:val="24"/>
          <w:szCs w:val="24"/>
        </w:rPr>
        <w:t>HPV-a –samo</w:t>
      </w:r>
      <w:r w:rsidR="004E0FA9" w:rsidRPr="004E0FA9">
        <w:rPr>
          <w:rFonts w:ascii="Times New Roman" w:hAnsi="Times New Roman"/>
          <w:sz w:val="24"/>
          <w:szCs w:val="24"/>
        </w:rPr>
        <w:t xml:space="preserve"> </w:t>
      </w:r>
      <w:r w:rsidRPr="004E0FA9">
        <w:rPr>
          <w:rFonts w:ascii="Times New Roman" w:hAnsi="Times New Roman"/>
          <w:sz w:val="24"/>
          <w:szCs w:val="24"/>
        </w:rPr>
        <w:t>učenici čiji roditelji su potpisali informirani pristanak (informirani pristanak učenici će</w:t>
      </w:r>
      <w:r w:rsidR="004E0FA9" w:rsidRPr="004E0FA9">
        <w:rPr>
          <w:rFonts w:ascii="Times New Roman" w:hAnsi="Times New Roman"/>
          <w:sz w:val="24"/>
          <w:szCs w:val="24"/>
        </w:rPr>
        <w:t xml:space="preserve"> </w:t>
      </w:r>
      <w:r w:rsidRPr="004E0FA9">
        <w:rPr>
          <w:rFonts w:ascii="Times New Roman" w:hAnsi="Times New Roman"/>
          <w:sz w:val="24"/>
          <w:szCs w:val="24"/>
        </w:rPr>
        <w:t>dobiti uz poziv za sistematski pregled, a dodatne informacije prilikom sistematskog).</w:t>
      </w:r>
    </w:p>
    <w:p w:rsidR="003E5070" w:rsidRDefault="003E5070" w:rsidP="004E0FA9">
      <w:pPr>
        <w:spacing w:line="360" w:lineRule="auto"/>
        <w:jc w:val="both"/>
      </w:pPr>
    </w:p>
    <w:p w:rsidR="00C959FA" w:rsidRPr="003E5070" w:rsidRDefault="003E5070" w:rsidP="004E0FA9">
      <w:pPr>
        <w:spacing w:line="360" w:lineRule="auto"/>
        <w:jc w:val="both"/>
      </w:pPr>
      <w:r w:rsidRPr="003E5070">
        <w:rPr>
          <w:b/>
          <w:u w:val="single"/>
        </w:rPr>
        <w:t>Napomena:</w:t>
      </w:r>
      <w:r w:rsidRPr="003E5070">
        <w:rPr>
          <w:b/>
        </w:rPr>
        <w:t xml:space="preserve"> </w:t>
      </w:r>
      <w:r w:rsidRPr="003E5070">
        <w:t>učenici 6. razreda su protiv virusnog hepatitisa B (3 doze) cijepljeni u dojenačko doba te se od ove školske godine više neće trebati cijepiti.</w:t>
      </w:r>
    </w:p>
    <w:p w:rsidR="0097771B" w:rsidRPr="003E5070" w:rsidRDefault="0097771B" w:rsidP="004E0FA9">
      <w:pPr>
        <w:spacing w:line="360" w:lineRule="auto"/>
        <w:jc w:val="both"/>
      </w:pPr>
    </w:p>
    <w:p w:rsidR="0097771B" w:rsidRPr="003E5070" w:rsidRDefault="003D5B44" w:rsidP="004E0FA9">
      <w:pPr>
        <w:spacing w:line="360" w:lineRule="auto"/>
        <w:jc w:val="both"/>
      </w:pPr>
      <w:r w:rsidRPr="003E5070">
        <w:tab/>
      </w:r>
      <w:r w:rsidR="0097771B" w:rsidRPr="003E5070">
        <w:t>Rad povjerenstva za procjenu psihofizičke sposobnosti djece za školovanje Dokumentaciju</w:t>
      </w:r>
      <w:r w:rsidR="007B3708" w:rsidRPr="003E5070">
        <w:t xml:space="preserve"> o djeci s poteškoćama za koje </w:t>
      </w:r>
      <w:r w:rsidR="0097771B" w:rsidRPr="003E5070">
        <w:t>trebaju primjereniji oblik školovanja i pregled uputiti na Ured za društvene djelatnosti Županije što ranije,(po mogućnosti u prvom polugodištu) kako bi Rješenja stizala na vrijeme. U dokumentaciji potrebno poslati mišljenje učitelja (razrednika)</w:t>
      </w:r>
      <w:r w:rsidR="007B3708" w:rsidRPr="003E5070">
        <w:t xml:space="preserve">, mišljenje stručnog suradnika </w:t>
      </w:r>
      <w:r w:rsidR="0097771B" w:rsidRPr="003E5070">
        <w:t>te mišljenje vanjskih suradnika u slučaju da nisu zaposleni u školi (psiholog, defektolog) i Listu na kojoj će se napisati zaključak svih čla</w:t>
      </w:r>
      <w:r w:rsidR="007B3708" w:rsidRPr="003E5070">
        <w:t xml:space="preserve">nova Povjerenstva sa potpisom. </w:t>
      </w:r>
    </w:p>
    <w:p w:rsidR="0097771B" w:rsidRPr="003E5070" w:rsidRDefault="0097771B" w:rsidP="004E0FA9">
      <w:pPr>
        <w:spacing w:line="360" w:lineRule="auto"/>
        <w:rPr>
          <w:b/>
        </w:rPr>
      </w:pPr>
    </w:p>
    <w:p w:rsidR="0097771B" w:rsidRPr="003E5070" w:rsidRDefault="003D5B44" w:rsidP="004E0FA9">
      <w:pPr>
        <w:spacing w:line="360" w:lineRule="auto"/>
      </w:pPr>
      <w:r w:rsidRPr="003E5070">
        <w:rPr>
          <w:b/>
        </w:rPr>
        <w:tab/>
      </w:r>
      <w:r w:rsidR="0097771B" w:rsidRPr="003E5070">
        <w:t>Školska liječnica će nakon sistematskih pregleda donijeti mišljenja o djelomičnom ili potpunom oslobađanju učenika od nastave TZK</w:t>
      </w:r>
      <w:r w:rsidRPr="003E5070">
        <w:t>.</w:t>
      </w:r>
    </w:p>
    <w:p w:rsidR="004E0FA9" w:rsidRDefault="004E0FA9" w:rsidP="004E0FA9">
      <w:pPr>
        <w:spacing w:line="360" w:lineRule="auto"/>
      </w:pPr>
    </w:p>
    <w:p w:rsidR="00704D3A" w:rsidRDefault="00704D3A" w:rsidP="004E0FA9">
      <w:pPr>
        <w:spacing w:line="360" w:lineRule="auto"/>
      </w:pPr>
    </w:p>
    <w:p w:rsidR="00704D3A" w:rsidRDefault="00704D3A" w:rsidP="004E0FA9">
      <w:pPr>
        <w:spacing w:line="360" w:lineRule="auto"/>
      </w:pPr>
    </w:p>
    <w:p w:rsidR="00704D3A" w:rsidRDefault="00704D3A" w:rsidP="004E0FA9">
      <w:pPr>
        <w:spacing w:line="360" w:lineRule="auto"/>
      </w:pPr>
    </w:p>
    <w:p w:rsidR="00704D3A" w:rsidRPr="003E5070" w:rsidRDefault="00704D3A" w:rsidP="004E0FA9">
      <w:pPr>
        <w:spacing w:line="360" w:lineRule="auto"/>
      </w:pPr>
    </w:p>
    <w:p w:rsidR="0097771B" w:rsidRPr="003E5070" w:rsidRDefault="007B3708" w:rsidP="004E0FA9">
      <w:pPr>
        <w:spacing w:line="360" w:lineRule="auto"/>
      </w:pPr>
      <w:r w:rsidRPr="003E5070">
        <w:lastRenderedPageBreak/>
        <w:tab/>
      </w:r>
      <w:r w:rsidR="0097771B" w:rsidRPr="003E5070">
        <w:t>Prehrana, osiguranje, prijevoz</w:t>
      </w:r>
      <w:r w:rsidR="00646998" w:rsidRPr="003E5070">
        <w:t>:</w:t>
      </w:r>
      <w:r w:rsidRPr="003E5070">
        <w:t xml:space="preserve"> </w:t>
      </w:r>
    </w:p>
    <w:p w:rsidR="007B3708" w:rsidRPr="003E5070" w:rsidRDefault="007B3708" w:rsidP="004E0FA9">
      <w:pPr>
        <w:spacing w:line="360" w:lineRule="auto"/>
      </w:pPr>
    </w:p>
    <w:p w:rsidR="004B4F71" w:rsidRPr="004E0FA9" w:rsidRDefault="004B4F71" w:rsidP="009A4EC0">
      <w:pPr>
        <w:pStyle w:val="Odlomakpopisa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E0FA9">
        <w:rPr>
          <w:rFonts w:ascii="Times New Roman" w:hAnsi="Times New Roman"/>
          <w:sz w:val="24"/>
          <w:szCs w:val="24"/>
        </w:rPr>
        <w:t>U</w:t>
      </w:r>
      <w:r w:rsidR="0097771B" w:rsidRPr="004E0FA9">
        <w:rPr>
          <w:rFonts w:ascii="Times New Roman" w:hAnsi="Times New Roman"/>
          <w:sz w:val="24"/>
          <w:szCs w:val="24"/>
        </w:rPr>
        <w:t>čenic</w:t>
      </w:r>
      <w:r w:rsidR="000F7FD5" w:rsidRPr="004E0FA9">
        <w:rPr>
          <w:rFonts w:ascii="Times New Roman" w:hAnsi="Times New Roman"/>
          <w:sz w:val="24"/>
          <w:szCs w:val="24"/>
        </w:rPr>
        <w:t>i</w:t>
      </w:r>
      <w:r w:rsidRPr="004E0FA9">
        <w:rPr>
          <w:rFonts w:ascii="Times New Roman" w:hAnsi="Times New Roman"/>
          <w:sz w:val="24"/>
          <w:szCs w:val="24"/>
        </w:rPr>
        <w:t xml:space="preserve"> imaju mogućnost hranjenja u</w:t>
      </w:r>
      <w:r w:rsidR="0097771B" w:rsidRPr="004E0FA9">
        <w:rPr>
          <w:rFonts w:ascii="Times New Roman" w:hAnsi="Times New Roman"/>
          <w:sz w:val="24"/>
          <w:szCs w:val="24"/>
        </w:rPr>
        <w:t xml:space="preserve"> šk</w:t>
      </w:r>
      <w:r w:rsidR="007B3708" w:rsidRPr="004E0FA9">
        <w:rPr>
          <w:rFonts w:ascii="Times New Roman" w:hAnsi="Times New Roman"/>
          <w:sz w:val="24"/>
          <w:szCs w:val="24"/>
        </w:rPr>
        <w:t>olskoj kuhinji;</w:t>
      </w:r>
    </w:p>
    <w:p w:rsidR="004B4F71" w:rsidRPr="003E5070" w:rsidRDefault="0097771B" w:rsidP="009A4EC0">
      <w:pPr>
        <w:pStyle w:val="Odlomakpopisa"/>
        <w:numPr>
          <w:ilvl w:val="0"/>
          <w:numId w:val="29"/>
        </w:numPr>
        <w:spacing w:line="360" w:lineRule="auto"/>
        <w:jc w:val="both"/>
      </w:pPr>
      <w:r w:rsidRPr="004E0FA9">
        <w:rPr>
          <w:rFonts w:ascii="Times New Roman" w:hAnsi="Times New Roman"/>
          <w:sz w:val="24"/>
          <w:szCs w:val="24"/>
        </w:rPr>
        <w:t>Prema odluci Školskog od</w:t>
      </w:r>
      <w:r w:rsidR="004B4F71" w:rsidRPr="004E0FA9">
        <w:rPr>
          <w:rFonts w:ascii="Times New Roman" w:hAnsi="Times New Roman"/>
          <w:sz w:val="24"/>
          <w:szCs w:val="24"/>
        </w:rPr>
        <w:t>bora cijena školske kuhinje je 4</w:t>
      </w:r>
      <w:r w:rsidR="00E44AF3" w:rsidRPr="004E0FA9">
        <w:rPr>
          <w:rFonts w:ascii="Times New Roman" w:hAnsi="Times New Roman"/>
          <w:sz w:val="24"/>
          <w:szCs w:val="24"/>
        </w:rPr>
        <w:t>,5</w:t>
      </w:r>
      <w:r w:rsidR="007B3708" w:rsidRPr="004E0FA9">
        <w:rPr>
          <w:rFonts w:ascii="Times New Roman" w:hAnsi="Times New Roman"/>
          <w:sz w:val="24"/>
          <w:szCs w:val="24"/>
        </w:rPr>
        <w:t xml:space="preserve"> kuna po danu</w:t>
      </w:r>
      <w:r w:rsidR="007B3708" w:rsidRPr="003E5070">
        <w:t>;</w:t>
      </w:r>
    </w:p>
    <w:p w:rsidR="004B4F71" w:rsidRPr="004E0FA9" w:rsidRDefault="0097771B" w:rsidP="009A4EC0">
      <w:pPr>
        <w:pStyle w:val="Odlomakpopisa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E0FA9">
        <w:rPr>
          <w:rFonts w:ascii="Times New Roman" w:hAnsi="Times New Roman"/>
          <w:sz w:val="24"/>
          <w:szCs w:val="24"/>
        </w:rPr>
        <w:t xml:space="preserve">savjetovališni rad s djecom sa zdravstvenim problemima dogovara roditelj direktno s liječnikom. Najnoviji brojevi kontakta </w:t>
      </w:r>
      <w:r w:rsidR="007B3708" w:rsidRPr="004E0FA9">
        <w:rPr>
          <w:rFonts w:ascii="Times New Roman" w:hAnsi="Times New Roman"/>
          <w:sz w:val="24"/>
          <w:szCs w:val="24"/>
        </w:rPr>
        <w:t>dobivaju se u upravi;</w:t>
      </w:r>
    </w:p>
    <w:p w:rsidR="004B4F71" w:rsidRPr="004E0FA9" w:rsidRDefault="0097771B" w:rsidP="009A4EC0">
      <w:pPr>
        <w:pStyle w:val="Odlomakpopisa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E0FA9">
        <w:rPr>
          <w:rFonts w:ascii="Times New Roman" w:hAnsi="Times New Roman"/>
          <w:sz w:val="24"/>
          <w:szCs w:val="24"/>
        </w:rPr>
        <w:t>svi učenici osigurani su od posljedica nezgoda za vrijeme učenja, ali i za boravka kod</w:t>
      </w:r>
      <w:r w:rsidR="004B4F71" w:rsidRPr="004E0FA9">
        <w:rPr>
          <w:rFonts w:ascii="Times New Roman" w:hAnsi="Times New Roman"/>
          <w:sz w:val="24"/>
          <w:szCs w:val="24"/>
        </w:rPr>
        <w:t xml:space="preserve"> kuće u vremenu od 1. rujna 201</w:t>
      </w:r>
      <w:r w:rsidR="00DD35F2" w:rsidRPr="004E0FA9">
        <w:rPr>
          <w:rFonts w:ascii="Times New Roman" w:hAnsi="Times New Roman"/>
          <w:sz w:val="24"/>
          <w:szCs w:val="24"/>
        </w:rPr>
        <w:t>9. do 31. kolovoza 2020</w:t>
      </w:r>
      <w:r w:rsidR="007B3708" w:rsidRPr="004E0FA9">
        <w:rPr>
          <w:rFonts w:ascii="Times New Roman" w:hAnsi="Times New Roman"/>
          <w:sz w:val="24"/>
          <w:szCs w:val="24"/>
        </w:rPr>
        <w:t>., 24 sata dnevno;</w:t>
      </w:r>
    </w:p>
    <w:p w:rsidR="004B4F71" w:rsidRPr="004E0FA9" w:rsidRDefault="007B3708" w:rsidP="009A4EC0">
      <w:pPr>
        <w:pStyle w:val="Odlomakpopisa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E0FA9">
        <w:rPr>
          <w:rFonts w:ascii="Times New Roman" w:hAnsi="Times New Roman"/>
          <w:sz w:val="24"/>
          <w:szCs w:val="24"/>
        </w:rPr>
        <w:t>o</w:t>
      </w:r>
      <w:r w:rsidR="0097771B" w:rsidRPr="004E0FA9">
        <w:rPr>
          <w:rFonts w:ascii="Times New Roman" w:hAnsi="Times New Roman"/>
          <w:sz w:val="24"/>
          <w:szCs w:val="24"/>
        </w:rPr>
        <w:t xml:space="preserve">dluku o cijeni premije i </w:t>
      </w:r>
      <w:r w:rsidR="004B4F71" w:rsidRPr="004E0FA9">
        <w:rPr>
          <w:rFonts w:ascii="Times New Roman" w:hAnsi="Times New Roman"/>
          <w:sz w:val="24"/>
          <w:szCs w:val="24"/>
        </w:rPr>
        <w:t>odabir osiguravajuće kuće</w:t>
      </w:r>
      <w:r w:rsidR="0097771B" w:rsidRPr="004E0FA9">
        <w:rPr>
          <w:rFonts w:ascii="Times New Roman" w:hAnsi="Times New Roman"/>
          <w:sz w:val="24"/>
          <w:szCs w:val="24"/>
        </w:rPr>
        <w:t xml:space="preserve"> donosi Školski odbor početkom šk</w:t>
      </w:r>
      <w:r w:rsidRPr="004E0FA9">
        <w:rPr>
          <w:rFonts w:ascii="Times New Roman" w:hAnsi="Times New Roman"/>
          <w:sz w:val="24"/>
          <w:szCs w:val="24"/>
        </w:rPr>
        <w:t>olske godine;</w:t>
      </w:r>
    </w:p>
    <w:p w:rsidR="004B4F71" w:rsidRPr="004E0FA9" w:rsidRDefault="007B3708" w:rsidP="009A4EC0">
      <w:pPr>
        <w:pStyle w:val="Odlomakpopisa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E0FA9">
        <w:rPr>
          <w:rFonts w:ascii="Times New Roman" w:hAnsi="Times New Roman"/>
          <w:sz w:val="24"/>
          <w:szCs w:val="24"/>
        </w:rPr>
        <w:t>š</w:t>
      </w:r>
      <w:r w:rsidR="0097771B" w:rsidRPr="004E0FA9">
        <w:rPr>
          <w:rFonts w:ascii="Times New Roman" w:hAnsi="Times New Roman"/>
          <w:sz w:val="24"/>
          <w:szCs w:val="24"/>
        </w:rPr>
        <w:t>kola ima organiziran prijevoz učenika u skladu s pravilima Ministarstva</w:t>
      </w:r>
      <w:r w:rsidRPr="004E0FA9">
        <w:rPr>
          <w:rFonts w:ascii="Times New Roman" w:hAnsi="Times New Roman"/>
          <w:sz w:val="24"/>
          <w:szCs w:val="24"/>
        </w:rPr>
        <w:t>;</w:t>
      </w:r>
    </w:p>
    <w:p w:rsidR="0097771B" w:rsidRPr="004E0FA9" w:rsidRDefault="007B3708" w:rsidP="009A4EC0">
      <w:pPr>
        <w:pStyle w:val="Odlomakpopisa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E0FA9">
        <w:rPr>
          <w:rFonts w:ascii="Times New Roman" w:hAnsi="Times New Roman"/>
          <w:sz w:val="24"/>
          <w:szCs w:val="24"/>
        </w:rPr>
        <w:t>o</w:t>
      </w:r>
      <w:r w:rsidR="004B4F71" w:rsidRPr="004E0FA9">
        <w:rPr>
          <w:rFonts w:ascii="Times New Roman" w:hAnsi="Times New Roman"/>
          <w:sz w:val="24"/>
          <w:szCs w:val="24"/>
        </w:rPr>
        <w:t>rganizirano se ukupno prevoze uče</w:t>
      </w:r>
      <w:r w:rsidR="001D17B1" w:rsidRPr="004E0FA9">
        <w:rPr>
          <w:rFonts w:ascii="Times New Roman" w:hAnsi="Times New Roman"/>
          <w:sz w:val="24"/>
          <w:szCs w:val="24"/>
        </w:rPr>
        <w:t xml:space="preserve">nici </w:t>
      </w:r>
      <w:proofErr w:type="spellStart"/>
      <w:r w:rsidR="001D17B1" w:rsidRPr="004E0FA9">
        <w:rPr>
          <w:rFonts w:ascii="Times New Roman" w:hAnsi="Times New Roman"/>
          <w:sz w:val="24"/>
          <w:szCs w:val="24"/>
        </w:rPr>
        <w:t>Mačkovc</w:t>
      </w:r>
      <w:r w:rsidR="00BB28FF" w:rsidRPr="004E0FA9">
        <w:rPr>
          <w:rFonts w:ascii="Times New Roman" w:hAnsi="Times New Roman"/>
          <w:sz w:val="24"/>
          <w:szCs w:val="24"/>
        </w:rPr>
        <w:t>a</w:t>
      </w:r>
      <w:proofErr w:type="spellEnd"/>
      <w:r w:rsidR="001D17B1" w:rsidRPr="004E0F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44AF3" w:rsidRPr="004E0FA9">
        <w:rPr>
          <w:rFonts w:ascii="Times New Roman" w:hAnsi="Times New Roman"/>
          <w:sz w:val="24"/>
          <w:szCs w:val="24"/>
        </w:rPr>
        <w:t>Slemenica</w:t>
      </w:r>
      <w:proofErr w:type="spellEnd"/>
      <w:r w:rsidR="00E44AF3" w:rsidRPr="004E0FA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D17B1" w:rsidRPr="004E0FA9">
        <w:rPr>
          <w:rFonts w:ascii="Times New Roman" w:hAnsi="Times New Roman"/>
          <w:sz w:val="24"/>
          <w:szCs w:val="24"/>
        </w:rPr>
        <w:t>Žiškovca</w:t>
      </w:r>
      <w:proofErr w:type="spellEnd"/>
      <w:r w:rsidR="001D17B1" w:rsidRPr="004E0FA9">
        <w:rPr>
          <w:rFonts w:ascii="Times New Roman" w:hAnsi="Times New Roman"/>
          <w:sz w:val="24"/>
          <w:szCs w:val="24"/>
        </w:rPr>
        <w:t xml:space="preserve"> i </w:t>
      </w:r>
      <w:proofErr w:type="spellStart"/>
      <w:r w:rsidR="001D17B1" w:rsidRPr="004E0FA9">
        <w:rPr>
          <w:rFonts w:ascii="Times New Roman" w:hAnsi="Times New Roman"/>
          <w:sz w:val="24"/>
          <w:szCs w:val="24"/>
        </w:rPr>
        <w:t>Knezovca</w:t>
      </w:r>
      <w:proofErr w:type="spellEnd"/>
      <w:r w:rsidRPr="004E0FA9">
        <w:rPr>
          <w:rFonts w:ascii="Times New Roman" w:hAnsi="Times New Roman"/>
          <w:sz w:val="24"/>
          <w:szCs w:val="24"/>
        </w:rPr>
        <w:t>.</w:t>
      </w:r>
    </w:p>
    <w:p w:rsidR="0097771B" w:rsidRPr="00F72CDA" w:rsidRDefault="0097771B" w:rsidP="00E618EB">
      <w:pPr>
        <w:rPr>
          <w:b/>
        </w:rPr>
      </w:pPr>
    </w:p>
    <w:p w:rsidR="0097771B" w:rsidRPr="00F72CDA" w:rsidRDefault="0097771B" w:rsidP="00E618EB">
      <w:pPr>
        <w:rPr>
          <w:b/>
        </w:rPr>
      </w:pPr>
    </w:p>
    <w:p w:rsidR="00646998" w:rsidRPr="00F72CDA" w:rsidRDefault="00646998" w:rsidP="00E618EB">
      <w:pPr>
        <w:rPr>
          <w:b/>
        </w:rPr>
      </w:pPr>
    </w:p>
    <w:p w:rsidR="00646998" w:rsidRPr="00F72CDA" w:rsidRDefault="00646998" w:rsidP="00E618EB">
      <w:pPr>
        <w:rPr>
          <w:b/>
        </w:rPr>
      </w:pPr>
    </w:p>
    <w:p w:rsidR="00646998" w:rsidRPr="00F72CDA" w:rsidRDefault="00646998" w:rsidP="00E618EB">
      <w:pPr>
        <w:rPr>
          <w:b/>
        </w:rPr>
      </w:pPr>
    </w:p>
    <w:p w:rsidR="00646998" w:rsidRPr="00F72CDA" w:rsidRDefault="00646998" w:rsidP="00E618EB">
      <w:pPr>
        <w:rPr>
          <w:b/>
        </w:rPr>
      </w:pPr>
    </w:p>
    <w:p w:rsidR="00646998" w:rsidRPr="00F72CDA" w:rsidRDefault="00646998" w:rsidP="00E618EB">
      <w:pPr>
        <w:rPr>
          <w:b/>
        </w:rPr>
      </w:pPr>
    </w:p>
    <w:p w:rsidR="003D5B44" w:rsidRDefault="003D5B44">
      <w:pPr>
        <w:rPr>
          <w:b/>
        </w:rPr>
      </w:pPr>
      <w:r>
        <w:rPr>
          <w:b/>
        </w:rPr>
        <w:br w:type="page"/>
      </w:r>
    </w:p>
    <w:p w:rsidR="00E618EB" w:rsidRPr="003E5070" w:rsidRDefault="007B3708" w:rsidP="004E0FA9">
      <w:pPr>
        <w:pStyle w:val="Naslov2"/>
      </w:pPr>
      <w:bookmarkStart w:id="61" w:name="_Toc376306679"/>
      <w:r w:rsidRPr="003E5070">
        <w:lastRenderedPageBreak/>
        <w:t>9</w:t>
      </w:r>
      <w:r w:rsidR="00E618EB" w:rsidRPr="003E5070">
        <w:t>.3. Plan zdravstvene zaštite odgojno-obrazovnih i ostalih radnika škole</w:t>
      </w:r>
      <w:bookmarkEnd w:id="61"/>
    </w:p>
    <w:p w:rsidR="00E618EB" w:rsidRPr="003E5070" w:rsidRDefault="00E618EB" w:rsidP="00E618EB">
      <w:pPr>
        <w:rPr>
          <w:b/>
        </w:rPr>
      </w:pPr>
    </w:p>
    <w:tbl>
      <w:tblPr>
        <w:tblStyle w:val="Modernatablica"/>
        <w:tblW w:w="0" w:type="auto"/>
        <w:tblLook w:val="04A0"/>
      </w:tblPr>
      <w:tblGrid>
        <w:gridCol w:w="1713"/>
        <w:gridCol w:w="3697"/>
        <w:gridCol w:w="1799"/>
        <w:gridCol w:w="1483"/>
      </w:tblGrid>
      <w:tr w:rsidR="009D5C59" w:rsidRPr="003E5070" w:rsidTr="007B3708">
        <w:trPr>
          <w:cnfStyle w:val="100000000000"/>
        </w:trPr>
        <w:tc>
          <w:tcPr>
            <w:tcW w:w="1713" w:type="dxa"/>
          </w:tcPr>
          <w:p w:rsidR="009D5C59" w:rsidRPr="003E5070" w:rsidRDefault="007B3708" w:rsidP="007B3708">
            <w:pPr>
              <w:jc w:val="center"/>
            </w:pPr>
            <w:r w:rsidRPr="003E5070">
              <w:t>OKVIRNO VRIJEME</w:t>
            </w:r>
          </w:p>
        </w:tc>
        <w:tc>
          <w:tcPr>
            <w:tcW w:w="3697" w:type="dxa"/>
          </w:tcPr>
          <w:p w:rsidR="009D5C59" w:rsidRPr="003E5070" w:rsidRDefault="007B3708" w:rsidP="007B3708">
            <w:pPr>
              <w:jc w:val="center"/>
            </w:pPr>
            <w:r w:rsidRPr="003E5070">
              <w:t>VRSTA PREGLEDA I AKTIVNOSTI</w:t>
            </w:r>
          </w:p>
        </w:tc>
        <w:tc>
          <w:tcPr>
            <w:tcW w:w="1799" w:type="dxa"/>
          </w:tcPr>
          <w:p w:rsidR="009D5C59" w:rsidRPr="003E5070" w:rsidRDefault="007B3708" w:rsidP="007B3708">
            <w:pPr>
              <w:jc w:val="center"/>
            </w:pPr>
            <w:r w:rsidRPr="003E5070">
              <w:t>MJESTO AKTIVNOST</w:t>
            </w:r>
          </w:p>
        </w:tc>
        <w:tc>
          <w:tcPr>
            <w:tcW w:w="1145" w:type="dxa"/>
          </w:tcPr>
          <w:p w:rsidR="009D5C59" w:rsidRPr="003E5070" w:rsidRDefault="007B3708" w:rsidP="007B3708">
            <w:pPr>
              <w:jc w:val="center"/>
            </w:pPr>
            <w:r w:rsidRPr="003E5070">
              <w:t>ZADUŽENI</w:t>
            </w:r>
          </w:p>
        </w:tc>
      </w:tr>
      <w:tr w:rsidR="009D5C59" w:rsidRPr="003E5070" w:rsidTr="007B3708">
        <w:trPr>
          <w:cnfStyle w:val="000000100000"/>
        </w:trPr>
        <w:tc>
          <w:tcPr>
            <w:tcW w:w="1713" w:type="dxa"/>
          </w:tcPr>
          <w:p w:rsidR="009D5C59" w:rsidRPr="003E5070" w:rsidRDefault="001640D3" w:rsidP="00E618EB">
            <w:pPr>
              <w:rPr>
                <w:sz w:val="22"/>
                <w:szCs w:val="22"/>
              </w:rPr>
            </w:pPr>
            <w:r w:rsidRPr="003E5070">
              <w:rPr>
                <w:sz w:val="22"/>
                <w:szCs w:val="22"/>
              </w:rPr>
              <w:t xml:space="preserve">Studeni </w:t>
            </w:r>
            <w:r w:rsidR="00492F78" w:rsidRPr="003E5070">
              <w:rPr>
                <w:sz w:val="22"/>
                <w:szCs w:val="22"/>
              </w:rPr>
              <w:t>–</w:t>
            </w:r>
            <w:r w:rsidRPr="003E5070">
              <w:rPr>
                <w:sz w:val="22"/>
                <w:szCs w:val="22"/>
              </w:rPr>
              <w:t>prosinac</w:t>
            </w:r>
          </w:p>
        </w:tc>
        <w:tc>
          <w:tcPr>
            <w:tcW w:w="3697" w:type="dxa"/>
          </w:tcPr>
          <w:p w:rsidR="009D5C59" w:rsidRPr="003E5070" w:rsidRDefault="00E44AF3" w:rsidP="00953D88">
            <w:pPr>
              <w:rPr>
                <w:sz w:val="22"/>
                <w:szCs w:val="22"/>
              </w:rPr>
            </w:pPr>
            <w:r w:rsidRPr="003E5070">
              <w:rPr>
                <w:sz w:val="22"/>
                <w:szCs w:val="22"/>
              </w:rPr>
              <w:t>Sistematski pregled 13-15</w:t>
            </w:r>
            <w:r w:rsidR="001640D3" w:rsidRPr="003E5070">
              <w:rPr>
                <w:sz w:val="22"/>
                <w:szCs w:val="22"/>
              </w:rPr>
              <w:t xml:space="preserve"> djelatn</w:t>
            </w:r>
            <w:r w:rsidR="00953D88" w:rsidRPr="003E5070">
              <w:rPr>
                <w:sz w:val="22"/>
                <w:szCs w:val="22"/>
              </w:rPr>
              <w:t xml:space="preserve">ika </w:t>
            </w:r>
            <w:r w:rsidR="007B3708" w:rsidRPr="003E5070">
              <w:rPr>
                <w:sz w:val="22"/>
                <w:szCs w:val="22"/>
              </w:rPr>
              <w:t>- p</w:t>
            </w:r>
            <w:r w:rsidR="001640D3" w:rsidRPr="003E5070">
              <w:rPr>
                <w:sz w:val="22"/>
                <w:szCs w:val="22"/>
              </w:rPr>
              <w:t>regled trećine djelatnika prema prioritetnoj listi</w:t>
            </w:r>
          </w:p>
        </w:tc>
        <w:tc>
          <w:tcPr>
            <w:tcW w:w="1799" w:type="dxa"/>
          </w:tcPr>
          <w:p w:rsidR="009D5C59" w:rsidRPr="003E5070" w:rsidRDefault="00953D88" w:rsidP="00E618EB">
            <w:pPr>
              <w:rPr>
                <w:sz w:val="22"/>
                <w:szCs w:val="22"/>
              </w:rPr>
            </w:pPr>
            <w:r w:rsidRPr="003E5070">
              <w:rPr>
                <w:sz w:val="22"/>
                <w:szCs w:val="22"/>
              </w:rPr>
              <w:t>Čakovec</w:t>
            </w:r>
          </w:p>
        </w:tc>
        <w:tc>
          <w:tcPr>
            <w:tcW w:w="1145" w:type="dxa"/>
          </w:tcPr>
          <w:p w:rsidR="009D5C59" w:rsidRPr="003E5070" w:rsidRDefault="001640D3" w:rsidP="00E618EB">
            <w:pPr>
              <w:rPr>
                <w:sz w:val="22"/>
                <w:szCs w:val="22"/>
              </w:rPr>
            </w:pPr>
            <w:r w:rsidRPr="003E5070">
              <w:rPr>
                <w:sz w:val="22"/>
                <w:szCs w:val="22"/>
              </w:rPr>
              <w:t>Tajnica</w:t>
            </w:r>
          </w:p>
        </w:tc>
      </w:tr>
      <w:tr w:rsidR="009D5C59" w:rsidRPr="003E5070" w:rsidTr="007B3708">
        <w:trPr>
          <w:cnfStyle w:val="000000010000"/>
        </w:trPr>
        <w:tc>
          <w:tcPr>
            <w:tcW w:w="1713" w:type="dxa"/>
          </w:tcPr>
          <w:p w:rsidR="009D5C59" w:rsidRPr="003E5070" w:rsidRDefault="001640D3" w:rsidP="00E44AF3">
            <w:pPr>
              <w:rPr>
                <w:sz w:val="22"/>
                <w:szCs w:val="22"/>
              </w:rPr>
            </w:pPr>
            <w:r w:rsidRPr="003E5070">
              <w:rPr>
                <w:sz w:val="22"/>
                <w:szCs w:val="22"/>
              </w:rPr>
              <w:t xml:space="preserve">Siječanj – </w:t>
            </w:r>
            <w:r w:rsidR="00E44AF3" w:rsidRPr="003E5070">
              <w:rPr>
                <w:sz w:val="22"/>
                <w:szCs w:val="22"/>
              </w:rPr>
              <w:t>Kolovoz</w:t>
            </w:r>
            <w:r w:rsidRPr="003E5070">
              <w:rPr>
                <w:sz w:val="22"/>
                <w:szCs w:val="22"/>
              </w:rPr>
              <w:t>-</w:t>
            </w:r>
          </w:p>
        </w:tc>
        <w:tc>
          <w:tcPr>
            <w:tcW w:w="3697" w:type="dxa"/>
          </w:tcPr>
          <w:p w:rsidR="009D5C59" w:rsidRPr="003E5070" w:rsidRDefault="007B3708" w:rsidP="00E618EB">
            <w:pPr>
              <w:rPr>
                <w:sz w:val="22"/>
                <w:szCs w:val="22"/>
              </w:rPr>
            </w:pPr>
            <w:r w:rsidRPr="003E5070">
              <w:rPr>
                <w:sz w:val="22"/>
                <w:szCs w:val="22"/>
              </w:rPr>
              <w:t>s</w:t>
            </w:r>
            <w:r w:rsidR="001640D3" w:rsidRPr="003E5070">
              <w:rPr>
                <w:sz w:val="22"/>
                <w:szCs w:val="22"/>
              </w:rPr>
              <w:t>istematski pregledi kuharica, pomoćnih kuharica i domara Zdravstveni pregledi kuharica obvezni su svak</w:t>
            </w:r>
            <w:r w:rsidR="000936E5" w:rsidRPr="003E5070">
              <w:rPr>
                <w:sz w:val="22"/>
                <w:szCs w:val="22"/>
              </w:rPr>
              <w:t>e godine</w:t>
            </w:r>
            <w:r w:rsidR="001640D3" w:rsidRPr="003E5070">
              <w:rPr>
                <w:sz w:val="22"/>
                <w:szCs w:val="22"/>
              </w:rPr>
              <w:t>. Radnice koje rade u kuhinji dužne su voditi brigu o pravovremenoj prijavi na Zavod za javno zdravstvo radi</w:t>
            </w:r>
          </w:p>
          <w:p w:rsidR="001640D3" w:rsidRPr="003E5070" w:rsidRDefault="001640D3" w:rsidP="001640D3">
            <w:pPr>
              <w:rPr>
                <w:sz w:val="22"/>
                <w:szCs w:val="22"/>
              </w:rPr>
            </w:pPr>
            <w:r w:rsidRPr="003E5070">
              <w:rPr>
                <w:sz w:val="22"/>
                <w:szCs w:val="22"/>
              </w:rPr>
              <w:t xml:space="preserve">detaljnog pregleda. </w:t>
            </w:r>
          </w:p>
        </w:tc>
        <w:tc>
          <w:tcPr>
            <w:tcW w:w="1799" w:type="dxa"/>
          </w:tcPr>
          <w:p w:rsidR="009D5C59" w:rsidRPr="003E5070" w:rsidRDefault="00953D88" w:rsidP="00E618EB">
            <w:pPr>
              <w:rPr>
                <w:sz w:val="22"/>
                <w:szCs w:val="22"/>
              </w:rPr>
            </w:pPr>
            <w:r w:rsidRPr="003E5070">
              <w:rPr>
                <w:sz w:val="22"/>
                <w:szCs w:val="22"/>
              </w:rPr>
              <w:t xml:space="preserve">Zavod za javno zdravstvo Međimurske županije </w:t>
            </w:r>
            <w:r w:rsidR="001640D3" w:rsidRPr="003E5070">
              <w:rPr>
                <w:sz w:val="22"/>
                <w:szCs w:val="22"/>
              </w:rPr>
              <w:t>Čakovec</w:t>
            </w:r>
          </w:p>
        </w:tc>
        <w:tc>
          <w:tcPr>
            <w:tcW w:w="1145" w:type="dxa"/>
          </w:tcPr>
          <w:p w:rsidR="009D5C59" w:rsidRPr="003E5070" w:rsidRDefault="0028214E" w:rsidP="0028214E">
            <w:pPr>
              <w:rPr>
                <w:sz w:val="22"/>
                <w:szCs w:val="22"/>
              </w:rPr>
            </w:pPr>
            <w:r w:rsidRPr="003E5070">
              <w:rPr>
                <w:sz w:val="22"/>
                <w:szCs w:val="22"/>
              </w:rPr>
              <w:t>Tajnica</w:t>
            </w:r>
          </w:p>
        </w:tc>
      </w:tr>
    </w:tbl>
    <w:p w:rsidR="009D5C59" w:rsidRPr="00F72CDA" w:rsidRDefault="009D5C59" w:rsidP="00E618EB">
      <w:pPr>
        <w:rPr>
          <w:sz w:val="22"/>
          <w:szCs w:val="22"/>
        </w:rPr>
      </w:pPr>
    </w:p>
    <w:p w:rsidR="009D5C59" w:rsidRPr="00F72CDA" w:rsidRDefault="009D5C59" w:rsidP="00E618EB">
      <w:pPr>
        <w:rPr>
          <w:sz w:val="22"/>
          <w:szCs w:val="22"/>
        </w:rPr>
      </w:pPr>
    </w:p>
    <w:p w:rsidR="00E24C33" w:rsidRPr="00F72CDA" w:rsidRDefault="00E24C33" w:rsidP="00E618EB">
      <w:pPr>
        <w:rPr>
          <w:sz w:val="22"/>
          <w:szCs w:val="22"/>
        </w:rPr>
      </w:pPr>
    </w:p>
    <w:p w:rsidR="00E24C33" w:rsidRPr="00F72CDA" w:rsidRDefault="00E24C33" w:rsidP="00E618EB">
      <w:pPr>
        <w:rPr>
          <w:sz w:val="22"/>
          <w:szCs w:val="22"/>
        </w:rPr>
      </w:pPr>
    </w:p>
    <w:p w:rsidR="001D17B1" w:rsidRPr="00F72CDA" w:rsidRDefault="001D17B1" w:rsidP="00E618EB">
      <w:pPr>
        <w:rPr>
          <w:sz w:val="22"/>
          <w:szCs w:val="22"/>
        </w:rPr>
      </w:pPr>
    </w:p>
    <w:p w:rsidR="001D17B1" w:rsidRPr="00F72CDA" w:rsidRDefault="001D17B1" w:rsidP="00E618EB">
      <w:pPr>
        <w:rPr>
          <w:sz w:val="22"/>
          <w:szCs w:val="22"/>
        </w:rPr>
      </w:pPr>
    </w:p>
    <w:p w:rsidR="001D17B1" w:rsidRPr="00F72CDA" w:rsidRDefault="001D17B1" w:rsidP="00E618EB">
      <w:pPr>
        <w:rPr>
          <w:sz w:val="22"/>
          <w:szCs w:val="22"/>
        </w:rPr>
      </w:pPr>
    </w:p>
    <w:p w:rsidR="001D17B1" w:rsidRPr="00F72CDA" w:rsidRDefault="001D17B1" w:rsidP="00E618EB">
      <w:pPr>
        <w:rPr>
          <w:sz w:val="22"/>
          <w:szCs w:val="22"/>
        </w:rPr>
      </w:pPr>
    </w:p>
    <w:p w:rsidR="001D17B1" w:rsidRPr="00F72CDA" w:rsidRDefault="001D17B1" w:rsidP="00E618EB">
      <w:pPr>
        <w:rPr>
          <w:sz w:val="22"/>
          <w:szCs w:val="22"/>
        </w:rPr>
      </w:pPr>
    </w:p>
    <w:p w:rsidR="001D17B1" w:rsidRPr="00F72CDA" w:rsidRDefault="001D17B1" w:rsidP="00E618EB">
      <w:pPr>
        <w:rPr>
          <w:sz w:val="22"/>
          <w:szCs w:val="22"/>
        </w:rPr>
      </w:pPr>
    </w:p>
    <w:p w:rsidR="001D17B1" w:rsidRPr="00F72CDA" w:rsidRDefault="001D17B1" w:rsidP="00E618EB">
      <w:pPr>
        <w:rPr>
          <w:sz w:val="22"/>
          <w:szCs w:val="22"/>
        </w:rPr>
      </w:pPr>
    </w:p>
    <w:p w:rsidR="001D17B1" w:rsidRPr="00F72CDA" w:rsidRDefault="001D17B1" w:rsidP="00E618EB">
      <w:pPr>
        <w:rPr>
          <w:sz w:val="22"/>
          <w:szCs w:val="22"/>
        </w:rPr>
      </w:pPr>
    </w:p>
    <w:p w:rsidR="001D17B1" w:rsidRPr="00F72CDA" w:rsidRDefault="001D17B1" w:rsidP="00E618EB">
      <w:pPr>
        <w:rPr>
          <w:sz w:val="22"/>
          <w:szCs w:val="22"/>
        </w:rPr>
      </w:pPr>
    </w:p>
    <w:p w:rsidR="001D17B1" w:rsidRPr="00F72CDA" w:rsidRDefault="001D17B1" w:rsidP="00E618EB">
      <w:pPr>
        <w:rPr>
          <w:sz w:val="22"/>
          <w:szCs w:val="22"/>
        </w:rPr>
      </w:pPr>
    </w:p>
    <w:p w:rsidR="001D17B1" w:rsidRPr="00F72CDA" w:rsidRDefault="001D17B1" w:rsidP="00E618EB">
      <w:pPr>
        <w:rPr>
          <w:sz w:val="22"/>
          <w:szCs w:val="22"/>
        </w:rPr>
      </w:pPr>
    </w:p>
    <w:p w:rsidR="001D17B1" w:rsidRPr="00F72CDA" w:rsidRDefault="001D17B1" w:rsidP="00E618EB">
      <w:pPr>
        <w:rPr>
          <w:sz w:val="22"/>
          <w:szCs w:val="22"/>
        </w:rPr>
      </w:pPr>
    </w:p>
    <w:p w:rsidR="001D17B1" w:rsidRPr="00F72CDA" w:rsidRDefault="001D17B1" w:rsidP="00E618EB">
      <w:pPr>
        <w:rPr>
          <w:sz w:val="22"/>
          <w:szCs w:val="22"/>
        </w:rPr>
      </w:pPr>
    </w:p>
    <w:p w:rsidR="001D17B1" w:rsidRPr="00F72CDA" w:rsidRDefault="001D17B1" w:rsidP="00E618EB">
      <w:pPr>
        <w:rPr>
          <w:sz w:val="22"/>
          <w:szCs w:val="22"/>
        </w:rPr>
      </w:pPr>
    </w:p>
    <w:p w:rsidR="001D17B1" w:rsidRPr="00F72CDA" w:rsidRDefault="001D17B1" w:rsidP="00E618EB">
      <w:pPr>
        <w:rPr>
          <w:sz w:val="22"/>
          <w:szCs w:val="22"/>
        </w:rPr>
      </w:pPr>
    </w:p>
    <w:p w:rsidR="001D17B1" w:rsidRPr="00F72CDA" w:rsidRDefault="001D17B1" w:rsidP="00E618EB">
      <w:pPr>
        <w:rPr>
          <w:sz w:val="22"/>
          <w:szCs w:val="22"/>
        </w:rPr>
      </w:pPr>
    </w:p>
    <w:p w:rsidR="001D17B1" w:rsidRPr="00F72CDA" w:rsidRDefault="001D17B1" w:rsidP="00E618EB">
      <w:pPr>
        <w:rPr>
          <w:sz w:val="22"/>
          <w:szCs w:val="22"/>
        </w:rPr>
      </w:pPr>
    </w:p>
    <w:p w:rsidR="001D17B1" w:rsidRPr="00F72CDA" w:rsidRDefault="001D17B1" w:rsidP="00E618EB">
      <w:pPr>
        <w:rPr>
          <w:sz w:val="22"/>
          <w:szCs w:val="22"/>
        </w:rPr>
      </w:pPr>
    </w:p>
    <w:p w:rsidR="001D17B1" w:rsidRPr="00F72CDA" w:rsidRDefault="001D17B1" w:rsidP="00E618EB">
      <w:pPr>
        <w:rPr>
          <w:sz w:val="22"/>
          <w:szCs w:val="22"/>
        </w:rPr>
      </w:pPr>
    </w:p>
    <w:p w:rsidR="001D17B1" w:rsidRPr="00F72CDA" w:rsidRDefault="001D17B1" w:rsidP="00E618EB">
      <w:pPr>
        <w:rPr>
          <w:sz w:val="22"/>
          <w:szCs w:val="22"/>
        </w:rPr>
      </w:pPr>
    </w:p>
    <w:p w:rsidR="001D17B1" w:rsidRPr="00F72CDA" w:rsidRDefault="001D17B1" w:rsidP="00E618EB">
      <w:pPr>
        <w:rPr>
          <w:sz w:val="22"/>
          <w:szCs w:val="22"/>
        </w:rPr>
      </w:pPr>
    </w:p>
    <w:p w:rsidR="001D17B1" w:rsidRPr="00F72CDA" w:rsidRDefault="001D17B1" w:rsidP="00E618EB">
      <w:pPr>
        <w:rPr>
          <w:sz w:val="22"/>
          <w:szCs w:val="22"/>
        </w:rPr>
      </w:pPr>
    </w:p>
    <w:p w:rsidR="00E61E21" w:rsidRPr="00F72CDA" w:rsidRDefault="00E61E21" w:rsidP="00E618EB">
      <w:pPr>
        <w:rPr>
          <w:sz w:val="22"/>
          <w:szCs w:val="22"/>
        </w:rPr>
      </w:pPr>
    </w:p>
    <w:p w:rsidR="00E61E21" w:rsidRPr="00F72CDA" w:rsidRDefault="00E61E21" w:rsidP="00E618EB">
      <w:pPr>
        <w:rPr>
          <w:sz w:val="22"/>
          <w:szCs w:val="22"/>
        </w:rPr>
      </w:pPr>
    </w:p>
    <w:p w:rsidR="00E61E21" w:rsidRPr="00F72CDA" w:rsidRDefault="00E61E21" w:rsidP="00E618EB">
      <w:pPr>
        <w:rPr>
          <w:sz w:val="22"/>
          <w:szCs w:val="22"/>
        </w:rPr>
      </w:pPr>
    </w:p>
    <w:p w:rsidR="00E61E21" w:rsidRPr="00F72CDA" w:rsidRDefault="00E61E21" w:rsidP="00E618EB">
      <w:pPr>
        <w:rPr>
          <w:sz w:val="22"/>
          <w:szCs w:val="22"/>
        </w:rPr>
      </w:pPr>
    </w:p>
    <w:p w:rsidR="00E61E21" w:rsidRPr="00F72CDA" w:rsidRDefault="00E61E21" w:rsidP="00E618EB">
      <w:pPr>
        <w:rPr>
          <w:sz w:val="22"/>
          <w:szCs w:val="22"/>
        </w:rPr>
      </w:pPr>
    </w:p>
    <w:p w:rsidR="001D17B1" w:rsidRPr="00F72CDA" w:rsidRDefault="001D17B1" w:rsidP="00E618EB">
      <w:pPr>
        <w:rPr>
          <w:sz w:val="22"/>
          <w:szCs w:val="22"/>
        </w:rPr>
      </w:pPr>
    </w:p>
    <w:p w:rsidR="0082753C" w:rsidRPr="00F72CDA" w:rsidRDefault="0082753C" w:rsidP="00E618EB">
      <w:pPr>
        <w:rPr>
          <w:sz w:val="22"/>
          <w:szCs w:val="22"/>
        </w:rPr>
      </w:pPr>
    </w:p>
    <w:p w:rsidR="00953D88" w:rsidRPr="00F72CDA" w:rsidRDefault="00953D88" w:rsidP="00E618EB">
      <w:pPr>
        <w:rPr>
          <w:sz w:val="22"/>
          <w:szCs w:val="22"/>
        </w:rPr>
      </w:pPr>
    </w:p>
    <w:p w:rsidR="00953D88" w:rsidRPr="00F72CDA" w:rsidRDefault="00953D88" w:rsidP="00E618EB">
      <w:pPr>
        <w:rPr>
          <w:sz w:val="22"/>
          <w:szCs w:val="22"/>
        </w:rPr>
      </w:pPr>
    </w:p>
    <w:p w:rsidR="00953D88" w:rsidRPr="00F72CDA" w:rsidRDefault="00953D88" w:rsidP="00E618EB">
      <w:pPr>
        <w:rPr>
          <w:sz w:val="22"/>
          <w:szCs w:val="22"/>
        </w:rPr>
      </w:pPr>
    </w:p>
    <w:p w:rsidR="008A4626" w:rsidRPr="00F72CDA" w:rsidRDefault="008A4626" w:rsidP="00E618EB">
      <w:pPr>
        <w:rPr>
          <w:sz w:val="22"/>
          <w:szCs w:val="22"/>
        </w:rPr>
      </w:pPr>
    </w:p>
    <w:p w:rsidR="008A4626" w:rsidRPr="00F72CDA" w:rsidRDefault="008A4626" w:rsidP="00E618EB">
      <w:pPr>
        <w:rPr>
          <w:sz w:val="22"/>
          <w:szCs w:val="22"/>
        </w:rPr>
      </w:pPr>
    </w:p>
    <w:p w:rsidR="008A4626" w:rsidRPr="00F72CDA" w:rsidRDefault="008A4626" w:rsidP="00E618EB">
      <w:pPr>
        <w:rPr>
          <w:sz w:val="22"/>
          <w:szCs w:val="22"/>
        </w:rPr>
      </w:pPr>
    </w:p>
    <w:p w:rsidR="00E24C33" w:rsidRPr="003E5070" w:rsidRDefault="007B3708" w:rsidP="004E0FA9">
      <w:pPr>
        <w:pStyle w:val="Naslov2"/>
      </w:pPr>
      <w:bookmarkStart w:id="62" w:name="_Toc376306680"/>
      <w:r w:rsidRPr="003E5070">
        <w:lastRenderedPageBreak/>
        <w:t>9</w:t>
      </w:r>
      <w:r w:rsidR="00E24C33" w:rsidRPr="003E5070">
        <w:t>.4. Školski preventivni programi</w:t>
      </w:r>
      <w:bookmarkEnd w:id="62"/>
    </w:p>
    <w:p w:rsidR="009934F1" w:rsidRPr="003E5070" w:rsidRDefault="009934F1" w:rsidP="00E618EB">
      <w:pPr>
        <w:rPr>
          <w:b/>
        </w:rPr>
      </w:pPr>
    </w:p>
    <w:p w:rsidR="00D76674" w:rsidRPr="003E5070" w:rsidRDefault="00D76674" w:rsidP="007B3708">
      <w:pPr>
        <w:spacing w:line="360" w:lineRule="auto"/>
        <w:jc w:val="both"/>
      </w:pPr>
      <w:r w:rsidRPr="003E5070">
        <w:tab/>
        <w:t xml:space="preserve">Preventivni program Osnovne škole „Petar Zrinski“ </w:t>
      </w:r>
      <w:r w:rsidR="003D5B44" w:rsidRPr="003E5070">
        <w:t>Šenkovec, za školsku godinu 2019./2020</w:t>
      </w:r>
      <w:r w:rsidRPr="003E5070">
        <w:t>. obuhvaća više područja preventivnog djelovanja u skladu s karakteristikama dobi učenika. Sadržaji preventivnog programa integrirani su u redovitu nastavu, satove razrednog odjela, izvannastavne i izvanškolske aktivnosti, stručno usavršavanje učitelja, kao i dodatno osmišljene programe i projekte. Na taj način je cjelokupni školski rad u funkciji prevencijskog djelovanja. Procjena potreba preventivnog djelovanja utvrđena je analizom stručne literature, ali i temeljem školske dokumentacije (zapisnici s razrednih vijeća, evidencije pedagoških mjera, praćenje ponašanja učenika i ocjene iz vladanja. Socijalne, komunikacijske, emocionalne i akademske vještine važni su zaštitni čimbenici koji doprinose prevenciji školskog neuspjeha, prevenciji ovisnosti, nasilja i drugih rizičnih oblika ponašanja, stoga su i preventivne aktivnosti usmjerene na taj način.</w:t>
      </w:r>
    </w:p>
    <w:p w:rsidR="00D76674" w:rsidRPr="003E5070" w:rsidRDefault="00D76674" w:rsidP="00D76674">
      <w:pPr>
        <w:jc w:val="both"/>
      </w:pPr>
    </w:p>
    <w:p w:rsidR="00D76674" w:rsidRPr="003E5070" w:rsidRDefault="00D76674" w:rsidP="00D76674">
      <w:pPr>
        <w:rPr>
          <w:b/>
        </w:rPr>
      </w:pPr>
      <w:r w:rsidRPr="003E5070">
        <w:rPr>
          <w:b/>
        </w:rPr>
        <w:t>Školski preventivni program obuhvaća:</w:t>
      </w:r>
    </w:p>
    <w:p w:rsidR="007B3708" w:rsidRPr="003E5070" w:rsidRDefault="007B3708" w:rsidP="00D76674">
      <w:pPr>
        <w:rPr>
          <w:b/>
        </w:rPr>
      </w:pPr>
    </w:p>
    <w:p w:rsidR="00D76674" w:rsidRPr="003E5070" w:rsidRDefault="00D76674" w:rsidP="009A4EC0">
      <w:pPr>
        <w:pStyle w:val="Odlomakpopisa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3E5070">
        <w:rPr>
          <w:rFonts w:ascii="Times New Roman" w:hAnsi="Times New Roman"/>
          <w:b/>
          <w:sz w:val="24"/>
          <w:szCs w:val="24"/>
        </w:rPr>
        <w:t>Trening životnih vještina</w:t>
      </w:r>
    </w:p>
    <w:p w:rsidR="00D76674" w:rsidRPr="003E5070" w:rsidRDefault="00D76674" w:rsidP="009A4EC0">
      <w:pPr>
        <w:pStyle w:val="Odlomakpopisa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3E5070">
        <w:rPr>
          <w:rFonts w:ascii="Times New Roman" w:hAnsi="Times New Roman"/>
          <w:b/>
          <w:sz w:val="24"/>
          <w:szCs w:val="24"/>
        </w:rPr>
        <w:t>Program za sprečavanje školskog neuspjeha</w:t>
      </w:r>
    </w:p>
    <w:p w:rsidR="00D76674" w:rsidRPr="003E5070" w:rsidRDefault="00D76674" w:rsidP="009A4EC0">
      <w:pPr>
        <w:pStyle w:val="Odlomakpopisa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3E5070">
        <w:rPr>
          <w:rFonts w:ascii="Times New Roman" w:hAnsi="Times New Roman"/>
          <w:b/>
          <w:sz w:val="24"/>
          <w:szCs w:val="24"/>
        </w:rPr>
        <w:t>Prevencija nasilničkog ponašanja</w:t>
      </w:r>
    </w:p>
    <w:p w:rsidR="00D76674" w:rsidRPr="003E5070" w:rsidRDefault="00D76674" w:rsidP="009A4EC0">
      <w:pPr>
        <w:pStyle w:val="Odlomakpopisa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3E5070">
        <w:rPr>
          <w:rFonts w:ascii="Times New Roman" w:hAnsi="Times New Roman"/>
          <w:b/>
          <w:sz w:val="24"/>
          <w:szCs w:val="24"/>
        </w:rPr>
        <w:t>Prevencija nasilja na internetu</w:t>
      </w:r>
    </w:p>
    <w:p w:rsidR="00D76674" w:rsidRPr="003E5070" w:rsidRDefault="00D76674" w:rsidP="009A4EC0">
      <w:pPr>
        <w:pStyle w:val="Odlomakpopisa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3E5070">
        <w:rPr>
          <w:rFonts w:ascii="Times New Roman" w:hAnsi="Times New Roman"/>
          <w:b/>
          <w:sz w:val="24"/>
          <w:szCs w:val="24"/>
        </w:rPr>
        <w:t>Prevencija ovisnosti</w:t>
      </w:r>
    </w:p>
    <w:p w:rsidR="00D76674" w:rsidRPr="003E5070" w:rsidRDefault="00D76674" w:rsidP="009A4EC0">
      <w:pPr>
        <w:pStyle w:val="Odlomakpopisa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3E5070">
        <w:rPr>
          <w:rFonts w:ascii="Times New Roman" w:hAnsi="Times New Roman"/>
          <w:b/>
          <w:sz w:val="24"/>
          <w:szCs w:val="24"/>
        </w:rPr>
        <w:t>Socijalne vještine</w:t>
      </w:r>
    </w:p>
    <w:p w:rsidR="00D76674" w:rsidRPr="003E5070" w:rsidRDefault="00D76674" w:rsidP="009A4EC0">
      <w:pPr>
        <w:pStyle w:val="Odlomakpopisa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3E5070">
        <w:rPr>
          <w:rFonts w:ascii="Times New Roman" w:hAnsi="Times New Roman"/>
          <w:b/>
          <w:sz w:val="24"/>
          <w:szCs w:val="24"/>
        </w:rPr>
        <w:t>Zdravstveni odgoj</w:t>
      </w:r>
    </w:p>
    <w:p w:rsidR="00D76674" w:rsidRPr="003E5070" w:rsidRDefault="00D76674" w:rsidP="00D76674">
      <w:pPr>
        <w:pStyle w:val="Odlomakpopisa"/>
        <w:rPr>
          <w:rFonts w:ascii="Times New Roman" w:hAnsi="Times New Roman"/>
          <w:sz w:val="24"/>
          <w:szCs w:val="24"/>
        </w:rPr>
      </w:pPr>
    </w:p>
    <w:p w:rsidR="00D76674" w:rsidRPr="003E5070" w:rsidRDefault="00D76674" w:rsidP="00D76674">
      <w:pPr>
        <w:pStyle w:val="Odlomakpopisa"/>
        <w:ind w:left="0"/>
        <w:rPr>
          <w:rFonts w:ascii="Times New Roman" w:hAnsi="Times New Roman"/>
          <w:b/>
          <w:sz w:val="24"/>
          <w:szCs w:val="24"/>
        </w:rPr>
      </w:pPr>
      <w:r w:rsidRPr="003E5070">
        <w:rPr>
          <w:rFonts w:ascii="Times New Roman" w:hAnsi="Times New Roman"/>
          <w:b/>
          <w:sz w:val="24"/>
          <w:szCs w:val="24"/>
        </w:rPr>
        <w:t xml:space="preserve">Ciljevi: </w:t>
      </w:r>
    </w:p>
    <w:p w:rsidR="00B6371E" w:rsidRPr="003E5070" w:rsidRDefault="00D76674" w:rsidP="00C02B3F">
      <w:pPr>
        <w:pStyle w:val="Odlomakpopisa"/>
        <w:numPr>
          <w:ilvl w:val="0"/>
          <w:numId w:val="13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5070">
        <w:rPr>
          <w:rFonts w:ascii="Times New Roman" w:hAnsi="Times New Roman"/>
          <w:sz w:val="24"/>
          <w:szCs w:val="24"/>
        </w:rPr>
        <w:t>smanjiti i/ili otkloniti čimbenike rizičnih ponašanja kod mladih te jačati čimbenike zaštite</w:t>
      </w:r>
      <w:r w:rsidR="00B6371E" w:rsidRPr="003E5070">
        <w:rPr>
          <w:rFonts w:ascii="Times New Roman" w:hAnsi="Times New Roman"/>
          <w:sz w:val="24"/>
          <w:szCs w:val="24"/>
        </w:rPr>
        <w:t>;</w:t>
      </w:r>
    </w:p>
    <w:p w:rsidR="00B6371E" w:rsidRPr="003E5070" w:rsidRDefault="00D76674" w:rsidP="00C02B3F">
      <w:pPr>
        <w:pStyle w:val="Odlomakpopisa"/>
        <w:numPr>
          <w:ilvl w:val="0"/>
          <w:numId w:val="13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5070">
        <w:rPr>
          <w:rFonts w:ascii="Times New Roman" w:hAnsi="Times New Roman"/>
          <w:sz w:val="24"/>
          <w:szCs w:val="24"/>
        </w:rPr>
        <w:t>spriječiti neželjene oblike ponašanja</w:t>
      </w:r>
      <w:r w:rsidR="00B6371E" w:rsidRPr="003E5070">
        <w:rPr>
          <w:rFonts w:ascii="Times New Roman" w:hAnsi="Times New Roman"/>
          <w:sz w:val="24"/>
          <w:szCs w:val="24"/>
        </w:rPr>
        <w:t>;</w:t>
      </w:r>
    </w:p>
    <w:p w:rsidR="00B6371E" w:rsidRPr="003E5070" w:rsidRDefault="00D76674" w:rsidP="00C02B3F">
      <w:pPr>
        <w:pStyle w:val="Odlomakpopisa"/>
        <w:numPr>
          <w:ilvl w:val="0"/>
          <w:numId w:val="13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5070">
        <w:rPr>
          <w:rFonts w:ascii="Times New Roman" w:hAnsi="Times New Roman"/>
          <w:sz w:val="24"/>
          <w:szCs w:val="24"/>
        </w:rPr>
        <w:t>prepoznati učenike rizičnog ponašanja i pružiti im pomoć</w:t>
      </w:r>
      <w:r w:rsidR="00B6371E" w:rsidRPr="003E5070">
        <w:rPr>
          <w:rFonts w:ascii="Times New Roman" w:hAnsi="Times New Roman"/>
          <w:sz w:val="24"/>
          <w:szCs w:val="24"/>
        </w:rPr>
        <w:t>;</w:t>
      </w:r>
    </w:p>
    <w:p w:rsidR="00B6371E" w:rsidRPr="003E5070" w:rsidRDefault="00D76674" w:rsidP="00C02B3F">
      <w:pPr>
        <w:pStyle w:val="Odlomakpopisa"/>
        <w:numPr>
          <w:ilvl w:val="0"/>
          <w:numId w:val="13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5070">
        <w:rPr>
          <w:rFonts w:ascii="Times New Roman" w:hAnsi="Times New Roman"/>
          <w:sz w:val="24"/>
          <w:szCs w:val="24"/>
        </w:rPr>
        <w:t>stvoriti sigurno ozračje u školi</w:t>
      </w:r>
      <w:r w:rsidR="00B6371E" w:rsidRPr="003E5070">
        <w:rPr>
          <w:rFonts w:ascii="Times New Roman" w:hAnsi="Times New Roman"/>
          <w:sz w:val="24"/>
          <w:szCs w:val="24"/>
        </w:rPr>
        <w:t>;</w:t>
      </w:r>
    </w:p>
    <w:p w:rsidR="00B6371E" w:rsidRPr="003E5070" w:rsidRDefault="00D76674" w:rsidP="00C02B3F">
      <w:pPr>
        <w:pStyle w:val="Odlomakpopisa"/>
        <w:numPr>
          <w:ilvl w:val="0"/>
          <w:numId w:val="13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5070">
        <w:rPr>
          <w:rFonts w:ascii="Times New Roman" w:hAnsi="Times New Roman"/>
          <w:sz w:val="24"/>
          <w:szCs w:val="24"/>
        </w:rPr>
        <w:t>senzibilizirati učenike, djelatnike škole, roditelje i okolinu za problem nasilja i ovisnosti</w:t>
      </w:r>
    </w:p>
    <w:p w:rsidR="00D76674" w:rsidRPr="003E5070" w:rsidRDefault="00D76674" w:rsidP="00C02B3F">
      <w:pPr>
        <w:pStyle w:val="Odlomakpopisa"/>
        <w:numPr>
          <w:ilvl w:val="0"/>
          <w:numId w:val="13"/>
        </w:numPr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E5070">
        <w:rPr>
          <w:rFonts w:ascii="Times New Roman" w:hAnsi="Times New Roman"/>
          <w:sz w:val="24"/>
          <w:szCs w:val="24"/>
        </w:rPr>
        <w:t xml:space="preserve">educirati učenike o djelotvornim načinima zaštite od elektroničkog nasilja te sigurnim metodama korištenja </w:t>
      </w:r>
      <w:r w:rsidR="00B6371E" w:rsidRPr="003E5070">
        <w:rPr>
          <w:rFonts w:ascii="Times New Roman" w:hAnsi="Times New Roman"/>
          <w:sz w:val="24"/>
          <w:szCs w:val="24"/>
        </w:rPr>
        <w:t>Internet.</w:t>
      </w:r>
    </w:p>
    <w:p w:rsidR="003D5B44" w:rsidRPr="003E5070" w:rsidRDefault="003D5B44" w:rsidP="003D5B44">
      <w:pPr>
        <w:pStyle w:val="Bezproreda"/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D76674" w:rsidRPr="003E5070" w:rsidRDefault="003D5B44" w:rsidP="00B6371E">
      <w:pPr>
        <w:spacing w:line="360" w:lineRule="auto"/>
        <w:jc w:val="both"/>
      </w:pPr>
      <w:r w:rsidRPr="003E5070">
        <w:tab/>
      </w:r>
      <w:r w:rsidR="00D76674" w:rsidRPr="003E5070">
        <w:t>Temeljni je cilj osposobiti učenike da se samostalno odupiru neželjenim pritiscima društva, vršnjaka i okoline za konzumacijom sredstava ovisnosti, nasilnom ponašanju u svojoj okolini i na internetu te ih poticati na zdrav i kvalitetan život.</w:t>
      </w:r>
    </w:p>
    <w:p w:rsidR="00D76674" w:rsidRPr="003E5070" w:rsidRDefault="00B6371E" w:rsidP="00D76674">
      <w:pPr>
        <w:rPr>
          <w:rFonts w:asciiTheme="majorHAnsi" w:hAnsiTheme="majorHAnsi"/>
        </w:rPr>
      </w:pPr>
      <w:r w:rsidRPr="003E5070">
        <w:rPr>
          <w:rFonts w:asciiTheme="majorHAnsi" w:hAnsiTheme="majorHAnsi"/>
        </w:rPr>
        <w:br w:type="page"/>
      </w:r>
    </w:p>
    <w:tbl>
      <w:tblPr>
        <w:tblStyle w:val="Modernatablica"/>
        <w:tblW w:w="9889" w:type="dxa"/>
        <w:tblLook w:val="01E0"/>
      </w:tblPr>
      <w:tblGrid>
        <w:gridCol w:w="4503"/>
        <w:gridCol w:w="5386"/>
      </w:tblGrid>
      <w:tr w:rsidR="00D76674" w:rsidRPr="003E5070" w:rsidTr="00B6371E">
        <w:trPr>
          <w:cnfStyle w:val="100000000000"/>
          <w:trHeight w:val="542"/>
        </w:trPr>
        <w:tc>
          <w:tcPr>
            <w:tcW w:w="4503" w:type="dxa"/>
          </w:tcPr>
          <w:p w:rsidR="00D76674" w:rsidRPr="003E5070" w:rsidRDefault="00B6371E" w:rsidP="00B6371E">
            <w:pPr>
              <w:pStyle w:val="Bezproreda"/>
              <w:jc w:val="center"/>
              <w:rPr>
                <w:rFonts w:asciiTheme="minorHAnsi" w:hAnsiTheme="minorHAnsi"/>
                <w:sz w:val="24"/>
              </w:rPr>
            </w:pPr>
            <w:r w:rsidRPr="003E5070">
              <w:rPr>
                <w:rFonts w:asciiTheme="minorHAnsi" w:hAnsiTheme="minorHAnsi"/>
                <w:sz w:val="24"/>
              </w:rPr>
              <w:lastRenderedPageBreak/>
              <w:t>NAMJENA</w:t>
            </w:r>
          </w:p>
        </w:tc>
        <w:tc>
          <w:tcPr>
            <w:tcW w:w="5386" w:type="dxa"/>
          </w:tcPr>
          <w:p w:rsidR="00D76674" w:rsidRPr="003E5070" w:rsidRDefault="00B6371E" w:rsidP="00B6371E">
            <w:pPr>
              <w:pStyle w:val="Bezproreda"/>
              <w:spacing w:line="276" w:lineRule="auto"/>
              <w:jc w:val="center"/>
              <w:rPr>
                <w:rFonts w:asciiTheme="minorHAnsi" w:hAnsiTheme="minorHAnsi"/>
                <w:sz w:val="24"/>
              </w:rPr>
            </w:pPr>
            <w:r w:rsidRPr="003E5070">
              <w:rPr>
                <w:rFonts w:asciiTheme="minorHAnsi" w:hAnsiTheme="minorHAnsi"/>
                <w:sz w:val="24"/>
              </w:rPr>
              <w:t>UČENICI ŠKOLE</w:t>
            </w:r>
          </w:p>
        </w:tc>
      </w:tr>
      <w:tr w:rsidR="00D76674" w:rsidRPr="003E5070" w:rsidTr="00B6371E">
        <w:trPr>
          <w:cnfStyle w:val="000000100000"/>
          <w:trHeight w:val="831"/>
        </w:trPr>
        <w:tc>
          <w:tcPr>
            <w:tcW w:w="4503" w:type="dxa"/>
          </w:tcPr>
          <w:p w:rsidR="00D76674" w:rsidRPr="003E5070" w:rsidRDefault="00D76674" w:rsidP="009A5190">
            <w:pPr>
              <w:pStyle w:val="Bezproreda"/>
              <w:rPr>
                <w:rFonts w:asciiTheme="minorHAnsi" w:hAnsiTheme="minorHAnsi"/>
                <w:b/>
              </w:rPr>
            </w:pPr>
            <w:r w:rsidRPr="003E5070">
              <w:rPr>
                <w:rFonts w:asciiTheme="minorHAnsi" w:hAnsiTheme="minorHAnsi"/>
                <w:b/>
              </w:rPr>
              <w:t>NAČIN REALIZACIJE</w:t>
            </w:r>
          </w:p>
          <w:p w:rsidR="00D76674" w:rsidRPr="003E5070" w:rsidRDefault="00D76674" w:rsidP="009A5190">
            <w:pPr>
              <w:pStyle w:val="Bezproreda"/>
              <w:rPr>
                <w:rFonts w:asciiTheme="minorHAnsi" w:hAnsiTheme="minorHAnsi"/>
                <w:b/>
              </w:rPr>
            </w:pPr>
            <w:r w:rsidRPr="003E5070">
              <w:rPr>
                <w:rFonts w:asciiTheme="minorHAnsi" w:hAnsiTheme="minorHAnsi"/>
                <w:b/>
              </w:rPr>
              <w:t>(Metode i oblici rada)</w:t>
            </w:r>
          </w:p>
        </w:tc>
        <w:tc>
          <w:tcPr>
            <w:tcW w:w="5386" w:type="dxa"/>
          </w:tcPr>
          <w:p w:rsidR="00D76674" w:rsidRPr="003E5070" w:rsidRDefault="00D76674" w:rsidP="009A5190">
            <w:pPr>
              <w:pStyle w:val="Bezproreda"/>
              <w:spacing w:line="276" w:lineRule="auto"/>
              <w:rPr>
                <w:rFonts w:asciiTheme="minorHAnsi" w:hAnsiTheme="minorHAnsi"/>
              </w:rPr>
            </w:pPr>
            <w:r w:rsidRPr="003E5070">
              <w:rPr>
                <w:rFonts w:asciiTheme="minorHAnsi" w:hAnsiTheme="minorHAnsi"/>
              </w:rPr>
              <w:t>Školski preventivni program provode učitelji, razrednici i stručni suradnici škole kroz nastavne predmete, satove razrednika te kvalitetno provođenje slobodnog vremena i suradnju s roditeljima.</w:t>
            </w:r>
          </w:p>
        </w:tc>
      </w:tr>
      <w:tr w:rsidR="00D76674" w:rsidRPr="003E5070" w:rsidTr="00B6371E">
        <w:trPr>
          <w:cnfStyle w:val="000000010000"/>
          <w:trHeight w:val="498"/>
        </w:trPr>
        <w:tc>
          <w:tcPr>
            <w:tcW w:w="4503" w:type="dxa"/>
          </w:tcPr>
          <w:p w:rsidR="00D76674" w:rsidRPr="003E5070" w:rsidRDefault="00D76674" w:rsidP="009A5190">
            <w:pPr>
              <w:pStyle w:val="Bezproreda"/>
              <w:rPr>
                <w:rFonts w:asciiTheme="minorHAnsi" w:hAnsiTheme="minorHAnsi"/>
                <w:b/>
              </w:rPr>
            </w:pPr>
            <w:r w:rsidRPr="003E5070">
              <w:rPr>
                <w:rFonts w:asciiTheme="minorHAnsi" w:hAnsiTheme="minorHAnsi"/>
                <w:b/>
              </w:rPr>
              <w:t>VRIJEME REALIZACIJE</w:t>
            </w:r>
          </w:p>
        </w:tc>
        <w:tc>
          <w:tcPr>
            <w:tcW w:w="5386" w:type="dxa"/>
          </w:tcPr>
          <w:p w:rsidR="00D76674" w:rsidRPr="003E5070" w:rsidRDefault="003D5B44" w:rsidP="009A5190">
            <w:pPr>
              <w:pStyle w:val="Bezproreda"/>
              <w:spacing w:line="276" w:lineRule="auto"/>
              <w:rPr>
                <w:rFonts w:asciiTheme="minorHAnsi" w:hAnsiTheme="minorHAnsi"/>
              </w:rPr>
            </w:pPr>
            <w:r w:rsidRPr="003E5070">
              <w:rPr>
                <w:rFonts w:asciiTheme="minorHAnsi" w:hAnsiTheme="minorHAnsi"/>
              </w:rPr>
              <w:t>Školska godina 2019./2020</w:t>
            </w:r>
            <w:r w:rsidR="00D76674" w:rsidRPr="003E5070">
              <w:rPr>
                <w:rFonts w:asciiTheme="minorHAnsi" w:hAnsiTheme="minorHAnsi"/>
              </w:rPr>
              <w:t>.</w:t>
            </w:r>
          </w:p>
        </w:tc>
      </w:tr>
      <w:tr w:rsidR="00D76674" w:rsidRPr="003E5070" w:rsidTr="00B6371E">
        <w:trPr>
          <w:cnfStyle w:val="000000100000"/>
          <w:trHeight w:val="332"/>
        </w:trPr>
        <w:tc>
          <w:tcPr>
            <w:tcW w:w="4503" w:type="dxa"/>
          </w:tcPr>
          <w:p w:rsidR="00D76674" w:rsidRPr="003E5070" w:rsidRDefault="00D76674" w:rsidP="009A5190">
            <w:pPr>
              <w:pStyle w:val="Bezproreda"/>
              <w:rPr>
                <w:rFonts w:asciiTheme="minorHAnsi" w:hAnsiTheme="minorHAnsi"/>
                <w:b/>
              </w:rPr>
            </w:pPr>
            <w:r w:rsidRPr="003E5070">
              <w:rPr>
                <w:rFonts w:asciiTheme="minorHAnsi" w:hAnsiTheme="minorHAnsi"/>
                <w:b/>
              </w:rPr>
              <w:t>TROŠKOVI</w:t>
            </w:r>
          </w:p>
        </w:tc>
        <w:tc>
          <w:tcPr>
            <w:tcW w:w="5386" w:type="dxa"/>
          </w:tcPr>
          <w:p w:rsidR="00D76674" w:rsidRPr="003E5070" w:rsidRDefault="00D76674" w:rsidP="009A5190">
            <w:pPr>
              <w:pStyle w:val="Bezproreda"/>
              <w:spacing w:line="276" w:lineRule="auto"/>
              <w:rPr>
                <w:rFonts w:asciiTheme="minorHAnsi" w:hAnsiTheme="minorHAnsi"/>
              </w:rPr>
            </w:pPr>
            <w:r w:rsidRPr="003E5070">
              <w:rPr>
                <w:rFonts w:asciiTheme="minorHAnsi" w:hAnsiTheme="minorHAnsi"/>
              </w:rPr>
              <w:t xml:space="preserve">500 kn </w:t>
            </w:r>
          </w:p>
        </w:tc>
      </w:tr>
      <w:tr w:rsidR="00D76674" w:rsidRPr="003E5070" w:rsidTr="00B6371E">
        <w:trPr>
          <w:cnfStyle w:val="000000010000"/>
          <w:trHeight w:val="623"/>
        </w:trPr>
        <w:tc>
          <w:tcPr>
            <w:tcW w:w="4503" w:type="dxa"/>
          </w:tcPr>
          <w:p w:rsidR="00D76674" w:rsidRPr="003E5070" w:rsidRDefault="00D76674" w:rsidP="009A5190">
            <w:pPr>
              <w:pStyle w:val="Bezproreda"/>
              <w:rPr>
                <w:rFonts w:asciiTheme="minorHAnsi" w:hAnsiTheme="minorHAnsi"/>
                <w:b/>
              </w:rPr>
            </w:pPr>
            <w:r w:rsidRPr="003E5070">
              <w:rPr>
                <w:rFonts w:asciiTheme="minorHAnsi" w:hAnsiTheme="minorHAnsi"/>
                <w:b/>
              </w:rPr>
              <w:t>NAČIN VREDNOVANJA I KORIŠTENJA REZULTATA</w:t>
            </w:r>
          </w:p>
        </w:tc>
        <w:tc>
          <w:tcPr>
            <w:tcW w:w="5386" w:type="dxa"/>
          </w:tcPr>
          <w:p w:rsidR="00D76674" w:rsidRPr="003E5070" w:rsidRDefault="00D76674" w:rsidP="009A5190">
            <w:pPr>
              <w:pStyle w:val="Bezproreda"/>
              <w:spacing w:line="276" w:lineRule="auto"/>
              <w:rPr>
                <w:rFonts w:asciiTheme="minorHAnsi" w:hAnsiTheme="minorHAnsi"/>
              </w:rPr>
            </w:pPr>
            <w:r w:rsidRPr="003E5070">
              <w:rPr>
                <w:rFonts w:asciiTheme="minorHAnsi" w:hAnsiTheme="minorHAnsi"/>
              </w:rPr>
              <w:t>Izvješća s radionica, objava rezultata istraživanja na webu škole</w:t>
            </w:r>
          </w:p>
        </w:tc>
      </w:tr>
      <w:tr w:rsidR="00D76674" w:rsidRPr="003E5070" w:rsidTr="00B6371E">
        <w:trPr>
          <w:cnfStyle w:val="000000100000"/>
          <w:trHeight w:val="557"/>
        </w:trPr>
        <w:tc>
          <w:tcPr>
            <w:tcW w:w="4503" w:type="dxa"/>
          </w:tcPr>
          <w:p w:rsidR="00D76674" w:rsidRPr="003E5070" w:rsidRDefault="00D76674" w:rsidP="009A5190">
            <w:pPr>
              <w:pStyle w:val="Bezproreda"/>
              <w:rPr>
                <w:rFonts w:asciiTheme="minorHAnsi" w:hAnsiTheme="minorHAnsi"/>
                <w:b/>
              </w:rPr>
            </w:pPr>
            <w:r w:rsidRPr="003E5070">
              <w:rPr>
                <w:rFonts w:asciiTheme="minorHAnsi" w:hAnsiTheme="minorHAnsi"/>
                <w:b/>
              </w:rPr>
              <w:t>BROJ UKLJUČENIH UČENIKA</w:t>
            </w:r>
          </w:p>
        </w:tc>
        <w:tc>
          <w:tcPr>
            <w:tcW w:w="5386" w:type="dxa"/>
          </w:tcPr>
          <w:p w:rsidR="00D76674" w:rsidRPr="003E5070" w:rsidRDefault="00D76674" w:rsidP="00D76674">
            <w:pPr>
              <w:pStyle w:val="Bezproreda"/>
              <w:spacing w:line="276" w:lineRule="auto"/>
              <w:ind w:right="3577"/>
              <w:rPr>
                <w:rFonts w:asciiTheme="minorHAnsi" w:hAnsiTheme="minorHAnsi"/>
              </w:rPr>
            </w:pPr>
            <w:r w:rsidRPr="003E5070">
              <w:rPr>
                <w:rFonts w:asciiTheme="minorHAnsi" w:hAnsiTheme="minorHAnsi"/>
              </w:rPr>
              <w:t>Svi učenici škole</w:t>
            </w:r>
          </w:p>
        </w:tc>
      </w:tr>
      <w:tr w:rsidR="00D76674" w:rsidRPr="003E5070" w:rsidTr="00B6371E">
        <w:trPr>
          <w:cnfStyle w:val="000000010000"/>
          <w:trHeight w:val="927"/>
        </w:trPr>
        <w:tc>
          <w:tcPr>
            <w:tcW w:w="4503" w:type="dxa"/>
          </w:tcPr>
          <w:p w:rsidR="00D76674" w:rsidRPr="003E5070" w:rsidRDefault="00B6371E" w:rsidP="009A5190">
            <w:pPr>
              <w:pStyle w:val="Bezproreda"/>
              <w:rPr>
                <w:rFonts w:asciiTheme="minorHAnsi" w:hAnsiTheme="minorHAnsi"/>
                <w:b/>
              </w:rPr>
            </w:pPr>
            <w:r w:rsidRPr="003E5070">
              <w:rPr>
                <w:rFonts w:asciiTheme="minorHAnsi" w:hAnsiTheme="minorHAnsi"/>
                <w:b/>
              </w:rPr>
              <w:t xml:space="preserve">NOSITELJ/I </w:t>
            </w:r>
            <w:r w:rsidR="00D76674" w:rsidRPr="003E5070">
              <w:rPr>
                <w:rFonts w:asciiTheme="minorHAnsi" w:hAnsiTheme="minorHAnsi"/>
                <w:b/>
              </w:rPr>
              <w:t>AKTIVNOSTI</w:t>
            </w:r>
          </w:p>
        </w:tc>
        <w:tc>
          <w:tcPr>
            <w:tcW w:w="5386" w:type="dxa"/>
          </w:tcPr>
          <w:p w:rsidR="00D76674" w:rsidRPr="003E5070" w:rsidRDefault="003D5B44" w:rsidP="009A5190">
            <w:pPr>
              <w:pStyle w:val="Bezproreda"/>
              <w:spacing w:line="276" w:lineRule="auto"/>
              <w:rPr>
                <w:rFonts w:asciiTheme="minorHAnsi" w:hAnsiTheme="minorHAnsi"/>
              </w:rPr>
            </w:pPr>
            <w:r w:rsidRPr="003E5070">
              <w:rPr>
                <w:rFonts w:asciiTheme="minorHAnsi" w:hAnsiTheme="minorHAnsi"/>
              </w:rPr>
              <w:t>Mirta Matulić</w:t>
            </w:r>
            <w:r w:rsidR="00D76674" w:rsidRPr="003E5070">
              <w:rPr>
                <w:rFonts w:asciiTheme="minorHAnsi" w:hAnsiTheme="minorHAnsi"/>
              </w:rPr>
              <w:t>, pedagoginja</w:t>
            </w:r>
          </w:p>
          <w:p w:rsidR="00D76674" w:rsidRPr="003E5070" w:rsidRDefault="00D76674" w:rsidP="009A5190">
            <w:pPr>
              <w:pStyle w:val="Bezproreda"/>
              <w:spacing w:line="276" w:lineRule="auto"/>
              <w:rPr>
                <w:rFonts w:asciiTheme="minorHAnsi" w:hAnsiTheme="minorHAnsi"/>
              </w:rPr>
            </w:pPr>
            <w:r w:rsidRPr="003E5070">
              <w:rPr>
                <w:rFonts w:asciiTheme="minorHAnsi" w:hAnsiTheme="minorHAnsi"/>
              </w:rPr>
              <w:t xml:space="preserve">Lidija </w:t>
            </w:r>
            <w:proofErr w:type="spellStart"/>
            <w:r w:rsidRPr="003E5070">
              <w:rPr>
                <w:rFonts w:asciiTheme="minorHAnsi" w:hAnsiTheme="minorHAnsi"/>
              </w:rPr>
              <w:t>Toth</w:t>
            </w:r>
            <w:proofErr w:type="spellEnd"/>
            <w:r w:rsidRPr="003E5070">
              <w:rPr>
                <w:rFonts w:asciiTheme="minorHAnsi" w:hAnsiTheme="minorHAnsi"/>
              </w:rPr>
              <w:t>, knjižničarka,</w:t>
            </w:r>
          </w:p>
          <w:p w:rsidR="00D76674" w:rsidRPr="003E5070" w:rsidRDefault="00D76674" w:rsidP="009A5190">
            <w:pPr>
              <w:pStyle w:val="Bezproreda"/>
              <w:spacing w:line="276" w:lineRule="auto"/>
              <w:rPr>
                <w:rFonts w:asciiTheme="minorHAnsi" w:hAnsiTheme="minorHAnsi"/>
                <w:b/>
                <w:bCs/>
              </w:rPr>
            </w:pPr>
            <w:r w:rsidRPr="003E5070">
              <w:rPr>
                <w:rFonts w:asciiTheme="minorHAnsi" w:hAnsiTheme="minorHAnsi"/>
              </w:rPr>
              <w:t>Razrednici i učenici</w:t>
            </w:r>
          </w:p>
        </w:tc>
      </w:tr>
    </w:tbl>
    <w:p w:rsidR="00170887" w:rsidRDefault="00170887" w:rsidP="00D76674">
      <w:pPr>
        <w:rPr>
          <w:rFonts w:asciiTheme="majorHAnsi" w:hAnsiTheme="majorHAnsi"/>
        </w:rPr>
      </w:pPr>
    </w:p>
    <w:p w:rsidR="00D76674" w:rsidRDefault="00170887" w:rsidP="00D76674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170887" w:rsidRPr="003E5070" w:rsidRDefault="00B6371E" w:rsidP="004E0FA9">
      <w:pPr>
        <w:pStyle w:val="Naslov2"/>
      </w:pPr>
      <w:bookmarkStart w:id="63" w:name="_Toc376306681"/>
      <w:r w:rsidRPr="003E5070">
        <w:lastRenderedPageBreak/>
        <w:t>9.5.</w:t>
      </w:r>
      <w:r w:rsidR="00170887" w:rsidRPr="003E5070">
        <w:t xml:space="preserve"> Program namijenjen učenicima 1.,5. i 7. razreda u sklopu </w:t>
      </w:r>
      <w:proofErr w:type="spellStart"/>
      <w:r w:rsidR="00170887" w:rsidRPr="003E5070">
        <w:t>Kurikularne</w:t>
      </w:r>
      <w:proofErr w:type="spellEnd"/>
      <w:r w:rsidR="00170887" w:rsidRPr="003E5070">
        <w:t xml:space="preserve"> reforme „Škola za život“</w:t>
      </w:r>
      <w:bookmarkEnd w:id="63"/>
    </w:p>
    <w:p w:rsidR="00B6371E" w:rsidRPr="003E5070" w:rsidRDefault="00B6371E" w:rsidP="00B6371E">
      <w:pPr>
        <w:ind w:left="360"/>
        <w:rPr>
          <w:b/>
        </w:rPr>
      </w:pPr>
    </w:p>
    <w:p w:rsidR="00170887" w:rsidRPr="003E5070" w:rsidRDefault="00B6371E" w:rsidP="00A23B95">
      <w:pPr>
        <w:spacing w:line="360" w:lineRule="auto"/>
      </w:pPr>
      <w:r w:rsidRPr="003E5070">
        <w:tab/>
      </w:r>
      <w:r w:rsidR="00A23B95" w:rsidRPr="003E5070">
        <w:t>Osim preventivnog programa – namijenjen učenicima 2.,3.,4.,6. i 8. razreda, pedagoginja će održati predavanja/radionice namijenjene isključivo za učenike 1., 5. i 7. razreda</w:t>
      </w:r>
      <w:r w:rsidR="008657FC" w:rsidRPr="003E5070">
        <w:t xml:space="preserve"> (učenici koji su ove školske godine uključeni u novu </w:t>
      </w:r>
      <w:proofErr w:type="spellStart"/>
      <w:r w:rsidR="008657FC" w:rsidRPr="003E5070">
        <w:t>kurikularnu</w:t>
      </w:r>
      <w:proofErr w:type="spellEnd"/>
      <w:r w:rsidR="008657FC" w:rsidRPr="003E5070">
        <w:t xml:space="preserve"> reformu pod nazivom „Škola za život“.) </w:t>
      </w:r>
      <w:r w:rsidR="00A23B95" w:rsidRPr="003E5070">
        <w:t xml:space="preserve">Predavanja/radionice su osmišljene s obzirom na </w:t>
      </w:r>
      <w:proofErr w:type="spellStart"/>
      <w:r w:rsidR="00A23B95" w:rsidRPr="003E5070">
        <w:rPr>
          <w:i/>
        </w:rPr>
        <w:t>međupredmetne</w:t>
      </w:r>
      <w:proofErr w:type="spellEnd"/>
      <w:r w:rsidR="00A23B95" w:rsidRPr="003E5070">
        <w:rPr>
          <w:i/>
        </w:rPr>
        <w:t xml:space="preserve"> teme</w:t>
      </w:r>
      <w:r w:rsidR="00A23B95" w:rsidRPr="003E5070">
        <w:rPr>
          <w:sz w:val="20"/>
          <w:szCs w:val="20"/>
          <w:shd w:val="clear" w:color="auto" w:fill="FFFFFF"/>
        </w:rPr>
        <w:t xml:space="preserve"> </w:t>
      </w:r>
      <w:r w:rsidR="00A23B95" w:rsidRPr="003E5070">
        <w:rPr>
          <w:shd w:val="clear" w:color="auto" w:fill="FFFFFF"/>
        </w:rPr>
        <w:t xml:space="preserve">– neophodne za ostvarenje cjelovite nastave. </w:t>
      </w:r>
    </w:p>
    <w:p w:rsidR="00A23B95" w:rsidRPr="003E5070" w:rsidRDefault="00A23B95" w:rsidP="00170887"/>
    <w:p w:rsidR="00170887" w:rsidRDefault="00170887" w:rsidP="0090197C">
      <w:r w:rsidRPr="0090197C">
        <w:t>1. razredi</w:t>
      </w:r>
      <w:r w:rsidR="0090197C">
        <w:t>:</w:t>
      </w:r>
    </w:p>
    <w:p w:rsidR="0090197C" w:rsidRPr="0090197C" w:rsidRDefault="0090197C" w:rsidP="0090197C"/>
    <w:p w:rsidR="00170887" w:rsidRPr="003E5070" w:rsidRDefault="00170887" w:rsidP="00170887">
      <w:pPr>
        <w:pStyle w:val="Odlomakpopisa"/>
        <w:rPr>
          <w:rFonts w:ascii="Times New Roman" w:hAnsi="Times New Roman"/>
          <w:sz w:val="24"/>
          <w:szCs w:val="24"/>
        </w:rPr>
      </w:pPr>
      <w:r w:rsidRPr="003E5070">
        <w:rPr>
          <w:rFonts w:ascii="Times New Roman" w:hAnsi="Times New Roman"/>
          <w:sz w:val="24"/>
          <w:szCs w:val="24"/>
        </w:rPr>
        <w:t>Usvajanje pravilnih prehrambenih navika te njihov utjecaj na cjelokupno zdravlje</w:t>
      </w:r>
    </w:p>
    <w:p w:rsidR="00170887" w:rsidRPr="003E5070" w:rsidRDefault="00170887" w:rsidP="00170887">
      <w:pPr>
        <w:pStyle w:val="Odlomakpopisa"/>
        <w:rPr>
          <w:rFonts w:ascii="Times New Roman" w:hAnsi="Times New Roman"/>
          <w:sz w:val="24"/>
          <w:szCs w:val="24"/>
        </w:rPr>
      </w:pPr>
      <w:r w:rsidRPr="003E5070">
        <w:rPr>
          <w:rFonts w:ascii="Times New Roman" w:hAnsi="Times New Roman"/>
          <w:sz w:val="24"/>
          <w:szCs w:val="24"/>
        </w:rPr>
        <w:t>pojedinca – prvo polugodište – listopad</w:t>
      </w:r>
    </w:p>
    <w:p w:rsidR="00170887" w:rsidRPr="003E5070" w:rsidRDefault="00170887" w:rsidP="00170887">
      <w:pPr>
        <w:pStyle w:val="Odlomakpopisa"/>
        <w:rPr>
          <w:rFonts w:ascii="Times New Roman" w:hAnsi="Times New Roman"/>
          <w:sz w:val="24"/>
          <w:szCs w:val="24"/>
        </w:rPr>
      </w:pPr>
      <w:r w:rsidRPr="003E5070">
        <w:rPr>
          <w:rFonts w:ascii="Times New Roman" w:hAnsi="Times New Roman"/>
          <w:sz w:val="24"/>
          <w:szCs w:val="24"/>
        </w:rPr>
        <w:t>Povezanost čovjeka i prirode – pozitivni i negativni aspekti međudjelovanja čovjeka</w:t>
      </w:r>
    </w:p>
    <w:p w:rsidR="00170887" w:rsidRPr="003E5070" w:rsidRDefault="00170887" w:rsidP="00170887">
      <w:pPr>
        <w:pStyle w:val="Odlomakpopisa"/>
        <w:rPr>
          <w:rFonts w:ascii="Times New Roman" w:hAnsi="Times New Roman"/>
          <w:sz w:val="24"/>
          <w:szCs w:val="24"/>
        </w:rPr>
      </w:pPr>
      <w:r w:rsidRPr="003E5070">
        <w:rPr>
          <w:rFonts w:ascii="Times New Roman" w:hAnsi="Times New Roman"/>
          <w:sz w:val="24"/>
          <w:szCs w:val="24"/>
        </w:rPr>
        <w:t>i prirode-drugo polugodište – siječanj</w:t>
      </w:r>
    </w:p>
    <w:p w:rsidR="00170887" w:rsidRPr="003E5070" w:rsidRDefault="00170887" w:rsidP="00170887">
      <w:pPr>
        <w:pStyle w:val="Odlomakpopisa"/>
        <w:rPr>
          <w:rFonts w:ascii="Times New Roman" w:hAnsi="Times New Roman"/>
          <w:sz w:val="24"/>
          <w:szCs w:val="24"/>
        </w:rPr>
      </w:pPr>
    </w:p>
    <w:p w:rsidR="00170887" w:rsidRDefault="00170887" w:rsidP="0090197C">
      <w:r w:rsidRPr="0090197C">
        <w:t>5.razredi</w:t>
      </w:r>
      <w:r w:rsidR="0090197C">
        <w:t>:</w:t>
      </w:r>
    </w:p>
    <w:p w:rsidR="0090197C" w:rsidRPr="0090197C" w:rsidRDefault="0090197C" w:rsidP="0090197C"/>
    <w:p w:rsidR="00170887" w:rsidRPr="003E5070" w:rsidRDefault="00170887" w:rsidP="00170887">
      <w:pPr>
        <w:pStyle w:val="Odlomakpopisa"/>
        <w:rPr>
          <w:rFonts w:ascii="Times New Roman" w:hAnsi="Times New Roman"/>
          <w:sz w:val="24"/>
          <w:szCs w:val="24"/>
        </w:rPr>
      </w:pPr>
      <w:r w:rsidRPr="003E5070">
        <w:rPr>
          <w:rFonts w:ascii="Times New Roman" w:hAnsi="Times New Roman"/>
          <w:sz w:val="24"/>
          <w:szCs w:val="24"/>
        </w:rPr>
        <w:t xml:space="preserve">O </w:t>
      </w:r>
      <w:proofErr w:type="spellStart"/>
      <w:r w:rsidRPr="003E5070">
        <w:rPr>
          <w:rFonts w:ascii="Times New Roman" w:hAnsi="Times New Roman"/>
          <w:sz w:val="24"/>
          <w:szCs w:val="24"/>
        </w:rPr>
        <w:t>cjeloživotnom</w:t>
      </w:r>
      <w:proofErr w:type="spellEnd"/>
      <w:r w:rsidRPr="003E5070">
        <w:rPr>
          <w:rFonts w:ascii="Times New Roman" w:hAnsi="Times New Roman"/>
          <w:sz w:val="24"/>
          <w:szCs w:val="24"/>
        </w:rPr>
        <w:t xml:space="preserve"> učenju – prvo polugodište – studeni</w:t>
      </w:r>
    </w:p>
    <w:p w:rsidR="00170887" w:rsidRPr="003E5070" w:rsidRDefault="00170887" w:rsidP="00170887">
      <w:pPr>
        <w:pStyle w:val="Odlomakpopisa"/>
        <w:rPr>
          <w:rFonts w:ascii="Times New Roman" w:hAnsi="Times New Roman"/>
          <w:sz w:val="24"/>
          <w:szCs w:val="24"/>
        </w:rPr>
      </w:pPr>
      <w:r w:rsidRPr="003E5070">
        <w:rPr>
          <w:rFonts w:ascii="Times New Roman" w:hAnsi="Times New Roman"/>
          <w:sz w:val="24"/>
          <w:szCs w:val="24"/>
        </w:rPr>
        <w:t>Solidarnost i empatija te njihov utjecaj na osobni i socijalni razvoj – drugo</w:t>
      </w:r>
    </w:p>
    <w:p w:rsidR="00170887" w:rsidRPr="003E5070" w:rsidRDefault="00170887" w:rsidP="00170887">
      <w:pPr>
        <w:pStyle w:val="Odlomakpopisa"/>
        <w:rPr>
          <w:rFonts w:ascii="Times New Roman" w:hAnsi="Times New Roman"/>
          <w:sz w:val="24"/>
          <w:szCs w:val="24"/>
        </w:rPr>
      </w:pPr>
      <w:r w:rsidRPr="003E5070">
        <w:rPr>
          <w:rFonts w:ascii="Times New Roman" w:hAnsi="Times New Roman"/>
          <w:sz w:val="24"/>
          <w:szCs w:val="24"/>
        </w:rPr>
        <w:t>polugodište – ožujak</w:t>
      </w:r>
    </w:p>
    <w:p w:rsidR="00170887" w:rsidRPr="003E5070" w:rsidRDefault="00170887" w:rsidP="00170887">
      <w:pPr>
        <w:pStyle w:val="Odlomakpopisa"/>
        <w:rPr>
          <w:rFonts w:ascii="Times New Roman" w:hAnsi="Times New Roman"/>
          <w:sz w:val="24"/>
          <w:szCs w:val="24"/>
        </w:rPr>
      </w:pPr>
    </w:p>
    <w:p w:rsidR="00170887" w:rsidRDefault="00170887" w:rsidP="0090197C">
      <w:r w:rsidRPr="0090197C">
        <w:t>7.razredi</w:t>
      </w:r>
      <w:r w:rsidR="0090197C">
        <w:t>:</w:t>
      </w:r>
    </w:p>
    <w:p w:rsidR="0090197C" w:rsidRPr="0090197C" w:rsidRDefault="0090197C" w:rsidP="0090197C"/>
    <w:p w:rsidR="00170887" w:rsidRPr="003E5070" w:rsidRDefault="00170887" w:rsidP="00170887">
      <w:pPr>
        <w:pStyle w:val="Odlomakpopisa"/>
        <w:rPr>
          <w:rFonts w:ascii="Times New Roman" w:hAnsi="Times New Roman"/>
          <w:sz w:val="24"/>
          <w:szCs w:val="24"/>
        </w:rPr>
      </w:pPr>
      <w:r w:rsidRPr="003E5070">
        <w:rPr>
          <w:rFonts w:ascii="Times New Roman" w:hAnsi="Times New Roman"/>
          <w:sz w:val="24"/>
          <w:szCs w:val="24"/>
        </w:rPr>
        <w:t>O medijskoj pismenosti – prvo polugodište – prosinac</w:t>
      </w:r>
    </w:p>
    <w:p w:rsidR="00170887" w:rsidRPr="003E5070" w:rsidRDefault="00170887" w:rsidP="00170887">
      <w:pPr>
        <w:pStyle w:val="Odlomakpopisa"/>
        <w:rPr>
          <w:rFonts w:ascii="Times New Roman" w:hAnsi="Times New Roman"/>
          <w:sz w:val="24"/>
          <w:szCs w:val="24"/>
        </w:rPr>
      </w:pPr>
      <w:r w:rsidRPr="003E5070">
        <w:rPr>
          <w:rFonts w:ascii="Times New Roman" w:hAnsi="Times New Roman"/>
          <w:sz w:val="24"/>
          <w:szCs w:val="24"/>
        </w:rPr>
        <w:t>Tolerancija i uvažavanje različitosti kao preduvjet za stvaranje demokracije i</w:t>
      </w:r>
    </w:p>
    <w:p w:rsidR="00170887" w:rsidRPr="003E5070" w:rsidRDefault="00170887" w:rsidP="00170887">
      <w:pPr>
        <w:pStyle w:val="Odlomakpopisa"/>
        <w:rPr>
          <w:rFonts w:ascii="Times New Roman" w:hAnsi="Times New Roman"/>
          <w:sz w:val="24"/>
          <w:szCs w:val="24"/>
        </w:rPr>
      </w:pPr>
      <w:r w:rsidRPr="003E5070">
        <w:rPr>
          <w:rFonts w:ascii="Times New Roman" w:hAnsi="Times New Roman"/>
          <w:sz w:val="24"/>
          <w:szCs w:val="24"/>
        </w:rPr>
        <w:t>demokratskih odnosa među članovima društva – drugo polugodište – svibanj –</w:t>
      </w:r>
    </w:p>
    <w:p w:rsidR="00170887" w:rsidRPr="00170887" w:rsidRDefault="00170887" w:rsidP="00170887">
      <w:pPr>
        <w:pStyle w:val="Odlomakpopisa"/>
        <w:rPr>
          <w:rFonts w:ascii="Times New Roman" w:hAnsi="Times New Roman"/>
          <w:color w:val="FF0000"/>
          <w:sz w:val="24"/>
          <w:szCs w:val="24"/>
        </w:rPr>
      </w:pPr>
    </w:p>
    <w:p w:rsidR="00170887" w:rsidRPr="00170887" w:rsidRDefault="00170887" w:rsidP="00170887">
      <w:pPr>
        <w:pStyle w:val="Odlomakpopisa"/>
        <w:rPr>
          <w:rFonts w:ascii="Times New Roman" w:hAnsi="Times New Roman"/>
          <w:b/>
          <w:color w:val="FF0000"/>
          <w:sz w:val="24"/>
          <w:szCs w:val="24"/>
        </w:rPr>
      </w:pPr>
    </w:p>
    <w:p w:rsidR="00D76674" w:rsidRPr="00F72CDA" w:rsidRDefault="00D76674" w:rsidP="00D76674">
      <w:pPr>
        <w:rPr>
          <w:rFonts w:asciiTheme="majorHAnsi" w:hAnsiTheme="majorHAnsi"/>
        </w:rPr>
      </w:pPr>
    </w:p>
    <w:p w:rsidR="00646998" w:rsidRPr="00F72CDA" w:rsidRDefault="00646998" w:rsidP="00E618EB">
      <w:pPr>
        <w:rPr>
          <w:b/>
        </w:rPr>
      </w:pPr>
    </w:p>
    <w:p w:rsidR="00E44AF3" w:rsidRPr="00F72CDA" w:rsidRDefault="00E44AF3" w:rsidP="00E618EB">
      <w:pPr>
        <w:rPr>
          <w:b/>
        </w:rPr>
      </w:pPr>
    </w:p>
    <w:p w:rsidR="00A23B95" w:rsidRDefault="00A23B95">
      <w:pPr>
        <w:rPr>
          <w:b/>
        </w:rPr>
      </w:pPr>
      <w:r>
        <w:rPr>
          <w:b/>
        </w:rPr>
        <w:br w:type="page"/>
      </w:r>
    </w:p>
    <w:p w:rsidR="006A559C" w:rsidRPr="003E5070" w:rsidRDefault="00B6371E" w:rsidP="004E0FA9">
      <w:pPr>
        <w:pStyle w:val="Naslov1"/>
      </w:pPr>
      <w:bookmarkStart w:id="64" w:name="_Toc376306682"/>
      <w:r w:rsidRPr="003E5070">
        <w:lastRenderedPageBreak/>
        <w:t>10</w:t>
      </w:r>
      <w:r w:rsidR="006A559C" w:rsidRPr="003E5070">
        <w:t>. PLAN NABAVE I OPREMANJA</w:t>
      </w:r>
      <w:bookmarkEnd w:id="64"/>
    </w:p>
    <w:p w:rsidR="006A559C" w:rsidRPr="003E5070" w:rsidRDefault="006A559C" w:rsidP="00E618EB">
      <w:pPr>
        <w:rPr>
          <w:b/>
        </w:rPr>
      </w:pPr>
    </w:p>
    <w:p w:rsidR="00B6371E" w:rsidRPr="003E5070" w:rsidRDefault="00B6371E" w:rsidP="00B6371E">
      <w:pPr>
        <w:spacing w:line="360" w:lineRule="auto"/>
        <w:jc w:val="both"/>
      </w:pPr>
      <w:r w:rsidRPr="003E5070">
        <w:tab/>
        <w:t>Izvori svih sredstava za nabave (radove i opremu) su redovita sredstva za materijalne troškove, decentralizirana sredstva kojima raspolaže Međimurska županija (manji dio),Grad Čakovec (manji dio) donacije Općine Šenkovec (veći dio), od projekata i akcija Škole, te raznih donacija.</w:t>
      </w:r>
    </w:p>
    <w:p w:rsidR="00B6371E" w:rsidRPr="003E5070" w:rsidRDefault="00B6371E" w:rsidP="00B6371E">
      <w:pPr>
        <w:spacing w:line="360" w:lineRule="auto"/>
        <w:jc w:val="both"/>
      </w:pPr>
      <w:r w:rsidRPr="003E5070">
        <w:t>Planirani radovi veće vrijednosti, nabava nastavnih tehničkih pomagala u školskoj 2019./20. godini (u vremenu od 1. srpnja 2019. – 30.06.2020.)</w:t>
      </w:r>
    </w:p>
    <w:p w:rsidR="001640D3" w:rsidRPr="003E5070" w:rsidRDefault="001640D3" w:rsidP="00E618EB"/>
    <w:tbl>
      <w:tblPr>
        <w:tblStyle w:val="Modernatablica"/>
        <w:tblW w:w="0" w:type="auto"/>
        <w:tblLook w:val="04A0"/>
      </w:tblPr>
      <w:tblGrid>
        <w:gridCol w:w="5026"/>
        <w:gridCol w:w="4829"/>
      </w:tblGrid>
      <w:tr w:rsidR="009964FA" w:rsidRPr="003E5070" w:rsidTr="00B6371E">
        <w:trPr>
          <w:cnfStyle w:val="100000000000"/>
        </w:trPr>
        <w:tc>
          <w:tcPr>
            <w:tcW w:w="5026" w:type="dxa"/>
          </w:tcPr>
          <w:p w:rsidR="001640D3" w:rsidRPr="003E5070" w:rsidRDefault="001640D3" w:rsidP="00B6371E">
            <w:pPr>
              <w:jc w:val="center"/>
              <w:rPr>
                <w:sz w:val="28"/>
                <w:szCs w:val="28"/>
              </w:rPr>
            </w:pPr>
            <w:r w:rsidRPr="003E5070">
              <w:rPr>
                <w:sz w:val="28"/>
                <w:szCs w:val="28"/>
              </w:rPr>
              <w:t>OPIS</w:t>
            </w:r>
          </w:p>
        </w:tc>
        <w:tc>
          <w:tcPr>
            <w:tcW w:w="4829" w:type="dxa"/>
          </w:tcPr>
          <w:p w:rsidR="001640D3" w:rsidRPr="003E5070" w:rsidRDefault="001640D3" w:rsidP="00B6371E">
            <w:pPr>
              <w:jc w:val="center"/>
              <w:rPr>
                <w:sz w:val="28"/>
                <w:szCs w:val="28"/>
              </w:rPr>
            </w:pPr>
            <w:r w:rsidRPr="003E5070">
              <w:rPr>
                <w:sz w:val="28"/>
                <w:szCs w:val="28"/>
              </w:rPr>
              <w:t>MJESTO</w:t>
            </w:r>
          </w:p>
        </w:tc>
      </w:tr>
      <w:tr w:rsidR="001640D3" w:rsidRPr="003E5070" w:rsidTr="00B6371E">
        <w:trPr>
          <w:cnfStyle w:val="000000100000"/>
        </w:trPr>
        <w:tc>
          <w:tcPr>
            <w:tcW w:w="5026" w:type="dxa"/>
          </w:tcPr>
          <w:p w:rsidR="001640D3" w:rsidRPr="003E5070" w:rsidRDefault="008A4626" w:rsidP="00B6371E">
            <w:pPr>
              <w:jc w:val="center"/>
            </w:pPr>
            <w:r w:rsidRPr="003E5070">
              <w:t>U dogovoru s</w:t>
            </w:r>
            <w:r w:rsidR="001717FF" w:rsidRPr="003E5070">
              <w:t xml:space="preserve"> osnivačem (grad Čakovec) </w:t>
            </w:r>
            <w:r w:rsidR="00DD35F2" w:rsidRPr="003E5070">
              <w:t xml:space="preserve">i MO </w:t>
            </w:r>
            <w:proofErr w:type="spellStart"/>
            <w:r w:rsidR="00DD35F2" w:rsidRPr="003E5070">
              <w:t>Mačkovec</w:t>
            </w:r>
            <w:proofErr w:type="spellEnd"/>
            <w:r w:rsidR="00DD35F2" w:rsidRPr="003E5070">
              <w:t xml:space="preserve"> </w:t>
            </w:r>
            <w:r w:rsidR="001717FF" w:rsidRPr="003E5070">
              <w:t xml:space="preserve">postaviti ogradu između Vrtića i škole. Proširiti parkirna mjesta te zamijeniti zaštitnu ogradu </w:t>
            </w:r>
            <w:r w:rsidR="00B6371E" w:rsidRPr="003E5070">
              <w:t>na igralištu. Didaktička oprema</w:t>
            </w:r>
            <w:r w:rsidR="001717FF" w:rsidRPr="003E5070">
              <w:t xml:space="preserve"> - po potrebi</w:t>
            </w:r>
          </w:p>
        </w:tc>
        <w:tc>
          <w:tcPr>
            <w:tcW w:w="4829" w:type="dxa"/>
          </w:tcPr>
          <w:p w:rsidR="001640D3" w:rsidRPr="003E5070" w:rsidRDefault="007A3D2B" w:rsidP="00B6371E">
            <w:pPr>
              <w:jc w:val="center"/>
            </w:pPr>
            <w:proofErr w:type="spellStart"/>
            <w:r w:rsidRPr="003E5070">
              <w:t>Mačkovec</w:t>
            </w:r>
            <w:proofErr w:type="spellEnd"/>
            <w:r w:rsidR="00485E45" w:rsidRPr="003E5070">
              <w:t>,</w:t>
            </w:r>
          </w:p>
        </w:tc>
      </w:tr>
      <w:tr w:rsidR="001640D3" w:rsidRPr="003E5070" w:rsidTr="00B6371E">
        <w:trPr>
          <w:cnfStyle w:val="000000010000"/>
        </w:trPr>
        <w:tc>
          <w:tcPr>
            <w:tcW w:w="5026" w:type="dxa"/>
          </w:tcPr>
          <w:p w:rsidR="001640D3" w:rsidRPr="003E5070" w:rsidRDefault="00E04C74" w:rsidP="00B6371E">
            <w:pPr>
              <w:jc w:val="center"/>
            </w:pPr>
            <w:r w:rsidRPr="003E5070">
              <w:t>Redovito održavanje zgrade</w:t>
            </w:r>
            <w:r w:rsidR="008A4626" w:rsidRPr="003E5070">
              <w:t xml:space="preserve">. U dogovoru s </w:t>
            </w:r>
            <w:r w:rsidR="00467622" w:rsidRPr="003E5070">
              <w:t>osnivačem napraviti plan daljnjeg održavanja.</w:t>
            </w:r>
          </w:p>
          <w:p w:rsidR="001717FF" w:rsidRPr="003E5070" w:rsidRDefault="00DD35F2" w:rsidP="00B6371E">
            <w:pPr>
              <w:jc w:val="center"/>
            </w:pPr>
            <w:r w:rsidRPr="003E5070">
              <w:t xml:space="preserve">Pregraditi razred za </w:t>
            </w:r>
            <w:proofErr w:type="spellStart"/>
            <w:r w:rsidRPr="003E5070">
              <w:t>jednosmjensku</w:t>
            </w:r>
            <w:proofErr w:type="spellEnd"/>
            <w:r w:rsidRPr="003E5070">
              <w:t xml:space="preserve"> nastavu u d</w:t>
            </w:r>
            <w:r w:rsidR="00A068A4">
              <w:t>o</w:t>
            </w:r>
            <w:r w:rsidR="008A4626" w:rsidRPr="003E5070">
              <w:t>govoru s gradom Čakovce</w:t>
            </w:r>
            <w:r w:rsidR="001717FF" w:rsidRPr="003E5070">
              <w:t>m , pokrečiti zidove cijele zgrade (ili samo dio ) te kandidirati zgradu na energetsku u</w:t>
            </w:r>
            <w:r w:rsidR="00B6371E" w:rsidRPr="003E5070">
              <w:t xml:space="preserve">činkovitost. Didaktička oprema </w:t>
            </w:r>
            <w:r w:rsidR="001717FF" w:rsidRPr="003E5070">
              <w:t>- po potrebi</w:t>
            </w:r>
            <w:r w:rsidRPr="003E5070">
              <w:t xml:space="preserve"> – novi razred kompletno novo uređenje</w:t>
            </w:r>
          </w:p>
        </w:tc>
        <w:tc>
          <w:tcPr>
            <w:tcW w:w="4829" w:type="dxa"/>
          </w:tcPr>
          <w:p w:rsidR="001640D3" w:rsidRPr="003E5070" w:rsidRDefault="007A3D2B" w:rsidP="00B6371E">
            <w:pPr>
              <w:jc w:val="center"/>
            </w:pPr>
            <w:proofErr w:type="spellStart"/>
            <w:r w:rsidRPr="003E5070">
              <w:t>Žiškovec</w:t>
            </w:r>
            <w:proofErr w:type="spellEnd"/>
          </w:p>
        </w:tc>
      </w:tr>
      <w:tr w:rsidR="001640D3" w:rsidRPr="003E5070" w:rsidTr="00B6371E">
        <w:trPr>
          <w:cnfStyle w:val="000000100000"/>
        </w:trPr>
        <w:tc>
          <w:tcPr>
            <w:tcW w:w="5026" w:type="dxa"/>
          </w:tcPr>
          <w:p w:rsidR="001539E0" w:rsidRPr="003E5070" w:rsidRDefault="001539E0" w:rsidP="00B6371E">
            <w:pPr>
              <w:jc w:val="center"/>
              <w:rPr>
                <w:b/>
              </w:rPr>
            </w:pPr>
          </w:p>
          <w:p w:rsidR="00EB6753" w:rsidRPr="003E5070" w:rsidRDefault="00EB6753" w:rsidP="00B6371E">
            <w:pPr>
              <w:jc w:val="center"/>
            </w:pPr>
            <w:r w:rsidRPr="003E5070">
              <w:t xml:space="preserve">Nabavka računala, projektora, </w:t>
            </w:r>
            <w:r w:rsidR="00DA1CB0" w:rsidRPr="003E5070">
              <w:t xml:space="preserve">tableta, </w:t>
            </w:r>
            <w:r w:rsidRPr="003E5070">
              <w:t>pametnih ploča prema potrebama</w:t>
            </w:r>
          </w:p>
          <w:p w:rsidR="00EB6753" w:rsidRPr="003E5070" w:rsidRDefault="00DD35F2" w:rsidP="00B6371E">
            <w:pPr>
              <w:jc w:val="center"/>
            </w:pPr>
            <w:r w:rsidRPr="003E5070">
              <w:t xml:space="preserve">Prema dogovoru sa županijom i općinom krenuti sa izradom projektne dokumentacije za izgradnju nove dvorane na postojećem mjestu i dogradnje škole za </w:t>
            </w:r>
            <w:proofErr w:type="spellStart"/>
            <w:r w:rsidRPr="003E5070">
              <w:t>jednosmjensku</w:t>
            </w:r>
            <w:proofErr w:type="spellEnd"/>
            <w:r w:rsidRPr="003E5070">
              <w:t xml:space="preserve"> nastavu</w:t>
            </w:r>
          </w:p>
          <w:p w:rsidR="00165520" w:rsidRPr="003E5070" w:rsidRDefault="00165520" w:rsidP="00B6371E">
            <w:pPr>
              <w:jc w:val="center"/>
            </w:pPr>
          </w:p>
          <w:p w:rsidR="00332A7E" w:rsidRPr="003E5070" w:rsidRDefault="00332A7E" w:rsidP="00B6371E">
            <w:pPr>
              <w:jc w:val="center"/>
            </w:pPr>
          </w:p>
        </w:tc>
        <w:tc>
          <w:tcPr>
            <w:tcW w:w="4829" w:type="dxa"/>
          </w:tcPr>
          <w:p w:rsidR="001640D3" w:rsidRPr="003E5070" w:rsidRDefault="001640D3" w:rsidP="00B6371E">
            <w:pPr>
              <w:jc w:val="center"/>
            </w:pPr>
          </w:p>
          <w:p w:rsidR="00165520" w:rsidRPr="003E5070" w:rsidRDefault="00165520" w:rsidP="00B6371E">
            <w:pPr>
              <w:jc w:val="center"/>
            </w:pPr>
          </w:p>
          <w:p w:rsidR="00165520" w:rsidRPr="003E5070" w:rsidRDefault="00165520" w:rsidP="00B6371E">
            <w:pPr>
              <w:jc w:val="center"/>
            </w:pPr>
          </w:p>
          <w:p w:rsidR="00165520" w:rsidRPr="003E5070" w:rsidRDefault="00165520" w:rsidP="00B6371E">
            <w:pPr>
              <w:jc w:val="center"/>
            </w:pPr>
          </w:p>
          <w:p w:rsidR="00165520" w:rsidRPr="003E5070" w:rsidRDefault="00165520" w:rsidP="00B6371E">
            <w:pPr>
              <w:jc w:val="center"/>
            </w:pPr>
            <w:r w:rsidRPr="003E5070">
              <w:t>Šenkovec</w:t>
            </w:r>
          </w:p>
        </w:tc>
      </w:tr>
    </w:tbl>
    <w:p w:rsidR="001717FF" w:rsidRPr="003E5070" w:rsidRDefault="001717FF" w:rsidP="00E618EB"/>
    <w:p w:rsidR="00B6371E" w:rsidRPr="003E5070" w:rsidRDefault="00B6371E" w:rsidP="00E618EB">
      <w:r w:rsidRPr="003E5070">
        <w:br w:type="page"/>
      </w:r>
    </w:p>
    <w:p w:rsidR="008053F1" w:rsidRPr="003E5070" w:rsidRDefault="004E0FA9" w:rsidP="004E0FA9">
      <w:pPr>
        <w:pStyle w:val="Naslov1"/>
      </w:pPr>
      <w:bookmarkStart w:id="65" w:name="_Toc376306683"/>
      <w:r>
        <w:lastRenderedPageBreak/>
        <w:t>11</w:t>
      </w:r>
      <w:r w:rsidR="00B6371E" w:rsidRPr="003E5070">
        <w:t xml:space="preserve">. </w:t>
      </w:r>
      <w:r w:rsidR="008053F1" w:rsidRPr="003E5070">
        <w:t>Projekti</w:t>
      </w:r>
      <w:bookmarkEnd w:id="65"/>
    </w:p>
    <w:p w:rsidR="00F86ED6" w:rsidRPr="003E5070" w:rsidRDefault="00F86ED6" w:rsidP="00F86ED6">
      <w:pPr>
        <w:ind w:left="360"/>
      </w:pPr>
    </w:p>
    <w:p w:rsidR="008053F1" w:rsidRPr="003E5070" w:rsidRDefault="00E44AF3" w:rsidP="00F86ED6">
      <w:pPr>
        <w:ind w:left="360"/>
      </w:pPr>
      <w:r w:rsidRPr="003E5070">
        <w:t>Ove školske godine</w:t>
      </w:r>
      <w:r w:rsidR="008053F1" w:rsidRPr="003E5070">
        <w:t xml:space="preserve"> škola će</w:t>
      </w:r>
      <w:r w:rsidRPr="003E5070">
        <w:t xml:space="preserve"> se</w:t>
      </w:r>
      <w:r w:rsidR="008053F1" w:rsidRPr="003E5070">
        <w:t xml:space="preserve"> uključiti u </w:t>
      </w:r>
      <w:r w:rsidR="00532B75" w:rsidRPr="003E5070">
        <w:t>veliki</w:t>
      </w:r>
      <w:r w:rsidR="008053F1" w:rsidRPr="003E5070">
        <w:t xml:space="preserve"> broj projekata:</w:t>
      </w:r>
    </w:p>
    <w:p w:rsidR="00B6371E" w:rsidRPr="003E5070" w:rsidRDefault="00B6371E" w:rsidP="00F86ED6">
      <w:pPr>
        <w:ind w:left="360"/>
      </w:pPr>
    </w:p>
    <w:p w:rsidR="003F4DA5" w:rsidRPr="003E5070" w:rsidRDefault="008053F1" w:rsidP="009A4EC0">
      <w:pPr>
        <w:numPr>
          <w:ilvl w:val="0"/>
          <w:numId w:val="30"/>
        </w:numPr>
      </w:pPr>
      <w:r w:rsidRPr="003E5070">
        <w:t>Čitam</w:t>
      </w:r>
      <w:r w:rsidR="00F86ED6" w:rsidRPr="003E5070">
        <w:t>o</w:t>
      </w:r>
      <w:r w:rsidRPr="003E5070">
        <w:t xml:space="preserve"> mi, u obitelji svi!</w:t>
      </w:r>
    </w:p>
    <w:p w:rsidR="00BD2B1F" w:rsidRPr="003E5070" w:rsidRDefault="00BD2B1F" w:rsidP="009A4EC0">
      <w:pPr>
        <w:numPr>
          <w:ilvl w:val="0"/>
          <w:numId w:val="30"/>
        </w:numPr>
      </w:pPr>
      <w:r w:rsidRPr="003E5070">
        <w:t>Čitanjem do zvijezda</w:t>
      </w:r>
    </w:p>
    <w:p w:rsidR="008053F1" w:rsidRPr="003E5070" w:rsidRDefault="008053F1" w:rsidP="009A4EC0">
      <w:pPr>
        <w:numPr>
          <w:ilvl w:val="0"/>
          <w:numId w:val="30"/>
        </w:numPr>
      </w:pPr>
      <w:r w:rsidRPr="003E5070">
        <w:t>Školsko voće</w:t>
      </w:r>
    </w:p>
    <w:p w:rsidR="00327EB5" w:rsidRPr="003E5070" w:rsidRDefault="00327EB5" w:rsidP="009A4EC0">
      <w:pPr>
        <w:numPr>
          <w:ilvl w:val="0"/>
          <w:numId w:val="30"/>
        </w:numPr>
      </w:pPr>
      <w:r w:rsidRPr="003E5070">
        <w:t>Školsko mlijeko</w:t>
      </w:r>
    </w:p>
    <w:p w:rsidR="00327EB5" w:rsidRPr="003E5070" w:rsidRDefault="00327EB5" w:rsidP="009A4EC0">
      <w:pPr>
        <w:numPr>
          <w:ilvl w:val="0"/>
          <w:numId w:val="30"/>
        </w:numPr>
      </w:pPr>
      <w:r w:rsidRPr="003E5070">
        <w:t>Školski obroci svima</w:t>
      </w:r>
    </w:p>
    <w:p w:rsidR="00E44AF3" w:rsidRPr="003E5070" w:rsidRDefault="00E44AF3" w:rsidP="009A4EC0">
      <w:pPr>
        <w:numPr>
          <w:ilvl w:val="0"/>
          <w:numId w:val="30"/>
        </w:numPr>
      </w:pPr>
      <w:r w:rsidRPr="003E5070">
        <w:t>Trening životnih vještina</w:t>
      </w:r>
    </w:p>
    <w:p w:rsidR="00D76674" w:rsidRPr="003E5070" w:rsidRDefault="00D76674" w:rsidP="009A4EC0">
      <w:pPr>
        <w:numPr>
          <w:ilvl w:val="0"/>
          <w:numId w:val="30"/>
        </w:numPr>
      </w:pPr>
      <w:r w:rsidRPr="003E5070">
        <w:t>20 dana dobrote</w:t>
      </w:r>
    </w:p>
    <w:p w:rsidR="00F86ED6" w:rsidRPr="003E5070" w:rsidRDefault="00F86ED6" w:rsidP="009A4EC0">
      <w:pPr>
        <w:numPr>
          <w:ilvl w:val="0"/>
          <w:numId w:val="30"/>
        </w:numPr>
      </w:pPr>
      <w:r w:rsidRPr="003E5070">
        <w:t>Projekt školskog mlijeka</w:t>
      </w:r>
    </w:p>
    <w:p w:rsidR="00ED22C4" w:rsidRPr="003E5070" w:rsidRDefault="00ED22C4" w:rsidP="009A4EC0">
      <w:pPr>
        <w:numPr>
          <w:ilvl w:val="0"/>
          <w:numId w:val="30"/>
        </w:numPr>
      </w:pPr>
      <w:r w:rsidRPr="003E5070">
        <w:t>Univerzalna sportska škola</w:t>
      </w:r>
    </w:p>
    <w:p w:rsidR="008E3B2F" w:rsidRPr="003E5070" w:rsidRDefault="008E3B2F" w:rsidP="009A4EC0">
      <w:pPr>
        <w:numPr>
          <w:ilvl w:val="0"/>
          <w:numId w:val="30"/>
        </w:numPr>
      </w:pPr>
      <w:r w:rsidRPr="003E5070">
        <w:t xml:space="preserve">Vježbaonica </w:t>
      </w:r>
    </w:p>
    <w:p w:rsidR="00C64784" w:rsidRPr="003E5070" w:rsidRDefault="00C64784" w:rsidP="009A4EC0">
      <w:pPr>
        <w:numPr>
          <w:ilvl w:val="0"/>
          <w:numId w:val="30"/>
        </w:numPr>
      </w:pPr>
      <w:r w:rsidRPr="003E5070">
        <w:t>razredni projekti</w:t>
      </w:r>
    </w:p>
    <w:p w:rsidR="00327EB5" w:rsidRPr="003E5070" w:rsidRDefault="00327EB5" w:rsidP="009A4EC0">
      <w:pPr>
        <w:numPr>
          <w:ilvl w:val="0"/>
          <w:numId w:val="30"/>
        </w:numPr>
      </w:pPr>
      <w:r w:rsidRPr="003E5070">
        <w:t>Škola jednakih mogućnosti</w:t>
      </w:r>
    </w:p>
    <w:p w:rsidR="00F86ED6" w:rsidRPr="003E5070" w:rsidRDefault="00F86ED6" w:rsidP="00F86ED6">
      <w:pPr>
        <w:ind w:left="1440"/>
      </w:pPr>
    </w:p>
    <w:p w:rsidR="008053F1" w:rsidRPr="003E5070" w:rsidRDefault="008053F1" w:rsidP="008053F1">
      <w:r w:rsidRPr="003E5070">
        <w:t>EU projekti:</w:t>
      </w:r>
    </w:p>
    <w:p w:rsidR="008053F1" w:rsidRPr="003E5070" w:rsidRDefault="00090C46" w:rsidP="009A4EC0">
      <w:pPr>
        <w:numPr>
          <w:ilvl w:val="0"/>
          <w:numId w:val="31"/>
        </w:numPr>
      </w:pPr>
      <w:r w:rsidRPr="003E5070">
        <w:t>Projektna dokumentacija za izgradnju dvorane (idejni projekt)</w:t>
      </w:r>
    </w:p>
    <w:p w:rsidR="00F86ED6" w:rsidRPr="003E5070" w:rsidRDefault="00F86ED6" w:rsidP="009A4EC0">
      <w:pPr>
        <w:numPr>
          <w:ilvl w:val="0"/>
          <w:numId w:val="31"/>
        </w:numPr>
      </w:pPr>
      <w:proofErr w:type="spellStart"/>
      <w:r w:rsidRPr="003E5070">
        <w:t>Erasmus</w:t>
      </w:r>
      <w:proofErr w:type="spellEnd"/>
      <w:r w:rsidRPr="003E5070">
        <w:t xml:space="preserve"> + </w:t>
      </w:r>
    </w:p>
    <w:p w:rsidR="00327EB5" w:rsidRPr="003E5070" w:rsidRDefault="00327EB5" w:rsidP="009A4EC0">
      <w:pPr>
        <w:numPr>
          <w:ilvl w:val="0"/>
          <w:numId w:val="31"/>
        </w:numPr>
      </w:pPr>
      <w:r w:rsidRPr="003E5070">
        <w:t>Školsko voće</w:t>
      </w:r>
    </w:p>
    <w:p w:rsidR="00327EB5" w:rsidRPr="003E5070" w:rsidRDefault="00327EB5" w:rsidP="009A4EC0">
      <w:pPr>
        <w:numPr>
          <w:ilvl w:val="0"/>
          <w:numId w:val="31"/>
        </w:numPr>
      </w:pPr>
      <w:r w:rsidRPr="003E5070">
        <w:t>Školsko mlijeko</w:t>
      </w:r>
    </w:p>
    <w:p w:rsidR="00327EB5" w:rsidRPr="003E5070" w:rsidRDefault="00327EB5" w:rsidP="009A4EC0">
      <w:pPr>
        <w:numPr>
          <w:ilvl w:val="0"/>
          <w:numId w:val="31"/>
        </w:numPr>
      </w:pPr>
      <w:r w:rsidRPr="003E5070">
        <w:t>Školski obroci svima</w:t>
      </w:r>
    </w:p>
    <w:p w:rsidR="00327EB5" w:rsidRPr="003E5070" w:rsidRDefault="00327EB5" w:rsidP="009A4EC0">
      <w:pPr>
        <w:numPr>
          <w:ilvl w:val="0"/>
          <w:numId w:val="31"/>
        </w:numPr>
      </w:pPr>
      <w:r w:rsidRPr="003E5070">
        <w:t>Škola jednakih mogućnosti</w:t>
      </w:r>
    </w:p>
    <w:p w:rsidR="00327EB5" w:rsidRPr="003E5070" w:rsidRDefault="00327EB5" w:rsidP="00327EB5">
      <w:pPr>
        <w:ind w:left="1440"/>
      </w:pPr>
    </w:p>
    <w:p w:rsidR="00327EB5" w:rsidRPr="003E5070" w:rsidRDefault="00327EB5" w:rsidP="00327EB5">
      <w:pPr>
        <w:ind w:left="1440"/>
      </w:pPr>
    </w:p>
    <w:p w:rsidR="008053F1" w:rsidRPr="003E5070" w:rsidRDefault="008053F1" w:rsidP="00E618EB">
      <w:pPr>
        <w:rPr>
          <w:b/>
        </w:rPr>
      </w:pPr>
    </w:p>
    <w:p w:rsidR="008053F1" w:rsidRPr="003E5070" w:rsidRDefault="00B6371E" w:rsidP="00E618EB">
      <w:pPr>
        <w:rPr>
          <w:i/>
        </w:rPr>
      </w:pPr>
      <w:r w:rsidRPr="003E5070">
        <w:rPr>
          <w:i/>
        </w:rPr>
        <w:tab/>
      </w:r>
      <w:r w:rsidR="00F86ED6" w:rsidRPr="003E5070">
        <w:rPr>
          <w:i/>
        </w:rPr>
        <w:t xml:space="preserve">Tijekom godine pratit će se svi relevantni natječaji te će škola aktivno sudjelovati u svim natječajima iz svog djelokruga rada. </w:t>
      </w:r>
    </w:p>
    <w:p w:rsidR="008053F1" w:rsidRPr="003E5070" w:rsidRDefault="008053F1" w:rsidP="00E618EB">
      <w:pPr>
        <w:rPr>
          <w:b/>
        </w:rPr>
      </w:pPr>
    </w:p>
    <w:p w:rsidR="008053F1" w:rsidRPr="003E5070" w:rsidRDefault="008053F1" w:rsidP="00E618EB">
      <w:pPr>
        <w:rPr>
          <w:b/>
        </w:rPr>
      </w:pPr>
    </w:p>
    <w:p w:rsidR="008053F1" w:rsidRPr="003E5070" w:rsidRDefault="008053F1" w:rsidP="00E618EB">
      <w:pPr>
        <w:rPr>
          <w:b/>
        </w:rPr>
      </w:pPr>
    </w:p>
    <w:p w:rsidR="008053F1" w:rsidRPr="003E5070" w:rsidRDefault="008053F1" w:rsidP="00E618EB">
      <w:pPr>
        <w:rPr>
          <w:b/>
        </w:rPr>
      </w:pPr>
    </w:p>
    <w:p w:rsidR="008053F1" w:rsidRPr="003E5070" w:rsidRDefault="008053F1" w:rsidP="00E618EB">
      <w:pPr>
        <w:rPr>
          <w:b/>
        </w:rPr>
      </w:pPr>
    </w:p>
    <w:p w:rsidR="008053F1" w:rsidRPr="003E5070" w:rsidRDefault="008053F1" w:rsidP="00E618EB">
      <w:pPr>
        <w:rPr>
          <w:b/>
        </w:rPr>
      </w:pPr>
    </w:p>
    <w:p w:rsidR="008053F1" w:rsidRPr="003E5070" w:rsidRDefault="008053F1" w:rsidP="00E618EB">
      <w:pPr>
        <w:rPr>
          <w:b/>
        </w:rPr>
      </w:pPr>
    </w:p>
    <w:p w:rsidR="008053F1" w:rsidRPr="003E5070" w:rsidRDefault="008053F1" w:rsidP="00E618EB">
      <w:pPr>
        <w:rPr>
          <w:b/>
        </w:rPr>
      </w:pPr>
    </w:p>
    <w:p w:rsidR="008053F1" w:rsidRPr="003E5070" w:rsidRDefault="008053F1" w:rsidP="00E618EB">
      <w:pPr>
        <w:rPr>
          <w:b/>
        </w:rPr>
      </w:pPr>
    </w:p>
    <w:p w:rsidR="008053F1" w:rsidRPr="003E5070" w:rsidRDefault="008053F1" w:rsidP="00E618EB">
      <w:pPr>
        <w:rPr>
          <w:b/>
        </w:rPr>
      </w:pPr>
    </w:p>
    <w:p w:rsidR="008053F1" w:rsidRPr="003E5070" w:rsidRDefault="008053F1" w:rsidP="00E618EB">
      <w:pPr>
        <w:rPr>
          <w:b/>
        </w:rPr>
      </w:pPr>
    </w:p>
    <w:p w:rsidR="008053F1" w:rsidRPr="003E5070" w:rsidRDefault="008053F1" w:rsidP="00E618EB">
      <w:pPr>
        <w:rPr>
          <w:b/>
        </w:rPr>
      </w:pPr>
    </w:p>
    <w:p w:rsidR="008053F1" w:rsidRPr="003E5070" w:rsidRDefault="008053F1" w:rsidP="00E618EB">
      <w:pPr>
        <w:rPr>
          <w:b/>
        </w:rPr>
      </w:pPr>
    </w:p>
    <w:p w:rsidR="008053F1" w:rsidRPr="003E5070" w:rsidRDefault="008053F1" w:rsidP="00E618EB">
      <w:pPr>
        <w:rPr>
          <w:b/>
        </w:rPr>
      </w:pPr>
    </w:p>
    <w:p w:rsidR="008053F1" w:rsidRPr="003E5070" w:rsidRDefault="008053F1" w:rsidP="00E618EB">
      <w:pPr>
        <w:rPr>
          <w:b/>
        </w:rPr>
      </w:pPr>
    </w:p>
    <w:p w:rsidR="003D5B44" w:rsidRPr="003E5070" w:rsidRDefault="00B6371E" w:rsidP="00E618EB">
      <w:pPr>
        <w:rPr>
          <w:b/>
        </w:rPr>
      </w:pPr>
      <w:r w:rsidRPr="003E5070">
        <w:rPr>
          <w:b/>
        </w:rPr>
        <w:br w:type="page"/>
      </w:r>
    </w:p>
    <w:p w:rsidR="006A559C" w:rsidRPr="003E5070" w:rsidRDefault="004E0FA9" w:rsidP="004E0FA9">
      <w:pPr>
        <w:pStyle w:val="Naslov1"/>
      </w:pPr>
      <w:bookmarkStart w:id="66" w:name="_Toc376306684"/>
      <w:r>
        <w:lastRenderedPageBreak/>
        <w:t>12</w:t>
      </w:r>
      <w:r w:rsidR="006A559C" w:rsidRPr="003E5070">
        <w:t>. PRILOZI</w:t>
      </w:r>
      <w:bookmarkEnd w:id="66"/>
    </w:p>
    <w:p w:rsidR="00034F9F" w:rsidRPr="003E5070" w:rsidRDefault="00034F9F" w:rsidP="00E618EB">
      <w:pPr>
        <w:rPr>
          <w:b/>
        </w:rPr>
      </w:pPr>
    </w:p>
    <w:p w:rsidR="006A559C" w:rsidRPr="003E5070" w:rsidRDefault="006A559C" w:rsidP="006A559C">
      <w:pPr>
        <w:rPr>
          <w:b/>
          <w:bCs/>
        </w:rPr>
      </w:pPr>
      <w:r w:rsidRPr="003E5070">
        <w:rPr>
          <w:b/>
          <w:bCs/>
          <w:u w:val="single"/>
        </w:rPr>
        <w:t>Sastavni dijelovi Godišnjeg plana i programa rada škole su</w:t>
      </w:r>
      <w:r w:rsidRPr="003E5070">
        <w:rPr>
          <w:b/>
          <w:bCs/>
        </w:rPr>
        <w:t>:</w:t>
      </w:r>
    </w:p>
    <w:p w:rsidR="006A559C" w:rsidRPr="003E5070" w:rsidRDefault="006A559C" w:rsidP="00B6371E">
      <w:pPr>
        <w:spacing w:line="360" w:lineRule="auto"/>
        <w:jc w:val="both"/>
        <w:rPr>
          <w:sz w:val="28"/>
        </w:rPr>
      </w:pPr>
    </w:p>
    <w:p w:rsidR="006A559C" w:rsidRPr="003E5070" w:rsidRDefault="006A559C" w:rsidP="00B6371E">
      <w:pPr>
        <w:spacing w:line="360" w:lineRule="auto"/>
        <w:jc w:val="both"/>
      </w:pPr>
      <w:r w:rsidRPr="003E5070">
        <w:t>1. Godišnji planovi i programi rada učitelja</w:t>
      </w:r>
      <w:r w:rsidR="00B6371E" w:rsidRPr="003E5070">
        <w:t>;</w:t>
      </w:r>
    </w:p>
    <w:p w:rsidR="006A559C" w:rsidRPr="003E5070" w:rsidRDefault="006A559C" w:rsidP="00B6371E">
      <w:pPr>
        <w:spacing w:line="360" w:lineRule="auto"/>
        <w:jc w:val="both"/>
      </w:pPr>
      <w:r w:rsidRPr="003E5070">
        <w:t>2. Mjesečni planovi i programi rada učitelja</w:t>
      </w:r>
      <w:r w:rsidR="00B6371E" w:rsidRPr="003E5070">
        <w:t>;</w:t>
      </w:r>
    </w:p>
    <w:p w:rsidR="006A559C" w:rsidRPr="003E5070" w:rsidRDefault="006A559C" w:rsidP="00B6371E">
      <w:pPr>
        <w:spacing w:line="360" w:lineRule="auto"/>
        <w:jc w:val="both"/>
      </w:pPr>
      <w:r w:rsidRPr="003E5070">
        <w:t xml:space="preserve">3. Plan </w:t>
      </w:r>
      <w:r w:rsidR="00240EE8" w:rsidRPr="003E5070">
        <w:t xml:space="preserve">i program </w:t>
      </w:r>
      <w:r w:rsidRPr="003E5070">
        <w:t>rada razrednika</w:t>
      </w:r>
      <w:r w:rsidR="00B6371E" w:rsidRPr="003E5070">
        <w:t>;</w:t>
      </w:r>
    </w:p>
    <w:p w:rsidR="006A559C" w:rsidRPr="003E5070" w:rsidRDefault="006A559C" w:rsidP="00B6371E">
      <w:pPr>
        <w:spacing w:line="360" w:lineRule="auto"/>
        <w:jc w:val="both"/>
      </w:pPr>
      <w:r w:rsidRPr="003E5070">
        <w:t xml:space="preserve">4. Prilagođeni planovi i programi rada za učenike s </w:t>
      </w:r>
      <w:r w:rsidR="00F8150C" w:rsidRPr="003E5070">
        <w:t>teškoćama</w:t>
      </w:r>
      <w:r w:rsidR="00B6371E" w:rsidRPr="003E5070">
        <w:t>;</w:t>
      </w:r>
    </w:p>
    <w:p w:rsidR="006A559C" w:rsidRPr="003E5070" w:rsidRDefault="00327EB5" w:rsidP="00B6371E">
      <w:pPr>
        <w:spacing w:line="360" w:lineRule="auto"/>
        <w:jc w:val="both"/>
      </w:pPr>
      <w:r w:rsidRPr="003E5070">
        <w:t>5</w:t>
      </w:r>
      <w:r w:rsidR="006A559C" w:rsidRPr="003E5070">
        <w:t xml:space="preserve">. Rješenja o </w:t>
      </w:r>
      <w:r w:rsidR="00F8150C" w:rsidRPr="003E5070">
        <w:t xml:space="preserve">tjednim </w:t>
      </w:r>
      <w:r w:rsidR="006A559C" w:rsidRPr="003E5070">
        <w:t>zaduženjima odgojno-obrazovnih radni</w:t>
      </w:r>
      <w:r w:rsidR="00BF6346" w:rsidRPr="003E5070">
        <w:t>ka</w:t>
      </w:r>
      <w:r w:rsidR="00B6371E" w:rsidRPr="003E5070">
        <w:t>;</w:t>
      </w:r>
    </w:p>
    <w:p w:rsidR="000F7FD5" w:rsidRPr="003E5070" w:rsidRDefault="00327EB5" w:rsidP="00B6371E">
      <w:pPr>
        <w:spacing w:line="360" w:lineRule="auto"/>
        <w:jc w:val="both"/>
      </w:pPr>
      <w:r w:rsidRPr="003E5070">
        <w:t>6</w:t>
      </w:r>
      <w:r w:rsidR="000F7FD5" w:rsidRPr="003E5070">
        <w:t>. Godišnji planovi rada asistenata u nastavi</w:t>
      </w:r>
      <w:r w:rsidR="00B6371E" w:rsidRPr="003E5070">
        <w:t>;</w:t>
      </w:r>
    </w:p>
    <w:p w:rsidR="00240EE8" w:rsidRPr="003E5070" w:rsidRDefault="00327EB5" w:rsidP="00B6371E">
      <w:pPr>
        <w:spacing w:line="360" w:lineRule="auto"/>
        <w:jc w:val="both"/>
      </w:pPr>
      <w:r w:rsidRPr="003E5070">
        <w:t>7</w:t>
      </w:r>
      <w:r w:rsidR="00240EE8" w:rsidRPr="003E5070">
        <w:t>. Raspored sati</w:t>
      </w:r>
      <w:r w:rsidR="00B6371E" w:rsidRPr="003E5070">
        <w:t>;</w:t>
      </w:r>
    </w:p>
    <w:p w:rsidR="00F86ED6" w:rsidRPr="003E5070" w:rsidRDefault="00327EB5" w:rsidP="00B6371E">
      <w:pPr>
        <w:spacing w:line="360" w:lineRule="auto"/>
        <w:jc w:val="both"/>
      </w:pPr>
      <w:r w:rsidRPr="003E5070">
        <w:t>8</w:t>
      </w:r>
      <w:r w:rsidR="00A068A4">
        <w:t xml:space="preserve">. Godišnji plan </w:t>
      </w:r>
      <w:proofErr w:type="spellStart"/>
      <w:r w:rsidR="00A068A4">
        <w:t>izvanučioničk</w:t>
      </w:r>
      <w:r w:rsidR="00F86ED6" w:rsidRPr="003E5070">
        <w:t>e</w:t>
      </w:r>
      <w:proofErr w:type="spellEnd"/>
      <w:r w:rsidR="00F86ED6" w:rsidRPr="003E5070">
        <w:t xml:space="preserve"> nastave</w:t>
      </w:r>
      <w:r w:rsidR="00B6371E" w:rsidRPr="003E5070">
        <w:t>;</w:t>
      </w:r>
    </w:p>
    <w:p w:rsidR="0028214E" w:rsidRPr="003E5070" w:rsidRDefault="00327EB5" w:rsidP="00B6371E">
      <w:pPr>
        <w:spacing w:line="360" w:lineRule="auto"/>
        <w:jc w:val="both"/>
      </w:pPr>
      <w:r w:rsidRPr="003E5070">
        <w:t>9. Školski preventivni program</w:t>
      </w:r>
      <w:r w:rsidR="00B6371E" w:rsidRPr="003E5070">
        <w:t>.</w:t>
      </w:r>
    </w:p>
    <w:p w:rsidR="00B6371E" w:rsidRPr="003E5070" w:rsidRDefault="00B6371E" w:rsidP="00B6371E">
      <w:pPr>
        <w:spacing w:line="360" w:lineRule="auto"/>
        <w:jc w:val="both"/>
      </w:pPr>
    </w:p>
    <w:p w:rsidR="00173BBE" w:rsidRPr="003E5070" w:rsidRDefault="00B6371E" w:rsidP="00B6371E">
      <w:pPr>
        <w:spacing w:line="360" w:lineRule="auto"/>
        <w:jc w:val="both"/>
        <w:rPr>
          <w:bCs/>
        </w:rPr>
      </w:pPr>
      <w:r w:rsidRPr="003E5070">
        <w:rPr>
          <w:bCs/>
        </w:rPr>
        <w:tab/>
      </w:r>
      <w:r w:rsidR="00173BBE" w:rsidRPr="003E5070">
        <w:rPr>
          <w:bCs/>
        </w:rPr>
        <w:t xml:space="preserve">Na temelju članka 118. st. 2. al. 5. Zakona o odgoju i obrazovanju u osnovnoj i srednjoj školi </w:t>
      </w:r>
    </w:p>
    <w:p w:rsidR="00173BBE" w:rsidRPr="003E5070" w:rsidRDefault="00173BBE" w:rsidP="00B6371E">
      <w:pPr>
        <w:spacing w:line="360" w:lineRule="auto"/>
        <w:jc w:val="both"/>
        <w:rPr>
          <w:bCs/>
        </w:rPr>
      </w:pPr>
      <w:r w:rsidRPr="003E5070">
        <w:t>(Narodne novine, broj 87/08, 86/09, 92/10, 105/10, 90/11, 5/12, 16/12, 86/12 i 94/13</w:t>
      </w:r>
      <w:r w:rsidR="0028214E" w:rsidRPr="003E5070">
        <w:t>, 152/14, 7/17, 68/18</w:t>
      </w:r>
      <w:r w:rsidRPr="003E5070">
        <w:t>)</w:t>
      </w:r>
      <w:r w:rsidRPr="003E5070">
        <w:rPr>
          <w:bCs/>
        </w:rPr>
        <w:t xml:space="preserve"> i član</w:t>
      </w:r>
      <w:r w:rsidR="00890A93" w:rsidRPr="003E5070">
        <w:rPr>
          <w:bCs/>
        </w:rPr>
        <w:t>a</w:t>
      </w:r>
      <w:r w:rsidRPr="003E5070">
        <w:rPr>
          <w:bCs/>
        </w:rPr>
        <w:t xml:space="preserve">ka </w:t>
      </w:r>
      <w:r w:rsidR="00890A93" w:rsidRPr="003E5070">
        <w:rPr>
          <w:bCs/>
        </w:rPr>
        <w:t>13., 58., 86. I 161.</w:t>
      </w:r>
      <w:r w:rsidR="0028214E" w:rsidRPr="003E5070">
        <w:rPr>
          <w:bCs/>
        </w:rPr>
        <w:t xml:space="preserve"> </w:t>
      </w:r>
      <w:r w:rsidRPr="003E5070">
        <w:rPr>
          <w:bCs/>
        </w:rPr>
        <w:t xml:space="preserve">Statuta Osnovne škole </w:t>
      </w:r>
      <w:r w:rsidR="008053F1" w:rsidRPr="003E5070">
        <w:rPr>
          <w:bCs/>
        </w:rPr>
        <w:t>Petar Zrinski Šenkovec Maršala Tita 21,</w:t>
      </w:r>
      <w:r w:rsidRPr="003E5070">
        <w:rPr>
          <w:bCs/>
        </w:rPr>
        <w:t xml:space="preserve"> Školski odbor </w:t>
      </w:r>
      <w:r w:rsidR="00890A93" w:rsidRPr="003E5070">
        <w:rPr>
          <w:bCs/>
        </w:rPr>
        <w:t>na</w:t>
      </w:r>
      <w:r w:rsidRPr="003E5070">
        <w:rPr>
          <w:bCs/>
        </w:rPr>
        <w:t xml:space="preserve">  prijedlog ravnatelja Škole</w:t>
      </w:r>
      <w:r w:rsidR="00890A93" w:rsidRPr="003E5070">
        <w:rPr>
          <w:bCs/>
        </w:rPr>
        <w:t xml:space="preserve">, Učiteljskog vijeća i Vijeća roditelja </w:t>
      </w:r>
      <w:r w:rsidRPr="003E5070">
        <w:rPr>
          <w:bCs/>
        </w:rPr>
        <w:t xml:space="preserve"> donosi Godišnji plan i program rada Škole za školsku godinu </w:t>
      </w:r>
      <w:r w:rsidR="00F6634C" w:rsidRPr="003E5070">
        <w:rPr>
          <w:bCs/>
        </w:rPr>
        <w:t>201</w:t>
      </w:r>
      <w:r w:rsidR="0028214E" w:rsidRPr="003E5070">
        <w:rPr>
          <w:bCs/>
        </w:rPr>
        <w:t>8</w:t>
      </w:r>
      <w:r w:rsidR="00F6634C" w:rsidRPr="003E5070">
        <w:rPr>
          <w:bCs/>
        </w:rPr>
        <w:t>./201</w:t>
      </w:r>
      <w:r w:rsidR="0028214E" w:rsidRPr="003E5070">
        <w:rPr>
          <w:bCs/>
        </w:rPr>
        <w:t>9</w:t>
      </w:r>
      <w:r w:rsidR="008053F1" w:rsidRPr="003E5070">
        <w:rPr>
          <w:bCs/>
        </w:rPr>
        <w:t>.</w:t>
      </w:r>
      <w:r w:rsidR="00890A93" w:rsidRPr="003E5070">
        <w:rPr>
          <w:bCs/>
        </w:rPr>
        <w:t xml:space="preserve">  </w:t>
      </w:r>
      <w:r w:rsidRPr="003E5070">
        <w:rPr>
          <w:bCs/>
        </w:rPr>
        <w:t xml:space="preserve">na sjednici Školskog odbora koja je održana </w:t>
      </w:r>
      <w:r w:rsidR="00890A93" w:rsidRPr="003E5070">
        <w:rPr>
          <w:bCs/>
        </w:rPr>
        <w:t>26.</w:t>
      </w:r>
      <w:r w:rsidR="00F6634C" w:rsidRPr="003E5070">
        <w:rPr>
          <w:bCs/>
        </w:rPr>
        <w:t>9.201</w:t>
      </w:r>
      <w:r w:rsidR="0028214E" w:rsidRPr="003E5070">
        <w:rPr>
          <w:bCs/>
        </w:rPr>
        <w:t>8.</w:t>
      </w:r>
      <w:r w:rsidRPr="003E5070">
        <w:rPr>
          <w:bCs/>
        </w:rPr>
        <w:t xml:space="preserve"> godine. </w:t>
      </w:r>
    </w:p>
    <w:p w:rsidR="00173BBE" w:rsidRPr="003E5070" w:rsidRDefault="00173BBE" w:rsidP="00173BBE">
      <w:pPr>
        <w:jc w:val="both"/>
        <w:rPr>
          <w:b/>
          <w:bCs/>
          <w:iCs/>
        </w:rPr>
      </w:pPr>
    </w:p>
    <w:p w:rsidR="00173BBE" w:rsidRPr="003E5070" w:rsidRDefault="00173BBE" w:rsidP="00173BBE">
      <w:pPr>
        <w:jc w:val="both"/>
        <w:rPr>
          <w:b/>
          <w:bCs/>
          <w:iCs/>
        </w:rPr>
      </w:pPr>
    </w:p>
    <w:p w:rsidR="00173BBE" w:rsidRPr="003E5070" w:rsidRDefault="00173BBE" w:rsidP="00173BBE">
      <w:pPr>
        <w:jc w:val="both"/>
        <w:rPr>
          <w:b/>
          <w:bCs/>
          <w:iCs/>
        </w:rPr>
      </w:pPr>
    </w:p>
    <w:p w:rsidR="00DA1CB0" w:rsidRPr="003E5070" w:rsidRDefault="00DA1CB0" w:rsidP="00173BBE">
      <w:pPr>
        <w:jc w:val="both"/>
        <w:rPr>
          <w:b/>
          <w:bCs/>
          <w:iCs/>
        </w:rPr>
      </w:pPr>
    </w:p>
    <w:p w:rsidR="00DA1CB0" w:rsidRPr="003E5070" w:rsidRDefault="00DA1CB0" w:rsidP="00173BBE">
      <w:pPr>
        <w:jc w:val="both"/>
        <w:rPr>
          <w:b/>
          <w:bCs/>
          <w:iCs/>
        </w:rPr>
      </w:pPr>
    </w:p>
    <w:p w:rsidR="00DA1CB0" w:rsidRPr="003E5070" w:rsidRDefault="00DA1CB0" w:rsidP="00173BBE">
      <w:pPr>
        <w:jc w:val="both"/>
        <w:rPr>
          <w:b/>
          <w:bCs/>
          <w:iCs/>
        </w:rPr>
      </w:pPr>
    </w:p>
    <w:p w:rsidR="00DA1CB0" w:rsidRPr="003E5070" w:rsidRDefault="00DA1CB0" w:rsidP="00173BBE">
      <w:pPr>
        <w:jc w:val="both"/>
        <w:rPr>
          <w:b/>
          <w:bCs/>
          <w:iCs/>
        </w:rPr>
      </w:pPr>
    </w:p>
    <w:p w:rsidR="00DA1CB0" w:rsidRPr="003E5070" w:rsidRDefault="00DA1CB0" w:rsidP="00173BBE">
      <w:pPr>
        <w:jc w:val="both"/>
        <w:rPr>
          <w:b/>
          <w:bCs/>
          <w:iCs/>
        </w:rPr>
      </w:pPr>
    </w:p>
    <w:p w:rsidR="00F86ED6" w:rsidRPr="003E5070" w:rsidRDefault="00F86ED6" w:rsidP="00F86ED6">
      <w:pPr>
        <w:rPr>
          <w:b/>
          <w:bCs/>
          <w:iCs/>
        </w:rPr>
      </w:pPr>
    </w:p>
    <w:p w:rsidR="00173BBE" w:rsidRPr="003E5070" w:rsidRDefault="00F86ED6" w:rsidP="00F86ED6">
      <w:pPr>
        <w:rPr>
          <w:b/>
        </w:rPr>
      </w:pPr>
      <w:r w:rsidRPr="003E5070">
        <w:rPr>
          <w:b/>
        </w:rPr>
        <w:t xml:space="preserve">      </w:t>
      </w:r>
      <w:r w:rsidR="00173BBE" w:rsidRPr="003E5070">
        <w:rPr>
          <w:b/>
        </w:rPr>
        <w:t>Ravnatelj škole</w:t>
      </w:r>
      <w:r w:rsidR="00BB28FF" w:rsidRPr="003E5070">
        <w:rPr>
          <w:b/>
        </w:rPr>
        <w:t>:</w:t>
      </w:r>
      <w:r w:rsidR="00173BBE" w:rsidRPr="003E5070">
        <w:rPr>
          <w:b/>
        </w:rPr>
        <w:t xml:space="preserve">                                           </w:t>
      </w:r>
      <w:r w:rsidRPr="003E5070">
        <w:rPr>
          <w:b/>
        </w:rPr>
        <w:t xml:space="preserve">                           </w:t>
      </w:r>
      <w:r w:rsidR="00173BBE" w:rsidRPr="003E5070">
        <w:rPr>
          <w:b/>
        </w:rPr>
        <w:t xml:space="preserve">Predsjednik </w:t>
      </w:r>
      <w:r w:rsidR="00BB28FF" w:rsidRPr="003E5070">
        <w:rPr>
          <w:b/>
        </w:rPr>
        <w:t>Š</w:t>
      </w:r>
      <w:r w:rsidR="00173BBE" w:rsidRPr="003E5070">
        <w:rPr>
          <w:b/>
        </w:rPr>
        <w:t>kolskog odbora</w:t>
      </w:r>
      <w:r w:rsidR="00BB28FF" w:rsidRPr="003E5070">
        <w:rPr>
          <w:b/>
        </w:rPr>
        <w:t>:</w:t>
      </w:r>
    </w:p>
    <w:p w:rsidR="00173BBE" w:rsidRPr="003E5070" w:rsidRDefault="00F86ED6" w:rsidP="00F86ED6">
      <w:pPr>
        <w:rPr>
          <w:b/>
        </w:rPr>
      </w:pPr>
      <w:r w:rsidRPr="003E5070">
        <w:rPr>
          <w:b/>
        </w:rPr>
        <w:t xml:space="preserve">Vladimir Novak, </w:t>
      </w:r>
      <w:proofErr w:type="spellStart"/>
      <w:r w:rsidRPr="003E5070">
        <w:rPr>
          <w:b/>
        </w:rPr>
        <w:t>mag.mus</w:t>
      </w:r>
      <w:proofErr w:type="spellEnd"/>
      <w:r w:rsidRPr="003E5070">
        <w:rPr>
          <w:b/>
        </w:rPr>
        <w:tab/>
      </w:r>
      <w:r w:rsidRPr="003E5070">
        <w:rPr>
          <w:b/>
        </w:rPr>
        <w:tab/>
      </w:r>
      <w:r w:rsidRPr="003E5070">
        <w:rPr>
          <w:b/>
        </w:rPr>
        <w:tab/>
      </w:r>
      <w:r w:rsidRPr="003E5070">
        <w:rPr>
          <w:b/>
        </w:rPr>
        <w:tab/>
      </w:r>
      <w:r w:rsidRPr="003E5070">
        <w:rPr>
          <w:b/>
        </w:rPr>
        <w:tab/>
        <w:t xml:space="preserve">                </w:t>
      </w:r>
      <w:r w:rsidR="008053F1" w:rsidRPr="003E5070">
        <w:rPr>
          <w:b/>
        </w:rPr>
        <w:t xml:space="preserve">Saša Horvat, </w:t>
      </w:r>
      <w:proofErr w:type="spellStart"/>
      <w:r w:rsidR="008053F1" w:rsidRPr="003E5070">
        <w:rPr>
          <w:b/>
        </w:rPr>
        <w:t>dipl.ing</w:t>
      </w:r>
      <w:proofErr w:type="spellEnd"/>
    </w:p>
    <w:p w:rsidR="00173BBE" w:rsidRPr="003E5070" w:rsidRDefault="00173BBE" w:rsidP="00F86ED6">
      <w:pPr>
        <w:jc w:val="both"/>
        <w:rPr>
          <w:b/>
        </w:rPr>
      </w:pPr>
      <w:r w:rsidRPr="003E5070">
        <w:rPr>
          <w:b/>
        </w:rPr>
        <w:t>_______________________                                                                  _____________________</w:t>
      </w:r>
    </w:p>
    <w:p w:rsidR="00173BBE" w:rsidRPr="003E5070" w:rsidRDefault="00173BBE" w:rsidP="00173BBE"/>
    <w:p w:rsidR="00173BBE" w:rsidRPr="00F72CDA" w:rsidRDefault="00173BBE" w:rsidP="00173BBE"/>
    <w:p w:rsidR="00173BBE" w:rsidRPr="00F72CDA" w:rsidRDefault="00B6371E" w:rsidP="00B6371E">
      <w:r>
        <w:tab/>
      </w:r>
      <w:r>
        <w:tab/>
      </w:r>
      <w:r>
        <w:tab/>
      </w:r>
    </w:p>
    <w:p w:rsidR="00173BBE" w:rsidRPr="003E5070" w:rsidRDefault="00173BBE" w:rsidP="00173BBE">
      <w:pPr>
        <w:jc w:val="both"/>
        <w:rPr>
          <w:color w:val="FF0000"/>
        </w:rPr>
      </w:pPr>
      <w:r w:rsidRPr="003E5070">
        <w:rPr>
          <w:color w:val="FF0000"/>
        </w:rPr>
        <w:t>Mjesto i datum</w:t>
      </w:r>
      <w:r w:rsidR="00BB28FF" w:rsidRPr="003E5070">
        <w:rPr>
          <w:color w:val="FF0000"/>
        </w:rPr>
        <w:t xml:space="preserve">: </w:t>
      </w:r>
      <w:r w:rsidR="00DF0BAE" w:rsidRPr="003E5070">
        <w:rPr>
          <w:color w:val="FF0000"/>
        </w:rPr>
        <w:t xml:space="preserve">Šenkovec, </w:t>
      </w:r>
      <w:r w:rsidR="00356894">
        <w:rPr>
          <w:color w:val="FF0000"/>
        </w:rPr>
        <w:t>30</w:t>
      </w:r>
      <w:r w:rsidR="00DF0BAE" w:rsidRPr="003E5070">
        <w:rPr>
          <w:color w:val="FF0000"/>
        </w:rPr>
        <w:t>. rujna 201</w:t>
      </w:r>
      <w:r w:rsidR="00356894">
        <w:rPr>
          <w:color w:val="FF0000"/>
        </w:rPr>
        <w:t>9</w:t>
      </w:r>
      <w:r w:rsidR="00312807" w:rsidRPr="003E5070">
        <w:rPr>
          <w:color w:val="FF0000"/>
        </w:rPr>
        <w:t>.</w:t>
      </w:r>
    </w:p>
    <w:p w:rsidR="00173BBE" w:rsidRPr="003E5070" w:rsidRDefault="00173BBE" w:rsidP="00173BBE">
      <w:pPr>
        <w:jc w:val="both"/>
        <w:rPr>
          <w:color w:val="FF0000"/>
        </w:rPr>
      </w:pPr>
    </w:p>
    <w:p w:rsidR="00173BBE" w:rsidRPr="003E5070" w:rsidRDefault="00173BBE" w:rsidP="00173BBE">
      <w:pPr>
        <w:jc w:val="both"/>
        <w:rPr>
          <w:color w:val="FF0000"/>
        </w:rPr>
      </w:pPr>
    </w:p>
    <w:p w:rsidR="00173BBE" w:rsidRPr="003E5070" w:rsidRDefault="00173BBE" w:rsidP="00173BBE">
      <w:pPr>
        <w:jc w:val="both"/>
        <w:rPr>
          <w:b/>
          <w:color w:val="FF0000"/>
        </w:rPr>
      </w:pPr>
      <w:r w:rsidRPr="003E5070">
        <w:rPr>
          <w:b/>
          <w:color w:val="FF0000"/>
        </w:rPr>
        <w:t>KLASA:</w:t>
      </w:r>
      <w:r w:rsidR="00356894">
        <w:rPr>
          <w:b/>
          <w:color w:val="FF0000"/>
        </w:rPr>
        <w:t xml:space="preserve"> 602-02/19-01/</w:t>
      </w:r>
    </w:p>
    <w:p w:rsidR="00C93522" w:rsidRPr="00916F2A" w:rsidRDefault="00173BBE" w:rsidP="00916F2A">
      <w:pPr>
        <w:jc w:val="both"/>
        <w:rPr>
          <w:b/>
        </w:rPr>
      </w:pPr>
      <w:r w:rsidRPr="003E5070">
        <w:rPr>
          <w:b/>
          <w:color w:val="FF0000"/>
        </w:rPr>
        <w:t>URBROJ:</w:t>
      </w:r>
      <w:r w:rsidR="004B27FB" w:rsidRPr="003E5070">
        <w:rPr>
          <w:b/>
          <w:color w:val="FF0000"/>
        </w:rPr>
        <w:t>2109-47-1</w:t>
      </w:r>
      <w:r w:rsidR="00356894">
        <w:rPr>
          <w:b/>
          <w:color w:val="FF0000"/>
        </w:rPr>
        <w:t>9</w:t>
      </w:r>
      <w:r w:rsidR="004B27FB" w:rsidRPr="003E5070">
        <w:rPr>
          <w:b/>
          <w:color w:val="FF0000"/>
        </w:rPr>
        <w:t>-</w:t>
      </w:r>
      <w:r w:rsidR="00735CD5">
        <w:rPr>
          <w:b/>
        </w:rPr>
        <w:br w:type="page"/>
      </w:r>
    </w:p>
    <w:tbl>
      <w:tblPr>
        <w:tblStyle w:val="TableGridLight1"/>
        <w:tblW w:w="5000" w:type="pct"/>
        <w:tblLook w:val="04A0"/>
      </w:tblPr>
      <w:tblGrid>
        <w:gridCol w:w="4283"/>
        <w:gridCol w:w="5572"/>
      </w:tblGrid>
      <w:tr w:rsidR="00C93522" w:rsidRPr="00C9616C" w:rsidTr="001433A5">
        <w:trPr>
          <w:trHeight w:val="2725"/>
        </w:trPr>
        <w:tc>
          <w:tcPr>
            <w:tcW w:w="2173" w:type="pct"/>
            <w:hideMark/>
          </w:tcPr>
          <w:p w:rsidR="00C93522" w:rsidRPr="00C9616C" w:rsidRDefault="00C93522" w:rsidP="001433A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27" w:type="pct"/>
            <w:hideMark/>
          </w:tcPr>
          <w:p w:rsidR="00C93522" w:rsidRPr="00C9616C" w:rsidRDefault="00C93522" w:rsidP="001433A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9616C">
              <w:rPr>
                <w:rFonts w:ascii="Times New Roman" w:hAnsi="Times New Roman"/>
                <w:b/>
                <w:bCs/>
                <w:color w:val="000000"/>
              </w:rPr>
              <w:t xml:space="preserve">Naziv /razred:     </w:t>
            </w:r>
          </w:p>
          <w:p w:rsidR="00C93522" w:rsidRPr="00C9616C" w:rsidRDefault="00C93522" w:rsidP="001433A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9616C">
              <w:rPr>
                <w:rFonts w:ascii="Times New Roman" w:hAnsi="Times New Roman"/>
                <w:b/>
                <w:bCs/>
                <w:color w:val="000000"/>
              </w:rPr>
              <w:t xml:space="preserve">1.     Kazališna predstava i film (Revija crtanih filmova) u Centru za kulturu Čakovec </w:t>
            </w:r>
          </w:p>
          <w:p w:rsidR="00C93522" w:rsidRPr="00C9616C" w:rsidRDefault="00C93522" w:rsidP="001433A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9616C">
              <w:rPr>
                <w:rFonts w:ascii="Times New Roman" w:hAnsi="Times New Roman"/>
                <w:b/>
                <w:bCs/>
                <w:color w:val="000000"/>
              </w:rPr>
              <w:t>2.     Posjet Knjižnici i čitaonici Šenkovec/Posjet školskoj knjižnici</w:t>
            </w:r>
          </w:p>
          <w:p w:rsidR="00C93522" w:rsidRPr="00C9616C" w:rsidRDefault="00C93522" w:rsidP="001433A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9616C">
              <w:rPr>
                <w:rFonts w:ascii="Times New Roman" w:hAnsi="Times New Roman"/>
                <w:b/>
                <w:bCs/>
                <w:color w:val="000000"/>
              </w:rPr>
              <w:t xml:space="preserve">3.     Posjet pekari u </w:t>
            </w:r>
            <w:proofErr w:type="spellStart"/>
            <w:r w:rsidRPr="00C9616C">
              <w:rPr>
                <w:rFonts w:ascii="Times New Roman" w:hAnsi="Times New Roman"/>
                <w:b/>
                <w:bCs/>
                <w:color w:val="000000"/>
              </w:rPr>
              <w:t>Šenkovcu</w:t>
            </w:r>
            <w:proofErr w:type="spellEnd"/>
            <w:r w:rsidRPr="00C9616C">
              <w:rPr>
                <w:rFonts w:ascii="Times New Roman" w:hAnsi="Times New Roman"/>
                <w:b/>
                <w:bCs/>
                <w:color w:val="000000"/>
              </w:rPr>
              <w:t xml:space="preserve"> (1.a i 1.b)</w:t>
            </w:r>
          </w:p>
          <w:p w:rsidR="00C93522" w:rsidRPr="00C9616C" w:rsidRDefault="00C93522" w:rsidP="001433A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9616C">
              <w:rPr>
                <w:rFonts w:ascii="Times New Roman" w:hAnsi="Times New Roman"/>
                <w:b/>
                <w:bCs/>
                <w:color w:val="000000"/>
              </w:rPr>
              <w:t>4.     Posjet Knjižnici i čitaonici Nikola Zrinski Čakovec</w:t>
            </w:r>
          </w:p>
          <w:p w:rsidR="00C93522" w:rsidRPr="00C9616C" w:rsidRDefault="00C93522" w:rsidP="001433A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9616C">
              <w:rPr>
                <w:rFonts w:ascii="Times New Roman" w:hAnsi="Times New Roman"/>
                <w:b/>
                <w:bCs/>
                <w:color w:val="000000"/>
              </w:rPr>
              <w:t>5.     Posjet Vatrogasnoj postaji Čakovec</w:t>
            </w:r>
          </w:p>
        </w:tc>
      </w:tr>
      <w:tr w:rsidR="00C93522" w:rsidRPr="00C9616C" w:rsidTr="001433A5">
        <w:trPr>
          <w:trHeight w:val="3103"/>
        </w:trPr>
        <w:tc>
          <w:tcPr>
            <w:tcW w:w="2173" w:type="pct"/>
            <w:hideMark/>
          </w:tcPr>
          <w:p w:rsidR="00C93522" w:rsidRPr="00C9616C" w:rsidRDefault="00C93522" w:rsidP="001433A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9616C">
              <w:rPr>
                <w:rFonts w:ascii="Times New Roman" w:hAnsi="Times New Roman"/>
                <w:b/>
                <w:bCs/>
                <w:color w:val="000000"/>
              </w:rPr>
              <w:t xml:space="preserve">CILJEVI </w:t>
            </w:r>
          </w:p>
        </w:tc>
        <w:tc>
          <w:tcPr>
            <w:tcW w:w="2827" w:type="pct"/>
            <w:hideMark/>
          </w:tcPr>
          <w:p w:rsidR="00C93522" w:rsidRPr="00C9616C" w:rsidRDefault="00C93522" w:rsidP="001433A5">
            <w:pPr>
              <w:rPr>
                <w:rFonts w:ascii="Times New Roman" w:hAnsi="Times New Roman"/>
                <w:color w:val="000000"/>
              </w:rPr>
            </w:pPr>
            <w:r w:rsidRPr="00C9616C">
              <w:rPr>
                <w:rFonts w:ascii="Times New Roman" w:eastAsia="Symbol" w:hAnsi="Times New Roman"/>
                <w:color w:val="000000"/>
              </w:rPr>
              <w:t>·       stvarati zanimanje i potrebu za sadržajima medijske kulture</w:t>
            </w:r>
          </w:p>
          <w:p w:rsidR="00C93522" w:rsidRPr="00C9616C" w:rsidRDefault="00C93522" w:rsidP="001433A5">
            <w:pPr>
              <w:rPr>
                <w:rFonts w:ascii="Times New Roman" w:hAnsi="Times New Roman"/>
                <w:color w:val="000000"/>
              </w:rPr>
            </w:pPr>
            <w:r w:rsidRPr="00C9616C">
              <w:rPr>
                <w:rFonts w:ascii="Times New Roman" w:eastAsia="Symbol" w:hAnsi="Times New Roman"/>
                <w:color w:val="000000"/>
              </w:rPr>
              <w:t>·       primanje kazališne predstave, filma</w:t>
            </w:r>
          </w:p>
          <w:p w:rsidR="00C93522" w:rsidRPr="00C9616C" w:rsidRDefault="00C93522" w:rsidP="001433A5">
            <w:pPr>
              <w:rPr>
                <w:rFonts w:ascii="Times New Roman" w:hAnsi="Times New Roman"/>
                <w:color w:val="000000"/>
              </w:rPr>
            </w:pPr>
            <w:r w:rsidRPr="00C9616C">
              <w:rPr>
                <w:rFonts w:ascii="Times New Roman" w:eastAsia="Symbol" w:hAnsi="Times New Roman"/>
                <w:color w:val="000000"/>
              </w:rPr>
              <w:t>·       gledanjem kazališne predstave uočiti glazbu, kostime, likove i pouku</w:t>
            </w:r>
          </w:p>
          <w:p w:rsidR="00C93522" w:rsidRPr="00C9616C" w:rsidRDefault="00C93522" w:rsidP="001433A5">
            <w:pPr>
              <w:rPr>
                <w:rFonts w:ascii="Times New Roman" w:hAnsi="Times New Roman"/>
                <w:color w:val="000000"/>
              </w:rPr>
            </w:pPr>
            <w:r w:rsidRPr="00C9616C">
              <w:rPr>
                <w:rFonts w:ascii="Times New Roman" w:eastAsia="Symbol" w:hAnsi="Times New Roman"/>
                <w:color w:val="000000"/>
              </w:rPr>
              <w:t>·       razvijati čitalačku kulturu i interes za čitanjem knjiga</w:t>
            </w:r>
          </w:p>
          <w:p w:rsidR="00C93522" w:rsidRPr="00C9616C" w:rsidRDefault="00C93522" w:rsidP="001433A5">
            <w:pPr>
              <w:rPr>
                <w:rFonts w:ascii="Times New Roman" w:hAnsi="Times New Roman"/>
                <w:color w:val="000000"/>
              </w:rPr>
            </w:pPr>
            <w:r w:rsidRPr="00C9616C">
              <w:rPr>
                <w:rFonts w:ascii="Times New Roman" w:hAnsi="Times New Roman"/>
                <w:color w:val="000000"/>
              </w:rPr>
              <w:t>·       upoznati učenike s procesom proizvodnje pekarskih proizvoda</w:t>
            </w:r>
          </w:p>
          <w:p w:rsidR="00C93522" w:rsidRPr="00C9616C" w:rsidRDefault="00C93522" w:rsidP="001433A5">
            <w:pPr>
              <w:rPr>
                <w:rFonts w:ascii="Times New Roman" w:hAnsi="Times New Roman"/>
                <w:color w:val="000000"/>
              </w:rPr>
            </w:pPr>
            <w:r w:rsidRPr="00C9616C">
              <w:rPr>
                <w:rFonts w:ascii="Times New Roman" w:hAnsi="Times New Roman"/>
                <w:color w:val="000000"/>
              </w:rPr>
              <w:t>·       upoznati učenike radom Vatrogasne postrojbe</w:t>
            </w:r>
          </w:p>
          <w:p w:rsidR="00C93522" w:rsidRPr="00C9616C" w:rsidRDefault="00C93522" w:rsidP="001433A5">
            <w:pPr>
              <w:rPr>
                <w:rFonts w:ascii="Times New Roman" w:hAnsi="Times New Roman"/>
                <w:color w:val="000000"/>
              </w:rPr>
            </w:pPr>
            <w:r w:rsidRPr="00C9616C">
              <w:rPr>
                <w:rFonts w:ascii="Times New Roman" w:hAnsi="Times New Roman"/>
                <w:color w:val="000000"/>
              </w:rPr>
              <w:t xml:space="preserve">·       razvijanje odgovornosti za rad </w:t>
            </w:r>
          </w:p>
        </w:tc>
      </w:tr>
      <w:tr w:rsidR="00C93522" w:rsidRPr="00C9616C" w:rsidTr="001433A5">
        <w:trPr>
          <w:trHeight w:val="1592"/>
        </w:trPr>
        <w:tc>
          <w:tcPr>
            <w:tcW w:w="2173" w:type="pct"/>
            <w:hideMark/>
          </w:tcPr>
          <w:p w:rsidR="00C93522" w:rsidRPr="00C9616C" w:rsidRDefault="00C93522" w:rsidP="001433A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9616C">
              <w:rPr>
                <w:rFonts w:ascii="Times New Roman" w:hAnsi="Times New Roman"/>
                <w:b/>
                <w:bCs/>
                <w:color w:val="000000"/>
              </w:rPr>
              <w:t>NAMJENA</w:t>
            </w:r>
          </w:p>
        </w:tc>
        <w:tc>
          <w:tcPr>
            <w:tcW w:w="2827" w:type="pct"/>
            <w:hideMark/>
          </w:tcPr>
          <w:p w:rsidR="00C93522" w:rsidRPr="00C9616C" w:rsidRDefault="00C93522" w:rsidP="001433A5">
            <w:pPr>
              <w:rPr>
                <w:rFonts w:ascii="Times New Roman" w:hAnsi="Times New Roman"/>
                <w:color w:val="000000"/>
              </w:rPr>
            </w:pPr>
            <w:r w:rsidRPr="00C9616C">
              <w:rPr>
                <w:rFonts w:ascii="Times New Roman" w:eastAsia="Symbol" w:hAnsi="Times New Roman"/>
                <w:color w:val="000000"/>
              </w:rPr>
              <w:t>·       razvijanje medijske kulture</w:t>
            </w:r>
          </w:p>
          <w:p w:rsidR="00C93522" w:rsidRPr="00C9616C" w:rsidRDefault="00C93522" w:rsidP="001433A5">
            <w:pPr>
              <w:rPr>
                <w:rFonts w:ascii="Times New Roman" w:hAnsi="Times New Roman"/>
                <w:color w:val="000000"/>
              </w:rPr>
            </w:pPr>
            <w:r w:rsidRPr="00C9616C">
              <w:rPr>
                <w:rFonts w:ascii="Times New Roman" w:hAnsi="Times New Roman"/>
                <w:color w:val="000000"/>
              </w:rPr>
              <w:t>·       razvijati kulturu ponašanja u različitim ustanovama</w:t>
            </w:r>
          </w:p>
          <w:p w:rsidR="00C93522" w:rsidRPr="00C9616C" w:rsidRDefault="00C93522" w:rsidP="001433A5">
            <w:pPr>
              <w:rPr>
                <w:rFonts w:ascii="Times New Roman" w:hAnsi="Times New Roman"/>
                <w:color w:val="000000"/>
              </w:rPr>
            </w:pPr>
            <w:r w:rsidRPr="00C9616C">
              <w:rPr>
                <w:rFonts w:ascii="Times New Roman" w:eastAsia="Symbol" w:hAnsi="Times New Roman"/>
                <w:color w:val="000000"/>
              </w:rPr>
              <w:t>·       osposobljavanje za samostalno čitanje i primanje književnih djela</w:t>
            </w:r>
          </w:p>
        </w:tc>
      </w:tr>
      <w:tr w:rsidR="00C93522" w:rsidRPr="00C9616C" w:rsidTr="001433A5">
        <w:trPr>
          <w:trHeight w:val="1228"/>
        </w:trPr>
        <w:tc>
          <w:tcPr>
            <w:tcW w:w="2173" w:type="pct"/>
            <w:hideMark/>
          </w:tcPr>
          <w:p w:rsidR="00C93522" w:rsidRPr="00C9616C" w:rsidRDefault="00C93522" w:rsidP="001433A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9616C">
              <w:rPr>
                <w:rFonts w:ascii="Times New Roman" w:hAnsi="Times New Roman"/>
                <w:b/>
                <w:bCs/>
                <w:color w:val="000000"/>
              </w:rPr>
              <w:t>NAČIN REALIZACIJE</w:t>
            </w:r>
          </w:p>
          <w:p w:rsidR="00C93522" w:rsidRPr="00C9616C" w:rsidRDefault="00C93522" w:rsidP="001433A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9616C">
              <w:rPr>
                <w:rFonts w:ascii="Times New Roman" w:hAnsi="Times New Roman"/>
                <w:b/>
                <w:bCs/>
                <w:color w:val="000000"/>
              </w:rPr>
              <w:t>(Oblici i metode rada)</w:t>
            </w:r>
          </w:p>
          <w:p w:rsidR="00C93522" w:rsidRPr="00C9616C" w:rsidRDefault="00C93522" w:rsidP="001433A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9616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827" w:type="pct"/>
            <w:hideMark/>
          </w:tcPr>
          <w:p w:rsidR="00C93522" w:rsidRPr="00C9616C" w:rsidRDefault="00C93522" w:rsidP="001433A5">
            <w:pPr>
              <w:rPr>
                <w:rFonts w:ascii="Times New Roman" w:hAnsi="Times New Roman"/>
                <w:color w:val="000000"/>
              </w:rPr>
            </w:pPr>
            <w:r w:rsidRPr="00C9616C">
              <w:rPr>
                <w:rFonts w:ascii="Times New Roman" w:eastAsia="Symbol" w:hAnsi="Times New Roman"/>
                <w:color w:val="000000"/>
              </w:rPr>
              <w:t>·       iskustvena metoda, razgovora, istraživanja, demonstracije</w:t>
            </w:r>
          </w:p>
          <w:p w:rsidR="00C93522" w:rsidRPr="00C9616C" w:rsidRDefault="00C93522" w:rsidP="001433A5">
            <w:pPr>
              <w:rPr>
                <w:rFonts w:ascii="Times New Roman" w:hAnsi="Times New Roman"/>
                <w:color w:val="000000"/>
              </w:rPr>
            </w:pPr>
            <w:r w:rsidRPr="00C9616C">
              <w:rPr>
                <w:rFonts w:ascii="Times New Roman" w:eastAsia="Symbol" w:hAnsi="Times New Roman"/>
                <w:color w:val="000000"/>
              </w:rPr>
              <w:t>·       metoda razgovora, učenje kroz igru</w:t>
            </w:r>
          </w:p>
          <w:p w:rsidR="00C93522" w:rsidRPr="00C9616C" w:rsidRDefault="00C93522" w:rsidP="001433A5">
            <w:pPr>
              <w:rPr>
                <w:rFonts w:ascii="Times New Roman" w:hAnsi="Times New Roman"/>
                <w:color w:val="000000"/>
              </w:rPr>
            </w:pPr>
            <w:r w:rsidRPr="00C9616C">
              <w:rPr>
                <w:rFonts w:ascii="Times New Roman" w:hAnsi="Times New Roman"/>
                <w:color w:val="000000"/>
              </w:rPr>
              <w:t>·       skupni, individualni i frontalni oblik rada</w:t>
            </w:r>
          </w:p>
        </w:tc>
      </w:tr>
      <w:tr w:rsidR="00C93522" w:rsidRPr="00C9616C" w:rsidTr="001433A5">
        <w:trPr>
          <w:trHeight w:val="3182"/>
        </w:trPr>
        <w:tc>
          <w:tcPr>
            <w:tcW w:w="2173" w:type="pct"/>
            <w:hideMark/>
          </w:tcPr>
          <w:p w:rsidR="00C93522" w:rsidRPr="00C9616C" w:rsidRDefault="00C93522" w:rsidP="001433A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9616C">
              <w:rPr>
                <w:rFonts w:ascii="Times New Roman" w:hAnsi="Times New Roman"/>
                <w:b/>
                <w:bCs/>
                <w:color w:val="000000"/>
              </w:rPr>
              <w:t>VRIJEME REALIZACIJE</w:t>
            </w:r>
          </w:p>
        </w:tc>
        <w:tc>
          <w:tcPr>
            <w:tcW w:w="2827" w:type="pct"/>
            <w:hideMark/>
          </w:tcPr>
          <w:p w:rsidR="00C93522" w:rsidRPr="00C9616C" w:rsidRDefault="00C93522" w:rsidP="001433A5">
            <w:pPr>
              <w:rPr>
                <w:rFonts w:ascii="Times New Roman" w:hAnsi="Times New Roman"/>
                <w:color w:val="000000"/>
              </w:rPr>
            </w:pPr>
            <w:r w:rsidRPr="00C9616C">
              <w:rPr>
                <w:rFonts w:ascii="Times New Roman" w:hAnsi="Times New Roman"/>
                <w:color w:val="000000"/>
              </w:rPr>
              <w:t>1.     Kazališna predstava –  16.listopad, 2019., ožujak,2020.</w:t>
            </w:r>
          </w:p>
          <w:p w:rsidR="00C93522" w:rsidRPr="00C9616C" w:rsidRDefault="00C93522" w:rsidP="001433A5">
            <w:pPr>
              <w:rPr>
                <w:rFonts w:ascii="Times New Roman" w:hAnsi="Times New Roman"/>
                <w:color w:val="000000"/>
              </w:rPr>
            </w:pPr>
            <w:r w:rsidRPr="00C9616C">
              <w:rPr>
                <w:rFonts w:ascii="Times New Roman" w:hAnsi="Times New Roman"/>
                <w:color w:val="000000"/>
              </w:rPr>
              <w:t>Crtani film – 6.studeni 2019.</w:t>
            </w:r>
          </w:p>
          <w:p w:rsidR="00C93522" w:rsidRPr="00C9616C" w:rsidRDefault="00C93522" w:rsidP="001433A5">
            <w:pPr>
              <w:rPr>
                <w:rFonts w:ascii="Times New Roman" w:hAnsi="Times New Roman"/>
                <w:color w:val="000000"/>
              </w:rPr>
            </w:pPr>
            <w:r w:rsidRPr="00C9616C">
              <w:rPr>
                <w:rFonts w:ascii="Times New Roman" w:hAnsi="Times New Roman"/>
                <w:color w:val="000000"/>
              </w:rPr>
              <w:t>2.     Knjižnica i čitaonica Šenkovec/školska knjižnica – listopad 2019.</w:t>
            </w:r>
          </w:p>
          <w:p w:rsidR="00C93522" w:rsidRPr="00C9616C" w:rsidRDefault="00C93522" w:rsidP="001433A5">
            <w:pPr>
              <w:rPr>
                <w:rFonts w:ascii="Times New Roman" w:hAnsi="Times New Roman"/>
                <w:color w:val="000000"/>
              </w:rPr>
            </w:pPr>
            <w:r w:rsidRPr="00C9616C">
              <w:rPr>
                <w:rFonts w:ascii="Times New Roman" w:hAnsi="Times New Roman"/>
                <w:color w:val="000000"/>
              </w:rPr>
              <w:t>3.     Posjet pekari – listopad,2019.</w:t>
            </w:r>
          </w:p>
          <w:p w:rsidR="00C93522" w:rsidRPr="00C9616C" w:rsidRDefault="00C93522" w:rsidP="001433A5">
            <w:pPr>
              <w:rPr>
                <w:rFonts w:ascii="Times New Roman" w:hAnsi="Times New Roman"/>
                <w:color w:val="000000"/>
              </w:rPr>
            </w:pPr>
            <w:r w:rsidRPr="00C9616C">
              <w:rPr>
                <w:rFonts w:ascii="Times New Roman" w:hAnsi="Times New Roman"/>
                <w:color w:val="000000"/>
              </w:rPr>
              <w:t>4.     Posjet Knjižnici i čitaonici Čakovec-svibanj,2020.</w:t>
            </w:r>
          </w:p>
          <w:p w:rsidR="00C93522" w:rsidRPr="00C9616C" w:rsidRDefault="00C93522" w:rsidP="001433A5">
            <w:pPr>
              <w:rPr>
                <w:rFonts w:ascii="Times New Roman" w:hAnsi="Times New Roman"/>
                <w:color w:val="000000"/>
              </w:rPr>
            </w:pPr>
            <w:r w:rsidRPr="00C9616C">
              <w:rPr>
                <w:rFonts w:ascii="Times New Roman" w:hAnsi="Times New Roman"/>
                <w:color w:val="000000"/>
              </w:rPr>
              <w:t>5.     Vatrogasna postaja Čakovec – svibanj,2020.</w:t>
            </w:r>
          </w:p>
        </w:tc>
      </w:tr>
      <w:tr w:rsidR="00C93522" w:rsidRPr="00C9616C" w:rsidTr="001433A5">
        <w:trPr>
          <w:trHeight w:val="1612"/>
        </w:trPr>
        <w:tc>
          <w:tcPr>
            <w:tcW w:w="2173" w:type="pct"/>
            <w:hideMark/>
          </w:tcPr>
          <w:p w:rsidR="00C93522" w:rsidRPr="00C9616C" w:rsidRDefault="00C93522" w:rsidP="001433A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9616C">
              <w:rPr>
                <w:rFonts w:ascii="Times New Roman" w:hAnsi="Times New Roman"/>
                <w:b/>
                <w:bCs/>
                <w:color w:val="000000"/>
              </w:rPr>
              <w:t>TROŠKOVI</w:t>
            </w:r>
          </w:p>
        </w:tc>
        <w:tc>
          <w:tcPr>
            <w:tcW w:w="2827" w:type="pct"/>
            <w:hideMark/>
          </w:tcPr>
          <w:p w:rsidR="00C93522" w:rsidRPr="00C9616C" w:rsidRDefault="00C93522" w:rsidP="001433A5">
            <w:pPr>
              <w:rPr>
                <w:rFonts w:ascii="Times New Roman" w:hAnsi="Times New Roman"/>
                <w:color w:val="000000"/>
              </w:rPr>
            </w:pPr>
            <w:r w:rsidRPr="00C9616C">
              <w:rPr>
                <w:rFonts w:ascii="Times New Roman" w:hAnsi="Times New Roman"/>
                <w:color w:val="000000"/>
              </w:rPr>
              <w:t>1.     Cijena karte</w:t>
            </w:r>
          </w:p>
          <w:p w:rsidR="00C93522" w:rsidRPr="00C9616C" w:rsidRDefault="00C93522" w:rsidP="001433A5">
            <w:pPr>
              <w:rPr>
                <w:rFonts w:ascii="Times New Roman" w:hAnsi="Times New Roman"/>
                <w:color w:val="000000"/>
              </w:rPr>
            </w:pPr>
            <w:r w:rsidRPr="00C9616C">
              <w:rPr>
                <w:rFonts w:ascii="Times New Roman" w:hAnsi="Times New Roman"/>
                <w:color w:val="000000"/>
              </w:rPr>
              <w:t>2.     /</w:t>
            </w:r>
          </w:p>
          <w:p w:rsidR="00C93522" w:rsidRPr="00C9616C" w:rsidRDefault="00C93522" w:rsidP="001433A5">
            <w:pPr>
              <w:rPr>
                <w:rFonts w:ascii="Times New Roman" w:hAnsi="Times New Roman"/>
                <w:color w:val="000000"/>
              </w:rPr>
            </w:pPr>
            <w:r w:rsidRPr="00C9616C">
              <w:rPr>
                <w:rFonts w:ascii="Times New Roman" w:hAnsi="Times New Roman"/>
                <w:color w:val="000000"/>
              </w:rPr>
              <w:t>3.     /</w:t>
            </w:r>
          </w:p>
          <w:p w:rsidR="00C93522" w:rsidRPr="00C9616C" w:rsidRDefault="00C93522" w:rsidP="001433A5">
            <w:pPr>
              <w:rPr>
                <w:rFonts w:ascii="Times New Roman" w:hAnsi="Times New Roman"/>
                <w:color w:val="000000"/>
              </w:rPr>
            </w:pPr>
            <w:r w:rsidRPr="00C9616C">
              <w:rPr>
                <w:rFonts w:ascii="Times New Roman" w:hAnsi="Times New Roman"/>
                <w:color w:val="000000"/>
              </w:rPr>
              <w:t>4.     Cijena autobusnog prijevoza</w:t>
            </w:r>
          </w:p>
          <w:p w:rsidR="00C93522" w:rsidRPr="00C9616C" w:rsidRDefault="00C93522" w:rsidP="001433A5">
            <w:pPr>
              <w:rPr>
                <w:rFonts w:ascii="Times New Roman" w:hAnsi="Times New Roman"/>
                <w:color w:val="000000"/>
              </w:rPr>
            </w:pPr>
            <w:r w:rsidRPr="00C9616C">
              <w:rPr>
                <w:rFonts w:ascii="Times New Roman" w:hAnsi="Times New Roman"/>
                <w:color w:val="000000"/>
              </w:rPr>
              <w:t>5.     Cijena autobusnog prijevoza</w:t>
            </w:r>
          </w:p>
        </w:tc>
      </w:tr>
      <w:tr w:rsidR="00C93522" w:rsidRPr="00C9616C" w:rsidTr="001433A5">
        <w:trPr>
          <w:trHeight w:val="1496"/>
        </w:trPr>
        <w:tc>
          <w:tcPr>
            <w:tcW w:w="2173" w:type="pct"/>
            <w:hideMark/>
          </w:tcPr>
          <w:p w:rsidR="00C93522" w:rsidRPr="00C9616C" w:rsidRDefault="00C93522" w:rsidP="001433A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9616C">
              <w:rPr>
                <w:rFonts w:ascii="Times New Roman" w:hAnsi="Times New Roman"/>
                <w:b/>
                <w:bCs/>
                <w:color w:val="000000"/>
              </w:rPr>
              <w:lastRenderedPageBreak/>
              <w:t>NAČIN VREDNOVANJA I KORIŠTENJA REZULTATA</w:t>
            </w:r>
          </w:p>
        </w:tc>
        <w:tc>
          <w:tcPr>
            <w:tcW w:w="2827" w:type="pct"/>
            <w:hideMark/>
          </w:tcPr>
          <w:p w:rsidR="00C93522" w:rsidRPr="00C9616C" w:rsidRDefault="00C93522" w:rsidP="001433A5">
            <w:pPr>
              <w:rPr>
                <w:rFonts w:ascii="Times New Roman" w:hAnsi="Times New Roman"/>
                <w:color w:val="000000"/>
              </w:rPr>
            </w:pPr>
            <w:r w:rsidRPr="00C9616C">
              <w:rPr>
                <w:rFonts w:ascii="Times New Roman" w:eastAsia="Symbol" w:hAnsi="Times New Roman"/>
                <w:color w:val="000000"/>
              </w:rPr>
              <w:t>·       razgovor o predstavi i filmu, usmeno izvješće, bonton ponašanja</w:t>
            </w:r>
          </w:p>
          <w:p w:rsidR="00C93522" w:rsidRPr="00C9616C" w:rsidRDefault="00C93522" w:rsidP="001433A5">
            <w:pPr>
              <w:rPr>
                <w:rFonts w:ascii="Times New Roman" w:hAnsi="Times New Roman"/>
                <w:color w:val="000000"/>
              </w:rPr>
            </w:pPr>
            <w:r w:rsidRPr="00C9616C">
              <w:rPr>
                <w:rFonts w:ascii="Times New Roman" w:eastAsia="Symbol" w:hAnsi="Times New Roman"/>
                <w:color w:val="000000"/>
              </w:rPr>
              <w:t>·       praćenje uspješnosti usvajanja planiranih sadržaja</w:t>
            </w:r>
          </w:p>
          <w:p w:rsidR="00C93522" w:rsidRPr="00C9616C" w:rsidRDefault="00C93522" w:rsidP="001433A5">
            <w:pPr>
              <w:rPr>
                <w:rFonts w:ascii="Times New Roman" w:hAnsi="Times New Roman"/>
                <w:color w:val="000000"/>
              </w:rPr>
            </w:pPr>
            <w:r w:rsidRPr="00C9616C">
              <w:rPr>
                <w:rFonts w:ascii="Times New Roman" w:hAnsi="Times New Roman"/>
                <w:color w:val="000000"/>
              </w:rPr>
              <w:t>·       usmena pohvala učenika i likovno izražavanje</w:t>
            </w:r>
          </w:p>
        </w:tc>
      </w:tr>
      <w:tr w:rsidR="00C93522" w:rsidRPr="00C9616C" w:rsidTr="001433A5">
        <w:trPr>
          <w:trHeight w:val="3233"/>
        </w:trPr>
        <w:tc>
          <w:tcPr>
            <w:tcW w:w="2173" w:type="pct"/>
            <w:hideMark/>
          </w:tcPr>
          <w:p w:rsidR="00C93522" w:rsidRPr="00C9616C" w:rsidRDefault="00C93522" w:rsidP="001433A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9616C">
              <w:rPr>
                <w:rFonts w:ascii="Times New Roman" w:hAnsi="Times New Roman"/>
                <w:b/>
                <w:bCs/>
                <w:color w:val="000000"/>
              </w:rPr>
              <w:t>BROJ UKLJUČENIH UČENIKA</w:t>
            </w:r>
          </w:p>
        </w:tc>
        <w:tc>
          <w:tcPr>
            <w:tcW w:w="2827" w:type="pct"/>
            <w:hideMark/>
          </w:tcPr>
          <w:p w:rsidR="00C93522" w:rsidRPr="00C9616C" w:rsidRDefault="00C93522" w:rsidP="001433A5">
            <w:pPr>
              <w:rPr>
                <w:rFonts w:ascii="Times New Roman" w:hAnsi="Times New Roman"/>
                <w:color w:val="000000"/>
              </w:rPr>
            </w:pPr>
            <w:r w:rsidRPr="00C9616C">
              <w:rPr>
                <w:rFonts w:ascii="Times New Roman" w:hAnsi="Times New Roman"/>
                <w:color w:val="000000"/>
              </w:rPr>
              <w:t xml:space="preserve">·       Kazališna predstava i film </w:t>
            </w:r>
          </w:p>
          <w:p w:rsidR="00C93522" w:rsidRPr="00C9616C" w:rsidRDefault="00C93522" w:rsidP="001433A5">
            <w:pPr>
              <w:rPr>
                <w:rFonts w:ascii="Times New Roman" w:hAnsi="Times New Roman"/>
                <w:color w:val="000000"/>
              </w:rPr>
            </w:pPr>
            <w:r w:rsidRPr="00C9616C">
              <w:rPr>
                <w:rFonts w:ascii="Times New Roman" w:hAnsi="Times New Roman"/>
                <w:color w:val="000000"/>
              </w:rPr>
              <w:t>1.a Šenkovec – 13 učenika</w:t>
            </w:r>
          </w:p>
          <w:p w:rsidR="00C93522" w:rsidRPr="00C9616C" w:rsidRDefault="00C93522" w:rsidP="001433A5">
            <w:pPr>
              <w:rPr>
                <w:rFonts w:ascii="Times New Roman" w:hAnsi="Times New Roman"/>
                <w:color w:val="000000"/>
              </w:rPr>
            </w:pPr>
            <w:r w:rsidRPr="00C9616C">
              <w:rPr>
                <w:rFonts w:ascii="Times New Roman" w:hAnsi="Times New Roman"/>
                <w:color w:val="000000"/>
              </w:rPr>
              <w:t>1.b Šenkovec – 13 učenika</w:t>
            </w:r>
          </w:p>
          <w:p w:rsidR="00C93522" w:rsidRPr="00C9616C" w:rsidRDefault="00C93522" w:rsidP="001433A5">
            <w:pPr>
              <w:rPr>
                <w:rFonts w:ascii="Times New Roman" w:hAnsi="Times New Roman"/>
                <w:color w:val="000000"/>
              </w:rPr>
            </w:pPr>
            <w:r w:rsidRPr="00C9616C">
              <w:rPr>
                <w:rFonts w:ascii="Times New Roman" w:hAnsi="Times New Roman"/>
                <w:color w:val="000000"/>
              </w:rPr>
              <w:t xml:space="preserve">1.r. </w:t>
            </w:r>
            <w:proofErr w:type="spellStart"/>
            <w:r w:rsidRPr="00C9616C">
              <w:rPr>
                <w:rFonts w:ascii="Times New Roman" w:hAnsi="Times New Roman"/>
                <w:color w:val="000000"/>
              </w:rPr>
              <w:t>Mačkovec</w:t>
            </w:r>
            <w:proofErr w:type="spellEnd"/>
            <w:r w:rsidRPr="00C9616C">
              <w:rPr>
                <w:rFonts w:ascii="Times New Roman" w:hAnsi="Times New Roman"/>
                <w:color w:val="000000"/>
              </w:rPr>
              <w:t xml:space="preserve"> – 18 učenika</w:t>
            </w:r>
          </w:p>
          <w:p w:rsidR="00C93522" w:rsidRPr="00C9616C" w:rsidRDefault="00C93522" w:rsidP="001433A5">
            <w:pPr>
              <w:rPr>
                <w:rFonts w:ascii="Times New Roman" w:hAnsi="Times New Roman"/>
                <w:color w:val="000000"/>
              </w:rPr>
            </w:pPr>
            <w:r w:rsidRPr="00C9616C">
              <w:rPr>
                <w:rFonts w:ascii="Times New Roman" w:hAnsi="Times New Roman"/>
                <w:color w:val="000000"/>
              </w:rPr>
              <w:t xml:space="preserve">1.r. </w:t>
            </w:r>
            <w:proofErr w:type="spellStart"/>
            <w:r w:rsidRPr="00C9616C">
              <w:rPr>
                <w:rFonts w:ascii="Times New Roman" w:hAnsi="Times New Roman"/>
                <w:color w:val="000000"/>
              </w:rPr>
              <w:t>Žiškovec</w:t>
            </w:r>
            <w:proofErr w:type="spellEnd"/>
            <w:r w:rsidRPr="00C9616C">
              <w:rPr>
                <w:rFonts w:ascii="Times New Roman" w:hAnsi="Times New Roman"/>
                <w:color w:val="000000"/>
              </w:rPr>
              <w:t xml:space="preserve"> – 5 učenika</w:t>
            </w:r>
          </w:p>
          <w:p w:rsidR="00C93522" w:rsidRPr="00C9616C" w:rsidRDefault="00C93522" w:rsidP="001433A5">
            <w:pPr>
              <w:rPr>
                <w:rFonts w:ascii="Times New Roman" w:hAnsi="Times New Roman"/>
                <w:color w:val="000000"/>
              </w:rPr>
            </w:pPr>
            <w:r w:rsidRPr="00C9616C">
              <w:rPr>
                <w:rFonts w:ascii="Times New Roman" w:hAnsi="Times New Roman"/>
                <w:color w:val="000000"/>
              </w:rPr>
              <w:t xml:space="preserve">·        Posjet pekari i općinskoj knjižnici – 1. a i 1.b Šenkovec – 26 učenika </w:t>
            </w:r>
          </w:p>
          <w:p w:rsidR="00C93522" w:rsidRPr="00C9616C" w:rsidRDefault="00C93522" w:rsidP="001433A5">
            <w:pPr>
              <w:rPr>
                <w:rFonts w:ascii="Times New Roman" w:hAnsi="Times New Roman"/>
                <w:color w:val="000000"/>
              </w:rPr>
            </w:pPr>
            <w:r w:rsidRPr="00C9616C">
              <w:rPr>
                <w:rFonts w:ascii="Times New Roman" w:hAnsi="Times New Roman"/>
                <w:color w:val="000000"/>
              </w:rPr>
              <w:t xml:space="preserve">·       Posjet školskoj knjižnici – 1.r. </w:t>
            </w:r>
            <w:proofErr w:type="spellStart"/>
            <w:r w:rsidRPr="00C9616C">
              <w:rPr>
                <w:rFonts w:ascii="Times New Roman" w:hAnsi="Times New Roman"/>
                <w:color w:val="000000"/>
              </w:rPr>
              <w:t>Mačkovec</w:t>
            </w:r>
            <w:proofErr w:type="spellEnd"/>
            <w:r w:rsidRPr="00C9616C">
              <w:rPr>
                <w:rFonts w:ascii="Times New Roman" w:hAnsi="Times New Roman"/>
                <w:color w:val="000000"/>
              </w:rPr>
              <w:t xml:space="preserve"> i </w:t>
            </w:r>
            <w:proofErr w:type="spellStart"/>
            <w:r w:rsidRPr="00C9616C">
              <w:rPr>
                <w:rFonts w:ascii="Times New Roman" w:hAnsi="Times New Roman"/>
                <w:color w:val="000000"/>
              </w:rPr>
              <w:t>Žiškovec</w:t>
            </w:r>
            <w:proofErr w:type="spellEnd"/>
            <w:r w:rsidRPr="00C9616C">
              <w:rPr>
                <w:rFonts w:ascii="Times New Roman" w:hAnsi="Times New Roman"/>
                <w:color w:val="000000"/>
              </w:rPr>
              <w:t xml:space="preserve"> – 23 učenika</w:t>
            </w:r>
          </w:p>
          <w:p w:rsidR="00C93522" w:rsidRPr="00C9616C" w:rsidRDefault="00C93522" w:rsidP="001433A5">
            <w:pPr>
              <w:rPr>
                <w:rFonts w:ascii="Times New Roman" w:hAnsi="Times New Roman"/>
                <w:color w:val="000000"/>
              </w:rPr>
            </w:pPr>
            <w:r w:rsidRPr="00C9616C">
              <w:rPr>
                <w:rFonts w:ascii="Times New Roman" w:hAnsi="Times New Roman"/>
                <w:color w:val="000000"/>
              </w:rPr>
              <w:t xml:space="preserve">·       Posjet Knjižnici i čitaonici Šenkovec knjižnici – 1. a i 1.b Šenkovec – 26 učenika </w:t>
            </w:r>
          </w:p>
        </w:tc>
      </w:tr>
      <w:tr w:rsidR="00C93522" w:rsidRPr="00C9616C" w:rsidTr="001433A5">
        <w:trPr>
          <w:trHeight w:val="624"/>
        </w:trPr>
        <w:tc>
          <w:tcPr>
            <w:tcW w:w="2173" w:type="pct"/>
            <w:hideMark/>
          </w:tcPr>
          <w:p w:rsidR="00C93522" w:rsidRPr="00C9616C" w:rsidRDefault="00C93522" w:rsidP="001433A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9616C">
              <w:rPr>
                <w:rFonts w:ascii="Times New Roman" w:hAnsi="Times New Roman"/>
                <w:b/>
                <w:bCs/>
                <w:color w:val="000000"/>
              </w:rPr>
              <w:t xml:space="preserve">BROJ SATI </w:t>
            </w:r>
          </w:p>
        </w:tc>
        <w:tc>
          <w:tcPr>
            <w:tcW w:w="2827" w:type="pct"/>
            <w:hideMark/>
          </w:tcPr>
          <w:p w:rsidR="00C93522" w:rsidRPr="00C9616C" w:rsidRDefault="00C93522" w:rsidP="001433A5">
            <w:pPr>
              <w:rPr>
                <w:rFonts w:ascii="Times New Roman" w:hAnsi="Times New Roman"/>
                <w:color w:val="000000"/>
              </w:rPr>
            </w:pPr>
            <w:r w:rsidRPr="00C9616C">
              <w:rPr>
                <w:rFonts w:ascii="Times New Roman" w:hAnsi="Times New Roman"/>
                <w:color w:val="000000"/>
              </w:rPr>
              <w:t>·       kazališna predstava,posjet Knjižnici i čitaonici Šenkovec  – 2 sata</w:t>
            </w:r>
          </w:p>
        </w:tc>
      </w:tr>
      <w:tr w:rsidR="00C93522" w:rsidRPr="00C9616C" w:rsidTr="001433A5">
        <w:trPr>
          <w:trHeight w:val="324"/>
        </w:trPr>
        <w:tc>
          <w:tcPr>
            <w:tcW w:w="2173" w:type="pct"/>
            <w:hideMark/>
          </w:tcPr>
          <w:p w:rsidR="00C93522" w:rsidRPr="00C9616C" w:rsidRDefault="00C93522" w:rsidP="001433A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9616C">
              <w:rPr>
                <w:rFonts w:ascii="Times New Roman" w:hAnsi="Times New Roman"/>
                <w:b/>
                <w:bCs/>
                <w:color w:val="000000"/>
              </w:rPr>
              <w:t>TJEDNO</w:t>
            </w:r>
          </w:p>
        </w:tc>
        <w:tc>
          <w:tcPr>
            <w:tcW w:w="2827" w:type="pct"/>
            <w:hideMark/>
          </w:tcPr>
          <w:p w:rsidR="00C93522" w:rsidRPr="00C9616C" w:rsidRDefault="00C93522" w:rsidP="001433A5">
            <w:pPr>
              <w:rPr>
                <w:rFonts w:ascii="Times New Roman" w:hAnsi="Times New Roman"/>
                <w:color w:val="000000"/>
              </w:rPr>
            </w:pPr>
            <w:r w:rsidRPr="00C9616C">
              <w:rPr>
                <w:rFonts w:ascii="Times New Roman" w:hAnsi="Times New Roman"/>
                <w:color w:val="000000"/>
              </w:rPr>
              <w:t>·       za ostale aktivnosti po  1 sat</w:t>
            </w:r>
          </w:p>
        </w:tc>
      </w:tr>
      <w:tr w:rsidR="00C93522" w:rsidRPr="00C9616C" w:rsidTr="001433A5">
        <w:trPr>
          <w:trHeight w:val="312"/>
        </w:trPr>
        <w:tc>
          <w:tcPr>
            <w:tcW w:w="2173" w:type="pct"/>
            <w:hideMark/>
          </w:tcPr>
          <w:p w:rsidR="00C93522" w:rsidRPr="00C9616C" w:rsidRDefault="00C93522" w:rsidP="001433A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9616C">
              <w:rPr>
                <w:rFonts w:ascii="Times New Roman" w:hAnsi="Times New Roman"/>
                <w:b/>
                <w:bCs/>
                <w:color w:val="000000"/>
              </w:rPr>
              <w:t xml:space="preserve">NOSITELJ/I </w:t>
            </w:r>
          </w:p>
        </w:tc>
        <w:tc>
          <w:tcPr>
            <w:tcW w:w="2827" w:type="pct"/>
            <w:hideMark/>
          </w:tcPr>
          <w:p w:rsidR="00C93522" w:rsidRPr="00C9616C" w:rsidRDefault="00C93522" w:rsidP="001433A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9616C">
              <w:rPr>
                <w:rFonts w:ascii="Times New Roman" w:hAnsi="Times New Roman"/>
                <w:b/>
                <w:bCs/>
                <w:color w:val="000000"/>
                <w:lang w:val="pl-PL"/>
              </w:rPr>
              <w:t xml:space="preserve">Učiteljice razredne nastave: </w:t>
            </w:r>
          </w:p>
        </w:tc>
      </w:tr>
      <w:tr w:rsidR="00C93522" w:rsidRPr="00C9616C" w:rsidTr="001433A5">
        <w:trPr>
          <w:trHeight w:val="636"/>
        </w:trPr>
        <w:tc>
          <w:tcPr>
            <w:tcW w:w="2173" w:type="pct"/>
            <w:hideMark/>
          </w:tcPr>
          <w:p w:rsidR="00C93522" w:rsidRPr="00C9616C" w:rsidRDefault="00C93522" w:rsidP="001433A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9616C">
              <w:rPr>
                <w:rFonts w:ascii="Times New Roman" w:hAnsi="Times New Roman"/>
                <w:b/>
                <w:bCs/>
                <w:color w:val="000000"/>
              </w:rPr>
              <w:t>AKTIVNOSTI</w:t>
            </w:r>
          </w:p>
        </w:tc>
        <w:tc>
          <w:tcPr>
            <w:tcW w:w="2827" w:type="pct"/>
            <w:hideMark/>
          </w:tcPr>
          <w:p w:rsidR="00C93522" w:rsidRPr="00C9616C" w:rsidRDefault="00C93522" w:rsidP="001433A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9616C">
              <w:rPr>
                <w:rFonts w:ascii="Times New Roman" w:hAnsi="Times New Roman"/>
                <w:b/>
                <w:bCs/>
                <w:color w:val="000000"/>
                <w:lang w:val="pl-PL"/>
              </w:rPr>
              <w:t>Radojka Oreški, Vesna Golub, Senka Saško, Ruža Golić</w:t>
            </w:r>
          </w:p>
        </w:tc>
      </w:tr>
    </w:tbl>
    <w:p w:rsidR="00C93522" w:rsidRPr="00CA05A3" w:rsidRDefault="00C93522" w:rsidP="00C93522">
      <w:pPr>
        <w:spacing w:after="200" w:line="360" w:lineRule="auto"/>
        <w:jc w:val="both"/>
      </w:pPr>
    </w:p>
    <w:p w:rsidR="00C93522" w:rsidRDefault="00C93522" w:rsidP="00C93522">
      <w:pPr>
        <w:spacing w:after="200" w:line="276" w:lineRule="auto"/>
        <w:rPr>
          <w:b/>
        </w:rPr>
      </w:pPr>
      <w:r>
        <w:rPr>
          <w:b/>
        </w:rPr>
        <w:br w:type="page"/>
      </w:r>
    </w:p>
    <w:tbl>
      <w:tblPr>
        <w:tblStyle w:val="TableGridLight1"/>
        <w:tblW w:w="0" w:type="auto"/>
        <w:tblLook w:val="04A0"/>
      </w:tblPr>
      <w:tblGrid>
        <w:gridCol w:w="2003"/>
        <w:gridCol w:w="7285"/>
      </w:tblGrid>
      <w:tr w:rsidR="00C93522" w:rsidRPr="00C9616C" w:rsidTr="001433A5">
        <w:trPr>
          <w:trHeight w:val="3682"/>
        </w:trPr>
        <w:tc>
          <w:tcPr>
            <w:tcW w:w="2003" w:type="dxa"/>
            <w:hideMark/>
          </w:tcPr>
          <w:p w:rsidR="00C93522" w:rsidRPr="00C9616C" w:rsidRDefault="00C93522" w:rsidP="001433A5">
            <w:pPr>
              <w:spacing w:after="200"/>
              <w:rPr>
                <w:rFonts w:ascii="Times New Roman" w:hAnsi="Times New Roman"/>
              </w:rPr>
            </w:pPr>
          </w:p>
        </w:tc>
        <w:tc>
          <w:tcPr>
            <w:tcW w:w="7285" w:type="dxa"/>
            <w:hideMark/>
          </w:tcPr>
          <w:p w:rsidR="00C93522" w:rsidRPr="00C9616C" w:rsidRDefault="00C93522" w:rsidP="001433A5">
            <w:pPr>
              <w:spacing w:after="200"/>
              <w:ind w:right="-142"/>
              <w:rPr>
                <w:rFonts w:ascii="Times New Roman" w:hAnsi="Times New Roman"/>
                <w:bCs/>
              </w:rPr>
            </w:pPr>
            <w:r w:rsidRPr="00C9616C">
              <w:rPr>
                <w:rFonts w:ascii="Times New Roman" w:hAnsi="Times New Roman"/>
                <w:bCs/>
              </w:rPr>
              <w:t>Naziv /razred:       1. RAZRED</w:t>
            </w:r>
          </w:p>
          <w:p w:rsidR="00C93522" w:rsidRPr="00C9616C" w:rsidRDefault="00C93522" w:rsidP="001433A5">
            <w:pPr>
              <w:spacing w:after="200"/>
              <w:ind w:right="-142"/>
              <w:rPr>
                <w:rFonts w:ascii="Times New Roman" w:hAnsi="Times New Roman"/>
                <w:bCs/>
              </w:rPr>
            </w:pPr>
            <w:r w:rsidRPr="00C9616C">
              <w:rPr>
                <w:rFonts w:ascii="Times New Roman" w:hAnsi="Times New Roman"/>
                <w:bCs/>
              </w:rPr>
              <w:t>1.     Put od kuće do škole</w:t>
            </w:r>
          </w:p>
          <w:p w:rsidR="00C93522" w:rsidRPr="00C9616C" w:rsidRDefault="00C93522" w:rsidP="001433A5">
            <w:pPr>
              <w:spacing w:after="200"/>
              <w:ind w:right="-142"/>
              <w:rPr>
                <w:rFonts w:ascii="Times New Roman" w:hAnsi="Times New Roman"/>
                <w:bCs/>
              </w:rPr>
            </w:pPr>
            <w:r w:rsidRPr="00C9616C">
              <w:rPr>
                <w:rFonts w:ascii="Times New Roman" w:hAnsi="Times New Roman"/>
                <w:bCs/>
              </w:rPr>
              <w:t>2.     Priroda se mijenja (jesen, zima, proljeće, ljeto)</w:t>
            </w:r>
          </w:p>
          <w:p w:rsidR="00C93522" w:rsidRPr="00C9616C" w:rsidRDefault="00C93522" w:rsidP="001433A5">
            <w:pPr>
              <w:spacing w:after="200"/>
              <w:ind w:right="-142"/>
              <w:rPr>
                <w:rFonts w:ascii="Times New Roman" w:hAnsi="Times New Roman"/>
                <w:bCs/>
              </w:rPr>
            </w:pPr>
            <w:r w:rsidRPr="00C9616C">
              <w:rPr>
                <w:rFonts w:ascii="Times New Roman" w:hAnsi="Times New Roman"/>
                <w:bCs/>
              </w:rPr>
              <w:t xml:space="preserve">3.     Promet, ponašanje pješaka u prometu </w:t>
            </w:r>
          </w:p>
          <w:p w:rsidR="00C93522" w:rsidRPr="00C9616C" w:rsidRDefault="00C93522" w:rsidP="001433A5">
            <w:pPr>
              <w:spacing w:after="200"/>
              <w:ind w:right="-142"/>
              <w:rPr>
                <w:rFonts w:ascii="Times New Roman" w:hAnsi="Times New Roman"/>
                <w:bCs/>
              </w:rPr>
            </w:pPr>
            <w:r w:rsidRPr="00C9616C">
              <w:rPr>
                <w:rFonts w:ascii="Times New Roman" w:hAnsi="Times New Roman"/>
                <w:bCs/>
              </w:rPr>
              <w:t xml:space="preserve">4.     Fašnik, maskenbal – povorka (PŠ </w:t>
            </w:r>
            <w:proofErr w:type="spellStart"/>
            <w:r w:rsidRPr="00C9616C">
              <w:rPr>
                <w:rFonts w:ascii="Times New Roman" w:hAnsi="Times New Roman"/>
                <w:bCs/>
              </w:rPr>
              <w:t>Mačkovec</w:t>
            </w:r>
            <w:proofErr w:type="spellEnd"/>
            <w:r w:rsidRPr="00C9616C">
              <w:rPr>
                <w:rFonts w:ascii="Times New Roman" w:hAnsi="Times New Roman"/>
                <w:bCs/>
              </w:rPr>
              <w:t>)</w:t>
            </w:r>
          </w:p>
          <w:p w:rsidR="00C93522" w:rsidRPr="00C9616C" w:rsidRDefault="00C93522" w:rsidP="001433A5">
            <w:pPr>
              <w:spacing w:after="200"/>
              <w:ind w:right="-142"/>
              <w:rPr>
                <w:rFonts w:ascii="Times New Roman" w:hAnsi="Times New Roman"/>
                <w:bCs/>
              </w:rPr>
            </w:pPr>
            <w:r w:rsidRPr="00C9616C">
              <w:rPr>
                <w:rFonts w:ascii="Times New Roman" w:hAnsi="Times New Roman"/>
                <w:bCs/>
              </w:rPr>
              <w:t>5.     Mjesto u kojem živim ili idem u školu</w:t>
            </w:r>
          </w:p>
          <w:p w:rsidR="00C93522" w:rsidRPr="00C9616C" w:rsidRDefault="00C93522" w:rsidP="001433A5">
            <w:pPr>
              <w:spacing w:after="200"/>
              <w:ind w:right="-142"/>
              <w:rPr>
                <w:rFonts w:ascii="Times New Roman" w:hAnsi="Times New Roman"/>
                <w:bCs/>
              </w:rPr>
            </w:pPr>
            <w:r w:rsidRPr="00C9616C">
              <w:rPr>
                <w:rFonts w:ascii="Times New Roman" w:hAnsi="Times New Roman"/>
                <w:bCs/>
              </w:rPr>
              <w:t>6.     Čišćenje okoliša škole - zasadimo cvijeće</w:t>
            </w:r>
          </w:p>
        </w:tc>
      </w:tr>
      <w:tr w:rsidR="00C93522" w:rsidRPr="00C9616C" w:rsidTr="001433A5">
        <w:trPr>
          <w:trHeight w:val="3066"/>
        </w:trPr>
        <w:tc>
          <w:tcPr>
            <w:tcW w:w="2003" w:type="dxa"/>
            <w:hideMark/>
          </w:tcPr>
          <w:p w:rsidR="00C93522" w:rsidRPr="00C9616C" w:rsidRDefault="00C93522" w:rsidP="001433A5">
            <w:pPr>
              <w:spacing w:after="200"/>
              <w:rPr>
                <w:rFonts w:ascii="Times New Roman" w:hAnsi="Times New Roman"/>
                <w:b/>
                <w:bCs/>
              </w:rPr>
            </w:pPr>
            <w:r w:rsidRPr="00C9616C">
              <w:rPr>
                <w:rFonts w:ascii="Times New Roman" w:hAnsi="Times New Roman"/>
                <w:b/>
                <w:bCs/>
              </w:rPr>
              <w:t xml:space="preserve">CILJEVI </w:t>
            </w:r>
          </w:p>
        </w:tc>
        <w:tc>
          <w:tcPr>
            <w:tcW w:w="7285" w:type="dxa"/>
            <w:hideMark/>
          </w:tcPr>
          <w:p w:rsidR="00C93522" w:rsidRPr="00C9616C" w:rsidRDefault="00C93522" w:rsidP="001433A5">
            <w:pPr>
              <w:spacing w:after="200"/>
              <w:ind w:right="-142"/>
              <w:rPr>
                <w:rFonts w:ascii="Times New Roman" w:hAnsi="Times New Roman"/>
              </w:rPr>
            </w:pPr>
            <w:r w:rsidRPr="00C9616C">
              <w:rPr>
                <w:rFonts w:ascii="Times New Roman" w:hAnsi="Times New Roman"/>
              </w:rPr>
              <w:t>·       uočiti promjene u neposrednom okolišu i njihov utjecaj na život</w:t>
            </w:r>
          </w:p>
          <w:p w:rsidR="00C93522" w:rsidRPr="00C9616C" w:rsidRDefault="00C93522" w:rsidP="001433A5">
            <w:pPr>
              <w:spacing w:after="200"/>
              <w:ind w:right="-142"/>
              <w:rPr>
                <w:rFonts w:ascii="Times New Roman" w:hAnsi="Times New Roman"/>
              </w:rPr>
            </w:pPr>
            <w:r w:rsidRPr="00C9616C">
              <w:rPr>
                <w:rFonts w:ascii="Times New Roman" w:hAnsi="Times New Roman"/>
              </w:rPr>
              <w:t>·       opisati vremenske prilike, spoznati osnovna obilježja godišnjih doba</w:t>
            </w:r>
          </w:p>
          <w:p w:rsidR="00C93522" w:rsidRPr="00C9616C" w:rsidRDefault="00C93522" w:rsidP="001433A5">
            <w:pPr>
              <w:spacing w:after="200"/>
              <w:ind w:right="-142"/>
              <w:rPr>
                <w:rFonts w:ascii="Times New Roman" w:hAnsi="Times New Roman"/>
              </w:rPr>
            </w:pPr>
            <w:r w:rsidRPr="00C9616C">
              <w:rPr>
                <w:rFonts w:ascii="Times New Roman" w:hAnsi="Times New Roman"/>
              </w:rPr>
              <w:t>·       upoznati prometnice u mjestu, osposobiti učenike za sigurno i samostalno kretanje</w:t>
            </w:r>
          </w:p>
          <w:p w:rsidR="00C93522" w:rsidRPr="00C9616C" w:rsidRDefault="00C93522" w:rsidP="001433A5">
            <w:pPr>
              <w:spacing w:after="200"/>
              <w:ind w:right="-142"/>
              <w:rPr>
                <w:rFonts w:ascii="Times New Roman" w:hAnsi="Times New Roman"/>
              </w:rPr>
            </w:pPr>
            <w:r w:rsidRPr="00C9616C">
              <w:rPr>
                <w:rFonts w:ascii="Times New Roman" w:hAnsi="Times New Roman"/>
              </w:rPr>
              <w:t>·       razlikovati pravilno i nepravilno ponašanje u prometu</w:t>
            </w:r>
          </w:p>
          <w:p w:rsidR="00C93522" w:rsidRPr="00C9616C" w:rsidRDefault="00C93522" w:rsidP="001433A5">
            <w:pPr>
              <w:spacing w:after="200"/>
              <w:ind w:right="-142"/>
              <w:rPr>
                <w:rFonts w:ascii="Times New Roman" w:hAnsi="Times New Roman"/>
              </w:rPr>
            </w:pPr>
            <w:r w:rsidRPr="00C9616C">
              <w:rPr>
                <w:rFonts w:ascii="Times New Roman" w:hAnsi="Times New Roman"/>
              </w:rPr>
              <w:t>·       upoznati i njegovati tradiciju obilježavanja fašnika</w:t>
            </w:r>
          </w:p>
          <w:p w:rsidR="00C93522" w:rsidRPr="00C9616C" w:rsidRDefault="00C93522" w:rsidP="001433A5">
            <w:pPr>
              <w:spacing w:after="200"/>
              <w:ind w:right="-142"/>
              <w:rPr>
                <w:rFonts w:ascii="Times New Roman" w:hAnsi="Times New Roman"/>
              </w:rPr>
            </w:pPr>
            <w:r w:rsidRPr="00C9616C">
              <w:rPr>
                <w:rFonts w:ascii="Times New Roman" w:hAnsi="Times New Roman"/>
              </w:rPr>
              <w:t>·       imenovati mjesto, upoznati važne objekte</w:t>
            </w:r>
          </w:p>
        </w:tc>
      </w:tr>
      <w:tr w:rsidR="00C93522" w:rsidRPr="00C9616C" w:rsidTr="001433A5">
        <w:trPr>
          <w:trHeight w:val="2417"/>
        </w:trPr>
        <w:tc>
          <w:tcPr>
            <w:tcW w:w="2003" w:type="dxa"/>
            <w:hideMark/>
          </w:tcPr>
          <w:p w:rsidR="00C93522" w:rsidRPr="00C9616C" w:rsidRDefault="00C93522" w:rsidP="001433A5">
            <w:pPr>
              <w:spacing w:after="200"/>
              <w:rPr>
                <w:rFonts w:ascii="Times New Roman" w:hAnsi="Times New Roman"/>
                <w:b/>
                <w:bCs/>
              </w:rPr>
            </w:pPr>
            <w:r w:rsidRPr="00C9616C">
              <w:rPr>
                <w:rFonts w:ascii="Times New Roman" w:hAnsi="Times New Roman"/>
                <w:b/>
                <w:bCs/>
              </w:rPr>
              <w:t>NAMJENA</w:t>
            </w:r>
          </w:p>
        </w:tc>
        <w:tc>
          <w:tcPr>
            <w:tcW w:w="7285" w:type="dxa"/>
            <w:hideMark/>
          </w:tcPr>
          <w:p w:rsidR="00C93522" w:rsidRPr="00C9616C" w:rsidRDefault="00C93522" w:rsidP="001433A5">
            <w:pPr>
              <w:spacing w:after="200"/>
              <w:ind w:right="-142"/>
              <w:rPr>
                <w:rFonts w:ascii="Times New Roman" w:hAnsi="Times New Roman"/>
              </w:rPr>
            </w:pPr>
            <w:r w:rsidRPr="00C9616C">
              <w:rPr>
                <w:rFonts w:ascii="Times New Roman" w:hAnsi="Times New Roman"/>
              </w:rPr>
              <w:t>·       razvijati sposobnost uočavanja promjena u prirodi razvijati odgovorno ponašanje u prometu</w:t>
            </w:r>
          </w:p>
          <w:p w:rsidR="00C93522" w:rsidRPr="00C9616C" w:rsidRDefault="00C93522" w:rsidP="001433A5">
            <w:pPr>
              <w:spacing w:after="200"/>
              <w:ind w:right="-142"/>
              <w:rPr>
                <w:rFonts w:ascii="Times New Roman" w:hAnsi="Times New Roman"/>
              </w:rPr>
            </w:pPr>
            <w:r w:rsidRPr="00C9616C">
              <w:rPr>
                <w:rFonts w:ascii="Times New Roman" w:hAnsi="Times New Roman"/>
              </w:rPr>
              <w:t>·       izgrađivati prometnu kulturu</w:t>
            </w:r>
          </w:p>
          <w:p w:rsidR="00C93522" w:rsidRPr="00C9616C" w:rsidRDefault="00C93522" w:rsidP="001433A5">
            <w:pPr>
              <w:spacing w:after="200"/>
              <w:ind w:right="-142"/>
              <w:rPr>
                <w:rFonts w:ascii="Times New Roman" w:hAnsi="Times New Roman"/>
              </w:rPr>
            </w:pPr>
            <w:r w:rsidRPr="00C9616C">
              <w:rPr>
                <w:rFonts w:ascii="Times New Roman" w:hAnsi="Times New Roman"/>
              </w:rPr>
              <w:t>·       razvijati ljubav prema kulturnoj baštini mjesta</w:t>
            </w:r>
          </w:p>
          <w:p w:rsidR="00C93522" w:rsidRPr="00C9616C" w:rsidRDefault="00C93522" w:rsidP="001433A5">
            <w:pPr>
              <w:spacing w:after="200"/>
              <w:ind w:right="-142"/>
              <w:rPr>
                <w:rFonts w:ascii="Times New Roman" w:hAnsi="Times New Roman"/>
              </w:rPr>
            </w:pPr>
            <w:r w:rsidRPr="00C9616C">
              <w:rPr>
                <w:rFonts w:ascii="Times New Roman" w:hAnsi="Times New Roman"/>
              </w:rPr>
              <w:t>·       razvijati ljubav prema mjestu</w:t>
            </w:r>
          </w:p>
        </w:tc>
      </w:tr>
      <w:tr w:rsidR="00C93522" w:rsidRPr="00C9616C" w:rsidTr="001433A5">
        <w:trPr>
          <w:trHeight w:val="552"/>
        </w:trPr>
        <w:tc>
          <w:tcPr>
            <w:tcW w:w="2003" w:type="dxa"/>
            <w:hideMark/>
          </w:tcPr>
          <w:p w:rsidR="00C93522" w:rsidRPr="00C9616C" w:rsidRDefault="00C93522" w:rsidP="001433A5">
            <w:pPr>
              <w:spacing w:after="200"/>
              <w:rPr>
                <w:rFonts w:ascii="Times New Roman" w:hAnsi="Times New Roman"/>
                <w:b/>
                <w:bCs/>
              </w:rPr>
            </w:pPr>
            <w:r w:rsidRPr="00C9616C">
              <w:rPr>
                <w:rFonts w:ascii="Times New Roman" w:hAnsi="Times New Roman"/>
                <w:b/>
                <w:bCs/>
              </w:rPr>
              <w:t>NAČIN REALIZACIJE</w:t>
            </w:r>
          </w:p>
          <w:p w:rsidR="00C93522" w:rsidRPr="00C9616C" w:rsidRDefault="00C93522" w:rsidP="001433A5">
            <w:pPr>
              <w:spacing w:after="200"/>
              <w:rPr>
                <w:rFonts w:ascii="Times New Roman" w:hAnsi="Times New Roman"/>
                <w:b/>
                <w:bCs/>
              </w:rPr>
            </w:pPr>
            <w:r w:rsidRPr="00C9616C">
              <w:rPr>
                <w:rFonts w:ascii="Times New Roman" w:hAnsi="Times New Roman"/>
                <w:b/>
                <w:bCs/>
              </w:rPr>
              <w:t>(Oblici i metode rada)</w:t>
            </w:r>
          </w:p>
        </w:tc>
        <w:tc>
          <w:tcPr>
            <w:tcW w:w="7285" w:type="dxa"/>
            <w:hideMark/>
          </w:tcPr>
          <w:p w:rsidR="00C93522" w:rsidRPr="00C9616C" w:rsidRDefault="00C93522" w:rsidP="001433A5">
            <w:pPr>
              <w:spacing w:after="200"/>
              <w:ind w:right="-142"/>
              <w:rPr>
                <w:rFonts w:ascii="Times New Roman" w:hAnsi="Times New Roman"/>
              </w:rPr>
            </w:pPr>
            <w:r w:rsidRPr="00C9616C">
              <w:rPr>
                <w:rFonts w:ascii="Times New Roman" w:hAnsi="Times New Roman"/>
              </w:rPr>
              <w:t>·       metoda razgovora, demonstracije, iskustvenog učenja, usmenog izlaganja, frontalni, individualni, skupni oblik rada</w:t>
            </w:r>
          </w:p>
        </w:tc>
      </w:tr>
      <w:tr w:rsidR="00C93522" w:rsidRPr="00C9616C" w:rsidTr="001433A5">
        <w:trPr>
          <w:trHeight w:val="312"/>
        </w:trPr>
        <w:tc>
          <w:tcPr>
            <w:tcW w:w="2003" w:type="dxa"/>
            <w:vMerge w:val="restart"/>
            <w:hideMark/>
          </w:tcPr>
          <w:p w:rsidR="00C93522" w:rsidRPr="00C9616C" w:rsidRDefault="00C93522" w:rsidP="001433A5">
            <w:pPr>
              <w:spacing w:after="200"/>
              <w:rPr>
                <w:rFonts w:ascii="Times New Roman" w:hAnsi="Times New Roman"/>
                <w:b/>
                <w:bCs/>
              </w:rPr>
            </w:pPr>
            <w:r w:rsidRPr="00C9616C">
              <w:rPr>
                <w:rFonts w:ascii="Times New Roman" w:hAnsi="Times New Roman"/>
                <w:b/>
                <w:bCs/>
              </w:rPr>
              <w:t>VRIJEME REALIZACIJE</w:t>
            </w:r>
          </w:p>
        </w:tc>
        <w:tc>
          <w:tcPr>
            <w:tcW w:w="7285" w:type="dxa"/>
            <w:hideMark/>
          </w:tcPr>
          <w:p w:rsidR="00C93522" w:rsidRPr="00C9616C" w:rsidRDefault="00C93522" w:rsidP="001433A5">
            <w:pPr>
              <w:spacing w:after="200"/>
              <w:ind w:right="-142"/>
              <w:rPr>
                <w:rFonts w:ascii="Times New Roman" w:hAnsi="Times New Roman"/>
              </w:rPr>
            </w:pPr>
            <w:r w:rsidRPr="00C9616C">
              <w:rPr>
                <w:rFonts w:ascii="Times New Roman" w:hAnsi="Times New Roman"/>
              </w:rPr>
              <w:t>1.     Put od kuće do škole – rujan 2019.</w:t>
            </w:r>
          </w:p>
        </w:tc>
      </w:tr>
      <w:tr w:rsidR="00C93522" w:rsidRPr="00C9616C" w:rsidTr="001433A5">
        <w:trPr>
          <w:trHeight w:val="624"/>
        </w:trPr>
        <w:tc>
          <w:tcPr>
            <w:tcW w:w="2003" w:type="dxa"/>
            <w:vMerge/>
            <w:hideMark/>
          </w:tcPr>
          <w:p w:rsidR="00C93522" w:rsidRPr="00C9616C" w:rsidRDefault="00C93522" w:rsidP="001433A5">
            <w:pPr>
              <w:spacing w:after="200"/>
              <w:rPr>
                <w:rFonts w:ascii="Times New Roman" w:hAnsi="Times New Roman"/>
                <w:bCs/>
              </w:rPr>
            </w:pPr>
          </w:p>
        </w:tc>
        <w:tc>
          <w:tcPr>
            <w:tcW w:w="7285" w:type="dxa"/>
            <w:hideMark/>
          </w:tcPr>
          <w:p w:rsidR="00C93522" w:rsidRPr="00C9616C" w:rsidRDefault="00C93522" w:rsidP="001433A5">
            <w:pPr>
              <w:spacing w:after="200"/>
              <w:ind w:right="-142"/>
              <w:rPr>
                <w:rFonts w:ascii="Times New Roman" w:hAnsi="Times New Roman"/>
              </w:rPr>
            </w:pPr>
            <w:r w:rsidRPr="00C9616C">
              <w:rPr>
                <w:rFonts w:ascii="Times New Roman" w:hAnsi="Times New Roman"/>
              </w:rPr>
              <w:t xml:space="preserve">2.     Jesen – listopad 2019.     Zima – siječanj 2020.    Proljeće – ožujak 2020.     Ljeto – lipanj 2020.  </w:t>
            </w:r>
          </w:p>
        </w:tc>
      </w:tr>
      <w:tr w:rsidR="00C93522" w:rsidRPr="00C9616C" w:rsidTr="001433A5">
        <w:trPr>
          <w:trHeight w:val="2099"/>
        </w:trPr>
        <w:tc>
          <w:tcPr>
            <w:tcW w:w="2003" w:type="dxa"/>
            <w:vMerge/>
            <w:hideMark/>
          </w:tcPr>
          <w:p w:rsidR="00C93522" w:rsidRPr="00C9616C" w:rsidRDefault="00C93522" w:rsidP="001433A5">
            <w:pPr>
              <w:spacing w:after="200"/>
              <w:rPr>
                <w:rFonts w:ascii="Times New Roman" w:hAnsi="Times New Roman"/>
                <w:bCs/>
              </w:rPr>
            </w:pPr>
          </w:p>
        </w:tc>
        <w:tc>
          <w:tcPr>
            <w:tcW w:w="7285" w:type="dxa"/>
            <w:hideMark/>
          </w:tcPr>
          <w:p w:rsidR="00C93522" w:rsidRPr="00C9616C" w:rsidRDefault="00C93522" w:rsidP="001433A5">
            <w:pPr>
              <w:spacing w:after="200"/>
              <w:ind w:right="-142"/>
              <w:rPr>
                <w:rFonts w:ascii="Times New Roman" w:hAnsi="Times New Roman"/>
              </w:rPr>
            </w:pPr>
            <w:r w:rsidRPr="00C9616C">
              <w:rPr>
                <w:rFonts w:ascii="Times New Roman" w:hAnsi="Times New Roman"/>
              </w:rPr>
              <w:t>3.     Promet, ponašanje pješaka u prometu – studeni 2019.</w:t>
            </w:r>
          </w:p>
          <w:p w:rsidR="00C93522" w:rsidRPr="00C9616C" w:rsidRDefault="00C93522" w:rsidP="001433A5">
            <w:pPr>
              <w:spacing w:after="200"/>
              <w:ind w:right="-142"/>
              <w:rPr>
                <w:rFonts w:ascii="Times New Roman" w:hAnsi="Times New Roman"/>
              </w:rPr>
            </w:pPr>
            <w:r w:rsidRPr="00C9616C">
              <w:rPr>
                <w:rFonts w:ascii="Times New Roman" w:hAnsi="Times New Roman"/>
              </w:rPr>
              <w:t xml:space="preserve">4.     Fašnik – veljača, 2020. </w:t>
            </w:r>
          </w:p>
          <w:p w:rsidR="00C93522" w:rsidRPr="00C9616C" w:rsidRDefault="00C93522" w:rsidP="001433A5">
            <w:pPr>
              <w:spacing w:after="200"/>
              <w:ind w:right="-142"/>
              <w:rPr>
                <w:rFonts w:ascii="Times New Roman" w:hAnsi="Times New Roman"/>
              </w:rPr>
            </w:pPr>
            <w:r w:rsidRPr="00C9616C">
              <w:rPr>
                <w:rFonts w:ascii="Times New Roman" w:hAnsi="Times New Roman"/>
              </w:rPr>
              <w:t>5.     Mjesto u kojem živim – veljača 2020.</w:t>
            </w:r>
          </w:p>
          <w:p w:rsidR="00C93522" w:rsidRPr="00C9616C" w:rsidRDefault="00C93522" w:rsidP="001433A5">
            <w:pPr>
              <w:spacing w:after="200"/>
              <w:ind w:right="-142"/>
              <w:rPr>
                <w:rFonts w:ascii="Times New Roman" w:hAnsi="Times New Roman"/>
              </w:rPr>
            </w:pPr>
            <w:r w:rsidRPr="00C9616C">
              <w:rPr>
                <w:rFonts w:ascii="Times New Roman" w:hAnsi="Times New Roman"/>
              </w:rPr>
              <w:t>6.     Čišćenje okoliša škole - zasadimo cvijeće -svibanj,2020.</w:t>
            </w:r>
          </w:p>
        </w:tc>
      </w:tr>
      <w:tr w:rsidR="00C93522" w:rsidRPr="00C9616C" w:rsidTr="001433A5">
        <w:trPr>
          <w:trHeight w:val="312"/>
        </w:trPr>
        <w:tc>
          <w:tcPr>
            <w:tcW w:w="2003" w:type="dxa"/>
            <w:hideMark/>
          </w:tcPr>
          <w:p w:rsidR="00C93522" w:rsidRPr="00C9616C" w:rsidRDefault="00C93522" w:rsidP="001433A5">
            <w:pPr>
              <w:spacing w:after="200"/>
              <w:rPr>
                <w:rFonts w:ascii="Times New Roman" w:hAnsi="Times New Roman"/>
                <w:b/>
                <w:bCs/>
              </w:rPr>
            </w:pPr>
            <w:r w:rsidRPr="00C9616C">
              <w:rPr>
                <w:rFonts w:ascii="Times New Roman" w:hAnsi="Times New Roman"/>
                <w:b/>
                <w:bCs/>
              </w:rPr>
              <w:t>TROŠKOVI</w:t>
            </w:r>
          </w:p>
        </w:tc>
        <w:tc>
          <w:tcPr>
            <w:tcW w:w="7285" w:type="dxa"/>
            <w:hideMark/>
          </w:tcPr>
          <w:p w:rsidR="00C93522" w:rsidRPr="00C9616C" w:rsidRDefault="00C93522" w:rsidP="001433A5">
            <w:pPr>
              <w:spacing w:after="200"/>
              <w:ind w:right="-142"/>
              <w:rPr>
                <w:rFonts w:ascii="Times New Roman" w:hAnsi="Times New Roman"/>
              </w:rPr>
            </w:pPr>
            <w:r w:rsidRPr="00C9616C">
              <w:rPr>
                <w:rFonts w:ascii="Times New Roman" w:hAnsi="Times New Roman"/>
              </w:rPr>
              <w:t>·       /</w:t>
            </w:r>
          </w:p>
        </w:tc>
      </w:tr>
      <w:tr w:rsidR="00C93522" w:rsidRPr="00C9616C" w:rsidTr="001433A5">
        <w:trPr>
          <w:trHeight w:val="624"/>
        </w:trPr>
        <w:tc>
          <w:tcPr>
            <w:tcW w:w="2003" w:type="dxa"/>
            <w:hideMark/>
          </w:tcPr>
          <w:p w:rsidR="00C93522" w:rsidRPr="00C9616C" w:rsidRDefault="00C93522" w:rsidP="001433A5">
            <w:pPr>
              <w:spacing w:after="200"/>
              <w:rPr>
                <w:rFonts w:ascii="Times New Roman" w:hAnsi="Times New Roman"/>
                <w:b/>
                <w:bCs/>
              </w:rPr>
            </w:pPr>
            <w:r w:rsidRPr="00C9616C">
              <w:rPr>
                <w:rFonts w:ascii="Times New Roman" w:hAnsi="Times New Roman"/>
                <w:b/>
                <w:bCs/>
              </w:rPr>
              <w:lastRenderedPageBreak/>
              <w:t>NAČIN VREDNOVANJA I KORIŠTENJA REZULTATA</w:t>
            </w:r>
          </w:p>
        </w:tc>
        <w:tc>
          <w:tcPr>
            <w:tcW w:w="7285" w:type="dxa"/>
            <w:hideMark/>
          </w:tcPr>
          <w:p w:rsidR="00C93522" w:rsidRPr="00C9616C" w:rsidRDefault="00C93522" w:rsidP="001433A5">
            <w:pPr>
              <w:spacing w:after="200"/>
              <w:ind w:right="-142"/>
              <w:rPr>
                <w:rFonts w:ascii="Times New Roman" w:hAnsi="Times New Roman"/>
              </w:rPr>
            </w:pPr>
            <w:r w:rsidRPr="00C9616C">
              <w:rPr>
                <w:rFonts w:ascii="Times New Roman" w:hAnsi="Times New Roman"/>
              </w:rPr>
              <w:t>·       praćenje uspješnosti usvajanja planiranih sadržaja – usmeno i pismeno provjeravanje</w:t>
            </w:r>
          </w:p>
        </w:tc>
      </w:tr>
      <w:tr w:rsidR="00C93522" w:rsidRPr="00C9616C" w:rsidTr="001433A5">
        <w:trPr>
          <w:trHeight w:val="2627"/>
        </w:trPr>
        <w:tc>
          <w:tcPr>
            <w:tcW w:w="2003" w:type="dxa"/>
            <w:hideMark/>
          </w:tcPr>
          <w:p w:rsidR="00C93522" w:rsidRPr="00C9616C" w:rsidRDefault="00C93522" w:rsidP="001433A5">
            <w:pPr>
              <w:spacing w:after="200"/>
              <w:rPr>
                <w:rFonts w:ascii="Times New Roman" w:hAnsi="Times New Roman"/>
                <w:b/>
                <w:bCs/>
              </w:rPr>
            </w:pPr>
            <w:r w:rsidRPr="00C9616C">
              <w:rPr>
                <w:rFonts w:ascii="Times New Roman" w:hAnsi="Times New Roman"/>
                <w:b/>
                <w:bCs/>
              </w:rPr>
              <w:t>BROJ UKLJUČENIH UČENIKA</w:t>
            </w:r>
          </w:p>
        </w:tc>
        <w:tc>
          <w:tcPr>
            <w:tcW w:w="7285" w:type="dxa"/>
            <w:hideMark/>
          </w:tcPr>
          <w:p w:rsidR="00C93522" w:rsidRPr="00C9616C" w:rsidRDefault="00C93522" w:rsidP="001433A5">
            <w:pPr>
              <w:spacing w:after="200"/>
              <w:ind w:right="-142"/>
              <w:rPr>
                <w:rFonts w:ascii="Times New Roman" w:hAnsi="Times New Roman"/>
              </w:rPr>
            </w:pPr>
            <w:r w:rsidRPr="00C9616C">
              <w:rPr>
                <w:rFonts w:ascii="Times New Roman" w:hAnsi="Times New Roman"/>
              </w:rPr>
              <w:t>1.a Šenkovec – 13 učenika</w:t>
            </w:r>
          </w:p>
          <w:p w:rsidR="00C93522" w:rsidRPr="00C9616C" w:rsidRDefault="00C93522" w:rsidP="001433A5">
            <w:pPr>
              <w:spacing w:after="200"/>
              <w:ind w:right="-142"/>
              <w:rPr>
                <w:rFonts w:ascii="Times New Roman" w:hAnsi="Times New Roman"/>
              </w:rPr>
            </w:pPr>
            <w:r w:rsidRPr="00C9616C">
              <w:rPr>
                <w:rFonts w:ascii="Times New Roman" w:hAnsi="Times New Roman"/>
              </w:rPr>
              <w:t>1.b Šenkovec – 13 učenika</w:t>
            </w:r>
          </w:p>
          <w:p w:rsidR="00C93522" w:rsidRPr="00C9616C" w:rsidRDefault="00C93522" w:rsidP="001433A5">
            <w:pPr>
              <w:spacing w:after="200"/>
              <w:ind w:right="-142"/>
              <w:rPr>
                <w:rFonts w:ascii="Times New Roman" w:hAnsi="Times New Roman"/>
              </w:rPr>
            </w:pPr>
            <w:r w:rsidRPr="00C9616C">
              <w:rPr>
                <w:rFonts w:ascii="Times New Roman" w:hAnsi="Times New Roman"/>
              </w:rPr>
              <w:t xml:space="preserve">1.r. </w:t>
            </w:r>
            <w:proofErr w:type="spellStart"/>
            <w:r w:rsidRPr="00C9616C">
              <w:rPr>
                <w:rFonts w:ascii="Times New Roman" w:hAnsi="Times New Roman"/>
              </w:rPr>
              <w:t>Mačkovec</w:t>
            </w:r>
            <w:proofErr w:type="spellEnd"/>
            <w:r w:rsidRPr="00C9616C">
              <w:rPr>
                <w:rFonts w:ascii="Times New Roman" w:hAnsi="Times New Roman"/>
              </w:rPr>
              <w:t xml:space="preserve"> – 18 učenika</w:t>
            </w:r>
          </w:p>
          <w:p w:rsidR="00C93522" w:rsidRPr="00C9616C" w:rsidRDefault="00C93522" w:rsidP="001433A5">
            <w:pPr>
              <w:spacing w:after="200"/>
              <w:ind w:right="-142"/>
              <w:rPr>
                <w:rFonts w:ascii="Times New Roman" w:hAnsi="Times New Roman"/>
              </w:rPr>
            </w:pPr>
            <w:r w:rsidRPr="00C9616C">
              <w:rPr>
                <w:rFonts w:ascii="Times New Roman" w:hAnsi="Times New Roman"/>
              </w:rPr>
              <w:t xml:space="preserve">1.r. </w:t>
            </w:r>
            <w:proofErr w:type="spellStart"/>
            <w:r w:rsidRPr="00C9616C">
              <w:rPr>
                <w:rFonts w:ascii="Times New Roman" w:hAnsi="Times New Roman"/>
              </w:rPr>
              <w:t>Žiškovec</w:t>
            </w:r>
            <w:proofErr w:type="spellEnd"/>
            <w:r w:rsidRPr="00C9616C">
              <w:rPr>
                <w:rFonts w:ascii="Times New Roman" w:hAnsi="Times New Roman"/>
              </w:rPr>
              <w:t xml:space="preserve"> – 5 učenika</w:t>
            </w:r>
          </w:p>
          <w:p w:rsidR="00C93522" w:rsidRPr="00C9616C" w:rsidRDefault="00C93522" w:rsidP="001433A5">
            <w:pPr>
              <w:spacing w:after="200"/>
              <w:ind w:right="-142"/>
              <w:rPr>
                <w:rFonts w:ascii="Times New Roman" w:hAnsi="Times New Roman"/>
              </w:rPr>
            </w:pPr>
            <w:r w:rsidRPr="00C9616C">
              <w:rPr>
                <w:rFonts w:ascii="Times New Roman" w:hAnsi="Times New Roman"/>
              </w:rPr>
              <w:t xml:space="preserve">·        Fašnik – 1. r. </w:t>
            </w:r>
            <w:proofErr w:type="spellStart"/>
            <w:r w:rsidRPr="00C9616C">
              <w:rPr>
                <w:rFonts w:ascii="Times New Roman" w:hAnsi="Times New Roman"/>
              </w:rPr>
              <w:t>Mačkovec</w:t>
            </w:r>
            <w:proofErr w:type="spellEnd"/>
            <w:r w:rsidRPr="00C9616C">
              <w:rPr>
                <w:rFonts w:ascii="Times New Roman" w:hAnsi="Times New Roman"/>
              </w:rPr>
              <w:t xml:space="preserve">- 18 učenika </w:t>
            </w:r>
          </w:p>
        </w:tc>
      </w:tr>
      <w:tr w:rsidR="00C93522" w:rsidRPr="00C9616C" w:rsidTr="001433A5">
        <w:trPr>
          <w:trHeight w:val="1045"/>
        </w:trPr>
        <w:tc>
          <w:tcPr>
            <w:tcW w:w="2003" w:type="dxa"/>
            <w:hideMark/>
          </w:tcPr>
          <w:p w:rsidR="00C93522" w:rsidRPr="00C9616C" w:rsidRDefault="00C93522" w:rsidP="001433A5">
            <w:pPr>
              <w:spacing w:after="200"/>
              <w:rPr>
                <w:rFonts w:ascii="Times New Roman" w:hAnsi="Times New Roman"/>
                <w:b/>
                <w:bCs/>
              </w:rPr>
            </w:pPr>
            <w:r w:rsidRPr="00C9616C">
              <w:rPr>
                <w:rFonts w:ascii="Times New Roman" w:hAnsi="Times New Roman"/>
                <w:b/>
                <w:bCs/>
              </w:rPr>
              <w:t xml:space="preserve">BROJ SATI </w:t>
            </w:r>
          </w:p>
          <w:p w:rsidR="00C93522" w:rsidRPr="00C9616C" w:rsidRDefault="00C93522" w:rsidP="001433A5">
            <w:pPr>
              <w:spacing w:after="200"/>
              <w:rPr>
                <w:rFonts w:ascii="Times New Roman" w:hAnsi="Times New Roman"/>
                <w:b/>
                <w:bCs/>
              </w:rPr>
            </w:pPr>
            <w:r w:rsidRPr="00C9616C">
              <w:rPr>
                <w:rFonts w:ascii="Times New Roman" w:hAnsi="Times New Roman"/>
                <w:b/>
                <w:bCs/>
              </w:rPr>
              <w:t>TJEDNO</w:t>
            </w:r>
          </w:p>
        </w:tc>
        <w:tc>
          <w:tcPr>
            <w:tcW w:w="7285" w:type="dxa"/>
            <w:hideMark/>
          </w:tcPr>
          <w:p w:rsidR="00C93522" w:rsidRPr="00C9616C" w:rsidRDefault="00C93522" w:rsidP="001433A5">
            <w:pPr>
              <w:spacing w:after="200"/>
              <w:ind w:right="-142"/>
              <w:rPr>
                <w:rFonts w:ascii="Times New Roman" w:hAnsi="Times New Roman"/>
              </w:rPr>
            </w:pPr>
            <w:r w:rsidRPr="00C9616C">
              <w:rPr>
                <w:rFonts w:ascii="Times New Roman" w:hAnsi="Times New Roman"/>
              </w:rPr>
              <w:t>·       za svaku aktivnost po 1 sat</w:t>
            </w:r>
          </w:p>
        </w:tc>
      </w:tr>
      <w:tr w:rsidR="00C93522" w:rsidRPr="00C9616C" w:rsidTr="001433A5">
        <w:trPr>
          <w:trHeight w:val="312"/>
        </w:trPr>
        <w:tc>
          <w:tcPr>
            <w:tcW w:w="2003" w:type="dxa"/>
            <w:hideMark/>
          </w:tcPr>
          <w:p w:rsidR="00C93522" w:rsidRPr="00C9616C" w:rsidRDefault="00C93522" w:rsidP="001433A5">
            <w:pPr>
              <w:spacing w:after="200"/>
              <w:rPr>
                <w:rFonts w:ascii="Times New Roman" w:hAnsi="Times New Roman"/>
                <w:b/>
                <w:bCs/>
              </w:rPr>
            </w:pPr>
            <w:r w:rsidRPr="00C9616C">
              <w:rPr>
                <w:rFonts w:ascii="Times New Roman" w:hAnsi="Times New Roman"/>
                <w:b/>
                <w:bCs/>
              </w:rPr>
              <w:t xml:space="preserve">NOSITELJ/I </w:t>
            </w:r>
          </w:p>
        </w:tc>
        <w:tc>
          <w:tcPr>
            <w:tcW w:w="7285" w:type="dxa"/>
            <w:hideMark/>
          </w:tcPr>
          <w:p w:rsidR="00C93522" w:rsidRPr="00C9616C" w:rsidRDefault="00C93522" w:rsidP="001433A5">
            <w:pPr>
              <w:spacing w:after="200"/>
              <w:ind w:right="-142"/>
              <w:rPr>
                <w:rFonts w:ascii="Times New Roman" w:hAnsi="Times New Roman"/>
                <w:bCs/>
              </w:rPr>
            </w:pPr>
            <w:r w:rsidRPr="00C9616C">
              <w:rPr>
                <w:rFonts w:ascii="Times New Roman" w:hAnsi="Times New Roman"/>
                <w:bCs/>
                <w:lang w:val="pl-PL"/>
              </w:rPr>
              <w:t xml:space="preserve">Učiteljice razredne nastave: </w:t>
            </w:r>
          </w:p>
        </w:tc>
      </w:tr>
      <w:tr w:rsidR="00C93522" w:rsidRPr="00C9616C" w:rsidTr="001433A5">
        <w:trPr>
          <w:trHeight w:val="312"/>
        </w:trPr>
        <w:tc>
          <w:tcPr>
            <w:tcW w:w="2003" w:type="dxa"/>
            <w:hideMark/>
          </w:tcPr>
          <w:p w:rsidR="00C93522" w:rsidRPr="00C9616C" w:rsidRDefault="00C93522" w:rsidP="001433A5">
            <w:pPr>
              <w:spacing w:after="200"/>
              <w:rPr>
                <w:rFonts w:ascii="Times New Roman" w:hAnsi="Times New Roman"/>
                <w:b/>
                <w:bCs/>
              </w:rPr>
            </w:pPr>
            <w:r w:rsidRPr="00C9616C">
              <w:rPr>
                <w:rFonts w:ascii="Times New Roman" w:hAnsi="Times New Roman"/>
                <w:b/>
                <w:bCs/>
              </w:rPr>
              <w:t>AKTIVNOSTI</w:t>
            </w:r>
          </w:p>
        </w:tc>
        <w:tc>
          <w:tcPr>
            <w:tcW w:w="7285" w:type="dxa"/>
            <w:hideMark/>
          </w:tcPr>
          <w:p w:rsidR="00C93522" w:rsidRPr="00C9616C" w:rsidRDefault="00C93522" w:rsidP="001433A5">
            <w:pPr>
              <w:spacing w:after="200"/>
              <w:ind w:right="-142"/>
              <w:rPr>
                <w:rFonts w:ascii="Times New Roman" w:hAnsi="Times New Roman"/>
                <w:bCs/>
              </w:rPr>
            </w:pPr>
            <w:r w:rsidRPr="00C9616C">
              <w:rPr>
                <w:rFonts w:ascii="Times New Roman" w:hAnsi="Times New Roman"/>
                <w:bCs/>
                <w:lang w:val="pl-PL"/>
              </w:rPr>
              <w:t xml:space="preserve"> Radojka Oreški, Vesna Golub, Senka Saško, Ruža Golić</w:t>
            </w:r>
          </w:p>
        </w:tc>
      </w:tr>
    </w:tbl>
    <w:p w:rsidR="00C93522" w:rsidRDefault="00C93522" w:rsidP="001D555E">
      <w:pPr>
        <w:spacing w:after="200" w:line="276" w:lineRule="auto"/>
        <w:rPr>
          <w:b/>
        </w:rPr>
      </w:pPr>
      <w:r>
        <w:rPr>
          <w:b/>
        </w:rPr>
        <w:br w:type="page"/>
      </w:r>
    </w:p>
    <w:tbl>
      <w:tblPr>
        <w:tblStyle w:val="TableGridLight1"/>
        <w:tblW w:w="0" w:type="auto"/>
        <w:tblLook w:val="01E0"/>
      </w:tblPr>
      <w:tblGrid>
        <w:gridCol w:w="3062"/>
        <w:gridCol w:w="6793"/>
      </w:tblGrid>
      <w:tr w:rsidR="00C93522" w:rsidRPr="00CA05A3" w:rsidTr="001433A5">
        <w:trPr>
          <w:trHeight w:val="831"/>
        </w:trPr>
        <w:tc>
          <w:tcPr>
            <w:tcW w:w="3168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8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ziv /razred:   2. Razred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)Moje mjesto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)Sigurno u prometu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)Kulturne ustanove Čakovca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)Posjet pedijatrijskom odjelu Županijske bolnice Čakovec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.)Vode u zavičaju  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)Putujemo autobusom i vlakom Čakovec-Varaždin i Varaždin-Čakovec</w:t>
            </w:r>
          </w:p>
        </w:tc>
      </w:tr>
      <w:tr w:rsidR="00C93522" w:rsidRPr="00CA05A3" w:rsidTr="001433A5">
        <w:trPr>
          <w:trHeight w:val="831"/>
        </w:trPr>
        <w:tc>
          <w:tcPr>
            <w:tcW w:w="3168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ILJEVI </w:t>
            </w:r>
          </w:p>
        </w:tc>
        <w:tc>
          <w:tcPr>
            <w:tcW w:w="7288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-upoznati znamenitosti svog mjesta stanovanja, kulturne ustanove našeg mjesta , grada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-oprezno se ponašati u prometu, pratiti ostale sudionike u prometu, razvijati svijest o vlastitoj sigurnosti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-upoznati kulturne ustanove svog zavičaja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-upoznati neka zanimanja ljudi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Razvijati empatiju prema bolesnoj djeci, prikupiti sredstva za pomoć bolesnoj djeci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-razvijati sposobnost prostorne orijentacije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osvjestiti</w:t>
            </w:r>
            <w:proofErr w:type="spellEnd"/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otrebu pomaganja napuštenim životinjama i razvijati empatiju prema životinjama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-imenovati vode u zavičaju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-razlikovati tekućice od stajaćica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-razlikovati autobusni i željeznički kolodvor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-razlikovati prometna sredstva i prometnice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-imenovati osobna i javna prometna sredstva</w:t>
            </w:r>
          </w:p>
        </w:tc>
      </w:tr>
      <w:tr w:rsidR="00C93522" w:rsidRPr="00CA05A3" w:rsidTr="00916F2A">
        <w:trPr>
          <w:trHeight w:val="579"/>
        </w:trPr>
        <w:tc>
          <w:tcPr>
            <w:tcW w:w="3168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MJENA</w:t>
            </w:r>
          </w:p>
        </w:tc>
        <w:tc>
          <w:tcPr>
            <w:tcW w:w="7288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-primjena usvojenog nastavnog sadržaja na konkretnim primjerima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-bolje i lakše usvajanje sadržaja prirode i društva</w:t>
            </w:r>
          </w:p>
        </w:tc>
      </w:tr>
      <w:tr w:rsidR="00C93522" w:rsidRPr="00CA05A3" w:rsidTr="001433A5">
        <w:trPr>
          <w:trHeight w:val="831"/>
        </w:trPr>
        <w:tc>
          <w:tcPr>
            <w:tcW w:w="3168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ČIN REALIZACIJE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Oblici i metode rada)</w:t>
            </w:r>
          </w:p>
        </w:tc>
        <w:tc>
          <w:tcPr>
            <w:tcW w:w="7288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Metoda suradničkog učenja, iskustvenog učenja, zorne , verbalne i praktične; Metode upoznavanja, razgovora, promatranja, demonstracije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Frontalni, u skupinama i individualni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Neposredna stvarnost</w:t>
            </w:r>
          </w:p>
        </w:tc>
      </w:tr>
      <w:tr w:rsidR="00C93522" w:rsidRPr="00CA05A3" w:rsidTr="001433A5">
        <w:trPr>
          <w:trHeight w:val="831"/>
        </w:trPr>
        <w:tc>
          <w:tcPr>
            <w:tcW w:w="3168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RIJEME REALIZACIJE</w:t>
            </w:r>
          </w:p>
        </w:tc>
        <w:tc>
          <w:tcPr>
            <w:tcW w:w="7288" w:type="dxa"/>
          </w:tcPr>
          <w:p w:rsidR="00C93522" w:rsidRPr="00CA05A3" w:rsidRDefault="00C93522" w:rsidP="009A4EC0">
            <w:pPr>
              <w:pStyle w:val="Bezproreda"/>
              <w:numPr>
                <w:ilvl w:val="0"/>
                <w:numId w:val="3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Rujan 2019.</w:t>
            </w:r>
          </w:p>
          <w:p w:rsidR="00C93522" w:rsidRPr="00CA05A3" w:rsidRDefault="00C93522" w:rsidP="009A4EC0">
            <w:pPr>
              <w:pStyle w:val="Bezproreda"/>
              <w:numPr>
                <w:ilvl w:val="0"/>
                <w:numId w:val="3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istopad 2019. </w:t>
            </w:r>
          </w:p>
          <w:p w:rsidR="00C93522" w:rsidRPr="00CA05A3" w:rsidRDefault="00C93522" w:rsidP="009A4EC0">
            <w:pPr>
              <w:pStyle w:val="Bezproreda"/>
              <w:numPr>
                <w:ilvl w:val="0"/>
                <w:numId w:val="3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Studeni 2019.</w:t>
            </w:r>
          </w:p>
          <w:p w:rsidR="00C93522" w:rsidRPr="00CA05A3" w:rsidRDefault="00C93522" w:rsidP="009A4EC0">
            <w:pPr>
              <w:pStyle w:val="Bezproreda"/>
              <w:numPr>
                <w:ilvl w:val="0"/>
                <w:numId w:val="3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Prosinac 2019</w:t>
            </w:r>
          </w:p>
          <w:p w:rsidR="00C93522" w:rsidRPr="00CA05A3" w:rsidRDefault="00C93522" w:rsidP="009A4EC0">
            <w:pPr>
              <w:pStyle w:val="Bezproreda"/>
              <w:numPr>
                <w:ilvl w:val="0"/>
                <w:numId w:val="3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Ožujak 2020.</w:t>
            </w:r>
          </w:p>
          <w:p w:rsidR="00C93522" w:rsidRPr="00CA05A3" w:rsidRDefault="00C93522" w:rsidP="009A4EC0">
            <w:pPr>
              <w:pStyle w:val="Bezproreda"/>
              <w:numPr>
                <w:ilvl w:val="0"/>
                <w:numId w:val="3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Svibanj 2020.</w:t>
            </w:r>
          </w:p>
        </w:tc>
      </w:tr>
      <w:tr w:rsidR="00C93522" w:rsidRPr="00CA05A3" w:rsidTr="00916F2A">
        <w:trPr>
          <w:trHeight w:val="223"/>
        </w:trPr>
        <w:tc>
          <w:tcPr>
            <w:tcW w:w="3168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OŠKOVI</w:t>
            </w:r>
          </w:p>
        </w:tc>
        <w:tc>
          <w:tcPr>
            <w:tcW w:w="7288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) -       2. )-      3.) 50 kn    4. )   -   5.)  30 kuna  6.)  100 kuna </w:t>
            </w:r>
          </w:p>
        </w:tc>
      </w:tr>
      <w:tr w:rsidR="00C93522" w:rsidRPr="00CA05A3" w:rsidTr="001433A5">
        <w:trPr>
          <w:trHeight w:val="831"/>
        </w:trPr>
        <w:tc>
          <w:tcPr>
            <w:tcW w:w="3168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ČIN VREDNOVANJA I KORIŠTENJA REZULTATA</w:t>
            </w:r>
          </w:p>
        </w:tc>
        <w:tc>
          <w:tcPr>
            <w:tcW w:w="7288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Praćenje uspješnosti usvajanja planiranih sadržaja – usmeno i pismeno provjeravanje.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Praktično primijeniti znanje i vještine koje smo naučili o ponašanju na javnim mjestima.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Usmeno i pismeno izvješćivati o obavljenom zadatku.</w:t>
            </w:r>
          </w:p>
        </w:tc>
      </w:tr>
      <w:tr w:rsidR="00C93522" w:rsidRPr="00CA05A3" w:rsidTr="001433A5">
        <w:trPr>
          <w:trHeight w:val="743"/>
        </w:trPr>
        <w:tc>
          <w:tcPr>
            <w:tcW w:w="3168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ROJ UKLJUČENIH UČENIKA</w:t>
            </w:r>
          </w:p>
        </w:tc>
        <w:tc>
          <w:tcPr>
            <w:tcW w:w="7288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2.a Šenkovec 13 učenika,2.b Šenkovec  11 učenika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r. </w:t>
            </w:r>
            <w:proofErr w:type="spellStart"/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Mačkovec</w:t>
            </w:r>
            <w:proofErr w:type="spellEnd"/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učenika,2.r. </w:t>
            </w:r>
            <w:proofErr w:type="spellStart"/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Žiškovec</w:t>
            </w:r>
            <w:proofErr w:type="spellEnd"/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učenika </w:t>
            </w:r>
            <w:r w:rsidRPr="00CA05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=38</w:t>
            </w:r>
          </w:p>
        </w:tc>
      </w:tr>
      <w:tr w:rsidR="00C93522" w:rsidRPr="00CA05A3" w:rsidTr="001433A5">
        <w:trPr>
          <w:trHeight w:val="877"/>
        </w:trPr>
        <w:tc>
          <w:tcPr>
            <w:tcW w:w="3168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BROJ SATI </w:t>
            </w:r>
          </w:p>
        </w:tc>
        <w:tc>
          <w:tcPr>
            <w:tcW w:w="7288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2 sata</w:t>
            </w:r>
          </w:p>
        </w:tc>
      </w:tr>
      <w:tr w:rsidR="00C93522" w:rsidRPr="00CA05A3" w:rsidTr="001433A5">
        <w:trPr>
          <w:trHeight w:val="877"/>
        </w:trPr>
        <w:tc>
          <w:tcPr>
            <w:tcW w:w="3168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OSITELJ/I 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KTIVNOSTI</w:t>
            </w:r>
          </w:p>
        </w:tc>
        <w:tc>
          <w:tcPr>
            <w:tcW w:w="7288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Cs/>
                <w:color w:val="000000"/>
                <w:sz w:val="24"/>
                <w:szCs w:val="24"/>
                <w:lang w:val="pl-PL"/>
              </w:rPr>
            </w:pPr>
            <w:r w:rsidRPr="00CA05A3">
              <w:rPr>
                <w:rFonts w:ascii="Times New Roman" w:hAnsi="Times New Roman"/>
                <w:bCs/>
                <w:color w:val="000000"/>
                <w:sz w:val="24"/>
                <w:szCs w:val="24"/>
                <w:lang w:val="pl-PL"/>
              </w:rPr>
              <w:t>Učiteljice : Gordana Magdalenić, Ruža Golić, Ladislava Šestak-Horvat, Lana Topličanec-Horvat</w:t>
            </w:r>
          </w:p>
        </w:tc>
      </w:tr>
    </w:tbl>
    <w:p w:rsidR="00C93522" w:rsidRDefault="00C93522" w:rsidP="00C93522"/>
    <w:tbl>
      <w:tblPr>
        <w:tblStyle w:val="TableGridLight1"/>
        <w:tblW w:w="0" w:type="auto"/>
        <w:tblLook w:val="01E0"/>
      </w:tblPr>
      <w:tblGrid>
        <w:gridCol w:w="3062"/>
        <w:gridCol w:w="6793"/>
      </w:tblGrid>
      <w:tr w:rsidR="00C93522" w:rsidRPr="00CA05A3" w:rsidTr="001433A5">
        <w:trPr>
          <w:trHeight w:val="831"/>
        </w:trPr>
        <w:tc>
          <w:tcPr>
            <w:tcW w:w="3168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8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aziv /razred:        2. razred              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Jesen u zavičaju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 , </w:t>
            </w:r>
            <w:r w:rsidRPr="00CA05A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Zima u zavičaj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u, 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Proljeće u zavičaju</w:t>
            </w:r>
            <w:r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 xml:space="preserve">, </w:t>
            </w:r>
            <w:r w:rsidRPr="00CA05A3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Ljeto u zavičaju</w:t>
            </w:r>
          </w:p>
        </w:tc>
      </w:tr>
      <w:tr w:rsidR="00C93522" w:rsidRPr="00CA05A3" w:rsidTr="001433A5">
        <w:trPr>
          <w:trHeight w:val="831"/>
        </w:trPr>
        <w:tc>
          <w:tcPr>
            <w:tcW w:w="3168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ILJEVI </w:t>
            </w:r>
          </w:p>
        </w:tc>
        <w:tc>
          <w:tcPr>
            <w:tcW w:w="7288" w:type="dxa"/>
          </w:tcPr>
          <w:p w:rsidR="00C93522" w:rsidRPr="00CA05A3" w:rsidRDefault="00C93522" w:rsidP="009A4EC0">
            <w:pPr>
              <w:pStyle w:val="Bezproreda"/>
              <w:numPr>
                <w:ilvl w:val="0"/>
                <w:numId w:val="35"/>
              </w:numP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proofErr w:type="spellStart"/>
            <w:r w:rsidRPr="00CA05A3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razvijati</w:t>
            </w:r>
            <w:proofErr w:type="spellEnd"/>
            <w:r w:rsidRPr="00CA05A3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A05A3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sposobnost</w:t>
            </w:r>
            <w:proofErr w:type="spellEnd"/>
            <w:r w:rsidRPr="00CA05A3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A05A3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uočavanja</w:t>
            </w:r>
            <w:proofErr w:type="spellEnd"/>
            <w:r w:rsidRPr="00CA05A3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A05A3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promjena</w:t>
            </w:r>
            <w:proofErr w:type="spellEnd"/>
            <w:r w:rsidRPr="00CA05A3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u </w:t>
            </w:r>
            <w:proofErr w:type="spellStart"/>
            <w:r w:rsidRPr="00CA05A3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prirodi</w:t>
            </w:r>
            <w:proofErr w:type="spellEnd"/>
          </w:p>
          <w:p w:rsidR="00C93522" w:rsidRPr="00CA05A3" w:rsidRDefault="00C93522" w:rsidP="009A4EC0">
            <w:pPr>
              <w:pStyle w:val="Bezproreda"/>
              <w:numPr>
                <w:ilvl w:val="0"/>
                <w:numId w:val="36"/>
              </w:numP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proofErr w:type="spellStart"/>
            <w:r w:rsidRPr="00CA05A3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razvijati</w:t>
            </w:r>
            <w:proofErr w:type="spellEnd"/>
            <w:r w:rsidRPr="00CA05A3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A05A3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sposobnost</w:t>
            </w:r>
            <w:proofErr w:type="spellEnd"/>
            <w:r w:rsidRPr="00CA05A3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A05A3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promatranja</w:t>
            </w:r>
            <w:proofErr w:type="spellEnd"/>
            <w:r w:rsidRPr="00CA05A3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CA05A3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opisivanja</w:t>
            </w:r>
            <w:proofErr w:type="spellEnd"/>
            <w:r w:rsidRPr="00CA05A3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A05A3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promjena</w:t>
            </w:r>
            <w:proofErr w:type="spellEnd"/>
            <w:r w:rsidRPr="00CA05A3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u </w:t>
            </w:r>
            <w:proofErr w:type="spellStart"/>
            <w:r w:rsidRPr="00CA05A3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prirodi</w:t>
            </w:r>
            <w:proofErr w:type="spellEnd"/>
            <w:r w:rsidRPr="00CA05A3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u </w:t>
            </w:r>
            <w:proofErr w:type="spellStart"/>
            <w:r w:rsidRPr="00CA05A3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pojedina</w:t>
            </w:r>
            <w:proofErr w:type="spellEnd"/>
            <w:r w:rsidRPr="00CA05A3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A05A3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godišnja</w:t>
            </w:r>
            <w:proofErr w:type="spellEnd"/>
            <w:r w:rsidRPr="00CA05A3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A05A3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doba</w:t>
            </w:r>
            <w:proofErr w:type="spellEnd"/>
            <w:r w:rsidRPr="00CA05A3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s </w:t>
            </w:r>
            <w:proofErr w:type="spellStart"/>
            <w:r w:rsidRPr="00CA05A3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obzirom</w:t>
            </w:r>
            <w:proofErr w:type="spellEnd"/>
            <w:r w:rsidRPr="00CA05A3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na </w:t>
            </w:r>
            <w:proofErr w:type="spellStart"/>
            <w:r w:rsidRPr="00CA05A3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vrijeme</w:t>
            </w:r>
            <w:proofErr w:type="spellEnd"/>
            <w:r w:rsidRPr="00CA05A3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CA05A3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izgled</w:t>
            </w:r>
            <w:proofErr w:type="spellEnd"/>
            <w:r w:rsidRPr="00CA05A3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A05A3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biljaka</w:t>
            </w:r>
            <w:proofErr w:type="spellEnd"/>
            <w:r w:rsidRPr="00CA05A3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, </w:t>
            </w:r>
            <w:proofErr w:type="spellStart"/>
            <w:r w:rsidRPr="00CA05A3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ponašanja</w:t>
            </w:r>
            <w:proofErr w:type="spellEnd"/>
            <w:r w:rsidRPr="00CA05A3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A05A3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životinja</w:t>
            </w:r>
            <w:proofErr w:type="spellEnd"/>
            <w:r w:rsidRPr="00CA05A3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i </w:t>
            </w:r>
            <w:proofErr w:type="spellStart"/>
            <w:r w:rsidRPr="00CA05A3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djelatnost</w:t>
            </w:r>
            <w:proofErr w:type="spellEnd"/>
            <w:r w:rsidRPr="00CA05A3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A05A3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ljudi</w:t>
            </w:r>
            <w:proofErr w:type="spellEnd"/>
          </w:p>
          <w:p w:rsidR="00C93522" w:rsidRPr="00C301A2" w:rsidRDefault="00C93522" w:rsidP="009A4EC0">
            <w:pPr>
              <w:pStyle w:val="Bezproreda"/>
              <w:numPr>
                <w:ilvl w:val="0"/>
                <w:numId w:val="36"/>
              </w:numPr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proofErr w:type="spellStart"/>
            <w:r w:rsidRPr="00CA05A3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razvijati</w:t>
            </w:r>
            <w:proofErr w:type="spellEnd"/>
            <w:r w:rsidRPr="00CA05A3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A05A3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pravilan</w:t>
            </w:r>
            <w:proofErr w:type="spellEnd"/>
            <w:r w:rsidRPr="00CA05A3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</w:t>
            </w:r>
            <w:proofErr w:type="spellStart"/>
            <w:r w:rsidRPr="00CA05A3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stav</w:t>
            </w:r>
            <w:proofErr w:type="spellEnd"/>
            <w:r w:rsidRPr="00CA05A3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 xml:space="preserve"> prema </w:t>
            </w:r>
            <w:proofErr w:type="spellStart"/>
            <w:r w:rsidRPr="00CA05A3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okolini</w:t>
            </w:r>
            <w:proofErr w:type="spellEnd"/>
          </w:p>
        </w:tc>
      </w:tr>
      <w:tr w:rsidR="00C93522" w:rsidRPr="00CA05A3" w:rsidTr="001433A5">
        <w:trPr>
          <w:trHeight w:val="831"/>
        </w:trPr>
        <w:tc>
          <w:tcPr>
            <w:tcW w:w="3168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MJENA</w:t>
            </w:r>
          </w:p>
        </w:tc>
        <w:tc>
          <w:tcPr>
            <w:tcW w:w="7288" w:type="dxa"/>
          </w:tcPr>
          <w:p w:rsidR="00C93522" w:rsidRPr="00C301A2" w:rsidRDefault="00C93522" w:rsidP="009A4EC0">
            <w:pPr>
              <w:pStyle w:val="Bezproreda"/>
              <w:numPr>
                <w:ilvl w:val="0"/>
                <w:numId w:val="3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primjena usvojenog nastavnog sadržaja na konkretnim primjerima</w:t>
            </w:r>
          </w:p>
        </w:tc>
      </w:tr>
      <w:tr w:rsidR="00C93522" w:rsidRPr="00CA05A3" w:rsidTr="001433A5">
        <w:trPr>
          <w:trHeight w:val="945"/>
        </w:trPr>
        <w:tc>
          <w:tcPr>
            <w:tcW w:w="3168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ČIN REALIZACIJE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Oblici i metode rada)</w:t>
            </w:r>
          </w:p>
        </w:tc>
        <w:tc>
          <w:tcPr>
            <w:tcW w:w="7288" w:type="dxa"/>
          </w:tcPr>
          <w:p w:rsidR="00C93522" w:rsidRPr="00CA05A3" w:rsidRDefault="00C93522" w:rsidP="009A4EC0">
            <w:pPr>
              <w:pStyle w:val="Bezproreda"/>
              <w:numPr>
                <w:ilvl w:val="0"/>
                <w:numId w:val="37"/>
              </w:numPr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  <w:lang w:val="sv-SE"/>
              </w:rPr>
              <w:t xml:space="preserve">metoda suradničkog učenja, iskustvenog učenja, zorne, verbalne i praktične </w:t>
            </w:r>
          </w:p>
          <w:p w:rsidR="00C93522" w:rsidRPr="00C301A2" w:rsidRDefault="00C93522" w:rsidP="009A4EC0">
            <w:pPr>
              <w:pStyle w:val="Bezproreda"/>
              <w:numPr>
                <w:ilvl w:val="0"/>
                <w:numId w:val="37"/>
              </w:numPr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frontalni, u skupinama i individualni rad</w:t>
            </w:r>
          </w:p>
        </w:tc>
      </w:tr>
      <w:tr w:rsidR="00C93522" w:rsidRPr="00CA05A3" w:rsidTr="001433A5">
        <w:trPr>
          <w:trHeight w:val="649"/>
        </w:trPr>
        <w:tc>
          <w:tcPr>
            <w:tcW w:w="3168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RIJEME REALIZACIJE</w:t>
            </w:r>
          </w:p>
        </w:tc>
        <w:tc>
          <w:tcPr>
            <w:tcW w:w="7288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Tijekom školske godine, rujan, siječanj, ožujak, lipanj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3522" w:rsidRPr="00CA05A3" w:rsidTr="001433A5">
        <w:trPr>
          <w:trHeight w:val="400"/>
        </w:trPr>
        <w:tc>
          <w:tcPr>
            <w:tcW w:w="3168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OŠKOVI</w:t>
            </w:r>
          </w:p>
        </w:tc>
        <w:tc>
          <w:tcPr>
            <w:tcW w:w="7288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C93522" w:rsidRPr="00CA05A3" w:rsidTr="001433A5">
        <w:trPr>
          <w:trHeight w:val="831"/>
        </w:trPr>
        <w:tc>
          <w:tcPr>
            <w:tcW w:w="3168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ČIN VREDNOVANJA I KORIŠTENJA REZULTATA</w:t>
            </w:r>
          </w:p>
        </w:tc>
        <w:tc>
          <w:tcPr>
            <w:tcW w:w="7288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praćenje uspješnosti usvajanja planiranih sadržaja – usmeno i pismeno provjeravanje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3522" w:rsidRPr="00CA05A3" w:rsidTr="001433A5">
        <w:trPr>
          <w:trHeight w:val="831"/>
        </w:trPr>
        <w:tc>
          <w:tcPr>
            <w:tcW w:w="3168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ROJ UKLJUČENIH UČENIKA</w:t>
            </w:r>
          </w:p>
        </w:tc>
        <w:tc>
          <w:tcPr>
            <w:tcW w:w="7288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2. a Šenkovec 13 učenika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2. b Šenkovec 11 učenika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r. </w:t>
            </w:r>
            <w:proofErr w:type="spellStart"/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Mačkovec</w:t>
            </w:r>
            <w:proofErr w:type="spellEnd"/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učenika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r. </w:t>
            </w:r>
            <w:proofErr w:type="spellStart"/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Žiškovec</w:t>
            </w:r>
            <w:proofErr w:type="spellEnd"/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 učenika</w:t>
            </w:r>
          </w:p>
        </w:tc>
      </w:tr>
      <w:tr w:rsidR="00C93522" w:rsidRPr="00CA05A3" w:rsidTr="001433A5">
        <w:trPr>
          <w:trHeight w:val="877"/>
        </w:trPr>
        <w:tc>
          <w:tcPr>
            <w:tcW w:w="3168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BROJ SATI 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8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1 sat za svako godišnje doba ( 4 sata)</w:t>
            </w:r>
          </w:p>
        </w:tc>
      </w:tr>
      <w:tr w:rsidR="00C93522" w:rsidRPr="00CA05A3" w:rsidTr="001433A5">
        <w:trPr>
          <w:trHeight w:val="877"/>
        </w:trPr>
        <w:tc>
          <w:tcPr>
            <w:tcW w:w="3168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OSITELJ/I 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KTIVNOSTI</w:t>
            </w:r>
          </w:p>
        </w:tc>
        <w:tc>
          <w:tcPr>
            <w:tcW w:w="7288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Cs/>
                <w:color w:val="000000"/>
                <w:sz w:val="24"/>
                <w:szCs w:val="24"/>
                <w:lang w:val="pl-PL"/>
              </w:rPr>
            </w:pPr>
            <w:r w:rsidRPr="00CA05A3">
              <w:rPr>
                <w:rFonts w:ascii="Times New Roman" w:hAnsi="Times New Roman"/>
                <w:bCs/>
                <w:color w:val="000000"/>
                <w:sz w:val="24"/>
                <w:szCs w:val="24"/>
                <w:lang w:val="pl-PL"/>
              </w:rPr>
              <w:t>Učiteljice : Gordana Magdalenić, Ruža Golić, Ladislava Šestak-Horvat, Lana Topličanec-Horvat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pl-PL"/>
              </w:rPr>
            </w:pPr>
          </w:p>
        </w:tc>
      </w:tr>
    </w:tbl>
    <w:p w:rsidR="00C93522" w:rsidRDefault="00C93522" w:rsidP="00C93522">
      <w:pPr>
        <w:rPr>
          <w:rFonts w:ascii="Arial" w:hAnsi="Arial" w:cs="Arial"/>
        </w:rPr>
      </w:pPr>
    </w:p>
    <w:p w:rsidR="00916F2A" w:rsidRPr="00925BFF" w:rsidRDefault="00916F2A" w:rsidP="00916F2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Light1"/>
        <w:tblW w:w="0" w:type="auto"/>
        <w:tblLook w:val="01E0"/>
      </w:tblPr>
      <w:tblGrid>
        <w:gridCol w:w="3049"/>
        <w:gridCol w:w="6806"/>
      </w:tblGrid>
      <w:tr w:rsidR="00C93522" w:rsidRPr="00CA05A3" w:rsidTr="001433A5">
        <w:trPr>
          <w:trHeight w:val="831"/>
        </w:trPr>
        <w:tc>
          <w:tcPr>
            <w:tcW w:w="3168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8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ziv /razred:     2. Razred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njižnica i čitaonica Šenkovec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njižnica OŠ „ Petar Zrinski „ Šenkovec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Kazališna predstava ili film u Centru za kulturu Čakovec , Revija dječjih filmova             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C93522" w:rsidRPr="00CA05A3" w:rsidTr="001433A5">
        <w:trPr>
          <w:trHeight w:val="831"/>
        </w:trPr>
        <w:tc>
          <w:tcPr>
            <w:tcW w:w="3168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ILJEVI </w:t>
            </w:r>
          </w:p>
        </w:tc>
        <w:tc>
          <w:tcPr>
            <w:tcW w:w="7288" w:type="dxa"/>
          </w:tcPr>
          <w:p w:rsidR="00C93522" w:rsidRPr="00CA05A3" w:rsidRDefault="00C93522" w:rsidP="009A4EC0">
            <w:pPr>
              <w:pStyle w:val="Bezproreda"/>
              <w:numPr>
                <w:ilvl w:val="0"/>
                <w:numId w:val="39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stvaranje čitateljskih navika</w:t>
            </w:r>
          </w:p>
          <w:p w:rsidR="00C93522" w:rsidRPr="00CA05A3" w:rsidRDefault="00C93522" w:rsidP="009A4EC0">
            <w:pPr>
              <w:pStyle w:val="Bezproreda"/>
              <w:numPr>
                <w:ilvl w:val="0"/>
                <w:numId w:val="39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razvijati čitalačku kulturu učenika</w:t>
            </w:r>
          </w:p>
          <w:p w:rsidR="00C93522" w:rsidRPr="00CA05A3" w:rsidRDefault="00C93522" w:rsidP="009A4EC0">
            <w:pPr>
              <w:pStyle w:val="Bezproreda"/>
              <w:numPr>
                <w:ilvl w:val="0"/>
                <w:numId w:val="39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razvijati osjetljivosti za književnu riječ</w:t>
            </w:r>
          </w:p>
          <w:p w:rsidR="00C93522" w:rsidRPr="00CA05A3" w:rsidRDefault="00C93522" w:rsidP="009A4EC0">
            <w:pPr>
              <w:pStyle w:val="Bezproreda"/>
              <w:numPr>
                <w:ilvl w:val="0"/>
                <w:numId w:val="39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stvaranje zanimanja i potrebe za sadržajima medijske kulture</w:t>
            </w:r>
          </w:p>
          <w:p w:rsidR="00C93522" w:rsidRPr="00CA05A3" w:rsidRDefault="00C93522" w:rsidP="009A4EC0">
            <w:pPr>
              <w:pStyle w:val="Bezproreda"/>
              <w:numPr>
                <w:ilvl w:val="0"/>
                <w:numId w:val="39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osvješćivanje važnosti znanja hrvatskog jezika</w:t>
            </w:r>
          </w:p>
          <w:p w:rsidR="00C93522" w:rsidRPr="00CA05A3" w:rsidRDefault="00C93522" w:rsidP="009A4EC0">
            <w:pPr>
              <w:pStyle w:val="Bezproreda"/>
              <w:numPr>
                <w:ilvl w:val="0"/>
                <w:numId w:val="39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osposobljavanje za komunikaciju s medijima : kazalište, film</w:t>
            </w:r>
          </w:p>
          <w:p w:rsidR="00C93522" w:rsidRPr="00CA05A3" w:rsidRDefault="00C93522" w:rsidP="009A4EC0">
            <w:pPr>
              <w:pStyle w:val="Bezproreda"/>
              <w:numPr>
                <w:ilvl w:val="0"/>
                <w:numId w:val="39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primanje ( recepcija ) kazališne predstave , filma</w:t>
            </w:r>
          </w:p>
        </w:tc>
      </w:tr>
      <w:tr w:rsidR="00C93522" w:rsidRPr="00CA05A3" w:rsidTr="001433A5">
        <w:trPr>
          <w:trHeight w:val="831"/>
        </w:trPr>
        <w:tc>
          <w:tcPr>
            <w:tcW w:w="3168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MJENA</w:t>
            </w:r>
          </w:p>
        </w:tc>
        <w:tc>
          <w:tcPr>
            <w:tcW w:w="7288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osposobljavanje za samostalno primanje ( recepciju ) književnih djela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razvijanje medijske  kulture</w:t>
            </w:r>
          </w:p>
        </w:tc>
      </w:tr>
      <w:tr w:rsidR="00C93522" w:rsidRPr="00CA05A3" w:rsidTr="001433A5">
        <w:trPr>
          <w:trHeight w:val="831"/>
        </w:trPr>
        <w:tc>
          <w:tcPr>
            <w:tcW w:w="3168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ČIN REALIZACIJE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Oblici i metode rada)</w:t>
            </w:r>
          </w:p>
        </w:tc>
        <w:tc>
          <w:tcPr>
            <w:tcW w:w="7288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metode promatranja, razgovora, istraživanja, iskustvena metoda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skupni i individualni rad</w:t>
            </w:r>
          </w:p>
        </w:tc>
      </w:tr>
      <w:tr w:rsidR="00C93522" w:rsidRPr="00CA05A3" w:rsidTr="001433A5">
        <w:trPr>
          <w:trHeight w:val="831"/>
        </w:trPr>
        <w:tc>
          <w:tcPr>
            <w:tcW w:w="3168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RIJEME REALIZACIJE</w:t>
            </w:r>
          </w:p>
        </w:tc>
        <w:tc>
          <w:tcPr>
            <w:tcW w:w="7288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istopad 2019., studeni 2019., 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3522" w:rsidRPr="00CA05A3" w:rsidTr="001433A5">
        <w:trPr>
          <w:trHeight w:val="831"/>
        </w:trPr>
        <w:tc>
          <w:tcPr>
            <w:tcW w:w="3168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OŠKOVI</w:t>
            </w:r>
          </w:p>
        </w:tc>
        <w:tc>
          <w:tcPr>
            <w:tcW w:w="7288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 kuna </w:t>
            </w:r>
          </w:p>
        </w:tc>
      </w:tr>
      <w:tr w:rsidR="00C93522" w:rsidRPr="00CA05A3" w:rsidTr="001433A5">
        <w:trPr>
          <w:trHeight w:val="831"/>
        </w:trPr>
        <w:tc>
          <w:tcPr>
            <w:tcW w:w="3168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ČIN VREDNOVANJA I KORIŠTENJA REZULTATA</w:t>
            </w:r>
          </w:p>
        </w:tc>
        <w:tc>
          <w:tcPr>
            <w:tcW w:w="7288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usmeno i pismeno izvješće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kako se ponašamo na javnom mjestu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razgovor o predstavi ili filmu</w:t>
            </w:r>
          </w:p>
        </w:tc>
      </w:tr>
      <w:tr w:rsidR="00C93522" w:rsidRPr="00CA05A3" w:rsidTr="001433A5">
        <w:trPr>
          <w:trHeight w:val="831"/>
        </w:trPr>
        <w:tc>
          <w:tcPr>
            <w:tcW w:w="3168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ROJ UKLJUČENIH UČENIKA</w:t>
            </w:r>
          </w:p>
        </w:tc>
        <w:tc>
          <w:tcPr>
            <w:tcW w:w="7288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2.a Šenkovec 13 učenika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2.b Šenkovec 11 učenika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r. </w:t>
            </w:r>
            <w:proofErr w:type="spellStart"/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Mačkovec</w:t>
            </w:r>
            <w:proofErr w:type="spellEnd"/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 učenika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r. </w:t>
            </w:r>
            <w:proofErr w:type="spellStart"/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Žiškovec</w:t>
            </w:r>
            <w:proofErr w:type="spellEnd"/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3 učenika    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Ukupno= 38 učenika</w:t>
            </w:r>
          </w:p>
        </w:tc>
      </w:tr>
      <w:tr w:rsidR="00C93522" w:rsidRPr="00CA05A3" w:rsidTr="001433A5">
        <w:trPr>
          <w:trHeight w:val="877"/>
        </w:trPr>
        <w:tc>
          <w:tcPr>
            <w:tcW w:w="3168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BROJ SATI 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8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2 sata</w:t>
            </w:r>
          </w:p>
        </w:tc>
      </w:tr>
      <w:tr w:rsidR="00C93522" w:rsidRPr="00CA05A3" w:rsidTr="001433A5">
        <w:trPr>
          <w:trHeight w:val="877"/>
        </w:trPr>
        <w:tc>
          <w:tcPr>
            <w:tcW w:w="3168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OSITELJ/I 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KTIVNOSTI</w:t>
            </w:r>
          </w:p>
        </w:tc>
        <w:tc>
          <w:tcPr>
            <w:tcW w:w="7288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pl-PL"/>
              </w:rPr>
            </w:pPr>
            <w:r w:rsidRPr="00CA05A3">
              <w:rPr>
                <w:rFonts w:ascii="Times New Roman" w:hAnsi="Times New Roman"/>
                <w:bCs/>
                <w:color w:val="000000"/>
                <w:sz w:val="24"/>
                <w:szCs w:val="24"/>
                <w:lang w:val="pl-PL"/>
              </w:rPr>
              <w:t>Učiteljice : Gordana Magdalenić, Ruža Golić, Ladislava Šestak-Horvat, Lana Topličanec-Horvat</w:t>
            </w:r>
          </w:p>
        </w:tc>
      </w:tr>
    </w:tbl>
    <w:p w:rsidR="00C93522" w:rsidRPr="0042625A" w:rsidRDefault="00C93522" w:rsidP="00C93522">
      <w:pPr>
        <w:rPr>
          <w:rFonts w:ascii="Arial" w:hAnsi="Arial" w:cs="Arial"/>
        </w:rPr>
      </w:pPr>
    </w:p>
    <w:p w:rsidR="00C93522" w:rsidRDefault="00C93522" w:rsidP="00C93522">
      <w:pPr>
        <w:rPr>
          <w:rFonts w:ascii="Arial" w:hAnsi="Arial" w:cs="Arial"/>
        </w:rPr>
      </w:pPr>
    </w:p>
    <w:p w:rsidR="00916F2A" w:rsidRPr="0042625A" w:rsidRDefault="00916F2A" w:rsidP="00C93522">
      <w:pPr>
        <w:rPr>
          <w:rFonts w:ascii="Arial" w:hAnsi="Arial" w:cs="Arial"/>
        </w:rPr>
      </w:pPr>
    </w:p>
    <w:p w:rsidR="00C93522" w:rsidRDefault="00C93522" w:rsidP="00C93522">
      <w:pPr>
        <w:rPr>
          <w:rFonts w:ascii="Arial" w:hAnsi="Arial" w:cs="Arial"/>
        </w:rPr>
      </w:pPr>
    </w:p>
    <w:p w:rsidR="00C93522" w:rsidRPr="00925BFF" w:rsidRDefault="00C93522" w:rsidP="00C93522">
      <w:pPr>
        <w:rPr>
          <w:rFonts w:ascii="Arial" w:hAnsi="Arial" w:cs="Arial"/>
        </w:rPr>
      </w:pPr>
    </w:p>
    <w:p w:rsidR="00C93522" w:rsidRDefault="00C93522" w:rsidP="00C93522">
      <w:pPr>
        <w:rPr>
          <w:b/>
        </w:rPr>
      </w:pPr>
    </w:p>
    <w:p w:rsidR="00C93522" w:rsidRDefault="00C93522" w:rsidP="001D555E"/>
    <w:p w:rsidR="001D555E" w:rsidRDefault="001D555E" w:rsidP="001D555E"/>
    <w:p w:rsidR="001D555E" w:rsidRDefault="001D555E" w:rsidP="001D555E"/>
    <w:p w:rsidR="001D555E" w:rsidRPr="001D555E" w:rsidRDefault="001D555E" w:rsidP="001D555E">
      <w:pPr>
        <w:rPr>
          <w:rFonts w:ascii="Arial" w:hAnsi="Arial"/>
          <w:b/>
          <w:bCs/>
          <w:i/>
          <w:szCs w:val="26"/>
        </w:rPr>
      </w:pPr>
    </w:p>
    <w:p w:rsidR="00C93522" w:rsidRDefault="00C93522" w:rsidP="00C93522">
      <w:pPr>
        <w:rPr>
          <w:b/>
        </w:rPr>
      </w:pPr>
    </w:p>
    <w:tbl>
      <w:tblPr>
        <w:tblStyle w:val="TableGridLight1"/>
        <w:tblW w:w="9424" w:type="dxa"/>
        <w:tblLook w:val="01E0"/>
      </w:tblPr>
      <w:tblGrid>
        <w:gridCol w:w="3038"/>
        <w:gridCol w:w="6386"/>
      </w:tblGrid>
      <w:tr w:rsidR="00C93522" w:rsidRPr="00CA05A3" w:rsidTr="001433A5">
        <w:trPr>
          <w:trHeight w:val="724"/>
        </w:trPr>
        <w:tc>
          <w:tcPr>
            <w:tcW w:w="3038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86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ZIV AKTIVNOSTI: IZVANUČIONIČKA NASTAVA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93522" w:rsidRPr="00CA05A3" w:rsidRDefault="00C93522" w:rsidP="00C93522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STRANE SVIJETA </w:t>
            </w:r>
          </w:p>
          <w:p w:rsidR="00C93522" w:rsidRPr="00CA05A3" w:rsidRDefault="00C93522" w:rsidP="00C93522">
            <w:pPr>
              <w:pStyle w:val="Bezproreda"/>
              <w:numPr>
                <w:ilvl w:val="0"/>
                <w:numId w:val="18"/>
              </w:num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STAJALIŠTE I OBZOR</w:t>
            </w:r>
          </w:p>
          <w:p w:rsidR="00C93522" w:rsidRPr="00CA05A3" w:rsidRDefault="00C93522" w:rsidP="001433A5">
            <w:pPr>
              <w:pStyle w:val="Bezproreda"/>
              <w:ind w:left="7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3522" w:rsidRPr="00CA05A3" w:rsidTr="001433A5">
        <w:trPr>
          <w:trHeight w:val="1498"/>
        </w:trPr>
        <w:tc>
          <w:tcPr>
            <w:tcW w:w="3038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ILJEVI </w:t>
            </w:r>
          </w:p>
        </w:tc>
        <w:tc>
          <w:tcPr>
            <w:tcW w:w="6386" w:type="dxa"/>
          </w:tcPr>
          <w:p w:rsidR="00C93522" w:rsidRPr="00CA05A3" w:rsidRDefault="00C93522" w:rsidP="009A4EC0">
            <w:pPr>
              <w:pStyle w:val="Bezproreda"/>
              <w:numPr>
                <w:ilvl w:val="0"/>
                <w:numId w:val="44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odrediti i imenovati glavne i sporedne strane svijeta, stajalište i obzor</w:t>
            </w:r>
          </w:p>
          <w:p w:rsidR="00C93522" w:rsidRPr="00CA05A3" w:rsidRDefault="00C93522" w:rsidP="009A4EC0">
            <w:pPr>
              <w:pStyle w:val="Bezproreda"/>
              <w:numPr>
                <w:ilvl w:val="0"/>
                <w:numId w:val="44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svojiti strane svijeta na razini praktične primjene u stvarnosti </w:t>
            </w:r>
          </w:p>
          <w:p w:rsidR="00C93522" w:rsidRPr="00CA05A3" w:rsidRDefault="00C93522" w:rsidP="009A4EC0">
            <w:pPr>
              <w:pStyle w:val="Bezproreda"/>
              <w:numPr>
                <w:ilvl w:val="0"/>
                <w:numId w:val="44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azvijati sposobnost uočavanja važnijih objekata u naselju </w:t>
            </w:r>
          </w:p>
          <w:p w:rsidR="00C93522" w:rsidRPr="00CA05A3" w:rsidRDefault="00C93522" w:rsidP="009A4EC0">
            <w:pPr>
              <w:pStyle w:val="Bezproreda"/>
              <w:numPr>
                <w:ilvl w:val="0"/>
                <w:numId w:val="44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razvijati sposobnost prostorne orijentacije</w:t>
            </w:r>
          </w:p>
          <w:p w:rsidR="00C93522" w:rsidRPr="00CA05A3" w:rsidRDefault="00C93522" w:rsidP="009A4EC0">
            <w:pPr>
              <w:pStyle w:val="Bezproreda"/>
              <w:numPr>
                <w:ilvl w:val="0"/>
                <w:numId w:val="44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razvijati pravilan stav prema okolini</w:t>
            </w:r>
          </w:p>
          <w:p w:rsidR="00C93522" w:rsidRPr="00CA05A3" w:rsidRDefault="00C93522" w:rsidP="001433A5">
            <w:pPr>
              <w:pStyle w:val="Bezproreda"/>
              <w:ind w:left="720"/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</w:pPr>
          </w:p>
        </w:tc>
      </w:tr>
      <w:tr w:rsidR="00C93522" w:rsidRPr="00CA05A3" w:rsidTr="001433A5">
        <w:trPr>
          <w:trHeight w:val="802"/>
        </w:trPr>
        <w:tc>
          <w:tcPr>
            <w:tcW w:w="3038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MJENA</w:t>
            </w:r>
          </w:p>
        </w:tc>
        <w:tc>
          <w:tcPr>
            <w:tcW w:w="6386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Primjena usvojenog nastavnog sadržaja na konkretnim primjerima</w:t>
            </w:r>
          </w:p>
        </w:tc>
      </w:tr>
      <w:tr w:rsidR="00C93522" w:rsidRPr="00CA05A3" w:rsidTr="001433A5">
        <w:trPr>
          <w:trHeight w:val="982"/>
        </w:trPr>
        <w:tc>
          <w:tcPr>
            <w:tcW w:w="3038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ČIN REALIZACIJE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Metode i oblici rada)</w:t>
            </w:r>
          </w:p>
        </w:tc>
        <w:tc>
          <w:tcPr>
            <w:tcW w:w="6386" w:type="dxa"/>
          </w:tcPr>
          <w:p w:rsidR="00C93522" w:rsidRPr="00CA05A3" w:rsidRDefault="00C93522" w:rsidP="009A4EC0">
            <w:pPr>
              <w:pStyle w:val="Bezproreda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 xml:space="preserve">metoda suradničkog učenja, iskustvenog učenja, zorne, verbalne i praktične </w:t>
            </w:r>
          </w:p>
          <w:p w:rsidR="00C93522" w:rsidRPr="00CA05A3" w:rsidRDefault="00C93522" w:rsidP="009A4EC0">
            <w:pPr>
              <w:pStyle w:val="Bezproreda"/>
              <w:numPr>
                <w:ilvl w:val="0"/>
                <w:numId w:val="45"/>
              </w:numPr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  <w:lang w:val="es-ES"/>
              </w:rPr>
              <w:t>frontalni, u skupinama i individualni rad</w:t>
            </w:r>
          </w:p>
        </w:tc>
      </w:tr>
      <w:tr w:rsidR="00C93522" w:rsidRPr="00CA05A3" w:rsidTr="001433A5">
        <w:trPr>
          <w:trHeight w:val="411"/>
        </w:trPr>
        <w:tc>
          <w:tcPr>
            <w:tcW w:w="3038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RIJEME REALIZACIJE</w:t>
            </w:r>
          </w:p>
        </w:tc>
        <w:tc>
          <w:tcPr>
            <w:tcW w:w="6386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Rujan/ listopad 2019./2020.</w:t>
            </w:r>
          </w:p>
        </w:tc>
      </w:tr>
      <w:tr w:rsidR="00C93522" w:rsidRPr="00CA05A3" w:rsidTr="001433A5">
        <w:trPr>
          <w:trHeight w:val="392"/>
        </w:trPr>
        <w:tc>
          <w:tcPr>
            <w:tcW w:w="3038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OŠKOVI</w:t>
            </w:r>
          </w:p>
        </w:tc>
        <w:tc>
          <w:tcPr>
            <w:tcW w:w="6386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</w:p>
        </w:tc>
      </w:tr>
      <w:tr w:rsidR="00C93522" w:rsidRPr="00CA05A3" w:rsidTr="001433A5">
        <w:trPr>
          <w:trHeight w:val="736"/>
        </w:trPr>
        <w:tc>
          <w:tcPr>
            <w:tcW w:w="3038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ČIN VREDNOVANJA I KORIŠTENJA REZULTATA</w:t>
            </w:r>
          </w:p>
        </w:tc>
        <w:tc>
          <w:tcPr>
            <w:tcW w:w="6386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Praćenje uspješnosti usvajanja planiranih sadržaja – usmeno i pismeno provjeravanje</w:t>
            </w:r>
          </w:p>
        </w:tc>
      </w:tr>
      <w:tr w:rsidR="00C93522" w:rsidRPr="00CA05A3" w:rsidTr="001433A5">
        <w:trPr>
          <w:trHeight w:val="658"/>
        </w:trPr>
        <w:tc>
          <w:tcPr>
            <w:tcW w:w="3038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ROJ UKLJUČENIH UČENIKA</w:t>
            </w:r>
          </w:p>
        </w:tc>
        <w:tc>
          <w:tcPr>
            <w:tcW w:w="6386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3.a Šenkovec 14 učenika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3.b Šenkovec 14 učenika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r. </w:t>
            </w:r>
            <w:proofErr w:type="spellStart"/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Mačkovec</w:t>
            </w:r>
            <w:proofErr w:type="spellEnd"/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 učenika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r. </w:t>
            </w:r>
            <w:proofErr w:type="spellStart"/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Žiškovec</w:t>
            </w:r>
            <w:proofErr w:type="spellEnd"/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 učenika</w:t>
            </w:r>
          </w:p>
        </w:tc>
      </w:tr>
      <w:tr w:rsidR="00C93522" w:rsidRPr="00CA05A3" w:rsidTr="001433A5">
        <w:trPr>
          <w:trHeight w:val="458"/>
        </w:trPr>
        <w:tc>
          <w:tcPr>
            <w:tcW w:w="3038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BROJ SATI </w:t>
            </w:r>
          </w:p>
        </w:tc>
        <w:tc>
          <w:tcPr>
            <w:tcW w:w="6386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color w:val="000000"/>
                <w:sz w:val="24"/>
                <w:szCs w:val="24"/>
              </w:rPr>
              <w:t>2 sata</w:t>
            </w:r>
          </w:p>
        </w:tc>
      </w:tr>
      <w:tr w:rsidR="00C93522" w:rsidRPr="00CA05A3" w:rsidTr="001433A5">
        <w:trPr>
          <w:trHeight w:val="1036"/>
        </w:trPr>
        <w:tc>
          <w:tcPr>
            <w:tcW w:w="3038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OSITELJ/I  AKTIVNOSTI</w:t>
            </w:r>
          </w:p>
        </w:tc>
        <w:tc>
          <w:tcPr>
            <w:tcW w:w="6386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CA05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Učiteljice: Petra Martinković (Snježana </w:t>
            </w:r>
            <w:proofErr w:type="spellStart"/>
            <w:r w:rsidRPr="00CA05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lagus</w:t>
            </w:r>
            <w:proofErr w:type="spellEnd"/>
            <w:r w:rsidRPr="00CA05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),  Jasminka Mesarić, Nada Grahovec, Martina </w:t>
            </w:r>
            <w:proofErr w:type="spellStart"/>
            <w:r w:rsidRPr="00CA05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oharić</w:t>
            </w:r>
            <w:proofErr w:type="spellEnd"/>
          </w:p>
        </w:tc>
      </w:tr>
    </w:tbl>
    <w:p w:rsidR="00C93522" w:rsidRDefault="00C93522" w:rsidP="00C93522">
      <w:pPr>
        <w:tabs>
          <w:tab w:val="left" w:pos="1372"/>
        </w:tabs>
      </w:pPr>
    </w:p>
    <w:p w:rsidR="00C93522" w:rsidRDefault="00C93522" w:rsidP="00C93522">
      <w:pPr>
        <w:tabs>
          <w:tab w:val="left" w:pos="1372"/>
        </w:tabs>
      </w:pPr>
    </w:p>
    <w:p w:rsidR="00C93522" w:rsidRDefault="00C93522" w:rsidP="00C93522">
      <w:pPr>
        <w:tabs>
          <w:tab w:val="left" w:pos="1372"/>
        </w:tabs>
      </w:pPr>
    </w:p>
    <w:p w:rsidR="00C93522" w:rsidRDefault="00C93522" w:rsidP="00C93522">
      <w:pPr>
        <w:spacing w:after="200" w:line="276" w:lineRule="auto"/>
      </w:pPr>
      <w:r>
        <w:br w:type="page"/>
      </w:r>
    </w:p>
    <w:tbl>
      <w:tblPr>
        <w:tblStyle w:val="TableGridLight1"/>
        <w:tblpPr w:leftFromText="180" w:rightFromText="180" w:vertAnchor="text" w:horzAnchor="margin" w:tblpY="174"/>
        <w:tblW w:w="9315" w:type="dxa"/>
        <w:tblLook w:val="01E0"/>
      </w:tblPr>
      <w:tblGrid>
        <w:gridCol w:w="3003"/>
        <w:gridCol w:w="6312"/>
      </w:tblGrid>
      <w:tr w:rsidR="00C93522" w:rsidRPr="00CA05A3" w:rsidTr="001433A5">
        <w:trPr>
          <w:trHeight w:val="624"/>
        </w:trPr>
        <w:tc>
          <w:tcPr>
            <w:tcW w:w="3003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312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</w:rPr>
              <w:t>Naziv aktivnosti: TERENSKA NASTAVA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</w:rPr>
              <w:t xml:space="preserve"> PO MEĐIMURJU;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</w:rPr>
              <w:t xml:space="preserve"> POSJET  ŽUPANIJSKOM SREDIŠTU I ŽUPANIJI; 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</w:rPr>
              <w:t>DOM ZA STARIJE I NEMOĆNE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</w:rPr>
              <w:t xml:space="preserve"> MUZEJ MEĐIMURJA;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</w:rPr>
              <w:t xml:space="preserve"> KAZALIŠNE/FILMSKE PREDSTAVE;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</w:rPr>
              <w:t xml:space="preserve"> KNJIŽNICA I ČITAONICA ŠENKOVEC/ŠKOLSKA KNJIŽNICA ;  ACCREDO CENTAR; 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C93522" w:rsidRPr="00CA05A3" w:rsidTr="001433A5">
        <w:trPr>
          <w:trHeight w:val="1291"/>
        </w:trPr>
        <w:tc>
          <w:tcPr>
            <w:tcW w:w="3003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</w:rPr>
              <w:t xml:space="preserve">CILJEVI </w:t>
            </w:r>
          </w:p>
        </w:tc>
        <w:tc>
          <w:tcPr>
            <w:tcW w:w="6312" w:type="dxa"/>
          </w:tcPr>
          <w:p w:rsidR="00C93522" w:rsidRPr="00CA05A3" w:rsidRDefault="00C93522" w:rsidP="009A4EC0">
            <w:pPr>
              <w:pStyle w:val="Bezproreda"/>
              <w:numPr>
                <w:ilvl w:val="0"/>
                <w:numId w:val="47"/>
              </w:numPr>
              <w:rPr>
                <w:rFonts w:ascii="Times New Roman" w:hAnsi="Times New Roman"/>
                <w:color w:val="000000"/>
              </w:rPr>
            </w:pPr>
            <w:r w:rsidRPr="00CA05A3">
              <w:rPr>
                <w:rFonts w:ascii="Times New Roman" w:hAnsi="Times New Roman"/>
                <w:color w:val="000000"/>
              </w:rPr>
              <w:t>upoznati zavičaj, razna mjesta, objekte</w:t>
            </w:r>
          </w:p>
          <w:p w:rsidR="00C93522" w:rsidRPr="00CA05A3" w:rsidRDefault="00C93522" w:rsidP="009A4EC0">
            <w:pPr>
              <w:pStyle w:val="Bezproreda"/>
              <w:numPr>
                <w:ilvl w:val="0"/>
                <w:numId w:val="47"/>
              </w:numPr>
              <w:rPr>
                <w:rFonts w:ascii="Times New Roman" w:hAnsi="Times New Roman"/>
                <w:color w:val="000000"/>
              </w:rPr>
            </w:pPr>
            <w:r w:rsidRPr="00CA05A3">
              <w:rPr>
                <w:rFonts w:ascii="Times New Roman" w:hAnsi="Times New Roman"/>
                <w:color w:val="000000"/>
              </w:rPr>
              <w:t>upoznati biljni i životinjski svijet, najpoznatije vode u zavičaju, život i rad ljudi</w:t>
            </w:r>
          </w:p>
          <w:p w:rsidR="00C93522" w:rsidRPr="00CA05A3" w:rsidRDefault="00C93522" w:rsidP="009A4EC0">
            <w:pPr>
              <w:pStyle w:val="Bezproreda"/>
              <w:numPr>
                <w:ilvl w:val="0"/>
                <w:numId w:val="47"/>
              </w:numPr>
              <w:rPr>
                <w:rFonts w:ascii="Times New Roman" w:hAnsi="Times New Roman"/>
                <w:color w:val="000000"/>
              </w:rPr>
            </w:pPr>
            <w:r w:rsidRPr="00CA05A3">
              <w:rPr>
                <w:rFonts w:ascii="Times New Roman" w:hAnsi="Times New Roman"/>
                <w:color w:val="000000"/>
              </w:rPr>
              <w:t>utvrditi ponašanje na javnim mjestima</w:t>
            </w:r>
          </w:p>
          <w:p w:rsidR="00C93522" w:rsidRPr="00CA05A3" w:rsidRDefault="00C93522" w:rsidP="009A4EC0">
            <w:pPr>
              <w:pStyle w:val="Bezproreda"/>
              <w:numPr>
                <w:ilvl w:val="0"/>
                <w:numId w:val="47"/>
              </w:numPr>
              <w:rPr>
                <w:rFonts w:ascii="Times New Roman" w:hAnsi="Times New Roman"/>
                <w:color w:val="000000"/>
              </w:rPr>
            </w:pPr>
            <w:r w:rsidRPr="00CA05A3">
              <w:rPr>
                <w:rFonts w:ascii="Times New Roman" w:hAnsi="Times New Roman"/>
                <w:color w:val="000000"/>
              </w:rPr>
              <w:t>upoznati središte županije i ulogu župana u županiji</w:t>
            </w:r>
          </w:p>
          <w:p w:rsidR="00C93522" w:rsidRPr="00CA05A3" w:rsidRDefault="00C93522" w:rsidP="009A4EC0">
            <w:pPr>
              <w:pStyle w:val="Bezproreda"/>
              <w:numPr>
                <w:ilvl w:val="0"/>
                <w:numId w:val="47"/>
              </w:numPr>
              <w:rPr>
                <w:rFonts w:ascii="Times New Roman" w:hAnsi="Times New Roman"/>
                <w:color w:val="000000"/>
              </w:rPr>
            </w:pPr>
            <w:r w:rsidRPr="00CA05A3">
              <w:rPr>
                <w:rFonts w:ascii="Times New Roman" w:hAnsi="Times New Roman"/>
                <w:color w:val="000000"/>
              </w:rPr>
              <w:t>razumjeti važnost središta županije za život ljudi</w:t>
            </w:r>
          </w:p>
          <w:p w:rsidR="00C93522" w:rsidRPr="00CA05A3" w:rsidRDefault="00C93522" w:rsidP="009A4EC0">
            <w:pPr>
              <w:pStyle w:val="Bezproreda"/>
              <w:numPr>
                <w:ilvl w:val="0"/>
                <w:numId w:val="47"/>
              </w:numPr>
              <w:rPr>
                <w:rFonts w:ascii="Times New Roman" w:hAnsi="Times New Roman"/>
                <w:color w:val="000000"/>
              </w:rPr>
            </w:pPr>
            <w:r w:rsidRPr="00CA05A3">
              <w:rPr>
                <w:rFonts w:ascii="Times New Roman" w:hAnsi="Times New Roman"/>
                <w:color w:val="000000"/>
              </w:rPr>
              <w:t>upoznati kulturno povijesne - spomenike županijskog središta</w:t>
            </w:r>
          </w:p>
          <w:p w:rsidR="00C93522" w:rsidRPr="00CA05A3" w:rsidRDefault="00C93522" w:rsidP="009A4EC0">
            <w:pPr>
              <w:pStyle w:val="Bezproreda"/>
              <w:numPr>
                <w:ilvl w:val="0"/>
                <w:numId w:val="47"/>
              </w:numPr>
              <w:rPr>
                <w:rFonts w:ascii="Times New Roman" w:hAnsi="Times New Roman"/>
                <w:color w:val="000000"/>
              </w:rPr>
            </w:pPr>
            <w:r w:rsidRPr="00CA05A3">
              <w:rPr>
                <w:rFonts w:ascii="Times New Roman" w:hAnsi="Times New Roman"/>
                <w:color w:val="000000"/>
              </w:rPr>
              <w:t>upoznati Muzej Međimurja</w:t>
            </w:r>
          </w:p>
          <w:p w:rsidR="00C93522" w:rsidRPr="00CA05A3" w:rsidRDefault="00C93522" w:rsidP="009A4EC0">
            <w:pPr>
              <w:pStyle w:val="Bezproreda"/>
              <w:numPr>
                <w:ilvl w:val="0"/>
                <w:numId w:val="47"/>
              </w:numPr>
              <w:rPr>
                <w:rFonts w:ascii="Times New Roman" w:hAnsi="Times New Roman"/>
                <w:color w:val="000000"/>
              </w:rPr>
            </w:pPr>
            <w:r w:rsidRPr="00CA05A3">
              <w:rPr>
                <w:rFonts w:ascii="Times New Roman" w:hAnsi="Times New Roman"/>
                <w:color w:val="000000"/>
              </w:rPr>
              <w:t>razgledati njegove postave, te ih povezati s nastavnim planom i programom</w:t>
            </w:r>
          </w:p>
          <w:p w:rsidR="00C93522" w:rsidRPr="00CA05A3" w:rsidRDefault="00C93522" w:rsidP="009A4EC0">
            <w:pPr>
              <w:pStyle w:val="Bezproreda"/>
              <w:numPr>
                <w:ilvl w:val="0"/>
                <w:numId w:val="47"/>
              </w:numPr>
              <w:rPr>
                <w:rFonts w:ascii="Times New Roman" w:hAnsi="Times New Roman"/>
                <w:color w:val="000000"/>
              </w:rPr>
            </w:pPr>
            <w:r w:rsidRPr="00CA05A3">
              <w:rPr>
                <w:rFonts w:ascii="Times New Roman" w:hAnsi="Times New Roman"/>
                <w:color w:val="000000"/>
              </w:rPr>
              <w:t>osposobljavanje za komunikaciju s medijima : kazalište, film</w:t>
            </w:r>
          </w:p>
          <w:p w:rsidR="00C93522" w:rsidRPr="00CA05A3" w:rsidRDefault="00C93522" w:rsidP="009A4EC0">
            <w:pPr>
              <w:pStyle w:val="Bezproreda"/>
              <w:numPr>
                <w:ilvl w:val="0"/>
                <w:numId w:val="47"/>
              </w:numPr>
              <w:rPr>
                <w:rFonts w:ascii="Times New Roman" w:hAnsi="Times New Roman"/>
                <w:color w:val="000000"/>
              </w:rPr>
            </w:pPr>
            <w:r w:rsidRPr="00CA05A3">
              <w:rPr>
                <w:rFonts w:ascii="Times New Roman" w:hAnsi="Times New Roman"/>
                <w:color w:val="000000"/>
              </w:rPr>
              <w:t>primanje ( recepcija ) kazališne predstave , filma</w:t>
            </w:r>
          </w:p>
          <w:p w:rsidR="00C93522" w:rsidRPr="00CA05A3" w:rsidRDefault="00C93522" w:rsidP="009A4EC0">
            <w:pPr>
              <w:pStyle w:val="Bezproreda"/>
              <w:numPr>
                <w:ilvl w:val="0"/>
                <w:numId w:val="47"/>
              </w:numPr>
              <w:rPr>
                <w:rFonts w:ascii="Times New Roman" w:hAnsi="Times New Roman"/>
                <w:color w:val="000000"/>
              </w:rPr>
            </w:pPr>
            <w:r w:rsidRPr="00CA05A3">
              <w:rPr>
                <w:rFonts w:ascii="Times New Roman" w:hAnsi="Times New Roman"/>
                <w:color w:val="000000"/>
              </w:rPr>
              <w:t xml:space="preserve">stvaranje čitateljskih navika </w:t>
            </w:r>
          </w:p>
          <w:p w:rsidR="00C93522" w:rsidRPr="00CA05A3" w:rsidRDefault="00C93522" w:rsidP="009A4EC0">
            <w:pPr>
              <w:pStyle w:val="Bezproreda"/>
              <w:numPr>
                <w:ilvl w:val="0"/>
                <w:numId w:val="47"/>
              </w:numPr>
              <w:rPr>
                <w:rFonts w:ascii="Times New Roman" w:hAnsi="Times New Roman"/>
                <w:color w:val="000000"/>
              </w:rPr>
            </w:pPr>
            <w:r w:rsidRPr="00CA05A3">
              <w:rPr>
                <w:rFonts w:ascii="Times New Roman" w:hAnsi="Times New Roman"/>
              </w:rPr>
              <w:t>razvijanje razumijevanja za društvene probleme i suosjećanja s drugima</w:t>
            </w:r>
          </w:p>
        </w:tc>
      </w:tr>
      <w:tr w:rsidR="00C93522" w:rsidRPr="00CA05A3" w:rsidTr="001433A5">
        <w:trPr>
          <w:trHeight w:val="657"/>
        </w:trPr>
        <w:tc>
          <w:tcPr>
            <w:tcW w:w="3003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</w:rPr>
              <w:t>NAMJENA</w:t>
            </w:r>
          </w:p>
        </w:tc>
        <w:tc>
          <w:tcPr>
            <w:tcW w:w="6312" w:type="dxa"/>
          </w:tcPr>
          <w:p w:rsidR="00C93522" w:rsidRPr="00CA05A3" w:rsidRDefault="00C93522" w:rsidP="009A4EC0">
            <w:pPr>
              <w:pStyle w:val="Bezproreda"/>
              <w:numPr>
                <w:ilvl w:val="0"/>
                <w:numId w:val="47"/>
              </w:numPr>
              <w:rPr>
                <w:rFonts w:ascii="Times New Roman" w:hAnsi="Times New Roman"/>
                <w:color w:val="000000"/>
              </w:rPr>
            </w:pPr>
            <w:r w:rsidRPr="00CA05A3">
              <w:rPr>
                <w:rFonts w:ascii="Times New Roman" w:hAnsi="Times New Roman"/>
                <w:color w:val="000000"/>
              </w:rPr>
              <w:t>upoznavanje posebnosti zavičaja u kojem živimo</w:t>
            </w:r>
          </w:p>
          <w:p w:rsidR="00C93522" w:rsidRPr="00CA05A3" w:rsidRDefault="00C93522" w:rsidP="009A4EC0">
            <w:pPr>
              <w:pStyle w:val="Bezproreda"/>
              <w:numPr>
                <w:ilvl w:val="0"/>
                <w:numId w:val="47"/>
              </w:numPr>
              <w:rPr>
                <w:rFonts w:ascii="Times New Roman" w:hAnsi="Times New Roman"/>
                <w:color w:val="000000"/>
              </w:rPr>
            </w:pPr>
            <w:r w:rsidRPr="00CA05A3">
              <w:rPr>
                <w:rFonts w:ascii="Times New Roman" w:hAnsi="Times New Roman"/>
                <w:color w:val="000000"/>
              </w:rPr>
              <w:t>razvijanje medijske  kulture</w:t>
            </w:r>
          </w:p>
          <w:p w:rsidR="00C93522" w:rsidRPr="00CA05A3" w:rsidRDefault="00C93522" w:rsidP="009A4EC0">
            <w:pPr>
              <w:pStyle w:val="Bezproreda"/>
              <w:numPr>
                <w:ilvl w:val="0"/>
                <w:numId w:val="47"/>
              </w:numPr>
              <w:rPr>
                <w:rFonts w:ascii="Times New Roman" w:hAnsi="Times New Roman"/>
                <w:color w:val="000000"/>
              </w:rPr>
            </w:pPr>
            <w:r w:rsidRPr="00CA05A3">
              <w:rPr>
                <w:rFonts w:ascii="Times New Roman" w:hAnsi="Times New Roman"/>
              </w:rPr>
              <w:t>zadovoljstvo koje proizlazi iz pomaganja drugima</w:t>
            </w:r>
          </w:p>
          <w:p w:rsidR="00C93522" w:rsidRPr="00CA05A3" w:rsidRDefault="00C93522" w:rsidP="009A4EC0">
            <w:pPr>
              <w:pStyle w:val="Bezproreda"/>
              <w:numPr>
                <w:ilvl w:val="0"/>
                <w:numId w:val="47"/>
              </w:numPr>
              <w:rPr>
                <w:rFonts w:ascii="Times New Roman" w:hAnsi="Times New Roman"/>
                <w:color w:val="000000"/>
              </w:rPr>
            </w:pPr>
            <w:r w:rsidRPr="00CA05A3">
              <w:rPr>
                <w:rFonts w:ascii="Times New Roman" w:hAnsi="Times New Roman"/>
              </w:rPr>
              <w:t>osjećaj korisnosti i pripadnosti</w:t>
            </w:r>
          </w:p>
          <w:p w:rsidR="00C93522" w:rsidRPr="00C301A2" w:rsidRDefault="00C93522" w:rsidP="009A4EC0">
            <w:pPr>
              <w:pStyle w:val="Bezproreda"/>
              <w:numPr>
                <w:ilvl w:val="0"/>
                <w:numId w:val="47"/>
              </w:numPr>
              <w:rPr>
                <w:rFonts w:ascii="Times New Roman" w:hAnsi="Times New Roman"/>
                <w:color w:val="000000"/>
              </w:rPr>
            </w:pPr>
            <w:r w:rsidRPr="00CA05A3">
              <w:rPr>
                <w:rFonts w:ascii="Times New Roman" w:hAnsi="Times New Roman"/>
              </w:rPr>
              <w:t>korisno provođenje slobodnog vremena</w:t>
            </w:r>
          </w:p>
        </w:tc>
      </w:tr>
      <w:tr w:rsidR="00C93522" w:rsidRPr="00CA05A3" w:rsidTr="001433A5">
        <w:trPr>
          <w:trHeight w:val="846"/>
        </w:trPr>
        <w:tc>
          <w:tcPr>
            <w:tcW w:w="3003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</w:rPr>
              <w:t>NAČIN REALIZACIJE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</w:rPr>
              <w:t>(Metode i oblici rada)</w:t>
            </w:r>
          </w:p>
        </w:tc>
        <w:tc>
          <w:tcPr>
            <w:tcW w:w="6312" w:type="dxa"/>
          </w:tcPr>
          <w:p w:rsidR="00C93522" w:rsidRPr="00CA05A3" w:rsidRDefault="00C93522" w:rsidP="009A4EC0">
            <w:pPr>
              <w:pStyle w:val="Bezproreda"/>
              <w:numPr>
                <w:ilvl w:val="0"/>
                <w:numId w:val="48"/>
              </w:numPr>
              <w:rPr>
                <w:rFonts w:ascii="Times New Roman" w:hAnsi="Times New Roman"/>
                <w:color w:val="000000"/>
              </w:rPr>
            </w:pPr>
            <w:r w:rsidRPr="00CA05A3">
              <w:rPr>
                <w:rFonts w:ascii="Times New Roman" w:hAnsi="Times New Roman"/>
                <w:color w:val="000000"/>
              </w:rPr>
              <w:t>neposredna stvarnost; metode upoznavanja, razgovora, promatranja, demonstracije,; frontalni, skupni rad</w:t>
            </w:r>
          </w:p>
        </w:tc>
      </w:tr>
      <w:tr w:rsidR="00C93522" w:rsidRPr="00CA05A3" w:rsidTr="001433A5">
        <w:trPr>
          <w:trHeight w:val="301"/>
        </w:trPr>
        <w:tc>
          <w:tcPr>
            <w:tcW w:w="3003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</w:rPr>
              <w:t>VRIJEME REALIZACIJE</w:t>
            </w:r>
          </w:p>
        </w:tc>
        <w:tc>
          <w:tcPr>
            <w:tcW w:w="6312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</w:rPr>
            </w:pPr>
            <w:r w:rsidRPr="00CA05A3">
              <w:rPr>
                <w:rFonts w:ascii="Times New Roman" w:hAnsi="Times New Roman"/>
                <w:color w:val="000000"/>
              </w:rPr>
              <w:t xml:space="preserve">Tijekom.šk.g. 2019./2020.  a) listopad), b)studeni, c) prosinac, d) veljača, e)ožujak, f) tijekom </w:t>
            </w:r>
            <w:proofErr w:type="spellStart"/>
            <w:r w:rsidRPr="00CA05A3">
              <w:rPr>
                <w:rFonts w:ascii="Times New Roman" w:hAnsi="Times New Roman"/>
                <w:color w:val="000000"/>
              </w:rPr>
              <w:t>šk.god</w:t>
            </w:r>
            <w:proofErr w:type="spellEnd"/>
            <w:r w:rsidRPr="00CA05A3">
              <w:rPr>
                <w:rFonts w:ascii="Times New Roman" w:hAnsi="Times New Roman"/>
                <w:color w:val="000000"/>
              </w:rPr>
              <w:t>., g) svibanj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</w:rPr>
            </w:pPr>
          </w:p>
        </w:tc>
      </w:tr>
      <w:tr w:rsidR="00C93522" w:rsidRPr="00CA05A3" w:rsidTr="001433A5">
        <w:trPr>
          <w:trHeight w:val="338"/>
        </w:trPr>
        <w:tc>
          <w:tcPr>
            <w:tcW w:w="3003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</w:rPr>
              <w:t>TROŠKOVI</w:t>
            </w:r>
          </w:p>
        </w:tc>
        <w:tc>
          <w:tcPr>
            <w:tcW w:w="6312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</w:rPr>
            </w:pPr>
            <w:r w:rsidRPr="00CA05A3">
              <w:rPr>
                <w:rFonts w:ascii="Times New Roman" w:hAnsi="Times New Roman"/>
                <w:color w:val="000000"/>
              </w:rPr>
              <w:t xml:space="preserve"> Oko 200 kn</w:t>
            </w:r>
          </w:p>
        </w:tc>
      </w:tr>
      <w:tr w:rsidR="00C93522" w:rsidRPr="00CA05A3" w:rsidTr="001433A5">
        <w:trPr>
          <w:trHeight w:val="634"/>
        </w:trPr>
        <w:tc>
          <w:tcPr>
            <w:tcW w:w="3003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</w:rPr>
              <w:t>NAČIN VREDNOVANJA I KORIŠTENJA REZULTATA</w:t>
            </w:r>
          </w:p>
        </w:tc>
        <w:tc>
          <w:tcPr>
            <w:tcW w:w="6312" w:type="dxa"/>
          </w:tcPr>
          <w:p w:rsidR="00C93522" w:rsidRPr="00CA05A3" w:rsidRDefault="00C93522" w:rsidP="009A4EC0">
            <w:pPr>
              <w:pStyle w:val="Bezproreda"/>
              <w:numPr>
                <w:ilvl w:val="0"/>
                <w:numId w:val="46"/>
              </w:numPr>
              <w:rPr>
                <w:rFonts w:ascii="Times New Roman" w:hAnsi="Times New Roman"/>
                <w:color w:val="000000"/>
              </w:rPr>
            </w:pPr>
            <w:r w:rsidRPr="00CA05A3">
              <w:rPr>
                <w:rFonts w:ascii="Times New Roman" w:hAnsi="Times New Roman"/>
                <w:color w:val="000000"/>
              </w:rPr>
              <w:t>praktično primijeniti znanje i vještine koje smo učili o ponašanju na javnim mjestima</w:t>
            </w:r>
          </w:p>
          <w:p w:rsidR="00C93522" w:rsidRPr="00CA05A3" w:rsidRDefault="00C93522" w:rsidP="009A4EC0">
            <w:pPr>
              <w:pStyle w:val="Bezproreda"/>
              <w:numPr>
                <w:ilvl w:val="0"/>
                <w:numId w:val="46"/>
              </w:numPr>
              <w:rPr>
                <w:rFonts w:ascii="Times New Roman" w:hAnsi="Times New Roman"/>
                <w:color w:val="000000"/>
                <w:lang w:val="es-ES"/>
              </w:rPr>
            </w:pPr>
            <w:r w:rsidRPr="00CA05A3">
              <w:rPr>
                <w:rFonts w:ascii="Times New Roman" w:hAnsi="Times New Roman"/>
                <w:color w:val="000000"/>
                <w:lang w:val="es-ES"/>
              </w:rPr>
              <w:t>usmeno i pismeno izvješćivati o obavljenom zadatku</w:t>
            </w:r>
          </w:p>
          <w:p w:rsidR="00C93522" w:rsidRPr="00CA05A3" w:rsidRDefault="00C93522" w:rsidP="009A4EC0">
            <w:pPr>
              <w:pStyle w:val="Bezproreda"/>
              <w:numPr>
                <w:ilvl w:val="0"/>
                <w:numId w:val="46"/>
              </w:numPr>
              <w:rPr>
                <w:rFonts w:ascii="Times New Roman" w:hAnsi="Times New Roman"/>
                <w:color w:val="000000"/>
              </w:rPr>
            </w:pPr>
            <w:r w:rsidRPr="00CA05A3">
              <w:rPr>
                <w:rFonts w:ascii="Times New Roman" w:hAnsi="Times New Roman"/>
                <w:color w:val="000000"/>
              </w:rPr>
              <w:t>likovni doživljaj</w:t>
            </w:r>
          </w:p>
        </w:tc>
      </w:tr>
      <w:tr w:rsidR="00C93522" w:rsidRPr="00CA05A3" w:rsidTr="001433A5">
        <w:trPr>
          <w:trHeight w:val="285"/>
        </w:trPr>
        <w:tc>
          <w:tcPr>
            <w:tcW w:w="3003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</w:rPr>
              <w:t>BROJ UKLJUČENIH UČENIKA</w:t>
            </w:r>
          </w:p>
        </w:tc>
        <w:tc>
          <w:tcPr>
            <w:tcW w:w="6312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</w:rPr>
            </w:pPr>
            <w:r w:rsidRPr="00CA05A3">
              <w:rPr>
                <w:rFonts w:ascii="Times New Roman" w:hAnsi="Times New Roman"/>
                <w:color w:val="000000"/>
              </w:rPr>
              <w:t>3.a Šenkovec 14 učenika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</w:rPr>
            </w:pPr>
            <w:r w:rsidRPr="00CA05A3">
              <w:rPr>
                <w:rFonts w:ascii="Times New Roman" w:hAnsi="Times New Roman"/>
                <w:color w:val="000000"/>
              </w:rPr>
              <w:t>3. b Šenkovec 14 učenika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</w:rPr>
            </w:pPr>
            <w:r w:rsidRPr="00CA05A3">
              <w:rPr>
                <w:rFonts w:ascii="Times New Roman" w:hAnsi="Times New Roman"/>
                <w:color w:val="000000"/>
              </w:rPr>
              <w:t xml:space="preserve">3.r. </w:t>
            </w:r>
            <w:proofErr w:type="spellStart"/>
            <w:r w:rsidRPr="00CA05A3">
              <w:rPr>
                <w:rFonts w:ascii="Times New Roman" w:hAnsi="Times New Roman"/>
                <w:color w:val="000000"/>
              </w:rPr>
              <w:t>Mačkovec</w:t>
            </w:r>
            <w:proofErr w:type="spellEnd"/>
            <w:r w:rsidRPr="00CA05A3">
              <w:rPr>
                <w:rFonts w:ascii="Times New Roman" w:hAnsi="Times New Roman"/>
                <w:color w:val="000000"/>
              </w:rPr>
              <w:t xml:space="preserve"> 8 učenika</w:t>
            </w:r>
          </w:p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</w:rPr>
            </w:pPr>
            <w:r w:rsidRPr="00CA05A3">
              <w:rPr>
                <w:rFonts w:ascii="Times New Roman" w:hAnsi="Times New Roman"/>
                <w:color w:val="000000"/>
              </w:rPr>
              <w:t xml:space="preserve">3.r. </w:t>
            </w:r>
            <w:proofErr w:type="spellStart"/>
            <w:r w:rsidRPr="00CA05A3">
              <w:rPr>
                <w:rFonts w:ascii="Times New Roman" w:hAnsi="Times New Roman"/>
                <w:color w:val="000000"/>
              </w:rPr>
              <w:t>Žiškovec</w:t>
            </w:r>
            <w:proofErr w:type="spellEnd"/>
            <w:r w:rsidRPr="00CA05A3">
              <w:rPr>
                <w:rFonts w:ascii="Times New Roman" w:hAnsi="Times New Roman"/>
                <w:color w:val="000000"/>
              </w:rPr>
              <w:t xml:space="preserve"> 5 učenika</w:t>
            </w:r>
          </w:p>
        </w:tc>
      </w:tr>
      <w:tr w:rsidR="00C93522" w:rsidRPr="00CA05A3" w:rsidTr="001433A5">
        <w:trPr>
          <w:trHeight w:val="395"/>
        </w:trPr>
        <w:tc>
          <w:tcPr>
            <w:tcW w:w="3003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</w:rPr>
              <w:t xml:space="preserve">BROJ SATI </w:t>
            </w:r>
          </w:p>
        </w:tc>
        <w:tc>
          <w:tcPr>
            <w:tcW w:w="6312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color w:val="000000"/>
              </w:rPr>
            </w:pPr>
            <w:r w:rsidRPr="00CA05A3">
              <w:rPr>
                <w:rFonts w:ascii="Times New Roman" w:hAnsi="Times New Roman"/>
                <w:color w:val="000000"/>
              </w:rPr>
              <w:t>10</w:t>
            </w:r>
          </w:p>
        </w:tc>
      </w:tr>
      <w:tr w:rsidR="00C93522" w:rsidRPr="00CA05A3" w:rsidTr="001433A5">
        <w:trPr>
          <w:trHeight w:val="1127"/>
        </w:trPr>
        <w:tc>
          <w:tcPr>
            <w:tcW w:w="3003" w:type="dxa"/>
          </w:tcPr>
          <w:p w:rsidR="00C93522" w:rsidRPr="00C301A2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</w:rPr>
            </w:pPr>
            <w:r w:rsidRPr="00CA05A3">
              <w:rPr>
                <w:rFonts w:ascii="Times New Roman" w:hAnsi="Times New Roman"/>
                <w:b/>
                <w:bCs/>
                <w:color w:val="000000"/>
              </w:rPr>
              <w:t>NOSITELJ/I  AKTIVNOSTI</w:t>
            </w:r>
          </w:p>
          <w:p w:rsidR="00C93522" w:rsidRPr="00CA05A3" w:rsidRDefault="00C93522" w:rsidP="001433A5">
            <w:pPr>
              <w:rPr>
                <w:rFonts w:ascii="Times New Roman" w:hAnsi="Times New Roman"/>
              </w:rPr>
            </w:pPr>
          </w:p>
        </w:tc>
        <w:tc>
          <w:tcPr>
            <w:tcW w:w="6312" w:type="dxa"/>
          </w:tcPr>
          <w:p w:rsidR="00C93522" w:rsidRPr="00CA05A3" w:rsidRDefault="00C93522" w:rsidP="001433A5">
            <w:pPr>
              <w:pStyle w:val="Bezproreda"/>
              <w:rPr>
                <w:rFonts w:ascii="Times New Roman" w:hAnsi="Times New Roman"/>
                <w:bCs/>
                <w:color w:val="000000"/>
              </w:rPr>
            </w:pPr>
            <w:r w:rsidRPr="00CA05A3">
              <w:rPr>
                <w:rFonts w:ascii="Times New Roman" w:hAnsi="Times New Roman"/>
                <w:bCs/>
                <w:color w:val="000000"/>
              </w:rPr>
              <w:t xml:space="preserve">Učiteljice: Petra Martinković (Snježana </w:t>
            </w:r>
            <w:proofErr w:type="spellStart"/>
            <w:r w:rsidRPr="00CA05A3">
              <w:rPr>
                <w:rFonts w:ascii="Times New Roman" w:hAnsi="Times New Roman"/>
                <w:bCs/>
                <w:color w:val="000000"/>
              </w:rPr>
              <w:t>Blagus</w:t>
            </w:r>
            <w:proofErr w:type="spellEnd"/>
            <w:r w:rsidRPr="00CA05A3">
              <w:rPr>
                <w:rFonts w:ascii="Times New Roman" w:hAnsi="Times New Roman"/>
                <w:bCs/>
                <w:color w:val="000000"/>
              </w:rPr>
              <w:t xml:space="preserve">),  Jasminka Mesarić, Nada Grahovec, Martina </w:t>
            </w:r>
            <w:proofErr w:type="spellStart"/>
            <w:r w:rsidRPr="00CA05A3">
              <w:rPr>
                <w:rFonts w:ascii="Times New Roman" w:hAnsi="Times New Roman"/>
                <w:bCs/>
                <w:color w:val="000000"/>
              </w:rPr>
              <w:t>Moharić</w:t>
            </w:r>
            <w:proofErr w:type="spellEnd"/>
          </w:p>
        </w:tc>
      </w:tr>
    </w:tbl>
    <w:p w:rsidR="001D555E" w:rsidRDefault="001D555E" w:rsidP="00C93522"/>
    <w:p w:rsidR="00916F2A" w:rsidRPr="001D555E" w:rsidRDefault="00916F2A" w:rsidP="00C93522"/>
    <w:p w:rsidR="00C93522" w:rsidRPr="00B236F8" w:rsidRDefault="00C93522" w:rsidP="00C93522"/>
    <w:tbl>
      <w:tblPr>
        <w:tblStyle w:val="TableGridLight1"/>
        <w:tblW w:w="9288" w:type="dxa"/>
        <w:tblLook w:val="01E0"/>
      </w:tblPr>
      <w:tblGrid>
        <w:gridCol w:w="2994"/>
        <w:gridCol w:w="6294"/>
      </w:tblGrid>
      <w:tr w:rsidR="00C93522" w:rsidRPr="00D104F1" w:rsidTr="001433A5">
        <w:trPr>
          <w:trHeight w:val="613"/>
        </w:trPr>
        <w:tc>
          <w:tcPr>
            <w:tcW w:w="2994" w:type="dxa"/>
          </w:tcPr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94" w:type="dxa"/>
          </w:tcPr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aziv aktivnosti: </w:t>
            </w: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TERENSKA NASTAVA -</w:t>
            </w: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4. razred</w:t>
            </w:r>
          </w:p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     </w:t>
            </w: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Kazališna predstava / film</w:t>
            </w:r>
          </w:p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                           </w:t>
            </w: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Knjižnica i čitaonica Šenkovec</w:t>
            </w:r>
          </w:p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93522" w:rsidRPr="00D104F1" w:rsidTr="001433A5">
        <w:trPr>
          <w:trHeight w:val="1268"/>
        </w:trPr>
        <w:tc>
          <w:tcPr>
            <w:tcW w:w="2994" w:type="dxa"/>
          </w:tcPr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ILJEVI </w:t>
            </w:r>
          </w:p>
        </w:tc>
        <w:tc>
          <w:tcPr>
            <w:tcW w:w="6294" w:type="dxa"/>
          </w:tcPr>
          <w:p w:rsidR="00C93522" w:rsidRPr="00D104F1" w:rsidRDefault="00C93522" w:rsidP="009A4EC0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stvaranje zanimanja i potrebe za sadržajima medijske kulture</w:t>
            </w:r>
          </w:p>
          <w:p w:rsidR="00C93522" w:rsidRPr="00D104F1" w:rsidRDefault="00C93522" w:rsidP="009A4EC0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osposobljavanje za komunikaciju s medijima: Kazalište, film</w:t>
            </w:r>
          </w:p>
          <w:p w:rsidR="00C93522" w:rsidRPr="00D104F1" w:rsidRDefault="00C93522" w:rsidP="009A4EC0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primanje ( recepcija ) kazališne predstave, filma -stvaranje čitateljskih navika</w:t>
            </w:r>
          </w:p>
          <w:p w:rsidR="00C93522" w:rsidRPr="00D104F1" w:rsidRDefault="00C93522" w:rsidP="009A4EC0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razvijati čitalačku kulturu učenika</w:t>
            </w:r>
          </w:p>
        </w:tc>
      </w:tr>
      <w:tr w:rsidR="00C93522" w:rsidRPr="00D104F1" w:rsidTr="001433A5">
        <w:trPr>
          <w:trHeight w:val="645"/>
        </w:trPr>
        <w:tc>
          <w:tcPr>
            <w:tcW w:w="2994" w:type="dxa"/>
          </w:tcPr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MJENA</w:t>
            </w:r>
          </w:p>
        </w:tc>
        <w:tc>
          <w:tcPr>
            <w:tcW w:w="6294" w:type="dxa"/>
          </w:tcPr>
          <w:p w:rsidR="00C93522" w:rsidRPr="00D104F1" w:rsidRDefault="00C93522" w:rsidP="009A4EC0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osposobljavanje za samostalno primanje ( recepciju) književnih djela</w:t>
            </w:r>
          </w:p>
          <w:p w:rsidR="00C93522" w:rsidRPr="00D104F1" w:rsidRDefault="00C93522" w:rsidP="009A4EC0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razvijanje medijske kulture</w:t>
            </w:r>
          </w:p>
        </w:tc>
      </w:tr>
      <w:tr w:rsidR="00C93522" w:rsidRPr="00D104F1" w:rsidTr="001433A5">
        <w:trPr>
          <w:trHeight w:val="698"/>
        </w:trPr>
        <w:tc>
          <w:tcPr>
            <w:tcW w:w="2994" w:type="dxa"/>
          </w:tcPr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ČIN REALIZACIJE</w:t>
            </w:r>
          </w:p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Metode i oblici rada)</w:t>
            </w:r>
          </w:p>
        </w:tc>
        <w:tc>
          <w:tcPr>
            <w:tcW w:w="6294" w:type="dxa"/>
          </w:tcPr>
          <w:p w:rsidR="00C93522" w:rsidRPr="00D104F1" w:rsidRDefault="00C93522" w:rsidP="009A4EC0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metode promatranja, razgovora</w:t>
            </w:r>
          </w:p>
          <w:p w:rsidR="00C93522" w:rsidRPr="00D104F1" w:rsidRDefault="00C93522" w:rsidP="009A4EC0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skupni i individualni rad</w:t>
            </w:r>
          </w:p>
        </w:tc>
      </w:tr>
      <w:tr w:rsidR="00C93522" w:rsidRPr="00D104F1" w:rsidTr="001433A5">
        <w:trPr>
          <w:trHeight w:val="498"/>
        </w:trPr>
        <w:tc>
          <w:tcPr>
            <w:tcW w:w="2994" w:type="dxa"/>
          </w:tcPr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RIJEME REALIZACIJE</w:t>
            </w:r>
          </w:p>
        </w:tc>
        <w:tc>
          <w:tcPr>
            <w:tcW w:w="6294" w:type="dxa"/>
          </w:tcPr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Listopad 2019., prosinac 2019. , ožujak 2020.</w:t>
            </w:r>
          </w:p>
        </w:tc>
      </w:tr>
      <w:tr w:rsidR="00C93522" w:rsidRPr="00D104F1" w:rsidTr="001433A5">
        <w:trPr>
          <w:trHeight w:val="332"/>
        </w:trPr>
        <w:tc>
          <w:tcPr>
            <w:tcW w:w="2994" w:type="dxa"/>
          </w:tcPr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OŠKOVI</w:t>
            </w:r>
          </w:p>
        </w:tc>
        <w:tc>
          <w:tcPr>
            <w:tcW w:w="6294" w:type="dxa"/>
          </w:tcPr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Oko 70 kuna</w:t>
            </w:r>
          </w:p>
        </w:tc>
      </w:tr>
      <w:tr w:rsidR="00C93522" w:rsidRPr="00D104F1" w:rsidTr="001433A5">
        <w:trPr>
          <w:trHeight w:val="623"/>
        </w:trPr>
        <w:tc>
          <w:tcPr>
            <w:tcW w:w="2994" w:type="dxa"/>
          </w:tcPr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ČIN VREDNOVANJA I KORIŠTENJA REZULTATA</w:t>
            </w:r>
          </w:p>
        </w:tc>
        <w:tc>
          <w:tcPr>
            <w:tcW w:w="6294" w:type="dxa"/>
          </w:tcPr>
          <w:p w:rsidR="00C93522" w:rsidRPr="00D104F1" w:rsidRDefault="00C93522" w:rsidP="009A4EC0">
            <w:pPr>
              <w:pStyle w:val="Bezproreda"/>
              <w:numPr>
                <w:ilvl w:val="0"/>
                <w:numId w:val="5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usmeno i pismeno izvješće</w:t>
            </w:r>
          </w:p>
          <w:p w:rsidR="00C93522" w:rsidRPr="00D104F1" w:rsidRDefault="00C93522" w:rsidP="009A4EC0">
            <w:pPr>
              <w:pStyle w:val="Bezproreda"/>
              <w:numPr>
                <w:ilvl w:val="0"/>
                <w:numId w:val="5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razgovor o predstavi / filmu</w:t>
            </w:r>
          </w:p>
          <w:p w:rsidR="00C93522" w:rsidRPr="00D104F1" w:rsidRDefault="00C93522" w:rsidP="009A4EC0">
            <w:pPr>
              <w:pStyle w:val="Bezproreda"/>
              <w:numPr>
                <w:ilvl w:val="0"/>
                <w:numId w:val="5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kako se ponašamo na javnom mjestu</w:t>
            </w:r>
          </w:p>
        </w:tc>
      </w:tr>
      <w:tr w:rsidR="00C93522" w:rsidRPr="00D104F1" w:rsidTr="001433A5">
        <w:trPr>
          <w:trHeight w:val="335"/>
        </w:trPr>
        <w:tc>
          <w:tcPr>
            <w:tcW w:w="2994" w:type="dxa"/>
          </w:tcPr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ROJ UKLJUČENIH UČENIKA</w:t>
            </w:r>
          </w:p>
        </w:tc>
        <w:tc>
          <w:tcPr>
            <w:tcW w:w="6294" w:type="dxa"/>
          </w:tcPr>
          <w:p w:rsidR="00C93522" w:rsidRPr="00D104F1" w:rsidRDefault="00C93522" w:rsidP="001433A5">
            <w:pPr>
              <w:rPr>
                <w:rFonts w:ascii="Times New Roman" w:hAnsi="Times New Roman"/>
                <w:color w:val="000000"/>
              </w:rPr>
            </w:pPr>
            <w:r w:rsidRPr="00D104F1">
              <w:rPr>
                <w:rFonts w:ascii="Times New Roman" w:hAnsi="Times New Roman"/>
                <w:color w:val="000000"/>
              </w:rPr>
              <w:t>4.a Šenkovec - 15 učenika</w:t>
            </w:r>
          </w:p>
          <w:p w:rsidR="00C93522" w:rsidRPr="00D104F1" w:rsidRDefault="00C93522" w:rsidP="001433A5">
            <w:pPr>
              <w:rPr>
                <w:rFonts w:ascii="Times New Roman" w:hAnsi="Times New Roman"/>
                <w:color w:val="000000"/>
              </w:rPr>
            </w:pPr>
            <w:r w:rsidRPr="00D104F1">
              <w:rPr>
                <w:rFonts w:ascii="Times New Roman" w:hAnsi="Times New Roman"/>
                <w:color w:val="000000"/>
              </w:rPr>
              <w:t>4.b. Šenkovec - 16 učenika</w:t>
            </w:r>
          </w:p>
          <w:p w:rsidR="00C93522" w:rsidRPr="00D104F1" w:rsidRDefault="00C93522" w:rsidP="001433A5">
            <w:pPr>
              <w:rPr>
                <w:rFonts w:ascii="Times New Roman" w:hAnsi="Times New Roman"/>
                <w:color w:val="000000"/>
              </w:rPr>
            </w:pPr>
            <w:r w:rsidRPr="00D104F1">
              <w:rPr>
                <w:rFonts w:ascii="Times New Roman" w:hAnsi="Times New Roman"/>
                <w:color w:val="000000"/>
              </w:rPr>
              <w:t xml:space="preserve">4. r. </w:t>
            </w:r>
            <w:proofErr w:type="spellStart"/>
            <w:r w:rsidRPr="00D104F1">
              <w:rPr>
                <w:rFonts w:ascii="Times New Roman" w:hAnsi="Times New Roman"/>
                <w:color w:val="000000"/>
              </w:rPr>
              <w:t>Mačkovec</w:t>
            </w:r>
            <w:proofErr w:type="spellEnd"/>
            <w:r w:rsidRPr="00D104F1">
              <w:rPr>
                <w:rFonts w:ascii="Times New Roman" w:hAnsi="Times New Roman"/>
                <w:color w:val="000000"/>
              </w:rPr>
              <w:t xml:space="preserve"> - 20 učenika</w:t>
            </w:r>
          </w:p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r. </w:t>
            </w:r>
            <w:proofErr w:type="spellStart"/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Žiškovec</w:t>
            </w:r>
            <w:proofErr w:type="spellEnd"/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7 učenika</w:t>
            </w:r>
          </w:p>
        </w:tc>
      </w:tr>
      <w:tr w:rsidR="00C93522" w:rsidRPr="00D104F1" w:rsidTr="001433A5">
        <w:trPr>
          <w:trHeight w:val="388"/>
        </w:trPr>
        <w:tc>
          <w:tcPr>
            <w:tcW w:w="2994" w:type="dxa"/>
          </w:tcPr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BROJ SATI </w:t>
            </w:r>
          </w:p>
        </w:tc>
        <w:tc>
          <w:tcPr>
            <w:tcW w:w="6294" w:type="dxa"/>
          </w:tcPr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6 sati</w:t>
            </w:r>
          </w:p>
        </w:tc>
      </w:tr>
      <w:tr w:rsidR="00C93522" w:rsidRPr="00D104F1" w:rsidTr="001433A5">
        <w:trPr>
          <w:trHeight w:val="877"/>
        </w:trPr>
        <w:tc>
          <w:tcPr>
            <w:tcW w:w="2994" w:type="dxa"/>
          </w:tcPr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OSITELJ/I  AKTIVNOSTI</w:t>
            </w:r>
          </w:p>
        </w:tc>
        <w:tc>
          <w:tcPr>
            <w:tcW w:w="6294" w:type="dxa"/>
          </w:tcPr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Učiteljice:  Biserka </w:t>
            </w:r>
            <w:proofErr w:type="spellStart"/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ontrec</w:t>
            </w:r>
            <w:proofErr w:type="spellEnd"/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Ivana Horvat, Petra </w:t>
            </w:r>
            <w:proofErr w:type="spellStart"/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akoš</w:t>
            </w:r>
            <w:proofErr w:type="spellEnd"/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Nataša </w:t>
            </w:r>
            <w:proofErr w:type="spellStart"/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oplek</w:t>
            </w:r>
            <w:proofErr w:type="spellEnd"/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Veseli</w:t>
            </w:r>
          </w:p>
        </w:tc>
      </w:tr>
    </w:tbl>
    <w:p w:rsidR="00C93522" w:rsidRDefault="00C93522" w:rsidP="00C93522"/>
    <w:p w:rsidR="00C93522" w:rsidRDefault="00C93522" w:rsidP="00C93522"/>
    <w:p w:rsidR="00C93522" w:rsidRDefault="00C93522" w:rsidP="00C93522">
      <w:pPr>
        <w:spacing w:after="200" w:line="276" w:lineRule="auto"/>
      </w:pPr>
      <w:r>
        <w:br w:type="page"/>
      </w:r>
    </w:p>
    <w:p w:rsidR="00916F2A" w:rsidRDefault="00916F2A" w:rsidP="00C93522">
      <w:pPr>
        <w:spacing w:after="200" w:line="276" w:lineRule="auto"/>
      </w:pPr>
    </w:p>
    <w:tbl>
      <w:tblPr>
        <w:tblStyle w:val="TableGridLight1"/>
        <w:tblW w:w="9288" w:type="dxa"/>
        <w:tblLook w:val="01E0"/>
      </w:tblPr>
      <w:tblGrid>
        <w:gridCol w:w="2994"/>
        <w:gridCol w:w="6294"/>
      </w:tblGrid>
      <w:tr w:rsidR="00C93522" w:rsidRPr="00D104F1" w:rsidTr="001433A5">
        <w:trPr>
          <w:trHeight w:val="613"/>
        </w:trPr>
        <w:tc>
          <w:tcPr>
            <w:tcW w:w="2994" w:type="dxa"/>
          </w:tcPr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94" w:type="dxa"/>
          </w:tcPr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AZIV AKTIVNOSTI:  </w:t>
            </w: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Terenska nastava</w:t>
            </w: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r w:rsidRPr="00D104F1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Zagreb</w:t>
            </w: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– 4.razred</w:t>
            </w:r>
          </w:p>
        </w:tc>
      </w:tr>
      <w:tr w:rsidR="00C93522" w:rsidRPr="00D104F1" w:rsidTr="001433A5">
        <w:trPr>
          <w:trHeight w:val="1268"/>
        </w:trPr>
        <w:tc>
          <w:tcPr>
            <w:tcW w:w="2994" w:type="dxa"/>
          </w:tcPr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ILJEVI </w:t>
            </w:r>
          </w:p>
        </w:tc>
        <w:tc>
          <w:tcPr>
            <w:tcW w:w="6294" w:type="dxa"/>
          </w:tcPr>
          <w:p w:rsidR="00C93522" w:rsidRPr="00D104F1" w:rsidRDefault="00C93522" w:rsidP="009A4EC0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Učenje otkrivanjem u neposrednoj stvarnosti.               - - Upoznati</w:t>
            </w:r>
            <w:r w:rsidRPr="00D104F1">
              <w:rPr>
                <w:rFonts w:ascii="Times New Roman" w:hAnsi="Times New Roman"/>
                <w:sz w:val="24"/>
                <w:szCs w:val="24"/>
              </w:rPr>
              <w:t xml:space="preserve">  glavni grad RH kao političko, kulturno, upravno, zdravstveno, prosvjetno, sportsko središte RH</w:t>
            </w:r>
          </w:p>
          <w:p w:rsidR="00C93522" w:rsidRPr="00D104F1" w:rsidRDefault="00C93522" w:rsidP="009A4EC0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sz w:val="24"/>
                <w:szCs w:val="24"/>
              </w:rPr>
              <w:t>Upoznati i posjetiti najznačajnije kulturno-povijesne spomenike grada</w:t>
            </w:r>
          </w:p>
          <w:p w:rsidR="00C93522" w:rsidRPr="00D104F1" w:rsidRDefault="00C93522" w:rsidP="009A4EC0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sz w:val="24"/>
                <w:szCs w:val="24"/>
              </w:rPr>
              <w:t xml:space="preserve">Posjetiti Tehnički muzej i Muzej iluzija </w:t>
            </w:r>
          </w:p>
          <w:p w:rsidR="00C93522" w:rsidRPr="00D104F1" w:rsidRDefault="00C93522" w:rsidP="009A4EC0">
            <w:pPr>
              <w:pStyle w:val="Bezproreda"/>
              <w:numPr>
                <w:ilvl w:val="0"/>
                <w:numId w:val="56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sz w:val="24"/>
                <w:szCs w:val="24"/>
              </w:rPr>
              <w:t>Kulturno se ponašati u ustanovama</w:t>
            </w:r>
          </w:p>
        </w:tc>
      </w:tr>
      <w:tr w:rsidR="00C93522" w:rsidRPr="00D104F1" w:rsidTr="001433A5">
        <w:trPr>
          <w:trHeight w:val="645"/>
        </w:trPr>
        <w:tc>
          <w:tcPr>
            <w:tcW w:w="2994" w:type="dxa"/>
          </w:tcPr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MJENA</w:t>
            </w:r>
          </w:p>
        </w:tc>
        <w:tc>
          <w:tcPr>
            <w:tcW w:w="6294" w:type="dxa"/>
          </w:tcPr>
          <w:p w:rsidR="00C93522" w:rsidRPr="00D104F1" w:rsidRDefault="00C93522" w:rsidP="001433A5">
            <w:pPr>
              <w:rPr>
                <w:rFonts w:ascii="Times New Roman" w:hAnsi="Times New Roman"/>
              </w:rPr>
            </w:pPr>
            <w:r w:rsidRPr="00D104F1">
              <w:rPr>
                <w:rFonts w:ascii="Times New Roman" w:hAnsi="Times New Roman"/>
              </w:rPr>
              <w:t xml:space="preserve">Razvijati domoljublje, ono što smo naučili prepoznati u neposrednoj okolini </w:t>
            </w:r>
          </w:p>
        </w:tc>
      </w:tr>
      <w:tr w:rsidR="00C93522" w:rsidRPr="00D104F1" w:rsidTr="001433A5">
        <w:trPr>
          <w:trHeight w:val="698"/>
        </w:trPr>
        <w:tc>
          <w:tcPr>
            <w:tcW w:w="2994" w:type="dxa"/>
          </w:tcPr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ČIN REALIZACIJE</w:t>
            </w:r>
          </w:p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Metode i oblici rada)</w:t>
            </w:r>
          </w:p>
        </w:tc>
        <w:tc>
          <w:tcPr>
            <w:tcW w:w="6294" w:type="dxa"/>
          </w:tcPr>
          <w:p w:rsidR="00C93522" w:rsidRPr="00D104F1" w:rsidRDefault="00C93522" w:rsidP="001433A5">
            <w:pPr>
              <w:rPr>
                <w:rFonts w:ascii="Times New Roman" w:hAnsi="Times New Roman"/>
              </w:rPr>
            </w:pPr>
            <w:r w:rsidRPr="00D104F1">
              <w:rPr>
                <w:rFonts w:ascii="Times New Roman" w:hAnsi="Times New Roman"/>
              </w:rPr>
              <w:t>Metode : praktične , zorne, govorne</w:t>
            </w:r>
            <w:r w:rsidRPr="00D104F1">
              <w:rPr>
                <w:rFonts w:ascii="Times New Roman" w:hAnsi="Times New Roman"/>
              </w:rPr>
              <w:tab/>
            </w:r>
          </w:p>
          <w:p w:rsidR="00C93522" w:rsidRPr="00D104F1" w:rsidRDefault="00C93522" w:rsidP="001433A5">
            <w:pPr>
              <w:rPr>
                <w:rFonts w:ascii="Times New Roman" w:hAnsi="Times New Roman"/>
              </w:rPr>
            </w:pPr>
            <w:r w:rsidRPr="00D104F1">
              <w:rPr>
                <w:rFonts w:ascii="Times New Roman" w:hAnsi="Times New Roman"/>
              </w:rPr>
              <w:t>Oblici : kombinirani</w:t>
            </w:r>
          </w:p>
        </w:tc>
      </w:tr>
      <w:tr w:rsidR="00C93522" w:rsidRPr="00D104F1" w:rsidTr="001433A5">
        <w:trPr>
          <w:trHeight w:val="498"/>
        </w:trPr>
        <w:tc>
          <w:tcPr>
            <w:tcW w:w="2994" w:type="dxa"/>
          </w:tcPr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RIJEME REALIZACIJE</w:t>
            </w:r>
          </w:p>
        </w:tc>
        <w:tc>
          <w:tcPr>
            <w:tcW w:w="6294" w:type="dxa"/>
          </w:tcPr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listopad 2019.</w:t>
            </w:r>
          </w:p>
        </w:tc>
      </w:tr>
      <w:tr w:rsidR="00C93522" w:rsidRPr="00D104F1" w:rsidTr="001433A5">
        <w:trPr>
          <w:trHeight w:val="332"/>
        </w:trPr>
        <w:tc>
          <w:tcPr>
            <w:tcW w:w="2994" w:type="dxa"/>
          </w:tcPr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OŠKOVI</w:t>
            </w:r>
          </w:p>
        </w:tc>
        <w:tc>
          <w:tcPr>
            <w:tcW w:w="6294" w:type="dxa"/>
          </w:tcPr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Oko 140 kuna</w:t>
            </w:r>
          </w:p>
        </w:tc>
      </w:tr>
      <w:tr w:rsidR="00C93522" w:rsidRPr="00D104F1" w:rsidTr="001433A5">
        <w:trPr>
          <w:trHeight w:val="623"/>
        </w:trPr>
        <w:tc>
          <w:tcPr>
            <w:tcW w:w="2994" w:type="dxa"/>
          </w:tcPr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ČIN VREDNOVANJA I KORIŠTENJA REZULTATA</w:t>
            </w:r>
          </w:p>
        </w:tc>
        <w:tc>
          <w:tcPr>
            <w:tcW w:w="6294" w:type="dxa"/>
          </w:tcPr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Pratit će se rad i ponašanje učenika, a rezultati istraživanja i upoznavanja prezentirat će se nakon povratka.</w:t>
            </w:r>
          </w:p>
        </w:tc>
      </w:tr>
      <w:tr w:rsidR="00C93522" w:rsidRPr="00D104F1" w:rsidTr="001433A5">
        <w:trPr>
          <w:trHeight w:val="335"/>
        </w:trPr>
        <w:tc>
          <w:tcPr>
            <w:tcW w:w="2994" w:type="dxa"/>
          </w:tcPr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ROJ UKLJUČENIH UČENIKA</w:t>
            </w:r>
          </w:p>
        </w:tc>
        <w:tc>
          <w:tcPr>
            <w:tcW w:w="6294" w:type="dxa"/>
          </w:tcPr>
          <w:p w:rsidR="00C93522" w:rsidRPr="00D104F1" w:rsidRDefault="00C93522" w:rsidP="001433A5">
            <w:pPr>
              <w:rPr>
                <w:rFonts w:ascii="Times New Roman" w:hAnsi="Times New Roman"/>
                <w:color w:val="000000"/>
              </w:rPr>
            </w:pPr>
            <w:r w:rsidRPr="00D104F1">
              <w:rPr>
                <w:rFonts w:ascii="Times New Roman" w:hAnsi="Times New Roman"/>
                <w:color w:val="000000"/>
              </w:rPr>
              <w:t>4.a Šenkovec - 15 učenika</w:t>
            </w:r>
          </w:p>
          <w:p w:rsidR="00C93522" w:rsidRPr="00D104F1" w:rsidRDefault="00C93522" w:rsidP="001433A5">
            <w:pPr>
              <w:rPr>
                <w:rFonts w:ascii="Times New Roman" w:hAnsi="Times New Roman"/>
                <w:color w:val="000000"/>
              </w:rPr>
            </w:pPr>
            <w:r w:rsidRPr="00D104F1">
              <w:rPr>
                <w:rFonts w:ascii="Times New Roman" w:hAnsi="Times New Roman"/>
                <w:color w:val="000000"/>
              </w:rPr>
              <w:t>4.b. Šenkovec - 16 učenika</w:t>
            </w:r>
          </w:p>
          <w:p w:rsidR="00C93522" w:rsidRPr="00D104F1" w:rsidRDefault="00C93522" w:rsidP="001433A5">
            <w:pPr>
              <w:rPr>
                <w:rFonts w:ascii="Times New Roman" w:hAnsi="Times New Roman"/>
                <w:color w:val="000000"/>
              </w:rPr>
            </w:pPr>
            <w:r w:rsidRPr="00D104F1">
              <w:rPr>
                <w:rFonts w:ascii="Times New Roman" w:hAnsi="Times New Roman"/>
                <w:color w:val="000000"/>
              </w:rPr>
              <w:t xml:space="preserve">4. r. </w:t>
            </w:r>
            <w:proofErr w:type="spellStart"/>
            <w:r w:rsidRPr="00D104F1">
              <w:rPr>
                <w:rFonts w:ascii="Times New Roman" w:hAnsi="Times New Roman"/>
                <w:color w:val="000000"/>
              </w:rPr>
              <w:t>Mačkovec</w:t>
            </w:r>
            <w:proofErr w:type="spellEnd"/>
            <w:r w:rsidRPr="00D104F1">
              <w:rPr>
                <w:rFonts w:ascii="Times New Roman" w:hAnsi="Times New Roman"/>
                <w:color w:val="000000"/>
              </w:rPr>
              <w:t xml:space="preserve"> - 20 učenika</w:t>
            </w:r>
          </w:p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r. </w:t>
            </w:r>
            <w:proofErr w:type="spellStart"/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Žiškovec</w:t>
            </w:r>
            <w:proofErr w:type="spellEnd"/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7 učenika</w:t>
            </w:r>
          </w:p>
        </w:tc>
      </w:tr>
      <w:tr w:rsidR="00C93522" w:rsidRPr="00D104F1" w:rsidTr="001433A5">
        <w:trPr>
          <w:trHeight w:val="388"/>
        </w:trPr>
        <w:tc>
          <w:tcPr>
            <w:tcW w:w="2994" w:type="dxa"/>
          </w:tcPr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BROJ SATI </w:t>
            </w:r>
          </w:p>
        </w:tc>
        <w:tc>
          <w:tcPr>
            <w:tcW w:w="6294" w:type="dxa"/>
          </w:tcPr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7 sati</w:t>
            </w:r>
          </w:p>
        </w:tc>
      </w:tr>
      <w:tr w:rsidR="00C93522" w:rsidRPr="00D104F1" w:rsidTr="001433A5">
        <w:trPr>
          <w:trHeight w:val="877"/>
        </w:trPr>
        <w:tc>
          <w:tcPr>
            <w:tcW w:w="2994" w:type="dxa"/>
          </w:tcPr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OSITELJ/I  AKTIVNOSTI</w:t>
            </w:r>
          </w:p>
        </w:tc>
        <w:tc>
          <w:tcPr>
            <w:tcW w:w="6294" w:type="dxa"/>
          </w:tcPr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Učiteljice: Biserka </w:t>
            </w:r>
            <w:proofErr w:type="spellStart"/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ontrec</w:t>
            </w:r>
            <w:proofErr w:type="spellEnd"/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Ivana Horvat, Petra </w:t>
            </w:r>
            <w:proofErr w:type="spellStart"/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akoš</w:t>
            </w:r>
            <w:proofErr w:type="spellEnd"/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Nataša </w:t>
            </w:r>
            <w:proofErr w:type="spellStart"/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oplek</w:t>
            </w:r>
            <w:proofErr w:type="spellEnd"/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Veseli</w:t>
            </w:r>
          </w:p>
        </w:tc>
      </w:tr>
    </w:tbl>
    <w:p w:rsidR="00C93522" w:rsidRDefault="00C93522" w:rsidP="00C93522">
      <w:pPr>
        <w:spacing w:after="200" w:line="276" w:lineRule="auto"/>
      </w:pPr>
      <w:r>
        <w:br w:type="page"/>
      </w:r>
    </w:p>
    <w:p w:rsidR="00C93522" w:rsidRDefault="00C93522" w:rsidP="00C93522"/>
    <w:p w:rsidR="00916F2A" w:rsidRDefault="00916F2A" w:rsidP="00C93522"/>
    <w:tbl>
      <w:tblPr>
        <w:tblStyle w:val="TableGridLight1"/>
        <w:tblW w:w="9288" w:type="dxa"/>
        <w:tblLook w:val="01E0"/>
      </w:tblPr>
      <w:tblGrid>
        <w:gridCol w:w="2994"/>
        <w:gridCol w:w="6294"/>
      </w:tblGrid>
      <w:tr w:rsidR="00C93522" w:rsidRPr="00D104F1" w:rsidTr="001433A5">
        <w:trPr>
          <w:trHeight w:val="613"/>
        </w:trPr>
        <w:tc>
          <w:tcPr>
            <w:tcW w:w="2994" w:type="dxa"/>
          </w:tcPr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94" w:type="dxa"/>
          </w:tcPr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ziv aktivnosti:</w:t>
            </w:r>
          </w:p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ŠKOLA U PRIRODI – 4.razred</w:t>
            </w:r>
          </w:p>
        </w:tc>
      </w:tr>
      <w:tr w:rsidR="00C93522" w:rsidRPr="00D104F1" w:rsidTr="001433A5">
        <w:trPr>
          <w:trHeight w:val="1268"/>
        </w:trPr>
        <w:tc>
          <w:tcPr>
            <w:tcW w:w="2994" w:type="dxa"/>
          </w:tcPr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ILJEVI </w:t>
            </w:r>
          </w:p>
        </w:tc>
        <w:tc>
          <w:tcPr>
            <w:tcW w:w="6294" w:type="dxa"/>
          </w:tcPr>
          <w:p w:rsidR="00C93522" w:rsidRPr="00D104F1" w:rsidRDefault="00C93522" w:rsidP="009A4EC0">
            <w:pPr>
              <w:pStyle w:val="Bezproreda"/>
              <w:numPr>
                <w:ilvl w:val="0"/>
                <w:numId w:val="4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učenje otkrivanjem u neposrednoj stvarnosti</w:t>
            </w:r>
          </w:p>
          <w:p w:rsidR="00C93522" w:rsidRPr="00D104F1" w:rsidRDefault="00C93522" w:rsidP="009A4EC0">
            <w:pPr>
              <w:pStyle w:val="Bezproreda"/>
              <w:numPr>
                <w:ilvl w:val="0"/>
                <w:numId w:val="4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učenici će na terenu otkriti prirodna obilježja i posebnosti primorskog kraja, kulturno – povijesne spomenike, osnovne djelatnosti ljudi, te prometnu povezanost</w:t>
            </w:r>
          </w:p>
          <w:p w:rsidR="00C93522" w:rsidRPr="00D104F1" w:rsidRDefault="00C93522" w:rsidP="009A4EC0">
            <w:pPr>
              <w:pStyle w:val="Bezproreda"/>
              <w:numPr>
                <w:ilvl w:val="0"/>
                <w:numId w:val="4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poticati kod učenika radost i želju istraživanja i upoznavanja novih krajolika.</w:t>
            </w:r>
          </w:p>
        </w:tc>
      </w:tr>
      <w:tr w:rsidR="00C93522" w:rsidRPr="00D104F1" w:rsidTr="001433A5">
        <w:trPr>
          <w:trHeight w:val="645"/>
        </w:trPr>
        <w:tc>
          <w:tcPr>
            <w:tcW w:w="2994" w:type="dxa"/>
          </w:tcPr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MJENA</w:t>
            </w:r>
          </w:p>
        </w:tc>
        <w:tc>
          <w:tcPr>
            <w:tcW w:w="6294" w:type="dxa"/>
          </w:tcPr>
          <w:p w:rsidR="00C93522" w:rsidRPr="00D104F1" w:rsidRDefault="00C93522" w:rsidP="009A4EC0">
            <w:pPr>
              <w:pStyle w:val="Bezproreda"/>
              <w:numPr>
                <w:ilvl w:val="0"/>
                <w:numId w:val="4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čenje otkrivanjem u neposrednoj stvarnosti. </w:t>
            </w:r>
          </w:p>
          <w:p w:rsidR="00C93522" w:rsidRPr="00D104F1" w:rsidRDefault="00C93522" w:rsidP="009A4EC0">
            <w:pPr>
              <w:pStyle w:val="Bezproreda"/>
              <w:numPr>
                <w:ilvl w:val="0"/>
                <w:numId w:val="4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azvijati ljubav prema domovini. </w:t>
            </w:r>
          </w:p>
        </w:tc>
      </w:tr>
      <w:tr w:rsidR="00C93522" w:rsidRPr="00D104F1" w:rsidTr="001433A5">
        <w:trPr>
          <w:trHeight w:val="831"/>
        </w:trPr>
        <w:tc>
          <w:tcPr>
            <w:tcW w:w="2994" w:type="dxa"/>
          </w:tcPr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ČIN REALIZACIJE</w:t>
            </w:r>
          </w:p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Metode i oblici rada)</w:t>
            </w:r>
          </w:p>
        </w:tc>
        <w:tc>
          <w:tcPr>
            <w:tcW w:w="6294" w:type="dxa"/>
          </w:tcPr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Za vrijeme trajanja nastave učenici 4. razreda OŠ “Petar Zrinski“ Šenkovec, PŠ </w:t>
            </w:r>
            <w:proofErr w:type="spellStart"/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Mačkovec</w:t>
            </w:r>
            <w:proofErr w:type="spellEnd"/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i  PŠ </w:t>
            </w:r>
            <w:proofErr w:type="spellStart"/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Žiškovec</w:t>
            </w:r>
            <w:proofErr w:type="spellEnd"/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utovat će do odredišta  (Ogulin (Ivanina kuća bajke) – Nin – Zadar – slapovi Krke – Sokolarski dom -  Šibenik) autobusom u organizaciji odabrane agencije, a svakog dana će se odvijati aktivnost prema izrađenom programu, raznolikim metodama i oblicima rada.</w:t>
            </w:r>
          </w:p>
        </w:tc>
      </w:tr>
      <w:tr w:rsidR="00C93522" w:rsidRPr="00D104F1" w:rsidTr="001433A5">
        <w:trPr>
          <w:trHeight w:val="330"/>
        </w:trPr>
        <w:tc>
          <w:tcPr>
            <w:tcW w:w="2994" w:type="dxa"/>
          </w:tcPr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RIJEME REALIZACIJE</w:t>
            </w:r>
          </w:p>
        </w:tc>
        <w:tc>
          <w:tcPr>
            <w:tcW w:w="6294" w:type="dxa"/>
          </w:tcPr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ipanj 2020.</w:t>
            </w:r>
          </w:p>
        </w:tc>
      </w:tr>
      <w:tr w:rsidR="00C93522" w:rsidRPr="00D104F1" w:rsidTr="001433A5">
        <w:trPr>
          <w:trHeight w:val="332"/>
        </w:trPr>
        <w:tc>
          <w:tcPr>
            <w:tcW w:w="2994" w:type="dxa"/>
          </w:tcPr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OŠKOVI</w:t>
            </w:r>
          </w:p>
        </w:tc>
        <w:tc>
          <w:tcPr>
            <w:tcW w:w="6294" w:type="dxa"/>
          </w:tcPr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Okvirno oko 1200 kn (Prijevoz, smještaj učenika, hrana, ulaznice za izlete, kulturne ustanove i ostalo snose roditelji učenika.)</w:t>
            </w:r>
          </w:p>
        </w:tc>
      </w:tr>
      <w:tr w:rsidR="00C93522" w:rsidRPr="00D104F1" w:rsidTr="001433A5">
        <w:trPr>
          <w:trHeight w:val="623"/>
        </w:trPr>
        <w:tc>
          <w:tcPr>
            <w:tcW w:w="2994" w:type="dxa"/>
          </w:tcPr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ČIN VREDNOVANJA I KORIŠTENJA REZULTATA</w:t>
            </w:r>
          </w:p>
        </w:tc>
        <w:tc>
          <w:tcPr>
            <w:tcW w:w="6294" w:type="dxa"/>
          </w:tcPr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Pratit će se rad i ponašanje učenika, a rezultati istraživanja i upoznavanja prezentirat će se nakon povratka.</w:t>
            </w:r>
          </w:p>
        </w:tc>
      </w:tr>
      <w:tr w:rsidR="00C93522" w:rsidRPr="00D104F1" w:rsidTr="001433A5">
        <w:trPr>
          <w:trHeight w:val="324"/>
        </w:trPr>
        <w:tc>
          <w:tcPr>
            <w:tcW w:w="2994" w:type="dxa"/>
          </w:tcPr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ROJ UKLJUČENIH UČENIKA</w:t>
            </w:r>
          </w:p>
        </w:tc>
        <w:tc>
          <w:tcPr>
            <w:tcW w:w="6294" w:type="dxa"/>
          </w:tcPr>
          <w:p w:rsidR="00C93522" w:rsidRPr="00D104F1" w:rsidRDefault="00C93522" w:rsidP="001433A5">
            <w:pPr>
              <w:rPr>
                <w:rFonts w:ascii="Times New Roman" w:hAnsi="Times New Roman"/>
                <w:color w:val="000000"/>
              </w:rPr>
            </w:pPr>
            <w:r w:rsidRPr="00D104F1">
              <w:rPr>
                <w:rFonts w:ascii="Times New Roman" w:hAnsi="Times New Roman"/>
                <w:color w:val="000000"/>
              </w:rPr>
              <w:t>4.a Šenkovec - 15 učenika</w:t>
            </w:r>
          </w:p>
          <w:p w:rsidR="00C93522" w:rsidRPr="00D104F1" w:rsidRDefault="00C93522" w:rsidP="001433A5">
            <w:pPr>
              <w:rPr>
                <w:rFonts w:ascii="Times New Roman" w:hAnsi="Times New Roman"/>
                <w:color w:val="000000"/>
              </w:rPr>
            </w:pPr>
            <w:r w:rsidRPr="00D104F1">
              <w:rPr>
                <w:rFonts w:ascii="Times New Roman" w:hAnsi="Times New Roman"/>
                <w:color w:val="000000"/>
              </w:rPr>
              <w:t>4.b. Šenkovec - 16 učenika</w:t>
            </w:r>
          </w:p>
          <w:p w:rsidR="00C93522" w:rsidRPr="00D104F1" w:rsidRDefault="00C93522" w:rsidP="001433A5">
            <w:pPr>
              <w:rPr>
                <w:rFonts w:ascii="Times New Roman" w:hAnsi="Times New Roman"/>
                <w:color w:val="000000"/>
              </w:rPr>
            </w:pPr>
            <w:r w:rsidRPr="00D104F1">
              <w:rPr>
                <w:rFonts w:ascii="Times New Roman" w:hAnsi="Times New Roman"/>
                <w:color w:val="000000"/>
              </w:rPr>
              <w:t xml:space="preserve">4. r. </w:t>
            </w:r>
            <w:proofErr w:type="spellStart"/>
            <w:r w:rsidRPr="00D104F1">
              <w:rPr>
                <w:rFonts w:ascii="Times New Roman" w:hAnsi="Times New Roman"/>
                <w:color w:val="000000"/>
              </w:rPr>
              <w:t>Mačkovec</w:t>
            </w:r>
            <w:proofErr w:type="spellEnd"/>
            <w:r w:rsidRPr="00D104F1">
              <w:rPr>
                <w:rFonts w:ascii="Times New Roman" w:hAnsi="Times New Roman"/>
                <w:color w:val="000000"/>
              </w:rPr>
              <w:t xml:space="preserve"> - 20 učenika</w:t>
            </w:r>
          </w:p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r. </w:t>
            </w:r>
            <w:proofErr w:type="spellStart"/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Žiškovec</w:t>
            </w:r>
            <w:proofErr w:type="spellEnd"/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7 učenika</w:t>
            </w:r>
          </w:p>
        </w:tc>
      </w:tr>
      <w:tr w:rsidR="00C93522" w:rsidRPr="00D104F1" w:rsidTr="001433A5">
        <w:trPr>
          <w:trHeight w:val="388"/>
        </w:trPr>
        <w:tc>
          <w:tcPr>
            <w:tcW w:w="2994" w:type="dxa"/>
          </w:tcPr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BROJ SATI </w:t>
            </w:r>
          </w:p>
        </w:tc>
        <w:tc>
          <w:tcPr>
            <w:tcW w:w="6294" w:type="dxa"/>
          </w:tcPr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1 - 3 dana</w:t>
            </w:r>
          </w:p>
        </w:tc>
      </w:tr>
      <w:tr w:rsidR="00C93522" w:rsidRPr="00D104F1" w:rsidTr="001433A5">
        <w:trPr>
          <w:trHeight w:val="877"/>
        </w:trPr>
        <w:tc>
          <w:tcPr>
            <w:tcW w:w="2994" w:type="dxa"/>
          </w:tcPr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OSITELJ/I  AKTIVNOSTI</w:t>
            </w:r>
          </w:p>
        </w:tc>
        <w:tc>
          <w:tcPr>
            <w:tcW w:w="6294" w:type="dxa"/>
          </w:tcPr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Učiteljice: Biserka </w:t>
            </w:r>
            <w:proofErr w:type="spellStart"/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ontrec</w:t>
            </w:r>
            <w:proofErr w:type="spellEnd"/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Ivana Horvat, Petra </w:t>
            </w:r>
            <w:proofErr w:type="spellStart"/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akoš</w:t>
            </w:r>
            <w:proofErr w:type="spellEnd"/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Nataša </w:t>
            </w:r>
            <w:proofErr w:type="spellStart"/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oplek</w:t>
            </w:r>
            <w:proofErr w:type="spellEnd"/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Veseli</w:t>
            </w:r>
          </w:p>
        </w:tc>
      </w:tr>
    </w:tbl>
    <w:p w:rsidR="00C93522" w:rsidRDefault="00C93522" w:rsidP="00C93522"/>
    <w:p w:rsidR="00C93522" w:rsidRDefault="00C93522" w:rsidP="00C93522">
      <w:pPr>
        <w:spacing w:after="200" w:line="276" w:lineRule="auto"/>
      </w:pPr>
      <w:r>
        <w:br w:type="page"/>
      </w:r>
    </w:p>
    <w:p w:rsidR="00C93522" w:rsidRDefault="00C93522" w:rsidP="00C93522">
      <w:pPr>
        <w:spacing w:after="200" w:line="276" w:lineRule="auto"/>
      </w:pPr>
    </w:p>
    <w:tbl>
      <w:tblPr>
        <w:tblStyle w:val="TableGridLight1"/>
        <w:tblW w:w="9288" w:type="dxa"/>
        <w:tblLook w:val="01E0"/>
      </w:tblPr>
      <w:tblGrid>
        <w:gridCol w:w="2994"/>
        <w:gridCol w:w="6294"/>
      </w:tblGrid>
      <w:tr w:rsidR="00C93522" w:rsidRPr="00D104F1" w:rsidTr="001433A5">
        <w:trPr>
          <w:trHeight w:val="613"/>
        </w:trPr>
        <w:tc>
          <w:tcPr>
            <w:tcW w:w="2994" w:type="dxa"/>
          </w:tcPr>
          <w:p w:rsidR="00C93522" w:rsidRPr="00D104F1" w:rsidRDefault="00C93522" w:rsidP="001433A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294" w:type="dxa"/>
          </w:tcPr>
          <w:p w:rsidR="00C93522" w:rsidRPr="00D104F1" w:rsidRDefault="00C93522" w:rsidP="001433A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</w:rPr>
              <w:t>NAZIV AKTIVNOSTI: IZVANUČIONIČKA NASTAVA</w:t>
            </w:r>
          </w:p>
          <w:p w:rsidR="00C93522" w:rsidRPr="00D104F1" w:rsidRDefault="00C93522" w:rsidP="00C93522">
            <w:pPr>
              <w:numPr>
                <w:ilvl w:val="0"/>
                <w:numId w:val="18"/>
              </w:numPr>
              <w:spacing w:before="120"/>
              <w:rPr>
                <w:rFonts w:ascii="Times New Roman" w:hAnsi="Times New Roman"/>
                <w:b/>
                <w:bCs/>
                <w:color w:val="000000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</w:rPr>
              <w:t>PRIRODA</w:t>
            </w:r>
          </w:p>
          <w:p w:rsidR="00C93522" w:rsidRPr="00D104F1" w:rsidRDefault="00C93522" w:rsidP="00C93522">
            <w:pPr>
              <w:numPr>
                <w:ilvl w:val="0"/>
                <w:numId w:val="18"/>
              </w:numPr>
              <w:spacing w:before="120"/>
              <w:rPr>
                <w:rFonts w:ascii="Times New Roman" w:hAnsi="Times New Roman"/>
                <w:b/>
                <w:bCs/>
                <w:color w:val="000000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</w:rPr>
              <w:t>TRAVNJAK I ŠUMA</w:t>
            </w:r>
          </w:p>
        </w:tc>
      </w:tr>
      <w:tr w:rsidR="00C93522" w:rsidRPr="00D104F1" w:rsidTr="001433A5">
        <w:trPr>
          <w:trHeight w:val="1268"/>
        </w:trPr>
        <w:tc>
          <w:tcPr>
            <w:tcW w:w="2994" w:type="dxa"/>
          </w:tcPr>
          <w:p w:rsidR="00C93522" w:rsidRPr="00D104F1" w:rsidRDefault="00C93522" w:rsidP="001433A5">
            <w:pPr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C93522" w:rsidRPr="00D104F1" w:rsidRDefault="00C93522" w:rsidP="001433A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</w:rPr>
              <w:t xml:space="preserve">CILJEVI </w:t>
            </w:r>
          </w:p>
        </w:tc>
        <w:tc>
          <w:tcPr>
            <w:tcW w:w="6294" w:type="dxa"/>
          </w:tcPr>
          <w:p w:rsidR="00C93522" w:rsidRPr="00D104F1" w:rsidRDefault="00C93522" w:rsidP="001433A5">
            <w:pPr>
              <w:rPr>
                <w:rFonts w:ascii="Times New Roman" w:hAnsi="Times New Roman"/>
                <w:color w:val="000000"/>
              </w:rPr>
            </w:pPr>
          </w:p>
          <w:p w:rsidR="00C93522" w:rsidRPr="00D104F1" w:rsidRDefault="00C93522" w:rsidP="009A4EC0">
            <w:pPr>
              <w:numPr>
                <w:ilvl w:val="0"/>
                <w:numId w:val="44"/>
              </w:numPr>
              <w:spacing w:before="120"/>
              <w:rPr>
                <w:rFonts w:ascii="Times New Roman" w:hAnsi="Times New Roman"/>
                <w:color w:val="000000"/>
              </w:rPr>
            </w:pPr>
            <w:r w:rsidRPr="00D104F1">
              <w:rPr>
                <w:rFonts w:ascii="Times New Roman" w:hAnsi="Times New Roman"/>
                <w:color w:val="000000"/>
              </w:rPr>
              <w:t xml:space="preserve">razumjeti pojam prirode, razlikovati živu od nežive prirode, uočiti </w:t>
            </w:r>
            <w:proofErr w:type="spellStart"/>
            <w:r w:rsidRPr="00D104F1">
              <w:rPr>
                <w:rFonts w:ascii="Times New Roman" w:hAnsi="Times New Roman"/>
                <w:color w:val="000000"/>
              </w:rPr>
              <w:t>suuodnos</w:t>
            </w:r>
            <w:proofErr w:type="spellEnd"/>
            <w:r w:rsidRPr="00D104F1">
              <w:rPr>
                <w:rFonts w:ascii="Times New Roman" w:hAnsi="Times New Roman"/>
                <w:color w:val="000000"/>
              </w:rPr>
              <w:t xml:space="preserve"> žive i nežive prirode</w:t>
            </w:r>
          </w:p>
          <w:p w:rsidR="00C93522" w:rsidRPr="00D104F1" w:rsidRDefault="00C93522" w:rsidP="009A4EC0">
            <w:pPr>
              <w:numPr>
                <w:ilvl w:val="0"/>
                <w:numId w:val="44"/>
              </w:numPr>
              <w:spacing w:before="120"/>
              <w:rPr>
                <w:rFonts w:ascii="Times New Roman" w:hAnsi="Times New Roman"/>
                <w:color w:val="000000"/>
              </w:rPr>
            </w:pPr>
            <w:r w:rsidRPr="00D104F1">
              <w:rPr>
                <w:rFonts w:ascii="Times New Roman" w:hAnsi="Times New Roman"/>
                <w:color w:val="000000"/>
              </w:rPr>
              <w:t>razumjeti povezanost biljaka i životinja u životnoj zajednici travnjaka</w:t>
            </w:r>
          </w:p>
          <w:p w:rsidR="00C93522" w:rsidRPr="00D104F1" w:rsidRDefault="00C93522" w:rsidP="009A4EC0">
            <w:pPr>
              <w:numPr>
                <w:ilvl w:val="0"/>
                <w:numId w:val="44"/>
              </w:numPr>
              <w:spacing w:before="120"/>
              <w:rPr>
                <w:rFonts w:ascii="Times New Roman" w:hAnsi="Times New Roman"/>
                <w:color w:val="000000"/>
              </w:rPr>
            </w:pPr>
            <w:r w:rsidRPr="00D104F1">
              <w:rPr>
                <w:rFonts w:ascii="Times New Roman" w:hAnsi="Times New Roman"/>
                <w:color w:val="000000"/>
              </w:rPr>
              <w:t>upoznati nekoliko najpoznatijih biljaka i životinja travnjaka</w:t>
            </w:r>
          </w:p>
          <w:p w:rsidR="00C93522" w:rsidRPr="00D104F1" w:rsidRDefault="00C93522" w:rsidP="009A4EC0">
            <w:pPr>
              <w:numPr>
                <w:ilvl w:val="0"/>
                <w:numId w:val="44"/>
              </w:numPr>
              <w:spacing w:before="120"/>
              <w:rPr>
                <w:rFonts w:ascii="Times New Roman" w:hAnsi="Times New Roman"/>
                <w:color w:val="000000"/>
              </w:rPr>
            </w:pPr>
            <w:r w:rsidRPr="00D104F1">
              <w:rPr>
                <w:rFonts w:ascii="Times New Roman" w:hAnsi="Times New Roman"/>
                <w:color w:val="000000"/>
              </w:rPr>
              <w:t>razlikovati listopadnu, vazdazelenu i mješovitu šumu</w:t>
            </w:r>
          </w:p>
          <w:p w:rsidR="00C93522" w:rsidRPr="00D104F1" w:rsidRDefault="00C93522" w:rsidP="009A4EC0">
            <w:pPr>
              <w:numPr>
                <w:ilvl w:val="0"/>
                <w:numId w:val="44"/>
              </w:numPr>
              <w:spacing w:before="120"/>
              <w:rPr>
                <w:rFonts w:ascii="Times New Roman" w:hAnsi="Times New Roman"/>
                <w:color w:val="000000"/>
              </w:rPr>
            </w:pPr>
            <w:r w:rsidRPr="00D104F1">
              <w:rPr>
                <w:rFonts w:ascii="Times New Roman" w:hAnsi="Times New Roman"/>
                <w:color w:val="000000"/>
              </w:rPr>
              <w:t>upoznati najpoznatije šumske životinje</w:t>
            </w:r>
          </w:p>
          <w:p w:rsidR="00C93522" w:rsidRPr="00D104F1" w:rsidRDefault="00C93522" w:rsidP="009A4EC0">
            <w:pPr>
              <w:numPr>
                <w:ilvl w:val="0"/>
                <w:numId w:val="44"/>
              </w:numPr>
              <w:spacing w:before="120"/>
              <w:rPr>
                <w:rFonts w:ascii="Times New Roman" w:hAnsi="Times New Roman"/>
                <w:color w:val="000000"/>
              </w:rPr>
            </w:pPr>
            <w:r w:rsidRPr="00D104F1">
              <w:rPr>
                <w:rFonts w:ascii="Times New Roman" w:hAnsi="Times New Roman"/>
                <w:color w:val="000000"/>
              </w:rPr>
              <w:t xml:space="preserve">uočiti međusobnu ovisnost biljaka i životinja šume </w:t>
            </w:r>
          </w:p>
          <w:p w:rsidR="00C93522" w:rsidRPr="00D104F1" w:rsidRDefault="00C93522" w:rsidP="009A4EC0">
            <w:pPr>
              <w:numPr>
                <w:ilvl w:val="0"/>
                <w:numId w:val="44"/>
              </w:numPr>
              <w:spacing w:before="120"/>
              <w:rPr>
                <w:rFonts w:ascii="Times New Roman" w:hAnsi="Times New Roman"/>
                <w:color w:val="000000"/>
              </w:rPr>
            </w:pPr>
            <w:r w:rsidRPr="00D104F1">
              <w:rPr>
                <w:rFonts w:ascii="Times New Roman" w:hAnsi="Times New Roman"/>
                <w:color w:val="000000"/>
              </w:rPr>
              <w:t>uočiti razloge ugroženosti životne zajednice i navesti načine zaštite (požar)</w:t>
            </w:r>
          </w:p>
          <w:p w:rsidR="00C93522" w:rsidRPr="00D104F1" w:rsidRDefault="00C93522" w:rsidP="009A4EC0">
            <w:pPr>
              <w:numPr>
                <w:ilvl w:val="0"/>
                <w:numId w:val="44"/>
              </w:numPr>
              <w:spacing w:before="120"/>
              <w:rPr>
                <w:rFonts w:ascii="Times New Roman" w:hAnsi="Times New Roman"/>
                <w:color w:val="000000"/>
              </w:rPr>
            </w:pPr>
            <w:r w:rsidRPr="00D104F1">
              <w:rPr>
                <w:rFonts w:ascii="Times New Roman" w:hAnsi="Times New Roman"/>
                <w:color w:val="000000"/>
              </w:rPr>
              <w:t>znati da je nestručno ubiranje gljiva i šumskih plodova opasno za život</w:t>
            </w:r>
          </w:p>
        </w:tc>
      </w:tr>
      <w:tr w:rsidR="00C93522" w:rsidRPr="00D104F1" w:rsidTr="001433A5">
        <w:trPr>
          <w:trHeight w:val="679"/>
        </w:trPr>
        <w:tc>
          <w:tcPr>
            <w:tcW w:w="2994" w:type="dxa"/>
          </w:tcPr>
          <w:p w:rsidR="00C93522" w:rsidRPr="00D104F1" w:rsidRDefault="00C93522" w:rsidP="001433A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</w:rPr>
              <w:t>NAMJENA</w:t>
            </w:r>
          </w:p>
        </w:tc>
        <w:tc>
          <w:tcPr>
            <w:tcW w:w="6294" w:type="dxa"/>
          </w:tcPr>
          <w:p w:rsidR="00C93522" w:rsidRPr="00D104F1" w:rsidRDefault="00C93522" w:rsidP="001433A5">
            <w:pPr>
              <w:rPr>
                <w:rFonts w:ascii="Times New Roman" w:hAnsi="Times New Roman"/>
                <w:color w:val="000000"/>
              </w:rPr>
            </w:pPr>
            <w:r w:rsidRPr="00D104F1">
              <w:rPr>
                <w:rFonts w:ascii="Times New Roman" w:hAnsi="Times New Roman"/>
                <w:color w:val="000000"/>
              </w:rPr>
              <w:t>Primjena usvojenog nastavnog sadržaja na konkretnim primjerima</w:t>
            </w:r>
          </w:p>
        </w:tc>
      </w:tr>
      <w:tr w:rsidR="00C93522" w:rsidRPr="00D104F1" w:rsidTr="001433A5">
        <w:trPr>
          <w:trHeight w:val="831"/>
        </w:trPr>
        <w:tc>
          <w:tcPr>
            <w:tcW w:w="2994" w:type="dxa"/>
          </w:tcPr>
          <w:p w:rsidR="00C93522" w:rsidRPr="00D104F1" w:rsidRDefault="00C93522" w:rsidP="001433A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</w:rPr>
              <w:t>NAČIN REALIZACIJE</w:t>
            </w:r>
          </w:p>
          <w:p w:rsidR="00C93522" w:rsidRPr="00D104F1" w:rsidRDefault="00C93522" w:rsidP="001433A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</w:rPr>
              <w:t>(Metode i oblici rada)</w:t>
            </w:r>
          </w:p>
        </w:tc>
        <w:tc>
          <w:tcPr>
            <w:tcW w:w="6294" w:type="dxa"/>
          </w:tcPr>
          <w:p w:rsidR="00C93522" w:rsidRPr="00D104F1" w:rsidRDefault="00C93522" w:rsidP="009A4EC0">
            <w:pPr>
              <w:numPr>
                <w:ilvl w:val="0"/>
                <w:numId w:val="45"/>
              </w:numPr>
              <w:spacing w:before="120"/>
              <w:rPr>
                <w:rFonts w:ascii="Times New Roman" w:hAnsi="Times New Roman"/>
                <w:color w:val="000000"/>
                <w:lang w:val="es-ES"/>
              </w:rPr>
            </w:pPr>
            <w:r w:rsidRPr="00D104F1">
              <w:rPr>
                <w:rFonts w:ascii="Times New Roman" w:hAnsi="Times New Roman"/>
                <w:color w:val="000000"/>
                <w:lang w:val="es-ES"/>
              </w:rPr>
              <w:t xml:space="preserve">metoda suradničkog učenja, iskustvenog učenja, zorne, verbalne i praktične </w:t>
            </w:r>
          </w:p>
          <w:p w:rsidR="00C93522" w:rsidRPr="00D104F1" w:rsidRDefault="00C93522" w:rsidP="009A4EC0">
            <w:pPr>
              <w:numPr>
                <w:ilvl w:val="0"/>
                <w:numId w:val="45"/>
              </w:numPr>
              <w:spacing w:before="120"/>
              <w:rPr>
                <w:rFonts w:ascii="Times New Roman" w:hAnsi="Times New Roman"/>
                <w:color w:val="000000"/>
                <w:lang w:val="es-ES"/>
              </w:rPr>
            </w:pPr>
            <w:r w:rsidRPr="00D104F1">
              <w:rPr>
                <w:rFonts w:ascii="Times New Roman" w:hAnsi="Times New Roman"/>
                <w:color w:val="000000"/>
                <w:lang w:val="es-ES"/>
              </w:rPr>
              <w:t>frontalni, u skupinama i individualni rad</w:t>
            </w:r>
          </w:p>
        </w:tc>
      </w:tr>
      <w:tr w:rsidR="00C93522" w:rsidRPr="00D104F1" w:rsidTr="001433A5">
        <w:trPr>
          <w:trHeight w:val="348"/>
        </w:trPr>
        <w:tc>
          <w:tcPr>
            <w:tcW w:w="2994" w:type="dxa"/>
          </w:tcPr>
          <w:p w:rsidR="00C93522" w:rsidRPr="00D104F1" w:rsidRDefault="00C93522" w:rsidP="001433A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</w:rPr>
              <w:t>VRIJEME REALIZACIJE</w:t>
            </w:r>
          </w:p>
        </w:tc>
        <w:tc>
          <w:tcPr>
            <w:tcW w:w="6294" w:type="dxa"/>
          </w:tcPr>
          <w:p w:rsidR="00C93522" w:rsidRPr="00D104F1" w:rsidRDefault="00C93522" w:rsidP="001433A5">
            <w:pPr>
              <w:rPr>
                <w:rFonts w:ascii="Times New Roman" w:hAnsi="Times New Roman"/>
                <w:color w:val="000000"/>
              </w:rPr>
            </w:pPr>
            <w:r w:rsidRPr="00D104F1">
              <w:rPr>
                <w:rFonts w:ascii="Times New Roman" w:hAnsi="Times New Roman"/>
                <w:color w:val="000000"/>
              </w:rPr>
              <w:t xml:space="preserve"> Rujan 2019.,svibanj 2020.</w:t>
            </w:r>
          </w:p>
        </w:tc>
      </w:tr>
      <w:tr w:rsidR="00C93522" w:rsidRPr="00D104F1" w:rsidTr="001433A5">
        <w:trPr>
          <w:trHeight w:val="332"/>
        </w:trPr>
        <w:tc>
          <w:tcPr>
            <w:tcW w:w="2994" w:type="dxa"/>
          </w:tcPr>
          <w:p w:rsidR="00C93522" w:rsidRPr="00D104F1" w:rsidRDefault="00C93522" w:rsidP="001433A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</w:rPr>
              <w:t>TROŠKOVI</w:t>
            </w:r>
          </w:p>
        </w:tc>
        <w:tc>
          <w:tcPr>
            <w:tcW w:w="6294" w:type="dxa"/>
          </w:tcPr>
          <w:p w:rsidR="00C93522" w:rsidRPr="00D104F1" w:rsidRDefault="00C93522" w:rsidP="001433A5">
            <w:pPr>
              <w:rPr>
                <w:rFonts w:ascii="Times New Roman" w:hAnsi="Times New Roman"/>
                <w:color w:val="000000"/>
              </w:rPr>
            </w:pPr>
            <w:r w:rsidRPr="00D104F1">
              <w:rPr>
                <w:rFonts w:ascii="Times New Roman" w:hAnsi="Times New Roman"/>
                <w:color w:val="000000"/>
              </w:rPr>
              <w:t>/</w:t>
            </w:r>
          </w:p>
        </w:tc>
      </w:tr>
      <w:tr w:rsidR="00C93522" w:rsidRPr="00D104F1" w:rsidTr="001433A5">
        <w:trPr>
          <w:trHeight w:val="623"/>
        </w:trPr>
        <w:tc>
          <w:tcPr>
            <w:tcW w:w="2994" w:type="dxa"/>
          </w:tcPr>
          <w:p w:rsidR="00C93522" w:rsidRPr="00D104F1" w:rsidRDefault="00C93522" w:rsidP="001433A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</w:rPr>
              <w:t>NAČIN VREDNOVANJA I KORIŠTENJA REZULTATA</w:t>
            </w:r>
          </w:p>
        </w:tc>
        <w:tc>
          <w:tcPr>
            <w:tcW w:w="6294" w:type="dxa"/>
          </w:tcPr>
          <w:p w:rsidR="00C93522" w:rsidRPr="00D104F1" w:rsidRDefault="00C93522" w:rsidP="001433A5">
            <w:pPr>
              <w:rPr>
                <w:rFonts w:ascii="Times New Roman" w:hAnsi="Times New Roman"/>
                <w:color w:val="000000"/>
              </w:rPr>
            </w:pPr>
            <w:r w:rsidRPr="00D104F1">
              <w:rPr>
                <w:rFonts w:ascii="Times New Roman" w:hAnsi="Times New Roman"/>
                <w:color w:val="000000"/>
              </w:rPr>
              <w:t>Praćenje uspješnosti usvajanja planiranih sadržaja – usmeno i pismeno provjeravanje</w:t>
            </w:r>
          </w:p>
        </w:tc>
      </w:tr>
      <w:tr w:rsidR="00C93522" w:rsidRPr="00D104F1" w:rsidTr="001433A5">
        <w:trPr>
          <w:trHeight w:val="557"/>
        </w:trPr>
        <w:tc>
          <w:tcPr>
            <w:tcW w:w="2994" w:type="dxa"/>
          </w:tcPr>
          <w:p w:rsidR="00C93522" w:rsidRPr="00D104F1" w:rsidRDefault="00C93522" w:rsidP="001433A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</w:rPr>
              <w:t>BROJ UKLJUČENIH UČENIKA</w:t>
            </w:r>
          </w:p>
        </w:tc>
        <w:tc>
          <w:tcPr>
            <w:tcW w:w="6294" w:type="dxa"/>
          </w:tcPr>
          <w:p w:rsidR="00C93522" w:rsidRPr="00D104F1" w:rsidRDefault="00C93522" w:rsidP="001433A5">
            <w:pPr>
              <w:rPr>
                <w:rFonts w:ascii="Times New Roman" w:hAnsi="Times New Roman"/>
                <w:color w:val="000000"/>
              </w:rPr>
            </w:pPr>
            <w:r w:rsidRPr="00D104F1">
              <w:rPr>
                <w:rFonts w:ascii="Times New Roman" w:hAnsi="Times New Roman"/>
                <w:color w:val="000000"/>
              </w:rPr>
              <w:t>4.a Šenkovec - 15 učenika</w:t>
            </w:r>
          </w:p>
          <w:p w:rsidR="00C93522" w:rsidRPr="00D104F1" w:rsidRDefault="00C93522" w:rsidP="001433A5">
            <w:pPr>
              <w:rPr>
                <w:rFonts w:ascii="Times New Roman" w:hAnsi="Times New Roman"/>
                <w:color w:val="000000"/>
              </w:rPr>
            </w:pPr>
            <w:r w:rsidRPr="00D104F1">
              <w:rPr>
                <w:rFonts w:ascii="Times New Roman" w:hAnsi="Times New Roman"/>
                <w:color w:val="000000"/>
              </w:rPr>
              <w:t>4.b Šenkovec - 16 učenika</w:t>
            </w:r>
          </w:p>
          <w:p w:rsidR="00C93522" w:rsidRPr="00D104F1" w:rsidRDefault="00C93522" w:rsidP="001433A5">
            <w:pPr>
              <w:rPr>
                <w:rFonts w:ascii="Times New Roman" w:hAnsi="Times New Roman"/>
                <w:color w:val="000000"/>
              </w:rPr>
            </w:pPr>
            <w:r w:rsidRPr="00D104F1">
              <w:rPr>
                <w:rFonts w:ascii="Times New Roman" w:hAnsi="Times New Roman"/>
                <w:color w:val="000000"/>
              </w:rPr>
              <w:t xml:space="preserve">4.r. </w:t>
            </w:r>
            <w:proofErr w:type="spellStart"/>
            <w:r w:rsidRPr="00D104F1">
              <w:rPr>
                <w:rFonts w:ascii="Times New Roman" w:hAnsi="Times New Roman"/>
                <w:color w:val="000000"/>
              </w:rPr>
              <w:t>Mačkovec</w:t>
            </w:r>
            <w:proofErr w:type="spellEnd"/>
            <w:r w:rsidRPr="00D104F1">
              <w:rPr>
                <w:rFonts w:ascii="Times New Roman" w:hAnsi="Times New Roman"/>
                <w:color w:val="000000"/>
              </w:rPr>
              <w:t xml:space="preserve"> - 20 učenika</w:t>
            </w:r>
          </w:p>
          <w:p w:rsidR="00C93522" w:rsidRPr="00D104F1" w:rsidRDefault="00C93522" w:rsidP="001433A5">
            <w:pPr>
              <w:rPr>
                <w:rFonts w:ascii="Times New Roman" w:hAnsi="Times New Roman"/>
                <w:color w:val="000000"/>
              </w:rPr>
            </w:pPr>
            <w:r w:rsidRPr="00D104F1">
              <w:rPr>
                <w:rFonts w:ascii="Times New Roman" w:hAnsi="Times New Roman"/>
                <w:color w:val="000000"/>
              </w:rPr>
              <w:t xml:space="preserve">4.r. </w:t>
            </w:r>
            <w:proofErr w:type="spellStart"/>
            <w:r w:rsidRPr="00D104F1">
              <w:rPr>
                <w:rFonts w:ascii="Times New Roman" w:hAnsi="Times New Roman"/>
                <w:color w:val="000000"/>
              </w:rPr>
              <w:t>Žiškovec</w:t>
            </w:r>
            <w:proofErr w:type="spellEnd"/>
            <w:r w:rsidRPr="00D104F1">
              <w:rPr>
                <w:rFonts w:ascii="Times New Roman" w:hAnsi="Times New Roman"/>
                <w:color w:val="000000"/>
              </w:rPr>
              <w:t xml:space="preserve"> - 7 učenika</w:t>
            </w:r>
          </w:p>
        </w:tc>
      </w:tr>
      <w:tr w:rsidR="00C93522" w:rsidRPr="00D104F1" w:rsidTr="001433A5">
        <w:trPr>
          <w:trHeight w:val="388"/>
        </w:trPr>
        <w:tc>
          <w:tcPr>
            <w:tcW w:w="2994" w:type="dxa"/>
          </w:tcPr>
          <w:p w:rsidR="00C93522" w:rsidRPr="00D104F1" w:rsidRDefault="00C93522" w:rsidP="001433A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</w:rPr>
              <w:t xml:space="preserve">BROJ SATI </w:t>
            </w:r>
          </w:p>
        </w:tc>
        <w:tc>
          <w:tcPr>
            <w:tcW w:w="6294" w:type="dxa"/>
          </w:tcPr>
          <w:p w:rsidR="00C93522" w:rsidRPr="00D104F1" w:rsidRDefault="00C93522" w:rsidP="001433A5">
            <w:pPr>
              <w:rPr>
                <w:rFonts w:ascii="Times New Roman" w:hAnsi="Times New Roman"/>
                <w:color w:val="000000"/>
              </w:rPr>
            </w:pPr>
            <w:r w:rsidRPr="00D104F1">
              <w:rPr>
                <w:rFonts w:ascii="Times New Roman" w:hAnsi="Times New Roman"/>
                <w:color w:val="000000"/>
              </w:rPr>
              <w:t>1 sat</w:t>
            </w:r>
          </w:p>
        </w:tc>
      </w:tr>
      <w:tr w:rsidR="00C93522" w:rsidRPr="00D104F1" w:rsidTr="001433A5">
        <w:trPr>
          <w:trHeight w:val="877"/>
        </w:trPr>
        <w:tc>
          <w:tcPr>
            <w:tcW w:w="2994" w:type="dxa"/>
          </w:tcPr>
          <w:p w:rsidR="00C93522" w:rsidRPr="00D104F1" w:rsidRDefault="00C93522" w:rsidP="001433A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</w:rPr>
              <w:t>NOSITELJ/I  AKTIVNOSTI</w:t>
            </w:r>
          </w:p>
        </w:tc>
        <w:tc>
          <w:tcPr>
            <w:tcW w:w="6294" w:type="dxa"/>
          </w:tcPr>
          <w:p w:rsidR="00C93522" w:rsidRPr="00D104F1" w:rsidRDefault="00C93522" w:rsidP="001433A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</w:rPr>
              <w:t xml:space="preserve">Učiteljice: Biserka </w:t>
            </w:r>
            <w:proofErr w:type="spellStart"/>
            <w:r w:rsidRPr="00D104F1">
              <w:rPr>
                <w:rFonts w:ascii="Times New Roman" w:hAnsi="Times New Roman"/>
                <w:b/>
                <w:bCs/>
                <w:color w:val="000000"/>
              </w:rPr>
              <w:t>Kontrec</w:t>
            </w:r>
            <w:proofErr w:type="spellEnd"/>
            <w:r w:rsidRPr="00D104F1">
              <w:rPr>
                <w:rFonts w:ascii="Times New Roman" w:hAnsi="Times New Roman"/>
                <w:b/>
                <w:bCs/>
                <w:color w:val="000000"/>
              </w:rPr>
              <w:t xml:space="preserve">, Ivana Horvat, Petra </w:t>
            </w:r>
            <w:proofErr w:type="spellStart"/>
            <w:r w:rsidRPr="00D104F1">
              <w:rPr>
                <w:rFonts w:ascii="Times New Roman" w:hAnsi="Times New Roman"/>
                <w:b/>
                <w:bCs/>
                <w:color w:val="000000"/>
              </w:rPr>
              <w:t>Bakoš</w:t>
            </w:r>
            <w:proofErr w:type="spellEnd"/>
            <w:r w:rsidRPr="00D104F1">
              <w:rPr>
                <w:rFonts w:ascii="Times New Roman" w:hAnsi="Times New Roman"/>
                <w:b/>
                <w:bCs/>
                <w:color w:val="000000"/>
              </w:rPr>
              <w:t xml:space="preserve">, Nataša </w:t>
            </w:r>
            <w:proofErr w:type="spellStart"/>
            <w:r w:rsidRPr="00D104F1">
              <w:rPr>
                <w:rFonts w:ascii="Times New Roman" w:hAnsi="Times New Roman"/>
                <w:b/>
                <w:bCs/>
                <w:color w:val="000000"/>
              </w:rPr>
              <w:t>Toplek</w:t>
            </w:r>
            <w:proofErr w:type="spellEnd"/>
            <w:r w:rsidRPr="00D104F1">
              <w:rPr>
                <w:rFonts w:ascii="Times New Roman" w:hAnsi="Times New Roman"/>
                <w:b/>
                <w:bCs/>
                <w:color w:val="000000"/>
              </w:rPr>
              <w:t xml:space="preserve"> Veseli</w:t>
            </w:r>
          </w:p>
          <w:p w:rsidR="00C93522" w:rsidRPr="00D104F1" w:rsidRDefault="00C93522" w:rsidP="001433A5">
            <w:pPr>
              <w:rPr>
                <w:rFonts w:ascii="Times New Roman" w:hAnsi="Times New Roman"/>
                <w:b/>
                <w:bCs/>
                <w:color w:val="000000"/>
                <w:lang w:val="es-ES"/>
              </w:rPr>
            </w:pPr>
          </w:p>
        </w:tc>
      </w:tr>
    </w:tbl>
    <w:p w:rsidR="00C93522" w:rsidRPr="00163C4A" w:rsidRDefault="00C93522" w:rsidP="00C93522"/>
    <w:p w:rsidR="00C93522" w:rsidRPr="001D555E" w:rsidRDefault="00C93522" w:rsidP="001D555E">
      <w:pPr>
        <w:rPr>
          <w:rFonts w:ascii="Arial" w:hAnsi="Arial"/>
          <w:b/>
          <w:bCs/>
          <w:i/>
          <w:szCs w:val="26"/>
        </w:rPr>
      </w:pPr>
      <w:bookmarkStart w:id="67" w:name="_Toc20389739"/>
      <w:r>
        <w:br w:type="page"/>
      </w:r>
      <w:bookmarkEnd w:id="67"/>
    </w:p>
    <w:p w:rsidR="00C93522" w:rsidRDefault="00C93522" w:rsidP="00C93522"/>
    <w:p w:rsidR="00916F2A" w:rsidRPr="00B236F8" w:rsidRDefault="00916F2A" w:rsidP="00C93522"/>
    <w:tbl>
      <w:tblPr>
        <w:tblStyle w:val="TableGridLight1"/>
        <w:tblW w:w="0" w:type="auto"/>
        <w:tblLook w:val="01E0"/>
      </w:tblPr>
      <w:tblGrid>
        <w:gridCol w:w="3062"/>
        <w:gridCol w:w="6793"/>
      </w:tblGrid>
      <w:tr w:rsidR="00C93522" w:rsidRPr="00D104F1" w:rsidTr="001433A5">
        <w:trPr>
          <w:trHeight w:val="689"/>
        </w:trPr>
        <w:tc>
          <w:tcPr>
            <w:tcW w:w="3168" w:type="dxa"/>
          </w:tcPr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8" w:type="dxa"/>
          </w:tcPr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ziv /razred:   1. – 3. Razreda</w:t>
            </w:r>
          </w:p>
          <w:p w:rsidR="00C93522" w:rsidRPr="00D104F1" w:rsidRDefault="00C93522" w:rsidP="009A4EC0">
            <w:pPr>
              <w:pStyle w:val="Bezproreda"/>
              <w:numPr>
                <w:ilvl w:val="0"/>
                <w:numId w:val="54"/>
              </w:num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ccredo</w:t>
            </w:r>
            <w:proofErr w:type="spellEnd"/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centar  (TN)</w:t>
            </w:r>
          </w:p>
        </w:tc>
      </w:tr>
      <w:tr w:rsidR="00C93522" w:rsidRPr="00D104F1" w:rsidTr="001433A5">
        <w:trPr>
          <w:trHeight w:val="831"/>
        </w:trPr>
        <w:tc>
          <w:tcPr>
            <w:tcW w:w="3168" w:type="dxa"/>
          </w:tcPr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ILJEVI </w:t>
            </w:r>
          </w:p>
        </w:tc>
        <w:tc>
          <w:tcPr>
            <w:tcW w:w="7288" w:type="dxa"/>
          </w:tcPr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-razvijati naviku za bavljenjem sportskim aktivnostima</w:t>
            </w:r>
          </w:p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-druženje u prirodi</w:t>
            </w:r>
          </w:p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-važnost fizičke aktivnosti u svakodnevnom životu</w:t>
            </w:r>
          </w:p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D104F1">
              <w:rPr>
                <w:rFonts w:ascii="Times New Roman" w:hAnsi="Times New Roman"/>
                <w:sz w:val="24"/>
                <w:szCs w:val="24"/>
              </w:rPr>
              <w:t xml:space="preserve"> razvijanje  prijateljstva, zajedništva i sportskog duha kod učenika.</w:t>
            </w:r>
          </w:p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-razvoj samopouzdanja</w:t>
            </w:r>
          </w:p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-njegovati pristojno ponašanje na javnim mjestima</w:t>
            </w:r>
          </w:p>
        </w:tc>
      </w:tr>
      <w:tr w:rsidR="00C93522" w:rsidRPr="00D104F1" w:rsidTr="001433A5">
        <w:trPr>
          <w:trHeight w:val="831"/>
        </w:trPr>
        <w:tc>
          <w:tcPr>
            <w:tcW w:w="3168" w:type="dxa"/>
          </w:tcPr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MJENA</w:t>
            </w:r>
          </w:p>
        </w:tc>
        <w:tc>
          <w:tcPr>
            <w:tcW w:w="7288" w:type="dxa"/>
          </w:tcPr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-dobro se zabaviti i međusobno se družiti</w:t>
            </w:r>
          </w:p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-razvijati socijalne vještine</w:t>
            </w:r>
          </w:p>
        </w:tc>
      </w:tr>
      <w:tr w:rsidR="00C93522" w:rsidRPr="00D104F1" w:rsidTr="001433A5">
        <w:trPr>
          <w:trHeight w:val="831"/>
        </w:trPr>
        <w:tc>
          <w:tcPr>
            <w:tcW w:w="3168" w:type="dxa"/>
          </w:tcPr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ČIN REALIZACIJE</w:t>
            </w:r>
          </w:p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Oblici i metode rada)</w:t>
            </w:r>
          </w:p>
        </w:tc>
        <w:tc>
          <w:tcPr>
            <w:tcW w:w="7288" w:type="dxa"/>
          </w:tcPr>
          <w:p w:rsidR="00C93522" w:rsidRPr="00D104F1" w:rsidRDefault="00C93522" w:rsidP="001433A5">
            <w:pPr>
              <w:rPr>
                <w:rFonts w:ascii="Times New Roman" w:hAnsi="Times New Roman"/>
                <w:color w:val="000000"/>
              </w:rPr>
            </w:pPr>
            <w:r w:rsidRPr="00D104F1">
              <w:rPr>
                <w:rFonts w:ascii="Times New Roman" w:hAnsi="Times New Roman"/>
              </w:rPr>
              <w:t>-</w:t>
            </w:r>
            <w:r w:rsidRPr="00D104F1">
              <w:rPr>
                <w:rFonts w:ascii="Times New Roman" w:hAnsi="Times New Roman"/>
                <w:color w:val="000000"/>
              </w:rPr>
              <w:t xml:space="preserve">frontalni rad  </w:t>
            </w:r>
          </w:p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- grupni rad u različitim metodičkim organizacijskim oblicima rada</w:t>
            </w:r>
          </w:p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3522" w:rsidRPr="00D104F1" w:rsidTr="001433A5">
        <w:trPr>
          <w:trHeight w:val="831"/>
        </w:trPr>
        <w:tc>
          <w:tcPr>
            <w:tcW w:w="3168" w:type="dxa"/>
          </w:tcPr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RIJEME REALIZACIJE</w:t>
            </w:r>
          </w:p>
        </w:tc>
        <w:tc>
          <w:tcPr>
            <w:tcW w:w="7288" w:type="dxa"/>
          </w:tcPr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Svibanj 2020.</w:t>
            </w:r>
          </w:p>
        </w:tc>
      </w:tr>
      <w:tr w:rsidR="00C93522" w:rsidRPr="00D104F1" w:rsidTr="001433A5">
        <w:trPr>
          <w:trHeight w:val="647"/>
        </w:trPr>
        <w:tc>
          <w:tcPr>
            <w:tcW w:w="3168" w:type="dxa"/>
          </w:tcPr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ROŠKOVI</w:t>
            </w:r>
          </w:p>
        </w:tc>
        <w:tc>
          <w:tcPr>
            <w:tcW w:w="7288" w:type="dxa"/>
          </w:tcPr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oko 200 kuna</w:t>
            </w:r>
          </w:p>
        </w:tc>
      </w:tr>
      <w:tr w:rsidR="00C93522" w:rsidRPr="00D104F1" w:rsidTr="001433A5">
        <w:trPr>
          <w:trHeight w:val="831"/>
        </w:trPr>
        <w:tc>
          <w:tcPr>
            <w:tcW w:w="3168" w:type="dxa"/>
          </w:tcPr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ČIN VREDNOVANJA I KORIŠTENJA REZULTATA</w:t>
            </w:r>
          </w:p>
        </w:tc>
        <w:tc>
          <w:tcPr>
            <w:tcW w:w="7288" w:type="dxa"/>
          </w:tcPr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Praktično primijeniti znanje i vještine koje smo naučili o ponašanju na javnim mjestima.</w:t>
            </w:r>
          </w:p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Usmeno i pismeno izvješćivati o obavljenom zadatku.</w:t>
            </w:r>
          </w:p>
        </w:tc>
      </w:tr>
      <w:tr w:rsidR="00C93522" w:rsidRPr="00D104F1" w:rsidTr="001433A5">
        <w:trPr>
          <w:trHeight w:val="743"/>
        </w:trPr>
        <w:tc>
          <w:tcPr>
            <w:tcW w:w="3168" w:type="dxa"/>
          </w:tcPr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BROJ UKLJUČENIH UČENIKA</w:t>
            </w:r>
          </w:p>
        </w:tc>
        <w:tc>
          <w:tcPr>
            <w:tcW w:w="7288" w:type="dxa"/>
          </w:tcPr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Učenici od 1. – 3. Razreda</w:t>
            </w:r>
          </w:p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>129 učenika</w:t>
            </w:r>
          </w:p>
        </w:tc>
      </w:tr>
      <w:tr w:rsidR="00C93522" w:rsidRPr="00D104F1" w:rsidTr="001433A5">
        <w:trPr>
          <w:trHeight w:val="877"/>
        </w:trPr>
        <w:tc>
          <w:tcPr>
            <w:tcW w:w="3168" w:type="dxa"/>
          </w:tcPr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BROJ SATI </w:t>
            </w:r>
          </w:p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88" w:type="dxa"/>
          </w:tcPr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 HJ, 1 PID, 1 INA, 1 SRO, 1 TZK, 1 GK</w:t>
            </w:r>
          </w:p>
        </w:tc>
      </w:tr>
      <w:tr w:rsidR="00C93522" w:rsidRPr="00D104F1" w:rsidTr="001433A5">
        <w:trPr>
          <w:trHeight w:val="877"/>
        </w:trPr>
        <w:tc>
          <w:tcPr>
            <w:tcW w:w="3168" w:type="dxa"/>
          </w:tcPr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OSITELJ/I </w:t>
            </w:r>
          </w:p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AKTIVNOSTI</w:t>
            </w:r>
          </w:p>
        </w:tc>
        <w:tc>
          <w:tcPr>
            <w:tcW w:w="7288" w:type="dxa"/>
          </w:tcPr>
          <w:p w:rsidR="00C93522" w:rsidRPr="00D104F1" w:rsidRDefault="00C93522" w:rsidP="001433A5">
            <w:pPr>
              <w:pStyle w:val="Bezproreda"/>
              <w:rPr>
                <w:rFonts w:ascii="Times New Roman" w:hAnsi="Times New Roman"/>
                <w:bCs/>
                <w:color w:val="000000"/>
                <w:sz w:val="24"/>
                <w:szCs w:val="24"/>
                <w:lang w:val="pl-PL"/>
              </w:rPr>
            </w:pPr>
            <w:r w:rsidRPr="00D104F1">
              <w:rPr>
                <w:rFonts w:ascii="Times New Roman" w:hAnsi="Times New Roman"/>
                <w:bCs/>
                <w:color w:val="000000"/>
                <w:sz w:val="24"/>
                <w:szCs w:val="24"/>
                <w:lang w:val="pl-PL"/>
              </w:rPr>
              <w:t>Učiteljice : Radojka Oreški, Vesna Golub,  Gordana Magdalenić, Ladislava Šestak-Horvat, Senka Saško, Lana Topličanec-Horvat , Ruža Golić, Nada Grahovec ,Jasminka Mesarić, Snježana Blagus, Nada Grahovec, Martina Moharić</w:t>
            </w:r>
          </w:p>
        </w:tc>
      </w:tr>
    </w:tbl>
    <w:p w:rsidR="00C93522" w:rsidRDefault="00C93522" w:rsidP="00C93522">
      <w:pPr>
        <w:spacing w:after="200" w:line="276" w:lineRule="auto"/>
      </w:pPr>
      <w:r>
        <w:br w:type="page"/>
      </w:r>
    </w:p>
    <w:p w:rsidR="00C93522" w:rsidRDefault="00C93522" w:rsidP="00C93522"/>
    <w:p w:rsidR="00916F2A" w:rsidRDefault="00916F2A" w:rsidP="00C93522"/>
    <w:tbl>
      <w:tblPr>
        <w:tblStyle w:val="TableGridLight1"/>
        <w:tblW w:w="0" w:type="auto"/>
        <w:tblLayout w:type="fixed"/>
        <w:tblLook w:val="04A0"/>
      </w:tblPr>
      <w:tblGrid>
        <w:gridCol w:w="3000"/>
        <w:gridCol w:w="6180"/>
      </w:tblGrid>
      <w:tr w:rsidR="00C93522" w:rsidRPr="00A95964" w:rsidTr="001433A5">
        <w:tc>
          <w:tcPr>
            <w:tcW w:w="3000" w:type="dxa"/>
          </w:tcPr>
          <w:p w:rsidR="00C93522" w:rsidRPr="00A95964" w:rsidRDefault="00C93522" w:rsidP="001433A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6180" w:type="dxa"/>
          </w:tcPr>
          <w:p w:rsidR="00C93522" w:rsidRPr="00A95964" w:rsidRDefault="00C93522" w:rsidP="001433A5">
            <w:pPr>
              <w:rPr>
                <w:rFonts w:ascii="Times New Roman" w:hAnsi="Times New Roman"/>
                <w:color w:val="000000"/>
              </w:rPr>
            </w:pPr>
            <w:r w:rsidRPr="00A95964">
              <w:rPr>
                <w:rFonts w:ascii="Times New Roman" w:hAnsi="Times New Roman"/>
                <w:b/>
                <w:bCs/>
                <w:color w:val="000000"/>
              </w:rPr>
              <w:t>Naziv /razred: TERENSKA NASTAVA PETIH RAZREDA</w:t>
            </w:r>
            <w:r w:rsidRPr="00A95964">
              <w:rPr>
                <w:rFonts w:ascii="Times New Roman" w:hAnsi="Times New Roman"/>
                <w:b/>
                <w:bCs/>
                <w:color w:val="000000"/>
              </w:rPr>
              <w:br/>
              <w:t>Posjet Muzeju krapinskih neandertalaca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i</w:t>
            </w:r>
            <w:r w:rsidRPr="00A95964">
              <w:rPr>
                <w:rFonts w:ascii="Times New Roman" w:hAnsi="Times New Roman"/>
                <w:b/>
                <w:bCs/>
                <w:color w:val="000000"/>
              </w:rPr>
              <w:t xml:space="preserve"> Parku znanosti </w:t>
            </w:r>
            <w:proofErr w:type="spellStart"/>
            <w:r w:rsidRPr="00A95964">
              <w:rPr>
                <w:rFonts w:ascii="Times New Roman" w:hAnsi="Times New Roman"/>
                <w:b/>
                <w:bCs/>
                <w:color w:val="000000"/>
              </w:rPr>
              <w:t>Oroslavje</w:t>
            </w:r>
            <w:proofErr w:type="spellEnd"/>
          </w:p>
        </w:tc>
      </w:tr>
      <w:tr w:rsidR="00C93522" w:rsidRPr="00A95964" w:rsidTr="001433A5">
        <w:tc>
          <w:tcPr>
            <w:tcW w:w="3000" w:type="dxa"/>
            <w:hideMark/>
          </w:tcPr>
          <w:p w:rsidR="00C93522" w:rsidRPr="00A95964" w:rsidRDefault="00C93522" w:rsidP="001433A5">
            <w:pPr>
              <w:rPr>
                <w:rFonts w:ascii="Times New Roman" w:hAnsi="Times New Roman"/>
              </w:rPr>
            </w:pPr>
            <w:r w:rsidRPr="00A95964">
              <w:rPr>
                <w:rFonts w:ascii="Times New Roman" w:hAnsi="Times New Roman"/>
                <w:b/>
                <w:bCs/>
                <w:color w:val="000000"/>
              </w:rPr>
              <w:t>CILJEVI</w:t>
            </w:r>
          </w:p>
        </w:tc>
        <w:tc>
          <w:tcPr>
            <w:tcW w:w="6180" w:type="dxa"/>
            <w:hideMark/>
          </w:tcPr>
          <w:p w:rsidR="00C93522" w:rsidRPr="00A95964" w:rsidRDefault="00C93522" w:rsidP="001433A5">
            <w:pPr>
              <w:rPr>
                <w:rFonts w:ascii="Times New Roman" w:hAnsi="Times New Roman"/>
                <w:color w:val="000000"/>
              </w:rPr>
            </w:pPr>
            <w:r w:rsidRPr="00A95964">
              <w:rPr>
                <w:rFonts w:ascii="Times New Roman" w:hAnsi="Times New Roman"/>
                <w:color w:val="000000"/>
              </w:rPr>
              <w:t>Upoznavanje prirodne i kulturne baštine Republike</w:t>
            </w:r>
            <w:r w:rsidRPr="00A95964">
              <w:rPr>
                <w:rFonts w:ascii="Times New Roman" w:hAnsi="Times New Roman"/>
                <w:color w:val="000000"/>
              </w:rPr>
              <w:br/>
              <w:t>Hrvatske.</w:t>
            </w:r>
            <w:r w:rsidRPr="00A95964">
              <w:rPr>
                <w:rFonts w:ascii="Times New Roman" w:hAnsi="Times New Roman"/>
                <w:color w:val="000000"/>
              </w:rPr>
              <w:br/>
              <w:t>Upoznavanje s najpoznatijim svjetskim nalazištem neandertalskog čovjeka u Krapini.</w:t>
            </w:r>
          </w:p>
          <w:p w:rsidR="00C93522" w:rsidRPr="00A95964" w:rsidRDefault="00C93522" w:rsidP="001433A5">
            <w:pPr>
              <w:rPr>
                <w:rFonts w:ascii="Times New Roman" w:hAnsi="Times New Roman"/>
              </w:rPr>
            </w:pPr>
            <w:r w:rsidRPr="00A95964">
              <w:rPr>
                <w:rFonts w:ascii="Times New Roman" w:hAnsi="Times New Roman"/>
                <w:color w:val="000000"/>
              </w:rPr>
              <w:t>Razvijanje kritičkog mišljenja  i poticanje znanstvenog istraživanja.</w:t>
            </w:r>
            <w:r w:rsidRPr="00A95964">
              <w:rPr>
                <w:rFonts w:ascii="Times New Roman" w:hAnsi="Times New Roman"/>
                <w:color w:val="000000"/>
              </w:rPr>
              <w:br/>
              <w:t>Razvijanje kvalitetne komunikacije i zdravog odnosa</w:t>
            </w:r>
            <w:r w:rsidRPr="00A95964">
              <w:rPr>
                <w:rFonts w:ascii="Times New Roman" w:hAnsi="Times New Roman"/>
                <w:color w:val="000000"/>
              </w:rPr>
              <w:br/>
              <w:t>između učenika u društvu kao i između učenika i učitelja.</w:t>
            </w:r>
            <w:r w:rsidRPr="00A95964">
              <w:rPr>
                <w:rFonts w:ascii="Times New Roman" w:hAnsi="Times New Roman"/>
                <w:color w:val="000000"/>
              </w:rPr>
              <w:br/>
              <w:t>Njegovanje pristojnog ponašanja učenika na javnim mjestima.</w:t>
            </w:r>
          </w:p>
        </w:tc>
      </w:tr>
      <w:tr w:rsidR="00C93522" w:rsidRPr="00A95964" w:rsidTr="001433A5">
        <w:tc>
          <w:tcPr>
            <w:tcW w:w="3000" w:type="dxa"/>
            <w:hideMark/>
          </w:tcPr>
          <w:p w:rsidR="00C93522" w:rsidRPr="00A95964" w:rsidRDefault="00C93522" w:rsidP="001433A5">
            <w:pPr>
              <w:rPr>
                <w:rFonts w:ascii="Times New Roman" w:hAnsi="Times New Roman"/>
              </w:rPr>
            </w:pPr>
            <w:r w:rsidRPr="00A95964">
              <w:rPr>
                <w:rFonts w:ascii="Times New Roman" w:hAnsi="Times New Roman"/>
                <w:b/>
                <w:bCs/>
                <w:color w:val="000000"/>
              </w:rPr>
              <w:t>NAMJENA</w:t>
            </w:r>
          </w:p>
        </w:tc>
        <w:tc>
          <w:tcPr>
            <w:tcW w:w="6180" w:type="dxa"/>
            <w:hideMark/>
          </w:tcPr>
          <w:p w:rsidR="00C93522" w:rsidRPr="00A95964" w:rsidRDefault="00C93522" w:rsidP="001433A5">
            <w:pPr>
              <w:rPr>
                <w:rFonts w:ascii="Times New Roman" w:hAnsi="Times New Roman"/>
              </w:rPr>
            </w:pPr>
            <w:r w:rsidRPr="00A95964">
              <w:rPr>
                <w:rFonts w:ascii="Times New Roman" w:hAnsi="Times New Roman"/>
                <w:color w:val="000000"/>
              </w:rPr>
              <w:t>Terenska nastava namijenjena je učenicima 5. razreda</w:t>
            </w:r>
          </w:p>
        </w:tc>
      </w:tr>
      <w:tr w:rsidR="00C93522" w:rsidRPr="00A95964" w:rsidTr="001433A5">
        <w:tc>
          <w:tcPr>
            <w:tcW w:w="3000" w:type="dxa"/>
            <w:hideMark/>
          </w:tcPr>
          <w:p w:rsidR="00C93522" w:rsidRPr="00A95964" w:rsidRDefault="00C93522" w:rsidP="001433A5">
            <w:pPr>
              <w:rPr>
                <w:rFonts w:ascii="Times New Roman" w:hAnsi="Times New Roman"/>
              </w:rPr>
            </w:pPr>
            <w:r w:rsidRPr="00A95964">
              <w:rPr>
                <w:rFonts w:ascii="Times New Roman" w:hAnsi="Times New Roman"/>
                <w:b/>
                <w:bCs/>
                <w:color w:val="000000"/>
              </w:rPr>
              <w:t>NAČIN REALIZACIJE</w:t>
            </w:r>
            <w:r w:rsidRPr="00A95964">
              <w:rPr>
                <w:rFonts w:ascii="Times New Roman" w:hAnsi="Times New Roman"/>
                <w:b/>
                <w:bCs/>
                <w:color w:val="000000"/>
              </w:rPr>
              <w:br/>
              <w:t>(Oblici i metode rada)</w:t>
            </w:r>
          </w:p>
        </w:tc>
        <w:tc>
          <w:tcPr>
            <w:tcW w:w="6180" w:type="dxa"/>
            <w:hideMark/>
          </w:tcPr>
          <w:p w:rsidR="00C93522" w:rsidRPr="00A95964" w:rsidRDefault="00C93522" w:rsidP="001433A5">
            <w:pPr>
              <w:rPr>
                <w:rFonts w:ascii="Times New Roman" w:hAnsi="Times New Roman"/>
              </w:rPr>
            </w:pPr>
            <w:r w:rsidRPr="00A95964">
              <w:rPr>
                <w:rFonts w:ascii="Times New Roman" w:hAnsi="Times New Roman"/>
                <w:color w:val="000000"/>
              </w:rPr>
              <w:t>autobus, putnička agencija, roditeljski sastanak</w:t>
            </w:r>
          </w:p>
        </w:tc>
      </w:tr>
      <w:tr w:rsidR="00C93522" w:rsidRPr="00A95964" w:rsidTr="001433A5">
        <w:tc>
          <w:tcPr>
            <w:tcW w:w="3000" w:type="dxa"/>
            <w:hideMark/>
          </w:tcPr>
          <w:p w:rsidR="00C93522" w:rsidRPr="00A95964" w:rsidRDefault="00C93522" w:rsidP="001433A5">
            <w:pPr>
              <w:rPr>
                <w:rFonts w:ascii="Times New Roman" w:hAnsi="Times New Roman"/>
              </w:rPr>
            </w:pPr>
            <w:r w:rsidRPr="00A95964">
              <w:rPr>
                <w:rFonts w:ascii="Times New Roman" w:hAnsi="Times New Roman"/>
                <w:b/>
                <w:bCs/>
                <w:color w:val="000000"/>
              </w:rPr>
              <w:t>VRIJEME REALIZACIJE</w:t>
            </w:r>
          </w:p>
        </w:tc>
        <w:tc>
          <w:tcPr>
            <w:tcW w:w="6180" w:type="dxa"/>
            <w:hideMark/>
          </w:tcPr>
          <w:p w:rsidR="00C93522" w:rsidRPr="00A95964" w:rsidRDefault="00C93522" w:rsidP="001433A5">
            <w:pPr>
              <w:rPr>
                <w:rFonts w:ascii="Times New Roman" w:hAnsi="Times New Roman"/>
              </w:rPr>
            </w:pPr>
            <w:r w:rsidRPr="00A95964">
              <w:rPr>
                <w:rFonts w:ascii="Times New Roman" w:hAnsi="Times New Roman"/>
                <w:color w:val="000000"/>
              </w:rPr>
              <w:t>svibanj 2020.</w:t>
            </w:r>
          </w:p>
        </w:tc>
      </w:tr>
      <w:tr w:rsidR="00C93522" w:rsidRPr="00A95964" w:rsidTr="001433A5">
        <w:tc>
          <w:tcPr>
            <w:tcW w:w="3000" w:type="dxa"/>
            <w:hideMark/>
          </w:tcPr>
          <w:p w:rsidR="00C93522" w:rsidRPr="00A95964" w:rsidRDefault="00C93522" w:rsidP="001433A5">
            <w:pPr>
              <w:rPr>
                <w:rFonts w:ascii="Times New Roman" w:hAnsi="Times New Roman"/>
              </w:rPr>
            </w:pPr>
            <w:r w:rsidRPr="00A95964">
              <w:rPr>
                <w:rFonts w:ascii="Times New Roman" w:hAnsi="Times New Roman"/>
                <w:b/>
                <w:bCs/>
                <w:color w:val="000000"/>
              </w:rPr>
              <w:t>TROŠKOVI</w:t>
            </w:r>
          </w:p>
        </w:tc>
        <w:tc>
          <w:tcPr>
            <w:tcW w:w="6180" w:type="dxa"/>
            <w:hideMark/>
          </w:tcPr>
          <w:p w:rsidR="00C93522" w:rsidRPr="00A95964" w:rsidRDefault="00C93522" w:rsidP="001433A5">
            <w:pPr>
              <w:rPr>
                <w:rFonts w:ascii="Times New Roman" w:hAnsi="Times New Roman"/>
              </w:rPr>
            </w:pPr>
            <w:proofErr w:type="spellStart"/>
            <w:r w:rsidRPr="00A95964">
              <w:rPr>
                <w:rFonts w:ascii="Times New Roman" w:hAnsi="Times New Roman"/>
                <w:color w:val="000000"/>
              </w:rPr>
              <w:t>cca</w:t>
            </w:r>
            <w:proofErr w:type="spellEnd"/>
            <w:r w:rsidRPr="00A95964">
              <w:rPr>
                <w:rFonts w:ascii="Times New Roman" w:hAnsi="Times New Roman"/>
                <w:color w:val="000000"/>
              </w:rPr>
              <w:t xml:space="preserve"> 200 kn (prijevoz, stručno vodstvo…)</w:t>
            </w:r>
          </w:p>
        </w:tc>
      </w:tr>
      <w:tr w:rsidR="00C93522" w:rsidRPr="00A95964" w:rsidTr="001433A5">
        <w:tc>
          <w:tcPr>
            <w:tcW w:w="3000" w:type="dxa"/>
            <w:hideMark/>
          </w:tcPr>
          <w:p w:rsidR="00C93522" w:rsidRPr="00A95964" w:rsidRDefault="00C93522" w:rsidP="001433A5">
            <w:pPr>
              <w:rPr>
                <w:rFonts w:ascii="Times New Roman" w:hAnsi="Times New Roman"/>
              </w:rPr>
            </w:pPr>
            <w:r w:rsidRPr="00A95964">
              <w:rPr>
                <w:rFonts w:ascii="Times New Roman" w:hAnsi="Times New Roman"/>
                <w:b/>
                <w:bCs/>
                <w:color w:val="000000"/>
              </w:rPr>
              <w:t>NAČIN VREDNOVANJA I</w:t>
            </w:r>
            <w:r w:rsidRPr="00A95964">
              <w:rPr>
                <w:rFonts w:ascii="Times New Roman" w:hAnsi="Times New Roman"/>
                <w:b/>
                <w:bCs/>
                <w:color w:val="000000"/>
              </w:rPr>
              <w:br/>
              <w:t>KORIŠTENJA</w:t>
            </w:r>
            <w:r w:rsidRPr="00A95964">
              <w:rPr>
                <w:rFonts w:ascii="Times New Roman" w:hAnsi="Times New Roman"/>
                <w:b/>
                <w:bCs/>
                <w:color w:val="000000"/>
              </w:rPr>
              <w:br/>
              <w:t>REZULTATA</w:t>
            </w:r>
          </w:p>
        </w:tc>
        <w:tc>
          <w:tcPr>
            <w:tcW w:w="6180" w:type="dxa"/>
            <w:hideMark/>
          </w:tcPr>
          <w:p w:rsidR="00C93522" w:rsidRPr="00A95964" w:rsidRDefault="00C93522" w:rsidP="001433A5">
            <w:pPr>
              <w:rPr>
                <w:rFonts w:ascii="Times New Roman" w:hAnsi="Times New Roman"/>
              </w:rPr>
            </w:pPr>
            <w:r w:rsidRPr="00A95964">
              <w:rPr>
                <w:rFonts w:ascii="Times New Roman" w:hAnsi="Times New Roman"/>
                <w:color w:val="000000"/>
              </w:rPr>
              <w:t>-usmena rasprava, razgovor, prati se vladanje te aktivnosti učenika</w:t>
            </w:r>
          </w:p>
        </w:tc>
      </w:tr>
      <w:tr w:rsidR="00C93522" w:rsidRPr="00A95964" w:rsidTr="001433A5">
        <w:tc>
          <w:tcPr>
            <w:tcW w:w="3000" w:type="dxa"/>
            <w:hideMark/>
          </w:tcPr>
          <w:p w:rsidR="00C93522" w:rsidRPr="00A95964" w:rsidRDefault="00C93522" w:rsidP="001433A5">
            <w:pPr>
              <w:rPr>
                <w:rFonts w:ascii="Times New Roman" w:hAnsi="Times New Roman"/>
              </w:rPr>
            </w:pPr>
            <w:r w:rsidRPr="00A95964">
              <w:rPr>
                <w:rFonts w:ascii="Times New Roman" w:hAnsi="Times New Roman"/>
                <w:b/>
                <w:bCs/>
                <w:color w:val="000000"/>
              </w:rPr>
              <w:t>BROJ UKLJUČENIH</w:t>
            </w:r>
            <w:r w:rsidRPr="00A95964">
              <w:rPr>
                <w:rFonts w:ascii="Times New Roman" w:hAnsi="Times New Roman"/>
                <w:b/>
                <w:bCs/>
                <w:color w:val="000000"/>
              </w:rPr>
              <w:br/>
              <w:t>UČENIKA</w:t>
            </w:r>
          </w:p>
        </w:tc>
        <w:tc>
          <w:tcPr>
            <w:tcW w:w="6180" w:type="dxa"/>
            <w:hideMark/>
          </w:tcPr>
          <w:p w:rsidR="00C93522" w:rsidRPr="00A95964" w:rsidRDefault="00C93522" w:rsidP="001433A5">
            <w:pPr>
              <w:rPr>
                <w:rFonts w:ascii="Times New Roman" w:hAnsi="Times New Roman"/>
              </w:rPr>
            </w:pPr>
            <w:r w:rsidRPr="00A95964">
              <w:rPr>
                <w:rFonts w:ascii="Times New Roman" w:hAnsi="Times New Roman"/>
                <w:color w:val="000000"/>
              </w:rPr>
              <w:t>50</w:t>
            </w:r>
          </w:p>
        </w:tc>
      </w:tr>
      <w:tr w:rsidR="00C93522" w:rsidRPr="00A95964" w:rsidTr="001433A5">
        <w:tc>
          <w:tcPr>
            <w:tcW w:w="3000" w:type="dxa"/>
            <w:hideMark/>
          </w:tcPr>
          <w:p w:rsidR="00C93522" w:rsidRPr="00A95964" w:rsidRDefault="00C93522" w:rsidP="001433A5">
            <w:pPr>
              <w:rPr>
                <w:rFonts w:ascii="Times New Roman" w:hAnsi="Times New Roman"/>
              </w:rPr>
            </w:pPr>
            <w:r w:rsidRPr="00A95964">
              <w:rPr>
                <w:rFonts w:ascii="Times New Roman" w:hAnsi="Times New Roman"/>
                <w:b/>
                <w:bCs/>
                <w:color w:val="000000"/>
              </w:rPr>
              <w:t>BROJ SATI</w:t>
            </w:r>
            <w:r w:rsidRPr="00A95964">
              <w:rPr>
                <w:rFonts w:ascii="Times New Roman" w:hAnsi="Times New Roman"/>
                <w:b/>
                <w:bCs/>
                <w:color w:val="000000"/>
              </w:rPr>
              <w:br/>
              <w:t>TJEDNO</w:t>
            </w:r>
          </w:p>
        </w:tc>
        <w:tc>
          <w:tcPr>
            <w:tcW w:w="6180" w:type="dxa"/>
            <w:hideMark/>
          </w:tcPr>
          <w:p w:rsidR="00C93522" w:rsidRPr="00A95964" w:rsidRDefault="00C93522" w:rsidP="001433A5">
            <w:pPr>
              <w:rPr>
                <w:rFonts w:ascii="Times New Roman" w:hAnsi="Times New Roman"/>
              </w:rPr>
            </w:pPr>
            <w:r w:rsidRPr="00A95964">
              <w:rPr>
                <w:rFonts w:ascii="Times New Roman" w:hAnsi="Times New Roman"/>
                <w:color w:val="000000"/>
              </w:rPr>
              <w:t>1 dan</w:t>
            </w:r>
          </w:p>
        </w:tc>
      </w:tr>
      <w:tr w:rsidR="00C93522" w:rsidRPr="00A95964" w:rsidTr="001433A5">
        <w:tc>
          <w:tcPr>
            <w:tcW w:w="3000" w:type="dxa"/>
            <w:hideMark/>
          </w:tcPr>
          <w:p w:rsidR="00C93522" w:rsidRPr="00A95964" w:rsidRDefault="00C93522" w:rsidP="001433A5">
            <w:pPr>
              <w:rPr>
                <w:rFonts w:ascii="Times New Roman" w:hAnsi="Times New Roman"/>
              </w:rPr>
            </w:pPr>
            <w:r w:rsidRPr="00A95964">
              <w:rPr>
                <w:rFonts w:ascii="Times New Roman" w:hAnsi="Times New Roman"/>
                <w:b/>
                <w:bCs/>
                <w:color w:val="000000"/>
              </w:rPr>
              <w:t>NOSITELJ/I</w:t>
            </w:r>
            <w:r w:rsidRPr="00A95964">
              <w:rPr>
                <w:rFonts w:ascii="Times New Roman" w:hAnsi="Times New Roman"/>
                <w:b/>
                <w:bCs/>
                <w:color w:val="000000"/>
              </w:rPr>
              <w:br/>
              <w:t>AKTIVNOSTI</w:t>
            </w:r>
          </w:p>
        </w:tc>
        <w:tc>
          <w:tcPr>
            <w:tcW w:w="6180" w:type="dxa"/>
            <w:hideMark/>
          </w:tcPr>
          <w:p w:rsidR="00C93522" w:rsidRPr="00A95964" w:rsidRDefault="00C93522" w:rsidP="001433A5">
            <w:pPr>
              <w:rPr>
                <w:rFonts w:ascii="Times New Roman" w:hAnsi="Times New Roman"/>
              </w:rPr>
            </w:pPr>
            <w:r w:rsidRPr="00A95964">
              <w:rPr>
                <w:rFonts w:ascii="Times New Roman" w:hAnsi="Times New Roman"/>
                <w:color w:val="000000"/>
              </w:rPr>
              <w:t xml:space="preserve">-razrednice učenika petih razreda: Jasmina </w:t>
            </w:r>
            <w:proofErr w:type="spellStart"/>
            <w:r w:rsidRPr="00A95964">
              <w:rPr>
                <w:rFonts w:ascii="Times New Roman" w:hAnsi="Times New Roman"/>
                <w:color w:val="000000"/>
              </w:rPr>
              <w:t>Trupković</w:t>
            </w:r>
            <w:proofErr w:type="spellEnd"/>
            <w:r w:rsidRPr="00A95964">
              <w:rPr>
                <w:rFonts w:ascii="Times New Roman" w:hAnsi="Times New Roman"/>
                <w:color w:val="000000"/>
              </w:rPr>
              <w:t xml:space="preserve"> (5.a), Ana-Marija </w:t>
            </w:r>
            <w:proofErr w:type="spellStart"/>
            <w:r w:rsidRPr="00A95964">
              <w:rPr>
                <w:rFonts w:ascii="Times New Roman" w:hAnsi="Times New Roman"/>
                <w:color w:val="000000"/>
              </w:rPr>
              <w:t>Korent</w:t>
            </w:r>
            <w:proofErr w:type="spellEnd"/>
            <w:r w:rsidRPr="00A95964">
              <w:rPr>
                <w:rFonts w:ascii="Times New Roman" w:hAnsi="Times New Roman"/>
                <w:color w:val="000000"/>
              </w:rPr>
              <w:t xml:space="preserve"> (5.b), Jasminka Jakšić (5.c)</w:t>
            </w:r>
          </w:p>
        </w:tc>
      </w:tr>
    </w:tbl>
    <w:p w:rsidR="00C93522" w:rsidRDefault="00C93522" w:rsidP="00C93522">
      <w:pPr>
        <w:jc w:val="center"/>
      </w:pPr>
      <w:r w:rsidRPr="00A95964">
        <w:br/>
      </w:r>
    </w:p>
    <w:p w:rsidR="00C93522" w:rsidRDefault="00C93522" w:rsidP="001D555E">
      <w:r>
        <w:br w:type="page"/>
      </w:r>
    </w:p>
    <w:p w:rsidR="001D555E" w:rsidRPr="001D555E" w:rsidRDefault="001D555E" w:rsidP="001D555E">
      <w:pPr>
        <w:rPr>
          <w:rStyle w:val="normaltextrun"/>
        </w:rPr>
      </w:pPr>
    </w:p>
    <w:p w:rsidR="00C93522" w:rsidRDefault="00C93522" w:rsidP="00C93522">
      <w:pPr>
        <w:pStyle w:val="paragraph"/>
        <w:spacing w:before="0" w:beforeAutospacing="0" w:after="0" w:afterAutospacing="0"/>
        <w:ind w:left="353"/>
        <w:jc w:val="both"/>
        <w:textAlignment w:val="baseline"/>
        <w:rPr>
          <w:rStyle w:val="normaltextrun"/>
          <w:b/>
          <w:bCs/>
          <w:color w:val="FF0000"/>
          <w:lang w:val="en-US"/>
        </w:rPr>
      </w:pPr>
    </w:p>
    <w:tbl>
      <w:tblPr>
        <w:tblStyle w:val="TableGridLight1"/>
        <w:tblW w:w="0" w:type="auto"/>
        <w:tblLook w:val="01E0"/>
      </w:tblPr>
      <w:tblGrid>
        <w:gridCol w:w="3060"/>
        <w:gridCol w:w="6795"/>
      </w:tblGrid>
      <w:tr w:rsidR="00C93522" w:rsidRPr="00C301A2" w:rsidTr="001433A5">
        <w:trPr>
          <w:trHeight w:val="862"/>
        </w:trPr>
        <w:tc>
          <w:tcPr>
            <w:tcW w:w="3168" w:type="dxa"/>
          </w:tcPr>
          <w:p w:rsidR="00C93522" w:rsidRPr="00C301A2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8" w:type="dxa"/>
          </w:tcPr>
          <w:p w:rsidR="00C93522" w:rsidRPr="00C301A2" w:rsidRDefault="00C93522" w:rsidP="001433A5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  <w:rPr>
                <w:b/>
                <w:bCs/>
              </w:rPr>
            </w:pPr>
            <w:proofErr w:type="spellStart"/>
            <w:r w:rsidRPr="00C301A2">
              <w:rPr>
                <w:rStyle w:val="normaltextrun"/>
                <w:b/>
                <w:bCs/>
                <w:lang w:val="en-US"/>
              </w:rPr>
              <w:t>Školska</w:t>
            </w:r>
            <w:proofErr w:type="spellEnd"/>
            <w:r w:rsidRPr="00C301A2">
              <w:rPr>
                <w:rStyle w:val="normaltextrun"/>
                <w:b/>
                <w:bCs/>
                <w:lang w:val="en-US"/>
              </w:rPr>
              <w:t xml:space="preserve"> </w:t>
            </w:r>
            <w:proofErr w:type="spellStart"/>
            <w:r w:rsidRPr="00C301A2">
              <w:rPr>
                <w:rStyle w:val="normaltextrun"/>
                <w:b/>
                <w:bCs/>
                <w:lang w:val="en-US"/>
              </w:rPr>
              <w:t>terenska</w:t>
            </w:r>
            <w:proofErr w:type="spellEnd"/>
            <w:r w:rsidRPr="00C301A2">
              <w:rPr>
                <w:rStyle w:val="normaltextrun"/>
                <w:b/>
                <w:bCs/>
                <w:lang w:val="en-US"/>
              </w:rPr>
              <w:t xml:space="preserve"> </w:t>
            </w:r>
            <w:proofErr w:type="spellStart"/>
            <w:r w:rsidRPr="00C301A2">
              <w:rPr>
                <w:rStyle w:val="normaltextrun"/>
                <w:b/>
                <w:bCs/>
                <w:lang w:val="en-US"/>
              </w:rPr>
              <w:t>nastava</w:t>
            </w:r>
            <w:proofErr w:type="spellEnd"/>
            <w:r w:rsidRPr="00C301A2">
              <w:rPr>
                <w:rStyle w:val="normaltextrun"/>
                <w:b/>
                <w:bCs/>
                <w:lang w:val="en-US"/>
              </w:rPr>
              <w:t xml:space="preserve"> </w:t>
            </w:r>
            <w:proofErr w:type="spellStart"/>
            <w:r w:rsidRPr="00C301A2">
              <w:rPr>
                <w:rStyle w:val="normaltextrun"/>
                <w:b/>
                <w:bCs/>
                <w:lang w:val="en-US"/>
              </w:rPr>
              <w:t>učenika</w:t>
            </w:r>
            <w:proofErr w:type="spellEnd"/>
            <w:r w:rsidRPr="00C301A2">
              <w:rPr>
                <w:rStyle w:val="normaltextrun"/>
                <w:b/>
                <w:bCs/>
                <w:lang w:val="en-US"/>
              </w:rPr>
              <w:t xml:space="preserve"> </w:t>
            </w:r>
            <w:proofErr w:type="spellStart"/>
            <w:r w:rsidRPr="00C301A2">
              <w:rPr>
                <w:rStyle w:val="normaltextrun"/>
                <w:b/>
                <w:bCs/>
                <w:lang w:val="en-US"/>
              </w:rPr>
              <w:t>šestih</w:t>
            </w:r>
            <w:proofErr w:type="spellEnd"/>
            <w:r w:rsidRPr="00C301A2">
              <w:rPr>
                <w:rStyle w:val="normaltextrun"/>
                <w:b/>
                <w:bCs/>
                <w:lang w:val="en-US"/>
              </w:rPr>
              <w:t xml:space="preserve"> </w:t>
            </w:r>
            <w:proofErr w:type="spellStart"/>
            <w:r w:rsidRPr="00C301A2">
              <w:rPr>
                <w:rStyle w:val="normaltextrun"/>
                <w:b/>
                <w:bCs/>
                <w:lang w:val="en-US"/>
              </w:rPr>
              <w:t>razreda</w:t>
            </w:r>
            <w:proofErr w:type="spellEnd"/>
            <w:r w:rsidRPr="00C301A2">
              <w:rPr>
                <w:rStyle w:val="normaltextrun"/>
                <w:b/>
                <w:bCs/>
                <w:lang w:val="en-US"/>
              </w:rPr>
              <w:t xml:space="preserve"> – Rijeka i </w:t>
            </w:r>
            <w:proofErr w:type="spellStart"/>
            <w:r w:rsidRPr="00C301A2">
              <w:rPr>
                <w:rStyle w:val="normaltextrun"/>
                <w:b/>
                <w:bCs/>
                <w:lang w:val="en-US"/>
              </w:rPr>
              <w:t>otok</w:t>
            </w:r>
            <w:proofErr w:type="spellEnd"/>
            <w:r w:rsidRPr="00C301A2">
              <w:rPr>
                <w:rStyle w:val="normaltextrun"/>
                <w:b/>
                <w:bCs/>
                <w:lang w:val="en-US"/>
              </w:rPr>
              <w:t xml:space="preserve"> </w:t>
            </w:r>
            <w:proofErr w:type="spellStart"/>
            <w:r w:rsidRPr="00C301A2">
              <w:rPr>
                <w:rStyle w:val="normaltextrun"/>
                <w:b/>
                <w:bCs/>
                <w:lang w:val="en-US"/>
              </w:rPr>
              <w:t>Krk</w:t>
            </w:r>
            <w:proofErr w:type="spellEnd"/>
          </w:p>
        </w:tc>
      </w:tr>
      <w:tr w:rsidR="00C93522" w:rsidRPr="00C301A2" w:rsidTr="001433A5">
        <w:trPr>
          <w:trHeight w:val="831"/>
        </w:trPr>
        <w:tc>
          <w:tcPr>
            <w:tcW w:w="3168" w:type="dxa"/>
          </w:tcPr>
          <w:p w:rsidR="00C93522" w:rsidRPr="00C301A2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ILJEVI </w:t>
            </w:r>
          </w:p>
        </w:tc>
        <w:tc>
          <w:tcPr>
            <w:tcW w:w="7288" w:type="dxa"/>
          </w:tcPr>
          <w:p w:rsidR="00C93522" w:rsidRPr="00C301A2" w:rsidRDefault="00C93522" w:rsidP="001433A5">
            <w:pPr>
              <w:pStyle w:val="Bezprored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>Upoznavanje</w:t>
            </w:r>
            <w:proofErr w:type="spellEnd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>povijesnih</w:t>
            </w:r>
            <w:proofErr w:type="spellEnd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>geografskih</w:t>
            </w:r>
            <w:proofErr w:type="spellEnd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>obilježja</w:t>
            </w:r>
            <w:proofErr w:type="spellEnd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>prirodnih</w:t>
            </w:r>
            <w:proofErr w:type="spellEnd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>kulturnih</w:t>
            </w:r>
            <w:proofErr w:type="spellEnd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>znamenitosti</w:t>
            </w:r>
            <w:proofErr w:type="spellEnd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>upoznavanje</w:t>
            </w:r>
            <w:proofErr w:type="spellEnd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>navika</w:t>
            </w:r>
            <w:proofErr w:type="spellEnd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>načina</w:t>
            </w:r>
            <w:proofErr w:type="spellEnd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>života</w:t>
            </w:r>
            <w:proofErr w:type="spellEnd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>ljudi</w:t>
            </w:r>
            <w:proofErr w:type="spellEnd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>osposobljavanje</w:t>
            </w:r>
            <w:proofErr w:type="spellEnd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>učenika</w:t>
            </w:r>
            <w:proofErr w:type="spellEnd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 xml:space="preserve"> za </w:t>
            </w:r>
            <w:proofErr w:type="spellStart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>samostalan</w:t>
            </w:r>
            <w:proofErr w:type="spellEnd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>istraživački</w:t>
            </w:r>
            <w:proofErr w:type="spellEnd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>rad</w:t>
            </w:r>
            <w:proofErr w:type="spellEnd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>korištenje</w:t>
            </w:r>
            <w:proofErr w:type="spellEnd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>neposrednog</w:t>
            </w:r>
            <w:proofErr w:type="spellEnd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>promatranja</w:t>
            </w:r>
            <w:proofErr w:type="spellEnd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>upotreba</w:t>
            </w:r>
            <w:proofErr w:type="spellEnd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>kartografskih</w:t>
            </w:r>
            <w:proofErr w:type="spellEnd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>drugih</w:t>
            </w:r>
            <w:proofErr w:type="spellEnd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>izvora</w:t>
            </w:r>
            <w:proofErr w:type="spellEnd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>znanja</w:t>
            </w:r>
            <w:proofErr w:type="spellEnd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>te</w:t>
            </w:r>
            <w:proofErr w:type="spellEnd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>izvođenje</w:t>
            </w:r>
            <w:proofErr w:type="spellEnd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>zaključaka</w:t>
            </w:r>
            <w:proofErr w:type="spellEnd"/>
          </w:p>
        </w:tc>
      </w:tr>
      <w:tr w:rsidR="00C93522" w:rsidRPr="00C301A2" w:rsidTr="001433A5">
        <w:trPr>
          <w:trHeight w:val="831"/>
        </w:trPr>
        <w:tc>
          <w:tcPr>
            <w:tcW w:w="3168" w:type="dxa"/>
          </w:tcPr>
          <w:p w:rsidR="00C93522" w:rsidRPr="00C301A2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>NAMJENA</w:t>
            </w:r>
          </w:p>
        </w:tc>
        <w:tc>
          <w:tcPr>
            <w:tcW w:w="7288" w:type="dxa"/>
          </w:tcPr>
          <w:p w:rsidR="00C93522" w:rsidRPr="00C301A2" w:rsidRDefault="00C93522" w:rsidP="001433A5">
            <w:pPr>
              <w:pStyle w:val="Bezprored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>Razvijanje</w:t>
            </w:r>
            <w:proofErr w:type="spellEnd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>ekološke</w:t>
            </w:r>
            <w:proofErr w:type="spellEnd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>svijesti</w:t>
            </w:r>
            <w:proofErr w:type="spellEnd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>ljubavi</w:t>
            </w:r>
            <w:proofErr w:type="spellEnd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>prema</w:t>
            </w:r>
            <w:proofErr w:type="spellEnd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>prirodnim</w:t>
            </w:r>
            <w:proofErr w:type="spellEnd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>ljepotama</w:t>
            </w:r>
            <w:proofErr w:type="spellEnd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>kulturnoj</w:t>
            </w:r>
            <w:proofErr w:type="spellEnd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>baštini</w:t>
            </w:r>
            <w:proofErr w:type="spellEnd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>poticanje</w:t>
            </w:r>
            <w:proofErr w:type="spellEnd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>razvoj</w:t>
            </w:r>
            <w:proofErr w:type="spellEnd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>kulturnih</w:t>
            </w:r>
            <w:proofErr w:type="spellEnd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>navika</w:t>
            </w:r>
            <w:proofErr w:type="spellEnd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>ponašanja</w:t>
            </w:r>
            <w:proofErr w:type="spellEnd"/>
          </w:p>
        </w:tc>
      </w:tr>
      <w:tr w:rsidR="00C93522" w:rsidRPr="00C301A2" w:rsidTr="001433A5">
        <w:trPr>
          <w:trHeight w:val="831"/>
        </w:trPr>
        <w:tc>
          <w:tcPr>
            <w:tcW w:w="3168" w:type="dxa"/>
          </w:tcPr>
          <w:p w:rsidR="00C93522" w:rsidRPr="00C301A2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>NAČIN REALIZACIJE</w:t>
            </w:r>
          </w:p>
          <w:p w:rsidR="00C93522" w:rsidRPr="00C301A2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>(Oblici i metode rada)</w:t>
            </w:r>
          </w:p>
        </w:tc>
        <w:tc>
          <w:tcPr>
            <w:tcW w:w="7288" w:type="dxa"/>
          </w:tcPr>
          <w:p w:rsidR="00C93522" w:rsidRPr="00C301A2" w:rsidRDefault="00C93522" w:rsidP="001433A5">
            <w:pPr>
              <w:pStyle w:val="paragraph"/>
              <w:spacing w:before="0" w:beforeAutospacing="0" w:after="0" w:afterAutospacing="0" w:line="360" w:lineRule="auto"/>
              <w:ind w:right="829"/>
              <w:jc w:val="both"/>
              <w:textAlignment w:val="baseline"/>
            </w:pPr>
            <w:proofErr w:type="spellStart"/>
            <w:r w:rsidRPr="00C301A2">
              <w:rPr>
                <w:rStyle w:val="normaltextrun"/>
                <w:lang w:val="en-US"/>
              </w:rPr>
              <w:t>Putovanje</w:t>
            </w:r>
            <w:proofErr w:type="spellEnd"/>
            <w:r w:rsidRPr="00C301A2">
              <w:rPr>
                <w:rStyle w:val="normaltextrun"/>
                <w:lang w:val="en-US"/>
              </w:rPr>
              <w:t xml:space="preserve"> </w:t>
            </w:r>
            <w:proofErr w:type="spellStart"/>
            <w:r w:rsidRPr="00C301A2">
              <w:rPr>
                <w:rStyle w:val="normaltextrun"/>
                <w:lang w:val="en-US"/>
              </w:rPr>
              <w:t>autobusom</w:t>
            </w:r>
            <w:proofErr w:type="spellEnd"/>
            <w:r w:rsidRPr="00C301A2">
              <w:rPr>
                <w:rStyle w:val="normaltextrun"/>
                <w:lang w:val="en-US"/>
              </w:rPr>
              <w:t xml:space="preserve"> </w:t>
            </w:r>
            <w:proofErr w:type="spellStart"/>
            <w:r w:rsidRPr="00C301A2">
              <w:rPr>
                <w:rStyle w:val="normaltextrun"/>
                <w:lang w:val="en-US"/>
              </w:rPr>
              <w:t>uz</w:t>
            </w:r>
            <w:proofErr w:type="spellEnd"/>
            <w:r w:rsidRPr="00C301A2">
              <w:rPr>
                <w:rStyle w:val="normaltextrun"/>
                <w:lang w:val="en-US"/>
              </w:rPr>
              <w:t xml:space="preserve"> </w:t>
            </w:r>
            <w:proofErr w:type="spellStart"/>
            <w:r w:rsidRPr="00C301A2">
              <w:rPr>
                <w:rStyle w:val="normaltextrun"/>
                <w:lang w:val="en-US"/>
              </w:rPr>
              <w:t>razgledavanje</w:t>
            </w:r>
            <w:proofErr w:type="spellEnd"/>
            <w:r w:rsidRPr="00C301A2">
              <w:rPr>
                <w:rStyle w:val="normaltextrun"/>
                <w:lang w:val="en-US"/>
              </w:rPr>
              <w:t xml:space="preserve"> </w:t>
            </w:r>
            <w:proofErr w:type="spellStart"/>
            <w:r w:rsidRPr="00C301A2">
              <w:rPr>
                <w:rStyle w:val="normaltextrun"/>
                <w:lang w:val="en-US"/>
              </w:rPr>
              <w:t>poznatih</w:t>
            </w:r>
            <w:proofErr w:type="spellEnd"/>
            <w:r w:rsidRPr="00C301A2">
              <w:rPr>
                <w:rStyle w:val="normaltextrun"/>
                <w:lang w:val="en-US"/>
              </w:rPr>
              <w:t xml:space="preserve"> </w:t>
            </w:r>
            <w:proofErr w:type="spellStart"/>
            <w:r w:rsidRPr="00C301A2">
              <w:rPr>
                <w:rStyle w:val="normaltextrun"/>
                <w:lang w:val="en-US"/>
              </w:rPr>
              <w:t>znamenitosti</w:t>
            </w:r>
            <w:proofErr w:type="spellEnd"/>
            <w:r w:rsidRPr="00C301A2">
              <w:rPr>
                <w:rStyle w:val="normaltextrun"/>
                <w:lang w:val="en-US"/>
              </w:rPr>
              <w:t xml:space="preserve"> </w:t>
            </w:r>
          </w:p>
          <w:p w:rsidR="00C93522" w:rsidRPr="00C301A2" w:rsidRDefault="00C93522" w:rsidP="001433A5">
            <w:pPr>
              <w:pStyle w:val="Bezprored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522" w:rsidRPr="00C301A2" w:rsidTr="001433A5">
        <w:trPr>
          <w:trHeight w:val="831"/>
        </w:trPr>
        <w:tc>
          <w:tcPr>
            <w:tcW w:w="3168" w:type="dxa"/>
          </w:tcPr>
          <w:p w:rsidR="00C93522" w:rsidRPr="00C301A2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>VRIJEME REALIZACIJE</w:t>
            </w:r>
          </w:p>
        </w:tc>
        <w:tc>
          <w:tcPr>
            <w:tcW w:w="7288" w:type="dxa"/>
          </w:tcPr>
          <w:p w:rsidR="00C93522" w:rsidRPr="00C301A2" w:rsidRDefault="00C93522" w:rsidP="001433A5">
            <w:pPr>
              <w:pStyle w:val="Bezprored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1A2">
              <w:rPr>
                <w:rFonts w:ascii="Times New Roman" w:hAnsi="Times New Roman"/>
                <w:sz w:val="24"/>
                <w:szCs w:val="24"/>
              </w:rPr>
              <w:t>Proljeće 2020.</w:t>
            </w:r>
          </w:p>
        </w:tc>
      </w:tr>
      <w:tr w:rsidR="00C93522" w:rsidRPr="00C301A2" w:rsidTr="001433A5">
        <w:trPr>
          <w:trHeight w:val="831"/>
        </w:trPr>
        <w:tc>
          <w:tcPr>
            <w:tcW w:w="3168" w:type="dxa"/>
          </w:tcPr>
          <w:p w:rsidR="00C93522" w:rsidRPr="00C301A2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>TROŠKOVI</w:t>
            </w:r>
          </w:p>
        </w:tc>
        <w:tc>
          <w:tcPr>
            <w:tcW w:w="7288" w:type="dxa"/>
          </w:tcPr>
          <w:p w:rsidR="00C93522" w:rsidRPr="00C301A2" w:rsidRDefault="00C93522" w:rsidP="001433A5">
            <w:pPr>
              <w:pStyle w:val="Bezprored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1A2">
              <w:rPr>
                <w:rFonts w:ascii="Times New Roman" w:hAnsi="Times New Roman"/>
                <w:sz w:val="24"/>
                <w:szCs w:val="24"/>
              </w:rPr>
              <w:t>200 kn</w:t>
            </w:r>
          </w:p>
        </w:tc>
      </w:tr>
      <w:tr w:rsidR="00C93522" w:rsidRPr="00C301A2" w:rsidTr="001433A5">
        <w:trPr>
          <w:trHeight w:val="831"/>
        </w:trPr>
        <w:tc>
          <w:tcPr>
            <w:tcW w:w="3168" w:type="dxa"/>
          </w:tcPr>
          <w:p w:rsidR="00C93522" w:rsidRPr="00C301A2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>NAČIN VREDNOVANJA I KORIŠTENJA REZULTATA</w:t>
            </w:r>
          </w:p>
        </w:tc>
        <w:tc>
          <w:tcPr>
            <w:tcW w:w="7288" w:type="dxa"/>
          </w:tcPr>
          <w:p w:rsidR="00C93522" w:rsidRPr="00C301A2" w:rsidRDefault="00C93522" w:rsidP="001433A5">
            <w:pPr>
              <w:pStyle w:val="Bezprored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>Praćenje</w:t>
            </w:r>
            <w:proofErr w:type="spellEnd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>rada</w:t>
            </w:r>
            <w:proofErr w:type="spellEnd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>angažmana</w:t>
            </w:r>
            <w:proofErr w:type="spellEnd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>pojedinog</w:t>
            </w:r>
            <w:proofErr w:type="spellEnd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>učenika</w:t>
            </w:r>
            <w:proofErr w:type="spellEnd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>Izrada</w:t>
            </w:r>
            <w:proofErr w:type="spellEnd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>plakata</w:t>
            </w:r>
            <w:proofErr w:type="spellEnd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>prezentacija</w:t>
            </w:r>
            <w:proofErr w:type="spellEnd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01A2">
              <w:rPr>
                <w:rStyle w:val="normaltextrun"/>
                <w:rFonts w:ascii="Times New Roman" w:hAnsi="Times New Roman"/>
                <w:sz w:val="24"/>
                <w:szCs w:val="24"/>
                <w:lang w:val="en-US"/>
              </w:rPr>
              <w:t>viđenog</w:t>
            </w:r>
            <w:proofErr w:type="spellEnd"/>
          </w:p>
        </w:tc>
      </w:tr>
      <w:tr w:rsidR="00C93522" w:rsidRPr="00C301A2" w:rsidTr="001433A5">
        <w:trPr>
          <w:trHeight w:val="831"/>
        </w:trPr>
        <w:tc>
          <w:tcPr>
            <w:tcW w:w="3168" w:type="dxa"/>
          </w:tcPr>
          <w:p w:rsidR="00C93522" w:rsidRPr="00C301A2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>BROJ UKLJUČENIH UČENIKA</w:t>
            </w:r>
          </w:p>
        </w:tc>
        <w:tc>
          <w:tcPr>
            <w:tcW w:w="7288" w:type="dxa"/>
          </w:tcPr>
          <w:p w:rsidR="00C93522" w:rsidRPr="00C301A2" w:rsidRDefault="00C93522" w:rsidP="001433A5">
            <w:pPr>
              <w:pStyle w:val="Bezprored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1A2">
              <w:rPr>
                <w:rFonts w:ascii="Times New Roman" w:hAnsi="Times New Roman"/>
                <w:sz w:val="24"/>
                <w:szCs w:val="24"/>
              </w:rPr>
              <w:t>Učenici 6. razreda</w:t>
            </w:r>
          </w:p>
        </w:tc>
      </w:tr>
      <w:tr w:rsidR="00C93522" w:rsidRPr="00C301A2" w:rsidTr="001433A5">
        <w:trPr>
          <w:trHeight w:val="877"/>
        </w:trPr>
        <w:tc>
          <w:tcPr>
            <w:tcW w:w="3168" w:type="dxa"/>
          </w:tcPr>
          <w:p w:rsidR="00C93522" w:rsidRPr="00C301A2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ROJ SATI </w:t>
            </w:r>
          </w:p>
          <w:p w:rsidR="00C93522" w:rsidRPr="00C301A2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>TJEDNO</w:t>
            </w:r>
          </w:p>
        </w:tc>
        <w:tc>
          <w:tcPr>
            <w:tcW w:w="7288" w:type="dxa"/>
          </w:tcPr>
          <w:p w:rsidR="00C93522" w:rsidRPr="00C301A2" w:rsidRDefault="00C93522" w:rsidP="001433A5">
            <w:pPr>
              <w:pStyle w:val="Bezprored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1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93522" w:rsidRPr="00C301A2" w:rsidTr="001433A5">
        <w:trPr>
          <w:trHeight w:val="877"/>
        </w:trPr>
        <w:tc>
          <w:tcPr>
            <w:tcW w:w="3168" w:type="dxa"/>
          </w:tcPr>
          <w:p w:rsidR="00C93522" w:rsidRPr="00C301A2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OSITELJ/I </w:t>
            </w:r>
          </w:p>
          <w:p w:rsidR="00C93522" w:rsidRPr="00C301A2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7288" w:type="dxa"/>
          </w:tcPr>
          <w:p w:rsidR="00C93522" w:rsidRPr="00C301A2" w:rsidRDefault="00C93522" w:rsidP="001433A5">
            <w:pPr>
              <w:pStyle w:val="Bezprored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301A2">
              <w:rPr>
                <w:rFonts w:ascii="Times New Roman" w:hAnsi="Times New Roman"/>
                <w:sz w:val="24"/>
                <w:szCs w:val="24"/>
                <w:lang w:val="pl-PL"/>
              </w:rPr>
              <w:t>Razrednice 6.a,6.b i 6.c razreda</w:t>
            </w:r>
          </w:p>
        </w:tc>
      </w:tr>
    </w:tbl>
    <w:p w:rsidR="00C93522" w:rsidRDefault="00C93522" w:rsidP="00C93522">
      <w:pPr>
        <w:pStyle w:val="paragraph"/>
        <w:spacing w:before="0" w:beforeAutospacing="0" w:after="0" w:afterAutospacing="0"/>
        <w:ind w:left="353"/>
        <w:jc w:val="both"/>
        <w:textAlignment w:val="baseline"/>
        <w:rPr>
          <w:rStyle w:val="normaltextrun"/>
          <w:b/>
          <w:bCs/>
          <w:color w:val="FF0000"/>
          <w:lang w:val="en-US"/>
        </w:rPr>
      </w:pPr>
    </w:p>
    <w:p w:rsidR="00C93522" w:rsidRDefault="00C93522" w:rsidP="00C93522">
      <w:pPr>
        <w:pStyle w:val="paragraph"/>
        <w:spacing w:before="0" w:beforeAutospacing="0" w:after="0" w:afterAutospacing="0"/>
        <w:ind w:left="353"/>
        <w:jc w:val="both"/>
        <w:textAlignment w:val="baseline"/>
        <w:rPr>
          <w:rStyle w:val="normaltextrun"/>
          <w:b/>
          <w:bCs/>
          <w:color w:val="FF0000"/>
          <w:lang w:val="en-US"/>
        </w:rPr>
      </w:pPr>
    </w:p>
    <w:p w:rsidR="00C93522" w:rsidRPr="00CA05A3" w:rsidRDefault="00C93522" w:rsidP="00C93522">
      <w:pPr>
        <w:pStyle w:val="paragraph"/>
        <w:spacing w:before="0" w:beforeAutospacing="0" w:after="0" w:afterAutospacing="0"/>
        <w:ind w:left="353"/>
        <w:jc w:val="both"/>
        <w:textAlignment w:val="baseline"/>
        <w:rPr>
          <w:rFonts w:ascii="Segoe UI" w:hAnsi="Segoe UI" w:cs="Segoe UI"/>
          <w:color w:val="FF0000"/>
          <w:sz w:val="16"/>
          <w:szCs w:val="16"/>
        </w:rPr>
      </w:pPr>
    </w:p>
    <w:p w:rsidR="00C93522" w:rsidRDefault="00C93522" w:rsidP="00C93522">
      <w:pPr>
        <w:spacing w:after="200" w:line="276" w:lineRule="auto"/>
        <w:rPr>
          <w:rStyle w:val="normaltextrun"/>
          <w:color w:val="FF0000"/>
          <w:lang w:val="en-US"/>
        </w:rPr>
      </w:pPr>
      <w:r>
        <w:rPr>
          <w:rStyle w:val="normaltextrun"/>
          <w:color w:val="FF0000"/>
          <w:lang w:val="en-US"/>
        </w:rPr>
        <w:br w:type="page"/>
      </w:r>
    </w:p>
    <w:p w:rsidR="00C93522" w:rsidRDefault="00C93522" w:rsidP="00C93522">
      <w:pPr>
        <w:pStyle w:val="paragraph"/>
        <w:spacing w:before="0" w:beforeAutospacing="0" w:after="0" w:afterAutospacing="0"/>
        <w:ind w:left="353"/>
        <w:jc w:val="both"/>
        <w:textAlignment w:val="baseline"/>
        <w:rPr>
          <w:rFonts w:ascii="Segoe UI" w:hAnsi="Segoe UI" w:cs="Segoe UI"/>
          <w:sz w:val="16"/>
          <w:szCs w:val="16"/>
        </w:rPr>
      </w:pPr>
    </w:p>
    <w:p w:rsidR="00C93522" w:rsidRDefault="00C93522" w:rsidP="00C9352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 </w:t>
      </w:r>
    </w:p>
    <w:p w:rsidR="00C93522" w:rsidRDefault="00C93522" w:rsidP="00C9352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</w:p>
    <w:tbl>
      <w:tblPr>
        <w:tblStyle w:val="TableGridLight1"/>
        <w:tblW w:w="9828" w:type="dxa"/>
        <w:tblLook w:val="01E0"/>
      </w:tblPr>
      <w:tblGrid>
        <w:gridCol w:w="3528"/>
        <w:gridCol w:w="6300"/>
      </w:tblGrid>
      <w:tr w:rsidR="00C93522" w:rsidRPr="00D104F1" w:rsidTr="001433A5">
        <w:tc>
          <w:tcPr>
            <w:tcW w:w="3528" w:type="dxa"/>
            <w:hideMark/>
          </w:tcPr>
          <w:p w:rsidR="00C93522" w:rsidRPr="00D104F1" w:rsidRDefault="00C93522" w:rsidP="001433A5">
            <w:pPr>
              <w:tabs>
                <w:tab w:val="left" w:pos="133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D104F1">
              <w:rPr>
                <w:rFonts w:ascii="Times New Roman" w:hAnsi="Times New Roman"/>
                <w:b/>
              </w:rPr>
              <w:t>Naziv aktivnosti:</w:t>
            </w:r>
          </w:p>
        </w:tc>
        <w:tc>
          <w:tcPr>
            <w:tcW w:w="6300" w:type="dxa"/>
            <w:hideMark/>
          </w:tcPr>
          <w:p w:rsidR="00C93522" w:rsidRPr="00D104F1" w:rsidRDefault="00C93522" w:rsidP="001433A5">
            <w:pPr>
              <w:tabs>
                <w:tab w:val="left" w:pos="1335"/>
              </w:tabs>
              <w:rPr>
                <w:rFonts w:ascii="Times New Roman" w:hAnsi="Times New Roman"/>
                <w:b/>
              </w:rPr>
            </w:pPr>
            <w:r w:rsidRPr="00D104F1">
              <w:rPr>
                <w:rFonts w:ascii="Times New Roman" w:hAnsi="Times New Roman"/>
                <w:b/>
              </w:rPr>
              <w:t xml:space="preserve"> IZVANUČIONIČKA NASTAVA – Priroda 6.razred</w:t>
            </w:r>
          </w:p>
        </w:tc>
      </w:tr>
      <w:tr w:rsidR="00C93522" w:rsidRPr="00D104F1" w:rsidTr="001433A5">
        <w:tc>
          <w:tcPr>
            <w:tcW w:w="3528" w:type="dxa"/>
            <w:hideMark/>
          </w:tcPr>
          <w:p w:rsidR="00C93522" w:rsidRPr="00D104F1" w:rsidRDefault="00C93522" w:rsidP="001433A5">
            <w:pPr>
              <w:tabs>
                <w:tab w:val="left" w:pos="133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D104F1">
              <w:rPr>
                <w:rFonts w:ascii="Times New Roman" w:hAnsi="Times New Roman"/>
                <w:b/>
              </w:rPr>
              <w:t>Voditelj aktivnosti:</w:t>
            </w:r>
          </w:p>
        </w:tc>
        <w:tc>
          <w:tcPr>
            <w:tcW w:w="6300" w:type="dxa"/>
            <w:hideMark/>
          </w:tcPr>
          <w:p w:rsidR="00C93522" w:rsidRPr="00D104F1" w:rsidRDefault="00C93522" w:rsidP="001433A5">
            <w:pPr>
              <w:tabs>
                <w:tab w:val="left" w:pos="1335"/>
              </w:tabs>
              <w:rPr>
                <w:rFonts w:ascii="Times New Roman" w:hAnsi="Times New Roman"/>
              </w:rPr>
            </w:pPr>
            <w:r w:rsidRPr="00D104F1">
              <w:rPr>
                <w:rFonts w:ascii="Times New Roman" w:hAnsi="Times New Roman"/>
              </w:rPr>
              <w:t xml:space="preserve">Saša </w:t>
            </w:r>
            <w:proofErr w:type="spellStart"/>
            <w:r w:rsidRPr="00D104F1">
              <w:rPr>
                <w:rFonts w:ascii="Times New Roman" w:hAnsi="Times New Roman"/>
              </w:rPr>
              <w:t>Hladki</w:t>
            </w:r>
            <w:proofErr w:type="spellEnd"/>
          </w:p>
        </w:tc>
      </w:tr>
      <w:tr w:rsidR="00C93522" w:rsidRPr="00D104F1" w:rsidTr="001433A5">
        <w:tc>
          <w:tcPr>
            <w:tcW w:w="3528" w:type="dxa"/>
            <w:hideMark/>
          </w:tcPr>
          <w:p w:rsidR="00C93522" w:rsidRPr="00D104F1" w:rsidRDefault="00C93522" w:rsidP="001433A5">
            <w:pPr>
              <w:tabs>
                <w:tab w:val="left" w:pos="133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D104F1">
              <w:rPr>
                <w:rFonts w:ascii="Times New Roman" w:hAnsi="Times New Roman"/>
                <w:b/>
              </w:rPr>
              <w:t>Predmet:</w:t>
            </w:r>
          </w:p>
        </w:tc>
        <w:tc>
          <w:tcPr>
            <w:tcW w:w="6300" w:type="dxa"/>
            <w:hideMark/>
          </w:tcPr>
          <w:p w:rsidR="00C93522" w:rsidRPr="00D104F1" w:rsidRDefault="00C93522" w:rsidP="001433A5">
            <w:pPr>
              <w:tabs>
                <w:tab w:val="left" w:pos="1335"/>
              </w:tabs>
              <w:rPr>
                <w:rFonts w:ascii="Times New Roman" w:hAnsi="Times New Roman"/>
              </w:rPr>
            </w:pPr>
            <w:r w:rsidRPr="00D104F1">
              <w:rPr>
                <w:rFonts w:ascii="Times New Roman" w:hAnsi="Times New Roman"/>
              </w:rPr>
              <w:t>Priroda</w:t>
            </w:r>
          </w:p>
        </w:tc>
      </w:tr>
      <w:tr w:rsidR="00C93522" w:rsidRPr="00D104F1" w:rsidTr="001433A5">
        <w:tc>
          <w:tcPr>
            <w:tcW w:w="3528" w:type="dxa"/>
            <w:hideMark/>
          </w:tcPr>
          <w:p w:rsidR="00C93522" w:rsidRPr="00D104F1" w:rsidRDefault="00C93522" w:rsidP="001433A5">
            <w:pPr>
              <w:tabs>
                <w:tab w:val="left" w:pos="133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D104F1">
              <w:rPr>
                <w:rFonts w:ascii="Times New Roman" w:hAnsi="Times New Roman"/>
                <w:b/>
              </w:rPr>
              <w:t>Razred:</w:t>
            </w:r>
          </w:p>
        </w:tc>
        <w:tc>
          <w:tcPr>
            <w:tcW w:w="6300" w:type="dxa"/>
            <w:hideMark/>
          </w:tcPr>
          <w:p w:rsidR="00C93522" w:rsidRPr="00D104F1" w:rsidRDefault="00C93522" w:rsidP="001433A5">
            <w:pPr>
              <w:tabs>
                <w:tab w:val="left" w:pos="1335"/>
              </w:tabs>
              <w:rPr>
                <w:rFonts w:ascii="Times New Roman" w:hAnsi="Times New Roman"/>
              </w:rPr>
            </w:pPr>
            <w:r w:rsidRPr="00D104F1">
              <w:rPr>
                <w:rFonts w:ascii="Times New Roman" w:hAnsi="Times New Roman"/>
              </w:rPr>
              <w:t>6.r</w:t>
            </w:r>
          </w:p>
        </w:tc>
      </w:tr>
      <w:tr w:rsidR="00C93522" w:rsidRPr="00D104F1" w:rsidTr="001433A5">
        <w:tc>
          <w:tcPr>
            <w:tcW w:w="3528" w:type="dxa"/>
            <w:hideMark/>
          </w:tcPr>
          <w:p w:rsidR="00C93522" w:rsidRPr="00D104F1" w:rsidRDefault="00C93522" w:rsidP="001433A5">
            <w:pPr>
              <w:tabs>
                <w:tab w:val="left" w:pos="133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D104F1">
              <w:rPr>
                <w:rFonts w:ascii="Times New Roman" w:hAnsi="Times New Roman"/>
                <w:b/>
              </w:rPr>
              <w:t>Planirani broj učenika:</w:t>
            </w:r>
          </w:p>
        </w:tc>
        <w:tc>
          <w:tcPr>
            <w:tcW w:w="6300" w:type="dxa"/>
            <w:hideMark/>
          </w:tcPr>
          <w:p w:rsidR="00C93522" w:rsidRPr="00D104F1" w:rsidRDefault="00C93522" w:rsidP="001433A5">
            <w:pPr>
              <w:tabs>
                <w:tab w:val="left" w:pos="1335"/>
              </w:tabs>
              <w:rPr>
                <w:rFonts w:ascii="Times New Roman" w:hAnsi="Times New Roman"/>
              </w:rPr>
            </w:pPr>
            <w:r w:rsidRPr="00D104F1">
              <w:rPr>
                <w:rFonts w:ascii="Times New Roman" w:hAnsi="Times New Roman"/>
              </w:rPr>
              <w:t>6.a (17), 6.b (18), 6.c (17)</w:t>
            </w:r>
          </w:p>
        </w:tc>
      </w:tr>
      <w:tr w:rsidR="00C93522" w:rsidRPr="00D104F1" w:rsidTr="001433A5">
        <w:tc>
          <w:tcPr>
            <w:tcW w:w="3528" w:type="dxa"/>
            <w:hideMark/>
          </w:tcPr>
          <w:p w:rsidR="00C93522" w:rsidRPr="00D104F1" w:rsidRDefault="00C93522" w:rsidP="001433A5">
            <w:pPr>
              <w:tabs>
                <w:tab w:val="left" w:pos="133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D104F1">
              <w:rPr>
                <w:rFonts w:ascii="Times New Roman" w:hAnsi="Times New Roman"/>
                <w:b/>
              </w:rPr>
              <w:t>Planirani broj sati za aktivnost:</w:t>
            </w:r>
          </w:p>
        </w:tc>
        <w:tc>
          <w:tcPr>
            <w:tcW w:w="6300" w:type="dxa"/>
            <w:hideMark/>
          </w:tcPr>
          <w:p w:rsidR="00C93522" w:rsidRPr="00D104F1" w:rsidRDefault="00C93522" w:rsidP="001433A5">
            <w:pPr>
              <w:tabs>
                <w:tab w:val="left" w:pos="1335"/>
              </w:tabs>
              <w:rPr>
                <w:rFonts w:ascii="Times New Roman" w:hAnsi="Times New Roman"/>
              </w:rPr>
            </w:pPr>
            <w:r w:rsidRPr="00D104F1">
              <w:rPr>
                <w:rFonts w:ascii="Times New Roman" w:hAnsi="Times New Roman"/>
              </w:rPr>
              <w:t>Svibanj 2020.</w:t>
            </w:r>
          </w:p>
        </w:tc>
      </w:tr>
      <w:tr w:rsidR="00C93522" w:rsidRPr="00D104F1" w:rsidTr="001433A5">
        <w:tc>
          <w:tcPr>
            <w:tcW w:w="3528" w:type="dxa"/>
            <w:hideMark/>
          </w:tcPr>
          <w:p w:rsidR="00C93522" w:rsidRPr="00D104F1" w:rsidRDefault="00C93522" w:rsidP="001433A5">
            <w:pPr>
              <w:tabs>
                <w:tab w:val="left" w:pos="133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D104F1">
              <w:rPr>
                <w:rFonts w:ascii="Times New Roman" w:hAnsi="Times New Roman"/>
                <w:b/>
              </w:rPr>
              <w:t>Vremenski okvir aktivnosti:</w:t>
            </w:r>
          </w:p>
        </w:tc>
        <w:tc>
          <w:tcPr>
            <w:tcW w:w="6300" w:type="dxa"/>
            <w:hideMark/>
          </w:tcPr>
          <w:p w:rsidR="00C93522" w:rsidRPr="00D104F1" w:rsidRDefault="00C93522" w:rsidP="001433A5">
            <w:pPr>
              <w:tabs>
                <w:tab w:val="left" w:pos="1335"/>
              </w:tabs>
              <w:spacing w:line="360" w:lineRule="auto"/>
              <w:rPr>
                <w:rFonts w:ascii="Times New Roman" w:hAnsi="Times New Roman"/>
              </w:rPr>
            </w:pPr>
            <w:r w:rsidRPr="00D104F1">
              <w:rPr>
                <w:rFonts w:ascii="Times New Roman" w:hAnsi="Times New Roman"/>
              </w:rPr>
              <w:t>2 sata</w:t>
            </w:r>
          </w:p>
        </w:tc>
      </w:tr>
      <w:tr w:rsidR="00C93522" w:rsidRPr="00D104F1" w:rsidTr="001433A5">
        <w:tc>
          <w:tcPr>
            <w:tcW w:w="3528" w:type="dxa"/>
            <w:hideMark/>
          </w:tcPr>
          <w:p w:rsidR="00C93522" w:rsidRPr="00D104F1" w:rsidRDefault="00C93522" w:rsidP="001433A5">
            <w:pPr>
              <w:tabs>
                <w:tab w:val="left" w:pos="133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D104F1">
              <w:rPr>
                <w:rFonts w:ascii="Times New Roman" w:hAnsi="Times New Roman"/>
                <w:b/>
              </w:rPr>
              <w:t>Ciljevi aktivnosti:</w:t>
            </w:r>
          </w:p>
        </w:tc>
        <w:tc>
          <w:tcPr>
            <w:tcW w:w="6300" w:type="dxa"/>
          </w:tcPr>
          <w:p w:rsidR="00C93522" w:rsidRPr="00D104F1" w:rsidRDefault="00C93522" w:rsidP="009A4EC0">
            <w:pPr>
              <w:pStyle w:val="Odlomakpopisa"/>
              <w:numPr>
                <w:ilvl w:val="0"/>
                <w:numId w:val="40"/>
              </w:numPr>
              <w:tabs>
                <w:tab w:val="left" w:pos="432"/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sz w:val="24"/>
                <w:szCs w:val="24"/>
              </w:rPr>
              <w:t>Učenje otkrivanjem u neposrednoj životnoj stvarnosti (travnjaci u okolici škole)</w:t>
            </w:r>
          </w:p>
          <w:p w:rsidR="00C93522" w:rsidRPr="00D104F1" w:rsidRDefault="00C93522" w:rsidP="009A4EC0">
            <w:pPr>
              <w:pStyle w:val="Odlomakpopisa"/>
              <w:numPr>
                <w:ilvl w:val="0"/>
                <w:numId w:val="40"/>
              </w:numPr>
              <w:tabs>
                <w:tab w:val="left" w:pos="432"/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sz w:val="24"/>
                <w:szCs w:val="24"/>
              </w:rPr>
              <w:t>Uočiti i prepoznati biljne i životinjske vrste koje obitavaju na travnjacima</w:t>
            </w:r>
          </w:p>
          <w:p w:rsidR="00C93522" w:rsidRPr="00D104F1" w:rsidRDefault="00C93522" w:rsidP="009A4EC0">
            <w:pPr>
              <w:pStyle w:val="Odlomakpopisa"/>
              <w:numPr>
                <w:ilvl w:val="0"/>
                <w:numId w:val="40"/>
              </w:numPr>
              <w:tabs>
                <w:tab w:val="left" w:pos="432"/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sz w:val="24"/>
                <w:szCs w:val="24"/>
              </w:rPr>
              <w:t>Učenje o utjecajima na okolinu</w:t>
            </w:r>
          </w:p>
        </w:tc>
      </w:tr>
      <w:tr w:rsidR="00C93522" w:rsidRPr="00D104F1" w:rsidTr="001433A5">
        <w:trPr>
          <w:trHeight w:val="684"/>
        </w:trPr>
        <w:tc>
          <w:tcPr>
            <w:tcW w:w="3528" w:type="dxa"/>
            <w:hideMark/>
          </w:tcPr>
          <w:p w:rsidR="00C93522" w:rsidRPr="00D104F1" w:rsidRDefault="00C93522" w:rsidP="001433A5">
            <w:pPr>
              <w:tabs>
                <w:tab w:val="left" w:pos="133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D104F1">
              <w:rPr>
                <w:rFonts w:ascii="Times New Roman" w:hAnsi="Times New Roman"/>
                <w:b/>
              </w:rPr>
              <w:t>Sadržaj aktivnosti:</w:t>
            </w:r>
          </w:p>
        </w:tc>
        <w:tc>
          <w:tcPr>
            <w:tcW w:w="6300" w:type="dxa"/>
          </w:tcPr>
          <w:p w:rsidR="00C93522" w:rsidRPr="00D104F1" w:rsidRDefault="00C93522" w:rsidP="009A4EC0">
            <w:pPr>
              <w:pStyle w:val="Odlomakpopisa"/>
              <w:numPr>
                <w:ilvl w:val="0"/>
                <w:numId w:val="42"/>
              </w:num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sz w:val="24"/>
                <w:szCs w:val="24"/>
              </w:rPr>
              <w:t>Prepoznati biljke i životinje na kontinentalnom travnjaku</w:t>
            </w:r>
          </w:p>
        </w:tc>
      </w:tr>
      <w:tr w:rsidR="00C93522" w:rsidRPr="00D104F1" w:rsidTr="001433A5">
        <w:tc>
          <w:tcPr>
            <w:tcW w:w="3528" w:type="dxa"/>
            <w:hideMark/>
          </w:tcPr>
          <w:p w:rsidR="00C93522" w:rsidRPr="00D104F1" w:rsidRDefault="00C93522" w:rsidP="001433A5">
            <w:pPr>
              <w:tabs>
                <w:tab w:val="left" w:pos="133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D104F1">
              <w:rPr>
                <w:rFonts w:ascii="Times New Roman" w:hAnsi="Times New Roman"/>
                <w:b/>
              </w:rPr>
              <w:t>Način realizacije:</w:t>
            </w:r>
          </w:p>
        </w:tc>
        <w:tc>
          <w:tcPr>
            <w:tcW w:w="6300" w:type="dxa"/>
          </w:tcPr>
          <w:p w:rsidR="00C93522" w:rsidRPr="00D104F1" w:rsidRDefault="00C93522" w:rsidP="009A4EC0">
            <w:pPr>
              <w:pStyle w:val="Odlomakpopisa"/>
              <w:numPr>
                <w:ilvl w:val="0"/>
                <w:numId w:val="41"/>
              </w:num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sz w:val="24"/>
                <w:szCs w:val="24"/>
              </w:rPr>
              <w:t>Fotografiranje uočenih organizama i rješavanje zadataka na nastavnim listićima</w:t>
            </w:r>
          </w:p>
        </w:tc>
      </w:tr>
      <w:tr w:rsidR="00C93522" w:rsidRPr="00D104F1" w:rsidTr="001433A5">
        <w:tc>
          <w:tcPr>
            <w:tcW w:w="3528" w:type="dxa"/>
            <w:hideMark/>
          </w:tcPr>
          <w:p w:rsidR="00C93522" w:rsidRPr="00D104F1" w:rsidRDefault="00C93522" w:rsidP="001433A5">
            <w:pPr>
              <w:tabs>
                <w:tab w:val="left" w:pos="133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D104F1">
              <w:rPr>
                <w:rFonts w:ascii="Times New Roman" w:hAnsi="Times New Roman"/>
                <w:b/>
              </w:rPr>
              <w:t>Očekivani efekti:</w:t>
            </w:r>
          </w:p>
        </w:tc>
        <w:tc>
          <w:tcPr>
            <w:tcW w:w="6300" w:type="dxa"/>
          </w:tcPr>
          <w:p w:rsidR="00C93522" w:rsidRPr="00D104F1" w:rsidRDefault="00C93522" w:rsidP="009A4EC0">
            <w:pPr>
              <w:pStyle w:val="Odlomakpopisa"/>
              <w:numPr>
                <w:ilvl w:val="0"/>
                <w:numId w:val="41"/>
              </w:num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sz w:val="24"/>
                <w:szCs w:val="24"/>
              </w:rPr>
              <w:t xml:space="preserve">Uočavanje obilježja godišnjih doba </w:t>
            </w:r>
          </w:p>
          <w:p w:rsidR="00C93522" w:rsidRPr="00D104F1" w:rsidRDefault="00C93522" w:rsidP="009A4EC0">
            <w:pPr>
              <w:pStyle w:val="Odlomakpopisa"/>
              <w:numPr>
                <w:ilvl w:val="0"/>
                <w:numId w:val="41"/>
              </w:num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sz w:val="24"/>
                <w:szCs w:val="24"/>
              </w:rPr>
              <w:t>Učenici prepoznaju biljne i životinjske vrste koje obitavaju na staništu kojeg smo posjetili</w:t>
            </w:r>
          </w:p>
          <w:p w:rsidR="00C93522" w:rsidRPr="00D104F1" w:rsidRDefault="00C93522" w:rsidP="009A4EC0">
            <w:pPr>
              <w:pStyle w:val="Odlomakpopisa"/>
              <w:numPr>
                <w:ilvl w:val="0"/>
                <w:numId w:val="41"/>
              </w:numPr>
              <w:tabs>
                <w:tab w:val="left" w:pos="13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4F1">
              <w:rPr>
                <w:rFonts w:ascii="Times New Roman" w:hAnsi="Times New Roman"/>
                <w:sz w:val="24"/>
                <w:szCs w:val="24"/>
              </w:rPr>
              <w:t>Primjećuju utjecaj čovjeka na okoliš</w:t>
            </w:r>
          </w:p>
        </w:tc>
      </w:tr>
      <w:tr w:rsidR="00C93522" w:rsidRPr="00D104F1" w:rsidTr="001433A5">
        <w:trPr>
          <w:trHeight w:val="465"/>
        </w:trPr>
        <w:tc>
          <w:tcPr>
            <w:tcW w:w="3528" w:type="dxa"/>
            <w:hideMark/>
          </w:tcPr>
          <w:p w:rsidR="00C93522" w:rsidRPr="00D104F1" w:rsidRDefault="00C93522" w:rsidP="001433A5">
            <w:pPr>
              <w:tabs>
                <w:tab w:val="left" w:pos="133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D104F1">
              <w:rPr>
                <w:rFonts w:ascii="Times New Roman" w:hAnsi="Times New Roman"/>
                <w:b/>
              </w:rPr>
              <w:t>Potrebni resursi:</w:t>
            </w:r>
          </w:p>
        </w:tc>
        <w:tc>
          <w:tcPr>
            <w:tcW w:w="6300" w:type="dxa"/>
          </w:tcPr>
          <w:p w:rsidR="00C93522" w:rsidRPr="00D104F1" w:rsidRDefault="00C93522" w:rsidP="001433A5">
            <w:pPr>
              <w:tabs>
                <w:tab w:val="left" w:pos="1335"/>
              </w:tabs>
              <w:rPr>
                <w:rFonts w:ascii="Times New Roman" w:hAnsi="Times New Roman"/>
              </w:rPr>
            </w:pPr>
            <w:r w:rsidRPr="00D104F1">
              <w:rPr>
                <w:rFonts w:ascii="Times New Roman" w:hAnsi="Times New Roman"/>
              </w:rPr>
              <w:t>Nastavni listići, pribor za crtanje i pisanje, fotoaparat ili mobitel radi fotografiranja uočenih biljnih i životinjskih vrsta</w:t>
            </w:r>
          </w:p>
        </w:tc>
      </w:tr>
      <w:tr w:rsidR="00C93522" w:rsidRPr="00D104F1" w:rsidTr="001433A5">
        <w:tc>
          <w:tcPr>
            <w:tcW w:w="3528" w:type="dxa"/>
            <w:hideMark/>
          </w:tcPr>
          <w:p w:rsidR="00C93522" w:rsidRPr="00D104F1" w:rsidRDefault="00C93522" w:rsidP="001433A5">
            <w:pPr>
              <w:tabs>
                <w:tab w:val="left" w:pos="1335"/>
              </w:tabs>
              <w:spacing w:line="360" w:lineRule="auto"/>
              <w:rPr>
                <w:rFonts w:ascii="Times New Roman" w:hAnsi="Times New Roman"/>
                <w:b/>
              </w:rPr>
            </w:pPr>
            <w:r w:rsidRPr="00D104F1">
              <w:rPr>
                <w:rFonts w:ascii="Times New Roman" w:hAnsi="Times New Roman"/>
                <w:b/>
              </w:rPr>
              <w:t>Način vrednovanja:</w:t>
            </w:r>
          </w:p>
        </w:tc>
        <w:tc>
          <w:tcPr>
            <w:tcW w:w="6300" w:type="dxa"/>
          </w:tcPr>
          <w:p w:rsidR="00C93522" w:rsidRPr="00D104F1" w:rsidRDefault="00C93522" w:rsidP="001433A5">
            <w:pPr>
              <w:tabs>
                <w:tab w:val="left" w:pos="1335"/>
              </w:tabs>
              <w:rPr>
                <w:rFonts w:ascii="Times New Roman" w:hAnsi="Times New Roman"/>
              </w:rPr>
            </w:pPr>
            <w:r w:rsidRPr="00D104F1">
              <w:rPr>
                <w:rFonts w:ascii="Times New Roman" w:hAnsi="Times New Roman"/>
              </w:rPr>
              <w:t xml:space="preserve">Provjera nastavnih listića i </w:t>
            </w:r>
            <w:proofErr w:type="spellStart"/>
            <w:r w:rsidRPr="00D104F1">
              <w:rPr>
                <w:rFonts w:ascii="Times New Roman" w:hAnsi="Times New Roman"/>
              </w:rPr>
              <w:t>fotoherbarija</w:t>
            </w:r>
            <w:proofErr w:type="spellEnd"/>
          </w:p>
        </w:tc>
      </w:tr>
    </w:tbl>
    <w:p w:rsidR="00C93522" w:rsidRDefault="00C93522" w:rsidP="00C93522"/>
    <w:p w:rsidR="00C93522" w:rsidRDefault="00C93522" w:rsidP="00C93522">
      <w:r>
        <w:br w:type="page"/>
      </w:r>
    </w:p>
    <w:p w:rsidR="00C93522" w:rsidRDefault="00C93522" w:rsidP="00C93522"/>
    <w:p w:rsidR="00916F2A" w:rsidRDefault="00916F2A" w:rsidP="00C93522"/>
    <w:tbl>
      <w:tblPr>
        <w:tblStyle w:val="TableGridLight1"/>
        <w:tblW w:w="0" w:type="auto"/>
        <w:tblLook w:val="01E0"/>
      </w:tblPr>
      <w:tblGrid>
        <w:gridCol w:w="3070"/>
        <w:gridCol w:w="6785"/>
      </w:tblGrid>
      <w:tr w:rsidR="00C93522" w:rsidRPr="0049711B" w:rsidTr="001433A5">
        <w:trPr>
          <w:trHeight w:val="831"/>
        </w:trPr>
        <w:tc>
          <w:tcPr>
            <w:tcW w:w="316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711B">
              <w:rPr>
                <w:rFonts w:ascii="Times New Roman" w:hAnsi="Times New Roman"/>
                <w:sz w:val="24"/>
                <w:szCs w:val="24"/>
              </w:rPr>
              <w:t>Izvanučionička</w:t>
            </w:r>
            <w:proofErr w:type="spellEnd"/>
            <w:r w:rsidRPr="0049711B">
              <w:rPr>
                <w:rFonts w:ascii="Times New Roman" w:hAnsi="Times New Roman"/>
                <w:sz w:val="24"/>
                <w:szCs w:val="24"/>
              </w:rPr>
              <w:t xml:space="preserve"> nastava (ško</w:t>
            </w:r>
            <w:r>
              <w:rPr>
                <w:rFonts w:ascii="Times New Roman" w:hAnsi="Times New Roman"/>
                <w:sz w:val="24"/>
                <w:szCs w:val="24"/>
              </w:rPr>
              <w:t>lsko dvorište): Krug i kružnica</w:t>
            </w:r>
          </w:p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 xml:space="preserve">Učenici 7.r.                            </w:t>
            </w:r>
          </w:p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93522" w:rsidRPr="0049711B" w:rsidTr="001433A5">
        <w:trPr>
          <w:trHeight w:val="831"/>
        </w:trPr>
        <w:tc>
          <w:tcPr>
            <w:tcW w:w="316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728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C93522" w:rsidRPr="0049711B" w:rsidRDefault="00C93522" w:rsidP="001433A5">
            <w:pPr>
              <w:rPr>
                <w:rFonts w:ascii="Times New Roman" w:hAnsi="Times New Roman"/>
              </w:rPr>
            </w:pPr>
            <w:r w:rsidRPr="0049711B">
              <w:rPr>
                <w:rFonts w:ascii="Times New Roman" w:hAnsi="Times New Roman"/>
              </w:rPr>
              <w:t>Ponoviti i primijeniti znanje o dijelovima kruga i kružnice.</w:t>
            </w:r>
          </w:p>
        </w:tc>
      </w:tr>
      <w:tr w:rsidR="00C93522" w:rsidRPr="0049711B" w:rsidTr="001433A5">
        <w:trPr>
          <w:trHeight w:val="831"/>
        </w:trPr>
        <w:tc>
          <w:tcPr>
            <w:tcW w:w="316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728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C93522" w:rsidRPr="0049711B" w:rsidRDefault="00C93522" w:rsidP="001433A5">
            <w:pPr>
              <w:rPr>
                <w:rFonts w:ascii="Times New Roman" w:hAnsi="Times New Roman"/>
              </w:rPr>
            </w:pPr>
            <w:r w:rsidRPr="0049711B">
              <w:rPr>
                <w:rFonts w:ascii="Times New Roman" w:hAnsi="Times New Roman"/>
              </w:rPr>
              <w:t>Kroz projekt učenici na danom području crtaju likove u kojima trebaju prepoznavati dijelove kružnice i kruga, određuju međusobni položaj kružnice i pravca i dviju kružnica, primjenjuju poučak o obodnom i središnjem kutu i primjenjuju formule za računanje površine i opsega kruga, duljine kružnog luka te površinu kružnog isječka. Namjena projekta je usavršiti točnost izražavanja, jasnoću i urednost pisanja i crtanja.</w:t>
            </w:r>
          </w:p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522" w:rsidRPr="0049711B" w:rsidTr="001433A5">
        <w:trPr>
          <w:trHeight w:val="831"/>
        </w:trPr>
        <w:tc>
          <w:tcPr>
            <w:tcW w:w="316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(Oblici i metode rada)</w:t>
            </w:r>
          </w:p>
        </w:tc>
        <w:tc>
          <w:tcPr>
            <w:tcW w:w="728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 xml:space="preserve">Frontalnim oblikom rada, grupnim radom učenici proširuju svoja saznanja </w:t>
            </w:r>
            <w:r>
              <w:rPr>
                <w:rFonts w:ascii="Times New Roman" w:hAnsi="Times New Roman"/>
                <w:sz w:val="24"/>
                <w:szCs w:val="24"/>
              </w:rPr>
              <w:t>i vidike u području matematike.</w:t>
            </w:r>
          </w:p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522" w:rsidRPr="0049711B" w:rsidTr="001433A5">
        <w:trPr>
          <w:trHeight w:val="831"/>
        </w:trPr>
        <w:tc>
          <w:tcPr>
            <w:tcW w:w="316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728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Po plani i programu u sklopu nastave matematike.</w:t>
            </w:r>
          </w:p>
        </w:tc>
      </w:tr>
      <w:tr w:rsidR="00C93522" w:rsidRPr="0049711B" w:rsidTr="001433A5">
        <w:trPr>
          <w:trHeight w:val="831"/>
        </w:trPr>
        <w:tc>
          <w:tcPr>
            <w:tcW w:w="316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TROŠKOVI</w:t>
            </w:r>
          </w:p>
        </w:tc>
        <w:tc>
          <w:tcPr>
            <w:tcW w:w="728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93522" w:rsidRPr="0049711B" w:rsidTr="001433A5">
        <w:trPr>
          <w:trHeight w:val="831"/>
        </w:trPr>
        <w:tc>
          <w:tcPr>
            <w:tcW w:w="316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NAČIN VREDNOVANJA I KORIŠTENJA REZULTATA</w:t>
            </w:r>
          </w:p>
        </w:tc>
        <w:tc>
          <w:tcPr>
            <w:tcW w:w="728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Učenici će biti opisno praćeni i brojčano ocijenjeni.</w:t>
            </w:r>
          </w:p>
        </w:tc>
      </w:tr>
      <w:tr w:rsidR="00C93522" w:rsidRPr="0049711B" w:rsidTr="001433A5">
        <w:trPr>
          <w:trHeight w:val="831"/>
        </w:trPr>
        <w:tc>
          <w:tcPr>
            <w:tcW w:w="316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BROJ UKLJUČENIH UČENIKA</w:t>
            </w:r>
          </w:p>
        </w:tc>
        <w:tc>
          <w:tcPr>
            <w:tcW w:w="728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C93522" w:rsidRPr="0049711B" w:rsidTr="001433A5">
        <w:trPr>
          <w:trHeight w:val="877"/>
        </w:trPr>
        <w:tc>
          <w:tcPr>
            <w:tcW w:w="316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 xml:space="preserve">BROJ SATI </w:t>
            </w:r>
          </w:p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TJEDNO</w:t>
            </w:r>
          </w:p>
        </w:tc>
        <w:tc>
          <w:tcPr>
            <w:tcW w:w="728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93522" w:rsidRPr="0049711B" w:rsidTr="001433A5">
        <w:trPr>
          <w:trHeight w:val="877"/>
        </w:trPr>
        <w:tc>
          <w:tcPr>
            <w:tcW w:w="316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 xml:space="preserve">NOSITELJ/I </w:t>
            </w:r>
          </w:p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728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  <w:lang w:val="pl-PL"/>
              </w:rPr>
            </w:pPr>
          </w:p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9711B">
              <w:rPr>
                <w:rFonts w:ascii="Times New Roman" w:hAnsi="Times New Roman"/>
                <w:sz w:val="24"/>
                <w:szCs w:val="24"/>
                <w:lang w:val="pl-PL"/>
              </w:rPr>
              <w:t>Sanja Murk</w:t>
            </w:r>
          </w:p>
        </w:tc>
      </w:tr>
    </w:tbl>
    <w:p w:rsidR="00C93522" w:rsidRDefault="00C93522" w:rsidP="00C93522"/>
    <w:p w:rsidR="00C93522" w:rsidRPr="00AF4662" w:rsidRDefault="00C93522" w:rsidP="00C93522"/>
    <w:p w:rsidR="00C93522" w:rsidRDefault="00C93522" w:rsidP="00C9352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</w:p>
    <w:p w:rsidR="00C93522" w:rsidRDefault="00C93522" w:rsidP="00C9352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6"/>
          <w:szCs w:val="16"/>
        </w:rPr>
      </w:pPr>
    </w:p>
    <w:p w:rsidR="00C93522" w:rsidRPr="00C93522" w:rsidRDefault="00C93522" w:rsidP="00C93522">
      <w:pPr>
        <w:rPr>
          <w:rFonts w:ascii="Segoe UI" w:hAnsi="Segoe UI" w:cs="Segoe UI"/>
          <w:sz w:val="16"/>
          <w:szCs w:val="16"/>
          <w:lang w:eastAsia="hr-HR"/>
        </w:rPr>
      </w:pPr>
      <w:r>
        <w:rPr>
          <w:rFonts w:ascii="Segoe UI" w:hAnsi="Segoe UI" w:cs="Segoe UI"/>
          <w:sz w:val="16"/>
          <w:szCs w:val="16"/>
        </w:rPr>
        <w:br w:type="page"/>
      </w:r>
    </w:p>
    <w:p w:rsidR="00C93522" w:rsidRDefault="00C93522" w:rsidP="00C93522">
      <w:pPr>
        <w:tabs>
          <w:tab w:val="left" w:pos="312"/>
        </w:tabs>
      </w:pPr>
    </w:p>
    <w:p w:rsidR="00C93522" w:rsidRPr="00A95964" w:rsidRDefault="00C93522" w:rsidP="00C93522">
      <w:pPr>
        <w:jc w:val="center"/>
      </w:pPr>
    </w:p>
    <w:tbl>
      <w:tblPr>
        <w:tblStyle w:val="TableGridLight1"/>
        <w:tblW w:w="9237" w:type="dxa"/>
        <w:tblLook w:val="01E0"/>
      </w:tblPr>
      <w:tblGrid>
        <w:gridCol w:w="2929"/>
        <w:gridCol w:w="6308"/>
      </w:tblGrid>
      <w:tr w:rsidR="00C93522" w:rsidRPr="0049711B" w:rsidTr="001433A5">
        <w:trPr>
          <w:trHeight w:val="831"/>
        </w:trPr>
        <w:tc>
          <w:tcPr>
            <w:tcW w:w="2929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 xml:space="preserve">Naziv /razred:                      </w:t>
            </w:r>
          </w:p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i/>
                <w:sz w:val="24"/>
                <w:szCs w:val="24"/>
              </w:rPr>
            </w:pPr>
            <w:r w:rsidRPr="0049711B">
              <w:rPr>
                <w:rFonts w:ascii="Times New Roman" w:hAnsi="Times New Roman"/>
                <w:i/>
                <w:sz w:val="24"/>
                <w:szCs w:val="24"/>
              </w:rPr>
              <w:t xml:space="preserve">TERENSKA NASTAVA 7. RAZREDA -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7.a, 7.b, 7.c </w:t>
            </w:r>
            <w:r w:rsidRPr="0049711B">
              <w:rPr>
                <w:rFonts w:ascii="Times New Roman" w:hAnsi="Times New Roman"/>
                <w:sz w:val="24"/>
                <w:szCs w:val="24"/>
              </w:rPr>
              <w:t>ISTRA</w:t>
            </w:r>
          </w:p>
        </w:tc>
      </w:tr>
      <w:tr w:rsidR="00C93522" w:rsidRPr="0049711B" w:rsidTr="001433A5">
        <w:trPr>
          <w:trHeight w:val="831"/>
        </w:trPr>
        <w:tc>
          <w:tcPr>
            <w:tcW w:w="2929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630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- upoznavanje prirodnih i kulturnih znamenitosti kraja</w:t>
            </w:r>
          </w:p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- razvijanje svijesti učenika prema zaštiti okoliša i prirodnim ljepotama koje nas okružuju</w:t>
            </w:r>
          </w:p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 xml:space="preserve">- uživanje u prirodi </w:t>
            </w:r>
          </w:p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- upoznavanje flore i faune</w:t>
            </w:r>
          </w:p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- druženje uz šetnju prirodom</w:t>
            </w:r>
          </w:p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- upoznavanje običaja i drugih ljudi</w:t>
            </w:r>
          </w:p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- njegovanje pristojnog ponašanja na javnim mjestima</w:t>
            </w:r>
          </w:p>
        </w:tc>
      </w:tr>
      <w:tr w:rsidR="00C93522" w:rsidRPr="0049711B" w:rsidTr="001433A5">
        <w:trPr>
          <w:trHeight w:val="831"/>
        </w:trPr>
        <w:tc>
          <w:tcPr>
            <w:tcW w:w="2929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630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- stjecanje novih znanja i spoznaja</w:t>
            </w:r>
          </w:p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- razvijanje socijalnih vještina i međusobno druženje</w:t>
            </w:r>
          </w:p>
        </w:tc>
      </w:tr>
      <w:tr w:rsidR="00C93522" w:rsidRPr="0049711B" w:rsidTr="001433A5">
        <w:trPr>
          <w:trHeight w:val="831"/>
        </w:trPr>
        <w:tc>
          <w:tcPr>
            <w:tcW w:w="2929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(Oblici i metode rada)</w:t>
            </w:r>
          </w:p>
        </w:tc>
        <w:tc>
          <w:tcPr>
            <w:tcW w:w="630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roditeljski sastanak, putnička agencija, autobus</w:t>
            </w:r>
          </w:p>
        </w:tc>
      </w:tr>
      <w:tr w:rsidR="00C93522" w:rsidRPr="0049711B" w:rsidTr="001433A5">
        <w:trPr>
          <w:trHeight w:val="831"/>
        </w:trPr>
        <w:tc>
          <w:tcPr>
            <w:tcW w:w="2929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30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lipanj 2020. godine</w:t>
            </w:r>
          </w:p>
        </w:tc>
      </w:tr>
      <w:tr w:rsidR="00C93522" w:rsidRPr="0049711B" w:rsidTr="001433A5">
        <w:trPr>
          <w:trHeight w:val="831"/>
        </w:trPr>
        <w:tc>
          <w:tcPr>
            <w:tcW w:w="2929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TROŠKOVI</w:t>
            </w:r>
          </w:p>
        </w:tc>
        <w:tc>
          <w:tcPr>
            <w:tcW w:w="630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prema ponudi turističke agencije</w:t>
            </w:r>
          </w:p>
        </w:tc>
      </w:tr>
      <w:tr w:rsidR="00C93522" w:rsidRPr="0049711B" w:rsidTr="001433A5">
        <w:trPr>
          <w:trHeight w:val="831"/>
        </w:trPr>
        <w:tc>
          <w:tcPr>
            <w:tcW w:w="2929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NAČIN VREDNOVANJA I KORIŠTENJA REZULTATA</w:t>
            </w:r>
          </w:p>
        </w:tc>
        <w:tc>
          <w:tcPr>
            <w:tcW w:w="630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usmena rasprava, razgovor, praćenje vladanja i aktivnosti učenika</w:t>
            </w:r>
          </w:p>
        </w:tc>
      </w:tr>
      <w:tr w:rsidR="00C93522" w:rsidRPr="0049711B" w:rsidTr="001433A5">
        <w:trPr>
          <w:trHeight w:val="831"/>
        </w:trPr>
        <w:tc>
          <w:tcPr>
            <w:tcW w:w="2929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BROJ UKLJUČENIH UČENIKA</w:t>
            </w:r>
          </w:p>
        </w:tc>
        <w:tc>
          <w:tcPr>
            <w:tcW w:w="630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7.a (18 učenika), 7.b (15 učenika), 7.c (19 učenika)</w:t>
            </w:r>
          </w:p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Ukupno 52 učenika</w:t>
            </w:r>
          </w:p>
        </w:tc>
      </w:tr>
      <w:tr w:rsidR="00C93522" w:rsidRPr="0049711B" w:rsidTr="001433A5">
        <w:trPr>
          <w:trHeight w:val="877"/>
        </w:trPr>
        <w:tc>
          <w:tcPr>
            <w:tcW w:w="2929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 xml:space="preserve">BROJ SATI </w:t>
            </w:r>
          </w:p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TJEDNO</w:t>
            </w:r>
          </w:p>
        </w:tc>
        <w:tc>
          <w:tcPr>
            <w:tcW w:w="630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3 dana, 2 noćenja</w:t>
            </w:r>
          </w:p>
        </w:tc>
      </w:tr>
      <w:tr w:rsidR="00C93522" w:rsidRPr="0049711B" w:rsidTr="001433A5">
        <w:trPr>
          <w:trHeight w:val="877"/>
        </w:trPr>
        <w:tc>
          <w:tcPr>
            <w:tcW w:w="2929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 xml:space="preserve">NOSITELJI </w:t>
            </w:r>
          </w:p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630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9711B">
              <w:rPr>
                <w:rFonts w:ascii="Times New Roman" w:hAnsi="Times New Roman"/>
                <w:sz w:val="24"/>
                <w:szCs w:val="24"/>
                <w:lang w:val="pl-PL"/>
              </w:rPr>
              <w:t>Razrednice učenika sedmih razreda: Martina Košćak (7.a), Anamarija Režek (7.b), Valentina Miller (7.c)</w:t>
            </w:r>
          </w:p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</w:tbl>
    <w:p w:rsidR="00C93522" w:rsidRDefault="00C93522" w:rsidP="00C93522">
      <w:pPr>
        <w:rPr>
          <w:b/>
          <w:bCs/>
        </w:rPr>
      </w:pPr>
      <w:r>
        <w:rPr>
          <w:b/>
          <w:bCs/>
        </w:rPr>
        <w:br w:type="page"/>
      </w:r>
    </w:p>
    <w:p w:rsidR="00C93522" w:rsidRDefault="00C93522" w:rsidP="00C93522"/>
    <w:p w:rsidR="00916F2A" w:rsidRDefault="00916F2A" w:rsidP="00C93522"/>
    <w:tbl>
      <w:tblPr>
        <w:tblStyle w:val="TableGridLight1"/>
        <w:tblW w:w="9288" w:type="dxa"/>
        <w:tblLook w:val="01E0"/>
      </w:tblPr>
      <w:tblGrid>
        <w:gridCol w:w="2929"/>
        <w:gridCol w:w="6359"/>
      </w:tblGrid>
      <w:tr w:rsidR="00C93522" w:rsidRPr="0049711B" w:rsidTr="001433A5">
        <w:trPr>
          <w:trHeight w:val="576"/>
        </w:trPr>
        <w:tc>
          <w:tcPr>
            <w:tcW w:w="2929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9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color w:val="000000"/>
                <w:sz w:val="24"/>
                <w:szCs w:val="24"/>
              </w:rPr>
              <w:t>Terenska nastava osmih razreda</w:t>
            </w:r>
          </w:p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color w:val="000000"/>
                <w:sz w:val="24"/>
                <w:szCs w:val="24"/>
              </w:rPr>
              <w:t>VUKOVAR</w:t>
            </w:r>
          </w:p>
        </w:tc>
      </w:tr>
      <w:tr w:rsidR="00C93522" w:rsidRPr="0049711B" w:rsidTr="001433A5">
        <w:trPr>
          <w:trHeight w:val="831"/>
        </w:trPr>
        <w:tc>
          <w:tcPr>
            <w:tcW w:w="2929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6359" w:type="dxa"/>
          </w:tcPr>
          <w:p w:rsidR="00C93522" w:rsidRPr="0049711B" w:rsidRDefault="00C93522" w:rsidP="009A4EC0">
            <w:pPr>
              <w:pStyle w:val="Bezproreda"/>
              <w:numPr>
                <w:ilvl w:val="0"/>
                <w:numId w:val="3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color w:val="000000"/>
                <w:sz w:val="24"/>
                <w:szCs w:val="24"/>
              </w:rPr>
              <w:t>Upoznavanje sjedišta Vukovarsko-srijemske županije u vrijeme Domovinskog rata i danas.</w:t>
            </w:r>
          </w:p>
          <w:p w:rsidR="00C93522" w:rsidRPr="0049711B" w:rsidRDefault="00C93522" w:rsidP="009A4EC0">
            <w:pPr>
              <w:pStyle w:val="Bezproreda"/>
              <w:numPr>
                <w:ilvl w:val="0"/>
                <w:numId w:val="3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color w:val="000000"/>
                <w:sz w:val="24"/>
                <w:szCs w:val="24"/>
              </w:rPr>
              <w:t>Razvijanje sposobnosti primjene naučenih znanja.</w:t>
            </w:r>
          </w:p>
          <w:p w:rsidR="00C93522" w:rsidRPr="0049711B" w:rsidRDefault="00C93522" w:rsidP="009A4EC0">
            <w:pPr>
              <w:pStyle w:val="Bezproreda"/>
              <w:numPr>
                <w:ilvl w:val="0"/>
                <w:numId w:val="3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color w:val="000000"/>
                <w:sz w:val="24"/>
                <w:szCs w:val="24"/>
              </w:rPr>
              <w:t>Upoznavanje učenika sa strašnim posljedicama velikosrpske agresije.</w:t>
            </w:r>
          </w:p>
        </w:tc>
      </w:tr>
      <w:tr w:rsidR="00C93522" w:rsidRPr="0049711B" w:rsidTr="001433A5">
        <w:trPr>
          <w:trHeight w:val="831"/>
        </w:trPr>
        <w:tc>
          <w:tcPr>
            <w:tcW w:w="2929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6359" w:type="dxa"/>
          </w:tcPr>
          <w:p w:rsidR="00C93522" w:rsidRPr="0049711B" w:rsidRDefault="00C93522" w:rsidP="009A4EC0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color w:val="000000"/>
                <w:sz w:val="24"/>
                <w:szCs w:val="24"/>
              </w:rPr>
              <w:t>Produbljivanje i povezivanje znanja stečenih o gradu Vukovaru i Domovinskom ratu.</w:t>
            </w:r>
          </w:p>
          <w:p w:rsidR="00C93522" w:rsidRPr="0049711B" w:rsidRDefault="00C93522" w:rsidP="009A4EC0">
            <w:pPr>
              <w:pStyle w:val="Bezproreda"/>
              <w:numPr>
                <w:ilvl w:val="0"/>
                <w:numId w:val="34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color w:val="000000"/>
                <w:sz w:val="24"/>
                <w:szCs w:val="24"/>
              </w:rPr>
              <w:t>Ponavljanje stečenih znanja o povijesti grada Vukovara prije i nakon Domovinskog rata.</w:t>
            </w:r>
          </w:p>
        </w:tc>
      </w:tr>
      <w:tr w:rsidR="00C93522" w:rsidRPr="0049711B" w:rsidTr="001433A5">
        <w:trPr>
          <w:trHeight w:val="831"/>
        </w:trPr>
        <w:tc>
          <w:tcPr>
            <w:tcW w:w="2929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(Oblici i metode rada)</w:t>
            </w:r>
          </w:p>
        </w:tc>
        <w:tc>
          <w:tcPr>
            <w:tcW w:w="6359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color w:val="000000"/>
                <w:sz w:val="24"/>
                <w:szCs w:val="24"/>
              </w:rPr>
              <w:t>Samostalni rad, rad u paru, rad u grupi, metoda demonstracije, promatranje</w:t>
            </w:r>
          </w:p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čenici će sudjelovati u razgledavanju Memorijalnog centra Domovinskog rata Vukovar, Vukovarske bolnice, Trpinjske ceste i </w:t>
            </w:r>
            <w:proofErr w:type="spellStart"/>
            <w:r w:rsidRPr="0049711B">
              <w:rPr>
                <w:rFonts w:ascii="Times New Roman" w:hAnsi="Times New Roman"/>
                <w:color w:val="000000"/>
                <w:sz w:val="24"/>
                <w:szCs w:val="24"/>
              </w:rPr>
              <w:t>dr</w:t>
            </w:r>
            <w:proofErr w:type="spellEnd"/>
            <w:r w:rsidRPr="0049711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C93522" w:rsidRPr="0049711B" w:rsidTr="001433A5">
        <w:trPr>
          <w:trHeight w:val="513"/>
        </w:trPr>
        <w:tc>
          <w:tcPr>
            <w:tcW w:w="2929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6359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color w:val="000000"/>
                <w:sz w:val="24"/>
                <w:szCs w:val="24"/>
              </w:rPr>
              <w:t>tijekom školske godine 2019./2020.</w:t>
            </w:r>
          </w:p>
        </w:tc>
      </w:tr>
      <w:tr w:rsidR="00C93522" w:rsidRPr="0049711B" w:rsidTr="001433A5">
        <w:trPr>
          <w:trHeight w:val="512"/>
        </w:trPr>
        <w:tc>
          <w:tcPr>
            <w:tcW w:w="2929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TROŠKOVI</w:t>
            </w:r>
          </w:p>
        </w:tc>
        <w:tc>
          <w:tcPr>
            <w:tcW w:w="6359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color w:val="000000"/>
                <w:sz w:val="24"/>
                <w:szCs w:val="24"/>
              </w:rPr>
              <w:t>Financirano iz Ministarstva branitelja Republike Hrvatske</w:t>
            </w:r>
          </w:p>
        </w:tc>
      </w:tr>
      <w:tr w:rsidR="00C93522" w:rsidRPr="0049711B" w:rsidTr="001433A5">
        <w:trPr>
          <w:trHeight w:val="831"/>
        </w:trPr>
        <w:tc>
          <w:tcPr>
            <w:tcW w:w="2929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NAČIN VREDNOVANJA I KORIŠTENJA REZULTATA</w:t>
            </w:r>
          </w:p>
        </w:tc>
        <w:tc>
          <w:tcPr>
            <w:tcW w:w="6359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color w:val="000000"/>
                <w:sz w:val="24"/>
                <w:szCs w:val="24"/>
              </w:rPr>
              <w:t>Analizom prikupljenih podataka, učenici će izraditi plakat/prezentaciju te upoznati ostale učenike s rezultatima dobivenih tijekom izvođenja terenske nastave.</w:t>
            </w:r>
          </w:p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color w:val="000000"/>
                <w:sz w:val="24"/>
                <w:szCs w:val="24"/>
              </w:rPr>
              <w:t>Popunjavanje nastavnih listića.</w:t>
            </w:r>
          </w:p>
        </w:tc>
      </w:tr>
      <w:tr w:rsidR="00C93522" w:rsidRPr="0049711B" w:rsidTr="001433A5">
        <w:trPr>
          <w:trHeight w:val="831"/>
        </w:trPr>
        <w:tc>
          <w:tcPr>
            <w:tcW w:w="2929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BROJ UKLJUČENIH UČENIKA</w:t>
            </w:r>
          </w:p>
        </w:tc>
        <w:tc>
          <w:tcPr>
            <w:tcW w:w="6359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Svi učenici osmih razreda </w:t>
            </w:r>
          </w:p>
        </w:tc>
      </w:tr>
      <w:tr w:rsidR="00C93522" w:rsidRPr="0049711B" w:rsidTr="001433A5">
        <w:trPr>
          <w:trHeight w:val="577"/>
        </w:trPr>
        <w:tc>
          <w:tcPr>
            <w:tcW w:w="2929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 xml:space="preserve">BROJ SATI </w:t>
            </w:r>
          </w:p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TJEDNO</w:t>
            </w:r>
          </w:p>
        </w:tc>
        <w:tc>
          <w:tcPr>
            <w:tcW w:w="6359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color w:val="000000"/>
                <w:sz w:val="24"/>
                <w:szCs w:val="24"/>
              </w:rPr>
              <w:t>2 dana</w:t>
            </w:r>
          </w:p>
        </w:tc>
      </w:tr>
      <w:tr w:rsidR="00C93522" w:rsidRPr="0049711B" w:rsidTr="001433A5">
        <w:trPr>
          <w:trHeight w:val="877"/>
        </w:trPr>
        <w:tc>
          <w:tcPr>
            <w:tcW w:w="2929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 xml:space="preserve">NOSITELJ/I </w:t>
            </w:r>
          </w:p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6359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Razrednice 8. razreda: Lidija Matoša, </w:t>
            </w:r>
            <w:proofErr w:type="spellStart"/>
            <w:r w:rsidRPr="0049711B">
              <w:rPr>
                <w:rFonts w:ascii="Times New Roman" w:hAnsi="Times New Roman"/>
                <w:color w:val="000000"/>
                <w:sz w:val="24"/>
                <w:szCs w:val="24"/>
              </w:rPr>
              <w:t>Andrea</w:t>
            </w:r>
            <w:proofErr w:type="spellEnd"/>
            <w:r w:rsidRPr="004971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ačić (Marijeta Stevanović) i Mihaela Novak</w:t>
            </w:r>
          </w:p>
        </w:tc>
      </w:tr>
    </w:tbl>
    <w:p w:rsidR="00C93522" w:rsidRDefault="00C93522" w:rsidP="00C93522"/>
    <w:p w:rsidR="00C93522" w:rsidRDefault="00C93522" w:rsidP="00C93522">
      <w:pPr>
        <w:spacing w:after="200" w:line="276" w:lineRule="auto"/>
      </w:pPr>
      <w:r>
        <w:br w:type="page"/>
      </w:r>
    </w:p>
    <w:p w:rsidR="00C93522" w:rsidRDefault="00C93522" w:rsidP="00C93522"/>
    <w:tbl>
      <w:tblPr>
        <w:tblStyle w:val="TableGridLight2"/>
        <w:tblW w:w="0" w:type="auto"/>
        <w:tblLook w:val="01E0"/>
      </w:tblPr>
      <w:tblGrid>
        <w:gridCol w:w="3061"/>
        <w:gridCol w:w="6794"/>
      </w:tblGrid>
      <w:tr w:rsidR="00C93522" w:rsidRPr="00C301A2" w:rsidTr="001433A5">
        <w:trPr>
          <w:trHeight w:val="831"/>
        </w:trPr>
        <w:tc>
          <w:tcPr>
            <w:tcW w:w="3168" w:type="dxa"/>
          </w:tcPr>
          <w:p w:rsidR="00C93522" w:rsidRPr="00C301A2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8" w:type="dxa"/>
          </w:tcPr>
          <w:p w:rsidR="00C93522" w:rsidRPr="00C301A2" w:rsidRDefault="00C93522" w:rsidP="001433A5">
            <w:pPr>
              <w:pStyle w:val="Bezprored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1A2">
              <w:rPr>
                <w:rFonts w:ascii="Times New Roman" w:hAnsi="Times New Roman"/>
                <w:sz w:val="24"/>
                <w:szCs w:val="24"/>
              </w:rPr>
              <w:t xml:space="preserve">Naziv /razred: </w:t>
            </w:r>
            <w:proofErr w:type="spellStart"/>
            <w:r w:rsidRPr="00C301A2">
              <w:rPr>
                <w:rFonts w:ascii="Times New Roman" w:hAnsi="Times New Roman"/>
                <w:sz w:val="24"/>
                <w:szCs w:val="24"/>
              </w:rPr>
              <w:t>Izvanučionička</w:t>
            </w:r>
            <w:proofErr w:type="spellEnd"/>
            <w:r w:rsidRPr="00C301A2">
              <w:rPr>
                <w:rFonts w:ascii="Times New Roman" w:hAnsi="Times New Roman"/>
                <w:sz w:val="24"/>
                <w:szCs w:val="24"/>
              </w:rPr>
              <w:t xml:space="preserve"> nastava (školsko dvorište): „Dani kolektivne sadnje drveća“</w:t>
            </w:r>
          </w:p>
        </w:tc>
      </w:tr>
      <w:tr w:rsidR="00C93522" w:rsidRPr="00C301A2" w:rsidTr="001433A5">
        <w:trPr>
          <w:trHeight w:val="831"/>
        </w:trPr>
        <w:tc>
          <w:tcPr>
            <w:tcW w:w="3168" w:type="dxa"/>
          </w:tcPr>
          <w:p w:rsidR="00C93522" w:rsidRPr="00C301A2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ILJEVI </w:t>
            </w:r>
          </w:p>
        </w:tc>
        <w:tc>
          <w:tcPr>
            <w:tcW w:w="7288" w:type="dxa"/>
          </w:tcPr>
          <w:p w:rsidR="00C93522" w:rsidRPr="00C301A2" w:rsidRDefault="00C93522" w:rsidP="009A4EC0">
            <w:pPr>
              <w:pStyle w:val="Odlomakpopisa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1A2">
              <w:rPr>
                <w:rFonts w:ascii="Times New Roman" w:hAnsi="Times New Roman"/>
                <w:sz w:val="24"/>
                <w:szCs w:val="24"/>
              </w:rPr>
              <w:t xml:space="preserve">osvijestiti učenike o važnosti drveća i zelenila </w:t>
            </w:r>
          </w:p>
          <w:p w:rsidR="00C93522" w:rsidRPr="00C301A2" w:rsidRDefault="00C93522" w:rsidP="009A4EC0">
            <w:pPr>
              <w:pStyle w:val="Odlomakpopisa"/>
              <w:numPr>
                <w:ilvl w:val="0"/>
                <w:numId w:val="58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1A2">
              <w:rPr>
                <w:rFonts w:ascii="Times New Roman" w:hAnsi="Times New Roman"/>
                <w:sz w:val="24"/>
                <w:szCs w:val="24"/>
              </w:rPr>
              <w:t>urediti školski okoliš</w:t>
            </w:r>
          </w:p>
        </w:tc>
      </w:tr>
      <w:tr w:rsidR="00C93522" w:rsidRPr="00C301A2" w:rsidTr="001433A5">
        <w:trPr>
          <w:trHeight w:val="831"/>
        </w:trPr>
        <w:tc>
          <w:tcPr>
            <w:tcW w:w="3168" w:type="dxa"/>
          </w:tcPr>
          <w:p w:rsidR="00C93522" w:rsidRPr="00C301A2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>NAMJENA</w:t>
            </w:r>
          </w:p>
        </w:tc>
        <w:tc>
          <w:tcPr>
            <w:tcW w:w="7288" w:type="dxa"/>
          </w:tcPr>
          <w:p w:rsidR="00C93522" w:rsidRPr="00C301A2" w:rsidRDefault="00C93522" w:rsidP="001433A5">
            <w:pPr>
              <w:pStyle w:val="Bezprored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1A2">
              <w:rPr>
                <w:rFonts w:ascii="Times New Roman" w:hAnsi="Times New Roman"/>
                <w:sz w:val="24"/>
                <w:szCs w:val="24"/>
              </w:rPr>
              <w:t>Aktivnost je namijenjena zainteresiranim učenicima 7. i 8. razreda. Učenici će stjecati radne navike, razvijat će se upornost i marljivost učenika te briga za okoliš.</w:t>
            </w:r>
          </w:p>
        </w:tc>
      </w:tr>
      <w:tr w:rsidR="00C93522" w:rsidRPr="00C301A2" w:rsidTr="001433A5">
        <w:trPr>
          <w:trHeight w:val="831"/>
        </w:trPr>
        <w:tc>
          <w:tcPr>
            <w:tcW w:w="3168" w:type="dxa"/>
          </w:tcPr>
          <w:p w:rsidR="00C93522" w:rsidRPr="00C301A2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>NAČIN REALIZACIJE</w:t>
            </w:r>
          </w:p>
          <w:p w:rsidR="00C93522" w:rsidRPr="00C301A2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>(Oblici i metode rada)</w:t>
            </w:r>
          </w:p>
        </w:tc>
        <w:tc>
          <w:tcPr>
            <w:tcW w:w="7288" w:type="dxa"/>
          </w:tcPr>
          <w:p w:rsidR="00C93522" w:rsidRPr="00C301A2" w:rsidRDefault="00C93522" w:rsidP="001433A5">
            <w:pPr>
              <w:pStyle w:val="Bezprored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1A2">
              <w:rPr>
                <w:rFonts w:ascii="Times New Roman" w:hAnsi="Times New Roman"/>
                <w:sz w:val="24"/>
                <w:szCs w:val="24"/>
              </w:rPr>
              <w:t>Učenici će suradničkim radom saditi drveće u školskom dvorištu.</w:t>
            </w:r>
          </w:p>
        </w:tc>
      </w:tr>
      <w:tr w:rsidR="00C93522" w:rsidRPr="00C301A2" w:rsidTr="001433A5">
        <w:trPr>
          <w:trHeight w:val="831"/>
        </w:trPr>
        <w:tc>
          <w:tcPr>
            <w:tcW w:w="3168" w:type="dxa"/>
          </w:tcPr>
          <w:p w:rsidR="00C93522" w:rsidRPr="00C301A2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>VRIJEME REALIZACIJE</w:t>
            </w:r>
          </w:p>
        </w:tc>
        <w:tc>
          <w:tcPr>
            <w:tcW w:w="7288" w:type="dxa"/>
          </w:tcPr>
          <w:p w:rsidR="00C93522" w:rsidRPr="00C301A2" w:rsidRDefault="00C93522" w:rsidP="001433A5">
            <w:pPr>
              <w:pStyle w:val="Bezprored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1A2">
              <w:rPr>
                <w:rFonts w:ascii="Times New Roman" w:hAnsi="Times New Roman"/>
                <w:sz w:val="24"/>
                <w:szCs w:val="24"/>
              </w:rPr>
              <w:t>Listopad 2019.</w:t>
            </w:r>
          </w:p>
        </w:tc>
      </w:tr>
      <w:tr w:rsidR="00C93522" w:rsidRPr="00C301A2" w:rsidTr="001433A5">
        <w:trPr>
          <w:trHeight w:val="529"/>
        </w:trPr>
        <w:tc>
          <w:tcPr>
            <w:tcW w:w="3168" w:type="dxa"/>
          </w:tcPr>
          <w:p w:rsidR="00C93522" w:rsidRPr="00C301A2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>TROŠKOVI</w:t>
            </w:r>
          </w:p>
        </w:tc>
        <w:tc>
          <w:tcPr>
            <w:tcW w:w="7288" w:type="dxa"/>
          </w:tcPr>
          <w:p w:rsidR="00C93522" w:rsidRPr="00C301A2" w:rsidRDefault="00C93522" w:rsidP="001433A5">
            <w:pPr>
              <w:pStyle w:val="Bezprored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1A2">
              <w:rPr>
                <w:rFonts w:ascii="Times New Roman" w:hAnsi="Times New Roman"/>
                <w:sz w:val="24"/>
                <w:szCs w:val="24"/>
              </w:rPr>
              <w:t>minimalni</w:t>
            </w:r>
          </w:p>
        </w:tc>
      </w:tr>
      <w:tr w:rsidR="00C93522" w:rsidRPr="00C301A2" w:rsidTr="001433A5">
        <w:trPr>
          <w:trHeight w:val="831"/>
        </w:trPr>
        <w:tc>
          <w:tcPr>
            <w:tcW w:w="3168" w:type="dxa"/>
          </w:tcPr>
          <w:p w:rsidR="00C93522" w:rsidRPr="00C301A2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>NAČIN VREDNOVANJA I KORIŠTENJA REZULTATA</w:t>
            </w:r>
          </w:p>
        </w:tc>
        <w:tc>
          <w:tcPr>
            <w:tcW w:w="7288" w:type="dxa"/>
          </w:tcPr>
          <w:p w:rsidR="00C93522" w:rsidRPr="00C301A2" w:rsidRDefault="00C93522" w:rsidP="001433A5">
            <w:pPr>
              <w:pStyle w:val="Bezprored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1A2">
              <w:rPr>
                <w:rFonts w:ascii="Times New Roman" w:hAnsi="Times New Roman"/>
                <w:sz w:val="24"/>
                <w:szCs w:val="24"/>
              </w:rPr>
              <w:t>Projekt će biti fotografski dokumentiran, a njegov tijek objavljen na web stranici škole.</w:t>
            </w:r>
          </w:p>
        </w:tc>
      </w:tr>
      <w:tr w:rsidR="00C93522" w:rsidRPr="00C301A2" w:rsidTr="001433A5">
        <w:trPr>
          <w:trHeight w:val="831"/>
        </w:trPr>
        <w:tc>
          <w:tcPr>
            <w:tcW w:w="3168" w:type="dxa"/>
          </w:tcPr>
          <w:p w:rsidR="00C93522" w:rsidRPr="00C301A2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>BROJ UKLJUČENIH UČENIKA</w:t>
            </w:r>
          </w:p>
        </w:tc>
        <w:tc>
          <w:tcPr>
            <w:tcW w:w="7288" w:type="dxa"/>
          </w:tcPr>
          <w:p w:rsidR="00C93522" w:rsidRPr="00C301A2" w:rsidRDefault="00C93522" w:rsidP="001433A5">
            <w:pPr>
              <w:pStyle w:val="Bezprored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1A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93522" w:rsidRPr="00C301A2" w:rsidTr="001433A5">
        <w:trPr>
          <w:trHeight w:val="877"/>
        </w:trPr>
        <w:tc>
          <w:tcPr>
            <w:tcW w:w="3168" w:type="dxa"/>
          </w:tcPr>
          <w:p w:rsidR="00C93522" w:rsidRPr="00C301A2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ROJ SATI </w:t>
            </w:r>
          </w:p>
          <w:p w:rsidR="00C93522" w:rsidRPr="00C301A2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>TJEDNO</w:t>
            </w:r>
          </w:p>
        </w:tc>
        <w:tc>
          <w:tcPr>
            <w:tcW w:w="7288" w:type="dxa"/>
          </w:tcPr>
          <w:p w:rsidR="00C93522" w:rsidRPr="00C301A2" w:rsidRDefault="00C93522" w:rsidP="001433A5">
            <w:pPr>
              <w:pStyle w:val="Bezprored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1A2">
              <w:rPr>
                <w:rFonts w:ascii="Times New Roman" w:hAnsi="Times New Roman"/>
                <w:sz w:val="24"/>
                <w:szCs w:val="24"/>
              </w:rPr>
              <w:t>2-3 sata, 25. listopad 2019.</w:t>
            </w:r>
          </w:p>
        </w:tc>
      </w:tr>
      <w:tr w:rsidR="00C93522" w:rsidRPr="00C301A2" w:rsidTr="001433A5">
        <w:trPr>
          <w:trHeight w:val="877"/>
        </w:trPr>
        <w:tc>
          <w:tcPr>
            <w:tcW w:w="3168" w:type="dxa"/>
          </w:tcPr>
          <w:p w:rsidR="00C93522" w:rsidRPr="00C301A2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OSITELJ/I </w:t>
            </w:r>
          </w:p>
          <w:p w:rsidR="00C93522" w:rsidRPr="00C301A2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7288" w:type="dxa"/>
          </w:tcPr>
          <w:p w:rsidR="00C93522" w:rsidRPr="00C301A2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C301A2">
              <w:rPr>
                <w:rFonts w:ascii="Times New Roman" w:hAnsi="Times New Roman"/>
                <w:sz w:val="24"/>
                <w:szCs w:val="24"/>
                <w:lang w:val="pl-PL"/>
              </w:rPr>
              <w:t>Sanja Dobošić, Ana-Marija Korent</w:t>
            </w:r>
          </w:p>
        </w:tc>
      </w:tr>
    </w:tbl>
    <w:p w:rsidR="00C93522" w:rsidRDefault="00C93522" w:rsidP="00C93522"/>
    <w:p w:rsidR="00C93522" w:rsidRDefault="00C93522" w:rsidP="00C93522">
      <w:pPr>
        <w:spacing w:after="200" w:line="276" w:lineRule="auto"/>
      </w:pPr>
    </w:p>
    <w:p w:rsidR="00C93522" w:rsidRDefault="00C93522" w:rsidP="00C93522">
      <w:pPr>
        <w:spacing w:after="200" w:line="276" w:lineRule="auto"/>
      </w:pPr>
    </w:p>
    <w:p w:rsidR="00C93522" w:rsidRDefault="00C93522" w:rsidP="00C93522">
      <w:pPr>
        <w:spacing w:after="200" w:line="276" w:lineRule="auto"/>
      </w:pPr>
    </w:p>
    <w:p w:rsidR="00C93522" w:rsidRDefault="00C93522" w:rsidP="00C93522"/>
    <w:p w:rsidR="00916F2A" w:rsidRDefault="00C93522" w:rsidP="00916F2A">
      <w:r>
        <w:br w:type="page"/>
      </w:r>
    </w:p>
    <w:p w:rsidR="00916F2A" w:rsidRDefault="00916F2A" w:rsidP="00916F2A"/>
    <w:tbl>
      <w:tblPr>
        <w:tblStyle w:val="TableGridLight1"/>
        <w:tblW w:w="0" w:type="auto"/>
        <w:tblLook w:val="01E0"/>
      </w:tblPr>
      <w:tblGrid>
        <w:gridCol w:w="3062"/>
        <w:gridCol w:w="6793"/>
      </w:tblGrid>
      <w:tr w:rsidR="00C93522" w:rsidRPr="0049711B" w:rsidTr="001433A5">
        <w:trPr>
          <w:trHeight w:val="831"/>
        </w:trPr>
        <w:tc>
          <w:tcPr>
            <w:tcW w:w="316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zvanučioničk</w:t>
            </w:r>
            <w:r w:rsidRPr="0049711B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49711B">
              <w:rPr>
                <w:rFonts w:ascii="Times New Roman" w:hAnsi="Times New Roman"/>
                <w:sz w:val="24"/>
                <w:szCs w:val="24"/>
              </w:rPr>
              <w:t xml:space="preserve"> nastava (RAD S TOPOGRAFSKOM KARTOM– 8. r)          </w:t>
            </w:r>
          </w:p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93522" w:rsidRPr="0049711B" w:rsidTr="001433A5">
        <w:trPr>
          <w:trHeight w:val="831"/>
        </w:trPr>
        <w:tc>
          <w:tcPr>
            <w:tcW w:w="316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7288" w:type="dxa"/>
          </w:tcPr>
          <w:p w:rsidR="00C93522" w:rsidRPr="0049711B" w:rsidRDefault="00C93522" w:rsidP="001433A5">
            <w:pPr>
              <w:rPr>
                <w:rFonts w:ascii="Times New Roman" w:hAnsi="Times New Roman"/>
              </w:rPr>
            </w:pPr>
            <w:r w:rsidRPr="0049711B">
              <w:rPr>
                <w:rFonts w:ascii="Times New Roman" w:hAnsi="Times New Roman"/>
              </w:rPr>
              <w:t>Razvijati sposobnost služenja kompasom na temelju zadanog azimuta.</w:t>
            </w:r>
          </w:p>
          <w:p w:rsidR="00C93522" w:rsidRPr="0049711B" w:rsidRDefault="00C93522" w:rsidP="001433A5">
            <w:pPr>
              <w:rPr>
                <w:rFonts w:ascii="Times New Roman" w:hAnsi="Times New Roman"/>
              </w:rPr>
            </w:pPr>
            <w:r w:rsidRPr="0049711B">
              <w:rPr>
                <w:rFonts w:ascii="Times New Roman" w:hAnsi="Times New Roman"/>
              </w:rPr>
              <w:t>Razvijati sposobnost kartografskog mišljenja.</w:t>
            </w:r>
          </w:p>
          <w:p w:rsidR="00C93522" w:rsidRPr="0049711B" w:rsidRDefault="00C93522" w:rsidP="001433A5">
            <w:pPr>
              <w:rPr>
                <w:rFonts w:ascii="Times New Roman" w:hAnsi="Times New Roman"/>
              </w:rPr>
            </w:pPr>
            <w:r w:rsidRPr="0049711B">
              <w:rPr>
                <w:rFonts w:ascii="Times New Roman" w:hAnsi="Times New Roman"/>
              </w:rPr>
              <w:t>Razvijanje osobnih kvaliteta, ustrajnost i samopotvrđivanje.</w:t>
            </w:r>
          </w:p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Razvijati praktičnu i funkcionalnu vrijednost određivanja azimuta.</w:t>
            </w:r>
          </w:p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522" w:rsidRPr="0049711B" w:rsidTr="001433A5">
        <w:trPr>
          <w:trHeight w:val="831"/>
        </w:trPr>
        <w:tc>
          <w:tcPr>
            <w:tcW w:w="316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728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 xml:space="preserve">Namijenjena je učenicima osmih razreda prilikom obrade topografskih karata s ciljem orijentacije u prirodi. </w:t>
            </w:r>
          </w:p>
        </w:tc>
      </w:tr>
      <w:tr w:rsidR="00C93522" w:rsidRPr="0049711B" w:rsidTr="001433A5">
        <w:trPr>
          <w:trHeight w:val="831"/>
        </w:trPr>
        <w:tc>
          <w:tcPr>
            <w:tcW w:w="316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(Oblici i metode rada)</w:t>
            </w:r>
          </w:p>
        </w:tc>
        <w:tc>
          <w:tcPr>
            <w:tcW w:w="728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Rad u skupinama</w:t>
            </w:r>
          </w:p>
        </w:tc>
      </w:tr>
      <w:tr w:rsidR="00C93522" w:rsidRPr="0049711B" w:rsidTr="001433A5">
        <w:trPr>
          <w:trHeight w:val="831"/>
        </w:trPr>
        <w:tc>
          <w:tcPr>
            <w:tcW w:w="316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728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Tijekom rujna</w:t>
            </w:r>
          </w:p>
        </w:tc>
      </w:tr>
      <w:tr w:rsidR="00C93522" w:rsidRPr="0049711B" w:rsidTr="001433A5">
        <w:trPr>
          <w:trHeight w:val="831"/>
        </w:trPr>
        <w:tc>
          <w:tcPr>
            <w:tcW w:w="316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TROŠKOVI</w:t>
            </w:r>
          </w:p>
        </w:tc>
        <w:tc>
          <w:tcPr>
            <w:tcW w:w="728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93522" w:rsidRPr="0049711B" w:rsidTr="001433A5">
        <w:trPr>
          <w:trHeight w:val="831"/>
        </w:trPr>
        <w:tc>
          <w:tcPr>
            <w:tcW w:w="316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NAČIN VREDNOVANJA I KORIŠTENJA REZULTATA</w:t>
            </w:r>
          </w:p>
        </w:tc>
        <w:tc>
          <w:tcPr>
            <w:tcW w:w="7288" w:type="dxa"/>
          </w:tcPr>
          <w:p w:rsidR="00C93522" w:rsidRPr="0049711B" w:rsidRDefault="00C93522" w:rsidP="001433A5">
            <w:pPr>
              <w:rPr>
                <w:rFonts w:ascii="Times New Roman" w:hAnsi="Times New Roman"/>
              </w:rPr>
            </w:pPr>
            <w:r w:rsidRPr="0049711B">
              <w:rPr>
                <w:rFonts w:ascii="Times New Roman" w:hAnsi="Times New Roman"/>
              </w:rPr>
              <w:t>Usvojenost potrebnih vještina za prostornu orijentaciju</w:t>
            </w:r>
          </w:p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Brzina kretanja prema zadanim azimutima (ocjenu odličan dobiva grupa koja prva stigne do cilja).</w:t>
            </w:r>
          </w:p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522" w:rsidRPr="0049711B" w:rsidTr="001433A5">
        <w:trPr>
          <w:trHeight w:val="831"/>
        </w:trPr>
        <w:tc>
          <w:tcPr>
            <w:tcW w:w="316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BROJ UKLJUČENIH UČENIKA</w:t>
            </w:r>
          </w:p>
        </w:tc>
        <w:tc>
          <w:tcPr>
            <w:tcW w:w="728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Svi učenici osmih razreda</w:t>
            </w:r>
          </w:p>
        </w:tc>
      </w:tr>
      <w:tr w:rsidR="00C93522" w:rsidRPr="0049711B" w:rsidTr="001433A5">
        <w:trPr>
          <w:trHeight w:val="877"/>
        </w:trPr>
        <w:tc>
          <w:tcPr>
            <w:tcW w:w="316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 xml:space="preserve">BROJ SATI </w:t>
            </w:r>
          </w:p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TJEDNO</w:t>
            </w:r>
          </w:p>
        </w:tc>
        <w:tc>
          <w:tcPr>
            <w:tcW w:w="728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1 školski sat u mjesecu rujnu</w:t>
            </w:r>
          </w:p>
        </w:tc>
      </w:tr>
      <w:tr w:rsidR="00C93522" w:rsidRPr="0049711B" w:rsidTr="001433A5">
        <w:trPr>
          <w:trHeight w:val="877"/>
        </w:trPr>
        <w:tc>
          <w:tcPr>
            <w:tcW w:w="316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 xml:space="preserve">NOSITELJ/I </w:t>
            </w:r>
          </w:p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728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9711B">
              <w:rPr>
                <w:rFonts w:ascii="Times New Roman" w:hAnsi="Times New Roman"/>
                <w:sz w:val="24"/>
                <w:szCs w:val="24"/>
                <w:lang w:val="pl-PL"/>
              </w:rPr>
              <w:t>Dunja Novak, prof. Geografije</w:t>
            </w:r>
          </w:p>
        </w:tc>
      </w:tr>
    </w:tbl>
    <w:p w:rsidR="00C93522" w:rsidRDefault="00C93522" w:rsidP="00C93522">
      <w:pPr>
        <w:spacing w:after="200" w:line="276" w:lineRule="auto"/>
      </w:pPr>
    </w:p>
    <w:p w:rsidR="00C93522" w:rsidRDefault="00C93522" w:rsidP="00C93522">
      <w:pPr>
        <w:spacing w:after="200" w:line="276" w:lineRule="auto"/>
      </w:pPr>
      <w:r>
        <w:br w:type="page"/>
      </w:r>
    </w:p>
    <w:p w:rsidR="00C93522" w:rsidRDefault="00C93522" w:rsidP="00C93522"/>
    <w:tbl>
      <w:tblPr>
        <w:tblStyle w:val="TableGridLight1"/>
        <w:tblW w:w="0" w:type="auto"/>
        <w:tblLook w:val="01E0"/>
      </w:tblPr>
      <w:tblGrid>
        <w:gridCol w:w="3070"/>
        <w:gridCol w:w="6785"/>
      </w:tblGrid>
      <w:tr w:rsidR="00C93522" w:rsidRPr="0049711B" w:rsidTr="001433A5">
        <w:trPr>
          <w:trHeight w:val="831"/>
        </w:trPr>
        <w:tc>
          <w:tcPr>
            <w:tcW w:w="316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711B">
              <w:rPr>
                <w:rFonts w:ascii="Times New Roman" w:hAnsi="Times New Roman"/>
                <w:sz w:val="24"/>
                <w:szCs w:val="24"/>
              </w:rPr>
              <w:t>Izvanučionička</w:t>
            </w:r>
            <w:proofErr w:type="spellEnd"/>
            <w:r w:rsidRPr="0049711B">
              <w:rPr>
                <w:rFonts w:ascii="Times New Roman" w:hAnsi="Times New Roman"/>
                <w:sz w:val="24"/>
                <w:szCs w:val="24"/>
              </w:rPr>
              <w:t xml:space="preserve"> nastava – Orijentacija u Čakovcu – 8.r               </w:t>
            </w:r>
          </w:p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93522" w:rsidRPr="0049711B" w:rsidTr="001433A5">
        <w:trPr>
          <w:trHeight w:val="831"/>
        </w:trPr>
        <w:tc>
          <w:tcPr>
            <w:tcW w:w="316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7288" w:type="dxa"/>
          </w:tcPr>
          <w:p w:rsidR="00C93522" w:rsidRPr="0049711B" w:rsidRDefault="00C93522" w:rsidP="001433A5">
            <w:pPr>
              <w:spacing w:line="276" w:lineRule="auto"/>
              <w:rPr>
                <w:rFonts w:ascii="Times New Roman" w:hAnsi="Times New Roman"/>
              </w:rPr>
            </w:pPr>
            <w:r w:rsidRPr="0049711B">
              <w:rPr>
                <w:rFonts w:ascii="Times New Roman" w:hAnsi="Times New Roman"/>
              </w:rPr>
              <w:t>Širenje prostorne slike o zavičaju.</w:t>
            </w:r>
          </w:p>
          <w:p w:rsidR="00C93522" w:rsidRPr="0049711B" w:rsidRDefault="00C93522" w:rsidP="001433A5">
            <w:pPr>
              <w:spacing w:line="276" w:lineRule="auto"/>
              <w:rPr>
                <w:rFonts w:ascii="Times New Roman" w:hAnsi="Times New Roman"/>
              </w:rPr>
            </w:pPr>
            <w:r w:rsidRPr="0049711B">
              <w:rPr>
                <w:rFonts w:ascii="Times New Roman" w:hAnsi="Times New Roman"/>
              </w:rPr>
              <w:t>Usvajanje jednostavnih terenskih istraživačkih metoda – neposrednog promatranja, orijentacije pomoću geografske karte, upotreba kartografskih i drugih izvora znanja te izvođenje zaključaka iz promatranih pojava</w:t>
            </w:r>
          </w:p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Razvijanje sposobnosti uspoređivanja, analiziranja, sintetiziranja i vrednovanja</w:t>
            </w:r>
          </w:p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522" w:rsidRPr="0049711B" w:rsidTr="001433A5">
        <w:trPr>
          <w:trHeight w:val="831"/>
        </w:trPr>
        <w:tc>
          <w:tcPr>
            <w:tcW w:w="316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728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Namijenjena je učenicima u osmom razredu kako bi praktično primijenili usvojena znanja o azimutu i svom zavičaju uz pomoć orijentacijskog kretanja te prema zadacima, utvrđujući azimut i strane svijeta, kretali se značajnim lokacijama na području grada Čakovca.</w:t>
            </w:r>
          </w:p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522" w:rsidRPr="0049711B" w:rsidTr="001433A5">
        <w:trPr>
          <w:trHeight w:val="831"/>
        </w:trPr>
        <w:tc>
          <w:tcPr>
            <w:tcW w:w="316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(Oblici i metode rada)</w:t>
            </w:r>
          </w:p>
        </w:tc>
        <w:tc>
          <w:tcPr>
            <w:tcW w:w="7288" w:type="dxa"/>
          </w:tcPr>
          <w:p w:rsidR="00C93522" w:rsidRPr="0049711B" w:rsidRDefault="00C93522" w:rsidP="001433A5">
            <w:pPr>
              <w:spacing w:line="276" w:lineRule="auto"/>
              <w:rPr>
                <w:rFonts w:ascii="Times New Roman" w:hAnsi="Times New Roman"/>
              </w:rPr>
            </w:pPr>
            <w:r w:rsidRPr="0049711B">
              <w:rPr>
                <w:rFonts w:ascii="Times New Roman" w:hAnsi="Times New Roman"/>
              </w:rPr>
              <w:t>Usmena, grafička, kvantitativna i pisana prezentaci</w:t>
            </w:r>
            <w:r>
              <w:rPr>
                <w:rFonts w:ascii="Times New Roman" w:hAnsi="Times New Roman"/>
              </w:rPr>
              <w:t>ja stečenih znanja i zaključaka</w:t>
            </w:r>
          </w:p>
        </w:tc>
      </w:tr>
      <w:tr w:rsidR="00C93522" w:rsidRPr="0049711B" w:rsidTr="001433A5">
        <w:trPr>
          <w:trHeight w:val="831"/>
        </w:trPr>
        <w:tc>
          <w:tcPr>
            <w:tcW w:w="316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728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Travanj – lipanj 2019.</w:t>
            </w:r>
          </w:p>
        </w:tc>
      </w:tr>
      <w:tr w:rsidR="00C93522" w:rsidRPr="0049711B" w:rsidTr="001433A5">
        <w:trPr>
          <w:trHeight w:val="831"/>
        </w:trPr>
        <w:tc>
          <w:tcPr>
            <w:tcW w:w="316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TROŠKOVI</w:t>
            </w:r>
          </w:p>
        </w:tc>
        <w:tc>
          <w:tcPr>
            <w:tcW w:w="7288" w:type="dxa"/>
          </w:tcPr>
          <w:p w:rsidR="00C93522" w:rsidRPr="0049711B" w:rsidRDefault="00C93522" w:rsidP="001433A5">
            <w:pPr>
              <w:spacing w:line="276" w:lineRule="auto"/>
              <w:rPr>
                <w:rFonts w:ascii="Times New Roman" w:hAnsi="Times New Roman"/>
              </w:rPr>
            </w:pPr>
            <w:r w:rsidRPr="0049711B">
              <w:rPr>
                <w:rFonts w:ascii="Times New Roman" w:hAnsi="Times New Roman"/>
              </w:rPr>
              <w:t xml:space="preserve">Potrošni materijal (papir, kopiranje…) </w:t>
            </w:r>
          </w:p>
          <w:p w:rsidR="00C93522" w:rsidRPr="0049711B" w:rsidRDefault="00C93522" w:rsidP="001433A5">
            <w:pPr>
              <w:spacing w:line="276" w:lineRule="auto"/>
              <w:rPr>
                <w:rFonts w:ascii="Times New Roman" w:hAnsi="Times New Roman"/>
              </w:rPr>
            </w:pPr>
            <w:r w:rsidRPr="0049711B">
              <w:rPr>
                <w:rFonts w:ascii="Times New Roman" w:hAnsi="Times New Roman"/>
              </w:rPr>
              <w:t>Troškovi prijevoza do Čakovca</w:t>
            </w:r>
          </w:p>
        </w:tc>
      </w:tr>
      <w:tr w:rsidR="00C93522" w:rsidRPr="0049711B" w:rsidTr="001433A5">
        <w:trPr>
          <w:trHeight w:val="831"/>
        </w:trPr>
        <w:tc>
          <w:tcPr>
            <w:tcW w:w="316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NAČIN VREDNOVANJA I KORIŠTENJA REZULTATA</w:t>
            </w:r>
          </w:p>
        </w:tc>
        <w:tc>
          <w:tcPr>
            <w:tcW w:w="7288" w:type="dxa"/>
          </w:tcPr>
          <w:p w:rsidR="00C93522" w:rsidRPr="0049711B" w:rsidRDefault="00C93522" w:rsidP="001433A5">
            <w:pPr>
              <w:spacing w:line="276" w:lineRule="auto"/>
              <w:rPr>
                <w:rFonts w:ascii="Times New Roman" w:hAnsi="Times New Roman"/>
              </w:rPr>
            </w:pPr>
            <w:r w:rsidRPr="0049711B">
              <w:rPr>
                <w:rFonts w:ascii="Times New Roman" w:hAnsi="Times New Roman"/>
              </w:rPr>
              <w:t>Rezultati istraživanja bit će objavljeni na internetskoj stranici škole i prezentirani na panou učionice.</w:t>
            </w:r>
          </w:p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522" w:rsidRPr="0049711B" w:rsidTr="001433A5">
        <w:trPr>
          <w:trHeight w:val="831"/>
        </w:trPr>
        <w:tc>
          <w:tcPr>
            <w:tcW w:w="316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BROJ UKLJUČENIH UČENIKA</w:t>
            </w:r>
          </w:p>
        </w:tc>
        <w:tc>
          <w:tcPr>
            <w:tcW w:w="728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Svi učenici 8.razreda</w:t>
            </w:r>
          </w:p>
        </w:tc>
      </w:tr>
      <w:tr w:rsidR="00C93522" w:rsidRPr="0049711B" w:rsidTr="001433A5">
        <w:trPr>
          <w:trHeight w:val="877"/>
        </w:trPr>
        <w:tc>
          <w:tcPr>
            <w:tcW w:w="316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 xml:space="preserve">BROJ SATI </w:t>
            </w:r>
          </w:p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TJEDNO</w:t>
            </w:r>
          </w:p>
        </w:tc>
        <w:tc>
          <w:tcPr>
            <w:tcW w:w="728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4 sata tijekom nastavne godine</w:t>
            </w:r>
          </w:p>
        </w:tc>
      </w:tr>
      <w:tr w:rsidR="00C93522" w:rsidRPr="0049711B" w:rsidTr="001433A5">
        <w:trPr>
          <w:trHeight w:val="877"/>
        </w:trPr>
        <w:tc>
          <w:tcPr>
            <w:tcW w:w="316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 xml:space="preserve">NOSITELJ/I </w:t>
            </w:r>
          </w:p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728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9711B">
              <w:rPr>
                <w:rFonts w:ascii="Times New Roman" w:hAnsi="Times New Roman"/>
                <w:sz w:val="24"/>
                <w:szCs w:val="24"/>
                <w:lang w:val="pl-PL"/>
              </w:rPr>
              <w:t>Dunja Novak, prof. geografije, Ana Marija Korent, prof. povijesti</w:t>
            </w:r>
          </w:p>
        </w:tc>
      </w:tr>
    </w:tbl>
    <w:p w:rsidR="00C93522" w:rsidRDefault="00C93522" w:rsidP="00C93522"/>
    <w:p w:rsidR="00C93522" w:rsidRDefault="00C93522" w:rsidP="00C93522">
      <w:pPr>
        <w:spacing w:after="200" w:line="276" w:lineRule="auto"/>
      </w:pPr>
      <w:r>
        <w:br w:type="page"/>
      </w:r>
    </w:p>
    <w:p w:rsidR="00C93522" w:rsidRDefault="00C93522" w:rsidP="00C93522">
      <w:pPr>
        <w:pStyle w:val="Bezproreda"/>
        <w:rPr>
          <w:color w:val="FF0000"/>
        </w:rPr>
      </w:pPr>
    </w:p>
    <w:tbl>
      <w:tblPr>
        <w:tblStyle w:val="TableGridLight1"/>
        <w:tblW w:w="0" w:type="auto"/>
        <w:tblLook w:val="01E0"/>
      </w:tblPr>
      <w:tblGrid>
        <w:gridCol w:w="3059"/>
        <w:gridCol w:w="6796"/>
      </w:tblGrid>
      <w:tr w:rsidR="00C93522" w:rsidRPr="00C301A2" w:rsidTr="001433A5">
        <w:trPr>
          <w:trHeight w:val="831"/>
        </w:trPr>
        <w:tc>
          <w:tcPr>
            <w:tcW w:w="3168" w:type="dxa"/>
          </w:tcPr>
          <w:p w:rsidR="00C93522" w:rsidRPr="00C301A2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8" w:type="dxa"/>
          </w:tcPr>
          <w:p w:rsidR="00C93522" w:rsidRPr="00C301A2" w:rsidRDefault="00C93522" w:rsidP="001433A5">
            <w:pPr>
              <w:pStyle w:val="Bezprored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1A2">
              <w:rPr>
                <w:rFonts w:ascii="Times New Roman" w:hAnsi="Times New Roman"/>
                <w:sz w:val="24"/>
                <w:szCs w:val="24"/>
              </w:rPr>
              <w:t>IZVANUČIONIČKA NASTAVA UČENIKA 6.-8. RAZREDA</w:t>
            </w:r>
          </w:p>
        </w:tc>
      </w:tr>
      <w:tr w:rsidR="00C93522" w:rsidRPr="00C301A2" w:rsidTr="001433A5">
        <w:trPr>
          <w:trHeight w:val="831"/>
        </w:trPr>
        <w:tc>
          <w:tcPr>
            <w:tcW w:w="3168" w:type="dxa"/>
          </w:tcPr>
          <w:p w:rsidR="00C93522" w:rsidRPr="00C301A2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CILJEVI </w:t>
            </w:r>
          </w:p>
        </w:tc>
        <w:tc>
          <w:tcPr>
            <w:tcW w:w="7288" w:type="dxa"/>
          </w:tcPr>
          <w:p w:rsidR="00C93522" w:rsidRPr="00C301A2" w:rsidRDefault="00C93522" w:rsidP="001433A5">
            <w:pPr>
              <w:pStyle w:val="Bezprored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1A2">
              <w:rPr>
                <w:rFonts w:ascii="Times New Roman" w:hAnsi="Times New Roman"/>
                <w:sz w:val="24"/>
                <w:szCs w:val="24"/>
              </w:rPr>
              <w:t>Popularizacija matematike, fizike i povijesti, potičući im znatiželju i interes prema prirodnim i društvenim znanostima . Cilj je da se djeca kroz igru, suradnju i rješavanje zanimljivih zadataka zabave i još više zavole matematiku, fiziku i povijest.</w:t>
            </w:r>
          </w:p>
        </w:tc>
      </w:tr>
      <w:tr w:rsidR="00C93522" w:rsidRPr="00C301A2" w:rsidTr="001433A5">
        <w:trPr>
          <w:trHeight w:val="831"/>
        </w:trPr>
        <w:tc>
          <w:tcPr>
            <w:tcW w:w="3168" w:type="dxa"/>
          </w:tcPr>
          <w:p w:rsidR="00C93522" w:rsidRPr="00C301A2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>NAMJENA</w:t>
            </w:r>
          </w:p>
        </w:tc>
        <w:tc>
          <w:tcPr>
            <w:tcW w:w="7288" w:type="dxa"/>
          </w:tcPr>
          <w:p w:rsidR="00C93522" w:rsidRPr="00C301A2" w:rsidRDefault="00C93522" w:rsidP="001433A5">
            <w:pPr>
              <w:pStyle w:val="Bezprored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1A2">
              <w:rPr>
                <w:rFonts w:ascii="Times New Roman" w:hAnsi="Times New Roman"/>
                <w:sz w:val="24"/>
                <w:szCs w:val="24"/>
              </w:rPr>
              <w:t>Terenska nastava namijenjena je svim učenicima koji pohađaju dodatnu nastavu, koji će kroz različite igre koristiti do sada stečena matematička znanja, te znanja iz fizike i povijesti ili proširiti postojeća znanja u području prirodnih i društvenih znanosti u opuštenoj atmosferi. Želja nam je stvoriti znatiželjne učenike, staviti naglasak na učenje kroz igru, istaknuti važnost međusobne suradnje učenika i naglasiti važnost podrške njihovih roditelja i učitelja.</w:t>
            </w:r>
          </w:p>
        </w:tc>
      </w:tr>
      <w:tr w:rsidR="00C93522" w:rsidRPr="00C301A2" w:rsidTr="001433A5">
        <w:trPr>
          <w:trHeight w:val="831"/>
        </w:trPr>
        <w:tc>
          <w:tcPr>
            <w:tcW w:w="3168" w:type="dxa"/>
          </w:tcPr>
          <w:p w:rsidR="00C93522" w:rsidRPr="00C301A2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>NAČIN REALIZACIJE</w:t>
            </w:r>
          </w:p>
          <w:p w:rsidR="00C93522" w:rsidRPr="00C301A2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>(Oblici i metode rada)</w:t>
            </w:r>
          </w:p>
        </w:tc>
        <w:tc>
          <w:tcPr>
            <w:tcW w:w="7288" w:type="dxa"/>
          </w:tcPr>
          <w:p w:rsidR="00C93522" w:rsidRPr="00C301A2" w:rsidRDefault="00C93522" w:rsidP="001433A5">
            <w:pPr>
              <w:pStyle w:val="Bezprored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1A2">
              <w:rPr>
                <w:rFonts w:ascii="Times New Roman" w:hAnsi="Times New Roman"/>
                <w:sz w:val="24"/>
                <w:szCs w:val="24"/>
              </w:rPr>
              <w:t>Frontalnim oblikom rada, individualnim i grupnim radom učenici uz stručno vodstvo prolaze kroz radne centre/radionice i rješavaju probleme koji su stavljeni pred njih.</w:t>
            </w:r>
          </w:p>
          <w:p w:rsidR="00C93522" w:rsidRPr="00C301A2" w:rsidRDefault="00C93522" w:rsidP="001433A5">
            <w:pPr>
              <w:pStyle w:val="Bezprored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522" w:rsidRPr="00C301A2" w:rsidTr="001433A5">
        <w:trPr>
          <w:trHeight w:val="636"/>
        </w:trPr>
        <w:tc>
          <w:tcPr>
            <w:tcW w:w="3168" w:type="dxa"/>
          </w:tcPr>
          <w:p w:rsidR="00C93522" w:rsidRPr="00C301A2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>VRIJEME REALIZACIJE</w:t>
            </w:r>
          </w:p>
        </w:tc>
        <w:tc>
          <w:tcPr>
            <w:tcW w:w="7288" w:type="dxa"/>
          </w:tcPr>
          <w:p w:rsidR="00C93522" w:rsidRPr="00C301A2" w:rsidRDefault="00C93522" w:rsidP="001433A5">
            <w:pPr>
              <w:pStyle w:val="Bezprored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1A2">
              <w:rPr>
                <w:rFonts w:ascii="Times New Roman" w:hAnsi="Times New Roman"/>
                <w:sz w:val="24"/>
                <w:szCs w:val="24"/>
              </w:rPr>
              <w:t>Svibanj 2020.</w:t>
            </w:r>
          </w:p>
        </w:tc>
      </w:tr>
      <w:tr w:rsidR="00C93522" w:rsidRPr="00C301A2" w:rsidTr="001433A5">
        <w:trPr>
          <w:trHeight w:val="350"/>
        </w:trPr>
        <w:tc>
          <w:tcPr>
            <w:tcW w:w="3168" w:type="dxa"/>
          </w:tcPr>
          <w:p w:rsidR="00C93522" w:rsidRPr="00C301A2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>TROŠKOVI</w:t>
            </w:r>
          </w:p>
        </w:tc>
        <w:tc>
          <w:tcPr>
            <w:tcW w:w="7288" w:type="dxa"/>
          </w:tcPr>
          <w:p w:rsidR="00C93522" w:rsidRPr="00C301A2" w:rsidRDefault="00C93522" w:rsidP="001433A5">
            <w:pPr>
              <w:pStyle w:val="Bezprored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1A2">
              <w:rPr>
                <w:rFonts w:ascii="Times New Roman" w:hAnsi="Times New Roman"/>
                <w:sz w:val="24"/>
                <w:szCs w:val="24"/>
              </w:rPr>
              <w:t>100 kn po učeniku</w:t>
            </w:r>
          </w:p>
        </w:tc>
      </w:tr>
      <w:tr w:rsidR="00C93522" w:rsidRPr="00C301A2" w:rsidTr="001433A5">
        <w:trPr>
          <w:trHeight w:val="831"/>
        </w:trPr>
        <w:tc>
          <w:tcPr>
            <w:tcW w:w="3168" w:type="dxa"/>
          </w:tcPr>
          <w:p w:rsidR="00C93522" w:rsidRPr="00C301A2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>NAČIN VREDNOVANJA I KORIŠTENJA REZULTATA</w:t>
            </w:r>
          </w:p>
        </w:tc>
        <w:tc>
          <w:tcPr>
            <w:tcW w:w="7288" w:type="dxa"/>
          </w:tcPr>
          <w:p w:rsidR="00C93522" w:rsidRPr="00C301A2" w:rsidRDefault="00C93522" w:rsidP="001433A5">
            <w:pPr>
              <w:pStyle w:val="Bezprored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1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93522" w:rsidRPr="00C301A2" w:rsidTr="001433A5">
        <w:trPr>
          <w:trHeight w:val="564"/>
        </w:trPr>
        <w:tc>
          <w:tcPr>
            <w:tcW w:w="3168" w:type="dxa"/>
          </w:tcPr>
          <w:p w:rsidR="00C93522" w:rsidRPr="00C301A2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>BROJ UKLJUČENIH UČENIKA</w:t>
            </w:r>
          </w:p>
        </w:tc>
        <w:tc>
          <w:tcPr>
            <w:tcW w:w="7288" w:type="dxa"/>
          </w:tcPr>
          <w:p w:rsidR="00C93522" w:rsidRPr="00C301A2" w:rsidRDefault="00C93522" w:rsidP="001433A5">
            <w:pPr>
              <w:pStyle w:val="Bezprored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1A2">
              <w:rPr>
                <w:rFonts w:ascii="Times New Roman" w:hAnsi="Times New Roman"/>
                <w:sz w:val="24"/>
                <w:szCs w:val="24"/>
              </w:rPr>
              <w:t>25, 6. i 8.</w:t>
            </w:r>
          </w:p>
        </w:tc>
      </w:tr>
      <w:tr w:rsidR="00C93522" w:rsidRPr="00C301A2" w:rsidTr="001433A5">
        <w:trPr>
          <w:trHeight w:val="557"/>
        </w:trPr>
        <w:tc>
          <w:tcPr>
            <w:tcW w:w="3168" w:type="dxa"/>
          </w:tcPr>
          <w:p w:rsidR="00C93522" w:rsidRPr="00C301A2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BROJ SATI </w:t>
            </w:r>
          </w:p>
          <w:p w:rsidR="00C93522" w:rsidRPr="00C301A2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>TJEDNO</w:t>
            </w:r>
          </w:p>
        </w:tc>
        <w:tc>
          <w:tcPr>
            <w:tcW w:w="7288" w:type="dxa"/>
          </w:tcPr>
          <w:p w:rsidR="00C93522" w:rsidRPr="00C301A2" w:rsidRDefault="00C93522" w:rsidP="001433A5">
            <w:pPr>
              <w:pStyle w:val="Bezprored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1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93522" w:rsidRPr="00C301A2" w:rsidTr="001433A5">
        <w:trPr>
          <w:trHeight w:val="877"/>
        </w:trPr>
        <w:tc>
          <w:tcPr>
            <w:tcW w:w="3168" w:type="dxa"/>
          </w:tcPr>
          <w:p w:rsidR="00C93522" w:rsidRPr="00C301A2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OSITELJ/I </w:t>
            </w:r>
          </w:p>
          <w:p w:rsidR="00C93522" w:rsidRPr="00C301A2" w:rsidRDefault="00C93522" w:rsidP="001433A5">
            <w:pPr>
              <w:pStyle w:val="Bezproreda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01A2">
              <w:rPr>
                <w:rFonts w:ascii="Times New Roman" w:hAnsi="Times New Roman"/>
                <w:b/>
                <w:bCs/>
                <w:sz w:val="24"/>
                <w:szCs w:val="24"/>
              </w:rPr>
              <w:t>AKTIVNOSTI</w:t>
            </w:r>
          </w:p>
        </w:tc>
        <w:tc>
          <w:tcPr>
            <w:tcW w:w="7288" w:type="dxa"/>
          </w:tcPr>
          <w:p w:rsidR="00C93522" w:rsidRPr="00C301A2" w:rsidRDefault="00C93522" w:rsidP="001433A5">
            <w:pPr>
              <w:pStyle w:val="Bezproreda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Jasmina Trupković, Mi</w:t>
            </w:r>
            <w:r w:rsidRPr="00C301A2">
              <w:rPr>
                <w:rFonts w:ascii="Times New Roman" w:hAnsi="Times New Roman"/>
                <w:sz w:val="24"/>
                <w:szCs w:val="24"/>
                <w:lang w:val="pl-PL"/>
              </w:rPr>
              <w:t>h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a</w:t>
            </w:r>
            <w:r w:rsidRPr="00C301A2">
              <w:rPr>
                <w:rFonts w:ascii="Times New Roman" w:hAnsi="Times New Roman"/>
                <w:sz w:val="24"/>
                <w:szCs w:val="24"/>
                <w:lang w:val="pl-PL"/>
              </w:rPr>
              <w:t>el Zelić, Nevenka Herak Kuzmanović, Sanja Murk, Ana-Marija Korent</w:t>
            </w:r>
          </w:p>
        </w:tc>
      </w:tr>
    </w:tbl>
    <w:p w:rsidR="00C93522" w:rsidRPr="00CA05A3" w:rsidRDefault="00C93522" w:rsidP="00C93522">
      <w:pPr>
        <w:pStyle w:val="Bezproreda"/>
        <w:rPr>
          <w:color w:val="FF0000"/>
        </w:rPr>
      </w:pPr>
    </w:p>
    <w:p w:rsidR="00C93522" w:rsidRDefault="00C93522" w:rsidP="00C93522"/>
    <w:p w:rsidR="00C93522" w:rsidRPr="00F63F81" w:rsidRDefault="00C93522" w:rsidP="00C93522">
      <w:pPr>
        <w:pStyle w:val="Naslov3"/>
      </w:pPr>
      <w:r>
        <w:br w:type="page"/>
      </w:r>
    </w:p>
    <w:p w:rsidR="00C93522" w:rsidRPr="00D8121C" w:rsidRDefault="00C93522" w:rsidP="00C93522">
      <w:pPr>
        <w:pStyle w:val="Odlomakpopisa"/>
        <w:ind w:left="1080"/>
        <w:rPr>
          <w:b/>
        </w:rPr>
      </w:pPr>
    </w:p>
    <w:tbl>
      <w:tblPr>
        <w:tblStyle w:val="TableGridLight1"/>
        <w:tblW w:w="9288" w:type="dxa"/>
        <w:tblLook w:val="01E0"/>
      </w:tblPr>
      <w:tblGrid>
        <w:gridCol w:w="2994"/>
        <w:gridCol w:w="6294"/>
      </w:tblGrid>
      <w:tr w:rsidR="00C93522" w:rsidRPr="0049711B" w:rsidTr="001433A5">
        <w:trPr>
          <w:trHeight w:val="613"/>
        </w:trPr>
        <w:tc>
          <w:tcPr>
            <w:tcW w:w="2994" w:type="dxa"/>
          </w:tcPr>
          <w:p w:rsidR="00C93522" w:rsidRPr="0049711B" w:rsidRDefault="00C93522" w:rsidP="001433A5">
            <w:pPr>
              <w:pStyle w:val="Bezproreda2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294" w:type="dxa"/>
          </w:tcPr>
          <w:p w:rsidR="00C93522" w:rsidRPr="0049711B" w:rsidRDefault="00C93522" w:rsidP="001433A5">
            <w:pPr>
              <w:pStyle w:val="Bezproreda2"/>
              <w:rPr>
                <w:rFonts w:ascii="Times New Roman" w:hAnsi="Times New Roman"/>
                <w:b/>
                <w:bCs/>
              </w:rPr>
            </w:pPr>
            <w:r w:rsidRPr="0049711B">
              <w:rPr>
                <w:rFonts w:ascii="Times New Roman" w:hAnsi="Times New Roman"/>
                <w:b/>
                <w:bCs/>
              </w:rPr>
              <w:t xml:space="preserve">NAZIV AKTIVNOSTI : Posjet Knjižnici i čitaonici "Nikola Zrinski" Čakovec i Knjižnici i čitaonici Šenkovec; Posjet sajmu knjiga </w:t>
            </w:r>
            <w:proofErr w:type="spellStart"/>
            <w:r w:rsidRPr="0049711B">
              <w:rPr>
                <w:rFonts w:ascii="Times New Roman" w:hAnsi="Times New Roman"/>
                <w:b/>
                <w:bCs/>
              </w:rPr>
              <w:t>Mesap</w:t>
            </w:r>
            <w:proofErr w:type="spellEnd"/>
            <w:r w:rsidRPr="0049711B">
              <w:rPr>
                <w:rFonts w:ascii="Times New Roman" w:hAnsi="Times New Roman"/>
                <w:b/>
                <w:bCs/>
              </w:rPr>
              <w:t xml:space="preserve"> Libar 2020.; Posjet DV Vrapčić Šenkovec</w:t>
            </w:r>
          </w:p>
        </w:tc>
      </w:tr>
      <w:tr w:rsidR="00C93522" w:rsidRPr="0049711B" w:rsidTr="001433A5">
        <w:trPr>
          <w:trHeight w:val="1268"/>
        </w:trPr>
        <w:tc>
          <w:tcPr>
            <w:tcW w:w="2994" w:type="dxa"/>
          </w:tcPr>
          <w:p w:rsidR="00C93522" w:rsidRPr="0049711B" w:rsidRDefault="00C93522" w:rsidP="001433A5">
            <w:pPr>
              <w:pStyle w:val="Bezproreda2"/>
              <w:rPr>
                <w:rFonts w:ascii="Times New Roman" w:hAnsi="Times New Roman"/>
                <w:b/>
                <w:bCs/>
              </w:rPr>
            </w:pPr>
          </w:p>
          <w:p w:rsidR="00C93522" w:rsidRPr="0049711B" w:rsidRDefault="00C93522" w:rsidP="001433A5">
            <w:pPr>
              <w:pStyle w:val="Bezproreda2"/>
              <w:rPr>
                <w:rFonts w:ascii="Times New Roman" w:hAnsi="Times New Roman"/>
                <w:b/>
                <w:bCs/>
              </w:rPr>
            </w:pPr>
            <w:r w:rsidRPr="0049711B">
              <w:rPr>
                <w:rFonts w:ascii="Times New Roman" w:hAnsi="Times New Roman"/>
                <w:b/>
                <w:bCs/>
              </w:rPr>
              <w:t xml:space="preserve">CILJEVI </w:t>
            </w:r>
          </w:p>
        </w:tc>
        <w:tc>
          <w:tcPr>
            <w:tcW w:w="6294" w:type="dxa"/>
          </w:tcPr>
          <w:p w:rsidR="00C93522" w:rsidRPr="0049711B" w:rsidRDefault="00C93522" w:rsidP="001433A5">
            <w:pPr>
              <w:pStyle w:val="Bezproreda2"/>
              <w:rPr>
                <w:rFonts w:ascii="Times New Roman" w:hAnsi="Times New Roman"/>
              </w:rPr>
            </w:pPr>
            <w:r w:rsidRPr="0049711B">
              <w:rPr>
                <w:rFonts w:ascii="Times New Roman" w:hAnsi="Times New Roman"/>
              </w:rPr>
              <w:t>- stvaranje čitateljskih navika</w:t>
            </w:r>
          </w:p>
          <w:p w:rsidR="00C93522" w:rsidRPr="0049711B" w:rsidRDefault="00C93522" w:rsidP="001433A5">
            <w:pPr>
              <w:pStyle w:val="Bezproreda2"/>
              <w:rPr>
                <w:rFonts w:ascii="Times New Roman" w:hAnsi="Times New Roman"/>
              </w:rPr>
            </w:pPr>
            <w:r w:rsidRPr="0049711B">
              <w:rPr>
                <w:rFonts w:ascii="Times New Roman" w:hAnsi="Times New Roman"/>
              </w:rPr>
              <w:t>- razvijati čitalačku kulturu učenika</w:t>
            </w:r>
          </w:p>
          <w:p w:rsidR="00C93522" w:rsidRPr="0049711B" w:rsidRDefault="00C93522" w:rsidP="001433A5">
            <w:pPr>
              <w:pStyle w:val="Bezproreda2"/>
              <w:rPr>
                <w:rFonts w:ascii="Times New Roman" w:hAnsi="Times New Roman"/>
              </w:rPr>
            </w:pPr>
            <w:r w:rsidRPr="0049711B">
              <w:rPr>
                <w:rFonts w:ascii="Times New Roman" w:hAnsi="Times New Roman"/>
              </w:rPr>
              <w:t>- razvijati osjetljivosti za književnu riječ</w:t>
            </w:r>
          </w:p>
          <w:p w:rsidR="00C93522" w:rsidRPr="0049711B" w:rsidRDefault="00C93522" w:rsidP="001433A5">
            <w:pPr>
              <w:pStyle w:val="Bezproreda2"/>
              <w:rPr>
                <w:rFonts w:ascii="Times New Roman" w:hAnsi="Times New Roman"/>
              </w:rPr>
            </w:pPr>
            <w:r w:rsidRPr="0049711B">
              <w:rPr>
                <w:rFonts w:ascii="Times New Roman" w:hAnsi="Times New Roman"/>
              </w:rPr>
              <w:t>- razvijati kulturu ponašanja u različitim institucijama</w:t>
            </w:r>
          </w:p>
        </w:tc>
      </w:tr>
      <w:tr w:rsidR="00C93522" w:rsidRPr="0049711B" w:rsidTr="001433A5">
        <w:trPr>
          <w:trHeight w:val="645"/>
        </w:trPr>
        <w:tc>
          <w:tcPr>
            <w:tcW w:w="2994" w:type="dxa"/>
          </w:tcPr>
          <w:p w:rsidR="00C93522" w:rsidRPr="0049711B" w:rsidRDefault="00C93522" w:rsidP="001433A5">
            <w:pPr>
              <w:pStyle w:val="Bezproreda2"/>
              <w:rPr>
                <w:rFonts w:ascii="Times New Roman" w:hAnsi="Times New Roman"/>
                <w:b/>
                <w:bCs/>
              </w:rPr>
            </w:pPr>
            <w:r w:rsidRPr="0049711B">
              <w:rPr>
                <w:rFonts w:ascii="Times New Roman" w:hAnsi="Times New Roman"/>
                <w:b/>
                <w:bCs/>
              </w:rPr>
              <w:t>NAMJENA</w:t>
            </w:r>
          </w:p>
        </w:tc>
        <w:tc>
          <w:tcPr>
            <w:tcW w:w="6294" w:type="dxa"/>
          </w:tcPr>
          <w:p w:rsidR="00C93522" w:rsidRPr="0049711B" w:rsidRDefault="00C93522" w:rsidP="001433A5">
            <w:pPr>
              <w:pStyle w:val="Bezproreda2"/>
              <w:rPr>
                <w:rFonts w:ascii="Times New Roman" w:hAnsi="Times New Roman"/>
              </w:rPr>
            </w:pPr>
            <w:r w:rsidRPr="0049711B">
              <w:rPr>
                <w:rFonts w:ascii="Times New Roman" w:hAnsi="Times New Roman"/>
              </w:rPr>
              <w:t>-osposobljavanje za samostalno primanje ( recepciju ) književnih djela</w:t>
            </w:r>
          </w:p>
        </w:tc>
      </w:tr>
      <w:tr w:rsidR="00C93522" w:rsidRPr="0049711B" w:rsidTr="001433A5">
        <w:trPr>
          <w:trHeight w:val="831"/>
        </w:trPr>
        <w:tc>
          <w:tcPr>
            <w:tcW w:w="2994" w:type="dxa"/>
          </w:tcPr>
          <w:p w:rsidR="00C93522" w:rsidRPr="0049711B" w:rsidRDefault="00C93522" w:rsidP="001433A5">
            <w:pPr>
              <w:pStyle w:val="Bezproreda2"/>
              <w:rPr>
                <w:rFonts w:ascii="Times New Roman" w:hAnsi="Times New Roman"/>
                <w:b/>
                <w:bCs/>
              </w:rPr>
            </w:pPr>
            <w:r w:rsidRPr="0049711B">
              <w:rPr>
                <w:rFonts w:ascii="Times New Roman" w:hAnsi="Times New Roman"/>
                <w:b/>
                <w:bCs/>
              </w:rPr>
              <w:t>NAČIN REALIZACIJE</w:t>
            </w:r>
          </w:p>
          <w:p w:rsidR="00C93522" w:rsidRPr="0049711B" w:rsidRDefault="00C93522" w:rsidP="001433A5">
            <w:pPr>
              <w:pStyle w:val="Bezproreda2"/>
              <w:rPr>
                <w:rFonts w:ascii="Times New Roman" w:hAnsi="Times New Roman"/>
                <w:b/>
                <w:bCs/>
              </w:rPr>
            </w:pPr>
            <w:r w:rsidRPr="0049711B">
              <w:rPr>
                <w:rFonts w:ascii="Times New Roman" w:hAnsi="Times New Roman"/>
                <w:b/>
                <w:bCs/>
              </w:rPr>
              <w:t>(Metode i oblici rada)</w:t>
            </w:r>
          </w:p>
        </w:tc>
        <w:tc>
          <w:tcPr>
            <w:tcW w:w="6294" w:type="dxa"/>
          </w:tcPr>
          <w:p w:rsidR="00C93522" w:rsidRPr="0049711B" w:rsidRDefault="00C93522" w:rsidP="001433A5">
            <w:pPr>
              <w:pStyle w:val="Bezproreda2"/>
              <w:rPr>
                <w:rFonts w:ascii="Times New Roman" w:hAnsi="Times New Roman"/>
              </w:rPr>
            </w:pPr>
            <w:r w:rsidRPr="0049711B">
              <w:rPr>
                <w:rFonts w:ascii="Times New Roman" w:hAnsi="Times New Roman"/>
              </w:rPr>
              <w:t>-metoda čitanja, rada na tekstu, razgovora, učenje kroz igru</w:t>
            </w:r>
          </w:p>
          <w:p w:rsidR="00C93522" w:rsidRPr="0049711B" w:rsidRDefault="00C93522" w:rsidP="001433A5">
            <w:pPr>
              <w:pStyle w:val="Bezproreda2"/>
              <w:rPr>
                <w:rFonts w:ascii="Times New Roman" w:hAnsi="Times New Roman"/>
              </w:rPr>
            </w:pPr>
            <w:r w:rsidRPr="0049711B">
              <w:rPr>
                <w:rFonts w:ascii="Times New Roman" w:hAnsi="Times New Roman"/>
              </w:rPr>
              <w:t>-neposredno promatranje,demonstracija,razgovor,slušanje, igra</w:t>
            </w:r>
          </w:p>
          <w:p w:rsidR="00C93522" w:rsidRPr="0049711B" w:rsidRDefault="00C93522" w:rsidP="001433A5">
            <w:pPr>
              <w:pStyle w:val="Bezproreda2"/>
              <w:rPr>
                <w:rFonts w:ascii="Times New Roman" w:hAnsi="Times New Roman"/>
                <w:lang w:val="pl-PL"/>
              </w:rPr>
            </w:pPr>
            <w:r w:rsidRPr="0049711B">
              <w:rPr>
                <w:rFonts w:ascii="Times New Roman" w:hAnsi="Times New Roman"/>
              </w:rPr>
              <w:t>-skupni, individualni i frontalni oblik rada</w:t>
            </w:r>
          </w:p>
        </w:tc>
      </w:tr>
      <w:tr w:rsidR="00C93522" w:rsidRPr="0049711B" w:rsidTr="001433A5">
        <w:trPr>
          <w:trHeight w:val="498"/>
        </w:trPr>
        <w:tc>
          <w:tcPr>
            <w:tcW w:w="2994" w:type="dxa"/>
          </w:tcPr>
          <w:p w:rsidR="00C93522" w:rsidRPr="0049711B" w:rsidRDefault="00C93522" w:rsidP="001433A5">
            <w:pPr>
              <w:pStyle w:val="Bezproreda2"/>
              <w:rPr>
                <w:rFonts w:ascii="Times New Roman" w:hAnsi="Times New Roman"/>
                <w:b/>
                <w:bCs/>
              </w:rPr>
            </w:pPr>
            <w:r w:rsidRPr="0049711B">
              <w:rPr>
                <w:rFonts w:ascii="Times New Roman" w:hAnsi="Times New Roman"/>
                <w:b/>
                <w:bCs/>
              </w:rPr>
              <w:t>VRIJEME REALIZACIJE</w:t>
            </w:r>
          </w:p>
        </w:tc>
        <w:tc>
          <w:tcPr>
            <w:tcW w:w="6294" w:type="dxa"/>
          </w:tcPr>
          <w:p w:rsidR="00C93522" w:rsidRPr="0049711B" w:rsidRDefault="00C93522" w:rsidP="001433A5">
            <w:pPr>
              <w:pStyle w:val="Bezproreda2"/>
              <w:rPr>
                <w:rFonts w:ascii="Times New Roman" w:hAnsi="Times New Roman"/>
              </w:rPr>
            </w:pPr>
            <w:r w:rsidRPr="0049711B">
              <w:rPr>
                <w:rFonts w:ascii="Times New Roman" w:hAnsi="Times New Roman"/>
              </w:rPr>
              <w:t xml:space="preserve">U Mjesecu knjige (listopad/studeni2019.), </w:t>
            </w:r>
          </w:p>
          <w:p w:rsidR="00C93522" w:rsidRPr="0049711B" w:rsidRDefault="00C93522" w:rsidP="001433A5">
            <w:pPr>
              <w:pStyle w:val="Bezproreda2"/>
              <w:rPr>
                <w:rFonts w:ascii="Times New Roman" w:hAnsi="Times New Roman"/>
              </w:rPr>
            </w:pPr>
            <w:proofErr w:type="spellStart"/>
            <w:r w:rsidRPr="0049711B">
              <w:rPr>
                <w:rFonts w:ascii="Times New Roman" w:hAnsi="Times New Roman"/>
              </w:rPr>
              <w:t>Mesap</w:t>
            </w:r>
            <w:proofErr w:type="spellEnd"/>
            <w:r w:rsidRPr="0049711B">
              <w:rPr>
                <w:rFonts w:ascii="Times New Roman" w:hAnsi="Times New Roman"/>
              </w:rPr>
              <w:t xml:space="preserve"> Libar 2020.- u travnju</w:t>
            </w:r>
          </w:p>
        </w:tc>
      </w:tr>
      <w:tr w:rsidR="00C93522" w:rsidRPr="0049711B" w:rsidTr="001433A5">
        <w:trPr>
          <w:trHeight w:val="332"/>
        </w:trPr>
        <w:tc>
          <w:tcPr>
            <w:tcW w:w="2994" w:type="dxa"/>
          </w:tcPr>
          <w:p w:rsidR="00C93522" w:rsidRPr="0049711B" w:rsidRDefault="00C93522" w:rsidP="001433A5">
            <w:pPr>
              <w:pStyle w:val="Bezproreda2"/>
              <w:rPr>
                <w:rFonts w:ascii="Times New Roman" w:hAnsi="Times New Roman"/>
                <w:b/>
                <w:bCs/>
              </w:rPr>
            </w:pPr>
            <w:r w:rsidRPr="0049711B">
              <w:rPr>
                <w:rFonts w:ascii="Times New Roman" w:hAnsi="Times New Roman"/>
                <w:b/>
                <w:bCs/>
              </w:rPr>
              <w:t>TROŠKOVI</w:t>
            </w:r>
          </w:p>
        </w:tc>
        <w:tc>
          <w:tcPr>
            <w:tcW w:w="6294" w:type="dxa"/>
          </w:tcPr>
          <w:p w:rsidR="00C93522" w:rsidRPr="0049711B" w:rsidRDefault="00C93522" w:rsidP="001433A5">
            <w:pPr>
              <w:pStyle w:val="Bezproreda2"/>
              <w:rPr>
                <w:rFonts w:ascii="Times New Roman" w:hAnsi="Times New Roman"/>
              </w:rPr>
            </w:pPr>
            <w:r w:rsidRPr="0049711B">
              <w:rPr>
                <w:rFonts w:ascii="Times New Roman" w:hAnsi="Times New Roman"/>
              </w:rPr>
              <w:t>/</w:t>
            </w:r>
          </w:p>
        </w:tc>
      </w:tr>
      <w:tr w:rsidR="00C93522" w:rsidRPr="0049711B" w:rsidTr="001433A5">
        <w:trPr>
          <w:trHeight w:val="623"/>
        </w:trPr>
        <w:tc>
          <w:tcPr>
            <w:tcW w:w="2994" w:type="dxa"/>
          </w:tcPr>
          <w:p w:rsidR="00C93522" w:rsidRPr="0049711B" w:rsidRDefault="00C93522" w:rsidP="001433A5">
            <w:pPr>
              <w:pStyle w:val="Bezproreda2"/>
              <w:rPr>
                <w:rFonts w:ascii="Times New Roman" w:hAnsi="Times New Roman"/>
                <w:b/>
                <w:bCs/>
              </w:rPr>
            </w:pPr>
            <w:r w:rsidRPr="0049711B">
              <w:rPr>
                <w:rFonts w:ascii="Times New Roman" w:hAnsi="Times New Roman"/>
                <w:b/>
                <w:bCs/>
              </w:rPr>
              <w:t>NAČIN VREDNOVANJA I KORIŠTENJA REZULTATA</w:t>
            </w:r>
          </w:p>
        </w:tc>
        <w:tc>
          <w:tcPr>
            <w:tcW w:w="6294" w:type="dxa"/>
          </w:tcPr>
          <w:p w:rsidR="00C93522" w:rsidRPr="0049711B" w:rsidRDefault="00C93522" w:rsidP="001433A5">
            <w:pPr>
              <w:pStyle w:val="Bezproreda2"/>
              <w:rPr>
                <w:rFonts w:ascii="Times New Roman" w:hAnsi="Times New Roman"/>
              </w:rPr>
            </w:pPr>
            <w:r w:rsidRPr="0049711B">
              <w:rPr>
                <w:rFonts w:ascii="Times New Roman" w:hAnsi="Times New Roman"/>
              </w:rPr>
              <w:t>- praćenje uspješnosti usvajanja planiranih sadržaja – dijalog</w:t>
            </w:r>
          </w:p>
        </w:tc>
      </w:tr>
      <w:tr w:rsidR="00C93522" w:rsidRPr="0049711B" w:rsidTr="001433A5">
        <w:trPr>
          <w:trHeight w:val="339"/>
        </w:trPr>
        <w:tc>
          <w:tcPr>
            <w:tcW w:w="2994" w:type="dxa"/>
          </w:tcPr>
          <w:p w:rsidR="00C93522" w:rsidRPr="0049711B" w:rsidRDefault="00C93522" w:rsidP="001433A5">
            <w:pPr>
              <w:pStyle w:val="Bezproreda2"/>
              <w:rPr>
                <w:rFonts w:ascii="Times New Roman" w:hAnsi="Times New Roman"/>
                <w:b/>
                <w:bCs/>
              </w:rPr>
            </w:pPr>
            <w:r w:rsidRPr="0049711B">
              <w:rPr>
                <w:rFonts w:ascii="Times New Roman" w:hAnsi="Times New Roman"/>
                <w:b/>
                <w:bCs/>
              </w:rPr>
              <w:t>BROJ UKLJUČENIH UČENIKA</w:t>
            </w:r>
          </w:p>
        </w:tc>
        <w:tc>
          <w:tcPr>
            <w:tcW w:w="6294" w:type="dxa"/>
          </w:tcPr>
          <w:p w:rsidR="00C93522" w:rsidRPr="0049711B" w:rsidRDefault="00C93522" w:rsidP="001433A5">
            <w:pPr>
              <w:pStyle w:val="Bezproreda2"/>
              <w:rPr>
                <w:rFonts w:ascii="Times New Roman" w:hAnsi="Times New Roman"/>
              </w:rPr>
            </w:pPr>
            <w:r w:rsidRPr="0049711B">
              <w:rPr>
                <w:rFonts w:ascii="Times New Roman" w:hAnsi="Times New Roman"/>
              </w:rPr>
              <w:t>-do 20 učenika</w:t>
            </w:r>
          </w:p>
        </w:tc>
      </w:tr>
      <w:tr w:rsidR="00C93522" w:rsidRPr="0049711B" w:rsidTr="001433A5">
        <w:trPr>
          <w:trHeight w:val="388"/>
        </w:trPr>
        <w:tc>
          <w:tcPr>
            <w:tcW w:w="2994" w:type="dxa"/>
          </w:tcPr>
          <w:p w:rsidR="00C93522" w:rsidRPr="0049711B" w:rsidRDefault="00C93522" w:rsidP="001433A5">
            <w:pPr>
              <w:pStyle w:val="Bezproreda2"/>
              <w:rPr>
                <w:rFonts w:ascii="Times New Roman" w:hAnsi="Times New Roman"/>
                <w:b/>
                <w:bCs/>
              </w:rPr>
            </w:pPr>
            <w:r w:rsidRPr="0049711B">
              <w:rPr>
                <w:rFonts w:ascii="Times New Roman" w:hAnsi="Times New Roman"/>
                <w:b/>
                <w:bCs/>
              </w:rPr>
              <w:t xml:space="preserve">BROJ SATI </w:t>
            </w:r>
          </w:p>
        </w:tc>
        <w:tc>
          <w:tcPr>
            <w:tcW w:w="6294" w:type="dxa"/>
          </w:tcPr>
          <w:p w:rsidR="00C93522" w:rsidRPr="0049711B" w:rsidRDefault="00C93522" w:rsidP="001433A5">
            <w:pPr>
              <w:pStyle w:val="Bezproreda2"/>
              <w:rPr>
                <w:rFonts w:ascii="Times New Roman" w:hAnsi="Times New Roman"/>
              </w:rPr>
            </w:pPr>
            <w:r w:rsidRPr="0049711B">
              <w:rPr>
                <w:rFonts w:ascii="Times New Roman" w:hAnsi="Times New Roman"/>
              </w:rPr>
              <w:t>2 sata</w:t>
            </w:r>
          </w:p>
        </w:tc>
      </w:tr>
      <w:tr w:rsidR="00C93522" w:rsidRPr="0049711B" w:rsidTr="001433A5">
        <w:trPr>
          <w:trHeight w:val="877"/>
        </w:trPr>
        <w:tc>
          <w:tcPr>
            <w:tcW w:w="2994" w:type="dxa"/>
          </w:tcPr>
          <w:p w:rsidR="00C93522" w:rsidRPr="0049711B" w:rsidRDefault="00C93522" w:rsidP="001433A5">
            <w:pPr>
              <w:pStyle w:val="Bezproreda2"/>
              <w:rPr>
                <w:rFonts w:ascii="Times New Roman" w:hAnsi="Times New Roman"/>
                <w:b/>
                <w:bCs/>
              </w:rPr>
            </w:pPr>
            <w:r w:rsidRPr="0049711B">
              <w:rPr>
                <w:rFonts w:ascii="Times New Roman" w:hAnsi="Times New Roman"/>
                <w:b/>
                <w:bCs/>
              </w:rPr>
              <w:t>NOSITELJ/I  AKTIVNOSTI</w:t>
            </w:r>
          </w:p>
        </w:tc>
        <w:tc>
          <w:tcPr>
            <w:tcW w:w="6294" w:type="dxa"/>
          </w:tcPr>
          <w:p w:rsidR="00C93522" w:rsidRPr="0049711B" w:rsidRDefault="00C93522" w:rsidP="001433A5">
            <w:pPr>
              <w:pStyle w:val="Bezproreda2"/>
              <w:rPr>
                <w:rFonts w:ascii="Times New Roman" w:hAnsi="Times New Roman"/>
                <w:b/>
                <w:bCs/>
              </w:rPr>
            </w:pPr>
            <w:r w:rsidRPr="0049711B">
              <w:rPr>
                <w:rFonts w:ascii="Times New Roman" w:hAnsi="Times New Roman"/>
                <w:b/>
                <w:bCs/>
              </w:rPr>
              <w:t xml:space="preserve">Lidija </w:t>
            </w:r>
            <w:proofErr w:type="spellStart"/>
            <w:r w:rsidRPr="0049711B">
              <w:rPr>
                <w:rFonts w:ascii="Times New Roman" w:hAnsi="Times New Roman"/>
                <w:b/>
                <w:bCs/>
              </w:rPr>
              <w:t>Toth</w:t>
            </w:r>
            <w:proofErr w:type="spellEnd"/>
            <w:r w:rsidRPr="0049711B">
              <w:rPr>
                <w:rFonts w:ascii="Times New Roman" w:hAnsi="Times New Roman"/>
                <w:b/>
                <w:bCs/>
              </w:rPr>
              <w:t>, školska knjižničarka</w:t>
            </w:r>
          </w:p>
        </w:tc>
      </w:tr>
    </w:tbl>
    <w:p w:rsidR="00C93522" w:rsidRDefault="00C93522" w:rsidP="00C93522">
      <w:pPr>
        <w:rPr>
          <w:b/>
          <w:color w:val="FF0000"/>
        </w:rPr>
      </w:pPr>
    </w:p>
    <w:p w:rsidR="00C93522" w:rsidRDefault="00C93522" w:rsidP="00C93522">
      <w:pPr>
        <w:spacing w:after="200" w:line="276" w:lineRule="auto"/>
        <w:rPr>
          <w:b/>
          <w:color w:val="FF0000"/>
        </w:rPr>
      </w:pPr>
      <w:r>
        <w:rPr>
          <w:b/>
          <w:color w:val="FF0000"/>
        </w:rPr>
        <w:br w:type="page"/>
      </w:r>
    </w:p>
    <w:p w:rsidR="00C93522" w:rsidRPr="00D8121C" w:rsidRDefault="00C93522" w:rsidP="00C93522">
      <w:pPr>
        <w:rPr>
          <w:b/>
        </w:rPr>
      </w:pPr>
    </w:p>
    <w:tbl>
      <w:tblPr>
        <w:tblStyle w:val="TableGridLight1"/>
        <w:tblW w:w="0" w:type="auto"/>
        <w:tblLook w:val="01E0"/>
      </w:tblPr>
      <w:tblGrid>
        <w:gridCol w:w="3070"/>
        <w:gridCol w:w="6785"/>
      </w:tblGrid>
      <w:tr w:rsidR="00C93522" w:rsidRPr="0049711B" w:rsidTr="001433A5">
        <w:trPr>
          <w:trHeight w:val="831"/>
        </w:trPr>
        <w:tc>
          <w:tcPr>
            <w:tcW w:w="316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8" w:type="dxa"/>
          </w:tcPr>
          <w:p w:rsidR="00C93522" w:rsidRPr="0049711B" w:rsidRDefault="00C93522" w:rsidP="001433A5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 xml:space="preserve">Naziv /razred:      </w:t>
            </w:r>
          </w:p>
          <w:p w:rsidR="00C93522" w:rsidRPr="0049711B" w:rsidRDefault="00C93522" w:rsidP="001433A5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 xml:space="preserve">ODLAZAK U AZIL ZA NAPUŠTENE PSE „PRIJATELJI“ ČAKOVEC              </w:t>
            </w:r>
          </w:p>
          <w:p w:rsidR="00C93522" w:rsidRPr="0049711B" w:rsidRDefault="00C93522" w:rsidP="001433A5">
            <w:pPr>
              <w:pStyle w:val="Bezprored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93522" w:rsidRPr="0049711B" w:rsidTr="001433A5">
        <w:trPr>
          <w:trHeight w:val="831"/>
        </w:trPr>
        <w:tc>
          <w:tcPr>
            <w:tcW w:w="316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7288" w:type="dxa"/>
          </w:tcPr>
          <w:p w:rsidR="00C93522" w:rsidRPr="0049711B" w:rsidRDefault="00C93522" w:rsidP="001433A5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▪ učenje otkrivanjem neposredne životne stvarnosti;</w:t>
            </w:r>
          </w:p>
          <w:p w:rsidR="00C93522" w:rsidRPr="0049711B" w:rsidRDefault="00C93522" w:rsidP="001433A5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▪ kvalitetno korištenje slobodnog vremena;</w:t>
            </w:r>
          </w:p>
          <w:p w:rsidR="00C93522" w:rsidRPr="0049711B" w:rsidRDefault="00C93522" w:rsidP="001433A5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 xml:space="preserve">▪ stvaranje pozitivnog stava o zaštiti prava i dobrobiti životinja </w:t>
            </w:r>
          </w:p>
        </w:tc>
      </w:tr>
      <w:tr w:rsidR="00C93522" w:rsidRPr="0049711B" w:rsidTr="001433A5">
        <w:trPr>
          <w:trHeight w:val="831"/>
        </w:trPr>
        <w:tc>
          <w:tcPr>
            <w:tcW w:w="316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7288" w:type="dxa"/>
          </w:tcPr>
          <w:p w:rsidR="00C93522" w:rsidRPr="0049711B" w:rsidRDefault="00C93522" w:rsidP="001433A5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▪ razvijanje odgovornosti i suosjećajnosti;</w:t>
            </w:r>
          </w:p>
          <w:p w:rsidR="00C93522" w:rsidRPr="0049711B" w:rsidRDefault="00C93522" w:rsidP="001433A5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▪ razvijanje kulture ponašanja;</w:t>
            </w:r>
          </w:p>
          <w:p w:rsidR="00C93522" w:rsidRPr="0049711B" w:rsidRDefault="00C93522" w:rsidP="001433A5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▪ stjecanje iskustva;</w:t>
            </w:r>
          </w:p>
          <w:p w:rsidR="00C93522" w:rsidRPr="0049711B" w:rsidRDefault="00C93522" w:rsidP="001433A5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▪ razvijanje svijesti o zaštiti prava životinja i borbi protiv okrutnosti prema životinjama;</w:t>
            </w:r>
          </w:p>
          <w:p w:rsidR="00C93522" w:rsidRPr="0049711B" w:rsidRDefault="00C93522" w:rsidP="001433A5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▪ razvijanje svijesti o potrebi aktivizma po pitanju kršenja prava životinja</w:t>
            </w:r>
          </w:p>
        </w:tc>
      </w:tr>
      <w:tr w:rsidR="00C93522" w:rsidRPr="0049711B" w:rsidTr="001433A5">
        <w:trPr>
          <w:trHeight w:val="831"/>
        </w:trPr>
        <w:tc>
          <w:tcPr>
            <w:tcW w:w="316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(Oblici i metode rada)</w:t>
            </w:r>
          </w:p>
        </w:tc>
        <w:tc>
          <w:tcPr>
            <w:tcW w:w="7288" w:type="dxa"/>
          </w:tcPr>
          <w:p w:rsidR="00C93522" w:rsidRPr="0049711B" w:rsidRDefault="00C93522" w:rsidP="001433A5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▪ iskustveno i suradničko učenje, metode promatranja i istraživanja;</w:t>
            </w:r>
          </w:p>
          <w:p w:rsidR="00C93522" w:rsidRPr="0049711B" w:rsidRDefault="00C93522" w:rsidP="001433A5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 xml:space="preserve">▪ sakupljanje hrane i potrebnih potrepština (drva za ogrjev, stare plahte, deke, ručnici, kante i </w:t>
            </w:r>
            <w:proofErr w:type="spellStart"/>
            <w:r w:rsidRPr="0049711B">
              <w:rPr>
                <w:rFonts w:ascii="Times New Roman" w:hAnsi="Times New Roman"/>
                <w:sz w:val="24"/>
                <w:szCs w:val="24"/>
              </w:rPr>
              <w:t>sl</w:t>
            </w:r>
            <w:proofErr w:type="spellEnd"/>
            <w:r w:rsidRPr="0049711B"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C93522" w:rsidRPr="0049711B" w:rsidRDefault="00C93522" w:rsidP="001433A5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▪ odlazak u azil</w:t>
            </w:r>
          </w:p>
        </w:tc>
      </w:tr>
      <w:tr w:rsidR="00C93522" w:rsidRPr="0049711B" w:rsidTr="001433A5">
        <w:trPr>
          <w:trHeight w:val="831"/>
        </w:trPr>
        <w:tc>
          <w:tcPr>
            <w:tcW w:w="316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7288" w:type="dxa"/>
          </w:tcPr>
          <w:p w:rsidR="00C93522" w:rsidRPr="0049711B" w:rsidRDefault="00C93522" w:rsidP="001433A5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▪ sakupljanje: tijekom školske godine;</w:t>
            </w:r>
          </w:p>
          <w:p w:rsidR="00C93522" w:rsidRPr="0049711B" w:rsidRDefault="00C93522" w:rsidP="001433A5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▪ posjet:  prema dogovoru s azilom</w:t>
            </w:r>
          </w:p>
        </w:tc>
      </w:tr>
      <w:tr w:rsidR="00C93522" w:rsidRPr="0049711B" w:rsidTr="001433A5">
        <w:trPr>
          <w:trHeight w:val="831"/>
        </w:trPr>
        <w:tc>
          <w:tcPr>
            <w:tcW w:w="316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TROŠKOVI</w:t>
            </w:r>
          </w:p>
        </w:tc>
        <w:tc>
          <w:tcPr>
            <w:tcW w:w="7288" w:type="dxa"/>
          </w:tcPr>
          <w:p w:rsidR="00C93522" w:rsidRPr="0049711B" w:rsidRDefault="00C93522" w:rsidP="001433A5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troškovi prijevoza</w:t>
            </w:r>
          </w:p>
        </w:tc>
      </w:tr>
      <w:tr w:rsidR="00C93522" w:rsidRPr="0049711B" w:rsidTr="001433A5">
        <w:trPr>
          <w:trHeight w:val="831"/>
        </w:trPr>
        <w:tc>
          <w:tcPr>
            <w:tcW w:w="316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NAČIN VREDNOVANJA I KORIŠTENJA REZULTATA</w:t>
            </w:r>
          </w:p>
        </w:tc>
        <w:tc>
          <w:tcPr>
            <w:tcW w:w="7288" w:type="dxa"/>
          </w:tcPr>
          <w:p w:rsidR="00C93522" w:rsidRPr="0049711B" w:rsidRDefault="00C93522" w:rsidP="001433A5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 xml:space="preserve">razgovor o aktivnostima, praćenje ponašanja učenika, </w:t>
            </w:r>
            <w:proofErr w:type="spellStart"/>
            <w:r w:rsidRPr="0049711B">
              <w:rPr>
                <w:rFonts w:ascii="Times New Roman" w:hAnsi="Times New Roman"/>
                <w:sz w:val="24"/>
                <w:szCs w:val="24"/>
              </w:rPr>
              <w:t>fotozapis</w:t>
            </w:r>
            <w:proofErr w:type="spellEnd"/>
            <w:r w:rsidRPr="0049711B">
              <w:rPr>
                <w:rFonts w:ascii="Times New Roman" w:hAnsi="Times New Roman"/>
                <w:sz w:val="24"/>
                <w:szCs w:val="24"/>
              </w:rPr>
              <w:t>, objava na web stranici škole</w:t>
            </w:r>
          </w:p>
        </w:tc>
      </w:tr>
      <w:tr w:rsidR="00C93522" w:rsidRPr="0049711B" w:rsidTr="001433A5">
        <w:trPr>
          <w:trHeight w:val="831"/>
        </w:trPr>
        <w:tc>
          <w:tcPr>
            <w:tcW w:w="316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BROJ UKLJUČENIH UČENIKA</w:t>
            </w:r>
          </w:p>
        </w:tc>
        <w:tc>
          <w:tcPr>
            <w:tcW w:w="7288" w:type="dxa"/>
          </w:tcPr>
          <w:p w:rsidR="00C93522" w:rsidRPr="0049711B" w:rsidRDefault="00C93522" w:rsidP="001433A5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20-30 učenika</w:t>
            </w:r>
          </w:p>
        </w:tc>
      </w:tr>
      <w:tr w:rsidR="00C93522" w:rsidRPr="0049711B" w:rsidTr="001433A5">
        <w:trPr>
          <w:trHeight w:val="877"/>
        </w:trPr>
        <w:tc>
          <w:tcPr>
            <w:tcW w:w="316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 xml:space="preserve">BROJ SATI </w:t>
            </w:r>
          </w:p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TJEDNO</w:t>
            </w:r>
          </w:p>
        </w:tc>
        <w:tc>
          <w:tcPr>
            <w:tcW w:w="7288" w:type="dxa"/>
          </w:tcPr>
          <w:p w:rsidR="00C93522" w:rsidRPr="0049711B" w:rsidRDefault="00C93522" w:rsidP="001433A5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prema želji učenika i potrebi azila</w:t>
            </w:r>
          </w:p>
        </w:tc>
      </w:tr>
      <w:tr w:rsidR="00C93522" w:rsidRPr="0049711B" w:rsidTr="001433A5">
        <w:trPr>
          <w:trHeight w:val="877"/>
        </w:trPr>
        <w:tc>
          <w:tcPr>
            <w:tcW w:w="316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 xml:space="preserve">NOSITELJ/I </w:t>
            </w:r>
          </w:p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7288" w:type="dxa"/>
          </w:tcPr>
          <w:p w:rsidR="00C93522" w:rsidRPr="0049711B" w:rsidRDefault="00C93522" w:rsidP="001433A5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9711B">
              <w:rPr>
                <w:rFonts w:ascii="Times New Roman" w:hAnsi="Times New Roman"/>
                <w:sz w:val="24"/>
                <w:szCs w:val="24"/>
                <w:lang w:val="pl-PL"/>
              </w:rPr>
              <w:t>učiteljice Sanja Dobošić, Ana-Marija Korent, ostali učitelji, zainteresirani učenici</w:t>
            </w:r>
          </w:p>
        </w:tc>
      </w:tr>
    </w:tbl>
    <w:p w:rsidR="00C93522" w:rsidRDefault="00C93522" w:rsidP="00C93522"/>
    <w:p w:rsidR="00C93522" w:rsidRDefault="00C93522" w:rsidP="00C93522">
      <w:pPr>
        <w:spacing w:after="200" w:line="276" w:lineRule="auto"/>
      </w:pPr>
      <w:r>
        <w:br w:type="page"/>
      </w:r>
    </w:p>
    <w:p w:rsidR="00C93522" w:rsidRDefault="00C93522" w:rsidP="00C93522">
      <w:pPr>
        <w:rPr>
          <w:b/>
        </w:rPr>
      </w:pPr>
    </w:p>
    <w:tbl>
      <w:tblPr>
        <w:tblStyle w:val="TableGridLight1"/>
        <w:tblW w:w="0" w:type="auto"/>
        <w:tblLook w:val="01E0"/>
      </w:tblPr>
      <w:tblGrid>
        <w:gridCol w:w="3069"/>
        <w:gridCol w:w="6786"/>
      </w:tblGrid>
      <w:tr w:rsidR="00C93522" w:rsidRPr="0049711B" w:rsidTr="001433A5">
        <w:trPr>
          <w:trHeight w:val="831"/>
        </w:trPr>
        <w:tc>
          <w:tcPr>
            <w:tcW w:w="316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IV AKTIVNOSTI:</w:t>
            </w:r>
          </w:p>
        </w:tc>
        <w:tc>
          <w:tcPr>
            <w:tcW w:w="7288" w:type="dxa"/>
          </w:tcPr>
          <w:p w:rsidR="00C93522" w:rsidRPr="0049711B" w:rsidRDefault="00C93522" w:rsidP="001433A5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Festival prava djece – odlazak u CZK na filmsku matineju</w:t>
            </w:r>
          </w:p>
          <w:p w:rsidR="00C93522" w:rsidRPr="0049711B" w:rsidRDefault="00C93522" w:rsidP="001433A5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Učenici predstavnicu u Vijeću učenika od 5. do 8. razreda</w:t>
            </w:r>
          </w:p>
          <w:p w:rsidR="00C93522" w:rsidRPr="0049711B" w:rsidRDefault="00C93522" w:rsidP="001433A5">
            <w:pPr>
              <w:pStyle w:val="Bezproreda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Članovi novinarske grupe</w:t>
            </w:r>
          </w:p>
        </w:tc>
      </w:tr>
      <w:tr w:rsidR="00C93522" w:rsidRPr="0049711B" w:rsidTr="001433A5">
        <w:trPr>
          <w:trHeight w:val="831"/>
        </w:trPr>
        <w:tc>
          <w:tcPr>
            <w:tcW w:w="316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 xml:space="preserve">CILJEVI </w:t>
            </w:r>
          </w:p>
        </w:tc>
        <w:tc>
          <w:tcPr>
            <w:tcW w:w="7288" w:type="dxa"/>
          </w:tcPr>
          <w:p w:rsidR="00C93522" w:rsidRPr="0049711B" w:rsidRDefault="00C93522" w:rsidP="001433A5">
            <w:pPr>
              <w:rPr>
                <w:rFonts w:ascii="Times New Roman" w:hAnsi="Times New Roman"/>
              </w:rPr>
            </w:pPr>
            <w:r w:rsidRPr="0049711B">
              <w:rPr>
                <w:rFonts w:ascii="Times New Roman" w:hAnsi="Times New Roman"/>
              </w:rPr>
              <w:t>Sva djeca rađaju se sa temeljnim slobodama i pravima koja</w:t>
            </w:r>
            <w:r w:rsidRPr="0049711B">
              <w:rPr>
                <w:rFonts w:ascii="Times New Roman" w:hAnsi="Times New Roman"/>
              </w:rPr>
              <w:br/>
              <w:t>pripadaju svim ljudskim bićima, ali s obzirom na tjelesnu i psihičku nezrelost nameće se potreba za</w:t>
            </w:r>
            <w:r w:rsidRPr="0049711B">
              <w:rPr>
                <w:rFonts w:ascii="Times New Roman" w:hAnsi="Times New Roman"/>
              </w:rPr>
              <w:br/>
              <w:t>zaštitom, isticanjem i senzibiliziranjem dječjih prava.</w:t>
            </w:r>
            <w:r w:rsidRPr="0049711B">
              <w:rPr>
                <w:rFonts w:ascii="Times New Roman" w:hAnsi="Times New Roman"/>
              </w:rPr>
              <w:br/>
              <w:t xml:space="preserve">Cilj je </w:t>
            </w:r>
            <w:r w:rsidRPr="0049711B">
              <w:rPr>
                <w:rFonts w:ascii="Times New Roman" w:eastAsiaTheme="majorEastAsia" w:hAnsi="Times New Roman"/>
              </w:rPr>
              <w:t>upoznavanje s dječjim pravima te načinima i</w:t>
            </w:r>
            <w:r w:rsidRPr="0049711B">
              <w:rPr>
                <w:rFonts w:ascii="Times New Roman" w:hAnsi="Times New Roman"/>
              </w:rPr>
              <w:br/>
            </w:r>
            <w:r w:rsidRPr="0049711B">
              <w:rPr>
                <w:rFonts w:ascii="Times New Roman" w:eastAsiaTheme="majorEastAsia" w:hAnsi="Times New Roman"/>
              </w:rPr>
              <w:t>oblicima kršenja dječjih prava.</w:t>
            </w:r>
            <w:r w:rsidRPr="0049711B">
              <w:rPr>
                <w:rFonts w:ascii="Times New Roman" w:hAnsi="Times New Roman"/>
              </w:rPr>
              <w:br/>
              <w:t>Učenici će se senzibilizirati  i poticati na promišljanje o vrstama dječjih prava, njihovim pravima i obvezama,</w:t>
            </w:r>
          </w:p>
          <w:p w:rsidR="00C93522" w:rsidRPr="0049711B" w:rsidRDefault="00C93522" w:rsidP="001433A5">
            <w:pPr>
              <w:rPr>
                <w:rFonts w:ascii="Times New Roman" w:hAnsi="Times New Roman"/>
              </w:rPr>
            </w:pPr>
            <w:r w:rsidRPr="0049711B">
              <w:rPr>
                <w:rFonts w:ascii="Times New Roman" w:hAnsi="Times New Roman"/>
              </w:rPr>
              <w:t>Poticati će se na poznavanje i uvažavanje različitosti, obilježja kulture i kulturnih razlika, upoznavati će obiteljske vrijednosti i položaje članova obitelji</w:t>
            </w:r>
          </w:p>
        </w:tc>
      </w:tr>
      <w:tr w:rsidR="00C93522" w:rsidRPr="0049711B" w:rsidTr="001433A5">
        <w:trPr>
          <w:trHeight w:val="831"/>
        </w:trPr>
        <w:tc>
          <w:tcPr>
            <w:tcW w:w="316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NAMJENA</w:t>
            </w:r>
          </w:p>
        </w:tc>
        <w:tc>
          <w:tcPr>
            <w:tcW w:w="7288" w:type="dxa"/>
          </w:tcPr>
          <w:p w:rsidR="00C93522" w:rsidRPr="0049711B" w:rsidRDefault="00C93522" w:rsidP="001433A5">
            <w:pPr>
              <w:rPr>
                <w:rFonts w:ascii="Times New Roman" w:hAnsi="Times New Roman"/>
              </w:rPr>
            </w:pPr>
            <w:r w:rsidRPr="0049711B">
              <w:rPr>
                <w:rFonts w:ascii="Times New Roman" w:hAnsi="Times New Roman"/>
              </w:rPr>
              <w:t>Učenicima predstavnicima u Vijeću učenika od 5. do 8. razreda i članovima novinarske grupe</w:t>
            </w:r>
          </w:p>
        </w:tc>
      </w:tr>
      <w:tr w:rsidR="00C93522" w:rsidRPr="0049711B" w:rsidTr="001433A5">
        <w:trPr>
          <w:trHeight w:val="831"/>
        </w:trPr>
        <w:tc>
          <w:tcPr>
            <w:tcW w:w="316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NAČIN REALIZACIJE</w:t>
            </w:r>
          </w:p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(Oblici i metode rada)</w:t>
            </w:r>
          </w:p>
        </w:tc>
        <w:tc>
          <w:tcPr>
            <w:tcW w:w="7288" w:type="dxa"/>
          </w:tcPr>
          <w:p w:rsidR="00C93522" w:rsidRPr="0049711B" w:rsidRDefault="00C93522" w:rsidP="001433A5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Sudjelovanje na besplatnoj filmskoj matineji u Centru za kulturu povodom Festivala prava djece</w:t>
            </w:r>
          </w:p>
        </w:tc>
      </w:tr>
      <w:tr w:rsidR="00C93522" w:rsidRPr="0049711B" w:rsidTr="001433A5">
        <w:trPr>
          <w:trHeight w:val="831"/>
        </w:trPr>
        <w:tc>
          <w:tcPr>
            <w:tcW w:w="316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7288" w:type="dxa"/>
          </w:tcPr>
          <w:p w:rsidR="00C93522" w:rsidRPr="0049711B" w:rsidRDefault="00C93522" w:rsidP="001433A5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listopad</w:t>
            </w:r>
          </w:p>
        </w:tc>
      </w:tr>
      <w:tr w:rsidR="00C93522" w:rsidRPr="0049711B" w:rsidTr="001433A5">
        <w:trPr>
          <w:trHeight w:val="831"/>
        </w:trPr>
        <w:tc>
          <w:tcPr>
            <w:tcW w:w="316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TROŠKOVI</w:t>
            </w:r>
          </w:p>
        </w:tc>
        <w:tc>
          <w:tcPr>
            <w:tcW w:w="7288" w:type="dxa"/>
          </w:tcPr>
          <w:p w:rsidR="00C93522" w:rsidRPr="0049711B" w:rsidRDefault="00C93522" w:rsidP="001433A5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Troškovi prijevoza</w:t>
            </w:r>
          </w:p>
        </w:tc>
      </w:tr>
      <w:tr w:rsidR="00C93522" w:rsidRPr="0049711B" w:rsidTr="001433A5">
        <w:trPr>
          <w:trHeight w:val="831"/>
        </w:trPr>
        <w:tc>
          <w:tcPr>
            <w:tcW w:w="316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NAČIN VREDNOVANJA I KORIŠTENJA REZULTATA</w:t>
            </w:r>
          </w:p>
        </w:tc>
        <w:tc>
          <w:tcPr>
            <w:tcW w:w="7288" w:type="dxa"/>
          </w:tcPr>
          <w:p w:rsidR="00C93522" w:rsidRPr="0049711B" w:rsidRDefault="00C93522" w:rsidP="001433A5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Izvješće na sjednici Vijeća učenika i satovima razrednog odjela</w:t>
            </w:r>
          </w:p>
        </w:tc>
      </w:tr>
      <w:tr w:rsidR="00C93522" w:rsidRPr="0049711B" w:rsidTr="001433A5">
        <w:trPr>
          <w:trHeight w:val="474"/>
        </w:trPr>
        <w:tc>
          <w:tcPr>
            <w:tcW w:w="316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BROJ UKLJUČENIH UČENIKA</w:t>
            </w:r>
          </w:p>
        </w:tc>
        <w:tc>
          <w:tcPr>
            <w:tcW w:w="7288" w:type="dxa"/>
          </w:tcPr>
          <w:p w:rsidR="00C93522" w:rsidRPr="0049711B" w:rsidRDefault="00C93522" w:rsidP="001433A5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93522" w:rsidRPr="0049711B" w:rsidTr="001433A5">
        <w:trPr>
          <w:trHeight w:val="877"/>
        </w:trPr>
        <w:tc>
          <w:tcPr>
            <w:tcW w:w="316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 xml:space="preserve">BROJ SATI </w:t>
            </w:r>
          </w:p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TJEDNO</w:t>
            </w:r>
          </w:p>
        </w:tc>
        <w:tc>
          <w:tcPr>
            <w:tcW w:w="7288" w:type="dxa"/>
          </w:tcPr>
          <w:p w:rsidR="00C93522" w:rsidRPr="0049711B" w:rsidRDefault="00C93522" w:rsidP="001433A5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711B">
              <w:rPr>
                <w:rFonts w:ascii="Times New Roman" w:hAnsi="Times New Roman"/>
                <w:sz w:val="24"/>
                <w:szCs w:val="24"/>
              </w:rPr>
              <w:t>Ukupno trajanje 2 sata</w:t>
            </w:r>
          </w:p>
        </w:tc>
      </w:tr>
      <w:tr w:rsidR="00C93522" w:rsidRPr="0049711B" w:rsidTr="001433A5">
        <w:trPr>
          <w:trHeight w:val="877"/>
        </w:trPr>
        <w:tc>
          <w:tcPr>
            <w:tcW w:w="3168" w:type="dxa"/>
          </w:tcPr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 xml:space="preserve">NOSITELJ/I </w:t>
            </w:r>
          </w:p>
          <w:p w:rsidR="00C93522" w:rsidRPr="0049711B" w:rsidRDefault="00C93522" w:rsidP="001433A5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49711B">
              <w:rPr>
                <w:rFonts w:ascii="Times New Roman" w:hAnsi="Times New Roman"/>
                <w:b/>
                <w:sz w:val="24"/>
                <w:szCs w:val="24"/>
              </w:rPr>
              <w:t>AKTIVNOSTI</w:t>
            </w:r>
          </w:p>
        </w:tc>
        <w:tc>
          <w:tcPr>
            <w:tcW w:w="7288" w:type="dxa"/>
          </w:tcPr>
          <w:p w:rsidR="00C93522" w:rsidRPr="0049711B" w:rsidRDefault="00C93522" w:rsidP="001433A5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9711B">
              <w:rPr>
                <w:rFonts w:ascii="Times New Roman" w:hAnsi="Times New Roman"/>
                <w:sz w:val="24"/>
                <w:szCs w:val="24"/>
                <w:lang w:val="pl-PL"/>
              </w:rPr>
              <w:t>Mirta Matulić</w:t>
            </w:r>
          </w:p>
          <w:p w:rsidR="00C93522" w:rsidRPr="0049711B" w:rsidRDefault="00C93522" w:rsidP="001433A5">
            <w:pPr>
              <w:pStyle w:val="Bezproreda"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9711B">
              <w:rPr>
                <w:rFonts w:ascii="Times New Roman" w:hAnsi="Times New Roman"/>
                <w:sz w:val="24"/>
                <w:szCs w:val="24"/>
                <w:lang w:val="pl-PL"/>
              </w:rPr>
              <w:t>Lidija Toth</w:t>
            </w:r>
          </w:p>
        </w:tc>
      </w:tr>
    </w:tbl>
    <w:p w:rsidR="004E0FA9" w:rsidRPr="003E5070" w:rsidRDefault="004E0FA9" w:rsidP="00C93522">
      <w:pPr>
        <w:rPr>
          <w:b/>
        </w:rPr>
      </w:pPr>
    </w:p>
    <w:sectPr w:rsidR="004E0FA9" w:rsidRPr="003E5070" w:rsidSect="0005559A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045" w:rsidRDefault="009B3045" w:rsidP="00BD5C55">
      <w:r>
        <w:separator/>
      </w:r>
    </w:p>
  </w:endnote>
  <w:endnote w:type="continuationSeparator" w:id="0">
    <w:p w:rsidR="009B3045" w:rsidRDefault="009B3045" w:rsidP="00BD5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0934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1629" w:rsidRDefault="00D37521">
        <w:pPr>
          <w:pStyle w:val="Podnoje"/>
        </w:pPr>
        <w:r>
          <w:fldChar w:fldCharType="begin"/>
        </w:r>
        <w:r w:rsidR="00CA61C1">
          <w:instrText xml:space="preserve"> PAGE   \* MERGEFORMAT </w:instrText>
        </w:r>
        <w:r>
          <w:fldChar w:fldCharType="separate"/>
        </w:r>
        <w:r w:rsidR="005D6D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1629" w:rsidRDefault="00261629" w:rsidP="00AE4912">
    <w:pPr>
      <w:pStyle w:val="Podnoje"/>
      <w:ind w:firstLine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045" w:rsidRDefault="009B3045" w:rsidP="00BD5C55">
      <w:r>
        <w:separator/>
      </w:r>
    </w:p>
  </w:footnote>
  <w:footnote w:type="continuationSeparator" w:id="0">
    <w:p w:rsidR="009B3045" w:rsidRDefault="009B3045" w:rsidP="00BD5C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629" w:rsidRDefault="00261629">
    <w:pPr>
      <w:pStyle w:val="Zaglavlje"/>
    </w:pPr>
    <w:r>
      <w:t>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color w:val="000000"/>
        <w:szCs w:val="24"/>
      </w:rPr>
    </w:lvl>
  </w:abstractNum>
  <w:abstractNum w:abstractNumId="1">
    <w:nsid w:val="02704122"/>
    <w:multiLevelType w:val="hybridMultilevel"/>
    <w:tmpl w:val="ED546C0C"/>
    <w:lvl w:ilvl="0" w:tplc="C284CF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D5096"/>
    <w:multiLevelType w:val="hybridMultilevel"/>
    <w:tmpl w:val="A462BEA6"/>
    <w:lvl w:ilvl="0" w:tplc="041A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3">
    <w:nsid w:val="05972F8E"/>
    <w:multiLevelType w:val="hybridMultilevel"/>
    <w:tmpl w:val="30B85FA0"/>
    <w:lvl w:ilvl="0" w:tplc="C284CF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16A38"/>
    <w:multiLevelType w:val="hybridMultilevel"/>
    <w:tmpl w:val="85801396"/>
    <w:lvl w:ilvl="0" w:tplc="0B982E7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0C071ABD"/>
    <w:multiLevelType w:val="hybridMultilevel"/>
    <w:tmpl w:val="EE06F5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C75D1"/>
    <w:multiLevelType w:val="hybridMultilevel"/>
    <w:tmpl w:val="423086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90168"/>
    <w:multiLevelType w:val="multilevel"/>
    <w:tmpl w:val="2F22807E"/>
    <w:styleLink w:val="WW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14123655"/>
    <w:multiLevelType w:val="hybridMultilevel"/>
    <w:tmpl w:val="4C304F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681081B"/>
    <w:multiLevelType w:val="hybridMultilevel"/>
    <w:tmpl w:val="BF3626AE"/>
    <w:lvl w:ilvl="0" w:tplc="0E1EFF5C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12">
    <w:nsid w:val="1EB7008E"/>
    <w:multiLevelType w:val="hybridMultilevel"/>
    <w:tmpl w:val="CAC44EEA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22317417"/>
    <w:multiLevelType w:val="multilevel"/>
    <w:tmpl w:val="EB082230"/>
    <w:styleLink w:val="WW8Num1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 w:cs="Wingdings"/>
      </w:rPr>
    </w:lvl>
  </w:abstractNum>
  <w:abstractNum w:abstractNumId="15">
    <w:nsid w:val="241E4474"/>
    <w:multiLevelType w:val="hybridMultilevel"/>
    <w:tmpl w:val="87485EA4"/>
    <w:lvl w:ilvl="0" w:tplc="DA50DDE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9A691A"/>
    <w:multiLevelType w:val="multilevel"/>
    <w:tmpl w:val="D6EA8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8847900"/>
    <w:multiLevelType w:val="multilevel"/>
    <w:tmpl w:val="5A5AC6A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8F20D5D"/>
    <w:multiLevelType w:val="hybridMultilevel"/>
    <w:tmpl w:val="B1E8C454"/>
    <w:lvl w:ilvl="0" w:tplc="31F4AE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502EE6"/>
    <w:multiLevelType w:val="hybridMultilevel"/>
    <w:tmpl w:val="C1321E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4D54D7"/>
    <w:multiLevelType w:val="multilevel"/>
    <w:tmpl w:val="812A8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34734E90"/>
    <w:multiLevelType w:val="hybridMultilevel"/>
    <w:tmpl w:val="6E4A74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BA3AAD"/>
    <w:multiLevelType w:val="hybridMultilevel"/>
    <w:tmpl w:val="75C451E2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7A14BAD"/>
    <w:multiLevelType w:val="hybridMultilevel"/>
    <w:tmpl w:val="E10AD2FA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7ED513F"/>
    <w:multiLevelType w:val="hybridMultilevel"/>
    <w:tmpl w:val="94FC03BA"/>
    <w:lvl w:ilvl="0" w:tplc="0EDA32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1D7C61"/>
    <w:multiLevelType w:val="hybridMultilevel"/>
    <w:tmpl w:val="8850FB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E929F1"/>
    <w:multiLevelType w:val="hybridMultilevel"/>
    <w:tmpl w:val="A8EAAB7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D6F7E25"/>
    <w:multiLevelType w:val="hybridMultilevel"/>
    <w:tmpl w:val="AD04F91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29E6F11"/>
    <w:multiLevelType w:val="hybridMultilevel"/>
    <w:tmpl w:val="D9E0E0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9B2A0C"/>
    <w:multiLevelType w:val="multilevel"/>
    <w:tmpl w:val="74AA28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480C2B71"/>
    <w:multiLevelType w:val="hybridMultilevel"/>
    <w:tmpl w:val="A7863528"/>
    <w:lvl w:ilvl="0" w:tplc="C284CF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DC6C88"/>
    <w:multiLevelType w:val="multilevel"/>
    <w:tmpl w:val="E36EA54E"/>
    <w:styleLink w:val="WWNum3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4ED922CA"/>
    <w:multiLevelType w:val="hybridMultilevel"/>
    <w:tmpl w:val="A296BD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EE20E8"/>
    <w:multiLevelType w:val="hybridMultilevel"/>
    <w:tmpl w:val="252EB00A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173646"/>
    <w:multiLevelType w:val="hybridMultilevel"/>
    <w:tmpl w:val="3A76362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05E6976"/>
    <w:multiLevelType w:val="hybridMultilevel"/>
    <w:tmpl w:val="218AF4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A9417F"/>
    <w:multiLevelType w:val="hybridMultilevel"/>
    <w:tmpl w:val="C5584E4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50B5917"/>
    <w:multiLevelType w:val="multilevel"/>
    <w:tmpl w:val="3D5C640E"/>
    <w:styleLink w:val="WW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5C712665"/>
    <w:multiLevelType w:val="hybridMultilevel"/>
    <w:tmpl w:val="648A8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60A57617"/>
    <w:multiLevelType w:val="hybridMultilevel"/>
    <w:tmpl w:val="DB70E3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714449"/>
    <w:multiLevelType w:val="multilevel"/>
    <w:tmpl w:val="D5DC0FD4"/>
    <w:styleLink w:val="WWNum4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>
    <w:nsid w:val="66AB6FCD"/>
    <w:multiLevelType w:val="hybridMultilevel"/>
    <w:tmpl w:val="CA301A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462ECC"/>
    <w:multiLevelType w:val="hybridMultilevel"/>
    <w:tmpl w:val="A8EAAB7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>
    <w:nsid w:val="6B12726C"/>
    <w:multiLevelType w:val="hybridMultilevel"/>
    <w:tmpl w:val="2C2ACB4A"/>
    <w:lvl w:ilvl="0" w:tplc="B9C2DB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9">
    <w:nsid w:val="6E283F23"/>
    <w:multiLevelType w:val="hybridMultilevel"/>
    <w:tmpl w:val="4334AE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F95733F"/>
    <w:multiLevelType w:val="hybridMultilevel"/>
    <w:tmpl w:val="03263B5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0EA0B8A"/>
    <w:multiLevelType w:val="hybridMultilevel"/>
    <w:tmpl w:val="C3041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2C30407"/>
    <w:multiLevelType w:val="hybridMultilevel"/>
    <w:tmpl w:val="7A442100"/>
    <w:lvl w:ilvl="0" w:tplc="C284CF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3A25895"/>
    <w:multiLevelType w:val="hybridMultilevel"/>
    <w:tmpl w:val="E38C32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741EB3"/>
    <w:multiLevelType w:val="hybridMultilevel"/>
    <w:tmpl w:val="CCECF3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B247A31"/>
    <w:multiLevelType w:val="hybridMultilevel"/>
    <w:tmpl w:val="1B8AED3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B471EB1"/>
    <w:multiLevelType w:val="multilevel"/>
    <w:tmpl w:val="3FD88F6C"/>
    <w:styleLink w:val="WWNum3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>
    <w:nsid w:val="7EBA7A73"/>
    <w:multiLevelType w:val="hybridMultilevel"/>
    <w:tmpl w:val="B014A0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F121883"/>
    <w:multiLevelType w:val="hybridMultilevel"/>
    <w:tmpl w:val="FE6E4B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8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1"/>
  </w:num>
  <w:num w:numId="13">
    <w:abstractNumId w:val="35"/>
  </w:num>
  <w:num w:numId="14">
    <w:abstractNumId w:val="18"/>
  </w:num>
  <w:num w:numId="15">
    <w:abstractNumId w:val="42"/>
  </w:num>
  <w:num w:numId="16">
    <w:abstractNumId w:val="27"/>
  </w:num>
  <w:num w:numId="17">
    <w:abstractNumId w:val="40"/>
  </w:num>
  <w:num w:numId="18">
    <w:abstractNumId w:val="31"/>
  </w:num>
  <w:num w:numId="19">
    <w:abstractNumId w:val="45"/>
  </w:num>
  <w:num w:numId="20">
    <w:abstractNumId w:val="20"/>
  </w:num>
  <w:num w:numId="21">
    <w:abstractNumId w:val="58"/>
  </w:num>
  <w:num w:numId="22">
    <w:abstractNumId w:val="17"/>
  </w:num>
  <w:num w:numId="23">
    <w:abstractNumId w:val="7"/>
  </w:num>
  <w:num w:numId="24">
    <w:abstractNumId w:val="57"/>
  </w:num>
  <w:num w:numId="25">
    <w:abstractNumId w:val="15"/>
  </w:num>
  <w:num w:numId="26">
    <w:abstractNumId w:val="53"/>
  </w:num>
  <w:num w:numId="27">
    <w:abstractNumId w:val="2"/>
  </w:num>
  <w:num w:numId="28">
    <w:abstractNumId w:val="33"/>
  </w:num>
  <w:num w:numId="29">
    <w:abstractNumId w:val="23"/>
  </w:num>
  <w:num w:numId="30">
    <w:abstractNumId w:val="24"/>
  </w:num>
  <w:num w:numId="31">
    <w:abstractNumId w:val="12"/>
  </w:num>
  <w:num w:numId="32">
    <w:abstractNumId w:val="19"/>
  </w:num>
  <w:num w:numId="33">
    <w:abstractNumId w:val="54"/>
  </w:num>
  <w:num w:numId="34">
    <w:abstractNumId w:val="44"/>
  </w:num>
  <w:num w:numId="35">
    <w:abstractNumId w:val="6"/>
  </w:num>
  <w:num w:numId="36">
    <w:abstractNumId w:val="29"/>
  </w:num>
  <w:num w:numId="37">
    <w:abstractNumId w:val="49"/>
  </w:num>
  <w:num w:numId="38">
    <w:abstractNumId w:val="47"/>
  </w:num>
  <w:num w:numId="39">
    <w:abstractNumId w:val="22"/>
  </w:num>
  <w:num w:numId="40">
    <w:abstractNumId w:val="50"/>
  </w:num>
  <w:num w:numId="41">
    <w:abstractNumId w:val="55"/>
  </w:num>
  <w:num w:numId="42">
    <w:abstractNumId w:val="34"/>
  </w:num>
  <w:num w:numId="43">
    <w:abstractNumId w:val="26"/>
  </w:num>
  <w:num w:numId="44">
    <w:abstractNumId w:val="51"/>
  </w:num>
  <w:num w:numId="45">
    <w:abstractNumId w:val="36"/>
  </w:num>
  <w:num w:numId="46">
    <w:abstractNumId w:val="1"/>
  </w:num>
  <w:num w:numId="47">
    <w:abstractNumId w:val="37"/>
  </w:num>
  <w:num w:numId="48">
    <w:abstractNumId w:val="28"/>
  </w:num>
  <w:num w:numId="49">
    <w:abstractNumId w:val="43"/>
  </w:num>
  <w:num w:numId="50">
    <w:abstractNumId w:val="32"/>
  </w:num>
  <w:num w:numId="51">
    <w:abstractNumId w:val="8"/>
  </w:num>
  <w:num w:numId="52">
    <w:abstractNumId w:val="56"/>
  </w:num>
  <w:num w:numId="53">
    <w:abstractNumId w:val="38"/>
  </w:num>
  <w:num w:numId="54">
    <w:abstractNumId w:val="25"/>
  </w:num>
  <w:num w:numId="55">
    <w:abstractNumId w:val="14"/>
  </w:num>
  <w:num w:numId="56">
    <w:abstractNumId w:val="3"/>
  </w:num>
  <w:num w:numId="57">
    <w:abstractNumId w:val="52"/>
  </w:num>
  <w:num w:numId="58">
    <w:abstractNumId w:val="9"/>
  </w:num>
  <w:numIdMacAtCleanup w:val="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hideGrammaticalErrors/>
  <w:proofState w:spelling="clean"/>
  <w:stylePaneFormatFilter w:val="3F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A0243"/>
    <w:rsid w:val="00000281"/>
    <w:rsid w:val="0000370A"/>
    <w:rsid w:val="00004C18"/>
    <w:rsid w:val="00006D49"/>
    <w:rsid w:val="00006F42"/>
    <w:rsid w:val="00012655"/>
    <w:rsid w:val="000136C3"/>
    <w:rsid w:val="00013A76"/>
    <w:rsid w:val="000145C7"/>
    <w:rsid w:val="00014E8E"/>
    <w:rsid w:val="000150A8"/>
    <w:rsid w:val="00016373"/>
    <w:rsid w:val="00017223"/>
    <w:rsid w:val="00017E5D"/>
    <w:rsid w:val="0002025D"/>
    <w:rsid w:val="00020CF5"/>
    <w:rsid w:val="0002400A"/>
    <w:rsid w:val="000253F8"/>
    <w:rsid w:val="00027D1C"/>
    <w:rsid w:val="000301B2"/>
    <w:rsid w:val="00030FAC"/>
    <w:rsid w:val="00032638"/>
    <w:rsid w:val="00034F9F"/>
    <w:rsid w:val="00037CAE"/>
    <w:rsid w:val="000418AD"/>
    <w:rsid w:val="000503D4"/>
    <w:rsid w:val="000505A1"/>
    <w:rsid w:val="00052182"/>
    <w:rsid w:val="00054255"/>
    <w:rsid w:val="0005559A"/>
    <w:rsid w:val="00056766"/>
    <w:rsid w:val="00056D82"/>
    <w:rsid w:val="00057A6A"/>
    <w:rsid w:val="0006087F"/>
    <w:rsid w:val="000648E0"/>
    <w:rsid w:val="000659CD"/>
    <w:rsid w:val="00065BF0"/>
    <w:rsid w:val="00065C99"/>
    <w:rsid w:val="0006627A"/>
    <w:rsid w:val="000715C1"/>
    <w:rsid w:val="000756F7"/>
    <w:rsid w:val="000762E3"/>
    <w:rsid w:val="0007686D"/>
    <w:rsid w:val="00080097"/>
    <w:rsid w:val="000804A5"/>
    <w:rsid w:val="00082C02"/>
    <w:rsid w:val="000844E3"/>
    <w:rsid w:val="00085A7B"/>
    <w:rsid w:val="00090C46"/>
    <w:rsid w:val="000936A5"/>
    <w:rsid w:val="000936E5"/>
    <w:rsid w:val="00094FDE"/>
    <w:rsid w:val="00096215"/>
    <w:rsid w:val="00096DCB"/>
    <w:rsid w:val="00097C8C"/>
    <w:rsid w:val="000A0CE4"/>
    <w:rsid w:val="000A0E61"/>
    <w:rsid w:val="000A2608"/>
    <w:rsid w:val="000A4D37"/>
    <w:rsid w:val="000A72EF"/>
    <w:rsid w:val="000B39EC"/>
    <w:rsid w:val="000B4E22"/>
    <w:rsid w:val="000B51A7"/>
    <w:rsid w:val="000B5301"/>
    <w:rsid w:val="000B56DB"/>
    <w:rsid w:val="000B5AE3"/>
    <w:rsid w:val="000B6F7E"/>
    <w:rsid w:val="000C090A"/>
    <w:rsid w:val="000C28EF"/>
    <w:rsid w:val="000C644E"/>
    <w:rsid w:val="000D07D5"/>
    <w:rsid w:val="000D0C8E"/>
    <w:rsid w:val="000D217A"/>
    <w:rsid w:val="000D29C5"/>
    <w:rsid w:val="000D3BF4"/>
    <w:rsid w:val="000D5771"/>
    <w:rsid w:val="000D7B6A"/>
    <w:rsid w:val="000E2E0D"/>
    <w:rsid w:val="000E3F5C"/>
    <w:rsid w:val="000E4801"/>
    <w:rsid w:val="000E4979"/>
    <w:rsid w:val="000E5147"/>
    <w:rsid w:val="000E5815"/>
    <w:rsid w:val="000E630F"/>
    <w:rsid w:val="000E75DE"/>
    <w:rsid w:val="000E7E81"/>
    <w:rsid w:val="000E7F02"/>
    <w:rsid w:val="000F2533"/>
    <w:rsid w:val="000F2B78"/>
    <w:rsid w:val="000F3711"/>
    <w:rsid w:val="000F4005"/>
    <w:rsid w:val="000F5008"/>
    <w:rsid w:val="000F5F76"/>
    <w:rsid w:val="000F7FD5"/>
    <w:rsid w:val="001017E4"/>
    <w:rsid w:val="00102D06"/>
    <w:rsid w:val="00103329"/>
    <w:rsid w:val="00104857"/>
    <w:rsid w:val="0010752F"/>
    <w:rsid w:val="00110A52"/>
    <w:rsid w:val="00111973"/>
    <w:rsid w:val="0011199E"/>
    <w:rsid w:val="00112BF7"/>
    <w:rsid w:val="0011460E"/>
    <w:rsid w:val="00121D9F"/>
    <w:rsid w:val="00122976"/>
    <w:rsid w:val="001305DF"/>
    <w:rsid w:val="00133C6C"/>
    <w:rsid w:val="0013481E"/>
    <w:rsid w:val="00140BBB"/>
    <w:rsid w:val="00142283"/>
    <w:rsid w:val="00142BA3"/>
    <w:rsid w:val="00142FAD"/>
    <w:rsid w:val="001443BB"/>
    <w:rsid w:val="00147D45"/>
    <w:rsid w:val="0015024D"/>
    <w:rsid w:val="001539E0"/>
    <w:rsid w:val="00155365"/>
    <w:rsid w:val="0015547F"/>
    <w:rsid w:val="00156B18"/>
    <w:rsid w:val="001604E8"/>
    <w:rsid w:val="00160C2B"/>
    <w:rsid w:val="00163E2E"/>
    <w:rsid w:val="001640D3"/>
    <w:rsid w:val="00165520"/>
    <w:rsid w:val="00165FD6"/>
    <w:rsid w:val="00166F26"/>
    <w:rsid w:val="00167E27"/>
    <w:rsid w:val="00170501"/>
    <w:rsid w:val="00170887"/>
    <w:rsid w:val="001717FF"/>
    <w:rsid w:val="00171FC6"/>
    <w:rsid w:val="001721DA"/>
    <w:rsid w:val="00172568"/>
    <w:rsid w:val="00173BBE"/>
    <w:rsid w:val="00175A2D"/>
    <w:rsid w:val="00176294"/>
    <w:rsid w:val="001771A8"/>
    <w:rsid w:val="00177884"/>
    <w:rsid w:val="001806BD"/>
    <w:rsid w:val="00183363"/>
    <w:rsid w:val="00183F2C"/>
    <w:rsid w:val="00184885"/>
    <w:rsid w:val="001857E2"/>
    <w:rsid w:val="00187054"/>
    <w:rsid w:val="00187406"/>
    <w:rsid w:val="001902A7"/>
    <w:rsid w:val="001934A9"/>
    <w:rsid w:val="001A12F0"/>
    <w:rsid w:val="001A3970"/>
    <w:rsid w:val="001A4D38"/>
    <w:rsid w:val="001A68C8"/>
    <w:rsid w:val="001B4344"/>
    <w:rsid w:val="001B5A89"/>
    <w:rsid w:val="001B61CE"/>
    <w:rsid w:val="001B7F6F"/>
    <w:rsid w:val="001C01E2"/>
    <w:rsid w:val="001C417A"/>
    <w:rsid w:val="001C424E"/>
    <w:rsid w:val="001C50D7"/>
    <w:rsid w:val="001C6829"/>
    <w:rsid w:val="001C7E25"/>
    <w:rsid w:val="001D05D5"/>
    <w:rsid w:val="001D1307"/>
    <w:rsid w:val="001D17B1"/>
    <w:rsid w:val="001D24FB"/>
    <w:rsid w:val="001D25E7"/>
    <w:rsid w:val="001D397C"/>
    <w:rsid w:val="001D555E"/>
    <w:rsid w:val="001E1404"/>
    <w:rsid w:val="001E2171"/>
    <w:rsid w:val="001E426C"/>
    <w:rsid w:val="001E4A46"/>
    <w:rsid w:val="001E6E8F"/>
    <w:rsid w:val="001F02E0"/>
    <w:rsid w:val="001F5080"/>
    <w:rsid w:val="00201449"/>
    <w:rsid w:val="00205746"/>
    <w:rsid w:val="00210C50"/>
    <w:rsid w:val="00210DE8"/>
    <w:rsid w:val="00214172"/>
    <w:rsid w:val="00215A8B"/>
    <w:rsid w:val="002204C9"/>
    <w:rsid w:val="00220B65"/>
    <w:rsid w:val="00220F56"/>
    <w:rsid w:val="00221B23"/>
    <w:rsid w:val="00222B27"/>
    <w:rsid w:val="00222E1C"/>
    <w:rsid w:val="00224D22"/>
    <w:rsid w:val="002251FE"/>
    <w:rsid w:val="00225678"/>
    <w:rsid w:val="00231D5F"/>
    <w:rsid w:val="00234CA9"/>
    <w:rsid w:val="00240779"/>
    <w:rsid w:val="00240EE8"/>
    <w:rsid w:val="0024784B"/>
    <w:rsid w:val="00250401"/>
    <w:rsid w:val="00250E5D"/>
    <w:rsid w:val="00250FA9"/>
    <w:rsid w:val="00252FAA"/>
    <w:rsid w:val="00257B9D"/>
    <w:rsid w:val="0026039A"/>
    <w:rsid w:val="00261629"/>
    <w:rsid w:val="00262B1A"/>
    <w:rsid w:val="002641A7"/>
    <w:rsid w:val="00265031"/>
    <w:rsid w:val="0026588F"/>
    <w:rsid w:val="00267648"/>
    <w:rsid w:val="002747C6"/>
    <w:rsid w:val="00280379"/>
    <w:rsid w:val="00280F9C"/>
    <w:rsid w:val="00281921"/>
    <w:rsid w:val="0028214E"/>
    <w:rsid w:val="00285739"/>
    <w:rsid w:val="002871F4"/>
    <w:rsid w:val="002905B9"/>
    <w:rsid w:val="00292301"/>
    <w:rsid w:val="002945FD"/>
    <w:rsid w:val="0029587F"/>
    <w:rsid w:val="00295B0E"/>
    <w:rsid w:val="00296725"/>
    <w:rsid w:val="002A0F76"/>
    <w:rsid w:val="002A2115"/>
    <w:rsid w:val="002A598A"/>
    <w:rsid w:val="002B2525"/>
    <w:rsid w:val="002B3787"/>
    <w:rsid w:val="002B4C2A"/>
    <w:rsid w:val="002B60DF"/>
    <w:rsid w:val="002B724F"/>
    <w:rsid w:val="002B769A"/>
    <w:rsid w:val="002B7868"/>
    <w:rsid w:val="002B7DF7"/>
    <w:rsid w:val="002C0543"/>
    <w:rsid w:val="002C1216"/>
    <w:rsid w:val="002C26C5"/>
    <w:rsid w:val="002C3A9A"/>
    <w:rsid w:val="002C4148"/>
    <w:rsid w:val="002C5F04"/>
    <w:rsid w:val="002C607F"/>
    <w:rsid w:val="002C7427"/>
    <w:rsid w:val="002D1896"/>
    <w:rsid w:val="002D1965"/>
    <w:rsid w:val="002D28FD"/>
    <w:rsid w:val="002D568D"/>
    <w:rsid w:val="002D7776"/>
    <w:rsid w:val="002E1185"/>
    <w:rsid w:val="002E22FC"/>
    <w:rsid w:val="002E3FD5"/>
    <w:rsid w:val="002E4415"/>
    <w:rsid w:val="002E7A3D"/>
    <w:rsid w:val="002F1C3B"/>
    <w:rsid w:val="002F1C50"/>
    <w:rsid w:val="002F32EE"/>
    <w:rsid w:val="002F3E8B"/>
    <w:rsid w:val="002F4717"/>
    <w:rsid w:val="0030037E"/>
    <w:rsid w:val="00302999"/>
    <w:rsid w:val="00302F10"/>
    <w:rsid w:val="00306351"/>
    <w:rsid w:val="00311B64"/>
    <w:rsid w:val="00312807"/>
    <w:rsid w:val="00312875"/>
    <w:rsid w:val="0031450E"/>
    <w:rsid w:val="00315BDA"/>
    <w:rsid w:val="00316CD1"/>
    <w:rsid w:val="0032019C"/>
    <w:rsid w:val="0032038D"/>
    <w:rsid w:val="00324C40"/>
    <w:rsid w:val="00325EF8"/>
    <w:rsid w:val="00327EB5"/>
    <w:rsid w:val="00332A7E"/>
    <w:rsid w:val="00333E9A"/>
    <w:rsid w:val="00333F9D"/>
    <w:rsid w:val="0033483D"/>
    <w:rsid w:val="00334A73"/>
    <w:rsid w:val="00336FBD"/>
    <w:rsid w:val="00343490"/>
    <w:rsid w:val="00346860"/>
    <w:rsid w:val="00350543"/>
    <w:rsid w:val="00350B0B"/>
    <w:rsid w:val="003538FE"/>
    <w:rsid w:val="003549CC"/>
    <w:rsid w:val="00355E09"/>
    <w:rsid w:val="00356894"/>
    <w:rsid w:val="003568E9"/>
    <w:rsid w:val="00357608"/>
    <w:rsid w:val="00357D5C"/>
    <w:rsid w:val="0036580A"/>
    <w:rsid w:val="00365AD2"/>
    <w:rsid w:val="00370C00"/>
    <w:rsid w:val="00372610"/>
    <w:rsid w:val="00373164"/>
    <w:rsid w:val="00373595"/>
    <w:rsid w:val="00376A8E"/>
    <w:rsid w:val="00376F80"/>
    <w:rsid w:val="00386563"/>
    <w:rsid w:val="00386CC3"/>
    <w:rsid w:val="003938AB"/>
    <w:rsid w:val="00394363"/>
    <w:rsid w:val="00394532"/>
    <w:rsid w:val="00394B6D"/>
    <w:rsid w:val="00395EE0"/>
    <w:rsid w:val="003A5181"/>
    <w:rsid w:val="003A6A27"/>
    <w:rsid w:val="003A787A"/>
    <w:rsid w:val="003A7DCE"/>
    <w:rsid w:val="003B2630"/>
    <w:rsid w:val="003B7065"/>
    <w:rsid w:val="003C0893"/>
    <w:rsid w:val="003D2D76"/>
    <w:rsid w:val="003D3EFE"/>
    <w:rsid w:val="003D5B44"/>
    <w:rsid w:val="003D711F"/>
    <w:rsid w:val="003D7250"/>
    <w:rsid w:val="003D741B"/>
    <w:rsid w:val="003D75BA"/>
    <w:rsid w:val="003E0F16"/>
    <w:rsid w:val="003E1395"/>
    <w:rsid w:val="003E2D53"/>
    <w:rsid w:val="003E3F2A"/>
    <w:rsid w:val="003E4DD6"/>
    <w:rsid w:val="003E5070"/>
    <w:rsid w:val="003F4DA5"/>
    <w:rsid w:val="003F6505"/>
    <w:rsid w:val="003F6EF2"/>
    <w:rsid w:val="0040029F"/>
    <w:rsid w:val="0040096B"/>
    <w:rsid w:val="00400E09"/>
    <w:rsid w:val="004021DE"/>
    <w:rsid w:val="00404C33"/>
    <w:rsid w:val="004055DC"/>
    <w:rsid w:val="00407700"/>
    <w:rsid w:val="0041120E"/>
    <w:rsid w:val="0041174F"/>
    <w:rsid w:val="004127E5"/>
    <w:rsid w:val="004164A3"/>
    <w:rsid w:val="00416E24"/>
    <w:rsid w:val="00416FFF"/>
    <w:rsid w:val="00417527"/>
    <w:rsid w:val="00417909"/>
    <w:rsid w:val="004213DD"/>
    <w:rsid w:val="00425149"/>
    <w:rsid w:val="00425DCD"/>
    <w:rsid w:val="00427E71"/>
    <w:rsid w:val="00430BE4"/>
    <w:rsid w:val="004327A3"/>
    <w:rsid w:val="00432905"/>
    <w:rsid w:val="0043446F"/>
    <w:rsid w:val="00435894"/>
    <w:rsid w:val="004375F6"/>
    <w:rsid w:val="0043777A"/>
    <w:rsid w:val="00437C15"/>
    <w:rsid w:val="00440259"/>
    <w:rsid w:val="00443D3E"/>
    <w:rsid w:val="00445190"/>
    <w:rsid w:val="00446758"/>
    <w:rsid w:val="00447207"/>
    <w:rsid w:val="00450A67"/>
    <w:rsid w:val="00451884"/>
    <w:rsid w:val="004541C7"/>
    <w:rsid w:val="00454BF7"/>
    <w:rsid w:val="00456712"/>
    <w:rsid w:val="004614BB"/>
    <w:rsid w:val="0046232A"/>
    <w:rsid w:val="00466CDE"/>
    <w:rsid w:val="00467622"/>
    <w:rsid w:val="00470933"/>
    <w:rsid w:val="004710DF"/>
    <w:rsid w:val="004710E0"/>
    <w:rsid w:val="0047175C"/>
    <w:rsid w:val="0047468F"/>
    <w:rsid w:val="00474FE2"/>
    <w:rsid w:val="004751AA"/>
    <w:rsid w:val="00482EB1"/>
    <w:rsid w:val="00483AD1"/>
    <w:rsid w:val="004856AA"/>
    <w:rsid w:val="00485E45"/>
    <w:rsid w:val="004875FD"/>
    <w:rsid w:val="00492C4D"/>
    <w:rsid w:val="00492F78"/>
    <w:rsid w:val="004952A1"/>
    <w:rsid w:val="00497184"/>
    <w:rsid w:val="00497B9B"/>
    <w:rsid w:val="004A02DB"/>
    <w:rsid w:val="004A1CC5"/>
    <w:rsid w:val="004A4008"/>
    <w:rsid w:val="004A7517"/>
    <w:rsid w:val="004B00C0"/>
    <w:rsid w:val="004B27FB"/>
    <w:rsid w:val="004B2A21"/>
    <w:rsid w:val="004B3CDA"/>
    <w:rsid w:val="004B447B"/>
    <w:rsid w:val="004B4F71"/>
    <w:rsid w:val="004B5FF6"/>
    <w:rsid w:val="004C3666"/>
    <w:rsid w:val="004D0087"/>
    <w:rsid w:val="004D3582"/>
    <w:rsid w:val="004D5AE0"/>
    <w:rsid w:val="004E0C25"/>
    <w:rsid w:val="004E0FA9"/>
    <w:rsid w:val="004E5E54"/>
    <w:rsid w:val="004E68C3"/>
    <w:rsid w:val="004F0255"/>
    <w:rsid w:val="004F1A78"/>
    <w:rsid w:val="004F2869"/>
    <w:rsid w:val="004F5081"/>
    <w:rsid w:val="00500109"/>
    <w:rsid w:val="005005BB"/>
    <w:rsid w:val="00500C8E"/>
    <w:rsid w:val="00500E43"/>
    <w:rsid w:val="005029CB"/>
    <w:rsid w:val="00504CD3"/>
    <w:rsid w:val="0050601B"/>
    <w:rsid w:val="005076C0"/>
    <w:rsid w:val="0051058D"/>
    <w:rsid w:val="00511796"/>
    <w:rsid w:val="00512DED"/>
    <w:rsid w:val="00513575"/>
    <w:rsid w:val="005160A7"/>
    <w:rsid w:val="00516967"/>
    <w:rsid w:val="0051777F"/>
    <w:rsid w:val="00517A8D"/>
    <w:rsid w:val="0052254A"/>
    <w:rsid w:val="00522E9F"/>
    <w:rsid w:val="0052517A"/>
    <w:rsid w:val="005261FD"/>
    <w:rsid w:val="005277D0"/>
    <w:rsid w:val="00530B22"/>
    <w:rsid w:val="00532B75"/>
    <w:rsid w:val="00532C3F"/>
    <w:rsid w:val="00533741"/>
    <w:rsid w:val="00534693"/>
    <w:rsid w:val="00535D72"/>
    <w:rsid w:val="00537D8B"/>
    <w:rsid w:val="0054282A"/>
    <w:rsid w:val="005434B8"/>
    <w:rsid w:val="00544CD7"/>
    <w:rsid w:val="00545757"/>
    <w:rsid w:val="00545F51"/>
    <w:rsid w:val="00546AE4"/>
    <w:rsid w:val="005535C8"/>
    <w:rsid w:val="00554DF2"/>
    <w:rsid w:val="00562ECC"/>
    <w:rsid w:val="0056672A"/>
    <w:rsid w:val="00566D09"/>
    <w:rsid w:val="00570FD2"/>
    <w:rsid w:val="00572EB0"/>
    <w:rsid w:val="00574524"/>
    <w:rsid w:val="005773A4"/>
    <w:rsid w:val="00581E72"/>
    <w:rsid w:val="00582319"/>
    <w:rsid w:val="00582CB5"/>
    <w:rsid w:val="00583C1F"/>
    <w:rsid w:val="00584976"/>
    <w:rsid w:val="00584DAF"/>
    <w:rsid w:val="00586043"/>
    <w:rsid w:val="00591D7F"/>
    <w:rsid w:val="00592472"/>
    <w:rsid w:val="0059268C"/>
    <w:rsid w:val="00592A92"/>
    <w:rsid w:val="005A0645"/>
    <w:rsid w:val="005A40EB"/>
    <w:rsid w:val="005A6515"/>
    <w:rsid w:val="005A747F"/>
    <w:rsid w:val="005B0917"/>
    <w:rsid w:val="005B3E98"/>
    <w:rsid w:val="005B4977"/>
    <w:rsid w:val="005B5BE2"/>
    <w:rsid w:val="005C0589"/>
    <w:rsid w:val="005C0654"/>
    <w:rsid w:val="005C1A4E"/>
    <w:rsid w:val="005C26FB"/>
    <w:rsid w:val="005C2B77"/>
    <w:rsid w:val="005C2B9E"/>
    <w:rsid w:val="005C5393"/>
    <w:rsid w:val="005C663D"/>
    <w:rsid w:val="005C75F5"/>
    <w:rsid w:val="005D4628"/>
    <w:rsid w:val="005D514D"/>
    <w:rsid w:val="005D62EC"/>
    <w:rsid w:val="005D6DA5"/>
    <w:rsid w:val="005D7EBE"/>
    <w:rsid w:val="005E0E57"/>
    <w:rsid w:val="005E2CB0"/>
    <w:rsid w:val="005E32D0"/>
    <w:rsid w:val="005E554C"/>
    <w:rsid w:val="005E5E06"/>
    <w:rsid w:val="005E6D36"/>
    <w:rsid w:val="005F04F3"/>
    <w:rsid w:val="005F20FC"/>
    <w:rsid w:val="005F324D"/>
    <w:rsid w:val="005F3345"/>
    <w:rsid w:val="005F38E0"/>
    <w:rsid w:val="005F437B"/>
    <w:rsid w:val="005F5A94"/>
    <w:rsid w:val="005F5AD2"/>
    <w:rsid w:val="005F5FB2"/>
    <w:rsid w:val="005F6A7A"/>
    <w:rsid w:val="005F77A9"/>
    <w:rsid w:val="00601031"/>
    <w:rsid w:val="00601790"/>
    <w:rsid w:val="006021A7"/>
    <w:rsid w:val="00603E84"/>
    <w:rsid w:val="0060470E"/>
    <w:rsid w:val="006126AC"/>
    <w:rsid w:val="00612F22"/>
    <w:rsid w:val="00614E0B"/>
    <w:rsid w:val="006261CF"/>
    <w:rsid w:val="00632C3A"/>
    <w:rsid w:val="006330C2"/>
    <w:rsid w:val="0063469A"/>
    <w:rsid w:val="0063632E"/>
    <w:rsid w:val="00637E01"/>
    <w:rsid w:val="006439D0"/>
    <w:rsid w:val="00646998"/>
    <w:rsid w:val="00647233"/>
    <w:rsid w:val="006510D4"/>
    <w:rsid w:val="00651310"/>
    <w:rsid w:val="00652E5D"/>
    <w:rsid w:val="00652F1C"/>
    <w:rsid w:val="0065380F"/>
    <w:rsid w:val="00653BB1"/>
    <w:rsid w:val="00654E71"/>
    <w:rsid w:val="00656193"/>
    <w:rsid w:val="00656CD3"/>
    <w:rsid w:val="006571E3"/>
    <w:rsid w:val="0066133E"/>
    <w:rsid w:val="006613C6"/>
    <w:rsid w:val="006679EF"/>
    <w:rsid w:val="0067011E"/>
    <w:rsid w:val="006710AF"/>
    <w:rsid w:val="006716B2"/>
    <w:rsid w:val="006726B8"/>
    <w:rsid w:val="006727A3"/>
    <w:rsid w:val="00672B53"/>
    <w:rsid w:val="00673CE9"/>
    <w:rsid w:val="00673FB8"/>
    <w:rsid w:val="00674C44"/>
    <w:rsid w:val="0067587D"/>
    <w:rsid w:val="00676651"/>
    <w:rsid w:val="00676CDB"/>
    <w:rsid w:val="00677587"/>
    <w:rsid w:val="006779C6"/>
    <w:rsid w:val="006814CD"/>
    <w:rsid w:val="00683E32"/>
    <w:rsid w:val="00686AEE"/>
    <w:rsid w:val="00690EBC"/>
    <w:rsid w:val="0069247A"/>
    <w:rsid w:val="00693FC6"/>
    <w:rsid w:val="0069407C"/>
    <w:rsid w:val="006952A7"/>
    <w:rsid w:val="006A0243"/>
    <w:rsid w:val="006A11FF"/>
    <w:rsid w:val="006A3FCB"/>
    <w:rsid w:val="006A5574"/>
    <w:rsid w:val="006A559C"/>
    <w:rsid w:val="006A6269"/>
    <w:rsid w:val="006A6FC7"/>
    <w:rsid w:val="006A75A8"/>
    <w:rsid w:val="006A7E3E"/>
    <w:rsid w:val="006B1790"/>
    <w:rsid w:val="006B275C"/>
    <w:rsid w:val="006B28F6"/>
    <w:rsid w:val="006B3752"/>
    <w:rsid w:val="006C07D5"/>
    <w:rsid w:val="006C1B39"/>
    <w:rsid w:val="006C231A"/>
    <w:rsid w:val="006C266F"/>
    <w:rsid w:val="006C7EA4"/>
    <w:rsid w:val="006C7F49"/>
    <w:rsid w:val="006D1677"/>
    <w:rsid w:val="006D3368"/>
    <w:rsid w:val="006D3E85"/>
    <w:rsid w:val="006E0A9F"/>
    <w:rsid w:val="006E3AA8"/>
    <w:rsid w:val="006E3D52"/>
    <w:rsid w:val="006E4885"/>
    <w:rsid w:val="006E4C5D"/>
    <w:rsid w:val="006E7051"/>
    <w:rsid w:val="006F2FCF"/>
    <w:rsid w:val="006F439F"/>
    <w:rsid w:val="006F664F"/>
    <w:rsid w:val="006F66E2"/>
    <w:rsid w:val="006F6D46"/>
    <w:rsid w:val="006F7111"/>
    <w:rsid w:val="00700214"/>
    <w:rsid w:val="00702EE0"/>
    <w:rsid w:val="00703299"/>
    <w:rsid w:val="00703C3D"/>
    <w:rsid w:val="00703D8A"/>
    <w:rsid w:val="00704D3A"/>
    <w:rsid w:val="00710982"/>
    <w:rsid w:val="00720A2B"/>
    <w:rsid w:val="00720A76"/>
    <w:rsid w:val="00720BB3"/>
    <w:rsid w:val="007215A9"/>
    <w:rsid w:val="00723727"/>
    <w:rsid w:val="0072485C"/>
    <w:rsid w:val="00725978"/>
    <w:rsid w:val="00726E69"/>
    <w:rsid w:val="00727D21"/>
    <w:rsid w:val="007330FF"/>
    <w:rsid w:val="00735CD5"/>
    <w:rsid w:val="007423B4"/>
    <w:rsid w:val="00744B4A"/>
    <w:rsid w:val="0075212A"/>
    <w:rsid w:val="00752233"/>
    <w:rsid w:val="007533F3"/>
    <w:rsid w:val="007545E1"/>
    <w:rsid w:val="0075699B"/>
    <w:rsid w:val="00757DA9"/>
    <w:rsid w:val="0076048C"/>
    <w:rsid w:val="0076084C"/>
    <w:rsid w:val="00764175"/>
    <w:rsid w:val="00764FBD"/>
    <w:rsid w:val="00766D3E"/>
    <w:rsid w:val="00767424"/>
    <w:rsid w:val="00770382"/>
    <w:rsid w:val="00773E25"/>
    <w:rsid w:val="007747D0"/>
    <w:rsid w:val="00775E00"/>
    <w:rsid w:val="007764FF"/>
    <w:rsid w:val="00782B14"/>
    <w:rsid w:val="00782F62"/>
    <w:rsid w:val="00783F70"/>
    <w:rsid w:val="007851CA"/>
    <w:rsid w:val="0078629D"/>
    <w:rsid w:val="0079314D"/>
    <w:rsid w:val="00793E8C"/>
    <w:rsid w:val="00794102"/>
    <w:rsid w:val="007945E2"/>
    <w:rsid w:val="00794C32"/>
    <w:rsid w:val="00794CFB"/>
    <w:rsid w:val="00796C9A"/>
    <w:rsid w:val="00797084"/>
    <w:rsid w:val="007974ED"/>
    <w:rsid w:val="007A0CED"/>
    <w:rsid w:val="007A2A9E"/>
    <w:rsid w:val="007A3D2B"/>
    <w:rsid w:val="007A61B2"/>
    <w:rsid w:val="007B25C6"/>
    <w:rsid w:val="007B3708"/>
    <w:rsid w:val="007B7756"/>
    <w:rsid w:val="007B7D0E"/>
    <w:rsid w:val="007B7FDE"/>
    <w:rsid w:val="007C6428"/>
    <w:rsid w:val="007E0F0A"/>
    <w:rsid w:val="007E1A62"/>
    <w:rsid w:val="007E1F83"/>
    <w:rsid w:val="007E349F"/>
    <w:rsid w:val="007F15C8"/>
    <w:rsid w:val="007F643B"/>
    <w:rsid w:val="007F6DA9"/>
    <w:rsid w:val="007F713C"/>
    <w:rsid w:val="007F74A1"/>
    <w:rsid w:val="00803A26"/>
    <w:rsid w:val="008053F1"/>
    <w:rsid w:val="00807A0C"/>
    <w:rsid w:val="00810F7B"/>
    <w:rsid w:val="00812589"/>
    <w:rsid w:val="00813850"/>
    <w:rsid w:val="00814360"/>
    <w:rsid w:val="00815431"/>
    <w:rsid w:val="00816DDB"/>
    <w:rsid w:val="00817A18"/>
    <w:rsid w:val="00823502"/>
    <w:rsid w:val="00824791"/>
    <w:rsid w:val="008248F3"/>
    <w:rsid w:val="00825083"/>
    <w:rsid w:val="00827150"/>
    <w:rsid w:val="0082753C"/>
    <w:rsid w:val="0083221C"/>
    <w:rsid w:val="00832D4D"/>
    <w:rsid w:val="0083327D"/>
    <w:rsid w:val="00833746"/>
    <w:rsid w:val="0084151D"/>
    <w:rsid w:val="0084292F"/>
    <w:rsid w:val="008447A0"/>
    <w:rsid w:val="00844F69"/>
    <w:rsid w:val="008452B7"/>
    <w:rsid w:val="00853194"/>
    <w:rsid w:val="008558E2"/>
    <w:rsid w:val="00856F42"/>
    <w:rsid w:val="00857A8A"/>
    <w:rsid w:val="00860E93"/>
    <w:rsid w:val="008622E0"/>
    <w:rsid w:val="00863D66"/>
    <w:rsid w:val="008657FC"/>
    <w:rsid w:val="008667D6"/>
    <w:rsid w:val="00870086"/>
    <w:rsid w:val="008706DB"/>
    <w:rsid w:val="008708A2"/>
    <w:rsid w:val="00873B83"/>
    <w:rsid w:val="00874892"/>
    <w:rsid w:val="008804BA"/>
    <w:rsid w:val="00881242"/>
    <w:rsid w:val="00881CA8"/>
    <w:rsid w:val="00884F9D"/>
    <w:rsid w:val="00885946"/>
    <w:rsid w:val="0088632F"/>
    <w:rsid w:val="00886C50"/>
    <w:rsid w:val="00890A93"/>
    <w:rsid w:val="00897263"/>
    <w:rsid w:val="008A0B2D"/>
    <w:rsid w:val="008A1FE8"/>
    <w:rsid w:val="008A40FC"/>
    <w:rsid w:val="008A4626"/>
    <w:rsid w:val="008A796E"/>
    <w:rsid w:val="008B46C0"/>
    <w:rsid w:val="008B49B3"/>
    <w:rsid w:val="008B4F7A"/>
    <w:rsid w:val="008B683D"/>
    <w:rsid w:val="008B7F97"/>
    <w:rsid w:val="008C2BD0"/>
    <w:rsid w:val="008C3428"/>
    <w:rsid w:val="008C6BCF"/>
    <w:rsid w:val="008D767F"/>
    <w:rsid w:val="008E1AC5"/>
    <w:rsid w:val="008E2B3E"/>
    <w:rsid w:val="008E38FD"/>
    <w:rsid w:val="008E3B2F"/>
    <w:rsid w:val="008E3DD3"/>
    <w:rsid w:val="008E3E81"/>
    <w:rsid w:val="008E4C58"/>
    <w:rsid w:val="008E6C8D"/>
    <w:rsid w:val="008F28F0"/>
    <w:rsid w:val="008F6427"/>
    <w:rsid w:val="008F7A91"/>
    <w:rsid w:val="008F7BE8"/>
    <w:rsid w:val="0090094C"/>
    <w:rsid w:val="0090197C"/>
    <w:rsid w:val="009027A9"/>
    <w:rsid w:val="0090291F"/>
    <w:rsid w:val="00905D87"/>
    <w:rsid w:val="00907FB4"/>
    <w:rsid w:val="00913281"/>
    <w:rsid w:val="009138A1"/>
    <w:rsid w:val="00914D43"/>
    <w:rsid w:val="0091545C"/>
    <w:rsid w:val="009168EB"/>
    <w:rsid w:val="00916F2A"/>
    <w:rsid w:val="00917247"/>
    <w:rsid w:val="00921B9F"/>
    <w:rsid w:val="00923D8E"/>
    <w:rsid w:val="0092442C"/>
    <w:rsid w:val="0092495E"/>
    <w:rsid w:val="00924FDB"/>
    <w:rsid w:val="00926187"/>
    <w:rsid w:val="00926747"/>
    <w:rsid w:val="0092755A"/>
    <w:rsid w:val="009309CC"/>
    <w:rsid w:val="0093154C"/>
    <w:rsid w:val="00931A82"/>
    <w:rsid w:val="00931CE1"/>
    <w:rsid w:val="0093399F"/>
    <w:rsid w:val="009343B9"/>
    <w:rsid w:val="0093583A"/>
    <w:rsid w:val="009360C3"/>
    <w:rsid w:val="00937983"/>
    <w:rsid w:val="00941DCF"/>
    <w:rsid w:val="00943E6D"/>
    <w:rsid w:val="00945C44"/>
    <w:rsid w:val="0095147E"/>
    <w:rsid w:val="00951D43"/>
    <w:rsid w:val="00952FF8"/>
    <w:rsid w:val="00953D88"/>
    <w:rsid w:val="00955047"/>
    <w:rsid w:val="00955C25"/>
    <w:rsid w:val="00961C29"/>
    <w:rsid w:val="00963A57"/>
    <w:rsid w:val="00970152"/>
    <w:rsid w:val="00971FB6"/>
    <w:rsid w:val="00973E29"/>
    <w:rsid w:val="009758B9"/>
    <w:rsid w:val="009759F2"/>
    <w:rsid w:val="00977145"/>
    <w:rsid w:val="0097771B"/>
    <w:rsid w:val="00982143"/>
    <w:rsid w:val="009828D3"/>
    <w:rsid w:val="00983427"/>
    <w:rsid w:val="00984017"/>
    <w:rsid w:val="009843BE"/>
    <w:rsid w:val="00984A5C"/>
    <w:rsid w:val="0098772B"/>
    <w:rsid w:val="00987F6A"/>
    <w:rsid w:val="00991F7D"/>
    <w:rsid w:val="00992C77"/>
    <w:rsid w:val="009934F1"/>
    <w:rsid w:val="009964FA"/>
    <w:rsid w:val="00997CAF"/>
    <w:rsid w:val="009A3115"/>
    <w:rsid w:val="009A4EC0"/>
    <w:rsid w:val="009A5125"/>
    <w:rsid w:val="009A5190"/>
    <w:rsid w:val="009A5EF3"/>
    <w:rsid w:val="009A7B12"/>
    <w:rsid w:val="009B03C3"/>
    <w:rsid w:val="009B0B85"/>
    <w:rsid w:val="009B0F11"/>
    <w:rsid w:val="009B1007"/>
    <w:rsid w:val="009B2072"/>
    <w:rsid w:val="009B2E0C"/>
    <w:rsid w:val="009B3045"/>
    <w:rsid w:val="009B33E1"/>
    <w:rsid w:val="009B357D"/>
    <w:rsid w:val="009B5BC1"/>
    <w:rsid w:val="009C06F3"/>
    <w:rsid w:val="009C0C7D"/>
    <w:rsid w:val="009C4162"/>
    <w:rsid w:val="009C5D4C"/>
    <w:rsid w:val="009D0722"/>
    <w:rsid w:val="009D3A94"/>
    <w:rsid w:val="009D4DFF"/>
    <w:rsid w:val="009D5C59"/>
    <w:rsid w:val="009D60B7"/>
    <w:rsid w:val="009E1523"/>
    <w:rsid w:val="009E173B"/>
    <w:rsid w:val="009E3C4A"/>
    <w:rsid w:val="009E5677"/>
    <w:rsid w:val="009F01D8"/>
    <w:rsid w:val="009F17B4"/>
    <w:rsid w:val="009F3AEC"/>
    <w:rsid w:val="00A013A4"/>
    <w:rsid w:val="00A0188D"/>
    <w:rsid w:val="00A01AA6"/>
    <w:rsid w:val="00A03044"/>
    <w:rsid w:val="00A030C0"/>
    <w:rsid w:val="00A04345"/>
    <w:rsid w:val="00A04980"/>
    <w:rsid w:val="00A068A4"/>
    <w:rsid w:val="00A07CEC"/>
    <w:rsid w:val="00A10D44"/>
    <w:rsid w:val="00A11E1E"/>
    <w:rsid w:val="00A12059"/>
    <w:rsid w:val="00A132F7"/>
    <w:rsid w:val="00A17AC4"/>
    <w:rsid w:val="00A17B42"/>
    <w:rsid w:val="00A22EB9"/>
    <w:rsid w:val="00A236AE"/>
    <w:rsid w:val="00A239F1"/>
    <w:rsid w:val="00A23A8C"/>
    <w:rsid w:val="00A23B95"/>
    <w:rsid w:val="00A245C4"/>
    <w:rsid w:val="00A24F6F"/>
    <w:rsid w:val="00A263C4"/>
    <w:rsid w:val="00A303F0"/>
    <w:rsid w:val="00A311A3"/>
    <w:rsid w:val="00A35B64"/>
    <w:rsid w:val="00A360B9"/>
    <w:rsid w:val="00A37A3C"/>
    <w:rsid w:val="00A40562"/>
    <w:rsid w:val="00A41079"/>
    <w:rsid w:val="00A42893"/>
    <w:rsid w:val="00A4545D"/>
    <w:rsid w:val="00A46CE3"/>
    <w:rsid w:val="00A50362"/>
    <w:rsid w:val="00A50A65"/>
    <w:rsid w:val="00A51046"/>
    <w:rsid w:val="00A52E33"/>
    <w:rsid w:val="00A53B99"/>
    <w:rsid w:val="00A63234"/>
    <w:rsid w:val="00A64279"/>
    <w:rsid w:val="00A704F6"/>
    <w:rsid w:val="00A708DC"/>
    <w:rsid w:val="00A733A2"/>
    <w:rsid w:val="00A734D0"/>
    <w:rsid w:val="00A77C6C"/>
    <w:rsid w:val="00A81348"/>
    <w:rsid w:val="00A82810"/>
    <w:rsid w:val="00A83BA3"/>
    <w:rsid w:val="00A916B4"/>
    <w:rsid w:val="00A91B4D"/>
    <w:rsid w:val="00A91F88"/>
    <w:rsid w:val="00A921F9"/>
    <w:rsid w:val="00A9529F"/>
    <w:rsid w:val="00A957F3"/>
    <w:rsid w:val="00A978E1"/>
    <w:rsid w:val="00AA00FE"/>
    <w:rsid w:val="00AA0124"/>
    <w:rsid w:val="00AA3F30"/>
    <w:rsid w:val="00AA400E"/>
    <w:rsid w:val="00AA77EE"/>
    <w:rsid w:val="00AB10D2"/>
    <w:rsid w:val="00AB2F19"/>
    <w:rsid w:val="00AB5929"/>
    <w:rsid w:val="00AB5C1B"/>
    <w:rsid w:val="00AB5D5F"/>
    <w:rsid w:val="00AB64C3"/>
    <w:rsid w:val="00AB6A18"/>
    <w:rsid w:val="00AC43C5"/>
    <w:rsid w:val="00AC710D"/>
    <w:rsid w:val="00AD22AE"/>
    <w:rsid w:val="00AD2BA3"/>
    <w:rsid w:val="00AD3CA3"/>
    <w:rsid w:val="00AD4483"/>
    <w:rsid w:val="00AE1F10"/>
    <w:rsid w:val="00AE23A3"/>
    <w:rsid w:val="00AE2810"/>
    <w:rsid w:val="00AE40CA"/>
    <w:rsid w:val="00AE4912"/>
    <w:rsid w:val="00AE4960"/>
    <w:rsid w:val="00AE7D7A"/>
    <w:rsid w:val="00AF10CA"/>
    <w:rsid w:val="00AF3225"/>
    <w:rsid w:val="00AF3EAC"/>
    <w:rsid w:val="00AF405B"/>
    <w:rsid w:val="00AF4A13"/>
    <w:rsid w:val="00AF6AEE"/>
    <w:rsid w:val="00AF6D88"/>
    <w:rsid w:val="00B00685"/>
    <w:rsid w:val="00B00EA3"/>
    <w:rsid w:val="00B012E8"/>
    <w:rsid w:val="00B01761"/>
    <w:rsid w:val="00B03D02"/>
    <w:rsid w:val="00B06FD9"/>
    <w:rsid w:val="00B1177D"/>
    <w:rsid w:val="00B123E4"/>
    <w:rsid w:val="00B12C5B"/>
    <w:rsid w:val="00B12EB2"/>
    <w:rsid w:val="00B13735"/>
    <w:rsid w:val="00B17959"/>
    <w:rsid w:val="00B20AA6"/>
    <w:rsid w:val="00B24DA8"/>
    <w:rsid w:val="00B37A07"/>
    <w:rsid w:val="00B37B5C"/>
    <w:rsid w:val="00B40656"/>
    <w:rsid w:val="00B40FD6"/>
    <w:rsid w:val="00B43C72"/>
    <w:rsid w:val="00B456D4"/>
    <w:rsid w:val="00B4644D"/>
    <w:rsid w:val="00B47636"/>
    <w:rsid w:val="00B4791A"/>
    <w:rsid w:val="00B51DE1"/>
    <w:rsid w:val="00B53A31"/>
    <w:rsid w:val="00B552F0"/>
    <w:rsid w:val="00B55E2E"/>
    <w:rsid w:val="00B60DB1"/>
    <w:rsid w:val="00B62F95"/>
    <w:rsid w:val="00B6371E"/>
    <w:rsid w:val="00B64B87"/>
    <w:rsid w:val="00B66A84"/>
    <w:rsid w:val="00B712DB"/>
    <w:rsid w:val="00B72023"/>
    <w:rsid w:val="00B73ACC"/>
    <w:rsid w:val="00B73C14"/>
    <w:rsid w:val="00B762CC"/>
    <w:rsid w:val="00B763BD"/>
    <w:rsid w:val="00B76AB3"/>
    <w:rsid w:val="00B80186"/>
    <w:rsid w:val="00B80B5E"/>
    <w:rsid w:val="00B81E1B"/>
    <w:rsid w:val="00B8363A"/>
    <w:rsid w:val="00B83684"/>
    <w:rsid w:val="00B9045A"/>
    <w:rsid w:val="00BA2EA9"/>
    <w:rsid w:val="00BA35C2"/>
    <w:rsid w:val="00BA3E03"/>
    <w:rsid w:val="00BA4A88"/>
    <w:rsid w:val="00BA540D"/>
    <w:rsid w:val="00BA605B"/>
    <w:rsid w:val="00BA7A69"/>
    <w:rsid w:val="00BB071F"/>
    <w:rsid w:val="00BB28FF"/>
    <w:rsid w:val="00BB4072"/>
    <w:rsid w:val="00BB4C70"/>
    <w:rsid w:val="00BC03CC"/>
    <w:rsid w:val="00BC264D"/>
    <w:rsid w:val="00BC3F98"/>
    <w:rsid w:val="00BD0649"/>
    <w:rsid w:val="00BD1784"/>
    <w:rsid w:val="00BD2B1F"/>
    <w:rsid w:val="00BD5C55"/>
    <w:rsid w:val="00BE1460"/>
    <w:rsid w:val="00BE2A70"/>
    <w:rsid w:val="00BE6BDD"/>
    <w:rsid w:val="00BF2940"/>
    <w:rsid w:val="00BF3E19"/>
    <w:rsid w:val="00BF4FE7"/>
    <w:rsid w:val="00BF6346"/>
    <w:rsid w:val="00BF6897"/>
    <w:rsid w:val="00C01D52"/>
    <w:rsid w:val="00C021C8"/>
    <w:rsid w:val="00C02B3F"/>
    <w:rsid w:val="00C03637"/>
    <w:rsid w:val="00C11677"/>
    <w:rsid w:val="00C154D9"/>
    <w:rsid w:val="00C204B2"/>
    <w:rsid w:val="00C206B0"/>
    <w:rsid w:val="00C206EF"/>
    <w:rsid w:val="00C211CB"/>
    <w:rsid w:val="00C22F20"/>
    <w:rsid w:val="00C27182"/>
    <w:rsid w:val="00C30B73"/>
    <w:rsid w:val="00C348B8"/>
    <w:rsid w:val="00C364EC"/>
    <w:rsid w:val="00C3687A"/>
    <w:rsid w:val="00C372E1"/>
    <w:rsid w:val="00C43F85"/>
    <w:rsid w:val="00C47E8D"/>
    <w:rsid w:val="00C5328A"/>
    <w:rsid w:val="00C53CD7"/>
    <w:rsid w:val="00C55615"/>
    <w:rsid w:val="00C55992"/>
    <w:rsid w:val="00C579CB"/>
    <w:rsid w:val="00C615CC"/>
    <w:rsid w:val="00C61E21"/>
    <w:rsid w:val="00C6323F"/>
    <w:rsid w:val="00C63510"/>
    <w:rsid w:val="00C63854"/>
    <w:rsid w:val="00C6412C"/>
    <w:rsid w:val="00C64784"/>
    <w:rsid w:val="00C64BB7"/>
    <w:rsid w:val="00C74A2F"/>
    <w:rsid w:val="00C76939"/>
    <w:rsid w:val="00C769D6"/>
    <w:rsid w:val="00C77BF6"/>
    <w:rsid w:val="00C81A5D"/>
    <w:rsid w:val="00C82987"/>
    <w:rsid w:val="00C8350A"/>
    <w:rsid w:val="00C840A2"/>
    <w:rsid w:val="00C84621"/>
    <w:rsid w:val="00C84E6B"/>
    <w:rsid w:val="00C853E1"/>
    <w:rsid w:val="00C85B75"/>
    <w:rsid w:val="00C86FE8"/>
    <w:rsid w:val="00C87AB7"/>
    <w:rsid w:val="00C87B2A"/>
    <w:rsid w:val="00C901DE"/>
    <w:rsid w:val="00C9111B"/>
    <w:rsid w:val="00C93259"/>
    <w:rsid w:val="00C93522"/>
    <w:rsid w:val="00C9598F"/>
    <w:rsid w:val="00C959FA"/>
    <w:rsid w:val="00C9723D"/>
    <w:rsid w:val="00C9769D"/>
    <w:rsid w:val="00CA026A"/>
    <w:rsid w:val="00CA61C1"/>
    <w:rsid w:val="00CB27CB"/>
    <w:rsid w:val="00CB3D46"/>
    <w:rsid w:val="00CB4C86"/>
    <w:rsid w:val="00CB5079"/>
    <w:rsid w:val="00CC4446"/>
    <w:rsid w:val="00CC4464"/>
    <w:rsid w:val="00CC4B16"/>
    <w:rsid w:val="00CC52A3"/>
    <w:rsid w:val="00CC5DC9"/>
    <w:rsid w:val="00CC74C2"/>
    <w:rsid w:val="00CC7BC5"/>
    <w:rsid w:val="00CD1D97"/>
    <w:rsid w:val="00CD3032"/>
    <w:rsid w:val="00CD62DB"/>
    <w:rsid w:val="00CD6399"/>
    <w:rsid w:val="00CD7EAE"/>
    <w:rsid w:val="00CE4768"/>
    <w:rsid w:val="00CE6430"/>
    <w:rsid w:val="00CE6BAE"/>
    <w:rsid w:val="00CE6FBA"/>
    <w:rsid w:val="00CF1DDE"/>
    <w:rsid w:val="00CF52AB"/>
    <w:rsid w:val="00CF6DE1"/>
    <w:rsid w:val="00D02D54"/>
    <w:rsid w:val="00D03895"/>
    <w:rsid w:val="00D04509"/>
    <w:rsid w:val="00D05A0D"/>
    <w:rsid w:val="00D068D2"/>
    <w:rsid w:val="00D10D72"/>
    <w:rsid w:val="00D10E28"/>
    <w:rsid w:val="00D14DAB"/>
    <w:rsid w:val="00D15B71"/>
    <w:rsid w:val="00D15EC2"/>
    <w:rsid w:val="00D16FB8"/>
    <w:rsid w:val="00D1717D"/>
    <w:rsid w:val="00D173E3"/>
    <w:rsid w:val="00D2069F"/>
    <w:rsid w:val="00D23123"/>
    <w:rsid w:val="00D24CF3"/>
    <w:rsid w:val="00D251FC"/>
    <w:rsid w:val="00D25BF1"/>
    <w:rsid w:val="00D263A1"/>
    <w:rsid w:val="00D27922"/>
    <w:rsid w:val="00D305ED"/>
    <w:rsid w:val="00D30CA5"/>
    <w:rsid w:val="00D31F7E"/>
    <w:rsid w:val="00D33462"/>
    <w:rsid w:val="00D37521"/>
    <w:rsid w:val="00D3767A"/>
    <w:rsid w:val="00D455CE"/>
    <w:rsid w:val="00D475B9"/>
    <w:rsid w:val="00D552FD"/>
    <w:rsid w:val="00D559AD"/>
    <w:rsid w:val="00D55B79"/>
    <w:rsid w:val="00D6138A"/>
    <w:rsid w:val="00D6229D"/>
    <w:rsid w:val="00D633A0"/>
    <w:rsid w:val="00D669B7"/>
    <w:rsid w:val="00D74075"/>
    <w:rsid w:val="00D76674"/>
    <w:rsid w:val="00D808C3"/>
    <w:rsid w:val="00D80D34"/>
    <w:rsid w:val="00D821F6"/>
    <w:rsid w:val="00D85865"/>
    <w:rsid w:val="00D86DD0"/>
    <w:rsid w:val="00D875D2"/>
    <w:rsid w:val="00D91C81"/>
    <w:rsid w:val="00D93A48"/>
    <w:rsid w:val="00DA0026"/>
    <w:rsid w:val="00DA17CD"/>
    <w:rsid w:val="00DA1C3A"/>
    <w:rsid w:val="00DA1CB0"/>
    <w:rsid w:val="00DA219A"/>
    <w:rsid w:val="00DA3B6D"/>
    <w:rsid w:val="00DB07A0"/>
    <w:rsid w:val="00DB27FF"/>
    <w:rsid w:val="00DB3166"/>
    <w:rsid w:val="00DB3E59"/>
    <w:rsid w:val="00DB42C9"/>
    <w:rsid w:val="00DB567B"/>
    <w:rsid w:val="00DB71F9"/>
    <w:rsid w:val="00DC1B30"/>
    <w:rsid w:val="00DC2221"/>
    <w:rsid w:val="00DC6EF3"/>
    <w:rsid w:val="00DD33C1"/>
    <w:rsid w:val="00DD35F2"/>
    <w:rsid w:val="00DD3D8D"/>
    <w:rsid w:val="00DD7A0C"/>
    <w:rsid w:val="00DE0C0C"/>
    <w:rsid w:val="00DE0FE9"/>
    <w:rsid w:val="00DE3BC3"/>
    <w:rsid w:val="00DE40E1"/>
    <w:rsid w:val="00DF0538"/>
    <w:rsid w:val="00DF0BAE"/>
    <w:rsid w:val="00DF0F09"/>
    <w:rsid w:val="00DF5135"/>
    <w:rsid w:val="00DF5807"/>
    <w:rsid w:val="00DF5BDE"/>
    <w:rsid w:val="00DF6C17"/>
    <w:rsid w:val="00DF7798"/>
    <w:rsid w:val="00DF7BC1"/>
    <w:rsid w:val="00E03649"/>
    <w:rsid w:val="00E04C74"/>
    <w:rsid w:val="00E06EB2"/>
    <w:rsid w:val="00E23DA9"/>
    <w:rsid w:val="00E24C33"/>
    <w:rsid w:val="00E25F20"/>
    <w:rsid w:val="00E312D6"/>
    <w:rsid w:val="00E3242E"/>
    <w:rsid w:val="00E36E36"/>
    <w:rsid w:val="00E408D8"/>
    <w:rsid w:val="00E43E90"/>
    <w:rsid w:val="00E44A78"/>
    <w:rsid w:val="00E44AF3"/>
    <w:rsid w:val="00E508DF"/>
    <w:rsid w:val="00E51D79"/>
    <w:rsid w:val="00E551AC"/>
    <w:rsid w:val="00E55EDB"/>
    <w:rsid w:val="00E56113"/>
    <w:rsid w:val="00E578BF"/>
    <w:rsid w:val="00E618EB"/>
    <w:rsid w:val="00E61E21"/>
    <w:rsid w:val="00E624CD"/>
    <w:rsid w:val="00E651FA"/>
    <w:rsid w:val="00E65495"/>
    <w:rsid w:val="00E65B7B"/>
    <w:rsid w:val="00E66173"/>
    <w:rsid w:val="00E7087D"/>
    <w:rsid w:val="00E70FC1"/>
    <w:rsid w:val="00E7266C"/>
    <w:rsid w:val="00E736D5"/>
    <w:rsid w:val="00E76C21"/>
    <w:rsid w:val="00E76CE3"/>
    <w:rsid w:val="00E77188"/>
    <w:rsid w:val="00E8029B"/>
    <w:rsid w:val="00E8208D"/>
    <w:rsid w:val="00E91DB1"/>
    <w:rsid w:val="00E92E9F"/>
    <w:rsid w:val="00E93953"/>
    <w:rsid w:val="00E93CF1"/>
    <w:rsid w:val="00E93D9E"/>
    <w:rsid w:val="00E93EF9"/>
    <w:rsid w:val="00E944E6"/>
    <w:rsid w:val="00E977BB"/>
    <w:rsid w:val="00EA0E0A"/>
    <w:rsid w:val="00EA1BFD"/>
    <w:rsid w:val="00EA380D"/>
    <w:rsid w:val="00EA6A58"/>
    <w:rsid w:val="00EA7B44"/>
    <w:rsid w:val="00EB06B8"/>
    <w:rsid w:val="00EB0DE3"/>
    <w:rsid w:val="00EB3783"/>
    <w:rsid w:val="00EB3EE7"/>
    <w:rsid w:val="00EB41D8"/>
    <w:rsid w:val="00EB5CB6"/>
    <w:rsid w:val="00EB6753"/>
    <w:rsid w:val="00EC11BB"/>
    <w:rsid w:val="00EC180F"/>
    <w:rsid w:val="00EC1A3A"/>
    <w:rsid w:val="00EC2090"/>
    <w:rsid w:val="00EC380F"/>
    <w:rsid w:val="00EC3AC7"/>
    <w:rsid w:val="00EC4B3C"/>
    <w:rsid w:val="00EC61C8"/>
    <w:rsid w:val="00ED1138"/>
    <w:rsid w:val="00ED180B"/>
    <w:rsid w:val="00ED1D74"/>
    <w:rsid w:val="00ED22C4"/>
    <w:rsid w:val="00ED656E"/>
    <w:rsid w:val="00ED7137"/>
    <w:rsid w:val="00ED7C96"/>
    <w:rsid w:val="00EE1B92"/>
    <w:rsid w:val="00EE229C"/>
    <w:rsid w:val="00EE5DA3"/>
    <w:rsid w:val="00EE6BC6"/>
    <w:rsid w:val="00EF00AD"/>
    <w:rsid w:val="00EF01ED"/>
    <w:rsid w:val="00EF2038"/>
    <w:rsid w:val="00EF2F6E"/>
    <w:rsid w:val="00EF3018"/>
    <w:rsid w:val="00EF4114"/>
    <w:rsid w:val="00EF5857"/>
    <w:rsid w:val="00F032CF"/>
    <w:rsid w:val="00F046E0"/>
    <w:rsid w:val="00F04C65"/>
    <w:rsid w:val="00F06309"/>
    <w:rsid w:val="00F077C3"/>
    <w:rsid w:val="00F11B6B"/>
    <w:rsid w:val="00F11B95"/>
    <w:rsid w:val="00F124AD"/>
    <w:rsid w:val="00F1337F"/>
    <w:rsid w:val="00F142AD"/>
    <w:rsid w:val="00F15C72"/>
    <w:rsid w:val="00F15C78"/>
    <w:rsid w:val="00F16BAF"/>
    <w:rsid w:val="00F1797F"/>
    <w:rsid w:val="00F17E63"/>
    <w:rsid w:val="00F2128B"/>
    <w:rsid w:val="00F215CB"/>
    <w:rsid w:val="00F21954"/>
    <w:rsid w:val="00F22DF0"/>
    <w:rsid w:val="00F2545D"/>
    <w:rsid w:val="00F30BE1"/>
    <w:rsid w:val="00F30C93"/>
    <w:rsid w:val="00F314FA"/>
    <w:rsid w:val="00F330EA"/>
    <w:rsid w:val="00F3396A"/>
    <w:rsid w:val="00F35225"/>
    <w:rsid w:val="00F421FF"/>
    <w:rsid w:val="00F450DF"/>
    <w:rsid w:val="00F47A21"/>
    <w:rsid w:val="00F47E19"/>
    <w:rsid w:val="00F53486"/>
    <w:rsid w:val="00F564A0"/>
    <w:rsid w:val="00F60BE7"/>
    <w:rsid w:val="00F616C6"/>
    <w:rsid w:val="00F61FDE"/>
    <w:rsid w:val="00F6634C"/>
    <w:rsid w:val="00F67175"/>
    <w:rsid w:val="00F70FD7"/>
    <w:rsid w:val="00F72CDA"/>
    <w:rsid w:val="00F740B4"/>
    <w:rsid w:val="00F74CA4"/>
    <w:rsid w:val="00F76230"/>
    <w:rsid w:val="00F77A31"/>
    <w:rsid w:val="00F80ED8"/>
    <w:rsid w:val="00F8150C"/>
    <w:rsid w:val="00F83A3B"/>
    <w:rsid w:val="00F85362"/>
    <w:rsid w:val="00F86ED6"/>
    <w:rsid w:val="00F87224"/>
    <w:rsid w:val="00F91D4D"/>
    <w:rsid w:val="00F926A0"/>
    <w:rsid w:val="00F92DEC"/>
    <w:rsid w:val="00F93F9E"/>
    <w:rsid w:val="00F9493C"/>
    <w:rsid w:val="00F96D2F"/>
    <w:rsid w:val="00F96D65"/>
    <w:rsid w:val="00F96F3F"/>
    <w:rsid w:val="00FA3B2A"/>
    <w:rsid w:val="00FA53E2"/>
    <w:rsid w:val="00FA67B3"/>
    <w:rsid w:val="00FB08A1"/>
    <w:rsid w:val="00FB0D73"/>
    <w:rsid w:val="00FB4596"/>
    <w:rsid w:val="00FB5392"/>
    <w:rsid w:val="00FB5FC1"/>
    <w:rsid w:val="00FB6362"/>
    <w:rsid w:val="00FC11E7"/>
    <w:rsid w:val="00FC185C"/>
    <w:rsid w:val="00FC1F03"/>
    <w:rsid w:val="00FC3173"/>
    <w:rsid w:val="00FC3C1D"/>
    <w:rsid w:val="00FC57CC"/>
    <w:rsid w:val="00FC601A"/>
    <w:rsid w:val="00FD00FB"/>
    <w:rsid w:val="00FD0F25"/>
    <w:rsid w:val="00FD3A4B"/>
    <w:rsid w:val="00FD4372"/>
    <w:rsid w:val="00FD6C7D"/>
    <w:rsid w:val="00FD7954"/>
    <w:rsid w:val="00FE1BB1"/>
    <w:rsid w:val="00FE265D"/>
    <w:rsid w:val="00FE3689"/>
    <w:rsid w:val="00FE5D78"/>
    <w:rsid w:val="00FE69B6"/>
    <w:rsid w:val="00FF22B9"/>
    <w:rsid w:val="00FF37C5"/>
    <w:rsid w:val="00FF389A"/>
    <w:rsid w:val="00FF6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 w:qFormat="1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F95"/>
    <w:rPr>
      <w:sz w:val="24"/>
      <w:szCs w:val="24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673CE9"/>
    <w:pPr>
      <w:keepNext/>
      <w:outlineLvl w:val="0"/>
    </w:pPr>
    <w:rPr>
      <w:rFonts w:ascii="Arial" w:hAnsi="Arial"/>
      <w:b/>
      <w:kern w:val="28"/>
      <w:sz w:val="28"/>
      <w:szCs w:val="20"/>
    </w:rPr>
  </w:style>
  <w:style w:type="paragraph" w:styleId="Naslov2">
    <w:name w:val="heading 2"/>
    <w:basedOn w:val="Normal"/>
    <w:next w:val="Normal"/>
    <w:link w:val="Naslov2Char"/>
    <w:uiPriority w:val="9"/>
    <w:qFormat/>
    <w:rsid w:val="00673CE9"/>
    <w:pPr>
      <w:keepNext/>
      <w:spacing w:before="240" w:after="60"/>
      <w:outlineLvl w:val="1"/>
    </w:pPr>
    <w:rPr>
      <w:rFonts w:ascii="Arial" w:hAnsi="Arial"/>
      <w:b/>
      <w:bCs/>
      <w:iCs/>
      <w:szCs w:val="28"/>
    </w:rPr>
  </w:style>
  <w:style w:type="paragraph" w:styleId="Naslov3">
    <w:name w:val="heading 3"/>
    <w:basedOn w:val="Normal"/>
    <w:next w:val="Normal"/>
    <w:link w:val="Naslov3Char"/>
    <w:autoRedefine/>
    <w:uiPriority w:val="9"/>
    <w:qFormat/>
    <w:rsid w:val="00AE4912"/>
    <w:pPr>
      <w:keepNext/>
      <w:spacing w:before="240" w:after="60"/>
      <w:ind w:left="720"/>
      <w:outlineLvl w:val="2"/>
    </w:pPr>
    <w:rPr>
      <w:rFonts w:ascii="Arial" w:hAnsi="Arial"/>
      <w:b/>
      <w:bCs/>
      <w:i/>
      <w:szCs w:val="26"/>
    </w:rPr>
  </w:style>
  <w:style w:type="paragraph" w:styleId="Naslov4">
    <w:name w:val="heading 4"/>
    <w:basedOn w:val="Normal"/>
    <w:next w:val="Normal"/>
    <w:link w:val="Naslov4Char"/>
    <w:qFormat/>
    <w:rsid w:val="00B76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B76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B762CC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qFormat/>
    <w:rsid w:val="00B762CC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qFormat/>
    <w:rsid w:val="00B762CC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qFormat/>
    <w:rsid w:val="00B762CC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6E4885"/>
    <w:pPr>
      <w:autoSpaceDE w:val="0"/>
      <w:autoSpaceDN w:val="0"/>
      <w:jc w:val="center"/>
    </w:pPr>
    <w:rPr>
      <w:rFonts w:ascii="HRTimes" w:hAnsi="HRTimes" w:cs="HRTimes"/>
      <w:b/>
      <w:bCs/>
      <w:color w:val="FF0000"/>
      <w:kern w:val="28"/>
      <w:sz w:val="32"/>
      <w:szCs w:val="32"/>
      <w:lang w:val="en-US"/>
    </w:rPr>
  </w:style>
  <w:style w:type="paragraph" w:styleId="Podnoje">
    <w:name w:val="footer"/>
    <w:basedOn w:val="Normal"/>
    <w:link w:val="PodnojeChar"/>
    <w:uiPriority w:val="99"/>
    <w:rsid w:val="005D4628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NaslovChar">
    <w:name w:val="Naslov Char"/>
    <w:link w:val="Naslov"/>
    <w:rsid w:val="00EC3AC7"/>
    <w:rPr>
      <w:rFonts w:ascii="HRTimes" w:hAnsi="HRTimes" w:cs="HRTimes"/>
      <w:b/>
      <w:bCs/>
      <w:color w:val="FF0000"/>
      <w:kern w:val="28"/>
      <w:sz w:val="32"/>
      <w:szCs w:val="32"/>
      <w:lang w:val="en-US" w:eastAsia="en-US" w:bidi="ar-SA"/>
    </w:rPr>
  </w:style>
  <w:style w:type="paragraph" w:styleId="Tijeloteksta3">
    <w:name w:val="Body Text 3"/>
    <w:basedOn w:val="Normal"/>
    <w:link w:val="Tijeloteksta3Char"/>
    <w:rsid w:val="00F30BE1"/>
    <w:rPr>
      <w:b/>
      <w:sz w:val="20"/>
      <w:szCs w:val="20"/>
    </w:rPr>
  </w:style>
  <w:style w:type="paragraph" w:customStyle="1" w:styleId="t-12-9-fett-s">
    <w:name w:val="t-12-9-fett-s"/>
    <w:basedOn w:val="Normal"/>
    <w:rsid w:val="006E7051"/>
    <w:pPr>
      <w:spacing w:before="100" w:beforeAutospacing="1" w:after="100" w:afterAutospacing="1"/>
      <w:jc w:val="center"/>
    </w:pPr>
    <w:rPr>
      <w:b/>
      <w:bCs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7569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aglaeno">
    <w:name w:val="Strong"/>
    <w:uiPriority w:val="22"/>
    <w:qFormat/>
    <w:rsid w:val="00A04345"/>
    <w:rPr>
      <w:b/>
      <w:bCs/>
    </w:rPr>
  </w:style>
  <w:style w:type="paragraph" w:styleId="StandardWeb">
    <w:name w:val="Normal (Web)"/>
    <w:basedOn w:val="Normal"/>
    <w:uiPriority w:val="99"/>
    <w:unhideWhenUsed/>
    <w:rsid w:val="00A04345"/>
    <w:pPr>
      <w:spacing w:before="100" w:beforeAutospacing="1" w:after="100" w:afterAutospacing="1"/>
    </w:pPr>
    <w:rPr>
      <w:lang w:eastAsia="hr-HR"/>
    </w:rPr>
  </w:style>
  <w:style w:type="character" w:customStyle="1" w:styleId="apple-converted-space">
    <w:name w:val="apple-converted-space"/>
    <w:rsid w:val="00A04345"/>
  </w:style>
  <w:style w:type="character" w:customStyle="1" w:styleId="Naslov1Char">
    <w:name w:val="Naslov 1 Char"/>
    <w:link w:val="Naslov1"/>
    <w:uiPriority w:val="9"/>
    <w:rsid w:val="00673CE9"/>
    <w:rPr>
      <w:rFonts w:ascii="Arial" w:hAnsi="Arial"/>
      <w:b/>
      <w:kern w:val="28"/>
      <w:sz w:val="28"/>
      <w:lang w:eastAsia="en-US"/>
    </w:rPr>
  </w:style>
  <w:style w:type="character" w:customStyle="1" w:styleId="Naslov2Char">
    <w:name w:val="Naslov 2 Char"/>
    <w:link w:val="Naslov2"/>
    <w:uiPriority w:val="9"/>
    <w:rsid w:val="00673CE9"/>
    <w:rPr>
      <w:rFonts w:ascii="Arial" w:hAnsi="Arial"/>
      <w:b/>
      <w:bCs/>
      <w:iCs/>
      <w:sz w:val="24"/>
      <w:szCs w:val="28"/>
      <w:lang w:eastAsia="en-US"/>
    </w:rPr>
  </w:style>
  <w:style w:type="character" w:customStyle="1" w:styleId="Naslov3Char">
    <w:name w:val="Naslov 3 Char"/>
    <w:link w:val="Naslov3"/>
    <w:uiPriority w:val="9"/>
    <w:rsid w:val="00AE4912"/>
    <w:rPr>
      <w:rFonts w:ascii="Arial" w:hAnsi="Arial"/>
      <w:b/>
      <w:bCs/>
      <w:i/>
      <w:sz w:val="24"/>
      <w:szCs w:val="26"/>
      <w:lang w:eastAsia="en-US"/>
    </w:rPr>
  </w:style>
  <w:style w:type="character" w:customStyle="1" w:styleId="Naslov4Char">
    <w:name w:val="Naslov 4 Char"/>
    <w:link w:val="Naslov4"/>
    <w:rsid w:val="00BD5C55"/>
    <w:rPr>
      <w:b/>
      <w:bCs/>
      <w:sz w:val="28"/>
      <w:szCs w:val="28"/>
      <w:lang w:eastAsia="en-US"/>
    </w:rPr>
  </w:style>
  <w:style w:type="character" w:customStyle="1" w:styleId="Naslov5Char">
    <w:name w:val="Naslov 5 Char"/>
    <w:link w:val="Naslov5"/>
    <w:rsid w:val="00BD5C55"/>
    <w:rPr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link w:val="Naslov6"/>
    <w:rsid w:val="00BD5C55"/>
    <w:rPr>
      <w:b/>
      <w:bCs/>
      <w:sz w:val="22"/>
      <w:szCs w:val="22"/>
      <w:lang w:eastAsia="en-US"/>
    </w:rPr>
  </w:style>
  <w:style w:type="character" w:customStyle="1" w:styleId="Naslov7Char">
    <w:name w:val="Naslov 7 Char"/>
    <w:link w:val="Naslov7"/>
    <w:rsid w:val="00BD5C55"/>
    <w:rPr>
      <w:sz w:val="24"/>
      <w:szCs w:val="24"/>
      <w:lang w:eastAsia="en-US"/>
    </w:rPr>
  </w:style>
  <w:style w:type="character" w:customStyle="1" w:styleId="Naslov8Char">
    <w:name w:val="Naslov 8 Char"/>
    <w:link w:val="Naslov8"/>
    <w:rsid w:val="00BD5C55"/>
    <w:rPr>
      <w:i/>
      <w:iCs/>
      <w:sz w:val="24"/>
      <w:szCs w:val="24"/>
      <w:lang w:eastAsia="en-US"/>
    </w:rPr>
  </w:style>
  <w:style w:type="character" w:customStyle="1" w:styleId="Naslov9Char">
    <w:name w:val="Naslov 9 Char"/>
    <w:link w:val="Naslov9"/>
    <w:rsid w:val="00BD5C55"/>
    <w:rPr>
      <w:rFonts w:ascii="Arial" w:hAnsi="Arial" w:cs="Arial"/>
      <w:sz w:val="22"/>
      <w:szCs w:val="22"/>
      <w:lang w:eastAsia="en-US"/>
    </w:rPr>
  </w:style>
  <w:style w:type="numbering" w:customStyle="1" w:styleId="NoList1">
    <w:name w:val="No List1"/>
    <w:next w:val="Bezpopisa"/>
    <w:uiPriority w:val="99"/>
    <w:semiHidden/>
    <w:unhideWhenUsed/>
    <w:rsid w:val="00BD5C55"/>
  </w:style>
  <w:style w:type="character" w:styleId="Hiperveza">
    <w:name w:val="Hyperlink"/>
    <w:uiPriority w:val="99"/>
    <w:unhideWhenUsed/>
    <w:rsid w:val="00BD5C55"/>
    <w:rPr>
      <w:color w:val="0000FF"/>
      <w:u w:val="single"/>
    </w:rPr>
  </w:style>
  <w:style w:type="character" w:styleId="SlijeenaHiperveza">
    <w:name w:val="FollowedHyperlink"/>
    <w:uiPriority w:val="99"/>
    <w:unhideWhenUsed/>
    <w:rsid w:val="00BD5C55"/>
    <w:rPr>
      <w:color w:val="800080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D5C5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BD5C55"/>
    <w:rPr>
      <w:sz w:val="24"/>
      <w:szCs w:val="24"/>
      <w:lang w:eastAsia="en-US"/>
    </w:rPr>
  </w:style>
  <w:style w:type="character" w:customStyle="1" w:styleId="PodnojeChar">
    <w:name w:val="Podnožje Char"/>
    <w:link w:val="Podnoje"/>
    <w:uiPriority w:val="99"/>
    <w:rsid w:val="00BD5C55"/>
    <w:rPr>
      <w:lang w:val="en-AU"/>
    </w:rPr>
  </w:style>
  <w:style w:type="paragraph" w:styleId="Povratnaomotnica">
    <w:name w:val="envelope return"/>
    <w:basedOn w:val="Normal"/>
    <w:unhideWhenUsed/>
    <w:rsid w:val="00BD5C55"/>
    <w:rPr>
      <w:rFonts w:ascii="Arial Black" w:hAnsi="Arial Black"/>
      <w:sz w:val="20"/>
      <w:szCs w:val="20"/>
    </w:rPr>
  </w:style>
  <w:style w:type="paragraph" w:styleId="Tijeloteksta">
    <w:name w:val="Body Text"/>
    <w:basedOn w:val="Normal"/>
    <w:link w:val="TijelotekstaChar"/>
    <w:unhideWhenUsed/>
    <w:rsid w:val="00BD5C55"/>
    <w:rPr>
      <w:sz w:val="20"/>
      <w:szCs w:val="20"/>
    </w:rPr>
  </w:style>
  <w:style w:type="character" w:customStyle="1" w:styleId="TijelotekstaChar">
    <w:name w:val="Tijelo teksta Char"/>
    <w:link w:val="Tijeloteksta"/>
    <w:rsid w:val="00BD5C55"/>
    <w:rPr>
      <w:lang w:eastAsia="en-US"/>
    </w:rPr>
  </w:style>
  <w:style w:type="paragraph" w:styleId="Uvuenotijeloteksta">
    <w:name w:val="Body Text Indent"/>
    <w:basedOn w:val="Normal"/>
    <w:link w:val="UvuenotijelotekstaChar"/>
    <w:unhideWhenUsed/>
    <w:rsid w:val="00BD5C55"/>
    <w:pPr>
      <w:ind w:left="4320"/>
    </w:pPr>
    <w:rPr>
      <w:sz w:val="20"/>
      <w:szCs w:val="20"/>
    </w:rPr>
  </w:style>
  <w:style w:type="character" w:customStyle="1" w:styleId="UvuenotijelotekstaChar">
    <w:name w:val="Uvučeno tijelo teksta Char"/>
    <w:link w:val="Uvuenotijeloteksta"/>
    <w:rsid w:val="00BD5C55"/>
    <w:rPr>
      <w:lang w:eastAsia="en-US"/>
    </w:rPr>
  </w:style>
  <w:style w:type="paragraph" w:styleId="Tijeloteksta2">
    <w:name w:val="Body Text 2"/>
    <w:basedOn w:val="Normal"/>
    <w:link w:val="Tijeloteksta2Char"/>
    <w:unhideWhenUsed/>
    <w:rsid w:val="00BD5C55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BD5C55"/>
    <w:rPr>
      <w:sz w:val="24"/>
      <w:szCs w:val="24"/>
      <w:lang w:eastAsia="en-US"/>
    </w:rPr>
  </w:style>
  <w:style w:type="character" w:customStyle="1" w:styleId="Tijeloteksta3Char">
    <w:name w:val="Tijelo teksta 3 Char"/>
    <w:link w:val="Tijeloteksta3"/>
    <w:rsid w:val="00BD5C55"/>
    <w:rPr>
      <w:b/>
    </w:rPr>
  </w:style>
  <w:style w:type="paragraph" w:styleId="Tijeloteksta-uvlaka2">
    <w:name w:val="Body Text Indent 2"/>
    <w:basedOn w:val="Normal"/>
    <w:link w:val="Tijeloteksta-uvlaka2Char"/>
    <w:unhideWhenUsed/>
    <w:rsid w:val="00BD5C55"/>
    <w:pPr>
      <w:ind w:firstLine="720"/>
      <w:jc w:val="both"/>
    </w:pPr>
    <w:rPr>
      <w:sz w:val="20"/>
      <w:szCs w:val="20"/>
    </w:rPr>
  </w:style>
  <w:style w:type="character" w:customStyle="1" w:styleId="Tijeloteksta-uvlaka2Char">
    <w:name w:val="Tijelo teksta - uvlaka 2 Char"/>
    <w:link w:val="Tijeloteksta-uvlaka2"/>
    <w:rsid w:val="00BD5C55"/>
    <w:rPr>
      <w:lang w:eastAsia="en-US"/>
    </w:rPr>
  </w:style>
  <w:style w:type="paragraph" w:styleId="Tijeloteksta-uvlaka3">
    <w:name w:val="Body Text Indent 3"/>
    <w:basedOn w:val="Normal"/>
    <w:link w:val="Tijeloteksta-uvlaka3Char"/>
    <w:unhideWhenUsed/>
    <w:rsid w:val="00BD5C55"/>
    <w:pPr>
      <w:ind w:firstLine="720"/>
    </w:pPr>
    <w:rPr>
      <w:color w:val="FF0000"/>
      <w:sz w:val="20"/>
      <w:szCs w:val="20"/>
    </w:rPr>
  </w:style>
  <w:style w:type="character" w:customStyle="1" w:styleId="Tijeloteksta-uvlaka3Char">
    <w:name w:val="Tijelo teksta - uvlaka 3 Char"/>
    <w:link w:val="Tijeloteksta-uvlaka3"/>
    <w:rsid w:val="00BD5C55"/>
    <w:rPr>
      <w:color w:val="FF0000"/>
      <w:lang w:eastAsia="en-US"/>
    </w:rPr>
  </w:style>
  <w:style w:type="paragraph" w:styleId="Tekstbalonia">
    <w:name w:val="Balloon Text"/>
    <w:basedOn w:val="Normal"/>
    <w:link w:val="TekstbaloniaChar"/>
    <w:uiPriority w:val="99"/>
    <w:unhideWhenUsed/>
    <w:rsid w:val="00BD5C55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rsid w:val="00BD5C55"/>
    <w:rPr>
      <w:rFonts w:ascii="Tahoma" w:hAnsi="Tahoma"/>
      <w:sz w:val="16"/>
      <w:szCs w:val="16"/>
      <w:lang w:eastAsia="en-US"/>
    </w:rPr>
  </w:style>
  <w:style w:type="paragraph" w:styleId="Bezproreda">
    <w:name w:val="No Spacing"/>
    <w:link w:val="BezproredaChar"/>
    <w:uiPriority w:val="1"/>
    <w:qFormat/>
    <w:rsid w:val="00BD5C55"/>
    <w:rPr>
      <w:rFonts w:ascii="Calibri" w:hAnsi="Calibri"/>
      <w:sz w:val="22"/>
      <w:szCs w:val="22"/>
    </w:rPr>
  </w:style>
  <w:style w:type="table" w:styleId="Svijetlipopis-Isticanje2">
    <w:name w:val="Light List Accent 2"/>
    <w:basedOn w:val="Obinatablica"/>
    <w:uiPriority w:val="61"/>
    <w:rsid w:val="00BD5C5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Svijetlipopis-Isticanje3">
    <w:name w:val="Light List Accent 3"/>
    <w:basedOn w:val="Obinatablica"/>
    <w:uiPriority w:val="61"/>
    <w:rsid w:val="00BD5C55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rednjareetka2-Isticanje6">
    <w:name w:val="Medium Grid 2 Accent 6"/>
    <w:basedOn w:val="Obinatablica"/>
    <w:uiPriority w:val="68"/>
    <w:rsid w:val="00456712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paragraph" w:styleId="Odlomakpopisa">
    <w:name w:val="List Paragraph"/>
    <w:basedOn w:val="Normal"/>
    <w:uiPriority w:val="34"/>
    <w:qFormat/>
    <w:rsid w:val="004112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Srednjareetka1-Isticanje3">
    <w:name w:val="Medium Grid 1 Accent 3"/>
    <w:basedOn w:val="Obinatablica"/>
    <w:uiPriority w:val="67"/>
    <w:rsid w:val="005B497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customStyle="1" w:styleId="Default">
    <w:name w:val="Default"/>
    <w:rsid w:val="007E1A6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Srednjareetka2-Isticanje3">
    <w:name w:val="Medium Grid 2 Accent 3"/>
    <w:basedOn w:val="Obinatablica"/>
    <w:uiPriority w:val="68"/>
    <w:qFormat/>
    <w:rsid w:val="00AA40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Bezproreda2">
    <w:name w:val="Bez proreda2"/>
    <w:rsid w:val="00AA400E"/>
    <w:rPr>
      <w:rFonts w:ascii="Calibri" w:eastAsia="Calibri" w:hAnsi="Calibri"/>
      <w:sz w:val="24"/>
      <w:szCs w:val="24"/>
    </w:rPr>
  </w:style>
  <w:style w:type="character" w:customStyle="1" w:styleId="BezproredaChar">
    <w:name w:val="Bez proreda Char"/>
    <w:basedOn w:val="Zadanifontodlomka"/>
    <w:link w:val="Bezproreda"/>
    <w:uiPriority w:val="1"/>
    <w:rsid w:val="00AA400E"/>
    <w:rPr>
      <w:rFonts w:ascii="Calibri" w:hAnsi="Calibri"/>
      <w:sz w:val="22"/>
      <w:szCs w:val="22"/>
    </w:rPr>
  </w:style>
  <w:style w:type="paragraph" w:styleId="Sadraj1">
    <w:name w:val="toc 1"/>
    <w:basedOn w:val="Normal"/>
    <w:next w:val="Normal"/>
    <w:autoRedefine/>
    <w:uiPriority w:val="39"/>
    <w:unhideWhenUsed/>
    <w:rsid w:val="004B2A21"/>
    <w:pPr>
      <w:spacing w:before="120" w:after="100"/>
    </w:pPr>
    <w:rPr>
      <w:rFonts w:asciiTheme="minorHAnsi" w:hAnsiTheme="minorHAnsi"/>
      <w:sz w:val="28"/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4B2A21"/>
    <w:pPr>
      <w:spacing w:before="120" w:after="100"/>
      <w:ind w:left="280"/>
    </w:pPr>
    <w:rPr>
      <w:rFonts w:asciiTheme="minorHAnsi" w:hAnsiTheme="minorHAnsi"/>
      <w:sz w:val="28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4B2A21"/>
    <w:pPr>
      <w:spacing w:before="120" w:after="100"/>
      <w:ind w:left="560"/>
    </w:pPr>
    <w:rPr>
      <w:rFonts w:asciiTheme="minorHAnsi" w:hAnsiTheme="minorHAnsi"/>
      <w:sz w:val="28"/>
      <w:lang w:eastAsia="hr-HR"/>
    </w:rPr>
  </w:style>
  <w:style w:type="table" w:styleId="Srednjipopis1-Isticanje3">
    <w:name w:val="Medium List 1 Accent 3"/>
    <w:basedOn w:val="Obinatablica"/>
    <w:uiPriority w:val="65"/>
    <w:rsid w:val="004B2A2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customStyle="1" w:styleId="text">
    <w:name w:val="text"/>
    <w:basedOn w:val="Normal"/>
    <w:rsid w:val="004B2A21"/>
    <w:pPr>
      <w:suppressAutoHyphens/>
      <w:autoSpaceDE w:val="0"/>
      <w:autoSpaceDN w:val="0"/>
      <w:adjustRightInd w:val="0"/>
      <w:spacing w:line="320" w:lineRule="atLeast"/>
      <w:jc w:val="both"/>
      <w:textAlignment w:val="baseline"/>
    </w:pPr>
    <w:rPr>
      <w:rFonts w:ascii="Century Gothic" w:hAnsi="Century Gothic" w:cs="Century Gothic"/>
      <w:color w:val="000000"/>
    </w:rPr>
  </w:style>
  <w:style w:type="table" w:styleId="Srednjesjenanje2-Isticanje3">
    <w:name w:val="Medium Shading 2 Accent 3"/>
    <w:basedOn w:val="Obinatablica"/>
    <w:uiPriority w:val="64"/>
    <w:rsid w:val="004B2A2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Bezproreda1">
    <w:name w:val="Bez proreda1"/>
    <w:qFormat/>
    <w:rsid w:val="004B2A21"/>
    <w:rPr>
      <w:rFonts w:ascii="Calibri" w:eastAsia="Calibri" w:hAnsi="Calibri" w:cs="Calibri"/>
      <w:sz w:val="24"/>
      <w:szCs w:val="24"/>
    </w:rPr>
  </w:style>
  <w:style w:type="table" w:styleId="Srednjareetka3-Isticanje4">
    <w:name w:val="Medium Grid 3 Accent 4"/>
    <w:basedOn w:val="Obinatablica"/>
    <w:uiPriority w:val="69"/>
    <w:rsid w:val="004B2A2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rednjareetka2-Isticanje4">
    <w:name w:val="Medium Grid 2 Accent 4"/>
    <w:basedOn w:val="Obinatablica"/>
    <w:uiPriority w:val="68"/>
    <w:rsid w:val="004B2A21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rednjareetka3-Isticanje3">
    <w:name w:val="Medium Grid 3 Accent 3"/>
    <w:basedOn w:val="Obinatablica"/>
    <w:uiPriority w:val="69"/>
    <w:rsid w:val="004B2A2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bojanosjenanje-Isticanje3">
    <w:name w:val="Colorful Shading Accent 3"/>
    <w:basedOn w:val="Obinatablica"/>
    <w:uiPriority w:val="71"/>
    <w:rsid w:val="004B2A2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oreetka-Isticanje2">
    <w:name w:val="Colorful Grid Accent 2"/>
    <w:basedOn w:val="Obinatablica"/>
    <w:uiPriority w:val="73"/>
    <w:rsid w:val="004B2A2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bojanareetka-Isticanje3">
    <w:name w:val="Colorful Grid Accent 3"/>
    <w:basedOn w:val="Obinatablica"/>
    <w:uiPriority w:val="73"/>
    <w:rsid w:val="004B2A2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bojanipopis-Isticanje3">
    <w:name w:val="Colorful List Accent 3"/>
    <w:basedOn w:val="Obinatablica"/>
    <w:uiPriority w:val="72"/>
    <w:rsid w:val="004B2A2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mnipopis-Isticanje3">
    <w:name w:val="Dark List Accent 3"/>
    <w:basedOn w:val="Obinatablica"/>
    <w:uiPriority w:val="70"/>
    <w:rsid w:val="004B2A21"/>
    <w:rPr>
      <w:rFonts w:asciiTheme="minorHAnsi" w:eastAsiaTheme="minorHAnsi" w:hAnsiTheme="minorHAnsi" w:cstheme="minorBidi"/>
      <w:color w:val="FFFFFF" w:themeColor="background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vijetlosjenanje-Isticanje3">
    <w:name w:val="Light Shading Accent 3"/>
    <w:basedOn w:val="Obinatablica"/>
    <w:uiPriority w:val="60"/>
    <w:rsid w:val="004B2A21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ijetlareetka-Isticanje4">
    <w:name w:val="Light Grid Accent 4"/>
    <w:basedOn w:val="Obinatablica"/>
    <w:uiPriority w:val="62"/>
    <w:rsid w:val="004B2A2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3">
    <w:name w:val="Light Grid Accent 3"/>
    <w:basedOn w:val="Obinatablica"/>
    <w:uiPriority w:val="62"/>
    <w:rsid w:val="004B2A2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rednjesjenanje1-Isticanje3">
    <w:name w:val="Medium Shading 1 Accent 3"/>
    <w:basedOn w:val="Obinatablica"/>
    <w:uiPriority w:val="63"/>
    <w:rsid w:val="004B2A2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2-Isticanje5">
    <w:name w:val="Medium Shading 2 Accent 5"/>
    <w:basedOn w:val="Obinatablica"/>
    <w:uiPriority w:val="64"/>
    <w:rsid w:val="004B2A2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bojanipopis-Isticanje4">
    <w:name w:val="Colorful List Accent 4"/>
    <w:basedOn w:val="Obinatablica"/>
    <w:uiPriority w:val="72"/>
    <w:rsid w:val="004B2A21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NoSpacing1">
    <w:name w:val="No Spacing1"/>
    <w:qFormat/>
    <w:rsid w:val="004B2A21"/>
    <w:rPr>
      <w:rFonts w:ascii="Calibri" w:eastAsia="Calibri" w:hAnsi="Calibri"/>
      <w:sz w:val="24"/>
      <w:szCs w:val="24"/>
    </w:rPr>
  </w:style>
  <w:style w:type="table" w:customStyle="1" w:styleId="MediumGrid2-Accent61">
    <w:name w:val="Medium Grid 2 - Accent 61"/>
    <w:basedOn w:val="Obinatablica"/>
    <w:next w:val="Srednjareetka2-Isticanje6"/>
    <w:uiPriority w:val="68"/>
    <w:rsid w:val="004B2A21"/>
    <w:rPr>
      <w:rFonts w:ascii="Cambria" w:hAnsi="Cambria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Srednjareetka2-Isticanje2">
    <w:name w:val="Medium Grid 2 Accent 2"/>
    <w:basedOn w:val="Obinatablica"/>
    <w:uiPriority w:val="68"/>
    <w:rsid w:val="004B2A21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character" w:customStyle="1" w:styleId="article">
    <w:name w:val="article"/>
    <w:basedOn w:val="Zadanifontodlomka"/>
    <w:rsid w:val="004B2A21"/>
  </w:style>
  <w:style w:type="paragraph" w:styleId="Podnaslov">
    <w:name w:val="Subtitle"/>
    <w:basedOn w:val="Normal"/>
    <w:next w:val="Normal"/>
    <w:link w:val="PodnaslovChar"/>
    <w:uiPriority w:val="11"/>
    <w:qFormat/>
    <w:rsid w:val="004B2A21"/>
    <w:pPr>
      <w:numPr>
        <w:ilvl w:val="1"/>
      </w:numPr>
      <w:spacing w:before="12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4B2A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Bezproreda3">
    <w:name w:val="Bez proreda3"/>
    <w:qFormat/>
    <w:rsid w:val="004B2A21"/>
    <w:rPr>
      <w:rFonts w:ascii="Calibri" w:eastAsia="Calibri" w:hAnsi="Calibri"/>
      <w:sz w:val="24"/>
      <w:szCs w:val="24"/>
    </w:rPr>
  </w:style>
  <w:style w:type="table" w:styleId="Modernatablica">
    <w:name w:val="Table Contemporary"/>
    <w:basedOn w:val="Obinatablica"/>
    <w:rsid w:val="00A0188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Klasinatablica2">
    <w:name w:val="Table Classic 2"/>
    <w:basedOn w:val="Obinatablica"/>
    <w:rsid w:val="00A0188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rsid w:val="00A0188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rsid w:val="00A0188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andard">
    <w:name w:val="Standard"/>
    <w:rsid w:val="00C87B2A"/>
    <w:pPr>
      <w:suppressAutoHyphens/>
      <w:autoSpaceDN w:val="0"/>
      <w:spacing w:before="120" w:after="120"/>
      <w:textAlignment w:val="baseline"/>
    </w:pPr>
    <w:rPr>
      <w:rFonts w:ascii="Calibri" w:hAnsi="Calibri"/>
      <w:sz w:val="28"/>
      <w:szCs w:val="24"/>
    </w:rPr>
  </w:style>
  <w:style w:type="table" w:styleId="Srednjareetka1-Isticanje4">
    <w:name w:val="Medium Grid 1 Accent 4"/>
    <w:basedOn w:val="Obinatablica"/>
    <w:uiPriority w:val="67"/>
    <w:rsid w:val="00C87B2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rednjareetka2-Isticanje1">
    <w:name w:val="Medium Grid 2 Accent 1"/>
    <w:basedOn w:val="Obinatablica"/>
    <w:uiPriority w:val="68"/>
    <w:rsid w:val="00B6371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Test">
    <w:name w:val="Test"/>
    <w:basedOn w:val="Naslov1"/>
    <w:link w:val="TestChar"/>
    <w:rsid w:val="00673CE9"/>
    <w:rPr>
      <w:rFonts w:ascii="Times New Roman" w:hAnsi="Times New Roman"/>
    </w:rPr>
  </w:style>
  <w:style w:type="character" w:styleId="Istaknuto">
    <w:name w:val="Emphasis"/>
    <w:basedOn w:val="Zadanifontodlomka"/>
    <w:qFormat/>
    <w:rsid w:val="00295B0E"/>
    <w:rPr>
      <w:i/>
      <w:iCs/>
    </w:rPr>
  </w:style>
  <w:style w:type="character" w:customStyle="1" w:styleId="TestChar">
    <w:name w:val="Test Char"/>
    <w:basedOn w:val="Naslov1Char"/>
    <w:link w:val="Test"/>
    <w:rsid w:val="00673CE9"/>
    <w:rPr>
      <w:rFonts w:ascii="Arial" w:hAnsi="Arial"/>
      <w:b/>
      <w:kern w:val="28"/>
      <w:sz w:val="28"/>
      <w:lang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4E0FA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/>
    </w:rPr>
  </w:style>
  <w:style w:type="paragraph" w:styleId="Sadraj4">
    <w:name w:val="toc 4"/>
    <w:basedOn w:val="Normal"/>
    <w:next w:val="Normal"/>
    <w:autoRedefine/>
    <w:uiPriority w:val="39"/>
    <w:unhideWhenUsed/>
    <w:rsid w:val="004E0FA9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4E0FA9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6">
    <w:name w:val="toc 6"/>
    <w:basedOn w:val="Normal"/>
    <w:next w:val="Normal"/>
    <w:autoRedefine/>
    <w:uiPriority w:val="39"/>
    <w:unhideWhenUsed/>
    <w:rsid w:val="004E0FA9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4E0FA9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4E0FA9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4E0FA9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hr-HR"/>
    </w:rPr>
  </w:style>
  <w:style w:type="table" w:styleId="Svijetlosjenanje-Isticanje2">
    <w:name w:val="Light Shading Accent 2"/>
    <w:basedOn w:val="Obinatablica"/>
    <w:uiPriority w:val="60"/>
    <w:rsid w:val="00C93522"/>
    <w:rPr>
      <w:rFonts w:asciiTheme="minorHAnsi" w:eastAsiaTheme="minorHAnsi" w:hAnsiTheme="minorHAnsi" w:cstheme="minorBidi"/>
      <w:color w:val="943634" w:themeColor="accent2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rednjareetka2-Isticanje31">
    <w:name w:val="Srednja rešetka 2 - Isticanje 31"/>
    <w:basedOn w:val="Obinatablica"/>
    <w:next w:val="Srednjareetka2-Isticanje3"/>
    <w:uiPriority w:val="68"/>
    <w:rsid w:val="00C935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rednjareetka2-Isticanje32">
    <w:name w:val="Srednja rešetka 2 - Isticanje 32"/>
    <w:basedOn w:val="Obinatablica"/>
    <w:next w:val="Srednjareetka2-Isticanje3"/>
    <w:uiPriority w:val="68"/>
    <w:rsid w:val="00C935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rednjareetka2-Isticanje33">
    <w:name w:val="Srednja rešetka 2 - Isticanje 33"/>
    <w:basedOn w:val="Obinatablica"/>
    <w:next w:val="Srednjareetka2-Isticanje3"/>
    <w:uiPriority w:val="68"/>
    <w:rsid w:val="00C935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rednjareetka2-Isticanje34">
    <w:name w:val="Srednja rešetka 2 - Isticanje 34"/>
    <w:basedOn w:val="Obinatablica"/>
    <w:next w:val="Srednjareetka2-Isticanje3"/>
    <w:uiPriority w:val="68"/>
    <w:rsid w:val="00C9352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paragraph">
    <w:name w:val="paragraph"/>
    <w:basedOn w:val="Normal"/>
    <w:rsid w:val="00C93522"/>
    <w:pPr>
      <w:spacing w:before="100" w:beforeAutospacing="1" w:after="100" w:afterAutospacing="1"/>
    </w:pPr>
    <w:rPr>
      <w:lang w:eastAsia="hr-HR"/>
    </w:rPr>
  </w:style>
  <w:style w:type="character" w:customStyle="1" w:styleId="normaltextrun">
    <w:name w:val="normaltextrun"/>
    <w:basedOn w:val="Zadanifontodlomka"/>
    <w:rsid w:val="00C93522"/>
  </w:style>
  <w:style w:type="character" w:customStyle="1" w:styleId="eop">
    <w:name w:val="eop"/>
    <w:basedOn w:val="Zadanifontodlomka"/>
    <w:rsid w:val="00C93522"/>
  </w:style>
  <w:style w:type="numbering" w:customStyle="1" w:styleId="WWNum40">
    <w:name w:val="WWNum40"/>
    <w:basedOn w:val="Bezpopisa"/>
    <w:rsid w:val="00C93522"/>
    <w:pPr>
      <w:numPr>
        <w:numId w:val="49"/>
      </w:numPr>
    </w:pPr>
  </w:style>
  <w:style w:type="numbering" w:customStyle="1" w:styleId="WWNum36">
    <w:name w:val="WWNum36"/>
    <w:basedOn w:val="Bezpopisa"/>
    <w:rsid w:val="00C93522"/>
    <w:pPr>
      <w:numPr>
        <w:numId w:val="50"/>
      </w:numPr>
    </w:pPr>
  </w:style>
  <w:style w:type="numbering" w:customStyle="1" w:styleId="WWNum35">
    <w:name w:val="WWNum35"/>
    <w:basedOn w:val="Bezpopisa"/>
    <w:rsid w:val="00C93522"/>
    <w:pPr>
      <w:numPr>
        <w:numId w:val="51"/>
      </w:numPr>
    </w:pPr>
  </w:style>
  <w:style w:type="numbering" w:customStyle="1" w:styleId="WWNum37">
    <w:name w:val="WWNum37"/>
    <w:basedOn w:val="Bezpopisa"/>
    <w:rsid w:val="00C93522"/>
    <w:pPr>
      <w:numPr>
        <w:numId w:val="52"/>
      </w:numPr>
    </w:pPr>
  </w:style>
  <w:style w:type="numbering" w:customStyle="1" w:styleId="WWNum38">
    <w:name w:val="WWNum38"/>
    <w:basedOn w:val="Bezpopisa"/>
    <w:rsid w:val="00C93522"/>
    <w:pPr>
      <w:numPr>
        <w:numId w:val="53"/>
      </w:numPr>
    </w:pPr>
  </w:style>
  <w:style w:type="paragraph" w:customStyle="1" w:styleId="box459568">
    <w:name w:val="box_459568"/>
    <w:basedOn w:val="Normal"/>
    <w:rsid w:val="00C93522"/>
    <w:pPr>
      <w:spacing w:before="100" w:beforeAutospacing="1" w:after="100" w:afterAutospacing="1"/>
    </w:pPr>
    <w:rPr>
      <w:lang w:eastAsia="hr-HR"/>
    </w:rPr>
  </w:style>
  <w:style w:type="paragraph" w:customStyle="1" w:styleId="box459491">
    <w:name w:val="box_459491"/>
    <w:basedOn w:val="Normal"/>
    <w:rsid w:val="00C93522"/>
    <w:pPr>
      <w:spacing w:before="100" w:beforeAutospacing="1" w:after="100" w:afterAutospacing="1"/>
    </w:pPr>
    <w:rPr>
      <w:lang w:eastAsia="hr-HR"/>
    </w:rPr>
  </w:style>
  <w:style w:type="paragraph" w:customStyle="1" w:styleId="box459497">
    <w:name w:val="box_459497"/>
    <w:basedOn w:val="Normal"/>
    <w:rsid w:val="00C93522"/>
    <w:pPr>
      <w:spacing w:before="100" w:beforeAutospacing="1" w:after="100" w:afterAutospacing="1"/>
    </w:pPr>
    <w:rPr>
      <w:lang w:eastAsia="hr-HR"/>
    </w:rPr>
  </w:style>
  <w:style w:type="paragraph" w:customStyle="1" w:styleId="box459496">
    <w:name w:val="box_459496"/>
    <w:basedOn w:val="Normal"/>
    <w:rsid w:val="00C93522"/>
    <w:pPr>
      <w:spacing w:before="100" w:beforeAutospacing="1" w:after="100" w:afterAutospacing="1"/>
    </w:pPr>
    <w:rPr>
      <w:lang w:eastAsia="hr-HR"/>
    </w:rPr>
  </w:style>
  <w:style w:type="paragraph" w:customStyle="1" w:styleId="box459586">
    <w:name w:val="box_459586"/>
    <w:basedOn w:val="Normal"/>
    <w:rsid w:val="00C93522"/>
    <w:pPr>
      <w:spacing w:before="100" w:beforeAutospacing="1" w:after="100" w:afterAutospacing="1"/>
    </w:pPr>
    <w:rPr>
      <w:lang w:eastAsia="hr-HR"/>
    </w:rPr>
  </w:style>
  <w:style w:type="numbering" w:customStyle="1" w:styleId="WW8Num1">
    <w:name w:val="WW8Num1"/>
    <w:rsid w:val="00C93522"/>
    <w:pPr>
      <w:numPr>
        <w:numId w:val="55"/>
      </w:numPr>
    </w:pPr>
  </w:style>
  <w:style w:type="paragraph" w:customStyle="1" w:styleId="Bezproreda4">
    <w:name w:val="Bez proreda4"/>
    <w:uiPriority w:val="1"/>
    <w:qFormat/>
    <w:rsid w:val="00C93522"/>
    <w:rPr>
      <w:rFonts w:ascii="Calibri" w:hAnsi="Calibri"/>
      <w:sz w:val="24"/>
      <w:szCs w:val="24"/>
    </w:rPr>
  </w:style>
  <w:style w:type="table" w:customStyle="1" w:styleId="TableGridLight1">
    <w:name w:val="Table Grid Light1"/>
    <w:basedOn w:val="Obinatablica"/>
    <w:uiPriority w:val="40"/>
    <w:rsid w:val="00C9352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Obinatablica"/>
    <w:uiPriority w:val="41"/>
    <w:rsid w:val="00C9352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2">
    <w:name w:val="Table Grid Light2"/>
    <w:basedOn w:val="Obinatablica"/>
    <w:uiPriority w:val="40"/>
    <w:rsid w:val="00C9352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061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155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senkovec.skole.h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os-pzrinski@os-senkovec.skole.hr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E72DC-30FD-40A1-8664-F03798F75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2</Pages>
  <Words>22073</Words>
  <Characters>125817</Characters>
  <Application>Microsoft Office Word</Application>
  <DocSecurity>0</DocSecurity>
  <Lines>1048</Lines>
  <Paragraphs>2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ODIŠNJI PLAN I PROGRAM ŠKOLE ZA ŠKOLSKU GODINU 2019./2020.</vt:lpstr>
      <vt:lpstr>GODIŠNJI PLAN I PROGRAM ŠKOLE ZA ŠKOLSKU GODINU 2019./2020.</vt:lpstr>
    </vt:vector>
  </TitlesOfParts>
  <Company>Perpetuum Mobile d.o.o.</Company>
  <LinksUpToDate>false</LinksUpToDate>
  <CharactersWithSpaces>147595</CharactersWithSpaces>
  <SharedDoc>false</SharedDoc>
  <HLinks>
    <vt:vector size="18" baseType="variant">
      <vt:variant>
        <vt:i4>6357021</vt:i4>
      </vt:variant>
      <vt:variant>
        <vt:i4>0</vt:i4>
      </vt:variant>
      <vt:variant>
        <vt:i4>0</vt:i4>
      </vt:variant>
      <vt:variant>
        <vt:i4>5</vt:i4>
      </vt:variant>
      <vt:variant>
        <vt:lpwstr>mailto:os-pzrinski@os-senkovec.skole.hr</vt:lpwstr>
      </vt:variant>
      <vt:variant>
        <vt:lpwstr/>
      </vt:variant>
      <vt:variant>
        <vt:i4>2162751</vt:i4>
      </vt:variant>
      <vt:variant>
        <vt:i4>-1</vt:i4>
      </vt:variant>
      <vt:variant>
        <vt:i4>1026</vt:i4>
      </vt:variant>
      <vt:variant>
        <vt:i4>1</vt:i4>
      </vt:variant>
      <vt:variant>
        <vt:lpwstr>https://upload.wikimedia.org/wikipedia/commons/thumb/c/c9/Coat_of_arms_of_Croatia.svg/220px-Coat_of_arms_of_Croatia.svg.png</vt:lpwstr>
      </vt:variant>
      <vt:variant>
        <vt:lpwstr/>
      </vt:variant>
      <vt:variant>
        <vt:i4>2621548</vt:i4>
      </vt:variant>
      <vt:variant>
        <vt:i4>-1</vt:i4>
      </vt:variant>
      <vt:variant>
        <vt:i4>1027</vt:i4>
      </vt:variant>
      <vt:variant>
        <vt:i4>1</vt:i4>
      </vt:variant>
      <vt:variant>
        <vt:lpwstr>http://www.medjimurje.hr/datoteke/styles/large/public/clanci/rttreskatuzba3-5.jpg?itok=puPqIJR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PLAN I PROGRAM ŠKOLE ZA ŠKOLSKU GODINU 2019./2020.</dc:title>
  <dc:creator>RH-TDU</dc:creator>
  <cp:lastModifiedBy>Korisnik</cp:lastModifiedBy>
  <cp:revision>4</cp:revision>
  <cp:lastPrinted>2019-09-30T11:59:00Z</cp:lastPrinted>
  <dcterms:created xsi:type="dcterms:W3CDTF">2019-09-26T11:29:00Z</dcterms:created>
  <dcterms:modified xsi:type="dcterms:W3CDTF">2019-09-30T12:00:00Z</dcterms:modified>
</cp:coreProperties>
</file>